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B803" w14:textId="322EAD6E" w:rsidR="0075178A" w:rsidRPr="00474271" w:rsidRDefault="0047751A" w:rsidP="007F7C07">
      <w:pPr>
        <w:tabs>
          <w:tab w:val="left" w:pos="3544"/>
        </w:tabs>
        <w:spacing w:after="0"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t>Si</w:t>
      </w:r>
      <w:r w:rsidR="0003233F" w:rsidRPr="0003233F">
        <w:rPr>
          <w:sz w:val="28"/>
          <w:szCs w:val="28"/>
        </w:rPr>
        <w:t>te internet</w:t>
      </w:r>
      <w:r w:rsidR="0003233F">
        <w:rPr>
          <w:sz w:val="32"/>
          <w:szCs w:val="32"/>
        </w:rPr>
        <w:t xml:space="preserve">: </w:t>
      </w:r>
      <w:r w:rsidR="006F2491" w:rsidRPr="004A7E9E">
        <w:rPr>
          <w:b/>
          <w:bCs/>
          <w:color w:val="0070C0"/>
          <w:sz w:val="32"/>
          <w:szCs w:val="32"/>
        </w:rPr>
        <w:t>https://uncoursenmiraclesquebec.com/</w:t>
      </w:r>
    </w:p>
    <w:p w14:paraId="6C2B09A6" w14:textId="5B14B8F7" w:rsidR="007E738F" w:rsidRDefault="00FC117B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nglet</w:t>
      </w:r>
      <w:r w:rsidR="00382D32">
        <w:rPr>
          <w:b/>
          <w:bCs/>
          <w:color w:val="0070C0"/>
          <w:sz w:val="28"/>
          <w:szCs w:val="28"/>
        </w:rPr>
        <w:t xml:space="preserve">: </w:t>
      </w:r>
      <w:r w:rsidR="000C448A">
        <w:rPr>
          <w:b/>
          <w:bCs/>
          <w:color w:val="0070C0"/>
          <w:sz w:val="28"/>
          <w:szCs w:val="28"/>
        </w:rPr>
        <w:t>Vidéo</w:t>
      </w:r>
      <w:r w:rsidR="000525A3">
        <w:rPr>
          <w:b/>
          <w:bCs/>
          <w:color w:val="0070C0"/>
          <w:sz w:val="28"/>
          <w:szCs w:val="28"/>
        </w:rPr>
        <w:t>s</w:t>
      </w:r>
      <w:r w:rsidR="00382D32">
        <w:rPr>
          <w:b/>
          <w:bCs/>
          <w:color w:val="0070C0"/>
          <w:sz w:val="28"/>
          <w:szCs w:val="28"/>
        </w:rPr>
        <w:t xml:space="preserve"> YouTube / </w:t>
      </w:r>
      <w:r w:rsidR="007E738F">
        <w:rPr>
          <w:b/>
          <w:bCs/>
          <w:color w:val="0070C0"/>
          <w:sz w:val="28"/>
          <w:szCs w:val="28"/>
        </w:rPr>
        <w:t>Mp3</w:t>
      </w:r>
    </w:p>
    <w:p w14:paraId="2821F4DC" w14:textId="0681678C" w:rsidR="009B08D8" w:rsidRDefault="00BF0B5E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nglet: </w:t>
      </w:r>
      <w:r w:rsidR="00382D32">
        <w:rPr>
          <w:b/>
          <w:bCs/>
          <w:color w:val="0070C0"/>
          <w:sz w:val="28"/>
          <w:szCs w:val="28"/>
        </w:rPr>
        <w:t xml:space="preserve">Documentation / </w:t>
      </w:r>
      <w:r w:rsidR="000C448A">
        <w:rPr>
          <w:b/>
          <w:bCs/>
          <w:color w:val="0070C0"/>
          <w:sz w:val="28"/>
          <w:szCs w:val="28"/>
        </w:rPr>
        <w:t xml:space="preserve">Textes et </w:t>
      </w:r>
      <w:r w:rsidR="00784B44">
        <w:rPr>
          <w:b/>
          <w:bCs/>
          <w:color w:val="0070C0"/>
          <w:sz w:val="28"/>
          <w:szCs w:val="28"/>
        </w:rPr>
        <w:t>Leçons</w:t>
      </w:r>
    </w:p>
    <w:p w14:paraId="601A1D3F" w14:textId="546AD727" w:rsidR="00C01B8D" w:rsidRDefault="00C01B8D" w:rsidP="00C01B8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color w:val="0070C0"/>
          <w:sz w:val="28"/>
          <w:szCs w:val="28"/>
        </w:rPr>
        <w:t>Manuel pour enseignants,</w:t>
      </w:r>
    </w:p>
    <w:p w14:paraId="64E0D692" w14:textId="77777777" w:rsidR="00C01B8D" w:rsidRDefault="00C01B8D" w:rsidP="00C01B8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es suppléments et Citations</w:t>
      </w:r>
    </w:p>
    <w:p w14:paraId="305FA3C2" w14:textId="77777777" w:rsidR="00C01B8D" w:rsidRDefault="00C01B8D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1AEC2AB1" w14:textId="62CDA32C" w:rsidR="00FC117B" w:rsidRDefault="00CE4976" w:rsidP="00CE4976"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3528" wp14:editId="5DED6066">
                <wp:simplePos x="0" y="0"/>
                <wp:positionH relativeFrom="column">
                  <wp:posOffset>2324786</wp:posOffset>
                </wp:positionH>
                <wp:positionV relativeFrom="paragraph">
                  <wp:posOffset>206375</wp:posOffset>
                </wp:positionV>
                <wp:extent cx="4366666" cy="409651"/>
                <wp:effectExtent l="76200" t="76200" r="91440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666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477EB" id="Rectangle à coins arrondis 7" o:spid="_x0000_s1026" style="position:absolute;margin-left:183.05pt;margin-top:16.25pt;width:343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" filled="f" strokecolor="#0070c0" strokeweight="2pt"/>
            </w:pict>
          </mc:Fallback>
        </mc:AlternateContent>
      </w:r>
    </w:p>
    <w:p w14:paraId="76182620" w14:textId="06382C03" w:rsidR="004D30D7" w:rsidRDefault="005C3D7B" w:rsidP="005E5939">
      <w:pPr>
        <w:jc w:val="center"/>
        <w:rPr>
          <w:bCs/>
          <w:sz w:val="28"/>
          <w:szCs w:val="28"/>
        </w:rPr>
      </w:pPr>
      <w:r w:rsidRPr="0003233F">
        <w:rPr>
          <w:sz w:val="28"/>
          <w:szCs w:val="28"/>
        </w:rPr>
        <w:t xml:space="preserve">Tables </w:t>
      </w:r>
      <w:r w:rsidR="003E0C40">
        <w:rPr>
          <w:sz w:val="28"/>
          <w:szCs w:val="28"/>
        </w:rPr>
        <w:t>des matières des V</w:t>
      </w:r>
      <w:r w:rsidR="00B56E40">
        <w:rPr>
          <w:sz w:val="28"/>
          <w:szCs w:val="28"/>
        </w:rPr>
        <w:t>idéos</w:t>
      </w:r>
      <w:r w:rsidR="003E0C40">
        <w:rPr>
          <w:sz w:val="28"/>
          <w:szCs w:val="28"/>
        </w:rPr>
        <w:t>, des A</w:t>
      </w:r>
      <w:r w:rsidR="00F1452C">
        <w:rPr>
          <w:sz w:val="28"/>
          <w:szCs w:val="28"/>
        </w:rPr>
        <w:t>udios</w:t>
      </w:r>
      <w:r w:rsidR="00B56E40">
        <w:rPr>
          <w:sz w:val="28"/>
          <w:szCs w:val="28"/>
        </w:rPr>
        <w:t xml:space="preserve"> et</w:t>
      </w:r>
      <w:r w:rsidRPr="0003233F">
        <w:rPr>
          <w:sz w:val="28"/>
          <w:szCs w:val="28"/>
        </w:rPr>
        <w:t xml:space="preserve"> des</w:t>
      </w:r>
      <w:r w:rsidRPr="0003233F">
        <w:rPr>
          <w:b/>
          <w:bCs/>
          <w:sz w:val="28"/>
          <w:szCs w:val="28"/>
        </w:rPr>
        <w:t xml:space="preserve"> </w:t>
      </w:r>
      <w:r w:rsidR="003E0C40">
        <w:rPr>
          <w:bCs/>
          <w:sz w:val="28"/>
          <w:szCs w:val="28"/>
        </w:rPr>
        <w:t>T</w:t>
      </w:r>
      <w:r w:rsidRPr="00F1452C">
        <w:rPr>
          <w:bCs/>
          <w:sz w:val="28"/>
          <w:szCs w:val="28"/>
        </w:rPr>
        <w:t>extes</w:t>
      </w:r>
    </w:p>
    <w:p w14:paraId="14DD8743" w14:textId="77777777" w:rsidR="00CE4976" w:rsidRDefault="00CE4976" w:rsidP="00CE4976">
      <w:pPr>
        <w:rPr>
          <w:highlight w:val="yellow"/>
        </w:rPr>
      </w:pPr>
    </w:p>
    <w:p w14:paraId="6E771238" w14:textId="5797293C" w:rsidR="00CE4976" w:rsidRDefault="00CE4976" w:rsidP="00CE497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E59A" wp14:editId="02FDB9B0">
                <wp:simplePos x="0" y="0"/>
                <wp:positionH relativeFrom="column">
                  <wp:posOffset>3261131</wp:posOffset>
                </wp:positionH>
                <wp:positionV relativeFrom="paragraph">
                  <wp:posOffset>235661</wp:posOffset>
                </wp:positionV>
                <wp:extent cx="2428393" cy="373075"/>
                <wp:effectExtent l="0" t="0" r="1016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93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9C04E" id="Rectangle à coins arrondis 6" o:spid="_x0000_s1026" style="position:absolute;margin-left:256.8pt;margin-top:18.55pt;width:191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" filled="f" strokecolor="#0070c0" strokeweight="2pt"/>
            </w:pict>
          </mc:Fallback>
        </mc:AlternateContent>
      </w:r>
      <w:r>
        <w:rPr>
          <w:highlight w:val="yellow"/>
        </w:rPr>
        <w:t>Note:  Les plus récents sont</w:t>
      </w:r>
      <w:r w:rsidRPr="00C664A4">
        <w:rPr>
          <w:highlight w:val="yellow"/>
        </w:rPr>
        <w:t xml:space="preserve"> souligné</w:t>
      </w:r>
      <w:r w:rsidR="00B02AB0">
        <w:rPr>
          <w:highlight w:val="yellow"/>
        </w:rPr>
        <w:t>s</w:t>
      </w:r>
      <w:r w:rsidRPr="00C664A4">
        <w:rPr>
          <w:highlight w:val="yellow"/>
        </w:rPr>
        <w:t xml:space="preserve"> en jaune</w:t>
      </w:r>
      <w:r>
        <w:t>.</w:t>
      </w:r>
      <w:r>
        <w:rPr>
          <w:bCs/>
          <w:noProof/>
          <w:sz w:val="28"/>
          <w:szCs w:val="28"/>
          <w:lang w:eastAsia="fr-CA"/>
        </w:rPr>
        <w:t xml:space="preserve"> </w:t>
      </w:r>
    </w:p>
    <w:p w14:paraId="26C1EF7C" w14:textId="392AF225" w:rsidR="00CE4976" w:rsidRDefault="00CE4976" w:rsidP="005E593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tion ‘’Textes’’ et ‘’Citations’’</w:t>
      </w:r>
    </w:p>
    <w:p w14:paraId="2EB686F4" w14:textId="77777777" w:rsidR="00EF61FF" w:rsidRDefault="00EF61FF" w:rsidP="000D6AA7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5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9"/>
        <w:gridCol w:w="2634"/>
        <w:gridCol w:w="60"/>
        <w:gridCol w:w="233"/>
        <w:gridCol w:w="1464"/>
        <w:gridCol w:w="856"/>
        <w:gridCol w:w="1420"/>
        <w:gridCol w:w="428"/>
        <w:gridCol w:w="1134"/>
        <w:gridCol w:w="1134"/>
        <w:gridCol w:w="1487"/>
      </w:tblGrid>
      <w:tr w:rsidR="007A65D7" w14:paraId="5AB65BA9" w14:textId="23728E7C" w:rsidTr="00875733">
        <w:trPr>
          <w:trHeight w:val="294"/>
          <w:tblHeader/>
        </w:trPr>
        <w:tc>
          <w:tcPr>
            <w:tcW w:w="2689" w:type="dxa"/>
            <w:vMerge w:val="restart"/>
          </w:tcPr>
          <w:p w14:paraId="612F0CB3" w14:textId="77777777" w:rsidR="007A65D7" w:rsidRDefault="007A65D7" w:rsidP="004B131D">
            <w:pPr>
              <w:ind w:left="-108"/>
              <w:jc w:val="center"/>
            </w:pPr>
            <w:r w:rsidRPr="00232B74">
              <w:t>Références au livre</w:t>
            </w:r>
          </w:p>
          <w:p w14:paraId="7A05E023" w14:textId="4DA24BF7" w:rsidR="007A65D7" w:rsidRDefault="007A65D7" w:rsidP="008A15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n Cours en Miracles</w:t>
            </w:r>
          </w:p>
          <w:p w14:paraId="4E74A73C" w14:textId="773127C2" w:rsidR="007A65D7" w:rsidRPr="00232B74" w:rsidRDefault="007A65D7" w:rsidP="004B131D">
            <w:pPr>
              <w:ind w:left="-108"/>
              <w:jc w:val="center"/>
            </w:pPr>
            <w:r w:rsidRPr="00474271">
              <w:t>Textes</w:t>
            </w:r>
            <w:r>
              <w:t xml:space="preserve"> </w:t>
            </w:r>
            <w:r w:rsidRPr="00474271">
              <w:t>-</w:t>
            </w:r>
            <w:r>
              <w:t xml:space="preserve"> </w:t>
            </w:r>
            <w:r w:rsidRPr="00474271">
              <w:t>Chapitres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696DDA93" w14:textId="77777777" w:rsidR="007A65D7" w:rsidRPr="00247023" w:rsidRDefault="007A65D7" w:rsidP="00232B74">
            <w:pPr>
              <w:jc w:val="center"/>
            </w:pPr>
          </w:p>
          <w:p w14:paraId="6C4080D6" w14:textId="2C1522A8" w:rsidR="007A65D7" w:rsidRDefault="007A65D7" w:rsidP="00232B7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itres des vidéos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4F088A1" w14:textId="523416E7" w:rsidR="007A65D7" w:rsidRPr="005C314E" w:rsidRDefault="007A65D7" w:rsidP="000E254D">
            <w:pPr>
              <w:jc w:val="center"/>
            </w:pPr>
            <w:r>
              <w:rPr>
                <w:lang w:val="en-CA"/>
              </w:rPr>
              <w:t>Vidéos YouTube</w:t>
            </w:r>
            <w:r w:rsidRPr="005C314E"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72028A" w14:textId="30DD3EE6" w:rsidR="007A65D7" w:rsidRDefault="007A65D7" w:rsidP="005A1C5E">
            <w:pPr>
              <w:jc w:val="center"/>
            </w:pPr>
            <w:r w:rsidRPr="000D6ADE">
              <w:t>Documents écrits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D0F2E6" w14:textId="038B4FA9" w:rsidR="007A65D7" w:rsidRPr="000D6ADE" w:rsidRDefault="007A65D7" w:rsidP="005A1C5E">
            <w:pPr>
              <w:jc w:val="center"/>
            </w:pPr>
            <w:r>
              <w:t>Audios Mp3</w:t>
            </w:r>
          </w:p>
        </w:tc>
      </w:tr>
      <w:tr w:rsidR="007A65D7" w14:paraId="39385F31" w14:textId="7703692C" w:rsidTr="00875733">
        <w:trPr>
          <w:trHeight w:val="294"/>
          <w:tblHeader/>
        </w:trPr>
        <w:tc>
          <w:tcPr>
            <w:tcW w:w="2689" w:type="dxa"/>
            <w:vMerge/>
          </w:tcPr>
          <w:p w14:paraId="1DDF64CA" w14:textId="77777777" w:rsidR="007A65D7" w:rsidRPr="00232B74" w:rsidRDefault="007A65D7" w:rsidP="00247023">
            <w:pPr>
              <w:ind w:left="-284"/>
              <w:jc w:val="center"/>
            </w:pPr>
          </w:p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1E2A6D88" w14:textId="77777777" w:rsidR="007A65D7" w:rsidRPr="00247023" w:rsidRDefault="007A65D7" w:rsidP="00232B74">
            <w:pPr>
              <w:jc w:val="center"/>
            </w:pPr>
          </w:p>
        </w:tc>
        <w:tc>
          <w:tcPr>
            <w:tcW w:w="856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4E8C853" w14:textId="78ED23E5" w:rsidR="007A65D7" w:rsidRDefault="007A65D7" w:rsidP="005A1C5E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2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B61ED2" w14:textId="77777777" w:rsidR="009F4D6F" w:rsidRDefault="007A65D7" w:rsidP="007A65D7">
            <w:pPr>
              <w:jc w:val="center"/>
            </w:pPr>
            <w:r>
              <w:t xml:space="preserve">Dates </w:t>
            </w:r>
          </w:p>
          <w:p w14:paraId="33D9A9F0" w14:textId="586DF573" w:rsidR="007A65D7" w:rsidRDefault="001314E4" w:rsidP="009F4D6F">
            <w:pPr>
              <w:jc w:val="center"/>
            </w:pPr>
            <w:r>
              <w:t>e</w:t>
            </w:r>
            <w:r w:rsidR="007A65D7">
              <w:t>t</w:t>
            </w:r>
            <w:r w:rsidR="009F4D6F">
              <w:t xml:space="preserve"> </w:t>
            </w:r>
            <w:r w:rsidR="007A65D7" w:rsidRPr="005C314E">
              <w:t>durée</w:t>
            </w:r>
            <w:r w:rsidR="007A65D7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61007F7" w14:textId="43F84FA8" w:rsidR="007A65D7" w:rsidRDefault="007A65D7" w:rsidP="005A1C5E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059344E" w14:textId="473F3755" w:rsidR="007A65D7" w:rsidRPr="00697E0B" w:rsidRDefault="0059664A" w:rsidP="005A1C5E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40F1B" w14:textId="3BBCE380" w:rsidR="007A65D7" w:rsidRPr="000D6ADE" w:rsidRDefault="000F12B0" w:rsidP="005A1C5E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7E841CC" w14:textId="77777777" w:rsidR="000F12B0" w:rsidRDefault="000F12B0" w:rsidP="000F12B0">
            <w:pPr>
              <w:jc w:val="center"/>
            </w:pPr>
            <w:r>
              <w:t xml:space="preserve">Dates </w:t>
            </w:r>
          </w:p>
          <w:p w14:paraId="58E6B47E" w14:textId="6431025A" w:rsidR="007A65D7" w:rsidRPr="000D6ADE" w:rsidRDefault="000F12B0" w:rsidP="000F12B0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7A65D7" w14:paraId="3C16218E" w14:textId="25A73B30" w:rsidTr="00875733">
        <w:tc>
          <w:tcPr>
            <w:tcW w:w="2689" w:type="dxa"/>
          </w:tcPr>
          <w:p w14:paraId="20E7392A" w14:textId="464373FC" w:rsidR="007A65D7" w:rsidRPr="00247023" w:rsidRDefault="007A65D7" w:rsidP="00232B74">
            <w:pPr>
              <w:rPr>
                <w:b/>
              </w:rPr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188C0C5" w14:textId="5139E3A7" w:rsidR="007A65D7" w:rsidRPr="009953BA" w:rsidRDefault="007A65D7" w:rsidP="00A9568E"/>
        </w:tc>
        <w:tc>
          <w:tcPr>
            <w:tcW w:w="856" w:type="dxa"/>
            <w:tcBorders>
              <w:left w:val="single" w:sz="12" w:space="0" w:color="auto"/>
            </w:tcBorders>
          </w:tcPr>
          <w:p w14:paraId="56582E77" w14:textId="77777777" w:rsidR="007A65D7" w:rsidRPr="009953BA" w:rsidRDefault="007A65D7" w:rsidP="00A9568E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FFB7076" w14:textId="77777777" w:rsidR="007A65D7" w:rsidRDefault="007A65D7" w:rsidP="00550D9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F8083D" w14:textId="77777777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50C02B" w14:textId="3078C3B0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3D005" w14:textId="77777777" w:rsidR="007A65D7" w:rsidRDefault="007A65D7" w:rsidP="00550D9C">
            <w:pPr>
              <w:jc w:val="center"/>
            </w:pPr>
          </w:p>
        </w:tc>
        <w:tc>
          <w:tcPr>
            <w:tcW w:w="1487" w:type="dxa"/>
          </w:tcPr>
          <w:p w14:paraId="1B966C1E" w14:textId="73602120" w:rsidR="007A65D7" w:rsidRDefault="007A65D7" w:rsidP="00550D9C">
            <w:pPr>
              <w:jc w:val="center"/>
            </w:pPr>
          </w:p>
        </w:tc>
      </w:tr>
      <w:tr w:rsidR="007A65D7" w14:paraId="34FE2798" w14:textId="74BE7FE8" w:rsidTr="00875733">
        <w:tc>
          <w:tcPr>
            <w:tcW w:w="2689" w:type="dxa"/>
          </w:tcPr>
          <w:p w14:paraId="30F4E3CA" w14:textId="77777777" w:rsidR="007A65D7" w:rsidRPr="001C1138" w:rsidRDefault="007A65D7" w:rsidP="00695301"/>
          <w:p w14:paraId="71D51FD6" w14:textId="0AAA4208" w:rsidR="007A65D7" w:rsidRPr="007E28CC" w:rsidRDefault="007A65D7" w:rsidP="00232B74">
            <w:r w:rsidRPr="007E28CC">
              <w:t xml:space="preserve">Livre d’exercices pour étudiants </w:t>
            </w:r>
          </w:p>
          <w:p w14:paraId="3606A553" w14:textId="2707B8BA" w:rsidR="007A65D7" w:rsidRPr="001C1138" w:rsidRDefault="007A65D7" w:rsidP="00337B9E">
            <w:r>
              <w:t>Thème # 6, p.</w:t>
            </w:r>
            <w:r w:rsidRPr="007E28CC">
              <w:t>448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3B6A90B" w14:textId="77777777" w:rsidR="007A65D7" w:rsidRPr="00616711" w:rsidRDefault="007A65D7" w:rsidP="00A9568E">
            <w:pPr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au Cours en Miracles</w:t>
            </w:r>
          </w:p>
          <w:p w14:paraId="38013107" w14:textId="017FCC43" w:rsidR="007A65D7" w:rsidRPr="00616711" w:rsidRDefault="007A65D7" w:rsidP="00A9568E">
            <w:r w:rsidRPr="00616711">
              <w:t>Qu'est-ce que le Christ ?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81B349A" w14:textId="77777777" w:rsidR="007A65D7" w:rsidRPr="00616711" w:rsidRDefault="007A65D7" w:rsidP="00A9568E">
            <w:pPr>
              <w:jc w:val="center"/>
            </w:pPr>
          </w:p>
          <w:p w14:paraId="2D39CFC7" w14:textId="77777777" w:rsidR="0034547C" w:rsidRDefault="0034547C" w:rsidP="00A9568E">
            <w:pPr>
              <w:jc w:val="center"/>
            </w:pPr>
          </w:p>
          <w:p w14:paraId="20C2A526" w14:textId="7D681826" w:rsidR="007A65D7" w:rsidRPr="00616711" w:rsidRDefault="007A65D7" w:rsidP="00A9568E">
            <w:pPr>
              <w:jc w:val="center"/>
            </w:pPr>
            <w:r w:rsidRPr="00616711">
              <w:t>9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6BDC51F" w14:textId="77777777" w:rsidR="007A65D7" w:rsidRPr="00616711" w:rsidRDefault="007A65D7" w:rsidP="00550D9C">
            <w:pPr>
              <w:jc w:val="center"/>
            </w:pPr>
          </w:p>
          <w:p w14:paraId="6CFEFFC5" w14:textId="77777777" w:rsidR="007A65D7" w:rsidRPr="00616711" w:rsidRDefault="007A65D7" w:rsidP="00550D9C">
            <w:pPr>
              <w:jc w:val="center"/>
            </w:pPr>
            <w:r w:rsidRPr="00616711">
              <w:t>7 fév. 2021</w:t>
            </w:r>
          </w:p>
          <w:p w14:paraId="664660D8" w14:textId="6C0C9FF7" w:rsidR="007A65D7" w:rsidRPr="00616711" w:rsidRDefault="007A65D7" w:rsidP="00550D9C">
            <w:pPr>
              <w:jc w:val="center"/>
            </w:pPr>
            <w:r w:rsidRPr="00616711">
              <w:t>51:0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E6AC34" w14:textId="77777777" w:rsidR="007A65D7" w:rsidRPr="00616711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E60DE0" w14:textId="77777777" w:rsidR="007A65D7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0E6D02" w14:textId="43E60F53" w:rsidR="007A65D7" w:rsidRPr="00616711" w:rsidRDefault="007A65D7" w:rsidP="00550D9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D5CA87" w14:textId="77777777" w:rsidR="007A65D7" w:rsidRPr="00616711" w:rsidRDefault="007A65D7" w:rsidP="00550D9C">
            <w:pPr>
              <w:jc w:val="center"/>
            </w:pPr>
          </w:p>
          <w:p w14:paraId="61DD88BF" w14:textId="1510D307" w:rsidR="007A65D7" w:rsidRPr="00616711" w:rsidRDefault="007A65D7" w:rsidP="00550D9C">
            <w:pPr>
              <w:jc w:val="center"/>
            </w:pPr>
            <w:r w:rsidRPr="00616711">
              <w:t>Onglet</w:t>
            </w:r>
          </w:p>
          <w:p w14:paraId="3DC98BD7" w14:textId="3574B0FF" w:rsidR="007A65D7" w:rsidRPr="00616711" w:rsidRDefault="00176B8E" w:rsidP="008164ED">
            <w:pPr>
              <w:jc w:val="center"/>
            </w:pPr>
            <w:r>
              <w:t xml:space="preserve">Textes </w:t>
            </w:r>
            <w:r w:rsidR="007A65D7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F71D3B" w14:textId="77777777" w:rsidR="000F12B0" w:rsidRPr="001D5EED" w:rsidRDefault="000F12B0" w:rsidP="00550D9C">
            <w:pPr>
              <w:jc w:val="center"/>
            </w:pPr>
          </w:p>
          <w:p w14:paraId="50292A63" w14:textId="77777777" w:rsidR="000F12B0" w:rsidRPr="001D5EED" w:rsidRDefault="000F12B0" w:rsidP="00550D9C">
            <w:pPr>
              <w:jc w:val="center"/>
            </w:pPr>
          </w:p>
          <w:p w14:paraId="3ADE0B31" w14:textId="6F03AE30" w:rsidR="007A65D7" w:rsidRPr="001D5EED" w:rsidRDefault="0035079B" w:rsidP="00550D9C">
            <w:pPr>
              <w:jc w:val="center"/>
            </w:pPr>
            <w:r w:rsidRPr="001D5EED">
              <w:t>0124</w:t>
            </w:r>
          </w:p>
        </w:tc>
        <w:tc>
          <w:tcPr>
            <w:tcW w:w="1487" w:type="dxa"/>
          </w:tcPr>
          <w:p w14:paraId="12464776" w14:textId="77777777" w:rsidR="0034547C" w:rsidRDefault="0034547C" w:rsidP="002424CF">
            <w:pPr>
              <w:jc w:val="center"/>
            </w:pPr>
          </w:p>
          <w:p w14:paraId="2D3033A3" w14:textId="77777777" w:rsidR="0034547C" w:rsidRDefault="0034547C" w:rsidP="002424CF">
            <w:pPr>
              <w:jc w:val="center"/>
            </w:pPr>
          </w:p>
          <w:p w14:paraId="4B3DCC49" w14:textId="1028B42F" w:rsidR="007A65D7" w:rsidRPr="00616711" w:rsidRDefault="007A65D7" w:rsidP="001769F6">
            <w:pPr>
              <w:jc w:val="center"/>
            </w:pPr>
          </w:p>
        </w:tc>
      </w:tr>
      <w:tr w:rsidR="0099373F" w14:paraId="36B64918" w14:textId="77777777" w:rsidTr="00875733">
        <w:trPr>
          <w:trHeight w:val="1282"/>
        </w:trPr>
        <w:tc>
          <w:tcPr>
            <w:tcW w:w="2689" w:type="dxa"/>
          </w:tcPr>
          <w:p w14:paraId="589CF231" w14:textId="21AAD182" w:rsidR="0099373F" w:rsidRPr="0099373F" w:rsidRDefault="0099373F" w:rsidP="00176B8E">
            <w:r w:rsidRPr="0099373F">
              <w:t>M.E.-Clarification des termes # 5, p.89-90</w:t>
            </w:r>
          </w:p>
          <w:p w14:paraId="18042F20" w14:textId="77777777" w:rsidR="0099373F" w:rsidRPr="0099373F" w:rsidRDefault="0099373F" w:rsidP="00176B8E">
            <w:r w:rsidRPr="0099373F">
              <w:t>Livre d’exercices pour étudiants</w:t>
            </w:r>
          </w:p>
          <w:p w14:paraId="256C27EA" w14:textId="7390929F" w:rsidR="0099373F" w:rsidRPr="0099373F" w:rsidRDefault="0099373F" w:rsidP="00176B8E">
            <w:r w:rsidRPr="0099373F">
              <w:t>Thème # 6, p.448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A0A2517" w14:textId="77777777" w:rsidR="0099373F" w:rsidRPr="0099373F" w:rsidRDefault="0099373F" w:rsidP="007376D0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28A18BFB" w14:textId="77777777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</w:p>
          <w:p w14:paraId="41440450" w14:textId="49898B21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  <w:r w:rsidRPr="0099373F">
              <w:t>Qu'est-ce que le Christ ?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6655C4" w14:textId="13372F1F" w:rsidR="0099373F" w:rsidRPr="0099373F" w:rsidRDefault="0099373F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3993DFA" w14:textId="77777777" w:rsidR="0099373F" w:rsidRPr="0099373F" w:rsidRDefault="0099373F" w:rsidP="00176B8E">
            <w:pPr>
              <w:jc w:val="center"/>
            </w:pPr>
          </w:p>
          <w:p w14:paraId="47176D3C" w14:textId="68C680BE" w:rsidR="0099373F" w:rsidRPr="0099373F" w:rsidRDefault="0099373F" w:rsidP="00176B8E">
            <w:pPr>
              <w:jc w:val="center"/>
            </w:pPr>
            <w:r w:rsidRPr="0099373F">
              <w:t>13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D7C0F78" w14:textId="77777777" w:rsidR="0099373F" w:rsidRPr="0099373F" w:rsidRDefault="0099373F" w:rsidP="00176B8E">
            <w:pPr>
              <w:jc w:val="center"/>
            </w:pPr>
          </w:p>
          <w:p w14:paraId="18EB5FA9" w14:textId="77777777" w:rsidR="0099373F" w:rsidRPr="0099373F" w:rsidRDefault="0099373F" w:rsidP="00176B8E">
            <w:pPr>
              <w:jc w:val="center"/>
            </w:pPr>
          </w:p>
          <w:p w14:paraId="409CB92E" w14:textId="77777777" w:rsidR="0099373F" w:rsidRPr="0099373F" w:rsidRDefault="0099373F" w:rsidP="00176B8E">
            <w:pPr>
              <w:jc w:val="center"/>
            </w:pPr>
            <w:r w:rsidRPr="0099373F">
              <w:t>10 avril 2022</w:t>
            </w:r>
          </w:p>
          <w:p w14:paraId="15F51ED7" w14:textId="577900A9" w:rsidR="0099373F" w:rsidRPr="0099373F" w:rsidRDefault="0099373F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FC0AB65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930E52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ACE163" w14:textId="6EC7FD69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102B78DA" w14:textId="77777777" w:rsidR="0099373F" w:rsidRPr="0099373F" w:rsidRDefault="0099373F" w:rsidP="00176B8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A25C2D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17CAE04C" w14:textId="77777777" w:rsidR="0099373F" w:rsidRPr="0099373F" w:rsidRDefault="0099373F" w:rsidP="00176B8E">
            <w:pPr>
              <w:jc w:val="center"/>
            </w:pPr>
            <w:r w:rsidRPr="0099373F">
              <w:t>M.ens.</w:t>
            </w:r>
          </w:p>
          <w:p w14:paraId="5D0B7F07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3E4F9783" w14:textId="02BE4EA0" w:rsidR="0099373F" w:rsidRPr="0099373F" w:rsidRDefault="00C32531" w:rsidP="008164ED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C8FA42" w14:textId="77777777" w:rsidR="0099373F" w:rsidRPr="001D5EED" w:rsidRDefault="0099373F" w:rsidP="00614689">
            <w:pPr>
              <w:jc w:val="center"/>
            </w:pPr>
          </w:p>
          <w:p w14:paraId="0D35949D" w14:textId="77777777" w:rsidR="0099373F" w:rsidRPr="001D5EED" w:rsidRDefault="0099373F" w:rsidP="00614689">
            <w:pPr>
              <w:jc w:val="center"/>
            </w:pPr>
          </w:p>
          <w:p w14:paraId="0E7462DF" w14:textId="52E814D6" w:rsidR="0099373F" w:rsidRPr="001D5EED" w:rsidRDefault="00251AA6" w:rsidP="00614689">
            <w:pPr>
              <w:jc w:val="center"/>
            </w:pPr>
            <w:r w:rsidRPr="001D5EED">
              <w:t>0162</w:t>
            </w:r>
          </w:p>
        </w:tc>
        <w:tc>
          <w:tcPr>
            <w:tcW w:w="1487" w:type="dxa"/>
          </w:tcPr>
          <w:p w14:paraId="2201B62B" w14:textId="77777777" w:rsidR="0099373F" w:rsidRDefault="0099373F" w:rsidP="00614689">
            <w:pPr>
              <w:jc w:val="center"/>
            </w:pPr>
          </w:p>
        </w:tc>
      </w:tr>
      <w:tr w:rsidR="00254606" w14:paraId="3964D7E9" w14:textId="77777777" w:rsidTr="00875733">
        <w:trPr>
          <w:trHeight w:val="776"/>
        </w:trPr>
        <w:tc>
          <w:tcPr>
            <w:tcW w:w="2689" w:type="dxa"/>
          </w:tcPr>
          <w:p w14:paraId="52F6AB51" w14:textId="725E1F05" w:rsidR="00254606" w:rsidRPr="00330F27" w:rsidRDefault="00254606" w:rsidP="00176B8E">
            <w:r w:rsidRPr="00330F27">
              <w:t>Préface p.xiii-xx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A4571CF" w14:textId="73D2DF3B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D’où il vient</w:t>
            </w:r>
            <w:r w:rsidR="00876D1C" w:rsidRPr="00330F27">
              <w:t>.</w:t>
            </w:r>
          </w:p>
          <w:p w14:paraId="5E05E918" w14:textId="7BCAC474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Ce qu’il est</w:t>
            </w:r>
            <w:r w:rsidR="00876D1C" w:rsidRPr="00330F27">
              <w:t>.</w:t>
            </w:r>
          </w:p>
          <w:p w14:paraId="5C17222F" w14:textId="2CDF973E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Ce qu’il dit</w:t>
            </w:r>
            <w:r w:rsidR="00876D1C" w:rsidRPr="00330F27">
              <w:t>.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E874428" w14:textId="77777777" w:rsidR="00254606" w:rsidRPr="00330F27" w:rsidRDefault="00254606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4E9FA1" w14:textId="77777777" w:rsidR="00254606" w:rsidRPr="00330F27" w:rsidRDefault="00254606" w:rsidP="00176B8E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8FD404" w14:textId="77777777" w:rsidR="00254606" w:rsidRPr="00330F27" w:rsidRDefault="00254606" w:rsidP="0025460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4EA8F3" w14:textId="2BC58169" w:rsidR="00254606" w:rsidRPr="00330F27" w:rsidRDefault="00254606" w:rsidP="0025460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1E8215" w14:textId="77777777" w:rsidR="00254606" w:rsidRPr="00330F27" w:rsidRDefault="00254606" w:rsidP="00254606">
            <w:pPr>
              <w:jc w:val="center"/>
            </w:pPr>
            <w:r w:rsidRPr="00330F27">
              <w:t>Onglet</w:t>
            </w:r>
          </w:p>
          <w:p w14:paraId="31B4345E" w14:textId="6D7125C2" w:rsidR="00254606" w:rsidRPr="00330F27" w:rsidRDefault="00254606" w:rsidP="00254606">
            <w:pPr>
              <w:jc w:val="center"/>
            </w:pPr>
            <w:r w:rsidRPr="00330F27"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49B590" w14:textId="77777777" w:rsidR="00254606" w:rsidRPr="001D5EED" w:rsidRDefault="00254606" w:rsidP="00614689">
            <w:pPr>
              <w:jc w:val="center"/>
            </w:pPr>
          </w:p>
        </w:tc>
        <w:tc>
          <w:tcPr>
            <w:tcW w:w="1487" w:type="dxa"/>
          </w:tcPr>
          <w:p w14:paraId="4BC75717" w14:textId="77777777" w:rsidR="00254606" w:rsidRDefault="00254606" w:rsidP="00614689">
            <w:pPr>
              <w:jc w:val="center"/>
            </w:pPr>
          </w:p>
        </w:tc>
      </w:tr>
      <w:tr w:rsidR="00C01B8D" w14:paraId="357304C0" w14:textId="77777777" w:rsidTr="00875733">
        <w:tc>
          <w:tcPr>
            <w:tcW w:w="2689" w:type="dxa"/>
          </w:tcPr>
          <w:p w14:paraId="27562B79" w14:textId="7EE4D3C1" w:rsidR="00C01B8D" w:rsidRDefault="00C01B8D" w:rsidP="00C01B8D">
            <w:pPr>
              <w:jc w:val="center"/>
            </w:pPr>
            <w:r>
              <w:t>‘’C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2FCE85BE" w14:textId="015E47E9" w:rsidR="00C01B8D" w:rsidRPr="00B5444C" w:rsidRDefault="00C01B8D" w:rsidP="00FE115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Pr="00B5444C">
                <w:rPr>
                  <w:rStyle w:val="Hyperlien"/>
                  <w:rFonts w:cs="Arial"/>
                  <w:color w:val="0070C0"/>
                  <w:u w:val="none"/>
                  <w:bdr w:val="none" w:sz="0" w:space="0" w:color="auto" w:frame="1"/>
                </w:rPr>
                <w:t>Cadeau de Paix</w:t>
              </w:r>
              <w:r w:rsidRPr="00B5444C">
                <w:rPr>
                  <w:rStyle w:val="Hyperlien"/>
                  <w:rFonts w:cs="Arial"/>
                  <w:color w:val="00B0F0"/>
                  <w:u w:val="none"/>
                  <w:bdr w:val="none" w:sz="0" w:space="0" w:color="auto" w:frame="1"/>
                </w:rPr>
                <w:t xml:space="preserve"> </w:t>
              </w:r>
              <w:r w:rsidRPr="00B5444C">
                <w:rPr>
                  <w:rStyle w:val="Hyperlien"/>
                  <w:rFonts w:cs="Arial"/>
                  <w:color w:val="auto"/>
                  <w:u w:val="none"/>
                  <w:bdr w:val="none" w:sz="0" w:space="0" w:color="auto" w:frame="1"/>
                </w:rPr>
                <w:t>pour notre planète</w:t>
              </w:r>
            </w:hyperlink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0ED9A20" w14:textId="7A5D7298" w:rsidR="00C01B8D" w:rsidRPr="00E40D98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2965B86" w14:textId="77777777" w:rsidR="00C01B8D" w:rsidRPr="00B22DB2" w:rsidRDefault="00C01B8D" w:rsidP="00C01B8D">
            <w:pPr>
              <w:jc w:val="center"/>
            </w:pPr>
            <w:r w:rsidRPr="00B22DB2">
              <w:t>30 janv. 2022</w:t>
            </w:r>
          </w:p>
          <w:p w14:paraId="563E77C5" w14:textId="4D41E4F1" w:rsidR="00C01B8D" w:rsidRDefault="00C01B8D" w:rsidP="00C01B8D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585989C" w14:textId="3EB312A8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3C5C8E" w14:textId="68446686" w:rsidR="00C01B8D" w:rsidRDefault="00C01B8D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7A327" w14:textId="71E60BF3" w:rsidR="00C01B8D" w:rsidRPr="001D5EED" w:rsidRDefault="00251AA6" w:rsidP="00614689">
            <w:pPr>
              <w:jc w:val="center"/>
            </w:pPr>
            <w:r w:rsidRPr="001D5EED">
              <w:t>0155</w:t>
            </w:r>
          </w:p>
        </w:tc>
        <w:tc>
          <w:tcPr>
            <w:tcW w:w="1487" w:type="dxa"/>
          </w:tcPr>
          <w:p w14:paraId="16FAFAC5" w14:textId="77777777" w:rsidR="00C01B8D" w:rsidRDefault="00C01B8D" w:rsidP="00614689">
            <w:pPr>
              <w:jc w:val="center"/>
            </w:pPr>
          </w:p>
        </w:tc>
      </w:tr>
      <w:tr w:rsidR="00442AEB" w14:paraId="542F40BA" w14:textId="77777777" w:rsidTr="00875733">
        <w:tc>
          <w:tcPr>
            <w:tcW w:w="2689" w:type="dxa"/>
          </w:tcPr>
          <w:p w14:paraId="0AF2BDDE" w14:textId="77777777" w:rsidR="00442AEB" w:rsidRDefault="00442AEB" w:rsidP="00614689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B87AF08" w14:textId="436D6A07" w:rsidR="00515004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Changer d’esprit </w:t>
            </w:r>
            <w:r w:rsidRPr="00B5444C">
              <w:rPr>
                <w:rFonts w:cs="Times New Roman"/>
              </w:rPr>
              <w:t>tel qu’enseigné par Jésus</w:t>
            </w:r>
            <w:r w:rsidR="00515004" w:rsidRPr="00B5444C">
              <w:rPr>
                <w:rFonts w:cs="Times New Roman"/>
              </w:rPr>
              <w:t xml:space="preserve"> dans </w:t>
            </w:r>
          </w:p>
          <w:p w14:paraId="1D6AB1FC" w14:textId="1F52B819" w:rsidR="00442AEB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3ADD33" w14:textId="77777777" w:rsidR="00442AEB" w:rsidRPr="00E40D98" w:rsidRDefault="00442AE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A44C065" w14:textId="77777777" w:rsidR="00442AEB" w:rsidRDefault="00442AE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95DED8" w14:textId="31DB45B9" w:rsidR="00442AEB" w:rsidRPr="000D6ADE" w:rsidRDefault="00442AE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303DA" w14:textId="09B75160" w:rsidR="00442AEB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76D95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1103A720" w14:textId="77777777" w:rsidR="00442AEB" w:rsidRDefault="00442AEB" w:rsidP="00614689">
            <w:pPr>
              <w:jc w:val="center"/>
            </w:pPr>
          </w:p>
        </w:tc>
      </w:tr>
      <w:tr w:rsidR="00176B8E" w14:paraId="680B9C7F" w14:textId="1CD2E0AB" w:rsidTr="00875733">
        <w:tc>
          <w:tcPr>
            <w:tcW w:w="2689" w:type="dxa"/>
          </w:tcPr>
          <w:p w14:paraId="67E6B7F1" w14:textId="77777777" w:rsidR="00176B8E" w:rsidRDefault="00176B8E" w:rsidP="00614689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21FE74A6" w14:textId="77777777" w:rsidR="00515004" w:rsidRPr="00B5444C" w:rsidRDefault="00515004" w:rsidP="00515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e Ciel </w:t>
            </w:r>
            <w:r w:rsidRPr="00B5444C">
              <w:rPr>
                <w:rFonts w:cs="Times New Roman"/>
              </w:rPr>
              <w:t>tel qu’enseigné par Jésus dans</w:t>
            </w:r>
          </w:p>
          <w:p w14:paraId="192B81AE" w14:textId="7F851CCF" w:rsidR="00176B8E" w:rsidRPr="00B5444C" w:rsidRDefault="00515004" w:rsidP="00FE1159">
            <w:pPr>
              <w:widowControl w:val="0"/>
              <w:autoSpaceDE w:val="0"/>
              <w:autoSpaceDN w:val="0"/>
              <w:adjustRightInd w:val="0"/>
            </w:pPr>
            <w:r w:rsidRPr="00B5444C">
              <w:rPr>
                <w:rFonts w:cs="Times New Roman"/>
              </w:rPr>
              <w:t>Un Cours en Miracles</w:t>
            </w:r>
            <w:r w:rsidRPr="00B5444C">
              <w:t xml:space="preserve"> </w:t>
            </w:r>
            <w:r w:rsidR="00176B8E" w:rsidRPr="00B5444C">
              <w:t>(citations # 1, 2, 3, 4, 5, 6, 7, 8, 11, 15, 16, 17, 121, 123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8B73A7" w14:textId="77777777" w:rsidR="00515004" w:rsidRDefault="00515004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51A9D9E" w14:textId="302FD2A2" w:rsidR="00176B8E" w:rsidRPr="004400FF" w:rsidRDefault="00176B8E" w:rsidP="004400FF">
            <w:pPr>
              <w:tabs>
                <w:tab w:val="left" w:pos="380"/>
                <w:tab w:val="center" w:pos="529"/>
              </w:tabs>
              <w:jc w:val="center"/>
              <w:rPr>
                <w:highlight w:val="yellow"/>
              </w:rPr>
            </w:pPr>
            <w:r w:rsidRPr="00E40D98">
              <w:t>11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DCBD94A" w14:textId="77777777" w:rsidR="00176B8E" w:rsidRPr="00E40D98" w:rsidRDefault="00176B8E" w:rsidP="00FE1159">
            <w:pPr>
              <w:jc w:val="center"/>
            </w:pPr>
            <w:r>
              <w:t>11 juil.</w:t>
            </w:r>
            <w:r w:rsidRPr="00E40D98">
              <w:t xml:space="preserve"> 2021</w:t>
            </w:r>
          </w:p>
          <w:p w14:paraId="591D9315" w14:textId="105BE63E" w:rsidR="00176B8E" w:rsidRPr="0002619D" w:rsidRDefault="00176B8E" w:rsidP="00FE1159">
            <w:pPr>
              <w:jc w:val="center"/>
              <w:rPr>
                <w:highlight w:val="yellow"/>
              </w:rPr>
            </w:pPr>
            <w:r w:rsidRPr="00E40D98">
              <w:t>1:02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FE09872" w14:textId="77777777" w:rsidR="00515004" w:rsidRDefault="0051500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080EB" w14:textId="159A699D" w:rsidR="00176B8E" w:rsidRPr="000D6ADE" w:rsidRDefault="00176B8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7E8D9D" w14:textId="692C357F" w:rsidR="00176B8E" w:rsidRDefault="00176B8E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531E5" w14:textId="77777777" w:rsidR="00515004" w:rsidRPr="001D5EED" w:rsidRDefault="00515004" w:rsidP="00614689">
            <w:pPr>
              <w:jc w:val="center"/>
            </w:pPr>
          </w:p>
          <w:p w14:paraId="58F0A444" w14:textId="5510423C" w:rsidR="00176B8E" w:rsidRPr="001D5EED" w:rsidRDefault="0033129E" w:rsidP="00614689">
            <w:pPr>
              <w:jc w:val="center"/>
            </w:pPr>
            <w:r w:rsidRPr="001D5EED">
              <w:t>0140</w:t>
            </w:r>
          </w:p>
        </w:tc>
        <w:tc>
          <w:tcPr>
            <w:tcW w:w="1487" w:type="dxa"/>
          </w:tcPr>
          <w:p w14:paraId="6101B2EC" w14:textId="021AFAE6" w:rsidR="00176B8E" w:rsidRDefault="00176B8E" w:rsidP="00614689">
            <w:pPr>
              <w:jc w:val="center"/>
            </w:pPr>
          </w:p>
        </w:tc>
      </w:tr>
      <w:tr w:rsidR="00310690" w14:paraId="334C6C64" w14:textId="77777777" w:rsidTr="00875733">
        <w:tc>
          <w:tcPr>
            <w:tcW w:w="2689" w:type="dxa"/>
          </w:tcPr>
          <w:p w14:paraId="6FE8E658" w14:textId="77777777" w:rsidR="00310690" w:rsidRDefault="00310690" w:rsidP="00614689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A995AD8" w14:textId="7AE6A44A" w:rsidR="00310690" w:rsidRPr="00B5444C" w:rsidRDefault="00310690" w:rsidP="00310690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</w:t>
            </w:r>
            <w:r w:rsidR="00542556" w:rsidRPr="00B5444C">
              <w:rPr>
                <w:rFonts w:cs="Times New Roman"/>
                <w:color w:val="0070C0"/>
              </w:rPr>
              <w:t>c</w:t>
            </w:r>
            <w:r w:rsidRPr="00B5444C">
              <w:rPr>
                <w:rFonts w:cs="Times New Roman"/>
                <w:color w:val="0070C0"/>
              </w:rPr>
              <w:t xml:space="preserve">onfiance </w:t>
            </w:r>
            <w:r w:rsidRPr="00B5444C">
              <w:rPr>
                <w:rFonts w:cs="Times New Roman"/>
              </w:rPr>
              <w:t>telle qu’enseignée par Jésus dans</w:t>
            </w:r>
          </w:p>
          <w:p w14:paraId="54D9A1B3" w14:textId="1DACD675" w:rsidR="00310690" w:rsidRPr="00B5444C" w:rsidRDefault="00310690" w:rsidP="003106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</w:rPr>
              <w:t>Un Cours en Miracles (citations # 1, 2, 24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C1D20E0" w14:textId="7955A66E" w:rsidR="00310690" w:rsidRPr="00542556" w:rsidRDefault="00310690" w:rsidP="004400FF">
            <w:pPr>
              <w:tabs>
                <w:tab w:val="left" w:pos="380"/>
                <w:tab w:val="center" w:pos="529"/>
              </w:tabs>
              <w:jc w:val="center"/>
            </w:pPr>
            <w:r w:rsidRPr="00542556">
              <w:t>18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17D5F6B" w14:textId="77777777" w:rsidR="00310690" w:rsidRPr="00542556" w:rsidRDefault="00310690" w:rsidP="00FE1159">
            <w:pPr>
              <w:jc w:val="center"/>
            </w:pPr>
            <w:r w:rsidRPr="00542556">
              <w:t>7 janv. 2024</w:t>
            </w:r>
          </w:p>
          <w:p w14:paraId="44830AD7" w14:textId="1A4D31EB" w:rsidR="00310690" w:rsidRPr="00542556" w:rsidRDefault="00310690" w:rsidP="00FE1159">
            <w:pPr>
              <w:jc w:val="center"/>
            </w:pPr>
            <w:r w:rsidRPr="00542556">
              <w:t>1:15:5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243AF4C" w14:textId="253788B1" w:rsidR="00310690" w:rsidRPr="00542556" w:rsidRDefault="0031069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425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A8E49B" w14:textId="0B1808C0" w:rsidR="00310690" w:rsidRPr="00542556" w:rsidRDefault="00310690" w:rsidP="00614689">
            <w:pPr>
              <w:jc w:val="center"/>
            </w:pPr>
            <w:r w:rsidRPr="00542556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56DAA9" w14:textId="432EFA6A" w:rsidR="00310690" w:rsidRPr="001D5EED" w:rsidRDefault="003F6CC7" w:rsidP="00614689">
            <w:pPr>
              <w:jc w:val="center"/>
            </w:pPr>
            <w:r w:rsidRPr="001D5EED">
              <w:t>0209</w:t>
            </w:r>
          </w:p>
        </w:tc>
        <w:tc>
          <w:tcPr>
            <w:tcW w:w="1487" w:type="dxa"/>
          </w:tcPr>
          <w:p w14:paraId="520F62C1" w14:textId="77777777" w:rsidR="00310690" w:rsidRDefault="00310690" w:rsidP="00614689">
            <w:pPr>
              <w:jc w:val="center"/>
            </w:pPr>
          </w:p>
        </w:tc>
      </w:tr>
      <w:tr w:rsidR="00EF7B6F" w14:paraId="7DD68611" w14:textId="77777777" w:rsidTr="00875733">
        <w:tc>
          <w:tcPr>
            <w:tcW w:w="2689" w:type="dxa"/>
          </w:tcPr>
          <w:p w14:paraId="03F405C1" w14:textId="77777777" w:rsidR="00EF7B6F" w:rsidRDefault="00EF7B6F" w:rsidP="00614689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38D6C9E" w14:textId="075E8765" w:rsidR="00EF7B6F" w:rsidRPr="00B5444C" w:rsidRDefault="00EF7B6F" w:rsidP="00EF7B6F">
            <w:pPr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  <w:color w:val="0070C0"/>
              </w:rPr>
              <w:t xml:space="preserve">Consentement, accord et soutien </w:t>
            </w:r>
            <w:r w:rsidRPr="00B5444C">
              <w:rPr>
                <w:rFonts w:cs="Times New Roman"/>
              </w:rPr>
              <w:t>tels qu’enseigné par Jésus dans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38CC962" w14:textId="77777777" w:rsidR="00EF7B6F" w:rsidRPr="00CE0C91" w:rsidRDefault="00EF7B6F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16823A" w14:textId="77777777" w:rsidR="00EF7B6F" w:rsidRPr="00CE0C91" w:rsidRDefault="00EF7B6F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6F2EDF6" w14:textId="77777777" w:rsidR="000D1517" w:rsidRPr="00CE0C91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8ECBCD" w14:textId="32C8A872" w:rsidR="00EF7B6F" w:rsidRPr="00CE0C91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2D647E" w14:textId="17B2FEBB" w:rsidR="00EF7B6F" w:rsidRPr="00CE0C91" w:rsidRDefault="000D1517" w:rsidP="00614689">
            <w:pPr>
              <w:jc w:val="center"/>
            </w:pPr>
            <w:r w:rsidRPr="00CE0C91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751AA1" w14:textId="77777777" w:rsidR="00EF7B6F" w:rsidRPr="001D5EED" w:rsidRDefault="00EF7B6F" w:rsidP="00614689">
            <w:pPr>
              <w:jc w:val="center"/>
            </w:pPr>
          </w:p>
        </w:tc>
        <w:tc>
          <w:tcPr>
            <w:tcW w:w="1487" w:type="dxa"/>
          </w:tcPr>
          <w:p w14:paraId="758B58B1" w14:textId="77777777" w:rsidR="00EF7B6F" w:rsidRDefault="00EF7B6F" w:rsidP="00614689">
            <w:pPr>
              <w:jc w:val="center"/>
            </w:pPr>
          </w:p>
        </w:tc>
      </w:tr>
      <w:tr w:rsidR="00434711" w14:paraId="26FBC4E4" w14:textId="77777777" w:rsidTr="00875733">
        <w:tc>
          <w:tcPr>
            <w:tcW w:w="2689" w:type="dxa"/>
          </w:tcPr>
          <w:p w14:paraId="3ED3AA20" w14:textId="261E80B6" w:rsidR="00434711" w:rsidRDefault="00434711" w:rsidP="00434711">
            <w:pPr>
              <w:jc w:val="center"/>
            </w:pPr>
            <w:r>
              <w:t>‘’D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6B66EDB" w14:textId="77777777" w:rsidR="00434711" w:rsidRPr="00B5444C" w:rsidRDefault="00434711" w:rsidP="00434711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délivrance </w:t>
            </w:r>
            <w:r w:rsidRPr="00B5444C">
              <w:rPr>
                <w:rFonts w:cs="Times New Roman"/>
              </w:rPr>
              <w:t>telle qu’enseignée par Jésus dans</w:t>
            </w:r>
          </w:p>
          <w:p w14:paraId="59327447" w14:textId="5FC7ADD6" w:rsidR="00434711" w:rsidRPr="00B5444C" w:rsidRDefault="00434711" w:rsidP="00434711">
            <w:pPr>
              <w:ind w:right="-1100"/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A39BC9" w14:textId="77777777" w:rsidR="00434711" w:rsidRPr="00DE76E4" w:rsidRDefault="0043471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29C5F9C" w14:textId="77777777" w:rsidR="00434711" w:rsidRPr="00DE76E4" w:rsidRDefault="0043471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CCB9A" w14:textId="1DB91441" w:rsidR="00434711" w:rsidRPr="00DE76E4" w:rsidRDefault="0043471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E76E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EB83F2" w14:textId="2AE744D9" w:rsidR="00434711" w:rsidRPr="00DE76E4" w:rsidRDefault="00434711" w:rsidP="00614689">
            <w:pPr>
              <w:jc w:val="center"/>
            </w:pPr>
            <w:r w:rsidRPr="00DE76E4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31D32C" w14:textId="77777777" w:rsidR="00434711" w:rsidRPr="001D5EED" w:rsidRDefault="00434711" w:rsidP="00614689">
            <w:pPr>
              <w:jc w:val="center"/>
            </w:pPr>
          </w:p>
        </w:tc>
        <w:tc>
          <w:tcPr>
            <w:tcW w:w="1487" w:type="dxa"/>
          </w:tcPr>
          <w:p w14:paraId="217F2D5B" w14:textId="77777777" w:rsidR="00434711" w:rsidRDefault="00434711" w:rsidP="00614689">
            <w:pPr>
              <w:jc w:val="center"/>
            </w:pPr>
          </w:p>
        </w:tc>
      </w:tr>
      <w:tr w:rsidR="000D1517" w14:paraId="1114A039" w14:textId="77777777" w:rsidTr="00875733">
        <w:tc>
          <w:tcPr>
            <w:tcW w:w="2689" w:type="dxa"/>
          </w:tcPr>
          <w:p w14:paraId="1B10C9F3" w14:textId="77777777" w:rsidR="000D1517" w:rsidRDefault="000D1517" w:rsidP="00434711">
            <w:pPr>
              <w:jc w:val="center"/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E20425F" w14:textId="77777777" w:rsidR="000D1517" w:rsidRPr="00B5444C" w:rsidRDefault="000D1517" w:rsidP="00434711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9F2135" w14:textId="77777777" w:rsidR="000D1517" w:rsidRPr="00DE76E4" w:rsidRDefault="000D1517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1C9E146" w14:textId="77777777" w:rsidR="000D1517" w:rsidRPr="00DE76E4" w:rsidRDefault="000D1517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8D3E6F0" w14:textId="77777777" w:rsidR="000D1517" w:rsidRPr="00DE76E4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4F5AFC" w14:textId="77777777" w:rsidR="000D1517" w:rsidRPr="00DE76E4" w:rsidRDefault="000D151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23F33" w14:textId="77777777" w:rsidR="000D1517" w:rsidRPr="001D5EED" w:rsidRDefault="000D1517" w:rsidP="00614689">
            <w:pPr>
              <w:jc w:val="center"/>
            </w:pPr>
          </w:p>
        </w:tc>
        <w:tc>
          <w:tcPr>
            <w:tcW w:w="1487" w:type="dxa"/>
          </w:tcPr>
          <w:p w14:paraId="4B1F7692" w14:textId="77777777" w:rsidR="000D1517" w:rsidRDefault="000D1517" w:rsidP="00614689">
            <w:pPr>
              <w:jc w:val="center"/>
            </w:pPr>
          </w:p>
        </w:tc>
      </w:tr>
      <w:tr w:rsidR="00C01B8D" w14:paraId="134AF65D" w14:textId="77777777" w:rsidTr="00875733">
        <w:tc>
          <w:tcPr>
            <w:tcW w:w="2689" w:type="dxa"/>
          </w:tcPr>
          <w:p w14:paraId="68CB8722" w14:textId="20063737" w:rsidR="00C01B8D" w:rsidRDefault="00C01B8D" w:rsidP="00C01B8D">
            <w:pPr>
              <w:jc w:val="center"/>
            </w:pPr>
            <w:r>
              <w:t>‘’E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7A25996" w14:textId="77777777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>L’empathie</w:t>
            </w:r>
            <w:r w:rsidRPr="00B5444C">
              <w:rPr>
                <w:rFonts w:cs="Times New Roman"/>
              </w:rPr>
              <w:t xml:space="preserve"> telle qu’enseignée</w:t>
            </w:r>
            <w:r w:rsidR="00D858A6" w:rsidRPr="00B5444C">
              <w:rPr>
                <w:rFonts w:cs="Times New Roman"/>
              </w:rPr>
              <w:t xml:space="preserve"> par Jésus dans</w:t>
            </w:r>
          </w:p>
          <w:p w14:paraId="630C1B76" w14:textId="68BEBA97" w:rsidR="00C01B8D" w:rsidRPr="00B5444C" w:rsidRDefault="00442AEB" w:rsidP="00D858A6">
            <w:pPr>
              <w:ind w:right="-1100"/>
            </w:pPr>
            <w:r w:rsidRPr="00B5444C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2865E39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7D9A12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090779" w14:textId="4679E3E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709BC7" w14:textId="3BE5FF0E" w:rsidR="00C01B8D" w:rsidRDefault="00F62930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4ED92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68EAD06E" w14:textId="77777777" w:rsidR="00C01B8D" w:rsidRDefault="00C01B8D" w:rsidP="00B532F3">
            <w:pPr>
              <w:jc w:val="center"/>
            </w:pPr>
          </w:p>
        </w:tc>
      </w:tr>
      <w:tr w:rsidR="002E1B68" w14:paraId="1986A90E" w14:textId="77777777" w:rsidTr="00875733">
        <w:tc>
          <w:tcPr>
            <w:tcW w:w="2689" w:type="dxa"/>
          </w:tcPr>
          <w:p w14:paraId="2F598045" w14:textId="77777777" w:rsidR="002E1B68" w:rsidRPr="008D13BC" w:rsidRDefault="002E1B68" w:rsidP="00C01B8D">
            <w:pPr>
              <w:jc w:val="center"/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4FA9856" w14:textId="0C784D24" w:rsidR="002E1B68" w:rsidRPr="008D13BC" w:rsidRDefault="002E1B68" w:rsidP="002E1B6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D13BC">
              <w:rPr>
                <w:rFonts w:cs="Times New Roman"/>
                <w:color w:val="0070C0"/>
              </w:rPr>
              <w:t xml:space="preserve">L’espoir </w:t>
            </w:r>
            <w:r w:rsidRPr="008D13BC">
              <w:rPr>
                <w:rFonts w:cs="Times New Roman"/>
              </w:rPr>
              <w:t>tel qu’enseigné par Jésus dans</w:t>
            </w:r>
          </w:p>
          <w:p w14:paraId="179AB148" w14:textId="7CB30FD4" w:rsidR="002E1B68" w:rsidRPr="008D13BC" w:rsidRDefault="002E1B68" w:rsidP="002E1B68">
            <w:pPr>
              <w:ind w:right="-1100"/>
              <w:rPr>
                <w:rFonts w:cs="Times New Roman"/>
                <w:color w:val="0070C0"/>
              </w:rPr>
            </w:pPr>
            <w:r w:rsidRPr="008D13BC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8FE54F" w14:textId="77777777" w:rsidR="002E1B68" w:rsidRPr="00B22DB2" w:rsidRDefault="002E1B68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F5CCC7C" w14:textId="77777777" w:rsidR="002E1B68" w:rsidRPr="00B22DB2" w:rsidRDefault="002E1B68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1D8125" w14:textId="55B51797" w:rsidR="002E1B68" w:rsidRPr="008D13BC" w:rsidRDefault="002E1B6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D13B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F048F4" w14:textId="468759B1" w:rsidR="002E1B68" w:rsidRPr="008D13BC" w:rsidRDefault="002E1B68" w:rsidP="00614689">
            <w:pPr>
              <w:jc w:val="center"/>
            </w:pPr>
            <w:r w:rsidRPr="008D13BC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B6A51" w14:textId="77777777" w:rsidR="002E1B68" w:rsidRPr="001D5EED" w:rsidRDefault="002E1B68" w:rsidP="00614689">
            <w:pPr>
              <w:jc w:val="center"/>
            </w:pPr>
          </w:p>
        </w:tc>
        <w:tc>
          <w:tcPr>
            <w:tcW w:w="1487" w:type="dxa"/>
          </w:tcPr>
          <w:p w14:paraId="599A8FAC" w14:textId="77777777" w:rsidR="002E1B68" w:rsidRDefault="002E1B68" w:rsidP="00B532F3">
            <w:pPr>
              <w:jc w:val="center"/>
            </w:pPr>
          </w:p>
        </w:tc>
      </w:tr>
      <w:tr w:rsidR="001A2238" w14:paraId="1B07CAA0" w14:textId="77777777" w:rsidTr="00875733">
        <w:trPr>
          <w:trHeight w:val="564"/>
        </w:trPr>
        <w:tc>
          <w:tcPr>
            <w:tcW w:w="2689" w:type="dxa"/>
          </w:tcPr>
          <w:p w14:paraId="446790E7" w14:textId="77777777" w:rsidR="001A2238" w:rsidRDefault="001A2238" w:rsidP="00C01B8D">
            <w:pPr>
              <w:jc w:val="center"/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42EB9D2" w14:textId="247B32AA" w:rsidR="001A2238" w:rsidRPr="00B5444C" w:rsidRDefault="001A2238" w:rsidP="00F3071D">
            <w:pPr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  <w:color w:val="0070C0"/>
              </w:rPr>
              <w:t>Éveil et Expiation</w:t>
            </w:r>
            <w:r w:rsidR="00F3071D" w:rsidRPr="00B5444C">
              <w:rPr>
                <w:rFonts w:cs="Times New Roman"/>
                <w:color w:val="0070C0"/>
              </w:rPr>
              <w:t xml:space="preserve"> </w:t>
            </w:r>
            <w:r w:rsidR="00F3071D" w:rsidRPr="00B5444C">
              <w:rPr>
                <w:rFonts w:cs="Times New Roman"/>
              </w:rPr>
              <w:t xml:space="preserve">tirés de la citation </w:t>
            </w:r>
            <w:r w:rsidR="00F3071D" w:rsidRPr="00B5444C">
              <w:rPr>
                <w:rFonts w:cs="Times New Roman"/>
                <w:color w:val="0070C0"/>
              </w:rPr>
              <w:t>‘’Éveil et réveil’’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F9B8735" w14:textId="77777777" w:rsidR="001A2238" w:rsidRPr="00B22DB2" w:rsidRDefault="001A2238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C9EAE88" w14:textId="77777777" w:rsidR="001A2238" w:rsidRPr="00B22DB2" w:rsidRDefault="001A2238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9A6CAC" w14:textId="123FAD35" w:rsidR="001A2238" w:rsidRPr="00330F27" w:rsidRDefault="001A223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47F772" w14:textId="376B5555" w:rsidR="001A2238" w:rsidRPr="00330F27" w:rsidRDefault="001A2238" w:rsidP="00614689">
            <w:pPr>
              <w:jc w:val="center"/>
            </w:pPr>
            <w:r w:rsidRPr="00330F27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ECBF03" w14:textId="77777777" w:rsidR="001A2238" w:rsidRPr="001D5EED" w:rsidRDefault="001A2238" w:rsidP="00614689">
            <w:pPr>
              <w:jc w:val="center"/>
            </w:pPr>
          </w:p>
        </w:tc>
        <w:tc>
          <w:tcPr>
            <w:tcW w:w="1487" w:type="dxa"/>
          </w:tcPr>
          <w:p w14:paraId="59688D76" w14:textId="77777777" w:rsidR="001A2238" w:rsidRDefault="001A2238" w:rsidP="00B532F3">
            <w:pPr>
              <w:jc w:val="center"/>
            </w:pPr>
          </w:p>
        </w:tc>
      </w:tr>
      <w:tr w:rsidR="00F62930" w14:paraId="373D64FE" w14:textId="77777777" w:rsidTr="00875733">
        <w:tc>
          <w:tcPr>
            <w:tcW w:w="2689" w:type="dxa"/>
          </w:tcPr>
          <w:p w14:paraId="33F337FF" w14:textId="77777777" w:rsidR="00F62930" w:rsidRDefault="00F62930" w:rsidP="00C01B8D">
            <w:pPr>
              <w:jc w:val="center"/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DB038BB" w14:textId="0E8DE08D" w:rsidR="00F62930" w:rsidRPr="00B5444C" w:rsidRDefault="00F62930" w:rsidP="00F62930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>Éveil et réveil</w:t>
            </w:r>
            <w:r w:rsidRPr="00B5444C">
              <w:rPr>
                <w:rFonts w:cs="Times New Roman"/>
              </w:rPr>
              <w:t xml:space="preserve"> tels qu’enseignés par Jésus dans</w:t>
            </w:r>
          </w:p>
          <w:p w14:paraId="14B7F72C" w14:textId="2C7D2E09" w:rsidR="00F62930" w:rsidRPr="00B5444C" w:rsidRDefault="00F62930" w:rsidP="00F62930">
            <w:pPr>
              <w:ind w:right="-1100"/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21C09" w14:textId="77777777" w:rsidR="00F62930" w:rsidRPr="001A2238" w:rsidRDefault="00F62930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4A894B" w14:textId="77777777" w:rsidR="00F62930" w:rsidRPr="001A2238" w:rsidRDefault="00F62930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81DE2F" w14:textId="36A8B2C4" w:rsidR="00F62930" w:rsidRPr="001A2238" w:rsidRDefault="00F6293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A223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35860B" w14:textId="3EAC01A1" w:rsidR="00F62930" w:rsidRPr="001A2238" w:rsidRDefault="00F62930" w:rsidP="00614689">
            <w:pPr>
              <w:jc w:val="center"/>
            </w:pPr>
            <w:r w:rsidRPr="001A2238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642D16" w14:textId="77777777" w:rsidR="00F62930" w:rsidRPr="001D5EED" w:rsidRDefault="00F62930" w:rsidP="00614689">
            <w:pPr>
              <w:jc w:val="center"/>
            </w:pPr>
          </w:p>
        </w:tc>
        <w:tc>
          <w:tcPr>
            <w:tcW w:w="1487" w:type="dxa"/>
          </w:tcPr>
          <w:p w14:paraId="25227DB6" w14:textId="77777777" w:rsidR="00F62930" w:rsidRDefault="00F62930" w:rsidP="00B532F3">
            <w:pPr>
              <w:jc w:val="center"/>
            </w:pPr>
          </w:p>
        </w:tc>
      </w:tr>
      <w:tr w:rsidR="0064691A" w14:paraId="4AB18596" w14:textId="77777777" w:rsidTr="00875733">
        <w:tc>
          <w:tcPr>
            <w:tcW w:w="2689" w:type="dxa"/>
          </w:tcPr>
          <w:p w14:paraId="3DA3B524" w14:textId="77777777" w:rsidR="0064691A" w:rsidRDefault="0064691A" w:rsidP="00C01B8D">
            <w:pPr>
              <w:jc w:val="center"/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9419E18" w14:textId="77777777" w:rsidR="0064691A" w:rsidRPr="00B5444C" w:rsidRDefault="0064691A" w:rsidP="0064691A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’Expiation </w:t>
            </w:r>
            <w:r w:rsidRPr="00B5444C">
              <w:rPr>
                <w:rFonts w:cs="Times New Roman"/>
              </w:rPr>
              <w:t>telle qu’enseignée par Jésus dans</w:t>
            </w:r>
          </w:p>
          <w:p w14:paraId="4C68EED5" w14:textId="155ADFFB" w:rsidR="0064691A" w:rsidRPr="00B5444C" w:rsidRDefault="0064691A" w:rsidP="0064691A">
            <w:pPr>
              <w:ind w:right="-1100"/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F4987" w14:textId="77777777" w:rsidR="0064691A" w:rsidRPr="00B22DB2" w:rsidRDefault="0064691A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9D4AC51" w14:textId="77777777" w:rsidR="0064691A" w:rsidRPr="00B22DB2" w:rsidRDefault="0064691A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E36508" w14:textId="32833278" w:rsidR="0064691A" w:rsidRPr="000D6ADE" w:rsidRDefault="00646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7DA4B" w14:textId="3AD690BE" w:rsidR="0064691A" w:rsidRDefault="0064691A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E48C9" w14:textId="77777777" w:rsidR="0064691A" w:rsidRPr="001D5EED" w:rsidRDefault="0064691A" w:rsidP="00614689">
            <w:pPr>
              <w:jc w:val="center"/>
            </w:pPr>
          </w:p>
        </w:tc>
        <w:tc>
          <w:tcPr>
            <w:tcW w:w="1487" w:type="dxa"/>
          </w:tcPr>
          <w:p w14:paraId="0FEB232F" w14:textId="77777777" w:rsidR="0064691A" w:rsidRDefault="0064691A" w:rsidP="00B532F3">
            <w:pPr>
              <w:jc w:val="center"/>
            </w:pPr>
          </w:p>
        </w:tc>
      </w:tr>
      <w:tr w:rsidR="00C01B8D" w14:paraId="0FDCCC3F" w14:textId="77777777" w:rsidTr="00875733">
        <w:tc>
          <w:tcPr>
            <w:tcW w:w="2689" w:type="dxa"/>
          </w:tcPr>
          <w:p w14:paraId="1C1D73A4" w14:textId="091FBD26" w:rsidR="00C01B8D" w:rsidRDefault="00C01B8D" w:rsidP="00C01B8D">
            <w:pPr>
              <w:jc w:val="center"/>
            </w:pPr>
            <w:r>
              <w:t>‘’H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24251E63" w14:textId="77777777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>L’humilité</w:t>
            </w:r>
            <w:r w:rsidRPr="00B5444C">
              <w:rPr>
                <w:rFonts w:cs="Times New Roman"/>
              </w:rPr>
              <w:t xml:space="preserve"> te</w:t>
            </w:r>
            <w:r w:rsidR="00D858A6" w:rsidRPr="00B5444C">
              <w:rPr>
                <w:rFonts w:cs="Times New Roman"/>
              </w:rPr>
              <w:t>lle qu’enseignée par Jésus dans</w:t>
            </w:r>
          </w:p>
          <w:p w14:paraId="30EA09A2" w14:textId="0A04E5D8" w:rsidR="00C01B8D" w:rsidRPr="00B5444C" w:rsidRDefault="00D858A6" w:rsidP="00D858A6">
            <w:pPr>
              <w:ind w:right="-1100"/>
            </w:pPr>
            <w:r w:rsidRPr="00B5444C">
              <w:rPr>
                <w:rFonts w:cs="Times New Roman"/>
              </w:rPr>
              <w:t>Un Cours e</w:t>
            </w:r>
            <w:r w:rsidR="00442AEB" w:rsidRPr="00B5444C">
              <w:rPr>
                <w:rFonts w:cs="Times New Roman"/>
              </w:rPr>
              <w:t>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D80686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2318451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ADF5EA" w14:textId="2CCCC3A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BFC75B" w14:textId="14B441B5" w:rsidR="00C01B8D" w:rsidRDefault="009B011B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4FD47C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35977E80" w14:textId="77777777" w:rsidR="00C01B8D" w:rsidRDefault="00C01B8D" w:rsidP="00B532F3">
            <w:pPr>
              <w:jc w:val="center"/>
            </w:pPr>
          </w:p>
        </w:tc>
      </w:tr>
      <w:tr w:rsidR="00B5444C" w14:paraId="1AA4694A" w14:textId="77777777" w:rsidTr="00875733">
        <w:tc>
          <w:tcPr>
            <w:tcW w:w="2689" w:type="dxa"/>
          </w:tcPr>
          <w:p w14:paraId="2E5C8FB0" w14:textId="1048A846" w:rsidR="00B5444C" w:rsidRDefault="00B5444C" w:rsidP="00C01B8D">
            <w:pPr>
              <w:jc w:val="center"/>
            </w:pPr>
            <w:r>
              <w:t>‘’I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2F270C9" w14:textId="447EF5CE" w:rsidR="00B5444C" w:rsidRPr="00473864" w:rsidRDefault="00B5444C" w:rsidP="00B5444C">
            <w:pPr>
              <w:ind w:right="-1100"/>
              <w:rPr>
                <w:rFonts w:cs="Times New Roman"/>
              </w:rPr>
            </w:pPr>
            <w:r w:rsidRPr="00473864">
              <w:rPr>
                <w:color w:val="0070C0"/>
              </w:rPr>
              <w:t xml:space="preserve">L’instant saint </w:t>
            </w:r>
            <w:r w:rsidRPr="00473864">
              <w:rPr>
                <w:rFonts w:cs="Times New Roman"/>
              </w:rPr>
              <w:t>tel qu’enseignés par Jésus dans</w:t>
            </w:r>
          </w:p>
          <w:p w14:paraId="300128BB" w14:textId="79DD93E0" w:rsidR="00B5444C" w:rsidRPr="00473864" w:rsidRDefault="00B5444C" w:rsidP="00B5444C">
            <w:pPr>
              <w:ind w:right="-1100"/>
              <w:rPr>
                <w:rFonts w:cs="Times New Roman"/>
                <w:color w:val="0070C0"/>
              </w:rPr>
            </w:pPr>
            <w:r w:rsidRPr="00473864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78466F3" w14:textId="77777777" w:rsidR="00B5444C" w:rsidRPr="00473864" w:rsidRDefault="00B5444C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D6E4A06" w14:textId="77777777" w:rsidR="00B5444C" w:rsidRPr="00473864" w:rsidRDefault="00B5444C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1AA88A" w14:textId="37C3DE92" w:rsidR="00B5444C" w:rsidRPr="00473864" w:rsidRDefault="00B5444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7386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C08064" w14:textId="2141EB62" w:rsidR="00B5444C" w:rsidRPr="00473864" w:rsidRDefault="00B5444C" w:rsidP="00614689">
            <w:pPr>
              <w:jc w:val="center"/>
            </w:pPr>
            <w:r w:rsidRPr="00473864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0A3007" w14:textId="77777777" w:rsidR="00B5444C" w:rsidRPr="001D5EED" w:rsidRDefault="00B5444C" w:rsidP="00614689">
            <w:pPr>
              <w:jc w:val="center"/>
            </w:pPr>
          </w:p>
        </w:tc>
        <w:tc>
          <w:tcPr>
            <w:tcW w:w="1487" w:type="dxa"/>
          </w:tcPr>
          <w:p w14:paraId="0DE16320" w14:textId="77777777" w:rsidR="00B5444C" w:rsidRDefault="00B5444C" w:rsidP="00B532F3">
            <w:pPr>
              <w:jc w:val="center"/>
            </w:pPr>
          </w:p>
        </w:tc>
      </w:tr>
      <w:tr w:rsidR="009B011B" w14:paraId="567F85C0" w14:textId="77777777" w:rsidTr="00875733">
        <w:tc>
          <w:tcPr>
            <w:tcW w:w="2689" w:type="dxa"/>
          </w:tcPr>
          <w:p w14:paraId="22234C6A" w14:textId="2DFCA610" w:rsidR="009B011B" w:rsidRDefault="009B011B" w:rsidP="00C01B8D">
            <w:pPr>
              <w:jc w:val="center"/>
            </w:pPr>
            <w:r>
              <w:t>‘’J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51B1CCC" w14:textId="77777777" w:rsidR="009B011B" w:rsidRPr="00B5444C" w:rsidRDefault="009B011B" w:rsidP="009B011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joie </w:t>
            </w:r>
            <w:r w:rsidRPr="00B5444C">
              <w:rPr>
                <w:rFonts w:cs="Times New Roman"/>
              </w:rPr>
              <w:t>telle qu’enseignée par Jésus dans</w:t>
            </w:r>
          </w:p>
          <w:p w14:paraId="3F374FBB" w14:textId="7C2C8211" w:rsidR="009B011B" w:rsidRPr="00B5444C" w:rsidRDefault="009B011B" w:rsidP="009B011B">
            <w:pPr>
              <w:ind w:right="-1100"/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7FA8EE0" w14:textId="77777777" w:rsidR="009B011B" w:rsidRPr="00B22DB2" w:rsidRDefault="009B011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2480E53" w14:textId="77777777" w:rsidR="009B011B" w:rsidRPr="00B22DB2" w:rsidRDefault="009B011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15A7605" w14:textId="78054FE0" w:rsidR="009B011B" w:rsidRPr="000D6ADE" w:rsidRDefault="009B011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6E7F00" w14:textId="512DA534" w:rsidR="009B011B" w:rsidRDefault="009B011B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0AED08" w14:textId="77777777" w:rsidR="009B011B" w:rsidRPr="001D5EED" w:rsidRDefault="009B011B" w:rsidP="00614689">
            <w:pPr>
              <w:jc w:val="center"/>
            </w:pPr>
          </w:p>
        </w:tc>
        <w:tc>
          <w:tcPr>
            <w:tcW w:w="1487" w:type="dxa"/>
          </w:tcPr>
          <w:p w14:paraId="46341111" w14:textId="77777777" w:rsidR="009B011B" w:rsidRDefault="009B011B" w:rsidP="00B532F3">
            <w:pPr>
              <w:jc w:val="center"/>
            </w:pPr>
          </w:p>
        </w:tc>
      </w:tr>
      <w:tr w:rsidR="00C01B8D" w14:paraId="3C40E3EC" w14:textId="77777777" w:rsidTr="00875733">
        <w:tc>
          <w:tcPr>
            <w:tcW w:w="2689" w:type="dxa"/>
          </w:tcPr>
          <w:p w14:paraId="7CF832F6" w14:textId="4FDEB618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EB9E799" w14:textId="77777777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justice </w:t>
            </w:r>
            <w:r w:rsidRPr="00B5444C">
              <w:rPr>
                <w:rFonts w:cs="Times New Roman"/>
              </w:rPr>
              <w:t>telle qu’ensei</w:t>
            </w:r>
            <w:r w:rsidR="00D858A6" w:rsidRPr="00B5444C">
              <w:rPr>
                <w:rFonts w:cs="Times New Roman"/>
              </w:rPr>
              <w:t>gnée par Jésus dans</w:t>
            </w:r>
          </w:p>
          <w:p w14:paraId="58C8094B" w14:textId="38F5DC09" w:rsidR="00C01B8D" w:rsidRPr="00B5444C" w:rsidRDefault="00D858A6" w:rsidP="00D858A6">
            <w:pPr>
              <w:ind w:right="-1100"/>
            </w:pPr>
            <w:r w:rsidRPr="00B5444C">
              <w:rPr>
                <w:rFonts w:cs="Times New Roman"/>
              </w:rPr>
              <w:t>U</w:t>
            </w:r>
            <w:r w:rsidR="00442AEB" w:rsidRPr="00B5444C">
              <w:rPr>
                <w:rFonts w:cs="Times New Roman"/>
              </w:rPr>
              <w:t>n Cours en</w:t>
            </w:r>
            <w:r w:rsidRPr="00B5444C">
              <w:rPr>
                <w:rFonts w:cs="Times New Roman"/>
              </w:rPr>
              <w:t xml:space="preserve"> </w:t>
            </w:r>
            <w:r w:rsidR="00442AEB" w:rsidRPr="00B5444C">
              <w:rPr>
                <w:rFonts w:cs="Times New Roman"/>
              </w:rPr>
              <w:t>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195AE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0C08BB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BD79E6" w14:textId="2B851D96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FA34CA" w14:textId="4ECC28A0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C7E0C1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4062EDE" w14:textId="77777777" w:rsidR="00C01B8D" w:rsidRDefault="00C01B8D" w:rsidP="00B532F3">
            <w:pPr>
              <w:jc w:val="center"/>
            </w:pPr>
          </w:p>
        </w:tc>
      </w:tr>
      <w:tr w:rsidR="00C01B8D" w14:paraId="40CF97C4" w14:textId="77777777" w:rsidTr="00875733">
        <w:tc>
          <w:tcPr>
            <w:tcW w:w="2689" w:type="dxa"/>
          </w:tcPr>
          <w:p w14:paraId="46EDD7B8" w14:textId="26B07CA6" w:rsidR="00C01B8D" w:rsidRDefault="00C01B8D" w:rsidP="00C01B8D">
            <w:pPr>
              <w:jc w:val="center"/>
            </w:pPr>
            <w:r>
              <w:t>‘’L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7AFE6FD" w14:textId="77777777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liberté </w:t>
            </w:r>
            <w:r w:rsidRPr="00B5444C">
              <w:rPr>
                <w:rFonts w:cs="Times New Roman"/>
              </w:rPr>
              <w:t>telle qu’ensei</w:t>
            </w:r>
            <w:r w:rsidR="00D858A6" w:rsidRPr="00B5444C">
              <w:rPr>
                <w:rFonts w:cs="Times New Roman"/>
              </w:rPr>
              <w:t>gnée par Jésus dans</w:t>
            </w:r>
          </w:p>
          <w:p w14:paraId="2D79983E" w14:textId="336E4718" w:rsidR="00C01B8D" w:rsidRPr="00B5444C" w:rsidRDefault="00442AEB" w:rsidP="00D858A6">
            <w:pPr>
              <w:ind w:right="-1100"/>
            </w:pPr>
            <w:r w:rsidRPr="00B5444C">
              <w:rPr>
                <w:rFonts w:cs="Times New Roman"/>
              </w:rPr>
              <w:t>Un Cours en</w:t>
            </w:r>
            <w:r w:rsidR="00D858A6" w:rsidRPr="00B5444C">
              <w:rPr>
                <w:rFonts w:cs="Times New Roman"/>
              </w:rPr>
              <w:t xml:space="preserve"> </w:t>
            </w:r>
            <w:r w:rsidRPr="00B5444C">
              <w:rPr>
                <w:rFonts w:cs="Times New Roman"/>
              </w:rPr>
              <w:t>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CD259A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CC6B21D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ABD6D5" w14:textId="691D7E5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D6A1F" w14:textId="093F5C6B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CD857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0DC45A79" w14:textId="77777777" w:rsidR="00C01B8D" w:rsidRDefault="00C01B8D" w:rsidP="00B532F3">
            <w:pPr>
              <w:jc w:val="center"/>
            </w:pPr>
          </w:p>
        </w:tc>
      </w:tr>
      <w:tr w:rsidR="00C01B8D" w14:paraId="5A4298AA" w14:textId="77777777" w:rsidTr="00875733">
        <w:tc>
          <w:tcPr>
            <w:tcW w:w="2689" w:type="dxa"/>
          </w:tcPr>
          <w:p w14:paraId="2C233DAC" w14:textId="77777777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E414C73" w14:textId="77777777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lumière </w:t>
            </w:r>
            <w:r w:rsidRPr="00B5444C">
              <w:rPr>
                <w:rFonts w:cs="Times New Roman"/>
              </w:rPr>
              <w:t>te</w:t>
            </w:r>
            <w:r w:rsidR="00D858A6" w:rsidRPr="00B5444C">
              <w:rPr>
                <w:rFonts w:cs="Times New Roman"/>
              </w:rPr>
              <w:t>lle qu’enseignée par Jésus dans</w:t>
            </w:r>
          </w:p>
          <w:p w14:paraId="5F01ACA0" w14:textId="000D9715" w:rsidR="00C01B8D" w:rsidRPr="00B5444C" w:rsidRDefault="00442AEB" w:rsidP="00D858A6">
            <w:pPr>
              <w:ind w:right="-1100"/>
            </w:pPr>
            <w:r w:rsidRPr="00B5444C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E48585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87279E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BC048F" w14:textId="093C4B3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7DA23" w14:textId="5EC923A0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831AE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7EA6A631" w14:textId="77777777" w:rsidR="00C01B8D" w:rsidRDefault="00C01B8D" w:rsidP="00B532F3">
            <w:pPr>
              <w:jc w:val="center"/>
            </w:pPr>
          </w:p>
        </w:tc>
      </w:tr>
      <w:tr w:rsidR="00C01B8D" w14:paraId="7738C64B" w14:textId="77777777" w:rsidTr="00875733">
        <w:tc>
          <w:tcPr>
            <w:tcW w:w="2689" w:type="dxa"/>
          </w:tcPr>
          <w:p w14:paraId="588DB456" w14:textId="135AB915" w:rsidR="00C01B8D" w:rsidRDefault="00C01B8D" w:rsidP="00C01B8D">
            <w:pPr>
              <w:jc w:val="center"/>
            </w:pPr>
            <w:r>
              <w:lastRenderedPageBreak/>
              <w:t>‘’M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7BED217" w14:textId="77777777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e «mal» </w:t>
            </w:r>
            <w:r w:rsidRPr="00B5444C">
              <w:rPr>
                <w:rFonts w:cs="Times New Roman"/>
              </w:rPr>
              <w:t>tel qu’en</w:t>
            </w:r>
            <w:r w:rsidR="00D858A6" w:rsidRPr="00B5444C">
              <w:rPr>
                <w:rFonts w:cs="Times New Roman"/>
              </w:rPr>
              <w:t>seigné par Jésus dans</w:t>
            </w:r>
          </w:p>
          <w:p w14:paraId="4F4C3DA1" w14:textId="4DCE44AF" w:rsidR="00C01B8D" w:rsidRPr="00B5444C" w:rsidRDefault="00442AEB" w:rsidP="00D858A6">
            <w:pPr>
              <w:ind w:right="-1100"/>
            </w:pPr>
            <w:r w:rsidRPr="00B5444C">
              <w:rPr>
                <w:rFonts w:cs="Times New Roman"/>
              </w:rPr>
              <w:t>Un Cours en</w:t>
            </w:r>
            <w:r w:rsidR="00D858A6" w:rsidRPr="00B5444C">
              <w:rPr>
                <w:rFonts w:cs="Times New Roman"/>
              </w:rPr>
              <w:t xml:space="preserve"> </w:t>
            </w:r>
            <w:r w:rsidRPr="00B5444C">
              <w:rPr>
                <w:rFonts w:cs="Times New Roman"/>
              </w:rPr>
              <w:t>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AE52307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37D9FB5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564A645" w14:textId="5232FDB8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4B4B6F" w14:textId="65689826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994CD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5EEE4E25" w14:textId="77777777" w:rsidR="00C01B8D" w:rsidRDefault="00C01B8D" w:rsidP="00B532F3">
            <w:pPr>
              <w:jc w:val="center"/>
            </w:pPr>
          </w:p>
        </w:tc>
      </w:tr>
      <w:tr w:rsidR="00C01B8D" w14:paraId="065AEE9C" w14:textId="77777777" w:rsidTr="00875733">
        <w:tc>
          <w:tcPr>
            <w:tcW w:w="2689" w:type="dxa"/>
          </w:tcPr>
          <w:p w14:paraId="00629DA5" w14:textId="77777777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EC7DEEF" w14:textId="77777777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miséricorde </w:t>
            </w:r>
            <w:r w:rsidR="00D858A6" w:rsidRPr="00B5444C">
              <w:rPr>
                <w:rFonts w:cs="Times New Roman"/>
              </w:rPr>
              <w:t>telle qu’enseignée par Jésus</w:t>
            </w:r>
          </w:p>
          <w:p w14:paraId="62467511" w14:textId="5410D6D4" w:rsidR="00C01B8D" w:rsidRPr="00B5444C" w:rsidRDefault="00442AEB" w:rsidP="00D858A6">
            <w:pPr>
              <w:ind w:right="-1100"/>
            </w:pPr>
            <w:r w:rsidRPr="00B5444C">
              <w:rPr>
                <w:rFonts w:cs="Times New Roman"/>
              </w:rPr>
              <w:t>dans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405FADF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476223E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30C6736" w14:textId="6E266664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04F6A" w14:textId="78A1E0A3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39CAE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1FAE8CC4" w14:textId="77777777" w:rsidR="00C01B8D" w:rsidRDefault="00C01B8D" w:rsidP="00B532F3">
            <w:pPr>
              <w:jc w:val="center"/>
            </w:pPr>
          </w:p>
        </w:tc>
      </w:tr>
      <w:tr w:rsidR="007F6A63" w14:paraId="20C6565D" w14:textId="77777777" w:rsidTr="00875733">
        <w:tc>
          <w:tcPr>
            <w:tcW w:w="2689" w:type="dxa"/>
          </w:tcPr>
          <w:p w14:paraId="0DFC4B68" w14:textId="362F15A9" w:rsidR="007F6A63" w:rsidRDefault="007F6A63" w:rsidP="00C01B8D">
            <w:pPr>
              <w:jc w:val="center"/>
            </w:pPr>
            <w:r>
              <w:t>‘’O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260FB800" w14:textId="49A715AA" w:rsidR="007F6A63" w:rsidRPr="00B5444C" w:rsidRDefault="007F6A63" w:rsidP="007F6A63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>Ordre de difficulté (Il n’y a pas d’)</w:t>
            </w:r>
            <w:r w:rsidRPr="00B5444C">
              <w:rPr>
                <w:rFonts w:cs="Times New Roman"/>
              </w:rPr>
              <w:t xml:space="preserve"> tel qu’enseigné</w:t>
            </w:r>
          </w:p>
          <w:p w14:paraId="22E58AA8" w14:textId="44129F68" w:rsidR="007F6A63" w:rsidRPr="00B5444C" w:rsidRDefault="007F6A63" w:rsidP="007F6A63">
            <w:pPr>
              <w:ind w:right="-1100"/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</w:rPr>
              <w:t>par Jésus dans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B051982" w14:textId="77777777" w:rsidR="007F6A63" w:rsidRPr="00B22DB2" w:rsidRDefault="007F6A63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DB07F31" w14:textId="77777777" w:rsidR="007F6A63" w:rsidRPr="00B22DB2" w:rsidRDefault="007F6A63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70C7B61" w14:textId="6FF03866" w:rsidR="007F6A63" w:rsidRPr="000D6ADE" w:rsidRDefault="007F6A6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951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E60664" w14:textId="28F60B75" w:rsidR="007F6A63" w:rsidRDefault="007F6A63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8FEF1D" w14:textId="77777777" w:rsidR="007F6A63" w:rsidRPr="001D5EED" w:rsidRDefault="007F6A63" w:rsidP="00614689">
            <w:pPr>
              <w:jc w:val="center"/>
            </w:pPr>
          </w:p>
        </w:tc>
        <w:tc>
          <w:tcPr>
            <w:tcW w:w="1487" w:type="dxa"/>
          </w:tcPr>
          <w:p w14:paraId="57D4FBA2" w14:textId="77777777" w:rsidR="007F6A63" w:rsidRDefault="007F6A63" w:rsidP="00B532F3">
            <w:pPr>
              <w:jc w:val="center"/>
            </w:pPr>
          </w:p>
        </w:tc>
      </w:tr>
      <w:tr w:rsidR="00C01B8D" w14:paraId="5F7BC8B8" w14:textId="24F173C4" w:rsidTr="00875733">
        <w:tc>
          <w:tcPr>
            <w:tcW w:w="2689" w:type="dxa"/>
          </w:tcPr>
          <w:p w14:paraId="6B850C9D" w14:textId="3B217230" w:rsidR="00C01B8D" w:rsidRDefault="00C01B8D" w:rsidP="00C01B8D">
            <w:pPr>
              <w:jc w:val="center"/>
            </w:pPr>
            <w:r>
              <w:t>‘’P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FD8A4EA" w14:textId="77777777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Paix </w:t>
            </w:r>
            <w:r w:rsidRPr="00B5444C">
              <w:rPr>
                <w:rFonts w:cs="Times New Roman"/>
              </w:rPr>
              <w:t>telle qu’ensei</w:t>
            </w:r>
            <w:r w:rsidR="00D858A6" w:rsidRPr="00B5444C">
              <w:rPr>
                <w:rFonts w:cs="Times New Roman"/>
              </w:rPr>
              <w:t>gnée par Jésus dans</w:t>
            </w:r>
          </w:p>
          <w:p w14:paraId="6A41E5DC" w14:textId="48A802F5" w:rsidR="00C01B8D" w:rsidRPr="00B5444C" w:rsidRDefault="00442AEB" w:rsidP="00C0791A">
            <w:pPr>
              <w:ind w:right="-1100"/>
            </w:pPr>
            <w:r w:rsidRPr="00B5444C">
              <w:rPr>
                <w:rFonts w:cs="Times New Roman"/>
              </w:rPr>
              <w:t>Un Cours en</w:t>
            </w:r>
            <w:r w:rsidR="00D858A6" w:rsidRPr="00B5444C">
              <w:rPr>
                <w:rFonts w:cs="Times New Roman"/>
              </w:rPr>
              <w:t xml:space="preserve"> </w:t>
            </w:r>
            <w:r w:rsidRPr="00B5444C">
              <w:rPr>
                <w:rFonts w:cs="Times New Roman"/>
              </w:rPr>
              <w:t>Miracles</w:t>
            </w:r>
            <w:r w:rsidR="00C0791A" w:rsidRPr="00B5444C">
              <w:rPr>
                <w:rFonts w:cs="Times New Roman"/>
              </w:rPr>
              <w:t xml:space="preserve"> </w:t>
            </w:r>
            <w:r w:rsidR="00C01B8D" w:rsidRPr="00B5444C">
              <w:t>(citations # 22, 21, 50, 65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1C0874" w14:textId="274C619A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2E5E9B1" w14:textId="77777777" w:rsidR="00C01B8D" w:rsidRPr="00B22DB2" w:rsidRDefault="00C01B8D" w:rsidP="004400FF">
            <w:pPr>
              <w:jc w:val="center"/>
            </w:pPr>
            <w:r w:rsidRPr="00B22DB2">
              <w:t>30 janv. 2022</w:t>
            </w:r>
          </w:p>
          <w:p w14:paraId="377D3AAF" w14:textId="48C94AE1" w:rsidR="00C01B8D" w:rsidRPr="00B22DB2" w:rsidRDefault="00C01B8D" w:rsidP="004400FF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7699BFA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411ED1" w14:textId="721D0C50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483090" w14:textId="1907A9F8" w:rsidR="00C01B8D" w:rsidRDefault="00C01B8D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11B87" w14:textId="3863DBD7" w:rsidR="00C01B8D" w:rsidRPr="001D5EED" w:rsidRDefault="00251AA6" w:rsidP="00614689">
            <w:pPr>
              <w:jc w:val="center"/>
            </w:pPr>
            <w:r w:rsidRPr="001D5EED">
              <w:t>0155</w:t>
            </w:r>
          </w:p>
        </w:tc>
        <w:tc>
          <w:tcPr>
            <w:tcW w:w="1487" w:type="dxa"/>
          </w:tcPr>
          <w:p w14:paraId="5DF2EB49" w14:textId="706D7599" w:rsidR="00C01B8D" w:rsidRDefault="00C01B8D" w:rsidP="00614689">
            <w:pPr>
              <w:jc w:val="center"/>
            </w:pPr>
          </w:p>
        </w:tc>
      </w:tr>
      <w:tr w:rsidR="00C01B8D" w14:paraId="2CA4FBAF" w14:textId="4B393B7E" w:rsidTr="00875733">
        <w:trPr>
          <w:trHeight w:val="196"/>
        </w:trPr>
        <w:tc>
          <w:tcPr>
            <w:tcW w:w="2689" w:type="dxa"/>
            <w:vMerge w:val="restart"/>
          </w:tcPr>
          <w:p w14:paraId="3B57CC91" w14:textId="0AD3F95B" w:rsidR="00C01B8D" w:rsidRDefault="00C01B8D" w:rsidP="00614689"/>
          <w:p w14:paraId="70864017" w14:textId="77777777" w:rsidR="00C0791A" w:rsidRDefault="00C0791A" w:rsidP="00614689"/>
          <w:p w14:paraId="4E991BBC" w14:textId="1FB62F53" w:rsidR="00C01B8D" w:rsidRPr="005C314E" w:rsidRDefault="00C01B8D" w:rsidP="00614689">
            <w:r>
              <w:t>M-20.6:1,2.p.</w:t>
            </w:r>
            <w:r w:rsidRPr="00832693">
              <w:t>54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D510E3F" w14:textId="77777777" w:rsidR="00C0791A" w:rsidRPr="00B5444C" w:rsidRDefault="00C0791A" w:rsidP="00C0791A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Paix </w:t>
            </w:r>
            <w:r w:rsidRPr="00B5444C">
              <w:rPr>
                <w:rFonts w:cs="Times New Roman"/>
              </w:rPr>
              <w:t>telle qu’enseignée par Jésus dans</w:t>
            </w:r>
          </w:p>
          <w:p w14:paraId="62C9DA74" w14:textId="19A2039F" w:rsidR="00C01B8D" w:rsidRPr="00B5444C" w:rsidRDefault="00C0791A" w:rsidP="00C0791A">
            <w:pPr>
              <w:ind w:right="-1100"/>
            </w:pPr>
            <w:r w:rsidRPr="00B5444C">
              <w:rPr>
                <w:rFonts w:cs="Times New Roman"/>
              </w:rPr>
              <w:t>Un Cours en Miracles (</w:t>
            </w:r>
            <w:r w:rsidR="00C01B8D" w:rsidRPr="00B5444C">
              <w:t>citations # 1 à 10 et 200)</w:t>
            </w:r>
          </w:p>
        </w:tc>
        <w:tc>
          <w:tcPr>
            <w:tcW w:w="856" w:type="dxa"/>
            <w:vMerge w:val="restart"/>
            <w:tcBorders>
              <w:left w:val="single" w:sz="12" w:space="0" w:color="auto"/>
            </w:tcBorders>
          </w:tcPr>
          <w:p w14:paraId="695594A9" w14:textId="77777777" w:rsidR="00C0791A" w:rsidRDefault="00C0791A" w:rsidP="007A65D7">
            <w:pPr>
              <w:tabs>
                <w:tab w:val="left" w:pos="380"/>
                <w:tab w:val="center" w:pos="529"/>
              </w:tabs>
              <w:jc w:val="center"/>
            </w:pPr>
          </w:p>
          <w:p w14:paraId="74CE8834" w14:textId="43B03259" w:rsidR="00C01B8D" w:rsidRPr="00832693" w:rsidRDefault="00C01B8D" w:rsidP="007A65D7">
            <w:pPr>
              <w:tabs>
                <w:tab w:val="left" w:pos="380"/>
                <w:tab w:val="center" w:pos="529"/>
              </w:tabs>
              <w:jc w:val="center"/>
            </w:pPr>
            <w:r w:rsidRPr="00832693">
              <w:t>92</w:t>
            </w:r>
          </w:p>
        </w:tc>
        <w:tc>
          <w:tcPr>
            <w:tcW w:w="1420" w:type="dxa"/>
            <w:vMerge w:val="restart"/>
            <w:tcBorders>
              <w:right w:val="single" w:sz="12" w:space="0" w:color="auto"/>
            </w:tcBorders>
          </w:tcPr>
          <w:p w14:paraId="1334FD3A" w14:textId="77777777" w:rsidR="00C0791A" w:rsidRDefault="00C0791A" w:rsidP="00614689">
            <w:pPr>
              <w:jc w:val="center"/>
            </w:pPr>
          </w:p>
          <w:p w14:paraId="331EA2BC" w14:textId="77777777" w:rsidR="00C01B8D" w:rsidRPr="00832693" w:rsidRDefault="00C01B8D" w:rsidP="00614689">
            <w:pPr>
              <w:jc w:val="center"/>
            </w:pPr>
            <w:r w:rsidRPr="00832693">
              <w:t>3 janv. 2021</w:t>
            </w:r>
          </w:p>
          <w:p w14:paraId="324C1A98" w14:textId="1D263C61" w:rsidR="00C01B8D" w:rsidRPr="00832693" w:rsidRDefault="00C01B8D" w:rsidP="00614689">
            <w:pPr>
              <w:jc w:val="center"/>
            </w:pPr>
            <w:r w:rsidRPr="00832693">
              <w:t>53:3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18530F" w14:textId="4CA29017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0FCD46" w14:textId="3B9E8D61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72E347C6" w14:textId="77777777" w:rsidR="00C0791A" w:rsidRPr="001D5EED" w:rsidRDefault="00C0791A" w:rsidP="00614689">
            <w:pPr>
              <w:jc w:val="center"/>
            </w:pPr>
          </w:p>
          <w:p w14:paraId="0F41BE0C" w14:textId="1551F55A" w:rsidR="00C01B8D" w:rsidRPr="001D5EED" w:rsidRDefault="00436C91" w:rsidP="00614689">
            <w:pPr>
              <w:jc w:val="center"/>
            </w:pPr>
            <w:r w:rsidRPr="001D5EED">
              <w:t>0119</w:t>
            </w:r>
          </w:p>
        </w:tc>
        <w:tc>
          <w:tcPr>
            <w:tcW w:w="1487" w:type="dxa"/>
            <w:vMerge w:val="restart"/>
          </w:tcPr>
          <w:p w14:paraId="6DAC20CB" w14:textId="62799343" w:rsidR="00C01B8D" w:rsidRPr="00832693" w:rsidRDefault="00C01B8D" w:rsidP="00614689">
            <w:pPr>
              <w:jc w:val="center"/>
            </w:pPr>
          </w:p>
        </w:tc>
      </w:tr>
      <w:tr w:rsidR="00C01B8D" w14:paraId="297818E0" w14:textId="7F730BA5" w:rsidTr="00875733">
        <w:trPr>
          <w:trHeight w:val="196"/>
        </w:trPr>
        <w:tc>
          <w:tcPr>
            <w:tcW w:w="2689" w:type="dxa"/>
            <w:vMerge/>
          </w:tcPr>
          <w:p w14:paraId="54F7DAD5" w14:textId="77777777" w:rsidR="00C01B8D" w:rsidRDefault="00C01B8D" w:rsidP="00614689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3930D9F" w14:textId="68C8235F" w:rsidR="00C01B8D" w:rsidRPr="00B5444C" w:rsidRDefault="00C01B8D" w:rsidP="004604F3">
            <w:r w:rsidRPr="00B5444C">
              <w:t xml:space="preserve">Qu’est-ce que la paix de Dieu ?  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7B7E6A58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3BC2AD27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797C52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36B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0312383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  <w:vMerge/>
          </w:tcPr>
          <w:p w14:paraId="7B92BB8A" w14:textId="044B79B3" w:rsidR="00C01B8D" w:rsidRDefault="00C01B8D" w:rsidP="00614689">
            <w:pPr>
              <w:jc w:val="center"/>
            </w:pPr>
          </w:p>
        </w:tc>
      </w:tr>
      <w:tr w:rsidR="00442AEB" w14:paraId="2A0409A1" w14:textId="77777777" w:rsidTr="00875733">
        <w:trPr>
          <w:trHeight w:val="196"/>
        </w:trPr>
        <w:tc>
          <w:tcPr>
            <w:tcW w:w="2689" w:type="dxa"/>
          </w:tcPr>
          <w:p w14:paraId="33BD1C62" w14:textId="77777777" w:rsidR="00442AEB" w:rsidRDefault="00442AEB" w:rsidP="00614689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CC92360" w14:textId="77777777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e paradis </w:t>
            </w:r>
            <w:r w:rsidRPr="00B5444C">
              <w:rPr>
                <w:rFonts w:cs="Times New Roman"/>
              </w:rPr>
              <w:t>tel qu’en</w:t>
            </w:r>
            <w:r w:rsidR="00D858A6" w:rsidRPr="00B5444C">
              <w:rPr>
                <w:rFonts w:cs="Times New Roman"/>
              </w:rPr>
              <w:t>seigné par Jésus dans</w:t>
            </w:r>
          </w:p>
          <w:p w14:paraId="78F6B643" w14:textId="0BBAFCB5" w:rsidR="00442AEB" w:rsidRPr="00B5444C" w:rsidRDefault="00442AEB" w:rsidP="00D858A6">
            <w:pPr>
              <w:ind w:right="-1100"/>
            </w:pPr>
            <w:r w:rsidRPr="00B5444C">
              <w:rPr>
                <w:rFonts w:cs="Times New Roman"/>
              </w:rPr>
              <w:t>Un Cours en</w:t>
            </w:r>
            <w:r w:rsidR="00D858A6" w:rsidRPr="00B5444C">
              <w:rPr>
                <w:rFonts w:cs="Times New Roman"/>
              </w:rPr>
              <w:t xml:space="preserve"> </w:t>
            </w:r>
            <w:r w:rsidRPr="00B5444C">
              <w:rPr>
                <w:rFonts w:cs="Times New Roman"/>
              </w:rPr>
              <w:t>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BB204D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4D2FC78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D2C60E8" w14:textId="6C91831B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E91E6" w14:textId="7533D090" w:rsidR="00442AEB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801ADE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0F938939" w14:textId="77777777" w:rsidR="00442AEB" w:rsidRDefault="00442AEB" w:rsidP="00614689">
            <w:pPr>
              <w:jc w:val="center"/>
            </w:pPr>
          </w:p>
        </w:tc>
      </w:tr>
      <w:tr w:rsidR="00501B1C" w14:paraId="621E6F01" w14:textId="77777777" w:rsidTr="00875733">
        <w:trPr>
          <w:trHeight w:val="196"/>
        </w:trPr>
        <w:tc>
          <w:tcPr>
            <w:tcW w:w="2689" w:type="dxa"/>
          </w:tcPr>
          <w:p w14:paraId="2CA25961" w14:textId="77777777" w:rsidR="00501B1C" w:rsidRDefault="00501B1C" w:rsidP="00614689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82E8EBE" w14:textId="5F03AC7F" w:rsidR="00501B1C" w:rsidRPr="00B5444C" w:rsidRDefault="00501B1C" w:rsidP="00501B1C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patience </w:t>
            </w:r>
            <w:r w:rsidRPr="00B5444C">
              <w:rPr>
                <w:rFonts w:cs="Times New Roman"/>
              </w:rPr>
              <w:t>tel</w:t>
            </w:r>
            <w:r w:rsidR="001B0C7E" w:rsidRPr="00B5444C">
              <w:rPr>
                <w:rFonts w:cs="Times New Roman"/>
              </w:rPr>
              <w:t xml:space="preserve">le </w:t>
            </w:r>
            <w:r w:rsidRPr="00B5444C">
              <w:rPr>
                <w:rFonts w:cs="Times New Roman"/>
              </w:rPr>
              <w:t>qu’enseigné</w:t>
            </w:r>
            <w:r w:rsidR="001B0C7E" w:rsidRPr="00B5444C">
              <w:rPr>
                <w:rFonts w:cs="Times New Roman"/>
              </w:rPr>
              <w:t>e</w:t>
            </w:r>
            <w:r w:rsidRPr="00B5444C">
              <w:rPr>
                <w:rFonts w:cs="Times New Roman"/>
              </w:rPr>
              <w:t xml:space="preserve"> par Jésus dans</w:t>
            </w:r>
          </w:p>
          <w:p w14:paraId="6B4BA27F" w14:textId="6D26E57D" w:rsidR="00501B1C" w:rsidRPr="00B5444C" w:rsidRDefault="00501B1C" w:rsidP="00501B1C">
            <w:pPr>
              <w:ind w:right="-1100"/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</w:rPr>
              <w:t>Un Cours en 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FA5CE2F" w14:textId="77777777" w:rsidR="00501B1C" w:rsidRPr="00501B1C" w:rsidRDefault="00501B1C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E3B838" w14:textId="77777777" w:rsidR="00501B1C" w:rsidRPr="00501B1C" w:rsidRDefault="00501B1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1EF957" w14:textId="139C36AA" w:rsidR="00501B1C" w:rsidRPr="00501B1C" w:rsidRDefault="00501B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502C8A" w14:textId="6C9F6665" w:rsidR="00501B1C" w:rsidRPr="00501B1C" w:rsidRDefault="00501B1C" w:rsidP="00614689">
            <w:pPr>
              <w:jc w:val="center"/>
            </w:pPr>
            <w:r w:rsidRPr="00501B1C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96AE0" w14:textId="77777777" w:rsidR="00501B1C" w:rsidRPr="001D5EED" w:rsidRDefault="00501B1C" w:rsidP="00614689">
            <w:pPr>
              <w:jc w:val="center"/>
            </w:pPr>
          </w:p>
        </w:tc>
        <w:tc>
          <w:tcPr>
            <w:tcW w:w="1487" w:type="dxa"/>
          </w:tcPr>
          <w:p w14:paraId="5415C474" w14:textId="77777777" w:rsidR="00501B1C" w:rsidRDefault="00501B1C" w:rsidP="00614689">
            <w:pPr>
              <w:jc w:val="center"/>
            </w:pPr>
          </w:p>
        </w:tc>
      </w:tr>
      <w:tr w:rsidR="00DD777F" w14:paraId="5A21E371" w14:textId="77777777" w:rsidTr="00875733">
        <w:trPr>
          <w:trHeight w:val="196"/>
        </w:trPr>
        <w:tc>
          <w:tcPr>
            <w:tcW w:w="2689" w:type="dxa"/>
          </w:tcPr>
          <w:p w14:paraId="7FE1AD94" w14:textId="77777777" w:rsidR="00DD777F" w:rsidRDefault="00DD777F" w:rsidP="00614689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FCD0C24" w14:textId="77777777" w:rsidR="00DD777F" w:rsidRPr="00B5444C" w:rsidRDefault="00DD777F" w:rsidP="00501B1C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85780D8" w14:textId="77777777" w:rsidR="00DD777F" w:rsidRPr="00501B1C" w:rsidRDefault="00DD777F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FF6A80C" w14:textId="77777777" w:rsidR="00DD777F" w:rsidRPr="00501B1C" w:rsidRDefault="00DD777F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499BC70" w14:textId="77777777" w:rsidR="00DD777F" w:rsidRPr="00501B1C" w:rsidRDefault="00DD777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DED3A0" w14:textId="77777777" w:rsidR="00DD777F" w:rsidRPr="00501B1C" w:rsidRDefault="00DD777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699125" w14:textId="77777777" w:rsidR="00DD777F" w:rsidRPr="001D5EED" w:rsidRDefault="00DD777F" w:rsidP="00614689">
            <w:pPr>
              <w:jc w:val="center"/>
            </w:pPr>
          </w:p>
        </w:tc>
        <w:tc>
          <w:tcPr>
            <w:tcW w:w="1487" w:type="dxa"/>
          </w:tcPr>
          <w:p w14:paraId="37F2011F" w14:textId="77777777" w:rsidR="00DD777F" w:rsidRDefault="00DD777F" w:rsidP="00614689">
            <w:pPr>
              <w:jc w:val="center"/>
            </w:pPr>
          </w:p>
        </w:tc>
      </w:tr>
      <w:tr w:rsidR="00C01B8D" w14:paraId="55468988" w14:textId="77777777" w:rsidTr="00875733">
        <w:trPr>
          <w:trHeight w:val="196"/>
        </w:trPr>
        <w:tc>
          <w:tcPr>
            <w:tcW w:w="2689" w:type="dxa"/>
          </w:tcPr>
          <w:p w14:paraId="0C71B569" w14:textId="4F661BC9" w:rsidR="00C01B8D" w:rsidRDefault="00C01B8D" w:rsidP="00C01B8D">
            <w:pPr>
              <w:jc w:val="center"/>
            </w:pPr>
            <w:r>
              <w:t>‘’R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E8BDEDB" w14:textId="77777777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résurrection </w:t>
            </w:r>
            <w:r w:rsidR="00D858A6" w:rsidRPr="00B5444C">
              <w:rPr>
                <w:rFonts w:cs="Times New Roman"/>
              </w:rPr>
              <w:t>telle qu’enseignée par Jésus</w:t>
            </w:r>
          </w:p>
          <w:p w14:paraId="0149380B" w14:textId="54509644" w:rsidR="00C01B8D" w:rsidRPr="00B5444C" w:rsidRDefault="00442AEB" w:rsidP="00D858A6">
            <w:pPr>
              <w:ind w:right="-1100"/>
            </w:pPr>
            <w:r w:rsidRPr="00B5444C">
              <w:rPr>
                <w:rFonts w:cs="Times New Roman"/>
              </w:rPr>
              <w:t>dans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F7A8A1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0D0FE3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277651" w14:textId="00B9A23C" w:rsidR="00C01B8D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2EF1E" w14:textId="5FD50E2F" w:rsidR="00C01B8D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CC4F1B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F03865D" w14:textId="77777777" w:rsidR="00C01B8D" w:rsidRDefault="00C01B8D" w:rsidP="00614689">
            <w:pPr>
              <w:jc w:val="center"/>
            </w:pPr>
          </w:p>
        </w:tc>
      </w:tr>
      <w:tr w:rsidR="00442AEB" w14:paraId="321AE35E" w14:textId="77777777" w:rsidTr="00875733">
        <w:trPr>
          <w:trHeight w:val="196"/>
        </w:trPr>
        <w:tc>
          <w:tcPr>
            <w:tcW w:w="2689" w:type="dxa"/>
          </w:tcPr>
          <w:p w14:paraId="39C99ECE" w14:textId="77777777" w:rsidR="00442AEB" w:rsidRDefault="00442AEB" w:rsidP="00C01B8D">
            <w:pPr>
              <w:jc w:val="center"/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1A95FC9" w14:textId="12DB1440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e Royaume des Cieux </w:t>
            </w:r>
            <w:r w:rsidR="00D858A6" w:rsidRPr="00B5444C">
              <w:rPr>
                <w:rFonts w:cs="Times New Roman"/>
              </w:rPr>
              <w:t>tel qu’enseigné par Jésus</w:t>
            </w:r>
          </w:p>
          <w:p w14:paraId="06DE1FE1" w14:textId="4145F5F7" w:rsidR="00442AEB" w:rsidRPr="00B5444C" w:rsidRDefault="00442AEB" w:rsidP="00D858A6">
            <w:pPr>
              <w:ind w:right="-1100"/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</w:rPr>
              <w:t>dans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279A274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F59F9F4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7003A" w14:textId="033E1BB5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306AD7" w14:textId="0B8E143E" w:rsidR="00442AEB" w:rsidRDefault="005B58F1" w:rsidP="00614689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F95AB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4D9D999C" w14:textId="77777777" w:rsidR="00442AEB" w:rsidRDefault="00442AEB" w:rsidP="00614689">
            <w:pPr>
              <w:jc w:val="center"/>
            </w:pPr>
          </w:p>
        </w:tc>
      </w:tr>
      <w:tr w:rsidR="00C01B8D" w14:paraId="47483780" w14:textId="47318E0D" w:rsidTr="00875733">
        <w:trPr>
          <w:trHeight w:val="415"/>
        </w:trPr>
        <w:tc>
          <w:tcPr>
            <w:tcW w:w="2689" w:type="dxa"/>
          </w:tcPr>
          <w:p w14:paraId="2F363A7A" w14:textId="1EA1A36D" w:rsidR="00C01B8D" w:rsidRPr="00200BE9" w:rsidRDefault="00C01B8D" w:rsidP="00614689">
            <w:pPr>
              <w:jc w:val="center"/>
            </w:pPr>
            <w:r>
              <w:t>‘’S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03E4E44" w14:textId="77777777" w:rsidR="00D858A6" w:rsidRPr="00B5444C" w:rsidRDefault="00442AEB" w:rsidP="00442AE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e «sacrifice» </w:t>
            </w:r>
            <w:r w:rsidRPr="00B5444C">
              <w:rPr>
                <w:rFonts w:cs="Times New Roman"/>
              </w:rPr>
              <w:t>tel qu’ense</w:t>
            </w:r>
            <w:r w:rsidR="00D858A6" w:rsidRPr="00B5444C">
              <w:rPr>
                <w:rFonts w:cs="Times New Roman"/>
              </w:rPr>
              <w:t>igné par Jésus dans</w:t>
            </w:r>
          </w:p>
          <w:p w14:paraId="365C7CD7" w14:textId="22D87A44" w:rsidR="0041694B" w:rsidRPr="00B5444C" w:rsidRDefault="00442AEB" w:rsidP="00C0791A">
            <w:pPr>
              <w:ind w:right="-1100"/>
            </w:pPr>
            <w:r w:rsidRPr="00B5444C">
              <w:rPr>
                <w:rFonts w:cs="Times New Roman"/>
              </w:rPr>
              <w:t>Un Cours en</w:t>
            </w:r>
            <w:r w:rsidR="00D858A6" w:rsidRPr="00B5444C">
              <w:rPr>
                <w:rFonts w:cs="Times New Roman"/>
              </w:rPr>
              <w:t xml:space="preserve"> </w:t>
            </w:r>
            <w:r w:rsidRPr="00B5444C">
              <w:rPr>
                <w:rFonts w:cs="Times New Roman"/>
              </w:rPr>
              <w:t>Miracles</w:t>
            </w:r>
            <w:r w:rsidR="0041694B" w:rsidRPr="00B5444C">
              <w:t xml:space="preserve"> (citations # 1, 2, 3, 4, 5, 6,</w:t>
            </w:r>
          </w:p>
          <w:p w14:paraId="4E6E27F2" w14:textId="1FCCD4FE" w:rsidR="00C01B8D" w:rsidRPr="00B5444C" w:rsidRDefault="00C01B8D" w:rsidP="00C0791A">
            <w:pPr>
              <w:ind w:right="-1100"/>
            </w:pPr>
            <w:r w:rsidRPr="00B5444C">
              <w:t>15, 18, 25, 28, 64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FF4FA5" w14:textId="1B346844" w:rsidR="00C01B8D" w:rsidRPr="006056D7" w:rsidRDefault="00C01B8D" w:rsidP="00614689">
            <w:pPr>
              <w:jc w:val="center"/>
            </w:pPr>
            <w:r w:rsidRPr="006056D7">
              <w:t>10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63113A" w14:textId="560C5849" w:rsidR="00C01B8D" w:rsidRPr="006056D7" w:rsidRDefault="00C01B8D" w:rsidP="00EF3C90">
            <w:pPr>
              <w:jc w:val="center"/>
            </w:pPr>
            <w:r w:rsidRPr="006056D7">
              <w:t>9 mai 2021</w:t>
            </w:r>
          </w:p>
          <w:p w14:paraId="479F59E3" w14:textId="74C7727A" w:rsidR="00C01B8D" w:rsidRPr="006056D7" w:rsidRDefault="00C01B8D" w:rsidP="00C54D68">
            <w:pPr>
              <w:jc w:val="center"/>
            </w:pPr>
            <w:r w:rsidRPr="006056D7">
              <w:t>1:3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6FA3DA" w14:textId="0B6DD72E" w:rsidR="00C01B8D" w:rsidRPr="006056D7" w:rsidRDefault="00C01B8D" w:rsidP="00EF3C9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F9FDB" w14:textId="49118C4F" w:rsidR="00C01B8D" w:rsidRPr="006056D7" w:rsidRDefault="00C01B8D" w:rsidP="00EF3C90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D0E85" w14:textId="399EE550" w:rsidR="00937F42" w:rsidRPr="001D5EED" w:rsidRDefault="00937F42" w:rsidP="00937F42">
            <w:pPr>
              <w:jc w:val="center"/>
            </w:pPr>
            <w:r w:rsidRPr="001D5EED">
              <w:t>0133</w:t>
            </w:r>
          </w:p>
        </w:tc>
        <w:tc>
          <w:tcPr>
            <w:tcW w:w="1487" w:type="dxa"/>
          </w:tcPr>
          <w:p w14:paraId="5323585F" w14:textId="101DD004" w:rsidR="00C01B8D" w:rsidRDefault="00C01B8D" w:rsidP="00EF3C90">
            <w:pPr>
              <w:jc w:val="center"/>
            </w:pPr>
          </w:p>
        </w:tc>
      </w:tr>
      <w:tr w:rsidR="00303B4A" w14:paraId="291CCEEC" w14:textId="77777777" w:rsidTr="00875733">
        <w:trPr>
          <w:trHeight w:val="415"/>
        </w:trPr>
        <w:tc>
          <w:tcPr>
            <w:tcW w:w="2689" w:type="dxa"/>
          </w:tcPr>
          <w:p w14:paraId="4F500023" w14:textId="3F47EF49" w:rsidR="00303B4A" w:rsidRDefault="00303B4A" w:rsidP="00614689">
            <w:pPr>
              <w:jc w:val="center"/>
            </w:pPr>
            <w:r>
              <w:t>‘’T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2B30920" w14:textId="58FB465A" w:rsidR="00303B4A" w:rsidRPr="00B5444C" w:rsidRDefault="00303B4A" w:rsidP="00303B4A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e temps </w:t>
            </w:r>
            <w:r w:rsidRPr="00B5444C">
              <w:rPr>
                <w:rFonts w:cs="Times New Roman"/>
              </w:rPr>
              <w:t>tel qu’enseigné par Jésus dans</w:t>
            </w:r>
          </w:p>
          <w:p w14:paraId="4B221C86" w14:textId="1971EB37" w:rsidR="00303B4A" w:rsidRPr="00B5444C" w:rsidRDefault="00303B4A" w:rsidP="00303B4A">
            <w:pPr>
              <w:ind w:right="-1100"/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</w:rPr>
              <w:t>Un Cours en 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6AD2A67" w14:textId="77777777" w:rsidR="00303B4A" w:rsidRPr="00345C05" w:rsidRDefault="00303B4A" w:rsidP="00614689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409692" w14:textId="77777777" w:rsidR="00303B4A" w:rsidRPr="00345C05" w:rsidRDefault="00303B4A" w:rsidP="00EF3C9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DD4146" w14:textId="259028FA" w:rsidR="00303B4A" w:rsidRPr="00345C05" w:rsidRDefault="00303B4A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1DD300" w14:textId="49A2B910" w:rsidR="00303B4A" w:rsidRPr="00345C05" w:rsidRDefault="00303B4A" w:rsidP="00EF3C90">
            <w:pPr>
              <w:jc w:val="center"/>
            </w:pPr>
            <w:r w:rsidRPr="00345C05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34862A" w14:textId="77777777" w:rsidR="00303B4A" w:rsidRPr="001D5EED" w:rsidRDefault="00303B4A" w:rsidP="00EF3C90">
            <w:pPr>
              <w:jc w:val="center"/>
            </w:pPr>
          </w:p>
        </w:tc>
        <w:tc>
          <w:tcPr>
            <w:tcW w:w="1487" w:type="dxa"/>
          </w:tcPr>
          <w:p w14:paraId="100BA099" w14:textId="77777777" w:rsidR="00303B4A" w:rsidRDefault="00303B4A" w:rsidP="00EF3C90">
            <w:pPr>
              <w:jc w:val="center"/>
            </w:pPr>
          </w:p>
        </w:tc>
      </w:tr>
      <w:tr w:rsidR="00112F70" w14:paraId="3EC6DCBD" w14:textId="77777777" w:rsidTr="00875733">
        <w:trPr>
          <w:trHeight w:val="415"/>
        </w:trPr>
        <w:tc>
          <w:tcPr>
            <w:tcW w:w="2689" w:type="dxa"/>
          </w:tcPr>
          <w:p w14:paraId="00727111" w14:textId="77777777" w:rsidR="00112F70" w:rsidRDefault="00112F70" w:rsidP="00614689">
            <w:pPr>
              <w:jc w:val="center"/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00D89AC" w14:textId="3E70FD4B" w:rsidR="00112F70" w:rsidRPr="00B5444C" w:rsidRDefault="00112F70" w:rsidP="00112F70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e temps et le but </w:t>
            </w:r>
            <w:r w:rsidRPr="00B5444C">
              <w:rPr>
                <w:rFonts w:cs="Times New Roman"/>
              </w:rPr>
              <w:t xml:space="preserve">tirés de la citation </w:t>
            </w:r>
            <w:r w:rsidRPr="00B5444C">
              <w:rPr>
                <w:rFonts w:cs="Times New Roman"/>
                <w:color w:val="0070C0"/>
              </w:rPr>
              <w:t>‘’Le temps’’</w:t>
            </w:r>
          </w:p>
          <w:p w14:paraId="41684CA7" w14:textId="24337B57" w:rsidR="00112F70" w:rsidRPr="00B5444C" w:rsidRDefault="00112F70" w:rsidP="00112F70">
            <w:pPr>
              <w:ind w:right="-1100"/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</w:rPr>
              <w:t xml:space="preserve"> 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9517457" w14:textId="77777777" w:rsidR="00112F70" w:rsidRPr="00345C05" w:rsidRDefault="00112F70" w:rsidP="00614689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E91276" w14:textId="77777777" w:rsidR="00112F70" w:rsidRPr="00345C05" w:rsidRDefault="00112F70" w:rsidP="00EF3C9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75FF14" w14:textId="691381D8" w:rsidR="00112F70" w:rsidRPr="00345C05" w:rsidRDefault="00112F70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C75D4E" w14:textId="187652C0" w:rsidR="00112F70" w:rsidRPr="00345C05" w:rsidRDefault="00112F70" w:rsidP="00EF3C90">
            <w:pPr>
              <w:jc w:val="center"/>
            </w:pPr>
            <w:r w:rsidRPr="00345C05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537EA1" w14:textId="77777777" w:rsidR="00112F70" w:rsidRPr="001D5EED" w:rsidRDefault="00112F70" w:rsidP="00EF3C90">
            <w:pPr>
              <w:jc w:val="center"/>
            </w:pPr>
          </w:p>
        </w:tc>
        <w:tc>
          <w:tcPr>
            <w:tcW w:w="1487" w:type="dxa"/>
          </w:tcPr>
          <w:p w14:paraId="2A2DEC16" w14:textId="77777777" w:rsidR="00112F70" w:rsidRDefault="00112F70" w:rsidP="00EF3C90">
            <w:pPr>
              <w:jc w:val="center"/>
            </w:pPr>
          </w:p>
        </w:tc>
      </w:tr>
      <w:tr w:rsidR="00253E46" w14:paraId="5703562D" w14:textId="77777777" w:rsidTr="00875733">
        <w:trPr>
          <w:trHeight w:val="415"/>
        </w:trPr>
        <w:tc>
          <w:tcPr>
            <w:tcW w:w="2689" w:type="dxa"/>
          </w:tcPr>
          <w:p w14:paraId="7442E1A5" w14:textId="77777777" w:rsidR="00253E46" w:rsidRDefault="00253E46" w:rsidP="00614689">
            <w:pPr>
              <w:jc w:val="center"/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9E59E1F" w14:textId="77777777" w:rsidR="009B3621" w:rsidRPr="00B5444C" w:rsidRDefault="00253E46" w:rsidP="009B3621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tentation </w:t>
            </w:r>
            <w:r w:rsidRPr="00B5444C">
              <w:rPr>
                <w:rFonts w:cs="Times New Roman"/>
              </w:rPr>
              <w:t>telle qu’enseignée par Jésus</w:t>
            </w:r>
            <w:r w:rsidR="009B3621" w:rsidRPr="00B5444C">
              <w:rPr>
                <w:rFonts w:cs="Times New Roman"/>
              </w:rPr>
              <w:t xml:space="preserve"> </w:t>
            </w:r>
            <w:r w:rsidRPr="00B5444C">
              <w:rPr>
                <w:rFonts w:cs="Times New Roman"/>
              </w:rPr>
              <w:t>dans</w:t>
            </w:r>
          </w:p>
          <w:p w14:paraId="44D76828" w14:textId="5F040FF9" w:rsidR="00253E46" w:rsidRPr="00B5444C" w:rsidRDefault="00253E46" w:rsidP="009B3621">
            <w:pPr>
              <w:ind w:right="-1100"/>
              <w:rPr>
                <w:rFonts w:cs="Times New Roman"/>
                <w:color w:val="0070C0"/>
              </w:rPr>
            </w:pPr>
            <w:r w:rsidRPr="00B5444C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C3B20E" w14:textId="77777777" w:rsidR="00253E46" w:rsidRPr="00A35656" w:rsidRDefault="00253E46" w:rsidP="00614689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928FA9" w14:textId="77777777" w:rsidR="00253E46" w:rsidRPr="00A35656" w:rsidRDefault="00253E46" w:rsidP="00EF3C9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D9E38A9" w14:textId="1FDF9546" w:rsidR="00253E46" w:rsidRPr="00A35656" w:rsidRDefault="00253E46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356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F08562" w14:textId="32A31294" w:rsidR="00253E46" w:rsidRPr="00A35656" w:rsidRDefault="00253E46" w:rsidP="00EF3C90">
            <w:pPr>
              <w:jc w:val="center"/>
            </w:pPr>
            <w:r w:rsidRPr="00A35656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39E036" w14:textId="77777777" w:rsidR="00253E46" w:rsidRPr="001D5EED" w:rsidRDefault="00253E46" w:rsidP="00EF3C90">
            <w:pPr>
              <w:jc w:val="center"/>
            </w:pPr>
          </w:p>
        </w:tc>
        <w:tc>
          <w:tcPr>
            <w:tcW w:w="1487" w:type="dxa"/>
          </w:tcPr>
          <w:p w14:paraId="665B48C3" w14:textId="77777777" w:rsidR="00253E46" w:rsidRDefault="00253E46" w:rsidP="00EF3C90">
            <w:pPr>
              <w:jc w:val="center"/>
            </w:pPr>
          </w:p>
        </w:tc>
      </w:tr>
      <w:tr w:rsidR="00C01B8D" w14:paraId="3A6181BB" w14:textId="77777777" w:rsidTr="00875733">
        <w:trPr>
          <w:trHeight w:val="415"/>
        </w:trPr>
        <w:tc>
          <w:tcPr>
            <w:tcW w:w="2689" w:type="dxa"/>
          </w:tcPr>
          <w:p w14:paraId="38D8BC53" w14:textId="454A9FAF" w:rsidR="00C01B8D" w:rsidRDefault="00C01B8D" w:rsidP="00614689">
            <w:pPr>
              <w:jc w:val="center"/>
            </w:pPr>
            <w:r>
              <w:t>Extraits de texte et de leçon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DBD8787" w14:textId="6316B5C9" w:rsidR="00C01B8D" w:rsidRPr="00B5444C" w:rsidRDefault="00C01B8D" w:rsidP="006F2491">
            <w:r w:rsidRPr="00B5444C">
              <w:t>Séparer le vrai du fa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B053BE8" w14:textId="7B18AB29" w:rsidR="00C01B8D" w:rsidRPr="006056D7" w:rsidRDefault="00C01B8D" w:rsidP="00614689">
            <w:pPr>
              <w:jc w:val="center"/>
            </w:pPr>
            <w:r w:rsidRPr="006644FF">
              <w:t>13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B8D7B97" w14:textId="77777777" w:rsidR="00C01B8D" w:rsidRPr="006644FF" w:rsidRDefault="00C01B8D" w:rsidP="00C01B8D">
            <w:pPr>
              <w:jc w:val="center"/>
            </w:pPr>
            <w:r w:rsidRPr="006644FF">
              <w:t>6 mars 2022</w:t>
            </w:r>
          </w:p>
          <w:p w14:paraId="32D8027B" w14:textId="5DCB4305" w:rsidR="00C01B8D" w:rsidRPr="006056D7" w:rsidRDefault="00C01B8D" w:rsidP="00C01B8D">
            <w:pPr>
              <w:jc w:val="center"/>
            </w:pPr>
            <w:r w:rsidRPr="006644FF">
              <w:t>1:24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E4024D" w14:textId="245C9F00" w:rsidR="00C01B8D" w:rsidRPr="000D6ADE" w:rsidRDefault="00C01B8D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64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3900BC" w14:textId="3FE4468B" w:rsidR="00C01B8D" w:rsidRDefault="00BE1290" w:rsidP="00EF3C90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DE386B" w14:textId="2FCF3519" w:rsidR="00C01B8D" w:rsidRPr="001D5EED" w:rsidRDefault="00DD68B5" w:rsidP="00EF3C90">
            <w:pPr>
              <w:jc w:val="center"/>
            </w:pPr>
            <w:r w:rsidRPr="001D5EED">
              <w:t>0158</w:t>
            </w:r>
          </w:p>
        </w:tc>
        <w:tc>
          <w:tcPr>
            <w:tcW w:w="1487" w:type="dxa"/>
          </w:tcPr>
          <w:p w14:paraId="7E2707C1" w14:textId="77777777" w:rsidR="00C01B8D" w:rsidRDefault="00C01B8D" w:rsidP="00EF3C90">
            <w:pPr>
              <w:jc w:val="center"/>
            </w:pPr>
          </w:p>
        </w:tc>
      </w:tr>
      <w:tr w:rsidR="00C01B8D" w14:paraId="73FC61FD" w14:textId="0E021193" w:rsidTr="00875733">
        <w:trPr>
          <w:trHeight w:val="415"/>
        </w:trPr>
        <w:tc>
          <w:tcPr>
            <w:tcW w:w="2689" w:type="dxa"/>
          </w:tcPr>
          <w:p w14:paraId="718D5274" w14:textId="17F1C9F1" w:rsidR="00C01B8D" w:rsidRPr="00200BE9" w:rsidRDefault="00C0791A" w:rsidP="00614689">
            <w:pPr>
              <w:jc w:val="center"/>
            </w:pPr>
            <w:r>
              <w:t>‘’V’’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F490F00" w14:textId="77777777" w:rsidR="00C0791A" w:rsidRPr="00B5444C" w:rsidRDefault="00C0791A" w:rsidP="00C0791A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vigilance </w:t>
            </w:r>
            <w:r w:rsidRPr="00B5444C">
              <w:rPr>
                <w:rFonts w:cs="Times New Roman"/>
              </w:rPr>
              <w:t>telle qu’enseignée par Jésus dans</w:t>
            </w:r>
          </w:p>
          <w:p w14:paraId="55A12BE4" w14:textId="607D3DB5" w:rsidR="00C01B8D" w:rsidRPr="00B5444C" w:rsidRDefault="00C0791A" w:rsidP="00C0791A">
            <w:r w:rsidRPr="00B5444C">
              <w:rPr>
                <w:rFonts w:cs="Times New Roman"/>
              </w:rPr>
              <w:t xml:space="preserve">Un Cours en Miracles </w:t>
            </w:r>
            <w:r w:rsidR="00C01B8D" w:rsidRPr="00B5444C">
              <w:t>(citations # 1, 2, 4, 5, 8, 10, 13, 24, 25, 1 (p. 6 et 7), 2 (p. 7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167F91" w14:textId="77777777" w:rsidR="00C0791A" w:rsidRDefault="00C0791A" w:rsidP="00614689">
            <w:pPr>
              <w:jc w:val="center"/>
            </w:pPr>
          </w:p>
          <w:p w14:paraId="231DBE7E" w14:textId="5D7CF5D9" w:rsidR="00C01B8D" w:rsidRPr="00E40D98" w:rsidRDefault="00C01B8D" w:rsidP="00614689">
            <w:pPr>
              <w:jc w:val="center"/>
            </w:pPr>
            <w:r w:rsidRPr="002D093A">
              <w:t>9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27F950" w14:textId="77777777" w:rsidR="00C01B8D" w:rsidRPr="00071DAC" w:rsidRDefault="00C01B8D" w:rsidP="00FE1159">
            <w:pPr>
              <w:jc w:val="center"/>
            </w:pPr>
            <w:r w:rsidRPr="00071DAC">
              <w:t>21 fév. 2021</w:t>
            </w:r>
          </w:p>
          <w:p w14:paraId="4721BA7F" w14:textId="2C944529" w:rsidR="00C01B8D" w:rsidRPr="00E40D98" w:rsidRDefault="00C01B8D" w:rsidP="00FE1159">
            <w:pPr>
              <w:jc w:val="center"/>
            </w:pPr>
            <w:r w:rsidRPr="00071DAC">
              <w:t>1:08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CA2C7A" w14:textId="77777777" w:rsidR="00C0791A" w:rsidRDefault="00C0791A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264E5A" w14:textId="37A46378" w:rsidR="00C01B8D" w:rsidRDefault="00C01B8D" w:rsidP="007D7B6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442B1" w14:textId="7C5DF575" w:rsidR="00C01B8D" w:rsidRDefault="00C01B8D" w:rsidP="007D7B6D">
            <w:pPr>
              <w:jc w:val="center"/>
            </w:pPr>
            <w:r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926A0" w14:textId="77777777" w:rsidR="00C0791A" w:rsidRPr="001D5EED" w:rsidRDefault="00C0791A" w:rsidP="007D7B6D">
            <w:pPr>
              <w:jc w:val="center"/>
            </w:pPr>
          </w:p>
          <w:p w14:paraId="50E3B12A" w14:textId="77E3C6E0" w:rsidR="00C01B8D" w:rsidRPr="001D5EED" w:rsidRDefault="0035079B" w:rsidP="007D7B6D">
            <w:pPr>
              <w:jc w:val="center"/>
            </w:pPr>
            <w:r w:rsidRPr="001D5EED">
              <w:t>0126</w:t>
            </w:r>
          </w:p>
        </w:tc>
        <w:tc>
          <w:tcPr>
            <w:tcW w:w="1487" w:type="dxa"/>
          </w:tcPr>
          <w:p w14:paraId="0068FECF" w14:textId="4B8C7F7E" w:rsidR="00C01B8D" w:rsidRDefault="00C01B8D" w:rsidP="007D7B6D">
            <w:pPr>
              <w:jc w:val="center"/>
            </w:pPr>
          </w:p>
        </w:tc>
      </w:tr>
      <w:tr w:rsidR="00B66ADB" w14:paraId="2F0B1B3A" w14:textId="77777777" w:rsidTr="00875733">
        <w:trPr>
          <w:trHeight w:val="415"/>
        </w:trPr>
        <w:tc>
          <w:tcPr>
            <w:tcW w:w="2689" w:type="dxa"/>
          </w:tcPr>
          <w:p w14:paraId="48038E0D" w14:textId="77777777" w:rsidR="00B66ADB" w:rsidRPr="00B5444C" w:rsidRDefault="00B66ADB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170573D" w14:textId="77777777" w:rsidR="00B66ADB" w:rsidRPr="00B5444C" w:rsidRDefault="00B66ADB" w:rsidP="00B66ADB">
            <w:pPr>
              <w:ind w:right="-1100"/>
              <w:rPr>
                <w:rFonts w:cs="Times New Roman"/>
              </w:rPr>
            </w:pPr>
            <w:r w:rsidRPr="00B5444C">
              <w:rPr>
                <w:rFonts w:cs="Times New Roman"/>
                <w:color w:val="0070C0"/>
              </w:rPr>
              <w:t xml:space="preserve">La vision du Christ </w:t>
            </w:r>
            <w:r w:rsidRPr="00B5444C">
              <w:rPr>
                <w:rFonts w:cs="Times New Roman"/>
              </w:rPr>
              <w:t>telle qu’enseignée par Jésus</w:t>
            </w:r>
          </w:p>
          <w:p w14:paraId="6B5BC3AC" w14:textId="7843FC18" w:rsidR="00B66ADB" w:rsidRPr="00B5444C" w:rsidRDefault="00B66ADB" w:rsidP="00B66ADB">
            <w:pPr>
              <w:ind w:right="-1100"/>
            </w:pPr>
            <w:r w:rsidRPr="00B5444C">
              <w:rPr>
                <w:rFonts w:cs="Times New Roman"/>
              </w:rPr>
              <w:t xml:space="preserve">Dans Un Cours en Miracles </w:t>
            </w:r>
            <w:r w:rsidRPr="00B5444C">
              <w:t>(citations # 1, 2, 3,</w:t>
            </w:r>
          </w:p>
          <w:p w14:paraId="4B6D7704" w14:textId="3D80222D" w:rsidR="00B66ADB" w:rsidRPr="00B5444C" w:rsidRDefault="00B66ADB" w:rsidP="00B66ADB">
            <w:pPr>
              <w:ind w:right="-1100"/>
              <w:rPr>
                <w:rFonts w:cs="Times New Roman"/>
                <w:color w:val="0070C0"/>
              </w:rPr>
            </w:pPr>
            <w:r w:rsidRPr="00B5444C">
              <w:t>4, 63, 37, 6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ABE525" w14:textId="77777777" w:rsidR="00B66ADB" w:rsidRPr="0029371E" w:rsidRDefault="00B66ADB" w:rsidP="00614689">
            <w:pPr>
              <w:jc w:val="center"/>
            </w:pPr>
          </w:p>
          <w:p w14:paraId="417BBCAE" w14:textId="1882C39D" w:rsidR="00B66ADB" w:rsidRPr="0029371E" w:rsidRDefault="00B66ADB" w:rsidP="00614689">
            <w:pPr>
              <w:jc w:val="center"/>
            </w:pPr>
            <w:r w:rsidRPr="0029371E">
              <w:t>15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24930A8" w14:textId="77777777" w:rsidR="00B66ADB" w:rsidRPr="0029371E" w:rsidRDefault="00B66ADB" w:rsidP="00FE1159">
            <w:pPr>
              <w:jc w:val="center"/>
            </w:pPr>
            <w:r w:rsidRPr="0029371E">
              <w:t>4 déc. 2022</w:t>
            </w:r>
          </w:p>
          <w:p w14:paraId="43022C16" w14:textId="20F94034" w:rsidR="00D815F2" w:rsidRPr="0029371E" w:rsidRDefault="00D815F2" w:rsidP="00FE1159">
            <w:pPr>
              <w:jc w:val="center"/>
            </w:pPr>
            <w:r w:rsidRPr="0029371E">
              <w:t>1:19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11F8EE" w14:textId="77777777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22FC5" w14:textId="16D031C4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937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CF61FF" w14:textId="25261E55" w:rsidR="00B66ADB" w:rsidRPr="0029371E" w:rsidRDefault="00B66ADB" w:rsidP="007D7B6D">
            <w:pPr>
              <w:jc w:val="center"/>
            </w:pPr>
            <w:r w:rsidRPr="0029371E">
              <w:t>Onglet Citat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72B95" w14:textId="77777777" w:rsidR="00B66ADB" w:rsidRPr="001D5EED" w:rsidRDefault="00B66ADB" w:rsidP="007D7B6D">
            <w:pPr>
              <w:jc w:val="center"/>
            </w:pPr>
          </w:p>
          <w:p w14:paraId="48EF4DC6" w14:textId="5F817446" w:rsidR="00B66ADB" w:rsidRPr="001D5EED" w:rsidRDefault="00742380" w:rsidP="007D7B6D">
            <w:pPr>
              <w:jc w:val="center"/>
            </w:pPr>
            <w:r w:rsidRPr="001D5EED">
              <w:t>0181</w:t>
            </w:r>
          </w:p>
        </w:tc>
        <w:tc>
          <w:tcPr>
            <w:tcW w:w="1487" w:type="dxa"/>
          </w:tcPr>
          <w:p w14:paraId="1F87927A" w14:textId="77777777" w:rsidR="00B66ADB" w:rsidRDefault="00B66ADB" w:rsidP="007D7B6D">
            <w:pPr>
              <w:jc w:val="center"/>
            </w:pPr>
          </w:p>
        </w:tc>
      </w:tr>
      <w:tr w:rsidR="00DC5430" w14:paraId="2EF43DB8" w14:textId="77777777" w:rsidTr="009A5CF3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5553AA8F" w14:textId="0B5F5DC2" w:rsidR="00DC5430" w:rsidRPr="007834F3" w:rsidRDefault="00BD6394" w:rsidP="0037337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34F3">
              <w:rPr>
                <w:b/>
                <w:bCs/>
                <w:sz w:val="24"/>
                <w:szCs w:val="24"/>
              </w:rPr>
              <w:t xml:space="preserve">Chap. </w:t>
            </w:r>
            <w:r w:rsidR="00373377" w:rsidRPr="007834F3">
              <w:rPr>
                <w:b/>
                <w:bCs/>
                <w:sz w:val="24"/>
                <w:szCs w:val="24"/>
              </w:rPr>
              <w:t xml:space="preserve">2     </w:t>
            </w:r>
            <w:r w:rsidRPr="007834F3">
              <w:rPr>
                <w:rFonts w:cs="Times New Roman"/>
                <w:b/>
                <w:bCs/>
                <w:sz w:val="24"/>
                <w:szCs w:val="24"/>
              </w:rPr>
              <w:t>La séparation et l'Expiation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5417C52D" w14:textId="77777777" w:rsidR="00DC5430" w:rsidRDefault="00DC5430" w:rsidP="00614689">
            <w:pPr>
              <w:jc w:val="center"/>
            </w:pPr>
          </w:p>
        </w:tc>
      </w:tr>
      <w:tr w:rsidR="008B7D2D" w14:paraId="4B990D3E" w14:textId="77777777" w:rsidTr="00875733">
        <w:tc>
          <w:tcPr>
            <w:tcW w:w="2689" w:type="dxa"/>
          </w:tcPr>
          <w:p w14:paraId="71177C0E" w14:textId="56CA2609" w:rsidR="008B7D2D" w:rsidRPr="00A0594B" w:rsidRDefault="008B7D2D" w:rsidP="00614689">
            <w:r w:rsidRPr="00A0594B">
              <w:t xml:space="preserve">T.2.I. p.18-20       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2CFF1E06" w14:textId="0FA6840D" w:rsidR="008B7D2D" w:rsidRPr="00A0594B" w:rsidRDefault="008B7D2D" w:rsidP="00614689">
            <w:pPr>
              <w:widowControl w:val="0"/>
              <w:autoSpaceDE w:val="0"/>
              <w:autoSpaceDN w:val="0"/>
              <w:adjustRightInd w:val="0"/>
            </w:pPr>
            <w:r w:rsidRPr="00A0594B">
              <w:t>Les origines de la sépara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22F8640" w14:textId="1EFCDEEC" w:rsidR="008B7D2D" w:rsidRPr="00A0594B" w:rsidRDefault="00EF38CA" w:rsidP="00614689">
            <w:pPr>
              <w:jc w:val="center"/>
            </w:pPr>
            <w:r w:rsidRPr="00A0594B">
              <w:t>110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ABD5E30" w14:textId="0F8C6A8D" w:rsidR="008B7D2D" w:rsidRPr="00A0594B" w:rsidRDefault="008B7D2D" w:rsidP="008B7D2D">
            <w:pPr>
              <w:jc w:val="center"/>
            </w:pPr>
            <w:r w:rsidRPr="00A0594B">
              <w:t>4 juin 2026</w:t>
            </w:r>
          </w:p>
          <w:p w14:paraId="043E1654" w14:textId="4B72FCDC" w:rsidR="008B7D2D" w:rsidRPr="00A0594B" w:rsidRDefault="008B7D2D" w:rsidP="008B7D2D">
            <w:pPr>
              <w:jc w:val="center"/>
            </w:pPr>
            <w:r w:rsidRPr="00A0594B">
              <w:t>1:1</w:t>
            </w:r>
            <w:r w:rsidR="00EF38CA" w:rsidRPr="00A0594B">
              <w:t>2</w:t>
            </w:r>
            <w:r w:rsidRPr="00A0594B">
              <w:t>:</w:t>
            </w:r>
            <w:r w:rsidR="00EF38CA" w:rsidRPr="00A0594B"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EB3628" w14:textId="6C40E190" w:rsidR="008B7D2D" w:rsidRPr="00A0594B" w:rsidRDefault="008B7D2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59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898BBA" w14:textId="77777777" w:rsidR="008B7D2D" w:rsidRPr="00A0594B" w:rsidRDefault="008B7D2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C22754" w14:textId="13C88A2F" w:rsidR="008B7D2D" w:rsidRPr="00A0594B" w:rsidRDefault="00EF38CA" w:rsidP="00614689">
            <w:pPr>
              <w:jc w:val="center"/>
            </w:pPr>
            <w:r w:rsidRPr="00A0594B">
              <w:t>112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46B834E" w14:textId="77777777" w:rsidR="008B7D2D" w:rsidRDefault="008B7D2D" w:rsidP="00614689">
            <w:pPr>
              <w:jc w:val="center"/>
            </w:pPr>
          </w:p>
        </w:tc>
      </w:tr>
      <w:tr w:rsidR="00C01B8D" w14:paraId="4B340A6B" w14:textId="6CF7DB2D" w:rsidTr="00875733">
        <w:tc>
          <w:tcPr>
            <w:tcW w:w="2689" w:type="dxa"/>
          </w:tcPr>
          <w:p w14:paraId="289C0D8D" w14:textId="3305B1F3" w:rsidR="00C01B8D" w:rsidRPr="00616711" w:rsidRDefault="00C01B8D" w:rsidP="00614689">
            <w:r w:rsidRPr="00616711">
              <w:t xml:space="preserve">T.2.VI. p.30-33         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5C0AC20" w14:textId="30968E17" w:rsidR="00C01B8D" w:rsidRPr="005074E8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5074E8">
              <w:t>Peur et confl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97E931" w14:textId="01A2D080" w:rsidR="00C01B8D" w:rsidRPr="005074E8" w:rsidRDefault="00C01B8D" w:rsidP="00614689">
            <w:pPr>
              <w:jc w:val="center"/>
            </w:pPr>
            <w:r w:rsidRPr="005074E8">
              <w:t>11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8FD979" w14:textId="77777777" w:rsidR="00C01B8D" w:rsidRPr="005074E8" w:rsidRDefault="00C01B8D" w:rsidP="00614689">
            <w:pPr>
              <w:jc w:val="center"/>
            </w:pPr>
            <w:r w:rsidRPr="005074E8">
              <w:t>6 juin 2021</w:t>
            </w:r>
          </w:p>
          <w:p w14:paraId="1DD9E507" w14:textId="05676E15" w:rsidR="00C01B8D" w:rsidRPr="005074E8" w:rsidRDefault="00C01B8D" w:rsidP="00614689">
            <w:pPr>
              <w:jc w:val="center"/>
            </w:pPr>
            <w:r w:rsidRPr="005074E8">
              <w:t>1:16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AAF5B3" w14:textId="181A710E" w:rsidR="00C01B8D" w:rsidRPr="005074E8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73CFC2" w14:textId="5F108392" w:rsidR="00C01B8D" w:rsidRPr="005074E8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01B6B4" w14:textId="73A69A3F" w:rsidR="00C01B8D" w:rsidRPr="001D5EED" w:rsidRDefault="0033129E" w:rsidP="00614689">
            <w:pPr>
              <w:jc w:val="center"/>
            </w:pPr>
            <w:r w:rsidRPr="001D5EED">
              <w:t>01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BA04D19" w14:textId="738ED81E" w:rsidR="00C01B8D" w:rsidRDefault="00C01B8D" w:rsidP="00614689">
            <w:pPr>
              <w:jc w:val="center"/>
            </w:pPr>
          </w:p>
        </w:tc>
      </w:tr>
      <w:tr w:rsidR="00DC5430" w14:paraId="25712A73" w14:textId="77777777" w:rsidTr="00D04113">
        <w:tc>
          <w:tcPr>
            <w:tcW w:w="7080" w:type="dxa"/>
            <w:gridSpan w:val="5"/>
            <w:tcBorders>
              <w:right w:val="single" w:sz="12" w:space="0" w:color="auto"/>
            </w:tcBorders>
            <w:vAlign w:val="center"/>
          </w:tcPr>
          <w:p w14:paraId="0F50C52F" w14:textId="477C5DED" w:rsidR="00DC5430" w:rsidRPr="007834F3" w:rsidRDefault="00373377" w:rsidP="003733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3     La perception innocente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  <w:vAlign w:val="center"/>
          </w:tcPr>
          <w:p w14:paraId="3858102C" w14:textId="77777777" w:rsidR="00DC5430" w:rsidRDefault="00DC5430" w:rsidP="00614689">
            <w:pPr>
              <w:jc w:val="center"/>
            </w:pPr>
          </w:p>
        </w:tc>
      </w:tr>
      <w:tr w:rsidR="00C01B8D" w14:paraId="1A07E11C" w14:textId="5E9B4FE6" w:rsidTr="00875733">
        <w:tc>
          <w:tcPr>
            <w:tcW w:w="2689" w:type="dxa"/>
            <w:vMerge w:val="restart"/>
            <w:vAlign w:val="center"/>
          </w:tcPr>
          <w:p w14:paraId="544D1752" w14:textId="2C066C60" w:rsidR="00C01B8D" w:rsidRPr="00616711" w:rsidRDefault="00C01B8D" w:rsidP="00614689">
            <w:r w:rsidRPr="00616711"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  <w:t>T.3.VI.p.49-52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C847D6E" w14:textId="77777777" w:rsidR="00C01B8D" w:rsidRPr="00E43530" w:rsidRDefault="00C01B8D" w:rsidP="00311081">
            <w:r>
              <w:t>Le jugement et le problème de l’auto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14:paraId="71CCBA3A" w14:textId="77777777" w:rsidR="00C01B8D" w:rsidRPr="008B0377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20" w:type="dxa"/>
            <w:tcBorders>
              <w:right w:val="single" w:sz="12" w:space="0" w:color="auto"/>
            </w:tcBorders>
            <w:vAlign w:val="center"/>
          </w:tcPr>
          <w:p w14:paraId="56113808" w14:textId="77777777" w:rsidR="00C01B8D" w:rsidRDefault="00C01B8D" w:rsidP="00614689">
            <w:pPr>
              <w:jc w:val="center"/>
            </w:pPr>
            <w:r>
              <w:t>11</w:t>
            </w:r>
            <w:r w:rsidRPr="00351152">
              <w:t xml:space="preserve"> </w:t>
            </w:r>
            <w:r>
              <w:t>mars</w:t>
            </w:r>
            <w:r w:rsidRPr="00351152">
              <w:t xml:space="preserve"> </w:t>
            </w:r>
            <w:r>
              <w:t>2018</w:t>
            </w:r>
          </w:p>
          <w:p w14:paraId="6D9F7993" w14:textId="77777777" w:rsidR="00C01B8D" w:rsidRPr="00351152" w:rsidRDefault="00C01B8D" w:rsidP="00614689">
            <w:pPr>
              <w:jc w:val="center"/>
            </w:pPr>
            <w:r>
              <w:t>1:01:0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1B5A392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037A66" w14:textId="6F35A722" w:rsidR="00C01B8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510A01" w14:textId="77777777" w:rsidR="00C01B8D" w:rsidRDefault="00C01B8D" w:rsidP="00614689">
            <w:pPr>
              <w:jc w:val="center"/>
            </w:pPr>
          </w:p>
          <w:p w14:paraId="028098A1" w14:textId="348E02F0" w:rsidR="00C01B8D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FE1CEB" w14:textId="0247B326" w:rsidR="00C01B8D" w:rsidRPr="001D5EED" w:rsidRDefault="002A1C5D" w:rsidP="00614689">
            <w:pPr>
              <w:jc w:val="center"/>
            </w:pPr>
            <w:r w:rsidRPr="001D5EED">
              <w:t>005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75507B2" w14:textId="4BACF431" w:rsidR="00C01B8D" w:rsidRDefault="00C01B8D" w:rsidP="00614689">
            <w:pPr>
              <w:jc w:val="center"/>
            </w:pPr>
          </w:p>
        </w:tc>
      </w:tr>
      <w:tr w:rsidR="00C01B8D" w14:paraId="1003B1BA" w14:textId="77777777" w:rsidTr="00875733">
        <w:tc>
          <w:tcPr>
            <w:tcW w:w="2689" w:type="dxa"/>
            <w:vMerge/>
            <w:shd w:val="clear" w:color="auto" w:fill="FDE9D9" w:themeFill="accent6" w:themeFillTint="33"/>
            <w:vAlign w:val="center"/>
          </w:tcPr>
          <w:p w14:paraId="5AF7412C" w14:textId="77777777" w:rsidR="00C01B8D" w:rsidRPr="00616711" w:rsidRDefault="00C01B8D" w:rsidP="00614689">
            <w:pPr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</w:pPr>
          </w:p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C2440" w14:textId="77777777" w:rsidR="00C01B8D" w:rsidRDefault="00C01B8D" w:rsidP="00311081"/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54446" w14:textId="6C7BB81E" w:rsidR="00C01B8D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A8F7B6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A33E97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4916197" w14:textId="720335D3" w:rsidR="00C01B8D" w:rsidRPr="001D5EED" w:rsidRDefault="006625D8" w:rsidP="00614689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C01B8D" w:rsidRPr="001D5EED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0907C4" w14:textId="77777777" w:rsidR="00C01B8D" w:rsidRPr="006A5635" w:rsidRDefault="00C01B8D" w:rsidP="00614689">
            <w:pPr>
              <w:jc w:val="center"/>
              <w:rPr>
                <w:rFonts w:ascii="Calibri" w:eastAsia="Calibri" w:hAnsi="Calibri" w:cs="Calibri"/>
              </w:rPr>
            </w:pPr>
            <w:r w:rsidRPr="006A5635">
              <w:rPr>
                <w:rFonts w:ascii="Calibri" w:eastAsia="Calibri" w:hAnsi="Calibri" w:cs="Calibri"/>
              </w:rPr>
              <w:t>28 juil. 2019</w:t>
            </w:r>
          </w:p>
          <w:p w14:paraId="28599707" w14:textId="69E442CE" w:rsidR="00C01B8D" w:rsidRPr="006A5635" w:rsidRDefault="00C01B8D" w:rsidP="00614689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01:05</w:t>
            </w:r>
          </w:p>
        </w:tc>
      </w:tr>
      <w:tr w:rsidR="00DC5430" w14:paraId="4D5EF43E" w14:textId="77777777" w:rsidTr="007F2600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0B1FD690" w14:textId="34DC0C3F" w:rsidR="00DC5430" w:rsidRPr="007834F3" w:rsidRDefault="00373377" w:rsidP="00373377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4     Les illusions de l'ego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580B87A0" w14:textId="77777777" w:rsidR="00DC5430" w:rsidRPr="006A5635" w:rsidRDefault="00DC5430" w:rsidP="00871B41">
            <w:pPr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871B41" w14:paraId="16520B93" w14:textId="77777777" w:rsidTr="00875733">
        <w:tc>
          <w:tcPr>
            <w:tcW w:w="2689" w:type="dxa"/>
          </w:tcPr>
          <w:p w14:paraId="5AAF6DAF" w14:textId="007BE8BF" w:rsidR="00871B41" w:rsidRPr="00B07B1A" w:rsidRDefault="00871B41" w:rsidP="00871B41">
            <w:bookmarkStart w:id="0" w:name="_Hlk168171470"/>
            <w:r w:rsidRPr="00B07B1A">
              <w:t>T.4.I.p.56-60</w:t>
            </w:r>
            <w:bookmarkEnd w:id="0"/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70FB2B6" w14:textId="49C632CE" w:rsidR="00871B41" w:rsidRPr="00B07B1A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bookmarkStart w:id="1" w:name="_Hlk168171548"/>
            <w:r w:rsidRPr="00B07B1A">
              <w:rPr>
                <w:rFonts w:cs="Times New Roman"/>
              </w:rPr>
              <w:t>Juste enseignement et juste apprentissage</w:t>
            </w:r>
            <w:bookmarkEnd w:id="1"/>
          </w:p>
        </w:tc>
        <w:tc>
          <w:tcPr>
            <w:tcW w:w="856" w:type="dxa"/>
            <w:tcBorders>
              <w:left w:val="single" w:sz="12" w:space="0" w:color="auto"/>
              <w:right w:val="single" w:sz="4" w:space="0" w:color="auto"/>
            </w:tcBorders>
          </w:tcPr>
          <w:p w14:paraId="6FE33A37" w14:textId="6CD1F086" w:rsidR="00871B41" w:rsidRPr="00B07B1A" w:rsidRDefault="00871B41" w:rsidP="00871B41">
            <w:pPr>
              <w:jc w:val="center"/>
              <w:rPr>
                <w:lang w:val="fr-FR"/>
              </w:rPr>
            </w:pPr>
            <w:r w:rsidRPr="00B07B1A">
              <w:rPr>
                <w:lang w:val="fr-FR"/>
              </w:rPr>
              <w:t>33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</w:tcPr>
          <w:p w14:paraId="4DDCF49D" w14:textId="1DB1B3D9" w:rsidR="00871B41" w:rsidRPr="00B07B1A" w:rsidRDefault="00871B41" w:rsidP="00871B41">
            <w:pPr>
              <w:jc w:val="center"/>
            </w:pPr>
            <w:bookmarkStart w:id="2" w:name="_Hlk168171574"/>
            <w:r w:rsidRPr="00B07B1A">
              <w:t>26 mai 2024</w:t>
            </w:r>
          </w:p>
          <w:p w14:paraId="5047A551" w14:textId="19CE5B14" w:rsidR="00871B41" w:rsidRPr="00B07B1A" w:rsidRDefault="00871B41" w:rsidP="00871B41">
            <w:pPr>
              <w:jc w:val="center"/>
            </w:pPr>
            <w:r w:rsidRPr="00B07B1A">
              <w:t>1:28:14</w:t>
            </w:r>
            <w:bookmarkEnd w:id="2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79DECEA" w14:textId="06D2A31A" w:rsidR="00871B41" w:rsidRPr="00B07B1A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7B1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96BAB4" w14:textId="77777777" w:rsidR="00871B41" w:rsidRPr="00B07B1A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185623C" w14:textId="04AFE20B" w:rsidR="00871B41" w:rsidRPr="001D5EED" w:rsidRDefault="00032C84" w:rsidP="00871B41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t>0356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5165F48" w14:textId="77777777" w:rsidR="00871B41" w:rsidRPr="006A5635" w:rsidRDefault="00871B41" w:rsidP="00871B41">
            <w:pPr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404A3A" w14:paraId="483A0571" w14:textId="77777777" w:rsidTr="00875733">
        <w:tc>
          <w:tcPr>
            <w:tcW w:w="2689" w:type="dxa"/>
            <w:vMerge w:val="restart"/>
          </w:tcPr>
          <w:p w14:paraId="7907A1F1" w14:textId="77777777" w:rsidR="00404A3A" w:rsidRPr="00FE3160" w:rsidRDefault="00404A3A" w:rsidP="00871B41"/>
          <w:p w14:paraId="6D04EFB7" w14:textId="3552E159" w:rsidR="00404A3A" w:rsidRPr="00FE3160" w:rsidRDefault="00404A3A" w:rsidP="00871B41">
            <w:r w:rsidRPr="00FE3160">
              <w:t>T.4.III.p.64-66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3608D680" w14:textId="77777777" w:rsidR="00404A3A" w:rsidRDefault="00404A3A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716D441A" w14:textId="3D6A6747" w:rsidR="00404A3A" w:rsidRPr="00FE3160" w:rsidRDefault="00404A3A" w:rsidP="00871B41">
            <w:pPr>
              <w:widowControl w:val="0"/>
              <w:autoSpaceDE w:val="0"/>
              <w:autoSpaceDN w:val="0"/>
              <w:adjustRightInd w:val="0"/>
            </w:pPr>
            <w:r w:rsidRPr="00FE3160">
              <w:rPr>
                <w:rFonts w:ascii="Calibri" w:eastAsia="Calibri" w:hAnsi="Calibri" w:cs="Times New Roman"/>
                <w:lang w:val="fr-FR"/>
              </w:rPr>
              <w:t>L’amour sans conflit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70E7A4" w14:textId="1FF9ACD8" w:rsidR="00404A3A" w:rsidRPr="00FE3160" w:rsidRDefault="00404A3A" w:rsidP="00871B41">
            <w:pPr>
              <w:jc w:val="center"/>
            </w:pPr>
            <w:r w:rsidRPr="00FE3160"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5964F2A" w14:textId="77777777" w:rsidR="00404A3A" w:rsidRPr="00FE3160" w:rsidRDefault="00404A3A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7361A2" w14:textId="175B8929" w:rsidR="00404A3A" w:rsidRPr="00FE3160" w:rsidRDefault="00404A3A" w:rsidP="00871B41">
            <w:pPr>
              <w:jc w:val="center"/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7562A2" w14:textId="3A3E2B55" w:rsidR="00404A3A" w:rsidRPr="00FE3160" w:rsidRDefault="00404A3A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255D871" w14:textId="3142974A" w:rsidR="00404A3A" w:rsidRPr="001D5EED" w:rsidRDefault="00404A3A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2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C84098A" w14:textId="0F726BCF" w:rsidR="00404A3A" w:rsidRPr="006A5635" w:rsidRDefault="00404A3A" w:rsidP="00871B41">
            <w:pPr>
              <w:jc w:val="center"/>
              <w:rPr>
                <w:rFonts w:ascii="Calibri" w:eastAsia="Calibri" w:hAnsi="Calibri" w:cs="Calibri"/>
                <w:lang w:val="fr-FR"/>
              </w:rPr>
            </w:pPr>
            <w:r w:rsidRPr="006A5635">
              <w:rPr>
                <w:rFonts w:ascii="Calibri" w:eastAsia="Calibri" w:hAnsi="Calibri" w:cs="Calibri"/>
                <w:lang w:val="fr-FR"/>
              </w:rPr>
              <w:t>14 janv. 2018</w:t>
            </w:r>
          </w:p>
          <w:p w14:paraId="025D16A2" w14:textId="106EBF6A" w:rsidR="00404A3A" w:rsidRPr="006A5635" w:rsidRDefault="00404A3A" w:rsidP="00871B41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18:39</w:t>
            </w:r>
          </w:p>
        </w:tc>
      </w:tr>
      <w:tr w:rsidR="00404A3A" w14:paraId="66031A93" w14:textId="77777777" w:rsidTr="00875733">
        <w:tc>
          <w:tcPr>
            <w:tcW w:w="2689" w:type="dxa"/>
            <w:vMerge/>
          </w:tcPr>
          <w:p w14:paraId="0005439A" w14:textId="77777777" w:rsidR="00404A3A" w:rsidRPr="00FE3160" w:rsidRDefault="00404A3A" w:rsidP="00871B41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64FF2A7C" w14:textId="77777777" w:rsidR="00404A3A" w:rsidRPr="00FE3160" w:rsidRDefault="00404A3A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C0DB216" w14:textId="0FC1DD80" w:rsidR="00404A3A" w:rsidRPr="00FE3160" w:rsidRDefault="00404A3A" w:rsidP="00871B41">
            <w:pPr>
              <w:jc w:val="center"/>
            </w:pPr>
            <w:r w:rsidRPr="00FE3160">
              <w:t>1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EC4E9C4" w14:textId="77777777" w:rsidR="00404A3A" w:rsidRPr="00251AA6" w:rsidRDefault="00404A3A" w:rsidP="00871B41">
            <w:pPr>
              <w:jc w:val="center"/>
            </w:pPr>
            <w:r w:rsidRPr="00251AA6">
              <w:t>29 mai 2022</w:t>
            </w:r>
          </w:p>
          <w:p w14:paraId="2475D1EE" w14:textId="18564BA4" w:rsidR="00404A3A" w:rsidRPr="00251AA6" w:rsidRDefault="00404A3A" w:rsidP="00871B41">
            <w:pPr>
              <w:jc w:val="center"/>
            </w:pPr>
            <w:r w:rsidRPr="00251AA6"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7036C6E" w14:textId="77777777" w:rsidR="00404A3A" w:rsidRPr="00FE3160" w:rsidRDefault="00404A3A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963910D" w14:textId="77777777" w:rsidR="00404A3A" w:rsidRPr="00FE3160" w:rsidRDefault="00404A3A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BC07870" w14:textId="4E78A223" w:rsidR="00404A3A" w:rsidRPr="001D5EED" w:rsidRDefault="00404A3A" w:rsidP="00871B41">
            <w:pPr>
              <w:jc w:val="center"/>
            </w:pPr>
            <w:r w:rsidRPr="001D5EED">
              <w:t>016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D93CEC" w14:textId="77777777" w:rsidR="00404A3A" w:rsidRDefault="00404A3A" w:rsidP="00871B41">
            <w:pPr>
              <w:jc w:val="center"/>
            </w:pPr>
          </w:p>
        </w:tc>
      </w:tr>
      <w:tr w:rsidR="00183235" w14:paraId="64D29E4D" w14:textId="77777777" w:rsidTr="00875733">
        <w:tc>
          <w:tcPr>
            <w:tcW w:w="2689" w:type="dxa"/>
          </w:tcPr>
          <w:p w14:paraId="0A86E8FF" w14:textId="23D0238F" w:rsidR="00183235" w:rsidRPr="00FE3160" w:rsidRDefault="00183235" w:rsidP="00871B41">
            <w:r w:rsidRPr="00616711">
              <w:t>T.4.IV.p.66-69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49B384EC" w14:textId="77777777" w:rsidR="00183235" w:rsidRPr="00FE3160" w:rsidRDefault="00183235" w:rsidP="00871B41">
            <w:pPr>
              <w:widowControl w:val="0"/>
              <w:autoSpaceDE w:val="0"/>
              <w:autoSpaceDN w:val="0"/>
              <w:adjustRightInd w:val="0"/>
            </w:pPr>
          </w:p>
          <w:p w14:paraId="74A53987" w14:textId="477934EB" w:rsidR="00183235" w:rsidRPr="00FE3160" w:rsidRDefault="00183235" w:rsidP="00871B41">
            <w:pPr>
              <w:widowControl w:val="0"/>
              <w:autoSpaceDE w:val="0"/>
              <w:autoSpaceDN w:val="0"/>
              <w:adjustRightInd w:val="0"/>
            </w:pPr>
            <w:r w:rsidRPr="00FE3160">
              <w:t>Cela n’a pas besoin d’ê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19CE768" w14:textId="2D23419C" w:rsidR="00183235" w:rsidRPr="00FE3160" w:rsidRDefault="00183235" w:rsidP="00871B41">
            <w:pPr>
              <w:jc w:val="center"/>
            </w:pPr>
            <w:r>
              <w:t>2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F5CEBA" w14:textId="77777777" w:rsidR="00183235" w:rsidRPr="00251AA6" w:rsidRDefault="00183235" w:rsidP="00871B41">
            <w:pPr>
              <w:jc w:val="center"/>
            </w:pPr>
            <w:r w:rsidRPr="00251AA6">
              <w:t>16 juin 2019</w:t>
            </w:r>
          </w:p>
          <w:p w14:paraId="7B6641E4" w14:textId="6008964D" w:rsidR="00183235" w:rsidRPr="00251AA6" w:rsidRDefault="00183235" w:rsidP="00871B41">
            <w:pPr>
              <w:jc w:val="center"/>
            </w:pPr>
            <w:r w:rsidRPr="00251AA6">
              <w:t>1:26:0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9EF7AE" w14:textId="77777777" w:rsidR="00183235" w:rsidRPr="00FE3160" w:rsidRDefault="00183235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FAC21D" w14:textId="34EFFD46" w:rsidR="00183235" w:rsidRPr="00FE3160" w:rsidRDefault="00183235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F5A255" w14:textId="77777777" w:rsidR="00183235" w:rsidRPr="00FE3160" w:rsidRDefault="00183235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C6181E1" w14:textId="18A0E543" w:rsidR="00183235" w:rsidRPr="001D5EED" w:rsidRDefault="00183235" w:rsidP="00871B41">
            <w:pPr>
              <w:jc w:val="center"/>
            </w:pPr>
            <w:r w:rsidRPr="001D5EED">
              <w:t>0048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63C056E6" w14:textId="77777777" w:rsidR="00183235" w:rsidRDefault="00183235" w:rsidP="00871B41">
            <w:pPr>
              <w:jc w:val="center"/>
            </w:pPr>
          </w:p>
        </w:tc>
      </w:tr>
      <w:tr w:rsidR="00183235" w14:paraId="2BC33347" w14:textId="52A2027E" w:rsidTr="00875733">
        <w:tc>
          <w:tcPr>
            <w:tcW w:w="2689" w:type="dxa"/>
          </w:tcPr>
          <w:p w14:paraId="252994A0" w14:textId="77777777" w:rsidR="00183235" w:rsidRPr="00FE3160" w:rsidRDefault="00183235" w:rsidP="00871B41">
            <w:r w:rsidRPr="00FE3160">
              <w:t>T.4.IV.p.66-69</w:t>
            </w:r>
          </w:p>
          <w:p w14:paraId="01A02AC7" w14:textId="473772C3" w:rsidR="00183235" w:rsidRPr="00616711" w:rsidRDefault="00183235" w:rsidP="00871B41">
            <w:r w:rsidRPr="00FE3160">
              <w:t>parag. 9, 10, 11</w:t>
            </w:r>
          </w:p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7895B436" w14:textId="27CEE6CE" w:rsidR="00183235" w:rsidRPr="007678D6" w:rsidRDefault="00183235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22F63FF" w14:textId="1964C77A" w:rsidR="00183235" w:rsidRPr="007678D6" w:rsidRDefault="00183235" w:rsidP="00871B41">
            <w:pPr>
              <w:jc w:val="center"/>
            </w:pPr>
            <w:r w:rsidRPr="00FE3160">
              <w:t>1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162E562" w14:textId="77777777" w:rsidR="00183235" w:rsidRPr="00251AA6" w:rsidRDefault="00183235" w:rsidP="00871B41">
            <w:pPr>
              <w:jc w:val="center"/>
            </w:pPr>
            <w:r w:rsidRPr="00251AA6">
              <w:t>29 mai 2022</w:t>
            </w:r>
          </w:p>
          <w:p w14:paraId="3D7AD17B" w14:textId="1A069B93" w:rsidR="00183235" w:rsidRPr="00251AA6" w:rsidRDefault="00183235" w:rsidP="00871B41">
            <w:pPr>
              <w:jc w:val="center"/>
            </w:pPr>
            <w:r w:rsidRPr="00251AA6"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79F08B" w14:textId="19E9AF1F" w:rsidR="00183235" w:rsidRPr="00FF7B60" w:rsidRDefault="00183235" w:rsidP="00871B41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556AED" w14:textId="5BFF25EE" w:rsidR="00183235" w:rsidRPr="00FF7B60" w:rsidRDefault="00183235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43CA214" w14:textId="4C8AE16A" w:rsidR="00183235" w:rsidRPr="001D5EED" w:rsidRDefault="00183235" w:rsidP="00871B41">
            <w:pPr>
              <w:jc w:val="center"/>
            </w:pPr>
            <w:r w:rsidRPr="001D5EED">
              <w:t>0165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2C468C64" w14:textId="4306AD40" w:rsidR="00183235" w:rsidRDefault="00183235" w:rsidP="00871B41">
            <w:pPr>
              <w:jc w:val="center"/>
            </w:pPr>
          </w:p>
        </w:tc>
      </w:tr>
      <w:tr w:rsidR="00871B41" w14:paraId="292257CB" w14:textId="2984B265" w:rsidTr="00875733">
        <w:tc>
          <w:tcPr>
            <w:tcW w:w="2689" w:type="dxa"/>
          </w:tcPr>
          <w:p w14:paraId="7A92EB3A" w14:textId="77777777" w:rsidR="00871B41" w:rsidRPr="00616711" w:rsidRDefault="00871B41" w:rsidP="00871B41">
            <w:r w:rsidRPr="00616711">
              <w:t>T.4.VI.p.71-73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157185D" w14:textId="77777777" w:rsidR="00871B41" w:rsidRPr="00DC10DD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DC10DD">
              <w:t>Les récompenses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4E9136" w14:textId="77777777" w:rsidR="00871B41" w:rsidRPr="00DC10DD" w:rsidRDefault="00871B41" w:rsidP="00871B41">
            <w:pPr>
              <w:jc w:val="center"/>
            </w:pPr>
            <w:r>
              <w:t>2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2258DF9" w14:textId="77777777" w:rsidR="00871B41" w:rsidRDefault="00871B41" w:rsidP="00871B41">
            <w:pPr>
              <w:jc w:val="center"/>
            </w:pPr>
            <w:r w:rsidRPr="00DC10DD">
              <w:t>21 juil. 2019</w:t>
            </w:r>
          </w:p>
          <w:p w14:paraId="15C45CA1" w14:textId="77777777" w:rsidR="00871B41" w:rsidRPr="00DC10DD" w:rsidRDefault="00871B41" w:rsidP="00871B41">
            <w:pPr>
              <w:jc w:val="center"/>
            </w:pPr>
            <w:r>
              <w:t>1:03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076511" w14:textId="15DE94A6" w:rsidR="00871B41" w:rsidRPr="00DC10DD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C5E14" w14:textId="7B87DF19" w:rsidR="00871B41" w:rsidRPr="00DC10D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12118CC" w14:textId="656CA852" w:rsidR="00871B41" w:rsidRPr="001D5EED" w:rsidRDefault="002A1C5D" w:rsidP="00871B41">
            <w:pPr>
              <w:jc w:val="center"/>
            </w:pPr>
            <w:r w:rsidRPr="001D5EED">
              <w:t>005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BC8CE7" w14:textId="4624AA55" w:rsidR="00871B41" w:rsidRDefault="00871B41" w:rsidP="00871B41">
            <w:pPr>
              <w:jc w:val="center"/>
            </w:pPr>
          </w:p>
        </w:tc>
      </w:tr>
      <w:tr w:rsidR="00BD6394" w14:paraId="5AD6CF07" w14:textId="77777777" w:rsidTr="007F3FCB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4F83EBCA" w14:textId="42B40654" w:rsidR="00BD6394" w:rsidRPr="007834F3" w:rsidRDefault="00373377" w:rsidP="003733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5</w:t>
            </w:r>
            <w:r w:rsidR="007834F3" w:rsidRPr="007834F3">
              <w:rPr>
                <w:rFonts w:cs="Times New Roman"/>
                <w:b/>
                <w:sz w:val="24"/>
                <w:szCs w:val="24"/>
              </w:rPr>
              <w:t xml:space="preserve">     </w:t>
            </w:r>
            <w:r w:rsidRPr="007834F3">
              <w:rPr>
                <w:rFonts w:cs="Times New Roman"/>
                <w:b/>
                <w:sz w:val="24"/>
                <w:szCs w:val="24"/>
              </w:rPr>
              <w:t>Guérison et entièreté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65D94271" w14:textId="77777777" w:rsidR="00BD6394" w:rsidRDefault="00BD6394" w:rsidP="00871B41">
            <w:pPr>
              <w:jc w:val="center"/>
            </w:pPr>
          </w:p>
        </w:tc>
      </w:tr>
      <w:tr w:rsidR="00871B41" w14:paraId="38F96CAA" w14:textId="601B96FC" w:rsidTr="00875733">
        <w:tc>
          <w:tcPr>
            <w:tcW w:w="2689" w:type="dxa"/>
          </w:tcPr>
          <w:p w14:paraId="258ECF47" w14:textId="614A818F" w:rsidR="00871B41" w:rsidRPr="00616711" w:rsidRDefault="00871B41" w:rsidP="00871B41">
            <w:r w:rsidRPr="00616711">
              <w:t>T.5.I. p.77-80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2B2AA09" w14:textId="7C58BFBE" w:rsidR="00871B41" w:rsidRPr="00DB4375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DB4375">
              <w:t>L’invitation au Saint-Espr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3213E7" w14:textId="52FD5E3B" w:rsidR="00871B41" w:rsidRPr="00DB4375" w:rsidRDefault="00871B41" w:rsidP="00871B41">
            <w:pPr>
              <w:jc w:val="center"/>
            </w:pPr>
            <w:r w:rsidRPr="00DB4375">
              <w:t>11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6B4B651" w14:textId="77777777" w:rsidR="00871B41" w:rsidRPr="00DB4375" w:rsidRDefault="00871B41" w:rsidP="00871B41">
            <w:pPr>
              <w:jc w:val="center"/>
            </w:pPr>
            <w:r w:rsidRPr="00DB4375">
              <w:t>1</w:t>
            </w:r>
            <w:r w:rsidRPr="00DB4375">
              <w:rPr>
                <w:vertAlign w:val="superscript"/>
              </w:rPr>
              <w:t>er</w:t>
            </w:r>
            <w:r w:rsidRPr="00DB4375">
              <w:t xml:space="preserve"> août 2021</w:t>
            </w:r>
          </w:p>
          <w:p w14:paraId="5B326FD7" w14:textId="1DC32DA0" w:rsidR="00871B41" w:rsidRPr="00DB4375" w:rsidRDefault="00871B41" w:rsidP="00871B41">
            <w:pPr>
              <w:jc w:val="center"/>
            </w:pPr>
            <w:r w:rsidRPr="00DB4375">
              <w:t>1:19:0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BAC98D1" w14:textId="7E3304DC" w:rsidR="00871B41" w:rsidRPr="00DB4375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1F0B13" w14:textId="2686C895" w:rsidR="00871B41" w:rsidRPr="00DB4375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EA3E7AF" w14:textId="2044B22E" w:rsidR="00871B41" w:rsidRPr="001D5EED" w:rsidRDefault="0033129E" w:rsidP="00871B41">
            <w:pPr>
              <w:jc w:val="center"/>
            </w:pPr>
            <w:r w:rsidRPr="001D5EED">
              <w:t>01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D7C2368" w14:textId="1C9AD45A" w:rsidR="00871B41" w:rsidRPr="00DB4375" w:rsidRDefault="00871B41" w:rsidP="00871B41">
            <w:pPr>
              <w:jc w:val="center"/>
            </w:pPr>
          </w:p>
        </w:tc>
      </w:tr>
      <w:tr w:rsidR="00871B41" w14:paraId="29C0813F" w14:textId="77777777" w:rsidTr="00875733">
        <w:tc>
          <w:tcPr>
            <w:tcW w:w="2689" w:type="dxa"/>
          </w:tcPr>
          <w:p w14:paraId="0C97152A" w14:textId="2492808C" w:rsidR="00871B41" w:rsidRPr="00616711" w:rsidRDefault="00871B41" w:rsidP="00871B41">
            <w:r w:rsidRPr="00616711">
              <w:t>T.5.II. p.80-83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B13B0BF" w14:textId="5BC9F34B" w:rsidR="00871B41" w:rsidRPr="00DB4375" w:rsidRDefault="00871B41" w:rsidP="00871B41">
            <w:pPr>
              <w:widowControl w:val="0"/>
              <w:autoSpaceDE w:val="0"/>
              <w:autoSpaceDN w:val="0"/>
              <w:adjustRightInd w:val="0"/>
            </w:pPr>
            <w:r>
              <w:t>La Voix pour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D70439C" w14:textId="1E215BFA" w:rsidR="00871B41" w:rsidRPr="00DB4375" w:rsidRDefault="00871B41" w:rsidP="00871B41">
            <w:pPr>
              <w:jc w:val="center"/>
            </w:pPr>
            <w:r>
              <w:t>2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F0B0C79" w14:textId="77777777" w:rsidR="00871B41" w:rsidRDefault="00871B41" w:rsidP="00871B41">
            <w:pPr>
              <w:jc w:val="center"/>
            </w:pPr>
            <w:r>
              <w:t>2 sept. 2018</w:t>
            </w:r>
          </w:p>
          <w:p w14:paraId="36DEA8AA" w14:textId="05EA40A6" w:rsidR="00871B41" w:rsidRPr="00DB4375" w:rsidRDefault="00871B41" w:rsidP="00871B41">
            <w:pPr>
              <w:jc w:val="center"/>
            </w:pPr>
            <w:r>
              <w:t>1:2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6F9584E" w14:textId="587348EB" w:rsidR="00871B41" w:rsidRPr="00DB4375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D53F1" w14:textId="1BC9B168" w:rsidR="00871B41" w:rsidRPr="00DB4375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84A39D0" w14:textId="4DE4A298" w:rsidR="00871B41" w:rsidRPr="001D5EED" w:rsidRDefault="002A1C5D" w:rsidP="00871B41">
            <w:pPr>
              <w:jc w:val="center"/>
            </w:pPr>
            <w:r w:rsidRPr="001D5EED">
              <w:t>00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98C4BE" w14:textId="77777777" w:rsidR="00871B41" w:rsidRPr="00DB4375" w:rsidRDefault="00871B41" w:rsidP="00871B41">
            <w:pPr>
              <w:jc w:val="center"/>
            </w:pPr>
          </w:p>
        </w:tc>
      </w:tr>
      <w:tr w:rsidR="00183235" w14:paraId="65A963D7" w14:textId="77777777" w:rsidTr="00875733">
        <w:tc>
          <w:tcPr>
            <w:tcW w:w="2689" w:type="dxa"/>
            <w:vMerge w:val="restart"/>
          </w:tcPr>
          <w:p w14:paraId="10327E9B" w14:textId="77777777" w:rsidR="00183235" w:rsidRPr="00EC3787" w:rsidRDefault="00183235" w:rsidP="00871B41"/>
          <w:p w14:paraId="039822D7" w14:textId="7FAC4DD2" w:rsidR="00183235" w:rsidRPr="00EC3787" w:rsidRDefault="00183235" w:rsidP="00871B41">
            <w:r w:rsidRPr="00EC3787">
              <w:t>T.5.III.p.83-86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5063D169" w14:textId="77777777" w:rsidR="00183235" w:rsidRPr="00EC3787" w:rsidRDefault="00183235" w:rsidP="00871B41">
            <w:pPr>
              <w:widowControl w:val="0"/>
              <w:autoSpaceDE w:val="0"/>
              <w:autoSpaceDN w:val="0"/>
              <w:adjustRightInd w:val="0"/>
            </w:pPr>
          </w:p>
          <w:p w14:paraId="7E7D3219" w14:textId="7C2FC9F6" w:rsidR="00183235" w:rsidRPr="00EC3787" w:rsidRDefault="00183235" w:rsidP="00871B41">
            <w:pPr>
              <w:widowControl w:val="0"/>
              <w:autoSpaceDE w:val="0"/>
              <w:autoSpaceDN w:val="0"/>
              <w:adjustRightInd w:val="0"/>
            </w:pPr>
            <w:r w:rsidRPr="00EC3787">
              <w:t>Le Guide vers le salu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3F7D86D" w14:textId="120DAB85" w:rsidR="00183235" w:rsidRPr="00EC3787" w:rsidRDefault="00183235" w:rsidP="00871B41">
            <w:pPr>
              <w:jc w:val="center"/>
            </w:pPr>
            <w:r w:rsidRPr="00EC3787">
              <w:t>2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21FD93D" w14:textId="77777777" w:rsidR="00183235" w:rsidRPr="00EC3787" w:rsidRDefault="00183235" w:rsidP="00871B41">
            <w:pPr>
              <w:jc w:val="center"/>
            </w:pPr>
            <w:r w:rsidRPr="00EC3787">
              <w:t>2 juin 2019</w:t>
            </w:r>
          </w:p>
          <w:p w14:paraId="7636A470" w14:textId="1ADDB1BC" w:rsidR="00183235" w:rsidRPr="00EC3787" w:rsidRDefault="00183235" w:rsidP="00871B41">
            <w:pPr>
              <w:jc w:val="center"/>
            </w:pPr>
            <w:r w:rsidRPr="00EC3787">
              <w:t>50:5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E355657" w14:textId="77777777" w:rsidR="00183235" w:rsidRPr="00EC3787" w:rsidRDefault="00183235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4F4A89" w14:textId="142F1B41" w:rsidR="00183235" w:rsidRPr="00EC3787" w:rsidRDefault="00183235" w:rsidP="00871B41">
            <w:pPr>
              <w:jc w:val="center"/>
            </w:pPr>
            <w:r w:rsidRPr="00EC37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1EB2855" w14:textId="23A79BE1" w:rsidR="00183235" w:rsidRPr="00EC3787" w:rsidRDefault="00183235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577386C" w14:textId="5739DEA7" w:rsidR="00183235" w:rsidRPr="001D5EED" w:rsidRDefault="00183235" w:rsidP="00871B41">
            <w:pPr>
              <w:jc w:val="center"/>
            </w:pPr>
            <w:r w:rsidRPr="001D5EED">
              <w:t>0047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19BC3E29" w14:textId="77777777" w:rsidR="00183235" w:rsidRPr="00DB4375" w:rsidRDefault="00183235" w:rsidP="00871B41">
            <w:pPr>
              <w:jc w:val="center"/>
            </w:pPr>
          </w:p>
        </w:tc>
      </w:tr>
      <w:tr w:rsidR="00183235" w14:paraId="25452BAC" w14:textId="77777777" w:rsidTr="00875733">
        <w:tc>
          <w:tcPr>
            <w:tcW w:w="2689" w:type="dxa"/>
            <w:vMerge/>
          </w:tcPr>
          <w:p w14:paraId="3DC1C934" w14:textId="77777777" w:rsidR="00183235" w:rsidRPr="00EC3787" w:rsidRDefault="00183235" w:rsidP="00871B41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4E50AFA6" w14:textId="77777777" w:rsidR="00183235" w:rsidRPr="00EC3787" w:rsidRDefault="00183235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6F5264" w14:textId="70C1CDCC" w:rsidR="00183235" w:rsidRPr="00EC3787" w:rsidRDefault="00183235" w:rsidP="00871B41">
            <w:pPr>
              <w:jc w:val="center"/>
            </w:pPr>
            <w:r w:rsidRPr="00EC3787">
              <w:t>16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EA9684" w14:textId="77777777" w:rsidR="00183235" w:rsidRPr="00EC3787" w:rsidRDefault="00183235" w:rsidP="00871B41">
            <w:pPr>
              <w:jc w:val="center"/>
            </w:pPr>
            <w:r w:rsidRPr="00EC3787">
              <w:t>2 juil. 2023</w:t>
            </w:r>
          </w:p>
          <w:p w14:paraId="31B88D10" w14:textId="2CBF3A81" w:rsidR="00183235" w:rsidRPr="00EC3787" w:rsidRDefault="00183235" w:rsidP="00871B41">
            <w:pPr>
              <w:jc w:val="center"/>
            </w:pPr>
            <w:r w:rsidRPr="00EC3787">
              <w:t>57:2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0086446" w14:textId="77777777" w:rsidR="00183235" w:rsidRPr="00EC3787" w:rsidRDefault="00183235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FB9385" w14:textId="77777777" w:rsidR="00183235" w:rsidRPr="00EC3787" w:rsidRDefault="00183235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A5710BC" w14:textId="5ED3794D" w:rsidR="00183235" w:rsidRPr="001D5EED" w:rsidRDefault="00183235" w:rsidP="00871B41">
            <w:pPr>
              <w:jc w:val="center"/>
            </w:pPr>
            <w:r w:rsidRPr="001D5EED">
              <w:t>0191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929D7B7" w14:textId="77777777" w:rsidR="00183235" w:rsidRPr="00DB4375" w:rsidRDefault="00183235" w:rsidP="00871B41">
            <w:pPr>
              <w:jc w:val="center"/>
            </w:pPr>
          </w:p>
        </w:tc>
      </w:tr>
      <w:tr w:rsidR="00871B41" w14:paraId="6272DF71" w14:textId="77777777" w:rsidTr="00875733">
        <w:tc>
          <w:tcPr>
            <w:tcW w:w="2689" w:type="dxa"/>
          </w:tcPr>
          <w:p w14:paraId="18EA2719" w14:textId="0792B2D8" w:rsidR="00871B41" w:rsidRPr="008F2A60" w:rsidRDefault="00871B41" w:rsidP="00871B41">
            <w:bookmarkStart w:id="3" w:name="_Hlk139914528"/>
            <w:r w:rsidRPr="008F2A60">
              <w:lastRenderedPageBreak/>
              <w:t>T.5.IV. p.86-89</w:t>
            </w:r>
            <w:bookmarkEnd w:id="3"/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9EAA02E" w14:textId="341F593D" w:rsidR="00871B41" w:rsidRPr="008F2A60" w:rsidRDefault="00871B41" w:rsidP="00871B41">
            <w:pPr>
              <w:widowControl w:val="0"/>
              <w:autoSpaceDE w:val="0"/>
              <w:autoSpaceDN w:val="0"/>
              <w:adjustRightInd w:val="0"/>
            </w:pPr>
            <w:bookmarkStart w:id="4" w:name="_Hlk139914517"/>
            <w:r w:rsidRPr="008F2A60">
              <w:t>Enseigner et guérir</w:t>
            </w:r>
            <w:bookmarkEnd w:id="4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0FE418" w14:textId="0C7CC25C" w:rsidR="00871B41" w:rsidRPr="008F2A60" w:rsidRDefault="00871B41" w:rsidP="00871B41">
            <w:pPr>
              <w:jc w:val="center"/>
            </w:pPr>
            <w:r w:rsidRPr="008F2A60">
              <w:t>16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A6FBD75" w14:textId="77777777" w:rsidR="00871B41" w:rsidRDefault="00871B41" w:rsidP="00871B41">
            <w:pPr>
              <w:jc w:val="center"/>
            </w:pPr>
            <w:bookmarkStart w:id="5" w:name="_Hlk139914538"/>
            <w:r w:rsidRPr="008F2A60">
              <w:t>9 juil. 2023</w:t>
            </w:r>
            <w:bookmarkEnd w:id="5"/>
          </w:p>
          <w:p w14:paraId="21AE4F54" w14:textId="136F266B" w:rsidR="00871B41" w:rsidRPr="008F2A60" w:rsidRDefault="00871B41" w:rsidP="00871B41">
            <w:pPr>
              <w:jc w:val="center"/>
            </w:pPr>
            <w:r>
              <w:t>1:05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725FE7E" w14:textId="00BC0617" w:rsidR="00871B41" w:rsidRPr="008F2A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F2A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A0EB5C" w14:textId="77777777" w:rsidR="00871B41" w:rsidRPr="008F2A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71FC1F" w14:textId="63483A78" w:rsidR="00871B41" w:rsidRPr="001D5EED" w:rsidRDefault="00E73323" w:rsidP="00871B41">
            <w:pPr>
              <w:jc w:val="center"/>
            </w:pPr>
            <w:r w:rsidRPr="001D5EED">
              <w:t>019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6E1E09E" w14:textId="77777777" w:rsidR="00871B41" w:rsidRPr="00DB4375" w:rsidRDefault="00871B41" w:rsidP="00871B41">
            <w:pPr>
              <w:jc w:val="center"/>
            </w:pPr>
          </w:p>
        </w:tc>
      </w:tr>
      <w:tr w:rsidR="00871B41" w14:paraId="174F568E" w14:textId="77777777" w:rsidTr="00875733">
        <w:tc>
          <w:tcPr>
            <w:tcW w:w="2689" w:type="dxa"/>
          </w:tcPr>
          <w:p w14:paraId="2B6E3D0F" w14:textId="21C76944" w:rsidR="00871B41" w:rsidRPr="00616711" w:rsidRDefault="00871B41" w:rsidP="00871B41">
            <w:r w:rsidRPr="00616711">
              <w:t>T.5.V. p.89-92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F294429" w14:textId="49B75585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474DA9">
              <w:t>L’usage que fait l’ego de la culpabi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D28BF53" w14:textId="21DF1330" w:rsidR="00871B41" w:rsidRDefault="00871B41" w:rsidP="00871B41">
            <w:pPr>
              <w:jc w:val="center"/>
            </w:pPr>
            <w:r w:rsidRPr="00474DA9">
              <w:t>11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47F858" w14:textId="77777777" w:rsidR="00871B41" w:rsidRPr="00474DA9" w:rsidRDefault="00871B41" w:rsidP="00871B41">
            <w:pPr>
              <w:jc w:val="center"/>
            </w:pPr>
            <w:r w:rsidRPr="00474DA9">
              <w:t>8 août 2021</w:t>
            </w:r>
          </w:p>
          <w:p w14:paraId="0F40923F" w14:textId="4C0F00EA" w:rsidR="00871B41" w:rsidRPr="006B4DA5" w:rsidRDefault="00871B41" w:rsidP="00871B41">
            <w:pPr>
              <w:jc w:val="center"/>
            </w:pPr>
            <w:r w:rsidRPr="00474DA9">
              <w:t>1:16:0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72C1D" w14:textId="4F1A34EB" w:rsidR="00871B41" w:rsidRPr="000D6ADE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43B56" w14:textId="4237467E" w:rsidR="00871B41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85342D" w14:textId="5BCE4F6C" w:rsidR="00871B41" w:rsidRPr="001D5EED" w:rsidRDefault="0033129E" w:rsidP="00871B41">
            <w:pPr>
              <w:jc w:val="center"/>
            </w:pPr>
            <w:r w:rsidRPr="001D5EED">
              <w:t>014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2F6555" w14:textId="77777777" w:rsidR="00871B41" w:rsidRPr="00DB4375" w:rsidRDefault="00871B41" w:rsidP="00871B41">
            <w:pPr>
              <w:jc w:val="center"/>
            </w:pPr>
          </w:p>
        </w:tc>
      </w:tr>
      <w:tr w:rsidR="00871B41" w14:paraId="27200EE9" w14:textId="109E817F" w:rsidTr="00875733">
        <w:tc>
          <w:tcPr>
            <w:tcW w:w="2689" w:type="dxa"/>
            <w:vMerge w:val="restart"/>
          </w:tcPr>
          <w:p w14:paraId="60C29DAC" w14:textId="77777777" w:rsidR="00871B41" w:rsidRDefault="00871B41" w:rsidP="00871B41"/>
          <w:p w14:paraId="1CD10026" w14:textId="77777777" w:rsidR="00871B41" w:rsidRPr="00616711" w:rsidRDefault="00871B41" w:rsidP="00871B41">
            <w:r w:rsidRPr="00616711">
              <w:t>T.5.VII.p.95-96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2527BF5B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394945AB" w14:textId="77777777" w:rsidR="00871B41" w:rsidRPr="00623F7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623F77">
              <w:t>La décision de choisir Dieu</w:t>
            </w:r>
          </w:p>
          <w:p w14:paraId="18FF662F" w14:textId="679E8563" w:rsidR="00871B41" w:rsidRPr="00623F7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8FFCB47" w14:textId="77777777" w:rsidR="00871B41" w:rsidRPr="00623F77" w:rsidRDefault="00871B41" w:rsidP="00871B41">
            <w:pPr>
              <w:jc w:val="center"/>
            </w:pPr>
            <w:r>
              <w:t>2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263118" w14:textId="77777777" w:rsidR="00871B41" w:rsidRPr="0067002D" w:rsidRDefault="00871B41" w:rsidP="00871B41">
            <w:pPr>
              <w:jc w:val="center"/>
            </w:pPr>
            <w:r w:rsidRPr="0067002D">
              <w:t>5 juil. 2019</w:t>
            </w:r>
          </w:p>
          <w:p w14:paraId="5C363870" w14:textId="77777777" w:rsidR="00871B41" w:rsidRPr="002816C6" w:rsidRDefault="00871B41" w:rsidP="00871B41">
            <w:pPr>
              <w:jc w:val="center"/>
              <w:rPr>
                <w:highlight w:val="yellow"/>
              </w:rPr>
            </w:pPr>
            <w:r w:rsidRPr="0067002D">
              <w:t>1:08:0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D3333DC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6FA0BB" w14:textId="3B6CEFAB" w:rsidR="00871B41" w:rsidRPr="0067002D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C031DA" w14:textId="77777777" w:rsidR="00871B41" w:rsidRDefault="00871B41" w:rsidP="00871B41">
            <w:pPr>
              <w:jc w:val="center"/>
            </w:pPr>
          </w:p>
          <w:p w14:paraId="1CCF12CD" w14:textId="5D983A18" w:rsidR="00871B41" w:rsidRPr="0067002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91752D" w14:textId="45F76CCF" w:rsidR="00871B41" w:rsidRPr="001D5EED" w:rsidRDefault="002A1C5D" w:rsidP="00871B41">
            <w:pPr>
              <w:jc w:val="center"/>
            </w:pPr>
            <w:r w:rsidRPr="001D5EED">
              <w:t>00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DAA2CE" w14:textId="6DADB34F" w:rsidR="00871B41" w:rsidRPr="0067002D" w:rsidRDefault="00871B41" w:rsidP="00871B41">
            <w:pPr>
              <w:jc w:val="center"/>
            </w:pPr>
          </w:p>
        </w:tc>
      </w:tr>
      <w:tr w:rsidR="00871B41" w14:paraId="41CAA933" w14:textId="7DA47F1E" w:rsidTr="00875733">
        <w:tc>
          <w:tcPr>
            <w:tcW w:w="2689" w:type="dxa"/>
            <w:vMerge/>
            <w:shd w:val="clear" w:color="auto" w:fill="FDE9D9" w:themeFill="accent6" w:themeFillTint="33"/>
          </w:tcPr>
          <w:p w14:paraId="573DB2A4" w14:textId="77777777" w:rsidR="00871B41" w:rsidRPr="00616711" w:rsidRDefault="00871B41" w:rsidP="00871B41"/>
        </w:tc>
        <w:tc>
          <w:tcPr>
            <w:tcW w:w="4391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FB0F9F" w14:textId="76E48EDA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DEA68" w14:textId="293E940E" w:rsidR="00871B41" w:rsidRPr="003D2B24" w:rsidRDefault="00871B41" w:rsidP="00871B41">
            <w:pPr>
              <w:jc w:val="center"/>
            </w:pPr>
            <w:r w:rsidRPr="003D2B24"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967358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D3CF75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3093F14" w14:textId="2A1671DC" w:rsidR="00871B41" w:rsidRPr="001D5EED" w:rsidRDefault="002875DE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871B41" w:rsidRPr="001D5EED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5B0C34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juil. 2019</w:t>
            </w:r>
          </w:p>
          <w:p w14:paraId="2AAD8A46" w14:textId="106E2188" w:rsidR="00871B41" w:rsidRPr="006A5635" w:rsidRDefault="00871B41" w:rsidP="00871B41">
            <w:pPr>
              <w:jc w:val="center"/>
            </w:pPr>
            <w:r w:rsidRPr="006A5635">
              <w:t>1:08:08</w:t>
            </w:r>
          </w:p>
        </w:tc>
      </w:tr>
      <w:tr w:rsidR="00BD6394" w14:paraId="15F1C5F1" w14:textId="77777777" w:rsidTr="00EA1A6F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24A9C61F" w14:textId="56AD0420" w:rsidR="00BD6394" w:rsidRPr="007834F3" w:rsidRDefault="007834F3" w:rsidP="007834F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4"/>
                <w:szCs w:val="24"/>
                <w:lang w:val="fr-FR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6     Les leçons de l'amour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10793BA4" w14:textId="77777777" w:rsidR="00BD6394" w:rsidRPr="006A5635" w:rsidRDefault="00BD6394" w:rsidP="00871B41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404A3A" w14:paraId="6635F6B5" w14:textId="77777777" w:rsidTr="00875733">
        <w:tc>
          <w:tcPr>
            <w:tcW w:w="2689" w:type="dxa"/>
            <w:vMerge w:val="restart"/>
          </w:tcPr>
          <w:p w14:paraId="480B5182" w14:textId="77777777" w:rsidR="00404A3A" w:rsidRPr="003F657D" w:rsidRDefault="00404A3A" w:rsidP="00871B41"/>
          <w:p w14:paraId="7542B866" w14:textId="77777777" w:rsidR="00404A3A" w:rsidRPr="003F657D" w:rsidRDefault="00404A3A" w:rsidP="00871B41"/>
          <w:p w14:paraId="1BA90889" w14:textId="77777777" w:rsidR="00404A3A" w:rsidRPr="003F657D" w:rsidRDefault="00404A3A" w:rsidP="00871B41"/>
          <w:p w14:paraId="18647412" w14:textId="77777777" w:rsidR="00404A3A" w:rsidRDefault="00404A3A" w:rsidP="00871B41"/>
          <w:p w14:paraId="00687D80" w14:textId="77777777" w:rsidR="00404A3A" w:rsidRDefault="00404A3A" w:rsidP="00871B41"/>
          <w:p w14:paraId="5D5AD33E" w14:textId="4E43217C" w:rsidR="00404A3A" w:rsidRPr="00616711" w:rsidRDefault="00404A3A" w:rsidP="00871B41">
            <w:r w:rsidRPr="003F657D">
              <w:t>T.6.I.p.97</w:t>
            </w:r>
            <w:r w:rsidRPr="003F657D">
              <w:rPr>
                <w:rFonts w:ascii="Calibri" w:eastAsia="Calibri" w:hAnsi="Calibri" w:cs="Times New Roman"/>
                <w:lang w:val="fr-FR"/>
              </w:rPr>
              <w:t>-102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1FAEB12D" w14:textId="77777777" w:rsidR="00404A3A" w:rsidRDefault="00404A3A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F988B21" w14:textId="77777777" w:rsidR="00404A3A" w:rsidRDefault="00404A3A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57CA7172" w14:textId="77777777" w:rsidR="00404A3A" w:rsidRDefault="00404A3A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8A7DD19" w14:textId="77777777" w:rsidR="00404A3A" w:rsidRDefault="00404A3A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0D18E09" w14:textId="77777777" w:rsidR="00404A3A" w:rsidRDefault="00404A3A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066D927" w14:textId="7AD9CE70" w:rsidR="00404A3A" w:rsidRPr="006B4DA5" w:rsidRDefault="00404A3A" w:rsidP="00871B41">
            <w:pPr>
              <w:widowControl w:val="0"/>
              <w:autoSpaceDE w:val="0"/>
              <w:autoSpaceDN w:val="0"/>
              <w:adjustRightInd w:val="0"/>
            </w:pPr>
            <w:r w:rsidRPr="003F657D">
              <w:rPr>
                <w:rFonts w:ascii="Calibri" w:eastAsia="Calibri" w:hAnsi="Calibri" w:cs="Times New Roman"/>
                <w:lang w:val="fr-FR"/>
              </w:rPr>
              <w:t>Le message de la crucifixion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26B93F" w14:textId="77777777" w:rsidR="00404A3A" w:rsidRDefault="00404A3A" w:rsidP="00871B41">
            <w:pPr>
              <w:jc w:val="center"/>
            </w:pPr>
          </w:p>
          <w:p w14:paraId="04A568AA" w14:textId="5E7D0B48" w:rsidR="00404A3A" w:rsidRPr="003D2B24" w:rsidRDefault="00404A3A" w:rsidP="00871B41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581EEEE" w14:textId="77777777" w:rsidR="00404A3A" w:rsidRDefault="00404A3A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B80864" w14:textId="77777777" w:rsidR="00404A3A" w:rsidRDefault="00404A3A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CCDBE1" w14:textId="77777777" w:rsidR="00404A3A" w:rsidRDefault="00404A3A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1E4EA3" w14:textId="77777777" w:rsidR="00404A3A" w:rsidRDefault="00404A3A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ACFDC7" w14:textId="0C90D3E9" w:rsidR="00404A3A" w:rsidRPr="003D2B24" w:rsidRDefault="00404A3A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F909018" w14:textId="77777777" w:rsidR="00404A3A" w:rsidRPr="003D2B24" w:rsidRDefault="00404A3A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7F4E9BE" w14:textId="4A55C4B0" w:rsidR="00404A3A" w:rsidRPr="001D5EED" w:rsidRDefault="00404A3A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rPr>
                <w:rFonts w:ascii="Calibri" w:eastAsia="Calibri" w:hAnsi="Calibri" w:cs="Times New Roman"/>
                <w:lang w:val="fr-FR"/>
              </w:rPr>
              <w:t>0011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0FE155" w14:textId="77777777" w:rsidR="00404A3A" w:rsidRPr="006A5635" w:rsidRDefault="00404A3A" w:rsidP="00871B41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2 avril 2018</w:t>
            </w:r>
          </w:p>
          <w:p w14:paraId="39B81622" w14:textId="5B447B21" w:rsidR="00404A3A" w:rsidRPr="006A5635" w:rsidRDefault="00404A3A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15:35</w:t>
            </w:r>
          </w:p>
        </w:tc>
      </w:tr>
      <w:tr w:rsidR="00404A3A" w14:paraId="75B3152D" w14:textId="77777777" w:rsidTr="00875733">
        <w:tc>
          <w:tcPr>
            <w:tcW w:w="2689" w:type="dxa"/>
            <w:vMerge/>
          </w:tcPr>
          <w:p w14:paraId="703B43A6" w14:textId="1BDB52FC" w:rsidR="00404A3A" w:rsidRPr="00616711" w:rsidRDefault="00404A3A" w:rsidP="00871B41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2C9F31F7" w14:textId="77777777" w:rsidR="00404A3A" w:rsidRPr="006B4DA5" w:rsidRDefault="00404A3A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4C918A" w14:textId="77777777" w:rsidR="00404A3A" w:rsidRPr="003D2B24" w:rsidRDefault="00404A3A" w:rsidP="00871B41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E785FE7" w14:textId="6F218F43" w:rsidR="00404A3A" w:rsidRPr="003D2B24" w:rsidRDefault="00404A3A" w:rsidP="00871B41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B041C06" w14:textId="77777777" w:rsidR="00404A3A" w:rsidRPr="003D2B24" w:rsidRDefault="00404A3A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B3FCCE" w14:textId="68ED1C2E" w:rsidR="00404A3A" w:rsidRPr="001D5EED" w:rsidRDefault="00404A3A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rPr>
                <w:rFonts w:ascii="Calibri" w:eastAsia="Calibri" w:hAnsi="Calibri" w:cs="Times New Roman"/>
              </w:rPr>
              <w:t>002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5F7AD2E" w14:textId="77777777" w:rsidR="00404A3A" w:rsidRPr="006A5635" w:rsidRDefault="00404A3A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5 nov. 2018</w:t>
            </w:r>
          </w:p>
          <w:p w14:paraId="6EF63097" w14:textId="69BBA15D" w:rsidR="00404A3A" w:rsidRPr="006A5635" w:rsidRDefault="00404A3A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46:41</w:t>
            </w:r>
          </w:p>
        </w:tc>
      </w:tr>
      <w:tr w:rsidR="00404A3A" w14:paraId="313BC83E" w14:textId="77777777" w:rsidTr="00875733">
        <w:tc>
          <w:tcPr>
            <w:tcW w:w="2689" w:type="dxa"/>
            <w:vMerge/>
          </w:tcPr>
          <w:p w14:paraId="7D3D6D40" w14:textId="614C0FAB" w:rsidR="00404A3A" w:rsidRPr="003F657D" w:rsidRDefault="00404A3A" w:rsidP="00871B41"/>
        </w:tc>
        <w:tc>
          <w:tcPr>
            <w:tcW w:w="4391" w:type="dxa"/>
            <w:gridSpan w:val="4"/>
            <w:vMerge/>
            <w:tcBorders>
              <w:bottom w:val="nil"/>
              <w:right w:val="single" w:sz="12" w:space="0" w:color="auto"/>
            </w:tcBorders>
          </w:tcPr>
          <w:p w14:paraId="4FA1562E" w14:textId="77777777" w:rsidR="00404A3A" w:rsidRPr="003F657D" w:rsidRDefault="00404A3A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B73F43B" w14:textId="3D6C0B21" w:rsidR="00404A3A" w:rsidRPr="003F657D" w:rsidRDefault="00404A3A" w:rsidP="00871B41">
            <w:pPr>
              <w:jc w:val="center"/>
            </w:pPr>
            <w:r>
              <w:t>1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B78C44" w14:textId="77777777" w:rsidR="00404A3A" w:rsidRDefault="00404A3A" w:rsidP="00871B41">
            <w:pPr>
              <w:jc w:val="center"/>
            </w:pPr>
            <w:r>
              <w:t>30 mars 2019</w:t>
            </w:r>
          </w:p>
          <w:p w14:paraId="2A6D6D40" w14:textId="048CB8D7" w:rsidR="00404A3A" w:rsidRPr="003F657D" w:rsidRDefault="00404A3A" w:rsidP="00871B41">
            <w:pPr>
              <w:jc w:val="center"/>
            </w:pPr>
            <w:r>
              <w:t>2:03:5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30506CB" w14:textId="3B5C59ED" w:rsidR="00404A3A" w:rsidRPr="003F657D" w:rsidRDefault="00404A3A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2E26BB8" w14:textId="77777777" w:rsidR="00404A3A" w:rsidRPr="003F657D" w:rsidRDefault="00404A3A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34B40BF" w14:textId="5C7157BF" w:rsidR="00404A3A" w:rsidRPr="001D5EED" w:rsidRDefault="00404A3A" w:rsidP="00871B41">
            <w:pPr>
              <w:jc w:val="center"/>
            </w:pPr>
            <w:r w:rsidRPr="001D5EED">
              <w:t>00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FF9D20" w14:textId="77777777" w:rsidR="00404A3A" w:rsidRDefault="00404A3A" w:rsidP="00871B41">
            <w:pPr>
              <w:jc w:val="center"/>
            </w:pPr>
          </w:p>
        </w:tc>
      </w:tr>
      <w:tr w:rsidR="00404A3A" w14:paraId="6406E236" w14:textId="77777777" w:rsidTr="00875733">
        <w:tc>
          <w:tcPr>
            <w:tcW w:w="2689" w:type="dxa"/>
            <w:vMerge/>
          </w:tcPr>
          <w:p w14:paraId="72B89550" w14:textId="3845C8E2" w:rsidR="00404A3A" w:rsidRPr="003F657D" w:rsidRDefault="00404A3A" w:rsidP="00871B41"/>
        </w:tc>
        <w:tc>
          <w:tcPr>
            <w:tcW w:w="26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9943C69" w14:textId="0E57A799" w:rsidR="00404A3A" w:rsidRPr="003F657D" w:rsidRDefault="00404A3A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510B4" w14:textId="509E916E" w:rsidR="00404A3A" w:rsidRPr="003F657D" w:rsidRDefault="00404A3A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r w:rsidRPr="003F657D">
              <w:t>(1</w:t>
            </w:r>
            <w:r w:rsidRPr="003F657D">
              <w:rPr>
                <w:vertAlign w:val="superscript"/>
              </w:rPr>
              <w:t>ère</w:t>
            </w:r>
            <w:r w:rsidRPr="003F657D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A9E9FEF" w14:textId="2E5CFF28" w:rsidR="00404A3A" w:rsidRPr="003F657D" w:rsidRDefault="00404A3A" w:rsidP="00871B41">
            <w:pPr>
              <w:jc w:val="center"/>
            </w:pPr>
            <w:r w:rsidRPr="003F657D">
              <w:t>15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5EBD9C" w14:textId="77777777" w:rsidR="00404A3A" w:rsidRPr="003F657D" w:rsidRDefault="00404A3A" w:rsidP="00871B41">
            <w:pPr>
              <w:jc w:val="center"/>
            </w:pPr>
            <w:r w:rsidRPr="003F657D">
              <w:t>16 oct. 2022</w:t>
            </w:r>
          </w:p>
          <w:p w14:paraId="226A65CC" w14:textId="589CC371" w:rsidR="00404A3A" w:rsidRPr="003F657D" w:rsidRDefault="00404A3A" w:rsidP="00871B41">
            <w:pPr>
              <w:jc w:val="center"/>
            </w:pPr>
            <w:r w:rsidRPr="003F657D">
              <w:t>1:16:1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6D01202" w14:textId="38E6F636" w:rsidR="00404A3A" w:rsidRPr="003F657D" w:rsidRDefault="00404A3A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74FBAD4" w14:textId="77777777" w:rsidR="00404A3A" w:rsidRPr="003F657D" w:rsidRDefault="00404A3A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F4AA2" w14:textId="6EDCA814" w:rsidR="00404A3A" w:rsidRPr="001D5EED" w:rsidRDefault="00404A3A" w:rsidP="00871B41">
            <w:pPr>
              <w:jc w:val="center"/>
            </w:pPr>
            <w:r w:rsidRPr="001D5EED">
              <w:t>01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9EE6BE" w14:textId="77777777" w:rsidR="00404A3A" w:rsidRDefault="00404A3A" w:rsidP="00871B41">
            <w:pPr>
              <w:jc w:val="center"/>
            </w:pPr>
          </w:p>
        </w:tc>
      </w:tr>
      <w:tr w:rsidR="00404A3A" w14:paraId="6FD211D6" w14:textId="77777777" w:rsidTr="00875733">
        <w:tc>
          <w:tcPr>
            <w:tcW w:w="2689" w:type="dxa"/>
            <w:vMerge/>
          </w:tcPr>
          <w:p w14:paraId="322834DF" w14:textId="77777777" w:rsidR="00404A3A" w:rsidRPr="003F657D" w:rsidRDefault="00404A3A" w:rsidP="00871B41"/>
        </w:tc>
        <w:tc>
          <w:tcPr>
            <w:tcW w:w="26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B811C30" w14:textId="77777777" w:rsidR="00404A3A" w:rsidRPr="003F657D" w:rsidRDefault="00404A3A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33AB9" w14:textId="3173142E" w:rsidR="00404A3A" w:rsidRPr="003F657D" w:rsidRDefault="00404A3A" w:rsidP="00871B41">
            <w:pPr>
              <w:widowControl w:val="0"/>
              <w:autoSpaceDE w:val="0"/>
              <w:autoSpaceDN w:val="0"/>
              <w:adjustRightInd w:val="0"/>
            </w:pPr>
            <w:r w:rsidRPr="003F657D">
              <w:t>(2</w:t>
            </w:r>
            <w:r w:rsidRPr="003F657D">
              <w:rPr>
                <w:vertAlign w:val="superscript"/>
              </w:rPr>
              <w:t>e</w:t>
            </w:r>
            <w:r w:rsidRPr="003F657D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90AA83" w14:textId="607F8329" w:rsidR="00404A3A" w:rsidRPr="003F657D" w:rsidRDefault="00404A3A" w:rsidP="00871B41">
            <w:pPr>
              <w:jc w:val="center"/>
            </w:pPr>
            <w:r w:rsidRPr="003F657D">
              <w:t>15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3A16C5" w14:textId="05C5E267" w:rsidR="00404A3A" w:rsidRPr="003F657D" w:rsidRDefault="00404A3A" w:rsidP="00871B41">
            <w:pPr>
              <w:jc w:val="center"/>
            </w:pPr>
            <w:r w:rsidRPr="003F657D">
              <w:t>30 oct. 2022</w:t>
            </w:r>
          </w:p>
          <w:p w14:paraId="6DEA6597" w14:textId="11DB8D5B" w:rsidR="00404A3A" w:rsidRPr="003F657D" w:rsidRDefault="00404A3A" w:rsidP="00871B41">
            <w:pPr>
              <w:jc w:val="center"/>
            </w:pPr>
            <w:r w:rsidRPr="003F657D">
              <w:t>1:18:5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4483150" w14:textId="3F9F774F" w:rsidR="00404A3A" w:rsidRPr="003F657D" w:rsidRDefault="00404A3A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098B3C9" w14:textId="77777777" w:rsidR="00404A3A" w:rsidRPr="003F657D" w:rsidRDefault="00404A3A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360B2D" w14:textId="24ACD5C2" w:rsidR="00404A3A" w:rsidRPr="001D5EED" w:rsidRDefault="00404A3A" w:rsidP="00871B41">
            <w:pPr>
              <w:jc w:val="center"/>
            </w:pPr>
            <w:r w:rsidRPr="001D5EED">
              <w:t>017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D577938" w14:textId="77777777" w:rsidR="00404A3A" w:rsidRDefault="00404A3A" w:rsidP="00871B41">
            <w:pPr>
              <w:jc w:val="center"/>
            </w:pPr>
          </w:p>
        </w:tc>
      </w:tr>
      <w:tr w:rsidR="00B312E3" w14:paraId="1D1ABC97" w14:textId="77777777" w:rsidTr="00875733">
        <w:tc>
          <w:tcPr>
            <w:tcW w:w="2689" w:type="dxa"/>
          </w:tcPr>
          <w:p w14:paraId="276E8978" w14:textId="77777777" w:rsidR="00B312E3" w:rsidRPr="003276E4" w:rsidRDefault="00B312E3" w:rsidP="00871B41"/>
        </w:tc>
        <w:tc>
          <w:tcPr>
            <w:tcW w:w="4391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569C9483" w14:textId="77777777" w:rsidR="00B312E3" w:rsidRPr="003276E4" w:rsidRDefault="00B312E3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FFA5036" w14:textId="77777777" w:rsidR="00B312E3" w:rsidRPr="003276E4" w:rsidRDefault="00B312E3" w:rsidP="00871B41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0E413AA" w14:textId="77777777" w:rsidR="00B312E3" w:rsidRPr="003276E4" w:rsidRDefault="00B312E3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D337C0" w14:textId="77777777" w:rsidR="00B312E3" w:rsidRPr="003276E4" w:rsidRDefault="00B312E3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0E962B" w14:textId="77777777" w:rsidR="00B312E3" w:rsidRPr="003276E4" w:rsidRDefault="00B312E3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CA3CC28" w14:textId="77777777" w:rsidR="00B312E3" w:rsidRPr="001D5EED" w:rsidRDefault="00B312E3" w:rsidP="00871B41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2DC00E3" w14:textId="77777777" w:rsidR="00B312E3" w:rsidRDefault="00B312E3" w:rsidP="00871B41">
            <w:pPr>
              <w:jc w:val="center"/>
            </w:pPr>
          </w:p>
        </w:tc>
      </w:tr>
      <w:tr w:rsidR="00871B41" w14:paraId="50A7C16F" w14:textId="77777777" w:rsidTr="00875733">
        <w:tc>
          <w:tcPr>
            <w:tcW w:w="2689" w:type="dxa"/>
          </w:tcPr>
          <w:p w14:paraId="5967D55B" w14:textId="78AEB338" w:rsidR="00871B41" w:rsidRPr="003276E4" w:rsidRDefault="00871B41" w:rsidP="00871B41">
            <w:bookmarkStart w:id="6" w:name="_Hlk151322871"/>
            <w:r w:rsidRPr="003276E4">
              <w:t>T.6.II.p.102-105</w:t>
            </w:r>
            <w:bookmarkEnd w:id="6"/>
          </w:p>
        </w:tc>
        <w:tc>
          <w:tcPr>
            <w:tcW w:w="4391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7F70F51F" w14:textId="7D623C6C" w:rsidR="00871B41" w:rsidRPr="003276E4" w:rsidRDefault="00871B41" w:rsidP="00871B41">
            <w:pPr>
              <w:widowControl w:val="0"/>
              <w:autoSpaceDE w:val="0"/>
              <w:autoSpaceDN w:val="0"/>
              <w:adjustRightInd w:val="0"/>
            </w:pPr>
            <w:bookmarkStart w:id="7" w:name="_Hlk151322856"/>
            <w:r w:rsidRPr="003276E4">
              <w:t>L’alternative à la projection</w:t>
            </w:r>
            <w:bookmarkEnd w:id="7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78AA23" w14:textId="52FBA211" w:rsidR="00871B41" w:rsidRPr="003276E4" w:rsidRDefault="00871B41" w:rsidP="00871B41">
            <w:pPr>
              <w:jc w:val="center"/>
            </w:pPr>
            <w:r w:rsidRPr="003276E4">
              <w:t>17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437F2D3" w14:textId="77777777" w:rsidR="00871B41" w:rsidRPr="003276E4" w:rsidRDefault="00871B41" w:rsidP="00871B41">
            <w:pPr>
              <w:jc w:val="center"/>
            </w:pPr>
            <w:bookmarkStart w:id="8" w:name="_Hlk151322885"/>
            <w:r w:rsidRPr="003276E4">
              <w:t>19 nov. 2023</w:t>
            </w:r>
            <w:bookmarkEnd w:id="8"/>
          </w:p>
          <w:p w14:paraId="4F23CE91" w14:textId="4158975B" w:rsidR="00871B41" w:rsidRPr="003276E4" w:rsidRDefault="00871B41" w:rsidP="00871B41">
            <w:pPr>
              <w:jc w:val="center"/>
            </w:pPr>
            <w:r w:rsidRPr="003276E4">
              <w:t>1:34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B85FF4" w14:textId="6ACE472C" w:rsidR="00871B41" w:rsidRPr="003276E4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276E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45CDDC" w14:textId="77777777" w:rsidR="00871B41" w:rsidRPr="003276E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FF74FEF" w14:textId="24BDACA7" w:rsidR="00871B41" w:rsidRPr="001D5EED" w:rsidRDefault="00E73323" w:rsidP="00871B41">
            <w:pPr>
              <w:jc w:val="center"/>
            </w:pPr>
            <w:r w:rsidRPr="001D5EED">
              <w:t>01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DC24396" w14:textId="77777777" w:rsidR="00871B41" w:rsidRDefault="00871B41" w:rsidP="00871B41">
            <w:pPr>
              <w:jc w:val="center"/>
            </w:pPr>
          </w:p>
        </w:tc>
      </w:tr>
      <w:tr w:rsidR="00871B41" w14:paraId="2C5514F1" w14:textId="7B1E7F84" w:rsidTr="00875733">
        <w:tc>
          <w:tcPr>
            <w:tcW w:w="2689" w:type="dxa"/>
          </w:tcPr>
          <w:p w14:paraId="7A2F6BDB" w14:textId="77777777" w:rsidR="00871B41" w:rsidRDefault="00871B41" w:rsidP="00871B41"/>
          <w:p w14:paraId="3F484330" w14:textId="77777777" w:rsidR="00871B41" w:rsidRDefault="00871B41" w:rsidP="00871B41"/>
          <w:p w14:paraId="06019EEE" w14:textId="4A05101F" w:rsidR="00871B41" w:rsidRPr="007F7C07" w:rsidRDefault="00871B41" w:rsidP="00871B41">
            <w:r w:rsidRPr="007F7C07">
              <w:t>T.6.II.p.105, parag.12 et 13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0FC3E6EF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70AB15AB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07C2BBBC" w14:textId="6E6B46DE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’alternative à la projection</w:t>
            </w:r>
          </w:p>
          <w:p w14:paraId="54A8D271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073AD4E0" w14:textId="705C7940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vMerge w:val="restart"/>
            <w:tcBorders>
              <w:left w:val="single" w:sz="12" w:space="0" w:color="auto"/>
            </w:tcBorders>
          </w:tcPr>
          <w:p w14:paraId="63976908" w14:textId="77777777" w:rsidR="00871B41" w:rsidRPr="007F7C07" w:rsidRDefault="00871B41" w:rsidP="00871B41">
            <w:pPr>
              <w:jc w:val="center"/>
            </w:pPr>
          </w:p>
          <w:p w14:paraId="651E03DB" w14:textId="77777777" w:rsidR="00871B41" w:rsidRDefault="00871B41" w:rsidP="00871B41">
            <w:pPr>
              <w:jc w:val="center"/>
            </w:pPr>
          </w:p>
          <w:p w14:paraId="770542A1" w14:textId="670FD2FC" w:rsidR="00871B41" w:rsidRPr="007F7C07" w:rsidRDefault="00871B41" w:rsidP="00871B41">
            <w:pPr>
              <w:jc w:val="center"/>
            </w:pPr>
            <w:r w:rsidRPr="007F7C07">
              <w:t>130</w:t>
            </w:r>
          </w:p>
        </w:tc>
        <w:tc>
          <w:tcPr>
            <w:tcW w:w="1420" w:type="dxa"/>
            <w:vMerge w:val="restart"/>
            <w:tcBorders>
              <w:right w:val="single" w:sz="12" w:space="0" w:color="auto"/>
            </w:tcBorders>
          </w:tcPr>
          <w:p w14:paraId="615F156E" w14:textId="77777777" w:rsidR="00871B41" w:rsidRPr="007F7C07" w:rsidRDefault="00871B41" w:rsidP="00871B41">
            <w:pPr>
              <w:jc w:val="center"/>
            </w:pPr>
          </w:p>
          <w:p w14:paraId="10857F0F" w14:textId="77777777" w:rsidR="00871B41" w:rsidRDefault="00871B41" w:rsidP="00871B41">
            <w:pPr>
              <w:jc w:val="center"/>
            </w:pPr>
          </w:p>
          <w:p w14:paraId="6A6F9D9E" w14:textId="4B86E17E" w:rsidR="00871B41" w:rsidRPr="007F7C07" w:rsidRDefault="00871B41" w:rsidP="00871B41">
            <w:pPr>
              <w:jc w:val="center"/>
            </w:pPr>
            <w:r w:rsidRPr="007F7C07">
              <w:t>6 fév. 2022</w:t>
            </w:r>
          </w:p>
          <w:p w14:paraId="1FDA0F9A" w14:textId="7DB1A166" w:rsidR="00871B41" w:rsidRPr="007F7C07" w:rsidRDefault="00871B41" w:rsidP="00871B41">
            <w:pPr>
              <w:jc w:val="center"/>
            </w:pPr>
            <w:r w:rsidRPr="007F7C07">
              <w:t>51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D99B13" w14:textId="77777777" w:rsidR="00871B41" w:rsidRPr="007F7C0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76BBBD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955D31" w14:textId="6C682595" w:rsidR="00871B41" w:rsidRPr="007F7C0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6BD047" w14:textId="77777777" w:rsidR="00871B41" w:rsidRPr="007F7C07" w:rsidRDefault="00871B41" w:rsidP="00871B41">
            <w:pPr>
              <w:jc w:val="center"/>
            </w:pPr>
          </w:p>
          <w:p w14:paraId="7C24D6E5" w14:textId="0AAC2218" w:rsidR="00871B41" w:rsidRPr="007F7C07" w:rsidRDefault="00871B41" w:rsidP="00871B41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38717417" w14:textId="77777777" w:rsidR="00871B41" w:rsidRPr="001D5EED" w:rsidRDefault="00871B41" w:rsidP="00871B41">
            <w:pPr>
              <w:jc w:val="center"/>
            </w:pPr>
          </w:p>
          <w:p w14:paraId="24FE2B8E" w14:textId="77777777" w:rsidR="00871B41" w:rsidRPr="001D5EED" w:rsidRDefault="00871B41" w:rsidP="00871B41">
            <w:pPr>
              <w:jc w:val="center"/>
            </w:pPr>
          </w:p>
          <w:p w14:paraId="00AFB0CB" w14:textId="78660DA3" w:rsidR="00871B41" w:rsidRPr="001D5EED" w:rsidRDefault="00DD68B5" w:rsidP="00871B41">
            <w:pPr>
              <w:jc w:val="center"/>
            </w:pPr>
            <w:r w:rsidRPr="001D5EED">
              <w:t>0156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537BBEF6" w14:textId="77777777" w:rsidR="00871B41" w:rsidRDefault="00871B41" w:rsidP="00871B41">
            <w:pPr>
              <w:jc w:val="center"/>
            </w:pPr>
          </w:p>
          <w:p w14:paraId="5C0EE4C9" w14:textId="728C892B" w:rsidR="00871B41" w:rsidRPr="007F7C07" w:rsidRDefault="00871B41" w:rsidP="00871B41">
            <w:pPr>
              <w:jc w:val="center"/>
            </w:pPr>
          </w:p>
        </w:tc>
      </w:tr>
      <w:tr w:rsidR="00871B41" w14:paraId="02693315" w14:textId="426BE5BC" w:rsidTr="00875733">
        <w:tc>
          <w:tcPr>
            <w:tcW w:w="2689" w:type="dxa"/>
          </w:tcPr>
          <w:p w14:paraId="26542C17" w14:textId="1B612B8A" w:rsidR="00871B41" w:rsidRPr="007F7C07" w:rsidRDefault="00871B41" w:rsidP="00871B41">
            <w:r w:rsidRPr="007F7C07">
              <w:t>T.6.III.p.106-107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62C2522" w14:textId="5E191E95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e renoncement à l’attaque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699345C" w14:textId="77777777" w:rsidR="00871B41" w:rsidRDefault="00871B41" w:rsidP="00871B41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1E7A914E" w14:textId="77777777" w:rsidR="00871B41" w:rsidRDefault="00871B41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2515AE" w14:textId="74842742" w:rsidR="00871B41" w:rsidRPr="000D6ADE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BDA4D4" w14:textId="34A11007" w:rsidR="00871B41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F81E09C" w14:textId="77777777" w:rsidR="00871B41" w:rsidRPr="001D5EED" w:rsidRDefault="00871B41" w:rsidP="00871B41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0593AA8" w14:textId="6B008F2F" w:rsidR="00871B41" w:rsidRDefault="00871B41" w:rsidP="00871B41">
            <w:pPr>
              <w:jc w:val="center"/>
            </w:pPr>
          </w:p>
        </w:tc>
      </w:tr>
      <w:tr w:rsidR="00871B41" w14:paraId="64C88529" w14:textId="3A2C254F" w:rsidTr="00875733">
        <w:tc>
          <w:tcPr>
            <w:tcW w:w="2689" w:type="dxa"/>
          </w:tcPr>
          <w:p w14:paraId="57D43B6C" w14:textId="17A17FBC" w:rsidR="00871B41" w:rsidRPr="007F7C07" w:rsidRDefault="00871B41" w:rsidP="00871B41">
            <w:r w:rsidRPr="007F7C07">
              <w:t>T.6.IV.p.107, parag. 1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3F875D4" w14:textId="52836907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a seule réponse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DCD0674" w14:textId="77777777" w:rsidR="00871B41" w:rsidRDefault="00871B41" w:rsidP="00871B41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6D7D7212" w14:textId="77777777" w:rsidR="00871B41" w:rsidRDefault="00871B41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08E05F8" w14:textId="78B2C240" w:rsidR="00871B41" w:rsidRPr="000D6ADE" w:rsidRDefault="00B17EAC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879E15" w14:textId="77777777" w:rsidR="00871B41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9FE4742" w14:textId="77777777" w:rsidR="00871B41" w:rsidRPr="001D5EED" w:rsidRDefault="00871B41" w:rsidP="00871B41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AA01F37" w14:textId="0A56AB82" w:rsidR="00871B41" w:rsidRDefault="00871B41" w:rsidP="00871B41">
            <w:pPr>
              <w:jc w:val="center"/>
            </w:pPr>
          </w:p>
        </w:tc>
      </w:tr>
      <w:tr w:rsidR="00BD6394" w14:paraId="52C13360" w14:textId="77777777" w:rsidTr="00646FED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1FF83C49" w14:textId="61E6789E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7     Les dons du Royaume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6D1ED43E" w14:textId="77777777" w:rsidR="00BD6394" w:rsidRDefault="00BD6394" w:rsidP="00871B41">
            <w:pPr>
              <w:jc w:val="center"/>
            </w:pPr>
          </w:p>
        </w:tc>
      </w:tr>
      <w:tr w:rsidR="00871B41" w14:paraId="2DE049DC" w14:textId="77777777" w:rsidTr="00875733">
        <w:tc>
          <w:tcPr>
            <w:tcW w:w="2689" w:type="dxa"/>
          </w:tcPr>
          <w:p w14:paraId="7A1BA3C3" w14:textId="3333498C" w:rsidR="00871B41" w:rsidRPr="00E233FB" w:rsidRDefault="00871B41" w:rsidP="00871B41">
            <w:r w:rsidRPr="00E233FB">
              <w:rPr>
                <w:rFonts w:ascii="Calibri" w:eastAsia="Calibri" w:hAnsi="Calibri" w:cs="Times New Roman"/>
              </w:rPr>
              <w:t>T.7.IV.p.126-128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1666FF8" w14:textId="0191CB08" w:rsidR="00871B41" w:rsidRPr="00E233FB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E233FB">
              <w:t>La guérison comme re-connaissance de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E247F3" w14:textId="5126B411" w:rsidR="00871B41" w:rsidRPr="00E233FB" w:rsidRDefault="00871B41" w:rsidP="00871B41">
            <w:pPr>
              <w:jc w:val="center"/>
            </w:pPr>
            <w:r w:rsidRPr="00E233FB">
              <w:t>15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5E5EF4C" w14:textId="77777777" w:rsidR="00871B41" w:rsidRPr="00E233FB" w:rsidRDefault="00871B41" w:rsidP="00871B41">
            <w:pPr>
              <w:jc w:val="center"/>
            </w:pPr>
            <w:r w:rsidRPr="00E233FB">
              <w:t>25 sept. 2022</w:t>
            </w:r>
          </w:p>
          <w:p w14:paraId="00EEFA5E" w14:textId="7D05C8B6" w:rsidR="00871B41" w:rsidRPr="00E233FB" w:rsidRDefault="00871B41" w:rsidP="00871B41">
            <w:pPr>
              <w:jc w:val="center"/>
            </w:pPr>
            <w:r w:rsidRPr="00E233FB">
              <w:t>1:05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078764" w14:textId="296410EE" w:rsidR="00871B41" w:rsidRPr="00E233FB" w:rsidRDefault="00E50B6C" w:rsidP="00871B41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1FDB8" w14:textId="77777777" w:rsidR="00871B41" w:rsidRPr="00E233FB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CF3A8E" w14:textId="3E49516F" w:rsidR="00871B41" w:rsidRPr="001D5EED" w:rsidRDefault="00B74CD4" w:rsidP="00871B41">
            <w:pPr>
              <w:jc w:val="center"/>
            </w:pPr>
            <w:r w:rsidRPr="001D5EED">
              <w:t>017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065B10" w14:textId="77777777" w:rsidR="00871B41" w:rsidRDefault="00871B41" w:rsidP="00871B41">
            <w:pPr>
              <w:jc w:val="center"/>
            </w:pPr>
          </w:p>
        </w:tc>
      </w:tr>
      <w:tr w:rsidR="00871B41" w14:paraId="0D226685" w14:textId="77777777" w:rsidTr="00875733">
        <w:tc>
          <w:tcPr>
            <w:tcW w:w="2689" w:type="dxa"/>
            <w:shd w:val="clear" w:color="auto" w:fill="FFFFFF" w:themeFill="background1"/>
          </w:tcPr>
          <w:p w14:paraId="2EC80E03" w14:textId="111A316C" w:rsidR="00871B41" w:rsidRPr="00616711" w:rsidRDefault="00871B41" w:rsidP="00871B41">
            <w:r w:rsidRPr="00C841B5">
              <w:rPr>
                <w:rFonts w:ascii="Calibri" w:eastAsia="Calibri" w:hAnsi="Calibri" w:cs="Times New Roman"/>
              </w:rPr>
              <w:t>T.7.V.p.128-131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4BCE6507" w14:textId="5A52885A" w:rsidR="00871B41" w:rsidRPr="00C779B2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</w:rPr>
              <w:t>Guérison et inchangeabilité de l’esprit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F84AE" w14:textId="71D29777" w:rsidR="00871B41" w:rsidRDefault="00871B41" w:rsidP="00871B41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01DFEE" w14:textId="1E7464D9" w:rsidR="00871B41" w:rsidRDefault="00871B41" w:rsidP="00871B41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F86355" w14:textId="77777777" w:rsidR="00871B41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307A4B9" w14:textId="0A799435" w:rsidR="00871B41" w:rsidRPr="001D5EED" w:rsidRDefault="002875DE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871B41" w:rsidRPr="001D5EED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0B3B570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4 oct. 2018</w:t>
            </w:r>
          </w:p>
          <w:p w14:paraId="474715F6" w14:textId="49446819" w:rsidR="00871B41" w:rsidRPr="006A5635" w:rsidRDefault="00871B41" w:rsidP="00871B41">
            <w:pPr>
              <w:jc w:val="center"/>
            </w:pPr>
            <w:r w:rsidRPr="006A5635">
              <w:t>1:56:15</w:t>
            </w:r>
          </w:p>
        </w:tc>
      </w:tr>
      <w:tr w:rsidR="00E50B6C" w14:paraId="2DD6731D" w14:textId="77777777" w:rsidTr="00875733">
        <w:tc>
          <w:tcPr>
            <w:tcW w:w="2689" w:type="dxa"/>
            <w:shd w:val="clear" w:color="auto" w:fill="FFFFFF" w:themeFill="background1"/>
          </w:tcPr>
          <w:p w14:paraId="1722FC3F" w14:textId="07A935B9" w:rsidR="00E50B6C" w:rsidRPr="00B17EAC" w:rsidRDefault="00875733" w:rsidP="00E50B6C">
            <w:pPr>
              <w:rPr>
                <w:rFonts w:ascii="Calibri" w:eastAsia="Calibri" w:hAnsi="Calibri" w:cs="Times New Roman"/>
              </w:rPr>
            </w:pPr>
            <w:bookmarkStart w:id="9" w:name="_Hlk192450422"/>
            <w:r w:rsidRPr="00B17EAC">
              <w:rPr>
                <w:rFonts w:ascii="Calibri" w:eastAsia="Calibri" w:hAnsi="Calibri" w:cs="Times New Roman"/>
              </w:rPr>
              <w:lastRenderedPageBreak/>
              <w:t>T.7.VI.p.132-135</w:t>
            </w:r>
            <w:bookmarkEnd w:id="9"/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3433B143" w14:textId="3887DF5F" w:rsidR="00E50B6C" w:rsidRPr="00B17EAC" w:rsidRDefault="00875733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bookmarkStart w:id="10" w:name="_Hlk192450404"/>
            <w:r w:rsidRPr="00B17EAC">
              <w:rPr>
                <w:rFonts w:ascii="Calibri" w:eastAsia="Calibri" w:hAnsi="Calibri" w:cs="Times New Roman"/>
              </w:rPr>
              <w:t>De la vigilance à la paix</w:t>
            </w:r>
            <w:bookmarkEnd w:id="10"/>
          </w:p>
        </w:tc>
        <w:tc>
          <w:tcPr>
            <w:tcW w:w="8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242FE8" w14:textId="0F73C85F" w:rsidR="00E50B6C" w:rsidRPr="00B17EAC" w:rsidRDefault="00875733" w:rsidP="00E50B6C">
            <w:pPr>
              <w:ind w:right="-40"/>
              <w:jc w:val="center"/>
            </w:pPr>
            <w:r w:rsidRPr="00B17EAC">
              <w:t>618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9E2E85" w14:textId="77777777" w:rsidR="00E50B6C" w:rsidRPr="00B17EAC" w:rsidRDefault="00875733" w:rsidP="00E50B6C">
            <w:pPr>
              <w:jc w:val="center"/>
            </w:pPr>
            <w:bookmarkStart w:id="11" w:name="_Hlk192533499"/>
            <w:r w:rsidRPr="00B17EAC">
              <w:t>9 mars 2025</w:t>
            </w:r>
          </w:p>
          <w:p w14:paraId="0D4EA596" w14:textId="1EC0E754" w:rsidR="00875733" w:rsidRPr="00B17EAC" w:rsidRDefault="00B17EAC" w:rsidP="00E50B6C">
            <w:pPr>
              <w:jc w:val="center"/>
            </w:pPr>
            <w:r w:rsidRPr="00B17EAC">
              <w:t>1:27:37</w:t>
            </w:r>
            <w:bookmarkEnd w:id="11"/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3317DA" w14:textId="5521F66C" w:rsidR="00E50B6C" w:rsidRPr="00B17EAC" w:rsidRDefault="00875733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C26CE0D" w14:textId="77777777" w:rsidR="00E50B6C" w:rsidRPr="00B17EA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BBA9FC" w14:textId="1007DA17" w:rsidR="00E50B6C" w:rsidRPr="001D5EED" w:rsidRDefault="00D64054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t>064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574D32E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50B6C" w14:paraId="72DD7D48" w14:textId="7BDA60CF" w:rsidTr="00875733">
        <w:trPr>
          <w:trHeight w:val="196"/>
        </w:trPr>
        <w:tc>
          <w:tcPr>
            <w:tcW w:w="2689" w:type="dxa"/>
            <w:vMerge w:val="restart"/>
            <w:shd w:val="clear" w:color="auto" w:fill="FFFFFF" w:themeFill="background1"/>
          </w:tcPr>
          <w:p w14:paraId="05B5895D" w14:textId="77777777" w:rsidR="00E50B6C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F2BC912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T.7.VIII.p. 139-141</w:t>
            </w:r>
          </w:p>
          <w:p w14:paraId="1B766B3E" w14:textId="77777777" w:rsidR="00E50B6C" w:rsidRPr="00616711" w:rsidRDefault="00E50B6C" w:rsidP="00E50B6C"/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06376E0" w14:textId="77777777" w:rsidR="00E50B6C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27928E28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L’incroyable croyance</w:t>
            </w:r>
          </w:p>
          <w:p w14:paraId="28FCF4E7" w14:textId="3C646096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  <w:lang w:val="fr-FR"/>
              </w:rPr>
              <w:t>(sur 2 enregistrements)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42ACC" w14:textId="77777777" w:rsidR="00E50B6C" w:rsidRDefault="00E50B6C" w:rsidP="00E50B6C">
            <w:pPr>
              <w:jc w:val="center"/>
            </w:pPr>
          </w:p>
          <w:p w14:paraId="00450500" w14:textId="593B2F81" w:rsidR="00E50B6C" w:rsidRDefault="00E50B6C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B880236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38E873" w14:textId="4179DFB5" w:rsidR="00E50B6C" w:rsidRDefault="00E50B6C" w:rsidP="00E50B6C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6578049" w14:textId="0D54832C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8D40F2A" w14:textId="500D4F63" w:rsidR="00E50B6C" w:rsidRPr="001D5EED" w:rsidRDefault="00E50B6C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3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CD0E42" w14:textId="41686F92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1 janv. 2018</w:t>
            </w:r>
          </w:p>
          <w:p w14:paraId="03C0F19E" w14:textId="636640EB" w:rsidR="00E50B6C" w:rsidRPr="006A5635" w:rsidRDefault="00E50B6C" w:rsidP="00E50B6C">
            <w:pPr>
              <w:jc w:val="center"/>
            </w:pPr>
            <w:r w:rsidRPr="006A5635">
              <w:t>1:20:44</w:t>
            </w:r>
          </w:p>
        </w:tc>
      </w:tr>
      <w:tr w:rsidR="00E50B6C" w14:paraId="09024155" w14:textId="77777777" w:rsidTr="00875733">
        <w:trPr>
          <w:trHeight w:val="196"/>
        </w:trPr>
        <w:tc>
          <w:tcPr>
            <w:tcW w:w="2689" w:type="dxa"/>
            <w:vMerge/>
            <w:shd w:val="clear" w:color="auto" w:fill="FFFFFF" w:themeFill="background1"/>
          </w:tcPr>
          <w:p w14:paraId="622F049D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0D0F28C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0DD74" w14:textId="77777777" w:rsidR="00E50B6C" w:rsidRDefault="00E50B6C" w:rsidP="00E50B6C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F3C7445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D455FB2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50754" w14:textId="7A218432" w:rsidR="00E50B6C" w:rsidRPr="001D5EED" w:rsidRDefault="00E50B6C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0392545" w14:textId="65AD7326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8 janv. 2018</w:t>
            </w:r>
          </w:p>
          <w:p w14:paraId="29A70F4A" w14:textId="358474DD" w:rsidR="00E50B6C" w:rsidRPr="006A5635" w:rsidRDefault="00E50B6C" w:rsidP="00E50B6C">
            <w:pPr>
              <w:jc w:val="center"/>
            </w:pPr>
            <w:r w:rsidRPr="006A5635">
              <w:t>1:20:43</w:t>
            </w:r>
          </w:p>
        </w:tc>
      </w:tr>
      <w:tr w:rsidR="00E50B6C" w14:paraId="3B539054" w14:textId="1C01FD29" w:rsidTr="00875733">
        <w:tc>
          <w:tcPr>
            <w:tcW w:w="2689" w:type="dxa"/>
          </w:tcPr>
          <w:p w14:paraId="361C1A69" w14:textId="4E08388A" w:rsidR="00E50B6C" w:rsidRPr="00616711" w:rsidRDefault="00E50B6C" w:rsidP="00E50B6C">
            <w:r w:rsidRPr="00616711">
              <w:t>T.7.XI.p.145-147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F2DFB8B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779B2">
              <w:t>L’état de grâc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217F5B0" w14:textId="77777777" w:rsidR="00E50B6C" w:rsidRPr="00C779B2" w:rsidRDefault="00E50B6C" w:rsidP="00E50B6C">
            <w:pPr>
              <w:jc w:val="center"/>
            </w:pPr>
            <w:r>
              <w:t>4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C3933E1" w14:textId="77777777" w:rsidR="00E50B6C" w:rsidRDefault="00E50B6C" w:rsidP="00E50B6C">
            <w:pPr>
              <w:jc w:val="center"/>
            </w:pPr>
            <w:r w:rsidRPr="00C779B2">
              <w:t>2 fév. 2020</w:t>
            </w:r>
          </w:p>
          <w:p w14:paraId="398841DD" w14:textId="77777777" w:rsidR="00E50B6C" w:rsidRPr="00C779B2" w:rsidRDefault="00E50B6C" w:rsidP="00E50B6C">
            <w:pPr>
              <w:jc w:val="center"/>
            </w:pPr>
            <w:r>
              <w:t>57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8D71D3" w14:textId="2FD0108D" w:rsidR="00E50B6C" w:rsidRPr="00C779B2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D01CE" w14:textId="08A4A047" w:rsidR="00E50B6C" w:rsidRPr="00C779B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39A140" w14:textId="58C00ACA" w:rsidR="00E50B6C" w:rsidRPr="001D5EED" w:rsidRDefault="00E50B6C" w:rsidP="00E50B6C">
            <w:pPr>
              <w:jc w:val="center"/>
            </w:pPr>
            <w:r w:rsidRPr="001D5EED">
              <w:t>00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9E1AB" w14:textId="4051D7E6" w:rsidR="00E50B6C" w:rsidRDefault="00E50B6C" w:rsidP="00E50B6C">
            <w:pPr>
              <w:jc w:val="center"/>
            </w:pPr>
          </w:p>
        </w:tc>
      </w:tr>
      <w:tr w:rsidR="00BD6394" w14:paraId="500014FC" w14:textId="77777777" w:rsidTr="00613765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2B43B9D7" w14:textId="707031BF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8     Le voyage de retour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4A08D5D4" w14:textId="77777777" w:rsidR="00BD6394" w:rsidRDefault="00BD6394" w:rsidP="00E50B6C">
            <w:pPr>
              <w:jc w:val="center"/>
            </w:pPr>
          </w:p>
        </w:tc>
      </w:tr>
      <w:tr w:rsidR="00183235" w14:paraId="3F2633F6" w14:textId="77777777" w:rsidTr="00875733">
        <w:tc>
          <w:tcPr>
            <w:tcW w:w="2689" w:type="dxa"/>
            <w:vMerge w:val="restart"/>
          </w:tcPr>
          <w:p w14:paraId="6A08E5DE" w14:textId="77777777" w:rsidR="00183235" w:rsidRPr="009D4E07" w:rsidRDefault="00183235" w:rsidP="00E50B6C"/>
          <w:p w14:paraId="2E29FE20" w14:textId="02F0C6D7" w:rsidR="00183235" w:rsidRPr="009D4E07" w:rsidRDefault="00183235" w:rsidP="00E50B6C">
            <w:r w:rsidRPr="009D4E07">
              <w:t>T.8.II.p.148-149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7A63F964" w14:textId="77777777" w:rsidR="00183235" w:rsidRPr="009D4E07" w:rsidRDefault="00183235" w:rsidP="00E50B6C">
            <w:pPr>
              <w:widowControl w:val="0"/>
              <w:autoSpaceDE w:val="0"/>
              <w:autoSpaceDN w:val="0"/>
              <w:adjustRightInd w:val="0"/>
            </w:pPr>
          </w:p>
          <w:p w14:paraId="1C06E998" w14:textId="57FC054B" w:rsidR="00183235" w:rsidRPr="009D4E07" w:rsidRDefault="00183235" w:rsidP="00E50B6C">
            <w:pPr>
              <w:widowControl w:val="0"/>
              <w:autoSpaceDE w:val="0"/>
              <w:autoSpaceDN w:val="0"/>
              <w:adjustRightInd w:val="0"/>
            </w:pPr>
            <w:r w:rsidRPr="009D4E07">
              <w:t>La différence entre emprisonnement et liber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03C2923" w14:textId="783A271A" w:rsidR="00183235" w:rsidRPr="009D4E07" w:rsidRDefault="00183235" w:rsidP="00E50B6C">
            <w:pPr>
              <w:jc w:val="center"/>
            </w:pPr>
            <w:r w:rsidRPr="00013E0D">
              <w:t>14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3CE7A4" w14:textId="77777777" w:rsidR="00183235" w:rsidRPr="00013E0D" w:rsidRDefault="00183235" w:rsidP="00E50B6C">
            <w:pPr>
              <w:jc w:val="center"/>
            </w:pPr>
            <w:r w:rsidRPr="00013E0D">
              <w:t>19 juin 2022</w:t>
            </w:r>
          </w:p>
          <w:p w14:paraId="2F02F10B" w14:textId="098F45C3" w:rsidR="00183235" w:rsidRPr="009D4E07" w:rsidRDefault="00183235" w:rsidP="00E50B6C">
            <w:pPr>
              <w:jc w:val="center"/>
            </w:pPr>
            <w:r w:rsidRPr="00013E0D">
              <w:t>57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5033DF" w14:textId="77777777" w:rsidR="00183235" w:rsidRPr="009D4E07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E5F7DC" w14:textId="33DAA748" w:rsidR="00183235" w:rsidRPr="009D4E07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D4E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762639F" w14:textId="77777777" w:rsidR="00183235" w:rsidRPr="009D4E07" w:rsidRDefault="0018323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494CD84" w14:textId="7F98BF35" w:rsidR="00183235" w:rsidRPr="001D5EED" w:rsidRDefault="00183235" w:rsidP="00E50B6C">
            <w:pPr>
              <w:jc w:val="center"/>
            </w:pPr>
            <w:r w:rsidRPr="001D5EED">
              <w:t>0167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2B9CF315" w14:textId="77777777" w:rsidR="00183235" w:rsidRDefault="00183235" w:rsidP="00E50B6C">
            <w:pPr>
              <w:jc w:val="center"/>
            </w:pPr>
          </w:p>
        </w:tc>
      </w:tr>
      <w:tr w:rsidR="00183235" w14:paraId="2FFCF6B9" w14:textId="77777777" w:rsidTr="00875733">
        <w:tc>
          <w:tcPr>
            <w:tcW w:w="2689" w:type="dxa"/>
            <w:vMerge/>
          </w:tcPr>
          <w:p w14:paraId="1E098641" w14:textId="64F1E7AA" w:rsidR="00183235" w:rsidRPr="00013E0D" w:rsidRDefault="00183235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6E70217C" w14:textId="20D9A659" w:rsidR="00183235" w:rsidRPr="00013E0D" w:rsidRDefault="00183235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EC182E3" w14:textId="71E93AB8" w:rsidR="00183235" w:rsidRPr="00013E0D" w:rsidRDefault="00183235" w:rsidP="00E50B6C">
            <w:pPr>
              <w:jc w:val="center"/>
            </w:pPr>
            <w:r w:rsidRPr="009D4E07">
              <w:t>16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CACA46" w14:textId="77777777" w:rsidR="00183235" w:rsidRPr="009D4E07" w:rsidRDefault="00183235" w:rsidP="00E50B6C">
            <w:pPr>
              <w:jc w:val="center"/>
            </w:pPr>
            <w:r w:rsidRPr="009D4E07">
              <w:t>30 avril 2023</w:t>
            </w:r>
          </w:p>
          <w:p w14:paraId="40C72D95" w14:textId="1BBEC808" w:rsidR="00183235" w:rsidRPr="00013E0D" w:rsidRDefault="00183235" w:rsidP="00E50B6C">
            <w:pPr>
              <w:jc w:val="center"/>
            </w:pPr>
            <w:bookmarkStart w:id="12" w:name="_Hlk139914577"/>
            <w:r w:rsidRPr="009D4E07">
              <w:t>59:45</w:t>
            </w:r>
            <w:bookmarkEnd w:id="12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42C9548" w14:textId="6E7A2785" w:rsidR="00183235" w:rsidRPr="00013E0D" w:rsidRDefault="00183235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67B111" w14:textId="77777777" w:rsidR="00183235" w:rsidRPr="00013E0D" w:rsidRDefault="0018323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E009EB5" w14:textId="5EA881A1" w:rsidR="00183235" w:rsidRPr="001D5EED" w:rsidRDefault="00183235" w:rsidP="00E50B6C">
            <w:pPr>
              <w:jc w:val="center"/>
            </w:pPr>
            <w:r w:rsidRPr="001D5EED">
              <w:t>0188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78D5752B" w14:textId="77777777" w:rsidR="00183235" w:rsidRDefault="00183235" w:rsidP="00E50B6C">
            <w:pPr>
              <w:jc w:val="center"/>
            </w:pPr>
          </w:p>
        </w:tc>
      </w:tr>
      <w:tr w:rsidR="00E50B6C" w14:paraId="64CBEDE2" w14:textId="77777777" w:rsidTr="00875733">
        <w:tc>
          <w:tcPr>
            <w:tcW w:w="2689" w:type="dxa"/>
          </w:tcPr>
          <w:p w14:paraId="1EECCE64" w14:textId="0A38133A" w:rsidR="00E50B6C" w:rsidRPr="00F565C7" w:rsidRDefault="00E50B6C" w:rsidP="00E50B6C">
            <w:r w:rsidRPr="00F565C7">
              <w:t>T.8.III.p.151-154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DB6831A" w14:textId="244652BE" w:rsidR="00E50B6C" w:rsidRPr="00F565C7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F565C7">
              <w:t>La sainte rencon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DD08629" w14:textId="38E0FF1E" w:rsidR="00E50B6C" w:rsidRPr="00F565C7" w:rsidRDefault="00E50B6C" w:rsidP="00E50B6C">
            <w:pPr>
              <w:jc w:val="center"/>
            </w:pPr>
            <w:r w:rsidRPr="00F565C7">
              <w:t>14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A4613F6" w14:textId="57A12BD0" w:rsidR="00E50B6C" w:rsidRPr="00F565C7" w:rsidRDefault="00E50B6C" w:rsidP="00E50B6C">
            <w:pPr>
              <w:jc w:val="center"/>
            </w:pPr>
            <w:r w:rsidRPr="00F565C7">
              <w:t>26 juin 2022</w:t>
            </w:r>
          </w:p>
          <w:p w14:paraId="23B7CDB4" w14:textId="6CD5BF09" w:rsidR="00E50B6C" w:rsidRPr="00F565C7" w:rsidRDefault="00E50B6C" w:rsidP="00E50B6C">
            <w:pPr>
              <w:jc w:val="center"/>
            </w:pPr>
            <w:r w:rsidRPr="00F565C7">
              <w:t>1:26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5B4110" w14:textId="776A3B55" w:rsidR="00E50B6C" w:rsidRPr="00F565C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65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DBF861" w14:textId="77777777" w:rsidR="00E50B6C" w:rsidRPr="00F565C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D4547D" w14:textId="7DA45AB4" w:rsidR="00E50B6C" w:rsidRPr="001D5EED" w:rsidRDefault="00B547A0" w:rsidP="00E50B6C">
            <w:pPr>
              <w:jc w:val="center"/>
            </w:pPr>
            <w:r w:rsidRPr="001D5EED">
              <w:t>01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A228B" w14:textId="77777777" w:rsidR="00E50B6C" w:rsidRDefault="00E50B6C" w:rsidP="00E50B6C">
            <w:pPr>
              <w:jc w:val="center"/>
            </w:pPr>
          </w:p>
        </w:tc>
      </w:tr>
      <w:tr w:rsidR="00E50B6C" w14:paraId="7889DB72" w14:textId="38C841D9" w:rsidTr="00875733">
        <w:tc>
          <w:tcPr>
            <w:tcW w:w="2689" w:type="dxa"/>
          </w:tcPr>
          <w:p w14:paraId="05B39A1D" w14:textId="1C8E1D43" w:rsidR="00E50B6C" w:rsidRPr="00616711" w:rsidRDefault="00E50B6C" w:rsidP="00E50B6C">
            <w:r w:rsidRPr="00616711">
              <w:t>T.8.IV.p.154-157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62BF2D8" w14:textId="0941C935" w:rsidR="00E50B6C" w:rsidRPr="00C54D68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54D68">
              <w:t>Le don de la liber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103E07" w14:textId="3BD0AA1B" w:rsidR="00E50B6C" w:rsidRPr="00C54D68" w:rsidRDefault="00E50B6C" w:rsidP="00E50B6C">
            <w:pPr>
              <w:jc w:val="center"/>
            </w:pPr>
            <w:r w:rsidRPr="00C54D68">
              <w:t>9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F793544" w14:textId="77777777" w:rsidR="00E50B6C" w:rsidRPr="00C54D68" w:rsidRDefault="00E50B6C" w:rsidP="00E50B6C">
            <w:pPr>
              <w:jc w:val="center"/>
            </w:pPr>
            <w:r w:rsidRPr="00C54D68">
              <w:t>14 fév. 2021</w:t>
            </w:r>
          </w:p>
          <w:p w14:paraId="5D289285" w14:textId="531C5073" w:rsidR="00E50B6C" w:rsidRPr="00C54D68" w:rsidRDefault="00E50B6C" w:rsidP="00E50B6C">
            <w:pPr>
              <w:jc w:val="center"/>
            </w:pPr>
            <w:r w:rsidRPr="00C54D68">
              <w:t>1:26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BAD88C" w14:textId="3A798652" w:rsidR="00E50B6C" w:rsidRPr="00C54D68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1B8" w14:textId="6CB4067A" w:rsidR="00E50B6C" w:rsidRPr="00C54D68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304379" w14:textId="45FEC995" w:rsidR="00E50B6C" w:rsidRPr="001D5EED" w:rsidRDefault="0035079B" w:rsidP="00E50B6C">
            <w:pPr>
              <w:jc w:val="center"/>
            </w:pPr>
            <w:r w:rsidRPr="001D5EED">
              <w:t>01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592FE4A" w14:textId="301C5BCE" w:rsidR="00E50B6C" w:rsidRDefault="00E50B6C" w:rsidP="00E50B6C">
            <w:pPr>
              <w:jc w:val="center"/>
            </w:pPr>
          </w:p>
        </w:tc>
      </w:tr>
      <w:tr w:rsidR="00E50B6C" w14:paraId="3470D690" w14:textId="233262A2" w:rsidTr="00875733">
        <w:tc>
          <w:tcPr>
            <w:tcW w:w="2689" w:type="dxa"/>
          </w:tcPr>
          <w:p w14:paraId="14968E7D" w14:textId="77777777" w:rsidR="00E50B6C" w:rsidRPr="00616711" w:rsidRDefault="00E50B6C" w:rsidP="00E50B6C">
            <w:r w:rsidRPr="00616711">
              <w:t>T.8.V.p.157-159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EE50DF3" w14:textId="77777777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E35356">
              <w:t>La volonté indivisée de la Fili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4551A7D" w14:textId="77777777" w:rsidR="00E50B6C" w:rsidRPr="00E35356" w:rsidRDefault="00E50B6C" w:rsidP="00E50B6C">
            <w:pPr>
              <w:jc w:val="center"/>
            </w:pPr>
            <w:r>
              <w:t>2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FE606F3" w14:textId="77777777" w:rsidR="00E50B6C" w:rsidRDefault="00E50B6C" w:rsidP="00E50B6C">
            <w:pPr>
              <w:jc w:val="center"/>
            </w:pPr>
            <w:r w:rsidRPr="00E35356">
              <w:t>23 juin 2019</w:t>
            </w:r>
          </w:p>
          <w:p w14:paraId="26A57471" w14:textId="77777777" w:rsidR="00E50B6C" w:rsidRPr="00E35356" w:rsidRDefault="00E50B6C" w:rsidP="00E50B6C">
            <w:pPr>
              <w:jc w:val="center"/>
            </w:pPr>
            <w:r>
              <w:t>47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BB3A7" w14:textId="262B3889" w:rsidR="00E50B6C" w:rsidRPr="00E3535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F5EA08" w14:textId="516958DA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D4B17B" w14:textId="611F0ACF" w:rsidR="00E50B6C" w:rsidRPr="001D5EED" w:rsidRDefault="00E50B6C" w:rsidP="00E50B6C">
            <w:pPr>
              <w:jc w:val="center"/>
            </w:pPr>
            <w:r w:rsidRPr="001D5EED">
              <w:t>00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EFE9D2B" w14:textId="18AFD66E" w:rsidR="00E50B6C" w:rsidRDefault="00E50B6C" w:rsidP="00E50B6C">
            <w:pPr>
              <w:jc w:val="center"/>
            </w:pPr>
          </w:p>
        </w:tc>
      </w:tr>
      <w:tr w:rsidR="00404A3A" w14:paraId="7D902D49" w14:textId="77777777" w:rsidTr="00875733">
        <w:tc>
          <w:tcPr>
            <w:tcW w:w="2689" w:type="dxa"/>
            <w:vMerge w:val="restart"/>
          </w:tcPr>
          <w:p w14:paraId="716E95A6" w14:textId="77777777" w:rsidR="00404A3A" w:rsidRDefault="00404A3A" w:rsidP="00E50B6C"/>
          <w:p w14:paraId="70D97C4A" w14:textId="744D3D1C" w:rsidR="00404A3A" w:rsidRPr="00616711" w:rsidRDefault="00404A3A" w:rsidP="00E50B6C">
            <w:r w:rsidRPr="00616711">
              <w:t>T.8.IX.p.169-171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2D04CF3C" w14:textId="77777777" w:rsidR="00404A3A" w:rsidRDefault="00404A3A" w:rsidP="00E50B6C">
            <w:pPr>
              <w:widowControl w:val="0"/>
              <w:autoSpaceDE w:val="0"/>
              <w:autoSpaceDN w:val="0"/>
              <w:adjustRightInd w:val="0"/>
            </w:pPr>
          </w:p>
          <w:p w14:paraId="62822807" w14:textId="2C8F06BE" w:rsidR="00404A3A" w:rsidRPr="00E35356" w:rsidRDefault="00404A3A" w:rsidP="00E50B6C">
            <w:pPr>
              <w:widowControl w:val="0"/>
              <w:autoSpaceDE w:val="0"/>
              <w:autoSpaceDN w:val="0"/>
              <w:adjustRightInd w:val="0"/>
            </w:pPr>
            <w:r w:rsidRPr="00B57634">
              <w:t>La guérison comme perception corrigée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7D83CD" w14:textId="3FF8A117" w:rsidR="00404A3A" w:rsidRPr="00E35356" w:rsidRDefault="00404A3A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7993FFA" w14:textId="77777777" w:rsidR="00404A3A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36324E" w14:textId="2F825F92" w:rsidR="00404A3A" w:rsidRPr="000D6ADE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F34A438" w14:textId="77777777" w:rsidR="00404A3A" w:rsidRPr="00E35356" w:rsidRDefault="00404A3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18CAF91" w14:textId="21F9A0F9" w:rsidR="00404A3A" w:rsidRPr="001D5EED" w:rsidRDefault="00404A3A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9948C0" w14:textId="77777777" w:rsidR="00404A3A" w:rsidRPr="006A5635" w:rsidRDefault="00404A3A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oct. 2018</w:t>
            </w:r>
          </w:p>
          <w:p w14:paraId="4D38227E" w14:textId="2688BBAD" w:rsidR="00404A3A" w:rsidRDefault="00404A3A" w:rsidP="00E50B6C">
            <w:pPr>
              <w:jc w:val="center"/>
            </w:pPr>
            <w:r w:rsidRPr="006A5635">
              <w:t>1:16:05</w:t>
            </w:r>
          </w:p>
        </w:tc>
      </w:tr>
      <w:tr w:rsidR="00404A3A" w14:paraId="2C926802" w14:textId="77777777" w:rsidTr="00875733">
        <w:tc>
          <w:tcPr>
            <w:tcW w:w="2689" w:type="dxa"/>
            <w:vMerge/>
          </w:tcPr>
          <w:p w14:paraId="7C3CDA69" w14:textId="77777777" w:rsidR="00404A3A" w:rsidRPr="00616711" w:rsidRDefault="00404A3A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4593D8C4" w14:textId="77777777" w:rsidR="00404A3A" w:rsidRPr="00E35356" w:rsidRDefault="00404A3A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3EFC353" w14:textId="7F5B7947" w:rsidR="00404A3A" w:rsidRDefault="00404A3A" w:rsidP="00E50B6C">
            <w:pPr>
              <w:jc w:val="center"/>
            </w:pPr>
            <w:r>
              <w:t>6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C64F6E" w14:textId="77777777" w:rsidR="00404A3A" w:rsidRDefault="00404A3A" w:rsidP="00E50B6C">
            <w:pPr>
              <w:jc w:val="center"/>
            </w:pPr>
            <w:r w:rsidRPr="00B57634">
              <w:t>17 mai 2020</w:t>
            </w:r>
          </w:p>
          <w:p w14:paraId="3025251D" w14:textId="41E1F5C5" w:rsidR="00404A3A" w:rsidRPr="00E35356" w:rsidRDefault="00404A3A" w:rsidP="00E50B6C">
            <w:pPr>
              <w:jc w:val="center"/>
            </w:pPr>
            <w:r>
              <w:t>1:26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0D9AD6" w14:textId="77777777" w:rsidR="00404A3A" w:rsidRPr="000D6ADE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0F9BA4A" w14:textId="77777777" w:rsidR="00404A3A" w:rsidRPr="00E35356" w:rsidRDefault="00404A3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6C8BB7" w14:textId="76CE0129" w:rsidR="00404A3A" w:rsidRPr="001D5EED" w:rsidRDefault="00404A3A" w:rsidP="00E50B6C">
            <w:pPr>
              <w:jc w:val="center"/>
            </w:pPr>
            <w:r w:rsidRPr="001D5EED">
              <w:t>008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38B55C" w14:textId="77777777" w:rsidR="00404A3A" w:rsidRDefault="00404A3A" w:rsidP="00E50B6C">
            <w:pPr>
              <w:jc w:val="center"/>
            </w:pPr>
          </w:p>
        </w:tc>
      </w:tr>
      <w:tr w:rsidR="00BD6394" w14:paraId="2C2C50B5" w14:textId="77777777" w:rsidTr="003D320B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7A268194" w14:textId="79CA4BDC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9     L'acceptation de l'Expiation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1AB1A5A4" w14:textId="77777777" w:rsidR="00BD6394" w:rsidRDefault="00BD6394" w:rsidP="00E50B6C">
            <w:pPr>
              <w:jc w:val="center"/>
            </w:pPr>
          </w:p>
        </w:tc>
      </w:tr>
      <w:tr w:rsidR="00E50B6C" w14:paraId="72F371CF" w14:textId="4833E4BC" w:rsidTr="00875733">
        <w:tc>
          <w:tcPr>
            <w:tcW w:w="2689" w:type="dxa"/>
          </w:tcPr>
          <w:p w14:paraId="3A07965F" w14:textId="77777777" w:rsidR="00E50B6C" w:rsidRPr="00616711" w:rsidRDefault="00E50B6C" w:rsidP="00E50B6C">
            <w:r w:rsidRPr="00616711">
              <w:t>T.9.II.p.175-178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0209BFE" w14:textId="77777777" w:rsidR="00E50B6C" w:rsidRPr="001D4EB9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D4EB9">
              <w:t>La réponse à la priè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E0D452E" w14:textId="77777777" w:rsidR="00E50B6C" w:rsidRPr="001D4EB9" w:rsidRDefault="00E50B6C" w:rsidP="00E50B6C">
            <w:pPr>
              <w:jc w:val="center"/>
            </w:pPr>
            <w:r>
              <w:t>6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E23AA63" w14:textId="77777777" w:rsidR="00E50B6C" w:rsidRDefault="00E50B6C" w:rsidP="00E50B6C">
            <w:pPr>
              <w:jc w:val="center"/>
            </w:pPr>
            <w:r w:rsidRPr="001D4EB9">
              <w:t>31 mai 2020</w:t>
            </w:r>
          </w:p>
          <w:p w14:paraId="294C660B" w14:textId="77777777" w:rsidR="00E50B6C" w:rsidRPr="001D4EB9" w:rsidRDefault="00E50B6C" w:rsidP="00E50B6C">
            <w:pPr>
              <w:jc w:val="center"/>
            </w:pPr>
            <w:r>
              <w:t>1:12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366F7A" w14:textId="21986648" w:rsidR="00E50B6C" w:rsidRPr="001D4EB9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E38C73" w14:textId="187F4579" w:rsidR="00E50B6C" w:rsidRPr="001D4EB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19CD9C" w14:textId="6DD4B3FC" w:rsidR="00E50B6C" w:rsidRPr="001D5EED" w:rsidRDefault="008E5E4D" w:rsidP="00E50B6C">
            <w:pPr>
              <w:jc w:val="center"/>
            </w:pPr>
            <w:r w:rsidRPr="001D5EED">
              <w:t>00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DACEFA" w14:textId="47AFB4FC" w:rsidR="00E50B6C" w:rsidRDefault="00E50B6C" w:rsidP="00E50B6C">
            <w:pPr>
              <w:jc w:val="center"/>
            </w:pPr>
          </w:p>
        </w:tc>
      </w:tr>
      <w:tr w:rsidR="00E50B6C" w14:paraId="65895354" w14:textId="2A42F5A8" w:rsidTr="00875733">
        <w:tc>
          <w:tcPr>
            <w:tcW w:w="2689" w:type="dxa"/>
          </w:tcPr>
          <w:p w14:paraId="00620CC9" w14:textId="77777777" w:rsidR="00E50B6C" w:rsidRPr="00616711" w:rsidRDefault="00E50B6C" w:rsidP="00E50B6C">
            <w:r w:rsidRPr="00616711">
              <w:t>T.9.III.p.178-180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C9134CA" w14:textId="77777777" w:rsidR="00E50B6C" w:rsidRPr="00A435E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A435EE">
              <w:t>La correction de l’err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9A304F2" w14:textId="77777777" w:rsidR="00E50B6C" w:rsidRPr="00A435EE" w:rsidRDefault="00E50B6C" w:rsidP="00E50B6C">
            <w:pPr>
              <w:jc w:val="center"/>
            </w:pPr>
            <w:r>
              <w:t>6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E019ECA" w14:textId="77777777" w:rsidR="00E50B6C" w:rsidRDefault="00E50B6C" w:rsidP="00E50B6C">
            <w:pPr>
              <w:jc w:val="center"/>
            </w:pPr>
            <w:r w:rsidRPr="00A435EE">
              <w:t>24 mai 2020</w:t>
            </w:r>
          </w:p>
          <w:p w14:paraId="1F35945C" w14:textId="77777777" w:rsidR="00E50B6C" w:rsidRPr="00A435EE" w:rsidRDefault="00E50B6C" w:rsidP="00E50B6C">
            <w:pPr>
              <w:jc w:val="center"/>
            </w:pPr>
            <w:r>
              <w:t>1:12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4E03C8" w14:textId="1E1E0227" w:rsidR="00E50B6C" w:rsidRPr="00A435E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D5069" w14:textId="6598EF33" w:rsidR="00E50B6C" w:rsidRPr="00A435E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0F6081" w14:textId="0433CBA1" w:rsidR="00E50B6C" w:rsidRPr="001D5EED" w:rsidRDefault="008E5E4D" w:rsidP="00E50B6C">
            <w:pPr>
              <w:jc w:val="center"/>
            </w:pPr>
            <w:r w:rsidRPr="001D5EED">
              <w:t>00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D707A5" w14:textId="7CC6437B" w:rsidR="00E50B6C" w:rsidRDefault="00E50B6C" w:rsidP="00E50B6C">
            <w:pPr>
              <w:jc w:val="center"/>
            </w:pPr>
          </w:p>
        </w:tc>
      </w:tr>
      <w:tr w:rsidR="00E50B6C" w14:paraId="6066C492" w14:textId="054D2813" w:rsidTr="00875733">
        <w:tc>
          <w:tcPr>
            <w:tcW w:w="2689" w:type="dxa"/>
          </w:tcPr>
          <w:p w14:paraId="604EA969" w14:textId="77777777" w:rsidR="00E50B6C" w:rsidRPr="00616711" w:rsidRDefault="00E50B6C" w:rsidP="00E50B6C">
            <w:r w:rsidRPr="00616711">
              <w:t>T.9.IV.p.180-183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4C61090" w14:textId="77777777" w:rsidR="00E50B6C" w:rsidRPr="001C108F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C108F">
              <w:t>Le plan du Saint-Esprit pour le pard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7641F8" w14:textId="77777777" w:rsidR="00E50B6C" w:rsidRPr="001C108F" w:rsidRDefault="00E50B6C" w:rsidP="00E50B6C">
            <w:pPr>
              <w:jc w:val="center"/>
            </w:pPr>
            <w:r>
              <w:t>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CDC93F" w14:textId="77777777" w:rsidR="00E50B6C" w:rsidRDefault="00E50B6C" w:rsidP="00E50B6C">
            <w:pPr>
              <w:jc w:val="center"/>
            </w:pPr>
            <w:r w:rsidRPr="001C108F">
              <w:t>23 fév. 2020</w:t>
            </w:r>
          </w:p>
          <w:p w14:paraId="3DAE3CFE" w14:textId="77777777" w:rsidR="00E50B6C" w:rsidRPr="001C108F" w:rsidRDefault="00E50B6C" w:rsidP="00E50B6C">
            <w:pPr>
              <w:jc w:val="center"/>
            </w:pPr>
            <w:r>
              <w:t>5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9A303D3" w14:textId="326B1492" w:rsidR="00E50B6C" w:rsidRPr="001C108F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365AB5" w14:textId="371D52DE" w:rsidR="00E50B6C" w:rsidRPr="001C108F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86A408" w14:textId="56A2E95C" w:rsidR="00E50B6C" w:rsidRPr="001D5EED" w:rsidRDefault="00E50B6C" w:rsidP="00E50B6C">
            <w:pPr>
              <w:jc w:val="center"/>
            </w:pPr>
            <w:r w:rsidRPr="001D5EED">
              <w:t>00</w:t>
            </w:r>
            <w:r w:rsidR="0088355E" w:rsidRPr="001D5EED">
              <w:t>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07204A" w14:textId="570243C2" w:rsidR="00E50B6C" w:rsidRDefault="00E50B6C" w:rsidP="00E50B6C">
            <w:pPr>
              <w:jc w:val="center"/>
            </w:pPr>
          </w:p>
        </w:tc>
      </w:tr>
      <w:tr w:rsidR="00E50B6C" w14:paraId="69EC5BF6" w14:textId="386EAA59" w:rsidTr="00875733">
        <w:tc>
          <w:tcPr>
            <w:tcW w:w="2689" w:type="dxa"/>
          </w:tcPr>
          <w:p w14:paraId="42014CA8" w14:textId="6F599FC0" w:rsidR="00E50B6C" w:rsidRPr="006D7E1E" w:rsidRDefault="00E50B6C" w:rsidP="00E50B6C">
            <w:r w:rsidRPr="006D7E1E">
              <w:t>T.9.V.p.183-186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6E699A7" w14:textId="5C527F5C" w:rsidR="00E50B6C" w:rsidRPr="006D7E1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6D7E1E">
              <w:t>Le guérisseur non guér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7A18698" w14:textId="63ECDAF0" w:rsidR="00E50B6C" w:rsidRPr="006D7E1E" w:rsidRDefault="00E50B6C" w:rsidP="00E50B6C">
            <w:pPr>
              <w:jc w:val="center"/>
            </w:pPr>
            <w:r w:rsidRPr="006D7E1E">
              <w:t>12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802D84E" w14:textId="77777777" w:rsidR="00E50B6C" w:rsidRPr="006D7E1E" w:rsidRDefault="00E50B6C" w:rsidP="00E50B6C">
            <w:pPr>
              <w:jc w:val="center"/>
            </w:pPr>
            <w:r w:rsidRPr="006D7E1E">
              <w:t>7 nov. 2021</w:t>
            </w:r>
          </w:p>
          <w:p w14:paraId="2AB5306A" w14:textId="79162B02" w:rsidR="00E50B6C" w:rsidRPr="006D7E1E" w:rsidRDefault="00E50B6C" w:rsidP="00E50B6C">
            <w:pPr>
              <w:jc w:val="center"/>
            </w:pPr>
            <w:r w:rsidRPr="006D7E1E">
              <w:t>1:06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F1905" w14:textId="274F129E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F855F" w14:textId="1A5441B1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B0B0B1" w14:textId="6A7ADFE6" w:rsidR="00E50B6C" w:rsidRPr="001D5EED" w:rsidRDefault="0088355E" w:rsidP="00E50B6C">
            <w:pPr>
              <w:jc w:val="center"/>
            </w:pPr>
            <w:r w:rsidRPr="001D5EED">
              <w:t>01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889EEBA" w14:textId="32B28159" w:rsidR="00E50B6C" w:rsidRDefault="00E50B6C" w:rsidP="00E50B6C">
            <w:pPr>
              <w:jc w:val="center"/>
            </w:pPr>
          </w:p>
        </w:tc>
      </w:tr>
      <w:tr w:rsidR="00BD6394" w14:paraId="6DEAE916" w14:textId="77777777" w:rsidTr="00AE58F2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36F55D83" w14:textId="32CE2AC4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11   Dieu ou l'ego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54697CF0" w14:textId="77777777" w:rsidR="00BD6394" w:rsidRDefault="00BD6394" w:rsidP="00E50B6C">
            <w:pPr>
              <w:jc w:val="center"/>
            </w:pPr>
          </w:p>
        </w:tc>
      </w:tr>
      <w:tr w:rsidR="00F4707A" w14:paraId="64D1E56D" w14:textId="77777777" w:rsidTr="00875733">
        <w:tc>
          <w:tcPr>
            <w:tcW w:w="2689" w:type="dxa"/>
          </w:tcPr>
          <w:p w14:paraId="7988735A" w14:textId="41395FF5" w:rsidR="00F4707A" w:rsidRPr="004D7211" w:rsidRDefault="00F4707A" w:rsidP="00E50B6C">
            <w:r w:rsidRPr="004D7211">
              <w:t xml:space="preserve">T.11.Introduction </w:t>
            </w:r>
            <w:r w:rsidR="00FE68C0" w:rsidRPr="004D7211">
              <w:t>p.207</w:t>
            </w:r>
          </w:p>
          <w:p w14:paraId="7AE3746D" w14:textId="40DC0961" w:rsidR="00F4707A" w:rsidRPr="004D7211" w:rsidRDefault="00FE68C0" w:rsidP="00E50B6C">
            <w:r w:rsidRPr="004D7211">
              <w:t>T.11.</w:t>
            </w:r>
            <w:r w:rsidR="00F4707A" w:rsidRPr="004D7211">
              <w:t>I.p.2</w:t>
            </w:r>
            <w:r w:rsidRPr="004D7211">
              <w:t>08</w:t>
            </w:r>
            <w:r w:rsidR="00F4707A" w:rsidRPr="004D7211">
              <w:t>-213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2EE4AD1" w14:textId="77777777" w:rsidR="00F4707A" w:rsidRPr="004D7211" w:rsidRDefault="00F4707A" w:rsidP="00E50B6C">
            <w:pPr>
              <w:widowControl w:val="0"/>
              <w:autoSpaceDE w:val="0"/>
              <w:autoSpaceDN w:val="0"/>
              <w:adjustRightInd w:val="0"/>
            </w:pPr>
          </w:p>
          <w:p w14:paraId="02F67456" w14:textId="34EB5A11" w:rsidR="00FE68C0" w:rsidRPr="004D7211" w:rsidRDefault="00FE68C0" w:rsidP="00E50B6C">
            <w:pPr>
              <w:widowControl w:val="0"/>
              <w:autoSpaceDE w:val="0"/>
              <w:autoSpaceDN w:val="0"/>
              <w:adjustRightInd w:val="0"/>
            </w:pPr>
            <w:r w:rsidRPr="004D7211">
              <w:t>Les dons de la Patern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3D9A8BC" w14:textId="68723E87" w:rsidR="00F4707A" w:rsidRPr="004D7211" w:rsidRDefault="00FE68C0" w:rsidP="00E50B6C">
            <w:pPr>
              <w:jc w:val="center"/>
            </w:pPr>
            <w:r w:rsidRPr="004D7211">
              <w:t>98</w:t>
            </w:r>
            <w:r w:rsidR="00C64E60" w:rsidRPr="004D7211">
              <w:t>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B584D55" w14:textId="77777777" w:rsidR="00F4707A" w:rsidRPr="004D7211" w:rsidRDefault="00FE68C0" w:rsidP="00E50B6C">
            <w:pPr>
              <w:jc w:val="center"/>
            </w:pPr>
            <w:r w:rsidRPr="004D7211">
              <w:t>23 fév. 2026</w:t>
            </w:r>
          </w:p>
          <w:p w14:paraId="102B158F" w14:textId="43CB91FB" w:rsidR="00FE68C0" w:rsidRPr="004D7211" w:rsidRDefault="00FE68C0" w:rsidP="00E50B6C">
            <w:pPr>
              <w:jc w:val="center"/>
            </w:pPr>
            <w:r w:rsidRPr="004D7211">
              <w:t>1:45:4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E6D096" w14:textId="6E12BC5E" w:rsidR="00F4707A" w:rsidRPr="004D7211" w:rsidRDefault="00FE68C0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72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DCE8D4" w14:textId="77777777" w:rsidR="00F4707A" w:rsidRPr="004D7211" w:rsidRDefault="00F4707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DCDACB" w14:textId="57119C0E" w:rsidR="00F4707A" w:rsidRPr="004D7211" w:rsidRDefault="00FE68C0" w:rsidP="00E50B6C">
            <w:pPr>
              <w:jc w:val="center"/>
            </w:pPr>
            <w:r w:rsidRPr="004D7211">
              <w:t>100</w:t>
            </w:r>
            <w:r w:rsidR="009C1B28" w:rsidRPr="004D7211">
              <w:t>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8C2660D" w14:textId="77777777" w:rsidR="00F4707A" w:rsidRDefault="00F4707A" w:rsidP="00E50B6C">
            <w:pPr>
              <w:jc w:val="center"/>
            </w:pPr>
          </w:p>
        </w:tc>
      </w:tr>
      <w:tr w:rsidR="00E75A4B" w14:paraId="44012AAB" w14:textId="2E98199B" w:rsidTr="00875733">
        <w:tc>
          <w:tcPr>
            <w:tcW w:w="2689" w:type="dxa"/>
            <w:vMerge w:val="restart"/>
          </w:tcPr>
          <w:p w14:paraId="58B72630" w14:textId="77777777" w:rsidR="00E75A4B" w:rsidRPr="004D7211" w:rsidRDefault="00E75A4B" w:rsidP="00E50B6C"/>
          <w:p w14:paraId="61900F3F" w14:textId="218A7BAB" w:rsidR="00E75A4B" w:rsidRPr="004D7211" w:rsidRDefault="00E75A4B" w:rsidP="00E50B6C">
            <w:r w:rsidRPr="004D7211">
              <w:t>T.11.II.p.211-213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243E0612" w14:textId="77777777" w:rsidR="00E75A4B" w:rsidRPr="004D7211" w:rsidRDefault="00E75A4B" w:rsidP="00E50B6C">
            <w:pPr>
              <w:widowControl w:val="0"/>
              <w:autoSpaceDE w:val="0"/>
              <w:autoSpaceDN w:val="0"/>
              <w:adjustRightInd w:val="0"/>
            </w:pPr>
          </w:p>
          <w:p w14:paraId="6EA5C78A" w14:textId="0540DBD4" w:rsidR="00E75A4B" w:rsidRPr="004D7211" w:rsidRDefault="00E75A4B" w:rsidP="00E50B6C">
            <w:pPr>
              <w:widowControl w:val="0"/>
              <w:autoSpaceDE w:val="0"/>
              <w:autoSpaceDN w:val="0"/>
              <w:adjustRightInd w:val="0"/>
            </w:pPr>
            <w:r w:rsidRPr="004D7211">
              <w:t>L’invitation à la guéris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8E4E94C" w14:textId="73BB35A2" w:rsidR="00E75A4B" w:rsidRPr="004D7211" w:rsidRDefault="00E75A4B" w:rsidP="00E50B6C">
            <w:pPr>
              <w:jc w:val="center"/>
            </w:pPr>
            <w:r w:rsidRPr="004D7211">
              <w:t>14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418FEA" w14:textId="291D003F" w:rsidR="00E75A4B" w:rsidRPr="004D7211" w:rsidRDefault="00E75A4B" w:rsidP="00E50B6C">
            <w:pPr>
              <w:jc w:val="center"/>
            </w:pPr>
            <w:r w:rsidRPr="004D7211">
              <w:t>18 sept. 2022</w:t>
            </w:r>
          </w:p>
          <w:p w14:paraId="30D705AA" w14:textId="11D7629A" w:rsidR="00E75A4B" w:rsidRPr="004D7211" w:rsidRDefault="00E75A4B" w:rsidP="00E50B6C">
            <w:pPr>
              <w:jc w:val="center"/>
            </w:pPr>
            <w:r w:rsidRPr="004D7211">
              <w:t>56:55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3D898E1" w14:textId="77777777" w:rsidR="00E75A4B" w:rsidRPr="004D7211" w:rsidRDefault="00E75A4B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076DC3" w14:textId="21956C67" w:rsidR="00E75A4B" w:rsidRPr="004D7211" w:rsidRDefault="006E6F47" w:rsidP="00E50B6C">
            <w:pPr>
              <w:jc w:val="center"/>
            </w:pPr>
            <w:r w:rsidRPr="004D72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E333B91" w14:textId="47526C09" w:rsidR="00E75A4B" w:rsidRPr="004D7211" w:rsidRDefault="00E75A4B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BCDB13" w14:textId="29DE667E" w:rsidR="00E75A4B" w:rsidRPr="004D7211" w:rsidRDefault="00E75A4B" w:rsidP="00E50B6C">
            <w:pPr>
              <w:jc w:val="center"/>
            </w:pPr>
            <w:r w:rsidRPr="004D7211">
              <w:t>0175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1C1B2674" w14:textId="232A3841" w:rsidR="00E75A4B" w:rsidRPr="00E35356" w:rsidRDefault="00E75A4B" w:rsidP="00E50B6C">
            <w:pPr>
              <w:jc w:val="center"/>
            </w:pPr>
          </w:p>
        </w:tc>
      </w:tr>
      <w:tr w:rsidR="00E75A4B" w14:paraId="5143874F" w14:textId="77777777" w:rsidTr="00875733">
        <w:tc>
          <w:tcPr>
            <w:tcW w:w="2689" w:type="dxa"/>
            <w:vMerge/>
          </w:tcPr>
          <w:p w14:paraId="69D32E0C" w14:textId="77777777" w:rsidR="00E75A4B" w:rsidRPr="004D7211" w:rsidRDefault="00E75A4B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659A6616" w14:textId="77777777" w:rsidR="00E75A4B" w:rsidRPr="004D7211" w:rsidRDefault="00E75A4B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4B5120" w14:textId="1F1006BE" w:rsidR="00E75A4B" w:rsidRPr="004D7211" w:rsidRDefault="00E75A4B" w:rsidP="00E50B6C">
            <w:pPr>
              <w:jc w:val="center"/>
            </w:pPr>
            <w:r w:rsidRPr="004D7211">
              <w:t>98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A20D1E9" w14:textId="3743B589" w:rsidR="00E75A4B" w:rsidRPr="004D7211" w:rsidRDefault="00E75A4B" w:rsidP="00E75A4B">
            <w:pPr>
              <w:jc w:val="center"/>
            </w:pPr>
            <w:r w:rsidRPr="004D7211">
              <w:t>26 fév. 2026</w:t>
            </w:r>
          </w:p>
          <w:p w14:paraId="3774317C" w14:textId="060FA71B" w:rsidR="00E75A4B" w:rsidRPr="004D7211" w:rsidRDefault="00E75A4B" w:rsidP="00E75A4B">
            <w:pPr>
              <w:jc w:val="center"/>
            </w:pPr>
            <w:r w:rsidRPr="004D7211">
              <w:t>53:19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9B3B6F" w14:textId="77777777" w:rsidR="00E75A4B" w:rsidRPr="004D7211" w:rsidRDefault="00E75A4B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14405EB" w14:textId="77777777" w:rsidR="00E75A4B" w:rsidRPr="004D7211" w:rsidRDefault="00E75A4B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9A3ADC3" w14:textId="47DF17A4" w:rsidR="00E75A4B" w:rsidRPr="004D7211" w:rsidRDefault="00E75A4B" w:rsidP="00E50B6C">
            <w:pPr>
              <w:jc w:val="center"/>
            </w:pPr>
            <w:r w:rsidRPr="004D7211">
              <w:t>1013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74DDDD2" w14:textId="77777777" w:rsidR="00E75A4B" w:rsidRPr="00E35356" w:rsidRDefault="00E75A4B" w:rsidP="00E50B6C">
            <w:pPr>
              <w:jc w:val="center"/>
            </w:pPr>
          </w:p>
        </w:tc>
      </w:tr>
      <w:tr w:rsidR="006E6F47" w14:paraId="0CE29D79" w14:textId="77777777" w:rsidTr="00875733">
        <w:tc>
          <w:tcPr>
            <w:tcW w:w="2689" w:type="dxa"/>
          </w:tcPr>
          <w:p w14:paraId="4F95EC9B" w14:textId="7500FFF9" w:rsidR="006E6F47" w:rsidRPr="00F6601F" w:rsidRDefault="006E6F47" w:rsidP="00E50B6C">
            <w:r w:rsidRPr="00F6601F">
              <w:t>T.11.III.p.213-215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5A2CE20" w14:textId="045130EC" w:rsidR="006E6F47" w:rsidRPr="00F6601F" w:rsidRDefault="006E6F47" w:rsidP="00E50B6C">
            <w:pPr>
              <w:widowControl w:val="0"/>
              <w:autoSpaceDE w:val="0"/>
              <w:autoSpaceDN w:val="0"/>
              <w:adjustRightInd w:val="0"/>
            </w:pPr>
            <w:r w:rsidRPr="00F6601F">
              <w:t>Des ténèbres à la lumiè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1CA76F9" w14:textId="7C27AFB5" w:rsidR="006E6F47" w:rsidRPr="00F6601F" w:rsidRDefault="006E6F47" w:rsidP="00E50B6C">
            <w:pPr>
              <w:jc w:val="center"/>
            </w:pPr>
            <w:r w:rsidRPr="00F6601F">
              <w:t>99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915685B" w14:textId="5465EDA6" w:rsidR="006E6F47" w:rsidRPr="00F6601F" w:rsidRDefault="006E6F47" w:rsidP="006E6F47">
            <w:pPr>
              <w:jc w:val="center"/>
            </w:pPr>
            <w:r w:rsidRPr="00F6601F">
              <w:t>3 mars 2026</w:t>
            </w:r>
          </w:p>
          <w:p w14:paraId="1F42DDAA" w14:textId="50BD6288" w:rsidR="006E6F47" w:rsidRPr="00F6601F" w:rsidRDefault="006E6F47" w:rsidP="006E6F47">
            <w:pPr>
              <w:jc w:val="center"/>
            </w:pPr>
            <w:r w:rsidRPr="00F6601F">
              <w:t>1:11:1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33E86DE" w14:textId="75F12DA0" w:rsidR="006E6F47" w:rsidRPr="00F6601F" w:rsidRDefault="006E6F47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6601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C8D0C1" w14:textId="77777777" w:rsidR="006E6F47" w:rsidRPr="00F6601F" w:rsidRDefault="006E6F47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FD81B5" w14:textId="1BE48FCA" w:rsidR="006E6F47" w:rsidRPr="00F6601F" w:rsidRDefault="006E6F47" w:rsidP="00E50B6C">
            <w:pPr>
              <w:jc w:val="center"/>
            </w:pPr>
            <w:r w:rsidRPr="00F6601F">
              <w:t>101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65F7DD" w14:textId="77777777" w:rsidR="006E6F47" w:rsidRPr="00E35356" w:rsidRDefault="006E6F47" w:rsidP="00E50B6C">
            <w:pPr>
              <w:jc w:val="center"/>
            </w:pPr>
          </w:p>
        </w:tc>
      </w:tr>
      <w:tr w:rsidR="006D1A29" w14:paraId="64E38E0B" w14:textId="77777777" w:rsidTr="00875733">
        <w:tc>
          <w:tcPr>
            <w:tcW w:w="2689" w:type="dxa"/>
          </w:tcPr>
          <w:p w14:paraId="699C2E25" w14:textId="6A433A61" w:rsidR="006D1A29" w:rsidRPr="006F0069" w:rsidRDefault="006D1A29" w:rsidP="00E50B6C">
            <w:r w:rsidRPr="006F0069">
              <w:t>T.11.IV.p.215-217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FFA827B" w14:textId="77777777" w:rsidR="006D1A29" w:rsidRPr="006F0069" w:rsidRDefault="006D1A29" w:rsidP="00E50B6C">
            <w:pPr>
              <w:widowControl w:val="0"/>
              <w:autoSpaceDE w:val="0"/>
              <w:autoSpaceDN w:val="0"/>
              <w:adjustRightInd w:val="0"/>
            </w:pPr>
            <w:r w:rsidRPr="006F0069">
              <w:t>L’héritage du Fils de Dieu</w:t>
            </w:r>
          </w:p>
          <w:p w14:paraId="27A3306A" w14:textId="2F78B1E8" w:rsidR="00772C48" w:rsidRPr="006F0069" w:rsidRDefault="00772C48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A851D5D" w14:textId="1FD64D89" w:rsidR="006D1A29" w:rsidRPr="006F0069" w:rsidRDefault="005B424D" w:rsidP="00E50B6C">
            <w:pPr>
              <w:jc w:val="center"/>
            </w:pPr>
            <w:r w:rsidRPr="006F0069">
              <w:t>99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A99E4E8" w14:textId="274DF7A5" w:rsidR="005B424D" w:rsidRPr="006F0069" w:rsidRDefault="005B424D" w:rsidP="005B424D">
            <w:pPr>
              <w:jc w:val="center"/>
            </w:pPr>
            <w:r w:rsidRPr="006F0069">
              <w:t>5 mars 2026</w:t>
            </w:r>
          </w:p>
          <w:p w14:paraId="1FC43DDF" w14:textId="1CBFED87" w:rsidR="006D1A29" w:rsidRPr="006F0069" w:rsidRDefault="005B424D" w:rsidP="005B424D">
            <w:pPr>
              <w:jc w:val="center"/>
            </w:pPr>
            <w:r w:rsidRPr="006F0069">
              <w:t>1:02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686599F" w14:textId="218E6571" w:rsidR="006D1A29" w:rsidRPr="006F0069" w:rsidRDefault="005B424D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F00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28F8C9" w14:textId="77777777" w:rsidR="006D1A29" w:rsidRPr="006F0069" w:rsidRDefault="006D1A29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DD108F" w14:textId="145742D3" w:rsidR="006D1A29" w:rsidRPr="006F0069" w:rsidRDefault="005B424D" w:rsidP="00E50B6C">
            <w:pPr>
              <w:jc w:val="center"/>
            </w:pPr>
            <w:r w:rsidRPr="006F0069">
              <w:t>10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4D11A1D" w14:textId="77777777" w:rsidR="006D1A29" w:rsidRPr="00E35356" w:rsidRDefault="006D1A29" w:rsidP="00E50B6C">
            <w:pPr>
              <w:jc w:val="center"/>
            </w:pPr>
          </w:p>
        </w:tc>
      </w:tr>
      <w:tr w:rsidR="005C6670" w14:paraId="5E40A6BB" w14:textId="77777777" w:rsidTr="00875733">
        <w:tc>
          <w:tcPr>
            <w:tcW w:w="2689" w:type="dxa"/>
          </w:tcPr>
          <w:p w14:paraId="26678517" w14:textId="77777777" w:rsidR="005C6670" w:rsidRPr="006F0069" w:rsidRDefault="005C6670" w:rsidP="00E50B6C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C698D75" w14:textId="77777777" w:rsidR="005C6670" w:rsidRPr="006F0069" w:rsidRDefault="005C6670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864B3FF" w14:textId="77777777" w:rsidR="005C6670" w:rsidRPr="006F0069" w:rsidRDefault="005C6670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A5A0618" w14:textId="77777777" w:rsidR="005C6670" w:rsidRPr="006F0069" w:rsidRDefault="005C6670" w:rsidP="005B424D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AA892FF" w14:textId="77777777" w:rsidR="005C6670" w:rsidRPr="006F0069" w:rsidRDefault="005C6670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1C1708" w14:textId="77777777" w:rsidR="005C6670" w:rsidRPr="006F0069" w:rsidRDefault="005C6670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0AC51F0" w14:textId="77777777" w:rsidR="005C6670" w:rsidRPr="006F0069" w:rsidRDefault="005C6670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DD061B2" w14:textId="77777777" w:rsidR="005C6670" w:rsidRPr="00E35356" w:rsidRDefault="005C6670" w:rsidP="00E50B6C">
            <w:pPr>
              <w:jc w:val="center"/>
            </w:pPr>
          </w:p>
        </w:tc>
      </w:tr>
      <w:tr w:rsidR="004400C6" w14:paraId="0D007918" w14:textId="77777777" w:rsidTr="0058429E">
        <w:tc>
          <w:tcPr>
            <w:tcW w:w="2689" w:type="dxa"/>
            <w:vMerge w:val="restart"/>
          </w:tcPr>
          <w:p w14:paraId="4D9AFFD2" w14:textId="77777777" w:rsidR="004400C6" w:rsidRPr="006A7D44" w:rsidRDefault="004400C6" w:rsidP="00E50B6C"/>
          <w:p w14:paraId="5852CA65" w14:textId="492C8FF2" w:rsidR="004400C6" w:rsidRPr="006A7D44" w:rsidRDefault="004400C6" w:rsidP="00E50B6C">
            <w:r w:rsidRPr="006A7D44">
              <w:t>T.11.V.p.217-222</w:t>
            </w:r>
          </w:p>
        </w:tc>
        <w:tc>
          <w:tcPr>
            <w:tcW w:w="2927" w:type="dxa"/>
            <w:gridSpan w:val="3"/>
            <w:vMerge w:val="restart"/>
            <w:tcBorders>
              <w:right w:val="single" w:sz="4" w:space="0" w:color="auto"/>
            </w:tcBorders>
          </w:tcPr>
          <w:p w14:paraId="2AC8B61F" w14:textId="77777777" w:rsidR="004400C6" w:rsidRPr="006A7D44" w:rsidRDefault="004400C6" w:rsidP="00E50B6C">
            <w:pPr>
              <w:widowControl w:val="0"/>
              <w:autoSpaceDE w:val="0"/>
              <w:autoSpaceDN w:val="0"/>
              <w:adjustRightInd w:val="0"/>
            </w:pPr>
          </w:p>
          <w:p w14:paraId="7A485EBF" w14:textId="70FF898B" w:rsidR="004400C6" w:rsidRPr="006A7D44" w:rsidRDefault="004400C6" w:rsidP="00E50B6C">
            <w:pPr>
              <w:widowControl w:val="0"/>
              <w:autoSpaceDE w:val="0"/>
              <w:autoSpaceDN w:val="0"/>
              <w:adjustRightInd w:val="0"/>
            </w:pPr>
            <w:r w:rsidRPr="006A7D44">
              <w:t>La ‘’dynamique’’ de l’ego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B6220" w14:textId="4BECFC13" w:rsidR="004400C6" w:rsidRPr="006A7D44" w:rsidRDefault="004400C6" w:rsidP="00E50B6C">
            <w:pPr>
              <w:widowControl w:val="0"/>
              <w:autoSpaceDE w:val="0"/>
              <w:autoSpaceDN w:val="0"/>
              <w:adjustRightInd w:val="0"/>
            </w:pPr>
            <w:r w:rsidRPr="006A7D44">
              <w:t>(1</w:t>
            </w:r>
            <w:r w:rsidRPr="006A7D44">
              <w:rPr>
                <w:vertAlign w:val="superscript"/>
              </w:rPr>
              <w:t>ère</w:t>
            </w:r>
            <w:r w:rsidRPr="006A7D44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A6052DF" w14:textId="43132855" w:rsidR="004400C6" w:rsidRPr="006A7D44" w:rsidRDefault="004400C6" w:rsidP="00E50B6C">
            <w:pPr>
              <w:jc w:val="center"/>
            </w:pPr>
            <w:r w:rsidRPr="006A7D44">
              <w:t>100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97FD74" w14:textId="77777777" w:rsidR="004400C6" w:rsidRPr="006A7D44" w:rsidRDefault="004400C6" w:rsidP="00FB1334">
            <w:pPr>
              <w:jc w:val="center"/>
            </w:pPr>
            <w:r w:rsidRPr="006A7D44">
              <w:t>16 mars 2026</w:t>
            </w:r>
          </w:p>
          <w:p w14:paraId="6C58088E" w14:textId="29E334A4" w:rsidR="004400C6" w:rsidRPr="006A7D44" w:rsidRDefault="004400C6" w:rsidP="00FB1334">
            <w:pPr>
              <w:jc w:val="center"/>
            </w:pPr>
            <w:r w:rsidRPr="006A7D44">
              <w:t>1:12:3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8D73338" w14:textId="77777777" w:rsidR="004400C6" w:rsidRPr="006A7D44" w:rsidRDefault="004400C6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4D1DBC" w14:textId="2B1D9483" w:rsidR="004400C6" w:rsidRPr="006A7D44" w:rsidRDefault="004400C6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A7D4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17A6960" w14:textId="77777777" w:rsidR="004400C6" w:rsidRPr="006A7D44" w:rsidRDefault="004400C6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0294492" w14:textId="4DA8DBF2" w:rsidR="004400C6" w:rsidRPr="006A7D44" w:rsidRDefault="004400C6" w:rsidP="00E50B6C">
            <w:pPr>
              <w:jc w:val="center"/>
            </w:pPr>
            <w:r w:rsidRPr="006A7D44">
              <w:t>1034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6A384D75" w14:textId="77777777" w:rsidR="004400C6" w:rsidRPr="00E35356" w:rsidRDefault="004400C6" w:rsidP="00E50B6C">
            <w:pPr>
              <w:jc w:val="center"/>
            </w:pPr>
          </w:p>
        </w:tc>
      </w:tr>
      <w:tr w:rsidR="004400C6" w14:paraId="1C33F413" w14:textId="77777777" w:rsidTr="0058429E">
        <w:tc>
          <w:tcPr>
            <w:tcW w:w="2689" w:type="dxa"/>
            <w:vMerge/>
          </w:tcPr>
          <w:p w14:paraId="02025041" w14:textId="77777777" w:rsidR="004400C6" w:rsidRPr="006A7D44" w:rsidRDefault="004400C6" w:rsidP="00E50B6C"/>
        </w:tc>
        <w:tc>
          <w:tcPr>
            <w:tcW w:w="2927" w:type="dxa"/>
            <w:gridSpan w:val="3"/>
            <w:vMerge/>
            <w:tcBorders>
              <w:right w:val="single" w:sz="4" w:space="0" w:color="auto"/>
            </w:tcBorders>
          </w:tcPr>
          <w:p w14:paraId="60F44C5F" w14:textId="77777777" w:rsidR="004400C6" w:rsidRPr="006A7D44" w:rsidRDefault="004400C6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12" w:space="0" w:color="auto"/>
            </w:tcBorders>
          </w:tcPr>
          <w:p w14:paraId="2DCD73D4" w14:textId="5BAC8760" w:rsidR="004400C6" w:rsidRPr="006A7D44" w:rsidRDefault="004400C6" w:rsidP="00E50B6C">
            <w:pPr>
              <w:widowControl w:val="0"/>
              <w:autoSpaceDE w:val="0"/>
              <w:autoSpaceDN w:val="0"/>
              <w:adjustRightInd w:val="0"/>
            </w:pPr>
            <w:r w:rsidRPr="006A7D44">
              <w:t>(2</w:t>
            </w:r>
            <w:r w:rsidRPr="006A7D44">
              <w:rPr>
                <w:vertAlign w:val="superscript"/>
              </w:rPr>
              <w:t>e</w:t>
            </w:r>
            <w:r w:rsidRPr="006A7D44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DE157EC" w14:textId="182C6184" w:rsidR="004400C6" w:rsidRPr="006A7D44" w:rsidRDefault="004400C6" w:rsidP="00E50B6C">
            <w:pPr>
              <w:jc w:val="center"/>
            </w:pPr>
            <w:r w:rsidRPr="006A7D44">
              <w:t>101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4A47B7" w14:textId="20E450F6" w:rsidR="004400C6" w:rsidRPr="006A7D44" w:rsidRDefault="004400C6" w:rsidP="004400C6">
            <w:pPr>
              <w:jc w:val="center"/>
            </w:pPr>
            <w:r w:rsidRPr="006A7D44">
              <w:t>17 mars 2026</w:t>
            </w:r>
          </w:p>
          <w:p w14:paraId="08F6C34B" w14:textId="0AADED35" w:rsidR="004400C6" w:rsidRPr="006A7D44" w:rsidRDefault="004400C6" w:rsidP="004400C6">
            <w:pPr>
              <w:jc w:val="center"/>
            </w:pPr>
            <w:r w:rsidRPr="006A7D44">
              <w:t>1:12:3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DAEBD74" w14:textId="77777777" w:rsidR="004400C6" w:rsidRPr="006A7D44" w:rsidRDefault="004400C6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3A70799" w14:textId="77777777" w:rsidR="004400C6" w:rsidRPr="006A7D44" w:rsidRDefault="004400C6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9DB472F" w14:textId="6452060B" w:rsidR="004400C6" w:rsidRPr="006A7D44" w:rsidRDefault="004400C6" w:rsidP="00E50B6C">
            <w:pPr>
              <w:jc w:val="center"/>
            </w:pPr>
            <w:r w:rsidRPr="006A7D44">
              <w:t>1036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5C469E4E" w14:textId="77777777" w:rsidR="004400C6" w:rsidRPr="00E35356" w:rsidRDefault="004400C6" w:rsidP="00E50B6C">
            <w:pPr>
              <w:jc w:val="center"/>
            </w:pPr>
          </w:p>
        </w:tc>
      </w:tr>
      <w:tr w:rsidR="00696959" w14:paraId="51DFC077" w14:textId="77777777" w:rsidTr="00C244C3">
        <w:tc>
          <w:tcPr>
            <w:tcW w:w="2689" w:type="dxa"/>
          </w:tcPr>
          <w:p w14:paraId="5630716E" w14:textId="601C0028" w:rsidR="00696959" w:rsidRPr="00231C19" w:rsidRDefault="00696959" w:rsidP="00E50B6C">
            <w:r w:rsidRPr="00231C19">
              <w:t>T.11.VI.p.222-224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E898CCE" w14:textId="2B9671CC" w:rsidR="00696959" w:rsidRPr="00231C19" w:rsidRDefault="00696959" w:rsidP="00E50B6C">
            <w:pPr>
              <w:widowControl w:val="0"/>
              <w:autoSpaceDE w:val="0"/>
              <w:autoSpaceDN w:val="0"/>
              <w:adjustRightInd w:val="0"/>
            </w:pPr>
            <w:r w:rsidRPr="00231C19">
              <w:t>S’éveiller à la rédemp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DEB67B8" w14:textId="4CD8D2EE" w:rsidR="00696959" w:rsidRPr="00231C19" w:rsidRDefault="00696959" w:rsidP="00E50B6C">
            <w:pPr>
              <w:jc w:val="center"/>
            </w:pPr>
            <w:r w:rsidRPr="00231C19">
              <w:t>101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9ECB300" w14:textId="71E3D515" w:rsidR="00696959" w:rsidRPr="00231C19" w:rsidRDefault="00696959" w:rsidP="00696959">
            <w:pPr>
              <w:jc w:val="center"/>
            </w:pPr>
            <w:r w:rsidRPr="00231C19">
              <w:t>24 mars 2026</w:t>
            </w:r>
          </w:p>
          <w:p w14:paraId="5AF6D01D" w14:textId="32D7C044" w:rsidR="00696959" w:rsidRPr="00231C19" w:rsidRDefault="00696959" w:rsidP="00696959">
            <w:pPr>
              <w:jc w:val="center"/>
            </w:pPr>
            <w:r w:rsidRPr="00231C19">
              <w:t>1:41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99AD34F" w14:textId="17F5977A" w:rsidR="00696959" w:rsidRPr="00231C19" w:rsidRDefault="00696959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1C1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A95151" w14:textId="77777777" w:rsidR="00696959" w:rsidRPr="00231C19" w:rsidRDefault="00696959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1A1858A" w14:textId="6B84E752" w:rsidR="00696959" w:rsidRPr="00231C19" w:rsidRDefault="00696959" w:rsidP="00E50B6C">
            <w:pPr>
              <w:jc w:val="center"/>
            </w:pPr>
            <w:r w:rsidRPr="00231C19">
              <w:t>10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C8CD54D" w14:textId="77777777" w:rsidR="00696959" w:rsidRPr="00E35356" w:rsidRDefault="00696959" w:rsidP="00E50B6C">
            <w:pPr>
              <w:jc w:val="center"/>
            </w:pPr>
          </w:p>
        </w:tc>
      </w:tr>
      <w:tr w:rsidR="00626E2B" w14:paraId="27C431CA" w14:textId="77777777" w:rsidTr="00C244C3">
        <w:tc>
          <w:tcPr>
            <w:tcW w:w="2689" w:type="dxa"/>
          </w:tcPr>
          <w:p w14:paraId="64F3E24F" w14:textId="3421864B" w:rsidR="00626E2B" w:rsidRPr="001B1011" w:rsidRDefault="00626E2B" w:rsidP="00E50B6C">
            <w:r w:rsidRPr="001B1011">
              <w:t>T.11.VII.p.225-226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B3DCF41" w14:textId="02B89611" w:rsidR="00626E2B" w:rsidRPr="001B1011" w:rsidRDefault="00626E2B" w:rsidP="00E50B6C">
            <w:pPr>
              <w:widowControl w:val="0"/>
              <w:autoSpaceDE w:val="0"/>
              <w:autoSpaceDN w:val="0"/>
              <w:adjustRightInd w:val="0"/>
            </w:pPr>
            <w:r w:rsidRPr="001B1011">
              <w:t>La condition de la ré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44F9A9" w14:textId="6C93B448" w:rsidR="00626E2B" w:rsidRPr="001B1011" w:rsidRDefault="00B921B0" w:rsidP="00E50B6C">
            <w:pPr>
              <w:jc w:val="center"/>
            </w:pPr>
            <w:r w:rsidRPr="001B1011">
              <w:t>10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B125ABC" w14:textId="77777777" w:rsidR="00626E2B" w:rsidRPr="001B1011" w:rsidRDefault="00B921B0" w:rsidP="00696959">
            <w:pPr>
              <w:jc w:val="center"/>
            </w:pPr>
            <w:r w:rsidRPr="001B1011">
              <w:t>19 avril 2026</w:t>
            </w:r>
          </w:p>
          <w:p w14:paraId="2A2A846A" w14:textId="2607BEE6" w:rsidR="00B921B0" w:rsidRPr="001B1011" w:rsidRDefault="001B1011" w:rsidP="00696959">
            <w:pPr>
              <w:jc w:val="center"/>
            </w:pPr>
            <w:r w:rsidRPr="001B1011">
              <w:t>52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269CF1" w14:textId="317CCFE0" w:rsidR="00626E2B" w:rsidRPr="001B1011" w:rsidRDefault="00B921B0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B10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5F9980" w14:textId="77777777" w:rsidR="00626E2B" w:rsidRPr="001B1011" w:rsidRDefault="00626E2B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E909612" w14:textId="0DC944A2" w:rsidR="00626E2B" w:rsidRPr="001B1011" w:rsidRDefault="00B921B0" w:rsidP="00E50B6C">
            <w:pPr>
              <w:jc w:val="center"/>
            </w:pPr>
            <w:r w:rsidRPr="001B1011">
              <w:t>10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BDA10D2" w14:textId="77777777" w:rsidR="00626E2B" w:rsidRPr="00E35356" w:rsidRDefault="00626E2B" w:rsidP="00E50B6C">
            <w:pPr>
              <w:jc w:val="center"/>
            </w:pPr>
          </w:p>
        </w:tc>
      </w:tr>
      <w:tr w:rsidR="0064132E" w14:paraId="255817EC" w14:textId="589EED22" w:rsidTr="00875733">
        <w:tc>
          <w:tcPr>
            <w:tcW w:w="2689" w:type="dxa"/>
            <w:vMerge w:val="restart"/>
          </w:tcPr>
          <w:p w14:paraId="577801F1" w14:textId="77777777" w:rsidR="0064132E" w:rsidRPr="007F74D3" w:rsidRDefault="0064132E" w:rsidP="00E50B6C"/>
          <w:p w14:paraId="7BCEA8C6" w14:textId="0F66026E" w:rsidR="0064132E" w:rsidRPr="007F74D3" w:rsidRDefault="0064132E" w:rsidP="00E50B6C">
            <w:r w:rsidRPr="007F74D3">
              <w:t>T.11.VIII.p.226-230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4446405B" w14:textId="77777777" w:rsidR="0064132E" w:rsidRPr="007F74D3" w:rsidRDefault="0064132E" w:rsidP="00E50B6C">
            <w:pPr>
              <w:widowControl w:val="0"/>
              <w:autoSpaceDE w:val="0"/>
              <w:autoSpaceDN w:val="0"/>
              <w:adjustRightInd w:val="0"/>
            </w:pPr>
          </w:p>
          <w:p w14:paraId="422DBF26" w14:textId="31EF4C13" w:rsidR="0064132E" w:rsidRPr="007F74D3" w:rsidRDefault="0064132E" w:rsidP="00E50B6C">
            <w:pPr>
              <w:widowControl w:val="0"/>
              <w:autoSpaceDE w:val="0"/>
              <w:autoSpaceDN w:val="0"/>
              <w:adjustRightInd w:val="0"/>
            </w:pPr>
            <w:r w:rsidRPr="007F74D3">
              <w:t>Le problème et la répons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0ADB29" w14:textId="77777777" w:rsidR="0064132E" w:rsidRPr="007F74D3" w:rsidRDefault="0064132E" w:rsidP="00E50B6C">
            <w:pPr>
              <w:jc w:val="center"/>
            </w:pPr>
            <w:r w:rsidRPr="007F74D3">
              <w:t>3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86A33C" w14:textId="77777777" w:rsidR="0064132E" w:rsidRPr="007F74D3" w:rsidRDefault="0064132E" w:rsidP="00E50B6C">
            <w:pPr>
              <w:jc w:val="center"/>
            </w:pPr>
            <w:r w:rsidRPr="007F74D3">
              <w:t>18 août 2019</w:t>
            </w:r>
          </w:p>
          <w:p w14:paraId="27313201" w14:textId="77777777" w:rsidR="0064132E" w:rsidRPr="007F74D3" w:rsidRDefault="0064132E" w:rsidP="00E50B6C">
            <w:pPr>
              <w:jc w:val="center"/>
            </w:pPr>
            <w:r w:rsidRPr="007F74D3">
              <w:t>1:25:28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16CDBB1" w14:textId="77777777" w:rsidR="0064132E" w:rsidRPr="007F74D3" w:rsidRDefault="0064132E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7AC7DD" w14:textId="4D84242E" w:rsidR="0064132E" w:rsidRPr="007F74D3" w:rsidRDefault="0064132E" w:rsidP="00E50B6C">
            <w:pPr>
              <w:jc w:val="center"/>
            </w:pPr>
            <w:r w:rsidRPr="007F74D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919F1F9" w14:textId="2E8DADB8" w:rsidR="0064132E" w:rsidRPr="007F74D3" w:rsidRDefault="0064132E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0E88459" w14:textId="7EFF4B22" w:rsidR="0064132E" w:rsidRPr="007F74D3" w:rsidRDefault="0064132E" w:rsidP="00E50B6C">
            <w:pPr>
              <w:jc w:val="center"/>
            </w:pPr>
            <w:r w:rsidRPr="007F74D3">
              <w:t>0057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63FC05A5" w14:textId="2A1502F8" w:rsidR="0064132E" w:rsidRDefault="0064132E" w:rsidP="00E50B6C">
            <w:pPr>
              <w:jc w:val="center"/>
            </w:pPr>
          </w:p>
        </w:tc>
      </w:tr>
      <w:tr w:rsidR="0064132E" w14:paraId="39F5E10B" w14:textId="77777777" w:rsidTr="00875733">
        <w:tc>
          <w:tcPr>
            <w:tcW w:w="2689" w:type="dxa"/>
            <w:vMerge/>
          </w:tcPr>
          <w:p w14:paraId="00F8A3C4" w14:textId="77777777" w:rsidR="0064132E" w:rsidRPr="007F74D3" w:rsidRDefault="0064132E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5DAF4375" w14:textId="77777777" w:rsidR="0064132E" w:rsidRPr="007F74D3" w:rsidRDefault="0064132E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7BBD49F" w14:textId="358782F8" w:rsidR="0064132E" w:rsidRPr="007F74D3" w:rsidRDefault="0064132E" w:rsidP="00E50B6C">
            <w:pPr>
              <w:jc w:val="center"/>
            </w:pPr>
            <w:r w:rsidRPr="007F74D3">
              <w:t>105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EF6AA03" w14:textId="77777777" w:rsidR="0064132E" w:rsidRPr="007F74D3" w:rsidRDefault="0064132E" w:rsidP="00E50B6C">
            <w:pPr>
              <w:jc w:val="center"/>
            </w:pPr>
            <w:r w:rsidRPr="007F74D3">
              <w:t>21 avril 2026</w:t>
            </w:r>
          </w:p>
          <w:p w14:paraId="6BD89307" w14:textId="0DA6A7E8" w:rsidR="0064132E" w:rsidRPr="007F74D3" w:rsidRDefault="0064132E" w:rsidP="00E50B6C">
            <w:pPr>
              <w:jc w:val="center"/>
            </w:pPr>
            <w:r w:rsidRPr="007F74D3">
              <w:t>1:16:45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E8D6761" w14:textId="77777777" w:rsidR="0064132E" w:rsidRPr="007F74D3" w:rsidRDefault="0064132E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1C3ED8C" w14:textId="77777777" w:rsidR="0064132E" w:rsidRPr="007F74D3" w:rsidRDefault="0064132E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47CF0B3" w14:textId="50609103" w:rsidR="0064132E" w:rsidRPr="007F74D3" w:rsidRDefault="0064132E" w:rsidP="00E50B6C">
            <w:pPr>
              <w:jc w:val="center"/>
            </w:pPr>
            <w:r w:rsidRPr="007F74D3">
              <w:t>1076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182AB887" w14:textId="77777777" w:rsidR="0064132E" w:rsidRDefault="0064132E" w:rsidP="00E50B6C">
            <w:pPr>
              <w:jc w:val="center"/>
            </w:pPr>
          </w:p>
        </w:tc>
      </w:tr>
      <w:tr w:rsidR="00DD777F" w14:paraId="043EEBCD" w14:textId="77777777" w:rsidTr="00875733">
        <w:tc>
          <w:tcPr>
            <w:tcW w:w="2689" w:type="dxa"/>
          </w:tcPr>
          <w:p w14:paraId="5EB95B54" w14:textId="77777777" w:rsidR="00DD777F" w:rsidRPr="007F74D3" w:rsidRDefault="00DD777F" w:rsidP="00E50B6C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7F19503" w14:textId="77777777" w:rsidR="00DD777F" w:rsidRPr="007F74D3" w:rsidRDefault="00DD777F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9EE525B" w14:textId="77777777" w:rsidR="00DD777F" w:rsidRPr="007F74D3" w:rsidRDefault="00DD777F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DA44BA" w14:textId="77777777" w:rsidR="00DD777F" w:rsidRPr="007F74D3" w:rsidRDefault="00DD777F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8B5AFB" w14:textId="77777777" w:rsidR="00DD777F" w:rsidRPr="007F74D3" w:rsidRDefault="00DD777F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2E06A1" w14:textId="77777777" w:rsidR="00DD777F" w:rsidRPr="007F74D3" w:rsidRDefault="00DD777F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7C13836" w14:textId="77777777" w:rsidR="00DD777F" w:rsidRPr="007F74D3" w:rsidRDefault="00DD777F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9654C5" w14:textId="77777777" w:rsidR="00DD777F" w:rsidRDefault="00DD777F" w:rsidP="00E50B6C">
            <w:pPr>
              <w:jc w:val="center"/>
            </w:pPr>
          </w:p>
        </w:tc>
      </w:tr>
      <w:tr w:rsidR="00BD6394" w14:paraId="1BBA9CFD" w14:textId="77777777" w:rsidTr="00C73457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24FAB622" w14:textId="007EC422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12     Le curriculum du Saint-Esprit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7E584777" w14:textId="77777777" w:rsidR="00BD6394" w:rsidRDefault="00BD6394" w:rsidP="00E50B6C">
            <w:pPr>
              <w:jc w:val="center"/>
            </w:pPr>
          </w:p>
        </w:tc>
      </w:tr>
      <w:tr w:rsidR="007F74D3" w14:paraId="18CD3D37" w14:textId="77777777" w:rsidTr="00875733">
        <w:tc>
          <w:tcPr>
            <w:tcW w:w="2689" w:type="dxa"/>
          </w:tcPr>
          <w:p w14:paraId="169888C4" w14:textId="27D93053" w:rsidR="007F74D3" w:rsidRPr="00201159" w:rsidRDefault="007F74D3" w:rsidP="00E50B6C">
            <w:r w:rsidRPr="00201159">
              <w:t>T.12.I.p.231-234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4C37475" w14:textId="30348525" w:rsidR="007F74D3" w:rsidRPr="00201159" w:rsidRDefault="007F74D3" w:rsidP="00E50B6C">
            <w:pPr>
              <w:widowControl w:val="0"/>
              <w:autoSpaceDE w:val="0"/>
              <w:autoSpaceDN w:val="0"/>
              <w:adjustRightInd w:val="0"/>
            </w:pPr>
            <w:r w:rsidRPr="00201159">
              <w:t>Le jugement du Saint-Espr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957A19F" w14:textId="3923565C" w:rsidR="007F74D3" w:rsidRPr="00201159" w:rsidRDefault="00DC5430" w:rsidP="00E50B6C">
            <w:pPr>
              <w:jc w:val="center"/>
            </w:pPr>
            <w:r w:rsidRPr="00201159">
              <w:t>105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612744E" w14:textId="10F5384A" w:rsidR="007F74D3" w:rsidRPr="00201159" w:rsidRDefault="007F74D3" w:rsidP="007F74D3">
            <w:pPr>
              <w:jc w:val="center"/>
            </w:pPr>
            <w:r w:rsidRPr="00201159">
              <w:t>27 avril 2026</w:t>
            </w:r>
          </w:p>
          <w:p w14:paraId="01E000A5" w14:textId="377F8B1F" w:rsidR="007F74D3" w:rsidRPr="00201159" w:rsidRDefault="007F74D3" w:rsidP="007F74D3">
            <w:pPr>
              <w:jc w:val="center"/>
            </w:pPr>
            <w:r w:rsidRPr="00201159">
              <w:t>1:</w:t>
            </w:r>
            <w:r w:rsidR="00DC5430" w:rsidRPr="00201159">
              <w:t>20</w:t>
            </w:r>
            <w:r w:rsidRPr="00201159">
              <w:t>:</w:t>
            </w:r>
            <w:r w:rsidR="00DC5430" w:rsidRPr="00201159">
              <w:t>5</w:t>
            </w:r>
            <w:r w:rsidRPr="00201159">
              <w:t>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85700B" w14:textId="1C90571B" w:rsidR="007F74D3" w:rsidRPr="00201159" w:rsidRDefault="00410F89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0115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280F04" w14:textId="77777777" w:rsidR="007F74D3" w:rsidRPr="00201159" w:rsidRDefault="007F74D3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ED5060E" w14:textId="2AC1B5C8" w:rsidR="007F74D3" w:rsidRPr="00201159" w:rsidRDefault="00DC5430" w:rsidP="00E50B6C">
            <w:pPr>
              <w:jc w:val="center"/>
            </w:pPr>
            <w:r w:rsidRPr="00201159">
              <w:t>10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D560A12" w14:textId="77777777" w:rsidR="007F74D3" w:rsidRDefault="007F74D3" w:rsidP="00E50B6C">
            <w:pPr>
              <w:jc w:val="center"/>
            </w:pPr>
          </w:p>
        </w:tc>
      </w:tr>
      <w:tr w:rsidR="003A24DB" w14:paraId="17AEF8CA" w14:textId="77777777" w:rsidTr="00875733">
        <w:tc>
          <w:tcPr>
            <w:tcW w:w="2689" w:type="dxa"/>
            <w:vMerge w:val="restart"/>
          </w:tcPr>
          <w:p w14:paraId="32BAA92F" w14:textId="77777777" w:rsidR="003A24DB" w:rsidRPr="00A26C7F" w:rsidRDefault="003A24DB" w:rsidP="00E50B6C"/>
          <w:p w14:paraId="307DBACD" w14:textId="176C59B8" w:rsidR="003A24DB" w:rsidRPr="00A26C7F" w:rsidRDefault="003A24DB" w:rsidP="00E50B6C">
            <w:r w:rsidRPr="00A26C7F">
              <w:t>T.12.II.p.234-236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1C149008" w14:textId="77777777" w:rsidR="003A24DB" w:rsidRPr="00A26C7F" w:rsidRDefault="003A24DB" w:rsidP="00E50B6C">
            <w:pPr>
              <w:widowControl w:val="0"/>
              <w:autoSpaceDE w:val="0"/>
              <w:autoSpaceDN w:val="0"/>
              <w:adjustRightInd w:val="0"/>
            </w:pPr>
          </w:p>
          <w:p w14:paraId="627422BD" w14:textId="3DF93289" w:rsidR="003A24DB" w:rsidRPr="00A26C7F" w:rsidRDefault="003A24DB" w:rsidP="00E50B6C">
            <w:pPr>
              <w:widowControl w:val="0"/>
              <w:autoSpaceDE w:val="0"/>
              <w:autoSpaceDN w:val="0"/>
              <w:adjustRightInd w:val="0"/>
            </w:pPr>
            <w:r w:rsidRPr="00A26C7F">
              <w:t>La façon de se souvenir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658574" w14:textId="71368831" w:rsidR="003A24DB" w:rsidRPr="00A26C7F" w:rsidRDefault="003A24DB" w:rsidP="00E50B6C">
            <w:pPr>
              <w:jc w:val="center"/>
            </w:pPr>
            <w:r w:rsidRPr="00A26C7F">
              <w:t>17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4A4537C" w14:textId="77777777" w:rsidR="003A24DB" w:rsidRPr="00A26C7F" w:rsidRDefault="003A24DB" w:rsidP="00E50B6C">
            <w:pPr>
              <w:jc w:val="center"/>
            </w:pPr>
            <w:r w:rsidRPr="00A26C7F">
              <w:t>17 sept. 2023</w:t>
            </w:r>
          </w:p>
          <w:p w14:paraId="7DBD6FFB" w14:textId="60631CCC" w:rsidR="003A24DB" w:rsidRPr="00A26C7F" w:rsidRDefault="003A24DB" w:rsidP="00E50B6C">
            <w:pPr>
              <w:jc w:val="center"/>
            </w:pPr>
            <w:r w:rsidRPr="00A26C7F">
              <w:t>1:07:41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CA6BDE9" w14:textId="77777777" w:rsidR="003A24DB" w:rsidRPr="00A26C7F" w:rsidRDefault="003A24DB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7DDCE7" w14:textId="5BE649B6" w:rsidR="003A24DB" w:rsidRPr="00A26C7F" w:rsidRDefault="003A24DB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26C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2907956" w14:textId="77777777" w:rsidR="003A24DB" w:rsidRPr="00A26C7F" w:rsidRDefault="003A24DB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BB5E7" w14:textId="23E32EBD" w:rsidR="003A24DB" w:rsidRPr="00A26C7F" w:rsidRDefault="003A24DB" w:rsidP="00E50B6C">
            <w:pPr>
              <w:jc w:val="center"/>
            </w:pPr>
            <w:r w:rsidRPr="00A26C7F">
              <w:t>0196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19CE3AB5" w14:textId="77777777" w:rsidR="003A24DB" w:rsidRDefault="003A24DB" w:rsidP="00E50B6C">
            <w:pPr>
              <w:jc w:val="center"/>
            </w:pPr>
          </w:p>
        </w:tc>
      </w:tr>
      <w:tr w:rsidR="003A24DB" w14:paraId="0760DDB5" w14:textId="77777777" w:rsidTr="00875733">
        <w:tc>
          <w:tcPr>
            <w:tcW w:w="2689" w:type="dxa"/>
            <w:vMerge/>
          </w:tcPr>
          <w:p w14:paraId="2FA0563D" w14:textId="77777777" w:rsidR="003A24DB" w:rsidRPr="00A26C7F" w:rsidRDefault="003A24DB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35192359" w14:textId="77777777" w:rsidR="003A24DB" w:rsidRPr="00A26C7F" w:rsidRDefault="003A24DB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06DE839" w14:textId="084FB1A7" w:rsidR="003A24DB" w:rsidRPr="00A26C7F" w:rsidRDefault="003A24DB" w:rsidP="00E50B6C">
            <w:pPr>
              <w:jc w:val="center"/>
            </w:pPr>
            <w:r w:rsidRPr="00A26C7F">
              <w:t>106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B7F7097" w14:textId="77777777" w:rsidR="003A24DB" w:rsidRPr="00A26C7F" w:rsidRDefault="003A24DB" w:rsidP="00E50B6C">
            <w:pPr>
              <w:jc w:val="center"/>
            </w:pPr>
            <w:r w:rsidRPr="00A26C7F">
              <w:t>5 mai 2026</w:t>
            </w:r>
          </w:p>
          <w:p w14:paraId="337292D9" w14:textId="5ED473D3" w:rsidR="003A24DB" w:rsidRPr="00A26C7F" w:rsidRDefault="003A24DB" w:rsidP="00E50B6C">
            <w:pPr>
              <w:jc w:val="center"/>
            </w:pPr>
            <w:r w:rsidRPr="00A26C7F">
              <w:t>58:39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D7854E4" w14:textId="77777777" w:rsidR="003A24DB" w:rsidRPr="00A26C7F" w:rsidRDefault="003A24DB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C5D824D" w14:textId="77777777" w:rsidR="003A24DB" w:rsidRPr="00A26C7F" w:rsidRDefault="003A24DB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A5C84C9" w14:textId="561824DA" w:rsidR="003A24DB" w:rsidRPr="00A26C7F" w:rsidRDefault="003A24DB" w:rsidP="00E50B6C">
            <w:pPr>
              <w:jc w:val="center"/>
            </w:pPr>
            <w:r w:rsidRPr="00A26C7F">
              <w:t>1094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5A5EF16E" w14:textId="77777777" w:rsidR="003A24DB" w:rsidRDefault="003A24DB" w:rsidP="00E50B6C">
            <w:pPr>
              <w:jc w:val="center"/>
            </w:pPr>
          </w:p>
        </w:tc>
      </w:tr>
      <w:tr w:rsidR="003A24DB" w14:paraId="10D971FA" w14:textId="442B8C8D" w:rsidTr="00875733">
        <w:tc>
          <w:tcPr>
            <w:tcW w:w="2689" w:type="dxa"/>
            <w:vMerge w:val="restart"/>
          </w:tcPr>
          <w:p w14:paraId="2A533D6B" w14:textId="77777777" w:rsidR="003A24DB" w:rsidRPr="00A26C7F" w:rsidRDefault="003A24DB" w:rsidP="00E50B6C"/>
          <w:p w14:paraId="3F9A7E1E" w14:textId="26D73D31" w:rsidR="003A24DB" w:rsidRPr="00A26C7F" w:rsidRDefault="003A24DB" w:rsidP="00E50B6C">
            <w:r w:rsidRPr="00A26C7F">
              <w:t>T.12.III.p.237-239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70487A47" w14:textId="77777777" w:rsidR="003A24DB" w:rsidRPr="00A26C7F" w:rsidRDefault="003A24DB" w:rsidP="00E50B6C">
            <w:pPr>
              <w:widowControl w:val="0"/>
              <w:autoSpaceDE w:val="0"/>
              <w:autoSpaceDN w:val="0"/>
              <w:adjustRightInd w:val="0"/>
            </w:pPr>
          </w:p>
          <w:p w14:paraId="24E52662" w14:textId="566809B0" w:rsidR="003A24DB" w:rsidRPr="00A26C7F" w:rsidRDefault="003A24DB" w:rsidP="00E50B6C">
            <w:pPr>
              <w:widowControl w:val="0"/>
              <w:autoSpaceDE w:val="0"/>
              <w:autoSpaceDN w:val="0"/>
              <w:adjustRightInd w:val="0"/>
            </w:pPr>
            <w:r w:rsidRPr="00A26C7F">
              <w:t>L’investissement dans la ré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5FE3D25" w14:textId="6A35ECE2" w:rsidR="003A24DB" w:rsidRPr="00A26C7F" w:rsidRDefault="003A24DB" w:rsidP="00E50B6C">
            <w:pPr>
              <w:jc w:val="center"/>
            </w:pPr>
            <w:r w:rsidRPr="00A26C7F">
              <w:t>11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F486F08" w14:textId="71D9F0B2" w:rsidR="003A24DB" w:rsidRPr="00A26C7F" w:rsidRDefault="003A24DB" w:rsidP="00E50B6C">
            <w:pPr>
              <w:jc w:val="center"/>
            </w:pPr>
            <w:r w:rsidRPr="00A26C7F">
              <w:t>4 juil. 2021</w:t>
            </w:r>
          </w:p>
          <w:p w14:paraId="057C691F" w14:textId="54C721D9" w:rsidR="003A24DB" w:rsidRPr="00A26C7F" w:rsidRDefault="003A24DB" w:rsidP="00E50B6C">
            <w:pPr>
              <w:jc w:val="center"/>
            </w:pPr>
            <w:r w:rsidRPr="00A26C7F">
              <w:t>1:23:14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55130D5" w14:textId="77777777" w:rsidR="003A24DB" w:rsidRPr="00A26C7F" w:rsidRDefault="003A24DB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23B776" w14:textId="2787F1BA" w:rsidR="003A24DB" w:rsidRPr="00A26C7F" w:rsidRDefault="003A24DB" w:rsidP="00E50B6C">
            <w:pPr>
              <w:jc w:val="center"/>
            </w:pPr>
            <w:r w:rsidRPr="00A26C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7C51709" w14:textId="2F787768" w:rsidR="003A24DB" w:rsidRPr="00A26C7F" w:rsidRDefault="003A24DB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409791" w14:textId="56DE4EBE" w:rsidR="003A24DB" w:rsidRPr="00A26C7F" w:rsidRDefault="003A24DB" w:rsidP="00E50B6C">
            <w:pPr>
              <w:jc w:val="center"/>
            </w:pPr>
            <w:r w:rsidRPr="00A26C7F">
              <w:t>0139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55BBE765" w14:textId="488E3217" w:rsidR="003A24DB" w:rsidRDefault="003A24DB" w:rsidP="00E50B6C">
            <w:pPr>
              <w:jc w:val="center"/>
            </w:pPr>
          </w:p>
        </w:tc>
      </w:tr>
      <w:tr w:rsidR="003A24DB" w14:paraId="3F908125" w14:textId="77777777" w:rsidTr="00875733">
        <w:tc>
          <w:tcPr>
            <w:tcW w:w="2689" w:type="dxa"/>
            <w:vMerge/>
          </w:tcPr>
          <w:p w14:paraId="5B87732D" w14:textId="77777777" w:rsidR="003A24DB" w:rsidRPr="00A26C7F" w:rsidRDefault="003A24DB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765A67F3" w14:textId="77777777" w:rsidR="003A24DB" w:rsidRPr="00A26C7F" w:rsidRDefault="003A24DB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552D6FB" w14:textId="2FB0BF27" w:rsidR="003A24DB" w:rsidRPr="00A26C7F" w:rsidRDefault="003A24DB" w:rsidP="00E50B6C">
            <w:pPr>
              <w:jc w:val="center"/>
            </w:pPr>
            <w:r w:rsidRPr="00A26C7F">
              <w:t>106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977A1A" w14:textId="460BDB8A" w:rsidR="003A24DB" w:rsidRPr="00A26C7F" w:rsidRDefault="003A24DB" w:rsidP="003A24DB">
            <w:pPr>
              <w:jc w:val="center"/>
            </w:pPr>
            <w:r w:rsidRPr="00A26C7F">
              <w:t>4 mai 2026</w:t>
            </w:r>
          </w:p>
          <w:p w14:paraId="560E1ED8" w14:textId="58D3EF68" w:rsidR="003A24DB" w:rsidRPr="00A26C7F" w:rsidRDefault="003A24DB" w:rsidP="003A24DB">
            <w:pPr>
              <w:jc w:val="center"/>
            </w:pPr>
            <w:r w:rsidRPr="00A26C7F">
              <w:t>1:04:5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6C21F21" w14:textId="77777777" w:rsidR="003A24DB" w:rsidRPr="00A26C7F" w:rsidRDefault="003A24DB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0312CF4" w14:textId="77777777" w:rsidR="003A24DB" w:rsidRPr="00A26C7F" w:rsidRDefault="003A24DB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9638C6" w14:textId="428F1EAF" w:rsidR="003A24DB" w:rsidRPr="00A26C7F" w:rsidRDefault="003A24DB" w:rsidP="00E50B6C">
            <w:pPr>
              <w:jc w:val="center"/>
            </w:pPr>
            <w:r w:rsidRPr="00A26C7F">
              <w:t>1091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230CDD3F" w14:textId="77777777" w:rsidR="003A24DB" w:rsidRDefault="003A24DB" w:rsidP="00E50B6C">
            <w:pPr>
              <w:jc w:val="center"/>
            </w:pPr>
          </w:p>
        </w:tc>
      </w:tr>
      <w:tr w:rsidR="00A26C7F" w14:paraId="5F7DF69E" w14:textId="77777777" w:rsidTr="00875733">
        <w:tc>
          <w:tcPr>
            <w:tcW w:w="2689" w:type="dxa"/>
          </w:tcPr>
          <w:p w14:paraId="3AC586D1" w14:textId="7F3794EC" w:rsidR="00A26C7F" w:rsidRPr="00C224D8" w:rsidRDefault="00A26C7F" w:rsidP="00E50B6C">
            <w:r w:rsidRPr="00C224D8">
              <w:t>T.12.IV.p.239-241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6D1D92A" w14:textId="46294CE3" w:rsidR="00A26C7F" w:rsidRPr="00C224D8" w:rsidRDefault="00A26C7F" w:rsidP="00E50B6C">
            <w:pPr>
              <w:widowControl w:val="0"/>
              <w:autoSpaceDE w:val="0"/>
              <w:autoSpaceDN w:val="0"/>
              <w:adjustRightInd w:val="0"/>
            </w:pPr>
            <w:r w:rsidRPr="00C224D8">
              <w:t>Chercher et trouve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B8506E8" w14:textId="3DD730E5" w:rsidR="00A26C7F" w:rsidRPr="00C224D8" w:rsidRDefault="0007787F" w:rsidP="00E50B6C">
            <w:pPr>
              <w:jc w:val="center"/>
            </w:pPr>
            <w:r w:rsidRPr="00C224D8">
              <w:t>107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C3ED5AC" w14:textId="0A7F8E00" w:rsidR="0007787F" w:rsidRPr="00C224D8" w:rsidRDefault="0007787F" w:rsidP="0007787F">
            <w:pPr>
              <w:jc w:val="center"/>
            </w:pPr>
            <w:r w:rsidRPr="00C224D8">
              <w:t>11 mai 2026</w:t>
            </w:r>
          </w:p>
          <w:p w14:paraId="3966ECA4" w14:textId="0E3BD26A" w:rsidR="00A26C7F" w:rsidRPr="00C224D8" w:rsidRDefault="0007787F" w:rsidP="0007787F">
            <w:pPr>
              <w:jc w:val="center"/>
            </w:pPr>
            <w:r w:rsidRPr="00C224D8">
              <w:t>56:1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911AE2" w14:textId="75C2D72C" w:rsidR="00A26C7F" w:rsidRPr="00C224D8" w:rsidRDefault="0007787F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C118A2" w14:textId="77777777" w:rsidR="00A26C7F" w:rsidRPr="00C224D8" w:rsidRDefault="00A26C7F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BDAD218" w14:textId="5A6AB697" w:rsidR="00A26C7F" w:rsidRPr="00C224D8" w:rsidRDefault="0007787F" w:rsidP="00E50B6C">
            <w:pPr>
              <w:jc w:val="center"/>
            </w:pPr>
            <w:r w:rsidRPr="00C224D8">
              <w:t>110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4BADB5B" w14:textId="77777777" w:rsidR="00A26C7F" w:rsidRDefault="00A26C7F" w:rsidP="00E50B6C">
            <w:pPr>
              <w:jc w:val="center"/>
            </w:pPr>
          </w:p>
        </w:tc>
      </w:tr>
      <w:tr w:rsidR="00FD22BD" w14:paraId="38D981CD" w14:textId="24A8F64B" w:rsidTr="00875733">
        <w:tc>
          <w:tcPr>
            <w:tcW w:w="2689" w:type="dxa"/>
            <w:vMerge w:val="restart"/>
          </w:tcPr>
          <w:p w14:paraId="2DACFBE3" w14:textId="77777777" w:rsidR="00FD22BD" w:rsidRPr="00C224D8" w:rsidRDefault="00FD22BD" w:rsidP="00E50B6C">
            <w:bookmarkStart w:id="13" w:name="_Hlk138620227"/>
          </w:p>
          <w:p w14:paraId="5E732AE9" w14:textId="438A5A0A" w:rsidR="00FD22BD" w:rsidRPr="00C224D8" w:rsidRDefault="00FD22BD" w:rsidP="00E50B6C">
            <w:r w:rsidRPr="00C224D8">
              <w:t>T.12.V.p.241-244</w:t>
            </w:r>
            <w:bookmarkEnd w:id="13"/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473BDA9F" w14:textId="77777777" w:rsidR="00FD22BD" w:rsidRPr="00C224D8" w:rsidRDefault="00FD22BD" w:rsidP="00E50B6C">
            <w:pPr>
              <w:widowControl w:val="0"/>
              <w:autoSpaceDE w:val="0"/>
              <w:autoSpaceDN w:val="0"/>
              <w:adjustRightInd w:val="0"/>
            </w:pPr>
            <w:bookmarkStart w:id="14" w:name="_Hlk138620213"/>
          </w:p>
          <w:p w14:paraId="034216F9" w14:textId="60480D87" w:rsidR="00FD22BD" w:rsidRPr="00C224D8" w:rsidRDefault="00FD22BD" w:rsidP="00E50B6C">
            <w:pPr>
              <w:widowControl w:val="0"/>
              <w:autoSpaceDE w:val="0"/>
              <w:autoSpaceDN w:val="0"/>
              <w:adjustRightInd w:val="0"/>
            </w:pPr>
            <w:r w:rsidRPr="00C224D8">
              <w:t>Le curriculum sain</w:t>
            </w:r>
            <w:bookmarkEnd w:id="14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977F845" w14:textId="03E41B6D" w:rsidR="00FD22BD" w:rsidRPr="00C224D8" w:rsidRDefault="00FD22BD" w:rsidP="00E50B6C">
            <w:pPr>
              <w:jc w:val="center"/>
            </w:pPr>
            <w:r w:rsidRPr="00C224D8">
              <w:t>16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073465" w14:textId="77777777" w:rsidR="00FD22BD" w:rsidRPr="00C224D8" w:rsidRDefault="00FD22BD" w:rsidP="00E50B6C">
            <w:pPr>
              <w:jc w:val="center"/>
            </w:pPr>
            <w:bookmarkStart w:id="15" w:name="_Hlk138620239"/>
            <w:r w:rsidRPr="00C224D8">
              <w:t>25 juin 2023</w:t>
            </w:r>
            <w:bookmarkEnd w:id="15"/>
          </w:p>
          <w:p w14:paraId="2A7C302F" w14:textId="2AD81E1F" w:rsidR="00FD22BD" w:rsidRPr="00C224D8" w:rsidRDefault="00FD22BD" w:rsidP="00E50B6C">
            <w:pPr>
              <w:jc w:val="center"/>
            </w:pPr>
            <w:r w:rsidRPr="00C224D8">
              <w:t>1:06:40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B295EBC" w14:textId="77777777" w:rsidR="00FD22BD" w:rsidRPr="00C224D8" w:rsidRDefault="00FD22BD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513FA1" w14:textId="5E3ED2C9" w:rsidR="00FD22BD" w:rsidRPr="00C224D8" w:rsidRDefault="00FD22BD" w:rsidP="00E50B6C">
            <w:pPr>
              <w:jc w:val="center"/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D030B69" w14:textId="77777777" w:rsidR="00FD22BD" w:rsidRPr="00C224D8" w:rsidRDefault="00FD22BD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664E31" w14:textId="1536B234" w:rsidR="00FD22BD" w:rsidRPr="00C224D8" w:rsidRDefault="00FD22BD" w:rsidP="00E50B6C">
            <w:pPr>
              <w:jc w:val="center"/>
            </w:pPr>
            <w:r w:rsidRPr="00C224D8">
              <w:t>0190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00FD649B" w14:textId="7B0B9529" w:rsidR="00FD22BD" w:rsidRPr="00AF2939" w:rsidRDefault="00FD22BD" w:rsidP="00E50B6C">
            <w:pPr>
              <w:jc w:val="center"/>
              <w:rPr>
                <w:highlight w:val="yellow"/>
              </w:rPr>
            </w:pPr>
          </w:p>
        </w:tc>
      </w:tr>
      <w:tr w:rsidR="00FD22BD" w14:paraId="2FF562B3" w14:textId="77777777" w:rsidTr="00875733">
        <w:tc>
          <w:tcPr>
            <w:tcW w:w="2689" w:type="dxa"/>
            <w:vMerge/>
          </w:tcPr>
          <w:p w14:paraId="402AD1EE" w14:textId="77777777" w:rsidR="00FD22BD" w:rsidRPr="00C224D8" w:rsidRDefault="00FD22BD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45C47B44" w14:textId="77777777" w:rsidR="00FD22BD" w:rsidRPr="00C224D8" w:rsidRDefault="00FD22BD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DB9B772" w14:textId="6275CB00" w:rsidR="00FD22BD" w:rsidRPr="00C224D8" w:rsidRDefault="00C224D8" w:rsidP="00E50B6C">
            <w:pPr>
              <w:jc w:val="center"/>
            </w:pPr>
            <w:r w:rsidRPr="00C224D8">
              <w:t>108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2263D73" w14:textId="635CC338" w:rsidR="00FD22BD" w:rsidRPr="00C224D8" w:rsidRDefault="00FD22BD" w:rsidP="00FD22BD">
            <w:pPr>
              <w:jc w:val="center"/>
            </w:pPr>
            <w:r w:rsidRPr="00C224D8">
              <w:t>17 mai 2026</w:t>
            </w:r>
          </w:p>
          <w:p w14:paraId="78BF5EC9" w14:textId="5E79E3A8" w:rsidR="00FD22BD" w:rsidRPr="00C224D8" w:rsidRDefault="00C224D8" w:rsidP="00FD22BD">
            <w:pPr>
              <w:jc w:val="center"/>
            </w:pPr>
            <w:r w:rsidRPr="00C224D8">
              <w:t>55:2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0A44512" w14:textId="77777777" w:rsidR="00FD22BD" w:rsidRPr="00C224D8" w:rsidRDefault="00FD22BD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8FAADB7" w14:textId="77777777" w:rsidR="00FD22BD" w:rsidRPr="00C224D8" w:rsidRDefault="00FD22BD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3E707B7" w14:textId="3C506FDB" w:rsidR="00FD22BD" w:rsidRPr="00C224D8" w:rsidRDefault="00C224D8" w:rsidP="00E50B6C">
            <w:pPr>
              <w:jc w:val="center"/>
            </w:pPr>
            <w:r w:rsidRPr="00C224D8">
              <w:t>1107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311FE733" w14:textId="77777777" w:rsidR="00FD22BD" w:rsidRPr="00AF2939" w:rsidRDefault="00FD22BD" w:rsidP="00E50B6C">
            <w:pPr>
              <w:jc w:val="center"/>
              <w:rPr>
                <w:highlight w:val="yellow"/>
              </w:rPr>
            </w:pPr>
          </w:p>
        </w:tc>
      </w:tr>
      <w:tr w:rsidR="0056661B" w14:paraId="4AB1CF6D" w14:textId="77777777" w:rsidTr="00875733">
        <w:tc>
          <w:tcPr>
            <w:tcW w:w="2689" w:type="dxa"/>
          </w:tcPr>
          <w:p w14:paraId="7EF1DA0A" w14:textId="39C41E90" w:rsidR="0056661B" w:rsidRPr="003B204F" w:rsidRDefault="0056661B" w:rsidP="00E50B6C">
            <w:r w:rsidRPr="003B204F">
              <w:t>T.12.VI.p.244-246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F469ECE" w14:textId="7A2C6E19" w:rsidR="0056661B" w:rsidRPr="003B204F" w:rsidRDefault="0056661B" w:rsidP="00E50B6C">
            <w:pPr>
              <w:widowControl w:val="0"/>
              <w:autoSpaceDE w:val="0"/>
              <w:autoSpaceDN w:val="0"/>
              <w:adjustRightInd w:val="0"/>
            </w:pPr>
            <w:r w:rsidRPr="003B204F">
              <w:t>La vision du Chris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3471156" w14:textId="79D2E20D" w:rsidR="0056661B" w:rsidRPr="003B204F" w:rsidRDefault="0056661B" w:rsidP="00E50B6C">
            <w:pPr>
              <w:jc w:val="center"/>
            </w:pPr>
            <w:r w:rsidRPr="003B204F">
              <w:t>110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0D65576" w14:textId="48D845A2" w:rsidR="0056661B" w:rsidRPr="003B204F" w:rsidRDefault="0056661B" w:rsidP="0056661B">
            <w:pPr>
              <w:jc w:val="center"/>
            </w:pPr>
            <w:r w:rsidRPr="003B204F">
              <w:t>9 juin 2026</w:t>
            </w:r>
          </w:p>
          <w:p w14:paraId="0870FB8B" w14:textId="66303D51" w:rsidR="0056661B" w:rsidRPr="003B204F" w:rsidRDefault="0056661B" w:rsidP="0056661B">
            <w:pPr>
              <w:jc w:val="center"/>
            </w:pPr>
            <w:r w:rsidRPr="003B204F">
              <w:t>57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6EBB2A" w14:textId="29175936" w:rsidR="0056661B" w:rsidRPr="003B204F" w:rsidRDefault="009D25E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204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0F38E3" w14:textId="77777777" w:rsidR="0056661B" w:rsidRPr="003B204F" w:rsidRDefault="0056661B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3063568" w14:textId="2449ED7D" w:rsidR="0056661B" w:rsidRPr="003B204F" w:rsidRDefault="0056661B" w:rsidP="00E50B6C">
            <w:pPr>
              <w:jc w:val="center"/>
            </w:pPr>
            <w:r w:rsidRPr="003B204F">
              <w:t>113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3BA18F" w14:textId="77777777" w:rsidR="0056661B" w:rsidRPr="00AF2939" w:rsidRDefault="0056661B" w:rsidP="00E50B6C">
            <w:pPr>
              <w:jc w:val="center"/>
              <w:rPr>
                <w:highlight w:val="yellow"/>
              </w:rPr>
            </w:pPr>
          </w:p>
        </w:tc>
      </w:tr>
      <w:tr w:rsidR="00EE32DB" w14:paraId="59EC6C31" w14:textId="77777777" w:rsidTr="00875733">
        <w:tc>
          <w:tcPr>
            <w:tcW w:w="2689" w:type="dxa"/>
          </w:tcPr>
          <w:p w14:paraId="28A7F513" w14:textId="6B80B40F" w:rsidR="00EE32DB" w:rsidRPr="00AE5E39" w:rsidRDefault="00EE32DB" w:rsidP="00E50B6C">
            <w:r w:rsidRPr="00AE5E39">
              <w:t>T.12.VII.p.246-250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E7191F3" w14:textId="606FF42D" w:rsidR="00EE32DB" w:rsidRPr="00AE5E39" w:rsidRDefault="00EE32DB" w:rsidP="00E50B6C">
            <w:pPr>
              <w:widowControl w:val="0"/>
              <w:autoSpaceDE w:val="0"/>
              <w:autoSpaceDN w:val="0"/>
              <w:adjustRightInd w:val="0"/>
            </w:pPr>
            <w:r w:rsidRPr="00AE5E39">
              <w:t>Regarder au-deda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5F8EC05" w14:textId="71BE6D67" w:rsidR="00EE32DB" w:rsidRPr="00AE5E39" w:rsidRDefault="00EE32DB" w:rsidP="00E50B6C">
            <w:pPr>
              <w:jc w:val="center"/>
            </w:pPr>
            <w:r w:rsidRPr="00AE5E39">
              <w:t>109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7257636" w14:textId="0DE99430" w:rsidR="00EE32DB" w:rsidRPr="00AE5E39" w:rsidRDefault="00EE32DB" w:rsidP="00EE32DB">
            <w:pPr>
              <w:jc w:val="center"/>
            </w:pPr>
            <w:r w:rsidRPr="00AE5E39">
              <w:t>25 mai 2026</w:t>
            </w:r>
          </w:p>
          <w:p w14:paraId="6983665D" w14:textId="4F27F346" w:rsidR="00EE32DB" w:rsidRPr="00AE5E39" w:rsidRDefault="00EE32DB" w:rsidP="00EE32DB">
            <w:pPr>
              <w:jc w:val="center"/>
            </w:pPr>
            <w:r w:rsidRPr="00AE5E39">
              <w:t>1:35:0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0FAE303" w14:textId="172E5E3F" w:rsidR="00EE32DB" w:rsidRPr="00AE5E39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E5E3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E3D323" w14:textId="77777777" w:rsidR="00EE32DB" w:rsidRPr="00AE5E39" w:rsidRDefault="00EE32DB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627D908" w14:textId="4E898D63" w:rsidR="00EE32DB" w:rsidRPr="00AE5E39" w:rsidRDefault="00EE32DB" w:rsidP="00E50B6C">
            <w:pPr>
              <w:jc w:val="center"/>
            </w:pPr>
            <w:r w:rsidRPr="00AE5E39">
              <w:t>11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1BDD04A" w14:textId="77777777" w:rsidR="00EE32DB" w:rsidRPr="00AF2939" w:rsidRDefault="00EE32DB" w:rsidP="00E50B6C">
            <w:pPr>
              <w:jc w:val="center"/>
              <w:rPr>
                <w:highlight w:val="yellow"/>
              </w:rPr>
            </w:pPr>
          </w:p>
        </w:tc>
      </w:tr>
      <w:tr w:rsidR="00726F9E" w14:paraId="639D560F" w14:textId="77777777" w:rsidTr="00875733">
        <w:tc>
          <w:tcPr>
            <w:tcW w:w="2689" w:type="dxa"/>
          </w:tcPr>
          <w:p w14:paraId="0DD0D7C4" w14:textId="2A19DAE6" w:rsidR="00726F9E" w:rsidRPr="00AE5E39" w:rsidRDefault="00726F9E" w:rsidP="00E50B6C">
            <w:r w:rsidRPr="00AE5E39">
              <w:t>T.12.VIII.p.250-252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FF22870" w14:textId="7CFF899A" w:rsidR="00726F9E" w:rsidRPr="00AE5E39" w:rsidRDefault="00726F9E" w:rsidP="00E50B6C">
            <w:pPr>
              <w:widowControl w:val="0"/>
              <w:autoSpaceDE w:val="0"/>
              <w:autoSpaceDN w:val="0"/>
              <w:adjustRightInd w:val="0"/>
            </w:pPr>
            <w:r w:rsidRPr="00AE5E39">
              <w:t>L’attraction de l’amour pour l’amo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80606F0" w14:textId="3C166D5E" w:rsidR="00726F9E" w:rsidRPr="00AE5E39" w:rsidRDefault="00AE5E39" w:rsidP="00E50B6C">
            <w:pPr>
              <w:jc w:val="center"/>
            </w:pPr>
            <w:r w:rsidRPr="00AE5E39">
              <w:t>109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E7FAF24" w14:textId="07C86A17" w:rsidR="00726F9E" w:rsidRPr="00AE5E39" w:rsidRDefault="00726F9E" w:rsidP="00726F9E">
            <w:pPr>
              <w:jc w:val="center"/>
            </w:pPr>
            <w:r w:rsidRPr="00AE5E39">
              <w:t>31 mai 2026</w:t>
            </w:r>
          </w:p>
          <w:p w14:paraId="0A44EC26" w14:textId="297EB35A" w:rsidR="00726F9E" w:rsidRPr="00AE5E39" w:rsidRDefault="00AE5E39" w:rsidP="00726F9E">
            <w:pPr>
              <w:jc w:val="center"/>
            </w:pPr>
            <w:r w:rsidRPr="00AE5E39">
              <w:t>1:03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12421CF" w14:textId="42F9FFE3" w:rsidR="00726F9E" w:rsidRPr="00AE5E39" w:rsidRDefault="00726F9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E5E3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31B7ED" w14:textId="77777777" w:rsidR="00726F9E" w:rsidRPr="00AE5E39" w:rsidRDefault="00726F9E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69BBA4" w14:textId="55F47913" w:rsidR="00726F9E" w:rsidRPr="00AE5E39" w:rsidRDefault="00AE5E39" w:rsidP="00E50B6C">
            <w:pPr>
              <w:jc w:val="center"/>
            </w:pPr>
            <w:r w:rsidRPr="00AE5E39">
              <w:t>11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B50536D" w14:textId="77777777" w:rsidR="00726F9E" w:rsidRPr="00AF2939" w:rsidRDefault="00726F9E" w:rsidP="00E50B6C">
            <w:pPr>
              <w:jc w:val="center"/>
              <w:rPr>
                <w:highlight w:val="yellow"/>
              </w:rPr>
            </w:pPr>
          </w:p>
        </w:tc>
      </w:tr>
      <w:tr w:rsidR="00D951D5" w14:paraId="3C4F6943" w14:textId="77777777" w:rsidTr="00875733">
        <w:tc>
          <w:tcPr>
            <w:tcW w:w="2689" w:type="dxa"/>
          </w:tcPr>
          <w:p w14:paraId="69C00249" w14:textId="77777777" w:rsidR="00D951D5" w:rsidRPr="00AE5E39" w:rsidRDefault="00D951D5" w:rsidP="00E50B6C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62489E8" w14:textId="77777777" w:rsidR="00D951D5" w:rsidRPr="00AE5E39" w:rsidRDefault="00D951D5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2CB4586" w14:textId="77777777" w:rsidR="00D951D5" w:rsidRPr="00AE5E39" w:rsidRDefault="00D951D5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B370105" w14:textId="77777777" w:rsidR="00D951D5" w:rsidRPr="00AE5E39" w:rsidRDefault="00D951D5" w:rsidP="00726F9E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2EE067" w14:textId="77777777" w:rsidR="00D951D5" w:rsidRPr="00AE5E39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63A31E" w14:textId="77777777" w:rsidR="00D951D5" w:rsidRPr="00AE5E39" w:rsidRDefault="00D951D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E756541" w14:textId="77777777" w:rsidR="00D951D5" w:rsidRPr="00AE5E39" w:rsidRDefault="00D951D5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BA40AA" w14:textId="77777777" w:rsidR="00D951D5" w:rsidRPr="00AF2939" w:rsidRDefault="00D951D5" w:rsidP="00E50B6C">
            <w:pPr>
              <w:jc w:val="center"/>
              <w:rPr>
                <w:highlight w:val="yellow"/>
              </w:rPr>
            </w:pPr>
          </w:p>
        </w:tc>
      </w:tr>
      <w:tr w:rsidR="00BD6394" w14:paraId="60F7B4C1" w14:textId="77777777" w:rsidTr="00244FA3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54022A59" w14:textId="1E19B58E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13     Le monde non coupable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389FAE8A" w14:textId="77777777" w:rsidR="00BD6394" w:rsidRPr="00AF2939" w:rsidRDefault="00BD6394" w:rsidP="00E50B6C">
            <w:pPr>
              <w:jc w:val="center"/>
              <w:rPr>
                <w:highlight w:val="yellow"/>
              </w:rPr>
            </w:pPr>
          </w:p>
        </w:tc>
      </w:tr>
      <w:tr w:rsidR="00E50B6C" w14:paraId="29B23F14" w14:textId="14093B1E" w:rsidTr="00875733">
        <w:tc>
          <w:tcPr>
            <w:tcW w:w="2689" w:type="dxa"/>
          </w:tcPr>
          <w:p w14:paraId="58AAF822" w14:textId="77777777" w:rsidR="00E50B6C" w:rsidRPr="00725DBD" w:rsidRDefault="00E50B6C" w:rsidP="00E50B6C">
            <w:r w:rsidRPr="00725DBD">
              <w:t>T.13. Introduction</w:t>
            </w:r>
          </w:p>
          <w:p w14:paraId="1B1D4C0D" w14:textId="31FE0F83" w:rsidR="00E50B6C" w:rsidRPr="00725DBD" w:rsidRDefault="00E50B6C" w:rsidP="00E50B6C">
            <w:r w:rsidRPr="00725DBD">
              <w:t>p.253-254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DFB4439" w14:textId="5D74B8E9" w:rsidR="00E50B6C" w:rsidRPr="00725DB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25DBD">
              <w:t>Le monde non coupable - Introduc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B751B18" w14:textId="7CD744E7" w:rsidR="00E50B6C" w:rsidRPr="00725DBD" w:rsidRDefault="00E50B6C" w:rsidP="00E50B6C">
            <w:pPr>
              <w:jc w:val="center"/>
            </w:pPr>
            <w:r w:rsidRPr="00725DBD">
              <w:t>12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41012E6" w14:textId="60536C8F" w:rsidR="00E50B6C" w:rsidRPr="00725DBD" w:rsidRDefault="00E50B6C" w:rsidP="00E50B6C">
            <w:pPr>
              <w:jc w:val="center"/>
            </w:pPr>
            <w:r w:rsidRPr="00725DBD">
              <w:t>31 oct. 2021</w:t>
            </w:r>
          </w:p>
          <w:p w14:paraId="169D4023" w14:textId="1C2BF578" w:rsidR="00E50B6C" w:rsidRPr="00725DBD" w:rsidRDefault="00E50B6C" w:rsidP="00E50B6C">
            <w:pPr>
              <w:jc w:val="center"/>
            </w:pPr>
            <w:r w:rsidRPr="00725DBD">
              <w:t>4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014C336" w14:textId="2BC9BB31" w:rsidR="00E50B6C" w:rsidRPr="00AF2939" w:rsidRDefault="00E50B6C" w:rsidP="00E50B6C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4A03" w14:textId="79904E32" w:rsidR="00E50B6C" w:rsidRPr="00AF2939" w:rsidRDefault="00E50B6C" w:rsidP="00E50B6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02802" w14:textId="7B779403" w:rsidR="00E50B6C" w:rsidRPr="001D5EED" w:rsidRDefault="0088355E" w:rsidP="00E50B6C">
            <w:pPr>
              <w:jc w:val="center"/>
            </w:pPr>
            <w:r w:rsidRPr="001D5EED">
              <w:t>01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12DB934" w14:textId="6C0B313E" w:rsidR="00E50B6C" w:rsidRPr="00AF2939" w:rsidRDefault="00E50B6C" w:rsidP="00E50B6C">
            <w:pPr>
              <w:jc w:val="center"/>
              <w:rPr>
                <w:highlight w:val="yellow"/>
              </w:rPr>
            </w:pPr>
          </w:p>
        </w:tc>
      </w:tr>
      <w:tr w:rsidR="00837263" w14:paraId="119EE366" w14:textId="77777777" w:rsidTr="00875733">
        <w:tc>
          <w:tcPr>
            <w:tcW w:w="2689" w:type="dxa"/>
          </w:tcPr>
          <w:p w14:paraId="39CC74FB" w14:textId="0D3AA34D" w:rsidR="00837263" w:rsidRPr="003B204F" w:rsidRDefault="00837263" w:rsidP="00E50B6C">
            <w:r w:rsidRPr="003B204F">
              <w:t>T.13.Introduction p.253-254</w:t>
            </w:r>
          </w:p>
          <w:p w14:paraId="3F372EA3" w14:textId="644905A4" w:rsidR="00837263" w:rsidRPr="003B204F" w:rsidRDefault="00837263" w:rsidP="00E50B6C">
            <w:r w:rsidRPr="003B204F">
              <w:t>T.13.I.p.254-257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B89AB42" w14:textId="77777777" w:rsidR="00837263" w:rsidRPr="003B204F" w:rsidRDefault="00837263" w:rsidP="00E50B6C">
            <w:pPr>
              <w:widowControl w:val="0"/>
              <w:autoSpaceDE w:val="0"/>
              <w:autoSpaceDN w:val="0"/>
              <w:adjustRightInd w:val="0"/>
            </w:pPr>
          </w:p>
          <w:p w14:paraId="4304EE98" w14:textId="19578A3A" w:rsidR="00837263" w:rsidRPr="003B204F" w:rsidRDefault="00837263" w:rsidP="00E50B6C">
            <w:pPr>
              <w:widowControl w:val="0"/>
              <w:autoSpaceDE w:val="0"/>
              <w:autoSpaceDN w:val="0"/>
              <w:adjustRightInd w:val="0"/>
            </w:pPr>
            <w:r w:rsidRPr="003B204F">
              <w:t>Non-culpabilité et invulnérabi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F420CB8" w14:textId="0E0CF9F1" w:rsidR="00837263" w:rsidRPr="003B204F" w:rsidRDefault="00837263" w:rsidP="00E50B6C">
            <w:pPr>
              <w:jc w:val="center"/>
            </w:pPr>
            <w:r w:rsidRPr="003B204F">
              <w:t>110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B333CC" w14:textId="773BFB2F" w:rsidR="00837263" w:rsidRPr="003B204F" w:rsidRDefault="00837263" w:rsidP="00837263">
            <w:pPr>
              <w:jc w:val="center"/>
            </w:pPr>
            <w:r w:rsidRPr="003B204F">
              <w:t>8 juin 2026</w:t>
            </w:r>
          </w:p>
          <w:p w14:paraId="13EEBDF9" w14:textId="56D14170" w:rsidR="00837263" w:rsidRPr="003B204F" w:rsidRDefault="00837263" w:rsidP="00837263">
            <w:pPr>
              <w:jc w:val="center"/>
            </w:pPr>
            <w:r w:rsidRPr="003B204F">
              <w:t>1:26:1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FAA5BD" w14:textId="4A156591" w:rsidR="00837263" w:rsidRPr="003B204F" w:rsidRDefault="00C442B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204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B52AE9" w14:textId="77777777" w:rsidR="00837263" w:rsidRPr="003B204F" w:rsidRDefault="00837263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B3C1207" w14:textId="742709A9" w:rsidR="00837263" w:rsidRPr="003B204F" w:rsidRDefault="00837263" w:rsidP="00E50B6C">
            <w:pPr>
              <w:jc w:val="center"/>
            </w:pPr>
            <w:r w:rsidRPr="003B204F">
              <w:t>113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A8C40CE" w14:textId="77777777" w:rsidR="00837263" w:rsidRPr="00AF2939" w:rsidRDefault="00837263" w:rsidP="00E50B6C">
            <w:pPr>
              <w:jc w:val="center"/>
              <w:rPr>
                <w:highlight w:val="yellow"/>
              </w:rPr>
            </w:pPr>
          </w:p>
        </w:tc>
      </w:tr>
      <w:tr w:rsidR="000050BD" w14:paraId="16770D60" w14:textId="1226D3ED" w:rsidTr="00875733">
        <w:tc>
          <w:tcPr>
            <w:tcW w:w="2689" w:type="dxa"/>
            <w:vMerge w:val="restart"/>
          </w:tcPr>
          <w:p w14:paraId="68AE961B" w14:textId="77777777" w:rsidR="000050BD" w:rsidRPr="00422C13" w:rsidRDefault="000050BD" w:rsidP="00E50B6C"/>
          <w:p w14:paraId="00F641A4" w14:textId="30B346C4" w:rsidR="000050BD" w:rsidRPr="00422C13" w:rsidRDefault="000050BD" w:rsidP="00E50B6C">
            <w:r w:rsidRPr="00422C13">
              <w:t>T.13.II.p.257-259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76545838" w14:textId="77777777" w:rsidR="000050BD" w:rsidRPr="00422C13" w:rsidRDefault="000050BD" w:rsidP="00E50B6C">
            <w:pPr>
              <w:widowControl w:val="0"/>
              <w:autoSpaceDE w:val="0"/>
              <w:autoSpaceDN w:val="0"/>
              <w:adjustRightInd w:val="0"/>
            </w:pPr>
          </w:p>
          <w:p w14:paraId="0240DE70" w14:textId="0CC17FE6" w:rsidR="000050BD" w:rsidRPr="00422C13" w:rsidRDefault="000050BD" w:rsidP="00E50B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422C13">
              <w:t>Le Fils non coupable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A22876" w14:textId="77777777" w:rsidR="000050BD" w:rsidRPr="00422C13" w:rsidRDefault="000050BD" w:rsidP="00E50B6C">
            <w:pPr>
              <w:jc w:val="center"/>
            </w:pPr>
            <w:r w:rsidRPr="00422C13">
              <w:t>1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0F6F791" w14:textId="77777777" w:rsidR="000050BD" w:rsidRPr="00422C13" w:rsidRDefault="000050BD" w:rsidP="00E50B6C">
            <w:pPr>
              <w:jc w:val="center"/>
            </w:pPr>
            <w:r w:rsidRPr="00422C13">
              <w:t>3 mars 2019</w:t>
            </w:r>
          </w:p>
          <w:p w14:paraId="3D8445D0" w14:textId="77777777" w:rsidR="000050BD" w:rsidRPr="00422C13" w:rsidRDefault="000050BD" w:rsidP="00E50B6C">
            <w:pPr>
              <w:jc w:val="center"/>
            </w:pPr>
            <w:r w:rsidRPr="00422C13">
              <w:t>1:04:44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101FA6F" w14:textId="77777777" w:rsidR="000050BD" w:rsidRPr="00422C13" w:rsidRDefault="000050BD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74D807" w14:textId="1CC948FE" w:rsidR="000050BD" w:rsidRPr="00422C13" w:rsidRDefault="000050BD" w:rsidP="00E50B6C">
            <w:pPr>
              <w:jc w:val="center"/>
            </w:pPr>
            <w:r w:rsidRPr="00422C1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D5E98AD" w14:textId="71740F1E" w:rsidR="000050BD" w:rsidRPr="00422C13" w:rsidRDefault="000050BD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5FE16" w14:textId="01D0AC5C" w:rsidR="000050BD" w:rsidRPr="00422C13" w:rsidRDefault="000050BD" w:rsidP="00E50B6C">
            <w:pPr>
              <w:jc w:val="center"/>
            </w:pPr>
            <w:r w:rsidRPr="00422C13">
              <w:t>0040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769CE696" w14:textId="0117FAD0" w:rsidR="000050BD" w:rsidRPr="008877BB" w:rsidRDefault="000050BD" w:rsidP="00E50B6C">
            <w:pPr>
              <w:jc w:val="center"/>
            </w:pPr>
          </w:p>
        </w:tc>
      </w:tr>
      <w:tr w:rsidR="000050BD" w14:paraId="328D7D2F" w14:textId="77777777" w:rsidTr="00875733">
        <w:tc>
          <w:tcPr>
            <w:tcW w:w="2689" w:type="dxa"/>
            <w:vMerge/>
          </w:tcPr>
          <w:p w14:paraId="5405DC98" w14:textId="77777777" w:rsidR="000050BD" w:rsidRPr="00422C13" w:rsidRDefault="000050BD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7FEC949F" w14:textId="77777777" w:rsidR="000050BD" w:rsidRPr="00422C13" w:rsidRDefault="000050BD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20E9D0F" w14:textId="2A3A5295" w:rsidR="000050BD" w:rsidRPr="00422C13" w:rsidRDefault="000050BD" w:rsidP="00E50B6C">
            <w:pPr>
              <w:jc w:val="center"/>
            </w:pPr>
            <w:r w:rsidRPr="00422C13">
              <w:t>112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D1EE2C0" w14:textId="77777777" w:rsidR="000050BD" w:rsidRPr="00422C13" w:rsidRDefault="000050BD" w:rsidP="000050BD">
            <w:pPr>
              <w:jc w:val="center"/>
            </w:pPr>
            <w:r w:rsidRPr="00422C13">
              <w:t>18 juin 2026</w:t>
            </w:r>
          </w:p>
          <w:p w14:paraId="75AC27AE" w14:textId="6570BA98" w:rsidR="000050BD" w:rsidRPr="00422C13" w:rsidRDefault="000050BD" w:rsidP="000050BD">
            <w:pPr>
              <w:jc w:val="center"/>
            </w:pPr>
            <w:r w:rsidRPr="00422C13">
              <w:t>1:02:0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87B393E" w14:textId="77777777" w:rsidR="000050BD" w:rsidRPr="00422C13" w:rsidRDefault="000050BD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4FE340" w14:textId="77777777" w:rsidR="000050BD" w:rsidRPr="00422C13" w:rsidRDefault="000050BD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5CE0563" w14:textId="4425B7D5" w:rsidR="000050BD" w:rsidRPr="00422C13" w:rsidRDefault="000050BD" w:rsidP="00E50B6C">
            <w:pPr>
              <w:jc w:val="center"/>
            </w:pPr>
            <w:r w:rsidRPr="00422C13">
              <w:t>1146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BB17977" w14:textId="77777777" w:rsidR="000050BD" w:rsidRPr="008877BB" w:rsidRDefault="000050BD" w:rsidP="00E50B6C">
            <w:pPr>
              <w:jc w:val="center"/>
            </w:pPr>
          </w:p>
        </w:tc>
      </w:tr>
      <w:tr w:rsidR="00422C13" w14:paraId="40C7E1F4" w14:textId="77777777" w:rsidTr="00875733">
        <w:tc>
          <w:tcPr>
            <w:tcW w:w="2689" w:type="dxa"/>
          </w:tcPr>
          <w:p w14:paraId="307314C9" w14:textId="233B4145" w:rsidR="00422C13" w:rsidRPr="007B619C" w:rsidRDefault="00422C13" w:rsidP="00E50B6C">
            <w:r w:rsidRPr="007B619C">
              <w:t>T.13.III.p.259-262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9F126D4" w14:textId="1A48AD63" w:rsidR="00422C13" w:rsidRPr="007B619C" w:rsidRDefault="00422C13" w:rsidP="00E50B6C">
            <w:pPr>
              <w:widowControl w:val="0"/>
              <w:autoSpaceDE w:val="0"/>
              <w:autoSpaceDN w:val="0"/>
              <w:adjustRightInd w:val="0"/>
            </w:pPr>
            <w:r w:rsidRPr="007B619C">
              <w:t>La peur de la rédemp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36B7B9E" w14:textId="3E4095DA" w:rsidR="00422C13" w:rsidRPr="007B619C" w:rsidRDefault="00590852" w:rsidP="00E50B6C">
            <w:pPr>
              <w:jc w:val="center"/>
            </w:pPr>
            <w:r w:rsidRPr="007B619C">
              <w:t>112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D7225C2" w14:textId="06880F6D" w:rsidR="00422C13" w:rsidRPr="007B619C" w:rsidRDefault="00422C13" w:rsidP="00422C13">
            <w:pPr>
              <w:jc w:val="center"/>
            </w:pPr>
            <w:r w:rsidRPr="007B619C">
              <w:t>22 juin 2026 1:</w:t>
            </w:r>
            <w:r w:rsidR="00590852" w:rsidRPr="007B619C">
              <w:t>04</w:t>
            </w:r>
            <w:r w:rsidRPr="007B619C">
              <w:t>:</w:t>
            </w:r>
            <w:r w:rsidR="00590852" w:rsidRPr="007B619C">
              <w:t>0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F1F3048" w14:textId="6468CFF3" w:rsidR="00422C13" w:rsidRPr="007B619C" w:rsidRDefault="00422C13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B619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8C2BD3" w14:textId="77777777" w:rsidR="00422C13" w:rsidRPr="007B619C" w:rsidRDefault="00422C13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E7A0643" w14:textId="40EB1F03" w:rsidR="00422C13" w:rsidRPr="007B619C" w:rsidRDefault="00590852" w:rsidP="00E50B6C">
            <w:pPr>
              <w:jc w:val="center"/>
            </w:pPr>
            <w:r w:rsidRPr="007B619C">
              <w:t>11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A4EEC30" w14:textId="77777777" w:rsidR="00422C13" w:rsidRPr="008877BB" w:rsidRDefault="00422C13" w:rsidP="00E50B6C">
            <w:pPr>
              <w:jc w:val="center"/>
            </w:pPr>
          </w:p>
        </w:tc>
      </w:tr>
      <w:tr w:rsidR="00924B5F" w14:paraId="64B1ECB1" w14:textId="77777777" w:rsidTr="00875733">
        <w:tc>
          <w:tcPr>
            <w:tcW w:w="2689" w:type="dxa"/>
          </w:tcPr>
          <w:p w14:paraId="3D496D0E" w14:textId="22D9FF8F" w:rsidR="00924B5F" w:rsidRPr="007B619C" w:rsidRDefault="00924B5F" w:rsidP="00E50B6C">
            <w:r w:rsidRPr="007B619C">
              <w:t>T.13.IV.p.262-265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4E98D0D" w14:textId="2E4D7679" w:rsidR="00924B5F" w:rsidRPr="007B619C" w:rsidRDefault="00924B5F" w:rsidP="00E50B6C">
            <w:pPr>
              <w:widowControl w:val="0"/>
              <w:autoSpaceDE w:val="0"/>
              <w:autoSpaceDN w:val="0"/>
              <w:adjustRightInd w:val="0"/>
            </w:pPr>
            <w:r w:rsidRPr="007B619C">
              <w:t>La fonction du temp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ED4F2D4" w14:textId="373D3A01" w:rsidR="00924B5F" w:rsidRPr="007B619C" w:rsidRDefault="00924B5F" w:rsidP="00E50B6C">
            <w:pPr>
              <w:jc w:val="center"/>
            </w:pPr>
            <w:r w:rsidRPr="007B619C">
              <w:t>113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A749751" w14:textId="7B62B47C" w:rsidR="00924B5F" w:rsidRPr="007B619C" w:rsidRDefault="00924B5F" w:rsidP="00422C13">
            <w:pPr>
              <w:jc w:val="center"/>
            </w:pPr>
            <w:r w:rsidRPr="007B619C">
              <w:t>25 juin 2026 54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DDD245" w14:textId="0599E11D" w:rsidR="00924B5F" w:rsidRPr="007B619C" w:rsidRDefault="00924B5F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B619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D884B8" w14:textId="77777777" w:rsidR="00924B5F" w:rsidRPr="007B619C" w:rsidRDefault="00924B5F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2687703" w14:textId="4F49CA0B" w:rsidR="00924B5F" w:rsidRPr="007B619C" w:rsidRDefault="00924B5F" w:rsidP="00E50B6C">
            <w:pPr>
              <w:jc w:val="center"/>
            </w:pPr>
            <w:r w:rsidRPr="007B619C">
              <w:t>11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AA84B4" w14:textId="77777777" w:rsidR="00924B5F" w:rsidRPr="008877BB" w:rsidRDefault="00924B5F" w:rsidP="00E50B6C">
            <w:pPr>
              <w:jc w:val="center"/>
            </w:pPr>
          </w:p>
        </w:tc>
      </w:tr>
      <w:tr w:rsidR="00D951D5" w14:paraId="377B5A2C" w14:textId="77777777" w:rsidTr="00875733">
        <w:tc>
          <w:tcPr>
            <w:tcW w:w="2689" w:type="dxa"/>
          </w:tcPr>
          <w:p w14:paraId="57D4F5ED" w14:textId="77777777" w:rsidR="00D951D5" w:rsidRPr="007B619C" w:rsidRDefault="00D951D5" w:rsidP="00E50B6C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FEB5EDD" w14:textId="77777777" w:rsidR="00D951D5" w:rsidRPr="007B619C" w:rsidRDefault="00D951D5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3A30EFE" w14:textId="77777777" w:rsidR="00D951D5" w:rsidRPr="007B619C" w:rsidRDefault="00D951D5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82DD6C" w14:textId="77777777" w:rsidR="00D951D5" w:rsidRPr="007B619C" w:rsidRDefault="00D951D5" w:rsidP="00422C13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4754615" w14:textId="77777777" w:rsidR="00D951D5" w:rsidRPr="007B619C" w:rsidRDefault="00D951D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0E8944" w14:textId="77777777" w:rsidR="00D951D5" w:rsidRPr="007B619C" w:rsidRDefault="00D951D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2B4D648" w14:textId="77777777" w:rsidR="00D951D5" w:rsidRPr="007B619C" w:rsidRDefault="00D951D5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E8D8D88" w14:textId="77777777" w:rsidR="00D951D5" w:rsidRPr="008877BB" w:rsidRDefault="00D951D5" w:rsidP="00E50B6C">
            <w:pPr>
              <w:jc w:val="center"/>
            </w:pPr>
          </w:p>
        </w:tc>
      </w:tr>
      <w:tr w:rsidR="002C77F0" w14:paraId="69D761FA" w14:textId="77777777" w:rsidTr="00875733">
        <w:tc>
          <w:tcPr>
            <w:tcW w:w="2689" w:type="dxa"/>
          </w:tcPr>
          <w:p w14:paraId="072E6DB2" w14:textId="63778F8D" w:rsidR="002C77F0" w:rsidRPr="005C2C1C" w:rsidRDefault="002C77F0" w:rsidP="00E50B6C">
            <w:r w:rsidRPr="005C2C1C">
              <w:t>T.13.V.p.265-268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B330A13" w14:textId="759AAFC3" w:rsidR="002C77F0" w:rsidRPr="005C2C1C" w:rsidRDefault="002C77F0" w:rsidP="00E50B6C">
            <w:pPr>
              <w:widowControl w:val="0"/>
              <w:autoSpaceDE w:val="0"/>
              <w:autoSpaceDN w:val="0"/>
              <w:adjustRightInd w:val="0"/>
            </w:pPr>
            <w:r w:rsidRPr="005C2C1C">
              <w:t>Les deux émotio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0164E87" w14:textId="0E514E52" w:rsidR="002C77F0" w:rsidRPr="005C2C1C" w:rsidRDefault="00B25683" w:rsidP="00E50B6C">
            <w:pPr>
              <w:jc w:val="center"/>
            </w:pPr>
            <w:r w:rsidRPr="005C2C1C">
              <w:t>113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2CF396E" w14:textId="1AC4ED67" w:rsidR="002C77F0" w:rsidRPr="005C2C1C" w:rsidRDefault="002C77F0" w:rsidP="00422C13">
            <w:pPr>
              <w:jc w:val="center"/>
            </w:pPr>
            <w:r w:rsidRPr="005C2C1C">
              <w:t>1</w:t>
            </w:r>
            <w:r w:rsidRPr="005C2C1C">
              <w:rPr>
                <w:vertAlign w:val="superscript"/>
              </w:rPr>
              <w:t>er</w:t>
            </w:r>
            <w:r w:rsidRPr="005C2C1C">
              <w:t xml:space="preserve"> juil. 2026 </w:t>
            </w:r>
            <w:r w:rsidR="00B25683" w:rsidRPr="005C2C1C">
              <w:t>1:03</w:t>
            </w:r>
            <w:r w:rsidRPr="005C2C1C">
              <w:t>:</w:t>
            </w:r>
            <w:r w:rsidR="00B25683" w:rsidRPr="005C2C1C">
              <w:t>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DB0721" w14:textId="0117ECDF" w:rsidR="002C77F0" w:rsidRPr="005C2C1C" w:rsidRDefault="002C77F0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C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AD527B" w14:textId="77777777" w:rsidR="002C77F0" w:rsidRPr="005C2C1C" w:rsidRDefault="002C77F0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F421C30" w14:textId="18E5757B" w:rsidR="002C77F0" w:rsidRPr="005C2C1C" w:rsidRDefault="00B25683" w:rsidP="00E50B6C">
            <w:pPr>
              <w:jc w:val="center"/>
            </w:pPr>
            <w:r w:rsidRPr="005C2C1C">
              <w:t>11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6403FAC" w14:textId="77777777" w:rsidR="002C77F0" w:rsidRPr="008877BB" w:rsidRDefault="002C77F0" w:rsidP="00E50B6C">
            <w:pPr>
              <w:jc w:val="center"/>
            </w:pPr>
          </w:p>
        </w:tc>
      </w:tr>
      <w:tr w:rsidR="00E50B6C" w14:paraId="0F65E75A" w14:textId="7C47113C" w:rsidTr="00875733">
        <w:tc>
          <w:tcPr>
            <w:tcW w:w="2689" w:type="dxa"/>
            <w:vMerge w:val="restart"/>
          </w:tcPr>
          <w:p w14:paraId="7B415646" w14:textId="77777777" w:rsidR="00E50B6C" w:rsidRPr="00316926" w:rsidRDefault="00E50B6C" w:rsidP="00E50B6C"/>
          <w:p w14:paraId="7048DEB5" w14:textId="77777777" w:rsidR="00E50B6C" w:rsidRPr="00316926" w:rsidRDefault="00E50B6C" w:rsidP="00E50B6C">
            <w:r w:rsidRPr="00316926">
              <w:t>T.13.VI.p.268-271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7DC332A4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3694C6DB" w14:textId="77777777" w:rsidR="00E50B6C" w:rsidRPr="0031692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16926">
              <w:t>Trouver le présen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49D9834" w14:textId="77777777" w:rsidR="00E50B6C" w:rsidRPr="00316926" w:rsidRDefault="00E50B6C" w:rsidP="00E50B6C">
            <w:pPr>
              <w:jc w:val="center"/>
            </w:pPr>
            <w:r w:rsidRPr="00316926">
              <w:t>5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CE4B1CC" w14:textId="77777777" w:rsidR="00E50B6C" w:rsidRPr="00316926" w:rsidRDefault="00E50B6C" w:rsidP="00E50B6C">
            <w:pPr>
              <w:jc w:val="center"/>
            </w:pPr>
            <w:r w:rsidRPr="00316926">
              <w:t>3 mai 2020</w:t>
            </w:r>
          </w:p>
          <w:p w14:paraId="5C85ADB5" w14:textId="77777777" w:rsidR="00E50B6C" w:rsidRPr="00316926" w:rsidRDefault="00E50B6C" w:rsidP="00E50B6C">
            <w:pPr>
              <w:jc w:val="center"/>
            </w:pPr>
            <w:r w:rsidRPr="00316926">
              <w:t>1:32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3FB5039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BB45DC" w14:textId="393ABB75" w:rsidR="00E50B6C" w:rsidRPr="003822D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E36089" w14:textId="77777777" w:rsidR="00E50B6C" w:rsidRDefault="00E50B6C" w:rsidP="00E50B6C">
            <w:pPr>
              <w:jc w:val="center"/>
            </w:pPr>
          </w:p>
          <w:p w14:paraId="715EB9D2" w14:textId="2FB3F015" w:rsidR="00E50B6C" w:rsidRPr="003822D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74597B3" w14:textId="15EA000D" w:rsidR="00E50B6C" w:rsidRPr="001D5EED" w:rsidRDefault="008E5E4D" w:rsidP="00E50B6C">
            <w:pPr>
              <w:jc w:val="center"/>
            </w:pPr>
            <w:r w:rsidRPr="001D5EED">
              <w:t>00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6D17AB" w14:textId="48BB0F4F" w:rsidR="00E50B6C" w:rsidRDefault="00E50B6C" w:rsidP="00E50B6C">
            <w:pPr>
              <w:jc w:val="center"/>
            </w:pPr>
          </w:p>
        </w:tc>
      </w:tr>
      <w:tr w:rsidR="00E50B6C" w14:paraId="44714B38" w14:textId="6D31D21C" w:rsidTr="00875733">
        <w:tc>
          <w:tcPr>
            <w:tcW w:w="2689" w:type="dxa"/>
            <w:vMerge/>
          </w:tcPr>
          <w:p w14:paraId="4C32D9A9" w14:textId="77777777" w:rsidR="00E50B6C" w:rsidRPr="00316926" w:rsidRDefault="00E50B6C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55D4F9B1" w14:textId="20B51F71" w:rsidR="00E50B6C" w:rsidRPr="0031692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7BD836" w14:textId="0273A1CF" w:rsidR="00E50B6C" w:rsidRPr="00316926" w:rsidRDefault="00E50B6C" w:rsidP="00E50B6C">
            <w:pPr>
              <w:jc w:val="center"/>
            </w:pPr>
            <w:r w:rsidRPr="00316926">
              <w:t>12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E6CBD23" w14:textId="77777777" w:rsidR="00E50B6C" w:rsidRPr="00316926" w:rsidRDefault="00E50B6C" w:rsidP="00E50B6C">
            <w:pPr>
              <w:jc w:val="center"/>
            </w:pPr>
            <w:r w:rsidRPr="00316926">
              <w:t>17 oct. 2021</w:t>
            </w:r>
          </w:p>
          <w:p w14:paraId="38227273" w14:textId="29BBB8AD" w:rsidR="00E50B6C" w:rsidRPr="00316926" w:rsidRDefault="00E50B6C" w:rsidP="00E50B6C">
            <w:pPr>
              <w:jc w:val="center"/>
            </w:pPr>
            <w:r w:rsidRPr="00316926">
              <w:t>1:28:1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8D6FA9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015D9D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D618DE" w14:textId="1BDAA5FC" w:rsidR="00E50B6C" w:rsidRPr="001D5EED" w:rsidRDefault="0088355E" w:rsidP="00E50B6C">
            <w:pPr>
              <w:jc w:val="center"/>
            </w:pPr>
            <w:r w:rsidRPr="001D5EED">
              <w:t>01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5677F4" w14:textId="56EA3CE8" w:rsidR="00E50B6C" w:rsidRDefault="00E50B6C" w:rsidP="00E50B6C">
            <w:pPr>
              <w:jc w:val="center"/>
            </w:pPr>
          </w:p>
        </w:tc>
      </w:tr>
      <w:tr w:rsidR="00E50B6C" w14:paraId="21C15C0B" w14:textId="2F44A82E" w:rsidTr="00875733">
        <w:tc>
          <w:tcPr>
            <w:tcW w:w="2689" w:type="dxa"/>
          </w:tcPr>
          <w:p w14:paraId="53691F11" w14:textId="0CA0C8C0" w:rsidR="00E50B6C" w:rsidRPr="00616711" w:rsidRDefault="00E50B6C" w:rsidP="00E50B6C">
            <w:r w:rsidRPr="00616711">
              <w:t>T.13.VII.p.272-276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2D9B1EF" w14:textId="77777777" w:rsidR="00E50B6C" w:rsidRPr="007678D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678D6">
              <w:t>Atteindre le monde réel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48BE0BB" w14:textId="77777777" w:rsidR="00E50B6C" w:rsidRPr="007678D6" w:rsidRDefault="00E50B6C" w:rsidP="00E50B6C">
            <w:pPr>
              <w:jc w:val="center"/>
            </w:pPr>
            <w:r>
              <w:t>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5396E02" w14:textId="77777777" w:rsidR="00E50B6C" w:rsidRDefault="00E50B6C" w:rsidP="00E50B6C">
            <w:pPr>
              <w:jc w:val="center"/>
            </w:pPr>
            <w:r w:rsidRPr="007678D6">
              <w:t>11 août 2019</w:t>
            </w:r>
          </w:p>
          <w:p w14:paraId="773E07E2" w14:textId="77777777" w:rsidR="00E50B6C" w:rsidRPr="007678D6" w:rsidRDefault="00E50B6C" w:rsidP="00E50B6C">
            <w:pPr>
              <w:jc w:val="center"/>
            </w:pPr>
            <w:r>
              <w:t>1:4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AB871E" w14:textId="746BD2C6" w:rsidR="00E50B6C" w:rsidRPr="007678D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A58D7" w14:textId="66643E32" w:rsidR="00E50B6C" w:rsidRPr="007678D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2554D" w14:textId="789CE569" w:rsidR="00E50B6C" w:rsidRPr="001D5EED" w:rsidRDefault="00E50B6C" w:rsidP="00E50B6C">
            <w:pPr>
              <w:jc w:val="center"/>
            </w:pPr>
            <w:r w:rsidRPr="001D5EED">
              <w:t>00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F4ACB2" w14:textId="5A836DAC" w:rsidR="00E50B6C" w:rsidRDefault="00E50B6C" w:rsidP="00E50B6C">
            <w:pPr>
              <w:jc w:val="center"/>
            </w:pPr>
          </w:p>
        </w:tc>
      </w:tr>
      <w:tr w:rsidR="00E50B6C" w14:paraId="6085C53A" w14:textId="00922D84" w:rsidTr="00875733">
        <w:tc>
          <w:tcPr>
            <w:tcW w:w="2689" w:type="dxa"/>
          </w:tcPr>
          <w:p w14:paraId="11F4DE0D" w14:textId="77777777" w:rsidR="00E50B6C" w:rsidRPr="00616711" w:rsidRDefault="00E50B6C" w:rsidP="00E50B6C">
            <w:r w:rsidRPr="00616711">
              <w:t>T.13.IX.p.279-281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9F75A35" w14:textId="77777777" w:rsidR="00E50B6C" w:rsidRPr="0036454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6454E">
              <w:t>Le nuage de la culpabi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4C9A04" w14:textId="77777777" w:rsidR="00E50B6C" w:rsidRPr="0036454E" w:rsidRDefault="00E50B6C" w:rsidP="00E50B6C">
            <w:pPr>
              <w:jc w:val="center"/>
            </w:pPr>
            <w:r>
              <w:t>3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2BD618C" w14:textId="77777777" w:rsidR="00E50B6C" w:rsidRDefault="00E50B6C" w:rsidP="00E50B6C">
            <w:pPr>
              <w:jc w:val="center"/>
            </w:pPr>
            <w:r w:rsidRPr="0036454E">
              <w:t>20 oct. 2019</w:t>
            </w:r>
          </w:p>
          <w:p w14:paraId="06540663" w14:textId="77777777" w:rsidR="00E50B6C" w:rsidRPr="0036454E" w:rsidRDefault="00E50B6C" w:rsidP="00E50B6C">
            <w:pPr>
              <w:jc w:val="center"/>
            </w:pPr>
            <w:r>
              <w:t>1:0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6DD091" w14:textId="5716261B" w:rsidR="00E50B6C" w:rsidRPr="0036454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A44AE6" w14:textId="2EB2E5A6" w:rsidR="00E50B6C" w:rsidRPr="0036454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AFF43DB" w14:textId="3BDF2A9F" w:rsidR="00E50B6C" w:rsidRPr="001D5EED" w:rsidRDefault="00E50B6C" w:rsidP="00E50B6C">
            <w:pPr>
              <w:jc w:val="center"/>
            </w:pPr>
            <w:r w:rsidRPr="001D5EED">
              <w:t>00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E8D662" w14:textId="29BDCDF8" w:rsidR="00E50B6C" w:rsidRDefault="00E50B6C" w:rsidP="00E50B6C">
            <w:pPr>
              <w:jc w:val="center"/>
            </w:pPr>
          </w:p>
        </w:tc>
      </w:tr>
      <w:tr w:rsidR="00404A3A" w14:paraId="0E8CDEB4" w14:textId="60D29C34" w:rsidTr="00875733">
        <w:tc>
          <w:tcPr>
            <w:tcW w:w="2689" w:type="dxa"/>
            <w:vMerge w:val="restart"/>
          </w:tcPr>
          <w:p w14:paraId="0B8DB740" w14:textId="77777777" w:rsidR="00404A3A" w:rsidRPr="00472F96" w:rsidRDefault="00404A3A" w:rsidP="00E50B6C"/>
          <w:p w14:paraId="06EC23EE" w14:textId="10A7AC67" w:rsidR="00404A3A" w:rsidRPr="00472F96" w:rsidRDefault="00404A3A" w:rsidP="00E50B6C">
            <w:bookmarkStart w:id="16" w:name="_Hlk144065151"/>
            <w:r w:rsidRPr="00472F96">
              <w:t>T.13.X.p.281-285</w:t>
            </w:r>
            <w:bookmarkEnd w:id="16"/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7B94CE23" w14:textId="77777777" w:rsidR="00404A3A" w:rsidRPr="00472F96" w:rsidRDefault="00404A3A" w:rsidP="00E50B6C">
            <w:pPr>
              <w:widowControl w:val="0"/>
              <w:autoSpaceDE w:val="0"/>
              <w:autoSpaceDN w:val="0"/>
              <w:adjustRightInd w:val="0"/>
            </w:pPr>
          </w:p>
          <w:p w14:paraId="2C2B1D7B" w14:textId="56BBBED5" w:rsidR="00404A3A" w:rsidRPr="00472F96" w:rsidRDefault="00404A3A" w:rsidP="00E50B6C">
            <w:pPr>
              <w:widowControl w:val="0"/>
              <w:autoSpaceDE w:val="0"/>
              <w:autoSpaceDN w:val="0"/>
              <w:adjustRightInd w:val="0"/>
            </w:pPr>
            <w:bookmarkStart w:id="17" w:name="_Hlk144065138"/>
            <w:r w:rsidRPr="00472F96">
              <w:t>Délivrance de la culpabilité</w:t>
            </w:r>
            <w:bookmarkEnd w:id="17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16BE1F" w14:textId="77777777" w:rsidR="00404A3A" w:rsidRPr="00472F96" w:rsidRDefault="00404A3A" w:rsidP="00E50B6C">
            <w:pPr>
              <w:jc w:val="center"/>
            </w:pPr>
            <w:r w:rsidRPr="00472F96">
              <w:t>3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8854D9" w14:textId="77777777" w:rsidR="00404A3A" w:rsidRPr="00472F96" w:rsidRDefault="00404A3A" w:rsidP="00E50B6C">
            <w:pPr>
              <w:jc w:val="center"/>
            </w:pPr>
            <w:r w:rsidRPr="00472F96">
              <w:t>10 nov. 2019</w:t>
            </w:r>
          </w:p>
          <w:p w14:paraId="552BDB67" w14:textId="77777777" w:rsidR="00404A3A" w:rsidRPr="00472F96" w:rsidRDefault="00404A3A" w:rsidP="00E50B6C">
            <w:pPr>
              <w:jc w:val="center"/>
            </w:pPr>
            <w:r w:rsidRPr="00472F96">
              <w:t>1:45:23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0F74DF0" w14:textId="77777777" w:rsidR="00404A3A" w:rsidRPr="00472F96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FE6DA5" w14:textId="44EFDCD2" w:rsidR="00404A3A" w:rsidRPr="00472F96" w:rsidRDefault="00404A3A" w:rsidP="00E50B6C">
            <w:pPr>
              <w:jc w:val="center"/>
            </w:pPr>
            <w:r w:rsidRPr="00472F9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837CF48" w14:textId="2020D0D9" w:rsidR="00404A3A" w:rsidRPr="00472F96" w:rsidRDefault="00404A3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9B5A87" w14:textId="33084596" w:rsidR="00404A3A" w:rsidRPr="001D5EED" w:rsidRDefault="00404A3A" w:rsidP="00E50B6C">
            <w:pPr>
              <w:jc w:val="center"/>
            </w:pPr>
            <w:r w:rsidRPr="001D5EED">
              <w:t>006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ABF53F5" w14:textId="0836CA30" w:rsidR="00404A3A" w:rsidRDefault="00404A3A" w:rsidP="00E50B6C">
            <w:pPr>
              <w:jc w:val="center"/>
            </w:pPr>
          </w:p>
        </w:tc>
      </w:tr>
      <w:tr w:rsidR="00404A3A" w14:paraId="3147F239" w14:textId="77777777" w:rsidTr="00875733">
        <w:tc>
          <w:tcPr>
            <w:tcW w:w="2689" w:type="dxa"/>
            <w:vMerge/>
          </w:tcPr>
          <w:p w14:paraId="6334B0A4" w14:textId="77777777" w:rsidR="00404A3A" w:rsidRPr="00472F96" w:rsidRDefault="00404A3A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77697A69" w14:textId="77777777" w:rsidR="00404A3A" w:rsidRPr="00472F96" w:rsidRDefault="00404A3A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8A117F" w14:textId="1EA40B7A" w:rsidR="00404A3A" w:rsidRPr="00472F96" w:rsidRDefault="00404A3A" w:rsidP="00E50B6C">
            <w:pPr>
              <w:jc w:val="center"/>
            </w:pPr>
            <w:r w:rsidRPr="00472F96">
              <w:t>16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58D69CD" w14:textId="77777777" w:rsidR="00404A3A" w:rsidRPr="00472F96" w:rsidRDefault="00404A3A" w:rsidP="00E50B6C">
            <w:pPr>
              <w:jc w:val="center"/>
            </w:pPr>
            <w:r w:rsidRPr="00472F96">
              <w:t>27 août 2023</w:t>
            </w:r>
          </w:p>
          <w:p w14:paraId="5FCDF8A5" w14:textId="1CBABF43" w:rsidR="00404A3A" w:rsidRPr="00472F96" w:rsidRDefault="00404A3A" w:rsidP="00E50B6C">
            <w:pPr>
              <w:jc w:val="center"/>
            </w:pPr>
            <w:r w:rsidRPr="00472F96">
              <w:t>1:21:3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BC8C507" w14:textId="77777777" w:rsidR="00404A3A" w:rsidRPr="00472F96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03B9DBE" w14:textId="77777777" w:rsidR="00404A3A" w:rsidRPr="00472F96" w:rsidRDefault="00404A3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1F7A22" w14:textId="58B85840" w:rsidR="00404A3A" w:rsidRPr="001D5EED" w:rsidRDefault="00404A3A" w:rsidP="00E50B6C">
            <w:pPr>
              <w:jc w:val="center"/>
            </w:pPr>
            <w:r w:rsidRPr="001D5EED">
              <w:t>019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49D4AB5" w14:textId="77777777" w:rsidR="00404A3A" w:rsidRDefault="00404A3A" w:rsidP="00E50B6C">
            <w:pPr>
              <w:jc w:val="center"/>
            </w:pPr>
          </w:p>
        </w:tc>
      </w:tr>
      <w:tr w:rsidR="00E50B6C" w14:paraId="5FBFD675" w14:textId="77777777" w:rsidTr="00875733">
        <w:tc>
          <w:tcPr>
            <w:tcW w:w="2689" w:type="dxa"/>
          </w:tcPr>
          <w:p w14:paraId="4B7289D5" w14:textId="7BF0E223" w:rsidR="00E50B6C" w:rsidRPr="00624467" w:rsidRDefault="00E50B6C" w:rsidP="00E50B6C">
            <w:bookmarkStart w:id="18" w:name="_Hlk153741344"/>
            <w:r w:rsidRPr="00624467">
              <w:t>T.13.XI.p.285-288</w:t>
            </w:r>
            <w:bookmarkEnd w:id="18"/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41E84E7" w14:textId="7C74D8DE" w:rsidR="00E50B6C" w:rsidRPr="00624467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19" w:name="_Hlk153741325"/>
            <w:r w:rsidRPr="00624467">
              <w:t>La paix du Ciel</w:t>
            </w:r>
            <w:bookmarkEnd w:id="19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DD4133" w14:textId="2C6A6BCE" w:rsidR="00E50B6C" w:rsidRPr="00624467" w:rsidRDefault="00E50B6C" w:rsidP="00E50B6C">
            <w:pPr>
              <w:jc w:val="center"/>
            </w:pPr>
            <w:r w:rsidRPr="00624467">
              <w:t>17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A4FAE48" w14:textId="77777777" w:rsidR="00E50B6C" w:rsidRPr="00624467" w:rsidRDefault="00E50B6C" w:rsidP="00E50B6C">
            <w:pPr>
              <w:jc w:val="center"/>
            </w:pPr>
            <w:bookmarkStart w:id="20" w:name="_Hlk153741364"/>
            <w:r w:rsidRPr="00624467">
              <w:t>17 déc. 2023</w:t>
            </w:r>
            <w:bookmarkEnd w:id="20"/>
          </w:p>
          <w:p w14:paraId="401B0C9B" w14:textId="10016CD3" w:rsidR="00E50B6C" w:rsidRPr="00624467" w:rsidRDefault="00E50B6C" w:rsidP="00E50B6C">
            <w:pPr>
              <w:jc w:val="center"/>
            </w:pPr>
            <w:r w:rsidRPr="00624467">
              <w:t>1:0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BF704C" w14:textId="73A1020D" w:rsidR="00E50B6C" w:rsidRPr="0062446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2446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43F339" w14:textId="77777777" w:rsidR="00E50B6C" w:rsidRPr="0062446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0D67C7E" w14:textId="17355546" w:rsidR="00E50B6C" w:rsidRPr="001D5EED" w:rsidRDefault="00E73323" w:rsidP="00E50B6C">
            <w:pPr>
              <w:jc w:val="center"/>
            </w:pPr>
            <w:r w:rsidRPr="001D5EED">
              <w:t>019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72BCC0" w14:textId="77777777" w:rsidR="00E50B6C" w:rsidRDefault="00E50B6C" w:rsidP="00E50B6C">
            <w:pPr>
              <w:jc w:val="center"/>
            </w:pPr>
          </w:p>
        </w:tc>
      </w:tr>
      <w:tr w:rsidR="00D951D5" w14:paraId="03D2A41F" w14:textId="77777777" w:rsidTr="00875733">
        <w:tc>
          <w:tcPr>
            <w:tcW w:w="2689" w:type="dxa"/>
          </w:tcPr>
          <w:p w14:paraId="0FE3F92D" w14:textId="77777777" w:rsidR="00D951D5" w:rsidRPr="00624467" w:rsidRDefault="00D951D5" w:rsidP="00E50B6C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7DADBA9" w14:textId="77777777" w:rsidR="00D951D5" w:rsidRPr="00624467" w:rsidRDefault="00D951D5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229B198" w14:textId="77777777" w:rsidR="00D951D5" w:rsidRPr="00624467" w:rsidRDefault="00D951D5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48EEDD5" w14:textId="77777777" w:rsidR="00D951D5" w:rsidRPr="00624467" w:rsidRDefault="00D951D5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A46E783" w14:textId="77777777" w:rsidR="00D951D5" w:rsidRPr="00624467" w:rsidRDefault="00D951D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2C4C0D" w14:textId="77777777" w:rsidR="00D951D5" w:rsidRPr="00624467" w:rsidRDefault="00D951D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6E8928" w14:textId="77777777" w:rsidR="00D951D5" w:rsidRPr="001D5EED" w:rsidRDefault="00D951D5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69095E0" w14:textId="77777777" w:rsidR="00D951D5" w:rsidRDefault="00D951D5" w:rsidP="00E50B6C">
            <w:pPr>
              <w:jc w:val="center"/>
            </w:pPr>
          </w:p>
        </w:tc>
      </w:tr>
      <w:tr w:rsidR="00BD6394" w14:paraId="503D80D7" w14:textId="77777777" w:rsidTr="007F4C97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74B929F1" w14:textId="1DE5F8A5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14     Enseigner pour la vérité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66C5E05F" w14:textId="77777777" w:rsidR="00BD6394" w:rsidRDefault="00BD6394" w:rsidP="00E50B6C">
            <w:pPr>
              <w:jc w:val="center"/>
            </w:pPr>
          </w:p>
        </w:tc>
      </w:tr>
      <w:tr w:rsidR="00E50B6C" w14:paraId="79BE5705" w14:textId="5EEE5FF8" w:rsidTr="00875733">
        <w:tc>
          <w:tcPr>
            <w:tcW w:w="2689" w:type="dxa"/>
          </w:tcPr>
          <w:p w14:paraId="6E987288" w14:textId="4339B9BB" w:rsidR="00E50B6C" w:rsidRPr="00616711" w:rsidRDefault="00E50B6C" w:rsidP="00E50B6C">
            <w:r w:rsidRPr="00616711">
              <w:t>T.14.II.p.291-293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96EC876" w14:textId="70ED42F1" w:rsidR="00E50B6C" w:rsidRPr="00CC613A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C613A">
              <w:t>L’apprenant heure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A0D36D9" w14:textId="592E13C8" w:rsidR="00E50B6C" w:rsidRPr="00CC613A" w:rsidRDefault="00E50B6C" w:rsidP="00E50B6C">
            <w:pPr>
              <w:jc w:val="center"/>
            </w:pPr>
            <w:r w:rsidRPr="00CC613A">
              <w:t>10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7B9BFCA" w14:textId="77777777" w:rsidR="00E50B6C" w:rsidRPr="00CC613A" w:rsidRDefault="00E50B6C" w:rsidP="00E50B6C">
            <w:pPr>
              <w:jc w:val="center"/>
            </w:pPr>
            <w:r w:rsidRPr="00CC613A">
              <w:t>7 mars 2021</w:t>
            </w:r>
          </w:p>
          <w:p w14:paraId="47FE16D2" w14:textId="4F3E5CF5" w:rsidR="00E50B6C" w:rsidRPr="00CC613A" w:rsidRDefault="00E50B6C" w:rsidP="00E50B6C">
            <w:pPr>
              <w:jc w:val="center"/>
            </w:pPr>
            <w:r>
              <w:t>1:08:</w:t>
            </w:r>
            <w:r w:rsidRPr="00CC613A"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EB7922" w14:textId="05D271F4" w:rsidR="00E50B6C" w:rsidRPr="00CC613A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3D75EA" w14:textId="7DFB463B" w:rsidR="00E50B6C" w:rsidRPr="00CC613A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EFB475" w14:textId="7316E124" w:rsidR="00E50B6C" w:rsidRPr="001D5EED" w:rsidRDefault="0035079B" w:rsidP="00E50B6C">
            <w:pPr>
              <w:jc w:val="center"/>
            </w:pPr>
            <w:r w:rsidRPr="001D5EED">
              <w:t>012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9E4A14E" w14:textId="51AD5156" w:rsidR="00E50B6C" w:rsidRDefault="00E50B6C" w:rsidP="00E50B6C">
            <w:pPr>
              <w:jc w:val="center"/>
            </w:pPr>
          </w:p>
        </w:tc>
      </w:tr>
      <w:tr w:rsidR="00404A3A" w14:paraId="54CF7D1C" w14:textId="77777777" w:rsidTr="00875733">
        <w:tc>
          <w:tcPr>
            <w:tcW w:w="2689" w:type="dxa"/>
            <w:vMerge w:val="restart"/>
          </w:tcPr>
          <w:p w14:paraId="3EB50226" w14:textId="77777777" w:rsidR="00404A3A" w:rsidRPr="005C2E7C" w:rsidRDefault="00404A3A" w:rsidP="00E50B6C">
            <w:bookmarkStart w:id="21" w:name="_Hlk164456917"/>
          </w:p>
          <w:p w14:paraId="1E9B62DE" w14:textId="5825D6F9" w:rsidR="00404A3A" w:rsidRPr="005C2E7C" w:rsidRDefault="00404A3A" w:rsidP="00E50B6C">
            <w:r w:rsidRPr="005C2E7C">
              <w:t>T.14.III.p.293-298</w:t>
            </w:r>
          </w:p>
        </w:tc>
        <w:tc>
          <w:tcPr>
            <w:tcW w:w="2694" w:type="dxa"/>
            <w:gridSpan w:val="2"/>
            <w:vMerge w:val="restart"/>
            <w:tcBorders>
              <w:right w:val="single" w:sz="4" w:space="0" w:color="auto"/>
            </w:tcBorders>
          </w:tcPr>
          <w:p w14:paraId="4D6EAC79" w14:textId="77777777" w:rsidR="00404A3A" w:rsidRPr="00FB1334" w:rsidRDefault="00404A3A" w:rsidP="00E50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22" w:name="_Hlk164456906"/>
          </w:p>
          <w:p w14:paraId="43F12DEF" w14:textId="4C96BA1C" w:rsidR="00404A3A" w:rsidRPr="00FB1334" w:rsidRDefault="00404A3A" w:rsidP="00E50B6C">
            <w:pPr>
              <w:widowControl w:val="0"/>
              <w:autoSpaceDE w:val="0"/>
              <w:autoSpaceDN w:val="0"/>
              <w:adjustRightInd w:val="0"/>
            </w:pPr>
            <w:r w:rsidRPr="00FB1334">
              <w:rPr>
                <w:rFonts w:cs="Times New Roman"/>
              </w:rPr>
              <w:t xml:space="preserve">Le choix de la non-culpabilité  </w:t>
            </w:r>
            <w:bookmarkEnd w:id="22"/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A2C95F2" w14:textId="046785A4" w:rsidR="00404A3A" w:rsidRPr="00FB1334" w:rsidRDefault="00404A3A" w:rsidP="00E50B6C">
            <w:pPr>
              <w:widowControl w:val="0"/>
              <w:autoSpaceDE w:val="0"/>
              <w:autoSpaceDN w:val="0"/>
              <w:adjustRightInd w:val="0"/>
            </w:pPr>
            <w:r w:rsidRPr="00FB1334">
              <w:t>(1</w:t>
            </w:r>
            <w:r w:rsidRPr="00FB1334">
              <w:rPr>
                <w:vertAlign w:val="superscript"/>
              </w:rPr>
              <w:t>ère</w:t>
            </w:r>
            <w:r w:rsidRPr="00FB1334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8140B4" w14:textId="007E1D75" w:rsidR="00404A3A" w:rsidRPr="005C2E7C" w:rsidRDefault="00404A3A" w:rsidP="00E50B6C">
            <w:pPr>
              <w:jc w:val="center"/>
            </w:pPr>
            <w:r w:rsidRPr="005C2E7C">
              <w:t>28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10CE6C3" w14:textId="0E939AFC" w:rsidR="00404A3A" w:rsidRPr="005C2E7C" w:rsidRDefault="00404A3A" w:rsidP="00E50B6C">
            <w:pPr>
              <w:jc w:val="center"/>
              <w:rPr>
                <w:rFonts w:cstheme="minorHAnsi"/>
              </w:rPr>
            </w:pPr>
            <w:bookmarkStart w:id="23" w:name="_Hlk164456960"/>
            <w:r w:rsidRPr="005C2E7C">
              <w:t>17 avril 2024</w:t>
            </w:r>
          </w:p>
          <w:p w14:paraId="189C006D" w14:textId="73D2A836" w:rsidR="00404A3A" w:rsidRPr="005C2E7C" w:rsidRDefault="00404A3A" w:rsidP="00E50B6C">
            <w:pPr>
              <w:jc w:val="center"/>
            </w:pPr>
            <w:r w:rsidRPr="005C2E7C">
              <w:rPr>
                <w:rFonts w:cstheme="minorHAnsi"/>
              </w:rPr>
              <w:t>1:08:59</w:t>
            </w:r>
            <w:bookmarkEnd w:id="23"/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28351D2" w14:textId="77777777" w:rsidR="00404A3A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C91091" w14:textId="7BABA26E" w:rsidR="00404A3A" w:rsidRPr="005C2E7C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38D62A4" w14:textId="77777777" w:rsidR="00404A3A" w:rsidRPr="005C2E7C" w:rsidRDefault="00404A3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E10DC" w14:textId="18B54711" w:rsidR="00404A3A" w:rsidRPr="001D5EED" w:rsidRDefault="00404A3A" w:rsidP="00E50B6C">
            <w:pPr>
              <w:jc w:val="center"/>
            </w:pPr>
            <w:r w:rsidRPr="001D5EED">
              <w:t>031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0A99540" w14:textId="77777777" w:rsidR="00404A3A" w:rsidRDefault="00404A3A" w:rsidP="00E50B6C">
            <w:pPr>
              <w:jc w:val="center"/>
            </w:pPr>
          </w:p>
        </w:tc>
      </w:tr>
      <w:tr w:rsidR="00404A3A" w14:paraId="35865614" w14:textId="77777777" w:rsidTr="00875733">
        <w:tc>
          <w:tcPr>
            <w:tcW w:w="2689" w:type="dxa"/>
            <w:vMerge/>
          </w:tcPr>
          <w:p w14:paraId="34023C17" w14:textId="77777777" w:rsidR="00404A3A" w:rsidRPr="005C2E7C" w:rsidRDefault="00404A3A" w:rsidP="00E50B6C"/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14:paraId="54C81DD0" w14:textId="77777777" w:rsidR="00404A3A" w:rsidRPr="00FB1334" w:rsidRDefault="00404A3A" w:rsidP="00E50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C2C9E24" w14:textId="710E5230" w:rsidR="00404A3A" w:rsidRPr="00FB1334" w:rsidRDefault="00404A3A" w:rsidP="00E50B6C">
            <w:pPr>
              <w:widowControl w:val="0"/>
              <w:autoSpaceDE w:val="0"/>
              <w:autoSpaceDN w:val="0"/>
              <w:adjustRightInd w:val="0"/>
            </w:pPr>
            <w:r w:rsidRPr="00FB1334">
              <w:t>(2</w:t>
            </w:r>
            <w:r w:rsidRPr="00FB1334">
              <w:rPr>
                <w:vertAlign w:val="superscript"/>
              </w:rPr>
              <w:t>e</w:t>
            </w:r>
            <w:r w:rsidRPr="00FB1334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6BB7BEE" w14:textId="20D60B41" w:rsidR="00404A3A" w:rsidRPr="005C2E7C" w:rsidRDefault="00404A3A" w:rsidP="00E50B6C">
            <w:pPr>
              <w:jc w:val="center"/>
            </w:pPr>
            <w:r w:rsidRPr="005C2E7C">
              <w:t>28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258E25D" w14:textId="5DBF175A" w:rsidR="00404A3A" w:rsidRPr="005C2E7C" w:rsidRDefault="00404A3A" w:rsidP="00E50B6C">
            <w:pPr>
              <w:rPr>
                <w:rFonts w:cstheme="minorHAnsi"/>
              </w:rPr>
            </w:pPr>
            <w:r w:rsidRPr="005C2E7C">
              <w:t>18 avril 2024</w:t>
            </w:r>
          </w:p>
          <w:p w14:paraId="118E43CA" w14:textId="026732E6" w:rsidR="00404A3A" w:rsidRPr="005C2E7C" w:rsidRDefault="00404A3A" w:rsidP="00E50B6C">
            <w:pPr>
              <w:jc w:val="center"/>
            </w:pPr>
            <w:r w:rsidRPr="005C2E7C">
              <w:rPr>
                <w:rFonts w:cstheme="minorHAnsi"/>
              </w:rPr>
              <w:t>1:00:05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9CB4645" w14:textId="77777777" w:rsidR="00404A3A" w:rsidRPr="005C2E7C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6538D26" w14:textId="77777777" w:rsidR="00404A3A" w:rsidRPr="005C2E7C" w:rsidRDefault="00404A3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5ABA9A" w14:textId="460F9D9C" w:rsidR="00404A3A" w:rsidRPr="001D5EED" w:rsidRDefault="00404A3A" w:rsidP="00E50B6C">
            <w:pPr>
              <w:jc w:val="center"/>
            </w:pPr>
            <w:r w:rsidRPr="001D5EED">
              <w:t>031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590F2" w14:textId="77777777" w:rsidR="00404A3A" w:rsidRDefault="00404A3A" w:rsidP="00E50B6C">
            <w:pPr>
              <w:jc w:val="center"/>
            </w:pPr>
          </w:p>
        </w:tc>
      </w:tr>
      <w:bookmarkEnd w:id="21"/>
      <w:tr w:rsidR="00CD2C64" w14:paraId="67E00FBE" w14:textId="77777777" w:rsidTr="00875733">
        <w:tc>
          <w:tcPr>
            <w:tcW w:w="2689" w:type="dxa"/>
            <w:vMerge w:val="restart"/>
          </w:tcPr>
          <w:p w14:paraId="52054E6D" w14:textId="77777777" w:rsidR="00CD2C64" w:rsidRPr="001B1011" w:rsidRDefault="00CD2C64" w:rsidP="00E50B6C"/>
          <w:p w14:paraId="286B0D0D" w14:textId="27F3E0D7" w:rsidR="00CD2C64" w:rsidRPr="001B1011" w:rsidRDefault="00CD2C64" w:rsidP="00E50B6C">
            <w:r w:rsidRPr="001B1011">
              <w:t>T.14.V.p.301-304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50689DB5" w14:textId="77777777" w:rsidR="00CD2C64" w:rsidRPr="001B1011" w:rsidRDefault="00CD2C64" w:rsidP="00E50B6C">
            <w:pPr>
              <w:widowControl w:val="0"/>
              <w:autoSpaceDE w:val="0"/>
              <w:autoSpaceDN w:val="0"/>
              <w:adjustRightInd w:val="0"/>
            </w:pPr>
          </w:p>
          <w:p w14:paraId="2DE064E5" w14:textId="309E9FE3" w:rsidR="00CD2C64" w:rsidRPr="001B1011" w:rsidRDefault="00CD2C64" w:rsidP="00E50B6C">
            <w:pPr>
              <w:widowControl w:val="0"/>
              <w:autoSpaceDE w:val="0"/>
              <w:autoSpaceDN w:val="0"/>
              <w:adjustRightInd w:val="0"/>
            </w:pPr>
            <w:r w:rsidRPr="001B1011">
              <w:t>Le cercle de l’Expia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48B6F60" w14:textId="67B3A95B" w:rsidR="00CD2C64" w:rsidRPr="001B1011" w:rsidRDefault="00CD2C64" w:rsidP="00E50B6C">
            <w:pPr>
              <w:jc w:val="center"/>
            </w:pPr>
            <w:r w:rsidRPr="001B1011">
              <w:t>2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3C24574" w14:textId="77777777" w:rsidR="00CD2C64" w:rsidRPr="001B1011" w:rsidRDefault="00CD2C64" w:rsidP="00E50B6C">
            <w:pPr>
              <w:jc w:val="center"/>
            </w:pPr>
            <w:r w:rsidRPr="001B1011">
              <w:t>18 fév. 2024</w:t>
            </w:r>
          </w:p>
          <w:p w14:paraId="443C629B" w14:textId="290B0F3A" w:rsidR="00CD2C64" w:rsidRPr="001B1011" w:rsidRDefault="00CD2C64" w:rsidP="00E50B6C">
            <w:pPr>
              <w:jc w:val="center"/>
            </w:pPr>
            <w:bookmarkStart w:id="24" w:name="_Hlk159528175"/>
            <w:r w:rsidRPr="001B1011">
              <w:t>1:19:45</w:t>
            </w:r>
            <w:bookmarkEnd w:id="24"/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E582E45" w14:textId="77777777" w:rsidR="00CD2C64" w:rsidRPr="001B1011" w:rsidRDefault="00CD2C64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9FBF01" w14:textId="563F1D69" w:rsidR="00CD2C64" w:rsidRPr="001B1011" w:rsidRDefault="00CD2C64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B10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A6F7C61" w14:textId="77777777" w:rsidR="00CD2C64" w:rsidRPr="001B1011" w:rsidRDefault="00CD2C64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03681C" w14:textId="6C9A17CE" w:rsidR="00CD2C64" w:rsidRPr="001B1011" w:rsidRDefault="00CD2C64" w:rsidP="00E50B6C">
            <w:pPr>
              <w:jc w:val="center"/>
            </w:pPr>
            <w:r w:rsidRPr="001B1011">
              <w:t>0251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17BDCFF8" w14:textId="77777777" w:rsidR="00CD2C64" w:rsidRDefault="00CD2C64" w:rsidP="00E50B6C">
            <w:pPr>
              <w:jc w:val="center"/>
            </w:pPr>
          </w:p>
        </w:tc>
      </w:tr>
      <w:tr w:rsidR="00CD2C64" w14:paraId="52755CB8" w14:textId="77777777" w:rsidTr="00875733">
        <w:tc>
          <w:tcPr>
            <w:tcW w:w="2689" w:type="dxa"/>
            <w:vMerge/>
          </w:tcPr>
          <w:p w14:paraId="0AD6A215" w14:textId="77777777" w:rsidR="00CD2C64" w:rsidRPr="001B1011" w:rsidRDefault="00CD2C64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6714AD09" w14:textId="77777777" w:rsidR="00CD2C64" w:rsidRPr="001B1011" w:rsidRDefault="00CD2C64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F3F0EF5" w14:textId="413DFFAA" w:rsidR="00CD2C64" w:rsidRPr="001B1011" w:rsidRDefault="00CD2C64" w:rsidP="00E50B6C">
            <w:pPr>
              <w:jc w:val="center"/>
            </w:pPr>
            <w:r w:rsidRPr="001B1011">
              <w:t>10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CB5670B" w14:textId="77777777" w:rsidR="00CD2C64" w:rsidRPr="001B1011" w:rsidRDefault="00CD2C64" w:rsidP="00E50B6C">
            <w:pPr>
              <w:jc w:val="center"/>
            </w:pPr>
            <w:r w:rsidRPr="001B1011">
              <w:t>12 avril 2026</w:t>
            </w:r>
          </w:p>
          <w:p w14:paraId="512D9AEE" w14:textId="4FD979F7" w:rsidR="00CD2C64" w:rsidRPr="001B1011" w:rsidRDefault="003E402C" w:rsidP="00E50B6C">
            <w:pPr>
              <w:jc w:val="center"/>
            </w:pPr>
            <w:r w:rsidRPr="001B1011">
              <w:t>1:20:4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D9D72B4" w14:textId="77777777" w:rsidR="00CD2C64" w:rsidRPr="001B1011" w:rsidRDefault="00CD2C64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C463FD9" w14:textId="77777777" w:rsidR="00CD2C64" w:rsidRPr="001B1011" w:rsidRDefault="00CD2C64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E0C6D95" w14:textId="3CA50730" w:rsidR="00CD2C64" w:rsidRPr="001B1011" w:rsidRDefault="00CD2C64" w:rsidP="00E50B6C">
            <w:pPr>
              <w:jc w:val="center"/>
            </w:pPr>
            <w:r w:rsidRPr="001B1011">
              <w:t>1065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2DD4A973" w14:textId="77777777" w:rsidR="00CD2C64" w:rsidRDefault="00CD2C64" w:rsidP="00E50B6C">
            <w:pPr>
              <w:jc w:val="center"/>
            </w:pPr>
          </w:p>
        </w:tc>
      </w:tr>
      <w:tr w:rsidR="00E50B6C" w14:paraId="41D686A8" w14:textId="77777777" w:rsidTr="00875733">
        <w:tc>
          <w:tcPr>
            <w:tcW w:w="2689" w:type="dxa"/>
          </w:tcPr>
          <w:p w14:paraId="0114CC95" w14:textId="311ED5B6" w:rsidR="00E50B6C" w:rsidRPr="00724A43" w:rsidRDefault="00E50B6C" w:rsidP="00E50B6C">
            <w:r w:rsidRPr="00724A43">
              <w:t xml:space="preserve">T.14.VI.p.304-306      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5F91E4A" w14:textId="4DAA0FE5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24A43">
              <w:t>La lumière de la communica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10BAC2B" w14:textId="21D379FE" w:rsidR="00E50B6C" w:rsidRPr="00724A43" w:rsidRDefault="00E50B6C" w:rsidP="00E50B6C">
            <w:pPr>
              <w:jc w:val="center"/>
            </w:pPr>
            <w:r w:rsidRPr="00724A43">
              <w:t>15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DE6EE9E" w14:textId="7A8CA0F8" w:rsidR="00E50B6C" w:rsidRPr="00724A43" w:rsidRDefault="00E50B6C" w:rsidP="00E50B6C">
            <w:pPr>
              <w:jc w:val="center"/>
            </w:pPr>
            <w:r w:rsidRPr="00724A43">
              <w:t>5 mars 2023</w:t>
            </w:r>
          </w:p>
          <w:p w14:paraId="07D89DD7" w14:textId="70191549" w:rsidR="00E50B6C" w:rsidRPr="00724A43" w:rsidRDefault="00E50B6C" w:rsidP="00E50B6C">
            <w:pPr>
              <w:jc w:val="center"/>
            </w:pPr>
            <w:r w:rsidRPr="00724A43">
              <w:t>56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2C0362" w14:textId="39A69C86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24A4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8A8042" w14:textId="77777777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F674844" w14:textId="61E18A6E" w:rsidR="00E50B6C" w:rsidRPr="001D5EED" w:rsidRDefault="00742380" w:rsidP="00E50B6C">
            <w:pPr>
              <w:jc w:val="center"/>
            </w:pPr>
            <w:r w:rsidRPr="001D5EED">
              <w:t>01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4C4A99" w14:textId="77777777" w:rsidR="00E50B6C" w:rsidRDefault="00E50B6C" w:rsidP="00E50B6C">
            <w:pPr>
              <w:jc w:val="center"/>
            </w:pPr>
          </w:p>
        </w:tc>
      </w:tr>
      <w:tr w:rsidR="00EA5AD1" w14:paraId="5829D962" w14:textId="77777777" w:rsidTr="00875733">
        <w:tc>
          <w:tcPr>
            <w:tcW w:w="2689" w:type="dxa"/>
          </w:tcPr>
          <w:p w14:paraId="7F429A95" w14:textId="77777777" w:rsidR="00EA5AD1" w:rsidRPr="00724A43" w:rsidRDefault="00EA5AD1" w:rsidP="00E50B6C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9314D73" w14:textId="77777777" w:rsidR="00EA5AD1" w:rsidRPr="00724A43" w:rsidRDefault="00EA5AD1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375106A" w14:textId="77777777" w:rsidR="00EA5AD1" w:rsidRPr="00724A43" w:rsidRDefault="00EA5AD1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D0391F8" w14:textId="77777777" w:rsidR="00EA5AD1" w:rsidRPr="00724A43" w:rsidRDefault="00EA5AD1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D039A4D" w14:textId="77777777" w:rsidR="00EA5AD1" w:rsidRPr="00724A43" w:rsidRDefault="00EA5AD1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43798E" w14:textId="77777777" w:rsidR="00EA5AD1" w:rsidRPr="00724A43" w:rsidRDefault="00EA5AD1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D9B008C" w14:textId="77777777" w:rsidR="00EA5AD1" w:rsidRPr="001D5EED" w:rsidRDefault="00EA5AD1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E70CB08" w14:textId="77777777" w:rsidR="00EA5AD1" w:rsidRDefault="00EA5AD1" w:rsidP="00E50B6C">
            <w:pPr>
              <w:jc w:val="center"/>
            </w:pPr>
          </w:p>
        </w:tc>
      </w:tr>
      <w:tr w:rsidR="00404A3A" w14:paraId="6D1EB0E1" w14:textId="77777777" w:rsidTr="00875733">
        <w:tc>
          <w:tcPr>
            <w:tcW w:w="2689" w:type="dxa"/>
            <w:vMerge w:val="restart"/>
          </w:tcPr>
          <w:p w14:paraId="22E934F4" w14:textId="77777777" w:rsidR="00404A3A" w:rsidRDefault="00404A3A" w:rsidP="00E50B6C"/>
          <w:p w14:paraId="2E92414B" w14:textId="77777777" w:rsidR="00404A3A" w:rsidRDefault="00404A3A" w:rsidP="00E50B6C"/>
          <w:p w14:paraId="0E0CD8B0" w14:textId="77777777" w:rsidR="00404A3A" w:rsidRDefault="00404A3A" w:rsidP="00E50B6C"/>
          <w:p w14:paraId="7127487C" w14:textId="3BDFA6C0" w:rsidR="00404A3A" w:rsidRPr="00724A43" w:rsidRDefault="00404A3A" w:rsidP="00E50B6C">
            <w:r w:rsidRPr="009460CF">
              <w:t xml:space="preserve">T.14.VII.p.307-309       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714F2BEF" w14:textId="77777777" w:rsidR="00404A3A" w:rsidRDefault="00404A3A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98F501A" w14:textId="77777777" w:rsidR="00404A3A" w:rsidRDefault="00404A3A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A3CEACB" w14:textId="77777777" w:rsidR="00404A3A" w:rsidRDefault="00404A3A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B14AFB1" w14:textId="4A00C2C5" w:rsidR="00404A3A" w:rsidRPr="00724A43" w:rsidRDefault="00404A3A" w:rsidP="00E50B6C">
            <w:pPr>
              <w:widowControl w:val="0"/>
              <w:autoSpaceDE w:val="0"/>
              <w:autoSpaceDN w:val="0"/>
              <w:adjustRightInd w:val="0"/>
            </w:pPr>
            <w:r w:rsidRPr="009460CF">
              <w:rPr>
                <w:rFonts w:ascii="Calibri" w:eastAsia="Calibri" w:hAnsi="Calibri" w:cs="Times New Roman"/>
                <w:lang w:val="fr-FR"/>
              </w:rPr>
              <w:t>Partager la perception avec le Saint-Esprit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63D022" w14:textId="77777777" w:rsidR="00404A3A" w:rsidRDefault="00404A3A" w:rsidP="00E50B6C">
            <w:pPr>
              <w:jc w:val="center"/>
            </w:pPr>
          </w:p>
          <w:p w14:paraId="53D245A7" w14:textId="18803AFE" w:rsidR="00404A3A" w:rsidRPr="00724A43" w:rsidRDefault="00404A3A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0FD5EF0" w14:textId="77777777" w:rsidR="00404A3A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B0F06D" w14:textId="77777777" w:rsidR="00404A3A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58F0B4" w14:textId="77777777" w:rsidR="00404A3A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C70CEE" w14:textId="100441B2" w:rsidR="00404A3A" w:rsidRPr="00724A43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460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347EA91" w14:textId="27667D3E" w:rsidR="00404A3A" w:rsidRPr="00724A43" w:rsidRDefault="00404A3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FE89EE" w14:textId="21DF7157" w:rsidR="00404A3A" w:rsidRPr="001D5EED" w:rsidRDefault="00404A3A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B933CC" w14:textId="77777777" w:rsidR="00404A3A" w:rsidRPr="006A5635" w:rsidRDefault="00404A3A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6 mai 2018</w:t>
            </w:r>
          </w:p>
          <w:p w14:paraId="77FE2D59" w14:textId="1805151E" w:rsidR="00404A3A" w:rsidRDefault="00404A3A" w:rsidP="00E50B6C">
            <w:pPr>
              <w:jc w:val="center"/>
            </w:pPr>
            <w:r w:rsidRPr="006A5635">
              <w:t>1:12:19</w:t>
            </w:r>
          </w:p>
        </w:tc>
      </w:tr>
      <w:tr w:rsidR="00404A3A" w14:paraId="41FA4A98" w14:textId="77777777" w:rsidTr="00875733">
        <w:tc>
          <w:tcPr>
            <w:tcW w:w="2689" w:type="dxa"/>
            <w:vMerge/>
          </w:tcPr>
          <w:p w14:paraId="49D755D9" w14:textId="77777777" w:rsidR="00404A3A" w:rsidRPr="00724A43" w:rsidRDefault="00404A3A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65054969" w14:textId="77777777" w:rsidR="00404A3A" w:rsidRPr="00724A43" w:rsidRDefault="00404A3A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0B4CB4" w14:textId="77777777" w:rsidR="00404A3A" w:rsidRPr="00724A43" w:rsidRDefault="00404A3A" w:rsidP="00E50B6C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08A9452" w14:textId="77777777" w:rsidR="00404A3A" w:rsidRPr="00724A43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F68DC16" w14:textId="5DF7B036" w:rsidR="00404A3A" w:rsidRPr="00724A43" w:rsidRDefault="00404A3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4D03113" w14:textId="022FED73" w:rsidR="00404A3A" w:rsidRPr="001D5EED" w:rsidRDefault="00404A3A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AC8F6A" w14:textId="77777777" w:rsidR="00404A3A" w:rsidRPr="006A5635" w:rsidRDefault="00404A3A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6 août 2018</w:t>
            </w:r>
          </w:p>
          <w:p w14:paraId="71F7941F" w14:textId="1B06C23B" w:rsidR="00404A3A" w:rsidRDefault="00404A3A" w:rsidP="00E50B6C">
            <w:pPr>
              <w:jc w:val="center"/>
            </w:pPr>
            <w:r w:rsidRPr="006A5635">
              <w:t>1:06:30</w:t>
            </w:r>
          </w:p>
        </w:tc>
      </w:tr>
      <w:tr w:rsidR="00404A3A" w14:paraId="379DD810" w14:textId="77777777" w:rsidTr="00875733">
        <w:tc>
          <w:tcPr>
            <w:tcW w:w="2689" w:type="dxa"/>
            <w:vMerge/>
          </w:tcPr>
          <w:p w14:paraId="16FF4DB7" w14:textId="77777777" w:rsidR="00404A3A" w:rsidRPr="00724A43" w:rsidRDefault="00404A3A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5B552698" w14:textId="77777777" w:rsidR="00404A3A" w:rsidRPr="00724A43" w:rsidRDefault="00404A3A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CB66923" w14:textId="71DE8C16" w:rsidR="00404A3A" w:rsidRPr="00724A43" w:rsidRDefault="00404A3A" w:rsidP="00E50B6C">
            <w:pPr>
              <w:jc w:val="center"/>
            </w:pPr>
            <w:r w:rsidRPr="00D15B07">
              <w:t>10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44EAAE" w14:textId="77777777" w:rsidR="00404A3A" w:rsidRPr="00D15B07" w:rsidRDefault="00404A3A" w:rsidP="00E50B6C">
            <w:pPr>
              <w:jc w:val="center"/>
            </w:pPr>
            <w:r w:rsidRPr="00D15B07">
              <w:t>14 mars 2021</w:t>
            </w:r>
          </w:p>
          <w:p w14:paraId="2CEC4E57" w14:textId="75EBF591" w:rsidR="00404A3A" w:rsidRPr="00724A43" w:rsidRDefault="00404A3A" w:rsidP="00E50B6C">
            <w:pPr>
              <w:jc w:val="center"/>
            </w:pPr>
            <w:r w:rsidRPr="00D15B07">
              <w:t>1:12:4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086255E" w14:textId="77777777" w:rsidR="00404A3A" w:rsidRPr="00724A43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5543EBF" w14:textId="77777777" w:rsidR="00404A3A" w:rsidRPr="00724A43" w:rsidRDefault="00404A3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BF7F6AF" w14:textId="38276D87" w:rsidR="00404A3A" w:rsidRPr="001D5EED" w:rsidRDefault="00404A3A" w:rsidP="00E50B6C">
            <w:pPr>
              <w:jc w:val="center"/>
            </w:pPr>
            <w:r w:rsidRPr="001D5EED">
              <w:t>012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BF7FFC" w14:textId="77777777" w:rsidR="00404A3A" w:rsidRDefault="00404A3A" w:rsidP="00E50B6C">
            <w:pPr>
              <w:jc w:val="center"/>
            </w:pPr>
          </w:p>
        </w:tc>
      </w:tr>
      <w:tr w:rsidR="00404A3A" w14:paraId="3F46B62C" w14:textId="77777777" w:rsidTr="00875733">
        <w:tc>
          <w:tcPr>
            <w:tcW w:w="2689" w:type="dxa"/>
            <w:vMerge/>
          </w:tcPr>
          <w:p w14:paraId="521B2CD3" w14:textId="77777777" w:rsidR="00404A3A" w:rsidRPr="00724A43" w:rsidRDefault="00404A3A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77937743" w14:textId="77777777" w:rsidR="00404A3A" w:rsidRPr="00724A43" w:rsidRDefault="00404A3A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5332A8" w14:textId="1C4AE0A4" w:rsidR="00404A3A" w:rsidRPr="00724A43" w:rsidRDefault="00404A3A" w:rsidP="00E50B6C">
            <w:pPr>
              <w:jc w:val="center"/>
            </w:pPr>
            <w:r w:rsidRPr="009460CF">
              <w:t>16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BADFDE" w14:textId="77777777" w:rsidR="00404A3A" w:rsidRPr="009460CF" w:rsidRDefault="00404A3A" w:rsidP="00E50B6C">
            <w:pPr>
              <w:jc w:val="center"/>
            </w:pPr>
            <w:r w:rsidRPr="009460CF">
              <w:t>6 août 2023</w:t>
            </w:r>
          </w:p>
          <w:p w14:paraId="65CB57D5" w14:textId="232B2409" w:rsidR="00404A3A" w:rsidRPr="00724A43" w:rsidRDefault="00404A3A" w:rsidP="00E50B6C">
            <w:pPr>
              <w:jc w:val="center"/>
            </w:pPr>
            <w:r w:rsidRPr="009460CF">
              <w:t>1:30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4F56982" w14:textId="77777777" w:rsidR="00404A3A" w:rsidRPr="00724A43" w:rsidRDefault="00404A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5DD85FB" w14:textId="77777777" w:rsidR="00404A3A" w:rsidRPr="00724A43" w:rsidRDefault="00404A3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69BB48" w14:textId="7443F79C" w:rsidR="00404A3A" w:rsidRPr="001D5EED" w:rsidRDefault="00404A3A" w:rsidP="00E50B6C">
            <w:pPr>
              <w:jc w:val="center"/>
            </w:pPr>
            <w:r w:rsidRPr="001D5EED">
              <w:t>01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42B5D6" w14:textId="77777777" w:rsidR="00404A3A" w:rsidRDefault="00404A3A" w:rsidP="00E50B6C">
            <w:pPr>
              <w:jc w:val="center"/>
            </w:pPr>
          </w:p>
        </w:tc>
      </w:tr>
      <w:tr w:rsidR="00D951D5" w14:paraId="40BFDC3C" w14:textId="77777777" w:rsidTr="00875733">
        <w:tc>
          <w:tcPr>
            <w:tcW w:w="2689" w:type="dxa"/>
          </w:tcPr>
          <w:p w14:paraId="76DCF3E2" w14:textId="77777777" w:rsidR="00D951D5" w:rsidRPr="00724A43" w:rsidRDefault="00D951D5" w:rsidP="00E50B6C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58517BF" w14:textId="77777777" w:rsidR="00D951D5" w:rsidRPr="00724A43" w:rsidRDefault="00D951D5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DECAA91" w14:textId="77777777" w:rsidR="00D951D5" w:rsidRPr="009460CF" w:rsidRDefault="00D951D5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584EA5" w14:textId="77777777" w:rsidR="00D951D5" w:rsidRPr="009460CF" w:rsidRDefault="00D951D5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5CE0535" w14:textId="77777777" w:rsidR="00D951D5" w:rsidRPr="00724A43" w:rsidRDefault="00D951D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AA8012" w14:textId="77777777" w:rsidR="00D951D5" w:rsidRPr="00724A43" w:rsidRDefault="00D951D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0006C3" w14:textId="77777777" w:rsidR="00D951D5" w:rsidRPr="001D5EED" w:rsidRDefault="00D951D5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10209B" w14:textId="77777777" w:rsidR="00D951D5" w:rsidRDefault="00D951D5" w:rsidP="00E50B6C">
            <w:pPr>
              <w:jc w:val="center"/>
            </w:pPr>
          </w:p>
        </w:tc>
      </w:tr>
      <w:tr w:rsidR="00E50B6C" w14:paraId="75092189" w14:textId="77777777" w:rsidTr="00875733">
        <w:tc>
          <w:tcPr>
            <w:tcW w:w="2689" w:type="dxa"/>
          </w:tcPr>
          <w:p w14:paraId="386E43B2" w14:textId="7CF20611" w:rsidR="00E50B6C" w:rsidRPr="00FD74CD" w:rsidRDefault="00E50B6C" w:rsidP="00E50B6C">
            <w:r w:rsidRPr="00FD74CD">
              <w:t xml:space="preserve">T.14.VIII.p.309-311       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927E37F" w14:textId="770A9C56" w:rsidR="00E50B6C" w:rsidRPr="00FD74C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FD74CD">
              <w:t>Le saint lieu de rencon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A4F6531" w14:textId="345EBCC6" w:rsidR="00E50B6C" w:rsidRPr="00FD74CD" w:rsidRDefault="00E50B6C" w:rsidP="00E50B6C">
            <w:pPr>
              <w:jc w:val="center"/>
            </w:pPr>
            <w:r w:rsidRPr="00FD74CD">
              <w:t>16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6A456AF" w14:textId="77777777" w:rsidR="00E50B6C" w:rsidRPr="00FD74CD" w:rsidRDefault="00E50B6C" w:rsidP="00E50B6C">
            <w:pPr>
              <w:jc w:val="center"/>
            </w:pPr>
            <w:r w:rsidRPr="00FD74CD">
              <w:t>13 août 2023</w:t>
            </w:r>
          </w:p>
          <w:p w14:paraId="22E9CB90" w14:textId="369EBC81" w:rsidR="00E50B6C" w:rsidRPr="00FD74CD" w:rsidRDefault="00E50B6C" w:rsidP="00E50B6C">
            <w:pPr>
              <w:jc w:val="center"/>
            </w:pPr>
            <w:r w:rsidRPr="00FD74CD">
              <w:t>1:1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332714" w14:textId="02E6A282" w:rsidR="00E50B6C" w:rsidRPr="00FD74CD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6F2D52" w14:textId="77777777" w:rsidR="00E50B6C" w:rsidRPr="00FD74C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32A4A6D" w14:textId="3F99B7DE" w:rsidR="00E50B6C" w:rsidRPr="001D5EED" w:rsidRDefault="00E73323" w:rsidP="00E50B6C">
            <w:pPr>
              <w:jc w:val="center"/>
            </w:pPr>
            <w:r w:rsidRPr="001D5EED">
              <w:t>019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87614CF" w14:textId="77777777" w:rsidR="00E50B6C" w:rsidRDefault="00E50B6C" w:rsidP="00E50B6C">
            <w:pPr>
              <w:jc w:val="center"/>
            </w:pPr>
          </w:p>
        </w:tc>
      </w:tr>
      <w:tr w:rsidR="00E50B6C" w14:paraId="1E407855" w14:textId="77777777" w:rsidTr="00875733">
        <w:tc>
          <w:tcPr>
            <w:tcW w:w="2689" w:type="dxa"/>
          </w:tcPr>
          <w:p w14:paraId="019F43A4" w14:textId="1019A20E" w:rsidR="00E50B6C" w:rsidRPr="00B66ADB" w:rsidRDefault="00E50B6C" w:rsidP="00E50B6C">
            <w:r w:rsidRPr="00B66ADB">
              <w:t xml:space="preserve">T.14.XI.p.316-321      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5F29E21" w14:textId="070A42BE" w:rsidR="00E50B6C" w:rsidRPr="00B66ADB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B66ADB">
              <w:t>Le test de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7A930A1" w14:textId="2FAF3676" w:rsidR="00E50B6C" w:rsidRPr="00B66ADB" w:rsidRDefault="00E50B6C" w:rsidP="00E50B6C">
            <w:pPr>
              <w:jc w:val="center"/>
            </w:pPr>
            <w:r w:rsidRPr="00B66ADB">
              <w:t>15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FDC6217" w14:textId="77777777" w:rsidR="00E50B6C" w:rsidRPr="00B66ADB" w:rsidRDefault="00E50B6C" w:rsidP="00E50B6C">
            <w:pPr>
              <w:jc w:val="center"/>
            </w:pPr>
            <w:r w:rsidRPr="00B66ADB">
              <w:t>27 nov. 2022</w:t>
            </w:r>
          </w:p>
          <w:p w14:paraId="10BB7139" w14:textId="3CDDFD91" w:rsidR="00E50B6C" w:rsidRPr="00B66ADB" w:rsidRDefault="00E50B6C" w:rsidP="00E50B6C">
            <w:pPr>
              <w:jc w:val="center"/>
            </w:pPr>
            <w:r w:rsidRPr="00B66ADB">
              <w:t>1:26:2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F35E4B" w14:textId="09EC3EB2" w:rsidR="00E50B6C" w:rsidRPr="00B66ADB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751AC4" w14:textId="77777777" w:rsidR="00E50B6C" w:rsidRPr="00B66ADB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790C1E6" w14:textId="6F8553A3" w:rsidR="00E50B6C" w:rsidRPr="001D5EED" w:rsidRDefault="00B74CD4" w:rsidP="00E50B6C">
            <w:pPr>
              <w:jc w:val="center"/>
            </w:pPr>
            <w:r w:rsidRPr="001D5EED">
              <w:t>018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76B664D" w14:textId="77777777" w:rsidR="00E50B6C" w:rsidRDefault="00E50B6C" w:rsidP="00E50B6C">
            <w:pPr>
              <w:jc w:val="center"/>
            </w:pPr>
          </w:p>
        </w:tc>
      </w:tr>
      <w:tr w:rsidR="00BD6394" w14:paraId="0B9C40DF" w14:textId="77777777" w:rsidTr="008665EA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39145350" w14:textId="59D978F3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lastRenderedPageBreak/>
              <w:t>Chap. 15     L'instant saint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3F03B0A3" w14:textId="77777777" w:rsidR="00BD6394" w:rsidRDefault="00BD6394" w:rsidP="00E50B6C">
            <w:pPr>
              <w:jc w:val="center"/>
            </w:pPr>
          </w:p>
        </w:tc>
      </w:tr>
      <w:tr w:rsidR="00183235" w14:paraId="21176FEA" w14:textId="01AB03BE" w:rsidTr="00875733">
        <w:tc>
          <w:tcPr>
            <w:tcW w:w="2689" w:type="dxa"/>
            <w:vMerge w:val="restart"/>
          </w:tcPr>
          <w:p w14:paraId="70554D50" w14:textId="77777777" w:rsidR="00183235" w:rsidRPr="00783ADD" w:rsidRDefault="00183235" w:rsidP="00E50B6C"/>
          <w:p w14:paraId="6AC78DB4" w14:textId="77777777" w:rsidR="00183235" w:rsidRPr="00783ADD" w:rsidRDefault="00183235" w:rsidP="00E50B6C">
            <w:bookmarkStart w:id="25" w:name="_Hlk167395197"/>
          </w:p>
          <w:p w14:paraId="2F1927C2" w14:textId="3C9CE9F1" w:rsidR="00183235" w:rsidRPr="00783ADD" w:rsidRDefault="00183235" w:rsidP="00E50B6C">
            <w:bookmarkStart w:id="26" w:name="_Hlk218540330"/>
            <w:r w:rsidRPr="00783ADD">
              <w:t>T.15.I.p.322-326</w:t>
            </w:r>
            <w:bookmarkEnd w:id="25"/>
            <w:bookmarkEnd w:id="26"/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7C21FCDF" w14:textId="77777777" w:rsidR="00183235" w:rsidRPr="00783ADD" w:rsidRDefault="00183235" w:rsidP="00E50B6C">
            <w:pPr>
              <w:widowControl w:val="0"/>
              <w:autoSpaceDE w:val="0"/>
              <w:autoSpaceDN w:val="0"/>
              <w:adjustRightInd w:val="0"/>
            </w:pPr>
          </w:p>
          <w:p w14:paraId="3FB718F8" w14:textId="77777777" w:rsidR="00183235" w:rsidRPr="00783ADD" w:rsidRDefault="00183235" w:rsidP="00E50B6C">
            <w:pPr>
              <w:widowControl w:val="0"/>
              <w:autoSpaceDE w:val="0"/>
              <w:autoSpaceDN w:val="0"/>
              <w:adjustRightInd w:val="0"/>
            </w:pPr>
            <w:bookmarkStart w:id="27" w:name="_Hlk167395223"/>
          </w:p>
          <w:p w14:paraId="7317009C" w14:textId="0494135A" w:rsidR="00183235" w:rsidRPr="00783ADD" w:rsidRDefault="00183235" w:rsidP="00E50B6C">
            <w:pPr>
              <w:widowControl w:val="0"/>
              <w:autoSpaceDE w:val="0"/>
              <w:autoSpaceDN w:val="0"/>
              <w:adjustRightInd w:val="0"/>
            </w:pPr>
            <w:bookmarkStart w:id="28" w:name="_Hlk218540396"/>
            <w:r w:rsidRPr="00783ADD">
              <w:t>Les deux usages du temps</w:t>
            </w:r>
            <w:bookmarkEnd w:id="27"/>
            <w:bookmarkEnd w:id="28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47F5748" w14:textId="77777777" w:rsidR="00183235" w:rsidRPr="00783ADD" w:rsidRDefault="00183235" w:rsidP="00E50B6C">
            <w:pPr>
              <w:jc w:val="center"/>
            </w:pPr>
            <w:r w:rsidRPr="00783ADD">
              <w:t>4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44453AD" w14:textId="77777777" w:rsidR="00183235" w:rsidRPr="00783ADD" w:rsidRDefault="00183235" w:rsidP="00E50B6C">
            <w:pPr>
              <w:jc w:val="center"/>
            </w:pPr>
            <w:r w:rsidRPr="00783ADD">
              <w:t>12 janv. 2020</w:t>
            </w:r>
          </w:p>
          <w:p w14:paraId="3C4AEA9D" w14:textId="77777777" w:rsidR="00183235" w:rsidRPr="00783ADD" w:rsidRDefault="00183235" w:rsidP="00E50B6C">
            <w:pPr>
              <w:jc w:val="center"/>
            </w:pPr>
            <w:r w:rsidRPr="00783ADD">
              <w:t>1:30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ECC0AF4" w14:textId="77777777" w:rsidR="00183235" w:rsidRPr="00783ADD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1F27CD" w14:textId="77777777" w:rsidR="00183235" w:rsidRPr="00783ADD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9E1FE2" w14:textId="6E45C18D" w:rsidR="00183235" w:rsidRPr="00783ADD" w:rsidRDefault="00183235" w:rsidP="00E50B6C">
            <w:pPr>
              <w:jc w:val="center"/>
            </w:pPr>
            <w:r w:rsidRPr="00783A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68F0516" w14:textId="3B635D60" w:rsidR="00183235" w:rsidRPr="00783ADD" w:rsidRDefault="0018323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90C89D" w14:textId="24349D35" w:rsidR="00183235" w:rsidRPr="00783ADD" w:rsidRDefault="00183235" w:rsidP="00E50B6C">
            <w:pPr>
              <w:jc w:val="center"/>
            </w:pPr>
            <w:r w:rsidRPr="00783ADD">
              <w:t>0070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18BB4AB2" w14:textId="58C202A0" w:rsidR="00183235" w:rsidRDefault="00183235" w:rsidP="00E50B6C">
            <w:pPr>
              <w:jc w:val="center"/>
            </w:pPr>
          </w:p>
        </w:tc>
      </w:tr>
      <w:tr w:rsidR="00183235" w14:paraId="5E4BB30C" w14:textId="77777777" w:rsidTr="00875733">
        <w:tc>
          <w:tcPr>
            <w:tcW w:w="2689" w:type="dxa"/>
            <w:vMerge/>
          </w:tcPr>
          <w:p w14:paraId="4F6D50FF" w14:textId="77777777" w:rsidR="00183235" w:rsidRPr="00783ADD" w:rsidRDefault="00183235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2FC92965" w14:textId="77777777" w:rsidR="00183235" w:rsidRPr="00783ADD" w:rsidRDefault="00183235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345CA9A" w14:textId="5004802A" w:rsidR="00183235" w:rsidRPr="00783ADD" w:rsidRDefault="00183235" w:rsidP="00E50B6C">
            <w:pPr>
              <w:jc w:val="center"/>
            </w:pPr>
            <w:r w:rsidRPr="00783ADD">
              <w:t>3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D3B6E93" w14:textId="77777777" w:rsidR="00183235" w:rsidRPr="00783ADD" w:rsidRDefault="00183235" w:rsidP="00E50B6C">
            <w:pPr>
              <w:jc w:val="center"/>
            </w:pPr>
            <w:bookmarkStart w:id="29" w:name="_Hlk167395244"/>
            <w:r w:rsidRPr="00783ADD">
              <w:t>22 mai 2024</w:t>
            </w:r>
          </w:p>
          <w:p w14:paraId="377A57A7" w14:textId="3277EDFC" w:rsidR="00183235" w:rsidRPr="00783ADD" w:rsidRDefault="00183235" w:rsidP="00E50B6C">
            <w:pPr>
              <w:jc w:val="center"/>
            </w:pPr>
            <w:r w:rsidRPr="00783ADD">
              <w:t>1:18:59</w:t>
            </w:r>
            <w:bookmarkEnd w:id="29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B81761C" w14:textId="77777777" w:rsidR="00183235" w:rsidRPr="00783ADD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09D0535" w14:textId="77777777" w:rsidR="00183235" w:rsidRPr="00783ADD" w:rsidRDefault="0018323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2DDB7F8" w14:textId="5BCB806F" w:rsidR="00183235" w:rsidRPr="00783ADD" w:rsidRDefault="00183235" w:rsidP="00E50B6C">
            <w:pPr>
              <w:jc w:val="center"/>
            </w:pPr>
            <w:r w:rsidRPr="00783ADD">
              <w:t>0351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EE76649" w14:textId="77777777" w:rsidR="00183235" w:rsidRDefault="00183235" w:rsidP="00E50B6C">
            <w:pPr>
              <w:jc w:val="center"/>
            </w:pPr>
          </w:p>
        </w:tc>
      </w:tr>
      <w:tr w:rsidR="00183235" w14:paraId="46EC8130" w14:textId="77777777" w:rsidTr="00724AF1">
        <w:trPr>
          <w:trHeight w:val="343"/>
        </w:trPr>
        <w:tc>
          <w:tcPr>
            <w:tcW w:w="2689" w:type="dxa"/>
            <w:vMerge/>
          </w:tcPr>
          <w:p w14:paraId="0FE70689" w14:textId="77777777" w:rsidR="00183235" w:rsidRPr="00783ADD" w:rsidRDefault="00183235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2CF265BA" w14:textId="77777777" w:rsidR="00183235" w:rsidRPr="00783ADD" w:rsidRDefault="00183235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A354DA2" w14:textId="66606CCE" w:rsidR="00183235" w:rsidRPr="00783ADD" w:rsidRDefault="00183235" w:rsidP="00E50B6C">
            <w:pPr>
              <w:jc w:val="center"/>
            </w:pPr>
            <w:r w:rsidRPr="00783ADD">
              <w:t>92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9F0417B" w14:textId="1E5EF9AB" w:rsidR="00183235" w:rsidRPr="00783ADD" w:rsidRDefault="00183235" w:rsidP="00E50B6C">
            <w:pPr>
              <w:jc w:val="center"/>
            </w:pPr>
            <w:bookmarkStart w:id="30" w:name="_Hlk218540535"/>
            <w:r w:rsidRPr="00783ADD">
              <w:t>5 janv. 2026    1:37:20</w:t>
            </w:r>
            <w:bookmarkEnd w:id="30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10CC84D" w14:textId="77777777" w:rsidR="00183235" w:rsidRPr="00783ADD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6D09CA" w14:textId="77777777" w:rsidR="00183235" w:rsidRPr="00783ADD" w:rsidRDefault="0018323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C1D5FBA" w14:textId="6AFFDD43" w:rsidR="00183235" w:rsidRPr="00783ADD" w:rsidRDefault="00183235" w:rsidP="00E50B6C">
            <w:pPr>
              <w:jc w:val="center"/>
            </w:pPr>
            <w:r w:rsidRPr="00783ADD">
              <w:t>0949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DEE3823" w14:textId="77777777" w:rsidR="00183235" w:rsidRDefault="00183235" w:rsidP="00E50B6C">
            <w:pPr>
              <w:jc w:val="center"/>
            </w:pPr>
          </w:p>
        </w:tc>
      </w:tr>
      <w:tr w:rsidR="004D3E3A" w14:paraId="5DFB1C10" w14:textId="77777777" w:rsidTr="00875733">
        <w:tc>
          <w:tcPr>
            <w:tcW w:w="2689" w:type="dxa"/>
          </w:tcPr>
          <w:p w14:paraId="407C12CA" w14:textId="5AE88DCC" w:rsidR="004D3E3A" w:rsidRPr="00783ADD" w:rsidRDefault="004D3E3A" w:rsidP="00E50B6C">
            <w:bookmarkStart w:id="31" w:name="_Hlk218631150"/>
            <w:r w:rsidRPr="00783ADD">
              <w:t>T.15.II.p.326-327</w:t>
            </w:r>
            <w:bookmarkEnd w:id="31"/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2E9A53F" w14:textId="6AC8084F" w:rsidR="004D3E3A" w:rsidRPr="00783ADD" w:rsidRDefault="004D3E3A" w:rsidP="00E50B6C">
            <w:pPr>
              <w:widowControl w:val="0"/>
              <w:autoSpaceDE w:val="0"/>
              <w:autoSpaceDN w:val="0"/>
              <w:adjustRightInd w:val="0"/>
            </w:pPr>
            <w:bookmarkStart w:id="32" w:name="_Hlk218631169"/>
            <w:r w:rsidRPr="00783ADD">
              <w:t>La fin du doute</w:t>
            </w:r>
            <w:bookmarkEnd w:id="32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75683D" w14:textId="4746CFE8" w:rsidR="004D3E3A" w:rsidRPr="00783ADD" w:rsidRDefault="004D3E3A" w:rsidP="00E50B6C">
            <w:pPr>
              <w:jc w:val="center"/>
            </w:pPr>
            <w:r w:rsidRPr="00783ADD">
              <w:t>9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B2C9380" w14:textId="2D700C26" w:rsidR="004D3E3A" w:rsidRPr="00783ADD" w:rsidRDefault="004D3E3A" w:rsidP="00E50B6C">
            <w:pPr>
              <w:jc w:val="center"/>
            </w:pPr>
            <w:bookmarkStart w:id="33" w:name="_Hlk218631230"/>
            <w:r w:rsidRPr="00783ADD">
              <w:t>6 janv. 2026    1:11:30</w:t>
            </w:r>
            <w:bookmarkEnd w:id="33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82356D7" w14:textId="3FA3B893" w:rsidR="004D3E3A" w:rsidRPr="00783ADD" w:rsidRDefault="004D3E3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83A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C73892" w14:textId="77777777" w:rsidR="004D3E3A" w:rsidRPr="00783ADD" w:rsidRDefault="004D3E3A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D1F0EF" w14:textId="3D33FE25" w:rsidR="004D3E3A" w:rsidRPr="00783ADD" w:rsidRDefault="004D3E3A" w:rsidP="00E50B6C">
            <w:pPr>
              <w:jc w:val="center"/>
            </w:pPr>
            <w:r w:rsidRPr="00783ADD">
              <w:t>09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014EDFF" w14:textId="77777777" w:rsidR="004D3E3A" w:rsidRDefault="004D3E3A" w:rsidP="00E50B6C">
            <w:pPr>
              <w:jc w:val="center"/>
            </w:pPr>
          </w:p>
        </w:tc>
      </w:tr>
      <w:tr w:rsidR="00183235" w14:paraId="5D248784" w14:textId="77777777" w:rsidTr="00875733">
        <w:tc>
          <w:tcPr>
            <w:tcW w:w="2689" w:type="dxa"/>
            <w:vMerge w:val="restart"/>
          </w:tcPr>
          <w:p w14:paraId="68E4F47A" w14:textId="77777777" w:rsidR="00183235" w:rsidRPr="00783ADD" w:rsidRDefault="00183235" w:rsidP="00E50B6C"/>
          <w:p w14:paraId="4FE5546A" w14:textId="77777777" w:rsidR="00183235" w:rsidRPr="00783ADD" w:rsidRDefault="00183235" w:rsidP="00E50B6C"/>
          <w:p w14:paraId="1945F7D4" w14:textId="006C2573" w:rsidR="00183235" w:rsidRPr="00783ADD" w:rsidRDefault="00183235" w:rsidP="00E50B6C">
            <w:bookmarkStart w:id="34" w:name="_Hlk218712912"/>
            <w:r w:rsidRPr="00783ADD">
              <w:t>T.15.III.p.327-331</w:t>
            </w:r>
            <w:bookmarkEnd w:id="34"/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3283D90B" w14:textId="77777777" w:rsidR="00183235" w:rsidRPr="00783ADD" w:rsidRDefault="00183235" w:rsidP="00E50B6C">
            <w:pPr>
              <w:tabs>
                <w:tab w:val="left" w:pos="680"/>
              </w:tabs>
            </w:pPr>
          </w:p>
          <w:p w14:paraId="6F06CDA5" w14:textId="77777777" w:rsidR="00183235" w:rsidRPr="00783ADD" w:rsidRDefault="00183235" w:rsidP="00E50B6C">
            <w:pPr>
              <w:tabs>
                <w:tab w:val="left" w:pos="680"/>
              </w:tabs>
            </w:pPr>
          </w:p>
          <w:p w14:paraId="2C415044" w14:textId="2BE443B9" w:rsidR="00183235" w:rsidRPr="00783ADD" w:rsidRDefault="00183235" w:rsidP="00E50B6C">
            <w:pPr>
              <w:tabs>
                <w:tab w:val="left" w:pos="680"/>
              </w:tabs>
            </w:pPr>
            <w:bookmarkStart w:id="35" w:name="_Hlk218712956"/>
            <w:r w:rsidRPr="00783ADD">
              <w:t>Petitesse versus Immensité</w:t>
            </w:r>
            <w:bookmarkEnd w:id="35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0B108C8" w14:textId="5C3B1AB9" w:rsidR="00183235" w:rsidRPr="00783ADD" w:rsidRDefault="00183235" w:rsidP="00E50B6C">
            <w:pPr>
              <w:jc w:val="center"/>
            </w:pPr>
            <w:r w:rsidRPr="00783ADD">
              <w:t>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145F33" w14:textId="77777777" w:rsidR="00183235" w:rsidRPr="00783ADD" w:rsidRDefault="00183235" w:rsidP="00E50B6C">
            <w:pPr>
              <w:jc w:val="center"/>
            </w:pPr>
            <w:r w:rsidRPr="00783ADD">
              <w:t>30 déc. 2018</w:t>
            </w:r>
          </w:p>
          <w:p w14:paraId="02AAD6D2" w14:textId="7095184B" w:rsidR="00183235" w:rsidRPr="00783ADD" w:rsidRDefault="00183235" w:rsidP="00E50B6C">
            <w:pPr>
              <w:jc w:val="center"/>
            </w:pPr>
            <w:r w:rsidRPr="00783ADD">
              <w:t>1:27:2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F60315C" w14:textId="77777777" w:rsidR="00183235" w:rsidRPr="00783ADD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5C267CF" w14:textId="77777777" w:rsidR="00183235" w:rsidRPr="00783ADD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FFFAEC" w14:textId="730C310B" w:rsidR="00183235" w:rsidRPr="00783ADD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83A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D4A1842" w14:textId="77777777" w:rsidR="00183235" w:rsidRPr="00783ADD" w:rsidRDefault="0018323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919BBB" w14:textId="6ABE6D06" w:rsidR="00183235" w:rsidRPr="00783ADD" w:rsidRDefault="00183235" w:rsidP="00E50B6C">
            <w:pPr>
              <w:jc w:val="center"/>
            </w:pPr>
            <w:r w:rsidRPr="00783ADD">
              <w:t>0032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4310233C" w14:textId="77777777" w:rsidR="00183235" w:rsidRDefault="00183235" w:rsidP="00E50B6C">
            <w:pPr>
              <w:jc w:val="center"/>
            </w:pPr>
          </w:p>
        </w:tc>
      </w:tr>
      <w:tr w:rsidR="00183235" w14:paraId="296EFED8" w14:textId="77777777" w:rsidTr="00875733">
        <w:tc>
          <w:tcPr>
            <w:tcW w:w="2689" w:type="dxa"/>
            <w:vMerge/>
          </w:tcPr>
          <w:p w14:paraId="2003C7E9" w14:textId="77777777" w:rsidR="00183235" w:rsidRPr="00783ADD" w:rsidRDefault="00183235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4C18E78C" w14:textId="77777777" w:rsidR="00183235" w:rsidRPr="00783ADD" w:rsidRDefault="00183235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77BEA6" w14:textId="115E8AE2" w:rsidR="00183235" w:rsidRPr="00783ADD" w:rsidRDefault="00183235" w:rsidP="00E50B6C">
            <w:pPr>
              <w:jc w:val="center"/>
            </w:pPr>
            <w:r w:rsidRPr="00783ADD">
              <w:t>8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FE370A6" w14:textId="77777777" w:rsidR="00183235" w:rsidRPr="00783ADD" w:rsidRDefault="00183235" w:rsidP="00E50B6C">
            <w:pPr>
              <w:jc w:val="center"/>
            </w:pPr>
            <w:r w:rsidRPr="00783ADD">
              <w:t>6 déc. 2020</w:t>
            </w:r>
          </w:p>
          <w:p w14:paraId="76D9C982" w14:textId="03659681" w:rsidR="00183235" w:rsidRPr="00783ADD" w:rsidRDefault="00183235" w:rsidP="00E50B6C">
            <w:pPr>
              <w:jc w:val="center"/>
            </w:pPr>
            <w:r w:rsidRPr="00783ADD">
              <w:t>1:22:3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146CF3" w14:textId="77777777" w:rsidR="00183235" w:rsidRPr="00783ADD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6A46F55" w14:textId="77777777" w:rsidR="00183235" w:rsidRPr="00783ADD" w:rsidRDefault="0018323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4FED89" w14:textId="10DFEEEC" w:rsidR="00183235" w:rsidRPr="00783ADD" w:rsidRDefault="00183235" w:rsidP="00E50B6C">
            <w:pPr>
              <w:jc w:val="center"/>
            </w:pPr>
            <w:r w:rsidRPr="00783ADD">
              <w:t>0116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7E58A2EB" w14:textId="77777777" w:rsidR="00183235" w:rsidRDefault="00183235" w:rsidP="00E50B6C">
            <w:pPr>
              <w:jc w:val="center"/>
            </w:pPr>
          </w:p>
        </w:tc>
      </w:tr>
      <w:tr w:rsidR="00183235" w14:paraId="6166C70A" w14:textId="77777777" w:rsidTr="00875733">
        <w:tc>
          <w:tcPr>
            <w:tcW w:w="2689" w:type="dxa"/>
            <w:vMerge/>
          </w:tcPr>
          <w:p w14:paraId="2E44F223" w14:textId="77777777" w:rsidR="00183235" w:rsidRPr="00783ADD" w:rsidRDefault="00183235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2609E290" w14:textId="77777777" w:rsidR="00183235" w:rsidRPr="00783ADD" w:rsidRDefault="00183235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4456A7A" w14:textId="7B7863D5" w:rsidR="00183235" w:rsidRPr="00783ADD" w:rsidRDefault="00183235" w:rsidP="00E50B6C">
            <w:pPr>
              <w:jc w:val="center"/>
            </w:pPr>
            <w:r w:rsidRPr="00783ADD">
              <w:t>92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72121B" w14:textId="77777777" w:rsidR="00183235" w:rsidRPr="00783ADD" w:rsidRDefault="00183235" w:rsidP="00E50B6C">
            <w:pPr>
              <w:jc w:val="center"/>
            </w:pPr>
            <w:bookmarkStart w:id="36" w:name="_Hlk218712980"/>
            <w:r w:rsidRPr="00783ADD">
              <w:t>7 janv. 2026</w:t>
            </w:r>
          </w:p>
          <w:p w14:paraId="5612C50D" w14:textId="63D620CA" w:rsidR="00183235" w:rsidRPr="00783ADD" w:rsidRDefault="00183235" w:rsidP="00E50B6C">
            <w:pPr>
              <w:jc w:val="center"/>
            </w:pPr>
            <w:bookmarkStart w:id="37" w:name="_Hlk218801424"/>
            <w:r w:rsidRPr="00783ADD">
              <w:t xml:space="preserve">1:15:42    </w:t>
            </w:r>
            <w:bookmarkEnd w:id="36"/>
            <w:bookmarkEnd w:id="37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91E71CB" w14:textId="77777777" w:rsidR="00183235" w:rsidRPr="00783ADD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0004C12" w14:textId="77777777" w:rsidR="00183235" w:rsidRPr="00783ADD" w:rsidRDefault="0018323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73016A" w14:textId="775B5D64" w:rsidR="00183235" w:rsidRPr="00783ADD" w:rsidRDefault="00183235" w:rsidP="00E50B6C">
            <w:pPr>
              <w:jc w:val="center"/>
            </w:pPr>
            <w:r w:rsidRPr="00783ADD">
              <w:t>0953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350A2629" w14:textId="77777777" w:rsidR="00183235" w:rsidRDefault="00183235" w:rsidP="00E50B6C">
            <w:pPr>
              <w:jc w:val="center"/>
            </w:pPr>
          </w:p>
        </w:tc>
      </w:tr>
      <w:tr w:rsidR="00183235" w14:paraId="083E2E08" w14:textId="4428B7C6" w:rsidTr="00875733">
        <w:tc>
          <w:tcPr>
            <w:tcW w:w="2689" w:type="dxa"/>
            <w:vMerge w:val="restart"/>
          </w:tcPr>
          <w:p w14:paraId="1F5D14A1" w14:textId="77777777" w:rsidR="00183235" w:rsidRPr="00837C04" w:rsidRDefault="00183235" w:rsidP="00E50B6C"/>
          <w:p w14:paraId="0EC4189B" w14:textId="77777777" w:rsidR="00183235" w:rsidRPr="00837C04" w:rsidRDefault="00183235" w:rsidP="00E50B6C"/>
          <w:p w14:paraId="6D7B3EB5" w14:textId="51AA5678" w:rsidR="00183235" w:rsidRPr="00837C04" w:rsidRDefault="00183235" w:rsidP="00E50B6C">
            <w:bookmarkStart w:id="38" w:name="_Hlk219146767"/>
            <w:r w:rsidRPr="00837C04">
              <w:t>T.15.IV p.331-333</w:t>
            </w:r>
            <w:bookmarkEnd w:id="38"/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04A8A8C7" w14:textId="77777777" w:rsidR="00183235" w:rsidRPr="00837C04" w:rsidRDefault="00183235" w:rsidP="00E50B6C">
            <w:pPr>
              <w:tabs>
                <w:tab w:val="left" w:pos="680"/>
              </w:tabs>
            </w:pPr>
          </w:p>
          <w:p w14:paraId="13EC4C7C" w14:textId="77777777" w:rsidR="00183235" w:rsidRPr="00837C04" w:rsidRDefault="00183235" w:rsidP="00E50B6C">
            <w:pPr>
              <w:tabs>
                <w:tab w:val="left" w:pos="680"/>
              </w:tabs>
            </w:pPr>
          </w:p>
          <w:p w14:paraId="25F6B5C9" w14:textId="13F0B213" w:rsidR="00183235" w:rsidRPr="00837C04" w:rsidRDefault="00183235" w:rsidP="00E50B6C">
            <w:pPr>
              <w:tabs>
                <w:tab w:val="left" w:pos="680"/>
              </w:tabs>
            </w:pPr>
            <w:bookmarkStart w:id="39" w:name="_Hlk219146868"/>
            <w:r w:rsidRPr="00837C04">
              <w:t>S’exercer à l’instant saint</w:t>
            </w:r>
          </w:p>
          <w:bookmarkEnd w:id="39"/>
          <w:p w14:paraId="1FB5131A" w14:textId="77777777" w:rsidR="00183235" w:rsidRPr="00837C04" w:rsidRDefault="00183235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0AA888B" w14:textId="77777777" w:rsidR="00183235" w:rsidRPr="00837C04" w:rsidRDefault="00183235" w:rsidP="00E50B6C">
            <w:pPr>
              <w:jc w:val="center"/>
            </w:pPr>
            <w:r w:rsidRPr="00837C04">
              <w:t>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944E389" w14:textId="77777777" w:rsidR="00183235" w:rsidRPr="00837C04" w:rsidRDefault="00183235" w:rsidP="00E50B6C">
            <w:pPr>
              <w:jc w:val="center"/>
            </w:pPr>
            <w:r w:rsidRPr="00837C04">
              <w:t>13 janv. 2019</w:t>
            </w:r>
          </w:p>
          <w:p w14:paraId="52D9CA99" w14:textId="77777777" w:rsidR="00183235" w:rsidRPr="00837C04" w:rsidRDefault="00183235" w:rsidP="00E50B6C">
            <w:pPr>
              <w:jc w:val="center"/>
            </w:pPr>
            <w:r w:rsidRPr="00837C04">
              <w:t>55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CFA0BA3" w14:textId="77777777" w:rsidR="00183235" w:rsidRPr="00837C04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F3E1C7" w14:textId="77777777" w:rsidR="00183235" w:rsidRPr="00837C04" w:rsidRDefault="0018323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561F8" w14:textId="6B3EF2C2" w:rsidR="00183235" w:rsidRPr="00837C04" w:rsidRDefault="00183235" w:rsidP="00E50B6C">
            <w:pPr>
              <w:jc w:val="center"/>
            </w:pPr>
            <w:r w:rsidRPr="00837C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9D4E38" w14:textId="77777777" w:rsidR="00183235" w:rsidRPr="00837C04" w:rsidRDefault="00183235" w:rsidP="00E50B6C">
            <w:pPr>
              <w:jc w:val="center"/>
            </w:pPr>
          </w:p>
          <w:p w14:paraId="1479F497" w14:textId="6E02105A" w:rsidR="00183235" w:rsidRPr="00837C04" w:rsidRDefault="0018323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2F458F" w14:textId="337A5BA0" w:rsidR="00183235" w:rsidRPr="00837C04" w:rsidRDefault="00183235" w:rsidP="00E50B6C">
            <w:pPr>
              <w:jc w:val="center"/>
            </w:pPr>
            <w:r w:rsidRPr="00837C04">
              <w:t>0033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691F005B" w14:textId="7EC01672" w:rsidR="00183235" w:rsidRPr="00837C04" w:rsidRDefault="00183235" w:rsidP="00E50B6C">
            <w:pPr>
              <w:jc w:val="center"/>
            </w:pPr>
          </w:p>
        </w:tc>
      </w:tr>
      <w:tr w:rsidR="00183235" w14:paraId="5261C3E5" w14:textId="655D87E9" w:rsidTr="00875733">
        <w:tc>
          <w:tcPr>
            <w:tcW w:w="2689" w:type="dxa"/>
            <w:vMerge/>
          </w:tcPr>
          <w:p w14:paraId="18BD02D6" w14:textId="47E2789E" w:rsidR="00183235" w:rsidRPr="00837C04" w:rsidRDefault="00183235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26228F8E" w14:textId="77777777" w:rsidR="00183235" w:rsidRPr="00837C04" w:rsidRDefault="00183235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E9FCD3" w14:textId="57119793" w:rsidR="00183235" w:rsidRPr="00837C04" w:rsidRDefault="00183235" w:rsidP="00E50B6C">
            <w:pPr>
              <w:jc w:val="center"/>
            </w:pPr>
            <w:r w:rsidRPr="00837C04">
              <w:t>9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49D2FD" w14:textId="101E9F10" w:rsidR="00183235" w:rsidRPr="00837C04" w:rsidRDefault="00183235" w:rsidP="00E50B6C">
            <w:pPr>
              <w:jc w:val="center"/>
            </w:pPr>
            <w:r w:rsidRPr="00837C04">
              <w:t>13 déc. 2020</w:t>
            </w:r>
          </w:p>
          <w:p w14:paraId="2994F402" w14:textId="013B62FB" w:rsidR="00183235" w:rsidRPr="00837C04" w:rsidRDefault="00183235" w:rsidP="00E50B6C">
            <w:pPr>
              <w:jc w:val="center"/>
            </w:pPr>
            <w:r w:rsidRPr="00837C04">
              <w:t>1:18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FDFD1F3" w14:textId="77777777" w:rsidR="00183235" w:rsidRPr="00837C04" w:rsidRDefault="00183235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37B2F7" w14:textId="7CD343E0" w:rsidR="00183235" w:rsidRPr="00837C04" w:rsidRDefault="0018323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B4C4D13" w14:textId="3FBEFEBC" w:rsidR="00183235" w:rsidRPr="00837C04" w:rsidRDefault="00183235" w:rsidP="00E50B6C">
            <w:pPr>
              <w:jc w:val="center"/>
            </w:pPr>
            <w:r w:rsidRPr="00837C04">
              <w:t>0117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5033E237" w14:textId="08752C8A" w:rsidR="00183235" w:rsidRPr="00837C04" w:rsidRDefault="00183235" w:rsidP="00E50B6C">
            <w:pPr>
              <w:jc w:val="center"/>
            </w:pPr>
          </w:p>
        </w:tc>
      </w:tr>
      <w:tr w:rsidR="00183235" w14:paraId="77EAEAF7" w14:textId="77777777" w:rsidTr="00875733">
        <w:tc>
          <w:tcPr>
            <w:tcW w:w="2689" w:type="dxa"/>
            <w:vMerge/>
          </w:tcPr>
          <w:p w14:paraId="5C32FE65" w14:textId="77777777" w:rsidR="00183235" w:rsidRPr="00837C04" w:rsidRDefault="00183235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2B564860" w14:textId="77777777" w:rsidR="00183235" w:rsidRPr="00837C04" w:rsidRDefault="00183235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82362FE" w14:textId="4BBEA25B" w:rsidR="00183235" w:rsidRPr="00837C04" w:rsidRDefault="00183235" w:rsidP="00E50B6C">
            <w:pPr>
              <w:jc w:val="center"/>
            </w:pPr>
            <w:r w:rsidRPr="00837C04">
              <w:t>93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DB90D31" w14:textId="66C9DC10" w:rsidR="00183235" w:rsidRPr="00837C04" w:rsidRDefault="00183235" w:rsidP="00783ADD">
            <w:pPr>
              <w:jc w:val="center"/>
            </w:pPr>
            <w:bookmarkStart w:id="40" w:name="_Hlk219146915"/>
            <w:r w:rsidRPr="00837C04">
              <w:t>12 janv. 2026</w:t>
            </w:r>
          </w:p>
          <w:p w14:paraId="70997520" w14:textId="1C1CB336" w:rsidR="00183235" w:rsidRPr="00837C04" w:rsidRDefault="00183235" w:rsidP="00783ADD">
            <w:pPr>
              <w:jc w:val="center"/>
            </w:pPr>
            <w:r w:rsidRPr="00837C04">
              <w:t xml:space="preserve">1:15:19    </w:t>
            </w:r>
            <w:bookmarkEnd w:id="40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A2F3812" w14:textId="77777777" w:rsidR="00183235" w:rsidRPr="00837C04" w:rsidRDefault="00183235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086F6AA" w14:textId="77777777" w:rsidR="00183235" w:rsidRPr="00837C04" w:rsidRDefault="0018323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B18F5B" w14:textId="4036A8F8" w:rsidR="00183235" w:rsidRPr="00837C04" w:rsidRDefault="00183235" w:rsidP="00E50B6C">
            <w:pPr>
              <w:jc w:val="center"/>
            </w:pPr>
            <w:r w:rsidRPr="00837C04">
              <w:t>0959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AD5675B" w14:textId="77777777" w:rsidR="00183235" w:rsidRPr="00837C04" w:rsidRDefault="00183235" w:rsidP="00E50B6C">
            <w:pPr>
              <w:jc w:val="center"/>
            </w:pPr>
          </w:p>
        </w:tc>
      </w:tr>
      <w:tr w:rsidR="004C45FF" w14:paraId="177B2395" w14:textId="77777777" w:rsidTr="00875733">
        <w:tc>
          <w:tcPr>
            <w:tcW w:w="2689" w:type="dxa"/>
          </w:tcPr>
          <w:p w14:paraId="0E3A7E8D" w14:textId="2AAE58DC" w:rsidR="004C45FF" w:rsidRPr="00837C04" w:rsidRDefault="004C45FF" w:rsidP="00E50B6C">
            <w:bookmarkStart w:id="41" w:name="_Hlk219404682"/>
            <w:r w:rsidRPr="00837C04">
              <w:t>T.15.V p.333-336</w:t>
            </w:r>
            <w:bookmarkEnd w:id="41"/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D6FADBA" w14:textId="64BF92C6" w:rsidR="004C45FF" w:rsidRPr="00837C04" w:rsidRDefault="004C45FF" w:rsidP="004C45FF">
            <w:pPr>
              <w:tabs>
                <w:tab w:val="left" w:pos="680"/>
              </w:tabs>
            </w:pPr>
            <w:bookmarkStart w:id="42" w:name="_Hlk219404813"/>
            <w:r w:rsidRPr="00837C04">
              <w:t>L’instant saint et les relations particulières</w:t>
            </w:r>
            <w:bookmarkEnd w:id="42"/>
          </w:p>
          <w:p w14:paraId="75159813" w14:textId="77777777" w:rsidR="004C45FF" w:rsidRPr="00837C04" w:rsidRDefault="004C45FF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877FB39" w14:textId="01BB3A39" w:rsidR="004C45FF" w:rsidRPr="00837C04" w:rsidRDefault="004C45FF" w:rsidP="00E50B6C">
            <w:pPr>
              <w:jc w:val="center"/>
            </w:pPr>
            <w:r w:rsidRPr="00837C04">
              <w:t>93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A192D3" w14:textId="6EC1DDD8" w:rsidR="004C45FF" w:rsidRPr="00837C04" w:rsidRDefault="004C45FF" w:rsidP="004C45FF">
            <w:pPr>
              <w:jc w:val="center"/>
            </w:pPr>
            <w:bookmarkStart w:id="43" w:name="_Hlk219404847"/>
            <w:r w:rsidRPr="00837C04">
              <w:t>15 janv. 2026</w:t>
            </w:r>
          </w:p>
          <w:p w14:paraId="0DEDB052" w14:textId="24486520" w:rsidR="004C45FF" w:rsidRPr="00837C04" w:rsidRDefault="004C45FF" w:rsidP="004C45FF">
            <w:pPr>
              <w:jc w:val="center"/>
            </w:pPr>
            <w:r w:rsidRPr="00837C04">
              <w:t xml:space="preserve">1:03:43    </w:t>
            </w:r>
            <w:bookmarkEnd w:id="43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29201DE" w14:textId="25B486BF" w:rsidR="004C45FF" w:rsidRPr="00837C04" w:rsidRDefault="004C45FF" w:rsidP="00E50B6C">
            <w:pPr>
              <w:jc w:val="center"/>
            </w:pPr>
            <w:r w:rsidRPr="00837C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5E97CF" w14:textId="77777777" w:rsidR="004C45FF" w:rsidRPr="00837C04" w:rsidRDefault="004C45FF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5F2CB45" w14:textId="7CDDF93A" w:rsidR="004C45FF" w:rsidRPr="00837C04" w:rsidRDefault="004C45FF" w:rsidP="00E50B6C">
            <w:pPr>
              <w:jc w:val="center"/>
            </w:pPr>
            <w:r w:rsidRPr="00837C04">
              <w:t>09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E6D058F" w14:textId="77777777" w:rsidR="004C45FF" w:rsidRPr="00837C04" w:rsidRDefault="004C45FF" w:rsidP="00E50B6C">
            <w:pPr>
              <w:jc w:val="center"/>
            </w:pPr>
          </w:p>
        </w:tc>
      </w:tr>
      <w:tr w:rsidR="00837C04" w14:paraId="77B76839" w14:textId="77777777" w:rsidTr="00875733">
        <w:tc>
          <w:tcPr>
            <w:tcW w:w="2689" w:type="dxa"/>
          </w:tcPr>
          <w:p w14:paraId="429E9258" w14:textId="2D05B372" w:rsidR="00837C04" w:rsidRPr="00FC0269" w:rsidRDefault="00837C04" w:rsidP="00E50B6C">
            <w:bookmarkStart w:id="44" w:name="_Hlk219837273"/>
            <w:r w:rsidRPr="00FC0269">
              <w:t>T.15.VI p.336-338</w:t>
            </w:r>
            <w:bookmarkEnd w:id="44"/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861007A" w14:textId="1B280605" w:rsidR="00837C04" w:rsidRPr="00FC0269" w:rsidRDefault="00837C04" w:rsidP="004C45FF">
            <w:pPr>
              <w:tabs>
                <w:tab w:val="left" w:pos="680"/>
              </w:tabs>
            </w:pPr>
            <w:bookmarkStart w:id="45" w:name="_Hlk219837320"/>
            <w:r w:rsidRPr="00FC0269">
              <w:t>L’instant saint et les lois de Dieu</w:t>
            </w:r>
            <w:bookmarkEnd w:id="45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5C1F3D" w14:textId="440DAB19" w:rsidR="00837C04" w:rsidRPr="00FC0269" w:rsidRDefault="00440A11" w:rsidP="00E50B6C">
            <w:pPr>
              <w:jc w:val="center"/>
            </w:pPr>
            <w:r w:rsidRPr="00FC0269">
              <w:t>94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610EC9A" w14:textId="4513502A" w:rsidR="00440A11" w:rsidRPr="00FC0269" w:rsidRDefault="00440A11" w:rsidP="00440A11">
            <w:pPr>
              <w:jc w:val="center"/>
            </w:pPr>
            <w:bookmarkStart w:id="46" w:name="_Hlk219837351"/>
            <w:r w:rsidRPr="00FC0269">
              <w:t>19 janv. 2026</w:t>
            </w:r>
          </w:p>
          <w:p w14:paraId="1527359D" w14:textId="73E1E1EA" w:rsidR="00837C04" w:rsidRPr="00FC0269" w:rsidRDefault="00440A11" w:rsidP="00440A11">
            <w:pPr>
              <w:jc w:val="center"/>
            </w:pPr>
            <w:r w:rsidRPr="00FC0269">
              <w:t xml:space="preserve">1:00:08    </w:t>
            </w:r>
            <w:bookmarkEnd w:id="46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408255" w14:textId="22E65B7B" w:rsidR="00837C04" w:rsidRPr="00FC0269" w:rsidRDefault="00440A11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C02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D4B67E" w14:textId="77777777" w:rsidR="00837C04" w:rsidRPr="00FC0269" w:rsidRDefault="00837C04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869E1C9" w14:textId="0ABDEE54" w:rsidR="00837C04" w:rsidRPr="00FC0269" w:rsidRDefault="00440A11" w:rsidP="00E50B6C">
            <w:pPr>
              <w:jc w:val="center"/>
            </w:pPr>
            <w:r w:rsidRPr="00FC0269">
              <w:t>09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077F9C" w14:textId="77777777" w:rsidR="00837C04" w:rsidRPr="00FC0269" w:rsidRDefault="00837C04" w:rsidP="00E50B6C">
            <w:pPr>
              <w:jc w:val="center"/>
            </w:pPr>
          </w:p>
        </w:tc>
      </w:tr>
      <w:tr w:rsidR="005F2D96" w14:paraId="03AB33C7" w14:textId="77777777" w:rsidTr="00875733">
        <w:tc>
          <w:tcPr>
            <w:tcW w:w="2689" w:type="dxa"/>
          </w:tcPr>
          <w:p w14:paraId="051F8304" w14:textId="103A2C85" w:rsidR="005F2D96" w:rsidRPr="00FC0269" w:rsidRDefault="005F2D96" w:rsidP="00E50B6C">
            <w:r w:rsidRPr="00FC0269">
              <w:t>T.15.VII p.339-342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24F1DD43" w14:textId="5558E149" w:rsidR="005F2D96" w:rsidRPr="00FC0269" w:rsidRDefault="005F2D96" w:rsidP="004C45FF">
            <w:pPr>
              <w:tabs>
                <w:tab w:val="left" w:pos="680"/>
              </w:tabs>
            </w:pPr>
            <w:r w:rsidRPr="00FC0269">
              <w:t>L’inutile sacrific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DC21EA4" w14:textId="36C70F2E" w:rsidR="005F2D96" w:rsidRPr="00FC0269" w:rsidRDefault="005F2D96" w:rsidP="00E50B6C">
            <w:pPr>
              <w:jc w:val="center"/>
            </w:pPr>
            <w:r w:rsidRPr="00FC0269">
              <w:t>94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6115E6" w14:textId="4A69472B" w:rsidR="005F2D96" w:rsidRPr="00FC0269" w:rsidRDefault="005F2D96" w:rsidP="005F2D96">
            <w:pPr>
              <w:jc w:val="center"/>
            </w:pPr>
            <w:r w:rsidRPr="00FC0269">
              <w:t>25 janv. 2026</w:t>
            </w:r>
          </w:p>
          <w:p w14:paraId="4B1E6879" w14:textId="01B74B50" w:rsidR="005F2D96" w:rsidRPr="00FC0269" w:rsidRDefault="00FC0269" w:rsidP="005F2D96">
            <w:pPr>
              <w:jc w:val="center"/>
            </w:pPr>
            <w:r w:rsidRPr="00FC0269">
              <w:t xml:space="preserve">1:01:00    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9ABD33" w14:textId="77777777" w:rsidR="005F2D96" w:rsidRPr="00FC0269" w:rsidRDefault="005F2D96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59462A" w14:textId="77777777" w:rsidR="005F2D96" w:rsidRPr="00FC0269" w:rsidRDefault="005F2D96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E57DAA" w14:textId="26DD73A7" w:rsidR="005F2D96" w:rsidRPr="00FC0269" w:rsidRDefault="005F2D96" w:rsidP="00E50B6C">
            <w:pPr>
              <w:jc w:val="center"/>
            </w:pPr>
            <w:r w:rsidRPr="00FC0269">
              <w:t>097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12DCBE" w14:textId="77777777" w:rsidR="005F2D96" w:rsidRPr="00FC0269" w:rsidRDefault="005F2D96" w:rsidP="00E50B6C">
            <w:pPr>
              <w:jc w:val="center"/>
            </w:pPr>
          </w:p>
        </w:tc>
      </w:tr>
      <w:tr w:rsidR="0021318D" w14:paraId="5BDCE023" w14:textId="77777777" w:rsidTr="00875733">
        <w:tc>
          <w:tcPr>
            <w:tcW w:w="2689" w:type="dxa"/>
          </w:tcPr>
          <w:p w14:paraId="6A90B78B" w14:textId="7BDC7046" w:rsidR="0021318D" w:rsidRPr="00000904" w:rsidRDefault="0021318D" w:rsidP="00E50B6C">
            <w:r w:rsidRPr="00000904">
              <w:t>T.15.VIII p.342-344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CDE4B81" w14:textId="1D4F5CDB" w:rsidR="0021318D" w:rsidRPr="00000904" w:rsidRDefault="0021318D" w:rsidP="004C45FF">
            <w:pPr>
              <w:tabs>
                <w:tab w:val="left" w:pos="680"/>
              </w:tabs>
            </w:pPr>
            <w:r w:rsidRPr="00000904">
              <w:t>La seule relation réell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7035EF2" w14:textId="31A98EB2" w:rsidR="0021318D" w:rsidRPr="00000904" w:rsidRDefault="0021318D" w:rsidP="00E50B6C">
            <w:pPr>
              <w:jc w:val="center"/>
            </w:pPr>
            <w:r w:rsidRPr="00000904">
              <w:t>95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999EB32" w14:textId="453B5CB5" w:rsidR="0021318D" w:rsidRPr="00000904" w:rsidRDefault="0021318D" w:rsidP="0021318D">
            <w:pPr>
              <w:jc w:val="center"/>
            </w:pPr>
            <w:r w:rsidRPr="00000904">
              <w:t>27 janv. 2026</w:t>
            </w:r>
          </w:p>
          <w:p w14:paraId="275E1D8B" w14:textId="4F70D6B0" w:rsidR="0021318D" w:rsidRPr="00000904" w:rsidRDefault="0021318D" w:rsidP="0021318D">
            <w:pPr>
              <w:jc w:val="center"/>
            </w:pPr>
            <w:r w:rsidRPr="00000904">
              <w:t xml:space="preserve">1:07:58    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A016BD" w14:textId="35C2D0C3" w:rsidR="0021318D" w:rsidRPr="00000904" w:rsidRDefault="0021318D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09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95482B" w14:textId="77777777" w:rsidR="0021318D" w:rsidRPr="00000904" w:rsidRDefault="0021318D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1FE8EF6" w14:textId="215B12FD" w:rsidR="0021318D" w:rsidRPr="00000904" w:rsidRDefault="0021318D" w:rsidP="00E50B6C">
            <w:pPr>
              <w:jc w:val="center"/>
            </w:pPr>
            <w:r w:rsidRPr="00000904">
              <w:t>097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DBF3839" w14:textId="77777777" w:rsidR="0021318D" w:rsidRPr="00FC0269" w:rsidRDefault="0021318D" w:rsidP="00E50B6C">
            <w:pPr>
              <w:jc w:val="center"/>
            </w:pPr>
          </w:p>
        </w:tc>
      </w:tr>
      <w:tr w:rsidR="00A20855" w14:paraId="1B94CC91" w14:textId="77777777" w:rsidTr="00875733">
        <w:tc>
          <w:tcPr>
            <w:tcW w:w="2689" w:type="dxa"/>
          </w:tcPr>
          <w:p w14:paraId="6E0CFD7A" w14:textId="320FCFC0" w:rsidR="00A20855" w:rsidRPr="00000904" w:rsidRDefault="00A20855" w:rsidP="00E50B6C">
            <w:r w:rsidRPr="00000904">
              <w:t>T.15.IX p.344-346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3652E61" w14:textId="708FB4ED" w:rsidR="00A20855" w:rsidRPr="00000904" w:rsidRDefault="00A20855" w:rsidP="004C45FF">
            <w:pPr>
              <w:tabs>
                <w:tab w:val="left" w:pos="680"/>
              </w:tabs>
            </w:pPr>
            <w:r w:rsidRPr="00000904">
              <w:t>L’instant saint et l’attraction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BB0F8DB" w14:textId="32794D31" w:rsidR="00A20855" w:rsidRPr="00000904" w:rsidRDefault="00A20855" w:rsidP="00E50B6C">
            <w:pPr>
              <w:jc w:val="center"/>
            </w:pPr>
            <w:r w:rsidRPr="00000904">
              <w:t>95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E9239F4" w14:textId="060347F1" w:rsidR="00A20855" w:rsidRPr="00000904" w:rsidRDefault="00A20855" w:rsidP="00A20855">
            <w:pPr>
              <w:jc w:val="center"/>
            </w:pPr>
            <w:r w:rsidRPr="00000904">
              <w:t>29 janv. 2026</w:t>
            </w:r>
          </w:p>
          <w:p w14:paraId="2F47DD8D" w14:textId="0A0E94D4" w:rsidR="00A20855" w:rsidRPr="00000904" w:rsidRDefault="00A20855" w:rsidP="00A20855">
            <w:pPr>
              <w:jc w:val="center"/>
            </w:pPr>
            <w:r w:rsidRPr="00000904">
              <w:t xml:space="preserve">1:11:42    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0B2497" w14:textId="77777777" w:rsidR="00A20855" w:rsidRPr="00000904" w:rsidRDefault="00A20855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87A1CE" w14:textId="77777777" w:rsidR="00A20855" w:rsidRPr="00000904" w:rsidRDefault="00A20855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571382" w14:textId="6079B964" w:rsidR="00A20855" w:rsidRPr="00000904" w:rsidRDefault="00A20855" w:rsidP="00E50B6C">
            <w:pPr>
              <w:jc w:val="center"/>
            </w:pPr>
            <w:r w:rsidRPr="00000904">
              <w:t>098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2943A7E" w14:textId="77777777" w:rsidR="00A20855" w:rsidRPr="00FC0269" w:rsidRDefault="00A20855" w:rsidP="00E50B6C">
            <w:pPr>
              <w:jc w:val="center"/>
            </w:pPr>
          </w:p>
        </w:tc>
      </w:tr>
      <w:tr w:rsidR="00226281" w14:paraId="49635EB5" w14:textId="717A3962" w:rsidTr="00875733">
        <w:tc>
          <w:tcPr>
            <w:tcW w:w="2689" w:type="dxa"/>
            <w:vMerge w:val="restart"/>
          </w:tcPr>
          <w:p w14:paraId="5E22B3C7" w14:textId="77777777" w:rsidR="00226281" w:rsidRPr="00D4046B" w:rsidRDefault="00226281" w:rsidP="00E50B6C"/>
          <w:p w14:paraId="15341981" w14:textId="16EEB1AB" w:rsidR="00226281" w:rsidRPr="00D4046B" w:rsidRDefault="00226281" w:rsidP="00E50B6C">
            <w:r w:rsidRPr="00D4046B">
              <w:t xml:space="preserve">T.15.X p.346-349    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65267E03" w14:textId="77777777" w:rsidR="00226281" w:rsidRPr="00D4046B" w:rsidRDefault="00226281" w:rsidP="00E50B6C">
            <w:pPr>
              <w:tabs>
                <w:tab w:val="left" w:pos="680"/>
              </w:tabs>
            </w:pPr>
          </w:p>
          <w:p w14:paraId="0AC32656" w14:textId="7457BE25" w:rsidR="00226281" w:rsidRPr="00D4046B" w:rsidRDefault="00226281" w:rsidP="00E50B6C">
            <w:pPr>
              <w:tabs>
                <w:tab w:val="left" w:pos="680"/>
              </w:tabs>
            </w:pPr>
            <w:r w:rsidRPr="00D4046B">
              <w:t xml:space="preserve">Le temps de la renaissance      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BA254C1" w14:textId="434D4E2E" w:rsidR="00226281" w:rsidRPr="00D4046B" w:rsidRDefault="00226281" w:rsidP="00E50B6C">
            <w:pPr>
              <w:jc w:val="center"/>
            </w:pPr>
            <w:r w:rsidRPr="00D4046B">
              <w:t>11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BD19CC" w14:textId="77777777" w:rsidR="00226281" w:rsidRPr="00D4046B" w:rsidRDefault="00226281" w:rsidP="00E50B6C">
            <w:pPr>
              <w:jc w:val="center"/>
            </w:pPr>
            <w:r w:rsidRPr="00D4046B">
              <w:t>27 juin 2021</w:t>
            </w:r>
          </w:p>
          <w:p w14:paraId="1D9A7410" w14:textId="6D1A96FA" w:rsidR="00226281" w:rsidRPr="00D4046B" w:rsidRDefault="00226281" w:rsidP="00E50B6C">
            <w:pPr>
              <w:jc w:val="center"/>
            </w:pPr>
            <w:r w:rsidRPr="00D4046B">
              <w:t>1:03:18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1B138F1" w14:textId="77777777" w:rsidR="00226281" w:rsidRPr="00D4046B" w:rsidRDefault="00226281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997967" w14:textId="10BD1A93" w:rsidR="00226281" w:rsidRPr="00D4046B" w:rsidRDefault="00226281" w:rsidP="00E50B6C">
            <w:pPr>
              <w:jc w:val="center"/>
            </w:pPr>
            <w:r w:rsidRPr="00D4046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1ED69CD" w14:textId="1B093095" w:rsidR="00226281" w:rsidRPr="00D4046B" w:rsidRDefault="00226281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6203C04" w14:textId="14852BD4" w:rsidR="00226281" w:rsidRPr="00D4046B" w:rsidRDefault="00226281" w:rsidP="00E50B6C">
            <w:pPr>
              <w:jc w:val="center"/>
            </w:pPr>
            <w:r w:rsidRPr="00D4046B">
              <w:t>0138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78F869E5" w14:textId="22E57079" w:rsidR="00226281" w:rsidRPr="00AF2939" w:rsidRDefault="00226281" w:rsidP="00E50B6C">
            <w:pPr>
              <w:jc w:val="center"/>
            </w:pPr>
          </w:p>
        </w:tc>
      </w:tr>
      <w:tr w:rsidR="00226281" w14:paraId="2A7BF4E8" w14:textId="77777777" w:rsidTr="00875733">
        <w:tc>
          <w:tcPr>
            <w:tcW w:w="2689" w:type="dxa"/>
            <w:vMerge/>
          </w:tcPr>
          <w:p w14:paraId="79A7C983" w14:textId="77777777" w:rsidR="00226281" w:rsidRPr="00D4046B" w:rsidRDefault="00226281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34EAA718" w14:textId="77777777" w:rsidR="00226281" w:rsidRPr="00D4046B" w:rsidRDefault="00226281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9190AFA" w14:textId="69A0578A" w:rsidR="00226281" w:rsidRPr="00D4046B" w:rsidRDefault="00226281" w:rsidP="00E50B6C">
            <w:pPr>
              <w:jc w:val="center"/>
            </w:pPr>
            <w:r w:rsidRPr="00D4046B">
              <w:t>96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D5D0C2F" w14:textId="77777777" w:rsidR="00226281" w:rsidRPr="00D4046B" w:rsidRDefault="00226281" w:rsidP="00E50B6C">
            <w:pPr>
              <w:jc w:val="center"/>
            </w:pPr>
            <w:r w:rsidRPr="00D4046B">
              <w:t>2 fév. 2026</w:t>
            </w:r>
          </w:p>
          <w:p w14:paraId="40C6E8B2" w14:textId="42B438AA" w:rsidR="00226281" w:rsidRPr="00D4046B" w:rsidRDefault="00226281" w:rsidP="00E50B6C">
            <w:pPr>
              <w:jc w:val="center"/>
            </w:pPr>
            <w:r w:rsidRPr="00D4046B">
              <w:t xml:space="preserve">1:10:29    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9D9C045" w14:textId="77777777" w:rsidR="00226281" w:rsidRPr="00D4046B" w:rsidRDefault="00226281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1B1D51C" w14:textId="77777777" w:rsidR="00226281" w:rsidRPr="00D4046B" w:rsidRDefault="00226281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E4955EF" w14:textId="6E1C70F3" w:rsidR="00226281" w:rsidRPr="00D4046B" w:rsidRDefault="00226281" w:rsidP="00E50B6C">
            <w:pPr>
              <w:jc w:val="center"/>
            </w:pPr>
            <w:r w:rsidRPr="00D4046B">
              <w:t>0986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1E728599" w14:textId="77777777" w:rsidR="00226281" w:rsidRPr="00AF2939" w:rsidRDefault="00226281" w:rsidP="00E50B6C">
            <w:pPr>
              <w:jc w:val="center"/>
            </w:pPr>
          </w:p>
        </w:tc>
      </w:tr>
      <w:tr w:rsidR="005847C3" w14:paraId="0AC5855F" w14:textId="77777777" w:rsidTr="00875733">
        <w:tc>
          <w:tcPr>
            <w:tcW w:w="2689" w:type="dxa"/>
            <w:vMerge w:val="restart"/>
          </w:tcPr>
          <w:p w14:paraId="622EFE77" w14:textId="77777777" w:rsidR="005847C3" w:rsidRPr="00D4046B" w:rsidRDefault="005847C3" w:rsidP="00E50B6C"/>
          <w:p w14:paraId="22586415" w14:textId="77777777" w:rsidR="005847C3" w:rsidRPr="00D4046B" w:rsidRDefault="005847C3" w:rsidP="00E50B6C"/>
          <w:p w14:paraId="4844734B" w14:textId="38835B75" w:rsidR="005847C3" w:rsidRPr="00D4046B" w:rsidRDefault="005847C3" w:rsidP="00E50B6C">
            <w:r w:rsidRPr="00D4046B">
              <w:t>T.15.XI.p.349-352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3FE5064E" w14:textId="77777777" w:rsidR="005847C3" w:rsidRPr="00D4046B" w:rsidRDefault="005847C3" w:rsidP="00E50B6C">
            <w:pPr>
              <w:tabs>
                <w:tab w:val="left" w:pos="680"/>
              </w:tabs>
            </w:pPr>
          </w:p>
          <w:p w14:paraId="22EC4C53" w14:textId="77777777" w:rsidR="005847C3" w:rsidRPr="00D4046B" w:rsidRDefault="005847C3" w:rsidP="00E50B6C">
            <w:pPr>
              <w:tabs>
                <w:tab w:val="left" w:pos="680"/>
              </w:tabs>
            </w:pPr>
          </w:p>
          <w:p w14:paraId="0507E3C9" w14:textId="34044588" w:rsidR="005847C3" w:rsidRPr="00D4046B" w:rsidRDefault="005847C3" w:rsidP="00E50B6C">
            <w:pPr>
              <w:tabs>
                <w:tab w:val="left" w:pos="680"/>
              </w:tabs>
            </w:pPr>
            <w:r w:rsidRPr="00D4046B">
              <w:t>Noël comme la fin du sacrific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ABA39D6" w14:textId="3EF65548" w:rsidR="005847C3" w:rsidRPr="00D4046B" w:rsidRDefault="005847C3" w:rsidP="00E50B6C">
            <w:pPr>
              <w:jc w:val="center"/>
            </w:pPr>
            <w:r w:rsidRPr="00D4046B">
              <w:t>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32681B0" w14:textId="77777777" w:rsidR="005847C3" w:rsidRPr="00D4046B" w:rsidRDefault="005847C3" w:rsidP="00E50B6C">
            <w:pPr>
              <w:jc w:val="center"/>
            </w:pPr>
            <w:r w:rsidRPr="00D4046B">
              <w:t>25 déc. 2018</w:t>
            </w:r>
          </w:p>
          <w:p w14:paraId="754999D6" w14:textId="074A28B0" w:rsidR="005847C3" w:rsidRPr="00D4046B" w:rsidRDefault="005847C3" w:rsidP="00E50B6C">
            <w:pPr>
              <w:jc w:val="center"/>
            </w:pPr>
            <w:r w:rsidRPr="00D4046B">
              <w:t>1:14:21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02FA777" w14:textId="77777777" w:rsidR="005847C3" w:rsidRPr="00D4046B" w:rsidRDefault="005847C3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9F9171" w14:textId="6C1E0F9E" w:rsidR="005847C3" w:rsidRPr="00D4046B" w:rsidRDefault="005847C3" w:rsidP="00E50B6C">
            <w:pPr>
              <w:jc w:val="center"/>
            </w:pPr>
            <w:r w:rsidRPr="00D4046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3864DC" w14:textId="77777777" w:rsidR="005847C3" w:rsidRPr="00D4046B" w:rsidRDefault="005847C3" w:rsidP="00E50B6C">
            <w:pPr>
              <w:jc w:val="center"/>
            </w:pPr>
          </w:p>
          <w:p w14:paraId="3B9B68B4" w14:textId="353AE108" w:rsidR="005847C3" w:rsidRPr="00D4046B" w:rsidRDefault="005847C3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0C9443" w14:textId="0FFB0B59" w:rsidR="005847C3" w:rsidRPr="00D4046B" w:rsidRDefault="005847C3" w:rsidP="00E50B6C">
            <w:pPr>
              <w:jc w:val="center"/>
            </w:pPr>
            <w:r w:rsidRPr="00D4046B">
              <w:t>0031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01A0A423" w14:textId="77777777" w:rsidR="005847C3" w:rsidRPr="00AF2939" w:rsidRDefault="005847C3" w:rsidP="00E50B6C">
            <w:pPr>
              <w:jc w:val="center"/>
            </w:pPr>
          </w:p>
        </w:tc>
      </w:tr>
      <w:tr w:rsidR="005847C3" w14:paraId="4AA304D6" w14:textId="77777777" w:rsidTr="00875733">
        <w:tc>
          <w:tcPr>
            <w:tcW w:w="2689" w:type="dxa"/>
            <w:vMerge/>
          </w:tcPr>
          <w:p w14:paraId="724962E1" w14:textId="77777777" w:rsidR="005847C3" w:rsidRPr="00D4046B" w:rsidRDefault="005847C3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04634894" w14:textId="77777777" w:rsidR="005847C3" w:rsidRPr="00D4046B" w:rsidRDefault="005847C3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E40C89" w14:textId="0D772E31" w:rsidR="005847C3" w:rsidRPr="00D4046B" w:rsidRDefault="005847C3" w:rsidP="00E50B6C">
            <w:pPr>
              <w:jc w:val="center"/>
            </w:pPr>
            <w:r w:rsidRPr="00D4046B">
              <w:t>9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4F6FF69" w14:textId="77777777" w:rsidR="005847C3" w:rsidRPr="00D4046B" w:rsidRDefault="005847C3" w:rsidP="00E50B6C">
            <w:pPr>
              <w:jc w:val="center"/>
            </w:pPr>
            <w:r w:rsidRPr="00D4046B">
              <w:t>20 déc. 2020</w:t>
            </w:r>
          </w:p>
          <w:p w14:paraId="1AC1DB82" w14:textId="22B136E3" w:rsidR="005847C3" w:rsidRPr="00D4046B" w:rsidRDefault="005847C3" w:rsidP="00E50B6C">
            <w:pPr>
              <w:jc w:val="center"/>
            </w:pPr>
            <w:r w:rsidRPr="00D4046B">
              <w:t>1:25:4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A0EC7E5" w14:textId="77777777" w:rsidR="005847C3" w:rsidRPr="00D4046B" w:rsidRDefault="005847C3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176279" w14:textId="77777777" w:rsidR="005847C3" w:rsidRPr="00D4046B" w:rsidRDefault="005847C3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29A455" w14:textId="71532179" w:rsidR="005847C3" w:rsidRPr="00D4046B" w:rsidRDefault="005847C3" w:rsidP="00E50B6C">
            <w:pPr>
              <w:jc w:val="center"/>
            </w:pPr>
            <w:r w:rsidRPr="00D4046B">
              <w:t>0118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68922BB1" w14:textId="77777777" w:rsidR="005847C3" w:rsidRPr="00AF2939" w:rsidRDefault="005847C3" w:rsidP="00E50B6C">
            <w:pPr>
              <w:jc w:val="center"/>
            </w:pPr>
          </w:p>
        </w:tc>
      </w:tr>
      <w:tr w:rsidR="005847C3" w14:paraId="346A81B5" w14:textId="77777777" w:rsidTr="00875733">
        <w:tc>
          <w:tcPr>
            <w:tcW w:w="2689" w:type="dxa"/>
            <w:vMerge/>
          </w:tcPr>
          <w:p w14:paraId="05D9141E" w14:textId="77777777" w:rsidR="005847C3" w:rsidRPr="00D4046B" w:rsidRDefault="005847C3" w:rsidP="00E50B6C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73E571E0" w14:textId="77777777" w:rsidR="005847C3" w:rsidRPr="00D4046B" w:rsidRDefault="005847C3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44E9A4E" w14:textId="23B30578" w:rsidR="005847C3" w:rsidRPr="00D4046B" w:rsidRDefault="005847C3" w:rsidP="00E50B6C">
            <w:pPr>
              <w:jc w:val="center"/>
            </w:pPr>
            <w:r w:rsidRPr="00D4046B">
              <w:t>96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25C633" w14:textId="33E40FD0" w:rsidR="005847C3" w:rsidRPr="00D4046B" w:rsidRDefault="005847C3" w:rsidP="005847C3">
            <w:pPr>
              <w:jc w:val="center"/>
            </w:pPr>
            <w:r w:rsidRPr="00D4046B">
              <w:t>4 fév. 2026</w:t>
            </w:r>
          </w:p>
          <w:p w14:paraId="16828CF6" w14:textId="43140A5D" w:rsidR="005847C3" w:rsidRPr="00D4046B" w:rsidRDefault="005847C3" w:rsidP="005847C3">
            <w:pPr>
              <w:jc w:val="center"/>
            </w:pPr>
            <w:r w:rsidRPr="00D4046B">
              <w:t>1</w:t>
            </w:r>
            <w:r w:rsidR="00F87D5B" w:rsidRPr="00D4046B">
              <w:t>:23:27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9667F0D" w14:textId="77777777" w:rsidR="005847C3" w:rsidRPr="00D4046B" w:rsidRDefault="005847C3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C24ECB7" w14:textId="77777777" w:rsidR="005847C3" w:rsidRPr="00D4046B" w:rsidRDefault="005847C3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99FDE7" w14:textId="6316759A" w:rsidR="005847C3" w:rsidRPr="00D4046B" w:rsidRDefault="005847C3" w:rsidP="00E50B6C">
            <w:pPr>
              <w:jc w:val="center"/>
            </w:pPr>
            <w:r w:rsidRPr="00D4046B">
              <w:t>0989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21AE3D18" w14:textId="77777777" w:rsidR="005847C3" w:rsidRPr="00AF2939" w:rsidRDefault="005847C3" w:rsidP="00E50B6C">
            <w:pPr>
              <w:jc w:val="center"/>
            </w:pPr>
          </w:p>
        </w:tc>
      </w:tr>
      <w:tr w:rsidR="00BD6394" w14:paraId="7E9AF11C" w14:textId="77777777" w:rsidTr="00284903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23407B75" w14:textId="42B24FF2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16     Le pardon des illusions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7047692E" w14:textId="77777777" w:rsidR="00BD6394" w:rsidRPr="00AF2939" w:rsidRDefault="00BD6394" w:rsidP="00E50B6C">
            <w:pPr>
              <w:jc w:val="center"/>
            </w:pPr>
          </w:p>
        </w:tc>
      </w:tr>
      <w:tr w:rsidR="00E50B6C" w14:paraId="1C669AB7" w14:textId="0CB1CD82" w:rsidTr="00875733">
        <w:tc>
          <w:tcPr>
            <w:tcW w:w="2689" w:type="dxa"/>
          </w:tcPr>
          <w:p w14:paraId="593C8B78" w14:textId="2A93D129" w:rsidR="00E50B6C" w:rsidRPr="00E5312D" w:rsidRDefault="00E50B6C" w:rsidP="00E50B6C">
            <w:r w:rsidRPr="00E5312D">
              <w:t>T.16.I.p.353-355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2BF61ED" w14:textId="03CBD329" w:rsidR="00E50B6C" w:rsidRPr="00E5312D" w:rsidRDefault="00E50B6C" w:rsidP="00E50B6C">
            <w:pPr>
              <w:tabs>
                <w:tab w:val="left" w:pos="680"/>
              </w:tabs>
            </w:pPr>
            <w:r w:rsidRPr="00E5312D">
              <w:t>La véritable empathi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31C60B9" w14:textId="3D708763" w:rsidR="00E50B6C" w:rsidRPr="00E5312D" w:rsidRDefault="00E50B6C" w:rsidP="00E50B6C">
            <w:pPr>
              <w:jc w:val="center"/>
            </w:pPr>
            <w:r w:rsidRPr="00E5312D">
              <w:t>13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106C359" w14:textId="77777777" w:rsidR="00E50B6C" w:rsidRPr="00E5312D" w:rsidRDefault="00E50B6C" w:rsidP="00E50B6C">
            <w:pPr>
              <w:jc w:val="center"/>
            </w:pPr>
            <w:r w:rsidRPr="00E5312D">
              <w:t>13 mars 2022</w:t>
            </w:r>
          </w:p>
          <w:p w14:paraId="72B73F58" w14:textId="5406597F" w:rsidR="00E50B6C" w:rsidRPr="00E5312D" w:rsidRDefault="00E50B6C" w:rsidP="00E50B6C">
            <w:pPr>
              <w:jc w:val="center"/>
            </w:pPr>
            <w:r w:rsidRPr="00E5312D">
              <w:t>53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061543" w14:textId="2DCC2841" w:rsidR="00E50B6C" w:rsidRPr="00E5312D" w:rsidRDefault="00E50B6C" w:rsidP="00E50B6C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6A9F1B" w14:textId="51FB66DA" w:rsidR="00E50B6C" w:rsidRPr="00E5312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ECF5EE" w14:textId="50342E4F" w:rsidR="00E50B6C" w:rsidRPr="001D5EED" w:rsidRDefault="00DD68B5" w:rsidP="00E50B6C">
            <w:pPr>
              <w:jc w:val="center"/>
            </w:pPr>
            <w:r w:rsidRPr="001D5EED">
              <w:t>01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5B438" w14:textId="580FF599" w:rsidR="00E50B6C" w:rsidRPr="00E5312D" w:rsidRDefault="00E50B6C" w:rsidP="00E50B6C">
            <w:pPr>
              <w:jc w:val="center"/>
            </w:pPr>
          </w:p>
        </w:tc>
      </w:tr>
      <w:tr w:rsidR="00765587" w14:paraId="4B913A64" w14:textId="77777777" w:rsidTr="00875733">
        <w:tc>
          <w:tcPr>
            <w:tcW w:w="2689" w:type="dxa"/>
          </w:tcPr>
          <w:p w14:paraId="25E37B81" w14:textId="71FA7121" w:rsidR="00765587" w:rsidRPr="0076138C" w:rsidRDefault="00765587" w:rsidP="00E50B6C">
            <w:bookmarkStart w:id="47" w:name="_Hlk213876871"/>
            <w:r w:rsidRPr="0076138C">
              <w:t>T.16.II.p.355-358</w:t>
            </w:r>
            <w:bookmarkEnd w:id="47"/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2305C13B" w14:textId="1628707A" w:rsidR="00765587" w:rsidRPr="0076138C" w:rsidRDefault="00765587" w:rsidP="00E50B6C">
            <w:pPr>
              <w:tabs>
                <w:tab w:val="left" w:pos="680"/>
              </w:tabs>
            </w:pPr>
            <w:bookmarkStart w:id="48" w:name="_Hlk213876889"/>
            <w:r w:rsidRPr="0076138C">
              <w:t>La puissance de la sainteté</w:t>
            </w:r>
            <w:bookmarkEnd w:id="48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ED2C535" w14:textId="00D5BBB3" w:rsidR="00765587" w:rsidRPr="0076138C" w:rsidRDefault="00765587" w:rsidP="00E50B6C">
            <w:pPr>
              <w:jc w:val="center"/>
            </w:pPr>
            <w:r w:rsidRPr="0076138C">
              <w:t>86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B9BB9D0" w14:textId="530C728A" w:rsidR="00765587" w:rsidRPr="0076138C" w:rsidRDefault="00765587" w:rsidP="00765587">
            <w:pPr>
              <w:jc w:val="center"/>
            </w:pPr>
            <w:bookmarkStart w:id="49" w:name="_Hlk213876959"/>
            <w:r w:rsidRPr="0076138C">
              <w:t>12 nov. 2025</w:t>
            </w:r>
          </w:p>
          <w:p w14:paraId="66E454BF" w14:textId="004796F2" w:rsidR="00765587" w:rsidRPr="0076138C" w:rsidRDefault="00765587" w:rsidP="00765587">
            <w:pPr>
              <w:jc w:val="center"/>
            </w:pPr>
            <w:r w:rsidRPr="0076138C">
              <w:t>1:19:44</w:t>
            </w:r>
            <w:bookmarkEnd w:id="49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942310" w14:textId="6EE208D1" w:rsidR="00765587" w:rsidRPr="0076138C" w:rsidRDefault="00765587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120A6F" w14:textId="77777777" w:rsidR="00765587" w:rsidRPr="0076138C" w:rsidRDefault="00765587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5271434" w14:textId="0B8EB095" w:rsidR="00765587" w:rsidRPr="0076138C" w:rsidRDefault="00765587" w:rsidP="00E50B6C">
            <w:pPr>
              <w:jc w:val="center"/>
            </w:pPr>
            <w:r w:rsidRPr="0076138C">
              <w:t>08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73EB421" w14:textId="77777777" w:rsidR="00765587" w:rsidRPr="00E5312D" w:rsidRDefault="00765587" w:rsidP="00E50B6C">
            <w:pPr>
              <w:jc w:val="center"/>
            </w:pPr>
          </w:p>
        </w:tc>
      </w:tr>
      <w:tr w:rsidR="008454CE" w14:paraId="28A931E5" w14:textId="77777777" w:rsidTr="00875733">
        <w:tc>
          <w:tcPr>
            <w:tcW w:w="2689" w:type="dxa"/>
          </w:tcPr>
          <w:p w14:paraId="79423FFB" w14:textId="73A1C6CF" w:rsidR="008454CE" w:rsidRPr="00797DC6" w:rsidRDefault="008454CE" w:rsidP="00E50B6C">
            <w:bookmarkStart w:id="50" w:name="_Hlk214823403"/>
            <w:r w:rsidRPr="00797DC6">
              <w:t>T.16.IV.p.360-364</w:t>
            </w:r>
            <w:bookmarkEnd w:id="50"/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D9D7465" w14:textId="6186DB4A" w:rsidR="008454CE" w:rsidRPr="00797DC6" w:rsidRDefault="008454CE" w:rsidP="00E50B6C">
            <w:pPr>
              <w:tabs>
                <w:tab w:val="left" w:pos="680"/>
              </w:tabs>
            </w:pPr>
            <w:bookmarkStart w:id="51" w:name="_Hlk214823463"/>
            <w:r w:rsidRPr="00797DC6">
              <w:t>L’illusion et la réalité de l’amour</w:t>
            </w:r>
            <w:bookmarkEnd w:id="51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873C68" w14:textId="7254460C" w:rsidR="008454CE" w:rsidRPr="00797DC6" w:rsidRDefault="008454CE" w:rsidP="00E50B6C">
            <w:pPr>
              <w:jc w:val="center"/>
            </w:pPr>
            <w:r w:rsidRPr="00797DC6">
              <w:t>87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F56F9F3" w14:textId="10CD907D" w:rsidR="008454CE" w:rsidRPr="00797DC6" w:rsidRDefault="008454CE" w:rsidP="008454CE">
            <w:pPr>
              <w:jc w:val="center"/>
            </w:pPr>
            <w:bookmarkStart w:id="52" w:name="_Hlk214824848"/>
            <w:r w:rsidRPr="00797DC6">
              <w:t>23 nov. 2025</w:t>
            </w:r>
          </w:p>
          <w:p w14:paraId="0B25230C" w14:textId="605AB7A3" w:rsidR="008454CE" w:rsidRPr="00797DC6" w:rsidRDefault="00797DC6" w:rsidP="00765587">
            <w:pPr>
              <w:jc w:val="center"/>
            </w:pPr>
            <w:bookmarkStart w:id="53" w:name="_Hlk214910911"/>
            <w:bookmarkEnd w:id="52"/>
            <w:r w:rsidRPr="00797DC6">
              <w:t>1:15:51</w:t>
            </w:r>
            <w:bookmarkEnd w:id="53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ABE3EDB" w14:textId="07A079BD" w:rsidR="008454CE" w:rsidRPr="00797DC6" w:rsidRDefault="008454CE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7E1393" w14:textId="77777777" w:rsidR="008454CE" w:rsidRPr="00797DC6" w:rsidRDefault="008454CE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2C1DB34" w14:textId="4F92A3F8" w:rsidR="008454CE" w:rsidRPr="00797DC6" w:rsidRDefault="008454CE" w:rsidP="00E50B6C">
            <w:pPr>
              <w:jc w:val="center"/>
            </w:pPr>
            <w:r w:rsidRPr="00797DC6">
              <w:t>090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030379" w14:textId="77777777" w:rsidR="008454CE" w:rsidRPr="00E5312D" w:rsidRDefault="008454CE" w:rsidP="00E50B6C">
            <w:pPr>
              <w:jc w:val="center"/>
            </w:pPr>
          </w:p>
        </w:tc>
      </w:tr>
      <w:tr w:rsidR="00E50B6C" w14:paraId="69C63124" w14:textId="6D7F8076" w:rsidTr="00875733">
        <w:tc>
          <w:tcPr>
            <w:tcW w:w="2689" w:type="dxa"/>
          </w:tcPr>
          <w:p w14:paraId="2649D8F2" w14:textId="1B80F3C4" w:rsidR="00E50B6C" w:rsidRPr="000001E8" w:rsidRDefault="00E50B6C" w:rsidP="00E50B6C">
            <w:r w:rsidRPr="000001E8">
              <w:t>T.16.VII.p.372-375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A1483C4" w14:textId="77777777" w:rsidR="00E50B6C" w:rsidRPr="000001E8" w:rsidRDefault="00E50B6C" w:rsidP="00E50B6C">
            <w:pPr>
              <w:tabs>
                <w:tab w:val="left" w:pos="680"/>
              </w:tabs>
            </w:pPr>
            <w:r w:rsidRPr="000001E8">
              <w:t>La fin des illusio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00FFDD4" w14:textId="77777777" w:rsidR="00E50B6C" w:rsidRPr="007B5D98" w:rsidRDefault="00E50B6C" w:rsidP="00E50B6C">
            <w:pPr>
              <w:jc w:val="center"/>
            </w:pPr>
            <w:r>
              <w:t>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8958CE" w14:textId="77777777" w:rsidR="00E50B6C" w:rsidRDefault="00E50B6C" w:rsidP="00E50B6C">
            <w:pPr>
              <w:jc w:val="center"/>
            </w:pPr>
            <w:r w:rsidRPr="007B5D98">
              <w:t>27 janv. 2019</w:t>
            </w:r>
          </w:p>
          <w:p w14:paraId="30207F73" w14:textId="77777777" w:rsidR="00E50B6C" w:rsidRPr="007B5D98" w:rsidRDefault="00E50B6C" w:rsidP="00E50B6C">
            <w:pPr>
              <w:jc w:val="center"/>
            </w:pPr>
            <w:r>
              <w:t>1:23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0869D1B" w14:textId="4888E6BE" w:rsidR="00E50B6C" w:rsidRPr="007B5D98" w:rsidRDefault="00E50B6C" w:rsidP="00E50B6C">
            <w:pPr>
              <w:jc w:val="center"/>
            </w:pPr>
            <w:r w:rsidRPr="000001E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0D2858" w14:textId="177DCF4E" w:rsidR="00E50B6C" w:rsidRPr="007B5D98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C6595B2" w14:textId="579D6074" w:rsidR="00E50B6C" w:rsidRPr="001D5EED" w:rsidRDefault="00E50B6C" w:rsidP="00E50B6C">
            <w:pPr>
              <w:jc w:val="center"/>
            </w:pPr>
            <w:r w:rsidRPr="001D5EED">
              <w:t>003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7030F1" w14:textId="16FE7E2F" w:rsidR="00E50B6C" w:rsidRPr="007B5D98" w:rsidRDefault="00E50B6C" w:rsidP="00E50B6C">
            <w:pPr>
              <w:jc w:val="center"/>
            </w:pPr>
          </w:p>
        </w:tc>
      </w:tr>
      <w:tr w:rsidR="00E50B6C" w14:paraId="002F8D5E" w14:textId="1E1273FB" w:rsidTr="00875733">
        <w:tc>
          <w:tcPr>
            <w:tcW w:w="2689" w:type="dxa"/>
          </w:tcPr>
          <w:p w14:paraId="73581638" w14:textId="77777777" w:rsidR="00E50B6C" w:rsidRPr="00C779B2" w:rsidRDefault="00E50B6C" w:rsidP="00E50B6C">
            <w:r w:rsidRPr="00C779B2">
              <w:t>T.16.VII.p.375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559464D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779B2">
              <w:t>Prière à notre pè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EAB770" w14:textId="77777777" w:rsidR="00E50B6C" w:rsidRPr="00C779B2" w:rsidRDefault="00E50B6C" w:rsidP="00E50B6C">
            <w:pPr>
              <w:jc w:val="center"/>
            </w:pPr>
            <w:r>
              <w:t>4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38C17C1" w14:textId="77777777" w:rsidR="00E50B6C" w:rsidRDefault="00E50B6C" w:rsidP="00E50B6C">
            <w:pPr>
              <w:jc w:val="center"/>
            </w:pPr>
            <w:r w:rsidRPr="00C779B2">
              <w:t>19 janv. 2020</w:t>
            </w:r>
          </w:p>
          <w:p w14:paraId="60783FAC" w14:textId="77777777" w:rsidR="00E50B6C" w:rsidRPr="00C779B2" w:rsidRDefault="00E50B6C" w:rsidP="00E50B6C">
            <w:pPr>
              <w:jc w:val="center"/>
            </w:pPr>
            <w:r>
              <w:t>23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2C7B29" w14:textId="4708ECC7" w:rsidR="00E50B6C" w:rsidRPr="00C779B2" w:rsidRDefault="00E50B6C" w:rsidP="00E50B6C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8F2BE" w14:textId="38DC6571" w:rsidR="00E50B6C" w:rsidRPr="00C779B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E271EF" w14:textId="1837AAB7" w:rsidR="00E50B6C" w:rsidRPr="001D5EED" w:rsidRDefault="00E50B6C" w:rsidP="00E50B6C">
            <w:pPr>
              <w:jc w:val="center"/>
            </w:pPr>
            <w:r w:rsidRPr="001D5EED">
              <w:t>00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4F82346" w14:textId="0067D69F" w:rsidR="00E50B6C" w:rsidRPr="00C779B2" w:rsidRDefault="00E50B6C" w:rsidP="00E50B6C">
            <w:pPr>
              <w:jc w:val="center"/>
            </w:pPr>
          </w:p>
        </w:tc>
      </w:tr>
      <w:tr w:rsidR="00BD6394" w14:paraId="16D4DDD4" w14:textId="77777777" w:rsidTr="00FE346C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7060E217" w14:textId="595DEF8E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17     Le pardon et la relation sainte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4826E2BA" w14:textId="77777777" w:rsidR="00BD6394" w:rsidRPr="00C779B2" w:rsidRDefault="00BD6394" w:rsidP="00E50B6C">
            <w:pPr>
              <w:jc w:val="center"/>
            </w:pPr>
          </w:p>
        </w:tc>
      </w:tr>
      <w:tr w:rsidR="00E50B6C" w14:paraId="28348C16" w14:textId="77777777" w:rsidTr="00875733">
        <w:tc>
          <w:tcPr>
            <w:tcW w:w="2689" w:type="dxa"/>
          </w:tcPr>
          <w:p w14:paraId="44DC7A09" w14:textId="1BBE7F87" w:rsidR="00E50B6C" w:rsidRPr="00553ACC" w:rsidRDefault="00E50B6C" w:rsidP="00E50B6C">
            <w:r w:rsidRPr="00553ACC">
              <w:t>T.17.I.p.376-377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9427AFE" w14:textId="74BEA4F4" w:rsidR="00E50B6C" w:rsidRPr="00553AC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53ACC">
              <w:t>Porter le fantasme à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75464D" w14:textId="6D557C4B" w:rsidR="00E50B6C" w:rsidRPr="00553ACC" w:rsidRDefault="00E50B6C" w:rsidP="00E50B6C">
            <w:pPr>
              <w:jc w:val="center"/>
            </w:pPr>
            <w:r w:rsidRPr="00553ACC">
              <w:t>16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70E5E04" w14:textId="77777777" w:rsidR="00E50B6C" w:rsidRPr="00553ACC" w:rsidRDefault="00E50B6C" w:rsidP="00E50B6C">
            <w:pPr>
              <w:jc w:val="center"/>
            </w:pPr>
            <w:r w:rsidRPr="00553ACC">
              <w:t>28 mai 2023</w:t>
            </w:r>
          </w:p>
          <w:p w14:paraId="3C16E49F" w14:textId="1EE84C91" w:rsidR="00E50B6C" w:rsidRPr="00553ACC" w:rsidRDefault="00E50B6C" w:rsidP="00E50B6C">
            <w:pPr>
              <w:jc w:val="center"/>
            </w:pPr>
            <w:r w:rsidRPr="00553ACC">
              <w:t>51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54D69C6" w14:textId="260807F2" w:rsidR="00E50B6C" w:rsidRPr="00553AC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53AC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FABBF" w14:textId="77777777" w:rsidR="00E50B6C" w:rsidRPr="00553AC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CC778F" w14:textId="11278B9E" w:rsidR="00E50B6C" w:rsidRPr="001D5EED" w:rsidRDefault="00E73323" w:rsidP="00E50B6C">
            <w:pPr>
              <w:jc w:val="center"/>
            </w:pPr>
            <w:r w:rsidRPr="001D5EED">
              <w:t>01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F137320" w14:textId="77777777" w:rsidR="00E50B6C" w:rsidRDefault="00E50B6C" w:rsidP="00E50B6C">
            <w:pPr>
              <w:jc w:val="center"/>
            </w:pPr>
          </w:p>
        </w:tc>
      </w:tr>
      <w:tr w:rsidR="00E50B6C" w14:paraId="583F310B" w14:textId="6D014954" w:rsidTr="00875733">
        <w:tc>
          <w:tcPr>
            <w:tcW w:w="2689" w:type="dxa"/>
          </w:tcPr>
          <w:p w14:paraId="0F6206FC" w14:textId="77777777" w:rsidR="00E50B6C" w:rsidRPr="00616711" w:rsidRDefault="00E50B6C" w:rsidP="00E50B6C">
            <w:r w:rsidRPr="00616711">
              <w:t>T.17.II.p.377-379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EB29AC2" w14:textId="77777777" w:rsidR="00E50B6C" w:rsidRPr="0093009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930092">
              <w:t>Le monde pardonn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4E7DA91" w14:textId="77777777" w:rsidR="00E50B6C" w:rsidRPr="00930092" w:rsidRDefault="00E50B6C" w:rsidP="00E50B6C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DB8E191" w14:textId="77777777" w:rsidR="00E50B6C" w:rsidRDefault="00E50B6C" w:rsidP="00E50B6C">
            <w:pPr>
              <w:jc w:val="center"/>
            </w:pPr>
            <w:r w:rsidRPr="00930092">
              <w:t>6 sept. 2020</w:t>
            </w:r>
          </w:p>
          <w:p w14:paraId="28B238F1" w14:textId="77777777" w:rsidR="00E50B6C" w:rsidRPr="00930092" w:rsidRDefault="00E50B6C" w:rsidP="00E50B6C">
            <w:pPr>
              <w:jc w:val="center"/>
            </w:pPr>
            <w:r>
              <w:t>43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30E501" w14:textId="7062EA5D" w:rsidR="00E50B6C" w:rsidRPr="00930092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A6E3E8" w14:textId="4FAD4A71" w:rsidR="00E50B6C" w:rsidRPr="0093009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7F7AC4" w14:textId="0FC36A66" w:rsidR="00E50B6C" w:rsidRPr="001D5EED" w:rsidRDefault="000E33B7" w:rsidP="00E50B6C">
            <w:pPr>
              <w:jc w:val="center"/>
            </w:pPr>
            <w:r w:rsidRPr="001D5EED">
              <w:t>010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6704DD" w14:textId="545B1C0E" w:rsidR="00E50B6C" w:rsidRDefault="00E50B6C" w:rsidP="00E50B6C">
            <w:pPr>
              <w:jc w:val="center"/>
            </w:pPr>
          </w:p>
        </w:tc>
      </w:tr>
      <w:tr w:rsidR="00E50B6C" w14:paraId="3DF7A4B8" w14:textId="77777777" w:rsidTr="00875733">
        <w:tc>
          <w:tcPr>
            <w:tcW w:w="2689" w:type="dxa"/>
          </w:tcPr>
          <w:p w14:paraId="5BD47CC3" w14:textId="4443753E" w:rsidR="00E50B6C" w:rsidRPr="00616711" w:rsidRDefault="00E50B6C" w:rsidP="00E50B6C">
            <w:r w:rsidRPr="00616711">
              <w:t>T.17.III.p.379-383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1C3202E" w14:textId="03DC8AFB" w:rsidR="00E50B6C" w:rsidRPr="00930092" w:rsidRDefault="00E50B6C" w:rsidP="00E50B6C">
            <w:pPr>
              <w:widowControl w:val="0"/>
              <w:autoSpaceDE w:val="0"/>
              <w:autoSpaceDN w:val="0"/>
              <w:adjustRightInd w:val="0"/>
            </w:pPr>
            <w:r>
              <w:t>Les ombres du pass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B6484C" w14:textId="09BC83EF" w:rsidR="00E50B6C" w:rsidRDefault="00E50B6C" w:rsidP="00E50B6C">
            <w:pPr>
              <w:jc w:val="center"/>
            </w:pPr>
            <w:r>
              <w:t>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572AF86" w14:textId="77777777" w:rsidR="00E50B6C" w:rsidRDefault="00E50B6C" w:rsidP="00E50B6C">
            <w:pPr>
              <w:jc w:val="center"/>
            </w:pPr>
            <w:r>
              <w:t>18 nov. 2018</w:t>
            </w:r>
          </w:p>
          <w:p w14:paraId="2D005F4F" w14:textId="7BC488EF" w:rsidR="00E50B6C" w:rsidRPr="00930092" w:rsidRDefault="00E50B6C" w:rsidP="00E50B6C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552010" w14:textId="7FC6349F" w:rsidR="00E50B6C" w:rsidRPr="000D6ADE" w:rsidRDefault="009D25EA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BA86F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395AA8" w14:textId="1D8493F6" w:rsidR="00E50B6C" w:rsidRPr="001D5EED" w:rsidRDefault="00E50B6C" w:rsidP="00E50B6C">
            <w:pPr>
              <w:jc w:val="center"/>
            </w:pPr>
            <w:r w:rsidRPr="001D5EED">
              <w:t>00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B57AF95" w14:textId="77777777" w:rsidR="00E50B6C" w:rsidRDefault="00E50B6C" w:rsidP="00E50B6C">
            <w:pPr>
              <w:jc w:val="center"/>
            </w:pPr>
          </w:p>
        </w:tc>
      </w:tr>
      <w:tr w:rsidR="002E5089" w14:paraId="3D30F3BC" w14:textId="77777777" w:rsidTr="00875733">
        <w:tc>
          <w:tcPr>
            <w:tcW w:w="2689" w:type="dxa"/>
          </w:tcPr>
          <w:p w14:paraId="46B40FCD" w14:textId="77777777" w:rsidR="002E5089" w:rsidRPr="00616711" w:rsidRDefault="002E5089" w:rsidP="00E50B6C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4CEF9DA" w14:textId="77777777" w:rsidR="002E5089" w:rsidRDefault="002E5089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353D386" w14:textId="77777777" w:rsidR="002E5089" w:rsidRDefault="002E5089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1E67F6B" w14:textId="77777777" w:rsidR="002E5089" w:rsidRDefault="002E5089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B2E723" w14:textId="77777777" w:rsidR="002E5089" w:rsidRPr="000D6ADE" w:rsidRDefault="002E5089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5A1D8E" w14:textId="77777777" w:rsidR="002E5089" w:rsidRDefault="002E5089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02CA363" w14:textId="77777777" w:rsidR="002E5089" w:rsidRPr="001D5EED" w:rsidRDefault="002E5089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B84B56D" w14:textId="77777777" w:rsidR="002E5089" w:rsidRDefault="002E5089" w:rsidP="00E50B6C">
            <w:pPr>
              <w:jc w:val="center"/>
            </w:pPr>
          </w:p>
        </w:tc>
      </w:tr>
      <w:tr w:rsidR="00E50B6C" w14:paraId="287CA7DE" w14:textId="4621CC22" w:rsidTr="00875733">
        <w:tc>
          <w:tcPr>
            <w:tcW w:w="2689" w:type="dxa"/>
          </w:tcPr>
          <w:p w14:paraId="7361CE88" w14:textId="77777777" w:rsidR="00E50B6C" w:rsidRPr="00616711" w:rsidRDefault="00E50B6C" w:rsidP="00E50B6C">
            <w:r w:rsidRPr="00616711">
              <w:t>T.17.VI.p.391-393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A3D26AE" w14:textId="77777777" w:rsidR="00E50B6C" w:rsidRPr="001A35D7" w:rsidRDefault="00E50B6C" w:rsidP="00E50B6C">
            <w:r w:rsidRPr="005F5DC5">
              <w:t>Fixer le bu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7018AA5" w14:textId="77777777" w:rsidR="00E50B6C" w:rsidRPr="001A35D7" w:rsidRDefault="00E50B6C" w:rsidP="00E50B6C">
            <w:pPr>
              <w:jc w:val="center"/>
            </w:pPr>
            <w:r>
              <w:t>8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30C6F0" w14:textId="77777777" w:rsidR="00E50B6C" w:rsidRDefault="00E50B6C" w:rsidP="00E50B6C">
            <w:pPr>
              <w:jc w:val="center"/>
            </w:pPr>
            <w:r w:rsidRPr="005F5DC5">
              <w:t>25 oct. 2020</w:t>
            </w:r>
          </w:p>
          <w:p w14:paraId="074CCDB7" w14:textId="77777777" w:rsidR="00E50B6C" w:rsidRPr="001A35D7" w:rsidRDefault="00E50B6C" w:rsidP="00E50B6C">
            <w:pPr>
              <w:jc w:val="center"/>
            </w:pPr>
            <w:r>
              <w:t>1:1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C14B69" w14:textId="28CEB9E9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BE3E1" w14:textId="77BAC372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5FB5B7" w14:textId="0D625A4C" w:rsidR="00E50B6C" w:rsidRPr="001D5EED" w:rsidRDefault="000E33B7" w:rsidP="00E50B6C">
            <w:pPr>
              <w:jc w:val="center"/>
            </w:pPr>
            <w:r w:rsidRPr="001D5EED">
              <w:t>011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100DB" w14:textId="29744174" w:rsidR="00E50B6C" w:rsidRPr="00616711" w:rsidRDefault="00E50B6C" w:rsidP="00E50B6C">
            <w:pPr>
              <w:jc w:val="center"/>
            </w:pPr>
          </w:p>
        </w:tc>
      </w:tr>
      <w:tr w:rsidR="00E50B6C" w14:paraId="3CAF66E9" w14:textId="50AA967E" w:rsidTr="00875733">
        <w:tc>
          <w:tcPr>
            <w:tcW w:w="2689" w:type="dxa"/>
          </w:tcPr>
          <w:p w14:paraId="5140C6F0" w14:textId="77777777" w:rsidR="00E50B6C" w:rsidRPr="00616711" w:rsidRDefault="00E50B6C" w:rsidP="00E50B6C">
            <w:r w:rsidRPr="00616711">
              <w:t>T.17.VII.p.393-396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D1CD67B" w14:textId="77777777" w:rsidR="00E50B6C" w:rsidRPr="00334905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34905">
              <w:t>L’appel à la f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5CF8BD" w14:textId="77777777" w:rsidR="00E50B6C" w:rsidRPr="00334905" w:rsidRDefault="00E50B6C" w:rsidP="00E50B6C">
            <w:pPr>
              <w:jc w:val="center"/>
            </w:pPr>
            <w:r>
              <w:t>8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BF2C27" w14:textId="77777777" w:rsidR="00E50B6C" w:rsidRDefault="00E50B6C" w:rsidP="00E50B6C">
            <w:pPr>
              <w:jc w:val="center"/>
            </w:pPr>
            <w:r w:rsidRPr="00334905">
              <w:t>1</w:t>
            </w:r>
            <w:r w:rsidRPr="00334905">
              <w:rPr>
                <w:vertAlign w:val="superscript"/>
              </w:rPr>
              <w:t>er</w:t>
            </w:r>
            <w:r w:rsidRPr="00334905">
              <w:t xml:space="preserve"> nov. 2020</w:t>
            </w:r>
          </w:p>
          <w:p w14:paraId="4C0D7E34" w14:textId="77777777" w:rsidR="00E50B6C" w:rsidRPr="00334905" w:rsidRDefault="00E50B6C" w:rsidP="00E50B6C">
            <w:pPr>
              <w:jc w:val="center"/>
            </w:pPr>
            <w:r>
              <w:t>1:27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841C44" w14:textId="42A6B985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15B7BC" w14:textId="13FD4E8A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37A8BB7" w14:textId="2F269A77" w:rsidR="00E50B6C" w:rsidRPr="001D5EED" w:rsidRDefault="000E33B7" w:rsidP="00E50B6C">
            <w:pPr>
              <w:jc w:val="center"/>
            </w:pPr>
            <w:r w:rsidRPr="001D5EED">
              <w:t>011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5C3DCF" w14:textId="01A5580C" w:rsidR="00E50B6C" w:rsidRPr="00616711" w:rsidRDefault="00E50B6C" w:rsidP="00E50B6C">
            <w:pPr>
              <w:jc w:val="center"/>
            </w:pPr>
          </w:p>
        </w:tc>
      </w:tr>
      <w:tr w:rsidR="00E50B6C" w14:paraId="11B11CA2" w14:textId="5CBC0677" w:rsidTr="00875733">
        <w:tc>
          <w:tcPr>
            <w:tcW w:w="2689" w:type="dxa"/>
          </w:tcPr>
          <w:p w14:paraId="300BC034" w14:textId="77777777" w:rsidR="00E50B6C" w:rsidRPr="00616711" w:rsidRDefault="00E50B6C" w:rsidP="00E50B6C">
            <w:r w:rsidRPr="00616711">
              <w:t>T.17.VIII.p.396-397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DD95046" w14:textId="77777777" w:rsidR="00E50B6C" w:rsidRPr="00651E4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651E4C">
              <w:t>Les conditions de la pai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E96EEA" w14:textId="77777777" w:rsidR="00E50B6C" w:rsidRPr="00651E4C" w:rsidRDefault="00E50B6C" w:rsidP="00E50B6C">
            <w:pPr>
              <w:jc w:val="center"/>
            </w:pPr>
            <w:r>
              <w:t>8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A50C68C" w14:textId="77777777" w:rsidR="00E50B6C" w:rsidRDefault="00E50B6C" w:rsidP="00E50B6C">
            <w:pPr>
              <w:jc w:val="center"/>
            </w:pPr>
            <w:r w:rsidRPr="00651E4C">
              <w:t>8 nov. 2020</w:t>
            </w:r>
          </w:p>
          <w:p w14:paraId="77DDC3E5" w14:textId="77777777" w:rsidR="00E50B6C" w:rsidRPr="00651E4C" w:rsidRDefault="00E50B6C" w:rsidP="00E50B6C">
            <w:pPr>
              <w:jc w:val="center"/>
            </w:pPr>
            <w:r>
              <w:t>1:5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B9011" w14:textId="47164E78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478CF1" w14:textId="460DA199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7307E1" w14:textId="5863D319" w:rsidR="00E50B6C" w:rsidRPr="001D5EED" w:rsidRDefault="000E33B7" w:rsidP="00E50B6C">
            <w:pPr>
              <w:jc w:val="center"/>
            </w:pPr>
            <w:r w:rsidRPr="001D5EED">
              <w:t>01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450DC06" w14:textId="7567C933" w:rsidR="00E50B6C" w:rsidRPr="00616711" w:rsidRDefault="00E50B6C" w:rsidP="00E50B6C">
            <w:pPr>
              <w:jc w:val="center"/>
            </w:pPr>
          </w:p>
        </w:tc>
      </w:tr>
      <w:tr w:rsidR="00BD6394" w14:paraId="66033107" w14:textId="77777777" w:rsidTr="00F10964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1FBBB3F6" w14:textId="23A5D20F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18     La disparition du rêve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1F143A09" w14:textId="77777777" w:rsidR="00BD6394" w:rsidRPr="00616711" w:rsidRDefault="00BD6394" w:rsidP="00E50B6C">
            <w:pPr>
              <w:jc w:val="center"/>
            </w:pPr>
          </w:p>
        </w:tc>
      </w:tr>
      <w:tr w:rsidR="00E50B6C" w14:paraId="1674B91A" w14:textId="68213A1C" w:rsidTr="00875733">
        <w:tc>
          <w:tcPr>
            <w:tcW w:w="2689" w:type="dxa"/>
          </w:tcPr>
          <w:p w14:paraId="52C7016F" w14:textId="77777777" w:rsidR="00E50B6C" w:rsidRPr="00616711" w:rsidRDefault="00E50B6C" w:rsidP="00E50B6C">
            <w:r w:rsidRPr="00616711">
              <w:t>T.18.III.p.404-406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78ED62B" w14:textId="77777777" w:rsidR="00E50B6C" w:rsidRPr="00832AE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832AE3">
              <w:t>Lumière dans le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BAF719" w14:textId="77777777" w:rsidR="00E50B6C" w:rsidRPr="00832AE3" w:rsidRDefault="00E50B6C" w:rsidP="00E50B6C">
            <w:pPr>
              <w:jc w:val="center"/>
            </w:pPr>
            <w:r>
              <w:t>6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A6853A" w14:textId="77777777" w:rsidR="00E50B6C" w:rsidRDefault="00E50B6C" w:rsidP="00E50B6C">
            <w:pPr>
              <w:jc w:val="center"/>
            </w:pPr>
            <w:r w:rsidRPr="00832AE3">
              <w:t>10 mai 2020</w:t>
            </w:r>
          </w:p>
          <w:p w14:paraId="7751C162" w14:textId="77777777" w:rsidR="00E50B6C" w:rsidRPr="00832AE3" w:rsidRDefault="00E50B6C" w:rsidP="00E50B6C">
            <w:pPr>
              <w:jc w:val="center"/>
            </w:pPr>
            <w:r>
              <w:t>1:09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816BEAE" w14:textId="27D96E52" w:rsidR="00E50B6C" w:rsidRPr="00832AE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9713B" w14:textId="49D63D15" w:rsidR="00E50B6C" w:rsidRPr="00832AE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64FA54" w14:textId="32B17716" w:rsidR="00E50B6C" w:rsidRPr="001D5EED" w:rsidRDefault="008E5E4D" w:rsidP="00E50B6C">
            <w:pPr>
              <w:jc w:val="center"/>
            </w:pPr>
            <w:r w:rsidRPr="001D5EED">
              <w:t>008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DBF413A" w14:textId="03E20E7D" w:rsidR="00E50B6C" w:rsidRDefault="00E50B6C" w:rsidP="00E50B6C">
            <w:pPr>
              <w:jc w:val="center"/>
            </w:pPr>
          </w:p>
        </w:tc>
      </w:tr>
      <w:tr w:rsidR="00E50B6C" w14:paraId="6056FFD0" w14:textId="0D362DFB" w:rsidTr="00875733">
        <w:tc>
          <w:tcPr>
            <w:tcW w:w="2689" w:type="dxa"/>
          </w:tcPr>
          <w:p w14:paraId="16EDCE86" w14:textId="77777777" w:rsidR="00E50B6C" w:rsidRPr="00616711" w:rsidRDefault="00E50B6C" w:rsidP="00E50B6C">
            <w:r w:rsidRPr="00616711">
              <w:lastRenderedPageBreak/>
              <w:t>T.18.IV.p.407-409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C18A75F" w14:textId="77777777" w:rsidR="00E50B6C" w:rsidRPr="00D9194A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D9194A">
              <w:t>Le petit dési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8D9C64C" w14:textId="77777777" w:rsidR="00E50B6C" w:rsidRPr="00D9194A" w:rsidRDefault="00E50B6C" w:rsidP="00E50B6C">
            <w:pPr>
              <w:jc w:val="center"/>
            </w:pPr>
            <w:r>
              <w:t>6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59922D4" w14:textId="77777777" w:rsidR="00E50B6C" w:rsidRDefault="00E50B6C" w:rsidP="00E50B6C">
            <w:pPr>
              <w:jc w:val="center"/>
            </w:pPr>
            <w:r w:rsidRPr="00D9194A">
              <w:t>28 juin 2020</w:t>
            </w:r>
          </w:p>
          <w:p w14:paraId="0EDA1B53" w14:textId="77777777" w:rsidR="00E50B6C" w:rsidRPr="00D9194A" w:rsidRDefault="00E50B6C" w:rsidP="00E50B6C">
            <w:pPr>
              <w:jc w:val="center"/>
            </w:pPr>
            <w:r>
              <w:t>1:0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776CD4" w14:textId="10952026" w:rsidR="00E50B6C" w:rsidRPr="00D9194A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D1C11D" w14:textId="3AF231AF" w:rsidR="00E50B6C" w:rsidRPr="00D9194A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D5E054" w14:textId="06C27AEB" w:rsidR="00E50B6C" w:rsidRPr="001D5EED" w:rsidRDefault="008E5E4D" w:rsidP="00E50B6C">
            <w:pPr>
              <w:jc w:val="center"/>
            </w:pPr>
            <w:r w:rsidRPr="001D5EED">
              <w:t>009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8EBCD7" w14:textId="58FCC311" w:rsidR="00E50B6C" w:rsidRDefault="00E50B6C" w:rsidP="00E50B6C">
            <w:pPr>
              <w:jc w:val="center"/>
            </w:pPr>
          </w:p>
        </w:tc>
      </w:tr>
      <w:tr w:rsidR="00E50B6C" w14:paraId="315F8506" w14:textId="68EF68F5" w:rsidTr="00875733">
        <w:tc>
          <w:tcPr>
            <w:tcW w:w="2689" w:type="dxa"/>
          </w:tcPr>
          <w:p w14:paraId="04A0C567" w14:textId="77777777" w:rsidR="00E50B6C" w:rsidRPr="00616711" w:rsidRDefault="00E50B6C" w:rsidP="00E50B6C">
            <w:r w:rsidRPr="00616711">
              <w:t>T.18.V.p.409-411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26C1B70B" w14:textId="77777777" w:rsidR="00E50B6C" w:rsidRPr="00EB0F07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EB0F07">
              <w:t>Le rêve heure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7E46E" w14:textId="77777777" w:rsidR="00E50B6C" w:rsidRPr="00EB0F07" w:rsidRDefault="00E50B6C" w:rsidP="00E50B6C">
            <w:pPr>
              <w:jc w:val="center"/>
            </w:pPr>
            <w:r>
              <w:t>7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E233C16" w14:textId="77777777" w:rsidR="00E50B6C" w:rsidRDefault="00E50B6C" w:rsidP="00E50B6C">
            <w:pPr>
              <w:jc w:val="center"/>
            </w:pPr>
            <w:r w:rsidRPr="00EB0F07">
              <w:t>26 juil. 2020</w:t>
            </w:r>
          </w:p>
          <w:p w14:paraId="78C4CFA9" w14:textId="77777777" w:rsidR="00E50B6C" w:rsidRPr="00EB0F07" w:rsidRDefault="00E50B6C" w:rsidP="00E50B6C">
            <w:pPr>
              <w:jc w:val="center"/>
            </w:pPr>
            <w:r>
              <w:t>59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FE2F49" w14:textId="30877EC6" w:rsidR="00E50B6C" w:rsidRPr="00EB0F07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F0B0A9" w14:textId="7868E55B" w:rsidR="00E50B6C" w:rsidRPr="00EB0F0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ACC049" w14:textId="759123F3" w:rsidR="00E50B6C" w:rsidRPr="001D5EED" w:rsidRDefault="000E33B7" w:rsidP="00E50B6C">
            <w:pPr>
              <w:jc w:val="center"/>
            </w:pPr>
            <w:r w:rsidRPr="001D5EED">
              <w:t>009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9A6BBA" w14:textId="37A245F1" w:rsidR="00E50B6C" w:rsidRDefault="00E50B6C" w:rsidP="00E50B6C">
            <w:pPr>
              <w:jc w:val="center"/>
            </w:pPr>
          </w:p>
        </w:tc>
      </w:tr>
      <w:tr w:rsidR="00E50B6C" w14:paraId="7FFC1014" w14:textId="1623878E" w:rsidTr="00875733">
        <w:tc>
          <w:tcPr>
            <w:tcW w:w="2689" w:type="dxa"/>
          </w:tcPr>
          <w:p w14:paraId="387F101F" w14:textId="77777777" w:rsidR="00E50B6C" w:rsidRPr="00616711" w:rsidRDefault="00E50B6C" w:rsidP="00E50B6C">
            <w:r w:rsidRPr="00616711">
              <w:t>T.18.VI.p.411-415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D9A4009" w14:textId="77777777" w:rsidR="00E50B6C" w:rsidRPr="008A46BF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8A46BF">
              <w:t>Au-delà du corp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97A41D" w14:textId="77777777" w:rsidR="00E50B6C" w:rsidRDefault="00E50B6C" w:rsidP="00E50B6C">
            <w:pPr>
              <w:jc w:val="center"/>
            </w:pPr>
            <w:r>
              <w:t>73</w:t>
            </w:r>
          </w:p>
          <w:p w14:paraId="517FB657" w14:textId="77777777" w:rsidR="00E50B6C" w:rsidRPr="008A46BF" w:rsidRDefault="00E50B6C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B82FE39" w14:textId="77777777" w:rsidR="00E50B6C" w:rsidRDefault="00E50B6C" w:rsidP="00E50B6C">
            <w:pPr>
              <w:jc w:val="center"/>
            </w:pPr>
            <w:r w:rsidRPr="008A46BF">
              <w:t>2 août 2020</w:t>
            </w:r>
          </w:p>
          <w:p w14:paraId="5B5FA9A5" w14:textId="77777777" w:rsidR="00E50B6C" w:rsidRPr="008A46BF" w:rsidRDefault="00E50B6C" w:rsidP="00E50B6C">
            <w:pPr>
              <w:jc w:val="center"/>
            </w:pPr>
            <w:r>
              <w:t>1:31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589A12" w14:textId="3C1CF6BE" w:rsidR="00E50B6C" w:rsidRPr="008A46BF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A73C5E" w14:textId="6B33CBA4" w:rsidR="00E50B6C" w:rsidRPr="008A46BF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0CCEEAC" w14:textId="0492EA9B" w:rsidR="00E50B6C" w:rsidRPr="001D5EED" w:rsidRDefault="000E33B7" w:rsidP="00E50B6C">
            <w:pPr>
              <w:jc w:val="center"/>
            </w:pPr>
            <w:r w:rsidRPr="001D5EED">
              <w:t>010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1402EA" w14:textId="1E621F41" w:rsidR="00E50B6C" w:rsidRDefault="00E50B6C" w:rsidP="00E50B6C">
            <w:pPr>
              <w:jc w:val="center"/>
            </w:pPr>
          </w:p>
        </w:tc>
      </w:tr>
      <w:tr w:rsidR="00E50B6C" w14:paraId="7FD2A3CD" w14:textId="56C0AAEA" w:rsidTr="00875733">
        <w:tc>
          <w:tcPr>
            <w:tcW w:w="2689" w:type="dxa"/>
          </w:tcPr>
          <w:p w14:paraId="0401DA1D" w14:textId="77777777" w:rsidR="00E50B6C" w:rsidRPr="00616711" w:rsidRDefault="00E50B6C" w:rsidP="00E50B6C">
            <w:r w:rsidRPr="00616711">
              <w:t>T.18.VII.p.415-417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6192DFA" w14:textId="77777777" w:rsidR="00E50B6C" w:rsidRPr="00B11F80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B11F80">
              <w:t>Je n’ai pas besoin de faire quoi que ce so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F05A671" w14:textId="77777777" w:rsidR="00E50B6C" w:rsidRDefault="00E50B6C" w:rsidP="00E50B6C">
            <w:pPr>
              <w:jc w:val="center"/>
            </w:pPr>
            <w:r>
              <w:t>74</w:t>
            </w:r>
          </w:p>
          <w:p w14:paraId="36CEEFA1" w14:textId="77777777" w:rsidR="00E50B6C" w:rsidRPr="00B11F80" w:rsidRDefault="00E50B6C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CBBE44" w14:textId="77777777" w:rsidR="00E50B6C" w:rsidRDefault="00E50B6C" w:rsidP="00E50B6C">
            <w:pPr>
              <w:jc w:val="center"/>
            </w:pPr>
            <w:r w:rsidRPr="00B11F80">
              <w:t>9 août 2020</w:t>
            </w:r>
          </w:p>
          <w:p w14:paraId="124F1B2F" w14:textId="77777777" w:rsidR="00E50B6C" w:rsidRPr="00B11F80" w:rsidRDefault="00E50B6C" w:rsidP="00E50B6C">
            <w:pPr>
              <w:jc w:val="center"/>
            </w:pPr>
            <w:r>
              <w:t>1:07:4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461D56" w14:textId="71DDA6F4" w:rsidR="00E50B6C" w:rsidRPr="00B11F80" w:rsidRDefault="009D25EA" w:rsidP="00E50B6C">
            <w:pPr>
              <w:jc w:val="center"/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863353" w14:textId="7D60F28E" w:rsidR="00E50B6C" w:rsidRPr="00B11F80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6F13D15" w14:textId="70B4F9C3" w:rsidR="00E50B6C" w:rsidRPr="001D5EED" w:rsidRDefault="000E33B7" w:rsidP="00E50B6C">
            <w:pPr>
              <w:jc w:val="center"/>
            </w:pPr>
            <w:r w:rsidRPr="001D5EED">
              <w:t>010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69C007" w14:textId="3D4021E0" w:rsidR="00E50B6C" w:rsidRPr="00B11F80" w:rsidRDefault="00E50B6C" w:rsidP="00E50B6C">
            <w:pPr>
              <w:jc w:val="center"/>
            </w:pPr>
          </w:p>
        </w:tc>
      </w:tr>
      <w:tr w:rsidR="00BD6394" w14:paraId="5F3476AD" w14:textId="77777777" w:rsidTr="00866DCA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28942724" w14:textId="5500A47E" w:rsidR="00BD6394" w:rsidRPr="007834F3" w:rsidRDefault="007834F3" w:rsidP="00783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34F3">
              <w:rPr>
                <w:rFonts w:cs="Times New Roman"/>
                <w:b/>
                <w:sz w:val="24"/>
                <w:szCs w:val="24"/>
              </w:rPr>
              <w:t>Chap. 19     Atteindre la paix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2A17696E" w14:textId="77777777" w:rsidR="00BD6394" w:rsidRPr="00B11F80" w:rsidRDefault="00BD6394" w:rsidP="00E50B6C">
            <w:pPr>
              <w:jc w:val="center"/>
            </w:pPr>
          </w:p>
        </w:tc>
      </w:tr>
      <w:tr w:rsidR="00E50B6C" w14:paraId="3B3355EB" w14:textId="6E7257BE" w:rsidTr="00875733">
        <w:tc>
          <w:tcPr>
            <w:tcW w:w="2689" w:type="dxa"/>
          </w:tcPr>
          <w:p w14:paraId="61208EC8" w14:textId="77777777" w:rsidR="00E50B6C" w:rsidRPr="00616711" w:rsidRDefault="00E50B6C" w:rsidP="00E50B6C">
            <w:r w:rsidRPr="00616711">
              <w:t>T.19.I.p.425-429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912699F" w14:textId="77777777" w:rsidR="00E50B6C" w:rsidRPr="00CE3B9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E3B9C">
              <w:t>Guérison et f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26ABFDF" w14:textId="77777777" w:rsidR="00E50B6C" w:rsidRPr="00CE3B9C" w:rsidRDefault="00E50B6C" w:rsidP="00E50B6C">
            <w:pPr>
              <w:jc w:val="center"/>
            </w:pPr>
            <w:r>
              <w:t>5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4F8FF3" w14:textId="77777777" w:rsidR="00E50B6C" w:rsidRDefault="00E50B6C" w:rsidP="00E50B6C">
            <w:pPr>
              <w:jc w:val="center"/>
            </w:pPr>
            <w:r w:rsidRPr="00CE3B9C">
              <w:t>19 avril 2020</w:t>
            </w:r>
          </w:p>
          <w:p w14:paraId="1B523120" w14:textId="77777777" w:rsidR="00E50B6C" w:rsidRPr="00CE3B9C" w:rsidRDefault="00E50B6C" w:rsidP="00E50B6C">
            <w:pPr>
              <w:jc w:val="center"/>
            </w:pPr>
            <w:r>
              <w:t>1:43:4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CA12B05" w14:textId="25D5242F" w:rsidR="00E50B6C" w:rsidRPr="00CE3B9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C076B3" w14:textId="68971B20" w:rsidR="00E50B6C" w:rsidRPr="00CE3B9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C27BD6" w14:textId="3DEFFD9D" w:rsidR="00E50B6C" w:rsidRPr="001D5EED" w:rsidRDefault="008E5E4D" w:rsidP="00E50B6C">
            <w:pPr>
              <w:jc w:val="center"/>
            </w:pPr>
            <w:r w:rsidRPr="001D5EED">
              <w:t>00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39D1952" w14:textId="3CDD908F" w:rsidR="00E50B6C" w:rsidRDefault="00E50B6C" w:rsidP="00E50B6C">
            <w:pPr>
              <w:jc w:val="center"/>
            </w:pPr>
          </w:p>
        </w:tc>
      </w:tr>
      <w:tr w:rsidR="00E50B6C" w:rsidRPr="00112393" w14:paraId="3BAA8052" w14:textId="2CE13E06" w:rsidTr="00875733">
        <w:tc>
          <w:tcPr>
            <w:tcW w:w="2689" w:type="dxa"/>
          </w:tcPr>
          <w:p w14:paraId="5ECAEB18" w14:textId="77777777" w:rsidR="00E50B6C" w:rsidRPr="00616711" w:rsidRDefault="00E50B6C" w:rsidP="00E50B6C">
            <w:r w:rsidRPr="00616711">
              <w:t>T.19.II.p.429-431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29A9CE56" w14:textId="77777777" w:rsidR="00E50B6C" w:rsidRPr="007874C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874C3">
              <w:t>Péché versus err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5D922E" w14:textId="77777777" w:rsidR="00E50B6C" w:rsidRPr="007874C3" w:rsidRDefault="00E50B6C" w:rsidP="00E50B6C">
            <w:pPr>
              <w:jc w:val="center"/>
            </w:pPr>
            <w:r w:rsidRPr="007874C3">
              <w:t>8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ABDDFDB" w14:textId="77777777" w:rsidR="00E50B6C" w:rsidRPr="007874C3" w:rsidRDefault="00E50B6C" w:rsidP="00E50B6C">
            <w:pPr>
              <w:jc w:val="center"/>
            </w:pPr>
            <w:r w:rsidRPr="007874C3">
              <w:t>15 nov. 2020</w:t>
            </w:r>
          </w:p>
          <w:p w14:paraId="314192D3" w14:textId="77777777" w:rsidR="00E50B6C" w:rsidRPr="007874C3" w:rsidRDefault="00E50B6C" w:rsidP="00E50B6C">
            <w:pPr>
              <w:jc w:val="center"/>
            </w:pPr>
            <w:r w:rsidRPr="007874C3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89E1E2" w14:textId="20ABDEFE" w:rsidR="00E50B6C" w:rsidRPr="007874C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7E562" w14:textId="07F89177" w:rsidR="00E50B6C" w:rsidRPr="007874C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83C782" w14:textId="1DAAC31A" w:rsidR="00E50B6C" w:rsidRPr="001D5EED" w:rsidRDefault="000E33B7" w:rsidP="00E50B6C">
            <w:pPr>
              <w:jc w:val="center"/>
            </w:pPr>
            <w:r w:rsidRPr="001D5EED">
              <w:t>011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1540D9" w14:textId="6D1DC6AE" w:rsidR="00E50B6C" w:rsidRDefault="00E50B6C" w:rsidP="00E50B6C">
            <w:pPr>
              <w:jc w:val="center"/>
            </w:pPr>
          </w:p>
        </w:tc>
      </w:tr>
      <w:tr w:rsidR="002E5089" w:rsidRPr="00112393" w14:paraId="5BB46071" w14:textId="77777777" w:rsidTr="00875733">
        <w:tc>
          <w:tcPr>
            <w:tcW w:w="2689" w:type="dxa"/>
          </w:tcPr>
          <w:p w14:paraId="057BD0D2" w14:textId="77777777" w:rsidR="002E5089" w:rsidRPr="00616711" w:rsidRDefault="002E5089" w:rsidP="00E50B6C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A06A9B4" w14:textId="77777777" w:rsidR="002E5089" w:rsidRPr="007874C3" w:rsidRDefault="002E5089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CA95F0A" w14:textId="77777777" w:rsidR="002E5089" w:rsidRPr="007874C3" w:rsidRDefault="002E5089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8AFFE31" w14:textId="77777777" w:rsidR="002E5089" w:rsidRPr="007874C3" w:rsidRDefault="002E5089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B76582" w14:textId="77777777" w:rsidR="002E5089" w:rsidRPr="000D6ADE" w:rsidRDefault="002E5089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BDFF8C" w14:textId="77777777" w:rsidR="002E5089" w:rsidRPr="007874C3" w:rsidRDefault="002E5089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4017719" w14:textId="77777777" w:rsidR="002E5089" w:rsidRPr="001D5EED" w:rsidRDefault="002E5089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42E0BB" w14:textId="77777777" w:rsidR="002E5089" w:rsidRDefault="002E5089" w:rsidP="00E50B6C">
            <w:pPr>
              <w:jc w:val="center"/>
            </w:pPr>
          </w:p>
        </w:tc>
      </w:tr>
      <w:tr w:rsidR="00D07002" w:rsidRPr="00112393" w14:paraId="7ADD2BF7" w14:textId="77777777" w:rsidTr="00D55A3D">
        <w:tc>
          <w:tcPr>
            <w:tcW w:w="2689" w:type="dxa"/>
            <w:vMerge w:val="restart"/>
          </w:tcPr>
          <w:p w14:paraId="204F63E7" w14:textId="77777777" w:rsidR="00D07002" w:rsidRPr="006B4169" w:rsidRDefault="00D07002" w:rsidP="00977B69"/>
          <w:p w14:paraId="5A2E0BCF" w14:textId="77777777" w:rsidR="00D07002" w:rsidRPr="006B4169" w:rsidRDefault="00D07002" w:rsidP="00977B69"/>
          <w:p w14:paraId="7FBCA786" w14:textId="77777777" w:rsidR="00D07002" w:rsidRPr="006B4169" w:rsidRDefault="00D07002" w:rsidP="00977B69"/>
          <w:p w14:paraId="09E89A9D" w14:textId="77777777" w:rsidR="00D07002" w:rsidRPr="006B4169" w:rsidRDefault="00D07002" w:rsidP="00977B69"/>
          <w:p w14:paraId="0594CA8F" w14:textId="0373BB64" w:rsidR="00D07002" w:rsidRPr="006B4169" w:rsidRDefault="00D07002" w:rsidP="00977B69">
            <w:r w:rsidRPr="006B4169">
              <w:t>Leçon 135</w:t>
            </w:r>
          </w:p>
          <w:p w14:paraId="382B709E" w14:textId="77777777" w:rsidR="00D07002" w:rsidRPr="006B4169" w:rsidRDefault="00D07002" w:rsidP="00977B69">
            <w:r w:rsidRPr="006B4169">
              <w:t>parag. 24-26 p.264</w:t>
            </w:r>
          </w:p>
          <w:p w14:paraId="51CDFA63" w14:textId="77777777" w:rsidR="00D07002" w:rsidRPr="006B4169" w:rsidRDefault="00D07002" w:rsidP="00977B69"/>
          <w:p w14:paraId="63193F88" w14:textId="588DC511" w:rsidR="00D07002" w:rsidRPr="006B4169" w:rsidRDefault="00D07002" w:rsidP="00977B69">
            <w:r w:rsidRPr="006B4169">
              <w:t>T.19.IV.D.a)</w:t>
            </w:r>
          </w:p>
          <w:p w14:paraId="0F05AECE" w14:textId="5AA72044" w:rsidR="00D07002" w:rsidRPr="006B4169" w:rsidRDefault="00D07002" w:rsidP="00977B69">
            <w:r w:rsidRPr="006B4169">
              <w:t>parag. 16-21. p.452-454</w:t>
            </w:r>
          </w:p>
        </w:tc>
        <w:tc>
          <w:tcPr>
            <w:tcW w:w="2634" w:type="dxa"/>
            <w:vMerge w:val="restart"/>
            <w:tcBorders>
              <w:right w:val="single" w:sz="4" w:space="0" w:color="auto"/>
            </w:tcBorders>
          </w:tcPr>
          <w:p w14:paraId="627F76B0" w14:textId="77777777" w:rsidR="00D07002" w:rsidRPr="006B4169" w:rsidRDefault="00D07002" w:rsidP="00977B69"/>
          <w:p w14:paraId="129B6C3E" w14:textId="77777777" w:rsidR="00D07002" w:rsidRPr="006B4169" w:rsidRDefault="00D07002" w:rsidP="00977B69"/>
          <w:p w14:paraId="23B00D1D" w14:textId="77777777" w:rsidR="00D07002" w:rsidRPr="006B4169" w:rsidRDefault="00D07002" w:rsidP="00977B69"/>
          <w:p w14:paraId="2EA25EAC" w14:textId="77777777" w:rsidR="00D07002" w:rsidRPr="006B4169" w:rsidRDefault="00D07002" w:rsidP="00977B69"/>
          <w:p w14:paraId="6582DEBC" w14:textId="77777777" w:rsidR="00D07002" w:rsidRPr="006B4169" w:rsidRDefault="00D07002" w:rsidP="00977B69">
            <w:r w:rsidRPr="006B4169">
              <w:t xml:space="preserve">Si je me défends, je suis attaqué </w:t>
            </w:r>
          </w:p>
          <w:p w14:paraId="05103A8B" w14:textId="77777777" w:rsidR="00D07002" w:rsidRPr="006B4169" w:rsidRDefault="00D07002" w:rsidP="00977B69"/>
          <w:p w14:paraId="38C5F393" w14:textId="68A7B679" w:rsidR="00D07002" w:rsidRPr="006B4169" w:rsidRDefault="00D07002" w:rsidP="00977B69">
            <w:r w:rsidRPr="006B4169">
              <w:t xml:space="preserve">La levée du voile   </w:t>
            </w:r>
          </w:p>
        </w:tc>
        <w:tc>
          <w:tcPr>
            <w:tcW w:w="175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5A7BC00" w14:textId="77777777" w:rsidR="00D07002" w:rsidRPr="006B4169" w:rsidRDefault="00D07002" w:rsidP="00977B69">
            <w:r w:rsidRPr="006B4169">
              <w:t xml:space="preserve">Pâques 2020 </w:t>
            </w:r>
          </w:p>
          <w:p w14:paraId="680FC46A" w14:textId="72B495D8" w:rsidR="00D07002" w:rsidRPr="006B4169" w:rsidRDefault="00D07002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FEEFD76" w14:textId="246EF710" w:rsidR="00D07002" w:rsidRPr="006B4169" w:rsidRDefault="00D07002" w:rsidP="00E50B6C">
            <w:pPr>
              <w:jc w:val="center"/>
            </w:pPr>
            <w:r w:rsidRPr="006B4169">
              <w:t>5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934F602" w14:textId="77777777" w:rsidR="00D07002" w:rsidRPr="006B4169" w:rsidRDefault="00D07002" w:rsidP="00977B69">
            <w:pPr>
              <w:jc w:val="center"/>
            </w:pPr>
            <w:r w:rsidRPr="006B4169">
              <w:t>12 avril 2020</w:t>
            </w:r>
          </w:p>
          <w:p w14:paraId="4E7E615F" w14:textId="2FCEAAEE" w:rsidR="00D07002" w:rsidRPr="006B4169" w:rsidRDefault="00D07002" w:rsidP="00977B69">
            <w:pPr>
              <w:jc w:val="center"/>
            </w:pPr>
            <w:r w:rsidRPr="006B4169">
              <w:t>1:05:13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BBD47C6" w14:textId="77777777" w:rsidR="00D07002" w:rsidRPr="006B4169" w:rsidRDefault="00D07002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A226EC" w14:textId="77777777" w:rsidR="00D07002" w:rsidRPr="006B4169" w:rsidRDefault="00D07002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8F1F5C6" w14:textId="77777777" w:rsidR="00D07002" w:rsidRPr="006B4169" w:rsidRDefault="00D07002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2A5F4E" w14:textId="77777777" w:rsidR="00D07002" w:rsidRPr="006B4169" w:rsidRDefault="00D07002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6A5A9E" w14:textId="156E6521" w:rsidR="00D07002" w:rsidRPr="006B4169" w:rsidRDefault="00D07002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B41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A6A3B46" w14:textId="77777777" w:rsidR="00D07002" w:rsidRPr="006B4169" w:rsidRDefault="00D07002" w:rsidP="00E50B6C">
            <w:pPr>
              <w:jc w:val="center"/>
            </w:pPr>
          </w:p>
          <w:p w14:paraId="482348D3" w14:textId="6C3F1089" w:rsidR="00D07002" w:rsidRPr="006B4169" w:rsidRDefault="00D07002" w:rsidP="00E50B6C">
            <w:pPr>
              <w:jc w:val="center"/>
            </w:pPr>
            <w:r w:rsidRPr="006B4169">
              <w:t>Onglet Text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CAD8FF0" w14:textId="2EBC62BD" w:rsidR="00D07002" w:rsidRPr="006B4169" w:rsidRDefault="00D07002" w:rsidP="00E50B6C">
            <w:pPr>
              <w:jc w:val="center"/>
            </w:pPr>
            <w:r w:rsidRPr="006B4169">
              <w:t>008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9779006" w14:textId="77777777" w:rsidR="00D07002" w:rsidRDefault="00D07002" w:rsidP="00E50B6C">
            <w:pPr>
              <w:jc w:val="center"/>
            </w:pPr>
          </w:p>
        </w:tc>
      </w:tr>
      <w:tr w:rsidR="00D07002" w:rsidRPr="00112393" w14:paraId="44B4ADFE" w14:textId="77777777" w:rsidTr="00977B69">
        <w:tc>
          <w:tcPr>
            <w:tcW w:w="2689" w:type="dxa"/>
            <w:vMerge/>
          </w:tcPr>
          <w:p w14:paraId="394E488A" w14:textId="77777777" w:rsidR="00D07002" w:rsidRPr="006B4169" w:rsidRDefault="00D07002" w:rsidP="00E50B6C"/>
        </w:tc>
        <w:tc>
          <w:tcPr>
            <w:tcW w:w="2634" w:type="dxa"/>
            <w:vMerge/>
            <w:tcBorders>
              <w:right w:val="single" w:sz="4" w:space="0" w:color="auto"/>
            </w:tcBorders>
          </w:tcPr>
          <w:p w14:paraId="0B41A676" w14:textId="77777777" w:rsidR="00D07002" w:rsidRPr="006B4169" w:rsidRDefault="00D07002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806E5" w14:textId="77777777" w:rsidR="00D07002" w:rsidRPr="006B4169" w:rsidRDefault="00D07002" w:rsidP="00977B69">
            <w:r w:rsidRPr="006B4169">
              <w:t>Pâques 2026</w:t>
            </w:r>
          </w:p>
          <w:p w14:paraId="709BA58D" w14:textId="77777777" w:rsidR="00D07002" w:rsidRPr="006B4169" w:rsidRDefault="00D07002" w:rsidP="00977B69"/>
        </w:tc>
        <w:tc>
          <w:tcPr>
            <w:tcW w:w="856" w:type="dxa"/>
            <w:tcBorders>
              <w:left w:val="single" w:sz="12" w:space="0" w:color="auto"/>
            </w:tcBorders>
          </w:tcPr>
          <w:p w14:paraId="1E2B0444" w14:textId="20037F7C" w:rsidR="00D07002" w:rsidRPr="006B4169" w:rsidRDefault="00D07002" w:rsidP="00E50B6C">
            <w:pPr>
              <w:jc w:val="center"/>
            </w:pPr>
            <w:r w:rsidRPr="006B4169">
              <w:t>103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3335CA4" w14:textId="77777777" w:rsidR="00D07002" w:rsidRPr="006B4169" w:rsidRDefault="00D07002" w:rsidP="00977B69">
            <w:pPr>
              <w:jc w:val="center"/>
            </w:pPr>
            <w:r w:rsidRPr="006B4169">
              <w:t>5 avril 2026</w:t>
            </w:r>
          </w:p>
          <w:p w14:paraId="734F69DC" w14:textId="6475AF01" w:rsidR="00D07002" w:rsidRPr="006B4169" w:rsidRDefault="00D07002" w:rsidP="00977B69">
            <w:pPr>
              <w:jc w:val="center"/>
            </w:pPr>
            <w:r w:rsidRPr="006B4169">
              <w:t>1:03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89D0FDD" w14:textId="77777777" w:rsidR="00D07002" w:rsidRPr="006B4169" w:rsidRDefault="00D07002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C765D56" w14:textId="77777777" w:rsidR="00D07002" w:rsidRPr="006B4169" w:rsidRDefault="00D07002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3E79417" w14:textId="514BF08B" w:rsidR="00D07002" w:rsidRPr="006B4169" w:rsidRDefault="00D07002" w:rsidP="00E50B6C">
            <w:pPr>
              <w:jc w:val="center"/>
            </w:pPr>
            <w:r w:rsidRPr="006B4169">
              <w:t>10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6292D1F" w14:textId="77777777" w:rsidR="00D07002" w:rsidRDefault="00D07002" w:rsidP="00E50B6C">
            <w:pPr>
              <w:jc w:val="center"/>
            </w:pPr>
          </w:p>
        </w:tc>
      </w:tr>
      <w:tr w:rsidR="00D07002" w:rsidRPr="00112393" w14:paraId="0DC893A1" w14:textId="77777777" w:rsidTr="00832144">
        <w:trPr>
          <w:trHeight w:val="523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7F8CF117" w14:textId="77777777" w:rsidR="00D07002" w:rsidRPr="006B4169" w:rsidRDefault="00D07002" w:rsidP="00E50B6C"/>
        </w:tc>
        <w:tc>
          <w:tcPr>
            <w:tcW w:w="2634" w:type="dxa"/>
            <w:vMerge/>
            <w:tcBorders>
              <w:bottom w:val="single" w:sz="4" w:space="0" w:color="auto"/>
              <w:right w:val="nil"/>
            </w:tcBorders>
          </w:tcPr>
          <w:p w14:paraId="5D09FA9C" w14:textId="77777777" w:rsidR="00D07002" w:rsidRPr="006B4169" w:rsidRDefault="00D07002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gridSpan w:val="3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2E02B3B" w14:textId="77777777" w:rsidR="00D07002" w:rsidRPr="006B4169" w:rsidRDefault="00D07002" w:rsidP="00977B69"/>
        </w:tc>
        <w:tc>
          <w:tcPr>
            <w:tcW w:w="856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14:paraId="4CE75A3D" w14:textId="77777777" w:rsidR="00D07002" w:rsidRPr="006B4169" w:rsidRDefault="00D07002" w:rsidP="00E50B6C">
            <w:pPr>
              <w:jc w:val="center"/>
            </w:pPr>
          </w:p>
        </w:tc>
        <w:tc>
          <w:tcPr>
            <w:tcW w:w="1420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14:paraId="627DADE6" w14:textId="77777777" w:rsidR="00D07002" w:rsidRPr="006B4169" w:rsidRDefault="00D07002" w:rsidP="00977B6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A85454C" w14:textId="77777777" w:rsidR="00D07002" w:rsidRPr="006B4169" w:rsidRDefault="00D07002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35C027F0" w14:textId="5A00D359" w:rsidR="00D07002" w:rsidRPr="006B4169" w:rsidRDefault="00D07002" w:rsidP="00E50B6C">
            <w:pPr>
              <w:jc w:val="center"/>
            </w:pPr>
            <w:r w:rsidRPr="006B4169">
              <w:t>Onglet Leçons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7C8E5ED" w14:textId="77777777" w:rsidR="00D07002" w:rsidRPr="006B4169" w:rsidRDefault="00D07002" w:rsidP="00E50B6C">
            <w:pPr>
              <w:jc w:val="center"/>
            </w:pPr>
          </w:p>
        </w:tc>
        <w:tc>
          <w:tcPr>
            <w:tcW w:w="1487" w:type="dxa"/>
            <w:vMerge w:val="restart"/>
            <w:tcBorders>
              <w:left w:val="single" w:sz="2" w:space="0" w:color="auto"/>
              <w:bottom w:val="single" w:sz="4" w:space="0" w:color="auto"/>
            </w:tcBorders>
          </w:tcPr>
          <w:p w14:paraId="6129705D" w14:textId="77777777" w:rsidR="00D07002" w:rsidRDefault="00D07002" w:rsidP="00E50B6C">
            <w:pPr>
              <w:jc w:val="center"/>
            </w:pPr>
          </w:p>
        </w:tc>
      </w:tr>
      <w:tr w:rsidR="00D07002" w:rsidRPr="00112393" w14:paraId="0AFC5B7C" w14:textId="77777777" w:rsidTr="00832144">
        <w:trPr>
          <w:trHeight w:val="513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06BD0651" w14:textId="77777777" w:rsidR="00D07002" w:rsidRPr="006B4169" w:rsidRDefault="00D07002" w:rsidP="00E50B6C"/>
        </w:tc>
        <w:tc>
          <w:tcPr>
            <w:tcW w:w="2634" w:type="dxa"/>
            <w:vMerge/>
            <w:tcBorders>
              <w:bottom w:val="single" w:sz="4" w:space="0" w:color="auto"/>
              <w:right w:val="nil"/>
            </w:tcBorders>
          </w:tcPr>
          <w:p w14:paraId="1CA8152A" w14:textId="77777777" w:rsidR="00D07002" w:rsidRPr="006B4169" w:rsidRDefault="00D07002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740A786" w14:textId="77777777" w:rsidR="00D07002" w:rsidRPr="006B4169" w:rsidRDefault="00D07002" w:rsidP="00977B69"/>
        </w:tc>
        <w:tc>
          <w:tcPr>
            <w:tcW w:w="85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667B386" w14:textId="77777777" w:rsidR="00D07002" w:rsidRPr="006B4169" w:rsidRDefault="00D07002" w:rsidP="00E50B6C">
            <w:pPr>
              <w:jc w:val="center"/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35EC843" w14:textId="77777777" w:rsidR="00D07002" w:rsidRPr="006B4169" w:rsidRDefault="00D07002" w:rsidP="00977B6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6358F19" w14:textId="77777777" w:rsidR="00D07002" w:rsidRPr="006B4169" w:rsidRDefault="00D07002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FBFAD56" w14:textId="7412C03D" w:rsidR="00D07002" w:rsidRPr="006B4169" w:rsidRDefault="00D07002" w:rsidP="00E50B6C">
            <w:pPr>
              <w:jc w:val="center"/>
            </w:pPr>
            <w:r w:rsidRPr="006B4169">
              <w:t>Onglet Texte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769B4CC" w14:textId="77777777" w:rsidR="00D07002" w:rsidRPr="006B4169" w:rsidRDefault="00D07002" w:rsidP="00E50B6C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2D4A005B" w14:textId="77777777" w:rsidR="00D07002" w:rsidRDefault="00D07002" w:rsidP="00E50B6C">
            <w:pPr>
              <w:jc w:val="center"/>
            </w:pPr>
          </w:p>
        </w:tc>
      </w:tr>
      <w:tr w:rsidR="00E50B6C" w14:paraId="3A508A62" w14:textId="3890DB1F" w:rsidTr="00875733">
        <w:trPr>
          <w:trHeight w:val="562"/>
        </w:trPr>
        <w:tc>
          <w:tcPr>
            <w:tcW w:w="2689" w:type="dxa"/>
            <w:shd w:val="clear" w:color="auto" w:fill="FFFFFF" w:themeFill="background1"/>
          </w:tcPr>
          <w:p w14:paraId="1EF402D6" w14:textId="77777777" w:rsidR="00E50B6C" w:rsidRPr="006B4169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 w:rsidRPr="006B4169">
              <w:rPr>
                <w:rFonts w:ascii="Calibri" w:eastAsia="Calibri" w:hAnsi="Calibri" w:cs="Times New Roman"/>
                <w:lang w:val="fr-FR"/>
              </w:rPr>
              <w:t>L. 135 (parag. 24-26)</w:t>
            </w:r>
          </w:p>
          <w:p w14:paraId="53BC5DBD" w14:textId="121D8F55" w:rsidR="00E50B6C" w:rsidRPr="006B4169" w:rsidRDefault="00E50B6C" w:rsidP="00E50B6C">
            <w:r w:rsidRPr="006B4169">
              <w:rPr>
                <w:rFonts w:ascii="Calibri" w:eastAsia="Calibri" w:hAnsi="Calibri" w:cs="Times New Roman"/>
                <w:lang w:val="fr-FR"/>
              </w:rPr>
              <w:t>T.19.IV (parag. 16-21)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7C650289" w14:textId="2287650F" w:rsidR="00E50B6C" w:rsidRPr="006B4169" w:rsidRDefault="00E50B6C" w:rsidP="00E50B6C">
            <w:r w:rsidRPr="006B4169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4C75A" w14:textId="1FAEEEA0" w:rsidR="00E50B6C" w:rsidRPr="006B4169" w:rsidRDefault="00E50B6C" w:rsidP="00E50B6C">
            <w:pPr>
              <w:jc w:val="center"/>
            </w:pPr>
            <w:r w:rsidRPr="006B4169"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130EE4" w14:textId="57BA3DF6" w:rsidR="00E50B6C" w:rsidRPr="006B4169" w:rsidRDefault="00E50B6C" w:rsidP="00E50B6C">
            <w:pPr>
              <w:jc w:val="center"/>
            </w:pPr>
            <w:r w:rsidRPr="006B41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4126FA" w14:textId="582C5704" w:rsidR="00E50B6C" w:rsidRPr="006B416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175325" w14:textId="25B1D494" w:rsidR="00E50B6C" w:rsidRPr="006B4169" w:rsidRDefault="00F07B8C" w:rsidP="00E50B6C">
            <w:pPr>
              <w:jc w:val="center"/>
            </w:pPr>
            <w:r w:rsidRPr="006B4169">
              <w:t>0010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B1B09DA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28331585" w14:textId="4755A82B" w:rsidR="00E50B6C" w:rsidRDefault="00E50B6C" w:rsidP="00E50B6C">
            <w:pPr>
              <w:jc w:val="center"/>
              <w:rPr>
                <w:highlight w:val="yellow"/>
              </w:rPr>
            </w:pPr>
            <w:r w:rsidRPr="006A5635">
              <w:t>1:13:01</w:t>
            </w:r>
          </w:p>
        </w:tc>
      </w:tr>
      <w:tr w:rsidR="00BD6394" w14:paraId="7A01A309" w14:textId="77777777" w:rsidTr="00F8632C">
        <w:trPr>
          <w:trHeight w:val="231"/>
        </w:trPr>
        <w:tc>
          <w:tcPr>
            <w:tcW w:w="7080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</w:tcPr>
          <w:p w14:paraId="66DF6453" w14:textId="03B7850E" w:rsidR="00BD6394" w:rsidRPr="00F8632C" w:rsidRDefault="00F8632C" w:rsidP="00F8632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8632C">
              <w:rPr>
                <w:rFonts w:cs="Times New Roman"/>
                <w:b/>
                <w:sz w:val="24"/>
                <w:szCs w:val="24"/>
              </w:rPr>
              <w:t>Chap. 20     La vision de la sainteté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14:paraId="3C43397F" w14:textId="77777777" w:rsidR="00BD6394" w:rsidRPr="006A5635" w:rsidRDefault="00BD6394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E50B6C" w14:paraId="734EE2AE" w14:textId="4ACD6050" w:rsidTr="00875733">
        <w:trPr>
          <w:trHeight w:val="779"/>
        </w:trPr>
        <w:tc>
          <w:tcPr>
            <w:tcW w:w="2689" w:type="dxa"/>
          </w:tcPr>
          <w:p w14:paraId="0CC19CA0" w14:textId="77777777" w:rsidR="00E50B6C" w:rsidRPr="00616711" w:rsidRDefault="00E50B6C" w:rsidP="00E50B6C"/>
          <w:p w14:paraId="6129D8F9" w14:textId="77777777" w:rsidR="00E50B6C" w:rsidRPr="00616711" w:rsidRDefault="00E50B6C" w:rsidP="00E50B6C">
            <w:r w:rsidRPr="00616711">
              <w:t>T.20.I.p.455-456</w:t>
            </w:r>
          </w:p>
          <w:p w14:paraId="73B5F803" w14:textId="1D75BF4C" w:rsidR="00E50B6C" w:rsidRPr="00616711" w:rsidRDefault="00E50B6C" w:rsidP="00E50B6C">
            <w:r w:rsidRPr="00616711">
              <w:t>T.20.II.p.456-459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ED99E67" w14:textId="0E8A3E86" w:rsidR="00E50B6C" w:rsidRPr="004C69FB" w:rsidRDefault="00E50B6C" w:rsidP="00E50B6C">
            <w:r w:rsidRPr="004C69FB">
              <w:t>La vision de la Sainteté:</w:t>
            </w:r>
          </w:p>
          <w:p w14:paraId="006533C0" w14:textId="77777777" w:rsidR="00E50B6C" w:rsidRPr="004C69FB" w:rsidRDefault="00E50B6C" w:rsidP="00E50B6C">
            <w:r w:rsidRPr="004C69FB">
              <w:t>Semaine sainte</w:t>
            </w:r>
          </w:p>
          <w:p w14:paraId="26F87617" w14:textId="457F0E76" w:rsidR="00E50B6C" w:rsidRPr="004C69FB" w:rsidRDefault="00E50B6C" w:rsidP="00E50B6C">
            <w:r w:rsidRPr="004C69FB">
              <w:t>Le don des ly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AA25986" w14:textId="77777777" w:rsidR="00E50B6C" w:rsidRPr="004C69FB" w:rsidRDefault="00E50B6C" w:rsidP="00E50B6C">
            <w:pPr>
              <w:jc w:val="center"/>
            </w:pPr>
          </w:p>
          <w:p w14:paraId="24D71285" w14:textId="716899BA" w:rsidR="00E50B6C" w:rsidRPr="004C69FB" w:rsidRDefault="00E50B6C" w:rsidP="00E50B6C">
            <w:pPr>
              <w:jc w:val="center"/>
            </w:pPr>
            <w:r w:rsidRPr="004C69FB">
              <w:t>10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515ABF" w14:textId="77777777" w:rsidR="00E50B6C" w:rsidRPr="004C69FB" w:rsidRDefault="00E50B6C" w:rsidP="00E50B6C">
            <w:pPr>
              <w:jc w:val="center"/>
            </w:pPr>
          </w:p>
          <w:p w14:paraId="6AE42090" w14:textId="61701AFC" w:rsidR="00E50B6C" w:rsidRPr="004C69FB" w:rsidRDefault="00E50B6C" w:rsidP="00E50B6C">
            <w:pPr>
              <w:jc w:val="center"/>
            </w:pPr>
            <w:r w:rsidRPr="004C69FB">
              <w:t>28 mars 2021</w:t>
            </w:r>
          </w:p>
          <w:p w14:paraId="69EE3AB3" w14:textId="52DA7944" w:rsidR="00E50B6C" w:rsidRPr="004C69FB" w:rsidRDefault="00E50B6C" w:rsidP="00E50B6C">
            <w:pPr>
              <w:jc w:val="center"/>
            </w:pPr>
            <w:r w:rsidRPr="004C69FB">
              <w:t>1:36:3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B0CBF6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D9C375" w14:textId="4AFC2F56" w:rsidR="00E50B6C" w:rsidRPr="004C69FB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8D6E69" w14:textId="77777777" w:rsidR="00E50B6C" w:rsidRDefault="00E50B6C" w:rsidP="00E50B6C">
            <w:pPr>
              <w:jc w:val="center"/>
            </w:pPr>
          </w:p>
          <w:p w14:paraId="5CF4DA62" w14:textId="6C3020B9" w:rsidR="00E50B6C" w:rsidRPr="004C69FB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36FE9E" w14:textId="77777777" w:rsidR="00E50B6C" w:rsidRPr="001D5EED" w:rsidRDefault="00E50B6C" w:rsidP="00E50B6C">
            <w:pPr>
              <w:jc w:val="center"/>
            </w:pPr>
          </w:p>
          <w:p w14:paraId="3B9F9965" w14:textId="4FD2AC71" w:rsidR="00E50B6C" w:rsidRPr="001D5EED" w:rsidRDefault="00937F42" w:rsidP="00E50B6C">
            <w:pPr>
              <w:jc w:val="center"/>
            </w:pPr>
            <w:r w:rsidRPr="001D5EED">
              <w:t>012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55E085" w14:textId="77777777" w:rsidR="00E50B6C" w:rsidRDefault="00E50B6C" w:rsidP="00E50B6C">
            <w:pPr>
              <w:jc w:val="center"/>
            </w:pPr>
          </w:p>
          <w:p w14:paraId="43F4C477" w14:textId="79B60AAB" w:rsidR="00E50B6C" w:rsidRDefault="00E50B6C" w:rsidP="00E50B6C">
            <w:pPr>
              <w:jc w:val="center"/>
            </w:pPr>
          </w:p>
        </w:tc>
      </w:tr>
      <w:tr w:rsidR="00E50B6C" w14:paraId="1E779CB6" w14:textId="2021D62F" w:rsidTr="00875733">
        <w:tc>
          <w:tcPr>
            <w:tcW w:w="2689" w:type="dxa"/>
          </w:tcPr>
          <w:p w14:paraId="27D856FE" w14:textId="77777777" w:rsidR="00E50B6C" w:rsidRPr="00616711" w:rsidRDefault="00E50B6C" w:rsidP="00E50B6C">
            <w:r w:rsidRPr="00616711">
              <w:t>T.20.III.p.459-462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18E23EB" w14:textId="77777777" w:rsidR="00E50B6C" w:rsidRPr="00C4446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4446D">
              <w:t>Le péché comme ajustemen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04B973" w14:textId="77777777" w:rsidR="00E50B6C" w:rsidRPr="00C4446D" w:rsidRDefault="00E50B6C" w:rsidP="00E50B6C">
            <w:pPr>
              <w:jc w:val="center"/>
            </w:pPr>
            <w:r>
              <w:t>7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14B4AC5" w14:textId="77777777" w:rsidR="00E50B6C" w:rsidRDefault="00E50B6C" w:rsidP="00E50B6C">
            <w:pPr>
              <w:jc w:val="center"/>
            </w:pPr>
            <w:r w:rsidRPr="00C4446D">
              <w:t>23 août 2020</w:t>
            </w:r>
          </w:p>
          <w:p w14:paraId="108020D1" w14:textId="77777777" w:rsidR="00E50B6C" w:rsidRPr="00C4446D" w:rsidRDefault="00E50B6C" w:rsidP="00E50B6C">
            <w:pPr>
              <w:jc w:val="center"/>
            </w:pPr>
            <w:r>
              <w:t>1:17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F2FA1EA" w14:textId="74BC9BCB" w:rsidR="00E50B6C" w:rsidRPr="00C4446D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66470E" w14:textId="5CFDABF1" w:rsidR="00E50B6C" w:rsidRPr="00C4446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2F6FA3" w14:textId="2BA565B2" w:rsidR="00E50B6C" w:rsidRPr="001D5EED" w:rsidRDefault="000E33B7" w:rsidP="00E50B6C">
            <w:pPr>
              <w:jc w:val="center"/>
            </w:pPr>
            <w:r w:rsidRPr="001D5EED">
              <w:t>010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229174" w14:textId="178B2B1C" w:rsidR="00E50B6C" w:rsidRDefault="00E50B6C" w:rsidP="00E50B6C">
            <w:pPr>
              <w:jc w:val="center"/>
            </w:pPr>
          </w:p>
        </w:tc>
      </w:tr>
      <w:tr w:rsidR="00E50B6C" w14:paraId="7719799D" w14:textId="4232FAD0" w:rsidTr="00875733">
        <w:tc>
          <w:tcPr>
            <w:tcW w:w="2689" w:type="dxa"/>
          </w:tcPr>
          <w:p w14:paraId="106952AA" w14:textId="2B424DB5" w:rsidR="00E50B6C" w:rsidRPr="00616711" w:rsidRDefault="00E50B6C" w:rsidP="00E50B6C">
            <w:r w:rsidRPr="00616711">
              <w:t>T.20.IV.p.</w:t>
            </w:r>
            <w:r w:rsidRPr="00616711">
              <w:rPr>
                <w:shd w:val="clear" w:color="auto" w:fill="FFFFFF"/>
              </w:rPr>
              <w:t>462-465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39506AB" w14:textId="59DE24D5" w:rsidR="00E50B6C" w:rsidRPr="00FB2736" w:rsidRDefault="00E50B6C" w:rsidP="00E50B6C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FB2736">
              <w:t>Entrer dans l’arche</w:t>
            </w:r>
            <w:r w:rsidRPr="00FB2736">
              <w:tab/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2DAFD3" w14:textId="70C0425A" w:rsidR="00E50B6C" w:rsidRPr="00FB2736" w:rsidRDefault="00E50B6C" w:rsidP="00E50B6C">
            <w:pPr>
              <w:jc w:val="center"/>
            </w:pPr>
            <w:r w:rsidRPr="00FB2736">
              <w:t>9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5D60781" w14:textId="77777777" w:rsidR="00E50B6C" w:rsidRPr="00FB2736" w:rsidRDefault="00E50B6C" w:rsidP="00E50B6C">
            <w:pPr>
              <w:jc w:val="center"/>
            </w:pPr>
            <w:r w:rsidRPr="00FB2736">
              <w:t>10 janv. 2021</w:t>
            </w:r>
          </w:p>
          <w:p w14:paraId="2EBF2C76" w14:textId="2298E61A" w:rsidR="00E50B6C" w:rsidRPr="00FB2736" w:rsidRDefault="00E50B6C" w:rsidP="00E50B6C">
            <w:pPr>
              <w:jc w:val="center"/>
            </w:pPr>
            <w:r w:rsidRPr="00FB2736">
              <w:t>1:46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68FEC4" w14:textId="266069D1" w:rsidR="00E50B6C" w:rsidRPr="00FB273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F2A64" w14:textId="0ABA30D8" w:rsidR="00E50B6C" w:rsidRPr="00FB273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931F6C3" w14:textId="723AB4D2" w:rsidR="00E50B6C" w:rsidRPr="001D5EED" w:rsidRDefault="00436C91" w:rsidP="00E50B6C">
            <w:pPr>
              <w:jc w:val="center"/>
            </w:pPr>
            <w:r w:rsidRPr="001D5EED">
              <w:t>012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CCD814" w14:textId="7873FD94" w:rsidR="00E50B6C" w:rsidRDefault="00E50B6C" w:rsidP="00E50B6C">
            <w:pPr>
              <w:jc w:val="center"/>
            </w:pPr>
          </w:p>
        </w:tc>
      </w:tr>
      <w:tr w:rsidR="00E50B6C" w14:paraId="39D0CF07" w14:textId="258A3AEE" w:rsidTr="00875733">
        <w:tc>
          <w:tcPr>
            <w:tcW w:w="2689" w:type="dxa"/>
          </w:tcPr>
          <w:p w14:paraId="5858E85E" w14:textId="29ABE854" w:rsidR="00E50B6C" w:rsidRPr="00616711" w:rsidRDefault="00E50B6C" w:rsidP="00E50B6C">
            <w:r w:rsidRPr="00616711">
              <w:t>T.20.V.p.</w:t>
            </w:r>
            <w:r w:rsidRPr="00616711">
              <w:rPr>
                <w:shd w:val="clear" w:color="auto" w:fill="FFFFFF"/>
              </w:rPr>
              <w:t>465-467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5D74519" w14:textId="3DAA130B" w:rsidR="00E50B6C" w:rsidRPr="00822A13" w:rsidRDefault="00E50B6C" w:rsidP="00E50B6C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822A13">
              <w:t>Les hérauts de l’étern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E82BFF4" w14:textId="5166006C" w:rsidR="00E50B6C" w:rsidRPr="00822A13" w:rsidRDefault="00E50B6C" w:rsidP="00E50B6C">
            <w:pPr>
              <w:jc w:val="center"/>
            </w:pPr>
            <w:r w:rsidRPr="00822A13">
              <w:t>9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B8669E1" w14:textId="77777777" w:rsidR="00E50B6C" w:rsidRPr="00822A13" w:rsidRDefault="00E50B6C" w:rsidP="00E50B6C">
            <w:pPr>
              <w:jc w:val="center"/>
            </w:pPr>
            <w:r w:rsidRPr="00822A13">
              <w:t>17 janv. 2021</w:t>
            </w:r>
          </w:p>
          <w:p w14:paraId="490AAE62" w14:textId="768E6D87" w:rsidR="00E50B6C" w:rsidRPr="00822A13" w:rsidRDefault="00E50B6C" w:rsidP="00E50B6C">
            <w:pPr>
              <w:jc w:val="center"/>
            </w:pPr>
            <w:r w:rsidRPr="00822A13">
              <w:t>1:11:5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CFB97E" w14:textId="2783AB22" w:rsidR="00E50B6C" w:rsidRPr="00822A1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3FB81" w14:textId="23F07E5A" w:rsidR="00E50B6C" w:rsidRPr="00822A1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F181BE6" w14:textId="438D70B9" w:rsidR="00E50B6C" w:rsidRPr="001D5EED" w:rsidRDefault="00436C91" w:rsidP="00E50B6C">
            <w:pPr>
              <w:jc w:val="center"/>
            </w:pPr>
            <w:r w:rsidRPr="001D5EED">
              <w:t>01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0370C3" w14:textId="02703F02" w:rsidR="00E50B6C" w:rsidRDefault="00E50B6C" w:rsidP="00E50B6C">
            <w:pPr>
              <w:jc w:val="center"/>
            </w:pPr>
          </w:p>
        </w:tc>
      </w:tr>
      <w:tr w:rsidR="00903F5C" w14:paraId="68FB4B09" w14:textId="77777777" w:rsidTr="00875733">
        <w:tc>
          <w:tcPr>
            <w:tcW w:w="2689" w:type="dxa"/>
          </w:tcPr>
          <w:p w14:paraId="115196AD" w14:textId="5CD57F30" w:rsidR="00903F5C" w:rsidRPr="00422C13" w:rsidRDefault="00903F5C" w:rsidP="00E50B6C">
            <w:r w:rsidRPr="00422C13">
              <w:lastRenderedPageBreak/>
              <w:t>T.20.VIII.p.</w:t>
            </w:r>
            <w:r w:rsidRPr="00422C13">
              <w:rPr>
                <w:shd w:val="clear" w:color="auto" w:fill="FFFFFF"/>
              </w:rPr>
              <w:t>473-476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20E249F" w14:textId="17D21CDF" w:rsidR="00903F5C" w:rsidRPr="00422C13" w:rsidRDefault="00903F5C" w:rsidP="00E50B6C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422C13">
              <w:t>La vision de l’impeccabi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39F9CF5" w14:textId="73265109" w:rsidR="00903F5C" w:rsidRPr="00422C13" w:rsidRDefault="00903F5C" w:rsidP="00E50B6C">
            <w:pPr>
              <w:jc w:val="center"/>
            </w:pPr>
            <w:r w:rsidRPr="00422C13">
              <w:t>111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EA83F17" w14:textId="36D71D64" w:rsidR="00903F5C" w:rsidRPr="00422C13" w:rsidRDefault="00903F5C" w:rsidP="00903F5C">
            <w:pPr>
              <w:jc w:val="center"/>
            </w:pPr>
            <w:r w:rsidRPr="00422C13">
              <w:t>15 juin 2026</w:t>
            </w:r>
          </w:p>
          <w:p w14:paraId="4D5561DC" w14:textId="007C19BF" w:rsidR="00903F5C" w:rsidRPr="00422C13" w:rsidRDefault="00903F5C" w:rsidP="00903F5C">
            <w:pPr>
              <w:jc w:val="center"/>
            </w:pPr>
            <w:r w:rsidRPr="00422C13">
              <w:t>1:32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981341" w14:textId="0FC1306D" w:rsidR="00903F5C" w:rsidRPr="00422C13" w:rsidRDefault="00903F5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22C1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2798C0" w14:textId="77777777" w:rsidR="00903F5C" w:rsidRPr="00422C13" w:rsidRDefault="00903F5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21BEC6B" w14:textId="595BD8E5" w:rsidR="00903F5C" w:rsidRPr="00422C13" w:rsidRDefault="00903F5C" w:rsidP="00E50B6C">
            <w:pPr>
              <w:jc w:val="center"/>
            </w:pPr>
            <w:r w:rsidRPr="00422C13">
              <w:t>11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449A994" w14:textId="77777777" w:rsidR="00903F5C" w:rsidRDefault="00903F5C" w:rsidP="00E50B6C">
            <w:pPr>
              <w:jc w:val="center"/>
            </w:pPr>
          </w:p>
        </w:tc>
      </w:tr>
      <w:tr w:rsidR="00BD6394" w14:paraId="09156102" w14:textId="77777777" w:rsidTr="001E53B7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5E3280CE" w14:textId="7224E4AB" w:rsidR="00BD6394" w:rsidRPr="006D7AB1" w:rsidRDefault="006D7AB1" w:rsidP="006D7AB1">
            <w:pPr>
              <w:ind w:right="-1100"/>
              <w:rPr>
                <w:b/>
                <w:bCs/>
                <w:sz w:val="24"/>
                <w:szCs w:val="24"/>
              </w:rPr>
            </w:pPr>
            <w:r w:rsidRPr="006D7AB1">
              <w:rPr>
                <w:rFonts w:cs="Times New Roman"/>
                <w:b/>
                <w:bCs/>
                <w:sz w:val="24"/>
                <w:szCs w:val="24"/>
              </w:rPr>
              <w:t>Chap. 21     Raison et perception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298C5E96" w14:textId="77777777" w:rsidR="00BD6394" w:rsidRDefault="00BD6394" w:rsidP="00E50B6C">
            <w:pPr>
              <w:jc w:val="center"/>
            </w:pPr>
          </w:p>
        </w:tc>
      </w:tr>
      <w:tr w:rsidR="00E50B6C" w14:paraId="5D4AFD61" w14:textId="7BC95D84" w:rsidTr="00875733">
        <w:tc>
          <w:tcPr>
            <w:tcW w:w="2689" w:type="dxa"/>
          </w:tcPr>
          <w:p w14:paraId="1C4E1D98" w14:textId="77777777" w:rsidR="00E50B6C" w:rsidRPr="00616711" w:rsidRDefault="00E50B6C" w:rsidP="00E50B6C">
            <w:pPr>
              <w:rPr>
                <w:sz w:val="20"/>
                <w:szCs w:val="20"/>
              </w:rPr>
            </w:pPr>
            <w:r w:rsidRPr="00616711">
              <w:t>T.21.II.p.480-483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BD20424" w14:textId="77777777" w:rsidR="00E50B6C" w:rsidRPr="0012180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2180E">
              <w:t>La responsabilité de la vu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2F5D48F" w14:textId="77777777" w:rsidR="00E50B6C" w:rsidRPr="0012180E" w:rsidRDefault="00E50B6C" w:rsidP="00E50B6C">
            <w:pPr>
              <w:jc w:val="center"/>
            </w:pPr>
            <w:r>
              <w:t>4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E858F9" w14:textId="77777777" w:rsidR="00E50B6C" w:rsidRDefault="00E50B6C" w:rsidP="00E50B6C">
            <w:pPr>
              <w:jc w:val="center"/>
            </w:pPr>
            <w:r w:rsidRPr="0012180E">
              <w:t>5 janv. 2020</w:t>
            </w:r>
          </w:p>
          <w:p w14:paraId="4BAA3F4B" w14:textId="77777777" w:rsidR="00E50B6C" w:rsidRPr="0012180E" w:rsidRDefault="00E50B6C" w:rsidP="00E50B6C">
            <w:pPr>
              <w:jc w:val="center"/>
            </w:pPr>
            <w:r>
              <w:t>1:13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5427C0" w14:textId="4A29A497" w:rsidR="00E50B6C" w:rsidRPr="0012180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EA2571" w14:textId="1DF46322" w:rsidR="00E50B6C" w:rsidRPr="0012180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57636B" w14:textId="0D2D10CC" w:rsidR="00E50B6C" w:rsidRPr="001D5EED" w:rsidRDefault="00E50B6C" w:rsidP="00E50B6C">
            <w:pPr>
              <w:jc w:val="center"/>
            </w:pPr>
            <w:r w:rsidRPr="001D5EED">
              <w:t>006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1582C4" w14:textId="2AF2AE11" w:rsidR="00E50B6C" w:rsidRDefault="00E50B6C" w:rsidP="00E50B6C">
            <w:pPr>
              <w:jc w:val="center"/>
            </w:pPr>
          </w:p>
        </w:tc>
      </w:tr>
      <w:tr w:rsidR="00E50B6C" w14:paraId="50593B23" w14:textId="0F46961D" w:rsidTr="00875733">
        <w:tc>
          <w:tcPr>
            <w:tcW w:w="2689" w:type="dxa"/>
          </w:tcPr>
          <w:p w14:paraId="20E769FA" w14:textId="77777777" w:rsidR="00E50B6C" w:rsidRPr="00616711" w:rsidRDefault="00E50B6C" w:rsidP="00E50B6C">
            <w:pPr>
              <w:rPr>
                <w:b/>
              </w:rPr>
            </w:pPr>
            <w:r w:rsidRPr="00616711">
              <w:rPr>
                <w:color w:val="000000"/>
                <w:shd w:val="clear" w:color="auto" w:fill="FDFDFD"/>
              </w:rPr>
              <w:t>T.21.IV.p.486-488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8D95956" w14:textId="77777777" w:rsidR="00E50B6C" w:rsidRPr="00C72A56" w:rsidRDefault="00E50B6C" w:rsidP="00E50B6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72A56">
              <w:rPr>
                <w:bCs/>
                <w:iCs/>
                <w:shd w:val="clear" w:color="auto" w:fill="FDFDFD"/>
              </w:rPr>
              <w:t>La peur de regarder au-deda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54516F3" w14:textId="77777777" w:rsidR="00E50B6C" w:rsidRPr="004E5C97" w:rsidRDefault="00E50B6C" w:rsidP="00E50B6C">
            <w:pPr>
              <w:jc w:val="center"/>
              <w:rPr>
                <w:highlight w:val="yellow"/>
              </w:rPr>
            </w:pPr>
            <w:r w:rsidRPr="004E5C97">
              <w:t>8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68E58E4" w14:textId="77777777" w:rsidR="00E50B6C" w:rsidRDefault="00E50B6C" w:rsidP="00E50B6C">
            <w:pPr>
              <w:jc w:val="center"/>
            </w:pPr>
            <w:r>
              <w:t>22</w:t>
            </w:r>
            <w:r w:rsidRPr="00C72A56">
              <w:t xml:space="preserve"> nov. 2020</w:t>
            </w:r>
          </w:p>
          <w:p w14:paraId="4DF52354" w14:textId="77777777" w:rsidR="00E50B6C" w:rsidRDefault="00E50B6C" w:rsidP="00E50B6C">
            <w:pPr>
              <w:jc w:val="center"/>
              <w:rPr>
                <w:b/>
                <w:highlight w:val="yellow"/>
              </w:rPr>
            </w:pPr>
            <w:r>
              <w:t>1:00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2C7FD3" w14:textId="246E78C9" w:rsidR="00E50B6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D2C641" w14:textId="2CD41806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6AE5D" w14:textId="618488AD" w:rsidR="00E50B6C" w:rsidRPr="001D5EED" w:rsidRDefault="000E33B7" w:rsidP="00E50B6C">
            <w:pPr>
              <w:jc w:val="center"/>
            </w:pPr>
            <w:r w:rsidRPr="001D5EED">
              <w:t>011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F98238" w14:textId="35B3A6D5" w:rsidR="00E50B6C" w:rsidRDefault="00E50B6C" w:rsidP="00E50B6C">
            <w:pPr>
              <w:jc w:val="center"/>
            </w:pPr>
          </w:p>
        </w:tc>
      </w:tr>
      <w:tr w:rsidR="00742380" w14:paraId="7909BE6A" w14:textId="77777777" w:rsidTr="00875733">
        <w:tc>
          <w:tcPr>
            <w:tcW w:w="2689" w:type="dxa"/>
          </w:tcPr>
          <w:p w14:paraId="34891366" w14:textId="19EB46D0" w:rsidR="00742380" w:rsidRPr="00A515AC" w:rsidRDefault="00742380" w:rsidP="00742380">
            <w:pPr>
              <w:rPr>
                <w:lang w:val="en-CA"/>
              </w:rPr>
            </w:pPr>
            <w:r w:rsidRPr="00A515AC">
              <w:rPr>
                <w:color w:val="000000"/>
                <w:shd w:val="clear" w:color="auto" w:fill="FDFDFD"/>
              </w:rPr>
              <w:t>T.21.V.p.489-491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9BA07CD" w14:textId="30CA199F" w:rsidR="00742380" w:rsidRPr="00A515AC" w:rsidRDefault="00742380" w:rsidP="00742380">
            <w:r w:rsidRPr="00A515AC">
              <w:t>La fonction de la rais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0C9EB7C" w14:textId="5A21AB9B" w:rsidR="00742380" w:rsidRPr="00A515AC" w:rsidRDefault="00742380" w:rsidP="00742380">
            <w:pPr>
              <w:jc w:val="center"/>
            </w:pPr>
            <w:r w:rsidRPr="00A515AC">
              <w:t>15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7013B7A" w14:textId="244F2F82" w:rsidR="00742380" w:rsidRPr="00A515AC" w:rsidRDefault="00742380" w:rsidP="00742380">
            <w:pPr>
              <w:jc w:val="center"/>
            </w:pPr>
            <w:r w:rsidRPr="00A515AC">
              <w:t>29 janv. 2023</w:t>
            </w:r>
          </w:p>
          <w:p w14:paraId="1D5BCDBD" w14:textId="22D0C21B" w:rsidR="00742380" w:rsidRPr="00A515AC" w:rsidRDefault="00742380" w:rsidP="00742380">
            <w:pPr>
              <w:jc w:val="center"/>
            </w:pPr>
            <w:r w:rsidRPr="00A515AC">
              <w:t>1:0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F08F65" w14:textId="3B366782" w:rsidR="00742380" w:rsidRPr="00A515AC" w:rsidRDefault="00742380" w:rsidP="00742380">
            <w:r w:rsidRPr="00A515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B9F752" w14:textId="77777777" w:rsidR="00742380" w:rsidRPr="00A515AC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51F8A0" w14:textId="5664F52A" w:rsidR="00742380" w:rsidRPr="001D5EED" w:rsidRDefault="00742380" w:rsidP="00742380">
            <w:pPr>
              <w:jc w:val="center"/>
            </w:pPr>
            <w:r w:rsidRPr="001D5EED">
              <w:t>018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0BC0B48" w14:textId="77777777" w:rsidR="00742380" w:rsidRPr="00EB5031" w:rsidRDefault="00742380" w:rsidP="00742380"/>
        </w:tc>
      </w:tr>
      <w:tr w:rsidR="00BD6394" w14:paraId="69B54F3C" w14:textId="77777777" w:rsidTr="00C46D56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17429574" w14:textId="5CB3E4DE" w:rsidR="00BD6394" w:rsidRPr="006D7AB1" w:rsidRDefault="006D7AB1" w:rsidP="006D7AB1">
            <w:pPr>
              <w:ind w:right="-1100"/>
              <w:rPr>
                <w:b/>
                <w:bCs/>
                <w:sz w:val="24"/>
                <w:szCs w:val="24"/>
              </w:rPr>
            </w:pPr>
            <w:r w:rsidRPr="006D7AB1">
              <w:rPr>
                <w:rFonts w:cs="Times New Roman"/>
                <w:b/>
                <w:bCs/>
                <w:sz w:val="24"/>
                <w:szCs w:val="24"/>
              </w:rPr>
              <w:t>Chap. 22     Le salut et la relation sainte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6FCB6A2E" w14:textId="77777777" w:rsidR="00BD6394" w:rsidRPr="00EB5031" w:rsidRDefault="00BD6394" w:rsidP="00742380"/>
        </w:tc>
      </w:tr>
      <w:tr w:rsidR="00183235" w14:paraId="35EC44D3" w14:textId="77777777" w:rsidTr="00875733">
        <w:tc>
          <w:tcPr>
            <w:tcW w:w="2689" w:type="dxa"/>
            <w:vMerge w:val="restart"/>
          </w:tcPr>
          <w:p w14:paraId="3F1E05CE" w14:textId="77777777" w:rsidR="00183235" w:rsidRPr="006D7AB1" w:rsidRDefault="00183235" w:rsidP="00742380"/>
          <w:p w14:paraId="0DDF684E" w14:textId="22EB7CC3" w:rsidR="00183235" w:rsidRPr="0018745A" w:rsidRDefault="00183235" w:rsidP="00742380">
            <w:pPr>
              <w:rPr>
                <w:lang w:val="en-CA"/>
              </w:rPr>
            </w:pPr>
            <w:bookmarkStart w:id="54" w:name="_Hlk161001686"/>
            <w:r w:rsidRPr="0018745A">
              <w:rPr>
                <w:lang w:val="en-CA"/>
              </w:rPr>
              <w:t>T.22.II.p.504-508</w:t>
            </w:r>
            <w:bookmarkEnd w:id="54"/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67A1C5CA" w14:textId="77777777" w:rsidR="00183235" w:rsidRPr="0018745A" w:rsidRDefault="00183235" w:rsidP="00742380">
            <w:pPr>
              <w:rPr>
                <w:lang w:val="en-CA"/>
              </w:rPr>
            </w:pPr>
          </w:p>
          <w:p w14:paraId="4EB133FA" w14:textId="7DD175D1" w:rsidR="00183235" w:rsidRPr="0018745A" w:rsidRDefault="00183235" w:rsidP="00742380">
            <w:pPr>
              <w:rPr>
                <w:lang w:val="en-CA"/>
              </w:rPr>
            </w:pPr>
            <w:bookmarkStart w:id="55" w:name="_Hlk161001671"/>
            <w:r w:rsidRPr="0018745A">
              <w:rPr>
                <w:lang w:val="en-CA"/>
              </w:rPr>
              <w:t>L’impeccabilité de ton frère</w:t>
            </w:r>
            <w:bookmarkEnd w:id="55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23EE22" w14:textId="3B38F251" w:rsidR="00183235" w:rsidRPr="0018745A" w:rsidRDefault="00183235" w:rsidP="00742380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17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B060DB" w14:textId="77777777" w:rsidR="00183235" w:rsidRPr="0018745A" w:rsidRDefault="00183235" w:rsidP="00742380">
            <w:pPr>
              <w:jc w:val="center"/>
            </w:pPr>
            <w:r w:rsidRPr="0018745A">
              <w:t>29 oct. 2023</w:t>
            </w:r>
          </w:p>
          <w:p w14:paraId="20739945" w14:textId="6E11EA87" w:rsidR="00183235" w:rsidRPr="0018745A" w:rsidRDefault="00183235" w:rsidP="00742380">
            <w:pPr>
              <w:jc w:val="center"/>
            </w:pPr>
            <w:r w:rsidRPr="0018745A">
              <w:t>1:12:30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E9AC7B0" w14:textId="77777777" w:rsidR="00183235" w:rsidRPr="0018745A" w:rsidRDefault="00183235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CBBCEB" w14:textId="0A35D78C" w:rsidR="00183235" w:rsidRPr="0018745A" w:rsidRDefault="00183235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1B3679" w14:textId="77777777" w:rsidR="00183235" w:rsidRPr="0018745A" w:rsidRDefault="00183235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B059527" w14:textId="19E950F8" w:rsidR="00183235" w:rsidRPr="001D5EED" w:rsidRDefault="00183235" w:rsidP="00742380">
            <w:pPr>
              <w:jc w:val="center"/>
            </w:pPr>
            <w:r w:rsidRPr="001D5EED">
              <w:t>0197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4037C0CD" w14:textId="77777777" w:rsidR="00183235" w:rsidRDefault="00183235" w:rsidP="00742380">
            <w:pPr>
              <w:jc w:val="center"/>
            </w:pPr>
          </w:p>
        </w:tc>
      </w:tr>
      <w:tr w:rsidR="00183235" w14:paraId="0BEC2580" w14:textId="77777777" w:rsidTr="00875733">
        <w:tc>
          <w:tcPr>
            <w:tcW w:w="2689" w:type="dxa"/>
            <w:vMerge/>
          </w:tcPr>
          <w:p w14:paraId="52267FC7" w14:textId="77777777" w:rsidR="00183235" w:rsidRPr="0018745A" w:rsidRDefault="00183235" w:rsidP="00742380">
            <w:pPr>
              <w:rPr>
                <w:lang w:val="en-CA"/>
              </w:rPr>
            </w:pPr>
            <w:bookmarkStart w:id="56" w:name="_Hlk161001717"/>
          </w:p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2A00E59D" w14:textId="77777777" w:rsidR="00183235" w:rsidRPr="0018745A" w:rsidRDefault="00183235" w:rsidP="00742380">
            <w:pPr>
              <w:rPr>
                <w:lang w:val="en-CA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757639" w14:textId="7CB1C90A" w:rsidR="00183235" w:rsidRPr="0018745A" w:rsidRDefault="00183235" w:rsidP="00742380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2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365D5AC" w14:textId="77777777" w:rsidR="00183235" w:rsidRPr="0018745A" w:rsidRDefault="00183235" w:rsidP="00742380">
            <w:pPr>
              <w:jc w:val="center"/>
            </w:pPr>
            <w:r w:rsidRPr="0018745A">
              <w:t>10 mars 2024</w:t>
            </w:r>
          </w:p>
          <w:p w14:paraId="58455FC4" w14:textId="28B3C9B4" w:rsidR="00183235" w:rsidRPr="0018745A" w:rsidRDefault="00183235" w:rsidP="00742380">
            <w:pPr>
              <w:jc w:val="center"/>
            </w:pPr>
            <w:r w:rsidRPr="0018745A">
              <w:t>1:15:0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877D42A" w14:textId="77777777" w:rsidR="00183235" w:rsidRPr="0018745A" w:rsidRDefault="00183235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8135A07" w14:textId="77777777" w:rsidR="00183235" w:rsidRPr="0018745A" w:rsidRDefault="00183235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971814F" w14:textId="3B33352A" w:rsidR="00183235" w:rsidRPr="001D5EED" w:rsidRDefault="00183235" w:rsidP="00742380">
            <w:pPr>
              <w:jc w:val="center"/>
            </w:pPr>
            <w:r w:rsidRPr="001D5EED">
              <w:t>0273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627A611B" w14:textId="77777777" w:rsidR="00183235" w:rsidRDefault="00183235" w:rsidP="00742380">
            <w:pPr>
              <w:jc w:val="center"/>
            </w:pPr>
          </w:p>
        </w:tc>
      </w:tr>
      <w:bookmarkEnd w:id="56"/>
      <w:tr w:rsidR="00742380" w14:paraId="003082EC" w14:textId="0157B0A6" w:rsidTr="00875733">
        <w:tc>
          <w:tcPr>
            <w:tcW w:w="2689" w:type="dxa"/>
          </w:tcPr>
          <w:p w14:paraId="4308EF11" w14:textId="3EE80A9F" w:rsidR="00742380" w:rsidRPr="00616711" w:rsidRDefault="00742380" w:rsidP="00742380">
            <w:pPr>
              <w:rPr>
                <w:lang w:val="en-CA"/>
              </w:rPr>
            </w:pPr>
            <w:r w:rsidRPr="00616711">
              <w:rPr>
                <w:lang w:val="en-CA"/>
              </w:rPr>
              <w:t>T.22.IV.p.510-512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659E6CE" w14:textId="77777777" w:rsidR="00742380" w:rsidRPr="009B307E" w:rsidRDefault="00742380" w:rsidP="00742380">
            <w:pPr>
              <w:rPr>
                <w:lang w:val="en-CA"/>
              </w:rPr>
            </w:pPr>
            <w:r w:rsidRPr="009B307E">
              <w:rPr>
                <w:lang w:val="en-CA"/>
              </w:rPr>
              <w:t>La bifurcation de la route</w:t>
            </w:r>
          </w:p>
          <w:p w14:paraId="48C84408" w14:textId="7DDDBEA7" w:rsidR="00742380" w:rsidRPr="009B307E" w:rsidRDefault="00742380" w:rsidP="00742380">
            <w:pPr>
              <w:rPr>
                <w:lang w:val="en-CA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5E6C41E" w14:textId="513D5D17" w:rsidR="00742380" w:rsidRPr="009B307E" w:rsidRDefault="00742380" w:rsidP="00742380">
            <w:pPr>
              <w:jc w:val="center"/>
              <w:rPr>
                <w:lang w:val="en-CA"/>
              </w:rPr>
            </w:pPr>
            <w:r w:rsidRPr="009B307E">
              <w:rPr>
                <w:lang w:val="en-CA"/>
              </w:rPr>
              <w:t>9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DAA3C7" w14:textId="64E0CD1D" w:rsidR="00742380" w:rsidRPr="009B307E" w:rsidRDefault="00742380" w:rsidP="00742380">
            <w:pPr>
              <w:jc w:val="center"/>
            </w:pPr>
            <w:r w:rsidRPr="009B307E">
              <w:t>31 janv. 2021</w:t>
            </w:r>
          </w:p>
          <w:p w14:paraId="40FE8B3D" w14:textId="6FF9A81E" w:rsidR="00742380" w:rsidRPr="009B307E" w:rsidRDefault="00742380" w:rsidP="00742380">
            <w:pPr>
              <w:jc w:val="center"/>
              <w:rPr>
                <w:lang w:val="en-CA"/>
              </w:rPr>
            </w:pPr>
            <w:r w:rsidRPr="009B307E">
              <w:t>49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426FCD" w14:textId="70E38F65" w:rsidR="00742380" w:rsidRPr="009B307E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9E09DA" w14:textId="5FAA7731" w:rsidR="00742380" w:rsidRPr="009B307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DE15E55" w14:textId="432BC11B" w:rsidR="00742380" w:rsidRPr="001D5EED" w:rsidRDefault="00742380" w:rsidP="00742380">
            <w:pPr>
              <w:jc w:val="center"/>
            </w:pPr>
            <w:r w:rsidRPr="001D5EED">
              <w:t>01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091B8" w14:textId="3B09D7EF" w:rsidR="00742380" w:rsidRDefault="00742380" w:rsidP="00742380">
            <w:pPr>
              <w:jc w:val="center"/>
            </w:pPr>
          </w:p>
        </w:tc>
      </w:tr>
      <w:tr w:rsidR="00BD6394" w14:paraId="54F99502" w14:textId="77777777" w:rsidTr="002C427C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00CB63D6" w14:textId="6EC20F2B" w:rsidR="00BD6394" w:rsidRPr="006D7AB1" w:rsidRDefault="006D7AB1" w:rsidP="006D7AB1">
            <w:pPr>
              <w:ind w:right="-1100"/>
              <w:rPr>
                <w:b/>
                <w:bCs/>
                <w:sz w:val="24"/>
                <w:szCs w:val="24"/>
              </w:rPr>
            </w:pPr>
            <w:r w:rsidRPr="006D7AB1">
              <w:rPr>
                <w:rFonts w:cs="Times New Roman"/>
                <w:b/>
                <w:bCs/>
                <w:sz w:val="24"/>
                <w:szCs w:val="24"/>
              </w:rPr>
              <w:t>Chap. 23     La guerre contre toi-même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4A23A83A" w14:textId="77777777" w:rsidR="00BD6394" w:rsidRDefault="00BD6394" w:rsidP="00742380">
            <w:pPr>
              <w:jc w:val="center"/>
            </w:pPr>
          </w:p>
        </w:tc>
      </w:tr>
      <w:tr w:rsidR="00742380" w14:paraId="0796D94A" w14:textId="77777777" w:rsidTr="00875733">
        <w:tc>
          <w:tcPr>
            <w:tcW w:w="2689" w:type="dxa"/>
          </w:tcPr>
          <w:p w14:paraId="59ADD3FD" w14:textId="15EF8357" w:rsidR="00742380" w:rsidRPr="00616711" w:rsidRDefault="00742380" w:rsidP="00742380">
            <w:pPr>
              <w:rPr>
                <w:lang w:val="en-CA"/>
              </w:rPr>
            </w:pPr>
            <w:r>
              <w:rPr>
                <w:lang w:val="en-CA"/>
              </w:rPr>
              <w:t>T.23.Intro.p.519-520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CAA7EAD" w14:textId="120DFAD8" w:rsidR="00742380" w:rsidRPr="000E1DBB" w:rsidRDefault="00742380" w:rsidP="00742380">
            <w:r w:rsidRPr="000E1DBB">
              <w:t>La guerre contre toi-mêm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3CAB706" w14:textId="3D5CE4EB" w:rsidR="00742380" w:rsidRPr="000E1DBB" w:rsidRDefault="00742380" w:rsidP="00742380">
            <w:pPr>
              <w:jc w:val="center"/>
            </w:pPr>
            <w:r>
              <w:t>14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4A94CFE" w14:textId="77777777" w:rsidR="00742380" w:rsidRDefault="00742380" w:rsidP="00742380">
            <w:r>
              <w:t>24 juil. 2022</w:t>
            </w:r>
          </w:p>
          <w:p w14:paraId="02DC248B" w14:textId="0C3D0561" w:rsidR="00742380" w:rsidRPr="000E1DBB" w:rsidRDefault="00742380" w:rsidP="00742380">
            <w:pPr>
              <w:jc w:val="center"/>
            </w:pPr>
            <w:r>
              <w:t>38:1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72A749" w14:textId="7E0A995E" w:rsidR="00742380" w:rsidRPr="000E1DBB" w:rsidRDefault="00742380" w:rsidP="00742380"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887D9B" w14:textId="77777777" w:rsidR="00742380" w:rsidRPr="000E1DBB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4764DE" w14:textId="6CF03C7E" w:rsidR="00742380" w:rsidRPr="001D5EED" w:rsidRDefault="00742380" w:rsidP="00742380">
            <w:pPr>
              <w:jc w:val="center"/>
            </w:pPr>
            <w:r w:rsidRPr="001D5EED">
              <w:t>017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F59661" w14:textId="77777777" w:rsidR="00742380" w:rsidRPr="000E1DBB" w:rsidRDefault="00742380" w:rsidP="00742380"/>
        </w:tc>
      </w:tr>
      <w:tr w:rsidR="00742380" w14:paraId="30954EBA" w14:textId="77777777" w:rsidTr="00875733">
        <w:tc>
          <w:tcPr>
            <w:tcW w:w="2689" w:type="dxa"/>
          </w:tcPr>
          <w:p w14:paraId="4C8DBCDA" w14:textId="1288E44B" w:rsidR="00742380" w:rsidRPr="000E1DBB" w:rsidRDefault="00742380" w:rsidP="00742380">
            <w:r w:rsidRPr="000E1DBB">
              <w:t>T.23.</w:t>
            </w:r>
            <w:r>
              <w:t>I.p.520-523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492CE56" w14:textId="28AAC8C5" w:rsidR="00742380" w:rsidRPr="000E1DBB" w:rsidRDefault="00742380" w:rsidP="00742380">
            <w:r>
              <w:t>Les croyances irréconciliab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F029C99" w14:textId="3AE4F7E5" w:rsidR="00742380" w:rsidRDefault="00742380" w:rsidP="00742380">
            <w:pPr>
              <w:jc w:val="center"/>
            </w:pPr>
            <w:r>
              <w:t>14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041CCF6" w14:textId="618C684D" w:rsidR="00742380" w:rsidRDefault="00742380" w:rsidP="00742380">
            <w:r>
              <w:t>31 juil. 2022</w:t>
            </w:r>
          </w:p>
          <w:p w14:paraId="623E6E06" w14:textId="35D1D97C" w:rsidR="00742380" w:rsidRDefault="00742380" w:rsidP="00742380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0FD139" w14:textId="36EB44E3" w:rsidR="00742380" w:rsidRPr="000D6ADE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DA208B" w14:textId="77777777" w:rsidR="00742380" w:rsidRPr="000E1DBB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1F4E1C" w14:textId="15E2978A" w:rsidR="00742380" w:rsidRPr="001D5EED" w:rsidRDefault="00742380" w:rsidP="00742380">
            <w:pPr>
              <w:jc w:val="center"/>
            </w:pPr>
            <w:r w:rsidRPr="001D5EED">
              <w:t>01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046B4D" w14:textId="77777777" w:rsidR="00742380" w:rsidRPr="000E1DBB" w:rsidRDefault="00742380" w:rsidP="00742380"/>
        </w:tc>
      </w:tr>
      <w:tr w:rsidR="00183235" w14:paraId="6A7B4AE9" w14:textId="77777777" w:rsidTr="00875733">
        <w:tc>
          <w:tcPr>
            <w:tcW w:w="2689" w:type="dxa"/>
            <w:vMerge w:val="restart"/>
          </w:tcPr>
          <w:p w14:paraId="5B3348DD" w14:textId="77777777" w:rsidR="00183235" w:rsidRPr="002B7690" w:rsidRDefault="00183235" w:rsidP="00742380"/>
          <w:p w14:paraId="2B7EC9DC" w14:textId="77777777" w:rsidR="00183235" w:rsidRPr="002B7690" w:rsidRDefault="00183235" w:rsidP="00742380"/>
          <w:p w14:paraId="011603DB" w14:textId="77777777" w:rsidR="00183235" w:rsidRPr="002B7690" w:rsidRDefault="00183235" w:rsidP="00742380"/>
          <w:p w14:paraId="171F73D5" w14:textId="691C632F" w:rsidR="00183235" w:rsidRPr="002B7690" w:rsidRDefault="00183235" w:rsidP="00742380">
            <w:bookmarkStart w:id="57" w:name="_Hlk166271870"/>
            <w:r w:rsidRPr="002B7690">
              <w:t>T.23.II.p.524-529</w:t>
            </w:r>
            <w:bookmarkEnd w:id="57"/>
          </w:p>
        </w:tc>
        <w:tc>
          <w:tcPr>
            <w:tcW w:w="2694" w:type="dxa"/>
            <w:gridSpan w:val="2"/>
            <w:vMerge w:val="restart"/>
            <w:tcBorders>
              <w:right w:val="single" w:sz="2" w:space="0" w:color="auto"/>
            </w:tcBorders>
          </w:tcPr>
          <w:p w14:paraId="597F3999" w14:textId="77777777" w:rsidR="00183235" w:rsidRPr="002B7690" w:rsidRDefault="00183235" w:rsidP="00742380"/>
          <w:p w14:paraId="7FCE681F" w14:textId="77777777" w:rsidR="00183235" w:rsidRPr="002B7690" w:rsidRDefault="00183235" w:rsidP="00742380"/>
          <w:p w14:paraId="118A7154" w14:textId="77777777" w:rsidR="00183235" w:rsidRPr="002B7690" w:rsidRDefault="00183235" w:rsidP="00742380"/>
          <w:p w14:paraId="52E1F2E1" w14:textId="449E8CC0" w:rsidR="00183235" w:rsidRPr="002B7690" w:rsidRDefault="00183235" w:rsidP="00742380">
            <w:bookmarkStart w:id="58" w:name="_Hlk166271911"/>
            <w:r w:rsidRPr="002B7690">
              <w:t xml:space="preserve">Les lois du chaos </w:t>
            </w:r>
            <w:bookmarkEnd w:id="58"/>
          </w:p>
        </w:tc>
        <w:tc>
          <w:tcPr>
            <w:tcW w:w="1697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AB6A34" w14:textId="0CBB86BC" w:rsidR="00183235" w:rsidRPr="002B7690" w:rsidRDefault="00183235" w:rsidP="00742380">
            <w:r w:rsidRPr="002B7690">
              <w:t>(1</w:t>
            </w:r>
            <w:r w:rsidRPr="002B7690">
              <w:rPr>
                <w:vertAlign w:val="superscript"/>
              </w:rPr>
              <w:t>ère</w:t>
            </w:r>
            <w:r w:rsidRPr="002B7690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7160CBB" w14:textId="2549671B" w:rsidR="00183235" w:rsidRPr="002B7690" w:rsidRDefault="00183235" w:rsidP="00742380">
            <w:pPr>
              <w:jc w:val="center"/>
            </w:pPr>
            <w:r w:rsidRPr="002B7690">
              <w:t>14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FF9D238" w14:textId="191BE41E" w:rsidR="00183235" w:rsidRPr="002B7690" w:rsidRDefault="00183235" w:rsidP="00742380">
            <w:pPr>
              <w:jc w:val="center"/>
            </w:pPr>
            <w:r w:rsidRPr="002B7690">
              <w:t>14 août 2022</w:t>
            </w:r>
          </w:p>
          <w:p w14:paraId="33F3327C" w14:textId="1B6FF146" w:rsidR="00183235" w:rsidRPr="002B7690" w:rsidRDefault="00183235" w:rsidP="00742380">
            <w:pPr>
              <w:jc w:val="center"/>
            </w:pPr>
            <w:r w:rsidRPr="002B7690">
              <w:t>1:20:1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4AF6C03" w14:textId="77777777" w:rsidR="00183235" w:rsidRPr="002B7690" w:rsidRDefault="00183235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68FA0E74" w14:textId="77777777" w:rsidR="00183235" w:rsidRPr="002B7690" w:rsidRDefault="00183235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351FE6DA" w14:textId="77777777" w:rsidR="00183235" w:rsidRPr="002B7690" w:rsidRDefault="00183235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13E47CA4" w14:textId="18815829" w:rsidR="00183235" w:rsidRPr="002B7690" w:rsidRDefault="00183235" w:rsidP="00742380">
            <w:pPr>
              <w:rPr>
                <w:rFonts w:ascii="Wingdings 2" w:hAnsi="Wingdings 2"/>
                <w:sz w:val="28"/>
                <w:szCs w:val="28"/>
              </w:rPr>
            </w:pPr>
            <w:r w:rsidRPr="002B769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F8E5EE5" w14:textId="77777777" w:rsidR="00183235" w:rsidRPr="002B7690" w:rsidRDefault="00183235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3DB3D53" w14:textId="6B983B39" w:rsidR="00183235" w:rsidRPr="001D5EED" w:rsidRDefault="00183235" w:rsidP="00742380">
            <w:pPr>
              <w:jc w:val="center"/>
            </w:pPr>
            <w:r w:rsidRPr="001D5EED">
              <w:t>0172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1CCC7398" w14:textId="77777777" w:rsidR="00183235" w:rsidRPr="000E1DBB" w:rsidRDefault="00183235" w:rsidP="00742380"/>
        </w:tc>
      </w:tr>
      <w:tr w:rsidR="00183235" w14:paraId="27D2C6E9" w14:textId="77777777" w:rsidTr="00875733">
        <w:tc>
          <w:tcPr>
            <w:tcW w:w="2689" w:type="dxa"/>
            <w:vMerge/>
          </w:tcPr>
          <w:p w14:paraId="74AA56EE" w14:textId="77777777" w:rsidR="00183235" w:rsidRPr="002B7690" w:rsidRDefault="00183235" w:rsidP="00742380"/>
        </w:tc>
        <w:tc>
          <w:tcPr>
            <w:tcW w:w="2694" w:type="dxa"/>
            <w:gridSpan w:val="2"/>
            <w:vMerge/>
            <w:tcBorders>
              <w:right w:val="single" w:sz="2" w:space="0" w:color="auto"/>
            </w:tcBorders>
          </w:tcPr>
          <w:p w14:paraId="1613312A" w14:textId="77777777" w:rsidR="00183235" w:rsidRPr="002B7690" w:rsidRDefault="00183235" w:rsidP="00742380"/>
        </w:tc>
        <w:tc>
          <w:tcPr>
            <w:tcW w:w="1697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45D5D5A2" w14:textId="2CB9B523" w:rsidR="00183235" w:rsidRPr="002B7690" w:rsidRDefault="00183235" w:rsidP="00742380">
            <w:r w:rsidRPr="002B7690">
              <w:t>(2</w:t>
            </w:r>
            <w:r w:rsidRPr="002B7690">
              <w:rPr>
                <w:vertAlign w:val="superscript"/>
              </w:rPr>
              <w:t>e</w:t>
            </w:r>
            <w:r w:rsidRPr="002B7690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771745B" w14:textId="6B66C9D1" w:rsidR="00183235" w:rsidRPr="002B7690" w:rsidRDefault="00183235" w:rsidP="00742380">
            <w:pPr>
              <w:jc w:val="center"/>
            </w:pPr>
            <w:r w:rsidRPr="002B7690">
              <w:t>1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9A36224" w14:textId="67D4E2EA" w:rsidR="00183235" w:rsidRPr="002B7690" w:rsidRDefault="00183235" w:rsidP="00742380">
            <w:pPr>
              <w:jc w:val="center"/>
            </w:pPr>
            <w:r w:rsidRPr="002B7690">
              <w:t>21 août 2022</w:t>
            </w:r>
          </w:p>
          <w:p w14:paraId="16898BFF" w14:textId="1423F058" w:rsidR="00183235" w:rsidRPr="002B7690" w:rsidRDefault="00183235" w:rsidP="00742380">
            <w:pPr>
              <w:jc w:val="center"/>
            </w:pPr>
            <w:r w:rsidRPr="002B7690">
              <w:t>1:39:5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5CC6D4F" w14:textId="77777777" w:rsidR="00183235" w:rsidRPr="002B7690" w:rsidRDefault="00183235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E8A47F6" w14:textId="77777777" w:rsidR="00183235" w:rsidRPr="002B7690" w:rsidRDefault="00183235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F7A786" w14:textId="5C742E7B" w:rsidR="00183235" w:rsidRPr="001D5EED" w:rsidRDefault="00183235" w:rsidP="00742380">
            <w:pPr>
              <w:jc w:val="center"/>
            </w:pPr>
            <w:r w:rsidRPr="001D5EED">
              <w:t>0173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CE27C99" w14:textId="77777777" w:rsidR="00183235" w:rsidRPr="000E1DBB" w:rsidRDefault="00183235" w:rsidP="00742380"/>
        </w:tc>
      </w:tr>
      <w:tr w:rsidR="00183235" w14:paraId="2F65FA0E" w14:textId="77777777" w:rsidTr="00875733">
        <w:tc>
          <w:tcPr>
            <w:tcW w:w="2689" w:type="dxa"/>
            <w:vMerge/>
          </w:tcPr>
          <w:p w14:paraId="4877DC72" w14:textId="77777777" w:rsidR="00183235" w:rsidRPr="002B7690" w:rsidRDefault="00183235" w:rsidP="00742380"/>
        </w:tc>
        <w:tc>
          <w:tcPr>
            <w:tcW w:w="2694" w:type="dxa"/>
            <w:gridSpan w:val="2"/>
            <w:vMerge/>
            <w:tcBorders>
              <w:right w:val="single" w:sz="2" w:space="0" w:color="auto"/>
            </w:tcBorders>
          </w:tcPr>
          <w:p w14:paraId="3950E78B" w14:textId="77777777" w:rsidR="00183235" w:rsidRPr="002B7690" w:rsidRDefault="00183235" w:rsidP="00742380"/>
        </w:tc>
        <w:tc>
          <w:tcPr>
            <w:tcW w:w="1697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6FCF8913" w14:textId="1573AE45" w:rsidR="00183235" w:rsidRPr="002B7690" w:rsidRDefault="00183235" w:rsidP="00742380">
            <w:bookmarkStart w:id="59" w:name="_Hlk166271937"/>
            <w:r w:rsidRPr="002B7690">
              <w:t>(1</w:t>
            </w:r>
            <w:r w:rsidRPr="002B7690">
              <w:rPr>
                <w:vertAlign w:val="superscript"/>
              </w:rPr>
              <w:t>ère</w:t>
            </w:r>
            <w:r w:rsidRPr="002B7690">
              <w:t xml:space="preserve"> partie)</w:t>
            </w:r>
            <w:bookmarkEnd w:id="59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7CA85FB" w14:textId="3681DADD" w:rsidR="00183235" w:rsidRPr="002B7690" w:rsidRDefault="00183235" w:rsidP="00742380">
            <w:pPr>
              <w:jc w:val="center"/>
            </w:pPr>
            <w:r w:rsidRPr="002B7690">
              <w:t>31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A43AF34" w14:textId="77777777" w:rsidR="00183235" w:rsidRPr="002B7690" w:rsidRDefault="00183235" w:rsidP="00742380">
            <w:pPr>
              <w:jc w:val="center"/>
            </w:pPr>
            <w:r w:rsidRPr="002B7690">
              <w:t xml:space="preserve"> </w:t>
            </w:r>
            <w:bookmarkStart w:id="60" w:name="_Hlk166271978"/>
            <w:r w:rsidRPr="002B7690">
              <w:t>8 mai 2024</w:t>
            </w:r>
          </w:p>
          <w:p w14:paraId="7F82AD32" w14:textId="6538EA89" w:rsidR="00183235" w:rsidRPr="002B7690" w:rsidRDefault="00183235" w:rsidP="00742380">
            <w:pPr>
              <w:jc w:val="center"/>
            </w:pPr>
            <w:r w:rsidRPr="002B7690">
              <w:t>1:21:29</w:t>
            </w:r>
            <w:bookmarkEnd w:id="60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33B4E26" w14:textId="77777777" w:rsidR="00183235" w:rsidRPr="002B7690" w:rsidRDefault="00183235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531F2BB" w14:textId="77777777" w:rsidR="00183235" w:rsidRPr="002B7690" w:rsidRDefault="00183235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839AB21" w14:textId="69C86884" w:rsidR="00183235" w:rsidRPr="001D5EED" w:rsidRDefault="00183235" w:rsidP="00742380">
            <w:pPr>
              <w:jc w:val="center"/>
            </w:pPr>
            <w:r w:rsidRPr="001D5EED">
              <w:t>0336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2766D77F" w14:textId="77777777" w:rsidR="00183235" w:rsidRPr="000E1DBB" w:rsidRDefault="00183235" w:rsidP="00742380"/>
        </w:tc>
      </w:tr>
      <w:tr w:rsidR="00183235" w14:paraId="68F6987C" w14:textId="77777777" w:rsidTr="00875733">
        <w:tc>
          <w:tcPr>
            <w:tcW w:w="2689" w:type="dxa"/>
            <w:vMerge/>
          </w:tcPr>
          <w:p w14:paraId="245625FC" w14:textId="77777777" w:rsidR="00183235" w:rsidRPr="002B7690" w:rsidRDefault="00183235" w:rsidP="00742380"/>
        </w:tc>
        <w:tc>
          <w:tcPr>
            <w:tcW w:w="2694" w:type="dxa"/>
            <w:gridSpan w:val="2"/>
            <w:vMerge/>
            <w:tcBorders>
              <w:right w:val="single" w:sz="2" w:space="0" w:color="auto"/>
            </w:tcBorders>
          </w:tcPr>
          <w:p w14:paraId="17FBF9B5" w14:textId="77777777" w:rsidR="00183235" w:rsidRPr="002B7690" w:rsidRDefault="00183235" w:rsidP="00742380"/>
        </w:tc>
        <w:tc>
          <w:tcPr>
            <w:tcW w:w="1697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38A76155" w14:textId="33F8A36D" w:rsidR="00183235" w:rsidRPr="002B7690" w:rsidRDefault="00183235" w:rsidP="00742380">
            <w:bookmarkStart w:id="61" w:name="_Hlk166271956"/>
            <w:r w:rsidRPr="002B7690">
              <w:t>(2</w:t>
            </w:r>
            <w:r w:rsidRPr="002B7690">
              <w:rPr>
                <w:vertAlign w:val="superscript"/>
              </w:rPr>
              <w:t>e</w:t>
            </w:r>
            <w:r w:rsidRPr="002B7690">
              <w:t xml:space="preserve"> partie)</w:t>
            </w:r>
            <w:bookmarkEnd w:id="61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4DC5C9" w14:textId="4A518249" w:rsidR="00183235" w:rsidRPr="002B7690" w:rsidRDefault="00183235" w:rsidP="00742380">
            <w:pPr>
              <w:jc w:val="center"/>
            </w:pPr>
            <w:r w:rsidRPr="002B7690">
              <w:t>31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5758045" w14:textId="77777777" w:rsidR="00183235" w:rsidRPr="002B7690" w:rsidRDefault="00183235" w:rsidP="00742380">
            <w:pPr>
              <w:jc w:val="center"/>
            </w:pPr>
            <w:bookmarkStart w:id="62" w:name="_Hlk166272002"/>
            <w:r w:rsidRPr="002B7690">
              <w:t>9 mai 2024</w:t>
            </w:r>
          </w:p>
          <w:p w14:paraId="2AA96392" w14:textId="0BF5A089" w:rsidR="00183235" w:rsidRPr="002B7690" w:rsidRDefault="00183235" w:rsidP="00742380">
            <w:pPr>
              <w:jc w:val="center"/>
            </w:pPr>
            <w:r w:rsidRPr="002B7690">
              <w:t>1:17:12</w:t>
            </w:r>
            <w:bookmarkEnd w:id="62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F5DB0AE" w14:textId="77777777" w:rsidR="00183235" w:rsidRPr="002B7690" w:rsidRDefault="00183235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84FD87C" w14:textId="77777777" w:rsidR="00183235" w:rsidRPr="002B7690" w:rsidRDefault="00183235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A30B548" w14:textId="706FF0D0" w:rsidR="00183235" w:rsidRPr="001D5EED" w:rsidRDefault="00183235" w:rsidP="00742380">
            <w:pPr>
              <w:jc w:val="center"/>
            </w:pPr>
            <w:r w:rsidRPr="001D5EED">
              <w:t>0337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39A779C0" w14:textId="77777777" w:rsidR="00183235" w:rsidRPr="000E1DBB" w:rsidRDefault="00183235" w:rsidP="00742380"/>
        </w:tc>
      </w:tr>
      <w:tr w:rsidR="00742380" w14:paraId="5FD8A99B" w14:textId="77777777" w:rsidTr="00875733">
        <w:tc>
          <w:tcPr>
            <w:tcW w:w="2689" w:type="dxa"/>
          </w:tcPr>
          <w:p w14:paraId="5C9FE15E" w14:textId="0EC2E068" w:rsidR="00742380" w:rsidRPr="00373B72" w:rsidRDefault="00742380" w:rsidP="00742380">
            <w:r w:rsidRPr="00373B72">
              <w:t>T.23.III.p.529-531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C95B24E" w14:textId="221CAFBF" w:rsidR="00742380" w:rsidRPr="00373B72" w:rsidRDefault="00742380" w:rsidP="00742380">
            <w:r w:rsidRPr="00373B72">
              <w:t>Le salut sans compromi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5E64E67" w14:textId="4B46EA82" w:rsidR="00742380" w:rsidRPr="00373B72" w:rsidRDefault="00742380" w:rsidP="00742380">
            <w:pPr>
              <w:jc w:val="center"/>
            </w:pPr>
            <w:r w:rsidRPr="00373B72">
              <w:t>14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0D5B693" w14:textId="77777777" w:rsidR="00742380" w:rsidRPr="00373B72" w:rsidRDefault="00742380" w:rsidP="00742380">
            <w:pPr>
              <w:jc w:val="center"/>
            </w:pPr>
            <w:r w:rsidRPr="00373B72">
              <w:t>4 sept. 2022</w:t>
            </w:r>
          </w:p>
          <w:p w14:paraId="3F5A86D5" w14:textId="47AA5B66" w:rsidR="00742380" w:rsidRPr="00373B72" w:rsidRDefault="00742380" w:rsidP="00742380">
            <w:pPr>
              <w:jc w:val="center"/>
            </w:pPr>
            <w:r w:rsidRPr="00373B72">
              <w:t>5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F362D0" w14:textId="34A6FC25" w:rsidR="00742380" w:rsidRPr="00373B72" w:rsidRDefault="00742380" w:rsidP="00742380">
            <w:r w:rsidRPr="00373B7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227957" w14:textId="77777777" w:rsidR="00742380" w:rsidRPr="00373B72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95C5CB" w14:textId="3331451A" w:rsidR="00742380" w:rsidRPr="001D5EED" w:rsidRDefault="00742380" w:rsidP="00742380">
            <w:pPr>
              <w:jc w:val="center"/>
            </w:pPr>
            <w:r w:rsidRPr="001D5EED">
              <w:t>01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D19F4A" w14:textId="77777777" w:rsidR="00742380" w:rsidRPr="000E1DBB" w:rsidRDefault="00742380" w:rsidP="00742380"/>
        </w:tc>
      </w:tr>
      <w:tr w:rsidR="00BD6394" w14:paraId="07AB2793" w14:textId="77777777" w:rsidTr="00E75739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397A197D" w14:textId="1CE48533" w:rsidR="00BD6394" w:rsidRPr="00C33C3D" w:rsidRDefault="00C33C3D" w:rsidP="00C33C3D">
            <w:pPr>
              <w:ind w:right="-1100"/>
              <w:rPr>
                <w:b/>
                <w:bCs/>
                <w:sz w:val="24"/>
                <w:szCs w:val="24"/>
              </w:rPr>
            </w:pPr>
            <w:r w:rsidRPr="00C33C3D">
              <w:rPr>
                <w:rFonts w:cs="Times New Roman"/>
                <w:b/>
                <w:bCs/>
                <w:sz w:val="24"/>
                <w:szCs w:val="24"/>
              </w:rPr>
              <w:t>Chap. 24     Le but de la particularité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788B00D0" w14:textId="77777777" w:rsidR="00BD6394" w:rsidRPr="000E1DBB" w:rsidRDefault="00BD6394" w:rsidP="00BD6394"/>
        </w:tc>
      </w:tr>
      <w:tr w:rsidR="00BD6394" w14:paraId="0B978745" w14:textId="2EC7905F" w:rsidTr="00875733">
        <w:tc>
          <w:tcPr>
            <w:tcW w:w="2689" w:type="dxa"/>
          </w:tcPr>
          <w:p w14:paraId="582EF8E8" w14:textId="77777777" w:rsidR="00BD6394" w:rsidRPr="00616711" w:rsidRDefault="00BD6394" w:rsidP="00BD6394">
            <w:r w:rsidRPr="00616711">
              <w:t>T.24. I.p.535-538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D0FD093" w14:textId="77777777" w:rsidR="00BD6394" w:rsidRPr="007F3FB3" w:rsidRDefault="00BD6394" w:rsidP="00BD6394">
            <w:pPr>
              <w:widowControl w:val="0"/>
              <w:autoSpaceDE w:val="0"/>
              <w:autoSpaceDN w:val="0"/>
              <w:adjustRightInd w:val="0"/>
            </w:pPr>
            <w:r>
              <w:t>La particularité comme substitut à l’amo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2C14749" w14:textId="77777777" w:rsidR="00BD6394" w:rsidRPr="007F3FB3" w:rsidRDefault="00BD6394" w:rsidP="00BD6394">
            <w:pPr>
              <w:jc w:val="center"/>
            </w:pPr>
            <w:r>
              <w:t>3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BD8719E" w14:textId="77777777" w:rsidR="00BD6394" w:rsidRDefault="00BD6394" w:rsidP="00BD6394">
            <w:pPr>
              <w:jc w:val="center"/>
            </w:pPr>
            <w:r>
              <w:t>25 août 2019</w:t>
            </w:r>
          </w:p>
          <w:p w14:paraId="498B99C9" w14:textId="77777777" w:rsidR="00BD6394" w:rsidRPr="007F3FB3" w:rsidRDefault="00BD6394" w:rsidP="00BD6394">
            <w:pPr>
              <w:jc w:val="center"/>
            </w:pPr>
            <w:r>
              <w:t>1:16:3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4D8527" w14:textId="4DDB9B7E" w:rsidR="00BD6394" w:rsidRDefault="00BD6394" w:rsidP="00BD639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9EAF54" w14:textId="5A51DDA9" w:rsidR="00BD6394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1E0145" w14:textId="20F86FB5" w:rsidR="00BD6394" w:rsidRPr="001D5EED" w:rsidRDefault="00BD6394" w:rsidP="00BD6394">
            <w:pPr>
              <w:jc w:val="center"/>
            </w:pPr>
            <w:r w:rsidRPr="001D5EED">
              <w:t>00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FA55CB" w14:textId="7A5D504C" w:rsidR="00BD6394" w:rsidRDefault="00BD6394" w:rsidP="00BD6394">
            <w:pPr>
              <w:jc w:val="center"/>
            </w:pPr>
          </w:p>
        </w:tc>
      </w:tr>
      <w:tr w:rsidR="00BD6394" w14:paraId="6EC24338" w14:textId="76BA18F2" w:rsidTr="00875733">
        <w:tc>
          <w:tcPr>
            <w:tcW w:w="2689" w:type="dxa"/>
          </w:tcPr>
          <w:p w14:paraId="4F2D0DF9" w14:textId="77777777" w:rsidR="00BD6394" w:rsidRPr="00616711" w:rsidRDefault="00BD6394" w:rsidP="00BD6394">
            <w:r w:rsidRPr="00616711">
              <w:lastRenderedPageBreak/>
              <w:t>T.24.II.p.538-542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E7DF43C" w14:textId="1F54CF27" w:rsidR="00BD6394" w:rsidRPr="006A1ABD" w:rsidRDefault="00BD6394" w:rsidP="00BD6394">
            <w:pPr>
              <w:widowControl w:val="0"/>
              <w:autoSpaceDE w:val="0"/>
              <w:autoSpaceDN w:val="0"/>
              <w:adjustRightInd w:val="0"/>
            </w:pPr>
            <w:r>
              <w:t>La traî</w:t>
            </w:r>
            <w:r w:rsidRPr="006A1ABD">
              <w:t>trise de la particula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10F4F0F" w14:textId="77777777" w:rsidR="00BD6394" w:rsidRDefault="00BD6394" w:rsidP="00BD6394">
            <w:pPr>
              <w:jc w:val="center"/>
            </w:pPr>
            <w:r>
              <w:t>32</w:t>
            </w:r>
          </w:p>
          <w:p w14:paraId="13589AD7" w14:textId="77777777" w:rsidR="00BD6394" w:rsidRPr="006A1ABD" w:rsidRDefault="00BD6394" w:rsidP="00BD6394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938D9E9" w14:textId="77777777" w:rsidR="00BD6394" w:rsidRDefault="00BD6394" w:rsidP="00BD6394">
            <w:pPr>
              <w:jc w:val="center"/>
            </w:pPr>
            <w:r w:rsidRPr="006A1ABD">
              <w:t>15 sept. 2019</w:t>
            </w:r>
          </w:p>
          <w:p w14:paraId="250C9524" w14:textId="77777777" w:rsidR="00BD6394" w:rsidRPr="006A1ABD" w:rsidRDefault="00BD6394" w:rsidP="00BD6394">
            <w:pPr>
              <w:jc w:val="center"/>
            </w:pPr>
            <w:r>
              <w:t>1:26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FC8BA4" w14:textId="237A19E2" w:rsidR="00BD6394" w:rsidRPr="006A1ABD" w:rsidRDefault="00BD6394" w:rsidP="00BD639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ECA374" w14:textId="11B18F0A" w:rsidR="00BD6394" w:rsidRPr="006A1ABD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29CB5F" w14:textId="4B58B7C4" w:rsidR="00BD6394" w:rsidRPr="001D5EED" w:rsidRDefault="00BD6394" w:rsidP="00BD6394">
            <w:pPr>
              <w:jc w:val="center"/>
            </w:pPr>
            <w:r w:rsidRPr="001D5EED">
              <w:t>00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5BF1B3" w14:textId="20E3848E" w:rsidR="00BD6394" w:rsidRDefault="00BD6394" w:rsidP="00BD6394">
            <w:pPr>
              <w:jc w:val="center"/>
            </w:pPr>
          </w:p>
        </w:tc>
      </w:tr>
      <w:tr w:rsidR="00BD6394" w14:paraId="4AD0BF13" w14:textId="77777777" w:rsidTr="00875733">
        <w:tc>
          <w:tcPr>
            <w:tcW w:w="2689" w:type="dxa"/>
            <w:vMerge w:val="restart"/>
          </w:tcPr>
          <w:p w14:paraId="78933D42" w14:textId="77777777" w:rsidR="00BD6394" w:rsidRPr="001E17B7" w:rsidRDefault="00BD6394" w:rsidP="00BD6394"/>
          <w:p w14:paraId="064DFA98" w14:textId="77777777" w:rsidR="00BD6394" w:rsidRPr="001E17B7" w:rsidRDefault="00BD6394" w:rsidP="00BD6394">
            <w:r w:rsidRPr="001E17B7">
              <w:t>T.24.VI.p.548-551</w:t>
            </w:r>
          </w:p>
          <w:p w14:paraId="339ACA8B" w14:textId="05C1EA99" w:rsidR="00BD6394" w:rsidRPr="001E17B7" w:rsidRDefault="00BD6394" w:rsidP="00BD6394"/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10D83561" w14:textId="77777777" w:rsidR="00BD6394" w:rsidRPr="001E17B7" w:rsidRDefault="00BD6394" w:rsidP="00BD6394">
            <w:pPr>
              <w:widowControl w:val="0"/>
              <w:autoSpaceDE w:val="0"/>
              <w:autoSpaceDN w:val="0"/>
              <w:adjustRightInd w:val="0"/>
            </w:pPr>
          </w:p>
          <w:p w14:paraId="54590ADD" w14:textId="6A9D91DE" w:rsidR="00BD6394" w:rsidRPr="001E17B7" w:rsidRDefault="00BD6394" w:rsidP="00BD6394">
            <w:pPr>
              <w:widowControl w:val="0"/>
              <w:autoSpaceDE w:val="0"/>
              <w:autoSpaceDN w:val="0"/>
              <w:adjustRightInd w:val="0"/>
            </w:pPr>
            <w:r w:rsidRPr="001E17B7">
              <w:t>Être sauvé de la p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02AE5A" w14:textId="1B53B305" w:rsidR="00BD6394" w:rsidRPr="001E17B7" w:rsidRDefault="00BD6394" w:rsidP="00BD6394">
            <w:pPr>
              <w:jc w:val="center"/>
            </w:pPr>
            <w:r>
              <w:t>5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D7F9C8E" w14:textId="77777777" w:rsidR="00BD6394" w:rsidRDefault="00BD6394" w:rsidP="00BD6394">
            <w:pPr>
              <w:jc w:val="center"/>
            </w:pPr>
            <w:r w:rsidRPr="003E04CC">
              <w:t>26 avril 2020</w:t>
            </w:r>
          </w:p>
          <w:p w14:paraId="3CE7AC61" w14:textId="13A5C2F0" w:rsidR="00BD6394" w:rsidRPr="001E17B7" w:rsidRDefault="00BD6394" w:rsidP="00BD6394">
            <w:pPr>
              <w:jc w:val="center"/>
            </w:pPr>
            <w:r>
              <w:t>1:21:55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5D943A7" w14:textId="77777777" w:rsidR="00BD6394" w:rsidRPr="001E17B7" w:rsidRDefault="00BD6394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CCDE7B" w14:textId="0CF0533D" w:rsidR="00BD6394" w:rsidRPr="001E17B7" w:rsidRDefault="00BD6394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17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47FD4F9" w14:textId="77777777" w:rsidR="00BD6394" w:rsidRPr="001E17B7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1A2874" w14:textId="572D6F45" w:rsidR="00BD6394" w:rsidRPr="001D5EED" w:rsidRDefault="00BD6394" w:rsidP="00BD6394">
            <w:pPr>
              <w:jc w:val="center"/>
            </w:pPr>
            <w:r w:rsidRPr="001D5EED">
              <w:t>0085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318EB55F" w14:textId="77777777" w:rsidR="00BD6394" w:rsidRDefault="00BD6394" w:rsidP="00BD6394">
            <w:pPr>
              <w:jc w:val="center"/>
            </w:pPr>
          </w:p>
        </w:tc>
      </w:tr>
      <w:tr w:rsidR="00BD6394" w14:paraId="42F9660F" w14:textId="4E544E8C" w:rsidTr="00875733">
        <w:tc>
          <w:tcPr>
            <w:tcW w:w="2689" w:type="dxa"/>
            <w:vMerge/>
          </w:tcPr>
          <w:p w14:paraId="2D999D94" w14:textId="02F82C23" w:rsidR="00BD6394" w:rsidRPr="00616711" w:rsidRDefault="00BD6394" w:rsidP="00BD6394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793EEF55" w14:textId="2AADDA54" w:rsidR="00BD6394" w:rsidRPr="003E04CC" w:rsidRDefault="00BD6394" w:rsidP="00BD63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E709566" w14:textId="349E2C2B" w:rsidR="00BD6394" w:rsidRPr="003E04CC" w:rsidRDefault="00BD6394" w:rsidP="00BD6394">
            <w:pPr>
              <w:jc w:val="center"/>
            </w:pPr>
            <w:r w:rsidRPr="001E17B7">
              <w:t>15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702082" w14:textId="77777777" w:rsidR="00BD6394" w:rsidRPr="001E17B7" w:rsidRDefault="00BD6394" w:rsidP="00BD6394">
            <w:pPr>
              <w:jc w:val="center"/>
            </w:pPr>
            <w:r w:rsidRPr="001E17B7">
              <w:t>20 nov. 2022</w:t>
            </w:r>
          </w:p>
          <w:p w14:paraId="34CD4C6B" w14:textId="589BF7B0" w:rsidR="00BD6394" w:rsidRPr="003E04CC" w:rsidRDefault="00BD6394" w:rsidP="00BD6394">
            <w:pPr>
              <w:jc w:val="center"/>
            </w:pPr>
            <w:r w:rsidRPr="001E17B7">
              <w:t>1:08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E4401A" w14:textId="153AD454" w:rsidR="00BD6394" w:rsidRPr="003E04CC" w:rsidRDefault="00BD6394" w:rsidP="00BD6394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903F70C" w14:textId="63C939AA" w:rsidR="00BD6394" w:rsidRPr="003E04CC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77FF6" w14:textId="125BB63E" w:rsidR="00BD6394" w:rsidRPr="001D5EED" w:rsidRDefault="00BD6394" w:rsidP="00BD6394">
            <w:pPr>
              <w:jc w:val="center"/>
            </w:pPr>
            <w:r w:rsidRPr="001D5EED">
              <w:t>0179</w:t>
            </w: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135627A1" w14:textId="57445971" w:rsidR="00BD6394" w:rsidRDefault="00BD6394" w:rsidP="00BD6394">
            <w:pPr>
              <w:jc w:val="center"/>
            </w:pPr>
          </w:p>
        </w:tc>
      </w:tr>
      <w:tr w:rsidR="00D951D5" w14:paraId="5C519B36" w14:textId="77777777" w:rsidTr="00875733">
        <w:tc>
          <w:tcPr>
            <w:tcW w:w="2689" w:type="dxa"/>
          </w:tcPr>
          <w:p w14:paraId="643A4B06" w14:textId="77777777" w:rsidR="00D951D5" w:rsidRPr="00616711" w:rsidRDefault="00D951D5" w:rsidP="00BD6394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2B5D20BD" w14:textId="77777777" w:rsidR="00D951D5" w:rsidRPr="003E04CC" w:rsidRDefault="00D951D5" w:rsidP="00BD63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EBDBA4B" w14:textId="77777777" w:rsidR="00D951D5" w:rsidRPr="001E17B7" w:rsidRDefault="00D951D5" w:rsidP="00BD6394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FA09B99" w14:textId="77777777" w:rsidR="00D951D5" w:rsidRPr="001E17B7" w:rsidRDefault="00D951D5" w:rsidP="00BD639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F7E19F2" w14:textId="77777777" w:rsidR="00D951D5" w:rsidRPr="003E04CC" w:rsidRDefault="00D951D5" w:rsidP="00BD6394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B618D3" w14:textId="77777777" w:rsidR="00D951D5" w:rsidRPr="003E04CC" w:rsidRDefault="00D951D5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BE35489" w14:textId="77777777" w:rsidR="00D951D5" w:rsidRPr="001D5EED" w:rsidRDefault="00D951D5" w:rsidP="00BD639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B2EC53D" w14:textId="77777777" w:rsidR="00D951D5" w:rsidRDefault="00D951D5" w:rsidP="00BD6394">
            <w:pPr>
              <w:jc w:val="center"/>
            </w:pPr>
          </w:p>
        </w:tc>
      </w:tr>
      <w:tr w:rsidR="00BD6394" w14:paraId="5DE54C52" w14:textId="77777777" w:rsidTr="00D5689F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6CE76BFD" w14:textId="720CA21F" w:rsidR="00BD6394" w:rsidRPr="00C33C3D" w:rsidRDefault="00C33C3D" w:rsidP="00C33C3D">
            <w:pPr>
              <w:ind w:right="-1100"/>
              <w:rPr>
                <w:b/>
                <w:bCs/>
                <w:sz w:val="24"/>
                <w:szCs w:val="24"/>
              </w:rPr>
            </w:pPr>
            <w:r w:rsidRPr="00C33C3D">
              <w:rPr>
                <w:rFonts w:cs="Times New Roman"/>
                <w:b/>
                <w:bCs/>
                <w:sz w:val="24"/>
                <w:szCs w:val="24"/>
              </w:rPr>
              <w:t>Chap. 26     La transition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70468EE8" w14:textId="77777777" w:rsidR="00BD6394" w:rsidRDefault="00BD6394" w:rsidP="00BD6394">
            <w:pPr>
              <w:jc w:val="center"/>
            </w:pPr>
          </w:p>
        </w:tc>
      </w:tr>
      <w:tr w:rsidR="00BD6394" w14:paraId="2DDC57DA" w14:textId="168810C9" w:rsidTr="00875733">
        <w:tc>
          <w:tcPr>
            <w:tcW w:w="2689" w:type="dxa"/>
          </w:tcPr>
          <w:p w14:paraId="132A5A64" w14:textId="00A81281" w:rsidR="00BD6394" w:rsidRPr="00616711" w:rsidRDefault="00BD6394" w:rsidP="00BD6394">
            <w:r w:rsidRPr="003F657D">
              <w:t>T.26.IV.p.587-589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5ADA5D15" w14:textId="23E8C878" w:rsidR="00BD6394" w:rsidRPr="00B328CA" w:rsidRDefault="00BD6394" w:rsidP="00BD6394">
            <w:r w:rsidRPr="00B328CA">
              <w:t>Où le péché n’est plu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631D5A9" w14:textId="345F62E9" w:rsidR="00BD6394" w:rsidRPr="00B328CA" w:rsidRDefault="00BD6394" w:rsidP="00BD6394">
            <w:pPr>
              <w:jc w:val="center"/>
            </w:pPr>
            <w:r w:rsidRPr="00B328CA">
              <w:t>11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C52BDA" w14:textId="6C704D7A" w:rsidR="00BD6394" w:rsidRPr="00B328CA" w:rsidRDefault="00BD6394" w:rsidP="00BD6394">
            <w:pPr>
              <w:jc w:val="center"/>
            </w:pPr>
            <w:r w:rsidRPr="00B328CA">
              <w:t>5 sept. 2021</w:t>
            </w:r>
          </w:p>
          <w:p w14:paraId="40DE5E81" w14:textId="1C1AE26F" w:rsidR="00BD6394" w:rsidRPr="00B328CA" w:rsidRDefault="00BD6394" w:rsidP="00BD6394">
            <w:pPr>
              <w:jc w:val="center"/>
            </w:pPr>
            <w:r w:rsidRPr="00B328CA">
              <w:t>5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00EFEBF" w14:textId="1FFEDF2A" w:rsidR="00BD6394" w:rsidRPr="00B328CA" w:rsidRDefault="00BD6394" w:rsidP="00BD639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50C3B" w14:textId="18941A53" w:rsidR="00BD6394" w:rsidRPr="00B328CA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A41966" w14:textId="5707134B" w:rsidR="00BD6394" w:rsidRPr="001D5EED" w:rsidRDefault="00BD6394" w:rsidP="00BD6394">
            <w:pPr>
              <w:jc w:val="center"/>
            </w:pPr>
            <w:r w:rsidRPr="001D5EED">
              <w:t>01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F8B1B4" w14:textId="4B3C2453" w:rsidR="00BD6394" w:rsidRDefault="00BD6394" w:rsidP="00BD6394">
            <w:pPr>
              <w:jc w:val="center"/>
            </w:pPr>
          </w:p>
        </w:tc>
      </w:tr>
      <w:tr w:rsidR="00BD6394" w14:paraId="4C8D6BC8" w14:textId="6BC6398E" w:rsidTr="00875733">
        <w:tc>
          <w:tcPr>
            <w:tcW w:w="2689" w:type="dxa"/>
          </w:tcPr>
          <w:p w14:paraId="27633CA8" w14:textId="0C27BFC1" w:rsidR="00BD6394" w:rsidRPr="00C33C3D" w:rsidRDefault="00BD6394" w:rsidP="00BD6394">
            <w:r w:rsidRPr="00616711">
              <w:rPr>
                <w:lang w:val="en-CA"/>
              </w:rPr>
              <w:t>T.26.V.p.589-592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251AB307" w14:textId="6BF415C5" w:rsidR="00BD6394" w:rsidRPr="00753829" w:rsidRDefault="00BD6394" w:rsidP="00BD6394">
            <w:r w:rsidRPr="00753829">
              <w:t>La petite entra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C52DDA7" w14:textId="0DF40B6C" w:rsidR="00BD6394" w:rsidRPr="00753829" w:rsidRDefault="00BD6394" w:rsidP="00BD6394">
            <w:pPr>
              <w:jc w:val="center"/>
            </w:pPr>
            <w:r w:rsidRPr="00753829">
              <w:t>11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595F38" w14:textId="4736CF45" w:rsidR="00BD6394" w:rsidRPr="00753829" w:rsidRDefault="00BD6394" w:rsidP="00BD6394">
            <w:pPr>
              <w:jc w:val="center"/>
            </w:pPr>
            <w:r w:rsidRPr="00753829">
              <w:t>12 sept. 2021</w:t>
            </w:r>
          </w:p>
          <w:p w14:paraId="620DF56E" w14:textId="2B5E0023" w:rsidR="00BD6394" w:rsidRPr="00753829" w:rsidRDefault="00BD6394" w:rsidP="00BD6394">
            <w:pPr>
              <w:jc w:val="center"/>
            </w:pPr>
            <w:r w:rsidRPr="00753829">
              <w:t>1:10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CCE7B1" w14:textId="108ABC00" w:rsidR="00BD6394" w:rsidRPr="00B328CA" w:rsidRDefault="00BD6394" w:rsidP="00BD6394">
            <w:pPr>
              <w:jc w:val="center"/>
              <w:rPr>
                <w:highlight w:val="yellow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E7CB00" w14:textId="04C29F13" w:rsidR="00BD6394" w:rsidRPr="00B328CA" w:rsidRDefault="00BD6394" w:rsidP="00BD639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56B938F" w14:textId="2CA899D5" w:rsidR="00BD6394" w:rsidRPr="001D5EED" w:rsidRDefault="00BD6394" w:rsidP="00BD6394">
            <w:pPr>
              <w:jc w:val="center"/>
            </w:pPr>
            <w:r w:rsidRPr="001D5EED">
              <w:t>01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9ADD78" w14:textId="5D4A68B4" w:rsidR="00BD6394" w:rsidRPr="0050429B" w:rsidRDefault="00BD6394" w:rsidP="00BD6394">
            <w:pPr>
              <w:jc w:val="center"/>
            </w:pPr>
          </w:p>
        </w:tc>
      </w:tr>
      <w:tr w:rsidR="00BD6394" w14:paraId="0BF1DCF6" w14:textId="77777777" w:rsidTr="0007403F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0F5CC85E" w14:textId="5AB08E93" w:rsidR="00BD6394" w:rsidRPr="00C33C3D" w:rsidRDefault="00C33C3D" w:rsidP="00C33C3D">
            <w:pPr>
              <w:ind w:right="-1100"/>
              <w:rPr>
                <w:b/>
                <w:bCs/>
                <w:sz w:val="24"/>
                <w:szCs w:val="24"/>
              </w:rPr>
            </w:pPr>
            <w:r w:rsidRPr="00C33C3D">
              <w:rPr>
                <w:rFonts w:cs="Times New Roman"/>
                <w:b/>
                <w:bCs/>
                <w:sz w:val="24"/>
                <w:szCs w:val="24"/>
              </w:rPr>
              <w:t>Chap. 27     La guérison du rêve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01ED696B" w14:textId="77777777" w:rsidR="00BD6394" w:rsidRPr="0050429B" w:rsidRDefault="00BD6394" w:rsidP="00BD6394">
            <w:pPr>
              <w:jc w:val="center"/>
            </w:pPr>
          </w:p>
        </w:tc>
      </w:tr>
      <w:tr w:rsidR="00BD6394" w14:paraId="1FBAC176" w14:textId="77777777" w:rsidTr="00875733">
        <w:tc>
          <w:tcPr>
            <w:tcW w:w="2689" w:type="dxa"/>
          </w:tcPr>
          <w:p w14:paraId="7CA3F0B2" w14:textId="34310592" w:rsidR="00BD6394" w:rsidRPr="00964584" w:rsidRDefault="00BD6394" w:rsidP="00BD6394">
            <w:r w:rsidRPr="00964584">
              <w:t>T.27.I.p.606-609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855CD95" w14:textId="42F0E48B" w:rsidR="00BD6394" w:rsidRPr="00964584" w:rsidRDefault="00BD6394" w:rsidP="00BD6394">
            <w:pPr>
              <w:widowControl w:val="0"/>
              <w:autoSpaceDE w:val="0"/>
              <w:autoSpaceDN w:val="0"/>
              <w:adjustRightInd w:val="0"/>
            </w:pPr>
            <w:r w:rsidRPr="00964584">
              <w:t>L’image de la crucifix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EBC9CC7" w14:textId="1AB73D8C" w:rsidR="00BD6394" w:rsidRPr="00964584" w:rsidRDefault="00BD6394" w:rsidP="00BD6394">
            <w:pPr>
              <w:jc w:val="center"/>
            </w:pPr>
            <w:r w:rsidRPr="00964584">
              <w:t>16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72B6D1D" w14:textId="77777777" w:rsidR="00BD6394" w:rsidRDefault="00BD6394" w:rsidP="00BD6394">
            <w:pPr>
              <w:jc w:val="center"/>
            </w:pPr>
            <w:r w:rsidRPr="00964584">
              <w:t>2 avril 2023</w:t>
            </w:r>
          </w:p>
          <w:p w14:paraId="34D75B5B" w14:textId="093791DB" w:rsidR="00BD6394" w:rsidRPr="00964584" w:rsidRDefault="00BD6394" w:rsidP="00BD6394">
            <w:pPr>
              <w:jc w:val="center"/>
            </w:pPr>
            <w:r>
              <w:t>1:0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4D87C76" w14:textId="13EBE5A4" w:rsidR="00BD6394" w:rsidRPr="00964584" w:rsidRDefault="00BD6394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2BA2DE" w14:textId="77777777" w:rsidR="00BD6394" w:rsidRPr="00964584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13FCFB" w14:textId="495EDD48" w:rsidR="00BD6394" w:rsidRPr="001D5EED" w:rsidRDefault="00BD6394" w:rsidP="00BD6394">
            <w:pPr>
              <w:jc w:val="center"/>
            </w:pPr>
            <w:r w:rsidRPr="001D5EED">
              <w:t>01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DD1D52" w14:textId="77777777" w:rsidR="00BD6394" w:rsidRDefault="00BD6394" w:rsidP="00BD6394">
            <w:pPr>
              <w:jc w:val="center"/>
            </w:pPr>
          </w:p>
        </w:tc>
      </w:tr>
      <w:tr w:rsidR="00BD6394" w14:paraId="3BAEB703" w14:textId="32DB70AE" w:rsidTr="00875733">
        <w:tc>
          <w:tcPr>
            <w:tcW w:w="2689" w:type="dxa"/>
          </w:tcPr>
          <w:p w14:paraId="0A4DBF3F" w14:textId="77777777" w:rsidR="00BD6394" w:rsidRPr="00616711" w:rsidRDefault="00BD6394" w:rsidP="00BD6394">
            <w:r w:rsidRPr="00616711">
              <w:t>T.27.VII.p.624-628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3AE9094" w14:textId="77777777" w:rsidR="00BD6394" w:rsidRPr="00691983" w:rsidRDefault="00BD6394" w:rsidP="00BD6394">
            <w:pPr>
              <w:widowControl w:val="0"/>
              <w:autoSpaceDE w:val="0"/>
              <w:autoSpaceDN w:val="0"/>
              <w:adjustRightInd w:val="0"/>
            </w:pPr>
            <w:r w:rsidRPr="00691983">
              <w:t>Le rêveur du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AED5C8D" w14:textId="77777777" w:rsidR="00BD6394" w:rsidRPr="00691983" w:rsidRDefault="00BD6394" w:rsidP="00BD6394">
            <w:pPr>
              <w:jc w:val="center"/>
            </w:pPr>
            <w:r>
              <w:t>8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F045E72" w14:textId="77777777" w:rsidR="00BD6394" w:rsidRDefault="00BD6394" w:rsidP="00BD6394">
            <w:pPr>
              <w:jc w:val="center"/>
            </w:pPr>
            <w:r w:rsidRPr="00691983">
              <w:t>11 oct. 2020</w:t>
            </w:r>
          </w:p>
          <w:p w14:paraId="25A8115C" w14:textId="77777777" w:rsidR="00BD6394" w:rsidRPr="00691983" w:rsidRDefault="00BD6394" w:rsidP="00BD6394">
            <w:pPr>
              <w:jc w:val="center"/>
            </w:pPr>
            <w:r>
              <w:t>1:17:0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4300257" w14:textId="10EF15AE" w:rsidR="00BD6394" w:rsidRPr="00691983" w:rsidRDefault="00BD6394" w:rsidP="00BD639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A374C2" w14:textId="395D42DE" w:rsidR="00BD6394" w:rsidRPr="00691983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7A1460" w14:textId="4568701D" w:rsidR="00BD6394" w:rsidRPr="001D5EED" w:rsidRDefault="00BD6394" w:rsidP="00BD6394">
            <w:pPr>
              <w:jc w:val="center"/>
            </w:pPr>
            <w:r w:rsidRPr="001D5EED">
              <w:t>010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7E9D94" w14:textId="1DEDA932" w:rsidR="00BD6394" w:rsidRDefault="00BD6394" w:rsidP="00BD6394">
            <w:pPr>
              <w:jc w:val="center"/>
            </w:pPr>
          </w:p>
        </w:tc>
      </w:tr>
      <w:tr w:rsidR="00BD6394" w14:paraId="3E694CD1" w14:textId="3F6FEC7D" w:rsidTr="00875733">
        <w:tc>
          <w:tcPr>
            <w:tcW w:w="2689" w:type="dxa"/>
          </w:tcPr>
          <w:p w14:paraId="38AFB798" w14:textId="713178BA" w:rsidR="00BD6394" w:rsidRPr="00616711" w:rsidRDefault="00BD6394" w:rsidP="00BD6394">
            <w:r w:rsidRPr="00616711">
              <w:t>T.27.VIII.p.628-631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8232353" w14:textId="77777777" w:rsidR="00BD6394" w:rsidRPr="005271A6" w:rsidRDefault="00BD6394" w:rsidP="00BD6394">
            <w:pPr>
              <w:widowControl w:val="0"/>
              <w:autoSpaceDE w:val="0"/>
              <w:autoSpaceDN w:val="0"/>
              <w:adjustRightInd w:val="0"/>
            </w:pPr>
            <w:r w:rsidRPr="005271A6">
              <w:t>Le « héros » du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70F1095" w14:textId="77777777" w:rsidR="00BD6394" w:rsidRDefault="00BD6394" w:rsidP="00BD6394">
            <w:pPr>
              <w:jc w:val="center"/>
            </w:pPr>
            <w:r>
              <w:t>82</w:t>
            </w:r>
          </w:p>
          <w:p w14:paraId="67FBC70B" w14:textId="77777777" w:rsidR="00BD6394" w:rsidRPr="005271A6" w:rsidRDefault="00BD6394" w:rsidP="00BD6394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0FE390" w14:textId="77777777" w:rsidR="00BD6394" w:rsidRDefault="00BD6394" w:rsidP="00BD6394">
            <w:pPr>
              <w:jc w:val="center"/>
            </w:pPr>
            <w:r w:rsidRPr="005271A6">
              <w:t>18 oct. 2020</w:t>
            </w:r>
          </w:p>
          <w:p w14:paraId="1999DABD" w14:textId="77777777" w:rsidR="00BD6394" w:rsidRPr="005271A6" w:rsidRDefault="00BD6394" w:rsidP="00BD6394">
            <w:pPr>
              <w:jc w:val="center"/>
            </w:pPr>
            <w:r>
              <w:t>1:23:2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339B2" w14:textId="2DFFF84A" w:rsidR="00BD6394" w:rsidRPr="005271A6" w:rsidRDefault="00BD6394" w:rsidP="00BD639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4FD9D9" w14:textId="49DB0382" w:rsidR="00BD6394" w:rsidRPr="005271A6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DF0EBF" w14:textId="035CA455" w:rsidR="00BD6394" w:rsidRPr="001D5EED" w:rsidRDefault="00BD6394" w:rsidP="00BD6394">
            <w:pPr>
              <w:jc w:val="center"/>
            </w:pPr>
            <w:r w:rsidRPr="001D5EED">
              <w:t>010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D05A51" w14:textId="4180990A" w:rsidR="00BD6394" w:rsidRDefault="00BD6394" w:rsidP="00BD6394">
            <w:pPr>
              <w:jc w:val="center"/>
            </w:pPr>
          </w:p>
        </w:tc>
      </w:tr>
      <w:tr w:rsidR="00D951D5" w14:paraId="67AAD031" w14:textId="77777777" w:rsidTr="00875733">
        <w:tc>
          <w:tcPr>
            <w:tcW w:w="2689" w:type="dxa"/>
          </w:tcPr>
          <w:p w14:paraId="31329C13" w14:textId="77777777" w:rsidR="00D951D5" w:rsidRPr="00616711" w:rsidRDefault="00D951D5" w:rsidP="00BD6394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7D9A5DFD" w14:textId="77777777" w:rsidR="00D951D5" w:rsidRPr="005271A6" w:rsidRDefault="00D951D5" w:rsidP="00BD63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614B1FE" w14:textId="77777777" w:rsidR="00D951D5" w:rsidRDefault="00D951D5" w:rsidP="00BD6394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2FD1327" w14:textId="77777777" w:rsidR="00D951D5" w:rsidRPr="005271A6" w:rsidRDefault="00D951D5" w:rsidP="00BD639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D46349" w14:textId="77777777" w:rsidR="00D951D5" w:rsidRPr="000D6ADE" w:rsidRDefault="00D951D5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F1B022" w14:textId="77777777" w:rsidR="00D951D5" w:rsidRPr="005271A6" w:rsidRDefault="00D951D5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1FEACD7" w14:textId="77777777" w:rsidR="00D951D5" w:rsidRPr="001D5EED" w:rsidRDefault="00D951D5" w:rsidP="00BD639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399F8E" w14:textId="77777777" w:rsidR="00D951D5" w:rsidRDefault="00D951D5" w:rsidP="00BD6394">
            <w:pPr>
              <w:jc w:val="center"/>
            </w:pPr>
          </w:p>
        </w:tc>
      </w:tr>
      <w:tr w:rsidR="00BD6394" w14:paraId="059DA018" w14:textId="77777777" w:rsidTr="00F30CB4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05F3D998" w14:textId="6AA42846" w:rsidR="00BD6394" w:rsidRPr="00C33C3D" w:rsidRDefault="00C33C3D" w:rsidP="00C33C3D">
            <w:pPr>
              <w:ind w:right="-1100"/>
              <w:rPr>
                <w:b/>
                <w:bCs/>
                <w:sz w:val="24"/>
                <w:szCs w:val="24"/>
              </w:rPr>
            </w:pPr>
            <w:r w:rsidRPr="00C33C3D">
              <w:rPr>
                <w:rFonts w:cs="Times New Roman"/>
                <w:b/>
                <w:bCs/>
                <w:sz w:val="24"/>
                <w:szCs w:val="24"/>
              </w:rPr>
              <w:t>Chap. 28     Le défaire de la peur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6DA2477E" w14:textId="77777777" w:rsidR="00BD6394" w:rsidRDefault="00BD6394" w:rsidP="00BD6394">
            <w:pPr>
              <w:jc w:val="center"/>
            </w:pPr>
          </w:p>
        </w:tc>
      </w:tr>
      <w:tr w:rsidR="00BD6394" w14:paraId="3CA136D3" w14:textId="6F8ABA62" w:rsidTr="00875733">
        <w:tc>
          <w:tcPr>
            <w:tcW w:w="2689" w:type="dxa"/>
          </w:tcPr>
          <w:p w14:paraId="3D2578E6" w14:textId="0FC10B8E" w:rsidR="00BD6394" w:rsidRPr="003B4FFE" w:rsidRDefault="00BD6394" w:rsidP="00BD6394">
            <w:r w:rsidRPr="003B4FFE">
              <w:t>T.28.I.p.632-636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619BDDEE" w14:textId="7BE50453" w:rsidR="00BD6394" w:rsidRPr="003B4FFE" w:rsidRDefault="00BD6394" w:rsidP="00BD6394">
            <w:pPr>
              <w:widowControl w:val="0"/>
              <w:autoSpaceDE w:val="0"/>
              <w:autoSpaceDN w:val="0"/>
              <w:adjustRightInd w:val="0"/>
            </w:pPr>
            <w:r w:rsidRPr="003B4FFE">
              <w:t>La mémoire présent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39DCD27" w14:textId="1BE3D7C5" w:rsidR="00BD6394" w:rsidRPr="003B4FFE" w:rsidRDefault="00BD6394" w:rsidP="00BD6394">
            <w:pPr>
              <w:jc w:val="center"/>
            </w:pPr>
            <w:r w:rsidRPr="003B4FFE">
              <w:t>12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E15435" w14:textId="02652903" w:rsidR="00BD6394" w:rsidRPr="003B4FFE" w:rsidRDefault="00BD6394" w:rsidP="00BD6394">
            <w:pPr>
              <w:jc w:val="center"/>
            </w:pPr>
            <w:r w:rsidRPr="003B4FFE">
              <w:t>12 déc. 2021</w:t>
            </w:r>
          </w:p>
          <w:p w14:paraId="47D414E7" w14:textId="25F0BAA7" w:rsidR="00BD6394" w:rsidRPr="003B4FFE" w:rsidRDefault="00BD6394" w:rsidP="00BD6394">
            <w:pPr>
              <w:jc w:val="center"/>
            </w:pPr>
            <w:r w:rsidRPr="003B4FFE">
              <w:t>1:34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E32C38D" w14:textId="09FA8E75" w:rsidR="00BD6394" w:rsidRPr="003B4FFE" w:rsidRDefault="00BD6394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4F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84C5B2" w14:textId="6225A557" w:rsidR="00BD6394" w:rsidRPr="003B4FFE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0FD220" w14:textId="1302C38A" w:rsidR="00BD6394" w:rsidRPr="001D5EED" w:rsidRDefault="00BD6394" w:rsidP="00BD6394">
            <w:pPr>
              <w:jc w:val="center"/>
            </w:pPr>
            <w:r w:rsidRPr="001D5EED">
              <w:t>01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1D2F99" w14:textId="7D7BDF1C" w:rsidR="00BD6394" w:rsidRPr="003B4FFE" w:rsidRDefault="00BD6394" w:rsidP="00BD6394">
            <w:pPr>
              <w:jc w:val="center"/>
            </w:pPr>
          </w:p>
        </w:tc>
      </w:tr>
      <w:tr w:rsidR="00BD6394" w14:paraId="5A2A0F53" w14:textId="77777777" w:rsidTr="00875733">
        <w:tc>
          <w:tcPr>
            <w:tcW w:w="2689" w:type="dxa"/>
          </w:tcPr>
          <w:p w14:paraId="6172E099" w14:textId="19EA9CD1" w:rsidR="00BD6394" w:rsidRPr="00EB5031" w:rsidRDefault="00BD6394" w:rsidP="00BD6394">
            <w:bookmarkStart w:id="63" w:name="_Hlk124105046"/>
            <w:r w:rsidRPr="00EB5031">
              <w:t>T.28.IV.p.642-644</w:t>
            </w:r>
            <w:bookmarkEnd w:id="63"/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F1F43D2" w14:textId="4DDAFD06" w:rsidR="00BD6394" w:rsidRPr="00EB5031" w:rsidRDefault="00BD6394" w:rsidP="00BD6394">
            <w:pPr>
              <w:widowControl w:val="0"/>
              <w:autoSpaceDE w:val="0"/>
              <w:autoSpaceDN w:val="0"/>
              <w:adjustRightInd w:val="0"/>
            </w:pPr>
            <w:bookmarkStart w:id="64" w:name="_Hlk124105028"/>
            <w:r w:rsidRPr="00EB5031">
              <w:t>La plus grande jonction</w:t>
            </w:r>
            <w:bookmarkEnd w:id="64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D799AE4" w14:textId="1A0DB10E" w:rsidR="00BD6394" w:rsidRPr="00EB5031" w:rsidRDefault="00BD6394" w:rsidP="00BD6394">
            <w:pPr>
              <w:jc w:val="center"/>
            </w:pPr>
            <w:r w:rsidRPr="00EB5031">
              <w:t>15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7A909D" w14:textId="77777777" w:rsidR="00BD6394" w:rsidRPr="00EB5031" w:rsidRDefault="00BD6394" w:rsidP="00BD6394">
            <w:pPr>
              <w:jc w:val="center"/>
            </w:pPr>
            <w:bookmarkStart w:id="65" w:name="_Hlk124105082"/>
            <w:r w:rsidRPr="00EB5031">
              <w:t>8 janv. 2023</w:t>
            </w:r>
          </w:p>
          <w:bookmarkEnd w:id="65"/>
          <w:p w14:paraId="7D38013B" w14:textId="18B1DD2E" w:rsidR="00BD6394" w:rsidRPr="00EB5031" w:rsidRDefault="00BD6394" w:rsidP="00BD6394">
            <w:pPr>
              <w:jc w:val="center"/>
            </w:pPr>
            <w:r w:rsidRPr="00EB5031">
              <w:t>1:17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941D8E" w14:textId="3FCE906E" w:rsidR="00BD6394" w:rsidRPr="00EB5031" w:rsidRDefault="00BD6394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B503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3ECACC" w14:textId="77777777" w:rsidR="00BD6394" w:rsidRPr="00EB5031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6B167" w14:textId="01F4C631" w:rsidR="00BD6394" w:rsidRPr="001D5EED" w:rsidRDefault="00BD6394" w:rsidP="00BD6394">
            <w:pPr>
              <w:jc w:val="center"/>
            </w:pPr>
            <w:r w:rsidRPr="001D5EED">
              <w:t>018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008639" w14:textId="77777777" w:rsidR="00BD6394" w:rsidRPr="003B4FFE" w:rsidRDefault="00BD6394" w:rsidP="00BD6394">
            <w:pPr>
              <w:jc w:val="center"/>
            </w:pPr>
          </w:p>
        </w:tc>
      </w:tr>
      <w:tr w:rsidR="00BD6394" w14:paraId="161BAF8C" w14:textId="77777777" w:rsidTr="00E668F0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7161126E" w14:textId="2E17FD0A" w:rsidR="00BD6394" w:rsidRPr="00C33C3D" w:rsidRDefault="00C33C3D" w:rsidP="00C33C3D">
            <w:pPr>
              <w:ind w:right="-1100"/>
              <w:rPr>
                <w:b/>
                <w:bCs/>
                <w:sz w:val="24"/>
                <w:szCs w:val="24"/>
              </w:rPr>
            </w:pPr>
            <w:r w:rsidRPr="00C33C3D">
              <w:rPr>
                <w:rFonts w:cs="Times New Roman"/>
                <w:b/>
                <w:bCs/>
                <w:sz w:val="24"/>
                <w:szCs w:val="24"/>
              </w:rPr>
              <w:t>Chap. 29     Le réveil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753BE70C" w14:textId="77777777" w:rsidR="00BD6394" w:rsidRPr="003B4FFE" w:rsidRDefault="00BD6394" w:rsidP="00BD6394">
            <w:pPr>
              <w:jc w:val="center"/>
            </w:pPr>
          </w:p>
        </w:tc>
      </w:tr>
      <w:tr w:rsidR="00BD6394" w14:paraId="7D8EA2AC" w14:textId="0D82535B" w:rsidTr="00875733">
        <w:tc>
          <w:tcPr>
            <w:tcW w:w="2689" w:type="dxa"/>
          </w:tcPr>
          <w:p w14:paraId="02441E73" w14:textId="77777777" w:rsidR="00BD6394" w:rsidRPr="00616711" w:rsidRDefault="00BD6394" w:rsidP="00BD6394">
            <w:r w:rsidRPr="00616711">
              <w:t>T.29.VII.p.663-665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A50C3CD" w14:textId="77777777" w:rsidR="00BD6394" w:rsidRPr="00224DC3" w:rsidRDefault="00BD6394" w:rsidP="00BD6394">
            <w:pPr>
              <w:widowControl w:val="0"/>
              <w:autoSpaceDE w:val="0"/>
              <w:autoSpaceDN w:val="0"/>
              <w:adjustRightInd w:val="0"/>
            </w:pPr>
            <w:r w:rsidRPr="00224DC3">
              <w:t>Ne cherche pas à l’extérieur de t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774456A" w14:textId="77777777" w:rsidR="00BD6394" w:rsidRPr="00224DC3" w:rsidRDefault="00BD6394" w:rsidP="00BD6394">
            <w:pPr>
              <w:jc w:val="center"/>
            </w:pPr>
            <w:r>
              <w:t>5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297E3B2" w14:textId="77777777" w:rsidR="00BD6394" w:rsidRDefault="00BD6394" w:rsidP="00BD6394">
            <w:pPr>
              <w:jc w:val="center"/>
            </w:pPr>
            <w:r w:rsidRPr="00224DC3">
              <w:t>15 mars 2020</w:t>
            </w:r>
          </w:p>
          <w:p w14:paraId="3806F26A" w14:textId="77777777" w:rsidR="00BD6394" w:rsidRPr="00224DC3" w:rsidRDefault="00BD6394" w:rsidP="00BD6394">
            <w:pPr>
              <w:jc w:val="center"/>
            </w:pPr>
            <w:r>
              <w:t>5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A44782" w14:textId="448A053C" w:rsidR="00BD6394" w:rsidRPr="00224DC3" w:rsidRDefault="00BD6394" w:rsidP="00BD639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BC48DB" w14:textId="5944E84D" w:rsidR="00BD6394" w:rsidRPr="00224DC3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BD1B9A3" w14:textId="45CBFEDC" w:rsidR="00BD6394" w:rsidRPr="001D5EED" w:rsidRDefault="00BD6394" w:rsidP="00BD6394">
            <w:pPr>
              <w:jc w:val="center"/>
            </w:pPr>
            <w:r w:rsidRPr="001D5EED">
              <w:t>00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BC47B49" w14:textId="5394021C" w:rsidR="00BD6394" w:rsidRDefault="00BD6394" w:rsidP="00BD6394">
            <w:pPr>
              <w:jc w:val="center"/>
            </w:pPr>
          </w:p>
        </w:tc>
      </w:tr>
      <w:tr w:rsidR="00D951D5" w14:paraId="4CB0F82D" w14:textId="77777777" w:rsidTr="00875733">
        <w:tc>
          <w:tcPr>
            <w:tcW w:w="2689" w:type="dxa"/>
          </w:tcPr>
          <w:p w14:paraId="183EE9F9" w14:textId="77777777" w:rsidR="00D951D5" w:rsidRPr="00616711" w:rsidRDefault="00D951D5" w:rsidP="00BD6394"/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40A2C123" w14:textId="77777777" w:rsidR="00D951D5" w:rsidRPr="00224DC3" w:rsidRDefault="00D951D5" w:rsidP="00BD63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ED820B9" w14:textId="77777777" w:rsidR="00D951D5" w:rsidRDefault="00D951D5" w:rsidP="00BD6394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46C3E37" w14:textId="77777777" w:rsidR="00D951D5" w:rsidRPr="00224DC3" w:rsidRDefault="00D951D5" w:rsidP="00BD6394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9B71C3" w14:textId="77777777" w:rsidR="00D951D5" w:rsidRPr="000D6ADE" w:rsidRDefault="00D951D5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681F01" w14:textId="77777777" w:rsidR="00D951D5" w:rsidRPr="00224DC3" w:rsidRDefault="00D951D5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27A490D" w14:textId="77777777" w:rsidR="00D951D5" w:rsidRPr="001D5EED" w:rsidRDefault="00D951D5" w:rsidP="00BD6394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851297A" w14:textId="77777777" w:rsidR="00D951D5" w:rsidRDefault="00D951D5" w:rsidP="00BD6394">
            <w:pPr>
              <w:jc w:val="center"/>
            </w:pPr>
          </w:p>
        </w:tc>
      </w:tr>
      <w:tr w:rsidR="00BD6394" w14:paraId="7B233523" w14:textId="77777777" w:rsidTr="004D077C">
        <w:tc>
          <w:tcPr>
            <w:tcW w:w="7080" w:type="dxa"/>
            <w:gridSpan w:val="5"/>
            <w:tcBorders>
              <w:right w:val="single" w:sz="12" w:space="0" w:color="auto"/>
            </w:tcBorders>
          </w:tcPr>
          <w:p w14:paraId="5BDCC945" w14:textId="0234098E" w:rsidR="00BD6394" w:rsidRPr="00C33C3D" w:rsidRDefault="00C33C3D" w:rsidP="00C33C3D">
            <w:pPr>
              <w:ind w:right="-1100"/>
              <w:rPr>
                <w:b/>
                <w:bCs/>
                <w:sz w:val="24"/>
                <w:szCs w:val="24"/>
              </w:rPr>
            </w:pPr>
            <w:r w:rsidRPr="00C33C3D">
              <w:rPr>
                <w:rFonts w:cs="Times New Roman"/>
                <w:b/>
                <w:bCs/>
                <w:sz w:val="24"/>
                <w:szCs w:val="24"/>
              </w:rPr>
              <w:t>Chap. 30     Le nouveau commencement</w:t>
            </w:r>
          </w:p>
        </w:tc>
        <w:tc>
          <w:tcPr>
            <w:tcW w:w="6459" w:type="dxa"/>
            <w:gridSpan w:val="6"/>
            <w:tcBorders>
              <w:left w:val="single" w:sz="12" w:space="0" w:color="auto"/>
            </w:tcBorders>
          </w:tcPr>
          <w:p w14:paraId="6AF604CE" w14:textId="77777777" w:rsidR="00BD6394" w:rsidRDefault="00BD6394" w:rsidP="00BD6394">
            <w:pPr>
              <w:jc w:val="center"/>
            </w:pPr>
          </w:p>
        </w:tc>
      </w:tr>
      <w:tr w:rsidR="00BD6394" w14:paraId="5F2D6AF4" w14:textId="24105132" w:rsidTr="00875733">
        <w:tc>
          <w:tcPr>
            <w:tcW w:w="2689" w:type="dxa"/>
          </w:tcPr>
          <w:p w14:paraId="25CEA6E4" w14:textId="77777777" w:rsidR="00BD6394" w:rsidRPr="00616711" w:rsidRDefault="00BD6394" w:rsidP="00BD6394">
            <w:r w:rsidRPr="00616711">
              <w:t>T.30.I.p.671-675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03E53320" w14:textId="77777777" w:rsidR="00BD6394" w:rsidRPr="00643BB3" w:rsidRDefault="00BD6394" w:rsidP="00BD6394">
            <w:pPr>
              <w:widowControl w:val="0"/>
              <w:autoSpaceDE w:val="0"/>
              <w:autoSpaceDN w:val="0"/>
              <w:adjustRightInd w:val="0"/>
            </w:pPr>
            <w:r w:rsidRPr="00643BB3">
              <w:t>Les règles pour la décis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AE7123E" w14:textId="77777777" w:rsidR="00BD6394" w:rsidRPr="00643BB3" w:rsidRDefault="00BD6394" w:rsidP="00BD6394">
            <w:pPr>
              <w:jc w:val="center"/>
            </w:pPr>
            <w:r>
              <w:t>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DB3902A" w14:textId="77777777" w:rsidR="00BD6394" w:rsidRDefault="00BD6394" w:rsidP="00BD6394">
            <w:pPr>
              <w:jc w:val="center"/>
            </w:pPr>
            <w:r w:rsidRPr="00643BB3">
              <w:t>15 déc. 2019</w:t>
            </w:r>
          </w:p>
          <w:p w14:paraId="4CAE8B93" w14:textId="77777777" w:rsidR="00BD6394" w:rsidRPr="00643BB3" w:rsidRDefault="00BD6394" w:rsidP="00BD6394">
            <w:pPr>
              <w:jc w:val="center"/>
            </w:pPr>
            <w:r>
              <w:t>1:2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B5D13A" w14:textId="712C5E4D" w:rsidR="00BD6394" w:rsidRPr="00643BB3" w:rsidRDefault="00BD6394" w:rsidP="00BD6394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FAE196" w14:textId="4390A8D1" w:rsidR="00BD6394" w:rsidRPr="00643BB3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65E91" w14:textId="225757F0" w:rsidR="00BD6394" w:rsidRPr="001D5EED" w:rsidRDefault="00BD6394" w:rsidP="00BD6394">
            <w:pPr>
              <w:jc w:val="center"/>
            </w:pPr>
            <w:r w:rsidRPr="001D5EED">
              <w:t>006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07AD7A" w14:textId="7021C256" w:rsidR="00BD6394" w:rsidRDefault="00BD6394" w:rsidP="00BD6394">
            <w:pPr>
              <w:jc w:val="center"/>
            </w:pPr>
          </w:p>
        </w:tc>
      </w:tr>
      <w:tr w:rsidR="00BD6394" w14:paraId="30D77B66" w14:textId="3E96F1A5" w:rsidTr="00875733">
        <w:tc>
          <w:tcPr>
            <w:tcW w:w="2689" w:type="dxa"/>
          </w:tcPr>
          <w:p w14:paraId="1BB9762E" w14:textId="21F0B027" w:rsidR="00BD6394" w:rsidRPr="00176B8E" w:rsidRDefault="00BD6394" w:rsidP="00BD6394">
            <w:r w:rsidRPr="00176B8E">
              <w:t>T.30.IV.p.680-682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34F79642" w14:textId="5D44F268" w:rsidR="00BD6394" w:rsidRPr="00176B8E" w:rsidRDefault="00BD6394" w:rsidP="00BD6394">
            <w:pPr>
              <w:widowControl w:val="0"/>
              <w:autoSpaceDE w:val="0"/>
              <w:autoSpaceDN w:val="0"/>
              <w:adjustRightInd w:val="0"/>
            </w:pPr>
            <w:r w:rsidRPr="00176B8E">
              <w:t>La vérité derrière les illusio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94C29C3" w14:textId="391477C8" w:rsidR="00BD6394" w:rsidRPr="00176B8E" w:rsidRDefault="00BD6394" w:rsidP="00BD6394">
            <w:pPr>
              <w:jc w:val="center"/>
            </w:pPr>
            <w:r w:rsidRPr="00176B8E">
              <w:t>13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143F657" w14:textId="77777777" w:rsidR="00BD6394" w:rsidRPr="00176B8E" w:rsidRDefault="00BD6394" w:rsidP="00BD6394">
            <w:pPr>
              <w:jc w:val="center"/>
            </w:pPr>
            <w:r w:rsidRPr="00176B8E">
              <w:t>3 avril 2022</w:t>
            </w:r>
          </w:p>
          <w:p w14:paraId="19EAD1C5" w14:textId="27729B75" w:rsidR="00BD6394" w:rsidRPr="00176B8E" w:rsidRDefault="00BD6394" w:rsidP="00BD6394">
            <w:pPr>
              <w:jc w:val="center"/>
            </w:pPr>
            <w:r w:rsidRPr="00176B8E">
              <w:t>1:01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7E2152" w14:textId="6FBEC1EC" w:rsidR="00BD6394" w:rsidRPr="00176B8E" w:rsidRDefault="00BD6394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76B8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12DD0" w14:textId="1FA92169" w:rsidR="00BD6394" w:rsidRPr="00176B8E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504A01" w14:textId="47224BD0" w:rsidR="00BD6394" w:rsidRPr="001D5EED" w:rsidRDefault="00BD6394" w:rsidP="00BD6394">
            <w:pPr>
              <w:jc w:val="center"/>
            </w:pPr>
            <w:r w:rsidRPr="001D5EED">
              <w:t>016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FC115FE" w14:textId="5A295919" w:rsidR="00BD6394" w:rsidRPr="00D25ECF" w:rsidRDefault="00BD6394" w:rsidP="00BD6394">
            <w:pPr>
              <w:jc w:val="center"/>
              <w:rPr>
                <w:highlight w:val="yellow"/>
              </w:rPr>
            </w:pPr>
          </w:p>
        </w:tc>
      </w:tr>
      <w:tr w:rsidR="00BD6394" w14:paraId="3699A07D" w14:textId="77777777" w:rsidTr="00875733">
        <w:tc>
          <w:tcPr>
            <w:tcW w:w="2689" w:type="dxa"/>
            <w:vMerge w:val="restart"/>
          </w:tcPr>
          <w:p w14:paraId="44797993" w14:textId="77777777" w:rsidR="00BD6394" w:rsidRDefault="00BD6394" w:rsidP="00BD6394"/>
          <w:p w14:paraId="0E0DB877" w14:textId="1470BFC4" w:rsidR="00BD6394" w:rsidRPr="00176B8E" w:rsidRDefault="00BD6394" w:rsidP="00BD6394">
            <w:r w:rsidRPr="00616711">
              <w:t>T.30.VI.p.685-688</w:t>
            </w:r>
          </w:p>
        </w:tc>
        <w:tc>
          <w:tcPr>
            <w:tcW w:w="4391" w:type="dxa"/>
            <w:gridSpan w:val="4"/>
            <w:vMerge w:val="restart"/>
            <w:tcBorders>
              <w:right w:val="single" w:sz="12" w:space="0" w:color="auto"/>
            </w:tcBorders>
          </w:tcPr>
          <w:p w14:paraId="3678380F" w14:textId="77777777" w:rsidR="00BD6394" w:rsidRDefault="00BD6394" w:rsidP="00BD6394">
            <w:pPr>
              <w:widowControl w:val="0"/>
              <w:autoSpaceDE w:val="0"/>
              <w:autoSpaceDN w:val="0"/>
              <w:adjustRightInd w:val="0"/>
            </w:pPr>
          </w:p>
          <w:p w14:paraId="3F6A6654" w14:textId="62822953" w:rsidR="00BD6394" w:rsidRPr="00176B8E" w:rsidRDefault="00BD6394" w:rsidP="00BD6394">
            <w:pPr>
              <w:widowControl w:val="0"/>
              <w:autoSpaceDE w:val="0"/>
              <w:autoSpaceDN w:val="0"/>
              <w:adjustRightInd w:val="0"/>
            </w:pPr>
            <w:r w:rsidRPr="000608CF">
              <w:t>La justification du pardon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6C21CA" w14:textId="5A479062" w:rsidR="00BD6394" w:rsidRPr="00176B8E" w:rsidRDefault="00BD6394" w:rsidP="00BD6394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217CAB8" w14:textId="77777777" w:rsidR="00BD6394" w:rsidRDefault="00BD6394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590657" w14:textId="04606BE4" w:rsidR="00BD6394" w:rsidRPr="00176B8E" w:rsidRDefault="00BD6394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D552E25" w14:textId="77777777" w:rsidR="00BD6394" w:rsidRPr="00176B8E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D8028F" w14:textId="39602049" w:rsidR="00BD6394" w:rsidRPr="001D5EED" w:rsidRDefault="00BD6394" w:rsidP="00BD6394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C1B7FD" w14:textId="77777777" w:rsidR="00BD6394" w:rsidRPr="006A5635" w:rsidRDefault="00BD6394" w:rsidP="00BD6394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4 mars 2018</w:t>
            </w:r>
          </w:p>
          <w:p w14:paraId="54E6D581" w14:textId="46BC6496" w:rsidR="00BD6394" w:rsidRPr="00D25ECF" w:rsidRDefault="00BD6394" w:rsidP="00BD6394">
            <w:pPr>
              <w:jc w:val="center"/>
              <w:rPr>
                <w:highlight w:val="yellow"/>
              </w:rPr>
            </w:pPr>
            <w:r w:rsidRPr="006A5635">
              <w:t>1:36:07</w:t>
            </w:r>
          </w:p>
        </w:tc>
      </w:tr>
      <w:tr w:rsidR="00BD6394" w14:paraId="4D955AD1" w14:textId="77777777" w:rsidTr="00875733">
        <w:tc>
          <w:tcPr>
            <w:tcW w:w="2689" w:type="dxa"/>
            <w:vMerge/>
          </w:tcPr>
          <w:p w14:paraId="7313EA76" w14:textId="77777777" w:rsidR="00BD6394" w:rsidRPr="00176B8E" w:rsidRDefault="00BD6394" w:rsidP="00BD6394"/>
        </w:tc>
        <w:tc>
          <w:tcPr>
            <w:tcW w:w="4391" w:type="dxa"/>
            <w:gridSpan w:val="4"/>
            <w:vMerge/>
            <w:tcBorders>
              <w:right w:val="single" w:sz="12" w:space="0" w:color="auto"/>
            </w:tcBorders>
          </w:tcPr>
          <w:p w14:paraId="5E16A7C7" w14:textId="77777777" w:rsidR="00BD6394" w:rsidRPr="00176B8E" w:rsidRDefault="00BD6394" w:rsidP="00BD63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62F6153" w14:textId="05E0175B" w:rsidR="00BD6394" w:rsidRPr="00176B8E" w:rsidRDefault="00BD6394" w:rsidP="00BD6394">
            <w:pPr>
              <w:jc w:val="center"/>
            </w:pPr>
            <w:r>
              <w:t>4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F6158E" w14:textId="77777777" w:rsidR="00BD6394" w:rsidRDefault="00BD6394" w:rsidP="00BD6394">
            <w:pPr>
              <w:jc w:val="center"/>
            </w:pPr>
            <w:r>
              <w:t>1</w:t>
            </w:r>
            <w:r w:rsidRPr="000608CF">
              <w:t xml:space="preserve"> mars 2020</w:t>
            </w:r>
          </w:p>
          <w:p w14:paraId="02B57370" w14:textId="18A5C580" w:rsidR="00BD6394" w:rsidRPr="00176B8E" w:rsidRDefault="00BD6394" w:rsidP="00BD6394">
            <w:pPr>
              <w:jc w:val="center"/>
            </w:pPr>
            <w:r>
              <w:t>1:06:2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61A51B4" w14:textId="77777777" w:rsidR="00BD6394" w:rsidRPr="00176B8E" w:rsidRDefault="00BD6394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ABD1AD8" w14:textId="77777777" w:rsidR="00BD6394" w:rsidRPr="00176B8E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BBA0A3" w14:textId="5AAAF19B" w:rsidR="00BD6394" w:rsidRPr="001D5EED" w:rsidRDefault="00BD6394" w:rsidP="00BD6394">
            <w:pPr>
              <w:jc w:val="center"/>
            </w:pPr>
            <w:r w:rsidRPr="001D5EED">
              <w:t>007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0E3F0B" w14:textId="77777777" w:rsidR="00BD6394" w:rsidRPr="00D25ECF" w:rsidRDefault="00BD6394" w:rsidP="00BD6394">
            <w:pPr>
              <w:jc w:val="center"/>
              <w:rPr>
                <w:highlight w:val="yellow"/>
              </w:rPr>
            </w:pPr>
          </w:p>
        </w:tc>
      </w:tr>
      <w:tr w:rsidR="00BD6394" w14:paraId="300A8B2E" w14:textId="77777777" w:rsidTr="00875733">
        <w:tc>
          <w:tcPr>
            <w:tcW w:w="2689" w:type="dxa"/>
          </w:tcPr>
          <w:p w14:paraId="0DD0B222" w14:textId="4F74449D" w:rsidR="00BD6394" w:rsidRPr="00616711" w:rsidRDefault="00BD6394" w:rsidP="00BD6394">
            <w:r w:rsidRPr="00616711">
              <w:t>T.30.VIII.p.690-692</w:t>
            </w:r>
          </w:p>
        </w:tc>
        <w:tc>
          <w:tcPr>
            <w:tcW w:w="4391" w:type="dxa"/>
            <w:gridSpan w:val="4"/>
            <w:tcBorders>
              <w:right w:val="single" w:sz="12" w:space="0" w:color="auto"/>
            </w:tcBorders>
          </w:tcPr>
          <w:p w14:paraId="1A4E7288" w14:textId="2A968676" w:rsidR="00BD6394" w:rsidRPr="000608CF" w:rsidRDefault="00BD6394" w:rsidP="00BD6394">
            <w:pPr>
              <w:widowControl w:val="0"/>
              <w:autoSpaceDE w:val="0"/>
              <w:autoSpaceDN w:val="0"/>
              <w:adjustRightInd w:val="0"/>
            </w:pPr>
            <w:r w:rsidRPr="00B10160">
              <w:t>L’inchangeable ré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E8C9D61" w14:textId="27A3FEAB" w:rsidR="00BD6394" w:rsidRDefault="00BD6394" w:rsidP="00BD6394">
            <w:pPr>
              <w:jc w:val="center"/>
            </w:pPr>
            <w:r>
              <w:t>7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A6454D2" w14:textId="77777777" w:rsidR="00BD6394" w:rsidRDefault="00BD6394" w:rsidP="00BD6394">
            <w:pPr>
              <w:jc w:val="center"/>
            </w:pPr>
            <w:r w:rsidRPr="00B10160">
              <w:t>19 juil. 2020</w:t>
            </w:r>
          </w:p>
          <w:p w14:paraId="037E6124" w14:textId="5616F586" w:rsidR="00BD6394" w:rsidRDefault="00BD6394" w:rsidP="00BD6394">
            <w:pPr>
              <w:jc w:val="center"/>
            </w:pPr>
            <w:r>
              <w:t>5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615FD2" w14:textId="1EF25971" w:rsidR="00BD6394" w:rsidRPr="000D6ADE" w:rsidRDefault="00BD6394" w:rsidP="00BD639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5C88B" w14:textId="6E296E6B" w:rsidR="00BD6394" w:rsidRDefault="00BD6394" w:rsidP="00BD639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F0B3A63" w14:textId="13BE5992" w:rsidR="00BD6394" w:rsidRPr="001D5EED" w:rsidRDefault="00BD6394" w:rsidP="00BD6394">
            <w:pPr>
              <w:jc w:val="center"/>
            </w:pPr>
            <w:r w:rsidRPr="001D5EED">
              <w:t>00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CBC326" w14:textId="77777777" w:rsidR="00BD6394" w:rsidRDefault="00BD6394" w:rsidP="00BD6394">
            <w:pPr>
              <w:jc w:val="center"/>
            </w:pPr>
          </w:p>
        </w:tc>
      </w:tr>
    </w:tbl>
    <w:p w14:paraId="0A6A0D2F" w14:textId="77777777" w:rsidR="006E2497" w:rsidRDefault="006E2497" w:rsidP="000A22F8">
      <w:pPr>
        <w:ind w:left="-567"/>
        <w:jc w:val="center"/>
        <w:rPr>
          <w:sz w:val="28"/>
          <w:szCs w:val="28"/>
        </w:rPr>
      </w:pPr>
    </w:p>
    <w:p w14:paraId="62FCEA89" w14:textId="6C3F9E2C" w:rsidR="00C664A4" w:rsidRPr="0003233F" w:rsidRDefault="002424CF" w:rsidP="000A22F8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7C947" wp14:editId="3FE6A03D">
                <wp:simplePos x="0" y="0"/>
                <wp:positionH relativeFrom="column">
                  <wp:posOffset>2792959</wp:posOffset>
                </wp:positionH>
                <wp:positionV relativeFrom="paragraph">
                  <wp:posOffset>301549</wp:posOffset>
                </wp:positionV>
                <wp:extent cx="3320973" cy="358394"/>
                <wp:effectExtent l="0" t="0" r="13335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73" cy="3583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1BDDE" id="Rectangle à coins arrondis 8" o:spid="_x0000_s1026" style="position:absolute;margin-left:219.9pt;margin-top:23.75pt;width:261.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" filled="f" strokecolor="#0070c0" strokeweight="2pt"/>
            </w:pict>
          </mc:Fallback>
        </mc:AlternateContent>
      </w:r>
    </w:p>
    <w:p w14:paraId="1BBE8674" w14:textId="756A9CD8" w:rsidR="005C3D7B" w:rsidRDefault="002424CF" w:rsidP="005C3D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tion </w:t>
      </w:r>
      <w:r w:rsidRPr="002424CF">
        <w:rPr>
          <w:sz w:val="28"/>
          <w:szCs w:val="28"/>
        </w:rPr>
        <w:t>‘’L</w:t>
      </w:r>
      <w:r w:rsidR="00EA2401">
        <w:rPr>
          <w:bCs/>
          <w:sz w:val="28"/>
          <w:szCs w:val="28"/>
        </w:rPr>
        <w:t>ivre d’exercices pour étudiants</w:t>
      </w:r>
      <w:r w:rsidRPr="002424CF">
        <w:rPr>
          <w:bCs/>
          <w:sz w:val="28"/>
          <w:szCs w:val="28"/>
        </w:rPr>
        <w:t>’’</w:t>
      </w:r>
    </w:p>
    <w:p w14:paraId="57FE7702" w14:textId="77777777" w:rsidR="00EE7B3E" w:rsidRDefault="00EE7B3E" w:rsidP="005C3D7B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2"/>
        <w:gridCol w:w="2693"/>
        <w:gridCol w:w="1701"/>
        <w:gridCol w:w="862"/>
        <w:gridCol w:w="1418"/>
        <w:gridCol w:w="425"/>
        <w:gridCol w:w="1134"/>
        <w:gridCol w:w="1134"/>
        <w:gridCol w:w="1418"/>
      </w:tblGrid>
      <w:tr w:rsidR="00BC39C3" w14:paraId="10064530" w14:textId="47DBA1C5" w:rsidTr="009B3621">
        <w:trPr>
          <w:trHeight w:val="490"/>
          <w:tblHeader/>
        </w:trPr>
        <w:tc>
          <w:tcPr>
            <w:tcW w:w="2682" w:type="dxa"/>
            <w:vMerge w:val="restart"/>
          </w:tcPr>
          <w:p w14:paraId="7738CD34" w14:textId="2053DFEA" w:rsidR="00BC39C3" w:rsidRPr="0003233F" w:rsidRDefault="00BC39C3" w:rsidP="00614689">
            <w:pPr>
              <w:jc w:val="center"/>
              <w:rPr>
                <w:b/>
                <w:bCs/>
              </w:rPr>
            </w:pPr>
            <w:r w:rsidRPr="00232B74">
              <w:t xml:space="preserve">Références au livre </w:t>
            </w:r>
            <w:r>
              <w:t xml:space="preserve">                                      </w:t>
            </w:r>
            <w:r w:rsidRPr="0003233F">
              <w:rPr>
                <w:b/>
                <w:bCs/>
              </w:rPr>
              <w:t xml:space="preserve">Un Cours en Miracles </w:t>
            </w:r>
          </w:p>
          <w:p w14:paraId="61EA0470" w14:textId="77777777" w:rsidR="00BC39C3" w:rsidRDefault="00BC39C3" w:rsidP="00FE688A">
            <w:pPr>
              <w:jc w:val="center"/>
            </w:pPr>
            <w:r>
              <w:t xml:space="preserve">Livre d’exercices </w:t>
            </w:r>
          </w:p>
          <w:p w14:paraId="101F23AE" w14:textId="77777777" w:rsidR="00BC39C3" w:rsidRDefault="00BC39C3" w:rsidP="00FE688A">
            <w:pPr>
              <w:jc w:val="center"/>
            </w:pPr>
            <w:r>
              <w:t>pour étudiants</w:t>
            </w:r>
          </w:p>
          <w:p w14:paraId="59254584" w14:textId="15A87513" w:rsidR="00BC39C3" w:rsidRPr="009E6897" w:rsidRDefault="00BC39C3" w:rsidP="00FE688A">
            <w:pPr>
              <w:jc w:val="center"/>
            </w:pPr>
            <w:r>
              <w:t>(Leçons)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E8BC16" w14:textId="77777777" w:rsidR="00BC39C3" w:rsidRPr="00F5634E" w:rsidRDefault="00BC39C3" w:rsidP="00DF1CE6">
            <w:pPr>
              <w:ind w:left="34"/>
              <w:jc w:val="center"/>
            </w:pPr>
          </w:p>
          <w:p w14:paraId="7AA0097B" w14:textId="77777777" w:rsidR="00BC39C3" w:rsidRDefault="00BC39C3" w:rsidP="00FE3E3B">
            <w:pPr>
              <w:ind w:left="57" w:hanging="23"/>
              <w:jc w:val="center"/>
            </w:pPr>
          </w:p>
          <w:p w14:paraId="4C845762" w14:textId="77777777" w:rsidR="00BC39C3" w:rsidRDefault="00BC39C3" w:rsidP="00DF1CE6">
            <w:pPr>
              <w:ind w:left="34"/>
              <w:jc w:val="center"/>
              <w:rPr>
                <w:lang w:val="en-CA"/>
              </w:rPr>
            </w:pPr>
            <w:r>
              <w:rPr>
                <w:lang w:val="en-CA"/>
              </w:rPr>
              <w:t>Titres des vidéos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C752E32" w14:textId="15C7340F" w:rsidR="00BC39C3" w:rsidRDefault="00BC39C3" w:rsidP="0061468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idéos YouTube</w:t>
            </w:r>
          </w:p>
          <w:p w14:paraId="39AF2AB5" w14:textId="64E430F1" w:rsidR="00BC39C3" w:rsidRPr="005C314E" w:rsidRDefault="00BC39C3" w:rsidP="008C7325">
            <w:pPr>
              <w:jc w:val="center"/>
            </w:pPr>
            <w:r w:rsidRPr="005C314E"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B5714B" w14:textId="30D933DC" w:rsidR="00BC39C3" w:rsidRDefault="00BC39C3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D9CCAB" w14:textId="1395E1AF" w:rsidR="00BC39C3" w:rsidRPr="000D6ADE" w:rsidRDefault="00BC39C3" w:rsidP="008C7325">
            <w:pPr>
              <w:jc w:val="center"/>
            </w:pPr>
            <w:r>
              <w:t>Audios Mp3</w:t>
            </w:r>
          </w:p>
        </w:tc>
      </w:tr>
      <w:tr w:rsidR="00BC39C3" w14:paraId="20D7AADC" w14:textId="718DAE9C" w:rsidTr="006E6F47">
        <w:trPr>
          <w:trHeight w:val="489"/>
          <w:tblHeader/>
        </w:trPr>
        <w:tc>
          <w:tcPr>
            <w:tcW w:w="2682" w:type="dxa"/>
            <w:vMerge/>
          </w:tcPr>
          <w:p w14:paraId="78B472EE" w14:textId="77777777" w:rsidR="00BC39C3" w:rsidRPr="00232B74" w:rsidRDefault="00BC39C3" w:rsidP="00614689">
            <w:pPr>
              <w:jc w:val="center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AA15B6" w14:textId="77777777" w:rsidR="00BC39C3" w:rsidRPr="00F5634E" w:rsidRDefault="00BC39C3" w:rsidP="00DF1CE6">
            <w:pPr>
              <w:ind w:left="34"/>
              <w:jc w:val="center"/>
            </w:pP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1DC36DFC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72A36672" w14:textId="59CCC7AF" w:rsidR="00BC39C3" w:rsidRDefault="00BC39C3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21367BD9" w14:textId="77777777" w:rsidR="00BC39C3" w:rsidRDefault="00BC39C3" w:rsidP="00BC39C3">
            <w:pPr>
              <w:jc w:val="center"/>
            </w:pPr>
            <w:r>
              <w:t>Dates</w:t>
            </w:r>
          </w:p>
          <w:p w14:paraId="1652F2B1" w14:textId="4158F8DD" w:rsidR="00BC39C3" w:rsidRDefault="00BC39C3" w:rsidP="00BC39C3">
            <w:pPr>
              <w:jc w:val="center"/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D5F1CFC" w14:textId="77777777" w:rsidR="00EA640A" w:rsidRDefault="00EA640A" w:rsidP="008C732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865391" w14:textId="32A93186" w:rsidR="00BC39C3" w:rsidRDefault="00BC39C3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4E7D17A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07353FA7" w14:textId="5FCA7AC8" w:rsidR="00BC39C3" w:rsidRDefault="0059664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144EBD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4E73FDE4" w14:textId="271DA245" w:rsidR="00EA640A" w:rsidRDefault="008932C4" w:rsidP="00EA640A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E643BB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6370857D" w14:textId="37C12ED5" w:rsidR="00BC39C3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2424CF" w14:paraId="42AD6F08" w14:textId="6EBDFF1F" w:rsidTr="006E6F47">
        <w:tc>
          <w:tcPr>
            <w:tcW w:w="2682" w:type="dxa"/>
          </w:tcPr>
          <w:p w14:paraId="5B98F756" w14:textId="77777777" w:rsidR="002424CF" w:rsidRPr="00232B74" w:rsidRDefault="002424CF" w:rsidP="00614689">
            <w:pPr>
              <w:jc w:val="center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4B3F85" w14:textId="77777777" w:rsidR="002424CF" w:rsidRDefault="002424CF" w:rsidP="00DF1C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1</w:t>
            </w:r>
            <w:r w:rsidRPr="00C664A4">
              <w:rPr>
                <w:b/>
                <w:sz w:val="28"/>
                <w:szCs w:val="28"/>
                <w:vertAlign w:val="superscript"/>
              </w:rPr>
              <w:t>èr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46781AB" w14:textId="77777777" w:rsidR="002424CF" w:rsidRDefault="002424CF" w:rsidP="00DF1C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Traitant du</w:t>
            </w:r>
          </w:p>
          <w:p w14:paraId="4014647E" w14:textId="473224DA" w:rsidR="008627C0" w:rsidRDefault="002424CF" w:rsidP="00505BBD">
            <w:pPr>
              <w:ind w:left="34"/>
              <w:jc w:val="center"/>
              <w:rPr>
                <w:b/>
              </w:rPr>
            </w:pPr>
            <w:r w:rsidRPr="00596846">
              <w:rPr>
                <w:b/>
              </w:rPr>
              <w:t>défaire de ta façon de voir maintenant</w:t>
            </w:r>
          </w:p>
          <w:p w14:paraId="06D0CD07" w14:textId="4F55033A" w:rsidR="002424CF" w:rsidRPr="00F5634E" w:rsidRDefault="002424CF" w:rsidP="00505BBD">
            <w:pPr>
              <w:ind w:left="34"/>
              <w:jc w:val="center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5634C0" w14:textId="77777777" w:rsidR="002424CF" w:rsidRPr="008B67F3" w:rsidRDefault="002424CF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326DDB" w14:textId="77777777" w:rsidR="002424CF" w:rsidRPr="005C314E" w:rsidRDefault="002424CF" w:rsidP="0061468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41CDC66" w14:textId="0C26EE10" w:rsidR="002424CF" w:rsidRPr="005C314E" w:rsidRDefault="00BE69B5" w:rsidP="00BE69B5">
            <w: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964341" w14:textId="2AA5C254" w:rsidR="002424CF" w:rsidRPr="005C314E" w:rsidRDefault="002424C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7398DE" w14:textId="4405DD04" w:rsidR="002424CF" w:rsidRPr="005C314E" w:rsidRDefault="00BE69B5" w:rsidP="00614689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14:paraId="09F14BFD" w14:textId="43F671AB" w:rsidR="002424CF" w:rsidRPr="005C314E" w:rsidRDefault="002424CF" w:rsidP="00614689">
            <w:pPr>
              <w:jc w:val="center"/>
            </w:pPr>
          </w:p>
        </w:tc>
      </w:tr>
      <w:tr w:rsidR="00B53908" w14:paraId="01E3C9F0" w14:textId="77777777" w:rsidTr="006E6F47">
        <w:tc>
          <w:tcPr>
            <w:tcW w:w="2682" w:type="dxa"/>
          </w:tcPr>
          <w:p w14:paraId="22256456" w14:textId="51837664" w:rsidR="00B53908" w:rsidRPr="00184ED8" w:rsidRDefault="00B53908" w:rsidP="00B53908">
            <w:r w:rsidRPr="00184ED8">
              <w:t>Introduction p.1-2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F86EEEB" w14:textId="508D9461" w:rsidR="00B53908" w:rsidRPr="00184ED8" w:rsidRDefault="00A90D36" w:rsidP="0047464E">
            <w:pPr>
              <w:rPr>
                <w:bCs/>
              </w:rPr>
            </w:pPr>
            <w:r w:rsidRPr="00184ED8">
              <w:rPr>
                <w:bCs/>
              </w:rPr>
              <w:t>Introduction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885F46" w14:textId="1D7885C5" w:rsidR="00B53908" w:rsidRPr="00184ED8" w:rsidRDefault="00B53908" w:rsidP="00614689">
            <w:pPr>
              <w:jc w:val="center"/>
            </w:pPr>
            <w:r w:rsidRPr="00184ED8">
              <w:t>1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DA926C" w14:textId="77777777" w:rsidR="00B53908" w:rsidRPr="00184ED8" w:rsidRDefault="00B53908" w:rsidP="00B53908">
            <w:pPr>
              <w:jc w:val="center"/>
            </w:pPr>
            <w:r w:rsidRPr="00184ED8">
              <w:t>31 déc. 2023</w:t>
            </w:r>
          </w:p>
          <w:p w14:paraId="78BBD937" w14:textId="603029B3" w:rsidR="00B53908" w:rsidRPr="00184ED8" w:rsidRDefault="00B53908" w:rsidP="00B53908">
            <w:pPr>
              <w:jc w:val="center"/>
            </w:pPr>
            <w:r w:rsidRPr="00184ED8">
              <w:t>45:1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9891C8C" w14:textId="3A40A868" w:rsidR="00B53908" w:rsidRPr="00184ED8" w:rsidRDefault="00B53908" w:rsidP="00BE69B5"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191394" w14:textId="77777777" w:rsidR="00B53908" w:rsidRPr="00184ED8" w:rsidRDefault="00B5390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1041B" w14:textId="259271B8" w:rsidR="00B53908" w:rsidRPr="001D5EED" w:rsidRDefault="00E73323" w:rsidP="00614689">
            <w:pPr>
              <w:jc w:val="center"/>
            </w:pPr>
            <w:r w:rsidRPr="001D5EED">
              <w:t>0200</w:t>
            </w:r>
          </w:p>
        </w:tc>
        <w:tc>
          <w:tcPr>
            <w:tcW w:w="1418" w:type="dxa"/>
          </w:tcPr>
          <w:p w14:paraId="4CD77D03" w14:textId="77777777" w:rsidR="00B53908" w:rsidRPr="005C314E" w:rsidRDefault="00B53908" w:rsidP="00614689">
            <w:pPr>
              <w:jc w:val="center"/>
            </w:pPr>
          </w:p>
        </w:tc>
      </w:tr>
      <w:tr w:rsidR="00175EE4" w14:paraId="46A90D99" w14:textId="77777777" w:rsidTr="006E6F47">
        <w:tc>
          <w:tcPr>
            <w:tcW w:w="2682" w:type="dxa"/>
            <w:vMerge w:val="restart"/>
          </w:tcPr>
          <w:p w14:paraId="3AD8146B" w14:textId="77777777" w:rsidR="00175EE4" w:rsidRPr="00473864" w:rsidRDefault="00175EE4" w:rsidP="009F1913"/>
          <w:p w14:paraId="1362171D" w14:textId="0DDFBF27" w:rsidR="00175EE4" w:rsidRPr="00473864" w:rsidRDefault="00175EE4" w:rsidP="009F1913">
            <w:bookmarkStart w:id="66" w:name="_Hlk218194187"/>
            <w:r w:rsidRPr="00473864">
              <w:t>Introduction</w:t>
            </w:r>
          </w:p>
          <w:p w14:paraId="58C823C5" w14:textId="77777777" w:rsidR="00175EE4" w:rsidRPr="00473864" w:rsidRDefault="00175EE4" w:rsidP="009F1913"/>
          <w:p w14:paraId="5931BFCE" w14:textId="351D5EFF" w:rsidR="00175EE4" w:rsidRPr="00473864" w:rsidRDefault="00175EE4" w:rsidP="009F1913">
            <w:r w:rsidRPr="00473864">
              <w:t>L. 1</w:t>
            </w:r>
            <w:bookmarkEnd w:id="6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91214B" w14:textId="77777777" w:rsidR="00175EE4" w:rsidRPr="00473864" w:rsidRDefault="00175EE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EF8DF0C" w14:textId="77777777" w:rsidR="00175EE4" w:rsidRPr="00473864" w:rsidRDefault="00175EE4" w:rsidP="00796AB4">
            <w:pPr>
              <w:widowControl w:val="0"/>
              <w:autoSpaceDE w:val="0"/>
              <w:autoSpaceDN w:val="0"/>
              <w:adjustRightInd w:val="0"/>
            </w:pPr>
          </w:p>
          <w:p w14:paraId="61D505DC" w14:textId="77777777" w:rsidR="00175EE4" w:rsidRPr="00473864" w:rsidRDefault="00175EE4" w:rsidP="00796AB4">
            <w:pPr>
              <w:widowControl w:val="0"/>
              <w:autoSpaceDE w:val="0"/>
              <w:autoSpaceDN w:val="0"/>
              <w:adjustRightInd w:val="0"/>
            </w:pPr>
          </w:p>
          <w:p w14:paraId="64981AB3" w14:textId="0E941422" w:rsidR="00175EE4" w:rsidRPr="00473864" w:rsidRDefault="00175EE4" w:rsidP="00796AB4">
            <w:pPr>
              <w:widowControl w:val="0"/>
              <w:autoSpaceDE w:val="0"/>
              <w:autoSpaceDN w:val="0"/>
              <w:adjustRightInd w:val="0"/>
            </w:pPr>
            <w:bookmarkStart w:id="67" w:name="_Hlk218194250"/>
            <w:r w:rsidRPr="00473864">
              <w:t>Rien de ce que je vois dans cette pièce (dans cette rue, de cette fenêtre, dans ce lieu) ne signifie quoi que ce soit</w:t>
            </w:r>
            <w:bookmarkEnd w:id="67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30A021" w14:textId="1DABBD43" w:rsidR="00175EE4" w:rsidRPr="00473864" w:rsidRDefault="00175EE4" w:rsidP="00614689">
            <w:pPr>
              <w:jc w:val="center"/>
            </w:pPr>
            <w:r w:rsidRPr="00473864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E577FAD" w14:textId="77777777" w:rsidR="00175EE4" w:rsidRPr="00473864" w:rsidRDefault="00175EE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C7A840" w14:textId="77777777" w:rsidR="00175EE4" w:rsidRPr="00473864" w:rsidRDefault="00175EE4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CBB5D2" w14:textId="77777777" w:rsidR="00175EE4" w:rsidRPr="00473864" w:rsidRDefault="00175EE4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7BDB57" w14:textId="68E8BDF1" w:rsidR="00175EE4" w:rsidRPr="00473864" w:rsidRDefault="00175EE4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7386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19A9224" w14:textId="77777777" w:rsidR="00175EE4" w:rsidRPr="00473864" w:rsidRDefault="00175EE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E53A62" w14:textId="41A06370" w:rsidR="00175EE4" w:rsidRPr="00473864" w:rsidRDefault="00175EE4" w:rsidP="00614689">
            <w:pPr>
              <w:jc w:val="center"/>
            </w:pPr>
            <w:r w:rsidRPr="00473864">
              <w:rPr>
                <w:rFonts w:ascii="Calibri" w:eastAsia="Calibri" w:hAnsi="Calibri" w:cs="Times New Roman"/>
              </w:rPr>
              <w:t>0027</w:t>
            </w:r>
          </w:p>
        </w:tc>
        <w:tc>
          <w:tcPr>
            <w:tcW w:w="1418" w:type="dxa"/>
          </w:tcPr>
          <w:p w14:paraId="0676FEE6" w14:textId="77777777" w:rsidR="00175EE4" w:rsidRPr="006A5635" w:rsidRDefault="00175EE4" w:rsidP="009F191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6 janv. 2019</w:t>
            </w:r>
          </w:p>
          <w:p w14:paraId="11FD8A23" w14:textId="1E1D6173" w:rsidR="00175EE4" w:rsidRPr="006A5635" w:rsidRDefault="00175EE4" w:rsidP="009F1913">
            <w:pPr>
              <w:jc w:val="center"/>
            </w:pPr>
            <w:r w:rsidRPr="006A5635">
              <w:t>55:10</w:t>
            </w:r>
          </w:p>
        </w:tc>
      </w:tr>
      <w:tr w:rsidR="00175EE4" w14:paraId="1A4495B4" w14:textId="77777777" w:rsidTr="006E6F47">
        <w:tc>
          <w:tcPr>
            <w:tcW w:w="2682" w:type="dxa"/>
            <w:vMerge/>
          </w:tcPr>
          <w:p w14:paraId="784301C9" w14:textId="77777777" w:rsidR="00175EE4" w:rsidRPr="00473864" w:rsidRDefault="00175EE4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A88464" w14:textId="77777777" w:rsidR="00175EE4" w:rsidRPr="00473864" w:rsidRDefault="00175EE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EBBA49" w14:textId="60C0AFB2" w:rsidR="00175EE4" w:rsidRPr="00473864" w:rsidRDefault="00175EE4" w:rsidP="00614689">
            <w:pPr>
              <w:jc w:val="center"/>
            </w:pPr>
            <w:r w:rsidRPr="00473864">
              <w:t>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6D97DE" w14:textId="77777777" w:rsidR="00175EE4" w:rsidRPr="00473864" w:rsidRDefault="00175EE4" w:rsidP="009F1913">
            <w:pPr>
              <w:jc w:val="center"/>
            </w:pPr>
            <w:r w:rsidRPr="00473864">
              <w:t>29 déc. 2019</w:t>
            </w:r>
          </w:p>
          <w:p w14:paraId="625640B5" w14:textId="5867DC1D" w:rsidR="00175EE4" w:rsidRPr="00473864" w:rsidRDefault="00175EE4" w:rsidP="009F1913">
            <w:pPr>
              <w:jc w:val="center"/>
            </w:pPr>
            <w:r w:rsidRPr="00473864">
              <w:t>41:0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1FD56D1" w14:textId="0116D3CA" w:rsidR="00175EE4" w:rsidRPr="00473864" w:rsidRDefault="00175EE4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EF85B75" w14:textId="77777777" w:rsidR="00175EE4" w:rsidRPr="00473864" w:rsidRDefault="00175EE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D94E93" w14:textId="3E9DF2F5" w:rsidR="00175EE4" w:rsidRPr="00473864" w:rsidRDefault="00175EE4" w:rsidP="00614689">
            <w:pPr>
              <w:jc w:val="center"/>
            </w:pPr>
            <w:r w:rsidRPr="00473864">
              <w:t>0068</w:t>
            </w:r>
          </w:p>
        </w:tc>
        <w:tc>
          <w:tcPr>
            <w:tcW w:w="1418" w:type="dxa"/>
          </w:tcPr>
          <w:p w14:paraId="73A84AA5" w14:textId="77777777" w:rsidR="00175EE4" w:rsidRPr="006A5635" w:rsidRDefault="00175EE4" w:rsidP="00614689">
            <w:pPr>
              <w:jc w:val="center"/>
            </w:pPr>
          </w:p>
        </w:tc>
      </w:tr>
      <w:tr w:rsidR="00175EE4" w14:paraId="698F7084" w14:textId="77777777" w:rsidTr="006E6F47">
        <w:tc>
          <w:tcPr>
            <w:tcW w:w="2682" w:type="dxa"/>
            <w:vMerge/>
          </w:tcPr>
          <w:p w14:paraId="5AC036DF" w14:textId="08851168" w:rsidR="00175EE4" w:rsidRPr="00473864" w:rsidRDefault="00175EE4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0601F3" w14:textId="78755641" w:rsidR="00175EE4" w:rsidRPr="00473864" w:rsidRDefault="00175EE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858132" w14:textId="4B231995" w:rsidR="00175EE4" w:rsidRPr="00473864" w:rsidRDefault="00175EE4" w:rsidP="00386E5D">
            <w:pPr>
              <w:jc w:val="center"/>
            </w:pPr>
            <w:r w:rsidRPr="00473864">
              <w:t>5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BA44AA" w14:textId="36304367" w:rsidR="00175EE4" w:rsidRPr="00473864" w:rsidRDefault="00175EE4" w:rsidP="009F1913">
            <w:pPr>
              <w:jc w:val="center"/>
            </w:pPr>
            <w:r w:rsidRPr="00473864">
              <w:t>1</w:t>
            </w:r>
            <w:r w:rsidRPr="00473864">
              <w:rPr>
                <w:vertAlign w:val="superscript"/>
              </w:rPr>
              <w:t>er</w:t>
            </w:r>
            <w:r w:rsidRPr="00473864">
              <w:t xml:space="preserve"> janv. 2025    1:17:0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E8FE03" w14:textId="0124DA9D" w:rsidR="00175EE4" w:rsidRPr="00473864" w:rsidRDefault="00175EE4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5655AD0" w14:textId="77777777" w:rsidR="00175EE4" w:rsidRPr="00473864" w:rsidRDefault="00175EE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598700" w14:textId="75B15B1A" w:rsidR="00175EE4" w:rsidRPr="00473864" w:rsidRDefault="00175EE4" w:rsidP="00614689">
            <w:pPr>
              <w:jc w:val="center"/>
            </w:pPr>
            <w:r w:rsidRPr="00473864">
              <w:t>0576</w:t>
            </w:r>
          </w:p>
        </w:tc>
        <w:tc>
          <w:tcPr>
            <w:tcW w:w="1418" w:type="dxa"/>
          </w:tcPr>
          <w:p w14:paraId="319CDB22" w14:textId="77777777" w:rsidR="00175EE4" w:rsidRPr="006A5635" w:rsidRDefault="00175EE4" w:rsidP="00614689">
            <w:pPr>
              <w:jc w:val="center"/>
            </w:pPr>
          </w:p>
        </w:tc>
      </w:tr>
      <w:tr w:rsidR="00175EE4" w14:paraId="4B8CA208" w14:textId="77777777" w:rsidTr="006E6F47">
        <w:tc>
          <w:tcPr>
            <w:tcW w:w="2682" w:type="dxa"/>
            <w:vMerge/>
          </w:tcPr>
          <w:p w14:paraId="526ECBBA" w14:textId="77777777" w:rsidR="00175EE4" w:rsidRPr="00473864" w:rsidRDefault="00175EE4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8A8E96" w14:textId="77777777" w:rsidR="00175EE4" w:rsidRPr="00473864" w:rsidRDefault="00175EE4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8CFF8A" w14:textId="1ED85E83" w:rsidR="00175EE4" w:rsidRPr="00473864" w:rsidRDefault="00175EE4" w:rsidP="00386E5D">
            <w:pPr>
              <w:jc w:val="center"/>
            </w:pPr>
            <w:r w:rsidRPr="00473864">
              <w:t>9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340C1B" w14:textId="19844F7C" w:rsidR="00175EE4" w:rsidRPr="00473864" w:rsidRDefault="00175EE4" w:rsidP="009F1913">
            <w:pPr>
              <w:jc w:val="center"/>
            </w:pPr>
            <w:bookmarkStart w:id="68" w:name="_Hlk218194285"/>
            <w:r w:rsidRPr="00473864">
              <w:t>1</w:t>
            </w:r>
            <w:r w:rsidRPr="00473864">
              <w:rPr>
                <w:vertAlign w:val="superscript"/>
              </w:rPr>
              <w:t>er</w:t>
            </w:r>
            <w:r w:rsidRPr="00473864">
              <w:t xml:space="preserve"> janv. 2026    1:23:13</w:t>
            </w:r>
            <w:bookmarkEnd w:id="6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CC11969" w14:textId="77777777" w:rsidR="00175EE4" w:rsidRPr="00473864" w:rsidRDefault="00175EE4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6F8BFEE" w14:textId="77777777" w:rsidR="00175EE4" w:rsidRPr="00473864" w:rsidRDefault="00175EE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E7C32F" w14:textId="2A083D09" w:rsidR="00175EE4" w:rsidRPr="00473864" w:rsidRDefault="00175EE4" w:rsidP="00614689">
            <w:pPr>
              <w:jc w:val="center"/>
            </w:pPr>
            <w:r w:rsidRPr="00473864">
              <w:t>0944</w:t>
            </w:r>
          </w:p>
        </w:tc>
        <w:tc>
          <w:tcPr>
            <w:tcW w:w="1418" w:type="dxa"/>
          </w:tcPr>
          <w:p w14:paraId="5937C4FA" w14:textId="77777777" w:rsidR="00175EE4" w:rsidRPr="006A5635" w:rsidRDefault="00175EE4" w:rsidP="00614689">
            <w:pPr>
              <w:jc w:val="center"/>
            </w:pPr>
          </w:p>
        </w:tc>
      </w:tr>
      <w:tr w:rsidR="00086376" w14:paraId="1A0B3F40" w14:textId="77777777" w:rsidTr="006E6F47">
        <w:tc>
          <w:tcPr>
            <w:tcW w:w="2682" w:type="dxa"/>
          </w:tcPr>
          <w:p w14:paraId="2484945A" w14:textId="77777777" w:rsidR="00086376" w:rsidRPr="00473864" w:rsidRDefault="00086376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D3BFDC4" w14:textId="77777777" w:rsidR="00086376" w:rsidRPr="00473864" w:rsidRDefault="00086376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82FD1A" w14:textId="77777777" w:rsidR="00086376" w:rsidRPr="00473864" w:rsidRDefault="00086376" w:rsidP="00386E5D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34B16D" w14:textId="77777777" w:rsidR="00086376" w:rsidRPr="00473864" w:rsidRDefault="00086376" w:rsidP="009F191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5877A69" w14:textId="77777777" w:rsidR="00086376" w:rsidRPr="00473864" w:rsidRDefault="00086376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7009DB" w14:textId="77777777" w:rsidR="00086376" w:rsidRPr="00473864" w:rsidRDefault="0008637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36C5C3" w14:textId="77777777" w:rsidR="00086376" w:rsidRPr="00473864" w:rsidRDefault="00086376" w:rsidP="00614689">
            <w:pPr>
              <w:jc w:val="center"/>
            </w:pPr>
          </w:p>
        </w:tc>
        <w:tc>
          <w:tcPr>
            <w:tcW w:w="1418" w:type="dxa"/>
          </w:tcPr>
          <w:p w14:paraId="224DB451" w14:textId="77777777" w:rsidR="00086376" w:rsidRPr="006A5635" w:rsidRDefault="00086376" w:rsidP="00614689">
            <w:pPr>
              <w:jc w:val="center"/>
            </w:pPr>
          </w:p>
        </w:tc>
      </w:tr>
      <w:tr w:rsidR="00B030B9" w14:paraId="3BA0D3C1" w14:textId="77777777" w:rsidTr="006E6F47">
        <w:tc>
          <w:tcPr>
            <w:tcW w:w="2682" w:type="dxa"/>
          </w:tcPr>
          <w:p w14:paraId="1AE9CF9B" w14:textId="77777777" w:rsidR="00A90D36" w:rsidRPr="00473864" w:rsidRDefault="00A90D36" w:rsidP="00614689"/>
          <w:p w14:paraId="68BF5FA0" w14:textId="27BD0EB4" w:rsidR="00B030B9" w:rsidRPr="00473864" w:rsidRDefault="00B030B9" w:rsidP="00614689">
            <w:r w:rsidRPr="00473864">
              <w:t>L. 1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C46D4C" w14:textId="7FD35034" w:rsidR="00B030B9" w:rsidRPr="00473864" w:rsidRDefault="00B030B9" w:rsidP="00796AB4">
            <w:pPr>
              <w:widowControl w:val="0"/>
              <w:autoSpaceDE w:val="0"/>
              <w:autoSpaceDN w:val="0"/>
              <w:adjustRightInd w:val="0"/>
            </w:pPr>
            <w:r w:rsidRPr="00473864">
              <w:t>Rien de ce que je vois dans cette pièce (dans cette rue, de cette fenêtre, dans ce lieu) ne signifie quoi que ce soit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31C442" w14:textId="77777777" w:rsidR="00B030B9" w:rsidRPr="00473864" w:rsidRDefault="00B030B9" w:rsidP="00614689">
            <w:pPr>
              <w:jc w:val="center"/>
            </w:pPr>
          </w:p>
          <w:p w14:paraId="5AA1ACDD" w14:textId="69935BB3" w:rsidR="00B030B9" w:rsidRPr="00473864" w:rsidRDefault="00B030B9" w:rsidP="00614689">
            <w:pPr>
              <w:jc w:val="center"/>
            </w:pPr>
            <w:r w:rsidRPr="00473864">
              <w:t>1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BAD65F" w14:textId="77777777" w:rsidR="00B030B9" w:rsidRPr="00473864" w:rsidRDefault="00B030B9" w:rsidP="009F1913">
            <w:pPr>
              <w:jc w:val="center"/>
            </w:pPr>
            <w:r w:rsidRPr="00473864">
              <w:t>1 janv. 2024</w:t>
            </w:r>
          </w:p>
          <w:p w14:paraId="0771733B" w14:textId="733C40EB" w:rsidR="00B030B9" w:rsidRPr="00473864" w:rsidRDefault="00B030B9" w:rsidP="009F1913">
            <w:pPr>
              <w:jc w:val="center"/>
            </w:pPr>
            <w:r w:rsidRPr="00473864">
              <w:t>32:2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B19F9E8" w14:textId="77777777" w:rsidR="00B030B9" w:rsidRPr="00473864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5E42DA" w14:textId="2BAF9CAA" w:rsidR="00B030B9" w:rsidRPr="00473864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7386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376351" w14:textId="77777777" w:rsidR="00B030B9" w:rsidRPr="00473864" w:rsidRDefault="00B030B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0447EF" w14:textId="77777777" w:rsidR="00B030B9" w:rsidRPr="00473864" w:rsidRDefault="00B030B9" w:rsidP="00614689">
            <w:pPr>
              <w:jc w:val="center"/>
            </w:pPr>
          </w:p>
          <w:p w14:paraId="2CE9BDCB" w14:textId="453DA58B" w:rsidR="00B030B9" w:rsidRPr="00473864" w:rsidRDefault="003F6CC7" w:rsidP="00614689">
            <w:pPr>
              <w:jc w:val="center"/>
            </w:pPr>
            <w:r w:rsidRPr="00473864">
              <w:t>0201</w:t>
            </w:r>
          </w:p>
        </w:tc>
        <w:tc>
          <w:tcPr>
            <w:tcW w:w="1418" w:type="dxa"/>
          </w:tcPr>
          <w:p w14:paraId="1E22E466" w14:textId="77777777" w:rsidR="00B030B9" w:rsidRPr="006A5635" w:rsidRDefault="00B030B9" w:rsidP="00614689">
            <w:pPr>
              <w:jc w:val="center"/>
            </w:pPr>
          </w:p>
        </w:tc>
      </w:tr>
      <w:tr w:rsidR="00183235" w14:paraId="74AA0EB8" w14:textId="77777777" w:rsidTr="006E6F47">
        <w:tc>
          <w:tcPr>
            <w:tcW w:w="2682" w:type="dxa"/>
            <w:vMerge w:val="restart"/>
          </w:tcPr>
          <w:p w14:paraId="00A0C498" w14:textId="77777777" w:rsidR="00183235" w:rsidRPr="00473864" w:rsidRDefault="00183235" w:rsidP="00614689">
            <w:bookmarkStart w:id="69" w:name="_Hlk218279782"/>
          </w:p>
          <w:p w14:paraId="7E79EE42" w14:textId="0E489E52" w:rsidR="00183235" w:rsidRPr="00473864" w:rsidRDefault="00183235" w:rsidP="00614689">
            <w:bookmarkStart w:id="70" w:name="_Hlk186747726"/>
            <w:r w:rsidRPr="00473864">
              <w:t>L. 2</w:t>
            </w:r>
            <w:bookmarkEnd w:id="7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5A467E" w14:textId="77777777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71" w:name="_Hlk155125057"/>
          </w:p>
          <w:p w14:paraId="26B663B2" w14:textId="0E52BE46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</w:pPr>
            <w:r w:rsidRPr="00473864">
              <w:t>J’ai donné à tout ce que je vois dans cette pièce (dans cette rue, de cette fenêtre, dans ce lieu) toute la signification que cela a pour moi</w:t>
            </w:r>
            <w:bookmarkEnd w:id="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1B781C" w14:textId="5232D783" w:rsidR="00183235" w:rsidRPr="00473864" w:rsidRDefault="00183235" w:rsidP="00614689">
            <w:pPr>
              <w:jc w:val="center"/>
            </w:pPr>
            <w:r w:rsidRPr="00473864">
              <w:t>1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BE1C8C" w14:textId="5E5616FF" w:rsidR="00183235" w:rsidRPr="00473864" w:rsidRDefault="00183235" w:rsidP="009F1913">
            <w:pPr>
              <w:jc w:val="center"/>
            </w:pPr>
            <w:r w:rsidRPr="00473864">
              <w:t>2 janv. 2024</w:t>
            </w:r>
          </w:p>
          <w:p w14:paraId="3EDB98D9" w14:textId="5468633C" w:rsidR="00183235" w:rsidRPr="00473864" w:rsidRDefault="00183235" w:rsidP="009F1913">
            <w:pPr>
              <w:jc w:val="center"/>
            </w:pPr>
            <w:r w:rsidRPr="00473864">
              <w:t>37:0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231C150" w14:textId="77777777" w:rsidR="00183235" w:rsidRPr="0047386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80FA49" w14:textId="77777777" w:rsidR="00183235" w:rsidRPr="0047386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838C09" w14:textId="7D4F190D" w:rsidR="00183235" w:rsidRPr="0047386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7386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69FE886" w14:textId="77777777" w:rsidR="00183235" w:rsidRPr="00473864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A81973" w14:textId="5A901B1B" w:rsidR="00183235" w:rsidRPr="00473864" w:rsidRDefault="00183235" w:rsidP="00614689">
            <w:pPr>
              <w:jc w:val="center"/>
            </w:pPr>
            <w:r w:rsidRPr="00473864">
              <w:t>0202</w:t>
            </w:r>
          </w:p>
        </w:tc>
        <w:tc>
          <w:tcPr>
            <w:tcW w:w="1418" w:type="dxa"/>
            <w:vMerge w:val="restart"/>
          </w:tcPr>
          <w:p w14:paraId="3EE5102B" w14:textId="77777777" w:rsidR="00183235" w:rsidRPr="006A5635" w:rsidRDefault="00183235" w:rsidP="00614689">
            <w:pPr>
              <w:jc w:val="center"/>
            </w:pPr>
          </w:p>
        </w:tc>
      </w:tr>
      <w:bookmarkEnd w:id="69"/>
      <w:tr w:rsidR="00183235" w14:paraId="19BE0030" w14:textId="77777777" w:rsidTr="006E6F47">
        <w:tc>
          <w:tcPr>
            <w:tcW w:w="2682" w:type="dxa"/>
            <w:vMerge/>
          </w:tcPr>
          <w:p w14:paraId="2DBFE9CC" w14:textId="77777777" w:rsidR="00183235" w:rsidRPr="00473864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6790C3B" w14:textId="77777777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D6F418" w14:textId="589AD09E" w:rsidR="00183235" w:rsidRPr="00473864" w:rsidRDefault="00183235" w:rsidP="00614689">
            <w:pPr>
              <w:jc w:val="center"/>
            </w:pPr>
            <w:r w:rsidRPr="00473864">
              <w:t>5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5F338E" w14:textId="046F318B" w:rsidR="00183235" w:rsidRPr="00473864" w:rsidRDefault="00183235" w:rsidP="009F1913">
            <w:pPr>
              <w:jc w:val="center"/>
            </w:pPr>
            <w:bookmarkStart w:id="72" w:name="_Hlk186747829"/>
            <w:r w:rsidRPr="00473864">
              <w:t>2 janv. 2025    1:04:12</w:t>
            </w:r>
            <w:bookmarkEnd w:id="7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849AB93" w14:textId="77777777" w:rsidR="00183235" w:rsidRPr="0047386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D47E9D7" w14:textId="77777777" w:rsidR="00183235" w:rsidRPr="00473864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E2A2DE" w14:textId="0845A5CE" w:rsidR="00183235" w:rsidRPr="00473864" w:rsidRDefault="00183235" w:rsidP="00614689">
            <w:pPr>
              <w:jc w:val="center"/>
            </w:pPr>
            <w:r w:rsidRPr="00473864">
              <w:t>0577</w:t>
            </w:r>
          </w:p>
        </w:tc>
        <w:tc>
          <w:tcPr>
            <w:tcW w:w="1418" w:type="dxa"/>
            <w:vMerge/>
          </w:tcPr>
          <w:p w14:paraId="038ED640" w14:textId="77777777" w:rsidR="00183235" w:rsidRPr="006A5635" w:rsidRDefault="00183235" w:rsidP="00614689">
            <w:pPr>
              <w:jc w:val="center"/>
            </w:pPr>
          </w:p>
        </w:tc>
      </w:tr>
      <w:tr w:rsidR="00183235" w14:paraId="01006F66" w14:textId="77777777" w:rsidTr="006E6F47">
        <w:tc>
          <w:tcPr>
            <w:tcW w:w="2682" w:type="dxa"/>
            <w:vMerge/>
          </w:tcPr>
          <w:p w14:paraId="6D9ED5F4" w14:textId="77777777" w:rsidR="00183235" w:rsidRPr="00473864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182E735" w14:textId="77777777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EC8F95" w14:textId="4BAB31E4" w:rsidR="00183235" w:rsidRPr="00473864" w:rsidRDefault="00183235" w:rsidP="00614689">
            <w:pPr>
              <w:jc w:val="center"/>
            </w:pPr>
            <w:r w:rsidRPr="00473864">
              <w:t>9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40F97B2" w14:textId="62009EE9" w:rsidR="00183235" w:rsidRPr="00473864" w:rsidRDefault="00183235" w:rsidP="00202287">
            <w:pPr>
              <w:jc w:val="center"/>
            </w:pPr>
            <w:bookmarkStart w:id="73" w:name="_Hlk218279879"/>
            <w:r w:rsidRPr="00473864">
              <w:t>2 janv. 2026</w:t>
            </w:r>
          </w:p>
          <w:p w14:paraId="2F4D0ADE" w14:textId="21B3EB33" w:rsidR="00183235" w:rsidRPr="00473864" w:rsidRDefault="00183235" w:rsidP="00202287">
            <w:pPr>
              <w:jc w:val="center"/>
            </w:pPr>
            <w:r w:rsidRPr="00473864">
              <w:t>49:52</w:t>
            </w:r>
            <w:bookmarkEnd w:id="7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9A6AD6B" w14:textId="77777777" w:rsidR="00183235" w:rsidRPr="0047386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A57BDFF" w14:textId="77777777" w:rsidR="00183235" w:rsidRPr="00473864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20B2CF" w14:textId="0DC57B85" w:rsidR="00183235" w:rsidRPr="00473864" w:rsidRDefault="00183235" w:rsidP="00614689">
            <w:pPr>
              <w:jc w:val="center"/>
            </w:pPr>
            <w:r w:rsidRPr="00473864">
              <w:t>0945</w:t>
            </w:r>
          </w:p>
        </w:tc>
        <w:tc>
          <w:tcPr>
            <w:tcW w:w="1418" w:type="dxa"/>
            <w:vMerge/>
          </w:tcPr>
          <w:p w14:paraId="38787A81" w14:textId="77777777" w:rsidR="00183235" w:rsidRPr="006A5635" w:rsidRDefault="00183235" w:rsidP="00614689">
            <w:pPr>
              <w:jc w:val="center"/>
            </w:pPr>
          </w:p>
        </w:tc>
      </w:tr>
      <w:tr w:rsidR="00183235" w14:paraId="0F028823" w14:textId="77777777" w:rsidTr="006E6F47">
        <w:tc>
          <w:tcPr>
            <w:tcW w:w="2682" w:type="dxa"/>
            <w:vMerge w:val="restart"/>
          </w:tcPr>
          <w:p w14:paraId="58370347" w14:textId="77777777" w:rsidR="00183235" w:rsidRPr="00473864" w:rsidRDefault="00183235" w:rsidP="00614689">
            <w:bookmarkStart w:id="74" w:name="_Hlk186835048"/>
          </w:p>
          <w:p w14:paraId="52AB7C5E" w14:textId="6B6B4BD2" w:rsidR="00183235" w:rsidRPr="00473864" w:rsidRDefault="00183235" w:rsidP="00614689">
            <w:bookmarkStart w:id="75" w:name="_Hlk218366345"/>
            <w:r w:rsidRPr="00473864">
              <w:t>L. 3</w:t>
            </w:r>
            <w:bookmarkEnd w:id="74"/>
            <w:bookmarkEnd w:id="7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32A921" w14:textId="77777777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76" w:name="_Hlk186835066"/>
          </w:p>
          <w:p w14:paraId="17CEFBB1" w14:textId="31B8BCE0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77" w:name="_Hlk218366361"/>
            <w:r w:rsidRPr="00473864">
              <w:t>Je ne comprends rien de ce que je vois dans cette pièce (dans cette rue, de cette fenêtre, dans ce lieu)</w:t>
            </w:r>
            <w:bookmarkEnd w:id="76"/>
            <w:bookmarkEnd w:id="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9A6B19" w14:textId="73FF60B4" w:rsidR="00183235" w:rsidRPr="00473864" w:rsidRDefault="00183235" w:rsidP="00614689">
            <w:pPr>
              <w:jc w:val="center"/>
            </w:pPr>
            <w:r w:rsidRPr="00473864">
              <w:t>1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7B7AD7" w14:textId="0BBCD7D7" w:rsidR="00183235" w:rsidRPr="00473864" w:rsidRDefault="00183235" w:rsidP="00184ED8">
            <w:pPr>
              <w:jc w:val="center"/>
            </w:pPr>
            <w:r w:rsidRPr="00473864">
              <w:t>3 janv. 2024</w:t>
            </w:r>
          </w:p>
          <w:p w14:paraId="110B87F5" w14:textId="72056F58" w:rsidR="00183235" w:rsidRPr="00473864" w:rsidRDefault="00183235" w:rsidP="00184ED8">
            <w:pPr>
              <w:jc w:val="center"/>
            </w:pPr>
            <w:r w:rsidRPr="00473864">
              <w:t>31:52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B28848C" w14:textId="77777777" w:rsidR="00183235" w:rsidRPr="0047386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3D3E9D" w14:textId="77777777" w:rsidR="00183235" w:rsidRPr="0047386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6B8ECF" w14:textId="0D8F22F8" w:rsidR="00183235" w:rsidRPr="0047386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7386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35255A4" w14:textId="77777777" w:rsidR="00183235" w:rsidRPr="00473864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AC687F" w14:textId="3ECD5C1E" w:rsidR="00183235" w:rsidRPr="00473864" w:rsidRDefault="00183235" w:rsidP="00614689">
            <w:pPr>
              <w:jc w:val="center"/>
            </w:pPr>
            <w:r w:rsidRPr="00473864">
              <w:t>0203</w:t>
            </w:r>
          </w:p>
        </w:tc>
        <w:tc>
          <w:tcPr>
            <w:tcW w:w="1418" w:type="dxa"/>
            <w:vMerge w:val="restart"/>
          </w:tcPr>
          <w:p w14:paraId="49319A8A" w14:textId="77777777" w:rsidR="00183235" w:rsidRPr="00B71634" w:rsidRDefault="00183235" w:rsidP="00614689">
            <w:pPr>
              <w:jc w:val="center"/>
            </w:pPr>
          </w:p>
        </w:tc>
      </w:tr>
      <w:tr w:rsidR="00183235" w14:paraId="6435F55E" w14:textId="77777777" w:rsidTr="006E6F47">
        <w:tc>
          <w:tcPr>
            <w:tcW w:w="2682" w:type="dxa"/>
            <w:vMerge/>
          </w:tcPr>
          <w:p w14:paraId="6CB9AE0C" w14:textId="77777777" w:rsidR="00183235" w:rsidRPr="00473864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56F41A" w14:textId="77777777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DF5918" w14:textId="4925B807" w:rsidR="00183235" w:rsidRPr="00473864" w:rsidRDefault="00183235" w:rsidP="00614689">
            <w:pPr>
              <w:jc w:val="center"/>
            </w:pPr>
            <w:r w:rsidRPr="00473864">
              <w:t>5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69CAC7" w14:textId="4AFD78D8" w:rsidR="00183235" w:rsidRPr="00473864" w:rsidRDefault="00183235" w:rsidP="00184ED8">
            <w:pPr>
              <w:jc w:val="center"/>
            </w:pPr>
            <w:bookmarkStart w:id="78" w:name="_Hlk186835121"/>
            <w:r w:rsidRPr="00473864">
              <w:t>3 janv. 2025    49:26</w:t>
            </w:r>
            <w:bookmarkEnd w:id="7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095250F" w14:textId="77777777" w:rsidR="00183235" w:rsidRPr="0047386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4BB9873" w14:textId="77777777" w:rsidR="00183235" w:rsidRPr="00473864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D4521D" w14:textId="343A6DAE" w:rsidR="00183235" w:rsidRPr="00473864" w:rsidRDefault="00183235" w:rsidP="00614689">
            <w:pPr>
              <w:jc w:val="center"/>
            </w:pPr>
            <w:r w:rsidRPr="00473864">
              <w:t>0578</w:t>
            </w:r>
          </w:p>
        </w:tc>
        <w:tc>
          <w:tcPr>
            <w:tcW w:w="1418" w:type="dxa"/>
            <w:vMerge/>
          </w:tcPr>
          <w:p w14:paraId="5B5EF04F" w14:textId="77777777" w:rsidR="00183235" w:rsidRPr="00B71634" w:rsidRDefault="00183235" w:rsidP="00614689">
            <w:pPr>
              <w:jc w:val="center"/>
            </w:pPr>
          </w:p>
        </w:tc>
      </w:tr>
      <w:tr w:rsidR="00183235" w14:paraId="47E3E676" w14:textId="77777777" w:rsidTr="006E6F47">
        <w:tc>
          <w:tcPr>
            <w:tcW w:w="2682" w:type="dxa"/>
            <w:vMerge/>
          </w:tcPr>
          <w:p w14:paraId="3B0CDFBA" w14:textId="77777777" w:rsidR="00183235" w:rsidRPr="00473864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EFB909" w14:textId="77777777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9A7FA3" w14:textId="4E6EEFE4" w:rsidR="00183235" w:rsidRPr="00473864" w:rsidRDefault="00183235" w:rsidP="00614689">
            <w:pPr>
              <w:jc w:val="center"/>
            </w:pPr>
            <w:r w:rsidRPr="00473864">
              <w:t>9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1F6350" w14:textId="00AC4F43" w:rsidR="00183235" w:rsidRPr="00473864" w:rsidRDefault="00183235" w:rsidP="00184ED8">
            <w:pPr>
              <w:jc w:val="center"/>
            </w:pPr>
            <w:bookmarkStart w:id="79" w:name="_Hlk218366396"/>
            <w:r w:rsidRPr="00473864">
              <w:t>3 janv. 2026    1:05:13</w:t>
            </w:r>
            <w:bookmarkEnd w:id="7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B31B866" w14:textId="77777777" w:rsidR="00183235" w:rsidRPr="0047386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7BEDB4" w14:textId="77777777" w:rsidR="00183235" w:rsidRPr="00473864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5B0B9F" w14:textId="00289A21" w:rsidR="00183235" w:rsidRPr="00473864" w:rsidRDefault="00183235" w:rsidP="00614689">
            <w:pPr>
              <w:jc w:val="center"/>
            </w:pPr>
            <w:r w:rsidRPr="00473864">
              <w:t>0946</w:t>
            </w:r>
          </w:p>
        </w:tc>
        <w:tc>
          <w:tcPr>
            <w:tcW w:w="1418" w:type="dxa"/>
            <w:vMerge/>
          </w:tcPr>
          <w:p w14:paraId="1DD9CEEC" w14:textId="77777777" w:rsidR="00183235" w:rsidRPr="00B71634" w:rsidRDefault="00183235" w:rsidP="00614689">
            <w:pPr>
              <w:jc w:val="center"/>
            </w:pPr>
          </w:p>
        </w:tc>
      </w:tr>
      <w:tr w:rsidR="00D951D5" w14:paraId="13E670C5" w14:textId="77777777" w:rsidTr="006E6F47">
        <w:tc>
          <w:tcPr>
            <w:tcW w:w="2682" w:type="dxa"/>
          </w:tcPr>
          <w:p w14:paraId="3F02008C" w14:textId="77777777" w:rsidR="00D951D5" w:rsidRPr="00473864" w:rsidRDefault="00D951D5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DBD273" w14:textId="77777777" w:rsidR="00D951D5" w:rsidRPr="00473864" w:rsidRDefault="00D951D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256C94" w14:textId="77777777" w:rsidR="00D951D5" w:rsidRPr="00473864" w:rsidRDefault="00D951D5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C34BB3" w14:textId="77777777" w:rsidR="00D951D5" w:rsidRPr="00473864" w:rsidRDefault="00D951D5" w:rsidP="00184ED8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B3BD516" w14:textId="77777777" w:rsidR="00D951D5" w:rsidRPr="00473864" w:rsidRDefault="00D951D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6A9CA3" w14:textId="77777777" w:rsidR="00D951D5" w:rsidRPr="00473864" w:rsidRDefault="00D951D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07E56C" w14:textId="77777777" w:rsidR="00D951D5" w:rsidRPr="00473864" w:rsidRDefault="00D951D5" w:rsidP="00614689">
            <w:pPr>
              <w:jc w:val="center"/>
            </w:pPr>
          </w:p>
        </w:tc>
        <w:tc>
          <w:tcPr>
            <w:tcW w:w="1418" w:type="dxa"/>
          </w:tcPr>
          <w:p w14:paraId="53F9094B" w14:textId="77777777" w:rsidR="00D951D5" w:rsidRPr="00B71634" w:rsidRDefault="00D951D5" w:rsidP="00614689">
            <w:pPr>
              <w:jc w:val="center"/>
            </w:pPr>
          </w:p>
        </w:tc>
      </w:tr>
      <w:tr w:rsidR="00183235" w14:paraId="2CB5FF77" w14:textId="77777777" w:rsidTr="006E6F47">
        <w:tc>
          <w:tcPr>
            <w:tcW w:w="2682" w:type="dxa"/>
            <w:vMerge w:val="restart"/>
          </w:tcPr>
          <w:p w14:paraId="0C2B21F5" w14:textId="77777777" w:rsidR="00183235" w:rsidRPr="00473864" w:rsidRDefault="00183235" w:rsidP="00614689">
            <w:pPr>
              <w:rPr>
                <w:rFonts w:cstheme="minorHAnsi"/>
              </w:rPr>
            </w:pPr>
            <w:bookmarkStart w:id="80" w:name="_Hlk218453351"/>
          </w:p>
          <w:p w14:paraId="13A2316C" w14:textId="2714FE44" w:rsidR="00183235" w:rsidRPr="00473864" w:rsidRDefault="00183235" w:rsidP="00614689">
            <w:pPr>
              <w:rPr>
                <w:rFonts w:cstheme="minorHAnsi"/>
              </w:rPr>
            </w:pPr>
            <w:bookmarkStart w:id="81" w:name="_Hlk186921171"/>
            <w:r w:rsidRPr="00473864">
              <w:rPr>
                <w:rFonts w:cstheme="minorHAnsi"/>
              </w:rPr>
              <w:t>L. 4</w:t>
            </w:r>
            <w:bookmarkEnd w:id="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D558F0F" w14:textId="77777777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82" w:name="_Hlk155300393"/>
          </w:p>
          <w:p w14:paraId="504EBCF9" w14:textId="1352DF84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73864">
              <w:rPr>
                <w:rFonts w:cstheme="minorHAnsi"/>
              </w:rPr>
              <w:t>Ces pensées ne signifient rien.  Elles sont comme les choses que je vois dans cette pièce (dans cette rue, de cette fenêtre, dans ce lieu)</w:t>
            </w:r>
            <w:bookmarkEnd w:id="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7B473E5" w14:textId="253DCB2D" w:rsidR="00183235" w:rsidRPr="00473864" w:rsidRDefault="00183235" w:rsidP="00614689">
            <w:pPr>
              <w:jc w:val="center"/>
              <w:rPr>
                <w:rFonts w:cstheme="minorHAnsi"/>
              </w:rPr>
            </w:pPr>
            <w:r w:rsidRPr="00473864">
              <w:rPr>
                <w:rFonts w:cstheme="minorHAnsi"/>
              </w:rPr>
              <w:t>1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EA0347" w14:textId="30257600" w:rsidR="00183235" w:rsidRPr="00473864" w:rsidRDefault="00183235" w:rsidP="00184ED8">
            <w:pPr>
              <w:jc w:val="center"/>
              <w:rPr>
                <w:rFonts w:cstheme="minorHAnsi"/>
              </w:rPr>
            </w:pPr>
            <w:bookmarkStart w:id="83" w:name="_Hlk155300414"/>
            <w:r w:rsidRPr="00473864">
              <w:rPr>
                <w:rFonts w:cstheme="minorHAnsi"/>
              </w:rPr>
              <w:t>4 janv. 2024</w:t>
            </w:r>
          </w:p>
          <w:p w14:paraId="60CF176B" w14:textId="09DC857B" w:rsidR="00183235" w:rsidRPr="00473864" w:rsidRDefault="00183235" w:rsidP="00184ED8">
            <w:pPr>
              <w:jc w:val="center"/>
              <w:rPr>
                <w:rFonts w:cstheme="minorHAnsi"/>
              </w:rPr>
            </w:pPr>
            <w:r w:rsidRPr="00473864">
              <w:rPr>
                <w:rFonts w:cstheme="minorHAnsi"/>
              </w:rPr>
              <w:t>1:06:34</w:t>
            </w:r>
            <w:bookmarkEnd w:id="8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8B69873" w14:textId="77777777" w:rsidR="00183235" w:rsidRPr="00473864" w:rsidRDefault="00183235" w:rsidP="00614689">
            <w:pPr>
              <w:jc w:val="center"/>
              <w:rPr>
                <w:rFonts w:cstheme="minorHAnsi"/>
              </w:rPr>
            </w:pPr>
          </w:p>
          <w:p w14:paraId="5C75A55B" w14:textId="77777777" w:rsidR="00183235" w:rsidRPr="00473864" w:rsidRDefault="00183235" w:rsidP="00B5444C">
            <w:pPr>
              <w:rPr>
                <w:rFonts w:ascii="Wingdings 2" w:hAnsi="Wingdings 2"/>
                <w:sz w:val="28"/>
                <w:szCs w:val="28"/>
              </w:rPr>
            </w:pPr>
          </w:p>
          <w:p w14:paraId="03C24E33" w14:textId="7706D711" w:rsidR="00183235" w:rsidRPr="00473864" w:rsidRDefault="00183235" w:rsidP="00B5444C">
            <w:pPr>
              <w:rPr>
                <w:rFonts w:cstheme="minorHAnsi"/>
              </w:rPr>
            </w:pPr>
            <w:r w:rsidRPr="0047386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03EA456" w14:textId="77777777" w:rsidR="00183235" w:rsidRPr="00473864" w:rsidRDefault="00183235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335EB9" w14:textId="3D5F4DB5" w:rsidR="00183235" w:rsidRPr="00473864" w:rsidRDefault="00183235" w:rsidP="00614689">
            <w:pPr>
              <w:jc w:val="center"/>
              <w:rPr>
                <w:rFonts w:cstheme="minorHAnsi"/>
              </w:rPr>
            </w:pPr>
            <w:r w:rsidRPr="00473864">
              <w:t>0204</w:t>
            </w:r>
          </w:p>
        </w:tc>
        <w:tc>
          <w:tcPr>
            <w:tcW w:w="1418" w:type="dxa"/>
            <w:vMerge w:val="restart"/>
          </w:tcPr>
          <w:p w14:paraId="63C58CC3" w14:textId="77777777" w:rsidR="00183235" w:rsidRPr="00B71634" w:rsidRDefault="00183235" w:rsidP="00614689">
            <w:pPr>
              <w:jc w:val="center"/>
            </w:pPr>
          </w:p>
        </w:tc>
      </w:tr>
      <w:bookmarkEnd w:id="80"/>
      <w:tr w:rsidR="00183235" w14:paraId="4B19A219" w14:textId="77777777" w:rsidTr="006E6F47">
        <w:tc>
          <w:tcPr>
            <w:tcW w:w="2682" w:type="dxa"/>
            <w:vMerge/>
          </w:tcPr>
          <w:p w14:paraId="1CC4147D" w14:textId="77777777" w:rsidR="00183235" w:rsidRPr="00473864" w:rsidRDefault="00183235" w:rsidP="00614689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52B97B" w14:textId="77777777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A274C1" w14:textId="1E5230F2" w:rsidR="00183235" w:rsidRPr="00473864" w:rsidRDefault="00183235" w:rsidP="00614689">
            <w:pPr>
              <w:jc w:val="center"/>
              <w:rPr>
                <w:rFonts w:cstheme="minorHAnsi"/>
              </w:rPr>
            </w:pPr>
            <w:r w:rsidRPr="00473864">
              <w:rPr>
                <w:rFonts w:cstheme="minorHAnsi"/>
              </w:rPr>
              <w:t>5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65FE7C" w14:textId="01B5B716" w:rsidR="00183235" w:rsidRPr="00473864" w:rsidRDefault="00183235" w:rsidP="00184ED8">
            <w:pPr>
              <w:jc w:val="center"/>
              <w:rPr>
                <w:rFonts w:cstheme="minorHAnsi"/>
              </w:rPr>
            </w:pPr>
            <w:bookmarkStart w:id="84" w:name="_Hlk186921244"/>
            <w:r w:rsidRPr="00473864">
              <w:t>4 janv. 2025    54:47</w:t>
            </w:r>
            <w:bookmarkEnd w:id="8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E0A3E0" w14:textId="77777777" w:rsidR="00183235" w:rsidRPr="00473864" w:rsidRDefault="00183235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FFBB77D" w14:textId="77777777" w:rsidR="00183235" w:rsidRPr="00473864" w:rsidRDefault="00183235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BB44FF" w14:textId="6417226C" w:rsidR="00183235" w:rsidRPr="00473864" w:rsidRDefault="00183235" w:rsidP="00614689">
            <w:pPr>
              <w:jc w:val="center"/>
              <w:rPr>
                <w:rFonts w:cstheme="minorHAnsi"/>
              </w:rPr>
            </w:pPr>
            <w:r w:rsidRPr="00473864">
              <w:t>0579</w:t>
            </w:r>
          </w:p>
        </w:tc>
        <w:tc>
          <w:tcPr>
            <w:tcW w:w="1418" w:type="dxa"/>
            <w:vMerge/>
          </w:tcPr>
          <w:p w14:paraId="0952DDF4" w14:textId="77777777" w:rsidR="00183235" w:rsidRPr="00B71634" w:rsidRDefault="00183235" w:rsidP="00614689">
            <w:pPr>
              <w:jc w:val="center"/>
            </w:pPr>
          </w:p>
        </w:tc>
      </w:tr>
      <w:tr w:rsidR="00183235" w14:paraId="00ED0B98" w14:textId="77777777" w:rsidTr="006E6F47">
        <w:tc>
          <w:tcPr>
            <w:tcW w:w="2682" w:type="dxa"/>
            <w:vMerge/>
          </w:tcPr>
          <w:p w14:paraId="52F3A6DE" w14:textId="77777777" w:rsidR="00183235" w:rsidRPr="00473864" w:rsidRDefault="00183235" w:rsidP="00614689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8557B2C" w14:textId="77777777" w:rsidR="00183235" w:rsidRPr="00473864" w:rsidRDefault="00183235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632FBC" w14:textId="7C7630C2" w:rsidR="00183235" w:rsidRPr="00473864" w:rsidRDefault="00183235" w:rsidP="00614689">
            <w:pPr>
              <w:jc w:val="center"/>
              <w:rPr>
                <w:rFonts w:cstheme="minorHAnsi"/>
              </w:rPr>
            </w:pPr>
            <w:r w:rsidRPr="00473864">
              <w:rPr>
                <w:rFonts w:cstheme="minorHAnsi"/>
              </w:rPr>
              <w:t>9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2B1697" w14:textId="4B257503" w:rsidR="00183235" w:rsidRPr="00473864" w:rsidRDefault="00183235" w:rsidP="00184ED8">
            <w:pPr>
              <w:jc w:val="center"/>
            </w:pPr>
            <w:bookmarkStart w:id="85" w:name="_Hlk218453406"/>
            <w:r w:rsidRPr="00473864">
              <w:t>4 janv. 2026    1:05:01</w:t>
            </w:r>
            <w:bookmarkEnd w:id="8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A0E69C8" w14:textId="77777777" w:rsidR="00183235" w:rsidRPr="00473864" w:rsidRDefault="00183235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5FD1012" w14:textId="77777777" w:rsidR="00183235" w:rsidRPr="00473864" w:rsidRDefault="00183235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5E6A64" w14:textId="0ED5DD41" w:rsidR="00183235" w:rsidRPr="00473864" w:rsidRDefault="00183235" w:rsidP="00614689">
            <w:pPr>
              <w:jc w:val="center"/>
            </w:pPr>
            <w:r w:rsidRPr="00473864">
              <w:t>0947</w:t>
            </w:r>
          </w:p>
        </w:tc>
        <w:tc>
          <w:tcPr>
            <w:tcW w:w="1418" w:type="dxa"/>
            <w:vMerge/>
          </w:tcPr>
          <w:p w14:paraId="79244EB9" w14:textId="77777777" w:rsidR="00183235" w:rsidRPr="00B71634" w:rsidRDefault="00183235" w:rsidP="00614689">
            <w:pPr>
              <w:jc w:val="center"/>
            </w:pPr>
          </w:p>
        </w:tc>
      </w:tr>
      <w:tr w:rsidR="00183235" w14:paraId="59A2821B" w14:textId="77777777" w:rsidTr="006E6F47">
        <w:tc>
          <w:tcPr>
            <w:tcW w:w="2682" w:type="dxa"/>
            <w:vMerge w:val="restart"/>
          </w:tcPr>
          <w:p w14:paraId="1B4D9F02" w14:textId="77777777" w:rsidR="00183235" w:rsidRPr="00783ADD" w:rsidRDefault="00183235" w:rsidP="00614689">
            <w:bookmarkStart w:id="86" w:name="_Hlk218540571"/>
          </w:p>
          <w:p w14:paraId="2C14061D" w14:textId="77777777" w:rsidR="00183235" w:rsidRPr="00783ADD" w:rsidRDefault="00183235" w:rsidP="00614689">
            <w:bookmarkStart w:id="87" w:name="_Hlk187004625"/>
          </w:p>
          <w:p w14:paraId="6AF81A20" w14:textId="6FA8716B" w:rsidR="00183235" w:rsidRPr="00783ADD" w:rsidRDefault="00183235" w:rsidP="00614689">
            <w:r w:rsidRPr="00783ADD">
              <w:t>L. 5</w:t>
            </w:r>
            <w:bookmarkEnd w:id="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586311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88" w:name="_Hlk155639907"/>
          </w:p>
          <w:p w14:paraId="5C828DD2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89" w:name="_Hlk187004644"/>
          </w:p>
          <w:p w14:paraId="4B0F3BBB" w14:textId="173B6446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90" w:name="_Hlk218540605"/>
            <w:r w:rsidRPr="00783ADD">
              <w:t>Je ne suis jamais contrarié pour la raison à laquelle je pense</w:t>
            </w:r>
            <w:bookmarkEnd w:id="88"/>
            <w:bookmarkEnd w:id="89"/>
            <w:bookmarkEnd w:id="9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734363" w14:textId="4CD1D1A9" w:rsidR="00183235" w:rsidRPr="00783ADD" w:rsidRDefault="00183235" w:rsidP="00614689">
            <w:pPr>
              <w:jc w:val="center"/>
            </w:pPr>
            <w:r w:rsidRPr="00783ADD">
              <w:t>1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8AC0E6" w14:textId="2C661BF9" w:rsidR="00183235" w:rsidRPr="00783ADD" w:rsidRDefault="00183235" w:rsidP="00EA3B1F">
            <w:pPr>
              <w:jc w:val="center"/>
              <w:rPr>
                <w:rFonts w:cstheme="minorHAnsi"/>
              </w:rPr>
            </w:pPr>
            <w:r w:rsidRPr="00783ADD">
              <w:rPr>
                <w:rFonts w:cstheme="minorHAnsi"/>
              </w:rPr>
              <w:t>5 janv. 2024</w:t>
            </w:r>
          </w:p>
          <w:p w14:paraId="3AECE742" w14:textId="31EF462C" w:rsidR="00183235" w:rsidRPr="00783ADD" w:rsidRDefault="00183235" w:rsidP="00EA3B1F">
            <w:pPr>
              <w:jc w:val="center"/>
            </w:pPr>
            <w:bookmarkStart w:id="91" w:name="_Hlk155639965"/>
            <w:r w:rsidRPr="00783ADD">
              <w:rPr>
                <w:rFonts w:cstheme="minorHAnsi"/>
              </w:rPr>
              <w:t>54:19</w:t>
            </w:r>
            <w:bookmarkEnd w:id="9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5136776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403239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70B4F5" w14:textId="3474F74E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83A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7DAD6A5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696843" w14:textId="18779AFB" w:rsidR="00183235" w:rsidRPr="00783ADD" w:rsidRDefault="00183235" w:rsidP="00614689">
            <w:pPr>
              <w:jc w:val="center"/>
            </w:pPr>
            <w:r w:rsidRPr="00783ADD">
              <w:t>0205</w:t>
            </w:r>
          </w:p>
        </w:tc>
        <w:tc>
          <w:tcPr>
            <w:tcW w:w="1418" w:type="dxa"/>
            <w:vMerge w:val="restart"/>
          </w:tcPr>
          <w:p w14:paraId="43D19088" w14:textId="77777777" w:rsidR="00183235" w:rsidRPr="00B71634" w:rsidRDefault="00183235" w:rsidP="00614689">
            <w:pPr>
              <w:jc w:val="center"/>
            </w:pPr>
          </w:p>
        </w:tc>
      </w:tr>
      <w:bookmarkEnd w:id="86"/>
      <w:tr w:rsidR="00183235" w14:paraId="2A0CC14A" w14:textId="77777777" w:rsidTr="006E6F47">
        <w:tc>
          <w:tcPr>
            <w:tcW w:w="2682" w:type="dxa"/>
            <w:vMerge/>
          </w:tcPr>
          <w:p w14:paraId="6B3A812D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E7A81DA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D44E40" w14:textId="2F648DAD" w:rsidR="00183235" w:rsidRPr="00783ADD" w:rsidRDefault="00183235" w:rsidP="00614689">
            <w:pPr>
              <w:jc w:val="center"/>
            </w:pPr>
            <w:r w:rsidRPr="00783ADD">
              <w:t>5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CAE715" w14:textId="3073DE10" w:rsidR="00183235" w:rsidRPr="00783ADD" w:rsidRDefault="00183235" w:rsidP="00EA3B1F">
            <w:pPr>
              <w:jc w:val="center"/>
              <w:rPr>
                <w:rFonts w:cstheme="minorHAnsi"/>
              </w:rPr>
            </w:pPr>
            <w:bookmarkStart w:id="92" w:name="_Hlk187004690"/>
            <w:r w:rsidRPr="00783ADD">
              <w:t>5 janv. 2025    54:39</w:t>
            </w:r>
            <w:bookmarkEnd w:id="9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0FF7F5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5A83811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7B9149" w14:textId="7D531C84" w:rsidR="00183235" w:rsidRPr="00783ADD" w:rsidRDefault="00183235" w:rsidP="00614689">
            <w:pPr>
              <w:jc w:val="center"/>
            </w:pPr>
            <w:r w:rsidRPr="00783ADD">
              <w:t>0580</w:t>
            </w:r>
          </w:p>
        </w:tc>
        <w:tc>
          <w:tcPr>
            <w:tcW w:w="1418" w:type="dxa"/>
            <w:vMerge/>
          </w:tcPr>
          <w:p w14:paraId="1C815E56" w14:textId="77777777" w:rsidR="00183235" w:rsidRPr="00B71634" w:rsidRDefault="00183235" w:rsidP="00614689">
            <w:pPr>
              <w:jc w:val="center"/>
            </w:pPr>
          </w:p>
        </w:tc>
      </w:tr>
      <w:tr w:rsidR="00183235" w14:paraId="7D3270F0" w14:textId="77777777" w:rsidTr="006E6F47">
        <w:tc>
          <w:tcPr>
            <w:tcW w:w="2682" w:type="dxa"/>
            <w:vMerge/>
          </w:tcPr>
          <w:p w14:paraId="536D661A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6F2E03E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917A79" w14:textId="09257A2F" w:rsidR="00183235" w:rsidRPr="00783ADD" w:rsidRDefault="00183235" w:rsidP="00614689">
            <w:pPr>
              <w:jc w:val="center"/>
            </w:pPr>
            <w:r w:rsidRPr="00783ADD">
              <w:t>9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144687" w14:textId="0AAED184" w:rsidR="00183235" w:rsidRPr="00783ADD" w:rsidRDefault="00183235" w:rsidP="00EA3B1F">
            <w:pPr>
              <w:jc w:val="center"/>
            </w:pPr>
            <w:bookmarkStart w:id="93" w:name="_Hlk218540695"/>
            <w:r w:rsidRPr="00783ADD">
              <w:t>5 janv. 2026    1:05:06</w:t>
            </w:r>
            <w:bookmarkEnd w:id="9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E28954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FBB1EA7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93BCEA" w14:textId="056C6157" w:rsidR="00183235" w:rsidRPr="00783ADD" w:rsidRDefault="00183235" w:rsidP="00614689">
            <w:pPr>
              <w:jc w:val="center"/>
            </w:pPr>
            <w:r w:rsidRPr="00783ADD">
              <w:t>0948</w:t>
            </w:r>
          </w:p>
        </w:tc>
        <w:tc>
          <w:tcPr>
            <w:tcW w:w="1418" w:type="dxa"/>
            <w:vMerge/>
          </w:tcPr>
          <w:p w14:paraId="36C34B74" w14:textId="77777777" w:rsidR="00183235" w:rsidRPr="00B71634" w:rsidRDefault="00183235" w:rsidP="00614689">
            <w:pPr>
              <w:jc w:val="center"/>
            </w:pPr>
          </w:p>
        </w:tc>
      </w:tr>
      <w:tr w:rsidR="00183235" w14:paraId="4262FA30" w14:textId="77777777" w:rsidTr="006E6F47">
        <w:tc>
          <w:tcPr>
            <w:tcW w:w="2682" w:type="dxa"/>
            <w:vMerge w:val="restart"/>
          </w:tcPr>
          <w:p w14:paraId="7AC5A1B7" w14:textId="77777777" w:rsidR="00183235" w:rsidRPr="00783ADD" w:rsidRDefault="00183235" w:rsidP="00614689"/>
          <w:p w14:paraId="4A58908D" w14:textId="77777777" w:rsidR="00183235" w:rsidRPr="00783ADD" w:rsidRDefault="00183235" w:rsidP="00614689">
            <w:bookmarkStart w:id="94" w:name="_Hlk187093807"/>
          </w:p>
          <w:p w14:paraId="6330EFB5" w14:textId="28546FFA" w:rsidR="00183235" w:rsidRPr="00783ADD" w:rsidRDefault="00183235" w:rsidP="00614689">
            <w:bookmarkStart w:id="95" w:name="_Hlk218630846"/>
            <w:r w:rsidRPr="00783ADD">
              <w:t>L. 6</w:t>
            </w:r>
            <w:bookmarkEnd w:id="94"/>
            <w:bookmarkEnd w:id="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BEC926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96" w:name="_Hlk155639897"/>
          </w:p>
          <w:p w14:paraId="36345772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97" w:name="_Hlk187093858"/>
          </w:p>
          <w:p w14:paraId="6768D608" w14:textId="42AE5D0B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98" w:name="_Hlk218630867"/>
            <w:r w:rsidRPr="00783ADD">
              <w:t>Je suis contrarié parce que je vois quelque chose qui n’est pas là</w:t>
            </w:r>
            <w:bookmarkEnd w:id="96"/>
            <w:bookmarkEnd w:id="97"/>
            <w:bookmarkEnd w:id="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E7E499" w14:textId="52F74947" w:rsidR="00183235" w:rsidRPr="00783ADD" w:rsidRDefault="00183235" w:rsidP="00614689">
            <w:pPr>
              <w:jc w:val="center"/>
            </w:pPr>
            <w:r w:rsidRPr="00783ADD">
              <w:t>1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63C7C6" w14:textId="6A35E1A2" w:rsidR="00183235" w:rsidRPr="00783ADD" w:rsidRDefault="00183235" w:rsidP="00EA3B1F">
            <w:pPr>
              <w:jc w:val="center"/>
              <w:rPr>
                <w:rFonts w:cstheme="minorHAnsi"/>
              </w:rPr>
            </w:pPr>
            <w:r w:rsidRPr="00783ADD">
              <w:rPr>
                <w:rFonts w:cstheme="minorHAnsi"/>
              </w:rPr>
              <w:t>6 janv. 2024</w:t>
            </w:r>
          </w:p>
          <w:p w14:paraId="4A398671" w14:textId="49BE4D15" w:rsidR="00183235" w:rsidRPr="00783ADD" w:rsidRDefault="00183235" w:rsidP="00EA3B1F">
            <w:pPr>
              <w:jc w:val="center"/>
            </w:pPr>
            <w:bookmarkStart w:id="99" w:name="_Hlk155639972"/>
            <w:r w:rsidRPr="00783ADD">
              <w:rPr>
                <w:rFonts w:cstheme="minorHAnsi"/>
              </w:rPr>
              <w:t>42:36</w:t>
            </w:r>
            <w:bookmarkEnd w:id="9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F46C6FB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3F46395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E7741F" w14:textId="110B9233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83A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95E7F4A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45EBEF" w14:textId="56D34567" w:rsidR="00183235" w:rsidRPr="00783ADD" w:rsidRDefault="00183235" w:rsidP="00614689">
            <w:pPr>
              <w:jc w:val="center"/>
            </w:pPr>
            <w:r w:rsidRPr="00783ADD">
              <w:t>0206</w:t>
            </w:r>
          </w:p>
        </w:tc>
        <w:tc>
          <w:tcPr>
            <w:tcW w:w="1418" w:type="dxa"/>
            <w:vMerge w:val="restart"/>
          </w:tcPr>
          <w:p w14:paraId="6A79168C" w14:textId="77777777" w:rsidR="00183235" w:rsidRPr="00B71634" w:rsidRDefault="00183235" w:rsidP="00614689">
            <w:pPr>
              <w:jc w:val="center"/>
            </w:pPr>
          </w:p>
        </w:tc>
      </w:tr>
      <w:tr w:rsidR="00183235" w14:paraId="00C44EC0" w14:textId="77777777" w:rsidTr="006E6F47">
        <w:tc>
          <w:tcPr>
            <w:tcW w:w="2682" w:type="dxa"/>
            <w:vMerge/>
          </w:tcPr>
          <w:p w14:paraId="7F34EFE9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E4BC80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2041E8" w14:textId="397E24A3" w:rsidR="00183235" w:rsidRPr="00783ADD" w:rsidRDefault="00183235" w:rsidP="00614689">
            <w:pPr>
              <w:jc w:val="center"/>
            </w:pPr>
            <w:r w:rsidRPr="00783ADD">
              <w:t>5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8D3F18" w14:textId="34B68801" w:rsidR="00183235" w:rsidRPr="00783ADD" w:rsidRDefault="00183235" w:rsidP="00EA3B1F">
            <w:pPr>
              <w:jc w:val="center"/>
              <w:rPr>
                <w:rFonts w:cstheme="minorHAnsi"/>
              </w:rPr>
            </w:pPr>
            <w:bookmarkStart w:id="100" w:name="_Hlk187093885"/>
            <w:r w:rsidRPr="00783ADD">
              <w:t>6 janv. 2025    39:27</w:t>
            </w:r>
            <w:bookmarkEnd w:id="10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3BA3F14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B12C76B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7935F3" w14:textId="15BD9EA2" w:rsidR="00183235" w:rsidRPr="00783ADD" w:rsidRDefault="00183235" w:rsidP="00614689">
            <w:pPr>
              <w:jc w:val="center"/>
            </w:pPr>
            <w:r w:rsidRPr="00783ADD">
              <w:t>0581</w:t>
            </w:r>
          </w:p>
        </w:tc>
        <w:tc>
          <w:tcPr>
            <w:tcW w:w="1418" w:type="dxa"/>
            <w:vMerge/>
          </w:tcPr>
          <w:p w14:paraId="1717A291" w14:textId="77777777" w:rsidR="00183235" w:rsidRPr="00B71634" w:rsidRDefault="00183235" w:rsidP="00614689">
            <w:pPr>
              <w:jc w:val="center"/>
            </w:pPr>
          </w:p>
        </w:tc>
      </w:tr>
      <w:tr w:rsidR="00183235" w14:paraId="173B85EB" w14:textId="77777777" w:rsidTr="006E6F47">
        <w:tc>
          <w:tcPr>
            <w:tcW w:w="2682" w:type="dxa"/>
            <w:vMerge/>
          </w:tcPr>
          <w:p w14:paraId="28236FED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2899E94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95788C" w14:textId="0251125B" w:rsidR="00183235" w:rsidRPr="00783ADD" w:rsidRDefault="00183235" w:rsidP="00614689">
            <w:pPr>
              <w:jc w:val="center"/>
            </w:pPr>
            <w:r w:rsidRPr="00783ADD">
              <w:t>9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3E522D" w14:textId="41F67E34" w:rsidR="00183235" w:rsidRPr="00783ADD" w:rsidRDefault="00183235" w:rsidP="00EA3B1F">
            <w:pPr>
              <w:jc w:val="center"/>
            </w:pPr>
            <w:bookmarkStart w:id="101" w:name="_Hlk218630910"/>
            <w:r w:rsidRPr="00783ADD">
              <w:t>6 janv. 2026    1:09:12</w:t>
            </w:r>
            <w:bookmarkEnd w:id="10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E34E7C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5469F1F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534B50" w14:textId="652288D2" w:rsidR="00183235" w:rsidRPr="00783ADD" w:rsidRDefault="00183235" w:rsidP="00614689">
            <w:pPr>
              <w:jc w:val="center"/>
            </w:pPr>
            <w:r w:rsidRPr="00783ADD">
              <w:t>0950</w:t>
            </w:r>
          </w:p>
        </w:tc>
        <w:tc>
          <w:tcPr>
            <w:tcW w:w="1418" w:type="dxa"/>
            <w:vMerge/>
          </w:tcPr>
          <w:p w14:paraId="237D4136" w14:textId="77777777" w:rsidR="00183235" w:rsidRPr="00B71634" w:rsidRDefault="00183235" w:rsidP="00614689">
            <w:pPr>
              <w:jc w:val="center"/>
            </w:pPr>
          </w:p>
        </w:tc>
      </w:tr>
      <w:tr w:rsidR="00183235" w14:paraId="71FE7A82" w14:textId="77777777" w:rsidTr="006E6F47">
        <w:tc>
          <w:tcPr>
            <w:tcW w:w="2682" w:type="dxa"/>
            <w:vMerge w:val="restart"/>
          </w:tcPr>
          <w:p w14:paraId="3E80DEBE" w14:textId="77777777" w:rsidR="00183235" w:rsidRPr="00783ADD" w:rsidRDefault="00183235" w:rsidP="00614689">
            <w:bookmarkStart w:id="102" w:name="_Hlk218713212"/>
          </w:p>
          <w:p w14:paraId="2E315939" w14:textId="77777777" w:rsidR="00183235" w:rsidRPr="00783ADD" w:rsidRDefault="00183235" w:rsidP="00614689">
            <w:bookmarkStart w:id="103" w:name="_Hlk187178614"/>
          </w:p>
          <w:p w14:paraId="05E74C7E" w14:textId="693EEDB0" w:rsidR="00183235" w:rsidRPr="00783ADD" w:rsidRDefault="00183235" w:rsidP="00614689">
            <w:bookmarkStart w:id="104" w:name="_Hlk218713194"/>
            <w:r w:rsidRPr="00783ADD">
              <w:t>L. 7</w:t>
            </w:r>
            <w:bookmarkEnd w:id="103"/>
            <w:bookmarkEnd w:id="1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51EBE8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05" w:name="_Hlk155639889"/>
          </w:p>
          <w:p w14:paraId="35CC08B8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06" w:name="_Hlk187178640"/>
          </w:p>
          <w:p w14:paraId="156E4362" w14:textId="3638A2D8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r w:rsidRPr="00783ADD">
              <w:t>Je ne vois que le passé</w:t>
            </w:r>
            <w:bookmarkEnd w:id="105"/>
            <w:bookmarkEnd w:id="1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1BD6A0" w14:textId="4BB9723C" w:rsidR="00183235" w:rsidRPr="00783ADD" w:rsidRDefault="00183235" w:rsidP="00614689">
            <w:pPr>
              <w:jc w:val="center"/>
            </w:pPr>
            <w:r w:rsidRPr="00783ADD">
              <w:t>1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9FFB9E" w14:textId="64ED47BB" w:rsidR="00183235" w:rsidRPr="00783ADD" w:rsidRDefault="00183235" w:rsidP="00EA3B1F">
            <w:pPr>
              <w:jc w:val="center"/>
              <w:rPr>
                <w:rFonts w:cstheme="minorHAnsi"/>
              </w:rPr>
            </w:pPr>
            <w:r w:rsidRPr="00783ADD">
              <w:rPr>
                <w:rFonts w:cstheme="minorHAnsi"/>
              </w:rPr>
              <w:t>7 janv. 2024</w:t>
            </w:r>
          </w:p>
          <w:p w14:paraId="410591AA" w14:textId="44299A63" w:rsidR="00183235" w:rsidRPr="00783ADD" w:rsidRDefault="00183235" w:rsidP="00EA3B1F">
            <w:pPr>
              <w:jc w:val="center"/>
            </w:pPr>
            <w:bookmarkStart w:id="107" w:name="_Hlk155639980"/>
            <w:r w:rsidRPr="00783ADD">
              <w:rPr>
                <w:rFonts w:cstheme="minorHAnsi"/>
              </w:rPr>
              <w:t>38:42</w:t>
            </w:r>
            <w:bookmarkEnd w:id="10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A87A79F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D4F4DE5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B202EC" w14:textId="6F7742EC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83A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126DB40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B5CC9D" w14:textId="00068D0B" w:rsidR="00183235" w:rsidRPr="00783ADD" w:rsidRDefault="00183235" w:rsidP="00614689">
            <w:pPr>
              <w:jc w:val="center"/>
            </w:pPr>
            <w:r w:rsidRPr="00783ADD">
              <w:t>0207</w:t>
            </w:r>
          </w:p>
        </w:tc>
        <w:tc>
          <w:tcPr>
            <w:tcW w:w="1418" w:type="dxa"/>
            <w:vMerge w:val="restart"/>
          </w:tcPr>
          <w:p w14:paraId="3B777CE0" w14:textId="77777777" w:rsidR="00183235" w:rsidRPr="00B71634" w:rsidRDefault="00183235" w:rsidP="00614689">
            <w:pPr>
              <w:jc w:val="center"/>
            </w:pPr>
          </w:p>
        </w:tc>
      </w:tr>
      <w:bookmarkEnd w:id="102"/>
      <w:tr w:rsidR="00183235" w14:paraId="143612B1" w14:textId="77777777" w:rsidTr="006E6F47">
        <w:tc>
          <w:tcPr>
            <w:tcW w:w="2682" w:type="dxa"/>
            <w:vMerge/>
          </w:tcPr>
          <w:p w14:paraId="2299BC87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E24C93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A092D2" w14:textId="0C2400F9" w:rsidR="00183235" w:rsidRPr="00783ADD" w:rsidRDefault="00183235" w:rsidP="00614689">
            <w:pPr>
              <w:jc w:val="center"/>
            </w:pPr>
            <w:r w:rsidRPr="00783ADD">
              <w:t>5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2D6007" w14:textId="673ED4A8" w:rsidR="00183235" w:rsidRPr="00783ADD" w:rsidRDefault="00183235" w:rsidP="00EA3B1F">
            <w:pPr>
              <w:jc w:val="center"/>
              <w:rPr>
                <w:rFonts w:cstheme="minorHAnsi"/>
              </w:rPr>
            </w:pPr>
            <w:bookmarkStart w:id="108" w:name="_Hlk187178748"/>
            <w:r w:rsidRPr="00783ADD">
              <w:t>7 janv. 2025    38:10</w:t>
            </w:r>
            <w:bookmarkEnd w:id="10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C9A8F0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362C218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BD1ACA" w14:textId="4FB1947F" w:rsidR="00183235" w:rsidRPr="00783ADD" w:rsidRDefault="00183235" w:rsidP="00614689">
            <w:pPr>
              <w:jc w:val="center"/>
            </w:pPr>
            <w:r w:rsidRPr="00783ADD">
              <w:t>0582</w:t>
            </w:r>
          </w:p>
        </w:tc>
        <w:tc>
          <w:tcPr>
            <w:tcW w:w="1418" w:type="dxa"/>
            <w:vMerge/>
          </w:tcPr>
          <w:p w14:paraId="27B98BD4" w14:textId="77777777" w:rsidR="00183235" w:rsidRPr="00B71634" w:rsidRDefault="00183235" w:rsidP="00614689">
            <w:pPr>
              <w:jc w:val="center"/>
            </w:pPr>
          </w:p>
        </w:tc>
      </w:tr>
      <w:tr w:rsidR="00183235" w14:paraId="39909765" w14:textId="77777777" w:rsidTr="006E6F47">
        <w:tc>
          <w:tcPr>
            <w:tcW w:w="2682" w:type="dxa"/>
            <w:vMerge/>
          </w:tcPr>
          <w:p w14:paraId="04C61D82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66B934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DBC379" w14:textId="5F8FFC4B" w:rsidR="00183235" w:rsidRPr="00783ADD" w:rsidRDefault="00183235" w:rsidP="00614689">
            <w:pPr>
              <w:jc w:val="center"/>
            </w:pPr>
            <w:r w:rsidRPr="00783ADD">
              <w:t>9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E6F304" w14:textId="26BAD9B6" w:rsidR="00183235" w:rsidRPr="00783ADD" w:rsidRDefault="00183235" w:rsidP="00EA3B1F">
            <w:pPr>
              <w:jc w:val="center"/>
            </w:pPr>
            <w:bookmarkStart w:id="109" w:name="_Hlk218713290"/>
            <w:r w:rsidRPr="00783ADD">
              <w:t>7 janv. 2026    1:08:56</w:t>
            </w:r>
            <w:bookmarkEnd w:id="10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E05B62B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C2A8807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B170DA" w14:textId="04AA6F59" w:rsidR="00183235" w:rsidRPr="00783ADD" w:rsidRDefault="00183235" w:rsidP="00614689">
            <w:pPr>
              <w:jc w:val="center"/>
            </w:pPr>
            <w:r w:rsidRPr="00783ADD">
              <w:t>0952</w:t>
            </w:r>
          </w:p>
        </w:tc>
        <w:tc>
          <w:tcPr>
            <w:tcW w:w="1418" w:type="dxa"/>
            <w:vMerge/>
          </w:tcPr>
          <w:p w14:paraId="50431BDC" w14:textId="77777777" w:rsidR="00183235" w:rsidRPr="00B71634" w:rsidRDefault="00183235" w:rsidP="00614689">
            <w:pPr>
              <w:jc w:val="center"/>
            </w:pPr>
          </w:p>
        </w:tc>
      </w:tr>
      <w:tr w:rsidR="0030145A" w14:paraId="4A35B112" w14:textId="77777777" w:rsidTr="006E6F47">
        <w:tc>
          <w:tcPr>
            <w:tcW w:w="2682" w:type="dxa"/>
          </w:tcPr>
          <w:p w14:paraId="26153D70" w14:textId="77777777" w:rsidR="0030145A" w:rsidRPr="00783ADD" w:rsidRDefault="0030145A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7E2AF0E" w14:textId="77777777" w:rsidR="0030145A" w:rsidRPr="00783ADD" w:rsidRDefault="0030145A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627CDB" w14:textId="77777777" w:rsidR="0030145A" w:rsidRPr="00783ADD" w:rsidRDefault="0030145A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5CD66B" w14:textId="77777777" w:rsidR="0030145A" w:rsidRPr="00783ADD" w:rsidRDefault="0030145A" w:rsidP="00EA3B1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B9AA043" w14:textId="77777777" w:rsidR="0030145A" w:rsidRPr="00783ADD" w:rsidRDefault="0030145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02F890" w14:textId="77777777" w:rsidR="0030145A" w:rsidRPr="00783ADD" w:rsidRDefault="0030145A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069E6E" w14:textId="77777777" w:rsidR="0030145A" w:rsidRPr="00783ADD" w:rsidRDefault="0030145A" w:rsidP="00614689">
            <w:pPr>
              <w:jc w:val="center"/>
            </w:pPr>
          </w:p>
        </w:tc>
        <w:tc>
          <w:tcPr>
            <w:tcW w:w="1418" w:type="dxa"/>
          </w:tcPr>
          <w:p w14:paraId="67F8ADF0" w14:textId="77777777" w:rsidR="0030145A" w:rsidRPr="00B71634" w:rsidRDefault="0030145A" w:rsidP="00614689">
            <w:pPr>
              <w:jc w:val="center"/>
            </w:pPr>
          </w:p>
        </w:tc>
      </w:tr>
      <w:tr w:rsidR="00183235" w14:paraId="3083691C" w14:textId="77777777" w:rsidTr="006E6F47">
        <w:tc>
          <w:tcPr>
            <w:tcW w:w="2682" w:type="dxa"/>
            <w:vMerge w:val="restart"/>
          </w:tcPr>
          <w:p w14:paraId="6441EE27" w14:textId="77777777" w:rsidR="00183235" w:rsidRPr="00783ADD" w:rsidRDefault="00183235" w:rsidP="00614689"/>
          <w:p w14:paraId="0878F0A9" w14:textId="77777777" w:rsidR="00183235" w:rsidRPr="00783ADD" w:rsidRDefault="00183235" w:rsidP="00614689">
            <w:bookmarkStart w:id="110" w:name="_Hlk187264544"/>
          </w:p>
          <w:p w14:paraId="6E138002" w14:textId="0153D758" w:rsidR="00183235" w:rsidRPr="00783ADD" w:rsidRDefault="00183235" w:rsidP="00614689">
            <w:bookmarkStart w:id="111" w:name="_Hlk218801566"/>
            <w:r w:rsidRPr="00783ADD">
              <w:t>L. 8</w:t>
            </w:r>
            <w:bookmarkEnd w:id="110"/>
            <w:bookmarkEnd w:id="11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F98127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12" w:name="_Hlk155639879"/>
          </w:p>
          <w:p w14:paraId="1F206E01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  <w:p w14:paraId="7D22B818" w14:textId="22B544E3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13" w:name="_Hlk218801582"/>
            <w:r w:rsidRPr="00783ADD">
              <w:t>Mon esprit est préoccupé de pensées passées</w:t>
            </w:r>
            <w:bookmarkEnd w:id="112"/>
            <w:bookmarkEnd w:id="1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FD7C29" w14:textId="02733127" w:rsidR="00183235" w:rsidRPr="00783ADD" w:rsidRDefault="00183235" w:rsidP="00614689">
            <w:pPr>
              <w:jc w:val="center"/>
            </w:pPr>
            <w:r w:rsidRPr="00783ADD">
              <w:t>1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149884" w14:textId="690574D8" w:rsidR="00183235" w:rsidRPr="00783ADD" w:rsidRDefault="00183235" w:rsidP="00EA3B1F">
            <w:pPr>
              <w:jc w:val="center"/>
              <w:rPr>
                <w:rFonts w:cstheme="minorHAnsi"/>
              </w:rPr>
            </w:pPr>
            <w:r w:rsidRPr="00783ADD">
              <w:rPr>
                <w:rFonts w:cstheme="minorHAnsi"/>
              </w:rPr>
              <w:t>8 janv. 2024</w:t>
            </w:r>
          </w:p>
          <w:p w14:paraId="12910C16" w14:textId="136D0534" w:rsidR="00183235" w:rsidRPr="00783ADD" w:rsidRDefault="00183235" w:rsidP="00EA3B1F">
            <w:pPr>
              <w:jc w:val="center"/>
            </w:pPr>
            <w:bookmarkStart w:id="114" w:name="_Hlk155639991"/>
            <w:r w:rsidRPr="00783ADD">
              <w:rPr>
                <w:rFonts w:cstheme="minorHAnsi"/>
              </w:rPr>
              <w:t>26:04</w:t>
            </w:r>
            <w:bookmarkEnd w:id="11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D151F3D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599A17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895DA4" w14:textId="3A28DAAB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83A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DDA3883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B6F4EB" w14:textId="4B06FBA3" w:rsidR="00183235" w:rsidRPr="00783ADD" w:rsidRDefault="00183235" w:rsidP="00614689">
            <w:pPr>
              <w:jc w:val="center"/>
            </w:pPr>
            <w:r w:rsidRPr="00783ADD">
              <w:t>0208</w:t>
            </w:r>
          </w:p>
        </w:tc>
        <w:tc>
          <w:tcPr>
            <w:tcW w:w="1418" w:type="dxa"/>
            <w:vMerge w:val="restart"/>
          </w:tcPr>
          <w:p w14:paraId="70DEDAF9" w14:textId="77777777" w:rsidR="00183235" w:rsidRPr="00B71634" w:rsidRDefault="00183235" w:rsidP="00614689">
            <w:pPr>
              <w:jc w:val="center"/>
            </w:pPr>
          </w:p>
        </w:tc>
      </w:tr>
      <w:tr w:rsidR="00183235" w14:paraId="7F9055AC" w14:textId="77777777" w:rsidTr="006E6F47">
        <w:tc>
          <w:tcPr>
            <w:tcW w:w="2682" w:type="dxa"/>
            <w:vMerge/>
          </w:tcPr>
          <w:p w14:paraId="06BAFFAB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EEF0A4D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6B1B3E" w14:textId="263A109A" w:rsidR="00183235" w:rsidRPr="00783ADD" w:rsidRDefault="00183235" w:rsidP="00614689">
            <w:pPr>
              <w:jc w:val="center"/>
            </w:pPr>
            <w:r w:rsidRPr="00783ADD">
              <w:t>5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00E93E" w14:textId="2540D830" w:rsidR="00183235" w:rsidRPr="00783ADD" w:rsidRDefault="00183235" w:rsidP="00EA3B1F">
            <w:pPr>
              <w:jc w:val="center"/>
              <w:rPr>
                <w:rFonts w:cstheme="minorHAnsi"/>
              </w:rPr>
            </w:pPr>
            <w:bookmarkStart w:id="115" w:name="_Hlk187264652"/>
            <w:r w:rsidRPr="00783ADD">
              <w:t>8 janv. 2025    44:43</w:t>
            </w:r>
            <w:bookmarkEnd w:id="11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00F9EA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D8072BA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BE38EA" w14:textId="67CBE3C9" w:rsidR="00183235" w:rsidRPr="00783ADD" w:rsidRDefault="00183235" w:rsidP="00614689">
            <w:pPr>
              <w:jc w:val="center"/>
            </w:pPr>
            <w:r w:rsidRPr="00783ADD">
              <w:t>0583</w:t>
            </w:r>
          </w:p>
        </w:tc>
        <w:tc>
          <w:tcPr>
            <w:tcW w:w="1418" w:type="dxa"/>
            <w:vMerge/>
          </w:tcPr>
          <w:p w14:paraId="739A3FD9" w14:textId="77777777" w:rsidR="00183235" w:rsidRPr="00B71634" w:rsidRDefault="00183235" w:rsidP="00614689">
            <w:pPr>
              <w:jc w:val="center"/>
            </w:pPr>
          </w:p>
        </w:tc>
      </w:tr>
      <w:tr w:rsidR="00183235" w14:paraId="303EC93C" w14:textId="77777777" w:rsidTr="006E6F47">
        <w:tc>
          <w:tcPr>
            <w:tcW w:w="2682" w:type="dxa"/>
            <w:vMerge/>
          </w:tcPr>
          <w:p w14:paraId="7A012052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841D397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5F0D9D" w14:textId="09AD6BB0" w:rsidR="00183235" w:rsidRPr="00783ADD" w:rsidRDefault="00183235" w:rsidP="00614689">
            <w:pPr>
              <w:jc w:val="center"/>
            </w:pPr>
            <w:r w:rsidRPr="00783ADD">
              <w:t>9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9A1DFF" w14:textId="2AFE857D" w:rsidR="00183235" w:rsidRPr="00783ADD" w:rsidRDefault="00183235" w:rsidP="00EA3B1F">
            <w:pPr>
              <w:jc w:val="center"/>
            </w:pPr>
            <w:bookmarkStart w:id="116" w:name="_Hlk218801637"/>
            <w:r w:rsidRPr="00783ADD">
              <w:t>8 janv. 2026    1:03:09</w:t>
            </w:r>
            <w:bookmarkEnd w:id="11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87D90EF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2DFDBC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6BF821" w14:textId="48F46CFB" w:rsidR="00183235" w:rsidRPr="00783ADD" w:rsidRDefault="00183235" w:rsidP="00614689">
            <w:pPr>
              <w:jc w:val="center"/>
            </w:pPr>
            <w:r w:rsidRPr="00783ADD">
              <w:t>0954</w:t>
            </w:r>
          </w:p>
        </w:tc>
        <w:tc>
          <w:tcPr>
            <w:tcW w:w="1418" w:type="dxa"/>
            <w:vMerge/>
          </w:tcPr>
          <w:p w14:paraId="501AD3DE" w14:textId="77777777" w:rsidR="00183235" w:rsidRPr="00B71634" w:rsidRDefault="00183235" w:rsidP="00614689">
            <w:pPr>
              <w:jc w:val="center"/>
            </w:pPr>
          </w:p>
        </w:tc>
      </w:tr>
      <w:tr w:rsidR="00183235" w14:paraId="5FB458D0" w14:textId="77777777" w:rsidTr="006E6F47">
        <w:tc>
          <w:tcPr>
            <w:tcW w:w="2682" w:type="dxa"/>
            <w:vMerge w:val="restart"/>
          </w:tcPr>
          <w:p w14:paraId="3F15DB90" w14:textId="77777777" w:rsidR="00183235" w:rsidRPr="00783ADD" w:rsidRDefault="00183235" w:rsidP="00614689"/>
          <w:p w14:paraId="5B23290D" w14:textId="77777777" w:rsidR="00183235" w:rsidRPr="00783ADD" w:rsidRDefault="00183235" w:rsidP="00614689">
            <w:bookmarkStart w:id="117" w:name="_Hlk187351765"/>
          </w:p>
          <w:p w14:paraId="451F53CB" w14:textId="2703E2DE" w:rsidR="00183235" w:rsidRPr="00783ADD" w:rsidRDefault="00183235" w:rsidP="00614689">
            <w:bookmarkStart w:id="118" w:name="_Hlk218887726"/>
            <w:r w:rsidRPr="00783ADD">
              <w:t>L. 9</w:t>
            </w:r>
            <w:bookmarkEnd w:id="117"/>
            <w:bookmarkEnd w:id="11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903792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19" w:name="_Hlk155816339"/>
          </w:p>
          <w:p w14:paraId="3EC9FA8B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20" w:name="_Hlk187351794"/>
          </w:p>
          <w:p w14:paraId="5DDE7041" w14:textId="6EEABFB8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21" w:name="_Hlk218887743"/>
            <w:r w:rsidRPr="00783ADD">
              <w:t>Je ne vois rien tel que c’est maintenant</w:t>
            </w:r>
            <w:bookmarkEnd w:id="119"/>
            <w:bookmarkEnd w:id="120"/>
            <w:bookmarkEnd w:id="1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8561D4" w14:textId="7B208BF2" w:rsidR="00183235" w:rsidRPr="00783ADD" w:rsidRDefault="00183235" w:rsidP="00614689">
            <w:pPr>
              <w:jc w:val="center"/>
            </w:pPr>
            <w:r w:rsidRPr="00783ADD">
              <w:t>1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D13E03" w14:textId="68319983" w:rsidR="00183235" w:rsidRPr="00783ADD" w:rsidRDefault="00183235" w:rsidP="00B71634">
            <w:pPr>
              <w:jc w:val="center"/>
              <w:rPr>
                <w:rFonts w:cstheme="minorHAnsi"/>
              </w:rPr>
            </w:pPr>
            <w:r w:rsidRPr="00783ADD">
              <w:rPr>
                <w:rFonts w:cstheme="minorHAnsi"/>
              </w:rPr>
              <w:t>9 janv. 2024</w:t>
            </w:r>
          </w:p>
          <w:p w14:paraId="4D06D14A" w14:textId="4FCF10A3" w:rsidR="00183235" w:rsidRPr="00783ADD" w:rsidRDefault="00183235" w:rsidP="00B71634">
            <w:pPr>
              <w:jc w:val="center"/>
              <w:rPr>
                <w:rFonts w:cstheme="minorHAnsi"/>
              </w:rPr>
            </w:pPr>
            <w:bookmarkStart w:id="122" w:name="_Hlk155816412"/>
            <w:r w:rsidRPr="00783ADD">
              <w:rPr>
                <w:rFonts w:cstheme="minorHAnsi"/>
              </w:rPr>
              <w:t>47:32</w:t>
            </w:r>
            <w:bookmarkEnd w:id="12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856BF58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485499B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97E478" w14:textId="659D7458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83A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324883D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8B7249" w14:textId="26A72BC9" w:rsidR="00183235" w:rsidRPr="00783ADD" w:rsidRDefault="00183235" w:rsidP="00614689">
            <w:pPr>
              <w:jc w:val="center"/>
            </w:pPr>
            <w:r w:rsidRPr="00783ADD">
              <w:t>0210</w:t>
            </w:r>
          </w:p>
        </w:tc>
        <w:tc>
          <w:tcPr>
            <w:tcW w:w="1418" w:type="dxa"/>
            <w:vMerge w:val="restart"/>
          </w:tcPr>
          <w:p w14:paraId="0FAC4A8A" w14:textId="77777777" w:rsidR="00183235" w:rsidRPr="006A5635" w:rsidRDefault="00183235" w:rsidP="00614689">
            <w:pPr>
              <w:jc w:val="center"/>
            </w:pPr>
          </w:p>
        </w:tc>
      </w:tr>
      <w:tr w:rsidR="00183235" w14:paraId="0CF92598" w14:textId="77777777" w:rsidTr="006E6F47">
        <w:tc>
          <w:tcPr>
            <w:tcW w:w="2682" w:type="dxa"/>
            <w:vMerge/>
          </w:tcPr>
          <w:p w14:paraId="6FFF8137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0D150A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ECF66C" w14:textId="0213B7F6" w:rsidR="00183235" w:rsidRPr="00783ADD" w:rsidRDefault="00183235" w:rsidP="00614689">
            <w:pPr>
              <w:jc w:val="center"/>
            </w:pPr>
            <w:r w:rsidRPr="00783ADD">
              <w:t>5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B68C9C" w14:textId="47570DAF" w:rsidR="00183235" w:rsidRPr="00783ADD" w:rsidRDefault="00183235" w:rsidP="00B71634">
            <w:pPr>
              <w:jc w:val="center"/>
              <w:rPr>
                <w:rFonts w:cstheme="minorHAnsi"/>
              </w:rPr>
            </w:pPr>
            <w:bookmarkStart w:id="123" w:name="_Hlk187351827"/>
            <w:r w:rsidRPr="00783ADD">
              <w:t>9 janv. 2025    41:10</w:t>
            </w:r>
            <w:bookmarkEnd w:id="1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73D34C9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21EBD03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460C8F" w14:textId="4E30FD89" w:rsidR="00183235" w:rsidRPr="00783ADD" w:rsidRDefault="00183235" w:rsidP="00614689">
            <w:pPr>
              <w:jc w:val="center"/>
            </w:pPr>
            <w:r w:rsidRPr="00783ADD">
              <w:t>0584</w:t>
            </w:r>
          </w:p>
        </w:tc>
        <w:tc>
          <w:tcPr>
            <w:tcW w:w="1418" w:type="dxa"/>
            <w:vMerge/>
          </w:tcPr>
          <w:p w14:paraId="3A5C9627" w14:textId="77777777" w:rsidR="00183235" w:rsidRPr="006A5635" w:rsidRDefault="00183235" w:rsidP="00614689">
            <w:pPr>
              <w:jc w:val="center"/>
            </w:pPr>
          </w:p>
        </w:tc>
      </w:tr>
      <w:tr w:rsidR="00183235" w14:paraId="4C0A8DD2" w14:textId="77777777" w:rsidTr="006E6F47">
        <w:tc>
          <w:tcPr>
            <w:tcW w:w="2682" w:type="dxa"/>
            <w:vMerge/>
          </w:tcPr>
          <w:p w14:paraId="1E92EE11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C3D2F4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8086C6" w14:textId="15C613DF" w:rsidR="00183235" w:rsidRPr="00783ADD" w:rsidRDefault="00183235" w:rsidP="00614689">
            <w:pPr>
              <w:jc w:val="center"/>
            </w:pPr>
            <w:r w:rsidRPr="00783ADD">
              <w:t>9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BF333F" w14:textId="0BC17BA8" w:rsidR="00183235" w:rsidRPr="00783ADD" w:rsidRDefault="00183235" w:rsidP="00B71634">
            <w:pPr>
              <w:jc w:val="center"/>
            </w:pPr>
            <w:bookmarkStart w:id="124" w:name="_Hlk218887790"/>
            <w:r w:rsidRPr="00783ADD">
              <w:t>9 janv. 2026    42:57</w:t>
            </w:r>
            <w:bookmarkEnd w:id="12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F1DBF24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3ABE50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A3F52D" w14:textId="083A4ABB" w:rsidR="00183235" w:rsidRPr="00783ADD" w:rsidRDefault="00183235" w:rsidP="00614689">
            <w:pPr>
              <w:jc w:val="center"/>
            </w:pPr>
            <w:r w:rsidRPr="00783ADD">
              <w:t>0955</w:t>
            </w:r>
          </w:p>
        </w:tc>
        <w:tc>
          <w:tcPr>
            <w:tcW w:w="1418" w:type="dxa"/>
            <w:vMerge/>
          </w:tcPr>
          <w:p w14:paraId="3001B1B1" w14:textId="77777777" w:rsidR="00183235" w:rsidRPr="006A5635" w:rsidRDefault="00183235" w:rsidP="00614689">
            <w:pPr>
              <w:jc w:val="center"/>
            </w:pPr>
          </w:p>
        </w:tc>
      </w:tr>
      <w:tr w:rsidR="00C623D3" w14:paraId="053B772F" w14:textId="77777777" w:rsidTr="006E6F47">
        <w:tc>
          <w:tcPr>
            <w:tcW w:w="2682" w:type="dxa"/>
          </w:tcPr>
          <w:p w14:paraId="2D380579" w14:textId="77777777" w:rsidR="00C623D3" w:rsidRPr="00783ADD" w:rsidRDefault="00C623D3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936B99D" w14:textId="77777777" w:rsidR="00C623D3" w:rsidRPr="00783ADD" w:rsidRDefault="00C623D3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7BA0E4" w14:textId="77777777" w:rsidR="00C623D3" w:rsidRPr="00783ADD" w:rsidRDefault="00C623D3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D81109" w14:textId="77777777" w:rsidR="00C623D3" w:rsidRPr="00783ADD" w:rsidRDefault="00C623D3" w:rsidP="00B7163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41267AC" w14:textId="77777777" w:rsidR="00C623D3" w:rsidRPr="00783ADD" w:rsidRDefault="00C623D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2036C9" w14:textId="77777777" w:rsidR="00C623D3" w:rsidRPr="00783ADD" w:rsidRDefault="00C623D3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E275E4" w14:textId="77777777" w:rsidR="00C623D3" w:rsidRPr="00783ADD" w:rsidRDefault="00C623D3" w:rsidP="00614689">
            <w:pPr>
              <w:jc w:val="center"/>
            </w:pPr>
          </w:p>
        </w:tc>
        <w:tc>
          <w:tcPr>
            <w:tcW w:w="1418" w:type="dxa"/>
          </w:tcPr>
          <w:p w14:paraId="49D1807F" w14:textId="77777777" w:rsidR="00C623D3" w:rsidRPr="006A5635" w:rsidRDefault="00C623D3" w:rsidP="00614689">
            <w:pPr>
              <w:jc w:val="center"/>
            </w:pPr>
          </w:p>
        </w:tc>
      </w:tr>
      <w:tr w:rsidR="00183235" w14:paraId="3283AC7F" w14:textId="77777777" w:rsidTr="006E6F47">
        <w:tc>
          <w:tcPr>
            <w:tcW w:w="2682" w:type="dxa"/>
            <w:vMerge w:val="restart"/>
          </w:tcPr>
          <w:p w14:paraId="39051BD0" w14:textId="77777777" w:rsidR="00183235" w:rsidRPr="00783ADD" w:rsidRDefault="00183235" w:rsidP="00614689"/>
          <w:p w14:paraId="766B572A" w14:textId="77777777" w:rsidR="00183235" w:rsidRPr="00783ADD" w:rsidRDefault="00183235" w:rsidP="00614689">
            <w:bookmarkStart w:id="125" w:name="_Hlk187437259"/>
          </w:p>
          <w:p w14:paraId="37C83F4F" w14:textId="394064E4" w:rsidR="00183235" w:rsidRPr="00783ADD" w:rsidRDefault="00183235" w:rsidP="00614689">
            <w:bookmarkStart w:id="126" w:name="_Hlk218972288"/>
            <w:r w:rsidRPr="00783ADD">
              <w:t>L. 10</w:t>
            </w:r>
            <w:bookmarkEnd w:id="125"/>
            <w:bookmarkEnd w:id="1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16B617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27" w:name="_Hlk155816390"/>
          </w:p>
          <w:p w14:paraId="71A82478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28" w:name="_Hlk187437304"/>
          </w:p>
          <w:p w14:paraId="183194BD" w14:textId="0EFBEC62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29" w:name="_Hlk218972312"/>
            <w:r w:rsidRPr="00783ADD">
              <w:rPr>
                <w:rFonts w:cstheme="minorHAnsi"/>
              </w:rPr>
              <w:t>Mes pensées ne signifient rien</w:t>
            </w:r>
            <w:bookmarkEnd w:id="127"/>
            <w:bookmarkEnd w:id="128"/>
            <w:bookmarkEnd w:id="1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23E4BC" w14:textId="3826FB74" w:rsidR="00183235" w:rsidRPr="00783ADD" w:rsidRDefault="00183235" w:rsidP="00614689">
            <w:pPr>
              <w:jc w:val="center"/>
            </w:pPr>
            <w:r w:rsidRPr="00783ADD">
              <w:t>1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01214B" w14:textId="15CE0878" w:rsidR="00183235" w:rsidRPr="00783ADD" w:rsidRDefault="00183235" w:rsidP="00B71634">
            <w:pPr>
              <w:jc w:val="center"/>
              <w:rPr>
                <w:rFonts w:cstheme="minorHAnsi"/>
              </w:rPr>
            </w:pPr>
            <w:r w:rsidRPr="00783ADD">
              <w:rPr>
                <w:rFonts w:cstheme="minorHAnsi"/>
              </w:rPr>
              <w:t>10 janv. 2024</w:t>
            </w:r>
          </w:p>
          <w:p w14:paraId="190AE47B" w14:textId="02BDFCD0" w:rsidR="00183235" w:rsidRPr="00783ADD" w:rsidRDefault="00183235" w:rsidP="00B71634">
            <w:pPr>
              <w:jc w:val="center"/>
              <w:rPr>
                <w:rFonts w:cstheme="minorHAnsi"/>
              </w:rPr>
            </w:pPr>
            <w:bookmarkStart w:id="130" w:name="_Hlk155816423"/>
            <w:r w:rsidRPr="00783ADD">
              <w:rPr>
                <w:rFonts w:cstheme="minorHAnsi"/>
              </w:rPr>
              <w:t>46:20</w:t>
            </w:r>
            <w:bookmarkEnd w:id="13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3C33123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9807FDB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EBF08A" w14:textId="5A8C0AA0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83A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377BE44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CB1245" w14:textId="5A5B234C" w:rsidR="00183235" w:rsidRPr="00783ADD" w:rsidRDefault="00183235" w:rsidP="00614689">
            <w:pPr>
              <w:jc w:val="center"/>
            </w:pPr>
            <w:r w:rsidRPr="00783ADD">
              <w:t>0211</w:t>
            </w:r>
          </w:p>
        </w:tc>
        <w:tc>
          <w:tcPr>
            <w:tcW w:w="1418" w:type="dxa"/>
            <w:vMerge w:val="restart"/>
          </w:tcPr>
          <w:p w14:paraId="20889332" w14:textId="77777777" w:rsidR="00183235" w:rsidRPr="006A5635" w:rsidRDefault="00183235" w:rsidP="00614689">
            <w:pPr>
              <w:jc w:val="center"/>
            </w:pPr>
          </w:p>
        </w:tc>
      </w:tr>
      <w:tr w:rsidR="00183235" w14:paraId="5E31224F" w14:textId="77777777" w:rsidTr="006E6F47">
        <w:tc>
          <w:tcPr>
            <w:tcW w:w="2682" w:type="dxa"/>
            <w:vMerge/>
          </w:tcPr>
          <w:p w14:paraId="16EAB579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40A040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50810E" w14:textId="002D8860" w:rsidR="00183235" w:rsidRPr="00783ADD" w:rsidRDefault="00183235" w:rsidP="00614689">
            <w:pPr>
              <w:jc w:val="center"/>
            </w:pPr>
            <w:r w:rsidRPr="00783ADD">
              <w:t>5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73CCB4" w14:textId="42135711" w:rsidR="00183235" w:rsidRPr="00783ADD" w:rsidRDefault="00183235" w:rsidP="00B71634">
            <w:pPr>
              <w:jc w:val="center"/>
              <w:rPr>
                <w:rFonts w:cstheme="minorHAnsi"/>
              </w:rPr>
            </w:pPr>
            <w:bookmarkStart w:id="131" w:name="_Hlk187437368"/>
            <w:r w:rsidRPr="00783ADD">
              <w:t>10 janv. 2025    50:42</w:t>
            </w:r>
            <w:bookmarkEnd w:id="13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80EE56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843FDA7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6FA82" w14:textId="2853A4D0" w:rsidR="00183235" w:rsidRPr="00783ADD" w:rsidRDefault="00183235" w:rsidP="00614689">
            <w:pPr>
              <w:jc w:val="center"/>
            </w:pPr>
            <w:r w:rsidRPr="00783ADD">
              <w:t>0585</w:t>
            </w:r>
          </w:p>
        </w:tc>
        <w:tc>
          <w:tcPr>
            <w:tcW w:w="1418" w:type="dxa"/>
            <w:vMerge/>
          </w:tcPr>
          <w:p w14:paraId="00A53D66" w14:textId="77777777" w:rsidR="00183235" w:rsidRPr="006A5635" w:rsidRDefault="00183235" w:rsidP="00614689">
            <w:pPr>
              <w:jc w:val="center"/>
            </w:pPr>
          </w:p>
        </w:tc>
      </w:tr>
      <w:tr w:rsidR="00183235" w14:paraId="6F143C64" w14:textId="77777777" w:rsidTr="006E6F47">
        <w:tc>
          <w:tcPr>
            <w:tcW w:w="2682" w:type="dxa"/>
            <w:vMerge/>
          </w:tcPr>
          <w:p w14:paraId="6720923E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79738ED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6FC539" w14:textId="23C6DC31" w:rsidR="00183235" w:rsidRPr="00783ADD" w:rsidRDefault="00183235" w:rsidP="00614689">
            <w:pPr>
              <w:jc w:val="center"/>
            </w:pPr>
            <w:r w:rsidRPr="00783ADD">
              <w:t>9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EDEF79" w14:textId="15457B9E" w:rsidR="00183235" w:rsidRPr="00783ADD" w:rsidRDefault="00183235" w:rsidP="00B71634">
            <w:pPr>
              <w:jc w:val="center"/>
            </w:pPr>
            <w:bookmarkStart w:id="132" w:name="_Hlk218972372"/>
            <w:r w:rsidRPr="00783ADD">
              <w:t>10 janv. 2026    35:59</w:t>
            </w:r>
            <w:bookmarkEnd w:id="13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08F801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F1F32BA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E9E6C8" w14:textId="44763D98" w:rsidR="00183235" w:rsidRPr="00783ADD" w:rsidRDefault="00183235" w:rsidP="00614689">
            <w:pPr>
              <w:jc w:val="center"/>
            </w:pPr>
            <w:r w:rsidRPr="00783ADD">
              <w:t>0956</w:t>
            </w:r>
          </w:p>
        </w:tc>
        <w:tc>
          <w:tcPr>
            <w:tcW w:w="1418" w:type="dxa"/>
            <w:vMerge/>
          </w:tcPr>
          <w:p w14:paraId="0A475F00" w14:textId="77777777" w:rsidR="00183235" w:rsidRPr="006A5635" w:rsidRDefault="00183235" w:rsidP="00614689">
            <w:pPr>
              <w:jc w:val="center"/>
            </w:pPr>
          </w:p>
        </w:tc>
      </w:tr>
      <w:tr w:rsidR="00FC2B0A" w14:paraId="1B9618E8" w14:textId="77777777" w:rsidTr="006E6F47">
        <w:tc>
          <w:tcPr>
            <w:tcW w:w="2682" w:type="dxa"/>
          </w:tcPr>
          <w:p w14:paraId="73252424" w14:textId="77777777" w:rsidR="00FC2B0A" w:rsidRPr="00783ADD" w:rsidRDefault="00FC2B0A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2E86067" w14:textId="77777777" w:rsidR="00FC2B0A" w:rsidRPr="00783ADD" w:rsidRDefault="00FC2B0A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C73BD7" w14:textId="77777777" w:rsidR="00FC2B0A" w:rsidRPr="00783ADD" w:rsidRDefault="00FC2B0A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4F7AA7" w14:textId="77777777" w:rsidR="00FC2B0A" w:rsidRPr="00783ADD" w:rsidRDefault="00FC2B0A" w:rsidP="00B7163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1212073" w14:textId="77777777" w:rsidR="00FC2B0A" w:rsidRPr="00783ADD" w:rsidRDefault="00FC2B0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E6B610" w14:textId="77777777" w:rsidR="00FC2B0A" w:rsidRPr="00783ADD" w:rsidRDefault="00FC2B0A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E37F4B" w14:textId="77777777" w:rsidR="00FC2B0A" w:rsidRPr="00783ADD" w:rsidRDefault="00FC2B0A" w:rsidP="00614689">
            <w:pPr>
              <w:jc w:val="center"/>
            </w:pPr>
          </w:p>
        </w:tc>
        <w:tc>
          <w:tcPr>
            <w:tcW w:w="1418" w:type="dxa"/>
          </w:tcPr>
          <w:p w14:paraId="59974745" w14:textId="77777777" w:rsidR="00FC2B0A" w:rsidRPr="006A5635" w:rsidRDefault="00FC2B0A" w:rsidP="00614689">
            <w:pPr>
              <w:jc w:val="center"/>
            </w:pPr>
          </w:p>
        </w:tc>
      </w:tr>
      <w:tr w:rsidR="00183235" w14:paraId="558C566A" w14:textId="77777777" w:rsidTr="006E6F47">
        <w:tc>
          <w:tcPr>
            <w:tcW w:w="2682" w:type="dxa"/>
            <w:vMerge w:val="restart"/>
          </w:tcPr>
          <w:p w14:paraId="35D31D6D" w14:textId="77777777" w:rsidR="00183235" w:rsidRPr="00783ADD" w:rsidRDefault="00183235" w:rsidP="00614689"/>
          <w:p w14:paraId="271B9F08" w14:textId="77777777" w:rsidR="00183235" w:rsidRPr="00783ADD" w:rsidRDefault="00183235" w:rsidP="00614689">
            <w:bookmarkStart w:id="133" w:name="_Hlk187524535"/>
          </w:p>
          <w:p w14:paraId="6CB1E36C" w14:textId="69E8E810" w:rsidR="00183235" w:rsidRPr="00783ADD" w:rsidRDefault="00183235" w:rsidP="00614689">
            <w:bookmarkStart w:id="134" w:name="_Hlk219058308"/>
            <w:r w:rsidRPr="00783ADD">
              <w:t>L. 11</w:t>
            </w:r>
            <w:bookmarkEnd w:id="133"/>
            <w:bookmarkEnd w:id="13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18A423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  <w:p w14:paraId="3C0267E2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35" w:name="_Hlk187524574"/>
          </w:p>
          <w:p w14:paraId="7F6E8C5C" w14:textId="69B0BAFD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36" w:name="_Hlk219058349"/>
            <w:r w:rsidRPr="00783ADD">
              <w:t>Mes pensées in-signifiantes me montrent un monde in-signifiant</w:t>
            </w:r>
            <w:bookmarkEnd w:id="135"/>
            <w:bookmarkEnd w:id="13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0B9570" w14:textId="2E6982D6" w:rsidR="00183235" w:rsidRPr="00783ADD" w:rsidRDefault="00183235" w:rsidP="00614689">
            <w:pPr>
              <w:jc w:val="center"/>
            </w:pPr>
            <w:r w:rsidRPr="00783ADD">
              <w:t>1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EC33AC" w14:textId="0ADC8ED3" w:rsidR="00183235" w:rsidRPr="00783ADD" w:rsidRDefault="00183235" w:rsidP="00D5500B">
            <w:pPr>
              <w:jc w:val="center"/>
              <w:rPr>
                <w:rFonts w:cstheme="minorHAnsi"/>
              </w:rPr>
            </w:pPr>
            <w:r w:rsidRPr="00783ADD">
              <w:rPr>
                <w:rFonts w:cstheme="minorHAnsi"/>
              </w:rPr>
              <w:t>11 janv. 2024</w:t>
            </w:r>
          </w:p>
          <w:p w14:paraId="0A70D8CF" w14:textId="350A2AE0" w:rsidR="00183235" w:rsidRPr="00783ADD" w:rsidRDefault="00183235" w:rsidP="00D5500B">
            <w:pPr>
              <w:jc w:val="center"/>
              <w:rPr>
                <w:rFonts w:cstheme="minorHAnsi"/>
              </w:rPr>
            </w:pPr>
            <w:r w:rsidRPr="00783ADD">
              <w:rPr>
                <w:rFonts w:cstheme="minorHAnsi"/>
              </w:rPr>
              <w:t>45:5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0EECC17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C8BA2B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3A3EFD" w14:textId="43581920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83AD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38F35D2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107ED3" w14:textId="76ED294D" w:rsidR="00183235" w:rsidRPr="00783ADD" w:rsidRDefault="00183235" w:rsidP="00614689">
            <w:pPr>
              <w:jc w:val="center"/>
            </w:pPr>
            <w:r w:rsidRPr="00783ADD">
              <w:t>0212</w:t>
            </w:r>
          </w:p>
        </w:tc>
        <w:tc>
          <w:tcPr>
            <w:tcW w:w="1418" w:type="dxa"/>
            <w:vMerge w:val="restart"/>
          </w:tcPr>
          <w:p w14:paraId="3BDE2DB5" w14:textId="77777777" w:rsidR="00183235" w:rsidRPr="006A5635" w:rsidRDefault="00183235" w:rsidP="00614689">
            <w:pPr>
              <w:jc w:val="center"/>
            </w:pPr>
          </w:p>
        </w:tc>
      </w:tr>
      <w:tr w:rsidR="00183235" w14:paraId="2DC50C90" w14:textId="77777777" w:rsidTr="006E6F47">
        <w:trPr>
          <w:trHeight w:val="121"/>
        </w:trPr>
        <w:tc>
          <w:tcPr>
            <w:tcW w:w="2682" w:type="dxa"/>
            <w:vMerge/>
          </w:tcPr>
          <w:p w14:paraId="623C39EA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B86AA86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48B70A" w14:textId="44E050D3" w:rsidR="00183235" w:rsidRPr="00783ADD" w:rsidRDefault="00183235" w:rsidP="00614689">
            <w:pPr>
              <w:jc w:val="center"/>
            </w:pPr>
            <w:r w:rsidRPr="00783ADD">
              <w:t>5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A2C4BC" w14:textId="64530717" w:rsidR="00183235" w:rsidRPr="00783ADD" w:rsidRDefault="00183235" w:rsidP="00D5500B">
            <w:pPr>
              <w:jc w:val="center"/>
              <w:rPr>
                <w:rFonts w:cstheme="minorHAnsi"/>
              </w:rPr>
            </w:pPr>
            <w:bookmarkStart w:id="137" w:name="_Hlk187524609"/>
            <w:r w:rsidRPr="00783ADD">
              <w:t>11 janv. 2025    48:04</w:t>
            </w:r>
            <w:bookmarkEnd w:id="13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6252C9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0ED7D7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7B1F75" w14:textId="1BAECE33" w:rsidR="00183235" w:rsidRPr="00783ADD" w:rsidRDefault="00183235" w:rsidP="00614689">
            <w:pPr>
              <w:jc w:val="center"/>
            </w:pPr>
            <w:r w:rsidRPr="00783ADD">
              <w:t>0586</w:t>
            </w:r>
          </w:p>
        </w:tc>
        <w:tc>
          <w:tcPr>
            <w:tcW w:w="1418" w:type="dxa"/>
            <w:vMerge/>
          </w:tcPr>
          <w:p w14:paraId="3472A8DE" w14:textId="77777777" w:rsidR="00183235" w:rsidRPr="006A5635" w:rsidRDefault="00183235" w:rsidP="00614689">
            <w:pPr>
              <w:jc w:val="center"/>
            </w:pPr>
          </w:p>
        </w:tc>
      </w:tr>
      <w:tr w:rsidR="00183235" w14:paraId="186A9787" w14:textId="77777777" w:rsidTr="006E6F47">
        <w:trPr>
          <w:trHeight w:val="121"/>
        </w:trPr>
        <w:tc>
          <w:tcPr>
            <w:tcW w:w="2682" w:type="dxa"/>
            <w:vMerge/>
          </w:tcPr>
          <w:p w14:paraId="5747B3EA" w14:textId="77777777" w:rsidR="00183235" w:rsidRPr="00783ADD" w:rsidRDefault="00183235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CE0ADF" w14:textId="77777777" w:rsidR="00183235" w:rsidRPr="00783ADD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83F850" w14:textId="5B827391" w:rsidR="00183235" w:rsidRPr="00783ADD" w:rsidRDefault="00183235" w:rsidP="00614689">
            <w:pPr>
              <w:jc w:val="center"/>
            </w:pPr>
            <w:r w:rsidRPr="00783ADD">
              <w:t>9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D9CCBC" w14:textId="799F28B0" w:rsidR="00183235" w:rsidRPr="00783ADD" w:rsidRDefault="00183235" w:rsidP="00D5500B">
            <w:pPr>
              <w:jc w:val="center"/>
            </w:pPr>
            <w:bookmarkStart w:id="138" w:name="_Hlk219058395"/>
            <w:r w:rsidRPr="00783ADD">
              <w:t>11 janv. 2026    1:00:23</w:t>
            </w:r>
            <w:bookmarkEnd w:id="13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902090" w14:textId="77777777" w:rsidR="00183235" w:rsidRPr="00783ADD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E3E0D19" w14:textId="77777777" w:rsidR="00183235" w:rsidRPr="00783ADD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8981A7" w14:textId="7F15ABB3" w:rsidR="00183235" w:rsidRPr="00783ADD" w:rsidRDefault="00183235" w:rsidP="00614689">
            <w:pPr>
              <w:jc w:val="center"/>
            </w:pPr>
            <w:r w:rsidRPr="00783ADD">
              <w:t>0957</w:t>
            </w:r>
          </w:p>
        </w:tc>
        <w:tc>
          <w:tcPr>
            <w:tcW w:w="1418" w:type="dxa"/>
            <w:vMerge/>
          </w:tcPr>
          <w:p w14:paraId="0F3FAA07" w14:textId="77777777" w:rsidR="00183235" w:rsidRPr="006A5635" w:rsidRDefault="00183235" w:rsidP="00614689">
            <w:pPr>
              <w:jc w:val="center"/>
            </w:pPr>
          </w:p>
        </w:tc>
      </w:tr>
      <w:tr w:rsidR="00D3094E" w14:paraId="0BB310E5" w14:textId="77777777" w:rsidTr="006E6F47">
        <w:trPr>
          <w:trHeight w:val="121"/>
        </w:trPr>
        <w:tc>
          <w:tcPr>
            <w:tcW w:w="2682" w:type="dxa"/>
          </w:tcPr>
          <w:p w14:paraId="7C8A1FB4" w14:textId="77777777" w:rsidR="00D3094E" w:rsidRPr="00783ADD" w:rsidRDefault="00D3094E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9EF2716" w14:textId="77777777" w:rsidR="00D3094E" w:rsidRPr="00783ADD" w:rsidRDefault="00D3094E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BB6A02" w14:textId="77777777" w:rsidR="00D3094E" w:rsidRPr="00783ADD" w:rsidRDefault="00D3094E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DEA199" w14:textId="77777777" w:rsidR="00D3094E" w:rsidRPr="00783ADD" w:rsidRDefault="00D3094E" w:rsidP="00D5500B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DEA4060" w14:textId="77777777" w:rsidR="00D3094E" w:rsidRPr="00783ADD" w:rsidRDefault="00D3094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B47BE3" w14:textId="77777777" w:rsidR="00D3094E" w:rsidRPr="00783ADD" w:rsidRDefault="00D3094E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01AB93" w14:textId="77777777" w:rsidR="00D3094E" w:rsidRPr="00783ADD" w:rsidRDefault="00D3094E" w:rsidP="00614689">
            <w:pPr>
              <w:jc w:val="center"/>
            </w:pPr>
          </w:p>
        </w:tc>
        <w:tc>
          <w:tcPr>
            <w:tcW w:w="1418" w:type="dxa"/>
          </w:tcPr>
          <w:p w14:paraId="742006D5" w14:textId="77777777" w:rsidR="00D3094E" w:rsidRPr="006A5635" w:rsidRDefault="00D3094E" w:rsidP="00614689">
            <w:pPr>
              <w:jc w:val="center"/>
            </w:pPr>
          </w:p>
        </w:tc>
      </w:tr>
      <w:tr w:rsidR="00183235" w14:paraId="71AD7CED" w14:textId="77777777" w:rsidTr="006E6F47">
        <w:tc>
          <w:tcPr>
            <w:tcW w:w="2682" w:type="dxa"/>
            <w:vMerge w:val="restart"/>
          </w:tcPr>
          <w:p w14:paraId="6DF80C16" w14:textId="77777777" w:rsidR="00183235" w:rsidRPr="00837C04" w:rsidRDefault="00183235" w:rsidP="00614689"/>
          <w:p w14:paraId="1F542ED6" w14:textId="77777777" w:rsidR="00183235" w:rsidRPr="00837C04" w:rsidRDefault="00183235" w:rsidP="00614689">
            <w:bookmarkStart w:id="139" w:name="_Hlk187608709"/>
          </w:p>
          <w:p w14:paraId="4D4053E1" w14:textId="5C7F6BB7" w:rsidR="00183235" w:rsidRPr="00837C04" w:rsidRDefault="00183235" w:rsidP="00614689">
            <w:bookmarkStart w:id="140" w:name="_Hlk219147053"/>
            <w:r w:rsidRPr="00837C04">
              <w:t>L. 12</w:t>
            </w:r>
            <w:bookmarkEnd w:id="139"/>
            <w:bookmarkEnd w:id="14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C6106E" w14:textId="77777777" w:rsidR="00183235" w:rsidRPr="00837C04" w:rsidRDefault="00183235" w:rsidP="00796AB4">
            <w:pPr>
              <w:widowControl w:val="0"/>
              <w:autoSpaceDE w:val="0"/>
              <w:autoSpaceDN w:val="0"/>
              <w:adjustRightInd w:val="0"/>
            </w:pPr>
          </w:p>
          <w:p w14:paraId="4B1E17AF" w14:textId="77777777" w:rsidR="00183235" w:rsidRPr="00837C04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41" w:name="_Hlk187608742"/>
          </w:p>
          <w:p w14:paraId="37DEB44F" w14:textId="4CB15BDD" w:rsidR="00183235" w:rsidRPr="00837C04" w:rsidRDefault="00183235" w:rsidP="00796AB4">
            <w:pPr>
              <w:widowControl w:val="0"/>
              <w:autoSpaceDE w:val="0"/>
              <w:autoSpaceDN w:val="0"/>
              <w:adjustRightInd w:val="0"/>
            </w:pPr>
            <w:bookmarkStart w:id="142" w:name="_Hlk219147091"/>
            <w:r w:rsidRPr="00837C04">
              <w:t>Je suis  contrarié  parce que  je vois un monde in-signifiant</w:t>
            </w:r>
            <w:bookmarkEnd w:id="141"/>
            <w:bookmarkEnd w:id="14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B7FECE" w14:textId="5D35EA67" w:rsidR="00183235" w:rsidRPr="00837C04" w:rsidRDefault="00183235" w:rsidP="00614689">
            <w:pPr>
              <w:jc w:val="center"/>
            </w:pPr>
            <w:r w:rsidRPr="00837C04">
              <w:t>1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77DBC0" w14:textId="5A5962AE" w:rsidR="00183235" w:rsidRPr="00837C04" w:rsidRDefault="00183235" w:rsidP="00D5500B">
            <w:pPr>
              <w:jc w:val="center"/>
              <w:rPr>
                <w:rFonts w:cstheme="minorHAnsi"/>
              </w:rPr>
            </w:pPr>
            <w:r w:rsidRPr="00837C04">
              <w:rPr>
                <w:rFonts w:cstheme="minorHAnsi"/>
              </w:rPr>
              <w:t>12 janv. 2024</w:t>
            </w:r>
          </w:p>
          <w:p w14:paraId="2EB7294F" w14:textId="42E14CC7" w:rsidR="00183235" w:rsidRPr="00837C04" w:rsidRDefault="00183235" w:rsidP="00D5500B">
            <w:pPr>
              <w:jc w:val="center"/>
              <w:rPr>
                <w:rFonts w:cstheme="minorHAnsi"/>
              </w:rPr>
            </w:pPr>
            <w:r w:rsidRPr="00837C04">
              <w:rPr>
                <w:rFonts w:cstheme="minorHAnsi"/>
              </w:rPr>
              <w:t>1:41:0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FBB8E7A" w14:textId="77777777" w:rsidR="00183235" w:rsidRPr="00837C0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0631CE" w14:textId="77777777" w:rsidR="00183235" w:rsidRPr="00837C0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B89AEF" w14:textId="4018D73E" w:rsidR="00183235" w:rsidRPr="00837C04" w:rsidRDefault="0018323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7C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C1C977F" w14:textId="77777777" w:rsidR="00183235" w:rsidRPr="00837C04" w:rsidRDefault="0018323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CA05B" w14:textId="346E9126" w:rsidR="00183235" w:rsidRPr="00837C04" w:rsidRDefault="00183235" w:rsidP="00614689">
            <w:pPr>
              <w:jc w:val="center"/>
            </w:pPr>
            <w:r w:rsidRPr="00837C04">
              <w:t>0213</w:t>
            </w:r>
          </w:p>
        </w:tc>
        <w:tc>
          <w:tcPr>
            <w:tcW w:w="1418" w:type="dxa"/>
            <w:vMerge w:val="restart"/>
          </w:tcPr>
          <w:p w14:paraId="03D085E6" w14:textId="77777777" w:rsidR="00183235" w:rsidRPr="006A5635" w:rsidRDefault="00183235" w:rsidP="00614689">
            <w:pPr>
              <w:jc w:val="center"/>
            </w:pPr>
          </w:p>
        </w:tc>
      </w:tr>
      <w:tr w:rsidR="00183235" w14:paraId="59DBC309" w14:textId="77777777" w:rsidTr="006E6F47">
        <w:tc>
          <w:tcPr>
            <w:tcW w:w="2682" w:type="dxa"/>
            <w:vMerge/>
          </w:tcPr>
          <w:p w14:paraId="51B7F960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9E6BEC1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30B4A6" w14:textId="04326B4B" w:rsidR="00183235" w:rsidRPr="00837C04" w:rsidRDefault="00183235" w:rsidP="008E2884">
            <w:pPr>
              <w:jc w:val="center"/>
            </w:pPr>
            <w:r w:rsidRPr="00837C04">
              <w:t>5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8F2989" w14:textId="116B0B4C" w:rsidR="00183235" w:rsidRPr="00837C04" w:rsidRDefault="00183235" w:rsidP="008E2884">
            <w:pPr>
              <w:jc w:val="center"/>
              <w:rPr>
                <w:rFonts w:cstheme="minorHAnsi"/>
              </w:rPr>
            </w:pPr>
            <w:bookmarkStart w:id="143" w:name="_Hlk187608886"/>
            <w:r w:rsidRPr="00837C04">
              <w:t>12 janv. 2025    55:36</w:t>
            </w:r>
            <w:bookmarkEnd w:id="14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392F74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DE684E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545925" w14:textId="4DC69E47" w:rsidR="00183235" w:rsidRPr="00837C04" w:rsidRDefault="00183235" w:rsidP="008E2884">
            <w:pPr>
              <w:jc w:val="center"/>
            </w:pPr>
            <w:r w:rsidRPr="00837C04">
              <w:t>0587</w:t>
            </w:r>
          </w:p>
        </w:tc>
        <w:tc>
          <w:tcPr>
            <w:tcW w:w="1418" w:type="dxa"/>
            <w:vMerge/>
          </w:tcPr>
          <w:p w14:paraId="73ECADFD" w14:textId="77777777" w:rsidR="00183235" w:rsidRPr="006A5635" w:rsidRDefault="00183235" w:rsidP="008E2884">
            <w:pPr>
              <w:jc w:val="center"/>
            </w:pPr>
          </w:p>
        </w:tc>
      </w:tr>
      <w:tr w:rsidR="00183235" w14:paraId="101F5A13" w14:textId="77777777" w:rsidTr="006E6F47">
        <w:tc>
          <w:tcPr>
            <w:tcW w:w="2682" w:type="dxa"/>
            <w:vMerge/>
          </w:tcPr>
          <w:p w14:paraId="54D58BF1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667305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5751D2" w14:textId="6D6BCFF3" w:rsidR="00183235" w:rsidRPr="00837C04" w:rsidRDefault="00183235" w:rsidP="008E2884">
            <w:pPr>
              <w:jc w:val="center"/>
            </w:pPr>
            <w:r w:rsidRPr="00837C04">
              <w:t>9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EAB850" w14:textId="0FB48108" w:rsidR="00183235" w:rsidRPr="00837C04" w:rsidRDefault="00183235" w:rsidP="008E2884">
            <w:pPr>
              <w:jc w:val="center"/>
            </w:pPr>
            <w:bookmarkStart w:id="144" w:name="_Hlk219147130"/>
            <w:r w:rsidRPr="00837C04">
              <w:t>12 janv. 2026    40:39</w:t>
            </w:r>
            <w:bookmarkEnd w:id="14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FAD926E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0D756BC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273CCB" w14:textId="47AF2826" w:rsidR="00183235" w:rsidRPr="00837C04" w:rsidRDefault="00183235" w:rsidP="008E2884">
            <w:pPr>
              <w:jc w:val="center"/>
            </w:pPr>
            <w:r w:rsidRPr="00837C04">
              <w:t>0958</w:t>
            </w:r>
          </w:p>
        </w:tc>
        <w:tc>
          <w:tcPr>
            <w:tcW w:w="1418" w:type="dxa"/>
            <w:vMerge/>
          </w:tcPr>
          <w:p w14:paraId="0C541110" w14:textId="77777777" w:rsidR="00183235" w:rsidRPr="006A5635" w:rsidRDefault="00183235" w:rsidP="008E2884">
            <w:pPr>
              <w:jc w:val="center"/>
            </w:pPr>
          </w:p>
        </w:tc>
      </w:tr>
      <w:tr w:rsidR="00FC2B0A" w14:paraId="3D18EB32" w14:textId="77777777" w:rsidTr="006E6F47">
        <w:tc>
          <w:tcPr>
            <w:tcW w:w="2682" w:type="dxa"/>
          </w:tcPr>
          <w:p w14:paraId="07D564CE" w14:textId="77777777" w:rsidR="00FC2B0A" w:rsidRPr="00837C04" w:rsidRDefault="00FC2B0A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088DC59" w14:textId="77777777" w:rsidR="00FC2B0A" w:rsidRPr="00837C04" w:rsidRDefault="00FC2B0A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7A0DEF" w14:textId="77777777" w:rsidR="00FC2B0A" w:rsidRPr="00837C04" w:rsidRDefault="00FC2B0A" w:rsidP="008E2884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756E3B" w14:textId="77777777" w:rsidR="00FC2B0A" w:rsidRPr="00837C04" w:rsidRDefault="00FC2B0A" w:rsidP="008E288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A129032" w14:textId="77777777" w:rsidR="00FC2B0A" w:rsidRPr="00837C04" w:rsidRDefault="00FC2B0A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32A1EF" w14:textId="77777777" w:rsidR="00FC2B0A" w:rsidRPr="00837C04" w:rsidRDefault="00FC2B0A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7B2A83" w14:textId="77777777" w:rsidR="00FC2B0A" w:rsidRPr="00837C04" w:rsidRDefault="00FC2B0A" w:rsidP="008E2884">
            <w:pPr>
              <w:jc w:val="center"/>
            </w:pPr>
          </w:p>
        </w:tc>
        <w:tc>
          <w:tcPr>
            <w:tcW w:w="1418" w:type="dxa"/>
          </w:tcPr>
          <w:p w14:paraId="0A1AB185" w14:textId="77777777" w:rsidR="00FC2B0A" w:rsidRPr="006A5635" w:rsidRDefault="00FC2B0A" w:rsidP="008E2884">
            <w:pPr>
              <w:jc w:val="center"/>
            </w:pPr>
          </w:p>
        </w:tc>
      </w:tr>
      <w:tr w:rsidR="00183235" w14:paraId="367714A0" w14:textId="77777777" w:rsidTr="006E6F47">
        <w:tc>
          <w:tcPr>
            <w:tcW w:w="2682" w:type="dxa"/>
            <w:vMerge w:val="restart"/>
          </w:tcPr>
          <w:p w14:paraId="3835656D" w14:textId="77777777" w:rsidR="00183235" w:rsidRPr="00837C04" w:rsidRDefault="00183235" w:rsidP="008E2884"/>
          <w:p w14:paraId="6B0E2364" w14:textId="77777777" w:rsidR="00183235" w:rsidRPr="00837C04" w:rsidRDefault="00183235" w:rsidP="008E2884">
            <w:bookmarkStart w:id="145" w:name="_Hlk187698180"/>
          </w:p>
          <w:p w14:paraId="183D9423" w14:textId="0509FBD1" w:rsidR="00183235" w:rsidRPr="00837C04" w:rsidRDefault="00183235" w:rsidP="008E2884">
            <w:bookmarkStart w:id="146" w:name="_Hlk219232901"/>
            <w:r w:rsidRPr="00837C04">
              <w:t>L. 13</w:t>
            </w:r>
            <w:bookmarkEnd w:id="145"/>
            <w:bookmarkEnd w:id="1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FF0143A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47" w:name="_Hlk156073841"/>
          </w:p>
          <w:p w14:paraId="3414D7A4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48" w:name="_Hlk187698225"/>
          </w:p>
          <w:p w14:paraId="0D68B9CA" w14:textId="7213D9AC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49" w:name="_Hlk219232976"/>
            <w:bookmarkEnd w:id="147"/>
            <w:bookmarkEnd w:id="148"/>
            <w:r w:rsidRPr="00837C04">
              <w:t>Un monde in-signifiant engendre la peur</w:t>
            </w:r>
            <w:bookmarkEnd w:id="14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C4145" w14:textId="0538BE90" w:rsidR="00183235" w:rsidRPr="00837C04" w:rsidRDefault="00183235" w:rsidP="008E2884">
            <w:pPr>
              <w:jc w:val="center"/>
            </w:pPr>
            <w:r w:rsidRPr="00837C04">
              <w:t>1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9E84EE" w14:textId="6345673C" w:rsidR="00183235" w:rsidRPr="00837C04" w:rsidRDefault="00183235" w:rsidP="008E2884">
            <w:pPr>
              <w:jc w:val="center"/>
              <w:rPr>
                <w:rFonts w:cstheme="minorHAnsi"/>
              </w:rPr>
            </w:pPr>
            <w:r w:rsidRPr="00837C04">
              <w:rPr>
                <w:rFonts w:cstheme="minorHAnsi"/>
              </w:rPr>
              <w:t>13 janv. 2024</w:t>
            </w:r>
          </w:p>
          <w:p w14:paraId="3C50A119" w14:textId="0B244D82" w:rsidR="00183235" w:rsidRPr="00837C04" w:rsidRDefault="00183235" w:rsidP="008E2884">
            <w:pPr>
              <w:jc w:val="center"/>
              <w:rPr>
                <w:rFonts w:cstheme="minorHAnsi"/>
              </w:rPr>
            </w:pPr>
            <w:r w:rsidRPr="00837C04">
              <w:rPr>
                <w:rFonts w:cstheme="minorHAnsi"/>
              </w:rPr>
              <w:t>1:07:19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FC034F9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409F8EB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411C49" w14:textId="1EA17B75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7C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8E72569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9327F5" w14:textId="36EA2006" w:rsidR="00183235" w:rsidRPr="00837C04" w:rsidRDefault="00183235" w:rsidP="008E2884">
            <w:pPr>
              <w:jc w:val="center"/>
            </w:pPr>
            <w:r w:rsidRPr="00837C04">
              <w:t>0214</w:t>
            </w:r>
          </w:p>
        </w:tc>
        <w:tc>
          <w:tcPr>
            <w:tcW w:w="1418" w:type="dxa"/>
            <w:vMerge w:val="restart"/>
          </w:tcPr>
          <w:p w14:paraId="56708A50" w14:textId="77777777" w:rsidR="00183235" w:rsidRPr="006A5635" w:rsidRDefault="00183235" w:rsidP="008E2884">
            <w:pPr>
              <w:jc w:val="center"/>
            </w:pPr>
          </w:p>
        </w:tc>
      </w:tr>
      <w:tr w:rsidR="00183235" w14:paraId="3712B642" w14:textId="77777777" w:rsidTr="006E6F47">
        <w:tc>
          <w:tcPr>
            <w:tcW w:w="2682" w:type="dxa"/>
            <w:vMerge/>
          </w:tcPr>
          <w:p w14:paraId="2F732C36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73D09B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6C4F8" w14:textId="690262E6" w:rsidR="00183235" w:rsidRPr="00837C04" w:rsidRDefault="00183235" w:rsidP="008E2884">
            <w:pPr>
              <w:jc w:val="center"/>
            </w:pPr>
            <w:r w:rsidRPr="00837C04">
              <w:t>5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8F1EE8" w14:textId="7DB7C5D2" w:rsidR="00183235" w:rsidRPr="00837C04" w:rsidRDefault="00183235" w:rsidP="008E2884">
            <w:pPr>
              <w:jc w:val="center"/>
              <w:rPr>
                <w:rFonts w:cstheme="minorHAnsi"/>
              </w:rPr>
            </w:pPr>
            <w:bookmarkStart w:id="150" w:name="_Hlk187698276"/>
            <w:r w:rsidRPr="00837C04">
              <w:t>13 janv. 2025    42:21</w:t>
            </w:r>
            <w:bookmarkEnd w:id="15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7A188B1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B05C30B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18678B" w14:textId="24256A66" w:rsidR="00183235" w:rsidRPr="00837C04" w:rsidRDefault="00183235" w:rsidP="008E2884">
            <w:pPr>
              <w:jc w:val="center"/>
            </w:pPr>
            <w:r w:rsidRPr="00837C04">
              <w:t>0588</w:t>
            </w:r>
          </w:p>
        </w:tc>
        <w:tc>
          <w:tcPr>
            <w:tcW w:w="1418" w:type="dxa"/>
            <w:vMerge/>
          </w:tcPr>
          <w:p w14:paraId="5E4924B9" w14:textId="77777777" w:rsidR="00183235" w:rsidRPr="006A5635" w:rsidRDefault="00183235" w:rsidP="008E2884">
            <w:pPr>
              <w:jc w:val="center"/>
            </w:pPr>
          </w:p>
        </w:tc>
      </w:tr>
      <w:tr w:rsidR="00183235" w14:paraId="6D6772E0" w14:textId="77777777" w:rsidTr="006E6F47">
        <w:tc>
          <w:tcPr>
            <w:tcW w:w="2682" w:type="dxa"/>
            <w:vMerge/>
          </w:tcPr>
          <w:p w14:paraId="25BB845B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5D14F2F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D7736C" w14:textId="2C140165" w:rsidR="00183235" w:rsidRPr="00837C04" w:rsidRDefault="00183235" w:rsidP="008E2884">
            <w:pPr>
              <w:jc w:val="center"/>
            </w:pPr>
            <w:r w:rsidRPr="00837C04">
              <w:t>9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73DCAA" w14:textId="57196A25" w:rsidR="00183235" w:rsidRPr="00837C04" w:rsidRDefault="00183235" w:rsidP="008E2884">
            <w:pPr>
              <w:jc w:val="center"/>
            </w:pPr>
            <w:bookmarkStart w:id="151" w:name="_Hlk219233035"/>
            <w:r w:rsidRPr="00837C04">
              <w:t>13 janv. 2026    35:43</w:t>
            </w:r>
            <w:bookmarkEnd w:id="15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CE524D9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DC3706C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BCC60A" w14:textId="1BFC0698" w:rsidR="00183235" w:rsidRPr="00837C04" w:rsidRDefault="00183235" w:rsidP="008E2884">
            <w:pPr>
              <w:jc w:val="center"/>
            </w:pPr>
            <w:r w:rsidRPr="00837C04">
              <w:t>0960</w:t>
            </w:r>
          </w:p>
        </w:tc>
        <w:tc>
          <w:tcPr>
            <w:tcW w:w="1418" w:type="dxa"/>
            <w:vMerge/>
          </w:tcPr>
          <w:p w14:paraId="1E062934" w14:textId="77777777" w:rsidR="00183235" w:rsidRPr="006A5635" w:rsidRDefault="00183235" w:rsidP="008E2884">
            <w:pPr>
              <w:jc w:val="center"/>
            </w:pPr>
          </w:p>
        </w:tc>
      </w:tr>
      <w:tr w:rsidR="00183235" w14:paraId="56406D26" w14:textId="77777777" w:rsidTr="006E6F47">
        <w:tc>
          <w:tcPr>
            <w:tcW w:w="2682" w:type="dxa"/>
            <w:vMerge w:val="restart"/>
          </w:tcPr>
          <w:p w14:paraId="34ECE272" w14:textId="77777777" w:rsidR="00183235" w:rsidRPr="00837C04" w:rsidRDefault="00183235" w:rsidP="008E2884"/>
          <w:p w14:paraId="1633FCE9" w14:textId="77777777" w:rsidR="00183235" w:rsidRPr="00837C04" w:rsidRDefault="00183235" w:rsidP="008E2884">
            <w:bookmarkStart w:id="152" w:name="_Hlk187785231"/>
          </w:p>
          <w:p w14:paraId="0BDF4D31" w14:textId="4FFF74E3" w:rsidR="00183235" w:rsidRPr="00837C04" w:rsidRDefault="00183235" w:rsidP="008E2884">
            <w:bookmarkStart w:id="153" w:name="_Hlk219319429"/>
            <w:r w:rsidRPr="00837C04">
              <w:t>L. 14</w:t>
            </w:r>
            <w:bookmarkEnd w:id="152"/>
            <w:bookmarkEnd w:id="1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89F14F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54" w:name="_Hlk156158640"/>
          </w:p>
          <w:p w14:paraId="64C229FD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55" w:name="_Hlk187785262"/>
          </w:p>
          <w:p w14:paraId="10A0FE83" w14:textId="637A4551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56" w:name="_Hlk219319460"/>
            <w:r w:rsidRPr="00837C04">
              <w:t>Dieu n'a pas créé un monde in-signifiant</w:t>
            </w:r>
            <w:bookmarkEnd w:id="154"/>
            <w:bookmarkEnd w:id="155"/>
            <w:bookmarkEnd w:id="15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50936D" w14:textId="391E8648" w:rsidR="00183235" w:rsidRPr="00837C04" w:rsidRDefault="00183235" w:rsidP="008E2884">
            <w:pPr>
              <w:jc w:val="center"/>
            </w:pPr>
            <w:r w:rsidRPr="00837C04">
              <w:t>1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384484" w14:textId="4DD9025E" w:rsidR="00183235" w:rsidRPr="00837C04" w:rsidRDefault="00183235" w:rsidP="008E2884">
            <w:pPr>
              <w:jc w:val="center"/>
              <w:rPr>
                <w:rFonts w:cstheme="minorHAnsi"/>
              </w:rPr>
            </w:pPr>
            <w:r w:rsidRPr="00837C04">
              <w:rPr>
                <w:rFonts w:cstheme="minorHAnsi"/>
              </w:rPr>
              <w:t>14 janv. 2024</w:t>
            </w:r>
          </w:p>
          <w:p w14:paraId="2D347A0A" w14:textId="353F913B" w:rsidR="00183235" w:rsidRPr="00837C04" w:rsidRDefault="00183235" w:rsidP="008E2884">
            <w:pPr>
              <w:jc w:val="center"/>
              <w:rPr>
                <w:rFonts w:cstheme="minorHAnsi"/>
              </w:rPr>
            </w:pPr>
            <w:r w:rsidRPr="00837C04">
              <w:rPr>
                <w:rFonts w:cstheme="minorHAnsi"/>
              </w:rPr>
              <w:t>40:3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82E5490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13AFFD0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3AA960" w14:textId="07D1A88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7C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2809640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10EEF1" w14:textId="7EB55C6C" w:rsidR="00183235" w:rsidRPr="00837C04" w:rsidRDefault="00183235" w:rsidP="008E2884">
            <w:pPr>
              <w:jc w:val="center"/>
            </w:pPr>
            <w:r w:rsidRPr="00837C04">
              <w:t>0215</w:t>
            </w:r>
          </w:p>
        </w:tc>
        <w:tc>
          <w:tcPr>
            <w:tcW w:w="1418" w:type="dxa"/>
            <w:vMerge w:val="restart"/>
          </w:tcPr>
          <w:p w14:paraId="66AB5749" w14:textId="77777777" w:rsidR="00183235" w:rsidRPr="006A5635" w:rsidRDefault="00183235" w:rsidP="008E2884">
            <w:pPr>
              <w:jc w:val="center"/>
            </w:pPr>
          </w:p>
        </w:tc>
      </w:tr>
      <w:tr w:rsidR="00183235" w14:paraId="58DE73B7" w14:textId="77777777" w:rsidTr="006E6F47">
        <w:tc>
          <w:tcPr>
            <w:tcW w:w="2682" w:type="dxa"/>
            <w:vMerge/>
          </w:tcPr>
          <w:p w14:paraId="45C4BB2C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4D5FDA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62F201" w14:textId="45F509DE" w:rsidR="00183235" w:rsidRPr="00837C04" w:rsidRDefault="00183235" w:rsidP="008E2884">
            <w:pPr>
              <w:jc w:val="center"/>
            </w:pPr>
            <w:r w:rsidRPr="00837C04">
              <w:t>5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EAF8F7" w14:textId="056F6639" w:rsidR="00183235" w:rsidRPr="00837C04" w:rsidRDefault="00183235" w:rsidP="008E2884">
            <w:pPr>
              <w:jc w:val="center"/>
              <w:rPr>
                <w:rFonts w:cstheme="minorHAnsi"/>
              </w:rPr>
            </w:pPr>
            <w:bookmarkStart w:id="157" w:name="_Hlk187785328"/>
            <w:r w:rsidRPr="00837C04">
              <w:t>14 janv. 2025    1:02:43</w:t>
            </w:r>
            <w:bookmarkEnd w:id="15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55DE517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E2A5029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522690" w14:textId="59A37719" w:rsidR="00183235" w:rsidRPr="00837C04" w:rsidRDefault="00183235" w:rsidP="008E2884">
            <w:pPr>
              <w:jc w:val="center"/>
            </w:pPr>
            <w:r w:rsidRPr="00837C04">
              <w:t>0589</w:t>
            </w:r>
          </w:p>
        </w:tc>
        <w:tc>
          <w:tcPr>
            <w:tcW w:w="1418" w:type="dxa"/>
            <w:vMerge/>
          </w:tcPr>
          <w:p w14:paraId="129E2AD9" w14:textId="77777777" w:rsidR="00183235" w:rsidRPr="006A5635" w:rsidRDefault="00183235" w:rsidP="008E2884">
            <w:pPr>
              <w:jc w:val="center"/>
            </w:pPr>
          </w:p>
        </w:tc>
      </w:tr>
      <w:tr w:rsidR="00183235" w14:paraId="38F94536" w14:textId="77777777" w:rsidTr="006E6F47">
        <w:tc>
          <w:tcPr>
            <w:tcW w:w="2682" w:type="dxa"/>
            <w:vMerge/>
          </w:tcPr>
          <w:p w14:paraId="2F7CF91E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86DB8FB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5E6128" w14:textId="6F43E88A" w:rsidR="00183235" w:rsidRPr="00837C04" w:rsidRDefault="00183235" w:rsidP="008E2884">
            <w:pPr>
              <w:jc w:val="center"/>
            </w:pPr>
            <w:r w:rsidRPr="00837C04">
              <w:t>9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C20B8E" w14:textId="5AA39106" w:rsidR="00183235" w:rsidRPr="00837C04" w:rsidRDefault="00183235" w:rsidP="008E2884">
            <w:pPr>
              <w:jc w:val="center"/>
            </w:pPr>
            <w:bookmarkStart w:id="158" w:name="_Hlk219319509"/>
            <w:r w:rsidRPr="00837C04">
              <w:t>14 janv. 2026    41:24</w:t>
            </w:r>
            <w:bookmarkEnd w:id="15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6422021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D747CA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E9D3E5" w14:textId="14CA7ABB" w:rsidR="00183235" w:rsidRPr="00837C04" w:rsidRDefault="00183235" w:rsidP="008E2884">
            <w:pPr>
              <w:jc w:val="center"/>
            </w:pPr>
            <w:r w:rsidRPr="00837C04">
              <w:t>0961</w:t>
            </w:r>
          </w:p>
        </w:tc>
        <w:tc>
          <w:tcPr>
            <w:tcW w:w="1418" w:type="dxa"/>
            <w:vMerge/>
          </w:tcPr>
          <w:p w14:paraId="6772C4EA" w14:textId="77777777" w:rsidR="00183235" w:rsidRPr="006A5635" w:rsidRDefault="00183235" w:rsidP="008E2884">
            <w:pPr>
              <w:jc w:val="center"/>
            </w:pPr>
          </w:p>
        </w:tc>
      </w:tr>
      <w:tr w:rsidR="0030145A" w14:paraId="2FD1151F" w14:textId="77777777" w:rsidTr="006E6F47">
        <w:tc>
          <w:tcPr>
            <w:tcW w:w="2682" w:type="dxa"/>
          </w:tcPr>
          <w:p w14:paraId="548896C8" w14:textId="77777777" w:rsidR="0030145A" w:rsidRPr="00837C04" w:rsidRDefault="0030145A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70D5B4A" w14:textId="77777777" w:rsidR="0030145A" w:rsidRPr="00837C04" w:rsidRDefault="0030145A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73D72F" w14:textId="77777777" w:rsidR="0030145A" w:rsidRPr="00837C04" w:rsidRDefault="0030145A" w:rsidP="008E2884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1313D8" w14:textId="77777777" w:rsidR="0030145A" w:rsidRPr="00837C04" w:rsidRDefault="0030145A" w:rsidP="008E288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7ED235A" w14:textId="77777777" w:rsidR="0030145A" w:rsidRPr="00837C04" w:rsidRDefault="0030145A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722463" w14:textId="77777777" w:rsidR="0030145A" w:rsidRPr="00837C04" w:rsidRDefault="0030145A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EACB00" w14:textId="77777777" w:rsidR="0030145A" w:rsidRPr="00837C04" w:rsidRDefault="0030145A" w:rsidP="008E2884">
            <w:pPr>
              <w:jc w:val="center"/>
            </w:pPr>
          </w:p>
        </w:tc>
        <w:tc>
          <w:tcPr>
            <w:tcW w:w="1418" w:type="dxa"/>
          </w:tcPr>
          <w:p w14:paraId="027A7B19" w14:textId="77777777" w:rsidR="0030145A" w:rsidRPr="006A5635" w:rsidRDefault="0030145A" w:rsidP="008E2884">
            <w:pPr>
              <w:jc w:val="center"/>
            </w:pPr>
          </w:p>
        </w:tc>
      </w:tr>
      <w:tr w:rsidR="00183235" w14:paraId="72174849" w14:textId="77777777" w:rsidTr="006E6F47">
        <w:tc>
          <w:tcPr>
            <w:tcW w:w="2682" w:type="dxa"/>
            <w:vMerge w:val="restart"/>
          </w:tcPr>
          <w:p w14:paraId="088E9886" w14:textId="77777777" w:rsidR="00183235" w:rsidRPr="00837C04" w:rsidRDefault="00183235" w:rsidP="008E2884"/>
          <w:p w14:paraId="6A439D8A" w14:textId="77777777" w:rsidR="00183235" w:rsidRPr="00837C04" w:rsidRDefault="00183235" w:rsidP="008E2884">
            <w:bookmarkStart w:id="159" w:name="_Hlk187871155"/>
          </w:p>
          <w:p w14:paraId="225A2C4D" w14:textId="43BDFA99" w:rsidR="00183235" w:rsidRPr="00837C04" w:rsidRDefault="00183235" w:rsidP="008E2884">
            <w:bookmarkStart w:id="160" w:name="_Hlk219404975"/>
            <w:r w:rsidRPr="00837C04">
              <w:t>L. 15</w:t>
            </w:r>
            <w:bookmarkEnd w:id="159"/>
            <w:bookmarkEnd w:id="1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D08637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61" w:name="_Hlk156333767"/>
          </w:p>
          <w:p w14:paraId="71E17EA8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62" w:name="_Hlk187871181"/>
          </w:p>
          <w:p w14:paraId="78625864" w14:textId="3EFFAECB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63" w:name="_Hlk219405006"/>
            <w:r w:rsidRPr="00837C04">
              <w:t>Mes pensées sont des images que j'ai faites</w:t>
            </w:r>
            <w:bookmarkEnd w:id="161"/>
            <w:bookmarkEnd w:id="162"/>
            <w:bookmarkEnd w:id="1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E5ED09" w14:textId="7BDC78CD" w:rsidR="00183235" w:rsidRPr="00837C04" w:rsidRDefault="00183235" w:rsidP="008E2884">
            <w:pPr>
              <w:jc w:val="center"/>
            </w:pPr>
            <w:r w:rsidRPr="00837C04">
              <w:t>1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140B5E" w14:textId="3F071659" w:rsidR="00183235" w:rsidRPr="00837C04" w:rsidRDefault="00183235" w:rsidP="008E2884">
            <w:pPr>
              <w:jc w:val="center"/>
              <w:rPr>
                <w:rFonts w:cstheme="minorHAnsi"/>
              </w:rPr>
            </w:pPr>
            <w:r w:rsidRPr="00837C04">
              <w:rPr>
                <w:rFonts w:cstheme="minorHAnsi"/>
              </w:rPr>
              <w:t>15 janv. 2024</w:t>
            </w:r>
          </w:p>
          <w:p w14:paraId="62C36415" w14:textId="73059CD3" w:rsidR="00183235" w:rsidRPr="00837C04" w:rsidRDefault="00183235" w:rsidP="008E2884">
            <w:pPr>
              <w:jc w:val="center"/>
              <w:rPr>
                <w:rFonts w:cstheme="minorHAnsi"/>
              </w:rPr>
            </w:pPr>
            <w:bookmarkStart w:id="164" w:name="_Hlk156333817"/>
            <w:r w:rsidRPr="00837C04">
              <w:rPr>
                <w:rFonts w:cstheme="minorHAnsi"/>
              </w:rPr>
              <w:t>26:14</w:t>
            </w:r>
            <w:bookmarkEnd w:id="1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3F6ACDD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4D493E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E37688" w14:textId="72C4D5DC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7C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D4737BE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324312" w14:textId="2CBCA917" w:rsidR="00183235" w:rsidRPr="00837C04" w:rsidRDefault="00183235" w:rsidP="008E2884">
            <w:pPr>
              <w:jc w:val="center"/>
            </w:pPr>
            <w:r w:rsidRPr="00837C04">
              <w:t>0216</w:t>
            </w:r>
          </w:p>
        </w:tc>
        <w:tc>
          <w:tcPr>
            <w:tcW w:w="1418" w:type="dxa"/>
            <w:vMerge w:val="restart"/>
          </w:tcPr>
          <w:p w14:paraId="5343FB94" w14:textId="77777777" w:rsidR="00183235" w:rsidRPr="006A5635" w:rsidRDefault="00183235" w:rsidP="008E2884">
            <w:pPr>
              <w:jc w:val="center"/>
            </w:pPr>
          </w:p>
        </w:tc>
      </w:tr>
      <w:tr w:rsidR="00183235" w14:paraId="1E867E26" w14:textId="77777777" w:rsidTr="006E6F47">
        <w:tc>
          <w:tcPr>
            <w:tcW w:w="2682" w:type="dxa"/>
            <w:vMerge/>
          </w:tcPr>
          <w:p w14:paraId="22C34F14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BD6B70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CF71DE" w14:textId="02C5D981" w:rsidR="00183235" w:rsidRPr="00837C04" w:rsidRDefault="00183235" w:rsidP="008E2884">
            <w:pPr>
              <w:jc w:val="center"/>
            </w:pPr>
            <w:r w:rsidRPr="00837C04">
              <w:t>5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5024BE" w14:textId="232EE17C" w:rsidR="00183235" w:rsidRPr="00837C04" w:rsidRDefault="00183235" w:rsidP="008E2884">
            <w:pPr>
              <w:jc w:val="center"/>
              <w:rPr>
                <w:rFonts w:cstheme="minorHAnsi"/>
              </w:rPr>
            </w:pPr>
            <w:bookmarkStart w:id="165" w:name="_Hlk187871236"/>
            <w:r w:rsidRPr="00837C04">
              <w:t>15 janv. 2025    1:05:41</w:t>
            </w:r>
            <w:bookmarkEnd w:id="1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9E77B9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663C0DC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EA8ACB" w14:textId="642DA6C8" w:rsidR="00183235" w:rsidRPr="00837C04" w:rsidRDefault="00183235" w:rsidP="008E2884">
            <w:pPr>
              <w:jc w:val="center"/>
            </w:pPr>
            <w:r w:rsidRPr="00837C04">
              <w:t>0590</w:t>
            </w:r>
          </w:p>
        </w:tc>
        <w:tc>
          <w:tcPr>
            <w:tcW w:w="1418" w:type="dxa"/>
            <w:vMerge/>
          </w:tcPr>
          <w:p w14:paraId="7FDB6389" w14:textId="77777777" w:rsidR="00183235" w:rsidRPr="006A5635" w:rsidRDefault="00183235" w:rsidP="008E2884">
            <w:pPr>
              <w:jc w:val="center"/>
            </w:pPr>
          </w:p>
        </w:tc>
      </w:tr>
      <w:tr w:rsidR="00183235" w14:paraId="2C101FFC" w14:textId="77777777" w:rsidTr="006E6F47">
        <w:tc>
          <w:tcPr>
            <w:tcW w:w="2682" w:type="dxa"/>
            <w:vMerge/>
          </w:tcPr>
          <w:p w14:paraId="18D63E90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2AC83E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50D99F" w14:textId="01C4F822" w:rsidR="00183235" w:rsidRPr="00837C04" w:rsidRDefault="00183235" w:rsidP="008E2884">
            <w:pPr>
              <w:jc w:val="center"/>
            </w:pPr>
            <w:r w:rsidRPr="00837C04">
              <w:t>9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B9A692" w14:textId="4A88BA92" w:rsidR="00183235" w:rsidRPr="00837C04" w:rsidRDefault="00183235" w:rsidP="008E2884">
            <w:pPr>
              <w:jc w:val="center"/>
            </w:pPr>
            <w:bookmarkStart w:id="166" w:name="_Hlk219405254"/>
            <w:r w:rsidRPr="00837C04">
              <w:t>15 janv. 2026    52:17</w:t>
            </w:r>
            <w:bookmarkEnd w:id="16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37E19E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DD7352D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1FE3D3" w14:textId="185561DD" w:rsidR="00183235" w:rsidRPr="00837C04" w:rsidRDefault="00183235" w:rsidP="008E2884">
            <w:pPr>
              <w:jc w:val="center"/>
            </w:pPr>
            <w:r w:rsidRPr="00837C04">
              <w:t>0962</w:t>
            </w:r>
          </w:p>
        </w:tc>
        <w:tc>
          <w:tcPr>
            <w:tcW w:w="1418" w:type="dxa"/>
            <w:vMerge/>
          </w:tcPr>
          <w:p w14:paraId="067405D3" w14:textId="77777777" w:rsidR="00183235" w:rsidRPr="006A5635" w:rsidRDefault="00183235" w:rsidP="008E2884">
            <w:pPr>
              <w:jc w:val="center"/>
            </w:pPr>
          </w:p>
        </w:tc>
      </w:tr>
      <w:tr w:rsidR="00183235" w14:paraId="09C5C873" w14:textId="4E252B3C" w:rsidTr="006E6F47">
        <w:tc>
          <w:tcPr>
            <w:tcW w:w="2682" w:type="dxa"/>
            <w:vMerge w:val="restart"/>
          </w:tcPr>
          <w:p w14:paraId="1D2D289F" w14:textId="77777777" w:rsidR="00183235" w:rsidRPr="00837C04" w:rsidRDefault="00183235" w:rsidP="008E2884"/>
          <w:p w14:paraId="3E5D3045" w14:textId="77777777" w:rsidR="00183235" w:rsidRPr="00837C04" w:rsidRDefault="00183235" w:rsidP="008E2884"/>
          <w:p w14:paraId="3DE9B9FA" w14:textId="77777777" w:rsidR="00183235" w:rsidRPr="00837C04" w:rsidRDefault="00183235" w:rsidP="008E2884">
            <w:bookmarkStart w:id="167" w:name="_Hlk187958483"/>
          </w:p>
          <w:p w14:paraId="58AC750F" w14:textId="47F9316B" w:rsidR="00183235" w:rsidRPr="00837C04" w:rsidRDefault="00183235" w:rsidP="008E2884">
            <w:bookmarkStart w:id="168" w:name="_Hlk219494082"/>
            <w:r w:rsidRPr="00837C04">
              <w:t>L. 16</w:t>
            </w:r>
            <w:bookmarkEnd w:id="167"/>
            <w:bookmarkEnd w:id="1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C27664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5D2A769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  <w:p w14:paraId="23818BCC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69" w:name="_Hlk187958525"/>
          </w:p>
          <w:p w14:paraId="6B13AF91" w14:textId="4A907912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70" w:name="_Hlk219494122"/>
            <w:r w:rsidRPr="00837C04">
              <w:t>Je n’ai pas de pensées neutres</w:t>
            </w:r>
            <w:bookmarkEnd w:id="169"/>
            <w:bookmarkEnd w:id="1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335D3" w14:textId="03A7AB90" w:rsidR="00183235" w:rsidRPr="00837C04" w:rsidRDefault="00183235" w:rsidP="008E2884">
            <w:pPr>
              <w:jc w:val="center"/>
            </w:pPr>
            <w:r w:rsidRPr="00837C04">
              <w:t>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E6447" w14:textId="77777777" w:rsidR="00183235" w:rsidRPr="00837C04" w:rsidRDefault="00183235" w:rsidP="008E2884">
            <w:pPr>
              <w:jc w:val="center"/>
            </w:pPr>
            <w:r w:rsidRPr="00837C04">
              <w:t>24 janv. 2021</w:t>
            </w:r>
          </w:p>
          <w:p w14:paraId="4674CC13" w14:textId="0A416F9B" w:rsidR="00183235" w:rsidRPr="00837C04" w:rsidRDefault="00183235" w:rsidP="008E2884">
            <w:pPr>
              <w:jc w:val="center"/>
            </w:pPr>
            <w:r w:rsidRPr="00837C04">
              <w:t>52:5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C808753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23F63F9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A23DD7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1D26E3E" w14:textId="3BDCC5EF" w:rsidR="00183235" w:rsidRPr="00837C04" w:rsidRDefault="00183235" w:rsidP="008E2884">
            <w:pPr>
              <w:jc w:val="center"/>
            </w:pPr>
            <w:r w:rsidRPr="00837C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C5FA18" w14:textId="5F0299C8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07293D" w14:textId="20711253" w:rsidR="00183235" w:rsidRPr="00837C04" w:rsidRDefault="00183235" w:rsidP="008E2884">
            <w:pPr>
              <w:jc w:val="center"/>
            </w:pPr>
            <w:r w:rsidRPr="00837C04">
              <w:t>0122</w:t>
            </w:r>
          </w:p>
        </w:tc>
        <w:tc>
          <w:tcPr>
            <w:tcW w:w="1418" w:type="dxa"/>
            <w:vMerge w:val="restart"/>
          </w:tcPr>
          <w:p w14:paraId="02F8839A" w14:textId="349EDB6F" w:rsidR="00183235" w:rsidRPr="006A5635" w:rsidRDefault="00183235" w:rsidP="008E2884">
            <w:pPr>
              <w:jc w:val="center"/>
            </w:pPr>
          </w:p>
        </w:tc>
      </w:tr>
      <w:tr w:rsidR="00183235" w14:paraId="66EB1CDC" w14:textId="77777777" w:rsidTr="006E6F47">
        <w:tc>
          <w:tcPr>
            <w:tcW w:w="2682" w:type="dxa"/>
            <w:vMerge/>
          </w:tcPr>
          <w:p w14:paraId="26BF40A9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2062F9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819A2F" w14:textId="78D387C9" w:rsidR="00183235" w:rsidRPr="00837C04" w:rsidRDefault="00183235" w:rsidP="008E2884">
            <w:pPr>
              <w:jc w:val="center"/>
            </w:pPr>
            <w:r w:rsidRPr="00837C04">
              <w:t>1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2521CB" w14:textId="77777777" w:rsidR="00183235" w:rsidRPr="00837C04" w:rsidRDefault="00183235" w:rsidP="008E2884">
            <w:pPr>
              <w:jc w:val="center"/>
              <w:rPr>
                <w:rFonts w:cstheme="minorHAnsi"/>
              </w:rPr>
            </w:pPr>
            <w:r w:rsidRPr="00837C04">
              <w:rPr>
                <w:rFonts w:cstheme="minorHAnsi"/>
              </w:rPr>
              <w:t>16 janv. 2024</w:t>
            </w:r>
          </w:p>
          <w:p w14:paraId="2A04F1F7" w14:textId="518E47FB" w:rsidR="00183235" w:rsidRPr="00837C04" w:rsidRDefault="00183235" w:rsidP="008E2884">
            <w:pPr>
              <w:jc w:val="center"/>
            </w:pPr>
            <w:bookmarkStart w:id="171" w:name="_Hlk156333829"/>
            <w:r w:rsidRPr="00837C04">
              <w:rPr>
                <w:rFonts w:cstheme="minorHAnsi"/>
              </w:rPr>
              <w:t>1:18:37</w:t>
            </w:r>
            <w:bookmarkEnd w:id="1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C351FF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2D5F21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A7575F" w14:textId="13024D63" w:rsidR="00183235" w:rsidRPr="00837C04" w:rsidRDefault="00183235" w:rsidP="008E2884">
            <w:pPr>
              <w:jc w:val="center"/>
            </w:pPr>
            <w:r w:rsidRPr="00837C04">
              <w:t>0217</w:t>
            </w:r>
          </w:p>
        </w:tc>
        <w:tc>
          <w:tcPr>
            <w:tcW w:w="1418" w:type="dxa"/>
            <w:vMerge/>
          </w:tcPr>
          <w:p w14:paraId="7BCF9DF1" w14:textId="77777777" w:rsidR="00183235" w:rsidRPr="006A5635" w:rsidRDefault="00183235" w:rsidP="008E2884">
            <w:pPr>
              <w:jc w:val="center"/>
            </w:pPr>
          </w:p>
        </w:tc>
      </w:tr>
      <w:tr w:rsidR="00183235" w14:paraId="528D489C" w14:textId="77777777" w:rsidTr="006E6F47">
        <w:tc>
          <w:tcPr>
            <w:tcW w:w="2682" w:type="dxa"/>
            <w:vMerge/>
          </w:tcPr>
          <w:p w14:paraId="0694768C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948179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37C3AB" w14:textId="3035A6EE" w:rsidR="00183235" w:rsidRPr="00837C04" w:rsidRDefault="00183235" w:rsidP="008E2884">
            <w:pPr>
              <w:jc w:val="center"/>
            </w:pPr>
            <w:r w:rsidRPr="00837C04">
              <w:t>5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5A4041" w14:textId="4FE53382" w:rsidR="00183235" w:rsidRPr="00837C04" w:rsidRDefault="00183235" w:rsidP="008E2884">
            <w:pPr>
              <w:jc w:val="center"/>
              <w:rPr>
                <w:rFonts w:cstheme="minorHAnsi"/>
              </w:rPr>
            </w:pPr>
            <w:bookmarkStart w:id="172" w:name="_Hlk187958574"/>
            <w:r w:rsidRPr="00837C04">
              <w:t>16 janv. 2025    55:28</w:t>
            </w:r>
            <w:bookmarkEnd w:id="17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35FBBE0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AB77E67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92331" w14:textId="0FF6D5FE" w:rsidR="00183235" w:rsidRPr="00837C04" w:rsidRDefault="00183235" w:rsidP="008E2884">
            <w:pPr>
              <w:jc w:val="center"/>
            </w:pPr>
            <w:r w:rsidRPr="00837C04">
              <w:t>0591</w:t>
            </w:r>
          </w:p>
        </w:tc>
        <w:tc>
          <w:tcPr>
            <w:tcW w:w="1418" w:type="dxa"/>
            <w:vMerge/>
          </w:tcPr>
          <w:p w14:paraId="6E47C63F" w14:textId="77777777" w:rsidR="00183235" w:rsidRPr="006A5635" w:rsidRDefault="00183235" w:rsidP="008E2884">
            <w:pPr>
              <w:jc w:val="center"/>
            </w:pPr>
          </w:p>
        </w:tc>
      </w:tr>
      <w:tr w:rsidR="00183235" w14:paraId="7F118F45" w14:textId="77777777" w:rsidTr="006E6F47">
        <w:tc>
          <w:tcPr>
            <w:tcW w:w="2682" w:type="dxa"/>
            <w:vMerge/>
          </w:tcPr>
          <w:p w14:paraId="2687AB7E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CABB71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85C082" w14:textId="632B1EFC" w:rsidR="00183235" w:rsidRPr="00837C04" w:rsidRDefault="00183235" w:rsidP="008E2884">
            <w:pPr>
              <w:jc w:val="center"/>
            </w:pPr>
            <w:r w:rsidRPr="00837C04">
              <w:t>9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78D7E5" w14:textId="7656BF10" w:rsidR="00183235" w:rsidRPr="00837C04" w:rsidRDefault="00183235" w:rsidP="006E2497">
            <w:pPr>
              <w:jc w:val="center"/>
              <w:rPr>
                <w:rFonts w:cstheme="minorHAnsi"/>
              </w:rPr>
            </w:pPr>
            <w:bookmarkStart w:id="173" w:name="_Hlk219494159"/>
            <w:r w:rsidRPr="00837C04">
              <w:rPr>
                <w:rFonts w:cstheme="minorHAnsi"/>
              </w:rPr>
              <w:t>16 janv. 2026</w:t>
            </w:r>
          </w:p>
          <w:p w14:paraId="173708A1" w14:textId="452C1A49" w:rsidR="00183235" w:rsidRPr="00837C04" w:rsidRDefault="00183235" w:rsidP="006E2497">
            <w:pPr>
              <w:jc w:val="center"/>
            </w:pPr>
            <w:r w:rsidRPr="00837C04">
              <w:rPr>
                <w:rFonts w:cstheme="minorHAnsi"/>
              </w:rPr>
              <w:t>1:15:33</w:t>
            </w:r>
            <w:bookmarkEnd w:id="17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52D451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5A7FA5F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3CEB46" w14:textId="798F5D58" w:rsidR="00183235" w:rsidRPr="00837C04" w:rsidRDefault="00183235" w:rsidP="008E2884">
            <w:pPr>
              <w:jc w:val="center"/>
            </w:pPr>
            <w:r w:rsidRPr="00837C04">
              <w:t>0964</w:t>
            </w:r>
          </w:p>
        </w:tc>
        <w:tc>
          <w:tcPr>
            <w:tcW w:w="1418" w:type="dxa"/>
            <w:vMerge/>
          </w:tcPr>
          <w:p w14:paraId="341AB153" w14:textId="77777777" w:rsidR="00183235" w:rsidRPr="006A5635" w:rsidRDefault="00183235" w:rsidP="008E2884">
            <w:pPr>
              <w:jc w:val="center"/>
            </w:pPr>
          </w:p>
        </w:tc>
      </w:tr>
      <w:tr w:rsidR="00183235" w14:paraId="5F435FDB" w14:textId="77777777" w:rsidTr="006E6F47">
        <w:tc>
          <w:tcPr>
            <w:tcW w:w="2682" w:type="dxa"/>
            <w:vMerge w:val="restart"/>
          </w:tcPr>
          <w:p w14:paraId="3DB310D6" w14:textId="77777777" w:rsidR="00183235" w:rsidRPr="00837C04" w:rsidRDefault="00183235" w:rsidP="008E2884"/>
          <w:p w14:paraId="36967A10" w14:textId="77777777" w:rsidR="00183235" w:rsidRPr="00837C04" w:rsidRDefault="00183235" w:rsidP="008E2884">
            <w:bookmarkStart w:id="174" w:name="_Hlk188045158"/>
          </w:p>
          <w:p w14:paraId="335F4D87" w14:textId="460B3253" w:rsidR="00183235" w:rsidRPr="00837C04" w:rsidRDefault="00183235" w:rsidP="008E2884">
            <w:bookmarkStart w:id="175" w:name="_Hlk219661590"/>
            <w:r w:rsidRPr="00837C04">
              <w:t>L. 17</w:t>
            </w:r>
            <w:bookmarkEnd w:id="174"/>
            <w:bookmarkEnd w:id="17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84B457C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76" w:name="_Hlk156682584"/>
          </w:p>
          <w:p w14:paraId="2A61A673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77" w:name="_Hlk188045196"/>
          </w:p>
          <w:p w14:paraId="6A2E0989" w14:textId="45D57E78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78" w:name="_Hlk219661614"/>
            <w:r w:rsidRPr="00837C04">
              <w:t>Je ne vois pas de choses neutres</w:t>
            </w:r>
            <w:bookmarkEnd w:id="176"/>
            <w:bookmarkEnd w:id="177"/>
            <w:bookmarkEnd w:id="1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30B047" w14:textId="79EF5CFE" w:rsidR="00183235" w:rsidRPr="00837C04" w:rsidRDefault="00183235" w:rsidP="008E2884">
            <w:pPr>
              <w:jc w:val="center"/>
            </w:pPr>
            <w:r w:rsidRPr="00837C04">
              <w:t>1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3404C2" w14:textId="503BC17C" w:rsidR="00183235" w:rsidRPr="00837C04" w:rsidRDefault="00183235" w:rsidP="008E2884">
            <w:pPr>
              <w:jc w:val="center"/>
              <w:rPr>
                <w:rFonts w:cstheme="minorHAnsi"/>
              </w:rPr>
            </w:pPr>
            <w:r w:rsidRPr="00837C04">
              <w:rPr>
                <w:rFonts w:cstheme="minorHAnsi"/>
              </w:rPr>
              <w:t>17 janv. 2024</w:t>
            </w:r>
          </w:p>
          <w:p w14:paraId="7DE74FA8" w14:textId="068753A7" w:rsidR="00183235" w:rsidRPr="00837C04" w:rsidRDefault="00183235" w:rsidP="008E2884">
            <w:pPr>
              <w:jc w:val="center"/>
            </w:pPr>
            <w:bookmarkStart w:id="179" w:name="_Hlk156682679"/>
            <w:r w:rsidRPr="00837C04">
              <w:rPr>
                <w:rFonts w:cstheme="minorHAnsi"/>
              </w:rPr>
              <w:t>53:54</w:t>
            </w:r>
            <w:bookmarkEnd w:id="17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4EB8548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7857F5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E7E542" w14:textId="7F3B4FFB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7C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452DDE2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16F6D3" w14:textId="69B55E2B" w:rsidR="00183235" w:rsidRPr="00837C04" w:rsidRDefault="00183235" w:rsidP="008E2884">
            <w:pPr>
              <w:jc w:val="center"/>
            </w:pPr>
            <w:r w:rsidRPr="00837C04">
              <w:t>0218</w:t>
            </w:r>
          </w:p>
        </w:tc>
        <w:tc>
          <w:tcPr>
            <w:tcW w:w="1418" w:type="dxa"/>
            <w:vMerge w:val="restart"/>
          </w:tcPr>
          <w:p w14:paraId="0E07E0AF" w14:textId="77777777" w:rsidR="00183235" w:rsidRPr="006A5635" w:rsidRDefault="00183235" w:rsidP="008E2884">
            <w:pPr>
              <w:jc w:val="center"/>
            </w:pPr>
          </w:p>
        </w:tc>
      </w:tr>
      <w:tr w:rsidR="00183235" w14:paraId="2E24E863" w14:textId="77777777" w:rsidTr="006E6F47">
        <w:tc>
          <w:tcPr>
            <w:tcW w:w="2682" w:type="dxa"/>
            <w:vMerge/>
          </w:tcPr>
          <w:p w14:paraId="5EB975F1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EE8F06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F17EF1" w14:textId="5A3F8C6A" w:rsidR="00183235" w:rsidRPr="00837C04" w:rsidRDefault="00183235" w:rsidP="008E2884">
            <w:pPr>
              <w:jc w:val="center"/>
            </w:pPr>
            <w:r w:rsidRPr="00837C04">
              <w:t>5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9FD25F" w14:textId="6850CD57" w:rsidR="00183235" w:rsidRPr="00837C04" w:rsidRDefault="00183235" w:rsidP="008E2884">
            <w:pPr>
              <w:jc w:val="center"/>
              <w:rPr>
                <w:rFonts w:cstheme="minorHAnsi"/>
              </w:rPr>
            </w:pPr>
            <w:bookmarkStart w:id="180" w:name="_Hlk188045260"/>
            <w:r w:rsidRPr="00837C04">
              <w:t>17 janv. 2025    49:45</w:t>
            </w:r>
            <w:bookmarkEnd w:id="18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5652CA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0B2E5C7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25C754" w14:textId="002B2D3C" w:rsidR="00183235" w:rsidRPr="00837C04" w:rsidRDefault="00183235" w:rsidP="008E2884">
            <w:pPr>
              <w:jc w:val="center"/>
            </w:pPr>
            <w:r w:rsidRPr="00837C04">
              <w:t>0592</w:t>
            </w:r>
          </w:p>
        </w:tc>
        <w:tc>
          <w:tcPr>
            <w:tcW w:w="1418" w:type="dxa"/>
            <w:vMerge/>
          </w:tcPr>
          <w:p w14:paraId="065CB8A9" w14:textId="77777777" w:rsidR="00183235" w:rsidRPr="006A5635" w:rsidRDefault="00183235" w:rsidP="008E2884">
            <w:pPr>
              <w:jc w:val="center"/>
            </w:pPr>
          </w:p>
        </w:tc>
      </w:tr>
      <w:tr w:rsidR="00183235" w14:paraId="153FD3AF" w14:textId="77777777" w:rsidTr="006E6F47">
        <w:tc>
          <w:tcPr>
            <w:tcW w:w="2682" w:type="dxa"/>
            <w:vMerge/>
          </w:tcPr>
          <w:p w14:paraId="1A78D5DF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B17A78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B418BF" w14:textId="6C70EC87" w:rsidR="00183235" w:rsidRPr="00837C04" w:rsidRDefault="00183235" w:rsidP="008E2884">
            <w:pPr>
              <w:jc w:val="center"/>
            </w:pPr>
            <w:r w:rsidRPr="00837C04">
              <w:t>9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636B09" w14:textId="0F6C0A8A" w:rsidR="00183235" w:rsidRPr="00837C04" w:rsidRDefault="00183235" w:rsidP="00905665">
            <w:pPr>
              <w:jc w:val="center"/>
              <w:rPr>
                <w:rFonts w:cstheme="minorHAnsi"/>
              </w:rPr>
            </w:pPr>
            <w:bookmarkStart w:id="181" w:name="_Hlk219661856"/>
            <w:r w:rsidRPr="00837C04">
              <w:rPr>
                <w:rFonts w:cstheme="minorHAnsi"/>
              </w:rPr>
              <w:t>17 janv. 2026</w:t>
            </w:r>
          </w:p>
          <w:p w14:paraId="07263859" w14:textId="49EA8C0A" w:rsidR="00183235" w:rsidRPr="00837C04" w:rsidRDefault="00183235" w:rsidP="00905665">
            <w:pPr>
              <w:jc w:val="center"/>
            </w:pPr>
            <w:r w:rsidRPr="00837C04">
              <w:rPr>
                <w:rFonts w:cstheme="minorHAnsi"/>
              </w:rPr>
              <w:t>31:02</w:t>
            </w:r>
            <w:bookmarkEnd w:id="18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04C6374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D905106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8144FF" w14:textId="7709F595" w:rsidR="00183235" w:rsidRPr="00837C04" w:rsidRDefault="00183235" w:rsidP="008E2884">
            <w:pPr>
              <w:jc w:val="center"/>
            </w:pPr>
            <w:r w:rsidRPr="00837C04">
              <w:t>0965</w:t>
            </w:r>
          </w:p>
        </w:tc>
        <w:tc>
          <w:tcPr>
            <w:tcW w:w="1418" w:type="dxa"/>
            <w:vMerge/>
          </w:tcPr>
          <w:p w14:paraId="7E40C12D" w14:textId="77777777" w:rsidR="00183235" w:rsidRPr="006A5635" w:rsidRDefault="00183235" w:rsidP="008E2884">
            <w:pPr>
              <w:jc w:val="center"/>
            </w:pPr>
          </w:p>
        </w:tc>
      </w:tr>
      <w:tr w:rsidR="00FC2B0A" w14:paraId="4480E223" w14:textId="77777777" w:rsidTr="006E6F47">
        <w:tc>
          <w:tcPr>
            <w:tcW w:w="2682" w:type="dxa"/>
          </w:tcPr>
          <w:p w14:paraId="522A3117" w14:textId="77777777" w:rsidR="00FC2B0A" w:rsidRPr="00837C04" w:rsidRDefault="00FC2B0A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7AA221D" w14:textId="77777777" w:rsidR="00FC2B0A" w:rsidRPr="00837C04" w:rsidRDefault="00FC2B0A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EB7573" w14:textId="77777777" w:rsidR="00FC2B0A" w:rsidRPr="00837C04" w:rsidRDefault="00FC2B0A" w:rsidP="008E2884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805781F" w14:textId="77777777" w:rsidR="00FC2B0A" w:rsidRPr="00837C04" w:rsidRDefault="00FC2B0A" w:rsidP="00905665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4DE11B4" w14:textId="77777777" w:rsidR="00FC2B0A" w:rsidRPr="00837C04" w:rsidRDefault="00FC2B0A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5A1B6F" w14:textId="77777777" w:rsidR="00FC2B0A" w:rsidRPr="00837C04" w:rsidRDefault="00FC2B0A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DB1A4F" w14:textId="77777777" w:rsidR="00FC2B0A" w:rsidRPr="00837C04" w:rsidRDefault="00FC2B0A" w:rsidP="008E2884">
            <w:pPr>
              <w:jc w:val="center"/>
            </w:pPr>
          </w:p>
        </w:tc>
        <w:tc>
          <w:tcPr>
            <w:tcW w:w="1418" w:type="dxa"/>
          </w:tcPr>
          <w:p w14:paraId="758D303F" w14:textId="77777777" w:rsidR="00FC2B0A" w:rsidRPr="006A5635" w:rsidRDefault="00FC2B0A" w:rsidP="008E2884">
            <w:pPr>
              <w:jc w:val="center"/>
            </w:pPr>
          </w:p>
        </w:tc>
      </w:tr>
      <w:tr w:rsidR="00183235" w14:paraId="1058F6B2" w14:textId="77777777" w:rsidTr="006E6F47">
        <w:tc>
          <w:tcPr>
            <w:tcW w:w="2682" w:type="dxa"/>
            <w:vMerge w:val="restart"/>
          </w:tcPr>
          <w:p w14:paraId="5DFC5667" w14:textId="77777777" w:rsidR="00183235" w:rsidRPr="00837C04" w:rsidRDefault="00183235" w:rsidP="008E2884">
            <w:bookmarkStart w:id="182" w:name="_Hlk188133192"/>
          </w:p>
          <w:p w14:paraId="72CD0096" w14:textId="77777777" w:rsidR="00183235" w:rsidRPr="00837C04" w:rsidRDefault="00183235" w:rsidP="008E2884"/>
          <w:p w14:paraId="4E8B275A" w14:textId="7B472114" w:rsidR="00183235" w:rsidRPr="00837C04" w:rsidRDefault="00183235" w:rsidP="008E2884">
            <w:bookmarkStart w:id="183" w:name="_Hlk219661764"/>
            <w:r w:rsidRPr="00837C04">
              <w:t>L. 18</w:t>
            </w:r>
            <w:bookmarkEnd w:id="182"/>
            <w:bookmarkEnd w:id="1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E151D5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84" w:name="_Hlk156682595"/>
          </w:p>
          <w:p w14:paraId="35D9DEE5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85" w:name="_Hlk188133242"/>
          </w:p>
          <w:p w14:paraId="4B7180B6" w14:textId="3D9C724E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86" w:name="_Hlk219661782"/>
            <w:r w:rsidRPr="00837C04">
              <w:t>Je ne suis pas seul à éprouver les effets de ma vue</w:t>
            </w:r>
            <w:bookmarkEnd w:id="184"/>
            <w:bookmarkEnd w:id="185"/>
            <w:bookmarkEnd w:id="18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6397DD" w14:textId="40312DED" w:rsidR="00183235" w:rsidRPr="00837C04" w:rsidRDefault="00183235" w:rsidP="008E2884">
            <w:pPr>
              <w:jc w:val="center"/>
            </w:pPr>
            <w:r w:rsidRPr="00837C04">
              <w:t>1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A76989" w14:textId="3C6C2898" w:rsidR="00183235" w:rsidRPr="00837C04" w:rsidRDefault="00183235" w:rsidP="008E2884">
            <w:pPr>
              <w:jc w:val="center"/>
              <w:rPr>
                <w:rFonts w:cstheme="minorHAnsi"/>
              </w:rPr>
            </w:pPr>
            <w:r w:rsidRPr="00837C04">
              <w:rPr>
                <w:rFonts w:cstheme="minorHAnsi"/>
              </w:rPr>
              <w:t>18 janv. 2024</w:t>
            </w:r>
          </w:p>
          <w:p w14:paraId="73C5D9A4" w14:textId="7DFAB38A" w:rsidR="00183235" w:rsidRPr="00837C04" w:rsidRDefault="00183235" w:rsidP="008E2884">
            <w:pPr>
              <w:jc w:val="center"/>
            </w:pPr>
            <w:bookmarkStart w:id="187" w:name="_Hlk156682694"/>
            <w:r w:rsidRPr="00837C04">
              <w:rPr>
                <w:rFonts w:cstheme="minorHAnsi"/>
              </w:rPr>
              <w:t>1:15:30</w:t>
            </w:r>
            <w:bookmarkEnd w:id="18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E1D95E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B00442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3B590D" w14:textId="0248D8C1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7C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7D3ED8F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4D7CBC" w14:textId="6A81D528" w:rsidR="00183235" w:rsidRPr="00837C04" w:rsidRDefault="00183235" w:rsidP="008E2884">
            <w:pPr>
              <w:jc w:val="center"/>
            </w:pPr>
            <w:r w:rsidRPr="00837C04">
              <w:t>0219</w:t>
            </w:r>
          </w:p>
        </w:tc>
        <w:tc>
          <w:tcPr>
            <w:tcW w:w="1418" w:type="dxa"/>
            <w:vMerge w:val="restart"/>
          </w:tcPr>
          <w:p w14:paraId="5FB726D1" w14:textId="77777777" w:rsidR="00183235" w:rsidRPr="006A5635" w:rsidRDefault="00183235" w:rsidP="008E2884">
            <w:pPr>
              <w:jc w:val="center"/>
            </w:pPr>
          </w:p>
        </w:tc>
      </w:tr>
      <w:tr w:rsidR="00183235" w14:paraId="46F2DA3A" w14:textId="77777777" w:rsidTr="006E6F47">
        <w:tc>
          <w:tcPr>
            <w:tcW w:w="2682" w:type="dxa"/>
            <w:vMerge/>
          </w:tcPr>
          <w:p w14:paraId="375828F1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276E61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C26E5C" w14:textId="2FC51092" w:rsidR="00183235" w:rsidRPr="00837C04" w:rsidRDefault="00183235" w:rsidP="008E2884">
            <w:pPr>
              <w:jc w:val="center"/>
            </w:pPr>
            <w:r w:rsidRPr="00837C04">
              <w:t>5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108137" w14:textId="32596497" w:rsidR="00183235" w:rsidRPr="00837C04" w:rsidRDefault="00183235" w:rsidP="008E2884">
            <w:pPr>
              <w:jc w:val="center"/>
              <w:rPr>
                <w:rFonts w:cstheme="minorHAnsi"/>
              </w:rPr>
            </w:pPr>
            <w:bookmarkStart w:id="188" w:name="_Hlk188133284"/>
            <w:r w:rsidRPr="00837C04">
              <w:t>18 janv. 2025    53:45</w:t>
            </w:r>
            <w:bookmarkEnd w:id="18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139BA86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EB59294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C50C5D" w14:textId="598E8429" w:rsidR="00183235" w:rsidRPr="00837C04" w:rsidRDefault="00183235" w:rsidP="008E2884">
            <w:pPr>
              <w:jc w:val="center"/>
            </w:pPr>
            <w:r w:rsidRPr="00837C04">
              <w:t>0593</w:t>
            </w:r>
          </w:p>
        </w:tc>
        <w:tc>
          <w:tcPr>
            <w:tcW w:w="1418" w:type="dxa"/>
            <w:vMerge/>
          </w:tcPr>
          <w:p w14:paraId="70780208" w14:textId="77777777" w:rsidR="00183235" w:rsidRPr="006A5635" w:rsidRDefault="00183235" w:rsidP="008E2884">
            <w:pPr>
              <w:jc w:val="center"/>
            </w:pPr>
          </w:p>
        </w:tc>
      </w:tr>
      <w:tr w:rsidR="00183235" w14:paraId="31BE58B0" w14:textId="77777777" w:rsidTr="006E6F47">
        <w:tc>
          <w:tcPr>
            <w:tcW w:w="2682" w:type="dxa"/>
            <w:vMerge/>
          </w:tcPr>
          <w:p w14:paraId="2C7429FE" w14:textId="77777777" w:rsidR="00183235" w:rsidRPr="00837C04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7BC658" w14:textId="77777777" w:rsidR="00183235" w:rsidRPr="00837C04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750C56" w14:textId="5D0A4D88" w:rsidR="00183235" w:rsidRPr="00837C04" w:rsidRDefault="00183235" w:rsidP="008E2884">
            <w:pPr>
              <w:jc w:val="center"/>
            </w:pPr>
            <w:r w:rsidRPr="00837C04">
              <w:t>9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B384A0" w14:textId="61E474C3" w:rsidR="00183235" w:rsidRPr="00837C04" w:rsidRDefault="00183235" w:rsidP="00905665">
            <w:pPr>
              <w:jc w:val="center"/>
              <w:rPr>
                <w:rFonts w:cstheme="minorHAnsi"/>
              </w:rPr>
            </w:pPr>
            <w:bookmarkStart w:id="189" w:name="_Hlk219661875"/>
            <w:r w:rsidRPr="00837C04">
              <w:rPr>
                <w:rFonts w:cstheme="minorHAnsi"/>
              </w:rPr>
              <w:t>18 janv. 2026</w:t>
            </w:r>
          </w:p>
          <w:p w14:paraId="07672E84" w14:textId="4FAB0AB6" w:rsidR="00183235" w:rsidRPr="00837C04" w:rsidRDefault="00183235" w:rsidP="00905665">
            <w:pPr>
              <w:jc w:val="center"/>
            </w:pPr>
            <w:r w:rsidRPr="00837C04">
              <w:rPr>
                <w:rFonts w:cstheme="minorHAnsi"/>
              </w:rPr>
              <w:t>39:17</w:t>
            </w:r>
            <w:bookmarkEnd w:id="18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C702751" w14:textId="77777777" w:rsidR="00183235" w:rsidRPr="00837C04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5A10C18" w14:textId="77777777" w:rsidR="00183235" w:rsidRPr="00837C04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59BB00" w14:textId="12028BC9" w:rsidR="00183235" w:rsidRPr="00837C04" w:rsidRDefault="00183235" w:rsidP="008E2884">
            <w:pPr>
              <w:jc w:val="center"/>
            </w:pPr>
            <w:r w:rsidRPr="00837C04">
              <w:t>0966</w:t>
            </w:r>
          </w:p>
        </w:tc>
        <w:tc>
          <w:tcPr>
            <w:tcW w:w="1418" w:type="dxa"/>
            <w:vMerge/>
          </w:tcPr>
          <w:p w14:paraId="3367D760" w14:textId="77777777" w:rsidR="00183235" w:rsidRPr="006A5635" w:rsidRDefault="00183235" w:rsidP="008E2884">
            <w:pPr>
              <w:jc w:val="center"/>
            </w:pPr>
          </w:p>
        </w:tc>
      </w:tr>
      <w:tr w:rsidR="00183235" w14:paraId="39458B1D" w14:textId="77777777" w:rsidTr="006E6F47">
        <w:tc>
          <w:tcPr>
            <w:tcW w:w="2682" w:type="dxa"/>
            <w:vMerge w:val="restart"/>
          </w:tcPr>
          <w:p w14:paraId="29F3D776" w14:textId="77777777" w:rsidR="00183235" w:rsidRPr="00FC0269" w:rsidRDefault="00183235" w:rsidP="008E2884"/>
          <w:p w14:paraId="6B663F60" w14:textId="77777777" w:rsidR="00183235" w:rsidRPr="00FC0269" w:rsidRDefault="00183235" w:rsidP="008E2884">
            <w:bookmarkStart w:id="190" w:name="_Hlk188212007"/>
          </w:p>
          <w:p w14:paraId="7214E9E2" w14:textId="65EA5FB3" w:rsidR="00183235" w:rsidRPr="00FC0269" w:rsidRDefault="00183235" w:rsidP="008E2884">
            <w:bookmarkStart w:id="191" w:name="_Hlk219750488"/>
            <w:r w:rsidRPr="00FC0269">
              <w:t>L. 19</w:t>
            </w:r>
            <w:bookmarkEnd w:id="190"/>
            <w:bookmarkEnd w:id="1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862792E" w14:textId="77777777" w:rsidR="00183235" w:rsidRPr="00FC0269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92" w:name="_Hlk156682612"/>
          </w:p>
          <w:p w14:paraId="51F8A79F" w14:textId="77777777" w:rsidR="00183235" w:rsidRPr="00FC0269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93" w:name="_Hlk188212037"/>
          </w:p>
          <w:p w14:paraId="275D870D" w14:textId="4C9A2E8D" w:rsidR="00183235" w:rsidRPr="00FC0269" w:rsidRDefault="00183235" w:rsidP="008E2884">
            <w:pPr>
              <w:widowControl w:val="0"/>
              <w:autoSpaceDE w:val="0"/>
              <w:autoSpaceDN w:val="0"/>
              <w:adjustRightInd w:val="0"/>
            </w:pPr>
            <w:bookmarkStart w:id="194" w:name="_Hlk219750564"/>
            <w:r w:rsidRPr="00FC0269">
              <w:t>Je ne suis pas seul à éprouver les effets de mes pensées</w:t>
            </w:r>
            <w:bookmarkEnd w:id="192"/>
            <w:bookmarkEnd w:id="193"/>
            <w:bookmarkEnd w:id="1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12D29E" w14:textId="3F3D3A40" w:rsidR="00183235" w:rsidRPr="00FC0269" w:rsidRDefault="00183235" w:rsidP="008E2884">
            <w:pPr>
              <w:jc w:val="center"/>
            </w:pPr>
            <w:r w:rsidRPr="00FC0269">
              <w:t>1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886532" w14:textId="60DEB2B3" w:rsidR="00183235" w:rsidRPr="00FC0269" w:rsidRDefault="00183235" w:rsidP="008E2884">
            <w:pPr>
              <w:jc w:val="center"/>
              <w:rPr>
                <w:rFonts w:cstheme="minorHAnsi"/>
              </w:rPr>
            </w:pPr>
            <w:r w:rsidRPr="00FC0269">
              <w:rPr>
                <w:rFonts w:cstheme="minorHAnsi"/>
              </w:rPr>
              <w:t>19 janv. 2024</w:t>
            </w:r>
          </w:p>
          <w:p w14:paraId="4F26C985" w14:textId="37E276B9" w:rsidR="00183235" w:rsidRPr="00FC0269" w:rsidRDefault="00183235" w:rsidP="008E2884">
            <w:pPr>
              <w:jc w:val="center"/>
            </w:pPr>
            <w:bookmarkStart w:id="195" w:name="_Hlk156682712"/>
            <w:r w:rsidRPr="00FC0269">
              <w:rPr>
                <w:rFonts w:cstheme="minorHAnsi"/>
              </w:rPr>
              <w:t>1:07:34</w:t>
            </w:r>
            <w:bookmarkEnd w:id="19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F49EB6D" w14:textId="77777777" w:rsidR="00183235" w:rsidRPr="00FC0269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184436" w14:textId="77777777" w:rsidR="00183235" w:rsidRPr="00FC0269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0DD028" w14:textId="4B4354C7" w:rsidR="00183235" w:rsidRPr="00FC0269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C02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2F74408" w14:textId="77777777" w:rsidR="00183235" w:rsidRPr="00FC0269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F9B4E8" w14:textId="6C2090AE" w:rsidR="00183235" w:rsidRPr="00FC0269" w:rsidRDefault="00183235" w:rsidP="008E2884">
            <w:pPr>
              <w:jc w:val="center"/>
            </w:pPr>
            <w:r w:rsidRPr="00FC0269">
              <w:t>0220</w:t>
            </w:r>
          </w:p>
        </w:tc>
        <w:tc>
          <w:tcPr>
            <w:tcW w:w="1418" w:type="dxa"/>
            <w:vMerge w:val="restart"/>
          </w:tcPr>
          <w:p w14:paraId="309E057E" w14:textId="77777777" w:rsidR="00183235" w:rsidRPr="006A5635" w:rsidRDefault="00183235" w:rsidP="008E2884">
            <w:pPr>
              <w:jc w:val="center"/>
            </w:pPr>
          </w:p>
        </w:tc>
      </w:tr>
      <w:tr w:rsidR="00183235" w14:paraId="6744C56A" w14:textId="77777777" w:rsidTr="006E6F47">
        <w:tc>
          <w:tcPr>
            <w:tcW w:w="2682" w:type="dxa"/>
            <w:vMerge/>
          </w:tcPr>
          <w:p w14:paraId="20DC88D2" w14:textId="77777777" w:rsidR="00183235" w:rsidRPr="00FC0269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79AD2A" w14:textId="77777777" w:rsidR="00183235" w:rsidRPr="00FC0269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F50C09" w14:textId="3E279E5B" w:rsidR="00183235" w:rsidRPr="00FC0269" w:rsidRDefault="00183235" w:rsidP="008E2884">
            <w:pPr>
              <w:jc w:val="center"/>
            </w:pPr>
            <w:r w:rsidRPr="00FC0269">
              <w:t>5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0DB7EB3" w14:textId="5800CA99" w:rsidR="00183235" w:rsidRPr="00FC0269" w:rsidRDefault="00183235" w:rsidP="008E2884">
            <w:pPr>
              <w:jc w:val="center"/>
              <w:rPr>
                <w:rFonts w:cstheme="minorHAnsi"/>
              </w:rPr>
            </w:pPr>
            <w:bookmarkStart w:id="196" w:name="_Hlk188212063"/>
            <w:r w:rsidRPr="00FC0269">
              <w:t>19 janv. 2025    35:09</w:t>
            </w:r>
            <w:bookmarkEnd w:id="19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98732B" w14:textId="77777777" w:rsidR="00183235" w:rsidRPr="00FC0269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686FFCD" w14:textId="77777777" w:rsidR="00183235" w:rsidRPr="00FC0269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104ABD" w14:textId="5F295888" w:rsidR="00183235" w:rsidRPr="00FC0269" w:rsidRDefault="00183235" w:rsidP="008E2884">
            <w:pPr>
              <w:jc w:val="center"/>
            </w:pPr>
            <w:r w:rsidRPr="00FC0269">
              <w:t>0594</w:t>
            </w:r>
          </w:p>
        </w:tc>
        <w:tc>
          <w:tcPr>
            <w:tcW w:w="1418" w:type="dxa"/>
            <w:vMerge/>
          </w:tcPr>
          <w:p w14:paraId="60102ABF" w14:textId="77777777" w:rsidR="00183235" w:rsidRPr="006A5635" w:rsidRDefault="00183235" w:rsidP="008E2884">
            <w:pPr>
              <w:jc w:val="center"/>
            </w:pPr>
          </w:p>
        </w:tc>
      </w:tr>
      <w:tr w:rsidR="00183235" w14:paraId="4FFD1EC3" w14:textId="77777777" w:rsidTr="006E6F47">
        <w:tc>
          <w:tcPr>
            <w:tcW w:w="2682" w:type="dxa"/>
            <w:vMerge/>
          </w:tcPr>
          <w:p w14:paraId="71031ED9" w14:textId="77777777" w:rsidR="00183235" w:rsidRPr="00FC0269" w:rsidRDefault="0018323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C3706E" w14:textId="77777777" w:rsidR="00183235" w:rsidRPr="00FC0269" w:rsidRDefault="0018323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BD00B5" w14:textId="31D74BBF" w:rsidR="00183235" w:rsidRPr="00FC0269" w:rsidRDefault="00183235" w:rsidP="008E2884">
            <w:pPr>
              <w:jc w:val="center"/>
            </w:pPr>
            <w:r w:rsidRPr="00FC0269">
              <w:t>9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BB3C58" w14:textId="604965ED" w:rsidR="00183235" w:rsidRPr="00FC0269" w:rsidRDefault="00183235" w:rsidP="00837C04">
            <w:pPr>
              <w:jc w:val="center"/>
              <w:rPr>
                <w:rFonts w:cstheme="minorHAnsi"/>
              </w:rPr>
            </w:pPr>
            <w:bookmarkStart w:id="197" w:name="_Hlk219750612"/>
            <w:r w:rsidRPr="00FC0269">
              <w:rPr>
                <w:rFonts w:cstheme="minorHAnsi"/>
              </w:rPr>
              <w:t>19 janv. 2026</w:t>
            </w:r>
          </w:p>
          <w:p w14:paraId="18D0E3F1" w14:textId="44B16E89" w:rsidR="00183235" w:rsidRPr="00FC0269" w:rsidRDefault="00183235" w:rsidP="00837C04">
            <w:pPr>
              <w:jc w:val="center"/>
            </w:pPr>
            <w:r w:rsidRPr="00FC0269">
              <w:rPr>
                <w:rFonts w:cstheme="minorHAnsi"/>
              </w:rPr>
              <w:t>37:46</w:t>
            </w:r>
            <w:bookmarkEnd w:id="19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C55345" w14:textId="77777777" w:rsidR="00183235" w:rsidRPr="00FC0269" w:rsidRDefault="0018323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D1832D1" w14:textId="77777777" w:rsidR="00183235" w:rsidRPr="00FC0269" w:rsidRDefault="0018323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6250F8" w14:textId="087DCD31" w:rsidR="00183235" w:rsidRPr="00FC0269" w:rsidRDefault="00183235" w:rsidP="008E2884">
            <w:pPr>
              <w:jc w:val="center"/>
            </w:pPr>
            <w:r w:rsidRPr="00FC0269">
              <w:t>0967</w:t>
            </w:r>
          </w:p>
        </w:tc>
        <w:tc>
          <w:tcPr>
            <w:tcW w:w="1418" w:type="dxa"/>
            <w:vMerge/>
          </w:tcPr>
          <w:p w14:paraId="3AC91A27" w14:textId="77777777" w:rsidR="00183235" w:rsidRPr="006A5635" w:rsidRDefault="00183235" w:rsidP="008E2884">
            <w:pPr>
              <w:jc w:val="center"/>
            </w:pPr>
          </w:p>
        </w:tc>
      </w:tr>
      <w:tr w:rsidR="0030145A" w14:paraId="5DC5B7B7" w14:textId="77777777" w:rsidTr="006E6F47">
        <w:tc>
          <w:tcPr>
            <w:tcW w:w="2682" w:type="dxa"/>
          </w:tcPr>
          <w:p w14:paraId="3C75A441" w14:textId="77777777" w:rsidR="0030145A" w:rsidRPr="00FC0269" w:rsidRDefault="0030145A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82B17D3" w14:textId="77777777" w:rsidR="0030145A" w:rsidRPr="00FC0269" w:rsidRDefault="0030145A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3DB4B1" w14:textId="77777777" w:rsidR="0030145A" w:rsidRPr="00FC0269" w:rsidRDefault="0030145A" w:rsidP="008E2884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49EF98" w14:textId="77777777" w:rsidR="0030145A" w:rsidRPr="00FC0269" w:rsidRDefault="0030145A" w:rsidP="00837C0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9799FD2" w14:textId="77777777" w:rsidR="0030145A" w:rsidRPr="00FC0269" w:rsidRDefault="0030145A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F4E9AB" w14:textId="77777777" w:rsidR="0030145A" w:rsidRPr="00FC0269" w:rsidRDefault="0030145A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B52FAB" w14:textId="77777777" w:rsidR="0030145A" w:rsidRPr="00FC0269" w:rsidRDefault="0030145A" w:rsidP="008E2884">
            <w:pPr>
              <w:jc w:val="center"/>
            </w:pPr>
          </w:p>
        </w:tc>
        <w:tc>
          <w:tcPr>
            <w:tcW w:w="1418" w:type="dxa"/>
          </w:tcPr>
          <w:p w14:paraId="08F29834" w14:textId="77777777" w:rsidR="0030145A" w:rsidRPr="006A5635" w:rsidRDefault="0030145A" w:rsidP="008E2884">
            <w:pPr>
              <w:jc w:val="center"/>
            </w:pPr>
          </w:p>
        </w:tc>
      </w:tr>
      <w:tr w:rsidR="00440A11" w14:paraId="57213A00" w14:textId="77777777" w:rsidTr="006E6F47">
        <w:tc>
          <w:tcPr>
            <w:tcW w:w="2682" w:type="dxa"/>
            <w:vMerge w:val="restart"/>
          </w:tcPr>
          <w:p w14:paraId="5D87DDA9" w14:textId="77777777" w:rsidR="00440A11" w:rsidRPr="00FC0269" w:rsidRDefault="00440A11" w:rsidP="008E2884">
            <w:bookmarkStart w:id="198" w:name="_Hlk219837509"/>
          </w:p>
          <w:p w14:paraId="2D3FF664" w14:textId="77777777" w:rsidR="00440A11" w:rsidRPr="00FC0269" w:rsidRDefault="00440A11" w:rsidP="008E2884">
            <w:bookmarkStart w:id="199" w:name="_Hlk188302387"/>
          </w:p>
          <w:p w14:paraId="0F12D251" w14:textId="6E8CDE7B" w:rsidR="00440A11" w:rsidRPr="00FC0269" w:rsidRDefault="00440A11" w:rsidP="008E2884">
            <w:r w:rsidRPr="00FC0269">
              <w:t>L. 20</w:t>
            </w:r>
            <w:bookmarkEnd w:id="19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211A54" w14:textId="77777777" w:rsidR="00440A11" w:rsidRPr="00FC0269" w:rsidRDefault="00440A11" w:rsidP="008E2884">
            <w:pPr>
              <w:widowControl w:val="0"/>
              <w:autoSpaceDE w:val="0"/>
              <w:autoSpaceDN w:val="0"/>
              <w:adjustRightInd w:val="0"/>
            </w:pPr>
            <w:bookmarkStart w:id="200" w:name="_Hlk156682632"/>
          </w:p>
          <w:p w14:paraId="5EFB309A" w14:textId="77777777" w:rsidR="00440A11" w:rsidRPr="00FC0269" w:rsidRDefault="00440A11" w:rsidP="008E2884">
            <w:pPr>
              <w:widowControl w:val="0"/>
              <w:autoSpaceDE w:val="0"/>
              <w:autoSpaceDN w:val="0"/>
              <w:adjustRightInd w:val="0"/>
            </w:pPr>
            <w:bookmarkStart w:id="201" w:name="_Hlk188302426"/>
          </w:p>
          <w:p w14:paraId="601B1DC1" w14:textId="09DC2EC7" w:rsidR="00440A11" w:rsidRPr="00FC0269" w:rsidRDefault="00440A11" w:rsidP="008E2884">
            <w:pPr>
              <w:widowControl w:val="0"/>
              <w:autoSpaceDE w:val="0"/>
              <w:autoSpaceDN w:val="0"/>
              <w:adjustRightInd w:val="0"/>
            </w:pPr>
            <w:bookmarkStart w:id="202" w:name="_Hlk219837531"/>
            <w:r w:rsidRPr="00FC0269">
              <w:t>Je suis déterminé à voir</w:t>
            </w:r>
            <w:bookmarkEnd w:id="200"/>
            <w:bookmarkEnd w:id="201"/>
            <w:bookmarkEnd w:id="2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516C07" w14:textId="28323131" w:rsidR="00440A11" w:rsidRPr="00FC0269" w:rsidRDefault="00440A11" w:rsidP="008E2884">
            <w:pPr>
              <w:jc w:val="center"/>
            </w:pPr>
            <w:r w:rsidRPr="00FC0269">
              <w:t>1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9EDA06" w14:textId="7D993991" w:rsidR="00440A11" w:rsidRPr="00FC0269" w:rsidRDefault="00440A11" w:rsidP="008E2884">
            <w:pPr>
              <w:jc w:val="center"/>
              <w:rPr>
                <w:rFonts w:cstheme="minorHAnsi"/>
              </w:rPr>
            </w:pPr>
            <w:r w:rsidRPr="00FC0269">
              <w:rPr>
                <w:rFonts w:cstheme="minorHAnsi"/>
              </w:rPr>
              <w:t>20 janv. 2024</w:t>
            </w:r>
          </w:p>
          <w:p w14:paraId="4DAA0622" w14:textId="79A900E0" w:rsidR="00440A11" w:rsidRPr="00FC0269" w:rsidRDefault="00440A11" w:rsidP="008E2884">
            <w:pPr>
              <w:jc w:val="center"/>
            </w:pPr>
            <w:bookmarkStart w:id="203" w:name="_Hlk156682727"/>
            <w:r w:rsidRPr="00FC0269">
              <w:rPr>
                <w:rFonts w:cstheme="minorHAnsi"/>
              </w:rPr>
              <w:t>1:07:15</w:t>
            </w:r>
            <w:bookmarkEnd w:id="20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BA6C568" w14:textId="77777777" w:rsidR="00440A11" w:rsidRPr="00FC0269" w:rsidRDefault="00440A11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3649D8" w14:textId="77777777" w:rsidR="00440A11" w:rsidRPr="00FC0269" w:rsidRDefault="00440A11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BA2C08" w14:textId="65847981" w:rsidR="00440A11" w:rsidRPr="00FC0269" w:rsidRDefault="00440A11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C02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737F50B" w14:textId="77777777" w:rsidR="00440A11" w:rsidRPr="00FC0269" w:rsidRDefault="00440A11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C05B12" w14:textId="070DF8D8" w:rsidR="00440A11" w:rsidRPr="00FC0269" w:rsidRDefault="00440A11" w:rsidP="008E2884">
            <w:pPr>
              <w:jc w:val="center"/>
            </w:pPr>
            <w:r w:rsidRPr="00FC0269">
              <w:t>0221</w:t>
            </w:r>
          </w:p>
        </w:tc>
        <w:tc>
          <w:tcPr>
            <w:tcW w:w="1418" w:type="dxa"/>
            <w:vMerge w:val="restart"/>
          </w:tcPr>
          <w:p w14:paraId="6672A498" w14:textId="77777777" w:rsidR="00440A11" w:rsidRPr="006A5635" w:rsidRDefault="00440A11" w:rsidP="008E2884">
            <w:pPr>
              <w:jc w:val="center"/>
            </w:pPr>
          </w:p>
        </w:tc>
      </w:tr>
      <w:bookmarkEnd w:id="198"/>
      <w:tr w:rsidR="00440A11" w14:paraId="089355D6" w14:textId="77777777" w:rsidTr="006E6F47">
        <w:trPr>
          <w:trHeight w:val="319"/>
        </w:trPr>
        <w:tc>
          <w:tcPr>
            <w:tcW w:w="2682" w:type="dxa"/>
            <w:vMerge/>
          </w:tcPr>
          <w:p w14:paraId="4A38CC42" w14:textId="77777777" w:rsidR="00440A11" w:rsidRPr="00FC0269" w:rsidRDefault="00440A11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00E522" w14:textId="77777777" w:rsidR="00440A11" w:rsidRPr="00FC0269" w:rsidRDefault="00440A11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630512" w14:textId="321C811B" w:rsidR="00440A11" w:rsidRPr="00FC0269" w:rsidRDefault="00440A11" w:rsidP="008E2884">
            <w:pPr>
              <w:jc w:val="center"/>
            </w:pPr>
            <w:r w:rsidRPr="00FC0269">
              <w:t>5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C65477" w14:textId="33956132" w:rsidR="00440A11" w:rsidRPr="00FC0269" w:rsidRDefault="00440A11" w:rsidP="008E2884">
            <w:pPr>
              <w:jc w:val="center"/>
              <w:rPr>
                <w:rFonts w:cstheme="minorHAnsi"/>
              </w:rPr>
            </w:pPr>
            <w:bookmarkStart w:id="204" w:name="_Hlk188302446"/>
            <w:r w:rsidRPr="00FC0269">
              <w:t>20 janv. 2025    40:34</w:t>
            </w:r>
            <w:bookmarkEnd w:id="20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5A32116" w14:textId="77777777" w:rsidR="00440A11" w:rsidRPr="00FC0269" w:rsidRDefault="00440A11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E392A40" w14:textId="77777777" w:rsidR="00440A11" w:rsidRPr="00FC0269" w:rsidRDefault="00440A11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16AA40" w14:textId="5CCD45CC" w:rsidR="00440A11" w:rsidRPr="00FC0269" w:rsidRDefault="00440A11" w:rsidP="008E2884">
            <w:pPr>
              <w:jc w:val="center"/>
            </w:pPr>
            <w:r w:rsidRPr="00FC0269">
              <w:t>0595</w:t>
            </w:r>
          </w:p>
        </w:tc>
        <w:tc>
          <w:tcPr>
            <w:tcW w:w="1418" w:type="dxa"/>
            <w:vMerge/>
          </w:tcPr>
          <w:p w14:paraId="0A8E1A4B" w14:textId="77777777" w:rsidR="00440A11" w:rsidRPr="006A5635" w:rsidRDefault="00440A11" w:rsidP="008E2884">
            <w:pPr>
              <w:jc w:val="center"/>
            </w:pPr>
          </w:p>
        </w:tc>
      </w:tr>
      <w:tr w:rsidR="00440A11" w14:paraId="08EB0BCC" w14:textId="77777777" w:rsidTr="006E6F47">
        <w:tc>
          <w:tcPr>
            <w:tcW w:w="2682" w:type="dxa"/>
            <w:vMerge/>
          </w:tcPr>
          <w:p w14:paraId="3481957C" w14:textId="77777777" w:rsidR="00440A11" w:rsidRPr="00FC0269" w:rsidRDefault="00440A11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A508A57" w14:textId="77777777" w:rsidR="00440A11" w:rsidRPr="00FC0269" w:rsidRDefault="00440A11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D812B5" w14:textId="58F28E39" w:rsidR="00440A11" w:rsidRPr="00FC0269" w:rsidRDefault="00440A11" w:rsidP="008E2884">
            <w:pPr>
              <w:jc w:val="center"/>
            </w:pPr>
            <w:r w:rsidRPr="00FC0269">
              <w:t>9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6D6788" w14:textId="4B6B92BA" w:rsidR="00440A11" w:rsidRPr="00FC0269" w:rsidRDefault="00440A11" w:rsidP="00440A11">
            <w:pPr>
              <w:jc w:val="center"/>
              <w:rPr>
                <w:rFonts w:cstheme="minorHAnsi"/>
              </w:rPr>
            </w:pPr>
            <w:bookmarkStart w:id="205" w:name="_Hlk219837594"/>
            <w:r w:rsidRPr="00FC0269">
              <w:rPr>
                <w:rFonts w:cstheme="minorHAnsi"/>
              </w:rPr>
              <w:t>20 janv. 2026</w:t>
            </w:r>
          </w:p>
          <w:p w14:paraId="32528132" w14:textId="12B96CBA" w:rsidR="00440A11" w:rsidRPr="00FC0269" w:rsidRDefault="00440A11" w:rsidP="00440A11">
            <w:pPr>
              <w:jc w:val="center"/>
            </w:pPr>
            <w:r w:rsidRPr="00FC0269">
              <w:rPr>
                <w:rFonts w:cstheme="minorHAnsi"/>
              </w:rPr>
              <w:t>31:47</w:t>
            </w:r>
            <w:bookmarkEnd w:id="2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2333408" w14:textId="77777777" w:rsidR="00440A11" w:rsidRPr="00FC0269" w:rsidRDefault="00440A11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15FDAB8" w14:textId="77777777" w:rsidR="00440A11" w:rsidRPr="00FC0269" w:rsidRDefault="00440A11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568714" w14:textId="28F1B9E2" w:rsidR="00440A11" w:rsidRPr="00FC0269" w:rsidRDefault="00440A11" w:rsidP="008E2884">
            <w:pPr>
              <w:jc w:val="center"/>
            </w:pPr>
            <w:r w:rsidRPr="00FC0269">
              <w:t>0969</w:t>
            </w:r>
          </w:p>
        </w:tc>
        <w:tc>
          <w:tcPr>
            <w:tcW w:w="1418" w:type="dxa"/>
            <w:vMerge/>
          </w:tcPr>
          <w:p w14:paraId="1388F9FD" w14:textId="77777777" w:rsidR="00440A11" w:rsidRPr="006A5635" w:rsidRDefault="00440A11" w:rsidP="008E2884">
            <w:pPr>
              <w:jc w:val="center"/>
            </w:pPr>
          </w:p>
        </w:tc>
      </w:tr>
      <w:tr w:rsidR="00FC2B0A" w14:paraId="22307D8F" w14:textId="77777777" w:rsidTr="006E6F47">
        <w:tc>
          <w:tcPr>
            <w:tcW w:w="2682" w:type="dxa"/>
          </w:tcPr>
          <w:p w14:paraId="2B112CF3" w14:textId="77777777" w:rsidR="00FC2B0A" w:rsidRPr="00FC0269" w:rsidRDefault="00FC2B0A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CF63B8C" w14:textId="77777777" w:rsidR="00FC2B0A" w:rsidRPr="00FC0269" w:rsidRDefault="00FC2B0A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573876" w14:textId="77777777" w:rsidR="00FC2B0A" w:rsidRPr="00FC0269" w:rsidRDefault="00FC2B0A" w:rsidP="008E2884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1DCF19" w14:textId="77777777" w:rsidR="00FC2B0A" w:rsidRPr="00FC0269" w:rsidRDefault="00FC2B0A" w:rsidP="00440A11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09ECFD2" w14:textId="77777777" w:rsidR="00FC2B0A" w:rsidRPr="00FC0269" w:rsidRDefault="00FC2B0A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9767AE" w14:textId="77777777" w:rsidR="00FC2B0A" w:rsidRPr="00FC0269" w:rsidRDefault="00FC2B0A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71677C" w14:textId="77777777" w:rsidR="00FC2B0A" w:rsidRPr="00FC0269" w:rsidRDefault="00FC2B0A" w:rsidP="008E2884">
            <w:pPr>
              <w:jc w:val="center"/>
            </w:pPr>
          </w:p>
        </w:tc>
        <w:tc>
          <w:tcPr>
            <w:tcW w:w="1418" w:type="dxa"/>
          </w:tcPr>
          <w:p w14:paraId="279BE1C1" w14:textId="77777777" w:rsidR="00FC2B0A" w:rsidRPr="006A5635" w:rsidRDefault="00FC2B0A" w:rsidP="008E2884">
            <w:pPr>
              <w:jc w:val="center"/>
            </w:pPr>
          </w:p>
        </w:tc>
      </w:tr>
      <w:tr w:rsidR="00AE7320" w14:paraId="6898081B" w14:textId="77777777" w:rsidTr="006E6F47">
        <w:tc>
          <w:tcPr>
            <w:tcW w:w="2682" w:type="dxa"/>
            <w:vMerge w:val="restart"/>
          </w:tcPr>
          <w:p w14:paraId="43E28471" w14:textId="77777777" w:rsidR="00AE7320" w:rsidRPr="00FC0269" w:rsidRDefault="00AE7320" w:rsidP="008E2884"/>
          <w:p w14:paraId="2E259AD0" w14:textId="77777777" w:rsidR="00AE7320" w:rsidRPr="00FC0269" w:rsidRDefault="00AE7320" w:rsidP="008E2884">
            <w:bookmarkStart w:id="206" w:name="_Hlk188390201"/>
          </w:p>
          <w:p w14:paraId="07AC4646" w14:textId="29AEB369" w:rsidR="00AE7320" w:rsidRPr="00FC0269" w:rsidRDefault="00AE7320" w:rsidP="008E2884">
            <w:bookmarkStart w:id="207" w:name="_Hlk219923799"/>
            <w:r w:rsidRPr="00FC0269">
              <w:t>L. 21</w:t>
            </w:r>
            <w:bookmarkEnd w:id="206"/>
            <w:bookmarkEnd w:id="2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1E1296" w14:textId="77777777" w:rsidR="00AE7320" w:rsidRPr="00FC0269" w:rsidRDefault="00AE7320" w:rsidP="008E2884">
            <w:pPr>
              <w:widowControl w:val="0"/>
              <w:autoSpaceDE w:val="0"/>
              <w:autoSpaceDN w:val="0"/>
              <w:adjustRightInd w:val="0"/>
            </w:pPr>
          </w:p>
          <w:p w14:paraId="644CDBE7" w14:textId="77777777" w:rsidR="00AE7320" w:rsidRPr="00FC0269" w:rsidRDefault="00AE7320" w:rsidP="008E2884">
            <w:pPr>
              <w:widowControl w:val="0"/>
              <w:autoSpaceDE w:val="0"/>
              <w:autoSpaceDN w:val="0"/>
              <w:adjustRightInd w:val="0"/>
            </w:pPr>
            <w:bookmarkStart w:id="208" w:name="_Hlk188390228"/>
          </w:p>
          <w:p w14:paraId="77108D98" w14:textId="73B0E4F7" w:rsidR="00AE7320" w:rsidRPr="00FC0269" w:rsidRDefault="00AE7320" w:rsidP="008E2884">
            <w:pPr>
              <w:widowControl w:val="0"/>
              <w:autoSpaceDE w:val="0"/>
              <w:autoSpaceDN w:val="0"/>
              <w:adjustRightInd w:val="0"/>
            </w:pPr>
            <w:bookmarkStart w:id="209" w:name="_Hlk219923836"/>
            <w:r w:rsidRPr="00FC0269">
              <w:t>Je suis déterminé à voir les choses différemment</w:t>
            </w:r>
            <w:bookmarkEnd w:id="208"/>
            <w:bookmarkEnd w:id="2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14F9D4" w14:textId="476C91D2" w:rsidR="00AE7320" w:rsidRPr="00FC0269" w:rsidRDefault="00AE7320" w:rsidP="008E2884">
            <w:pPr>
              <w:jc w:val="center"/>
            </w:pPr>
            <w:r w:rsidRPr="00FC0269">
              <w:t>1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1EEE20" w14:textId="61A1A3CE" w:rsidR="00AE7320" w:rsidRPr="00FC0269" w:rsidRDefault="00AE7320" w:rsidP="008E2884">
            <w:pPr>
              <w:jc w:val="center"/>
              <w:rPr>
                <w:rFonts w:cstheme="minorHAnsi"/>
              </w:rPr>
            </w:pPr>
            <w:r w:rsidRPr="00FC0269">
              <w:rPr>
                <w:rFonts w:cstheme="minorHAnsi"/>
              </w:rPr>
              <w:t>21 janv. 2024</w:t>
            </w:r>
          </w:p>
          <w:p w14:paraId="2CC10C5D" w14:textId="7948CA12" w:rsidR="00AE7320" w:rsidRPr="00FC0269" w:rsidRDefault="00AE7320" w:rsidP="008E2884">
            <w:pPr>
              <w:jc w:val="center"/>
            </w:pPr>
            <w:r w:rsidRPr="00FC0269">
              <w:rPr>
                <w:rFonts w:cstheme="minorHAnsi"/>
              </w:rPr>
              <w:t>1:09:2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67F3C1A" w14:textId="77777777" w:rsidR="00AE7320" w:rsidRPr="00FC0269" w:rsidRDefault="00AE732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7A76BB" w14:textId="77777777" w:rsidR="00AE7320" w:rsidRPr="00FC0269" w:rsidRDefault="00AE732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04172B" w14:textId="739D16A4" w:rsidR="00AE7320" w:rsidRPr="00FC0269" w:rsidRDefault="00AE732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C02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8F975C3" w14:textId="77777777" w:rsidR="00AE7320" w:rsidRPr="00FC0269" w:rsidRDefault="00AE732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276299" w14:textId="742B48BC" w:rsidR="00AE7320" w:rsidRPr="00FC0269" w:rsidRDefault="00AE7320" w:rsidP="008E2884">
            <w:pPr>
              <w:jc w:val="center"/>
            </w:pPr>
            <w:r w:rsidRPr="00FC0269">
              <w:t>0222</w:t>
            </w:r>
          </w:p>
        </w:tc>
        <w:tc>
          <w:tcPr>
            <w:tcW w:w="1418" w:type="dxa"/>
            <w:vMerge w:val="restart"/>
          </w:tcPr>
          <w:p w14:paraId="32FE8098" w14:textId="77777777" w:rsidR="00AE7320" w:rsidRPr="006A5635" w:rsidRDefault="00AE7320" w:rsidP="008E2884">
            <w:pPr>
              <w:jc w:val="center"/>
            </w:pPr>
          </w:p>
        </w:tc>
      </w:tr>
      <w:tr w:rsidR="00AE7320" w14:paraId="283B1400" w14:textId="77777777" w:rsidTr="006E6F47">
        <w:tc>
          <w:tcPr>
            <w:tcW w:w="2682" w:type="dxa"/>
            <w:vMerge/>
          </w:tcPr>
          <w:p w14:paraId="2BC5C91F" w14:textId="77777777" w:rsidR="00AE7320" w:rsidRPr="00FC0269" w:rsidRDefault="00AE7320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C17EC8" w14:textId="77777777" w:rsidR="00AE7320" w:rsidRPr="00FC0269" w:rsidRDefault="00AE7320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29944C" w14:textId="129BA236" w:rsidR="00AE7320" w:rsidRPr="00FC0269" w:rsidRDefault="00AE7320" w:rsidP="008E2884">
            <w:pPr>
              <w:jc w:val="center"/>
            </w:pPr>
            <w:r w:rsidRPr="00FC0269">
              <w:t>5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2B190D" w14:textId="17CA7BFD" w:rsidR="00AE7320" w:rsidRPr="00FC0269" w:rsidRDefault="00AE7320" w:rsidP="008E2884">
            <w:pPr>
              <w:jc w:val="center"/>
              <w:rPr>
                <w:rFonts w:cstheme="minorHAnsi"/>
              </w:rPr>
            </w:pPr>
            <w:bookmarkStart w:id="210" w:name="_Hlk188390271"/>
            <w:r w:rsidRPr="00FC0269">
              <w:t>21 janv. 2025    55:29</w:t>
            </w:r>
            <w:bookmarkEnd w:id="21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96CE1B7" w14:textId="77777777" w:rsidR="00AE7320" w:rsidRPr="00FC0269" w:rsidRDefault="00AE732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1BE2BA" w14:textId="77777777" w:rsidR="00AE7320" w:rsidRPr="00FC0269" w:rsidRDefault="00AE732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D5CAB8" w14:textId="66EDE7A6" w:rsidR="00AE7320" w:rsidRPr="00FC0269" w:rsidRDefault="00AE7320" w:rsidP="008E2884">
            <w:pPr>
              <w:jc w:val="center"/>
            </w:pPr>
            <w:r w:rsidRPr="00FC0269">
              <w:t>0596</w:t>
            </w:r>
          </w:p>
        </w:tc>
        <w:tc>
          <w:tcPr>
            <w:tcW w:w="1418" w:type="dxa"/>
            <w:vMerge/>
          </w:tcPr>
          <w:p w14:paraId="45CEC3D1" w14:textId="77777777" w:rsidR="00AE7320" w:rsidRPr="006A5635" w:rsidRDefault="00AE7320" w:rsidP="008E2884">
            <w:pPr>
              <w:jc w:val="center"/>
            </w:pPr>
          </w:p>
        </w:tc>
      </w:tr>
      <w:tr w:rsidR="00AE7320" w14:paraId="63833ADD" w14:textId="77777777" w:rsidTr="006E6F47">
        <w:tc>
          <w:tcPr>
            <w:tcW w:w="2682" w:type="dxa"/>
            <w:vMerge/>
          </w:tcPr>
          <w:p w14:paraId="15022625" w14:textId="77777777" w:rsidR="00AE7320" w:rsidRPr="00FC0269" w:rsidRDefault="00AE7320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7E202D" w14:textId="77777777" w:rsidR="00AE7320" w:rsidRPr="00FC0269" w:rsidRDefault="00AE7320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A523CF" w14:textId="67B10177" w:rsidR="00AE7320" w:rsidRPr="00FC0269" w:rsidRDefault="00AE7320" w:rsidP="008E2884">
            <w:pPr>
              <w:jc w:val="center"/>
            </w:pPr>
            <w:r w:rsidRPr="00FC0269">
              <w:t>9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84C34F" w14:textId="235C786D" w:rsidR="00AE7320" w:rsidRPr="00FC0269" w:rsidRDefault="00AE7320" w:rsidP="00AE7320">
            <w:pPr>
              <w:jc w:val="center"/>
              <w:rPr>
                <w:rFonts w:cstheme="minorHAnsi"/>
              </w:rPr>
            </w:pPr>
            <w:bookmarkStart w:id="211" w:name="_Hlk219923893"/>
            <w:r w:rsidRPr="00FC0269">
              <w:rPr>
                <w:rFonts w:cstheme="minorHAnsi"/>
              </w:rPr>
              <w:t>21 janv. 2026</w:t>
            </w:r>
          </w:p>
          <w:p w14:paraId="355B7E49" w14:textId="46258D68" w:rsidR="00AE7320" w:rsidRPr="00FC0269" w:rsidRDefault="00AE7320" w:rsidP="00AE7320">
            <w:pPr>
              <w:jc w:val="center"/>
            </w:pPr>
            <w:r w:rsidRPr="00FC0269">
              <w:rPr>
                <w:rFonts w:cstheme="minorHAnsi"/>
              </w:rPr>
              <w:t>37:31</w:t>
            </w:r>
            <w:bookmarkEnd w:id="2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08984E" w14:textId="77777777" w:rsidR="00AE7320" w:rsidRPr="00FC0269" w:rsidRDefault="00AE732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EC79D62" w14:textId="77777777" w:rsidR="00AE7320" w:rsidRPr="00FC0269" w:rsidRDefault="00AE732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EDA984" w14:textId="631F5505" w:rsidR="00AE7320" w:rsidRPr="00FC0269" w:rsidRDefault="00AE7320" w:rsidP="008E2884">
            <w:pPr>
              <w:jc w:val="center"/>
            </w:pPr>
            <w:r w:rsidRPr="00FC0269">
              <w:t>0970</w:t>
            </w:r>
          </w:p>
        </w:tc>
        <w:tc>
          <w:tcPr>
            <w:tcW w:w="1418" w:type="dxa"/>
            <w:vMerge/>
          </w:tcPr>
          <w:p w14:paraId="0A8D22F8" w14:textId="77777777" w:rsidR="00AE7320" w:rsidRPr="006A5635" w:rsidRDefault="00AE7320" w:rsidP="008E2884">
            <w:pPr>
              <w:jc w:val="center"/>
            </w:pPr>
          </w:p>
        </w:tc>
      </w:tr>
      <w:tr w:rsidR="00FC2B0A" w14:paraId="09E2A8E4" w14:textId="77777777" w:rsidTr="006E6F47">
        <w:tc>
          <w:tcPr>
            <w:tcW w:w="2682" w:type="dxa"/>
          </w:tcPr>
          <w:p w14:paraId="4339A396" w14:textId="77777777" w:rsidR="00FC2B0A" w:rsidRPr="00FC0269" w:rsidRDefault="00FC2B0A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545947A" w14:textId="77777777" w:rsidR="00FC2B0A" w:rsidRPr="00FC0269" w:rsidRDefault="00FC2B0A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5DBDC6" w14:textId="77777777" w:rsidR="00FC2B0A" w:rsidRPr="00FC0269" w:rsidRDefault="00FC2B0A" w:rsidP="008E2884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462A47" w14:textId="77777777" w:rsidR="00FC2B0A" w:rsidRPr="00FC0269" w:rsidRDefault="00FC2B0A" w:rsidP="00AE7320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AD094FF" w14:textId="77777777" w:rsidR="00FC2B0A" w:rsidRPr="00FC0269" w:rsidRDefault="00FC2B0A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F0E51C" w14:textId="77777777" w:rsidR="00FC2B0A" w:rsidRPr="00FC0269" w:rsidRDefault="00FC2B0A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92415B" w14:textId="77777777" w:rsidR="00FC2B0A" w:rsidRPr="00FC0269" w:rsidRDefault="00FC2B0A" w:rsidP="008E2884">
            <w:pPr>
              <w:jc w:val="center"/>
            </w:pPr>
          </w:p>
        </w:tc>
        <w:tc>
          <w:tcPr>
            <w:tcW w:w="1418" w:type="dxa"/>
          </w:tcPr>
          <w:p w14:paraId="07E22644" w14:textId="77777777" w:rsidR="00FC2B0A" w:rsidRPr="006A5635" w:rsidRDefault="00FC2B0A" w:rsidP="008E2884">
            <w:pPr>
              <w:jc w:val="center"/>
            </w:pPr>
          </w:p>
        </w:tc>
      </w:tr>
      <w:tr w:rsidR="00AB2FDA" w14:paraId="4DA76C23" w14:textId="77777777" w:rsidTr="006E6F47">
        <w:tc>
          <w:tcPr>
            <w:tcW w:w="2682" w:type="dxa"/>
            <w:vMerge w:val="restart"/>
          </w:tcPr>
          <w:p w14:paraId="74B474A6" w14:textId="77777777" w:rsidR="00AB2FDA" w:rsidRPr="00FC0269" w:rsidRDefault="00AB2FDA" w:rsidP="008E2884"/>
          <w:p w14:paraId="5392B349" w14:textId="77777777" w:rsidR="00AB2FDA" w:rsidRPr="00FC0269" w:rsidRDefault="00AB2FDA" w:rsidP="008E2884">
            <w:bookmarkStart w:id="212" w:name="_Hlk188476312"/>
          </w:p>
          <w:p w14:paraId="296D5C02" w14:textId="2AE5F91E" w:rsidR="00AB2FDA" w:rsidRPr="00FC0269" w:rsidRDefault="00AB2FDA" w:rsidP="008E2884">
            <w:bookmarkStart w:id="213" w:name="_Hlk220010119"/>
            <w:r w:rsidRPr="00FC0269">
              <w:t>L. 22</w:t>
            </w:r>
            <w:bookmarkEnd w:id="212"/>
            <w:bookmarkEnd w:id="2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8FD1523" w14:textId="77777777" w:rsidR="00AB2FDA" w:rsidRPr="00FC0269" w:rsidRDefault="00AB2FDA" w:rsidP="008E2884">
            <w:pPr>
              <w:widowControl w:val="0"/>
              <w:autoSpaceDE w:val="0"/>
              <w:autoSpaceDN w:val="0"/>
              <w:adjustRightInd w:val="0"/>
            </w:pPr>
            <w:bookmarkStart w:id="214" w:name="_Hlk157026414"/>
          </w:p>
          <w:p w14:paraId="77E79BDC" w14:textId="77777777" w:rsidR="00AB2FDA" w:rsidRPr="00FC0269" w:rsidRDefault="00AB2FDA" w:rsidP="008E2884">
            <w:pPr>
              <w:widowControl w:val="0"/>
              <w:autoSpaceDE w:val="0"/>
              <w:autoSpaceDN w:val="0"/>
              <w:adjustRightInd w:val="0"/>
            </w:pPr>
            <w:bookmarkStart w:id="215" w:name="_Hlk188476384"/>
          </w:p>
          <w:p w14:paraId="636F7771" w14:textId="3DF4EAFC" w:rsidR="00AB2FDA" w:rsidRPr="00FC0269" w:rsidRDefault="00AB2FDA" w:rsidP="008E2884">
            <w:pPr>
              <w:widowControl w:val="0"/>
              <w:autoSpaceDE w:val="0"/>
              <w:autoSpaceDN w:val="0"/>
              <w:adjustRightInd w:val="0"/>
            </w:pPr>
            <w:bookmarkStart w:id="216" w:name="_Hlk220010151"/>
            <w:r w:rsidRPr="00FC0269">
              <w:t xml:space="preserve">Ce que je vois est une forme de vengeance  </w:t>
            </w:r>
            <w:bookmarkEnd w:id="214"/>
            <w:bookmarkEnd w:id="215"/>
            <w:bookmarkEnd w:id="2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46052A" w14:textId="3288BEC0" w:rsidR="00AB2FDA" w:rsidRPr="00FC0269" w:rsidRDefault="00AB2FDA" w:rsidP="008E2884">
            <w:pPr>
              <w:jc w:val="center"/>
            </w:pPr>
            <w:r w:rsidRPr="00FC0269">
              <w:t>1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C402DE" w14:textId="2CC2CE0A" w:rsidR="00AB2FDA" w:rsidRPr="00FC0269" w:rsidRDefault="00AB2FDA" w:rsidP="008E2884">
            <w:pPr>
              <w:jc w:val="center"/>
              <w:rPr>
                <w:rFonts w:cstheme="minorHAnsi"/>
              </w:rPr>
            </w:pPr>
            <w:bookmarkStart w:id="217" w:name="_Hlk157026430"/>
            <w:r w:rsidRPr="00FC0269">
              <w:rPr>
                <w:rFonts w:cstheme="minorHAnsi"/>
              </w:rPr>
              <w:t>22 janv. 2024</w:t>
            </w:r>
          </w:p>
          <w:p w14:paraId="0740F14E" w14:textId="320DEF1C" w:rsidR="00AB2FDA" w:rsidRPr="00FC0269" w:rsidRDefault="00AB2FDA" w:rsidP="008E2884">
            <w:pPr>
              <w:jc w:val="center"/>
              <w:rPr>
                <w:rFonts w:cstheme="minorHAnsi"/>
              </w:rPr>
            </w:pPr>
            <w:r w:rsidRPr="00FC0269">
              <w:rPr>
                <w:rFonts w:cstheme="minorHAnsi"/>
              </w:rPr>
              <w:t>48:50</w:t>
            </w:r>
            <w:bookmarkEnd w:id="21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8DA3BB4" w14:textId="77777777" w:rsidR="00AB2FDA" w:rsidRPr="00FC0269" w:rsidRDefault="00AB2FDA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4C57D2" w14:textId="77777777" w:rsidR="00AB2FDA" w:rsidRPr="00FC0269" w:rsidRDefault="00AB2FDA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75F707" w14:textId="0B5350B8" w:rsidR="00AB2FDA" w:rsidRPr="00FC0269" w:rsidRDefault="00AB2FDA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C02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592C281" w14:textId="77777777" w:rsidR="00AB2FDA" w:rsidRPr="00FC0269" w:rsidRDefault="00AB2FDA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3C851C" w14:textId="1F750530" w:rsidR="00AB2FDA" w:rsidRPr="00FC0269" w:rsidRDefault="00AB2FDA" w:rsidP="008E2884">
            <w:pPr>
              <w:jc w:val="center"/>
            </w:pPr>
            <w:r w:rsidRPr="00FC0269">
              <w:t>0223</w:t>
            </w:r>
          </w:p>
        </w:tc>
        <w:tc>
          <w:tcPr>
            <w:tcW w:w="1418" w:type="dxa"/>
            <w:vMerge w:val="restart"/>
          </w:tcPr>
          <w:p w14:paraId="2ECB707E" w14:textId="77777777" w:rsidR="00AB2FDA" w:rsidRPr="006A5635" w:rsidRDefault="00AB2FDA" w:rsidP="008E2884">
            <w:pPr>
              <w:jc w:val="center"/>
            </w:pPr>
          </w:p>
        </w:tc>
      </w:tr>
      <w:tr w:rsidR="00AB2FDA" w14:paraId="66FCF462" w14:textId="77777777" w:rsidTr="006E6F47">
        <w:tc>
          <w:tcPr>
            <w:tcW w:w="2682" w:type="dxa"/>
            <w:vMerge/>
          </w:tcPr>
          <w:p w14:paraId="3403BDAD" w14:textId="77777777" w:rsidR="00AB2FDA" w:rsidRPr="00FC0269" w:rsidRDefault="00AB2FDA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9077EF" w14:textId="77777777" w:rsidR="00AB2FDA" w:rsidRPr="00FC0269" w:rsidRDefault="00AB2FDA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55B662" w14:textId="7EDD608E" w:rsidR="00AB2FDA" w:rsidRPr="00FC0269" w:rsidRDefault="00AB2FDA" w:rsidP="00E2770E">
            <w:pPr>
              <w:jc w:val="center"/>
            </w:pPr>
            <w:r w:rsidRPr="00FC0269">
              <w:t>5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42AE0A" w14:textId="11199C84" w:rsidR="00AB2FDA" w:rsidRPr="00FC0269" w:rsidRDefault="00AB2FDA" w:rsidP="00E2770E">
            <w:pPr>
              <w:jc w:val="center"/>
              <w:rPr>
                <w:rFonts w:cstheme="minorHAnsi"/>
              </w:rPr>
            </w:pPr>
            <w:bookmarkStart w:id="218" w:name="_Hlk188476509"/>
            <w:r w:rsidRPr="00FC0269">
              <w:t>22 janv. 2025    1:07:30</w:t>
            </w:r>
            <w:bookmarkEnd w:id="21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F1B6058" w14:textId="77777777" w:rsidR="00AB2FDA" w:rsidRPr="00FC0269" w:rsidRDefault="00AB2FD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84BD7FA" w14:textId="77777777" w:rsidR="00AB2FDA" w:rsidRPr="00FC0269" w:rsidRDefault="00AB2FD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A95AA7" w14:textId="2AB50CCE" w:rsidR="00AB2FDA" w:rsidRPr="00FC0269" w:rsidRDefault="00AB2FDA" w:rsidP="00E2770E">
            <w:pPr>
              <w:jc w:val="center"/>
            </w:pPr>
            <w:r w:rsidRPr="00FC0269">
              <w:t>0597</w:t>
            </w:r>
          </w:p>
        </w:tc>
        <w:tc>
          <w:tcPr>
            <w:tcW w:w="1418" w:type="dxa"/>
            <w:vMerge/>
          </w:tcPr>
          <w:p w14:paraId="1C07816D" w14:textId="77777777" w:rsidR="00AB2FDA" w:rsidRPr="006A5635" w:rsidRDefault="00AB2FDA" w:rsidP="00E2770E">
            <w:pPr>
              <w:jc w:val="center"/>
            </w:pPr>
          </w:p>
        </w:tc>
      </w:tr>
      <w:tr w:rsidR="00AB2FDA" w14:paraId="4EDA8EB0" w14:textId="77777777" w:rsidTr="006E6F47">
        <w:tc>
          <w:tcPr>
            <w:tcW w:w="2682" w:type="dxa"/>
            <w:vMerge/>
          </w:tcPr>
          <w:p w14:paraId="1D1D1333" w14:textId="77777777" w:rsidR="00AB2FDA" w:rsidRPr="00FC0269" w:rsidRDefault="00AB2FDA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7642F9" w14:textId="77777777" w:rsidR="00AB2FDA" w:rsidRPr="00FC0269" w:rsidRDefault="00AB2FDA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F4342E" w14:textId="65101298" w:rsidR="00AB2FDA" w:rsidRPr="00FC0269" w:rsidRDefault="00AB2FDA" w:rsidP="00E2770E">
            <w:pPr>
              <w:jc w:val="center"/>
            </w:pPr>
            <w:r w:rsidRPr="00FC0269">
              <w:t>9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D99D8D" w14:textId="61497AEB" w:rsidR="00AB2FDA" w:rsidRPr="00FC0269" w:rsidRDefault="00AB2FDA" w:rsidP="00AB2FDA">
            <w:pPr>
              <w:jc w:val="center"/>
              <w:rPr>
                <w:rFonts w:cstheme="minorHAnsi"/>
              </w:rPr>
            </w:pPr>
            <w:bookmarkStart w:id="219" w:name="_Hlk220010194"/>
            <w:r w:rsidRPr="00FC0269">
              <w:rPr>
                <w:rFonts w:cstheme="minorHAnsi"/>
              </w:rPr>
              <w:t>22 janv. 2026</w:t>
            </w:r>
          </w:p>
          <w:p w14:paraId="1182ADF1" w14:textId="10062D8F" w:rsidR="00AB2FDA" w:rsidRPr="00FC0269" w:rsidRDefault="00AB2FDA" w:rsidP="00AB2FDA">
            <w:pPr>
              <w:jc w:val="center"/>
            </w:pPr>
            <w:r w:rsidRPr="00FC0269">
              <w:rPr>
                <w:rFonts w:cstheme="minorHAnsi"/>
              </w:rPr>
              <w:t>53:23</w:t>
            </w:r>
            <w:bookmarkEnd w:id="21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D57B94F" w14:textId="77777777" w:rsidR="00AB2FDA" w:rsidRPr="00FC0269" w:rsidRDefault="00AB2FD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96D05D6" w14:textId="77777777" w:rsidR="00AB2FDA" w:rsidRPr="00FC0269" w:rsidRDefault="00AB2FD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859911" w14:textId="1189D30D" w:rsidR="00AB2FDA" w:rsidRPr="00FC0269" w:rsidRDefault="00AB2FDA" w:rsidP="00E2770E">
            <w:pPr>
              <w:jc w:val="center"/>
            </w:pPr>
            <w:r w:rsidRPr="00FC0269">
              <w:t>0971</w:t>
            </w:r>
          </w:p>
        </w:tc>
        <w:tc>
          <w:tcPr>
            <w:tcW w:w="1418" w:type="dxa"/>
            <w:vMerge/>
          </w:tcPr>
          <w:p w14:paraId="3E4DEF1A" w14:textId="77777777" w:rsidR="00AB2FDA" w:rsidRPr="006A5635" w:rsidRDefault="00AB2FDA" w:rsidP="00E2770E">
            <w:pPr>
              <w:jc w:val="center"/>
            </w:pPr>
          </w:p>
        </w:tc>
      </w:tr>
      <w:tr w:rsidR="00FC2B0A" w14:paraId="5CD1B922" w14:textId="77777777" w:rsidTr="006E6F47">
        <w:tc>
          <w:tcPr>
            <w:tcW w:w="2682" w:type="dxa"/>
          </w:tcPr>
          <w:p w14:paraId="5150F95C" w14:textId="77777777" w:rsidR="00FC2B0A" w:rsidRPr="00FC0269" w:rsidRDefault="00FC2B0A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A7B1CE8" w14:textId="77777777" w:rsidR="00FC2B0A" w:rsidRPr="00FC0269" w:rsidRDefault="00FC2B0A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10CBFE" w14:textId="77777777" w:rsidR="00FC2B0A" w:rsidRPr="00FC0269" w:rsidRDefault="00FC2B0A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6EB5B4" w14:textId="77777777" w:rsidR="00FC2B0A" w:rsidRPr="00FC0269" w:rsidRDefault="00FC2B0A" w:rsidP="00AB2FDA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53D797B" w14:textId="77777777" w:rsidR="00FC2B0A" w:rsidRPr="00FC0269" w:rsidRDefault="00FC2B0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6A3B46" w14:textId="77777777" w:rsidR="00FC2B0A" w:rsidRPr="00FC0269" w:rsidRDefault="00FC2B0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0D33C" w14:textId="77777777" w:rsidR="00FC2B0A" w:rsidRPr="00FC0269" w:rsidRDefault="00FC2B0A" w:rsidP="00E2770E">
            <w:pPr>
              <w:jc w:val="center"/>
            </w:pPr>
          </w:p>
        </w:tc>
        <w:tc>
          <w:tcPr>
            <w:tcW w:w="1418" w:type="dxa"/>
          </w:tcPr>
          <w:p w14:paraId="2364605E" w14:textId="77777777" w:rsidR="00FC2B0A" w:rsidRPr="006A5635" w:rsidRDefault="00FC2B0A" w:rsidP="00E2770E">
            <w:pPr>
              <w:jc w:val="center"/>
            </w:pPr>
          </w:p>
        </w:tc>
      </w:tr>
      <w:tr w:rsidR="001B2250" w14:paraId="1A583E37" w14:textId="77777777" w:rsidTr="006E6F47">
        <w:tc>
          <w:tcPr>
            <w:tcW w:w="2682" w:type="dxa"/>
            <w:vMerge w:val="restart"/>
          </w:tcPr>
          <w:p w14:paraId="7FEA6BDC" w14:textId="77777777" w:rsidR="001B2250" w:rsidRPr="00FC0269" w:rsidRDefault="001B2250" w:rsidP="00E2770E">
            <w:bookmarkStart w:id="220" w:name="_Hlk188563574"/>
          </w:p>
          <w:p w14:paraId="76C62AAE" w14:textId="77777777" w:rsidR="00533CBD" w:rsidRPr="00FC0269" w:rsidRDefault="00533CBD" w:rsidP="00E2770E">
            <w:bookmarkStart w:id="221" w:name="_Hlk188563544"/>
          </w:p>
          <w:p w14:paraId="4644AFAA" w14:textId="4C265CE2" w:rsidR="001B2250" w:rsidRPr="00FC0269" w:rsidRDefault="001B2250" w:rsidP="00E2770E">
            <w:bookmarkStart w:id="222" w:name="_Hlk220095177"/>
            <w:r w:rsidRPr="00FC0269">
              <w:t>L. 23</w:t>
            </w:r>
            <w:bookmarkEnd w:id="221"/>
            <w:bookmarkEnd w:id="22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46AC3E3" w14:textId="77777777" w:rsidR="001B2250" w:rsidRPr="00FC0269" w:rsidRDefault="001B2250" w:rsidP="00E2770E">
            <w:pPr>
              <w:widowControl w:val="0"/>
              <w:autoSpaceDE w:val="0"/>
              <w:autoSpaceDN w:val="0"/>
              <w:adjustRightInd w:val="0"/>
            </w:pPr>
            <w:bookmarkStart w:id="223" w:name="_Hlk157026453"/>
          </w:p>
          <w:p w14:paraId="2A7FEC42" w14:textId="77777777" w:rsidR="00533CBD" w:rsidRPr="00FC0269" w:rsidRDefault="00533CBD" w:rsidP="00E2770E">
            <w:pPr>
              <w:widowControl w:val="0"/>
              <w:autoSpaceDE w:val="0"/>
              <w:autoSpaceDN w:val="0"/>
              <w:adjustRightInd w:val="0"/>
            </w:pPr>
          </w:p>
          <w:p w14:paraId="5413E446" w14:textId="2B605A96" w:rsidR="001B2250" w:rsidRPr="00FC0269" w:rsidRDefault="001B2250" w:rsidP="00E2770E">
            <w:pPr>
              <w:widowControl w:val="0"/>
              <w:autoSpaceDE w:val="0"/>
              <w:autoSpaceDN w:val="0"/>
              <w:adjustRightInd w:val="0"/>
            </w:pPr>
            <w:bookmarkStart w:id="224" w:name="_Hlk220095206"/>
            <w:r w:rsidRPr="00FC0269">
              <w:t>Je peux échapper du monde que je vois en abandonnant les pensées d'attaque</w:t>
            </w:r>
            <w:bookmarkEnd w:id="223"/>
            <w:bookmarkEnd w:id="22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93144" w14:textId="66FC252B" w:rsidR="001B2250" w:rsidRPr="00FC0269" w:rsidRDefault="001B2250" w:rsidP="00E2770E">
            <w:pPr>
              <w:jc w:val="center"/>
            </w:pPr>
            <w:r w:rsidRPr="00FC0269">
              <w:t>1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8AEBEF0" w14:textId="0402215A" w:rsidR="001B2250" w:rsidRPr="00FC0269" w:rsidRDefault="001B2250" w:rsidP="00E2770E">
            <w:pPr>
              <w:jc w:val="center"/>
              <w:rPr>
                <w:rFonts w:cstheme="minorHAnsi"/>
              </w:rPr>
            </w:pPr>
            <w:bookmarkStart w:id="225" w:name="_Hlk157026469"/>
            <w:r w:rsidRPr="00FC0269">
              <w:rPr>
                <w:rFonts w:cstheme="minorHAnsi"/>
              </w:rPr>
              <w:t>23 janv. 2024</w:t>
            </w:r>
          </w:p>
          <w:p w14:paraId="3953BD65" w14:textId="4D7AB4B0" w:rsidR="001B2250" w:rsidRPr="00FC0269" w:rsidRDefault="001B2250" w:rsidP="00E2770E">
            <w:pPr>
              <w:jc w:val="center"/>
              <w:rPr>
                <w:rFonts w:cstheme="minorHAnsi"/>
              </w:rPr>
            </w:pPr>
            <w:r w:rsidRPr="00FC0269">
              <w:rPr>
                <w:rFonts w:cstheme="minorHAnsi"/>
              </w:rPr>
              <w:t>1:22:34</w:t>
            </w:r>
            <w:bookmarkEnd w:id="22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2AD133F" w14:textId="77777777" w:rsidR="001B2250" w:rsidRPr="00FC0269" w:rsidRDefault="001B2250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B954AA" w14:textId="77777777" w:rsidR="00533CBD" w:rsidRPr="00FC0269" w:rsidRDefault="00533CB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958E4D" w14:textId="0897698F" w:rsidR="001B2250" w:rsidRPr="00FC0269" w:rsidRDefault="001B2250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C02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0810C2B" w14:textId="77777777" w:rsidR="001B2250" w:rsidRPr="00FC0269" w:rsidRDefault="001B2250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BCB28D" w14:textId="600E1D36" w:rsidR="001B2250" w:rsidRPr="00FC0269" w:rsidRDefault="001B2250" w:rsidP="00E2770E">
            <w:pPr>
              <w:jc w:val="center"/>
            </w:pPr>
            <w:r w:rsidRPr="00FC0269">
              <w:t>0224</w:t>
            </w:r>
          </w:p>
        </w:tc>
        <w:tc>
          <w:tcPr>
            <w:tcW w:w="1418" w:type="dxa"/>
            <w:vMerge w:val="restart"/>
          </w:tcPr>
          <w:p w14:paraId="5F1A9879" w14:textId="77777777" w:rsidR="001B2250" w:rsidRPr="006A5635" w:rsidRDefault="001B2250" w:rsidP="00E2770E">
            <w:pPr>
              <w:jc w:val="center"/>
            </w:pPr>
          </w:p>
        </w:tc>
      </w:tr>
      <w:bookmarkEnd w:id="220"/>
      <w:tr w:rsidR="001B2250" w14:paraId="16DD32B3" w14:textId="77777777" w:rsidTr="006E6F47">
        <w:tc>
          <w:tcPr>
            <w:tcW w:w="2682" w:type="dxa"/>
            <w:vMerge/>
          </w:tcPr>
          <w:p w14:paraId="6BAEB68F" w14:textId="77777777" w:rsidR="001B2250" w:rsidRPr="00FC0269" w:rsidRDefault="001B2250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9E6B1C" w14:textId="77777777" w:rsidR="001B2250" w:rsidRPr="00FC0269" w:rsidRDefault="001B2250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7FDF05" w14:textId="6D79E8BD" w:rsidR="001B2250" w:rsidRPr="00FC0269" w:rsidRDefault="001B2250" w:rsidP="00E2770E">
            <w:pPr>
              <w:jc w:val="center"/>
            </w:pPr>
            <w:r w:rsidRPr="00FC0269">
              <w:t>5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9BB875" w14:textId="4CF6B99D" w:rsidR="001B2250" w:rsidRPr="00FC0269" w:rsidRDefault="001B2250" w:rsidP="00E2770E">
            <w:pPr>
              <w:jc w:val="center"/>
              <w:rPr>
                <w:rFonts w:cstheme="minorHAnsi"/>
              </w:rPr>
            </w:pPr>
            <w:bookmarkStart w:id="226" w:name="_Hlk188563610"/>
            <w:r w:rsidRPr="00FC0269">
              <w:t>23 janv. 2025    56:06</w:t>
            </w:r>
            <w:bookmarkEnd w:id="22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001ABA" w14:textId="77777777" w:rsidR="001B2250" w:rsidRPr="00FC0269" w:rsidRDefault="001B2250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00E0A37" w14:textId="77777777" w:rsidR="001B2250" w:rsidRPr="00FC0269" w:rsidRDefault="001B2250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AAC61B" w14:textId="26FF18F8" w:rsidR="001B2250" w:rsidRPr="00FC0269" w:rsidRDefault="001B2250" w:rsidP="00E2770E">
            <w:pPr>
              <w:jc w:val="center"/>
            </w:pPr>
            <w:r w:rsidRPr="00FC0269">
              <w:t>0598</w:t>
            </w:r>
          </w:p>
        </w:tc>
        <w:tc>
          <w:tcPr>
            <w:tcW w:w="1418" w:type="dxa"/>
            <w:vMerge/>
          </w:tcPr>
          <w:p w14:paraId="637EE9D3" w14:textId="77777777" w:rsidR="001B2250" w:rsidRPr="006A5635" w:rsidRDefault="001B2250" w:rsidP="00E2770E">
            <w:pPr>
              <w:jc w:val="center"/>
            </w:pPr>
          </w:p>
        </w:tc>
      </w:tr>
      <w:tr w:rsidR="001B2250" w14:paraId="0AD67FCE" w14:textId="77777777" w:rsidTr="006E6F47">
        <w:tc>
          <w:tcPr>
            <w:tcW w:w="2682" w:type="dxa"/>
            <w:vMerge/>
          </w:tcPr>
          <w:p w14:paraId="163E4B64" w14:textId="77777777" w:rsidR="001B2250" w:rsidRPr="00FC0269" w:rsidRDefault="001B2250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DEFE16" w14:textId="77777777" w:rsidR="001B2250" w:rsidRPr="00FC0269" w:rsidRDefault="001B2250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C68C1F" w14:textId="1F319119" w:rsidR="001B2250" w:rsidRPr="00FC0269" w:rsidRDefault="001B2250" w:rsidP="00E2770E">
            <w:pPr>
              <w:jc w:val="center"/>
            </w:pPr>
            <w:r w:rsidRPr="00FC0269">
              <w:t>9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D2376A" w14:textId="471EF8F9" w:rsidR="00533CBD" w:rsidRPr="00FC0269" w:rsidRDefault="00533CBD" w:rsidP="00533CBD">
            <w:pPr>
              <w:jc w:val="center"/>
              <w:rPr>
                <w:rFonts w:cstheme="minorHAnsi"/>
              </w:rPr>
            </w:pPr>
            <w:bookmarkStart w:id="227" w:name="_Hlk220095240"/>
            <w:r w:rsidRPr="00FC0269">
              <w:rPr>
                <w:rFonts w:cstheme="minorHAnsi"/>
              </w:rPr>
              <w:t>23 janv. 2026</w:t>
            </w:r>
          </w:p>
          <w:p w14:paraId="0AFA8477" w14:textId="16D0324C" w:rsidR="001B2250" w:rsidRPr="00FC0269" w:rsidRDefault="00533CBD" w:rsidP="00533CBD">
            <w:pPr>
              <w:jc w:val="center"/>
            </w:pPr>
            <w:r w:rsidRPr="00FC0269">
              <w:rPr>
                <w:rFonts w:cstheme="minorHAnsi"/>
              </w:rPr>
              <w:t>42:05</w:t>
            </w:r>
            <w:bookmarkEnd w:id="22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7B87ECE" w14:textId="77777777" w:rsidR="001B2250" w:rsidRPr="00FC0269" w:rsidRDefault="001B2250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BE579CF" w14:textId="77777777" w:rsidR="001B2250" w:rsidRPr="00FC0269" w:rsidRDefault="001B2250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7EACEC" w14:textId="6BF188BA" w:rsidR="001B2250" w:rsidRPr="00FC0269" w:rsidRDefault="00533CBD" w:rsidP="00E2770E">
            <w:pPr>
              <w:jc w:val="center"/>
            </w:pPr>
            <w:r w:rsidRPr="00FC0269">
              <w:t>0972</w:t>
            </w:r>
          </w:p>
        </w:tc>
        <w:tc>
          <w:tcPr>
            <w:tcW w:w="1418" w:type="dxa"/>
            <w:vMerge/>
          </w:tcPr>
          <w:p w14:paraId="7FBCD8CF" w14:textId="77777777" w:rsidR="001B2250" w:rsidRPr="006A5635" w:rsidRDefault="001B2250" w:rsidP="00E2770E">
            <w:pPr>
              <w:jc w:val="center"/>
            </w:pPr>
          </w:p>
        </w:tc>
      </w:tr>
      <w:tr w:rsidR="00B312E3" w14:paraId="170A46DD" w14:textId="77777777" w:rsidTr="006E6F47">
        <w:tc>
          <w:tcPr>
            <w:tcW w:w="2682" w:type="dxa"/>
          </w:tcPr>
          <w:p w14:paraId="1F18F35C" w14:textId="77777777" w:rsidR="00B312E3" w:rsidRPr="00FC0269" w:rsidRDefault="00B312E3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B3CD1D6" w14:textId="77777777" w:rsidR="00B312E3" w:rsidRPr="00FC0269" w:rsidRDefault="00B312E3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4AC82D" w14:textId="77777777" w:rsidR="00B312E3" w:rsidRPr="00FC0269" w:rsidRDefault="00B312E3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AEE1A1F" w14:textId="77777777" w:rsidR="00B312E3" w:rsidRPr="00FC0269" w:rsidRDefault="00B312E3" w:rsidP="00533CBD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B6D04CE" w14:textId="77777777" w:rsidR="00B312E3" w:rsidRPr="00FC0269" w:rsidRDefault="00B312E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5E421B" w14:textId="77777777" w:rsidR="00B312E3" w:rsidRPr="00FC0269" w:rsidRDefault="00B312E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1AD59B" w14:textId="77777777" w:rsidR="00B312E3" w:rsidRPr="00FC0269" w:rsidRDefault="00B312E3" w:rsidP="00E2770E">
            <w:pPr>
              <w:jc w:val="center"/>
            </w:pPr>
          </w:p>
        </w:tc>
        <w:tc>
          <w:tcPr>
            <w:tcW w:w="1418" w:type="dxa"/>
          </w:tcPr>
          <w:p w14:paraId="2F81864F" w14:textId="77777777" w:rsidR="00B312E3" w:rsidRPr="006A5635" w:rsidRDefault="00B312E3" w:rsidP="00E2770E">
            <w:pPr>
              <w:jc w:val="center"/>
            </w:pPr>
          </w:p>
        </w:tc>
      </w:tr>
      <w:tr w:rsidR="004A19F3" w14:paraId="2A4335C7" w14:textId="77777777" w:rsidTr="006E6F47">
        <w:tc>
          <w:tcPr>
            <w:tcW w:w="2682" w:type="dxa"/>
            <w:vMerge w:val="restart"/>
          </w:tcPr>
          <w:p w14:paraId="75C19C0F" w14:textId="77777777" w:rsidR="004A19F3" w:rsidRPr="00FC0269" w:rsidRDefault="004A19F3" w:rsidP="00E2770E">
            <w:bookmarkStart w:id="228" w:name="_Hlk188649753"/>
          </w:p>
          <w:p w14:paraId="38A0796A" w14:textId="77777777" w:rsidR="00151A1C" w:rsidRPr="00FC0269" w:rsidRDefault="00151A1C" w:rsidP="00E2770E">
            <w:bookmarkStart w:id="229" w:name="_Hlk188649710"/>
          </w:p>
          <w:p w14:paraId="610CC55E" w14:textId="1FEBEAEE" w:rsidR="004A19F3" w:rsidRPr="00FC0269" w:rsidRDefault="004A19F3" w:rsidP="00E2770E">
            <w:r w:rsidRPr="00FC0269">
              <w:t xml:space="preserve">L. 24 </w:t>
            </w:r>
            <w:bookmarkEnd w:id="22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BF71A50" w14:textId="77777777" w:rsidR="004A19F3" w:rsidRPr="00FC0269" w:rsidRDefault="004A19F3" w:rsidP="00E2770E">
            <w:pPr>
              <w:widowControl w:val="0"/>
              <w:autoSpaceDE w:val="0"/>
              <w:autoSpaceDN w:val="0"/>
              <w:adjustRightInd w:val="0"/>
            </w:pPr>
            <w:bookmarkStart w:id="230" w:name="_Hlk157026501"/>
          </w:p>
          <w:p w14:paraId="6C28B322" w14:textId="77777777" w:rsidR="00151A1C" w:rsidRPr="00FC0269" w:rsidRDefault="00151A1C" w:rsidP="00E2770E">
            <w:pPr>
              <w:widowControl w:val="0"/>
              <w:autoSpaceDE w:val="0"/>
              <w:autoSpaceDN w:val="0"/>
              <w:adjustRightInd w:val="0"/>
            </w:pPr>
          </w:p>
          <w:p w14:paraId="41FC815D" w14:textId="7F5E9FE3" w:rsidR="004A19F3" w:rsidRPr="00FC0269" w:rsidRDefault="004A19F3" w:rsidP="00E2770E">
            <w:pPr>
              <w:widowControl w:val="0"/>
              <w:autoSpaceDE w:val="0"/>
              <w:autoSpaceDN w:val="0"/>
              <w:adjustRightInd w:val="0"/>
            </w:pPr>
            <w:r w:rsidRPr="00FC0269">
              <w:t>Je ne perçois pas mon propre intérêt</w:t>
            </w:r>
            <w:bookmarkEnd w:id="23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FB9AF0" w14:textId="3CBC4FBC" w:rsidR="004A19F3" w:rsidRPr="00FC0269" w:rsidRDefault="004A19F3" w:rsidP="00E2770E">
            <w:pPr>
              <w:jc w:val="center"/>
            </w:pPr>
            <w:r w:rsidRPr="00FC0269">
              <w:t>1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DFD12E" w14:textId="455F31AC" w:rsidR="004A19F3" w:rsidRPr="00FC0269" w:rsidRDefault="004A19F3" w:rsidP="00E2770E">
            <w:pPr>
              <w:jc w:val="center"/>
              <w:rPr>
                <w:rFonts w:cstheme="minorHAnsi"/>
              </w:rPr>
            </w:pPr>
            <w:bookmarkStart w:id="231" w:name="_Hlk157026518"/>
            <w:r w:rsidRPr="00FC0269">
              <w:rPr>
                <w:rFonts w:cstheme="minorHAnsi"/>
              </w:rPr>
              <w:t>24 janv. 2024</w:t>
            </w:r>
          </w:p>
          <w:p w14:paraId="6573ADF8" w14:textId="77896871" w:rsidR="004A19F3" w:rsidRPr="00FC0269" w:rsidRDefault="004A19F3" w:rsidP="00E2770E">
            <w:pPr>
              <w:jc w:val="center"/>
              <w:rPr>
                <w:rFonts w:cstheme="minorHAnsi"/>
              </w:rPr>
            </w:pPr>
            <w:r w:rsidRPr="00FC0269">
              <w:rPr>
                <w:rFonts w:cstheme="minorHAnsi"/>
              </w:rPr>
              <w:t>1:03:28</w:t>
            </w:r>
            <w:bookmarkEnd w:id="23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C176DB7" w14:textId="77777777" w:rsidR="004A19F3" w:rsidRPr="00FC0269" w:rsidRDefault="004A19F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7D1B0B" w14:textId="77777777" w:rsidR="00151A1C" w:rsidRPr="00FC0269" w:rsidRDefault="00151A1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E5F98F" w14:textId="706D204D" w:rsidR="004A19F3" w:rsidRPr="00FC0269" w:rsidRDefault="004A19F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C02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EA39D19" w14:textId="77777777" w:rsidR="004A19F3" w:rsidRPr="00FC0269" w:rsidRDefault="004A19F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CE79C3" w14:textId="31E2331D" w:rsidR="004A19F3" w:rsidRPr="00FC0269" w:rsidRDefault="004A19F3" w:rsidP="00E2770E">
            <w:pPr>
              <w:jc w:val="center"/>
            </w:pPr>
            <w:r w:rsidRPr="00FC0269">
              <w:t>0225</w:t>
            </w:r>
          </w:p>
        </w:tc>
        <w:tc>
          <w:tcPr>
            <w:tcW w:w="1418" w:type="dxa"/>
            <w:vMerge w:val="restart"/>
          </w:tcPr>
          <w:p w14:paraId="4D21F1B9" w14:textId="77777777" w:rsidR="004A19F3" w:rsidRPr="006A5635" w:rsidRDefault="004A19F3" w:rsidP="00E2770E">
            <w:pPr>
              <w:jc w:val="center"/>
            </w:pPr>
          </w:p>
        </w:tc>
      </w:tr>
      <w:bookmarkEnd w:id="228"/>
      <w:tr w:rsidR="004A19F3" w14:paraId="5DB300B2" w14:textId="77777777" w:rsidTr="006E6F47">
        <w:tc>
          <w:tcPr>
            <w:tcW w:w="2682" w:type="dxa"/>
            <w:vMerge/>
          </w:tcPr>
          <w:p w14:paraId="6CBA582C" w14:textId="77777777" w:rsidR="004A19F3" w:rsidRPr="00FC0269" w:rsidRDefault="004A19F3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D59475" w14:textId="77777777" w:rsidR="004A19F3" w:rsidRPr="00FC0269" w:rsidRDefault="004A19F3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AD2BBC" w14:textId="6D23494A" w:rsidR="004A19F3" w:rsidRPr="00FC0269" w:rsidRDefault="004A19F3" w:rsidP="00E2770E">
            <w:pPr>
              <w:jc w:val="center"/>
            </w:pPr>
            <w:r w:rsidRPr="00FC0269">
              <w:t>5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73C654" w14:textId="603D0904" w:rsidR="004A19F3" w:rsidRPr="00FC0269" w:rsidRDefault="004A19F3" w:rsidP="00E2770E">
            <w:pPr>
              <w:jc w:val="center"/>
              <w:rPr>
                <w:rFonts w:cstheme="minorHAnsi"/>
              </w:rPr>
            </w:pPr>
            <w:bookmarkStart w:id="232" w:name="_Hlk188649794"/>
            <w:r w:rsidRPr="00FC0269">
              <w:t>24 janv. 2025    59:34</w:t>
            </w:r>
            <w:bookmarkEnd w:id="23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58C683F" w14:textId="77777777" w:rsidR="004A19F3" w:rsidRPr="00FC0269" w:rsidRDefault="004A19F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68809AA" w14:textId="77777777" w:rsidR="004A19F3" w:rsidRPr="00FC0269" w:rsidRDefault="004A19F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E76AE4" w14:textId="23042BAF" w:rsidR="004A19F3" w:rsidRPr="00FC0269" w:rsidRDefault="004A19F3" w:rsidP="00E2770E">
            <w:pPr>
              <w:jc w:val="center"/>
            </w:pPr>
            <w:r w:rsidRPr="00FC0269">
              <w:t>0599</w:t>
            </w:r>
          </w:p>
        </w:tc>
        <w:tc>
          <w:tcPr>
            <w:tcW w:w="1418" w:type="dxa"/>
            <w:vMerge/>
          </w:tcPr>
          <w:p w14:paraId="67FC8624" w14:textId="77777777" w:rsidR="004A19F3" w:rsidRPr="006A5635" w:rsidRDefault="004A19F3" w:rsidP="00E2770E">
            <w:pPr>
              <w:jc w:val="center"/>
            </w:pPr>
          </w:p>
        </w:tc>
      </w:tr>
      <w:tr w:rsidR="004A19F3" w14:paraId="47208964" w14:textId="77777777" w:rsidTr="006E6F47">
        <w:tc>
          <w:tcPr>
            <w:tcW w:w="2682" w:type="dxa"/>
            <w:vMerge/>
          </w:tcPr>
          <w:p w14:paraId="0B968600" w14:textId="77777777" w:rsidR="004A19F3" w:rsidRPr="00FC0269" w:rsidRDefault="004A19F3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9F6D64" w14:textId="77777777" w:rsidR="004A19F3" w:rsidRPr="00FC0269" w:rsidRDefault="004A19F3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34626F" w14:textId="7B4D82D0" w:rsidR="004A19F3" w:rsidRPr="00FC0269" w:rsidRDefault="00151A1C" w:rsidP="00E2770E">
            <w:pPr>
              <w:jc w:val="center"/>
            </w:pPr>
            <w:r w:rsidRPr="00FC0269">
              <w:t>9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E9A653" w14:textId="1750A4CD" w:rsidR="00151A1C" w:rsidRPr="00FC0269" w:rsidRDefault="00151A1C" w:rsidP="00151A1C">
            <w:pPr>
              <w:jc w:val="center"/>
              <w:rPr>
                <w:rFonts w:cstheme="minorHAnsi"/>
              </w:rPr>
            </w:pPr>
            <w:r w:rsidRPr="00FC0269">
              <w:rPr>
                <w:rFonts w:cstheme="minorHAnsi"/>
              </w:rPr>
              <w:t>24 janv. 2026</w:t>
            </w:r>
          </w:p>
          <w:p w14:paraId="7FB0EC46" w14:textId="6AF6FA44" w:rsidR="004A19F3" w:rsidRPr="00FC0269" w:rsidRDefault="00151A1C" w:rsidP="00151A1C">
            <w:pPr>
              <w:jc w:val="center"/>
            </w:pPr>
            <w:r w:rsidRPr="00FC0269">
              <w:rPr>
                <w:rFonts w:cstheme="minorHAnsi"/>
              </w:rPr>
              <w:t>56:3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1654339" w14:textId="77777777" w:rsidR="004A19F3" w:rsidRPr="00FC0269" w:rsidRDefault="004A19F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4D0BD0B" w14:textId="77777777" w:rsidR="004A19F3" w:rsidRPr="00FC0269" w:rsidRDefault="004A19F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F138F2" w14:textId="4B5DB6F9" w:rsidR="004A19F3" w:rsidRPr="00FC0269" w:rsidRDefault="00151A1C" w:rsidP="00E2770E">
            <w:pPr>
              <w:jc w:val="center"/>
            </w:pPr>
            <w:r w:rsidRPr="00FC0269">
              <w:t>0973</w:t>
            </w:r>
          </w:p>
        </w:tc>
        <w:tc>
          <w:tcPr>
            <w:tcW w:w="1418" w:type="dxa"/>
            <w:vMerge/>
          </w:tcPr>
          <w:p w14:paraId="5F226F9B" w14:textId="77777777" w:rsidR="004A19F3" w:rsidRPr="006A5635" w:rsidRDefault="004A19F3" w:rsidP="00E2770E">
            <w:pPr>
              <w:jc w:val="center"/>
            </w:pPr>
          </w:p>
        </w:tc>
      </w:tr>
      <w:tr w:rsidR="00D3094E" w14:paraId="70E26E24" w14:textId="77777777" w:rsidTr="006E6F47">
        <w:tc>
          <w:tcPr>
            <w:tcW w:w="2682" w:type="dxa"/>
          </w:tcPr>
          <w:p w14:paraId="7F28B5EE" w14:textId="77777777" w:rsidR="00D3094E" w:rsidRPr="00FC0269" w:rsidRDefault="00D3094E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7D8654B" w14:textId="77777777" w:rsidR="00D3094E" w:rsidRPr="00FC0269" w:rsidRDefault="00D3094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B2D593" w14:textId="77777777" w:rsidR="00D3094E" w:rsidRPr="00FC0269" w:rsidRDefault="00D3094E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B82E63" w14:textId="77777777" w:rsidR="00D3094E" w:rsidRPr="00FC0269" w:rsidRDefault="00D3094E" w:rsidP="00151A1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AD85878" w14:textId="77777777" w:rsidR="00D3094E" w:rsidRPr="00FC0269" w:rsidRDefault="00D3094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C6B886" w14:textId="77777777" w:rsidR="00D3094E" w:rsidRPr="00FC0269" w:rsidRDefault="00D3094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A1F113" w14:textId="77777777" w:rsidR="00D3094E" w:rsidRPr="00FC0269" w:rsidRDefault="00D3094E" w:rsidP="00E2770E">
            <w:pPr>
              <w:jc w:val="center"/>
            </w:pPr>
          </w:p>
        </w:tc>
        <w:tc>
          <w:tcPr>
            <w:tcW w:w="1418" w:type="dxa"/>
          </w:tcPr>
          <w:p w14:paraId="31AA649B" w14:textId="77777777" w:rsidR="00D3094E" w:rsidRPr="006A5635" w:rsidRDefault="00D3094E" w:rsidP="00E2770E">
            <w:pPr>
              <w:jc w:val="center"/>
            </w:pPr>
          </w:p>
        </w:tc>
      </w:tr>
      <w:tr w:rsidR="005F2D96" w14:paraId="700043D5" w14:textId="77777777" w:rsidTr="006E6F47">
        <w:tc>
          <w:tcPr>
            <w:tcW w:w="2682" w:type="dxa"/>
            <w:vMerge w:val="restart"/>
          </w:tcPr>
          <w:p w14:paraId="32764B22" w14:textId="77777777" w:rsidR="005F2D96" w:rsidRPr="00FC0269" w:rsidRDefault="005F2D96" w:rsidP="00E2770E"/>
          <w:p w14:paraId="14E7EEFB" w14:textId="77777777" w:rsidR="005F2D96" w:rsidRPr="00FC0269" w:rsidRDefault="005F2D96" w:rsidP="00E2770E">
            <w:bookmarkStart w:id="233" w:name="_Hlk188818286"/>
          </w:p>
          <w:p w14:paraId="5B855C6E" w14:textId="3E7B2284" w:rsidR="005F2D96" w:rsidRPr="00FC0269" w:rsidRDefault="005F2D96" w:rsidP="00E2770E">
            <w:r w:rsidRPr="00FC0269">
              <w:t>L. 25</w:t>
            </w:r>
            <w:bookmarkEnd w:id="2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3F01489" w14:textId="77777777" w:rsidR="005F2D96" w:rsidRPr="00FC0269" w:rsidRDefault="005F2D96" w:rsidP="00E2770E">
            <w:pPr>
              <w:widowControl w:val="0"/>
              <w:autoSpaceDE w:val="0"/>
              <w:autoSpaceDN w:val="0"/>
              <w:adjustRightInd w:val="0"/>
            </w:pPr>
            <w:bookmarkStart w:id="234" w:name="_Hlk157283912"/>
          </w:p>
          <w:p w14:paraId="43766071" w14:textId="77777777" w:rsidR="005F2D96" w:rsidRPr="00FC0269" w:rsidRDefault="005F2D96" w:rsidP="00E2770E">
            <w:pPr>
              <w:widowControl w:val="0"/>
              <w:autoSpaceDE w:val="0"/>
              <w:autoSpaceDN w:val="0"/>
              <w:adjustRightInd w:val="0"/>
            </w:pPr>
            <w:bookmarkStart w:id="235" w:name="_Hlk188818335"/>
          </w:p>
          <w:p w14:paraId="2637BE5B" w14:textId="01736856" w:rsidR="005F2D96" w:rsidRPr="00FC0269" w:rsidRDefault="005F2D96" w:rsidP="00E2770E">
            <w:pPr>
              <w:widowControl w:val="0"/>
              <w:autoSpaceDE w:val="0"/>
              <w:autoSpaceDN w:val="0"/>
              <w:adjustRightInd w:val="0"/>
            </w:pPr>
            <w:r w:rsidRPr="00FC0269">
              <w:t>Je ne sais pas à quoi sert quoi que ce soit</w:t>
            </w:r>
            <w:bookmarkEnd w:id="234"/>
            <w:bookmarkEnd w:id="2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8E6D18" w14:textId="4C2622E3" w:rsidR="005F2D96" w:rsidRPr="00FC0269" w:rsidRDefault="005F2D96" w:rsidP="00E2770E">
            <w:pPr>
              <w:jc w:val="center"/>
            </w:pPr>
            <w:r w:rsidRPr="00FC0269">
              <w:t>2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F68C34D" w14:textId="620E76FF" w:rsidR="005F2D96" w:rsidRPr="00FC0269" w:rsidRDefault="005F2D96" w:rsidP="00E2770E">
            <w:pPr>
              <w:jc w:val="center"/>
              <w:rPr>
                <w:rFonts w:cstheme="minorHAnsi"/>
              </w:rPr>
            </w:pPr>
            <w:bookmarkStart w:id="236" w:name="_Hlk157283973"/>
            <w:r w:rsidRPr="00FC0269">
              <w:rPr>
                <w:rFonts w:cstheme="minorHAnsi"/>
              </w:rPr>
              <w:t>25 janv. 2024</w:t>
            </w:r>
          </w:p>
          <w:p w14:paraId="49FC08DC" w14:textId="150A9D65" w:rsidR="005F2D96" w:rsidRPr="00FC0269" w:rsidRDefault="005F2D96" w:rsidP="00E2770E">
            <w:pPr>
              <w:jc w:val="center"/>
              <w:rPr>
                <w:rFonts w:cstheme="minorHAnsi"/>
              </w:rPr>
            </w:pPr>
            <w:r w:rsidRPr="00FC0269">
              <w:rPr>
                <w:rFonts w:cstheme="minorHAnsi"/>
              </w:rPr>
              <w:t>1:16:32</w:t>
            </w:r>
            <w:bookmarkEnd w:id="23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053D3D7" w14:textId="77777777" w:rsidR="005F2D96" w:rsidRPr="00FC0269" w:rsidRDefault="005F2D9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875FCF" w14:textId="77777777" w:rsidR="005F2D96" w:rsidRPr="00FC0269" w:rsidRDefault="005F2D9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4ECC346" w14:textId="427FF283" w:rsidR="005F2D96" w:rsidRPr="00FC0269" w:rsidRDefault="005F2D9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C02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A0C4F16" w14:textId="77777777" w:rsidR="005F2D96" w:rsidRPr="00FC0269" w:rsidRDefault="005F2D9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42E617" w14:textId="561589EE" w:rsidR="005F2D96" w:rsidRPr="00FC0269" w:rsidRDefault="005F2D96" w:rsidP="00E2770E">
            <w:pPr>
              <w:jc w:val="center"/>
            </w:pPr>
            <w:r w:rsidRPr="00FC0269">
              <w:t>0226</w:t>
            </w:r>
          </w:p>
        </w:tc>
        <w:tc>
          <w:tcPr>
            <w:tcW w:w="1418" w:type="dxa"/>
            <w:vMerge w:val="restart"/>
          </w:tcPr>
          <w:p w14:paraId="2281FE2A" w14:textId="77777777" w:rsidR="005F2D96" w:rsidRPr="006A5635" w:rsidRDefault="005F2D96" w:rsidP="00E2770E">
            <w:pPr>
              <w:jc w:val="center"/>
            </w:pPr>
          </w:p>
        </w:tc>
      </w:tr>
      <w:tr w:rsidR="005F2D96" w14:paraId="0460E99F" w14:textId="77777777" w:rsidTr="006E6F47">
        <w:tc>
          <w:tcPr>
            <w:tcW w:w="2682" w:type="dxa"/>
            <w:vMerge/>
          </w:tcPr>
          <w:p w14:paraId="5B86EB74" w14:textId="77777777" w:rsidR="005F2D96" w:rsidRPr="00FC0269" w:rsidRDefault="005F2D9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03B0C8" w14:textId="77777777" w:rsidR="005F2D96" w:rsidRPr="00FC0269" w:rsidRDefault="005F2D96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A1DB39" w14:textId="4B573721" w:rsidR="005F2D96" w:rsidRPr="00FC0269" w:rsidRDefault="005F2D96" w:rsidP="00E2770E">
            <w:pPr>
              <w:jc w:val="center"/>
            </w:pPr>
            <w:r w:rsidRPr="00FC0269">
              <w:t>5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63E921" w14:textId="0A18D536" w:rsidR="005F2D96" w:rsidRPr="00FC0269" w:rsidRDefault="005F2D96" w:rsidP="00E2770E">
            <w:pPr>
              <w:jc w:val="center"/>
              <w:rPr>
                <w:rFonts w:cstheme="minorHAnsi"/>
              </w:rPr>
            </w:pPr>
            <w:bookmarkStart w:id="237" w:name="_Hlk188818358"/>
            <w:r w:rsidRPr="00FC0269">
              <w:t>25 janv. 2025    51:35</w:t>
            </w:r>
            <w:bookmarkEnd w:id="23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1F38582" w14:textId="77777777" w:rsidR="005F2D96" w:rsidRPr="00FC0269" w:rsidRDefault="005F2D9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655A2FF" w14:textId="77777777" w:rsidR="005F2D96" w:rsidRPr="00FC0269" w:rsidRDefault="005F2D9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5AD127" w14:textId="3DB67FDC" w:rsidR="005F2D96" w:rsidRPr="00FC0269" w:rsidRDefault="005F2D96" w:rsidP="00E2770E">
            <w:pPr>
              <w:jc w:val="center"/>
            </w:pPr>
            <w:r w:rsidRPr="00FC0269">
              <w:t>0600</w:t>
            </w:r>
          </w:p>
        </w:tc>
        <w:tc>
          <w:tcPr>
            <w:tcW w:w="1418" w:type="dxa"/>
            <w:vMerge/>
          </w:tcPr>
          <w:p w14:paraId="1D1687B5" w14:textId="77777777" w:rsidR="005F2D96" w:rsidRPr="006A5635" w:rsidRDefault="005F2D96" w:rsidP="00E2770E">
            <w:pPr>
              <w:jc w:val="center"/>
            </w:pPr>
          </w:p>
        </w:tc>
      </w:tr>
      <w:tr w:rsidR="005F2D96" w14:paraId="41B7ECDD" w14:textId="77777777" w:rsidTr="006E6F47">
        <w:tc>
          <w:tcPr>
            <w:tcW w:w="2682" w:type="dxa"/>
            <w:vMerge/>
          </w:tcPr>
          <w:p w14:paraId="27C4963F" w14:textId="77777777" w:rsidR="005F2D96" w:rsidRPr="00FC0269" w:rsidRDefault="005F2D9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BC4BE89" w14:textId="77777777" w:rsidR="005F2D96" w:rsidRPr="00FC0269" w:rsidRDefault="005F2D96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CE6AD6" w14:textId="6F5B9B66" w:rsidR="005F2D96" w:rsidRPr="00FC0269" w:rsidRDefault="005F2D96" w:rsidP="00E2770E">
            <w:pPr>
              <w:jc w:val="center"/>
            </w:pPr>
            <w:r w:rsidRPr="00FC0269">
              <w:t>9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0ECE59" w14:textId="0254C0C0" w:rsidR="005F2D96" w:rsidRPr="00FC0269" w:rsidRDefault="005F2D96" w:rsidP="005F2D96">
            <w:pPr>
              <w:jc w:val="center"/>
              <w:rPr>
                <w:rFonts w:cstheme="minorHAnsi"/>
              </w:rPr>
            </w:pPr>
            <w:r w:rsidRPr="00FC0269">
              <w:rPr>
                <w:rFonts w:cstheme="minorHAnsi"/>
              </w:rPr>
              <w:t>25 janv. 2026</w:t>
            </w:r>
          </w:p>
          <w:p w14:paraId="5AE537C8" w14:textId="3C311859" w:rsidR="005F2D96" w:rsidRPr="00FC0269" w:rsidRDefault="005F2D96" w:rsidP="005F2D96">
            <w:pPr>
              <w:jc w:val="center"/>
            </w:pPr>
            <w:r w:rsidRPr="00FC0269">
              <w:rPr>
                <w:rFonts w:cstheme="minorHAnsi"/>
              </w:rPr>
              <w:t>1:10:1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699DBA9" w14:textId="77777777" w:rsidR="005F2D96" w:rsidRPr="00FC0269" w:rsidRDefault="005F2D9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8C9A5D" w14:textId="77777777" w:rsidR="005F2D96" w:rsidRPr="00FC0269" w:rsidRDefault="005F2D9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0AD5EC" w14:textId="2E63AE33" w:rsidR="005F2D96" w:rsidRPr="00FC0269" w:rsidRDefault="005F2D96" w:rsidP="00E2770E">
            <w:pPr>
              <w:jc w:val="center"/>
            </w:pPr>
            <w:r w:rsidRPr="00FC0269">
              <w:t>0974</w:t>
            </w:r>
          </w:p>
        </w:tc>
        <w:tc>
          <w:tcPr>
            <w:tcW w:w="1418" w:type="dxa"/>
            <w:vMerge/>
          </w:tcPr>
          <w:p w14:paraId="02BDAD8F" w14:textId="77777777" w:rsidR="005F2D96" w:rsidRPr="006A5635" w:rsidRDefault="005F2D96" w:rsidP="00E2770E">
            <w:pPr>
              <w:jc w:val="center"/>
            </w:pPr>
          </w:p>
        </w:tc>
      </w:tr>
      <w:tr w:rsidR="00FC0269" w14:paraId="1B7D630F" w14:textId="77777777" w:rsidTr="006E6F47">
        <w:tc>
          <w:tcPr>
            <w:tcW w:w="2682" w:type="dxa"/>
            <w:vMerge w:val="restart"/>
          </w:tcPr>
          <w:p w14:paraId="4BE7F1A9" w14:textId="77777777" w:rsidR="00FC0269" w:rsidRPr="00000904" w:rsidRDefault="00FC0269" w:rsidP="00E2770E"/>
          <w:p w14:paraId="630F09E9" w14:textId="77777777" w:rsidR="00FC0269" w:rsidRPr="00000904" w:rsidRDefault="00FC0269" w:rsidP="00E2770E">
            <w:bookmarkStart w:id="238" w:name="_Hlk188818485"/>
          </w:p>
          <w:p w14:paraId="4BF5489D" w14:textId="33230F4F" w:rsidR="00FC0269" w:rsidRPr="00000904" w:rsidRDefault="00FC0269" w:rsidP="00E2770E">
            <w:r w:rsidRPr="00000904">
              <w:t>L. 26</w:t>
            </w:r>
            <w:bookmarkEnd w:id="2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9774CC7" w14:textId="77777777" w:rsidR="00FC0269" w:rsidRPr="00000904" w:rsidRDefault="00FC0269" w:rsidP="00E2770E">
            <w:pPr>
              <w:widowControl w:val="0"/>
              <w:autoSpaceDE w:val="0"/>
              <w:autoSpaceDN w:val="0"/>
              <w:adjustRightInd w:val="0"/>
            </w:pPr>
            <w:bookmarkStart w:id="239" w:name="_Hlk157283922"/>
          </w:p>
          <w:p w14:paraId="2DD8DF9F" w14:textId="77777777" w:rsidR="00FC0269" w:rsidRPr="00000904" w:rsidRDefault="00FC0269" w:rsidP="00E2770E">
            <w:pPr>
              <w:widowControl w:val="0"/>
              <w:autoSpaceDE w:val="0"/>
              <w:autoSpaceDN w:val="0"/>
              <w:adjustRightInd w:val="0"/>
            </w:pPr>
            <w:bookmarkStart w:id="240" w:name="_Hlk188818503"/>
          </w:p>
          <w:p w14:paraId="1BEF8F78" w14:textId="52FC2309" w:rsidR="00FC0269" w:rsidRPr="00000904" w:rsidRDefault="00FC0269" w:rsidP="00E2770E">
            <w:pPr>
              <w:widowControl w:val="0"/>
              <w:autoSpaceDE w:val="0"/>
              <w:autoSpaceDN w:val="0"/>
              <w:adjustRightInd w:val="0"/>
            </w:pPr>
            <w:r w:rsidRPr="00000904">
              <w:t>Mes pensées d'attaque attaquent mon invulnérabilité</w:t>
            </w:r>
            <w:bookmarkEnd w:id="239"/>
            <w:bookmarkEnd w:id="2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5FBFAA" w14:textId="3A266EDE" w:rsidR="00FC0269" w:rsidRPr="00000904" w:rsidRDefault="00FC0269" w:rsidP="00E2770E">
            <w:pPr>
              <w:jc w:val="center"/>
            </w:pPr>
            <w:r w:rsidRPr="00000904">
              <w:t>2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67A6B9" w14:textId="3613B0DE" w:rsidR="00FC0269" w:rsidRPr="00000904" w:rsidRDefault="00FC0269" w:rsidP="00E2770E">
            <w:pPr>
              <w:jc w:val="center"/>
              <w:rPr>
                <w:rFonts w:cstheme="minorHAnsi"/>
              </w:rPr>
            </w:pPr>
            <w:bookmarkStart w:id="241" w:name="_Hlk157283982"/>
            <w:r w:rsidRPr="00000904">
              <w:rPr>
                <w:rFonts w:cstheme="minorHAnsi"/>
              </w:rPr>
              <w:t>26 janv. 2024</w:t>
            </w:r>
          </w:p>
          <w:p w14:paraId="0448CB22" w14:textId="54DBABB1" w:rsidR="00FC0269" w:rsidRPr="00000904" w:rsidRDefault="00FC0269" w:rsidP="00E2770E">
            <w:pPr>
              <w:jc w:val="center"/>
              <w:rPr>
                <w:rFonts w:cstheme="minorHAnsi"/>
              </w:rPr>
            </w:pPr>
            <w:r w:rsidRPr="00000904">
              <w:rPr>
                <w:rFonts w:cstheme="minorHAnsi"/>
              </w:rPr>
              <w:t>1:01:07</w:t>
            </w:r>
            <w:bookmarkEnd w:id="24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25D202A" w14:textId="77777777" w:rsidR="00FC0269" w:rsidRPr="00000904" w:rsidRDefault="00FC026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0904">
              <w:rPr>
                <w:rFonts w:ascii="Wingdings 2" w:hAnsi="Wingdings 2"/>
                <w:sz w:val="28"/>
                <w:szCs w:val="28"/>
              </w:rPr>
              <w:t xml:space="preserve"> </w:t>
            </w:r>
          </w:p>
          <w:p w14:paraId="2629CBC5" w14:textId="77777777" w:rsidR="00FC0269" w:rsidRPr="00000904" w:rsidRDefault="00FC026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A579D1" w14:textId="29A7D1D6" w:rsidR="00FC0269" w:rsidRPr="00000904" w:rsidRDefault="00FC026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09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3F360C" w14:textId="77777777" w:rsidR="00FC0269" w:rsidRPr="00000904" w:rsidRDefault="00FC026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092C38" w14:textId="55DD93DB" w:rsidR="00FC0269" w:rsidRPr="00000904" w:rsidRDefault="00FC0269" w:rsidP="00E2770E">
            <w:pPr>
              <w:jc w:val="center"/>
            </w:pPr>
            <w:r w:rsidRPr="00000904">
              <w:t>0227</w:t>
            </w:r>
          </w:p>
        </w:tc>
        <w:tc>
          <w:tcPr>
            <w:tcW w:w="1418" w:type="dxa"/>
            <w:vMerge w:val="restart"/>
          </w:tcPr>
          <w:p w14:paraId="70F25395" w14:textId="77777777" w:rsidR="00FC0269" w:rsidRPr="006A5635" w:rsidRDefault="00FC0269" w:rsidP="00E2770E">
            <w:pPr>
              <w:jc w:val="center"/>
            </w:pPr>
          </w:p>
        </w:tc>
      </w:tr>
      <w:tr w:rsidR="00FC0269" w14:paraId="1F7F3754" w14:textId="77777777" w:rsidTr="006E6F47">
        <w:tc>
          <w:tcPr>
            <w:tcW w:w="2682" w:type="dxa"/>
            <w:vMerge/>
          </w:tcPr>
          <w:p w14:paraId="65250EB4" w14:textId="77777777" w:rsidR="00FC0269" w:rsidRPr="00000904" w:rsidRDefault="00FC026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B1F4D8" w14:textId="77777777" w:rsidR="00FC0269" w:rsidRPr="00000904" w:rsidRDefault="00FC0269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0ADA10" w14:textId="14D92C63" w:rsidR="00FC0269" w:rsidRPr="00000904" w:rsidRDefault="00FC0269" w:rsidP="00E2770E">
            <w:pPr>
              <w:jc w:val="center"/>
            </w:pPr>
            <w:r w:rsidRPr="00000904">
              <w:t>5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5C5841" w14:textId="2DFCFF7E" w:rsidR="00FC0269" w:rsidRPr="00000904" w:rsidRDefault="00FC0269" w:rsidP="00E2770E">
            <w:pPr>
              <w:jc w:val="center"/>
              <w:rPr>
                <w:rFonts w:cstheme="minorHAnsi"/>
              </w:rPr>
            </w:pPr>
            <w:bookmarkStart w:id="242" w:name="_Hlk188818553"/>
            <w:r w:rsidRPr="00000904">
              <w:t>26 janv. 2025    52:40</w:t>
            </w:r>
            <w:bookmarkEnd w:id="24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3B2712F" w14:textId="77777777" w:rsidR="00FC0269" w:rsidRPr="00000904" w:rsidRDefault="00FC026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FACDB0F" w14:textId="77777777" w:rsidR="00FC0269" w:rsidRPr="00000904" w:rsidRDefault="00FC026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5CB71F" w14:textId="06E9478F" w:rsidR="00FC0269" w:rsidRPr="00000904" w:rsidRDefault="00FC0269" w:rsidP="00E2770E">
            <w:pPr>
              <w:jc w:val="center"/>
            </w:pPr>
            <w:r w:rsidRPr="00000904">
              <w:t>0601</w:t>
            </w:r>
          </w:p>
        </w:tc>
        <w:tc>
          <w:tcPr>
            <w:tcW w:w="1418" w:type="dxa"/>
            <w:vMerge/>
          </w:tcPr>
          <w:p w14:paraId="30EA16F3" w14:textId="77777777" w:rsidR="00FC0269" w:rsidRPr="006A5635" w:rsidRDefault="00FC0269" w:rsidP="00E2770E">
            <w:pPr>
              <w:jc w:val="center"/>
            </w:pPr>
          </w:p>
        </w:tc>
      </w:tr>
      <w:tr w:rsidR="00FC0269" w14:paraId="37678ADE" w14:textId="77777777" w:rsidTr="006E6F47">
        <w:tc>
          <w:tcPr>
            <w:tcW w:w="2682" w:type="dxa"/>
            <w:vMerge/>
          </w:tcPr>
          <w:p w14:paraId="3324A352" w14:textId="77777777" w:rsidR="00FC0269" w:rsidRPr="00000904" w:rsidRDefault="00FC026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9A5277" w14:textId="77777777" w:rsidR="00FC0269" w:rsidRPr="00000904" w:rsidRDefault="00FC0269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5A5241" w14:textId="4C1E638B" w:rsidR="00FC0269" w:rsidRPr="00000904" w:rsidRDefault="00FC0269" w:rsidP="00E2770E">
            <w:pPr>
              <w:jc w:val="center"/>
            </w:pPr>
            <w:r w:rsidRPr="00000904">
              <w:t>9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127C33" w14:textId="1EB57A57" w:rsidR="00FC0269" w:rsidRPr="00000904" w:rsidRDefault="00FC0269" w:rsidP="00E2770E">
            <w:pPr>
              <w:jc w:val="center"/>
            </w:pPr>
            <w:r w:rsidRPr="00000904">
              <w:t>26 janv. 2026    35:0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233A2A4" w14:textId="77777777" w:rsidR="00FC0269" w:rsidRPr="00000904" w:rsidRDefault="00FC026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1F35FEA" w14:textId="77777777" w:rsidR="00FC0269" w:rsidRPr="00000904" w:rsidRDefault="00FC026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B39B41" w14:textId="0FE41D58" w:rsidR="00FC0269" w:rsidRPr="00000904" w:rsidRDefault="00FC0269" w:rsidP="00E2770E">
            <w:pPr>
              <w:jc w:val="center"/>
            </w:pPr>
            <w:r w:rsidRPr="00000904">
              <w:t>0976</w:t>
            </w:r>
          </w:p>
        </w:tc>
        <w:tc>
          <w:tcPr>
            <w:tcW w:w="1418" w:type="dxa"/>
            <w:vMerge/>
          </w:tcPr>
          <w:p w14:paraId="2557E136" w14:textId="77777777" w:rsidR="00FC0269" w:rsidRPr="006A5635" w:rsidRDefault="00FC0269" w:rsidP="00E2770E">
            <w:pPr>
              <w:jc w:val="center"/>
            </w:pPr>
          </w:p>
        </w:tc>
      </w:tr>
      <w:tr w:rsidR="00FC2B0A" w14:paraId="25449BFF" w14:textId="77777777" w:rsidTr="006E6F47">
        <w:tc>
          <w:tcPr>
            <w:tcW w:w="2682" w:type="dxa"/>
          </w:tcPr>
          <w:p w14:paraId="459D9A30" w14:textId="77777777" w:rsidR="00FC2B0A" w:rsidRPr="00000904" w:rsidRDefault="00FC2B0A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30ECF1" w14:textId="77777777" w:rsidR="00FC2B0A" w:rsidRPr="00000904" w:rsidRDefault="00FC2B0A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FEBAA8" w14:textId="77777777" w:rsidR="00FC2B0A" w:rsidRPr="00000904" w:rsidRDefault="00FC2B0A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44BA875" w14:textId="77777777" w:rsidR="00FC2B0A" w:rsidRPr="00000904" w:rsidRDefault="00FC2B0A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58A59C8" w14:textId="77777777" w:rsidR="00FC2B0A" w:rsidRPr="00000904" w:rsidRDefault="00FC2B0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A34039" w14:textId="77777777" w:rsidR="00FC2B0A" w:rsidRPr="00000904" w:rsidRDefault="00FC2B0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E39A22" w14:textId="77777777" w:rsidR="00FC2B0A" w:rsidRPr="00000904" w:rsidRDefault="00FC2B0A" w:rsidP="00E2770E">
            <w:pPr>
              <w:jc w:val="center"/>
            </w:pPr>
          </w:p>
        </w:tc>
        <w:tc>
          <w:tcPr>
            <w:tcW w:w="1418" w:type="dxa"/>
          </w:tcPr>
          <w:p w14:paraId="129CD283" w14:textId="77777777" w:rsidR="00FC2B0A" w:rsidRPr="006A5635" w:rsidRDefault="00FC2B0A" w:rsidP="00E2770E">
            <w:pPr>
              <w:jc w:val="center"/>
            </w:pPr>
          </w:p>
        </w:tc>
      </w:tr>
      <w:tr w:rsidR="0021318D" w14:paraId="3AEA6435" w14:textId="77777777" w:rsidTr="006E6F47">
        <w:tc>
          <w:tcPr>
            <w:tcW w:w="2682" w:type="dxa"/>
            <w:vMerge w:val="restart"/>
          </w:tcPr>
          <w:p w14:paraId="34E934CD" w14:textId="77777777" w:rsidR="0021318D" w:rsidRPr="00000904" w:rsidRDefault="0021318D" w:rsidP="00E2770E"/>
          <w:p w14:paraId="1AC891AC" w14:textId="77777777" w:rsidR="0021318D" w:rsidRPr="00000904" w:rsidRDefault="0021318D" w:rsidP="00E2770E">
            <w:bookmarkStart w:id="243" w:name="_Hlk188908675"/>
          </w:p>
          <w:p w14:paraId="0B3320F3" w14:textId="4C1D4ABA" w:rsidR="0021318D" w:rsidRPr="00000904" w:rsidRDefault="0021318D" w:rsidP="00E2770E">
            <w:r w:rsidRPr="00000904">
              <w:t>L. 27</w:t>
            </w:r>
            <w:bookmarkEnd w:id="2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0B573A9" w14:textId="77777777" w:rsidR="0021318D" w:rsidRPr="00000904" w:rsidRDefault="0021318D" w:rsidP="00E2770E">
            <w:pPr>
              <w:widowControl w:val="0"/>
              <w:autoSpaceDE w:val="0"/>
              <w:autoSpaceDN w:val="0"/>
              <w:adjustRightInd w:val="0"/>
            </w:pPr>
            <w:bookmarkStart w:id="244" w:name="_Hlk157283947"/>
          </w:p>
          <w:p w14:paraId="78A85187" w14:textId="77777777" w:rsidR="0021318D" w:rsidRPr="00000904" w:rsidRDefault="0021318D" w:rsidP="00E2770E">
            <w:pPr>
              <w:widowControl w:val="0"/>
              <w:autoSpaceDE w:val="0"/>
              <w:autoSpaceDN w:val="0"/>
              <w:adjustRightInd w:val="0"/>
            </w:pPr>
            <w:bookmarkStart w:id="245" w:name="_Hlk188908751"/>
          </w:p>
          <w:p w14:paraId="4383B62F" w14:textId="1B892DA2" w:rsidR="0021318D" w:rsidRPr="00000904" w:rsidRDefault="0021318D" w:rsidP="00E2770E">
            <w:pPr>
              <w:widowControl w:val="0"/>
              <w:autoSpaceDE w:val="0"/>
              <w:autoSpaceDN w:val="0"/>
              <w:adjustRightInd w:val="0"/>
            </w:pPr>
            <w:r w:rsidRPr="00000904">
              <w:t>Par-dessus tout je veux voir</w:t>
            </w:r>
            <w:bookmarkEnd w:id="244"/>
            <w:bookmarkEnd w:id="2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F113D9" w14:textId="2FE3D290" w:rsidR="0021318D" w:rsidRPr="00000904" w:rsidRDefault="0021318D" w:rsidP="00E2770E">
            <w:pPr>
              <w:jc w:val="center"/>
            </w:pPr>
            <w:r w:rsidRPr="00000904">
              <w:t>2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73C70C" w14:textId="1FE7F809" w:rsidR="0021318D" w:rsidRPr="00000904" w:rsidRDefault="0021318D" w:rsidP="00E2770E">
            <w:pPr>
              <w:jc w:val="center"/>
              <w:rPr>
                <w:rFonts w:cstheme="minorHAnsi"/>
              </w:rPr>
            </w:pPr>
            <w:bookmarkStart w:id="246" w:name="_Hlk157283991"/>
            <w:r w:rsidRPr="00000904">
              <w:rPr>
                <w:rFonts w:cstheme="minorHAnsi"/>
              </w:rPr>
              <w:t>27 janv. 2024</w:t>
            </w:r>
          </w:p>
          <w:p w14:paraId="71933F73" w14:textId="3A0A9E29" w:rsidR="0021318D" w:rsidRPr="00000904" w:rsidRDefault="0021318D" w:rsidP="00E2770E">
            <w:pPr>
              <w:jc w:val="center"/>
              <w:rPr>
                <w:rFonts w:cstheme="minorHAnsi"/>
              </w:rPr>
            </w:pPr>
            <w:r w:rsidRPr="00000904">
              <w:rPr>
                <w:rFonts w:cstheme="minorHAnsi"/>
              </w:rPr>
              <w:t>32:06</w:t>
            </w:r>
            <w:bookmarkEnd w:id="2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45629CF" w14:textId="77777777" w:rsidR="0021318D" w:rsidRPr="00000904" w:rsidRDefault="0021318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95109A" w14:textId="77777777" w:rsidR="0021318D" w:rsidRPr="00000904" w:rsidRDefault="0021318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F613E4" w14:textId="6C4C924A" w:rsidR="0021318D" w:rsidRPr="00000904" w:rsidRDefault="0021318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09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365E812" w14:textId="77777777" w:rsidR="0021318D" w:rsidRPr="00000904" w:rsidRDefault="0021318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84D701" w14:textId="08208210" w:rsidR="0021318D" w:rsidRPr="00000904" w:rsidRDefault="0021318D" w:rsidP="00E2770E">
            <w:pPr>
              <w:jc w:val="center"/>
            </w:pPr>
            <w:r w:rsidRPr="00000904">
              <w:t>0228</w:t>
            </w:r>
          </w:p>
        </w:tc>
        <w:tc>
          <w:tcPr>
            <w:tcW w:w="1418" w:type="dxa"/>
            <w:vMerge w:val="restart"/>
          </w:tcPr>
          <w:p w14:paraId="0E38FA63" w14:textId="77777777" w:rsidR="0021318D" w:rsidRPr="006A5635" w:rsidRDefault="0021318D" w:rsidP="00E2770E">
            <w:pPr>
              <w:jc w:val="center"/>
            </w:pPr>
          </w:p>
        </w:tc>
      </w:tr>
      <w:tr w:rsidR="0021318D" w14:paraId="10164541" w14:textId="77777777" w:rsidTr="006E6F47">
        <w:tc>
          <w:tcPr>
            <w:tcW w:w="2682" w:type="dxa"/>
            <w:vMerge/>
          </w:tcPr>
          <w:p w14:paraId="4F0D6BC8" w14:textId="77777777" w:rsidR="0021318D" w:rsidRPr="00000904" w:rsidRDefault="0021318D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ECAE0C" w14:textId="77777777" w:rsidR="0021318D" w:rsidRPr="00000904" w:rsidRDefault="0021318D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DDECC2" w14:textId="020625C8" w:rsidR="0021318D" w:rsidRPr="00000904" w:rsidRDefault="0021318D" w:rsidP="00E2770E">
            <w:pPr>
              <w:jc w:val="center"/>
            </w:pPr>
            <w:r w:rsidRPr="00000904">
              <w:t>5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D0A59E" w14:textId="4FD6430A" w:rsidR="0021318D" w:rsidRPr="00000904" w:rsidRDefault="0021318D" w:rsidP="00E2770E">
            <w:pPr>
              <w:jc w:val="center"/>
              <w:rPr>
                <w:rFonts w:cstheme="minorHAnsi"/>
              </w:rPr>
            </w:pPr>
            <w:bookmarkStart w:id="247" w:name="_Hlk188908838"/>
            <w:r w:rsidRPr="00000904">
              <w:t>27 janv. 2025    1:21:44</w:t>
            </w:r>
            <w:bookmarkEnd w:id="2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D6E81C0" w14:textId="77777777" w:rsidR="0021318D" w:rsidRPr="00000904" w:rsidRDefault="0021318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3749D69" w14:textId="77777777" w:rsidR="0021318D" w:rsidRPr="00000904" w:rsidRDefault="0021318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785F4" w14:textId="5B5DEB61" w:rsidR="0021318D" w:rsidRPr="00000904" w:rsidRDefault="0021318D" w:rsidP="00E2770E">
            <w:pPr>
              <w:jc w:val="center"/>
            </w:pPr>
            <w:r w:rsidRPr="00000904">
              <w:t>0602</w:t>
            </w:r>
          </w:p>
        </w:tc>
        <w:tc>
          <w:tcPr>
            <w:tcW w:w="1418" w:type="dxa"/>
            <w:vMerge/>
          </w:tcPr>
          <w:p w14:paraId="306AE66A" w14:textId="77777777" w:rsidR="0021318D" w:rsidRPr="006A5635" w:rsidRDefault="0021318D" w:rsidP="00E2770E">
            <w:pPr>
              <w:jc w:val="center"/>
            </w:pPr>
          </w:p>
        </w:tc>
      </w:tr>
      <w:tr w:rsidR="0021318D" w14:paraId="550D7726" w14:textId="77777777" w:rsidTr="006E6F47">
        <w:tc>
          <w:tcPr>
            <w:tcW w:w="2682" w:type="dxa"/>
            <w:vMerge/>
          </w:tcPr>
          <w:p w14:paraId="52BCE9FD" w14:textId="77777777" w:rsidR="0021318D" w:rsidRPr="00000904" w:rsidRDefault="0021318D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4696408" w14:textId="77777777" w:rsidR="0021318D" w:rsidRPr="00000904" w:rsidRDefault="0021318D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2F4792" w14:textId="50C38E50" w:rsidR="0021318D" w:rsidRPr="00000904" w:rsidRDefault="0021318D" w:rsidP="00E2770E">
            <w:pPr>
              <w:jc w:val="center"/>
            </w:pPr>
            <w:r w:rsidRPr="00000904">
              <w:t>9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D97C84" w14:textId="54C0A88E" w:rsidR="0021318D" w:rsidRPr="00000904" w:rsidRDefault="0021318D" w:rsidP="00E2770E">
            <w:pPr>
              <w:jc w:val="center"/>
            </w:pPr>
            <w:r w:rsidRPr="00000904">
              <w:t>27 janv. 2026    22:3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C8A8A94" w14:textId="77777777" w:rsidR="0021318D" w:rsidRPr="00000904" w:rsidRDefault="0021318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9F31334" w14:textId="77777777" w:rsidR="0021318D" w:rsidRPr="00000904" w:rsidRDefault="0021318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3477A5" w14:textId="0A317D30" w:rsidR="0021318D" w:rsidRPr="00000904" w:rsidRDefault="0021318D" w:rsidP="00E2770E">
            <w:pPr>
              <w:jc w:val="center"/>
            </w:pPr>
            <w:r w:rsidRPr="00000904">
              <w:t>0977</w:t>
            </w:r>
          </w:p>
        </w:tc>
        <w:tc>
          <w:tcPr>
            <w:tcW w:w="1418" w:type="dxa"/>
            <w:vMerge/>
          </w:tcPr>
          <w:p w14:paraId="10DEF945" w14:textId="77777777" w:rsidR="0021318D" w:rsidRPr="006A5635" w:rsidRDefault="0021318D" w:rsidP="00E2770E">
            <w:pPr>
              <w:jc w:val="center"/>
            </w:pPr>
          </w:p>
        </w:tc>
      </w:tr>
      <w:tr w:rsidR="000F64CA" w14:paraId="588A0D9E" w14:textId="77777777" w:rsidTr="006E6F47">
        <w:tc>
          <w:tcPr>
            <w:tcW w:w="2682" w:type="dxa"/>
          </w:tcPr>
          <w:p w14:paraId="1AA72E37" w14:textId="77777777" w:rsidR="000F64CA" w:rsidRPr="00000904" w:rsidRDefault="000F64CA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AA4A4E9" w14:textId="77777777" w:rsidR="000F64CA" w:rsidRPr="00000904" w:rsidRDefault="000F64CA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574993" w14:textId="77777777" w:rsidR="000F64CA" w:rsidRPr="00000904" w:rsidRDefault="000F64CA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AE5874" w14:textId="77777777" w:rsidR="000F64CA" w:rsidRPr="00000904" w:rsidRDefault="000F64CA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F8441FF" w14:textId="77777777" w:rsidR="000F64CA" w:rsidRPr="00000904" w:rsidRDefault="000F64C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E47DAB" w14:textId="77777777" w:rsidR="000F64CA" w:rsidRPr="00000904" w:rsidRDefault="000F64C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B60580" w14:textId="77777777" w:rsidR="000F64CA" w:rsidRPr="00000904" w:rsidRDefault="000F64CA" w:rsidP="00E2770E">
            <w:pPr>
              <w:jc w:val="center"/>
            </w:pPr>
          </w:p>
        </w:tc>
        <w:tc>
          <w:tcPr>
            <w:tcW w:w="1418" w:type="dxa"/>
          </w:tcPr>
          <w:p w14:paraId="70FDED6B" w14:textId="77777777" w:rsidR="000F64CA" w:rsidRPr="006A5635" w:rsidRDefault="000F64CA" w:rsidP="00E2770E">
            <w:pPr>
              <w:jc w:val="center"/>
            </w:pPr>
          </w:p>
        </w:tc>
      </w:tr>
      <w:tr w:rsidR="00831FDB" w14:paraId="7104A16D" w14:textId="77777777" w:rsidTr="006E6F47">
        <w:tc>
          <w:tcPr>
            <w:tcW w:w="2682" w:type="dxa"/>
            <w:vMerge w:val="restart"/>
          </w:tcPr>
          <w:p w14:paraId="1AC6F3B9" w14:textId="77777777" w:rsidR="00831FDB" w:rsidRPr="00000904" w:rsidRDefault="00831FDB" w:rsidP="00E2770E"/>
          <w:p w14:paraId="56FA980B" w14:textId="77777777" w:rsidR="00831FDB" w:rsidRPr="00000904" w:rsidRDefault="00831FDB" w:rsidP="00E2770E">
            <w:bookmarkStart w:id="248" w:name="_Hlk188993347"/>
          </w:p>
          <w:p w14:paraId="5E943345" w14:textId="77A6D9B3" w:rsidR="00831FDB" w:rsidRPr="00000904" w:rsidRDefault="00831FDB" w:rsidP="00E2770E">
            <w:r w:rsidRPr="00000904">
              <w:t>L. 28</w:t>
            </w:r>
            <w:bookmarkEnd w:id="2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E3D8974" w14:textId="77777777" w:rsidR="00831FDB" w:rsidRPr="00000904" w:rsidRDefault="00831FDB" w:rsidP="00E2770E">
            <w:pPr>
              <w:widowControl w:val="0"/>
              <w:autoSpaceDE w:val="0"/>
              <w:autoSpaceDN w:val="0"/>
              <w:adjustRightInd w:val="0"/>
            </w:pPr>
            <w:bookmarkStart w:id="249" w:name="_Hlk157283955"/>
          </w:p>
          <w:p w14:paraId="4E74B9AF" w14:textId="77777777" w:rsidR="00831FDB" w:rsidRPr="00000904" w:rsidRDefault="00831FDB" w:rsidP="00E2770E">
            <w:pPr>
              <w:widowControl w:val="0"/>
              <w:autoSpaceDE w:val="0"/>
              <w:autoSpaceDN w:val="0"/>
              <w:adjustRightInd w:val="0"/>
            </w:pPr>
            <w:bookmarkStart w:id="250" w:name="_Hlk188993362"/>
          </w:p>
          <w:p w14:paraId="767FCD42" w14:textId="66A7CD1D" w:rsidR="00831FDB" w:rsidRPr="00000904" w:rsidRDefault="00831FDB" w:rsidP="00E2770E">
            <w:pPr>
              <w:widowControl w:val="0"/>
              <w:autoSpaceDE w:val="0"/>
              <w:autoSpaceDN w:val="0"/>
              <w:adjustRightInd w:val="0"/>
            </w:pPr>
            <w:r w:rsidRPr="00000904">
              <w:t>Par-dessus tout je veux voir les choses différemment</w:t>
            </w:r>
            <w:bookmarkEnd w:id="249"/>
            <w:bookmarkEnd w:id="2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F24C19" w14:textId="74CB180C" w:rsidR="00831FDB" w:rsidRPr="00000904" w:rsidRDefault="00831FDB" w:rsidP="00E2770E">
            <w:pPr>
              <w:jc w:val="center"/>
            </w:pPr>
            <w:r w:rsidRPr="00000904">
              <w:t>2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194CD3" w14:textId="43DAF007" w:rsidR="00831FDB" w:rsidRPr="00000904" w:rsidRDefault="00831FDB" w:rsidP="00E2770E">
            <w:pPr>
              <w:jc w:val="center"/>
              <w:rPr>
                <w:rFonts w:cstheme="minorHAnsi"/>
              </w:rPr>
            </w:pPr>
            <w:bookmarkStart w:id="251" w:name="_Hlk157283999"/>
            <w:r w:rsidRPr="00000904">
              <w:rPr>
                <w:rFonts w:cstheme="minorHAnsi"/>
              </w:rPr>
              <w:t>28 janv. 2024</w:t>
            </w:r>
          </w:p>
          <w:p w14:paraId="2D5E1CF2" w14:textId="43DAF007" w:rsidR="00831FDB" w:rsidRPr="00000904" w:rsidRDefault="00831FDB" w:rsidP="00E2770E">
            <w:pPr>
              <w:jc w:val="center"/>
              <w:rPr>
                <w:rFonts w:cstheme="minorHAnsi"/>
              </w:rPr>
            </w:pPr>
            <w:bookmarkStart w:id="252" w:name="_Hlk157456274"/>
            <w:bookmarkEnd w:id="251"/>
            <w:r w:rsidRPr="00000904">
              <w:rPr>
                <w:rFonts w:cstheme="minorHAnsi"/>
              </w:rPr>
              <w:t>1:10:37</w:t>
            </w:r>
            <w:bookmarkEnd w:id="2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393C3CE" w14:textId="77777777" w:rsidR="00831FDB" w:rsidRPr="00000904" w:rsidRDefault="00831FD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51DFC5E" w14:textId="77777777" w:rsidR="00831FDB" w:rsidRPr="00000904" w:rsidRDefault="00831FD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893CCB" w14:textId="6F045AD8" w:rsidR="00831FDB" w:rsidRPr="00000904" w:rsidRDefault="00831FD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09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EDF929" w14:textId="77777777" w:rsidR="00831FDB" w:rsidRPr="00000904" w:rsidRDefault="00831FD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7C6353" w14:textId="58F308EC" w:rsidR="00831FDB" w:rsidRPr="00000904" w:rsidRDefault="00831FDB" w:rsidP="00E2770E">
            <w:pPr>
              <w:jc w:val="center"/>
            </w:pPr>
            <w:r w:rsidRPr="00000904">
              <w:t>0229</w:t>
            </w:r>
          </w:p>
        </w:tc>
        <w:tc>
          <w:tcPr>
            <w:tcW w:w="1418" w:type="dxa"/>
            <w:vMerge w:val="restart"/>
          </w:tcPr>
          <w:p w14:paraId="7BFB414A" w14:textId="77777777" w:rsidR="00831FDB" w:rsidRPr="006A5635" w:rsidRDefault="00831FDB" w:rsidP="00E2770E">
            <w:pPr>
              <w:jc w:val="center"/>
            </w:pPr>
          </w:p>
        </w:tc>
      </w:tr>
      <w:tr w:rsidR="00831FDB" w14:paraId="066A9778" w14:textId="77777777" w:rsidTr="006E6F47">
        <w:tc>
          <w:tcPr>
            <w:tcW w:w="2682" w:type="dxa"/>
            <w:vMerge/>
          </w:tcPr>
          <w:p w14:paraId="483A5F2C" w14:textId="77777777" w:rsidR="00831FDB" w:rsidRPr="00000904" w:rsidRDefault="00831FDB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6202FD" w14:textId="77777777" w:rsidR="00831FDB" w:rsidRPr="00000904" w:rsidRDefault="00831FDB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195BE3" w14:textId="5ED0CED6" w:rsidR="00831FDB" w:rsidRPr="00000904" w:rsidRDefault="00831FDB" w:rsidP="00E2770E">
            <w:pPr>
              <w:jc w:val="center"/>
            </w:pPr>
            <w:r w:rsidRPr="00000904">
              <w:t>5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E6BAE1" w14:textId="7D023A8A" w:rsidR="00831FDB" w:rsidRPr="00000904" w:rsidRDefault="00831FDB" w:rsidP="00E2770E">
            <w:pPr>
              <w:jc w:val="center"/>
              <w:rPr>
                <w:rFonts w:cstheme="minorHAnsi"/>
              </w:rPr>
            </w:pPr>
            <w:bookmarkStart w:id="253" w:name="_Hlk188993424"/>
            <w:r w:rsidRPr="00000904">
              <w:t>28 janv. 2025    43:51</w:t>
            </w:r>
            <w:bookmarkEnd w:id="2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69C290B" w14:textId="77777777" w:rsidR="00831FDB" w:rsidRPr="00000904" w:rsidRDefault="00831FD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FDF30FC" w14:textId="77777777" w:rsidR="00831FDB" w:rsidRPr="00000904" w:rsidRDefault="00831FD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6710E9" w14:textId="202A9BB9" w:rsidR="00831FDB" w:rsidRPr="00000904" w:rsidRDefault="00831FDB" w:rsidP="00E2770E">
            <w:pPr>
              <w:jc w:val="center"/>
            </w:pPr>
            <w:r w:rsidRPr="00000904">
              <w:t>0603</w:t>
            </w:r>
          </w:p>
        </w:tc>
        <w:tc>
          <w:tcPr>
            <w:tcW w:w="1418" w:type="dxa"/>
            <w:vMerge/>
          </w:tcPr>
          <w:p w14:paraId="2D007A8F" w14:textId="77777777" w:rsidR="00831FDB" w:rsidRPr="006A5635" w:rsidRDefault="00831FDB" w:rsidP="00E2770E">
            <w:pPr>
              <w:jc w:val="center"/>
            </w:pPr>
          </w:p>
        </w:tc>
      </w:tr>
      <w:tr w:rsidR="00831FDB" w14:paraId="45339AAF" w14:textId="77777777" w:rsidTr="006E6F47">
        <w:tc>
          <w:tcPr>
            <w:tcW w:w="2682" w:type="dxa"/>
            <w:vMerge/>
          </w:tcPr>
          <w:p w14:paraId="231D9D58" w14:textId="77777777" w:rsidR="00831FDB" w:rsidRPr="00000904" w:rsidRDefault="00831FDB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229FC2E" w14:textId="77777777" w:rsidR="00831FDB" w:rsidRPr="00000904" w:rsidRDefault="00831FDB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BC47ED" w14:textId="0CC50803" w:rsidR="00831FDB" w:rsidRPr="00000904" w:rsidRDefault="00831FDB" w:rsidP="00E2770E">
            <w:pPr>
              <w:jc w:val="center"/>
            </w:pPr>
            <w:r w:rsidRPr="00000904">
              <w:t>9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20396C" w14:textId="6E006E39" w:rsidR="00831FDB" w:rsidRPr="00000904" w:rsidRDefault="00831FDB" w:rsidP="00E2770E">
            <w:pPr>
              <w:jc w:val="center"/>
            </w:pPr>
            <w:r w:rsidRPr="00000904">
              <w:t>28 janv. 2026    56:4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047B468" w14:textId="77777777" w:rsidR="00831FDB" w:rsidRPr="00000904" w:rsidRDefault="00831FD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9E0E141" w14:textId="77777777" w:rsidR="00831FDB" w:rsidRPr="00000904" w:rsidRDefault="00831FD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2E74E5" w14:textId="6CFAD085" w:rsidR="00831FDB" w:rsidRPr="00000904" w:rsidRDefault="00831FDB" w:rsidP="00E2770E">
            <w:pPr>
              <w:jc w:val="center"/>
            </w:pPr>
            <w:r w:rsidRPr="00000904">
              <w:t>0979</w:t>
            </w:r>
          </w:p>
        </w:tc>
        <w:tc>
          <w:tcPr>
            <w:tcW w:w="1418" w:type="dxa"/>
            <w:vMerge/>
          </w:tcPr>
          <w:p w14:paraId="58475FD0" w14:textId="77777777" w:rsidR="00831FDB" w:rsidRPr="006A5635" w:rsidRDefault="00831FDB" w:rsidP="00E2770E">
            <w:pPr>
              <w:jc w:val="center"/>
            </w:pPr>
          </w:p>
        </w:tc>
      </w:tr>
      <w:tr w:rsidR="0060570B" w14:paraId="2E42BA0D" w14:textId="77777777" w:rsidTr="006E6F47">
        <w:tc>
          <w:tcPr>
            <w:tcW w:w="2682" w:type="dxa"/>
            <w:vMerge w:val="restart"/>
          </w:tcPr>
          <w:p w14:paraId="0FFF8B24" w14:textId="77777777" w:rsidR="0060570B" w:rsidRPr="00000904" w:rsidRDefault="0060570B" w:rsidP="00E2770E"/>
          <w:p w14:paraId="06AA2365" w14:textId="77777777" w:rsidR="0060570B" w:rsidRPr="00000904" w:rsidRDefault="0060570B" w:rsidP="00E2770E">
            <w:bookmarkStart w:id="254" w:name="_Hlk189078933"/>
          </w:p>
          <w:p w14:paraId="18260396" w14:textId="1677A2B8" w:rsidR="0060570B" w:rsidRPr="00000904" w:rsidRDefault="0060570B" w:rsidP="00E2770E">
            <w:r w:rsidRPr="00000904">
              <w:t>L. 29</w:t>
            </w:r>
            <w:bookmarkEnd w:id="25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C19D2F" w14:textId="77777777" w:rsidR="0060570B" w:rsidRPr="00000904" w:rsidRDefault="0060570B" w:rsidP="00E2770E">
            <w:pPr>
              <w:widowControl w:val="0"/>
              <w:autoSpaceDE w:val="0"/>
              <w:autoSpaceDN w:val="0"/>
              <w:adjustRightInd w:val="0"/>
            </w:pPr>
            <w:bookmarkStart w:id="255" w:name="_Hlk157542825"/>
          </w:p>
          <w:p w14:paraId="0BB96CC7" w14:textId="77777777" w:rsidR="0060570B" w:rsidRPr="00000904" w:rsidRDefault="0060570B" w:rsidP="00E2770E">
            <w:pPr>
              <w:widowControl w:val="0"/>
              <w:autoSpaceDE w:val="0"/>
              <w:autoSpaceDN w:val="0"/>
              <w:adjustRightInd w:val="0"/>
            </w:pPr>
            <w:bookmarkStart w:id="256" w:name="_Hlk189078948"/>
          </w:p>
          <w:p w14:paraId="0564578E" w14:textId="481C9629" w:rsidR="0060570B" w:rsidRPr="00000904" w:rsidRDefault="0060570B" w:rsidP="00E2770E">
            <w:pPr>
              <w:widowControl w:val="0"/>
              <w:autoSpaceDE w:val="0"/>
              <w:autoSpaceDN w:val="0"/>
              <w:adjustRightInd w:val="0"/>
            </w:pPr>
            <w:r w:rsidRPr="00000904">
              <w:t>Dieu est dans tout ce que je vois</w:t>
            </w:r>
            <w:bookmarkEnd w:id="255"/>
            <w:bookmarkEnd w:id="25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7F8FB1" w14:textId="0D14D80B" w:rsidR="0060570B" w:rsidRPr="00000904" w:rsidRDefault="0060570B" w:rsidP="00E2770E">
            <w:pPr>
              <w:jc w:val="center"/>
            </w:pPr>
            <w:r w:rsidRPr="00000904">
              <w:t>2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A16F97" w14:textId="067D4017" w:rsidR="0060570B" w:rsidRPr="00000904" w:rsidRDefault="0060570B" w:rsidP="00E2770E">
            <w:pPr>
              <w:jc w:val="center"/>
              <w:rPr>
                <w:rFonts w:cstheme="minorHAnsi"/>
              </w:rPr>
            </w:pPr>
            <w:bookmarkStart w:id="257" w:name="_Hlk157542838"/>
            <w:r w:rsidRPr="00000904">
              <w:rPr>
                <w:rFonts w:cstheme="minorHAnsi"/>
              </w:rPr>
              <w:t>29 janv. 2024</w:t>
            </w:r>
          </w:p>
          <w:p w14:paraId="39B8607A" w14:textId="23A03216" w:rsidR="0060570B" w:rsidRPr="00000904" w:rsidRDefault="0060570B" w:rsidP="00E2770E">
            <w:pPr>
              <w:jc w:val="center"/>
              <w:rPr>
                <w:rFonts w:cstheme="minorHAnsi"/>
              </w:rPr>
            </w:pPr>
            <w:r w:rsidRPr="00000904">
              <w:rPr>
                <w:rFonts w:cstheme="minorHAnsi"/>
              </w:rPr>
              <w:t>53:43</w:t>
            </w:r>
            <w:bookmarkEnd w:id="25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9F77763" w14:textId="77777777" w:rsidR="0060570B" w:rsidRPr="00000904" w:rsidRDefault="0060570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3C2DC5" w14:textId="77777777" w:rsidR="0060570B" w:rsidRPr="00000904" w:rsidRDefault="0060570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5A06CD" w14:textId="638EC583" w:rsidR="0060570B" w:rsidRPr="00000904" w:rsidRDefault="0060570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09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5C3E88D" w14:textId="77777777" w:rsidR="0060570B" w:rsidRPr="00000904" w:rsidRDefault="0060570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BD2949" w14:textId="41093328" w:rsidR="0060570B" w:rsidRPr="00000904" w:rsidRDefault="0060570B" w:rsidP="00E2770E">
            <w:pPr>
              <w:jc w:val="center"/>
            </w:pPr>
            <w:r w:rsidRPr="00000904">
              <w:t>0230</w:t>
            </w:r>
          </w:p>
        </w:tc>
        <w:tc>
          <w:tcPr>
            <w:tcW w:w="1418" w:type="dxa"/>
            <w:vMerge w:val="restart"/>
          </w:tcPr>
          <w:p w14:paraId="5EE5BAF9" w14:textId="77777777" w:rsidR="0060570B" w:rsidRPr="006A5635" w:rsidRDefault="0060570B" w:rsidP="00E2770E">
            <w:pPr>
              <w:jc w:val="center"/>
            </w:pPr>
          </w:p>
        </w:tc>
      </w:tr>
      <w:tr w:rsidR="0060570B" w14:paraId="4F304E79" w14:textId="77777777" w:rsidTr="006E6F47">
        <w:tc>
          <w:tcPr>
            <w:tcW w:w="2682" w:type="dxa"/>
            <w:vMerge/>
          </w:tcPr>
          <w:p w14:paraId="7FA5391A" w14:textId="77777777" w:rsidR="0060570B" w:rsidRPr="00000904" w:rsidRDefault="0060570B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8C9B53" w14:textId="77777777" w:rsidR="0060570B" w:rsidRPr="00000904" w:rsidRDefault="0060570B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2F82D0" w14:textId="55091F2A" w:rsidR="0060570B" w:rsidRPr="00000904" w:rsidRDefault="0060570B" w:rsidP="00E2770E">
            <w:pPr>
              <w:jc w:val="center"/>
            </w:pPr>
            <w:r w:rsidRPr="00000904">
              <w:t>5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BA403B" w14:textId="61A158DF" w:rsidR="0060570B" w:rsidRPr="00000904" w:rsidRDefault="0060570B" w:rsidP="00E2770E">
            <w:pPr>
              <w:jc w:val="center"/>
              <w:rPr>
                <w:rFonts w:cstheme="minorHAnsi"/>
              </w:rPr>
            </w:pPr>
            <w:bookmarkStart w:id="258" w:name="_Hlk189078978"/>
            <w:r w:rsidRPr="00000904">
              <w:t>29 janv. 2025    1:02:03</w:t>
            </w:r>
            <w:bookmarkEnd w:id="25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E3ECE2C" w14:textId="77777777" w:rsidR="0060570B" w:rsidRPr="00000904" w:rsidRDefault="0060570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A7828B1" w14:textId="77777777" w:rsidR="0060570B" w:rsidRPr="00000904" w:rsidRDefault="0060570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BDE110" w14:textId="6F93C1AE" w:rsidR="0060570B" w:rsidRPr="00000904" w:rsidRDefault="0060570B" w:rsidP="00E2770E">
            <w:pPr>
              <w:jc w:val="center"/>
            </w:pPr>
            <w:r w:rsidRPr="00000904">
              <w:t>0604</w:t>
            </w:r>
          </w:p>
        </w:tc>
        <w:tc>
          <w:tcPr>
            <w:tcW w:w="1418" w:type="dxa"/>
            <w:vMerge/>
          </w:tcPr>
          <w:p w14:paraId="256FDAF9" w14:textId="77777777" w:rsidR="0060570B" w:rsidRPr="006A5635" w:rsidRDefault="0060570B" w:rsidP="00E2770E">
            <w:pPr>
              <w:jc w:val="center"/>
            </w:pPr>
          </w:p>
        </w:tc>
      </w:tr>
      <w:tr w:rsidR="0060570B" w14:paraId="447196D7" w14:textId="77777777" w:rsidTr="006E6F47">
        <w:trPr>
          <w:trHeight w:val="448"/>
        </w:trPr>
        <w:tc>
          <w:tcPr>
            <w:tcW w:w="2682" w:type="dxa"/>
            <w:vMerge/>
          </w:tcPr>
          <w:p w14:paraId="10FA040D" w14:textId="77777777" w:rsidR="0060570B" w:rsidRPr="00000904" w:rsidRDefault="0060570B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7A1D1E" w14:textId="77777777" w:rsidR="0060570B" w:rsidRPr="00000904" w:rsidRDefault="0060570B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BC0329" w14:textId="3663B3DA" w:rsidR="0060570B" w:rsidRPr="00000904" w:rsidRDefault="0060570B" w:rsidP="00E2770E">
            <w:pPr>
              <w:jc w:val="center"/>
            </w:pPr>
            <w:r w:rsidRPr="00000904">
              <w:t>9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D1E7A8" w14:textId="4666F105" w:rsidR="0060570B" w:rsidRPr="00000904" w:rsidRDefault="0060570B" w:rsidP="00E2770E">
            <w:pPr>
              <w:jc w:val="center"/>
            </w:pPr>
            <w:r w:rsidRPr="00000904">
              <w:t>29 janv. 2026    56:5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3B0CE82" w14:textId="77777777" w:rsidR="0060570B" w:rsidRPr="00000904" w:rsidRDefault="0060570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0EF1DBA" w14:textId="77777777" w:rsidR="0060570B" w:rsidRPr="00000904" w:rsidRDefault="0060570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5453DF" w14:textId="4158FE1E" w:rsidR="0060570B" w:rsidRPr="00000904" w:rsidRDefault="0060570B" w:rsidP="00E2770E">
            <w:pPr>
              <w:jc w:val="center"/>
            </w:pPr>
            <w:r w:rsidRPr="00000904">
              <w:t>0980</w:t>
            </w:r>
          </w:p>
        </w:tc>
        <w:tc>
          <w:tcPr>
            <w:tcW w:w="1418" w:type="dxa"/>
            <w:vMerge/>
          </w:tcPr>
          <w:p w14:paraId="3E2249AF" w14:textId="77777777" w:rsidR="0060570B" w:rsidRPr="006A5635" w:rsidRDefault="0060570B" w:rsidP="00E2770E">
            <w:pPr>
              <w:jc w:val="center"/>
            </w:pPr>
          </w:p>
        </w:tc>
      </w:tr>
      <w:tr w:rsidR="00D3094E" w14:paraId="563EF81D" w14:textId="77777777" w:rsidTr="006E6F47">
        <w:trPr>
          <w:trHeight w:val="448"/>
        </w:trPr>
        <w:tc>
          <w:tcPr>
            <w:tcW w:w="2682" w:type="dxa"/>
          </w:tcPr>
          <w:p w14:paraId="1172FF1D" w14:textId="77777777" w:rsidR="00D3094E" w:rsidRPr="00000904" w:rsidRDefault="00D3094E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3B1B083" w14:textId="77777777" w:rsidR="00D3094E" w:rsidRPr="00000904" w:rsidRDefault="00D3094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CD552D" w14:textId="77777777" w:rsidR="00D3094E" w:rsidRPr="00000904" w:rsidRDefault="00D3094E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49730B" w14:textId="77777777" w:rsidR="00D3094E" w:rsidRPr="00000904" w:rsidRDefault="00D3094E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ECF42B6" w14:textId="77777777" w:rsidR="00D3094E" w:rsidRPr="00000904" w:rsidRDefault="00D3094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3F3887" w14:textId="77777777" w:rsidR="00D3094E" w:rsidRPr="00000904" w:rsidRDefault="00D3094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6868EA" w14:textId="77777777" w:rsidR="00D3094E" w:rsidRPr="00000904" w:rsidRDefault="00D3094E" w:rsidP="00E2770E">
            <w:pPr>
              <w:jc w:val="center"/>
            </w:pPr>
          </w:p>
        </w:tc>
        <w:tc>
          <w:tcPr>
            <w:tcW w:w="1418" w:type="dxa"/>
          </w:tcPr>
          <w:p w14:paraId="548D92A0" w14:textId="77777777" w:rsidR="00D3094E" w:rsidRPr="006A5635" w:rsidRDefault="00D3094E" w:rsidP="00E2770E">
            <w:pPr>
              <w:jc w:val="center"/>
            </w:pPr>
          </w:p>
        </w:tc>
      </w:tr>
      <w:tr w:rsidR="00A20855" w14:paraId="2D2C8972" w14:textId="77777777" w:rsidTr="006E6F47">
        <w:tc>
          <w:tcPr>
            <w:tcW w:w="2682" w:type="dxa"/>
            <w:vMerge w:val="restart"/>
          </w:tcPr>
          <w:p w14:paraId="5A317A7F" w14:textId="77777777" w:rsidR="00A20855" w:rsidRPr="00000904" w:rsidRDefault="00A20855" w:rsidP="00E2770E"/>
          <w:p w14:paraId="127B35EC" w14:textId="77777777" w:rsidR="00A20855" w:rsidRPr="00000904" w:rsidRDefault="00A20855" w:rsidP="00E2770E">
            <w:bookmarkStart w:id="259" w:name="_Hlk189166589"/>
          </w:p>
          <w:p w14:paraId="6C165F39" w14:textId="78CAADD1" w:rsidR="00A20855" w:rsidRPr="00000904" w:rsidRDefault="00A20855" w:rsidP="00E2770E">
            <w:r w:rsidRPr="00000904">
              <w:t>L. 30</w:t>
            </w:r>
            <w:bookmarkEnd w:id="25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2E382C" w14:textId="77777777" w:rsidR="00A20855" w:rsidRPr="00000904" w:rsidRDefault="00A20855" w:rsidP="00E2770E">
            <w:pPr>
              <w:widowControl w:val="0"/>
              <w:autoSpaceDE w:val="0"/>
              <w:autoSpaceDN w:val="0"/>
              <w:adjustRightInd w:val="0"/>
            </w:pPr>
            <w:bookmarkStart w:id="260" w:name="_Hlk157542853"/>
          </w:p>
          <w:p w14:paraId="219E36EA" w14:textId="77777777" w:rsidR="00A20855" w:rsidRPr="00000904" w:rsidRDefault="00A20855" w:rsidP="00E2770E">
            <w:pPr>
              <w:widowControl w:val="0"/>
              <w:autoSpaceDE w:val="0"/>
              <w:autoSpaceDN w:val="0"/>
              <w:adjustRightInd w:val="0"/>
            </w:pPr>
            <w:bookmarkStart w:id="261" w:name="_Hlk189166619"/>
          </w:p>
          <w:p w14:paraId="31500C56" w14:textId="1BD0501D" w:rsidR="00A20855" w:rsidRPr="00000904" w:rsidRDefault="00A20855" w:rsidP="00E2770E">
            <w:pPr>
              <w:widowControl w:val="0"/>
              <w:autoSpaceDE w:val="0"/>
              <w:autoSpaceDN w:val="0"/>
              <w:adjustRightInd w:val="0"/>
            </w:pPr>
            <w:r w:rsidRPr="00000904">
              <w:t>Dieu est dans tout ce que je vois parce que Dieu est dans mon esprit</w:t>
            </w:r>
            <w:bookmarkEnd w:id="260"/>
            <w:bookmarkEnd w:id="26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F6182E" w14:textId="27CC92A4" w:rsidR="00A20855" w:rsidRPr="00000904" w:rsidRDefault="00A20855" w:rsidP="00E2770E">
            <w:pPr>
              <w:jc w:val="center"/>
            </w:pPr>
            <w:r w:rsidRPr="00000904">
              <w:t>2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42F927" w14:textId="09F5FB87" w:rsidR="00A20855" w:rsidRPr="00000904" w:rsidRDefault="00A20855" w:rsidP="00E2770E">
            <w:pPr>
              <w:jc w:val="center"/>
              <w:rPr>
                <w:rFonts w:cstheme="minorHAnsi"/>
              </w:rPr>
            </w:pPr>
            <w:bookmarkStart w:id="262" w:name="_Hlk157542893"/>
            <w:r w:rsidRPr="00000904">
              <w:rPr>
                <w:rFonts w:cstheme="minorHAnsi"/>
              </w:rPr>
              <w:t>30 janv. 2024</w:t>
            </w:r>
          </w:p>
          <w:p w14:paraId="0A0A8DDB" w14:textId="3BB77E9F" w:rsidR="00A20855" w:rsidRPr="00000904" w:rsidRDefault="00A20855" w:rsidP="00E2770E">
            <w:pPr>
              <w:jc w:val="center"/>
              <w:rPr>
                <w:rFonts w:cstheme="minorHAnsi"/>
              </w:rPr>
            </w:pPr>
            <w:r w:rsidRPr="00000904">
              <w:rPr>
                <w:rFonts w:cstheme="minorHAnsi"/>
              </w:rPr>
              <w:t>36:04</w:t>
            </w:r>
            <w:bookmarkEnd w:id="26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7BC9309" w14:textId="77777777" w:rsidR="00A20855" w:rsidRPr="00000904" w:rsidRDefault="00A2085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FA240FB" w14:textId="77777777" w:rsidR="00A20855" w:rsidRPr="00000904" w:rsidRDefault="00A2085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F0C8AC" w14:textId="4DAD6255" w:rsidR="00A20855" w:rsidRPr="00000904" w:rsidRDefault="00A2085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09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D4F5E94" w14:textId="77777777" w:rsidR="00A20855" w:rsidRPr="00000904" w:rsidRDefault="00A2085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EC236B" w14:textId="46D76AD9" w:rsidR="00A20855" w:rsidRPr="00000904" w:rsidRDefault="00A20855" w:rsidP="00E2770E">
            <w:pPr>
              <w:jc w:val="center"/>
            </w:pPr>
            <w:r w:rsidRPr="00000904">
              <w:t>0231</w:t>
            </w:r>
          </w:p>
        </w:tc>
        <w:tc>
          <w:tcPr>
            <w:tcW w:w="1418" w:type="dxa"/>
            <w:vMerge w:val="restart"/>
          </w:tcPr>
          <w:p w14:paraId="66177691" w14:textId="77777777" w:rsidR="00A20855" w:rsidRPr="006A5635" w:rsidRDefault="00A20855" w:rsidP="00E2770E">
            <w:pPr>
              <w:jc w:val="center"/>
            </w:pPr>
          </w:p>
        </w:tc>
      </w:tr>
      <w:tr w:rsidR="00A20855" w14:paraId="55E534A5" w14:textId="77777777" w:rsidTr="006E6F47">
        <w:tc>
          <w:tcPr>
            <w:tcW w:w="2682" w:type="dxa"/>
            <w:vMerge/>
          </w:tcPr>
          <w:p w14:paraId="228D2D88" w14:textId="77777777" w:rsidR="00A20855" w:rsidRPr="00000904" w:rsidRDefault="00A2085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188C88" w14:textId="77777777" w:rsidR="00A20855" w:rsidRPr="00000904" w:rsidRDefault="00A20855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D3F3E1" w14:textId="03A85234" w:rsidR="00A20855" w:rsidRPr="00000904" w:rsidRDefault="00A20855" w:rsidP="00E2770E">
            <w:pPr>
              <w:jc w:val="center"/>
            </w:pPr>
            <w:r w:rsidRPr="00000904">
              <w:t>5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3FDA9A" w14:textId="35205723" w:rsidR="00A20855" w:rsidRPr="00000904" w:rsidRDefault="00A20855" w:rsidP="00E2770E">
            <w:pPr>
              <w:jc w:val="center"/>
              <w:rPr>
                <w:rFonts w:cstheme="minorHAnsi"/>
              </w:rPr>
            </w:pPr>
            <w:bookmarkStart w:id="263" w:name="_Hlk189166643"/>
            <w:r w:rsidRPr="00000904">
              <w:t>30 janv. 2025    41:16</w:t>
            </w:r>
            <w:bookmarkEnd w:id="26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BB213F1" w14:textId="77777777" w:rsidR="00A20855" w:rsidRPr="00000904" w:rsidRDefault="00A2085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9B40820" w14:textId="77777777" w:rsidR="00A20855" w:rsidRPr="00000904" w:rsidRDefault="00A2085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A88BF6" w14:textId="78A916A3" w:rsidR="00A20855" w:rsidRPr="00000904" w:rsidRDefault="00A20855" w:rsidP="00E2770E">
            <w:pPr>
              <w:jc w:val="center"/>
            </w:pPr>
            <w:r w:rsidRPr="00000904">
              <w:t>0605</w:t>
            </w:r>
          </w:p>
        </w:tc>
        <w:tc>
          <w:tcPr>
            <w:tcW w:w="1418" w:type="dxa"/>
            <w:vMerge/>
          </w:tcPr>
          <w:p w14:paraId="2F0E627D" w14:textId="77777777" w:rsidR="00A20855" w:rsidRPr="006A5635" w:rsidRDefault="00A20855" w:rsidP="00E2770E">
            <w:pPr>
              <w:jc w:val="center"/>
            </w:pPr>
          </w:p>
        </w:tc>
      </w:tr>
      <w:tr w:rsidR="00A20855" w14:paraId="6EE9D101" w14:textId="77777777" w:rsidTr="006E6F47">
        <w:tc>
          <w:tcPr>
            <w:tcW w:w="2682" w:type="dxa"/>
            <w:vMerge/>
          </w:tcPr>
          <w:p w14:paraId="48D9BD97" w14:textId="77777777" w:rsidR="00A20855" w:rsidRPr="00000904" w:rsidRDefault="00A2085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44B24AB" w14:textId="77777777" w:rsidR="00A20855" w:rsidRPr="00000904" w:rsidRDefault="00A20855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CA93A8" w14:textId="529012B5" w:rsidR="00A20855" w:rsidRPr="00000904" w:rsidRDefault="00A20855" w:rsidP="00E2770E">
            <w:pPr>
              <w:jc w:val="center"/>
            </w:pPr>
            <w:r w:rsidRPr="00000904">
              <w:t>9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8F5E36" w14:textId="07B9AA66" w:rsidR="00A20855" w:rsidRPr="00000904" w:rsidRDefault="00A20855" w:rsidP="00E2770E">
            <w:pPr>
              <w:jc w:val="center"/>
            </w:pPr>
            <w:r w:rsidRPr="00000904">
              <w:t>30 janv. 2026    36:0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E1E10B6" w14:textId="77777777" w:rsidR="00A20855" w:rsidRPr="00000904" w:rsidRDefault="00A2085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7400D1" w14:textId="77777777" w:rsidR="00A20855" w:rsidRPr="00000904" w:rsidRDefault="00A2085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501E95" w14:textId="61C6B1CE" w:rsidR="00A20855" w:rsidRPr="00000904" w:rsidRDefault="00A20855" w:rsidP="00E2770E">
            <w:pPr>
              <w:jc w:val="center"/>
            </w:pPr>
            <w:r w:rsidRPr="00000904">
              <w:t>0982</w:t>
            </w:r>
          </w:p>
        </w:tc>
        <w:tc>
          <w:tcPr>
            <w:tcW w:w="1418" w:type="dxa"/>
            <w:vMerge/>
          </w:tcPr>
          <w:p w14:paraId="27B1E6A3" w14:textId="77777777" w:rsidR="00A20855" w:rsidRPr="006A5635" w:rsidRDefault="00A20855" w:rsidP="00E2770E">
            <w:pPr>
              <w:jc w:val="center"/>
            </w:pPr>
          </w:p>
        </w:tc>
      </w:tr>
      <w:tr w:rsidR="00534A1B" w14:paraId="2CD91AEC" w14:textId="77777777" w:rsidTr="006E6F47">
        <w:tc>
          <w:tcPr>
            <w:tcW w:w="2682" w:type="dxa"/>
            <w:vMerge w:val="restart"/>
          </w:tcPr>
          <w:p w14:paraId="5FCA8586" w14:textId="77777777" w:rsidR="00534A1B" w:rsidRPr="00000904" w:rsidRDefault="00534A1B" w:rsidP="00E2770E"/>
          <w:p w14:paraId="19552AE8" w14:textId="77777777" w:rsidR="00BD50AB" w:rsidRPr="00000904" w:rsidRDefault="00BD50AB" w:rsidP="00E2770E">
            <w:bookmarkStart w:id="264" w:name="_Hlk189251868"/>
          </w:p>
          <w:p w14:paraId="47A465C9" w14:textId="6C3A72DB" w:rsidR="00534A1B" w:rsidRPr="00000904" w:rsidRDefault="00534A1B" w:rsidP="00E2770E">
            <w:r w:rsidRPr="00000904">
              <w:t>L. 31</w:t>
            </w:r>
            <w:bookmarkEnd w:id="26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9C82B83" w14:textId="77777777" w:rsidR="00534A1B" w:rsidRPr="00000904" w:rsidRDefault="00534A1B" w:rsidP="00E2770E">
            <w:pPr>
              <w:widowControl w:val="0"/>
              <w:autoSpaceDE w:val="0"/>
              <w:autoSpaceDN w:val="0"/>
              <w:adjustRightInd w:val="0"/>
            </w:pPr>
            <w:bookmarkStart w:id="265" w:name="_Hlk157802344"/>
          </w:p>
          <w:p w14:paraId="207F1E53" w14:textId="77777777" w:rsidR="00BD50AB" w:rsidRPr="00000904" w:rsidRDefault="00BD50AB" w:rsidP="00E2770E">
            <w:pPr>
              <w:widowControl w:val="0"/>
              <w:autoSpaceDE w:val="0"/>
              <w:autoSpaceDN w:val="0"/>
              <w:adjustRightInd w:val="0"/>
            </w:pPr>
            <w:bookmarkStart w:id="266" w:name="_Hlk189251885"/>
          </w:p>
          <w:p w14:paraId="08E1B613" w14:textId="735BB6C2" w:rsidR="00534A1B" w:rsidRPr="00000904" w:rsidRDefault="00534A1B" w:rsidP="00E2770E">
            <w:pPr>
              <w:widowControl w:val="0"/>
              <w:autoSpaceDE w:val="0"/>
              <w:autoSpaceDN w:val="0"/>
              <w:adjustRightInd w:val="0"/>
            </w:pPr>
            <w:r w:rsidRPr="00000904">
              <w:t xml:space="preserve">Je ne suis pas la victime du monde que je vois  </w:t>
            </w:r>
            <w:bookmarkEnd w:id="265"/>
            <w:bookmarkEnd w:id="2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12B983" w14:textId="22398EFA" w:rsidR="00534A1B" w:rsidRPr="00000904" w:rsidRDefault="00534A1B" w:rsidP="00E2770E">
            <w:pPr>
              <w:jc w:val="center"/>
            </w:pPr>
            <w:r w:rsidRPr="00000904">
              <w:t>2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56E324" w14:textId="0346C21A" w:rsidR="00534A1B" w:rsidRPr="00000904" w:rsidRDefault="00534A1B" w:rsidP="00E2770E">
            <w:pPr>
              <w:jc w:val="center"/>
              <w:rPr>
                <w:rFonts w:cstheme="minorHAnsi"/>
              </w:rPr>
            </w:pPr>
            <w:bookmarkStart w:id="267" w:name="_Hlk157802360"/>
            <w:r w:rsidRPr="00000904">
              <w:rPr>
                <w:rFonts w:cstheme="minorHAnsi"/>
              </w:rPr>
              <w:t>31 janv. 2024</w:t>
            </w:r>
          </w:p>
          <w:p w14:paraId="2763C2CA" w14:textId="01848135" w:rsidR="00534A1B" w:rsidRPr="00000904" w:rsidRDefault="00534A1B" w:rsidP="00E2770E">
            <w:pPr>
              <w:jc w:val="center"/>
              <w:rPr>
                <w:rFonts w:cstheme="minorHAnsi"/>
              </w:rPr>
            </w:pPr>
            <w:r w:rsidRPr="00000904">
              <w:rPr>
                <w:rFonts w:cstheme="minorHAnsi"/>
              </w:rPr>
              <w:t>49:22</w:t>
            </w:r>
            <w:bookmarkEnd w:id="26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4FC0EB8" w14:textId="77777777" w:rsidR="00534A1B" w:rsidRPr="00000904" w:rsidRDefault="00534A1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16A404" w14:textId="77777777" w:rsidR="00BD50AB" w:rsidRPr="00000904" w:rsidRDefault="00BD50A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9347DF3" w14:textId="47BB14B8" w:rsidR="00534A1B" w:rsidRPr="00000904" w:rsidRDefault="00534A1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09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DD0A074" w14:textId="77777777" w:rsidR="00534A1B" w:rsidRPr="00000904" w:rsidRDefault="00534A1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A85F6D" w14:textId="0E4583F7" w:rsidR="00534A1B" w:rsidRPr="00000904" w:rsidRDefault="00534A1B" w:rsidP="00E2770E">
            <w:pPr>
              <w:jc w:val="center"/>
            </w:pPr>
            <w:r w:rsidRPr="00000904">
              <w:t>0232</w:t>
            </w:r>
          </w:p>
        </w:tc>
        <w:tc>
          <w:tcPr>
            <w:tcW w:w="1418" w:type="dxa"/>
            <w:vMerge w:val="restart"/>
          </w:tcPr>
          <w:p w14:paraId="5161B7E8" w14:textId="77777777" w:rsidR="00534A1B" w:rsidRPr="006A5635" w:rsidRDefault="00534A1B" w:rsidP="00E2770E">
            <w:pPr>
              <w:jc w:val="center"/>
            </w:pPr>
          </w:p>
        </w:tc>
      </w:tr>
      <w:tr w:rsidR="00534A1B" w14:paraId="2ED0DC07" w14:textId="77777777" w:rsidTr="006E6F47">
        <w:tc>
          <w:tcPr>
            <w:tcW w:w="2682" w:type="dxa"/>
            <w:vMerge/>
          </w:tcPr>
          <w:p w14:paraId="708FCFFB" w14:textId="77777777" w:rsidR="00534A1B" w:rsidRPr="00000904" w:rsidRDefault="00534A1B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2AB5A3" w14:textId="77777777" w:rsidR="00534A1B" w:rsidRPr="00000904" w:rsidRDefault="00534A1B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8705F4" w14:textId="4E0FA576" w:rsidR="00534A1B" w:rsidRPr="00000904" w:rsidRDefault="00534A1B" w:rsidP="00E2770E">
            <w:pPr>
              <w:jc w:val="center"/>
            </w:pPr>
            <w:r w:rsidRPr="00000904">
              <w:t>5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FC5661" w14:textId="1E495F7F" w:rsidR="00534A1B" w:rsidRPr="00000904" w:rsidRDefault="00534A1B" w:rsidP="00E2770E">
            <w:pPr>
              <w:jc w:val="center"/>
              <w:rPr>
                <w:rFonts w:cstheme="minorHAnsi"/>
              </w:rPr>
            </w:pPr>
            <w:bookmarkStart w:id="268" w:name="_Hlk189251959"/>
            <w:r w:rsidRPr="00000904">
              <w:t>31 janv. 2025    1:02:46</w:t>
            </w:r>
            <w:bookmarkEnd w:id="26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8AA114" w14:textId="77777777" w:rsidR="00534A1B" w:rsidRPr="00000904" w:rsidRDefault="00534A1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3524DF1" w14:textId="77777777" w:rsidR="00534A1B" w:rsidRPr="00000904" w:rsidRDefault="00534A1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84C994" w14:textId="62EE918D" w:rsidR="00534A1B" w:rsidRPr="00000904" w:rsidRDefault="00534A1B" w:rsidP="00E2770E">
            <w:pPr>
              <w:jc w:val="center"/>
            </w:pPr>
            <w:r w:rsidRPr="00000904">
              <w:t>0606</w:t>
            </w:r>
          </w:p>
        </w:tc>
        <w:tc>
          <w:tcPr>
            <w:tcW w:w="1418" w:type="dxa"/>
            <w:vMerge/>
          </w:tcPr>
          <w:p w14:paraId="2C3600FE" w14:textId="77777777" w:rsidR="00534A1B" w:rsidRPr="006A5635" w:rsidRDefault="00534A1B" w:rsidP="00E2770E">
            <w:pPr>
              <w:jc w:val="center"/>
            </w:pPr>
          </w:p>
        </w:tc>
      </w:tr>
      <w:tr w:rsidR="00534A1B" w14:paraId="633D976B" w14:textId="77777777" w:rsidTr="006E6F47">
        <w:tc>
          <w:tcPr>
            <w:tcW w:w="2682" w:type="dxa"/>
            <w:vMerge/>
          </w:tcPr>
          <w:p w14:paraId="19D33D6A" w14:textId="77777777" w:rsidR="00534A1B" w:rsidRPr="00000904" w:rsidRDefault="00534A1B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7E7C32E" w14:textId="77777777" w:rsidR="00534A1B" w:rsidRPr="00000904" w:rsidRDefault="00534A1B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3793F9" w14:textId="40AD332E" w:rsidR="00534A1B" w:rsidRPr="00000904" w:rsidRDefault="00BD50AB" w:rsidP="00E2770E">
            <w:pPr>
              <w:jc w:val="center"/>
            </w:pPr>
            <w:r w:rsidRPr="00000904">
              <w:t>9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34B69B" w14:textId="3B209680" w:rsidR="00534A1B" w:rsidRPr="00000904" w:rsidRDefault="00BD50AB" w:rsidP="00E2770E">
            <w:pPr>
              <w:jc w:val="center"/>
            </w:pPr>
            <w:r w:rsidRPr="00000904">
              <w:t>31 janv. 2026    45:4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D4E61F5" w14:textId="77777777" w:rsidR="00534A1B" w:rsidRPr="00000904" w:rsidRDefault="00534A1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3109B0B" w14:textId="77777777" w:rsidR="00534A1B" w:rsidRPr="00000904" w:rsidRDefault="00534A1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18C0D2" w14:textId="56BDB748" w:rsidR="00534A1B" w:rsidRPr="00000904" w:rsidRDefault="00BD50AB" w:rsidP="00E2770E">
            <w:pPr>
              <w:jc w:val="center"/>
            </w:pPr>
            <w:r w:rsidRPr="00000904">
              <w:t>0983</w:t>
            </w:r>
          </w:p>
        </w:tc>
        <w:tc>
          <w:tcPr>
            <w:tcW w:w="1418" w:type="dxa"/>
            <w:vMerge/>
          </w:tcPr>
          <w:p w14:paraId="73AA3198" w14:textId="77777777" w:rsidR="00534A1B" w:rsidRPr="006A5635" w:rsidRDefault="00534A1B" w:rsidP="00E2770E">
            <w:pPr>
              <w:jc w:val="center"/>
            </w:pPr>
          </w:p>
        </w:tc>
      </w:tr>
      <w:tr w:rsidR="00B312E3" w14:paraId="1AE1C659" w14:textId="77777777" w:rsidTr="006E6F47">
        <w:tc>
          <w:tcPr>
            <w:tcW w:w="2682" w:type="dxa"/>
          </w:tcPr>
          <w:p w14:paraId="57B8D645" w14:textId="77777777" w:rsidR="00B312E3" w:rsidRPr="00000904" w:rsidRDefault="00B312E3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00FDE4" w14:textId="77777777" w:rsidR="00B312E3" w:rsidRPr="00000904" w:rsidRDefault="00B312E3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190917" w14:textId="77777777" w:rsidR="00B312E3" w:rsidRPr="00000904" w:rsidRDefault="00B312E3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7E9B75" w14:textId="77777777" w:rsidR="00B312E3" w:rsidRPr="00000904" w:rsidRDefault="00B312E3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91ECB1E" w14:textId="77777777" w:rsidR="00B312E3" w:rsidRPr="00000904" w:rsidRDefault="00B312E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632226" w14:textId="77777777" w:rsidR="00B312E3" w:rsidRPr="00000904" w:rsidRDefault="00B312E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220D5C" w14:textId="77777777" w:rsidR="00B312E3" w:rsidRPr="00000904" w:rsidRDefault="00B312E3" w:rsidP="00E2770E">
            <w:pPr>
              <w:jc w:val="center"/>
            </w:pPr>
          </w:p>
        </w:tc>
        <w:tc>
          <w:tcPr>
            <w:tcW w:w="1418" w:type="dxa"/>
          </w:tcPr>
          <w:p w14:paraId="28673826" w14:textId="77777777" w:rsidR="00B312E3" w:rsidRPr="006A5635" w:rsidRDefault="00B312E3" w:rsidP="00E2770E">
            <w:pPr>
              <w:jc w:val="center"/>
            </w:pPr>
          </w:p>
        </w:tc>
      </w:tr>
      <w:tr w:rsidR="00D3094E" w14:paraId="2A1AA1D0" w14:textId="77777777" w:rsidTr="006E6F47">
        <w:tc>
          <w:tcPr>
            <w:tcW w:w="2682" w:type="dxa"/>
            <w:vMerge w:val="restart"/>
          </w:tcPr>
          <w:p w14:paraId="29169EF0" w14:textId="77777777" w:rsidR="00D3094E" w:rsidRPr="00000904" w:rsidRDefault="00D3094E" w:rsidP="00E2770E">
            <w:bookmarkStart w:id="269" w:name="_Hlk157802371"/>
          </w:p>
          <w:p w14:paraId="7C74190C" w14:textId="77777777" w:rsidR="00D3094E" w:rsidRPr="00000904" w:rsidRDefault="00D3094E" w:rsidP="00E2770E"/>
          <w:p w14:paraId="2A3A2C39" w14:textId="73C8E131" w:rsidR="00D3094E" w:rsidRPr="00000904" w:rsidRDefault="00D3094E" w:rsidP="00E2770E">
            <w:r w:rsidRPr="00000904">
              <w:t>L. 32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742D315" w14:textId="77777777" w:rsidR="00D3094E" w:rsidRPr="00000904" w:rsidRDefault="00D3094E" w:rsidP="00323DB5">
            <w:pPr>
              <w:widowControl w:val="0"/>
              <w:autoSpaceDE w:val="0"/>
              <w:autoSpaceDN w:val="0"/>
              <w:adjustRightInd w:val="0"/>
            </w:pPr>
          </w:p>
          <w:p w14:paraId="3416FDB4" w14:textId="77777777" w:rsidR="00D3094E" w:rsidRPr="00000904" w:rsidRDefault="00D3094E" w:rsidP="00323DB5">
            <w:pPr>
              <w:widowControl w:val="0"/>
              <w:autoSpaceDE w:val="0"/>
              <w:autoSpaceDN w:val="0"/>
              <w:adjustRightInd w:val="0"/>
            </w:pPr>
          </w:p>
          <w:p w14:paraId="14BF5DB4" w14:textId="0CF1D221" w:rsidR="00D3094E" w:rsidRPr="00000904" w:rsidRDefault="00D3094E" w:rsidP="00323DB5">
            <w:pPr>
              <w:widowControl w:val="0"/>
              <w:autoSpaceDE w:val="0"/>
              <w:autoSpaceDN w:val="0"/>
              <w:adjustRightInd w:val="0"/>
            </w:pPr>
            <w:r w:rsidRPr="00000904">
              <w:t>J'ai inventé le monde que je vois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7A7173" w14:textId="3F02A858" w:rsidR="00D3094E" w:rsidRPr="00000904" w:rsidRDefault="00D3094E" w:rsidP="00E2770E">
            <w:pPr>
              <w:jc w:val="center"/>
            </w:pPr>
            <w:r w:rsidRPr="00000904">
              <w:t>2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2A5A75" w14:textId="5E7A29CF" w:rsidR="00D3094E" w:rsidRPr="00000904" w:rsidRDefault="00D3094E" w:rsidP="00E2770E">
            <w:pPr>
              <w:jc w:val="center"/>
            </w:pPr>
            <w:bookmarkStart w:id="270" w:name="_Hlk157802381"/>
            <w:r w:rsidRPr="00000904">
              <w:t>1</w:t>
            </w:r>
            <w:r w:rsidRPr="00000904">
              <w:rPr>
                <w:vertAlign w:val="superscript"/>
              </w:rPr>
              <w:t>er</w:t>
            </w:r>
            <w:r w:rsidRPr="00000904">
              <w:t xml:space="preserve"> fév. 2024</w:t>
            </w:r>
          </w:p>
          <w:p w14:paraId="505EFEF3" w14:textId="284B0837" w:rsidR="00D3094E" w:rsidRPr="00000904" w:rsidRDefault="00D3094E" w:rsidP="00E2770E">
            <w:pPr>
              <w:jc w:val="center"/>
              <w:rPr>
                <w:rFonts w:cstheme="minorHAnsi"/>
              </w:rPr>
            </w:pPr>
            <w:r w:rsidRPr="00000904">
              <w:rPr>
                <w:rFonts w:cstheme="minorHAnsi"/>
              </w:rPr>
              <w:t>56:30</w:t>
            </w:r>
            <w:bookmarkEnd w:id="27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A9906A2" w14:textId="77777777" w:rsidR="00D3094E" w:rsidRPr="00000904" w:rsidRDefault="00D3094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AD0388" w14:textId="77777777" w:rsidR="00D3094E" w:rsidRPr="00000904" w:rsidRDefault="00D3094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6796A1" w14:textId="710FA154" w:rsidR="00D3094E" w:rsidRPr="00000904" w:rsidRDefault="00D3094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090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C0A7CFA" w14:textId="77777777" w:rsidR="00D3094E" w:rsidRPr="00000904" w:rsidRDefault="00D3094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69382C" w14:textId="07ECFDE2" w:rsidR="00D3094E" w:rsidRPr="00000904" w:rsidRDefault="00D3094E" w:rsidP="00E2770E">
            <w:pPr>
              <w:jc w:val="center"/>
            </w:pPr>
            <w:r w:rsidRPr="00000904">
              <w:t>0233</w:t>
            </w:r>
          </w:p>
        </w:tc>
        <w:tc>
          <w:tcPr>
            <w:tcW w:w="1418" w:type="dxa"/>
            <w:vMerge w:val="restart"/>
          </w:tcPr>
          <w:p w14:paraId="249CB00D" w14:textId="77777777" w:rsidR="00D3094E" w:rsidRPr="006A5635" w:rsidRDefault="00D3094E" w:rsidP="00E2770E">
            <w:pPr>
              <w:jc w:val="center"/>
            </w:pPr>
          </w:p>
        </w:tc>
      </w:tr>
      <w:tr w:rsidR="00D3094E" w14:paraId="1872B837" w14:textId="77777777" w:rsidTr="006E6F47">
        <w:tc>
          <w:tcPr>
            <w:tcW w:w="2682" w:type="dxa"/>
            <w:vMerge/>
          </w:tcPr>
          <w:p w14:paraId="02A31949" w14:textId="77777777" w:rsidR="00D3094E" w:rsidRPr="00000904" w:rsidRDefault="00D3094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0DABBC" w14:textId="77777777" w:rsidR="00D3094E" w:rsidRPr="00000904" w:rsidRDefault="00D3094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821734" w14:textId="32B4E5D9" w:rsidR="00D3094E" w:rsidRPr="00000904" w:rsidRDefault="00D3094E" w:rsidP="00E2770E">
            <w:pPr>
              <w:jc w:val="center"/>
            </w:pPr>
            <w:r w:rsidRPr="00000904">
              <w:t>5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FF4564" w14:textId="7B9625CB" w:rsidR="00D3094E" w:rsidRPr="00000904" w:rsidRDefault="00D3094E" w:rsidP="00E2770E">
            <w:pPr>
              <w:jc w:val="center"/>
            </w:pPr>
            <w:r w:rsidRPr="00000904">
              <w:t>1</w:t>
            </w:r>
            <w:r w:rsidRPr="00000904">
              <w:rPr>
                <w:vertAlign w:val="superscript"/>
              </w:rPr>
              <w:t>er</w:t>
            </w:r>
            <w:r w:rsidRPr="00000904">
              <w:t xml:space="preserve"> fév. 2025</w:t>
            </w:r>
          </w:p>
          <w:p w14:paraId="3AC0F072" w14:textId="6B2A505C" w:rsidR="00D3094E" w:rsidRPr="00000904" w:rsidRDefault="00D3094E" w:rsidP="00E2770E">
            <w:pPr>
              <w:jc w:val="center"/>
            </w:pPr>
            <w:r w:rsidRPr="00000904">
              <w:t>1:00:1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6D514FE" w14:textId="77777777" w:rsidR="00D3094E" w:rsidRPr="00000904" w:rsidRDefault="00D3094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7930402" w14:textId="77777777" w:rsidR="00D3094E" w:rsidRPr="00000904" w:rsidRDefault="00D3094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0D68E4" w14:textId="652E463A" w:rsidR="00D3094E" w:rsidRPr="00000904" w:rsidRDefault="00D3094E" w:rsidP="00E2770E">
            <w:pPr>
              <w:jc w:val="center"/>
            </w:pPr>
            <w:r w:rsidRPr="00000904">
              <w:t>0607</w:t>
            </w:r>
          </w:p>
        </w:tc>
        <w:tc>
          <w:tcPr>
            <w:tcW w:w="1418" w:type="dxa"/>
            <w:vMerge/>
          </w:tcPr>
          <w:p w14:paraId="537DB417" w14:textId="77777777" w:rsidR="00D3094E" w:rsidRPr="006A5635" w:rsidRDefault="00D3094E" w:rsidP="00E2770E">
            <w:pPr>
              <w:jc w:val="center"/>
            </w:pPr>
          </w:p>
        </w:tc>
      </w:tr>
      <w:tr w:rsidR="00D3094E" w14:paraId="6892A377" w14:textId="77777777" w:rsidTr="006E6F47">
        <w:tc>
          <w:tcPr>
            <w:tcW w:w="2682" w:type="dxa"/>
            <w:vMerge/>
          </w:tcPr>
          <w:p w14:paraId="44A1DC88" w14:textId="77777777" w:rsidR="00D3094E" w:rsidRPr="00000904" w:rsidRDefault="00D3094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962DEB" w14:textId="77777777" w:rsidR="00D3094E" w:rsidRPr="00000904" w:rsidRDefault="00D3094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6C420C" w14:textId="1283FC29" w:rsidR="00D3094E" w:rsidRPr="00000904" w:rsidRDefault="00D3094E" w:rsidP="00E2770E">
            <w:pPr>
              <w:jc w:val="center"/>
            </w:pPr>
            <w:r w:rsidRPr="00000904">
              <w:t>9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5B54C9D" w14:textId="0E49A065" w:rsidR="00D3094E" w:rsidRPr="00000904" w:rsidRDefault="00D3094E" w:rsidP="00D3094E">
            <w:pPr>
              <w:jc w:val="center"/>
            </w:pPr>
            <w:r w:rsidRPr="00000904">
              <w:t>1</w:t>
            </w:r>
            <w:r w:rsidRPr="00000904">
              <w:rPr>
                <w:vertAlign w:val="superscript"/>
              </w:rPr>
              <w:t>er</w:t>
            </w:r>
            <w:r w:rsidRPr="00000904">
              <w:t xml:space="preserve"> fév. 2026</w:t>
            </w:r>
          </w:p>
          <w:p w14:paraId="102EB09C" w14:textId="1BE22B36" w:rsidR="00D3094E" w:rsidRPr="00000904" w:rsidRDefault="00D3094E" w:rsidP="00D3094E">
            <w:pPr>
              <w:jc w:val="center"/>
            </w:pPr>
            <w:r w:rsidRPr="00000904">
              <w:rPr>
                <w:rFonts w:cstheme="minorHAnsi"/>
              </w:rPr>
              <w:t>43:0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A3A1A06" w14:textId="77777777" w:rsidR="00D3094E" w:rsidRPr="00000904" w:rsidRDefault="00D3094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0551B6" w14:textId="77777777" w:rsidR="00D3094E" w:rsidRPr="00000904" w:rsidRDefault="00D3094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CA4C9" w14:textId="7E79AF2B" w:rsidR="00D3094E" w:rsidRPr="00000904" w:rsidRDefault="00D3094E" w:rsidP="00E2770E">
            <w:pPr>
              <w:jc w:val="center"/>
            </w:pPr>
            <w:r w:rsidRPr="00000904">
              <w:t>0984</w:t>
            </w:r>
          </w:p>
        </w:tc>
        <w:tc>
          <w:tcPr>
            <w:tcW w:w="1418" w:type="dxa"/>
            <w:vMerge/>
          </w:tcPr>
          <w:p w14:paraId="32EA7B8D" w14:textId="77777777" w:rsidR="00D3094E" w:rsidRPr="006A5635" w:rsidRDefault="00D3094E" w:rsidP="00E2770E">
            <w:pPr>
              <w:jc w:val="center"/>
            </w:pPr>
          </w:p>
        </w:tc>
      </w:tr>
      <w:tr w:rsidR="00351206" w14:paraId="5670E0C7" w14:textId="77777777" w:rsidTr="006E6F47">
        <w:tc>
          <w:tcPr>
            <w:tcW w:w="2682" w:type="dxa"/>
          </w:tcPr>
          <w:p w14:paraId="3D317D2B" w14:textId="77777777" w:rsidR="00351206" w:rsidRPr="00000904" w:rsidRDefault="00351206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E9BB5BC" w14:textId="77777777" w:rsidR="00351206" w:rsidRPr="00000904" w:rsidRDefault="00351206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97C258" w14:textId="77777777" w:rsidR="00351206" w:rsidRPr="00000904" w:rsidRDefault="00351206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0763AA" w14:textId="77777777" w:rsidR="00351206" w:rsidRPr="00000904" w:rsidRDefault="00351206" w:rsidP="00D3094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187455A" w14:textId="77777777" w:rsidR="00351206" w:rsidRPr="00000904" w:rsidRDefault="003512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7C6A4F" w14:textId="77777777" w:rsidR="00351206" w:rsidRPr="00000904" w:rsidRDefault="0035120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071FA8" w14:textId="77777777" w:rsidR="00351206" w:rsidRPr="00000904" w:rsidRDefault="00351206" w:rsidP="00E2770E">
            <w:pPr>
              <w:jc w:val="center"/>
            </w:pPr>
          </w:p>
        </w:tc>
        <w:tc>
          <w:tcPr>
            <w:tcW w:w="1418" w:type="dxa"/>
          </w:tcPr>
          <w:p w14:paraId="31564A65" w14:textId="77777777" w:rsidR="00351206" w:rsidRPr="006A5635" w:rsidRDefault="00351206" w:rsidP="00E2770E">
            <w:pPr>
              <w:jc w:val="center"/>
            </w:pPr>
          </w:p>
        </w:tc>
      </w:tr>
      <w:bookmarkEnd w:id="269"/>
      <w:tr w:rsidR="00000904" w14:paraId="3902A346" w14:textId="77777777" w:rsidTr="006E6F47">
        <w:tc>
          <w:tcPr>
            <w:tcW w:w="2682" w:type="dxa"/>
            <w:vMerge w:val="restart"/>
          </w:tcPr>
          <w:p w14:paraId="46C9514B" w14:textId="77777777" w:rsidR="00000904" w:rsidRPr="00D4046B" w:rsidRDefault="00000904" w:rsidP="00E2770E"/>
          <w:p w14:paraId="14529BA2" w14:textId="77777777" w:rsidR="00000904" w:rsidRPr="00D4046B" w:rsidRDefault="00000904" w:rsidP="00E2770E">
            <w:bookmarkStart w:id="271" w:name="_Hlk189423032"/>
          </w:p>
          <w:p w14:paraId="31CDC145" w14:textId="115C1307" w:rsidR="00000904" w:rsidRPr="00D4046B" w:rsidRDefault="00000904" w:rsidP="00E2770E">
            <w:r w:rsidRPr="00D4046B">
              <w:t>L. 33</w:t>
            </w:r>
            <w:bookmarkEnd w:id="2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7BCD48A" w14:textId="77777777" w:rsidR="00000904" w:rsidRPr="00D4046B" w:rsidRDefault="00000904" w:rsidP="00E2770E">
            <w:pPr>
              <w:widowControl w:val="0"/>
              <w:autoSpaceDE w:val="0"/>
              <w:autoSpaceDN w:val="0"/>
              <w:adjustRightInd w:val="0"/>
            </w:pPr>
            <w:bookmarkStart w:id="272" w:name="_Hlk157802393"/>
          </w:p>
          <w:p w14:paraId="0BF4816C" w14:textId="77777777" w:rsidR="00000904" w:rsidRPr="00D4046B" w:rsidRDefault="00000904" w:rsidP="00E2770E">
            <w:pPr>
              <w:widowControl w:val="0"/>
              <w:autoSpaceDE w:val="0"/>
              <w:autoSpaceDN w:val="0"/>
              <w:adjustRightInd w:val="0"/>
            </w:pPr>
            <w:bookmarkStart w:id="273" w:name="_Hlk189423046"/>
          </w:p>
          <w:p w14:paraId="3D7C32C8" w14:textId="40295025" w:rsidR="00000904" w:rsidRPr="00D4046B" w:rsidRDefault="00000904" w:rsidP="00E2770E">
            <w:pPr>
              <w:widowControl w:val="0"/>
              <w:autoSpaceDE w:val="0"/>
              <w:autoSpaceDN w:val="0"/>
              <w:adjustRightInd w:val="0"/>
            </w:pPr>
            <w:r w:rsidRPr="00D4046B">
              <w:t>Il y a une autre façon de regarder le monde</w:t>
            </w:r>
            <w:bookmarkEnd w:id="272"/>
            <w:bookmarkEnd w:id="2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B4FDC4" w14:textId="221CCE98" w:rsidR="00000904" w:rsidRPr="00D4046B" w:rsidRDefault="00000904" w:rsidP="00E2770E">
            <w:pPr>
              <w:jc w:val="center"/>
            </w:pPr>
            <w:r w:rsidRPr="00D4046B">
              <w:t>2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DD073C" w14:textId="735B78E3" w:rsidR="00000904" w:rsidRPr="00D4046B" w:rsidRDefault="00000904" w:rsidP="00E2770E">
            <w:pPr>
              <w:jc w:val="center"/>
            </w:pPr>
            <w:bookmarkStart w:id="274" w:name="_Hlk157802401"/>
            <w:r w:rsidRPr="00D4046B">
              <w:t>2 fév. 2024</w:t>
            </w:r>
          </w:p>
          <w:p w14:paraId="1A78439D" w14:textId="52B98AAC" w:rsidR="00000904" w:rsidRPr="00D4046B" w:rsidRDefault="00000904" w:rsidP="00E2770E">
            <w:pPr>
              <w:jc w:val="center"/>
              <w:rPr>
                <w:rFonts w:cstheme="minorHAnsi"/>
              </w:rPr>
            </w:pPr>
            <w:r w:rsidRPr="00D4046B">
              <w:rPr>
                <w:rFonts w:cstheme="minorHAnsi"/>
              </w:rPr>
              <w:t>51:35</w:t>
            </w:r>
            <w:bookmarkEnd w:id="27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C92B35" w14:textId="77777777" w:rsidR="00000904" w:rsidRPr="00D4046B" w:rsidRDefault="0000090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4A1CCB1" w14:textId="77777777" w:rsidR="00000904" w:rsidRPr="00D4046B" w:rsidRDefault="0000090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C697BC" w14:textId="3E15C7E1" w:rsidR="00000904" w:rsidRPr="00D4046B" w:rsidRDefault="0000090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4046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7B7B587" w14:textId="77777777" w:rsidR="00000904" w:rsidRPr="00D4046B" w:rsidRDefault="0000090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BBD8A8" w14:textId="6E6CA9B7" w:rsidR="00000904" w:rsidRPr="00D4046B" w:rsidRDefault="00000904" w:rsidP="00E2770E">
            <w:pPr>
              <w:jc w:val="center"/>
            </w:pPr>
            <w:r w:rsidRPr="00D4046B">
              <w:t>0234</w:t>
            </w:r>
          </w:p>
        </w:tc>
        <w:tc>
          <w:tcPr>
            <w:tcW w:w="1418" w:type="dxa"/>
            <w:vMerge w:val="restart"/>
          </w:tcPr>
          <w:p w14:paraId="7A736BFC" w14:textId="77777777" w:rsidR="00000904" w:rsidRPr="006A5635" w:rsidRDefault="00000904" w:rsidP="00E2770E">
            <w:pPr>
              <w:jc w:val="center"/>
            </w:pPr>
          </w:p>
        </w:tc>
      </w:tr>
      <w:tr w:rsidR="00000904" w14:paraId="3FF216FD" w14:textId="77777777" w:rsidTr="006E6F47">
        <w:tc>
          <w:tcPr>
            <w:tcW w:w="2682" w:type="dxa"/>
            <w:vMerge/>
          </w:tcPr>
          <w:p w14:paraId="69D185CF" w14:textId="77777777" w:rsidR="00000904" w:rsidRPr="00D4046B" w:rsidRDefault="00000904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6074C96" w14:textId="77777777" w:rsidR="00000904" w:rsidRPr="00D4046B" w:rsidRDefault="0000090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11F009" w14:textId="39009ADC" w:rsidR="00000904" w:rsidRPr="00D4046B" w:rsidRDefault="00000904" w:rsidP="00E2770E">
            <w:pPr>
              <w:jc w:val="center"/>
            </w:pPr>
            <w:r w:rsidRPr="00D4046B">
              <w:t>5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08ADD6" w14:textId="7B82E700" w:rsidR="00000904" w:rsidRPr="00D4046B" w:rsidRDefault="00000904" w:rsidP="00424459">
            <w:pPr>
              <w:jc w:val="center"/>
            </w:pPr>
            <w:bookmarkStart w:id="275" w:name="_Hlk189423121"/>
            <w:r w:rsidRPr="00D4046B">
              <w:t>2 fév. 2025</w:t>
            </w:r>
          </w:p>
          <w:p w14:paraId="28323F12" w14:textId="49CF5DFB" w:rsidR="00000904" w:rsidRPr="00D4046B" w:rsidRDefault="00000904" w:rsidP="00424459">
            <w:pPr>
              <w:jc w:val="center"/>
            </w:pPr>
            <w:r w:rsidRPr="00D4046B">
              <w:t>47:48</w:t>
            </w:r>
            <w:bookmarkEnd w:id="27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AA590D" w14:textId="77777777" w:rsidR="00000904" w:rsidRPr="00D4046B" w:rsidRDefault="0000090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4271FF3" w14:textId="77777777" w:rsidR="00000904" w:rsidRPr="00D4046B" w:rsidRDefault="0000090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0195C4" w14:textId="2CD90AC9" w:rsidR="00000904" w:rsidRPr="00D4046B" w:rsidRDefault="00000904" w:rsidP="00E2770E">
            <w:pPr>
              <w:jc w:val="center"/>
            </w:pPr>
            <w:r w:rsidRPr="00D4046B">
              <w:t>0608</w:t>
            </w:r>
          </w:p>
        </w:tc>
        <w:tc>
          <w:tcPr>
            <w:tcW w:w="1418" w:type="dxa"/>
            <w:vMerge/>
          </w:tcPr>
          <w:p w14:paraId="73DB5252" w14:textId="77777777" w:rsidR="00000904" w:rsidRPr="006A5635" w:rsidRDefault="00000904" w:rsidP="00E2770E">
            <w:pPr>
              <w:jc w:val="center"/>
            </w:pPr>
          </w:p>
        </w:tc>
      </w:tr>
      <w:tr w:rsidR="00000904" w14:paraId="7538F5EE" w14:textId="77777777" w:rsidTr="006E6F47">
        <w:tc>
          <w:tcPr>
            <w:tcW w:w="2682" w:type="dxa"/>
            <w:vMerge/>
          </w:tcPr>
          <w:p w14:paraId="2C3D956A" w14:textId="77777777" w:rsidR="00000904" w:rsidRPr="00D4046B" w:rsidRDefault="00000904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99D361" w14:textId="77777777" w:rsidR="00000904" w:rsidRPr="00D4046B" w:rsidRDefault="0000090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4F2235" w14:textId="52F4B446" w:rsidR="00000904" w:rsidRPr="00D4046B" w:rsidRDefault="00000904" w:rsidP="00E2770E">
            <w:pPr>
              <w:jc w:val="center"/>
            </w:pPr>
            <w:r w:rsidRPr="00D4046B">
              <w:t>9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F9F4966" w14:textId="76C0BD1A" w:rsidR="00000904" w:rsidRPr="00D4046B" w:rsidRDefault="00000904" w:rsidP="00000904">
            <w:pPr>
              <w:jc w:val="center"/>
            </w:pPr>
            <w:r w:rsidRPr="00D4046B">
              <w:t>2 fév. 2026</w:t>
            </w:r>
          </w:p>
          <w:p w14:paraId="17E0094C" w14:textId="6F1EF2F8" w:rsidR="00000904" w:rsidRPr="00D4046B" w:rsidRDefault="00000904" w:rsidP="00000904">
            <w:pPr>
              <w:jc w:val="center"/>
            </w:pPr>
            <w:r w:rsidRPr="00D4046B">
              <w:t>45:4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8D16B60" w14:textId="77777777" w:rsidR="00000904" w:rsidRPr="00D4046B" w:rsidRDefault="0000090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510EF48" w14:textId="77777777" w:rsidR="00000904" w:rsidRPr="00D4046B" w:rsidRDefault="0000090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B879D7" w14:textId="6A52824E" w:rsidR="00000904" w:rsidRPr="00D4046B" w:rsidRDefault="00000904" w:rsidP="00E2770E">
            <w:pPr>
              <w:jc w:val="center"/>
            </w:pPr>
            <w:r w:rsidRPr="00D4046B">
              <w:t>0985</w:t>
            </w:r>
          </w:p>
        </w:tc>
        <w:tc>
          <w:tcPr>
            <w:tcW w:w="1418" w:type="dxa"/>
            <w:vMerge/>
          </w:tcPr>
          <w:p w14:paraId="21272165" w14:textId="77777777" w:rsidR="00000904" w:rsidRPr="006A5635" w:rsidRDefault="00000904" w:rsidP="00E2770E">
            <w:pPr>
              <w:jc w:val="center"/>
            </w:pPr>
          </w:p>
        </w:tc>
      </w:tr>
      <w:tr w:rsidR="00D951D5" w14:paraId="16665BE7" w14:textId="77777777" w:rsidTr="006E6F47">
        <w:tc>
          <w:tcPr>
            <w:tcW w:w="2682" w:type="dxa"/>
          </w:tcPr>
          <w:p w14:paraId="12BBCFC3" w14:textId="77777777" w:rsidR="00D951D5" w:rsidRPr="00D4046B" w:rsidRDefault="00D951D5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1E1D98" w14:textId="77777777" w:rsidR="00D951D5" w:rsidRPr="00D4046B" w:rsidRDefault="00D951D5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621B14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B56CFC" w14:textId="77777777" w:rsidR="00D951D5" w:rsidRPr="00D4046B" w:rsidRDefault="00D951D5" w:rsidP="0000090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122EB86" w14:textId="77777777" w:rsidR="00D951D5" w:rsidRPr="00D4046B" w:rsidRDefault="00D951D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B22BBA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445350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418" w:type="dxa"/>
          </w:tcPr>
          <w:p w14:paraId="593D0E9C" w14:textId="77777777" w:rsidR="00D951D5" w:rsidRPr="006A5635" w:rsidRDefault="00D951D5" w:rsidP="00E2770E">
            <w:pPr>
              <w:jc w:val="center"/>
            </w:pPr>
          </w:p>
        </w:tc>
      </w:tr>
      <w:tr w:rsidR="00226281" w14:paraId="3A8E35BB" w14:textId="77777777" w:rsidTr="006E6F47">
        <w:tc>
          <w:tcPr>
            <w:tcW w:w="2682" w:type="dxa"/>
            <w:vMerge w:val="restart"/>
          </w:tcPr>
          <w:p w14:paraId="6492E077" w14:textId="77777777" w:rsidR="00226281" w:rsidRPr="00D4046B" w:rsidRDefault="00226281" w:rsidP="00E2770E"/>
          <w:p w14:paraId="44E31410" w14:textId="77777777" w:rsidR="00226281" w:rsidRPr="00D4046B" w:rsidRDefault="00226281" w:rsidP="00E2770E"/>
          <w:p w14:paraId="72865DCB" w14:textId="77777777" w:rsidR="00226281" w:rsidRPr="00D4046B" w:rsidRDefault="00226281" w:rsidP="00E2770E">
            <w:bookmarkStart w:id="276" w:name="_Hlk189510246"/>
          </w:p>
          <w:p w14:paraId="5F239201" w14:textId="251A06DF" w:rsidR="00226281" w:rsidRPr="00D4046B" w:rsidRDefault="00226281" w:rsidP="00E2770E">
            <w:r w:rsidRPr="00D4046B">
              <w:t>L. 34</w:t>
            </w:r>
            <w:bookmarkEnd w:id="2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7EB915" w14:textId="77777777" w:rsidR="00226281" w:rsidRPr="00D4046B" w:rsidRDefault="00226281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CEFDA21" w14:textId="77777777" w:rsidR="00226281" w:rsidRPr="00D4046B" w:rsidRDefault="00226281" w:rsidP="00E2770E">
            <w:pPr>
              <w:widowControl w:val="0"/>
              <w:autoSpaceDE w:val="0"/>
              <w:autoSpaceDN w:val="0"/>
              <w:adjustRightInd w:val="0"/>
            </w:pPr>
            <w:bookmarkStart w:id="277" w:name="_Hlk157973147"/>
          </w:p>
          <w:p w14:paraId="6B8B70D6" w14:textId="77777777" w:rsidR="00226281" w:rsidRPr="00D4046B" w:rsidRDefault="00226281" w:rsidP="00E2770E">
            <w:pPr>
              <w:widowControl w:val="0"/>
              <w:autoSpaceDE w:val="0"/>
              <w:autoSpaceDN w:val="0"/>
              <w:adjustRightInd w:val="0"/>
            </w:pPr>
            <w:bookmarkStart w:id="278" w:name="_Hlk189510258"/>
          </w:p>
          <w:p w14:paraId="72A50C13" w14:textId="27C92B36" w:rsidR="00226281" w:rsidRPr="00D4046B" w:rsidRDefault="00226281" w:rsidP="00E2770E">
            <w:pPr>
              <w:widowControl w:val="0"/>
              <w:autoSpaceDE w:val="0"/>
              <w:autoSpaceDN w:val="0"/>
              <w:adjustRightInd w:val="0"/>
            </w:pPr>
            <w:r w:rsidRPr="00D4046B">
              <w:t>Je pourrais voir la paix au lieu de cela</w:t>
            </w:r>
            <w:bookmarkEnd w:id="277"/>
            <w:bookmarkEnd w:id="2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CD1B54" w14:textId="0B6D075F" w:rsidR="00226281" w:rsidRPr="00D4046B" w:rsidRDefault="00226281" w:rsidP="00E2770E">
            <w:pPr>
              <w:jc w:val="center"/>
            </w:pPr>
            <w:r w:rsidRPr="00D4046B">
              <w:t>1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242797" w14:textId="77777777" w:rsidR="00226281" w:rsidRPr="00D4046B" w:rsidRDefault="00226281" w:rsidP="00E2770E">
            <w:pPr>
              <w:jc w:val="center"/>
            </w:pPr>
            <w:bookmarkStart w:id="279" w:name="_Hlk130756162"/>
            <w:r w:rsidRPr="00D4046B">
              <w:t>26 mars 2023</w:t>
            </w:r>
          </w:p>
          <w:bookmarkEnd w:id="279"/>
          <w:p w14:paraId="179E4B0C" w14:textId="0F8F6509" w:rsidR="00226281" w:rsidRPr="00D4046B" w:rsidRDefault="00226281" w:rsidP="00E2770E">
            <w:pPr>
              <w:jc w:val="center"/>
            </w:pPr>
            <w:r w:rsidRPr="00D4046B">
              <w:t>39:2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EDEAD72" w14:textId="77777777" w:rsidR="00226281" w:rsidRPr="00D4046B" w:rsidRDefault="00226281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92BA71E" w14:textId="77777777" w:rsidR="00226281" w:rsidRPr="00D4046B" w:rsidRDefault="00226281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847CBE1" w14:textId="77777777" w:rsidR="00226281" w:rsidRPr="00D4046B" w:rsidRDefault="00226281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1C38F" w14:textId="5F74A0C0" w:rsidR="00226281" w:rsidRPr="00D4046B" w:rsidRDefault="00226281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4046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4A80143" w14:textId="77777777" w:rsidR="00226281" w:rsidRPr="00D4046B" w:rsidRDefault="00226281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457002" w14:textId="001EB67A" w:rsidR="00226281" w:rsidRPr="00D4046B" w:rsidRDefault="00226281" w:rsidP="00E2770E">
            <w:pPr>
              <w:jc w:val="center"/>
            </w:pPr>
            <w:r w:rsidRPr="00D4046B">
              <w:t>0185</w:t>
            </w:r>
          </w:p>
        </w:tc>
        <w:tc>
          <w:tcPr>
            <w:tcW w:w="1418" w:type="dxa"/>
            <w:vMerge w:val="restart"/>
          </w:tcPr>
          <w:p w14:paraId="3EE6E28E" w14:textId="77777777" w:rsidR="00226281" w:rsidRPr="006A5635" w:rsidRDefault="00226281" w:rsidP="00E2770E">
            <w:pPr>
              <w:jc w:val="center"/>
            </w:pPr>
          </w:p>
        </w:tc>
      </w:tr>
      <w:tr w:rsidR="00226281" w14:paraId="667BFF73" w14:textId="77777777" w:rsidTr="006E6F47">
        <w:tc>
          <w:tcPr>
            <w:tcW w:w="2682" w:type="dxa"/>
            <w:vMerge/>
          </w:tcPr>
          <w:p w14:paraId="404F24DC" w14:textId="77777777" w:rsidR="00226281" w:rsidRPr="00D4046B" w:rsidRDefault="00226281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45DDAB" w14:textId="77777777" w:rsidR="00226281" w:rsidRPr="00D4046B" w:rsidRDefault="00226281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55C97B" w14:textId="455F517B" w:rsidR="00226281" w:rsidRPr="00D4046B" w:rsidRDefault="00226281" w:rsidP="00E2770E">
            <w:pPr>
              <w:jc w:val="center"/>
            </w:pPr>
            <w:r w:rsidRPr="00D4046B">
              <w:t>2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090628" w14:textId="77777777" w:rsidR="00226281" w:rsidRPr="00D4046B" w:rsidRDefault="00226281" w:rsidP="00E2770E">
            <w:pPr>
              <w:jc w:val="center"/>
            </w:pPr>
            <w:bookmarkStart w:id="280" w:name="_Hlk157973168"/>
            <w:r w:rsidRPr="00D4046B">
              <w:t>3 fév. 2024</w:t>
            </w:r>
          </w:p>
          <w:p w14:paraId="0C1F3DCB" w14:textId="7FCED57A" w:rsidR="00226281" w:rsidRPr="00D4046B" w:rsidRDefault="00226281" w:rsidP="00E2770E">
            <w:pPr>
              <w:jc w:val="center"/>
            </w:pPr>
            <w:r w:rsidRPr="00D4046B">
              <w:rPr>
                <w:rFonts w:cstheme="minorHAnsi"/>
              </w:rPr>
              <w:t>52:32</w:t>
            </w:r>
            <w:bookmarkEnd w:id="28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923A83" w14:textId="77777777" w:rsidR="00226281" w:rsidRPr="00D4046B" w:rsidRDefault="00226281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5DB7C0B" w14:textId="77777777" w:rsidR="00226281" w:rsidRPr="00D4046B" w:rsidRDefault="00226281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32A4A4" w14:textId="7A6C6C19" w:rsidR="00226281" w:rsidRPr="00D4046B" w:rsidRDefault="00226281" w:rsidP="00E2770E">
            <w:pPr>
              <w:jc w:val="center"/>
            </w:pPr>
            <w:r w:rsidRPr="00D4046B">
              <w:t>0235</w:t>
            </w:r>
          </w:p>
        </w:tc>
        <w:tc>
          <w:tcPr>
            <w:tcW w:w="1418" w:type="dxa"/>
            <w:vMerge/>
          </w:tcPr>
          <w:p w14:paraId="31E2D7C2" w14:textId="77777777" w:rsidR="00226281" w:rsidRPr="006A5635" w:rsidRDefault="00226281" w:rsidP="00E2770E">
            <w:pPr>
              <w:jc w:val="center"/>
            </w:pPr>
          </w:p>
        </w:tc>
      </w:tr>
      <w:tr w:rsidR="00226281" w14:paraId="616A3A23" w14:textId="77777777" w:rsidTr="006E6F47">
        <w:tc>
          <w:tcPr>
            <w:tcW w:w="2682" w:type="dxa"/>
            <w:vMerge/>
          </w:tcPr>
          <w:p w14:paraId="6A04100C" w14:textId="77777777" w:rsidR="00226281" w:rsidRPr="00D4046B" w:rsidRDefault="00226281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E897C4" w14:textId="77777777" w:rsidR="00226281" w:rsidRPr="00D4046B" w:rsidRDefault="00226281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131A43" w14:textId="6CE2ACE2" w:rsidR="00226281" w:rsidRPr="00D4046B" w:rsidRDefault="00226281" w:rsidP="00E2770E">
            <w:pPr>
              <w:jc w:val="center"/>
            </w:pPr>
            <w:r w:rsidRPr="00D4046B">
              <w:t>5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EEC2E0" w14:textId="36136172" w:rsidR="00226281" w:rsidRPr="00D4046B" w:rsidRDefault="00226281" w:rsidP="000E3B06">
            <w:pPr>
              <w:jc w:val="center"/>
            </w:pPr>
            <w:bookmarkStart w:id="281" w:name="_Hlk189510374"/>
            <w:r w:rsidRPr="00D4046B">
              <w:t>3 fév. 2025</w:t>
            </w:r>
          </w:p>
          <w:p w14:paraId="4DE350EF" w14:textId="09CBA536" w:rsidR="00226281" w:rsidRPr="00D4046B" w:rsidRDefault="00226281" w:rsidP="000E3B06">
            <w:pPr>
              <w:jc w:val="center"/>
            </w:pPr>
            <w:r w:rsidRPr="00D4046B">
              <w:t>37:48</w:t>
            </w:r>
            <w:bookmarkEnd w:id="28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4A4BD70" w14:textId="77777777" w:rsidR="00226281" w:rsidRPr="00D4046B" w:rsidRDefault="00226281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F0438A5" w14:textId="77777777" w:rsidR="00226281" w:rsidRPr="00D4046B" w:rsidRDefault="00226281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FDEC4E" w14:textId="5F2E286E" w:rsidR="00226281" w:rsidRPr="00D4046B" w:rsidRDefault="00226281" w:rsidP="00E2770E">
            <w:pPr>
              <w:jc w:val="center"/>
            </w:pPr>
            <w:r w:rsidRPr="00D4046B">
              <w:t>0609</w:t>
            </w:r>
          </w:p>
        </w:tc>
        <w:tc>
          <w:tcPr>
            <w:tcW w:w="1418" w:type="dxa"/>
            <w:vMerge/>
          </w:tcPr>
          <w:p w14:paraId="0B5F486D" w14:textId="77777777" w:rsidR="00226281" w:rsidRPr="006A5635" w:rsidRDefault="00226281" w:rsidP="00E2770E">
            <w:pPr>
              <w:jc w:val="center"/>
            </w:pPr>
          </w:p>
        </w:tc>
      </w:tr>
      <w:tr w:rsidR="00226281" w14:paraId="71A3ADD5" w14:textId="77777777" w:rsidTr="006E6F47">
        <w:tc>
          <w:tcPr>
            <w:tcW w:w="2682" w:type="dxa"/>
            <w:vMerge/>
          </w:tcPr>
          <w:p w14:paraId="679CFBBF" w14:textId="77777777" w:rsidR="00226281" w:rsidRPr="00D4046B" w:rsidRDefault="00226281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C72BA83" w14:textId="77777777" w:rsidR="00226281" w:rsidRPr="00D4046B" w:rsidRDefault="00226281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69EB30" w14:textId="12C45D4D" w:rsidR="00226281" w:rsidRPr="00D4046B" w:rsidRDefault="00226281" w:rsidP="00E2770E">
            <w:pPr>
              <w:jc w:val="center"/>
            </w:pPr>
            <w:r w:rsidRPr="00D4046B">
              <w:t>9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67C921" w14:textId="4AB6CAD3" w:rsidR="00226281" w:rsidRPr="00D4046B" w:rsidRDefault="00226281" w:rsidP="00226281">
            <w:pPr>
              <w:jc w:val="center"/>
            </w:pPr>
            <w:r w:rsidRPr="00D4046B">
              <w:t>3 fév. 2026</w:t>
            </w:r>
          </w:p>
          <w:p w14:paraId="027061BD" w14:textId="0A562019" w:rsidR="00226281" w:rsidRPr="00D4046B" w:rsidRDefault="00226281" w:rsidP="00226281">
            <w:pPr>
              <w:jc w:val="center"/>
            </w:pPr>
            <w:r w:rsidRPr="00D4046B">
              <w:t>34:0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624636" w14:textId="77777777" w:rsidR="00226281" w:rsidRPr="00D4046B" w:rsidRDefault="00226281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12C4216" w14:textId="77777777" w:rsidR="00226281" w:rsidRPr="00D4046B" w:rsidRDefault="00226281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F026E0" w14:textId="0F031FA1" w:rsidR="00226281" w:rsidRPr="00D4046B" w:rsidRDefault="00226281" w:rsidP="00E2770E">
            <w:pPr>
              <w:jc w:val="center"/>
            </w:pPr>
            <w:r w:rsidRPr="00D4046B">
              <w:t>0987</w:t>
            </w:r>
          </w:p>
        </w:tc>
        <w:tc>
          <w:tcPr>
            <w:tcW w:w="1418" w:type="dxa"/>
            <w:vMerge/>
          </w:tcPr>
          <w:p w14:paraId="7D1033E4" w14:textId="77777777" w:rsidR="00226281" w:rsidRPr="006A5635" w:rsidRDefault="00226281" w:rsidP="00E2770E">
            <w:pPr>
              <w:jc w:val="center"/>
            </w:pPr>
          </w:p>
        </w:tc>
      </w:tr>
      <w:tr w:rsidR="00086376" w14:paraId="6775DE53" w14:textId="77777777" w:rsidTr="006E6F47">
        <w:tc>
          <w:tcPr>
            <w:tcW w:w="2682" w:type="dxa"/>
          </w:tcPr>
          <w:p w14:paraId="548C930B" w14:textId="77777777" w:rsidR="00086376" w:rsidRPr="00D4046B" w:rsidRDefault="00086376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FF1E2F1" w14:textId="77777777" w:rsidR="00086376" w:rsidRPr="00D4046B" w:rsidRDefault="0008637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9BF823" w14:textId="77777777" w:rsidR="00086376" w:rsidRPr="00D4046B" w:rsidRDefault="00086376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8B4696" w14:textId="77777777" w:rsidR="00086376" w:rsidRPr="00D4046B" w:rsidRDefault="00086376" w:rsidP="0022628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11FA34F" w14:textId="77777777" w:rsidR="00086376" w:rsidRPr="00D4046B" w:rsidRDefault="0008637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C8FE18" w14:textId="77777777" w:rsidR="00086376" w:rsidRPr="00D4046B" w:rsidRDefault="0008637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C8A3E0" w14:textId="77777777" w:rsidR="00086376" w:rsidRPr="00D4046B" w:rsidRDefault="00086376" w:rsidP="00E2770E">
            <w:pPr>
              <w:jc w:val="center"/>
            </w:pPr>
          </w:p>
        </w:tc>
        <w:tc>
          <w:tcPr>
            <w:tcW w:w="1418" w:type="dxa"/>
          </w:tcPr>
          <w:p w14:paraId="5E43BB50" w14:textId="77777777" w:rsidR="00086376" w:rsidRPr="006A5635" w:rsidRDefault="00086376" w:rsidP="00E2770E">
            <w:pPr>
              <w:jc w:val="center"/>
            </w:pPr>
          </w:p>
        </w:tc>
      </w:tr>
      <w:tr w:rsidR="00226281" w14:paraId="4EDA3546" w14:textId="77777777" w:rsidTr="006E6F47">
        <w:tc>
          <w:tcPr>
            <w:tcW w:w="2682" w:type="dxa"/>
            <w:vMerge w:val="restart"/>
          </w:tcPr>
          <w:p w14:paraId="608A1134" w14:textId="77777777" w:rsidR="00226281" w:rsidRPr="00D4046B" w:rsidRDefault="00226281" w:rsidP="00E2770E"/>
          <w:p w14:paraId="63A3D233" w14:textId="5F266F56" w:rsidR="00226281" w:rsidRPr="00D4046B" w:rsidRDefault="00226281" w:rsidP="00E2770E">
            <w:bookmarkStart w:id="282" w:name="_Hlk189596198"/>
            <w:r w:rsidRPr="00D4046B">
              <w:t>L. 35</w:t>
            </w:r>
            <w:bookmarkEnd w:id="28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E5E2B8" w14:textId="77777777" w:rsidR="00226281" w:rsidRPr="00D4046B" w:rsidRDefault="00226281" w:rsidP="00E2770E">
            <w:pPr>
              <w:widowControl w:val="0"/>
              <w:autoSpaceDE w:val="0"/>
              <w:autoSpaceDN w:val="0"/>
              <w:adjustRightInd w:val="0"/>
            </w:pPr>
            <w:bookmarkStart w:id="283" w:name="_Hlk157973187"/>
          </w:p>
          <w:p w14:paraId="1EC3D5DB" w14:textId="2BC2E55D" w:rsidR="00226281" w:rsidRPr="00D4046B" w:rsidRDefault="00226281" w:rsidP="00E2770E">
            <w:pPr>
              <w:widowControl w:val="0"/>
              <w:autoSpaceDE w:val="0"/>
              <w:autoSpaceDN w:val="0"/>
              <w:adjustRightInd w:val="0"/>
            </w:pPr>
            <w:bookmarkStart w:id="284" w:name="_Hlk189596225"/>
            <w:r w:rsidRPr="00D4046B">
              <w:t>Mon esprit fait partie de Celui de Dieu. Je suis très saint</w:t>
            </w:r>
            <w:bookmarkEnd w:id="283"/>
            <w:bookmarkEnd w:id="2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FF88A" w14:textId="28560DEF" w:rsidR="00226281" w:rsidRPr="00D4046B" w:rsidRDefault="00226281" w:rsidP="00E2770E">
            <w:pPr>
              <w:jc w:val="center"/>
            </w:pPr>
            <w:r w:rsidRPr="00D4046B">
              <w:t>2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696B7A" w14:textId="26306124" w:rsidR="00226281" w:rsidRPr="00D4046B" w:rsidRDefault="00226281" w:rsidP="00E2770E">
            <w:pPr>
              <w:jc w:val="center"/>
            </w:pPr>
            <w:bookmarkStart w:id="285" w:name="_Hlk157973198"/>
            <w:r w:rsidRPr="00D4046B">
              <w:t>4 fév. 2024</w:t>
            </w:r>
          </w:p>
          <w:p w14:paraId="661EB8FF" w14:textId="4E6A7A72" w:rsidR="00226281" w:rsidRPr="00D4046B" w:rsidRDefault="00226281" w:rsidP="00E2770E">
            <w:pPr>
              <w:jc w:val="center"/>
            </w:pPr>
            <w:r w:rsidRPr="00D4046B">
              <w:rPr>
                <w:rFonts w:cstheme="minorHAnsi"/>
              </w:rPr>
              <w:t>1:04:35</w:t>
            </w:r>
            <w:bookmarkEnd w:id="28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C7A694C" w14:textId="77777777" w:rsidR="00226281" w:rsidRPr="00D4046B" w:rsidRDefault="00226281" w:rsidP="00E2770E">
            <w:pPr>
              <w:rPr>
                <w:rFonts w:ascii="Wingdings 2" w:hAnsi="Wingdings 2"/>
                <w:sz w:val="28"/>
                <w:szCs w:val="28"/>
              </w:rPr>
            </w:pPr>
          </w:p>
          <w:p w14:paraId="43ABF9EF" w14:textId="5090C24A" w:rsidR="00226281" w:rsidRPr="00D4046B" w:rsidRDefault="00226281" w:rsidP="00E2770E">
            <w:pPr>
              <w:rPr>
                <w:rFonts w:ascii="Wingdings 2" w:hAnsi="Wingdings 2"/>
                <w:sz w:val="28"/>
                <w:szCs w:val="28"/>
              </w:rPr>
            </w:pPr>
            <w:r w:rsidRPr="00D4046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7A023DC" w14:textId="77777777" w:rsidR="00226281" w:rsidRPr="00D4046B" w:rsidRDefault="00226281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8C8731" w14:textId="2E3B1FF0" w:rsidR="00226281" w:rsidRPr="00D4046B" w:rsidRDefault="00226281" w:rsidP="00E2770E">
            <w:pPr>
              <w:jc w:val="center"/>
            </w:pPr>
            <w:r w:rsidRPr="00D4046B">
              <w:t>0236</w:t>
            </w:r>
          </w:p>
        </w:tc>
        <w:tc>
          <w:tcPr>
            <w:tcW w:w="1418" w:type="dxa"/>
            <w:vMerge w:val="restart"/>
          </w:tcPr>
          <w:p w14:paraId="4B2B153A" w14:textId="77777777" w:rsidR="00226281" w:rsidRPr="006A5635" w:rsidRDefault="00226281" w:rsidP="00E2770E">
            <w:pPr>
              <w:jc w:val="center"/>
            </w:pPr>
          </w:p>
        </w:tc>
      </w:tr>
      <w:tr w:rsidR="00226281" w14:paraId="6F93BC51" w14:textId="77777777" w:rsidTr="006E6F47">
        <w:trPr>
          <w:trHeight w:val="258"/>
        </w:trPr>
        <w:tc>
          <w:tcPr>
            <w:tcW w:w="2682" w:type="dxa"/>
            <w:vMerge/>
          </w:tcPr>
          <w:p w14:paraId="1810A85F" w14:textId="77777777" w:rsidR="00226281" w:rsidRPr="00D4046B" w:rsidRDefault="00226281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2181642" w14:textId="77777777" w:rsidR="00226281" w:rsidRPr="00D4046B" w:rsidRDefault="00226281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1AC257" w14:textId="22430FEA" w:rsidR="00226281" w:rsidRPr="00D4046B" w:rsidRDefault="00226281" w:rsidP="00E2770E">
            <w:pPr>
              <w:jc w:val="center"/>
            </w:pPr>
            <w:r w:rsidRPr="00D4046B">
              <w:t>584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7A9E2758" w14:textId="4CF8C766" w:rsidR="00226281" w:rsidRPr="00D4046B" w:rsidRDefault="00226281" w:rsidP="00E2770E">
            <w:pPr>
              <w:jc w:val="center"/>
            </w:pPr>
            <w:bookmarkStart w:id="286" w:name="_Hlk189596257"/>
            <w:r w:rsidRPr="00D4046B">
              <w:t>4 fév. 2025    1:13:23</w:t>
            </w:r>
            <w:bookmarkEnd w:id="28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584D76" w14:textId="77777777" w:rsidR="00226281" w:rsidRPr="00D4046B" w:rsidRDefault="00226281" w:rsidP="00E2770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6A07BDC" w14:textId="77777777" w:rsidR="00226281" w:rsidRPr="00D4046B" w:rsidRDefault="00226281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BC9884" w14:textId="795AA168" w:rsidR="00226281" w:rsidRPr="00D4046B" w:rsidRDefault="00226281" w:rsidP="00E2770E">
            <w:pPr>
              <w:jc w:val="center"/>
            </w:pPr>
            <w:r w:rsidRPr="00D4046B">
              <w:t>0610</w:t>
            </w:r>
          </w:p>
        </w:tc>
        <w:tc>
          <w:tcPr>
            <w:tcW w:w="1418" w:type="dxa"/>
            <w:vMerge/>
          </w:tcPr>
          <w:p w14:paraId="2F33C184" w14:textId="77777777" w:rsidR="00226281" w:rsidRPr="006A5635" w:rsidRDefault="00226281" w:rsidP="00E2770E">
            <w:pPr>
              <w:jc w:val="center"/>
            </w:pPr>
          </w:p>
        </w:tc>
      </w:tr>
      <w:tr w:rsidR="00226281" w14:paraId="02135368" w14:textId="77777777" w:rsidTr="006E6F47">
        <w:trPr>
          <w:trHeight w:val="258"/>
        </w:trPr>
        <w:tc>
          <w:tcPr>
            <w:tcW w:w="2682" w:type="dxa"/>
            <w:vMerge/>
          </w:tcPr>
          <w:p w14:paraId="1FA818FD" w14:textId="77777777" w:rsidR="00226281" w:rsidRPr="00D4046B" w:rsidRDefault="00226281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D36400" w14:textId="77777777" w:rsidR="00226281" w:rsidRPr="00D4046B" w:rsidRDefault="00226281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B00F6B" w14:textId="32017A64" w:rsidR="00226281" w:rsidRPr="00D4046B" w:rsidRDefault="00226281" w:rsidP="00E2770E">
            <w:pPr>
              <w:jc w:val="center"/>
            </w:pPr>
            <w:r w:rsidRPr="00D4046B">
              <w:t>962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34C5749" w14:textId="77777777" w:rsidR="00226281" w:rsidRPr="00D4046B" w:rsidRDefault="00226281" w:rsidP="00E2770E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2BD5613" w14:textId="77777777" w:rsidR="00226281" w:rsidRPr="00D4046B" w:rsidRDefault="00226281" w:rsidP="00E2770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49BE679" w14:textId="77777777" w:rsidR="00226281" w:rsidRPr="00D4046B" w:rsidRDefault="00226281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E5AC6A" w14:textId="5C03DE52" w:rsidR="00226281" w:rsidRPr="00D4046B" w:rsidRDefault="00226281" w:rsidP="00E2770E">
            <w:pPr>
              <w:jc w:val="center"/>
            </w:pPr>
            <w:r w:rsidRPr="00D4046B">
              <w:t>0988</w:t>
            </w:r>
          </w:p>
        </w:tc>
        <w:tc>
          <w:tcPr>
            <w:tcW w:w="1418" w:type="dxa"/>
            <w:vMerge/>
          </w:tcPr>
          <w:p w14:paraId="55142D1B" w14:textId="77777777" w:rsidR="00226281" w:rsidRPr="006A5635" w:rsidRDefault="00226281" w:rsidP="00E2770E">
            <w:pPr>
              <w:jc w:val="center"/>
            </w:pPr>
          </w:p>
        </w:tc>
      </w:tr>
      <w:tr w:rsidR="00F87D5B" w14:paraId="7F3D53B6" w14:textId="77777777" w:rsidTr="006E6F47">
        <w:tc>
          <w:tcPr>
            <w:tcW w:w="2682" w:type="dxa"/>
            <w:vMerge w:val="restart"/>
          </w:tcPr>
          <w:p w14:paraId="2A886D09" w14:textId="77777777" w:rsidR="00F87D5B" w:rsidRPr="00D4046B" w:rsidRDefault="00F87D5B" w:rsidP="00E2770E"/>
          <w:p w14:paraId="3D701EF0" w14:textId="77777777" w:rsidR="00F87D5B" w:rsidRPr="00D4046B" w:rsidRDefault="00F87D5B" w:rsidP="00E2770E">
            <w:bookmarkStart w:id="287" w:name="_Hlk189685884"/>
          </w:p>
          <w:p w14:paraId="36F07BB5" w14:textId="5C622D49" w:rsidR="00F87D5B" w:rsidRPr="00D4046B" w:rsidRDefault="00F87D5B" w:rsidP="00E2770E">
            <w:r w:rsidRPr="00D4046B">
              <w:t>L. 36</w:t>
            </w:r>
            <w:bookmarkEnd w:id="2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96276DC" w14:textId="77777777" w:rsidR="00F87D5B" w:rsidRPr="00D4046B" w:rsidRDefault="00F87D5B" w:rsidP="00E2770E">
            <w:pPr>
              <w:widowControl w:val="0"/>
              <w:autoSpaceDE w:val="0"/>
              <w:autoSpaceDN w:val="0"/>
              <w:adjustRightInd w:val="0"/>
            </w:pPr>
            <w:bookmarkStart w:id="288" w:name="_Hlk158147674"/>
          </w:p>
          <w:p w14:paraId="2064D490" w14:textId="77777777" w:rsidR="00F87D5B" w:rsidRPr="00D4046B" w:rsidRDefault="00F87D5B" w:rsidP="00E2770E">
            <w:pPr>
              <w:widowControl w:val="0"/>
              <w:autoSpaceDE w:val="0"/>
              <w:autoSpaceDN w:val="0"/>
              <w:adjustRightInd w:val="0"/>
            </w:pPr>
            <w:bookmarkStart w:id="289" w:name="_Hlk189685914"/>
          </w:p>
          <w:p w14:paraId="42C69B1B" w14:textId="115FB9BA" w:rsidR="00F87D5B" w:rsidRPr="00D4046B" w:rsidRDefault="00F87D5B" w:rsidP="00E2770E">
            <w:pPr>
              <w:widowControl w:val="0"/>
              <w:autoSpaceDE w:val="0"/>
              <w:autoSpaceDN w:val="0"/>
              <w:adjustRightInd w:val="0"/>
            </w:pPr>
            <w:r w:rsidRPr="00D4046B">
              <w:t>Ma sainteté enveloppe tout ce que je vois</w:t>
            </w:r>
            <w:bookmarkEnd w:id="288"/>
            <w:bookmarkEnd w:id="28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39382B" w14:textId="6F980468" w:rsidR="00F87D5B" w:rsidRPr="00D4046B" w:rsidRDefault="00F87D5B" w:rsidP="00E2770E">
            <w:pPr>
              <w:jc w:val="center"/>
            </w:pPr>
            <w:r w:rsidRPr="00D4046B">
              <w:t>2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EF79A3" w14:textId="5218054A" w:rsidR="00F87D5B" w:rsidRPr="00D4046B" w:rsidRDefault="00F87D5B" w:rsidP="00E2770E">
            <w:pPr>
              <w:jc w:val="center"/>
            </w:pPr>
            <w:bookmarkStart w:id="290" w:name="_Hlk158147685"/>
            <w:r w:rsidRPr="00D4046B">
              <w:t>5 fév. 2024</w:t>
            </w:r>
          </w:p>
          <w:p w14:paraId="262CAFE6" w14:textId="34D3ED9D" w:rsidR="00F87D5B" w:rsidRPr="00D4046B" w:rsidRDefault="00F87D5B" w:rsidP="00E2770E">
            <w:pPr>
              <w:jc w:val="center"/>
            </w:pPr>
            <w:r w:rsidRPr="00D4046B">
              <w:rPr>
                <w:rFonts w:cstheme="minorHAnsi"/>
              </w:rPr>
              <w:t>44:29</w:t>
            </w:r>
            <w:bookmarkEnd w:id="29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57F7C4B" w14:textId="77777777" w:rsidR="00F87D5B" w:rsidRPr="00D4046B" w:rsidRDefault="00F87D5B" w:rsidP="00E2770E">
            <w:pPr>
              <w:rPr>
                <w:rFonts w:ascii="Wingdings 2" w:hAnsi="Wingdings 2"/>
                <w:sz w:val="28"/>
                <w:szCs w:val="28"/>
              </w:rPr>
            </w:pPr>
          </w:p>
          <w:p w14:paraId="19898E0A" w14:textId="77777777" w:rsidR="00F87D5B" w:rsidRPr="00D4046B" w:rsidRDefault="00F87D5B" w:rsidP="00E2770E">
            <w:pPr>
              <w:rPr>
                <w:rFonts w:ascii="Wingdings 2" w:hAnsi="Wingdings 2"/>
                <w:sz w:val="28"/>
                <w:szCs w:val="28"/>
              </w:rPr>
            </w:pPr>
          </w:p>
          <w:p w14:paraId="1B64E213" w14:textId="573B506F" w:rsidR="00F87D5B" w:rsidRPr="00D4046B" w:rsidRDefault="00F87D5B" w:rsidP="00E2770E">
            <w:pPr>
              <w:rPr>
                <w:rFonts w:ascii="Wingdings 2" w:hAnsi="Wingdings 2"/>
                <w:sz w:val="28"/>
                <w:szCs w:val="28"/>
              </w:rPr>
            </w:pPr>
            <w:r w:rsidRPr="00D4046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841AC60" w14:textId="77777777" w:rsidR="00F87D5B" w:rsidRPr="00D4046B" w:rsidRDefault="00F87D5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7E9E90" w14:textId="281551A4" w:rsidR="00F87D5B" w:rsidRPr="00D4046B" w:rsidRDefault="00F87D5B" w:rsidP="00E2770E">
            <w:pPr>
              <w:jc w:val="center"/>
            </w:pPr>
            <w:r w:rsidRPr="00D4046B">
              <w:t>0237</w:t>
            </w:r>
          </w:p>
        </w:tc>
        <w:tc>
          <w:tcPr>
            <w:tcW w:w="1418" w:type="dxa"/>
            <w:vMerge w:val="restart"/>
          </w:tcPr>
          <w:p w14:paraId="4695E349" w14:textId="77777777" w:rsidR="00F87D5B" w:rsidRPr="006A5635" w:rsidRDefault="00F87D5B" w:rsidP="00E2770E">
            <w:pPr>
              <w:jc w:val="center"/>
            </w:pPr>
          </w:p>
        </w:tc>
      </w:tr>
      <w:tr w:rsidR="00F87D5B" w14:paraId="76DA9468" w14:textId="77777777" w:rsidTr="006E6F47">
        <w:tc>
          <w:tcPr>
            <w:tcW w:w="2682" w:type="dxa"/>
            <w:vMerge/>
          </w:tcPr>
          <w:p w14:paraId="5E9B8C15" w14:textId="77777777" w:rsidR="00F87D5B" w:rsidRPr="00D4046B" w:rsidRDefault="00F87D5B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59E9EF" w14:textId="77777777" w:rsidR="00F87D5B" w:rsidRPr="00D4046B" w:rsidRDefault="00F87D5B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70234E" w14:textId="098255C0" w:rsidR="00F87D5B" w:rsidRPr="00D4046B" w:rsidRDefault="00F87D5B" w:rsidP="00E2770E">
            <w:pPr>
              <w:jc w:val="center"/>
            </w:pPr>
            <w:r w:rsidRPr="00D4046B">
              <w:t>5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074AFE" w14:textId="765BB609" w:rsidR="00F87D5B" w:rsidRPr="00D4046B" w:rsidRDefault="00F87D5B" w:rsidP="00E2770E">
            <w:pPr>
              <w:jc w:val="center"/>
            </w:pPr>
            <w:bookmarkStart w:id="291" w:name="_Hlk189685941"/>
            <w:r w:rsidRPr="00D4046B">
              <w:t>5 fév. 2025    44:39</w:t>
            </w:r>
            <w:bookmarkEnd w:id="29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BD4BC14" w14:textId="77777777" w:rsidR="00F87D5B" w:rsidRPr="00D4046B" w:rsidRDefault="00F87D5B" w:rsidP="00E2770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B4021E3" w14:textId="77777777" w:rsidR="00F87D5B" w:rsidRPr="00D4046B" w:rsidRDefault="00F87D5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60B40B" w14:textId="00D023EE" w:rsidR="00F87D5B" w:rsidRPr="00D4046B" w:rsidRDefault="00F87D5B" w:rsidP="00E2770E">
            <w:pPr>
              <w:jc w:val="center"/>
            </w:pPr>
            <w:r w:rsidRPr="00D4046B">
              <w:t>0611</w:t>
            </w:r>
          </w:p>
        </w:tc>
        <w:tc>
          <w:tcPr>
            <w:tcW w:w="1418" w:type="dxa"/>
            <w:vMerge/>
          </w:tcPr>
          <w:p w14:paraId="36E7D4C7" w14:textId="77777777" w:rsidR="00F87D5B" w:rsidRPr="006A5635" w:rsidRDefault="00F87D5B" w:rsidP="00E2770E">
            <w:pPr>
              <w:jc w:val="center"/>
            </w:pPr>
          </w:p>
        </w:tc>
      </w:tr>
      <w:tr w:rsidR="00F87D5B" w14:paraId="1B0119A7" w14:textId="77777777" w:rsidTr="006E6F47">
        <w:tc>
          <w:tcPr>
            <w:tcW w:w="2682" w:type="dxa"/>
            <w:vMerge/>
          </w:tcPr>
          <w:p w14:paraId="74F19AFB" w14:textId="77777777" w:rsidR="00F87D5B" w:rsidRPr="00D4046B" w:rsidRDefault="00F87D5B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D388CA" w14:textId="77777777" w:rsidR="00F87D5B" w:rsidRPr="00D4046B" w:rsidRDefault="00F87D5B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33A618" w14:textId="1C6F9D7E" w:rsidR="00F87D5B" w:rsidRPr="00D4046B" w:rsidRDefault="00F87D5B" w:rsidP="00E2770E">
            <w:pPr>
              <w:jc w:val="center"/>
            </w:pPr>
            <w:r w:rsidRPr="00D4046B">
              <w:t>9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77B22B" w14:textId="56864BBA" w:rsidR="00F87D5B" w:rsidRPr="00D4046B" w:rsidRDefault="00F87D5B" w:rsidP="00E2770E">
            <w:pPr>
              <w:jc w:val="center"/>
            </w:pPr>
            <w:r w:rsidRPr="00D4046B">
              <w:t>5 fév. 2026    49:2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FFB1873" w14:textId="77777777" w:rsidR="00F87D5B" w:rsidRPr="00D4046B" w:rsidRDefault="00F87D5B" w:rsidP="00E2770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EE5E54B" w14:textId="77777777" w:rsidR="00F87D5B" w:rsidRPr="00D4046B" w:rsidRDefault="00F87D5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9A4F47" w14:textId="0801916E" w:rsidR="00F87D5B" w:rsidRPr="00D4046B" w:rsidRDefault="00F87D5B" w:rsidP="00E2770E">
            <w:pPr>
              <w:jc w:val="center"/>
            </w:pPr>
            <w:r w:rsidRPr="00D4046B">
              <w:t>0990</w:t>
            </w:r>
          </w:p>
        </w:tc>
        <w:tc>
          <w:tcPr>
            <w:tcW w:w="1418" w:type="dxa"/>
            <w:vMerge/>
          </w:tcPr>
          <w:p w14:paraId="1EE03940" w14:textId="77777777" w:rsidR="00F87D5B" w:rsidRPr="006A5635" w:rsidRDefault="00F87D5B" w:rsidP="00E2770E">
            <w:pPr>
              <w:jc w:val="center"/>
            </w:pPr>
          </w:p>
        </w:tc>
      </w:tr>
      <w:tr w:rsidR="00D951D5" w14:paraId="01D66DD5" w14:textId="77777777" w:rsidTr="006E6F47">
        <w:tc>
          <w:tcPr>
            <w:tcW w:w="2682" w:type="dxa"/>
          </w:tcPr>
          <w:p w14:paraId="40B0CEA2" w14:textId="77777777" w:rsidR="00D951D5" w:rsidRPr="00D4046B" w:rsidRDefault="00D951D5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9F3E78E" w14:textId="77777777" w:rsidR="00D951D5" w:rsidRPr="00D4046B" w:rsidRDefault="00D951D5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071018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015CF0" w14:textId="77777777" w:rsidR="00D951D5" w:rsidRPr="00D4046B" w:rsidRDefault="00D951D5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6570C2D" w14:textId="77777777" w:rsidR="00D951D5" w:rsidRPr="00D4046B" w:rsidRDefault="00D951D5" w:rsidP="00E2770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7ADB89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44F1A9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418" w:type="dxa"/>
          </w:tcPr>
          <w:p w14:paraId="47F7A088" w14:textId="77777777" w:rsidR="00D951D5" w:rsidRPr="006A5635" w:rsidRDefault="00D951D5" w:rsidP="00E2770E">
            <w:pPr>
              <w:jc w:val="center"/>
            </w:pPr>
          </w:p>
        </w:tc>
      </w:tr>
      <w:tr w:rsidR="0030145A" w14:paraId="303B317E" w14:textId="12DD6684" w:rsidTr="006E6F47">
        <w:tc>
          <w:tcPr>
            <w:tcW w:w="2682" w:type="dxa"/>
            <w:vMerge w:val="restart"/>
          </w:tcPr>
          <w:p w14:paraId="625516F5" w14:textId="77777777" w:rsidR="0030145A" w:rsidRPr="00D4046B" w:rsidRDefault="0030145A" w:rsidP="00E2770E"/>
          <w:p w14:paraId="2BF8FFF9" w14:textId="77777777" w:rsidR="0030145A" w:rsidRPr="00D4046B" w:rsidRDefault="0030145A" w:rsidP="00E2770E"/>
          <w:p w14:paraId="04288013" w14:textId="77777777" w:rsidR="0030145A" w:rsidRPr="00D4046B" w:rsidRDefault="0030145A" w:rsidP="00E2770E">
            <w:bookmarkStart w:id="292" w:name="_Hlk189770356"/>
          </w:p>
          <w:p w14:paraId="5551FF2B" w14:textId="2823E582" w:rsidR="0030145A" w:rsidRPr="00D4046B" w:rsidRDefault="0030145A" w:rsidP="00E2770E">
            <w:r w:rsidRPr="00D4046B">
              <w:t>L. 37</w:t>
            </w:r>
            <w:bookmarkEnd w:id="2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83C72D" w14:textId="77777777" w:rsidR="0030145A" w:rsidRPr="00D4046B" w:rsidRDefault="0030145A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75F902B" w14:textId="77777777" w:rsidR="0030145A" w:rsidRPr="00D4046B" w:rsidRDefault="0030145A" w:rsidP="00E2770E">
            <w:pPr>
              <w:widowControl w:val="0"/>
              <w:autoSpaceDE w:val="0"/>
              <w:autoSpaceDN w:val="0"/>
              <w:adjustRightInd w:val="0"/>
            </w:pPr>
            <w:bookmarkStart w:id="293" w:name="_Hlk158147696"/>
          </w:p>
          <w:p w14:paraId="6A4E45F7" w14:textId="77777777" w:rsidR="0030145A" w:rsidRPr="00D4046B" w:rsidRDefault="0030145A" w:rsidP="00E2770E">
            <w:pPr>
              <w:widowControl w:val="0"/>
              <w:autoSpaceDE w:val="0"/>
              <w:autoSpaceDN w:val="0"/>
              <w:adjustRightInd w:val="0"/>
            </w:pPr>
            <w:bookmarkStart w:id="294" w:name="_Hlk189770372"/>
          </w:p>
          <w:p w14:paraId="45B6E59E" w14:textId="20C61632" w:rsidR="0030145A" w:rsidRPr="00D4046B" w:rsidRDefault="0030145A" w:rsidP="00E2770E">
            <w:pPr>
              <w:widowControl w:val="0"/>
              <w:autoSpaceDE w:val="0"/>
              <w:autoSpaceDN w:val="0"/>
              <w:adjustRightInd w:val="0"/>
            </w:pPr>
            <w:r w:rsidRPr="00D4046B">
              <w:t>Ma sainteté bénit le monde</w:t>
            </w:r>
            <w:bookmarkEnd w:id="293"/>
            <w:bookmarkEnd w:id="2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93C5CD" w14:textId="77777777" w:rsidR="0030145A" w:rsidRPr="00D4046B" w:rsidRDefault="0030145A" w:rsidP="00E2770E">
            <w:pPr>
              <w:jc w:val="center"/>
            </w:pPr>
            <w:r w:rsidRPr="00D4046B">
              <w:t>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18166E" w14:textId="77777777" w:rsidR="0030145A" w:rsidRPr="00D4046B" w:rsidRDefault="0030145A" w:rsidP="00E2770E">
            <w:pPr>
              <w:jc w:val="center"/>
            </w:pPr>
            <w:r w:rsidRPr="00D4046B">
              <w:t>9 fév. 2020</w:t>
            </w:r>
          </w:p>
          <w:p w14:paraId="2B211BFB" w14:textId="77777777" w:rsidR="0030145A" w:rsidRPr="00D4046B" w:rsidRDefault="0030145A" w:rsidP="00E2770E">
            <w:pPr>
              <w:jc w:val="center"/>
            </w:pPr>
            <w:r w:rsidRPr="00D4046B">
              <w:t>31:3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CEDAC80" w14:textId="77777777" w:rsidR="0030145A" w:rsidRPr="00D4046B" w:rsidRDefault="0030145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35A2C0" w14:textId="77777777" w:rsidR="0030145A" w:rsidRPr="00D4046B" w:rsidRDefault="0030145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B74C0F" w14:textId="77777777" w:rsidR="0030145A" w:rsidRPr="00D4046B" w:rsidRDefault="0030145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4F0869" w14:textId="57DF11B6" w:rsidR="0030145A" w:rsidRPr="00D4046B" w:rsidRDefault="0030145A" w:rsidP="00E2770E">
            <w:pPr>
              <w:jc w:val="center"/>
            </w:pPr>
            <w:r w:rsidRPr="00D4046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B2A0FAB" w14:textId="49805BD0" w:rsidR="0030145A" w:rsidRPr="00D4046B" w:rsidRDefault="0030145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E596D2" w14:textId="14E77B96" w:rsidR="0030145A" w:rsidRPr="00D4046B" w:rsidRDefault="0030145A" w:rsidP="00E2770E">
            <w:pPr>
              <w:jc w:val="center"/>
            </w:pPr>
            <w:r w:rsidRPr="00D4046B">
              <w:t>0073</w:t>
            </w:r>
          </w:p>
        </w:tc>
        <w:tc>
          <w:tcPr>
            <w:tcW w:w="1418" w:type="dxa"/>
            <w:vMerge w:val="restart"/>
          </w:tcPr>
          <w:p w14:paraId="52B298F1" w14:textId="4D5509E4" w:rsidR="0030145A" w:rsidRPr="006A5635" w:rsidRDefault="0030145A" w:rsidP="00E2770E">
            <w:pPr>
              <w:jc w:val="center"/>
            </w:pPr>
          </w:p>
        </w:tc>
      </w:tr>
      <w:tr w:rsidR="0030145A" w14:paraId="62F43A86" w14:textId="77777777" w:rsidTr="006E6F47">
        <w:tc>
          <w:tcPr>
            <w:tcW w:w="2682" w:type="dxa"/>
            <w:vMerge/>
          </w:tcPr>
          <w:p w14:paraId="154BDC06" w14:textId="77777777" w:rsidR="0030145A" w:rsidRPr="00D4046B" w:rsidRDefault="0030145A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4498B1" w14:textId="77777777" w:rsidR="0030145A" w:rsidRPr="00D4046B" w:rsidRDefault="0030145A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26EDA" w14:textId="192324AE" w:rsidR="0030145A" w:rsidRPr="00D4046B" w:rsidRDefault="0030145A" w:rsidP="00E2770E">
            <w:pPr>
              <w:jc w:val="center"/>
            </w:pPr>
            <w:r w:rsidRPr="00D4046B">
              <w:t>2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BD5487" w14:textId="6FE62202" w:rsidR="0030145A" w:rsidRPr="00D4046B" w:rsidRDefault="0030145A" w:rsidP="00E2770E">
            <w:pPr>
              <w:jc w:val="center"/>
            </w:pPr>
            <w:bookmarkStart w:id="295" w:name="_Hlk158147714"/>
            <w:r w:rsidRPr="00D4046B">
              <w:t>6 fév. 2024</w:t>
            </w:r>
          </w:p>
          <w:p w14:paraId="76839601" w14:textId="7D3811DF" w:rsidR="0030145A" w:rsidRPr="00D4046B" w:rsidRDefault="0030145A" w:rsidP="00E2770E">
            <w:pPr>
              <w:jc w:val="center"/>
            </w:pPr>
            <w:r w:rsidRPr="00D4046B">
              <w:rPr>
                <w:rFonts w:cstheme="minorHAnsi"/>
              </w:rPr>
              <w:t>1:22:29</w:t>
            </w:r>
            <w:bookmarkEnd w:id="29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1EAB63" w14:textId="77777777" w:rsidR="0030145A" w:rsidRPr="00D4046B" w:rsidRDefault="0030145A" w:rsidP="00E2770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0A1B4BC" w14:textId="77777777" w:rsidR="0030145A" w:rsidRPr="00D4046B" w:rsidRDefault="0030145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9F3383" w14:textId="22739ACE" w:rsidR="0030145A" w:rsidRPr="00D4046B" w:rsidRDefault="0030145A" w:rsidP="00E2770E">
            <w:pPr>
              <w:jc w:val="center"/>
            </w:pPr>
            <w:r w:rsidRPr="00D4046B">
              <w:t>0238</w:t>
            </w:r>
          </w:p>
        </w:tc>
        <w:tc>
          <w:tcPr>
            <w:tcW w:w="1418" w:type="dxa"/>
            <w:vMerge/>
          </w:tcPr>
          <w:p w14:paraId="348810AB" w14:textId="77777777" w:rsidR="0030145A" w:rsidRPr="006A5635" w:rsidRDefault="0030145A" w:rsidP="00E2770E">
            <w:pPr>
              <w:jc w:val="center"/>
            </w:pPr>
          </w:p>
        </w:tc>
      </w:tr>
      <w:tr w:rsidR="0030145A" w14:paraId="62D7FE0A" w14:textId="77777777" w:rsidTr="006E6F47">
        <w:tc>
          <w:tcPr>
            <w:tcW w:w="2682" w:type="dxa"/>
            <w:vMerge/>
          </w:tcPr>
          <w:p w14:paraId="46EA97C1" w14:textId="77777777" w:rsidR="0030145A" w:rsidRPr="00D4046B" w:rsidRDefault="0030145A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0CCAEF7" w14:textId="77777777" w:rsidR="0030145A" w:rsidRPr="00D4046B" w:rsidRDefault="0030145A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610A21" w14:textId="2CF91338" w:rsidR="0030145A" w:rsidRPr="00D4046B" w:rsidRDefault="0030145A" w:rsidP="00E2770E">
            <w:pPr>
              <w:jc w:val="center"/>
            </w:pPr>
            <w:r w:rsidRPr="00D4046B">
              <w:t>5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CE6A02" w14:textId="58CE5FBD" w:rsidR="0030145A" w:rsidRPr="00D4046B" w:rsidRDefault="0030145A" w:rsidP="00E2770E">
            <w:pPr>
              <w:jc w:val="center"/>
            </w:pPr>
            <w:bookmarkStart w:id="296" w:name="_Hlk189770417"/>
            <w:r w:rsidRPr="00D4046B">
              <w:t>6 fév. 2025    59:58</w:t>
            </w:r>
            <w:bookmarkEnd w:id="29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C59649" w14:textId="77777777" w:rsidR="0030145A" w:rsidRPr="00D4046B" w:rsidRDefault="0030145A" w:rsidP="00E2770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C2333E8" w14:textId="77777777" w:rsidR="0030145A" w:rsidRPr="00D4046B" w:rsidRDefault="0030145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8B0667" w14:textId="1EC00611" w:rsidR="0030145A" w:rsidRPr="00D4046B" w:rsidRDefault="0030145A" w:rsidP="00E2770E">
            <w:pPr>
              <w:jc w:val="center"/>
            </w:pPr>
            <w:r w:rsidRPr="00D4046B">
              <w:t>0612</w:t>
            </w:r>
          </w:p>
        </w:tc>
        <w:tc>
          <w:tcPr>
            <w:tcW w:w="1418" w:type="dxa"/>
            <w:vMerge/>
          </w:tcPr>
          <w:p w14:paraId="29815CF5" w14:textId="77777777" w:rsidR="0030145A" w:rsidRPr="006A5635" w:rsidRDefault="0030145A" w:rsidP="00E2770E">
            <w:pPr>
              <w:jc w:val="center"/>
            </w:pPr>
          </w:p>
        </w:tc>
      </w:tr>
      <w:tr w:rsidR="0030145A" w14:paraId="61BF5CDD" w14:textId="77777777" w:rsidTr="006E6F47">
        <w:tc>
          <w:tcPr>
            <w:tcW w:w="2682" w:type="dxa"/>
            <w:vMerge/>
          </w:tcPr>
          <w:p w14:paraId="38E30868" w14:textId="77777777" w:rsidR="0030145A" w:rsidRPr="00D4046B" w:rsidRDefault="0030145A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C6621B" w14:textId="77777777" w:rsidR="0030145A" w:rsidRPr="00D4046B" w:rsidRDefault="0030145A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AEAE53" w14:textId="19495D49" w:rsidR="0030145A" w:rsidRPr="00D4046B" w:rsidRDefault="0030145A" w:rsidP="00E2770E">
            <w:pPr>
              <w:jc w:val="center"/>
            </w:pPr>
            <w:r w:rsidRPr="00D4046B">
              <w:t>9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B2112B" w14:textId="02901795" w:rsidR="0030145A" w:rsidRPr="00D4046B" w:rsidRDefault="0030145A" w:rsidP="0030145A">
            <w:pPr>
              <w:jc w:val="center"/>
            </w:pPr>
            <w:r w:rsidRPr="00D4046B">
              <w:t>6 fév. 2026</w:t>
            </w:r>
          </w:p>
          <w:p w14:paraId="6162A48E" w14:textId="770223CA" w:rsidR="0030145A" w:rsidRPr="00D4046B" w:rsidRDefault="0030145A" w:rsidP="0030145A">
            <w:pPr>
              <w:jc w:val="center"/>
            </w:pPr>
            <w:r w:rsidRPr="00D4046B">
              <w:rPr>
                <w:rFonts w:cstheme="minorHAnsi"/>
              </w:rPr>
              <w:t>1:07:5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4FC5E9" w14:textId="77777777" w:rsidR="0030145A" w:rsidRPr="00D4046B" w:rsidRDefault="0030145A" w:rsidP="00E2770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F684BD2" w14:textId="77777777" w:rsidR="0030145A" w:rsidRPr="00D4046B" w:rsidRDefault="0030145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317867" w14:textId="1B38922B" w:rsidR="0030145A" w:rsidRPr="00D4046B" w:rsidRDefault="0030145A" w:rsidP="00E2770E">
            <w:pPr>
              <w:jc w:val="center"/>
            </w:pPr>
            <w:r w:rsidRPr="00D4046B">
              <w:t>0991</w:t>
            </w:r>
          </w:p>
        </w:tc>
        <w:tc>
          <w:tcPr>
            <w:tcW w:w="1418" w:type="dxa"/>
            <w:vMerge/>
          </w:tcPr>
          <w:p w14:paraId="37E4DB57" w14:textId="77777777" w:rsidR="0030145A" w:rsidRPr="006A5635" w:rsidRDefault="0030145A" w:rsidP="00E2770E">
            <w:pPr>
              <w:jc w:val="center"/>
            </w:pPr>
          </w:p>
        </w:tc>
      </w:tr>
      <w:tr w:rsidR="00B312E3" w14:paraId="354066BD" w14:textId="77777777" w:rsidTr="006E6F47">
        <w:tc>
          <w:tcPr>
            <w:tcW w:w="2682" w:type="dxa"/>
          </w:tcPr>
          <w:p w14:paraId="69B6265B" w14:textId="77777777" w:rsidR="00B312E3" w:rsidRPr="00D4046B" w:rsidRDefault="00B312E3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BEA571D" w14:textId="77777777" w:rsidR="00B312E3" w:rsidRPr="00D4046B" w:rsidRDefault="00B312E3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1CB626" w14:textId="77777777" w:rsidR="00B312E3" w:rsidRPr="00D4046B" w:rsidRDefault="00B312E3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8495A3" w14:textId="77777777" w:rsidR="00B312E3" w:rsidRPr="00D4046B" w:rsidRDefault="00B312E3" w:rsidP="0030145A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96D7325" w14:textId="77777777" w:rsidR="00B312E3" w:rsidRPr="00D4046B" w:rsidRDefault="00B312E3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E71F9E" w14:textId="77777777" w:rsidR="00B312E3" w:rsidRPr="00D4046B" w:rsidRDefault="00B312E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B4CDAF" w14:textId="77777777" w:rsidR="00B312E3" w:rsidRPr="00D4046B" w:rsidRDefault="00B312E3" w:rsidP="00E2770E">
            <w:pPr>
              <w:jc w:val="center"/>
            </w:pPr>
          </w:p>
        </w:tc>
        <w:tc>
          <w:tcPr>
            <w:tcW w:w="1418" w:type="dxa"/>
          </w:tcPr>
          <w:p w14:paraId="424391E2" w14:textId="77777777" w:rsidR="00B312E3" w:rsidRPr="006A5635" w:rsidRDefault="00B312E3" w:rsidP="00E2770E">
            <w:pPr>
              <w:jc w:val="center"/>
            </w:pPr>
          </w:p>
        </w:tc>
      </w:tr>
      <w:tr w:rsidR="00E46582" w14:paraId="3B98AE1B" w14:textId="77777777" w:rsidTr="006E6F47">
        <w:tc>
          <w:tcPr>
            <w:tcW w:w="2682" w:type="dxa"/>
            <w:vMerge w:val="restart"/>
          </w:tcPr>
          <w:p w14:paraId="6524CAAA" w14:textId="77777777" w:rsidR="00E46582" w:rsidRPr="00D4046B" w:rsidRDefault="00E46582" w:rsidP="00E2770E">
            <w:bookmarkStart w:id="297" w:name="_Hlk158493853"/>
          </w:p>
          <w:p w14:paraId="6DDEF57F" w14:textId="77777777" w:rsidR="00E46582" w:rsidRPr="00D4046B" w:rsidRDefault="00E46582" w:rsidP="00E2770E">
            <w:bookmarkStart w:id="298" w:name="_Hlk189859087"/>
          </w:p>
          <w:p w14:paraId="1FF127C1" w14:textId="0066412C" w:rsidR="00E46582" w:rsidRPr="00D4046B" w:rsidRDefault="00E46582" w:rsidP="00E2770E">
            <w:r w:rsidRPr="00D4046B">
              <w:t>L. 38</w:t>
            </w:r>
            <w:bookmarkEnd w:id="29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8290EB" w14:textId="77777777" w:rsidR="00E46582" w:rsidRPr="00D4046B" w:rsidRDefault="00E46582" w:rsidP="00E2770E">
            <w:pPr>
              <w:widowControl w:val="0"/>
              <w:autoSpaceDE w:val="0"/>
              <w:autoSpaceDN w:val="0"/>
              <w:adjustRightInd w:val="0"/>
            </w:pPr>
          </w:p>
          <w:p w14:paraId="5D5E36E2" w14:textId="77777777" w:rsidR="00E46582" w:rsidRPr="00D4046B" w:rsidRDefault="00E46582" w:rsidP="00E2770E">
            <w:pPr>
              <w:widowControl w:val="0"/>
              <w:autoSpaceDE w:val="0"/>
              <w:autoSpaceDN w:val="0"/>
              <w:adjustRightInd w:val="0"/>
            </w:pPr>
            <w:bookmarkStart w:id="299" w:name="_Hlk189859109"/>
          </w:p>
          <w:p w14:paraId="018EE8F0" w14:textId="1D7CF20A" w:rsidR="00E46582" w:rsidRPr="00D4046B" w:rsidRDefault="00E46582" w:rsidP="00E2770E">
            <w:pPr>
              <w:widowControl w:val="0"/>
              <w:autoSpaceDE w:val="0"/>
              <w:autoSpaceDN w:val="0"/>
              <w:adjustRightInd w:val="0"/>
            </w:pPr>
            <w:r w:rsidRPr="00D4046B">
              <w:t>Il n'y a rien que ma sainteté ne puisse accomplir</w:t>
            </w:r>
            <w:bookmarkEnd w:id="2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8B0026" w14:textId="1D5B9CE6" w:rsidR="00E46582" w:rsidRPr="00D4046B" w:rsidRDefault="00E46582" w:rsidP="00E2770E">
            <w:pPr>
              <w:jc w:val="center"/>
            </w:pPr>
            <w:r w:rsidRPr="00D4046B">
              <w:t>2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42E1AE" w14:textId="550E6BAC" w:rsidR="00E46582" w:rsidRPr="00D4046B" w:rsidRDefault="00E46582" w:rsidP="00E2770E">
            <w:pPr>
              <w:jc w:val="center"/>
            </w:pPr>
            <w:bookmarkStart w:id="300" w:name="_Hlk158493888"/>
            <w:r w:rsidRPr="00D4046B">
              <w:t>7 fév. 2024</w:t>
            </w:r>
          </w:p>
          <w:p w14:paraId="09919E28" w14:textId="11FAB3BE" w:rsidR="00E46582" w:rsidRPr="00D4046B" w:rsidRDefault="00E46582" w:rsidP="00E2770E">
            <w:pPr>
              <w:jc w:val="center"/>
            </w:pPr>
            <w:r w:rsidRPr="00D4046B">
              <w:rPr>
                <w:rFonts w:cstheme="minorHAnsi"/>
              </w:rPr>
              <w:t>1:01:57</w:t>
            </w:r>
            <w:bookmarkEnd w:id="30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9C0F9E0" w14:textId="77777777" w:rsidR="00E46582" w:rsidRPr="00D4046B" w:rsidRDefault="00E465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B95E40" w14:textId="77777777" w:rsidR="00E46582" w:rsidRPr="00D4046B" w:rsidRDefault="00E465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6D1623" w14:textId="026C605C" w:rsidR="00E46582" w:rsidRPr="00D4046B" w:rsidRDefault="00E46582" w:rsidP="00E2770E">
            <w:pPr>
              <w:jc w:val="center"/>
            </w:pPr>
            <w:r w:rsidRPr="00D4046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DF6F9A2" w14:textId="77777777" w:rsidR="00E46582" w:rsidRPr="00D4046B" w:rsidRDefault="00E4658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D3892E" w14:textId="27263DB0" w:rsidR="00E46582" w:rsidRPr="00D4046B" w:rsidRDefault="00E46582" w:rsidP="00E2770E">
            <w:pPr>
              <w:jc w:val="center"/>
            </w:pPr>
            <w:r w:rsidRPr="00D4046B">
              <w:t>0239</w:t>
            </w:r>
          </w:p>
        </w:tc>
        <w:tc>
          <w:tcPr>
            <w:tcW w:w="1418" w:type="dxa"/>
            <w:vMerge w:val="restart"/>
          </w:tcPr>
          <w:p w14:paraId="1C426E93" w14:textId="77777777" w:rsidR="00E46582" w:rsidRPr="006A5635" w:rsidRDefault="00E46582" w:rsidP="00E2770E">
            <w:pPr>
              <w:jc w:val="center"/>
            </w:pPr>
          </w:p>
        </w:tc>
      </w:tr>
      <w:tr w:rsidR="00E46582" w14:paraId="391F91CC" w14:textId="77777777" w:rsidTr="006E6F47">
        <w:tc>
          <w:tcPr>
            <w:tcW w:w="2682" w:type="dxa"/>
            <w:vMerge/>
          </w:tcPr>
          <w:p w14:paraId="03E2E688" w14:textId="77777777" w:rsidR="00E46582" w:rsidRPr="00D4046B" w:rsidRDefault="00E46582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2B2B0AC" w14:textId="77777777" w:rsidR="00E46582" w:rsidRPr="00D4046B" w:rsidRDefault="00E46582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071FB" w14:textId="724C1CEB" w:rsidR="00E46582" w:rsidRPr="00D4046B" w:rsidRDefault="00E46582" w:rsidP="00E2770E">
            <w:pPr>
              <w:jc w:val="center"/>
            </w:pPr>
            <w:r w:rsidRPr="00D4046B">
              <w:t>5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916634" w14:textId="23B8ECE8" w:rsidR="00E46582" w:rsidRPr="00D4046B" w:rsidRDefault="00E46582" w:rsidP="00E2770E">
            <w:pPr>
              <w:jc w:val="center"/>
            </w:pPr>
            <w:bookmarkStart w:id="301" w:name="_Hlk189859137"/>
            <w:r w:rsidRPr="00D4046B">
              <w:t>7 fév. 2025    48:33</w:t>
            </w:r>
            <w:bookmarkEnd w:id="30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0A9F53" w14:textId="77777777" w:rsidR="00E46582" w:rsidRPr="00D4046B" w:rsidRDefault="00E465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48F031A" w14:textId="77777777" w:rsidR="00E46582" w:rsidRPr="00D4046B" w:rsidRDefault="00E4658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76CF05" w14:textId="08D773F0" w:rsidR="00E46582" w:rsidRPr="00D4046B" w:rsidRDefault="00E46582" w:rsidP="00E2770E">
            <w:pPr>
              <w:jc w:val="center"/>
            </w:pPr>
            <w:r w:rsidRPr="00D4046B">
              <w:t>0613</w:t>
            </w:r>
          </w:p>
        </w:tc>
        <w:tc>
          <w:tcPr>
            <w:tcW w:w="1418" w:type="dxa"/>
            <w:vMerge/>
          </w:tcPr>
          <w:p w14:paraId="71F0ACBC" w14:textId="77777777" w:rsidR="00E46582" w:rsidRPr="006A5635" w:rsidRDefault="00E46582" w:rsidP="00E2770E">
            <w:pPr>
              <w:jc w:val="center"/>
            </w:pPr>
          </w:p>
        </w:tc>
      </w:tr>
      <w:tr w:rsidR="00E46582" w14:paraId="575108E5" w14:textId="77777777" w:rsidTr="006E6F47">
        <w:tc>
          <w:tcPr>
            <w:tcW w:w="2682" w:type="dxa"/>
            <w:vMerge/>
          </w:tcPr>
          <w:p w14:paraId="316C0095" w14:textId="77777777" w:rsidR="00E46582" w:rsidRPr="00D4046B" w:rsidRDefault="00E46582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5F1385" w14:textId="77777777" w:rsidR="00E46582" w:rsidRPr="00D4046B" w:rsidRDefault="00E46582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7CA26B" w14:textId="4699A6E1" w:rsidR="00E46582" w:rsidRPr="00D4046B" w:rsidRDefault="00E46582" w:rsidP="00E2770E">
            <w:pPr>
              <w:jc w:val="center"/>
            </w:pPr>
            <w:r w:rsidRPr="00D4046B">
              <w:t>9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563304" w14:textId="49AEBFF1" w:rsidR="00E46582" w:rsidRPr="00D4046B" w:rsidRDefault="00E46582" w:rsidP="00E46582">
            <w:pPr>
              <w:jc w:val="center"/>
            </w:pPr>
            <w:r w:rsidRPr="00D4046B">
              <w:t>7 fév. 2026</w:t>
            </w:r>
          </w:p>
          <w:p w14:paraId="096FB931" w14:textId="18F4BF94" w:rsidR="00E46582" w:rsidRPr="00D4046B" w:rsidRDefault="00E46582" w:rsidP="00E46582">
            <w:pPr>
              <w:jc w:val="center"/>
            </w:pPr>
            <w:r w:rsidRPr="00D4046B">
              <w:rPr>
                <w:rFonts w:cstheme="minorHAnsi"/>
              </w:rPr>
              <w:t>48:1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E2049DF" w14:textId="77777777" w:rsidR="00E46582" w:rsidRPr="00D4046B" w:rsidRDefault="00E465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7BEA4E9" w14:textId="77777777" w:rsidR="00E46582" w:rsidRPr="00D4046B" w:rsidRDefault="00E4658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C961A0" w14:textId="51FFA7B9" w:rsidR="00E46582" w:rsidRPr="00D4046B" w:rsidRDefault="00E46582" w:rsidP="00E2770E">
            <w:pPr>
              <w:jc w:val="center"/>
            </w:pPr>
            <w:r w:rsidRPr="00D4046B">
              <w:t>0992</w:t>
            </w:r>
          </w:p>
        </w:tc>
        <w:tc>
          <w:tcPr>
            <w:tcW w:w="1418" w:type="dxa"/>
            <w:vMerge/>
          </w:tcPr>
          <w:p w14:paraId="13B30EF2" w14:textId="77777777" w:rsidR="00E46582" w:rsidRPr="006A5635" w:rsidRDefault="00E46582" w:rsidP="00E2770E">
            <w:pPr>
              <w:jc w:val="center"/>
            </w:pPr>
          </w:p>
        </w:tc>
      </w:tr>
      <w:tr w:rsidR="00D951D5" w14:paraId="669208B8" w14:textId="77777777" w:rsidTr="006E6F47">
        <w:tc>
          <w:tcPr>
            <w:tcW w:w="2682" w:type="dxa"/>
          </w:tcPr>
          <w:p w14:paraId="2B2E52D4" w14:textId="77777777" w:rsidR="00D951D5" w:rsidRPr="00D4046B" w:rsidRDefault="00D951D5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B2C6290" w14:textId="77777777" w:rsidR="00D951D5" w:rsidRPr="00D4046B" w:rsidRDefault="00D951D5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CDF618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66D102" w14:textId="77777777" w:rsidR="00D951D5" w:rsidRPr="00D4046B" w:rsidRDefault="00D951D5" w:rsidP="00E46582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B6D0ED8" w14:textId="77777777" w:rsidR="00D951D5" w:rsidRPr="00D4046B" w:rsidRDefault="00D951D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DF5B7F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C5E7B0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418" w:type="dxa"/>
          </w:tcPr>
          <w:p w14:paraId="13560888" w14:textId="77777777" w:rsidR="00D951D5" w:rsidRPr="006A5635" w:rsidRDefault="00D951D5" w:rsidP="00E2770E">
            <w:pPr>
              <w:jc w:val="center"/>
            </w:pPr>
          </w:p>
        </w:tc>
      </w:tr>
      <w:bookmarkEnd w:id="297"/>
      <w:tr w:rsidR="00A26CE5" w14:paraId="6DDC9414" w14:textId="77777777" w:rsidTr="006E6F47">
        <w:tc>
          <w:tcPr>
            <w:tcW w:w="2682" w:type="dxa"/>
            <w:vMerge w:val="restart"/>
          </w:tcPr>
          <w:p w14:paraId="4884C1EC" w14:textId="77777777" w:rsidR="00A26CE5" w:rsidRPr="00D4046B" w:rsidRDefault="00A26CE5" w:rsidP="00E2770E"/>
          <w:p w14:paraId="4F96B990" w14:textId="77777777" w:rsidR="00A26CE5" w:rsidRPr="00D4046B" w:rsidRDefault="00A26CE5" w:rsidP="00E2770E"/>
          <w:p w14:paraId="32183A8F" w14:textId="77777777" w:rsidR="00A26CE5" w:rsidRPr="00D4046B" w:rsidRDefault="00A26CE5" w:rsidP="00E2770E"/>
          <w:p w14:paraId="2CC933B4" w14:textId="77777777" w:rsidR="00A26CE5" w:rsidRPr="00D4046B" w:rsidRDefault="00A26CE5" w:rsidP="00E2770E">
            <w:bookmarkStart w:id="302" w:name="_Hlk189945826"/>
          </w:p>
          <w:p w14:paraId="42A23266" w14:textId="25B5068E" w:rsidR="00A26CE5" w:rsidRPr="00D4046B" w:rsidRDefault="00A26CE5" w:rsidP="00E2770E">
            <w:r w:rsidRPr="00D4046B">
              <w:t>L. 39</w:t>
            </w:r>
            <w:bookmarkEnd w:id="3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306C99" w14:textId="77777777" w:rsidR="00A26CE5" w:rsidRPr="00D4046B" w:rsidRDefault="00A26CE5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E8FB86F" w14:textId="77777777" w:rsidR="00A26CE5" w:rsidRPr="00D4046B" w:rsidRDefault="00A26CE5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665E115" w14:textId="77777777" w:rsidR="00A26CE5" w:rsidRPr="00D4046B" w:rsidRDefault="00A26CE5" w:rsidP="00E2770E">
            <w:pPr>
              <w:widowControl w:val="0"/>
              <w:autoSpaceDE w:val="0"/>
              <w:autoSpaceDN w:val="0"/>
              <w:adjustRightInd w:val="0"/>
            </w:pPr>
            <w:bookmarkStart w:id="303" w:name="_Hlk158493903"/>
          </w:p>
          <w:p w14:paraId="211556EA" w14:textId="77777777" w:rsidR="00A26CE5" w:rsidRPr="00D4046B" w:rsidRDefault="00A26CE5" w:rsidP="00E2770E">
            <w:pPr>
              <w:widowControl w:val="0"/>
              <w:autoSpaceDE w:val="0"/>
              <w:autoSpaceDN w:val="0"/>
              <w:adjustRightInd w:val="0"/>
            </w:pPr>
            <w:bookmarkStart w:id="304" w:name="_Hlk189945843"/>
          </w:p>
          <w:p w14:paraId="637447DF" w14:textId="3DD14A1F" w:rsidR="00A26CE5" w:rsidRPr="00D4046B" w:rsidRDefault="00A26CE5" w:rsidP="00E2770E">
            <w:pPr>
              <w:widowControl w:val="0"/>
              <w:autoSpaceDE w:val="0"/>
              <w:autoSpaceDN w:val="0"/>
              <w:adjustRightInd w:val="0"/>
            </w:pPr>
            <w:r w:rsidRPr="00D4046B">
              <w:t>Ma sainteté est mon salut</w:t>
            </w:r>
            <w:bookmarkEnd w:id="303"/>
            <w:bookmarkEnd w:id="304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574700" w14:textId="046471CA" w:rsidR="00A26CE5" w:rsidRPr="00D4046B" w:rsidRDefault="00A26CE5" w:rsidP="00E2770E">
            <w:pPr>
              <w:jc w:val="center"/>
            </w:pPr>
            <w:r w:rsidRPr="00D4046B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6A9AAAA" w14:textId="77777777" w:rsidR="00A26CE5" w:rsidRPr="00D4046B" w:rsidRDefault="00A26CE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B64E53" w14:textId="77777777" w:rsidR="00A26CE5" w:rsidRPr="00D4046B" w:rsidRDefault="00A26CE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B682F0" w14:textId="77777777" w:rsidR="00A26CE5" w:rsidRPr="00D4046B" w:rsidRDefault="00A26CE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3BDE22" w14:textId="77777777" w:rsidR="00A26CE5" w:rsidRPr="00D4046B" w:rsidRDefault="00A26CE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4BA6A3" w14:textId="23BC920E" w:rsidR="00A26CE5" w:rsidRPr="00D4046B" w:rsidRDefault="00A26CE5" w:rsidP="00E2770E">
            <w:pPr>
              <w:jc w:val="center"/>
            </w:pPr>
            <w:r w:rsidRPr="00D4046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8449AAC" w14:textId="77777777" w:rsidR="00A26CE5" w:rsidRPr="00D4046B" w:rsidRDefault="00A26CE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EEA20F" w14:textId="42D5AC7B" w:rsidR="00A26CE5" w:rsidRPr="00D4046B" w:rsidRDefault="00A26CE5" w:rsidP="00E2770E">
            <w:pPr>
              <w:jc w:val="center"/>
            </w:pPr>
            <w:r w:rsidRPr="00D4046B">
              <w:rPr>
                <w:rFonts w:ascii="Calibri" w:eastAsia="Calibri" w:hAnsi="Calibri" w:cs="Times New Roman"/>
              </w:rPr>
              <w:t>0025</w:t>
            </w:r>
          </w:p>
        </w:tc>
        <w:tc>
          <w:tcPr>
            <w:tcW w:w="1418" w:type="dxa"/>
          </w:tcPr>
          <w:p w14:paraId="1046660C" w14:textId="77777777" w:rsidR="00A26CE5" w:rsidRPr="006A5635" w:rsidRDefault="00A26CE5" w:rsidP="00E2770E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9 déc. 2018</w:t>
            </w:r>
          </w:p>
          <w:p w14:paraId="1FCBF0AB" w14:textId="71913261" w:rsidR="00A26CE5" w:rsidRPr="006A5635" w:rsidRDefault="00A26CE5" w:rsidP="00E2770E">
            <w:pPr>
              <w:jc w:val="center"/>
            </w:pPr>
            <w:r w:rsidRPr="006A5635">
              <w:t>1:13:49</w:t>
            </w:r>
          </w:p>
        </w:tc>
      </w:tr>
      <w:tr w:rsidR="00A26CE5" w14:paraId="717521A8" w14:textId="77777777" w:rsidTr="006E6F47">
        <w:tc>
          <w:tcPr>
            <w:tcW w:w="2682" w:type="dxa"/>
            <w:vMerge/>
          </w:tcPr>
          <w:p w14:paraId="54EB320B" w14:textId="77777777" w:rsidR="00A26CE5" w:rsidRPr="00D4046B" w:rsidRDefault="00A26CE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EBBAB1" w14:textId="77777777" w:rsidR="00A26CE5" w:rsidRPr="00D4046B" w:rsidRDefault="00A26CE5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660B51" w14:textId="2F1E90E8" w:rsidR="00A26CE5" w:rsidRPr="00D4046B" w:rsidRDefault="00A26CE5" w:rsidP="00E2770E">
            <w:pPr>
              <w:jc w:val="center"/>
            </w:pPr>
            <w:r w:rsidRPr="00D4046B">
              <w:t>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C154A5" w14:textId="77777777" w:rsidR="00A26CE5" w:rsidRPr="00D4046B" w:rsidRDefault="00A26CE5" w:rsidP="00E2770E">
            <w:pPr>
              <w:jc w:val="center"/>
            </w:pPr>
            <w:r w:rsidRPr="00D4046B">
              <w:t>10 fév. 2019</w:t>
            </w:r>
          </w:p>
          <w:p w14:paraId="60CCF54B" w14:textId="78D917C7" w:rsidR="00A26CE5" w:rsidRPr="00D4046B" w:rsidRDefault="00A26CE5" w:rsidP="00E2770E">
            <w:pPr>
              <w:jc w:val="center"/>
            </w:pPr>
            <w:r w:rsidRPr="00D4046B">
              <w:t>1:06:2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EB3A67" w14:textId="40D0B574" w:rsidR="00A26CE5" w:rsidRPr="00D4046B" w:rsidRDefault="00A26CE5" w:rsidP="00E2770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82C5A6F" w14:textId="77777777" w:rsidR="00A26CE5" w:rsidRPr="00D4046B" w:rsidRDefault="00A26CE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962612" w14:textId="32DE6987" w:rsidR="00A26CE5" w:rsidRPr="00D4046B" w:rsidRDefault="00A26CE5" w:rsidP="00E2770E">
            <w:pPr>
              <w:jc w:val="center"/>
            </w:pPr>
            <w:r w:rsidRPr="00D4046B">
              <w:t>0037</w:t>
            </w:r>
          </w:p>
        </w:tc>
        <w:tc>
          <w:tcPr>
            <w:tcW w:w="1418" w:type="dxa"/>
          </w:tcPr>
          <w:p w14:paraId="433F60E6" w14:textId="77777777" w:rsidR="00A26CE5" w:rsidRPr="00670C80" w:rsidRDefault="00A26CE5" w:rsidP="00E2770E">
            <w:pPr>
              <w:jc w:val="center"/>
            </w:pPr>
          </w:p>
        </w:tc>
      </w:tr>
      <w:tr w:rsidR="00A26CE5" w14:paraId="0637FF10" w14:textId="77777777" w:rsidTr="006E6F47">
        <w:tc>
          <w:tcPr>
            <w:tcW w:w="2682" w:type="dxa"/>
            <w:vMerge/>
          </w:tcPr>
          <w:p w14:paraId="64B89C24" w14:textId="77777777" w:rsidR="00A26CE5" w:rsidRPr="00D4046B" w:rsidRDefault="00A26CE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94B0059" w14:textId="77777777" w:rsidR="00A26CE5" w:rsidRPr="00D4046B" w:rsidRDefault="00A26CE5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59260E" w14:textId="6D5DE185" w:rsidR="00A26CE5" w:rsidRPr="00D4046B" w:rsidRDefault="00A26CE5" w:rsidP="00E2770E">
            <w:pPr>
              <w:jc w:val="center"/>
            </w:pPr>
            <w:r w:rsidRPr="00D4046B">
              <w:t>2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EEDC4B" w14:textId="135D0D2A" w:rsidR="00A26CE5" w:rsidRPr="00D4046B" w:rsidRDefault="00A26CE5" w:rsidP="00E2770E">
            <w:pPr>
              <w:jc w:val="center"/>
            </w:pPr>
            <w:bookmarkStart w:id="305" w:name="_Hlk158493916"/>
            <w:r w:rsidRPr="00D4046B">
              <w:t>8 fév. 2024</w:t>
            </w:r>
          </w:p>
          <w:p w14:paraId="1015CB1E" w14:textId="0C523A89" w:rsidR="00A26CE5" w:rsidRPr="00D4046B" w:rsidRDefault="00A26CE5" w:rsidP="00E2770E">
            <w:pPr>
              <w:jc w:val="center"/>
            </w:pPr>
            <w:r w:rsidRPr="00D4046B">
              <w:rPr>
                <w:rFonts w:cstheme="minorHAnsi"/>
              </w:rPr>
              <w:t>1:22:58</w:t>
            </w:r>
            <w:bookmarkEnd w:id="3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F1E0442" w14:textId="77777777" w:rsidR="00A26CE5" w:rsidRPr="00D4046B" w:rsidRDefault="00A26CE5" w:rsidP="00E2770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9620F5" w14:textId="77777777" w:rsidR="00A26CE5" w:rsidRPr="00D4046B" w:rsidRDefault="00A26CE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7B2DB1" w14:textId="4676EC13" w:rsidR="00A26CE5" w:rsidRPr="00D4046B" w:rsidRDefault="00A26CE5" w:rsidP="00E2770E">
            <w:pPr>
              <w:jc w:val="center"/>
            </w:pPr>
            <w:r w:rsidRPr="00D4046B">
              <w:t>0240</w:t>
            </w:r>
          </w:p>
        </w:tc>
        <w:tc>
          <w:tcPr>
            <w:tcW w:w="1418" w:type="dxa"/>
          </w:tcPr>
          <w:p w14:paraId="5794E592" w14:textId="77777777" w:rsidR="00A26CE5" w:rsidRPr="00670C80" w:rsidRDefault="00A26CE5" w:rsidP="00E2770E">
            <w:pPr>
              <w:jc w:val="center"/>
            </w:pPr>
          </w:p>
        </w:tc>
      </w:tr>
      <w:tr w:rsidR="00A26CE5" w14:paraId="234D36D2" w14:textId="77777777" w:rsidTr="006E6F47">
        <w:tc>
          <w:tcPr>
            <w:tcW w:w="2682" w:type="dxa"/>
            <w:vMerge/>
          </w:tcPr>
          <w:p w14:paraId="6FD29A2B" w14:textId="77777777" w:rsidR="00A26CE5" w:rsidRPr="00D4046B" w:rsidRDefault="00A26CE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714A45" w14:textId="77777777" w:rsidR="00A26CE5" w:rsidRPr="00D4046B" w:rsidRDefault="00A26CE5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3B3392" w14:textId="59DFF553" w:rsidR="00A26CE5" w:rsidRPr="00D4046B" w:rsidRDefault="00A26CE5" w:rsidP="00E2770E">
            <w:pPr>
              <w:jc w:val="center"/>
            </w:pPr>
            <w:r w:rsidRPr="00D4046B">
              <w:t>5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3667A4" w14:textId="5F019447" w:rsidR="00A26CE5" w:rsidRPr="00D4046B" w:rsidRDefault="00A26CE5" w:rsidP="00E2770E">
            <w:pPr>
              <w:jc w:val="center"/>
            </w:pPr>
            <w:bookmarkStart w:id="306" w:name="_Hlk189945872"/>
            <w:r w:rsidRPr="00D4046B">
              <w:t>8 fév. 2025    1:16:10</w:t>
            </w:r>
            <w:bookmarkEnd w:id="30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232E54F" w14:textId="77777777" w:rsidR="00A26CE5" w:rsidRPr="00D4046B" w:rsidRDefault="00A26CE5" w:rsidP="00E2770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593BC4C" w14:textId="77777777" w:rsidR="00A26CE5" w:rsidRPr="00D4046B" w:rsidRDefault="00A26CE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AB9D15" w14:textId="099E244A" w:rsidR="00A26CE5" w:rsidRPr="00D4046B" w:rsidRDefault="00A26CE5" w:rsidP="00E2770E">
            <w:pPr>
              <w:jc w:val="center"/>
            </w:pPr>
            <w:r w:rsidRPr="00D4046B">
              <w:t>0614</w:t>
            </w:r>
          </w:p>
        </w:tc>
        <w:tc>
          <w:tcPr>
            <w:tcW w:w="1418" w:type="dxa"/>
          </w:tcPr>
          <w:p w14:paraId="35B60792" w14:textId="77777777" w:rsidR="00A26CE5" w:rsidRPr="00670C80" w:rsidRDefault="00A26CE5" w:rsidP="00E2770E">
            <w:pPr>
              <w:jc w:val="center"/>
            </w:pPr>
          </w:p>
        </w:tc>
      </w:tr>
      <w:tr w:rsidR="00A26CE5" w14:paraId="261F87B5" w14:textId="77777777" w:rsidTr="006E6F47">
        <w:tc>
          <w:tcPr>
            <w:tcW w:w="2682" w:type="dxa"/>
            <w:vMerge/>
          </w:tcPr>
          <w:p w14:paraId="7EF1B1F5" w14:textId="77777777" w:rsidR="00A26CE5" w:rsidRPr="00D4046B" w:rsidRDefault="00A26CE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9450C3A" w14:textId="77777777" w:rsidR="00A26CE5" w:rsidRPr="00D4046B" w:rsidRDefault="00A26CE5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F2C93E" w14:textId="51B2D253" w:rsidR="00A26CE5" w:rsidRPr="00D4046B" w:rsidRDefault="00A26CE5" w:rsidP="00E2770E">
            <w:pPr>
              <w:jc w:val="center"/>
            </w:pPr>
            <w:r w:rsidRPr="00D4046B">
              <w:t>9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1EFD87" w14:textId="29A1227E" w:rsidR="00A26CE5" w:rsidRPr="00D4046B" w:rsidRDefault="00A26CE5" w:rsidP="00E2770E">
            <w:pPr>
              <w:jc w:val="center"/>
            </w:pPr>
            <w:r w:rsidRPr="00D4046B">
              <w:t>8 fév. 2026    1:07:1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0F1121C" w14:textId="77777777" w:rsidR="00A26CE5" w:rsidRPr="00D4046B" w:rsidRDefault="00A26CE5" w:rsidP="00E2770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B50B5DA" w14:textId="77777777" w:rsidR="00A26CE5" w:rsidRPr="00D4046B" w:rsidRDefault="00A26CE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5D6BCD" w14:textId="6F1CBF65" w:rsidR="00A26CE5" w:rsidRPr="00D4046B" w:rsidRDefault="00A26CE5" w:rsidP="00E2770E">
            <w:pPr>
              <w:jc w:val="center"/>
            </w:pPr>
            <w:r w:rsidRPr="00D4046B">
              <w:t>0993</w:t>
            </w:r>
          </w:p>
        </w:tc>
        <w:tc>
          <w:tcPr>
            <w:tcW w:w="1418" w:type="dxa"/>
          </w:tcPr>
          <w:p w14:paraId="24FD57D7" w14:textId="77777777" w:rsidR="00A26CE5" w:rsidRPr="00670C80" w:rsidRDefault="00A26CE5" w:rsidP="00E2770E">
            <w:pPr>
              <w:jc w:val="center"/>
            </w:pPr>
          </w:p>
        </w:tc>
      </w:tr>
      <w:tr w:rsidR="00D951D5" w14:paraId="2997868D" w14:textId="77777777" w:rsidTr="006E6F47">
        <w:tc>
          <w:tcPr>
            <w:tcW w:w="2682" w:type="dxa"/>
          </w:tcPr>
          <w:p w14:paraId="2658950F" w14:textId="77777777" w:rsidR="00D951D5" w:rsidRPr="00D4046B" w:rsidRDefault="00D951D5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F5B2F80" w14:textId="77777777" w:rsidR="00D951D5" w:rsidRPr="00D4046B" w:rsidRDefault="00D951D5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3A0D2D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1862B8" w14:textId="77777777" w:rsidR="00D951D5" w:rsidRPr="00D4046B" w:rsidRDefault="00D951D5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09011D9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0985FB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65A0FC" w14:textId="77777777" w:rsidR="00D951D5" w:rsidRPr="00D4046B" w:rsidRDefault="00D951D5" w:rsidP="00E2770E">
            <w:pPr>
              <w:jc w:val="center"/>
            </w:pPr>
          </w:p>
        </w:tc>
        <w:tc>
          <w:tcPr>
            <w:tcW w:w="1418" w:type="dxa"/>
          </w:tcPr>
          <w:p w14:paraId="6FDDC33A" w14:textId="77777777" w:rsidR="00D951D5" w:rsidRPr="00670C80" w:rsidRDefault="00D951D5" w:rsidP="00E2770E">
            <w:pPr>
              <w:jc w:val="center"/>
            </w:pPr>
          </w:p>
        </w:tc>
      </w:tr>
      <w:tr w:rsidR="00D4046B" w14:paraId="229D2922" w14:textId="77777777" w:rsidTr="006E6F47">
        <w:tc>
          <w:tcPr>
            <w:tcW w:w="2682" w:type="dxa"/>
            <w:vMerge w:val="restart"/>
          </w:tcPr>
          <w:p w14:paraId="49C1BEC7" w14:textId="77777777" w:rsidR="00D4046B" w:rsidRPr="00524F46" w:rsidRDefault="00D4046B" w:rsidP="00E2770E"/>
          <w:p w14:paraId="46A989BD" w14:textId="77777777" w:rsidR="00D4046B" w:rsidRPr="00524F46" w:rsidRDefault="00D4046B" w:rsidP="00E2770E">
            <w:bookmarkStart w:id="307" w:name="_Hlk190026653"/>
          </w:p>
          <w:p w14:paraId="6BB1933E" w14:textId="1C215AEA" w:rsidR="00D4046B" w:rsidRPr="00524F46" w:rsidRDefault="00D4046B" w:rsidP="00E2770E">
            <w:r w:rsidRPr="00524F46">
              <w:t>L. 40</w:t>
            </w:r>
            <w:bookmarkEnd w:id="3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2502A8" w14:textId="77777777" w:rsidR="00D4046B" w:rsidRPr="00524F46" w:rsidRDefault="00D4046B" w:rsidP="003577FE">
            <w:pPr>
              <w:widowControl w:val="0"/>
              <w:autoSpaceDE w:val="0"/>
              <w:autoSpaceDN w:val="0"/>
              <w:adjustRightInd w:val="0"/>
            </w:pPr>
            <w:bookmarkStart w:id="308" w:name="_Hlk158493929"/>
          </w:p>
          <w:p w14:paraId="74906E21" w14:textId="77777777" w:rsidR="00D4046B" w:rsidRPr="00524F46" w:rsidRDefault="00D4046B" w:rsidP="003577FE">
            <w:pPr>
              <w:widowControl w:val="0"/>
              <w:autoSpaceDE w:val="0"/>
              <w:autoSpaceDN w:val="0"/>
              <w:adjustRightInd w:val="0"/>
            </w:pPr>
            <w:bookmarkStart w:id="309" w:name="_Hlk190026669"/>
          </w:p>
          <w:p w14:paraId="166A9EB2" w14:textId="7116037B" w:rsidR="00D4046B" w:rsidRPr="00524F46" w:rsidRDefault="00D4046B" w:rsidP="003577FE">
            <w:pPr>
              <w:widowControl w:val="0"/>
              <w:autoSpaceDE w:val="0"/>
              <w:autoSpaceDN w:val="0"/>
              <w:adjustRightInd w:val="0"/>
            </w:pPr>
            <w:r w:rsidRPr="00524F46">
              <w:t>Je suis béni en tant que Fils de Dieu</w:t>
            </w:r>
            <w:bookmarkEnd w:id="308"/>
            <w:bookmarkEnd w:id="3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56DF2B" w14:textId="7BAD65D1" w:rsidR="00D4046B" w:rsidRPr="00524F46" w:rsidRDefault="00D4046B" w:rsidP="00E2770E">
            <w:pPr>
              <w:jc w:val="center"/>
            </w:pPr>
            <w:r w:rsidRPr="00524F46">
              <w:t>2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6524F0" w14:textId="0BFCF2B7" w:rsidR="00D4046B" w:rsidRPr="00524F46" w:rsidRDefault="00D4046B" w:rsidP="00E2770E">
            <w:pPr>
              <w:jc w:val="center"/>
            </w:pPr>
            <w:bookmarkStart w:id="310" w:name="_Hlk158493941"/>
            <w:r w:rsidRPr="00524F46">
              <w:t>9 fév. 2024</w:t>
            </w:r>
          </w:p>
          <w:p w14:paraId="06BC398F" w14:textId="3FBEEC75" w:rsidR="00D4046B" w:rsidRPr="00524F46" w:rsidRDefault="00D4046B" w:rsidP="00E2770E">
            <w:pPr>
              <w:jc w:val="center"/>
            </w:pPr>
            <w:r w:rsidRPr="00524F46">
              <w:rPr>
                <w:rFonts w:cstheme="minorHAnsi"/>
              </w:rPr>
              <w:t>54:56</w:t>
            </w:r>
            <w:bookmarkEnd w:id="31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BF2169B" w14:textId="77777777" w:rsidR="00D4046B" w:rsidRPr="00524F46" w:rsidRDefault="00D4046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57E394" w14:textId="77777777" w:rsidR="00D4046B" w:rsidRPr="00524F46" w:rsidRDefault="00D4046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F8DA9E" w14:textId="63DDF048" w:rsidR="00D4046B" w:rsidRPr="00524F46" w:rsidRDefault="00D4046B" w:rsidP="00E2770E">
            <w:pPr>
              <w:jc w:val="center"/>
            </w:pPr>
            <w:r w:rsidRPr="00524F4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EE7DE07" w14:textId="77777777" w:rsidR="00D4046B" w:rsidRPr="00524F46" w:rsidRDefault="00D4046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3D8B7C" w14:textId="02FEE7D2" w:rsidR="00D4046B" w:rsidRPr="00524F46" w:rsidRDefault="00D4046B" w:rsidP="00E2770E">
            <w:pPr>
              <w:jc w:val="center"/>
            </w:pPr>
            <w:r w:rsidRPr="00524F46">
              <w:t>0241</w:t>
            </w:r>
          </w:p>
        </w:tc>
        <w:tc>
          <w:tcPr>
            <w:tcW w:w="1418" w:type="dxa"/>
            <w:vMerge w:val="restart"/>
          </w:tcPr>
          <w:p w14:paraId="441CDED3" w14:textId="77777777" w:rsidR="00D4046B" w:rsidRPr="00670C80" w:rsidRDefault="00D4046B" w:rsidP="00E2770E">
            <w:pPr>
              <w:jc w:val="center"/>
            </w:pPr>
          </w:p>
        </w:tc>
      </w:tr>
      <w:tr w:rsidR="00D4046B" w14:paraId="66F9CDA0" w14:textId="77777777" w:rsidTr="006E6F47">
        <w:tc>
          <w:tcPr>
            <w:tcW w:w="2682" w:type="dxa"/>
            <w:vMerge/>
          </w:tcPr>
          <w:p w14:paraId="2F666853" w14:textId="77777777" w:rsidR="00D4046B" w:rsidRPr="00524F46" w:rsidRDefault="00D4046B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BCF526" w14:textId="77777777" w:rsidR="00D4046B" w:rsidRPr="00524F46" w:rsidRDefault="00D4046B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1560BD" w14:textId="72C60819" w:rsidR="00D4046B" w:rsidRPr="00524F46" w:rsidRDefault="00D4046B" w:rsidP="00E2770E">
            <w:pPr>
              <w:jc w:val="center"/>
            </w:pPr>
            <w:r w:rsidRPr="00524F46">
              <w:t>5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2CF366" w14:textId="0D4A3BB5" w:rsidR="00D4046B" w:rsidRPr="00524F46" w:rsidRDefault="00D4046B" w:rsidP="00E2770E">
            <w:pPr>
              <w:jc w:val="center"/>
            </w:pPr>
            <w:bookmarkStart w:id="311" w:name="_Hlk190026773"/>
            <w:r w:rsidRPr="00524F46">
              <w:t>9 fév. 2025    27:39</w:t>
            </w:r>
            <w:bookmarkEnd w:id="3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482677E" w14:textId="77777777" w:rsidR="00D4046B" w:rsidRPr="00524F46" w:rsidRDefault="00D4046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9C94C00" w14:textId="77777777" w:rsidR="00D4046B" w:rsidRPr="00524F46" w:rsidRDefault="00D4046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758653" w14:textId="778D3DBB" w:rsidR="00D4046B" w:rsidRPr="00524F46" w:rsidRDefault="00D4046B" w:rsidP="00E2770E">
            <w:pPr>
              <w:jc w:val="center"/>
            </w:pPr>
            <w:r w:rsidRPr="00524F46">
              <w:t>0615</w:t>
            </w:r>
          </w:p>
        </w:tc>
        <w:tc>
          <w:tcPr>
            <w:tcW w:w="1418" w:type="dxa"/>
            <w:vMerge/>
          </w:tcPr>
          <w:p w14:paraId="19AEEE54" w14:textId="77777777" w:rsidR="00D4046B" w:rsidRPr="00670C80" w:rsidRDefault="00D4046B" w:rsidP="00E2770E">
            <w:pPr>
              <w:jc w:val="center"/>
            </w:pPr>
          </w:p>
        </w:tc>
      </w:tr>
      <w:tr w:rsidR="00D4046B" w14:paraId="2420D81F" w14:textId="77777777" w:rsidTr="006E6F47">
        <w:tc>
          <w:tcPr>
            <w:tcW w:w="2682" w:type="dxa"/>
            <w:vMerge/>
          </w:tcPr>
          <w:p w14:paraId="52BB5BCB" w14:textId="77777777" w:rsidR="00D4046B" w:rsidRPr="00524F46" w:rsidRDefault="00D4046B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BD5E53" w14:textId="77777777" w:rsidR="00D4046B" w:rsidRPr="00524F46" w:rsidRDefault="00D4046B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D87F5B" w14:textId="7F91BC31" w:rsidR="00D4046B" w:rsidRPr="00524F46" w:rsidRDefault="00D4046B" w:rsidP="00E2770E">
            <w:pPr>
              <w:jc w:val="center"/>
            </w:pPr>
            <w:r w:rsidRPr="00524F46">
              <w:t>9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205513" w14:textId="3C953851" w:rsidR="00D4046B" w:rsidRPr="00524F46" w:rsidRDefault="00D4046B" w:rsidP="00D4046B">
            <w:pPr>
              <w:jc w:val="center"/>
            </w:pPr>
            <w:r w:rsidRPr="00524F46">
              <w:t>9 fév. 2026</w:t>
            </w:r>
          </w:p>
          <w:p w14:paraId="739A7A6E" w14:textId="48D485E4" w:rsidR="00D4046B" w:rsidRPr="00524F46" w:rsidRDefault="00D4046B" w:rsidP="00D4046B">
            <w:pPr>
              <w:jc w:val="center"/>
            </w:pPr>
            <w:r w:rsidRPr="00524F46">
              <w:rPr>
                <w:rFonts w:cstheme="minorHAnsi"/>
              </w:rPr>
              <w:t>44:5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857CCE5" w14:textId="77777777" w:rsidR="00D4046B" w:rsidRPr="00524F46" w:rsidRDefault="00D4046B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B5C1548" w14:textId="77777777" w:rsidR="00D4046B" w:rsidRPr="00524F46" w:rsidRDefault="00D4046B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A92574" w14:textId="2592679B" w:rsidR="00D4046B" w:rsidRPr="00524F46" w:rsidRDefault="00D4046B" w:rsidP="00E2770E">
            <w:pPr>
              <w:jc w:val="center"/>
            </w:pPr>
            <w:r w:rsidRPr="00524F46">
              <w:t>0994</w:t>
            </w:r>
          </w:p>
        </w:tc>
        <w:tc>
          <w:tcPr>
            <w:tcW w:w="1418" w:type="dxa"/>
            <w:vMerge/>
          </w:tcPr>
          <w:p w14:paraId="220E92C2" w14:textId="77777777" w:rsidR="00D4046B" w:rsidRPr="00670C80" w:rsidRDefault="00D4046B" w:rsidP="00E2770E">
            <w:pPr>
              <w:jc w:val="center"/>
            </w:pPr>
          </w:p>
        </w:tc>
      </w:tr>
      <w:tr w:rsidR="00D951D5" w14:paraId="4D5E64B0" w14:textId="77777777" w:rsidTr="006E6F47">
        <w:tc>
          <w:tcPr>
            <w:tcW w:w="2682" w:type="dxa"/>
          </w:tcPr>
          <w:p w14:paraId="649EC39A" w14:textId="77777777" w:rsidR="00D951D5" w:rsidRPr="00524F46" w:rsidRDefault="00D951D5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9C2E2FB" w14:textId="77777777" w:rsidR="00D951D5" w:rsidRPr="00524F46" w:rsidRDefault="00D951D5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8A9094" w14:textId="77777777" w:rsidR="00D951D5" w:rsidRPr="00524F46" w:rsidRDefault="00D951D5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D925A0" w14:textId="77777777" w:rsidR="00D951D5" w:rsidRPr="00524F46" w:rsidRDefault="00D951D5" w:rsidP="00D4046B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F855D3D" w14:textId="77777777" w:rsidR="00D951D5" w:rsidRPr="00524F46" w:rsidRDefault="00D951D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56DF80" w14:textId="77777777" w:rsidR="00D951D5" w:rsidRPr="00524F46" w:rsidRDefault="00D951D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C91289" w14:textId="77777777" w:rsidR="00D951D5" w:rsidRPr="00524F46" w:rsidRDefault="00D951D5" w:rsidP="00E2770E">
            <w:pPr>
              <w:jc w:val="center"/>
            </w:pPr>
          </w:p>
        </w:tc>
        <w:tc>
          <w:tcPr>
            <w:tcW w:w="1418" w:type="dxa"/>
          </w:tcPr>
          <w:p w14:paraId="39D8CDDD" w14:textId="77777777" w:rsidR="00D951D5" w:rsidRPr="00670C80" w:rsidRDefault="00D951D5" w:rsidP="00E2770E">
            <w:pPr>
              <w:jc w:val="center"/>
            </w:pPr>
          </w:p>
        </w:tc>
      </w:tr>
      <w:tr w:rsidR="00D4221A" w14:paraId="0E1F5978" w14:textId="77777777" w:rsidTr="006E6F47">
        <w:tc>
          <w:tcPr>
            <w:tcW w:w="2682" w:type="dxa"/>
            <w:vMerge w:val="restart"/>
          </w:tcPr>
          <w:p w14:paraId="4F921F3D" w14:textId="77777777" w:rsidR="00D4221A" w:rsidRPr="00524F46" w:rsidRDefault="00D4221A" w:rsidP="00E2770E"/>
          <w:p w14:paraId="6E0062C9" w14:textId="77777777" w:rsidR="00D4221A" w:rsidRPr="00524F46" w:rsidRDefault="00D4221A" w:rsidP="00E2770E">
            <w:bookmarkStart w:id="312" w:name="_Hlk190115191"/>
          </w:p>
          <w:p w14:paraId="516B8FDB" w14:textId="15B22349" w:rsidR="00D4221A" w:rsidRPr="00524F46" w:rsidRDefault="00D4221A" w:rsidP="00E2770E">
            <w:r w:rsidRPr="00524F46">
              <w:t>L. 41</w:t>
            </w:r>
            <w:bookmarkEnd w:id="3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69CE07" w14:textId="77777777" w:rsidR="00D4221A" w:rsidRPr="00524F46" w:rsidRDefault="00D4221A" w:rsidP="00E2770E">
            <w:pPr>
              <w:widowControl w:val="0"/>
              <w:autoSpaceDE w:val="0"/>
              <w:autoSpaceDN w:val="0"/>
              <w:adjustRightInd w:val="0"/>
            </w:pPr>
            <w:bookmarkStart w:id="313" w:name="_Hlk158493956"/>
          </w:p>
          <w:p w14:paraId="232646DF" w14:textId="77777777" w:rsidR="00D4221A" w:rsidRPr="00524F46" w:rsidRDefault="00D4221A" w:rsidP="00E2770E">
            <w:pPr>
              <w:widowControl w:val="0"/>
              <w:autoSpaceDE w:val="0"/>
              <w:autoSpaceDN w:val="0"/>
              <w:adjustRightInd w:val="0"/>
            </w:pPr>
            <w:bookmarkStart w:id="314" w:name="_Hlk190115282"/>
          </w:p>
          <w:p w14:paraId="267A9EB3" w14:textId="1FDAACDC" w:rsidR="00D4221A" w:rsidRPr="00524F46" w:rsidRDefault="00D4221A" w:rsidP="00E2770E">
            <w:pPr>
              <w:widowControl w:val="0"/>
              <w:autoSpaceDE w:val="0"/>
              <w:autoSpaceDN w:val="0"/>
              <w:adjustRightInd w:val="0"/>
            </w:pPr>
            <w:r w:rsidRPr="00524F46">
              <w:t xml:space="preserve">Dieu vient avec moi partout où je vais  </w:t>
            </w:r>
            <w:bookmarkEnd w:id="313"/>
            <w:bookmarkEnd w:id="3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270036" w14:textId="656B1BD0" w:rsidR="00D4221A" w:rsidRPr="00524F46" w:rsidRDefault="00D4221A" w:rsidP="00E2770E">
            <w:pPr>
              <w:jc w:val="center"/>
            </w:pPr>
            <w:r w:rsidRPr="00524F46">
              <w:t>2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3DACB4" w14:textId="31B2BC0F" w:rsidR="00D4221A" w:rsidRPr="00524F46" w:rsidRDefault="00D4221A" w:rsidP="00E2770E">
            <w:pPr>
              <w:jc w:val="center"/>
            </w:pPr>
            <w:bookmarkStart w:id="315" w:name="_Hlk158493967"/>
            <w:r w:rsidRPr="00524F46">
              <w:t>10 fév. 2024</w:t>
            </w:r>
          </w:p>
          <w:p w14:paraId="783FE085" w14:textId="0B06F57D" w:rsidR="00D4221A" w:rsidRPr="00524F46" w:rsidRDefault="00D4221A" w:rsidP="00E2770E">
            <w:pPr>
              <w:jc w:val="center"/>
            </w:pPr>
            <w:r w:rsidRPr="00524F46">
              <w:rPr>
                <w:rFonts w:cstheme="minorHAnsi"/>
              </w:rPr>
              <w:t>43:28</w:t>
            </w:r>
            <w:bookmarkEnd w:id="31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74D119E" w14:textId="77777777" w:rsidR="00D4221A" w:rsidRPr="00524F46" w:rsidRDefault="00D4221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7F8409" w14:textId="77777777" w:rsidR="00D4221A" w:rsidRPr="00524F46" w:rsidRDefault="00D4221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954467" w14:textId="0E798F6A" w:rsidR="00D4221A" w:rsidRPr="00524F46" w:rsidRDefault="00D4221A" w:rsidP="00E2770E">
            <w:pPr>
              <w:jc w:val="center"/>
            </w:pPr>
            <w:r w:rsidRPr="00524F4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A6E0773" w14:textId="77777777" w:rsidR="00D4221A" w:rsidRPr="00524F46" w:rsidRDefault="00D4221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208D10" w14:textId="7C2F3581" w:rsidR="00D4221A" w:rsidRPr="00524F46" w:rsidRDefault="00D4221A" w:rsidP="00E2770E">
            <w:pPr>
              <w:jc w:val="center"/>
            </w:pPr>
            <w:r w:rsidRPr="00524F46">
              <w:t>0242</w:t>
            </w:r>
          </w:p>
        </w:tc>
        <w:tc>
          <w:tcPr>
            <w:tcW w:w="1418" w:type="dxa"/>
            <w:vMerge w:val="restart"/>
          </w:tcPr>
          <w:p w14:paraId="0DD060D4" w14:textId="77777777" w:rsidR="00D4221A" w:rsidRPr="00670C80" w:rsidRDefault="00D4221A" w:rsidP="00E2770E">
            <w:pPr>
              <w:jc w:val="center"/>
            </w:pPr>
          </w:p>
        </w:tc>
      </w:tr>
      <w:tr w:rsidR="00D4221A" w14:paraId="7D2511EA" w14:textId="77777777" w:rsidTr="006E6F47">
        <w:tc>
          <w:tcPr>
            <w:tcW w:w="2682" w:type="dxa"/>
            <w:vMerge/>
          </w:tcPr>
          <w:p w14:paraId="77DE9650" w14:textId="77777777" w:rsidR="00D4221A" w:rsidRPr="00524F46" w:rsidRDefault="00D4221A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1396649" w14:textId="77777777" w:rsidR="00D4221A" w:rsidRPr="00524F46" w:rsidRDefault="00D4221A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15D5AA" w14:textId="2B4E2206" w:rsidR="00D4221A" w:rsidRPr="00524F46" w:rsidRDefault="00D4221A" w:rsidP="00E2770E">
            <w:pPr>
              <w:jc w:val="center"/>
            </w:pPr>
            <w:r w:rsidRPr="00524F46">
              <w:t>5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B297C1" w14:textId="3F77B96B" w:rsidR="00D4221A" w:rsidRPr="00524F46" w:rsidRDefault="00D4221A" w:rsidP="00E2770E">
            <w:pPr>
              <w:jc w:val="center"/>
            </w:pPr>
            <w:bookmarkStart w:id="316" w:name="_Hlk190115307"/>
            <w:r w:rsidRPr="00524F46">
              <w:t>10 fév. 2025    35:58</w:t>
            </w:r>
            <w:bookmarkEnd w:id="31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074750C" w14:textId="77777777" w:rsidR="00D4221A" w:rsidRPr="00524F46" w:rsidRDefault="00D4221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EBB251A" w14:textId="77777777" w:rsidR="00D4221A" w:rsidRPr="00524F46" w:rsidRDefault="00D4221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8B24D3" w14:textId="0F99B7B5" w:rsidR="00D4221A" w:rsidRPr="00524F46" w:rsidRDefault="00D4221A" w:rsidP="00E2770E">
            <w:pPr>
              <w:jc w:val="center"/>
            </w:pPr>
            <w:r w:rsidRPr="00524F46">
              <w:t>0616</w:t>
            </w:r>
          </w:p>
        </w:tc>
        <w:tc>
          <w:tcPr>
            <w:tcW w:w="1418" w:type="dxa"/>
            <w:vMerge/>
          </w:tcPr>
          <w:p w14:paraId="511065FA" w14:textId="77777777" w:rsidR="00D4221A" w:rsidRPr="00670C80" w:rsidRDefault="00D4221A" w:rsidP="00E2770E">
            <w:pPr>
              <w:jc w:val="center"/>
            </w:pPr>
          </w:p>
        </w:tc>
      </w:tr>
      <w:tr w:rsidR="00D4221A" w14:paraId="1E5C25A7" w14:textId="77777777" w:rsidTr="006E6F47">
        <w:tc>
          <w:tcPr>
            <w:tcW w:w="2682" w:type="dxa"/>
            <w:vMerge/>
          </w:tcPr>
          <w:p w14:paraId="32647000" w14:textId="77777777" w:rsidR="00D4221A" w:rsidRPr="00524F46" w:rsidRDefault="00D4221A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22978AE" w14:textId="77777777" w:rsidR="00D4221A" w:rsidRPr="00524F46" w:rsidRDefault="00D4221A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078C65" w14:textId="61B71B36" w:rsidR="00D4221A" w:rsidRPr="00524F46" w:rsidRDefault="00D4221A" w:rsidP="00E2770E">
            <w:pPr>
              <w:jc w:val="center"/>
            </w:pPr>
            <w:r w:rsidRPr="00524F46">
              <w:t>9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A1C8B8" w14:textId="7F68E826" w:rsidR="00D4221A" w:rsidRPr="00524F46" w:rsidRDefault="00D4221A" w:rsidP="00E2770E">
            <w:pPr>
              <w:jc w:val="center"/>
            </w:pPr>
            <w:r w:rsidRPr="00524F46">
              <w:t>10 fév. 2026    51:0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19E265E" w14:textId="77777777" w:rsidR="00D4221A" w:rsidRPr="00524F46" w:rsidRDefault="00D4221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B32B0BA" w14:textId="77777777" w:rsidR="00D4221A" w:rsidRPr="00524F46" w:rsidRDefault="00D4221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B29B78" w14:textId="4E427085" w:rsidR="00D4221A" w:rsidRPr="00524F46" w:rsidRDefault="00D4221A" w:rsidP="00E2770E">
            <w:pPr>
              <w:jc w:val="center"/>
            </w:pPr>
            <w:r w:rsidRPr="00524F46">
              <w:t>0995</w:t>
            </w:r>
          </w:p>
        </w:tc>
        <w:tc>
          <w:tcPr>
            <w:tcW w:w="1418" w:type="dxa"/>
            <w:vMerge/>
          </w:tcPr>
          <w:p w14:paraId="49034ADF" w14:textId="77777777" w:rsidR="00D4221A" w:rsidRPr="00670C80" w:rsidRDefault="00D4221A" w:rsidP="00E2770E">
            <w:pPr>
              <w:jc w:val="center"/>
            </w:pPr>
          </w:p>
        </w:tc>
      </w:tr>
      <w:tr w:rsidR="00351336" w14:paraId="6758C0A3" w14:textId="77777777" w:rsidTr="006E6F47">
        <w:trPr>
          <w:trHeight w:val="121"/>
        </w:trPr>
        <w:tc>
          <w:tcPr>
            <w:tcW w:w="2682" w:type="dxa"/>
            <w:vMerge w:val="restart"/>
          </w:tcPr>
          <w:p w14:paraId="6E1C8D62" w14:textId="77777777" w:rsidR="00351336" w:rsidRPr="00524F46" w:rsidRDefault="00351336" w:rsidP="00E2770E"/>
          <w:p w14:paraId="72709EEF" w14:textId="77777777" w:rsidR="00351336" w:rsidRPr="00524F46" w:rsidRDefault="00351336" w:rsidP="00E2770E">
            <w:bookmarkStart w:id="317" w:name="_Hlk190201146"/>
          </w:p>
          <w:p w14:paraId="3C0ABC61" w14:textId="4C805603" w:rsidR="00351336" w:rsidRPr="00524F46" w:rsidRDefault="00351336" w:rsidP="00E2770E">
            <w:r w:rsidRPr="00524F46">
              <w:t>L. 42</w:t>
            </w:r>
            <w:bookmarkEnd w:id="3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A87464A" w14:textId="77777777" w:rsidR="00351336" w:rsidRPr="00524F46" w:rsidRDefault="00351336" w:rsidP="00E2770E">
            <w:pPr>
              <w:widowControl w:val="0"/>
              <w:autoSpaceDE w:val="0"/>
              <w:autoSpaceDN w:val="0"/>
              <w:adjustRightInd w:val="0"/>
            </w:pPr>
            <w:bookmarkStart w:id="318" w:name="_Hlk158493982"/>
          </w:p>
          <w:p w14:paraId="17C5C8A0" w14:textId="77777777" w:rsidR="00351336" w:rsidRPr="00524F46" w:rsidRDefault="00351336" w:rsidP="00E2770E">
            <w:pPr>
              <w:widowControl w:val="0"/>
              <w:autoSpaceDE w:val="0"/>
              <w:autoSpaceDN w:val="0"/>
              <w:adjustRightInd w:val="0"/>
            </w:pPr>
            <w:bookmarkStart w:id="319" w:name="_Hlk190201161"/>
          </w:p>
          <w:p w14:paraId="02E9B59A" w14:textId="658E1B9A" w:rsidR="00351336" w:rsidRPr="00524F46" w:rsidRDefault="00351336" w:rsidP="00E2770E">
            <w:pPr>
              <w:widowControl w:val="0"/>
              <w:autoSpaceDE w:val="0"/>
              <w:autoSpaceDN w:val="0"/>
              <w:adjustRightInd w:val="0"/>
            </w:pPr>
            <w:r w:rsidRPr="00524F46">
              <w:t>Dieu est ma force. La vision est Son don</w:t>
            </w:r>
            <w:bookmarkEnd w:id="318"/>
            <w:bookmarkEnd w:id="3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E878AF" w14:textId="6A7EB225" w:rsidR="00351336" w:rsidRPr="00524F46" w:rsidRDefault="00351336" w:rsidP="00E2770E">
            <w:pPr>
              <w:jc w:val="center"/>
            </w:pPr>
            <w:r w:rsidRPr="00524F46">
              <w:t>2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4ABE82" w14:textId="02E5BD26" w:rsidR="00351336" w:rsidRPr="00524F46" w:rsidRDefault="00351336" w:rsidP="00E2770E">
            <w:pPr>
              <w:jc w:val="center"/>
            </w:pPr>
            <w:bookmarkStart w:id="320" w:name="_Hlk158494001"/>
            <w:r w:rsidRPr="00524F46">
              <w:t>11 fév. 2024</w:t>
            </w:r>
          </w:p>
          <w:p w14:paraId="236AC412" w14:textId="55D5E258" w:rsidR="00351336" w:rsidRPr="00524F46" w:rsidRDefault="00351336" w:rsidP="00E2770E">
            <w:pPr>
              <w:jc w:val="center"/>
            </w:pPr>
            <w:r w:rsidRPr="00524F46">
              <w:rPr>
                <w:rFonts w:cstheme="minorHAnsi"/>
              </w:rPr>
              <w:t>21:53</w:t>
            </w:r>
            <w:bookmarkEnd w:id="32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091EC06" w14:textId="77777777" w:rsidR="00351336" w:rsidRPr="00524F46" w:rsidRDefault="0035133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E2866A" w14:textId="77777777" w:rsidR="00351336" w:rsidRPr="00524F46" w:rsidRDefault="0035133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F09FA2" w14:textId="19AE6843" w:rsidR="00351336" w:rsidRPr="00524F46" w:rsidRDefault="00351336" w:rsidP="00E2770E">
            <w:pPr>
              <w:jc w:val="center"/>
            </w:pPr>
            <w:r w:rsidRPr="00524F4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728F36E" w14:textId="77777777" w:rsidR="00351336" w:rsidRPr="00524F46" w:rsidRDefault="0035133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0F73D1" w14:textId="19D4E137" w:rsidR="00351336" w:rsidRPr="00524F46" w:rsidRDefault="00351336" w:rsidP="00E2770E">
            <w:pPr>
              <w:jc w:val="center"/>
            </w:pPr>
            <w:r w:rsidRPr="00524F46">
              <w:t>0243</w:t>
            </w:r>
          </w:p>
        </w:tc>
        <w:tc>
          <w:tcPr>
            <w:tcW w:w="1418" w:type="dxa"/>
            <w:vMerge w:val="restart"/>
          </w:tcPr>
          <w:p w14:paraId="00DADCE4" w14:textId="77777777" w:rsidR="00351336" w:rsidRPr="00670C80" w:rsidRDefault="00351336" w:rsidP="00E2770E">
            <w:pPr>
              <w:jc w:val="center"/>
            </w:pPr>
          </w:p>
        </w:tc>
      </w:tr>
      <w:tr w:rsidR="00351336" w14:paraId="772E09DB" w14:textId="77777777" w:rsidTr="006E6F47">
        <w:tc>
          <w:tcPr>
            <w:tcW w:w="2682" w:type="dxa"/>
            <w:vMerge/>
          </w:tcPr>
          <w:p w14:paraId="4E56408C" w14:textId="77777777" w:rsidR="00351336" w:rsidRPr="00524F46" w:rsidRDefault="0035133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72328" w14:textId="77777777" w:rsidR="00351336" w:rsidRPr="00524F46" w:rsidRDefault="00351336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0CAFBD" w14:textId="780DD6E5" w:rsidR="00351336" w:rsidRPr="00524F46" w:rsidRDefault="00351336" w:rsidP="00E2770E">
            <w:pPr>
              <w:jc w:val="center"/>
            </w:pPr>
            <w:r w:rsidRPr="00524F46">
              <w:t>5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BEC951" w14:textId="7F19F349" w:rsidR="00351336" w:rsidRPr="00524F46" w:rsidRDefault="00351336" w:rsidP="00E2770E">
            <w:pPr>
              <w:jc w:val="center"/>
            </w:pPr>
            <w:bookmarkStart w:id="321" w:name="_Hlk190201211"/>
            <w:r w:rsidRPr="00524F46">
              <w:t>11 fév. 2025    52:56</w:t>
            </w:r>
            <w:bookmarkEnd w:id="32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43DF262" w14:textId="77777777" w:rsidR="00351336" w:rsidRPr="00524F46" w:rsidRDefault="0035133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8857CA" w14:textId="77777777" w:rsidR="00351336" w:rsidRPr="00524F46" w:rsidRDefault="0035133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9CD772" w14:textId="7974E52E" w:rsidR="00351336" w:rsidRPr="00524F46" w:rsidRDefault="00351336" w:rsidP="00E2770E">
            <w:pPr>
              <w:jc w:val="center"/>
            </w:pPr>
            <w:r w:rsidRPr="00524F46">
              <w:t>0617</w:t>
            </w:r>
          </w:p>
        </w:tc>
        <w:tc>
          <w:tcPr>
            <w:tcW w:w="1418" w:type="dxa"/>
            <w:vMerge/>
          </w:tcPr>
          <w:p w14:paraId="5001FC04" w14:textId="77777777" w:rsidR="00351336" w:rsidRPr="00670C80" w:rsidRDefault="00351336" w:rsidP="00E2770E">
            <w:pPr>
              <w:jc w:val="center"/>
            </w:pPr>
          </w:p>
        </w:tc>
      </w:tr>
      <w:tr w:rsidR="00351336" w14:paraId="6F7FD6E7" w14:textId="77777777" w:rsidTr="006E6F47">
        <w:tc>
          <w:tcPr>
            <w:tcW w:w="2682" w:type="dxa"/>
            <w:vMerge/>
          </w:tcPr>
          <w:p w14:paraId="21F7657B" w14:textId="77777777" w:rsidR="00351336" w:rsidRPr="00524F46" w:rsidRDefault="0035133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FCF2A1" w14:textId="77777777" w:rsidR="00351336" w:rsidRPr="00524F46" w:rsidRDefault="00351336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F4E740" w14:textId="1ECAA24F" w:rsidR="00351336" w:rsidRPr="00524F46" w:rsidRDefault="00351336" w:rsidP="00E2770E">
            <w:pPr>
              <w:jc w:val="center"/>
            </w:pPr>
            <w:r w:rsidRPr="00524F46">
              <w:t>9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585726" w14:textId="02252589" w:rsidR="00351336" w:rsidRPr="00524F46" w:rsidRDefault="00351336" w:rsidP="00E2770E">
            <w:pPr>
              <w:jc w:val="center"/>
            </w:pPr>
            <w:r w:rsidRPr="00524F46">
              <w:t>11 fév. 2026    58:2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13F891" w14:textId="77777777" w:rsidR="00351336" w:rsidRPr="00524F46" w:rsidRDefault="0035133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3338927" w14:textId="77777777" w:rsidR="00351336" w:rsidRPr="00524F46" w:rsidRDefault="0035133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2169AC" w14:textId="47CE0DEF" w:rsidR="00351336" w:rsidRPr="00524F46" w:rsidRDefault="00351336" w:rsidP="00E2770E">
            <w:pPr>
              <w:jc w:val="center"/>
            </w:pPr>
            <w:r w:rsidRPr="00524F46">
              <w:t>0996</w:t>
            </w:r>
          </w:p>
        </w:tc>
        <w:tc>
          <w:tcPr>
            <w:tcW w:w="1418" w:type="dxa"/>
            <w:vMerge/>
          </w:tcPr>
          <w:p w14:paraId="1BDFB06C" w14:textId="77777777" w:rsidR="00351336" w:rsidRPr="00670C80" w:rsidRDefault="00351336" w:rsidP="00E2770E">
            <w:pPr>
              <w:jc w:val="center"/>
            </w:pPr>
          </w:p>
        </w:tc>
      </w:tr>
      <w:tr w:rsidR="00D951D5" w14:paraId="7062922F" w14:textId="77777777" w:rsidTr="006E6F47">
        <w:tc>
          <w:tcPr>
            <w:tcW w:w="2682" w:type="dxa"/>
          </w:tcPr>
          <w:p w14:paraId="1C45BA20" w14:textId="77777777" w:rsidR="00D951D5" w:rsidRPr="00524F46" w:rsidRDefault="00D951D5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A022DB9" w14:textId="77777777" w:rsidR="00D951D5" w:rsidRPr="00524F46" w:rsidRDefault="00D951D5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A0F2B8" w14:textId="77777777" w:rsidR="00D951D5" w:rsidRPr="00524F46" w:rsidRDefault="00D951D5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8C2E86" w14:textId="77777777" w:rsidR="00D951D5" w:rsidRPr="00524F46" w:rsidRDefault="00D951D5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1E18E91" w14:textId="77777777" w:rsidR="00D951D5" w:rsidRPr="00524F46" w:rsidRDefault="00D951D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272558" w14:textId="77777777" w:rsidR="00D951D5" w:rsidRPr="00524F46" w:rsidRDefault="00D951D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D0848C" w14:textId="77777777" w:rsidR="00D951D5" w:rsidRPr="00524F46" w:rsidRDefault="00D951D5" w:rsidP="00E2770E">
            <w:pPr>
              <w:jc w:val="center"/>
            </w:pPr>
          </w:p>
        </w:tc>
        <w:tc>
          <w:tcPr>
            <w:tcW w:w="1418" w:type="dxa"/>
          </w:tcPr>
          <w:p w14:paraId="2F79D80F" w14:textId="77777777" w:rsidR="00D951D5" w:rsidRPr="00670C80" w:rsidRDefault="00D951D5" w:rsidP="00E2770E">
            <w:pPr>
              <w:jc w:val="center"/>
            </w:pPr>
          </w:p>
        </w:tc>
      </w:tr>
      <w:tr w:rsidR="003D76FF" w14:paraId="45D18A68" w14:textId="77777777" w:rsidTr="006E6F47">
        <w:tc>
          <w:tcPr>
            <w:tcW w:w="2682" w:type="dxa"/>
            <w:vMerge w:val="restart"/>
          </w:tcPr>
          <w:p w14:paraId="30737A73" w14:textId="77777777" w:rsidR="003D76FF" w:rsidRPr="00524F46" w:rsidRDefault="003D76FF" w:rsidP="001F1E82"/>
          <w:p w14:paraId="456621B9" w14:textId="77777777" w:rsidR="003D76FF" w:rsidRPr="00524F46" w:rsidRDefault="003D76FF" w:rsidP="001F1E82">
            <w:bookmarkStart w:id="322" w:name="_Hlk190289938"/>
          </w:p>
          <w:p w14:paraId="6214567C" w14:textId="7D0BB686" w:rsidR="003D76FF" w:rsidRPr="00524F46" w:rsidRDefault="003D76FF" w:rsidP="001F1E82">
            <w:r w:rsidRPr="00524F46">
              <w:t>L. 43</w:t>
            </w:r>
            <w:bookmarkEnd w:id="32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3D6673" w14:textId="77777777" w:rsidR="003D76FF" w:rsidRPr="00524F46" w:rsidRDefault="003D76FF" w:rsidP="00E2770E">
            <w:pPr>
              <w:widowControl w:val="0"/>
              <w:autoSpaceDE w:val="0"/>
              <w:autoSpaceDN w:val="0"/>
              <w:adjustRightInd w:val="0"/>
            </w:pPr>
            <w:bookmarkStart w:id="323" w:name="_Hlk158752441"/>
          </w:p>
          <w:p w14:paraId="024A611A" w14:textId="77777777" w:rsidR="003D76FF" w:rsidRPr="00524F46" w:rsidRDefault="003D76FF" w:rsidP="00E2770E">
            <w:pPr>
              <w:widowControl w:val="0"/>
              <w:autoSpaceDE w:val="0"/>
              <w:autoSpaceDN w:val="0"/>
              <w:adjustRightInd w:val="0"/>
            </w:pPr>
            <w:bookmarkStart w:id="324" w:name="_Hlk190289958"/>
          </w:p>
          <w:p w14:paraId="4146ADA3" w14:textId="7A289789" w:rsidR="003D76FF" w:rsidRPr="00524F46" w:rsidRDefault="003D76FF" w:rsidP="00E2770E">
            <w:pPr>
              <w:widowControl w:val="0"/>
              <w:autoSpaceDE w:val="0"/>
              <w:autoSpaceDN w:val="0"/>
              <w:adjustRightInd w:val="0"/>
            </w:pPr>
            <w:r w:rsidRPr="00524F46">
              <w:t>Dieu est ma Source. Je ne peux pas voir à part de Lui</w:t>
            </w:r>
            <w:bookmarkEnd w:id="323"/>
            <w:bookmarkEnd w:id="32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8010D8" w14:textId="267D7BE5" w:rsidR="003D76FF" w:rsidRPr="00524F46" w:rsidRDefault="003D76FF" w:rsidP="00E2770E">
            <w:pPr>
              <w:jc w:val="center"/>
            </w:pPr>
            <w:r w:rsidRPr="00524F46">
              <w:t>2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890D79" w14:textId="5233E35A" w:rsidR="003D76FF" w:rsidRPr="00524F46" w:rsidRDefault="003D76FF" w:rsidP="00E2770E">
            <w:pPr>
              <w:jc w:val="center"/>
            </w:pPr>
            <w:bookmarkStart w:id="325" w:name="_Hlk158752460"/>
            <w:r w:rsidRPr="00524F46">
              <w:t>12 fév. 2024</w:t>
            </w:r>
          </w:p>
          <w:p w14:paraId="7F130502" w14:textId="6112D4F5" w:rsidR="003D76FF" w:rsidRPr="00524F46" w:rsidRDefault="003D76FF" w:rsidP="00E2770E">
            <w:pPr>
              <w:jc w:val="center"/>
            </w:pPr>
            <w:r w:rsidRPr="00524F46">
              <w:rPr>
                <w:rFonts w:cstheme="minorHAnsi"/>
              </w:rPr>
              <w:t>1:09:39</w:t>
            </w:r>
            <w:bookmarkEnd w:id="32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896775D" w14:textId="77777777" w:rsidR="003D76FF" w:rsidRPr="00524F46" w:rsidRDefault="003D76F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3A7FDA" w14:textId="77777777" w:rsidR="003D76FF" w:rsidRPr="00524F46" w:rsidRDefault="003D76F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B41610" w14:textId="7A7BDF82" w:rsidR="003D76FF" w:rsidRPr="00524F46" w:rsidRDefault="003D76F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24F4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2BF32DC" w14:textId="77777777" w:rsidR="003D76FF" w:rsidRPr="00524F46" w:rsidRDefault="003D76F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F13F7" w14:textId="03725EBF" w:rsidR="003D76FF" w:rsidRPr="00524F46" w:rsidRDefault="003D76FF" w:rsidP="00E2770E">
            <w:pPr>
              <w:jc w:val="center"/>
            </w:pPr>
            <w:r w:rsidRPr="00524F46">
              <w:t>0244</w:t>
            </w:r>
          </w:p>
        </w:tc>
        <w:tc>
          <w:tcPr>
            <w:tcW w:w="1418" w:type="dxa"/>
            <w:vMerge w:val="restart"/>
          </w:tcPr>
          <w:p w14:paraId="597DAFE3" w14:textId="77777777" w:rsidR="003D76FF" w:rsidRPr="00670C80" w:rsidRDefault="003D76FF" w:rsidP="00E2770E">
            <w:pPr>
              <w:jc w:val="center"/>
            </w:pPr>
          </w:p>
        </w:tc>
      </w:tr>
      <w:tr w:rsidR="003D76FF" w14:paraId="341ADF43" w14:textId="77777777" w:rsidTr="006E6F47">
        <w:trPr>
          <w:trHeight w:val="301"/>
        </w:trPr>
        <w:tc>
          <w:tcPr>
            <w:tcW w:w="2682" w:type="dxa"/>
            <w:vMerge/>
          </w:tcPr>
          <w:p w14:paraId="40D05578" w14:textId="77777777" w:rsidR="003D76FF" w:rsidRPr="00524F46" w:rsidRDefault="003D76F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6BAB32" w14:textId="77777777" w:rsidR="003D76FF" w:rsidRPr="00524F46" w:rsidRDefault="003D76FF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936566" w14:textId="27A1DE48" w:rsidR="003D76FF" w:rsidRPr="00524F46" w:rsidRDefault="003D76FF" w:rsidP="00E2770E">
            <w:pPr>
              <w:jc w:val="center"/>
            </w:pPr>
            <w:r w:rsidRPr="00524F46">
              <w:t>5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A5B16D" w14:textId="7192D97F" w:rsidR="003D76FF" w:rsidRPr="00524F46" w:rsidRDefault="003D76FF" w:rsidP="00E2770E">
            <w:pPr>
              <w:jc w:val="center"/>
            </w:pPr>
            <w:bookmarkStart w:id="326" w:name="_Hlk190289996"/>
            <w:r w:rsidRPr="00524F46">
              <w:t>12 fév. 2025    1:20:28</w:t>
            </w:r>
            <w:bookmarkEnd w:id="32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94855B" w14:textId="77777777" w:rsidR="003D76FF" w:rsidRPr="00524F46" w:rsidRDefault="003D76F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CCCB6F8" w14:textId="77777777" w:rsidR="003D76FF" w:rsidRPr="00524F46" w:rsidRDefault="003D76F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9429CD" w14:textId="1F326CE4" w:rsidR="003D76FF" w:rsidRPr="00524F46" w:rsidRDefault="003D76FF" w:rsidP="00E2770E">
            <w:pPr>
              <w:jc w:val="center"/>
            </w:pPr>
            <w:r w:rsidRPr="00524F46">
              <w:t>0618</w:t>
            </w:r>
          </w:p>
        </w:tc>
        <w:tc>
          <w:tcPr>
            <w:tcW w:w="1418" w:type="dxa"/>
            <w:vMerge/>
          </w:tcPr>
          <w:p w14:paraId="33147D62" w14:textId="77777777" w:rsidR="003D76FF" w:rsidRPr="00670C80" w:rsidRDefault="003D76FF" w:rsidP="00E2770E">
            <w:pPr>
              <w:jc w:val="center"/>
            </w:pPr>
          </w:p>
        </w:tc>
      </w:tr>
      <w:tr w:rsidR="003D76FF" w14:paraId="7B6841D8" w14:textId="77777777" w:rsidTr="006E6F47">
        <w:tc>
          <w:tcPr>
            <w:tcW w:w="2682" w:type="dxa"/>
            <w:vMerge/>
          </w:tcPr>
          <w:p w14:paraId="35F9554D" w14:textId="77777777" w:rsidR="003D76FF" w:rsidRPr="00524F46" w:rsidRDefault="003D76F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4A38C0" w14:textId="77777777" w:rsidR="003D76FF" w:rsidRPr="00524F46" w:rsidRDefault="003D76FF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6FE60E" w14:textId="1B627CCE" w:rsidR="003D76FF" w:rsidRPr="00524F46" w:rsidRDefault="003D76FF" w:rsidP="00E2770E">
            <w:pPr>
              <w:jc w:val="center"/>
            </w:pPr>
            <w:r w:rsidRPr="00524F46">
              <w:t>9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D98BCA" w14:textId="506A65F0" w:rsidR="003D76FF" w:rsidRPr="00524F46" w:rsidRDefault="003D76FF" w:rsidP="00E2770E">
            <w:pPr>
              <w:jc w:val="center"/>
            </w:pPr>
            <w:r w:rsidRPr="00524F46">
              <w:t>12 fév. 2026    47:3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D4A304" w14:textId="77777777" w:rsidR="003D76FF" w:rsidRPr="00524F46" w:rsidRDefault="003D76F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E7EBA1B" w14:textId="77777777" w:rsidR="003D76FF" w:rsidRPr="00524F46" w:rsidRDefault="003D76F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B655A0" w14:textId="5874346A" w:rsidR="003D76FF" w:rsidRPr="00524F46" w:rsidRDefault="003D76FF" w:rsidP="00E2770E">
            <w:pPr>
              <w:jc w:val="center"/>
            </w:pPr>
            <w:r w:rsidRPr="00524F46">
              <w:t>0997</w:t>
            </w:r>
          </w:p>
        </w:tc>
        <w:tc>
          <w:tcPr>
            <w:tcW w:w="1418" w:type="dxa"/>
            <w:vMerge/>
          </w:tcPr>
          <w:p w14:paraId="33FFE7B1" w14:textId="77777777" w:rsidR="003D76FF" w:rsidRPr="00670C80" w:rsidRDefault="003D76FF" w:rsidP="00E2770E">
            <w:pPr>
              <w:jc w:val="center"/>
            </w:pPr>
          </w:p>
        </w:tc>
      </w:tr>
      <w:tr w:rsidR="00981B74" w14:paraId="14EB9918" w14:textId="77777777" w:rsidTr="006E6F47">
        <w:tc>
          <w:tcPr>
            <w:tcW w:w="2682" w:type="dxa"/>
            <w:vMerge w:val="restart"/>
          </w:tcPr>
          <w:p w14:paraId="43B0F38A" w14:textId="77777777" w:rsidR="00981B74" w:rsidRPr="00524F46" w:rsidRDefault="00981B74" w:rsidP="00E2770E"/>
          <w:p w14:paraId="20246858" w14:textId="77777777" w:rsidR="00981B74" w:rsidRPr="00524F46" w:rsidRDefault="00981B74" w:rsidP="00E2770E">
            <w:bookmarkStart w:id="327" w:name="_Hlk190375374"/>
          </w:p>
          <w:p w14:paraId="7DE4462C" w14:textId="5A3436BA" w:rsidR="00981B74" w:rsidRPr="00524F46" w:rsidRDefault="00981B74" w:rsidP="00E2770E">
            <w:r w:rsidRPr="00524F46">
              <w:t>L. 44</w:t>
            </w:r>
            <w:bookmarkEnd w:id="3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57FA42" w14:textId="77777777" w:rsidR="00981B74" w:rsidRPr="00524F46" w:rsidRDefault="00981B74" w:rsidP="00E2770E">
            <w:pPr>
              <w:widowControl w:val="0"/>
              <w:autoSpaceDE w:val="0"/>
              <w:autoSpaceDN w:val="0"/>
              <w:adjustRightInd w:val="0"/>
            </w:pPr>
            <w:bookmarkStart w:id="328" w:name="_Hlk158839714"/>
          </w:p>
          <w:p w14:paraId="05662E9C" w14:textId="77777777" w:rsidR="00981B74" w:rsidRPr="00524F46" w:rsidRDefault="00981B74" w:rsidP="00E2770E">
            <w:pPr>
              <w:widowControl w:val="0"/>
              <w:autoSpaceDE w:val="0"/>
              <w:autoSpaceDN w:val="0"/>
              <w:adjustRightInd w:val="0"/>
            </w:pPr>
            <w:bookmarkStart w:id="329" w:name="_Hlk190375391"/>
          </w:p>
          <w:p w14:paraId="3964F122" w14:textId="2FC3CB97" w:rsidR="00981B74" w:rsidRPr="00524F46" w:rsidRDefault="00981B74" w:rsidP="00E2770E">
            <w:pPr>
              <w:widowControl w:val="0"/>
              <w:autoSpaceDE w:val="0"/>
              <w:autoSpaceDN w:val="0"/>
              <w:adjustRightInd w:val="0"/>
            </w:pPr>
            <w:r w:rsidRPr="00524F46">
              <w:t>Dieu est la lumière dans laquelle je vois</w:t>
            </w:r>
            <w:bookmarkEnd w:id="328"/>
            <w:bookmarkEnd w:id="3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837599" w14:textId="6EFB4FA6" w:rsidR="00981B74" w:rsidRPr="00524F46" w:rsidRDefault="00981B74" w:rsidP="00E2770E">
            <w:pPr>
              <w:jc w:val="center"/>
            </w:pPr>
            <w:r w:rsidRPr="00524F46">
              <w:t>2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17375EC" w14:textId="32DA25D2" w:rsidR="00981B74" w:rsidRPr="00524F46" w:rsidRDefault="00981B74" w:rsidP="00E2770E">
            <w:pPr>
              <w:jc w:val="center"/>
            </w:pPr>
            <w:bookmarkStart w:id="330" w:name="_Hlk158839767"/>
            <w:r w:rsidRPr="00524F46">
              <w:t>13 fév. 2024</w:t>
            </w:r>
          </w:p>
          <w:p w14:paraId="7E435D06" w14:textId="4C9B4DC4" w:rsidR="00981B74" w:rsidRPr="00524F46" w:rsidRDefault="00981B74" w:rsidP="00E2770E">
            <w:pPr>
              <w:jc w:val="center"/>
            </w:pPr>
            <w:r w:rsidRPr="00524F46">
              <w:rPr>
                <w:rFonts w:cstheme="minorHAnsi"/>
              </w:rPr>
              <w:t>1:16:46</w:t>
            </w:r>
            <w:bookmarkEnd w:id="33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D650D2D" w14:textId="77777777" w:rsidR="00981B74" w:rsidRPr="00524F46" w:rsidRDefault="00981B7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C90BD0" w14:textId="77777777" w:rsidR="00981B74" w:rsidRPr="00524F46" w:rsidRDefault="00981B7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54A57D" w14:textId="3C16C67A" w:rsidR="00981B74" w:rsidRPr="00524F46" w:rsidRDefault="00981B7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24F4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F5DA56B" w14:textId="77777777" w:rsidR="00981B74" w:rsidRPr="00524F46" w:rsidRDefault="00981B7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9FE133" w14:textId="31687167" w:rsidR="00981B74" w:rsidRPr="00524F46" w:rsidRDefault="00981B74" w:rsidP="00E2770E">
            <w:pPr>
              <w:jc w:val="center"/>
            </w:pPr>
            <w:r w:rsidRPr="00524F46">
              <w:t>0244</w:t>
            </w:r>
          </w:p>
        </w:tc>
        <w:tc>
          <w:tcPr>
            <w:tcW w:w="1418" w:type="dxa"/>
            <w:vMerge w:val="restart"/>
          </w:tcPr>
          <w:p w14:paraId="3E8F2783" w14:textId="77777777" w:rsidR="00981B74" w:rsidRPr="00670C80" w:rsidRDefault="00981B74" w:rsidP="00E2770E">
            <w:pPr>
              <w:jc w:val="center"/>
            </w:pPr>
          </w:p>
        </w:tc>
      </w:tr>
      <w:tr w:rsidR="00981B74" w14:paraId="00EE1AA8" w14:textId="77777777" w:rsidTr="006E6F47">
        <w:tc>
          <w:tcPr>
            <w:tcW w:w="2682" w:type="dxa"/>
            <w:vMerge/>
          </w:tcPr>
          <w:p w14:paraId="0B0EA7AB" w14:textId="77777777" w:rsidR="00981B74" w:rsidRPr="00524F46" w:rsidRDefault="00981B74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4302CB" w14:textId="77777777" w:rsidR="00981B74" w:rsidRPr="00524F46" w:rsidRDefault="00981B7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CEFE03" w14:textId="5FCBC99C" w:rsidR="00981B74" w:rsidRPr="00524F46" w:rsidRDefault="00981B74" w:rsidP="00E2770E">
            <w:pPr>
              <w:jc w:val="center"/>
            </w:pPr>
            <w:r w:rsidRPr="00524F46">
              <w:t>5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F391E1" w14:textId="3755035B" w:rsidR="00981B74" w:rsidRPr="00524F46" w:rsidRDefault="00981B74" w:rsidP="00E2770E">
            <w:pPr>
              <w:jc w:val="center"/>
            </w:pPr>
            <w:bookmarkStart w:id="331" w:name="_Hlk190375422"/>
            <w:r w:rsidRPr="00524F46">
              <w:t>13 fév. 2025    1:21:03</w:t>
            </w:r>
            <w:bookmarkEnd w:id="33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73047F1" w14:textId="77777777" w:rsidR="00981B74" w:rsidRPr="00524F46" w:rsidRDefault="00981B7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244D546" w14:textId="77777777" w:rsidR="00981B74" w:rsidRPr="00524F46" w:rsidRDefault="00981B7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B6A768" w14:textId="0543964F" w:rsidR="00981B74" w:rsidRPr="00524F46" w:rsidRDefault="00981B74" w:rsidP="00E2770E">
            <w:pPr>
              <w:jc w:val="center"/>
            </w:pPr>
            <w:r w:rsidRPr="00524F46">
              <w:t>0619</w:t>
            </w:r>
          </w:p>
        </w:tc>
        <w:tc>
          <w:tcPr>
            <w:tcW w:w="1418" w:type="dxa"/>
            <w:vMerge/>
          </w:tcPr>
          <w:p w14:paraId="2B413DD7" w14:textId="77777777" w:rsidR="00981B74" w:rsidRPr="00670C80" w:rsidRDefault="00981B74" w:rsidP="00E2770E">
            <w:pPr>
              <w:jc w:val="center"/>
            </w:pPr>
          </w:p>
        </w:tc>
      </w:tr>
      <w:tr w:rsidR="00981B74" w14:paraId="210CD940" w14:textId="77777777" w:rsidTr="006E6F47">
        <w:tc>
          <w:tcPr>
            <w:tcW w:w="2682" w:type="dxa"/>
            <w:vMerge/>
          </w:tcPr>
          <w:p w14:paraId="25A5BEB7" w14:textId="77777777" w:rsidR="00981B74" w:rsidRPr="00524F46" w:rsidRDefault="00981B74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923B89" w14:textId="77777777" w:rsidR="00981B74" w:rsidRPr="00524F46" w:rsidRDefault="00981B7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02D46F" w14:textId="7D3B68A3" w:rsidR="00981B74" w:rsidRPr="00524F46" w:rsidRDefault="00981B74" w:rsidP="00E2770E">
            <w:pPr>
              <w:jc w:val="center"/>
            </w:pPr>
            <w:r w:rsidRPr="00524F46">
              <w:t>9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9C5BBF" w14:textId="0209D10E" w:rsidR="00981B74" w:rsidRPr="00524F46" w:rsidRDefault="00981B74" w:rsidP="00E2770E">
            <w:pPr>
              <w:jc w:val="center"/>
            </w:pPr>
            <w:r w:rsidRPr="00524F46">
              <w:t>13 fév. 2026    47:</w:t>
            </w:r>
            <w:r w:rsidR="00BC5EFA" w:rsidRPr="00524F46">
              <w:t>5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B789BC8" w14:textId="77777777" w:rsidR="00981B74" w:rsidRPr="00524F46" w:rsidRDefault="00981B7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CFD28FE" w14:textId="77777777" w:rsidR="00981B74" w:rsidRPr="00524F46" w:rsidRDefault="00981B7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1A49F3" w14:textId="18A743FE" w:rsidR="00981B74" w:rsidRPr="00524F46" w:rsidRDefault="00981B74" w:rsidP="00E2770E">
            <w:pPr>
              <w:jc w:val="center"/>
            </w:pPr>
            <w:r w:rsidRPr="00524F46">
              <w:t>0998</w:t>
            </w:r>
          </w:p>
        </w:tc>
        <w:tc>
          <w:tcPr>
            <w:tcW w:w="1418" w:type="dxa"/>
            <w:vMerge/>
          </w:tcPr>
          <w:p w14:paraId="7693D986" w14:textId="77777777" w:rsidR="00981B74" w:rsidRPr="00670C80" w:rsidRDefault="00981B74" w:rsidP="00E2770E">
            <w:pPr>
              <w:jc w:val="center"/>
            </w:pPr>
          </w:p>
        </w:tc>
      </w:tr>
      <w:tr w:rsidR="00D951D5" w14:paraId="2A841FD4" w14:textId="77777777" w:rsidTr="006E6F47">
        <w:tc>
          <w:tcPr>
            <w:tcW w:w="2682" w:type="dxa"/>
          </w:tcPr>
          <w:p w14:paraId="089E30DD" w14:textId="77777777" w:rsidR="00D951D5" w:rsidRPr="00524F46" w:rsidRDefault="00D951D5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7C553F8" w14:textId="77777777" w:rsidR="00D951D5" w:rsidRPr="00524F46" w:rsidRDefault="00D951D5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332816" w14:textId="77777777" w:rsidR="00D951D5" w:rsidRPr="00524F46" w:rsidRDefault="00D951D5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95A969" w14:textId="77777777" w:rsidR="00D951D5" w:rsidRPr="00524F46" w:rsidRDefault="00D951D5" w:rsidP="00E2770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190FDAF" w14:textId="77777777" w:rsidR="00D951D5" w:rsidRPr="00524F46" w:rsidRDefault="00D951D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60E290" w14:textId="77777777" w:rsidR="00D951D5" w:rsidRPr="00524F46" w:rsidRDefault="00D951D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08CCC" w14:textId="77777777" w:rsidR="00D951D5" w:rsidRPr="00524F46" w:rsidRDefault="00D951D5" w:rsidP="00E2770E">
            <w:pPr>
              <w:jc w:val="center"/>
            </w:pPr>
          </w:p>
        </w:tc>
        <w:tc>
          <w:tcPr>
            <w:tcW w:w="1418" w:type="dxa"/>
          </w:tcPr>
          <w:p w14:paraId="46865553" w14:textId="77777777" w:rsidR="00D951D5" w:rsidRPr="00670C80" w:rsidRDefault="00D951D5" w:rsidP="00E2770E">
            <w:pPr>
              <w:jc w:val="center"/>
            </w:pPr>
          </w:p>
        </w:tc>
      </w:tr>
      <w:tr w:rsidR="0099691F" w14:paraId="57B020E5" w14:textId="45D7B128" w:rsidTr="006E6F47">
        <w:tc>
          <w:tcPr>
            <w:tcW w:w="2682" w:type="dxa"/>
            <w:vMerge w:val="restart"/>
          </w:tcPr>
          <w:p w14:paraId="28B1CA51" w14:textId="77777777" w:rsidR="0099691F" w:rsidRPr="00524F46" w:rsidRDefault="0099691F" w:rsidP="00E2770E"/>
          <w:p w14:paraId="0586DC15" w14:textId="77777777" w:rsidR="0099691F" w:rsidRPr="00524F46" w:rsidRDefault="0099691F" w:rsidP="00E2770E"/>
          <w:p w14:paraId="1E98D430" w14:textId="77777777" w:rsidR="0099691F" w:rsidRPr="00524F46" w:rsidRDefault="0099691F" w:rsidP="00E2770E">
            <w:bookmarkStart w:id="332" w:name="_Hlk190464002"/>
          </w:p>
          <w:p w14:paraId="1317A06B" w14:textId="03779B98" w:rsidR="0099691F" w:rsidRPr="00524F46" w:rsidRDefault="0099691F" w:rsidP="00E2770E">
            <w:r w:rsidRPr="00524F46">
              <w:t>L. 45</w:t>
            </w:r>
            <w:bookmarkEnd w:id="3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F18238" w14:textId="77777777" w:rsidR="0099691F" w:rsidRPr="00524F46" w:rsidRDefault="0099691F" w:rsidP="00E2770E">
            <w:pPr>
              <w:tabs>
                <w:tab w:val="left" w:pos="680"/>
              </w:tabs>
              <w:ind w:left="34"/>
            </w:pPr>
          </w:p>
          <w:p w14:paraId="565742F8" w14:textId="77777777" w:rsidR="0099691F" w:rsidRPr="00524F46" w:rsidRDefault="0099691F" w:rsidP="00E2770E">
            <w:pPr>
              <w:tabs>
                <w:tab w:val="left" w:pos="680"/>
              </w:tabs>
            </w:pPr>
            <w:bookmarkStart w:id="333" w:name="_Hlk158839794"/>
          </w:p>
          <w:p w14:paraId="6D033C52" w14:textId="77777777" w:rsidR="0099691F" w:rsidRPr="00524F46" w:rsidRDefault="0099691F" w:rsidP="00E2770E">
            <w:pPr>
              <w:tabs>
                <w:tab w:val="left" w:pos="680"/>
              </w:tabs>
            </w:pPr>
            <w:bookmarkStart w:id="334" w:name="_Hlk190464030"/>
          </w:p>
          <w:p w14:paraId="0C71DB27" w14:textId="6810F13A" w:rsidR="0099691F" w:rsidRPr="00524F46" w:rsidRDefault="0099691F" w:rsidP="00E2770E">
            <w:pPr>
              <w:tabs>
                <w:tab w:val="left" w:pos="680"/>
              </w:tabs>
            </w:pPr>
            <w:r w:rsidRPr="00524F46">
              <w:t>Dieu est l’Esprit avec lequel je pense</w:t>
            </w:r>
            <w:bookmarkEnd w:id="333"/>
            <w:bookmarkEnd w:id="3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F11614" w14:textId="56D5AA94" w:rsidR="0099691F" w:rsidRPr="00524F46" w:rsidRDefault="0099691F" w:rsidP="00E2770E">
            <w:pPr>
              <w:jc w:val="center"/>
            </w:pPr>
            <w:r w:rsidRPr="00524F46">
              <w:t>1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E3B1AE" w14:textId="77777777" w:rsidR="0099691F" w:rsidRPr="00524F46" w:rsidRDefault="0099691F" w:rsidP="00E2770E">
            <w:pPr>
              <w:jc w:val="center"/>
            </w:pPr>
            <w:r w:rsidRPr="00524F46">
              <w:t>21 nov. 2021</w:t>
            </w:r>
          </w:p>
          <w:p w14:paraId="69E8A580" w14:textId="2BE05DB5" w:rsidR="0099691F" w:rsidRPr="00524F46" w:rsidRDefault="0099691F" w:rsidP="00E2770E">
            <w:pPr>
              <w:jc w:val="center"/>
            </w:pPr>
            <w:r w:rsidRPr="00524F46">
              <w:t>44:29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4FFA10" w14:textId="77777777" w:rsidR="0099691F" w:rsidRPr="00524F46" w:rsidRDefault="0099691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800F2C" w14:textId="77777777" w:rsidR="0099691F" w:rsidRPr="00524F46" w:rsidRDefault="0099691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6D5EAD" w14:textId="77777777" w:rsidR="0099691F" w:rsidRPr="00524F46" w:rsidRDefault="0099691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220E19" w14:textId="302E1877" w:rsidR="0099691F" w:rsidRPr="00524F46" w:rsidRDefault="0099691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24F4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E838C74" w14:textId="77777777" w:rsidR="0099691F" w:rsidRPr="00524F46" w:rsidRDefault="0099691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806C77" w14:textId="3E3D1791" w:rsidR="0099691F" w:rsidRPr="00524F46" w:rsidRDefault="0099691F" w:rsidP="00E2770E">
            <w:pPr>
              <w:jc w:val="center"/>
            </w:pPr>
            <w:r w:rsidRPr="00524F46">
              <w:t>0150</w:t>
            </w:r>
          </w:p>
        </w:tc>
        <w:tc>
          <w:tcPr>
            <w:tcW w:w="1418" w:type="dxa"/>
            <w:vMerge w:val="restart"/>
          </w:tcPr>
          <w:p w14:paraId="7EB41748" w14:textId="2A814AB6" w:rsidR="0099691F" w:rsidRPr="00A23C4A" w:rsidRDefault="0099691F" w:rsidP="00E2770E">
            <w:pPr>
              <w:jc w:val="center"/>
            </w:pPr>
          </w:p>
        </w:tc>
      </w:tr>
      <w:tr w:rsidR="0099691F" w14:paraId="20D063CD" w14:textId="77777777" w:rsidTr="006E6F47">
        <w:tc>
          <w:tcPr>
            <w:tcW w:w="2682" w:type="dxa"/>
            <w:vMerge/>
          </w:tcPr>
          <w:p w14:paraId="46AC25CE" w14:textId="77777777" w:rsidR="0099691F" w:rsidRPr="00524F46" w:rsidRDefault="0099691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53324CE" w14:textId="77777777" w:rsidR="0099691F" w:rsidRPr="00524F46" w:rsidRDefault="0099691F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7CBED" w14:textId="3AF5D601" w:rsidR="0099691F" w:rsidRPr="00524F46" w:rsidRDefault="0099691F" w:rsidP="00E2770E">
            <w:pPr>
              <w:jc w:val="center"/>
            </w:pPr>
            <w:r w:rsidRPr="00524F46">
              <w:t>2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4282FF" w14:textId="0B254F5E" w:rsidR="0099691F" w:rsidRPr="00524F46" w:rsidRDefault="0099691F" w:rsidP="00E2770E">
            <w:pPr>
              <w:jc w:val="center"/>
            </w:pPr>
            <w:bookmarkStart w:id="335" w:name="_Hlk158839813"/>
            <w:r w:rsidRPr="00524F46">
              <w:t>14 fév. 2024</w:t>
            </w:r>
          </w:p>
          <w:p w14:paraId="79F71BCF" w14:textId="6687F1D8" w:rsidR="0099691F" w:rsidRPr="00524F46" w:rsidRDefault="0099691F" w:rsidP="00E2770E">
            <w:pPr>
              <w:jc w:val="center"/>
            </w:pPr>
            <w:r w:rsidRPr="00524F46">
              <w:rPr>
                <w:rFonts w:cstheme="minorHAnsi"/>
              </w:rPr>
              <w:t>1:12:09</w:t>
            </w:r>
            <w:bookmarkEnd w:id="3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7F2D6CD" w14:textId="77777777" w:rsidR="0099691F" w:rsidRPr="00524F46" w:rsidRDefault="0099691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274106" w14:textId="77777777" w:rsidR="0099691F" w:rsidRPr="00524F46" w:rsidRDefault="0099691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6791E" w14:textId="16407F85" w:rsidR="0099691F" w:rsidRPr="00524F46" w:rsidRDefault="0099691F" w:rsidP="00E2770E">
            <w:pPr>
              <w:jc w:val="center"/>
            </w:pPr>
            <w:r w:rsidRPr="00524F46">
              <w:t>0246</w:t>
            </w:r>
          </w:p>
        </w:tc>
        <w:tc>
          <w:tcPr>
            <w:tcW w:w="1418" w:type="dxa"/>
            <w:vMerge/>
          </w:tcPr>
          <w:p w14:paraId="409149FE" w14:textId="77777777" w:rsidR="0099691F" w:rsidRPr="00A23C4A" w:rsidRDefault="0099691F" w:rsidP="00E2770E">
            <w:pPr>
              <w:jc w:val="center"/>
            </w:pPr>
          </w:p>
        </w:tc>
      </w:tr>
      <w:tr w:rsidR="0099691F" w14:paraId="2D9ED6BA" w14:textId="77777777" w:rsidTr="006E6F47">
        <w:tc>
          <w:tcPr>
            <w:tcW w:w="2682" w:type="dxa"/>
            <w:vMerge/>
          </w:tcPr>
          <w:p w14:paraId="17E45F0E" w14:textId="77777777" w:rsidR="0099691F" w:rsidRPr="00524F46" w:rsidRDefault="0099691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1F54CF" w14:textId="77777777" w:rsidR="0099691F" w:rsidRPr="00524F46" w:rsidRDefault="0099691F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054FEE" w14:textId="4A3D6F85" w:rsidR="0099691F" w:rsidRPr="00524F46" w:rsidRDefault="0099691F" w:rsidP="00E2770E">
            <w:pPr>
              <w:jc w:val="center"/>
            </w:pPr>
            <w:r w:rsidRPr="00524F46">
              <w:t>5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D84948" w14:textId="15D0774D" w:rsidR="0099691F" w:rsidRPr="00524F46" w:rsidRDefault="0099691F" w:rsidP="00E2770E">
            <w:pPr>
              <w:jc w:val="center"/>
            </w:pPr>
            <w:bookmarkStart w:id="336" w:name="_Hlk190464058"/>
            <w:r w:rsidRPr="00524F46">
              <w:t>14 fév. 2025    1:06:24</w:t>
            </w:r>
            <w:bookmarkEnd w:id="33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280379B" w14:textId="77777777" w:rsidR="0099691F" w:rsidRPr="00524F46" w:rsidRDefault="0099691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BE21717" w14:textId="77777777" w:rsidR="0099691F" w:rsidRPr="00524F46" w:rsidRDefault="0099691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CA8D7" w14:textId="11DEFAE1" w:rsidR="0099691F" w:rsidRPr="00524F46" w:rsidRDefault="0099691F" w:rsidP="00E2770E">
            <w:pPr>
              <w:jc w:val="center"/>
            </w:pPr>
            <w:r w:rsidRPr="00524F46">
              <w:t>0620</w:t>
            </w:r>
          </w:p>
        </w:tc>
        <w:tc>
          <w:tcPr>
            <w:tcW w:w="1418" w:type="dxa"/>
            <w:vMerge/>
          </w:tcPr>
          <w:p w14:paraId="740637FD" w14:textId="77777777" w:rsidR="0099691F" w:rsidRPr="00A23C4A" w:rsidRDefault="0099691F" w:rsidP="00E2770E">
            <w:pPr>
              <w:jc w:val="center"/>
            </w:pPr>
          </w:p>
        </w:tc>
      </w:tr>
      <w:tr w:rsidR="0099691F" w14:paraId="4DB13924" w14:textId="77777777" w:rsidTr="006E6F47">
        <w:tc>
          <w:tcPr>
            <w:tcW w:w="2682" w:type="dxa"/>
            <w:vMerge/>
          </w:tcPr>
          <w:p w14:paraId="0E8399AA" w14:textId="77777777" w:rsidR="0099691F" w:rsidRPr="00524F46" w:rsidRDefault="0099691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9AACF1E" w14:textId="77777777" w:rsidR="0099691F" w:rsidRPr="00524F46" w:rsidRDefault="0099691F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D8B339" w14:textId="6A4EF7FB" w:rsidR="0099691F" w:rsidRPr="00524F46" w:rsidRDefault="0099691F" w:rsidP="00E2770E">
            <w:pPr>
              <w:jc w:val="center"/>
            </w:pPr>
            <w:r w:rsidRPr="00524F46">
              <w:t>9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607F2E" w14:textId="6CD6AAC2" w:rsidR="0099691F" w:rsidRPr="00524F46" w:rsidRDefault="0099691F" w:rsidP="00E2770E">
            <w:pPr>
              <w:jc w:val="center"/>
            </w:pPr>
            <w:r w:rsidRPr="00524F46">
              <w:t>14 fév. 2026    56:1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CFBC9A5" w14:textId="77777777" w:rsidR="0099691F" w:rsidRPr="00524F46" w:rsidRDefault="0099691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73B927" w14:textId="77777777" w:rsidR="0099691F" w:rsidRPr="00524F46" w:rsidRDefault="0099691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92CA88" w14:textId="1286285D" w:rsidR="0099691F" w:rsidRPr="00524F46" w:rsidRDefault="0099691F" w:rsidP="00E2770E">
            <w:pPr>
              <w:jc w:val="center"/>
            </w:pPr>
            <w:r w:rsidRPr="00524F46">
              <w:t>0999</w:t>
            </w:r>
          </w:p>
        </w:tc>
        <w:tc>
          <w:tcPr>
            <w:tcW w:w="1418" w:type="dxa"/>
            <w:vMerge/>
          </w:tcPr>
          <w:p w14:paraId="2670BA8B" w14:textId="77777777" w:rsidR="0099691F" w:rsidRPr="00A23C4A" w:rsidRDefault="0099691F" w:rsidP="00E2770E">
            <w:pPr>
              <w:jc w:val="center"/>
            </w:pPr>
          </w:p>
        </w:tc>
      </w:tr>
      <w:tr w:rsidR="00870AE8" w14:paraId="16AB6079" w14:textId="5DEE177F" w:rsidTr="006E6F47">
        <w:tc>
          <w:tcPr>
            <w:tcW w:w="2682" w:type="dxa"/>
            <w:vMerge w:val="restart"/>
          </w:tcPr>
          <w:p w14:paraId="375E6D34" w14:textId="77777777" w:rsidR="00870AE8" w:rsidRPr="00524F46" w:rsidRDefault="00870AE8" w:rsidP="00E2770E"/>
          <w:p w14:paraId="356CBAAA" w14:textId="77777777" w:rsidR="00870AE8" w:rsidRPr="00524F46" w:rsidRDefault="00870AE8" w:rsidP="00E2770E"/>
          <w:p w14:paraId="4B2FF680" w14:textId="77777777" w:rsidR="00870AE8" w:rsidRPr="00524F46" w:rsidRDefault="00870AE8" w:rsidP="00E2770E">
            <w:bookmarkStart w:id="337" w:name="_Hlk190548461"/>
          </w:p>
          <w:p w14:paraId="1497AD5E" w14:textId="5E53AD65" w:rsidR="00870AE8" w:rsidRPr="00524F46" w:rsidRDefault="00870AE8" w:rsidP="00E2770E">
            <w:r w:rsidRPr="00524F46">
              <w:t>L. 46</w:t>
            </w:r>
            <w:bookmarkEnd w:id="3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E161AE" w14:textId="77777777" w:rsidR="00870AE8" w:rsidRPr="00524F46" w:rsidRDefault="00870AE8" w:rsidP="00E2770E">
            <w:pPr>
              <w:tabs>
                <w:tab w:val="left" w:pos="680"/>
              </w:tabs>
              <w:ind w:left="34"/>
            </w:pPr>
          </w:p>
          <w:p w14:paraId="22294140" w14:textId="77777777" w:rsidR="00870AE8" w:rsidRPr="00524F46" w:rsidRDefault="00870AE8" w:rsidP="00E2770E">
            <w:pPr>
              <w:tabs>
                <w:tab w:val="left" w:pos="680"/>
              </w:tabs>
            </w:pPr>
            <w:bookmarkStart w:id="338" w:name="_Hlk159009961"/>
          </w:p>
          <w:p w14:paraId="30869C8C" w14:textId="77777777" w:rsidR="00870AE8" w:rsidRPr="00524F46" w:rsidRDefault="00870AE8" w:rsidP="00E2770E">
            <w:pPr>
              <w:tabs>
                <w:tab w:val="left" w:pos="680"/>
              </w:tabs>
            </w:pPr>
          </w:p>
          <w:p w14:paraId="19E2A2FF" w14:textId="0A105B2E" w:rsidR="00870AE8" w:rsidRPr="00524F46" w:rsidRDefault="00870AE8" w:rsidP="00E2770E">
            <w:pPr>
              <w:tabs>
                <w:tab w:val="left" w:pos="680"/>
              </w:tabs>
            </w:pPr>
            <w:r w:rsidRPr="00524F46">
              <w:t>Dieu est l’Amour dans lequel je pardonne</w:t>
            </w:r>
            <w:bookmarkEnd w:id="33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93D72A" w14:textId="5ECC9726" w:rsidR="00870AE8" w:rsidRPr="00524F46" w:rsidRDefault="00870AE8" w:rsidP="00E2770E">
            <w:pPr>
              <w:jc w:val="center"/>
            </w:pPr>
            <w:r w:rsidRPr="00524F46">
              <w:t>1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3A0E2F" w14:textId="189E5055" w:rsidR="00870AE8" w:rsidRPr="00524F46" w:rsidRDefault="00870AE8" w:rsidP="00E2770E">
            <w:pPr>
              <w:jc w:val="center"/>
            </w:pPr>
            <w:r w:rsidRPr="00524F46">
              <w:t>28 nov. 2021</w:t>
            </w:r>
          </w:p>
          <w:p w14:paraId="10B23554" w14:textId="3A48B4CF" w:rsidR="00870AE8" w:rsidRPr="00524F46" w:rsidRDefault="00870AE8" w:rsidP="00E2770E">
            <w:pPr>
              <w:jc w:val="center"/>
            </w:pPr>
            <w:r w:rsidRPr="00524F46">
              <w:t>51:0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1689DF9" w14:textId="77777777" w:rsidR="00870AE8" w:rsidRPr="00524F46" w:rsidRDefault="00870AE8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70474C" w14:textId="77777777" w:rsidR="00870AE8" w:rsidRPr="00524F46" w:rsidRDefault="00870AE8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BD8516" w14:textId="77777777" w:rsidR="00870AE8" w:rsidRPr="00524F46" w:rsidRDefault="00870AE8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B49B54" w14:textId="37308079" w:rsidR="00870AE8" w:rsidRPr="00524F46" w:rsidRDefault="00870AE8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24F4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B7A7C0" w14:textId="77777777" w:rsidR="00870AE8" w:rsidRPr="00524F46" w:rsidRDefault="00870AE8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4B039" w14:textId="3478E954" w:rsidR="00870AE8" w:rsidRPr="00524F46" w:rsidRDefault="00870AE8" w:rsidP="00E2770E">
            <w:pPr>
              <w:jc w:val="center"/>
            </w:pPr>
            <w:r w:rsidRPr="00524F46">
              <w:t>0151</w:t>
            </w:r>
          </w:p>
        </w:tc>
        <w:tc>
          <w:tcPr>
            <w:tcW w:w="1418" w:type="dxa"/>
            <w:vMerge w:val="restart"/>
          </w:tcPr>
          <w:p w14:paraId="1208442C" w14:textId="5E03F8C3" w:rsidR="00870AE8" w:rsidRPr="00A23C4A" w:rsidRDefault="00870AE8" w:rsidP="00E2770E">
            <w:pPr>
              <w:jc w:val="center"/>
            </w:pPr>
          </w:p>
        </w:tc>
      </w:tr>
      <w:tr w:rsidR="00870AE8" w14:paraId="131FC522" w14:textId="77777777" w:rsidTr="006E6F47">
        <w:tc>
          <w:tcPr>
            <w:tcW w:w="2682" w:type="dxa"/>
            <w:vMerge/>
          </w:tcPr>
          <w:p w14:paraId="53FA1B39" w14:textId="77777777" w:rsidR="00870AE8" w:rsidRPr="00524F46" w:rsidRDefault="00870AE8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F348C0" w14:textId="77777777" w:rsidR="00870AE8" w:rsidRPr="00524F46" w:rsidRDefault="00870AE8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3ACEEE" w14:textId="7E28F470" w:rsidR="00870AE8" w:rsidRPr="00524F46" w:rsidRDefault="00870AE8" w:rsidP="00E2770E">
            <w:pPr>
              <w:jc w:val="center"/>
            </w:pPr>
            <w:r w:rsidRPr="00524F46">
              <w:t>2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67D38C" w14:textId="70B0C73B" w:rsidR="00870AE8" w:rsidRPr="00524F46" w:rsidRDefault="00870AE8" w:rsidP="00E2770E">
            <w:pPr>
              <w:jc w:val="center"/>
            </w:pPr>
            <w:bookmarkStart w:id="339" w:name="_Hlk159009975"/>
            <w:r w:rsidRPr="00524F46">
              <w:t>15 fév. 2024</w:t>
            </w:r>
          </w:p>
          <w:p w14:paraId="572170DA" w14:textId="1617C963" w:rsidR="00870AE8" w:rsidRPr="00524F46" w:rsidRDefault="00870AE8" w:rsidP="00E2770E">
            <w:pPr>
              <w:jc w:val="center"/>
            </w:pPr>
            <w:r w:rsidRPr="00524F46">
              <w:rPr>
                <w:rFonts w:cstheme="minorHAnsi"/>
              </w:rPr>
              <w:t>1:26:08</w:t>
            </w:r>
            <w:bookmarkEnd w:id="33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8F346B8" w14:textId="77777777" w:rsidR="00870AE8" w:rsidRPr="00524F46" w:rsidRDefault="00870AE8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7ECCD6B" w14:textId="77777777" w:rsidR="00870AE8" w:rsidRPr="00524F46" w:rsidRDefault="00870AE8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917424" w14:textId="23873BBA" w:rsidR="00870AE8" w:rsidRPr="00524F46" w:rsidRDefault="00870AE8" w:rsidP="00E2770E">
            <w:pPr>
              <w:jc w:val="center"/>
            </w:pPr>
            <w:r w:rsidRPr="00524F46">
              <w:t>0247</w:t>
            </w:r>
          </w:p>
        </w:tc>
        <w:tc>
          <w:tcPr>
            <w:tcW w:w="1418" w:type="dxa"/>
            <w:vMerge/>
          </w:tcPr>
          <w:p w14:paraId="21213CA2" w14:textId="77777777" w:rsidR="00870AE8" w:rsidRPr="00A23C4A" w:rsidRDefault="00870AE8" w:rsidP="00E2770E">
            <w:pPr>
              <w:jc w:val="center"/>
            </w:pPr>
          </w:p>
        </w:tc>
      </w:tr>
      <w:tr w:rsidR="00870AE8" w14:paraId="5AD7E753" w14:textId="77777777" w:rsidTr="006E6F47">
        <w:tc>
          <w:tcPr>
            <w:tcW w:w="2682" w:type="dxa"/>
            <w:vMerge/>
          </w:tcPr>
          <w:p w14:paraId="3245C3AF" w14:textId="77777777" w:rsidR="00870AE8" w:rsidRPr="00524F46" w:rsidRDefault="00870AE8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70D4C2" w14:textId="77777777" w:rsidR="00870AE8" w:rsidRPr="00524F46" w:rsidRDefault="00870AE8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9EFB8E" w14:textId="258D9D54" w:rsidR="00870AE8" w:rsidRPr="00524F46" w:rsidRDefault="00870AE8" w:rsidP="00E2770E">
            <w:pPr>
              <w:jc w:val="center"/>
            </w:pPr>
            <w:r w:rsidRPr="00524F46">
              <w:t>5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2551B3" w14:textId="245BAFE8" w:rsidR="00870AE8" w:rsidRPr="00524F46" w:rsidRDefault="00870AE8" w:rsidP="00E2770E">
            <w:pPr>
              <w:jc w:val="center"/>
            </w:pPr>
            <w:bookmarkStart w:id="340" w:name="_Hlk190548513"/>
            <w:r w:rsidRPr="00524F46">
              <w:t>15 fév. 2025    1:00:57</w:t>
            </w:r>
            <w:bookmarkEnd w:id="34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BC1513" w14:textId="77777777" w:rsidR="00870AE8" w:rsidRPr="00524F46" w:rsidRDefault="00870AE8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A813398" w14:textId="77777777" w:rsidR="00870AE8" w:rsidRPr="00524F46" w:rsidRDefault="00870AE8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A5492C" w14:textId="299A6506" w:rsidR="00870AE8" w:rsidRPr="00524F46" w:rsidRDefault="00870AE8" w:rsidP="00E2770E">
            <w:pPr>
              <w:jc w:val="center"/>
            </w:pPr>
            <w:r w:rsidRPr="00524F46">
              <w:t>0621</w:t>
            </w:r>
          </w:p>
        </w:tc>
        <w:tc>
          <w:tcPr>
            <w:tcW w:w="1418" w:type="dxa"/>
            <w:vMerge/>
          </w:tcPr>
          <w:p w14:paraId="54F51FF5" w14:textId="77777777" w:rsidR="00870AE8" w:rsidRPr="00A23C4A" w:rsidRDefault="00870AE8" w:rsidP="00E2770E">
            <w:pPr>
              <w:jc w:val="center"/>
            </w:pPr>
          </w:p>
        </w:tc>
      </w:tr>
      <w:tr w:rsidR="00870AE8" w14:paraId="087DB636" w14:textId="77777777" w:rsidTr="006E6F47">
        <w:tc>
          <w:tcPr>
            <w:tcW w:w="2682" w:type="dxa"/>
            <w:vMerge/>
          </w:tcPr>
          <w:p w14:paraId="4FFB1EEA" w14:textId="77777777" w:rsidR="00870AE8" w:rsidRPr="00524F46" w:rsidRDefault="00870AE8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DDCEE5" w14:textId="77777777" w:rsidR="00870AE8" w:rsidRPr="00524F46" w:rsidRDefault="00870AE8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5729DE" w14:textId="56B2DFBA" w:rsidR="00870AE8" w:rsidRPr="00524F46" w:rsidRDefault="00870AE8" w:rsidP="00E2770E">
            <w:pPr>
              <w:jc w:val="center"/>
            </w:pPr>
            <w:r w:rsidRPr="00524F46">
              <w:t>9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EDFB18" w14:textId="12CA465D" w:rsidR="00870AE8" w:rsidRPr="00524F46" w:rsidRDefault="00870AE8" w:rsidP="00E2770E">
            <w:pPr>
              <w:jc w:val="center"/>
            </w:pPr>
            <w:r w:rsidRPr="00524F46">
              <w:t>15 fév. 2026    56:3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9C6B291" w14:textId="77777777" w:rsidR="00870AE8" w:rsidRPr="00524F46" w:rsidRDefault="00870AE8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6BD3F43" w14:textId="77777777" w:rsidR="00870AE8" w:rsidRPr="00524F46" w:rsidRDefault="00870AE8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30DE56" w14:textId="32470B9B" w:rsidR="00870AE8" w:rsidRPr="00524F46" w:rsidRDefault="00870AE8" w:rsidP="00E2770E">
            <w:pPr>
              <w:jc w:val="center"/>
            </w:pPr>
            <w:r w:rsidRPr="00524F46">
              <w:t>1000</w:t>
            </w:r>
          </w:p>
        </w:tc>
        <w:tc>
          <w:tcPr>
            <w:tcW w:w="1418" w:type="dxa"/>
            <w:vMerge/>
          </w:tcPr>
          <w:p w14:paraId="3ECE396C" w14:textId="77777777" w:rsidR="00870AE8" w:rsidRPr="00A23C4A" w:rsidRDefault="00870AE8" w:rsidP="00E2770E">
            <w:pPr>
              <w:jc w:val="center"/>
            </w:pPr>
          </w:p>
        </w:tc>
      </w:tr>
      <w:tr w:rsidR="00524F46" w14:paraId="708D1CBD" w14:textId="77777777" w:rsidTr="006E6F47">
        <w:tc>
          <w:tcPr>
            <w:tcW w:w="2682" w:type="dxa"/>
            <w:vMerge w:val="restart"/>
          </w:tcPr>
          <w:p w14:paraId="05C9BA20" w14:textId="77777777" w:rsidR="00524F46" w:rsidRPr="00FE68C0" w:rsidRDefault="00524F46" w:rsidP="00E2770E"/>
          <w:p w14:paraId="3965E0BC" w14:textId="77777777" w:rsidR="00524F46" w:rsidRPr="00FE68C0" w:rsidRDefault="00524F46" w:rsidP="00E2770E">
            <w:bookmarkStart w:id="341" w:name="_Hlk190633052"/>
          </w:p>
          <w:p w14:paraId="5663923A" w14:textId="0E8C5A03" w:rsidR="00524F46" w:rsidRPr="00FE68C0" w:rsidRDefault="00524F46" w:rsidP="00E2770E">
            <w:r w:rsidRPr="00FE68C0">
              <w:t>L.47</w:t>
            </w:r>
            <w:bookmarkEnd w:id="34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A149771" w14:textId="77777777" w:rsidR="00524F46" w:rsidRPr="00FE68C0" w:rsidRDefault="00524F46" w:rsidP="00E2770E">
            <w:pPr>
              <w:tabs>
                <w:tab w:val="left" w:pos="680"/>
              </w:tabs>
            </w:pPr>
            <w:bookmarkStart w:id="342" w:name="_Hlk159009989"/>
          </w:p>
          <w:p w14:paraId="74D8B9CD" w14:textId="77777777" w:rsidR="00524F46" w:rsidRPr="00FE68C0" w:rsidRDefault="00524F46" w:rsidP="00E2770E">
            <w:pPr>
              <w:tabs>
                <w:tab w:val="left" w:pos="680"/>
              </w:tabs>
            </w:pPr>
            <w:bookmarkStart w:id="343" w:name="_Hlk190633076"/>
          </w:p>
          <w:p w14:paraId="44EDA88A" w14:textId="146B5641" w:rsidR="00524F46" w:rsidRPr="00FE68C0" w:rsidRDefault="00524F46" w:rsidP="00E2770E">
            <w:pPr>
              <w:tabs>
                <w:tab w:val="left" w:pos="680"/>
              </w:tabs>
            </w:pPr>
            <w:r w:rsidRPr="00FE68C0">
              <w:t>Dieu est la force à laquelle je me fie</w:t>
            </w:r>
            <w:bookmarkEnd w:id="342"/>
            <w:bookmarkEnd w:id="34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679E6E" w14:textId="21A7536F" w:rsidR="00524F46" w:rsidRPr="00FE68C0" w:rsidRDefault="00524F46" w:rsidP="00E2770E">
            <w:pPr>
              <w:jc w:val="center"/>
            </w:pPr>
            <w:r w:rsidRPr="00FE68C0">
              <w:t>2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95963C" w14:textId="0784E0E6" w:rsidR="00524F46" w:rsidRPr="00FE68C0" w:rsidRDefault="00524F46" w:rsidP="00E2770E">
            <w:pPr>
              <w:jc w:val="center"/>
            </w:pPr>
            <w:bookmarkStart w:id="344" w:name="_Hlk159009999"/>
            <w:r w:rsidRPr="00FE68C0">
              <w:t>16 fév. 2024</w:t>
            </w:r>
          </w:p>
          <w:p w14:paraId="5E35DC2B" w14:textId="769E0B4B" w:rsidR="00524F46" w:rsidRPr="00FE68C0" w:rsidRDefault="00524F46" w:rsidP="00E2770E">
            <w:pPr>
              <w:jc w:val="center"/>
            </w:pPr>
            <w:r w:rsidRPr="00FE68C0">
              <w:rPr>
                <w:rFonts w:cstheme="minorHAnsi"/>
              </w:rPr>
              <w:t>1:19:57</w:t>
            </w:r>
            <w:bookmarkEnd w:id="34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9FC94FA" w14:textId="77777777" w:rsidR="00524F46" w:rsidRPr="00FE68C0" w:rsidRDefault="00524F4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B8275F" w14:textId="77777777" w:rsidR="00524F46" w:rsidRPr="00FE68C0" w:rsidRDefault="00524F4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4C415A" w14:textId="395CE489" w:rsidR="00524F46" w:rsidRPr="00FE68C0" w:rsidRDefault="00524F4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68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F73EA78" w14:textId="77777777" w:rsidR="00524F46" w:rsidRPr="00FE68C0" w:rsidRDefault="00524F4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F6D018" w14:textId="559FFDF2" w:rsidR="00524F46" w:rsidRPr="00FE68C0" w:rsidRDefault="00524F46" w:rsidP="00E2770E">
            <w:pPr>
              <w:jc w:val="center"/>
            </w:pPr>
            <w:r w:rsidRPr="00FE68C0">
              <w:t>0248</w:t>
            </w:r>
          </w:p>
        </w:tc>
        <w:tc>
          <w:tcPr>
            <w:tcW w:w="1418" w:type="dxa"/>
            <w:vMerge w:val="restart"/>
          </w:tcPr>
          <w:p w14:paraId="7399DBAB" w14:textId="77777777" w:rsidR="00524F46" w:rsidRPr="00A23C4A" w:rsidRDefault="00524F46" w:rsidP="00E2770E">
            <w:pPr>
              <w:jc w:val="center"/>
            </w:pPr>
          </w:p>
        </w:tc>
      </w:tr>
      <w:tr w:rsidR="00524F46" w14:paraId="455E8E27" w14:textId="77777777" w:rsidTr="006E6F47">
        <w:tc>
          <w:tcPr>
            <w:tcW w:w="2682" w:type="dxa"/>
            <w:vMerge/>
          </w:tcPr>
          <w:p w14:paraId="273BAF6C" w14:textId="77777777" w:rsidR="00524F46" w:rsidRPr="00FE68C0" w:rsidRDefault="00524F4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C57C9B" w14:textId="77777777" w:rsidR="00524F46" w:rsidRPr="00FE68C0" w:rsidRDefault="00524F46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4A0CE4" w14:textId="203362EC" w:rsidR="00524F46" w:rsidRPr="00FE68C0" w:rsidRDefault="00524F46" w:rsidP="00E2770E">
            <w:pPr>
              <w:jc w:val="center"/>
            </w:pPr>
            <w:r w:rsidRPr="00FE68C0">
              <w:t>5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DD64B6" w14:textId="59110F88" w:rsidR="00524F46" w:rsidRPr="00FE68C0" w:rsidRDefault="00524F46" w:rsidP="00E2770E">
            <w:pPr>
              <w:jc w:val="center"/>
            </w:pPr>
            <w:bookmarkStart w:id="345" w:name="_Hlk190633285"/>
            <w:r w:rsidRPr="00FE68C0">
              <w:t>16 fév. 2025    54:31</w:t>
            </w:r>
            <w:bookmarkEnd w:id="34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D6D8ACF" w14:textId="77777777" w:rsidR="00524F46" w:rsidRPr="00FE68C0" w:rsidRDefault="00524F4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E73083C" w14:textId="77777777" w:rsidR="00524F46" w:rsidRPr="00FE68C0" w:rsidRDefault="00524F4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0FA1F7" w14:textId="17E08811" w:rsidR="00524F46" w:rsidRPr="00FE68C0" w:rsidRDefault="00524F46" w:rsidP="00E2770E">
            <w:pPr>
              <w:jc w:val="center"/>
            </w:pPr>
            <w:r w:rsidRPr="00FE68C0">
              <w:t>0622</w:t>
            </w:r>
          </w:p>
        </w:tc>
        <w:tc>
          <w:tcPr>
            <w:tcW w:w="1418" w:type="dxa"/>
            <w:vMerge/>
          </w:tcPr>
          <w:p w14:paraId="78C55519" w14:textId="77777777" w:rsidR="00524F46" w:rsidRPr="00A23C4A" w:rsidRDefault="00524F46" w:rsidP="00E2770E">
            <w:pPr>
              <w:jc w:val="center"/>
            </w:pPr>
          </w:p>
        </w:tc>
      </w:tr>
      <w:tr w:rsidR="00524F46" w14:paraId="7C90DA08" w14:textId="77777777" w:rsidTr="006E6F47">
        <w:tc>
          <w:tcPr>
            <w:tcW w:w="2682" w:type="dxa"/>
            <w:vMerge/>
          </w:tcPr>
          <w:p w14:paraId="2C63ADF1" w14:textId="77777777" w:rsidR="00524F46" w:rsidRPr="00FE68C0" w:rsidRDefault="00524F4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14BC50" w14:textId="77777777" w:rsidR="00524F46" w:rsidRPr="00FE68C0" w:rsidRDefault="00524F46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8900A9" w14:textId="422D2D6C" w:rsidR="00524F46" w:rsidRPr="00FE68C0" w:rsidRDefault="00524F46" w:rsidP="00E2770E">
            <w:pPr>
              <w:jc w:val="center"/>
            </w:pPr>
            <w:r w:rsidRPr="00FE68C0">
              <w:t>9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FEB24B1" w14:textId="232CF3A9" w:rsidR="00524F46" w:rsidRPr="00FE68C0" w:rsidRDefault="00524F46" w:rsidP="00E2770E">
            <w:pPr>
              <w:jc w:val="center"/>
            </w:pPr>
            <w:r w:rsidRPr="00FE68C0">
              <w:t>16 fév. 2026    52:2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EB7736" w14:textId="77777777" w:rsidR="00524F46" w:rsidRPr="00FE68C0" w:rsidRDefault="00524F4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6493572" w14:textId="77777777" w:rsidR="00524F46" w:rsidRPr="00FE68C0" w:rsidRDefault="00524F4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9446A7" w14:textId="3F05FEBA" w:rsidR="00524F46" w:rsidRPr="00FE68C0" w:rsidRDefault="00524F46" w:rsidP="00E2770E">
            <w:pPr>
              <w:jc w:val="center"/>
            </w:pPr>
            <w:r w:rsidRPr="00FE68C0">
              <w:t>1001</w:t>
            </w:r>
          </w:p>
        </w:tc>
        <w:tc>
          <w:tcPr>
            <w:tcW w:w="1418" w:type="dxa"/>
            <w:vMerge/>
          </w:tcPr>
          <w:p w14:paraId="606778C4" w14:textId="77777777" w:rsidR="00524F46" w:rsidRPr="00A23C4A" w:rsidRDefault="00524F46" w:rsidP="00E2770E">
            <w:pPr>
              <w:jc w:val="center"/>
            </w:pPr>
          </w:p>
        </w:tc>
      </w:tr>
      <w:tr w:rsidR="005D4972" w14:paraId="2470CFAF" w14:textId="77777777" w:rsidTr="006E6F47">
        <w:tc>
          <w:tcPr>
            <w:tcW w:w="2682" w:type="dxa"/>
            <w:vMerge w:val="restart"/>
          </w:tcPr>
          <w:p w14:paraId="391D5C6B" w14:textId="77777777" w:rsidR="005D4972" w:rsidRPr="00FE68C0" w:rsidRDefault="005D4972" w:rsidP="00E2770E"/>
          <w:p w14:paraId="0BF9538E" w14:textId="77777777" w:rsidR="005D4972" w:rsidRPr="00FE68C0" w:rsidRDefault="005D4972" w:rsidP="00E2770E">
            <w:bookmarkStart w:id="346" w:name="_Hlk190721994"/>
          </w:p>
          <w:p w14:paraId="44238B06" w14:textId="556B2F10" w:rsidR="005D4972" w:rsidRPr="00FE68C0" w:rsidRDefault="005D4972" w:rsidP="00E2770E">
            <w:r w:rsidRPr="00FE68C0">
              <w:t>L.48</w:t>
            </w:r>
            <w:bookmarkEnd w:id="3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1498E9" w14:textId="77777777" w:rsidR="005D4972" w:rsidRPr="00FE68C0" w:rsidRDefault="005D4972" w:rsidP="00E2770E">
            <w:pPr>
              <w:tabs>
                <w:tab w:val="left" w:pos="680"/>
              </w:tabs>
            </w:pPr>
          </w:p>
          <w:p w14:paraId="6781B3AE" w14:textId="77777777" w:rsidR="005D4972" w:rsidRPr="00FE68C0" w:rsidRDefault="005D4972" w:rsidP="00E2770E">
            <w:pPr>
              <w:tabs>
                <w:tab w:val="left" w:pos="680"/>
              </w:tabs>
            </w:pPr>
            <w:bookmarkStart w:id="347" w:name="_Hlk190722079"/>
          </w:p>
          <w:p w14:paraId="229946E3" w14:textId="770720C9" w:rsidR="005D4972" w:rsidRPr="00FE68C0" w:rsidRDefault="005D4972" w:rsidP="00E2770E">
            <w:pPr>
              <w:tabs>
                <w:tab w:val="left" w:pos="680"/>
              </w:tabs>
            </w:pPr>
            <w:r w:rsidRPr="00FE68C0">
              <w:t>Il n'y a rien à craindre</w:t>
            </w:r>
            <w:bookmarkEnd w:id="3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146E8" w14:textId="30205C25" w:rsidR="005D4972" w:rsidRPr="00FE68C0" w:rsidRDefault="005D4972" w:rsidP="00E2770E">
            <w:pPr>
              <w:jc w:val="center"/>
            </w:pPr>
            <w:r w:rsidRPr="00FE68C0">
              <w:t>2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708691E" w14:textId="637C977D" w:rsidR="005D4972" w:rsidRPr="00FE68C0" w:rsidRDefault="005D4972" w:rsidP="00E2770E">
            <w:pPr>
              <w:jc w:val="center"/>
            </w:pPr>
            <w:r w:rsidRPr="00FE68C0">
              <w:t>17 fév. 2024</w:t>
            </w:r>
          </w:p>
          <w:p w14:paraId="7C4A2751" w14:textId="541DCD6F" w:rsidR="005D4972" w:rsidRPr="00FE68C0" w:rsidRDefault="005D4972" w:rsidP="00E2770E">
            <w:pPr>
              <w:jc w:val="center"/>
            </w:pPr>
            <w:r w:rsidRPr="00FE68C0">
              <w:rPr>
                <w:rFonts w:cstheme="minorHAnsi"/>
              </w:rPr>
              <w:t>49:3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5643133" w14:textId="77777777" w:rsidR="005D4972" w:rsidRPr="00FE68C0" w:rsidRDefault="005D497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0EF256" w14:textId="77777777" w:rsidR="005D4972" w:rsidRPr="00FE68C0" w:rsidRDefault="005D497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D34423" w14:textId="75D7135E" w:rsidR="005D4972" w:rsidRPr="00FE68C0" w:rsidRDefault="005D497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68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AE9DA58" w14:textId="77777777" w:rsidR="005D4972" w:rsidRPr="00FE68C0" w:rsidRDefault="005D497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6A1D77" w14:textId="311F041D" w:rsidR="005D4972" w:rsidRPr="00FE68C0" w:rsidRDefault="005D4972" w:rsidP="00E2770E">
            <w:pPr>
              <w:jc w:val="center"/>
            </w:pPr>
            <w:r w:rsidRPr="00FE68C0">
              <w:t>0249</w:t>
            </w:r>
          </w:p>
        </w:tc>
        <w:tc>
          <w:tcPr>
            <w:tcW w:w="1418" w:type="dxa"/>
            <w:vMerge w:val="restart"/>
          </w:tcPr>
          <w:p w14:paraId="39F91A40" w14:textId="77777777" w:rsidR="005D4972" w:rsidRPr="00A23C4A" w:rsidRDefault="005D4972" w:rsidP="00E2770E">
            <w:pPr>
              <w:jc w:val="center"/>
            </w:pPr>
          </w:p>
        </w:tc>
      </w:tr>
      <w:tr w:rsidR="005D4972" w14:paraId="14FFACB3" w14:textId="77777777" w:rsidTr="006E6F47">
        <w:tc>
          <w:tcPr>
            <w:tcW w:w="2682" w:type="dxa"/>
            <w:vMerge/>
          </w:tcPr>
          <w:p w14:paraId="2F3D375E" w14:textId="77777777" w:rsidR="005D4972" w:rsidRPr="00FE68C0" w:rsidRDefault="005D4972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81E691" w14:textId="77777777" w:rsidR="005D4972" w:rsidRPr="00FE68C0" w:rsidRDefault="005D4972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772536" w14:textId="70733B41" w:rsidR="005D4972" w:rsidRPr="00FE68C0" w:rsidRDefault="005D4972" w:rsidP="00E2770E">
            <w:pPr>
              <w:jc w:val="center"/>
            </w:pPr>
            <w:r w:rsidRPr="00FE68C0">
              <w:t>5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DB6EF9" w14:textId="547706B0" w:rsidR="005D4972" w:rsidRPr="00FE68C0" w:rsidRDefault="005D4972" w:rsidP="00E2770E">
            <w:pPr>
              <w:jc w:val="center"/>
            </w:pPr>
            <w:bookmarkStart w:id="348" w:name="_Hlk190722131"/>
            <w:r w:rsidRPr="00FE68C0">
              <w:t>17 fév. 2025    37:07</w:t>
            </w:r>
            <w:bookmarkEnd w:id="34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23CFE94" w14:textId="77777777" w:rsidR="005D4972" w:rsidRPr="00FE68C0" w:rsidRDefault="005D497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8FF4F7A" w14:textId="77777777" w:rsidR="005D4972" w:rsidRPr="00FE68C0" w:rsidRDefault="005D497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98E1BF" w14:textId="29FEEFB1" w:rsidR="005D4972" w:rsidRPr="00FE68C0" w:rsidRDefault="005D4972" w:rsidP="00E2770E">
            <w:pPr>
              <w:jc w:val="center"/>
            </w:pPr>
            <w:r w:rsidRPr="00FE68C0">
              <w:t>0623</w:t>
            </w:r>
          </w:p>
        </w:tc>
        <w:tc>
          <w:tcPr>
            <w:tcW w:w="1418" w:type="dxa"/>
            <w:vMerge/>
          </w:tcPr>
          <w:p w14:paraId="651941D6" w14:textId="77777777" w:rsidR="005D4972" w:rsidRPr="00A23C4A" w:rsidRDefault="005D4972" w:rsidP="00E2770E">
            <w:pPr>
              <w:jc w:val="center"/>
            </w:pPr>
          </w:p>
        </w:tc>
      </w:tr>
      <w:tr w:rsidR="005D4972" w14:paraId="2729FDC0" w14:textId="77777777" w:rsidTr="006E6F47">
        <w:tc>
          <w:tcPr>
            <w:tcW w:w="2682" w:type="dxa"/>
            <w:vMerge/>
          </w:tcPr>
          <w:p w14:paraId="534191A0" w14:textId="77777777" w:rsidR="005D4972" w:rsidRPr="00FE68C0" w:rsidRDefault="005D4972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7C86BD" w14:textId="77777777" w:rsidR="005D4972" w:rsidRPr="00FE68C0" w:rsidRDefault="005D4972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49AB71" w14:textId="63C270B3" w:rsidR="005D4972" w:rsidRPr="00FE68C0" w:rsidRDefault="005D4972" w:rsidP="00E2770E">
            <w:pPr>
              <w:jc w:val="center"/>
            </w:pPr>
            <w:r w:rsidRPr="00FE68C0">
              <w:t>9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430363" w14:textId="44006529" w:rsidR="005D4972" w:rsidRPr="00FE68C0" w:rsidRDefault="005D4972" w:rsidP="00E2770E">
            <w:pPr>
              <w:jc w:val="center"/>
            </w:pPr>
            <w:r w:rsidRPr="00FE68C0">
              <w:t>17 fév. 2026    37:3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3E5D809" w14:textId="77777777" w:rsidR="005D4972" w:rsidRPr="00FE68C0" w:rsidRDefault="005D497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39DC0C4" w14:textId="77777777" w:rsidR="005D4972" w:rsidRPr="00FE68C0" w:rsidRDefault="005D497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F8DD78" w14:textId="289B1ED5" w:rsidR="005D4972" w:rsidRPr="00FE68C0" w:rsidRDefault="005D4972" w:rsidP="00E2770E">
            <w:pPr>
              <w:jc w:val="center"/>
            </w:pPr>
            <w:r w:rsidRPr="00FE68C0">
              <w:t>1002</w:t>
            </w:r>
          </w:p>
        </w:tc>
        <w:tc>
          <w:tcPr>
            <w:tcW w:w="1418" w:type="dxa"/>
            <w:vMerge/>
          </w:tcPr>
          <w:p w14:paraId="47551C42" w14:textId="77777777" w:rsidR="005D4972" w:rsidRPr="00A23C4A" w:rsidRDefault="005D4972" w:rsidP="00E2770E">
            <w:pPr>
              <w:jc w:val="center"/>
            </w:pPr>
          </w:p>
        </w:tc>
      </w:tr>
      <w:tr w:rsidR="0018776C" w14:paraId="04C151B1" w14:textId="622C0813" w:rsidTr="006E6F47">
        <w:tc>
          <w:tcPr>
            <w:tcW w:w="2682" w:type="dxa"/>
            <w:vMerge w:val="restart"/>
          </w:tcPr>
          <w:p w14:paraId="2BCB2B17" w14:textId="77777777" w:rsidR="0018776C" w:rsidRPr="00FE68C0" w:rsidRDefault="0018776C" w:rsidP="00E2770E"/>
          <w:p w14:paraId="071A59F4" w14:textId="77777777" w:rsidR="0018776C" w:rsidRPr="00FE68C0" w:rsidRDefault="0018776C" w:rsidP="00E2770E"/>
          <w:p w14:paraId="52E0CA5E" w14:textId="77777777" w:rsidR="0018776C" w:rsidRPr="00FE68C0" w:rsidRDefault="0018776C" w:rsidP="00E2770E">
            <w:bookmarkStart w:id="349" w:name="_Hlk190806691"/>
          </w:p>
          <w:p w14:paraId="74F48E1F" w14:textId="21B5B4AB" w:rsidR="0018776C" w:rsidRPr="00FE68C0" w:rsidRDefault="0018776C" w:rsidP="00E2770E">
            <w:r w:rsidRPr="00FE68C0">
              <w:t>L. 49</w:t>
            </w:r>
            <w:bookmarkEnd w:id="3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A8990D" w14:textId="77777777" w:rsidR="0018776C" w:rsidRPr="00FE68C0" w:rsidRDefault="0018776C" w:rsidP="00E2770E">
            <w:pPr>
              <w:tabs>
                <w:tab w:val="left" w:pos="680"/>
              </w:tabs>
              <w:ind w:left="34"/>
            </w:pPr>
          </w:p>
          <w:p w14:paraId="3AAA831D" w14:textId="77777777" w:rsidR="0018776C" w:rsidRPr="00FE68C0" w:rsidRDefault="0018776C" w:rsidP="00E2770E">
            <w:pPr>
              <w:tabs>
                <w:tab w:val="left" w:pos="680"/>
              </w:tabs>
            </w:pPr>
          </w:p>
          <w:p w14:paraId="2FDE46A7" w14:textId="77777777" w:rsidR="0018776C" w:rsidRPr="00FE68C0" w:rsidRDefault="0018776C" w:rsidP="00E2770E">
            <w:pPr>
              <w:tabs>
                <w:tab w:val="left" w:pos="680"/>
              </w:tabs>
            </w:pPr>
            <w:bookmarkStart w:id="350" w:name="_Hlk190806711"/>
          </w:p>
          <w:p w14:paraId="64FD401C" w14:textId="14C049DC" w:rsidR="0018776C" w:rsidRPr="00FE68C0" w:rsidRDefault="0018776C" w:rsidP="00E2770E">
            <w:pPr>
              <w:tabs>
                <w:tab w:val="left" w:pos="680"/>
              </w:tabs>
            </w:pPr>
            <w:r w:rsidRPr="00FE68C0">
              <w:t>La Voix de Dieu me parle tout le long de la journée</w:t>
            </w:r>
            <w:bookmarkEnd w:id="3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914DF5" w14:textId="64D43198" w:rsidR="0018776C" w:rsidRPr="00FE68C0" w:rsidRDefault="0018776C" w:rsidP="00E2770E">
            <w:pPr>
              <w:jc w:val="center"/>
            </w:pPr>
            <w:r w:rsidRPr="00FE68C0">
              <w:t>1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142C8F" w14:textId="44DEC004" w:rsidR="0018776C" w:rsidRPr="00FE68C0" w:rsidRDefault="0018776C" w:rsidP="00E2770E">
            <w:pPr>
              <w:jc w:val="center"/>
            </w:pPr>
            <w:r w:rsidRPr="00FE68C0">
              <w:t>20 fév. 2022</w:t>
            </w:r>
          </w:p>
          <w:p w14:paraId="7B689D65" w14:textId="18A3C32D" w:rsidR="0018776C" w:rsidRPr="00FE68C0" w:rsidRDefault="0018776C" w:rsidP="00E2770E">
            <w:pPr>
              <w:jc w:val="center"/>
            </w:pPr>
            <w:r w:rsidRPr="00FE68C0">
              <w:t>33:4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B8F7B1A" w14:textId="77777777" w:rsidR="0018776C" w:rsidRPr="00FE68C0" w:rsidRDefault="0018776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109D0A" w14:textId="77777777" w:rsidR="0018776C" w:rsidRPr="00FE68C0" w:rsidRDefault="0018776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CEB47C" w14:textId="77777777" w:rsidR="0018776C" w:rsidRPr="00FE68C0" w:rsidRDefault="0018776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6B3362" w14:textId="7D494450" w:rsidR="0018776C" w:rsidRPr="00FE68C0" w:rsidRDefault="0018776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68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69F3501" w14:textId="77777777" w:rsidR="0018776C" w:rsidRPr="00FE68C0" w:rsidRDefault="0018776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380BE4" w14:textId="641E2F3F" w:rsidR="0018776C" w:rsidRPr="00FE68C0" w:rsidRDefault="0018776C" w:rsidP="00E2770E">
            <w:pPr>
              <w:jc w:val="center"/>
            </w:pPr>
            <w:r w:rsidRPr="00FE68C0">
              <w:t>0157</w:t>
            </w:r>
          </w:p>
        </w:tc>
        <w:tc>
          <w:tcPr>
            <w:tcW w:w="1418" w:type="dxa"/>
            <w:vMerge w:val="restart"/>
          </w:tcPr>
          <w:p w14:paraId="4E3EB4AA" w14:textId="596B3192" w:rsidR="0018776C" w:rsidRPr="00A23C4A" w:rsidRDefault="0018776C" w:rsidP="00E2770E">
            <w:pPr>
              <w:jc w:val="center"/>
            </w:pPr>
          </w:p>
        </w:tc>
      </w:tr>
      <w:tr w:rsidR="0018776C" w14:paraId="4306AF84" w14:textId="77777777" w:rsidTr="006E6F47">
        <w:tc>
          <w:tcPr>
            <w:tcW w:w="2682" w:type="dxa"/>
            <w:vMerge/>
          </w:tcPr>
          <w:p w14:paraId="27CDA3EB" w14:textId="77777777" w:rsidR="0018776C" w:rsidRPr="00FE68C0" w:rsidRDefault="0018776C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16285E" w14:textId="77777777" w:rsidR="0018776C" w:rsidRPr="00FE68C0" w:rsidRDefault="0018776C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176841" w14:textId="4C1D3AE8" w:rsidR="0018776C" w:rsidRPr="00FE68C0" w:rsidRDefault="0018776C" w:rsidP="00E2770E">
            <w:pPr>
              <w:jc w:val="center"/>
            </w:pPr>
            <w:r w:rsidRPr="00FE68C0">
              <w:t>2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9EA48E" w14:textId="5DA8CC35" w:rsidR="0018776C" w:rsidRPr="00FE68C0" w:rsidRDefault="0018776C" w:rsidP="00E2770E">
            <w:pPr>
              <w:jc w:val="center"/>
            </w:pPr>
            <w:r w:rsidRPr="00FE68C0">
              <w:t>18 fév. 2024</w:t>
            </w:r>
          </w:p>
          <w:p w14:paraId="450751BE" w14:textId="63E73932" w:rsidR="0018776C" w:rsidRPr="00FE68C0" w:rsidRDefault="0018776C" w:rsidP="00E2770E">
            <w:pPr>
              <w:jc w:val="center"/>
            </w:pPr>
            <w:r w:rsidRPr="00FE68C0">
              <w:rPr>
                <w:rFonts w:cstheme="minorHAnsi"/>
              </w:rPr>
              <w:t>1:15:5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4D7AE7B" w14:textId="77777777" w:rsidR="0018776C" w:rsidRPr="00FE68C0" w:rsidRDefault="0018776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14D70F6" w14:textId="77777777" w:rsidR="0018776C" w:rsidRPr="00FE68C0" w:rsidRDefault="0018776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F363C3" w14:textId="2433FCD0" w:rsidR="0018776C" w:rsidRPr="00FE68C0" w:rsidRDefault="0018776C" w:rsidP="00E2770E">
            <w:pPr>
              <w:jc w:val="center"/>
            </w:pPr>
            <w:r w:rsidRPr="00FE68C0">
              <w:t>0250</w:t>
            </w:r>
          </w:p>
        </w:tc>
        <w:tc>
          <w:tcPr>
            <w:tcW w:w="1418" w:type="dxa"/>
            <w:vMerge/>
          </w:tcPr>
          <w:p w14:paraId="3E46F3E0" w14:textId="77777777" w:rsidR="0018776C" w:rsidRPr="00A23C4A" w:rsidRDefault="0018776C" w:rsidP="00E2770E">
            <w:pPr>
              <w:jc w:val="center"/>
            </w:pPr>
          </w:p>
        </w:tc>
      </w:tr>
      <w:tr w:rsidR="0018776C" w14:paraId="15DC0D45" w14:textId="77777777" w:rsidTr="006E6F47">
        <w:tc>
          <w:tcPr>
            <w:tcW w:w="2682" w:type="dxa"/>
            <w:vMerge/>
          </w:tcPr>
          <w:p w14:paraId="2E59E33D" w14:textId="77777777" w:rsidR="0018776C" w:rsidRPr="00FE68C0" w:rsidRDefault="0018776C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96F78D2" w14:textId="77777777" w:rsidR="0018776C" w:rsidRPr="00FE68C0" w:rsidRDefault="0018776C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7AEC13" w14:textId="7FBB9F2E" w:rsidR="0018776C" w:rsidRPr="00FE68C0" w:rsidRDefault="0018776C" w:rsidP="00E2770E">
            <w:pPr>
              <w:jc w:val="center"/>
            </w:pPr>
            <w:r w:rsidRPr="00FE68C0">
              <w:t>5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BF824D" w14:textId="27FC02A9" w:rsidR="0018776C" w:rsidRPr="00FE68C0" w:rsidRDefault="0018776C" w:rsidP="00E2770E">
            <w:pPr>
              <w:jc w:val="center"/>
            </w:pPr>
            <w:bookmarkStart w:id="351" w:name="_Hlk190806758"/>
            <w:r w:rsidRPr="00FE68C0">
              <w:t>18 fév. 2025    50:54</w:t>
            </w:r>
            <w:bookmarkEnd w:id="35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FF67EF0" w14:textId="77777777" w:rsidR="0018776C" w:rsidRPr="00FE68C0" w:rsidRDefault="0018776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E70BB84" w14:textId="77777777" w:rsidR="0018776C" w:rsidRPr="00FE68C0" w:rsidRDefault="0018776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D69A63" w14:textId="48580D26" w:rsidR="0018776C" w:rsidRPr="00FE68C0" w:rsidRDefault="0018776C" w:rsidP="00E2770E">
            <w:pPr>
              <w:jc w:val="center"/>
            </w:pPr>
            <w:r w:rsidRPr="00FE68C0">
              <w:t>0624</w:t>
            </w:r>
          </w:p>
        </w:tc>
        <w:tc>
          <w:tcPr>
            <w:tcW w:w="1418" w:type="dxa"/>
            <w:vMerge/>
          </w:tcPr>
          <w:p w14:paraId="34ED7CDD" w14:textId="77777777" w:rsidR="0018776C" w:rsidRPr="00A23C4A" w:rsidRDefault="0018776C" w:rsidP="00E2770E">
            <w:pPr>
              <w:jc w:val="center"/>
            </w:pPr>
          </w:p>
        </w:tc>
      </w:tr>
      <w:tr w:rsidR="0018776C" w14:paraId="7AF8F1EF" w14:textId="77777777" w:rsidTr="006E6F47">
        <w:tc>
          <w:tcPr>
            <w:tcW w:w="2682" w:type="dxa"/>
            <w:vMerge/>
          </w:tcPr>
          <w:p w14:paraId="61185C7C" w14:textId="77777777" w:rsidR="0018776C" w:rsidRPr="00FE68C0" w:rsidRDefault="0018776C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A0F7F4" w14:textId="77777777" w:rsidR="0018776C" w:rsidRPr="00FE68C0" w:rsidRDefault="0018776C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5555F6" w14:textId="22AE055C" w:rsidR="0018776C" w:rsidRPr="00FE68C0" w:rsidRDefault="0018776C" w:rsidP="00E2770E">
            <w:pPr>
              <w:jc w:val="center"/>
            </w:pPr>
            <w:r w:rsidRPr="00FE68C0">
              <w:t>9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CF7DD4" w14:textId="2CB4733D" w:rsidR="0018776C" w:rsidRPr="00FE68C0" w:rsidRDefault="0018776C" w:rsidP="00E2770E">
            <w:pPr>
              <w:jc w:val="center"/>
            </w:pPr>
            <w:r w:rsidRPr="00FE68C0">
              <w:t>18 fév. 2026    39:3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1B2874" w14:textId="77777777" w:rsidR="0018776C" w:rsidRPr="00FE68C0" w:rsidRDefault="0018776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7EBA45C" w14:textId="77777777" w:rsidR="0018776C" w:rsidRPr="00FE68C0" w:rsidRDefault="0018776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0D3C6E" w14:textId="3A4058CC" w:rsidR="0018776C" w:rsidRPr="00FE68C0" w:rsidRDefault="0018776C" w:rsidP="00E2770E">
            <w:pPr>
              <w:jc w:val="center"/>
            </w:pPr>
            <w:r w:rsidRPr="00FE68C0">
              <w:t>1003</w:t>
            </w:r>
          </w:p>
        </w:tc>
        <w:tc>
          <w:tcPr>
            <w:tcW w:w="1418" w:type="dxa"/>
            <w:vMerge/>
          </w:tcPr>
          <w:p w14:paraId="24D42E17" w14:textId="77777777" w:rsidR="0018776C" w:rsidRPr="00A23C4A" w:rsidRDefault="0018776C" w:rsidP="00E2770E">
            <w:pPr>
              <w:jc w:val="center"/>
            </w:pPr>
          </w:p>
        </w:tc>
      </w:tr>
      <w:tr w:rsidR="00B04C30" w14:paraId="2C1FB6B5" w14:textId="77777777" w:rsidTr="006E6F47">
        <w:tc>
          <w:tcPr>
            <w:tcW w:w="2682" w:type="dxa"/>
            <w:vMerge w:val="restart"/>
          </w:tcPr>
          <w:p w14:paraId="2994E7D5" w14:textId="77777777" w:rsidR="00B04C30" w:rsidRPr="00FE68C0" w:rsidRDefault="00B04C30" w:rsidP="00E2770E"/>
          <w:p w14:paraId="136DE54A" w14:textId="77777777" w:rsidR="00B04C30" w:rsidRPr="00FE68C0" w:rsidRDefault="00B04C30" w:rsidP="00E2770E">
            <w:bookmarkStart w:id="352" w:name="_Hlk190896246"/>
          </w:p>
          <w:p w14:paraId="3BE71272" w14:textId="68A16A0A" w:rsidR="00B04C30" w:rsidRPr="00FE68C0" w:rsidRDefault="00B04C30" w:rsidP="00E2770E">
            <w:r w:rsidRPr="00FE68C0">
              <w:t>L. 50</w:t>
            </w:r>
            <w:bookmarkEnd w:id="35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8E675BE" w14:textId="77777777" w:rsidR="00B04C30" w:rsidRPr="00FE68C0" w:rsidRDefault="00B04C30" w:rsidP="00E2770E">
            <w:pPr>
              <w:tabs>
                <w:tab w:val="left" w:pos="680"/>
              </w:tabs>
            </w:pPr>
            <w:bookmarkStart w:id="353" w:name="_Hlk159527874"/>
          </w:p>
          <w:p w14:paraId="6D715366" w14:textId="77777777" w:rsidR="00B04C30" w:rsidRPr="00FE68C0" w:rsidRDefault="00B04C30" w:rsidP="00B04C30">
            <w:pPr>
              <w:tabs>
                <w:tab w:val="left" w:pos="680"/>
              </w:tabs>
            </w:pPr>
            <w:bookmarkStart w:id="354" w:name="_Hlk190896269"/>
          </w:p>
          <w:p w14:paraId="2ABB7522" w14:textId="7A24B644" w:rsidR="00B04C30" w:rsidRPr="00FE68C0" w:rsidRDefault="00B04C30" w:rsidP="00B04C30">
            <w:pPr>
              <w:tabs>
                <w:tab w:val="left" w:pos="680"/>
              </w:tabs>
            </w:pPr>
            <w:r w:rsidRPr="00FE68C0">
              <w:t>Je suis soutenu par l'Amour de Dieu</w:t>
            </w:r>
            <w:bookmarkEnd w:id="353"/>
            <w:bookmarkEnd w:id="35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896B65" w14:textId="00D3CCD5" w:rsidR="00B04C30" w:rsidRPr="00FE68C0" w:rsidRDefault="00B04C30" w:rsidP="00E2770E">
            <w:pPr>
              <w:jc w:val="center"/>
            </w:pPr>
            <w:r w:rsidRPr="00FE68C0">
              <w:t>2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233D9F" w14:textId="4228508C" w:rsidR="00B04C30" w:rsidRPr="00FE68C0" w:rsidRDefault="00B04C30" w:rsidP="00E2770E">
            <w:pPr>
              <w:jc w:val="center"/>
            </w:pPr>
            <w:bookmarkStart w:id="355" w:name="_Hlk159527932"/>
            <w:r w:rsidRPr="00FE68C0">
              <w:t>19 fév. 2024</w:t>
            </w:r>
          </w:p>
          <w:p w14:paraId="56E9FDEC" w14:textId="3F94EC7A" w:rsidR="00B04C30" w:rsidRPr="00FE68C0" w:rsidRDefault="00B04C30" w:rsidP="00E2770E">
            <w:pPr>
              <w:jc w:val="center"/>
            </w:pPr>
            <w:r w:rsidRPr="00FE68C0">
              <w:rPr>
                <w:rFonts w:cstheme="minorHAnsi"/>
              </w:rPr>
              <w:t>53:13</w:t>
            </w:r>
            <w:bookmarkEnd w:id="35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01AB718" w14:textId="77777777" w:rsidR="00B04C30" w:rsidRPr="00FE68C0" w:rsidRDefault="00B04C30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AA87A6B" w14:textId="77777777" w:rsidR="00B04C30" w:rsidRPr="00FE68C0" w:rsidRDefault="00B04C30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BF26DD" w14:textId="2F996445" w:rsidR="00B04C30" w:rsidRPr="00FE68C0" w:rsidRDefault="00B04C30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68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542EE35" w14:textId="77777777" w:rsidR="00B04C30" w:rsidRPr="00FE68C0" w:rsidRDefault="00B04C30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B9661B" w14:textId="3C5E670E" w:rsidR="00B04C30" w:rsidRPr="00FE68C0" w:rsidRDefault="00B04C30" w:rsidP="00E2770E">
            <w:pPr>
              <w:jc w:val="center"/>
            </w:pPr>
            <w:r w:rsidRPr="00FE68C0">
              <w:t>0252</w:t>
            </w:r>
          </w:p>
        </w:tc>
        <w:tc>
          <w:tcPr>
            <w:tcW w:w="1418" w:type="dxa"/>
            <w:vMerge w:val="restart"/>
          </w:tcPr>
          <w:p w14:paraId="0A8F0782" w14:textId="77777777" w:rsidR="00B04C30" w:rsidRPr="00A23C4A" w:rsidRDefault="00B04C30" w:rsidP="00E2770E">
            <w:pPr>
              <w:jc w:val="center"/>
            </w:pPr>
          </w:p>
        </w:tc>
      </w:tr>
      <w:tr w:rsidR="00B04C30" w14:paraId="5786B888" w14:textId="77777777" w:rsidTr="006E6F47">
        <w:tc>
          <w:tcPr>
            <w:tcW w:w="2682" w:type="dxa"/>
            <w:vMerge/>
          </w:tcPr>
          <w:p w14:paraId="6493392C" w14:textId="77777777" w:rsidR="00B04C30" w:rsidRPr="00FE68C0" w:rsidRDefault="00B04C30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05338F" w14:textId="77777777" w:rsidR="00B04C30" w:rsidRPr="00FE68C0" w:rsidRDefault="00B04C30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97E858" w14:textId="22E24542" w:rsidR="00B04C30" w:rsidRPr="00FE68C0" w:rsidRDefault="00B04C30" w:rsidP="00E2770E">
            <w:pPr>
              <w:jc w:val="center"/>
            </w:pPr>
            <w:r w:rsidRPr="00FE68C0">
              <w:t>5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B920F5" w14:textId="1D884FE7" w:rsidR="00B04C30" w:rsidRPr="00FE68C0" w:rsidRDefault="00B04C30" w:rsidP="00E2770E">
            <w:pPr>
              <w:jc w:val="center"/>
            </w:pPr>
            <w:bookmarkStart w:id="356" w:name="_Hlk190896313"/>
            <w:r w:rsidRPr="00FE68C0">
              <w:t>19 fév. 2025    50:49</w:t>
            </w:r>
            <w:bookmarkEnd w:id="35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C321830" w14:textId="77777777" w:rsidR="00B04C30" w:rsidRPr="00FE68C0" w:rsidRDefault="00B04C30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8D6EAB0" w14:textId="77777777" w:rsidR="00B04C30" w:rsidRPr="00FE68C0" w:rsidRDefault="00B04C30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F64884" w14:textId="19111E74" w:rsidR="00B04C30" w:rsidRPr="00FE68C0" w:rsidRDefault="00B04C30" w:rsidP="00E2770E">
            <w:pPr>
              <w:jc w:val="center"/>
            </w:pPr>
            <w:r w:rsidRPr="00FE68C0">
              <w:t>0625</w:t>
            </w:r>
          </w:p>
        </w:tc>
        <w:tc>
          <w:tcPr>
            <w:tcW w:w="1418" w:type="dxa"/>
            <w:vMerge/>
          </w:tcPr>
          <w:p w14:paraId="4E48BCFB" w14:textId="77777777" w:rsidR="00B04C30" w:rsidRPr="00A23C4A" w:rsidRDefault="00B04C30" w:rsidP="00E2770E">
            <w:pPr>
              <w:jc w:val="center"/>
            </w:pPr>
          </w:p>
        </w:tc>
      </w:tr>
      <w:tr w:rsidR="00B04C30" w14:paraId="3AF9C923" w14:textId="77777777" w:rsidTr="006E6F47">
        <w:tc>
          <w:tcPr>
            <w:tcW w:w="2682" w:type="dxa"/>
            <w:vMerge/>
          </w:tcPr>
          <w:p w14:paraId="3C5C07F0" w14:textId="77777777" w:rsidR="00B04C30" w:rsidRPr="00FE68C0" w:rsidRDefault="00B04C30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1A963AC" w14:textId="77777777" w:rsidR="00B04C30" w:rsidRPr="00FE68C0" w:rsidRDefault="00B04C30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617D06" w14:textId="70C937BE" w:rsidR="00B04C30" w:rsidRPr="00FE68C0" w:rsidRDefault="00B04C30" w:rsidP="00E2770E">
            <w:pPr>
              <w:jc w:val="center"/>
            </w:pPr>
            <w:r w:rsidRPr="00FE68C0">
              <w:t>9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062A38" w14:textId="5680BC88" w:rsidR="00B04C30" w:rsidRPr="00FE68C0" w:rsidRDefault="00B04C30" w:rsidP="00E2770E">
            <w:pPr>
              <w:jc w:val="center"/>
            </w:pPr>
            <w:r w:rsidRPr="00FE68C0">
              <w:t>19 fév. 2026    46:5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C8E746C" w14:textId="77777777" w:rsidR="00B04C30" w:rsidRPr="00FE68C0" w:rsidRDefault="00B04C30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15110D" w14:textId="77777777" w:rsidR="00B04C30" w:rsidRPr="00FE68C0" w:rsidRDefault="00B04C30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3BF3F1" w14:textId="587D64F6" w:rsidR="00B04C30" w:rsidRPr="00FE68C0" w:rsidRDefault="00B04C30" w:rsidP="00E2770E">
            <w:pPr>
              <w:jc w:val="center"/>
            </w:pPr>
            <w:r w:rsidRPr="00FE68C0">
              <w:t>1004</w:t>
            </w:r>
          </w:p>
        </w:tc>
        <w:tc>
          <w:tcPr>
            <w:tcW w:w="1418" w:type="dxa"/>
            <w:vMerge/>
          </w:tcPr>
          <w:p w14:paraId="0E0A44B0" w14:textId="77777777" w:rsidR="00B04C30" w:rsidRPr="00A23C4A" w:rsidRDefault="00B04C30" w:rsidP="00E2770E">
            <w:pPr>
              <w:jc w:val="center"/>
            </w:pPr>
          </w:p>
        </w:tc>
      </w:tr>
      <w:tr w:rsidR="00DD5329" w14:paraId="29AA925A" w14:textId="77777777" w:rsidTr="006E6F47">
        <w:tc>
          <w:tcPr>
            <w:tcW w:w="2682" w:type="dxa"/>
            <w:vMerge w:val="restart"/>
          </w:tcPr>
          <w:p w14:paraId="3F88174C" w14:textId="77777777" w:rsidR="00DD5329" w:rsidRPr="00FE68C0" w:rsidRDefault="00DD5329" w:rsidP="00E2770E">
            <w:bookmarkStart w:id="357" w:name="_Hlk159527991"/>
          </w:p>
          <w:p w14:paraId="2433B23F" w14:textId="77777777" w:rsidR="00F9119F" w:rsidRPr="00FE68C0" w:rsidRDefault="00F9119F" w:rsidP="00E2770E">
            <w:bookmarkStart w:id="358" w:name="_Hlk190982817"/>
          </w:p>
          <w:p w14:paraId="48DD060E" w14:textId="4B76B612" w:rsidR="00DD5329" w:rsidRPr="00FE68C0" w:rsidRDefault="00DD5329" w:rsidP="00E2770E">
            <w:r w:rsidRPr="00FE68C0">
              <w:t>RÉVISION I et</w:t>
            </w:r>
          </w:p>
          <w:p w14:paraId="51E6A5CA" w14:textId="756D49EB" w:rsidR="00DD5329" w:rsidRPr="00FE68C0" w:rsidRDefault="00DD5329" w:rsidP="00E2770E">
            <w:r w:rsidRPr="00FE68C0">
              <w:t>L. 51</w:t>
            </w:r>
            <w:bookmarkEnd w:id="357"/>
            <w:bookmarkEnd w:id="35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BB6CCB2" w14:textId="77777777" w:rsidR="00DD5329" w:rsidRPr="00FE68C0" w:rsidRDefault="00DD5329" w:rsidP="00E2770E">
            <w:pPr>
              <w:tabs>
                <w:tab w:val="left" w:pos="680"/>
              </w:tabs>
            </w:pPr>
            <w:bookmarkStart w:id="359" w:name="_Hlk159528062"/>
          </w:p>
          <w:p w14:paraId="256F5E8E" w14:textId="77777777" w:rsidR="00F9119F" w:rsidRPr="00FE68C0" w:rsidRDefault="00F9119F" w:rsidP="00E2770E">
            <w:pPr>
              <w:tabs>
                <w:tab w:val="left" w:pos="680"/>
              </w:tabs>
            </w:pPr>
            <w:bookmarkStart w:id="360" w:name="_Hlk190982846"/>
          </w:p>
          <w:p w14:paraId="18731639" w14:textId="6E49EF54" w:rsidR="00DD5329" w:rsidRPr="00FE68C0" w:rsidRDefault="00DD5329" w:rsidP="00E2770E">
            <w:pPr>
              <w:tabs>
                <w:tab w:val="left" w:pos="680"/>
              </w:tabs>
            </w:pPr>
            <w:r w:rsidRPr="00FE68C0">
              <w:t>Révision leçons 1 à 5</w:t>
            </w:r>
            <w:bookmarkEnd w:id="359"/>
            <w:bookmarkEnd w:id="3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28390A" w14:textId="4C414113" w:rsidR="00DD5329" w:rsidRPr="00FE68C0" w:rsidRDefault="00DD5329" w:rsidP="00E2770E">
            <w:pPr>
              <w:jc w:val="center"/>
            </w:pPr>
            <w:r w:rsidRPr="00FE68C0">
              <w:t>2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6BA822" w14:textId="1F366074" w:rsidR="00DD5329" w:rsidRPr="00FE68C0" w:rsidRDefault="00DD5329" w:rsidP="00E2770E">
            <w:pPr>
              <w:jc w:val="center"/>
            </w:pPr>
            <w:bookmarkStart w:id="361" w:name="_Hlk159528071"/>
            <w:r w:rsidRPr="00FE68C0">
              <w:t>20 fév. 2024</w:t>
            </w:r>
          </w:p>
          <w:p w14:paraId="2C20EE2E" w14:textId="78ADD3CB" w:rsidR="00DD5329" w:rsidRPr="00FE68C0" w:rsidRDefault="00DD5329" w:rsidP="00E2770E">
            <w:pPr>
              <w:jc w:val="center"/>
            </w:pPr>
            <w:r w:rsidRPr="00FE68C0">
              <w:rPr>
                <w:rFonts w:cstheme="minorHAnsi"/>
              </w:rPr>
              <w:t>1:08:38</w:t>
            </w:r>
            <w:bookmarkEnd w:id="36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F340C70" w14:textId="77777777" w:rsidR="00DD5329" w:rsidRPr="00FE68C0" w:rsidRDefault="00DD532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AD8460" w14:textId="77777777" w:rsidR="00F9119F" w:rsidRPr="00FE68C0" w:rsidRDefault="00F911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5E215F" w14:textId="3C8B3CEF" w:rsidR="00DD5329" w:rsidRPr="00FE68C0" w:rsidRDefault="00DD532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68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432F800" w14:textId="77777777" w:rsidR="00DD5329" w:rsidRPr="00FE68C0" w:rsidRDefault="00DD532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610493" w14:textId="6C0D0F03" w:rsidR="00DD5329" w:rsidRPr="00FE68C0" w:rsidRDefault="00DD5329" w:rsidP="00E2770E">
            <w:pPr>
              <w:jc w:val="center"/>
            </w:pPr>
            <w:r w:rsidRPr="00FE68C0">
              <w:t>0253</w:t>
            </w:r>
          </w:p>
        </w:tc>
        <w:tc>
          <w:tcPr>
            <w:tcW w:w="1418" w:type="dxa"/>
            <w:vMerge w:val="restart"/>
          </w:tcPr>
          <w:p w14:paraId="2EF93672" w14:textId="77777777" w:rsidR="00DD5329" w:rsidRPr="00A23C4A" w:rsidRDefault="00DD5329" w:rsidP="00E2770E">
            <w:pPr>
              <w:jc w:val="center"/>
            </w:pPr>
          </w:p>
        </w:tc>
      </w:tr>
      <w:tr w:rsidR="00DD5329" w14:paraId="3DC5AB27" w14:textId="77777777" w:rsidTr="006E6F47">
        <w:trPr>
          <w:trHeight w:val="299"/>
        </w:trPr>
        <w:tc>
          <w:tcPr>
            <w:tcW w:w="2682" w:type="dxa"/>
            <w:vMerge/>
          </w:tcPr>
          <w:p w14:paraId="7EAB4EA6" w14:textId="77777777" w:rsidR="00DD5329" w:rsidRPr="00FE68C0" w:rsidRDefault="00DD532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CF5426D" w14:textId="77777777" w:rsidR="00DD5329" w:rsidRPr="00FE68C0" w:rsidRDefault="00DD5329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01F67C" w14:textId="03362271" w:rsidR="00DD5329" w:rsidRPr="00FE68C0" w:rsidRDefault="00DD5329" w:rsidP="00E2770E">
            <w:pPr>
              <w:jc w:val="center"/>
            </w:pPr>
            <w:r w:rsidRPr="00FE68C0">
              <w:t>6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59D74D" w14:textId="7537B83A" w:rsidR="00DD5329" w:rsidRPr="00FE68C0" w:rsidRDefault="00DD5329" w:rsidP="00E2770E">
            <w:pPr>
              <w:jc w:val="center"/>
            </w:pPr>
            <w:bookmarkStart w:id="362" w:name="_Hlk190982874"/>
            <w:r w:rsidRPr="00FE68C0">
              <w:t>20 fév. 2025    1:36:46</w:t>
            </w:r>
            <w:bookmarkEnd w:id="36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7A5802A" w14:textId="77777777" w:rsidR="00DD5329" w:rsidRPr="00FE68C0" w:rsidRDefault="00DD532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33280E8" w14:textId="77777777" w:rsidR="00DD5329" w:rsidRPr="00FE68C0" w:rsidRDefault="00DD532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882039" w14:textId="46C2FC67" w:rsidR="00DD5329" w:rsidRPr="00FE68C0" w:rsidRDefault="00DD5329" w:rsidP="00E2770E">
            <w:pPr>
              <w:jc w:val="center"/>
            </w:pPr>
            <w:r w:rsidRPr="00FE68C0">
              <w:t>0626</w:t>
            </w:r>
          </w:p>
        </w:tc>
        <w:tc>
          <w:tcPr>
            <w:tcW w:w="1418" w:type="dxa"/>
            <w:vMerge/>
          </w:tcPr>
          <w:p w14:paraId="1848D951" w14:textId="77777777" w:rsidR="00DD5329" w:rsidRPr="00A23C4A" w:rsidRDefault="00DD5329" w:rsidP="00E2770E">
            <w:pPr>
              <w:jc w:val="center"/>
            </w:pPr>
          </w:p>
        </w:tc>
      </w:tr>
      <w:tr w:rsidR="00DD5329" w14:paraId="1C1FE64A" w14:textId="77777777" w:rsidTr="006E6F47">
        <w:tc>
          <w:tcPr>
            <w:tcW w:w="2682" w:type="dxa"/>
            <w:vMerge/>
          </w:tcPr>
          <w:p w14:paraId="37F5D6B1" w14:textId="77777777" w:rsidR="00DD5329" w:rsidRPr="00FE68C0" w:rsidRDefault="00DD532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3A1A9E" w14:textId="77777777" w:rsidR="00DD5329" w:rsidRPr="00FE68C0" w:rsidRDefault="00DD5329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1C02D3" w14:textId="1F9E6584" w:rsidR="00DD5329" w:rsidRPr="00FE68C0" w:rsidRDefault="00DD5329" w:rsidP="00E2770E">
            <w:pPr>
              <w:jc w:val="center"/>
            </w:pPr>
            <w:r w:rsidRPr="00FE68C0">
              <w:t>9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A55A5A" w14:textId="4E591B3C" w:rsidR="00DD5329" w:rsidRPr="00FE68C0" w:rsidRDefault="00F9119F" w:rsidP="00E2770E">
            <w:pPr>
              <w:jc w:val="center"/>
            </w:pPr>
            <w:r w:rsidRPr="00FE68C0">
              <w:t>20 fév. 2026    1:02:5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C8818A5" w14:textId="77777777" w:rsidR="00DD5329" w:rsidRPr="00FE68C0" w:rsidRDefault="00DD532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C2645CA" w14:textId="77777777" w:rsidR="00DD5329" w:rsidRPr="00FE68C0" w:rsidRDefault="00DD532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5013AE" w14:textId="6323DE52" w:rsidR="00DD5329" w:rsidRPr="00FE68C0" w:rsidRDefault="00F9119F" w:rsidP="00E2770E">
            <w:pPr>
              <w:jc w:val="center"/>
            </w:pPr>
            <w:r w:rsidRPr="00FE68C0">
              <w:t>1005</w:t>
            </w:r>
          </w:p>
        </w:tc>
        <w:tc>
          <w:tcPr>
            <w:tcW w:w="1418" w:type="dxa"/>
            <w:vMerge/>
          </w:tcPr>
          <w:p w14:paraId="320F9DA7" w14:textId="77777777" w:rsidR="00DD5329" w:rsidRPr="00A23C4A" w:rsidRDefault="00DD5329" w:rsidP="00E2770E">
            <w:pPr>
              <w:jc w:val="center"/>
            </w:pPr>
          </w:p>
        </w:tc>
      </w:tr>
      <w:tr w:rsidR="00E2770E" w14:paraId="5C9FF594" w14:textId="56A5CFF3" w:rsidTr="006E6F47">
        <w:tc>
          <w:tcPr>
            <w:tcW w:w="2682" w:type="dxa"/>
          </w:tcPr>
          <w:p w14:paraId="3BA1B0F8" w14:textId="3024601D" w:rsidR="00E2770E" w:rsidRPr="00FE68C0" w:rsidRDefault="00E2770E" w:rsidP="00E2770E">
            <w:r w:rsidRPr="00FE68C0">
              <w:t>RÉVISION I et</w:t>
            </w:r>
          </w:p>
          <w:p w14:paraId="450EE9BE" w14:textId="77777777" w:rsidR="00E2770E" w:rsidRPr="00FE68C0" w:rsidRDefault="00E2770E" w:rsidP="00E2770E">
            <w:r w:rsidRPr="00FE68C0">
              <w:t>L. 52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829FB15" w14:textId="5FCEC00F" w:rsidR="00E2770E" w:rsidRPr="00FE68C0" w:rsidRDefault="00E2770E" w:rsidP="00E2770E">
            <w:pPr>
              <w:tabs>
                <w:tab w:val="left" w:pos="680"/>
              </w:tabs>
            </w:pPr>
            <w:r w:rsidRPr="00FE68C0">
              <w:t>Je suis contrarié parce que je  vois  ce qui n’est pas là.  Je ne vois que le passé.  Mon esprit est préoccupé de pensées passées.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924566" w14:textId="77777777" w:rsidR="00E2770E" w:rsidRPr="00FE68C0" w:rsidRDefault="00E2770E" w:rsidP="00E2770E">
            <w:pPr>
              <w:jc w:val="center"/>
            </w:pPr>
          </w:p>
          <w:p w14:paraId="5F7D1BB1" w14:textId="77777777" w:rsidR="00E2770E" w:rsidRPr="00FE68C0" w:rsidRDefault="00E2770E" w:rsidP="00E2770E">
            <w:pPr>
              <w:jc w:val="center"/>
            </w:pPr>
            <w:r w:rsidRPr="00FE68C0">
              <w:t>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9C33A2" w14:textId="77777777" w:rsidR="00E2770E" w:rsidRPr="00FE68C0" w:rsidRDefault="00E2770E" w:rsidP="00E2770E">
            <w:pPr>
              <w:jc w:val="center"/>
            </w:pPr>
            <w:r w:rsidRPr="00FE68C0">
              <w:t>24 fév. 2019</w:t>
            </w:r>
          </w:p>
          <w:p w14:paraId="4C75C1FD" w14:textId="77777777" w:rsidR="00E2770E" w:rsidRPr="00FE68C0" w:rsidRDefault="00E2770E" w:rsidP="00E2770E">
            <w:pPr>
              <w:jc w:val="center"/>
            </w:pPr>
            <w:r w:rsidRPr="00FE68C0">
              <w:t>1:01:49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3CB44B4" w14:textId="77777777" w:rsidR="00E2770E" w:rsidRPr="00FE68C0" w:rsidRDefault="00E27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FBBC01" w14:textId="7C379F07" w:rsidR="00E2770E" w:rsidRPr="00FE68C0" w:rsidRDefault="00E2770E" w:rsidP="00E2770E">
            <w:pPr>
              <w:jc w:val="center"/>
            </w:pPr>
            <w:r w:rsidRPr="00FE68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B18347" w14:textId="2E785904" w:rsidR="00E2770E" w:rsidRPr="00FE68C0" w:rsidRDefault="00E27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A0137D" w14:textId="77777777" w:rsidR="00E2770E" w:rsidRPr="00FE68C0" w:rsidRDefault="00E2770E" w:rsidP="00E2770E">
            <w:pPr>
              <w:jc w:val="center"/>
            </w:pPr>
          </w:p>
          <w:p w14:paraId="48B05D3B" w14:textId="75636F2C" w:rsidR="00E2770E" w:rsidRPr="00FE68C0" w:rsidRDefault="000B5056" w:rsidP="000B5056">
            <w:pPr>
              <w:jc w:val="center"/>
            </w:pPr>
            <w:r w:rsidRPr="00FE68C0">
              <w:t>0039</w:t>
            </w:r>
          </w:p>
        </w:tc>
        <w:tc>
          <w:tcPr>
            <w:tcW w:w="1418" w:type="dxa"/>
          </w:tcPr>
          <w:p w14:paraId="32277039" w14:textId="00599AFD" w:rsidR="00E2770E" w:rsidRPr="00EF047C" w:rsidRDefault="00E2770E" w:rsidP="00E2770E">
            <w:pPr>
              <w:jc w:val="center"/>
            </w:pPr>
          </w:p>
        </w:tc>
      </w:tr>
      <w:tr w:rsidR="00BB3914" w14:paraId="629C39DF" w14:textId="77777777" w:rsidTr="006E6F47">
        <w:tc>
          <w:tcPr>
            <w:tcW w:w="2682" w:type="dxa"/>
            <w:vMerge w:val="restart"/>
          </w:tcPr>
          <w:p w14:paraId="381ED17D" w14:textId="77777777" w:rsidR="00BB3914" w:rsidRPr="00FE68C0" w:rsidRDefault="00BB3914" w:rsidP="00E2770E">
            <w:bookmarkStart w:id="363" w:name="_Hlk159528286"/>
          </w:p>
          <w:p w14:paraId="095E1517" w14:textId="77777777" w:rsidR="00BB3914" w:rsidRPr="00FE68C0" w:rsidRDefault="00BB3914" w:rsidP="00E2770E">
            <w:bookmarkStart w:id="364" w:name="_Hlk191066992"/>
          </w:p>
          <w:p w14:paraId="477CD3B5" w14:textId="6B4D23AA" w:rsidR="00BB3914" w:rsidRPr="00FE68C0" w:rsidRDefault="00BB3914" w:rsidP="00E2770E">
            <w:r w:rsidRPr="00FE68C0">
              <w:t>L. 52</w:t>
            </w:r>
            <w:bookmarkEnd w:id="363"/>
            <w:bookmarkEnd w:id="36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3E0DA7" w14:textId="77777777" w:rsidR="00BB3914" w:rsidRPr="00FE68C0" w:rsidRDefault="00BB3914" w:rsidP="00E2770E">
            <w:pPr>
              <w:tabs>
                <w:tab w:val="left" w:pos="680"/>
              </w:tabs>
            </w:pPr>
            <w:bookmarkStart w:id="365" w:name="_Hlk159528299"/>
          </w:p>
          <w:p w14:paraId="52299C91" w14:textId="77777777" w:rsidR="00BB3914" w:rsidRPr="00FE68C0" w:rsidRDefault="00BB3914" w:rsidP="00E2770E">
            <w:pPr>
              <w:tabs>
                <w:tab w:val="left" w:pos="680"/>
              </w:tabs>
            </w:pPr>
            <w:bookmarkStart w:id="366" w:name="_Hlk191067009"/>
          </w:p>
          <w:p w14:paraId="1AD297D4" w14:textId="795BCF38" w:rsidR="00BB3914" w:rsidRPr="00FE68C0" w:rsidRDefault="00BB3914" w:rsidP="00E2770E">
            <w:pPr>
              <w:tabs>
                <w:tab w:val="left" w:pos="680"/>
              </w:tabs>
            </w:pPr>
            <w:r w:rsidRPr="00FE68C0">
              <w:t>Révision leçons 6 à 10</w:t>
            </w:r>
            <w:bookmarkEnd w:id="365"/>
            <w:bookmarkEnd w:id="3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176806" w14:textId="2F9A8EEF" w:rsidR="00BB3914" w:rsidRPr="00FE68C0" w:rsidRDefault="00BB3914" w:rsidP="00E2770E">
            <w:pPr>
              <w:jc w:val="center"/>
            </w:pPr>
            <w:r w:rsidRPr="00FE68C0">
              <w:t>2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08E620" w14:textId="7C590047" w:rsidR="00BB3914" w:rsidRPr="00FE68C0" w:rsidRDefault="00BB3914" w:rsidP="00E2770E">
            <w:pPr>
              <w:jc w:val="center"/>
            </w:pPr>
            <w:bookmarkStart w:id="367" w:name="_Hlk159528317"/>
            <w:r w:rsidRPr="00FE68C0">
              <w:t>21 fév. 2024</w:t>
            </w:r>
          </w:p>
          <w:p w14:paraId="48FE7703" w14:textId="3AC0B8CE" w:rsidR="00BB3914" w:rsidRPr="00FE68C0" w:rsidRDefault="00BB3914" w:rsidP="00E2770E">
            <w:pPr>
              <w:jc w:val="center"/>
            </w:pPr>
            <w:r w:rsidRPr="00FE68C0">
              <w:rPr>
                <w:rFonts w:cstheme="minorHAnsi"/>
              </w:rPr>
              <w:t>59:37</w:t>
            </w:r>
            <w:bookmarkEnd w:id="36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3A6C605" w14:textId="77777777" w:rsidR="00BB3914" w:rsidRPr="00FE68C0" w:rsidRDefault="00BB391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465C36" w14:textId="77777777" w:rsidR="00BB3914" w:rsidRPr="00FE68C0" w:rsidRDefault="00BB391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2876D8" w14:textId="21683F05" w:rsidR="00BB3914" w:rsidRPr="00FE68C0" w:rsidRDefault="00BB391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68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64249E" w14:textId="77777777" w:rsidR="00BB3914" w:rsidRPr="00FE68C0" w:rsidRDefault="00BB391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DDADAC" w14:textId="2C8ED5E5" w:rsidR="00BB3914" w:rsidRPr="00FE68C0" w:rsidRDefault="00BB3914" w:rsidP="00E2770E">
            <w:pPr>
              <w:jc w:val="center"/>
            </w:pPr>
            <w:r w:rsidRPr="00FE68C0">
              <w:t>0254</w:t>
            </w:r>
          </w:p>
        </w:tc>
        <w:tc>
          <w:tcPr>
            <w:tcW w:w="1418" w:type="dxa"/>
            <w:vMerge w:val="restart"/>
          </w:tcPr>
          <w:p w14:paraId="3B5C6505" w14:textId="77777777" w:rsidR="00BB3914" w:rsidRPr="00071754" w:rsidRDefault="00BB3914" w:rsidP="00E2770E">
            <w:pPr>
              <w:jc w:val="center"/>
            </w:pPr>
          </w:p>
        </w:tc>
      </w:tr>
      <w:tr w:rsidR="00BB3914" w14:paraId="42CFBACF" w14:textId="77777777" w:rsidTr="006E6F47">
        <w:tc>
          <w:tcPr>
            <w:tcW w:w="2682" w:type="dxa"/>
            <w:vMerge/>
          </w:tcPr>
          <w:p w14:paraId="0D6B5ECB" w14:textId="77777777" w:rsidR="00BB3914" w:rsidRPr="00FE68C0" w:rsidRDefault="00BB3914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204884" w14:textId="77777777" w:rsidR="00BB3914" w:rsidRPr="00FE68C0" w:rsidRDefault="00BB3914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8AE7B0" w14:textId="3AB873AD" w:rsidR="00BB3914" w:rsidRPr="00FE68C0" w:rsidRDefault="00BB3914" w:rsidP="00E2770E">
            <w:pPr>
              <w:jc w:val="center"/>
            </w:pPr>
            <w:r w:rsidRPr="00FE68C0">
              <w:t>6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E72EF7" w14:textId="48541700" w:rsidR="00BB3914" w:rsidRPr="00FE68C0" w:rsidRDefault="00BB3914" w:rsidP="00E2770E">
            <w:pPr>
              <w:jc w:val="center"/>
            </w:pPr>
            <w:bookmarkStart w:id="368" w:name="_Hlk191067034"/>
            <w:r w:rsidRPr="00FE68C0">
              <w:t>21 fév. 2025   1:01:31</w:t>
            </w:r>
            <w:bookmarkEnd w:id="36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F01A660" w14:textId="77777777" w:rsidR="00BB3914" w:rsidRPr="00FE68C0" w:rsidRDefault="00BB391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589967" w14:textId="77777777" w:rsidR="00BB3914" w:rsidRPr="00FE68C0" w:rsidRDefault="00BB391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1C6E1" w14:textId="39E82247" w:rsidR="00BB3914" w:rsidRPr="00FE68C0" w:rsidRDefault="00BB3914" w:rsidP="00E2770E">
            <w:pPr>
              <w:jc w:val="center"/>
            </w:pPr>
            <w:r w:rsidRPr="00FE68C0">
              <w:t>0627</w:t>
            </w:r>
          </w:p>
        </w:tc>
        <w:tc>
          <w:tcPr>
            <w:tcW w:w="1418" w:type="dxa"/>
            <w:vMerge/>
          </w:tcPr>
          <w:p w14:paraId="4E3783FF" w14:textId="77777777" w:rsidR="00BB3914" w:rsidRPr="00071754" w:rsidRDefault="00BB3914" w:rsidP="00E2770E">
            <w:pPr>
              <w:jc w:val="center"/>
            </w:pPr>
          </w:p>
        </w:tc>
      </w:tr>
      <w:tr w:rsidR="00BB3914" w14:paraId="1EC96A40" w14:textId="77777777" w:rsidTr="006E6F47">
        <w:tc>
          <w:tcPr>
            <w:tcW w:w="2682" w:type="dxa"/>
            <w:vMerge/>
          </w:tcPr>
          <w:p w14:paraId="297CDF5F" w14:textId="77777777" w:rsidR="00BB3914" w:rsidRPr="00FE68C0" w:rsidRDefault="00BB3914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69216F4" w14:textId="77777777" w:rsidR="00BB3914" w:rsidRPr="00FE68C0" w:rsidRDefault="00BB3914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876782" w14:textId="06554316" w:rsidR="00BB3914" w:rsidRPr="00FE68C0" w:rsidRDefault="00BB3914" w:rsidP="00E2770E">
            <w:pPr>
              <w:jc w:val="center"/>
            </w:pPr>
            <w:r w:rsidRPr="00FE68C0">
              <w:t>9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61FCD0" w14:textId="3A6F09B4" w:rsidR="00EE0B62" w:rsidRPr="00FE68C0" w:rsidRDefault="00EE0B62" w:rsidP="00EE0B62">
            <w:pPr>
              <w:jc w:val="center"/>
            </w:pPr>
            <w:r w:rsidRPr="00FE68C0">
              <w:t>21 fév. 2026</w:t>
            </w:r>
          </w:p>
          <w:p w14:paraId="6E9AAA09" w14:textId="4EED4381" w:rsidR="00BB3914" w:rsidRPr="00FE68C0" w:rsidRDefault="00EE0B62" w:rsidP="00EE0B62">
            <w:pPr>
              <w:jc w:val="center"/>
            </w:pPr>
            <w:r w:rsidRPr="00FE68C0">
              <w:rPr>
                <w:rFonts w:cstheme="minorHAnsi"/>
              </w:rPr>
              <w:t>31:2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7A03DF" w14:textId="77777777" w:rsidR="00BB3914" w:rsidRPr="00FE68C0" w:rsidRDefault="00BB391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F34B5D" w14:textId="77777777" w:rsidR="00BB3914" w:rsidRPr="00FE68C0" w:rsidRDefault="00BB391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9F2852" w14:textId="69ACC37B" w:rsidR="00BB3914" w:rsidRPr="00FE68C0" w:rsidRDefault="00BB3914" w:rsidP="00E2770E">
            <w:pPr>
              <w:jc w:val="center"/>
            </w:pPr>
            <w:r w:rsidRPr="00FE68C0">
              <w:t>1006</w:t>
            </w:r>
          </w:p>
        </w:tc>
        <w:tc>
          <w:tcPr>
            <w:tcW w:w="1418" w:type="dxa"/>
          </w:tcPr>
          <w:p w14:paraId="35DA9D18" w14:textId="77777777" w:rsidR="00BB3914" w:rsidRPr="00071754" w:rsidRDefault="00BB3914" w:rsidP="00E2770E">
            <w:pPr>
              <w:jc w:val="center"/>
            </w:pPr>
          </w:p>
        </w:tc>
      </w:tr>
      <w:tr w:rsidR="000B6E13" w14:paraId="337F8E6F" w14:textId="77777777" w:rsidTr="006E6F47">
        <w:tc>
          <w:tcPr>
            <w:tcW w:w="2682" w:type="dxa"/>
          </w:tcPr>
          <w:p w14:paraId="3640B0AE" w14:textId="77777777" w:rsidR="000B6E13" w:rsidRPr="00FE68C0" w:rsidRDefault="000B6E13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AC6CF43" w14:textId="77777777" w:rsidR="000B6E13" w:rsidRPr="00FE68C0" w:rsidRDefault="000B6E13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0A2530" w14:textId="77777777" w:rsidR="000B6E13" w:rsidRPr="00FE68C0" w:rsidRDefault="000B6E13" w:rsidP="00E2770E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419959" w14:textId="77777777" w:rsidR="000B6E13" w:rsidRPr="00FE68C0" w:rsidRDefault="000B6E13" w:rsidP="00EE0B62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7A4CF4A" w14:textId="77777777" w:rsidR="000B6E13" w:rsidRPr="00FE68C0" w:rsidRDefault="000B6E1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B10932" w14:textId="77777777" w:rsidR="000B6E13" w:rsidRPr="00FE68C0" w:rsidRDefault="000B6E1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BAAFA9" w14:textId="77777777" w:rsidR="000B6E13" w:rsidRPr="00FE68C0" w:rsidRDefault="000B6E13" w:rsidP="00E2770E">
            <w:pPr>
              <w:jc w:val="center"/>
            </w:pPr>
          </w:p>
        </w:tc>
        <w:tc>
          <w:tcPr>
            <w:tcW w:w="1418" w:type="dxa"/>
          </w:tcPr>
          <w:p w14:paraId="76F1C0D4" w14:textId="77777777" w:rsidR="000B6E13" w:rsidRPr="00071754" w:rsidRDefault="000B6E13" w:rsidP="00E2770E">
            <w:pPr>
              <w:jc w:val="center"/>
            </w:pPr>
          </w:p>
        </w:tc>
      </w:tr>
      <w:tr w:rsidR="005F017C" w14:paraId="39CF7A52" w14:textId="77777777" w:rsidTr="006E6F47">
        <w:tc>
          <w:tcPr>
            <w:tcW w:w="2682" w:type="dxa"/>
            <w:vMerge w:val="restart"/>
          </w:tcPr>
          <w:p w14:paraId="41A7C1EA" w14:textId="77777777" w:rsidR="005F017C" w:rsidRPr="00FE68C0" w:rsidRDefault="005F017C" w:rsidP="00E2770E">
            <w:bookmarkStart w:id="369" w:name="_Hlk159528364"/>
          </w:p>
          <w:p w14:paraId="562BFC33" w14:textId="77777777" w:rsidR="005F017C" w:rsidRPr="00FE68C0" w:rsidRDefault="005F017C" w:rsidP="00E2770E"/>
          <w:p w14:paraId="21E46BF5" w14:textId="5E935B8C" w:rsidR="005F017C" w:rsidRPr="00FE68C0" w:rsidRDefault="005F017C" w:rsidP="00E2770E">
            <w:r w:rsidRPr="00FE68C0">
              <w:t>L. 53</w:t>
            </w:r>
            <w:bookmarkEnd w:id="3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BECB3DD" w14:textId="77777777" w:rsidR="005F017C" w:rsidRPr="00FE68C0" w:rsidRDefault="005F017C" w:rsidP="00E2770E">
            <w:pPr>
              <w:tabs>
                <w:tab w:val="left" w:pos="680"/>
              </w:tabs>
            </w:pPr>
            <w:bookmarkStart w:id="370" w:name="_Hlk159528352"/>
          </w:p>
          <w:p w14:paraId="3AF873F8" w14:textId="77777777" w:rsidR="005F017C" w:rsidRPr="00FE68C0" w:rsidRDefault="005F017C" w:rsidP="00E2770E">
            <w:pPr>
              <w:tabs>
                <w:tab w:val="left" w:pos="680"/>
              </w:tabs>
            </w:pPr>
          </w:p>
          <w:p w14:paraId="530E5D56" w14:textId="17A54944" w:rsidR="005F017C" w:rsidRPr="00FE68C0" w:rsidRDefault="005F017C" w:rsidP="00E2770E">
            <w:pPr>
              <w:tabs>
                <w:tab w:val="left" w:pos="680"/>
              </w:tabs>
            </w:pPr>
            <w:r w:rsidRPr="00FE68C0">
              <w:t>Révision leçons 11 à 15</w:t>
            </w:r>
            <w:bookmarkEnd w:id="3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1F8315" w14:textId="06F54BD1" w:rsidR="005F017C" w:rsidRPr="00FE68C0" w:rsidRDefault="005F017C" w:rsidP="00E2770E">
            <w:pPr>
              <w:jc w:val="center"/>
            </w:pPr>
            <w:r w:rsidRPr="00FE68C0">
              <w:t>2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BBDCE5" w14:textId="12370558" w:rsidR="005F017C" w:rsidRPr="00FE68C0" w:rsidRDefault="005F017C" w:rsidP="00E2770E">
            <w:pPr>
              <w:jc w:val="center"/>
            </w:pPr>
            <w:r w:rsidRPr="00FE68C0">
              <w:t>22 fév. 2024</w:t>
            </w:r>
          </w:p>
          <w:p w14:paraId="78F4AA78" w14:textId="7C40CC68" w:rsidR="005F017C" w:rsidRPr="00FE68C0" w:rsidRDefault="005F017C" w:rsidP="00E2770E">
            <w:pPr>
              <w:jc w:val="center"/>
            </w:pPr>
            <w:r w:rsidRPr="00FE68C0">
              <w:rPr>
                <w:rFonts w:cstheme="minorHAnsi"/>
              </w:rPr>
              <w:t>1:08:12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EB86E1E" w14:textId="77777777" w:rsidR="005F017C" w:rsidRPr="00FE68C0" w:rsidRDefault="005F017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73A83E" w14:textId="77777777" w:rsidR="005F017C" w:rsidRPr="00FE68C0" w:rsidRDefault="005F017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3CC8BC" w14:textId="6885C8C2" w:rsidR="005F017C" w:rsidRPr="00FE68C0" w:rsidRDefault="005F017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68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FEDB9F9" w14:textId="77777777" w:rsidR="005F017C" w:rsidRPr="00FE68C0" w:rsidRDefault="005F017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471F4" w14:textId="249ABE86" w:rsidR="005F017C" w:rsidRPr="00FE68C0" w:rsidRDefault="005F017C" w:rsidP="00E2770E">
            <w:pPr>
              <w:jc w:val="center"/>
            </w:pPr>
            <w:r w:rsidRPr="00FE68C0">
              <w:t>0255</w:t>
            </w:r>
          </w:p>
        </w:tc>
        <w:tc>
          <w:tcPr>
            <w:tcW w:w="1418" w:type="dxa"/>
            <w:vMerge w:val="restart"/>
          </w:tcPr>
          <w:p w14:paraId="6B947814" w14:textId="77777777" w:rsidR="005F017C" w:rsidRPr="00071754" w:rsidRDefault="005F017C" w:rsidP="00E2770E">
            <w:pPr>
              <w:jc w:val="center"/>
            </w:pPr>
          </w:p>
        </w:tc>
      </w:tr>
      <w:tr w:rsidR="005F017C" w14:paraId="1B5BECF3" w14:textId="77777777" w:rsidTr="006E6F47">
        <w:tc>
          <w:tcPr>
            <w:tcW w:w="2682" w:type="dxa"/>
            <w:vMerge/>
          </w:tcPr>
          <w:p w14:paraId="6A6257CB" w14:textId="77777777" w:rsidR="005F017C" w:rsidRPr="00FE68C0" w:rsidRDefault="005F017C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CEF1E4" w14:textId="77777777" w:rsidR="005F017C" w:rsidRPr="00FE68C0" w:rsidRDefault="005F017C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22AE49" w14:textId="61BE37EA" w:rsidR="005F017C" w:rsidRPr="00FE68C0" w:rsidRDefault="005F017C" w:rsidP="00E2770E">
            <w:pPr>
              <w:jc w:val="center"/>
            </w:pPr>
            <w:r w:rsidRPr="00FE68C0">
              <w:t>6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852D65" w14:textId="3C6EB447" w:rsidR="005F017C" w:rsidRPr="00FE68C0" w:rsidRDefault="005F017C" w:rsidP="00E2770E">
            <w:pPr>
              <w:jc w:val="center"/>
            </w:pPr>
            <w:r w:rsidRPr="00FE68C0">
              <w:t>22 fév. 2025   1:26:1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42B2D5E" w14:textId="77777777" w:rsidR="005F017C" w:rsidRPr="00FE68C0" w:rsidRDefault="005F017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7785966" w14:textId="77777777" w:rsidR="005F017C" w:rsidRPr="00FE68C0" w:rsidRDefault="005F017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0A6742" w14:textId="0F9B29F6" w:rsidR="005F017C" w:rsidRPr="00FE68C0" w:rsidRDefault="005F017C" w:rsidP="00E2770E">
            <w:pPr>
              <w:jc w:val="center"/>
            </w:pPr>
            <w:r w:rsidRPr="00FE68C0">
              <w:t>0628</w:t>
            </w:r>
          </w:p>
        </w:tc>
        <w:tc>
          <w:tcPr>
            <w:tcW w:w="1418" w:type="dxa"/>
            <w:vMerge/>
          </w:tcPr>
          <w:p w14:paraId="4D283A93" w14:textId="77777777" w:rsidR="005F017C" w:rsidRPr="00071754" w:rsidRDefault="005F017C" w:rsidP="00E2770E">
            <w:pPr>
              <w:jc w:val="center"/>
            </w:pPr>
          </w:p>
        </w:tc>
      </w:tr>
      <w:tr w:rsidR="005F017C" w14:paraId="293E8B73" w14:textId="77777777" w:rsidTr="006E6F47">
        <w:tc>
          <w:tcPr>
            <w:tcW w:w="2682" w:type="dxa"/>
            <w:vMerge/>
          </w:tcPr>
          <w:p w14:paraId="2131FDC4" w14:textId="77777777" w:rsidR="005F017C" w:rsidRPr="00FE68C0" w:rsidRDefault="005F017C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E0FBE8" w14:textId="77777777" w:rsidR="005F017C" w:rsidRPr="00FE68C0" w:rsidRDefault="005F017C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2CB37E" w14:textId="475CBF1E" w:rsidR="005F017C" w:rsidRPr="00FE68C0" w:rsidRDefault="005F017C" w:rsidP="00E2770E">
            <w:pPr>
              <w:jc w:val="center"/>
            </w:pPr>
            <w:r w:rsidRPr="00FE68C0">
              <w:t>9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ADDD7A5" w14:textId="3C752A18" w:rsidR="005F017C" w:rsidRPr="00FE68C0" w:rsidRDefault="005F017C" w:rsidP="005F017C">
            <w:pPr>
              <w:jc w:val="center"/>
            </w:pPr>
            <w:r w:rsidRPr="00FE68C0">
              <w:t>22 fév. 2026</w:t>
            </w:r>
          </w:p>
          <w:p w14:paraId="14EEDC2A" w14:textId="7CEF8C31" w:rsidR="005F017C" w:rsidRPr="00FE68C0" w:rsidRDefault="005F017C" w:rsidP="005F017C">
            <w:pPr>
              <w:jc w:val="center"/>
            </w:pPr>
            <w:r w:rsidRPr="00FE68C0">
              <w:rPr>
                <w:rFonts w:cstheme="minorHAnsi"/>
              </w:rPr>
              <w:t>1:04:5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81069C" w14:textId="77777777" w:rsidR="005F017C" w:rsidRPr="00FE68C0" w:rsidRDefault="005F017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2E74FDC" w14:textId="77777777" w:rsidR="005F017C" w:rsidRPr="00FE68C0" w:rsidRDefault="005F017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EF85CF" w14:textId="4F92A500" w:rsidR="005F017C" w:rsidRPr="00FE68C0" w:rsidRDefault="005F017C" w:rsidP="00E2770E">
            <w:pPr>
              <w:jc w:val="center"/>
            </w:pPr>
            <w:r w:rsidRPr="00FE68C0">
              <w:t>1007</w:t>
            </w:r>
          </w:p>
        </w:tc>
        <w:tc>
          <w:tcPr>
            <w:tcW w:w="1418" w:type="dxa"/>
            <w:vMerge/>
          </w:tcPr>
          <w:p w14:paraId="75ED3CB3" w14:textId="77777777" w:rsidR="005F017C" w:rsidRPr="00071754" w:rsidRDefault="005F017C" w:rsidP="00E2770E">
            <w:pPr>
              <w:jc w:val="center"/>
            </w:pPr>
          </w:p>
        </w:tc>
      </w:tr>
      <w:tr w:rsidR="00FE68C0" w14:paraId="3349C495" w14:textId="77777777" w:rsidTr="006E6F47">
        <w:tc>
          <w:tcPr>
            <w:tcW w:w="2682" w:type="dxa"/>
            <w:vMerge w:val="restart"/>
          </w:tcPr>
          <w:p w14:paraId="4533FFC7" w14:textId="77777777" w:rsidR="00FE68C0" w:rsidRPr="004D7211" w:rsidRDefault="00FE68C0" w:rsidP="00E2770E">
            <w:bookmarkStart w:id="371" w:name="_Hlk159617191"/>
            <w:bookmarkStart w:id="372" w:name="_Hlk159528380"/>
          </w:p>
          <w:p w14:paraId="75A29DB7" w14:textId="77777777" w:rsidR="00A47D7E" w:rsidRPr="004D7211" w:rsidRDefault="00A47D7E" w:rsidP="00E2770E"/>
          <w:p w14:paraId="324EA0EF" w14:textId="61D9A52D" w:rsidR="00FE68C0" w:rsidRPr="004D7211" w:rsidRDefault="00FE68C0" w:rsidP="00E2770E">
            <w:r w:rsidRPr="004D7211">
              <w:t>L. 54</w:t>
            </w:r>
            <w:bookmarkEnd w:id="3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9EE547D" w14:textId="77777777" w:rsidR="00FE68C0" w:rsidRPr="004D7211" w:rsidRDefault="00FE68C0" w:rsidP="00E2770E">
            <w:pPr>
              <w:tabs>
                <w:tab w:val="left" w:pos="680"/>
              </w:tabs>
            </w:pPr>
            <w:bookmarkStart w:id="373" w:name="_Hlk159617208"/>
          </w:p>
          <w:p w14:paraId="03E8099B" w14:textId="77777777" w:rsidR="00A47D7E" w:rsidRPr="004D7211" w:rsidRDefault="00A47D7E" w:rsidP="00E2770E">
            <w:pPr>
              <w:tabs>
                <w:tab w:val="left" w:pos="680"/>
              </w:tabs>
            </w:pPr>
            <w:bookmarkStart w:id="374" w:name="_Hlk191238709"/>
          </w:p>
          <w:p w14:paraId="0D80C3A0" w14:textId="7A8964AC" w:rsidR="00FE68C0" w:rsidRPr="004D7211" w:rsidRDefault="00FE68C0" w:rsidP="00E2770E">
            <w:pPr>
              <w:tabs>
                <w:tab w:val="left" w:pos="680"/>
              </w:tabs>
            </w:pPr>
            <w:r w:rsidRPr="004D7211">
              <w:t>R</w:t>
            </w:r>
            <w:bookmarkEnd w:id="372"/>
            <w:r w:rsidRPr="004D7211">
              <w:t>évision leçons 16 à 20</w:t>
            </w:r>
            <w:bookmarkEnd w:id="373"/>
            <w:bookmarkEnd w:id="37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DD7997" w14:textId="2D075C67" w:rsidR="00FE68C0" w:rsidRPr="004D7211" w:rsidRDefault="00FE68C0" w:rsidP="00E2770E">
            <w:pPr>
              <w:jc w:val="center"/>
            </w:pPr>
            <w:r w:rsidRPr="004D7211">
              <w:t>2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AB205A" w14:textId="5759041D" w:rsidR="00FE68C0" w:rsidRPr="004D7211" w:rsidRDefault="00FE68C0" w:rsidP="00E2770E">
            <w:pPr>
              <w:jc w:val="center"/>
            </w:pPr>
            <w:bookmarkStart w:id="375" w:name="_Hlk159617231"/>
            <w:r w:rsidRPr="004D7211">
              <w:t>23 fév. 2024</w:t>
            </w:r>
          </w:p>
          <w:p w14:paraId="0E8E4CA2" w14:textId="05DEA34A" w:rsidR="00FE68C0" w:rsidRPr="004D7211" w:rsidRDefault="00FE68C0" w:rsidP="00E2770E">
            <w:pPr>
              <w:jc w:val="center"/>
            </w:pPr>
            <w:r w:rsidRPr="004D7211">
              <w:rPr>
                <w:rFonts w:cstheme="minorHAnsi"/>
              </w:rPr>
              <w:t>1:10:41</w:t>
            </w:r>
            <w:bookmarkEnd w:id="37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13C04A5" w14:textId="77777777" w:rsidR="00FE68C0" w:rsidRPr="004D7211" w:rsidRDefault="00FE68C0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6201DC" w14:textId="77777777" w:rsidR="00A47D7E" w:rsidRPr="004D7211" w:rsidRDefault="00A47D7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1E8DDD" w14:textId="77C5412B" w:rsidR="00FE68C0" w:rsidRPr="004D7211" w:rsidRDefault="00FE68C0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72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33514CE" w14:textId="77777777" w:rsidR="00FE68C0" w:rsidRPr="004D7211" w:rsidRDefault="00FE68C0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BDB2F" w14:textId="50446A65" w:rsidR="00FE68C0" w:rsidRPr="004D7211" w:rsidRDefault="00FE68C0" w:rsidP="00E2770E">
            <w:pPr>
              <w:jc w:val="center"/>
            </w:pPr>
            <w:r w:rsidRPr="004D7211">
              <w:t>0256</w:t>
            </w:r>
          </w:p>
        </w:tc>
        <w:tc>
          <w:tcPr>
            <w:tcW w:w="1418" w:type="dxa"/>
            <w:vMerge w:val="restart"/>
          </w:tcPr>
          <w:p w14:paraId="32C46454" w14:textId="77777777" w:rsidR="00FE68C0" w:rsidRPr="00071754" w:rsidRDefault="00FE68C0" w:rsidP="00E2770E">
            <w:pPr>
              <w:jc w:val="center"/>
            </w:pPr>
          </w:p>
        </w:tc>
      </w:tr>
      <w:tr w:rsidR="00FE68C0" w14:paraId="376FB357" w14:textId="77777777" w:rsidTr="006E6F47">
        <w:tc>
          <w:tcPr>
            <w:tcW w:w="2682" w:type="dxa"/>
            <w:vMerge/>
          </w:tcPr>
          <w:p w14:paraId="26C555A7" w14:textId="77777777" w:rsidR="00FE68C0" w:rsidRPr="004D7211" w:rsidRDefault="00FE68C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73B36B" w14:textId="77777777" w:rsidR="00FE68C0" w:rsidRPr="004D7211" w:rsidRDefault="00FE68C0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B70237" w14:textId="78D1ECC2" w:rsidR="00FE68C0" w:rsidRPr="004D7211" w:rsidRDefault="00FE68C0" w:rsidP="00EF67E3">
            <w:pPr>
              <w:jc w:val="center"/>
            </w:pPr>
            <w:r w:rsidRPr="004D7211">
              <w:t>6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DCB2A7" w14:textId="424D6281" w:rsidR="00FE68C0" w:rsidRPr="004D7211" w:rsidRDefault="00FE68C0" w:rsidP="00EF67E3">
            <w:pPr>
              <w:jc w:val="center"/>
            </w:pPr>
            <w:bookmarkStart w:id="376" w:name="_Hlk191238806"/>
            <w:r w:rsidRPr="004D7211">
              <w:t>23 fév. 2025   1:19:47</w:t>
            </w:r>
            <w:bookmarkEnd w:id="37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8BE6CC2" w14:textId="77777777" w:rsidR="00FE68C0" w:rsidRPr="004D7211" w:rsidRDefault="00FE68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C5F423E" w14:textId="77777777" w:rsidR="00FE68C0" w:rsidRPr="004D7211" w:rsidRDefault="00FE68C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7D105B" w14:textId="2C6A96AE" w:rsidR="00FE68C0" w:rsidRPr="004D7211" w:rsidRDefault="00FE68C0" w:rsidP="00EF67E3">
            <w:pPr>
              <w:jc w:val="center"/>
            </w:pPr>
            <w:r w:rsidRPr="004D7211">
              <w:t>0629</w:t>
            </w:r>
          </w:p>
        </w:tc>
        <w:tc>
          <w:tcPr>
            <w:tcW w:w="1418" w:type="dxa"/>
            <w:vMerge/>
          </w:tcPr>
          <w:p w14:paraId="11E91FA5" w14:textId="77777777" w:rsidR="00FE68C0" w:rsidRPr="00071754" w:rsidRDefault="00FE68C0" w:rsidP="00EF67E3">
            <w:pPr>
              <w:jc w:val="center"/>
            </w:pPr>
          </w:p>
        </w:tc>
      </w:tr>
      <w:tr w:rsidR="00FE68C0" w14:paraId="65E18ECB" w14:textId="77777777" w:rsidTr="006E6F47">
        <w:tc>
          <w:tcPr>
            <w:tcW w:w="2682" w:type="dxa"/>
            <w:vMerge/>
          </w:tcPr>
          <w:p w14:paraId="1747E22F" w14:textId="77777777" w:rsidR="00FE68C0" w:rsidRPr="004D7211" w:rsidRDefault="00FE68C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BBCE13E" w14:textId="77777777" w:rsidR="00FE68C0" w:rsidRPr="004D7211" w:rsidRDefault="00FE68C0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19DBE4" w14:textId="7BB4B57C" w:rsidR="00FE68C0" w:rsidRPr="004D7211" w:rsidRDefault="00A47D7E" w:rsidP="00EF67E3">
            <w:pPr>
              <w:jc w:val="center"/>
            </w:pPr>
            <w:r w:rsidRPr="004D7211">
              <w:t>98</w:t>
            </w:r>
            <w:r w:rsidR="00C64E60" w:rsidRPr="004D7211"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A7B248" w14:textId="59522FF1" w:rsidR="00A47D7E" w:rsidRPr="004D7211" w:rsidRDefault="00A47D7E" w:rsidP="00A47D7E">
            <w:pPr>
              <w:jc w:val="center"/>
            </w:pPr>
            <w:r w:rsidRPr="004D7211">
              <w:t>23 fév. 2026</w:t>
            </w:r>
          </w:p>
          <w:p w14:paraId="7315A7E5" w14:textId="41DD4CD7" w:rsidR="00FE68C0" w:rsidRPr="004D7211" w:rsidRDefault="00A47D7E" w:rsidP="00A47D7E">
            <w:pPr>
              <w:jc w:val="center"/>
            </w:pPr>
            <w:r w:rsidRPr="004D7211">
              <w:rPr>
                <w:rFonts w:cstheme="minorHAnsi"/>
              </w:rPr>
              <w:t>46:1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D6F5E1" w14:textId="77777777" w:rsidR="00FE68C0" w:rsidRPr="004D7211" w:rsidRDefault="00FE68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A36B9D" w14:textId="77777777" w:rsidR="00FE68C0" w:rsidRPr="004D7211" w:rsidRDefault="00FE68C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644CB0" w14:textId="5FD59755" w:rsidR="00FE68C0" w:rsidRPr="004D7211" w:rsidRDefault="00A47D7E" w:rsidP="00EF67E3">
            <w:pPr>
              <w:jc w:val="center"/>
            </w:pPr>
            <w:r w:rsidRPr="004D7211">
              <w:t>100</w:t>
            </w:r>
            <w:r w:rsidR="009C1B28" w:rsidRPr="004D7211">
              <w:t>9</w:t>
            </w:r>
          </w:p>
        </w:tc>
        <w:tc>
          <w:tcPr>
            <w:tcW w:w="1418" w:type="dxa"/>
          </w:tcPr>
          <w:p w14:paraId="13DED016" w14:textId="77777777" w:rsidR="00FE68C0" w:rsidRPr="00071754" w:rsidRDefault="00FE68C0" w:rsidP="00EF67E3">
            <w:pPr>
              <w:jc w:val="center"/>
            </w:pPr>
          </w:p>
        </w:tc>
      </w:tr>
      <w:tr w:rsidR="00C64E60" w14:paraId="4D3A71A8" w14:textId="77777777" w:rsidTr="006E6F47">
        <w:trPr>
          <w:trHeight w:val="171"/>
        </w:trPr>
        <w:tc>
          <w:tcPr>
            <w:tcW w:w="2682" w:type="dxa"/>
            <w:vMerge w:val="restart"/>
          </w:tcPr>
          <w:p w14:paraId="5D670BED" w14:textId="77777777" w:rsidR="00C64E60" w:rsidRPr="004D7211" w:rsidRDefault="00C64E60" w:rsidP="00EF67E3">
            <w:bookmarkStart w:id="377" w:name="_Hlk159701978"/>
          </w:p>
          <w:p w14:paraId="1F9ACDA1" w14:textId="77777777" w:rsidR="00C64E60" w:rsidRPr="004D7211" w:rsidRDefault="00C64E60" w:rsidP="00EF67E3">
            <w:bookmarkStart w:id="378" w:name="_Hlk191311932"/>
          </w:p>
          <w:p w14:paraId="152D0903" w14:textId="3F2F9603" w:rsidR="00C64E60" w:rsidRPr="004D7211" w:rsidRDefault="00C64E60" w:rsidP="00EF67E3">
            <w:r w:rsidRPr="004D7211">
              <w:t>L. 55</w:t>
            </w:r>
            <w:bookmarkEnd w:id="377"/>
            <w:bookmarkEnd w:id="3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42FF0F" w14:textId="77777777" w:rsidR="00C64E60" w:rsidRPr="004D7211" w:rsidRDefault="00C64E60" w:rsidP="00EF67E3">
            <w:pPr>
              <w:tabs>
                <w:tab w:val="left" w:pos="680"/>
              </w:tabs>
            </w:pPr>
            <w:bookmarkStart w:id="379" w:name="_Hlk159702015"/>
          </w:p>
          <w:p w14:paraId="7DA87BCD" w14:textId="77777777" w:rsidR="00C64E60" w:rsidRPr="004D7211" w:rsidRDefault="00C64E60" w:rsidP="00EF67E3">
            <w:pPr>
              <w:tabs>
                <w:tab w:val="left" w:pos="680"/>
              </w:tabs>
            </w:pPr>
            <w:bookmarkStart w:id="380" w:name="_Hlk191311975"/>
          </w:p>
          <w:p w14:paraId="7BBF7E5F" w14:textId="10CF597B" w:rsidR="00C64E60" w:rsidRPr="004D7211" w:rsidRDefault="00C64E60" w:rsidP="00EF67E3">
            <w:pPr>
              <w:tabs>
                <w:tab w:val="left" w:pos="680"/>
              </w:tabs>
            </w:pPr>
            <w:r w:rsidRPr="004D7211">
              <w:t>Révision leçons 21 à 25</w:t>
            </w:r>
            <w:bookmarkEnd w:id="379"/>
            <w:bookmarkEnd w:id="3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6001E3" w14:textId="7580972B" w:rsidR="00C64E60" w:rsidRPr="004D7211" w:rsidRDefault="00C64E60" w:rsidP="00EF67E3">
            <w:pPr>
              <w:jc w:val="center"/>
            </w:pPr>
            <w:r w:rsidRPr="004D7211">
              <w:t>2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308F1B" w14:textId="19F71E99" w:rsidR="00C64E60" w:rsidRPr="004D7211" w:rsidRDefault="00C64E60" w:rsidP="00EF67E3">
            <w:pPr>
              <w:jc w:val="center"/>
            </w:pPr>
            <w:bookmarkStart w:id="381" w:name="_Hlk159702071"/>
            <w:r w:rsidRPr="004D7211">
              <w:t>24 fév. 2024</w:t>
            </w:r>
          </w:p>
          <w:p w14:paraId="0A355994" w14:textId="420D0826" w:rsidR="00C64E60" w:rsidRPr="004D7211" w:rsidRDefault="00C64E60" w:rsidP="00EF67E3">
            <w:pPr>
              <w:jc w:val="center"/>
            </w:pPr>
            <w:r w:rsidRPr="004D7211">
              <w:rPr>
                <w:rFonts w:cstheme="minorHAnsi"/>
              </w:rPr>
              <w:t>1:16:44</w:t>
            </w:r>
            <w:bookmarkEnd w:id="38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6E1E0A3" w14:textId="77777777" w:rsidR="00C64E60" w:rsidRPr="004D7211" w:rsidRDefault="00C64E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8B80649" w14:textId="77777777" w:rsidR="00C64E60" w:rsidRPr="004D7211" w:rsidRDefault="00C64E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BA3CD6" w14:textId="43A2698C" w:rsidR="00C64E60" w:rsidRPr="004D7211" w:rsidRDefault="00C64E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72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2BCAED0" w14:textId="77777777" w:rsidR="00C64E60" w:rsidRPr="004D7211" w:rsidRDefault="00C64E6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8B4FEE" w14:textId="7DE5614B" w:rsidR="00C64E60" w:rsidRPr="004D7211" w:rsidRDefault="00C64E60" w:rsidP="00EF67E3">
            <w:pPr>
              <w:jc w:val="center"/>
            </w:pPr>
            <w:r w:rsidRPr="004D7211">
              <w:t>0257</w:t>
            </w:r>
          </w:p>
        </w:tc>
        <w:tc>
          <w:tcPr>
            <w:tcW w:w="1418" w:type="dxa"/>
            <w:vMerge w:val="restart"/>
          </w:tcPr>
          <w:p w14:paraId="3A864CBB" w14:textId="77777777" w:rsidR="00C64E60" w:rsidRPr="00071754" w:rsidRDefault="00C64E60" w:rsidP="00EF67E3">
            <w:pPr>
              <w:jc w:val="center"/>
            </w:pPr>
          </w:p>
        </w:tc>
      </w:tr>
      <w:tr w:rsidR="00C64E60" w14:paraId="1C338DFA" w14:textId="77777777" w:rsidTr="006E6F47">
        <w:trPr>
          <w:trHeight w:val="171"/>
        </w:trPr>
        <w:tc>
          <w:tcPr>
            <w:tcW w:w="2682" w:type="dxa"/>
            <w:vMerge/>
          </w:tcPr>
          <w:p w14:paraId="48E42B2D" w14:textId="77777777" w:rsidR="00C64E60" w:rsidRPr="004D7211" w:rsidRDefault="00C64E6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593BAE" w14:textId="77777777" w:rsidR="00C64E60" w:rsidRPr="004D7211" w:rsidRDefault="00C64E60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53765A" w14:textId="25205BF0" w:rsidR="00C64E60" w:rsidRPr="004D7211" w:rsidRDefault="00C64E60" w:rsidP="00EF67E3">
            <w:pPr>
              <w:jc w:val="center"/>
            </w:pPr>
            <w:r w:rsidRPr="004D7211">
              <w:t>6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F02328" w14:textId="466ED6F0" w:rsidR="00C64E60" w:rsidRPr="004D7211" w:rsidRDefault="00C64E60" w:rsidP="00EF67E3">
            <w:pPr>
              <w:jc w:val="center"/>
            </w:pPr>
            <w:bookmarkStart w:id="382" w:name="_Hlk191312056"/>
            <w:r w:rsidRPr="004D7211">
              <w:t>24 fév. 2025   56:42</w:t>
            </w:r>
            <w:bookmarkEnd w:id="38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1815B72" w14:textId="77777777" w:rsidR="00C64E60" w:rsidRPr="004D7211" w:rsidRDefault="00C64E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A9DFACE" w14:textId="77777777" w:rsidR="00C64E60" w:rsidRPr="004D7211" w:rsidRDefault="00C64E6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ABB23D" w14:textId="2C479B7F" w:rsidR="00C64E60" w:rsidRPr="004D7211" w:rsidRDefault="00C64E60" w:rsidP="00EF67E3">
            <w:pPr>
              <w:jc w:val="center"/>
            </w:pPr>
            <w:r w:rsidRPr="004D7211">
              <w:t>0630</w:t>
            </w:r>
          </w:p>
        </w:tc>
        <w:tc>
          <w:tcPr>
            <w:tcW w:w="1418" w:type="dxa"/>
            <w:vMerge/>
          </w:tcPr>
          <w:p w14:paraId="5AE19C3C" w14:textId="77777777" w:rsidR="00C64E60" w:rsidRPr="00071754" w:rsidRDefault="00C64E60" w:rsidP="00EF67E3">
            <w:pPr>
              <w:jc w:val="center"/>
            </w:pPr>
          </w:p>
        </w:tc>
      </w:tr>
      <w:tr w:rsidR="00C64E60" w14:paraId="127EC2D8" w14:textId="77777777" w:rsidTr="006E6F47">
        <w:trPr>
          <w:trHeight w:val="171"/>
        </w:trPr>
        <w:tc>
          <w:tcPr>
            <w:tcW w:w="2682" w:type="dxa"/>
            <w:vMerge/>
          </w:tcPr>
          <w:p w14:paraId="3E5E6B6E" w14:textId="77777777" w:rsidR="00C64E60" w:rsidRPr="004D7211" w:rsidRDefault="00C64E6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4C42E3" w14:textId="77777777" w:rsidR="00C64E60" w:rsidRPr="004D7211" w:rsidRDefault="00C64E60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AED5D5" w14:textId="59769629" w:rsidR="00C64E60" w:rsidRPr="004D7211" w:rsidRDefault="00C64E60" w:rsidP="00EF67E3">
            <w:pPr>
              <w:jc w:val="center"/>
            </w:pPr>
            <w:r w:rsidRPr="004D7211">
              <w:t>9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7D37E5" w14:textId="63C130FF" w:rsidR="00C64E60" w:rsidRPr="004D7211" w:rsidRDefault="00C64E60" w:rsidP="00C64E60">
            <w:pPr>
              <w:jc w:val="center"/>
            </w:pPr>
            <w:r w:rsidRPr="004D7211">
              <w:t>24 fév. 2026</w:t>
            </w:r>
          </w:p>
          <w:p w14:paraId="754E1E46" w14:textId="10EEB44D" w:rsidR="00C64E60" w:rsidRPr="004D7211" w:rsidRDefault="00C64E60" w:rsidP="00C64E60">
            <w:pPr>
              <w:jc w:val="center"/>
            </w:pPr>
            <w:r w:rsidRPr="004D7211">
              <w:rPr>
                <w:rFonts w:cstheme="minorHAnsi"/>
              </w:rPr>
              <w:t>49:4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0EC51B9" w14:textId="77777777" w:rsidR="00C64E60" w:rsidRPr="004D7211" w:rsidRDefault="00C64E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5080E6F" w14:textId="77777777" w:rsidR="00C64E60" w:rsidRPr="004D7211" w:rsidRDefault="00C64E6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1E8533" w14:textId="5DDF613F" w:rsidR="00C64E60" w:rsidRPr="004D7211" w:rsidRDefault="00C64E60" w:rsidP="00EF67E3">
            <w:pPr>
              <w:jc w:val="center"/>
            </w:pPr>
            <w:r w:rsidRPr="004D7211">
              <w:t>1010</w:t>
            </w:r>
          </w:p>
        </w:tc>
        <w:tc>
          <w:tcPr>
            <w:tcW w:w="1418" w:type="dxa"/>
            <w:vMerge/>
          </w:tcPr>
          <w:p w14:paraId="3AE8DD4E" w14:textId="77777777" w:rsidR="00C64E60" w:rsidRPr="00071754" w:rsidRDefault="00C64E60" w:rsidP="00EF67E3">
            <w:pPr>
              <w:jc w:val="center"/>
            </w:pPr>
          </w:p>
        </w:tc>
      </w:tr>
      <w:tr w:rsidR="00DD6084" w14:paraId="3E0C0F8F" w14:textId="77777777" w:rsidTr="006E6F47">
        <w:tc>
          <w:tcPr>
            <w:tcW w:w="2682" w:type="dxa"/>
            <w:vMerge w:val="restart"/>
          </w:tcPr>
          <w:p w14:paraId="60F80690" w14:textId="77777777" w:rsidR="00DD6084" w:rsidRPr="004D7211" w:rsidRDefault="00DD6084" w:rsidP="00EF67E3">
            <w:bookmarkStart w:id="383" w:name="_Hlk159787045"/>
          </w:p>
          <w:p w14:paraId="5D35B2A2" w14:textId="77777777" w:rsidR="00DD6084" w:rsidRPr="004D7211" w:rsidRDefault="00DD6084" w:rsidP="00EF67E3">
            <w:bookmarkStart w:id="384" w:name="_Hlk191411190"/>
          </w:p>
          <w:p w14:paraId="7043802C" w14:textId="0CF2E486" w:rsidR="00DD6084" w:rsidRPr="004D7211" w:rsidRDefault="00DD6084" w:rsidP="00EF67E3">
            <w:r w:rsidRPr="004D7211">
              <w:t>L. 56</w:t>
            </w:r>
            <w:bookmarkEnd w:id="383"/>
            <w:bookmarkEnd w:id="38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2189AF" w14:textId="77777777" w:rsidR="00DD6084" w:rsidRPr="004D7211" w:rsidRDefault="00DD6084" w:rsidP="00EF67E3">
            <w:pPr>
              <w:tabs>
                <w:tab w:val="left" w:pos="680"/>
              </w:tabs>
            </w:pPr>
            <w:bookmarkStart w:id="385" w:name="_Hlk159787073"/>
          </w:p>
          <w:p w14:paraId="1D91C77B" w14:textId="77777777" w:rsidR="00DD6084" w:rsidRPr="004D7211" w:rsidRDefault="00DD6084" w:rsidP="00EF67E3">
            <w:pPr>
              <w:tabs>
                <w:tab w:val="left" w:pos="680"/>
              </w:tabs>
            </w:pPr>
            <w:bookmarkStart w:id="386" w:name="_Hlk191411208"/>
          </w:p>
          <w:p w14:paraId="68991138" w14:textId="7012D567" w:rsidR="00DD6084" w:rsidRPr="004D7211" w:rsidRDefault="00DD6084" w:rsidP="00EF67E3">
            <w:pPr>
              <w:tabs>
                <w:tab w:val="left" w:pos="680"/>
              </w:tabs>
            </w:pPr>
            <w:r w:rsidRPr="004D7211">
              <w:t>Révision leçons 26 à 30</w:t>
            </w:r>
            <w:bookmarkEnd w:id="385"/>
            <w:bookmarkEnd w:id="38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3672AD" w14:textId="1D6710EC" w:rsidR="00DD6084" w:rsidRPr="004D7211" w:rsidRDefault="00DD6084" w:rsidP="00EF67E3">
            <w:pPr>
              <w:jc w:val="center"/>
            </w:pPr>
            <w:r w:rsidRPr="004D7211">
              <w:t>2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50E081" w14:textId="6AD8EBF2" w:rsidR="00DD6084" w:rsidRPr="004D7211" w:rsidRDefault="00DD6084" w:rsidP="00EF67E3">
            <w:pPr>
              <w:jc w:val="center"/>
            </w:pPr>
            <w:bookmarkStart w:id="387" w:name="_Hlk159787090"/>
            <w:r w:rsidRPr="004D7211">
              <w:t>25 fév. 2024</w:t>
            </w:r>
          </w:p>
          <w:p w14:paraId="6ADA2ED0" w14:textId="3E8020BE" w:rsidR="00DD6084" w:rsidRPr="004D7211" w:rsidRDefault="00DD6084" w:rsidP="00EF67E3">
            <w:pPr>
              <w:jc w:val="center"/>
            </w:pPr>
            <w:r w:rsidRPr="004D7211">
              <w:rPr>
                <w:rFonts w:cstheme="minorHAnsi"/>
              </w:rPr>
              <w:t>1:14:07</w:t>
            </w:r>
            <w:bookmarkEnd w:id="38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CF9336C" w14:textId="77777777" w:rsidR="00DD6084" w:rsidRPr="004D7211" w:rsidRDefault="00DD60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6C25EC" w14:textId="77777777" w:rsidR="00DD6084" w:rsidRPr="004D7211" w:rsidRDefault="00DD60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42C4D8" w14:textId="7C9E8548" w:rsidR="00DD6084" w:rsidRPr="004D7211" w:rsidRDefault="00DD60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72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865FDE" w14:textId="77777777" w:rsidR="00DD6084" w:rsidRPr="004D7211" w:rsidRDefault="00DD60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18B9D6" w14:textId="10655551" w:rsidR="00DD6084" w:rsidRPr="004D7211" w:rsidRDefault="00DD6084" w:rsidP="00EF67E3">
            <w:pPr>
              <w:jc w:val="center"/>
            </w:pPr>
            <w:r w:rsidRPr="004D7211">
              <w:t>0258</w:t>
            </w:r>
          </w:p>
        </w:tc>
        <w:tc>
          <w:tcPr>
            <w:tcW w:w="1418" w:type="dxa"/>
            <w:vMerge w:val="restart"/>
          </w:tcPr>
          <w:p w14:paraId="5C9E400D" w14:textId="77777777" w:rsidR="00DD6084" w:rsidRPr="00071754" w:rsidRDefault="00DD6084" w:rsidP="00EF67E3">
            <w:pPr>
              <w:jc w:val="center"/>
            </w:pPr>
          </w:p>
        </w:tc>
      </w:tr>
      <w:tr w:rsidR="00DD6084" w14:paraId="76BF3E8B" w14:textId="77777777" w:rsidTr="006E6F47">
        <w:tc>
          <w:tcPr>
            <w:tcW w:w="2682" w:type="dxa"/>
            <w:vMerge/>
          </w:tcPr>
          <w:p w14:paraId="0CA5D76A" w14:textId="77777777" w:rsidR="00DD6084" w:rsidRPr="004D7211" w:rsidRDefault="00DD608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45ABE3" w14:textId="77777777" w:rsidR="00DD6084" w:rsidRPr="004D7211" w:rsidRDefault="00DD6084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E00E02" w14:textId="49C38693" w:rsidR="00DD6084" w:rsidRPr="004D7211" w:rsidRDefault="00DD6084" w:rsidP="00EF67E3">
            <w:pPr>
              <w:jc w:val="center"/>
            </w:pPr>
            <w:r w:rsidRPr="004D7211">
              <w:t>6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866E2B" w14:textId="6A324BB3" w:rsidR="00DD6084" w:rsidRPr="004D7211" w:rsidRDefault="00DD6084" w:rsidP="00EF67E3">
            <w:pPr>
              <w:jc w:val="center"/>
            </w:pPr>
            <w:bookmarkStart w:id="388" w:name="_Hlk191411227"/>
            <w:r w:rsidRPr="004D7211">
              <w:t>25 fév. 2025   1:08:36</w:t>
            </w:r>
            <w:bookmarkEnd w:id="38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3D42CF" w14:textId="77777777" w:rsidR="00DD6084" w:rsidRPr="004D7211" w:rsidRDefault="00DD60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F38DB35" w14:textId="77777777" w:rsidR="00DD6084" w:rsidRPr="004D7211" w:rsidRDefault="00DD60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3E828E" w14:textId="0DBC39D4" w:rsidR="00DD6084" w:rsidRPr="004D7211" w:rsidRDefault="00DD6084" w:rsidP="00EF67E3">
            <w:pPr>
              <w:jc w:val="center"/>
            </w:pPr>
            <w:r w:rsidRPr="004D7211">
              <w:t>0631</w:t>
            </w:r>
          </w:p>
        </w:tc>
        <w:tc>
          <w:tcPr>
            <w:tcW w:w="1418" w:type="dxa"/>
            <w:vMerge/>
          </w:tcPr>
          <w:p w14:paraId="502356A1" w14:textId="77777777" w:rsidR="00DD6084" w:rsidRPr="00071754" w:rsidRDefault="00DD6084" w:rsidP="00EF67E3">
            <w:pPr>
              <w:jc w:val="center"/>
            </w:pPr>
          </w:p>
        </w:tc>
      </w:tr>
      <w:tr w:rsidR="00DD6084" w14:paraId="3DEC6C3B" w14:textId="77777777" w:rsidTr="006E6F47">
        <w:tc>
          <w:tcPr>
            <w:tcW w:w="2682" w:type="dxa"/>
            <w:vMerge/>
          </w:tcPr>
          <w:p w14:paraId="410F489F" w14:textId="77777777" w:rsidR="00DD6084" w:rsidRPr="004D7211" w:rsidRDefault="00DD608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61DED2" w14:textId="77777777" w:rsidR="00DD6084" w:rsidRPr="004D7211" w:rsidRDefault="00DD6084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ADD6B5" w14:textId="0385D0FE" w:rsidR="00DD6084" w:rsidRPr="004D7211" w:rsidRDefault="00DD6084" w:rsidP="00EF67E3">
            <w:pPr>
              <w:jc w:val="center"/>
            </w:pPr>
            <w:r w:rsidRPr="004D7211">
              <w:t>9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05B652" w14:textId="4FAFECA8" w:rsidR="00DD6084" w:rsidRPr="004D7211" w:rsidRDefault="00DD6084" w:rsidP="00DD6084">
            <w:pPr>
              <w:jc w:val="center"/>
            </w:pPr>
            <w:r w:rsidRPr="004D7211">
              <w:t>25 fév. 2026</w:t>
            </w:r>
          </w:p>
          <w:p w14:paraId="4B12D557" w14:textId="6E1330E7" w:rsidR="00DD6084" w:rsidRPr="004D7211" w:rsidRDefault="00DD6084" w:rsidP="00DD6084">
            <w:pPr>
              <w:jc w:val="center"/>
            </w:pPr>
            <w:r w:rsidRPr="004D7211">
              <w:rPr>
                <w:rFonts w:cstheme="minorHAnsi"/>
              </w:rPr>
              <w:t>54:0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8F57A1" w14:textId="77777777" w:rsidR="00DD6084" w:rsidRPr="004D7211" w:rsidRDefault="00DD60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2179FB" w14:textId="77777777" w:rsidR="00DD6084" w:rsidRPr="004D7211" w:rsidRDefault="00DD60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515865" w14:textId="08E20E1D" w:rsidR="00DD6084" w:rsidRPr="004D7211" w:rsidRDefault="00DD6084" w:rsidP="00EF67E3">
            <w:pPr>
              <w:jc w:val="center"/>
            </w:pPr>
            <w:r w:rsidRPr="004D7211">
              <w:t>1011</w:t>
            </w:r>
          </w:p>
        </w:tc>
        <w:tc>
          <w:tcPr>
            <w:tcW w:w="1418" w:type="dxa"/>
            <w:vMerge/>
          </w:tcPr>
          <w:p w14:paraId="30B8D5BC" w14:textId="77777777" w:rsidR="00DD6084" w:rsidRPr="00071754" w:rsidRDefault="00DD6084" w:rsidP="00EF67E3">
            <w:pPr>
              <w:jc w:val="center"/>
            </w:pPr>
          </w:p>
        </w:tc>
      </w:tr>
      <w:tr w:rsidR="009F11B5" w14:paraId="0DA50E09" w14:textId="77777777" w:rsidTr="006E6F47">
        <w:tc>
          <w:tcPr>
            <w:tcW w:w="2682" w:type="dxa"/>
            <w:vMerge w:val="restart"/>
          </w:tcPr>
          <w:p w14:paraId="393FD176" w14:textId="77777777" w:rsidR="009F11B5" w:rsidRPr="004D7211" w:rsidRDefault="009F11B5" w:rsidP="00EF67E3">
            <w:bookmarkStart w:id="389" w:name="_Hlk159876210"/>
          </w:p>
          <w:p w14:paraId="4319DEA7" w14:textId="77777777" w:rsidR="009F11B5" w:rsidRPr="004D7211" w:rsidRDefault="009F11B5" w:rsidP="00EF67E3">
            <w:bookmarkStart w:id="390" w:name="_Hlk191497027"/>
          </w:p>
          <w:p w14:paraId="0CEE5F0C" w14:textId="01FC3214" w:rsidR="009F11B5" w:rsidRPr="004D7211" w:rsidRDefault="009F11B5" w:rsidP="00EF67E3">
            <w:r w:rsidRPr="004D7211">
              <w:t>L. 57</w:t>
            </w:r>
            <w:bookmarkEnd w:id="389"/>
            <w:bookmarkEnd w:id="3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6D6E3A" w14:textId="77777777" w:rsidR="009F11B5" w:rsidRPr="004D7211" w:rsidRDefault="009F11B5" w:rsidP="00EF67E3">
            <w:pPr>
              <w:tabs>
                <w:tab w:val="left" w:pos="680"/>
              </w:tabs>
            </w:pPr>
            <w:bookmarkStart w:id="391" w:name="_Hlk159876244"/>
          </w:p>
          <w:p w14:paraId="00E0C73C" w14:textId="77777777" w:rsidR="009F11B5" w:rsidRPr="004D7211" w:rsidRDefault="009F11B5" w:rsidP="00EF67E3">
            <w:pPr>
              <w:tabs>
                <w:tab w:val="left" w:pos="680"/>
              </w:tabs>
            </w:pPr>
          </w:p>
          <w:p w14:paraId="2FC0F427" w14:textId="527F8366" w:rsidR="009F11B5" w:rsidRPr="004D7211" w:rsidRDefault="009F11B5" w:rsidP="00EF67E3">
            <w:pPr>
              <w:tabs>
                <w:tab w:val="left" w:pos="680"/>
              </w:tabs>
            </w:pPr>
            <w:r w:rsidRPr="004D7211">
              <w:t>Révision leçons 31 à 35</w:t>
            </w:r>
            <w:bookmarkEnd w:id="3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6336C4" w14:textId="256E771F" w:rsidR="009F11B5" w:rsidRPr="004D7211" w:rsidRDefault="009F11B5" w:rsidP="00EF67E3">
            <w:pPr>
              <w:jc w:val="center"/>
            </w:pPr>
            <w:r w:rsidRPr="004D7211">
              <w:t>2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F22A0D" w14:textId="4907328E" w:rsidR="009F11B5" w:rsidRPr="004D7211" w:rsidRDefault="009F11B5" w:rsidP="00EF67E3">
            <w:pPr>
              <w:jc w:val="center"/>
            </w:pPr>
            <w:bookmarkStart w:id="392" w:name="_Hlk159876261"/>
            <w:r w:rsidRPr="004D7211">
              <w:t>26 fév. 2024</w:t>
            </w:r>
          </w:p>
          <w:p w14:paraId="3138B254" w14:textId="4907328E" w:rsidR="009F11B5" w:rsidRPr="004D7211" w:rsidRDefault="009F11B5" w:rsidP="00EF67E3">
            <w:pPr>
              <w:jc w:val="center"/>
            </w:pPr>
            <w:r w:rsidRPr="004D7211">
              <w:rPr>
                <w:rFonts w:cstheme="minorHAnsi"/>
              </w:rPr>
              <w:t>1:14:17</w:t>
            </w:r>
            <w:bookmarkEnd w:id="39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6DB94B1" w14:textId="77777777" w:rsidR="009F11B5" w:rsidRPr="004D7211" w:rsidRDefault="009F11B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553337" w14:textId="77777777" w:rsidR="009F11B5" w:rsidRPr="004D7211" w:rsidRDefault="009F11B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1E1209" w14:textId="4A4800D8" w:rsidR="009F11B5" w:rsidRPr="004D7211" w:rsidRDefault="009F11B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72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7A6D517" w14:textId="77777777" w:rsidR="009F11B5" w:rsidRPr="004D7211" w:rsidRDefault="009F11B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98376" w14:textId="454BBA29" w:rsidR="009F11B5" w:rsidRPr="004D7211" w:rsidRDefault="009F11B5" w:rsidP="00EF67E3">
            <w:pPr>
              <w:jc w:val="center"/>
            </w:pPr>
            <w:r w:rsidRPr="004D7211">
              <w:t>0259</w:t>
            </w:r>
          </w:p>
        </w:tc>
        <w:tc>
          <w:tcPr>
            <w:tcW w:w="1418" w:type="dxa"/>
            <w:vMerge w:val="restart"/>
          </w:tcPr>
          <w:p w14:paraId="6D4510DE" w14:textId="77777777" w:rsidR="009F11B5" w:rsidRPr="00071754" w:rsidRDefault="009F11B5" w:rsidP="00EF67E3">
            <w:pPr>
              <w:jc w:val="center"/>
            </w:pPr>
          </w:p>
        </w:tc>
      </w:tr>
      <w:tr w:rsidR="009F11B5" w14:paraId="28390C8E" w14:textId="77777777" w:rsidTr="006E6F47">
        <w:tc>
          <w:tcPr>
            <w:tcW w:w="2682" w:type="dxa"/>
            <w:vMerge/>
          </w:tcPr>
          <w:p w14:paraId="2E0656E7" w14:textId="77777777" w:rsidR="009F11B5" w:rsidRPr="004D7211" w:rsidRDefault="009F11B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40ACC4" w14:textId="77777777" w:rsidR="009F11B5" w:rsidRPr="004D7211" w:rsidRDefault="009F11B5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30B4AC" w14:textId="6ED0D61E" w:rsidR="009F11B5" w:rsidRPr="004D7211" w:rsidRDefault="009F11B5" w:rsidP="00EF67E3">
            <w:pPr>
              <w:jc w:val="center"/>
            </w:pPr>
            <w:r w:rsidRPr="004D7211">
              <w:t>6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8FD950" w14:textId="0281FEED" w:rsidR="009F11B5" w:rsidRPr="004D7211" w:rsidRDefault="009F11B5" w:rsidP="00EF67E3">
            <w:pPr>
              <w:jc w:val="center"/>
            </w:pPr>
            <w:bookmarkStart w:id="393" w:name="_Hlk191497078"/>
            <w:r w:rsidRPr="004D7211">
              <w:t>26 fév. 2025   1:07:04</w:t>
            </w:r>
            <w:bookmarkEnd w:id="39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490C010" w14:textId="77777777" w:rsidR="009F11B5" w:rsidRPr="004D7211" w:rsidRDefault="009F11B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024DA31" w14:textId="77777777" w:rsidR="009F11B5" w:rsidRPr="004D7211" w:rsidRDefault="009F11B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D33C00" w14:textId="1A4A4F57" w:rsidR="009F11B5" w:rsidRPr="004D7211" w:rsidRDefault="009F11B5" w:rsidP="00EF67E3">
            <w:pPr>
              <w:jc w:val="center"/>
            </w:pPr>
            <w:r w:rsidRPr="004D7211">
              <w:t>0632</w:t>
            </w:r>
          </w:p>
        </w:tc>
        <w:tc>
          <w:tcPr>
            <w:tcW w:w="1418" w:type="dxa"/>
            <w:vMerge/>
          </w:tcPr>
          <w:p w14:paraId="72B1C0A9" w14:textId="77777777" w:rsidR="009F11B5" w:rsidRPr="00071754" w:rsidRDefault="009F11B5" w:rsidP="00EF67E3">
            <w:pPr>
              <w:jc w:val="center"/>
            </w:pPr>
          </w:p>
        </w:tc>
      </w:tr>
      <w:tr w:rsidR="009F11B5" w14:paraId="45C99113" w14:textId="77777777" w:rsidTr="006E6F47">
        <w:tc>
          <w:tcPr>
            <w:tcW w:w="2682" w:type="dxa"/>
            <w:vMerge/>
          </w:tcPr>
          <w:p w14:paraId="53FB3998" w14:textId="77777777" w:rsidR="009F11B5" w:rsidRPr="004D7211" w:rsidRDefault="009F11B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7DD5E26" w14:textId="77777777" w:rsidR="009F11B5" w:rsidRPr="004D7211" w:rsidRDefault="009F11B5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71C128" w14:textId="73C208A0" w:rsidR="009F11B5" w:rsidRPr="004D7211" w:rsidRDefault="009F11B5" w:rsidP="00EF67E3">
            <w:pPr>
              <w:jc w:val="center"/>
            </w:pPr>
            <w:r w:rsidRPr="004D7211">
              <w:t>9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21FF93" w14:textId="0B0B21A6" w:rsidR="009F11B5" w:rsidRPr="004D7211" w:rsidRDefault="009F11B5" w:rsidP="009F11B5">
            <w:pPr>
              <w:jc w:val="center"/>
            </w:pPr>
            <w:r w:rsidRPr="004D7211">
              <w:t>26 fév. 2026</w:t>
            </w:r>
          </w:p>
          <w:p w14:paraId="510BDDD8" w14:textId="0BD66971" w:rsidR="009F11B5" w:rsidRPr="004D7211" w:rsidRDefault="009F11B5" w:rsidP="009F11B5">
            <w:pPr>
              <w:jc w:val="center"/>
            </w:pPr>
            <w:r w:rsidRPr="004D7211">
              <w:rPr>
                <w:rFonts w:cstheme="minorHAnsi"/>
              </w:rPr>
              <w:t>45:5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F4A77CB" w14:textId="77777777" w:rsidR="009F11B5" w:rsidRPr="004D7211" w:rsidRDefault="009F11B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6E275CB" w14:textId="77777777" w:rsidR="009F11B5" w:rsidRPr="004D7211" w:rsidRDefault="009F11B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CDDEC9" w14:textId="6E0DF59E" w:rsidR="009F11B5" w:rsidRPr="004D7211" w:rsidRDefault="009F11B5" w:rsidP="00EF67E3">
            <w:pPr>
              <w:jc w:val="center"/>
            </w:pPr>
            <w:r w:rsidRPr="004D7211">
              <w:t>1012</w:t>
            </w:r>
          </w:p>
        </w:tc>
        <w:tc>
          <w:tcPr>
            <w:tcW w:w="1418" w:type="dxa"/>
            <w:vMerge/>
          </w:tcPr>
          <w:p w14:paraId="3CE8B08B" w14:textId="77777777" w:rsidR="009F11B5" w:rsidRPr="00071754" w:rsidRDefault="009F11B5" w:rsidP="00EF67E3">
            <w:pPr>
              <w:jc w:val="center"/>
            </w:pPr>
          </w:p>
        </w:tc>
      </w:tr>
      <w:tr w:rsidR="00E75A4B" w14:paraId="290611DE" w14:textId="77777777" w:rsidTr="006E6F47">
        <w:tc>
          <w:tcPr>
            <w:tcW w:w="2682" w:type="dxa"/>
            <w:vMerge w:val="restart"/>
          </w:tcPr>
          <w:p w14:paraId="1C54F72B" w14:textId="77777777" w:rsidR="00E75A4B" w:rsidRPr="004D7211" w:rsidRDefault="00E75A4B" w:rsidP="00EF67E3">
            <w:bookmarkStart w:id="394" w:name="_Hlk159958175"/>
          </w:p>
          <w:p w14:paraId="440D6186" w14:textId="77777777" w:rsidR="00E75A4B" w:rsidRPr="004D7211" w:rsidRDefault="00E75A4B" w:rsidP="00EF67E3">
            <w:bookmarkStart w:id="395" w:name="_Hlk191586262"/>
          </w:p>
          <w:p w14:paraId="2FDA23BB" w14:textId="16F4AFEA" w:rsidR="00E75A4B" w:rsidRPr="004D7211" w:rsidRDefault="00E75A4B" w:rsidP="00EF67E3">
            <w:r w:rsidRPr="004D7211">
              <w:t>L. 58</w:t>
            </w:r>
            <w:bookmarkEnd w:id="394"/>
            <w:bookmarkEnd w:id="3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265EA7" w14:textId="77777777" w:rsidR="00E75A4B" w:rsidRPr="004D7211" w:rsidRDefault="00E75A4B" w:rsidP="00EF67E3">
            <w:pPr>
              <w:tabs>
                <w:tab w:val="left" w:pos="680"/>
              </w:tabs>
            </w:pPr>
            <w:bookmarkStart w:id="396" w:name="_Hlk159958192"/>
          </w:p>
          <w:p w14:paraId="08443696" w14:textId="77777777" w:rsidR="00E75A4B" w:rsidRPr="004D7211" w:rsidRDefault="00E75A4B" w:rsidP="00EF67E3">
            <w:pPr>
              <w:tabs>
                <w:tab w:val="left" w:pos="680"/>
              </w:tabs>
            </w:pPr>
            <w:bookmarkStart w:id="397" w:name="_Hlk191586289"/>
          </w:p>
          <w:p w14:paraId="5E998C95" w14:textId="50633063" w:rsidR="00E75A4B" w:rsidRPr="004D7211" w:rsidRDefault="00E75A4B" w:rsidP="00EF67E3">
            <w:pPr>
              <w:tabs>
                <w:tab w:val="left" w:pos="680"/>
              </w:tabs>
            </w:pPr>
            <w:r w:rsidRPr="004D7211">
              <w:t xml:space="preserve">Révision leçons 36 à 40 </w:t>
            </w:r>
            <w:bookmarkEnd w:id="396"/>
            <w:bookmarkEnd w:id="3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B30D31" w14:textId="76C564AC" w:rsidR="00E75A4B" w:rsidRPr="004D7211" w:rsidRDefault="00E75A4B" w:rsidP="00EF67E3">
            <w:pPr>
              <w:jc w:val="center"/>
            </w:pPr>
            <w:r w:rsidRPr="004D7211">
              <w:t>2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4B1423" w14:textId="7EEB4B51" w:rsidR="00E75A4B" w:rsidRPr="004D7211" w:rsidRDefault="00E75A4B" w:rsidP="00EF67E3">
            <w:pPr>
              <w:jc w:val="center"/>
            </w:pPr>
            <w:bookmarkStart w:id="398" w:name="_Hlk159958207"/>
            <w:r w:rsidRPr="004D7211">
              <w:t>27 fév. 2024</w:t>
            </w:r>
          </w:p>
          <w:p w14:paraId="470DDB34" w14:textId="69C881A4" w:rsidR="00E75A4B" w:rsidRPr="004D7211" w:rsidRDefault="00E75A4B" w:rsidP="00EF67E3">
            <w:pPr>
              <w:jc w:val="center"/>
            </w:pPr>
            <w:r w:rsidRPr="004D7211">
              <w:rPr>
                <w:rFonts w:cstheme="minorHAnsi"/>
              </w:rPr>
              <w:t>1:10:14</w:t>
            </w:r>
            <w:bookmarkEnd w:id="39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0EA783A" w14:textId="77777777" w:rsidR="00E75A4B" w:rsidRPr="004D7211" w:rsidRDefault="00E75A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1C5A60" w14:textId="77777777" w:rsidR="00E75A4B" w:rsidRPr="004D7211" w:rsidRDefault="00E75A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9F41E3" w14:textId="3BEECC31" w:rsidR="00E75A4B" w:rsidRPr="004D7211" w:rsidRDefault="00E75A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D72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DAFA629" w14:textId="77777777" w:rsidR="00E75A4B" w:rsidRPr="004D7211" w:rsidRDefault="00E75A4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6671D" w14:textId="7DC21024" w:rsidR="00E75A4B" w:rsidRPr="004D7211" w:rsidRDefault="00E75A4B" w:rsidP="00EF67E3">
            <w:pPr>
              <w:jc w:val="center"/>
            </w:pPr>
            <w:r w:rsidRPr="004D7211">
              <w:t>0260</w:t>
            </w:r>
          </w:p>
        </w:tc>
        <w:tc>
          <w:tcPr>
            <w:tcW w:w="1418" w:type="dxa"/>
            <w:vMerge w:val="restart"/>
          </w:tcPr>
          <w:p w14:paraId="6D2E6C85" w14:textId="77777777" w:rsidR="00E75A4B" w:rsidRPr="00071754" w:rsidRDefault="00E75A4B" w:rsidP="00EF67E3">
            <w:pPr>
              <w:jc w:val="center"/>
            </w:pPr>
          </w:p>
        </w:tc>
      </w:tr>
      <w:tr w:rsidR="00E75A4B" w14:paraId="62C5B5C9" w14:textId="77777777" w:rsidTr="006E6F47">
        <w:tc>
          <w:tcPr>
            <w:tcW w:w="2682" w:type="dxa"/>
            <w:vMerge/>
          </w:tcPr>
          <w:p w14:paraId="55B30C11" w14:textId="77777777" w:rsidR="00E75A4B" w:rsidRPr="004D7211" w:rsidRDefault="00E75A4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E2D0C6" w14:textId="77777777" w:rsidR="00E75A4B" w:rsidRPr="004D7211" w:rsidRDefault="00E75A4B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702BA6" w14:textId="661D8CD3" w:rsidR="00E75A4B" w:rsidRPr="004D7211" w:rsidRDefault="00E75A4B" w:rsidP="00EF67E3">
            <w:pPr>
              <w:jc w:val="center"/>
            </w:pPr>
            <w:r w:rsidRPr="004D7211">
              <w:t>6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475279" w14:textId="7D3902B7" w:rsidR="00E75A4B" w:rsidRPr="004D7211" w:rsidRDefault="00E75A4B" w:rsidP="00EF67E3">
            <w:pPr>
              <w:jc w:val="center"/>
            </w:pPr>
            <w:bookmarkStart w:id="399" w:name="_Hlk191586337"/>
            <w:r w:rsidRPr="004D7211">
              <w:t>27 fév. 2025   1:07:49</w:t>
            </w:r>
            <w:bookmarkEnd w:id="3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33DDA0" w14:textId="77777777" w:rsidR="00E75A4B" w:rsidRPr="004D7211" w:rsidRDefault="00E75A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1CA0BBC" w14:textId="77777777" w:rsidR="00E75A4B" w:rsidRPr="004D7211" w:rsidRDefault="00E75A4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30DF25" w14:textId="37F02F66" w:rsidR="00E75A4B" w:rsidRPr="004D7211" w:rsidRDefault="00E75A4B" w:rsidP="00EF67E3">
            <w:pPr>
              <w:jc w:val="center"/>
            </w:pPr>
            <w:r w:rsidRPr="004D7211">
              <w:t>0633</w:t>
            </w:r>
          </w:p>
        </w:tc>
        <w:tc>
          <w:tcPr>
            <w:tcW w:w="1418" w:type="dxa"/>
            <w:vMerge/>
          </w:tcPr>
          <w:p w14:paraId="70ED82F4" w14:textId="77777777" w:rsidR="00E75A4B" w:rsidRPr="00071754" w:rsidRDefault="00E75A4B" w:rsidP="00EF67E3">
            <w:pPr>
              <w:jc w:val="center"/>
            </w:pPr>
          </w:p>
        </w:tc>
      </w:tr>
      <w:tr w:rsidR="00E75A4B" w14:paraId="267A8F81" w14:textId="77777777" w:rsidTr="006E6F47">
        <w:tc>
          <w:tcPr>
            <w:tcW w:w="2682" w:type="dxa"/>
            <w:vMerge/>
          </w:tcPr>
          <w:p w14:paraId="167C87D3" w14:textId="77777777" w:rsidR="00E75A4B" w:rsidRPr="004D7211" w:rsidRDefault="00E75A4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2736A64" w14:textId="77777777" w:rsidR="00E75A4B" w:rsidRPr="004D7211" w:rsidRDefault="00E75A4B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C555C5" w14:textId="713C2246" w:rsidR="00E75A4B" w:rsidRPr="004D7211" w:rsidRDefault="00E75A4B" w:rsidP="00EF67E3">
            <w:pPr>
              <w:jc w:val="center"/>
            </w:pPr>
            <w:r w:rsidRPr="004D7211">
              <w:t>9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0157C6" w14:textId="096F1473" w:rsidR="00E75A4B" w:rsidRPr="004D7211" w:rsidRDefault="00E75A4B" w:rsidP="00E75A4B">
            <w:pPr>
              <w:jc w:val="center"/>
            </w:pPr>
            <w:r w:rsidRPr="004D7211">
              <w:t>27 fév. 2026</w:t>
            </w:r>
          </w:p>
          <w:p w14:paraId="0D783F6F" w14:textId="1B6D1F69" w:rsidR="00E75A4B" w:rsidRPr="004D7211" w:rsidRDefault="00E75A4B" w:rsidP="00E75A4B">
            <w:pPr>
              <w:jc w:val="center"/>
            </w:pPr>
            <w:r w:rsidRPr="004D7211">
              <w:rPr>
                <w:rFonts w:cstheme="minorHAnsi"/>
              </w:rPr>
              <w:t>54:5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9264922" w14:textId="77777777" w:rsidR="00E75A4B" w:rsidRPr="004D7211" w:rsidRDefault="00E75A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D085F4" w14:textId="77777777" w:rsidR="00E75A4B" w:rsidRPr="004D7211" w:rsidRDefault="00E75A4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AFAAFF" w14:textId="4A252B09" w:rsidR="00E75A4B" w:rsidRPr="004D7211" w:rsidRDefault="00E75A4B" w:rsidP="00EF67E3">
            <w:pPr>
              <w:jc w:val="center"/>
            </w:pPr>
            <w:r w:rsidRPr="004D7211">
              <w:t>1014</w:t>
            </w:r>
          </w:p>
        </w:tc>
        <w:tc>
          <w:tcPr>
            <w:tcW w:w="1418" w:type="dxa"/>
            <w:vMerge/>
          </w:tcPr>
          <w:p w14:paraId="2C3FCBCF" w14:textId="77777777" w:rsidR="00E75A4B" w:rsidRPr="00071754" w:rsidRDefault="00E75A4B" w:rsidP="00EF67E3">
            <w:pPr>
              <w:jc w:val="center"/>
            </w:pPr>
          </w:p>
        </w:tc>
      </w:tr>
      <w:tr w:rsidR="006F41A8" w14:paraId="4201DAA4" w14:textId="77777777" w:rsidTr="006E6F47">
        <w:tc>
          <w:tcPr>
            <w:tcW w:w="2682" w:type="dxa"/>
            <w:vMerge w:val="restart"/>
          </w:tcPr>
          <w:p w14:paraId="0F7BFA84" w14:textId="77777777" w:rsidR="006F41A8" w:rsidRPr="004D7211" w:rsidRDefault="006F41A8" w:rsidP="00EF67E3">
            <w:bookmarkStart w:id="400" w:name="_Hlk160050247"/>
            <w:bookmarkStart w:id="401" w:name="_Hlk191670359"/>
          </w:p>
          <w:p w14:paraId="4F1712CD" w14:textId="0E0FCEC4" w:rsidR="006F41A8" w:rsidRPr="004D7211" w:rsidRDefault="006F41A8" w:rsidP="00EF67E3">
            <w:r w:rsidRPr="004D7211">
              <w:t>L. 59</w:t>
            </w:r>
            <w:bookmarkEnd w:id="400"/>
            <w:bookmarkEnd w:id="4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2F2577" w14:textId="77777777" w:rsidR="006F41A8" w:rsidRPr="004D7211" w:rsidRDefault="006F41A8" w:rsidP="00EF67E3">
            <w:pPr>
              <w:tabs>
                <w:tab w:val="left" w:pos="680"/>
              </w:tabs>
            </w:pPr>
            <w:bookmarkStart w:id="402" w:name="_Hlk160050265"/>
            <w:bookmarkStart w:id="403" w:name="_Hlk191670377"/>
          </w:p>
          <w:p w14:paraId="43393051" w14:textId="22464E1B" w:rsidR="006F41A8" w:rsidRPr="004D7211" w:rsidRDefault="006F41A8" w:rsidP="00EF67E3">
            <w:pPr>
              <w:tabs>
                <w:tab w:val="left" w:pos="680"/>
              </w:tabs>
            </w:pPr>
            <w:r w:rsidRPr="004D7211">
              <w:t>Révision leçons 41 à 45</w:t>
            </w:r>
            <w:bookmarkEnd w:id="402"/>
            <w:bookmarkEnd w:id="4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FF7835" w14:textId="140ABA25" w:rsidR="006F41A8" w:rsidRPr="006F41A8" w:rsidRDefault="006F41A8" w:rsidP="00EF67E3">
            <w:pPr>
              <w:jc w:val="center"/>
            </w:pPr>
            <w:r w:rsidRPr="006F41A8">
              <w:t>23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704B9901" w14:textId="16EB2066" w:rsidR="006F41A8" w:rsidRPr="006F41A8" w:rsidRDefault="006F41A8" w:rsidP="00EF67E3">
            <w:pPr>
              <w:jc w:val="center"/>
            </w:pPr>
            <w:bookmarkStart w:id="404" w:name="_Hlk160050285"/>
            <w:r w:rsidRPr="006F41A8">
              <w:t>28 fév. 2024</w:t>
            </w:r>
          </w:p>
          <w:p w14:paraId="7AB3487D" w14:textId="547004A1" w:rsidR="006F41A8" w:rsidRPr="006F41A8" w:rsidRDefault="006F41A8" w:rsidP="00EF67E3">
            <w:pPr>
              <w:jc w:val="center"/>
            </w:pPr>
            <w:r w:rsidRPr="006F41A8">
              <w:rPr>
                <w:rFonts w:cstheme="minorHAnsi"/>
              </w:rPr>
              <w:t>46:56</w:t>
            </w:r>
            <w:bookmarkEnd w:id="40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56380BA" w14:textId="77777777" w:rsidR="006F41A8" w:rsidRPr="006F41A8" w:rsidRDefault="006F41A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F0EF4D" w14:textId="71BD4741" w:rsidR="006F41A8" w:rsidRPr="006F41A8" w:rsidRDefault="006F41A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F41A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8193B9C" w14:textId="77777777" w:rsidR="006F41A8" w:rsidRPr="006F41A8" w:rsidRDefault="006F41A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092F6" w14:textId="40C2F73B" w:rsidR="006F41A8" w:rsidRPr="006F41A8" w:rsidRDefault="006F41A8" w:rsidP="00EF67E3">
            <w:pPr>
              <w:jc w:val="center"/>
            </w:pPr>
            <w:r w:rsidRPr="006F41A8">
              <w:t>0261</w:t>
            </w:r>
          </w:p>
        </w:tc>
        <w:tc>
          <w:tcPr>
            <w:tcW w:w="1418" w:type="dxa"/>
            <w:vMerge w:val="restart"/>
          </w:tcPr>
          <w:p w14:paraId="65E29F30" w14:textId="77777777" w:rsidR="006F41A8" w:rsidRPr="00071754" w:rsidRDefault="006F41A8" w:rsidP="00EF67E3">
            <w:pPr>
              <w:jc w:val="center"/>
            </w:pPr>
          </w:p>
        </w:tc>
      </w:tr>
      <w:tr w:rsidR="006F41A8" w14:paraId="490EE1C5" w14:textId="77777777" w:rsidTr="006E6F47">
        <w:tc>
          <w:tcPr>
            <w:tcW w:w="2682" w:type="dxa"/>
            <w:vMerge/>
          </w:tcPr>
          <w:p w14:paraId="3C990C02" w14:textId="77777777" w:rsidR="006F41A8" w:rsidRPr="004D7211" w:rsidRDefault="006F41A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6E724E" w14:textId="77777777" w:rsidR="006F41A8" w:rsidRPr="004D7211" w:rsidRDefault="006F41A8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240269" w14:textId="579F49C8" w:rsidR="006F41A8" w:rsidRPr="006F41A8" w:rsidRDefault="006F41A8" w:rsidP="00EF67E3">
            <w:pPr>
              <w:jc w:val="center"/>
            </w:pPr>
            <w:r w:rsidRPr="006F41A8">
              <w:t>989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0E7D5B73" w14:textId="77777777" w:rsidR="006F41A8" w:rsidRPr="006F41A8" w:rsidRDefault="006F41A8" w:rsidP="00EF67E3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A2A146E" w14:textId="77777777" w:rsidR="006F41A8" w:rsidRPr="006F41A8" w:rsidRDefault="006F41A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B5EAF01" w14:textId="77777777" w:rsidR="006F41A8" w:rsidRPr="006F41A8" w:rsidRDefault="006F41A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6C9AB2" w14:textId="03A23E3F" w:rsidR="006F41A8" w:rsidRPr="006F41A8" w:rsidRDefault="006F41A8" w:rsidP="00EF67E3">
            <w:pPr>
              <w:jc w:val="center"/>
            </w:pPr>
            <w:r w:rsidRPr="006F41A8">
              <w:t>1015</w:t>
            </w:r>
          </w:p>
        </w:tc>
        <w:tc>
          <w:tcPr>
            <w:tcW w:w="1418" w:type="dxa"/>
            <w:vMerge/>
          </w:tcPr>
          <w:p w14:paraId="737776A1" w14:textId="77777777" w:rsidR="006F41A8" w:rsidRPr="00071754" w:rsidRDefault="006F41A8" w:rsidP="00EF67E3">
            <w:pPr>
              <w:jc w:val="center"/>
            </w:pPr>
          </w:p>
        </w:tc>
      </w:tr>
      <w:tr w:rsidR="006F41A8" w14:paraId="39FF2AC1" w14:textId="77777777" w:rsidTr="00403FF6">
        <w:trPr>
          <w:trHeight w:val="523"/>
        </w:trPr>
        <w:tc>
          <w:tcPr>
            <w:tcW w:w="2682" w:type="dxa"/>
            <w:vMerge/>
          </w:tcPr>
          <w:p w14:paraId="5189075F" w14:textId="77777777" w:rsidR="006F41A8" w:rsidRPr="004D7211" w:rsidRDefault="006F41A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ECA2ED" w14:textId="77777777" w:rsidR="006F41A8" w:rsidRPr="004D7211" w:rsidRDefault="006F41A8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3328A6" w14:textId="36152685" w:rsidR="006F41A8" w:rsidRPr="006F41A8" w:rsidRDefault="006F41A8" w:rsidP="00EF67E3">
            <w:pPr>
              <w:jc w:val="center"/>
            </w:pPr>
            <w:r w:rsidRPr="006F41A8">
              <w:t>6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AB5E3F" w14:textId="440EC2CD" w:rsidR="006F41A8" w:rsidRPr="006F41A8" w:rsidRDefault="006F41A8" w:rsidP="00EF67E3">
            <w:pPr>
              <w:jc w:val="center"/>
            </w:pPr>
            <w:bookmarkStart w:id="405" w:name="_Hlk191670408"/>
            <w:r w:rsidRPr="006F41A8">
              <w:t>28 fév. 2025   46:58</w:t>
            </w:r>
            <w:bookmarkEnd w:id="4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34B469F" w14:textId="77777777" w:rsidR="006F41A8" w:rsidRPr="006F41A8" w:rsidRDefault="006F41A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E0E9EC" w14:textId="77777777" w:rsidR="006F41A8" w:rsidRPr="006F41A8" w:rsidRDefault="006F41A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15C" w14:textId="59124A01" w:rsidR="006F41A8" w:rsidRPr="006F41A8" w:rsidRDefault="006F41A8" w:rsidP="00EF67E3">
            <w:pPr>
              <w:jc w:val="center"/>
            </w:pPr>
            <w:r w:rsidRPr="006F41A8">
              <w:t>0634</w:t>
            </w:r>
          </w:p>
        </w:tc>
        <w:tc>
          <w:tcPr>
            <w:tcW w:w="1418" w:type="dxa"/>
            <w:vMerge/>
          </w:tcPr>
          <w:p w14:paraId="3DEFF7B8" w14:textId="77777777" w:rsidR="006F41A8" w:rsidRPr="00071754" w:rsidRDefault="006F41A8" w:rsidP="00EF67E3">
            <w:pPr>
              <w:jc w:val="center"/>
            </w:pPr>
          </w:p>
        </w:tc>
      </w:tr>
      <w:tr w:rsidR="007C795C" w14:paraId="5232AE84" w14:textId="77777777" w:rsidTr="006E6F47">
        <w:tc>
          <w:tcPr>
            <w:tcW w:w="2682" w:type="dxa"/>
            <w:vMerge w:val="restart"/>
          </w:tcPr>
          <w:p w14:paraId="6544F2CD" w14:textId="77777777" w:rsidR="007C795C" w:rsidRPr="003D3916" w:rsidRDefault="007C795C" w:rsidP="00EF67E3">
            <w:bookmarkStart w:id="406" w:name="_Hlk160050382"/>
          </w:p>
          <w:p w14:paraId="7669DFDE" w14:textId="77777777" w:rsidR="007C795C" w:rsidRPr="003D3916" w:rsidRDefault="007C795C" w:rsidP="00EF67E3">
            <w:bookmarkStart w:id="407" w:name="_Hlk191757214"/>
          </w:p>
          <w:p w14:paraId="6DF62E09" w14:textId="6853EAF6" w:rsidR="007C795C" w:rsidRPr="003D3916" w:rsidRDefault="007C795C" w:rsidP="00EF67E3">
            <w:r w:rsidRPr="003D3916">
              <w:t>L. 60</w:t>
            </w:r>
            <w:bookmarkEnd w:id="406"/>
            <w:bookmarkEnd w:id="4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0C026E" w14:textId="77777777" w:rsidR="007C795C" w:rsidRPr="003D3916" w:rsidRDefault="007C795C" w:rsidP="00EF67E3">
            <w:pPr>
              <w:tabs>
                <w:tab w:val="left" w:pos="680"/>
              </w:tabs>
            </w:pPr>
            <w:bookmarkStart w:id="408" w:name="_Hlk160050403"/>
          </w:p>
          <w:p w14:paraId="5A0B8838" w14:textId="77777777" w:rsidR="007C795C" w:rsidRPr="003D3916" w:rsidRDefault="007C795C" w:rsidP="00EF67E3">
            <w:pPr>
              <w:tabs>
                <w:tab w:val="left" w:pos="680"/>
              </w:tabs>
            </w:pPr>
            <w:bookmarkStart w:id="409" w:name="_Hlk191757230"/>
          </w:p>
          <w:p w14:paraId="1850EF41" w14:textId="56BE3531" w:rsidR="007C795C" w:rsidRPr="003D3916" w:rsidRDefault="007C795C" w:rsidP="00EF67E3">
            <w:pPr>
              <w:tabs>
                <w:tab w:val="left" w:pos="680"/>
              </w:tabs>
            </w:pPr>
            <w:r w:rsidRPr="003D3916">
              <w:t>Révision leçons 46 à 50</w:t>
            </w:r>
            <w:bookmarkEnd w:id="408"/>
            <w:bookmarkEnd w:id="4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F75E50" w14:textId="015DF547" w:rsidR="007C795C" w:rsidRPr="003D3916" w:rsidRDefault="007C795C" w:rsidP="00EF67E3">
            <w:pPr>
              <w:jc w:val="center"/>
            </w:pPr>
            <w:r w:rsidRPr="003D3916">
              <w:t>2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1C4183" w14:textId="087398DD" w:rsidR="007C795C" w:rsidRPr="003D3916" w:rsidRDefault="007C795C" w:rsidP="00EF67E3">
            <w:pPr>
              <w:jc w:val="center"/>
            </w:pPr>
            <w:bookmarkStart w:id="410" w:name="_Hlk160050417"/>
            <w:r w:rsidRPr="003D3916">
              <w:t>29 fév. 2024</w:t>
            </w:r>
          </w:p>
          <w:p w14:paraId="73EA0AC3" w14:textId="27F4A0A1" w:rsidR="007C795C" w:rsidRPr="003D3916" w:rsidRDefault="007C795C" w:rsidP="00EF67E3">
            <w:pPr>
              <w:jc w:val="center"/>
            </w:pPr>
            <w:r w:rsidRPr="003D3916">
              <w:rPr>
                <w:rFonts w:cstheme="minorHAnsi"/>
              </w:rPr>
              <w:t>50:14</w:t>
            </w:r>
            <w:bookmarkEnd w:id="41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34565D8" w14:textId="77777777" w:rsidR="007C795C" w:rsidRPr="003D3916" w:rsidRDefault="007C79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807C426" w14:textId="77777777" w:rsidR="007C795C" w:rsidRPr="003D3916" w:rsidRDefault="007C79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ABC3A9" w14:textId="0775AA02" w:rsidR="007C795C" w:rsidRPr="003D3916" w:rsidRDefault="007C79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D391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C7E2F17" w14:textId="77777777" w:rsidR="007C795C" w:rsidRPr="003D3916" w:rsidRDefault="007C79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17993" w14:textId="4F3E7637" w:rsidR="007C795C" w:rsidRPr="003D3916" w:rsidRDefault="007C795C" w:rsidP="00EF67E3">
            <w:pPr>
              <w:jc w:val="center"/>
            </w:pPr>
            <w:r w:rsidRPr="003D3916">
              <w:t>0262</w:t>
            </w:r>
          </w:p>
        </w:tc>
        <w:tc>
          <w:tcPr>
            <w:tcW w:w="1418" w:type="dxa"/>
            <w:vMerge w:val="restart"/>
          </w:tcPr>
          <w:p w14:paraId="5801A563" w14:textId="77777777" w:rsidR="007C795C" w:rsidRPr="00071754" w:rsidRDefault="007C795C" w:rsidP="00EF67E3">
            <w:pPr>
              <w:jc w:val="center"/>
            </w:pPr>
          </w:p>
        </w:tc>
      </w:tr>
      <w:tr w:rsidR="007C795C" w14:paraId="46C79F03" w14:textId="77777777" w:rsidTr="006E6F47">
        <w:tc>
          <w:tcPr>
            <w:tcW w:w="2682" w:type="dxa"/>
            <w:vMerge/>
          </w:tcPr>
          <w:p w14:paraId="62EA096A" w14:textId="77777777" w:rsidR="007C795C" w:rsidRPr="003D3916" w:rsidRDefault="007C795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780039" w14:textId="77777777" w:rsidR="007C795C" w:rsidRPr="003D3916" w:rsidRDefault="007C795C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AD66F1" w14:textId="7E57B808" w:rsidR="007C795C" w:rsidRPr="003D3916" w:rsidRDefault="007C795C" w:rsidP="00EF67E3">
            <w:pPr>
              <w:jc w:val="center"/>
            </w:pPr>
            <w:r w:rsidRPr="003D3916">
              <w:t>6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531C64" w14:textId="09063FDD" w:rsidR="007C795C" w:rsidRPr="003D3916" w:rsidRDefault="007C795C" w:rsidP="00EF67E3">
            <w:pPr>
              <w:jc w:val="center"/>
            </w:pPr>
            <w:bookmarkStart w:id="411" w:name="_Hlk191757264"/>
            <w:r w:rsidRPr="003D3916">
              <w:t>1</w:t>
            </w:r>
            <w:r w:rsidRPr="003D3916">
              <w:rPr>
                <w:vertAlign w:val="superscript"/>
              </w:rPr>
              <w:t>er</w:t>
            </w:r>
            <w:r w:rsidRPr="003D3916">
              <w:t xml:space="preserve"> mars 2025   48:02</w:t>
            </w:r>
            <w:bookmarkEnd w:id="4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375174D" w14:textId="77777777" w:rsidR="007C795C" w:rsidRPr="003D3916" w:rsidRDefault="007C79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E0B98D4" w14:textId="77777777" w:rsidR="007C795C" w:rsidRPr="003D3916" w:rsidRDefault="007C79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F2A4CD" w14:textId="225D9FA6" w:rsidR="007C795C" w:rsidRPr="003D3916" w:rsidRDefault="007C795C" w:rsidP="00EF67E3">
            <w:pPr>
              <w:jc w:val="center"/>
            </w:pPr>
            <w:r w:rsidRPr="003D3916">
              <w:t>0635</w:t>
            </w:r>
          </w:p>
        </w:tc>
        <w:tc>
          <w:tcPr>
            <w:tcW w:w="1418" w:type="dxa"/>
            <w:vMerge/>
          </w:tcPr>
          <w:p w14:paraId="10A937A0" w14:textId="77777777" w:rsidR="007C795C" w:rsidRPr="00071754" w:rsidRDefault="007C795C" w:rsidP="00EF67E3">
            <w:pPr>
              <w:jc w:val="center"/>
            </w:pPr>
          </w:p>
        </w:tc>
      </w:tr>
      <w:tr w:rsidR="007C795C" w14:paraId="26F2CE5E" w14:textId="77777777" w:rsidTr="006E6F47">
        <w:trPr>
          <w:trHeight w:val="411"/>
        </w:trPr>
        <w:tc>
          <w:tcPr>
            <w:tcW w:w="2682" w:type="dxa"/>
            <w:vMerge/>
          </w:tcPr>
          <w:p w14:paraId="75F54F9B" w14:textId="77777777" w:rsidR="007C795C" w:rsidRPr="003D3916" w:rsidRDefault="007C795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EFBD3F5" w14:textId="77777777" w:rsidR="007C795C" w:rsidRPr="003D3916" w:rsidRDefault="007C795C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FF5882" w14:textId="24A8CBF7" w:rsidR="007C795C" w:rsidRPr="003D3916" w:rsidRDefault="007C795C" w:rsidP="00EF67E3">
            <w:pPr>
              <w:jc w:val="center"/>
            </w:pPr>
            <w:r w:rsidRPr="003D3916">
              <w:t>9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F372C1" w14:textId="40413924" w:rsidR="007C795C" w:rsidRPr="003D3916" w:rsidRDefault="007C795C" w:rsidP="00EF67E3">
            <w:pPr>
              <w:jc w:val="center"/>
            </w:pPr>
            <w:r w:rsidRPr="003D3916">
              <w:t>1</w:t>
            </w:r>
            <w:r w:rsidRPr="003D3916">
              <w:rPr>
                <w:vertAlign w:val="superscript"/>
              </w:rPr>
              <w:t>er</w:t>
            </w:r>
            <w:r w:rsidRPr="003D3916">
              <w:t xml:space="preserve"> mars 2026  43:5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8635F2" w14:textId="77777777" w:rsidR="007C795C" w:rsidRPr="003D3916" w:rsidRDefault="007C79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4D06AF7" w14:textId="77777777" w:rsidR="007C795C" w:rsidRPr="003D3916" w:rsidRDefault="007C79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A46EB4" w14:textId="0F4C6BD3" w:rsidR="007C795C" w:rsidRPr="003D3916" w:rsidRDefault="007C795C" w:rsidP="00EF67E3">
            <w:pPr>
              <w:jc w:val="center"/>
            </w:pPr>
            <w:r w:rsidRPr="003D3916">
              <w:t>1016</w:t>
            </w:r>
          </w:p>
        </w:tc>
        <w:tc>
          <w:tcPr>
            <w:tcW w:w="1418" w:type="dxa"/>
            <w:vMerge/>
          </w:tcPr>
          <w:p w14:paraId="1137DBAA" w14:textId="77777777" w:rsidR="007C795C" w:rsidRPr="00071754" w:rsidRDefault="007C795C" w:rsidP="00EF67E3">
            <w:pPr>
              <w:jc w:val="center"/>
            </w:pPr>
          </w:p>
        </w:tc>
      </w:tr>
      <w:tr w:rsidR="004D7211" w14:paraId="416466DF" w14:textId="77777777" w:rsidTr="006E6F47">
        <w:tc>
          <w:tcPr>
            <w:tcW w:w="2682" w:type="dxa"/>
            <w:vMerge w:val="restart"/>
          </w:tcPr>
          <w:p w14:paraId="6E332361" w14:textId="77777777" w:rsidR="004D7211" w:rsidRPr="003D3916" w:rsidRDefault="004D7211" w:rsidP="00EF67E3">
            <w:bookmarkStart w:id="412" w:name="_Hlk160220185"/>
          </w:p>
          <w:p w14:paraId="456C7D9F" w14:textId="77777777" w:rsidR="004D7211" w:rsidRPr="003D3916" w:rsidRDefault="004D7211" w:rsidP="00EF67E3">
            <w:bookmarkStart w:id="413" w:name="_Hlk191843534"/>
          </w:p>
          <w:p w14:paraId="63CA5443" w14:textId="60054672" w:rsidR="004D7211" w:rsidRPr="003D3916" w:rsidRDefault="004D7211" w:rsidP="00EF67E3">
            <w:r w:rsidRPr="003D3916">
              <w:t>L. 61</w:t>
            </w:r>
            <w:bookmarkEnd w:id="412"/>
            <w:bookmarkEnd w:id="4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40235F" w14:textId="77777777" w:rsidR="004D7211" w:rsidRPr="003D3916" w:rsidRDefault="004D7211" w:rsidP="00EF67E3">
            <w:pPr>
              <w:tabs>
                <w:tab w:val="left" w:pos="680"/>
              </w:tabs>
            </w:pPr>
            <w:bookmarkStart w:id="414" w:name="_Hlk160220203"/>
          </w:p>
          <w:p w14:paraId="481472AD" w14:textId="77777777" w:rsidR="004D7211" w:rsidRPr="003D3916" w:rsidRDefault="004D7211" w:rsidP="00EF67E3">
            <w:pPr>
              <w:tabs>
                <w:tab w:val="left" w:pos="680"/>
              </w:tabs>
            </w:pPr>
            <w:bookmarkStart w:id="415" w:name="_Hlk191843569"/>
          </w:p>
          <w:p w14:paraId="640F6973" w14:textId="6E1C206A" w:rsidR="004D7211" w:rsidRPr="003D3916" w:rsidRDefault="004D7211" w:rsidP="00EF67E3">
            <w:pPr>
              <w:tabs>
                <w:tab w:val="left" w:pos="680"/>
              </w:tabs>
            </w:pPr>
            <w:r w:rsidRPr="003D3916">
              <w:t>Je suis la lumière du monde</w:t>
            </w:r>
            <w:bookmarkEnd w:id="414"/>
            <w:bookmarkEnd w:id="4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4D5C2F" w14:textId="14DDF860" w:rsidR="004D7211" w:rsidRPr="003D3916" w:rsidRDefault="004D7211" w:rsidP="00EF67E3">
            <w:pPr>
              <w:jc w:val="center"/>
            </w:pPr>
            <w:r w:rsidRPr="003D3916">
              <w:t>2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2B1FCA" w14:textId="60D42A28" w:rsidR="004D7211" w:rsidRPr="003D3916" w:rsidRDefault="004D7211" w:rsidP="00EF67E3">
            <w:pPr>
              <w:jc w:val="center"/>
            </w:pPr>
            <w:bookmarkStart w:id="416" w:name="_Hlk160220221"/>
            <w:r w:rsidRPr="003D3916">
              <w:t>1</w:t>
            </w:r>
            <w:r w:rsidRPr="003D3916">
              <w:rPr>
                <w:vertAlign w:val="superscript"/>
              </w:rPr>
              <w:t>er</w:t>
            </w:r>
            <w:r w:rsidRPr="003D3916">
              <w:t xml:space="preserve"> mars 2024</w:t>
            </w:r>
          </w:p>
          <w:p w14:paraId="38D65722" w14:textId="47074284" w:rsidR="004D7211" w:rsidRPr="003D3916" w:rsidRDefault="004D7211" w:rsidP="00EF67E3">
            <w:pPr>
              <w:jc w:val="center"/>
            </w:pPr>
            <w:r w:rsidRPr="003D3916">
              <w:rPr>
                <w:rFonts w:cstheme="minorHAnsi"/>
              </w:rPr>
              <w:t>40:28</w:t>
            </w:r>
            <w:bookmarkEnd w:id="41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5F22F42" w14:textId="77777777" w:rsidR="004D7211" w:rsidRPr="003D3916" w:rsidRDefault="004D72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5FE70A" w14:textId="77777777" w:rsidR="004D7211" w:rsidRPr="003D3916" w:rsidRDefault="004D72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1D987F3" w14:textId="53802D8A" w:rsidR="004D7211" w:rsidRPr="003D3916" w:rsidRDefault="004D72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D391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1412B86" w14:textId="77777777" w:rsidR="004D7211" w:rsidRPr="003D3916" w:rsidRDefault="004D72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2FA101" w14:textId="63F0DB5F" w:rsidR="004D7211" w:rsidRPr="003D3916" w:rsidRDefault="004D7211" w:rsidP="00EF67E3">
            <w:pPr>
              <w:jc w:val="center"/>
            </w:pPr>
            <w:r w:rsidRPr="003D3916">
              <w:t>0263</w:t>
            </w:r>
          </w:p>
        </w:tc>
        <w:tc>
          <w:tcPr>
            <w:tcW w:w="1418" w:type="dxa"/>
            <w:vMerge w:val="restart"/>
          </w:tcPr>
          <w:p w14:paraId="6A40575C" w14:textId="77777777" w:rsidR="004D7211" w:rsidRPr="00071754" w:rsidRDefault="004D7211" w:rsidP="00EF67E3">
            <w:pPr>
              <w:jc w:val="center"/>
            </w:pPr>
          </w:p>
        </w:tc>
      </w:tr>
      <w:tr w:rsidR="004D7211" w14:paraId="579B2B18" w14:textId="77777777" w:rsidTr="006E6F47">
        <w:tc>
          <w:tcPr>
            <w:tcW w:w="2682" w:type="dxa"/>
            <w:vMerge/>
          </w:tcPr>
          <w:p w14:paraId="09B047F9" w14:textId="77777777" w:rsidR="004D7211" w:rsidRPr="003D3916" w:rsidRDefault="004D72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C5DC7F" w14:textId="77777777" w:rsidR="004D7211" w:rsidRPr="003D3916" w:rsidRDefault="004D7211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A8C117" w14:textId="0146AB58" w:rsidR="004D7211" w:rsidRPr="003D3916" w:rsidRDefault="004D7211" w:rsidP="00EF67E3">
            <w:pPr>
              <w:jc w:val="center"/>
            </w:pPr>
            <w:r w:rsidRPr="003D3916">
              <w:t>6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0457BD" w14:textId="3F877614" w:rsidR="004D7211" w:rsidRPr="003D3916" w:rsidRDefault="004D7211" w:rsidP="00EF67E3">
            <w:pPr>
              <w:jc w:val="center"/>
            </w:pPr>
            <w:bookmarkStart w:id="417" w:name="_Hlk191843633"/>
            <w:r w:rsidRPr="003D3916">
              <w:t>2 mars 2025 1:02:28</w:t>
            </w:r>
            <w:bookmarkEnd w:id="4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DA6B2F7" w14:textId="77777777" w:rsidR="004D7211" w:rsidRPr="003D3916" w:rsidRDefault="004D72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F2CAE9C" w14:textId="77777777" w:rsidR="004D7211" w:rsidRPr="003D3916" w:rsidRDefault="004D72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335A55" w14:textId="59973C20" w:rsidR="004D7211" w:rsidRPr="003D3916" w:rsidRDefault="004D7211" w:rsidP="00EF67E3">
            <w:pPr>
              <w:jc w:val="center"/>
            </w:pPr>
            <w:r w:rsidRPr="003D3916">
              <w:t>0636</w:t>
            </w:r>
          </w:p>
        </w:tc>
        <w:tc>
          <w:tcPr>
            <w:tcW w:w="1418" w:type="dxa"/>
            <w:vMerge/>
          </w:tcPr>
          <w:p w14:paraId="2D1D498B" w14:textId="77777777" w:rsidR="004D7211" w:rsidRPr="00071754" w:rsidRDefault="004D7211" w:rsidP="00EF67E3">
            <w:pPr>
              <w:jc w:val="center"/>
            </w:pPr>
          </w:p>
        </w:tc>
      </w:tr>
      <w:tr w:rsidR="004D7211" w14:paraId="36C677BF" w14:textId="77777777" w:rsidTr="006E6F47">
        <w:tc>
          <w:tcPr>
            <w:tcW w:w="2682" w:type="dxa"/>
            <w:vMerge/>
          </w:tcPr>
          <w:p w14:paraId="4D7333AE" w14:textId="77777777" w:rsidR="004D7211" w:rsidRPr="003D3916" w:rsidRDefault="004D72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79265F6" w14:textId="77777777" w:rsidR="004D7211" w:rsidRPr="003D3916" w:rsidRDefault="004D7211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5E80B6" w14:textId="1F52D38C" w:rsidR="004D7211" w:rsidRPr="003D3916" w:rsidRDefault="004D7211" w:rsidP="00EF67E3">
            <w:pPr>
              <w:jc w:val="center"/>
            </w:pPr>
            <w:r w:rsidRPr="003D3916">
              <w:t>9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7C80A4" w14:textId="6AC9EFE6" w:rsidR="004D7211" w:rsidRPr="003D3916" w:rsidRDefault="004D7211" w:rsidP="00EF67E3">
            <w:pPr>
              <w:jc w:val="center"/>
            </w:pPr>
            <w:r w:rsidRPr="003D3916">
              <w:t>2 mars 2026 45:5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D5FC1BC" w14:textId="77777777" w:rsidR="004D7211" w:rsidRPr="003D3916" w:rsidRDefault="004D72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D981EF0" w14:textId="77777777" w:rsidR="004D7211" w:rsidRPr="003D3916" w:rsidRDefault="004D72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E7CEA0" w14:textId="355C5DA8" w:rsidR="004D7211" w:rsidRPr="003D3916" w:rsidRDefault="004D7211" w:rsidP="00EF67E3">
            <w:pPr>
              <w:jc w:val="center"/>
            </w:pPr>
            <w:r w:rsidRPr="003D3916">
              <w:t>1017</w:t>
            </w:r>
          </w:p>
        </w:tc>
        <w:tc>
          <w:tcPr>
            <w:tcW w:w="1418" w:type="dxa"/>
            <w:vMerge/>
          </w:tcPr>
          <w:p w14:paraId="7AEED0A0" w14:textId="77777777" w:rsidR="004D7211" w:rsidRPr="00071754" w:rsidRDefault="004D7211" w:rsidP="00EF67E3">
            <w:pPr>
              <w:jc w:val="center"/>
            </w:pPr>
          </w:p>
        </w:tc>
      </w:tr>
      <w:tr w:rsidR="00D77DAD" w14:paraId="4D4CAD80" w14:textId="77777777" w:rsidTr="006E6F47">
        <w:tc>
          <w:tcPr>
            <w:tcW w:w="2682" w:type="dxa"/>
            <w:vMerge w:val="restart"/>
          </w:tcPr>
          <w:p w14:paraId="52F7D273" w14:textId="77777777" w:rsidR="00D77DAD" w:rsidRPr="003D3916" w:rsidRDefault="00D77DAD" w:rsidP="00EF67E3">
            <w:bookmarkStart w:id="418" w:name="_Hlk160306423"/>
          </w:p>
          <w:p w14:paraId="7FC96267" w14:textId="77777777" w:rsidR="00D77DAD" w:rsidRPr="003D3916" w:rsidRDefault="00D77DAD" w:rsidP="00EF67E3">
            <w:bookmarkStart w:id="419" w:name="_Hlk191928660"/>
          </w:p>
          <w:p w14:paraId="6750F2F3" w14:textId="2EE41A15" w:rsidR="00D77DAD" w:rsidRPr="003D3916" w:rsidRDefault="00D77DAD" w:rsidP="00EF67E3">
            <w:r w:rsidRPr="003D3916">
              <w:t>L. 62</w:t>
            </w:r>
            <w:bookmarkEnd w:id="418"/>
            <w:bookmarkEnd w:id="4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58908B" w14:textId="77777777" w:rsidR="00D77DAD" w:rsidRPr="003D3916" w:rsidRDefault="00D77DAD" w:rsidP="00EF67E3">
            <w:pPr>
              <w:tabs>
                <w:tab w:val="left" w:pos="680"/>
              </w:tabs>
            </w:pPr>
            <w:bookmarkStart w:id="420" w:name="_Hlk160306376"/>
          </w:p>
          <w:p w14:paraId="4F031825" w14:textId="77777777" w:rsidR="00D77DAD" w:rsidRPr="003D3916" w:rsidRDefault="00D77DAD" w:rsidP="00EF67E3">
            <w:pPr>
              <w:tabs>
                <w:tab w:val="left" w:pos="680"/>
              </w:tabs>
            </w:pPr>
            <w:bookmarkStart w:id="421" w:name="_Hlk191928725"/>
          </w:p>
          <w:p w14:paraId="27853ED4" w14:textId="6BD11442" w:rsidR="00D77DAD" w:rsidRPr="003D3916" w:rsidRDefault="00D77DAD" w:rsidP="00EF67E3">
            <w:pPr>
              <w:tabs>
                <w:tab w:val="left" w:pos="680"/>
              </w:tabs>
            </w:pPr>
            <w:r w:rsidRPr="003D3916">
              <w:t>Le pardon est ma fonction en tant que lumière du monde</w:t>
            </w:r>
            <w:bookmarkEnd w:id="420"/>
            <w:bookmarkEnd w:id="4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C809BB" w14:textId="39FF23A8" w:rsidR="00D77DAD" w:rsidRPr="003D3916" w:rsidRDefault="00D77DAD" w:rsidP="00EF67E3">
            <w:pPr>
              <w:jc w:val="center"/>
            </w:pPr>
            <w:r w:rsidRPr="003D3916">
              <w:t>2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008DBE" w14:textId="22289293" w:rsidR="00D77DAD" w:rsidRPr="003D3916" w:rsidRDefault="00D77DAD" w:rsidP="00EF67E3">
            <w:r w:rsidRPr="003D3916">
              <w:t xml:space="preserve"> </w:t>
            </w:r>
            <w:bookmarkStart w:id="422" w:name="_Hlk160306527"/>
            <w:r w:rsidRPr="003D3916">
              <w:t>2 mars 2024</w:t>
            </w:r>
          </w:p>
          <w:p w14:paraId="3E2A260C" w14:textId="0BD2CADF" w:rsidR="00D77DAD" w:rsidRPr="003D3916" w:rsidRDefault="00D77DAD" w:rsidP="00EF67E3">
            <w:pPr>
              <w:jc w:val="center"/>
            </w:pPr>
            <w:r w:rsidRPr="003D3916">
              <w:rPr>
                <w:rFonts w:cstheme="minorHAnsi"/>
              </w:rPr>
              <w:t>39:07</w:t>
            </w:r>
            <w:bookmarkEnd w:id="42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CA5745B" w14:textId="77777777" w:rsidR="00D77DAD" w:rsidRPr="003D3916" w:rsidRDefault="00D77DA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716A42" w14:textId="77777777" w:rsidR="00D77DAD" w:rsidRPr="003D3916" w:rsidRDefault="00D77DA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026F66" w14:textId="44C21A22" w:rsidR="00D77DAD" w:rsidRPr="003D3916" w:rsidRDefault="00D77DA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D391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278A279" w14:textId="77777777" w:rsidR="00D77DAD" w:rsidRPr="003D3916" w:rsidRDefault="00D77DA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FDF710" w14:textId="49FF2B31" w:rsidR="00D77DAD" w:rsidRPr="003D3916" w:rsidRDefault="00D77DAD" w:rsidP="00EF67E3">
            <w:pPr>
              <w:jc w:val="center"/>
            </w:pPr>
            <w:r w:rsidRPr="003D3916">
              <w:t>0264</w:t>
            </w:r>
          </w:p>
        </w:tc>
        <w:tc>
          <w:tcPr>
            <w:tcW w:w="1418" w:type="dxa"/>
            <w:vMerge w:val="restart"/>
          </w:tcPr>
          <w:p w14:paraId="51FC0B5C" w14:textId="77777777" w:rsidR="00D77DAD" w:rsidRPr="00071754" w:rsidRDefault="00D77DAD" w:rsidP="00EF67E3">
            <w:pPr>
              <w:jc w:val="center"/>
            </w:pPr>
          </w:p>
        </w:tc>
      </w:tr>
      <w:tr w:rsidR="00D77DAD" w14:paraId="332D6EC8" w14:textId="77777777" w:rsidTr="006E6F47">
        <w:trPr>
          <w:trHeight w:val="349"/>
        </w:trPr>
        <w:tc>
          <w:tcPr>
            <w:tcW w:w="2682" w:type="dxa"/>
            <w:vMerge/>
          </w:tcPr>
          <w:p w14:paraId="4AE08FD4" w14:textId="77777777" w:rsidR="00D77DAD" w:rsidRPr="003D3916" w:rsidRDefault="00D77DA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FA9348" w14:textId="77777777" w:rsidR="00D77DAD" w:rsidRPr="003D3916" w:rsidRDefault="00D77DAD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F0EDC6" w14:textId="421C6FC0" w:rsidR="00D77DAD" w:rsidRPr="003D3916" w:rsidRDefault="00D77DAD" w:rsidP="00EF67E3">
            <w:pPr>
              <w:jc w:val="center"/>
            </w:pPr>
            <w:r w:rsidRPr="003D3916">
              <w:t>6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DE9CBF" w14:textId="3FA618BE" w:rsidR="00D77DAD" w:rsidRPr="003D3916" w:rsidRDefault="00D77DAD" w:rsidP="0073776C">
            <w:pPr>
              <w:jc w:val="center"/>
            </w:pPr>
            <w:bookmarkStart w:id="423" w:name="_Hlk191928784"/>
            <w:r w:rsidRPr="003D3916">
              <w:t>3 mars 2025 52:49</w:t>
            </w:r>
            <w:bookmarkEnd w:id="4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63020BC" w14:textId="77777777" w:rsidR="00D77DAD" w:rsidRPr="003D3916" w:rsidRDefault="00D77DA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F647B80" w14:textId="77777777" w:rsidR="00D77DAD" w:rsidRPr="003D3916" w:rsidRDefault="00D77DA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E2C7F9" w14:textId="1C6D89C6" w:rsidR="00D77DAD" w:rsidRPr="003D3916" w:rsidRDefault="00D77DAD" w:rsidP="00EF67E3">
            <w:pPr>
              <w:jc w:val="center"/>
            </w:pPr>
            <w:r w:rsidRPr="003D3916">
              <w:t>0637</w:t>
            </w:r>
          </w:p>
        </w:tc>
        <w:tc>
          <w:tcPr>
            <w:tcW w:w="1418" w:type="dxa"/>
            <w:vMerge/>
          </w:tcPr>
          <w:p w14:paraId="331E79A5" w14:textId="77777777" w:rsidR="00D77DAD" w:rsidRPr="00071754" w:rsidRDefault="00D77DAD" w:rsidP="00EF67E3">
            <w:pPr>
              <w:jc w:val="center"/>
            </w:pPr>
          </w:p>
        </w:tc>
      </w:tr>
      <w:tr w:rsidR="00D77DAD" w14:paraId="52C03AE5" w14:textId="77777777" w:rsidTr="006E6F47">
        <w:tc>
          <w:tcPr>
            <w:tcW w:w="2682" w:type="dxa"/>
            <w:vMerge/>
          </w:tcPr>
          <w:p w14:paraId="02ED9EA0" w14:textId="77777777" w:rsidR="00D77DAD" w:rsidRPr="003D3916" w:rsidRDefault="00D77DA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EB1313" w14:textId="77777777" w:rsidR="00D77DAD" w:rsidRPr="003D3916" w:rsidRDefault="00D77DAD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47AD87" w14:textId="407442C2" w:rsidR="00D77DAD" w:rsidRPr="003D3916" w:rsidRDefault="00D77DAD" w:rsidP="00EF67E3">
            <w:pPr>
              <w:jc w:val="center"/>
            </w:pPr>
            <w:r w:rsidRPr="003D3916">
              <w:t>9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D8D48F" w14:textId="3CE16B74" w:rsidR="00D77DAD" w:rsidRPr="003D3916" w:rsidRDefault="00D77DAD" w:rsidP="0073776C">
            <w:pPr>
              <w:jc w:val="center"/>
            </w:pPr>
            <w:r w:rsidRPr="003D3916">
              <w:t>3 mars 2026 33:2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E5F347B" w14:textId="77777777" w:rsidR="00D77DAD" w:rsidRPr="003D3916" w:rsidRDefault="00D77DA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56D5E47" w14:textId="77777777" w:rsidR="00D77DAD" w:rsidRPr="003D3916" w:rsidRDefault="00D77DA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C68C8D" w14:textId="44467D0B" w:rsidR="00D77DAD" w:rsidRPr="003D3916" w:rsidRDefault="00D77DAD" w:rsidP="00EF67E3">
            <w:pPr>
              <w:jc w:val="center"/>
            </w:pPr>
            <w:r w:rsidRPr="003D3916">
              <w:t>1018</w:t>
            </w:r>
          </w:p>
        </w:tc>
        <w:tc>
          <w:tcPr>
            <w:tcW w:w="1418" w:type="dxa"/>
            <w:vMerge/>
          </w:tcPr>
          <w:p w14:paraId="2F0AF75B" w14:textId="77777777" w:rsidR="00D77DAD" w:rsidRPr="00071754" w:rsidRDefault="00D77DAD" w:rsidP="00EF67E3">
            <w:pPr>
              <w:jc w:val="center"/>
            </w:pPr>
          </w:p>
        </w:tc>
      </w:tr>
      <w:tr w:rsidR="006E6F47" w14:paraId="0CAD7E45" w14:textId="77777777" w:rsidTr="006E6F47">
        <w:tc>
          <w:tcPr>
            <w:tcW w:w="2682" w:type="dxa"/>
            <w:vMerge w:val="restart"/>
          </w:tcPr>
          <w:p w14:paraId="12C0C718" w14:textId="77777777" w:rsidR="006E6F47" w:rsidRPr="003D3916" w:rsidRDefault="006E6F47" w:rsidP="00EF67E3">
            <w:bookmarkStart w:id="424" w:name="_Hlk160306444"/>
          </w:p>
          <w:p w14:paraId="41AF7D78" w14:textId="77777777" w:rsidR="006E6F47" w:rsidRPr="003D3916" w:rsidRDefault="006E6F47" w:rsidP="00EF67E3">
            <w:bookmarkStart w:id="425" w:name="_Hlk192101888"/>
          </w:p>
          <w:p w14:paraId="74129097" w14:textId="26951E13" w:rsidR="006E6F47" w:rsidRPr="003D3916" w:rsidRDefault="006E6F47" w:rsidP="00EF67E3">
            <w:r w:rsidRPr="003D3916">
              <w:t>L. 63</w:t>
            </w:r>
            <w:bookmarkEnd w:id="424"/>
            <w:bookmarkEnd w:id="4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6949FC" w14:textId="77777777" w:rsidR="006E6F47" w:rsidRPr="003D3916" w:rsidRDefault="006E6F47" w:rsidP="00EF67E3">
            <w:pPr>
              <w:tabs>
                <w:tab w:val="left" w:pos="680"/>
              </w:tabs>
            </w:pPr>
            <w:bookmarkStart w:id="426" w:name="_Hlk160306679"/>
          </w:p>
          <w:p w14:paraId="6C1B2FDA" w14:textId="77777777" w:rsidR="006E6F47" w:rsidRPr="003D3916" w:rsidRDefault="006E6F47" w:rsidP="00EF67E3">
            <w:pPr>
              <w:tabs>
                <w:tab w:val="left" w:pos="680"/>
              </w:tabs>
            </w:pPr>
            <w:bookmarkStart w:id="427" w:name="_Hlk192101907"/>
          </w:p>
          <w:p w14:paraId="0741E872" w14:textId="046D31C6" w:rsidR="006E6F47" w:rsidRPr="003D3916" w:rsidRDefault="006E6F47" w:rsidP="00EF67E3">
            <w:pPr>
              <w:tabs>
                <w:tab w:val="left" w:pos="680"/>
              </w:tabs>
            </w:pPr>
            <w:r w:rsidRPr="003D3916">
              <w:t>La lumière du monde apporte la paix à chaque esprit par mon pardon</w:t>
            </w:r>
            <w:bookmarkEnd w:id="426"/>
            <w:bookmarkEnd w:id="4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7F1889" w14:textId="19F8C636" w:rsidR="006E6F47" w:rsidRPr="003D3916" w:rsidRDefault="006E6F47" w:rsidP="00EF67E3">
            <w:pPr>
              <w:jc w:val="center"/>
            </w:pPr>
            <w:r w:rsidRPr="003D3916">
              <w:t>2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86D65E" w14:textId="759C6332" w:rsidR="006E6F47" w:rsidRPr="003D3916" w:rsidRDefault="006E6F47" w:rsidP="00EF67E3">
            <w:bookmarkStart w:id="428" w:name="_Hlk160392286"/>
            <w:r w:rsidRPr="003D3916">
              <w:t>3 mars 2024</w:t>
            </w:r>
          </w:p>
          <w:p w14:paraId="54DCFF4F" w14:textId="13554531" w:rsidR="006E6F47" w:rsidRPr="003D3916" w:rsidRDefault="006E6F47" w:rsidP="00EF67E3">
            <w:pPr>
              <w:jc w:val="center"/>
            </w:pPr>
            <w:r w:rsidRPr="003D3916">
              <w:rPr>
                <w:rFonts w:cstheme="minorHAnsi"/>
              </w:rPr>
              <w:t>44:51</w:t>
            </w:r>
            <w:bookmarkEnd w:id="42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366D314" w14:textId="77777777" w:rsidR="006E6F47" w:rsidRPr="003D3916" w:rsidRDefault="006E6F4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323980" w14:textId="77777777" w:rsidR="006E6F47" w:rsidRPr="003D3916" w:rsidRDefault="006E6F4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3B54BD" w14:textId="6A079D80" w:rsidR="006E6F47" w:rsidRPr="003D3916" w:rsidRDefault="006E6F4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D391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82EA4BD" w14:textId="77777777" w:rsidR="006E6F47" w:rsidRPr="003D3916" w:rsidRDefault="006E6F4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2A47A" w14:textId="5C981A71" w:rsidR="006E6F47" w:rsidRPr="003D3916" w:rsidRDefault="006E6F47" w:rsidP="00EF67E3">
            <w:pPr>
              <w:jc w:val="center"/>
            </w:pPr>
            <w:r w:rsidRPr="003D3916">
              <w:t>0265</w:t>
            </w:r>
          </w:p>
        </w:tc>
        <w:tc>
          <w:tcPr>
            <w:tcW w:w="1418" w:type="dxa"/>
            <w:vMerge w:val="restart"/>
          </w:tcPr>
          <w:p w14:paraId="691CB08A" w14:textId="77777777" w:rsidR="006E6F47" w:rsidRPr="00071754" w:rsidRDefault="006E6F47" w:rsidP="00EF67E3">
            <w:pPr>
              <w:jc w:val="center"/>
            </w:pPr>
          </w:p>
        </w:tc>
      </w:tr>
      <w:tr w:rsidR="006E6F47" w14:paraId="36D82650" w14:textId="77777777" w:rsidTr="006E6F47">
        <w:tc>
          <w:tcPr>
            <w:tcW w:w="2682" w:type="dxa"/>
            <w:vMerge/>
          </w:tcPr>
          <w:p w14:paraId="1812DFA8" w14:textId="77777777" w:rsidR="006E6F47" w:rsidRPr="003D3916" w:rsidRDefault="006E6F4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1B017B" w14:textId="77777777" w:rsidR="006E6F47" w:rsidRPr="003D3916" w:rsidRDefault="006E6F47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14902B" w14:textId="2EEA0B8F" w:rsidR="006E6F47" w:rsidRPr="003D3916" w:rsidRDefault="006E6F47" w:rsidP="00EF67E3">
            <w:pPr>
              <w:jc w:val="center"/>
            </w:pPr>
            <w:r w:rsidRPr="003D3916">
              <w:t>6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EB9C35" w14:textId="32F539E6" w:rsidR="006E6F47" w:rsidRPr="003D3916" w:rsidRDefault="006E6F47" w:rsidP="001B67B6">
            <w:pPr>
              <w:jc w:val="center"/>
            </w:pPr>
            <w:bookmarkStart w:id="429" w:name="_Hlk192101940"/>
            <w:r w:rsidRPr="003D3916">
              <w:t>4 mars 2025 49:57</w:t>
            </w:r>
            <w:bookmarkEnd w:id="4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D48E3F" w14:textId="77777777" w:rsidR="006E6F47" w:rsidRPr="003D3916" w:rsidRDefault="006E6F4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B61DD6E" w14:textId="77777777" w:rsidR="006E6F47" w:rsidRPr="003D3916" w:rsidRDefault="006E6F4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7896EF" w14:textId="632BCD8C" w:rsidR="006E6F47" w:rsidRPr="003D3916" w:rsidRDefault="006E6F47" w:rsidP="00EF67E3">
            <w:pPr>
              <w:jc w:val="center"/>
            </w:pPr>
            <w:r w:rsidRPr="003D3916">
              <w:t>0638</w:t>
            </w:r>
          </w:p>
        </w:tc>
        <w:tc>
          <w:tcPr>
            <w:tcW w:w="1418" w:type="dxa"/>
            <w:vMerge/>
          </w:tcPr>
          <w:p w14:paraId="71431DB9" w14:textId="77777777" w:rsidR="006E6F47" w:rsidRPr="00071754" w:rsidRDefault="006E6F47" w:rsidP="00EF67E3">
            <w:pPr>
              <w:jc w:val="center"/>
            </w:pPr>
          </w:p>
        </w:tc>
      </w:tr>
      <w:tr w:rsidR="006E6F47" w14:paraId="481CCBB0" w14:textId="77777777" w:rsidTr="006E6F47">
        <w:tc>
          <w:tcPr>
            <w:tcW w:w="2682" w:type="dxa"/>
            <w:vMerge/>
          </w:tcPr>
          <w:p w14:paraId="1DB608BA" w14:textId="77777777" w:rsidR="006E6F47" w:rsidRPr="003D3916" w:rsidRDefault="006E6F4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79884E" w14:textId="77777777" w:rsidR="006E6F47" w:rsidRPr="003D3916" w:rsidRDefault="006E6F47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6F1624" w14:textId="6213A58D" w:rsidR="006E6F47" w:rsidRPr="003D3916" w:rsidRDefault="006E6F47" w:rsidP="00EF67E3">
            <w:pPr>
              <w:jc w:val="center"/>
            </w:pPr>
            <w:r w:rsidRPr="003D3916">
              <w:t>9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B13C05" w14:textId="6F1C2A71" w:rsidR="006E6F47" w:rsidRPr="003D3916" w:rsidRDefault="006E6F47" w:rsidP="001B67B6">
            <w:pPr>
              <w:jc w:val="center"/>
            </w:pPr>
            <w:r w:rsidRPr="003D3916">
              <w:t>4 mars 2026 42:1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585699" w14:textId="77777777" w:rsidR="006E6F47" w:rsidRPr="003D3916" w:rsidRDefault="006E6F4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9FEE9B3" w14:textId="77777777" w:rsidR="006E6F47" w:rsidRPr="003D3916" w:rsidRDefault="006E6F4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5841C2" w14:textId="3F69D0A2" w:rsidR="006E6F47" w:rsidRPr="003D3916" w:rsidRDefault="006E6F47" w:rsidP="00EF67E3">
            <w:pPr>
              <w:jc w:val="center"/>
            </w:pPr>
            <w:r w:rsidRPr="003D3916">
              <w:t>1020</w:t>
            </w:r>
          </w:p>
        </w:tc>
        <w:tc>
          <w:tcPr>
            <w:tcW w:w="1418" w:type="dxa"/>
            <w:vMerge/>
          </w:tcPr>
          <w:p w14:paraId="7BDF7F1F" w14:textId="77777777" w:rsidR="006E6F47" w:rsidRPr="00071754" w:rsidRDefault="006E6F47" w:rsidP="00EF67E3">
            <w:pPr>
              <w:jc w:val="center"/>
            </w:pPr>
          </w:p>
        </w:tc>
      </w:tr>
      <w:tr w:rsidR="006D1A29" w14:paraId="371DFAF5" w14:textId="77777777" w:rsidTr="006E6F47">
        <w:tc>
          <w:tcPr>
            <w:tcW w:w="2682" w:type="dxa"/>
            <w:vMerge w:val="restart"/>
          </w:tcPr>
          <w:p w14:paraId="0E5D0888" w14:textId="77777777" w:rsidR="006D1A29" w:rsidRPr="003D3916" w:rsidRDefault="006D1A29" w:rsidP="00EF67E3">
            <w:bookmarkStart w:id="430" w:name="_Hlk160567424"/>
          </w:p>
          <w:p w14:paraId="5EF3C1A2" w14:textId="77777777" w:rsidR="006D1A29" w:rsidRPr="003D3916" w:rsidRDefault="006D1A29" w:rsidP="00EF67E3">
            <w:bookmarkStart w:id="431" w:name="_Hlk192101955"/>
          </w:p>
          <w:p w14:paraId="6BEEB1CB" w14:textId="7F64F40E" w:rsidR="006D1A29" w:rsidRPr="003D3916" w:rsidRDefault="006D1A29" w:rsidP="00EF67E3">
            <w:r w:rsidRPr="003D3916">
              <w:t>L. 64</w:t>
            </w:r>
            <w:bookmarkEnd w:id="430"/>
            <w:bookmarkEnd w:id="4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7C94FA" w14:textId="77777777" w:rsidR="006D1A29" w:rsidRPr="003D3916" w:rsidRDefault="006D1A29" w:rsidP="00EF67E3">
            <w:pPr>
              <w:tabs>
                <w:tab w:val="left" w:pos="680"/>
              </w:tabs>
            </w:pPr>
            <w:bookmarkStart w:id="432" w:name="_Hlk160567447"/>
          </w:p>
          <w:p w14:paraId="7E20AB80" w14:textId="77777777" w:rsidR="006D1A29" w:rsidRPr="003D3916" w:rsidRDefault="006D1A29" w:rsidP="00EF67E3">
            <w:pPr>
              <w:tabs>
                <w:tab w:val="left" w:pos="680"/>
              </w:tabs>
            </w:pPr>
            <w:bookmarkStart w:id="433" w:name="_Hlk192101971"/>
          </w:p>
          <w:p w14:paraId="3F27AE62" w14:textId="48584A21" w:rsidR="006D1A29" w:rsidRPr="003D3916" w:rsidRDefault="006D1A29" w:rsidP="00EF67E3">
            <w:pPr>
              <w:tabs>
                <w:tab w:val="left" w:pos="680"/>
              </w:tabs>
            </w:pPr>
            <w:r w:rsidRPr="003D3916">
              <w:t>Que je n'oublie pas ma fonction</w:t>
            </w:r>
            <w:bookmarkEnd w:id="432"/>
            <w:bookmarkEnd w:id="4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59C655" w14:textId="15199218" w:rsidR="006D1A29" w:rsidRPr="003D3916" w:rsidRDefault="006D1A29" w:rsidP="00EF67E3">
            <w:pPr>
              <w:jc w:val="center"/>
            </w:pPr>
            <w:r w:rsidRPr="003D3916">
              <w:t>2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E0D77E" w14:textId="795E7BE5" w:rsidR="006D1A29" w:rsidRPr="003D3916" w:rsidRDefault="006D1A29" w:rsidP="00EF67E3">
            <w:pPr>
              <w:jc w:val="center"/>
            </w:pPr>
            <w:bookmarkStart w:id="434" w:name="_Hlk160567476"/>
            <w:r w:rsidRPr="003D3916">
              <w:t>4 mars 2024</w:t>
            </w:r>
          </w:p>
          <w:p w14:paraId="3F1A97D3" w14:textId="7DCA34DF" w:rsidR="006D1A29" w:rsidRPr="003D3916" w:rsidRDefault="006D1A29" w:rsidP="00EF67E3">
            <w:pPr>
              <w:jc w:val="center"/>
            </w:pPr>
            <w:r w:rsidRPr="003D3916">
              <w:rPr>
                <w:rFonts w:cstheme="minorHAnsi"/>
              </w:rPr>
              <w:t>1:45:52</w:t>
            </w:r>
            <w:bookmarkEnd w:id="4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A02B8D9" w14:textId="77777777" w:rsidR="006D1A29" w:rsidRPr="003D3916" w:rsidRDefault="006D1A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877B9CA" w14:textId="77777777" w:rsidR="006D1A29" w:rsidRPr="003D3916" w:rsidRDefault="006D1A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3F57AF" w14:textId="466053B2" w:rsidR="006D1A29" w:rsidRPr="003D3916" w:rsidRDefault="006D1A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D391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B13D333" w14:textId="77777777" w:rsidR="006D1A29" w:rsidRPr="003D3916" w:rsidRDefault="006D1A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9A4AD4" w14:textId="5431C0E4" w:rsidR="006D1A29" w:rsidRPr="003D3916" w:rsidRDefault="006D1A29" w:rsidP="00EF67E3">
            <w:pPr>
              <w:jc w:val="center"/>
            </w:pPr>
            <w:r w:rsidRPr="003D3916">
              <w:t>0266</w:t>
            </w:r>
          </w:p>
        </w:tc>
        <w:tc>
          <w:tcPr>
            <w:tcW w:w="1418" w:type="dxa"/>
            <w:vMerge w:val="restart"/>
          </w:tcPr>
          <w:p w14:paraId="2435983C" w14:textId="77777777" w:rsidR="006D1A29" w:rsidRPr="00071754" w:rsidRDefault="006D1A29" w:rsidP="00EF67E3">
            <w:pPr>
              <w:jc w:val="center"/>
            </w:pPr>
          </w:p>
        </w:tc>
      </w:tr>
      <w:tr w:rsidR="006D1A29" w14:paraId="3468C180" w14:textId="77777777" w:rsidTr="006E6F47">
        <w:tc>
          <w:tcPr>
            <w:tcW w:w="2682" w:type="dxa"/>
            <w:vMerge/>
          </w:tcPr>
          <w:p w14:paraId="606F93AA" w14:textId="77777777" w:rsidR="006D1A29" w:rsidRPr="003D3916" w:rsidRDefault="006D1A2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80D19A" w14:textId="77777777" w:rsidR="006D1A29" w:rsidRPr="003D3916" w:rsidRDefault="006D1A2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F5D503" w14:textId="43DA88A7" w:rsidR="006D1A29" w:rsidRPr="003D3916" w:rsidRDefault="006D1A29" w:rsidP="00EF67E3">
            <w:pPr>
              <w:jc w:val="center"/>
            </w:pPr>
            <w:r w:rsidRPr="003D3916">
              <w:t>6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F9CCA6" w14:textId="42915379" w:rsidR="006D1A29" w:rsidRPr="003D3916" w:rsidRDefault="006D1A29" w:rsidP="00EF67E3">
            <w:pPr>
              <w:jc w:val="center"/>
            </w:pPr>
            <w:bookmarkStart w:id="435" w:name="_Hlk192101995"/>
            <w:r w:rsidRPr="003D3916">
              <w:t>5 mars 2025 1:48:56</w:t>
            </w:r>
            <w:bookmarkEnd w:id="4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2CE02F" w14:textId="77777777" w:rsidR="006D1A29" w:rsidRPr="003D3916" w:rsidRDefault="006D1A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A149C8" w14:textId="77777777" w:rsidR="006D1A29" w:rsidRPr="003D3916" w:rsidRDefault="006D1A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86E45" w14:textId="0067FDC1" w:rsidR="006D1A29" w:rsidRPr="003D3916" w:rsidRDefault="006D1A29" w:rsidP="00EF67E3">
            <w:pPr>
              <w:jc w:val="center"/>
            </w:pPr>
            <w:r w:rsidRPr="003D3916">
              <w:t>0639</w:t>
            </w:r>
          </w:p>
        </w:tc>
        <w:tc>
          <w:tcPr>
            <w:tcW w:w="1418" w:type="dxa"/>
            <w:vMerge/>
          </w:tcPr>
          <w:p w14:paraId="0ACB4D7F" w14:textId="77777777" w:rsidR="006D1A29" w:rsidRPr="00071754" w:rsidRDefault="006D1A29" w:rsidP="00EF67E3">
            <w:pPr>
              <w:jc w:val="center"/>
            </w:pPr>
          </w:p>
        </w:tc>
      </w:tr>
      <w:tr w:rsidR="006D1A29" w14:paraId="52C0AA28" w14:textId="77777777" w:rsidTr="006E6F47">
        <w:tc>
          <w:tcPr>
            <w:tcW w:w="2682" w:type="dxa"/>
            <w:vMerge/>
          </w:tcPr>
          <w:p w14:paraId="16D84944" w14:textId="77777777" w:rsidR="006D1A29" w:rsidRPr="003D3916" w:rsidRDefault="006D1A2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7F6F54" w14:textId="77777777" w:rsidR="006D1A29" w:rsidRPr="003D3916" w:rsidRDefault="006D1A2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DE90C7" w14:textId="0A237CE1" w:rsidR="006D1A29" w:rsidRPr="003D3916" w:rsidRDefault="006D1A29" w:rsidP="00EF67E3">
            <w:pPr>
              <w:jc w:val="center"/>
            </w:pPr>
            <w:r w:rsidRPr="003D3916">
              <w:t>9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650308" w14:textId="3A879B7E" w:rsidR="006D1A29" w:rsidRPr="003D3916" w:rsidRDefault="006D1A29" w:rsidP="00EF67E3">
            <w:pPr>
              <w:jc w:val="center"/>
            </w:pPr>
            <w:r w:rsidRPr="003D3916">
              <w:t>5 mars 2026 45:0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4320121" w14:textId="77777777" w:rsidR="006D1A29" w:rsidRPr="003D3916" w:rsidRDefault="006D1A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D6223CF" w14:textId="77777777" w:rsidR="006D1A29" w:rsidRPr="003D3916" w:rsidRDefault="006D1A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04875A" w14:textId="6A6D3378" w:rsidR="006D1A29" w:rsidRPr="003D3916" w:rsidRDefault="006D1A29" w:rsidP="00EF67E3">
            <w:pPr>
              <w:jc w:val="center"/>
            </w:pPr>
            <w:r w:rsidRPr="003D3916">
              <w:t>1021</w:t>
            </w:r>
          </w:p>
        </w:tc>
        <w:tc>
          <w:tcPr>
            <w:tcW w:w="1418" w:type="dxa"/>
            <w:vMerge/>
          </w:tcPr>
          <w:p w14:paraId="1DC968A8" w14:textId="77777777" w:rsidR="006D1A29" w:rsidRPr="00071754" w:rsidRDefault="006D1A29" w:rsidP="00EF67E3">
            <w:pPr>
              <w:jc w:val="center"/>
            </w:pPr>
          </w:p>
        </w:tc>
      </w:tr>
      <w:tr w:rsidR="00DA3C29" w14:paraId="44ADF695" w14:textId="77777777" w:rsidTr="006E6F47">
        <w:tc>
          <w:tcPr>
            <w:tcW w:w="2682" w:type="dxa"/>
          </w:tcPr>
          <w:p w14:paraId="44667A54" w14:textId="77777777" w:rsidR="00DA3C29" w:rsidRPr="003D3916" w:rsidRDefault="00DA3C2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A6FCCFF" w14:textId="77777777" w:rsidR="00DA3C29" w:rsidRPr="003D3916" w:rsidRDefault="00DA3C2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1827D5" w14:textId="77777777" w:rsidR="00DA3C29" w:rsidRPr="003D3916" w:rsidRDefault="00DA3C2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BCDE03" w14:textId="77777777" w:rsidR="00DA3C29" w:rsidRPr="003D3916" w:rsidRDefault="00DA3C29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B9DE571" w14:textId="77777777" w:rsidR="00DA3C29" w:rsidRPr="003D3916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77FD69" w14:textId="77777777" w:rsidR="00DA3C29" w:rsidRPr="003D3916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418B6D" w14:textId="77777777" w:rsidR="00DA3C29" w:rsidRPr="003D3916" w:rsidRDefault="00DA3C29" w:rsidP="00EF67E3">
            <w:pPr>
              <w:jc w:val="center"/>
            </w:pPr>
          </w:p>
        </w:tc>
        <w:tc>
          <w:tcPr>
            <w:tcW w:w="1418" w:type="dxa"/>
          </w:tcPr>
          <w:p w14:paraId="268E85C1" w14:textId="77777777" w:rsidR="00DA3C29" w:rsidRPr="00071754" w:rsidRDefault="00DA3C29" w:rsidP="00EF67E3">
            <w:pPr>
              <w:jc w:val="center"/>
            </w:pPr>
          </w:p>
        </w:tc>
      </w:tr>
      <w:tr w:rsidR="00927D9F" w14:paraId="00E4B063" w14:textId="77777777" w:rsidTr="006E6F47">
        <w:tc>
          <w:tcPr>
            <w:tcW w:w="2682" w:type="dxa"/>
            <w:vMerge w:val="restart"/>
          </w:tcPr>
          <w:p w14:paraId="6E30F128" w14:textId="77777777" w:rsidR="00927D9F" w:rsidRPr="003D3916" w:rsidRDefault="00927D9F" w:rsidP="00EF67E3">
            <w:bookmarkStart w:id="436" w:name="_Hlk160567510"/>
          </w:p>
          <w:p w14:paraId="4EE2DF1E" w14:textId="77777777" w:rsidR="00927D9F" w:rsidRPr="003D3916" w:rsidRDefault="00927D9F" w:rsidP="00EF67E3">
            <w:bookmarkStart w:id="437" w:name="_Hlk192187489"/>
          </w:p>
          <w:p w14:paraId="67A3B5F1" w14:textId="743FCE86" w:rsidR="00927D9F" w:rsidRPr="003D3916" w:rsidRDefault="00927D9F" w:rsidP="00EF67E3">
            <w:r w:rsidRPr="003D3916">
              <w:t>L. 65</w:t>
            </w:r>
            <w:bookmarkEnd w:id="436"/>
            <w:bookmarkEnd w:id="4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24B78D" w14:textId="77777777" w:rsidR="00927D9F" w:rsidRPr="003D3916" w:rsidRDefault="00927D9F" w:rsidP="00EF67E3">
            <w:pPr>
              <w:tabs>
                <w:tab w:val="left" w:pos="680"/>
              </w:tabs>
            </w:pPr>
            <w:bookmarkStart w:id="438" w:name="_Hlk160567526"/>
          </w:p>
          <w:p w14:paraId="54DCA13A" w14:textId="77777777" w:rsidR="00927D9F" w:rsidRPr="003D3916" w:rsidRDefault="00927D9F" w:rsidP="00EF67E3">
            <w:pPr>
              <w:tabs>
                <w:tab w:val="left" w:pos="680"/>
              </w:tabs>
            </w:pPr>
            <w:bookmarkStart w:id="439" w:name="_Hlk192187614"/>
          </w:p>
          <w:p w14:paraId="0E87C834" w14:textId="7096663A" w:rsidR="00927D9F" w:rsidRPr="003D3916" w:rsidRDefault="00927D9F" w:rsidP="00EF67E3">
            <w:pPr>
              <w:tabs>
                <w:tab w:val="left" w:pos="680"/>
              </w:tabs>
            </w:pPr>
            <w:r w:rsidRPr="003D3916">
              <w:t xml:space="preserve">Ma seule fonction est celle que Dieu m'a donnée  </w:t>
            </w:r>
            <w:bookmarkEnd w:id="438"/>
            <w:bookmarkEnd w:id="4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182AB7" w14:textId="25DC3234" w:rsidR="00927D9F" w:rsidRPr="003D3916" w:rsidRDefault="00927D9F" w:rsidP="00EF67E3">
            <w:pPr>
              <w:jc w:val="center"/>
            </w:pPr>
            <w:r w:rsidRPr="003D3916">
              <w:t>2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7F5F6E" w14:textId="506FE9F6" w:rsidR="00927D9F" w:rsidRPr="003D3916" w:rsidRDefault="00927D9F" w:rsidP="00EF67E3">
            <w:pPr>
              <w:jc w:val="center"/>
            </w:pPr>
            <w:bookmarkStart w:id="440" w:name="_Hlk160567560"/>
            <w:r w:rsidRPr="003D3916">
              <w:t>5 mars 2024</w:t>
            </w:r>
          </w:p>
          <w:p w14:paraId="5C2B6E51" w14:textId="032D9DF6" w:rsidR="00927D9F" w:rsidRPr="003D3916" w:rsidRDefault="00927D9F" w:rsidP="00EF67E3">
            <w:pPr>
              <w:jc w:val="center"/>
            </w:pPr>
            <w:r w:rsidRPr="003D3916">
              <w:rPr>
                <w:rFonts w:cstheme="minorHAnsi"/>
              </w:rPr>
              <w:t>1:06:41</w:t>
            </w:r>
            <w:bookmarkEnd w:id="44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6DC0D84" w14:textId="77777777" w:rsidR="00927D9F" w:rsidRPr="003D3916" w:rsidRDefault="00927D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514A6C" w14:textId="77777777" w:rsidR="00927D9F" w:rsidRPr="003D3916" w:rsidRDefault="00927D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341057" w14:textId="2F22061D" w:rsidR="00927D9F" w:rsidRPr="003D3916" w:rsidRDefault="00927D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D391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D639733" w14:textId="77777777" w:rsidR="00927D9F" w:rsidRPr="003D3916" w:rsidRDefault="00927D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AC3ED7" w14:textId="5CB15ECA" w:rsidR="00927D9F" w:rsidRPr="003D3916" w:rsidRDefault="00927D9F" w:rsidP="00EF67E3">
            <w:pPr>
              <w:jc w:val="center"/>
            </w:pPr>
            <w:r w:rsidRPr="003D3916">
              <w:t>0267</w:t>
            </w:r>
          </w:p>
        </w:tc>
        <w:tc>
          <w:tcPr>
            <w:tcW w:w="1418" w:type="dxa"/>
            <w:vMerge w:val="restart"/>
          </w:tcPr>
          <w:p w14:paraId="4AF3AA9A" w14:textId="77777777" w:rsidR="00927D9F" w:rsidRPr="00071754" w:rsidRDefault="00927D9F" w:rsidP="00EF67E3">
            <w:pPr>
              <w:jc w:val="center"/>
            </w:pPr>
          </w:p>
        </w:tc>
      </w:tr>
      <w:tr w:rsidR="00927D9F" w14:paraId="077DB1C2" w14:textId="77777777" w:rsidTr="006E6F47">
        <w:tc>
          <w:tcPr>
            <w:tcW w:w="2682" w:type="dxa"/>
            <w:vMerge/>
          </w:tcPr>
          <w:p w14:paraId="5A9C6D25" w14:textId="77777777" w:rsidR="00927D9F" w:rsidRPr="003D3916" w:rsidRDefault="00927D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E140F97" w14:textId="77777777" w:rsidR="00927D9F" w:rsidRPr="003D3916" w:rsidRDefault="00927D9F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A6E3F5" w14:textId="7D29973A" w:rsidR="00927D9F" w:rsidRPr="003D3916" w:rsidRDefault="00927D9F" w:rsidP="00EF67E3">
            <w:pPr>
              <w:jc w:val="center"/>
            </w:pPr>
            <w:r w:rsidRPr="003D3916">
              <w:t>6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83E825" w14:textId="597997E6" w:rsidR="00927D9F" w:rsidRPr="003D3916" w:rsidRDefault="00927D9F" w:rsidP="00EF67E3">
            <w:pPr>
              <w:jc w:val="center"/>
            </w:pPr>
            <w:bookmarkStart w:id="441" w:name="_Hlk192187673"/>
            <w:r w:rsidRPr="003D3916">
              <w:t>6 mars 2025 1:14:54</w:t>
            </w:r>
            <w:bookmarkEnd w:id="4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6DD1D9" w14:textId="77777777" w:rsidR="00927D9F" w:rsidRPr="003D3916" w:rsidRDefault="00927D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21835CC" w14:textId="77777777" w:rsidR="00927D9F" w:rsidRPr="003D3916" w:rsidRDefault="00927D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D47CEB" w14:textId="11E3B5E8" w:rsidR="00927D9F" w:rsidRPr="003D3916" w:rsidRDefault="00927D9F" w:rsidP="00EF67E3">
            <w:pPr>
              <w:jc w:val="center"/>
            </w:pPr>
            <w:r w:rsidRPr="003D3916">
              <w:t>0640</w:t>
            </w:r>
          </w:p>
        </w:tc>
        <w:tc>
          <w:tcPr>
            <w:tcW w:w="1418" w:type="dxa"/>
            <w:vMerge/>
          </w:tcPr>
          <w:p w14:paraId="73C92AD9" w14:textId="77777777" w:rsidR="00927D9F" w:rsidRPr="00071754" w:rsidRDefault="00927D9F" w:rsidP="00EF67E3">
            <w:pPr>
              <w:jc w:val="center"/>
            </w:pPr>
          </w:p>
        </w:tc>
      </w:tr>
      <w:tr w:rsidR="00927D9F" w14:paraId="2B3E3762" w14:textId="77777777" w:rsidTr="006E6F47">
        <w:tc>
          <w:tcPr>
            <w:tcW w:w="2682" w:type="dxa"/>
            <w:vMerge/>
          </w:tcPr>
          <w:p w14:paraId="57E07102" w14:textId="77777777" w:rsidR="00927D9F" w:rsidRPr="003D3916" w:rsidRDefault="00927D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5C4519" w14:textId="77777777" w:rsidR="00927D9F" w:rsidRPr="003D3916" w:rsidRDefault="00927D9F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D3B515" w14:textId="76D75210" w:rsidR="00927D9F" w:rsidRPr="003D3916" w:rsidRDefault="00927D9F" w:rsidP="00EF67E3">
            <w:pPr>
              <w:jc w:val="center"/>
            </w:pPr>
            <w:r w:rsidRPr="003D3916">
              <w:t>9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D6E123" w14:textId="794004DD" w:rsidR="00927D9F" w:rsidRPr="003D3916" w:rsidRDefault="00927D9F" w:rsidP="00EF67E3">
            <w:pPr>
              <w:jc w:val="center"/>
            </w:pPr>
            <w:r w:rsidRPr="003D3916">
              <w:t>6 mars 2026 39:2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87D4E1" w14:textId="77777777" w:rsidR="00927D9F" w:rsidRPr="003D3916" w:rsidRDefault="00927D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DFE9B6C" w14:textId="77777777" w:rsidR="00927D9F" w:rsidRPr="003D3916" w:rsidRDefault="00927D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D5659" w14:textId="68FC84E7" w:rsidR="00927D9F" w:rsidRPr="003D3916" w:rsidRDefault="00927D9F" w:rsidP="00EF67E3">
            <w:pPr>
              <w:jc w:val="center"/>
            </w:pPr>
            <w:r w:rsidRPr="003D3916">
              <w:t>1022</w:t>
            </w:r>
          </w:p>
        </w:tc>
        <w:tc>
          <w:tcPr>
            <w:tcW w:w="1418" w:type="dxa"/>
            <w:vMerge/>
          </w:tcPr>
          <w:p w14:paraId="0E06858D" w14:textId="77777777" w:rsidR="00927D9F" w:rsidRPr="00071754" w:rsidRDefault="00927D9F" w:rsidP="00EF67E3">
            <w:pPr>
              <w:jc w:val="center"/>
            </w:pPr>
          </w:p>
        </w:tc>
      </w:tr>
      <w:tr w:rsidR="00865121" w14:paraId="0DA0F624" w14:textId="2E091778" w:rsidTr="006E6F47">
        <w:tc>
          <w:tcPr>
            <w:tcW w:w="2682" w:type="dxa"/>
            <w:vMerge w:val="restart"/>
          </w:tcPr>
          <w:p w14:paraId="7CF69117" w14:textId="77777777" w:rsidR="00865121" w:rsidRPr="003D3916" w:rsidRDefault="00865121" w:rsidP="00EF67E3"/>
          <w:p w14:paraId="3AC0378C" w14:textId="77777777" w:rsidR="00865121" w:rsidRPr="003D3916" w:rsidRDefault="00865121" w:rsidP="00EF67E3">
            <w:bookmarkStart w:id="442" w:name="_Hlk160567542"/>
          </w:p>
          <w:p w14:paraId="05072F46" w14:textId="77777777" w:rsidR="00865121" w:rsidRPr="003D3916" w:rsidRDefault="00865121" w:rsidP="00EF67E3">
            <w:bookmarkStart w:id="443" w:name="_Hlk192275881"/>
          </w:p>
          <w:p w14:paraId="7F9D1377" w14:textId="7E830FEF" w:rsidR="00865121" w:rsidRPr="003D3916" w:rsidRDefault="00865121" w:rsidP="00EF67E3">
            <w:r w:rsidRPr="003D3916">
              <w:t>L. 66</w:t>
            </w:r>
            <w:bookmarkEnd w:id="442"/>
            <w:bookmarkEnd w:id="4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FD4F0B" w14:textId="77777777" w:rsidR="00865121" w:rsidRPr="003D3916" w:rsidRDefault="00865121" w:rsidP="00EF67E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444" w:name="_Hlk160826726"/>
          </w:p>
          <w:p w14:paraId="0D3F2569" w14:textId="77777777" w:rsidR="00865121" w:rsidRPr="003D3916" w:rsidRDefault="00865121" w:rsidP="00EF67E3">
            <w:pPr>
              <w:widowControl w:val="0"/>
              <w:autoSpaceDE w:val="0"/>
              <w:autoSpaceDN w:val="0"/>
              <w:adjustRightInd w:val="0"/>
            </w:pPr>
          </w:p>
          <w:p w14:paraId="37D04D66" w14:textId="77777777" w:rsidR="00865121" w:rsidRPr="003D3916" w:rsidRDefault="00865121" w:rsidP="00EF67E3">
            <w:pPr>
              <w:widowControl w:val="0"/>
              <w:autoSpaceDE w:val="0"/>
              <w:autoSpaceDN w:val="0"/>
              <w:adjustRightInd w:val="0"/>
            </w:pPr>
            <w:bookmarkStart w:id="445" w:name="_Hlk192275903"/>
          </w:p>
          <w:p w14:paraId="4800C13A" w14:textId="7FAD562F" w:rsidR="00865121" w:rsidRPr="003D3916" w:rsidRDefault="00865121" w:rsidP="00EF67E3">
            <w:pPr>
              <w:widowControl w:val="0"/>
              <w:autoSpaceDE w:val="0"/>
              <w:autoSpaceDN w:val="0"/>
              <w:adjustRightInd w:val="0"/>
            </w:pPr>
            <w:r w:rsidRPr="003D3916">
              <w:t>Mon bonheur et ma fonction ne font qu’un</w:t>
            </w:r>
            <w:bookmarkEnd w:id="444"/>
            <w:bookmarkEnd w:id="4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01B7CB" w14:textId="77777777" w:rsidR="00865121" w:rsidRPr="003D3916" w:rsidRDefault="00865121" w:rsidP="00EF67E3">
            <w:pPr>
              <w:jc w:val="center"/>
            </w:pPr>
            <w:r w:rsidRPr="003D3916">
              <w:t>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F4CBE6" w14:textId="77777777" w:rsidR="00865121" w:rsidRPr="003D3916" w:rsidRDefault="00865121" w:rsidP="00EF67E3">
            <w:pPr>
              <w:jc w:val="center"/>
            </w:pPr>
            <w:r w:rsidRPr="003D3916">
              <w:t>8 mars 2020</w:t>
            </w:r>
          </w:p>
          <w:p w14:paraId="163F18A4" w14:textId="77777777" w:rsidR="00865121" w:rsidRPr="003D3916" w:rsidRDefault="00865121" w:rsidP="00EF67E3">
            <w:pPr>
              <w:jc w:val="center"/>
            </w:pPr>
            <w:r w:rsidRPr="003D3916">
              <w:t>42:1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9121510" w14:textId="77777777" w:rsidR="00865121" w:rsidRPr="003D3916" w:rsidRDefault="0086512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EFFEC9A" w14:textId="77777777" w:rsidR="00865121" w:rsidRPr="003D3916" w:rsidRDefault="0086512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970059" w14:textId="77777777" w:rsidR="00865121" w:rsidRPr="003D3916" w:rsidRDefault="0086512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E0E9DB" w14:textId="4D361380" w:rsidR="00865121" w:rsidRPr="003D3916" w:rsidRDefault="00865121" w:rsidP="00EF67E3">
            <w:pPr>
              <w:jc w:val="center"/>
            </w:pPr>
            <w:r w:rsidRPr="003D391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B3C8E21" w14:textId="10FD98F0" w:rsidR="00865121" w:rsidRPr="003D3916" w:rsidRDefault="0086512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7D8A6D" w14:textId="42C93EC3" w:rsidR="00865121" w:rsidRPr="003D3916" w:rsidRDefault="00865121" w:rsidP="00EF67E3">
            <w:pPr>
              <w:jc w:val="center"/>
            </w:pPr>
            <w:r w:rsidRPr="003D3916">
              <w:t>0076</w:t>
            </w:r>
          </w:p>
        </w:tc>
        <w:tc>
          <w:tcPr>
            <w:tcW w:w="1418" w:type="dxa"/>
            <w:vMerge w:val="restart"/>
          </w:tcPr>
          <w:p w14:paraId="2DD62B7D" w14:textId="089B9370" w:rsidR="00865121" w:rsidRPr="00D64E9A" w:rsidRDefault="00865121" w:rsidP="00EF67E3">
            <w:pPr>
              <w:jc w:val="center"/>
            </w:pPr>
          </w:p>
        </w:tc>
      </w:tr>
      <w:tr w:rsidR="00865121" w14:paraId="3270BB69" w14:textId="77777777" w:rsidTr="006E6F47">
        <w:tc>
          <w:tcPr>
            <w:tcW w:w="2682" w:type="dxa"/>
            <w:vMerge/>
          </w:tcPr>
          <w:p w14:paraId="21051BD9" w14:textId="77777777" w:rsidR="00865121" w:rsidRPr="003D3916" w:rsidRDefault="0086512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C0A2AAC" w14:textId="77777777" w:rsidR="00865121" w:rsidRPr="003D3916" w:rsidRDefault="0086512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13F655" w14:textId="7217362A" w:rsidR="00865121" w:rsidRPr="003D3916" w:rsidRDefault="00865121" w:rsidP="00EF67E3">
            <w:pPr>
              <w:jc w:val="center"/>
            </w:pPr>
            <w:r w:rsidRPr="003D3916">
              <w:t>2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582205" w14:textId="78551DF0" w:rsidR="00865121" w:rsidRPr="003D3916" w:rsidRDefault="00865121" w:rsidP="00EF67E3">
            <w:pPr>
              <w:jc w:val="center"/>
            </w:pPr>
            <w:bookmarkStart w:id="446" w:name="_Hlk160826769"/>
            <w:r w:rsidRPr="003D3916">
              <w:t>6 mars 2024</w:t>
            </w:r>
          </w:p>
          <w:p w14:paraId="51DDD94B" w14:textId="1891C083" w:rsidR="00865121" w:rsidRPr="003D3916" w:rsidRDefault="00865121" w:rsidP="00EF67E3">
            <w:pPr>
              <w:jc w:val="center"/>
            </w:pPr>
            <w:r w:rsidRPr="003D3916">
              <w:rPr>
                <w:rFonts w:cstheme="minorHAnsi"/>
              </w:rPr>
              <w:t>1:27:29</w:t>
            </w:r>
            <w:bookmarkEnd w:id="44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6E5F7D9" w14:textId="77777777" w:rsidR="00865121" w:rsidRPr="003D3916" w:rsidRDefault="0086512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F62255B" w14:textId="77777777" w:rsidR="00865121" w:rsidRPr="003D3916" w:rsidRDefault="0086512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4018FB" w14:textId="3D75560B" w:rsidR="00865121" w:rsidRPr="003D3916" w:rsidRDefault="00865121" w:rsidP="00EF67E3">
            <w:pPr>
              <w:jc w:val="center"/>
            </w:pPr>
            <w:r w:rsidRPr="003D3916">
              <w:t>0268</w:t>
            </w:r>
          </w:p>
        </w:tc>
        <w:tc>
          <w:tcPr>
            <w:tcW w:w="1418" w:type="dxa"/>
            <w:vMerge/>
          </w:tcPr>
          <w:p w14:paraId="7D0B3803" w14:textId="77777777" w:rsidR="00865121" w:rsidRPr="00D64E9A" w:rsidRDefault="00865121" w:rsidP="00EF67E3">
            <w:pPr>
              <w:jc w:val="center"/>
            </w:pPr>
          </w:p>
        </w:tc>
      </w:tr>
      <w:tr w:rsidR="00865121" w14:paraId="1B17FE15" w14:textId="77777777" w:rsidTr="006E6F47">
        <w:tc>
          <w:tcPr>
            <w:tcW w:w="2682" w:type="dxa"/>
            <w:vMerge/>
          </w:tcPr>
          <w:p w14:paraId="3C73CE4A" w14:textId="77777777" w:rsidR="00865121" w:rsidRPr="003D3916" w:rsidRDefault="0086512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BDB8A3" w14:textId="77777777" w:rsidR="00865121" w:rsidRPr="003D3916" w:rsidRDefault="0086512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611132" w14:textId="2017305B" w:rsidR="00865121" w:rsidRPr="003D3916" w:rsidRDefault="00865121" w:rsidP="00EF67E3">
            <w:pPr>
              <w:jc w:val="center"/>
            </w:pPr>
            <w:r w:rsidRPr="003D3916">
              <w:t>6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4DD65AE" w14:textId="098EF61B" w:rsidR="00865121" w:rsidRPr="003D3916" w:rsidRDefault="00865121" w:rsidP="00EF67E3">
            <w:pPr>
              <w:jc w:val="center"/>
            </w:pPr>
            <w:bookmarkStart w:id="447" w:name="_Hlk192276071"/>
            <w:r w:rsidRPr="003D3916">
              <w:t>7 mars 2025 1:04:31</w:t>
            </w:r>
            <w:bookmarkEnd w:id="4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C92BF17" w14:textId="77777777" w:rsidR="00865121" w:rsidRPr="003D3916" w:rsidRDefault="0086512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4B9D15C" w14:textId="77777777" w:rsidR="00865121" w:rsidRPr="003D3916" w:rsidRDefault="0086512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A1A7EF" w14:textId="3038174C" w:rsidR="00865121" w:rsidRPr="003D3916" w:rsidRDefault="00865121" w:rsidP="00EF67E3">
            <w:pPr>
              <w:jc w:val="center"/>
            </w:pPr>
            <w:r w:rsidRPr="003D3916">
              <w:t>0641</w:t>
            </w:r>
          </w:p>
        </w:tc>
        <w:tc>
          <w:tcPr>
            <w:tcW w:w="1418" w:type="dxa"/>
            <w:vMerge/>
          </w:tcPr>
          <w:p w14:paraId="0FB48326" w14:textId="77777777" w:rsidR="00865121" w:rsidRPr="00D64E9A" w:rsidRDefault="00865121" w:rsidP="00EF67E3">
            <w:pPr>
              <w:jc w:val="center"/>
            </w:pPr>
          </w:p>
        </w:tc>
      </w:tr>
      <w:tr w:rsidR="00865121" w14:paraId="571A94BE" w14:textId="77777777" w:rsidTr="006E6F47">
        <w:tc>
          <w:tcPr>
            <w:tcW w:w="2682" w:type="dxa"/>
            <w:vMerge/>
          </w:tcPr>
          <w:p w14:paraId="7FF99648" w14:textId="77777777" w:rsidR="00865121" w:rsidRPr="003D3916" w:rsidRDefault="0086512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5074A9C" w14:textId="77777777" w:rsidR="00865121" w:rsidRPr="003D3916" w:rsidRDefault="0086512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C5FF4A" w14:textId="7B0F9955" w:rsidR="00865121" w:rsidRPr="003D3916" w:rsidRDefault="00865121" w:rsidP="00EF67E3">
            <w:pPr>
              <w:jc w:val="center"/>
            </w:pPr>
            <w:r w:rsidRPr="003D3916">
              <w:t>9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DF91B2" w14:textId="50483E18" w:rsidR="00865121" w:rsidRPr="003D3916" w:rsidRDefault="00865121" w:rsidP="00EF67E3">
            <w:pPr>
              <w:jc w:val="center"/>
            </w:pPr>
            <w:r w:rsidRPr="003D3916">
              <w:t>7 mars 2026 54:3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4E55560" w14:textId="77777777" w:rsidR="00865121" w:rsidRPr="003D3916" w:rsidRDefault="0086512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D08F327" w14:textId="77777777" w:rsidR="00865121" w:rsidRPr="003D3916" w:rsidRDefault="0086512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65109D" w14:textId="7A8B76DF" w:rsidR="00865121" w:rsidRPr="003D3916" w:rsidRDefault="00865121" w:rsidP="00865121">
            <w:pPr>
              <w:jc w:val="center"/>
            </w:pPr>
            <w:r w:rsidRPr="003D3916">
              <w:t>1023</w:t>
            </w:r>
          </w:p>
        </w:tc>
        <w:tc>
          <w:tcPr>
            <w:tcW w:w="1418" w:type="dxa"/>
            <w:vMerge/>
          </w:tcPr>
          <w:p w14:paraId="3F3B0AD0" w14:textId="77777777" w:rsidR="00865121" w:rsidRPr="00D64E9A" w:rsidRDefault="00865121" w:rsidP="00EF67E3">
            <w:pPr>
              <w:jc w:val="center"/>
            </w:pPr>
          </w:p>
        </w:tc>
      </w:tr>
      <w:tr w:rsidR="00DA3C29" w14:paraId="377B5E12" w14:textId="77777777" w:rsidTr="006E6F47">
        <w:tc>
          <w:tcPr>
            <w:tcW w:w="2682" w:type="dxa"/>
          </w:tcPr>
          <w:p w14:paraId="1FF713AE" w14:textId="77777777" w:rsidR="00DA3C29" w:rsidRPr="003D3916" w:rsidRDefault="00DA3C2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4BACB0F" w14:textId="77777777" w:rsidR="00DA3C29" w:rsidRPr="003D3916" w:rsidRDefault="00DA3C2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0CD7E9" w14:textId="77777777" w:rsidR="00DA3C29" w:rsidRPr="003D3916" w:rsidRDefault="00DA3C2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C40134" w14:textId="77777777" w:rsidR="00DA3C29" w:rsidRPr="003D3916" w:rsidRDefault="00DA3C29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A6EEF9A" w14:textId="77777777" w:rsidR="00DA3C29" w:rsidRPr="003D3916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EA93E7" w14:textId="77777777" w:rsidR="00DA3C29" w:rsidRPr="003D3916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38DE28" w14:textId="77777777" w:rsidR="00DA3C29" w:rsidRPr="003D3916" w:rsidRDefault="00DA3C29" w:rsidP="00865121">
            <w:pPr>
              <w:jc w:val="center"/>
            </w:pPr>
          </w:p>
        </w:tc>
        <w:tc>
          <w:tcPr>
            <w:tcW w:w="1418" w:type="dxa"/>
          </w:tcPr>
          <w:p w14:paraId="26AF8B2F" w14:textId="77777777" w:rsidR="00DA3C29" w:rsidRPr="00D64E9A" w:rsidRDefault="00DA3C29" w:rsidP="00EF67E3">
            <w:pPr>
              <w:jc w:val="center"/>
            </w:pPr>
          </w:p>
        </w:tc>
      </w:tr>
      <w:tr w:rsidR="00D951D5" w14:paraId="14DC4AE9" w14:textId="77777777" w:rsidTr="006E6F47">
        <w:tc>
          <w:tcPr>
            <w:tcW w:w="2682" w:type="dxa"/>
          </w:tcPr>
          <w:p w14:paraId="5638E8CE" w14:textId="77777777" w:rsidR="00D951D5" w:rsidRPr="003D3916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0480C10" w14:textId="77777777" w:rsidR="00D951D5" w:rsidRPr="003D3916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03AADD" w14:textId="77777777" w:rsidR="00D951D5" w:rsidRPr="003D3916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BEAD15" w14:textId="77777777" w:rsidR="00D951D5" w:rsidRPr="003D3916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80305CD" w14:textId="77777777" w:rsidR="00D951D5" w:rsidRPr="003D3916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25706" w14:textId="77777777" w:rsidR="00D951D5" w:rsidRPr="003D3916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D15AF2" w14:textId="77777777" w:rsidR="00D951D5" w:rsidRPr="003D3916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5D9AC09E" w14:textId="77777777" w:rsidR="00D951D5" w:rsidRPr="00D64E9A" w:rsidRDefault="00D951D5" w:rsidP="00EF67E3">
            <w:pPr>
              <w:jc w:val="center"/>
            </w:pPr>
          </w:p>
        </w:tc>
      </w:tr>
      <w:tr w:rsidR="00772C48" w14:paraId="0B6F4907" w14:textId="77777777" w:rsidTr="006E6F47">
        <w:tc>
          <w:tcPr>
            <w:tcW w:w="2682" w:type="dxa"/>
            <w:vMerge w:val="restart"/>
          </w:tcPr>
          <w:p w14:paraId="5A60F600" w14:textId="77777777" w:rsidR="00772C48" w:rsidRPr="003D3916" w:rsidRDefault="00772C48" w:rsidP="00EF67E3"/>
          <w:p w14:paraId="2C265CC9" w14:textId="77777777" w:rsidR="00772C48" w:rsidRPr="003D3916" w:rsidRDefault="00772C48" w:rsidP="00EF67E3"/>
          <w:p w14:paraId="4334E8F9" w14:textId="3F11E260" w:rsidR="00772C48" w:rsidRPr="003D3916" w:rsidRDefault="00772C48" w:rsidP="00EF67E3">
            <w:r w:rsidRPr="003D3916">
              <w:t>L. 67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61D002" w14:textId="77777777" w:rsidR="00772C48" w:rsidRPr="003D3916" w:rsidRDefault="00772C48" w:rsidP="00EF67E3">
            <w:pPr>
              <w:widowControl w:val="0"/>
              <w:autoSpaceDE w:val="0"/>
              <w:autoSpaceDN w:val="0"/>
              <w:adjustRightInd w:val="0"/>
            </w:pPr>
            <w:bookmarkStart w:id="448" w:name="_Hlk160826830"/>
          </w:p>
          <w:p w14:paraId="77C43EB3" w14:textId="77777777" w:rsidR="00772C48" w:rsidRPr="003D3916" w:rsidRDefault="00772C48" w:rsidP="00EF67E3">
            <w:pPr>
              <w:widowControl w:val="0"/>
              <w:autoSpaceDE w:val="0"/>
              <w:autoSpaceDN w:val="0"/>
              <w:adjustRightInd w:val="0"/>
            </w:pPr>
            <w:bookmarkStart w:id="449" w:name="_Hlk192360612"/>
          </w:p>
          <w:p w14:paraId="5FDA6EFF" w14:textId="56C251AD" w:rsidR="00772C48" w:rsidRPr="003D3916" w:rsidRDefault="00772C48" w:rsidP="00EF67E3">
            <w:pPr>
              <w:widowControl w:val="0"/>
              <w:autoSpaceDE w:val="0"/>
              <w:autoSpaceDN w:val="0"/>
              <w:adjustRightInd w:val="0"/>
            </w:pPr>
            <w:r w:rsidRPr="003D3916">
              <w:t>L'amour m'a créé pareil à soi-même</w:t>
            </w:r>
            <w:bookmarkEnd w:id="448"/>
            <w:bookmarkEnd w:id="44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124F8" w14:textId="3B176AC9" w:rsidR="00772C48" w:rsidRPr="003D3916" w:rsidRDefault="00772C48" w:rsidP="00EF67E3">
            <w:pPr>
              <w:jc w:val="center"/>
            </w:pPr>
            <w:r w:rsidRPr="003D3916">
              <w:t>2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CF35DB" w14:textId="3F44EA1C" w:rsidR="00772C48" w:rsidRPr="003D3916" w:rsidRDefault="00772C48" w:rsidP="00EF67E3">
            <w:pPr>
              <w:jc w:val="center"/>
            </w:pPr>
            <w:bookmarkStart w:id="450" w:name="_Hlk160826855"/>
            <w:r w:rsidRPr="003D3916">
              <w:t>7 mars 2024</w:t>
            </w:r>
          </w:p>
          <w:p w14:paraId="2D54335C" w14:textId="36541C52" w:rsidR="00772C48" w:rsidRPr="003D3916" w:rsidRDefault="00772C48" w:rsidP="00EF67E3">
            <w:pPr>
              <w:jc w:val="center"/>
            </w:pPr>
            <w:r w:rsidRPr="003D3916">
              <w:rPr>
                <w:rFonts w:cstheme="minorHAnsi"/>
              </w:rPr>
              <w:t>50:29</w:t>
            </w:r>
            <w:bookmarkEnd w:id="45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5951D9A" w14:textId="77777777" w:rsidR="00772C48" w:rsidRPr="003D3916" w:rsidRDefault="00772C4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C8E011" w14:textId="77777777" w:rsidR="00772C48" w:rsidRPr="003D3916" w:rsidRDefault="00772C4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430E2A" w14:textId="3EA64599" w:rsidR="00772C48" w:rsidRPr="003D3916" w:rsidRDefault="00772C4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D391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1832E83" w14:textId="77777777" w:rsidR="00772C48" w:rsidRPr="003D3916" w:rsidRDefault="00772C4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9C157C" w14:textId="12175497" w:rsidR="00772C48" w:rsidRPr="003D3916" w:rsidRDefault="00772C48" w:rsidP="00EF67E3">
            <w:pPr>
              <w:jc w:val="center"/>
            </w:pPr>
            <w:r w:rsidRPr="003D3916">
              <w:t>0269</w:t>
            </w:r>
          </w:p>
        </w:tc>
        <w:tc>
          <w:tcPr>
            <w:tcW w:w="1418" w:type="dxa"/>
            <w:vMerge w:val="restart"/>
          </w:tcPr>
          <w:p w14:paraId="4EF0EADF" w14:textId="77777777" w:rsidR="00772C48" w:rsidRPr="00D64E9A" w:rsidRDefault="00772C48" w:rsidP="00EF67E3">
            <w:pPr>
              <w:jc w:val="center"/>
            </w:pPr>
          </w:p>
        </w:tc>
      </w:tr>
      <w:tr w:rsidR="00772C48" w14:paraId="4FBCE84C" w14:textId="77777777" w:rsidTr="006E6F47">
        <w:tc>
          <w:tcPr>
            <w:tcW w:w="2682" w:type="dxa"/>
            <w:vMerge/>
          </w:tcPr>
          <w:p w14:paraId="2A9DEA5D" w14:textId="77777777" w:rsidR="00772C48" w:rsidRPr="003D3916" w:rsidRDefault="00772C4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34C02A" w14:textId="77777777" w:rsidR="00772C48" w:rsidRPr="003D3916" w:rsidRDefault="00772C4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BCBE96" w14:textId="4402BB77" w:rsidR="00772C48" w:rsidRPr="003D3916" w:rsidRDefault="00772C48" w:rsidP="00EF67E3">
            <w:pPr>
              <w:jc w:val="center"/>
            </w:pPr>
            <w:r w:rsidRPr="003D3916">
              <w:t>6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E8443B" w14:textId="089ADFD0" w:rsidR="00772C48" w:rsidRPr="003D3916" w:rsidRDefault="00772C48" w:rsidP="00EF67E3">
            <w:pPr>
              <w:jc w:val="center"/>
            </w:pPr>
            <w:bookmarkStart w:id="451" w:name="_Hlk192360638"/>
            <w:r w:rsidRPr="003D3916">
              <w:t>8 mars 2025 52:20</w:t>
            </w:r>
            <w:bookmarkEnd w:id="45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58E46B4" w14:textId="77777777" w:rsidR="00772C48" w:rsidRPr="003D3916" w:rsidRDefault="00772C4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E3B34DF" w14:textId="77777777" w:rsidR="00772C48" w:rsidRPr="003D3916" w:rsidRDefault="00772C4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7FB73" w14:textId="3BD6912E" w:rsidR="00772C48" w:rsidRPr="003D3916" w:rsidRDefault="00772C48" w:rsidP="00EF67E3">
            <w:pPr>
              <w:jc w:val="center"/>
            </w:pPr>
            <w:r w:rsidRPr="003D3916">
              <w:t>0642</w:t>
            </w:r>
          </w:p>
        </w:tc>
        <w:tc>
          <w:tcPr>
            <w:tcW w:w="1418" w:type="dxa"/>
            <w:vMerge/>
          </w:tcPr>
          <w:p w14:paraId="0026133E" w14:textId="77777777" w:rsidR="00772C48" w:rsidRPr="00D64E9A" w:rsidRDefault="00772C48" w:rsidP="00EF67E3">
            <w:pPr>
              <w:jc w:val="center"/>
            </w:pPr>
          </w:p>
        </w:tc>
      </w:tr>
      <w:tr w:rsidR="00772C48" w14:paraId="3B765DD1" w14:textId="77777777" w:rsidTr="006E6F47">
        <w:tc>
          <w:tcPr>
            <w:tcW w:w="2682" w:type="dxa"/>
            <w:vMerge/>
          </w:tcPr>
          <w:p w14:paraId="5C8195BC" w14:textId="77777777" w:rsidR="00772C48" w:rsidRPr="003D3916" w:rsidRDefault="00772C4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25A2B7B" w14:textId="77777777" w:rsidR="00772C48" w:rsidRPr="003D3916" w:rsidRDefault="00772C4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42F3E4" w14:textId="3B99CA64" w:rsidR="00772C48" w:rsidRPr="003D3916" w:rsidRDefault="00772C48" w:rsidP="00EF67E3">
            <w:pPr>
              <w:jc w:val="center"/>
            </w:pPr>
            <w:r w:rsidRPr="003D3916">
              <w:t>9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931C04" w14:textId="37F5F092" w:rsidR="00772C48" w:rsidRPr="003D3916" w:rsidRDefault="00772C48" w:rsidP="00EF67E3">
            <w:pPr>
              <w:jc w:val="center"/>
            </w:pPr>
            <w:r w:rsidRPr="003D3916">
              <w:t xml:space="preserve"> 8 mars 2026 </w:t>
            </w:r>
            <w:r w:rsidR="00DC0498" w:rsidRPr="003D3916">
              <w:t>45</w:t>
            </w:r>
            <w:r w:rsidRPr="003D3916">
              <w:t>:</w:t>
            </w:r>
            <w:r w:rsidR="00DC0498" w:rsidRPr="003D3916">
              <w:t>1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A6830C" w14:textId="77777777" w:rsidR="00772C48" w:rsidRPr="003D3916" w:rsidRDefault="00772C4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FFE22AC" w14:textId="77777777" w:rsidR="00772C48" w:rsidRPr="003D3916" w:rsidRDefault="00772C4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850CFB" w14:textId="3672286C" w:rsidR="00772C48" w:rsidRPr="003D3916" w:rsidRDefault="00772C48" w:rsidP="00EF67E3">
            <w:pPr>
              <w:jc w:val="center"/>
            </w:pPr>
            <w:r w:rsidRPr="003D3916">
              <w:t>1024</w:t>
            </w:r>
          </w:p>
        </w:tc>
        <w:tc>
          <w:tcPr>
            <w:tcW w:w="1418" w:type="dxa"/>
            <w:vMerge/>
          </w:tcPr>
          <w:p w14:paraId="324FD3A0" w14:textId="77777777" w:rsidR="00772C48" w:rsidRPr="00D64E9A" w:rsidRDefault="00772C48" w:rsidP="00EF67E3">
            <w:pPr>
              <w:jc w:val="center"/>
            </w:pPr>
          </w:p>
        </w:tc>
      </w:tr>
      <w:tr w:rsidR="00D951D5" w14:paraId="75C5AA1B" w14:textId="77777777" w:rsidTr="006E6F47">
        <w:tc>
          <w:tcPr>
            <w:tcW w:w="2682" w:type="dxa"/>
          </w:tcPr>
          <w:p w14:paraId="30AA1FDD" w14:textId="77777777" w:rsidR="00D951D5" w:rsidRPr="003D3916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995391B" w14:textId="77777777" w:rsidR="00D951D5" w:rsidRPr="003D3916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BC6FCA" w14:textId="77777777" w:rsidR="00D951D5" w:rsidRPr="003D3916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196DF4" w14:textId="77777777" w:rsidR="00D951D5" w:rsidRPr="003D3916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E9BEDBF" w14:textId="77777777" w:rsidR="00D951D5" w:rsidRPr="003D3916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FCBCDC" w14:textId="77777777" w:rsidR="00D951D5" w:rsidRPr="003D3916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E62329" w14:textId="77777777" w:rsidR="00D951D5" w:rsidRPr="003D3916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17DF8A34" w14:textId="77777777" w:rsidR="00D951D5" w:rsidRPr="00D64E9A" w:rsidRDefault="00D951D5" w:rsidP="00EF67E3">
            <w:pPr>
              <w:jc w:val="center"/>
            </w:pPr>
          </w:p>
        </w:tc>
      </w:tr>
      <w:tr w:rsidR="003D3916" w14:paraId="6033DFD7" w14:textId="77777777" w:rsidTr="006E6F47">
        <w:tc>
          <w:tcPr>
            <w:tcW w:w="2682" w:type="dxa"/>
            <w:vMerge w:val="restart"/>
          </w:tcPr>
          <w:p w14:paraId="493A44CF" w14:textId="77777777" w:rsidR="003D3916" w:rsidRPr="006F0069" w:rsidRDefault="003D3916" w:rsidP="00EF67E3"/>
          <w:p w14:paraId="7F9606E3" w14:textId="77777777" w:rsidR="003D3916" w:rsidRPr="006F0069" w:rsidRDefault="003D3916" w:rsidP="00EF67E3">
            <w:bookmarkStart w:id="452" w:name="_Hlk160826883"/>
          </w:p>
          <w:p w14:paraId="2F0B58A2" w14:textId="77777777" w:rsidR="003D3916" w:rsidRPr="006F0069" w:rsidRDefault="003D3916" w:rsidP="00EF67E3">
            <w:bookmarkStart w:id="453" w:name="_Hlk192450030"/>
          </w:p>
          <w:p w14:paraId="7B6EF884" w14:textId="211B4AA5" w:rsidR="003D3916" w:rsidRPr="006F0069" w:rsidRDefault="003D3916" w:rsidP="00EF67E3">
            <w:r w:rsidRPr="006F0069">
              <w:t>L. 68</w:t>
            </w:r>
            <w:bookmarkEnd w:id="452"/>
            <w:bookmarkEnd w:id="4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AE3A5A0" w14:textId="77777777" w:rsidR="003D3916" w:rsidRPr="006F0069" w:rsidRDefault="003D391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DF8F0D8" w14:textId="77777777" w:rsidR="003D3916" w:rsidRPr="006F0069" w:rsidRDefault="003D3916" w:rsidP="00EF67E3">
            <w:pPr>
              <w:widowControl w:val="0"/>
              <w:autoSpaceDE w:val="0"/>
              <w:autoSpaceDN w:val="0"/>
              <w:adjustRightInd w:val="0"/>
            </w:pPr>
            <w:bookmarkStart w:id="454" w:name="_Hlk160826896"/>
          </w:p>
          <w:p w14:paraId="7301C76F" w14:textId="77777777" w:rsidR="003D3916" w:rsidRPr="006F0069" w:rsidRDefault="003D3916" w:rsidP="00EF67E3">
            <w:pPr>
              <w:widowControl w:val="0"/>
              <w:autoSpaceDE w:val="0"/>
              <w:autoSpaceDN w:val="0"/>
              <w:adjustRightInd w:val="0"/>
            </w:pPr>
            <w:bookmarkStart w:id="455" w:name="_Hlk192450049"/>
          </w:p>
          <w:p w14:paraId="0CD6FFD8" w14:textId="61541DA2" w:rsidR="003D3916" w:rsidRPr="006F0069" w:rsidRDefault="003D3916" w:rsidP="00EF67E3">
            <w:pPr>
              <w:widowControl w:val="0"/>
              <w:autoSpaceDE w:val="0"/>
              <w:autoSpaceDN w:val="0"/>
              <w:adjustRightInd w:val="0"/>
            </w:pPr>
            <w:r w:rsidRPr="006F0069">
              <w:t>L’amour n’a pas de rancœur</w:t>
            </w:r>
          </w:p>
          <w:bookmarkEnd w:id="454"/>
          <w:bookmarkEnd w:id="455"/>
          <w:p w14:paraId="6B40D4C4" w14:textId="212BC05F" w:rsidR="003D3916" w:rsidRPr="006F0069" w:rsidRDefault="003D391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2F43F0" w14:textId="46E16B0A" w:rsidR="003D3916" w:rsidRPr="006F0069" w:rsidRDefault="003D3916" w:rsidP="00EF67E3">
            <w:pPr>
              <w:jc w:val="center"/>
            </w:pPr>
            <w:r w:rsidRPr="006F0069">
              <w:t>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5FA8BB" w14:textId="77777777" w:rsidR="003D3916" w:rsidRPr="006F0069" w:rsidRDefault="003D3916" w:rsidP="00EF67E3">
            <w:pPr>
              <w:jc w:val="center"/>
            </w:pPr>
            <w:r w:rsidRPr="006F0069">
              <w:t>10 mars 2019</w:t>
            </w:r>
          </w:p>
          <w:p w14:paraId="7D4E14D7" w14:textId="7DD8EFB6" w:rsidR="003D3916" w:rsidRPr="006F0069" w:rsidRDefault="003D3916" w:rsidP="00EF67E3">
            <w:pPr>
              <w:jc w:val="center"/>
            </w:pPr>
            <w:r w:rsidRPr="006F0069">
              <w:t>58:5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005A26E" w14:textId="77777777" w:rsidR="003D3916" w:rsidRPr="006F0069" w:rsidRDefault="003D39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D3A639" w14:textId="77777777" w:rsidR="003D3916" w:rsidRPr="006F0069" w:rsidRDefault="003D39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ABAC83" w14:textId="77777777" w:rsidR="003D3916" w:rsidRPr="006F0069" w:rsidRDefault="003D39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828753" w14:textId="264CE9A2" w:rsidR="003D3916" w:rsidRPr="006F0069" w:rsidRDefault="003D39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F00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58E4183" w14:textId="77777777" w:rsidR="003D3916" w:rsidRPr="006F0069" w:rsidRDefault="003D39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740792" w14:textId="5F04C1E7" w:rsidR="003D3916" w:rsidRPr="006F0069" w:rsidRDefault="003D3916" w:rsidP="00EF67E3">
            <w:pPr>
              <w:jc w:val="center"/>
            </w:pPr>
            <w:r w:rsidRPr="006F0069">
              <w:t>0041</w:t>
            </w:r>
          </w:p>
        </w:tc>
        <w:tc>
          <w:tcPr>
            <w:tcW w:w="1418" w:type="dxa"/>
            <w:vMerge w:val="restart"/>
          </w:tcPr>
          <w:p w14:paraId="475342BB" w14:textId="77777777" w:rsidR="003D3916" w:rsidRPr="00D64E9A" w:rsidRDefault="003D3916" w:rsidP="00EF67E3">
            <w:pPr>
              <w:jc w:val="center"/>
            </w:pPr>
          </w:p>
        </w:tc>
      </w:tr>
      <w:tr w:rsidR="003D3916" w14:paraId="1724EB33" w14:textId="77777777" w:rsidTr="006E6F47">
        <w:tc>
          <w:tcPr>
            <w:tcW w:w="2682" w:type="dxa"/>
            <w:vMerge/>
          </w:tcPr>
          <w:p w14:paraId="32746AF5" w14:textId="77777777" w:rsidR="003D3916" w:rsidRPr="006F0069" w:rsidRDefault="003D391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37FEC3" w14:textId="77777777" w:rsidR="003D3916" w:rsidRPr="006F0069" w:rsidRDefault="003D391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355CCC" w14:textId="7CE6D366" w:rsidR="003D3916" w:rsidRPr="006F0069" w:rsidRDefault="003D3916" w:rsidP="00EF67E3">
            <w:pPr>
              <w:jc w:val="center"/>
            </w:pPr>
            <w:r w:rsidRPr="006F0069">
              <w:t>2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EF18A7" w14:textId="07E85032" w:rsidR="003D3916" w:rsidRPr="006F0069" w:rsidRDefault="003D3916" w:rsidP="00EF67E3">
            <w:pPr>
              <w:jc w:val="center"/>
            </w:pPr>
            <w:bookmarkStart w:id="456" w:name="_Hlk160826925"/>
            <w:r w:rsidRPr="006F0069">
              <w:t>8 mars 2024</w:t>
            </w:r>
          </w:p>
          <w:p w14:paraId="6C35F5C4" w14:textId="2A91C098" w:rsidR="003D3916" w:rsidRPr="006F0069" w:rsidRDefault="003D3916" w:rsidP="00EF67E3">
            <w:pPr>
              <w:jc w:val="center"/>
            </w:pPr>
            <w:r w:rsidRPr="006F0069">
              <w:rPr>
                <w:rFonts w:cstheme="minorHAnsi"/>
              </w:rPr>
              <w:t>50:29</w:t>
            </w:r>
            <w:bookmarkEnd w:id="45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D22638D" w14:textId="77777777" w:rsidR="003D3916" w:rsidRPr="006F0069" w:rsidRDefault="003D39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B520218" w14:textId="77777777" w:rsidR="003D3916" w:rsidRPr="006F0069" w:rsidRDefault="003D39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2745E1" w14:textId="2A92C65E" w:rsidR="003D3916" w:rsidRPr="006F0069" w:rsidRDefault="003D3916" w:rsidP="00EF67E3">
            <w:pPr>
              <w:jc w:val="center"/>
            </w:pPr>
            <w:r w:rsidRPr="006F0069">
              <w:t>0270</w:t>
            </w:r>
          </w:p>
        </w:tc>
        <w:tc>
          <w:tcPr>
            <w:tcW w:w="1418" w:type="dxa"/>
            <w:vMerge/>
          </w:tcPr>
          <w:p w14:paraId="21B0CFE9" w14:textId="77777777" w:rsidR="003D3916" w:rsidRPr="00D64E9A" w:rsidRDefault="003D3916" w:rsidP="00EF67E3">
            <w:pPr>
              <w:jc w:val="center"/>
            </w:pPr>
          </w:p>
        </w:tc>
      </w:tr>
      <w:tr w:rsidR="003D3916" w14:paraId="72F4251A" w14:textId="77777777" w:rsidTr="006E6F47">
        <w:tc>
          <w:tcPr>
            <w:tcW w:w="2682" w:type="dxa"/>
            <w:vMerge/>
          </w:tcPr>
          <w:p w14:paraId="587C073F" w14:textId="77777777" w:rsidR="003D3916" w:rsidRPr="006F0069" w:rsidRDefault="003D391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2EECE1" w14:textId="77777777" w:rsidR="003D3916" w:rsidRPr="006F0069" w:rsidRDefault="003D391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424A49" w14:textId="3629A0F6" w:rsidR="003D3916" w:rsidRPr="006F0069" w:rsidRDefault="003D3916" w:rsidP="00EF67E3">
            <w:pPr>
              <w:jc w:val="center"/>
            </w:pPr>
            <w:r w:rsidRPr="006F0069">
              <w:t>6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287E20" w14:textId="19AC90A7" w:rsidR="003D3916" w:rsidRPr="006F0069" w:rsidRDefault="003D3916" w:rsidP="00EF67E3">
            <w:pPr>
              <w:jc w:val="center"/>
            </w:pPr>
            <w:r w:rsidRPr="006F0069">
              <w:t>9 mars 2025 53:3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67B86E4" w14:textId="77777777" w:rsidR="003D3916" w:rsidRPr="006F0069" w:rsidRDefault="003D39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BF296A6" w14:textId="77777777" w:rsidR="003D3916" w:rsidRPr="006F0069" w:rsidRDefault="003D39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8A0C29" w14:textId="73576530" w:rsidR="003D3916" w:rsidRPr="006F0069" w:rsidRDefault="003D3916" w:rsidP="00EF67E3">
            <w:pPr>
              <w:jc w:val="center"/>
            </w:pPr>
            <w:r w:rsidRPr="006F0069">
              <w:t>0643</w:t>
            </w:r>
          </w:p>
        </w:tc>
        <w:tc>
          <w:tcPr>
            <w:tcW w:w="1418" w:type="dxa"/>
            <w:vMerge/>
          </w:tcPr>
          <w:p w14:paraId="7F016106" w14:textId="77777777" w:rsidR="003D3916" w:rsidRPr="00D64E9A" w:rsidRDefault="003D3916" w:rsidP="00EF67E3">
            <w:pPr>
              <w:jc w:val="center"/>
            </w:pPr>
          </w:p>
        </w:tc>
      </w:tr>
      <w:tr w:rsidR="003D3916" w14:paraId="2AA79440" w14:textId="77777777" w:rsidTr="006E6F47">
        <w:tc>
          <w:tcPr>
            <w:tcW w:w="2682" w:type="dxa"/>
            <w:vMerge/>
          </w:tcPr>
          <w:p w14:paraId="24DA3A43" w14:textId="77777777" w:rsidR="003D3916" w:rsidRPr="006F0069" w:rsidRDefault="003D391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F9DCC7" w14:textId="77777777" w:rsidR="003D3916" w:rsidRPr="006F0069" w:rsidRDefault="003D391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97A03A" w14:textId="1BAB8CB3" w:rsidR="003D3916" w:rsidRPr="006F0069" w:rsidRDefault="003D3916" w:rsidP="00EF67E3">
            <w:pPr>
              <w:jc w:val="center"/>
            </w:pPr>
            <w:r w:rsidRPr="006F0069">
              <w:t>10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1EA940F" w14:textId="3C6245C4" w:rsidR="003D3916" w:rsidRPr="006F0069" w:rsidRDefault="003D3916" w:rsidP="00EF67E3">
            <w:pPr>
              <w:jc w:val="center"/>
            </w:pPr>
            <w:r w:rsidRPr="006F0069">
              <w:t>9 mars 2026 38:5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F3EC5C3" w14:textId="77777777" w:rsidR="003D3916" w:rsidRPr="006F0069" w:rsidRDefault="003D39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6359A29" w14:textId="77777777" w:rsidR="003D3916" w:rsidRPr="006F0069" w:rsidRDefault="003D39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680C4F" w14:textId="0A7E1DB5" w:rsidR="003D3916" w:rsidRPr="006F0069" w:rsidRDefault="003D3916" w:rsidP="00EF67E3">
            <w:pPr>
              <w:jc w:val="center"/>
            </w:pPr>
            <w:r w:rsidRPr="006F0069">
              <w:t>1026</w:t>
            </w:r>
          </w:p>
        </w:tc>
        <w:tc>
          <w:tcPr>
            <w:tcW w:w="1418" w:type="dxa"/>
            <w:vMerge/>
          </w:tcPr>
          <w:p w14:paraId="7FACFE60" w14:textId="77777777" w:rsidR="003D3916" w:rsidRPr="00D64E9A" w:rsidRDefault="003D3916" w:rsidP="00EF67E3">
            <w:pPr>
              <w:jc w:val="center"/>
            </w:pPr>
          </w:p>
        </w:tc>
      </w:tr>
      <w:tr w:rsidR="00DA3C29" w14:paraId="20D5FD35" w14:textId="77777777" w:rsidTr="006E6F47">
        <w:tc>
          <w:tcPr>
            <w:tcW w:w="2682" w:type="dxa"/>
          </w:tcPr>
          <w:p w14:paraId="66755756" w14:textId="77777777" w:rsidR="00DA3C29" w:rsidRPr="006F0069" w:rsidRDefault="00DA3C2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EA458FB" w14:textId="77777777" w:rsidR="00DA3C29" w:rsidRPr="006F0069" w:rsidRDefault="00DA3C2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F66DC0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DD2D0D" w14:textId="77777777" w:rsidR="00DA3C29" w:rsidRPr="006F0069" w:rsidRDefault="00DA3C29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1161E72" w14:textId="77777777" w:rsidR="00DA3C29" w:rsidRPr="006F006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9AC345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420F53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418" w:type="dxa"/>
          </w:tcPr>
          <w:p w14:paraId="1552B427" w14:textId="77777777" w:rsidR="00DA3C29" w:rsidRPr="00D64E9A" w:rsidRDefault="00DA3C29" w:rsidP="00EF67E3">
            <w:pPr>
              <w:jc w:val="center"/>
            </w:pPr>
          </w:p>
        </w:tc>
      </w:tr>
      <w:tr w:rsidR="00715391" w14:paraId="057334F5" w14:textId="77777777" w:rsidTr="006E6F47">
        <w:tc>
          <w:tcPr>
            <w:tcW w:w="2682" w:type="dxa"/>
            <w:vMerge w:val="restart"/>
          </w:tcPr>
          <w:p w14:paraId="5D57AAAE" w14:textId="77777777" w:rsidR="00715391" w:rsidRPr="006F0069" w:rsidRDefault="00715391" w:rsidP="00EF67E3">
            <w:bookmarkStart w:id="457" w:name="_Hlk161001993"/>
          </w:p>
          <w:p w14:paraId="7C349B0D" w14:textId="77777777" w:rsidR="00715391" w:rsidRPr="006F0069" w:rsidRDefault="00715391" w:rsidP="00EF67E3">
            <w:bookmarkStart w:id="458" w:name="_Hlk192533235"/>
          </w:p>
          <w:p w14:paraId="3B342055" w14:textId="248ACF04" w:rsidR="00715391" w:rsidRPr="006F0069" w:rsidRDefault="00715391" w:rsidP="00EF67E3">
            <w:r w:rsidRPr="006F0069">
              <w:t>L. 69</w:t>
            </w:r>
            <w:bookmarkEnd w:id="457"/>
            <w:bookmarkEnd w:id="45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473C71" w14:textId="77777777" w:rsidR="00715391" w:rsidRPr="006F0069" w:rsidRDefault="00715391" w:rsidP="00EF67E3">
            <w:pPr>
              <w:widowControl w:val="0"/>
              <w:autoSpaceDE w:val="0"/>
              <w:autoSpaceDN w:val="0"/>
              <w:adjustRightInd w:val="0"/>
            </w:pPr>
            <w:bookmarkStart w:id="459" w:name="_Hlk161002009"/>
          </w:p>
          <w:p w14:paraId="25A3712A" w14:textId="77777777" w:rsidR="00715391" w:rsidRPr="006F0069" w:rsidRDefault="00715391" w:rsidP="00EF67E3">
            <w:pPr>
              <w:widowControl w:val="0"/>
              <w:autoSpaceDE w:val="0"/>
              <w:autoSpaceDN w:val="0"/>
              <w:adjustRightInd w:val="0"/>
            </w:pPr>
            <w:bookmarkStart w:id="460" w:name="_Hlk192533255"/>
          </w:p>
          <w:p w14:paraId="59C920D6" w14:textId="092D3052" w:rsidR="00715391" w:rsidRPr="006F0069" w:rsidRDefault="00715391" w:rsidP="00EF67E3">
            <w:pPr>
              <w:widowControl w:val="0"/>
              <w:autoSpaceDE w:val="0"/>
              <w:autoSpaceDN w:val="0"/>
              <w:adjustRightInd w:val="0"/>
            </w:pPr>
            <w:r w:rsidRPr="006F0069">
              <w:t>Mes ranc</w:t>
            </w:r>
            <w:r w:rsidRPr="006F0069">
              <w:rPr>
                <w:rFonts w:cs="Times New Roman"/>
              </w:rPr>
              <w:t>œ</w:t>
            </w:r>
            <w:r w:rsidRPr="006F0069">
              <w:t>urs cachent la lumière du monde en moi</w:t>
            </w:r>
            <w:bookmarkEnd w:id="459"/>
            <w:bookmarkEnd w:id="4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FDA848" w14:textId="242FC912" w:rsidR="00715391" w:rsidRPr="006F0069" w:rsidRDefault="00715391" w:rsidP="00EF67E3">
            <w:pPr>
              <w:jc w:val="center"/>
            </w:pPr>
            <w:r w:rsidRPr="006F0069">
              <w:t>2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A3B0BD" w14:textId="78046D38" w:rsidR="00715391" w:rsidRPr="006F0069" w:rsidRDefault="00715391" w:rsidP="00EF67E3">
            <w:pPr>
              <w:jc w:val="center"/>
            </w:pPr>
            <w:bookmarkStart w:id="461" w:name="_Hlk161002043"/>
            <w:r w:rsidRPr="006F0069">
              <w:t>9 mars 2024</w:t>
            </w:r>
          </w:p>
          <w:p w14:paraId="052D9346" w14:textId="692592D8" w:rsidR="00715391" w:rsidRPr="006F0069" w:rsidRDefault="00715391" w:rsidP="00EF67E3">
            <w:pPr>
              <w:jc w:val="center"/>
            </w:pPr>
            <w:r w:rsidRPr="006F0069">
              <w:rPr>
                <w:rFonts w:cstheme="minorHAnsi"/>
              </w:rPr>
              <w:t>53:32</w:t>
            </w:r>
            <w:bookmarkEnd w:id="46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E3096F1" w14:textId="77777777" w:rsidR="00715391" w:rsidRPr="006F0069" w:rsidRDefault="007153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DA0D94" w14:textId="77777777" w:rsidR="00715391" w:rsidRPr="006F0069" w:rsidRDefault="007153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7791FD" w14:textId="0A3914A7" w:rsidR="00715391" w:rsidRPr="006F0069" w:rsidRDefault="007153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F00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285B2B" w14:textId="77777777" w:rsidR="00715391" w:rsidRPr="006F0069" w:rsidRDefault="0071539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3E6CAC" w14:textId="13745445" w:rsidR="00715391" w:rsidRPr="006F0069" w:rsidRDefault="00715391" w:rsidP="00EF67E3">
            <w:pPr>
              <w:jc w:val="center"/>
            </w:pPr>
            <w:r w:rsidRPr="006F0069">
              <w:t>0271</w:t>
            </w:r>
          </w:p>
        </w:tc>
        <w:tc>
          <w:tcPr>
            <w:tcW w:w="1418" w:type="dxa"/>
            <w:vMerge w:val="restart"/>
          </w:tcPr>
          <w:p w14:paraId="16DBB31E" w14:textId="77777777" w:rsidR="00715391" w:rsidRPr="00D64E9A" w:rsidRDefault="00715391" w:rsidP="00EF67E3">
            <w:pPr>
              <w:jc w:val="center"/>
            </w:pPr>
          </w:p>
        </w:tc>
      </w:tr>
      <w:tr w:rsidR="00715391" w14:paraId="073321AC" w14:textId="77777777" w:rsidTr="006E6F47">
        <w:tc>
          <w:tcPr>
            <w:tcW w:w="2682" w:type="dxa"/>
            <w:vMerge/>
          </w:tcPr>
          <w:p w14:paraId="6843085B" w14:textId="77777777" w:rsidR="00715391" w:rsidRPr="006F0069" w:rsidRDefault="0071539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A47D16" w14:textId="77777777" w:rsidR="00715391" w:rsidRPr="006F0069" w:rsidRDefault="0071539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5FB771" w14:textId="6D67280C" w:rsidR="00715391" w:rsidRPr="006F0069" w:rsidRDefault="00715391" w:rsidP="00EF67E3">
            <w:pPr>
              <w:jc w:val="center"/>
            </w:pPr>
            <w:r w:rsidRPr="006F0069">
              <w:t>6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0D4D07" w14:textId="0307D37F" w:rsidR="00715391" w:rsidRPr="006F0069" w:rsidRDefault="00715391" w:rsidP="00B17EAC">
            <w:pPr>
              <w:jc w:val="center"/>
            </w:pPr>
            <w:bookmarkStart w:id="462" w:name="_Hlk192533455"/>
            <w:r w:rsidRPr="006F0069">
              <w:t>10 mars 2025 1:15:55</w:t>
            </w:r>
            <w:bookmarkEnd w:id="46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5103BA" w14:textId="77777777" w:rsidR="00715391" w:rsidRPr="006F0069" w:rsidRDefault="007153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208A58D" w14:textId="77777777" w:rsidR="00715391" w:rsidRPr="006F0069" w:rsidRDefault="0071539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C3E7CB" w14:textId="23C26270" w:rsidR="00715391" w:rsidRPr="006F0069" w:rsidRDefault="00715391" w:rsidP="00EF67E3">
            <w:pPr>
              <w:jc w:val="center"/>
            </w:pPr>
            <w:r w:rsidRPr="006F0069">
              <w:t>0645</w:t>
            </w:r>
          </w:p>
        </w:tc>
        <w:tc>
          <w:tcPr>
            <w:tcW w:w="1418" w:type="dxa"/>
            <w:vMerge/>
          </w:tcPr>
          <w:p w14:paraId="46A01ADB" w14:textId="77777777" w:rsidR="00715391" w:rsidRPr="00D64E9A" w:rsidRDefault="00715391" w:rsidP="00EF67E3">
            <w:pPr>
              <w:jc w:val="center"/>
            </w:pPr>
          </w:p>
        </w:tc>
      </w:tr>
      <w:tr w:rsidR="00715391" w14:paraId="040A9589" w14:textId="77777777" w:rsidTr="006E6F47">
        <w:tc>
          <w:tcPr>
            <w:tcW w:w="2682" w:type="dxa"/>
            <w:vMerge/>
          </w:tcPr>
          <w:p w14:paraId="3CEB7CF2" w14:textId="77777777" w:rsidR="00715391" w:rsidRPr="006F0069" w:rsidRDefault="0071539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1252EB3" w14:textId="77777777" w:rsidR="00715391" w:rsidRPr="006F0069" w:rsidRDefault="0071539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7D5A3F" w14:textId="0CE34311" w:rsidR="00715391" w:rsidRPr="006F0069" w:rsidRDefault="00715391" w:rsidP="00EF67E3">
            <w:pPr>
              <w:jc w:val="center"/>
            </w:pPr>
            <w:r w:rsidRPr="006F0069">
              <w:t>10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5FC1F32" w14:textId="4408E6CB" w:rsidR="00715391" w:rsidRPr="006F0069" w:rsidRDefault="00715391" w:rsidP="00B17EAC">
            <w:pPr>
              <w:jc w:val="center"/>
            </w:pPr>
            <w:r w:rsidRPr="006F0069">
              <w:t>10 mars 2026 1:02:1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44581D4" w14:textId="77777777" w:rsidR="00715391" w:rsidRPr="006F0069" w:rsidRDefault="007153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992727E" w14:textId="77777777" w:rsidR="00715391" w:rsidRPr="006F0069" w:rsidRDefault="0071539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3F0266" w14:textId="207E2F77" w:rsidR="00715391" w:rsidRPr="006F0069" w:rsidRDefault="00715391" w:rsidP="00EF67E3">
            <w:pPr>
              <w:jc w:val="center"/>
            </w:pPr>
            <w:r w:rsidRPr="006F0069">
              <w:t>1027</w:t>
            </w:r>
          </w:p>
        </w:tc>
        <w:tc>
          <w:tcPr>
            <w:tcW w:w="1418" w:type="dxa"/>
            <w:vMerge/>
          </w:tcPr>
          <w:p w14:paraId="664BC67D" w14:textId="77777777" w:rsidR="00715391" w:rsidRPr="00D64E9A" w:rsidRDefault="00715391" w:rsidP="00EF67E3">
            <w:pPr>
              <w:jc w:val="center"/>
            </w:pPr>
          </w:p>
        </w:tc>
      </w:tr>
      <w:tr w:rsidR="00DA3C29" w14:paraId="37F0315F" w14:textId="77777777" w:rsidTr="006E6F47">
        <w:tc>
          <w:tcPr>
            <w:tcW w:w="2682" w:type="dxa"/>
          </w:tcPr>
          <w:p w14:paraId="5F69327E" w14:textId="77777777" w:rsidR="00DA3C29" w:rsidRPr="006F0069" w:rsidRDefault="00DA3C2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1C2F9FE" w14:textId="77777777" w:rsidR="00DA3C29" w:rsidRPr="006F0069" w:rsidRDefault="00DA3C2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FD6689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534068" w14:textId="77777777" w:rsidR="00DA3C29" w:rsidRPr="006F0069" w:rsidRDefault="00DA3C29" w:rsidP="00B17EAC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FDA96D2" w14:textId="77777777" w:rsidR="00DA3C29" w:rsidRPr="006F006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D8C33E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C6E9E7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418" w:type="dxa"/>
          </w:tcPr>
          <w:p w14:paraId="3F082E97" w14:textId="77777777" w:rsidR="00DA3C29" w:rsidRPr="00D64E9A" w:rsidRDefault="00DA3C29" w:rsidP="00EF67E3">
            <w:pPr>
              <w:jc w:val="center"/>
            </w:pPr>
          </w:p>
        </w:tc>
      </w:tr>
      <w:tr w:rsidR="00086376" w14:paraId="68E15080" w14:textId="77777777" w:rsidTr="006E6F47">
        <w:tc>
          <w:tcPr>
            <w:tcW w:w="2682" w:type="dxa"/>
            <w:vMerge w:val="restart"/>
          </w:tcPr>
          <w:p w14:paraId="51F14F57" w14:textId="77777777" w:rsidR="00086376" w:rsidRPr="006F0069" w:rsidRDefault="00086376" w:rsidP="00EF67E3">
            <w:bookmarkStart w:id="463" w:name="_Hlk161002081"/>
          </w:p>
          <w:p w14:paraId="21CC0DCD" w14:textId="77777777" w:rsidR="00086376" w:rsidRPr="006F0069" w:rsidRDefault="00086376" w:rsidP="00EF67E3">
            <w:bookmarkStart w:id="464" w:name="_Hlk192609210"/>
          </w:p>
          <w:p w14:paraId="2BF152C7" w14:textId="50853842" w:rsidR="00086376" w:rsidRPr="006F0069" w:rsidRDefault="00086376" w:rsidP="00EF67E3">
            <w:r w:rsidRPr="006F0069">
              <w:t>L. 70</w:t>
            </w:r>
            <w:bookmarkEnd w:id="463"/>
            <w:bookmarkEnd w:id="46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FE2E32" w14:textId="77777777" w:rsidR="00086376" w:rsidRPr="006F0069" w:rsidRDefault="00086376" w:rsidP="00EF67E3">
            <w:pPr>
              <w:widowControl w:val="0"/>
              <w:autoSpaceDE w:val="0"/>
              <w:autoSpaceDN w:val="0"/>
              <w:adjustRightInd w:val="0"/>
            </w:pPr>
            <w:bookmarkStart w:id="465" w:name="_Hlk161002098"/>
          </w:p>
          <w:p w14:paraId="4FADB8AB" w14:textId="77777777" w:rsidR="00086376" w:rsidRPr="006F0069" w:rsidRDefault="00086376" w:rsidP="00EF67E3">
            <w:pPr>
              <w:widowControl w:val="0"/>
              <w:autoSpaceDE w:val="0"/>
              <w:autoSpaceDN w:val="0"/>
              <w:adjustRightInd w:val="0"/>
            </w:pPr>
            <w:bookmarkStart w:id="466" w:name="_Hlk192609227"/>
          </w:p>
          <w:p w14:paraId="640172E8" w14:textId="2C3A3270" w:rsidR="00086376" w:rsidRPr="006F0069" w:rsidRDefault="00086376" w:rsidP="00EF67E3">
            <w:pPr>
              <w:widowControl w:val="0"/>
              <w:autoSpaceDE w:val="0"/>
              <w:autoSpaceDN w:val="0"/>
              <w:adjustRightInd w:val="0"/>
            </w:pPr>
            <w:r w:rsidRPr="006F0069">
              <w:t>Mon salut vient de moi</w:t>
            </w:r>
            <w:bookmarkEnd w:id="465"/>
            <w:bookmarkEnd w:id="4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A22D96" w14:textId="0723BC47" w:rsidR="00086376" w:rsidRPr="006F0069" w:rsidRDefault="00086376" w:rsidP="00EF67E3">
            <w:pPr>
              <w:jc w:val="center"/>
            </w:pPr>
            <w:r w:rsidRPr="006F0069">
              <w:t>2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77B622" w14:textId="16B3B81E" w:rsidR="00086376" w:rsidRPr="006F0069" w:rsidRDefault="00086376" w:rsidP="00EF67E3">
            <w:pPr>
              <w:jc w:val="center"/>
            </w:pPr>
            <w:bookmarkStart w:id="467" w:name="_Hlk161002122"/>
            <w:r w:rsidRPr="006F0069">
              <w:t>10 mars 2024</w:t>
            </w:r>
          </w:p>
          <w:p w14:paraId="36BB9E46" w14:textId="34D3A0EB" w:rsidR="00086376" w:rsidRPr="006F0069" w:rsidRDefault="00086376" w:rsidP="00EF67E3">
            <w:pPr>
              <w:jc w:val="center"/>
            </w:pPr>
            <w:r w:rsidRPr="006F0069">
              <w:rPr>
                <w:rFonts w:cstheme="minorHAnsi"/>
              </w:rPr>
              <w:t>1:12:20</w:t>
            </w:r>
            <w:bookmarkEnd w:id="46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AE3AFB8" w14:textId="77777777" w:rsidR="00086376" w:rsidRPr="006F0069" w:rsidRDefault="000863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1F30D8" w14:textId="77777777" w:rsidR="00086376" w:rsidRPr="006F0069" w:rsidRDefault="000863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B3A18B" w14:textId="56926AFC" w:rsidR="00086376" w:rsidRPr="006F0069" w:rsidRDefault="000863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F00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4494197" w14:textId="77777777" w:rsidR="00086376" w:rsidRPr="006F0069" w:rsidRDefault="000863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660D81" w14:textId="3FF68D0D" w:rsidR="00086376" w:rsidRPr="006F0069" w:rsidRDefault="00086376" w:rsidP="00EF67E3">
            <w:pPr>
              <w:jc w:val="center"/>
            </w:pPr>
            <w:r w:rsidRPr="006F0069">
              <w:t>0272</w:t>
            </w:r>
          </w:p>
        </w:tc>
        <w:tc>
          <w:tcPr>
            <w:tcW w:w="1418" w:type="dxa"/>
            <w:vMerge w:val="restart"/>
          </w:tcPr>
          <w:p w14:paraId="6B20EAEC" w14:textId="77777777" w:rsidR="00086376" w:rsidRPr="00D64E9A" w:rsidRDefault="00086376" w:rsidP="00EF67E3">
            <w:pPr>
              <w:jc w:val="center"/>
            </w:pPr>
          </w:p>
        </w:tc>
      </w:tr>
      <w:tr w:rsidR="00086376" w14:paraId="00A61552" w14:textId="77777777" w:rsidTr="00086376">
        <w:trPr>
          <w:trHeight w:val="325"/>
        </w:trPr>
        <w:tc>
          <w:tcPr>
            <w:tcW w:w="2682" w:type="dxa"/>
            <w:vMerge/>
          </w:tcPr>
          <w:p w14:paraId="02D15378" w14:textId="77777777" w:rsidR="00086376" w:rsidRPr="006F0069" w:rsidRDefault="0008637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7BDACB" w14:textId="77777777" w:rsidR="00086376" w:rsidRPr="006F0069" w:rsidRDefault="000863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855A11" w14:textId="25E634B8" w:rsidR="00086376" w:rsidRPr="006F0069" w:rsidRDefault="00086376" w:rsidP="00EF67E3">
            <w:pPr>
              <w:jc w:val="center"/>
            </w:pPr>
            <w:r w:rsidRPr="006F0069">
              <w:t>6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3DD111F" w14:textId="54764DEB" w:rsidR="00086376" w:rsidRPr="006F0069" w:rsidRDefault="00086376" w:rsidP="00EF67E3">
            <w:pPr>
              <w:jc w:val="center"/>
            </w:pPr>
            <w:r w:rsidRPr="006F0069">
              <w:t>11 mars 2025 1:11:2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2E6AF06" w14:textId="77777777" w:rsidR="00086376" w:rsidRPr="006F0069" w:rsidRDefault="000863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6D54E13" w14:textId="77777777" w:rsidR="00086376" w:rsidRPr="006F0069" w:rsidRDefault="000863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210106" w14:textId="2679C143" w:rsidR="00086376" w:rsidRPr="006F0069" w:rsidRDefault="00086376" w:rsidP="00EF67E3">
            <w:pPr>
              <w:jc w:val="center"/>
            </w:pPr>
            <w:r w:rsidRPr="006F0069">
              <w:t>0646</w:t>
            </w:r>
          </w:p>
        </w:tc>
        <w:tc>
          <w:tcPr>
            <w:tcW w:w="1418" w:type="dxa"/>
            <w:vMerge/>
          </w:tcPr>
          <w:p w14:paraId="1D312005" w14:textId="77777777" w:rsidR="00086376" w:rsidRPr="00D64E9A" w:rsidRDefault="00086376" w:rsidP="00EF67E3">
            <w:pPr>
              <w:jc w:val="center"/>
            </w:pPr>
          </w:p>
        </w:tc>
      </w:tr>
      <w:tr w:rsidR="00086376" w14:paraId="7C37CC0A" w14:textId="77777777" w:rsidTr="006E6F47">
        <w:tc>
          <w:tcPr>
            <w:tcW w:w="2682" w:type="dxa"/>
            <w:vMerge/>
          </w:tcPr>
          <w:p w14:paraId="21D1A610" w14:textId="77777777" w:rsidR="00086376" w:rsidRPr="006F0069" w:rsidRDefault="0008637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DC8616" w14:textId="77777777" w:rsidR="00086376" w:rsidRPr="006F0069" w:rsidRDefault="000863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10BE66" w14:textId="09CB1105" w:rsidR="00086376" w:rsidRPr="006F0069" w:rsidRDefault="00086376" w:rsidP="00EF67E3">
            <w:pPr>
              <w:jc w:val="center"/>
            </w:pPr>
            <w:r w:rsidRPr="006F0069">
              <w:t>10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A65490A" w14:textId="09139D46" w:rsidR="00086376" w:rsidRPr="006F0069" w:rsidRDefault="00086376" w:rsidP="00EF67E3">
            <w:pPr>
              <w:jc w:val="center"/>
            </w:pPr>
            <w:r w:rsidRPr="006F0069">
              <w:t>11 mars 2026 45:0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AAFEA62" w14:textId="77777777" w:rsidR="00086376" w:rsidRPr="006F0069" w:rsidRDefault="000863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9BFA511" w14:textId="77777777" w:rsidR="00086376" w:rsidRPr="006F0069" w:rsidRDefault="000863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2C5391" w14:textId="7399A008" w:rsidR="00086376" w:rsidRPr="006F0069" w:rsidRDefault="00086376" w:rsidP="00EF67E3">
            <w:pPr>
              <w:jc w:val="center"/>
            </w:pPr>
            <w:r w:rsidRPr="006F0069">
              <w:t>1028</w:t>
            </w:r>
          </w:p>
        </w:tc>
        <w:tc>
          <w:tcPr>
            <w:tcW w:w="1418" w:type="dxa"/>
            <w:vMerge/>
          </w:tcPr>
          <w:p w14:paraId="378ECC13" w14:textId="77777777" w:rsidR="00086376" w:rsidRPr="00D64E9A" w:rsidRDefault="00086376" w:rsidP="00EF67E3">
            <w:pPr>
              <w:jc w:val="center"/>
            </w:pPr>
          </w:p>
        </w:tc>
      </w:tr>
      <w:tr w:rsidR="00DA3C29" w14:paraId="2CD85519" w14:textId="77777777" w:rsidTr="006E6F47">
        <w:tc>
          <w:tcPr>
            <w:tcW w:w="2682" w:type="dxa"/>
          </w:tcPr>
          <w:p w14:paraId="1D2FFBDF" w14:textId="77777777" w:rsidR="00DA3C29" w:rsidRPr="006F0069" w:rsidRDefault="00DA3C2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4DE5AE6" w14:textId="77777777" w:rsidR="00DA3C29" w:rsidRPr="006F0069" w:rsidRDefault="00DA3C2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520EEE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413B772" w14:textId="77777777" w:rsidR="00DA3C29" w:rsidRPr="006F0069" w:rsidRDefault="00DA3C29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3717B56" w14:textId="77777777" w:rsidR="00DA3C29" w:rsidRPr="006F006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9573E0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8B25DA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418" w:type="dxa"/>
          </w:tcPr>
          <w:p w14:paraId="7037EEFD" w14:textId="77777777" w:rsidR="00DA3C29" w:rsidRPr="00D64E9A" w:rsidRDefault="00DA3C29" w:rsidP="00EF67E3">
            <w:pPr>
              <w:jc w:val="center"/>
            </w:pPr>
          </w:p>
        </w:tc>
      </w:tr>
      <w:tr w:rsidR="00D951D5" w14:paraId="48003788" w14:textId="77777777" w:rsidTr="006E6F47">
        <w:tc>
          <w:tcPr>
            <w:tcW w:w="2682" w:type="dxa"/>
          </w:tcPr>
          <w:p w14:paraId="176A78C2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AA77328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F9A6B7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7D8482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2515AC0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134453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31166B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6235E0DC" w14:textId="77777777" w:rsidR="00D951D5" w:rsidRPr="00D64E9A" w:rsidRDefault="00D951D5" w:rsidP="00EF67E3">
            <w:pPr>
              <w:jc w:val="center"/>
            </w:pPr>
          </w:p>
        </w:tc>
      </w:tr>
      <w:tr w:rsidR="00D951D5" w14:paraId="18AE9653" w14:textId="77777777" w:rsidTr="006E6F47">
        <w:tc>
          <w:tcPr>
            <w:tcW w:w="2682" w:type="dxa"/>
          </w:tcPr>
          <w:p w14:paraId="1D7FE980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F2D9DCA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0B3F1D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810CE8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7D9042A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81779A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D63F90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26515174" w14:textId="77777777" w:rsidR="00D951D5" w:rsidRPr="00D64E9A" w:rsidRDefault="00D951D5" w:rsidP="00EF67E3">
            <w:pPr>
              <w:jc w:val="center"/>
            </w:pPr>
          </w:p>
        </w:tc>
      </w:tr>
      <w:tr w:rsidR="00456151" w14:paraId="6549CC93" w14:textId="77777777" w:rsidTr="006E6F47">
        <w:tc>
          <w:tcPr>
            <w:tcW w:w="2682" w:type="dxa"/>
            <w:vMerge w:val="restart"/>
            <w:shd w:val="clear" w:color="auto" w:fill="FFFFFF" w:themeFill="background1"/>
          </w:tcPr>
          <w:p w14:paraId="7BF31F16" w14:textId="77777777" w:rsidR="00456151" w:rsidRPr="006F0069" w:rsidRDefault="00456151" w:rsidP="00EF67E3"/>
          <w:p w14:paraId="2D4FAABD" w14:textId="77777777" w:rsidR="00456151" w:rsidRPr="006F0069" w:rsidRDefault="00456151" w:rsidP="00EF67E3"/>
          <w:p w14:paraId="0570665C" w14:textId="77777777" w:rsidR="00456151" w:rsidRPr="006F0069" w:rsidRDefault="00456151" w:rsidP="00EF67E3">
            <w:bookmarkStart w:id="468" w:name="_Hlk161257870"/>
          </w:p>
          <w:p w14:paraId="4C0DC413" w14:textId="77777777" w:rsidR="00456151" w:rsidRPr="006F0069" w:rsidRDefault="00456151" w:rsidP="00EF67E3"/>
          <w:p w14:paraId="106A3503" w14:textId="501B8D6F" w:rsidR="00456151" w:rsidRPr="006F0069" w:rsidRDefault="00456151" w:rsidP="00EF67E3">
            <w:r w:rsidRPr="006F0069">
              <w:t>L. 71</w:t>
            </w:r>
            <w:bookmarkEnd w:id="4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9F04960" w14:textId="77777777" w:rsidR="00456151" w:rsidRPr="006F0069" w:rsidRDefault="00456151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2567563E" w14:textId="77777777" w:rsidR="00456151" w:rsidRPr="006F0069" w:rsidRDefault="00456151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3BF5748A" w14:textId="77777777" w:rsidR="00456151" w:rsidRPr="006F0069" w:rsidRDefault="00456151" w:rsidP="00EF67E3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bookmarkStart w:id="469" w:name="_Hlk161257887"/>
          </w:p>
          <w:p w14:paraId="6729F7FD" w14:textId="77777777" w:rsidR="00456151" w:rsidRPr="006F0069" w:rsidRDefault="00456151" w:rsidP="00EF67E3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55806A1D" w14:textId="6AEED338" w:rsidR="00456151" w:rsidRPr="006F0069" w:rsidRDefault="00456151" w:rsidP="00EF67E3">
            <w:pPr>
              <w:widowControl w:val="0"/>
              <w:autoSpaceDE w:val="0"/>
              <w:autoSpaceDN w:val="0"/>
              <w:adjustRightInd w:val="0"/>
            </w:pPr>
            <w:r w:rsidRPr="006F0069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Seul le plan de Dieu pour le salut marchera</w:t>
            </w:r>
            <w:bookmarkEnd w:id="469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A4FB02" w14:textId="1F26BE45" w:rsidR="00456151" w:rsidRPr="006F0069" w:rsidRDefault="00456151" w:rsidP="00EF67E3">
            <w:pPr>
              <w:jc w:val="center"/>
            </w:pPr>
            <w:r w:rsidRPr="006F0069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561B760" w14:textId="77777777" w:rsidR="00456151" w:rsidRPr="006F0069" w:rsidRDefault="004561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6A0E07" w14:textId="77777777" w:rsidR="00456151" w:rsidRPr="006F0069" w:rsidRDefault="004561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2E137E" w14:textId="77777777" w:rsidR="00456151" w:rsidRPr="006F0069" w:rsidRDefault="004561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C836E6" w14:textId="77777777" w:rsidR="00456151" w:rsidRPr="006F0069" w:rsidRDefault="004561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3E3053" w14:textId="6D16B91B" w:rsidR="00456151" w:rsidRPr="006F0069" w:rsidRDefault="004561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F00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BD0CD9F" w14:textId="77777777" w:rsidR="00456151" w:rsidRPr="006F0069" w:rsidRDefault="004561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6D3524" w14:textId="5E76B91B" w:rsidR="00456151" w:rsidRPr="006F0069" w:rsidRDefault="00456151" w:rsidP="00EF67E3">
            <w:pPr>
              <w:jc w:val="center"/>
            </w:pPr>
            <w:r w:rsidRPr="006F0069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0005</w:t>
            </w:r>
          </w:p>
        </w:tc>
        <w:tc>
          <w:tcPr>
            <w:tcW w:w="1418" w:type="dxa"/>
            <w:shd w:val="clear" w:color="auto" w:fill="FFFFFF" w:themeFill="background1"/>
          </w:tcPr>
          <w:p w14:paraId="470B178D" w14:textId="77777777" w:rsidR="00456151" w:rsidRPr="006A5635" w:rsidRDefault="00456151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fév. 2018</w:t>
            </w:r>
          </w:p>
          <w:p w14:paraId="0C9C5A88" w14:textId="0F9365CD" w:rsidR="00456151" w:rsidRPr="006A5635" w:rsidRDefault="00456151" w:rsidP="00EF67E3">
            <w:pPr>
              <w:jc w:val="center"/>
            </w:pPr>
            <w:r w:rsidRPr="006A5635">
              <w:t>59:37</w:t>
            </w:r>
          </w:p>
        </w:tc>
      </w:tr>
      <w:tr w:rsidR="00456151" w14:paraId="51F09A01" w14:textId="77777777" w:rsidTr="006E6F47">
        <w:tc>
          <w:tcPr>
            <w:tcW w:w="2682" w:type="dxa"/>
            <w:vMerge/>
            <w:shd w:val="clear" w:color="auto" w:fill="FFFFFF" w:themeFill="background1"/>
          </w:tcPr>
          <w:p w14:paraId="577677C9" w14:textId="77777777" w:rsidR="00456151" w:rsidRPr="006F0069" w:rsidRDefault="004561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6DE3CD9" w14:textId="77777777" w:rsidR="00456151" w:rsidRPr="006F0069" w:rsidRDefault="00456151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63AABFB" w14:textId="18D839ED" w:rsidR="00456151" w:rsidRPr="006F0069" w:rsidRDefault="00456151" w:rsidP="00EF67E3">
            <w:pPr>
              <w:jc w:val="center"/>
            </w:pPr>
            <w:r w:rsidRPr="006F0069">
              <w:t>2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4516DA" w14:textId="77777777" w:rsidR="00456151" w:rsidRPr="006F0069" w:rsidRDefault="00456151" w:rsidP="00EF67E3">
            <w:pPr>
              <w:jc w:val="center"/>
              <w:rPr>
                <w:rFonts w:cstheme="minorHAnsi"/>
              </w:rPr>
            </w:pPr>
            <w:bookmarkStart w:id="470" w:name="_Hlk161257906"/>
            <w:r w:rsidRPr="006F0069">
              <w:t>11 mars 2024</w:t>
            </w:r>
          </w:p>
          <w:p w14:paraId="46D14113" w14:textId="798A9B28" w:rsidR="00456151" w:rsidRPr="006F0069" w:rsidRDefault="00456151" w:rsidP="00EF67E3">
            <w:pPr>
              <w:jc w:val="center"/>
            </w:pPr>
            <w:r w:rsidRPr="006F0069">
              <w:rPr>
                <w:rFonts w:cstheme="minorHAnsi"/>
              </w:rPr>
              <w:t>1:12:25</w:t>
            </w:r>
            <w:bookmarkEnd w:id="470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4BA53A3" w14:textId="77777777" w:rsidR="00456151" w:rsidRPr="006F0069" w:rsidRDefault="004561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B2776F8" w14:textId="77777777" w:rsidR="00456151" w:rsidRPr="006F0069" w:rsidRDefault="004561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0BF15F" w14:textId="3176482E" w:rsidR="00456151" w:rsidRPr="006F0069" w:rsidRDefault="00456151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6F0069">
              <w:t>0274</w:t>
            </w:r>
          </w:p>
        </w:tc>
        <w:tc>
          <w:tcPr>
            <w:tcW w:w="1418" w:type="dxa"/>
            <w:shd w:val="clear" w:color="auto" w:fill="FFFFFF" w:themeFill="background1"/>
          </w:tcPr>
          <w:p w14:paraId="293784DB" w14:textId="77777777" w:rsidR="00456151" w:rsidRPr="006A5635" w:rsidRDefault="00456151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456151" w14:paraId="20E57204" w14:textId="77777777" w:rsidTr="006E6F47">
        <w:tc>
          <w:tcPr>
            <w:tcW w:w="2682" w:type="dxa"/>
            <w:vMerge/>
            <w:shd w:val="clear" w:color="auto" w:fill="FFFFFF" w:themeFill="background1"/>
          </w:tcPr>
          <w:p w14:paraId="4E1C5B92" w14:textId="77777777" w:rsidR="00456151" w:rsidRPr="006F0069" w:rsidRDefault="004561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0F1BE0A" w14:textId="77777777" w:rsidR="00456151" w:rsidRPr="006F0069" w:rsidRDefault="00456151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1462D8" w14:textId="79FDCC66" w:rsidR="00456151" w:rsidRPr="006F0069" w:rsidRDefault="00456151" w:rsidP="00EF67E3">
            <w:pPr>
              <w:jc w:val="center"/>
            </w:pPr>
            <w:r w:rsidRPr="006F0069">
              <w:t>6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20D0CF" w14:textId="51552C39" w:rsidR="00456151" w:rsidRPr="006F0069" w:rsidRDefault="00456151" w:rsidP="00EF67E3">
            <w:pPr>
              <w:jc w:val="center"/>
            </w:pPr>
            <w:bookmarkStart w:id="471" w:name="_Hlk192707967"/>
            <w:r w:rsidRPr="006F0069">
              <w:t>12 mars 2025 1:04:25</w:t>
            </w:r>
            <w:bookmarkEnd w:id="4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7F774F6" w14:textId="77777777" w:rsidR="00456151" w:rsidRPr="006F0069" w:rsidRDefault="004561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B4EBA17" w14:textId="77777777" w:rsidR="00456151" w:rsidRPr="006F0069" w:rsidRDefault="004561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5CB16" w14:textId="6479CB8B" w:rsidR="00456151" w:rsidRPr="006F0069" w:rsidRDefault="00456151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6F0069">
              <w:t>0647</w:t>
            </w:r>
          </w:p>
        </w:tc>
        <w:tc>
          <w:tcPr>
            <w:tcW w:w="1418" w:type="dxa"/>
            <w:shd w:val="clear" w:color="auto" w:fill="FFFFFF" w:themeFill="background1"/>
          </w:tcPr>
          <w:p w14:paraId="1E8CF6D1" w14:textId="77777777" w:rsidR="00456151" w:rsidRPr="006A5635" w:rsidRDefault="00456151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456151" w14:paraId="1CC1AA5C" w14:textId="77777777" w:rsidTr="006E6F47">
        <w:tc>
          <w:tcPr>
            <w:tcW w:w="2682" w:type="dxa"/>
            <w:vMerge/>
            <w:shd w:val="clear" w:color="auto" w:fill="FFFFFF" w:themeFill="background1"/>
          </w:tcPr>
          <w:p w14:paraId="70B6E5EB" w14:textId="77777777" w:rsidR="00456151" w:rsidRPr="006F0069" w:rsidRDefault="004561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39F620E" w14:textId="77777777" w:rsidR="00456151" w:rsidRPr="006F0069" w:rsidRDefault="0045615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818C54" w14:textId="4CBD715A" w:rsidR="00456151" w:rsidRPr="006F0069" w:rsidRDefault="00456151" w:rsidP="00EF67E3">
            <w:pPr>
              <w:jc w:val="center"/>
            </w:pPr>
            <w:r w:rsidRPr="006F0069">
              <w:t>6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F132CD" w14:textId="53D9ABD9" w:rsidR="00456151" w:rsidRPr="006F0069" w:rsidRDefault="00456151" w:rsidP="00EF67E3">
            <w:pPr>
              <w:jc w:val="center"/>
            </w:pPr>
            <w:bookmarkStart w:id="472" w:name="_Hlk192794460"/>
            <w:r w:rsidRPr="006F0069">
              <w:t>13 mars 2025 1:06:46</w:t>
            </w:r>
            <w:bookmarkEnd w:id="472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836DCD4" w14:textId="77777777" w:rsidR="00456151" w:rsidRPr="006F0069" w:rsidRDefault="004561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BC2A2AE" w14:textId="77777777" w:rsidR="00456151" w:rsidRPr="006F0069" w:rsidRDefault="004561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E7DC1C" w14:textId="790C43BD" w:rsidR="00456151" w:rsidRPr="006F0069" w:rsidRDefault="00456151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6F0069">
              <w:t>0648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3CB0E" w14:textId="77777777" w:rsidR="00456151" w:rsidRPr="006A5635" w:rsidRDefault="00456151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456151" w14:paraId="342CBE9B" w14:textId="77777777" w:rsidTr="006E6F47">
        <w:tc>
          <w:tcPr>
            <w:tcW w:w="2682" w:type="dxa"/>
            <w:vMerge/>
            <w:shd w:val="clear" w:color="auto" w:fill="FFFFFF" w:themeFill="background1"/>
          </w:tcPr>
          <w:p w14:paraId="55236F91" w14:textId="77777777" w:rsidR="00456151" w:rsidRPr="006F0069" w:rsidRDefault="004561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B7BE784" w14:textId="77777777" w:rsidR="00456151" w:rsidRPr="006F0069" w:rsidRDefault="0045615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6D849F" w14:textId="6A4C2C06" w:rsidR="00456151" w:rsidRPr="006F0069" w:rsidRDefault="00456151" w:rsidP="00EF67E3">
            <w:pPr>
              <w:jc w:val="center"/>
            </w:pPr>
            <w:r w:rsidRPr="006F0069">
              <w:t>10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85C783" w14:textId="1193C5C4" w:rsidR="00456151" w:rsidRPr="006F0069" w:rsidRDefault="00456151" w:rsidP="00EF67E3">
            <w:pPr>
              <w:jc w:val="center"/>
            </w:pPr>
            <w:r w:rsidRPr="006F0069">
              <w:t>12 mars 2026 47:2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E43E141" w14:textId="77777777" w:rsidR="00456151" w:rsidRPr="006F0069" w:rsidRDefault="004561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D254D56" w14:textId="77777777" w:rsidR="00456151" w:rsidRPr="006F0069" w:rsidRDefault="004561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14A41A" w14:textId="297D487E" w:rsidR="00456151" w:rsidRPr="006F0069" w:rsidRDefault="00456151" w:rsidP="00EF67E3">
            <w:pPr>
              <w:jc w:val="center"/>
            </w:pPr>
            <w:r w:rsidRPr="006F0069">
              <w:t>1029</w:t>
            </w:r>
          </w:p>
        </w:tc>
        <w:tc>
          <w:tcPr>
            <w:tcW w:w="1418" w:type="dxa"/>
            <w:shd w:val="clear" w:color="auto" w:fill="FFFFFF" w:themeFill="background1"/>
          </w:tcPr>
          <w:p w14:paraId="31E83457" w14:textId="77777777" w:rsidR="00456151" w:rsidRPr="006A5635" w:rsidRDefault="00456151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A3C29" w14:paraId="6C4ED88E" w14:textId="77777777" w:rsidTr="006E6F47">
        <w:tc>
          <w:tcPr>
            <w:tcW w:w="2682" w:type="dxa"/>
            <w:shd w:val="clear" w:color="auto" w:fill="FFFFFF" w:themeFill="background1"/>
          </w:tcPr>
          <w:p w14:paraId="7AE50477" w14:textId="77777777" w:rsidR="00DA3C29" w:rsidRPr="006F0069" w:rsidRDefault="00DA3C2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EE93E0B" w14:textId="77777777" w:rsidR="00DA3C29" w:rsidRPr="006F0069" w:rsidRDefault="00DA3C2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FE0CBB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3B2883" w14:textId="77777777" w:rsidR="00DA3C29" w:rsidRPr="006F0069" w:rsidRDefault="00DA3C29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8E2DD8" w14:textId="77777777" w:rsidR="00DA3C29" w:rsidRPr="006F006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A815B83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A0723B" w14:textId="77777777" w:rsidR="00DA3C29" w:rsidRPr="006F0069" w:rsidRDefault="00DA3C29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194AF968" w14:textId="77777777" w:rsidR="00DA3C29" w:rsidRPr="006A5635" w:rsidRDefault="00DA3C29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951D5" w14:paraId="43B95A52" w14:textId="77777777" w:rsidTr="006E6F47">
        <w:tc>
          <w:tcPr>
            <w:tcW w:w="2682" w:type="dxa"/>
            <w:shd w:val="clear" w:color="auto" w:fill="FFFFFF" w:themeFill="background1"/>
          </w:tcPr>
          <w:p w14:paraId="70FAFD01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7C907FF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44AC90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9CCB82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3800BC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810336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65236D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4F0D13B1" w14:textId="77777777" w:rsidR="00D951D5" w:rsidRPr="006A5635" w:rsidRDefault="00D951D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83E49" w14:paraId="38C11847" w14:textId="77777777" w:rsidTr="006E6F47">
        <w:tc>
          <w:tcPr>
            <w:tcW w:w="2682" w:type="dxa"/>
            <w:vMerge w:val="restart"/>
            <w:shd w:val="clear" w:color="auto" w:fill="FFFFFF" w:themeFill="background1"/>
          </w:tcPr>
          <w:p w14:paraId="068D2B3A" w14:textId="77777777" w:rsidR="00883E49" w:rsidRPr="006F0069" w:rsidRDefault="00883E49" w:rsidP="00EF67E3"/>
          <w:p w14:paraId="0FFBF30E" w14:textId="77777777" w:rsidR="00883E49" w:rsidRPr="006F0069" w:rsidRDefault="00883E49" w:rsidP="00EF67E3"/>
          <w:p w14:paraId="57F017FA" w14:textId="70BFFA8D" w:rsidR="00883E49" w:rsidRPr="006F0069" w:rsidRDefault="00883E49" w:rsidP="00EF67E3">
            <w:r w:rsidRPr="006F0069">
              <w:t>L. 72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7D56D4BE" w14:textId="77777777" w:rsidR="00883E49" w:rsidRPr="006F0069" w:rsidRDefault="00883E49" w:rsidP="00030571"/>
          <w:p w14:paraId="4D8B5152" w14:textId="77777777" w:rsidR="00883E49" w:rsidRPr="006F0069" w:rsidRDefault="00883E49" w:rsidP="00030571"/>
          <w:p w14:paraId="093C00A8" w14:textId="77777777" w:rsidR="00883E49" w:rsidRPr="006F0069" w:rsidRDefault="00883E49" w:rsidP="00030571">
            <w:r w:rsidRPr="006F0069">
              <w:t>Avoir des ranc</w:t>
            </w:r>
            <w:r w:rsidRPr="006F0069">
              <w:rPr>
                <w:rFonts w:cs="Times New Roman"/>
              </w:rPr>
              <w:t>œ</w:t>
            </w:r>
            <w:r w:rsidRPr="006F0069">
              <w:t>urs est une attaque contre</w:t>
            </w:r>
          </w:p>
          <w:p w14:paraId="30D4BDA5" w14:textId="20A58715" w:rsidR="00883E49" w:rsidRPr="006F0069" w:rsidRDefault="00883E49" w:rsidP="00030571">
            <w:r w:rsidRPr="006F0069">
              <w:t xml:space="preserve">le plan de Dieu pour le salut    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7C2507" w14:textId="216ED8DE" w:rsidR="00883E49" w:rsidRPr="006F0069" w:rsidRDefault="00883E49" w:rsidP="00EF67E3">
            <w:pPr>
              <w:jc w:val="center"/>
            </w:pPr>
            <w:r w:rsidRPr="006F0069">
              <w:t>2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F5BC48" w14:textId="77777777" w:rsidR="00883E49" w:rsidRPr="006F0069" w:rsidRDefault="00883E49" w:rsidP="00030571">
            <w:pPr>
              <w:jc w:val="center"/>
              <w:rPr>
                <w:rFonts w:cstheme="minorHAnsi"/>
              </w:rPr>
            </w:pPr>
            <w:r w:rsidRPr="006F0069">
              <w:t>12 mars 2024</w:t>
            </w:r>
          </w:p>
          <w:p w14:paraId="71A55F52" w14:textId="3648881B" w:rsidR="00883E49" w:rsidRPr="006F0069" w:rsidRDefault="00883E49" w:rsidP="00883E49">
            <w:pPr>
              <w:jc w:val="center"/>
            </w:pPr>
            <w:r w:rsidRPr="006F0069">
              <w:rPr>
                <w:rFonts w:cstheme="minorHAnsi"/>
              </w:rPr>
              <w:t>1:34:2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5C828CD2" w14:textId="77777777" w:rsidR="00883E49" w:rsidRPr="006F0069" w:rsidRDefault="00883E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7BA6813" w14:textId="77777777" w:rsidR="00883E49" w:rsidRPr="006F0069" w:rsidRDefault="00883E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46CEA3" w14:textId="17613852" w:rsidR="00883E49" w:rsidRPr="006F0069" w:rsidRDefault="00883E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F00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7723B2C" w14:textId="77777777" w:rsidR="00883E49" w:rsidRPr="006F0069" w:rsidRDefault="00883E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54FFD9" w14:textId="3E3ABD05" w:rsidR="00883E49" w:rsidRPr="006F0069" w:rsidRDefault="00883E49" w:rsidP="00EF67E3">
            <w:pPr>
              <w:jc w:val="center"/>
            </w:pPr>
            <w:r w:rsidRPr="006F0069">
              <w:rPr>
                <w:sz w:val="22"/>
                <w:szCs w:val="22"/>
              </w:rPr>
              <w:t>027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BE7DAC8" w14:textId="77777777" w:rsidR="00883E49" w:rsidRPr="006A5635" w:rsidRDefault="00883E49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83E49" w14:paraId="77C7F280" w14:textId="77777777" w:rsidTr="006E6F47">
        <w:tc>
          <w:tcPr>
            <w:tcW w:w="2682" w:type="dxa"/>
            <w:vMerge/>
            <w:shd w:val="clear" w:color="auto" w:fill="FFFFFF" w:themeFill="background1"/>
          </w:tcPr>
          <w:p w14:paraId="5B7DB43C" w14:textId="5B5F062D" w:rsidR="00883E49" w:rsidRPr="006F0069" w:rsidRDefault="00883E4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0784D8C" w14:textId="77777777" w:rsidR="00883E49" w:rsidRPr="006F0069" w:rsidRDefault="00883E49" w:rsidP="00883E49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43AEFB" w14:textId="46E766E8" w:rsidR="00883E49" w:rsidRPr="006F0069" w:rsidRDefault="00883E49" w:rsidP="00EF67E3">
            <w:pPr>
              <w:jc w:val="center"/>
            </w:pPr>
            <w:r w:rsidRPr="006F0069">
              <w:t>6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9C92BA" w14:textId="179A373F" w:rsidR="00883E49" w:rsidRPr="006F0069" w:rsidRDefault="00883E49" w:rsidP="00883E49">
            <w:pPr>
              <w:jc w:val="center"/>
            </w:pPr>
            <w:r w:rsidRPr="006F0069">
              <w:t>13 mars 2025 1:06:4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6B5A9C0" w14:textId="77777777" w:rsidR="00883E49" w:rsidRPr="006F0069" w:rsidRDefault="00883E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23DE11D" w14:textId="77777777" w:rsidR="00883E49" w:rsidRPr="006F0069" w:rsidRDefault="00883E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F1D3C4" w14:textId="551B70F0" w:rsidR="00883E49" w:rsidRPr="006F0069" w:rsidRDefault="00883E49" w:rsidP="00EF67E3">
            <w:pPr>
              <w:jc w:val="center"/>
            </w:pPr>
            <w:r w:rsidRPr="006F0069">
              <w:rPr>
                <w:sz w:val="22"/>
                <w:szCs w:val="22"/>
              </w:rPr>
              <w:t>0648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6A55C733" w14:textId="77777777" w:rsidR="00883E49" w:rsidRPr="006A5635" w:rsidRDefault="00883E49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83E49" w14:paraId="58C9DE50" w14:textId="77777777" w:rsidTr="006E6F47">
        <w:tc>
          <w:tcPr>
            <w:tcW w:w="2682" w:type="dxa"/>
            <w:vMerge/>
            <w:shd w:val="clear" w:color="auto" w:fill="FFFFFF" w:themeFill="background1"/>
          </w:tcPr>
          <w:p w14:paraId="57780BA2" w14:textId="77777777" w:rsidR="00883E49" w:rsidRPr="006F0069" w:rsidRDefault="00883E4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3633AAA" w14:textId="77777777" w:rsidR="00883E49" w:rsidRPr="006F0069" w:rsidRDefault="00883E49" w:rsidP="00883E49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CE6C6B" w14:textId="1D2CCEAE" w:rsidR="00883E49" w:rsidRPr="006F0069" w:rsidRDefault="00883E49" w:rsidP="00EF67E3">
            <w:pPr>
              <w:jc w:val="center"/>
            </w:pPr>
            <w:r w:rsidRPr="006F0069">
              <w:t>10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22047D" w14:textId="52E33B3B" w:rsidR="00883E49" w:rsidRPr="006F0069" w:rsidRDefault="00883E49" w:rsidP="00883E49">
            <w:pPr>
              <w:jc w:val="center"/>
            </w:pPr>
            <w:r w:rsidRPr="006F0069">
              <w:t>13 mars 2026 47:1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612EB0E" w14:textId="77777777" w:rsidR="00883E49" w:rsidRPr="006F0069" w:rsidRDefault="00883E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ED04D8B" w14:textId="77777777" w:rsidR="00883E49" w:rsidRPr="006F0069" w:rsidRDefault="00883E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3B9A60" w14:textId="6A545B1D" w:rsidR="00883E49" w:rsidRPr="006F0069" w:rsidRDefault="00883E49" w:rsidP="00EF67E3">
            <w:pPr>
              <w:jc w:val="center"/>
            </w:pPr>
            <w:r w:rsidRPr="006F0069">
              <w:t>103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719E1649" w14:textId="77777777" w:rsidR="00883E49" w:rsidRPr="006A5635" w:rsidRDefault="00883E49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951D5" w14:paraId="4AA62FB8" w14:textId="77777777" w:rsidTr="006E6F47">
        <w:tc>
          <w:tcPr>
            <w:tcW w:w="2682" w:type="dxa"/>
            <w:shd w:val="clear" w:color="auto" w:fill="FFFFFF" w:themeFill="background1"/>
          </w:tcPr>
          <w:p w14:paraId="11C48B71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C2634C9" w14:textId="77777777" w:rsidR="00D951D5" w:rsidRPr="006F0069" w:rsidRDefault="00D951D5" w:rsidP="00883E49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0C3C87B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EED8C6" w14:textId="77777777" w:rsidR="00D951D5" w:rsidRPr="006F0069" w:rsidRDefault="00D951D5" w:rsidP="00883E4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FEDF5A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CB34BE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B34DF1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15C1E621" w14:textId="77777777" w:rsidR="00D951D5" w:rsidRPr="006A5635" w:rsidRDefault="00D951D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951D5" w14:paraId="4AEBD0FB" w14:textId="77777777" w:rsidTr="006E6F47">
        <w:tc>
          <w:tcPr>
            <w:tcW w:w="2682" w:type="dxa"/>
            <w:shd w:val="clear" w:color="auto" w:fill="FFFFFF" w:themeFill="background1"/>
          </w:tcPr>
          <w:p w14:paraId="27305596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450139E" w14:textId="77777777" w:rsidR="00D951D5" w:rsidRPr="006F0069" w:rsidRDefault="00D951D5" w:rsidP="00883E49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0D49C0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D30AD1" w14:textId="77777777" w:rsidR="00D951D5" w:rsidRPr="006F0069" w:rsidRDefault="00D951D5" w:rsidP="00883E4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A52B304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AA780C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CC24CC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59AC880A" w14:textId="77777777" w:rsidR="00D951D5" w:rsidRPr="006A5635" w:rsidRDefault="00D951D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F4F1E" w14:paraId="43E55AB8" w14:textId="77777777" w:rsidTr="006E6F47">
        <w:tc>
          <w:tcPr>
            <w:tcW w:w="2682" w:type="dxa"/>
            <w:vMerge w:val="restart"/>
            <w:shd w:val="clear" w:color="auto" w:fill="FFFFFF" w:themeFill="background1"/>
          </w:tcPr>
          <w:p w14:paraId="1C358F06" w14:textId="77777777" w:rsidR="005F4F1E" w:rsidRPr="006F0069" w:rsidRDefault="005F4F1E" w:rsidP="00EF67E3">
            <w:bookmarkStart w:id="473" w:name="_Hlk161258007"/>
          </w:p>
          <w:p w14:paraId="2731A31E" w14:textId="77777777" w:rsidR="005F4F1E" w:rsidRPr="006F0069" w:rsidRDefault="005F4F1E" w:rsidP="00EF67E3">
            <w:bookmarkStart w:id="474" w:name="_Hlk192878657"/>
          </w:p>
          <w:p w14:paraId="64BFD5C7" w14:textId="19A9EE8F" w:rsidR="005F4F1E" w:rsidRPr="006F0069" w:rsidRDefault="005F4F1E" w:rsidP="00EF67E3">
            <w:r w:rsidRPr="006F0069">
              <w:t>L.73</w:t>
            </w:r>
            <w:bookmarkEnd w:id="473"/>
            <w:bookmarkEnd w:id="4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80D7C71" w14:textId="77777777" w:rsidR="005F4F1E" w:rsidRPr="006F0069" w:rsidRDefault="005F4F1E" w:rsidP="00EF67E3">
            <w:pPr>
              <w:widowControl w:val="0"/>
              <w:autoSpaceDE w:val="0"/>
              <w:autoSpaceDN w:val="0"/>
              <w:adjustRightInd w:val="0"/>
            </w:pPr>
            <w:bookmarkStart w:id="475" w:name="_Hlk161258025"/>
          </w:p>
          <w:p w14:paraId="06CB7167" w14:textId="77777777" w:rsidR="005F4F1E" w:rsidRPr="006F0069" w:rsidRDefault="005F4F1E" w:rsidP="00EF67E3">
            <w:pPr>
              <w:widowControl w:val="0"/>
              <w:autoSpaceDE w:val="0"/>
              <w:autoSpaceDN w:val="0"/>
              <w:adjustRightInd w:val="0"/>
            </w:pPr>
            <w:bookmarkStart w:id="476" w:name="_Hlk192878681"/>
          </w:p>
          <w:p w14:paraId="2E7919B9" w14:textId="364B6E18" w:rsidR="005F4F1E" w:rsidRPr="006F0069" w:rsidRDefault="005F4F1E" w:rsidP="00EF67E3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6F0069">
              <w:t>Je veux que la lumière soit</w:t>
            </w:r>
            <w:bookmarkEnd w:id="475"/>
            <w:bookmarkEnd w:id="476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735EDF" w14:textId="4C397211" w:rsidR="005F4F1E" w:rsidRPr="006F0069" w:rsidRDefault="005F4F1E" w:rsidP="00EF67E3">
            <w:pPr>
              <w:jc w:val="center"/>
            </w:pPr>
            <w:r w:rsidRPr="006F0069">
              <w:t>2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05A3B1" w14:textId="09D44EA9" w:rsidR="005F4F1E" w:rsidRPr="006F0069" w:rsidRDefault="005F4F1E" w:rsidP="00EF67E3">
            <w:pPr>
              <w:jc w:val="center"/>
              <w:rPr>
                <w:rFonts w:cstheme="minorHAnsi"/>
              </w:rPr>
            </w:pPr>
            <w:bookmarkStart w:id="477" w:name="_Hlk161258043"/>
            <w:r w:rsidRPr="006F0069">
              <w:t>13 mars 2024</w:t>
            </w:r>
          </w:p>
          <w:p w14:paraId="76DC8D4B" w14:textId="6F2CD72A" w:rsidR="005F4F1E" w:rsidRPr="006F0069" w:rsidRDefault="005F4F1E" w:rsidP="00EF67E3">
            <w:pPr>
              <w:jc w:val="center"/>
            </w:pPr>
            <w:r w:rsidRPr="006F0069">
              <w:rPr>
                <w:rFonts w:cstheme="minorHAnsi"/>
              </w:rPr>
              <w:t>1:19:40</w:t>
            </w:r>
            <w:bookmarkEnd w:id="47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BF5F7A8" w14:textId="77777777" w:rsidR="005F4F1E" w:rsidRPr="006F0069" w:rsidRDefault="005F4F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E1073F" w14:textId="77777777" w:rsidR="005F4F1E" w:rsidRPr="006F0069" w:rsidRDefault="005F4F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257434" w14:textId="45CA385C" w:rsidR="005F4F1E" w:rsidRPr="006F0069" w:rsidRDefault="005F4F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F00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5E7AF67" w14:textId="77777777" w:rsidR="005F4F1E" w:rsidRPr="006F0069" w:rsidRDefault="005F4F1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40EB52" w14:textId="50E552F3" w:rsidR="005F4F1E" w:rsidRPr="006F0069" w:rsidRDefault="005F4F1E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6F0069">
              <w:t>027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99067A7" w14:textId="77777777" w:rsidR="005F4F1E" w:rsidRPr="006A5635" w:rsidRDefault="005F4F1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F4F1E" w14:paraId="4CC9EF01" w14:textId="77777777" w:rsidTr="006E6F47">
        <w:tc>
          <w:tcPr>
            <w:tcW w:w="2682" w:type="dxa"/>
            <w:vMerge/>
            <w:shd w:val="clear" w:color="auto" w:fill="FFFFFF" w:themeFill="background1"/>
          </w:tcPr>
          <w:p w14:paraId="16850E19" w14:textId="77777777" w:rsidR="005F4F1E" w:rsidRPr="006F0069" w:rsidRDefault="005F4F1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97A8E7B" w14:textId="77777777" w:rsidR="005F4F1E" w:rsidRPr="006F0069" w:rsidRDefault="005F4F1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B8BD68" w14:textId="21E6D557" w:rsidR="005F4F1E" w:rsidRPr="006F0069" w:rsidRDefault="005F4F1E" w:rsidP="00EF67E3">
            <w:pPr>
              <w:jc w:val="center"/>
            </w:pPr>
            <w:r w:rsidRPr="006F0069">
              <w:t>6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470583" w14:textId="35E3EE2A" w:rsidR="005F4F1E" w:rsidRPr="006F0069" w:rsidRDefault="005F4F1E" w:rsidP="00EF67E3">
            <w:pPr>
              <w:jc w:val="center"/>
            </w:pPr>
            <w:bookmarkStart w:id="478" w:name="_Hlk192878706"/>
            <w:r w:rsidRPr="006F0069">
              <w:t>14 mars 2025 1:22:38</w:t>
            </w:r>
            <w:bookmarkEnd w:id="478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6AB5E6A" w14:textId="77777777" w:rsidR="005F4F1E" w:rsidRPr="006F0069" w:rsidRDefault="005F4F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751CAAB" w14:textId="77777777" w:rsidR="005F4F1E" w:rsidRPr="006F0069" w:rsidRDefault="005F4F1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D8EAE0" w14:textId="23AEDE5A" w:rsidR="005F4F1E" w:rsidRPr="006F0069" w:rsidRDefault="005F4F1E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6F0069">
              <w:t>0649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77B74473" w14:textId="77777777" w:rsidR="005F4F1E" w:rsidRPr="006A5635" w:rsidRDefault="005F4F1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F4F1E" w14:paraId="5FF7D6CC" w14:textId="77777777" w:rsidTr="006E6F47">
        <w:tc>
          <w:tcPr>
            <w:tcW w:w="2682" w:type="dxa"/>
            <w:vMerge/>
            <w:shd w:val="clear" w:color="auto" w:fill="FFFFFF" w:themeFill="background1"/>
          </w:tcPr>
          <w:p w14:paraId="407D273E" w14:textId="77777777" w:rsidR="005F4F1E" w:rsidRPr="006F0069" w:rsidRDefault="005F4F1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C5747DF" w14:textId="77777777" w:rsidR="005F4F1E" w:rsidRPr="006F0069" w:rsidRDefault="005F4F1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B6D0163" w14:textId="42677C27" w:rsidR="005F4F1E" w:rsidRPr="006F0069" w:rsidRDefault="005F4F1E" w:rsidP="00EF67E3">
            <w:pPr>
              <w:jc w:val="center"/>
            </w:pPr>
            <w:r w:rsidRPr="006F0069">
              <w:t>10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DB28D3" w14:textId="007C3748" w:rsidR="005F4F1E" w:rsidRPr="006F0069" w:rsidRDefault="005F4F1E" w:rsidP="00EF67E3">
            <w:pPr>
              <w:jc w:val="center"/>
            </w:pPr>
            <w:r w:rsidRPr="006F0069">
              <w:t>14 mars 2026 47:</w:t>
            </w:r>
            <w:r w:rsidR="009E26AF" w:rsidRPr="006F0069">
              <w:t>3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5BA1C25" w14:textId="77777777" w:rsidR="005F4F1E" w:rsidRPr="006F0069" w:rsidRDefault="005F4F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FD663BA" w14:textId="77777777" w:rsidR="005F4F1E" w:rsidRPr="006F0069" w:rsidRDefault="005F4F1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BC9774" w14:textId="303F6AEE" w:rsidR="005F4F1E" w:rsidRPr="006F0069" w:rsidRDefault="005F4F1E" w:rsidP="00EF67E3">
            <w:pPr>
              <w:jc w:val="center"/>
            </w:pPr>
            <w:r w:rsidRPr="006F0069">
              <w:t>1031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240B48E2" w14:textId="77777777" w:rsidR="005F4F1E" w:rsidRPr="006A5635" w:rsidRDefault="005F4F1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951D5" w14:paraId="045D0DE8" w14:textId="77777777" w:rsidTr="006E6F47">
        <w:tc>
          <w:tcPr>
            <w:tcW w:w="2682" w:type="dxa"/>
            <w:shd w:val="clear" w:color="auto" w:fill="FFFFFF" w:themeFill="background1"/>
          </w:tcPr>
          <w:p w14:paraId="18CBDB0B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F9EE2A0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6905B7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0D2567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60DE3A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F3A09A6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90F016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43573A1C" w14:textId="77777777" w:rsidR="00D951D5" w:rsidRPr="006A5635" w:rsidRDefault="00D951D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951D5" w14:paraId="488FC83B" w14:textId="77777777" w:rsidTr="006E6F47">
        <w:tc>
          <w:tcPr>
            <w:tcW w:w="2682" w:type="dxa"/>
            <w:shd w:val="clear" w:color="auto" w:fill="FFFFFF" w:themeFill="background1"/>
          </w:tcPr>
          <w:p w14:paraId="384E069D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4608A61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A980CF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BF494F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86C39CE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AF2996E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F50C11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0EDCD2CD" w14:textId="77777777" w:rsidR="00D951D5" w:rsidRPr="006A5635" w:rsidRDefault="00D951D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951D5" w14:paraId="34C11C33" w14:textId="77777777" w:rsidTr="006E6F47">
        <w:tc>
          <w:tcPr>
            <w:tcW w:w="2682" w:type="dxa"/>
            <w:shd w:val="clear" w:color="auto" w:fill="FFFFFF" w:themeFill="background1"/>
          </w:tcPr>
          <w:p w14:paraId="64FB6DFA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CB6F760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3CD267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60798E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242902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460532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423657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242B8604" w14:textId="77777777" w:rsidR="00D951D5" w:rsidRPr="006A5635" w:rsidRDefault="00D951D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951D5" w14:paraId="3FED4924" w14:textId="77777777" w:rsidTr="006E6F47">
        <w:tc>
          <w:tcPr>
            <w:tcW w:w="2682" w:type="dxa"/>
            <w:shd w:val="clear" w:color="auto" w:fill="FFFFFF" w:themeFill="background1"/>
          </w:tcPr>
          <w:p w14:paraId="2DA7DE54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C09037A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0D71353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0D0CDF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B3D047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4A2B01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609EE8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43BCE014" w14:textId="77777777" w:rsidR="00D951D5" w:rsidRPr="006A5635" w:rsidRDefault="00D951D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951D5" w14:paraId="1E1E8A27" w14:textId="77777777" w:rsidTr="006E6F47">
        <w:tc>
          <w:tcPr>
            <w:tcW w:w="2682" w:type="dxa"/>
            <w:shd w:val="clear" w:color="auto" w:fill="FFFFFF" w:themeFill="background1"/>
          </w:tcPr>
          <w:p w14:paraId="77976FA6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7A33E4D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99C15A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9B6812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F4543A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501F2C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C89642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63390916" w14:textId="77777777" w:rsidR="00D951D5" w:rsidRPr="006A5635" w:rsidRDefault="00D951D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951D5" w14:paraId="568D4A97" w14:textId="77777777" w:rsidTr="006E6F47">
        <w:tc>
          <w:tcPr>
            <w:tcW w:w="2682" w:type="dxa"/>
            <w:shd w:val="clear" w:color="auto" w:fill="FFFFFF" w:themeFill="background1"/>
          </w:tcPr>
          <w:p w14:paraId="11783F4C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D20EFF8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A2E121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A34EE9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1702A9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CDC1D8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925B00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0CB9FF8C" w14:textId="77777777" w:rsidR="00D951D5" w:rsidRPr="006A5635" w:rsidRDefault="00D951D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951D5" w14:paraId="0CF4EAE8" w14:textId="77777777" w:rsidTr="006E6F47">
        <w:tc>
          <w:tcPr>
            <w:tcW w:w="2682" w:type="dxa"/>
            <w:shd w:val="clear" w:color="auto" w:fill="FFFFFF" w:themeFill="background1"/>
          </w:tcPr>
          <w:p w14:paraId="519F82A4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F63B8A6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AFA7CC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C521BC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AC2753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6D8912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30634A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345DC901" w14:textId="77777777" w:rsidR="00D951D5" w:rsidRPr="006A5635" w:rsidRDefault="00D951D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D5DD0" w14:paraId="1125700D" w14:textId="77777777" w:rsidTr="006E6F47">
        <w:tc>
          <w:tcPr>
            <w:tcW w:w="2682" w:type="dxa"/>
            <w:vMerge w:val="restart"/>
          </w:tcPr>
          <w:p w14:paraId="5E3A88A0" w14:textId="77777777" w:rsidR="005D5DD0" w:rsidRPr="006F0069" w:rsidRDefault="005D5DD0" w:rsidP="00EF67E3"/>
          <w:p w14:paraId="19F65C42" w14:textId="77777777" w:rsidR="005D5DD0" w:rsidRPr="006F0069" w:rsidRDefault="005D5DD0" w:rsidP="00EF67E3"/>
          <w:p w14:paraId="03203B74" w14:textId="77777777" w:rsidR="005D5DD0" w:rsidRPr="006F0069" w:rsidRDefault="005D5DD0" w:rsidP="00EF67E3"/>
          <w:p w14:paraId="1AE65353" w14:textId="77777777" w:rsidR="005D5DD0" w:rsidRPr="006F0069" w:rsidRDefault="005D5DD0" w:rsidP="00EF67E3"/>
          <w:p w14:paraId="7628ED1D" w14:textId="77777777" w:rsidR="005D5DD0" w:rsidRPr="006F0069" w:rsidRDefault="005D5DD0" w:rsidP="00EF67E3">
            <w:bookmarkStart w:id="479" w:name="_Hlk161431903"/>
          </w:p>
          <w:p w14:paraId="438E42CD" w14:textId="744780E6" w:rsidR="005D5DD0" w:rsidRPr="006F0069" w:rsidRDefault="005D5DD0" w:rsidP="00EF67E3">
            <w:bookmarkStart w:id="480" w:name="_Hlk192967220"/>
            <w:r w:rsidRPr="006F0069">
              <w:t>L. 74</w:t>
            </w:r>
            <w:bookmarkEnd w:id="479"/>
            <w:bookmarkEnd w:id="480"/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</w:tcPr>
          <w:p w14:paraId="1AEC17BC" w14:textId="17C664E4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59DD8" w14:textId="71BF1B5A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  <w:ind w:left="-37"/>
            </w:pPr>
            <w:r w:rsidRPr="006F0069">
              <w:rPr>
                <w:rFonts w:ascii="Calibri" w:eastAsia="Calibri" w:hAnsi="Calibri" w:cs="Times New Roman"/>
                <w:lang w:val="fr-FR"/>
              </w:rPr>
              <w:t>(1</w:t>
            </w:r>
            <w:r w:rsidRPr="006F0069">
              <w:rPr>
                <w:rFonts w:ascii="Calibri" w:eastAsia="Calibri" w:hAnsi="Calibri" w:cs="Times New Roman"/>
                <w:vertAlign w:val="superscript"/>
                <w:lang w:val="fr-FR"/>
              </w:rPr>
              <w:t>ère</w:t>
            </w:r>
            <w:r w:rsidRPr="006F0069">
              <w:rPr>
                <w:rFonts w:ascii="Calibri" w:eastAsia="Calibri" w:hAnsi="Calibri" w:cs="Times New Roman"/>
                <w:lang w:val="fr-FR"/>
              </w:rPr>
              <w:t xml:space="preserve"> et 2</w:t>
            </w:r>
            <w:r w:rsidRPr="006F0069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6F0069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BB26C4" w14:textId="77777777" w:rsidR="005D5DD0" w:rsidRPr="006F0069" w:rsidRDefault="005D5DD0" w:rsidP="00EF67E3">
            <w:pPr>
              <w:jc w:val="center"/>
            </w:pPr>
          </w:p>
          <w:p w14:paraId="282493CC" w14:textId="77777777" w:rsidR="005D5DD0" w:rsidRPr="006F0069" w:rsidRDefault="005D5DD0" w:rsidP="00EF67E3">
            <w:pPr>
              <w:jc w:val="center"/>
            </w:pPr>
          </w:p>
          <w:p w14:paraId="3773921A" w14:textId="2BCB0FA9" w:rsidR="005D5DD0" w:rsidRPr="006F0069" w:rsidRDefault="005D5DD0" w:rsidP="00EF67E3">
            <w:pPr>
              <w:jc w:val="center"/>
            </w:pPr>
            <w:r w:rsidRPr="006F0069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FDFE23" w14:textId="77777777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E79C6E" w14:textId="77777777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606A8C" w14:textId="77777777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D2B54E" w14:textId="77777777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00E768" w14:textId="77777777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B8C89C" w14:textId="388E37D6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F006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6F4E85B" w14:textId="77777777" w:rsidR="005D5DD0" w:rsidRPr="006F0069" w:rsidRDefault="005D5D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59A8C8" w14:textId="77777777" w:rsidR="005D5DD0" w:rsidRPr="006F0069" w:rsidRDefault="005D5DD0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F0069">
              <w:rPr>
                <w:rFonts w:ascii="Calibri" w:eastAsia="Calibri" w:hAnsi="Calibri" w:cs="Times New Roman"/>
                <w:lang w:val="fr-FR"/>
              </w:rPr>
              <w:t>0007</w:t>
            </w:r>
          </w:p>
          <w:p w14:paraId="6C82C32C" w14:textId="24B596B2" w:rsidR="005D5DD0" w:rsidRPr="006F0069" w:rsidRDefault="005D5DD0" w:rsidP="00EF67E3">
            <w:pPr>
              <w:jc w:val="center"/>
            </w:pPr>
            <w:r w:rsidRPr="006F0069">
              <w:rPr>
                <w:rFonts w:ascii="Calibri" w:eastAsia="Calibri" w:hAnsi="Calibri" w:cs="Times New Roman"/>
                <w:lang w:val="fr-FR"/>
              </w:rPr>
              <w:t>0008</w:t>
            </w:r>
          </w:p>
        </w:tc>
        <w:tc>
          <w:tcPr>
            <w:tcW w:w="1418" w:type="dxa"/>
          </w:tcPr>
          <w:p w14:paraId="438E49AA" w14:textId="77777777" w:rsidR="005D5DD0" w:rsidRPr="006A5635" w:rsidRDefault="005D5DD0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8 mars 2018</w:t>
            </w:r>
          </w:p>
          <w:p w14:paraId="6F866033" w14:textId="44ACDEAB" w:rsidR="005D5DD0" w:rsidRPr="00CB0ABB" w:rsidRDefault="005D5DD0" w:rsidP="00EF67E3">
            <w:pPr>
              <w:jc w:val="center"/>
            </w:pPr>
            <w:r w:rsidRPr="006A5635">
              <w:t>40:13</w:t>
            </w:r>
            <w:r>
              <w:t xml:space="preserve"> / </w:t>
            </w:r>
            <w:r w:rsidRPr="006A5635">
              <w:t>16:09</w:t>
            </w:r>
          </w:p>
        </w:tc>
      </w:tr>
      <w:tr w:rsidR="005D5DD0" w14:paraId="323A6F00" w14:textId="77777777" w:rsidTr="006E6F47">
        <w:tc>
          <w:tcPr>
            <w:tcW w:w="2682" w:type="dxa"/>
            <w:vMerge/>
          </w:tcPr>
          <w:p w14:paraId="50C88428" w14:textId="77777777" w:rsidR="005D5DD0" w:rsidRPr="006F0069" w:rsidRDefault="005D5DD0" w:rsidP="00EF67E3">
            <w:bookmarkStart w:id="481" w:name="_Hlk192967244"/>
          </w:p>
        </w:tc>
        <w:tc>
          <w:tcPr>
            <w:tcW w:w="269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0805344" w14:textId="77777777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</w:pPr>
            <w:bookmarkStart w:id="482" w:name="_Hlk161431924"/>
          </w:p>
          <w:p w14:paraId="539B71AA" w14:textId="77777777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</w:pPr>
          </w:p>
          <w:p w14:paraId="3119305B" w14:textId="7183ED6E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</w:pPr>
          </w:p>
          <w:bookmarkEnd w:id="482"/>
          <w:p w14:paraId="4834E6C5" w14:textId="04B1DB60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</w:pPr>
            <w:r w:rsidRPr="006F0069">
              <w:t xml:space="preserve">Il n’est de volonté q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2DFED" w14:textId="76FC4493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</w:pPr>
            <w:r w:rsidRPr="006F0069">
              <w:rPr>
                <w:rFonts w:ascii="Calibri" w:eastAsia="Calibri" w:hAnsi="Calibri" w:cs="Times New Roman"/>
                <w:lang w:val="fr-FR"/>
              </w:rPr>
              <w:t>(3</w:t>
            </w:r>
            <w:r w:rsidRPr="006F0069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6F0069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41BED" w14:textId="77777777" w:rsidR="005D5DD0" w:rsidRPr="006F0069" w:rsidRDefault="005D5DD0" w:rsidP="00EF67E3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803660" w14:textId="77777777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B2F490" w14:textId="77777777" w:rsidR="005D5DD0" w:rsidRPr="006F0069" w:rsidRDefault="005D5D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D2389" w14:textId="4F5B3398" w:rsidR="005D5DD0" w:rsidRPr="006F0069" w:rsidRDefault="005D5DD0" w:rsidP="00EF67E3">
            <w:pPr>
              <w:jc w:val="center"/>
            </w:pPr>
            <w:r w:rsidRPr="006F0069">
              <w:rPr>
                <w:rFonts w:ascii="Calibri" w:eastAsia="Calibri" w:hAnsi="Calibri" w:cs="Times New Roman"/>
                <w:lang w:val="fr-FR"/>
              </w:rPr>
              <w:t>0009</w:t>
            </w:r>
          </w:p>
        </w:tc>
        <w:tc>
          <w:tcPr>
            <w:tcW w:w="1418" w:type="dxa"/>
          </w:tcPr>
          <w:p w14:paraId="32FA126F" w14:textId="77777777" w:rsidR="005D5DD0" w:rsidRPr="006A5635" w:rsidRDefault="005D5DD0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mars 2018</w:t>
            </w:r>
          </w:p>
          <w:p w14:paraId="3B2915E9" w14:textId="3EA2075D" w:rsidR="005D5DD0" w:rsidRPr="00CB0ABB" w:rsidRDefault="005D5DD0" w:rsidP="00EF67E3">
            <w:pPr>
              <w:jc w:val="center"/>
            </w:pPr>
            <w:r w:rsidRPr="006A5635">
              <w:t>1:23:06</w:t>
            </w:r>
          </w:p>
        </w:tc>
      </w:tr>
      <w:tr w:rsidR="005D5DD0" w14:paraId="22C28CB3" w14:textId="77777777" w:rsidTr="006E6F47">
        <w:tc>
          <w:tcPr>
            <w:tcW w:w="2682" w:type="dxa"/>
            <w:vMerge/>
          </w:tcPr>
          <w:p w14:paraId="46B6789D" w14:textId="77777777" w:rsidR="005D5DD0" w:rsidRPr="006F0069" w:rsidRDefault="005D5DD0" w:rsidP="00EF67E3"/>
        </w:tc>
        <w:tc>
          <w:tcPr>
            <w:tcW w:w="2693" w:type="dxa"/>
            <w:vMerge/>
            <w:tcBorders>
              <w:bottom w:val="nil"/>
              <w:right w:val="nil"/>
            </w:tcBorders>
          </w:tcPr>
          <w:p w14:paraId="24F2C8B1" w14:textId="77777777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nil"/>
              <w:bottom w:val="nil"/>
              <w:right w:val="single" w:sz="12" w:space="0" w:color="auto"/>
            </w:tcBorders>
          </w:tcPr>
          <w:p w14:paraId="613DE671" w14:textId="088D0483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B093A6" w14:textId="77777777" w:rsidR="005D5DD0" w:rsidRPr="006F0069" w:rsidRDefault="005D5DD0" w:rsidP="00EF67E3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C1D0619" w14:textId="77777777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7FA8CD" w14:textId="77777777" w:rsidR="005D5DD0" w:rsidRPr="006F0069" w:rsidRDefault="005D5D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7B9165" w14:textId="6F4F2D2C" w:rsidR="005D5DD0" w:rsidRPr="006F0069" w:rsidRDefault="005D5DD0" w:rsidP="00EF67E3">
            <w:pPr>
              <w:jc w:val="center"/>
            </w:pPr>
            <w:r w:rsidRPr="006F0069">
              <w:rPr>
                <w:rFonts w:ascii="Calibri" w:eastAsia="Calibri" w:hAnsi="Calibri" w:cs="Times New Roman"/>
              </w:rPr>
              <w:t>0026</w:t>
            </w:r>
          </w:p>
        </w:tc>
        <w:tc>
          <w:tcPr>
            <w:tcW w:w="1418" w:type="dxa"/>
          </w:tcPr>
          <w:p w14:paraId="0B34649A" w14:textId="77777777" w:rsidR="005D5DD0" w:rsidRPr="006A5635" w:rsidRDefault="005D5DD0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6 déc. 2018</w:t>
            </w:r>
          </w:p>
          <w:p w14:paraId="0B85B021" w14:textId="74041F77" w:rsidR="005D5DD0" w:rsidRPr="00CB0ABB" w:rsidRDefault="005D5DD0" w:rsidP="00EF67E3">
            <w:pPr>
              <w:jc w:val="center"/>
            </w:pPr>
            <w:r w:rsidRPr="006A5635">
              <w:t>1:31:39</w:t>
            </w:r>
          </w:p>
        </w:tc>
      </w:tr>
      <w:bookmarkEnd w:id="481"/>
      <w:tr w:rsidR="005D5DD0" w14:paraId="1661BAE9" w14:textId="77777777" w:rsidTr="006E6F47">
        <w:tc>
          <w:tcPr>
            <w:tcW w:w="2682" w:type="dxa"/>
            <w:vMerge/>
          </w:tcPr>
          <w:p w14:paraId="0F18C33D" w14:textId="77777777" w:rsidR="005D5DD0" w:rsidRPr="006F0069" w:rsidRDefault="005D5DD0" w:rsidP="00EF67E3"/>
        </w:tc>
        <w:tc>
          <w:tcPr>
            <w:tcW w:w="4394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14:paraId="4406BC59" w14:textId="61B7798C" w:rsidR="005D5DD0" w:rsidRPr="006F0069" w:rsidRDefault="005D5DD0" w:rsidP="00603B9A">
            <w:pPr>
              <w:widowControl w:val="0"/>
              <w:autoSpaceDE w:val="0"/>
              <w:autoSpaceDN w:val="0"/>
              <w:adjustRightInd w:val="0"/>
            </w:pPr>
            <w:r>
              <w:t>C</w:t>
            </w:r>
            <w:r w:rsidRPr="006F0069">
              <w:t>elle de Dieu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747D38" w14:textId="38B6341E" w:rsidR="005D5DD0" w:rsidRPr="006F0069" w:rsidRDefault="005D5DD0" w:rsidP="00EF67E3">
            <w:pPr>
              <w:jc w:val="center"/>
            </w:pPr>
            <w:r w:rsidRPr="006F0069">
              <w:t>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AEBE9E" w14:textId="77777777" w:rsidR="005D5DD0" w:rsidRPr="006F0069" w:rsidRDefault="005D5DD0" w:rsidP="00EF67E3">
            <w:pPr>
              <w:jc w:val="center"/>
            </w:pPr>
            <w:r w:rsidRPr="006F0069">
              <w:t>17 mars 2019</w:t>
            </w:r>
          </w:p>
          <w:p w14:paraId="7CF4B3D8" w14:textId="15D3896B" w:rsidR="005D5DD0" w:rsidRPr="006F0069" w:rsidRDefault="005D5DD0" w:rsidP="00EF67E3">
            <w:pPr>
              <w:jc w:val="center"/>
            </w:pPr>
            <w:r w:rsidRPr="006F0069">
              <w:t>45:5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A451E4" w14:textId="77777777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4E66B61" w14:textId="77777777" w:rsidR="005D5DD0" w:rsidRPr="006F0069" w:rsidRDefault="005D5D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209A9" w14:textId="6BF76256" w:rsidR="005D5DD0" w:rsidRPr="006F0069" w:rsidRDefault="005D5DD0" w:rsidP="00EF67E3">
            <w:pPr>
              <w:jc w:val="center"/>
            </w:pPr>
            <w:r w:rsidRPr="006F0069">
              <w:t>0042</w:t>
            </w:r>
          </w:p>
        </w:tc>
        <w:tc>
          <w:tcPr>
            <w:tcW w:w="1418" w:type="dxa"/>
          </w:tcPr>
          <w:p w14:paraId="47294C52" w14:textId="77777777" w:rsidR="005D5DD0" w:rsidRPr="00CB0ABB" w:rsidRDefault="005D5DD0" w:rsidP="00EF67E3">
            <w:pPr>
              <w:jc w:val="center"/>
            </w:pPr>
          </w:p>
        </w:tc>
      </w:tr>
      <w:tr w:rsidR="005D5DD0" w14:paraId="394FD33E" w14:textId="77777777" w:rsidTr="006E6F47">
        <w:tc>
          <w:tcPr>
            <w:tcW w:w="2682" w:type="dxa"/>
            <w:vMerge/>
          </w:tcPr>
          <w:p w14:paraId="3974CDAD" w14:textId="77777777" w:rsidR="005D5DD0" w:rsidRPr="006F0069" w:rsidRDefault="005D5D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0330ED" w14:textId="77777777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78CE17" w14:textId="65AC0D30" w:rsidR="005D5DD0" w:rsidRPr="006F0069" w:rsidRDefault="005D5DD0" w:rsidP="00EF67E3">
            <w:pPr>
              <w:jc w:val="center"/>
            </w:pPr>
            <w:r w:rsidRPr="006F0069">
              <w:t>2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534B8C" w14:textId="6149A49F" w:rsidR="005D5DD0" w:rsidRPr="006F0069" w:rsidRDefault="005D5DD0" w:rsidP="00EF67E3">
            <w:pPr>
              <w:jc w:val="center"/>
              <w:rPr>
                <w:rFonts w:cstheme="minorHAnsi"/>
              </w:rPr>
            </w:pPr>
            <w:bookmarkStart w:id="483" w:name="_Hlk161431949"/>
            <w:r w:rsidRPr="006F0069">
              <w:t>14 mars 2024</w:t>
            </w:r>
          </w:p>
          <w:p w14:paraId="6F870199" w14:textId="3098AAAD" w:rsidR="005D5DD0" w:rsidRPr="006F0069" w:rsidRDefault="005D5DD0" w:rsidP="00EF67E3">
            <w:pPr>
              <w:jc w:val="center"/>
            </w:pPr>
            <w:r w:rsidRPr="006F0069">
              <w:rPr>
                <w:rFonts w:cstheme="minorHAnsi"/>
              </w:rPr>
              <w:t>1:31:01</w:t>
            </w:r>
            <w:bookmarkEnd w:id="48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554219" w14:textId="77777777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6D578B2" w14:textId="77777777" w:rsidR="005D5DD0" w:rsidRPr="006F0069" w:rsidRDefault="005D5D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426AD" w14:textId="4E65EB0F" w:rsidR="005D5DD0" w:rsidRPr="006F0069" w:rsidRDefault="005D5DD0" w:rsidP="00EF67E3">
            <w:pPr>
              <w:jc w:val="center"/>
            </w:pPr>
            <w:r w:rsidRPr="006F0069">
              <w:t>0277</w:t>
            </w:r>
          </w:p>
        </w:tc>
        <w:tc>
          <w:tcPr>
            <w:tcW w:w="1418" w:type="dxa"/>
          </w:tcPr>
          <w:p w14:paraId="16CC5E71" w14:textId="77777777" w:rsidR="005D5DD0" w:rsidRPr="00CB0ABB" w:rsidRDefault="005D5DD0" w:rsidP="00EF67E3">
            <w:pPr>
              <w:jc w:val="center"/>
            </w:pPr>
          </w:p>
        </w:tc>
      </w:tr>
      <w:tr w:rsidR="005D5DD0" w14:paraId="6FB4A6A8" w14:textId="77777777" w:rsidTr="006E6F47">
        <w:tc>
          <w:tcPr>
            <w:tcW w:w="2682" w:type="dxa"/>
            <w:vMerge/>
          </w:tcPr>
          <w:p w14:paraId="70678EA4" w14:textId="77777777" w:rsidR="005D5DD0" w:rsidRPr="006F0069" w:rsidRDefault="005D5D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FD8262F" w14:textId="77777777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3DB59D" w14:textId="7E16EB18" w:rsidR="005D5DD0" w:rsidRPr="006F0069" w:rsidRDefault="005D5DD0" w:rsidP="00EF67E3">
            <w:pPr>
              <w:jc w:val="center"/>
            </w:pPr>
            <w:r w:rsidRPr="006F0069">
              <w:t>6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6D0807" w14:textId="0512198F" w:rsidR="005D5DD0" w:rsidRPr="006F0069" w:rsidRDefault="005D5DD0" w:rsidP="00EF67E3">
            <w:pPr>
              <w:jc w:val="center"/>
            </w:pPr>
            <w:bookmarkStart w:id="484" w:name="_Hlk192967464"/>
            <w:r w:rsidRPr="006F0069">
              <w:t>15 mars 2025 1:09:12</w:t>
            </w:r>
            <w:bookmarkEnd w:id="48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5D9ACAA" w14:textId="77777777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AC1D178" w14:textId="77777777" w:rsidR="005D5DD0" w:rsidRPr="006F0069" w:rsidRDefault="005D5D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8DCF06" w14:textId="50C1BFB3" w:rsidR="005D5DD0" w:rsidRPr="006F0069" w:rsidRDefault="005D5DD0" w:rsidP="00EF67E3">
            <w:pPr>
              <w:jc w:val="center"/>
            </w:pPr>
            <w:r w:rsidRPr="006F0069">
              <w:t>0650</w:t>
            </w:r>
          </w:p>
        </w:tc>
        <w:tc>
          <w:tcPr>
            <w:tcW w:w="1418" w:type="dxa"/>
          </w:tcPr>
          <w:p w14:paraId="634BD844" w14:textId="77777777" w:rsidR="005D5DD0" w:rsidRPr="00CB0ABB" w:rsidRDefault="005D5DD0" w:rsidP="00EF67E3">
            <w:pPr>
              <w:jc w:val="center"/>
            </w:pPr>
          </w:p>
        </w:tc>
      </w:tr>
      <w:tr w:rsidR="005D5DD0" w14:paraId="6D9B5762" w14:textId="77777777" w:rsidTr="006E6F47">
        <w:tc>
          <w:tcPr>
            <w:tcW w:w="2682" w:type="dxa"/>
            <w:vMerge/>
          </w:tcPr>
          <w:p w14:paraId="06A22AD0" w14:textId="77777777" w:rsidR="005D5DD0" w:rsidRPr="006F0069" w:rsidRDefault="005D5D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6512F81" w14:textId="77777777" w:rsidR="005D5DD0" w:rsidRPr="006F0069" w:rsidRDefault="005D5DD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981558" w14:textId="578B7CC6" w:rsidR="005D5DD0" w:rsidRPr="006F0069" w:rsidRDefault="005D5DD0" w:rsidP="00EF67E3">
            <w:pPr>
              <w:jc w:val="center"/>
            </w:pPr>
            <w:r w:rsidRPr="006F0069">
              <w:t>10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77B4A0" w14:textId="30BC0811" w:rsidR="005D5DD0" w:rsidRPr="006F0069" w:rsidRDefault="005D5DD0" w:rsidP="00EF67E3">
            <w:pPr>
              <w:jc w:val="center"/>
            </w:pPr>
            <w:r w:rsidRPr="006F0069">
              <w:t>15 mars 2026 43:3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75927EE" w14:textId="77777777" w:rsidR="005D5DD0" w:rsidRPr="006F006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5DAC15" w14:textId="77777777" w:rsidR="005D5DD0" w:rsidRPr="006F0069" w:rsidRDefault="005D5D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9F5435" w14:textId="2F684BE5" w:rsidR="005D5DD0" w:rsidRPr="006F0069" w:rsidRDefault="005D5DD0" w:rsidP="00EF67E3">
            <w:pPr>
              <w:jc w:val="center"/>
            </w:pPr>
            <w:r w:rsidRPr="006F0069">
              <w:t>1032</w:t>
            </w:r>
          </w:p>
        </w:tc>
        <w:tc>
          <w:tcPr>
            <w:tcW w:w="1418" w:type="dxa"/>
          </w:tcPr>
          <w:p w14:paraId="316E4009" w14:textId="77777777" w:rsidR="005D5DD0" w:rsidRPr="00CB0ABB" w:rsidRDefault="005D5DD0" w:rsidP="00EF67E3">
            <w:pPr>
              <w:jc w:val="center"/>
            </w:pPr>
          </w:p>
        </w:tc>
      </w:tr>
      <w:tr w:rsidR="00D951D5" w14:paraId="0652F2F6" w14:textId="77777777" w:rsidTr="006E6F47">
        <w:tc>
          <w:tcPr>
            <w:tcW w:w="2682" w:type="dxa"/>
          </w:tcPr>
          <w:p w14:paraId="06B76434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48BC002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51F181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AAC778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CB305C3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F0C209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50B5F4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60610D95" w14:textId="77777777" w:rsidR="00D951D5" w:rsidRPr="00CB0ABB" w:rsidRDefault="00D951D5" w:rsidP="00EF67E3">
            <w:pPr>
              <w:jc w:val="center"/>
            </w:pPr>
          </w:p>
        </w:tc>
      </w:tr>
      <w:tr w:rsidR="00D951D5" w14:paraId="795583DB" w14:textId="77777777" w:rsidTr="006E6F47">
        <w:tc>
          <w:tcPr>
            <w:tcW w:w="2682" w:type="dxa"/>
          </w:tcPr>
          <w:p w14:paraId="45C427D6" w14:textId="77777777" w:rsidR="00D951D5" w:rsidRPr="006F006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1390F8B" w14:textId="77777777" w:rsidR="00D951D5" w:rsidRPr="006F0069" w:rsidRDefault="00D951D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15EFF5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A36724" w14:textId="77777777" w:rsidR="00D951D5" w:rsidRPr="006F006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8B8A174" w14:textId="77777777" w:rsidR="00D951D5" w:rsidRPr="006F006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169CA8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84B7BD" w14:textId="77777777" w:rsidR="00D951D5" w:rsidRPr="006F0069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0289BE48" w14:textId="77777777" w:rsidR="00D951D5" w:rsidRPr="00CB0ABB" w:rsidRDefault="00D951D5" w:rsidP="00EF67E3">
            <w:pPr>
              <w:jc w:val="center"/>
            </w:pPr>
          </w:p>
        </w:tc>
      </w:tr>
      <w:tr w:rsidR="006F0069" w14:paraId="6D957E78" w14:textId="77777777" w:rsidTr="006E6F47">
        <w:tc>
          <w:tcPr>
            <w:tcW w:w="2682" w:type="dxa"/>
            <w:vMerge w:val="restart"/>
          </w:tcPr>
          <w:p w14:paraId="259E2DA7" w14:textId="77777777" w:rsidR="006F0069" w:rsidRPr="006A7D44" w:rsidRDefault="006F0069" w:rsidP="00EF67E3"/>
          <w:p w14:paraId="6110E5C6" w14:textId="77777777" w:rsidR="006F0069" w:rsidRPr="006A7D44" w:rsidRDefault="006F0069" w:rsidP="00EF67E3">
            <w:bookmarkStart w:id="485" w:name="_Hlk161432043"/>
          </w:p>
          <w:p w14:paraId="4971BA81" w14:textId="77777777" w:rsidR="006F0069" w:rsidRPr="006A7D44" w:rsidRDefault="006F0069" w:rsidP="00EF67E3">
            <w:bookmarkStart w:id="486" w:name="_Hlk193051521"/>
          </w:p>
          <w:p w14:paraId="0F51B14F" w14:textId="736D76C1" w:rsidR="006F0069" w:rsidRPr="006A7D44" w:rsidRDefault="006F0069" w:rsidP="00EF67E3">
            <w:r w:rsidRPr="006A7D44">
              <w:t>L. 75</w:t>
            </w:r>
            <w:bookmarkEnd w:id="485"/>
            <w:bookmarkEnd w:id="4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5E7AF6" w14:textId="77777777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86F5E88" w14:textId="77777777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</w:pPr>
            <w:bookmarkStart w:id="487" w:name="_Hlk161432061"/>
          </w:p>
          <w:p w14:paraId="25EFEC8B" w14:textId="77777777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</w:pPr>
            <w:bookmarkStart w:id="488" w:name="_Hlk193051547"/>
          </w:p>
          <w:p w14:paraId="4C0BE4D0" w14:textId="2B0CD263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</w:pPr>
            <w:r w:rsidRPr="006A7D44">
              <w:t xml:space="preserve">La lumière est venue      </w:t>
            </w:r>
            <w:bookmarkEnd w:id="487"/>
            <w:bookmarkEnd w:id="4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55D37B" w14:textId="0036473B" w:rsidR="006F0069" w:rsidRPr="006A7D44" w:rsidRDefault="006F0069" w:rsidP="00EF67E3">
            <w:pPr>
              <w:jc w:val="center"/>
            </w:pPr>
            <w:r w:rsidRPr="006A7D44">
              <w:t>1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D1E60D" w14:textId="0BB27CB2" w:rsidR="006F0069" w:rsidRPr="006A7D44" w:rsidRDefault="006F0069" w:rsidP="00EF67E3">
            <w:pPr>
              <w:jc w:val="center"/>
            </w:pPr>
            <w:r w:rsidRPr="006A7D44">
              <w:t>22 mai 2022</w:t>
            </w:r>
          </w:p>
          <w:p w14:paraId="1A9F004F" w14:textId="73CDA2CE" w:rsidR="006F0069" w:rsidRPr="006A7D44" w:rsidRDefault="006F0069" w:rsidP="00EF67E3">
            <w:pPr>
              <w:jc w:val="center"/>
            </w:pPr>
            <w:r w:rsidRPr="006A7D44">
              <w:t>56:0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8D35AE5" w14:textId="77777777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9E201B" w14:textId="77777777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AF8EF7" w14:textId="77777777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0DB9C75" w14:textId="00525C67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A7D4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40E1276" w14:textId="77777777" w:rsidR="006F0069" w:rsidRPr="006A7D44" w:rsidRDefault="006F00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E73088" w14:textId="7CE43587" w:rsidR="006F0069" w:rsidRPr="006A7D44" w:rsidRDefault="006F0069" w:rsidP="00EF67E3">
            <w:pPr>
              <w:jc w:val="center"/>
            </w:pPr>
            <w:r w:rsidRPr="006A7D44">
              <w:t>0164</w:t>
            </w:r>
          </w:p>
        </w:tc>
        <w:tc>
          <w:tcPr>
            <w:tcW w:w="1418" w:type="dxa"/>
            <w:vMerge w:val="restart"/>
          </w:tcPr>
          <w:p w14:paraId="623D87F4" w14:textId="77777777" w:rsidR="006F0069" w:rsidRPr="00CB0ABB" w:rsidRDefault="006F0069" w:rsidP="00EF67E3">
            <w:pPr>
              <w:jc w:val="center"/>
            </w:pPr>
          </w:p>
        </w:tc>
      </w:tr>
      <w:tr w:rsidR="006F0069" w14:paraId="2CC7C494" w14:textId="77777777" w:rsidTr="006E6F47">
        <w:tc>
          <w:tcPr>
            <w:tcW w:w="2682" w:type="dxa"/>
            <w:vMerge/>
          </w:tcPr>
          <w:p w14:paraId="10A931D3" w14:textId="77777777" w:rsidR="006F0069" w:rsidRPr="006A7D44" w:rsidRDefault="006F006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E9238C" w14:textId="77777777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059F08" w14:textId="0ED0D51E" w:rsidR="006F0069" w:rsidRPr="006A7D44" w:rsidRDefault="006F0069" w:rsidP="00EF67E3">
            <w:pPr>
              <w:jc w:val="center"/>
            </w:pPr>
            <w:r w:rsidRPr="006A7D44">
              <w:t>2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0463D6" w14:textId="5C5DF62B" w:rsidR="006F0069" w:rsidRPr="006A7D44" w:rsidRDefault="006F0069" w:rsidP="00EF67E3">
            <w:pPr>
              <w:jc w:val="center"/>
              <w:rPr>
                <w:rFonts w:cstheme="minorHAnsi"/>
              </w:rPr>
            </w:pPr>
            <w:bookmarkStart w:id="489" w:name="_Hlk161432083"/>
            <w:r w:rsidRPr="006A7D44">
              <w:t>15 mars 2024</w:t>
            </w:r>
          </w:p>
          <w:p w14:paraId="1EB2C256" w14:textId="7FCF65DB" w:rsidR="006F0069" w:rsidRPr="006A7D44" w:rsidRDefault="006F0069" w:rsidP="00EF67E3">
            <w:pPr>
              <w:jc w:val="center"/>
            </w:pPr>
            <w:r w:rsidRPr="006A7D44">
              <w:rPr>
                <w:rFonts w:cstheme="minorHAnsi"/>
              </w:rPr>
              <w:t>1:23:39</w:t>
            </w:r>
            <w:bookmarkEnd w:id="48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D61B35" w14:textId="77777777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DEA26A" w14:textId="77777777" w:rsidR="006F0069" w:rsidRPr="006A7D44" w:rsidRDefault="006F00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096E0A" w14:textId="377E987F" w:rsidR="006F0069" w:rsidRPr="006A7D44" w:rsidRDefault="006F0069" w:rsidP="00EF67E3">
            <w:pPr>
              <w:jc w:val="center"/>
            </w:pPr>
            <w:r w:rsidRPr="006A7D44">
              <w:t>0278</w:t>
            </w:r>
          </w:p>
        </w:tc>
        <w:tc>
          <w:tcPr>
            <w:tcW w:w="1418" w:type="dxa"/>
            <w:vMerge/>
          </w:tcPr>
          <w:p w14:paraId="3ECF2B95" w14:textId="77777777" w:rsidR="006F0069" w:rsidRPr="00CB0ABB" w:rsidRDefault="006F0069" w:rsidP="00EF67E3">
            <w:pPr>
              <w:jc w:val="center"/>
            </w:pPr>
          </w:p>
        </w:tc>
      </w:tr>
      <w:tr w:rsidR="006F0069" w14:paraId="1234B971" w14:textId="77777777" w:rsidTr="006E6F47">
        <w:tc>
          <w:tcPr>
            <w:tcW w:w="2682" w:type="dxa"/>
            <w:vMerge/>
          </w:tcPr>
          <w:p w14:paraId="2E58B501" w14:textId="77777777" w:rsidR="006F0069" w:rsidRPr="006A7D44" w:rsidRDefault="006F006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24B5BE" w14:textId="77777777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5CED59" w14:textId="4F522D74" w:rsidR="006F0069" w:rsidRPr="006A7D44" w:rsidRDefault="006F0069" w:rsidP="00EF67E3">
            <w:pPr>
              <w:jc w:val="center"/>
            </w:pPr>
            <w:r w:rsidRPr="006A7D44">
              <w:t>6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0A596E" w14:textId="294AD1F1" w:rsidR="006F0069" w:rsidRPr="006A7D44" w:rsidRDefault="006F0069" w:rsidP="00EF67E3">
            <w:pPr>
              <w:jc w:val="center"/>
            </w:pPr>
            <w:bookmarkStart w:id="490" w:name="_Hlk193051614"/>
            <w:r w:rsidRPr="006A7D44">
              <w:t>16 mars 2025 1:07:21</w:t>
            </w:r>
            <w:bookmarkEnd w:id="49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F15B298" w14:textId="77777777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E713EB3" w14:textId="77777777" w:rsidR="006F0069" w:rsidRPr="006A7D44" w:rsidRDefault="006F00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7F0576" w14:textId="71AE7C84" w:rsidR="006F0069" w:rsidRPr="006A7D44" w:rsidRDefault="006F0069" w:rsidP="00EF67E3">
            <w:pPr>
              <w:jc w:val="center"/>
            </w:pPr>
            <w:r w:rsidRPr="006A7D44">
              <w:t>0651</w:t>
            </w:r>
          </w:p>
        </w:tc>
        <w:tc>
          <w:tcPr>
            <w:tcW w:w="1418" w:type="dxa"/>
            <w:vMerge/>
          </w:tcPr>
          <w:p w14:paraId="09014EB2" w14:textId="77777777" w:rsidR="006F0069" w:rsidRPr="00CB0ABB" w:rsidRDefault="006F0069" w:rsidP="00EF67E3">
            <w:pPr>
              <w:jc w:val="center"/>
            </w:pPr>
          </w:p>
        </w:tc>
      </w:tr>
      <w:tr w:rsidR="006F0069" w14:paraId="1E66DBE5" w14:textId="77777777" w:rsidTr="006E6F47">
        <w:tc>
          <w:tcPr>
            <w:tcW w:w="2682" w:type="dxa"/>
            <w:vMerge/>
          </w:tcPr>
          <w:p w14:paraId="3C22EE6D" w14:textId="77777777" w:rsidR="006F0069" w:rsidRPr="006A7D44" w:rsidRDefault="006F006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218DC3" w14:textId="77777777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48343A" w14:textId="13DCE13D" w:rsidR="006F0069" w:rsidRPr="006A7D44" w:rsidRDefault="006F0069" w:rsidP="00EF67E3">
            <w:pPr>
              <w:jc w:val="center"/>
            </w:pPr>
            <w:r w:rsidRPr="006A7D44">
              <w:t>10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2086C5D" w14:textId="14C20CB0" w:rsidR="006F0069" w:rsidRPr="006A7D44" w:rsidRDefault="006F0069" w:rsidP="00EF67E3">
            <w:pPr>
              <w:jc w:val="center"/>
            </w:pPr>
            <w:r w:rsidRPr="006A7D44">
              <w:t>16 mars 2026 1:00:0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831F6B6" w14:textId="77777777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FD29689" w14:textId="77777777" w:rsidR="006F0069" w:rsidRPr="006A7D44" w:rsidRDefault="006F00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E5C742" w14:textId="62BF5800" w:rsidR="006F0069" w:rsidRPr="006A7D44" w:rsidRDefault="006F0069" w:rsidP="00EF67E3">
            <w:pPr>
              <w:jc w:val="center"/>
            </w:pPr>
            <w:r w:rsidRPr="006A7D44">
              <w:t>1033</w:t>
            </w:r>
          </w:p>
        </w:tc>
        <w:tc>
          <w:tcPr>
            <w:tcW w:w="1418" w:type="dxa"/>
            <w:vMerge/>
          </w:tcPr>
          <w:p w14:paraId="3619FF60" w14:textId="77777777" w:rsidR="006F0069" w:rsidRPr="00CB0ABB" w:rsidRDefault="006F0069" w:rsidP="00EF67E3">
            <w:pPr>
              <w:jc w:val="center"/>
            </w:pPr>
          </w:p>
        </w:tc>
      </w:tr>
      <w:tr w:rsidR="00D951D5" w14:paraId="7E6E6FAF" w14:textId="77777777" w:rsidTr="006E6F47">
        <w:tc>
          <w:tcPr>
            <w:tcW w:w="2682" w:type="dxa"/>
          </w:tcPr>
          <w:p w14:paraId="15DD8F99" w14:textId="77777777" w:rsidR="00D951D5" w:rsidRPr="006A7D44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FDAAD3B" w14:textId="77777777" w:rsidR="00D951D5" w:rsidRPr="006A7D44" w:rsidRDefault="00D951D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34A9AB" w14:textId="77777777" w:rsidR="00D951D5" w:rsidRPr="006A7D44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5DDB11" w14:textId="77777777" w:rsidR="00D951D5" w:rsidRPr="006A7D44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9A9DBC3" w14:textId="77777777" w:rsidR="00D951D5" w:rsidRPr="006A7D44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60B7B5" w14:textId="77777777" w:rsidR="00D951D5" w:rsidRPr="006A7D44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747BDC" w14:textId="77777777" w:rsidR="00D951D5" w:rsidRPr="006A7D44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28C09059" w14:textId="77777777" w:rsidR="00D951D5" w:rsidRPr="00CB0ABB" w:rsidRDefault="00D951D5" w:rsidP="00EF67E3">
            <w:pPr>
              <w:jc w:val="center"/>
            </w:pPr>
          </w:p>
        </w:tc>
      </w:tr>
      <w:tr w:rsidR="006F0069" w14:paraId="51611189" w14:textId="77777777" w:rsidTr="006E6F47">
        <w:tc>
          <w:tcPr>
            <w:tcW w:w="2682" w:type="dxa"/>
            <w:vMerge w:val="restart"/>
          </w:tcPr>
          <w:p w14:paraId="69946291" w14:textId="77777777" w:rsidR="006F0069" w:rsidRPr="006A7D44" w:rsidRDefault="006F0069" w:rsidP="00EF67E3">
            <w:bookmarkStart w:id="491" w:name="_Hlk161517744"/>
          </w:p>
          <w:p w14:paraId="5B0D6692" w14:textId="77777777" w:rsidR="006F0069" w:rsidRPr="006A7D44" w:rsidRDefault="006F0069" w:rsidP="00EF67E3">
            <w:bookmarkStart w:id="492" w:name="_Hlk193128005"/>
          </w:p>
          <w:p w14:paraId="1576B6CD" w14:textId="4FE338F8" w:rsidR="006F0069" w:rsidRPr="006A7D44" w:rsidRDefault="006F0069" w:rsidP="00EF67E3">
            <w:r w:rsidRPr="006A7D44">
              <w:t>L. 76</w:t>
            </w:r>
            <w:bookmarkEnd w:id="491"/>
            <w:bookmarkEnd w:id="4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12DDA6" w14:textId="77777777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</w:pPr>
            <w:bookmarkStart w:id="493" w:name="_Hlk161517761"/>
          </w:p>
          <w:p w14:paraId="1D90EB01" w14:textId="77777777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</w:pPr>
            <w:bookmarkStart w:id="494" w:name="_Hlk193128043"/>
          </w:p>
          <w:p w14:paraId="064F85C2" w14:textId="2C24DF22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</w:pPr>
            <w:r w:rsidRPr="006A7D44">
              <w:t>Je ne suis soumis à aucune loi, sauf celles de Dieu</w:t>
            </w:r>
            <w:bookmarkEnd w:id="493"/>
            <w:bookmarkEnd w:id="4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CB0831" w14:textId="2BCD694E" w:rsidR="006F0069" w:rsidRPr="006A7D44" w:rsidRDefault="006F0069" w:rsidP="00EF67E3">
            <w:pPr>
              <w:jc w:val="center"/>
            </w:pPr>
            <w:r w:rsidRPr="006A7D44">
              <w:t>2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D255E1" w14:textId="43E26EBF" w:rsidR="006F0069" w:rsidRPr="006A7D44" w:rsidRDefault="006F0069" w:rsidP="00EF67E3">
            <w:pPr>
              <w:jc w:val="center"/>
              <w:rPr>
                <w:rFonts w:cstheme="minorHAnsi"/>
              </w:rPr>
            </w:pPr>
            <w:bookmarkStart w:id="495" w:name="_Hlk161517787"/>
            <w:r w:rsidRPr="006A7D44">
              <w:t>16 mars 2024</w:t>
            </w:r>
          </w:p>
          <w:p w14:paraId="0F0619CB" w14:textId="5AAA9770" w:rsidR="006F0069" w:rsidRPr="006A7D44" w:rsidRDefault="006F0069" w:rsidP="00EF67E3">
            <w:pPr>
              <w:jc w:val="center"/>
            </w:pPr>
            <w:r w:rsidRPr="006A7D44">
              <w:rPr>
                <w:rFonts w:cstheme="minorHAnsi"/>
              </w:rPr>
              <w:t>49:06</w:t>
            </w:r>
            <w:bookmarkEnd w:id="49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B1B03B" w14:textId="77777777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0D0FC37" w14:textId="77777777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81839FD" w14:textId="5B943C0F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A7D4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475966B" w14:textId="77777777" w:rsidR="006F0069" w:rsidRPr="006A7D44" w:rsidRDefault="006F00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187C49" w14:textId="4EF16842" w:rsidR="006F0069" w:rsidRPr="006A7D44" w:rsidRDefault="006F0069" w:rsidP="00EF67E3">
            <w:pPr>
              <w:jc w:val="center"/>
            </w:pPr>
            <w:r w:rsidRPr="006A7D44">
              <w:t>0279</w:t>
            </w:r>
          </w:p>
        </w:tc>
        <w:tc>
          <w:tcPr>
            <w:tcW w:w="1418" w:type="dxa"/>
            <w:vMerge w:val="restart"/>
          </w:tcPr>
          <w:p w14:paraId="4C64C832" w14:textId="77777777" w:rsidR="006F0069" w:rsidRPr="00CB0ABB" w:rsidRDefault="006F0069" w:rsidP="00EF67E3">
            <w:pPr>
              <w:jc w:val="center"/>
            </w:pPr>
          </w:p>
        </w:tc>
      </w:tr>
      <w:tr w:rsidR="006F0069" w14:paraId="6C8B8D5C" w14:textId="77777777" w:rsidTr="006E6F47">
        <w:tc>
          <w:tcPr>
            <w:tcW w:w="2682" w:type="dxa"/>
            <w:vMerge/>
          </w:tcPr>
          <w:p w14:paraId="35C40DB7" w14:textId="77777777" w:rsidR="006F0069" w:rsidRPr="006A7D44" w:rsidRDefault="006F006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4EF9AA" w14:textId="77777777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CCB831" w14:textId="00667305" w:rsidR="006F0069" w:rsidRPr="006A7D44" w:rsidRDefault="006F0069" w:rsidP="00EF67E3">
            <w:pPr>
              <w:jc w:val="center"/>
            </w:pPr>
            <w:r w:rsidRPr="006A7D44">
              <w:t>6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C2E393" w14:textId="3B163CF2" w:rsidR="006F0069" w:rsidRPr="006A7D44" w:rsidRDefault="006F0069" w:rsidP="00EF67E3">
            <w:pPr>
              <w:jc w:val="center"/>
            </w:pPr>
            <w:bookmarkStart w:id="496" w:name="_Hlk193128728"/>
            <w:r w:rsidRPr="006A7D44">
              <w:t>17 mars 2025 1:12:48</w:t>
            </w:r>
            <w:bookmarkEnd w:id="49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A16BF3" w14:textId="77777777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3B71230" w14:textId="77777777" w:rsidR="006F0069" w:rsidRPr="006A7D44" w:rsidRDefault="006F00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4164CD" w14:textId="7C28D2A8" w:rsidR="006F0069" w:rsidRPr="006A7D44" w:rsidRDefault="006F0069" w:rsidP="00EF67E3">
            <w:pPr>
              <w:jc w:val="center"/>
            </w:pPr>
            <w:r w:rsidRPr="006A7D44">
              <w:t>0652</w:t>
            </w:r>
          </w:p>
        </w:tc>
        <w:tc>
          <w:tcPr>
            <w:tcW w:w="1418" w:type="dxa"/>
            <w:vMerge/>
          </w:tcPr>
          <w:p w14:paraId="64C4CA23" w14:textId="77777777" w:rsidR="006F0069" w:rsidRPr="00CB0ABB" w:rsidRDefault="006F0069" w:rsidP="00EF67E3">
            <w:pPr>
              <w:jc w:val="center"/>
            </w:pPr>
          </w:p>
        </w:tc>
      </w:tr>
      <w:tr w:rsidR="006F0069" w14:paraId="5CCBC4BC" w14:textId="77777777" w:rsidTr="006E6F47">
        <w:tc>
          <w:tcPr>
            <w:tcW w:w="2682" w:type="dxa"/>
            <w:vMerge/>
          </w:tcPr>
          <w:p w14:paraId="66FD6A93" w14:textId="77777777" w:rsidR="006F0069" w:rsidRPr="006A7D44" w:rsidRDefault="006F006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EE851C" w14:textId="77777777" w:rsidR="006F0069" w:rsidRPr="006A7D44" w:rsidRDefault="006F006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7558BE" w14:textId="14D91DC3" w:rsidR="006F0069" w:rsidRPr="006A7D44" w:rsidRDefault="006F0069" w:rsidP="00EF67E3">
            <w:pPr>
              <w:jc w:val="center"/>
            </w:pPr>
            <w:r w:rsidRPr="006A7D44">
              <w:t>10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DA3522" w14:textId="6A68C1E4" w:rsidR="006F0069" w:rsidRPr="006A7D44" w:rsidRDefault="006F0069" w:rsidP="00EF67E3">
            <w:pPr>
              <w:jc w:val="center"/>
            </w:pPr>
            <w:r w:rsidRPr="006A7D44">
              <w:t>17 mars 2026 1:26:0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9353776" w14:textId="77777777" w:rsidR="006F0069" w:rsidRPr="006A7D44" w:rsidRDefault="006F0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99D891B" w14:textId="77777777" w:rsidR="006F0069" w:rsidRPr="006A7D44" w:rsidRDefault="006F00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A17F1D" w14:textId="3BD1F6C6" w:rsidR="006F0069" w:rsidRPr="006A7D44" w:rsidRDefault="006F0069" w:rsidP="00EF67E3">
            <w:pPr>
              <w:jc w:val="center"/>
            </w:pPr>
            <w:r w:rsidRPr="006A7D44">
              <w:t>1035</w:t>
            </w:r>
          </w:p>
        </w:tc>
        <w:tc>
          <w:tcPr>
            <w:tcW w:w="1418" w:type="dxa"/>
            <w:vMerge/>
          </w:tcPr>
          <w:p w14:paraId="0D965F1E" w14:textId="77777777" w:rsidR="006F0069" w:rsidRPr="00CB0ABB" w:rsidRDefault="006F0069" w:rsidP="00EF67E3">
            <w:pPr>
              <w:jc w:val="center"/>
            </w:pPr>
          </w:p>
        </w:tc>
      </w:tr>
      <w:tr w:rsidR="00D951D5" w14:paraId="2E062A8A" w14:textId="77777777" w:rsidTr="006E6F47">
        <w:tc>
          <w:tcPr>
            <w:tcW w:w="2682" w:type="dxa"/>
          </w:tcPr>
          <w:p w14:paraId="6FA4F2A1" w14:textId="77777777" w:rsidR="00D951D5" w:rsidRPr="006A7D44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5FCF437" w14:textId="77777777" w:rsidR="00D951D5" w:rsidRPr="006A7D44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31A0D8" w14:textId="77777777" w:rsidR="00D951D5" w:rsidRPr="006A7D44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F46785" w14:textId="77777777" w:rsidR="00D951D5" w:rsidRPr="006A7D44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1342644" w14:textId="77777777" w:rsidR="00D951D5" w:rsidRPr="006A7D44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ACED72" w14:textId="77777777" w:rsidR="00D951D5" w:rsidRPr="006A7D44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1E1A3D" w14:textId="77777777" w:rsidR="00D951D5" w:rsidRPr="006A7D44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26E15853" w14:textId="77777777" w:rsidR="00D951D5" w:rsidRPr="00CB0ABB" w:rsidRDefault="00D951D5" w:rsidP="00EF67E3">
            <w:pPr>
              <w:jc w:val="center"/>
            </w:pPr>
          </w:p>
        </w:tc>
      </w:tr>
      <w:tr w:rsidR="004400C6" w14:paraId="677EB5A0" w14:textId="77777777" w:rsidTr="006E6F47">
        <w:tc>
          <w:tcPr>
            <w:tcW w:w="2682" w:type="dxa"/>
            <w:vMerge w:val="restart"/>
          </w:tcPr>
          <w:p w14:paraId="1C67C8D5" w14:textId="77777777" w:rsidR="004400C6" w:rsidRPr="006A7D44" w:rsidRDefault="004400C6" w:rsidP="00EF67E3">
            <w:bookmarkStart w:id="497" w:name="_Hlk161517813"/>
          </w:p>
          <w:p w14:paraId="42628029" w14:textId="77777777" w:rsidR="004400C6" w:rsidRPr="006A7D44" w:rsidRDefault="004400C6" w:rsidP="00EF67E3">
            <w:bookmarkStart w:id="498" w:name="_Hlk193226292"/>
          </w:p>
          <w:p w14:paraId="032FD46A" w14:textId="22D78DAA" w:rsidR="004400C6" w:rsidRPr="006A7D44" w:rsidRDefault="004400C6" w:rsidP="00EF67E3">
            <w:r w:rsidRPr="006A7D44">
              <w:t>L. 77</w:t>
            </w:r>
            <w:bookmarkEnd w:id="497"/>
            <w:bookmarkEnd w:id="49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1778EB" w14:textId="77777777" w:rsidR="004400C6" w:rsidRPr="006A7D44" w:rsidRDefault="004400C6" w:rsidP="00EF67E3">
            <w:pPr>
              <w:widowControl w:val="0"/>
              <w:autoSpaceDE w:val="0"/>
              <w:autoSpaceDN w:val="0"/>
              <w:adjustRightInd w:val="0"/>
            </w:pPr>
            <w:bookmarkStart w:id="499" w:name="_Hlk161517832"/>
          </w:p>
          <w:p w14:paraId="18803C28" w14:textId="77777777" w:rsidR="004400C6" w:rsidRPr="006A7D44" w:rsidRDefault="004400C6" w:rsidP="00EF67E3">
            <w:pPr>
              <w:widowControl w:val="0"/>
              <w:autoSpaceDE w:val="0"/>
              <w:autoSpaceDN w:val="0"/>
              <w:adjustRightInd w:val="0"/>
            </w:pPr>
            <w:bookmarkStart w:id="500" w:name="_Hlk193226308"/>
          </w:p>
          <w:p w14:paraId="5CF499AF" w14:textId="57DB70B9" w:rsidR="004400C6" w:rsidRPr="006A7D44" w:rsidRDefault="004400C6" w:rsidP="00EF67E3">
            <w:pPr>
              <w:widowControl w:val="0"/>
              <w:autoSpaceDE w:val="0"/>
              <w:autoSpaceDN w:val="0"/>
              <w:adjustRightInd w:val="0"/>
            </w:pPr>
            <w:r w:rsidRPr="006A7D44">
              <w:t>J'ai droit aux miracles</w:t>
            </w:r>
            <w:bookmarkEnd w:id="499"/>
            <w:bookmarkEnd w:id="5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B8AABD" w14:textId="709F3B30" w:rsidR="004400C6" w:rsidRPr="006A7D44" w:rsidRDefault="004400C6" w:rsidP="00EF67E3">
            <w:pPr>
              <w:jc w:val="center"/>
            </w:pPr>
            <w:r w:rsidRPr="006A7D44">
              <w:t>2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70AC4C" w14:textId="072F8848" w:rsidR="004400C6" w:rsidRPr="006A7D44" w:rsidRDefault="004400C6" w:rsidP="00EF67E3">
            <w:pPr>
              <w:jc w:val="center"/>
              <w:rPr>
                <w:rFonts w:cstheme="minorHAnsi"/>
              </w:rPr>
            </w:pPr>
            <w:bookmarkStart w:id="501" w:name="_Hlk161517849"/>
            <w:r w:rsidRPr="006A7D44">
              <w:t>17 mars 2024</w:t>
            </w:r>
          </w:p>
          <w:p w14:paraId="7D7AEF2C" w14:textId="4A9F4CD8" w:rsidR="004400C6" w:rsidRPr="006A7D44" w:rsidRDefault="004400C6" w:rsidP="00EF67E3">
            <w:pPr>
              <w:jc w:val="center"/>
            </w:pPr>
            <w:r w:rsidRPr="006A7D44">
              <w:rPr>
                <w:rFonts w:cstheme="minorHAnsi"/>
              </w:rPr>
              <w:t>1:01:</w:t>
            </w:r>
            <w:bookmarkEnd w:id="501"/>
            <w:r w:rsidRPr="006A7D44">
              <w:rPr>
                <w:rFonts w:cstheme="minorHAnsi"/>
              </w:rPr>
              <w:t>2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AE59BFF" w14:textId="77777777" w:rsidR="004400C6" w:rsidRPr="006A7D44" w:rsidRDefault="004400C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4AEFF5A" w14:textId="77777777" w:rsidR="004400C6" w:rsidRPr="006A7D44" w:rsidRDefault="004400C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365501" w14:textId="0A9080EF" w:rsidR="004400C6" w:rsidRPr="006A7D44" w:rsidRDefault="004400C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A7D4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F680876" w14:textId="77777777" w:rsidR="004400C6" w:rsidRPr="006A7D44" w:rsidRDefault="004400C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1995E0" w14:textId="6C047B08" w:rsidR="004400C6" w:rsidRPr="006A7D44" w:rsidRDefault="004400C6" w:rsidP="00EF67E3">
            <w:pPr>
              <w:jc w:val="center"/>
            </w:pPr>
            <w:r w:rsidRPr="006A7D44">
              <w:t>0280</w:t>
            </w:r>
          </w:p>
        </w:tc>
        <w:tc>
          <w:tcPr>
            <w:tcW w:w="1418" w:type="dxa"/>
            <w:vMerge w:val="restart"/>
          </w:tcPr>
          <w:p w14:paraId="4197615B" w14:textId="77777777" w:rsidR="004400C6" w:rsidRPr="00CB0ABB" w:rsidRDefault="004400C6" w:rsidP="00EF67E3">
            <w:pPr>
              <w:jc w:val="center"/>
            </w:pPr>
          </w:p>
        </w:tc>
      </w:tr>
      <w:tr w:rsidR="004400C6" w14:paraId="1A598DA6" w14:textId="77777777" w:rsidTr="006E6F47">
        <w:tc>
          <w:tcPr>
            <w:tcW w:w="2682" w:type="dxa"/>
            <w:vMerge/>
          </w:tcPr>
          <w:p w14:paraId="3F28A443" w14:textId="77777777" w:rsidR="004400C6" w:rsidRPr="006A7D44" w:rsidRDefault="004400C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32836C" w14:textId="77777777" w:rsidR="004400C6" w:rsidRPr="006A7D44" w:rsidRDefault="004400C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E87AFC" w14:textId="5E8000AB" w:rsidR="004400C6" w:rsidRPr="006A7D44" w:rsidRDefault="004400C6" w:rsidP="00EF67E3">
            <w:pPr>
              <w:jc w:val="center"/>
            </w:pPr>
            <w:r w:rsidRPr="006A7D44">
              <w:t>6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C2EA97" w14:textId="18ADCE6C" w:rsidR="004400C6" w:rsidRPr="006A7D44" w:rsidRDefault="004400C6" w:rsidP="00EF67E3">
            <w:pPr>
              <w:jc w:val="center"/>
            </w:pPr>
            <w:bookmarkStart w:id="502" w:name="_Hlk193226343"/>
            <w:r w:rsidRPr="006A7D44">
              <w:t>18 mars 2025 1:32:18</w:t>
            </w:r>
            <w:bookmarkEnd w:id="50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AE82EA" w14:textId="77777777" w:rsidR="004400C6" w:rsidRPr="006A7D44" w:rsidRDefault="004400C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BE11F9B" w14:textId="77777777" w:rsidR="004400C6" w:rsidRPr="006A7D44" w:rsidRDefault="004400C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86338E" w14:textId="68ECFCBD" w:rsidR="004400C6" w:rsidRPr="006A7D44" w:rsidRDefault="004400C6" w:rsidP="00EF67E3">
            <w:pPr>
              <w:jc w:val="center"/>
            </w:pPr>
            <w:r w:rsidRPr="006A7D44">
              <w:t>0653</w:t>
            </w:r>
          </w:p>
        </w:tc>
        <w:tc>
          <w:tcPr>
            <w:tcW w:w="1418" w:type="dxa"/>
            <w:vMerge/>
          </w:tcPr>
          <w:p w14:paraId="7574BBE7" w14:textId="77777777" w:rsidR="004400C6" w:rsidRPr="00CB0ABB" w:rsidRDefault="004400C6" w:rsidP="00EF67E3">
            <w:pPr>
              <w:jc w:val="center"/>
            </w:pPr>
          </w:p>
        </w:tc>
      </w:tr>
      <w:tr w:rsidR="004400C6" w14:paraId="3DE92A1D" w14:textId="77777777" w:rsidTr="006E6F47">
        <w:tc>
          <w:tcPr>
            <w:tcW w:w="2682" w:type="dxa"/>
            <w:vMerge/>
          </w:tcPr>
          <w:p w14:paraId="14F74D4D" w14:textId="77777777" w:rsidR="004400C6" w:rsidRPr="006A7D44" w:rsidRDefault="004400C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5D37F2" w14:textId="77777777" w:rsidR="004400C6" w:rsidRPr="006A7D44" w:rsidRDefault="004400C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3828DE" w14:textId="171F32F0" w:rsidR="004400C6" w:rsidRPr="006A7D44" w:rsidRDefault="004400C6" w:rsidP="00EF67E3">
            <w:pPr>
              <w:jc w:val="center"/>
            </w:pPr>
            <w:r w:rsidRPr="006A7D44">
              <w:t>10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847A21" w14:textId="13579ABA" w:rsidR="004400C6" w:rsidRPr="006A7D44" w:rsidRDefault="004400C6" w:rsidP="00EF67E3">
            <w:pPr>
              <w:jc w:val="center"/>
            </w:pPr>
            <w:r w:rsidRPr="006A7D44">
              <w:t>18 mars 2026 48:0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74E27A4" w14:textId="77777777" w:rsidR="004400C6" w:rsidRPr="006A7D44" w:rsidRDefault="004400C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C53AEBE" w14:textId="77777777" w:rsidR="004400C6" w:rsidRPr="006A7D44" w:rsidRDefault="004400C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63AC01" w14:textId="69A3A539" w:rsidR="004400C6" w:rsidRPr="006A7D44" w:rsidRDefault="004400C6" w:rsidP="00EF67E3">
            <w:pPr>
              <w:jc w:val="center"/>
            </w:pPr>
            <w:r w:rsidRPr="006A7D44">
              <w:t>1037</w:t>
            </w:r>
          </w:p>
        </w:tc>
        <w:tc>
          <w:tcPr>
            <w:tcW w:w="1418" w:type="dxa"/>
            <w:vMerge/>
          </w:tcPr>
          <w:p w14:paraId="47CA7B4E" w14:textId="77777777" w:rsidR="004400C6" w:rsidRPr="00CB0ABB" w:rsidRDefault="004400C6" w:rsidP="00EF67E3">
            <w:pPr>
              <w:jc w:val="center"/>
            </w:pPr>
          </w:p>
        </w:tc>
      </w:tr>
      <w:tr w:rsidR="0043169A" w14:paraId="66FFF15F" w14:textId="77777777" w:rsidTr="006E6F47">
        <w:tc>
          <w:tcPr>
            <w:tcW w:w="2682" w:type="dxa"/>
            <w:vMerge w:val="restart"/>
          </w:tcPr>
          <w:p w14:paraId="4104557A" w14:textId="77777777" w:rsidR="0043169A" w:rsidRPr="006A7D44" w:rsidRDefault="0043169A" w:rsidP="00EF67E3">
            <w:bookmarkStart w:id="503" w:name="_Hlk161776245"/>
          </w:p>
          <w:p w14:paraId="22D1B1CE" w14:textId="77777777" w:rsidR="0043169A" w:rsidRPr="006A7D44" w:rsidRDefault="0043169A" w:rsidP="00EF67E3">
            <w:bookmarkStart w:id="504" w:name="_Hlk193312889"/>
          </w:p>
          <w:p w14:paraId="55B603A7" w14:textId="33BADD89" w:rsidR="0043169A" w:rsidRPr="006A7D44" w:rsidRDefault="0043169A" w:rsidP="00EF67E3">
            <w:r w:rsidRPr="006A7D44">
              <w:t>L. 78</w:t>
            </w:r>
            <w:bookmarkEnd w:id="503"/>
            <w:bookmarkEnd w:id="5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D5CD40" w14:textId="77777777" w:rsidR="0043169A" w:rsidRPr="006A7D44" w:rsidRDefault="0043169A" w:rsidP="00EF67E3">
            <w:pPr>
              <w:widowControl w:val="0"/>
              <w:autoSpaceDE w:val="0"/>
              <w:autoSpaceDN w:val="0"/>
              <w:adjustRightInd w:val="0"/>
            </w:pPr>
            <w:bookmarkStart w:id="505" w:name="_Hlk161776268"/>
          </w:p>
          <w:p w14:paraId="283462DD" w14:textId="77777777" w:rsidR="0043169A" w:rsidRPr="006A7D44" w:rsidRDefault="0043169A" w:rsidP="00EF67E3">
            <w:pPr>
              <w:widowControl w:val="0"/>
              <w:autoSpaceDE w:val="0"/>
              <w:autoSpaceDN w:val="0"/>
              <w:adjustRightInd w:val="0"/>
            </w:pPr>
            <w:bookmarkStart w:id="506" w:name="_Hlk193312907"/>
          </w:p>
          <w:p w14:paraId="42B7073E" w14:textId="619EE7ED" w:rsidR="0043169A" w:rsidRPr="006A7D44" w:rsidRDefault="0043169A" w:rsidP="00EF67E3">
            <w:pPr>
              <w:widowControl w:val="0"/>
              <w:autoSpaceDE w:val="0"/>
              <w:autoSpaceDN w:val="0"/>
              <w:adjustRightInd w:val="0"/>
            </w:pPr>
            <w:r w:rsidRPr="006A7D44">
              <w:t>Que les miracles remplacent toutes les ranc</w:t>
            </w:r>
            <w:r w:rsidRPr="006A7D44">
              <w:rPr>
                <w:rFonts w:cs="Times New Roman"/>
              </w:rPr>
              <w:t>œ</w:t>
            </w:r>
            <w:r w:rsidRPr="006A7D44">
              <w:t>urs</w:t>
            </w:r>
            <w:bookmarkEnd w:id="505"/>
            <w:bookmarkEnd w:id="5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9DACBE" w14:textId="20367BCA" w:rsidR="0043169A" w:rsidRPr="006A7D44" w:rsidRDefault="0043169A" w:rsidP="00EF67E3">
            <w:pPr>
              <w:jc w:val="center"/>
            </w:pPr>
            <w:r w:rsidRPr="006A7D44">
              <w:t>2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D8D54C" w14:textId="71E159CC" w:rsidR="0043169A" w:rsidRPr="006A7D44" w:rsidRDefault="0043169A" w:rsidP="00EF67E3">
            <w:pPr>
              <w:jc w:val="center"/>
              <w:rPr>
                <w:rFonts w:cstheme="minorHAnsi"/>
              </w:rPr>
            </w:pPr>
            <w:bookmarkStart w:id="507" w:name="_Hlk161776310"/>
            <w:r w:rsidRPr="006A7D44">
              <w:t>18 mars 2024</w:t>
            </w:r>
          </w:p>
          <w:p w14:paraId="75F8B8FB" w14:textId="5EB890FC" w:rsidR="0043169A" w:rsidRPr="006A7D44" w:rsidRDefault="0043169A" w:rsidP="00EF67E3">
            <w:pPr>
              <w:jc w:val="center"/>
            </w:pPr>
            <w:r w:rsidRPr="006A7D44">
              <w:rPr>
                <w:rFonts w:cstheme="minorHAnsi"/>
              </w:rPr>
              <w:t>1:00:03</w:t>
            </w:r>
            <w:bookmarkEnd w:id="50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EF791BA" w14:textId="77777777" w:rsidR="0043169A" w:rsidRPr="006A7D44" w:rsidRDefault="0043169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F61F7C" w14:textId="77777777" w:rsidR="0043169A" w:rsidRPr="006A7D44" w:rsidRDefault="0043169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DD6BB9" w14:textId="7CC1841C" w:rsidR="0043169A" w:rsidRPr="006A7D44" w:rsidRDefault="0043169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A7D4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67A7067" w14:textId="77777777" w:rsidR="0043169A" w:rsidRPr="006A7D44" w:rsidRDefault="0043169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36CAE1" w14:textId="74420E17" w:rsidR="0043169A" w:rsidRPr="006A7D44" w:rsidRDefault="0043169A" w:rsidP="00EF67E3">
            <w:pPr>
              <w:jc w:val="center"/>
            </w:pPr>
            <w:r w:rsidRPr="006A7D44">
              <w:t>0281</w:t>
            </w:r>
          </w:p>
        </w:tc>
        <w:tc>
          <w:tcPr>
            <w:tcW w:w="1418" w:type="dxa"/>
            <w:vMerge w:val="restart"/>
          </w:tcPr>
          <w:p w14:paraId="2B11DAB4" w14:textId="77777777" w:rsidR="0043169A" w:rsidRPr="00CB0ABB" w:rsidRDefault="0043169A" w:rsidP="00EF67E3">
            <w:pPr>
              <w:jc w:val="center"/>
            </w:pPr>
          </w:p>
        </w:tc>
      </w:tr>
      <w:tr w:rsidR="0043169A" w14:paraId="0DBF1A36" w14:textId="77777777" w:rsidTr="006E6F47">
        <w:tc>
          <w:tcPr>
            <w:tcW w:w="2682" w:type="dxa"/>
            <w:vMerge/>
          </w:tcPr>
          <w:p w14:paraId="2B69D840" w14:textId="77777777" w:rsidR="0043169A" w:rsidRPr="006A7D44" w:rsidRDefault="0043169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699D2C3" w14:textId="77777777" w:rsidR="0043169A" w:rsidRPr="006A7D44" w:rsidRDefault="0043169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374F91" w14:textId="69A5C168" w:rsidR="0043169A" w:rsidRPr="006A7D44" w:rsidRDefault="0043169A" w:rsidP="00EF67E3">
            <w:pPr>
              <w:jc w:val="center"/>
            </w:pPr>
            <w:r w:rsidRPr="006A7D44">
              <w:t>6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F44784" w14:textId="25160E73" w:rsidR="0043169A" w:rsidRPr="006A7D44" w:rsidRDefault="0043169A" w:rsidP="00EF67E3">
            <w:pPr>
              <w:jc w:val="center"/>
            </w:pPr>
            <w:bookmarkStart w:id="508" w:name="_Hlk193312938"/>
            <w:r w:rsidRPr="006A7D44">
              <w:t>19 mars 2025 1:14:30</w:t>
            </w:r>
            <w:bookmarkEnd w:id="50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06864A0" w14:textId="77777777" w:rsidR="0043169A" w:rsidRPr="006A7D44" w:rsidRDefault="0043169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FE92784" w14:textId="77777777" w:rsidR="0043169A" w:rsidRPr="006A7D44" w:rsidRDefault="0043169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9DC12D" w14:textId="262CB643" w:rsidR="0043169A" w:rsidRPr="006A7D44" w:rsidRDefault="0043169A" w:rsidP="00EF67E3">
            <w:pPr>
              <w:jc w:val="center"/>
            </w:pPr>
            <w:r w:rsidRPr="006A7D44">
              <w:t>0654</w:t>
            </w:r>
          </w:p>
        </w:tc>
        <w:tc>
          <w:tcPr>
            <w:tcW w:w="1418" w:type="dxa"/>
            <w:vMerge/>
          </w:tcPr>
          <w:p w14:paraId="1508CD77" w14:textId="77777777" w:rsidR="0043169A" w:rsidRPr="00CB0ABB" w:rsidRDefault="0043169A" w:rsidP="00EF67E3">
            <w:pPr>
              <w:jc w:val="center"/>
            </w:pPr>
          </w:p>
        </w:tc>
      </w:tr>
      <w:tr w:rsidR="0043169A" w14:paraId="11024B2C" w14:textId="77777777" w:rsidTr="006E6F47">
        <w:tc>
          <w:tcPr>
            <w:tcW w:w="2682" w:type="dxa"/>
            <w:vMerge/>
          </w:tcPr>
          <w:p w14:paraId="15217110" w14:textId="77777777" w:rsidR="0043169A" w:rsidRPr="006A7D44" w:rsidRDefault="0043169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EFB24A4" w14:textId="77777777" w:rsidR="0043169A" w:rsidRPr="006A7D44" w:rsidRDefault="0043169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B97966" w14:textId="399F4F93" w:rsidR="0043169A" w:rsidRPr="006A7D44" w:rsidRDefault="0043169A" w:rsidP="00EF67E3">
            <w:pPr>
              <w:jc w:val="center"/>
            </w:pPr>
            <w:r w:rsidRPr="006A7D44">
              <w:t>10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732562" w14:textId="75C222B8" w:rsidR="0043169A" w:rsidRPr="006A7D44" w:rsidRDefault="0043169A" w:rsidP="00EF67E3">
            <w:pPr>
              <w:jc w:val="center"/>
            </w:pPr>
            <w:r w:rsidRPr="006A7D44">
              <w:t>19 mars 2026 1:00:3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6DE697" w14:textId="77777777" w:rsidR="0043169A" w:rsidRPr="006A7D44" w:rsidRDefault="0043169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433D4FE" w14:textId="77777777" w:rsidR="0043169A" w:rsidRPr="006A7D44" w:rsidRDefault="0043169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7EFF92" w14:textId="1B2B8EA2" w:rsidR="0043169A" w:rsidRPr="006A7D44" w:rsidRDefault="0043169A" w:rsidP="00EF67E3">
            <w:pPr>
              <w:jc w:val="center"/>
            </w:pPr>
            <w:r w:rsidRPr="006A7D44">
              <w:t>1038</w:t>
            </w:r>
          </w:p>
        </w:tc>
        <w:tc>
          <w:tcPr>
            <w:tcW w:w="1418" w:type="dxa"/>
            <w:vMerge/>
          </w:tcPr>
          <w:p w14:paraId="2A1F6213" w14:textId="77777777" w:rsidR="0043169A" w:rsidRPr="00CB0ABB" w:rsidRDefault="0043169A" w:rsidP="00EF67E3">
            <w:pPr>
              <w:jc w:val="center"/>
            </w:pPr>
          </w:p>
        </w:tc>
      </w:tr>
      <w:tr w:rsidR="00FE292B" w14:paraId="076AB0EB" w14:textId="084D0FF2" w:rsidTr="006E6F47">
        <w:tc>
          <w:tcPr>
            <w:tcW w:w="2682" w:type="dxa"/>
            <w:vMerge w:val="restart"/>
          </w:tcPr>
          <w:p w14:paraId="6C995ABE" w14:textId="77777777" w:rsidR="00FE292B" w:rsidRPr="006A7D44" w:rsidRDefault="00FE292B" w:rsidP="00EF67E3"/>
          <w:p w14:paraId="2C1014DE" w14:textId="77777777" w:rsidR="00FE292B" w:rsidRPr="006A7D44" w:rsidRDefault="00FE292B" w:rsidP="00EF67E3">
            <w:bookmarkStart w:id="509" w:name="_Hlk161776226"/>
          </w:p>
          <w:p w14:paraId="0228EB54" w14:textId="77777777" w:rsidR="005E5D74" w:rsidRPr="006A7D44" w:rsidRDefault="005E5D74" w:rsidP="00EF67E3">
            <w:bookmarkStart w:id="510" w:name="_Hlk193488758"/>
          </w:p>
          <w:p w14:paraId="08E5B64C" w14:textId="3D33AAB6" w:rsidR="00FE292B" w:rsidRPr="006A7D44" w:rsidRDefault="00FE292B" w:rsidP="00EF67E3">
            <w:r w:rsidRPr="006A7D44">
              <w:t>L. 79</w:t>
            </w:r>
            <w:bookmarkEnd w:id="509"/>
            <w:bookmarkEnd w:id="51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BFA9AAA" w14:textId="77777777" w:rsidR="00FE292B" w:rsidRPr="006A7D44" w:rsidRDefault="00FE292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5E090C8" w14:textId="77777777" w:rsidR="00FE292B" w:rsidRPr="006A7D44" w:rsidRDefault="00FE292B" w:rsidP="00EF67E3">
            <w:pPr>
              <w:widowControl w:val="0"/>
              <w:autoSpaceDE w:val="0"/>
              <w:autoSpaceDN w:val="0"/>
              <w:adjustRightInd w:val="0"/>
            </w:pPr>
            <w:bookmarkStart w:id="511" w:name="_Hlk161776332"/>
          </w:p>
          <w:p w14:paraId="6DEC8B92" w14:textId="77777777" w:rsidR="005E5D74" w:rsidRPr="006A7D44" w:rsidRDefault="005E5D74" w:rsidP="00EF67E3">
            <w:pPr>
              <w:widowControl w:val="0"/>
              <w:autoSpaceDE w:val="0"/>
              <w:autoSpaceDN w:val="0"/>
              <w:adjustRightInd w:val="0"/>
            </w:pPr>
            <w:bookmarkStart w:id="512" w:name="_Hlk193488776"/>
          </w:p>
          <w:p w14:paraId="6F8F3562" w14:textId="76D89582" w:rsidR="00FE292B" w:rsidRPr="006A7D44" w:rsidRDefault="00FE292B" w:rsidP="00EF67E3">
            <w:pPr>
              <w:widowControl w:val="0"/>
              <w:autoSpaceDE w:val="0"/>
              <w:autoSpaceDN w:val="0"/>
              <w:adjustRightInd w:val="0"/>
            </w:pPr>
            <w:r w:rsidRPr="006A7D44">
              <w:t>Que je reconnaisse le problème afin qu’il puisse être résolu</w:t>
            </w:r>
            <w:bookmarkEnd w:id="511"/>
            <w:bookmarkEnd w:id="51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FFDE25" w14:textId="77777777" w:rsidR="00FE292B" w:rsidRPr="006A7D44" w:rsidRDefault="00FE292B" w:rsidP="00EF67E3">
            <w:pPr>
              <w:jc w:val="center"/>
            </w:pPr>
            <w:r w:rsidRPr="006A7D44">
              <w:t>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FA20DC" w14:textId="77777777" w:rsidR="00FE292B" w:rsidRPr="006A7D44" w:rsidRDefault="00FE292B" w:rsidP="00EF67E3">
            <w:pPr>
              <w:jc w:val="center"/>
            </w:pPr>
            <w:r w:rsidRPr="006A7D44">
              <w:t>22 mars 2020</w:t>
            </w:r>
          </w:p>
          <w:p w14:paraId="3BCB7595" w14:textId="77777777" w:rsidR="00FE292B" w:rsidRPr="006A7D44" w:rsidRDefault="00FE292B" w:rsidP="00EF67E3">
            <w:pPr>
              <w:jc w:val="center"/>
            </w:pPr>
            <w:r w:rsidRPr="006A7D44">
              <w:t>54:13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D2EFDC5" w14:textId="77777777" w:rsidR="00FE292B" w:rsidRPr="006A7D44" w:rsidRDefault="00FE29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C030B4" w14:textId="77777777" w:rsidR="00FE292B" w:rsidRPr="006A7D44" w:rsidRDefault="00FE29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BCDC16" w14:textId="77777777" w:rsidR="005E5D74" w:rsidRPr="006A7D44" w:rsidRDefault="005E5D7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C3D804" w14:textId="26B34DD0" w:rsidR="00FE292B" w:rsidRPr="006A7D44" w:rsidRDefault="00FE292B" w:rsidP="00EF67E3">
            <w:pPr>
              <w:jc w:val="center"/>
            </w:pPr>
            <w:r w:rsidRPr="006A7D4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82AA237" w14:textId="168E363F" w:rsidR="00FE292B" w:rsidRPr="006A7D44" w:rsidRDefault="00FE292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7FFC67" w14:textId="77777777" w:rsidR="00FE292B" w:rsidRPr="006A7D44" w:rsidRDefault="00FE292B" w:rsidP="006D0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D44">
              <w:t>0078</w:t>
            </w:r>
          </w:p>
          <w:p w14:paraId="4D3C0D08" w14:textId="1A6D8B26" w:rsidR="00FE292B" w:rsidRPr="006A7D44" w:rsidRDefault="00FE292B" w:rsidP="00EF67E3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0F6968E5" w14:textId="1015D6A5" w:rsidR="00FE292B" w:rsidRPr="00CB0ABB" w:rsidRDefault="00FE292B" w:rsidP="00EF67E3">
            <w:pPr>
              <w:jc w:val="center"/>
            </w:pPr>
          </w:p>
        </w:tc>
      </w:tr>
      <w:tr w:rsidR="00FE292B" w14:paraId="2EFF5687" w14:textId="77777777" w:rsidTr="006E6F47">
        <w:tc>
          <w:tcPr>
            <w:tcW w:w="2682" w:type="dxa"/>
            <w:vMerge/>
          </w:tcPr>
          <w:p w14:paraId="1A9A2F8B" w14:textId="77777777" w:rsidR="00FE292B" w:rsidRPr="006A7D44" w:rsidRDefault="00FE292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1EA025" w14:textId="77777777" w:rsidR="00FE292B" w:rsidRPr="006A7D44" w:rsidRDefault="00FE292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F26B35" w14:textId="7E29C454" w:rsidR="00FE292B" w:rsidRPr="006A7D44" w:rsidRDefault="00FE292B" w:rsidP="00EF67E3">
            <w:pPr>
              <w:jc w:val="center"/>
            </w:pPr>
            <w:r w:rsidRPr="006A7D44">
              <w:t>2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BD8CC9" w14:textId="644C6C31" w:rsidR="00FE292B" w:rsidRPr="006A7D44" w:rsidRDefault="00FE292B" w:rsidP="00EF67E3">
            <w:pPr>
              <w:jc w:val="center"/>
              <w:rPr>
                <w:rFonts w:cstheme="minorHAnsi"/>
              </w:rPr>
            </w:pPr>
            <w:bookmarkStart w:id="513" w:name="_Hlk161776353"/>
            <w:r w:rsidRPr="006A7D44">
              <w:t>19 mars 2024</w:t>
            </w:r>
          </w:p>
          <w:p w14:paraId="240799D6" w14:textId="398CCCDC" w:rsidR="00FE292B" w:rsidRPr="006A7D44" w:rsidRDefault="00FE292B" w:rsidP="00EF67E3">
            <w:pPr>
              <w:jc w:val="center"/>
            </w:pPr>
            <w:r w:rsidRPr="006A7D44">
              <w:rPr>
                <w:rFonts w:cstheme="minorHAnsi"/>
              </w:rPr>
              <w:t>1:19:52</w:t>
            </w:r>
            <w:bookmarkEnd w:id="51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A56874" w14:textId="77777777" w:rsidR="00FE292B" w:rsidRPr="006A7D44" w:rsidRDefault="00FE29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EA50F72" w14:textId="77777777" w:rsidR="00FE292B" w:rsidRPr="006A7D44" w:rsidRDefault="00FE292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4E5212" w14:textId="4DFA14BA" w:rsidR="00FE292B" w:rsidRPr="006A7D44" w:rsidRDefault="00FE292B" w:rsidP="00EF67E3">
            <w:pPr>
              <w:jc w:val="center"/>
            </w:pPr>
            <w:r w:rsidRPr="006A7D44">
              <w:t>0282</w:t>
            </w:r>
          </w:p>
        </w:tc>
        <w:tc>
          <w:tcPr>
            <w:tcW w:w="1418" w:type="dxa"/>
            <w:vMerge/>
          </w:tcPr>
          <w:p w14:paraId="10AF4539" w14:textId="77777777" w:rsidR="00FE292B" w:rsidRPr="00CB0ABB" w:rsidRDefault="00FE292B" w:rsidP="00EF67E3">
            <w:pPr>
              <w:jc w:val="center"/>
            </w:pPr>
          </w:p>
        </w:tc>
      </w:tr>
      <w:tr w:rsidR="00FE292B" w14:paraId="2F91A43D" w14:textId="77777777" w:rsidTr="006E6F47">
        <w:tc>
          <w:tcPr>
            <w:tcW w:w="2682" w:type="dxa"/>
            <w:vMerge/>
          </w:tcPr>
          <w:p w14:paraId="2C7D5409" w14:textId="77777777" w:rsidR="00FE292B" w:rsidRPr="006A7D44" w:rsidRDefault="00FE292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0DAFC4" w14:textId="77777777" w:rsidR="00FE292B" w:rsidRPr="006A7D44" w:rsidRDefault="00FE292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1CCB85" w14:textId="168E1848" w:rsidR="00FE292B" w:rsidRPr="006A7D44" w:rsidRDefault="00FE292B" w:rsidP="00EF67E3">
            <w:pPr>
              <w:jc w:val="center"/>
            </w:pPr>
            <w:r w:rsidRPr="006A7D44">
              <w:t>6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B87494" w14:textId="04F3D25E" w:rsidR="00FE292B" w:rsidRPr="006A7D44" w:rsidRDefault="00FE292B" w:rsidP="00EF67E3">
            <w:pPr>
              <w:jc w:val="center"/>
            </w:pPr>
            <w:bookmarkStart w:id="514" w:name="_Hlk193488795"/>
            <w:r w:rsidRPr="006A7D44">
              <w:t>20 mars 2025 1:12:25</w:t>
            </w:r>
            <w:bookmarkEnd w:id="51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5CFB46" w14:textId="77777777" w:rsidR="00FE292B" w:rsidRPr="006A7D44" w:rsidRDefault="00FE29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7209E65" w14:textId="77777777" w:rsidR="00FE292B" w:rsidRPr="006A7D44" w:rsidRDefault="00FE292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696D18" w14:textId="101F8BA8" w:rsidR="00FE292B" w:rsidRPr="006A7D44" w:rsidRDefault="00FE292B" w:rsidP="00EF67E3">
            <w:pPr>
              <w:jc w:val="center"/>
            </w:pPr>
            <w:r w:rsidRPr="006A7D44">
              <w:t>0655</w:t>
            </w:r>
          </w:p>
        </w:tc>
        <w:tc>
          <w:tcPr>
            <w:tcW w:w="1418" w:type="dxa"/>
            <w:vMerge/>
          </w:tcPr>
          <w:p w14:paraId="6C8B1AD7" w14:textId="77777777" w:rsidR="00FE292B" w:rsidRPr="00CB0ABB" w:rsidRDefault="00FE292B" w:rsidP="00EF67E3">
            <w:pPr>
              <w:jc w:val="center"/>
            </w:pPr>
          </w:p>
        </w:tc>
      </w:tr>
      <w:tr w:rsidR="00FE292B" w14:paraId="7399EE99" w14:textId="77777777" w:rsidTr="006E6F47">
        <w:tc>
          <w:tcPr>
            <w:tcW w:w="2682" w:type="dxa"/>
            <w:vMerge/>
          </w:tcPr>
          <w:p w14:paraId="3A16F04C" w14:textId="77777777" w:rsidR="00FE292B" w:rsidRPr="006A7D44" w:rsidRDefault="00FE292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0D6D73" w14:textId="77777777" w:rsidR="00FE292B" w:rsidRPr="006A7D44" w:rsidRDefault="00FE292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2CA673" w14:textId="61F218E8" w:rsidR="00FE292B" w:rsidRPr="006A7D44" w:rsidRDefault="005E5D74" w:rsidP="00EF67E3">
            <w:pPr>
              <w:jc w:val="center"/>
            </w:pPr>
            <w:r w:rsidRPr="006A7D44">
              <w:t>10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FA632A" w14:textId="36CBA2DC" w:rsidR="00FE292B" w:rsidRPr="006A7D44" w:rsidRDefault="005E5D74" w:rsidP="00EF67E3">
            <w:pPr>
              <w:jc w:val="center"/>
            </w:pPr>
            <w:r w:rsidRPr="006A7D44">
              <w:t>20 mars 2026 55:2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EBB36D8" w14:textId="77777777" w:rsidR="00FE292B" w:rsidRPr="006A7D44" w:rsidRDefault="00FE29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F33EE95" w14:textId="77777777" w:rsidR="00FE292B" w:rsidRPr="006A7D44" w:rsidRDefault="00FE292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54BC8C" w14:textId="3431D201" w:rsidR="00FE292B" w:rsidRPr="006A7D44" w:rsidRDefault="005E5D74" w:rsidP="00EF67E3">
            <w:pPr>
              <w:jc w:val="center"/>
            </w:pPr>
            <w:r w:rsidRPr="006A7D44">
              <w:t>1039</w:t>
            </w:r>
          </w:p>
        </w:tc>
        <w:tc>
          <w:tcPr>
            <w:tcW w:w="1418" w:type="dxa"/>
            <w:vMerge/>
          </w:tcPr>
          <w:p w14:paraId="6BD2086B" w14:textId="77777777" w:rsidR="00FE292B" w:rsidRPr="00CB0ABB" w:rsidRDefault="00FE292B" w:rsidP="00EF67E3">
            <w:pPr>
              <w:jc w:val="center"/>
            </w:pPr>
          </w:p>
        </w:tc>
      </w:tr>
      <w:tr w:rsidR="000E3319" w14:paraId="1D80D066" w14:textId="77777777" w:rsidTr="006E6F47">
        <w:tc>
          <w:tcPr>
            <w:tcW w:w="2682" w:type="dxa"/>
            <w:vMerge w:val="restart"/>
          </w:tcPr>
          <w:p w14:paraId="49FDAF42" w14:textId="77777777" w:rsidR="000E3319" w:rsidRPr="006A7D44" w:rsidRDefault="000E3319" w:rsidP="00EF67E3">
            <w:bookmarkStart w:id="515" w:name="_Hlk161952156"/>
          </w:p>
          <w:p w14:paraId="55F0D41B" w14:textId="77777777" w:rsidR="000E3319" w:rsidRPr="006A7D44" w:rsidRDefault="000E3319" w:rsidP="00EF67E3">
            <w:bookmarkStart w:id="516" w:name="_Hlk193488811"/>
          </w:p>
          <w:p w14:paraId="3B1E4FF6" w14:textId="09D54626" w:rsidR="000E3319" w:rsidRPr="006A7D44" w:rsidRDefault="000E3319" w:rsidP="00EF67E3">
            <w:r w:rsidRPr="006A7D44">
              <w:t>L. 80</w:t>
            </w:r>
            <w:bookmarkEnd w:id="515"/>
            <w:bookmarkEnd w:id="5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DD6AC4" w14:textId="77777777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</w:pPr>
            <w:bookmarkStart w:id="517" w:name="_Hlk161952175"/>
          </w:p>
          <w:p w14:paraId="655E6163" w14:textId="77777777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</w:pPr>
            <w:bookmarkStart w:id="518" w:name="_Hlk193488833"/>
          </w:p>
          <w:p w14:paraId="14EE75AC" w14:textId="1305ECE9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</w:pPr>
            <w:r w:rsidRPr="006A7D44">
              <w:t>Que je reconnaisse que mes problèmes ont été résolus</w:t>
            </w:r>
            <w:bookmarkEnd w:id="517"/>
            <w:bookmarkEnd w:id="51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251124" w14:textId="07621B1F" w:rsidR="000E3319" w:rsidRPr="006A7D44" w:rsidRDefault="000E3319" w:rsidP="00EF67E3">
            <w:pPr>
              <w:jc w:val="center"/>
            </w:pPr>
            <w:r w:rsidRPr="006A7D44">
              <w:t>2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A97E2A" w14:textId="6C509BEB" w:rsidR="000E3319" w:rsidRPr="006A7D44" w:rsidRDefault="000E3319" w:rsidP="00EF67E3">
            <w:pPr>
              <w:jc w:val="center"/>
              <w:rPr>
                <w:rFonts w:cstheme="minorHAnsi"/>
              </w:rPr>
            </w:pPr>
            <w:bookmarkStart w:id="519" w:name="_Hlk161952193"/>
            <w:r w:rsidRPr="006A7D44">
              <w:t>20 mars 2024</w:t>
            </w:r>
          </w:p>
          <w:p w14:paraId="780F5AC1" w14:textId="3875029B" w:rsidR="000E3319" w:rsidRPr="006A7D44" w:rsidRDefault="000E3319" w:rsidP="00EF67E3">
            <w:pPr>
              <w:jc w:val="center"/>
            </w:pPr>
            <w:r w:rsidRPr="006A7D44">
              <w:rPr>
                <w:rFonts w:cstheme="minorHAnsi"/>
              </w:rPr>
              <w:t>1:20:13</w:t>
            </w:r>
            <w:bookmarkEnd w:id="51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90BBF3" w14:textId="77777777" w:rsidR="000E3319" w:rsidRPr="006A7D44" w:rsidRDefault="000E33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41519C" w14:textId="77777777" w:rsidR="000E3319" w:rsidRPr="006A7D44" w:rsidRDefault="000E33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19A5AA" w14:textId="70CAFC63" w:rsidR="000E3319" w:rsidRPr="006A7D44" w:rsidRDefault="000E33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A7D4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2F50E7F" w14:textId="77777777" w:rsidR="000E3319" w:rsidRPr="006A7D44" w:rsidRDefault="000E331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3A10A1" w14:textId="1D87DFE6" w:rsidR="000E3319" w:rsidRPr="006A7D44" w:rsidRDefault="000E3319" w:rsidP="00EF67E3">
            <w:pPr>
              <w:jc w:val="center"/>
            </w:pPr>
            <w:r w:rsidRPr="006A7D44">
              <w:t>0283</w:t>
            </w:r>
          </w:p>
        </w:tc>
        <w:tc>
          <w:tcPr>
            <w:tcW w:w="1418" w:type="dxa"/>
            <w:vMerge w:val="restart"/>
          </w:tcPr>
          <w:p w14:paraId="549CC6BB" w14:textId="77777777" w:rsidR="000E3319" w:rsidRPr="00CB0ABB" w:rsidRDefault="000E3319" w:rsidP="00EF67E3">
            <w:pPr>
              <w:jc w:val="center"/>
            </w:pPr>
          </w:p>
        </w:tc>
      </w:tr>
      <w:tr w:rsidR="000E3319" w14:paraId="3094094B" w14:textId="77777777" w:rsidTr="006E6F47">
        <w:tc>
          <w:tcPr>
            <w:tcW w:w="2682" w:type="dxa"/>
            <w:vMerge/>
          </w:tcPr>
          <w:p w14:paraId="3DBEB813" w14:textId="77777777" w:rsidR="000E3319" w:rsidRPr="006A7D44" w:rsidRDefault="000E331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A8966E" w14:textId="77777777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9FD885" w14:textId="3229C319" w:rsidR="000E3319" w:rsidRPr="006A7D44" w:rsidRDefault="000E3319" w:rsidP="00EF67E3">
            <w:pPr>
              <w:jc w:val="center"/>
            </w:pPr>
            <w:r w:rsidRPr="006A7D44">
              <w:t>6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4248FF" w14:textId="43E40BC2" w:rsidR="000E3319" w:rsidRPr="006A7D44" w:rsidRDefault="000E3319" w:rsidP="00EF67E3">
            <w:pPr>
              <w:jc w:val="center"/>
            </w:pPr>
            <w:bookmarkStart w:id="520" w:name="_Hlk193488864"/>
            <w:r w:rsidRPr="006A7D44">
              <w:t>21 mars 2025 1:14:49</w:t>
            </w:r>
            <w:bookmarkEnd w:id="52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2F740F2" w14:textId="77777777" w:rsidR="000E3319" w:rsidRPr="006A7D44" w:rsidRDefault="000E33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2834360" w14:textId="77777777" w:rsidR="000E3319" w:rsidRPr="006A7D44" w:rsidRDefault="000E331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BCB44F" w14:textId="2651A628" w:rsidR="000E3319" w:rsidRPr="006A7D44" w:rsidRDefault="000E3319" w:rsidP="00EF67E3">
            <w:pPr>
              <w:jc w:val="center"/>
            </w:pPr>
            <w:r w:rsidRPr="006A7D44">
              <w:t>0656</w:t>
            </w:r>
          </w:p>
        </w:tc>
        <w:tc>
          <w:tcPr>
            <w:tcW w:w="1418" w:type="dxa"/>
            <w:vMerge/>
          </w:tcPr>
          <w:p w14:paraId="425E23E6" w14:textId="77777777" w:rsidR="000E3319" w:rsidRPr="00CB0ABB" w:rsidRDefault="000E3319" w:rsidP="00EF67E3">
            <w:pPr>
              <w:jc w:val="center"/>
            </w:pPr>
          </w:p>
        </w:tc>
      </w:tr>
      <w:tr w:rsidR="000E3319" w14:paraId="361891B4" w14:textId="77777777" w:rsidTr="006E6F47">
        <w:tc>
          <w:tcPr>
            <w:tcW w:w="2682" w:type="dxa"/>
            <w:vMerge/>
          </w:tcPr>
          <w:p w14:paraId="4E37FA31" w14:textId="77777777" w:rsidR="000E3319" w:rsidRPr="006A7D44" w:rsidRDefault="000E331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8604EA" w14:textId="77777777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775A0D" w14:textId="639389A6" w:rsidR="000E3319" w:rsidRPr="006A7D44" w:rsidRDefault="000E3319" w:rsidP="00EF67E3">
            <w:pPr>
              <w:jc w:val="center"/>
            </w:pPr>
            <w:r w:rsidRPr="006A7D44">
              <w:t>10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C684C7" w14:textId="0185ECAC" w:rsidR="000E3319" w:rsidRPr="006A7D44" w:rsidRDefault="000E3319" w:rsidP="00EF67E3">
            <w:pPr>
              <w:jc w:val="center"/>
            </w:pPr>
            <w:r w:rsidRPr="006A7D44">
              <w:t>21 mars 2026 37:4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7E0C141" w14:textId="77777777" w:rsidR="000E3319" w:rsidRPr="006A7D44" w:rsidRDefault="000E33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46290DD" w14:textId="77777777" w:rsidR="000E3319" w:rsidRPr="006A7D44" w:rsidRDefault="000E331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5C353D" w14:textId="7E824988" w:rsidR="000E3319" w:rsidRPr="006A7D44" w:rsidRDefault="000E3319" w:rsidP="00EF67E3">
            <w:pPr>
              <w:jc w:val="center"/>
            </w:pPr>
            <w:r w:rsidRPr="006A7D44">
              <w:t>1040</w:t>
            </w:r>
          </w:p>
        </w:tc>
        <w:tc>
          <w:tcPr>
            <w:tcW w:w="1418" w:type="dxa"/>
            <w:vMerge/>
          </w:tcPr>
          <w:p w14:paraId="107365E4" w14:textId="77777777" w:rsidR="000E3319" w:rsidRPr="00CB0ABB" w:rsidRDefault="000E3319" w:rsidP="00EF67E3">
            <w:pPr>
              <w:jc w:val="center"/>
            </w:pPr>
          </w:p>
        </w:tc>
      </w:tr>
      <w:tr w:rsidR="000E3319" w14:paraId="4EA5AAAB" w14:textId="59E9D296" w:rsidTr="006E6F47">
        <w:tc>
          <w:tcPr>
            <w:tcW w:w="2682" w:type="dxa"/>
            <w:vMerge w:val="restart"/>
          </w:tcPr>
          <w:p w14:paraId="15F65C46" w14:textId="77777777" w:rsidR="000E3319" w:rsidRPr="006A7D44" w:rsidRDefault="000E3319" w:rsidP="00EF67E3"/>
          <w:p w14:paraId="797A1816" w14:textId="77777777" w:rsidR="000E3319" w:rsidRPr="006A7D44" w:rsidRDefault="000E3319" w:rsidP="00EF67E3">
            <w:bookmarkStart w:id="521" w:name="_Hlk161952228"/>
          </w:p>
          <w:p w14:paraId="55717029" w14:textId="77777777" w:rsidR="000E3319" w:rsidRPr="006A7D44" w:rsidRDefault="000E3319" w:rsidP="00EF67E3">
            <w:bookmarkStart w:id="522" w:name="_Hlk193558837"/>
          </w:p>
          <w:p w14:paraId="2311EE68" w14:textId="4E4558EE" w:rsidR="000E3319" w:rsidRPr="006A7D44" w:rsidRDefault="000E3319" w:rsidP="00EF67E3">
            <w:r w:rsidRPr="006A7D44">
              <w:t>RÉVISION II et</w:t>
            </w:r>
          </w:p>
          <w:p w14:paraId="01F3C6C1" w14:textId="77777777" w:rsidR="000E3319" w:rsidRPr="006A7D44" w:rsidRDefault="000E3319" w:rsidP="00EF67E3">
            <w:r w:rsidRPr="006A7D44">
              <w:t>L. 81</w:t>
            </w:r>
            <w:bookmarkEnd w:id="521"/>
            <w:bookmarkEnd w:id="52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98071A9" w14:textId="77777777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7C76AAB" w14:textId="77777777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</w:pPr>
            <w:bookmarkStart w:id="523" w:name="_Hlk161952257"/>
          </w:p>
          <w:p w14:paraId="2A97FC0C" w14:textId="77777777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</w:pPr>
            <w:bookmarkStart w:id="524" w:name="_Hlk193558861"/>
          </w:p>
          <w:p w14:paraId="24DD766A" w14:textId="7BE8BC98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</w:pPr>
            <w:r w:rsidRPr="006A7D44">
              <w:t>Révision leçons 61 et 62</w:t>
            </w:r>
          </w:p>
          <w:bookmarkEnd w:id="523"/>
          <w:bookmarkEnd w:id="524"/>
          <w:p w14:paraId="6228CEC3" w14:textId="559E84BF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CD6428" w14:textId="77777777" w:rsidR="000E3319" w:rsidRPr="006A7D44" w:rsidRDefault="000E3319" w:rsidP="00EF67E3">
            <w:pPr>
              <w:jc w:val="center"/>
            </w:pPr>
            <w:r w:rsidRPr="006A7D44">
              <w:t>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881A76" w14:textId="77777777" w:rsidR="000E3319" w:rsidRPr="006A7D44" w:rsidRDefault="000E3319" w:rsidP="00EF67E3">
            <w:pPr>
              <w:jc w:val="center"/>
            </w:pPr>
            <w:r w:rsidRPr="006A7D44">
              <w:t>23 mars 2020</w:t>
            </w:r>
          </w:p>
          <w:p w14:paraId="5F6C0917" w14:textId="77777777" w:rsidR="000E3319" w:rsidRPr="006A7D44" w:rsidRDefault="000E3319" w:rsidP="00EF67E3">
            <w:pPr>
              <w:jc w:val="center"/>
            </w:pPr>
            <w:r w:rsidRPr="006A7D44">
              <w:t>50:2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6EFF8E8" w14:textId="77777777" w:rsidR="000E3319" w:rsidRPr="006A7D44" w:rsidRDefault="000E33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43D889" w14:textId="77777777" w:rsidR="000E3319" w:rsidRPr="006A7D44" w:rsidRDefault="000E33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585AA8" w14:textId="77777777" w:rsidR="000E3319" w:rsidRPr="006A7D44" w:rsidRDefault="000E33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4DED1D" w14:textId="23AD1055" w:rsidR="000E3319" w:rsidRPr="006A7D44" w:rsidRDefault="000E3319" w:rsidP="00EF67E3">
            <w:pPr>
              <w:jc w:val="center"/>
            </w:pPr>
            <w:r w:rsidRPr="006A7D4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70797CB" w14:textId="52190E7F" w:rsidR="000E3319" w:rsidRPr="006A7D44" w:rsidRDefault="000E331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A329E" w14:textId="568CD0CB" w:rsidR="000E3319" w:rsidRPr="006A7D44" w:rsidRDefault="000E3319" w:rsidP="00EF67E3">
            <w:pPr>
              <w:jc w:val="center"/>
            </w:pPr>
            <w:r w:rsidRPr="006A7D44">
              <w:t>0079</w:t>
            </w:r>
          </w:p>
        </w:tc>
        <w:tc>
          <w:tcPr>
            <w:tcW w:w="1418" w:type="dxa"/>
            <w:vMerge w:val="restart"/>
          </w:tcPr>
          <w:p w14:paraId="7A40A393" w14:textId="30D82B45" w:rsidR="000E3319" w:rsidRDefault="000E3319" w:rsidP="00EF67E3">
            <w:pPr>
              <w:jc w:val="center"/>
            </w:pPr>
          </w:p>
        </w:tc>
      </w:tr>
      <w:tr w:rsidR="000E3319" w14:paraId="41129584" w14:textId="77777777" w:rsidTr="006E6F47">
        <w:tc>
          <w:tcPr>
            <w:tcW w:w="2682" w:type="dxa"/>
            <w:vMerge/>
          </w:tcPr>
          <w:p w14:paraId="487B48CE" w14:textId="77777777" w:rsidR="000E3319" w:rsidRPr="006A7D44" w:rsidRDefault="000E331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A4E2D9" w14:textId="77777777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F7AC6" w14:textId="15DE0219" w:rsidR="000E3319" w:rsidRPr="006A7D44" w:rsidRDefault="000E3319" w:rsidP="00EF67E3">
            <w:pPr>
              <w:jc w:val="center"/>
            </w:pPr>
            <w:r w:rsidRPr="006A7D44">
              <w:t>2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E8ABD8" w14:textId="7ED23C20" w:rsidR="000E3319" w:rsidRPr="006A7D44" w:rsidRDefault="000E3319" w:rsidP="00EF67E3">
            <w:pPr>
              <w:jc w:val="center"/>
              <w:rPr>
                <w:rFonts w:cstheme="minorHAnsi"/>
              </w:rPr>
            </w:pPr>
            <w:bookmarkStart w:id="525" w:name="_Hlk161952280"/>
            <w:r w:rsidRPr="006A7D44">
              <w:t>21 mars 2024</w:t>
            </w:r>
          </w:p>
          <w:p w14:paraId="2D35AC89" w14:textId="7ED23C20" w:rsidR="000E3319" w:rsidRPr="006A7D44" w:rsidRDefault="000E3319" w:rsidP="00EF67E3">
            <w:pPr>
              <w:jc w:val="center"/>
            </w:pPr>
            <w:r w:rsidRPr="006A7D44">
              <w:rPr>
                <w:rFonts w:cstheme="minorHAnsi"/>
              </w:rPr>
              <w:t>1:02:27</w:t>
            </w:r>
            <w:bookmarkEnd w:id="52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F28DCDB" w14:textId="77777777" w:rsidR="000E3319" w:rsidRPr="006A7D44" w:rsidRDefault="000E33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ADBCA3" w14:textId="77777777" w:rsidR="000E3319" w:rsidRPr="006A7D44" w:rsidRDefault="000E331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2A9573" w14:textId="24C82D1E" w:rsidR="000E3319" w:rsidRPr="006A7D44" w:rsidRDefault="000E3319" w:rsidP="00EF67E3">
            <w:pPr>
              <w:jc w:val="center"/>
            </w:pPr>
            <w:r w:rsidRPr="006A7D44">
              <w:t>0284</w:t>
            </w:r>
          </w:p>
        </w:tc>
        <w:tc>
          <w:tcPr>
            <w:tcW w:w="1418" w:type="dxa"/>
            <w:vMerge/>
          </w:tcPr>
          <w:p w14:paraId="15B44D9F" w14:textId="77777777" w:rsidR="000E3319" w:rsidRDefault="000E3319" w:rsidP="00EF67E3">
            <w:pPr>
              <w:jc w:val="center"/>
            </w:pPr>
          </w:p>
        </w:tc>
      </w:tr>
      <w:tr w:rsidR="000E3319" w14:paraId="7AAEA3AF" w14:textId="77777777" w:rsidTr="006E6F47">
        <w:tc>
          <w:tcPr>
            <w:tcW w:w="2682" w:type="dxa"/>
            <w:vMerge/>
          </w:tcPr>
          <w:p w14:paraId="1EC6FBB3" w14:textId="77777777" w:rsidR="000E3319" w:rsidRPr="006A7D44" w:rsidRDefault="000E331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2B2C756" w14:textId="77777777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9608C2" w14:textId="02EAB02E" w:rsidR="000E3319" w:rsidRPr="006A7D44" w:rsidRDefault="000E3319" w:rsidP="00EF67E3">
            <w:pPr>
              <w:jc w:val="center"/>
            </w:pPr>
            <w:r w:rsidRPr="006A7D44">
              <w:t>6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DABE23" w14:textId="3048D703" w:rsidR="000E3319" w:rsidRPr="006A7D44" w:rsidRDefault="000E3319" w:rsidP="00EF67E3">
            <w:pPr>
              <w:jc w:val="center"/>
            </w:pPr>
            <w:bookmarkStart w:id="526" w:name="_Hlk193558890"/>
            <w:r w:rsidRPr="006A7D44">
              <w:t>22 mars 2025 1:04:33</w:t>
            </w:r>
            <w:bookmarkEnd w:id="52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7BD1F61" w14:textId="77777777" w:rsidR="000E3319" w:rsidRPr="006A7D44" w:rsidRDefault="000E33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D699DD6" w14:textId="77777777" w:rsidR="000E3319" w:rsidRPr="006A7D44" w:rsidRDefault="000E331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D8ED2B" w14:textId="3AF01F07" w:rsidR="000E3319" w:rsidRPr="006A7D44" w:rsidRDefault="000E3319" w:rsidP="00EF67E3">
            <w:pPr>
              <w:jc w:val="center"/>
            </w:pPr>
            <w:r w:rsidRPr="006A7D44">
              <w:t>0657</w:t>
            </w:r>
          </w:p>
        </w:tc>
        <w:tc>
          <w:tcPr>
            <w:tcW w:w="1418" w:type="dxa"/>
            <w:vMerge/>
          </w:tcPr>
          <w:p w14:paraId="780F369A" w14:textId="77777777" w:rsidR="000E3319" w:rsidRDefault="000E3319" w:rsidP="00EF67E3">
            <w:pPr>
              <w:jc w:val="center"/>
            </w:pPr>
          </w:p>
        </w:tc>
      </w:tr>
      <w:tr w:rsidR="000E3319" w14:paraId="35F64B1D" w14:textId="77777777" w:rsidTr="006E6F47">
        <w:tc>
          <w:tcPr>
            <w:tcW w:w="2682" w:type="dxa"/>
            <w:vMerge/>
          </w:tcPr>
          <w:p w14:paraId="51163F75" w14:textId="77777777" w:rsidR="000E3319" w:rsidRPr="006A7D44" w:rsidRDefault="000E331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8D5274" w14:textId="77777777" w:rsidR="000E3319" w:rsidRPr="006A7D44" w:rsidRDefault="000E331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509A8A" w14:textId="2026FBDB" w:rsidR="000E3319" w:rsidRPr="006A7D44" w:rsidRDefault="00F709C4" w:rsidP="00EF67E3">
            <w:pPr>
              <w:jc w:val="center"/>
            </w:pPr>
            <w:r w:rsidRPr="006A7D44">
              <w:t>1015</w:t>
            </w:r>
          </w:p>
          <w:p w14:paraId="11A11C03" w14:textId="77777777" w:rsidR="000E3319" w:rsidRPr="006A7D44" w:rsidRDefault="000E331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BC59D5" w14:textId="36230EEF" w:rsidR="000E3319" w:rsidRPr="006A7D44" w:rsidRDefault="00F709C4" w:rsidP="00EF67E3">
            <w:pPr>
              <w:jc w:val="center"/>
            </w:pPr>
            <w:r w:rsidRPr="006A7D44">
              <w:t>22 mars 2026 53:2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0CF29CE" w14:textId="77777777" w:rsidR="000E3319" w:rsidRPr="006A7D44" w:rsidRDefault="000E33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6838D30" w14:textId="77777777" w:rsidR="000E3319" w:rsidRPr="006A7D44" w:rsidRDefault="000E331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CC63F9" w14:textId="3B4B4DD1" w:rsidR="000E3319" w:rsidRPr="006A7D44" w:rsidRDefault="00F709C4" w:rsidP="00EF67E3">
            <w:pPr>
              <w:jc w:val="center"/>
            </w:pPr>
            <w:r w:rsidRPr="006A7D44">
              <w:t>1041</w:t>
            </w:r>
          </w:p>
        </w:tc>
        <w:tc>
          <w:tcPr>
            <w:tcW w:w="1418" w:type="dxa"/>
            <w:vMerge/>
          </w:tcPr>
          <w:p w14:paraId="4F2412E9" w14:textId="77777777" w:rsidR="000E3319" w:rsidRDefault="000E3319" w:rsidP="00EF67E3">
            <w:pPr>
              <w:jc w:val="center"/>
            </w:pPr>
          </w:p>
        </w:tc>
      </w:tr>
      <w:tr w:rsidR="006A7D44" w14:paraId="30923FE6" w14:textId="77777777" w:rsidTr="006E6F47">
        <w:tc>
          <w:tcPr>
            <w:tcW w:w="2682" w:type="dxa"/>
            <w:vMerge w:val="restart"/>
          </w:tcPr>
          <w:p w14:paraId="38DBCDC9" w14:textId="77777777" w:rsidR="006A7D44" w:rsidRPr="00231C19" w:rsidRDefault="006A7D44" w:rsidP="00EF67E3">
            <w:bookmarkStart w:id="527" w:name="_Hlk162037790"/>
          </w:p>
          <w:p w14:paraId="758C64E6" w14:textId="77777777" w:rsidR="006A7D44" w:rsidRPr="00231C19" w:rsidRDefault="006A7D44" w:rsidP="00EF67E3">
            <w:bookmarkStart w:id="528" w:name="_Hlk193656512"/>
          </w:p>
          <w:p w14:paraId="429EFE2A" w14:textId="653D239F" w:rsidR="006A7D44" w:rsidRPr="00231C19" w:rsidRDefault="006A7D44" w:rsidP="00EF67E3">
            <w:r w:rsidRPr="00231C19">
              <w:t>L. 82</w:t>
            </w:r>
            <w:bookmarkEnd w:id="527"/>
            <w:bookmarkEnd w:id="52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72B063E" w14:textId="77777777" w:rsidR="006A7D44" w:rsidRPr="00231C19" w:rsidRDefault="006A7D44" w:rsidP="00EF67E3">
            <w:pPr>
              <w:widowControl w:val="0"/>
              <w:autoSpaceDE w:val="0"/>
              <w:autoSpaceDN w:val="0"/>
              <w:adjustRightInd w:val="0"/>
            </w:pPr>
            <w:bookmarkStart w:id="529" w:name="_Hlk162037814"/>
          </w:p>
          <w:p w14:paraId="1154E381" w14:textId="77777777" w:rsidR="006A7D44" w:rsidRPr="00231C19" w:rsidRDefault="006A7D44" w:rsidP="00EF67E3">
            <w:pPr>
              <w:widowControl w:val="0"/>
              <w:autoSpaceDE w:val="0"/>
              <w:autoSpaceDN w:val="0"/>
              <w:adjustRightInd w:val="0"/>
            </w:pPr>
            <w:bookmarkStart w:id="530" w:name="_Hlk193656530"/>
          </w:p>
          <w:p w14:paraId="44F5C039" w14:textId="2607B91A" w:rsidR="006A7D44" w:rsidRPr="00231C19" w:rsidRDefault="006A7D44" w:rsidP="00EF67E3">
            <w:pPr>
              <w:widowControl w:val="0"/>
              <w:autoSpaceDE w:val="0"/>
              <w:autoSpaceDN w:val="0"/>
              <w:adjustRightInd w:val="0"/>
            </w:pPr>
            <w:r w:rsidRPr="00231C19">
              <w:t>Révision leçons 63 et 64</w:t>
            </w:r>
          </w:p>
          <w:bookmarkEnd w:id="529"/>
          <w:bookmarkEnd w:id="530"/>
          <w:p w14:paraId="6889604E" w14:textId="77777777" w:rsidR="006A7D44" w:rsidRPr="00231C19" w:rsidRDefault="006A7D4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408260" w14:textId="0690792F" w:rsidR="006A7D44" w:rsidRPr="00231C19" w:rsidRDefault="006A7D44" w:rsidP="00EF67E3">
            <w:pPr>
              <w:jc w:val="center"/>
            </w:pPr>
            <w:r w:rsidRPr="00231C19">
              <w:t>2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A373F6" w14:textId="1D38F680" w:rsidR="006A7D44" w:rsidRPr="00231C19" w:rsidRDefault="006A7D44" w:rsidP="00EF67E3">
            <w:pPr>
              <w:jc w:val="center"/>
              <w:rPr>
                <w:rFonts w:cstheme="minorHAnsi"/>
              </w:rPr>
            </w:pPr>
            <w:bookmarkStart w:id="531" w:name="_Hlk162037841"/>
            <w:r w:rsidRPr="00231C19">
              <w:t>22 mars 2024</w:t>
            </w:r>
          </w:p>
          <w:p w14:paraId="3AD6883F" w14:textId="0C60A6DE" w:rsidR="006A7D44" w:rsidRPr="00231C19" w:rsidRDefault="006A7D44" w:rsidP="00EF67E3">
            <w:pPr>
              <w:jc w:val="center"/>
            </w:pPr>
            <w:r w:rsidRPr="00231C19">
              <w:rPr>
                <w:rFonts w:cstheme="minorHAnsi"/>
              </w:rPr>
              <w:t>1:16:59</w:t>
            </w:r>
            <w:bookmarkEnd w:id="53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99F6C5D" w14:textId="77777777" w:rsidR="006A7D44" w:rsidRPr="00231C19" w:rsidRDefault="006A7D4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BC97AE" w14:textId="77777777" w:rsidR="006A7D44" w:rsidRPr="00231C19" w:rsidRDefault="006A7D4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35BDF7" w14:textId="00A8832A" w:rsidR="006A7D44" w:rsidRPr="00231C19" w:rsidRDefault="006A7D4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1C1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C587D8" w14:textId="77777777" w:rsidR="006A7D44" w:rsidRPr="00231C19" w:rsidRDefault="006A7D4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F93E83" w14:textId="42450CB4" w:rsidR="006A7D44" w:rsidRPr="00231C19" w:rsidRDefault="006A7D44" w:rsidP="00EF67E3">
            <w:pPr>
              <w:jc w:val="center"/>
            </w:pPr>
            <w:r w:rsidRPr="00231C19">
              <w:t>0285</w:t>
            </w:r>
          </w:p>
        </w:tc>
        <w:tc>
          <w:tcPr>
            <w:tcW w:w="1418" w:type="dxa"/>
            <w:vMerge w:val="restart"/>
          </w:tcPr>
          <w:p w14:paraId="5FE007A5" w14:textId="0B0862C3" w:rsidR="006A7D44" w:rsidRPr="00231C19" w:rsidRDefault="006A7D44" w:rsidP="006A7D44"/>
        </w:tc>
      </w:tr>
      <w:tr w:rsidR="006A7D44" w14:paraId="68B5C655" w14:textId="77777777" w:rsidTr="006E6F47">
        <w:tc>
          <w:tcPr>
            <w:tcW w:w="2682" w:type="dxa"/>
            <w:vMerge/>
          </w:tcPr>
          <w:p w14:paraId="6AAE9BE2" w14:textId="77777777" w:rsidR="006A7D44" w:rsidRPr="00231C19" w:rsidRDefault="006A7D4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9F2330" w14:textId="77777777" w:rsidR="006A7D44" w:rsidRPr="00231C19" w:rsidRDefault="006A7D4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15CC78" w14:textId="03D8DF9C" w:rsidR="006A7D44" w:rsidRPr="00231C19" w:rsidRDefault="006A7D44" w:rsidP="00EF67E3">
            <w:pPr>
              <w:jc w:val="center"/>
            </w:pPr>
            <w:r w:rsidRPr="00231C19">
              <w:t>6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251DDE0" w14:textId="722743D4" w:rsidR="006A7D44" w:rsidRPr="00231C19" w:rsidRDefault="006A7D44" w:rsidP="00EF67E3">
            <w:pPr>
              <w:jc w:val="center"/>
            </w:pPr>
            <w:bookmarkStart w:id="532" w:name="_Hlk193656577"/>
            <w:r w:rsidRPr="00231C19">
              <w:t>23 mars 2025 56:16</w:t>
            </w:r>
            <w:bookmarkEnd w:id="53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9B9C2C0" w14:textId="77777777" w:rsidR="006A7D44" w:rsidRPr="00231C19" w:rsidRDefault="006A7D4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6711A90" w14:textId="77777777" w:rsidR="006A7D44" w:rsidRPr="00231C19" w:rsidRDefault="006A7D4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14E5D8" w14:textId="6CE78E04" w:rsidR="006A7D44" w:rsidRPr="00231C19" w:rsidRDefault="006A7D44" w:rsidP="00EF67E3">
            <w:pPr>
              <w:jc w:val="center"/>
            </w:pPr>
            <w:r w:rsidRPr="00231C19">
              <w:t>0658</w:t>
            </w:r>
          </w:p>
        </w:tc>
        <w:tc>
          <w:tcPr>
            <w:tcW w:w="1418" w:type="dxa"/>
            <w:vMerge/>
          </w:tcPr>
          <w:p w14:paraId="48C28003" w14:textId="77777777" w:rsidR="006A7D44" w:rsidRPr="00231C19" w:rsidRDefault="006A7D44" w:rsidP="00EF67E3">
            <w:pPr>
              <w:jc w:val="center"/>
            </w:pPr>
          </w:p>
        </w:tc>
      </w:tr>
      <w:tr w:rsidR="006A7D44" w14:paraId="10CACD34" w14:textId="77777777" w:rsidTr="006E6F47">
        <w:tc>
          <w:tcPr>
            <w:tcW w:w="2682" w:type="dxa"/>
            <w:vMerge/>
          </w:tcPr>
          <w:p w14:paraId="04854BC8" w14:textId="77777777" w:rsidR="006A7D44" w:rsidRPr="00231C19" w:rsidRDefault="006A7D4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B8FDA5" w14:textId="77777777" w:rsidR="006A7D44" w:rsidRPr="00231C19" w:rsidRDefault="006A7D4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E74915" w14:textId="60ED9B25" w:rsidR="006A7D44" w:rsidRPr="00231C19" w:rsidRDefault="006A7D44" w:rsidP="00EF67E3">
            <w:pPr>
              <w:jc w:val="center"/>
            </w:pPr>
            <w:r w:rsidRPr="00231C19">
              <w:t>10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EB6F90" w14:textId="66339DE4" w:rsidR="006A7D44" w:rsidRPr="00231C19" w:rsidRDefault="006A7D44" w:rsidP="00EF67E3">
            <w:pPr>
              <w:jc w:val="center"/>
            </w:pPr>
            <w:r w:rsidRPr="00231C19">
              <w:t>23 mars 2026 42:1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D23C55A" w14:textId="77777777" w:rsidR="006A7D44" w:rsidRPr="00231C19" w:rsidRDefault="006A7D4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056BF99" w14:textId="77777777" w:rsidR="006A7D44" w:rsidRPr="00231C19" w:rsidRDefault="006A7D4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012960" w14:textId="27A99FD4" w:rsidR="006A7D44" w:rsidRPr="00231C19" w:rsidRDefault="006A7D44" w:rsidP="00EF67E3">
            <w:pPr>
              <w:jc w:val="center"/>
            </w:pPr>
            <w:r w:rsidRPr="00231C19">
              <w:t>1042</w:t>
            </w:r>
          </w:p>
        </w:tc>
        <w:tc>
          <w:tcPr>
            <w:tcW w:w="1418" w:type="dxa"/>
            <w:vMerge/>
          </w:tcPr>
          <w:p w14:paraId="469D04B7" w14:textId="77777777" w:rsidR="006A7D44" w:rsidRPr="00231C19" w:rsidRDefault="006A7D44" w:rsidP="00EF67E3">
            <w:pPr>
              <w:jc w:val="center"/>
            </w:pPr>
          </w:p>
        </w:tc>
      </w:tr>
      <w:tr w:rsidR="00DA3C29" w14:paraId="763F9157" w14:textId="77777777" w:rsidTr="006E6F47">
        <w:tc>
          <w:tcPr>
            <w:tcW w:w="2682" w:type="dxa"/>
          </w:tcPr>
          <w:p w14:paraId="5B74D05A" w14:textId="77777777" w:rsidR="00DA3C29" w:rsidRPr="00231C19" w:rsidRDefault="00DA3C2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B69F66C" w14:textId="77777777" w:rsidR="00DA3C29" w:rsidRPr="00231C19" w:rsidRDefault="00DA3C2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1F4C07" w14:textId="77777777" w:rsidR="00DA3C29" w:rsidRPr="00231C19" w:rsidRDefault="00DA3C2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B46443" w14:textId="77777777" w:rsidR="00DA3C29" w:rsidRPr="00231C19" w:rsidRDefault="00DA3C29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5772F44" w14:textId="77777777" w:rsidR="00DA3C29" w:rsidRPr="00231C1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5CFDC6" w14:textId="77777777" w:rsidR="00DA3C29" w:rsidRPr="00231C1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806601" w14:textId="77777777" w:rsidR="00DA3C29" w:rsidRPr="00231C19" w:rsidRDefault="00DA3C29" w:rsidP="00EF67E3">
            <w:pPr>
              <w:jc w:val="center"/>
            </w:pPr>
          </w:p>
        </w:tc>
        <w:tc>
          <w:tcPr>
            <w:tcW w:w="1418" w:type="dxa"/>
          </w:tcPr>
          <w:p w14:paraId="52D5FC5E" w14:textId="77777777" w:rsidR="00DA3C29" w:rsidRPr="00231C19" w:rsidRDefault="00DA3C29" w:rsidP="00EF67E3">
            <w:pPr>
              <w:jc w:val="center"/>
            </w:pPr>
          </w:p>
        </w:tc>
      </w:tr>
      <w:tr w:rsidR="00890B64" w14:paraId="13525BB1" w14:textId="77777777" w:rsidTr="006E6F47">
        <w:tc>
          <w:tcPr>
            <w:tcW w:w="2682" w:type="dxa"/>
            <w:vMerge w:val="restart"/>
          </w:tcPr>
          <w:p w14:paraId="03184935" w14:textId="77777777" w:rsidR="00890B64" w:rsidRPr="00231C19" w:rsidRDefault="00890B64" w:rsidP="00EF67E3">
            <w:bookmarkStart w:id="533" w:name="_Hlk162119355"/>
          </w:p>
          <w:p w14:paraId="64A71CF4" w14:textId="77777777" w:rsidR="00A50CC3" w:rsidRPr="00231C19" w:rsidRDefault="00A50CC3" w:rsidP="00EF67E3">
            <w:bookmarkStart w:id="534" w:name="_Hlk193744932"/>
          </w:p>
          <w:p w14:paraId="64FF2FF6" w14:textId="33DA9C33" w:rsidR="00890B64" w:rsidRPr="00231C19" w:rsidRDefault="00890B64" w:rsidP="00EF67E3">
            <w:r w:rsidRPr="00231C19">
              <w:t>L. 83</w:t>
            </w:r>
            <w:bookmarkEnd w:id="533"/>
            <w:bookmarkEnd w:id="53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6746AB" w14:textId="77777777" w:rsidR="00890B64" w:rsidRPr="00231C19" w:rsidRDefault="00890B64" w:rsidP="00EF67E3">
            <w:pPr>
              <w:widowControl w:val="0"/>
              <w:autoSpaceDE w:val="0"/>
              <w:autoSpaceDN w:val="0"/>
              <w:adjustRightInd w:val="0"/>
            </w:pPr>
            <w:bookmarkStart w:id="535" w:name="_Hlk162119372"/>
          </w:p>
          <w:p w14:paraId="1E422C41" w14:textId="77777777" w:rsidR="00A50CC3" w:rsidRPr="00231C19" w:rsidRDefault="00A50CC3" w:rsidP="00EF67E3">
            <w:pPr>
              <w:widowControl w:val="0"/>
              <w:autoSpaceDE w:val="0"/>
              <w:autoSpaceDN w:val="0"/>
              <w:adjustRightInd w:val="0"/>
            </w:pPr>
            <w:bookmarkStart w:id="536" w:name="_Hlk193744980"/>
          </w:p>
          <w:p w14:paraId="22DC369B" w14:textId="7A0EA0F7" w:rsidR="00890B64" w:rsidRPr="00231C19" w:rsidRDefault="00890B64" w:rsidP="00EF67E3">
            <w:pPr>
              <w:widowControl w:val="0"/>
              <w:autoSpaceDE w:val="0"/>
              <w:autoSpaceDN w:val="0"/>
              <w:adjustRightInd w:val="0"/>
            </w:pPr>
            <w:r w:rsidRPr="00231C19">
              <w:t>Révision leçons 65 et 66</w:t>
            </w:r>
          </w:p>
          <w:bookmarkEnd w:id="535"/>
          <w:bookmarkEnd w:id="536"/>
          <w:p w14:paraId="2CDFEB67" w14:textId="77777777" w:rsidR="00890B64" w:rsidRPr="00231C19" w:rsidRDefault="00890B6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568BA3" w14:textId="700B0FDE" w:rsidR="00890B64" w:rsidRPr="00231C19" w:rsidRDefault="00890B64" w:rsidP="00EF67E3">
            <w:pPr>
              <w:jc w:val="center"/>
            </w:pPr>
            <w:r w:rsidRPr="00231C19">
              <w:t>2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FFCFFA" w14:textId="597AB457" w:rsidR="00890B64" w:rsidRPr="00231C19" w:rsidRDefault="00890B64" w:rsidP="00EF67E3">
            <w:pPr>
              <w:jc w:val="center"/>
              <w:rPr>
                <w:rFonts w:cstheme="minorHAnsi"/>
              </w:rPr>
            </w:pPr>
            <w:bookmarkStart w:id="537" w:name="_Hlk162119405"/>
            <w:r w:rsidRPr="00231C19">
              <w:t>23 mars 2024</w:t>
            </w:r>
          </w:p>
          <w:p w14:paraId="0437AF0E" w14:textId="030DF3B4" w:rsidR="00890B64" w:rsidRPr="00231C19" w:rsidRDefault="00890B64" w:rsidP="00EF67E3">
            <w:pPr>
              <w:jc w:val="center"/>
            </w:pPr>
            <w:r w:rsidRPr="00231C19">
              <w:rPr>
                <w:rFonts w:cstheme="minorHAnsi"/>
              </w:rPr>
              <w:t>59:36</w:t>
            </w:r>
            <w:bookmarkEnd w:id="53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BFC9901" w14:textId="77777777" w:rsidR="00890B64" w:rsidRPr="00231C19" w:rsidRDefault="00890B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28E022" w14:textId="77777777" w:rsidR="00A50CC3" w:rsidRPr="00231C19" w:rsidRDefault="00A50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436075" w14:textId="6BA86B4A" w:rsidR="00890B64" w:rsidRPr="00231C19" w:rsidRDefault="00890B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1C1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ED8676F" w14:textId="77777777" w:rsidR="00890B64" w:rsidRPr="00231C19" w:rsidRDefault="00890B6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04DB9F" w14:textId="1BBCC954" w:rsidR="00890B64" w:rsidRPr="00231C19" w:rsidRDefault="00890B64" w:rsidP="00EF67E3">
            <w:pPr>
              <w:jc w:val="center"/>
            </w:pPr>
            <w:r w:rsidRPr="00231C19">
              <w:t>0286</w:t>
            </w:r>
          </w:p>
        </w:tc>
        <w:tc>
          <w:tcPr>
            <w:tcW w:w="1418" w:type="dxa"/>
            <w:vMerge w:val="restart"/>
          </w:tcPr>
          <w:p w14:paraId="286A5BD9" w14:textId="77777777" w:rsidR="00890B64" w:rsidRPr="00231C19" w:rsidRDefault="00890B64" w:rsidP="00EF67E3">
            <w:pPr>
              <w:jc w:val="center"/>
            </w:pPr>
          </w:p>
        </w:tc>
      </w:tr>
      <w:tr w:rsidR="00890B64" w14:paraId="533194BD" w14:textId="77777777" w:rsidTr="006E6F47">
        <w:tc>
          <w:tcPr>
            <w:tcW w:w="2682" w:type="dxa"/>
            <w:vMerge/>
          </w:tcPr>
          <w:p w14:paraId="1CC5D9E0" w14:textId="77777777" w:rsidR="00890B64" w:rsidRPr="00231C19" w:rsidRDefault="00890B6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442C48" w14:textId="77777777" w:rsidR="00890B64" w:rsidRPr="00231C19" w:rsidRDefault="00890B6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63B20D" w14:textId="039A637D" w:rsidR="00890B64" w:rsidRPr="00231C19" w:rsidRDefault="00890B64" w:rsidP="00EF67E3">
            <w:pPr>
              <w:jc w:val="center"/>
            </w:pPr>
            <w:r w:rsidRPr="00231C19">
              <w:t>6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B28C24" w14:textId="43B6DCE2" w:rsidR="00890B64" w:rsidRPr="00231C19" w:rsidRDefault="00890B64" w:rsidP="00EF67E3">
            <w:pPr>
              <w:jc w:val="center"/>
            </w:pPr>
            <w:bookmarkStart w:id="538" w:name="_Hlk193745018"/>
            <w:r w:rsidRPr="00231C19">
              <w:t>24 mars 2025 46:35</w:t>
            </w:r>
            <w:bookmarkEnd w:id="53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B71ED0" w14:textId="77777777" w:rsidR="00890B64" w:rsidRPr="00231C19" w:rsidRDefault="00890B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225F452" w14:textId="77777777" w:rsidR="00890B64" w:rsidRPr="00231C19" w:rsidRDefault="00890B6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1AB0B2" w14:textId="5E927330" w:rsidR="00890B64" w:rsidRPr="00231C19" w:rsidRDefault="00890B64" w:rsidP="00EF67E3">
            <w:pPr>
              <w:jc w:val="center"/>
            </w:pPr>
            <w:r w:rsidRPr="00231C19">
              <w:t>0659</w:t>
            </w:r>
          </w:p>
        </w:tc>
        <w:tc>
          <w:tcPr>
            <w:tcW w:w="1418" w:type="dxa"/>
            <w:vMerge/>
          </w:tcPr>
          <w:p w14:paraId="1BF9A4BD" w14:textId="77777777" w:rsidR="00890B64" w:rsidRPr="00231C19" w:rsidRDefault="00890B64" w:rsidP="00EF67E3">
            <w:pPr>
              <w:jc w:val="center"/>
            </w:pPr>
          </w:p>
        </w:tc>
      </w:tr>
      <w:tr w:rsidR="00890B64" w14:paraId="32764C66" w14:textId="77777777" w:rsidTr="006E6F47">
        <w:tc>
          <w:tcPr>
            <w:tcW w:w="2682" w:type="dxa"/>
            <w:vMerge/>
          </w:tcPr>
          <w:p w14:paraId="10B8905A" w14:textId="77777777" w:rsidR="00890B64" w:rsidRPr="00231C19" w:rsidRDefault="00890B6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867516" w14:textId="77777777" w:rsidR="00890B64" w:rsidRPr="00231C19" w:rsidRDefault="00890B6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467CCC" w14:textId="1E7AB63B" w:rsidR="00890B64" w:rsidRPr="00231C19" w:rsidRDefault="00890B64" w:rsidP="00EF67E3">
            <w:pPr>
              <w:jc w:val="center"/>
            </w:pPr>
            <w:r w:rsidRPr="00231C19">
              <w:t>10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2E739B" w14:textId="67188CB3" w:rsidR="00890B64" w:rsidRPr="00231C19" w:rsidRDefault="00A50CC3" w:rsidP="00EF67E3">
            <w:pPr>
              <w:jc w:val="center"/>
            </w:pPr>
            <w:r w:rsidRPr="00231C19">
              <w:t>24 mars 2026 40:5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15BE74" w14:textId="77777777" w:rsidR="00890B64" w:rsidRPr="00231C19" w:rsidRDefault="00890B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5382403" w14:textId="77777777" w:rsidR="00890B64" w:rsidRPr="00231C19" w:rsidRDefault="00890B6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CA3F96" w14:textId="6F5E6BA3" w:rsidR="00890B64" w:rsidRPr="00231C19" w:rsidRDefault="00A50CC3" w:rsidP="00EF67E3">
            <w:pPr>
              <w:jc w:val="center"/>
            </w:pPr>
            <w:r w:rsidRPr="00231C19">
              <w:t>1043</w:t>
            </w:r>
          </w:p>
        </w:tc>
        <w:tc>
          <w:tcPr>
            <w:tcW w:w="1418" w:type="dxa"/>
            <w:vMerge/>
          </w:tcPr>
          <w:p w14:paraId="5AF635AE" w14:textId="77777777" w:rsidR="00890B64" w:rsidRPr="00231C19" w:rsidRDefault="00890B64" w:rsidP="00EF67E3">
            <w:pPr>
              <w:jc w:val="center"/>
            </w:pPr>
          </w:p>
        </w:tc>
      </w:tr>
      <w:tr w:rsidR="00696959" w14:paraId="353E79F5" w14:textId="77777777" w:rsidTr="006E6F47">
        <w:tc>
          <w:tcPr>
            <w:tcW w:w="2682" w:type="dxa"/>
            <w:vMerge w:val="restart"/>
          </w:tcPr>
          <w:p w14:paraId="6225A033" w14:textId="77777777" w:rsidR="00696959" w:rsidRPr="00231C19" w:rsidRDefault="00696959" w:rsidP="00EF67E3">
            <w:bookmarkStart w:id="539" w:name="_Hlk162209580"/>
          </w:p>
          <w:p w14:paraId="5DC272F6" w14:textId="77777777" w:rsidR="00696959" w:rsidRPr="00231C19" w:rsidRDefault="00696959" w:rsidP="00EF67E3">
            <w:bookmarkStart w:id="540" w:name="_Hlk193829911"/>
          </w:p>
          <w:p w14:paraId="3A7126EE" w14:textId="44BB3A90" w:rsidR="00696959" w:rsidRPr="00231C19" w:rsidRDefault="00696959" w:rsidP="00EF67E3">
            <w:r w:rsidRPr="00231C19">
              <w:t>L. 84</w:t>
            </w:r>
            <w:bookmarkEnd w:id="539"/>
            <w:bookmarkEnd w:id="54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0FC467" w14:textId="77777777" w:rsidR="00696959" w:rsidRPr="00231C19" w:rsidRDefault="00696959" w:rsidP="00EF67E3">
            <w:pPr>
              <w:widowControl w:val="0"/>
              <w:autoSpaceDE w:val="0"/>
              <w:autoSpaceDN w:val="0"/>
              <w:adjustRightInd w:val="0"/>
            </w:pPr>
            <w:bookmarkStart w:id="541" w:name="_Hlk162209599"/>
          </w:p>
          <w:p w14:paraId="1BD829BE" w14:textId="77777777" w:rsidR="00696959" w:rsidRPr="00231C19" w:rsidRDefault="00696959" w:rsidP="00EF67E3">
            <w:pPr>
              <w:widowControl w:val="0"/>
              <w:autoSpaceDE w:val="0"/>
              <w:autoSpaceDN w:val="0"/>
              <w:adjustRightInd w:val="0"/>
            </w:pPr>
            <w:bookmarkStart w:id="542" w:name="_Hlk193829934"/>
          </w:p>
          <w:p w14:paraId="7527A15C" w14:textId="07C1409B" w:rsidR="00696959" w:rsidRPr="00231C19" w:rsidRDefault="00696959" w:rsidP="00EF67E3">
            <w:pPr>
              <w:widowControl w:val="0"/>
              <w:autoSpaceDE w:val="0"/>
              <w:autoSpaceDN w:val="0"/>
              <w:adjustRightInd w:val="0"/>
            </w:pPr>
            <w:r w:rsidRPr="00231C19">
              <w:t>Révision leçons 67 et 68</w:t>
            </w:r>
          </w:p>
          <w:bookmarkEnd w:id="541"/>
          <w:bookmarkEnd w:id="542"/>
          <w:p w14:paraId="21EF5BD1" w14:textId="77777777" w:rsidR="00696959" w:rsidRPr="00231C19" w:rsidRDefault="0069695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A23538" w14:textId="5B272456" w:rsidR="00696959" w:rsidRPr="00231C19" w:rsidRDefault="00696959" w:rsidP="00EF67E3">
            <w:pPr>
              <w:jc w:val="center"/>
            </w:pPr>
            <w:r w:rsidRPr="00231C19">
              <w:t>2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539ADF" w14:textId="1304E9AB" w:rsidR="00696959" w:rsidRPr="00231C19" w:rsidRDefault="00696959" w:rsidP="00EF67E3">
            <w:pPr>
              <w:jc w:val="center"/>
              <w:rPr>
                <w:rFonts w:cstheme="minorHAnsi"/>
              </w:rPr>
            </w:pPr>
            <w:bookmarkStart w:id="543" w:name="_Hlk162209630"/>
            <w:r w:rsidRPr="00231C19">
              <w:t>24 mars 2024</w:t>
            </w:r>
          </w:p>
          <w:p w14:paraId="47E08C72" w14:textId="4E38CFE0" w:rsidR="00696959" w:rsidRPr="00231C19" w:rsidRDefault="00696959" w:rsidP="00EF67E3">
            <w:pPr>
              <w:jc w:val="center"/>
            </w:pPr>
            <w:r w:rsidRPr="00231C19">
              <w:rPr>
                <w:rFonts w:cstheme="minorHAnsi"/>
              </w:rPr>
              <w:t>55:05</w:t>
            </w:r>
            <w:bookmarkEnd w:id="54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07FB7DA" w14:textId="77777777" w:rsidR="00696959" w:rsidRPr="00231C19" w:rsidRDefault="0069695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7A8E99" w14:textId="77777777" w:rsidR="00696959" w:rsidRPr="00231C19" w:rsidRDefault="0069695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78C8DC" w14:textId="4EC610AD" w:rsidR="00696959" w:rsidRPr="00231C19" w:rsidRDefault="0069695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1C1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0BE526D" w14:textId="77777777" w:rsidR="00696959" w:rsidRPr="00231C19" w:rsidRDefault="0069695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6CE368" w14:textId="1F4AA312" w:rsidR="00696959" w:rsidRPr="00231C19" w:rsidRDefault="00696959" w:rsidP="00EF67E3">
            <w:pPr>
              <w:jc w:val="center"/>
            </w:pPr>
            <w:r w:rsidRPr="00231C19">
              <w:t>0287</w:t>
            </w:r>
          </w:p>
        </w:tc>
        <w:tc>
          <w:tcPr>
            <w:tcW w:w="1418" w:type="dxa"/>
            <w:vMerge w:val="restart"/>
          </w:tcPr>
          <w:p w14:paraId="1C5CF562" w14:textId="77777777" w:rsidR="00696959" w:rsidRPr="00231C19" w:rsidRDefault="00696959" w:rsidP="00EF67E3">
            <w:pPr>
              <w:jc w:val="center"/>
            </w:pPr>
          </w:p>
        </w:tc>
      </w:tr>
      <w:tr w:rsidR="00696959" w14:paraId="5A9A43FC" w14:textId="77777777" w:rsidTr="006E6F47">
        <w:tc>
          <w:tcPr>
            <w:tcW w:w="2682" w:type="dxa"/>
            <w:vMerge/>
          </w:tcPr>
          <w:p w14:paraId="366E94DA" w14:textId="77777777" w:rsidR="00696959" w:rsidRPr="00231C19" w:rsidRDefault="0069695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51406B" w14:textId="77777777" w:rsidR="00696959" w:rsidRPr="00231C19" w:rsidRDefault="0069695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211ED1" w14:textId="33240727" w:rsidR="00696959" w:rsidRPr="00231C19" w:rsidRDefault="00696959" w:rsidP="00EF67E3">
            <w:pPr>
              <w:jc w:val="center"/>
            </w:pPr>
            <w:r w:rsidRPr="00231C19">
              <w:t>6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A7F884" w14:textId="0F5E9398" w:rsidR="00696959" w:rsidRPr="00231C19" w:rsidRDefault="00696959" w:rsidP="00EF67E3">
            <w:pPr>
              <w:jc w:val="center"/>
            </w:pPr>
            <w:bookmarkStart w:id="544" w:name="_Hlk193915168"/>
            <w:r w:rsidRPr="00231C19">
              <w:t>25 mars 2025 1:08:42</w:t>
            </w:r>
            <w:bookmarkEnd w:id="54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2F5A974" w14:textId="77777777" w:rsidR="00696959" w:rsidRPr="00231C19" w:rsidRDefault="0069695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572CE9C" w14:textId="77777777" w:rsidR="00696959" w:rsidRPr="00231C19" w:rsidRDefault="0069695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6D2019" w14:textId="712B6F20" w:rsidR="00696959" w:rsidRPr="00231C19" w:rsidRDefault="00696959" w:rsidP="00EF67E3">
            <w:pPr>
              <w:jc w:val="center"/>
            </w:pPr>
            <w:r w:rsidRPr="00231C19">
              <w:t>0660</w:t>
            </w:r>
          </w:p>
        </w:tc>
        <w:tc>
          <w:tcPr>
            <w:tcW w:w="1418" w:type="dxa"/>
            <w:vMerge/>
          </w:tcPr>
          <w:p w14:paraId="6575285C" w14:textId="77777777" w:rsidR="00696959" w:rsidRPr="00231C19" w:rsidRDefault="00696959" w:rsidP="00EF67E3">
            <w:pPr>
              <w:jc w:val="center"/>
            </w:pPr>
          </w:p>
        </w:tc>
      </w:tr>
      <w:tr w:rsidR="00696959" w14:paraId="30A936EC" w14:textId="77777777" w:rsidTr="006E6F47">
        <w:tc>
          <w:tcPr>
            <w:tcW w:w="2682" w:type="dxa"/>
            <w:vMerge/>
          </w:tcPr>
          <w:p w14:paraId="55F1F830" w14:textId="77777777" w:rsidR="00696959" w:rsidRPr="00231C19" w:rsidRDefault="0069695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ECB1CC2" w14:textId="77777777" w:rsidR="00696959" w:rsidRPr="00231C19" w:rsidRDefault="0069695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1B17B8" w14:textId="082F488A" w:rsidR="00696959" w:rsidRPr="00231C19" w:rsidRDefault="00696959" w:rsidP="00EF67E3">
            <w:pPr>
              <w:jc w:val="center"/>
            </w:pPr>
            <w:r w:rsidRPr="00231C19">
              <w:t>10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769AE22" w14:textId="7240DF25" w:rsidR="00696959" w:rsidRPr="00231C19" w:rsidRDefault="00696959" w:rsidP="00EF67E3">
            <w:pPr>
              <w:jc w:val="center"/>
            </w:pPr>
            <w:r w:rsidRPr="00231C19">
              <w:t>25 mars 2026 43:2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C4A225A" w14:textId="77777777" w:rsidR="00696959" w:rsidRPr="00231C19" w:rsidRDefault="0069695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3147B90" w14:textId="77777777" w:rsidR="00696959" w:rsidRPr="00231C19" w:rsidRDefault="0069695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D504E1" w14:textId="154716F3" w:rsidR="00696959" w:rsidRPr="00231C19" w:rsidRDefault="00696959" w:rsidP="00EF67E3">
            <w:pPr>
              <w:jc w:val="center"/>
            </w:pPr>
            <w:r w:rsidRPr="00231C19">
              <w:t>1045</w:t>
            </w:r>
          </w:p>
        </w:tc>
        <w:tc>
          <w:tcPr>
            <w:tcW w:w="1418" w:type="dxa"/>
            <w:vMerge/>
          </w:tcPr>
          <w:p w14:paraId="6E28DCBD" w14:textId="77777777" w:rsidR="00696959" w:rsidRPr="00231C19" w:rsidRDefault="00696959" w:rsidP="00EF67E3">
            <w:pPr>
              <w:jc w:val="center"/>
            </w:pPr>
          </w:p>
        </w:tc>
      </w:tr>
      <w:tr w:rsidR="000B6E13" w14:paraId="794E868E" w14:textId="77777777" w:rsidTr="006E6F47">
        <w:tc>
          <w:tcPr>
            <w:tcW w:w="2682" w:type="dxa"/>
          </w:tcPr>
          <w:p w14:paraId="25FC5CE2" w14:textId="77777777" w:rsidR="000B6E13" w:rsidRPr="00231C19" w:rsidRDefault="000B6E13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D8418DA" w14:textId="77777777" w:rsidR="000B6E13" w:rsidRPr="00231C19" w:rsidRDefault="000B6E1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BA395D" w14:textId="77777777" w:rsidR="000B6E13" w:rsidRPr="00231C19" w:rsidRDefault="000B6E13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377A48" w14:textId="77777777" w:rsidR="000B6E13" w:rsidRPr="00231C19" w:rsidRDefault="000B6E13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95AD94C" w14:textId="77777777" w:rsidR="000B6E13" w:rsidRPr="00231C19" w:rsidRDefault="000B6E1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4F1AD7" w14:textId="77777777" w:rsidR="000B6E13" w:rsidRPr="00231C19" w:rsidRDefault="000B6E1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C588F7" w14:textId="77777777" w:rsidR="000B6E13" w:rsidRPr="00231C19" w:rsidRDefault="000B6E13" w:rsidP="00EF67E3">
            <w:pPr>
              <w:jc w:val="center"/>
            </w:pPr>
          </w:p>
        </w:tc>
        <w:tc>
          <w:tcPr>
            <w:tcW w:w="1418" w:type="dxa"/>
          </w:tcPr>
          <w:p w14:paraId="3B2443EC" w14:textId="77777777" w:rsidR="000B6E13" w:rsidRPr="00231C19" w:rsidRDefault="000B6E13" w:rsidP="00EF67E3">
            <w:pPr>
              <w:jc w:val="center"/>
            </w:pPr>
          </w:p>
        </w:tc>
      </w:tr>
      <w:tr w:rsidR="004D78A6" w14:paraId="5097C2C7" w14:textId="77777777" w:rsidTr="006E6F47">
        <w:tc>
          <w:tcPr>
            <w:tcW w:w="2682" w:type="dxa"/>
            <w:vMerge w:val="restart"/>
          </w:tcPr>
          <w:p w14:paraId="556E5B63" w14:textId="77777777" w:rsidR="004D78A6" w:rsidRPr="00231C19" w:rsidRDefault="004D78A6" w:rsidP="00EF67E3">
            <w:bookmarkStart w:id="545" w:name="_Hlk162296807"/>
          </w:p>
          <w:p w14:paraId="1AC72B18" w14:textId="77777777" w:rsidR="004D78A6" w:rsidRPr="00231C19" w:rsidRDefault="004D78A6" w:rsidP="00EF67E3">
            <w:bookmarkStart w:id="546" w:name="_Hlk193915121"/>
          </w:p>
          <w:p w14:paraId="52E5D8F2" w14:textId="41815C85" w:rsidR="004D78A6" w:rsidRPr="00231C19" w:rsidRDefault="004D78A6" w:rsidP="00EF67E3">
            <w:r w:rsidRPr="00231C19">
              <w:t>L. 85</w:t>
            </w:r>
            <w:bookmarkEnd w:id="545"/>
            <w:bookmarkEnd w:id="5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D4486BB" w14:textId="77777777" w:rsidR="004D78A6" w:rsidRPr="00231C19" w:rsidRDefault="004D78A6" w:rsidP="00EF67E3">
            <w:pPr>
              <w:widowControl w:val="0"/>
              <w:autoSpaceDE w:val="0"/>
              <w:autoSpaceDN w:val="0"/>
              <w:adjustRightInd w:val="0"/>
            </w:pPr>
            <w:bookmarkStart w:id="547" w:name="_Hlk162296847"/>
          </w:p>
          <w:p w14:paraId="0205C7BA" w14:textId="77777777" w:rsidR="004D78A6" w:rsidRPr="00231C19" w:rsidRDefault="004D78A6" w:rsidP="00EF67E3">
            <w:pPr>
              <w:widowControl w:val="0"/>
              <w:autoSpaceDE w:val="0"/>
              <w:autoSpaceDN w:val="0"/>
              <w:adjustRightInd w:val="0"/>
            </w:pPr>
            <w:bookmarkStart w:id="548" w:name="_Hlk193915136"/>
          </w:p>
          <w:p w14:paraId="41158D04" w14:textId="65CCEF50" w:rsidR="004D78A6" w:rsidRPr="00231C19" w:rsidRDefault="004D78A6" w:rsidP="00EF67E3">
            <w:pPr>
              <w:widowControl w:val="0"/>
              <w:autoSpaceDE w:val="0"/>
              <w:autoSpaceDN w:val="0"/>
              <w:adjustRightInd w:val="0"/>
            </w:pPr>
            <w:r w:rsidRPr="00231C19">
              <w:t>Révision leçons 69 et 70</w:t>
            </w:r>
          </w:p>
          <w:bookmarkEnd w:id="547"/>
          <w:bookmarkEnd w:id="548"/>
          <w:p w14:paraId="56C09C0C" w14:textId="77777777" w:rsidR="004D78A6" w:rsidRPr="00231C19" w:rsidRDefault="004D78A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2F53EC" w14:textId="548EAB1F" w:rsidR="004D78A6" w:rsidRPr="00231C19" w:rsidRDefault="004D78A6" w:rsidP="00EF67E3">
            <w:pPr>
              <w:jc w:val="center"/>
            </w:pPr>
            <w:r w:rsidRPr="00231C19">
              <w:t>2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CE0217" w14:textId="7BA74E46" w:rsidR="004D78A6" w:rsidRPr="00231C19" w:rsidRDefault="004D78A6" w:rsidP="00EF67E3">
            <w:pPr>
              <w:jc w:val="center"/>
              <w:rPr>
                <w:rFonts w:cstheme="minorHAnsi"/>
              </w:rPr>
            </w:pPr>
            <w:bookmarkStart w:id="549" w:name="_Hlk162296880"/>
            <w:r w:rsidRPr="00231C19">
              <w:t>25 mars 2024</w:t>
            </w:r>
          </w:p>
          <w:p w14:paraId="50B35D39" w14:textId="2EFCD9ED" w:rsidR="004D78A6" w:rsidRPr="00231C19" w:rsidRDefault="004D78A6" w:rsidP="00EF67E3">
            <w:pPr>
              <w:jc w:val="center"/>
            </w:pPr>
            <w:r w:rsidRPr="00231C19">
              <w:rPr>
                <w:rFonts w:cstheme="minorHAnsi"/>
              </w:rPr>
              <w:t>1:11:34</w:t>
            </w:r>
            <w:bookmarkEnd w:id="54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9643103" w14:textId="77777777" w:rsidR="004D78A6" w:rsidRPr="00231C19" w:rsidRDefault="004D78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881EBB" w14:textId="77777777" w:rsidR="004D78A6" w:rsidRPr="00231C19" w:rsidRDefault="004D78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0C4168" w14:textId="32CBE11F" w:rsidR="004D78A6" w:rsidRPr="00231C19" w:rsidRDefault="004D78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1C1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D35E342" w14:textId="77777777" w:rsidR="004D78A6" w:rsidRPr="00231C19" w:rsidRDefault="004D78A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C48D3" w14:textId="55585637" w:rsidR="004D78A6" w:rsidRPr="00231C19" w:rsidRDefault="004D78A6" w:rsidP="00EF67E3">
            <w:pPr>
              <w:jc w:val="center"/>
            </w:pPr>
            <w:r w:rsidRPr="00231C19">
              <w:t>0288</w:t>
            </w:r>
          </w:p>
        </w:tc>
        <w:tc>
          <w:tcPr>
            <w:tcW w:w="1418" w:type="dxa"/>
            <w:vMerge w:val="restart"/>
          </w:tcPr>
          <w:p w14:paraId="1A628512" w14:textId="77777777" w:rsidR="004D78A6" w:rsidRPr="00231C19" w:rsidRDefault="004D78A6" w:rsidP="00EF67E3">
            <w:pPr>
              <w:jc w:val="center"/>
            </w:pPr>
          </w:p>
        </w:tc>
      </w:tr>
      <w:tr w:rsidR="004D78A6" w14:paraId="21CCEA16" w14:textId="77777777" w:rsidTr="006E6F47">
        <w:tc>
          <w:tcPr>
            <w:tcW w:w="2682" w:type="dxa"/>
            <w:vMerge/>
          </w:tcPr>
          <w:p w14:paraId="65ECE1A2" w14:textId="77777777" w:rsidR="004D78A6" w:rsidRPr="00231C19" w:rsidRDefault="004D78A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98EE19" w14:textId="77777777" w:rsidR="004D78A6" w:rsidRPr="00231C19" w:rsidRDefault="004D78A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F324A6" w14:textId="741496B1" w:rsidR="004D78A6" w:rsidRPr="00231C19" w:rsidRDefault="004D78A6" w:rsidP="00EF67E3">
            <w:pPr>
              <w:jc w:val="center"/>
            </w:pPr>
            <w:r w:rsidRPr="00231C19">
              <w:t>6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D1DFE7" w14:textId="7C50EC65" w:rsidR="004D78A6" w:rsidRPr="00231C19" w:rsidRDefault="004D78A6" w:rsidP="00EF67E3">
            <w:pPr>
              <w:jc w:val="center"/>
            </w:pPr>
            <w:bookmarkStart w:id="550" w:name="_Hlk193915187"/>
            <w:r w:rsidRPr="00231C19">
              <w:t>26 mars 2025 51:45</w:t>
            </w:r>
            <w:bookmarkEnd w:id="55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4877477" w14:textId="77777777" w:rsidR="004D78A6" w:rsidRPr="00231C19" w:rsidRDefault="004D78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B8BC103" w14:textId="77777777" w:rsidR="004D78A6" w:rsidRPr="00231C19" w:rsidRDefault="004D78A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786A61" w14:textId="4C942F86" w:rsidR="004D78A6" w:rsidRPr="00231C19" w:rsidRDefault="004D78A6" w:rsidP="00EF67E3">
            <w:pPr>
              <w:jc w:val="center"/>
            </w:pPr>
            <w:r w:rsidRPr="00231C19">
              <w:t>0661</w:t>
            </w:r>
          </w:p>
        </w:tc>
        <w:tc>
          <w:tcPr>
            <w:tcW w:w="1418" w:type="dxa"/>
            <w:vMerge/>
          </w:tcPr>
          <w:p w14:paraId="4595E05B" w14:textId="77777777" w:rsidR="004D78A6" w:rsidRPr="00231C19" w:rsidRDefault="004D78A6" w:rsidP="00EF67E3">
            <w:pPr>
              <w:jc w:val="center"/>
            </w:pPr>
          </w:p>
        </w:tc>
      </w:tr>
      <w:tr w:rsidR="004D78A6" w14:paraId="5DFDEF34" w14:textId="77777777" w:rsidTr="006E6F47">
        <w:tc>
          <w:tcPr>
            <w:tcW w:w="2682" w:type="dxa"/>
            <w:vMerge/>
          </w:tcPr>
          <w:p w14:paraId="52A858A0" w14:textId="77777777" w:rsidR="004D78A6" w:rsidRPr="00231C19" w:rsidRDefault="004D78A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5CC4A0" w14:textId="77777777" w:rsidR="004D78A6" w:rsidRPr="00231C19" w:rsidRDefault="004D78A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EFE114" w14:textId="67415C27" w:rsidR="004D78A6" w:rsidRPr="00231C19" w:rsidRDefault="004D78A6" w:rsidP="00EF67E3">
            <w:pPr>
              <w:jc w:val="center"/>
            </w:pPr>
            <w:r w:rsidRPr="00231C19">
              <w:t>10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9A8386" w14:textId="0147FB53" w:rsidR="004D78A6" w:rsidRPr="00231C19" w:rsidRDefault="004D78A6" w:rsidP="00EF67E3">
            <w:pPr>
              <w:jc w:val="center"/>
            </w:pPr>
            <w:r w:rsidRPr="00231C19">
              <w:t>26 mars 2026 59:5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FB47B8D" w14:textId="77777777" w:rsidR="004D78A6" w:rsidRPr="00231C19" w:rsidRDefault="004D78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9F4C231" w14:textId="77777777" w:rsidR="004D78A6" w:rsidRPr="00231C19" w:rsidRDefault="004D78A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CA8FD8" w14:textId="244E14C2" w:rsidR="004D78A6" w:rsidRPr="00231C19" w:rsidRDefault="004D78A6" w:rsidP="00EF67E3">
            <w:pPr>
              <w:jc w:val="center"/>
            </w:pPr>
            <w:r w:rsidRPr="00231C19">
              <w:t>1046</w:t>
            </w:r>
          </w:p>
        </w:tc>
        <w:tc>
          <w:tcPr>
            <w:tcW w:w="1418" w:type="dxa"/>
            <w:vMerge/>
          </w:tcPr>
          <w:p w14:paraId="4EFD143B" w14:textId="77777777" w:rsidR="004D78A6" w:rsidRPr="00231C19" w:rsidRDefault="004D78A6" w:rsidP="00EF67E3">
            <w:pPr>
              <w:jc w:val="center"/>
            </w:pPr>
          </w:p>
        </w:tc>
      </w:tr>
      <w:tr w:rsidR="00E55F2A" w14:paraId="7C772A1B" w14:textId="77777777" w:rsidTr="006E6F47">
        <w:tc>
          <w:tcPr>
            <w:tcW w:w="2682" w:type="dxa"/>
            <w:vMerge w:val="restart"/>
          </w:tcPr>
          <w:p w14:paraId="589AB2E9" w14:textId="77777777" w:rsidR="00E55F2A" w:rsidRPr="00231C19" w:rsidRDefault="00E55F2A" w:rsidP="00EF67E3">
            <w:bookmarkStart w:id="551" w:name="_Hlk162384937"/>
          </w:p>
          <w:p w14:paraId="10A1DE19" w14:textId="77777777" w:rsidR="00E55F2A" w:rsidRPr="00231C19" w:rsidRDefault="00E55F2A" w:rsidP="00EF67E3">
            <w:bookmarkStart w:id="552" w:name="_Hlk194003819"/>
          </w:p>
          <w:p w14:paraId="1ED57845" w14:textId="2D50D255" w:rsidR="00E55F2A" w:rsidRPr="00231C19" w:rsidRDefault="00E55F2A" w:rsidP="00EF67E3">
            <w:r w:rsidRPr="00231C19">
              <w:t>L. 86</w:t>
            </w:r>
            <w:bookmarkEnd w:id="551"/>
            <w:bookmarkEnd w:id="55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89C4F45" w14:textId="77777777" w:rsidR="00E55F2A" w:rsidRPr="00231C19" w:rsidRDefault="00E55F2A" w:rsidP="00EF67E3">
            <w:pPr>
              <w:widowControl w:val="0"/>
              <w:autoSpaceDE w:val="0"/>
              <w:autoSpaceDN w:val="0"/>
              <w:adjustRightInd w:val="0"/>
            </w:pPr>
            <w:bookmarkStart w:id="553" w:name="_Hlk162384959"/>
          </w:p>
          <w:p w14:paraId="157D5B2C" w14:textId="77777777" w:rsidR="00E55F2A" w:rsidRPr="00231C19" w:rsidRDefault="00E55F2A" w:rsidP="00F62CC3">
            <w:pPr>
              <w:widowControl w:val="0"/>
              <w:autoSpaceDE w:val="0"/>
              <w:autoSpaceDN w:val="0"/>
              <w:adjustRightInd w:val="0"/>
            </w:pPr>
            <w:bookmarkStart w:id="554" w:name="_Hlk194003838"/>
          </w:p>
          <w:p w14:paraId="7E73BD70" w14:textId="2CD2290B" w:rsidR="00E55F2A" w:rsidRPr="00231C19" w:rsidRDefault="00E55F2A" w:rsidP="00F62CC3">
            <w:pPr>
              <w:widowControl w:val="0"/>
              <w:autoSpaceDE w:val="0"/>
              <w:autoSpaceDN w:val="0"/>
              <w:adjustRightInd w:val="0"/>
            </w:pPr>
            <w:r w:rsidRPr="00231C19">
              <w:t>Révision leçons 71 et 72</w:t>
            </w:r>
            <w:bookmarkEnd w:id="553"/>
            <w:bookmarkEnd w:id="55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3771BE" w14:textId="2AFD8F64" w:rsidR="00E55F2A" w:rsidRPr="00231C19" w:rsidRDefault="00E55F2A" w:rsidP="00EF67E3">
            <w:pPr>
              <w:jc w:val="center"/>
            </w:pPr>
            <w:r w:rsidRPr="00231C19">
              <w:t>2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1571BD3" w14:textId="096F26F3" w:rsidR="00E55F2A" w:rsidRPr="00231C19" w:rsidRDefault="00E55F2A" w:rsidP="00EF67E3">
            <w:pPr>
              <w:jc w:val="center"/>
              <w:rPr>
                <w:rFonts w:cstheme="minorHAnsi"/>
              </w:rPr>
            </w:pPr>
            <w:bookmarkStart w:id="555" w:name="_Hlk162384996"/>
            <w:r w:rsidRPr="00231C19">
              <w:t>26 mars 2024</w:t>
            </w:r>
          </w:p>
          <w:p w14:paraId="1F1349D6" w14:textId="53537EEC" w:rsidR="00E55F2A" w:rsidRPr="00231C19" w:rsidRDefault="00E55F2A" w:rsidP="00EF67E3">
            <w:pPr>
              <w:jc w:val="center"/>
            </w:pPr>
            <w:r w:rsidRPr="00231C19">
              <w:rPr>
                <w:rFonts w:cstheme="minorHAnsi"/>
              </w:rPr>
              <w:t>40:57</w:t>
            </w:r>
            <w:bookmarkEnd w:id="55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CBAD91D" w14:textId="77777777" w:rsidR="00E55F2A" w:rsidRPr="00231C19" w:rsidRDefault="00E55F2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0E95B01" w14:textId="77777777" w:rsidR="00E55F2A" w:rsidRPr="00231C19" w:rsidRDefault="00E55F2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0458FB" w14:textId="051F681A" w:rsidR="00E55F2A" w:rsidRPr="00231C19" w:rsidRDefault="00E55F2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1C1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BD65E8A" w14:textId="77777777" w:rsidR="00E55F2A" w:rsidRPr="00231C19" w:rsidRDefault="00E55F2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F5A74E" w14:textId="4311E0D2" w:rsidR="00E55F2A" w:rsidRPr="00231C19" w:rsidRDefault="00E55F2A" w:rsidP="00EF67E3">
            <w:pPr>
              <w:jc w:val="center"/>
            </w:pPr>
            <w:r w:rsidRPr="00231C19">
              <w:t>0289</w:t>
            </w:r>
          </w:p>
        </w:tc>
        <w:tc>
          <w:tcPr>
            <w:tcW w:w="1418" w:type="dxa"/>
            <w:vMerge w:val="restart"/>
          </w:tcPr>
          <w:p w14:paraId="502026A3" w14:textId="77777777" w:rsidR="00E55F2A" w:rsidRPr="00231C19" w:rsidRDefault="00E55F2A" w:rsidP="00EF67E3">
            <w:pPr>
              <w:jc w:val="center"/>
            </w:pPr>
          </w:p>
        </w:tc>
      </w:tr>
      <w:tr w:rsidR="00E55F2A" w14:paraId="5FA85627" w14:textId="77777777" w:rsidTr="006E6F47">
        <w:tc>
          <w:tcPr>
            <w:tcW w:w="2682" w:type="dxa"/>
            <w:vMerge/>
          </w:tcPr>
          <w:p w14:paraId="4813BE8B" w14:textId="77777777" w:rsidR="00E55F2A" w:rsidRPr="00231C19" w:rsidRDefault="00E55F2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81B888" w14:textId="77777777" w:rsidR="00E55F2A" w:rsidRPr="00231C19" w:rsidRDefault="00E55F2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9111AC" w14:textId="099AA26C" w:rsidR="00E55F2A" w:rsidRPr="00231C19" w:rsidRDefault="00E55F2A" w:rsidP="00EF67E3">
            <w:pPr>
              <w:jc w:val="center"/>
            </w:pPr>
            <w:r w:rsidRPr="00231C19">
              <w:t>6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5FCC46" w14:textId="17E32148" w:rsidR="00E55F2A" w:rsidRPr="00231C19" w:rsidRDefault="00E55F2A" w:rsidP="00EF67E3">
            <w:pPr>
              <w:jc w:val="center"/>
            </w:pPr>
            <w:bookmarkStart w:id="556" w:name="_Hlk194003870"/>
            <w:r w:rsidRPr="00231C19">
              <w:t>27 mars 2025 59:21</w:t>
            </w:r>
            <w:bookmarkEnd w:id="55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2C7CA3" w14:textId="77777777" w:rsidR="00E55F2A" w:rsidRPr="00231C19" w:rsidRDefault="00E55F2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AB63F93" w14:textId="77777777" w:rsidR="00E55F2A" w:rsidRPr="00231C19" w:rsidRDefault="00E55F2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B1B362" w14:textId="7E203957" w:rsidR="00E55F2A" w:rsidRPr="00231C19" w:rsidRDefault="00E55F2A" w:rsidP="00EF67E3">
            <w:pPr>
              <w:jc w:val="center"/>
            </w:pPr>
            <w:r w:rsidRPr="00231C19">
              <w:t>0662</w:t>
            </w:r>
          </w:p>
        </w:tc>
        <w:tc>
          <w:tcPr>
            <w:tcW w:w="1418" w:type="dxa"/>
            <w:vMerge/>
          </w:tcPr>
          <w:p w14:paraId="383B8D4B" w14:textId="77777777" w:rsidR="00E55F2A" w:rsidRPr="00231C19" w:rsidRDefault="00E55F2A" w:rsidP="00EF67E3">
            <w:pPr>
              <w:jc w:val="center"/>
            </w:pPr>
          </w:p>
        </w:tc>
      </w:tr>
      <w:tr w:rsidR="00E55F2A" w14:paraId="57835A0C" w14:textId="77777777" w:rsidTr="006E6F47">
        <w:tc>
          <w:tcPr>
            <w:tcW w:w="2682" w:type="dxa"/>
            <w:vMerge/>
          </w:tcPr>
          <w:p w14:paraId="5E5A0A28" w14:textId="77777777" w:rsidR="00E55F2A" w:rsidRPr="00231C19" w:rsidRDefault="00E55F2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448157" w14:textId="77777777" w:rsidR="00E55F2A" w:rsidRPr="00231C19" w:rsidRDefault="00E55F2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22B428" w14:textId="5326B3A4" w:rsidR="00E55F2A" w:rsidRPr="00231C19" w:rsidRDefault="00E55F2A" w:rsidP="00EF67E3">
            <w:pPr>
              <w:jc w:val="center"/>
            </w:pPr>
            <w:r w:rsidRPr="00231C19">
              <w:t>10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663C4C" w14:textId="136F3BAB" w:rsidR="00E55F2A" w:rsidRPr="00231C19" w:rsidRDefault="00E55F2A" w:rsidP="00EF67E3">
            <w:pPr>
              <w:jc w:val="center"/>
            </w:pPr>
            <w:r w:rsidRPr="00231C19">
              <w:t>27 mars 2026 51:2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523FA51" w14:textId="77777777" w:rsidR="00E55F2A" w:rsidRPr="00231C19" w:rsidRDefault="00E55F2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46AC93" w14:textId="77777777" w:rsidR="00E55F2A" w:rsidRPr="00231C19" w:rsidRDefault="00E55F2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575141" w14:textId="61B0D507" w:rsidR="00E55F2A" w:rsidRPr="00231C19" w:rsidRDefault="00E55F2A" w:rsidP="00EF67E3">
            <w:pPr>
              <w:jc w:val="center"/>
            </w:pPr>
            <w:r w:rsidRPr="00231C19">
              <w:t>1047</w:t>
            </w:r>
          </w:p>
        </w:tc>
        <w:tc>
          <w:tcPr>
            <w:tcW w:w="1418" w:type="dxa"/>
            <w:vMerge/>
          </w:tcPr>
          <w:p w14:paraId="7AD4F9E2" w14:textId="77777777" w:rsidR="00E55F2A" w:rsidRPr="00231C19" w:rsidRDefault="00E55F2A" w:rsidP="00EF67E3">
            <w:pPr>
              <w:jc w:val="center"/>
            </w:pPr>
          </w:p>
        </w:tc>
      </w:tr>
      <w:tr w:rsidR="00D951D5" w14:paraId="232B80BE" w14:textId="77777777" w:rsidTr="006E6F47">
        <w:tc>
          <w:tcPr>
            <w:tcW w:w="2682" w:type="dxa"/>
          </w:tcPr>
          <w:p w14:paraId="316E9FE1" w14:textId="77777777" w:rsidR="00D951D5" w:rsidRPr="00231C1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BF8431E" w14:textId="77777777" w:rsidR="00D951D5" w:rsidRPr="00231C1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33C191" w14:textId="77777777" w:rsidR="00D951D5" w:rsidRPr="00231C1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95D8A1" w14:textId="77777777" w:rsidR="00D951D5" w:rsidRPr="00231C1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9A46331" w14:textId="77777777" w:rsidR="00D951D5" w:rsidRPr="00231C1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7E2C4F" w14:textId="77777777" w:rsidR="00D951D5" w:rsidRPr="00231C1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76C6EA" w14:textId="77777777" w:rsidR="00D951D5" w:rsidRPr="00231C19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70B9CE48" w14:textId="77777777" w:rsidR="00D951D5" w:rsidRPr="00231C19" w:rsidRDefault="00D951D5" w:rsidP="00EF67E3">
            <w:pPr>
              <w:jc w:val="center"/>
            </w:pPr>
          </w:p>
        </w:tc>
      </w:tr>
      <w:tr w:rsidR="00D951D5" w14:paraId="1C33C82E" w14:textId="77777777" w:rsidTr="006E6F47">
        <w:tc>
          <w:tcPr>
            <w:tcW w:w="2682" w:type="dxa"/>
          </w:tcPr>
          <w:p w14:paraId="62A016C5" w14:textId="77777777" w:rsidR="00D951D5" w:rsidRPr="00231C1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2967875" w14:textId="77777777" w:rsidR="00D951D5" w:rsidRPr="00231C1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97E1C4" w14:textId="77777777" w:rsidR="00D951D5" w:rsidRPr="00231C1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BCFE0F" w14:textId="77777777" w:rsidR="00D951D5" w:rsidRPr="00231C19" w:rsidRDefault="00D951D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F6B67D4" w14:textId="77777777" w:rsidR="00D951D5" w:rsidRPr="00231C1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7B1CCF" w14:textId="77777777" w:rsidR="00D951D5" w:rsidRPr="00231C1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0D2783" w14:textId="77777777" w:rsidR="00D951D5" w:rsidRPr="00231C19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3FB19F29" w14:textId="77777777" w:rsidR="00D951D5" w:rsidRPr="00231C19" w:rsidRDefault="00D951D5" w:rsidP="00EF67E3">
            <w:pPr>
              <w:jc w:val="center"/>
            </w:pPr>
          </w:p>
        </w:tc>
      </w:tr>
      <w:tr w:rsidR="00D04E02" w14:paraId="75BF4BDB" w14:textId="77777777" w:rsidTr="006E6F47">
        <w:tc>
          <w:tcPr>
            <w:tcW w:w="2682" w:type="dxa"/>
            <w:vMerge w:val="restart"/>
          </w:tcPr>
          <w:p w14:paraId="563BC213" w14:textId="77777777" w:rsidR="00D04E02" w:rsidRPr="00231C19" w:rsidRDefault="00D04E02" w:rsidP="00EF67E3">
            <w:bookmarkStart w:id="557" w:name="_Hlk162470556"/>
          </w:p>
          <w:p w14:paraId="56D3A519" w14:textId="77777777" w:rsidR="00D04E02" w:rsidRPr="00231C19" w:rsidRDefault="00D04E02" w:rsidP="00EF67E3">
            <w:bookmarkStart w:id="558" w:name="_Hlk194179015"/>
          </w:p>
          <w:p w14:paraId="1D8EF1A8" w14:textId="00B5BB00" w:rsidR="00D04E02" w:rsidRPr="00231C19" w:rsidRDefault="00D04E02" w:rsidP="00EF67E3">
            <w:r w:rsidRPr="00231C19">
              <w:t>L. 87</w:t>
            </w:r>
            <w:bookmarkEnd w:id="557"/>
            <w:bookmarkEnd w:id="55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C01DD82" w14:textId="77777777" w:rsidR="00D04E02" w:rsidRPr="00231C19" w:rsidRDefault="00D04E02" w:rsidP="00F62CC3">
            <w:pPr>
              <w:widowControl w:val="0"/>
              <w:autoSpaceDE w:val="0"/>
              <w:autoSpaceDN w:val="0"/>
              <w:adjustRightInd w:val="0"/>
            </w:pPr>
            <w:bookmarkStart w:id="559" w:name="_Hlk162470575"/>
          </w:p>
          <w:p w14:paraId="6F99B64C" w14:textId="77777777" w:rsidR="00D04E02" w:rsidRPr="00231C19" w:rsidRDefault="00D04E02" w:rsidP="00F62CC3">
            <w:pPr>
              <w:widowControl w:val="0"/>
              <w:autoSpaceDE w:val="0"/>
              <w:autoSpaceDN w:val="0"/>
              <w:adjustRightInd w:val="0"/>
            </w:pPr>
            <w:bookmarkStart w:id="560" w:name="_Hlk194179033"/>
          </w:p>
          <w:p w14:paraId="0FD9857D" w14:textId="10718F78" w:rsidR="00D04E02" w:rsidRPr="00231C19" w:rsidRDefault="00D04E02" w:rsidP="00F62CC3">
            <w:pPr>
              <w:widowControl w:val="0"/>
              <w:autoSpaceDE w:val="0"/>
              <w:autoSpaceDN w:val="0"/>
              <w:adjustRightInd w:val="0"/>
            </w:pPr>
            <w:r w:rsidRPr="00231C19">
              <w:t>Révision leçons 73 et 74</w:t>
            </w:r>
            <w:bookmarkEnd w:id="559"/>
            <w:bookmarkEnd w:id="5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E2CAE7" w14:textId="384C237C" w:rsidR="00D04E02" w:rsidRPr="00231C19" w:rsidRDefault="00D04E02" w:rsidP="00EF67E3">
            <w:pPr>
              <w:jc w:val="center"/>
            </w:pPr>
            <w:r w:rsidRPr="00231C19">
              <w:t>2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B8B439" w14:textId="1FA734DE" w:rsidR="00D04E02" w:rsidRPr="00231C19" w:rsidRDefault="00D04E02" w:rsidP="00EF67E3">
            <w:pPr>
              <w:jc w:val="center"/>
              <w:rPr>
                <w:rFonts w:cstheme="minorHAnsi"/>
              </w:rPr>
            </w:pPr>
            <w:bookmarkStart w:id="561" w:name="_Hlk162470605"/>
            <w:r w:rsidRPr="00231C19">
              <w:t>27 mars 2024</w:t>
            </w:r>
          </w:p>
          <w:p w14:paraId="658EC620" w14:textId="2913B82C" w:rsidR="00D04E02" w:rsidRPr="00231C19" w:rsidRDefault="00D04E02" w:rsidP="00EF67E3">
            <w:pPr>
              <w:jc w:val="center"/>
            </w:pPr>
            <w:r w:rsidRPr="00231C19">
              <w:rPr>
                <w:rFonts w:cstheme="minorHAnsi"/>
              </w:rPr>
              <w:t>31:38</w:t>
            </w:r>
            <w:bookmarkEnd w:id="56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A8C1334" w14:textId="77777777" w:rsidR="00D04E02" w:rsidRPr="00231C19" w:rsidRDefault="00D04E02" w:rsidP="00F62CC3">
            <w:pPr>
              <w:rPr>
                <w:rFonts w:ascii="Wingdings 2" w:hAnsi="Wingdings 2"/>
                <w:sz w:val="28"/>
                <w:szCs w:val="28"/>
              </w:rPr>
            </w:pPr>
          </w:p>
          <w:p w14:paraId="75CDC57C" w14:textId="77777777" w:rsidR="00D04E02" w:rsidRPr="00231C19" w:rsidRDefault="00D04E02" w:rsidP="00F62CC3">
            <w:pPr>
              <w:rPr>
                <w:rFonts w:ascii="Wingdings 2" w:hAnsi="Wingdings 2"/>
                <w:sz w:val="28"/>
                <w:szCs w:val="28"/>
              </w:rPr>
            </w:pPr>
          </w:p>
          <w:p w14:paraId="31539B08" w14:textId="76F37B4A" w:rsidR="00D04E02" w:rsidRPr="00231C19" w:rsidRDefault="00D04E02" w:rsidP="00F62CC3">
            <w:pPr>
              <w:rPr>
                <w:rFonts w:ascii="Wingdings 2" w:hAnsi="Wingdings 2"/>
                <w:sz w:val="28"/>
                <w:szCs w:val="28"/>
              </w:rPr>
            </w:pPr>
            <w:r w:rsidRPr="00231C1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F6F60D6" w14:textId="77777777" w:rsidR="00D04E02" w:rsidRPr="00231C19" w:rsidRDefault="00D04E0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E2F744" w14:textId="20650585" w:rsidR="00D04E02" w:rsidRPr="00231C19" w:rsidRDefault="00D04E02" w:rsidP="00EF67E3">
            <w:pPr>
              <w:jc w:val="center"/>
            </w:pPr>
            <w:r w:rsidRPr="00231C19">
              <w:t>0290</w:t>
            </w:r>
          </w:p>
        </w:tc>
        <w:tc>
          <w:tcPr>
            <w:tcW w:w="1418" w:type="dxa"/>
            <w:vMerge w:val="restart"/>
          </w:tcPr>
          <w:p w14:paraId="0434B98F" w14:textId="77777777" w:rsidR="00D04E02" w:rsidRPr="00231C19" w:rsidRDefault="00D04E02" w:rsidP="00EF67E3">
            <w:pPr>
              <w:jc w:val="center"/>
            </w:pPr>
          </w:p>
        </w:tc>
      </w:tr>
      <w:tr w:rsidR="00D04E02" w14:paraId="781A9B78" w14:textId="77777777" w:rsidTr="006E6F47">
        <w:tc>
          <w:tcPr>
            <w:tcW w:w="2682" w:type="dxa"/>
            <w:vMerge/>
          </w:tcPr>
          <w:p w14:paraId="6F6505DB" w14:textId="77777777" w:rsidR="00D04E02" w:rsidRPr="00231C19" w:rsidRDefault="00D04E0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9E8F82" w14:textId="77777777" w:rsidR="00D04E02" w:rsidRPr="00231C19" w:rsidRDefault="00D04E0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F425E7" w14:textId="5F6916D9" w:rsidR="00D04E02" w:rsidRPr="00231C19" w:rsidRDefault="00D04E02" w:rsidP="00EF67E3">
            <w:pPr>
              <w:jc w:val="center"/>
            </w:pPr>
            <w:r w:rsidRPr="00231C19">
              <w:t>6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5EC0D2" w14:textId="1EC51879" w:rsidR="00D04E02" w:rsidRPr="00231C19" w:rsidRDefault="00D04E02" w:rsidP="00EF67E3">
            <w:pPr>
              <w:jc w:val="center"/>
            </w:pPr>
            <w:bookmarkStart w:id="562" w:name="_Hlk194179077"/>
            <w:r w:rsidRPr="00231C19">
              <w:t>28 mars 2025 1:14:01</w:t>
            </w:r>
            <w:bookmarkEnd w:id="56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5181114" w14:textId="77777777" w:rsidR="00D04E02" w:rsidRPr="00231C19" w:rsidRDefault="00D04E0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7540F79" w14:textId="77777777" w:rsidR="00D04E02" w:rsidRPr="00231C19" w:rsidRDefault="00D04E0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E25B51" w14:textId="2E1068BD" w:rsidR="00D04E02" w:rsidRPr="00231C19" w:rsidRDefault="00D04E02" w:rsidP="00EF67E3">
            <w:pPr>
              <w:jc w:val="center"/>
            </w:pPr>
            <w:r w:rsidRPr="00231C19">
              <w:t>0663</w:t>
            </w:r>
          </w:p>
        </w:tc>
        <w:tc>
          <w:tcPr>
            <w:tcW w:w="1418" w:type="dxa"/>
            <w:vMerge/>
          </w:tcPr>
          <w:p w14:paraId="3CD5FB68" w14:textId="77777777" w:rsidR="00D04E02" w:rsidRPr="00231C19" w:rsidRDefault="00D04E02" w:rsidP="00EF67E3">
            <w:pPr>
              <w:jc w:val="center"/>
            </w:pPr>
          </w:p>
        </w:tc>
      </w:tr>
      <w:tr w:rsidR="00D04E02" w14:paraId="7E172193" w14:textId="77777777" w:rsidTr="006E6F47">
        <w:tc>
          <w:tcPr>
            <w:tcW w:w="2682" w:type="dxa"/>
            <w:vMerge/>
          </w:tcPr>
          <w:p w14:paraId="59941DEE" w14:textId="77777777" w:rsidR="00D04E02" w:rsidRPr="00231C19" w:rsidRDefault="00D04E0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4D24D4" w14:textId="77777777" w:rsidR="00D04E02" w:rsidRPr="00231C19" w:rsidRDefault="00D04E0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8AAC0A" w14:textId="2993D667" w:rsidR="00D04E02" w:rsidRPr="00231C19" w:rsidRDefault="00D04E02" w:rsidP="00EF67E3">
            <w:pPr>
              <w:jc w:val="center"/>
            </w:pPr>
            <w:r w:rsidRPr="00231C19">
              <w:t>10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F6B8FF" w14:textId="38BE89B5" w:rsidR="00D04E02" w:rsidRPr="00231C19" w:rsidRDefault="00D04E02" w:rsidP="00EF67E3">
            <w:pPr>
              <w:jc w:val="center"/>
            </w:pPr>
            <w:r w:rsidRPr="00231C19">
              <w:t>28 mars 2026 41:2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2405C6" w14:textId="77777777" w:rsidR="00D04E02" w:rsidRPr="00231C19" w:rsidRDefault="00D04E0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AFE4F6D" w14:textId="77777777" w:rsidR="00D04E02" w:rsidRPr="00231C19" w:rsidRDefault="00D04E0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39E1EA" w14:textId="3328EA28" w:rsidR="00D04E02" w:rsidRPr="00231C19" w:rsidRDefault="00D04E02" w:rsidP="00EF67E3">
            <w:pPr>
              <w:jc w:val="center"/>
            </w:pPr>
            <w:r w:rsidRPr="00231C19">
              <w:t>1048</w:t>
            </w:r>
          </w:p>
        </w:tc>
        <w:tc>
          <w:tcPr>
            <w:tcW w:w="1418" w:type="dxa"/>
            <w:vMerge/>
          </w:tcPr>
          <w:p w14:paraId="5C9C9543" w14:textId="77777777" w:rsidR="00D04E02" w:rsidRPr="00231C19" w:rsidRDefault="00D04E02" w:rsidP="00EF67E3">
            <w:pPr>
              <w:jc w:val="center"/>
            </w:pPr>
          </w:p>
        </w:tc>
      </w:tr>
      <w:tr w:rsidR="00402CD0" w14:paraId="3C1353EF" w14:textId="77777777" w:rsidTr="006E6F47">
        <w:tc>
          <w:tcPr>
            <w:tcW w:w="2682" w:type="dxa"/>
            <w:vMerge w:val="restart"/>
          </w:tcPr>
          <w:p w14:paraId="5465D298" w14:textId="77777777" w:rsidR="00402CD0" w:rsidRPr="00231C19" w:rsidRDefault="00402CD0" w:rsidP="00EF67E3">
            <w:bookmarkStart w:id="563" w:name="_Hlk162553604"/>
          </w:p>
          <w:p w14:paraId="4D004CBB" w14:textId="77777777" w:rsidR="00402CD0" w:rsidRPr="00231C19" w:rsidRDefault="00402CD0" w:rsidP="00EF67E3">
            <w:bookmarkStart w:id="564" w:name="_Hlk194179091"/>
          </w:p>
          <w:p w14:paraId="0E91B7AF" w14:textId="17DE7A23" w:rsidR="00402CD0" w:rsidRPr="00231C19" w:rsidRDefault="00402CD0" w:rsidP="00EF67E3">
            <w:r w:rsidRPr="00231C19">
              <w:t>L. 88</w:t>
            </w:r>
            <w:bookmarkEnd w:id="563"/>
            <w:bookmarkEnd w:id="56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055624" w14:textId="77777777" w:rsidR="00402CD0" w:rsidRPr="00231C19" w:rsidRDefault="00402CD0" w:rsidP="00F62CC3">
            <w:pPr>
              <w:widowControl w:val="0"/>
              <w:autoSpaceDE w:val="0"/>
              <w:autoSpaceDN w:val="0"/>
              <w:adjustRightInd w:val="0"/>
            </w:pPr>
            <w:bookmarkStart w:id="565" w:name="_Hlk162553621"/>
          </w:p>
          <w:p w14:paraId="6E4C6BE1" w14:textId="77777777" w:rsidR="00402CD0" w:rsidRPr="00231C19" w:rsidRDefault="00402CD0" w:rsidP="00F62CC3">
            <w:pPr>
              <w:widowControl w:val="0"/>
              <w:autoSpaceDE w:val="0"/>
              <w:autoSpaceDN w:val="0"/>
              <w:adjustRightInd w:val="0"/>
            </w:pPr>
            <w:bookmarkStart w:id="566" w:name="_Hlk194179114"/>
          </w:p>
          <w:p w14:paraId="074064AF" w14:textId="1F8C8EBB" w:rsidR="00402CD0" w:rsidRPr="00231C19" w:rsidRDefault="00402CD0" w:rsidP="00F62CC3">
            <w:pPr>
              <w:widowControl w:val="0"/>
              <w:autoSpaceDE w:val="0"/>
              <w:autoSpaceDN w:val="0"/>
              <w:adjustRightInd w:val="0"/>
            </w:pPr>
            <w:r w:rsidRPr="00231C19">
              <w:t>Révision leçons 75 et 76</w:t>
            </w:r>
            <w:bookmarkEnd w:id="565"/>
            <w:bookmarkEnd w:id="5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633237" w14:textId="064A49CD" w:rsidR="00402CD0" w:rsidRPr="00231C19" w:rsidRDefault="00402CD0" w:rsidP="00EF67E3">
            <w:pPr>
              <w:jc w:val="center"/>
            </w:pPr>
            <w:r w:rsidRPr="00231C19">
              <w:t>2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906E8D" w14:textId="3155DEDF" w:rsidR="00402CD0" w:rsidRPr="00231C19" w:rsidRDefault="00402CD0" w:rsidP="00EF67E3">
            <w:pPr>
              <w:jc w:val="center"/>
              <w:rPr>
                <w:rFonts w:cstheme="minorHAnsi"/>
              </w:rPr>
            </w:pPr>
            <w:bookmarkStart w:id="567" w:name="_Hlk162553650"/>
            <w:r w:rsidRPr="00231C19">
              <w:t>28 mars 2024</w:t>
            </w:r>
          </w:p>
          <w:p w14:paraId="148A3B01" w14:textId="62702922" w:rsidR="00402CD0" w:rsidRPr="00231C19" w:rsidRDefault="00402CD0" w:rsidP="00EF67E3">
            <w:pPr>
              <w:jc w:val="center"/>
            </w:pPr>
            <w:r w:rsidRPr="00231C19">
              <w:rPr>
                <w:rFonts w:cstheme="minorHAnsi"/>
              </w:rPr>
              <w:t>58:52</w:t>
            </w:r>
            <w:bookmarkEnd w:id="56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9D8F9F" w14:textId="77777777" w:rsidR="00402CD0" w:rsidRPr="00231C19" w:rsidRDefault="00402C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3B99EB" w14:textId="77777777" w:rsidR="00402CD0" w:rsidRPr="00231C19" w:rsidRDefault="00402C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0652BC" w14:textId="04D38FAD" w:rsidR="00402CD0" w:rsidRPr="00231C19" w:rsidRDefault="00402C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1C1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BA0A0B6" w14:textId="77777777" w:rsidR="00402CD0" w:rsidRPr="00231C19" w:rsidRDefault="00402C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421240" w14:textId="26FDA2D6" w:rsidR="00402CD0" w:rsidRPr="00231C19" w:rsidRDefault="00402CD0" w:rsidP="00EF67E3">
            <w:pPr>
              <w:jc w:val="center"/>
            </w:pPr>
            <w:r w:rsidRPr="00231C19">
              <w:t>0291</w:t>
            </w:r>
          </w:p>
        </w:tc>
        <w:tc>
          <w:tcPr>
            <w:tcW w:w="1418" w:type="dxa"/>
            <w:vMerge w:val="restart"/>
          </w:tcPr>
          <w:p w14:paraId="7DC2FA90" w14:textId="77777777" w:rsidR="00402CD0" w:rsidRPr="00231C19" w:rsidRDefault="00402CD0" w:rsidP="00EF67E3">
            <w:pPr>
              <w:jc w:val="center"/>
            </w:pPr>
          </w:p>
        </w:tc>
      </w:tr>
      <w:tr w:rsidR="00402CD0" w14:paraId="0617B850" w14:textId="77777777" w:rsidTr="006E6F47">
        <w:tc>
          <w:tcPr>
            <w:tcW w:w="2682" w:type="dxa"/>
            <w:vMerge/>
          </w:tcPr>
          <w:p w14:paraId="6E576416" w14:textId="77777777" w:rsidR="00402CD0" w:rsidRPr="00562015" w:rsidRDefault="00402C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A78094" w14:textId="77777777" w:rsidR="00402CD0" w:rsidRPr="00562015" w:rsidRDefault="00402CD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FC667D" w14:textId="100EDD4C" w:rsidR="00402CD0" w:rsidRPr="00562015" w:rsidRDefault="00402CD0" w:rsidP="00EF67E3">
            <w:pPr>
              <w:jc w:val="center"/>
            </w:pPr>
            <w:r w:rsidRPr="00562015">
              <w:t>6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F49026" w14:textId="20964C07" w:rsidR="00402CD0" w:rsidRPr="00562015" w:rsidRDefault="00402CD0" w:rsidP="00EF67E3">
            <w:pPr>
              <w:jc w:val="center"/>
            </w:pPr>
            <w:bookmarkStart w:id="568" w:name="_Hlk194179140"/>
            <w:r w:rsidRPr="00562015">
              <w:t>29 mars 2025 1:04:51</w:t>
            </w:r>
            <w:bookmarkEnd w:id="56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B4AA0E6" w14:textId="77777777" w:rsidR="00402CD0" w:rsidRPr="00562015" w:rsidRDefault="00402C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0B8001" w14:textId="77777777" w:rsidR="00402CD0" w:rsidRPr="00562015" w:rsidRDefault="00402C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3A9F39" w14:textId="0499BE8C" w:rsidR="00402CD0" w:rsidRPr="001D5EED" w:rsidRDefault="00402CD0" w:rsidP="00EF67E3">
            <w:pPr>
              <w:jc w:val="center"/>
            </w:pPr>
            <w:r w:rsidRPr="001D5EED">
              <w:t>0664</w:t>
            </w:r>
          </w:p>
        </w:tc>
        <w:tc>
          <w:tcPr>
            <w:tcW w:w="1418" w:type="dxa"/>
            <w:vMerge/>
          </w:tcPr>
          <w:p w14:paraId="68FB2718" w14:textId="77777777" w:rsidR="00402CD0" w:rsidRDefault="00402CD0" w:rsidP="00EF67E3">
            <w:pPr>
              <w:jc w:val="center"/>
            </w:pPr>
          </w:p>
        </w:tc>
      </w:tr>
      <w:tr w:rsidR="00402CD0" w14:paraId="1498A4A4" w14:textId="77777777" w:rsidTr="006E6F47">
        <w:tc>
          <w:tcPr>
            <w:tcW w:w="2682" w:type="dxa"/>
            <w:vMerge/>
          </w:tcPr>
          <w:p w14:paraId="45AE54FB" w14:textId="77777777" w:rsidR="00402CD0" w:rsidRPr="00562015" w:rsidRDefault="00402C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FEF88D" w14:textId="77777777" w:rsidR="00402CD0" w:rsidRPr="00562015" w:rsidRDefault="00402CD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920B1F" w14:textId="38D1C6A1" w:rsidR="00402CD0" w:rsidRPr="00231C19" w:rsidRDefault="00402CD0" w:rsidP="00EF67E3">
            <w:pPr>
              <w:jc w:val="center"/>
            </w:pPr>
            <w:r w:rsidRPr="00231C19">
              <w:t>10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0C16C31" w14:textId="407306F3" w:rsidR="00402CD0" w:rsidRPr="00231C19" w:rsidRDefault="00402CD0" w:rsidP="00EF67E3">
            <w:pPr>
              <w:jc w:val="center"/>
            </w:pPr>
            <w:r w:rsidRPr="00231C19">
              <w:t>29 mars 2026 38:5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7607C07" w14:textId="77777777" w:rsidR="00402CD0" w:rsidRPr="00231C19" w:rsidRDefault="00402C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B82E57E" w14:textId="77777777" w:rsidR="00402CD0" w:rsidRPr="00231C19" w:rsidRDefault="00402C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AB0184" w14:textId="2A6E8F58" w:rsidR="00402CD0" w:rsidRPr="00231C19" w:rsidRDefault="00402CD0" w:rsidP="00EF67E3">
            <w:pPr>
              <w:jc w:val="center"/>
            </w:pPr>
            <w:r w:rsidRPr="00231C19">
              <w:t>1049</w:t>
            </w:r>
          </w:p>
        </w:tc>
        <w:tc>
          <w:tcPr>
            <w:tcW w:w="1418" w:type="dxa"/>
            <w:vMerge/>
          </w:tcPr>
          <w:p w14:paraId="066610A1" w14:textId="77777777" w:rsidR="00402CD0" w:rsidRDefault="00402CD0" w:rsidP="00EF67E3">
            <w:pPr>
              <w:jc w:val="center"/>
            </w:pPr>
          </w:p>
        </w:tc>
      </w:tr>
      <w:tr w:rsidR="00231C19" w14:paraId="0CFEB7EC" w14:textId="77777777" w:rsidTr="006E6F47">
        <w:tc>
          <w:tcPr>
            <w:tcW w:w="2682" w:type="dxa"/>
            <w:vMerge w:val="restart"/>
          </w:tcPr>
          <w:p w14:paraId="5E24B8A8" w14:textId="77777777" w:rsidR="00231C19" w:rsidRPr="00F53C0B" w:rsidRDefault="00231C19" w:rsidP="00EF67E3">
            <w:bookmarkStart w:id="569" w:name="_Hlk162639973"/>
          </w:p>
          <w:p w14:paraId="2C4D041A" w14:textId="77777777" w:rsidR="00231C19" w:rsidRPr="00F53C0B" w:rsidRDefault="00231C19" w:rsidP="00EF67E3">
            <w:bookmarkStart w:id="570" w:name="_Hlk194263503"/>
          </w:p>
          <w:p w14:paraId="6BE1BDB8" w14:textId="03F6C0BF" w:rsidR="00231C19" w:rsidRPr="00F53C0B" w:rsidRDefault="00231C19" w:rsidP="00EF67E3">
            <w:r w:rsidRPr="00F53C0B">
              <w:t>L. 89</w:t>
            </w:r>
            <w:bookmarkEnd w:id="569"/>
            <w:bookmarkEnd w:id="57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84EB9B" w14:textId="77777777" w:rsidR="00231C19" w:rsidRPr="00F53C0B" w:rsidRDefault="00231C19" w:rsidP="00F62CC3">
            <w:pPr>
              <w:widowControl w:val="0"/>
              <w:autoSpaceDE w:val="0"/>
              <w:autoSpaceDN w:val="0"/>
              <w:adjustRightInd w:val="0"/>
            </w:pPr>
            <w:bookmarkStart w:id="571" w:name="_Hlk162639994"/>
          </w:p>
          <w:p w14:paraId="0CF908F0" w14:textId="77777777" w:rsidR="00231C19" w:rsidRPr="00F53C0B" w:rsidRDefault="00231C19" w:rsidP="00F62CC3">
            <w:pPr>
              <w:widowControl w:val="0"/>
              <w:autoSpaceDE w:val="0"/>
              <w:autoSpaceDN w:val="0"/>
              <w:adjustRightInd w:val="0"/>
            </w:pPr>
            <w:bookmarkStart w:id="572" w:name="_Hlk194263533"/>
          </w:p>
          <w:p w14:paraId="4E381AB4" w14:textId="21A33370" w:rsidR="00231C19" w:rsidRPr="00F53C0B" w:rsidRDefault="00231C19" w:rsidP="00F62CC3">
            <w:pPr>
              <w:widowControl w:val="0"/>
              <w:autoSpaceDE w:val="0"/>
              <w:autoSpaceDN w:val="0"/>
              <w:adjustRightInd w:val="0"/>
            </w:pPr>
            <w:r w:rsidRPr="00F53C0B">
              <w:t>Révision leçons 77 et 78</w:t>
            </w:r>
            <w:bookmarkEnd w:id="571"/>
            <w:bookmarkEnd w:id="57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6543BB" w14:textId="628FD118" w:rsidR="00231C19" w:rsidRPr="00F53C0B" w:rsidRDefault="00231C19" w:rsidP="00EF67E3">
            <w:pPr>
              <w:jc w:val="center"/>
            </w:pPr>
            <w:r w:rsidRPr="00F53C0B">
              <w:t>2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F5B5A6" w14:textId="7B3DABE6" w:rsidR="00231C19" w:rsidRPr="00F53C0B" w:rsidRDefault="00231C19" w:rsidP="00EF67E3">
            <w:pPr>
              <w:jc w:val="center"/>
              <w:rPr>
                <w:rFonts w:cstheme="minorHAnsi"/>
              </w:rPr>
            </w:pPr>
            <w:bookmarkStart w:id="573" w:name="_Hlk162640023"/>
            <w:r w:rsidRPr="00F53C0B">
              <w:t>29 mars 2024</w:t>
            </w:r>
          </w:p>
          <w:p w14:paraId="1CE43CB2" w14:textId="01A65B8F" w:rsidR="00231C19" w:rsidRPr="00F53C0B" w:rsidRDefault="00231C19" w:rsidP="00EF67E3">
            <w:pPr>
              <w:jc w:val="center"/>
            </w:pPr>
            <w:r w:rsidRPr="00F53C0B">
              <w:rPr>
                <w:rFonts w:cstheme="minorHAnsi"/>
              </w:rPr>
              <w:t>1:03:31</w:t>
            </w:r>
            <w:bookmarkEnd w:id="57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280F933" w14:textId="77777777" w:rsidR="00231C19" w:rsidRPr="00F53C0B" w:rsidRDefault="00231C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31E46F" w14:textId="77777777" w:rsidR="00231C19" w:rsidRPr="00F53C0B" w:rsidRDefault="00231C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F93162" w14:textId="48D889F9" w:rsidR="00231C19" w:rsidRPr="00F53C0B" w:rsidRDefault="00231C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3C0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4E869B2" w14:textId="77777777" w:rsidR="00231C19" w:rsidRPr="00F53C0B" w:rsidRDefault="00231C1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2BBD7D" w14:textId="1F95E8F7" w:rsidR="00231C19" w:rsidRPr="00F53C0B" w:rsidRDefault="00231C19" w:rsidP="00EF67E3">
            <w:pPr>
              <w:jc w:val="center"/>
            </w:pPr>
            <w:r w:rsidRPr="00F53C0B">
              <w:t>0292</w:t>
            </w:r>
          </w:p>
        </w:tc>
        <w:tc>
          <w:tcPr>
            <w:tcW w:w="1418" w:type="dxa"/>
            <w:vMerge w:val="restart"/>
          </w:tcPr>
          <w:p w14:paraId="6011267F" w14:textId="77777777" w:rsidR="00231C19" w:rsidRDefault="00231C19" w:rsidP="00EF67E3">
            <w:pPr>
              <w:jc w:val="center"/>
            </w:pPr>
          </w:p>
        </w:tc>
      </w:tr>
      <w:tr w:rsidR="00231C19" w14:paraId="2628205A" w14:textId="77777777" w:rsidTr="006E6F47">
        <w:tc>
          <w:tcPr>
            <w:tcW w:w="2682" w:type="dxa"/>
            <w:vMerge/>
          </w:tcPr>
          <w:p w14:paraId="761C5138" w14:textId="77777777" w:rsidR="00231C19" w:rsidRPr="00F53C0B" w:rsidRDefault="00231C1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64C6AF" w14:textId="77777777" w:rsidR="00231C19" w:rsidRPr="00F53C0B" w:rsidRDefault="00231C1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26EC6F" w14:textId="412D8BBC" w:rsidR="00231C19" w:rsidRPr="00F53C0B" w:rsidRDefault="00231C19" w:rsidP="00EF67E3">
            <w:pPr>
              <w:jc w:val="center"/>
            </w:pPr>
            <w:r w:rsidRPr="00F53C0B">
              <w:t>6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493564" w14:textId="6BA377B1" w:rsidR="00231C19" w:rsidRPr="00F53C0B" w:rsidRDefault="00231C19" w:rsidP="00EF67E3">
            <w:pPr>
              <w:jc w:val="center"/>
            </w:pPr>
            <w:bookmarkStart w:id="574" w:name="_Hlk194263586"/>
            <w:r w:rsidRPr="00F53C0B">
              <w:t>30 mars 2025 1:00:43</w:t>
            </w:r>
            <w:bookmarkEnd w:id="57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9219B6" w14:textId="77777777" w:rsidR="00231C19" w:rsidRPr="00F53C0B" w:rsidRDefault="00231C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6F159E5" w14:textId="77777777" w:rsidR="00231C19" w:rsidRPr="00F53C0B" w:rsidRDefault="00231C1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28CEB" w14:textId="685C356B" w:rsidR="00231C19" w:rsidRPr="00F53C0B" w:rsidRDefault="00231C19" w:rsidP="00EF67E3">
            <w:pPr>
              <w:jc w:val="center"/>
            </w:pPr>
            <w:r w:rsidRPr="00F53C0B">
              <w:t>0665</w:t>
            </w:r>
          </w:p>
        </w:tc>
        <w:tc>
          <w:tcPr>
            <w:tcW w:w="1418" w:type="dxa"/>
            <w:vMerge/>
          </w:tcPr>
          <w:p w14:paraId="46B4EE55" w14:textId="77777777" w:rsidR="00231C19" w:rsidRDefault="00231C19" w:rsidP="00EF67E3">
            <w:pPr>
              <w:jc w:val="center"/>
            </w:pPr>
          </w:p>
        </w:tc>
      </w:tr>
      <w:tr w:rsidR="00231C19" w14:paraId="253E1CD4" w14:textId="77777777" w:rsidTr="006E6F47">
        <w:tc>
          <w:tcPr>
            <w:tcW w:w="2682" w:type="dxa"/>
            <w:vMerge/>
          </w:tcPr>
          <w:p w14:paraId="2E9387ED" w14:textId="77777777" w:rsidR="00231C19" w:rsidRPr="00F53C0B" w:rsidRDefault="00231C1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CD25980" w14:textId="77777777" w:rsidR="00231C19" w:rsidRPr="00F53C0B" w:rsidRDefault="00231C1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C06B80" w14:textId="64C6433D" w:rsidR="00231C19" w:rsidRPr="00F53C0B" w:rsidRDefault="00231C19" w:rsidP="00EF67E3">
            <w:pPr>
              <w:jc w:val="center"/>
            </w:pPr>
            <w:r w:rsidRPr="00F53C0B">
              <w:t>10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E8EBD5" w14:textId="2338379C" w:rsidR="00231C19" w:rsidRPr="00F53C0B" w:rsidRDefault="00231C19" w:rsidP="00EF67E3">
            <w:pPr>
              <w:jc w:val="center"/>
            </w:pPr>
            <w:r w:rsidRPr="00F53C0B">
              <w:t>30 mars 2026 48:3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EAC3E84" w14:textId="77777777" w:rsidR="00231C19" w:rsidRPr="00F53C0B" w:rsidRDefault="00231C1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0E73C9F" w14:textId="77777777" w:rsidR="00231C19" w:rsidRPr="00F53C0B" w:rsidRDefault="00231C1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0D848B" w14:textId="3E283A89" w:rsidR="00231C19" w:rsidRPr="00F53C0B" w:rsidRDefault="00231C19" w:rsidP="00EF67E3">
            <w:pPr>
              <w:jc w:val="center"/>
            </w:pPr>
            <w:r w:rsidRPr="00F53C0B">
              <w:t>1050</w:t>
            </w:r>
          </w:p>
        </w:tc>
        <w:tc>
          <w:tcPr>
            <w:tcW w:w="1418" w:type="dxa"/>
            <w:vMerge/>
          </w:tcPr>
          <w:p w14:paraId="7BA287BB" w14:textId="77777777" w:rsidR="00231C19" w:rsidRDefault="00231C19" w:rsidP="00EF67E3">
            <w:pPr>
              <w:jc w:val="center"/>
            </w:pPr>
          </w:p>
        </w:tc>
      </w:tr>
      <w:tr w:rsidR="00EF67E3" w14:paraId="5F8A377E" w14:textId="1CD02B80" w:rsidTr="006E6F47">
        <w:trPr>
          <w:trHeight w:val="494"/>
        </w:trPr>
        <w:tc>
          <w:tcPr>
            <w:tcW w:w="2682" w:type="dxa"/>
            <w:vMerge w:val="restart"/>
          </w:tcPr>
          <w:p w14:paraId="24FDACFB" w14:textId="77777777" w:rsidR="00EF67E3" w:rsidRPr="00F53C0B" w:rsidRDefault="00EF67E3" w:rsidP="00EF67E3">
            <w:bookmarkStart w:id="575" w:name="_Hlk192192130"/>
            <w:r w:rsidRPr="00F53C0B">
              <w:t>L. 90 (Révision L. 79</w:t>
            </w:r>
          </w:p>
          <w:p w14:paraId="449150DD" w14:textId="32E1E2D7" w:rsidR="00EF67E3" w:rsidRPr="00F53C0B" w:rsidRDefault="00EF67E3" w:rsidP="00EF67E3">
            <w:r w:rsidRPr="00F53C0B">
              <w:t>et 80)</w:t>
            </w:r>
          </w:p>
          <w:p w14:paraId="15D819F6" w14:textId="77777777" w:rsidR="00EF67E3" w:rsidRPr="00F53C0B" w:rsidRDefault="00EF67E3" w:rsidP="00EF67E3"/>
          <w:p w14:paraId="04CDE5C6" w14:textId="77777777" w:rsidR="00EF67E3" w:rsidRPr="00F53C0B" w:rsidRDefault="00EF67E3" w:rsidP="00EF67E3">
            <w:r w:rsidRPr="00F53C0B">
              <w:t>Manuel pour</w:t>
            </w:r>
          </w:p>
          <w:p w14:paraId="1E68A685" w14:textId="69F4829E" w:rsidR="00EF67E3" w:rsidRPr="00F53C0B" w:rsidRDefault="00EF67E3" w:rsidP="00EF67E3">
            <w:r w:rsidRPr="00F53C0B">
              <w:t>enseignants p.83</w:t>
            </w:r>
          </w:p>
          <w:p w14:paraId="2FC8FFFA" w14:textId="77777777" w:rsidR="00EF67E3" w:rsidRPr="00F53C0B" w:rsidRDefault="00EF67E3" w:rsidP="00EF67E3"/>
          <w:p w14:paraId="43CCD6E7" w14:textId="77777777" w:rsidR="00EF67E3" w:rsidRPr="00F53C0B" w:rsidRDefault="00EF67E3" w:rsidP="00EF67E3">
            <w:r w:rsidRPr="00F53C0B">
              <w:t>Livre d’exercices pour</w:t>
            </w:r>
          </w:p>
          <w:p w14:paraId="4D10F47C" w14:textId="245D3E9A" w:rsidR="00EF67E3" w:rsidRPr="00F53C0B" w:rsidRDefault="00EF67E3" w:rsidP="00EF67E3">
            <w:r w:rsidRPr="00F53C0B">
              <w:t xml:space="preserve">étudiants </w:t>
            </w:r>
          </w:p>
          <w:p w14:paraId="1E800AA5" w14:textId="257794AE" w:rsidR="00EF67E3" w:rsidRPr="00F53C0B" w:rsidRDefault="00EF67E3" w:rsidP="00EF67E3">
            <w:r w:rsidRPr="00F53C0B">
              <w:t>Thème # 12, p. 484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252E5D" w14:textId="77777777" w:rsidR="00EF67E3" w:rsidRPr="00F53C0B" w:rsidRDefault="00EF67E3" w:rsidP="00EF67E3">
            <w:pPr>
              <w:widowControl w:val="0"/>
              <w:autoSpaceDE w:val="0"/>
              <w:autoSpaceDN w:val="0"/>
              <w:adjustRightInd w:val="0"/>
            </w:pPr>
            <w:r w:rsidRPr="00F53C0B">
              <w:t>Que je reconnaisse le problème</w:t>
            </w:r>
          </w:p>
          <w:p w14:paraId="7A707821" w14:textId="77777777" w:rsidR="00EF67E3" w:rsidRPr="00F53C0B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3308AE" w14:textId="77777777" w:rsidR="00EF67E3" w:rsidRPr="00F53C0B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7BD7BBB" w14:textId="77777777" w:rsidR="00EF67E3" w:rsidRPr="00F53C0B" w:rsidRDefault="00EF67E3" w:rsidP="00EF67E3">
            <w:pPr>
              <w:widowControl w:val="0"/>
              <w:autoSpaceDE w:val="0"/>
              <w:autoSpaceDN w:val="0"/>
              <w:adjustRightInd w:val="0"/>
            </w:pPr>
            <w:r w:rsidRPr="00F53C0B">
              <w:t xml:space="preserve">L’ego-Le Miracle </w:t>
            </w:r>
          </w:p>
          <w:p w14:paraId="4B408495" w14:textId="77777777" w:rsidR="00EF67E3" w:rsidRPr="00F53C0B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3E0F3C6" w14:textId="77777777" w:rsidR="00EF67E3" w:rsidRPr="00F53C0B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3E9334" w14:textId="5C3CDC1B" w:rsidR="00EF67E3" w:rsidRPr="00F53C0B" w:rsidRDefault="00EF67E3" w:rsidP="00EF67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C0B">
              <w:t>Qu’est-ce que l’ego ?</w:t>
            </w:r>
          </w:p>
          <w:p w14:paraId="72A219E3" w14:textId="77777777" w:rsidR="00EF67E3" w:rsidRPr="00F53C0B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 w:val="restart"/>
            <w:tcBorders>
              <w:left w:val="single" w:sz="12" w:space="0" w:color="auto"/>
            </w:tcBorders>
          </w:tcPr>
          <w:p w14:paraId="4FC81E2A" w14:textId="77777777" w:rsidR="00EF67E3" w:rsidRPr="00F53C0B" w:rsidRDefault="00EF67E3" w:rsidP="00EF67E3">
            <w:pPr>
              <w:jc w:val="center"/>
            </w:pPr>
          </w:p>
          <w:p w14:paraId="0AFCA473" w14:textId="77777777" w:rsidR="00EF67E3" w:rsidRPr="00F53C0B" w:rsidRDefault="00EF67E3" w:rsidP="00EF67E3">
            <w:pPr>
              <w:jc w:val="center"/>
            </w:pPr>
          </w:p>
          <w:p w14:paraId="37F4B072" w14:textId="77777777" w:rsidR="00EF67E3" w:rsidRPr="00F53C0B" w:rsidRDefault="00EF67E3" w:rsidP="00EF67E3">
            <w:pPr>
              <w:jc w:val="center"/>
            </w:pPr>
          </w:p>
          <w:p w14:paraId="193D8A00" w14:textId="77777777" w:rsidR="00EF67E3" w:rsidRPr="00F53C0B" w:rsidRDefault="00EF67E3" w:rsidP="00EF67E3">
            <w:pPr>
              <w:jc w:val="center"/>
            </w:pPr>
            <w:r w:rsidRPr="00F53C0B">
              <w:t>53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8E3DAA5" w14:textId="77777777" w:rsidR="00EF67E3" w:rsidRPr="00F53C0B" w:rsidRDefault="00EF67E3" w:rsidP="00EF67E3">
            <w:pPr>
              <w:jc w:val="center"/>
            </w:pPr>
          </w:p>
          <w:p w14:paraId="0847D213" w14:textId="77777777" w:rsidR="00EF67E3" w:rsidRPr="00F53C0B" w:rsidRDefault="00EF67E3" w:rsidP="00EF67E3">
            <w:pPr>
              <w:jc w:val="center"/>
            </w:pPr>
          </w:p>
          <w:p w14:paraId="4C3969E1" w14:textId="77777777" w:rsidR="00EF67E3" w:rsidRPr="00F53C0B" w:rsidRDefault="00EF67E3" w:rsidP="00EF67E3">
            <w:pPr>
              <w:jc w:val="center"/>
            </w:pPr>
          </w:p>
          <w:p w14:paraId="708754F9" w14:textId="77777777" w:rsidR="00EF67E3" w:rsidRPr="00F53C0B" w:rsidRDefault="00EF67E3" w:rsidP="00EF67E3">
            <w:pPr>
              <w:jc w:val="center"/>
            </w:pPr>
            <w:r w:rsidRPr="00F53C0B">
              <w:t>30 mars 2020</w:t>
            </w:r>
          </w:p>
          <w:p w14:paraId="12D3B9C3" w14:textId="77777777" w:rsidR="00EF67E3" w:rsidRPr="00F53C0B" w:rsidRDefault="00EF67E3" w:rsidP="00EF67E3">
            <w:pPr>
              <w:jc w:val="center"/>
            </w:pPr>
            <w:r w:rsidRPr="00F53C0B">
              <w:t>1:35:3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956E103" w14:textId="77777777" w:rsidR="00EF67E3" w:rsidRPr="00F53C0B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58B2E" w14:textId="327208C5" w:rsidR="00EF67E3" w:rsidRPr="00F53C0B" w:rsidRDefault="00EF67E3" w:rsidP="00EF67E3">
            <w:pPr>
              <w:jc w:val="center"/>
            </w:pPr>
            <w:r w:rsidRPr="00F53C0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568C0" w14:textId="77777777" w:rsidR="00EF67E3" w:rsidRPr="00F53C0B" w:rsidRDefault="00EF67E3" w:rsidP="00EF67E3">
            <w:pPr>
              <w:jc w:val="center"/>
            </w:pPr>
            <w:r w:rsidRPr="00F53C0B">
              <w:t>Onglet</w:t>
            </w:r>
          </w:p>
          <w:p w14:paraId="10BF6373" w14:textId="77777777" w:rsidR="00EF67E3" w:rsidRPr="00F53C0B" w:rsidRDefault="00EF67E3" w:rsidP="00EF67E3">
            <w:pPr>
              <w:jc w:val="center"/>
            </w:pPr>
            <w:r w:rsidRPr="00F53C0B">
              <w:t>Leçons</w:t>
            </w:r>
          </w:p>
          <w:p w14:paraId="6F1C8591" w14:textId="16906FA3" w:rsidR="00EF67E3" w:rsidRPr="00F53C0B" w:rsidRDefault="00EF67E3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5BB0C9E3" w14:textId="77777777" w:rsidR="00EF67E3" w:rsidRPr="00F53C0B" w:rsidRDefault="00EF67E3" w:rsidP="00EF67E3">
            <w:pPr>
              <w:jc w:val="center"/>
            </w:pPr>
          </w:p>
          <w:p w14:paraId="283DE448" w14:textId="77777777" w:rsidR="00EF67E3" w:rsidRPr="00F53C0B" w:rsidRDefault="00EF67E3" w:rsidP="00EF67E3">
            <w:pPr>
              <w:jc w:val="center"/>
            </w:pPr>
          </w:p>
          <w:p w14:paraId="696B5753" w14:textId="77777777" w:rsidR="00EF67E3" w:rsidRPr="00F53C0B" w:rsidRDefault="00EF67E3" w:rsidP="00EF67E3">
            <w:pPr>
              <w:jc w:val="center"/>
            </w:pPr>
          </w:p>
          <w:p w14:paraId="4BAAFFB2" w14:textId="77777777" w:rsidR="00AB3C91" w:rsidRPr="00F53C0B" w:rsidRDefault="00AB3C91" w:rsidP="00EF67E3">
            <w:pPr>
              <w:jc w:val="center"/>
            </w:pPr>
          </w:p>
          <w:p w14:paraId="115B7811" w14:textId="516FDE2B" w:rsidR="00EF67E3" w:rsidRPr="00F53C0B" w:rsidRDefault="00A560D2" w:rsidP="00EF67E3">
            <w:pPr>
              <w:jc w:val="center"/>
            </w:pPr>
            <w:r w:rsidRPr="00F53C0B">
              <w:t>0080</w:t>
            </w:r>
          </w:p>
        </w:tc>
        <w:tc>
          <w:tcPr>
            <w:tcW w:w="1418" w:type="dxa"/>
            <w:vMerge w:val="restart"/>
          </w:tcPr>
          <w:p w14:paraId="792192F5" w14:textId="53203242" w:rsidR="00EF67E3" w:rsidRPr="00616711" w:rsidRDefault="00EF67E3" w:rsidP="00EF67E3">
            <w:pPr>
              <w:jc w:val="center"/>
            </w:pPr>
          </w:p>
        </w:tc>
      </w:tr>
      <w:tr w:rsidR="005A6855" w14:paraId="0EF11BBF" w14:textId="77777777" w:rsidTr="006E6F47">
        <w:trPr>
          <w:trHeight w:val="494"/>
        </w:trPr>
        <w:tc>
          <w:tcPr>
            <w:tcW w:w="2682" w:type="dxa"/>
            <w:vMerge/>
          </w:tcPr>
          <w:p w14:paraId="3D7A86B0" w14:textId="77777777" w:rsidR="005A6855" w:rsidRPr="00F53C0B" w:rsidRDefault="005A685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8DF078" w14:textId="77777777" w:rsidR="005A6855" w:rsidRPr="00F53C0B" w:rsidRDefault="005A685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004EFFF8" w14:textId="77777777" w:rsidR="005A6855" w:rsidRPr="00F53C0B" w:rsidRDefault="005A6855" w:rsidP="00EF67E3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1BE6E6F" w14:textId="77777777" w:rsidR="005A6855" w:rsidRPr="00F53C0B" w:rsidRDefault="005A6855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19F9203" w14:textId="77777777" w:rsidR="005A6855" w:rsidRPr="00F53C0B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B13E5A" w14:textId="77777777" w:rsidR="005A6855" w:rsidRPr="00F53C0B" w:rsidRDefault="005A6855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7B1E48E" w14:textId="77777777" w:rsidR="005A6855" w:rsidRPr="00F53C0B" w:rsidRDefault="005A6855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1E99D79B" w14:textId="77777777" w:rsidR="005A6855" w:rsidRPr="00616711" w:rsidRDefault="005A6855" w:rsidP="00EF67E3">
            <w:pPr>
              <w:jc w:val="center"/>
            </w:pPr>
          </w:p>
        </w:tc>
      </w:tr>
      <w:tr w:rsidR="00EF67E3" w14:paraId="22976B82" w14:textId="180FA975" w:rsidTr="006E6F47">
        <w:trPr>
          <w:trHeight w:val="492"/>
        </w:trPr>
        <w:tc>
          <w:tcPr>
            <w:tcW w:w="2682" w:type="dxa"/>
            <w:vMerge/>
          </w:tcPr>
          <w:p w14:paraId="4197C08D" w14:textId="77777777" w:rsidR="00EF67E3" w:rsidRPr="00F53C0B" w:rsidRDefault="00EF67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5C2C7A6" w14:textId="77777777" w:rsidR="00EF67E3" w:rsidRPr="00F53C0B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4C7210C2" w14:textId="77777777" w:rsidR="00EF67E3" w:rsidRPr="00F53C0B" w:rsidRDefault="00EF67E3" w:rsidP="00EF67E3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EF9BA38" w14:textId="77777777" w:rsidR="00EF67E3" w:rsidRPr="00F53C0B" w:rsidRDefault="00EF67E3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12FDCC9" w14:textId="77777777" w:rsidR="00EF67E3" w:rsidRPr="00F53C0B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69C4B8" w14:textId="455A2BF3" w:rsidR="00EF67E3" w:rsidRPr="00F53C0B" w:rsidRDefault="00EF67E3" w:rsidP="00EF67E3">
            <w:pPr>
              <w:jc w:val="center"/>
            </w:pPr>
            <w:r w:rsidRPr="00F53C0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8EF96B" w14:textId="3C4D4C5E" w:rsidR="00EF67E3" w:rsidRPr="00F53C0B" w:rsidRDefault="00EF67E3" w:rsidP="00EF67E3">
            <w:pPr>
              <w:jc w:val="center"/>
            </w:pPr>
            <w:r w:rsidRPr="00F53C0B">
              <w:t>Onglet</w:t>
            </w:r>
          </w:p>
          <w:p w14:paraId="778F8CEE" w14:textId="7519E753" w:rsidR="00EF67E3" w:rsidRPr="00F53C0B" w:rsidRDefault="00EF67E3" w:rsidP="00EF67E3">
            <w:pPr>
              <w:jc w:val="center"/>
            </w:pPr>
            <w:r w:rsidRPr="00F53C0B">
              <w:t>Man. ens.</w:t>
            </w:r>
          </w:p>
          <w:p w14:paraId="3DACA089" w14:textId="3490DA51" w:rsidR="00EF67E3" w:rsidRPr="00F53C0B" w:rsidRDefault="00EF67E3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19F5277" w14:textId="77777777" w:rsidR="00EF67E3" w:rsidRPr="00F53C0B" w:rsidRDefault="00EF67E3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2BE4A913" w14:textId="382BC131" w:rsidR="00EF67E3" w:rsidRPr="00616711" w:rsidRDefault="00EF67E3" w:rsidP="00EF67E3">
            <w:pPr>
              <w:jc w:val="center"/>
            </w:pPr>
          </w:p>
        </w:tc>
      </w:tr>
      <w:tr w:rsidR="00EF67E3" w14:paraId="3C4CAF0A" w14:textId="7E3700E3" w:rsidTr="006E6F47">
        <w:trPr>
          <w:trHeight w:val="492"/>
        </w:trPr>
        <w:tc>
          <w:tcPr>
            <w:tcW w:w="2682" w:type="dxa"/>
            <w:vMerge/>
          </w:tcPr>
          <w:p w14:paraId="2604157F" w14:textId="77777777" w:rsidR="00EF67E3" w:rsidRPr="00F53C0B" w:rsidRDefault="00EF67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B9769E" w14:textId="77777777" w:rsidR="00EF67E3" w:rsidRPr="00F53C0B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370837D5" w14:textId="77777777" w:rsidR="00EF67E3" w:rsidRPr="00F53C0B" w:rsidRDefault="00EF67E3" w:rsidP="00EF67E3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152B534" w14:textId="77777777" w:rsidR="00EF67E3" w:rsidRPr="00F53C0B" w:rsidRDefault="00EF67E3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E6C70C9" w14:textId="77777777" w:rsidR="00EF67E3" w:rsidRPr="00F53C0B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E6906" w14:textId="716107B8" w:rsidR="00EF67E3" w:rsidRPr="00F53C0B" w:rsidRDefault="00EF67E3" w:rsidP="00EF67E3">
            <w:pPr>
              <w:jc w:val="center"/>
            </w:pPr>
            <w:r w:rsidRPr="00F53C0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77D99" w14:textId="6E313859" w:rsidR="00EF67E3" w:rsidRPr="00F53C0B" w:rsidRDefault="00EF67E3" w:rsidP="00EF67E3">
            <w:pPr>
              <w:jc w:val="center"/>
            </w:pPr>
            <w:r w:rsidRPr="00F53C0B">
              <w:t>Onglet</w:t>
            </w:r>
          </w:p>
          <w:p w14:paraId="771002E9" w14:textId="58E743D4" w:rsidR="00EF67E3" w:rsidRPr="00F53C0B" w:rsidRDefault="00EF67E3" w:rsidP="00EF67E3">
            <w:pPr>
              <w:jc w:val="center"/>
            </w:pPr>
            <w:r w:rsidRPr="00F53C0B">
              <w:rPr>
                <w:lang w:val="en-CA"/>
              </w:rPr>
              <w:t>Leçons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A9CB07F" w14:textId="77777777" w:rsidR="00EF67E3" w:rsidRPr="00F53C0B" w:rsidRDefault="00EF67E3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1F29ED24" w14:textId="46C83B6D" w:rsidR="00EF67E3" w:rsidRPr="00616711" w:rsidRDefault="00EF67E3" w:rsidP="00EF67E3">
            <w:pPr>
              <w:jc w:val="center"/>
            </w:pPr>
          </w:p>
        </w:tc>
      </w:tr>
      <w:tr w:rsidR="002D2511" w14:paraId="67ED68EE" w14:textId="77777777" w:rsidTr="006E6F47">
        <w:trPr>
          <w:trHeight w:val="492"/>
        </w:trPr>
        <w:tc>
          <w:tcPr>
            <w:tcW w:w="2682" w:type="dxa"/>
            <w:vMerge w:val="restart"/>
          </w:tcPr>
          <w:p w14:paraId="58A3AB1E" w14:textId="77777777" w:rsidR="002D2511" w:rsidRPr="00F53C0B" w:rsidRDefault="002D2511" w:rsidP="00EF67E3">
            <w:bookmarkStart w:id="576" w:name="_Hlk162816810"/>
          </w:p>
          <w:p w14:paraId="5FBAFDBF" w14:textId="77777777" w:rsidR="002D2511" w:rsidRPr="00F53C0B" w:rsidRDefault="002D2511" w:rsidP="00EF67E3">
            <w:bookmarkStart w:id="577" w:name="_Hlk194435335"/>
          </w:p>
          <w:p w14:paraId="7A52C80A" w14:textId="20971986" w:rsidR="002D2511" w:rsidRPr="00F53C0B" w:rsidRDefault="002D2511" w:rsidP="00EF67E3">
            <w:r w:rsidRPr="00F53C0B">
              <w:t>L. 90</w:t>
            </w:r>
            <w:bookmarkEnd w:id="576"/>
            <w:bookmarkEnd w:id="57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BAEAF18" w14:textId="77777777" w:rsidR="002D2511" w:rsidRPr="00F53C0B" w:rsidRDefault="002D2511" w:rsidP="00EF67E3">
            <w:pPr>
              <w:widowControl w:val="0"/>
              <w:autoSpaceDE w:val="0"/>
              <w:autoSpaceDN w:val="0"/>
              <w:adjustRightInd w:val="0"/>
            </w:pPr>
            <w:bookmarkStart w:id="578" w:name="_Hlk162816834"/>
          </w:p>
          <w:p w14:paraId="1F50A7B9" w14:textId="77777777" w:rsidR="002D2511" w:rsidRPr="00F53C0B" w:rsidRDefault="002D2511" w:rsidP="00EF67E3">
            <w:pPr>
              <w:widowControl w:val="0"/>
              <w:autoSpaceDE w:val="0"/>
              <w:autoSpaceDN w:val="0"/>
              <w:adjustRightInd w:val="0"/>
            </w:pPr>
            <w:bookmarkStart w:id="579" w:name="_Hlk194435470"/>
          </w:p>
          <w:p w14:paraId="429D630F" w14:textId="23A580F3" w:rsidR="002D2511" w:rsidRPr="00F53C0B" w:rsidRDefault="002D2511" w:rsidP="00EF67E3">
            <w:pPr>
              <w:widowControl w:val="0"/>
              <w:autoSpaceDE w:val="0"/>
              <w:autoSpaceDN w:val="0"/>
              <w:adjustRightInd w:val="0"/>
            </w:pPr>
            <w:r w:rsidRPr="00F53C0B">
              <w:t>Révision leçons 79 et 80</w:t>
            </w:r>
          </w:p>
          <w:bookmarkEnd w:id="578"/>
          <w:bookmarkEnd w:id="579"/>
          <w:p w14:paraId="54D10F08" w14:textId="77777777" w:rsidR="002D2511" w:rsidRPr="00F53C0B" w:rsidRDefault="002D251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3A9938" w14:textId="65D35498" w:rsidR="002D2511" w:rsidRPr="00F53C0B" w:rsidRDefault="002D2511" w:rsidP="00EF67E3">
            <w:pPr>
              <w:jc w:val="center"/>
            </w:pPr>
            <w:r w:rsidRPr="00F53C0B">
              <w:t>2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BB8F06" w14:textId="76079C31" w:rsidR="002D2511" w:rsidRPr="00F53C0B" w:rsidRDefault="002D2511" w:rsidP="00EF67E3">
            <w:pPr>
              <w:jc w:val="center"/>
              <w:rPr>
                <w:rFonts w:cstheme="minorHAnsi"/>
              </w:rPr>
            </w:pPr>
            <w:bookmarkStart w:id="580" w:name="_Hlk162816890"/>
            <w:r w:rsidRPr="00F53C0B">
              <w:t>30 mars 2024</w:t>
            </w:r>
          </w:p>
          <w:p w14:paraId="2A14E817" w14:textId="0CD6DE53" w:rsidR="002D2511" w:rsidRPr="00F53C0B" w:rsidRDefault="002D2511" w:rsidP="00EF67E3">
            <w:pPr>
              <w:jc w:val="center"/>
            </w:pPr>
            <w:r w:rsidRPr="00F53C0B">
              <w:rPr>
                <w:rFonts w:cstheme="minorHAnsi"/>
              </w:rPr>
              <w:t>1:14:53</w:t>
            </w:r>
            <w:bookmarkEnd w:id="58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262B2FF" w14:textId="77777777" w:rsidR="002D2511" w:rsidRPr="00F53C0B" w:rsidRDefault="002D25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2BE9DE" w14:textId="77777777" w:rsidR="002D2511" w:rsidRPr="00F53C0B" w:rsidRDefault="002D25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187FCF" w14:textId="743F1595" w:rsidR="002D2511" w:rsidRPr="00F53C0B" w:rsidRDefault="002D25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3C0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9EC3703" w14:textId="77777777" w:rsidR="002D2511" w:rsidRPr="00F53C0B" w:rsidRDefault="002D25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75006" w14:textId="68138E55" w:rsidR="002D2511" w:rsidRPr="00F53C0B" w:rsidRDefault="002D2511" w:rsidP="00EF67E3">
            <w:pPr>
              <w:jc w:val="center"/>
            </w:pPr>
            <w:r w:rsidRPr="00F53C0B">
              <w:t>0293</w:t>
            </w:r>
          </w:p>
        </w:tc>
        <w:tc>
          <w:tcPr>
            <w:tcW w:w="1418" w:type="dxa"/>
            <w:vMerge w:val="restart"/>
          </w:tcPr>
          <w:p w14:paraId="0195B92B" w14:textId="77777777" w:rsidR="002D2511" w:rsidRPr="00616711" w:rsidRDefault="002D2511" w:rsidP="00EF67E3">
            <w:pPr>
              <w:jc w:val="center"/>
            </w:pPr>
          </w:p>
        </w:tc>
      </w:tr>
      <w:tr w:rsidR="002D2511" w14:paraId="790E1DA2" w14:textId="77777777" w:rsidTr="006E6F47">
        <w:trPr>
          <w:trHeight w:val="492"/>
        </w:trPr>
        <w:tc>
          <w:tcPr>
            <w:tcW w:w="2682" w:type="dxa"/>
            <w:vMerge/>
          </w:tcPr>
          <w:p w14:paraId="0F023407" w14:textId="77777777" w:rsidR="002D2511" w:rsidRPr="00F53C0B" w:rsidRDefault="002D25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92AC2F" w14:textId="77777777" w:rsidR="002D2511" w:rsidRPr="00F53C0B" w:rsidRDefault="002D251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E47765" w14:textId="25A95A74" w:rsidR="002D2511" w:rsidRPr="00F53C0B" w:rsidRDefault="002D2511" w:rsidP="00EF67E3">
            <w:pPr>
              <w:jc w:val="center"/>
            </w:pPr>
            <w:r w:rsidRPr="00F53C0B">
              <w:t>6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C51BE1" w14:textId="218301D9" w:rsidR="002D2511" w:rsidRPr="00F53C0B" w:rsidRDefault="002D2511" w:rsidP="00EF67E3">
            <w:pPr>
              <w:jc w:val="center"/>
            </w:pPr>
            <w:bookmarkStart w:id="581" w:name="_Hlk194435569"/>
            <w:r w:rsidRPr="00F53C0B">
              <w:t>31 mars 2025 55:36</w:t>
            </w:r>
            <w:bookmarkEnd w:id="58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6CB7DCD" w14:textId="77777777" w:rsidR="002D2511" w:rsidRPr="00F53C0B" w:rsidRDefault="002D25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7A5ED13" w14:textId="77777777" w:rsidR="002D2511" w:rsidRPr="00F53C0B" w:rsidRDefault="002D25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84D64E" w14:textId="03351C9A" w:rsidR="002D2511" w:rsidRPr="00F53C0B" w:rsidRDefault="002D2511" w:rsidP="00EF67E3">
            <w:pPr>
              <w:jc w:val="center"/>
            </w:pPr>
            <w:r w:rsidRPr="00F53C0B">
              <w:t>0666</w:t>
            </w:r>
          </w:p>
        </w:tc>
        <w:tc>
          <w:tcPr>
            <w:tcW w:w="1418" w:type="dxa"/>
            <w:vMerge/>
          </w:tcPr>
          <w:p w14:paraId="7A1E5775" w14:textId="77777777" w:rsidR="002D2511" w:rsidRPr="00616711" w:rsidRDefault="002D2511" w:rsidP="00EF67E3">
            <w:pPr>
              <w:jc w:val="center"/>
            </w:pPr>
          </w:p>
        </w:tc>
      </w:tr>
      <w:tr w:rsidR="002D2511" w14:paraId="55A29F7A" w14:textId="77777777" w:rsidTr="006E6F47">
        <w:trPr>
          <w:trHeight w:val="492"/>
        </w:trPr>
        <w:tc>
          <w:tcPr>
            <w:tcW w:w="2682" w:type="dxa"/>
            <w:vMerge/>
          </w:tcPr>
          <w:p w14:paraId="31BF6CF9" w14:textId="77777777" w:rsidR="002D2511" w:rsidRPr="00F53C0B" w:rsidRDefault="002D25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C44F12" w14:textId="77777777" w:rsidR="002D2511" w:rsidRPr="00F53C0B" w:rsidRDefault="002D251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1A2B5F" w14:textId="7484B50A" w:rsidR="002D2511" w:rsidRPr="00F53C0B" w:rsidRDefault="002D2511" w:rsidP="00EF67E3">
            <w:pPr>
              <w:jc w:val="center"/>
            </w:pPr>
            <w:r w:rsidRPr="00F53C0B">
              <w:t>10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FEC071" w14:textId="01522B49" w:rsidR="002D2511" w:rsidRPr="00F53C0B" w:rsidRDefault="002D2511" w:rsidP="00EF67E3">
            <w:pPr>
              <w:jc w:val="center"/>
            </w:pPr>
            <w:r w:rsidRPr="00F53C0B">
              <w:t>31 mars 2026 48:4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F297C3B" w14:textId="77777777" w:rsidR="002D2511" w:rsidRPr="00F53C0B" w:rsidRDefault="002D25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58F9A5C" w14:textId="77777777" w:rsidR="002D2511" w:rsidRPr="00F53C0B" w:rsidRDefault="002D25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21745E" w14:textId="3E1D338D" w:rsidR="002D2511" w:rsidRPr="00F53C0B" w:rsidRDefault="002D2511" w:rsidP="00EF67E3">
            <w:pPr>
              <w:jc w:val="center"/>
            </w:pPr>
            <w:r w:rsidRPr="00F53C0B">
              <w:t>1051</w:t>
            </w:r>
          </w:p>
        </w:tc>
        <w:tc>
          <w:tcPr>
            <w:tcW w:w="1418" w:type="dxa"/>
            <w:vMerge/>
          </w:tcPr>
          <w:p w14:paraId="3B7A15C9" w14:textId="77777777" w:rsidR="002D2511" w:rsidRPr="00616711" w:rsidRDefault="002D2511" w:rsidP="00EF67E3">
            <w:pPr>
              <w:jc w:val="center"/>
            </w:pPr>
          </w:p>
        </w:tc>
      </w:tr>
      <w:tr w:rsidR="00B43D13" w14:paraId="2E98193E" w14:textId="77777777" w:rsidTr="006E6F47">
        <w:trPr>
          <w:trHeight w:val="492"/>
        </w:trPr>
        <w:tc>
          <w:tcPr>
            <w:tcW w:w="2682" w:type="dxa"/>
            <w:vMerge w:val="restart"/>
          </w:tcPr>
          <w:p w14:paraId="2EF79B50" w14:textId="77777777" w:rsidR="00B43D13" w:rsidRPr="00F53C0B" w:rsidRDefault="00B43D13" w:rsidP="00EF67E3">
            <w:bookmarkStart w:id="582" w:name="_Hlk162816912"/>
            <w:bookmarkEnd w:id="575"/>
          </w:p>
          <w:p w14:paraId="0C872A65" w14:textId="77777777" w:rsidR="00B43D13" w:rsidRPr="00F53C0B" w:rsidRDefault="00B43D13" w:rsidP="00EF67E3">
            <w:bookmarkStart w:id="583" w:name="_Hlk194435506"/>
          </w:p>
          <w:p w14:paraId="7DC8F4B8" w14:textId="2C1DC123" w:rsidR="00B43D13" w:rsidRPr="00F53C0B" w:rsidRDefault="00B43D13" w:rsidP="00EF67E3">
            <w:r w:rsidRPr="00F53C0B">
              <w:t>L. 91</w:t>
            </w:r>
            <w:bookmarkEnd w:id="582"/>
            <w:bookmarkEnd w:id="5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310A046" w14:textId="77777777" w:rsidR="00B43D13" w:rsidRPr="00F53C0B" w:rsidRDefault="00B43D13" w:rsidP="00EF67E3">
            <w:pPr>
              <w:widowControl w:val="0"/>
              <w:autoSpaceDE w:val="0"/>
              <w:autoSpaceDN w:val="0"/>
              <w:adjustRightInd w:val="0"/>
            </w:pPr>
            <w:bookmarkStart w:id="584" w:name="_Hlk162816931"/>
          </w:p>
          <w:p w14:paraId="0A7DCDA9" w14:textId="77777777" w:rsidR="00B43D13" w:rsidRPr="00F53C0B" w:rsidRDefault="00B43D13" w:rsidP="00EF67E3">
            <w:pPr>
              <w:widowControl w:val="0"/>
              <w:autoSpaceDE w:val="0"/>
              <w:autoSpaceDN w:val="0"/>
              <w:adjustRightInd w:val="0"/>
            </w:pPr>
            <w:bookmarkStart w:id="585" w:name="_Hlk194435525"/>
          </w:p>
          <w:p w14:paraId="21613F24" w14:textId="38720D87" w:rsidR="00B43D13" w:rsidRPr="00F53C0B" w:rsidRDefault="00B43D13" w:rsidP="00EF67E3">
            <w:pPr>
              <w:widowControl w:val="0"/>
              <w:autoSpaceDE w:val="0"/>
              <w:autoSpaceDN w:val="0"/>
              <w:adjustRightInd w:val="0"/>
            </w:pPr>
            <w:r w:rsidRPr="00F53C0B">
              <w:t xml:space="preserve">Les miracles se voient dans la lumière  </w:t>
            </w:r>
            <w:bookmarkEnd w:id="584"/>
            <w:bookmarkEnd w:id="5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C00B24" w14:textId="11413376" w:rsidR="00B43D13" w:rsidRPr="00F53C0B" w:rsidRDefault="00B43D13" w:rsidP="00EF67E3">
            <w:pPr>
              <w:jc w:val="center"/>
            </w:pPr>
            <w:r w:rsidRPr="00F53C0B">
              <w:t>2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737E28" w14:textId="62846A52" w:rsidR="00B43D13" w:rsidRPr="00F53C0B" w:rsidRDefault="00B43D13" w:rsidP="00EF67E3">
            <w:pPr>
              <w:jc w:val="center"/>
              <w:rPr>
                <w:rFonts w:cstheme="minorHAnsi"/>
              </w:rPr>
            </w:pPr>
            <w:bookmarkStart w:id="586" w:name="_Hlk162816975"/>
            <w:r w:rsidRPr="00F53C0B">
              <w:t>31 mars 2024</w:t>
            </w:r>
          </w:p>
          <w:p w14:paraId="24782D5C" w14:textId="233A124F" w:rsidR="00B43D13" w:rsidRPr="00F53C0B" w:rsidRDefault="00B43D13" w:rsidP="00EF67E3">
            <w:pPr>
              <w:jc w:val="center"/>
            </w:pPr>
            <w:r w:rsidRPr="00F53C0B">
              <w:rPr>
                <w:rFonts w:cstheme="minorHAnsi"/>
              </w:rPr>
              <w:t>1:44:28</w:t>
            </w:r>
            <w:bookmarkEnd w:id="58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96F8F61" w14:textId="77777777" w:rsidR="00B43D13" w:rsidRPr="00F53C0B" w:rsidRDefault="00B43D1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65CFA6" w14:textId="77777777" w:rsidR="00B43D13" w:rsidRPr="00F53C0B" w:rsidRDefault="00B43D1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70EEA0" w14:textId="1747892A" w:rsidR="00B43D13" w:rsidRPr="00F53C0B" w:rsidRDefault="00B43D1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3C0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47F3F8C" w14:textId="77777777" w:rsidR="00B43D13" w:rsidRPr="00F53C0B" w:rsidRDefault="00B43D1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B5CC61" w14:textId="6E9C0E0F" w:rsidR="00B43D13" w:rsidRPr="00F53C0B" w:rsidRDefault="00B43D13" w:rsidP="00EF67E3">
            <w:pPr>
              <w:jc w:val="center"/>
            </w:pPr>
            <w:r w:rsidRPr="00F53C0B">
              <w:t>0294</w:t>
            </w:r>
          </w:p>
        </w:tc>
        <w:tc>
          <w:tcPr>
            <w:tcW w:w="1418" w:type="dxa"/>
            <w:vMerge w:val="restart"/>
          </w:tcPr>
          <w:p w14:paraId="496E7C01" w14:textId="77777777" w:rsidR="00B43D13" w:rsidRPr="00616711" w:rsidRDefault="00B43D13" w:rsidP="00EF67E3">
            <w:pPr>
              <w:jc w:val="center"/>
            </w:pPr>
          </w:p>
        </w:tc>
      </w:tr>
      <w:tr w:rsidR="00B43D13" w14:paraId="2C745C0B" w14:textId="77777777" w:rsidTr="006E6F47">
        <w:trPr>
          <w:trHeight w:val="492"/>
        </w:trPr>
        <w:tc>
          <w:tcPr>
            <w:tcW w:w="2682" w:type="dxa"/>
            <w:vMerge/>
          </w:tcPr>
          <w:p w14:paraId="09213ED3" w14:textId="77777777" w:rsidR="00B43D13" w:rsidRPr="00F53C0B" w:rsidRDefault="00B43D1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B73E2EB" w14:textId="77777777" w:rsidR="00B43D13" w:rsidRPr="00F53C0B" w:rsidRDefault="00B43D1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D5290A" w14:textId="3C14AD9C" w:rsidR="00B43D13" w:rsidRPr="00F53C0B" w:rsidRDefault="00B43D13" w:rsidP="00EF67E3">
            <w:pPr>
              <w:jc w:val="center"/>
            </w:pPr>
            <w:r w:rsidRPr="00F53C0B">
              <w:t>6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D81F4F" w14:textId="36C05861" w:rsidR="00B43D13" w:rsidRPr="00F53C0B" w:rsidRDefault="00B43D13" w:rsidP="00562015">
            <w:pPr>
              <w:jc w:val="center"/>
              <w:rPr>
                <w:rFonts w:cstheme="minorHAnsi"/>
              </w:rPr>
            </w:pPr>
            <w:bookmarkStart w:id="587" w:name="_Hlk194435585"/>
            <w:r w:rsidRPr="00F53C0B">
              <w:t>1</w:t>
            </w:r>
            <w:r w:rsidRPr="00F53C0B">
              <w:rPr>
                <w:vertAlign w:val="superscript"/>
              </w:rPr>
              <w:t>er</w:t>
            </w:r>
            <w:r w:rsidRPr="00F53C0B">
              <w:t xml:space="preserve"> avril 2025</w:t>
            </w:r>
          </w:p>
          <w:p w14:paraId="17942C0B" w14:textId="649B250C" w:rsidR="00B43D13" w:rsidRPr="00F53C0B" w:rsidRDefault="00B43D13" w:rsidP="00562015">
            <w:pPr>
              <w:jc w:val="center"/>
            </w:pPr>
            <w:r w:rsidRPr="00F53C0B">
              <w:rPr>
                <w:rFonts w:cstheme="minorHAnsi"/>
              </w:rPr>
              <w:t>1:33:36</w:t>
            </w:r>
            <w:bookmarkEnd w:id="58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6A5972" w14:textId="77777777" w:rsidR="00B43D13" w:rsidRPr="00F53C0B" w:rsidRDefault="00B43D1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CF62DC6" w14:textId="77777777" w:rsidR="00B43D13" w:rsidRPr="00F53C0B" w:rsidRDefault="00B43D1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46EA16" w14:textId="247C658E" w:rsidR="00B43D13" w:rsidRPr="00F53C0B" w:rsidRDefault="00B43D13" w:rsidP="00EF67E3">
            <w:pPr>
              <w:jc w:val="center"/>
            </w:pPr>
            <w:r w:rsidRPr="00F53C0B">
              <w:t>0667</w:t>
            </w:r>
          </w:p>
        </w:tc>
        <w:tc>
          <w:tcPr>
            <w:tcW w:w="1418" w:type="dxa"/>
            <w:vMerge/>
          </w:tcPr>
          <w:p w14:paraId="0A8F09B7" w14:textId="77777777" w:rsidR="00B43D13" w:rsidRPr="00616711" w:rsidRDefault="00B43D13" w:rsidP="00EF67E3">
            <w:pPr>
              <w:jc w:val="center"/>
            </w:pPr>
          </w:p>
        </w:tc>
      </w:tr>
      <w:tr w:rsidR="00B43D13" w14:paraId="5057BA1F" w14:textId="77777777" w:rsidTr="006E6F47">
        <w:trPr>
          <w:trHeight w:val="492"/>
        </w:trPr>
        <w:tc>
          <w:tcPr>
            <w:tcW w:w="2682" w:type="dxa"/>
            <w:vMerge/>
          </w:tcPr>
          <w:p w14:paraId="635DB755" w14:textId="77777777" w:rsidR="00B43D13" w:rsidRPr="00F53C0B" w:rsidRDefault="00B43D1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4F1FBB" w14:textId="77777777" w:rsidR="00B43D13" w:rsidRPr="00F53C0B" w:rsidRDefault="00B43D1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811954" w14:textId="5560FDE7" w:rsidR="00B43D13" w:rsidRPr="00F53C0B" w:rsidRDefault="00B43D13" w:rsidP="00EF67E3">
            <w:pPr>
              <w:jc w:val="center"/>
            </w:pPr>
            <w:r w:rsidRPr="00F53C0B">
              <w:t>10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FCF327" w14:textId="7B44F2AC" w:rsidR="00B43D13" w:rsidRPr="00F53C0B" w:rsidRDefault="00B43D13" w:rsidP="00B43D13">
            <w:pPr>
              <w:jc w:val="center"/>
              <w:rPr>
                <w:rFonts w:cstheme="minorHAnsi"/>
              </w:rPr>
            </w:pPr>
            <w:r w:rsidRPr="00F53C0B">
              <w:t>1</w:t>
            </w:r>
            <w:r w:rsidRPr="00F53C0B">
              <w:rPr>
                <w:vertAlign w:val="superscript"/>
              </w:rPr>
              <w:t>er</w:t>
            </w:r>
            <w:r w:rsidRPr="00F53C0B">
              <w:t xml:space="preserve"> avril 2026</w:t>
            </w:r>
          </w:p>
          <w:p w14:paraId="16B5A7E6" w14:textId="38D153DC" w:rsidR="00B43D13" w:rsidRPr="00F53C0B" w:rsidRDefault="00B43D13" w:rsidP="00B43D13">
            <w:pPr>
              <w:jc w:val="center"/>
            </w:pPr>
            <w:r w:rsidRPr="00F53C0B">
              <w:rPr>
                <w:rFonts w:cstheme="minorHAnsi"/>
              </w:rPr>
              <w:t>1:03:1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1F6EA1C" w14:textId="77777777" w:rsidR="00B43D13" w:rsidRPr="00F53C0B" w:rsidRDefault="00B43D1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8801FEC" w14:textId="77777777" w:rsidR="00B43D13" w:rsidRPr="00F53C0B" w:rsidRDefault="00B43D1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555BDB" w14:textId="6D471390" w:rsidR="00B43D13" w:rsidRPr="00F53C0B" w:rsidRDefault="00B43D13" w:rsidP="00EF67E3">
            <w:pPr>
              <w:jc w:val="center"/>
            </w:pPr>
            <w:r w:rsidRPr="00F53C0B">
              <w:t>1052</w:t>
            </w:r>
          </w:p>
        </w:tc>
        <w:tc>
          <w:tcPr>
            <w:tcW w:w="1418" w:type="dxa"/>
            <w:vMerge/>
          </w:tcPr>
          <w:p w14:paraId="03B1A01A" w14:textId="77777777" w:rsidR="00B43D13" w:rsidRPr="00616711" w:rsidRDefault="00B43D13" w:rsidP="00EF67E3">
            <w:pPr>
              <w:jc w:val="center"/>
            </w:pPr>
          </w:p>
        </w:tc>
      </w:tr>
      <w:tr w:rsidR="004A7AD0" w14:paraId="1E2D9708" w14:textId="77777777" w:rsidTr="006E6F47">
        <w:trPr>
          <w:trHeight w:val="492"/>
        </w:trPr>
        <w:tc>
          <w:tcPr>
            <w:tcW w:w="2682" w:type="dxa"/>
            <w:vMerge w:val="restart"/>
          </w:tcPr>
          <w:p w14:paraId="00C7D375" w14:textId="77777777" w:rsidR="004A7AD0" w:rsidRPr="00F53C0B" w:rsidRDefault="004A7AD0" w:rsidP="00EF67E3">
            <w:bookmarkStart w:id="588" w:name="_Hlk162899450"/>
          </w:p>
          <w:p w14:paraId="11A6F24B" w14:textId="77777777" w:rsidR="004A7AD0" w:rsidRPr="00F53C0B" w:rsidRDefault="004A7AD0" w:rsidP="00EF67E3">
            <w:bookmarkStart w:id="589" w:name="_Hlk194521625"/>
          </w:p>
          <w:p w14:paraId="51BC4CE1" w14:textId="67C87E6C" w:rsidR="004A7AD0" w:rsidRPr="00F53C0B" w:rsidRDefault="004A7AD0" w:rsidP="00EF67E3">
            <w:r w:rsidRPr="00F53C0B">
              <w:t>L. 92</w:t>
            </w:r>
            <w:bookmarkEnd w:id="588"/>
            <w:bookmarkEnd w:id="58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14C5F6" w14:textId="77777777" w:rsidR="004A7AD0" w:rsidRPr="00F53C0B" w:rsidRDefault="004A7AD0" w:rsidP="00EF67E3">
            <w:pPr>
              <w:widowControl w:val="0"/>
              <w:autoSpaceDE w:val="0"/>
              <w:autoSpaceDN w:val="0"/>
              <w:adjustRightInd w:val="0"/>
            </w:pPr>
            <w:bookmarkStart w:id="590" w:name="_Hlk162899482"/>
          </w:p>
          <w:p w14:paraId="2C219268" w14:textId="77777777" w:rsidR="004A7AD0" w:rsidRPr="00F53C0B" w:rsidRDefault="004A7AD0" w:rsidP="00EF67E3">
            <w:pPr>
              <w:widowControl w:val="0"/>
              <w:autoSpaceDE w:val="0"/>
              <w:autoSpaceDN w:val="0"/>
              <w:adjustRightInd w:val="0"/>
            </w:pPr>
            <w:bookmarkStart w:id="591" w:name="_Hlk194521645"/>
          </w:p>
          <w:p w14:paraId="3FDE2629" w14:textId="4CA9E0CA" w:rsidR="004A7AD0" w:rsidRPr="00F53C0B" w:rsidRDefault="004A7AD0" w:rsidP="00EF67E3">
            <w:pPr>
              <w:widowControl w:val="0"/>
              <w:autoSpaceDE w:val="0"/>
              <w:autoSpaceDN w:val="0"/>
              <w:adjustRightInd w:val="0"/>
            </w:pPr>
            <w:r w:rsidRPr="00F53C0B">
              <w:t>Les miracles se voient dans la lumière, et la lumière et la force ne font qu'un</w:t>
            </w:r>
            <w:bookmarkEnd w:id="590"/>
            <w:bookmarkEnd w:id="5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6AC53E" w14:textId="05B35ECB" w:rsidR="004A7AD0" w:rsidRPr="00F53C0B" w:rsidRDefault="004A7AD0" w:rsidP="00EF67E3">
            <w:pPr>
              <w:jc w:val="center"/>
            </w:pPr>
            <w:r w:rsidRPr="00F53C0B">
              <w:t>2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CF8E6A" w14:textId="6C2E110F" w:rsidR="004A7AD0" w:rsidRPr="00F53C0B" w:rsidRDefault="004A7AD0" w:rsidP="00EF67E3">
            <w:pPr>
              <w:jc w:val="center"/>
              <w:rPr>
                <w:rFonts w:cstheme="minorHAnsi"/>
              </w:rPr>
            </w:pPr>
            <w:bookmarkStart w:id="592" w:name="_Hlk162899507"/>
            <w:r w:rsidRPr="00F53C0B">
              <w:t>1</w:t>
            </w:r>
            <w:r w:rsidRPr="00F53C0B">
              <w:rPr>
                <w:vertAlign w:val="superscript"/>
              </w:rPr>
              <w:t>er</w:t>
            </w:r>
            <w:r w:rsidRPr="00F53C0B">
              <w:t xml:space="preserve"> avril 2024</w:t>
            </w:r>
          </w:p>
          <w:p w14:paraId="431DA6E7" w14:textId="09E6894D" w:rsidR="004A7AD0" w:rsidRPr="00F53C0B" w:rsidRDefault="004A7AD0" w:rsidP="00EF67E3">
            <w:pPr>
              <w:jc w:val="center"/>
            </w:pPr>
            <w:r w:rsidRPr="00F53C0B">
              <w:rPr>
                <w:rFonts w:cstheme="minorHAnsi"/>
              </w:rPr>
              <w:t>1:14:10</w:t>
            </w:r>
            <w:bookmarkEnd w:id="59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5308108" w14:textId="77777777" w:rsidR="004A7AD0" w:rsidRPr="00F53C0B" w:rsidRDefault="004A7A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FF69A4" w14:textId="77777777" w:rsidR="004A7AD0" w:rsidRPr="00F53C0B" w:rsidRDefault="004A7A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98BB6A" w14:textId="1EFA5E46" w:rsidR="004A7AD0" w:rsidRPr="00F53C0B" w:rsidRDefault="004A7A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3C0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55AC6FE" w14:textId="77777777" w:rsidR="004A7AD0" w:rsidRPr="00F53C0B" w:rsidRDefault="004A7A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90F749" w14:textId="5AFF113C" w:rsidR="004A7AD0" w:rsidRPr="00F53C0B" w:rsidRDefault="004A7AD0" w:rsidP="00EF67E3">
            <w:pPr>
              <w:jc w:val="center"/>
            </w:pPr>
            <w:r w:rsidRPr="00F53C0B">
              <w:t>0295</w:t>
            </w:r>
          </w:p>
        </w:tc>
        <w:tc>
          <w:tcPr>
            <w:tcW w:w="1418" w:type="dxa"/>
            <w:vMerge w:val="restart"/>
          </w:tcPr>
          <w:p w14:paraId="726B6C7B" w14:textId="77777777" w:rsidR="004A7AD0" w:rsidRPr="00616711" w:rsidRDefault="004A7AD0" w:rsidP="00EF67E3">
            <w:pPr>
              <w:jc w:val="center"/>
            </w:pPr>
          </w:p>
        </w:tc>
      </w:tr>
      <w:tr w:rsidR="004A7AD0" w14:paraId="4E712FBF" w14:textId="77777777" w:rsidTr="006E6F47">
        <w:trPr>
          <w:trHeight w:val="492"/>
        </w:trPr>
        <w:tc>
          <w:tcPr>
            <w:tcW w:w="2682" w:type="dxa"/>
            <w:vMerge/>
          </w:tcPr>
          <w:p w14:paraId="6DBDF255" w14:textId="77777777" w:rsidR="004A7AD0" w:rsidRPr="00F53C0B" w:rsidRDefault="004A7A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06AA88" w14:textId="77777777" w:rsidR="004A7AD0" w:rsidRPr="00F53C0B" w:rsidRDefault="004A7AD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C8DC6D" w14:textId="2A44B194" w:rsidR="004A7AD0" w:rsidRPr="00F53C0B" w:rsidRDefault="004A7AD0" w:rsidP="00EF67E3">
            <w:pPr>
              <w:jc w:val="center"/>
            </w:pPr>
            <w:r w:rsidRPr="00F53C0B">
              <w:t>6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8DB6FB" w14:textId="1B8199B7" w:rsidR="004A7AD0" w:rsidRPr="00F53C0B" w:rsidRDefault="004A7AD0" w:rsidP="008D3771">
            <w:pPr>
              <w:jc w:val="center"/>
              <w:rPr>
                <w:rFonts w:cstheme="minorHAnsi"/>
              </w:rPr>
            </w:pPr>
            <w:bookmarkStart w:id="593" w:name="_Hlk194521902"/>
            <w:r w:rsidRPr="00F53C0B">
              <w:t>2 avril 2025</w:t>
            </w:r>
          </w:p>
          <w:p w14:paraId="69BD2433" w14:textId="22F42145" w:rsidR="004A7AD0" w:rsidRPr="00F53C0B" w:rsidRDefault="004A7AD0" w:rsidP="008D3771">
            <w:pPr>
              <w:jc w:val="center"/>
            </w:pPr>
            <w:r w:rsidRPr="00F53C0B">
              <w:rPr>
                <w:rFonts w:cstheme="minorHAnsi"/>
              </w:rPr>
              <w:t>1:19:06</w:t>
            </w:r>
            <w:bookmarkEnd w:id="59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22BA3B" w14:textId="77777777" w:rsidR="004A7AD0" w:rsidRPr="00F53C0B" w:rsidRDefault="004A7A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74F2D06" w14:textId="77777777" w:rsidR="004A7AD0" w:rsidRPr="00F53C0B" w:rsidRDefault="004A7A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7EEC84" w14:textId="72C3C935" w:rsidR="004A7AD0" w:rsidRPr="00F53C0B" w:rsidRDefault="004A7AD0" w:rsidP="00EF67E3">
            <w:pPr>
              <w:jc w:val="center"/>
            </w:pPr>
            <w:r w:rsidRPr="00F53C0B">
              <w:t>0668</w:t>
            </w:r>
          </w:p>
        </w:tc>
        <w:tc>
          <w:tcPr>
            <w:tcW w:w="1418" w:type="dxa"/>
            <w:vMerge/>
          </w:tcPr>
          <w:p w14:paraId="3744334F" w14:textId="77777777" w:rsidR="004A7AD0" w:rsidRPr="00616711" w:rsidRDefault="004A7AD0" w:rsidP="00EF67E3">
            <w:pPr>
              <w:jc w:val="center"/>
            </w:pPr>
          </w:p>
        </w:tc>
      </w:tr>
      <w:tr w:rsidR="004A7AD0" w14:paraId="1A25D982" w14:textId="77777777" w:rsidTr="006E6F47">
        <w:trPr>
          <w:trHeight w:val="492"/>
        </w:trPr>
        <w:tc>
          <w:tcPr>
            <w:tcW w:w="2682" w:type="dxa"/>
            <w:vMerge/>
          </w:tcPr>
          <w:p w14:paraId="4351C25B" w14:textId="77777777" w:rsidR="004A7AD0" w:rsidRPr="00F53C0B" w:rsidRDefault="004A7A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299FD7E" w14:textId="77777777" w:rsidR="004A7AD0" w:rsidRPr="00F53C0B" w:rsidRDefault="004A7AD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9E9BD8" w14:textId="7D2308AF" w:rsidR="004A7AD0" w:rsidRPr="00F53C0B" w:rsidRDefault="004A7AD0" w:rsidP="00EF67E3">
            <w:pPr>
              <w:jc w:val="center"/>
            </w:pPr>
            <w:r w:rsidRPr="00F53C0B">
              <w:t>10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7D7FAA" w14:textId="4B147F2C" w:rsidR="004A7AD0" w:rsidRPr="00F53C0B" w:rsidRDefault="004A7AD0" w:rsidP="004A7AD0">
            <w:pPr>
              <w:jc w:val="center"/>
              <w:rPr>
                <w:rFonts w:cstheme="minorHAnsi"/>
              </w:rPr>
            </w:pPr>
            <w:r w:rsidRPr="00F53C0B">
              <w:t>2 avril 2026</w:t>
            </w:r>
          </w:p>
          <w:p w14:paraId="57CD9BD6" w14:textId="6A7A1019" w:rsidR="004A7AD0" w:rsidRPr="00F53C0B" w:rsidRDefault="004A7AD0" w:rsidP="004A7AD0">
            <w:pPr>
              <w:jc w:val="center"/>
            </w:pPr>
            <w:r w:rsidRPr="00F53C0B">
              <w:rPr>
                <w:rFonts w:cstheme="minorHAnsi"/>
              </w:rPr>
              <w:t>1:05:0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E04FF1" w14:textId="77777777" w:rsidR="004A7AD0" w:rsidRPr="00F53C0B" w:rsidRDefault="004A7A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96772F2" w14:textId="77777777" w:rsidR="004A7AD0" w:rsidRPr="00F53C0B" w:rsidRDefault="004A7A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B16FB3" w14:textId="7BF1EBA5" w:rsidR="004A7AD0" w:rsidRPr="00F53C0B" w:rsidRDefault="004A7AD0" w:rsidP="00EF67E3">
            <w:pPr>
              <w:jc w:val="center"/>
            </w:pPr>
            <w:r w:rsidRPr="00F53C0B">
              <w:t>1053</w:t>
            </w:r>
          </w:p>
        </w:tc>
        <w:tc>
          <w:tcPr>
            <w:tcW w:w="1418" w:type="dxa"/>
            <w:vMerge/>
          </w:tcPr>
          <w:p w14:paraId="1217124D" w14:textId="77777777" w:rsidR="004A7AD0" w:rsidRPr="00616711" w:rsidRDefault="004A7AD0" w:rsidP="00EF67E3">
            <w:pPr>
              <w:jc w:val="center"/>
            </w:pPr>
          </w:p>
        </w:tc>
      </w:tr>
      <w:tr w:rsidR="000B6E13" w14:paraId="1CC56849" w14:textId="77777777" w:rsidTr="006E6F47">
        <w:trPr>
          <w:trHeight w:val="492"/>
        </w:trPr>
        <w:tc>
          <w:tcPr>
            <w:tcW w:w="2682" w:type="dxa"/>
          </w:tcPr>
          <w:p w14:paraId="37B3AE93" w14:textId="77777777" w:rsidR="000B6E13" w:rsidRPr="00F53C0B" w:rsidRDefault="000B6E13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33D1B84" w14:textId="77777777" w:rsidR="000B6E13" w:rsidRPr="00F53C0B" w:rsidRDefault="000B6E1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554FD3" w14:textId="77777777" w:rsidR="000B6E13" w:rsidRPr="00F53C0B" w:rsidRDefault="000B6E13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E42654" w14:textId="77777777" w:rsidR="000B6E13" w:rsidRPr="00F53C0B" w:rsidRDefault="000B6E13" w:rsidP="004A7AD0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C9F125F" w14:textId="77777777" w:rsidR="000B6E13" w:rsidRPr="00F53C0B" w:rsidRDefault="000B6E1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0A6A5" w14:textId="77777777" w:rsidR="000B6E13" w:rsidRPr="00F53C0B" w:rsidRDefault="000B6E1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5E395" w14:textId="77777777" w:rsidR="000B6E13" w:rsidRPr="00F53C0B" w:rsidRDefault="000B6E13" w:rsidP="00EF67E3">
            <w:pPr>
              <w:jc w:val="center"/>
            </w:pPr>
          </w:p>
        </w:tc>
        <w:tc>
          <w:tcPr>
            <w:tcW w:w="1418" w:type="dxa"/>
          </w:tcPr>
          <w:p w14:paraId="77088439" w14:textId="77777777" w:rsidR="000B6E13" w:rsidRPr="00616711" w:rsidRDefault="000B6E13" w:rsidP="00EF67E3">
            <w:pPr>
              <w:jc w:val="center"/>
            </w:pPr>
          </w:p>
        </w:tc>
      </w:tr>
      <w:tr w:rsidR="00871D14" w14:paraId="667546DF" w14:textId="267B4E7A" w:rsidTr="006E6F47">
        <w:tc>
          <w:tcPr>
            <w:tcW w:w="2682" w:type="dxa"/>
            <w:vMerge w:val="restart"/>
          </w:tcPr>
          <w:p w14:paraId="33446C81" w14:textId="77777777" w:rsidR="00871D14" w:rsidRPr="00F53C0B" w:rsidRDefault="00871D14" w:rsidP="00EF67E3"/>
          <w:p w14:paraId="05F62685" w14:textId="77777777" w:rsidR="00871D14" w:rsidRPr="00F53C0B" w:rsidRDefault="00871D14" w:rsidP="00EF67E3"/>
          <w:p w14:paraId="183D90BF" w14:textId="77777777" w:rsidR="00871D14" w:rsidRPr="00F53C0B" w:rsidRDefault="00871D14" w:rsidP="00EF67E3">
            <w:bookmarkStart w:id="594" w:name="_Hlk163074077"/>
          </w:p>
          <w:p w14:paraId="7EA67E5F" w14:textId="77777777" w:rsidR="00871D14" w:rsidRPr="00F53C0B" w:rsidRDefault="00871D14" w:rsidP="00EF67E3">
            <w:bookmarkStart w:id="595" w:name="_Hlk194696552"/>
          </w:p>
          <w:p w14:paraId="547FCBD1" w14:textId="0E917E49" w:rsidR="00871D14" w:rsidRPr="00F53C0B" w:rsidRDefault="00871D14" w:rsidP="00EF67E3">
            <w:r w:rsidRPr="00F53C0B">
              <w:t>L. 93</w:t>
            </w:r>
            <w:bookmarkEnd w:id="594"/>
            <w:bookmarkEnd w:id="5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CF3ABD" w14:textId="77777777" w:rsidR="00871D14" w:rsidRPr="00F53C0B" w:rsidRDefault="00871D1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E3B0792" w14:textId="77777777" w:rsidR="00871D14" w:rsidRPr="00F53C0B" w:rsidRDefault="00871D1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A89615A" w14:textId="77777777" w:rsidR="00871D14" w:rsidRPr="00F53C0B" w:rsidRDefault="00871D14" w:rsidP="00EF67E3">
            <w:pPr>
              <w:widowControl w:val="0"/>
              <w:autoSpaceDE w:val="0"/>
              <w:autoSpaceDN w:val="0"/>
              <w:adjustRightInd w:val="0"/>
            </w:pPr>
            <w:bookmarkStart w:id="596" w:name="_Hlk163074121"/>
          </w:p>
          <w:p w14:paraId="5DD08B7F" w14:textId="77777777" w:rsidR="00871D14" w:rsidRPr="00F53C0B" w:rsidRDefault="00871D14" w:rsidP="00EF67E3">
            <w:pPr>
              <w:widowControl w:val="0"/>
              <w:autoSpaceDE w:val="0"/>
              <w:autoSpaceDN w:val="0"/>
              <w:adjustRightInd w:val="0"/>
            </w:pPr>
            <w:bookmarkStart w:id="597" w:name="_Hlk194696571"/>
          </w:p>
          <w:p w14:paraId="45BAF21C" w14:textId="544B0A22" w:rsidR="00871D14" w:rsidRPr="00F53C0B" w:rsidRDefault="00871D14" w:rsidP="00EF67E3">
            <w:pPr>
              <w:widowControl w:val="0"/>
              <w:autoSpaceDE w:val="0"/>
              <w:autoSpaceDN w:val="0"/>
              <w:adjustRightInd w:val="0"/>
            </w:pPr>
            <w:r w:rsidRPr="00F53C0B">
              <w:t>La lumière, la joie et la paix demeurent en moi</w:t>
            </w:r>
            <w:bookmarkEnd w:id="596"/>
            <w:bookmarkEnd w:id="5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E6E634" w14:textId="77777777" w:rsidR="00871D14" w:rsidRPr="00F53C0B" w:rsidRDefault="00871D14" w:rsidP="00EF67E3">
            <w:pPr>
              <w:jc w:val="center"/>
            </w:pPr>
            <w:r w:rsidRPr="00F53C0B">
              <w:t>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1A1E0D" w14:textId="77777777" w:rsidR="00871D14" w:rsidRPr="00F53C0B" w:rsidRDefault="00871D14" w:rsidP="00EF67E3">
            <w:pPr>
              <w:jc w:val="center"/>
            </w:pPr>
            <w:r w:rsidRPr="00F53C0B">
              <w:t>7 avril 2019</w:t>
            </w:r>
          </w:p>
          <w:p w14:paraId="2CFFA54D" w14:textId="77777777" w:rsidR="00871D14" w:rsidRPr="00F53C0B" w:rsidRDefault="00871D14" w:rsidP="00EF67E3">
            <w:pPr>
              <w:jc w:val="center"/>
            </w:pPr>
            <w:r w:rsidRPr="00F53C0B">
              <w:t>50:3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C1A90F" w14:textId="77777777" w:rsidR="00871D14" w:rsidRPr="00F53C0B" w:rsidRDefault="00871D1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0019B6" w14:textId="77777777" w:rsidR="00871D14" w:rsidRPr="00F53C0B" w:rsidRDefault="00871D1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AC7195" w14:textId="77777777" w:rsidR="00871D14" w:rsidRPr="00F53C0B" w:rsidRDefault="00871D1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A81908" w14:textId="77777777" w:rsidR="00871D14" w:rsidRPr="00F53C0B" w:rsidRDefault="00871D1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71FCF4" w14:textId="24847C7A" w:rsidR="00871D14" w:rsidRPr="00F53C0B" w:rsidRDefault="00871D14" w:rsidP="00EF67E3">
            <w:pPr>
              <w:jc w:val="center"/>
            </w:pPr>
            <w:r w:rsidRPr="00F53C0B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30102DF2" w14:textId="2F1C581A" w:rsidR="00871D14" w:rsidRPr="00F53C0B" w:rsidRDefault="00871D14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2C08E0" w14:textId="48E26381" w:rsidR="00871D14" w:rsidRPr="00F53C0B" w:rsidRDefault="00871D1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04949" w14:textId="4AAA86CA" w:rsidR="00871D14" w:rsidRPr="00F53C0B" w:rsidRDefault="00871D14" w:rsidP="00EF67E3">
            <w:pPr>
              <w:jc w:val="center"/>
            </w:pPr>
            <w:r w:rsidRPr="00F53C0B">
              <w:t>0043</w:t>
            </w:r>
          </w:p>
        </w:tc>
        <w:tc>
          <w:tcPr>
            <w:tcW w:w="1418" w:type="dxa"/>
            <w:vMerge w:val="restart"/>
          </w:tcPr>
          <w:p w14:paraId="637E7456" w14:textId="1534FB86" w:rsidR="00871D14" w:rsidRPr="008B67D9" w:rsidRDefault="00871D14" w:rsidP="00EF67E3">
            <w:pPr>
              <w:jc w:val="center"/>
            </w:pPr>
          </w:p>
        </w:tc>
      </w:tr>
      <w:tr w:rsidR="00871D14" w14:paraId="652DB3D4" w14:textId="0541F52A" w:rsidTr="006E6F47">
        <w:tc>
          <w:tcPr>
            <w:tcW w:w="2682" w:type="dxa"/>
            <w:vMerge/>
          </w:tcPr>
          <w:p w14:paraId="3C2CD94A" w14:textId="43D51940" w:rsidR="00871D14" w:rsidRPr="00F53C0B" w:rsidRDefault="00871D1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98C486" w14:textId="72EB04DC" w:rsidR="00871D14" w:rsidRPr="00F53C0B" w:rsidRDefault="00871D1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B81DF3" w14:textId="77777777" w:rsidR="00871D14" w:rsidRPr="00F53C0B" w:rsidRDefault="00871D14" w:rsidP="00EF67E3">
            <w:pPr>
              <w:jc w:val="center"/>
            </w:pPr>
            <w:r w:rsidRPr="00F53C0B">
              <w:t>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61C1E1" w14:textId="77777777" w:rsidR="00871D14" w:rsidRPr="00F53C0B" w:rsidRDefault="00871D14" w:rsidP="00EF67E3">
            <w:pPr>
              <w:jc w:val="center"/>
            </w:pPr>
            <w:r w:rsidRPr="00F53C0B">
              <w:t>2 avril 2020</w:t>
            </w:r>
          </w:p>
          <w:p w14:paraId="3D579CF8" w14:textId="77777777" w:rsidR="00871D14" w:rsidRPr="00F53C0B" w:rsidRDefault="00871D14" w:rsidP="00EF67E3">
            <w:pPr>
              <w:jc w:val="center"/>
            </w:pPr>
            <w:r w:rsidRPr="00F53C0B">
              <w:t>1:00:2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67F9E22" w14:textId="350F2E5A" w:rsidR="00871D14" w:rsidRPr="00F53C0B" w:rsidRDefault="00871D14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469C1A" w14:textId="55CE4D7D" w:rsidR="00871D14" w:rsidRPr="00F53C0B" w:rsidRDefault="00871D1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C835D" w14:textId="04A418DE" w:rsidR="00871D14" w:rsidRPr="00F53C0B" w:rsidRDefault="00871D14" w:rsidP="00EF67E3">
            <w:pPr>
              <w:jc w:val="center"/>
            </w:pPr>
            <w:r w:rsidRPr="00F53C0B">
              <w:t>0081</w:t>
            </w:r>
          </w:p>
        </w:tc>
        <w:tc>
          <w:tcPr>
            <w:tcW w:w="1418" w:type="dxa"/>
            <w:vMerge/>
          </w:tcPr>
          <w:p w14:paraId="4E6711A4" w14:textId="5B5D4C33" w:rsidR="00871D14" w:rsidRPr="008B67D9" w:rsidRDefault="00871D14" w:rsidP="00EF67E3">
            <w:pPr>
              <w:jc w:val="center"/>
            </w:pPr>
          </w:p>
        </w:tc>
      </w:tr>
      <w:tr w:rsidR="00871D14" w14:paraId="73F4352A" w14:textId="77777777" w:rsidTr="006E6F47">
        <w:tc>
          <w:tcPr>
            <w:tcW w:w="2682" w:type="dxa"/>
            <w:vMerge/>
          </w:tcPr>
          <w:p w14:paraId="044C340D" w14:textId="77777777" w:rsidR="00871D14" w:rsidRPr="00F53C0B" w:rsidRDefault="00871D1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757FB5" w14:textId="77777777" w:rsidR="00871D14" w:rsidRPr="00F53C0B" w:rsidRDefault="00871D1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B12A4F" w14:textId="0843A962" w:rsidR="00871D14" w:rsidRPr="00F53C0B" w:rsidRDefault="00871D14" w:rsidP="00EF67E3">
            <w:pPr>
              <w:jc w:val="center"/>
            </w:pPr>
            <w:r w:rsidRPr="00F53C0B">
              <w:t>2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BF0102" w14:textId="40094BE6" w:rsidR="00871D14" w:rsidRPr="00F53C0B" w:rsidRDefault="00871D14" w:rsidP="00EF67E3">
            <w:pPr>
              <w:jc w:val="center"/>
              <w:rPr>
                <w:rFonts w:cstheme="minorHAnsi"/>
              </w:rPr>
            </w:pPr>
            <w:bookmarkStart w:id="598" w:name="_Hlk163074137"/>
            <w:r w:rsidRPr="00F53C0B">
              <w:t>2 avril 2024</w:t>
            </w:r>
          </w:p>
          <w:p w14:paraId="0FB0CD61" w14:textId="1ADB58C0" w:rsidR="00871D14" w:rsidRPr="00F53C0B" w:rsidRDefault="00871D14" w:rsidP="00EF67E3">
            <w:pPr>
              <w:jc w:val="center"/>
            </w:pPr>
            <w:r w:rsidRPr="00F53C0B">
              <w:rPr>
                <w:rFonts w:cstheme="minorHAnsi"/>
              </w:rPr>
              <w:t>1:22:26</w:t>
            </w:r>
            <w:bookmarkEnd w:id="59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CC3A9F4" w14:textId="77777777" w:rsidR="00871D14" w:rsidRPr="00F53C0B" w:rsidRDefault="00871D14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95BB375" w14:textId="77777777" w:rsidR="00871D14" w:rsidRPr="00F53C0B" w:rsidRDefault="00871D1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063B9" w14:textId="6B561C6A" w:rsidR="00871D14" w:rsidRPr="00F53C0B" w:rsidRDefault="00871D14" w:rsidP="00EF67E3">
            <w:pPr>
              <w:jc w:val="center"/>
            </w:pPr>
            <w:r w:rsidRPr="00F53C0B">
              <w:t>0296</w:t>
            </w:r>
          </w:p>
        </w:tc>
        <w:tc>
          <w:tcPr>
            <w:tcW w:w="1418" w:type="dxa"/>
            <w:vMerge/>
          </w:tcPr>
          <w:p w14:paraId="4FFE9057" w14:textId="77777777" w:rsidR="00871D14" w:rsidRPr="008B67D9" w:rsidRDefault="00871D14" w:rsidP="00EF67E3">
            <w:pPr>
              <w:jc w:val="center"/>
            </w:pPr>
          </w:p>
        </w:tc>
      </w:tr>
      <w:tr w:rsidR="00871D14" w14:paraId="277789D3" w14:textId="77777777" w:rsidTr="006E6F47">
        <w:tc>
          <w:tcPr>
            <w:tcW w:w="2682" w:type="dxa"/>
            <w:vMerge/>
          </w:tcPr>
          <w:p w14:paraId="12DAA017" w14:textId="77777777" w:rsidR="00871D14" w:rsidRPr="00F53C0B" w:rsidRDefault="00871D1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83C4AB3" w14:textId="77777777" w:rsidR="00871D14" w:rsidRPr="00F53C0B" w:rsidRDefault="00871D1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0AA5A4" w14:textId="02F13055" w:rsidR="00871D14" w:rsidRPr="00F53C0B" w:rsidRDefault="00871D14" w:rsidP="00EF67E3">
            <w:pPr>
              <w:jc w:val="center"/>
            </w:pPr>
            <w:r w:rsidRPr="00F53C0B">
              <w:t>6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4F533F" w14:textId="77777777" w:rsidR="00871D14" w:rsidRPr="00F53C0B" w:rsidRDefault="00871D14" w:rsidP="00D9469D">
            <w:pPr>
              <w:jc w:val="center"/>
              <w:rPr>
                <w:rFonts w:cstheme="minorHAnsi"/>
              </w:rPr>
            </w:pPr>
            <w:bookmarkStart w:id="599" w:name="_Hlk194696671"/>
            <w:r w:rsidRPr="00F53C0B">
              <w:t>3 avril 2025</w:t>
            </w:r>
          </w:p>
          <w:p w14:paraId="6F818501" w14:textId="1C39600C" w:rsidR="00871D14" w:rsidRPr="00F53C0B" w:rsidRDefault="00871D14" w:rsidP="00D9469D">
            <w:pPr>
              <w:jc w:val="center"/>
            </w:pPr>
            <w:r w:rsidRPr="00F53C0B">
              <w:rPr>
                <w:rFonts w:cstheme="minorHAnsi"/>
              </w:rPr>
              <w:t>1:14:49</w:t>
            </w:r>
            <w:bookmarkEnd w:id="5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6D85E17" w14:textId="77777777" w:rsidR="00871D14" w:rsidRPr="00F53C0B" w:rsidRDefault="00871D14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59E7365" w14:textId="77777777" w:rsidR="00871D14" w:rsidRPr="00F53C0B" w:rsidRDefault="00871D1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BDB7C4" w14:textId="5A7982B5" w:rsidR="00871D14" w:rsidRPr="00F53C0B" w:rsidRDefault="00871D14" w:rsidP="00EF67E3">
            <w:pPr>
              <w:jc w:val="center"/>
            </w:pPr>
            <w:r w:rsidRPr="00F53C0B">
              <w:t>0669</w:t>
            </w:r>
          </w:p>
        </w:tc>
        <w:tc>
          <w:tcPr>
            <w:tcW w:w="1418" w:type="dxa"/>
            <w:vMerge/>
          </w:tcPr>
          <w:p w14:paraId="0B3FBE63" w14:textId="77777777" w:rsidR="00871D14" w:rsidRPr="008B67D9" w:rsidRDefault="00871D14" w:rsidP="00EF67E3">
            <w:pPr>
              <w:jc w:val="center"/>
            </w:pPr>
          </w:p>
        </w:tc>
      </w:tr>
      <w:tr w:rsidR="00871D14" w14:paraId="1D06A8D6" w14:textId="77777777" w:rsidTr="006E6F47">
        <w:tc>
          <w:tcPr>
            <w:tcW w:w="2682" w:type="dxa"/>
            <w:vMerge/>
          </w:tcPr>
          <w:p w14:paraId="14E873F1" w14:textId="77777777" w:rsidR="00871D14" w:rsidRPr="00F53C0B" w:rsidRDefault="00871D1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4B4A7C3" w14:textId="77777777" w:rsidR="00871D14" w:rsidRPr="00F53C0B" w:rsidRDefault="00871D1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94BB0F" w14:textId="11A73F1E" w:rsidR="00871D14" w:rsidRPr="00F53C0B" w:rsidRDefault="00871D14" w:rsidP="00EF67E3">
            <w:pPr>
              <w:jc w:val="center"/>
            </w:pPr>
            <w:r w:rsidRPr="00F53C0B">
              <w:t>10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1E2A8B" w14:textId="6F0A6D41" w:rsidR="00871D14" w:rsidRPr="00F53C0B" w:rsidRDefault="00871D14" w:rsidP="00871D14">
            <w:pPr>
              <w:jc w:val="center"/>
              <w:rPr>
                <w:rFonts w:cstheme="minorHAnsi"/>
              </w:rPr>
            </w:pPr>
            <w:r w:rsidRPr="00F53C0B">
              <w:t>3 avril 2026</w:t>
            </w:r>
          </w:p>
          <w:p w14:paraId="11D8F26A" w14:textId="0ACAC381" w:rsidR="00871D14" w:rsidRPr="00F53C0B" w:rsidRDefault="00871D14" w:rsidP="00871D14">
            <w:pPr>
              <w:jc w:val="center"/>
            </w:pPr>
            <w:r w:rsidRPr="00F53C0B">
              <w:rPr>
                <w:rFonts w:cstheme="minorHAnsi"/>
              </w:rPr>
              <w:t>1:14:5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D87651" w14:textId="77777777" w:rsidR="00871D14" w:rsidRPr="00F53C0B" w:rsidRDefault="00871D14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D3FE8E6" w14:textId="77777777" w:rsidR="00871D14" w:rsidRPr="00F53C0B" w:rsidRDefault="00871D1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D6B9D6" w14:textId="7F37246B" w:rsidR="00871D14" w:rsidRPr="00F53C0B" w:rsidRDefault="00871D14" w:rsidP="00EF67E3">
            <w:pPr>
              <w:jc w:val="center"/>
            </w:pPr>
            <w:r w:rsidRPr="00F53C0B">
              <w:t>1054</w:t>
            </w:r>
          </w:p>
        </w:tc>
        <w:tc>
          <w:tcPr>
            <w:tcW w:w="1418" w:type="dxa"/>
            <w:vMerge/>
          </w:tcPr>
          <w:p w14:paraId="13A4315E" w14:textId="77777777" w:rsidR="00871D14" w:rsidRPr="008B67D9" w:rsidRDefault="00871D14" w:rsidP="00EF67E3">
            <w:pPr>
              <w:jc w:val="center"/>
            </w:pPr>
          </w:p>
        </w:tc>
      </w:tr>
      <w:tr w:rsidR="009633AD" w14:paraId="079D6E9F" w14:textId="631CA20F" w:rsidTr="006E6F47">
        <w:tc>
          <w:tcPr>
            <w:tcW w:w="2682" w:type="dxa"/>
            <w:vMerge w:val="restart"/>
          </w:tcPr>
          <w:p w14:paraId="69E8BC79" w14:textId="77777777" w:rsidR="009633AD" w:rsidRPr="00F53C0B" w:rsidRDefault="009633AD" w:rsidP="00EF67E3">
            <w:bookmarkStart w:id="600" w:name="_Hlk194696803"/>
          </w:p>
          <w:p w14:paraId="5B85298C" w14:textId="77777777" w:rsidR="009633AD" w:rsidRPr="00F53C0B" w:rsidRDefault="009633AD" w:rsidP="00EF67E3"/>
          <w:p w14:paraId="20544B33" w14:textId="77777777" w:rsidR="009633AD" w:rsidRPr="00F53C0B" w:rsidRDefault="009633AD" w:rsidP="00EF67E3">
            <w:bookmarkStart w:id="601" w:name="_Hlk163074168"/>
          </w:p>
          <w:p w14:paraId="24572C25" w14:textId="77777777" w:rsidR="009633AD" w:rsidRPr="00F53C0B" w:rsidRDefault="009633AD" w:rsidP="00EF67E3">
            <w:bookmarkStart w:id="602" w:name="_Hlk194696775"/>
          </w:p>
          <w:p w14:paraId="2558AEC6" w14:textId="18AC481C" w:rsidR="009633AD" w:rsidRPr="00F53C0B" w:rsidRDefault="009633AD" w:rsidP="00EF67E3">
            <w:r w:rsidRPr="00F53C0B">
              <w:t>L. 94</w:t>
            </w:r>
            <w:bookmarkEnd w:id="601"/>
            <w:bookmarkEnd w:id="6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F1A6147" w14:textId="77777777" w:rsidR="009633AD" w:rsidRPr="00F53C0B" w:rsidRDefault="009633A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D26606D" w14:textId="77777777" w:rsidR="009633AD" w:rsidRPr="00F53C0B" w:rsidRDefault="009633A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233FD97" w14:textId="77777777" w:rsidR="009633AD" w:rsidRPr="00F53C0B" w:rsidRDefault="009633AD" w:rsidP="00BD12BD">
            <w:pPr>
              <w:widowControl w:val="0"/>
              <w:autoSpaceDE w:val="0"/>
              <w:autoSpaceDN w:val="0"/>
              <w:adjustRightInd w:val="0"/>
            </w:pPr>
            <w:bookmarkStart w:id="603" w:name="_Hlk163074186"/>
          </w:p>
          <w:p w14:paraId="620E2BB5" w14:textId="77777777" w:rsidR="009633AD" w:rsidRPr="00F53C0B" w:rsidRDefault="009633AD" w:rsidP="00BD12BD">
            <w:pPr>
              <w:widowControl w:val="0"/>
              <w:autoSpaceDE w:val="0"/>
              <w:autoSpaceDN w:val="0"/>
              <w:adjustRightInd w:val="0"/>
            </w:pPr>
          </w:p>
          <w:p w14:paraId="5635A4D7" w14:textId="3F455657" w:rsidR="009633AD" w:rsidRPr="00F53C0B" w:rsidRDefault="009633AD" w:rsidP="00BD12BD">
            <w:pPr>
              <w:widowControl w:val="0"/>
              <w:autoSpaceDE w:val="0"/>
              <w:autoSpaceDN w:val="0"/>
              <w:adjustRightInd w:val="0"/>
            </w:pPr>
            <w:r w:rsidRPr="00F53C0B">
              <w:t>Je suis tel que Dieu m’a créé</w:t>
            </w:r>
            <w:bookmarkEnd w:id="6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01ADCF" w14:textId="77777777" w:rsidR="009633AD" w:rsidRPr="00F53C0B" w:rsidRDefault="009633AD" w:rsidP="00EF67E3">
            <w:pPr>
              <w:jc w:val="center"/>
            </w:pPr>
            <w:r w:rsidRPr="00F53C0B">
              <w:t>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75D902" w14:textId="77777777" w:rsidR="009633AD" w:rsidRPr="00F53C0B" w:rsidRDefault="009633AD" w:rsidP="00EF67E3">
            <w:pPr>
              <w:jc w:val="center"/>
            </w:pPr>
            <w:r w:rsidRPr="00F53C0B">
              <w:t>19 mai 2019</w:t>
            </w:r>
          </w:p>
          <w:p w14:paraId="0E12F068" w14:textId="740671F9" w:rsidR="009633AD" w:rsidRPr="00F53C0B" w:rsidRDefault="009633AD" w:rsidP="00BD12BD">
            <w:pPr>
              <w:jc w:val="center"/>
            </w:pPr>
            <w:r w:rsidRPr="00F53C0B">
              <w:t>40:4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1618F5" w14:textId="77777777" w:rsidR="009633AD" w:rsidRPr="00F53C0B" w:rsidRDefault="009633A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40698E" w14:textId="77777777" w:rsidR="009633AD" w:rsidRPr="00F53C0B" w:rsidRDefault="009633A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7F0149" w14:textId="77777777" w:rsidR="009633AD" w:rsidRPr="00F53C0B" w:rsidRDefault="009633A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5AA466" w14:textId="77777777" w:rsidR="009633AD" w:rsidRPr="00F53C0B" w:rsidRDefault="009633A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227D85" w14:textId="54AFB25E" w:rsidR="009633AD" w:rsidRPr="00F53C0B" w:rsidRDefault="009633AD" w:rsidP="00EF67E3">
            <w:pPr>
              <w:jc w:val="center"/>
            </w:pPr>
            <w:r w:rsidRPr="00F53C0B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A771786" w14:textId="49DCA797" w:rsidR="009633AD" w:rsidRPr="00F53C0B" w:rsidRDefault="009633AD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4396CA" w14:textId="4C4692B5" w:rsidR="009633AD" w:rsidRPr="00F53C0B" w:rsidRDefault="009633A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A9D8E8" w14:textId="3CF27566" w:rsidR="009633AD" w:rsidRPr="00F53C0B" w:rsidRDefault="009633AD" w:rsidP="00EF67E3">
            <w:pPr>
              <w:jc w:val="center"/>
            </w:pPr>
            <w:r w:rsidRPr="00F53C0B">
              <w:t>0046</w:t>
            </w:r>
          </w:p>
        </w:tc>
        <w:tc>
          <w:tcPr>
            <w:tcW w:w="1418" w:type="dxa"/>
            <w:vMerge w:val="restart"/>
          </w:tcPr>
          <w:p w14:paraId="5C81FF5A" w14:textId="254129E1" w:rsidR="009633AD" w:rsidRPr="008B67D9" w:rsidRDefault="009633AD" w:rsidP="00EF67E3">
            <w:pPr>
              <w:jc w:val="center"/>
            </w:pPr>
          </w:p>
        </w:tc>
      </w:tr>
      <w:bookmarkEnd w:id="600"/>
      <w:tr w:rsidR="009633AD" w14:paraId="2E80E9C2" w14:textId="022DFABD" w:rsidTr="006E6F47">
        <w:tc>
          <w:tcPr>
            <w:tcW w:w="2682" w:type="dxa"/>
            <w:vMerge/>
          </w:tcPr>
          <w:p w14:paraId="3DA97D03" w14:textId="15C245D3" w:rsidR="009633AD" w:rsidRPr="00F53C0B" w:rsidRDefault="009633A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2DBF39" w14:textId="7B0D6FD6" w:rsidR="009633AD" w:rsidRPr="00F53C0B" w:rsidRDefault="009633A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0DAD19" w14:textId="77777777" w:rsidR="009633AD" w:rsidRPr="00F53C0B" w:rsidRDefault="009633AD" w:rsidP="00EF67E3">
            <w:pPr>
              <w:jc w:val="center"/>
            </w:pPr>
            <w:r w:rsidRPr="00F53C0B">
              <w:t>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B6652E" w14:textId="77777777" w:rsidR="009633AD" w:rsidRPr="00F53C0B" w:rsidRDefault="009633AD" w:rsidP="00EF67E3">
            <w:pPr>
              <w:jc w:val="center"/>
            </w:pPr>
            <w:r w:rsidRPr="00F53C0B">
              <w:t>5 avril 2020</w:t>
            </w:r>
          </w:p>
          <w:p w14:paraId="13549265" w14:textId="77777777" w:rsidR="009633AD" w:rsidRPr="00F53C0B" w:rsidRDefault="009633AD" w:rsidP="00EF67E3">
            <w:pPr>
              <w:jc w:val="center"/>
            </w:pPr>
            <w:r w:rsidRPr="00F53C0B">
              <w:t>46:2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638086" w14:textId="616CC084" w:rsidR="009633AD" w:rsidRPr="00F53C0B" w:rsidRDefault="009633AD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BE0A2A" w14:textId="5F9EC11E" w:rsidR="009633AD" w:rsidRPr="00F53C0B" w:rsidRDefault="009633A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39590" w14:textId="17A53692" w:rsidR="009633AD" w:rsidRPr="00F53C0B" w:rsidRDefault="009633AD" w:rsidP="00EF67E3">
            <w:pPr>
              <w:jc w:val="center"/>
            </w:pPr>
            <w:r w:rsidRPr="00F53C0B">
              <w:t>0082</w:t>
            </w:r>
          </w:p>
        </w:tc>
        <w:tc>
          <w:tcPr>
            <w:tcW w:w="1418" w:type="dxa"/>
            <w:vMerge/>
          </w:tcPr>
          <w:p w14:paraId="38F8CC5F" w14:textId="4FF05F0D" w:rsidR="009633AD" w:rsidRPr="008B67D9" w:rsidRDefault="009633AD" w:rsidP="00EF67E3">
            <w:pPr>
              <w:jc w:val="center"/>
            </w:pPr>
          </w:p>
        </w:tc>
      </w:tr>
      <w:tr w:rsidR="009633AD" w14:paraId="671AC6E1" w14:textId="77777777" w:rsidTr="006E6F47">
        <w:tc>
          <w:tcPr>
            <w:tcW w:w="2682" w:type="dxa"/>
            <w:vMerge/>
          </w:tcPr>
          <w:p w14:paraId="16E3446F" w14:textId="77777777" w:rsidR="009633AD" w:rsidRPr="00F53C0B" w:rsidRDefault="009633A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C50528" w14:textId="77777777" w:rsidR="009633AD" w:rsidRPr="00F53C0B" w:rsidRDefault="009633A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63972A" w14:textId="0D4D92B3" w:rsidR="009633AD" w:rsidRPr="00F53C0B" w:rsidRDefault="009633AD" w:rsidP="00EF67E3">
            <w:pPr>
              <w:jc w:val="center"/>
            </w:pPr>
            <w:r w:rsidRPr="00F53C0B">
              <w:t>2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C5E2A8" w14:textId="26C3C12F" w:rsidR="009633AD" w:rsidRPr="00F53C0B" w:rsidRDefault="009633AD" w:rsidP="00EF67E3">
            <w:pPr>
              <w:jc w:val="center"/>
              <w:rPr>
                <w:rFonts w:cstheme="minorHAnsi"/>
              </w:rPr>
            </w:pPr>
            <w:bookmarkStart w:id="604" w:name="_Hlk163074207"/>
            <w:r w:rsidRPr="00F53C0B">
              <w:t>3 avril 2024</w:t>
            </w:r>
          </w:p>
          <w:p w14:paraId="23AAF29D" w14:textId="20786423" w:rsidR="009633AD" w:rsidRPr="00F53C0B" w:rsidRDefault="009633AD" w:rsidP="00EF67E3">
            <w:pPr>
              <w:jc w:val="center"/>
            </w:pPr>
            <w:r w:rsidRPr="00F53C0B">
              <w:rPr>
                <w:rFonts w:cstheme="minorHAnsi"/>
              </w:rPr>
              <w:t>1:15:24</w:t>
            </w:r>
            <w:bookmarkEnd w:id="60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02A2808" w14:textId="77777777" w:rsidR="009633AD" w:rsidRPr="00F53C0B" w:rsidRDefault="009633AD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C4EA130" w14:textId="77777777" w:rsidR="009633AD" w:rsidRPr="00F53C0B" w:rsidRDefault="009633A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8A5FAB" w14:textId="4E161895" w:rsidR="009633AD" w:rsidRPr="00F53C0B" w:rsidRDefault="009633AD" w:rsidP="00EF67E3">
            <w:pPr>
              <w:jc w:val="center"/>
            </w:pPr>
            <w:r w:rsidRPr="00F53C0B">
              <w:t>0297</w:t>
            </w:r>
          </w:p>
        </w:tc>
        <w:tc>
          <w:tcPr>
            <w:tcW w:w="1418" w:type="dxa"/>
            <w:vMerge/>
          </w:tcPr>
          <w:p w14:paraId="4A84E38F" w14:textId="77777777" w:rsidR="009633AD" w:rsidRPr="008B67D9" w:rsidRDefault="009633AD" w:rsidP="00EF67E3">
            <w:pPr>
              <w:jc w:val="center"/>
            </w:pPr>
          </w:p>
        </w:tc>
      </w:tr>
      <w:tr w:rsidR="009633AD" w14:paraId="056F1B84" w14:textId="77777777" w:rsidTr="006E6F47">
        <w:tc>
          <w:tcPr>
            <w:tcW w:w="2682" w:type="dxa"/>
            <w:vMerge/>
          </w:tcPr>
          <w:p w14:paraId="12A34185" w14:textId="77777777" w:rsidR="009633AD" w:rsidRPr="00F53C0B" w:rsidRDefault="009633A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155520" w14:textId="77777777" w:rsidR="009633AD" w:rsidRPr="00F53C0B" w:rsidRDefault="009633A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6F5CE0" w14:textId="6D8200F9" w:rsidR="009633AD" w:rsidRPr="00F53C0B" w:rsidRDefault="009633AD" w:rsidP="00EF67E3">
            <w:pPr>
              <w:jc w:val="center"/>
            </w:pPr>
            <w:r w:rsidRPr="00F53C0B">
              <w:t>6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4CBAF1" w14:textId="08923392" w:rsidR="009633AD" w:rsidRPr="00F53C0B" w:rsidRDefault="009633AD" w:rsidP="00BD12BD">
            <w:pPr>
              <w:jc w:val="center"/>
              <w:rPr>
                <w:rFonts w:cstheme="minorHAnsi"/>
              </w:rPr>
            </w:pPr>
            <w:bookmarkStart w:id="605" w:name="_Hlk194696841"/>
            <w:r w:rsidRPr="00F53C0B">
              <w:t>4 avril 2025</w:t>
            </w:r>
          </w:p>
          <w:p w14:paraId="404AFCAE" w14:textId="3650D372" w:rsidR="009633AD" w:rsidRPr="00F53C0B" w:rsidRDefault="009633AD" w:rsidP="00BD12BD">
            <w:pPr>
              <w:jc w:val="center"/>
            </w:pPr>
            <w:r w:rsidRPr="00F53C0B">
              <w:rPr>
                <w:rFonts w:cstheme="minorHAnsi"/>
              </w:rPr>
              <w:t>1:08:05</w:t>
            </w:r>
            <w:bookmarkEnd w:id="6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7CC6A11" w14:textId="77777777" w:rsidR="009633AD" w:rsidRPr="00F53C0B" w:rsidRDefault="009633AD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80DD343" w14:textId="77777777" w:rsidR="009633AD" w:rsidRPr="00F53C0B" w:rsidRDefault="009633A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6E76F2" w14:textId="075E36FD" w:rsidR="009633AD" w:rsidRPr="00F53C0B" w:rsidRDefault="009633AD" w:rsidP="00EF67E3">
            <w:pPr>
              <w:jc w:val="center"/>
            </w:pPr>
            <w:r w:rsidRPr="00F53C0B">
              <w:t>0670</w:t>
            </w:r>
          </w:p>
        </w:tc>
        <w:tc>
          <w:tcPr>
            <w:tcW w:w="1418" w:type="dxa"/>
            <w:vMerge/>
          </w:tcPr>
          <w:p w14:paraId="59D6184D" w14:textId="77777777" w:rsidR="009633AD" w:rsidRPr="008B67D9" w:rsidRDefault="009633AD" w:rsidP="00EF67E3">
            <w:pPr>
              <w:jc w:val="center"/>
            </w:pPr>
          </w:p>
        </w:tc>
      </w:tr>
      <w:tr w:rsidR="009633AD" w14:paraId="7C963EC4" w14:textId="77777777" w:rsidTr="006E6F47">
        <w:tc>
          <w:tcPr>
            <w:tcW w:w="2682" w:type="dxa"/>
            <w:vMerge/>
          </w:tcPr>
          <w:p w14:paraId="16081FCA" w14:textId="77777777" w:rsidR="009633AD" w:rsidRPr="00F53C0B" w:rsidRDefault="009633A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B851F6" w14:textId="77777777" w:rsidR="009633AD" w:rsidRPr="00F53C0B" w:rsidRDefault="009633A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2D3271" w14:textId="3EFF0B4D" w:rsidR="009633AD" w:rsidRPr="00F53C0B" w:rsidRDefault="009633AD" w:rsidP="00EF67E3">
            <w:pPr>
              <w:jc w:val="center"/>
            </w:pPr>
            <w:r w:rsidRPr="00F53C0B">
              <w:t>10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2CF73E" w14:textId="36BAF0BA" w:rsidR="009633AD" w:rsidRPr="00F53C0B" w:rsidRDefault="009633AD" w:rsidP="009633AD">
            <w:pPr>
              <w:jc w:val="center"/>
              <w:rPr>
                <w:rFonts w:cstheme="minorHAnsi"/>
              </w:rPr>
            </w:pPr>
            <w:r w:rsidRPr="00F53C0B">
              <w:t>4 avril 2026</w:t>
            </w:r>
          </w:p>
          <w:p w14:paraId="42F4FE5B" w14:textId="799F3A0F" w:rsidR="009633AD" w:rsidRPr="00F53C0B" w:rsidRDefault="009633AD" w:rsidP="009633AD">
            <w:pPr>
              <w:jc w:val="center"/>
            </w:pPr>
            <w:r w:rsidRPr="00F53C0B">
              <w:rPr>
                <w:rFonts w:cstheme="minorHAnsi"/>
              </w:rPr>
              <w:t>52:5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BCEB2B6" w14:textId="77777777" w:rsidR="009633AD" w:rsidRPr="00F53C0B" w:rsidRDefault="009633AD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3AADF29" w14:textId="77777777" w:rsidR="009633AD" w:rsidRPr="00F53C0B" w:rsidRDefault="009633A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400913" w14:textId="11BC1CBA" w:rsidR="009633AD" w:rsidRPr="00F53C0B" w:rsidRDefault="009633AD" w:rsidP="00EF67E3">
            <w:pPr>
              <w:jc w:val="center"/>
            </w:pPr>
            <w:r w:rsidRPr="00F53C0B">
              <w:t>1055</w:t>
            </w:r>
          </w:p>
        </w:tc>
        <w:tc>
          <w:tcPr>
            <w:tcW w:w="1418" w:type="dxa"/>
            <w:vMerge/>
          </w:tcPr>
          <w:p w14:paraId="7CA90E4B" w14:textId="77777777" w:rsidR="009633AD" w:rsidRPr="008B67D9" w:rsidRDefault="009633AD" w:rsidP="00EF67E3">
            <w:pPr>
              <w:jc w:val="center"/>
            </w:pPr>
          </w:p>
        </w:tc>
      </w:tr>
      <w:tr w:rsidR="00DA3C29" w14:paraId="72D329CE" w14:textId="77777777" w:rsidTr="006E6F47">
        <w:tc>
          <w:tcPr>
            <w:tcW w:w="2682" w:type="dxa"/>
          </w:tcPr>
          <w:p w14:paraId="018FA669" w14:textId="77777777" w:rsidR="00DA3C29" w:rsidRPr="00F53C0B" w:rsidRDefault="00DA3C2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EEFAE8E" w14:textId="77777777" w:rsidR="00DA3C29" w:rsidRPr="00F53C0B" w:rsidRDefault="00DA3C2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08886E" w14:textId="77777777" w:rsidR="00DA3C29" w:rsidRPr="00F53C0B" w:rsidRDefault="00DA3C2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66B94D" w14:textId="77777777" w:rsidR="00DA3C29" w:rsidRPr="00F53C0B" w:rsidRDefault="00DA3C29" w:rsidP="009633AD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5DFBAE7" w14:textId="77777777" w:rsidR="00DA3C29" w:rsidRPr="00F53C0B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121A8B" w14:textId="77777777" w:rsidR="00DA3C29" w:rsidRPr="00F53C0B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910C2E" w14:textId="77777777" w:rsidR="00DA3C29" w:rsidRPr="00F53C0B" w:rsidRDefault="00DA3C29" w:rsidP="00EF67E3">
            <w:pPr>
              <w:jc w:val="center"/>
            </w:pPr>
          </w:p>
        </w:tc>
        <w:tc>
          <w:tcPr>
            <w:tcW w:w="1418" w:type="dxa"/>
          </w:tcPr>
          <w:p w14:paraId="4F8D17B4" w14:textId="77777777" w:rsidR="00DA3C29" w:rsidRPr="008B67D9" w:rsidRDefault="00DA3C29" w:rsidP="00EF67E3">
            <w:pPr>
              <w:jc w:val="center"/>
            </w:pPr>
          </w:p>
        </w:tc>
      </w:tr>
      <w:tr w:rsidR="00837275" w14:paraId="00B67E81" w14:textId="77777777" w:rsidTr="006E6F47">
        <w:tc>
          <w:tcPr>
            <w:tcW w:w="2682" w:type="dxa"/>
            <w:vMerge w:val="restart"/>
          </w:tcPr>
          <w:p w14:paraId="335B6A58" w14:textId="77777777" w:rsidR="00837275" w:rsidRPr="00F53C0B" w:rsidRDefault="00837275" w:rsidP="00EF67E3">
            <w:bookmarkStart w:id="606" w:name="_Hlk163163136"/>
          </w:p>
          <w:p w14:paraId="203C6725" w14:textId="77777777" w:rsidR="00837275" w:rsidRPr="00F53C0B" w:rsidRDefault="00837275" w:rsidP="00EF67E3">
            <w:bookmarkStart w:id="607" w:name="_Hlk194781228"/>
          </w:p>
          <w:p w14:paraId="77A02B97" w14:textId="1CF93A40" w:rsidR="00837275" w:rsidRPr="00F53C0B" w:rsidRDefault="00837275" w:rsidP="00EF67E3">
            <w:r w:rsidRPr="00F53C0B">
              <w:t>L. 95</w:t>
            </w:r>
            <w:bookmarkEnd w:id="606"/>
            <w:bookmarkEnd w:id="6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C41852" w14:textId="2AB20632" w:rsidR="00837275" w:rsidRPr="00F53C0B" w:rsidRDefault="00837275" w:rsidP="00EF67E3">
            <w:pPr>
              <w:widowControl w:val="0"/>
              <w:autoSpaceDE w:val="0"/>
              <w:autoSpaceDN w:val="0"/>
              <w:adjustRightInd w:val="0"/>
            </w:pPr>
            <w:bookmarkStart w:id="608" w:name="_Hlk163163153"/>
          </w:p>
          <w:p w14:paraId="66B02BB7" w14:textId="77777777" w:rsidR="00837275" w:rsidRPr="00F53C0B" w:rsidRDefault="00837275" w:rsidP="00EF67E3">
            <w:pPr>
              <w:widowControl w:val="0"/>
              <w:autoSpaceDE w:val="0"/>
              <w:autoSpaceDN w:val="0"/>
              <w:adjustRightInd w:val="0"/>
            </w:pPr>
            <w:bookmarkStart w:id="609" w:name="_Hlk194781248"/>
          </w:p>
          <w:p w14:paraId="56B53C89" w14:textId="484DAB44" w:rsidR="00837275" w:rsidRPr="00F53C0B" w:rsidRDefault="00837275" w:rsidP="00EF67E3">
            <w:pPr>
              <w:widowControl w:val="0"/>
              <w:autoSpaceDE w:val="0"/>
              <w:autoSpaceDN w:val="0"/>
              <w:adjustRightInd w:val="0"/>
            </w:pPr>
            <w:r w:rsidRPr="00F53C0B">
              <w:t>Je suis un seul Soi, uni à mon Créateur</w:t>
            </w:r>
            <w:bookmarkEnd w:id="608"/>
            <w:bookmarkEnd w:id="6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E03734" w14:textId="1BF73835" w:rsidR="00837275" w:rsidRPr="00F53C0B" w:rsidRDefault="00837275" w:rsidP="00EF67E3">
            <w:pPr>
              <w:jc w:val="center"/>
            </w:pPr>
            <w:r w:rsidRPr="00F53C0B">
              <w:t>2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0C7069" w14:textId="1F2AB59D" w:rsidR="00837275" w:rsidRPr="00F53C0B" w:rsidRDefault="00837275" w:rsidP="00EF67E3">
            <w:pPr>
              <w:jc w:val="center"/>
              <w:rPr>
                <w:rFonts w:cstheme="minorHAnsi"/>
              </w:rPr>
            </w:pPr>
            <w:bookmarkStart w:id="610" w:name="_Hlk163163172"/>
            <w:r w:rsidRPr="00F53C0B">
              <w:t>4 avril 2024</w:t>
            </w:r>
          </w:p>
          <w:p w14:paraId="11B27ACB" w14:textId="34B2AB8A" w:rsidR="00837275" w:rsidRPr="00F53C0B" w:rsidRDefault="00837275" w:rsidP="00EF67E3">
            <w:pPr>
              <w:jc w:val="center"/>
            </w:pPr>
            <w:r w:rsidRPr="00F53C0B">
              <w:rPr>
                <w:rFonts w:cstheme="minorHAnsi"/>
              </w:rPr>
              <w:t>1:38:52</w:t>
            </w:r>
            <w:bookmarkEnd w:id="61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6046BAE" w14:textId="77777777" w:rsidR="00837275" w:rsidRPr="00F53C0B" w:rsidRDefault="0083727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7FC8D7" w14:textId="77777777" w:rsidR="00837275" w:rsidRPr="00F53C0B" w:rsidRDefault="0083727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BC7BC5" w14:textId="0F89E76C" w:rsidR="00837275" w:rsidRPr="00F53C0B" w:rsidRDefault="00837275" w:rsidP="00EF67E3">
            <w:pPr>
              <w:jc w:val="center"/>
            </w:pPr>
            <w:r w:rsidRPr="00F53C0B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071D7A5F" w14:textId="77777777" w:rsidR="00837275" w:rsidRPr="00F53C0B" w:rsidRDefault="00837275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0EC309B" w14:textId="77777777" w:rsidR="00837275" w:rsidRPr="00F53C0B" w:rsidRDefault="0083727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117696" w14:textId="272CFF17" w:rsidR="00837275" w:rsidRPr="00F53C0B" w:rsidRDefault="00837275" w:rsidP="00EF67E3">
            <w:pPr>
              <w:jc w:val="center"/>
            </w:pPr>
            <w:r w:rsidRPr="00F53C0B">
              <w:t>0298</w:t>
            </w:r>
          </w:p>
        </w:tc>
        <w:tc>
          <w:tcPr>
            <w:tcW w:w="1418" w:type="dxa"/>
            <w:vMerge w:val="restart"/>
          </w:tcPr>
          <w:p w14:paraId="48FF2EE2" w14:textId="77777777" w:rsidR="00837275" w:rsidRPr="008B67D9" w:rsidRDefault="00837275" w:rsidP="00EF67E3">
            <w:pPr>
              <w:jc w:val="center"/>
            </w:pPr>
          </w:p>
        </w:tc>
      </w:tr>
      <w:tr w:rsidR="00837275" w14:paraId="44C90567" w14:textId="77777777" w:rsidTr="006E6F47">
        <w:tc>
          <w:tcPr>
            <w:tcW w:w="2682" w:type="dxa"/>
            <w:vMerge/>
          </w:tcPr>
          <w:p w14:paraId="2EE196A2" w14:textId="77777777" w:rsidR="00837275" w:rsidRPr="00F53C0B" w:rsidRDefault="0083727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5C8C8F" w14:textId="77777777" w:rsidR="00837275" w:rsidRPr="00F53C0B" w:rsidRDefault="0083727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891D45" w14:textId="205EA8F1" w:rsidR="00837275" w:rsidRPr="00F53C0B" w:rsidRDefault="00837275" w:rsidP="00EF67E3">
            <w:pPr>
              <w:jc w:val="center"/>
            </w:pPr>
            <w:r w:rsidRPr="00F53C0B">
              <w:t>6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79A188" w14:textId="2205B06F" w:rsidR="00837275" w:rsidRPr="00F53C0B" w:rsidRDefault="00837275" w:rsidP="0056594A">
            <w:pPr>
              <w:jc w:val="center"/>
              <w:rPr>
                <w:rFonts w:cstheme="minorHAnsi"/>
              </w:rPr>
            </w:pPr>
            <w:bookmarkStart w:id="611" w:name="_Hlk194781284"/>
            <w:r w:rsidRPr="00F53C0B">
              <w:t>5 avril 2025</w:t>
            </w:r>
          </w:p>
          <w:p w14:paraId="7334B94E" w14:textId="78345BD5" w:rsidR="00837275" w:rsidRPr="00F53C0B" w:rsidRDefault="00837275" w:rsidP="0056594A">
            <w:pPr>
              <w:jc w:val="center"/>
            </w:pPr>
            <w:r w:rsidRPr="00F53C0B">
              <w:rPr>
                <w:rFonts w:cstheme="minorHAnsi"/>
              </w:rPr>
              <w:t>1:35:15</w:t>
            </w:r>
            <w:bookmarkEnd w:id="6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B5CBFD" w14:textId="77777777" w:rsidR="00837275" w:rsidRPr="00F53C0B" w:rsidRDefault="0083727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15F7D0F" w14:textId="77777777" w:rsidR="00837275" w:rsidRPr="00F53C0B" w:rsidRDefault="0083727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4D5B40" w14:textId="3B1F0108" w:rsidR="00837275" w:rsidRPr="00F53C0B" w:rsidRDefault="00837275" w:rsidP="00EF67E3">
            <w:pPr>
              <w:jc w:val="center"/>
            </w:pPr>
            <w:r w:rsidRPr="00F53C0B">
              <w:t>0671</w:t>
            </w:r>
          </w:p>
        </w:tc>
        <w:tc>
          <w:tcPr>
            <w:tcW w:w="1418" w:type="dxa"/>
            <w:vMerge/>
          </w:tcPr>
          <w:p w14:paraId="7DB285EE" w14:textId="77777777" w:rsidR="00837275" w:rsidRPr="008B67D9" w:rsidRDefault="00837275" w:rsidP="00EF67E3">
            <w:pPr>
              <w:jc w:val="center"/>
            </w:pPr>
          </w:p>
        </w:tc>
      </w:tr>
      <w:tr w:rsidR="00837275" w14:paraId="0B8A0281" w14:textId="77777777" w:rsidTr="006E6F47">
        <w:tc>
          <w:tcPr>
            <w:tcW w:w="2682" w:type="dxa"/>
            <w:vMerge/>
          </w:tcPr>
          <w:p w14:paraId="339793E4" w14:textId="77777777" w:rsidR="00837275" w:rsidRPr="00F53C0B" w:rsidRDefault="0083727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11514B" w14:textId="77777777" w:rsidR="00837275" w:rsidRPr="00F53C0B" w:rsidRDefault="0083727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687E52" w14:textId="1F58CB4D" w:rsidR="00837275" w:rsidRPr="00F53C0B" w:rsidRDefault="00837275" w:rsidP="00EF67E3">
            <w:pPr>
              <w:jc w:val="center"/>
            </w:pPr>
            <w:r w:rsidRPr="00F53C0B">
              <w:t>10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55B3BD" w14:textId="0763BC72" w:rsidR="00837275" w:rsidRPr="00F53C0B" w:rsidRDefault="00837275" w:rsidP="00837275">
            <w:pPr>
              <w:jc w:val="center"/>
              <w:rPr>
                <w:rFonts w:cstheme="minorHAnsi"/>
              </w:rPr>
            </w:pPr>
            <w:r w:rsidRPr="00F53C0B">
              <w:t>5 avril 2026</w:t>
            </w:r>
          </w:p>
          <w:p w14:paraId="2BC2BBA0" w14:textId="237AA546" w:rsidR="00837275" w:rsidRPr="00F53C0B" w:rsidRDefault="00837275" w:rsidP="00837275">
            <w:pPr>
              <w:jc w:val="center"/>
            </w:pPr>
            <w:r w:rsidRPr="00F53C0B">
              <w:rPr>
                <w:rFonts w:cstheme="minorHAnsi"/>
              </w:rPr>
              <w:t>51:2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A4A690" w14:textId="77777777" w:rsidR="00837275" w:rsidRPr="00F53C0B" w:rsidRDefault="0083727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F96E06C" w14:textId="77777777" w:rsidR="00837275" w:rsidRPr="00F53C0B" w:rsidRDefault="0083727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2C373F" w14:textId="2AAC5B07" w:rsidR="00837275" w:rsidRPr="00F53C0B" w:rsidRDefault="00837275" w:rsidP="00EF67E3">
            <w:pPr>
              <w:jc w:val="center"/>
            </w:pPr>
            <w:r w:rsidRPr="00F53C0B">
              <w:t>1057</w:t>
            </w:r>
          </w:p>
        </w:tc>
        <w:tc>
          <w:tcPr>
            <w:tcW w:w="1418" w:type="dxa"/>
            <w:vMerge/>
          </w:tcPr>
          <w:p w14:paraId="7D504593" w14:textId="77777777" w:rsidR="00837275" w:rsidRPr="008B67D9" w:rsidRDefault="00837275" w:rsidP="00EF67E3">
            <w:pPr>
              <w:jc w:val="center"/>
            </w:pPr>
          </w:p>
        </w:tc>
      </w:tr>
      <w:tr w:rsidR="006D194B" w14:paraId="69F84C3E" w14:textId="77777777" w:rsidTr="006E6F47">
        <w:tc>
          <w:tcPr>
            <w:tcW w:w="2682" w:type="dxa"/>
          </w:tcPr>
          <w:p w14:paraId="6FD1CD5E" w14:textId="77777777" w:rsidR="006D194B" w:rsidRPr="00F53C0B" w:rsidRDefault="006D194B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EC08575" w14:textId="77777777" w:rsidR="006D194B" w:rsidRPr="00F53C0B" w:rsidRDefault="006D194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CCD284" w14:textId="77777777" w:rsidR="006D194B" w:rsidRPr="00F53C0B" w:rsidRDefault="006D194B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B4D2D7" w14:textId="77777777" w:rsidR="006D194B" w:rsidRPr="00F53C0B" w:rsidRDefault="006D194B" w:rsidP="00837275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A09677C" w14:textId="77777777" w:rsidR="006D194B" w:rsidRPr="00F53C0B" w:rsidRDefault="006D19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3D0AC" w14:textId="77777777" w:rsidR="006D194B" w:rsidRPr="00F53C0B" w:rsidRDefault="006D194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F91B0A" w14:textId="77777777" w:rsidR="006D194B" w:rsidRPr="00F53C0B" w:rsidRDefault="006D194B" w:rsidP="00EF67E3">
            <w:pPr>
              <w:jc w:val="center"/>
            </w:pPr>
          </w:p>
        </w:tc>
        <w:tc>
          <w:tcPr>
            <w:tcW w:w="1418" w:type="dxa"/>
          </w:tcPr>
          <w:p w14:paraId="648F568D" w14:textId="77777777" w:rsidR="006D194B" w:rsidRPr="008B67D9" w:rsidRDefault="006D194B" w:rsidP="00EF67E3">
            <w:pPr>
              <w:jc w:val="center"/>
            </w:pPr>
          </w:p>
        </w:tc>
      </w:tr>
      <w:tr w:rsidR="00F53C0B" w14:paraId="5C08C6ED" w14:textId="77777777" w:rsidTr="006E6F47">
        <w:tc>
          <w:tcPr>
            <w:tcW w:w="2682" w:type="dxa"/>
            <w:vMerge w:val="restart"/>
          </w:tcPr>
          <w:p w14:paraId="1F10096B" w14:textId="77777777" w:rsidR="00F53C0B" w:rsidRPr="00D07002" w:rsidRDefault="00F53C0B" w:rsidP="00EF67E3">
            <w:bookmarkStart w:id="612" w:name="_Hlk163246791"/>
            <w:bookmarkStart w:id="613" w:name="_Hlk163246839"/>
          </w:p>
          <w:p w14:paraId="6268D250" w14:textId="77777777" w:rsidR="00F53C0B" w:rsidRPr="00D07002" w:rsidRDefault="00F53C0B" w:rsidP="00EF67E3">
            <w:bookmarkStart w:id="614" w:name="_Hlk194866708"/>
          </w:p>
          <w:p w14:paraId="21B17E7D" w14:textId="762E1F04" w:rsidR="00F53C0B" w:rsidRPr="00D07002" w:rsidRDefault="00F53C0B" w:rsidP="00EF67E3">
            <w:r w:rsidRPr="00D07002">
              <w:t>L. 96</w:t>
            </w:r>
            <w:bookmarkEnd w:id="612"/>
            <w:bookmarkEnd w:id="6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16005A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</w:pPr>
          </w:p>
          <w:p w14:paraId="7C779FBC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</w:pPr>
            <w:bookmarkStart w:id="615" w:name="_Hlk194866727"/>
          </w:p>
          <w:p w14:paraId="314E3E7A" w14:textId="6A593C9F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</w:pPr>
            <w:r w:rsidRPr="00D07002">
              <w:t xml:space="preserve">Le salut vient de mon seul Soi   </w:t>
            </w:r>
            <w:bookmarkEnd w:id="6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BFA996" w14:textId="3B77CCE4" w:rsidR="00F53C0B" w:rsidRPr="00D07002" w:rsidRDefault="00F53C0B" w:rsidP="00EF67E3">
            <w:pPr>
              <w:jc w:val="center"/>
            </w:pPr>
            <w:r w:rsidRPr="00D07002">
              <w:t>2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EC3276" w14:textId="0558C074" w:rsidR="00F53C0B" w:rsidRPr="00D07002" w:rsidRDefault="00F53C0B" w:rsidP="00EF67E3">
            <w:pPr>
              <w:jc w:val="center"/>
              <w:rPr>
                <w:rFonts w:cstheme="minorHAnsi"/>
              </w:rPr>
            </w:pPr>
            <w:bookmarkStart w:id="616" w:name="_Hlk163246859"/>
            <w:r w:rsidRPr="00D07002">
              <w:t>5 avril 2024</w:t>
            </w:r>
          </w:p>
          <w:p w14:paraId="50D99C1C" w14:textId="3DDC7A0F" w:rsidR="00F53C0B" w:rsidRPr="00D07002" w:rsidRDefault="00F53C0B" w:rsidP="00EF67E3">
            <w:pPr>
              <w:jc w:val="center"/>
            </w:pPr>
            <w:r w:rsidRPr="00D07002">
              <w:rPr>
                <w:rFonts w:cstheme="minorHAnsi"/>
              </w:rPr>
              <w:t>1:33:04</w:t>
            </w:r>
            <w:bookmarkEnd w:id="61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0AF11A4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504336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433B5F" w14:textId="1437F8CB" w:rsidR="00F53C0B" w:rsidRPr="00D07002" w:rsidRDefault="00F53C0B" w:rsidP="00EF67E3">
            <w:pPr>
              <w:jc w:val="center"/>
            </w:pPr>
            <w:r w:rsidRPr="00D07002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746B5FD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EC08040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05132F" w14:textId="103873D5" w:rsidR="00F53C0B" w:rsidRPr="00D07002" w:rsidRDefault="00F53C0B" w:rsidP="00EF67E3">
            <w:pPr>
              <w:jc w:val="center"/>
            </w:pPr>
            <w:r w:rsidRPr="00D07002">
              <w:t>0299</w:t>
            </w:r>
          </w:p>
        </w:tc>
        <w:tc>
          <w:tcPr>
            <w:tcW w:w="1418" w:type="dxa"/>
            <w:vMerge w:val="restart"/>
          </w:tcPr>
          <w:p w14:paraId="6FBDB655" w14:textId="77777777" w:rsidR="00F53C0B" w:rsidRPr="008B67D9" w:rsidRDefault="00F53C0B" w:rsidP="00EF67E3">
            <w:pPr>
              <w:jc w:val="center"/>
            </w:pPr>
          </w:p>
        </w:tc>
      </w:tr>
      <w:tr w:rsidR="00F53C0B" w14:paraId="624EEF3B" w14:textId="77777777" w:rsidTr="006E6F47">
        <w:tc>
          <w:tcPr>
            <w:tcW w:w="2682" w:type="dxa"/>
            <w:vMerge/>
          </w:tcPr>
          <w:p w14:paraId="1F4B334D" w14:textId="77777777" w:rsidR="00F53C0B" w:rsidRPr="00D07002" w:rsidRDefault="00F53C0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FBDC6D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41811" w14:textId="3EE97FA6" w:rsidR="00F53C0B" w:rsidRPr="00D07002" w:rsidRDefault="00F53C0B" w:rsidP="00EF67E3">
            <w:pPr>
              <w:jc w:val="center"/>
            </w:pPr>
            <w:r w:rsidRPr="00D07002">
              <w:t>6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96B9A1" w14:textId="6DDA5F27" w:rsidR="00F53C0B" w:rsidRPr="00D07002" w:rsidRDefault="00F53C0B" w:rsidP="00FF40D1">
            <w:pPr>
              <w:jc w:val="center"/>
              <w:rPr>
                <w:rFonts w:cstheme="minorHAnsi"/>
              </w:rPr>
            </w:pPr>
            <w:bookmarkStart w:id="617" w:name="_Hlk194866777"/>
            <w:r w:rsidRPr="00D07002">
              <w:t>6 avril 2025</w:t>
            </w:r>
          </w:p>
          <w:p w14:paraId="565C0F2E" w14:textId="16F8B3F4" w:rsidR="00F53C0B" w:rsidRPr="00D07002" w:rsidRDefault="00F53C0B" w:rsidP="00FF40D1">
            <w:pPr>
              <w:jc w:val="center"/>
            </w:pPr>
            <w:r w:rsidRPr="00D07002">
              <w:rPr>
                <w:rFonts w:cstheme="minorHAnsi"/>
              </w:rPr>
              <w:t>1:47:04</w:t>
            </w:r>
            <w:bookmarkEnd w:id="6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4BF2ABC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4D72BAA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B2E987" w14:textId="35F3864D" w:rsidR="00F53C0B" w:rsidRPr="00D07002" w:rsidRDefault="00F53C0B" w:rsidP="00EF67E3">
            <w:pPr>
              <w:jc w:val="center"/>
            </w:pPr>
            <w:r w:rsidRPr="00D07002">
              <w:t>0672</w:t>
            </w:r>
          </w:p>
        </w:tc>
        <w:tc>
          <w:tcPr>
            <w:tcW w:w="1418" w:type="dxa"/>
            <w:vMerge/>
          </w:tcPr>
          <w:p w14:paraId="33B5D8E7" w14:textId="77777777" w:rsidR="00F53C0B" w:rsidRPr="008B67D9" w:rsidRDefault="00F53C0B" w:rsidP="00EF67E3">
            <w:pPr>
              <w:jc w:val="center"/>
            </w:pPr>
          </w:p>
        </w:tc>
      </w:tr>
      <w:tr w:rsidR="00F53C0B" w14:paraId="4858982B" w14:textId="77777777" w:rsidTr="006E6F47">
        <w:tc>
          <w:tcPr>
            <w:tcW w:w="2682" w:type="dxa"/>
            <w:vMerge/>
          </w:tcPr>
          <w:p w14:paraId="26E9C4F7" w14:textId="77777777" w:rsidR="00F53C0B" w:rsidRPr="00D07002" w:rsidRDefault="00F53C0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135FF0F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86DFA8" w14:textId="515EEB9C" w:rsidR="00F53C0B" w:rsidRPr="00D07002" w:rsidRDefault="00F53C0B" w:rsidP="00EF67E3">
            <w:pPr>
              <w:jc w:val="center"/>
            </w:pPr>
            <w:r w:rsidRPr="00D07002">
              <w:t>10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A6C88F" w14:textId="7D4F61E0" w:rsidR="00F53C0B" w:rsidRPr="00D07002" w:rsidRDefault="00F53C0B" w:rsidP="00F53C0B">
            <w:pPr>
              <w:jc w:val="center"/>
              <w:rPr>
                <w:rFonts w:cstheme="minorHAnsi"/>
              </w:rPr>
            </w:pPr>
            <w:r w:rsidRPr="00D07002">
              <w:t>6 avril 2026</w:t>
            </w:r>
          </w:p>
          <w:p w14:paraId="343EF797" w14:textId="49A27E96" w:rsidR="00F53C0B" w:rsidRPr="00D07002" w:rsidRDefault="00F53C0B" w:rsidP="00F53C0B">
            <w:pPr>
              <w:jc w:val="center"/>
            </w:pPr>
            <w:r w:rsidRPr="00D07002">
              <w:rPr>
                <w:rFonts w:cstheme="minorHAnsi"/>
              </w:rPr>
              <w:t>1:16:0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EAD213D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2E102A5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2F338F" w14:textId="541D91A6" w:rsidR="00F53C0B" w:rsidRPr="00D07002" w:rsidRDefault="00F53C0B" w:rsidP="00EF67E3">
            <w:pPr>
              <w:jc w:val="center"/>
            </w:pPr>
            <w:r w:rsidRPr="00D07002">
              <w:t>1058</w:t>
            </w:r>
          </w:p>
        </w:tc>
        <w:tc>
          <w:tcPr>
            <w:tcW w:w="1418" w:type="dxa"/>
            <w:vMerge/>
          </w:tcPr>
          <w:p w14:paraId="66D9B098" w14:textId="77777777" w:rsidR="00F53C0B" w:rsidRPr="008B67D9" w:rsidRDefault="00F53C0B" w:rsidP="00EF67E3">
            <w:pPr>
              <w:jc w:val="center"/>
            </w:pPr>
          </w:p>
        </w:tc>
      </w:tr>
      <w:tr w:rsidR="006D194B" w14:paraId="31F9300D" w14:textId="77777777" w:rsidTr="006E6F47">
        <w:tc>
          <w:tcPr>
            <w:tcW w:w="2682" w:type="dxa"/>
          </w:tcPr>
          <w:p w14:paraId="2B719826" w14:textId="77777777" w:rsidR="006D194B" w:rsidRPr="00D07002" w:rsidRDefault="006D194B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FE6A154" w14:textId="77777777" w:rsidR="006D194B" w:rsidRPr="00D07002" w:rsidRDefault="006D194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C7DDD9" w14:textId="77777777" w:rsidR="006D194B" w:rsidRPr="00D07002" w:rsidRDefault="006D194B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968880" w14:textId="77777777" w:rsidR="006D194B" w:rsidRPr="00D07002" w:rsidRDefault="006D194B" w:rsidP="00F53C0B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4FF78F4" w14:textId="77777777" w:rsidR="006D194B" w:rsidRPr="00D07002" w:rsidRDefault="006D19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D01C69" w14:textId="77777777" w:rsidR="006D194B" w:rsidRPr="00D07002" w:rsidRDefault="006D194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DE8DAF" w14:textId="77777777" w:rsidR="006D194B" w:rsidRPr="00D07002" w:rsidRDefault="006D194B" w:rsidP="00EF67E3">
            <w:pPr>
              <w:jc w:val="center"/>
            </w:pPr>
          </w:p>
        </w:tc>
        <w:tc>
          <w:tcPr>
            <w:tcW w:w="1418" w:type="dxa"/>
          </w:tcPr>
          <w:p w14:paraId="55EE4C7D" w14:textId="77777777" w:rsidR="006D194B" w:rsidRPr="008B67D9" w:rsidRDefault="006D194B" w:rsidP="00EF67E3">
            <w:pPr>
              <w:jc w:val="center"/>
            </w:pPr>
          </w:p>
        </w:tc>
      </w:tr>
      <w:bookmarkEnd w:id="613"/>
      <w:tr w:rsidR="00F53C0B" w14:paraId="3142F037" w14:textId="3BC53CB2" w:rsidTr="006E6F47">
        <w:tc>
          <w:tcPr>
            <w:tcW w:w="2682" w:type="dxa"/>
            <w:vMerge w:val="restart"/>
          </w:tcPr>
          <w:p w14:paraId="2ACB5A73" w14:textId="77777777" w:rsidR="00F53C0B" w:rsidRPr="00D07002" w:rsidRDefault="00F53C0B" w:rsidP="00EF67E3"/>
          <w:p w14:paraId="69A31454" w14:textId="77777777" w:rsidR="00F53C0B" w:rsidRPr="00D07002" w:rsidRDefault="00F53C0B" w:rsidP="00EF67E3">
            <w:bookmarkStart w:id="618" w:name="_Hlk163333588"/>
          </w:p>
          <w:p w14:paraId="5ABBBC0C" w14:textId="77777777" w:rsidR="00F53C0B" w:rsidRPr="00D07002" w:rsidRDefault="00F53C0B" w:rsidP="00EF67E3">
            <w:bookmarkStart w:id="619" w:name="_Hlk194957026"/>
          </w:p>
          <w:p w14:paraId="229492BE" w14:textId="5CF2693A" w:rsidR="00F53C0B" w:rsidRPr="00D07002" w:rsidRDefault="00F53C0B" w:rsidP="00EF67E3">
            <w:r w:rsidRPr="00D07002">
              <w:t>L. 97</w:t>
            </w:r>
            <w:bookmarkEnd w:id="618"/>
            <w:bookmarkEnd w:id="6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993081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2307167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</w:pPr>
            <w:bookmarkStart w:id="620" w:name="_Hlk163333606"/>
          </w:p>
          <w:p w14:paraId="3876B21A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</w:pPr>
            <w:bookmarkStart w:id="621" w:name="_Hlk194957044"/>
          </w:p>
          <w:p w14:paraId="38CE3FA4" w14:textId="6F29FA5D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</w:pPr>
            <w:r w:rsidRPr="00D07002">
              <w:t>Je suis pur-esprit</w:t>
            </w:r>
            <w:bookmarkEnd w:id="620"/>
            <w:bookmarkEnd w:id="6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6C4E65" w14:textId="77777777" w:rsidR="00F53C0B" w:rsidRPr="00D07002" w:rsidRDefault="00F53C0B" w:rsidP="00EF67E3">
            <w:pPr>
              <w:jc w:val="center"/>
            </w:pPr>
            <w:r w:rsidRPr="00D07002">
              <w:t>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084E08" w14:textId="77777777" w:rsidR="00F53C0B" w:rsidRPr="00D07002" w:rsidRDefault="00F53C0B" w:rsidP="00EF67E3">
            <w:pPr>
              <w:jc w:val="center"/>
            </w:pPr>
            <w:r w:rsidRPr="00D07002">
              <w:t>12 juil. 2020</w:t>
            </w:r>
          </w:p>
          <w:p w14:paraId="0AA684D7" w14:textId="77777777" w:rsidR="00F53C0B" w:rsidRPr="00D07002" w:rsidRDefault="00F53C0B" w:rsidP="00EF67E3">
            <w:pPr>
              <w:jc w:val="center"/>
            </w:pPr>
            <w:r w:rsidRPr="00D07002">
              <w:t>55:1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BF995E4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C3D78B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C0D492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017A87" w14:textId="3C9B7413" w:rsidR="00F53C0B" w:rsidRPr="00D07002" w:rsidRDefault="00F53C0B" w:rsidP="00EF67E3">
            <w:pPr>
              <w:jc w:val="center"/>
            </w:pPr>
            <w:r w:rsidRPr="00D07002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7BFACD31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AE43E36" w14:textId="6CEA84F0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2DF49" w14:textId="1A2F4060" w:rsidR="00F53C0B" w:rsidRPr="00D07002" w:rsidRDefault="00F53C0B" w:rsidP="00EF67E3">
            <w:pPr>
              <w:jc w:val="center"/>
            </w:pPr>
            <w:r w:rsidRPr="00D07002">
              <w:t>0097</w:t>
            </w:r>
          </w:p>
        </w:tc>
        <w:tc>
          <w:tcPr>
            <w:tcW w:w="1418" w:type="dxa"/>
            <w:vMerge w:val="restart"/>
          </w:tcPr>
          <w:p w14:paraId="18B63D87" w14:textId="537B460C" w:rsidR="00F53C0B" w:rsidRPr="00B74712" w:rsidRDefault="00F53C0B" w:rsidP="00EF67E3">
            <w:pPr>
              <w:jc w:val="center"/>
            </w:pPr>
          </w:p>
        </w:tc>
      </w:tr>
      <w:tr w:rsidR="00F53C0B" w14:paraId="7007BD02" w14:textId="77777777" w:rsidTr="006E6F47">
        <w:tc>
          <w:tcPr>
            <w:tcW w:w="2682" w:type="dxa"/>
            <w:vMerge/>
          </w:tcPr>
          <w:p w14:paraId="5598DA1C" w14:textId="77777777" w:rsidR="00F53C0B" w:rsidRPr="00D07002" w:rsidRDefault="00F53C0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F452FD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20A68D" w14:textId="01E91594" w:rsidR="00F53C0B" w:rsidRPr="00D07002" w:rsidRDefault="00F53C0B" w:rsidP="00EF67E3">
            <w:pPr>
              <w:jc w:val="center"/>
            </w:pPr>
            <w:r w:rsidRPr="00D07002">
              <w:t>2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5AD494" w14:textId="46954BF7" w:rsidR="00F53C0B" w:rsidRPr="00D07002" w:rsidRDefault="00F53C0B" w:rsidP="00EF67E3">
            <w:pPr>
              <w:jc w:val="center"/>
              <w:rPr>
                <w:rFonts w:cstheme="minorHAnsi"/>
              </w:rPr>
            </w:pPr>
            <w:bookmarkStart w:id="622" w:name="_Hlk163333629"/>
            <w:r w:rsidRPr="00D07002">
              <w:t>6 avril 2024</w:t>
            </w:r>
          </w:p>
          <w:p w14:paraId="12A2459E" w14:textId="7AE55CCB" w:rsidR="00F53C0B" w:rsidRPr="00D07002" w:rsidRDefault="00F53C0B" w:rsidP="00EF67E3">
            <w:pPr>
              <w:jc w:val="center"/>
            </w:pPr>
            <w:r w:rsidRPr="00D07002">
              <w:rPr>
                <w:rFonts w:cstheme="minorHAnsi"/>
              </w:rPr>
              <w:t>1:10:01</w:t>
            </w:r>
            <w:bookmarkEnd w:id="62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655826E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979B377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E6BFA9" w14:textId="79313AC1" w:rsidR="00F53C0B" w:rsidRPr="00D07002" w:rsidRDefault="00F53C0B" w:rsidP="00EF67E3">
            <w:pPr>
              <w:jc w:val="center"/>
            </w:pPr>
            <w:r w:rsidRPr="00D07002">
              <w:t>0300</w:t>
            </w:r>
          </w:p>
        </w:tc>
        <w:tc>
          <w:tcPr>
            <w:tcW w:w="1418" w:type="dxa"/>
            <w:vMerge/>
          </w:tcPr>
          <w:p w14:paraId="1B5391A9" w14:textId="77777777" w:rsidR="00F53C0B" w:rsidRPr="00B74712" w:rsidRDefault="00F53C0B" w:rsidP="00EF67E3">
            <w:pPr>
              <w:jc w:val="center"/>
            </w:pPr>
          </w:p>
        </w:tc>
      </w:tr>
      <w:tr w:rsidR="00F53C0B" w14:paraId="3AB593E5" w14:textId="77777777" w:rsidTr="006E6F47">
        <w:tc>
          <w:tcPr>
            <w:tcW w:w="2682" w:type="dxa"/>
            <w:vMerge/>
          </w:tcPr>
          <w:p w14:paraId="64C2C69A" w14:textId="77777777" w:rsidR="00F53C0B" w:rsidRPr="00D07002" w:rsidRDefault="00F53C0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49DEB5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F19AA5" w14:textId="2B94782A" w:rsidR="00F53C0B" w:rsidRPr="00D07002" w:rsidRDefault="00F53C0B" w:rsidP="00EF67E3">
            <w:pPr>
              <w:jc w:val="center"/>
            </w:pPr>
            <w:r w:rsidRPr="00D07002">
              <w:t>6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DF72E1" w14:textId="4AD4B9EC" w:rsidR="00F53C0B" w:rsidRPr="00D07002" w:rsidRDefault="00F53C0B" w:rsidP="0014144E">
            <w:pPr>
              <w:jc w:val="center"/>
              <w:rPr>
                <w:rFonts w:cstheme="minorHAnsi"/>
              </w:rPr>
            </w:pPr>
            <w:bookmarkStart w:id="623" w:name="_Hlk194957104"/>
            <w:r w:rsidRPr="00D07002">
              <w:t>7 avril 2025</w:t>
            </w:r>
          </w:p>
          <w:p w14:paraId="22C6A46E" w14:textId="1212AF64" w:rsidR="00F53C0B" w:rsidRPr="00D07002" w:rsidRDefault="00F53C0B" w:rsidP="0014144E">
            <w:pPr>
              <w:jc w:val="center"/>
            </w:pPr>
            <w:r w:rsidRPr="00D07002">
              <w:rPr>
                <w:rFonts w:cstheme="minorHAnsi"/>
              </w:rPr>
              <w:t>1:21:20</w:t>
            </w:r>
            <w:bookmarkEnd w:id="6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99EC66F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B2F6C30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563B71" w14:textId="36A87109" w:rsidR="00F53C0B" w:rsidRPr="00D07002" w:rsidRDefault="00F53C0B" w:rsidP="00EF67E3">
            <w:pPr>
              <w:jc w:val="center"/>
            </w:pPr>
            <w:r w:rsidRPr="00D07002">
              <w:t>0673</w:t>
            </w:r>
          </w:p>
        </w:tc>
        <w:tc>
          <w:tcPr>
            <w:tcW w:w="1418" w:type="dxa"/>
            <w:vMerge/>
          </w:tcPr>
          <w:p w14:paraId="583314E6" w14:textId="77777777" w:rsidR="00F53C0B" w:rsidRPr="00B74712" w:rsidRDefault="00F53C0B" w:rsidP="00EF67E3">
            <w:pPr>
              <w:jc w:val="center"/>
            </w:pPr>
          </w:p>
        </w:tc>
      </w:tr>
      <w:tr w:rsidR="00F53C0B" w14:paraId="7F8E32C7" w14:textId="77777777" w:rsidTr="006E6F47">
        <w:tc>
          <w:tcPr>
            <w:tcW w:w="2682" w:type="dxa"/>
            <w:vMerge/>
          </w:tcPr>
          <w:p w14:paraId="3BB961A6" w14:textId="77777777" w:rsidR="00F53C0B" w:rsidRPr="00D07002" w:rsidRDefault="00F53C0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E3F63F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6AB0AB" w14:textId="0A2FEE47" w:rsidR="00F53C0B" w:rsidRPr="00D07002" w:rsidRDefault="00F53C0B" w:rsidP="00EF67E3">
            <w:pPr>
              <w:jc w:val="center"/>
            </w:pPr>
            <w:r w:rsidRPr="00D07002">
              <w:t>10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7601E1" w14:textId="080E4FAE" w:rsidR="00F53C0B" w:rsidRPr="00D07002" w:rsidRDefault="00F53C0B" w:rsidP="00F53C0B">
            <w:pPr>
              <w:jc w:val="center"/>
              <w:rPr>
                <w:rFonts w:cstheme="minorHAnsi"/>
              </w:rPr>
            </w:pPr>
            <w:r w:rsidRPr="00D07002">
              <w:t>7 avril 2026</w:t>
            </w:r>
          </w:p>
          <w:p w14:paraId="65086B88" w14:textId="72B9CCCA" w:rsidR="00F53C0B" w:rsidRPr="00D07002" w:rsidRDefault="00F53C0B" w:rsidP="00F53C0B">
            <w:pPr>
              <w:jc w:val="center"/>
            </w:pPr>
            <w:r w:rsidRPr="00D07002">
              <w:rPr>
                <w:rFonts w:cstheme="minorHAnsi"/>
              </w:rPr>
              <w:t>58:4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123154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7FB0CBA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2411AB" w14:textId="4A564C12" w:rsidR="00F53C0B" w:rsidRPr="00D07002" w:rsidRDefault="00F53C0B" w:rsidP="00EF67E3">
            <w:pPr>
              <w:jc w:val="center"/>
            </w:pPr>
            <w:r w:rsidRPr="00D07002">
              <w:t>1059</w:t>
            </w:r>
          </w:p>
        </w:tc>
        <w:tc>
          <w:tcPr>
            <w:tcW w:w="1418" w:type="dxa"/>
            <w:vMerge/>
          </w:tcPr>
          <w:p w14:paraId="53C67548" w14:textId="77777777" w:rsidR="00F53C0B" w:rsidRPr="00B74712" w:rsidRDefault="00F53C0B" w:rsidP="00EF67E3">
            <w:pPr>
              <w:jc w:val="center"/>
            </w:pPr>
          </w:p>
        </w:tc>
      </w:tr>
      <w:tr w:rsidR="00F53C0B" w14:paraId="416D78C6" w14:textId="77777777" w:rsidTr="006E6F47">
        <w:tc>
          <w:tcPr>
            <w:tcW w:w="2682" w:type="dxa"/>
          </w:tcPr>
          <w:p w14:paraId="2B0900EA" w14:textId="77777777" w:rsidR="00F53C0B" w:rsidRPr="00D07002" w:rsidRDefault="00F53C0B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374D199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99A417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38C11A" w14:textId="77777777" w:rsidR="00F53C0B" w:rsidRPr="00D07002" w:rsidRDefault="00F53C0B" w:rsidP="00F53C0B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454C581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29D581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F0A895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418" w:type="dxa"/>
          </w:tcPr>
          <w:p w14:paraId="79801333" w14:textId="77777777" w:rsidR="00F53C0B" w:rsidRPr="00B74712" w:rsidRDefault="00F53C0B" w:rsidP="00EF67E3">
            <w:pPr>
              <w:jc w:val="center"/>
            </w:pPr>
          </w:p>
        </w:tc>
      </w:tr>
      <w:tr w:rsidR="00F53C0B" w14:paraId="11D71C0F" w14:textId="77777777" w:rsidTr="006E6F47">
        <w:tc>
          <w:tcPr>
            <w:tcW w:w="2682" w:type="dxa"/>
            <w:vMerge w:val="restart"/>
            <w:shd w:val="clear" w:color="auto" w:fill="FFFFFF" w:themeFill="background1"/>
          </w:tcPr>
          <w:p w14:paraId="51EBB9D1" w14:textId="77777777" w:rsidR="00F53C0B" w:rsidRPr="00D07002" w:rsidRDefault="00F53C0B" w:rsidP="00EF67E3"/>
          <w:p w14:paraId="54AF55FB" w14:textId="77777777" w:rsidR="00F53C0B" w:rsidRPr="00D07002" w:rsidRDefault="00F53C0B" w:rsidP="00EF67E3">
            <w:bookmarkStart w:id="624" w:name="_Hlk163418775"/>
          </w:p>
          <w:p w14:paraId="472006BA" w14:textId="77777777" w:rsidR="00F53C0B" w:rsidRPr="00D07002" w:rsidRDefault="00F53C0B" w:rsidP="00EF67E3">
            <w:bookmarkStart w:id="625" w:name="_Hlk195127058"/>
          </w:p>
          <w:p w14:paraId="3F0E0595" w14:textId="21334663" w:rsidR="00F53C0B" w:rsidRPr="00D07002" w:rsidRDefault="00F53C0B" w:rsidP="00EF67E3">
            <w:r w:rsidRPr="00D07002">
              <w:t>L. 98</w:t>
            </w:r>
            <w:bookmarkEnd w:id="624"/>
            <w:bookmarkEnd w:id="6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8A0181D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bCs/>
                <w:color w:val="000000"/>
                <w:lang w:eastAsia="fr-FR"/>
              </w:rPr>
            </w:pPr>
          </w:p>
          <w:p w14:paraId="53555CEA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lang w:eastAsia="fr-FR"/>
              </w:rPr>
            </w:pPr>
            <w:bookmarkStart w:id="626" w:name="_Hlk163418792"/>
          </w:p>
          <w:p w14:paraId="7A07A34A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lang w:eastAsia="fr-FR"/>
              </w:rPr>
            </w:pPr>
            <w:bookmarkStart w:id="627" w:name="_Hlk195127076"/>
          </w:p>
          <w:p w14:paraId="17F8F4EE" w14:textId="32AEE15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</w:pPr>
            <w:r w:rsidRPr="00D07002">
              <w:rPr>
                <w:rFonts w:eastAsia="Times New Roman" w:cs="Times New Roman"/>
                <w:bCs/>
                <w:color w:val="000000"/>
                <w:lang w:eastAsia="fr-FR"/>
              </w:rPr>
              <w:t>J’accepterai mon rôle dans le plan de Dieu pour le salut</w:t>
            </w:r>
            <w:bookmarkEnd w:id="626"/>
            <w:bookmarkEnd w:id="627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E683E" w14:textId="0D5BBE1F" w:rsidR="00F53C0B" w:rsidRPr="00D07002" w:rsidRDefault="00F53C0B" w:rsidP="00EF67E3">
            <w:pPr>
              <w:jc w:val="center"/>
            </w:pPr>
            <w:r w:rsidRPr="00D07002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11BEA9B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53FF3D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C7683B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B1FB45" w14:textId="1210422D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0700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040183BA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271B23" w14:textId="6C6E3DFB" w:rsidR="00F53C0B" w:rsidRPr="00D07002" w:rsidRDefault="00F53C0B" w:rsidP="00EF67E3">
            <w:pPr>
              <w:jc w:val="center"/>
            </w:pPr>
            <w:r w:rsidRPr="00D07002">
              <w:rPr>
                <w:rFonts w:eastAsia="Times New Roman" w:cs="Times New Roman"/>
                <w:bCs/>
                <w:color w:val="000000"/>
                <w:lang w:eastAsia="fr-FR"/>
              </w:rPr>
              <w:t>0001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C90C7" w14:textId="77777777" w:rsidR="00F53C0B" w:rsidRPr="006A5635" w:rsidRDefault="00F53C0B" w:rsidP="00EF67E3">
            <w:pPr>
              <w:jc w:val="center"/>
            </w:pPr>
            <w:r w:rsidRPr="006A5635">
              <w:t>7 janv. 2018</w:t>
            </w:r>
          </w:p>
          <w:p w14:paraId="7C48D9C4" w14:textId="3B0BCEE1" w:rsidR="00F53C0B" w:rsidRPr="00721472" w:rsidRDefault="00F53C0B" w:rsidP="00EF67E3">
            <w:pPr>
              <w:jc w:val="center"/>
            </w:pPr>
            <w:r w:rsidRPr="006A5635">
              <w:t>1:09:17</w:t>
            </w:r>
          </w:p>
        </w:tc>
      </w:tr>
      <w:tr w:rsidR="00F53C0B" w14:paraId="06EA44A0" w14:textId="77777777" w:rsidTr="006E6F47">
        <w:tc>
          <w:tcPr>
            <w:tcW w:w="2682" w:type="dxa"/>
            <w:vMerge/>
          </w:tcPr>
          <w:p w14:paraId="185B4923" w14:textId="77777777" w:rsidR="00F53C0B" w:rsidRPr="00D07002" w:rsidRDefault="00F53C0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11178FE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5B615F" w14:textId="2C6DCF0B" w:rsidR="00F53C0B" w:rsidRPr="00D07002" w:rsidRDefault="00F53C0B" w:rsidP="00EF67E3">
            <w:pPr>
              <w:jc w:val="center"/>
            </w:pPr>
            <w:r w:rsidRPr="00D07002">
              <w:t>2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BA3919" w14:textId="17AB2E01" w:rsidR="00F53C0B" w:rsidRPr="00D07002" w:rsidRDefault="00F53C0B" w:rsidP="00EF67E3">
            <w:pPr>
              <w:jc w:val="center"/>
              <w:rPr>
                <w:rFonts w:cstheme="minorHAnsi"/>
              </w:rPr>
            </w:pPr>
            <w:bookmarkStart w:id="628" w:name="_Hlk163418810"/>
            <w:r w:rsidRPr="00D07002">
              <w:t>7 avril 2024</w:t>
            </w:r>
          </w:p>
          <w:p w14:paraId="4AB33CB9" w14:textId="41F8912C" w:rsidR="00F53C0B" w:rsidRPr="00D07002" w:rsidRDefault="00F53C0B" w:rsidP="00EF67E3">
            <w:pPr>
              <w:jc w:val="center"/>
            </w:pPr>
            <w:r w:rsidRPr="00D07002">
              <w:rPr>
                <w:rFonts w:cstheme="minorHAnsi"/>
              </w:rPr>
              <w:t>1:20:49</w:t>
            </w:r>
            <w:bookmarkEnd w:id="62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92D67ED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DF8C1AB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2A9D68" w14:textId="430951F8" w:rsidR="00F53C0B" w:rsidRPr="00D07002" w:rsidRDefault="00F53C0B" w:rsidP="00EF67E3">
            <w:pPr>
              <w:jc w:val="center"/>
            </w:pPr>
            <w:r w:rsidRPr="00D07002">
              <w:t>0301</w:t>
            </w:r>
          </w:p>
        </w:tc>
        <w:tc>
          <w:tcPr>
            <w:tcW w:w="1418" w:type="dxa"/>
          </w:tcPr>
          <w:p w14:paraId="7CE561EA" w14:textId="77777777" w:rsidR="00F53C0B" w:rsidRPr="00721472" w:rsidRDefault="00F53C0B" w:rsidP="00EF67E3">
            <w:pPr>
              <w:jc w:val="center"/>
            </w:pPr>
          </w:p>
        </w:tc>
      </w:tr>
      <w:tr w:rsidR="00F53C0B" w14:paraId="199F7436" w14:textId="77777777" w:rsidTr="006E6F47">
        <w:tc>
          <w:tcPr>
            <w:tcW w:w="2682" w:type="dxa"/>
            <w:vMerge/>
          </w:tcPr>
          <w:p w14:paraId="39AD78C8" w14:textId="77777777" w:rsidR="00F53C0B" w:rsidRPr="00D07002" w:rsidRDefault="00F53C0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EFF75F5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5D2806" w14:textId="7100B13B" w:rsidR="00F53C0B" w:rsidRPr="00D07002" w:rsidRDefault="00F53C0B" w:rsidP="00EF67E3">
            <w:pPr>
              <w:jc w:val="center"/>
            </w:pPr>
            <w:r w:rsidRPr="00D07002">
              <w:t>6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6D591F" w14:textId="2C65B96E" w:rsidR="00F53C0B" w:rsidRPr="00D07002" w:rsidRDefault="00F53C0B" w:rsidP="00A36A07">
            <w:pPr>
              <w:jc w:val="center"/>
              <w:rPr>
                <w:rFonts w:cstheme="minorHAnsi"/>
              </w:rPr>
            </w:pPr>
            <w:bookmarkStart w:id="629" w:name="_Hlk195127101"/>
            <w:r w:rsidRPr="00D07002">
              <w:t>8 avril 2025</w:t>
            </w:r>
          </w:p>
          <w:p w14:paraId="45D536DC" w14:textId="1829EBD6" w:rsidR="00F53C0B" w:rsidRPr="00D07002" w:rsidRDefault="00F53C0B" w:rsidP="00A36A07">
            <w:pPr>
              <w:jc w:val="center"/>
            </w:pPr>
            <w:r w:rsidRPr="00D07002">
              <w:rPr>
                <w:rFonts w:cstheme="minorHAnsi"/>
              </w:rPr>
              <w:t>1:07:18</w:t>
            </w:r>
            <w:bookmarkEnd w:id="6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FA6771B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03410D6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76CD43" w14:textId="4849AD73" w:rsidR="00F53C0B" w:rsidRPr="00D07002" w:rsidRDefault="00F53C0B" w:rsidP="00EF67E3">
            <w:pPr>
              <w:jc w:val="center"/>
            </w:pPr>
            <w:r w:rsidRPr="00D07002">
              <w:t>0674</w:t>
            </w:r>
          </w:p>
        </w:tc>
        <w:tc>
          <w:tcPr>
            <w:tcW w:w="1418" w:type="dxa"/>
          </w:tcPr>
          <w:p w14:paraId="00AD7649" w14:textId="77777777" w:rsidR="00F53C0B" w:rsidRPr="00721472" w:rsidRDefault="00F53C0B" w:rsidP="00EF67E3">
            <w:pPr>
              <w:jc w:val="center"/>
            </w:pPr>
          </w:p>
        </w:tc>
      </w:tr>
      <w:tr w:rsidR="00F53C0B" w14:paraId="4E28B2C8" w14:textId="77777777" w:rsidTr="006E6F47">
        <w:tc>
          <w:tcPr>
            <w:tcW w:w="2682" w:type="dxa"/>
            <w:vMerge/>
          </w:tcPr>
          <w:p w14:paraId="36DF8453" w14:textId="77777777" w:rsidR="00F53C0B" w:rsidRPr="00D07002" w:rsidRDefault="00F53C0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E43E71" w14:textId="77777777" w:rsidR="00F53C0B" w:rsidRPr="00D07002" w:rsidRDefault="00F53C0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3C4A2B" w14:textId="413CD93F" w:rsidR="00F53C0B" w:rsidRPr="00D07002" w:rsidRDefault="00F53C0B" w:rsidP="00EF67E3">
            <w:pPr>
              <w:jc w:val="center"/>
            </w:pPr>
            <w:r w:rsidRPr="00D07002">
              <w:t>10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B8CBEE" w14:textId="3075309E" w:rsidR="008D3C58" w:rsidRPr="00D07002" w:rsidRDefault="008D3C58" w:rsidP="008D3C58">
            <w:pPr>
              <w:jc w:val="center"/>
              <w:rPr>
                <w:rFonts w:cstheme="minorHAnsi"/>
              </w:rPr>
            </w:pPr>
            <w:r w:rsidRPr="00D07002">
              <w:t>8 avril 2026</w:t>
            </w:r>
          </w:p>
          <w:p w14:paraId="05F63AA7" w14:textId="1A57E552" w:rsidR="00F53C0B" w:rsidRPr="00D07002" w:rsidRDefault="008D3C58" w:rsidP="008D3C58">
            <w:pPr>
              <w:jc w:val="center"/>
            </w:pPr>
            <w:r w:rsidRPr="00D07002">
              <w:rPr>
                <w:rFonts w:cstheme="minorHAnsi"/>
              </w:rPr>
              <w:t>49:4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34C2C7" w14:textId="77777777" w:rsidR="00F53C0B" w:rsidRPr="00D07002" w:rsidRDefault="00F53C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D212947" w14:textId="77777777" w:rsidR="00F53C0B" w:rsidRPr="00D07002" w:rsidRDefault="00F53C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397298" w14:textId="553DA08E" w:rsidR="00F53C0B" w:rsidRPr="00D07002" w:rsidRDefault="008D3C58" w:rsidP="00EF67E3">
            <w:pPr>
              <w:jc w:val="center"/>
            </w:pPr>
            <w:r w:rsidRPr="00D07002">
              <w:t>1060</w:t>
            </w:r>
          </w:p>
        </w:tc>
        <w:tc>
          <w:tcPr>
            <w:tcW w:w="1418" w:type="dxa"/>
          </w:tcPr>
          <w:p w14:paraId="12EDF6FB" w14:textId="77777777" w:rsidR="00F53C0B" w:rsidRPr="00721472" w:rsidRDefault="00F53C0B" w:rsidP="00EF67E3">
            <w:pPr>
              <w:jc w:val="center"/>
            </w:pPr>
          </w:p>
        </w:tc>
      </w:tr>
      <w:tr w:rsidR="00D951D5" w14:paraId="534139E9" w14:textId="77777777" w:rsidTr="006E6F47">
        <w:tc>
          <w:tcPr>
            <w:tcW w:w="2682" w:type="dxa"/>
          </w:tcPr>
          <w:p w14:paraId="4DC39B8A" w14:textId="77777777" w:rsidR="00D951D5" w:rsidRPr="00D07002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432DEB0" w14:textId="77777777" w:rsidR="00D951D5" w:rsidRPr="00D07002" w:rsidRDefault="00D951D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95F2D0" w14:textId="77777777" w:rsidR="00D951D5" w:rsidRPr="00D07002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90C61E" w14:textId="77777777" w:rsidR="00D951D5" w:rsidRPr="00D07002" w:rsidRDefault="00D951D5" w:rsidP="008D3C58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20D3B59" w14:textId="77777777" w:rsidR="00D951D5" w:rsidRPr="00D07002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AAA5FD" w14:textId="77777777" w:rsidR="00D951D5" w:rsidRPr="00D07002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AEC0E3" w14:textId="77777777" w:rsidR="00D951D5" w:rsidRPr="00D07002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642AA678" w14:textId="77777777" w:rsidR="00D951D5" w:rsidRPr="00721472" w:rsidRDefault="00D951D5" w:rsidP="00EF67E3">
            <w:pPr>
              <w:jc w:val="center"/>
            </w:pPr>
          </w:p>
        </w:tc>
      </w:tr>
      <w:tr w:rsidR="00D951D5" w14:paraId="68878DB9" w14:textId="77777777" w:rsidTr="006E6F47">
        <w:tc>
          <w:tcPr>
            <w:tcW w:w="2682" w:type="dxa"/>
          </w:tcPr>
          <w:p w14:paraId="578F287F" w14:textId="77777777" w:rsidR="00D951D5" w:rsidRPr="00D07002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A117E35" w14:textId="77777777" w:rsidR="00D951D5" w:rsidRPr="00D07002" w:rsidRDefault="00D951D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238A92" w14:textId="77777777" w:rsidR="00D951D5" w:rsidRPr="00D07002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8802A4" w14:textId="77777777" w:rsidR="00D951D5" w:rsidRPr="00D07002" w:rsidRDefault="00D951D5" w:rsidP="008D3C58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EDA344E" w14:textId="77777777" w:rsidR="00D951D5" w:rsidRPr="00D07002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156F60" w14:textId="77777777" w:rsidR="00D951D5" w:rsidRPr="00D07002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5E83F3" w14:textId="77777777" w:rsidR="00D951D5" w:rsidRPr="00D07002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75F8E574" w14:textId="77777777" w:rsidR="00D951D5" w:rsidRPr="00721472" w:rsidRDefault="00D951D5" w:rsidP="00EF67E3">
            <w:pPr>
              <w:jc w:val="center"/>
            </w:pPr>
          </w:p>
        </w:tc>
      </w:tr>
      <w:tr w:rsidR="006D194B" w14:paraId="451FE8ED" w14:textId="226314C0" w:rsidTr="006E6F47">
        <w:tc>
          <w:tcPr>
            <w:tcW w:w="2682" w:type="dxa"/>
            <w:vMerge w:val="restart"/>
          </w:tcPr>
          <w:p w14:paraId="6D51C9CB" w14:textId="77777777" w:rsidR="006D194B" w:rsidRPr="00D07002" w:rsidRDefault="006D194B" w:rsidP="00EF67E3"/>
          <w:p w14:paraId="2D83E826" w14:textId="77777777" w:rsidR="006D194B" w:rsidRPr="00D07002" w:rsidRDefault="006D194B" w:rsidP="00EF67E3">
            <w:bookmarkStart w:id="630" w:name="_Hlk163593933"/>
          </w:p>
          <w:p w14:paraId="4A590D95" w14:textId="77777777" w:rsidR="006D194B" w:rsidRPr="00D07002" w:rsidRDefault="006D194B" w:rsidP="00EF67E3">
            <w:bookmarkStart w:id="631" w:name="_Hlk195127121"/>
          </w:p>
          <w:p w14:paraId="1F5FC3B2" w14:textId="385C5C98" w:rsidR="006D194B" w:rsidRPr="00D07002" w:rsidRDefault="006D194B" w:rsidP="00EF67E3">
            <w:r w:rsidRPr="00D07002">
              <w:t>L. 99</w:t>
            </w:r>
            <w:bookmarkEnd w:id="630"/>
            <w:bookmarkEnd w:id="6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9440E4D" w14:textId="77777777" w:rsidR="006D194B" w:rsidRPr="00D07002" w:rsidRDefault="006D194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51018A2" w14:textId="77777777" w:rsidR="006D194B" w:rsidRPr="00D07002" w:rsidRDefault="006D194B" w:rsidP="00EF67E3">
            <w:pPr>
              <w:widowControl w:val="0"/>
              <w:autoSpaceDE w:val="0"/>
              <w:autoSpaceDN w:val="0"/>
              <w:adjustRightInd w:val="0"/>
            </w:pPr>
            <w:bookmarkStart w:id="632" w:name="_Hlk163593966"/>
          </w:p>
          <w:p w14:paraId="0181C5E4" w14:textId="77777777" w:rsidR="006D194B" w:rsidRPr="00D07002" w:rsidRDefault="006D194B" w:rsidP="00EF67E3">
            <w:pPr>
              <w:widowControl w:val="0"/>
              <w:autoSpaceDE w:val="0"/>
              <w:autoSpaceDN w:val="0"/>
              <w:adjustRightInd w:val="0"/>
            </w:pPr>
            <w:bookmarkStart w:id="633" w:name="_Hlk195127147"/>
          </w:p>
          <w:p w14:paraId="37E35842" w14:textId="556AE937" w:rsidR="006D194B" w:rsidRPr="00D07002" w:rsidRDefault="006D194B" w:rsidP="00EF67E3">
            <w:pPr>
              <w:widowControl w:val="0"/>
              <w:autoSpaceDE w:val="0"/>
              <w:autoSpaceDN w:val="0"/>
              <w:adjustRightInd w:val="0"/>
            </w:pPr>
            <w:r w:rsidRPr="00D07002">
              <w:t>Le salut est ma seule fonction ici</w:t>
            </w:r>
            <w:bookmarkEnd w:id="632"/>
            <w:bookmarkEnd w:id="6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BDB897" w14:textId="7D45DCD8" w:rsidR="006D194B" w:rsidRPr="00D07002" w:rsidRDefault="006D194B" w:rsidP="00EF67E3">
            <w:pPr>
              <w:jc w:val="center"/>
            </w:pPr>
            <w:r w:rsidRPr="00D07002">
              <w:t>1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3632B1" w14:textId="77777777" w:rsidR="006D194B" w:rsidRPr="00D07002" w:rsidRDefault="006D194B" w:rsidP="00EF67E3">
            <w:pPr>
              <w:jc w:val="center"/>
            </w:pPr>
            <w:r w:rsidRPr="00D07002">
              <w:t>11 avril 2021</w:t>
            </w:r>
          </w:p>
          <w:p w14:paraId="345F3FD0" w14:textId="2B4223BC" w:rsidR="006D194B" w:rsidRPr="00D07002" w:rsidRDefault="006D194B" w:rsidP="00EF67E3">
            <w:pPr>
              <w:jc w:val="center"/>
            </w:pPr>
            <w:r w:rsidRPr="00D07002">
              <w:t>1:05:1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4681B7A" w14:textId="77777777" w:rsidR="006D194B" w:rsidRPr="00D07002" w:rsidRDefault="006D19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062A36" w14:textId="77777777" w:rsidR="006D194B" w:rsidRPr="00D07002" w:rsidRDefault="006D19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0EE487" w14:textId="77777777" w:rsidR="006D194B" w:rsidRPr="00D07002" w:rsidRDefault="006D19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897F6F" w14:textId="6A91664F" w:rsidR="006D194B" w:rsidRPr="00D07002" w:rsidRDefault="006D194B" w:rsidP="00EF67E3">
            <w:pPr>
              <w:jc w:val="center"/>
            </w:pPr>
            <w:r w:rsidRPr="00D0700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EA5B33D" w14:textId="470EF2E8" w:rsidR="006D194B" w:rsidRPr="00D07002" w:rsidRDefault="006D194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6E36AA" w14:textId="40FE73F8" w:rsidR="006D194B" w:rsidRPr="00D07002" w:rsidRDefault="006D194B" w:rsidP="00EF67E3">
            <w:pPr>
              <w:jc w:val="center"/>
            </w:pPr>
            <w:r w:rsidRPr="00D07002">
              <w:t>0130</w:t>
            </w:r>
          </w:p>
        </w:tc>
        <w:tc>
          <w:tcPr>
            <w:tcW w:w="1418" w:type="dxa"/>
            <w:vMerge w:val="restart"/>
          </w:tcPr>
          <w:p w14:paraId="4E1FBFC6" w14:textId="3B3B0969" w:rsidR="006D194B" w:rsidRPr="00721472" w:rsidRDefault="006D194B" w:rsidP="00EF67E3">
            <w:pPr>
              <w:jc w:val="center"/>
            </w:pPr>
          </w:p>
        </w:tc>
      </w:tr>
      <w:tr w:rsidR="006D194B" w14:paraId="50F0E8FF" w14:textId="77777777" w:rsidTr="006E6F47">
        <w:tc>
          <w:tcPr>
            <w:tcW w:w="2682" w:type="dxa"/>
            <w:vMerge/>
          </w:tcPr>
          <w:p w14:paraId="7E2BC0D5" w14:textId="77777777" w:rsidR="006D194B" w:rsidRPr="00D07002" w:rsidRDefault="006D194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91B1F3" w14:textId="77777777" w:rsidR="006D194B" w:rsidRPr="00D07002" w:rsidRDefault="006D194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6499CF" w14:textId="6D9A071B" w:rsidR="006D194B" w:rsidRPr="00D07002" w:rsidRDefault="006D194B" w:rsidP="00EF67E3">
            <w:pPr>
              <w:jc w:val="center"/>
            </w:pPr>
            <w:r w:rsidRPr="00D07002">
              <w:t>2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92FE74" w14:textId="45BB6C43" w:rsidR="006D194B" w:rsidRPr="00D07002" w:rsidRDefault="006D194B" w:rsidP="00EF67E3">
            <w:pPr>
              <w:jc w:val="center"/>
              <w:rPr>
                <w:rFonts w:cstheme="minorHAnsi"/>
              </w:rPr>
            </w:pPr>
            <w:bookmarkStart w:id="634" w:name="_Hlk163593982"/>
            <w:r w:rsidRPr="00D07002">
              <w:t>8 avril 2024</w:t>
            </w:r>
          </w:p>
          <w:p w14:paraId="056D6EA6" w14:textId="6B61F8C4" w:rsidR="006D194B" w:rsidRPr="00D07002" w:rsidRDefault="006D194B" w:rsidP="00EF67E3">
            <w:pPr>
              <w:jc w:val="center"/>
            </w:pPr>
            <w:r w:rsidRPr="00D07002">
              <w:rPr>
                <w:rFonts w:cstheme="minorHAnsi"/>
              </w:rPr>
              <w:t>1:35:09</w:t>
            </w:r>
            <w:bookmarkEnd w:id="63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3A7E9E" w14:textId="77777777" w:rsidR="006D194B" w:rsidRPr="00D07002" w:rsidRDefault="006D19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9184299" w14:textId="77777777" w:rsidR="006D194B" w:rsidRPr="00D07002" w:rsidRDefault="006D194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BFC133" w14:textId="6D0B8DBB" w:rsidR="006D194B" w:rsidRPr="00D07002" w:rsidRDefault="006D194B" w:rsidP="00EF67E3">
            <w:pPr>
              <w:jc w:val="center"/>
            </w:pPr>
            <w:r w:rsidRPr="00D07002">
              <w:t>0302</w:t>
            </w:r>
          </w:p>
        </w:tc>
        <w:tc>
          <w:tcPr>
            <w:tcW w:w="1418" w:type="dxa"/>
            <w:vMerge/>
          </w:tcPr>
          <w:p w14:paraId="31637E4C" w14:textId="77777777" w:rsidR="006D194B" w:rsidRPr="00721472" w:rsidRDefault="006D194B" w:rsidP="00EF67E3">
            <w:pPr>
              <w:jc w:val="center"/>
            </w:pPr>
          </w:p>
        </w:tc>
      </w:tr>
      <w:tr w:rsidR="006D194B" w14:paraId="722A7711" w14:textId="77777777" w:rsidTr="006E6F47">
        <w:tc>
          <w:tcPr>
            <w:tcW w:w="2682" w:type="dxa"/>
            <w:vMerge/>
          </w:tcPr>
          <w:p w14:paraId="6296B4AC" w14:textId="77777777" w:rsidR="006D194B" w:rsidRPr="00D07002" w:rsidRDefault="006D194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9E1AE0" w14:textId="77777777" w:rsidR="006D194B" w:rsidRPr="00D07002" w:rsidRDefault="006D194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79EEE6" w14:textId="016715F4" w:rsidR="006D194B" w:rsidRPr="00D07002" w:rsidRDefault="006D194B" w:rsidP="00EF67E3">
            <w:pPr>
              <w:jc w:val="center"/>
            </w:pPr>
            <w:r w:rsidRPr="00D07002">
              <w:t>6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7AFE51" w14:textId="46BBD776" w:rsidR="006D194B" w:rsidRPr="00D07002" w:rsidRDefault="006D194B" w:rsidP="00A36A07">
            <w:pPr>
              <w:jc w:val="center"/>
              <w:rPr>
                <w:rFonts w:cstheme="minorHAnsi"/>
              </w:rPr>
            </w:pPr>
            <w:bookmarkStart w:id="635" w:name="_Hlk195127193"/>
            <w:r w:rsidRPr="00D07002">
              <w:t>9 avril 2025</w:t>
            </w:r>
          </w:p>
          <w:p w14:paraId="16CEBA22" w14:textId="42F0BF83" w:rsidR="006D194B" w:rsidRPr="00D07002" w:rsidRDefault="006D194B" w:rsidP="00A36A07">
            <w:pPr>
              <w:jc w:val="center"/>
            </w:pPr>
            <w:r w:rsidRPr="00D07002">
              <w:rPr>
                <w:rFonts w:cstheme="minorHAnsi"/>
              </w:rPr>
              <w:t>1:19:26</w:t>
            </w:r>
            <w:bookmarkEnd w:id="6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3C77642" w14:textId="77777777" w:rsidR="006D194B" w:rsidRPr="00D07002" w:rsidRDefault="006D19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6107586" w14:textId="77777777" w:rsidR="006D194B" w:rsidRPr="00D07002" w:rsidRDefault="006D194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994AF" w14:textId="5B4C4CEB" w:rsidR="006D194B" w:rsidRPr="00D07002" w:rsidRDefault="006D194B" w:rsidP="00EF67E3">
            <w:pPr>
              <w:jc w:val="center"/>
            </w:pPr>
            <w:r w:rsidRPr="00D07002">
              <w:t>0675</w:t>
            </w:r>
          </w:p>
        </w:tc>
        <w:tc>
          <w:tcPr>
            <w:tcW w:w="1418" w:type="dxa"/>
            <w:vMerge/>
          </w:tcPr>
          <w:p w14:paraId="7349D2D7" w14:textId="77777777" w:rsidR="006D194B" w:rsidRPr="00721472" w:rsidRDefault="006D194B" w:rsidP="00EF67E3">
            <w:pPr>
              <w:jc w:val="center"/>
            </w:pPr>
          </w:p>
        </w:tc>
      </w:tr>
      <w:tr w:rsidR="006D194B" w14:paraId="26BCF631" w14:textId="77777777" w:rsidTr="006E6F47">
        <w:tc>
          <w:tcPr>
            <w:tcW w:w="2682" w:type="dxa"/>
            <w:vMerge/>
          </w:tcPr>
          <w:p w14:paraId="1A0C9952" w14:textId="77777777" w:rsidR="006D194B" w:rsidRPr="00D07002" w:rsidRDefault="006D194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62AE23" w14:textId="77777777" w:rsidR="006D194B" w:rsidRPr="00D07002" w:rsidRDefault="006D194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BF5C45" w14:textId="51ADDE47" w:rsidR="006D194B" w:rsidRPr="00D07002" w:rsidRDefault="006D194B" w:rsidP="00EF67E3">
            <w:pPr>
              <w:jc w:val="center"/>
            </w:pPr>
            <w:r w:rsidRPr="00D07002">
              <w:t>10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44C4E7" w14:textId="77777777" w:rsidR="006D194B" w:rsidRPr="00D07002" w:rsidRDefault="006D194B" w:rsidP="00A36A07">
            <w:pPr>
              <w:jc w:val="center"/>
            </w:pPr>
            <w:r w:rsidRPr="00D07002">
              <w:t>9 avril 2026</w:t>
            </w:r>
          </w:p>
          <w:p w14:paraId="0C4377BF" w14:textId="1E9AEBFF" w:rsidR="006D194B" w:rsidRPr="00D07002" w:rsidRDefault="006D194B" w:rsidP="00A36A07">
            <w:pPr>
              <w:jc w:val="center"/>
            </w:pPr>
            <w:r w:rsidRPr="00D07002">
              <w:rPr>
                <w:rFonts w:cstheme="minorHAnsi"/>
              </w:rPr>
              <w:t>1:25:3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355821A" w14:textId="77777777" w:rsidR="006D194B" w:rsidRPr="00D07002" w:rsidRDefault="006D194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6CDD43" w14:textId="77777777" w:rsidR="006D194B" w:rsidRPr="00D07002" w:rsidRDefault="006D194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71278F" w14:textId="7F7DE16E" w:rsidR="006D194B" w:rsidRPr="00D07002" w:rsidRDefault="006D194B" w:rsidP="00EF67E3">
            <w:pPr>
              <w:jc w:val="center"/>
            </w:pPr>
            <w:r w:rsidRPr="00D07002">
              <w:t>1061</w:t>
            </w:r>
          </w:p>
        </w:tc>
        <w:tc>
          <w:tcPr>
            <w:tcW w:w="1418" w:type="dxa"/>
            <w:vMerge/>
          </w:tcPr>
          <w:p w14:paraId="51077915" w14:textId="77777777" w:rsidR="006D194B" w:rsidRPr="00721472" w:rsidRDefault="006D194B" w:rsidP="00EF67E3">
            <w:pPr>
              <w:jc w:val="center"/>
            </w:pPr>
          </w:p>
        </w:tc>
      </w:tr>
      <w:tr w:rsidR="00EC1914" w14:paraId="24948625" w14:textId="77777777" w:rsidTr="006E6F47">
        <w:tc>
          <w:tcPr>
            <w:tcW w:w="2682" w:type="dxa"/>
            <w:vMerge w:val="restart"/>
          </w:tcPr>
          <w:p w14:paraId="25CA327C" w14:textId="77777777" w:rsidR="00EC1914" w:rsidRPr="00D07002" w:rsidRDefault="00EC1914" w:rsidP="00EF67E3">
            <w:bookmarkStart w:id="636" w:name="_Hlk163764885"/>
            <w:bookmarkStart w:id="637" w:name="_Hlk195301410"/>
          </w:p>
          <w:p w14:paraId="3A27D955" w14:textId="77777777" w:rsidR="00EC1914" w:rsidRPr="00D07002" w:rsidRDefault="00EC1914" w:rsidP="00EF67E3">
            <w:bookmarkStart w:id="638" w:name="_Hlk195301394"/>
          </w:p>
          <w:p w14:paraId="21948025" w14:textId="096D1E16" w:rsidR="00EC1914" w:rsidRPr="00D07002" w:rsidRDefault="00EC1914" w:rsidP="00EF67E3">
            <w:r w:rsidRPr="00D07002">
              <w:t>L. 100</w:t>
            </w:r>
            <w:bookmarkEnd w:id="636"/>
            <w:bookmarkEnd w:id="6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DBB595F" w14:textId="77777777" w:rsidR="00EC1914" w:rsidRPr="00D07002" w:rsidRDefault="00EC1914" w:rsidP="00EF67E3">
            <w:pPr>
              <w:widowControl w:val="0"/>
              <w:autoSpaceDE w:val="0"/>
              <w:autoSpaceDN w:val="0"/>
              <w:adjustRightInd w:val="0"/>
            </w:pPr>
            <w:bookmarkStart w:id="639" w:name="_Hlk163764902"/>
          </w:p>
          <w:p w14:paraId="378A4DCE" w14:textId="77777777" w:rsidR="00EC1914" w:rsidRPr="00D07002" w:rsidRDefault="00EC1914" w:rsidP="00EF67E3">
            <w:pPr>
              <w:widowControl w:val="0"/>
              <w:autoSpaceDE w:val="0"/>
              <w:autoSpaceDN w:val="0"/>
              <w:adjustRightInd w:val="0"/>
            </w:pPr>
          </w:p>
          <w:p w14:paraId="5904BD7E" w14:textId="25C95338" w:rsidR="00EC1914" w:rsidRPr="00D07002" w:rsidRDefault="00EC1914" w:rsidP="00EF67E3">
            <w:pPr>
              <w:widowControl w:val="0"/>
              <w:autoSpaceDE w:val="0"/>
              <w:autoSpaceDN w:val="0"/>
              <w:adjustRightInd w:val="0"/>
            </w:pPr>
            <w:r w:rsidRPr="00D07002">
              <w:t xml:space="preserve">Mon rôle est essentiel au plan de Dieu pour le salut   </w:t>
            </w:r>
            <w:bookmarkEnd w:id="6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E67181" w14:textId="06527C2B" w:rsidR="00EC1914" w:rsidRPr="00D07002" w:rsidRDefault="00EC1914" w:rsidP="00EF67E3">
            <w:pPr>
              <w:jc w:val="center"/>
            </w:pPr>
            <w:r w:rsidRPr="00D07002">
              <w:t>2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DE2183" w14:textId="771DDD07" w:rsidR="00EC1914" w:rsidRPr="00D07002" w:rsidRDefault="00EC1914" w:rsidP="00EF67E3">
            <w:pPr>
              <w:jc w:val="center"/>
              <w:rPr>
                <w:rFonts w:cstheme="minorHAnsi"/>
              </w:rPr>
            </w:pPr>
            <w:bookmarkStart w:id="640" w:name="_Hlk163764918"/>
            <w:r w:rsidRPr="00D07002">
              <w:t>9 avril 2024</w:t>
            </w:r>
          </w:p>
          <w:p w14:paraId="149D1677" w14:textId="5494CB60" w:rsidR="00EC1914" w:rsidRPr="00D07002" w:rsidRDefault="00EC1914" w:rsidP="00EF67E3">
            <w:pPr>
              <w:jc w:val="center"/>
            </w:pPr>
            <w:r w:rsidRPr="00D07002">
              <w:rPr>
                <w:rFonts w:cstheme="minorHAnsi"/>
              </w:rPr>
              <w:t>1:15:03</w:t>
            </w:r>
            <w:bookmarkEnd w:id="64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B2CCB10" w14:textId="77777777" w:rsidR="00EC1914" w:rsidRPr="00D07002" w:rsidRDefault="00EC191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71A3E4" w14:textId="77777777" w:rsidR="00EC1914" w:rsidRPr="00D07002" w:rsidRDefault="00EC191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739A56" w14:textId="4FD7B618" w:rsidR="00EC1914" w:rsidRPr="00D07002" w:rsidRDefault="00EC191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0700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2F4BD8C" w14:textId="77777777" w:rsidR="00EC1914" w:rsidRPr="00D07002" w:rsidRDefault="00EC191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185157" w14:textId="6A862DD7" w:rsidR="00EC1914" w:rsidRPr="00D07002" w:rsidRDefault="00EC1914" w:rsidP="00EF67E3">
            <w:pPr>
              <w:jc w:val="center"/>
            </w:pPr>
            <w:r w:rsidRPr="00D07002">
              <w:t>0303</w:t>
            </w:r>
          </w:p>
        </w:tc>
        <w:tc>
          <w:tcPr>
            <w:tcW w:w="1418" w:type="dxa"/>
            <w:vMerge w:val="restart"/>
          </w:tcPr>
          <w:p w14:paraId="09F55A44" w14:textId="77777777" w:rsidR="00EC1914" w:rsidRPr="00721472" w:rsidRDefault="00EC1914" w:rsidP="00EF67E3">
            <w:pPr>
              <w:jc w:val="center"/>
            </w:pPr>
          </w:p>
        </w:tc>
      </w:tr>
      <w:bookmarkEnd w:id="637"/>
      <w:tr w:rsidR="00EC1914" w14:paraId="6C93E40E" w14:textId="77777777" w:rsidTr="006E6F47">
        <w:tc>
          <w:tcPr>
            <w:tcW w:w="2682" w:type="dxa"/>
            <w:vMerge/>
          </w:tcPr>
          <w:p w14:paraId="4CECF8C1" w14:textId="77777777" w:rsidR="00EC1914" w:rsidRPr="00D07002" w:rsidRDefault="00EC191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0FD6C3" w14:textId="77777777" w:rsidR="00EC1914" w:rsidRPr="00D07002" w:rsidRDefault="00EC191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AEB7BB" w14:textId="5B2BB645" w:rsidR="00EC1914" w:rsidRPr="00D07002" w:rsidRDefault="00EC1914" w:rsidP="00EF67E3">
            <w:pPr>
              <w:jc w:val="center"/>
            </w:pPr>
            <w:r w:rsidRPr="00D07002">
              <w:t>6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DA7B4E" w14:textId="4057894E" w:rsidR="00EC1914" w:rsidRPr="00D07002" w:rsidRDefault="00EC1914" w:rsidP="005B7053">
            <w:pPr>
              <w:jc w:val="center"/>
              <w:rPr>
                <w:rFonts w:cstheme="minorHAnsi"/>
              </w:rPr>
            </w:pPr>
            <w:bookmarkStart w:id="641" w:name="_Hlk195301450"/>
            <w:r w:rsidRPr="00D07002">
              <w:t>10 avril 2025</w:t>
            </w:r>
          </w:p>
          <w:p w14:paraId="25CB3FF3" w14:textId="2B07A4F5" w:rsidR="00EC1914" w:rsidRPr="00D07002" w:rsidRDefault="00EC1914" w:rsidP="005B7053">
            <w:pPr>
              <w:jc w:val="center"/>
            </w:pPr>
            <w:r w:rsidRPr="00D07002">
              <w:rPr>
                <w:rFonts w:cstheme="minorHAnsi"/>
              </w:rPr>
              <w:t>1:10:03</w:t>
            </w:r>
            <w:bookmarkEnd w:id="6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611DE8" w14:textId="77777777" w:rsidR="00EC1914" w:rsidRPr="00D07002" w:rsidRDefault="00EC191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5C4EB7B" w14:textId="77777777" w:rsidR="00EC1914" w:rsidRPr="00D07002" w:rsidRDefault="00EC191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8A88E0" w14:textId="2466980D" w:rsidR="00EC1914" w:rsidRPr="00D07002" w:rsidRDefault="00EC1914" w:rsidP="00EF67E3">
            <w:pPr>
              <w:jc w:val="center"/>
            </w:pPr>
            <w:r w:rsidRPr="00D07002">
              <w:t>0676</w:t>
            </w:r>
          </w:p>
        </w:tc>
        <w:tc>
          <w:tcPr>
            <w:tcW w:w="1418" w:type="dxa"/>
            <w:vMerge/>
          </w:tcPr>
          <w:p w14:paraId="53B1F1BE" w14:textId="77777777" w:rsidR="00EC1914" w:rsidRPr="00721472" w:rsidRDefault="00EC1914" w:rsidP="00EF67E3">
            <w:pPr>
              <w:jc w:val="center"/>
            </w:pPr>
          </w:p>
        </w:tc>
      </w:tr>
      <w:tr w:rsidR="00EC1914" w14:paraId="08F80693" w14:textId="77777777" w:rsidTr="006E6F47">
        <w:tc>
          <w:tcPr>
            <w:tcW w:w="2682" w:type="dxa"/>
            <w:vMerge/>
          </w:tcPr>
          <w:p w14:paraId="18570650" w14:textId="77777777" w:rsidR="00EC1914" w:rsidRPr="00D07002" w:rsidRDefault="00EC191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99DBC4" w14:textId="77777777" w:rsidR="00EC1914" w:rsidRPr="00D07002" w:rsidRDefault="00EC191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90CA96" w14:textId="0EADE9A6" w:rsidR="00EC1914" w:rsidRPr="00D07002" w:rsidRDefault="00EC1914" w:rsidP="00EF67E3">
            <w:pPr>
              <w:jc w:val="center"/>
            </w:pPr>
            <w:r w:rsidRPr="00D07002">
              <w:t>10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B8DB46" w14:textId="4689466A" w:rsidR="00EC1914" w:rsidRPr="00D07002" w:rsidRDefault="00EC1914" w:rsidP="005B7053">
            <w:pPr>
              <w:jc w:val="center"/>
            </w:pPr>
            <w:r w:rsidRPr="00D07002">
              <w:t>10 avril 2026 1:14:5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9C0CCCB" w14:textId="77777777" w:rsidR="00EC1914" w:rsidRPr="00D07002" w:rsidRDefault="00EC191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47D62B7" w14:textId="77777777" w:rsidR="00EC1914" w:rsidRPr="00D07002" w:rsidRDefault="00EC191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40A739" w14:textId="0C2F6B95" w:rsidR="00EC1914" w:rsidRPr="00D07002" w:rsidRDefault="00EC1914" w:rsidP="00EF67E3">
            <w:pPr>
              <w:jc w:val="center"/>
            </w:pPr>
            <w:r w:rsidRPr="00D07002">
              <w:t>1062</w:t>
            </w:r>
          </w:p>
        </w:tc>
        <w:tc>
          <w:tcPr>
            <w:tcW w:w="1418" w:type="dxa"/>
            <w:vMerge/>
          </w:tcPr>
          <w:p w14:paraId="205C1E02" w14:textId="77777777" w:rsidR="00EC1914" w:rsidRPr="00721472" w:rsidRDefault="00EC1914" w:rsidP="00EF67E3">
            <w:pPr>
              <w:jc w:val="center"/>
            </w:pPr>
          </w:p>
        </w:tc>
      </w:tr>
      <w:tr w:rsidR="009F7C0A" w14:paraId="235D78B8" w14:textId="77777777" w:rsidTr="006E6F47">
        <w:tc>
          <w:tcPr>
            <w:tcW w:w="2682" w:type="dxa"/>
            <w:vMerge w:val="restart"/>
          </w:tcPr>
          <w:p w14:paraId="41A5277C" w14:textId="77777777" w:rsidR="009F7C0A" w:rsidRPr="00D07002" w:rsidRDefault="009F7C0A" w:rsidP="00EF67E3">
            <w:bookmarkStart w:id="642" w:name="_Hlk163764947"/>
          </w:p>
          <w:p w14:paraId="3F9BDCA2" w14:textId="77777777" w:rsidR="009452FA" w:rsidRPr="00D07002" w:rsidRDefault="009452FA" w:rsidP="00EF67E3">
            <w:bookmarkStart w:id="643" w:name="_Hlk195301576"/>
          </w:p>
          <w:p w14:paraId="1D1B43ED" w14:textId="56B38255" w:rsidR="009F7C0A" w:rsidRPr="00D07002" w:rsidRDefault="009F7C0A" w:rsidP="00EF67E3">
            <w:r w:rsidRPr="00D07002">
              <w:t>L. 101</w:t>
            </w:r>
            <w:bookmarkEnd w:id="642"/>
            <w:bookmarkEnd w:id="6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A6B3AC" w14:textId="77777777" w:rsidR="009F7C0A" w:rsidRPr="00D07002" w:rsidRDefault="009F7C0A" w:rsidP="00EF67E3">
            <w:pPr>
              <w:widowControl w:val="0"/>
              <w:autoSpaceDE w:val="0"/>
              <w:autoSpaceDN w:val="0"/>
              <w:adjustRightInd w:val="0"/>
            </w:pPr>
            <w:bookmarkStart w:id="644" w:name="_Hlk163764970"/>
          </w:p>
          <w:p w14:paraId="1F4709F6" w14:textId="77777777" w:rsidR="009452FA" w:rsidRPr="00D07002" w:rsidRDefault="009452FA" w:rsidP="00EF67E3">
            <w:pPr>
              <w:widowControl w:val="0"/>
              <w:autoSpaceDE w:val="0"/>
              <w:autoSpaceDN w:val="0"/>
              <w:adjustRightInd w:val="0"/>
            </w:pPr>
            <w:bookmarkStart w:id="645" w:name="_Hlk195301592"/>
          </w:p>
          <w:p w14:paraId="3A09AF9E" w14:textId="596BFFF4" w:rsidR="009F7C0A" w:rsidRPr="00D07002" w:rsidRDefault="009F7C0A" w:rsidP="00EF67E3">
            <w:pPr>
              <w:widowControl w:val="0"/>
              <w:autoSpaceDE w:val="0"/>
              <w:autoSpaceDN w:val="0"/>
              <w:adjustRightInd w:val="0"/>
            </w:pPr>
            <w:r w:rsidRPr="00D07002">
              <w:t>La Volonté de Dieu pour moi est le parfait bonheur</w:t>
            </w:r>
            <w:bookmarkEnd w:id="644"/>
            <w:bookmarkEnd w:id="6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A3218C" w14:textId="1531DC1E" w:rsidR="009F7C0A" w:rsidRPr="00D07002" w:rsidRDefault="009F7C0A" w:rsidP="00EF67E3">
            <w:pPr>
              <w:jc w:val="center"/>
            </w:pPr>
            <w:r w:rsidRPr="00D07002">
              <w:t>2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6BB359" w14:textId="4983D17D" w:rsidR="009F7C0A" w:rsidRPr="00D07002" w:rsidRDefault="009F7C0A" w:rsidP="00EF67E3">
            <w:pPr>
              <w:jc w:val="center"/>
              <w:rPr>
                <w:rFonts w:cstheme="minorHAnsi"/>
              </w:rPr>
            </w:pPr>
            <w:bookmarkStart w:id="646" w:name="_Hlk163764985"/>
            <w:r w:rsidRPr="00D07002">
              <w:t>10 avril 2024</w:t>
            </w:r>
          </w:p>
          <w:p w14:paraId="2D4AAB43" w14:textId="6F1161E9" w:rsidR="009F7C0A" w:rsidRPr="00D07002" w:rsidRDefault="009F7C0A" w:rsidP="00EF67E3">
            <w:pPr>
              <w:jc w:val="center"/>
            </w:pPr>
            <w:r w:rsidRPr="00D07002">
              <w:rPr>
                <w:rFonts w:cstheme="minorHAnsi"/>
              </w:rPr>
              <w:t>1:37:23</w:t>
            </w:r>
            <w:bookmarkEnd w:id="6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65DE7A8" w14:textId="77777777" w:rsidR="009F7C0A" w:rsidRPr="00D07002" w:rsidRDefault="009F7C0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698097" w14:textId="77777777" w:rsidR="009452FA" w:rsidRPr="00D07002" w:rsidRDefault="009452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98F40C" w14:textId="0355DF70" w:rsidR="009F7C0A" w:rsidRPr="00D07002" w:rsidRDefault="009F7C0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0700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AD72782" w14:textId="77777777" w:rsidR="009F7C0A" w:rsidRPr="00D07002" w:rsidRDefault="009F7C0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137414" w14:textId="5FF15E50" w:rsidR="009F7C0A" w:rsidRPr="00D07002" w:rsidRDefault="009F7C0A" w:rsidP="00EF67E3">
            <w:pPr>
              <w:jc w:val="center"/>
            </w:pPr>
            <w:r w:rsidRPr="00D07002">
              <w:t>0304</w:t>
            </w:r>
          </w:p>
        </w:tc>
        <w:tc>
          <w:tcPr>
            <w:tcW w:w="1418" w:type="dxa"/>
            <w:vMerge w:val="restart"/>
          </w:tcPr>
          <w:p w14:paraId="4458F28A" w14:textId="77777777" w:rsidR="009F7C0A" w:rsidRPr="00721472" w:rsidRDefault="009F7C0A" w:rsidP="00EF67E3">
            <w:pPr>
              <w:jc w:val="center"/>
            </w:pPr>
          </w:p>
        </w:tc>
      </w:tr>
      <w:tr w:rsidR="009F7C0A" w14:paraId="38D16AA1" w14:textId="77777777" w:rsidTr="006E6F47">
        <w:tc>
          <w:tcPr>
            <w:tcW w:w="2682" w:type="dxa"/>
            <w:vMerge/>
          </w:tcPr>
          <w:p w14:paraId="60ED68D8" w14:textId="77777777" w:rsidR="009F7C0A" w:rsidRPr="00D07002" w:rsidRDefault="009F7C0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DC0794" w14:textId="77777777" w:rsidR="009F7C0A" w:rsidRPr="00D07002" w:rsidRDefault="009F7C0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1B7BD4" w14:textId="7A27F537" w:rsidR="009F7C0A" w:rsidRPr="00D07002" w:rsidRDefault="009F7C0A" w:rsidP="00EF67E3">
            <w:pPr>
              <w:jc w:val="center"/>
            </w:pPr>
            <w:r w:rsidRPr="00D07002">
              <w:t>6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2EFBC8" w14:textId="284D11A3" w:rsidR="009F7C0A" w:rsidRPr="00D07002" w:rsidRDefault="009F7C0A" w:rsidP="005B7053">
            <w:pPr>
              <w:jc w:val="center"/>
              <w:rPr>
                <w:rFonts w:cstheme="minorHAnsi"/>
              </w:rPr>
            </w:pPr>
            <w:bookmarkStart w:id="647" w:name="_Hlk195301664"/>
            <w:r w:rsidRPr="00D07002">
              <w:t>11 avril 2025</w:t>
            </w:r>
          </w:p>
          <w:p w14:paraId="7B6A3D4B" w14:textId="2555C505" w:rsidR="009F7C0A" w:rsidRPr="00D07002" w:rsidRDefault="009F7C0A" w:rsidP="005B7053">
            <w:pPr>
              <w:jc w:val="center"/>
            </w:pPr>
            <w:r w:rsidRPr="00D07002">
              <w:rPr>
                <w:rFonts w:cstheme="minorHAnsi"/>
              </w:rPr>
              <w:t>1:18:25</w:t>
            </w:r>
            <w:bookmarkEnd w:id="6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BE58D0" w14:textId="77777777" w:rsidR="009F7C0A" w:rsidRPr="00D07002" w:rsidRDefault="009F7C0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261F30F" w14:textId="77777777" w:rsidR="009F7C0A" w:rsidRPr="00D07002" w:rsidRDefault="009F7C0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B67BEF" w14:textId="4F6A4BDD" w:rsidR="009F7C0A" w:rsidRPr="00D07002" w:rsidRDefault="009F7C0A" w:rsidP="00EF67E3">
            <w:pPr>
              <w:jc w:val="center"/>
            </w:pPr>
            <w:r w:rsidRPr="00D07002">
              <w:t>0677</w:t>
            </w:r>
          </w:p>
        </w:tc>
        <w:tc>
          <w:tcPr>
            <w:tcW w:w="1418" w:type="dxa"/>
            <w:vMerge/>
          </w:tcPr>
          <w:p w14:paraId="0DBD78D6" w14:textId="77777777" w:rsidR="009F7C0A" w:rsidRPr="00721472" w:rsidRDefault="009F7C0A" w:rsidP="00EF67E3">
            <w:pPr>
              <w:jc w:val="center"/>
            </w:pPr>
          </w:p>
        </w:tc>
      </w:tr>
      <w:tr w:rsidR="009F7C0A" w14:paraId="0D1B4F29" w14:textId="77777777" w:rsidTr="006E6F47">
        <w:tc>
          <w:tcPr>
            <w:tcW w:w="2682" w:type="dxa"/>
            <w:vMerge/>
          </w:tcPr>
          <w:p w14:paraId="0681A11E" w14:textId="77777777" w:rsidR="009F7C0A" w:rsidRPr="00D07002" w:rsidRDefault="009F7C0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60EA689" w14:textId="77777777" w:rsidR="009F7C0A" w:rsidRPr="00D07002" w:rsidRDefault="009F7C0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1796CE" w14:textId="79B8711D" w:rsidR="009F7C0A" w:rsidRPr="00D07002" w:rsidRDefault="009F7C0A" w:rsidP="00EF67E3">
            <w:pPr>
              <w:jc w:val="center"/>
            </w:pPr>
            <w:r w:rsidRPr="00D07002">
              <w:t>10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15028" w14:textId="369A40C4" w:rsidR="009F7C0A" w:rsidRPr="00D07002" w:rsidRDefault="009452FA" w:rsidP="005B7053">
            <w:pPr>
              <w:jc w:val="center"/>
            </w:pPr>
            <w:r w:rsidRPr="00D07002">
              <w:t>11 avril 2026 48:2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46CB09F" w14:textId="77777777" w:rsidR="009F7C0A" w:rsidRPr="00D07002" w:rsidRDefault="009F7C0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8C0B668" w14:textId="77777777" w:rsidR="009F7C0A" w:rsidRPr="00D07002" w:rsidRDefault="009F7C0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227AD0" w14:textId="1A10BE90" w:rsidR="009F7C0A" w:rsidRPr="00D07002" w:rsidRDefault="009F7C0A" w:rsidP="00EF67E3">
            <w:pPr>
              <w:jc w:val="center"/>
            </w:pPr>
            <w:r w:rsidRPr="00D07002">
              <w:t>1063</w:t>
            </w:r>
          </w:p>
        </w:tc>
        <w:tc>
          <w:tcPr>
            <w:tcW w:w="1418" w:type="dxa"/>
            <w:vMerge/>
          </w:tcPr>
          <w:p w14:paraId="49CE5EE5" w14:textId="77777777" w:rsidR="009F7C0A" w:rsidRPr="00721472" w:rsidRDefault="009F7C0A" w:rsidP="00EF67E3">
            <w:pPr>
              <w:jc w:val="center"/>
            </w:pPr>
          </w:p>
        </w:tc>
      </w:tr>
      <w:tr w:rsidR="00B35605" w14:paraId="2E779C87" w14:textId="77777777" w:rsidTr="006E6F47">
        <w:tc>
          <w:tcPr>
            <w:tcW w:w="2682" w:type="dxa"/>
            <w:vMerge w:val="restart"/>
          </w:tcPr>
          <w:p w14:paraId="0C38E2AC" w14:textId="77777777" w:rsidR="00B35605" w:rsidRPr="00D07002" w:rsidRDefault="00B35605" w:rsidP="00EF67E3">
            <w:bookmarkStart w:id="648" w:name="_Hlk163765014"/>
          </w:p>
          <w:p w14:paraId="135EF9DB" w14:textId="77777777" w:rsidR="00B35605" w:rsidRPr="00D07002" w:rsidRDefault="00B35605" w:rsidP="00EF67E3"/>
          <w:p w14:paraId="433BDF30" w14:textId="6B1EB051" w:rsidR="00B35605" w:rsidRPr="00D07002" w:rsidRDefault="00B35605" w:rsidP="00EF67E3">
            <w:r w:rsidRPr="00D07002">
              <w:t>L. 102</w:t>
            </w:r>
            <w:bookmarkEnd w:id="6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138FA1" w14:textId="77777777" w:rsidR="00B35605" w:rsidRPr="00D07002" w:rsidRDefault="00B35605" w:rsidP="00EF67E3">
            <w:pPr>
              <w:widowControl w:val="0"/>
              <w:autoSpaceDE w:val="0"/>
              <w:autoSpaceDN w:val="0"/>
              <w:adjustRightInd w:val="0"/>
            </w:pPr>
            <w:bookmarkStart w:id="649" w:name="_Hlk163765031"/>
          </w:p>
          <w:p w14:paraId="587C68C4" w14:textId="77777777" w:rsidR="00B35605" w:rsidRPr="00D07002" w:rsidRDefault="00B35605" w:rsidP="00EF67E3">
            <w:pPr>
              <w:widowControl w:val="0"/>
              <w:autoSpaceDE w:val="0"/>
              <w:autoSpaceDN w:val="0"/>
              <w:adjustRightInd w:val="0"/>
            </w:pPr>
            <w:bookmarkStart w:id="650" w:name="_Hlk195390733"/>
          </w:p>
          <w:p w14:paraId="6AEE086E" w14:textId="3DA405B9" w:rsidR="00B35605" w:rsidRPr="00D07002" w:rsidRDefault="00B35605" w:rsidP="00EF67E3">
            <w:pPr>
              <w:widowControl w:val="0"/>
              <w:autoSpaceDE w:val="0"/>
              <w:autoSpaceDN w:val="0"/>
              <w:adjustRightInd w:val="0"/>
            </w:pPr>
            <w:r w:rsidRPr="00D07002">
              <w:t xml:space="preserve">Je partage la Volonté de Dieu de bonheur pour moi  </w:t>
            </w:r>
            <w:bookmarkEnd w:id="649"/>
            <w:bookmarkEnd w:id="6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C6558D" w14:textId="45928010" w:rsidR="00B35605" w:rsidRPr="00D07002" w:rsidRDefault="00B35605" w:rsidP="00EF67E3">
            <w:pPr>
              <w:jc w:val="center"/>
            </w:pPr>
            <w:r w:rsidRPr="00D07002">
              <w:t>2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816CF35" w14:textId="755A66A2" w:rsidR="00B35605" w:rsidRPr="00D07002" w:rsidRDefault="00B35605" w:rsidP="00EF67E3">
            <w:pPr>
              <w:jc w:val="center"/>
              <w:rPr>
                <w:rFonts w:cstheme="minorHAnsi"/>
              </w:rPr>
            </w:pPr>
            <w:bookmarkStart w:id="651" w:name="_Hlk163765047"/>
            <w:r w:rsidRPr="00D07002">
              <w:t>11 avril 2024</w:t>
            </w:r>
          </w:p>
          <w:p w14:paraId="7BCCEA25" w14:textId="214798D8" w:rsidR="00B35605" w:rsidRPr="00D07002" w:rsidRDefault="00B35605" w:rsidP="00EF67E3">
            <w:pPr>
              <w:jc w:val="center"/>
            </w:pPr>
            <w:r w:rsidRPr="00D07002">
              <w:rPr>
                <w:rFonts w:cstheme="minorHAnsi"/>
              </w:rPr>
              <w:t>1:09:16</w:t>
            </w:r>
            <w:bookmarkEnd w:id="65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0322DE4" w14:textId="77777777" w:rsidR="00B35605" w:rsidRPr="00D07002" w:rsidRDefault="00B356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A40569" w14:textId="77777777" w:rsidR="00B35605" w:rsidRPr="00D07002" w:rsidRDefault="00B356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3F8B2B" w14:textId="37CC09E2" w:rsidR="00B35605" w:rsidRPr="00D07002" w:rsidRDefault="00B356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0700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3CAE908" w14:textId="77777777" w:rsidR="00B35605" w:rsidRPr="00D07002" w:rsidRDefault="00B356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5AADD9" w14:textId="06210437" w:rsidR="00B35605" w:rsidRPr="00D07002" w:rsidRDefault="00B35605" w:rsidP="00EF67E3">
            <w:pPr>
              <w:jc w:val="center"/>
            </w:pPr>
            <w:r w:rsidRPr="00D07002">
              <w:t>0305</w:t>
            </w:r>
          </w:p>
        </w:tc>
        <w:tc>
          <w:tcPr>
            <w:tcW w:w="1418" w:type="dxa"/>
            <w:vMerge w:val="restart"/>
          </w:tcPr>
          <w:p w14:paraId="63CC44C8" w14:textId="77777777" w:rsidR="00B35605" w:rsidRPr="00721472" w:rsidRDefault="00B35605" w:rsidP="00EF67E3">
            <w:pPr>
              <w:jc w:val="center"/>
            </w:pPr>
          </w:p>
        </w:tc>
      </w:tr>
      <w:tr w:rsidR="00B35605" w14:paraId="02D16D86" w14:textId="77777777" w:rsidTr="006E6F47">
        <w:tc>
          <w:tcPr>
            <w:tcW w:w="2682" w:type="dxa"/>
            <w:vMerge/>
          </w:tcPr>
          <w:p w14:paraId="32CC2D9B" w14:textId="77777777" w:rsidR="00B35605" w:rsidRPr="00D07002" w:rsidRDefault="00B356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E6C52" w14:textId="77777777" w:rsidR="00B35605" w:rsidRPr="00D07002" w:rsidRDefault="00B3560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8E7DE7" w14:textId="0BCD96E4" w:rsidR="00B35605" w:rsidRPr="00D07002" w:rsidRDefault="00B35605" w:rsidP="00EF67E3">
            <w:pPr>
              <w:jc w:val="center"/>
            </w:pPr>
            <w:r w:rsidRPr="00D07002">
              <w:t>6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B25A65" w14:textId="1FDAF7F7" w:rsidR="00B35605" w:rsidRPr="00D07002" w:rsidRDefault="00B35605" w:rsidP="000F6F9F">
            <w:pPr>
              <w:jc w:val="center"/>
              <w:rPr>
                <w:rFonts w:cstheme="minorHAnsi"/>
              </w:rPr>
            </w:pPr>
            <w:bookmarkStart w:id="652" w:name="_Hlk195390898"/>
            <w:r w:rsidRPr="00D07002">
              <w:t>12 avril 2025</w:t>
            </w:r>
          </w:p>
          <w:p w14:paraId="6980C0E9" w14:textId="537F006A" w:rsidR="00B35605" w:rsidRPr="00D07002" w:rsidRDefault="00B35605" w:rsidP="000F6F9F">
            <w:pPr>
              <w:jc w:val="center"/>
            </w:pPr>
            <w:r w:rsidRPr="00D07002">
              <w:rPr>
                <w:rFonts w:cstheme="minorHAnsi"/>
              </w:rPr>
              <w:t>1:01:50</w:t>
            </w:r>
            <w:bookmarkEnd w:id="65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B759B1E" w14:textId="77777777" w:rsidR="00B35605" w:rsidRPr="00D07002" w:rsidRDefault="00B356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9CC73AA" w14:textId="77777777" w:rsidR="00B35605" w:rsidRPr="00D07002" w:rsidRDefault="00B356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7E0936" w14:textId="0CFE59E0" w:rsidR="00B35605" w:rsidRPr="00D07002" w:rsidRDefault="00B35605" w:rsidP="00EF67E3">
            <w:pPr>
              <w:jc w:val="center"/>
            </w:pPr>
            <w:r w:rsidRPr="00D07002">
              <w:t>0678</w:t>
            </w:r>
          </w:p>
        </w:tc>
        <w:tc>
          <w:tcPr>
            <w:tcW w:w="1418" w:type="dxa"/>
            <w:vMerge/>
          </w:tcPr>
          <w:p w14:paraId="45344F42" w14:textId="77777777" w:rsidR="00B35605" w:rsidRPr="00721472" w:rsidRDefault="00B35605" w:rsidP="00EF67E3">
            <w:pPr>
              <w:jc w:val="center"/>
            </w:pPr>
          </w:p>
        </w:tc>
      </w:tr>
      <w:tr w:rsidR="00B35605" w14:paraId="7B26A781" w14:textId="77777777" w:rsidTr="006E6F47">
        <w:tc>
          <w:tcPr>
            <w:tcW w:w="2682" w:type="dxa"/>
            <w:vMerge/>
          </w:tcPr>
          <w:p w14:paraId="7B21E1B6" w14:textId="77777777" w:rsidR="00B35605" w:rsidRPr="00D07002" w:rsidRDefault="00B356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DCF648" w14:textId="77777777" w:rsidR="00B35605" w:rsidRPr="00D07002" w:rsidRDefault="00B3560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E1090B" w14:textId="43B85D3C" w:rsidR="00B35605" w:rsidRPr="00D07002" w:rsidRDefault="00B35605" w:rsidP="00EF67E3">
            <w:pPr>
              <w:jc w:val="center"/>
            </w:pPr>
            <w:r w:rsidRPr="00D07002">
              <w:t>10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249927" w14:textId="3DA8B56C" w:rsidR="00B35605" w:rsidRPr="00D07002" w:rsidRDefault="00B35605" w:rsidP="000F6F9F">
            <w:pPr>
              <w:jc w:val="center"/>
            </w:pPr>
            <w:r w:rsidRPr="00D07002">
              <w:t>12 avril 2026 55:0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B1442D1" w14:textId="77777777" w:rsidR="00B35605" w:rsidRPr="00D07002" w:rsidRDefault="00B356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353FC1A" w14:textId="77777777" w:rsidR="00B35605" w:rsidRPr="00D07002" w:rsidRDefault="00B356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FB69C7" w14:textId="5DC11660" w:rsidR="00B35605" w:rsidRPr="00D07002" w:rsidRDefault="00B35605" w:rsidP="00EF67E3">
            <w:pPr>
              <w:jc w:val="center"/>
            </w:pPr>
            <w:r w:rsidRPr="00D07002">
              <w:t>1064</w:t>
            </w:r>
          </w:p>
        </w:tc>
        <w:tc>
          <w:tcPr>
            <w:tcW w:w="1418" w:type="dxa"/>
            <w:vMerge/>
          </w:tcPr>
          <w:p w14:paraId="0315ECB6" w14:textId="77777777" w:rsidR="00B35605" w:rsidRPr="00721472" w:rsidRDefault="00B35605" w:rsidP="00EF67E3">
            <w:pPr>
              <w:jc w:val="center"/>
            </w:pPr>
          </w:p>
        </w:tc>
      </w:tr>
      <w:tr w:rsidR="00D07002" w14:paraId="3C8A07D0" w14:textId="77777777" w:rsidTr="006E6F47">
        <w:tc>
          <w:tcPr>
            <w:tcW w:w="2682" w:type="dxa"/>
            <w:vMerge w:val="restart"/>
          </w:tcPr>
          <w:p w14:paraId="25622094" w14:textId="77777777" w:rsidR="00D07002" w:rsidRPr="001B1011" w:rsidRDefault="00D07002" w:rsidP="00EF67E3">
            <w:bookmarkStart w:id="653" w:name="_Hlk163939927"/>
            <w:bookmarkStart w:id="654" w:name="_Hlk163939972"/>
          </w:p>
          <w:p w14:paraId="24A9AAB6" w14:textId="77777777" w:rsidR="00D07002" w:rsidRPr="001B1011" w:rsidRDefault="00D07002" w:rsidP="00EF67E3">
            <w:bookmarkStart w:id="655" w:name="_Hlk195470998"/>
          </w:p>
          <w:p w14:paraId="60BEA659" w14:textId="1945C52A" w:rsidR="00D07002" w:rsidRPr="001B1011" w:rsidRDefault="00D07002" w:rsidP="00EF67E3">
            <w:r w:rsidRPr="001B1011">
              <w:t>L. 103</w:t>
            </w:r>
            <w:bookmarkEnd w:id="653"/>
            <w:bookmarkEnd w:id="6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6A9CF7" w14:textId="77777777" w:rsidR="00D07002" w:rsidRPr="001B1011" w:rsidRDefault="00D07002" w:rsidP="00EF67E3">
            <w:pPr>
              <w:widowControl w:val="0"/>
              <w:autoSpaceDE w:val="0"/>
              <w:autoSpaceDN w:val="0"/>
              <w:adjustRightInd w:val="0"/>
            </w:pPr>
          </w:p>
          <w:p w14:paraId="4A5D1C1F" w14:textId="77777777" w:rsidR="00D07002" w:rsidRPr="001B1011" w:rsidRDefault="00D07002" w:rsidP="00EF67E3">
            <w:pPr>
              <w:widowControl w:val="0"/>
              <w:autoSpaceDE w:val="0"/>
              <w:autoSpaceDN w:val="0"/>
              <w:adjustRightInd w:val="0"/>
            </w:pPr>
            <w:bookmarkStart w:id="656" w:name="_Hlk195471019"/>
          </w:p>
          <w:p w14:paraId="0D0089F0" w14:textId="1C06C26A" w:rsidR="00D07002" w:rsidRPr="001B1011" w:rsidRDefault="00D07002" w:rsidP="00EF67E3">
            <w:pPr>
              <w:widowControl w:val="0"/>
              <w:autoSpaceDE w:val="0"/>
              <w:autoSpaceDN w:val="0"/>
              <w:adjustRightInd w:val="0"/>
            </w:pPr>
            <w:r w:rsidRPr="001B1011">
              <w:t>Dieu, étant Amour, est aussi bonheur</w:t>
            </w:r>
            <w:bookmarkEnd w:id="65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B87B5A" w14:textId="063E8AB8" w:rsidR="00D07002" w:rsidRPr="001B1011" w:rsidRDefault="00D07002" w:rsidP="00EF67E3">
            <w:pPr>
              <w:jc w:val="center"/>
            </w:pPr>
            <w:r w:rsidRPr="001B1011">
              <w:t>2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71BA28" w14:textId="025EDACE" w:rsidR="00D07002" w:rsidRPr="001B1011" w:rsidRDefault="00D07002" w:rsidP="00EF67E3">
            <w:pPr>
              <w:jc w:val="center"/>
              <w:rPr>
                <w:rFonts w:cstheme="minorHAnsi"/>
              </w:rPr>
            </w:pPr>
            <w:bookmarkStart w:id="657" w:name="_Hlk163939993"/>
            <w:r w:rsidRPr="001B1011">
              <w:t>12 avril 2024</w:t>
            </w:r>
          </w:p>
          <w:p w14:paraId="08610A42" w14:textId="7E92DD2F" w:rsidR="00D07002" w:rsidRPr="001B1011" w:rsidRDefault="00D07002" w:rsidP="00EF67E3">
            <w:pPr>
              <w:jc w:val="center"/>
            </w:pPr>
            <w:r w:rsidRPr="001B1011">
              <w:rPr>
                <w:rFonts w:cstheme="minorHAnsi"/>
              </w:rPr>
              <w:t>1:02:07</w:t>
            </w:r>
            <w:bookmarkEnd w:id="65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D7CD783" w14:textId="77777777" w:rsidR="00D07002" w:rsidRPr="001B1011" w:rsidRDefault="00D0700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F462806" w14:textId="77777777" w:rsidR="00D07002" w:rsidRPr="001B1011" w:rsidRDefault="00D0700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D3424C" w14:textId="710CB344" w:rsidR="00D07002" w:rsidRPr="001B1011" w:rsidRDefault="00D0700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B10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CA3198C" w14:textId="77777777" w:rsidR="00D07002" w:rsidRPr="001B1011" w:rsidRDefault="00D0700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181C0E" w14:textId="0760D3B8" w:rsidR="00D07002" w:rsidRPr="001B1011" w:rsidRDefault="00D07002" w:rsidP="00EF67E3">
            <w:pPr>
              <w:jc w:val="center"/>
            </w:pPr>
            <w:r w:rsidRPr="001B1011">
              <w:t>0306</w:t>
            </w:r>
          </w:p>
        </w:tc>
        <w:tc>
          <w:tcPr>
            <w:tcW w:w="1418" w:type="dxa"/>
            <w:vMerge w:val="restart"/>
          </w:tcPr>
          <w:p w14:paraId="6FF8F2DD" w14:textId="77777777" w:rsidR="00D07002" w:rsidRPr="00721472" w:rsidRDefault="00D07002" w:rsidP="00EF67E3">
            <w:pPr>
              <w:jc w:val="center"/>
            </w:pPr>
          </w:p>
        </w:tc>
      </w:tr>
      <w:tr w:rsidR="00D07002" w14:paraId="320FE079" w14:textId="77777777" w:rsidTr="006E6F47">
        <w:tc>
          <w:tcPr>
            <w:tcW w:w="2682" w:type="dxa"/>
            <w:vMerge/>
          </w:tcPr>
          <w:p w14:paraId="29CF5128" w14:textId="77777777" w:rsidR="00D07002" w:rsidRPr="001B1011" w:rsidRDefault="00D0700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694214" w14:textId="77777777" w:rsidR="00D07002" w:rsidRPr="001B1011" w:rsidRDefault="00D0700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18A4E1" w14:textId="4540E352" w:rsidR="00D07002" w:rsidRPr="001B1011" w:rsidRDefault="00D07002" w:rsidP="00EF67E3">
            <w:pPr>
              <w:jc w:val="center"/>
            </w:pPr>
            <w:r w:rsidRPr="001B1011">
              <w:t>6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21E659" w14:textId="2EA83950" w:rsidR="00D07002" w:rsidRPr="001B1011" w:rsidRDefault="00D07002" w:rsidP="0074150F">
            <w:pPr>
              <w:jc w:val="center"/>
              <w:rPr>
                <w:rFonts w:cstheme="minorHAnsi"/>
              </w:rPr>
            </w:pPr>
            <w:bookmarkStart w:id="658" w:name="_Hlk195471059"/>
            <w:r w:rsidRPr="001B1011">
              <w:t>13 avril 2025</w:t>
            </w:r>
          </w:p>
          <w:p w14:paraId="6279F446" w14:textId="46788EB6" w:rsidR="00D07002" w:rsidRPr="001B1011" w:rsidRDefault="00D07002" w:rsidP="0074150F">
            <w:pPr>
              <w:jc w:val="center"/>
            </w:pPr>
            <w:r w:rsidRPr="001B1011">
              <w:rPr>
                <w:rFonts w:cstheme="minorHAnsi"/>
              </w:rPr>
              <w:t>50:30</w:t>
            </w:r>
            <w:bookmarkEnd w:id="65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B9D0588" w14:textId="77777777" w:rsidR="00D07002" w:rsidRPr="001B1011" w:rsidRDefault="00D0700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1EA2605" w14:textId="77777777" w:rsidR="00D07002" w:rsidRPr="001B1011" w:rsidRDefault="00D0700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C17226" w14:textId="4F5BAE0E" w:rsidR="00D07002" w:rsidRPr="001B1011" w:rsidRDefault="00D07002" w:rsidP="00EF67E3">
            <w:pPr>
              <w:jc w:val="center"/>
            </w:pPr>
            <w:r w:rsidRPr="001B1011">
              <w:t>0679</w:t>
            </w:r>
          </w:p>
        </w:tc>
        <w:tc>
          <w:tcPr>
            <w:tcW w:w="1418" w:type="dxa"/>
            <w:vMerge/>
          </w:tcPr>
          <w:p w14:paraId="7E44D798" w14:textId="77777777" w:rsidR="00D07002" w:rsidRPr="00721472" w:rsidRDefault="00D07002" w:rsidP="00EF67E3">
            <w:pPr>
              <w:jc w:val="center"/>
            </w:pPr>
          </w:p>
        </w:tc>
      </w:tr>
      <w:tr w:rsidR="00D07002" w14:paraId="475C61C7" w14:textId="77777777" w:rsidTr="006E6F47">
        <w:tc>
          <w:tcPr>
            <w:tcW w:w="2682" w:type="dxa"/>
            <w:vMerge/>
          </w:tcPr>
          <w:p w14:paraId="415E918C" w14:textId="77777777" w:rsidR="00D07002" w:rsidRPr="001B1011" w:rsidRDefault="00D0700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402764F" w14:textId="77777777" w:rsidR="00D07002" w:rsidRPr="001B1011" w:rsidRDefault="00D0700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81955B" w14:textId="582E1540" w:rsidR="00D07002" w:rsidRPr="001B1011" w:rsidRDefault="00D07002" w:rsidP="00EF67E3">
            <w:pPr>
              <w:jc w:val="center"/>
            </w:pPr>
            <w:r w:rsidRPr="001B1011">
              <w:t>10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4BAA08" w14:textId="4487654B" w:rsidR="00D07002" w:rsidRPr="001B1011" w:rsidRDefault="00D07002" w:rsidP="0074150F">
            <w:pPr>
              <w:jc w:val="center"/>
            </w:pPr>
            <w:r w:rsidRPr="001B1011">
              <w:t>13 avril 2026 48:4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4C6FD47" w14:textId="77777777" w:rsidR="00D07002" w:rsidRPr="001B1011" w:rsidRDefault="00D0700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0EF56C0" w14:textId="77777777" w:rsidR="00D07002" w:rsidRPr="001B1011" w:rsidRDefault="00D0700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DFC1F0" w14:textId="44AC8BF3" w:rsidR="00D07002" w:rsidRPr="001B1011" w:rsidRDefault="00D07002" w:rsidP="00EF67E3">
            <w:pPr>
              <w:jc w:val="center"/>
            </w:pPr>
            <w:r w:rsidRPr="001B1011">
              <w:t>1066</w:t>
            </w:r>
          </w:p>
        </w:tc>
        <w:tc>
          <w:tcPr>
            <w:tcW w:w="1418" w:type="dxa"/>
            <w:vMerge/>
          </w:tcPr>
          <w:p w14:paraId="6B200B3F" w14:textId="77777777" w:rsidR="00D07002" w:rsidRPr="00721472" w:rsidRDefault="00D07002" w:rsidP="00EF67E3">
            <w:pPr>
              <w:jc w:val="center"/>
            </w:pPr>
          </w:p>
        </w:tc>
      </w:tr>
      <w:tr w:rsidR="00D07002" w14:paraId="0DEDB07E" w14:textId="77777777" w:rsidTr="006E6F47">
        <w:tc>
          <w:tcPr>
            <w:tcW w:w="2682" w:type="dxa"/>
          </w:tcPr>
          <w:p w14:paraId="0422EA99" w14:textId="77777777" w:rsidR="00D07002" w:rsidRPr="001B1011" w:rsidRDefault="00D07002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8EAFDF" w14:textId="77777777" w:rsidR="00D07002" w:rsidRPr="001B1011" w:rsidRDefault="00D0700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FDD201" w14:textId="77777777" w:rsidR="00D07002" w:rsidRPr="001B1011" w:rsidRDefault="00D07002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6E61F4" w14:textId="77777777" w:rsidR="00D07002" w:rsidRPr="001B1011" w:rsidRDefault="00D07002" w:rsidP="0074150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7B0B592" w14:textId="77777777" w:rsidR="00D07002" w:rsidRPr="001B1011" w:rsidRDefault="00D0700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32530B" w14:textId="77777777" w:rsidR="00D07002" w:rsidRPr="001B1011" w:rsidRDefault="00D0700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A89EE5" w14:textId="77777777" w:rsidR="00D07002" w:rsidRPr="001B1011" w:rsidRDefault="00D07002" w:rsidP="00EF67E3">
            <w:pPr>
              <w:jc w:val="center"/>
            </w:pPr>
          </w:p>
        </w:tc>
        <w:tc>
          <w:tcPr>
            <w:tcW w:w="1418" w:type="dxa"/>
          </w:tcPr>
          <w:p w14:paraId="39E47F20" w14:textId="77777777" w:rsidR="00D07002" w:rsidRPr="00721472" w:rsidRDefault="00D07002" w:rsidP="00EF67E3">
            <w:pPr>
              <w:jc w:val="center"/>
            </w:pPr>
          </w:p>
        </w:tc>
      </w:tr>
      <w:tr w:rsidR="006B4169" w14:paraId="5C585CDB" w14:textId="77777777" w:rsidTr="006E6F47">
        <w:tc>
          <w:tcPr>
            <w:tcW w:w="2682" w:type="dxa"/>
            <w:vMerge w:val="restart"/>
          </w:tcPr>
          <w:p w14:paraId="1728D0C5" w14:textId="77777777" w:rsidR="006B4169" w:rsidRPr="001B1011" w:rsidRDefault="006B4169" w:rsidP="00EF67E3">
            <w:bookmarkStart w:id="659" w:name="_Hlk163940027"/>
            <w:bookmarkEnd w:id="654"/>
          </w:p>
          <w:p w14:paraId="646B99AC" w14:textId="77777777" w:rsidR="006B4169" w:rsidRPr="001B1011" w:rsidRDefault="006B4169" w:rsidP="00EF67E3">
            <w:bookmarkStart w:id="660" w:name="_Hlk195560402"/>
          </w:p>
          <w:p w14:paraId="30B02CFA" w14:textId="617519CC" w:rsidR="006B4169" w:rsidRPr="001B1011" w:rsidRDefault="006B4169" w:rsidP="00EF67E3">
            <w:r w:rsidRPr="001B1011">
              <w:t>L. 104</w:t>
            </w:r>
            <w:bookmarkEnd w:id="659"/>
            <w:bookmarkEnd w:id="6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793107" w14:textId="77777777" w:rsidR="006B4169" w:rsidRPr="001B1011" w:rsidRDefault="006B4169" w:rsidP="00EF67E3">
            <w:pPr>
              <w:widowControl w:val="0"/>
              <w:autoSpaceDE w:val="0"/>
              <w:autoSpaceDN w:val="0"/>
              <w:adjustRightInd w:val="0"/>
            </w:pPr>
            <w:bookmarkStart w:id="661" w:name="_Hlk163940046"/>
          </w:p>
          <w:p w14:paraId="7CBE5968" w14:textId="77777777" w:rsidR="006B4169" w:rsidRPr="001B1011" w:rsidRDefault="006B4169" w:rsidP="006B4169">
            <w:pPr>
              <w:widowControl w:val="0"/>
              <w:autoSpaceDE w:val="0"/>
              <w:autoSpaceDN w:val="0"/>
              <w:adjustRightInd w:val="0"/>
            </w:pPr>
            <w:bookmarkStart w:id="662" w:name="_Hlk195560452"/>
          </w:p>
          <w:p w14:paraId="71BA2EC3" w14:textId="68E6E3CF" w:rsidR="006B4169" w:rsidRPr="001B1011" w:rsidRDefault="006B4169" w:rsidP="006B4169">
            <w:pPr>
              <w:widowControl w:val="0"/>
              <w:autoSpaceDE w:val="0"/>
              <w:autoSpaceDN w:val="0"/>
              <w:adjustRightInd w:val="0"/>
            </w:pPr>
            <w:r w:rsidRPr="001B1011">
              <w:t>Je ne cherche que ce qui m'appartient en vérité</w:t>
            </w:r>
            <w:bookmarkEnd w:id="661"/>
            <w:bookmarkEnd w:id="6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A0D4AC" w14:textId="55867F67" w:rsidR="006B4169" w:rsidRPr="001B1011" w:rsidRDefault="006B4169" w:rsidP="00EF67E3">
            <w:pPr>
              <w:jc w:val="center"/>
            </w:pPr>
            <w:r w:rsidRPr="001B1011">
              <w:t>2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0658B7" w14:textId="2D79AA7B" w:rsidR="006B4169" w:rsidRPr="001B1011" w:rsidRDefault="006B4169" w:rsidP="00EF67E3">
            <w:pPr>
              <w:jc w:val="center"/>
              <w:rPr>
                <w:rFonts w:cstheme="minorHAnsi"/>
              </w:rPr>
            </w:pPr>
            <w:bookmarkStart w:id="663" w:name="_Hlk163940089"/>
            <w:r w:rsidRPr="001B1011">
              <w:t>13 avril 2024</w:t>
            </w:r>
          </w:p>
          <w:p w14:paraId="4B0B7844" w14:textId="6CC33296" w:rsidR="006B4169" w:rsidRPr="001B1011" w:rsidRDefault="006B4169" w:rsidP="00EF67E3">
            <w:pPr>
              <w:jc w:val="center"/>
            </w:pPr>
            <w:r w:rsidRPr="001B1011">
              <w:rPr>
                <w:rFonts w:cstheme="minorHAnsi"/>
              </w:rPr>
              <w:t>50:30</w:t>
            </w:r>
            <w:bookmarkEnd w:id="66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F77F310" w14:textId="77777777" w:rsidR="006B4169" w:rsidRPr="001B1011" w:rsidRDefault="006B41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A219E2" w14:textId="77777777" w:rsidR="006B4169" w:rsidRPr="001B1011" w:rsidRDefault="006B41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11A1DF" w14:textId="2D78E97D" w:rsidR="006B4169" w:rsidRPr="001B1011" w:rsidRDefault="006B41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B10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97BA155" w14:textId="77777777" w:rsidR="006B4169" w:rsidRPr="001B1011" w:rsidRDefault="006B41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E911FF" w14:textId="229002F9" w:rsidR="006B4169" w:rsidRPr="001B1011" w:rsidRDefault="006B4169" w:rsidP="00EF67E3">
            <w:pPr>
              <w:jc w:val="center"/>
            </w:pPr>
            <w:r w:rsidRPr="001B1011">
              <w:t>0307</w:t>
            </w:r>
          </w:p>
        </w:tc>
        <w:tc>
          <w:tcPr>
            <w:tcW w:w="1418" w:type="dxa"/>
            <w:vMerge w:val="restart"/>
          </w:tcPr>
          <w:p w14:paraId="56642E7D" w14:textId="77777777" w:rsidR="006B4169" w:rsidRPr="00721472" w:rsidRDefault="006B4169" w:rsidP="00EF67E3">
            <w:pPr>
              <w:jc w:val="center"/>
            </w:pPr>
          </w:p>
        </w:tc>
      </w:tr>
      <w:tr w:rsidR="006B4169" w14:paraId="0F8F43A6" w14:textId="77777777" w:rsidTr="006E6F47">
        <w:tc>
          <w:tcPr>
            <w:tcW w:w="2682" w:type="dxa"/>
            <w:vMerge/>
          </w:tcPr>
          <w:p w14:paraId="53438E87" w14:textId="77777777" w:rsidR="006B4169" w:rsidRPr="001B1011" w:rsidRDefault="006B416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1BFBEA9" w14:textId="77777777" w:rsidR="006B4169" w:rsidRPr="001B1011" w:rsidRDefault="006B416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024FA2" w14:textId="4BD72838" w:rsidR="006B4169" w:rsidRPr="001B1011" w:rsidRDefault="006B4169" w:rsidP="00EF67E3">
            <w:pPr>
              <w:jc w:val="center"/>
            </w:pPr>
            <w:r w:rsidRPr="001B1011">
              <w:t>6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EFC1A4" w14:textId="039830BA" w:rsidR="006B4169" w:rsidRPr="001B1011" w:rsidRDefault="006B4169" w:rsidP="00FF6F57">
            <w:pPr>
              <w:jc w:val="center"/>
              <w:rPr>
                <w:rFonts w:cstheme="minorHAnsi"/>
              </w:rPr>
            </w:pPr>
            <w:bookmarkStart w:id="664" w:name="_Hlk195560549"/>
            <w:r w:rsidRPr="001B1011">
              <w:t>14 avril 2025</w:t>
            </w:r>
          </w:p>
          <w:p w14:paraId="37B5C574" w14:textId="064FBF90" w:rsidR="006B4169" w:rsidRPr="001B1011" w:rsidRDefault="006B4169" w:rsidP="00FF6F57">
            <w:pPr>
              <w:jc w:val="center"/>
            </w:pPr>
            <w:r w:rsidRPr="001B1011">
              <w:rPr>
                <w:rFonts w:cstheme="minorHAnsi"/>
              </w:rPr>
              <w:t>58:26</w:t>
            </w:r>
            <w:bookmarkEnd w:id="66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364D78B" w14:textId="77777777" w:rsidR="006B4169" w:rsidRPr="001B1011" w:rsidRDefault="006B41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EADD89E" w14:textId="77777777" w:rsidR="006B4169" w:rsidRPr="001B1011" w:rsidRDefault="006B41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5C1F88" w14:textId="0C057BE8" w:rsidR="006B4169" w:rsidRPr="001B1011" w:rsidRDefault="006B4169" w:rsidP="00EF67E3">
            <w:pPr>
              <w:jc w:val="center"/>
            </w:pPr>
            <w:r w:rsidRPr="001B1011">
              <w:t>0680</w:t>
            </w:r>
          </w:p>
        </w:tc>
        <w:tc>
          <w:tcPr>
            <w:tcW w:w="1418" w:type="dxa"/>
            <w:vMerge/>
          </w:tcPr>
          <w:p w14:paraId="3F328118" w14:textId="77777777" w:rsidR="006B4169" w:rsidRPr="00721472" w:rsidRDefault="006B4169" w:rsidP="00EF67E3">
            <w:pPr>
              <w:jc w:val="center"/>
            </w:pPr>
          </w:p>
        </w:tc>
      </w:tr>
      <w:tr w:rsidR="006B4169" w14:paraId="45F6D70E" w14:textId="77777777" w:rsidTr="006E6F47">
        <w:tc>
          <w:tcPr>
            <w:tcW w:w="2682" w:type="dxa"/>
            <w:vMerge/>
          </w:tcPr>
          <w:p w14:paraId="1B02E47B" w14:textId="77777777" w:rsidR="006B4169" w:rsidRPr="001B1011" w:rsidRDefault="006B416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0415ED" w14:textId="77777777" w:rsidR="006B4169" w:rsidRPr="001B1011" w:rsidRDefault="006B416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CA1DBC" w14:textId="54CD0D69" w:rsidR="006B4169" w:rsidRPr="001B1011" w:rsidRDefault="006B4169" w:rsidP="00EF67E3">
            <w:pPr>
              <w:jc w:val="center"/>
            </w:pPr>
            <w:r w:rsidRPr="001B1011">
              <w:t>10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E379B5" w14:textId="6FA3DF39" w:rsidR="006B4169" w:rsidRPr="001B1011" w:rsidRDefault="006B4169" w:rsidP="00FF6F57">
            <w:pPr>
              <w:jc w:val="center"/>
            </w:pPr>
            <w:r w:rsidRPr="001B1011">
              <w:t>14 avril 2026 48:5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1C0E85F" w14:textId="77777777" w:rsidR="006B4169" w:rsidRPr="001B1011" w:rsidRDefault="006B41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09F79A1" w14:textId="77777777" w:rsidR="006B4169" w:rsidRPr="001B1011" w:rsidRDefault="006B41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09C55E" w14:textId="66FC8B8A" w:rsidR="006B4169" w:rsidRPr="001B1011" w:rsidRDefault="006B4169" w:rsidP="00EF67E3">
            <w:pPr>
              <w:jc w:val="center"/>
            </w:pPr>
            <w:r w:rsidRPr="001B1011">
              <w:t>1067</w:t>
            </w:r>
          </w:p>
        </w:tc>
        <w:tc>
          <w:tcPr>
            <w:tcW w:w="1418" w:type="dxa"/>
            <w:vMerge/>
          </w:tcPr>
          <w:p w14:paraId="7EE5839B" w14:textId="77777777" w:rsidR="006B4169" w:rsidRPr="00721472" w:rsidRDefault="006B4169" w:rsidP="00EF67E3">
            <w:pPr>
              <w:jc w:val="center"/>
            </w:pPr>
          </w:p>
        </w:tc>
      </w:tr>
      <w:tr w:rsidR="00731069" w14:paraId="26590D68" w14:textId="77777777" w:rsidTr="006E6F47">
        <w:tc>
          <w:tcPr>
            <w:tcW w:w="2682" w:type="dxa"/>
            <w:vMerge w:val="restart"/>
          </w:tcPr>
          <w:p w14:paraId="6929F3B3" w14:textId="77777777" w:rsidR="00731069" w:rsidRPr="001B1011" w:rsidRDefault="00731069" w:rsidP="00EF67E3">
            <w:bookmarkStart w:id="665" w:name="_Hlk164021357"/>
          </w:p>
          <w:p w14:paraId="5D4DFA5E" w14:textId="77777777" w:rsidR="00731069" w:rsidRPr="001B1011" w:rsidRDefault="00731069" w:rsidP="00EF67E3">
            <w:bookmarkStart w:id="666" w:name="_Hlk195729649"/>
          </w:p>
          <w:p w14:paraId="086DDDBB" w14:textId="663012CC" w:rsidR="00731069" w:rsidRPr="001B1011" w:rsidRDefault="00731069" w:rsidP="00EF67E3">
            <w:r w:rsidRPr="001B1011">
              <w:t>L. 105</w:t>
            </w:r>
            <w:bookmarkEnd w:id="665"/>
            <w:bookmarkEnd w:id="66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5B796D" w14:textId="77777777" w:rsidR="00731069" w:rsidRPr="001B1011" w:rsidRDefault="00731069" w:rsidP="00EF67E3">
            <w:pPr>
              <w:widowControl w:val="0"/>
              <w:autoSpaceDE w:val="0"/>
              <w:autoSpaceDN w:val="0"/>
              <w:adjustRightInd w:val="0"/>
            </w:pPr>
            <w:bookmarkStart w:id="667" w:name="_Hlk164021377"/>
          </w:p>
          <w:p w14:paraId="50267737" w14:textId="77777777" w:rsidR="00731069" w:rsidRPr="001B1011" w:rsidRDefault="00731069" w:rsidP="00EF67E3">
            <w:pPr>
              <w:widowControl w:val="0"/>
              <w:autoSpaceDE w:val="0"/>
              <w:autoSpaceDN w:val="0"/>
              <w:adjustRightInd w:val="0"/>
            </w:pPr>
            <w:bookmarkStart w:id="668" w:name="_Hlk195729669"/>
          </w:p>
          <w:p w14:paraId="79DFF4B2" w14:textId="138AD552" w:rsidR="00731069" w:rsidRPr="001B1011" w:rsidRDefault="00731069" w:rsidP="00EF67E3">
            <w:pPr>
              <w:widowControl w:val="0"/>
              <w:autoSpaceDE w:val="0"/>
              <w:autoSpaceDN w:val="0"/>
              <w:adjustRightInd w:val="0"/>
            </w:pPr>
            <w:r w:rsidRPr="001B1011">
              <w:t>La paix et la joie de Dieu sont miennes</w:t>
            </w:r>
            <w:bookmarkEnd w:id="667"/>
            <w:bookmarkEnd w:id="6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BB3F7C" w14:textId="31A4B253" w:rsidR="00731069" w:rsidRPr="001B1011" w:rsidRDefault="00731069" w:rsidP="00EF67E3">
            <w:pPr>
              <w:jc w:val="center"/>
            </w:pPr>
            <w:r w:rsidRPr="001B1011">
              <w:t>2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472DA6" w14:textId="23F4EF9F" w:rsidR="00731069" w:rsidRPr="001B1011" w:rsidRDefault="00731069" w:rsidP="00EF67E3">
            <w:pPr>
              <w:jc w:val="center"/>
              <w:rPr>
                <w:rFonts w:cstheme="minorHAnsi"/>
              </w:rPr>
            </w:pPr>
            <w:bookmarkStart w:id="669" w:name="_Hlk164021399"/>
            <w:r w:rsidRPr="001B1011">
              <w:t>14 avril 2024</w:t>
            </w:r>
          </w:p>
          <w:p w14:paraId="6D7F4465" w14:textId="69CE062E" w:rsidR="00731069" w:rsidRPr="001B1011" w:rsidRDefault="00731069" w:rsidP="00EF67E3">
            <w:pPr>
              <w:jc w:val="center"/>
            </w:pPr>
            <w:r w:rsidRPr="001B1011">
              <w:rPr>
                <w:rFonts w:cstheme="minorHAnsi"/>
              </w:rPr>
              <w:t>1:35:12</w:t>
            </w:r>
            <w:bookmarkEnd w:id="66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F7FE964" w14:textId="77777777" w:rsidR="00731069" w:rsidRPr="001B1011" w:rsidRDefault="00731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E081DB" w14:textId="77777777" w:rsidR="00731069" w:rsidRPr="001B1011" w:rsidRDefault="00731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6FDA6A" w14:textId="6EB85D4F" w:rsidR="00731069" w:rsidRPr="001B1011" w:rsidRDefault="00731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B10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C1AFAEF" w14:textId="77777777" w:rsidR="00731069" w:rsidRPr="001B1011" w:rsidRDefault="007310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198847" w14:textId="26AB8B9C" w:rsidR="00731069" w:rsidRPr="001B1011" w:rsidRDefault="00731069" w:rsidP="00EF67E3">
            <w:pPr>
              <w:jc w:val="center"/>
            </w:pPr>
            <w:r w:rsidRPr="001B1011">
              <w:t>0308</w:t>
            </w:r>
          </w:p>
        </w:tc>
        <w:tc>
          <w:tcPr>
            <w:tcW w:w="1418" w:type="dxa"/>
            <w:vMerge w:val="restart"/>
          </w:tcPr>
          <w:p w14:paraId="688DE362" w14:textId="77777777" w:rsidR="00731069" w:rsidRPr="00721472" w:rsidRDefault="00731069" w:rsidP="00EF67E3">
            <w:pPr>
              <w:jc w:val="center"/>
            </w:pPr>
          </w:p>
        </w:tc>
      </w:tr>
      <w:tr w:rsidR="00731069" w14:paraId="6CC344FD" w14:textId="77777777" w:rsidTr="006E6F47">
        <w:tc>
          <w:tcPr>
            <w:tcW w:w="2682" w:type="dxa"/>
            <w:vMerge/>
          </w:tcPr>
          <w:p w14:paraId="01023C39" w14:textId="77777777" w:rsidR="00731069" w:rsidRPr="001B1011" w:rsidRDefault="0073106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DCCF953" w14:textId="77777777" w:rsidR="00731069" w:rsidRPr="001B1011" w:rsidRDefault="0073106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85BBD8" w14:textId="42794A04" w:rsidR="00731069" w:rsidRPr="001B1011" w:rsidRDefault="00731069" w:rsidP="00EF67E3">
            <w:pPr>
              <w:jc w:val="center"/>
            </w:pPr>
            <w:r w:rsidRPr="001B1011">
              <w:t>6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4D150BF" w14:textId="4B0D8879" w:rsidR="00731069" w:rsidRPr="001B1011" w:rsidRDefault="00731069" w:rsidP="009B79EF">
            <w:pPr>
              <w:jc w:val="center"/>
              <w:rPr>
                <w:rFonts w:cstheme="minorHAnsi"/>
              </w:rPr>
            </w:pPr>
            <w:bookmarkStart w:id="670" w:name="_Hlk195729692"/>
            <w:r w:rsidRPr="001B1011">
              <w:t>15 avril 2025</w:t>
            </w:r>
          </w:p>
          <w:p w14:paraId="648438D7" w14:textId="2F178ABC" w:rsidR="00731069" w:rsidRPr="001B1011" w:rsidRDefault="00731069" w:rsidP="009B79EF">
            <w:pPr>
              <w:jc w:val="center"/>
            </w:pPr>
            <w:r w:rsidRPr="001B1011">
              <w:rPr>
                <w:rFonts w:cstheme="minorHAnsi"/>
              </w:rPr>
              <w:t>59:23</w:t>
            </w:r>
            <w:bookmarkEnd w:id="67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F85751C" w14:textId="77777777" w:rsidR="00731069" w:rsidRPr="001B1011" w:rsidRDefault="00731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DEA8750" w14:textId="77777777" w:rsidR="00731069" w:rsidRPr="001B1011" w:rsidRDefault="007310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560798" w14:textId="443D60A0" w:rsidR="00731069" w:rsidRPr="001B1011" w:rsidRDefault="00731069" w:rsidP="00EF67E3">
            <w:pPr>
              <w:jc w:val="center"/>
            </w:pPr>
            <w:r w:rsidRPr="001B1011">
              <w:t>0681</w:t>
            </w:r>
          </w:p>
        </w:tc>
        <w:tc>
          <w:tcPr>
            <w:tcW w:w="1418" w:type="dxa"/>
            <w:vMerge/>
          </w:tcPr>
          <w:p w14:paraId="646E0BB0" w14:textId="77777777" w:rsidR="00731069" w:rsidRPr="00721472" w:rsidRDefault="00731069" w:rsidP="00EF67E3">
            <w:pPr>
              <w:jc w:val="center"/>
            </w:pPr>
          </w:p>
        </w:tc>
      </w:tr>
      <w:tr w:rsidR="00731069" w14:paraId="6CD35F50" w14:textId="77777777" w:rsidTr="006E6F47">
        <w:tc>
          <w:tcPr>
            <w:tcW w:w="2682" w:type="dxa"/>
            <w:vMerge/>
          </w:tcPr>
          <w:p w14:paraId="66D542CA" w14:textId="77777777" w:rsidR="00731069" w:rsidRPr="001B1011" w:rsidRDefault="0073106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E701AF3" w14:textId="77777777" w:rsidR="00731069" w:rsidRPr="001B1011" w:rsidRDefault="0073106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C68E67" w14:textId="1B27964C" w:rsidR="00731069" w:rsidRPr="001B1011" w:rsidRDefault="00731069" w:rsidP="00EF67E3">
            <w:pPr>
              <w:jc w:val="center"/>
            </w:pPr>
            <w:r w:rsidRPr="001B1011">
              <w:t>10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51F31D" w14:textId="62BC204D" w:rsidR="00731069" w:rsidRPr="001B1011" w:rsidRDefault="00731069" w:rsidP="009B79EF">
            <w:pPr>
              <w:jc w:val="center"/>
            </w:pPr>
            <w:r w:rsidRPr="001B1011">
              <w:t>15 avril 2026 1:04:2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3E87661" w14:textId="77777777" w:rsidR="00731069" w:rsidRPr="001B1011" w:rsidRDefault="007310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8122EB8" w14:textId="77777777" w:rsidR="00731069" w:rsidRPr="001B1011" w:rsidRDefault="007310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972D9E" w14:textId="0FA344E3" w:rsidR="00731069" w:rsidRPr="001B1011" w:rsidRDefault="00731069" w:rsidP="00EF67E3">
            <w:pPr>
              <w:jc w:val="center"/>
            </w:pPr>
            <w:r w:rsidRPr="001B1011">
              <w:t>1068</w:t>
            </w:r>
          </w:p>
        </w:tc>
        <w:tc>
          <w:tcPr>
            <w:tcW w:w="1418" w:type="dxa"/>
            <w:vMerge/>
          </w:tcPr>
          <w:p w14:paraId="4EBE125D" w14:textId="77777777" w:rsidR="00731069" w:rsidRPr="00721472" w:rsidRDefault="00731069" w:rsidP="00EF67E3">
            <w:pPr>
              <w:jc w:val="center"/>
            </w:pPr>
          </w:p>
        </w:tc>
      </w:tr>
      <w:tr w:rsidR="00183FFC" w14:paraId="1D9A6A8E" w14:textId="77777777" w:rsidTr="006E6F47">
        <w:tc>
          <w:tcPr>
            <w:tcW w:w="2682" w:type="dxa"/>
            <w:vMerge w:val="restart"/>
          </w:tcPr>
          <w:p w14:paraId="5F495E37" w14:textId="77777777" w:rsidR="00183FFC" w:rsidRPr="001B1011" w:rsidRDefault="00183FFC" w:rsidP="00EF67E3">
            <w:bookmarkStart w:id="671" w:name="_Hlk164113537"/>
          </w:p>
          <w:p w14:paraId="5E12A98A" w14:textId="77777777" w:rsidR="00183FFC" w:rsidRPr="001B1011" w:rsidRDefault="00183FFC" w:rsidP="00EF67E3">
            <w:bookmarkStart w:id="672" w:name="_Hlk195729720"/>
          </w:p>
          <w:p w14:paraId="73BCC2FA" w14:textId="66AEE1A0" w:rsidR="00183FFC" w:rsidRPr="001B1011" w:rsidRDefault="00183FFC" w:rsidP="00EF67E3">
            <w:r w:rsidRPr="001B1011">
              <w:t>L. 106</w:t>
            </w:r>
            <w:bookmarkEnd w:id="671"/>
            <w:bookmarkEnd w:id="67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4AD0002" w14:textId="77777777" w:rsidR="00183FFC" w:rsidRPr="001B1011" w:rsidRDefault="00183FFC" w:rsidP="00EF67E3">
            <w:pPr>
              <w:widowControl w:val="0"/>
              <w:autoSpaceDE w:val="0"/>
              <w:autoSpaceDN w:val="0"/>
              <w:adjustRightInd w:val="0"/>
            </w:pPr>
            <w:bookmarkStart w:id="673" w:name="_Hlk164113570"/>
          </w:p>
          <w:p w14:paraId="2CEF65F2" w14:textId="77777777" w:rsidR="00183FFC" w:rsidRPr="001B1011" w:rsidRDefault="00183FFC" w:rsidP="00EF67E3">
            <w:pPr>
              <w:widowControl w:val="0"/>
              <w:autoSpaceDE w:val="0"/>
              <w:autoSpaceDN w:val="0"/>
              <w:adjustRightInd w:val="0"/>
            </w:pPr>
            <w:bookmarkStart w:id="674" w:name="_Hlk195729738"/>
          </w:p>
          <w:p w14:paraId="2B90DEBE" w14:textId="0CFEFAFD" w:rsidR="00183FFC" w:rsidRPr="001B1011" w:rsidRDefault="00183FFC" w:rsidP="00EF67E3">
            <w:pPr>
              <w:widowControl w:val="0"/>
              <w:autoSpaceDE w:val="0"/>
              <w:autoSpaceDN w:val="0"/>
              <w:adjustRightInd w:val="0"/>
            </w:pPr>
            <w:r w:rsidRPr="001B1011">
              <w:t xml:space="preserve">Que je sois calme et que j'écoute la vérité  </w:t>
            </w:r>
            <w:bookmarkEnd w:id="673"/>
            <w:bookmarkEnd w:id="67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BDE47B" w14:textId="1B40AC12" w:rsidR="00183FFC" w:rsidRPr="001B1011" w:rsidRDefault="00183FFC" w:rsidP="00EF67E3">
            <w:pPr>
              <w:jc w:val="center"/>
            </w:pPr>
            <w:r w:rsidRPr="001B1011">
              <w:t>2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83ECD1" w14:textId="12D96D49" w:rsidR="00183FFC" w:rsidRPr="001B1011" w:rsidRDefault="00183FFC" w:rsidP="00EF67E3">
            <w:pPr>
              <w:jc w:val="center"/>
              <w:rPr>
                <w:rFonts w:cstheme="minorHAnsi"/>
              </w:rPr>
            </w:pPr>
            <w:bookmarkStart w:id="675" w:name="_Hlk164113599"/>
            <w:r w:rsidRPr="001B1011">
              <w:t>15 avril 2024</w:t>
            </w:r>
          </w:p>
          <w:p w14:paraId="62F32B22" w14:textId="02B15DEE" w:rsidR="00183FFC" w:rsidRPr="001B1011" w:rsidRDefault="00183FFC" w:rsidP="00EF67E3">
            <w:pPr>
              <w:jc w:val="center"/>
            </w:pPr>
            <w:r w:rsidRPr="001B1011">
              <w:rPr>
                <w:rFonts w:cstheme="minorHAnsi"/>
              </w:rPr>
              <w:t>1:28:14</w:t>
            </w:r>
            <w:bookmarkEnd w:id="67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573F097" w14:textId="77777777" w:rsidR="00183FFC" w:rsidRPr="001B1011" w:rsidRDefault="00183F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43FA62" w14:textId="77777777" w:rsidR="00183FFC" w:rsidRPr="001B1011" w:rsidRDefault="00183F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CA9949" w14:textId="7726CAEE" w:rsidR="00183FFC" w:rsidRPr="001B1011" w:rsidRDefault="00183F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B10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8674881" w14:textId="77777777" w:rsidR="00183FFC" w:rsidRPr="001B1011" w:rsidRDefault="00183FF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556589" w14:textId="0CECE363" w:rsidR="00183FFC" w:rsidRPr="001B1011" w:rsidRDefault="00183FFC" w:rsidP="00EF67E3">
            <w:pPr>
              <w:jc w:val="center"/>
            </w:pPr>
            <w:r w:rsidRPr="001B1011">
              <w:t>0309</w:t>
            </w:r>
          </w:p>
        </w:tc>
        <w:tc>
          <w:tcPr>
            <w:tcW w:w="1418" w:type="dxa"/>
            <w:vMerge w:val="restart"/>
          </w:tcPr>
          <w:p w14:paraId="30252F75" w14:textId="77777777" w:rsidR="00183FFC" w:rsidRPr="005C2E7C" w:rsidRDefault="00183FFC" w:rsidP="00EF67E3">
            <w:pPr>
              <w:jc w:val="center"/>
            </w:pPr>
          </w:p>
        </w:tc>
      </w:tr>
      <w:tr w:rsidR="00183FFC" w14:paraId="1699EB80" w14:textId="77777777" w:rsidTr="006E6F47">
        <w:tc>
          <w:tcPr>
            <w:tcW w:w="2682" w:type="dxa"/>
            <w:vMerge/>
          </w:tcPr>
          <w:p w14:paraId="34255239" w14:textId="77777777" w:rsidR="00183FFC" w:rsidRPr="001B1011" w:rsidRDefault="00183FF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6D012AD" w14:textId="77777777" w:rsidR="00183FFC" w:rsidRPr="001B1011" w:rsidRDefault="00183FF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6932A4" w14:textId="6BDD2256" w:rsidR="00183FFC" w:rsidRPr="001B1011" w:rsidRDefault="00183FFC" w:rsidP="00EF67E3">
            <w:pPr>
              <w:jc w:val="center"/>
            </w:pPr>
            <w:r w:rsidRPr="001B1011">
              <w:t>6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0DCDC3" w14:textId="60900127" w:rsidR="00183FFC" w:rsidRPr="001B1011" w:rsidRDefault="00183FFC" w:rsidP="009B79EF">
            <w:pPr>
              <w:jc w:val="center"/>
              <w:rPr>
                <w:rFonts w:cstheme="minorHAnsi"/>
              </w:rPr>
            </w:pPr>
            <w:bookmarkStart w:id="676" w:name="_Hlk195729774"/>
            <w:r w:rsidRPr="001B1011">
              <w:t>16 avril 2025</w:t>
            </w:r>
          </w:p>
          <w:p w14:paraId="29C89578" w14:textId="1E34286E" w:rsidR="00183FFC" w:rsidRPr="001B1011" w:rsidRDefault="00183FFC" w:rsidP="009B79EF">
            <w:pPr>
              <w:jc w:val="center"/>
            </w:pPr>
            <w:r w:rsidRPr="001B1011">
              <w:rPr>
                <w:rFonts w:cstheme="minorHAnsi"/>
              </w:rPr>
              <w:t>1:27:37</w:t>
            </w:r>
            <w:bookmarkEnd w:id="67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1AF8E9" w14:textId="77777777" w:rsidR="00183FFC" w:rsidRPr="001B1011" w:rsidRDefault="00183F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8CBADBB" w14:textId="77777777" w:rsidR="00183FFC" w:rsidRPr="001B1011" w:rsidRDefault="00183FF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D4A36B" w14:textId="350F66C1" w:rsidR="00183FFC" w:rsidRPr="001B1011" w:rsidRDefault="00183FFC" w:rsidP="00EF67E3">
            <w:pPr>
              <w:jc w:val="center"/>
            </w:pPr>
            <w:r w:rsidRPr="001B1011">
              <w:t>0682</w:t>
            </w:r>
          </w:p>
        </w:tc>
        <w:tc>
          <w:tcPr>
            <w:tcW w:w="1418" w:type="dxa"/>
            <w:vMerge/>
          </w:tcPr>
          <w:p w14:paraId="708E1A75" w14:textId="77777777" w:rsidR="00183FFC" w:rsidRPr="005C2E7C" w:rsidRDefault="00183FFC" w:rsidP="00EF67E3">
            <w:pPr>
              <w:jc w:val="center"/>
            </w:pPr>
          </w:p>
        </w:tc>
      </w:tr>
      <w:tr w:rsidR="00183FFC" w14:paraId="26C15F1F" w14:textId="77777777" w:rsidTr="006E6F47">
        <w:tc>
          <w:tcPr>
            <w:tcW w:w="2682" w:type="dxa"/>
            <w:vMerge/>
          </w:tcPr>
          <w:p w14:paraId="5DAD0A00" w14:textId="77777777" w:rsidR="00183FFC" w:rsidRPr="001B1011" w:rsidRDefault="00183FF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26581AF" w14:textId="77777777" w:rsidR="00183FFC" w:rsidRPr="001B1011" w:rsidRDefault="00183FF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2CEEB1" w14:textId="723623BF" w:rsidR="00183FFC" w:rsidRPr="001B1011" w:rsidRDefault="00183FFC" w:rsidP="00EF67E3">
            <w:pPr>
              <w:jc w:val="center"/>
            </w:pPr>
            <w:r w:rsidRPr="001B1011">
              <w:t>10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CDC728" w14:textId="4C0B404F" w:rsidR="00183FFC" w:rsidRPr="001B1011" w:rsidRDefault="00183FFC" w:rsidP="009B79EF">
            <w:pPr>
              <w:jc w:val="center"/>
            </w:pPr>
            <w:r w:rsidRPr="001B1011">
              <w:t>16 avril 2026 57:4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25E0E9D" w14:textId="77777777" w:rsidR="00183FFC" w:rsidRPr="001B1011" w:rsidRDefault="00183F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D638902" w14:textId="77777777" w:rsidR="00183FFC" w:rsidRPr="001B1011" w:rsidRDefault="00183FF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8BE1BF" w14:textId="68CEA0FB" w:rsidR="00183FFC" w:rsidRPr="001B1011" w:rsidRDefault="00183FFC" w:rsidP="00EF67E3">
            <w:pPr>
              <w:jc w:val="center"/>
            </w:pPr>
            <w:r w:rsidRPr="001B1011">
              <w:t>1069</w:t>
            </w:r>
          </w:p>
        </w:tc>
        <w:tc>
          <w:tcPr>
            <w:tcW w:w="1418" w:type="dxa"/>
            <w:vMerge/>
          </w:tcPr>
          <w:p w14:paraId="57605C4A" w14:textId="77777777" w:rsidR="00183FFC" w:rsidRPr="005C2E7C" w:rsidRDefault="00183FFC" w:rsidP="00EF67E3">
            <w:pPr>
              <w:jc w:val="center"/>
            </w:pPr>
          </w:p>
        </w:tc>
      </w:tr>
      <w:tr w:rsidR="004C080E" w14:paraId="0CEF80A2" w14:textId="77777777" w:rsidTr="006E6F47">
        <w:tc>
          <w:tcPr>
            <w:tcW w:w="2682" w:type="dxa"/>
            <w:vMerge w:val="restart"/>
          </w:tcPr>
          <w:p w14:paraId="0CEDA566" w14:textId="77777777" w:rsidR="004C080E" w:rsidRPr="001B1011" w:rsidRDefault="004C080E" w:rsidP="00EF67E3"/>
          <w:p w14:paraId="227C580B" w14:textId="77777777" w:rsidR="004C080E" w:rsidRPr="001B1011" w:rsidRDefault="004C080E" w:rsidP="00EF67E3">
            <w:bookmarkStart w:id="677" w:name="_Hlk164196769"/>
          </w:p>
          <w:p w14:paraId="5C669A5E" w14:textId="77777777" w:rsidR="004C080E" w:rsidRPr="001B1011" w:rsidRDefault="004C080E" w:rsidP="00EF67E3">
            <w:bookmarkStart w:id="678" w:name="_Hlk195815243"/>
          </w:p>
          <w:p w14:paraId="26A14AE4" w14:textId="1CD2C1EE" w:rsidR="004C080E" w:rsidRPr="001B1011" w:rsidRDefault="004C080E" w:rsidP="00EF67E3">
            <w:r w:rsidRPr="001B1011">
              <w:t>L. 107</w:t>
            </w:r>
            <w:bookmarkEnd w:id="677"/>
            <w:bookmarkEnd w:id="6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43B5C7" w14:textId="77777777" w:rsidR="004C080E" w:rsidRPr="001B1011" w:rsidRDefault="004C080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C7A1A39" w14:textId="77777777" w:rsidR="004C080E" w:rsidRPr="001B1011" w:rsidRDefault="004C080E" w:rsidP="00EF67E3">
            <w:pPr>
              <w:widowControl w:val="0"/>
              <w:autoSpaceDE w:val="0"/>
              <w:autoSpaceDN w:val="0"/>
              <w:adjustRightInd w:val="0"/>
            </w:pPr>
            <w:bookmarkStart w:id="679" w:name="_Hlk164196789"/>
          </w:p>
          <w:p w14:paraId="2880C869" w14:textId="77777777" w:rsidR="004C080E" w:rsidRPr="001B1011" w:rsidRDefault="004C080E" w:rsidP="00EF67E3">
            <w:pPr>
              <w:widowControl w:val="0"/>
              <w:autoSpaceDE w:val="0"/>
              <w:autoSpaceDN w:val="0"/>
              <w:adjustRightInd w:val="0"/>
            </w:pPr>
            <w:bookmarkStart w:id="680" w:name="_Hlk195815263"/>
          </w:p>
          <w:p w14:paraId="14C2D4B0" w14:textId="673CF49B" w:rsidR="004C080E" w:rsidRPr="001B1011" w:rsidRDefault="004C080E" w:rsidP="00EF67E3">
            <w:pPr>
              <w:widowControl w:val="0"/>
              <w:autoSpaceDE w:val="0"/>
              <w:autoSpaceDN w:val="0"/>
              <w:adjustRightInd w:val="0"/>
            </w:pPr>
            <w:r w:rsidRPr="001B1011">
              <w:t>La vérité corrigera toutes les erreurs dans mon esprit</w:t>
            </w:r>
            <w:bookmarkEnd w:id="679"/>
            <w:bookmarkEnd w:id="6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661ED6" w14:textId="20C1FFA4" w:rsidR="004C080E" w:rsidRPr="001B1011" w:rsidRDefault="004C080E" w:rsidP="00EF67E3">
            <w:pPr>
              <w:jc w:val="center"/>
            </w:pPr>
            <w:r w:rsidRPr="001B1011">
              <w:t>1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A38780" w14:textId="77777777" w:rsidR="004C080E" w:rsidRPr="001B1011" w:rsidRDefault="004C080E" w:rsidP="00EF67E3">
            <w:pPr>
              <w:jc w:val="center"/>
            </w:pPr>
            <w:r w:rsidRPr="001B1011">
              <w:t>5 juin 2022</w:t>
            </w:r>
          </w:p>
          <w:p w14:paraId="15B9A261" w14:textId="74F6D80B" w:rsidR="004C080E" w:rsidRPr="001B1011" w:rsidRDefault="004C080E" w:rsidP="00EF67E3">
            <w:pPr>
              <w:jc w:val="center"/>
            </w:pPr>
            <w:r w:rsidRPr="001B1011">
              <w:t>42:5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326A00D" w14:textId="77777777" w:rsidR="004C080E" w:rsidRPr="001B1011" w:rsidRDefault="004C080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8B6730" w14:textId="77777777" w:rsidR="004C080E" w:rsidRPr="001B1011" w:rsidRDefault="004C080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E2F2FC" w14:textId="77777777" w:rsidR="004C080E" w:rsidRPr="001B1011" w:rsidRDefault="004C080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972448" w14:textId="6F951F69" w:rsidR="004C080E" w:rsidRPr="001B1011" w:rsidRDefault="004C080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B10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A5784BE" w14:textId="77777777" w:rsidR="004C080E" w:rsidRPr="001B1011" w:rsidRDefault="004C080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C5BC5" w14:textId="430FD7C6" w:rsidR="004C080E" w:rsidRPr="001B1011" w:rsidRDefault="004C080E" w:rsidP="00EF67E3">
            <w:pPr>
              <w:jc w:val="center"/>
            </w:pPr>
            <w:r w:rsidRPr="001B1011">
              <w:t>0166</w:t>
            </w:r>
          </w:p>
        </w:tc>
        <w:tc>
          <w:tcPr>
            <w:tcW w:w="1418" w:type="dxa"/>
            <w:vMerge w:val="restart"/>
          </w:tcPr>
          <w:p w14:paraId="45A95A06" w14:textId="77777777" w:rsidR="004C080E" w:rsidRPr="005C2E7C" w:rsidRDefault="004C080E" w:rsidP="00EF67E3">
            <w:pPr>
              <w:jc w:val="center"/>
            </w:pPr>
          </w:p>
        </w:tc>
      </w:tr>
      <w:tr w:rsidR="004C080E" w14:paraId="0B8FB03D" w14:textId="77777777" w:rsidTr="006E6F47">
        <w:tc>
          <w:tcPr>
            <w:tcW w:w="2682" w:type="dxa"/>
            <w:vMerge/>
          </w:tcPr>
          <w:p w14:paraId="13DCAD8C" w14:textId="77777777" w:rsidR="004C080E" w:rsidRPr="001B1011" w:rsidRDefault="004C080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FA9A12" w14:textId="77777777" w:rsidR="004C080E" w:rsidRPr="001B1011" w:rsidRDefault="004C080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F55F96" w14:textId="0CF13454" w:rsidR="004C080E" w:rsidRPr="001B1011" w:rsidRDefault="004C080E" w:rsidP="00EF67E3">
            <w:pPr>
              <w:jc w:val="center"/>
            </w:pPr>
            <w:r w:rsidRPr="001B1011">
              <w:t>2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4B53A9" w14:textId="6FF87215" w:rsidR="004C080E" w:rsidRPr="001B1011" w:rsidRDefault="004C080E" w:rsidP="00EF67E3">
            <w:pPr>
              <w:jc w:val="center"/>
              <w:rPr>
                <w:rFonts w:cstheme="minorHAnsi"/>
              </w:rPr>
            </w:pPr>
            <w:bookmarkStart w:id="681" w:name="_Hlk164196810"/>
            <w:r w:rsidRPr="001B1011">
              <w:t>16 avril 2024</w:t>
            </w:r>
          </w:p>
          <w:p w14:paraId="5360B610" w14:textId="6FF87215" w:rsidR="004C080E" w:rsidRPr="001B1011" w:rsidRDefault="004C080E" w:rsidP="00EF67E3">
            <w:pPr>
              <w:jc w:val="center"/>
            </w:pPr>
            <w:r w:rsidRPr="001B1011">
              <w:rPr>
                <w:rFonts w:cstheme="minorHAnsi"/>
              </w:rPr>
              <w:t>1:35:02</w:t>
            </w:r>
            <w:bookmarkEnd w:id="68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3562F9" w14:textId="77777777" w:rsidR="004C080E" w:rsidRPr="001B1011" w:rsidRDefault="004C080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B22B828" w14:textId="77777777" w:rsidR="004C080E" w:rsidRPr="001B1011" w:rsidRDefault="004C080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FFBE3B" w14:textId="13968A62" w:rsidR="004C080E" w:rsidRPr="001B1011" w:rsidRDefault="004C080E" w:rsidP="00EF67E3">
            <w:pPr>
              <w:jc w:val="center"/>
            </w:pPr>
            <w:r w:rsidRPr="001B1011">
              <w:t>0310</w:t>
            </w:r>
          </w:p>
        </w:tc>
        <w:tc>
          <w:tcPr>
            <w:tcW w:w="1418" w:type="dxa"/>
            <w:vMerge/>
          </w:tcPr>
          <w:p w14:paraId="3731C642" w14:textId="77777777" w:rsidR="004C080E" w:rsidRPr="005C2E7C" w:rsidRDefault="004C080E" w:rsidP="00EF67E3">
            <w:pPr>
              <w:jc w:val="center"/>
            </w:pPr>
          </w:p>
        </w:tc>
      </w:tr>
      <w:tr w:rsidR="004C080E" w14:paraId="2D523C5C" w14:textId="77777777" w:rsidTr="006E6F47">
        <w:tc>
          <w:tcPr>
            <w:tcW w:w="2682" w:type="dxa"/>
            <w:vMerge/>
          </w:tcPr>
          <w:p w14:paraId="251375E5" w14:textId="77777777" w:rsidR="004C080E" w:rsidRPr="001B1011" w:rsidRDefault="004C080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9EAA14" w14:textId="77777777" w:rsidR="004C080E" w:rsidRPr="001B1011" w:rsidRDefault="004C080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EFC3F1" w14:textId="5F37468C" w:rsidR="004C080E" w:rsidRPr="001B1011" w:rsidRDefault="004C080E" w:rsidP="00EF67E3">
            <w:pPr>
              <w:jc w:val="center"/>
            </w:pPr>
            <w:r w:rsidRPr="001B1011">
              <w:t>6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C42FF9" w14:textId="2173795C" w:rsidR="004C080E" w:rsidRPr="001B1011" w:rsidRDefault="004C080E" w:rsidP="009A7305">
            <w:pPr>
              <w:jc w:val="center"/>
              <w:rPr>
                <w:rFonts w:cstheme="minorHAnsi"/>
              </w:rPr>
            </w:pPr>
            <w:bookmarkStart w:id="682" w:name="_Hlk195815303"/>
            <w:r w:rsidRPr="001B1011">
              <w:t>17 avril 2025</w:t>
            </w:r>
          </w:p>
          <w:p w14:paraId="6C3CC5FF" w14:textId="2C3543F4" w:rsidR="004C080E" w:rsidRPr="001B1011" w:rsidRDefault="004C080E" w:rsidP="009A7305">
            <w:pPr>
              <w:jc w:val="center"/>
            </w:pPr>
            <w:r w:rsidRPr="001B1011">
              <w:rPr>
                <w:rFonts w:cstheme="minorHAnsi"/>
              </w:rPr>
              <w:t>1:20:33</w:t>
            </w:r>
            <w:bookmarkEnd w:id="68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284B27B" w14:textId="77777777" w:rsidR="004C080E" w:rsidRPr="001B1011" w:rsidRDefault="004C080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7C019C8" w14:textId="77777777" w:rsidR="004C080E" w:rsidRPr="001B1011" w:rsidRDefault="004C080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AA0CA9" w14:textId="7CF285D6" w:rsidR="004C080E" w:rsidRPr="001B1011" w:rsidRDefault="004C080E" w:rsidP="00EF67E3">
            <w:pPr>
              <w:jc w:val="center"/>
            </w:pPr>
            <w:r w:rsidRPr="001B1011">
              <w:t>0683</w:t>
            </w:r>
          </w:p>
        </w:tc>
        <w:tc>
          <w:tcPr>
            <w:tcW w:w="1418" w:type="dxa"/>
            <w:vMerge/>
          </w:tcPr>
          <w:p w14:paraId="49B484AA" w14:textId="77777777" w:rsidR="004C080E" w:rsidRPr="005C2E7C" w:rsidRDefault="004C080E" w:rsidP="00EF67E3">
            <w:pPr>
              <w:jc w:val="center"/>
            </w:pPr>
          </w:p>
        </w:tc>
      </w:tr>
      <w:tr w:rsidR="004C080E" w14:paraId="5ADB6281" w14:textId="77777777" w:rsidTr="006E6F47">
        <w:tc>
          <w:tcPr>
            <w:tcW w:w="2682" w:type="dxa"/>
            <w:vMerge/>
          </w:tcPr>
          <w:p w14:paraId="42FA29B0" w14:textId="77777777" w:rsidR="004C080E" w:rsidRPr="001B1011" w:rsidRDefault="004C080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1E291F" w14:textId="77777777" w:rsidR="004C080E" w:rsidRPr="001B1011" w:rsidRDefault="004C080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1C381F" w14:textId="1227DD97" w:rsidR="004C080E" w:rsidRPr="001B1011" w:rsidRDefault="004C080E" w:rsidP="00EF67E3">
            <w:pPr>
              <w:jc w:val="center"/>
            </w:pPr>
            <w:r w:rsidRPr="001B1011">
              <w:t>10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A1B709" w14:textId="2B88091F" w:rsidR="004C080E" w:rsidRPr="001B1011" w:rsidRDefault="004C080E" w:rsidP="009A7305">
            <w:pPr>
              <w:jc w:val="center"/>
            </w:pPr>
            <w:r w:rsidRPr="001B1011">
              <w:t>17 avril 2026 1:06:2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F78978" w14:textId="77777777" w:rsidR="004C080E" w:rsidRPr="001B1011" w:rsidRDefault="004C080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0619917" w14:textId="77777777" w:rsidR="004C080E" w:rsidRPr="001B1011" w:rsidRDefault="004C080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3AA853" w14:textId="58425A4F" w:rsidR="004C080E" w:rsidRPr="001B1011" w:rsidRDefault="004C080E" w:rsidP="00EF67E3">
            <w:pPr>
              <w:jc w:val="center"/>
            </w:pPr>
            <w:r w:rsidRPr="001B1011">
              <w:t>1070</w:t>
            </w:r>
          </w:p>
        </w:tc>
        <w:tc>
          <w:tcPr>
            <w:tcW w:w="1418" w:type="dxa"/>
            <w:vMerge/>
          </w:tcPr>
          <w:p w14:paraId="54584EFF" w14:textId="77777777" w:rsidR="004C080E" w:rsidRPr="005C2E7C" w:rsidRDefault="004C080E" w:rsidP="00EF67E3">
            <w:pPr>
              <w:jc w:val="center"/>
            </w:pPr>
          </w:p>
        </w:tc>
      </w:tr>
      <w:tr w:rsidR="00D24EBD" w14:paraId="4545398A" w14:textId="77777777" w:rsidTr="006E6F47">
        <w:tc>
          <w:tcPr>
            <w:tcW w:w="2682" w:type="dxa"/>
            <w:vMerge w:val="restart"/>
          </w:tcPr>
          <w:p w14:paraId="56447784" w14:textId="77777777" w:rsidR="00D24EBD" w:rsidRPr="001B1011" w:rsidRDefault="00D24EBD" w:rsidP="00EF67E3"/>
          <w:p w14:paraId="660B3D7E" w14:textId="77777777" w:rsidR="00D24EBD" w:rsidRPr="001B1011" w:rsidRDefault="00D24EBD" w:rsidP="00EF67E3">
            <w:bookmarkStart w:id="683" w:name="_Hlk164457011"/>
          </w:p>
          <w:p w14:paraId="6C014232" w14:textId="77777777" w:rsidR="00D24EBD" w:rsidRPr="001B1011" w:rsidRDefault="00D24EBD" w:rsidP="00EF67E3">
            <w:bookmarkStart w:id="684" w:name="_Hlk195905220"/>
          </w:p>
          <w:p w14:paraId="74344F79" w14:textId="5C5CB7BA" w:rsidR="00D24EBD" w:rsidRPr="001B1011" w:rsidRDefault="00D24EBD" w:rsidP="00EF67E3">
            <w:r w:rsidRPr="001B1011">
              <w:t>L. 108</w:t>
            </w:r>
            <w:bookmarkEnd w:id="683"/>
            <w:bookmarkEnd w:id="68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2C020B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EC9AD57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</w:pPr>
            <w:bookmarkStart w:id="685" w:name="_Hlk164457032"/>
          </w:p>
          <w:p w14:paraId="706B5458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</w:pPr>
            <w:bookmarkStart w:id="686" w:name="_Hlk195905253"/>
          </w:p>
          <w:p w14:paraId="15D9D683" w14:textId="07555A06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</w:pPr>
            <w:r w:rsidRPr="001B1011">
              <w:t>Donner et recevoir ne font qu’un en vérité</w:t>
            </w:r>
            <w:bookmarkEnd w:id="685"/>
            <w:bookmarkEnd w:id="68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071550" w14:textId="2DD7A9B8" w:rsidR="00D24EBD" w:rsidRPr="001B1011" w:rsidRDefault="00D24EBD" w:rsidP="00EF67E3">
            <w:pPr>
              <w:jc w:val="center"/>
            </w:pPr>
            <w:r w:rsidRPr="001B1011">
              <w:t>1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792FA4" w14:textId="77777777" w:rsidR="00D24EBD" w:rsidRPr="001B1011" w:rsidRDefault="00D24EBD" w:rsidP="00EF67E3">
            <w:pPr>
              <w:jc w:val="center"/>
            </w:pPr>
            <w:r w:rsidRPr="001B1011">
              <w:t>23 avril 2023</w:t>
            </w:r>
          </w:p>
          <w:p w14:paraId="67C980F7" w14:textId="46165F36" w:rsidR="00D24EBD" w:rsidRPr="001B1011" w:rsidRDefault="00D24EBD" w:rsidP="00EF67E3">
            <w:pPr>
              <w:jc w:val="center"/>
            </w:pPr>
            <w:r w:rsidRPr="001B1011">
              <w:t>1:03:0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2562B66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8EDE05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32DF740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657AF1" w14:textId="608FAEB3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B10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82A4904" w14:textId="77777777" w:rsidR="00D24EBD" w:rsidRPr="001B1011" w:rsidRDefault="00D24E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3FF3A5" w14:textId="1FC5C748" w:rsidR="00D24EBD" w:rsidRPr="001B1011" w:rsidRDefault="00D24EBD" w:rsidP="00EF67E3">
            <w:pPr>
              <w:jc w:val="center"/>
            </w:pPr>
            <w:r w:rsidRPr="001B1011">
              <w:t>0187</w:t>
            </w:r>
          </w:p>
        </w:tc>
        <w:tc>
          <w:tcPr>
            <w:tcW w:w="1418" w:type="dxa"/>
            <w:vMerge w:val="restart"/>
          </w:tcPr>
          <w:p w14:paraId="2572EEF0" w14:textId="77777777" w:rsidR="00D24EBD" w:rsidRPr="005C2E7C" w:rsidRDefault="00D24EBD" w:rsidP="00EF67E3">
            <w:pPr>
              <w:jc w:val="center"/>
            </w:pPr>
          </w:p>
        </w:tc>
      </w:tr>
      <w:tr w:rsidR="00D24EBD" w14:paraId="1F7665F3" w14:textId="77777777" w:rsidTr="006E6F47">
        <w:tc>
          <w:tcPr>
            <w:tcW w:w="2682" w:type="dxa"/>
            <w:vMerge/>
          </w:tcPr>
          <w:p w14:paraId="3FD8BDDD" w14:textId="77777777" w:rsidR="00D24EBD" w:rsidRPr="001B1011" w:rsidRDefault="00D24E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F8A53E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E8332E" w14:textId="0E873177" w:rsidR="00D24EBD" w:rsidRPr="001B1011" w:rsidRDefault="00D24EBD" w:rsidP="00EF67E3">
            <w:pPr>
              <w:jc w:val="center"/>
            </w:pPr>
            <w:r w:rsidRPr="001B1011">
              <w:t>2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FF1052" w14:textId="59849D18" w:rsidR="00D24EBD" w:rsidRPr="001B1011" w:rsidRDefault="00D24EBD" w:rsidP="00EF67E3">
            <w:pPr>
              <w:jc w:val="center"/>
              <w:rPr>
                <w:rFonts w:cstheme="minorHAnsi"/>
              </w:rPr>
            </w:pPr>
            <w:bookmarkStart w:id="687" w:name="_Hlk164457053"/>
            <w:r w:rsidRPr="001B1011">
              <w:t>17 avril 2024</w:t>
            </w:r>
          </w:p>
          <w:p w14:paraId="68006F0F" w14:textId="7A1489CB" w:rsidR="00D24EBD" w:rsidRPr="001B1011" w:rsidRDefault="00D24EBD" w:rsidP="00EF67E3">
            <w:pPr>
              <w:jc w:val="center"/>
            </w:pPr>
            <w:r w:rsidRPr="001B1011">
              <w:rPr>
                <w:rFonts w:cstheme="minorHAnsi"/>
              </w:rPr>
              <w:t>1:23:14</w:t>
            </w:r>
            <w:bookmarkEnd w:id="68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B17C52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AFB48E0" w14:textId="77777777" w:rsidR="00D24EBD" w:rsidRPr="001B1011" w:rsidRDefault="00D24E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27B995" w14:textId="4013CD8C" w:rsidR="00D24EBD" w:rsidRPr="001B1011" w:rsidRDefault="00D24EBD" w:rsidP="00EF67E3">
            <w:pPr>
              <w:jc w:val="center"/>
            </w:pPr>
            <w:r w:rsidRPr="001B1011">
              <w:t>0311</w:t>
            </w:r>
          </w:p>
        </w:tc>
        <w:tc>
          <w:tcPr>
            <w:tcW w:w="1418" w:type="dxa"/>
            <w:vMerge/>
          </w:tcPr>
          <w:p w14:paraId="30073484" w14:textId="77777777" w:rsidR="00D24EBD" w:rsidRPr="005C2E7C" w:rsidRDefault="00D24EBD" w:rsidP="00EF67E3">
            <w:pPr>
              <w:jc w:val="center"/>
            </w:pPr>
          </w:p>
        </w:tc>
      </w:tr>
      <w:tr w:rsidR="00D24EBD" w14:paraId="4F05E7E2" w14:textId="77777777" w:rsidTr="006E6F47">
        <w:tc>
          <w:tcPr>
            <w:tcW w:w="2682" w:type="dxa"/>
            <w:vMerge/>
          </w:tcPr>
          <w:p w14:paraId="511FC5CC" w14:textId="77777777" w:rsidR="00D24EBD" w:rsidRPr="001B1011" w:rsidRDefault="00D24E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F40B09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582FA4" w14:textId="1B669723" w:rsidR="00D24EBD" w:rsidRPr="001B1011" w:rsidRDefault="00D24EBD" w:rsidP="00EF67E3">
            <w:pPr>
              <w:jc w:val="center"/>
            </w:pPr>
            <w:r w:rsidRPr="001B1011">
              <w:t>6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2A9AA8" w14:textId="0EEBCB46" w:rsidR="00D24EBD" w:rsidRPr="001B1011" w:rsidRDefault="00D24EBD" w:rsidP="003A47EE">
            <w:pPr>
              <w:jc w:val="center"/>
              <w:rPr>
                <w:rFonts w:cstheme="minorHAnsi"/>
              </w:rPr>
            </w:pPr>
            <w:bookmarkStart w:id="688" w:name="_Hlk195905304"/>
            <w:r w:rsidRPr="001B1011">
              <w:t>18 avril 2025</w:t>
            </w:r>
          </w:p>
          <w:p w14:paraId="4528521D" w14:textId="7ECC6328" w:rsidR="00D24EBD" w:rsidRPr="001B1011" w:rsidRDefault="00D24EBD" w:rsidP="003A47EE">
            <w:pPr>
              <w:jc w:val="center"/>
            </w:pPr>
            <w:r w:rsidRPr="001B1011">
              <w:rPr>
                <w:rFonts w:cstheme="minorHAnsi"/>
              </w:rPr>
              <w:t>1:32:19</w:t>
            </w:r>
            <w:bookmarkEnd w:id="68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6E2EA78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A49BF75" w14:textId="77777777" w:rsidR="00D24EBD" w:rsidRPr="001B1011" w:rsidRDefault="00D24E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2B862" w14:textId="74B187F2" w:rsidR="00D24EBD" w:rsidRPr="001B1011" w:rsidRDefault="00D24EBD" w:rsidP="00EF67E3">
            <w:pPr>
              <w:jc w:val="center"/>
            </w:pPr>
            <w:r w:rsidRPr="001B1011">
              <w:t>0684</w:t>
            </w:r>
          </w:p>
        </w:tc>
        <w:tc>
          <w:tcPr>
            <w:tcW w:w="1418" w:type="dxa"/>
            <w:vMerge/>
          </w:tcPr>
          <w:p w14:paraId="2CA84904" w14:textId="77777777" w:rsidR="00D24EBD" w:rsidRPr="005C2E7C" w:rsidRDefault="00D24EBD" w:rsidP="00EF67E3">
            <w:pPr>
              <w:jc w:val="center"/>
            </w:pPr>
          </w:p>
        </w:tc>
      </w:tr>
      <w:tr w:rsidR="00D24EBD" w14:paraId="7140C567" w14:textId="77777777" w:rsidTr="006E6F47">
        <w:tc>
          <w:tcPr>
            <w:tcW w:w="2682" w:type="dxa"/>
            <w:vMerge/>
          </w:tcPr>
          <w:p w14:paraId="1B16875A" w14:textId="77777777" w:rsidR="00D24EBD" w:rsidRPr="001B1011" w:rsidRDefault="00D24E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5348E2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1FE0FD" w14:textId="489C220F" w:rsidR="00D24EBD" w:rsidRPr="001B1011" w:rsidRDefault="00D24EBD" w:rsidP="00EF67E3">
            <w:pPr>
              <w:jc w:val="center"/>
            </w:pPr>
            <w:r w:rsidRPr="001B1011">
              <w:t>10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073069" w14:textId="508012C4" w:rsidR="00D24EBD" w:rsidRPr="001B1011" w:rsidRDefault="00D24EBD" w:rsidP="003A47EE">
            <w:pPr>
              <w:jc w:val="center"/>
            </w:pPr>
            <w:r w:rsidRPr="001B1011">
              <w:t>18 avril 2026 1:07:3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D91892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3904639" w14:textId="77777777" w:rsidR="00D24EBD" w:rsidRPr="001B1011" w:rsidRDefault="00D24E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E2C07D" w14:textId="2B6AC186" w:rsidR="00D24EBD" w:rsidRPr="001B1011" w:rsidRDefault="00D24EBD" w:rsidP="00EF67E3">
            <w:pPr>
              <w:jc w:val="center"/>
            </w:pPr>
            <w:r w:rsidRPr="001B1011">
              <w:t>1071</w:t>
            </w:r>
          </w:p>
        </w:tc>
        <w:tc>
          <w:tcPr>
            <w:tcW w:w="1418" w:type="dxa"/>
            <w:vMerge/>
          </w:tcPr>
          <w:p w14:paraId="45FF6133" w14:textId="77777777" w:rsidR="00D24EBD" w:rsidRPr="005C2E7C" w:rsidRDefault="00D24EBD" w:rsidP="00EF67E3">
            <w:pPr>
              <w:jc w:val="center"/>
            </w:pPr>
          </w:p>
        </w:tc>
      </w:tr>
      <w:tr w:rsidR="00D24EBD" w14:paraId="4C089B3B" w14:textId="330CE759" w:rsidTr="006E6F47">
        <w:tc>
          <w:tcPr>
            <w:tcW w:w="2682" w:type="dxa"/>
            <w:vMerge w:val="restart"/>
          </w:tcPr>
          <w:p w14:paraId="7FE46AA9" w14:textId="77777777" w:rsidR="00D24EBD" w:rsidRPr="001B1011" w:rsidRDefault="00D24EBD" w:rsidP="00EF67E3"/>
          <w:p w14:paraId="5D2B159A" w14:textId="77777777" w:rsidR="00D24EBD" w:rsidRPr="001B1011" w:rsidRDefault="00D24EBD" w:rsidP="00EF67E3">
            <w:bookmarkStart w:id="689" w:name="_Hlk164457248"/>
          </w:p>
          <w:p w14:paraId="304C46D2" w14:textId="77777777" w:rsidR="00D24EBD" w:rsidRPr="001B1011" w:rsidRDefault="00D24EBD" w:rsidP="00EF67E3">
            <w:bookmarkStart w:id="690" w:name="_Hlk195995026"/>
          </w:p>
          <w:p w14:paraId="30A0D464" w14:textId="7945B82F" w:rsidR="00D24EBD" w:rsidRPr="001B1011" w:rsidRDefault="00D24EBD" w:rsidP="00EF67E3">
            <w:r w:rsidRPr="001B1011">
              <w:t>L. 109</w:t>
            </w:r>
            <w:bookmarkEnd w:id="689"/>
            <w:bookmarkEnd w:id="6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B0F3F80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25146460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</w:pPr>
            <w:bookmarkStart w:id="691" w:name="_Hlk164457268"/>
          </w:p>
          <w:p w14:paraId="3C3D8EC1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</w:pPr>
            <w:bookmarkStart w:id="692" w:name="_Hlk195995043"/>
          </w:p>
          <w:p w14:paraId="2500C44A" w14:textId="60E7EB5F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</w:pPr>
            <w:r w:rsidRPr="001B1011">
              <w:t>Je repose en Dieu</w:t>
            </w:r>
            <w:bookmarkEnd w:id="691"/>
            <w:bookmarkEnd w:id="6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771B0F" w14:textId="4F5437AE" w:rsidR="00D24EBD" w:rsidRPr="001B1011" w:rsidRDefault="00D24EBD" w:rsidP="00EF67E3">
            <w:pPr>
              <w:jc w:val="center"/>
            </w:pPr>
            <w:r w:rsidRPr="001B1011">
              <w:t>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7AE56C" w14:textId="77777777" w:rsidR="00D24EBD" w:rsidRPr="001B1011" w:rsidRDefault="00D24EBD" w:rsidP="00EF67E3">
            <w:pPr>
              <w:jc w:val="center"/>
            </w:pPr>
            <w:r w:rsidRPr="001B1011">
              <w:t>8 juin 2020</w:t>
            </w:r>
          </w:p>
          <w:p w14:paraId="5955CF90" w14:textId="24C03727" w:rsidR="00D24EBD" w:rsidRPr="001B1011" w:rsidRDefault="00D24EBD" w:rsidP="00EF67E3">
            <w:pPr>
              <w:jc w:val="center"/>
            </w:pPr>
            <w:r w:rsidRPr="001B1011">
              <w:t>36:3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5DE462F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C8BA2F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8FD3C5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7113BD" w14:textId="209A5A88" w:rsidR="00D24EBD" w:rsidRPr="001B1011" w:rsidRDefault="00D24EBD" w:rsidP="00EF67E3">
            <w:pPr>
              <w:jc w:val="center"/>
            </w:pPr>
            <w:r w:rsidRPr="001B10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469ABEE" w14:textId="26A426CB" w:rsidR="00D24EBD" w:rsidRPr="001B1011" w:rsidRDefault="00D24E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495C8D" w14:textId="2BB88980" w:rsidR="00D24EBD" w:rsidRPr="001B1011" w:rsidRDefault="00D24EBD" w:rsidP="00EF67E3">
            <w:pPr>
              <w:jc w:val="center"/>
            </w:pPr>
            <w:r w:rsidRPr="001B1011">
              <w:t>0092</w:t>
            </w:r>
          </w:p>
        </w:tc>
        <w:tc>
          <w:tcPr>
            <w:tcW w:w="1418" w:type="dxa"/>
            <w:vMerge w:val="restart"/>
          </w:tcPr>
          <w:p w14:paraId="111401B3" w14:textId="62E4CCD2" w:rsidR="00D24EBD" w:rsidRPr="005C2E7C" w:rsidRDefault="00D24EBD" w:rsidP="00EF67E3">
            <w:pPr>
              <w:jc w:val="center"/>
            </w:pPr>
          </w:p>
        </w:tc>
      </w:tr>
      <w:tr w:rsidR="00D24EBD" w14:paraId="193A31F5" w14:textId="77777777" w:rsidTr="006E6F47">
        <w:tc>
          <w:tcPr>
            <w:tcW w:w="2682" w:type="dxa"/>
            <w:vMerge/>
          </w:tcPr>
          <w:p w14:paraId="02E5208B" w14:textId="77777777" w:rsidR="00D24EBD" w:rsidRPr="001B1011" w:rsidRDefault="00D24E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1E2247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15D6F6" w14:textId="513713C8" w:rsidR="00D24EBD" w:rsidRPr="001B1011" w:rsidRDefault="00D24EBD" w:rsidP="00EF67E3">
            <w:pPr>
              <w:jc w:val="center"/>
            </w:pPr>
            <w:r w:rsidRPr="001B1011">
              <w:t>2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F8F627" w14:textId="046837D1" w:rsidR="00D24EBD" w:rsidRPr="001B1011" w:rsidRDefault="00D24EBD" w:rsidP="00EF67E3">
            <w:pPr>
              <w:jc w:val="center"/>
              <w:rPr>
                <w:rFonts w:cstheme="minorHAnsi"/>
              </w:rPr>
            </w:pPr>
            <w:bookmarkStart w:id="693" w:name="_Hlk164457285"/>
            <w:r w:rsidRPr="001B1011">
              <w:t>18 avril 2024</w:t>
            </w:r>
          </w:p>
          <w:p w14:paraId="66E46BB0" w14:textId="7D79914B" w:rsidR="00D24EBD" w:rsidRPr="001B1011" w:rsidRDefault="00D24EBD" w:rsidP="00EF67E3">
            <w:pPr>
              <w:jc w:val="center"/>
            </w:pPr>
            <w:r w:rsidRPr="001B1011">
              <w:rPr>
                <w:rFonts w:cstheme="minorHAnsi"/>
              </w:rPr>
              <w:t>1:07:52</w:t>
            </w:r>
            <w:bookmarkEnd w:id="69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4043459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0592C60" w14:textId="77777777" w:rsidR="00D24EBD" w:rsidRPr="001B1011" w:rsidRDefault="00D24E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0823E2" w14:textId="6ABF4B71" w:rsidR="00D24EBD" w:rsidRPr="001B1011" w:rsidRDefault="00D24EBD" w:rsidP="00EF67E3">
            <w:pPr>
              <w:jc w:val="center"/>
            </w:pPr>
            <w:r w:rsidRPr="001B1011">
              <w:t>0312</w:t>
            </w:r>
          </w:p>
        </w:tc>
        <w:tc>
          <w:tcPr>
            <w:tcW w:w="1418" w:type="dxa"/>
            <w:vMerge/>
          </w:tcPr>
          <w:p w14:paraId="7B557A1A" w14:textId="77777777" w:rsidR="00D24EBD" w:rsidRPr="005C2E7C" w:rsidRDefault="00D24EBD" w:rsidP="00EF67E3">
            <w:pPr>
              <w:jc w:val="center"/>
            </w:pPr>
          </w:p>
        </w:tc>
      </w:tr>
      <w:tr w:rsidR="00D24EBD" w14:paraId="7AEC0ECA" w14:textId="77777777" w:rsidTr="006E6F47">
        <w:tc>
          <w:tcPr>
            <w:tcW w:w="2682" w:type="dxa"/>
            <w:vMerge/>
          </w:tcPr>
          <w:p w14:paraId="6C6CFCF5" w14:textId="77777777" w:rsidR="00D24EBD" w:rsidRPr="001B1011" w:rsidRDefault="00D24E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312C81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85211C" w14:textId="53D40D95" w:rsidR="00D24EBD" w:rsidRPr="001B1011" w:rsidRDefault="00D24EBD" w:rsidP="00EF67E3">
            <w:pPr>
              <w:jc w:val="center"/>
            </w:pPr>
            <w:r w:rsidRPr="001B1011">
              <w:t>6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5A292C" w14:textId="68B7CC9A" w:rsidR="00D24EBD" w:rsidRPr="001B1011" w:rsidRDefault="00D24EBD" w:rsidP="00161420">
            <w:pPr>
              <w:jc w:val="center"/>
              <w:rPr>
                <w:rFonts w:cstheme="minorHAnsi"/>
              </w:rPr>
            </w:pPr>
            <w:bookmarkStart w:id="694" w:name="_Hlk195995082"/>
            <w:r w:rsidRPr="001B1011">
              <w:t>19 avril 2025</w:t>
            </w:r>
          </w:p>
          <w:p w14:paraId="0F541D9F" w14:textId="4D33C40C" w:rsidR="00D24EBD" w:rsidRPr="001B1011" w:rsidRDefault="00D24EBD" w:rsidP="00161420">
            <w:pPr>
              <w:jc w:val="center"/>
            </w:pPr>
            <w:r w:rsidRPr="001B1011">
              <w:rPr>
                <w:rFonts w:cstheme="minorHAnsi"/>
              </w:rPr>
              <w:t>1:02:31</w:t>
            </w:r>
            <w:bookmarkEnd w:id="69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010659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5D56E8" w14:textId="77777777" w:rsidR="00D24EBD" w:rsidRPr="001B1011" w:rsidRDefault="00D24E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DBBC33" w14:textId="3E6FE945" w:rsidR="00D24EBD" w:rsidRPr="001B1011" w:rsidRDefault="00D24EBD" w:rsidP="00EF67E3">
            <w:pPr>
              <w:jc w:val="center"/>
            </w:pPr>
            <w:r w:rsidRPr="001B1011">
              <w:t>0685</w:t>
            </w:r>
          </w:p>
        </w:tc>
        <w:tc>
          <w:tcPr>
            <w:tcW w:w="1418" w:type="dxa"/>
            <w:vMerge/>
          </w:tcPr>
          <w:p w14:paraId="02CFDA08" w14:textId="77777777" w:rsidR="00D24EBD" w:rsidRPr="005C2E7C" w:rsidRDefault="00D24EBD" w:rsidP="00EF67E3">
            <w:pPr>
              <w:jc w:val="center"/>
            </w:pPr>
          </w:p>
        </w:tc>
      </w:tr>
      <w:tr w:rsidR="00D24EBD" w14:paraId="68B7E209" w14:textId="77777777" w:rsidTr="006E6F47">
        <w:tc>
          <w:tcPr>
            <w:tcW w:w="2682" w:type="dxa"/>
            <w:vMerge/>
          </w:tcPr>
          <w:p w14:paraId="2AFB42F3" w14:textId="77777777" w:rsidR="00D24EBD" w:rsidRPr="001B1011" w:rsidRDefault="00D24E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44423AC" w14:textId="77777777" w:rsidR="00D24EBD" w:rsidRPr="001B1011" w:rsidRDefault="00D24E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192FB9" w14:textId="7C0B4EAB" w:rsidR="00D24EBD" w:rsidRPr="001B1011" w:rsidRDefault="00D24EBD" w:rsidP="00EF67E3">
            <w:pPr>
              <w:jc w:val="center"/>
            </w:pPr>
            <w:r w:rsidRPr="001B1011">
              <w:t>10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48B12C" w14:textId="66103AD6" w:rsidR="00D24EBD" w:rsidRPr="001B1011" w:rsidRDefault="00D24EBD" w:rsidP="00161420">
            <w:pPr>
              <w:jc w:val="center"/>
            </w:pPr>
            <w:r w:rsidRPr="001B1011">
              <w:t xml:space="preserve">19 avril 2026 </w:t>
            </w:r>
            <w:r w:rsidR="00626E2B" w:rsidRPr="001B1011">
              <w:t>50</w:t>
            </w:r>
            <w:r w:rsidRPr="001B1011">
              <w:t>:</w:t>
            </w:r>
            <w:r w:rsidR="00626E2B" w:rsidRPr="001B1011">
              <w:t>4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9C1C8C9" w14:textId="77777777" w:rsidR="00D24EBD" w:rsidRPr="001B1011" w:rsidRDefault="00D24E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A40C520" w14:textId="77777777" w:rsidR="00D24EBD" w:rsidRPr="001B1011" w:rsidRDefault="00D24E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D72B00" w14:textId="31CEC191" w:rsidR="00D24EBD" w:rsidRPr="001B1011" w:rsidRDefault="00D24EBD" w:rsidP="00EF67E3">
            <w:pPr>
              <w:jc w:val="center"/>
            </w:pPr>
            <w:r w:rsidRPr="001B1011">
              <w:t>1072</w:t>
            </w:r>
          </w:p>
        </w:tc>
        <w:tc>
          <w:tcPr>
            <w:tcW w:w="1418" w:type="dxa"/>
            <w:vMerge/>
          </w:tcPr>
          <w:p w14:paraId="269978B1" w14:textId="77777777" w:rsidR="00D24EBD" w:rsidRPr="005C2E7C" w:rsidRDefault="00D24EBD" w:rsidP="00EF67E3">
            <w:pPr>
              <w:jc w:val="center"/>
            </w:pPr>
          </w:p>
        </w:tc>
      </w:tr>
      <w:tr w:rsidR="001B1011" w14:paraId="692E4915" w14:textId="77777777" w:rsidTr="006E6F47">
        <w:tc>
          <w:tcPr>
            <w:tcW w:w="2682" w:type="dxa"/>
            <w:vMerge w:val="restart"/>
          </w:tcPr>
          <w:p w14:paraId="74BAC092" w14:textId="77777777" w:rsidR="001B1011" w:rsidRPr="00410F89" w:rsidRDefault="001B1011" w:rsidP="00EF67E3">
            <w:bookmarkStart w:id="695" w:name="_Hlk164457322"/>
          </w:p>
          <w:p w14:paraId="34BE9C7B" w14:textId="77777777" w:rsidR="001B1011" w:rsidRPr="00410F89" w:rsidRDefault="001B1011" w:rsidP="00EF67E3">
            <w:bookmarkStart w:id="696" w:name="_Hlk196075703"/>
          </w:p>
          <w:p w14:paraId="47387FDA" w14:textId="1EB8DB37" w:rsidR="001B1011" w:rsidRPr="00410F89" w:rsidRDefault="001B1011" w:rsidP="00EF67E3">
            <w:r w:rsidRPr="00410F89">
              <w:t xml:space="preserve">L. 110 </w:t>
            </w:r>
            <w:bookmarkEnd w:id="695"/>
            <w:bookmarkEnd w:id="6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8C271B" w14:textId="77777777" w:rsidR="001B1011" w:rsidRPr="00410F89" w:rsidRDefault="001B1011" w:rsidP="00EF67E3">
            <w:pPr>
              <w:widowControl w:val="0"/>
              <w:autoSpaceDE w:val="0"/>
              <w:autoSpaceDN w:val="0"/>
              <w:adjustRightInd w:val="0"/>
            </w:pPr>
            <w:bookmarkStart w:id="697" w:name="_Hlk164457347"/>
          </w:p>
          <w:p w14:paraId="1F677CD9" w14:textId="77777777" w:rsidR="001B1011" w:rsidRPr="00410F89" w:rsidRDefault="001B1011" w:rsidP="00EF67E3">
            <w:pPr>
              <w:widowControl w:val="0"/>
              <w:autoSpaceDE w:val="0"/>
              <w:autoSpaceDN w:val="0"/>
              <w:adjustRightInd w:val="0"/>
            </w:pPr>
            <w:bookmarkStart w:id="698" w:name="_Hlk196075721"/>
          </w:p>
          <w:p w14:paraId="5D8DAF00" w14:textId="0F85E9D0" w:rsidR="001B1011" w:rsidRPr="00410F89" w:rsidRDefault="001B1011" w:rsidP="00EF67E3">
            <w:pPr>
              <w:widowControl w:val="0"/>
              <w:autoSpaceDE w:val="0"/>
              <w:autoSpaceDN w:val="0"/>
              <w:adjustRightInd w:val="0"/>
            </w:pPr>
            <w:r w:rsidRPr="00410F89">
              <w:t>Je suis tel que Dieu m'a créé</w:t>
            </w:r>
            <w:bookmarkEnd w:id="697"/>
            <w:bookmarkEnd w:id="6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7F86EB" w14:textId="21742D7D" w:rsidR="001B1011" w:rsidRPr="00410F89" w:rsidRDefault="001B1011" w:rsidP="00EF67E3">
            <w:pPr>
              <w:jc w:val="center"/>
            </w:pPr>
            <w:r w:rsidRPr="00410F89">
              <w:t>2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37086B5" w14:textId="523A863B" w:rsidR="001B1011" w:rsidRPr="00410F89" w:rsidRDefault="001B1011" w:rsidP="00EF67E3">
            <w:pPr>
              <w:jc w:val="center"/>
              <w:rPr>
                <w:rFonts w:cstheme="minorHAnsi"/>
              </w:rPr>
            </w:pPr>
            <w:bookmarkStart w:id="699" w:name="_Hlk164457459"/>
            <w:r w:rsidRPr="00410F89">
              <w:t>19 avril 2024</w:t>
            </w:r>
          </w:p>
          <w:p w14:paraId="7A6798C5" w14:textId="533C1269" w:rsidR="001B1011" w:rsidRPr="00410F89" w:rsidRDefault="001B1011" w:rsidP="00EF67E3">
            <w:pPr>
              <w:jc w:val="center"/>
            </w:pPr>
            <w:r w:rsidRPr="00410F89">
              <w:rPr>
                <w:rFonts w:cstheme="minorHAnsi"/>
              </w:rPr>
              <w:t>1:06:04</w:t>
            </w:r>
            <w:bookmarkEnd w:id="69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8D199D5" w14:textId="77777777" w:rsidR="001B1011" w:rsidRPr="00410F89" w:rsidRDefault="001B10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A4E539" w14:textId="77777777" w:rsidR="001B1011" w:rsidRPr="00410F89" w:rsidRDefault="001B10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5CAEA1" w14:textId="602D51B8" w:rsidR="001B1011" w:rsidRPr="00410F89" w:rsidRDefault="001B10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10F8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5A45A70" w14:textId="77777777" w:rsidR="001B1011" w:rsidRPr="00410F89" w:rsidRDefault="001B10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2E4F95" w14:textId="5D81391A" w:rsidR="001B1011" w:rsidRPr="00410F89" w:rsidRDefault="001B1011" w:rsidP="00EF67E3">
            <w:pPr>
              <w:jc w:val="center"/>
            </w:pPr>
            <w:r w:rsidRPr="00410F89">
              <w:t>0313</w:t>
            </w:r>
          </w:p>
        </w:tc>
        <w:tc>
          <w:tcPr>
            <w:tcW w:w="1418" w:type="dxa"/>
            <w:vMerge w:val="restart"/>
          </w:tcPr>
          <w:p w14:paraId="04AFD941" w14:textId="27776FA2" w:rsidR="001B1011" w:rsidRPr="005C2E7C" w:rsidRDefault="001B1011" w:rsidP="00EF67E3">
            <w:pPr>
              <w:jc w:val="center"/>
            </w:pPr>
          </w:p>
        </w:tc>
      </w:tr>
      <w:tr w:rsidR="001B1011" w14:paraId="55BBA757" w14:textId="77777777" w:rsidTr="006E6F47">
        <w:tc>
          <w:tcPr>
            <w:tcW w:w="2682" w:type="dxa"/>
            <w:vMerge/>
          </w:tcPr>
          <w:p w14:paraId="25B47ACD" w14:textId="77777777" w:rsidR="001B1011" w:rsidRPr="00410F89" w:rsidRDefault="001B10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D7C2D2" w14:textId="77777777" w:rsidR="001B1011" w:rsidRPr="00410F89" w:rsidRDefault="001B101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59BC8B" w14:textId="1D3EB08C" w:rsidR="001B1011" w:rsidRPr="00410F89" w:rsidRDefault="001B1011" w:rsidP="00EF67E3">
            <w:pPr>
              <w:jc w:val="center"/>
            </w:pPr>
            <w:r w:rsidRPr="00410F89">
              <w:t>6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5907DC" w14:textId="648E0182" w:rsidR="001B1011" w:rsidRPr="00410F89" w:rsidRDefault="001B1011" w:rsidP="009F656F">
            <w:pPr>
              <w:jc w:val="center"/>
              <w:rPr>
                <w:rFonts w:cstheme="minorHAnsi"/>
              </w:rPr>
            </w:pPr>
            <w:bookmarkStart w:id="700" w:name="_Hlk196075800"/>
            <w:r w:rsidRPr="00410F89">
              <w:t>20 avril 2025</w:t>
            </w:r>
          </w:p>
          <w:p w14:paraId="4CA2FA8F" w14:textId="115B27A3" w:rsidR="001B1011" w:rsidRPr="00410F89" w:rsidRDefault="001B1011" w:rsidP="009F656F">
            <w:pPr>
              <w:jc w:val="center"/>
            </w:pPr>
            <w:r w:rsidRPr="00410F89">
              <w:rPr>
                <w:rFonts w:cstheme="minorHAnsi"/>
              </w:rPr>
              <w:t>1:07:45</w:t>
            </w:r>
            <w:bookmarkEnd w:id="70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3732687" w14:textId="77777777" w:rsidR="001B1011" w:rsidRPr="00410F89" w:rsidRDefault="001B10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399D613" w14:textId="77777777" w:rsidR="001B1011" w:rsidRPr="00410F89" w:rsidRDefault="001B10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B63FE4" w14:textId="2357132F" w:rsidR="001B1011" w:rsidRPr="00410F89" w:rsidRDefault="001B1011" w:rsidP="00EF67E3">
            <w:pPr>
              <w:jc w:val="center"/>
            </w:pPr>
            <w:r w:rsidRPr="00410F89">
              <w:t>0686</w:t>
            </w:r>
          </w:p>
        </w:tc>
        <w:tc>
          <w:tcPr>
            <w:tcW w:w="1418" w:type="dxa"/>
            <w:vMerge/>
          </w:tcPr>
          <w:p w14:paraId="5DBDCF04" w14:textId="77777777" w:rsidR="001B1011" w:rsidRPr="005C2E7C" w:rsidRDefault="001B1011" w:rsidP="00EF67E3">
            <w:pPr>
              <w:jc w:val="center"/>
            </w:pPr>
          </w:p>
        </w:tc>
      </w:tr>
      <w:tr w:rsidR="001B1011" w14:paraId="21A725E9" w14:textId="77777777" w:rsidTr="006E6F47">
        <w:tc>
          <w:tcPr>
            <w:tcW w:w="2682" w:type="dxa"/>
            <w:vMerge/>
          </w:tcPr>
          <w:p w14:paraId="479D9AEB" w14:textId="77777777" w:rsidR="001B1011" w:rsidRPr="00410F89" w:rsidRDefault="001B10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44CF294" w14:textId="77777777" w:rsidR="001B1011" w:rsidRPr="00410F89" w:rsidRDefault="001B101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02DD01" w14:textId="5E37B914" w:rsidR="001B1011" w:rsidRPr="00410F89" w:rsidRDefault="001B1011" w:rsidP="00EF67E3">
            <w:pPr>
              <w:jc w:val="center"/>
            </w:pPr>
            <w:r w:rsidRPr="00410F89">
              <w:t>10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3E51C8B" w14:textId="5A6CE5CD" w:rsidR="001B1011" w:rsidRPr="00410F89" w:rsidRDefault="001B1011" w:rsidP="009F656F">
            <w:pPr>
              <w:jc w:val="center"/>
            </w:pPr>
            <w:r w:rsidRPr="00410F89">
              <w:t>20 avril 2026 56:3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784EEA3" w14:textId="77777777" w:rsidR="001B1011" w:rsidRPr="00410F89" w:rsidRDefault="001B10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1C3E3DD" w14:textId="77777777" w:rsidR="001B1011" w:rsidRPr="00410F89" w:rsidRDefault="001B10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0990C5" w14:textId="04B372AB" w:rsidR="001B1011" w:rsidRPr="00410F89" w:rsidRDefault="001B1011" w:rsidP="00EF67E3">
            <w:pPr>
              <w:jc w:val="center"/>
            </w:pPr>
            <w:r w:rsidRPr="00410F89">
              <w:t>1074</w:t>
            </w:r>
          </w:p>
        </w:tc>
        <w:tc>
          <w:tcPr>
            <w:tcW w:w="1418" w:type="dxa"/>
            <w:vMerge/>
          </w:tcPr>
          <w:p w14:paraId="2103963B" w14:textId="77777777" w:rsidR="001B1011" w:rsidRPr="005C2E7C" w:rsidRDefault="001B1011" w:rsidP="00EF67E3">
            <w:pPr>
              <w:jc w:val="center"/>
            </w:pPr>
          </w:p>
        </w:tc>
      </w:tr>
      <w:tr w:rsidR="00D951D5" w14:paraId="504A569A" w14:textId="77777777" w:rsidTr="006E6F47">
        <w:tc>
          <w:tcPr>
            <w:tcW w:w="2682" w:type="dxa"/>
          </w:tcPr>
          <w:p w14:paraId="01BD72C6" w14:textId="77777777" w:rsidR="00D951D5" w:rsidRPr="00410F8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BE8CEE0" w14:textId="77777777" w:rsidR="00D951D5" w:rsidRPr="00410F8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554305" w14:textId="77777777" w:rsidR="00D951D5" w:rsidRPr="00410F8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F8C08E" w14:textId="77777777" w:rsidR="00D951D5" w:rsidRPr="00410F89" w:rsidRDefault="00D951D5" w:rsidP="009F656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3FFC1BB" w14:textId="77777777" w:rsidR="00D951D5" w:rsidRPr="00410F8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B7FAFA" w14:textId="77777777" w:rsidR="00D951D5" w:rsidRPr="00410F8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240CB4" w14:textId="77777777" w:rsidR="00D951D5" w:rsidRPr="00410F89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580844F5" w14:textId="77777777" w:rsidR="00D951D5" w:rsidRPr="005C2E7C" w:rsidRDefault="00D951D5" w:rsidP="00EF67E3">
            <w:pPr>
              <w:jc w:val="center"/>
            </w:pPr>
          </w:p>
        </w:tc>
      </w:tr>
      <w:tr w:rsidR="00F0377C" w14:paraId="0662C189" w14:textId="77777777" w:rsidTr="006E6F47">
        <w:tc>
          <w:tcPr>
            <w:tcW w:w="2682" w:type="dxa"/>
            <w:vMerge w:val="restart"/>
          </w:tcPr>
          <w:p w14:paraId="2C811598" w14:textId="77777777" w:rsidR="00F0377C" w:rsidRPr="00410F89" w:rsidRDefault="00F0377C" w:rsidP="00EF67E3">
            <w:bookmarkStart w:id="701" w:name="_Hlk164544232"/>
          </w:p>
          <w:p w14:paraId="3829A6F4" w14:textId="77777777" w:rsidR="00F0377C" w:rsidRPr="00410F89" w:rsidRDefault="00F0377C" w:rsidP="00EF67E3">
            <w:bookmarkStart w:id="702" w:name="_Hlk196163556"/>
          </w:p>
          <w:p w14:paraId="5A1AEFD9" w14:textId="3F36E630" w:rsidR="00F0377C" w:rsidRPr="00410F89" w:rsidRDefault="00F0377C" w:rsidP="00EF67E3">
            <w:r w:rsidRPr="00410F89">
              <w:t>RÉVISION III et</w:t>
            </w:r>
          </w:p>
          <w:p w14:paraId="545B4535" w14:textId="4467A263" w:rsidR="00F0377C" w:rsidRPr="00410F89" w:rsidRDefault="00F0377C" w:rsidP="00EF67E3">
            <w:r w:rsidRPr="00410F89">
              <w:t>L. 111</w:t>
            </w:r>
            <w:bookmarkEnd w:id="701"/>
            <w:bookmarkEnd w:id="7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0EA7A2" w14:textId="77777777" w:rsidR="00F0377C" w:rsidRPr="00410F89" w:rsidRDefault="00F0377C" w:rsidP="00EF67E3">
            <w:pPr>
              <w:widowControl w:val="0"/>
              <w:autoSpaceDE w:val="0"/>
              <w:autoSpaceDN w:val="0"/>
              <w:adjustRightInd w:val="0"/>
            </w:pPr>
            <w:bookmarkStart w:id="703" w:name="_Hlk164544419"/>
          </w:p>
          <w:p w14:paraId="00D15DBC" w14:textId="77777777" w:rsidR="00F0377C" w:rsidRPr="00410F89" w:rsidRDefault="00F0377C" w:rsidP="00EF67E3">
            <w:pPr>
              <w:widowControl w:val="0"/>
              <w:autoSpaceDE w:val="0"/>
              <w:autoSpaceDN w:val="0"/>
              <w:adjustRightInd w:val="0"/>
            </w:pPr>
            <w:bookmarkStart w:id="704" w:name="_Hlk196163654"/>
          </w:p>
          <w:p w14:paraId="2E7CD6D2" w14:textId="30F6A2D4" w:rsidR="00F0377C" w:rsidRPr="00410F89" w:rsidRDefault="00F0377C" w:rsidP="00EF67E3">
            <w:pPr>
              <w:widowControl w:val="0"/>
              <w:autoSpaceDE w:val="0"/>
              <w:autoSpaceDN w:val="0"/>
              <w:adjustRightInd w:val="0"/>
            </w:pPr>
            <w:r w:rsidRPr="00410F89">
              <w:t>Révision leçons 91 et 92</w:t>
            </w:r>
          </w:p>
          <w:bookmarkEnd w:id="703"/>
          <w:bookmarkEnd w:id="704"/>
          <w:p w14:paraId="4C7AE2C3" w14:textId="13F704EC" w:rsidR="00F0377C" w:rsidRPr="00410F89" w:rsidRDefault="00F0377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5A2AE2" w14:textId="4D877AA2" w:rsidR="00F0377C" w:rsidRPr="00410F89" w:rsidRDefault="00F0377C" w:rsidP="00EF67E3">
            <w:pPr>
              <w:jc w:val="center"/>
            </w:pPr>
            <w:r w:rsidRPr="00410F89">
              <w:t>2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EFD317" w14:textId="0DF0A7C1" w:rsidR="00F0377C" w:rsidRPr="00410F89" w:rsidRDefault="00F0377C" w:rsidP="00EF67E3">
            <w:pPr>
              <w:jc w:val="center"/>
              <w:rPr>
                <w:rFonts w:cstheme="minorHAnsi"/>
              </w:rPr>
            </w:pPr>
            <w:bookmarkStart w:id="705" w:name="_Hlk164544474"/>
            <w:r w:rsidRPr="00410F89">
              <w:t>20 avril 2024</w:t>
            </w:r>
          </w:p>
          <w:p w14:paraId="1B2BE3FD" w14:textId="6C250121" w:rsidR="00F0377C" w:rsidRPr="00410F89" w:rsidRDefault="00F0377C" w:rsidP="00EF67E3">
            <w:pPr>
              <w:jc w:val="center"/>
            </w:pPr>
            <w:r w:rsidRPr="00410F89">
              <w:rPr>
                <w:rFonts w:cstheme="minorHAnsi"/>
              </w:rPr>
              <w:t>1:13:10</w:t>
            </w:r>
            <w:bookmarkEnd w:id="70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03A7628" w14:textId="77777777" w:rsidR="00F0377C" w:rsidRPr="00410F89" w:rsidRDefault="00F037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596368" w14:textId="77777777" w:rsidR="00F0377C" w:rsidRPr="00410F89" w:rsidRDefault="00F037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D62A1D" w14:textId="7B05AA0B" w:rsidR="00F0377C" w:rsidRPr="00410F89" w:rsidRDefault="00F037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10F8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C1A8622" w14:textId="77777777" w:rsidR="00F0377C" w:rsidRPr="00410F89" w:rsidRDefault="00F037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899E6" w14:textId="365BB6CF" w:rsidR="00F0377C" w:rsidRPr="00410F89" w:rsidRDefault="00F0377C" w:rsidP="00EF67E3">
            <w:pPr>
              <w:jc w:val="center"/>
            </w:pPr>
            <w:r w:rsidRPr="00410F89">
              <w:t>0316</w:t>
            </w:r>
          </w:p>
        </w:tc>
        <w:tc>
          <w:tcPr>
            <w:tcW w:w="1418" w:type="dxa"/>
            <w:vMerge w:val="restart"/>
          </w:tcPr>
          <w:p w14:paraId="3954D456" w14:textId="77777777" w:rsidR="00F0377C" w:rsidRPr="005C2E7C" w:rsidRDefault="00F0377C" w:rsidP="00EF67E3">
            <w:pPr>
              <w:jc w:val="center"/>
            </w:pPr>
          </w:p>
        </w:tc>
      </w:tr>
      <w:tr w:rsidR="00F0377C" w14:paraId="4B1BE147" w14:textId="77777777" w:rsidTr="006E6F47">
        <w:tc>
          <w:tcPr>
            <w:tcW w:w="2682" w:type="dxa"/>
            <w:vMerge/>
          </w:tcPr>
          <w:p w14:paraId="6DE01633" w14:textId="77777777" w:rsidR="00F0377C" w:rsidRPr="00410F89" w:rsidRDefault="00F0377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C08EB9" w14:textId="77777777" w:rsidR="00F0377C" w:rsidRPr="00410F89" w:rsidRDefault="00F0377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303423" w14:textId="3D40CEA9" w:rsidR="00F0377C" w:rsidRPr="00410F89" w:rsidRDefault="00F0377C" w:rsidP="00EF67E3">
            <w:pPr>
              <w:jc w:val="center"/>
            </w:pPr>
            <w:r w:rsidRPr="00410F89">
              <w:t>6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308090" w14:textId="14E6F9D9" w:rsidR="00F0377C" w:rsidRPr="00410F89" w:rsidRDefault="00F0377C" w:rsidP="00BD6800">
            <w:pPr>
              <w:jc w:val="center"/>
              <w:rPr>
                <w:rFonts w:cstheme="minorHAnsi"/>
              </w:rPr>
            </w:pPr>
            <w:bookmarkStart w:id="706" w:name="_Hlk196163688"/>
            <w:r w:rsidRPr="00410F89">
              <w:t>21 avril 2025</w:t>
            </w:r>
          </w:p>
          <w:p w14:paraId="3A4CEFE4" w14:textId="470CD107" w:rsidR="00F0377C" w:rsidRPr="00410F89" w:rsidRDefault="00F0377C" w:rsidP="00BD6800">
            <w:pPr>
              <w:jc w:val="center"/>
            </w:pPr>
            <w:r w:rsidRPr="00410F89">
              <w:rPr>
                <w:rFonts w:cstheme="minorHAnsi"/>
              </w:rPr>
              <w:t>1:11:44</w:t>
            </w:r>
            <w:bookmarkEnd w:id="70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49BDB1D" w14:textId="77777777" w:rsidR="00F0377C" w:rsidRPr="00410F89" w:rsidRDefault="00F037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31C6D8" w14:textId="77777777" w:rsidR="00F0377C" w:rsidRPr="00410F89" w:rsidRDefault="00F037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A6281B" w14:textId="3D658E87" w:rsidR="00F0377C" w:rsidRPr="00410F89" w:rsidRDefault="00F0377C" w:rsidP="00EF67E3">
            <w:pPr>
              <w:jc w:val="center"/>
            </w:pPr>
            <w:r w:rsidRPr="00410F89">
              <w:t>0687</w:t>
            </w:r>
          </w:p>
        </w:tc>
        <w:tc>
          <w:tcPr>
            <w:tcW w:w="1418" w:type="dxa"/>
            <w:vMerge/>
          </w:tcPr>
          <w:p w14:paraId="7B5D7344" w14:textId="77777777" w:rsidR="00F0377C" w:rsidRPr="005C2E7C" w:rsidRDefault="00F0377C" w:rsidP="00EF67E3">
            <w:pPr>
              <w:jc w:val="center"/>
            </w:pPr>
          </w:p>
        </w:tc>
      </w:tr>
      <w:tr w:rsidR="00F0377C" w14:paraId="7938D060" w14:textId="77777777" w:rsidTr="006E6F47">
        <w:tc>
          <w:tcPr>
            <w:tcW w:w="2682" w:type="dxa"/>
            <w:vMerge/>
          </w:tcPr>
          <w:p w14:paraId="1928F352" w14:textId="77777777" w:rsidR="00F0377C" w:rsidRPr="00410F89" w:rsidRDefault="00F0377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30B49F5" w14:textId="77777777" w:rsidR="00F0377C" w:rsidRPr="00410F89" w:rsidRDefault="00F0377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212C8B" w14:textId="61C45F32" w:rsidR="00F0377C" w:rsidRPr="00410F89" w:rsidRDefault="00F0377C" w:rsidP="00EF67E3">
            <w:pPr>
              <w:jc w:val="center"/>
            </w:pPr>
            <w:r w:rsidRPr="00410F89">
              <w:t>10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AB6C9F4" w14:textId="28617E4C" w:rsidR="00F0377C" w:rsidRPr="00410F89" w:rsidRDefault="00F0377C" w:rsidP="00BD6800">
            <w:pPr>
              <w:jc w:val="center"/>
            </w:pPr>
            <w:r w:rsidRPr="00410F89">
              <w:t>21 avril 2026 1:07:4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6E806A" w14:textId="77777777" w:rsidR="00F0377C" w:rsidRPr="00410F89" w:rsidRDefault="00F037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413620" w14:textId="77777777" w:rsidR="00F0377C" w:rsidRPr="00410F89" w:rsidRDefault="00F037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C65EBE" w14:textId="74DB8903" w:rsidR="00F0377C" w:rsidRPr="00410F89" w:rsidRDefault="00F0377C" w:rsidP="00EF67E3">
            <w:pPr>
              <w:jc w:val="center"/>
            </w:pPr>
            <w:r w:rsidRPr="00410F89">
              <w:t>1075</w:t>
            </w:r>
          </w:p>
        </w:tc>
        <w:tc>
          <w:tcPr>
            <w:tcW w:w="1418" w:type="dxa"/>
            <w:vMerge/>
          </w:tcPr>
          <w:p w14:paraId="242D4EE8" w14:textId="77777777" w:rsidR="00F0377C" w:rsidRPr="005C2E7C" w:rsidRDefault="00F0377C" w:rsidP="00EF67E3">
            <w:pPr>
              <w:jc w:val="center"/>
            </w:pPr>
          </w:p>
        </w:tc>
      </w:tr>
      <w:tr w:rsidR="0064132E" w14:paraId="687F57F7" w14:textId="77777777" w:rsidTr="006E6F47">
        <w:tc>
          <w:tcPr>
            <w:tcW w:w="2682" w:type="dxa"/>
            <w:vMerge w:val="restart"/>
          </w:tcPr>
          <w:p w14:paraId="281D86CE" w14:textId="77777777" w:rsidR="0064132E" w:rsidRPr="00410F89" w:rsidRDefault="0064132E" w:rsidP="00EF67E3">
            <w:bookmarkStart w:id="707" w:name="_Hlk164714039"/>
          </w:p>
          <w:p w14:paraId="0CBC82D8" w14:textId="77777777" w:rsidR="0064132E" w:rsidRPr="00410F89" w:rsidRDefault="0064132E" w:rsidP="00EF67E3">
            <w:bookmarkStart w:id="708" w:name="_Hlk196252450"/>
          </w:p>
          <w:p w14:paraId="0ECE9E87" w14:textId="5D72809A" w:rsidR="0064132E" w:rsidRPr="00410F89" w:rsidRDefault="0064132E" w:rsidP="00EF67E3">
            <w:r w:rsidRPr="00410F89">
              <w:t xml:space="preserve">L. 112 </w:t>
            </w:r>
            <w:bookmarkEnd w:id="707"/>
            <w:bookmarkEnd w:id="7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69D8AF" w14:textId="77777777" w:rsidR="0064132E" w:rsidRPr="00410F89" w:rsidRDefault="0064132E" w:rsidP="00EF67E3">
            <w:pPr>
              <w:widowControl w:val="0"/>
              <w:autoSpaceDE w:val="0"/>
              <w:autoSpaceDN w:val="0"/>
              <w:adjustRightInd w:val="0"/>
            </w:pPr>
            <w:bookmarkStart w:id="709" w:name="_Hlk164714078"/>
          </w:p>
          <w:p w14:paraId="54155FF7" w14:textId="77777777" w:rsidR="0064132E" w:rsidRPr="00410F89" w:rsidRDefault="0064132E" w:rsidP="00EF67E3">
            <w:pPr>
              <w:widowControl w:val="0"/>
              <w:autoSpaceDE w:val="0"/>
              <w:autoSpaceDN w:val="0"/>
              <w:adjustRightInd w:val="0"/>
            </w:pPr>
            <w:bookmarkStart w:id="710" w:name="_Hlk196252472"/>
          </w:p>
          <w:p w14:paraId="27A45546" w14:textId="36F4455A" w:rsidR="0064132E" w:rsidRPr="00410F89" w:rsidRDefault="0064132E" w:rsidP="00EF67E3">
            <w:pPr>
              <w:widowControl w:val="0"/>
              <w:autoSpaceDE w:val="0"/>
              <w:autoSpaceDN w:val="0"/>
              <w:adjustRightInd w:val="0"/>
            </w:pPr>
            <w:r w:rsidRPr="00410F89">
              <w:t>Révision leçons 93 et 94</w:t>
            </w:r>
            <w:bookmarkEnd w:id="709"/>
            <w:bookmarkEnd w:id="7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6819B2" w14:textId="74DC523A" w:rsidR="0064132E" w:rsidRPr="00410F89" w:rsidRDefault="0064132E" w:rsidP="00EF67E3">
            <w:pPr>
              <w:jc w:val="center"/>
            </w:pPr>
            <w:r w:rsidRPr="00410F89">
              <w:t>2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892274" w14:textId="3931F529" w:rsidR="0064132E" w:rsidRPr="00410F89" w:rsidRDefault="0064132E" w:rsidP="00EF67E3">
            <w:pPr>
              <w:jc w:val="center"/>
              <w:rPr>
                <w:rFonts w:cstheme="minorHAnsi"/>
              </w:rPr>
            </w:pPr>
            <w:bookmarkStart w:id="711" w:name="_Hlk164714094"/>
            <w:r w:rsidRPr="00410F89">
              <w:t>21 avril 2024</w:t>
            </w:r>
          </w:p>
          <w:p w14:paraId="42AEB581" w14:textId="70E69705" w:rsidR="0064132E" w:rsidRPr="00410F89" w:rsidRDefault="0064132E" w:rsidP="00EF67E3">
            <w:pPr>
              <w:jc w:val="center"/>
            </w:pPr>
            <w:r w:rsidRPr="00410F89">
              <w:rPr>
                <w:rFonts w:cstheme="minorHAnsi"/>
              </w:rPr>
              <w:t>40:03</w:t>
            </w:r>
            <w:bookmarkEnd w:id="71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4BB5F09" w14:textId="77777777" w:rsidR="0064132E" w:rsidRPr="00410F89" w:rsidRDefault="006413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82357D" w14:textId="77777777" w:rsidR="0064132E" w:rsidRPr="00410F89" w:rsidRDefault="006413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75E8A9" w14:textId="530F7181" w:rsidR="0064132E" w:rsidRPr="00410F89" w:rsidRDefault="006413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10F8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D6B6A39" w14:textId="77777777" w:rsidR="0064132E" w:rsidRPr="00410F89" w:rsidRDefault="006413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6C37B" w14:textId="0775FB6E" w:rsidR="0064132E" w:rsidRPr="00410F89" w:rsidRDefault="0064132E" w:rsidP="00EF67E3">
            <w:pPr>
              <w:jc w:val="center"/>
            </w:pPr>
            <w:r w:rsidRPr="00410F89">
              <w:t>0317</w:t>
            </w:r>
          </w:p>
        </w:tc>
        <w:tc>
          <w:tcPr>
            <w:tcW w:w="1418" w:type="dxa"/>
            <w:vMerge w:val="restart"/>
          </w:tcPr>
          <w:p w14:paraId="1616170F" w14:textId="77777777" w:rsidR="0064132E" w:rsidRPr="005C2E7C" w:rsidRDefault="0064132E" w:rsidP="00EF67E3">
            <w:pPr>
              <w:jc w:val="center"/>
            </w:pPr>
          </w:p>
        </w:tc>
      </w:tr>
      <w:tr w:rsidR="0064132E" w14:paraId="66353BF2" w14:textId="77777777" w:rsidTr="006E6F47">
        <w:tc>
          <w:tcPr>
            <w:tcW w:w="2682" w:type="dxa"/>
            <w:vMerge/>
          </w:tcPr>
          <w:p w14:paraId="4FB1BD6C" w14:textId="77777777" w:rsidR="0064132E" w:rsidRPr="00410F89" w:rsidRDefault="0064132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BCB1FF" w14:textId="77777777" w:rsidR="0064132E" w:rsidRPr="00410F89" w:rsidRDefault="0064132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0574B5" w14:textId="2AF1DE1E" w:rsidR="0064132E" w:rsidRPr="00410F89" w:rsidRDefault="0064132E" w:rsidP="00EF67E3">
            <w:pPr>
              <w:jc w:val="center"/>
            </w:pPr>
            <w:r w:rsidRPr="00410F89">
              <w:t>6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CE4A12" w14:textId="061B8174" w:rsidR="0064132E" w:rsidRPr="00410F89" w:rsidRDefault="0064132E" w:rsidP="002F5DBC">
            <w:pPr>
              <w:jc w:val="center"/>
              <w:rPr>
                <w:rFonts w:cstheme="minorHAnsi"/>
              </w:rPr>
            </w:pPr>
            <w:bookmarkStart w:id="712" w:name="_Hlk196252516"/>
            <w:r w:rsidRPr="00410F89">
              <w:t>22 avril 2025</w:t>
            </w:r>
          </w:p>
          <w:p w14:paraId="765AFAF9" w14:textId="74485D7F" w:rsidR="0064132E" w:rsidRPr="00410F89" w:rsidRDefault="0064132E" w:rsidP="002F5DBC">
            <w:pPr>
              <w:jc w:val="center"/>
            </w:pPr>
            <w:r w:rsidRPr="00410F89">
              <w:rPr>
                <w:rFonts w:cstheme="minorHAnsi"/>
              </w:rPr>
              <w:t>51:35</w:t>
            </w:r>
            <w:bookmarkEnd w:id="71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B5B1DA4" w14:textId="77777777" w:rsidR="0064132E" w:rsidRPr="00410F89" w:rsidRDefault="006413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8CE7BC" w14:textId="77777777" w:rsidR="0064132E" w:rsidRPr="00410F89" w:rsidRDefault="006413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A2D1E4" w14:textId="6716144B" w:rsidR="0064132E" w:rsidRPr="00410F89" w:rsidRDefault="0064132E" w:rsidP="00EF67E3">
            <w:pPr>
              <w:jc w:val="center"/>
            </w:pPr>
            <w:r w:rsidRPr="00410F89">
              <w:t>0688</w:t>
            </w:r>
          </w:p>
        </w:tc>
        <w:tc>
          <w:tcPr>
            <w:tcW w:w="1418" w:type="dxa"/>
            <w:vMerge/>
          </w:tcPr>
          <w:p w14:paraId="325AF351" w14:textId="77777777" w:rsidR="0064132E" w:rsidRPr="005C2E7C" w:rsidRDefault="0064132E" w:rsidP="00EF67E3">
            <w:pPr>
              <w:jc w:val="center"/>
            </w:pPr>
          </w:p>
        </w:tc>
      </w:tr>
      <w:tr w:rsidR="0064132E" w14:paraId="3AF7C87B" w14:textId="77777777" w:rsidTr="006E6F47">
        <w:tc>
          <w:tcPr>
            <w:tcW w:w="2682" w:type="dxa"/>
            <w:vMerge/>
          </w:tcPr>
          <w:p w14:paraId="7D9E7A31" w14:textId="77777777" w:rsidR="0064132E" w:rsidRPr="00410F89" w:rsidRDefault="0064132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C292C7" w14:textId="77777777" w:rsidR="0064132E" w:rsidRPr="00410F89" w:rsidRDefault="0064132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85A234" w14:textId="2D06A507" w:rsidR="0064132E" w:rsidRPr="00410F89" w:rsidRDefault="0064132E" w:rsidP="00EF67E3">
            <w:pPr>
              <w:jc w:val="center"/>
            </w:pPr>
            <w:r w:rsidRPr="00410F89">
              <w:t>10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AC6A6D" w14:textId="5090EB87" w:rsidR="0064132E" w:rsidRPr="00410F89" w:rsidRDefault="0064132E" w:rsidP="002F5DBC">
            <w:pPr>
              <w:jc w:val="center"/>
            </w:pPr>
            <w:r w:rsidRPr="00410F89">
              <w:t>22 avril 2026 37:1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87BA0A7" w14:textId="77777777" w:rsidR="0064132E" w:rsidRPr="00410F89" w:rsidRDefault="006413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9CF0455" w14:textId="77777777" w:rsidR="0064132E" w:rsidRPr="00410F89" w:rsidRDefault="006413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E5E64E" w14:textId="1BCD6F27" w:rsidR="0064132E" w:rsidRPr="00410F89" w:rsidRDefault="0064132E" w:rsidP="00EF67E3">
            <w:pPr>
              <w:jc w:val="center"/>
            </w:pPr>
            <w:r w:rsidRPr="00410F89">
              <w:t>1077</w:t>
            </w:r>
          </w:p>
        </w:tc>
        <w:tc>
          <w:tcPr>
            <w:tcW w:w="1418" w:type="dxa"/>
            <w:vMerge/>
          </w:tcPr>
          <w:p w14:paraId="4FC1055E" w14:textId="77777777" w:rsidR="0064132E" w:rsidRPr="005C2E7C" w:rsidRDefault="0064132E" w:rsidP="00EF67E3">
            <w:pPr>
              <w:jc w:val="center"/>
            </w:pPr>
          </w:p>
        </w:tc>
      </w:tr>
      <w:tr w:rsidR="005D5DD0" w14:paraId="4722CDAF" w14:textId="77777777" w:rsidTr="006E6F47">
        <w:tc>
          <w:tcPr>
            <w:tcW w:w="2682" w:type="dxa"/>
          </w:tcPr>
          <w:p w14:paraId="0ECBF5E1" w14:textId="77777777" w:rsidR="005D5DD0" w:rsidRPr="00410F89" w:rsidRDefault="005D5DD0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1A464A6" w14:textId="77777777" w:rsidR="005D5DD0" w:rsidRPr="00410F89" w:rsidRDefault="005D5DD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B5F8B7" w14:textId="77777777" w:rsidR="005D5DD0" w:rsidRPr="00410F89" w:rsidRDefault="005D5DD0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13581B" w14:textId="77777777" w:rsidR="005D5DD0" w:rsidRPr="00410F89" w:rsidRDefault="005D5DD0" w:rsidP="002F5DBC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B27AC33" w14:textId="77777777" w:rsidR="005D5DD0" w:rsidRPr="00410F8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5D056" w14:textId="77777777" w:rsidR="005D5DD0" w:rsidRPr="00410F89" w:rsidRDefault="005D5D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16225F" w14:textId="77777777" w:rsidR="005D5DD0" w:rsidRPr="00410F89" w:rsidRDefault="005D5DD0" w:rsidP="00EF67E3">
            <w:pPr>
              <w:jc w:val="center"/>
            </w:pPr>
          </w:p>
        </w:tc>
        <w:tc>
          <w:tcPr>
            <w:tcW w:w="1418" w:type="dxa"/>
          </w:tcPr>
          <w:p w14:paraId="2A317A05" w14:textId="77777777" w:rsidR="005D5DD0" w:rsidRPr="005C2E7C" w:rsidRDefault="005D5DD0" w:rsidP="00EF67E3">
            <w:pPr>
              <w:jc w:val="center"/>
            </w:pPr>
          </w:p>
        </w:tc>
      </w:tr>
      <w:tr w:rsidR="005D5DD0" w14:paraId="6652A5D5" w14:textId="77777777" w:rsidTr="006E6F47">
        <w:tc>
          <w:tcPr>
            <w:tcW w:w="2682" w:type="dxa"/>
            <w:vMerge w:val="restart"/>
          </w:tcPr>
          <w:p w14:paraId="3756077E" w14:textId="77777777" w:rsidR="005D5DD0" w:rsidRPr="00410F89" w:rsidRDefault="005D5DD0" w:rsidP="00EF67E3"/>
          <w:p w14:paraId="202708C5" w14:textId="77777777" w:rsidR="005D5DD0" w:rsidRPr="00410F89" w:rsidRDefault="005D5DD0" w:rsidP="00EF67E3">
            <w:bookmarkStart w:id="713" w:name="_Hlk196337915"/>
          </w:p>
          <w:p w14:paraId="5A294645" w14:textId="7AFEE869" w:rsidR="005D5DD0" w:rsidRPr="00410F89" w:rsidRDefault="005D5DD0" w:rsidP="00EF67E3">
            <w:r w:rsidRPr="00410F89">
              <w:t>L. 113</w:t>
            </w:r>
            <w:bookmarkEnd w:id="7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756A64" w14:textId="77777777" w:rsidR="005D5DD0" w:rsidRPr="00410F89" w:rsidRDefault="005D5DD0" w:rsidP="00EF67E3">
            <w:pPr>
              <w:widowControl w:val="0"/>
              <w:autoSpaceDE w:val="0"/>
              <w:autoSpaceDN w:val="0"/>
              <w:adjustRightInd w:val="0"/>
            </w:pPr>
          </w:p>
          <w:p w14:paraId="4B84AEF2" w14:textId="77777777" w:rsidR="005D5DD0" w:rsidRPr="00410F89" w:rsidRDefault="005D5DD0" w:rsidP="005D5DD0">
            <w:pPr>
              <w:widowControl w:val="0"/>
              <w:autoSpaceDE w:val="0"/>
              <w:autoSpaceDN w:val="0"/>
              <w:adjustRightInd w:val="0"/>
            </w:pPr>
            <w:bookmarkStart w:id="714" w:name="_Hlk196337932"/>
          </w:p>
          <w:p w14:paraId="7C79BCB9" w14:textId="1A29AAA8" w:rsidR="005D5DD0" w:rsidRPr="00410F89" w:rsidRDefault="005D5DD0" w:rsidP="005D5DD0">
            <w:pPr>
              <w:widowControl w:val="0"/>
              <w:autoSpaceDE w:val="0"/>
              <w:autoSpaceDN w:val="0"/>
              <w:adjustRightInd w:val="0"/>
            </w:pPr>
            <w:r w:rsidRPr="00410F89">
              <w:t>Révision leçons 95 et 96</w:t>
            </w:r>
            <w:bookmarkEnd w:id="7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4A087B" w14:textId="54F198FA" w:rsidR="005D5DD0" w:rsidRPr="00410F89" w:rsidRDefault="005D5DD0" w:rsidP="00EF67E3">
            <w:pPr>
              <w:jc w:val="center"/>
            </w:pPr>
            <w:r w:rsidRPr="00410F89">
              <w:t>2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00C82" w14:textId="1002F785" w:rsidR="005D5DD0" w:rsidRPr="00410F89" w:rsidRDefault="005D5DD0" w:rsidP="00EF67E3">
            <w:pPr>
              <w:jc w:val="center"/>
              <w:rPr>
                <w:rFonts w:cstheme="minorHAnsi"/>
              </w:rPr>
            </w:pPr>
            <w:r w:rsidRPr="00410F89">
              <w:t>22 avril 2024</w:t>
            </w:r>
          </w:p>
          <w:p w14:paraId="64343983" w14:textId="052D2B61" w:rsidR="005D5DD0" w:rsidRPr="00410F89" w:rsidRDefault="005D5DD0" w:rsidP="00EF67E3">
            <w:pPr>
              <w:jc w:val="center"/>
            </w:pPr>
            <w:r w:rsidRPr="00410F89">
              <w:rPr>
                <w:rFonts w:cstheme="minorHAnsi"/>
              </w:rPr>
              <w:t>50:4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53A7BD" w14:textId="77777777" w:rsidR="005D5DD0" w:rsidRPr="00410F8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98C8CB" w14:textId="77777777" w:rsidR="005D5DD0" w:rsidRPr="00410F8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8F46D5" w14:textId="3C38516E" w:rsidR="005D5DD0" w:rsidRPr="00410F8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10F8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D9D36F8" w14:textId="77777777" w:rsidR="005D5DD0" w:rsidRPr="00410F89" w:rsidRDefault="005D5D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52768C" w14:textId="304BFCD4" w:rsidR="005D5DD0" w:rsidRPr="00410F89" w:rsidRDefault="005D5DD0" w:rsidP="00EF67E3">
            <w:pPr>
              <w:jc w:val="center"/>
            </w:pPr>
            <w:r w:rsidRPr="00410F89">
              <w:t>0318</w:t>
            </w:r>
          </w:p>
        </w:tc>
        <w:tc>
          <w:tcPr>
            <w:tcW w:w="1418" w:type="dxa"/>
            <w:vMerge w:val="restart"/>
          </w:tcPr>
          <w:p w14:paraId="6D9ACA60" w14:textId="77777777" w:rsidR="005D5DD0" w:rsidRPr="005C2E7C" w:rsidRDefault="005D5DD0" w:rsidP="00EF67E3">
            <w:pPr>
              <w:jc w:val="center"/>
            </w:pPr>
          </w:p>
        </w:tc>
      </w:tr>
      <w:tr w:rsidR="005D5DD0" w14:paraId="20B20419" w14:textId="77777777" w:rsidTr="006E6F47">
        <w:tc>
          <w:tcPr>
            <w:tcW w:w="2682" w:type="dxa"/>
            <w:vMerge/>
          </w:tcPr>
          <w:p w14:paraId="7047611B" w14:textId="77777777" w:rsidR="005D5DD0" w:rsidRPr="00410F89" w:rsidRDefault="005D5D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653F0B" w14:textId="77777777" w:rsidR="005D5DD0" w:rsidRPr="00410F89" w:rsidRDefault="005D5DD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307B1D" w14:textId="0CDBC76C" w:rsidR="005D5DD0" w:rsidRPr="00410F89" w:rsidRDefault="005D5DD0" w:rsidP="00EF67E3">
            <w:pPr>
              <w:jc w:val="center"/>
            </w:pPr>
            <w:r w:rsidRPr="00410F89">
              <w:t>6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F9B0C7" w14:textId="1BCE23EB" w:rsidR="005D5DD0" w:rsidRPr="00410F89" w:rsidRDefault="005D5DD0" w:rsidP="00E731D9">
            <w:pPr>
              <w:jc w:val="center"/>
              <w:rPr>
                <w:rFonts w:cstheme="minorHAnsi"/>
              </w:rPr>
            </w:pPr>
            <w:bookmarkStart w:id="715" w:name="_Hlk196338073"/>
            <w:r w:rsidRPr="00410F89">
              <w:t>23 avril 2025</w:t>
            </w:r>
          </w:p>
          <w:p w14:paraId="4EEFD396" w14:textId="57134CDB" w:rsidR="005D5DD0" w:rsidRPr="00410F89" w:rsidRDefault="005D5DD0" w:rsidP="00E731D9">
            <w:pPr>
              <w:jc w:val="center"/>
            </w:pPr>
            <w:r w:rsidRPr="00410F89">
              <w:rPr>
                <w:rFonts w:cstheme="minorHAnsi"/>
              </w:rPr>
              <w:t>47:43</w:t>
            </w:r>
            <w:bookmarkEnd w:id="71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950957" w14:textId="77777777" w:rsidR="005D5DD0" w:rsidRPr="00410F8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94455E" w14:textId="77777777" w:rsidR="005D5DD0" w:rsidRPr="00410F89" w:rsidRDefault="005D5D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35FD2B" w14:textId="68B6A52F" w:rsidR="005D5DD0" w:rsidRPr="00410F89" w:rsidRDefault="005D5DD0" w:rsidP="00EF67E3">
            <w:pPr>
              <w:jc w:val="center"/>
            </w:pPr>
            <w:r w:rsidRPr="00410F89">
              <w:t>0689</w:t>
            </w:r>
          </w:p>
        </w:tc>
        <w:tc>
          <w:tcPr>
            <w:tcW w:w="1418" w:type="dxa"/>
            <w:vMerge/>
          </w:tcPr>
          <w:p w14:paraId="2E3E222E" w14:textId="77777777" w:rsidR="005D5DD0" w:rsidRPr="005C2E7C" w:rsidRDefault="005D5DD0" w:rsidP="00EF67E3">
            <w:pPr>
              <w:jc w:val="center"/>
            </w:pPr>
          </w:p>
        </w:tc>
      </w:tr>
      <w:tr w:rsidR="005D5DD0" w14:paraId="7D867BAE" w14:textId="77777777" w:rsidTr="006E6F47">
        <w:tc>
          <w:tcPr>
            <w:tcW w:w="2682" w:type="dxa"/>
            <w:vMerge/>
          </w:tcPr>
          <w:p w14:paraId="76792712" w14:textId="77777777" w:rsidR="005D5DD0" w:rsidRPr="00410F89" w:rsidRDefault="005D5D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DCDF04" w14:textId="77777777" w:rsidR="005D5DD0" w:rsidRPr="00410F89" w:rsidRDefault="005D5DD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64717F" w14:textId="24CF2095" w:rsidR="005D5DD0" w:rsidRPr="00410F89" w:rsidRDefault="005D5DD0" w:rsidP="00EF67E3">
            <w:pPr>
              <w:jc w:val="center"/>
            </w:pPr>
            <w:r w:rsidRPr="00410F89">
              <w:t>10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62F532" w14:textId="15DC609B" w:rsidR="005D5DD0" w:rsidRPr="00410F89" w:rsidRDefault="005D5DD0" w:rsidP="00E731D9">
            <w:pPr>
              <w:jc w:val="center"/>
            </w:pPr>
            <w:r w:rsidRPr="00410F89">
              <w:t>23 avril 2026 34:0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B6553C1" w14:textId="77777777" w:rsidR="005D5DD0" w:rsidRPr="00410F89" w:rsidRDefault="005D5D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94B1617" w14:textId="77777777" w:rsidR="005D5DD0" w:rsidRPr="00410F89" w:rsidRDefault="005D5D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B3750" w14:textId="12C70F2E" w:rsidR="005D5DD0" w:rsidRPr="00410F89" w:rsidRDefault="005D5DD0" w:rsidP="00EF67E3">
            <w:pPr>
              <w:jc w:val="center"/>
            </w:pPr>
            <w:r w:rsidRPr="00410F89">
              <w:t>1078</w:t>
            </w:r>
          </w:p>
        </w:tc>
        <w:tc>
          <w:tcPr>
            <w:tcW w:w="1418" w:type="dxa"/>
            <w:vMerge/>
          </w:tcPr>
          <w:p w14:paraId="1DA5D26E" w14:textId="77777777" w:rsidR="005D5DD0" w:rsidRPr="005C2E7C" w:rsidRDefault="005D5DD0" w:rsidP="00EF67E3">
            <w:pPr>
              <w:jc w:val="center"/>
            </w:pPr>
          </w:p>
        </w:tc>
      </w:tr>
      <w:tr w:rsidR="003B09FA" w14:paraId="01C04D53" w14:textId="77777777" w:rsidTr="006E6F47">
        <w:trPr>
          <w:trHeight w:val="97"/>
        </w:trPr>
        <w:tc>
          <w:tcPr>
            <w:tcW w:w="2682" w:type="dxa"/>
            <w:vMerge w:val="restart"/>
          </w:tcPr>
          <w:p w14:paraId="59FB8884" w14:textId="77777777" w:rsidR="003B09FA" w:rsidRPr="00410F89" w:rsidRDefault="003B09FA" w:rsidP="00EF67E3"/>
          <w:p w14:paraId="69F6F433" w14:textId="77777777" w:rsidR="003B09FA" w:rsidRPr="00410F89" w:rsidRDefault="003B09FA" w:rsidP="00EF67E3">
            <w:bookmarkStart w:id="716" w:name="_Hlk196425167"/>
          </w:p>
          <w:p w14:paraId="4C1A28CA" w14:textId="4EA6A439" w:rsidR="003B09FA" w:rsidRPr="00410F89" w:rsidRDefault="003B09FA" w:rsidP="00EF67E3">
            <w:r w:rsidRPr="00410F89">
              <w:t>L. 114</w:t>
            </w:r>
            <w:bookmarkEnd w:id="7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C141D4E" w14:textId="77777777" w:rsidR="003B09FA" w:rsidRPr="00410F89" w:rsidRDefault="003B09FA" w:rsidP="00EF67E3">
            <w:pPr>
              <w:widowControl w:val="0"/>
              <w:autoSpaceDE w:val="0"/>
              <w:autoSpaceDN w:val="0"/>
              <w:adjustRightInd w:val="0"/>
            </w:pPr>
          </w:p>
          <w:p w14:paraId="0EBD1124" w14:textId="77777777" w:rsidR="003B09FA" w:rsidRPr="00410F89" w:rsidRDefault="003B09FA" w:rsidP="00EF67E3">
            <w:pPr>
              <w:widowControl w:val="0"/>
              <w:autoSpaceDE w:val="0"/>
              <w:autoSpaceDN w:val="0"/>
              <w:adjustRightInd w:val="0"/>
            </w:pPr>
            <w:bookmarkStart w:id="717" w:name="_Hlk196425188"/>
          </w:p>
          <w:p w14:paraId="229BB982" w14:textId="42032C08" w:rsidR="003B09FA" w:rsidRPr="00410F89" w:rsidRDefault="003B09FA" w:rsidP="00EF67E3">
            <w:pPr>
              <w:widowControl w:val="0"/>
              <w:autoSpaceDE w:val="0"/>
              <w:autoSpaceDN w:val="0"/>
              <w:adjustRightInd w:val="0"/>
            </w:pPr>
            <w:r w:rsidRPr="00410F89">
              <w:t>Révision leçons 97 et 98</w:t>
            </w:r>
            <w:bookmarkEnd w:id="7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867D3" w14:textId="642309A5" w:rsidR="003B09FA" w:rsidRPr="00410F89" w:rsidRDefault="003B09FA" w:rsidP="00EF67E3">
            <w:pPr>
              <w:jc w:val="center"/>
            </w:pPr>
            <w:r w:rsidRPr="00410F89">
              <w:t>2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01B2D6" w14:textId="3A791149" w:rsidR="003B09FA" w:rsidRPr="00410F89" w:rsidRDefault="003B09FA" w:rsidP="00EF67E3">
            <w:pPr>
              <w:jc w:val="center"/>
              <w:rPr>
                <w:rFonts w:cstheme="minorHAnsi"/>
              </w:rPr>
            </w:pPr>
            <w:r w:rsidRPr="00410F89">
              <w:t>23 avril 2024</w:t>
            </w:r>
          </w:p>
          <w:p w14:paraId="6823DAF3" w14:textId="66E10894" w:rsidR="003B09FA" w:rsidRPr="00410F89" w:rsidRDefault="003B09FA" w:rsidP="00EF67E3">
            <w:pPr>
              <w:jc w:val="center"/>
            </w:pPr>
            <w:r w:rsidRPr="00410F89">
              <w:rPr>
                <w:rFonts w:cstheme="minorHAnsi"/>
              </w:rPr>
              <w:t>52:2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FB81716" w14:textId="77777777" w:rsidR="003B09FA" w:rsidRPr="00410F89" w:rsidRDefault="003B09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804C197" w14:textId="77777777" w:rsidR="003B09FA" w:rsidRPr="00410F89" w:rsidRDefault="003B09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937930" w14:textId="06474A94" w:rsidR="003B09FA" w:rsidRPr="00410F89" w:rsidRDefault="003B09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10F8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E9D0945" w14:textId="77777777" w:rsidR="003B09FA" w:rsidRPr="00410F89" w:rsidRDefault="003B09F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7965F2" w14:textId="70137920" w:rsidR="003B09FA" w:rsidRPr="00410F89" w:rsidRDefault="003B09FA" w:rsidP="00EF67E3">
            <w:pPr>
              <w:jc w:val="center"/>
            </w:pPr>
            <w:r w:rsidRPr="00410F89">
              <w:t>0319</w:t>
            </w:r>
          </w:p>
        </w:tc>
        <w:tc>
          <w:tcPr>
            <w:tcW w:w="1418" w:type="dxa"/>
            <w:vMerge w:val="restart"/>
          </w:tcPr>
          <w:p w14:paraId="2148D280" w14:textId="77777777" w:rsidR="003B09FA" w:rsidRPr="005C2E7C" w:rsidRDefault="003B09FA" w:rsidP="00EF67E3">
            <w:pPr>
              <w:jc w:val="center"/>
            </w:pPr>
          </w:p>
        </w:tc>
      </w:tr>
      <w:tr w:rsidR="003B09FA" w14:paraId="39BA338F" w14:textId="77777777" w:rsidTr="006E6F47">
        <w:trPr>
          <w:trHeight w:val="97"/>
        </w:trPr>
        <w:tc>
          <w:tcPr>
            <w:tcW w:w="2682" w:type="dxa"/>
            <w:vMerge/>
          </w:tcPr>
          <w:p w14:paraId="40D289E3" w14:textId="77777777" w:rsidR="003B09FA" w:rsidRPr="00410F89" w:rsidRDefault="003B09F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8009E0F" w14:textId="77777777" w:rsidR="003B09FA" w:rsidRPr="00410F89" w:rsidRDefault="003B09F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BC820F" w14:textId="1763DD96" w:rsidR="003B09FA" w:rsidRPr="00410F89" w:rsidRDefault="003B09FA" w:rsidP="00EF67E3">
            <w:pPr>
              <w:jc w:val="center"/>
            </w:pPr>
            <w:r w:rsidRPr="00410F89">
              <w:t>6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E73FEC" w14:textId="1A110E45" w:rsidR="003B09FA" w:rsidRPr="00410F89" w:rsidRDefault="003B09FA" w:rsidP="00064E6F">
            <w:pPr>
              <w:jc w:val="center"/>
              <w:rPr>
                <w:rFonts w:cstheme="minorHAnsi"/>
              </w:rPr>
            </w:pPr>
            <w:bookmarkStart w:id="718" w:name="_Hlk196425208"/>
            <w:r w:rsidRPr="00410F89">
              <w:t>24 avril 2025</w:t>
            </w:r>
          </w:p>
          <w:p w14:paraId="2CD666C5" w14:textId="4BC5F25A" w:rsidR="003B09FA" w:rsidRPr="00410F89" w:rsidRDefault="003B09FA" w:rsidP="00064E6F">
            <w:pPr>
              <w:jc w:val="center"/>
            </w:pPr>
            <w:r w:rsidRPr="00410F89">
              <w:rPr>
                <w:rFonts w:cstheme="minorHAnsi"/>
              </w:rPr>
              <w:t>57:39</w:t>
            </w:r>
            <w:bookmarkEnd w:id="71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8316E01" w14:textId="77777777" w:rsidR="003B09FA" w:rsidRPr="00410F89" w:rsidRDefault="003B09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B55FF6B" w14:textId="77777777" w:rsidR="003B09FA" w:rsidRPr="00410F89" w:rsidRDefault="003B09F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348AA9" w14:textId="526D4178" w:rsidR="003B09FA" w:rsidRPr="00410F89" w:rsidRDefault="003B09FA" w:rsidP="00EF67E3">
            <w:pPr>
              <w:jc w:val="center"/>
            </w:pPr>
            <w:r w:rsidRPr="00410F89">
              <w:t>0690</w:t>
            </w:r>
          </w:p>
        </w:tc>
        <w:tc>
          <w:tcPr>
            <w:tcW w:w="1418" w:type="dxa"/>
            <w:vMerge/>
          </w:tcPr>
          <w:p w14:paraId="33B82041" w14:textId="77777777" w:rsidR="003B09FA" w:rsidRPr="005C2E7C" w:rsidRDefault="003B09FA" w:rsidP="00EF67E3">
            <w:pPr>
              <w:jc w:val="center"/>
            </w:pPr>
          </w:p>
        </w:tc>
      </w:tr>
      <w:tr w:rsidR="003B09FA" w14:paraId="7E2013B6" w14:textId="77777777" w:rsidTr="006E6F47">
        <w:trPr>
          <w:trHeight w:val="97"/>
        </w:trPr>
        <w:tc>
          <w:tcPr>
            <w:tcW w:w="2682" w:type="dxa"/>
            <w:vMerge/>
          </w:tcPr>
          <w:p w14:paraId="22EBDBE2" w14:textId="77777777" w:rsidR="003B09FA" w:rsidRPr="00410F89" w:rsidRDefault="003B09F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D5F4478" w14:textId="77777777" w:rsidR="003B09FA" w:rsidRPr="00410F89" w:rsidRDefault="003B09F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D2817D" w14:textId="579AE139" w:rsidR="003B09FA" w:rsidRPr="00410F89" w:rsidRDefault="003B09FA" w:rsidP="00EF67E3">
            <w:pPr>
              <w:jc w:val="center"/>
            </w:pPr>
            <w:r w:rsidRPr="00410F89">
              <w:t>10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BE86B4" w14:textId="49514A92" w:rsidR="003B09FA" w:rsidRPr="00410F89" w:rsidRDefault="003B09FA" w:rsidP="00064E6F">
            <w:pPr>
              <w:jc w:val="center"/>
            </w:pPr>
            <w:r w:rsidRPr="00410F89">
              <w:t>24 avril 2026 36:5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428F9E" w14:textId="77777777" w:rsidR="003B09FA" w:rsidRPr="00410F89" w:rsidRDefault="003B09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48C6D47" w14:textId="77777777" w:rsidR="003B09FA" w:rsidRPr="00410F89" w:rsidRDefault="003B09F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48FE35" w14:textId="09AC42E5" w:rsidR="003B09FA" w:rsidRPr="00410F89" w:rsidRDefault="003B09FA" w:rsidP="00EF67E3">
            <w:pPr>
              <w:jc w:val="center"/>
            </w:pPr>
            <w:r w:rsidRPr="00410F89">
              <w:t>1079</w:t>
            </w:r>
          </w:p>
        </w:tc>
        <w:tc>
          <w:tcPr>
            <w:tcW w:w="1418" w:type="dxa"/>
            <w:vMerge/>
          </w:tcPr>
          <w:p w14:paraId="2D4D00AF" w14:textId="77777777" w:rsidR="003B09FA" w:rsidRPr="005C2E7C" w:rsidRDefault="003B09FA" w:rsidP="00EF67E3">
            <w:pPr>
              <w:jc w:val="center"/>
            </w:pPr>
          </w:p>
        </w:tc>
      </w:tr>
      <w:tr w:rsidR="00DA3C29" w14:paraId="5E2CD9B2" w14:textId="77777777" w:rsidTr="006E6F47">
        <w:trPr>
          <w:trHeight w:val="97"/>
        </w:trPr>
        <w:tc>
          <w:tcPr>
            <w:tcW w:w="2682" w:type="dxa"/>
          </w:tcPr>
          <w:p w14:paraId="544AAEBA" w14:textId="77777777" w:rsidR="00DA3C29" w:rsidRPr="00410F89" w:rsidRDefault="00DA3C2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01DE644" w14:textId="77777777" w:rsidR="00DA3C29" w:rsidRPr="00410F89" w:rsidRDefault="00DA3C2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7B099" w14:textId="77777777" w:rsidR="00DA3C29" w:rsidRPr="00410F89" w:rsidRDefault="00DA3C2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DE94A7" w14:textId="77777777" w:rsidR="00DA3C29" w:rsidRPr="00410F89" w:rsidRDefault="00DA3C29" w:rsidP="00064E6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6F9B7E9" w14:textId="77777777" w:rsidR="00DA3C29" w:rsidRPr="00410F8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115F8D" w14:textId="77777777" w:rsidR="00DA3C29" w:rsidRPr="00410F8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8B9271" w14:textId="77777777" w:rsidR="00DA3C29" w:rsidRPr="00410F89" w:rsidRDefault="00DA3C29" w:rsidP="00EF67E3">
            <w:pPr>
              <w:jc w:val="center"/>
            </w:pPr>
          </w:p>
        </w:tc>
        <w:tc>
          <w:tcPr>
            <w:tcW w:w="1418" w:type="dxa"/>
          </w:tcPr>
          <w:p w14:paraId="137DDA50" w14:textId="77777777" w:rsidR="00DA3C29" w:rsidRPr="005C2E7C" w:rsidRDefault="00DA3C29" w:rsidP="00EF67E3">
            <w:pPr>
              <w:jc w:val="center"/>
            </w:pPr>
          </w:p>
        </w:tc>
      </w:tr>
      <w:tr w:rsidR="00DD10D6" w14:paraId="59F19114" w14:textId="77777777" w:rsidTr="006E6F47">
        <w:tc>
          <w:tcPr>
            <w:tcW w:w="2682" w:type="dxa"/>
            <w:vMerge w:val="restart"/>
          </w:tcPr>
          <w:p w14:paraId="22A5E1D4" w14:textId="77777777" w:rsidR="00DD10D6" w:rsidRPr="00410F89" w:rsidRDefault="00DD10D6" w:rsidP="00EF67E3"/>
          <w:p w14:paraId="66B3CBB9" w14:textId="77777777" w:rsidR="00DD10D6" w:rsidRPr="00410F89" w:rsidRDefault="00DD10D6" w:rsidP="00EF67E3">
            <w:bookmarkStart w:id="719" w:name="_Hlk196595241"/>
          </w:p>
          <w:p w14:paraId="1B431CBA" w14:textId="4AE5A33A" w:rsidR="00DD10D6" w:rsidRPr="00410F89" w:rsidRDefault="00DD10D6" w:rsidP="00EF67E3">
            <w:r w:rsidRPr="00410F89">
              <w:t>L. 115</w:t>
            </w:r>
            <w:bookmarkEnd w:id="7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C44A7A" w14:textId="77777777" w:rsidR="00DD10D6" w:rsidRPr="00410F89" w:rsidRDefault="00DD10D6" w:rsidP="00EF67E3">
            <w:pPr>
              <w:widowControl w:val="0"/>
              <w:autoSpaceDE w:val="0"/>
              <w:autoSpaceDN w:val="0"/>
              <w:adjustRightInd w:val="0"/>
            </w:pPr>
          </w:p>
          <w:p w14:paraId="58B7CDB4" w14:textId="77777777" w:rsidR="00DD10D6" w:rsidRPr="00410F89" w:rsidRDefault="00DD10D6" w:rsidP="00EF67E3">
            <w:pPr>
              <w:widowControl w:val="0"/>
              <w:autoSpaceDE w:val="0"/>
              <w:autoSpaceDN w:val="0"/>
              <w:adjustRightInd w:val="0"/>
            </w:pPr>
            <w:bookmarkStart w:id="720" w:name="_Hlk196595359"/>
          </w:p>
          <w:p w14:paraId="78B1B980" w14:textId="1A9B73D7" w:rsidR="00DD10D6" w:rsidRPr="00410F89" w:rsidRDefault="00DD10D6" w:rsidP="00EF67E3">
            <w:pPr>
              <w:widowControl w:val="0"/>
              <w:autoSpaceDE w:val="0"/>
              <w:autoSpaceDN w:val="0"/>
              <w:adjustRightInd w:val="0"/>
            </w:pPr>
            <w:r w:rsidRPr="00410F89">
              <w:t>Révision leçons 99 et 100</w:t>
            </w:r>
            <w:bookmarkEnd w:id="72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264A9A" w14:textId="195DD8BE" w:rsidR="00DD10D6" w:rsidRPr="00410F89" w:rsidRDefault="00DD10D6" w:rsidP="00EF67E3">
            <w:pPr>
              <w:jc w:val="center"/>
            </w:pPr>
            <w:r w:rsidRPr="00410F89">
              <w:t>2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C5A3C5" w14:textId="37A3B30E" w:rsidR="00DD10D6" w:rsidRPr="00410F89" w:rsidRDefault="00DD10D6" w:rsidP="00EF67E3">
            <w:pPr>
              <w:jc w:val="center"/>
              <w:rPr>
                <w:rFonts w:cstheme="minorHAnsi"/>
              </w:rPr>
            </w:pPr>
            <w:r w:rsidRPr="00410F89">
              <w:t>24 avril 2024</w:t>
            </w:r>
          </w:p>
          <w:p w14:paraId="3908CD63" w14:textId="28F7D8FD" w:rsidR="00DD10D6" w:rsidRPr="00410F89" w:rsidRDefault="00DD10D6" w:rsidP="00EF67E3">
            <w:pPr>
              <w:jc w:val="center"/>
            </w:pPr>
            <w:r w:rsidRPr="00410F89">
              <w:rPr>
                <w:rFonts w:cstheme="minorHAnsi"/>
              </w:rPr>
              <w:t>1:05:2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4E6D9AD" w14:textId="77777777" w:rsidR="00DD10D6" w:rsidRPr="00410F89" w:rsidRDefault="00DD10D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A48149" w14:textId="77777777" w:rsidR="00DD10D6" w:rsidRPr="00410F89" w:rsidRDefault="00DD10D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BC27D5" w14:textId="1E5B60FD" w:rsidR="00DD10D6" w:rsidRPr="00410F89" w:rsidRDefault="00DD10D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10F8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A50DA30" w14:textId="77777777" w:rsidR="00DD10D6" w:rsidRPr="00410F89" w:rsidRDefault="00DD10D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CF4C0A" w14:textId="45DF99D0" w:rsidR="00DD10D6" w:rsidRPr="00410F89" w:rsidRDefault="00DD10D6" w:rsidP="00EF67E3">
            <w:pPr>
              <w:jc w:val="center"/>
            </w:pPr>
            <w:r w:rsidRPr="00410F89">
              <w:t>0320</w:t>
            </w:r>
          </w:p>
        </w:tc>
        <w:tc>
          <w:tcPr>
            <w:tcW w:w="1418" w:type="dxa"/>
            <w:vMerge w:val="restart"/>
          </w:tcPr>
          <w:p w14:paraId="1DA4E4FD" w14:textId="77777777" w:rsidR="00DD10D6" w:rsidRPr="005C2E7C" w:rsidRDefault="00DD10D6" w:rsidP="00EF67E3">
            <w:pPr>
              <w:jc w:val="center"/>
            </w:pPr>
          </w:p>
        </w:tc>
      </w:tr>
      <w:tr w:rsidR="00DD10D6" w14:paraId="76E47817" w14:textId="77777777" w:rsidTr="006E6F47">
        <w:tc>
          <w:tcPr>
            <w:tcW w:w="2682" w:type="dxa"/>
            <w:vMerge/>
          </w:tcPr>
          <w:p w14:paraId="55656637" w14:textId="77777777" w:rsidR="00DD10D6" w:rsidRPr="00410F89" w:rsidRDefault="00DD10D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0F236C" w14:textId="77777777" w:rsidR="00DD10D6" w:rsidRPr="00410F89" w:rsidRDefault="00DD10D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CEBF1A" w14:textId="11E9DA5E" w:rsidR="00DD10D6" w:rsidRPr="00410F89" w:rsidRDefault="00DD10D6" w:rsidP="00EF67E3">
            <w:pPr>
              <w:jc w:val="center"/>
            </w:pPr>
            <w:r w:rsidRPr="00410F89">
              <w:t>6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E451B9" w14:textId="526B2CBD" w:rsidR="00DD10D6" w:rsidRPr="00410F89" w:rsidRDefault="00DD10D6" w:rsidP="00393ABF">
            <w:pPr>
              <w:jc w:val="center"/>
              <w:rPr>
                <w:rFonts w:cstheme="minorHAnsi"/>
              </w:rPr>
            </w:pPr>
            <w:bookmarkStart w:id="721" w:name="_Hlk196595379"/>
            <w:r w:rsidRPr="00410F89">
              <w:t>25 avril 2025</w:t>
            </w:r>
          </w:p>
          <w:p w14:paraId="37860C42" w14:textId="5E3410F9" w:rsidR="00DD10D6" w:rsidRPr="00410F89" w:rsidRDefault="00DD10D6" w:rsidP="00393ABF">
            <w:pPr>
              <w:jc w:val="center"/>
            </w:pPr>
            <w:r w:rsidRPr="00410F89">
              <w:rPr>
                <w:rFonts w:cstheme="minorHAnsi"/>
              </w:rPr>
              <w:t>55:35</w:t>
            </w:r>
            <w:bookmarkEnd w:id="72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910237" w14:textId="77777777" w:rsidR="00DD10D6" w:rsidRPr="00410F89" w:rsidRDefault="00DD10D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0EC156" w14:textId="77777777" w:rsidR="00DD10D6" w:rsidRPr="00410F89" w:rsidRDefault="00DD10D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BD36A" w14:textId="781D36B3" w:rsidR="00DD10D6" w:rsidRPr="00410F89" w:rsidRDefault="00DD10D6" w:rsidP="00EF67E3">
            <w:pPr>
              <w:jc w:val="center"/>
            </w:pPr>
            <w:r w:rsidRPr="00410F89">
              <w:t>0691</w:t>
            </w:r>
          </w:p>
        </w:tc>
        <w:tc>
          <w:tcPr>
            <w:tcW w:w="1418" w:type="dxa"/>
            <w:vMerge/>
          </w:tcPr>
          <w:p w14:paraId="158A54D0" w14:textId="77777777" w:rsidR="00DD10D6" w:rsidRPr="005C2E7C" w:rsidRDefault="00DD10D6" w:rsidP="00EF67E3">
            <w:pPr>
              <w:jc w:val="center"/>
            </w:pPr>
          </w:p>
        </w:tc>
      </w:tr>
      <w:tr w:rsidR="00DD10D6" w14:paraId="729F50F6" w14:textId="77777777" w:rsidTr="006E6F47">
        <w:tc>
          <w:tcPr>
            <w:tcW w:w="2682" w:type="dxa"/>
            <w:vMerge/>
          </w:tcPr>
          <w:p w14:paraId="2C91A01B" w14:textId="77777777" w:rsidR="00DD10D6" w:rsidRPr="00410F89" w:rsidRDefault="00DD10D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9B7EE31" w14:textId="77777777" w:rsidR="00DD10D6" w:rsidRPr="00410F89" w:rsidRDefault="00DD10D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39CB74" w14:textId="25A020A8" w:rsidR="00DD10D6" w:rsidRPr="00410F89" w:rsidRDefault="00DD10D6" w:rsidP="00EF67E3">
            <w:pPr>
              <w:jc w:val="center"/>
            </w:pPr>
            <w:r w:rsidRPr="00410F89">
              <w:t>10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3F126E" w14:textId="3E8C2234" w:rsidR="00DD10D6" w:rsidRPr="00410F89" w:rsidRDefault="00DD10D6" w:rsidP="00393ABF">
            <w:pPr>
              <w:jc w:val="center"/>
            </w:pPr>
            <w:r w:rsidRPr="00410F89">
              <w:t>25 avril 2026 29:5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B2F861" w14:textId="77777777" w:rsidR="00DD10D6" w:rsidRPr="00410F89" w:rsidRDefault="00DD10D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6EF62B9" w14:textId="77777777" w:rsidR="00DD10D6" w:rsidRPr="00410F89" w:rsidRDefault="00DD10D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AB49F8" w14:textId="6AE63FA6" w:rsidR="00DD10D6" w:rsidRPr="00410F89" w:rsidRDefault="00DD10D6" w:rsidP="00EF67E3">
            <w:pPr>
              <w:jc w:val="center"/>
            </w:pPr>
            <w:r w:rsidRPr="00410F89">
              <w:t>1080</w:t>
            </w:r>
          </w:p>
        </w:tc>
        <w:tc>
          <w:tcPr>
            <w:tcW w:w="1418" w:type="dxa"/>
            <w:vMerge/>
          </w:tcPr>
          <w:p w14:paraId="3E418530" w14:textId="77777777" w:rsidR="00DD10D6" w:rsidRPr="005C2E7C" w:rsidRDefault="00DD10D6" w:rsidP="00EF67E3">
            <w:pPr>
              <w:jc w:val="center"/>
            </w:pPr>
          </w:p>
        </w:tc>
      </w:tr>
      <w:tr w:rsidR="00DD10D6" w14:paraId="4B974080" w14:textId="77777777" w:rsidTr="006E6F47">
        <w:tc>
          <w:tcPr>
            <w:tcW w:w="2682" w:type="dxa"/>
            <w:vMerge w:val="restart"/>
          </w:tcPr>
          <w:p w14:paraId="23B8F7AA" w14:textId="77777777" w:rsidR="00DD10D6" w:rsidRPr="00410F89" w:rsidRDefault="00DD10D6" w:rsidP="00EF67E3"/>
          <w:p w14:paraId="2B8905C1" w14:textId="77777777" w:rsidR="00DD10D6" w:rsidRPr="00410F89" w:rsidRDefault="00DD10D6" w:rsidP="00EF67E3">
            <w:bookmarkStart w:id="722" w:name="_Hlk196595504"/>
          </w:p>
          <w:p w14:paraId="716B9A05" w14:textId="6C8453A0" w:rsidR="00DD10D6" w:rsidRPr="00410F89" w:rsidRDefault="00DD10D6" w:rsidP="00EF67E3">
            <w:r w:rsidRPr="00410F89">
              <w:t>L. 116</w:t>
            </w:r>
            <w:bookmarkEnd w:id="72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B32727" w14:textId="77777777" w:rsidR="00DD10D6" w:rsidRPr="00410F89" w:rsidRDefault="00DD10D6" w:rsidP="00EF67E3">
            <w:pPr>
              <w:widowControl w:val="0"/>
              <w:autoSpaceDE w:val="0"/>
              <w:autoSpaceDN w:val="0"/>
              <w:adjustRightInd w:val="0"/>
            </w:pPr>
          </w:p>
          <w:p w14:paraId="3E9163EF" w14:textId="77777777" w:rsidR="00DD10D6" w:rsidRPr="00410F89" w:rsidRDefault="00DD10D6" w:rsidP="00EF67E3">
            <w:pPr>
              <w:widowControl w:val="0"/>
              <w:autoSpaceDE w:val="0"/>
              <w:autoSpaceDN w:val="0"/>
              <w:adjustRightInd w:val="0"/>
            </w:pPr>
            <w:bookmarkStart w:id="723" w:name="_Hlk196595521"/>
          </w:p>
          <w:p w14:paraId="48009732" w14:textId="42AE94DB" w:rsidR="00DD10D6" w:rsidRPr="00410F89" w:rsidRDefault="00DD10D6" w:rsidP="00EF67E3">
            <w:pPr>
              <w:widowControl w:val="0"/>
              <w:autoSpaceDE w:val="0"/>
              <w:autoSpaceDN w:val="0"/>
              <w:adjustRightInd w:val="0"/>
            </w:pPr>
            <w:r w:rsidRPr="00410F89">
              <w:t>Révision leçons 101 et 102</w:t>
            </w:r>
            <w:bookmarkEnd w:id="7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B529DC" w14:textId="080CF4EB" w:rsidR="00DD10D6" w:rsidRPr="00410F89" w:rsidRDefault="00DD10D6" w:rsidP="00EF67E3">
            <w:pPr>
              <w:jc w:val="center"/>
            </w:pPr>
            <w:r w:rsidRPr="00410F89">
              <w:t>2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9ED3AD" w14:textId="66B483A8" w:rsidR="00DD10D6" w:rsidRPr="00410F89" w:rsidRDefault="00DD10D6" w:rsidP="00EF67E3">
            <w:pPr>
              <w:jc w:val="center"/>
              <w:rPr>
                <w:rFonts w:cstheme="minorHAnsi"/>
              </w:rPr>
            </w:pPr>
            <w:r w:rsidRPr="00410F89">
              <w:t>25 avril 2024</w:t>
            </w:r>
          </w:p>
          <w:p w14:paraId="1613CED1" w14:textId="1C8293F9" w:rsidR="00DD10D6" w:rsidRPr="00410F89" w:rsidRDefault="00DD10D6" w:rsidP="00EF67E3">
            <w:pPr>
              <w:jc w:val="center"/>
            </w:pPr>
            <w:r w:rsidRPr="00410F89">
              <w:rPr>
                <w:rFonts w:cstheme="minorHAnsi"/>
              </w:rPr>
              <w:t>47:2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F8C06B2" w14:textId="77777777" w:rsidR="00DD10D6" w:rsidRPr="00410F89" w:rsidRDefault="00DD10D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4808B1" w14:textId="77777777" w:rsidR="00DD10D6" w:rsidRPr="00410F89" w:rsidRDefault="00DD10D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F1DF00" w14:textId="6AB3A183" w:rsidR="00DD10D6" w:rsidRPr="00410F89" w:rsidRDefault="00DD10D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10F8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A04C9E2" w14:textId="77777777" w:rsidR="00DD10D6" w:rsidRPr="00410F89" w:rsidRDefault="00DD10D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C1B680" w14:textId="38EBC8D3" w:rsidR="00DD10D6" w:rsidRPr="00410F89" w:rsidRDefault="00DD10D6" w:rsidP="00EF67E3">
            <w:pPr>
              <w:jc w:val="center"/>
            </w:pPr>
            <w:r w:rsidRPr="00410F89">
              <w:t>0321</w:t>
            </w:r>
          </w:p>
        </w:tc>
        <w:tc>
          <w:tcPr>
            <w:tcW w:w="1418" w:type="dxa"/>
            <w:vMerge w:val="restart"/>
          </w:tcPr>
          <w:p w14:paraId="66830658" w14:textId="77777777" w:rsidR="00DD10D6" w:rsidRPr="005C2E7C" w:rsidRDefault="00DD10D6" w:rsidP="00EF67E3">
            <w:pPr>
              <w:jc w:val="center"/>
            </w:pPr>
          </w:p>
        </w:tc>
      </w:tr>
      <w:tr w:rsidR="00DD10D6" w14:paraId="71768B73" w14:textId="77777777" w:rsidTr="006E6F47">
        <w:tc>
          <w:tcPr>
            <w:tcW w:w="2682" w:type="dxa"/>
            <w:vMerge/>
          </w:tcPr>
          <w:p w14:paraId="3FC4AEC7" w14:textId="77777777" w:rsidR="00DD10D6" w:rsidRPr="00410F89" w:rsidRDefault="00DD10D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71D0F8" w14:textId="77777777" w:rsidR="00DD10D6" w:rsidRPr="00410F89" w:rsidRDefault="00DD10D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6AC1A3" w14:textId="0BDA0425" w:rsidR="00DD10D6" w:rsidRPr="00410F89" w:rsidRDefault="00DD10D6" w:rsidP="00EF67E3">
            <w:pPr>
              <w:jc w:val="center"/>
            </w:pPr>
            <w:r w:rsidRPr="00410F89">
              <w:t>6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8A6C937" w14:textId="19E4928A" w:rsidR="00DD10D6" w:rsidRPr="00410F89" w:rsidRDefault="00DD10D6" w:rsidP="00393ABF">
            <w:pPr>
              <w:jc w:val="center"/>
              <w:rPr>
                <w:rFonts w:cstheme="minorHAnsi"/>
              </w:rPr>
            </w:pPr>
            <w:bookmarkStart w:id="724" w:name="_Hlk196595564"/>
            <w:r w:rsidRPr="00410F89">
              <w:t>26 avril 2025</w:t>
            </w:r>
          </w:p>
          <w:p w14:paraId="6E937AAE" w14:textId="11793B25" w:rsidR="00DD10D6" w:rsidRPr="00410F89" w:rsidRDefault="00DD10D6" w:rsidP="00393ABF">
            <w:pPr>
              <w:jc w:val="center"/>
            </w:pPr>
            <w:r w:rsidRPr="00410F89">
              <w:rPr>
                <w:rFonts w:cstheme="minorHAnsi"/>
              </w:rPr>
              <w:t>45:49</w:t>
            </w:r>
            <w:bookmarkEnd w:id="72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D657B4" w14:textId="77777777" w:rsidR="00DD10D6" w:rsidRPr="00410F89" w:rsidRDefault="00DD10D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BEF5CD8" w14:textId="77777777" w:rsidR="00DD10D6" w:rsidRPr="00410F89" w:rsidRDefault="00DD10D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C9BD1C" w14:textId="167EE59F" w:rsidR="00DD10D6" w:rsidRPr="00410F89" w:rsidRDefault="00DD10D6" w:rsidP="00EF67E3">
            <w:pPr>
              <w:jc w:val="center"/>
            </w:pPr>
            <w:r w:rsidRPr="00410F89">
              <w:t>0692</w:t>
            </w:r>
          </w:p>
        </w:tc>
        <w:tc>
          <w:tcPr>
            <w:tcW w:w="1418" w:type="dxa"/>
            <w:vMerge/>
          </w:tcPr>
          <w:p w14:paraId="5E68B1B6" w14:textId="77777777" w:rsidR="00DD10D6" w:rsidRPr="005C2E7C" w:rsidRDefault="00DD10D6" w:rsidP="00EF67E3">
            <w:pPr>
              <w:jc w:val="center"/>
            </w:pPr>
          </w:p>
        </w:tc>
      </w:tr>
      <w:tr w:rsidR="00DD10D6" w14:paraId="45D55687" w14:textId="77777777" w:rsidTr="006E6F47">
        <w:tc>
          <w:tcPr>
            <w:tcW w:w="2682" w:type="dxa"/>
            <w:vMerge/>
          </w:tcPr>
          <w:p w14:paraId="6F9039A0" w14:textId="77777777" w:rsidR="00DD10D6" w:rsidRPr="00410F89" w:rsidRDefault="00DD10D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FFB03B" w14:textId="77777777" w:rsidR="00DD10D6" w:rsidRPr="00410F89" w:rsidRDefault="00DD10D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1879B7" w14:textId="0B20F1A7" w:rsidR="00DD10D6" w:rsidRPr="00410F89" w:rsidRDefault="00DD10D6" w:rsidP="00EF67E3">
            <w:pPr>
              <w:jc w:val="center"/>
            </w:pPr>
            <w:r w:rsidRPr="00410F89">
              <w:t>10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021062" w14:textId="4F44C4E4" w:rsidR="00DD10D6" w:rsidRPr="00410F89" w:rsidRDefault="00DD10D6" w:rsidP="00393ABF">
            <w:pPr>
              <w:jc w:val="center"/>
            </w:pPr>
            <w:r w:rsidRPr="00410F89">
              <w:t>26 avril 2026 2</w:t>
            </w:r>
            <w:r w:rsidR="00F80C95" w:rsidRPr="00410F89">
              <w:t>7</w:t>
            </w:r>
            <w:r w:rsidRPr="00410F89">
              <w:t>:</w:t>
            </w:r>
            <w:r w:rsidR="00F80C95" w:rsidRPr="00410F89">
              <w:t>4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63B7490" w14:textId="77777777" w:rsidR="00DD10D6" w:rsidRPr="00410F89" w:rsidRDefault="00DD10D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1F3A6E8" w14:textId="77777777" w:rsidR="00DD10D6" w:rsidRPr="00410F89" w:rsidRDefault="00DD10D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56F004" w14:textId="3DD4C361" w:rsidR="00DD10D6" w:rsidRPr="00410F89" w:rsidRDefault="00DD10D6" w:rsidP="00EF67E3">
            <w:pPr>
              <w:jc w:val="center"/>
            </w:pPr>
            <w:r w:rsidRPr="00410F89">
              <w:t>1081</w:t>
            </w:r>
          </w:p>
        </w:tc>
        <w:tc>
          <w:tcPr>
            <w:tcW w:w="1418" w:type="dxa"/>
            <w:vMerge/>
          </w:tcPr>
          <w:p w14:paraId="1142AC36" w14:textId="77777777" w:rsidR="00DD10D6" w:rsidRPr="005C2E7C" w:rsidRDefault="00DD10D6" w:rsidP="00EF67E3">
            <w:pPr>
              <w:jc w:val="center"/>
            </w:pPr>
          </w:p>
        </w:tc>
      </w:tr>
      <w:tr w:rsidR="00DA3C29" w14:paraId="3A8D3AF2" w14:textId="77777777" w:rsidTr="006E6F47">
        <w:tc>
          <w:tcPr>
            <w:tcW w:w="2682" w:type="dxa"/>
          </w:tcPr>
          <w:p w14:paraId="21BD621E" w14:textId="77777777" w:rsidR="00DA3C29" w:rsidRPr="00410F89" w:rsidRDefault="00DA3C2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969D9A2" w14:textId="77777777" w:rsidR="00DA3C29" w:rsidRPr="00410F89" w:rsidRDefault="00DA3C2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CF19A7" w14:textId="77777777" w:rsidR="00DA3C29" w:rsidRPr="00410F89" w:rsidRDefault="00DA3C2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181AF8" w14:textId="77777777" w:rsidR="00DA3C29" w:rsidRPr="00410F89" w:rsidRDefault="00DA3C29" w:rsidP="00393AB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7CF8D50" w14:textId="77777777" w:rsidR="00DA3C29" w:rsidRPr="00410F8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6CFB26" w14:textId="77777777" w:rsidR="00DA3C29" w:rsidRPr="00410F8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EBA66A" w14:textId="77777777" w:rsidR="00DA3C29" w:rsidRPr="00410F89" w:rsidRDefault="00DA3C29" w:rsidP="00EF67E3">
            <w:pPr>
              <w:jc w:val="center"/>
            </w:pPr>
          </w:p>
        </w:tc>
        <w:tc>
          <w:tcPr>
            <w:tcW w:w="1418" w:type="dxa"/>
          </w:tcPr>
          <w:p w14:paraId="4E5C0088" w14:textId="77777777" w:rsidR="00DA3C29" w:rsidRPr="005C2E7C" w:rsidRDefault="00DA3C29" w:rsidP="00EF67E3">
            <w:pPr>
              <w:jc w:val="center"/>
            </w:pPr>
          </w:p>
        </w:tc>
      </w:tr>
      <w:tr w:rsidR="00410F89" w14:paraId="0C5551A2" w14:textId="77777777" w:rsidTr="006E6F47">
        <w:tc>
          <w:tcPr>
            <w:tcW w:w="2682" w:type="dxa"/>
            <w:vMerge w:val="restart"/>
          </w:tcPr>
          <w:p w14:paraId="0916F65D" w14:textId="77777777" w:rsidR="00410F89" w:rsidRPr="00201159" w:rsidRDefault="00410F89" w:rsidP="00EF67E3">
            <w:bookmarkStart w:id="725" w:name="_Hlk165229613"/>
          </w:p>
          <w:p w14:paraId="618965EE" w14:textId="77777777" w:rsidR="00410F89" w:rsidRPr="00201159" w:rsidRDefault="00410F89" w:rsidP="00EF67E3">
            <w:bookmarkStart w:id="726" w:name="_Hlk196682188"/>
          </w:p>
          <w:p w14:paraId="7E6DC44D" w14:textId="18BE8F3A" w:rsidR="00410F89" w:rsidRPr="00201159" w:rsidRDefault="00410F89" w:rsidP="00EF67E3">
            <w:r w:rsidRPr="00201159">
              <w:t>L. 117</w:t>
            </w:r>
            <w:bookmarkEnd w:id="725"/>
            <w:bookmarkEnd w:id="7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691B98" w14:textId="77777777" w:rsidR="00410F89" w:rsidRPr="00201159" w:rsidRDefault="00410F89" w:rsidP="00EF67E3">
            <w:pPr>
              <w:widowControl w:val="0"/>
              <w:autoSpaceDE w:val="0"/>
              <w:autoSpaceDN w:val="0"/>
              <w:adjustRightInd w:val="0"/>
            </w:pPr>
            <w:bookmarkStart w:id="727" w:name="_Hlk165229631"/>
          </w:p>
          <w:p w14:paraId="129010CE" w14:textId="77777777" w:rsidR="00410F89" w:rsidRPr="00201159" w:rsidRDefault="00410F89" w:rsidP="00EF67E3">
            <w:pPr>
              <w:widowControl w:val="0"/>
              <w:autoSpaceDE w:val="0"/>
              <w:autoSpaceDN w:val="0"/>
              <w:adjustRightInd w:val="0"/>
            </w:pPr>
            <w:bookmarkStart w:id="728" w:name="_Hlk196682214"/>
          </w:p>
          <w:p w14:paraId="5410AF30" w14:textId="6F184EB3" w:rsidR="00410F89" w:rsidRPr="00201159" w:rsidRDefault="00410F89" w:rsidP="00EF67E3">
            <w:pPr>
              <w:widowControl w:val="0"/>
              <w:autoSpaceDE w:val="0"/>
              <w:autoSpaceDN w:val="0"/>
              <w:adjustRightInd w:val="0"/>
            </w:pPr>
            <w:r w:rsidRPr="00201159">
              <w:t>Révision leçons 103 et 104</w:t>
            </w:r>
            <w:bookmarkEnd w:id="727"/>
            <w:bookmarkEnd w:id="7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1DAFF6" w14:textId="5B236F0E" w:rsidR="00410F89" w:rsidRPr="00201159" w:rsidRDefault="00410F89" w:rsidP="00EF67E3">
            <w:pPr>
              <w:jc w:val="center"/>
            </w:pPr>
            <w:r w:rsidRPr="00201159">
              <w:t>2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4522BD" w14:textId="7C7EAAE2" w:rsidR="00410F89" w:rsidRPr="00201159" w:rsidRDefault="00410F89" w:rsidP="00EF67E3">
            <w:pPr>
              <w:jc w:val="center"/>
              <w:rPr>
                <w:rFonts w:cstheme="minorHAnsi"/>
              </w:rPr>
            </w:pPr>
            <w:bookmarkStart w:id="729" w:name="_Hlk165229650"/>
            <w:r w:rsidRPr="00201159">
              <w:t>26 avril 2024</w:t>
            </w:r>
          </w:p>
          <w:p w14:paraId="50F43CF1" w14:textId="11C975F6" w:rsidR="00410F89" w:rsidRPr="00201159" w:rsidRDefault="00410F89" w:rsidP="00EF67E3">
            <w:pPr>
              <w:jc w:val="center"/>
            </w:pPr>
            <w:r w:rsidRPr="00201159">
              <w:rPr>
                <w:rFonts w:cstheme="minorHAnsi"/>
              </w:rPr>
              <w:t>55:52</w:t>
            </w:r>
            <w:bookmarkEnd w:id="72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2043578" w14:textId="77777777" w:rsidR="00410F89" w:rsidRPr="00201159" w:rsidRDefault="00410F8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D282B6" w14:textId="77777777" w:rsidR="00410F89" w:rsidRPr="00201159" w:rsidRDefault="00410F8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2DBD1" w14:textId="3BE17857" w:rsidR="00410F89" w:rsidRPr="00201159" w:rsidRDefault="00410F8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0115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847BAD6" w14:textId="77777777" w:rsidR="00410F89" w:rsidRPr="00201159" w:rsidRDefault="00410F8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D7A2BF" w14:textId="293BA891" w:rsidR="00410F89" w:rsidRPr="00201159" w:rsidRDefault="00410F89" w:rsidP="00EF67E3">
            <w:pPr>
              <w:jc w:val="center"/>
            </w:pPr>
            <w:r w:rsidRPr="00201159">
              <w:t>0322</w:t>
            </w:r>
          </w:p>
        </w:tc>
        <w:tc>
          <w:tcPr>
            <w:tcW w:w="1418" w:type="dxa"/>
            <w:vMerge w:val="restart"/>
          </w:tcPr>
          <w:p w14:paraId="458B4EA8" w14:textId="77777777" w:rsidR="00410F89" w:rsidRPr="005C2E7C" w:rsidRDefault="00410F89" w:rsidP="00EF67E3">
            <w:pPr>
              <w:jc w:val="center"/>
            </w:pPr>
          </w:p>
        </w:tc>
      </w:tr>
      <w:tr w:rsidR="00410F89" w14:paraId="48412714" w14:textId="77777777" w:rsidTr="006E6F47">
        <w:tc>
          <w:tcPr>
            <w:tcW w:w="2682" w:type="dxa"/>
            <w:vMerge/>
          </w:tcPr>
          <w:p w14:paraId="24CCD314" w14:textId="77777777" w:rsidR="00410F89" w:rsidRPr="00201159" w:rsidRDefault="00410F8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0CA75EA" w14:textId="77777777" w:rsidR="00410F89" w:rsidRPr="00201159" w:rsidRDefault="00410F8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1A6F11" w14:textId="2C423309" w:rsidR="00410F89" w:rsidRPr="00201159" w:rsidRDefault="00410F89" w:rsidP="00EF67E3">
            <w:pPr>
              <w:jc w:val="center"/>
            </w:pPr>
            <w:r w:rsidRPr="00201159">
              <w:t>6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8B1B94" w14:textId="21AE7285" w:rsidR="00410F89" w:rsidRPr="00201159" w:rsidRDefault="00410F89" w:rsidP="007F153E">
            <w:pPr>
              <w:jc w:val="center"/>
              <w:rPr>
                <w:rFonts w:cstheme="minorHAnsi"/>
              </w:rPr>
            </w:pPr>
            <w:bookmarkStart w:id="730" w:name="_Hlk196682279"/>
            <w:r w:rsidRPr="00201159">
              <w:t>27 avril 2025</w:t>
            </w:r>
          </w:p>
          <w:p w14:paraId="5B23CFF1" w14:textId="412DD2E5" w:rsidR="00410F89" w:rsidRPr="00201159" w:rsidRDefault="00410F89" w:rsidP="007F153E">
            <w:pPr>
              <w:jc w:val="center"/>
            </w:pPr>
            <w:r w:rsidRPr="00201159">
              <w:rPr>
                <w:rFonts w:cstheme="minorHAnsi"/>
              </w:rPr>
              <w:t>37:29</w:t>
            </w:r>
            <w:bookmarkEnd w:id="73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ED388E" w14:textId="77777777" w:rsidR="00410F89" w:rsidRPr="00201159" w:rsidRDefault="00410F8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29F578F" w14:textId="77777777" w:rsidR="00410F89" w:rsidRPr="00201159" w:rsidRDefault="00410F8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EED6BA" w14:textId="23541F9F" w:rsidR="00410F89" w:rsidRPr="00201159" w:rsidRDefault="00410F89" w:rsidP="00EF67E3">
            <w:pPr>
              <w:jc w:val="center"/>
            </w:pPr>
            <w:r w:rsidRPr="00201159">
              <w:t>0693</w:t>
            </w:r>
          </w:p>
        </w:tc>
        <w:tc>
          <w:tcPr>
            <w:tcW w:w="1418" w:type="dxa"/>
            <w:vMerge/>
          </w:tcPr>
          <w:p w14:paraId="56B065E0" w14:textId="77777777" w:rsidR="00410F89" w:rsidRPr="005C2E7C" w:rsidRDefault="00410F89" w:rsidP="00EF67E3">
            <w:pPr>
              <w:jc w:val="center"/>
            </w:pPr>
          </w:p>
        </w:tc>
      </w:tr>
      <w:tr w:rsidR="00410F89" w14:paraId="5035BC0D" w14:textId="77777777" w:rsidTr="006E6F47">
        <w:tc>
          <w:tcPr>
            <w:tcW w:w="2682" w:type="dxa"/>
            <w:vMerge/>
          </w:tcPr>
          <w:p w14:paraId="1E9F6A62" w14:textId="77777777" w:rsidR="00410F89" w:rsidRPr="00201159" w:rsidRDefault="00410F8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4C0EFCA" w14:textId="77777777" w:rsidR="00410F89" w:rsidRPr="00201159" w:rsidRDefault="00410F8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BC0F71" w14:textId="4B666779" w:rsidR="00410F89" w:rsidRPr="00201159" w:rsidRDefault="00DC5430" w:rsidP="00EF67E3">
            <w:pPr>
              <w:jc w:val="center"/>
            </w:pPr>
            <w:r w:rsidRPr="00201159">
              <w:t>10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A953F1" w14:textId="23733D67" w:rsidR="00410F89" w:rsidRPr="00201159" w:rsidRDefault="00DC5430" w:rsidP="007F153E">
            <w:pPr>
              <w:jc w:val="center"/>
            </w:pPr>
            <w:r w:rsidRPr="00201159">
              <w:t>27 avril 2026 31:4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0621FD" w14:textId="77777777" w:rsidR="00410F89" w:rsidRPr="00201159" w:rsidRDefault="00410F8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E52ADCB" w14:textId="77777777" w:rsidR="00410F89" w:rsidRPr="00201159" w:rsidRDefault="00410F8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E21825" w14:textId="366D3381" w:rsidR="00410F89" w:rsidRPr="00201159" w:rsidRDefault="00DC5430" w:rsidP="00EF67E3">
            <w:pPr>
              <w:jc w:val="center"/>
            </w:pPr>
            <w:r w:rsidRPr="00201159">
              <w:t>1082</w:t>
            </w:r>
          </w:p>
        </w:tc>
        <w:tc>
          <w:tcPr>
            <w:tcW w:w="1418" w:type="dxa"/>
            <w:vMerge/>
          </w:tcPr>
          <w:p w14:paraId="70C4FD49" w14:textId="77777777" w:rsidR="00410F89" w:rsidRPr="005C2E7C" w:rsidRDefault="00410F89" w:rsidP="00EF67E3">
            <w:pPr>
              <w:jc w:val="center"/>
            </w:pPr>
          </w:p>
        </w:tc>
      </w:tr>
      <w:tr w:rsidR="00DA3C29" w14:paraId="7FA20095" w14:textId="77777777" w:rsidTr="006E6F47">
        <w:tc>
          <w:tcPr>
            <w:tcW w:w="2682" w:type="dxa"/>
          </w:tcPr>
          <w:p w14:paraId="010DE26E" w14:textId="77777777" w:rsidR="00DA3C29" w:rsidRPr="00201159" w:rsidRDefault="00DA3C2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CB450DC" w14:textId="77777777" w:rsidR="00DA3C29" w:rsidRPr="00201159" w:rsidRDefault="00DA3C2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8EB28E" w14:textId="77777777" w:rsidR="00DA3C29" w:rsidRPr="00201159" w:rsidRDefault="00DA3C2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64E47E" w14:textId="77777777" w:rsidR="00DA3C29" w:rsidRPr="00201159" w:rsidRDefault="00DA3C29" w:rsidP="007F153E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E9E6B0B" w14:textId="77777777" w:rsidR="00DA3C29" w:rsidRPr="0020115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7D8AD2" w14:textId="77777777" w:rsidR="00DA3C29" w:rsidRPr="0020115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435DA6" w14:textId="77777777" w:rsidR="00DA3C29" w:rsidRPr="00201159" w:rsidRDefault="00DA3C29" w:rsidP="00EF67E3">
            <w:pPr>
              <w:jc w:val="center"/>
            </w:pPr>
          </w:p>
        </w:tc>
        <w:tc>
          <w:tcPr>
            <w:tcW w:w="1418" w:type="dxa"/>
          </w:tcPr>
          <w:p w14:paraId="206C8E76" w14:textId="77777777" w:rsidR="00DA3C29" w:rsidRPr="005C2E7C" w:rsidRDefault="00DA3C29" w:rsidP="00EF67E3">
            <w:pPr>
              <w:jc w:val="center"/>
            </w:pPr>
          </w:p>
        </w:tc>
      </w:tr>
      <w:tr w:rsidR="00DC5430" w14:paraId="5EC3BFA5" w14:textId="77777777" w:rsidTr="006E6F47">
        <w:tc>
          <w:tcPr>
            <w:tcW w:w="2682" w:type="dxa"/>
            <w:vMerge w:val="restart"/>
          </w:tcPr>
          <w:p w14:paraId="241F6DD2" w14:textId="77777777" w:rsidR="00DC5430" w:rsidRPr="00201159" w:rsidRDefault="00DC5430" w:rsidP="00EF67E3">
            <w:bookmarkStart w:id="731" w:name="_Hlk165229979"/>
          </w:p>
          <w:p w14:paraId="3616CF0C" w14:textId="77777777" w:rsidR="00DC5430" w:rsidRPr="00201159" w:rsidRDefault="00DC5430" w:rsidP="00EF67E3">
            <w:bookmarkStart w:id="732" w:name="_Hlk196769709"/>
          </w:p>
          <w:p w14:paraId="2BFC4641" w14:textId="682D8A12" w:rsidR="00DC5430" w:rsidRPr="00201159" w:rsidRDefault="00DC5430" w:rsidP="00EF67E3">
            <w:r w:rsidRPr="00201159">
              <w:t>L. 118</w:t>
            </w:r>
            <w:bookmarkEnd w:id="731"/>
            <w:bookmarkEnd w:id="7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350DE82" w14:textId="77777777" w:rsidR="00DC5430" w:rsidRPr="00201159" w:rsidRDefault="00DC5430" w:rsidP="00EF67E3">
            <w:pPr>
              <w:widowControl w:val="0"/>
              <w:autoSpaceDE w:val="0"/>
              <w:autoSpaceDN w:val="0"/>
              <w:adjustRightInd w:val="0"/>
            </w:pPr>
            <w:bookmarkStart w:id="733" w:name="_Hlk165229994"/>
          </w:p>
          <w:p w14:paraId="5BAC6C5D" w14:textId="77777777" w:rsidR="00DC5430" w:rsidRPr="00201159" w:rsidRDefault="00DC5430" w:rsidP="00EF67E3">
            <w:pPr>
              <w:widowControl w:val="0"/>
              <w:autoSpaceDE w:val="0"/>
              <w:autoSpaceDN w:val="0"/>
              <w:adjustRightInd w:val="0"/>
            </w:pPr>
            <w:bookmarkStart w:id="734" w:name="_Hlk196769846"/>
          </w:p>
          <w:p w14:paraId="081FE862" w14:textId="2411D887" w:rsidR="00DC5430" w:rsidRPr="00201159" w:rsidRDefault="00DC5430" w:rsidP="00EF67E3">
            <w:pPr>
              <w:widowControl w:val="0"/>
              <w:autoSpaceDE w:val="0"/>
              <w:autoSpaceDN w:val="0"/>
              <w:adjustRightInd w:val="0"/>
            </w:pPr>
            <w:r w:rsidRPr="00201159">
              <w:t>Révision leçons 105 et 106</w:t>
            </w:r>
            <w:bookmarkEnd w:id="733"/>
            <w:bookmarkEnd w:id="7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2B6FE" w14:textId="0A561F3E" w:rsidR="00DC5430" w:rsidRPr="00201159" w:rsidRDefault="00DC5430" w:rsidP="00EF67E3">
            <w:pPr>
              <w:jc w:val="center"/>
            </w:pPr>
            <w:r w:rsidRPr="00201159">
              <w:t>2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E2C9DD" w14:textId="0F1FF8D5" w:rsidR="00DC5430" w:rsidRPr="00201159" w:rsidRDefault="00DC5430" w:rsidP="00EF67E3">
            <w:pPr>
              <w:jc w:val="center"/>
              <w:rPr>
                <w:rFonts w:cstheme="minorHAnsi"/>
              </w:rPr>
            </w:pPr>
            <w:bookmarkStart w:id="735" w:name="_Hlk165230009"/>
            <w:r w:rsidRPr="00201159">
              <w:t>27 avril 2024</w:t>
            </w:r>
          </w:p>
          <w:p w14:paraId="0DD2FB61" w14:textId="59A63F8E" w:rsidR="00DC5430" w:rsidRPr="00201159" w:rsidRDefault="00DC5430" w:rsidP="00EF67E3">
            <w:pPr>
              <w:jc w:val="center"/>
            </w:pPr>
            <w:r w:rsidRPr="00201159">
              <w:rPr>
                <w:rFonts w:cstheme="minorHAnsi"/>
              </w:rPr>
              <w:t>57:48</w:t>
            </w:r>
            <w:bookmarkEnd w:id="73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15B2213" w14:textId="77777777" w:rsidR="00DC5430" w:rsidRPr="00201159" w:rsidRDefault="00DC543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907FC5" w14:textId="77777777" w:rsidR="00DC5430" w:rsidRPr="00201159" w:rsidRDefault="00DC543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026831" w14:textId="00C603E8" w:rsidR="00DC5430" w:rsidRPr="00201159" w:rsidRDefault="00DC543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0115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164033B" w14:textId="77777777" w:rsidR="00DC5430" w:rsidRPr="00201159" w:rsidRDefault="00DC543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DCC9C5" w14:textId="7227C511" w:rsidR="00DC5430" w:rsidRPr="00201159" w:rsidRDefault="00DC5430" w:rsidP="00EF67E3">
            <w:pPr>
              <w:jc w:val="center"/>
            </w:pPr>
            <w:r w:rsidRPr="00201159">
              <w:t>0323</w:t>
            </w:r>
          </w:p>
        </w:tc>
        <w:tc>
          <w:tcPr>
            <w:tcW w:w="1418" w:type="dxa"/>
            <w:vMerge w:val="restart"/>
          </w:tcPr>
          <w:p w14:paraId="35357484" w14:textId="77777777" w:rsidR="00DC5430" w:rsidRPr="005C2E7C" w:rsidRDefault="00DC5430" w:rsidP="00EF67E3">
            <w:pPr>
              <w:jc w:val="center"/>
            </w:pPr>
          </w:p>
        </w:tc>
      </w:tr>
      <w:tr w:rsidR="00DC5430" w14:paraId="545E6DDE" w14:textId="77777777" w:rsidTr="006E6F47">
        <w:tc>
          <w:tcPr>
            <w:tcW w:w="2682" w:type="dxa"/>
            <w:vMerge/>
          </w:tcPr>
          <w:p w14:paraId="57586FB4" w14:textId="77777777" w:rsidR="00DC5430" w:rsidRPr="00201159" w:rsidRDefault="00DC543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C23EF4" w14:textId="77777777" w:rsidR="00DC5430" w:rsidRPr="00201159" w:rsidRDefault="00DC543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F60C6E" w14:textId="5B0A855A" w:rsidR="00DC5430" w:rsidRPr="00201159" w:rsidRDefault="00DC5430" w:rsidP="00EF67E3">
            <w:pPr>
              <w:jc w:val="center"/>
            </w:pPr>
            <w:r w:rsidRPr="00201159">
              <w:t>6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1CFDCB" w14:textId="74F04191" w:rsidR="00DC5430" w:rsidRPr="00201159" w:rsidRDefault="00DC5430" w:rsidP="00113824">
            <w:pPr>
              <w:jc w:val="center"/>
              <w:rPr>
                <w:rFonts w:cstheme="minorHAnsi"/>
              </w:rPr>
            </w:pPr>
            <w:bookmarkStart w:id="736" w:name="_Hlk196769874"/>
            <w:r w:rsidRPr="00201159">
              <w:t>28 avril 2025</w:t>
            </w:r>
          </w:p>
          <w:p w14:paraId="3E47A01E" w14:textId="06036730" w:rsidR="00DC5430" w:rsidRPr="00201159" w:rsidRDefault="00DC5430" w:rsidP="00113824">
            <w:pPr>
              <w:jc w:val="center"/>
            </w:pPr>
            <w:r w:rsidRPr="00201159">
              <w:rPr>
                <w:rFonts w:cstheme="minorHAnsi"/>
              </w:rPr>
              <w:t>1:01:34</w:t>
            </w:r>
            <w:bookmarkEnd w:id="73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D675AA" w14:textId="77777777" w:rsidR="00DC5430" w:rsidRPr="00201159" w:rsidRDefault="00DC543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A6CE1A3" w14:textId="77777777" w:rsidR="00DC5430" w:rsidRPr="00201159" w:rsidRDefault="00DC543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18ECC1" w14:textId="2AB9C8F4" w:rsidR="00DC5430" w:rsidRPr="00201159" w:rsidRDefault="00DC5430" w:rsidP="00EF67E3">
            <w:pPr>
              <w:jc w:val="center"/>
            </w:pPr>
            <w:r w:rsidRPr="00201159">
              <w:t>0694</w:t>
            </w:r>
          </w:p>
        </w:tc>
        <w:tc>
          <w:tcPr>
            <w:tcW w:w="1418" w:type="dxa"/>
            <w:vMerge/>
          </w:tcPr>
          <w:p w14:paraId="0D3F66FB" w14:textId="77777777" w:rsidR="00DC5430" w:rsidRPr="005C2E7C" w:rsidRDefault="00DC5430" w:rsidP="00EF67E3">
            <w:pPr>
              <w:jc w:val="center"/>
            </w:pPr>
          </w:p>
        </w:tc>
      </w:tr>
      <w:tr w:rsidR="00DC5430" w14:paraId="7AEC42C6" w14:textId="77777777" w:rsidTr="006E6F47">
        <w:tc>
          <w:tcPr>
            <w:tcW w:w="2682" w:type="dxa"/>
            <w:vMerge/>
          </w:tcPr>
          <w:p w14:paraId="015316A7" w14:textId="77777777" w:rsidR="00DC5430" w:rsidRPr="00201159" w:rsidRDefault="00DC543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98BA17" w14:textId="77777777" w:rsidR="00DC5430" w:rsidRPr="00201159" w:rsidRDefault="00DC543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27F1C0" w14:textId="5A75F08D" w:rsidR="00DC5430" w:rsidRPr="00201159" w:rsidRDefault="00DC5430" w:rsidP="00EF67E3">
            <w:pPr>
              <w:jc w:val="center"/>
            </w:pPr>
            <w:r w:rsidRPr="00201159">
              <w:t>10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723F9F" w14:textId="2A736670" w:rsidR="00DC5430" w:rsidRPr="00201159" w:rsidRDefault="00DC5430" w:rsidP="00113824">
            <w:pPr>
              <w:jc w:val="center"/>
            </w:pPr>
            <w:r w:rsidRPr="00201159">
              <w:t>28 avril 2026 31:1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9FF8DAE" w14:textId="77777777" w:rsidR="00DC5430" w:rsidRPr="00201159" w:rsidRDefault="00DC543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BEB1AA8" w14:textId="77777777" w:rsidR="00DC5430" w:rsidRPr="00201159" w:rsidRDefault="00DC543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6AA60E" w14:textId="0EB34C3E" w:rsidR="00DC5430" w:rsidRPr="00201159" w:rsidRDefault="00DC5430" w:rsidP="00EF67E3">
            <w:pPr>
              <w:jc w:val="center"/>
            </w:pPr>
            <w:r w:rsidRPr="00201159">
              <w:t>1083</w:t>
            </w:r>
          </w:p>
        </w:tc>
        <w:tc>
          <w:tcPr>
            <w:tcW w:w="1418" w:type="dxa"/>
            <w:vMerge/>
          </w:tcPr>
          <w:p w14:paraId="677126D9" w14:textId="77777777" w:rsidR="00DC5430" w:rsidRPr="005C2E7C" w:rsidRDefault="00DC5430" w:rsidP="00EF67E3">
            <w:pPr>
              <w:jc w:val="center"/>
            </w:pPr>
          </w:p>
        </w:tc>
      </w:tr>
      <w:tr w:rsidR="00D951D5" w14:paraId="30F8A09D" w14:textId="77777777" w:rsidTr="006E6F47">
        <w:tc>
          <w:tcPr>
            <w:tcW w:w="2682" w:type="dxa"/>
          </w:tcPr>
          <w:p w14:paraId="6052CF05" w14:textId="77777777" w:rsidR="00D951D5" w:rsidRPr="00201159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3DCCD41" w14:textId="77777777" w:rsidR="00D951D5" w:rsidRPr="00201159" w:rsidRDefault="00D951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BB19AC" w14:textId="77777777" w:rsidR="00D951D5" w:rsidRPr="00201159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D493E8" w14:textId="77777777" w:rsidR="00D951D5" w:rsidRPr="00201159" w:rsidRDefault="00D951D5" w:rsidP="00113824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23AFC80" w14:textId="77777777" w:rsidR="00D951D5" w:rsidRPr="00201159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F5B6CE" w14:textId="77777777" w:rsidR="00D951D5" w:rsidRPr="00201159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72E3DC" w14:textId="77777777" w:rsidR="00D951D5" w:rsidRPr="00201159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5E9C65C2" w14:textId="77777777" w:rsidR="00D951D5" w:rsidRPr="005C2E7C" w:rsidRDefault="00D951D5" w:rsidP="00EF67E3">
            <w:pPr>
              <w:jc w:val="center"/>
            </w:pPr>
          </w:p>
        </w:tc>
      </w:tr>
      <w:tr w:rsidR="006D0F5B" w14:paraId="29E330B4" w14:textId="77777777" w:rsidTr="006E6F47">
        <w:tc>
          <w:tcPr>
            <w:tcW w:w="2682" w:type="dxa"/>
            <w:vMerge w:val="restart"/>
          </w:tcPr>
          <w:p w14:paraId="1F751D85" w14:textId="77777777" w:rsidR="006D0F5B" w:rsidRPr="00201159" w:rsidRDefault="006D0F5B" w:rsidP="00EF67E3">
            <w:bookmarkStart w:id="737" w:name="_Hlk165230097"/>
          </w:p>
          <w:p w14:paraId="745E4173" w14:textId="77777777" w:rsidR="006D0F5B" w:rsidRPr="00201159" w:rsidRDefault="006D0F5B" w:rsidP="00EF67E3">
            <w:bookmarkStart w:id="738" w:name="_Hlk196856752"/>
          </w:p>
          <w:p w14:paraId="508477B3" w14:textId="5545DDE3" w:rsidR="006D0F5B" w:rsidRPr="00201159" w:rsidRDefault="006D0F5B" w:rsidP="00EF67E3">
            <w:r w:rsidRPr="00201159">
              <w:t>L. 119</w:t>
            </w:r>
            <w:bookmarkEnd w:id="737"/>
            <w:bookmarkEnd w:id="7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61B037" w14:textId="77777777" w:rsidR="006D0F5B" w:rsidRPr="00201159" w:rsidRDefault="006D0F5B" w:rsidP="00EF67E3">
            <w:pPr>
              <w:widowControl w:val="0"/>
              <w:autoSpaceDE w:val="0"/>
              <w:autoSpaceDN w:val="0"/>
              <w:adjustRightInd w:val="0"/>
            </w:pPr>
            <w:bookmarkStart w:id="739" w:name="_Hlk165230114"/>
          </w:p>
          <w:p w14:paraId="65F65B08" w14:textId="77777777" w:rsidR="006D0F5B" w:rsidRPr="00201159" w:rsidRDefault="006D0F5B" w:rsidP="00EF67E3">
            <w:pPr>
              <w:widowControl w:val="0"/>
              <w:autoSpaceDE w:val="0"/>
              <w:autoSpaceDN w:val="0"/>
              <w:adjustRightInd w:val="0"/>
            </w:pPr>
            <w:bookmarkStart w:id="740" w:name="_Hlk196856777"/>
          </w:p>
          <w:p w14:paraId="04F0F9C7" w14:textId="5F01DFDF" w:rsidR="006D0F5B" w:rsidRPr="00201159" w:rsidRDefault="006D0F5B" w:rsidP="00EF67E3">
            <w:pPr>
              <w:widowControl w:val="0"/>
              <w:autoSpaceDE w:val="0"/>
              <w:autoSpaceDN w:val="0"/>
              <w:adjustRightInd w:val="0"/>
            </w:pPr>
            <w:r w:rsidRPr="00201159">
              <w:t>Révision leçons 107 et 108</w:t>
            </w:r>
            <w:bookmarkEnd w:id="739"/>
            <w:bookmarkEnd w:id="7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AB026A" w14:textId="3EB8ADBC" w:rsidR="006D0F5B" w:rsidRPr="00201159" w:rsidRDefault="006D0F5B" w:rsidP="00EF67E3">
            <w:pPr>
              <w:jc w:val="center"/>
            </w:pPr>
            <w:r w:rsidRPr="00201159">
              <w:t>2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36F894" w14:textId="2F6FB55D" w:rsidR="006D0F5B" w:rsidRPr="00201159" w:rsidRDefault="006D0F5B" w:rsidP="00EF67E3">
            <w:pPr>
              <w:jc w:val="center"/>
              <w:rPr>
                <w:rFonts w:cstheme="minorHAnsi"/>
              </w:rPr>
            </w:pPr>
            <w:bookmarkStart w:id="741" w:name="_Hlk165230131"/>
            <w:r w:rsidRPr="00201159">
              <w:t>28 avril 2024</w:t>
            </w:r>
          </w:p>
          <w:p w14:paraId="5A885C0C" w14:textId="60B70503" w:rsidR="006D0F5B" w:rsidRPr="00201159" w:rsidRDefault="006D0F5B" w:rsidP="00EF67E3">
            <w:pPr>
              <w:jc w:val="center"/>
            </w:pPr>
            <w:r w:rsidRPr="00201159">
              <w:rPr>
                <w:rFonts w:cstheme="minorHAnsi"/>
              </w:rPr>
              <w:t>39:29</w:t>
            </w:r>
            <w:bookmarkEnd w:id="74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BA0E372" w14:textId="77777777" w:rsidR="006D0F5B" w:rsidRPr="00201159" w:rsidRDefault="006D0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4ECD0C" w14:textId="77777777" w:rsidR="006D0F5B" w:rsidRPr="00201159" w:rsidRDefault="006D0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C401366" w14:textId="370F26C3" w:rsidR="006D0F5B" w:rsidRPr="00201159" w:rsidRDefault="006D0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0115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134FE22" w14:textId="77777777" w:rsidR="006D0F5B" w:rsidRPr="00201159" w:rsidRDefault="006D0F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061C2A" w14:textId="617ADD19" w:rsidR="006D0F5B" w:rsidRPr="00201159" w:rsidRDefault="006D0F5B" w:rsidP="00EF67E3">
            <w:pPr>
              <w:jc w:val="center"/>
            </w:pPr>
            <w:r w:rsidRPr="00201159">
              <w:t>0324</w:t>
            </w:r>
          </w:p>
        </w:tc>
        <w:tc>
          <w:tcPr>
            <w:tcW w:w="1418" w:type="dxa"/>
            <w:vMerge w:val="restart"/>
          </w:tcPr>
          <w:p w14:paraId="2A7371D8" w14:textId="77777777" w:rsidR="006D0F5B" w:rsidRPr="005C2E7C" w:rsidRDefault="006D0F5B" w:rsidP="00EF67E3">
            <w:pPr>
              <w:jc w:val="center"/>
            </w:pPr>
          </w:p>
        </w:tc>
      </w:tr>
      <w:tr w:rsidR="006D0F5B" w14:paraId="127F0E98" w14:textId="77777777" w:rsidTr="006E6F47">
        <w:tc>
          <w:tcPr>
            <w:tcW w:w="2682" w:type="dxa"/>
            <w:vMerge/>
          </w:tcPr>
          <w:p w14:paraId="5D650862" w14:textId="77777777" w:rsidR="006D0F5B" w:rsidRPr="00201159" w:rsidRDefault="006D0F5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FF6EE6" w14:textId="77777777" w:rsidR="006D0F5B" w:rsidRPr="00201159" w:rsidRDefault="006D0F5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E121E" w14:textId="39FD71F3" w:rsidR="006D0F5B" w:rsidRPr="00201159" w:rsidRDefault="006D0F5B" w:rsidP="00E34F88">
            <w:pPr>
              <w:jc w:val="center"/>
            </w:pPr>
            <w:r w:rsidRPr="00201159">
              <w:t>6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39AF7C" w14:textId="305F95D9" w:rsidR="006D0F5B" w:rsidRPr="00201159" w:rsidRDefault="006D0F5B" w:rsidP="00E34F88">
            <w:pPr>
              <w:jc w:val="center"/>
              <w:rPr>
                <w:rFonts w:cstheme="minorHAnsi"/>
              </w:rPr>
            </w:pPr>
            <w:bookmarkStart w:id="742" w:name="_Hlk196856908"/>
            <w:r w:rsidRPr="00201159">
              <w:t>29 avril 2025</w:t>
            </w:r>
          </w:p>
          <w:p w14:paraId="6719FB50" w14:textId="42CA379B" w:rsidR="006D0F5B" w:rsidRPr="00201159" w:rsidRDefault="006D0F5B" w:rsidP="00E34F88">
            <w:pPr>
              <w:jc w:val="center"/>
            </w:pPr>
            <w:r w:rsidRPr="00201159">
              <w:rPr>
                <w:rFonts w:cstheme="minorHAnsi"/>
              </w:rPr>
              <w:t>40:44</w:t>
            </w:r>
            <w:bookmarkEnd w:id="74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ACB13FC" w14:textId="77777777" w:rsidR="006D0F5B" w:rsidRPr="00201159" w:rsidRDefault="006D0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BCAA848" w14:textId="77777777" w:rsidR="006D0F5B" w:rsidRPr="00201159" w:rsidRDefault="006D0F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A67DD6" w14:textId="65A681FF" w:rsidR="006D0F5B" w:rsidRPr="00201159" w:rsidRDefault="006D0F5B" w:rsidP="00EF67E3">
            <w:pPr>
              <w:jc w:val="center"/>
            </w:pPr>
            <w:r w:rsidRPr="00201159">
              <w:t>0695</w:t>
            </w:r>
          </w:p>
        </w:tc>
        <w:tc>
          <w:tcPr>
            <w:tcW w:w="1418" w:type="dxa"/>
            <w:vMerge/>
          </w:tcPr>
          <w:p w14:paraId="263676FA" w14:textId="77777777" w:rsidR="006D0F5B" w:rsidRPr="005C2E7C" w:rsidRDefault="006D0F5B" w:rsidP="00EF67E3">
            <w:pPr>
              <w:jc w:val="center"/>
            </w:pPr>
          </w:p>
        </w:tc>
      </w:tr>
      <w:tr w:rsidR="006D0F5B" w14:paraId="191E2950" w14:textId="77777777" w:rsidTr="006E6F47">
        <w:tc>
          <w:tcPr>
            <w:tcW w:w="2682" w:type="dxa"/>
            <w:vMerge/>
          </w:tcPr>
          <w:p w14:paraId="2F8E5160" w14:textId="77777777" w:rsidR="006D0F5B" w:rsidRPr="00201159" w:rsidRDefault="006D0F5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1D4988F" w14:textId="77777777" w:rsidR="006D0F5B" w:rsidRPr="00201159" w:rsidRDefault="006D0F5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ED60C4" w14:textId="5C463405" w:rsidR="006D0F5B" w:rsidRPr="00201159" w:rsidRDefault="006D0F5B" w:rsidP="00E34F88">
            <w:pPr>
              <w:jc w:val="center"/>
            </w:pPr>
            <w:r w:rsidRPr="00201159">
              <w:t>10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A62F99" w14:textId="18EA04EA" w:rsidR="006D0F5B" w:rsidRPr="00201159" w:rsidRDefault="006D0F5B" w:rsidP="00E34F88">
            <w:pPr>
              <w:jc w:val="center"/>
            </w:pPr>
            <w:r w:rsidRPr="00201159">
              <w:t>29 avril 2026 36:2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67CDCBF" w14:textId="77777777" w:rsidR="006D0F5B" w:rsidRPr="00201159" w:rsidRDefault="006D0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F2D4EE5" w14:textId="77777777" w:rsidR="006D0F5B" w:rsidRPr="00201159" w:rsidRDefault="006D0F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389A49" w14:textId="76AACD18" w:rsidR="006D0F5B" w:rsidRPr="00201159" w:rsidRDefault="006D0F5B" w:rsidP="00EF67E3">
            <w:pPr>
              <w:jc w:val="center"/>
            </w:pPr>
            <w:r w:rsidRPr="00201159">
              <w:t>1085</w:t>
            </w:r>
          </w:p>
        </w:tc>
        <w:tc>
          <w:tcPr>
            <w:tcW w:w="1418" w:type="dxa"/>
            <w:vMerge/>
          </w:tcPr>
          <w:p w14:paraId="7E8395FE" w14:textId="77777777" w:rsidR="006D0F5B" w:rsidRPr="005C2E7C" w:rsidRDefault="006D0F5B" w:rsidP="00EF67E3">
            <w:pPr>
              <w:jc w:val="center"/>
            </w:pPr>
          </w:p>
        </w:tc>
      </w:tr>
      <w:tr w:rsidR="002D485A" w14:paraId="0FFAB21D" w14:textId="77777777" w:rsidTr="006E6F47">
        <w:tc>
          <w:tcPr>
            <w:tcW w:w="2682" w:type="dxa"/>
          </w:tcPr>
          <w:p w14:paraId="63E165C6" w14:textId="77777777" w:rsidR="002D485A" w:rsidRPr="00201159" w:rsidRDefault="002D485A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90A5603" w14:textId="77777777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929F4E" w14:textId="77777777" w:rsidR="002D485A" w:rsidRPr="00201159" w:rsidRDefault="002D485A" w:rsidP="00E34F88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F67AF5" w14:textId="77777777" w:rsidR="002D485A" w:rsidRPr="00201159" w:rsidRDefault="002D485A" w:rsidP="00E34F88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DD7DA27" w14:textId="77777777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D8D924" w14:textId="77777777" w:rsidR="002D485A" w:rsidRPr="00201159" w:rsidRDefault="002D485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0F2526" w14:textId="77777777" w:rsidR="002D485A" w:rsidRPr="00201159" w:rsidRDefault="002D485A" w:rsidP="00EF67E3">
            <w:pPr>
              <w:jc w:val="center"/>
            </w:pPr>
          </w:p>
        </w:tc>
        <w:tc>
          <w:tcPr>
            <w:tcW w:w="1418" w:type="dxa"/>
          </w:tcPr>
          <w:p w14:paraId="1E111260" w14:textId="77777777" w:rsidR="002D485A" w:rsidRPr="005C2E7C" w:rsidRDefault="002D485A" w:rsidP="00EF67E3">
            <w:pPr>
              <w:jc w:val="center"/>
            </w:pPr>
          </w:p>
        </w:tc>
      </w:tr>
      <w:tr w:rsidR="006D7AB1" w14:paraId="7C73B6EB" w14:textId="77777777" w:rsidTr="006E6F47">
        <w:tc>
          <w:tcPr>
            <w:tcW w:w="2682" w:type="dxa"/>
            <w:vMerge w:val="restart"/>
          </w:tcPr>
          <w:p w14:paraId="3633E3F6" w14:textId="77777777" w:rsidR="006D7AB1" w:rsidRPr="00201159" w:rsidRDefault="006D7AB1" w:rsidP="00EF67E3"/>
          <w:p w14:paraId="1A70E496" w14:textId="77777777" w:rsidR="006D7AB1" w:rsidRPr="00201159" w:rsidRDefault="006D7AB1" w:rsidP="00EF67E3">
            <w:bookmarkStart w:id="743" w:name="_Hlk196945207"/>
          </w:p>
          <w:p w14:paraId="3B786EFB" w14:textId="53E88631" w:rsidR="006D7AB1" w:rsidRPr="00201159" w:rsidRDefault="006D7AB1" w:rsidP="00EF67E3">
            <w:r w:rsidRPr="00201159">
              <w:t>L. 120</w:t>
            </w:r>
            <w:bookmarkEnd w:id="7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82DA5A" w14:textId="77777777" w:rsidR="006D7AB1" w:rsidRPr="00201159" w:rsidRDefault="006D7AB1" w:rsidP="00EF67E3">
            <w:pPr>
              <w:widowControl w:val="0"/>
              <w:autoSpaceDE w:val="0"/>
              <w:autoSpaceDN w:val="0"/>
              <w:adjustRightInd w:val="0"/>
            </w:pPr>
          </w:p>
          <w:p w14:paraId="6B13856C" w14:textId="77777777" w:rsidR="006D7AB1" w:rsidRPr="00201159" w:rsidRDefault="006D7AB1" w:rsidP="00EF67E3">
            <w:pPr>
              <w:widowControl w:val="0"/>
              <w:autoSpaceDE w:val="0"/>
              <w:autoSpaceDN w:val="0"/>
              <w:adjustRightInd w:val="0"/>
            </w:pPr>
            <w:bookmarkStart w:id="744" w:name="_Hlk196945225"/>
          </w:p>
          <w:p w14:paraId="16466BE7" w14:textId="77FE1FB6" w:rsidR="006D7AB1" w:rsidRPr="00201159" w:rsidRDefault="006D7AB1" w:rsidP="00EF67E3">
            <w:pPr>
              <w:widowControl w:val="0"/>
              <w:autoSpaceDE w:val="0"/>
              <w:autoSpaceDN w:val="0"/>
              <w:adjustRightInd w:val="0"/>
            </w:pPr>
            <w:r w:rsidRPr="00201159">
              <w:t xml:space="preserve">Révision leçons </w:t>
            </w:r>
            <w:bookmarkStart w:id="745" w:name="_Hlk165666585"/>
            <w:r w:rsidRPr="00201159">
              <w:t>109 et 110</w:t>
            </w:r>
            <w:bookmarkEnd w:id="744"/>
            <w:bookmarkEnd w:id="7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A632CB" w14:textId="195F9B19" w:rsidR="006D7AB1" w:rsidRPr="00201159" w:rsidRDefault="006D7AB1" w:rsidP="00EF67E3">
            <w:pPr>
              <w:jc w:val="center"/>
            </w:pPr>
            <w:r w:rsidRPr="00201159">
              <w:t>2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A6D157" w14:textId="66623C6E" w:rsidR="006D7AB1" w:rsidRPr="00201159" w:rsidRDefault="006D7AB1" w:rsidP="00EF67E3">
            <w:pPr>
              <w:jc w:val="center"/>
              <w:rPr>
                <w:rFonts w:cstheme="minorHAnsi"/>
              </w:rPr>
            </w:pPr>
            <w:bookmarkStart w:id="746" w:name="_Hlk165666603"/>
            <w:r w:rsidRPr="00201159">
              <w:t>29 avril 2024</w:t>
            </w:r>
          </w:p>
          <w:p w14:paraId="50F76039" w14:textId="03FF7B33" w:rsidR="006D7AB1" w:rsidRPr="00201159" w:rsidRDefault="006D7AB1" w:rsidP="00EF67E3">
            <w:pPr>
              <w:jc w:val="center"/>
            </w:pPr>
            <w:r w:rsidRPr="00201159">
              <w:rPr>
                <w:rFonts w:cstheme="minorHAnsi"/>
              </w:rPr>
              <w:t>43:30</w:t>
            </w:r>
            <w:bookmarkEnd w:id="7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9403E8" w14:textId="77777777" w:rsidR="006D7AB1" w:rsidRPr="00201159" w:rsidRDefault="006D7AB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7045E2" w14:textId="77777777" w:rsidR="006D7AB1" w:rsidRPr="00201159" w:rsidRDefault="006D7AB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3359AD" w14:textId="66F26742" w:rsidR="006D7AB1" w:rsidRPr="00201159" w:rsidRDefault="006D7AB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0115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6041C0F" w14:textId="77777777" w:rsidR="006D7AB1" w:rsidRPr="00201159" w:rsidRDefault="006D7AB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55FF7" w14:textId="32048EAA" w:rsidR="006D7AB1" w:rsidRPr="00201159" w:rsidRDefault="006D7AB1" w:rsidP="00EF67E3">
            <w:pPr>
              <w:jc w:val="center"/>
            </w:pPr>
            <w:r w:rsidRPr="00201159">
              <w:t>0325</w:t>
            </w:r>
          </w:p>
        </w:tc>
        <w:tc>
          <w:tcPr>
            <w:tcW w:w="1418" w:type="dxa"/>
            <w:vMerge w:val="restart"/>
          </w:tcPr>
          <w:p w14:paraId="472F4B97" w14:textId="77777777" w:rsidR="006D7AB1" w:rsidRPr="005C2E7C" w:rsidRDefault="006D7AB1" w:rsidP="00EF67E3">
            <w:pPr>
              <w:jc w:val="center"/>
            </w:pPr>
          </w:p>
        </w:tc>
      </w:tr>
      <w:tr w:rsidR="006D7AB1" w14:paraId="1FE35170" w14:textId="77777777" w:rsidTr="006E6F47">
        <w:tc>
          <w:tcPr>
            <w:tcW w:w="2682" w:type="dxa"/>
            <w:vMerge/>
          </w:tcPr>
          <w:p w14:paraId="567C6ABF" w14:textId="77777777" w:rsidR="006D7AB1" w:rsidRPr="00201159" w:rsidRDefault="006D7AB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17F467" w14:textId="77777777" w:rsidR="006D7AB1" w:rsidRPr="00201159" w:rsidRDefault="006D7AB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081D82" w14:textId="05DB83CE" w:rsidR="006D7AB1" w:rsidRPr="00201159" w:rsidRDefault="006D7AB1" w:rsidP="00EF67E3">
            <w:pPr>
              <w:jc w:val="center"/>
            </w:pPr>
            <w:r w:rsidRPr="00201159">
              <w:t>6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4C7BA1" w14:textId="56B2792D" w:rsidR="006D7AB1" w:rsidRPr="00201159" w:rsidRDefault="006D7AB1" w:rsidP="00657CE4">
            <w:pPr>
              <w:jc w:val="center"/>
              <w:rPr>
                <w:rFonts w:cstheme="minorHAnsi"/>
              </w:rPr>
            </w:pPr>
            <w:bookmarkStart w:id="747" w:name="_Hlk196945262"/>
            <w:r w:rsidRPr="00201159">
              <w:t>30 avril 2025</w:t>
            </w:r>
          </w:p>
          <w:p w14:paraId="6A60FB6F" w14:textId="3DE0E464" w:rsidR="006D7AB1" w:rsidRPr="00201159" w:rsidRDefault="006D7AB1" w:rsidP="00657CE4">
            <w:pPr>
              <w:jc w:val="center"/>
            </w:pPr>
            <w:r w:rsidRPr="00201159">
              <w:rPr>
                <w:rFonts w:cstheme="minorHAnsi"/>
              </w:rPr>
              <w:t>37:20</w:t>
            </w:r>
            <w:bookmarkEnd w:id="7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9AD13B" w14:textId="77777777" w:rsidR="006D7AB1" w:rsidRPr="00201159" w:rsidRDefault="006D7AB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F597A3C" w14:textId="77777777" w:rsidR="006D7AB1" w:rsidRPr="00201159" w:rsidRDefault="006D7AB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B3134E" w14:textId="4D856C22" w:rsidR="006D7AB1" w:rsidRPr="00201159" w:rsidRDefault="006D7AB1" w:rsidP="00EF67E3">
            <w:pPr>
              <w:jc w:val="center"/>
            </w:pPr>
            <w:r w:rsidRPr="00201159">
              <w:t>0696</w:t>
            </w:r>
          </w:p>
        </w:tc>
        <w:tc>
          <w:tcPr>
            <w:tcW w:w="1418" w:type="dxa"/>
            <w:vMerge/>
          </w:tcPr>
          <w:p w14:paraId="7EF88A6C" w14:textId="77777777" w:rsidR="006D7AB1" w:rsidRPr="005C2E7C" w:rsidRDefault="006D7AB1" w:rsidP="00EF67E3">
            <w:pPr>
              <w:jc w:val="center"/>
            </w:pPr>
          </w:p>
        </w:tc>
      </w:tr>
      <w:tr w:rsidR="006D7AB1" w14:paraId="41D4569C" w14:textId="77777777" w:rsidTr="006E6F47">
        <w:tc>
          <w:tcPr>
            <w:tcW w:w="2682" w:type="dxa"/>
            <w:vMerge/>
          </w:tcPr>
          <w:p w14:paraId="02C37CE9" w14:textId="77777777" w:rsidR="006D7AB1" w:rsidRPr="00201159" w:rsidRDefault="006D7AB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9BAAB9" w14:textId="77777777" w:rsidR="006D7AB1" w:rsidRPr="00201159" w:rsidRDefault="006D7AB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F137E8" w14:textId="5B47D726" w:rsidR="006D7AB1" w:rsidRPr="00201159" w:rsidRDefault="006D7AB1" w:rsidP="00EF67E3">
            <w:pPr>
              <w:jc w:val="center"/>
            </w:pPr>
            <w:r w:rsidRPr="00201159">
              <w:t>10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FA6857" w14:textId="72EDF6C0" w:rsidR="006D7AB1" w:rsidRPr="00201159" w:rsidRDefault="006D7AB1" w:rsidP="00657CE4">
            <w:pPr>
              <w:jc w:val="center"/>
            </w:pPr>
            <w:r w:rsidRPr="00201159">
              <w:t>30 avril 2026 23:3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F81C020" w14:textId="77777777" w:rsidR="006D7AB1" w:rsidRPr="00201159" w:rsidRDefault="006D7AB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FB46265" w14:textId="77777777" w:rsidR="006D7AB1" w:rsidRPr="00201159" w:rsidRDefault="006D7AB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2F7D35" w14:textId="7E09D4A3" w:rsidR="006D7AB1" w:rsidRPr="00201159" w:rsidRDefault="006D7AB1" w:rsidP="00EF67E3">
            <w:pPr>
              <w:jc w:val="center"/>
            </w:pPr>
            <w:r w:rsidRPr="00201159">
              <w:t>1086</w:t>
            </w:r>
          </w:p>
        </w:tc>
        <w:tc>
          <w:tcPr>
            <w:tcW w:w="1418" w:type="dxa"/>
            <w:vMerge/>
          </w:tcPr>
          <w:p w14:paraId="36E31CCB" w14:textId="77777777" w:rsidR="006D7AB1" w:rsidRPr="005C2E7C" w:rsidRDefault="006D7AB1" w:rsidP="00EF67E3">
            <w:pPr>
              <w:jc w:val="center"/>
            </w:pPr>
          </w:p>
        </w:tc>
      </w:tr>
      <w:tr w:rsidR="00DA3C29" w14:paraId="242D5AB7" w14:textId="4791E4A0" w:rsidTr="006E6F47">
        <w:tc>
          <w:tcPr>
            <w:tcW w:w="2682" w:type="dxa"/>
            <w:vMerge w:val="restart"/>
          </w:tcPr>
          <w:p w14:paraId="0C042D47" w14:textId="77777777" w:rsidR="00DA3C29" w:rsidRPr="00201159" w:rsidRDefault="00DA3C29" w:rsidP="00EF67E3">
            <w:bookmarkStart w:id="748" w:name="_Hlk197029217"/>
          </w:p>
          <w:p w14:paraId="2E71E476" w14:textId="77777777" w:rsidR="00DA3C29" w:rsidRPr="00201159" w:rsidRDefault="00DA3C29" w:rsidP="00EF67E3">
            <w:bookmarkStart w:id="749" w:name="_Hlk165666637"/>
          </w:p>
          <w:p w14:paraId="626E6FBD" w14:textId="77777777" w:rsidR="00DA3C29" w:rsidRPr="00201159" w:rsidRDefault="00DA3C29" w:rsidP="00EF67E3">
            <w:bookmarkStart w:id="750" w:name="_Hlk197029193"/>
          </w:p>
          <w:p w14:paraId="038EDD3A" w14:textId="59E28753" w:rsidR="00DA3C29" w:rsidRPr="00201159" w:rsidRDefault="00DA3C29" w:rsidP="00EF67E3">
            <w:r w:rsidRPr="00201159">
              <w:t>L. 121</w:t>
            </w:r>
            <w:bookmarkEnd w:id="749"/>
            <w:bookmarkEnd w:id="7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830727" w14:textId="77777777" w:rsidR="00DA3C29" w:rsidRPr="00201159" w:rsidRDefault="00DA3C2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1E6FF1E" w14:textId="77777777" w:rsidR="00DA3C29" w:rsidRPr="00201159" w:rsidRDefault="00DA3C29" w:rsidP="00EF67E3">
            <w:pPr>
              <w:widowControl w:val="0"/>
              <w:autoSpaceDE w:val="0"/>
              <w:autoSpaceDN w:val="0"/>
              <w:adjustRightInd w:val="0"/>
            </w:pPr>
            <w:bookmarkStart w:id="751" w:name="_Hlk165666652"/>
          </w:p>
          <w:p w14:paraId="3AE87945" w14:textId="77777777" w:rsidR="00DA3C29" w:rsidRPr="00201159" w:rsidRDefault="00DA3C29" w:rsidP="00EF67E3">
            <w:pPr>
              <w:widowControl w:val="0"/>
              <w:autoSpaceDE w:val="0"/>
              <w:autoSpaceDN w:val="0"/>
              <w:adjustRightInd w:val="0"/>
            </w:pPr>
          </w:p>
          <w:p w14:paraId="1AC9B8DD" w14:textId="7AD5BD85" w:rsidR="00DA3C29" w:rsidRPr="00201159" w:rsidRDefault="00DA3C29" w:rsidP="00EF67E3">
            <w:pPr>
              <w:widowControl w:val="0"/>
              <w:autoSpaceDE w:val="0"/>
              <w:autoSpaceDN w:val="0"/>
              <w:adjustRightInd w:val="0"/>
            </w:pPr>
            <w:r w:rsidRPr="00201159">
              <w:t>Le pardon est la clé du bonheur</w:t>
            </w:r>
            <w:bookmarkEnd w:id="7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C5B201" w14:textId="77777777" w:rsidR="00DA3C29" w:rsidRPr="00201159" w:rsidRDefault="00DA3C29" w:rsidP="00EF67E3">
            <w:pPr>
              <w:jc w:val="center"/>
            </w:pPr>
            <w:r w:rsidRPr="00201159">
              <w:t>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4AA14A" w14:textId="77777777" w:rsidR="00DA3C29" w:rsidRPr="00201159" w:rsidRDefault="00DA3C29" w:rsidP="00EF67E3">
            <w:pPr>
              <w:jc w:val="center"/>
            </w:pPr>
            <w:r w:rsidRPr="00201159">
              <w:t>5 mai 2019</w:t>
            </w:r>
          </w:p>
          <w:p w14:paraId="781A4DF3" w14:textId="77777777" w:rsidR="00DA3C29" w:rsidRPr="00201159" w:rsidRDefault="00DA3C29" w:rsidP="00EF67E3">
            <w:pPr>
              <w:jc w:val="center"/>
            </w:pPr>
            <w:r w:rsidRPr="00201159">
              <w:t>1:03:2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AA45D87" w14:textId="77777777" w:rsidR="00DA3C29" w:rsidRPr="0020115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007823" w14:textId="77777777" w:rsidR="00DA3C29" w:rsidRPr="0020115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A63ACD" w14:textId="77777777" w:rsidR="00DA3C29" w:rsidRPr="0020115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DEC123" w14:textId="03812CF4" w:rsidR="00DA3C29" w:rsidRPr="00201159" w:rsidRDefault="00DA3C29" w:rsidP="00EF67E3">
            <w:pPr>
              <w:jc w:val="center"/>
            </w:pPr>
            <w:r w:rsidRPr="0020115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3F63EB" w14:textId="57F02596" w:rsidR="00DA3C29" w:rsidRPr="0020115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8174F" w14:textId="2CB55387" w:rsidR="00DA3C29" w:rsidRPr="00201159" w:rsidRDefault="00DA3C29" w:rsidP="00EF67E3">
            <w:pPr>
              <w:jc w:val="center"/>
            </w:pPr>
            <w:r w:rsidRPr="00201159">
              <w:t>0045</w:t>
            </w:r>
          </w:p>
        </w:tc>
        <w:tc>
          <w:tcPr>
            <w:tcW w:w="1418" w:type="dxa"/>
            <w:vMerge w:val="restart"/>
          </w:tcPr>
          <w:p w14:paraId="42FCBB98" w14:textId="7E927FA8" w:rsidR="00DA3C29" w:rsidRPr="005F4F87" w:rsidRDefault="00DA3C29" w:rsidP="00EF67E3">
            <w:pPr>
              <w:jc w:val="center"/>
            </w:pPr>
          </w:p>
        </w:tc>
      </w:tr>
      <w:bookmarkEnd w:id="748"/>
      <w:tr w:rsidR="00DA3C29" w14:paraId="7B15B9EF" w14:textId="77777777" w:rsidTr="006E6F47">
        <w:tc>
          <w:tcPr>
            <w:tcW w:w="2682" w:type="dxa"/>
            <w:vMerge/>
          </w:tcPr>
          <w:p w14:paraId="2D48296E" w14:textId="77777777" w:rsidR="00DA3C29" w:rsidRPr="00201159" w:rsidRDefault="00DA3C2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6A3CF9" w14:textId="77777777" w:rsidR="00DA3C29" w:rsidRPr="00201159" w:rsidRDefault="00DA3C2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B1F865" w14:textId="2CD654CA" w:rsidR="00DA3C29" w:rsidRPr="00201159" w:rsidRDefault="00DA3C29" w:rsidP="00EF67E3">
            <w:pPr>
              <w:jc w:val="center"/>
            </w:pPr>
            <w:r w:rsidRPr="00201159">
              <w:t>3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46D1EC" w14:textId="4DDF1361" w:rsidR="00DA3C29" w:rsidRPr="00201159" w:rsidRDefault="00DA3C29" w:rsidP="00EF67E3">
            <w:pPr>
              <w:jc w:val="center"/>
              <w:rPr>
                <w:rFonts w:cstheme="minorHAnsi"/>
              </w:rPr>
            </w:pPr>
            <w:bookmarkStart w:id="752" w:name="_Hlk165666671"/>
            <w:r w:rsidRPr="00201159">
              <w:t>30 avril 2024</w:t>
            </w:r>
          </w:p>
          <w:p w14:paraId="58930FA9" w14:textId="6B24A726" w:rsidR="00DA3C29" w:rsidRPr="00201159" w:rsidRDefault="00DA3C29" w:rsidP="00EF67E3">
            <w:pPr>
              <w:jc w:val="center"/>
            </w:pPr>
            <w:r w:rsidRPr="00201159">
              <w:rPr>
                <w:rFonts w:cstheme="minorHAnsi"/>
              </w:rPr>
              <w:t>1:33:54</w:t>
            </w:r>
            <w:bookmarkEnd w:id="75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CCC9F7D" w14:textId="77777777" w:rsidR="00DA3C29" w:rsidRPr="0020115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10F30C2" w14:textId="77777777" w:rsidR="00DA3C29" w:rsidRPr="0020115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CE8513" w14:textId="2B842513" w:rsidR="00DA3C29" w:rsidRPr="00201159" w:rsidRDefault="00DA3C29" w:rsidP="00EF67E3">
            <w:pPr>
              <w:jc w:val="center"/>
            </w:pPr>
            <w:r w:rsidRPr="00201159">
              <w:t>0326</w:t>
            </w:r>
          </w:p>
        </w:tc>
        <w:tc>
          <w:tcPr>
            <w:tcW w:w="1418" w:type="dxa"/>
            <w:vMerge/>
          </w:tcPr>
          <w:p w14:paraId="03D41AD3" w14:textId="77777777" w:rsidR="00DA3C29" w:rsidRPr="005F4F87" w:rsidRDefault="00DA3C29" w:rsidP="00EF67E3">
            <w:pPr>
              <w:jc w:val="center"/>
            </w:pPr>
          </w:p>
        </w:tc>
      </w:tr>
      <w:tr w:rsidR="00DA3C29" w14:paraId="32AF24D2" w14:textId="77777777" w:rsidTr="006E6F47">
        <w:tc>
          <w:tcPr>
            <w:tcW w:w="2682" w:type="dxa"/>
            <w:vMerge/>
          </w:tcPr>
          <w:p w14:paraId="0603ADA7" w14:textId="77777777" w:rsidR="00DA3C29" w:rsidRPr="00201159" w:rsidRDefault="00DA3C2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2988A7" w14:textId="77777777" w:rsidR="00DA3C29" w:rsidRPr="00201159" w:rsidRDefault="00DA3C2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6C5639" w14:textId="62F70852" w:rsidR="00DA3C29" w:rsidRPr="00201159" w:rsidRDefault="00DA3C29" w:rsidP="00EF67E3">
            <w:pPr>
              <w:jc w:val="center"/>
            </w:pPr>
            <w:r w:rsidRPr="00201159">
              <w:t>6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EAC37F" w14:textId="42151BA6" w:rsidR="00DA3C29" w:rsidRPr="00201159" w:rsidRDefault="00DA3C29" w:rsidP="00B51BBD">
            <w:pPr>
              <w:jc w:val="center"/>
            </w:pPr>
            <w:bookmarkStart w:id="753" w:name="_Hlk197029265"/>
            <w:r w:rsidRPr="00201159">
              <w:t>1</w:t>
            </w:r>
            <w:r w:rsidRPr="00201159">
              <w:rPr>
                <w:vertAlign w:val="superscript"/>
              </w:rPr>
              <w:t>er</w:t>
            </w:r>
            <w:r w:rsidRPr="00201159">
              <w:t xml:space="preserve"> mai 2025</w:t>
            </w:r>
          </w:p>
          <w:p w14:paraId="61347D3B" w14:textId="428A57D3" w:rsidR="00DA3C29" w:rsidRPr="00201159" w:rsidRDefault="00DA3C29" w:rsidP="00B51BBD">
            <w:pPr>
              <w:jc w:val="center"/>
            </w:pPr>
            <w:r w:rsidRPr="00201159">
              <w:t>1:19:59</w:t>
            </w:r>
            <w:bookmarkEnd w:id="7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B526F0" w14:textId="77777777" w:rsidR="00DA3C29" w:rsidRPr="0020115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1A38B40" w14:textId="77777777" w:rsidR="00DA3C29" w:rsidRPr="0020115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21C35B" w14:textId="6A8A8931" w:rsidR="00DA3C29" w:rsidRPr="00201159" w:rsidRDefault="00DA3C29" w:rsidP="00EF67E3">
            <w:pPr>
              <w:jc w:val="center"/>
            </w:pPr>
            <w:r w:rsidRPr="00201159">
              <w:t>0697</w:t>
            </w:r>
          </w:p>
        </w:tc>
        <w:tc>
          <w:tcPr>
            <w:tcW w:w="1418" w:type="dxa"/>
            <w:vMerge/>
          </w:tcPr>
          <w:p w14:paraId="7C50613C" w14:textId="77777777" w:rsidR="00DA3C29" w:rsidRPr="005F4F87" w:rsidRDefault="00DA3C29" w:rsidP="00EF67E3">
            <w:pPr>
              <w:jc w:val="center"/>
            </w:pPr>
          </w:p>
        </w:tc>
      </w:tr>
      <w:tr w:rsidR="00DA3C29" w14:paraId="09D07035" w14:textId="77777777" w:rsidTr="006E6F47">
        <w:tc>
          <w:tcPr>
            <w:tcW w:w="2682" w:type="dxa"/>
            <w:vMerge/>
          </w:tcPr>
          <w:p w14:paraId="19E2B3F1" w14:textId="77777777" w:rsidR="00DA3C29" w:rsidRPr="00201159" w:rsidRDefault="00DA3C2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1DED9C" w14:textId="77777777" w:rsidR="00DA3C29" w:rsidRPr="00201159" w:rsidRDefault="00DA3C2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3130F7" w14:textId="34FEFDFE" w:rsidR="00DA3C29" w:rsidRPr="00201159" w:rsidRDefault="00DA3C29" w:rsidP="00EF67E3">
            <w:pPr>
              <w:jc w:val="center"/>
            </w:pPr>
            <w:r w:rsidRPr="00201159">
              <w:t>10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9B3151" w14:textId="1E1594E5" w:rsidR="00DA3C29" w:rsidRPr="00201159" w:rsidRDefault="00DA3C29" w:rsidP="00DA3C29">
            <w:pPr>
              <w:jc w:val="center"/>
            </w:pPr>
            <w:r w:rsidRPr="00201159">
              <w:t>1</w:t>
            </w:r>
            <w:r w:rsidRPr="00201159">
              <w:rPr>
                <w:vertAlign w:val="superscript"/>
              </w:rPr>
              <w:t>er</w:t>
            </w:r>
            <w:r w:rsidRPr="00201159">
              <w:t xml:space="preserve"> mai 2026</w:t>
            </w:r>
          </w:p>
          <w:p w14:paraId="063075E3" w14:textId="194087F3" w:rsidR="00DA3C29" w:rsidRPr="00201159" w:rsidRDefault="00DA3C29" w:rsidP="00DA3C29">
            <w:pPr>
              <w:jc w:val="center"/>
            </w:pPr>
            <w:r w:rsidRPr="00201159">
              <w:t>1:12:3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C272636" w14:textId="77777777" w:rsidR="00DA3C29" w:rsidRPr="00201159" w:rsidRDefault="00DA3C2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4F1A78E" w14:textId="77777777" w:rsidR="00DA3C29" w:rsidRPr="00201159" w:rsidRDefault="00DA3C2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B5C66E" w14:textId="745CABA5" w:rsidR="00DA3C29" w:rsidRPr="00201159" w:rsidRDefault="00DA3C29" w:rsidP="00EF67E3">
            <w:pPr>
              <w:jc w:val="center"/>
            </w:pPr>
            <w:r w:rsidRPr="00201159">
              <w:t>1087</w:t>
            </w:r>
          </w:p>
        </w:tc>
        <w:tc>
          <w:tcPr>
            <w:tcW w:w="1418" w:type="dxa"/>
            <w:vMerge/>
          </w:tcPr>
          <w:p w14:paraId="398A4D9E" w14:textId="77777777" w:rsidR="00DA3C29" w:rsidRPr="005F4F87" w:rsidRDefault="00DA3C29" w:rsidP="00EF67E3">
            <w:pPr>
              <w:jc w:val="center"/>
            </w:pPr>
          </w:p>
        </w:tc>
      </w:tr>
      <w:tr w:rsidR="002D485A" w14:paraId="6E687FFB" w14:textId="77777777" w:rsidTr="006E6F47">
        <w:tc>
          <w:tcPr>
            <w:tcW w:w="2682" w:type="dxa"/>
          </w:tcPr>
          <w:p w14:paraId="2E8E5D4B" w14:textId="77777777" w:rsidR="002D485A" w:rsidRPr="00201159" w:rsidRDefault="002D485A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69DE435" w14:textId="77777777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48968E" w14:textId="77777777" w:rsidR="002D485A" w:rsidRPr="00201159" w:rsidRDefault="002D485A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C47C23" w14:textId="77777777" w:rsidR="002D485A" w:rsidRPr="00201159" w:rsidRDefault="002D485A" w:rsidP="00DA3C2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DDB072E" w14:textId="77777777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AF5FF4" w14:textId="77777777" w:rsidR="002D485A" w:rsidRPr="00201159" w:rsidRDefault="002D485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00F13B" w14:textId="77777777" w:rsidR="002D485A" w:rsidRPr="00201159" w:rsidRDefault="002D485A" w:rsidP="00EF67E3">
            <w:pPr>
              <w:jc w:val="center"/>
            </w:pPr>
          </w:p>
        </w:tc>
        <w:tc>
          <w:tcPr>
            <w:tcW w:w="1418" w:type="dxa"/>
          </w:tcPr>
          <w:p w14:paraId="1C3312E4" w14:textId="77777777" w:rsidR="002D485A" w:rsidRPr="005F4F87" w:rsidRDefault="002D485A" w:rsidP="00EF67E3">
            <w:pPr>
              <w:jc w:val="center"/>
            </w:pPr>
          </w:p>
        </w:tc>
      </w:tr>
      <w:tr w:rsidR="002D485A" w14:paraId="0107423C" w14:textId="77777777" w:rsidTr="006E6F47">
        <w:tc>
          <w:tcPr>
            <w:tcW w:w="2682" w:type="dxa"/>
            <w:vMerge w:val="restart"/>
          </w:tcPr>
          <w:p w14:paraId="698F0F10" w14:textId="77777777" w:rsidR="002D485A" w:rsidRPr="00201159" w:rsidRDefault="002D485A" w:rsidP="00EF67E3">
            <w:bookmarkStart w:id="754" w:name="_Hlk165666698"/>
          </w:p>
          <w:p w14:paraId="1A8EE2D7" w14:textId="77777777" w:rsidR="002D485A" w:rsidRPr="00201159" w:rsidRDefault="002D485A" w:rsidP="00EF67E3">
            <w:bookmarkStart w:id="755" w:name="_Hlk197115267"/>
          </w:p>
          <w:p w14:paraId="7787CA2A" w14:textId="703ACB1C" w:rsidR="002D485A" w:rsidRPr="00201159" w:rsidRDefault="002D485A" w:rsidP="00EF67E3">
            <w:r w:rsidRPr="00201159">
              <w:t>L. 122</w:t>
            </w:r>
            <w:bookmarkEnd w:id="754"/>
            <w:bookmarkEnd w:id="7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984892" w14:textId="77777777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</w:pPr>
            <w:bookmarkStart w:id="756" w:name="_Hlk165666717"/>
          </w:p>
          <w:p w14:paraId="1D8A9255" w14:textId="77777777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</w:pPr>
            <w:bookmarkStart w:id="757" w:name="_Hlk197115284"/>
          </w:p>
          <w:p w14:paraId="2F639423" w14:textId="76A11AB5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</w:pPr>
            <w:r w:rsidRPr="00201159">
              <w:t>Le pardon offre tout ce que je veux</w:t>
            </w:r>
            <w:bookmarkEnd w:id="756"/>
            <w:bookmarkEnd w:id="7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36C554" w14:textId="6DFEFD0D" w:rsidR="002D485A" w:rsidRPr="00201159" w:rsidRDefault="002D485A" w:rsidP="00EF67E3">
            <w:pPr>
              <w:jc w:val="center"/>
            </w:pPr>
            <w:r w:rsidRPr="00201159">
              <w:t>3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845BB0" w14:textId="368D1187" w:rsidR="002D485A" w:rsidRPr="00201159" w:rsidRDefault="002D485A" w:rsidP="00EF67E3">
            <w:pPr>
              <w:jc w:val="center"/>
              <w:rPr>
                <w:rFonts w:cstheme="minorHAnsi"/>
              </w:rPr>
            </w:pPr>
            <w:bookmarkStart w:id="758" w:name="_Hlk165666733"/>
            <w:r w:rsidRPr="00201159">
              <w:t>1</w:t>
            </w:r>
            <w:r w:rsidRPr="00201159">
              <w:rPr>
                <w:vertAlign w:val="superscript"/>
              </w:rPr>
              <w:t>er</w:t>
            </w:r>
            <w:r w:rsidRPr="00201159">
              <w:t xml:space="preserve"> mai 2024</w:t>
            </w:r>
          </w:p>
          <w:p w14:paraId="423CED59" w14:textId="0C9C7D24" w:rsidR="002D485A" w:rsidRPr="00201159" w:rsidRDefault="002D485A" w:rsidP="00EF67E3">
            <w:pPr>
              <w:jc w:val="center"/>
            </w:pPr>
            <w:r w:rsidRPr="00201159">
              <w:rPr>
                <w:rFonts w:cstheme="minorHAnsi"/>
              </w:rPr>
              <w:t>1:36:45</w:t>
            </w:r>
            <w:bookmarkEnd w:id="7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D1450A9" w14:textId="77777777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8E18B1" w14:textId="77777777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A5443" w14:textId="681C9507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0115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82F5B85" w14:textId="77777777" w:rsidR="002D485A" w:rsidRPr="00201159" w:rsidRDefault="002D485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D6B43D" w14:textId="7DF862E8" w:rsidR="002D485A" w:rsidRPr="00201159" w:rsidRDefault="002D485A" w:rsidP="00EF67E3">
            <w:pPr>
              <w:jc w:val="center"/>
            </w:pPr>
            <w:r w:rsidRPr="00201159">
              <w:t>0327</w:t>
            </w:r>
          </w:p>
        </w:tc>
        <w:tc>
          <w:tcPr>
            <w:tcW w:w="1418" w:type="dxa"/>
            <w:vMerge w:val="restart"/>
          </w:tcPr>
          <w:p w14:paraId="36CD6778" w14:textId="77777777" w:rsidR="002D485A" w:rsidRPr="00C8267D" w:rsidRDefault="002D485A" w:rsidP="00EF67E3">
            <w:pPr>
              <w:jc w:val="center"/>
            </w:pPr>
          </w:p>
        </w:tc>
      </w:tr>
      <w:tr w:rsidR="002D485A" w14:paraId="00B2C2E5" w14:textId="77777777" w:rsidTr="006E6F47">
        <w:tc>
          <w:tcPr>
            <w:tcW w:w="2682" w:type="dxa"/>
            <w:vMerge/>
          </w:tcPr>
          <w:p w14:paraId="33EF8E27" w14:textId="77777777" w:rsidR="002D485A" w:rsidRPr="00201159" w:rsidRDefault="002D485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2D2A6A" w14:textId="77777777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C0D97B" w14:textId="285E570A" w:rsidR="002D485A" w:rsidRPr="00201159" w:rsidRDefault="002D485A" w:rsidP="00EF67E3">
            <w:pPr>
              <w:jc w:val="center"/>
            </w:pPr>
            <w:r w:rsidRPr="00201159">
              <w:t>6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61879A" w14:textId="5E1787AD" w:rsidR="002D485A" w:rsidRPr="00201159" w:rsidRDefault="002D485A" w:rsidP="00060C64">
            <w:pPr>
              <w:jc w:val="center"/>
            </w:pPr>
            <w:bookmarkStart w:id="759" w:name="_Hlk197115330"/>
            <w:r w:rsidRPr="00201159">
              <w:t>2 mai 2025</w:t>
            </w:r>
          </w:p>
          <w:p w14:paraId="4C642DA2" w14:textId="1C8060C7" w:rsidR="002D485A" w:rsidRPr="00201159" w:rsidRDefault="002D485A" w:rsidP="00060C64">
            <w:pPr>
              <w:jc w:val="center"/>
            </w:pPr>
            <w:r w:rsidRPr="00201159">
              <w:t>1:15:01</w:t>
            </w:r>
            <w:bookmarkEnd w:id="7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37738C" w14:textId="77777777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C589793" w14:textId="77777777" w:rsidR="002D485A" w:rsidRPr="00201159" w:rsidRDefault="002D485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BBDACF" w14:textId="3E70138C" w:rsidR="002D485A" w:rsidRPr="00201159" w:rsidRDefault="002D485A" w:rsidP="00EF67E3">
            <w:pPr>
              <w:jc w:val="center"/>
            </w:pPr>
            <w:r w:rsidRPr="00201159">
              <w:t>0698</w:t>
            </w:r>
          </w:p>
        </w:tc>
        <w:tc>
          <w:tcPr>
            <w:tcW w:w="1418" w:type="dxa"/>
            <w:vMerge/>
          </w:tcPr>
          <w:p w14:paraId="5AC63381" w14:textId="77777777" w:rsidR="002D485A" w:rsidRPr="00C8267D" w:rsidRDefault="002D485A" w:rsidP="00EF67E3">
            <w:pPr>
              <w:jc w:val="center"/>
            </w:pPr>
          </w:p>
        </w:tc>
      </w:tr>
      <w:tr w:rsidR="002D485A" w14:paraId="268917BA" w14:textId="77777777" w:rsidTr="006E6F47">
        <w:tc>
          <w:tcPr>
            <w:tcW w:w="2682" w:type="dxa"/>
            <w:vMerge/>
          </w:tcPr>
          <w:p w14:paraId="1C03B14F" w14:textId="77777777" w:rsidR="002D485A" w:rsidRPr="00201159" w:rsidRDefault="002D485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B5F6B8" w14:textId="77777777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C6D492" w14:textId="0320C74A" w:rsidR="002D485A" w:rsidRPr="00201159" w:rsidRDefault="002D485A" w:rsidP="00EF67E3">
            <w:pPr>
              <w:jc w:val="center"/>
            </w:pPr>
            <w:r w:rsidRPr="00201159">
              <w:t>10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082D33" w14:textId="7325FC2E" w:rsidR="002D485A" w:rsidRPr="00201159" w:rsidRDefault="002D485A" w:rsidP="002D485A">
            <w:pPr>
              <w:jc w:val="center"/>
            </w:pPr>
            <w:r w:rsidRPr="00201159">
              <w:t>2 mai 2026</w:t>
            </w:r>
          </w:p>
          <w:p w14:paraId="5DD5DC2C" w14:textId="41DA56A5" w:rsidR="002D485A" w:rsidRPr="00201159" w:rsidRDefault="002D485A" w:rsidP="002D485A">
            <w:pPr>
              <w:jc w:val="center"/>
            </w:pPr>
            <w:r w:rsidRPr="00201159">
              <w:t>53:0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06C7CD7" w14:textId="77777777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CFE43C9" w14:textId="77777777" w:rsidR="002D485A" w:rsidRPr="00201159" w:rsidRDefault="002D485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7B3D48" w14:textId="3599D7C4" w:rsidR="002D485A" w:rsidRPr="00201159" w:rsidRDefault="002D485A" w:rsidP="00EF67E3">
            <w:pPr>
              <w:jc w:val="center"/>
            </w:pPr>
            <w:r w:rsidRPr="00201159">
              <w:t>1088</w:t>
            </w:r>
          </w:p>
        </w:tc>
        <w:tc>
          <w:tcPr>
            <w:tcW w:w="1418" w:type="dxa"/>
            <w:vMerge/>
          </w:tcPr>
          <w:p w14:paraId="3FEA9CAB" w14:textId="77777777" w:rsidR="002D485A" w:rsidRPr="00C8267D" w:rsidRDefault="002D485A" w:rsidP="00EF67E3">
            <w:pPr>
              <w:jc w:val="center"/>
            </w:pPr>
          </w:p>
        </w:tc>
      </w:tr>
      <w:tr w:rsidR="002D485A" w14:paraId="7633A669" w14:textId="77777777" w:rsidTr="006E6F47">
        <w:tc>
          <w:tcPr>
            <w:tcW w:w="2682" w:type="dxa"/>
            <w:vMerge w:val="restart"/>
          </w:tcPr>
          <w:p w14:paraId="08B768E8" w14:textId="77777777" w:rsidR="002D485A" w:rsidRPr="00201159" w:rsidRDefault="002D485A" w:rsidP="00EF67E3">
            <w:bookmarkStart w:id="760" w:name="_Hlk165666758"/>
          </w:p>
          <w:p w14:paraId="0170075E" w14:textId="77777777" w:rsidR="002D485A" w:rsidRPr="00201159" w:rsidRDefault="002D485A" w:rsidP="00EF67E3">
            <w:bookmarkStart w:id="761" w:name="_Hlk197204316"/>
          </w:p>
          <w:p w14:paraId="1A8919A5" w14:textId="7F15C694" w:rsidR="002D485A" w:rsidRPr="00201159" w:rsidRDefault="002D485A" w:rsidP="00EF67E3">
            <w:r w:rsidRPr="00201159">
              <w:t>L. 123</w:t>
            </w:r>
            <w:bookmarkEnd w:id="760"/>
            <w:bookmarkEnd w:id="7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02B403" w14:textId="77777777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</w:pPr>
            <w:bookmarkStart w:id="762" w:name="_Hlk165666796"/>
          </w:p>
          <w:p w14:paraId="7BE4DAA8" w14:textId="77777777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</w:pPr>
            <w:bookmarkStart w:id="763" w:name="_Hlk197204333"/>
          </w:p>
          <w:p w14:paraId="18A9832B" w14:textId="41D74E55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</w:pPr>
            <w:r w:rsidRPr="00201159">
              <w:t>Je remercie mon Père des dons qu'il me fait</w:t>
            </w:r>
            <w:bookmarkEnd w:id="762"/>
            <w:bookmarkEnd w:id="7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19D340" w14:textId="3A5249ED" w:rsidR="002D485A" w:rsidRPr="00201159" w:rsidRDefault="002D485A" w:rsidP="00EF67E3">
            <w:pPr>
              <w:jc w:val="center"/>
            </w:pPr>
            <w:r w:rsidRPr="00201159">
              <w:t>3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B09A62" w14:textId="3041D27F" w:rsidR="002D485A" w:rsidRPr="00201159" w:rsidRDefault="002D485A" w:rsidP="00EF67E3">
            <w:pPr>
              <w:jc w:val="center"/>
              <w:rPr>
                <w:rFonts w:cstheme="minorHAnsi"/>
              </w:rPr>
            </w:pPr>
            <w:bookmarkStart w:id="764" w:name="_Hlk165666819"/>
            <w:r w:rsidRPr="00201159">
              <w:t>2 mai6 2024</w:t>
            </w:r>
          </w:p>
          <w:p w14:paraId="0BCA14CC" w14:textId="6167DD00" w:rsidR="002D485A" w:rsidRPr="00201159" w:rsidRDefault="002D485A" w:rsidP="00EF67E3">
            <w:pPr>
              <w:jc w:val="center"/>
            </w:pPr>
            <w:r w:rsidRPr="00201159">
              <w:rPr>
                <w:rFonts w:cstheme="minorHAnsi"/>
              </w:rPr>
              <w:t>1:14:49</w:t>
            </w:r>
            <w:bookmarkEnd w:id="7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60F5277" w14:textId="77777777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0C5E0F" w14:textId="77777777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28C81B7" w14:textId="15A56B26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0115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3593EBE" w14:textId="77777777" w:rsidR="002D485A" w:rsidRPr="00201159" w:rsidRDefault="002D485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C8E320" w14:textId="568F926A" w:rsidR="002D485A" w:rsidRPr="00201159" w:rsidRDefault="002D485A" w:rsidP="00EF67E3">
            <w:pPr>
              <w:jc w:val="center"/>
            </w:pPr>
            <w:r w:rsidRPr="00201159">
              <w:t>0328</w:t>
            </w:r>
          </w:p>
        </w:tc>
        <w:tc>
          <w:tcPr>
            <w:tcW w:w="1418" w:type="dxa"/>
            <w:vMerge w:val="restart"/>
          </w:tcPr>
          <w:p w14:paraId="22BE363E" w14:textId="77777777" w:rsidR="002D485A" w:rsidRPr="00C8267D" w:rsidRDefault="002D485A" w:rsidP="00EF67E3">
            <w:pPr>
              <w:jc w:val="center"/>
            </w:pPr>
          </w:p>
        </w:tc>
      </w:tr>
      <w:tr w:rsidR="002D485A" w14:paraId="36FD7A0D" w14:textId="77777777" w:rsidTr="006E6F47">
        <w:tc>
          <w:tcPr>
            <w:tcW w:w="2682" w:type="dxa"/>
            <w:vMerge/>
          </w:tcPr>
          <w:p w14:paraId="0D134B8A" w14:textId="77777777" w:rsidR="002D485A" w:rsidRPr="00201159" w:rsidRDefault="002D485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45B178" w14:textId="77777777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B6153E" w14:textId="3693CFDA" w:rsidR="002D485A" w:rsidRPr="00201159" w:rsidRDefault="002D485A" w:rsidP="00EF67E3">
            <w:pPr>
              <w:jc w:val="center"/>
            </w:pPr>
            <w:r w:rsidRPr="00201159">
              <w:t>6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7844E6" w14:textId="40382240" w:rsidR="002D485A" w:rsidRPr="00201159" w:rsidRDefault="002D485A" w:rsidP="00C761C2">
            <w:pPr>
              <w:jc w:val="center"/>
            </w:pPr>
            <w:bookmarkStart w:id="765" w:name="_Hlk197204367"/>
            <w:r w:rsidRPr="00201159">
              <w:t>3 mai 2025</w:t>
            </w:r>
          </w:p>
          <w:p w14:paraId="3859E4C2" w14:textId="785764BB" w:rsidR="002D485A" w:rsidRPr="00201159" w:rsidRDefault="002D485A" w:rsidP="00C761C2">
            <w:pPr>
              <w:jc w:val="center"/>
            </w:pPr>
            <w:r w:rsidRPr="00201159">
              <w:t>53:44</w:t>
            </w:r>
            <w:bookmarkEnd w:id="7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BA9BC44" w14:textId="77777777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9A87C14" w14:textId="77777777" w:rsidR="002D485A" w:rsidRPr="00201159" w:rsidRDefault="002D485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AD035F" w14:textId="01C25D67" w:rsidR="002D485A" w:rsidRPr="00201159" w:rsidRDefault="002D485A" w:rsidP="00EF67E3">
            <w:pPr>
              <w:jc w:val="center"/>
            </w:pPr>
            <w:r w:rsidRPr="00201159">
              <w:t>0699</w:t>
            </w:r>
          </w:p>
        </w:tc>
        <w:tc>
          <w:tcPr>
            <w:tcW w:w="1418" w:type="dxa"/>
            <w:vMerge/>
          </w:tcPr>
          <w:p w14:paraId="2B675A3C" w14:textId="77777777" w:rsidR="002D485A" w:rsidRPr="00C8267D" w:rsidRDefault="002D485A" w:rsidP="00EF67E3">
            <w:pPr>
              <w:jc w:val="center"/>
            </w:pPr>
          </w:p>
        </w:tc>
      </w:tr>
      <w:tr w:rsidR="002D485A" w14:paraId="3935921D" w14:textId="77777777" w:rsidTr="006E6F47">
        <w:tc>
          <w:tcPr>
            <w:tcW w:w="2682" w:type="dxa"/>
            <w:vMerge/>
          </w:tcPr>
          <w:p w14:paraId="6D6D996B" w14:textId="77777777" w:rsidR="002D485A" w:rsidRPr="00201159" w:rsidRDefault="002D485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A388A5" w14:textId="77777777" w:rsidR="002D485A" w:rsidRPr="00201159" w:rsidRDefault="002D485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BDF5A3" w14:textId="3EACA981" w:rsidR="002D485A" w:rsidRPr="00201159" w:rsidRDefault="007F4E94" w:rsidP="00EF67E3">
            <w:pPr>
              <w:jc w:val="center"/>
            </w:pPr>
            <w:r w:rsidRPr="00201159">
              <w:t>10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8543EE" w14:textId="0D5C7DE7" w:rsidR="002D485A" w:rsidRPr="00201159" w:rsidRDefault="002D485A" w:rsidP="00C761C2">
            <w:pPr>
              <w:jc w:val="center"/>
            </w:pPr>
            <w:r w:rsidRPr="00201159">
              <w:t xml:space="preserve">3 mai 2026 </w:t>
            </w:r>
            <w:r w:rsidR="007F4E94" w:rsidRPr="00201159">
              <w:t>4</w:t>
            </w:r>
            <w:r w:rsidRPr="00201159">
              <w:t>3:1</w:t>
            </w:r>
            <w:r w:rsidR="007F4E94" w:rsidRPr="00201159">
              <w:t>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98BF9DF" w14:textId="77777777" w:rsidR="002D485A" w:rsidRPr="00201159" w:rsidRDefault="002D485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9FDB5E1" w14:textId="77777777" w:rsidR="002D485A" w:rsidRPr="00201159" w:rsidRDefault="002D485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3758B9" w14:textId="304F796A" w:rsidR="002D485A" w:rsidRPr="00201159" w:rsidRDefault="007F4E94" w:rsidP="00EF67E3">
            <w:pPr>
              <w:jc w:val="center"/>
            </w:pPr>
            <w:r w:rsidRPr="00201159">
              <w:t>1089</w:t>
            </w:r>
          </w:p>
        </w:tc>
        <w:tc>
          <w:tcPr>
            <w:tcW w:w="1418" w:type="dxa"/>
            <w:vMerge/>
          </w:tcPr>
          <w:p w14:paraId="57537ED5" w14:textId="77777777" w:rsidR="002D485A" w:rsidRPr="00C8267D" w:rsidRDefault="002D485A" w:rsidP="00EF67E3">
            <w:pPr>
              <w:jc w:val="center"/>
            </w:pPr>
          </w:p>
        </w:tc>
      </w:tr>
      <w:tr w:rsidR="00201159" w14:paraId="0B0F0987" w14:textId="77777777" w:rsidTr="006E6F47">
        <w:tc>
          <w:tcPr>
            <w:tcW w:w="2682" w:type="dxa"/>
            <w:vMerge w:val="restart"/>
          </w:tcPr>
          <w:p w14:paraId="6047D6B9" w14:textId="77777777" w:rsidR="00201159" w:rsidRPr="00C83F7F" w:rsidRDefault="00201159" w:rsidP="00EF67E3">
            <w:bookmarkStart w:id="766" w:name="_Hlk165666854"/>
          </w:p>
          <w:p w14:paraId="5CA517C6" w14:textId="77777777" w:rsidR="00201159" w:rsidRPr="00C83F7F" w:rsidRDefault="00201159" w:rsidP="00EF67E3">
            <w:bookmarkStart w:id="767" w:name="_Hlk197283931"/>
          </w:p>
          <w:p w14:paraId="6731F391" w14:textId="351AB52C" w:rsidR="00201159" w:rsidRPr="00C83F7F" w:rsidRDefault="00201159" w:rsidP="00EF67E3">
            <w:r w:rsidRPr="00C83F7F">
              <w:t>L. 124</w:t>
            </w:r>
            <w:bookmarkEnd w:id="766"/>
            <w:bookmarkEnd w:id="7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8CF4ED" w14:textId="77777777" w:rsidR="00201159" w:rsidRPr="00C83F7F" w:rsidRDefault="00201159" w:rsidP="00EF67E3">
            <w:pPr>
              <w:widowControl w:val="0"/>
              <w:autoSpaceDE w:val="0"/>
              <w:autoSpaceDN w:val="0"/>
              <w:adjustRightInd w:val="0"/>
            </w:pPr>
            <w:bookmarkStart w:id="768" w:name="_Hlk165666879"/>
          </w:p>
          <w:p w14:paraId="1330E904" w14:textId="77777777" w:rsidR="00201159" w:rsidRPr="00C83F7F" w:rsidRDefault="00201159" w:rsidP="00EF67E3">
            <w:pPr>
              <w:widowControl w:val="0"/>
              <w:autoSpaceDE w:val="0"/>
              <w:autoSpaceDN w:val="0"/>
              <w:adjustRightInd w:val="0"/>
            </w:pPr>
            <w:bookmarkStart w:id="769" w:name="_Hlk197283949"/>
          </w:p>
          <w:p w14:paraId="0259EE07" w14:textId="448DE903" w:rsidR="00201159" w:rsidRPr="00C83F7F" w:rsidRDefault="00201159" w:rsidP="00EF67E3">
            <w:pPr>
              <w:widowControl w:val="0"/>
              <w:autoSpaceDE w:val="0"/>
              <w:autoSpaceDN w:val="0"/>
              <w:adjustRightInd w:val="0"/>
            </w:pPr>
            <w:r w:rsidRPr="00C83F7F">
              <w:t>Que je me souvienne que je ne fais qu'un avec Dieu</w:t>
            </w:r>
            <w:bookmarkEnd w:id="768"/>
            <w:bookmarkEnd w:id="7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0D28AE" w14:textId="768764F4" w:rsidR="00201159" w:rsidRPr="00C83F7F" w:rsidRDefault="00201159" w:rsidP="00EF67E3">
            <w:pPr>
              <w:jc w:val="center"/>
            </w:pPr>
            <w:r w:rsidRPr="00C83F7F">
              <w:t>3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B62341" w14:textId="16B495AB" w:rsidR="00201159" w:rsidRPr="00C83F7F" w:rsidRDefault="00201159" w:rsidP="00EF67E3">
            <w:pPr>
              <w:jc w:val="center"/>
              <w:rPr>
                <w:rFonts w:cstheme="minorHAnsi"/>
              </w:rPr>
            </w:pPr>
            <w:bookmarkStart w:id="770" w:name="_Hlk165666897"/>
            <w:r w:rsidRPr="00C83F7F">
              <w:t>3 mai 2024</w:t>
            </w:r>
          </w:p>
          <w:p w14:paraId="46DE8683" w14:textId="37B84491" w:rsidR="00201159" w:rsidRPr="00C83F7F" w:rsidRDefault="00201159" w:rsidP="00EF67E3">
            <w:pPr>
              <w:jc w:val="center"/>
            </w:pPr>
            <w:r w:rsidRPr="00C83F7F">
              <w:rPr>
                <w:rFonts w:cstheme="minorHAnsi"/>
              </w:rPr>
              <w:t>1:09:45</w:t>
            </w:r>
            <w:bookmarkEnd w:id="77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C48C3B4" w14:textId="77777777" w:rsidR="00201159" w:rsidRPr="00C83F7F" w:rsidRDefault="0020115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DB5FDC0" w14:textId="77777777" w:rsidR="00201159" w:rsidRPr="00C83F7F" w:rsidRDefault="0020115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DB1E43" w14:textId="5667F886" w:rsidR="00201159" w:rsidRPr="00C83F7F" w:rsidRDefault="0020115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83F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E24E5E7" w14:textId="77777777" w:rsidR="00201159" w:rsidRPr="00C83F7F" w:rsidRDefault="0020115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94A888" w14:textId="50308A13" w:rsidR="00201159" w:rsidRPr="00C83F7F" w:rsidRDefault="00201159" w:rsidP="00EF67E3">
            <w:pPr>
              <w:jc w:val="center"/>
            </w:pPr>
            <w:r w:rsidRPr="00C83F7F">
              <w:t>0329</w:t>
            </w:r>
          </w:p>
        </w:tc>
        <w:tc>
          <w:tcPr>
            <w:tcW w:w="1418" w:type="dxa"/>
            <w:vMerge w:val="restart"/>
          </w:tcPr>
          <w:p w14:paraId="5A124C89" w14:textId="77777777" w:rsidR="00201159" w:rsidRPr="00C8267D" w:rsidRDefault="00201159" w:rsidP="00EF67E3">
            <w:pPr>
              <w:jc w:val="center"/>
            </w:pPr>
          </w:p>
        </w:tc>
      </w:tr>
      <w:tr w:rsidR="00201159" w14:paraId="3CCE2C28" w14:textId="77777777" w:rsidTr="006E6F47">
        <w:tc>
          <w:tcPr>
            <w:tcW w:w="2682" w:type="dxa"/>
            <w:vMerge/>
          </w:tcPr>
          <w:p w14:paraId="64EC8E86" w14:textId="77777777" w:rsidR="00201159" w:rsidRPr="00C83F7F" w:rsidRDefault="0020115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24A8EF" w14:textId="77777777" w:rsidR="00201159" w:rsidRPr="00C83F7F" w:rsidRDefault="0020115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71B523" w14:textId="7A8F0FD6" w:rsidR="00201159" w:rsidRPr="00C83F7F" w:rsidRDefault="00201159" w:rsidP="00EF67E3">
            <w:pPr>
              <w:jc w:val="center"/>
            </w:pPr>
            <w:r w:rsidRPr="00C83F7F">
              <w:t>6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7A26C1" w14:textId="54325DEA" w:rsidR="00201159" w:rsidRPr="00C83F7F" w:rsidRDefault="00201159" w:rsidP="00FD77EC">
            <w:pPr>
              <w:jc w:val="center"/>
            </w:pPr>
            <w:bookmarkStart w:id="771" w:name="_Hlk197283998"/>
            <w:r w:rsidRPr="00C83F7F">
              <w:t>4 mai 2025</w:t>
            </w:r>
          </w:p>
          <w:p w14:paraId="2C3ED12A" w14:textId="3366F5AD" w:rsidR="00201159" w:rsidRPr="00C83F7F" w:rsidRDefault="00201159" w:rsidP="00FD77EC">
            <w:pPr>
              <w:jc w:val="center"/>
            </w:pPr>
            <w:r w:rsidRPr="00C83F7F">
              <w:t>1:16:19</w:t>
            </w:r>
            <w:bookmarkEnd w:id="7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EAFCBF" w14:textId="77777777" w:rsidR="00201159" w:rsidRPr="00C83F7F" w:rsidRDefault="0020115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1EEDF9C" w14:textId="77777777" w:rsidR="00201159" w:rsidRPr="00C83F7F" w:rsidRDefault="0020115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0554AA" w14:textId="25506684" w:rsidR="00201159" w:rsidRPr="00C83F7F" w:rsidRDefault="00201159" w:rsidP="00EF67E3">
            <w:pPr>
              <w:jc w:val="center"/>
            </w:pPr>
            <w:r w:rsidRPr="00C83F7F">
              <w:t>0700</w:t>
            </w:r>
          </w:p>
        </w:tc>
        <w:tc>
          <w:tcPr>
            <w:tcW w:w="1418" w:type="dxa"/>
            <w:vMerge/>
          </w:tcPr>
          <w:p w14:paraId="6B8DDFC3" w14:textId="77777777" w:rsidR="00201159" w:rsidRPr="00C8267D" w:rsidRDefault="00201159" w:rsidP="00EF67E3">
            <w:pPr>
              <w:jc w:val="center"/>
            </w:pPr>
          </w:p>
        </w:tc>
      </w:tr>
      <w:tr w:rsidR="00201159" w14:paraId="075C7638" w14:textId="77777777" w:rsidTr="006E6F47">
        <w:tc>
          <w:tcPr>
            <w:tcW w:w="2682" w:type="dxa"/>
            <w:vMerge/>
          </w:tcPr>
          <w:p w14:paraId="211277FF" w14:textId="77777777" w:rsidR="00201159" w:rsidRPr="00C83F7F" w:rsidRDefault="0020115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C922A48" w14:textId="77777777" w:rsidR="00201159" w:rsidRPr="00C83F7F" w:rsidRDefault="0020115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6CF248" w14:textId="6075FFF1" w:rsidR="00201159" w:rsidRPr="00C83F7F" w:rsidRDefault="00201159" w:rsidP="00EF67E3">
            <w:pPr>
              <w:jc w:val="center"/>
            </w:pPr>
            <w:r w:rsidRPr="00C83F7F">
              <w:t>10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5BEA64" w14:textId="3FEF04A1" w:rsidR="00201159" w:rsidRPr="00C83F7F" w:rsidRDefault="00201159" w:rsidP="00201159">
            <w:pPr>
              <w:jc w:val="center"/>
            </w:pPr>
            <w:r w:rsidRPr="00C83F7F">
              <w:t>4 mai 2026</w:t>
            </w:r>
          </w:p>
          <w:p w14:paraId="6497A419" w14:textId="2D76BC72" w:rsidR="00201159" w:rsidRPr="00C83F7F" w:rsidRDefault="00201159" w:rsidP="00201159">
            <w:pPr>
              <w:jc w:val="center"/>
            </w:pPr>
            <w:r w:rsidRPr="00C83F7F">
              <w:t>1:05:4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87F3B4F" w14:textId="77777777" w:rsidR="00201159" w:rsidRPr="00C83F7F" w:rsidRDefault="0020115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4131294" w14:textId="77777777" w:rsidR="00201159" w:rsidRPr="00C83F7F" w:rsidRDefault="0020115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BC792D" w14:textId="09E8EA28" w:rsidR="00201159" w:rsidRPr="00C83F7F" w:rsidRDefault="00201159" w:rsidP="00EF67E3">
            <w:pPr>
              <w:jc w:val="center"/>
            </w:pPr>
            <w:r w:rsidRPr="00C83F7F">
              <w:t>1090</w:t>
            </w:r>
          </w:p>
        </w:tc>
        <w:tc>
          <w:tcPr>
            <w:tcW w:w="1418" w:type="dxa"/>
            <w:vMerge/>
          </w:tcPr>
          <w:p w14:paraId="0B81A325" w14:textId="77777777" w:rsidR="00201159" w:rsidRPr="00C8267D" w:rsidRDefault="00201159" w:rsidP="00EF67E3">
            <w:pPr>
              <w:jc w:val="center"/>
            </w:pPr>
          </w:p>
        </w:tc>
      </w:tr>
      <w:tr w:rsidR="00C8081B" w14:paraId="1CCCAE7D" w14:textId="77777777" w:rsidTr="006E6F47">
        <w:tc>
          <w:tcPr>
            <w:tcW w:w="2682" w:type="dxa"/>
          </w:tcPr>
          <w:p w14:paraId="4C97DEE8" w14:textId="77777777" w:rsidR="00C8081B" w:rsidRPr="00C83F7F" w:rsidRDefault="00C8081B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94F5B1F" w14:textId="77777777" w:rsidR="00C8081B" w:rsidRPr="00C83F7F" w:rsidRDefault="00C8081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67A33A" w14:textId="77777777" w:rsidR="00C8081B" w:rsidRPr="00C83F7F" w:rsidRDefault="00C8081B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EDE8B9" w14:textId="77777777" w:rsidR="00C8081B" w:rsidRPr="00C83F7F" w:rsidRDefault="00C8081B" w:rsidP="0020115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005D667" w14:textId="77777777" w:rsidR="00C8081B" w:rsidRPr="00C83F7F" w:rsidRDefault="00C808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FEF50C" w14:textId="77777777" w:rsidR="00C8081B" w:rsidRPr="00C83F7F" w:rsidRDefault="00C808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0BC013" w14:textId="77777777" w:rsidR="00C8081B" w:rsidRPr="00C83F7F" w:rsidRDefault="00C8081B" w:rsidP="00EF67E3">
            <w:pPr>
              <w:jc w:val="center"/>
            </w:pPr>
          </w:p>
        </w:tc>
        <w:tc>
          <w:tcPr>
            <w:tcW w:w="1418" w:type="dxa"/>
          </w:tcPr>
          <w:p w14:paraId="27D47657" w14:textId="77777777" w:rsidR="00C8081B" w:rsidRPr="00C8267D" w:rsidRDefault="00C8081B" w:rsidP="00EF67E3">
            <w:pPr>
              <w:jc w:val="center"/>
            </w:pPr>
          </w:p>
        </w:tc>
      </w:tr>
      <w:tr w:rsidR="002565A9" w14:paraId="01B29DD5" w14:textId="77777777" w:rsidTr="006E6F47">
        <w:tc>
          <w:tcPr>
            <w:tcW w:w="2682" w:type="dxa"/>
            <w:vMerge w:val="restart"/>
          </w:tcPr>
          <w:p w14:paraId="6F487438" w14:textId="77777777" w:rsidR="002565A9" w:rsidRPr="00C83F7F" w:rsidRDefault="002565A9" w:rsidP="00EF67E3">
            <w:bookmarkStart w:id="772" w:name="_Hlk165923962"/>
          </w:p>
          <w:p w14:paraId="1D924812" w14:textId="77777777" w:rsidR="002565A9" w:rsidRPr="00C83F7F" w:rsidRDefault="002565A9" w:rsidP="00EF67E3">
            <w:bookmarkStart w:id="773" w:name="_Hlk197372423"/>
          </w:p>
          <w:p w14:paraId="21761D90" w14:textId="3919605B" w:rsidR="002565A9" w:rsidRPr="00C83F7F" w:rsidRDefault="002565A9" w:rsidP="00EF67E3">
            <w:r w:rsidRPr="00C83F7F">
              <w:t>L. 125</w:t>
            </w:r>
            <w:bookmarkEnd w:id="772"/>
            <w:bookmarkEnd w:id="7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C3559A1" w14:textId="77777777" w:rsidR="002565A9" w:rsidRPr="00C83F7F" w:rsidRDefault="002565A9" w:rsidP="00EF67E3">
            <w:pPr>
              <w:widowControl w:val="0"/>
              <w:autoSpaceDE w:val="0"/>
              <w:autoSpaceDN w:val="0"/>
              <w:adjustRightInd w:val="0"/>
            </w:pPr>
            <w:bookmarkStart w:id="774" w:name="_Hlk165923984"/>
          </w:p>
          <w:p w14:paraId="29784DDB" w14:textId="77777777" w:rsidR="002565A9" w:rsidRPr="00C83F7F" w:rsidRDefault="002565A9" w:rsidP="00EF67E3">
            <w:pPr>
              <w:widowControl w:val="0"/>
              <w:autoSpaceDE w:val="0"/>
              <w:autoSpaceDN w:val="0"/>
              <w:adjustRightInd w:val="0"/>
            </w:pPr>
            <w:bookmarkStart w:id="775" w:name="_Hlk197372579"/>
          </w:p>
          <w:p w14:paraId="4B58E46B" w14:textId="0FE3992F" w:rsidR="002565A9" w:rsidRPr="00C83F7F" w:rsidRDefault="002565A9" w:rsidP="00EF67E3">
            <w:pPr>
              <w:widowControl w:val="0"/>
              <w:autoSpaceDE w:val="0"/>
              <w:autoSpaceDN w:val="0"/>
              <w:adjustRightInd w:val="0"/>
            </w:pPr>
            <w:r w:rsidRPr="00C83F7F">
              <w:t>Dans la quiétude je reçois la Parole de Dieu aujourd'hui</w:t>
            </w:r>
            <w:bookmarkEnd w:id="774"/>
            <w:bookmarkEnd w:id="7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3FC52C" w14:textId="3E1CFA49" w:rsidR="002565A9" w:rsidRPr="00C83F7F" w:rsidRDefault="002565A9" w:rsidP="00EF67E3">
            <w:pPr>
              <w:jc w:val="center"/>
            </w:pPr>
            <w:r w:rsidRPr="00C83F7F">
              <w:t>3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DDDF4E" w14:textId="33AD0F04" w:rsidR="002565A9" w:rsidRPr="00C83F7F" w:rsidRDefault="002565A9" w:rsidP="00EF67E3">
            <w:pPr>
              <w:jc w:val="center"/>
              <w:rPr>
                <w:rFonts w:cstheme="minorHAnsi"/>
              </w:rPr>
            </w:pPr>
            <w:bookmarkStart w:id="776" w:name="_Hlk165924006"/>
            <w:r w:rsidRPr="00C83F7F">
              <w:t>4 mai 2024</w:t>
            </w:r>
          </w:p>
          <w:p w14:paraId="257BFCD5" w14:textId="72F839B4" w:rsidR="002565A9" w:rsidRPr="00C83F7F" w:rsidRDefault="002565A9" w:rsidP="00EF67E3">
            <w:pPr>
              <w:jc w:val="center"/>
            </w:pPr>
            <w:r w:rsidRPr="00C83F7F">
              <w:rPr>
                <w:rFonts w:cstheme="minorHAnsi"/>
              </w:rPr>
              <w:t>45:07</w:t>
            </w:r>
            <w:bookmarkEnd w:id="77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3E4A922" w14:textId="77777777" w:rsidR="002565A9" w:rsidRPr="00C83F7F" w:rsidRDefault="002565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548CFE5" w14:textId="77777777" w:rsidR="002565A9" w:rsidRPr="00C83F7F" w:rsidRDefault="002565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09F34AC" w14:textId="074FA3BA" w:rsidR="002565A9" w:rsidRPr="00C83F7F" w:rsidRDefault="002565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83F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6B4744B" w14:textId="77777777" w:rsidR="002565A9" w:rsidRPr="00C83F7F" w:rsidRDefault="002565A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DE1181" w14:textId="696C899D" w:rsidR="002565A9" w:rsidRPr="00C83F7F" w:rsidRDefault="002565A9" w:rsidP="00EF67E3">
            <w:pPr>
              <w:jc w:val="center"/>
            </w:pPr>
            <w:r w:rsidRPr="00C83F7F">
              <w:t>0330</w:t>
            </w:r>
          </w:p>
        </w:tc>
        <w:tc>
          <w:tcPr>
            <w:tcW w:w="1418" w:type="dxa"/>
            <w:vMerge w:val="restart"/>
          </w:tcPr>
          <w:p w14:paraId="19523471" w14:textId="77777777" w:rsidR="002565A9" w:rsidRPr="00C8267D" w:rsidRDefault="002565A9" w:rsidP="00EF67E3">
            <w:pPr>
              <w:jc w:val="center"/>
            </w:pPr>
          </w:p>
        </w:tc>
      </w:tr>
      <w:tr w:rsidR="002565A9" w14:paraId="39999290" w14:textId="77777777" w:rsidTr="006E6F47">
        <w:tc>
          <w:tcPr>
            <w:tcW w:w="2682" w:type="dxa"/>
            <w:vMerge/>
          </w:tcPr>
          <w:p w14:paraId="5955B93D" w14:textId="77777777" w:rsidR="002565A9" w:rsidRPr="00C83F7F" w:rsidRDefault="002565A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B034CC" w14:textId="77777777" w:rsidR="002565A9" w:rsidRPr="00C83F7F" w:rsidRDefault="002565A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E65592" w14:textId="2C68DC8D" w:rsidR="002565A9" w:rsidRPr="00C83F7F" w:rsidRDefault="002565A9" w:rsidP="00EF67E3">
            <w:pPr>
              <w:jc w:val="center"/>
            </w:pPr>
            <w:r w:rsidRPr="00C83F7F">
              <w:t>6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2341A3" w14:textId="6B545F36" w:rsidR="002565A9" w:rsidRPr="00C83F7F" w:rsidRDefault="002565A9" w:rsidP="00964E24">
            <w:pPr>
              <w:jc w:val="center"/>
            </w:pPr>
            <w:bookmarkStart w:id="777" w:name="_Hlk197372616"/>
            <w:r w:rsidRPr="00C83F7F">
              <w:t>5 mai 2025</w:t>
            </w:r>
          </w:p>
          <w:p w14:paraId="616D853F" w14:textId="332ACE3D" w:rsidR="002565A9" w:rsidRPr="00C83F7F" w:rsidRDefault="002565A9" w:rsidP="00964E24">
            <w:pPr>
              <w:jc w:val="center"/>
            </w:pPr>
            <w:r w:rsidRPr="00C83F7F">
              <w:t>54:56</w:t>
            </w:r>
            <w:bookmarkEnd w:id="77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19DBF77" w14:textId="77777777" w:rsidR="002565A9" w:rsidRPr="00C83F7F" w:rsidRDefault="002565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BC7228D" w14:textId="77777777" w:rsidR="002565A9" w:rsidRPr="00C83F7F" w:rsidRDefault="002565A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8571C3" w14:textId="4493AB7C" w:rsidR="002565A9" w:rsidRPr="00C83F7F" w:rsidRDefault="002565A9" w:rsidP="00EF67E3">
            <w:pPr>
              <w:jc w:val="center"/>
            </w:pPr>
            <w:r w:rsidRPr="00C83F7F">
              <w:t>0701</w:t>
            </w:r>
          </w:p>
        </w:tc>
        <w:tc>
          <w:tcPr>
            <w:tcW w:w="1418" w:type="dxa"/>
            <w:vMerge/>
          </w:tcPr>
          <w:p w14:paraId="776A06F3" w14:textId="77777777" w:rsidR="002565A9" w:rsidRPr="00C8267D" w:rsidRDefault="002565A9" w:rsidP="00EF67E3">
            <w:pPr>
              <w:jc w:val="center"/>
            </w:pPr>
          </w:p>
        </w:tc>
      </w:tr>
      <w:tr w:rsidR="002565A9" w14:paraId="66C0C47A" w14:textId="77777777" w:rsidTr="006E6F47">
        <w:tc>
          <w:tcPr>
            <w:tcW w:w="2682" w:type="dxa"/>
            <w:vMerge/>
          </w:tcPr>
          <w:p w14:paraId="2BA4EB9F" w14:textId="77777777" w:rsidR="002565A9" w:rsidRPr="00C83F7F" w:rsidRDefault="002565A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EFFC7D" w14:textId="77777777" w:rsidR="002565A9" w:rsidRPr="00C83F7F" w:rsidRDefault="002565A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B63D6C" w14:textId="5911391B" w:rsidR="002565A9" w:rsidRPr="00C83F7F" w:rsidRDefault="002565A9" w:rsidP="00EF67E3">
            <w:pPr>
              <w:jc w:val="center"/>
            </w:pPr>
            <w:r w:rsidRPr="00C83F7F">
              <w:t>106</w:t>
            </w:r>
            <w:r w:rsidR="004C4841" w:rsidRPr="00C83F7F"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94572" w14:textId="48E5DE0F" w:rsidR="00EE73F4" w:rsidRPr="00C83F7F" w:rsidRDefault="00EE73F4" w:rsidP="00EE73F4">
            <w:pPr>
              <w:jc w:val="center"/>
            </w:pPr>
            <w:r w:rsidRPr="00C83F7F">
              <w:t>5 mai 2026</w:t>
            </w:r>
          </w:p>
          <w:p w14:paraId="075F3560" w14:textId="5744AA40" w:rsidR="002565A9" w:rsidRPr="00C83F7F" w:rsidRDefault="00EE73F4" w:rsidP="00EE73F4">
            <w:pPr>
              <w:jc w:val="center"/>
            </w:pPr>
            <w:r w:rsidRPr="00C83F7F">
              <w:t>1:02:2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A8F4EE2" w14:textId="77777777" w:rsidR="002565A9" w:rsidRPr="00C83F7F" w:rsidRDefault="002565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6D217FC" w14:textId="77777777" w:rsidR="002565A9" w:rsidRPr="00C83F7F" w:rsidRDefault="002565A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EED6E5" w14:textId="3C562BA8" w:rsidR="002565A9" w:rsidRPr="00C83F7F" w:rsidRDefault="002565A9" w:rsidP="00EF67E3">
            <w:pPr>
              <w:jc w:val="center"/>
            </w:pPr>
            <w:r w:rsidRPr="00C83F7F">
              <w:t>109</w:t>
            </w:r>
            <w:r w:rsidR="004C4841" w:rsidRPr="00C83F7F">
              <w:t>2</w:t>
            </w:r>
          </w:p>
        </w:tc>
        <w:tc>
          <w:tcPr>
            <w:tcW w:w="1418" w:type="dxa"/>
            <w:vMerge/>
          </w:tcPr>
          <w:p w14:paraId="29B6D972" w14:textId="77777777" w:rsidR="002565A9" w:rsidRPr="00C8267D" w:rsidRDefault="002565A9" w:rsidP="00EF67E3">
            <w:pPr>
              <w:jc w:val="center"/>
            </w:pPr>
          </w:p>
        </w:tc>
      </w:tr>
      <w:tr w:rsidR="00316801" w14:paraId="0D2C6D4C" w14:textId="74B59E84" w:rsidTr="006E6F47">
        <w:tc>
          <w:tcPr>
            <w:tcW w:w="2682" w:type="dxa"/>
            <w:vMerge w:val="restart"/>
          </w:tcPr>
          <w:p w14:paraId="733E2330" w14:textId="77777777" w:rsidR="00316801" w:rsidRPr="00C83F7F" w:rsidRDefault="00316801" w:rsidP="00EF67E3"/>
          <w:p w14:paraId="5C2F5FBA" w14:textId="77777777" w:rsidR="00316801" w:rsidRPr="00C83F7F" w:rsidRDefault="00316801" w:rsidP="00EF67E3">
            <w:bookmarkStart w:id="778" w:name="_Hlk165924035"/>
          </w:p>
          <w:p w14:paraId="74440B60" w14:textId="77777777" w:rsidR="00316801" w:rsidRPr="00C83F7F" w:rsidRDefault="00316801" w:rsidP="00EF67E3">
            <w:bookmarkStart w:id="779" w:name="_Hlk197459416"/>
          </w:p>
          <w:p w14:paraId="7AFDE6A2" w14:textId="1790C85A" w:rsidR="00316801" w:rsidRPr="00C83F7F" w:rsidRDefault="008715F9" w:rsidP="00EF67E3">
            <w:r w:rsidRPr="00C83F7F">
              <w:t>L</w:t>
            </w:r>
            <w:r w:rsidR="00316801" w:rsidRPr="00C83F7F">
              <w:t>. 126</w:t>
            </w:r>
            <w:bookmarkEnd w:id="778"/>
            <w:bookmarkEnd w:id="7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902DB5" w14:textId="77777777" w:rsidR="00316801" w:rsidRPr="00C83F7F" w:rsidRDefault="0031680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E1C4C3A" w14:textId="77777777" w:rsidR="00316801" w:rsidRPr="00C83F7F" w:rsidRDefault="00316801" w:rsidP="00EF67E3">
            <w:pPr>
              <w:widowControl w:val="0"/>
              <w:autoSpaceDE w:val="0"/>
              <w:autoSpaceDN w:val="0"/>
              <w:adjustRightInd w:val="0"/>
            </w:pPr>
            <w:bookmarkStart w:id="780" w:name="_Hlk165924050"/>
          </w:p>
          <w:p w14:paraId="3BBCB391" w14:textId="77777777" w:rsidR="00316801" w:rsidRPr="00C83F7F" w:rsidRDefault="00316801" w:rsidP="00EF67E3">
            <w:pPr>
              <w:widowControl w:val="0"/>
              <w:autoSpaceDE w:val="0"/>
              <w:autoSpaceDN w:val="0"/>
              <w:adjustRightInd w:val="0"/>
            </w:pPr>
            <w:bookmarkStart w:id="781" w:name="_Hlk197459434"/>
          </w:p>
          <w:p w14:paraId="7985D1FB" w14:textId="71754A9F" w:rsidR="00316801" w:rsidRPr="00C83F7F" w:rsidRDefault="00316801" w:rsidP="00EF67E3">
            <w:pPr>
              <w:widowControl w:val="0"/>
              <w:autoSpaceDE w:val="0"/>
              <w:autoSpaceDN w:val="0"/>
              <w:adjustRightInd w:val="0"/>
            </w:pPr>
            <w:r w:rsidRPr="00C83F7F">
              <w:t>Tout ce que je donne est donné à moi-même</w:t>
            </w:r>
            <w:bookmarkEnd w:id="780"/>
            <w:bookmarkEnd w:id="7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D57136" w14:textId="77777777" w:rsidR="00316801" w:rsidRPr="00C83F7F" w:rsidRDefault="00316801" w:rsidP="00EF67E3">
            <w:pPr>
              <w:jc w:val="center"/>
            </w:pPr>
            <w:r w:rsidRPr="00C83F7F">
              <w:t>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64F52B" w14:textId="77777777" w:rsidR="00316801" w:rsidRPr="00C83F7F" w:rsidRDefault="00316801" w:rsidP="00EF67E3">
            <w:pPr>
              <w:jc w:val="center"/>
            </w:pPr>
            <w:r w:rsidRPr="00C83F7F">
              <w:t>13 sept. 2020</w:t>
            </w:r>
          </w:p>
          <w:p w14:paraId="5C1E3036" w14:textId="77777777" w:rsidR="00316801" w:rsidRPr="00C83F7F" w:rsidRDefault="00316801" w:rsidP="00EF67E3">
            <w:pPr>
              <w:jc w:val="center"/>
            </w:pPr>
            <w:r w:rsidRPr="00C83F7F">
              <w:t>46:2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FAF6F77" w14:textId="77777777" w:rsidR="00316801" w:rsidRPr="00C83F7F" w:rsidRDefault="0031680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F5E771" w14:textId="77777777" w:rsidR="00316801" w:rsidRPr="00C83F7F" w:rsidRDefault="0031680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D56A2D" w14:textId="77777777" w:rsidR="00316801" w:rsidRPr="00C83F7F" w:rsidRDefault="0031680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256066" w14:textId="51419A9D" w:rsidR="00316801" w:rsidRPr="00C83F7F" w:rsidRDefault="00316801" w:rsidP="00EF67E3">
            <w:pPr>
              <w:jc w:val="center"/>
            </w:pPr>
            <w:r w:rsidRPr="00C83F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7136DA" w14:textId="2A078FD3" w:rsidR="00316801" w:rsidRPr="00C83F7F" w:rsidRDefault="0031680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6650D3" w14:textId="5F004C9A" w:rsidR="00316801" w:rsidRPr="00C83F7F" w:rsidRDefault="00316801" w:rsidP="00EF67E3">
            <w:pPr>
              <w:jc w:val="center"/>
            </w:pPr>
            <w:r w:rsidRPr="00C83F7F">
              <w:t>0105</w:t>
            </w:r>
          </w:p>
        </w:tc>
        <w:tc>
          <w:tcPr>
            <w:tcW w:w="1418" w:type="dxa"/>
            <w:vMerge w:val="restart"/>
          </w:tcPr>
          <w:p w14:paraId="768F2828" w14:textId="1123D20D" w:rsidR="00316801" w:rsidRPr="00C8267D" w:rsidRDefault="00316801" w:rsidP="00EF67E3">
            <w:pPr>
              <w:jc w:val="center"/>
            </w:pPr>
          </w:p>
        </w:tc>
      </w:tr>
      <w:tr w:rsidR="00316801" w14:paraId="2C5271DD" w14:textId="77777777" w:rsidTr="006E6F47">
        <w:tc>
          <w:tcPr>
            <w:tcW w:w="2682" w:type="dxa"/>
            <w:vMerge/>
          </w:tcPr>
          <w:p w14:paraId="2D84EFCB" w14:textId="77777777" w:rsidR="00316801" w:rsidRPr="00C83F7F" w:rsidRDefault="0031680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F01297" w14:textId="77777777" w:rsidR="00316801" w:rsidRPr="00C83F7F" w:rsidRDefault="0031680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060E83" w14:textId="299AACED" w:rsidR="00316801" w:rsidRPr="00C83F7F" w:rsidRDefault="00316801" w:rsidP="00EF67E3">
            <w:pPr>
              <w:jc w:val="center"/>
            </w:pPr>
            <w:r w:rsidRPr="00C83F7F">
              <w:t>3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4CAD83A" w14:textId="3B377B0E" w:rsidR="00316801" w:rsidRPr="00C83F7F" w:rsidRDefault="00316801" w:rsidP="00EF67E3">
            <w:pPr>
              <w:jc w:val="center"/>
              <w:rPr>
                <w:rFonts w:cstheme="minorHAnsi"/>
              </w:rPr>
            </w:pPr>
            <w:bookmarkStart w:id="782" w:name="_Hlk165924065"/>
            <w:r w:rsidRPr="00C83F7F">
              <w:t>5 mai 2024</w:t>
            </w:r>
          </w:p>
          <w:p w14:paraId="3B678165" w14:textId="4FBD9BCA" w:rsidR="00316801" w:rsidRPr="00C83F7F" w:rsidRDefault="00316801" w:rsidP="00EF67E3">
            <w:pPr>
              <w:jc w:val="center"/>
            </w:pPr>
            <w:r w:rsidRPr="00C83F7F">
              <w:rPr>
                <w:rFonts w:cstheme="minorHAnsi"/>
              </w:rPr>
              <w:t>42:02</w:t>
            </w:r>
            <w:bookmarkEnd w:id="78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CDBD650" w14:textId="77777777" w:rsidR="00316801" w:rsidRPr="00C83F7F" w:rsidRDefault="0031680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8B96DA3" w14:textId="77777777" w:rsidR="00316801" w:rsidRPr="00C83F7F" w:rsidRDefault="0031680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AFF75C" w14:textId="4A36351E" w:rsidR="00316801" w:rsidRPr="00C83F7F" w:rsidRDefault="00316801" w:rsidP="00EF67E3">
            <w:pPr>
              <w:jc w:val="center"/>
            </w:pPr>
            <w:r w:rsidRPr="00C83F7F">
              <w:t>0331</w:t>
            </w:r>
          </w:p>
        </w:tc>
        <w:tc>
          <w:tcPr>
            <w:tcW w:w="1418" w:type="dxa"/>
            <w:vMerge/>
          </w:tcPr>
          <w:p w14:paraId="75B14289" w14:textId="77777777" w:rsidR="00316801" w:rsidRPr="00C8267D" w:rsidRDefault="00316801" w:rsidP="00EF67E3">
            <w:pPr>
              <w:jc w:val="center"/>
            </w:pPr>
          </w:p>
        </w:tc>
      </w:tr>
      <w:tr w:rsidR="00316801" w14:paraId="3C5812CC" w14:textId="77777777" w:rsidTr="006E6F47">
        <w:tc>
          <w:tcPr>
            <w:tcW w:w="2682" w:type="dxa"/>
            <w:vMerge/>
          </w:tcPr>
          <w:p w14:paraId="4CD8ABDF" w14:textId="77777777" w:rsidR="00316801" w:rsidRPr="00C83F7F" w:rsidRDefault="0031680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466128" w14:textId="77777777" w:rsidR="00316801" w:rsidRPr="00C83F7F" w:rsidRDefault="0031680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09F886" w14:textId="2FF55E87" w:rsidR="00316801" w:rsidRPr="00C83F7F" w:rsidRDefault="00316801" w:rsidP="00EF67E3">
            <w:pPr>
              <w:jc w:val="center"/>
            </w:pPr>
            <w:r w:rsidRPr="00C83F7F">
              <w:t>6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D4C302" w14:textId="6F898DEC" w:rsidR="00316801" w:rsidRPr="00C83F7F" w:rsidRDefault="00316801" w:rsidP="00C52A38">
            <w:pPr>
              <w:jc w:val="center"/>
            </w:pPr>
            <w:bookmarkStart w:id="783" w:name="_Hlk197459488"/>
            <w:r w:rsidRPr="00C83F7F">
              <w:t>6 mai 2025</w:t>
            </w:r>
          </w:p>
          <w:p w14:paraId="2B9000FA" w14:textId="1E7AA9D5" w:rsidR="00316801" w:rsidRPr="00C83F7F" w:rsidRDefault="00316801" w:rsidP="00C52A38">
            <w:pPr>
              <w:jc w:val="center"/>
            </w:pPr>
            <w:r w:rsidRPr="00C83F7F">
              <w:t>1:16:57</w:t>
            </w:r>
            <w:bookmarkEnd w:id="78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82378F" w14:textId="77777777" w:rsidR="00316801" w:rsidRPr="00C83F7F" w:rsidRDefault="0031680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49A4063" w14:textId="77777777" w:rsidR="00316801" w:rsidRPr="00C83F7F" w:rsidRDefault="0031680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A51531" w14:textId="1CDF1A75" w:rsidR="00316801" w:rsidRPr="00C83F7F" w:rsidRDefault="00316801" w:rsidP="00EF67E3">
            <w:pPr>
              <w:jc w:val="center"/>
            </w:pPr>
            <w:r w:rsidRPr="00C83F7F">
              <w:t>0702</w:t>
            </w:r>
          </w:p>
        </w:tc>
        <w:tc>
          <w:tcPr>
            <w:tcW w:w="1418" w:type="dxa"/>
            <w:vMerge/>
          </w:tcPr>
          <w:p w14:paraId="442AE320" w14:textId="77777777" w:rsidR="00316801" w:rsidRPr="00C8267D" w:rsidRDefault="00316801" w:rsidP="00EF67E3">
            <w:pPr>
              <w:jc w:val="center"/>
            </w:pPr>
          </w:p>
        </w:tc>
      </w:tr>
      <w:tr w:rsidR="00316801" w14:paraId="414B0AEC" w14:textId="77777777" w:rsidTr="006E6F47">
        <w:tc>
          <w:tcPr>
            <w:tcW w:w="2682" w:type="dxa"/>
            <w:vMerge/>
          </w:tcPr>
          <w:p w14:paraId="51369A0E" w14:textId="77777777" w:rsidR="00316801" w:rsidRPr="00C83F7F" w:rsidRDefault="0031680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6C0D929" w14:textId="77777777" w:rsidR="00316801" w:rsidRPr="00C83F7F" w:rsidRDefault="0031680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57DE13" w14:textId="72001B4C" w:rsidR="00316801" w:rsidRPr="00C83F7F" w:rsidRDefault="00316801" w:rsidP="00EF67E3">
            <w:pPr>
              <w:jc w:val="center"/>
            </w:pPr>
            <w:r w:rsidRPr="00C83F7F">
              <w:t>106</w:t>
            </w:r>
            <w:r w:rsidR="004C4841" w:rsidRPr="00C83F7F">
              <w:t>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0E5B6C" w14:textId="5F42B3A5" w:rsidR="00316801" w:rsidRPr="00C83F7F" w:rsidRDefault="00316801" w:rsidP="00316801">
            <w:pPr>
              <w:jc w:val="center"/>
              <w:rPr>
                <w:rFonts w:cstheme="minorHAnsi"/>
              </w:rPr>
            </w:pPr>
            <w:r w:rsidRPr="00C83F7F">
              <w:t>6 mai 202</w:t>
            </w:r>
            <w:r w:rsidR="008715F9" w:rsidRPr="00C83F7F">
              <w:t>6</w:t>
            </w:r>
          </w:p>
          <w:p w14:paraId="08EF5320" w14:textId="1CD44CBE" w:rsidR="00316801" w:rsidRPr="00C83F7F" w:rsidRDefault="008715F9" w:rsidP="00316801">
            <w:pPr>
              <w:jc w:val="center"/>
            </w:pPr>
            <w:r w:rsidRPr="00C83F7F">
              <w:rPr>
                <w:rFonts w:cstheme="minorHAnsi"/>
              </w:rPr>
              <w:t>56</w:t>
            </w:r>
            <w:r w:rsidR="00316801" w:rsidRPr="00C83F7F">
              <w:rPr>
                <w:rFonts w:cstheme="minorHAnsi"/>
              </w:rPr>
              <w:t>:</w:t>
            </w:r>
            <w:r w:rsidRPr="00C83F7F">
              <w:rPr>
                <w:rFonts w:cstheme="minorHAnsi"/>
              </w:rPr>
              <w:t>5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054AC65" w14:textId="77777777" w:rsidR="00316801" w:rsidRPr="00C83F7F" w:rsidRDefault="0031680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B667A41" w14:textId="77777777" w:rsidR="00316801" w:rsidRPr="00C83F7F" w:rsidRDefault="0031680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6CE81B" w14:textId="4931D02D" w:rsidR="00316801" w:rsidRPr="00C83F7F" w:rsidRDefault="00316801" w:rsidP="00EF67E3">
            <w:pPr>
              <w:jc w:val="center"/>
            </w:pPr>
            <w:r w:rsidRPr="00C83F7F">
              <w:t>109</w:t>
            </w:r>
            <w:r w:rsidR="004C4841" w:rsidRPr="00C83F7F">
              <w:t>3</w:t>
            </w:r>
          </w:p>
        </w:tc>
        <w:tc>
          <w:tcPr>
            <w:tcW w:w="1418" w:type="dxa"/>
            <w:vMerge/>
          </w:tcPr>
          <w:p w14:paraId="0E111B25" w14:textId="77777777" w:rsidR="00316801" w:rsidRPr="00C8267D" w:rsidRDefault="00316801" w:rsidP="00EF67E3">
            <w:pPr>
              <w:jc w:val="center"/>
            </w:pPr>
          </w:p>
        </w:tc>
      </w:tr>
      <w:tr w:rsidR="00C8081B" w14:paraId="339CBC1A" w14:textId="77777777" w:rsidTr="006E6F47">
        <w:tc>
          <w:tcPr>
            <w:tcW w:w="2682" w:type="dxa"/>
          </w:tcPr>
          <w:p w14:paraId="28216510" w14:textId="77777777" w:rsidR="00C8081B" w:rsidRPr="00C83F7F" w:rsidRDefault="00C8081B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42EE20B" w14:textId="77777777" w:rsidR="00C8081B" w:rsidRPr="00C83F7F" w:rsidRDefault="00C8081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A2818F" w14:textId="77777777" w:rsidR="00C8081B" w:rsidRPr="00C83F7F" w:rsidRDefault="00C8081B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512251" w14:textId="77777777" w:rsidR="00C8081B" w:rsidRPr="00C83F7F" w:rsidRDefault="00C8081B" w:rsidP="0031680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19E4F52" w14:textId="77777777" w:rsidR="00C8081B" w:rsidRPr="00C83F7F" w:rsidRDefault="00C808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55EB16" w14:textId="77777777" w:rsidR="00C8081B" w:rsidRPr="00C83F7F" w:rsidRDefault="00C808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286CDB" w14:textId="77777777" w:rsidR="00C8081B" w:rsidRPr="00C83F7F" w:rsidRDefault="00C8081B" w:rsidP="00EF67E3">
            <w:pPr>
              <w:jc w:val="center"/>
            </w:pPr>
          </w:p>
        </w:tc>
        <w:tc>
          <w:tcPr>
            <w:tcW w:w="1418" w:type="dxa"/>
          </w:tcPr>
          <w:p w14:paraId="31E4DA70" w14:textId="77777777" w:rsidR="00C8081B" w:rsidRPr="00C8267D" w:rsidRDefault="00C8081B" w:rsidP="00EF67E3">
            <w:pPr>
              <w:jc w:val="center"/>
            </w:pPr>
          </w:p>
        </w:tc>
      </w:tr>
      <w:tr w:rsidR="004C4841" w14:paraId="74C523C8" w14:textId="77777777" w:rsidTr="006E6F47">
        <w:tc>
          <w:tcPr>
            <w:tcW w:w="2682" w:type="dxa"/>
            <w:vMerge w:val="restart"/>
          </w:tcPr>
          <w:p w14:paraId="00E12A69" w14:textId="77777777" w:rsidR="004C4841" w:rsidRPr="00C83F7F" w:rsidRDefault="004C4841" w:rsidP="00EF67E3">
            <w:bookmarkStart w:id="784" w:name="_Hlk166011812"/>
          </w:p>
          <w:p w14:paraId="597ACADE" w14:textId="77777777" w:rsidR="004C4841" w:rsidRPr="00C83F7F" w:rsidRDefault="004C4841" w:rsidP="00EF67E3">
            <w:bookmarkStart w:id="785" w:name="_Hlk197546338"/>
          </w:p>
          <w:p w14:paraId="7ABA987A" w14:textId="38DEE16C" w:rsidR="004C4841" w:rsidRPr="00C83F7F" w:rsidRDefault="004C4841" w:rsidP="00EF67E3">
            <w:r w:rsidRPr="00C83F7F">
              <w:t>L. 127</w:t>
            </w:r>
            <w:bookmarkEnd w:id="784"/>
            <w:bookmarkEnd w:id="7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A9A987" w14:textId="77777777" w:rsidR="004C4841" w:rsidRPr="00C83F7F" w:rsidRDefault="004C4841" w:rsidP="00EF67E3">
            <w:pPr>
              <w:widowControl w:val="0"/>
              <w:autoSpaceDE w:val="0"/>
              <w:autoSpaceDN w:val="0"/>
              <w:adjustRightInd w:val="0"/>
            </w:pPr>
            <w:bookmarkStart w:id="786" w:name="_Hlk166098544"/>
          </w:p>
          <w:p w14:paraId="6CC8C092" w14:textId="77777777" w:rsidR="004C4841" w:rsidRPr="00C83F7F" w:rsidRDefault="004C4841" w:rsidP="004C4841">
            <w:pPr>
              <w:widowControl w:val="0"/>
              <w:autoSpaceDE w:val="0"/>
              <w:autoSpaceDN w:val="0"/>
              <w:adjustRightInd w:val="0"/>
            </w:pPr>
            <w:bookmarkStart w:id="787" w:name="_Hlk197546359"/>
          </w:p>
          <w:p w14:paraId="63788338" w14:textId="54661F39" w:rsidR="004C4841" w:rsidRPr="00C83F7F" w:rsidRDefault="004C4841" w:rsidP="004C4841">
            <w:pPr>
              <w:widowControl w:val="0"/>
              <w:autoSpaceDE w:val="0"/>
              <w:autoSpaceDN w:val="0"/>
              <w:adjustRightInd w:val="0"/>
            </w:pPr>
            <w:r w:rsidRPr="00C83F7F">
              <w:t>Il n'est d'amour que celui de Dieu</w:t>
            </w:r>
            <w:bookmarkEnd w:id="786"/>
            <w:bookmarkEnd w:id="7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4EE1C6" w14:textId="001B2E31" w:rsidR="004C4841" w:rsidRPr="00C83F7F" w:rsidRDefault="004C4841" w:rsidP="00EF67E3">
            <w:pPr>
              <w:jc w:val="center"/>
            </w:pPr>
            <w:r w:rsidRPr="00C83F7F">
              <w:t>3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B877C7" w14:textId="138BB449" w:rsidR="004C4841" w:rsidRPr="00C83F7F" w:rsidRDefault="004C4841" w:rsidP="00EF67E3">
            <w:pPr>
              <w:jc w:val="center"/>
              <w:rPr>
                <w:rFonts w:cstheme="minorHAnsi"/>
              </w:rPr>
            </w:pPr>
            <w:bookmarkStart w:id="788" w:name="_Hlk166098564"/>
            <w:r w:rsidRPr="00C83F7F">
              <w:t>6 mai 2024</w:t>
            </w:r>
          </w:p>
          <w:p w14:paraId="6A382804" w14:textId="0E1B13FE" w:rsidR="004C4841" w:rsidRPr="00C83F7F" w:rsidRDefault="004C4841" w:rsidP="00EF67E3">
            <w:pPr>
              <w:jc w:val="center"/>
            </w:pPr>
            <w:r w:rsidRPr="00C83F7F">
              <w:rPr>
                <w:rFonts w:cstheme="minorHAnsi"/>
              </w:rPr>
              <w:t>1:21:15</w:t>
            </w:r>
            <w:bookmarkEnd w:id="78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E0D672F" w14:textId="77777777" w:rsidR="004C4841" w:rsidRPr="00C83F7F" w:rsidRDefault="004C484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649D48" w14:textId="77777777" w:rsidR="004C4841" w:rsidRPr="00C83F7F" w:rsidRDefault="004C484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7641F69" w14:textId="6C908C55" w:rsidR="004C4841" w:rsidRPr="00C83F7F" w:rsidRDefault="004C484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83F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715BF96" w14:textId="77777777" w:rsidR="004C4841" w:rsidRPr="00C83F7F" w:rsidRDefault="004C484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639910" w14:textId="24A13F4F" w:rsidR="004C4841" w:rsidRPr="00C83F7F" w:rsidRDefault="004C4841" w:rsidP="00EF67E3">
            <w:pPr>
              <w:jc w:val="center"/>
            </w:pPr>
            <w:r w:rsidRPr="00C83F7F">
              <w:t>0332</w:t>
            </w:r>
          </w:p>
        </w:tc>
        <w:tc>
          <w:tcPr>
            <w:tcW w:w="1418" w:type="dxa"/>
            <w:vMerge w:val="restart"/>
          </w:tcPr>
          <w:p w14:paraId="6FF3BDCC" w14:textId="77777777" w:rsidR="004C4841" w:rsidRPr="00C8267D" w:rsidRDefault="004C4841" w:rsidP="00EF67E3">
            <w:pPr>
              <w:jc w:val="center"/>
            </w:pPr>
          </w:p>
        </w:tc>
      </w:tr>
      <w:tr w:rsidR="004C4841" w14:paraId="41D7B754" w14:textId="77777777" w:rsidTr="006E6F47">
        <w:tc>
          <w:tcPr>
            <w:tcW w:w="2682" w:type="dxa"/>
            <w:vMerge/>
          </w:tcPr>
          <w:p w14:paraId="4B65EA70" w14:textId="77777777" w:rsidR="004C4841" w:rsidRPr="00C83F7F" w:rsidRDefault="004C484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DFAD72" w14:textId="77777777" w:rsidR="004C4841" w:rsidRPr="00C83F7F" w:rsidRDefault="004C484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0DB153" w14:textId="2E9C632F" w:rsidR="004C4841" w:rsidRPr="00C83F7F" w:rsidRDefault="004C4841" w:rsidP="00EF67E3">
            <w:pPr>
              <w:jc w:val="center"/>
            </w:pPr>
            <w:r w:rsidRPr="00C83F7F">
              <w:t>6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4B0547" w14:textId="592C6C4A" w:rsidR="004C4841" w:rsidRPr="00C83F7F" w:rsidRDefault="004C4841" w:rsidP="003350B4">
            <w:pPr>
              <w:jc w:val="center"/>
            </w:pPr>
            <w:bookmarkStart w:id="789" w:name="_Hlk197546399"/>
            <w:r w:rsidRPr="00C83F7F">
              <w:t>7 mai 2025</w:t>
            </w:r>
          </w:p>
          <w:p w14:paraId="1F589EDC" w14:textId="4A27F196" w:rsidR="004C4841" w:rsidRPr="00C83F7F" w:rsidRDefault="004C4841" w:rsidP="003350B4">
            <w:pPr>
              <w:jc w:val="center"/>
            </w:pPr>
            <w:r w:rsidRPr="00C83F7F">
              <w:t>1:30:59</w:t>
            </w:r>
            <w:bookmarkEnd w:id="78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D3325E" w14:textId="77777777" w:rsidR="004C4841" w:rsidRPr="00C83F7F" w:rsidRDefault="004C484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2400ED3" w14:textId="77777777" w:rsidR="004C4841" w:rsidRPr="00C83F7F" w:rsidRDefault="004C484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8583DA" w14:textId="336DFC68" w:rsidR="004C4841" w:rsidRPr="00C83F7F" w:rsidRDefault="004C4841" w:rsidP="00EF67E3">
            <w:pPr>
              <w:jc w:val="center"/>
            </w:pPr>
            <w:r w:rsidRPr="00C83F7F">
              <w:t>0703</w:t>
            </w:r>
          </w:p>
        </w:tc>
        <w:tc>
          <w:tcPr>
            <w:tcW w:w="1418" w:type="dxa"/>
            <w:vMerge/>
          </w:tcPr>
          <w:p w14:paraId="43201BCF" w14:textId="77777777" w:rsidR="004C4841" w:rsidRPr="00C8267D" w:rsidRDefault="004C4841" w:rsidP="00EF67E3">
            <w:pPr>
              <w:jc w:val="center"/>
            </w:pPr>
          </w:p>
        </w:tc>
      </w:tr>
      <w:tr w:rsidR="004C4841" w14:paraId="4F9093E2" w14:textId="77777777" w:rsidTr="006E6F47">
        <w:tc>
          <w:tcPr>
            <w:tcW w:w="2682" w:type="dxa"/>
            <w:vMerge/>
          </w:tcPr>
          <w:p w14:paraId="5ED17568" w14:textId="77777777" w:rsidR="004C4841" w:rsidRPr="00C83F7F" w:rsidRDefault="004C484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491F7D1" w14:textId="77777777" w:rsidR="004C4841" w:rsidRPr="00C83F7F" w:rsidRDefault="004C484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DCC906" w14:textId="2BD3713B" w:rsidR="004C4841" w:rsidRPr="00C83F7F" w:rsidRDefault="004C4841" w:rsidP="00EF67E3">
            <w:pPr>
              <w:jc w:val="center"/>
            </w:pPr>
            <w:r w:rsidRPr="00C83F7F">
              <w:t>10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8141C5" w14:textId="5BAFEB40" w:rsidR="004C4841" w:rsidRPr="00C83F7F" w:rsidRDefault="004C4841" w:rsidP="004C4841">
            <w:pPr>
              <w:jc w:val="center"/>
            </w:pPr>
            <w:r w:rsidRPr="00C83F7F">
              <w:t>7 mai 2026</w:t>
            </w:r>
          </w:p>
          <w:p w14:paraId="47189238" w14:textId="30F02FC4" w:rsidR="004C4841" w:rsidRPr="00C83F7F" w:rsidRDefault="004C4841" w:rsidP="004C4841">
            <w:pPr>
              <w:jc w:val="center"/>
            </w:pPr>
            <w:r w:rsidRPr="00C83F7F">
              <w:t>1:01:4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4AE3A2D" w14:textId="77777777" w:rsidR="004C4841" w:rsidRPr="00C83F7F" w:rsidRDefault="004C484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AFA7CED" w14:textId="77777777" w:rsidR="004C4841" w:rsidRPr="00C83F7F" w:rsidRDefault="004C484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979338" w14:textId="72428F93" w:rsidR="004C4841" w:rsidRPr="00C83F7F" w:rsidRDefault="004C4841" w:rsidP="00EF67E3">
            <w:pPr>
              <w:jc w:val="center"/>
            </w:pPr>
            <w:r w:rsidRPr="00C83F7F">
              <w:t>1095</w:t>
            </w:r>
          </w:p>
        </w:tc>
        <w:tc>
          <w:tcPr>
            <w:tcW w:w="1418" w:type="dxa"/>
            <w:vMerge/>
          </w:tcPr>
          <w:p w14:paraId="2FF7C6C1" w14:textId="77777777" w:rsidR="004C4841" w:rsidRPr="00C8267D" w:rsidRDefault="004C4841" w:rsidP="00EF67E3">
            <w:pPr>
              <w:jc w:val="center"/>
            </w:pPr>
          </w:p>
        </w:tc>
      </w:tr>
      <w:tr w:rsidR="00203554" w14:paraId="50AE8C14" w14:textId="77777777" w:rsidTr="006E6F47">
        <w:tc>
          <w:tcPr>
            <w:tcW w:w="2682" w:type="dxa"/>
            <w:vMerge w:val="restart"/>
          </w:tcPr>
          <w:p w14:paraId="745D32F6" w14:textId="77777777" w:rsidR="00203554" w:rsidRPr="00C83F7F" w:rsidRDefault="00203554" w:rsidP="00EF67E3">
            <w:bookmarkStart w:id="790" w:name="_Hlk166098590"/>
          </w:p>
          <w:p w14:paraId="11277DD7" w14:textId="77777777" w:rsidR="00203554" w:rsidRPr="00C83F7F" w:rsidRDefault="00203554" w:rsidP="00EF67E3">
            <w:bookmarkStart w:id="791" w:name="_Hlk197631645"/>
          </w:p>
          <w:p w14:paraId="0DE79042" w14:textId="7E25F4A6" w:rsidR="00203554" w:rsidRPr="00C83F7F" w:rsidRDefault="00203554" w:rsidP="00EF67E3">
            <w:r w:rsidRPr="00C83F7F">
              <w:t>L. 128</w:t>
            </w:r>
            <w:bookmarkEnd w:id="790"/>
            <w:bookmarkEnd w:id="7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B4ECF6" w14:textId="77777777" w:rsidR="00203554" w:rsidRPr="00C83F7F" w:rsidRDefault="00203554" w:rsidP="00EF67E3">
            <w:pPr>
              <w:widowControl w:val="0"/>
              <w:autoSpaceDE w:val="0"/>
              <w:autoSpaceDN w:val="0"/>
              <w:adjustRightInd w:val="0"/>
            </w:pPr>
            <w:bookmarkStart w:id="792" w:name="_Hlk166098608"/>
          </w:p>
          <w:p w14:paraId="0B38806C" w14:textId="77777777" w:rsidR="00203554" w:rsidRPr="00C83F7F" w:rsidRDefault="00203554" w:rsidP="00EF67E3">
            <w:pPr>
              <w:widowControl w:val="0"/>
              <w:autoSpaceDE w:val="0"/>
              <w:autoSpaceDN w:val="0"/>
              <w:adjustRightInd w:val="0"/>
            </w:pPr>
            <w:bookmarkStart w:id="793" w:name="_Hlk197631661"/>
          </w:p>
          <w:p w14:paraId="0795F4F1" w14:textId="33136C8F" w:rsidR="00203554" w:rsidRPr="00C83F7F" w:rsidRDefault="00203554" w:rsidP="00EF67E3">
            <w:pPr>
              <w:widowControl w:val="0"/>
              <w:autoSpaceDE w:val="0"/>
              <w:autoSpaceDN w:val="0"/>
              <w:adjustRightInd w:val="0"/>
            </w:pPr>
            <w:r w:rsidRPr="00C83F7F">
              <w:t>Le monde que je vois ne contient rien que je veuille</w:t>
            </w:r>
            <w:bookmarkEnd w:id="792"/>
            <w:bookmarkEnd w:id="7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E28789" w14:textId="448AACB2" w:rsidR="00203554" w:rsidRPr="00C83F7F" w:rsidRDefault="00203554" w:rsidP="00EF67E3">
            <w:pPr>
              <w:jc w:val="center"/>
            </w:pPr>
            <w:r w:rsidRPr="00C83F7F">
              <w:t>3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13AFF20" w14:textId="2369A6F9" w:rsidR="00203554" w:rsidRPr="00C83F7F" w:rsidRDefault="00203554" w:rsidP="00EF67E3">
            <w:pPr>
              <w:jc w:val="center"/>
              <w:rPr>
                <w:rFonts w:cstheme="minorHAnsi"/>
              </w:rPr>
            </w:pPr>
            <w:bookmarkStart w:id="794" w:name="_Hlk166098631"/>
            <w:r w:rsidRPr="00C83F7F">
              <w:t>7 mai 2024</w:t>
            </w:r>
          </w:p>
          <w:p w14:paraId="73765F45" w14:textId="7F425174" w:rsidR="00203554" w:rsidRPr="00C83F7F" w:rsidRDefault="00203554" w:rsidP="00EF67E3">
            <w:pPr>
              <w:jc w:val="center"/>
            </w:pPr>
            <w:r w:rsidRPr="00C83F7F">
              <w:rPr>
                <w:rFonts w:cstheme="minorHAnsi"/>
              </w:rPr>
              <w:t>1:09:02</w:t>
            </w:r>
            <w:bookmarkEnd w:id="79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86A3247" w14:textId="77777777" w:rsidR="00203554" w:rsidRPr="00C83F7F" w:rsidRDefault="0020355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D58B65" w14:textId="77777777" w:rsidR="00203554" w:rsidRPr="00C83F7F" w:rsidRDefault="0020355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31C55E" w14:textId="11A353E1" w:rsidR="00203554" w:rsidRPr="00C83F7F" w:rsidRDefault="0020355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83F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36D5ED2" w14:textId="77777777" w:rsidR="00203554" w:rsidRPr="00C83F7F" w:rsidRDefault="0020355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DB768E" w14:textId="7DA3CF5D" w:rsidR="00203554" w:rsidRPr="00C83F7F" w:rsidRDefault="00203554" w:rsidP="00EF67E3">
            <w:pPr>
              <w:jc w:val="center"/>
            </w:pPr>
            <w:r w:rsidRPr="00C83F7F">
              <w:t>0333</w:t>
            </w:r>
          </w:p>
        </w:tc>
        <w:tc>
          <w:tcPr>
            <w:tcW w:w="1418" w:type="dxa"/>
            <w:vMerge w:val="restart"/>
          </w:tcPr>
          <w:p w14:paraId="6F5FFE60" w14:textId="77777777" w:rsidR="00203554" w:rsidRPr="00C8267D" w:rsidRDefault="00203554" w:rsidP="00EF67E3">
            <w:pPr>
              <w:jc w:val="center"/>
            </w:pPr>
          </w:p>
        </w:tc>
      </w:tr>
      <w:tr w:rsidR="00203554" w14:paraId="12FA7395" w14:textId="77777777" w:rsidTr="006E6F47">
        <w:tc>
          <w:tcPr>
            <w:tcW w:w="2682" w:type="dxa"/>
            <w:vMerge/>
          </w:tcPr>
          <w:p w14:paraId="38BF0D4E" w14:textId="77777777" w:rsidR="00203554" w:rsidRPr="00C83F7F" w:rsidRDefault="0020355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46E37DD" w14:textId="77777777" w:rsidR="00203554" w:rsidRPr="00C83F7F" w:rsidRDefault="0020355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61DA8C" w14:textId="119AFB89" w:rsidR="00203554" w:rsidRPr="00C83F7F" w:rsidRDefault="00203554" w:rsidP="00EF67E3">
            <w:pPr>
              <w:jc w:val="center"/>
            </w:pPr>
            <w:r w:rsidRPr="00C83F7F">
              <w:t>6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1C766F" w14:textId="46BF427D" w:rsidR="00203554" w:rsidRPr="00C83F7F" w:rsidRDefault="00203554" w:rsidP="006F3492">
            <w:pPr>
              <w:jc w:val="center"/>
            </w:pPr>
            <w:bookmarkStart w:id="795" w:name="_Hlk197631699"/>
            <w:r w:rsidRPr="00C83F7F">
              <w:t>8 mai 2025</w:t>
            </w:r>
          </w:p>
          <w:p w14:paraId="3C0A0EB7" w14:textId="27991988" w:rsidR="00203554" w:rsidRPr="00C83F7F" w:rsidRDefault="00203554" w:rsidP="006F3492">
            <w:pPr>
              <w:jc w:val="center"/>
            </w:pPr>
            <w:r w:rsidRPr="00C83F7F">
              <w:t>58:57</w:t>
            </w:r>
            <w:bookmarkEnd w:id="79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E364DC" w14:textId="77777777" w:rsidR="00203554" w:rsidRPr="00C83F7F" w:rsidRDefault="0020355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6A138B7" w14:textId="77777777" w:rsidR="00203554" w:rsidRPr="00C83F7F" w:rsidRDefault="0020355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09BACB" w14:textId="7F1FFFED" w:rsidR="00203554" w:rsidRPr="00C83F7F" w:rsidRDefault="00203554" w:rsidP="00EF67E3">
            <w:pPr>
              <w:jc w:val="center"/>
            </w:pPr>
            <w:r w:rsidRPr="00C83F7F">
              <w:t>0704</w:t>
            </w:r>
          </w:p>
        </w:tc>
        <w:tc>
          <w:tcPr>
            <w:tcW w:w="1418" w:type="dxa"/>
            <w:vMerge/>
          </w:tcPr>
          <w:p w14:paraId="6A4FD064" w14:textId="77777777" w:rsidR="00203554" w:rsidRPr="00C8267D" w:rsidRDefault="00203554" w:rsidP="00EF67E3">
            <w:pPr>
              <w:jc w:val="center"/>
            </w:pPr>
          </w:p>
        </w:tc>
      </w:tr>
      <w:tr w:rsidR="00203554" w14:paraId="0FE58058" w14:textId="77777777" w:rsidTr="006E6F47">
        <w:tc>
          <w:tcPr>
            <w:tcW w:w="2682" w:type="dxa"/>
            <w:vMerge/>
          </w:tcPr>
          <w:p w14:paraId="719BBE19" w14:textId="77777777" w:rsidR="00203554" w:rsidRPr="00C83F7F" w:rsidRDefault="0020355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D8BB8A" w14:textId="77777777" w:rsidR="00203554" w:rsidRPr="00C83F7F" w:rsidRDefault="0020355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9FA414" w14:textId="7CB84005" w:rsidR="00203554" w:rsidRPr="00C83F7F" w:rsidRDefault="00203554" w:rsidP="00EF67E3">
            <w:pPr>
              <w:jc w:val="center"/>
            </w:pPr>
            <w:r w:rsidRPr="00C83F7F">
              <w:t>10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97F40B" w14:textId="7F68950E" w:rsidR="00203554" w:rsidRPr="00C83F7F" w:rsidRDefault="00203554" w:rsidP="00203554">
            <w:pPr>
              <w:jc w:val="center"/>
            </w:pPr>
            <w:r w:rsidRPr="00C83F7F">
              <w:t>8 mai 2026</w:t>
            </w:r>
          </w:p>
          <w:p w14:paraId="1666725A" w14:textId="056CAC99" w:rsidR="00203554" w:rsidRPr="00C83F7F" w:rsidRDefault="00203554" w:rsidP="00203554">
            <w:pPr>
              <w:jc w:val="center"/>
            </w:pPr>
            <w:r w:rsidRPr="00C83F7F">
              <w:t>1:06:4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3DAD6D" w14:textId="77777777" w:rsidR="00203554" w:rsidRPr="00C83F7F" w:rsidRDefault="0020355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331A6C" w14:textId="77777777" w:rsidR="00203554" w:rsidRPr="00C83F7F" w:rsidRDefault="0020355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896365" w14:textId="4C19DB4D" w:rsidR="00203554" w:rsidRPr="00C83F7F" w:rsidRDefault="00203554" w:rsidP="00EF67E3">
            <w:pPr>
              <w:jc w:val="center"/>
            </w:pPr>
            <w:r w:rsidRPr="00C83F7F">
              <w:t>1096</w:t>
            </w:r>
          </w:p>
        </w:tc>
        <w:tc>
          <w:tcPr>
            <w:tcW w:w="1418" w:type="dxa"/>
            <w:vMerge/>
          </w:tcPr>
          <w:p w14:paraId="28B70271" w14:textId="77777777" w:rsidR="00203554" w:rsidRPr="00C8267D" w:rsidRDefault="00203554" w:rsidP="00EF67E3">
            <w:pPr>
              <w:jc w:val="center"/>
            </w:pPr>
          </w:p>
        </w:tc>
      </w:tr>
      <w:tr w:rsidR="00C8081B" w14:paraId="1AC51A27" w14:textId="77777777" w:rsidTr="006E6F47">
        <w:tc>
          <w:tcPr>
            <w:tcW w:w="2682" w:type="dxa"/>
            <w:vMerge w:val="restart"/>
          </w:tcPr>
          <w:p w14:paraId="613299CE" w14:textId="77777777" w:rsidR="00C8081B" w:rsidRPr="00C83F7F" w:rsidRDefault="00C8081B" w:rsidP="00EF67E3">
            <w:bookmarkStart w:id="796" w:name="_Hlk166098661"/>
          </w:p>
          <w:p w14:paraId="655B328A" w14:textId="77777777" w:rsidR="00C8081B" w:rsidRPr="00C83F7F" w:rsidRDefault="00C8081B" w:rsidP="00EF67E3">
            <w:bookmarkStart w:id="797" w:name="_Hlk197720628"/>
          </w:p>
          <w:p w14:paraId="61C6EA5D" w14:textId="165F6966" w:rsidR="00C8081B" w:rsidRPr="00C83F7F" w:rsidRDefault="00C8081B" w:rsidP="00EF67E3">
            <w:r w:rsidRPr="00C83F7F">
              <w:t>L. 129</w:t>
            </w:r>
            <w:bookmarkEnd w:id="796"/>
            <w:bookmarkEnd w:id="7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D0E29A" w14:textId="77777777" w:rsidR="00C8081B" w:rsidRPr="00C83F7F" w:rsidRDefault="00C8081B" w:rsidP="00EF67E3">
            <w:pPr>
              <w:widowControl w:val="0"/>
              <w:autoSpaceDE w:val="0"/>
              <w:autoSpaceDN w:val="0"/>
              <w:adjustRightInd w:val="0"/>
            </w:pPr>
            <w:bookmarkStart w:id="798" w:name="_Hlk166098678"/>
          </w:p>
          <w:p w14:paraId="270B2DD6" w14:textId="77777777" w:rsidR="00C8081B" w:rsidRPr="00C83F7F" w:rsidRDefault="00C8081B" w:rsidP="00EF67E3">
            <w:pPr>
              <w:widowControl w:val="0"/>
              <w:autoSpaceDE w:val="0"/>
              <w:autoSpaceDN w:val="0"/>
              <w:adjustRightInd w:val="0"/>
            </w:pPr>
            <w:bookmarkStart w:id="799" w:name="_Hlk197720652"/>
            <w:bookmarkStart w:id="800" w:name="_Hlk197720671"/>
          </w:p>
          <w:p w14:paraId="2719D2D2" w14:textId="76AEB2B8" w:rsidR="00C8081B" w:rsidRPr="00C83F7F" w:rsidRDefault="00C8081B" w:rsidP="00EF67E3">
            <w:pPr>
              <w:widowControl w:val="0"/>
              <w:autoSpaceDE w:val="0"/>
              <w:autoSpaceDN w:val="0"/>
              <w:adjustRightInd w:val="0"/>
            </w:pPr>
            <w:r w:rsidRPr="00C83F7F">
              <w:t>Au</w:t>
            </w:r>
            <w:bookmarkEnd w:id="799"/>
            <w:r w:rsidRPr="00C83F7F">
              <w:t>-delà de ce monde, il y a un monde que je veux</w:t>
            </w:r>
            <w:bookmarkEnd w:id="798"/>
            <w:bookmarkEnd w:id="8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B97E62" w14:textId="41C97519" w:rsidR="00C8081B" w:rsidRPr="00C83F7F" w:rsidRDefault="00C8081B" w:rsidP="00EF67E3">
            <w:pPr>
              <w:jc w:val="center"/>
            </w:pPr>
            <w:r w:rsidRPr="00C83F7F">
              <w:t>3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D2173A" w14:textId="497D9709" w:rsidR="00C8081B" w:rsidRPr="00C83F7F" w:rsidRDefault="00C8081B" w:rsidP="00EF67E3">
            <w:pPr>
              <w:jc w:val="center"/>
              <w:rPr>
                <w:rFonts w:cstheme="minorHAnsi"/>
              </w:rPr>
            </w:pPr>
            <w:bookmarkStart w:id="801" w:name="_Hlk166098712"/>
            <w:r w:rsidRPr="00C83F7F">
              <w:t>8 mai 2024</w:t>
            </w:r>
          </w:p>
          <w:p w14:paraId="7B324300" w14:textId="12CFB9F2" w:rsidR="00C8081B" w:rsidRPr="00C83F7F" w:rsidRDefault="00C8081B" w:rsidP="00EF67E3">
            <w:pPr>
              <w:jc w:val="center"/>
            </w:pPr>
            <w:r w:rsidRPr="00C83F7F">
              <w:rPr>
                <w:rFonts w:cstheme="minorHAnsi"/>
              </w:rPr>
              <w:t>55:02</w:t>
            </w:r>
            <w:bookmarkEnd w:id="80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E596A82" w14:textId="77777777" w:rsidR="00C8081B" w:rsidRPr="00C83F7F" w:rsidRDefault="00C808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D75F7E" w14:textId="77777777" w:rsidR="00C8081B" w:rsidRPr="00C83F7F" w:rsidRDefault="00C808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414931" w14:textId="72EA4148" w:rsidR="00C8081B" w:rsidRPr="00C83F7F" w:rsidRDefault="00C808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83F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DA1AFBF" w14:textId="77777777" w:rsidR="00C8081B" w:rsidRPr="00C83F7F" w:rsidRDefault="00C808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E00F26" w14:textId="5DBA133D" w:rsidR="00C8081B" w:rsidRPr="00C83F7F" w:rsidRDefault="00C8081B" w:rsidP="00EF67E3">
            <w:pPr>
              <w:jc w:val="center"/>
            </w:pPr>
            <w:r w:rsidRPr="00C83F7F">
              <w:t>0334</w:t>
            </w:r>
          </w:p>
        </w:tc>
        <w:tc>
          <w:tcPr>
            <w:tcW w:w="1418" w:type="dxa"/>
            <w:vMerge w:val="restart"/>
          </w:tcPr>
          <w:p w14:paraId="64B1F9B2" w14:textId="77777777" w:rsidR="00C8081B" w:rsidRPr="00C8267D" w:rsidRDefault="00C8081B" w:rsidP="00EF67E3">
            <w:pPr>
              <w:jc w:val="center"/>
            </w:pPr>
          </w:p>
        </w:tc>
      </w:tr>
      <w:tr w:rsidR="00C8081B" w14:paraId="03C53B09" w14:textId="77777777" w:rsidTr="006E6F47">
        <w:tc>
          <w:tcPr>
            <w:tcW w:w="2682" w:type="dxa"/>
            <w:vMerge/>
          </w:tcPr>
          <w:p w14:paraId="7B641CC7" w14:textId="77777777" w:rsidR="00C8081B" w:rsidRPr="00C83F7F" w:rsidRDefault="00C8081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B1059D" w14:textId="77777777" w:rsidR="00C8081B" w:rsidRPr="00C83F7F" w:rsidRDefault="00C8081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3133AD" w14:textId="3BEAF39F" w:rsidR="00C8081B" w:rsidRPr="00C83F7F" w:rsidRDefault="00C8081B" w:rsidP="00EF67E3">
            <w:pPr>
              <w:jc w:val="center"/>
            </w:pPr>
            <w:r w:rsidRPr="00C83F7F">
              <w:t>6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A34684" w14:textId="348F5707" w:rsidR="00C8081B" w:rsidRPr="00C83F7F" w:rsidRDefault="00C8081B" w:rsidP="006C0DF0">
            <w:pPr>
              <w:jc w:val="center"/>
            </w:pPr>
            <w:bookmarkStart w:id="802" w:name="_Hlk197720751"/>
            <w:r w:rsidRPr="00C83F7F">
              <w:t>9 mai 2025</w:t>
            </w:r>
          </w:p>
          <w:p w14:paraId="6E982CF1" w14:textId="05AA5B5C" w:rsidR="00C8081B" w:rsidRPr="00C83F7F" w:rsidRDefault="00C8081B" w:rsidP="006C0DF0">
            <w:pPr>
              <w:jc w:val="center"/>
            </w:pPr>
            <w:r w:rsidRPr="00C83F7F">
              <w:t>52:19</w:t>
            </w:r>
            <w:bookmarkEnd w:id="80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F010320" w14:textId="77777777" w:rsidR="00C8081B" w:rsidRPr="00C83F7F" w:rsidRDefault="00C808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E1B9EB" w14:textId="77777777" w:rsidR="00C8081B" w:rsidRPr="00C83F7F" w:rsidRDefault="00C808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A6374D" w14:textId="7DA91F9A" w:rsidR="00C8081B" w:rsidRPr="00C83F7F" w:rsidRDefault="00C8081B" w:rsidP="00EF67E3">
            <w:pPr>
              <w:jc w:val="center"/>
            </w:pPr>
            <w:r w:rsidRPr="00C83F7F">
              <w:t>0705</w:t>
            </w:r>
          </w:p>
        </w:tc>
        <w:tc>
          <w:tcPr>
            <w:tcW w:w="1418" w:type="dxa"/>
            <w:vMerge/>
          </w:tcPr>
          <w:p w14:paraId="5DA45106" w14:textId="77777777" w:rsidR="00C8081B" w:rsidRPr="00C8267D" w:rsidRDefault="00C8081B" w:rsidP="00EF67E3">
            <w:pPr>
              <w:jc w:val="center"/>
            </w:pPr>
          </w:p>
        </w:tc>
      </w:tr>
      <w:tr w:rsidR="00C8081B" w14:paraId="4CF68447" w14:textId="77777777" w:rsidTr="006E6F47">
        <w:tc>
          <w:tcPr>
            <w:tcW w:w="2682" w:type="dxa"/>
            <w:vMerge/>
          </w:tcPr>
          <w:p w14:paraId="7CD5656B" w14:textId="77777777" w:rsidR="00C8081B" w:rsidRPr="00C83F7F" w:rsidRDefault="00C8081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1A0C3AB" w14:textId="77777777" w:rsidR="00C8081B" w:rsidRPr="00C83F7F" w:rsidRDefault="00C8081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7F2C19" w14:textId="51E5FF78" w:rsidR="00C8081B" w:rsidRPr="00C83F7F" w:rsidRDefault="00C8081B" w:rsidP="00EF67E3">
            <w:pPr>
              <w:jc w:val="center"/>
            </w:pPr>
            <w:r w:rsidRPr="00C83F7F">
              <w:t>10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16671E9" w14:textId="5B9BDEEE" w:rsidR="00C8081B" w:rsidRPr="00C83F7F" w:rsidRDefault="00C8081B" w:rsidP="00C8081B">
            <w:pPr>
              <w:jc w:val="center"/>
              <w:rPr>
                <w:rFonts w:cstheme="minorHAnsi"/>
              </w:rPr>
            </w:pPr>
            <w:r w:rsidRPr="00C83F7F">
              <w:t>9 mai 2026</w:t>
            </w:r>
          </w:p>
          <w:p w14:paraId="3CCB7EAB" w14:textId="7AE24DB2" w:rsidR="00C8081B" w:rsidRPr="00C83F7F" w:rsidRDefault="00C8081B" w:rsidP="00C8081B">
            <w:pPr>
              <w:jc w:val="center"/>
            </w:pPr>
            <w:r w:rsidRPr="00C83F7F">
              <w:rPr>
                <w:rFonts w:cstheme="minorHAnsi"/>
              </w:rPr>
              <w:t>1:00:2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5C739D0" w14:textId="77777777" w:rsidR="00C8081B" w:rsidRPr="00C83F7F" w:rsidRDefault="00C808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01DCA5" w14:textId="77777777" w:rsidR="00C8081B" w:rsidRPr="00C83F7F" w:rsidRDefault="00C808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7A77FE" w14:textId="5EBF3E19" w:rsidR="00C8081B" w:rsidRPr="00C83F7F" w:rsidRDefault="00C8081B" w:rsidP="00EF67E3">
            <w:pPr>
              <w:jc w:val="center"/>
            </w:pPr>
            <w:r w:rsidRPr="00C83F7F">
              <w:t>1097</w:t>
            </w:r>
          </w:p>
        </w:tc>
        <w:tc>
          <w:tcPr>
            <w:tcW w:w="1418" w:type="dxa"/>
            <w:vMerge/>
          </w:tcPr>
          <w:p w14:paraId="2E59FAC8" w14:textId="77777777" w:rsidR="00C8081B" w:rsidRPr="00C8267D" w:rsidRDefault="00C8081B" w:rsidP="00EF67E3">
            <w:pPr>
              <w:jc w:val="center"/>
            </w:pPr>
          </w:p>
        </w:tc>
      </w:tr>
      <w:tr w:rsidR="000001E8" w14:paraId="0CB44C1F" w14:textId="77777777" w:rsidTr="006E6F47">
        <w:tc>
          <w:tcPr>
            <w:tcW w:w="2682" w:type="dxa"/>
          </w:tcPr>
          <w:p w14:paraId="4C86BD6C" w14:textId="77777777" w:rsidR="000001E8" w:rsidRPr="00C83F7F" w:rsidRDefault="000001E8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81DB1EC" w14:textId="77777777" w:rsidR="000001E8" w:rsidRPr="00C83F7F" w:rsidRDefault="000001E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3F94D5" w14:textId="77777777" w:rsidR="000001E8" w:rsidRPr="00C83F7F" w:rsidRDefault="000001E8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3D9102" w14:textId="77777777" w:rsidR="000001E8" w:rsidRPr="00C83F7F" w:rsidRDefault="000001E8" w:rsidP="00C8081B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4F0ED91" w14:textId="77777777" w:rsidR="000001E8" w:rsidRPr="00C83F7F" w:rsidRDefault="000001E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D6A679" w14:textId="77777777" w:rsidR="000001E8" w:rsidRPr="00C83F7F" w:rsidRDefault="000001E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BD3EC8" w14:textId="77777777" w:rsidR="000001E8" w:rsidRPr="00C83F7F" w:rsidRDefault="000001E8" w:rsidP="00EF67E3">
            <w:pPr>
              <w:jc w:val="center"/>
            </w:pPr>
          </w:p>
        </w:tc>
        <w:tc>
          <w:tcPr>
            <w:tcW w:w="1418" w:type="dxa"/>
          </w:tcPr>
          <w:p w14:paraId="291E5BCB" w14:textId="77777777" w:rsidR="000001E8" w:rsidRPr="00C8267D" w:rsidRDefault="000001E8" w:rsidP="00EF67E3">
            <w:pPr>
              <w:jc w:val="center"/>
            </w:pPr>
          </w:p>
        </w:tc>
      </w:tr>
      <w:tr w:rsidR="000E0AB8" w14:paraId="6849BC52" w14:textId="77777777" w:rsidTr="006E6F47">
        <w:trPr>
          <w:trHeight w:val="361"/>
        </w:trPr>
        <w:tc>
          <w:tcPr>
            <w:tcW w:w="2682" w:type="dxa"/>
            <w:vMerge w:val="restart"/>
          </w:tcPr>
          <w:p w14:paraId="37325E76" w14:textId="77777777" w:rsidR="000E0AB8" w:rsidRPr="00C83F7F" w:rsidRDefault="000E0AB8" w:rsidP="00EF67E3"/>
          <w:p w14:paraId="44AC9B32" w14:textId="77777777" w:rsidR="000E0AB8" w:rsidRPr="00C83F7F" w:rsidRDefault="000E0AB8" w:rsidP="00EF67E3">
            <w:bookmarkStart w:id="803" w:name="_Hlk197888456"/>
          </w:p>
          <w:p w14:paraId="281948FB" w14:textId="3A1B4ED9" w:rsidR="000E0AB8" w:rsidRPr="00C83F7F" w:rsidRDefault="000E0AB8" w:rsidP="00EF67E3">
            <w:r w:rsidRPr="00C83F7F">
              <w:t>L. 130</w:t>
            </w:r>
            <w:bookmarkEnd w:id="80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BF6FBAA" w14:textId="77777777" w:rsidR="000E0AB8" w:rsidRPr="00C83F7F" w:rsidRDefault="000E0AB8" w:rsidP="00EF67E3">
            <w:pPr>
              <w:widowControl w:val="0"/>
              <w:autoSpaceDE w:val="0"/>
              <w:autoSpaceDN w:val="0"/>
              <w:adjustRightInd w:val="0"/>
            </w:pPr>
          </w:p>
          <w:p w14:paraId="75A0C118" w14:textId="77777777" w:rsidR="000E0AB8" w:rsidRPr="00C83F7F" w:rsidRDefault="000E0AB8" w:rsidP="00EF67E3">
            <w:pPr>
              <w:widowControl w:val="0"/>
              <w:autoSpaceDE w:val="0"/>
              <w:autoSpaceDN w:val="0"/>
              <w:adjustRightInd w:val="0"/>
            </w:pPr>
            <w:bookmarkStart w:id="804" w:name="_Hlk197888475"/>
          </w:p>
          <w:p w14:paraId="6D118326" w14:textId="2CCAA821" w:rsidR="000E0AB8" w:rsidRPr="00C83F7F" w:rsidRDefault="000E0AB8" w:rsidP="00EF67E3">
            <w:pPr>
              <w:widowControl w:val="0"/>
              <w:autoSpaceDE w:val="0"/>
              <w:autoSpaceDN w:val="0"/>
              <w:adjustRightInd w:val="0"/>
            </w:pPr>
            <w:r w:rsidRPr="00C83F7F">
              <w:t>Il est impossible de voir deux mondes</w:t>
            </w:r>
            <w:bookmarkEnd w:id="8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E12AF6" w14:textId="6B7EC949" w:rsidR="000E0AB8" w:rsidRPr="00C83F7F" w:rsidRDefault="000E0AB8" w:rsidP="00EF67E3">
            <w:pPr>
              <w:jc w:val="center"/>
            </w:pPr>
            <w:r w:rsidRPr="00C83F7F">
              <w:t>3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A129CC" w14:textId="01CDB004" w:rsidR="000E0AB8" w:rsidRPr="00C83F7F" w:rsidRDefault="000E0AB8" w:rsidP="00EF67E3">
            <w:pPr>
              <w:jc w:val="center"/>
              <w:rPr>
                <w:rFonts w:cstheme="minorHAnsi"/>
              </w:rPr>
            </w:pPr>
            <w:r w:rsidRPr="00C83F7F">
              <w:t>9 mai 2024</w:t>
            </w:r>
          </w:p>
          <w:p w14:paraId="0039F76A" w14:textId="53451378" w:rsidR="000E0AB8" w:rsidRPr="00C83F7F" w:rsidRDefault="000E0AB8" w:rsidP="00EF67E3">
            <w:pPr>
              <w:jc w:val="center"/>
            </w:pPr>
            <w:r w:rsidRPr="00C83F7F">
              <w:rPr>
                <w:rFonts w:cstheme="minorHAnsi"/>
              </w:rPr>
              <w:t>1:31:33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607B8B2" w14:textId="77777777" w:rsidR="000E0AB8" w:rsidRPr="00C83F7F" w:rsidRDefault="000E0AB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E6F9A9" w14:textId="77777777" w:rsidR="000E0AB8" w:rsidRPr="00C83F7F" w:rsidRDefault="000E0AB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D53B07" w14:textId="331C9E05" w:rsidR="000E0AB8" w:rsidRPr="00C83F7F" w:rsidRDefault="000E0AB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83F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1466B1C" w14:textId="77777777" w:rsidR="000E0AB8" w:rsidRPr="00C83F7F" w:rsidRDefault="000E0AB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880B28" w14:textId="268FDFC0" w:rsidR="000E0AB8" w:rsidRPr="00C83F7F" w:rsidRDefault="000E0AB8" w:rsidP="00EF67E3">
            <w:pPr>
              <w:jc w:val="center"/>
            </w:pPr>
            <w:r w:rsidRPr="00C83F7F">
              <w:t>0335</w:t>
            </w:r>
          </w:p>
        </w:tc>
        <w:tc>
          <w:tcPr>
            <w:tcW w:w="1418" w:type="dxa"/>
            <w:vMerge w:val="restart"/>
          </w:tcPr>
          <w:p w14:paraId="3F20CC48" w14:textId="77777777" w:rsidR="000E0AB8" w:rsidRPr="00C8267D" w:rsidRDefault="000E0AB8" w:rsidP="00EF67E3">
            <w:pPr>
              <w:jc w:val="center"/>
            </w:pPr>
          </w:p>
        </w:tc>
      </w:tr>
      <w:tr w:rsidR="000E0AB8" w14:paraId="548B8F68" w14:textId="77777777" w:rsidTr="006E6F47">
        <w:tc>
          <w:tcPr>
            <w:tcW w:w="2682" w:type="dxa"/>
            <w:vMerge/>
          </w:tcPr>
          <w:p w14:paraId="6D585299" w14:textId="77777777" w:rsidR="000E0AB8" w:rsidRPr="00C83F7F" w:rsidRDefault="000E0AB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659756" w14:textId="77777777" w:rsidR="000E0AB8" w:rsidRPr="00C83F7F" w:rsidRDefault="000E0AB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6BC3D8" w14:textId="5A9C3F46" w:rsidR="000E0AB8" w:rsidRPr="00C83F7F" w:rsidRDefault="000E0AB8" w:rsidP="00EF67E3">
            <w:pPr>
              <w:jc w:val="center"/>
            </w:pPr>
            <w:r w:rsidRPr="00C83F7F">
              <w:t>6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1C8CD7" w14:textId="6C939D9A" w:rsidR="000E0AB8" w:rsidRPr="00C83F7F" w:rsidRDefault="000E0AB8" w:rsidP="00BC799F">
            <w:pPr>
              <w:jc w:val="center"/>
            </w:pPr>
            <w:bookmarkStart w:id="805" w:name="_Hlk197888494"/>
            <w:r w:rsidRPr="00C83F7F">
              <w:t>10 mai 2025</w:t>
            </w:r>
          </w:p>
          <w:p w14:paraId="3544E3DA" w14:textId="750C94C5" w:rsidR="000E0AB8" w:rsidRPr="00C83F7F" w:rsidRDefault="000E0AB8" w:rsidP="00BC799F">
            <w:pPr>
              <w:jc w:val="center"/>
            </w:pPr>
            <w:r w:rsidRPr="00C83F7F">
              <w:t>1:18:42</w:t>
            </w:r>
            <w:bookmarkEnd w:id="8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E5E662" w14:textId="77777777" w:rsidR="000E0AB8" w:rsidRPr="00C83F7F" w:rsidRDefault="000E0AB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C3FC51" w14:textId="77777777" w:rsidR="000E0AB8" w:rsidRPr="00C83F7F" w:rsidRDefault="000E0AB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B38A8A" w14:textId="0CCA471A" w:rsidR="000E0AB8" w:rsidRPr="00C83F7F" w:rsidRDefault="000E0AB8" w:rsidP="00EF67E3">
            <w:pPr>
              <w:jc w:val="center"/>
            </w:pPr>
            <w:r w:rsidRPr="00C83F7F">
              <w:t>0706</w:t>
            </w:r>
          </w:p>
        </w:tc>
        <w:tc>
          <w:tcPr>
            <w:tcW w:w="1418" w:type="dxa"/>
            <w:vMerge/>
          </w:tcPr>
          <w:p w14:paraId="5BD6A52D" w14:textId="77777777" w:rsidR="000E0AB8" w:rsidRPr="00C8267D" w:rsidRDefault="000E0AB8" w:rsidP="00EF67E3">
            <w:pPr>
              <w:jc w:val="center"/>
            </w:pPr>
          </w:p>
        </w:tc>
      </w:tr>
      <w:tr w:rsidR="000E0AB8" w14:paraId="4F5CACF4" w14:textId="77777777" w:rsidTr="006E6F47">
        <w:tc>
          <w:tcPr>
            <w:tcW w:w="2682" w:type="dxa"/>
            <w:vMerge/>
          </w:tcPr>
          <w:p w14:paraId="50AF6367" w14:textId="77777777" w:rsidR="000E0AB8" w:rsidRPr="00C83F7F" w:rsidRDefault="000E0AB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853457" w14:textId="77777777" w:rsidR="000E0AB8" w:rsidRPr="00C83F7F" w:rsidRDefault="000E0AB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35EA36" w14:textId="738C0453" w:rsidR="000E0AB8" w:rsidRPr="00C83F7F" w:rsidRDefault="000E0AB8" w:rsidP="00EF67E3">
            <w:pPr>
              <w:jc w:val="center"/>
            </w:pPr>
            <w:r w:rsidRPr="00C83F7F">
              <w:t>10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90B98E" w14:textId="74922EB8" w:rsidR="000E0AB8" w:rsidRPr="00C83F7F" w:rsidRDefault="000E0AB8" w:rsidP="000E0AB8">
            <w:pPr>
              <w:jc w:val="center"/>
            </w:pPr>
            <w:r w:rsidRPr="00C83F7F">
              <w:t>10 mai 2026</w:t>
            </w:r>
          </w:p>
          <w:p w14:paraId="2766F628" w14:textId="75C24D45" w:rsidR="000E0AB8" w:rsidRPr="00C83F7F" w:rsidRDefault="000E0AB8" w:rsidP="000E0AB8">
            <w:pPr>
              <w:jc w:val="center"/>
            </w:pPr>
            <w:r w:rsidRPr="00C83F7F">
              <w:t>53:3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3FE1C85" w14:textId="77777777" w:rsidR="000E0AB8" w:rsidRPr="00C83F7F" w:rsidRDefault="000E0AB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698F8CD" w14:textId="77777777" w:rsidR="000E0AB8" w:rsidRPr="00C83F7F" w:rsidRDefault="000E0AB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8DAC30" w14:textId="7A6F5D8F" w:rsidR="000E0AB8" w:rsidRPr="00C83F7F" w:rsidRDefault="000E0AB8" w:rsidP="00EF67E3">
            <w:pPr>
              <w:jc w:val="center"/>
            </w:pPr>
            <w:r w:rsidRPr="00C83F7F">
              <w:t>1098</w:t>
            </w:r>
          </w:p>
        </w:tc>
        <w:tc>
          <w:tcPr>
            <w:tcW w:w="1418" w:type="dxa"/>
            <w:vMerge/>
          </w:tcPr>
          <w:p w14:paraId="47136D80" w14:textId="77777777" w:rsidR="000E0AB8" w:rsidRPr="00C8267D" w:rsidRDefault="000E0AB8" w:rsidP="00EF67E3">
            <w:pPr>
              <w:jc w:val="center"/>
            </w:pPr>
          </w:p>
        </w:tc>
      </w:tr>
      <w:tr w:rsidR="00C83F7F" w14:paraId="3199F2D4" w14:textId="77777777" w:rsidTr="006E6F47">
        <w:tc>
          <w:tcPr>
            <w:tcW w:w="2682" w:type="dxa"/>
            <w:vMerge w:val="restart"/>
          </w:tcPr>
          <w:p w14:paraId="0870254A" w14:textId="77777777" w:rsidR="00C83F7F" w:rsidRPr="00C224D8" w:rsidRDefault="00C83F7F" w:rsidP="00EF67E3"/>
          <w:p w14:paraId="4C76D84A" w14:textId="77777777" w:rsidR="00C83F7F" w:rsidRPr="00C224D8" w:rsidRDefault="00C83F7F" w:rsidP="00EF67E3">
            <w:bookmarkStart w:id="806" w:name="_Hlk197888582"/>
          </w:p>
          <w:p w14:paraId="0D4358E5" w14:textId="496F4354" w:rsidR="00C83F7F" w:rsidRPr="00C224D8" w:rsidRDefault="00C83F7F" w:rsidP="00EF67E3">
            <w:r w:rsidRPr="00C224D8">
              <w:t>L. 131</w:t>
            </w:r>
            <w:bookmarkEnd w:id="8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8A9C37" w14:textId="77777777" w:rsidR="00C83F7F" w:rsidRPr="00C224D8" w:rsidRDefault="00C83F7F" w:rsidP="00EF67E3">
            <w:pPr>
              <w:widowControl w:val="0"/>
              <w:autoSpaceDE w:val="0"/>
              <w:autoSpaceDN w:val="0"/>
              <w:adjustRightInd w:val="0"/>
            </w:pPr>
          </w:p>
          <w:p w14:paraId="6E53BD9C" w14:textId="77777777" w:rsidR="00C83F7F" w:rsidRPr="00C224D8" w:rsidRDefault="00C83F7F" w:rsidP="00EF67E3">
            <w:pPr>
              <w:widowControl w:val="0"/>
              <w:autoSpaceDE w:val="0"/>
              <w:autoSpaceDN w:val="0"/>
              <w:adjustRightInd w:val="0"/>
            </w:pPr>
            <w:bookmarkStart w:id="807" w:name="_Hlk197888600"/>
          </w:p>
          <w:p w14:paraId="6BB60E20" w14:textId="06546282" w:rsidR="00C83F7F" w:rsidRPr="00C224D8" w:rsidRDefault="00C83F7F" w:rsidP="00EF67E3">
            <w:pPr>
              <w:widowControl w:val="0"/>
              <w:autoSpaceDE w:val="0"/>
              <w:autoSpaceDN w:val="0"/>
              <w:adjustRightInd w:val="0"/>
            </w:pPr>
            <w:r w:rsidRPr="00C224D8">
              <w:t xml:space="preserve">Nul ne peut échouer qui cherche à atteindre la vérité  </w:t>
            </w:r>
            <w:bookmarkEnd w:id="80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48BFA9" w14:textId="26B65F2E" w:rsidR="00C83F7F" w:rsidRPr="00C224D8" w:rsidRDefault="00C83F7F" w:rsidP="00EF67E3">
            <w:pPr>
              <w:jc w:val="center"/>
            </w:pPr>
            <w:r w:rsidRPr="00C224D8">
              <w:t>3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CE6B48" w14:textId="49F7FC18" w:rsidR="00C83F7F" w:rsidRPr="00C224D8" w:rsidRDefault="00C83F7F" w:rsidP="00EF67E3">
            <w:pPr>
              <w:jc w:val="center"/>
              <w:rPr>
                <w:rFonts w:cstheme="minorHAnsi"/>
              </w:rPr>
            </w:pPr>
            <w:r w:rsidRPr="00C224D8">
              <w:t>10 mai 2024</w:t>
            </w:r>
          </w:p>
          <w:p w14:paraId="7BED8EBB" w14:textId="15FF23FA" w:rsidR="00C83F7F" w:rsidRPr="00C224D8" w:rsidRDefault="00C83F7F" w:rsidP="00EF67E3">
            <w:pPr>
              <w:jc w:val="center"/>
            </w:pPr>
            <w:r w:rsidRPr="00C224D8">
              <w:rPr>
                <w:rFonts w:cstheme="minorHAnsi"/>
              </w:rPr>
              <w:t>1:29:3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7F76617" w14:textId="77777777" w:rsidR="00C83F7F" w:rsidRPr="00C224D8" w:rsidRDefault="00C83F7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60CE88" w14:textId="77777777" w:rsidR="00C83F7F" w:rsidRPr="00C224D8" w:rsidRDefault="00C83F7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89A20E" w14:textId="1D9E0635" w:rsidR="00C83F7F" w:rsidRPr="00C224D8" w:rsidRDefault="00C83F7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21AD252" w14:textId="77777777" w:rsidR="00C83F7F" w:rsidRPr="00C224D8" w:rsidRDefault="00C83F7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036875" w14:textId="025F014C" w:rsidR="00C83F7F" w:rsidRPr="00C224D8" w:rsidRDefault="00C83F7F" w:rsidP="00EF67E3">
            <w:pPr>
              <w:jc w:val="center"/>
            </w:pPr>
            <w:r w:rsidRPr="00C224D8">
              <w:t>0338</w:t>
            </w:r>
          </w:p>
        </w:tc>
        <w:tc>
          <w:tcPr>
            <w:tcW w:w="1418" w:type="dxa"/>
            <w:vMerge w:val="restart"/>
          </w:tcPr>
          <w:p w14:paraId="7FCB3414" w14:textId="77777777" w:rsidR="00C83F7F" w:rsidRPr="00C8267D" w:rsidRDefault="00C83F7F" w:rsidP="00EF67E3">
            <w:pPr>
              <w:jc w:val="center"/>
            </w:pPr>
          </w:p>
        </w:tc>
      </w:tr>
      <w:tr w:rsidR="00C83F7F" w14:paraId="4D1C4CA8" w14:textId="77777777" w:rsidTr="006E6F47">
        <w:tc>
          <w:tcPr>
            <w:tcW w:w="2682" w:type="dxa"/>
            <w:vMerge/>
          </w:tcPr>
          <w:p w14:paraId="7A364D78" w14:textId="77777777" w:rsidR="00C83F7F" w:rsidRPr="00C224D8" w:rsidRDefault="00C83F7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470057" w14:textId="77777777" w:rsidR="00C83F7F" w:rsidRPr="00C224D8" w:rsidRDefault="00C83F7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E4B3F1" w14:textId="0AD5A7D3" w:rsidR="00C83F7F" w:rsidRPr="00C224D8" w:rsidRDefault="00C83F7F" w:rsidP="00EF67E3">
            <w:pPr>
              <w:jc w:val="center"/>
            </w:pPr>
            <w:r w:rsidRPr="00C224D8">
              <w:t>6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4E4659" w14:textId="2CD25FD7" w:rsidR="00C83F7F" w:rsidRPr="00C224D8" w:rsidRDefault="00C83F7F" w:rsidP="00BC799F">
            <w:pPr>
              <w:jc w:val="center"/>
            </w:pPr>
            <w:bookmarkStart w:id="808" w:name="_Hlk197888654"/>
            <w:r w:rsidRPr="00C224D8">
              <w:t>11 mai 2025</w:t>
            </w:r>
          </w:p>
          <w:p w14:paraId="76D7F013" w14:textId="2831934E" w:rsidR="00C83F7F" w:rsidRPr="00C224D8" w:rsidRDefault="00C83F7F" w:rsidP="00BC799F">
            <w:pPr>
              <w:jc w:val="center"/>
            </w:pPr>
            <w:r w:rsidRPr="00C224D8">
              <w:t>1:26:56</w:t>
            </w:r>
            <w:bookmarkEnd w:id="80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5220CB3" w14:textId="77777777" w:rsidR="00C83F7F" w:rsidRPr="00C224D8" w:rsidRDefault="00C83F7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64E1C5A" w14:textId="77777777" w:rsidR="00C83F7F" w:rsidRPr="00C224D8" w:rsidRDefault="00C83F7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A25CB2" w14:textId="116E7F05" w:rsidR="00C83F7F" w:rsidRPr="00C224D8" w:rsidRDefault="00C83F7F" w:rsidP="00EF67E3">
            <w:pPr>
              <w:jc w:val="center"/>
            </w:pPr>
            <w:r w:rsidRPr="00C224D8">
              <w:t>0707</w:t>
            </w:r>
          </w:p>
        </w:tc>
        <w:tc>
          <w:tcPr>
            <w:tcW w:w="1418" w:type="dxa"/>
            <w:vMerge/>
          </w:tcPr>
          <w:p w14:paraId="68CAF4C0" w14:textId="77777777" w:rsidR="00C83F7F" w:rsidRPr="00C8267D" w:rsidRDefault="00C83F7F" w:rsidP="00EF67E3">
            <w:pPr>
              <w:jc w:val="center"/>
            </w:pPr>
          </w:p>
        </w:tc>
      </w:tr>
      <w:tr w:rsidR="00C83F7F" w14:paraId="196BFE35" w14:textId="77777777" w:rsidTr="006E6F47">
        <w:tc>
          <w:tcPr>
            <w:tcW w:w="2682" w:type="dxa"/>
            <w:vMerge/>
          </w:tcPr>
          <w:p w14:paraId="71D3C95B" w14:textId="77777777" w:rsidR="00C83F7F" w:rsidRPr="00C224D8" w:rsidRDefault="00C83F7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4E09693" w14:textId="77777777" w:rsidR="00C83F7F" w:rsidRPr="00C224D8" w:rsidRDefault="00C83F7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FD829C" w14:textId="1FDA79B4" w:rsidR="00C83F7F" w:rsidRPr="00C224D8" w:rsidRDefault="00C83F7F" w:rsidP="00EF67E3">
            <w:pPr>
              <w:jc w:val="center"/>
            </w:pPr>
            <w:r w:rsidRPr="00C224D8">
              <w:t>10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F355B1" w14:textId="704D486D" w:rsidR="00C83F7F" w:rsidRPr="00C224D8" w:rsidRDefault="00C83F7F" w:rsidP="00C83F7F">
            <w:pPr>
              <w:jc w:val="center"/>
            </w:pPr>
            <w:r w:rsidRPr="00C224D8">
              <w:t>11 mai 2026</w:t>
            </w:r>
          </w:p>
          <w:p w14:paraId="16886228" w14:textId="7E3E01E7" w:rsidR="00C83F7F" w:rsidRPr="00C224D8" w:rsidRDefault="00C83F7F" w:rsidP="00C83F7F">
            <w:pPr>
              <w:jc w:val="center"/>
            </w:pPr>
            <w:r w:rsidRPr="00C224D8">
              <w:t>1:10:4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92A56F3" w14:textId="77777777" w:rsidR="00C83F7F" w:rsidRPr="00C224D8" w:rsidRDefault="00C83F7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8566785" w14:textId="77777777" w:rsidR="00C83F7F" w:rsidRPr="00C224D8" w:rsidRDefault="00C83F7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CE187B" w14:textId="026DCF5B" w:rsidR="00C83F7F" w:rsidRPr="00C224D8" w:rsidRDefault="00C83F7F" w:rsidP="00EF67E3">
            <w:pPr>
              <w:jc w:val="center"/>
            </w:pPr>
            <w:r w:rsidRPr="00C224D8">
              <w:t>1099</w:t>
            </w:r>
          </w:p>
        </w:tc>
        <w:tc>
          <w:tcPr>
            <w:tcW w:w="1418" w:type="dxa"/>
            <w:vMerge/>
          </w:tcPr>
          <w:p w14:paraId="2E8E053F" w14:textId="77777777" w:rsidR="00C83F7F" w:rsidRPr="00C8267D" w:rsidRDefault="00C83F7F" w:rsidP="00EF67E3">
            <w:pPr>
              <w:jc w:val="center"/>
            </w:pPr>
          </w:p>
        </w:tc>
      </w:tr>
      <w:tr w:rsidR="006F50F3" w14:paraId="03F20C79" w14:textId="77777777" w:rsidTr="006E6F47">
        <w:tc>
          <w:tcPr>
            <w:tcW w:w="2682" w:type="dxa"/>
          </w:tcPr>
          <w:p w14:paraId="2A462183" w14:textId="77777777" w:rsidR="006F50F3" w:rsidRPr="00C224D8" w:rsidRDefault="006F50F3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F8058F5" w14:textId="77777777" w:rsidR="006F50F3" w:rsidRPr="00C224D8" w:rsidRDefault="006F50F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19BF3" w14:textId="77777777" w:rsidR="006F50F3" w:rsidRPr="00C224D8" w:rsidRDefault="006F50F3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F28972A" w14:textId="77777777" w:rsidR="006F50F3" w:rsidRPr="00C224D8" w:rsidRDefault="006F50F3" w:rsidP="00C83F7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33BF097" w14:textId="77777777" w:rsidR="006F50F3" w:rsidRPr="00C224D8" w:rsidRDefault="006F50F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898B85" w14:textId="77777777" w:rsidR="006F50F3" w:rsidRPr="00C224D8" w:rsidRDefault="006F50F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BA7623" w14:textId="77777777" w:rsidR="006F50F3" w:rsidRPr="00C224D8" w:rsidRDefault="006F50F3" w:rsidP="00EF67E3">
            <w:pPr>
              <w:jc w:val="center"/>
            </w:pPr>
          </w:p>
        </w:tc>
        <w:tc>
          <w:tcPr>
            <w:tcW w:w="1418" w:type="dxa"/>
          </w:tcPr>
          <w:p w14:paraId="2C52EA44" w14:textId="77777777" w:rsidR="006F50F3" w:rsidRPr="00C8267D" w:rsidRDefault="006F50F3" w:rsidP="00EF67E3">
            <w:pPr>
              <w:jc w:val="center"/>
            </w:pPr>
          </w:p>
        </w:tc>
      </w:tr>
      <w:tr w:rsidR="0007787F" w14:paraId="7FCA8B4A" w14:textId="6D04909F" w:rsidTr="006E6F47">
        <w:tc>
          <w:tcPr>
            <w:tcW w:w="2682" w:type="dxa"/>
            <w:vMerge w:val="restart"/>
          </w:tcPr>
          <w:p w14:paraId="26856B0C" w14:textId="77777777" w:rsidR="0007787F" w:rsidRPr="00C224D8" w:rsidRDefault="0007787F" w:rsidP="00EF67E3"/>
          <w:p w14:paraId="248AA5CE" w14:textId="77777777" w:rsidR="0007787F" w:rsidRPr="00C224D8" w:rsidRDefault="0007787F" w:rsidP="00EF67E3">
            <w:bookmarkStart w:id="809" w:name="_Hlk166357285"/>
          </w:p>
          <w:p w14:paraId="55E864C6" w14:textId="77777777" w:rsidR="0007787F" w:rsidRPr="00C224D8" w:rsidRDefault="0007787F" w:rsidP="00EF67E3">
            <w:bookmarkStart w:id="810" w:name="_Hlk197981281"/>
          </w:p>
          <w:p w14:paraId="76506698" w14:textId="22349297" w:rsidR="0007787F" w:rsidRPr="00C224D8" w:rsidRDefault="0007787F" w:rsidP="00EF67E3">
            <w:r w:rsidRPr="00C224D8">
              <w:t>L. 132</w:t>
            </w:r>
            <w:bookmarkEnd w:id="809"/>
            <w:bookmarkEnd w:id="81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BB6EA69" w14:textId="77777777" w:rsidR="0007787F" w:rsidRPr="00C224D8" w:rsidRDefault="0007787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DC33202" w14:textId="77777777" w:rsidR="0007787F" w:rsidRPr="00C224D8" w:rsidRDefault="0007787F" w:rsidP="00EF67E3">
            <w:pPr>
              <w:widowControl w:val="0"/>
              <w:autoSpaceDE w:val="0"/>
              <w:autoSpaceDN w:val="0"/>
              <w:adjustRightInd w:val="0"/>
            </w:pPr>
            <w:bookmarkStart w:id="811" w:name="_Hlk166357304"/>
          </w:p>
          <w:p w14:paraId="6CFDF135" w14:textId="77777777" w:rsidR="0007787F" w:rsidRPr="00C224D8" w:rsidRDefault="0007787F" w:rsidP="00EF67E3">
            <w:pPr>
              <w:widowControl w:val="0"/>
              <w:autoSpaceDE w:val="0"/>
              <w:autoSpaceDN w:val="0"/>
              <w:adjustRightInd w:val="0"/>
            </w:pPr>
            <w:bookmarkStart w:id="812" w:name="_Hlk197981374"/>
          </w:p>
          <w:p w14:paraId="057CC7A3" w14:textId="4F6EE96E" w:rsidR="0007787F" w:rsidRPr="00C224D8" w:rsidRDefault="0007787F" w:rsidP="00EF67E3">
            <w:pPr>
              <w:widowControl w:val="0"/>
              <w:autoSpaceDE w:val="0"/>
              <w:autoSpaceDN w:val="0"/>
              <w:adjustRightInd w:val="0"/>
            </w:pPr>
            <w:r w:rsidRPr="00C224D8">
              <w:t>Je relâche le monde de tout ce que je pensais qu’il était</w:t>
            </w:r>
            <w:bookmarkEnd w:id="811"/>
            <w:bookmarkEnd w:id="81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0379C8" w14:textId="40492455" w:rsidR="0007787F" w:rsidRPr="00C224D8" w:rsidRDefault="0007787F" w:rsidP="00EF67E3">
            <w:pPr>
              <w:jc w:val="center"/>
            </w:pPr>
            <w:r w:rsidRPr="00C224D8">
              <w:t>1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B6F576" w14:textId="77777777" w:rsidR="0007787F" w:rsidRPr="00C224D8" w:rsidRDefault="0007787F" w:rsidP="00EF67E3">
            <w:pPr>
              <w:jc w:val="center"/>
            </w:pPr>
            <w:r w:rsidRPr="00C224D8">
              <w:t>16 mai 2021</w:t>
            </w:r>
          </w:p>
          <w:p w14:paraId="63639EA8" w14:textId="7E376C02" w:rsidR="0007787F" w:rsidRPr="00C224D8" w:rsidRDefault="0007787F" w:rsidP="00EF67E3">
            <w:pPr>
              <w:jc w:val="center"/>
            </w:pPr>
            <w:r w:rsidRPr="00C224D8">
              <w:t>1:30:4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A3FD37C" w14:textId="77777777" w:rsidR="0007787F" w:rsidRPr="00C224D8" w:rsidRDefault="0007787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1C5D03" w14:textId="77777777" w:rsidR="0007787F" w:rsidRPr="00C224D8" w:rsidRDefault="0007787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25DEF9" w14:textId="77777777" w:rsidR="0007787F" w:rsidRPr="00C224D8" w:rsidRDefault="0007787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910D4" w14:textId="651B6CB2" w:rsidR="0007787F" w:rsidRPr="00C224D8" w:rsidRDefault="0007787F" w:rsidP="00EF67E3">
            <w:pPr>
              <w:jc w:val="center"/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3D51BF0" w14:textId="73ADC8B1" w:rsidR="0007787F" w:rsidRPr="00C224D8" w:rsidRDefault="0007787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EFF739" w14:textId="3278838D" w:rsidR="0007787F" w:rsidRPr="00C224D8" w:rsidRDefault="0007787F" w:rsidP="00EF67E3">
            <w:pPr>
              <w:jc w:val="center"/>
            </w:pPr>
            <w:r w:rsidRPr="00C224D8">
              <w:t>0134</w:t>
            </w:r>
          </w:p>
        </w:tc>
        <w:tc>
          <w:tcPr>
            <w:tcW w:w="1418" w:type="dxa"/>
            <w:vMerge w:val="restart"/>
          </w:tcPr>
          <w:p w14:paraId="632D1AF9" w14:textId="263DF0F3" w:rsidR="0007787F" w:rsidRPr="00B6759F" w:rsidRDefault="0007787F" w:rsidP="00EF67E3">
            <w:pPr>
              <w:jc w:val="center"/>
            </w:pPr>
          </w:p>
        </w:tc>
      </w:tr>
      <w:tr w:rsidR="0007787F" w14:paraId="239F159E" w14:textId="77777777" w:rsidTr="006E6F47">
        <w:tc>
          <w:tcPr>
            <w:tcW w:w="2682" w:type="dxa"/>
            <w:vMerge/>
          </w:tcPr>
          <w:p w14:paraId="0AA8C3E9" w14:textId="7BD02E2A" w:rsidR="0007787F" w:rsidRPr="00C224D8" w:rsidRDefault="0007787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70890E" w14:textId="77777777" w:rsidR="0007787F" w:rsidRPr="00C224D8" w:rsidRDefault="0007787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469589" w14:textId="084DEA10" w:rsidR="0007787F" w:rsidRPr="00C224D8" w:rsidRDefault="0007787F" w:rsidP="00EF67E3">
            <w:pPr>
              <w:jc w:val="center"/>
            </w:pPr>
            <w:r w:rsidRPr="00C224D8">
              <w:t>3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08612F0" w14:textId="4F87D670" w:rsidR="0007787F" w:rsidRPr="00C224D8" w:rsidRDefault="0007787F" w:rsidP="00EF67E3">
            <w:pPr>
              <w:jc w:val="center"/>
              <w:rPr>
                <w:rFonts w:cstheme="minorHAnsi"/>
              </w:rPr>
            </w:pPr>
            <w:bookmarkStart w:id="813" w:name="_Hlk166357330"/>
            <w:r w:rsidRPr="00C224D8">
              <w:t>11 mai 2024</w:t>
            </w:r>
          </w:p>
          <w:p w14:paraId="45E36C21" w14:textId="4B723108" w:rsidR="0007787F" w:rsidRPr="00C224D8" w:rsidRDefault="0007787F" w:rsidP="00EF67E3">
            <w:pPr>
              <w:jc w:val="center"/>
            </w:pPr>
            <w:r w:rsidRPr="00C224D8">
              <w:rPr>
                <w:rFonts w:cstheme="minorHAnsi"/>
              </w:rPr>
              <w:t>1:30:39</w:t>
            </w:r>
            <w:bookmarkEnd w:id="81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B81325" w14:textId="77777777" w:rsidR="0007787F" w:rsidRPr="00C224D8" w:rsidRDefault="0007787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0C34529" w14:textId="77777777" w:rsidR="0007787F" w:rsidRPr="00C224D8" w:rsidRDefault="0007787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41241E" w14:textId="79AC1C24" w:rsidR="0007787F" w:rsidRPr="00C224D8" w:rsidRDefault="0007787F" w:rsidP="00EF67E3">
            <w:pPr>
              <w:jc w:val="center"/>
            </w:pPr>
            <w:r w:rsidRPr="00C224D8">
              <w:t>0339</w:t>
            </w:r>
          </w:p>
        </w:tc>
        <w:tc>
          <w:tcPr>
            <w:tcW w:w="1418" w:type="dxa"/>
            <w:vMerge/>
          </w:tcPr>
          <w:p w14:paraId="74134DDD" w14:textId="77777777" w:rsidR="0007787F" w:rsidRPr="00B6759F" w:rsidRDefault="0007787F" w:rsidP="00EF67E3">
            <w:pPr>
              <w:jc w:val="center"/>
            </w:pPr>
          </w:p>
        </w:tc>
      </w:tr>
      <w:tr w:rsidR="0007787F" w14:paraId="164DC348" w14:textId="77777777" w:rsidTr="006E6F47">
        <w:tc>
          <w:tcPr>
            <w:tcW w:w="2682" w:type="dxa"/>
            <w:vMerge/>
          </w:tcPr>
          <w:p w14:paraId="58FB9117" w14:textId="77777777" w:rsidR="0007787F" w:rsidRPr="00C224D8" w:rsidRDefault="0007787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F9FF43" w14:textId="77777777" w:rsidR="0007787F" w:rsidRPr="00C224D8" w:rsidRDefault="0007787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C29A5D" w14:textId="237DC795" w:rsidR="0007787F" w:rsidRPr="00C224D8" w:rsidRDefault="0007787F" w:rsidP="00EF67E3">
            <w:pPr>
              <w:jc w:val="center"/>
            </w:pPr>
            <w:r w:rsidRPr="00C224D8">
              <w:t>6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77FE4C" w14:textId="70B34778" w:rsidR="0007787F" w:rsidRPr="00C224D8" w:rsidRDefault="0007787F" w:rsidP="0000715B">
            <w:pPr>
              <w:jc w:val="center"/>
            </w:pPr>
            <w:bookmarkStart w:id="814" w:name="_Hlk197981491"/>
            <w:r w:rsidRPr="00C224D8">
              <w:t>12 mai 2025</w:t>
            </w:r>
          </w:p>
          <w:p w14:paraId="1EA8A047" w14:textId="3D8E2EF8" w:rsidR="0007787F" w:rsidRPr="00C224D8" w:rsidRDefault="0007787F" w:rsidP="0000715B">
            <w:pPr>
              <w:jc w:val="center"/>
            </w:pPr>
            <w:r w:rsidRPr="00C224D8">
              <w:t>1:22:05</w:t>
            </w:r>
            <w:bookmarkEnd w:id="81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6198A00" w14:textId="77777777" w:rsidR="0007787F" w:rsidRPr="00C224D8" w:rsidRDefault="0007787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CD00368" w14:textId="77777777" w:rsidR="0007787F" w:rsidRPr="00C224D8" w:rsidRDefault="0007787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1F8BB7" w14:textId="7FD1F4B3" w:rsidR="0007787F" w:rsidRPr="00C224D8" w:rsidRDefault="0007787F" w:rsidP="00EF67E3">
            <w:pPr>
              <w:jc w:val="center"/>
            </w:pPr>
            <w:r w:rsidRPr="00C224D8">
              <w:t>0708</w:t>
            </w:r>
          </w:p>
        </w:tc>
        <w:tc>
          <w:tcPr>
            <w:tcW w:w="1418" w:type="dxa"/>
            <w:vMerge/>
          </w:tcPr>
          <w:p w14:paraId="5C3FCAA3" w14:textId="77777777" w:rsidR="0007787F" w:rsidRPr="00B6759F" w:rsidRDefault="0007787F" w:rsidP="00EF67E3">
            <w:pPr>
              <w:jc w:val="center"/>
            </w:pPr>
          </w:p>
        </w:tc>
      </w:tr>
      <w:tr w:rsidR="0007787F" w14:paraId="16EB97D5" w14:textId="77777777" w:rsidTr="006E6F47">
        <w:tc>
          <w:tcPr>
            <w:tcW w:w="2682" w:type="dxa"/>
            <w:vMerge/>
          </w:tcPr>
          <w:p w14:paraId="75DB5F35" w14:textId="77777777" w:rsidR="0007787F" w:rsidRPr="00C224D8" w:rsidRDefault="0007787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E0641E" w14:textId="77777777" w:rsidR="0007787F" w:rsidRPr="00C224D8" w:rsidRDefault="0007787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6DDA71" w14:textId="57C9B13B" w:rsidR="0007787F" w:rsidRPr="00C224D8" w:rsidRDefault="0007787F" w:rsidP="00EF67E3">
            <w:pPr>
              <w:jc w:val="center"/>
            </w:pPr>
            <w:r w:rsidRPr="00C224D8">
              <w:t>10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D9A7E8" w14:textId="30DB15FE" w:rsidR="0007787F" w:rsidRPr="00C224D8" w:rsidRDefault="0007787F" w:rsidP="0007787F">
            <w:pPr>
              <w:jc w:val="center"/>
            </w:pPr>
            <w:r w:rsidRPr="00C224D8">
              <w:t>12 mai 2026</w:t>
            </w:r>
          </w:p>
          <w:p w14:paraId="13621185" w14:textId="3FBC7A1D" w:rsidR="0007787F" w:rsidRPr="00C224D8" w:rsidRDefault="0007787F" w:rsidP="0007787F">
            <w:pPr>
              <w:jc w:val="center"/>
            </w:pPr>
            <w:r w:rsidRPr="00C224D8">
              <w:t>1:13:3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446E772" w14:textId="77777777" w:rsidR="0007787F" w:rsidRPr="00C224D8" w:rsidRDefault="0007787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F29C8DF" w14:textId="77777777" w:rsidR="0007787F" w:rsidRPr="00C224D8" w:rsidRDefault="0007787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0BDF4A" w14:textId="31A7EA9A" w:rsidR="0007787F" w:rsidRPr="00C224D8" w:rsidRDefault="0007787F" w:rsidP="00EF67E3">
            <w:pPr>
              <w:jc w:val="center"/>
            </w:pPr>
            <w:r w:rsidRPr="00C224D8">
              <w:t>1101</w:t>
            </w:r>
          </w:p>
        </w:tc>
        <w:tc>
          <w:tcPr>
            <w:tcW w:w="1418" w:type="dxa"/>
            <w:vMerge/>
          </w:tcPr>
          <w:p w14:paraId="5F81F046" w14:textId="77777777" w:rsidR="0007787F" w:rsidRPr="00B6759F" w:rsidRDefault="0007787F" w:rsidP="00EF67E3">
            <w:pPr>
              <w:jc w:val="center"/>
            </w:pPr>
          </w:p>
        </w:tc>
      </w:tr>
      <w:tr w:rsidR="00D951D5" w14:paraId="5E89CB3C" w14:textId="77777777" w:rsidTr="006E6F47">
        <w:tc>
          <w:tcPr>
            <w:tcW w:w="2682" w:type="dxa"/>
          </w:tcPr>
          <w:p w14:paraId="26ED6226" w14:textId="77777777" w:rsidR="00D951D5" w:rsidRPr="00C224D8" w:rsidRDefault="00D951D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BDB0053" w14:textId="77777777" w:rsidR="00D951D5" w:rsidRPr="00C224D8" w:rsidRDefault="00D951D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A87D05" w14:textId="77777777" w:rsidR="00D951D5" w:rsidRPr="00C224D8" w:rsidRDefault="00D951D5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D0EEE0" w14:textId="77777777" w:rsidR="00D951D5" w:rsidRPr="00C224D8" w:rsidRDefault="00D951D5" w:rsidP="0007787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F68DAD8" w14:textId="77777777" w:rsidR="00D951D5" w:rsidRPr="00C224D8" w:rsidRDefault="00D951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A077A6" w14:textId="77777777" w:rsidR="00D951D5" w:rsidRPr="00C224D8" w:rsidRDefault="00D951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AD35B" w14:textId="77777777" w:rsidR="00D951D5" w:rsidRPr="00C224D8" w:rsidRDefault="00D951D5" w:rsidP="00EF67E3">
            <w:pPr>
              <w:jc w:val="center"/>
            </w:pPr>
          </w:p>
        </w:tc>
        <w:tc>
          <w:tcPr>
            <w:tcW w:w="1418" w:type="dxa"/>
          </w:tcPr>
          <w:p w14:paraId="6F2AF870" w14:textId="77777777" w:rsidR="00D951D5" w:rsidRPr="00B6759F" w:rsidRDefault="00D951D5" w:rsidP="00EF67E3">
            <w:pPr>
              <w:jc w:val="center"/>
            </w:pPr>
          </w:p>
        </w:tc>
      </w:tr>
      <w:tr w:rsidR="005C6670" w14:paraId="2E557C69" w14:textId="77777777" w:rsidTr="006E6F47">
        <w:tc>
          <w:tcPr>
            <w:tcW w:w="2682" w:type="dxa"/>
            <w:vMerge w:val="restart"/>
          </w:tcPr>
          <w:p w14:paraId="6D168668" w14:textId="77777777" w:rsidR="005C6670" w:rsidRPr="00C224D8" w:rsidRDefault="005C6670" w:rsidP="00EF67E3">
            <w:bookmarkStart w:id="815" w:name="_Hlk166442426"/>
            <w:bookmarkStart w:id="816" w:name="_Hlk198152131"/>
          </w:p>
          <w:p w14:paraId="76871B53" w14:textId="070F32A5" w:rsidR="005C6670" w:rsidRPr="00C224D8" w:rsidRDefault="005C6670" w:rsidP="00EF67E3">
            <w:r w:rsidRPr="00C224D8">
              <w:t>L. 133</w:t>
            </w:r>
            <w:bookmarkEnd w:id="815"/>
            <w:bookmarkEnd w:id="8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C089C7" w14:textId="77777777" w:rsidR="005C6670" w:rsidRPr="00C224D8" w:rsidRDefault="005C6670" w:rsidP="00EF67E3">
            <w:pPr>
              <w:widowControl w:val="0"/>
              <w:autoSpaceDE w:val="0"/>
              <w:autoSpaceDN w:val="0"/>
              <w:adjustRightInd w:val="0"/>
            </w:pPr>
            <w:bookmarkStart w:id="817" w:name="_Hlk166442441"/>
            <w:bookmarkStart w:id="818" w:name="_Hlk198152153"/>
          </w:p>
          <w:p w14:paraId="38303C0F" w14:textId="142F32E7" w:rsidR="005C6670" w:rsidRPr="00C224D8" w:rsidRDefault="005C6670" w:rsidP="00EF67E3">
            <w:pPr>
              <w:widowControl w:val="0"/>
              <w:autoSpaceDE w:val="0"/>
              <w:autoSpaceDN w:val="0"/>
              <w:adjustRightInd w:val="0"/>
            </w:pPr>
            <w:r w:rsidRPr="00C224D8">
              <w:t>Je n'accorderai pas de valeur à ce qui est sans valeur</w:t>
            </w:r>
            <w:bookmarkEnd w:id="817"/>
            <w:bookmarkEnd w:id="81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7CDD7F" w14:textId="39A961A9" w:rsidR="005C6670" w:rsidRPr="00C224D8" w:rsidRDefault="005C6670" w:rsidP="00EF67E3">
            <w:pPr>
              <w:jc w:val="center"/>
            </w:pPr>
            <w:r w:rsidRPr="00C224D8">
              <w:t>314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FDF2E0C" w14:textId="77777777" w:rsidR="005C6670" w:rsidRPr="00C224D8" w:rsidRDefault="005C6670" w:rsidP="00841E94">
            <w:pPr>
              <w:jc w:val="center"/>
            </w:pPr>
            <w:bookmarkStart w:id="819" w:name="_Hlk198152175"/>
            <w:r w:rsidRPr="00C224D8">
              <w:t>12 mai 2024</w:t>
            </w:r>
          </w:p>
          <w:p w14:paraId="2A4A2702" w14:textId="5FF6828F" w:rsidR="005C6670" w:rsidRPr="00C224D8" w:rsidRDefault="005C6670" w:rsidP="00841E94">
            <w:pPr>
              <w:jc w:val="center"/>
            </w:pPr>
            <w:r w:rsidRPr="00C224D8">
              <w:t>1:34:00</w:t>
            </w:r>
            <w:bookmarkEnd w:id="81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F396B54" w14:textId="77777777" w:rsidR="005C6670" w:rsidRPr="00C224D8" w:rsidRDefault="005C667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C73158" w14:textId="02728A89" w:rsidR="005C6670" w:rsidRPr="00C224D8" w:rsidRDefault="005C667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9BCF0F5" w14:textId="77777777" w:rsidR="005C6670" w:rsidRPr="00C224D8" w:rsidRDefault="005C667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74C7BD" w14:textId="26208EC7" w:rsidR="005C6670" w:rsidRPr="00C224D8" w:rsidRDefault="005C6670" w:rsidP="00EF67E3">
            <w:pPr>
              <w:jc w:val="center"/>
            </w:pPr>
            <w:r w:rsidRPr="00C224D8">
              <w:t>0340</w:t>
            </w:r>
          </w:p>
        </w:tc>
        <w:tc>
          <w:tcPr>
            <w:tcW w:w="1418" w:type="dxa"/>
            <w:vMerge w:val="restart"/>
          </w:tcPr>
          <w:p w14:paraId="6B1F643E" w14:textId="77777777" w:rsidR="005C6670" w:rsidRPr="00B6759F" w:rsidRDefault="005C6670" w:rsidP="00EF67E3">
            <w:pPr>
              <w:jc w:val="center"/>
            </w:pPr>
          </w:p>
        </w:tc>
      </w:tr>
      <w:tr w:rsidR="005C6670" w14:paraId="58910B16" w14:textId="77777777" w:rsidTr="006E6F47">
        <w:tc>
          <w:tcPr>
            <w:tcW w:w="2682" w:type="dxa"/>
            <w:vMerge/>
          </w:tcPr>
          <w:p w14:paraId="6BF1844B" w14:textId="77777777" w:rsidR="005C6670" w:rsidRPr="00C224D8" w:rsidRDefault="005C667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6D31FA" w14:textId="77777777" w:rsidR="005C6670" w:rsidRPr="00C224D8" w:rsidRDefault="005C667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230516" w14:textId="2CD8E991" w:rsidR="005C6670" w:rsidRPr="00C224D8" w:rsidRDefault="005C6670" w:rsidP="00EF67E3">
            <w:pPr>
              <w:jc w:val="center"/>
            </w:pPr>
            <w:r w:rsidRPr="00C224D8">
              <w:t>683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3586D87C" w14:textId="3E4ECB6F" w:rsidR="005C6670" w:rsidRPr="00C224D8" w:rsidRDefault="005C6670" w:rsidP="00841E94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2BEF6E" w14:textId="77777777" w:rsidR="005C6670" w:rsidRPr="00C224D8" w:rsidRDefault="005C667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8D1564" w14:textId="77777777" w:rsidR="005C6670" w:rsidRPr="00C224D8" w:rsidRDefault="005C667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7A93A5" w14:textId="3F2D4AA2" w:rsidR="005C6670" w:rsidRPr="00C224D8" w:rsidRDefault="005C6670" w:rsidP="00EF67E3">
            <w:pPr>
              <w:jc w:val="center"/>
            </w:pPr>
            <w:r w:rsidRPr="00C224D8">
              <w:t>0709</w:t>
            </w:r>
          </w:p>
        </w:tc>
        <w:tc>
          <w:tcPr>
            <w:tcW w:w="1418" w:type="dxa"/>
            <w:vMerge/>
          </w:tcPr>
          <w:p w14:paraId="617ECD26" w14:textId="77777777" w:rsidR="005C6670" w:rsidRPr="00B6759F" w:rsidRDefault="005C6670" w:rsidP="00EF67E3">
            <w:pPr>
              <w:jc w:val="center"/>
            </w:pPr>
          </w:p>
        </w:tc>
      </w:tr>
      <w:tr w:rsidR="005C6670" w14:paraId="7462775C" w14:textId="77777777" w:rsidTr="006E6F47">
        <w:tc>
          <w:tcPr>
            <w:tcW w:w="2682" w:type="dxa"/>
            <w:vMerge/>
          </w:tcPr>
          <w:p w14:paraId="124ABD8C" w14:textId="77777777" w:rsidR="005C6670" w:rsidRPr="00C224D8" w:rsidRDefault="005C667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566C9D" w14:textId="77777777" w:rsidR="005C6670" w:rsidRPr="00C224D8" w:rsidRDefault="005C667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91AB30" w14:textId="4CE357D4" w:rsidR="005C6670" w:rsidRPr="00C224D8" w:rsidRDefault="005C6670" w:rsidP="00EF67E3">
            <w:pPr>
              <w:jc w:val="center"/>
            </w:pPr>
            <w:r w:rsidRPr="00C224D8">
              <w:t>10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1A2E92" w14:textId="39E1ED78" w:rsidR="005C6670" w:rsidRPr="00C224D8" w:rsidRDefault="005C6670" w:rsidP="005C6670">
            <w:pPr>
              <w:jc w:val="center"/>
            </w:pPr>
            <w:r w:rsidRPr="00C224D8">
              <w:t>13 mai 2026</w:t>
            </w:r>
          </w:p>
          <w:p w14:paraId="1D611659" w14:textId="07499F25" w:rsidR="005C6670" w:rsidRPr="00C224D8" w:rsidRDefault="005C6670" w:rsidP="005C6670">
            <w:pPr>
              <w:jc w:val="center"/>
            </w:pPr>
            <w:r w:rsidRPr="00C224D8">
              <w:t>55:1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0A319DE" w14:textId="77777777" w:rsidR="005C6670" w:rsidRPr="00C224D8" w:rsidRDefault="005C667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2422B3" w14:textId="77777777" w:rsidR="005C6670" w:rsidRPr="00C224D8" w:rsidRDefault="005C6670" w:rsidP="005C6670"/>
        </w:tc>
        <w:tc>
          <w:tcPr>
            <w:tcW w:w="1134" w:type="dxa"/>
            <w:tcBorders>
              <w:left w:val="single" w:sz="12" w:space="0" w:color="auto"/>
            </w:tcBorders>
          </w:tcPr>
          <w:p w14:paraId="1154310E" w14:textId="5CE2829C" w:rsidR="005C6670" w:rsidRPr="00C224D8" w:rsidRDefault="005C6670" w:rsidP="00EF67E3">
            <w:pPr>
              <w:jc w:val="center"/>
            </w:pPr>
            <w:r w:rsidRPr="00C224D8">
              <w:t>1102</w:t>
            </w:r>
          </w:p>
        </w:tc>
        <w:tc>
          <w:tcPr>
            <w:tcW w:w="1418" w:type="dxa"/>
          </w:tcPr>
          <w:p w14:paraId="65EA9BA8" w14:textId="77777777" w:rsidR="005C6670" w:rsidRPr="00055253" w:rsidRDefault="005C6670" w:rsidP="00EF67E3">
            <w:pPr>
              <w:jc w:val="center"/>
            </w:pPr>
          </w:p>
        </w:tc>
      </w:tr>
      <w:tr w:rsidR="000001E8" w14:paraId="10C561DC" w14:textId="77777777" w:rsidTr="006E6F47">
        <w:tc>
          <w:tcPr>
            <w:tcW w:w="2682" w:type="dxa"/>
          </w:tcPr>
          <w:p w14:paraId="794469B5" w14:textId="77777777" w:rsidR="000001E8" w:rsidRPr="00C224D8" w:rsidRDefault="000001E8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0984674" w14:textId="77777777" w:rsidR="000001E8" w:rsidRPr="00C224D8" w:rsidRDefault="000001E8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D3BA29" w14:textId="77777777" w:rsidR="000001E8" w:rsidRPr="00C224D8" w:rsidRDefault="000001E8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99B7EB" w14:textId="77777777" w:rsidR="000001E8" w:rsidRPr="00C224D8" w:rsidRDefault="000001E8" w:rsidP="005C6670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131AA7B" w14:textId="77777777" w:rsidR="000001E8" w:rsidRPr="00C224D8" w:rsidRDefault="000001E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66110B" w14:textId="77777777" w:rsidR="000001E8" w:rsidRPr="00C224D8" w:rsidRDefault="000001E8" w:rsidP="005C6670"/>
        </w:tc>
        <w:tc>
          <w:tcPr>
            <w:tcW w:w="1134" w:type="dxa"/>
            <w:tcBorders>
              <w:left w:val="single" w:sz="12" w:space="0" w:color="auto"/>
            </w:tcBorders>
          </w:tcPr>
          <w:p w14:paraId="6BA89D19" w14:textId="77777777" w:rsidR="000001E8" w:rsidRPr="00C224D8" w:rsidRDefault="000001E8" w:rsidP="00EF67E3">
            <w:pPr>
              <w:jc w:val="center"/>
            </w:pPr>
          </w:p>
        </w:tc>
        <w:tc>
          <w:tcPr>
            <w:tcW w:w="1418" w:type="dxa"/>
          </w:tcPr>
          <w:p w14:paraId="3E9FBA93" w14:textId="77777777" w:rsidR="000001E8" w:rsidRPr="00055253" w:rsidRDefault="000001E8" w:rsidP="00EF67E3">
            <w:pPr>
              <w:jc w:val="center"/>
            </w:pPr>
          </w:p>
        </w:tc>
      </w:tr>
      <w:tr w:rsidR="00366A4A" w14:paraId="78AE7F73" w14:textId="54709BFF" w:rsidTr="006E6F47">
        <w:tc>
          <w:tcPr>
            <w:tcW w:w="2682" w:type="dxa"/>
            <w:vMerge w:val="restart"/>
          </w:tcPr>
          <w:p w14:paraId="3F09325B" w14:textId="77777777" w:rsidR="00366A4A" w:rsidRPr="00C224D8" w:rsidRDefault="00366A4A" w:rsidP="00EF67E3"/>
          <w:p w14:paraId="5ECF72C7" w14:textId="77777777" w:rsidR="00366A4A" w:rsidRPr="00C224D8" w:rsidRDefault="00366A4A" w:rsidP="00EF67E3">
            <w:bookmarkStart w:id="820" w:name="_Hlk166531610"/>
          </w:p>
          <w:p w14:paraId="143A0B16" w14:textId="77777777" w:rsidR="00366A4A" w:rsidRPr="00C224D8" w:rsidRDefault="00366A4A" w:rsidP="00EF67E3">
            <w:bookmarkStart w:id="821" w:name="_Hlk198152273"/>
          </w:p>
          <w:p w14:paraId="7FEEEFBD" w14:textId="73656755" w:rsidR="00366A4A" w:rsidRPr="00C224D8" w:rsidRDefault="00366A4A" w:rsidP="00EF67E3">
            <w:r w:rsidRPr="00C224D8">
              <w:t>L. 134</w:t>
            </w:r>
            <w:bookmarkEnd w:id="820"/>
            <w:bookmarkEnd w:id="8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4ABA66" w14:textId="77777777" w:rsidR="00366A4A" w:rsidRPr="00C224D8" w:rsidRDefault="00366A4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5EB3F19" w14:textId="77777777" w:rsidR="00366A4A" w:rsidRPr="00C224D8" w:rsidRDefault="00366A4A" w:rsidP="00EF67E3">
            <w:pPr>
              <w:widowControl w:val="0"/>
              <w:autoSpaceDE w:val="0"/>
              <w:autoSpaceDN w:val="0"/>
              <w:adjustRightInd w:val="0"/>
            </w:pPr>
            <w:bookmarkStart w:id="822" w:name="_Hlk166531641"/>
          </w:p>
          <w:p w14:paraId="434E72AD" w14:textId="77777777" w:rsidR="00366A4A" w:rsidRPr="00C224D8" w:rsidRDefault="00366A4A" w:rsidP="00EF67E3">
            <w:pPr>
              <w:widowControl w:val="0"/>
              <w:autoSpaceDE w:val="0"/>
              <w:autoSpaceDN w:val="0"/>
              <w:adjustRightInd w:val="0"/>
            </w:pPr>
            <w:bookmarkStart w:id="823" w:name="_Hlk198152408"/>
          </w:p>
          <w:p w14:paraId="0C7021AC" w14:textId="11C8115A" w:rsidR="00366A4A" w:rsidRPr="00C224D8" w:rsidRDefault="00366A4A" w:rsidP="00EF67E3">
            <w:pPr>
              <w:widowControl w:val="0"/>
              <w:autoSpaceDE w:val="0"/>
              <w:autoSpaceDN w:val="0"/>
              <w:adjustRightInd w:val="0"/>
            </w:pPr>
            <w:r w:rsidRPr="00C224D8">
              <w:t>Que je perçoive le pardon tel qu’il est</w:t>
            </w:r>
            <w:bookmarkEnd w:id="822"/>
            <w:bookmarkEnd w:id="8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C86846" w14:textId="3F2AA84B" w:rsidR="00366A4A" w:rsidRPr="00C224D8" w:rsidRDefault="00366A4A" w:rsidP="00EF67E3">
            <w:pPr>
              <w:jc w:val="center"/>
            </w:pPr>
            <w:r w:rsidRPr="00C224D8">
              <w:t>1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832996" w14:textId="256288AF" w:rsidR="00366A4A" w:rsidRPr="00C224D8" w:rsidRDefault="00366A4A" w:rsidP="00EF67E3">
            <w:pPr>
              <w:jc w:val="center"/>
            </w:pPr>
            <w:r w:rsidRPr="00C224D8">
              <w:t>30 mai 2021</w:t>
            </w:r>
          </w:p>
          <w:p w14:paraId="57552663" w14:textId="0EC6945E" w:rsidR="00366A4A" w:rsidRPr="00C224D8" w:rsidRDefault="00366A4A" w:rsidP="00EF67E3">
            <w:pPr>
              <w:jc w:val="center"/>
            </w:pPr>
            <w:r w:rsidRPr="00C224D8">
              <w:t>1:33:3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1EAE4F8" w14:textId="77777777" w:rsidR="00366A4A" w:rsidRPr="00C224D8" w:rsidRDefault="00366A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4ED868" w14:textId="77777777" w:rsidR="00366A4A" w:rsidRPr="00C224D8" w:rsidRDefault="00366A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E9E70B" w14:textId="77777777" w:rsidR="00366A4A" w:rsidRPr="00C224D8" w:rsidRDefault="00366A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AD8AAC" w14:textId="33922D8A" w:rsidR="00366A4A" w:rsidRPr="00C224D8" w:rsidRDefault="00366A4A" w:rsidP="00EF67E3">
            <w:pPr>
              <w:jc w:val="center"/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4A9D9E4" w14:textId="3A6EB1F3" w:rsidR="00366A4A" w:rsidRPr="00C224D8" w:rsidRDefault="00366A4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2C5E86" w14:textId="12E309B4" w:rsidR="00366A4A" w:rsidRPr="00C224D8" w:rsidRDefault="00366A4A" w:rsidP="00EF67E3">
            <w:pPr>
              <w:jc w:val="center"/>
            </w:pPr>
            <w:r w:rsidRPr="00C224D8">
              <w:t>0136</w:t>
            </w:r>
          </w:p>
          <w:p w14:paraId="2C08E293" w14:textId="5407281A" w:rsidR="00366A4A" w:rsidRPr="00C224D8" w:rsidRDefault="00366A4A" w:rsidP="00EF67E3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7F1D61CC" w14:textId="315164E8" w:rsidR="00366A4A" w:rsidRPr="00055253" w:rsidRDefault="00366A4A" w:rsidP="00EF67E3">
            <w:pPr>
              <w:jc w:val="center"/>
            </w:pPr>
          </w:p>
        </w:tc>
      </w:tr>
      <w:tr w:rsidR="00366A4A" w14:paraId="1EFE8A7A" w14:textId="77777777" w:rsidTr="006E6F47">
        <w:tc>
          <w:tcPr>
            <w:tcW w:w="2682" w:type="dxa"/>
            <w:vMerge/>
          </w:tcPr>
          <w:p w14:paraId="15B905E3" w14:textId="77777777" w:rsidR="00366A4A" w:rsidRPr="00C224D8" w:rsidRDefault="00366A4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23A3D6" w14:textId="77777777" w:rsidR="00366A4A" w:rsidRPr="00C224D8" w:rsidRDefault="00366A4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5148CB" w14:textId="243A37A0" w:rsidR="00366A4A" w:rsidRPr="00C224D8" w:rsidRDefault="00366A4A" w:rsidP="00EF67E3">
            <w:pPr>
              <w:jc w:val="center"/>
            </w:pPr>
            <w:r w:rsidRPr="00C224D8">
              <w:t>3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03C1EA2" w14:textId="6BAEF2B8" w:rsidR="00366A4A" w:rsidRPr="00C224D8" w:rsidRDefault="00366A4A" w:rsidP="00EF67E3">
            <w:pPr>
              <w:jc w:val="center"/>
              <w:rPr>
                <w:rFonts w:cstheme="minorHAnsi"/>
              </w:rPr>
            </w:pPr>
            <w:bookmarkStart w:id="824" w:name="_Hlk166531657"/>
            <w:r w:rsidRPr="00C224D8">
              <w:t>13 mai 2024</w:t>
            </w:r>
          </w:p>
          <w:p w14:paraId="59627DEB" w14:textId="08D678E8" w:rsidR="00366A4A" w:rsidRPr="00C224D8" w:rsidRDefault="00366A4A" w:rsidP="00EF67E3">
            <w:pPr>
              <w:jc w:val="center"/>
            </w:pPr>
            <w:r w:rsidRPr="00C224D8">
              <w:rPr>
                <w:rFonts w:cstheme="minorHAnsi"/>
              </w:rPr>
              <w:t>1:39:47</w:t>
            </w:r>
            <w:bookmarkEnd w:id="82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28588F9" w14:textId="77777777" w:rsidR="00366A4A" w:rsidRPr="00C224D8" w:rsidRDefault="00366A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7E481D0" w14:textId="77777777" w:rsidR="00366A4A" w:rsidRPr="00C224D8" w:rsidRDefault="00366A4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54DBBC" w14:textId="2C48C922" w:rsidR="00366A4A" w:rsidRPr="00C224D8" w:rsidRDefault="00366A4A" w:rsidP="00EF67E3">
            <w:pPr>
              <w:jc w:val="center"/>
            </w:pPr>
            <w:r w:rsidRPr="00C224D8">
              <w:t>0341</w:t>
            </w:r>
          </w:p>
        </w:tc>
        <w:tc>
          <w:tcPr>
            <w:tcW w:w="1418" w:type="dxa"/>
            <w:vMerge/>
          </w:tcPr>
          <w:p w14:paraId="667E8699" w14:textId="77777777" w:rsidR="00366A4A" w:rsidRPr="00055253" w:rsidRDefault="00366A4A" w:rsidP="00EF67E3">
            <w:pPr>
              <w:jc w:val="center"/>
            </w:pPr>
          </w:p>
        </w:tc>
      </w:tr>
      <w:tr w:rsidR="00366A4A" w14:paraId="75F9F861" w14:textId="77777777" w:rsidTr="006E6F47">
        <w:tc>
          <w:tcPr>
            <w:tcW w:w="2682" w:type="dxa"/>
            <w:vMerge/>
          </w:tcPr>
          <w:p w14:paraId="104961AE" w14:textId="77777777" w:rsidR="00366A4A" w:rsidRPr="00C224D8" w:rsidRDefault="00366A4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A350808" w14:textId="77777777" w:rsidR="00366A4A" w:rsidRPr="00C224D8" w:rsidRDefault="00366A4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82011D" w14:textId="79C0D5AB" w:rsidR="00366A4A" w:rsidRPr="00C224D8" w:rsidRDefault="00366A4A" w:rsidP="00EF67E3">
            <w:pPr>
              <w:jc w:val="center"/>
            </w:pPr>
            <w:r w:rsidRPr="00C224D8">
              <w:t>6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6EDFE4" w14:textId="24EBAE2D" w:rsidR="00366A4A" w:rsidRPr="00C224D8" w:rsidRDefault="00366A4A" w:rsidP="00841E94">
            <w:pPr>
              <w:jc w:val="center"/>
            </w:pPr>
            <w:bookmarkStart w:id="825" w:name="_Hlk198152425"/>
            <w:r w:rsidRPr="00C224D8">
              <w:t>14 mai 2025</w:t>
            </w:r>
          </w:p>
          <w:p w14:paraId="09715FB9" w14:textId="5FBEEF60" w:rsidR="00366A4A" w:rsidRPr="00C224D8" w:rsidRDefault="00366A4A" w:rsidP="00841E94">
            <w:pPr>
              <w:jc w:val="center"/>
            </w:pPr>
            <w:r w:rsidRPr="00C224D8">
              <w:t>1:12:34</w:t>
            </w:r>
            <w:bookmarkEnd w:id="82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D71F9CC" w14:textId="77777777" w:rsidR="00366A4A" w:rsidRPr="00C224D8" w:rsidRDefault="00366A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888ECC9" w14:textId="77777777" w:rsidR="00366A4A" w:rsidRPr="00C224D8" w:rsidRDefault="00366A4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F0C784" w14:textId="3AE15A84" w:rsidR="00366A4A" w:rsidRPr="00C224D8" w:rsidRDefault="00366A4A" w:rsidP="00EF67E3">
            <w:pPr>
              <w:jc w:val="center"/>
            </w:pPr>
            <w:r w:rsidRPr="00C224D8">
              <w:t>0710</w:t>
            </w:r>
          </w:p>
        </w:tc>
        <w:tc>
          <w:tcPr>
            <w:tcW w:w="1418" w:type="dxa"/>
            <w:vMerge/>
          </w:tcPr>
          <w:p w14:paraId="2B22ED65" w14:textId="77777777" w:rsidR="00366A4A" w:rsidRPr="00055253" w:rsidRDefault="00366A4A" w:rsidP="00EF67E3">
            <w:pPr>
              <w:jc w:val="center"/>
            </w:pPr>
          </w:p>
        </w:tc>
      </w:tr>
      <w:tr w:rsidR="00366A4A" w14:paraId="6E0FF310" w14:textId="77777777" w:rsidTr="006E6F47">
        <w:tc>
          <w:tcPr>
            <w:tcW w:w="2682" w:type="dxa"/>
            <w:vMerge/>
          </w:tcPr>
          <w:p w14:paraId="02E9243F" w14:textId="77777777" w:rsidR="00366A4A" w:rsidRPr="00C224D8" w:rsidRDefault="00366A4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203032" w14:textId="77777777" w:rsidR="00366A4A" w:rsidRPr="00C224D8" w:rsidRDefault="00366A4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E5C78D" w14:textId="5E530D9D" w:rsidR="00366A4A" w:rsidRPr="00C224D8" w:rsidRDefault="00366A4A" w:rsidP="00EF67E3">
            <w:pPr>
              <w:jc w:val="center"/>
            </w:pPr>
            <w:r w:rsidRPr="00C224D8">
              <w:t>10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9C2E01" w14:textId="16648025" w:rsidR="00366A4A" w:rsidRPr="00C224D8" w:rsidRDefault="00366A4A" w:rsidP="00366A4A">
            <w:pPr>
              <w:jc w:val="center"/>
            </w:pPr>
            <w:r w:rsidRPr="00C224D8">
              <w:t>14 mai 2026</w:t>
            </w:r>
          </w:p>
          <w:p w14:paraId="502577D0" w14:textId="1E0FD935" w:rsidR="00366A4A" w:rsidRPr="00C224D8" w:rsidRDefault="00366A4A" w:rsidP="00366A4A">
            <w:pPr>
              <w:jc w:val="center"/>
            </w:pPr>
            <w:r w:rsidRPr="00C224D8">
              <w:t>1:25:5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724FB0" w14:textId="77777777" w:rsidR="00366A4A" w:rsidRPr="00C224D8" w:rsidRDefault="00366A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467E6B5" w14:textId="77777777" w:rsidR="00366A4A" w:rsidRPr="00C224D8" w:rsidRDefault="00366A4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0A8A72" w14:textId="6C99E4B3" w:rsidR="00366A4A" w:rsidRPr="00C224D8" w:rsidRDefault="00366A4A" w:rsidP="00EF67E3">
            <w:pPr>
              <w:jc w:val="center"/>
            </w:pPr>
            <w:r w:rsidRPr="00C224D8">
              <w:t>1103</w:t>
            </w:r>
          </w:p>
        </w:tc>
        <w:tc>
          <w:tcPr>
            <w:tcW w:w="1418" w:type="dxa"/>
            <w:vMerge/>
          </w:tcPr>
          <w:p w14:paraId="0C6DDEFB" w14:textId="77777777" w:rsidR="00366A4A" w:rsidRPr="00055253" w:rsidRDefault="00366A4A" w:rsidP="00EF67E3">
            <w:pPr>
              <w:jc w:val="center"/>
            </w:pPr>
          </w:p>
        </w:tc>
      </w:tr>
      <w:tr w:rsidR="000001E8" w14:paraId="41219B02" w14:textId="77777777" w:rsidTr="006E6F47">
        <w:tc>
          <w:tcPr>
            <w:tcW w:w="2682" w:type="dxa"/>
          </w:tcPr>
          <w:p w14:paraId="4704BBAE" w14:textId="77777777" w:rsidR="000001E8" w:rsidRPr="00C224D8" w:rsidRDefault="000001E8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BA0D6A8" w14:textId="77777777" w:rsidR="000001E8" w:rsidRPr="00C224D8" w:rsidRDefault="000001E8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57B9B6" w14:textId="77777777" w:rsidR="000001E8" w:rsidRPr="00C224D8" w:rsidRDefault="000001E8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47C23F4" w14:textId="77777777" w:rsidR="000001E8" w:rsidRPr="00C224D8" w:rsidRDefault="000001E8" w:rsidP="00366A4A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97C2142" w14:textId="77777777" w:rsidR="000001E8" w:rsidRPr="00C224D8" w:rsidRDefault="000001E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149DBE" w14:textId="77777777" w:rsidR="000001E8" w:rsidRPr="00C224D8" w:rsidRDefault="000001E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F467C7" w14:textId="77777777" w:rsidR="000001E8" w:rsidRPr="00C224D8" w:rsidRDefault="000001E8" w:rsidP="00EF67E3">
            <w:pPr>
              <w:jc w:val="center"/>
            </w:pPr>
          </w:p>
        </w:tc>
        <w:tc>
          <w:tcPr>
            <w:tcW w:w="1418" w:type="dxa"/>
          </w:tcPr>
          <w:p w14:paraId="223E0A65" w14:textId="77777777" w:rsidR="000001E8" w:rsidRPr="00055253" w:rsidRDefault="000001E8" w:rsidP="00EF67E3">
            <w:pPr>
              <w:jc w:val="center"/>
            </w:pPr>
          </w:p>
        </w:tc>
      </w:tr>
      <w:tr w:rsidR="006B4169" w14:paraId="00D404E8" w14:textId="253DB8FC" w:rsidTr="006E6F47">
        <w:tc>
          <w:tcPr>
            <w:tcW w:w="2682" w:type="dxa"/>
            <w:vMerge w:val="restart"/>
          </w:tcPr>
          <w:p w14:paraId="11712285" w14:textId="77777777" w:rsidR="006B4169" w:rsidRPr="00C224D8" w:rsidRDefault="006B4169" w:rsidP="00EF67E3"/>
          <w:p w14:paraId="7C69C2BD" w14:textId="7650B65E" w:rsidR="006B4169" w:rsidRPr="00C224D8" w:rsidRDefault="006B4169" w:rsidP="00EF67E3">
            <w:r w:rsidRPr="00C224D8">
              <w:t>L. 135 parag. 24-26</w:t>
            </w:r>
          </w:p>
          <w:p w14:paraId="0060CD77" w14:textId="77777777" w:rsidR="006B4169" w:rsidRPr="00C224D8" w:rsidRDefault="006B416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CB70B00" w14:textId="77777777" w:rsidR="006B4169" w:rsidRPr="00C224D8" w:rsidRDefault="006B4169" w:rsidP="00EF67E3">
            <w:r w:rsidRPr="00C224D8">
              <w:t xml:space="preserve">Si je me défends, je suis attaqué </w:t>
            </w:r>
          </w:p>
          <w:p w14:paraId="352DBE64" w14:textId="52410267" w:rsidR="006B4169" w:rsidRPr="00C224D8" w:rsidRDefault="006B4169" w:rsidP="00EF67E3">
            <w:r w:rsidRPr="00C224D8">
              <w:t>(voir vidéo ‘’Pâques 2020’’)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EDDDD1" w14:textId="77777777" w:rsidR="006B4169" w:rsidRPr="00C224D8" w:rsidRDefault="006B4169" w:rsidP="00EF67E3">
            <w:pPr>
              <w:jc w:val="center"/>
            </w:pPr>
            <w:r w:rsidRPr="00C224D8">
              <w:t>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636C72" w14:textId="77777777" w:rsidR="006B4169" w:rsidRPr="00C224D8" w:rsidRDefault="006B4169" w:rsidP="00EF67E3">
            <w:pPr>
              <w:jc w:val="center"/>
            </w:pPr>
            <w:r w:rsidRPr="00C224D8">
              <w:t>12 avril 2020</w:t>
            </w:r>
          </w:p>
          <w:p w14:paraId="2744433B" w14:textId="77777777" w:rsidR="006B4169" w:rsidRPr="00C224D8" w:rsidRDefault="006B4169" w:rsidP="00EF67E3">
            <w:pPr>
              <w:jc w:val="center"/>
            </w:pPr>
            <w:r w:rsidRPr="00C224D8">
              <w:t>1:05:13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D94A445" w14:textId="02766739" w:rsidR="006B4169" w:rsidRPr="00C224D8" w:rsidRDefault="006B4169" w:rsidP="00EF67E3">
            <w:pPr>
              <w:jc w:val="center"/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0C858" w14:textId="0C694B0F" w:rsidR="006B4169" w:rsidRPr="00C224D8" w:rsidRDefault="006B41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3E65F" w14:textId="42E1EDD0" w:rsidR="006B4169" w:rsidRPr="00C224D8" w:rsidRDefault="006B4169" w:rsidP="00EF67E3">
            <w:pPr>
              <w:jc w:val="center"/>
            </w:pPr>
            <w:r w:rsidRPr="00C224D8">
              <w:t>0083</w:t>
            </w:r>
          </w:p>
        </w:tc>
        <w:tc>
          <w:tcPr>
            <w:tcW w:w="1418" w:type="dxa"/>
          </w:tcPr>
          <w:p w14:paraId="4BEE6859" w14:textId="1A98EED3" w:rsidR="006B4169" w:rsidRDefault="006B4169" w:rsidP="00EF67E3">
            <w:pPr>
              <w:jc w:val="center"/>
            </w:pPr>
          </w:p>
        </w:tc>
      </w:tr>
      <w:tr w:rsidR="006B4169" w14:paraId="332486E2" w14:textId="77777777" w:rsidTr="006E6F47">
        <w:tc>
          <w:tcPr>
            <w:tcW w:w="2682" w:type="dxa"/>
            <w:vMerge/>
          </w:tcPr>
          <w:p w14:paraId="53755A7E" w14:textId="77777777" w:rsidR="006B4169" w:rsidRPr="00C224D8" w:rsidRDefault="006B4169" w:rsidP="006B416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C64DDD2" w14:textId="77777777" w:rsidR="006B4169" w:rsidRPr="00C224D8" w:rsidRDefault="006B4169" w:rsidP="00820281">
            <w:r w:rsidRPr="00C224D8">
              <w:t xml:space="preserve">Si je me défends, je suis attaqué </w:t>
            </w:r>
          </w:p>
          <w:p w14:paraId="581D6884" w14:textId="033F084F" w:rsidR="006B4169" w:rsidRPr="00C224D8" w:rsidRDefault="006B4169" w:rsidP="00820281">
            <w:r w:rsidRPr="00C224D8">
              <w:t>(voir vidéo ‘’Pâques 2026’’)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3F7A7F" w14:textId="0FD54568" w:rsidR="006B4169" w:rsidRPr="00C224D8" w:rsidRDefault="006B4169" w:rsidP="00EF67E3">
            <w:pPr>
              <w:jc w:val="center"/>
            </w:pPr>
            <w:r w:rsidRPr="00C224D8">
              <w:t>10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B1981C" w14:textId="7538D6F1" w:rsidR="006B4169" w:rsidRPr="00C224D8" w:rsidRDefault="006B4169" w:rsidP="00820281">
            <w:pPr>
              <w:jc w:val="center"/>
            </w:pPr>
            <w:r w:rsidRPr="00C224D8">
              <w:t>5 avril 2026</w:t>
            </w:r>
          </w:p>
          <w:p w14:paraId="4D4B6594" w14:textId="30A2C4F2" w:rsidR="006B4169" w:rsidRPr="00C224D8" w:rsidRDefault="006B4169" w:rsidP="00820281">
            <w:pPr>
              <w:jc w:val="center"/>
            </w:pPr>
            <w:r w:rsidRPr="00C224D8">
              <w:t>1:03:1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084B9F4" w14:textId="7B98CC00" w:rsidR="006B4169" w:rsidRPr="00C224D8" w:rsidRDefault="006B416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EA1A7" w14:textId="77777777" w:rsidR="006B4169" w:rsidRPr="00C224D8" w:rsidRDefault="006B416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EC5F9B" w14:textId="50544FAA" w:rsidR="006B4169" w:rsidRPr="00C224D8" w:rsidRDefault="006B4169" w:rsidP="00EF67E3">
            <w:pPr>
              <w:jc w:val="center"/>
            </w:pPr>
            <w:r w:rsidRPr="00C224D8">
              <w:t>1056</w:t>
            </w:r>
          </w:p>
        </w:tc>
        <w:tc>
          <w:tcPr>
            <w:tcW w:w="1418" w:type="dxa"/>
          </w:tcPr>
          <w:p w14:paraId="101C9248" w14:textId="77777777" w:rsidR="006B4169" w:rsidRDefault="006B4169" w:rsidP="00EF67E3">
            <w:pPr>
              <w:jc w:val="center"/>
            </w:pPr>
          </w:p>
        </w:tc>
      </w:tr>
      <w:tr w:rsidR="00EF67E3" w14:paraId="764417FB" w14:textId="77777777" w:rsidTr="006E6F47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4E554306" w14:textId="77777777" w:rsidR="00EF67E3" w:rsidRPr="00C224D8" w:rsidRDefault="00EF67E3" w:rsidP="00EF67E3">
            <w:pPr>
              <w:rPr>
                <w:rFonts w:ascii="Calibri" w:eastAsia="Calibri" w:hAnsi="Calibri" w:cs="Times New Roman"/>
                <w:lang w:val="fr-FR"/>
              </w:rPr>
            </w:pPr>
            <w:r w:rsidRPr="00C224D8">
              <w:rPr>
                <w:rFonts w:ascii="Calibri" w:eastAsia="Calibri" w:hAnsi="Calibri" w:cs="Times New Roman"/>
                <w:lang w:val="fr-FR"/>
              </w:rPr>
              <w:t>L. 135 (parag. 24-26)</w:t>
            </w:r>
          </w:p>
          <w:p w14:paraId="2F2E2962" w14:textId="37F92841" w:rsidR="00EF67E3" w:rsidRPr="00C224D8" w:rsidRDefault="00EF67E3" w:rsidP="00EF67E3">
            <w:r w:rsidRPr="00C224D8">
              <w:rPr>
                <w:rFonts w:ascii="Calibri" w:eastAsia="Calibri" w:hAnsi="Calibri" w:cs="Times New Roman"/>
                <w:lang w:val="fr-FR"/>
              </w:rPr>
              <w:t xml:space="preserve">T.19.IV (parag. 16-21) 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9405A44" w14:textId="77777777" w:rsidR="00EF67E3" w:rsidRPr="00C224D8" w:rsidRDefault="00EF67E3" w:rsidP="00EF67E3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  <w:p w14:paraId="18F673FD" w14:textId="3947EC6F" w:rsidR="00EF67E3" w:rsidRPr="00C224D8" w:rsidRDefault="00EF67E3" w:rsidP="00EF67E3">
            <w:r w:rsidRPr="00C224D8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44C81" w14:textId="15AFCF81" w:rsidR="00EF67E3" w:rsidRPr="00C224D8" w:rsidRDefault="00EF67E3" w:rsidP="00EF67E3">
            <w:pPr>
              <w:jc w:val="center"/>
            </w:pPr>
            <w:r w:rsidRPr="00C224D8">
              <w:t>Sans correspondance de ‘’Vidéo YouTube’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77DAD0" w14:textId="355F0DCA" w:rsidR="00EF67E3" w:rsidRPr="00C224D8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1123142" w14:textId="77777777" w:rsidR="00EF67E3" w:rsidRPr="00C224D8" w:rsidRDefault="00EF67E3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21F886B2" w14:textId="0F34525D" w:rsidR="00EF67E3" w:rsidRPr="00C224D8" w:rsidRDefault="00FF4BC5" w:rsidP="00EF67E3">
            <w:pPr>
              <w:jc w:val="center"/>
            </w:pPr>
            <w:r w:rsidRPr="00C224D8">
              <w:rPr>
                <w:rFonts w:ascii="Calibri" w:eastAsia="Calibri" w:hAnsi="Calibri" w:cs="Times New Roman"/>
                <w:lang w:val="fr-FR"/>
              </w:rPr>
              <w:t>001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3D8F1A9" w14:textId="77777777" w:rsidR="00EF67E3" w:rsidRPr="006A5635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56542CB6" w14:textId="04BB9898" w:rsidR="00EF67E3" w:rsidRPr="006A5635" w:rsidRDefault="00EF67E3" w:rsidP="00EF67E3">
            <w:pPr>
              <w:jc w:val="center"/>
            </w:pPr>
            <w:r w:rsidRPr="006A5635">
              <w:t>1:13:01</w:t>
            </w:r>
          </w:p>
        </w:tc>
      </w:tr>
      <w:tr w:rsidR="00EF67E3" w14:paraId="0A69CBB2" w14:textId="77777777" w:rsidTr="006E6F47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7DAC7534" w14:textId="77777777" w:rsidR="00EF67E3" w:rsidRPr="00C224D8" w:rsidRDefault="00EF67E3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C195382" w14:textId="77777777" w:rsidR="00EF67E3" w:rsidRPr="00C224D8" w:rsidRDefault="00EF67E3" w:rsidP="00EF67E3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A599BD" w14:textId="77777777" w:rsidR="00EF67E3" w:rsidRPr="00C224D8" w:rsidRDefault="00EF67E3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07B6A3" w14:textId="4A9967D8" w:rsidR="00EF67E3" w:rsidRPr="00C224D8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0F64FEC" w14:textId="77777777" w:rsidR="00EF67E3" w:rsidRPr="00C224D8" w:rsidRDefault="00EF67E3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6465003A" w14:textId="77777777" w:rsidR="00EF67E3" w:rsidRPr="00C224D8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1C695B4" w14:textId="77777777" w:rsidR="00EF67E3" w:rsidRPr="006A5635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0001E8" w14:paraId="4CCD1184" w14:textId="77777777" w:rsidTr="006E6F47">
        <w:trPr>
          <w:trHeight w:val="250"/>
        </w:trPr>
        <w:tc>
          <w:tcPr>
            <w:tcW w:w="2682" w:type="dxa"/>
            <w:shd w:val="clear" w:color="auto" w:fill="FFFFFF" w:themeFill="background1"/>
          </w:tcPr>
          <w:p w14:paraId="2292F563" w14:textId="77777777" w:rsidR="000001E8" w:rsidRPr="00C224D8" w:rsidRDefault="000001E8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ADCA543" w14:textId="77777777" w:rsidR="000001E8" w:rsidRPr="00C224D8" w:rsidRDefault="000001E8" w:rsidP="00EF67E3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DBCF46C" w14:textId="77777777" w:rsidR="000001E8" w:rsidRPr="00C224D8" w:rsidRDefault="000001E8" w:rsidP="00EF67E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F9C174" w14:textId="77777777" w:rsidR="000001E8" w:rsidRPr="00C224D8" w:rsidRDefault="000001E8" w:rsidP="00EF67E3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C7F607A" w14:textId="77777777" w:rsidR="000001E8" w:rsidRPr="00C224D8" w:rsidRDefault="000001E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A4D9ED" w14:textId="77777777" w:rsidR="000001E8" w:rsidRPr="00C224D8" w:rsidRDefault="000001E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491605" w14:textId="77777777" w:rsidR="000001E8" w:rsidRPr="00C224D8" w:rsidRDefault="000001E8" w:rsidP="00EF67E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14:paraId="76DE64C7" w14:textId="77777777" w:rsidR="000001E8" w:rsidRPr="006A5635" w:rsidRDefault="000001E8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54CCC" w14:paraId="3247EEC1" w14:textId="77777777" w:rsidTr="006E6F47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352C25B5" w14:textId="77777777" w:rsidR="00D54CCC" w:rsidRPr="00C224D8" w:rsidRDefault="00D54CCC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26" w:name="_Hlk166614400"/>
          </w:p>
          <w:p w14:paraId="7F9EFADC" w14:textId="77777777" w:rsidR="00D54CCC" w:rsidRPr="00C224D8" w:rsidRDefault="00D54CCC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27" w:name="_Hlk198238764"/>
          </w:p>
          <w:p w14:paraId="2A9F9368" w14:textId="5A1C02A9" w:rsidR="00D54CCC" w:rsidRPr="00C224D8" w:rsidRDefault="00D54CCC" w:rsidP="00EF67E3">
            <w:pPr>
              <w:rPr>
                <w:rFonts w:ascii="Calibri" w:eastAsia="Calibri" w:hAnsi="Calibri" w:cs="Times New Roman"/>
                <w:lang w:val="fr-FR"/>
              </w:rPr>
            </w:pPr>
            <w:r w:rsidRPr="00C224D8">
              <w:rPr>
                <w:rFonts w:ascii="Calibri" w:eastAsia="Calibri" w:hAnsi="Calibri" w:cs="Times New Roman"/>
                <w:lang w:val="fr-FR"/>
              </w:rPr>
              <w:t>L. 135</w:t>
            </w:r>
            <w:bookmarkEnd w:id="826"/>
            <w:bookmarkEnd w:id="8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9FC5E3B" w14:textId="77777777" w:rsidR="00D54CCC" w:rsidRPr="00C224D8" w:rsidRDefault="00D54CCC" w:rsidP="00EF67E3">
            <w:bookmarkStart w:id="828" w:name="_Hlk166614422"/>
          </w:p>
          <w:p w14:paraId="08A2AC27" w14:textId="77777777" w:rsidR="00D54CCC" w:rsidRPr="00C224D8" w:rsidRDefault="00D54CCC" w:rsidP="00D54CCC">
            <w:bookmarkStart w:id="829" w:name="_Hlk198238811"/>
          </w:p>
          <w:p w14:paraId="46E6B80D" w14:textId="587B2E0E" w:rsidR="00D54CCC" w:rsidRPr="00C224D8" w:rsidRDefault="00D54CCC" w:rsidP="00D54CCC">
            <w:pPr>
              <w:rPr>
                <w:rFonts w:ascii="Calibri" w:eastAsia="Calibri" w:hAnsi="Calibri" w:cs="Times New Roman"/>
                <w:lang w:val="fr-FR"/>
              </w:rPr>
            </w:pPr>
            <w:r w:rsidRPr="00C224D8">
              <w:t>Si je me défends, je suis attaqué</w:t>
            </w:r>
            <w:bookmarkEnd w:id="828"/>
            <w:bookmarkEnd w:id="829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1EED1E" w14:textId="0661E846" w:rsidR="00D54CCC" w:rsidRPr="00C224D8" w:rsidRDefault="00D54CCC" w:rsidP="00EF67E3">
            <w:pPr>
              <w:jc w:val="center"/>
            </w:pPr>
            <w:r w:rsidRPr="00C224D8">
              <w:t>3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84CC80" w14:textId="5FA57A71" w:rsidR="00D54CCC" w:rsidRPr="00C224D8" w:rsidRDefault="00D54CCC" w:rsidP="00EF67E3">
            <w:pPr>
              <w:jc w:val="center"/>
              <w:rPr>
                <w:rFonts w:cstheme="minorHAnsi"/>
              </w:rPr>
            </w:pPr>
            <w:bookmarkStart w:id="830" w:name="_Hlk166614448"/>
            <w:r w:rsidRPr="00C224D8">
              <w:t>14 mai 2024</w:t>
            </w:r>
          </w:p>
          <w:p w14:paraId="1C2F9833" w14:textId="5FD0BF07" w:rsidR="00D54CCC" w:rsidRPr="00C224D8" w:rsidRDefault="00D54CCC" w:rsidP="00EF67E3">
            <w:pPr>
              <w:jc w:val="center"/>
            </w:pPr>
            <w:r w:rsidRPr="00C224D8">
              <w:rPr>
                <w:rFonts w:cstheme="minorHAnsi"/>
              </w:rPr>
              <w:t>2:07:06</w:t>
            </w:r>
            <w:bookmarkEnd w:id="83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52BBAD8" w14:textId="77777777" w:rsidR="00D54CCC" w:rsidRPr="00C224D8" w:rsidRDefault="00D54C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E8F141" w14:textId="77777777" w:rsidR="00D54CCC" w:rsidRPr="00C224D8" w:rsidRDefault="00D54C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EEAF52" w14:textId="63B2F835" w:rsidR="00D54CCC" w:rsidRPr="00C224D8" w:rsidRDefault="00D54C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7C8D1FB" w14:textId="77777777" w:rsidR="00D54CCC" w:rsidRPr="00C224D8" w:rsidRDefault="00D54CC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2C40F4" w14:textId="14847274" w:rsidR="00D54CCC" w:rsidRPr="00C224D8" w:rsidRDefault="00D54CC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224D8">
              <w:t>034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2C4C860" w14:textId="77777777" w:rsidR="00D54CCC" w:rsidRPr="006A5635" w:rsidRDefault="00D54CC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54CCC" w14:paraId="2BF05C1B" w14:textId="77777777" w:rsidTr="006E6F47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75AE40CB" w14:textId="77777777" w:rsidR="00D54CCC" w:rsidRPr="00C224D8" w:rsidRDefault="00D54CCC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8F89E89" w14:textId="77777777" w:rsidR="00D54CCC" w:rsidRPr="00C224D8" w:rsidRDefault="00D54CCC" w:rsidP="00EF67E3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E6D219" w14:textId="6C24D38A" w:rsidR="00D54CCC" w:rsidRPr="00C224D8" w:rsidRDefault="00D54CCC" w:rsidP="00EF67E3">
            <w:pPr>
              <w:jc w:val="center"/>
            </w:pPr>
            <w:r w:rsidRPr="00C224D8">
              <w:t>68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98D439" w14:textId="158126B7" w:rsidR="00D54CCC" w:rsidRPr="00C224D8" w:rsidRDefault="00D54CCC" w:rsidP="006A63FC">
            <w:pPr>
              <w:jc w:val="center"/>
            </w:pPr>
            <w:bookmarkStart w:id="831" w:name="_Hlk198238842"/>
            <w:r w:rsidRPr="00C224D8">
              <w:t>15 mai 2025</w:t>
            </w:r>
          </w:p>
          <w:p w14:paraId="1616EB3E" w14:textId="4A0AA134" w:rsidR="00D54CCC" w:rsidRPr="00C224D8" w:rsidRDefault="00D54CCC" w:rsidP="006A63FC">
            <w:pPr>
              <w:jc w:val="center"/>
            </w:pPr>
            <w:r w:rsidRPr="00C224D8">
              <w:t>1:31:12</w:t>
            </w:r>
            <w:bookmarkEnd w:id="831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84B5B0E" w14:textId="77777777" w:rsidR="00D54CCC" w:rsidRPr="00C224D8" w:rsidRDefault="00D54C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DF0DE09" w14:textId="77777777" w:rsidR="00D54CCC" w:rsidRPr="00C224D8" w:rsidRDefault="00D54CC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82D0B8" w14:textId="07C73F3F" w:rsidR="00D54CCC" w:rsidRPr="00C224D8" w:rsidRDefault="00D54CCC" w:rsidP="00EF67E3">
            <w:pPr>
              <w:jc w:val="center"/>
            </w:pPr>
            <w:r w:rsidRPr="00C224D8">
              <w:t>0711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318DE754" w14:textId="77777777" w:rsidR="00D54CCC" w:rsidRPr="006A5635" w:rsidRDefault="00D54CC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54CCC" w14:paraId="65E170CE" w14:textId="77777777" w:rsidTr="006E6F47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671C755A" w14:textId="77777777" w:rsidR="00D54CCC" w:rsidRPr="00C224D8" w:rsidRDefault="00D54CCC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9CEF3A2" w14:textId="77777777" w:rsidR="00D54CCC" w:rsidRPr="00C224D8" w:rsidRDefault="00D54CCC" w:rsidP="00EF67E3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6563F2" w14:textId="210AB723" w:rsidR="00D54CCC" w:rsidRPr="00C224D8" w:rsidRDefault="00D54CCC" w:rsidP="00EF67E3">
            <w:pPr>
              <w:jc w:val="center"/>
            </w:pPr>
            <w:r w:rsidRPr="00C224D8">
              <w:t>10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5C3F36" w14:textId="754ABA2B" w:rsidR="00D54CCC" w:rsidRPr="00C224D8" w:rsidRDefault="00D54CCC" w:rsidP="00D54CCC">
            <w:pPr>
              <w:jc w:val="center"/>
            </w:pPr>
            <w:r w:rsidRPr="00C224D8">
              <w:t>15 mai 2026</w:t>
            </w:r>
          </w:p>
          <w:p w14:paraId="03B80971" w14:textId="5C19854F" w:rsidR="00D54CCC" w:rsidRPr="00C224D8" w:rsidRDefault="00D54CCC" w:rsidP="00D54CCC">
            <w:pPr>
              <w:jc w:val="center"/>
            </w:pPr>
            <w:r w:rsidRPr="00C224D8">
              <w:t>1:23:1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64EF550" w14:textId="77777777" w:rsidR="00D54CCC" w:rsidRPr="00C224D8" w:rsidRDefault="00D54C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E25DFEB" w14:textId="77777777" w:rsidR="00D54CCC" w:rsidRPr="00C224D8" w:rsidRDefault="00D54CC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0C1CC0" w14:textId="3876E9B0" w:rsidR="00D54CCC" w:rsidRPr="00C224D8" w:rsidRDefault="00D54CCC" w:rsidP="00EF67E3">
            <w:pPr>
              <w:jc w:val="center"/>
            </w:pPr>
            <w:r w:rsidRPr="00C224D8">
              <w:t>1104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61B7DE8B" w14:textId="77777777" w:rsidR="00D54CCC" w:rsidRPr="006A5635" w:rsidRDefault="00D54CC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0001E8" w14:paraId="015481BC" w14:textId="77777777" w:rsidTr="006E6F47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15EF5B85" w14:textId="77777777" w:rsidR="000001E8" w:rsidRPr="00C224D8" w:rsidRDefault="000001E8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32" w:name="_Hlk166701812"/>
          </w:p>
          <w:p w14:paraId="441062A1" w14:textId="77777777" w:rsidR="000001E8" w:rsidRPr="00C224D8" w:rsidRDefault="000001E8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33" w:name="_Hlk198326813"/>
          </w:p>
          <w:p w14:paraId="709D2B78" w14:textId="74322DB5" w:rsidR="000001E8" w:rsidRPr="00C224D8" w:rsidRDefault="000001E8" w:rsidP="00EF67E3">
            <w:pPr>
              <w:rPr>
                <w:rFonts w:ascii="Calibri" w:eastAsia="Calibri" w:hAnsi="Calibri" w:cs="Times New Roman"/>
                <w:lang w:val="fr-FR"/>
              </w:rPr>
            </w:pPr>
            <w:r w:rsidRPr="00C224D8">
              <w:rPr>
                <w:rFonts w:ascii="Calibri" w:eastAsia="Calibri" w:hAnsi="Calibri" w:cs="Times New Roman"/>
                <w:lang w:val="fr-FR"/>
              </w:rPr>
              <w:t>L. 136</w:t>
            </w:r>
            <w:bookmarkEnd w:id="832"/>
            <w:bookmarkEnd w:id="8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48190F8" w14:textId="77777777" w:rsidR="000001E8" w:rsidRPr="00C224D8" w:rsidRDefault="000001E8" w:rsidP="00EF67E3">
            <w:bookmarkStart w:id="834" w:name="_Hlk166701828"/>
          </w:p>
          <w:p w14:paraId="19E702B1" w14:textId="77777777" w:rsidR="000001E8" w:rsidRPr="00C224D8" w:rsidRDefault="000001E8" w:rsidP="00EF67E3">
            <w:bookmarkStart w:id="835" w:name="_Hlk198326830"/>
          </w:p>
          <w:p w14:paraId="58999B5B" w14:textId="43A4874A" w:rsidR="000001E8" w:rsidRPr="00C224D8" w:rsidRDefault="000001E8" w:rsidP="00EF67E3">
            <w:pPr>
              <w:rPr>
                <w:rFonts w:ascii="Calibri" w:eastAsia="Calibri" w:hAnsi="Calibri" w:cs="Times New Roman"/>
                <w:lang w:val="fr-FR"/>
              </w:rPr>
            </w:pPr>
            <w:r w:rsidRPr="00C224D8">
              <w:t>La maladie est une défense contre la vérité</w:t>
            </w:r>
            <w:bookmarkEnd w:id="834"/>
            <w:bookmarkEnd w:id="835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7E9E4ED" w14:textId="156BEC7C" w:rsidR="000001E8" w:rsidRPr="00C224D8" w:rsidRDefault="000001E8" w:rsidP="00EF67E3">
            <w:pPr>
              <w:jc w:val="center"/>
            </w:pPr>
            <w:r w:rsidRPr="00C224D8">
              <w:t>3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C5013A" w14:textId="691D2D7F" w:rsidR="000001E8" w:rsidRPr="00C224D8" w:rsidRDefault="000001E8" w:rsidP="00EF67E3">
            <w:pPr>
              <w:jc w:val="center"/>
              <w:rPr>
                <w:rFonts w:cstheme="minorHAnsi"/>
              </w:rPr>
            </w:pPr>
            <w:bookmarkStart w:id="836" w:name="_Hlk166701857"/>
            <w:r w:rsidRPr="00C224D8">
              <w:t>15 mai 2024</w:t>
            </w:r>
          </w:p>
          <w:p w14:paraId="03001D09" w14:textId="624DDED9" w:rsidR="000001E8" w:rsidRPr="00C224D8" w:rsidRDefault="000001E8" w:rsidP="00EF67E3">
            <w:pPr>
              <w:jc w:val="center"/>
            </w:pPr>
            <w:r w:rsidRPr="00C224D8">
              <w:rPr>
                <w:rFonts w:cstheme="minorHAnsi"/>
              </w:rPr>
              <w:t>1:49:40</w:t>
            </w:r>
            <w:bookmarkEnd w:id="83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2623342D" w14:textId="77777777" w:rsidR="000001E8" w:rsidRPr="00C224D8" w:rsidRDefault="000001E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FA33DF6" w14:textId="77777777" w:rsidR="000001E8" w:rsidRPr="00C224D8" w:rsidRDefault="000001E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699F1" w14:textId="4E5F0DDA" w:rsidR="000001E8" w:rsidRPr="00C224D8" w:rsidRDefault="000001E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92C8AD2" w14:textId="77777777" w:rsidR="000001E8" w:rsidRPr="00C224D8" w:rsidRDefault="000001E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D663B8" w14:textId="6B10BFF5" w:rsidR="000001E8" w:rsidRPr="00C224D8" w:rsidRDefault="000001E8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C224D8">
              <w:t>034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7BC63FC" w14:textId="77777777" w:rsidR="000001E8" w:rsidRPr="006A5635" w:rsidRDefault="000001E8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0001E8" w14:paraId="1AAEE210" w14:textId="77777777" w:rsidTr="006E6F47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669FBF7E" w14:textId="77777777" w:rsidR="000001E8" w:rsidRPr="00C224D8" w:rsidRDefault="000001E8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9822D73" w14:textId="77777777" w:rsidR="000001E8" w:rsidRPr="00C224D8" w:rsidRDefault="000001E8" w:rsidP="00EF67E3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16651A" w14:textId="177B5E0E" w:rsidR="000001E8" w:rsidRPr="00C224D8" w:rsidRDefault="000001E8" w:rsidP="00EF67E3">
            <w:pPr>
              <w:jc w:val="center"/>
            </w:pPr>
            <w:r w:rsidRPr="00C224D8">
              <w:t>6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E9FAE1" w14:textId="24C177E9" w:rsidR="000001E8" w:rsidRPr="00C224D8" w:rsidRDefault="000001E8" w:rsidP="00832197">
            <w:pPr>
              <w:jc w:val="center"/>
            </w:pPr>
            <w:bookmarkStart w:id="837" w:name="_Hlk198326870"/>
            <w:r w:rsidRPr="00C224D8">
              <w:t>16 mai 2025</w:t>
            </w:r>
          </w:p>
          <w:p w14:paraId="2031657F" w14:textId="1F0BBFB4" w:rsidR="000001E8" w:rsidRPr="00C224D8" w:rsidRDefault="000001E8" w:rsidP="00832197">
            <w:pPr>
              <w:jc w:val="center"/>
            </w:pPr>
            <w:r w:rsidRPr="00C224D8">
              <w:t>1:39:55</w:t>
            </w:r>
            <w:bookmarkEnd w:id="837"/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20F84D1" w14:textId="77777777" w:rsidR="000001E8" w:rsidRPr="00C224D8" w:rsidRDefault="000001E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8670AEF" w14:textId="77777777" w:rsidR="000001E8" w:rsidRPr="00C224D8" w:rsidRDefault="000001E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B57D4" w14:textId="13EDDC53" w:rsidR="000001E8" w:rsidRPr="00C224D8" w:rsidRDefault="000001E8" w:rsidP="00EF67E3">
            <w:pPr>
              <w:jc w:val="center"/>
            </w:pPr>
            <w:r w:rsidRPr="00C224D8">
              <w:t>0712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805342A" w14:textId="77777777" w:rsidR="000001E8" w:rsidRPr="006A5635" w:rsidRDefault="000001E8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0001E8" w14:paraId="5A848EE2" w14:textId="77777777" w:rsidTr="006E6F47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23544C7F" w14:textId="77777777" w:rsidR="000001E8" w:rsidRPr="00C224D8" w:rsidRDefault="000001E8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40758E2" w14:textId="77777777" w:rsidR="000001E8" w:rsidRPr="00C224D8" w:rsidRDefault="000001E8" w:rsidP="00EF67E3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E9D182" w14:textId="498EBBAD" w:rsidR="000001E8" w:rsidRPr="00C224D8" w:rsidRDefault="000001E8" w:rsidP="00EF67E3">
            <w:pPr>
              <w:jc w:val="center"/>
            </w:pPr>
            <w:r w:rsidRPr="00C224D8">
              <w:t>10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7D3000" w14:textId="454F0AC7" w:rsidR="000001E8" w:rsidRPr="00C224D8" w:rsidRDefault="000001E8" w:rsidP="000001E8">
            <w:pPr>
              <w:jc w:val="center"/>
              <w:rPr>
                <w:rFonts w:cstheme="minorHAnsi"/>
              </w:rPr>
            </w:pPr>
            <w:r w:rsidRPr="00C224D8">
              <w:t>16 mai 2026</w:t>
            </w:r>
          </w:p>
          <w:p w14:paraId="1D17485D" w14:textId="3970BDC9" w:rsidR="000001E8" w:rsidRPr="00C224D8" w:rsidRDefault="000001E8" w:rsidP="000001E8">
            <w:pPr>
              <w:jc w:val="center"/>
            </w:pPr>
            <w:r w:rsidRPr="00C224D8">
              <w:rPr>
                <w:rFonts w:cstheme="minorHAnsi"/>
              </w:rPr>
              <w:t>1:35:2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13FCCFD" w14:textId="77777777" w:rsidR="000001E8" w:rsidRPr="00C224D8" w:rsidRDefault="000001E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7A7B80A" w14:textId="77777777" w:rsidR="000001E8" w:rsidRPr="00C224D8" w:rsidRDefault="000001E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4C1EF6" w14:textId="2FD07A4A" w:rsidR="000001E8" w:rsidRPr="00C224D8" w:rsidRDefault="000001E8" w:rsidP="00EF67E3">
            <w:pPr>
              <w:jc w:val="center"/>
            </w:pPr>
            <w:r w:rsidRPr="00C224D8">
              <w:t>1105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B4CC092" w14:textId="77777777" w:rsidR="000001E8" w:rsidRPr="006A5635" w:rsidRDefault="000001E8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FD22BD" w14:paraId="026AB40F" w14:textId="77777777" w:rsidTr="006E6F47">
        <w:tc>
          <w:tcPr>
            <w:tcW w:w="2682" w:type="dxa"/>
            <w:vMerge w:val="restart"/>
            <w:shd w:val="clear" w:color="auto" w:fill="FFFFFF" w:themeFill="background1"/>
          </w:tcPr>
          <w:p w14:paraId="3B009A67" w14:textId="77777777" w:rsidR="00FD22BD" w:rsidRPr="00C224D8" w:rsidRDefault="00FD22BD" w:rsidP="00EF67E3">
            <w:pPr>
              <w:rPr>
                <w:rFonts w:ascii="Calibri" w:eastAsia="Calibri" w:hAnsi="Calibri" w:cs="Times New Roman"/>
              </w:rPr>
            </w:pPr>
          </w:p>
          <w:p w14:paraId="02B9D28F" w14:textId="77777777" w:rsidR="00FD22BD" w:rsidRPr="00C224D8" w:rsidRDefault="00FD22BD" w:rsidP="00EF67E3">
            <w:pPr>
              <w:rPr>
                <w:rFonts w:ascii="Calibri" w:eastAsia="Calibri" w:hAnsi="Calibri" w:cs="Times New Roman"/>
              </w:rPr>
            </w:pPr>
            <w:bookmarkStart w:id="838" w:name="_Hlk166787375"/>
          </w:p>
          <w:p w14:paraId="393FE3CE" w14:textId="07487B96" w:rsidR="00FD22BD" w:rsidRPr="00C224D8" w:rsidRDefault="00FD22BD" w:rsidP="00EF67E3">
            <w:bookmarkStart w:id="839" w:name="_Hlk198495893"/>
            <w:r w:rsidRPr="00C224D8">
              <w:rPr>
                <w:rFonts w:ascii="Calibri" w:eastAsia="Calibri" w:hAnsi="Calibri" w:cs="Times New Roman"/>
              </w:rPr>
              <w:t>L. 137</w:t>
            </w:r>
            <w:bookmarkEnd w:id="838"/>
            <w:bookmarkEnd w:id="8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F47A836" w14:textId="77777777" w:rsidR="00FD22BD" w:rsidRPr="00C224D8" w:rsidRDefault="00FD22BD" w:rsidP="00EF67E3">
            <w:pPr>
              <w:ind w:left="34"/>
              <w:rPr>
                <w:rFonts w:ascii="Calibri" w:eastAsia="Calibri" w:hAnsi="Calibri" w:cs="Times New Roman"/>
              </w:rPr>
            </w:pPr>
          </w:p>
          <w:p w14:paraId="1B8D3FA4" w14:textId="77777777" w:rsidR="00FD22BD" w:rsidRPr="00C224D8" w:rsidRDefault="00FD22BD" w:rsidP="00EF67E3">
            <w:pPr>
              <w:rPr>
                <w:rFonts w:ascii="Calibri" w:eastAsia="Calibri" w:hAnsi="Calibri" w:cs="Times New Roman"/>
              </w:rPr>
            </w:pPr>
            <w:bookmarkStart w:id="840" w:name="_Hlk166787391"/>
          </w:p>
          <w:p w14:paraId="6313209D" w14:textId="43652D72" w:rsidR="00FD22BD" w:rsidRPr="00C224D8" w:rsidRDefault="00FD22BD" w:rsidP="00EF67E3">
            <w:bookmarkStart w:id="841" w:name="_Hlk198495913"/>
            <w:r w:rsidRPr="00C224D8">
              <w:rPr>
                <w:rFonts w:ascii="Calibri" w:eastAsia="Calibri" w:hAnsi="Calibri" w:cs="Times New Roman"/>
              </w:rPr>
              <w:t>Quand je suis guéri, je ne suis pas guérie seul</w:t>
            </w:r>
            <w:bookmarkEnd w:id="840"/>
            <w:bookmarkEnd w:id="841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190AF" w14:textId="205716ED" w:rsidR="00FD22BD" w:rsidRPr="00C224D8" w:rsidRDefault="00FD22BD" w:rsidP="00EF67E3">
            <w:pPr>
              <w:jc w:val="center"/>
            </w:pPr>
            <w:r w:rsidRPr="00C224D8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ED5CC22" w14:textId="77777777" w:rsidR="00FD22BD" w:rsidRPr="00C224D8" w:rsidRDefault="00FD2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F42CBD" w14:textId="77777777" w:rsidR="00FD22BD" w:rsidRPr="00C224D8" w:rsidRDefault="00FD2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378593A" w14:textId="39C4977B" w:rsidR="00FD22BD" w:rsidRPr="00C224D8" w:rsidRDefault="00FD2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24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0B03BCC6" w14:textId="77777777" w:rsidR="00FD22BD" w:rsidRPr="00C224D8" w:rsidRDefault="00FD2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6D9BF9" w14:textId="638CD38B" w:rsidR="00FD22BD" w:rsidRPr="00C224D8" w:rsidRDefault="00FD22BD" w:rsidP="00EF67E3">
            <w:pPr>
              <w:jc w:val="center"/>
            </w:pPr>
            <w:r w:rsidRPr="00C224D8">
              <w:rPr>
                <w:rFonts w:ascii="Calibri" w:eastAsia="Calibri" w:hAnsi="Calibri" w:cs="Times New Roman"/>
              </w:rPr>
              <w:t>0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00E35" w14:textId="410814D7" w:rsidR="00FD22BD" w:rsidRPr="006A5635" w:rsidRDefault="00FD22BD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3 sept. 2018</w:t>
            </w:r>
          </w:p>
          <w:p w14:paraId="6D056117" w14:textId="0DEBABB6" w:rsidR="00FD22BD" w:rsidRPr="006A5635" w:rsidRDefault="00FD22BD" w:rsidP="00EF67E3">
            <w:pPr>
              <w:jc w:val="center"/>
            </w:pPr>
            <w:r w:rsidRPr="006A5635">
              <w:t>1:26:42</w:t>
            </w:r>
          </w:p>
        </w:tc>
      </w:tr>
      <w:tr w:rsidR="00FD22BD" w14:paraId="63A1B23A" w14:textId="77777777" w:rsidTr="006E6F47">
        <w:tc>
          <w:tcPr>
            <w:tcW w:w="2682" w:type="dxa"/>
            <w:vMerge/>
          </w:tcPr>
          <w:p w14:paraId="636626D4" w14:textId="77777777" w:rsidR="00FD22BD" w:rsidRPr="00C224D8" w:rsidRDefault="00FD2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0EC8940" w14:textId="77777777" w:rsidR="00FD22BD" w:rsidRPr="00C224D8" w:rsidRDefault="00FD22BD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5A4E37" w14:textId="43AE0737" w:rsidR="00FD22BD" w:rsidRPr="00C224D8" w:rsidRDefault="00FD22BD" w:rsidP="00EF67E3">
            <w:pPr>
              <w:jc w:val="center"/>
            </w:pPr>
            <w:r w:rsidRPr="00C224D8">
              <w:t>318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03891E0E" w14:textId="77777777" w:rsidR="00FD22BD" w:rsidRPr="00C224D8" w:rsidRDefault="00FD22BD" w:rsidP="00E74AD7">
            <w:pPr>
              <w:jc w:val="center"/>
            </w:pPr>
            <w:bookmarkStart w:id="842" w:name="_Hlk198495938"/>
            <w:bookmarkStart w:id="843" w:name="_Hlk199014960"/>
            <w:r w:rsidRPr="00C224D8">
              <w:t>16 mai 2024</w:t>
            </w:r>
          </w:p>
          <w:bookmarkEnd w:id="842"/>
          <w:p w14:paraId="3C777863" w14:textId="3E52ACDE" w:rsidR="00FD22BD" w:rsidRPr="00C224D8" w:rsidRDefault="00FD22BD" w:rsidP="00E74AD7">
            <w:pPr>
              <w:jc w:val="center"/>
              <w:rPr>
                <w:rFonts w:cstheme="minorHAnsi"/>
              </w:rPr>
            </w:pPr>
            <w:r w:rsidRPr="00C224D8">
              <w:rPr>
                <w:rFonts w:cstheme="minorHAnsi"/>
              </w:rPr>
              <w:t>1:35:01</w:t>
            </w:r>
            <w:bookmarkEnd w:id="84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5230BA" w14:textId="77777777" w:rsidR="00FD22BD" w:rsidRPr="00C224D8" w:rsidRDefault="00FD2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2242357" w14:textId="77777777" w:rsidR="00FD22BD" w:rsidRPr="00C224D8" w:rsidRDefault="00FD2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6C9D4A" w14:textId="78B458BF" w:rsidR="00FD22BD" w:rsidRPr="00C224D8" w:rsidRDefault="00FD22BD" w:rsidP="00EF67E3">
            <w:pPr>
              <w:jc w:val="center"/>
            </w:pPr>
            <w:r w:rsidRPr="00C224D8">
              <w:t>0344</w:t>
            </w:r>
          </w:p>
        </w:tc>
        <w:tc>
          <w:tcPr>
            <w:tcW w:w="1418" w:type="dxa"/>
          </w:tcPr>
          <w:p w14:paraId="04DB142D" w14:textId="77777777" w:rsidR="00FD22BD" w:rsidRPr="006A5635" w:rsidRDefault="00FD22BD" w:rsidP="00EF67E3">
            <w:pPr>
              <w:jc w:val="center"/>
            </w:pPr>
          </w:p>
        </w:tc>
      </w:tr>
      <w:tr w:rsidR="00FD22BD" w14:paraId="78E661C2" w14:textId="77777777" w:rsidTr="006E6F47">
        <w:tc>
          <w:tcPr>
            <w:tcW w:w="2682" w:type="dxa"/>
            <w:vMerge/>
          </w:tcPr>
          <w:p w14:paraId="152D7E16" w14:textId="77777777" w:rsidR="00FD22BD" w:rsidRPr="00C224D8" w:rsidRDefault="00FD2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D4ACB17" w14:textId="77777777" w:rsidR="00FD22BD" w:rsidRPr="00C224D8" w:rsidRDefault="00FD22BD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5DF492" w14:textId="566B6BAE" w:rsidR="00FD22BD" w:rsidRPr="00C224D8" w:rsidRDefault="00FD22BD" w:rsidP="00EF67E3">
            <w:pPr>
              <w:jc w:val="center"/>
            </w:pPr>
            <w:r w:rsidRPr="00C224D8">
              <w:t>687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747C35E4" w14:textId="43ADF47C" w:rsidR="00FD22BD" w:rsidRPr="00C224D8" w:rsidRDefault="00FD22BD" w:rsidP="00E74AD7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2C5626" w14:textId="77777777" w:rsidR="00FD22BD" w:rsidRPr="00C224D8" w:rsidRDefault="00FD2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BF1E66B" w14:textId="77777777" w:rsidR="00FD22BD" w:rsidRPr="00C224D8" w:rsidRDefault="00FD2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215EF3" w14:textId="4F061CB0" w:rsidR="00FD22BD" w:rsidRPr="00C224D8" w:rsidRDefault="00FD22BD" w:rsidP="00EF67E3">
            <w:pPr>
              <w:jc w:val="center"/>
            </w:pPr>
            <w:r w:rsidRPr="00C224D8">
              <w:t>0713</w:t>
            </w:r>
          </w:p>
        </w:tc>
        <w:tc>
          <w:tcPr>
            <w:tcW w:w="1418" w:type="dxa"/>
          </w:tcPr>
          <w:p w14:paraId="6D448670" w14:textId="77777777" w:rsidR="00FD22BD" w:rsidRPr="006A5635" w:rsidRDefault="00FD22BD" w:rsidP="00EF67E3">
            <w:pPr>
              <w:jc w:val="center"/>
            </w:pPr>
          </w:p>
        </w:tc>
      </w:tr>
      <w:tr w:rsidR="00FD22BD" w14:paraId="4C249F2F" w14:textId="77777777" w:rsidTr="006E6F47">
        <w:tc>
          <w:tcPr>
            <w:tcW w:w="2682" w:type="dxa"/>
            <w:vMerge/>
          </w:tcPr>
          <w:p w14:paraId="63349F0B" w14:textId="77777777" w:rsidR="00FD22BD" w:rsidRPr="00C224D8" w:rsidRDefault="00FD2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C664C6" w14:textId="77777777" w:rsidR="00FD22BD" w:rsidRPr="00C224D8" w:rsidRDefault="00FD22BD" w:rsidP="00E74AD7"/>
        </w:tc>
        <w:tc>
          <w:tcPr>
            <w:tcW w:w="862" w:type="dxa"/>
            <w:tcBorders>
              <w:left w:val="single" w:sz="12" w:space="0" w:color="auto"/>
            </w:tcBorders>
          </w:tcPr>
          <w:p w14:paraId="7A1502D4" w14:textId="2524F70B" w:rsidR="00FD22BD" w:rsidRPr="00C224D8" w:rsidRDefault="00FD22BD" w:rsidP="00EF67E3">
            <w:pPr>
              <w:jc w:val="center"/>
            </w:pPr>
            <w:r w:rsidRPr="00C224D8">
              <w:t>10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2AAD7D" w14:textId="7B8744B2" w:rsidR="00FD22BD" w:rsidRPr="00C224D8" w:rsidRDefault="00FD22BD" w:rsidP="00FD22BD">
            <w:pPr>
              <w:jc w:val="center"/>
              <w:rPr>
                <w:rFonts w:cstheme="minorHAnsi"/>
              </w:rPr>
            </w:pPr>
            <w:r w:rsidRPr="00C224D8">
              <w:t>17 mai 2026</w:t>
            </w:r>
          </w:p>
          <w:p w14:paraId="131A6572" w14:textId="7624514E" w:rsidR="00FD22BD" w:rsidRPr="00C224D8" w:rsidRDefault="00FD22BD" w:rsidP="00FD22BD">
            <w:pPr>
              <w:jc w:val="center"/>
            </w:pPr>
            <w:r w:rsidRPr="00C224D8">
              <w:rPr>
                <w:rFonts w:cstheme="minorHAnsi"/>
              </w:rPr>
              <w:t>5</w:t>
            </w:r>
            <w:r w:rsidR="00415BEA" w:rsidRPr="00C224D8">
              <w:rPr>
                <w:rFonts w:cstheme="minorHAnsi"/>
              </w:rPr>
              <w:t>7</w:t>
            </w:r>
            <w:r w:rsidRPr="00C224D8">
              <w:rPr>
                <w:rFonts w:cstheme="minorHAnsi"/>
              </w:rPr>
              <w:t>:</w:t>
            </w:r>
            <w:r w:rsidR="00415BEA" w:rsidRPr="00C224D8">
              <w:rPr>
                <w:rFonts w:cstheme="minorHAnsi"/>
              </w:rPr>
              <w:t>5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6B28593" w14:textId="77777777" w:rsidR="00FD22BD" w:rsidRPr="00C224D8" w:rsidRDefault="00FD2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9BB5D53" w14:textId="77777777" w:rsidR="00FD22BD" w:rsidRPr="00C224D8" w:rsidRDefault="00FD2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F81BFB" w14:textId="3AB9CC07" w:rsidR="00FD22BD" w:rsidRPr="00C224D8" w:rsidRDefault="00FD22BD" w:rsidP="00937F42">
            <w:pPr>
              <w:jc w:val="center"/>
            </w:pPr>
            <w:r w:rsidRPr="00C224D8">
              <w:t>1106</w:t>
            </w:r>
          </w:p>
        </w:tc>
        <w:tc>
          <w:tcPr>
            <w:tcW w:w="1418" w:type="dxa"/>
          </w:tcPr>
          <w:p w14:paraId="40565C6D" w14:textId="77777777" w:rsidR="00FD22BD" w:rsidRPr="006A5635" w:rsidRDefault="00FD22BD" w:rsidP="00EF67E3">
            <w:pPr>
              <w:jc w:val="center"/>
            </w:pPr>
          </w:p>
        </w:tc>
      </w:tr>
      <w:tr w:rsidR="00C224D8" w14:paraId="528E047E" w14:textId="1425FF24" w:rsidTr="006E6F47">
        <w:tc>
          <w:tcPr>
            <w:tcW w:w="2682" w:type="dxa"/>
            <w:vMerge w:val="restart"/>
          </w:tcPr>
          <w:p w14:paraId="73780B4B" w14:textId="77777777" w:rsidR="00C224D8" w:rsidRPr="00463BE7" w:rsidRDefault="00C224D8" w:rsidP="00EF67E3"/>
          <w:p w14:paraId="0B95C390" w14:textId="77777777" w:rsidR="00C224D8" w:rsidRPr="00463BE7" w:rsidRDefault="00C224D8" w:rsidP="00EF67E3">
            <w:bookmarkStart w:id="844" w:name="_Hlk166873219"/>
          </w:p>
          <w:p w14:paraId="256F13A2" w14:textId="77777777" w:rsidR="00C224D8" w:rsidRPr="00463BE7" w:rsidRDefault="00C224D8" w:rsidP="00EF67E3">
            <w:bookmarkStart w:id="845" w:name="_Hlk198495975"/>
          </w:p>
          <w:p w14:paraId="0D9D3775" w14:textId="36819CF4" w:rsidR="00C224D8" w:rsidRPr="00463BE7" w:rsidRDefault="00C224D8" w:rsidP="00EF67E3">
            <w:r w:rsidRPr="00463BE7">
              <w:t>L. 138</w:t>
            </w:r>
            <w:bookmarkEnd w:id="844"/>
            <w:bookmarkEnd w:id="8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704EE8" w14:textId="77777777" w:rsidR="00C224D8" w:rsidRPr="00463BE7" w:rsidRDefault="00C224D8" w:rsidP="00E74AD7">
            <w:bookmarkStart w:id="846" w:name="_Hlk166873242"/>
          </w:p>
          <w:p w14:paraId="0BD251C5" w14:textId="77777777" w:rsidR="00C224D8" w:rsidRPr="00463BE7" w:rsidRDefault="00C224D8" w:rsidP="00E74AD7"/>
          <w:p w14:paraId="0BF74A9B" w14:textId="77777777" w:rsidR="00C224D8" w:rsidRPr="00463BE7" w:rsidRDefault="00C224D8" w:rsidP="00E74AD7">
            <w:bookmarkStart w:id="847" w:name="_Hlk198496000"/>
          </w:p>
          <w:p w14:paraId="63653C26" w14:textId="31510345" w:rsidR="00C224D8" w:rsidRPr="00463BE7" w:rsidRDefault="00C224D8" w:rsidP="00E74AD7">
            <w:r w:rsidRPr="00463BE7">
              <w:t>Le Ciel est la décision que je dois prendre</w:t>
            </w:r>
            <w:bookmarkEnd w:id="846"/>
            <w:bookmarkEnd w:id="8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C163EF" w14:textId="6A631054" w:rsidR="00C224D8" w:rsidRPr="00463BE7" w:rsidRDefault="00C224D8" w:rsidP="00EF67E3">
            <w:pPr>
              <w:jc w:val="center"/>
            </w:pPr>
            <w:r w:rsidRPr="00463BE7">
              <w:t>1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2444F8" w14:textId="7E3F7988" w:rsidR="00C224D8" w:rsidRPr="00463BE7" w:rsidRDefault="00C224D8" w:rsidP="00EF67E3">
            <w:pPr>
              <w:jc w:val="center"/>
            </w:pPr>
            <w:r w:rsidRPr="00463BE7">
              <w:t>23 mai 2021</w:t>
            </w:r>
          </w:p>
          <w:p w14:paraId="3F239167" w14:textId="051FD299" w:rsidR="00C224D8" w:rsidRPr="00463BE7" w:rsidRDefault="00C224D8" w:rsidP="00EF67E3">
            <w:pPr>
              <w:jc w:val="center"/>
            </w:pPr>
            <w:r w:rsidRPr="00463BE7">
              <w:t>1:13:0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9613D94" w14:textId="77777777" w:rsidR="00C224D8" w:rsidRPr="00463BE7" w:rsidRDefault="00C224D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DD623C" w14:textId="77777777" w:rsidR="00C224D8" w:rsidRPr="00463BE7" w:rsidRDefault="00C224D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112E17" w14:textId="77777777" w:rsidR="00C224D8" w:rsidRPr="00463BE7" w:rsidRDefault="00C224D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58128A" w14:textId="28F5DC4D" w:rsidR="00C224D8" w:rsidRPr="00463BE7" w:rsidRDefault="00C224D8" w:rsidP="00EF67E3">
            <w:pPr>
              <w:jc w:val="center"/>
            </w:pPr>
            <w:r w:rsidRPr="00463BE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4145181" w14:textId="7C58E50D" w:rsidR="00C224D8" w:rsidRPr="00463BE7" w:rsidRDefault="00C224D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4C84B1" w14:textId="5065BF6F" w:rsidR="00C224D8" w:rsidRPr="00463BE7" w:rsidRDefault="00C224D8" w:rsidP="00937F42">
            <w:pPr>
              <w:jc w:val="center"/>
            </w:pPr>
            <w:r w:rsidRPr="00463BE7">
              <w:t>0135</w:t>
            </w:r>
          </w:p>
        </w:tc>
        <w:tc>
          <w:tcPr>
            <w:tcW w:w="1418" w:type="dxa"/>
            <w:vMerge w:val="restart"/>
          </w:tcPr>
          <w:p w14:paraId="10B9D5A2" w14:textId="780EE69F" w:rsidR="00C224D8" w:rsidRPr="006A5635" w:rsidRDefault="00C224D8" w:rsidP="00EF67E3">
            <w:pPr>
              <w:jc w:val="center"/>
            </w:pPr>
          </w:p>
        </w:tc>
      </w:tr>
      <w:tr w:rsidR="00C224D8" w14:paraId="793B2EF7" w14:textId="77777777" w:rsidTr="006E6F47">
        <w:tc>
          <w:tcPr>
            <w:tcW w:w="2682" w:type="dxa"/>
            <w:vMerge/>
          </w:tcPr>
          <w:p w14:paraId="4389046A" w14:textId="77777777" w:rsidR="00C224D8" w:rsidRPr="00463BE7" w:rsidRDefault="00C224D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7B26FA" w14:textId="77777777" w:rsidR="00C224D8" w:rsidRPr="00463BE7" w:rsidRDefault="00C224D8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93482B" w14:textId="2FA3AFFA" w:rsidR="00C224D8" w:rsidRPr="00463BE7" w:rsidRDefault="00C224D8" w:rsidP="00EF67E3">
            <w:pPr>
              <w:jc w:val="center"/>
            </w:pPr>
            <w:r w:rsidRPr="00463BE7">
              <w:t>3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204B87" w14:textId="0750AC0B" w:rsidR="00C224D8" w:rsidRPr="00463BE7" w:rsidRDefault="00C224D8" w:rsidP="00EF67E3">
            <w:pPr>
              <w:jc w:val="center"/>
              <w:rPr>
                <w:rFonts w:cstheme="minorHAnsi"/>
              </w:rPr>
            </w:pPr>
            <w:bookmarkStart w:id="848" w:name="_Hlk166873262"/>
            <w:r w:rsidRPr="00463BE7">
              <w:t>17 mai 2024</w:t>
            </w:r>
          </w:p>
          <w:p w14:paraId="6A44837E" w14:textId="3139237E" w:rsidR="00C224D8" w:rsidRPr="00463BE7" w:rsidRDefault="00C224D8" w:rsidP="00EF67E3">
            <w:pPr>
              <w:jc w:val="center"/>
            </w:pPr>
            <w:r w:rsidRPr="00463BE7">
              <w:rPr>
                <w:rFonts w:cstheme="minorHAnsi"/>
              </w:rPr>
              <w:t>1:39:31</w:t>
            </w:r>
            <w:bookmarkEnd w:id="84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756BDD" w14:textId="77777777" w:rsidR="00C224D8" w:rsidRPr="00463BE7" w:rsidRDefault="00C224D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0B7D71F" w14:textId="77777777" w:rsidR="00C224D8" w:rsidRPr="00463BE7" w:rsidRDefault="00C224D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C4B84C" w14:textId="37FD5E28" w:rsidR="00C224D8" w:rsidRPr="00463BE7" w:rsidRDefault="00C224D8" w:rsidP="00EF67E3">
            <w:pPr>
              <w:jc w:val="center"/>
            </w:pPr>
            <w:r w:rsidRPr="00463BE7">
              <w:t>0345</w:t>
            </w:r>
          </w:p>
        </w:tc>
        <w:tc>
          <w:tcPr>
            <w:tcW w:w="1418" w:type="dxa"/>
            <w:vMerge/>
          </w:tcPr>
          <w:p w14:paraId="30DF1526" w14:textId="77777777" w:rsidR="00C224D8" w:rsidRPr="006A5635" w:rsidRDefault="00C224D8" w:rsidP="00EF67E3">
            <w:pPr>
              <w:jc w:val="center"/>
            </w:pPr>
          </w:p>
        </w:tc>
      </w:tr>
      <w:tr w:rsidR="00C224D8" w14:paraId="606F6C0B" w14:textId="77777777" w:rsidTr="006E6F47">
        <w:tc>
          <w:tcPr>
            <w:tcW w:w="2682" w:type="dxa"/>
            <w:vMerge/>
          </w:tcPr>
          <w:p w14:paraId="7B5716BB" w14:textId="77777777" w:rsidR="00C224D8" w:rsidRPr="00463BE7" w:rsidRDefault="00C224D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71000C3" w14:textId="77777777" w:rsidR="00C224D8" w:rsidRPr="00463BE7" w:rsidRDefault="00C224D8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FA2A5C" w14:textId="7246BA2F" w:rsidR="00C224D8" w:rsidRPr="00463BE7" w:rsidRDefault="00C224D8" w:rsidP="00EF67E3">
            <w:pPr>
              <w:jc w:val="center"/>
            </w:pPr>
            <w:r w:rsidRPr="00463BE7">
              <w:t>6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E8B3C9" w14:textId="145D6AA2" w:rsidR="00C224D8" w:rsidRPr="00463BE7" w:rsidRDefault="00C224D8" w:rsidP="00E74AD7">
            <w:pPr>
              <w:jc w:val="center"/>
            </w:pPr>
            <w:bookmarkStart w:id="849" w:name="_Hlk198496040"/>
            <w:r w:rsidRPr="00463BE7">
              <w:t>18 mai 2025</w:t>
            </w:r>
          </w:p>
          <w:p w14:paraId="6737C604" w14:textId="1AC87631" w:rsidR="00C224D8" w:rsidRPr="00463BE7" w:rsidRDefault="00C224D8" w:rsidP="00E74AD7">
            <w:pPr>
              <w:jc w:val="center"/>
            </w:pPr>
            <w:r w:rsidRPr="00463BE7">
              <w:t>1:09:01</w:t>
            </w:r>
            <w:bookmarkEnd w:id="84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B462F0" w14:textId="77777777" w:rsidR="00C224D8" w:rsidRPr="00463BE7" w:rsidRDefault="00C224D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0448912" w14:textId="77777777" w:rsidR="00C224D8" w:rsidRPr="00463BE7" w:rsidRDefault="00C224D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4B695B" w14:textId="00F64EAA" w:rsidR="00C224D8" w:rsidRPr="00463BE7" w:rsidRDefault="00C224D8" w:rsidP="00EF67E3">
            <w:pPr>
              <w:jc w:val="center"/>
            </w:pPr>
            <w:r w:rsidRPr="00463BE7">
              <w:t>0714</w:t>
            </w:r>
          </w:p>
        </w:tc>
        <w:tc>
          <w:tcPr>
            <w:tcW w:w="1418" w:type="dxa"/>
            <w:vMerge/>
          </w:tcPr>
          <w:p w14:paraId="28159E87" w14:textId="77777777" w:rsidR="00C224D8" w:rsidRPr="006A5635" w:rsidRDefault="00C224D8" w:rsidP="00EF67E3">
            <w:pPr>
              <w:jc w:val="center"/>
            </w:pPr>
          </w:p>
        </w:tc>
      </w:tr>
      <w:tr w:rsidR="00C224D8" w14:paraId="55DB8F26" w14:textId="77777777" w:rsidTr="006E6F47">
        <w:tc>
          <w:tcPr>
            <w:tcW w:w="2682" w:type="dxa"/>
            <w:vMerge/>
          </w:tcPr>
          <w:p w14:paraId="112F2027" w14:textId="77777777" w:rsidR="00C224D8" w:rsidRPr="00463BE7" w:rsidRDefault="00C224D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7F1409F" w14:textId="77777777" w:rsidR="00C224D8" w:rsidRPr="00463BE7" w:rsidRDefault="00C224D8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490667" w14:textId="4BD89377" w:rsidR="00C224D8" w:rsidRPr="00463BE7" w:rsidRDefault="00C224D8" w:rsidP="00EF67E3">
            <w:pPr>
              <w:jc w:val="center"/>
            </w:pPr>
            <w:r w:rsidRPr="00463BE7">
              <w:t>10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379086" w14:textId="30958D43" w:rsidR="00C224D8" w:rsidRPr="00463BE7" w:rsidRDefault="00C224D8" w:rsidP="00C224D8">
            <w:pPr>
              <w:jc w:val="center"/>
              <w:rPr>
                <w:rFonts w:cstheme="minorHAnsi"/>
              </w:rPr>
            </w:pPr>
            <w:r w:rsidRPr="00463BE7">
              <w:t>18 mai 2026</w:t>
            </w:r>
          </w:p>
          <w:p w14:paraId="558773CF" w14:textId="30E4B670" w:rsidR="00C224D8" w:rsidRPr="00463BE7" w:rsidRDefault="00C224D8" w:rsidP="00C224D8">
            <w:pPr>
              <w:jc w:val="center"/>
            </w:pPr>
            <w:r w:rsidRPr="00463BE7">
              <w:rPr>
                <w:rFonts w:cstheme="minorHAnsi"/>
              </w:rPr>
              <w:t>1:14:3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72B699" w14:textId="77777777" w:rsidR="00C224D8" w:rsidRPr="00463BE7" w:rsidRDefault="00C224D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3D3E2B9" w14:textId="77777777" w:rsidR="00C224D8" w:rsidRPr="00463BE7" w:rsidRDefault="00C224D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ADB690" w14:textId="794A292B" w:rsidR="00C224D8" w:rsidRPr="00463BE7" w:rsidRDefault="00C224D8" w:rsidP="00EF67E3">
            <w:pPr>
              <w:jc w:val="center"/>
            </w:pPr>
            <w:r w:rsidRPr="00463BE7">
              <w:t>1108</w:t>
            </w:r>
          </w:p>
        </w:tc>
        <w:tc>
          <w:tcPr>
            <w:tcW w:w="1418" w:type="dxa"/>
            <w:vMerge/>
          </w:tcPr>
          <w:p w14:paraId="7D4186C1" w14:textId="77777777" w:rsidR="00C224D8" w:rsidRPr="006A5635" w:rsidRDefault="00C224D8" w:rsidP="00EF67E3">
            <w:pPr>
              <w:jc w:val="center"/>
            </w:pPr>
          </w:p>
        </w:tc>
      </w:tr>
      <w:tr w:rsidR="003447CD" w14:paraId="0D78AC48" w14:textId="77777777" w:rsidTr="006E6F47">
        <w:tc>
          <w:tcPr>
            <w:tcW w:w="2682" w:type="dxa"/>
            <w:vMerge w:val="restart"/>
          </w:tcPr>
          <w:p w14:paraId="16D95883" w14:textId="77777777" w:rsidR="003447CD" w:rsidRPr="00463BE7" w:rsidRDefault="003447CD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50" w:name="_Hlk167049868"/>
          </w:p>
          <w:p w14:paraId="13F91535" w14:textId="77777777" w:rsidR="003447CD" w:rsidRPr="00463BE7" w:rsidRDefault="003447CD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51" w:name="_Hlk198582850"/>
          </w:p>
          <w:p w14:paraId="74E76FD6" w14:textId="47A4AFCD" w:rsidR="003447CD" w:rsidRPr="00463BE7" w:rsidRDefault="003447CD" w:rsidP="00EF67E3">
            <w:r w:rsidRPr="00463BE7">
              <w:rPr>
                <w:rFonts w:ascii="Calibri" w:eastAsia="Calibri" w:hAnsi="Calibri" w:cs="Times New Roman"/>
                <w:lang w:val="fr-FR"/>
              </w:rPr>
              <w:t>L. 139</w:t>
            </w:r>
            <w:bookmarkEnd w:id="850"/>
            <w:bookmarkEnd w:id="8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21B6A90" w14:textId="77777777" w:rsidR="003447CD" w:rsidRPr="00463BE7" w:rsidRDefault="003447CD" w:rsidP="00EF67E3">
            <w:bookmarkStart w:id="852" w:name="_Hlk167049887"/>
          </w:p>
          <w:p w14:paraId="4043C668" w14:textId="77777777" w:rsidR="003447CD" w:rsidRPr="00463BE7" w:rsidRDefault="003447CD" w:rsidP="00EF67E3">
            <w:bookmarkStart w:id="853" w:name="_Hlk198582932"/>
          </w:p>
          <w:p w14:paraId="6DBA4985" w14:textId="55AF4701" w:rsidR="003447CD" w:rsidRPr="00463BE7" w:rsidRDefault="003447CD" w:rsidP="00EF67E3">
            <w:r w:rsidRPr="00463BE7">
              <w:t>J'accepterai l'Expiation pour moi-même</w:t>
            </w:r>
            <w:bookmarkEnd w:id="852"/>
            <w:bookmarkEnd w:id="8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A358FF" w14:textId="11C86E0E" w:rsidR="003447CD" w:rsidRPr="00463BE7" w:rsidRDefault="003447CD" w:rsidP="00EF67E3">
            <w:pPr>
              <w:jc w:val="center"/>
            </w:pPr>
            <w:r w:rsidRPr="00463BE7">
              <w:t>3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5A5200C" w14:textId="40BCCF37" w:rsidR="003447CD" w:rsidRPr="00463BE7" w:rsidRDefault="003447CD" w:rsidP="00EF67E3">
            <w:pPr>
              <w:jc w:val="center"/>
              <w:rPr>
                <w:rFonts w:cstheme="minorHAnsi"/>
              </w:rPr>
            </w:pPr>
            <w:bookmarkStart w:id="854" w:name="_Hlk167049902"/>
            <w:r w:rsidRPr="00463BE7">
              <w:t>18 mai 2024</w:t>
            </w:r>
          </w:p>
          <w:p w14:paraId="7B99F4D7" w14:textId="21EDD07B" w:rsidR="003447CD" w:rsidRPr="00463BE7" w:rsidRDefault="003447CD" w:rsidP="00EF67E3">
            <w:pPr>
              <w:jc w:val="center"/>
            </w:pPr>
            <w:r w:rsidRPr="00463BE7">
              <w:rPr>
                <w:rFonts w:cstheme="minorHAnsi"/>
              </w:rPr>
              <w:t>1:10:04</w:t>
            </w:r>
            <w:bookmarkEnd w:id="85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C71C832" w14:textId="77777777" w:rsidR="003447CD" w:rsidRPr="00463BE7" w:rsidRDefault="003447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64603B3" w14:textId="77777777" w:rsidR="003447CD" w:rsidRPr="00463BE7" w:rsidRDefault="003447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52E3E0" w14:textId="031F63D8" w:rsidR="003447CD" w:rsidRPr="00463BE7" w:rsidRDefault="003447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63BE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2FCE74E" w14:textId="77777777" w:rsidR="003447CD" w:rsidRPr="00463BE7" w:rsidRDefault="003447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42A0DB" w14:textId="62E2797C" w:rsidR="003447CD" w:rsidRPr="00463BE7" w:rsidRDefault="003447CD" w:rsidP="00EF67E3">
            <w:pPr>
              <w:jc w:val="center"/>
            </w:pPr>
            <w:r w:rsidRPr="00463BE7">
              <w:t>0346</w:t>
            </w:r>
          </w:p>
        </w:tc>
        <w:tc>
          <w:tcPr>
            <w:tcW w:w="1418" w:type="dxa"/>
            <w:vMerge w:val="restart"/>
          </w:tcPr>
          <w:p w14:paraId="7621E5C5" w14:textId="77777777" w:rsidR="003447CD" w:rsidRPr="006A5635" w:rsidRDefault="003447CD" w:rsidP="00EF67E3">
            <w:pPr>
              <w:jc w:val="center"/>
            </w:pPr>
          </w:p>
        </w:tc>
      </w:tr>
      <w:tr w:rsidR="003447CD" w14:paraId="7644152E" w14:textId="77777777" w:rsidTr="006E6F47">
        <w:tc>
          <w:tcPr>
            <w:tcW w:w="2682" w:type="dxa"/>
            <w:vMerge/>
          </w:tcPr>
          <w:p w14:paraId="634A21CF" w14:textId="77777777" w:rsidR="003447CD" w:rsidRPr="00463BE7" w:rsidRDefault="003447CD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DFFFBA9" w14:textId="77777777" w:rsidR="003447CD" w:rsidRPr="00463BE7" w:rsidRDefault="003447CD" w:rsidP="00EF67E3"/>
        </w:tc>
        <w:tc>
          <w:tcPr>
            <w:tcW w:w="862" w:type="dxa"/>
            <w:tcBorders>
              <w:left w:val="single" w:sz="12" w:space="0" w:color="auto"/>
            </w:tcBorders>
          </w:tcPr>
          <w:p w14:paraId="506646BA" w14:textId="755579CA" w:rsidR="003447CD" w:rsidRPr="00463BE7" w:rsidRDefault="003447CD" w:rsidP="00EF67E3">
            <w:pPr>
              <w:jc w:val="center"/>
            </w:pPr>
            <w:r w:rsidRPr="00463BE7">
              <w:t>6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1C13D77" w14:textId="2FD6D20B" w:rsidR="003447CD" w:rsidRPr="00463BE7" w:rsidRDefault="003447CD" w:rsidP="00D519F1">
            <w:pPr>
              <w:jc w:val="center"/>
            </w:pPr>
            <w:bookmarkStart w:id="855" w:name="_Hlk198582957"/>
            <w:r w:rsidRPr="00463BE7">
              <w:t>19 mai 2025</w:t>
            </w:r>
          </w:p>
          <w:p w14:paraId="7EB44095" w14:textId="68769CA9" w:rsidR="003447CD" w:rsidRPr="00463BE7" w:rsidRDefault="003447CD" w:rsidP="00D519F1">
            <w:pPr>
              <w:jc w:val="center"/>
            </w:pPr>
            <w:r w:rsidRPr="00463BE7">
              <w:t>1:09:03</w:t>
            </w:r>
            <w:bookmarkEnd w:id="85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41E8D5C" w14:textId="77777777" w:rsidR="003447CD" w:rsidRPr="00463BE7" w:rsidRDefault="003447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321FEBB" w14:textId="77777777" w:rsidR="003447CD" w:rsidRPr="00463BE7" w:rsidRDefault="003447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360C86" w14:textId="315DEDF3" w:rsidR="003447CD" w:rsidRPr="00463BE7" w:rsidRDefault="003447CD" w:rsidP="00EF67E3">
            <w:pPr>
              <w:jc w:val="center"/>
            </w:pPr>
            <w:r w:rsidRPr="00463BE7">
              <w:t>0715</w:t>
            </w:r>
          </w:p>
        </w:tc>
        <w:tc>
          <w:tcPr>
            <w:tcW w:w="1418" w:type="dxa"/>
            <w:vMerge/>
          </w:tcPr>
          <w:p w14:paraId="168B3A31" w14:textId="77777777" w:rsidR="003447CD" w:rsidRPr="006A5635" w:rsidRDefault="003447CD" w:rsidP="00EF67E3">
            <w:pPr>
              <w:jc w:val="center"/>
            </w:pPr>
          </w:p>
        </w:tc>
      </w:tr>
      <w:tr w:rsidR="003447CD" w14:paraId="19306B3D" w14:textId="77777777" w:rsidTr="006E6F47">
        <w:tc>
          <w:tcPr>
            <w:tcW w:w="2682" w:type="dxa"/>
            <w:vMerge/>
          </w:tcPr>
          <w:p w14:paraId="12F38281" w14:textId="77777777" w:rsidR="003447CD" w:rsidRPr="00463BE7" w:rsidRDefault="003447CD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E248C9" w14:textId="77777777" w:rsidR="003447CD" w:rsidRPr="00463BE7" w:rsidRDefault="003447CD" w:rsidP="00EF67E3"/>
        </w:tc>
        <w:tc>
          <w:tcPr>
            <w:tcW w:w="862" w:type="dxa"/>
            <w:tcBorders>
              <w:left w:val="single" w:sz="12" w:space="0" w:color="auto"/>
            </w:tcBorders>
          </w:tcPr>
          <w:p w14:paraId="5E0F0A27" w14:textId="02D112E0" w:rsidR="003447CD" w:rsidRPr="00463BE7" w:rsidRDefault="003447CD" w:rsidP="00EF67E3">
            <w:pPr>
              <w:jc w:val="center"/>
            </w:pPr>
            <w:r w:rsidRPr="00463BE7">
              <w:t>10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DBB45A" w14:textId="2E1FFD91" w:rsidR="003447CD" w:rsidRPr="00463BE7" w:rsidRDefault="003447CD" w:rsidP="003447CD">
            <w:pPr>
              <w:jc w:val="center"/>
              <w:rPr>
                <w:rFonts w:cstheme="minorHAnsi"/>
              </w:rPr>
            </w:pPr>
            <w:r w:rsidRPr="00463BE7">
              <w:t>19 mai 2026</w:t>
            </w:r>
          </w:p>
          <w:p w14:paraId="020570C9" w14:textId="411467E8" w:rsidR="003447CD" w:rsidRPr="00463BE7" w:rsidRDefault="003447CD" w:rsidP="003447CD">
            <w:pPr>
              <w:jc w:val="center"/>
            </w:pPr>
            <w:r w:rsidRPr="00463BE7">
              <w:rPr>
                <w:rFonts w:cstheme="minorHAnsi"/>
              </w:rPr>
              <w:t>1:10:5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C470BD" w14:textId="77777777" w:rsidR="003447CD" w:rsidRPr="00463BE7" w:rsidRDefault="003447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C25D275" w14:textId="77777777" w:rsidR="003447CD" w:rsidRPr="00463BE7" w:rsidRDefault="003447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07D481" w14:textId="35B2A67D" w:rsidR="003447CD" w:rsidRPr="00463BE7" w:rsidRDefault="003447CD" w:rsidP="00EF67E3">
            <w:pPr>
              <w:jc w:val="center"/>
            </w:pPr>
            <w:r w:rsidRPr="00463BE7">
              <w:t>1109</w:t>
            </w:r>
          </w:p>
        </w:tc>
        <w:tc>
          <w:tcPr>
            <w:tcW w:w="1418" w:type="dxa"/>
            <w:vMerge/>
          </w:tcPr>
          <w:p w14:paraId="11703866" w14:textId="77777777" w:rsidR="003447CD" w:rsidRPr="006A5635" w:rsidRDefault="003447CD" w:rsidP="00EF67E3">
            <w:pPr>
              <w:jc w:val="center"/>
            </w:pPr>
          </w:p>
        </w:tc>
      </w:tr>
      <w:tr w:rsidR="00E304D7" w14:paraId="708A98C4" w14:textId="77777777" w:rsidTr="006E6F47">
        <w:tc>
          <w:tcPr>
            <w:tcW w:w="2682" w:type="dxa"/>
            <w:vMerge w:val="restart"/>
            <w:shd w:val="clear" w:color="auto" w:fill="FFFFFF" w:themeFill="background1"/>
          </w:tcPr>
          <w:p w14:paraId="03994AE1" w14:textId="77777777" w:rsidR="00E304D7" w:rsidRPr="00463BE7" w:rsidRDefault="00E304D7" w:rsidP="00EF67E3">
            <w:pPr>
              <w:rPr>
                <w:rFonts w:ascii="Calibri" w:eastAsia="Calibri" w:hAnsi="Calibri" w:cs="Times New Roman"/>
              </w:rPr>
            </w:pPr>
          </w:p>
          <w:p w14:paraId="41821B3A" w14:textId="77777777" w:rsidR="00E304D7" w:rsidRPr="00463BE7" w:rsidRDefault="00E304D7" w:rsidP="00EF67E3">
            <w:pPr>
              <w:rPr>
                <w:rFonts w:ascii="Calibri" w:eastAsia="Calibri" w:hAnsi="Calibri" w:cs="Times New Roman"/>
              </w:rPr>
            </w:pPr>
            <w:bookmarkStart w:id="856" w:name="_Hlk167049965"/>
          </w:p>
          <w:p w14:paraId="7D8AFFBE" w14:textId="77777777" w:rsidR="00E304D7" w:rsidRPr="00463BE7" w:rsidRDefault="00E304D7" w:rsidP="00EF67E3">
            <w:pPr>
              <w:rPr>
                <w:rFonts w:ascii="Calibri" w:eastAsia="Calibri" w:hAnsi="Calibri" w:cs="Times New Roman"/>
              </w:rPr>
            </w:pPr>
            <w:bookmarkStart w:id="857" w:name="_Hlk198670655"/>
          </w:p>
          <w:p w14:paraId="37C33888" w14:textId="29AD6F13" w:rsidR="00E304D7" w:rsidRPr="00463BE7" w:rsidRDefault="00E304D7" w:rsidP="00EF67E3">
            <w:r w:rsidRPr="00463BE7">
              <w:rPr>
                <w:rFonts w:ascii="Calibri" w:eastAsia="Calibri" w:hAnsi="Calibri" w:cs="Times New Roman"/>
              </w:rPr>
              <w:t>L. 140</w:t>
            </w:r>
            <w:bookmarkEnd w:id="856"/>
            <w:bookmarkEnd w:id="8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DB8A2DE" w14:textId="77777777" w:rsidR="00E304D7" w:rsidRPr="00463BE7" w:rsidRDefault="00E304D7" w:rsidP="00EF67E3">
            <w:pPr>
              <w:rPr>
                <w:rFonts w:ascii="Calibri" w:eastAsia="Calibri" w:hAnsi="Calibri" w:cs="Times New Roman"/>
              </w:rPr>
            </w:pPr>
            <w:bookmarkStart w:id="858" w:name="_Hlk167049979"/>
          </w:p>
          <w:p w14:paraId="6775989A" w14:textId="77777777" w:rsidR="00E304D7" w:rsidRPr="00463BE7" w:rsidRDefault="00E304D7" w:rsidP="00EF67E3">
            <w:pPr>
              <w:rPr>
                <w:rFonts w:ascii="Calibri" w:eastAsia="Calibri" w:hAnsi="Calibri" w:cs="Times New Roman"/>
              </w:rPr>
            </w:pPr>
          </w:p>
          <w:p w14:paraId="13FA3DF4" w14:textId="77777777" w:rsidR="00E304D7" w:rsidRPr="00463BE7" w:rsidRDefault="00E304D7" w:rsidP="00EF67E3">
            <w:pPr>
              <w:rPr>
                <w:rFonts w:ascii="Calibri" w:eastAsia="Calibri" w:hAnsi="Calibri" w:cs="Times New Roman"/>
              </w:rPr>
            </w:pPr>
            <w:bookmarkStart w:id="859" w:name="_Hlk198670678"/>
          </w:p>
          <w:p w14:paraId="575C8934" w14:textId="5882260A" w:rsidR="00E304D7" w:rsidRPr="00463BE7" w:rsidRDefault="00E304D7" w:rsidP="00EF67E3">
            <w:r w:rsidRPr="00463BE7">
              <w:rPr>
                <w:rFonts w:ascii="Calibri" w:eastAsia="Calibri" w:hAnsi="Calibri" w:cs="Times New Roman"/>
              </w:rPr>
              <w:t>Du salut seulement il peut être dit qu’il guérit</w:t>
            </w:r>
            <w:bookmarkEnd w:id="858"/>
            <w:bookmarkEnd w:id="859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F3EFE" w14:textId="12FA7925" w:rsidR="00E304D7" w:rsidRPr="00463BE7" w:rsidRDefault="00E304D7" w:rsidP="00EF67E3">
            <w:pPr>
              <w:jc w:val="center"/>
            </w:pPr>
            <w:r w:rsidRPr="00463BE7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AF09BB8" w14:textId="77777777" w:rsidR="00E304D7" w:rsidRPr="00463BE7" w:rsidRDefault="00E304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8A4A99" w14:textId="77777777" w:rsidR="00E304D7" w:rsidRPr="00463BE7" w:rsidRDefault="00E304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2CF714" w14:textId="77777777" w:rsidR="00E304D7" w:rsidRPr="00463BE7" w:rsidRDefault="00E304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0058A8" w14:textId="022777D6" w:rsidR="00E304D7" w:rsidRPr="00463BE7" w:rsidRDefault="00E304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63BE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95622B0" w14:textId="77777777" w:rsidR="00E304D7" w:rsidRPr="00463BE7" w:rsidRDefault="00E304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7D84F0" w14:textId="3EAC4F04" w:rsidR="00E304D7" w:rsidRPr="00463BE7" w:rsidRDefault="00E304D7" w:rsidP="00EF67E3">
            <w:pPr>
              <w:jc w:val="center"/>
            </w:pPr>
            <w:r w:rsidRPr="00463BE7">
              <w:rPr>
                <w:rFonts w:ascii="Calibri" w:eastAsia="Calibri" w:hAnsi="Calibri" w:cs="Times New Roman"/>
              </w:rPr>
              <w:t>0016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041C3" w14:textId="77777777" w:rsidR="00E304D7" w:rsidRPr="006A5635" w:rsidRDefault="00E304D7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2 juil. 2018</w:t>
            </w:r>
          </w:p>
          <w:p w14:paraId="3261E493" w14:textId="28779FB9" w:rsidR="00E304D7" w:rsidRPr="006A5635" w:rsidRDefault="00E304D7" w:rsidP="00EF67E3">
            <w:pPr>
              <w:jc w:val="center"/>
            </w:pPr>
            <w:r w:rsidRPr="006A5635">
              <w:t>1:18:14</w:t>
            </w:r>
          </w:p>
        </w:tc>
      </w:tr>
      <w:tr w:rsidR="00E304D7" w14:paraId="7E6D8122" w14:textId="77777777" w:rsidTr="006E6F47">
        <w:tc>
          <w:tcPr>
            <w:tcW w:w="2682" w:type="dxa"/>
            <w:vMerge/>
          </w:tcPr>
          <w:p w14:paraId="1347D352" w14:textId="77777777" w:rsidR="00E304D7" w:rsidRPr="00463BE7" w:rsidRDefault="00E304D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82A324" w14:textId="77777777" w:rsidR="00E304D7" w:rsidRPr="00463BE7" w:rsidRDefault="00E304D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B97851" w14:textId="21142ED9" w:rsidR="00E304D7" w:rsidRPr="00463BE7" w:rsidRDefault="00E304D7" w:rsidP="00EF67E3">
            <w:pPr>
              <w:jc w:val="center"/>
            </w:pPr>
            <w:r w:rsidRPr="00463BE7">
              <w:t>3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40EA54" w14:textId="7806637A" w:rsidR="00E304D7" w:rsidRPr="00463BE7" w:rsidRDefault="00E304D7" w:rsidP="00EF67E3">
            <w:pPr>
              <w:jc w:val="center"/>
              <w:rPr>
                <w:rFonts w:cstheme="minorHAnsi"/>
              </w:rPr>
            </w:pPr>
            <w:bookmarkStart w:id="860" w:name="_Hlk167050006"/>
            <w:r w:rsidRPr="00463BE7">
              <w:t>19 mai 2024</w:t>
            </w:r>
          </w:p>
          <w:p w14:paraId="494985E7" w14:textId="2B63BEC8" w:rsidR="00E304D7" w:rsidRPr="00463BE7" w:rsidRDefault="00E304D7" w:rsidP="00EF67E3">
            <w:pPr>
              <w:jc w:val="center"/>
            </w:pPr>
            <w:r w:rsidRPr="00463BE7">
              <w:rPr>
                <w:rFonts w:cstheme="minorHAnsi"/>
              </w:rPr>
              <w:t>1:07:32</w:t>
            </w:r>
            <w:bookmarkEnd w:id="86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4A2DDE4" w14:textId="77777777" w:rsidR="00E304D7" w:rsidRPr="00463BE7" w:rsidRDefault="00E304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72727AE" w14:textId="77777777" w:rsidR="00E304D7" w:rsidRPr="00463BE7" w:rsidRDefault="00E304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2A0C5C" w14:textId="40559324" w:rsidR="00E304D7" w:rsidRPr="00463BE7" w:rsidRDefault="00E304D7" w:rsidP="00EF67E3">
            <w:pPr>
              <w:jc w:val="center"/>
            </w:pPr>
            <w:r w:rsidRPr="00463BE7">
              <w:t>0347</w:t>
            </w:r>
          </w:p>
        </w:tc>
        <w:tc>
          <w:tcPr>
            <w:tcW w:w="1418" w:type="dxa"/>
          </w:tcPr>
          <w:p w14:paraId="6C291091" w14:textId="77777777" w:rsidR="00E304D7" w:rsidRPr="006A5635" w:rsidRDefault="00E304D7" w:rsidP="00EF67E3">
            <w:pPr>
              <w:jc w:val="center"/>
            </w:pPr>
          </w:p>
        </w:tc>
      </w:tr>
      <w:tr w:rsidR="00E304D7" w14:paraId="278158F3" w14:textId="77777777" w:rsidTr="006E6F47">
        <w:tc>
          <w:tcPr>
            <w:tcW w:w="2682" w:type="dxa"/>
            <w:vMerge/>
          </w:tcPr>
          <w:p w14:paraId="572944C9" w14:textId="77777777" w:rsidR="00E304D7" w:rsidRPr="00463BE7" w:rsidRDefault="00E304D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40CA9A" w14:textId="77777777" w:rsidR="00E304D7" w:rsidRPr="00463BE7" w:rsidRDefault="00E304D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A97241" w14:textId="71DD173E" w:rsidR="00E304D7" w:rsidRPr="00463BE7" w:rsidRDefault="00E304D7" w:rsidP="00EF67E3">
            <w:pPr>
              <w:jc w:val="center"/>
            </w:pPr>
            <w:r w:rsidRPr="00463BE7">
              <w:t>6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1B4AD7" w14:textId="659ECDF7" w:rsidR="00E304D7" w:rsidRPr="00463BE7" w:rsidRDefault="00E304D7" w:rsidP="00B219A1">
            <w:pPr>
              <w:jc w:val="center"/>
            </w:pPr>
            <w:bookmarkStart w:id="861" w:name="_Hlk198670795"/>
            <w:r w:rsidRPr="00463BE7">
              <w:t>20 mai 2025</w:t>
            </w:r>
          </w:p>
          <w:p w14:paraId="5C90E833" w14:textId="6AD82164" w:rsidR="00E304D7" w:rsidRPr="00463BE7" w:rsidRDefault="00E304D7" w:rsidP="00B219A1">
            <w:pPr>
              <w:jc w:val="center"/>
            </w:pPr>
            <w:r w:rsidRPr="00463BE7">
              <w:t>56:26</w:t>
            </w:r>
            <w:bookmarkEnd w:id="86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28DC66" w14:textId="77777777" w:rsidR="00E304D7" w:rsidRPr="00463BE7" w:rsidRDefault="00E304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09BFB43" w14:textId="77777777" w:rsidR="00E304D7" w:rsidRPr="00463BE7" w:rsidRDefault="00E304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31ABF" w14:textId="72F601B9" w:rsidR="00E304D7" w:rsidRPr="00463BE7" w:rsidRDefault="00E304D7" w:rsidP="00EF67E3">
            <w:pPr>
              <w:jc w:val="center"/>
            </w:pPr>
            <w:r w:rsidRPr="00463BE7">
              <w:t>0716</w:t>
            </w:r>
          </w:p>
        </w:tc>
        <w:tc>
          <w:tcPr>
            <w:tcW w:w="1418" w:type="dxa"/>
          </w:tcPr>
          <w:p w14:paraId="0125F053" w14:textId="77777777" w:rsidR="00E304D7" w:rsidRPr="006A5635" w:rsidRDefault="00E304D7" w:rsidP="00EF67E3">
            <w:pPr>
              <w:jc w:val="center"/>
            </w:pPr>
          </w:p>
        </w:tc>
      </w:tr>
      <w:tr w:rsidR="00E304D7" w14:paraId="3D38EA02" w14:textId="77777777" w:rsidTr="006E6F47">
        <w:tc>
          <w:tcPr>
            <w:tcW w:w="2682" w:type="dxa"/>
            <w:vMerge/>
          </w:tcPr>
          <w:p w14:paraId="39935C48" w14:textId="77777777" w:rsidR="00E304D7" w:rsidRPr="00463BE7" w:rsidRDefault="00E304D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47F9E4" w14:textId="77777777" w:rsidR="00E304D7" w:rsidRPr="00463BE7" w:rsidRDefault="00E304D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4A8176" w14:textId="47F25DD5" w:rsidR="00E304D7" w:rsidRPr="00463BE7" w:rsidRDefault="00E304D7" w:rsidP="00EF67E3">
            <w:pPr>
              <w:jc w:val="center"/>
            </w:pPr>
            <w:r w:rsidRPr="00463BE7">
              <w:t>10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831F91" w14:textId="4E33B701" w:rsidR="00E304D7" w:rsidRPr="00463BE7" w:rsidRDefault="00E304D7" w:rsidP="00E304D7">
            <w:pPr>
              <w:jc w:val="center"/>
              <w:rPr>
                <w:rFonts w:cstheme="minorHAnsi"/>
              </w:rPr>
            </w:pPr>
            <w:r w:rsidRPr="00463BE7">
              <w:t xml:space="preserve">20 mai 2026 </w:t>
            </w:r>
          </w:p>
          <w:p w14:paraId="66555957" w14:textId="5BC711CB" w:rsidR="00E304D7" w:rsidRPr="00463BE7" w:rsidRDefault="00E304D7" w:rsidP="00E304D7">
            <w:pPr>
              <w:jc w:val="center"/>
            </w:pPr>
            <w:r w:rsidRPr="00463BE7">
              <w:rPr>
                <w:rFonts w:cstheme="minorHAnsi"/>
              </w:rPr>
              <w:t>1:01:4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5157C3" w14:textId="77777777" w:rsidR="00E304D7" w:rsidRPr="00463BE7" w:rsidRDefault="00E304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A0C908" w14:textId="77777777" w:rsidR="00E304D7" w:rsidRPr="00463BE7" w:rsidRDefault="00E304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4CEEAE" w14:textId="7A9C13CC" w:rsidR="00E304D7" w:rsidRPr="00463BE7" w:rsidRDefault="00E304D7" w:rsidP="00EF67E3">
            <w:pPr>
              <w:jc w:val="center"/>
            </w:pPr>
            <w:r w:rsidRPr="00463BE7">
              <w:t>1110</w:t>
            </w:r>
          </w:p>
        </w:tc>
        <w:tc>
          <w:tcPr>
            <w:tcW w:w="1418" w:type="dxa"/>
          </w:tcPr>
          <w:p w14:paraId="4B6D5A95" w14:textId="77777777" w:rsidR="00E304D7" w:rsidRPr="006A5635" w:rsidRDefault="00E304D7" w:rsidP="00EF67E3">
            <w:pPr>
              <w:jc w:val="center"/>
            </w:pPr>
          </w:p>
        </w:tc>
      </w:tr>
      <w:tr w:rsidR="00206237" w14:paraId="09E04E82" w14:textId="77777777" w:rsidTr="006E6F47">
        <w:tc>
          <w:tcPr>
            <w:tcW w:w="2682" w:type="dxa"/>
            <w:vMerge w:val="restart"/>
          </w:tcPr>
          <w:p w14:paraId="11C961E2" w14:textId="77777777" w:rsidR="00206237" w:rsidRPr="00463BE7" w:rsidRDefault="00206237" w:rsidP="00EF67E3">
            <w:bookmarkStart w:id="862" w:name="_Hlk167135889"/>
          </w:p>
          <w:p w14:paraId="07910FEA" w14:textId="77777777" w:rsidR="00206237" w:rsidRPr="00463BE7" w:rsidRDefault="00206237" w:rsidP="00EF67E3">
            <w:bookmarkStart w:id="863" w:name="_Hlk198762162"/>
          </w:p>
          <w:p w14:paraId="7E06277C" w14:textId="55DC82C1" w:rsidR="00206237" w:rsidRPr="00463BE7" w:rsidRDefault="00206237" w:rsidP="00EF67E3">
            <w:pPr>
              <w:rPr>
                <w:rFonts w:ascii="Calibri" w:eastAsia="Calibri" w:hAnsi="Calibri" w:cs="Times New Roman"/>
              </w:rPr>
            </w:pPr>
            <w:r w:rsidRPr="00463BE7">
              <w:t>RÉVISION IV et</w:t>
            </w:r>
          </w:p>
          <w:p w14:paraId="29C84834" w14:textId="0DFEAB81" w:rsidR="00206237" w:rsidRPr="00463BE7" w:rsidRDefault="00206237" w:rsidP="00EF67E3">
            <w:r w:rsidRPr="00463BE7">
              <w:rPr>
                <w:rFonts w:ascii="Calibri" w:eastAsia="Calibri" w:hAnsi="Calibri" w:cs="Times New Roman"/>
              </w:rPr>
              <w:t>L. 141</w:t>
            </w:r>
            <w:bookmarkEnd w:id="862"/>
            <w:bookmarkEnd w:id="8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7B830A6" w14:textId="77777777" w:rsidR="00206237" w:rsidRPr="00463BE7" w:rsidRDefault="00206237" w:rsidP="00EF67E3">
            <w:pPr>
              <w:widowControl w:val="0"/>
              <w:autoSpaceDE w:val="0"/>
              <w:autoSpaceDN w:val="0"/>
              <w:adjustRightInd w:val="0"/>
            </w:pPr>
            <w:bookmarkStart w:id="864" w:name="_Hlk167135937"/>
          </w:p>
          <w:p w14:paraId="4F46C22A" w14:textId="77777777" w:rsidR="00206237" w:rsidRPr="00463BE7" w:rsidRDefault="00206237" w:rsidP="00EF67E3">
            <w:pPr>
              <w:widowControl w:val="0"/>
              <w:autoSpaceDE w:val="0"/>
              <w:autoSpaceDN w:val="0"/>
              <w:adjustRightInd w:val="0"/>
            </w:pPr>
            <w:bookmarkStart w:id="865" w:name="_Hlk198762193"/>
          </w:p>
          <w:p w14:paraId="0386B5BB" w14:textId="631C49C4" w:rsidR="00206237" w:rsidRPr="00463BE7" w:rsidRDefault="00206237" w:rsidP="00EF67E3">
            <w:pPr>
              <w:widowControl w:val="0"/>
              <w:autoSpaceDE w:val="0"/>
              <w:autoSpaceDN w:val="0"/>
              <w:adjustRightInd w:val="0"/>
            </w:pPr>
            <w:r w:rsidRPr="00463BE7">
              <w:t>Révision leçons 121 et 122</w:t>
            </w:r>
            <w:bookmarkEnd w:id="864"/>
            <w:bookmarkEnd w:id="8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F67B4F" w14:textId="13D94B83" w:rsidR="00206237" w:rsidRPr="00463BE7" w:rsidRDefault="00206237" w:rsidP="00EF67E3">
            <w:pPr>
              <w:jc w:val="center"/>
            </w:pPr>
            <w:r w:rsidRPr="00463BE7">
              <w:t>3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F956C1" w14:textId="7A087B14" w:rsidR="00206237" w:rsidRPr="00463BE7" w:rsidRDefault="00206237" w:rsidP="00EF67E3">
            <w:pPr>
              <w:jc w:val="center"/>
              <w:rPr>
                <w:rFonts w:cstheme="minorHAnsi"/>
              </w:rPr>
            </w:pPr>
            <w:bookmarkStart w:id="866" w:name="_Hlk167135959"/>
            <w:r w:rsidRPr="00463BE7">
              <w:t>20 mai 2024</w:t>
            </w:r>
          </w:p>
          <w:p w14:paraId="47E55E44" w14:textId="2C5D4A95" w:rsidR="00206237" w:rsidRPr="00463BE7" w:rsidRDefault="00206237" w:rsidP="00EF67E3">
            <w:pPr>
              <w:jc w:val="center"/>
            </w:pPr>
            <w:r w:rsidRPr="00463BE7">
              <w:rPr>
                <w:rFonts w:cstheme="minorHAnsi"/>
              </w:rPr>
              <w:t>56:56</w:t>
            </w:r>
            <w:bookmarkEnd w:id="86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2475BDD" w14:textId="77777777" w:rsidR="00206237" w:rsidRPr="00463BE7" w:rsidRDefault="0020623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103A280" w14:textId="77777777" w:rsidR="00206237" w:rsidRPr="00463BE7" w:rsidRDefault="0020623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5E2501" w14:textId="6893968E" w:rsidR="00206237" w:rsidRPr="00463BE7" w:rsidRDefault="0020623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63BE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7BE6A15" w14:textId="77777777" w:rsidR="00206237" w:rsidRPr="00463BE7" w:rsidRDefault="0020623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895D9" w14:textId="06037FCB" w:rsidR="00206237" w:rsidRPr="00463BE7" w:rsidRDefault="00206237" w:rsidP="00EF67E3">
            <w:pPr>
              <w:jc w:val="center"/>
            </w:pPr>
            <w:r w:rsidRPr="00463BE7">
              <w:t>0348</w:t>
            </w:r>
          </w:p>
        </w:tc>
        <w:tc>
          <w:tcPr>
            <w:tcW w:w="1418" w:type="dxa"/>
            <w:vMerge w:val="restart"/>
          </w:tcPr>
          <w:p w14:paraId="51998717" w14:textId="77777777" w:rsidR="00206237" w:rsidRPr="006A5635" w:rsidRDefault="00206237" w:rsidP="00EF67E3">
            <w:pPr>
              <w:jc w:val="center"/>
            </w:pPr>
          </w:p>
        </w:tc>
      </w:tr>
      <w:tr w:rsidR="00206237" w14:paraId="69BDE467" w14:textId="77777777" w:rsidTr="006E6F47">
        <w:tc>
          <w:tcPr>
            <w:tcW w:w="2682" w:type="dxa"/>
            <w:vMerge/>
          </w:tcPr>
          <w:p w14:paraId="433CE8B5" w14:textId="77777777" w:rsidR="00206237" w:rsidRPr="00463BE7" w:rsidRDefault="0020623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B82E90" w14:textId="77777777" w:rsidR="00206237" w:rsidRPr="00463BE7" w:rsidRDefault="0020623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DF16BD" w14:textId="26A011C9" w:rsidR="00206237" w:rsidRPr="00463BE7" w:rsidRDefault="00206237" w:rsidP="00EF67E3">
            <w:pPr>
              <w:jc w:val="center"/>
            </w:pPr>
            <w:r w:rsidRPr="00463BE7">
              <w:t>6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666B7F" w14:textId="1D61A8E5" w:rsidR="00206237" w:rsidRPr="00463BE7" w:rsidRDefault="00206237" w:rsidP="00B570AF">
            <w:pPr>
              <w:jc w:val="center"/>
            </w:pPr>
            <w:bookmarkStart w:id="867" w:name="_Hlk198762219"/>
            <w:r w:rsidRPr="00463BE7">
              <w:t>21 mai 2025</w:t>
            </w:r>
          </w:p>
          <w:p w14:paraId="0F7834FE" w14:textId="5D449505" w:rsidR="00206237" w:rsidRPr="00463BE7" w:rsidRDefault="00206237" w:rsidP="00B570AF">
            <w:pPr>
              <w:jc w:val="center"/>
            </w:pPr>
            <w:r w:rsidRPr="00463BE7">
              <w:t>1:07:15</w:t>
            </w:r>
            <w:bookmarkEnd w:id="86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95B012" w14:textId="77777777" w:rsidR="00206237" w:rsidRPr="00463BE7" w:rsidRDefault="0020623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6905411" w14:textId="77777777" w:rsidR="00206237" w:rsidRPr="00463BE7" w:rsidRDefault="0020623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F5EC7C" w14:textId="191F94C5" w:rsidR="00206237" w:rsidRPr="00463BE7" w:rsidRDefault="00206237" w:rsidP="00EF67E3">
            <w:pPr>
              <w:jc w:val="center"/>
            </w:pPr>
            <w:r w:rsidRPr="00463BE7">
              <w:t>0717</w:t>
            </w:r>
          </w:p>
        </w:tc>
        <w:tc>
          <w:tcPr>
            <w:tcW w:w="1418" w:type="dxa"/>
            <w:vMerge/>
          </w:tcPr>
          <w:p w14:paraId="4A7E48DB" w14:textId="77777777" w:rsidR="00206237" w:rsidRPr="006A5635" w:rsidRDefault="00206237" w:rsidP="00EF67E3">
            <w:pPr>
              <w:jc w:val="center"/>
            </w:pPr>
          </w:p>
        </w:tc>
      </w:tr>
      <w:tr w:rsidR="00206237" w14:paraId="41443E9E" w14:textId="77777777" w:rsidTr="006E6F47">
        <w:tc>
          <w:tcPr>
            <w:tcW w:w="2682" w:type="dxa"/>
            <w:vMerge/>
          </w:tcPr>
          <w:p w14:paraId="348CDA7A" w14:textId="77777777" w:rsidR="00206237" w:rsidRPr="00463BE7" w:rsidRDefault="0020623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A65330" w14:textId="77777777" w:rsidR="00206237" w:rsidRPr="00463BE7" w:rsidRDefault="0020623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D229E2" w14:textId="5709DDFA" w:rsidR="00206237" w:rsidRPr="00463BE7" w:rsidRDefault="00206237" w:rsidP="00EF67E3">
            <w:pPr>
              <w:jc w:val="center"/>
            </w:pPr>
            <w:r w:rsidRPr="00463BE7">
              <w:t>10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E50237" w14:textId="531C6710" w:rsidR="00206237" w:rsidRPr="00463BE7" w:rsidRDefault="00206237" w:rsidP="00206237">
            <w:pPr>
              <w:jc w:val="center"/>
              <w:rPr>
                <w:rFonts w:cstheme="minorHAnsi"/>
              </w:rPr>
            </w:pPr>
            <w:r w:rsidRPr="00463BE7">
              <w:t>21 mai 2026</w:t>
            </w:r>
          </w:p>
          <w:p w14:paraId="0E9DADF4" w14:textId="6F5AB537" w:rsidR="00206237" w:rsidRPr="00463BE7" w:rsidRDefault="00206237" w:rsidP="00206237">
            <w:pPr>
              <w:jc w:val="center"/>
            </w:pPr>
            <w:r w:rsidRPr="00463BE7">
              <w:rPr>
                <w:rFonts w:cstheme="minorHAnsi"/>
              </w:rPr>
              <w:t>53:2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271E04" w14:textId="77777777" w:rsidR="00206237" w:rsidRPr="00463BE7" w:rsidRDefault="0020623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1B75805" w14:textId="77777777" w:rsidR="00206237" w:rsidRPr="00463BE7" w:rsidRDefault="0020623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B8861E" w14:textId="0CA3A928" w:rsidR="00206237" w:rsidRPr="00463BE7" w:rsidRDefault="00206237" w:rsidP="00EF67E3">
            <w:pPr>
              <w:jc w:val="center"/>
            </w:pPr>
            <w:r w:rsidRPr="00463BE7">
              <w:t>1111</w:t>
            </w:r>
          </w:p>
        </w:tc>
        <w:tc>
          <w:tcPr>
            <w:tcW w:w="1418" w:type="dxa"/>
            <w:vMerge/>
          </w:tcPr>
          <w:p w14:paraId="0EFDFF9F" w14:textId="77777777" w:rsidR="00206237" w:rsidRPr="006A5635" w:rsidRDefault="00206237" w:rsidP="00EF67E3">
            <w:pPr>
              <w:jc w:val="center"/>
            </w:pPr>
          </w:p>
        </w:tc>
      </w:tr>
      <w:tr w:rsidR="0065689D" w14:paraId="20838A26" w14:textId="77777777" w:rsidTr="006E6F47">
        <w:tc>
          <w:tcPr>
            <w:tcW w:w="2682" w:type="dxa"/>
            <w:vMerge w:val="restart"/>
          </w:tcPr>
          <w:p w14:paraId="58626412" w14:textId="77777777" w:rsidR="0065689D" w:rsidRPr="00463BE7" w:rsidRDefault="0065689D" w:rsidP="00EF67E3">
            <w:pPr>
              <w:rPr>
                <w:rFonts w:ascii="Calibri" w:eastAsia="Calibri" w:hAnsi="Calibri" w:cs="Times New Roman"/>
              </w:rPr>
            </w:pPr>
            <w:bookmarkStart w:id="868" w:name="_Hlk167395482"/>
          </w:p>
          <w:p w14:paraId="175C8FA3" w14:textId="77777777" w:rsidR="0065689D" w:rsidRPr="00463BE7" w:rsidRDefault="0065689D" w:rsidP="00EF67E3">
            <w:pPr>
              <w:rPr>
                <w:rFonts w:ascii="Calibri" w:eastAsia="Calibri" w:hAnsi="Calibri" w:cs="Times New Roman"/>
              </w:rPr>
            </w:pPr>
            <w:bookmarkStart w:id="869" w:name="_Hlk198840664"/>
          </w:p>
          <w:p w14:paraId="2B14DF59" w14:textId="632B8364" w:rsidR="0065689D" w:rsidRPr="00463BE7" w:rsidRDefault="0065689D" w:rsidP="00EF67E3">
            <w:r w:rsidRPr="00463BE7">
              <w:rPr>
                <w:rFonts w:ascii="Calibri" w:eastAsia="Calibri" w:hAnsi="Calibri" w:cs="Times New Roman"/>
              </w:rPr>
              <w:t>L. 142</w:t>
            </w:r>
            <w:bookmarkEnd w:id="868"/>
            <w:bookmarkEnd w:id="8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CAD1F2D" w14:textId="77777777" w:rsidR="0065689D" w:rsidRPr="00463BE7" w:rsidRDefault="0065689D" w:rsidP="00EF67E3">
            <w:pPr>
              <w:widowControl w:val="0"/>
              <w:autoSpaceDE w:val="0"/>
              <w:autoSpaceDN w:val="0"/>
              <w:adjustRightInd w:val="0"/>
            </w:pPr>
            <w:bookmarkStart w:id="870" w:name="_Hlk167395503"/>
          </w:p>
          <w:p w14:paraId="5A9A4857" w14:textId="77777777" w:rsidR="0065689D" w:rsidRPr="00463BE7" w:rsidRDefault="0065689D" w:rsidP="00EF67E3">
            <w:pPr>
              <w:widowControl w:val="0"/>
              <w:autoSpaceDE w:val="0"/>
              <w:autoSpaceDN w:val="0"/>
              <w:adjustRightInd w:val="0"/>
            </w:pPr>
            <w:bookmarkStart w:id="871" w:name="_Hlk198840684"/>
          </w:p>
          <w:p w14:paraId="5AC922D6" w14:textId="54FF20CD" w:rsidR="0065689D" w:rsidRPr="00463BE7" w:rsidRDefault="0065689D" w:rsidP="00EF67E3">
            <w:pPr>
              <w:widowControl w:val="0"/>
              <w:autoSpaceDE w:val="0"/>
              <w:autoSpaceDN w:val="0"/>
              <w:adjustRightInd w:val="0"/>
            </w:pPr>
            <w:r w:rsidRPr="00463BE7">
              <w:t>Révision leçons 123 et 124</w:t>
            </w:r>
            <w:bookmarkEnd w:id="870"/>
            <w:bookmarkEnd w:id="8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4A4CD9" w14:textId="281A3449" w:rsidR="0065689D" w:rsidRPr="00463BE7" w:rsidRDefault="0065689D" w:rsidP="00EF67E3">
            <w:pPr>
              <w:jc w:val="center"/>
            </w:pPr>
            <w:r w:rsidRPr="00463BE7">
              <w:t>3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10D5931" w14:textId="75C60891" w:rsidR="0065689D" w:rsidRPr="00463BE7" w:rsidRDefault="0065689D" w:rsidP="00EF67E3">
            <w:pPr>
              <w:jc w:val="center"/>
              <w:rPr>
                <w:rFonts w:cstheme="minorHAnsi"/>
              </w:rPr>
            </w:pPr>
            <w:bookmarkStart w:id="872" w:name="_Hlk167395519"/>
            <w:r w:rsidRPr="00463BE7">
              <w:t>21 mai 2024</w:t>
            </w:r>
          </w:p>
          <w:p w14:paraId="4A730A41" w14:textId="0E470789" w:rsidR="0065689D" w:rsidRPr="00463BE7" w:rsidRDefault="0065689D" w:rsidP="00EF67E3">
            <w:pPr>
              <w:jc w:val="center"/>
            </w:pPr>
            <w:r w:rsidRPr="00463BE7">
              <w:rPr>
                <w:rFonts w:cstheme="minorHAnsi"/>
              </w:rPr>
              <w:t>53:42</w:t>
            </w:r>
            <w:bookmarkEnd w:id="87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2DCA0C8" w14:textId="77777777" w:rsidR="0065689D" w:rsidRPr="00463BE7" w:rsidRDefault="0065689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98B98B" w14:textId="77777777" w:rsidR="0065689D" w:rsidRPr="00463BE7" w:rsidRDefault="0065689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5D4F55" w14:textId="6BD612B6" w:rsidR="0065689D" w:rsidRPr="00463BE7" w:rsidRDefault="0065689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63BE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8B9430D" w14:textId="77777777" w:rsidR="0065689D" w:rsidRPr="00463BE7" w:rsidRDefault="0065689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E1506" w14:textId="5A1131B8" w:rsidR="0065689D" w:rsidRPr="00463BE7" w:rsidRDefault="0065689D" w:rsidP="00EF67E3">
            <w:pPr>
              <w:jc w:val="center"/>
            </w:pPr>
            <w:r w:rsidRPr="00463BE7">
              <w:t>0349</w:t>
            </w:r>
          </w:p>
        </w:tc>
        <w:tc>
          <w:tcPr>
            <w:tcW w:w="1418" w:type="dxa"/>
            <w:vMerge w:val="restart"/>
          </w:tcPr>
          <w:p w14:paraId="5C897612" w14:textId="77777777" w:rsidR="0065689D" w:rsidRPr="006A5635" w:rsidRDefault="0065689D" w:rsidP="00EF67E3">
            <w:pPr>
              <w:jc w:val="center"/>
            </w:pPr>
          </w:p>
        </w:tc>
      </w:tr>
      <w:tr w:rsidR="0065689D" w14:paraId="2CBC3E0B" w14:textId="77777777" w:rsidTr="006E6F47">
        <w:tc>
          <w:tcPr>
            <w:tcW w:w="2682" w:type="dxa"/>
            <w:vMerge/>
          </w:tcPr>
          <w:p w14:paraId="5513F0AE" w14:textId="77777777" w:rsidR="0065689D" w:rsidRPr="00463BE7" w:rsidRDefault="0065689D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052C42" w14:textId="77777777" w:rsidR="0065689D" w:rsidRPr="00463BE7" w:rsidRDefault="0065689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7FD324" w14:textId="43E6400B" w:rsidR="0065689D" w:rsidRPr="00463BE7" w:rsidRDefault="0065689D" w:rsidP="00EF67E3">
            <w:pPr>
              <w:jc w:val="center"/>
            </w:pPr>
            <w:r w:rsidRPr="00463BE7">
              <w:t>6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CE6779" w14:textId="1984BD71" w:rsidR="0065689D" w:rsidRPr="00463BE7" w:rsidRDefault="0065689D" w:rsidP="00C960E7">
            <w:pPr>
              <w:jc w:val="center"/>
            </w:pPr>
            <w:bookmarkStart w:id="873" w:name="_Hlk198840732"/>
            <w:r w:rsidRPr="00463BE7">
              <w:t>22 mai 2025</w:t>
            </w:r>
          </w:p>
          <w:p w14:paraId="00D3ECF7" w14:textId="04B650D8" w:rsidR="0065689D" w:rsidRPr="00463BE7" w:rsidRDefault="0065689D" w:rsidP="00C960E7">
            <w:pPr>
              <w:jc w:val="center"/>
            </w:pPr>
            <w:r w:rsidRPr="00463BE7">
              <w:t>55:43</w:t>
            </w:r>
            <w:bookmarkEnd w:id="87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D366DE3" w14:textId="77777777" w:rsidR="0065689D" w:rsidRPr="00463BE7" w:rsidRDefault="0065689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C22731D" w14:textId="77777777" w:rsidR="0065689D" w:rsidRPr="00463BE7" w:rsidRDefault="0065689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A6CFB7" w14:textId="1C14B14F" w:rsidR="0065689D" w:rsidRPr="00463BE7" w:rsidRDefault="0065689D" w:rsidP="00EF67E3">
            <w:pPr>
              <w:jc w:val="center"/>
            </w:pPr>
            <w:r w:rsidRPr="00463BE7">
              <w:t>0718</w:t>
            </w:r>
          </w:p>
        </w:tc>
        <w:tc>
          <w:tcPr>
            <w:tcW w:w="1418" w:type="dxa"/>
            <w:vMerge/>
          </w:tcPr>
          <w:p w14:paraId="3A7B7174" w14:textId="77777777" w:rsidR="0065689D" w:rsidRPr="006A5635" w:rsidRDefault="0065689D" w:rsidP="00EF67E3">
            <w:pPr>
              <w:jc w:val="center"/>
            </w:pPr>
          </w:p>
        </w:tc>
      </w:tr>
      <w:tr w:rsidR="0065689D" w14:paraId="2A5D3FB7" w14:textId="77777777" w:rsidTr="006E6F47">
        <w:tc>
          <w:tcPr>
            <w:tcW w:w="2682" w:type="dxa"/>
            <w:vMerge/>
          </w:tcPr>
          <w:p w14:paraId="707FA010" w14:textId="77777777" w:rsidR="0065689D" w:rsidRPr="00463BE7" w:rsidRDefault="0065689D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2C7395" w14:textId="77777777" w:rsidR="0065689D" w:rsidRPr="00463BE7" w:rsidRDefault="0065689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5AF904" w14:textId="0E73EFAD" w:rsidR="0065689D" w:rsidRPr="00463BE7" w:rsidRDefault="0065689D" w:rsidP="00EF67E3">
            <w:pPr>
              <w:jc w:val="center"/>
            </w:pPr>
            <w:r w:rsidRPr="00463BE7">
              <w:t>10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296489" w14:textId="0A6520C3" w:rsidR="0065689D" w:rsidRPr="00463BE7" w:rsidRDefault="0065689D" w:rsidP="0065689D">
            <w:pPr>
              <w:jc w:val="center"/>
              <w:rPr>
                <w:rFonts w:cstheme="minorHAnsi"/>
              </w:rPr>
            </w:pPr>
            <w:r w:rsidRPr="00463BE7">
              <w:t>22 mai 2026</w:t>
            </w:r>
          </w:p>
          <w:p w14:paraId="740FD8DB" w14:textId="06D935D1" w:rsidR="0065689D" w:rsidRPr="00463BE7" w:rsidRDefault="0065689D" w:rsidP="0065689D">
            <w:pPr>
              <w:jc w:val="center"/>
            </w:pPr>
            <w:r w:rsidRPr="00463BE7">
              <w:rPr>
                <w:rFonts w:cstheme="minorHAnsi"/>
              </w:rPr>
              <w:t>41:3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EFF3190" w14:textId="77777777" w:rsidR="0065689D" w:rsidRPr="00463BE7" w:rsidRDefault="0065689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F1D1949" w14:textId="77777777" w:rsidR="0065689D" w:rsidRPr="00463BE7" w:rsidRDefault="0065689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5FD34B" w14:textId="432BC274" w:rsidR="0065689D" w:rsidRPr="00463BE7" w:rsidRDefault="0065689D" w:rsidP="00EF67E3">
            <w:pPr>
              <w:jc w:val="center"/>
            </w:pPr>
            <w:r w:rsidRPr="00463BE7">
              <w:t>1112</w:t>
            </w:r>
          </w:p>
        </w:tc>
        <w:tc>
          <w:tcPr>
            <w:tcW w:w="1418" w:type="dxa"/>
            <w:vMerge/>
          </w:tcPr>
          <w:p w14:paraId="2939D2EB" w14:textId="77777777" w:rsidR="0065689D" w:rsidRPr="006A5635" w:rsidRDefault="0065689D" w:rsidP="00EF67E3">
            <w:pPr>
              <w:jc w:val="center"/>
            </w:pPr>
          </w:p>
        </w:tc>
      </w:tr>
      <w:tr w:rsidR="002E5089" w14:paraId="4612AAA0" w14:textId="77777777" w:rsidTr="006E6F47">
        <w:tc>
          <w:tcPr>
            <w:tcW w:w="2682" w:type="dxa"/>
          </w:tcPr>
          <w:p w14:paraId="3F63D3CC" w14:textId="77777777" w:rsidR="002E5089" w:rsidRPr="00463BE7" w:rsidRDefault="002E5089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3C104EF" w14:textId="77777777" w:rsidR="002E5089" w:rsidRPr="00463BE7" w:rsidRDefault="002E508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E73E22" w14:textId="77777777" w:rsidR="002E5089" w:rsidRPr="00463BE7" w:rsidRDefault="002E508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8477B31" w14:textId="77777777" w:rsidR="002E5089" w:rsidRPr="00463BE7" w:rsidRDefault="002E5089" w:rsidP="0065689D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94DBC4E" w14:textId="77777777" w:rsidR="002E5089" w:rsidRPr="00463BE7" w:rsidRDefault="002E508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3DA3FA" w14:textId="77777777" w:rsidR="002E5089" w:rsidRPr="00463BE7" w:rsidRDefault="002E508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C864AC" w14:textId="77777777" w:rsidR="002E5089" w:rsidRPr="00463BE7" w:rsidRDefault="002E5089" w:rsidP="00EF67E3">
            <w:pPr>
              <w:jc w:val="center"/>
            </w:pPr>
          </w:p>
        </w:tc>
        <w:tc>
          <w:tcPr>
            <w:tcW w:w="1418" w:type="dxa"/>
          </w:tcPr>
          <w:p w14:paraId="73CACC75" w14:textId="77777777" w:rsidR="002E5089" w:rsidRPr="006A5635" w:rsidRDefault="002E5089" w:rsidP="00EF67E3">
            <w:pPr>
              <w:jc w:val="center"/>
            </w:pPr>
          </w:p>
        </w:tc>
      </w:tr>
      <w:tr w:rsidR="004D430C" w14:paraId="42D026B3" w14:textId="77777777" w:rsidTr="006E6F47">
        <w:tc>
          <w:tcPr>
            <w:tcW w:w="2682" w:type="dxa"/>
            <w:vMerge w:val="restart"/>
          </w:tcPr>
          <w:p w14:paraId="58D98DB3" w14:textId="77777777" w:rsidR="004D430C" w:rsidRPr="00463BE7" w:rsidRDefault="004D430C" w:rsidP="00EF67E3">
            <w:pPr>
              <w:rPr>
                <w:rFonts w:ascii="Calibri" w:eastAsia="Calibri" w:hAnsi="Calibri" w:cs="Times New Roman"/>
              </w:rPr>
            </w:pPr>
            <w:bookmarkStart w:id="874" w:name="_Hlk167395603"/>
          </w:p>
          <w:p w14:paraId="290CD7C7" w14:textId="77777777" w:rsidR="004D430C" w:rsidRPr="00463BE7" w:rsidRDefault="004D430C" w:rsidP="00EF67E3">
            <w:pPr>
              <w:rPr>
                <w:rFonts w:ascii="Calibri" w:eastAsia="Calibri" w:hAnsi="Calibri" w:cs="Times New Roman"/>
              </w:rPr>
            </w:pPr>
            <w:bookmarkStart w:id="875" w:name="_Hlk198929425"/>
          </w:p>
          <w:p w14:paraId="687D47C4" w14:textId="50A019DB" w:rsidR="004D430C" w:rsidRPr="00463BE7" w:rsidRDefault="004D430C" w:rsidP="00EF67E3">
            <w:r w:rsidRPr="00463BE7">
              <w:rPr>
                <w:rFonts w:ascii="Calibri" w:eastAsia="Calibri" w:hAnsi="Calibri" w:cs="Times New Roman"/>
              </w:rPr>
              <w:t xml:space="preserve">L. 143 </w:t>
            </w:r>
            <w:bookmarkEnd w:id="874"/>
            <w:bookmarkEnd w:id="87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71AE2C9" w14:textId="77777777" w:rsidR="004D430C" w:rsidRPr="00463BE7" w:rsidRDefault="004D430C" w:rsidP="00EF67E3">
            <w:pPr>
              <w:widowControl w:val="0"/>
              <w:autoSpaceDE w:val="0"/>
              <w:autoSpaceDN w:val="0"/>
              <w:adjustRightInd w:val="0"/>
            </w:pPr>
            <w:bookmarkStart w:id="876" w:name="_Hlk167395621"/>
          </w:p>
          <w:p w14:paraId="6ACDF8D8" w14:textId="77777777" w:rsidR="004D430C" w:rsidRPr="00463BE7" w:rsidRDefault="004D430C" w:rsidP="00EF67E3">
            <w:pPr>
              <w:widowControl w:val="0"/>
              <w:autoSpaceDE w:val="0"/>
              <w:autoSpaceDN w:val="0"/>
              <w:adjustRightInd w:val="0"/>
            </w:pPr>
            <w:bookmarkStart w:id="877" w:name="_Hlk198929448"/>
          </w:p>
          <w:p w14:paraId="29371727" w14:textId="6CBEB260" w:rsidR="004D430C" w:rsidRPr="00463BE7" w:rsidRDefault="004D430C" w:rsidP="00EF67E3">
            <w:pPr>
              <w:widowControl w:val="0"/>
              <w:autoSpaceDE w:val="0"/>
              <w:autoSpaceDN w:val="0"/>
              <w:adjustRightInd w:val="0"/>
            </w:pPr>
            <w:r w:rsidRPr="00463BE7">
              <w:t>Révision leçons 125 et 126</w:t>
            </w:r>
            <w:bookmarkEnd w:id="876"/>
            <w:bookmarkEnd w:id="8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7FEAB1" w14:textId="11BDD8A0" w:rsidR="004D430C" w:rsidRPr="00463BE7" w:rsidRDefault="004D430C" w:rsidP="00EF67E3">
            <w:pPr>
              <w:jc w:val="center"/>
            </w:pPr>
            <w:r w:rsidRPr="00463BE7">
              <w:t>3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894565" w14:textId="4A37E3CA" w:rsidR="004D430C" w:rsidRPr="00463BE7" w:rsidRDefault="004D430C" w:rsidP="00EF67E3">
            <w:pPr>
              <w:jc w:val="center"/>
              <w:rPr>
                <w:rFonts w:cstheme="minorHAnsi"/>
              </w:rPr>
            </w:pPr>
            <w:bookmarkStart w:id="878" w:name="_Hlk167395651"/>
            <w:r w:rsidRPr="00463BE7">
              <w:t>22 mai 2024</w:t>
            </w:r>
          </w:p>
          <w:p w14:paraId="635B52A1" w14:textId="5CFB7916" w:rsidR="004D430C" w:rsidRPr="00463BE7" w:rsidRDefault="004D430C" w:rsidP="00EF67E3">
            <w:pPr>
              <w:jc w:val="center"/>
            </w:pPr>
            <w:r w:rsidRPr="00463BE7">
              <w:rPr>
                <w:rFonts w:cstheme="minorHAnsi"/>
              </w:rPr>
              <w:t>1:05:41</w:t>
            </w:r>
            <w:bookmarkEnd w:id="87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529051B" w14:textId="77777777" w:rsidR="004D430C" w:rsidRPr="00463BE7" w:rsidRDefault="004D430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EFC70C" w14:textId="77777777" w:rsidR="004D430C" w:rsidRPr="00463BE7" w:rsidRDefault="004D430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7DCB85" w14:textId="7AD06CED" w:rsidR="004D430C" w:rsidRPr="00463BE7" w:rsidRDefault="004D430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63BE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1F58FC6" w14:textId="77777777" w:rsidR="004D430C" w:rsidRPr="00463BE7" w:rsidRDefault="004D430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996C55" w14:textId="7B6DA779" w:rsidR="004D430C" w:rsidRPr="00463BE7" w:rsidRDefault="004D430C" w:rsidP="00EF67E3">
            <w:pPr>
              <w:jc w:val="center"/>
            </w:pPr>
            <w:r w:rsidRPr="00463BE7">
              <w:t>0350</w:t>
            </w:r>
          </w:p>
        </w:tc>
        <w:tc>
          <w:tcPr>
            <w:tcW w:w="1418" w:type="dxa"/>
            <w:vMerge w:val="restart"/>
          </w:tcPr>
          <w:p w14:paraId="5CDDC4B4" w14:textId="77777777" w:rsidR="004D430C" w:rsidRPr="006A5635" w:rsidRDefault="004D430C" w:rsidP="00EF67E3">
            <w:pPr>
              <w:jc w:val="center"/>
            </w:pPr>
          </w:p>
        </w:tc>
      </w:tr>
      <w:tr w:rsidR="004D430C" w14:paraId="7E94F917" w14:textId="77777777" w:rsidTr="006E6F47">
        <w:tc>
          <w:tcPr>
            <w:tcW w:w="2682" w:type="dxa"/>
            <w:vMerge/>
          </w:tcPr>
          <w:p w14:paraId="230FC793" w14:textId="77777777" w:rsidR="004D430C" w:rsidRPr="00463BE7" w:rsidRDefault="004D430C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680A86" w14:textId="77777777" w:rsidR="004D430C" w:rsidRPr="00463BE7" w:rsidRDefault="004D430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689264" w14:textId="75FBB76C" w:rsidR="004D430C" w:rsidRPr="00463BE7" w:rsidRDefault="004D430C" w:rsidP="00EF67E3">
            <w:pPr>
              <w:jc w:val="center"/>
            </w:pPr>
            <w:r w:rsidRPr="00463BE7">
              <w:t>6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81C4FD" w14:textId="0EAD608B" w:rsidR="004D430C" w:rsidRPr="00463BE7" w:rsidRDefault="004D430C" w:rsidP="00833DC0">
            <w:pPr>
              <w:jc w:val="center"/>
            </w:pPr>
            <w:bookmarkStart w:id="879" w:name="_Hlk198929465"/>
            <w:r w:rsidRPr="00463BE7">
              <w:t>23 mai 2025</w:t>
            </w:r>
          </w:p>
          <w:p w14:paraId="57C4ECC1" w14:textId="61612966" w:rsidR="004D430C" w:rsidRPr="00463BE7" w:rsidRDefault="004D430C" w:rsidP="00833DC0">
            <w:pPr>
              <w:jc w:val="center"/>
            </w:pPr>
            <w:r w:rsidRPr="00463BE7">
              <w:t>56:24</w:t>
            </w:r>
            <w:bookmarkEnd w:id="87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8BB8D91" w14:textId="77777777" w:rsidR="004D430C" w:rsidRPr="00463BE7" w:rsidRDefault="004D430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E32CB45" w14:textId="77777777" w:rsidR="004D430C" w:rsidRPr="00463BE7" w:rsidRDefault="004D430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ACD681" w14:textId="620A913D" w:rsidR="004D430C" w:rsidRPr="00463BE7" w:rsidRDefault="004D430C" w:rsidP="00EF67E3">
            <w:pPr>
              <w:jc w:val="center"/>
            </w:pPr>
            <w:r w:rsidRPr="00463BE7">
              <w:t>0719</w:t>
            </w:r>
          </w:p>
        </w:tc>
        <w:tc>
          <w:tcPr>
            <w:tcW w:w="1418" w:type="dxa"/>
            <w:vMerge/>
          </w:tcPr>
          <w:p w14:paraId="7AADF4CB" w14:textId="77777777" w:rsidR="004D430C" w:rsidRPr="006A5635" w:rsidRDefault="004D430C" w:rsidP="00EF67E3">
            <w:pPr>
              <w:jc w:val="center"/>
            </w:pPr>
          </w:p>
        </w:tc>
      </w:tr>
      <w:tr w:rsidR="004D430C" w14:paraId="46D341D6" w14:textId="77777777" w:rsidTr="006E6F47">
        <w:tc>
          <w:tcPr>
            <w:tcW w:w="2682" w:type="dxa"/>
            <w:vMerge/>
          </w:tcPr>
          <w:p w14:paraId="4C3B3DD4" w14:textId="77777777" w:rsidR="004D430C" w:rsidRPr="00463BE7" w:rsidRDefault="004D430C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BFD412" w14:textId="77777777" w:rsidR="004D430C" w:rsidRPr="00463BE7" w:rsidRDefault="004D430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377927" w14:textId="42674FF9" w:rsidR="004D430C" w:rsidRPr="00463BE7" w:rsidRDefault="004D430C" w:rsidP="00EF67E3">
            <w:pPr>
              <w:jc w:val="center"/>
            </w:pPr>
            <w:r w:rsidRPr="00463BE7">
              <w:t>10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998110" w14:textId="093F141F" w:rsidR="004D430C" w:rsidRPr="00463BE7" w:rsidRDefault="004D430C" w:rsidP="004D430C">
            <w:pPr>
              <w:jc w:val="center"/>
              <w:rPr>
                <w:rFonts w:cstheme="minorHAnsi"/>
              </w:rPr>
            </w:pPr>
            <w:r w:rsidRPr="00463BE7">
              <w:t>23 mai 2026</w:t>
            </w:r>
          </w:p>
          <w:p w14:paraId="2C2F9301" w14:textId="4D0492DE" w:rsidR="004D430C" w:rsidRPr="00463BE7" w:rsidRDefault="004D430C" w:rsidP="004D430C">
            <w:pPr>
              <w:jc w:val="center"/>
            </w:pPr>
            <w:r w:rsidRPr="00463BE7">
              <w:rPr>
                <w:rFonts w:cstheme="minorHAnsi"/>
              </w:rPr>
              <w:t>41:5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8274BEE" w14:textId="77777777" w:rsidR="004D430C" w:rsidRPr="00463BE7" w:rsidRDefault="004D430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698B6A3" w14:textId="77777777" w:rsidR="004D430C" w:rsidRPr="00463BE7" w:rsidRDefault="004D430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A36880" w14:textId="00912395" w:rsidR="004D430C" w:rsidRPr="00463BE7" w:rsidRDefault="004D430C" w:rsidP="00EF67E3">
            <w:pPr>
              <w:jc w:val="center"/>
            </w:pPr>
            <w:r w:rsidRPr="00463BE7">
              <w:t>1113</w:t>
            </w:r>
          </w:p>
        </w:tc>
        <w:tc>
          <w:tcPr>
            <w:tcW w:w="1418" w:type="dxa"/>
            <w:vMerge/>
          </w:tcPr>
          <w:p w14:paraId="06ECD5D0" w14:textId="77777777" w:rsidR="004D430C" w:rsidRPr="006A5635" w:rsidRDefault="004D430C" w:rsidP="00EF67E3">
            <w:pPr>
              <w:jc w:val="center"/>
            </w:pPr>
          </w:p>
        </w:tc>
      </w:tr>
      <w:tr w:rsidR="00C126B6" w14:paraId="1299F834" w14:textId="77777777" w:rsidTr="006E6F47">
        <w:tc>
          <w:tcPr>
            <w:tcW w:w="2682" w:type="dxa"/>
          </w:tcPr>
          <w:p w14:paraId="7E557DB8" w14:textId="77777777" w:rsidR="00C126B6" w:rsidRPr="00463BE7" w:rsidRDefault="00C126B6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0C50830" w14:textId="77777777" w:rsidR="00C126B6" w:rsidRPr="00463BE7" w:rsidRDefault="00C126B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D7D529" w14:textId="77777777" w:rsidR="00C126B6" w:rsidRPr="00463BE7" w:rsidRDefault="00C126B6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193075" w14:textId="77777777" w:rsidR="00C126B6" w:rsidRPr="00463BE7" w:rsidRDefault="00C126B6" w:rsidP="004D430C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164B294" w14:textId="77777777" w:rsidR="00C126B6" w:rsidRPr="00463BE7" w:rsidRDefault="00C126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23827A" w14:textId="77777777" w:rsidR="00C126B6" w:rsidRPr="00463BE7" w:rsidRDefault="00C126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514A53" w14:textId="77777777" w:rsidR="00C126B6" w:rsidRPr="00463BE7" w:rsidRDefault="00C126B6" w:rsidP="00EF67E3">
            <w:pPr>
              <w:jc w:val="center"/>
            </w:pPr>
          </w:p>
        </w:tc>
        <w:tc>
          <w:tcPr>
            <w:tcW w:w="1418" w:type="dxa"/>
          </w:tcPr>
          <w:p w14:paraId="299D4CD9" w14:textId="77777777" w:rsidR="00C126B6" w:rsidRPr="006A5635" w:rsidRDefault="00C126B6" w:rsidP="00EF67E3">
            <w:pPr>
              <w:jc w:val="center"/>
            </w:pPr>
          </w:p>
        </w:tc>
      </w:tr>
      <w:tr w:rsidR="006217C0" w14:paraId="4A13F960" w14:textId="77777777" w:rsidTr="006E6F47">
        <w:tc>
          <w:tcPr>
            <w:tcW w:w="2682" w:type="dxa"/>
            <w:vMerge w:val="restart"/>
          </w:tcPr>
          <w:p w14:paraId="173D8361" w14:textId="77777777" w:rsidR="006217C0" w:rsidRPr="00463BE7" w:rsidRDefault="006217C0" w:rsidP="00EF67E3">
            <w:pPr>
              <w:rPr>
                <w:rFonts w:ascii="Calibri" w:eastAsia="Calibri" w:hAnsi="Calibri" w:cs="Times New Roman"/>
              </w:rPr>
            </w:pPr>
            <w:bookmarkStart w:id="880" w:name="_Hlk167395721"/>
          </w:p>
          <w:p w14:paraId="79F04B3C" w14:textId="77777777" w:rsidR="006217C0" w:rsidRPr="00463BE7" w:rsidRDefault="006217C0" w:rsidP="00EF67E3">
            <w:pPr>
              <w:rPr>
                <w:rFonts w:ascii="Calibri" w:eastAsia="Calibri" w:hAnsi="Calibri" w:cs="Times New Roman"/>
              </w:rPr>
            </w:pPr>
            <w:bookmarkStart w:id="881" w:name="_Hlk199015320"/>
          </w:p>
          <w:p w14:paraId="05615C29" w14:textId="261E780D" w:rsidR="006217C0" w:rsidRPr="00463BE7" w:rsidRDefault="006217C0" w:rsidP="00EF67E3">
            <w:r w:rsidRPr="00463BE7">
              <w:rPr>
                <w:rFonts w:ascii="Calibri" w:eastAsia="Calibri" w:hAnsi="Calibri" w:cs="Times New Roman"/>
              </w:rPr>
              <w:t>L. 144</w:t>
            </w:r>
            <w:bookmarkEnd w:id="880"/>
            <w:bookmarkEnd w:id="8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D5DF4B9" w14:textId="77777777" w:rsidR="006217C0" w:rsidRPr="00463BE7" w:rsidRDefault="006217C0" w:rsidP="00EF67E3">
            <w:pPr>
              <w:widowControl w:val="0"/>
              <w:autoSpaceDE w:val="0"/>
              <w:autoSpaceDN w:val="0"/>
              <w:adjustRightInd w:val="0"/>
            </w:pPr>
            <w:bookmarkStart w:id="882" w:name="_Hlk167395737"/>
          </w:p>
          <w:p w14:paraId="4C4A02E4" w14:textId="77777777" w:rsidR="006217C0" w:rsidRPr="00463BE7" w:rsidRDefault="006217C0" w:rsidP="00EF67E3">
            <w:pPr>
              <w:widowControl w:val="0"/>
              <w:autoSpaceDE w:val="0"/>
              <w:autoSpaceDN w:val="0"/>
              <w:adjustRightInd w:val="0"/>
            </w:pPr>
            <w:bookmarkStart w:id="883" w:name="_Hlk199015358"/>
          </w:p>
          <w:p w14:paraId="0319499F" w14:textId="128325B3" w:rsidR="006217C0" w:rsidRPr="00463BE7" w:rsidRDefault="006217C0" w:rsidP="00EF67E3">
            <w:pPr>
              <w:widowControl w:val="0"/>
              <w:autoSpaceDE w:val="0"/>
              <w:autoSpaceDN w:val="0"/>
              <w:adjustRightInd w:val="0"/>
            </w:pPr>
            <w:r w:rsidRPr="00463BE7">
              <w:t>Révision leçons 127 et 128</w:t>
            </w:r>
            <w:bookmarkEnd w:id="882"/>
            <w:bookmarkEnd w:id="88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29F921" w14:textId="38A6CB9C" w:rsidR="006217C0" w:rsidRPr="00463BE7" w:rsidRDefault="006217C0" w:rsidP="00EF67E3">
            <w:pPr>
              <w:jc w:val="center"/>
            </w:pPr>
            <w:r w:rsidRPr="00463BE7">
              <w:t>3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44A102" w14:textId="07BE2C8F" w:rsidR="006217C0" w:rsidRPr="00463BE7" w:rsidRDefault="006217C0" w:rsidP="00EF67E3">
            <w:pPr>
              <w:jc w:val="center"/>
              <w:rPr>
                <w:rFonts w:cstheme="minorHAnsi"/>
              </w:rPr>
            </w:pPr>
            <w:bookmarkStart w:id="884" w:name="_Hlk167395756"/>
            <w:r w:rsidRPr="00463BE7">
              <w:t>23 mai 2024</w:t>
            </w:r>
          </w:p>
          <w:p w14:paraId="714752CF" w14:textId="1B2C0FDB" w:rsidR="006217C0" w:rsidRPr="00463BE7" w:rsidRDefault="006217C0" w:rsidP="00EF67E3">
            <w:pPr>
              <w:jc w:val="center"/>
            </w:pPr>
            <w:r w:rsidRPr="00463BE7">
              <w:rPr>
                <w:rFonts w:cstheme="minorHAnsi"/>
              </w:rPr>
              <w:t>1:05:06</w:t>
            </w:r>
            <w:bookmarkEnd w:id="88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60DB6C5" w14:textId="77777777" w:rsidR="006217C0" w:rsidRPr="00463BE7" w:rsidRDefault="006217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AFFD89" w14:textId="77777777" w:rsidR="006217C0" w:rsidRPr="00463BE7" w:rsidRDefault="006217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40CEA7" w14:textId="4E5DCDE1" w:rsidR="006217C0" w:rsidRPr="00463BE7" w:rsidRDefault="006217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63BE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944B575" w14:textId="77777777" w:rsidR="006217C0" w:rsidRPr="00463BE7" w:rsidRDefault="006217C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F22CB5" w14:textId="0A4685DF" w:rsidR="006217C0" w:rsidRPr="00463BE7" w:rsidRDefault="006217C0" w:rsidP="00EF67E3">
            <w:pPr>
              <w:jc w:val="center"/>
            </w:pPr>
            <w:r w:rsidRPr="00463BE7">
              <w:t>0352</w:t>
            </w:r>
          </w:p>
        </w:tc>
        <w:tc>
          <w:tcPr>
            <w:tcW w:w="1418" w:type="dxa"/>
            <w:vMerge w:val="restart"/>
          </w:tcPr>
          <w:p w14:paraId="44AA087A" w14:textId="77777777" w:rsidR="006217C0" w:rsidRPr="006A5635" w:rsidRDefault="006217C0" w:rsidP="00EF67E3">
            <w:pPr>
              <w:jc w:val="center"/>
            </w:pPr>
          </w:p>
        </w:tc>
      </w:tr>
      <w:tr w:rsidR="006217C0" w14:paraId="47248802" w14:textId="77777777" w:rsidTr="006E6F47">
        <w:tc>
          <w:tcPr>
            <w:tcW w:w="2682" w:type="dxa"/>
            <w:vMerge/>
          </w:tcPr>
          <w:p w14:paraId="66C7F4FB" w14:textId="77777777" w:rsidR="006217C0" w:rsidRPr="00463BE7" w:rsidRDefault="006217C0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0E3806" w14:textId="77777777" w:rsidR="006217C0" w:rsidRPr="00463BE7" w:rsidRDefault="006217C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87F4CD" w14:textId="6B3C5B81" w:rsidR="006217C0" w:rsidRPr="00463BE7" w:rsidRDefault="006217C0" w:rsidP="00EF67E3">
            <w:pPr>
              <w:jc w:val="center"/>
            </w:pPr>
            <w:r w:rsidRPr="00463BE7">
              <w:t>6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AEED7BA" w14:textId="7819BD7E" w:rsidR="006217C0" w:rsidRPr="00463BE7" w:rsidRDefault="006217C0" w:rsidP="00FB2EA5">
            <w:pPr>
              <w:jc w:val="center"/>
            </w:pPr>
            <w:bookmarkStart w:id="885" w:name="_Hlk199015378"/>
            <w:r w:rsidRPr="00463BE7">
              <w:t>24 mai 2025</w:t>
            </w:r>
          </w:p>
          <w:p w14:paraId="66C74645" w14:textId="638FE433" w:rsidR="006217C0" w:rsidRPr="00463BE7" w:rsidRDefault="006217C0" w:rsidP="00FB2EA5">
            <w:pPr>
              <w:jc w:val="center"/>
            </w:pPr>
            <w:r w:rsidRPr="00463BE7">
              <w:t>38:39</w:t>
            </w:r>
            <w:bookmarkEnd w:id="88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DFB131" w14:textId="77777777" w:rsidR="006217C0" w:rsidRPr="00463BE7" w:rsidRDefault="006217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19D5C65" w14:textId="77777777" w:rsidR="006217C0" w:rsidRPr="00463BE7" w:rsidRDefault="006217C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EE865A" w14:textId="5DD51CAC" w:rsidR="006217C0" w:rsidRPr="00463BE7" w:rsidRDefault="006217C0" w:rsidP="00EF67E3">
            <w:pPr>
              <w:jc w:val="center"/>
            </w:pPr>
            <w:r w:rsidRPr="00463BE7">
              <w:t>0720</w:t>
            </w:r>
          </w:p>
        </w:tc>
        <w:tc>
          <w:tcPr>
            <w:tcW w:w="1418" w:type="dxa"/>
            <w:vMerge/>
          </w:tcPr>
          <w:p w14:paraId="25A507AF" w14:textId="77777777" w:rsidR="006217C0" w:rsidRPr="006A5635" w:rsidRDefault="006217C0" w:rsidP="00EF67E3">
            <w:pPr>
              <w:jc w:val="center"/>
            </w:pPr>
          </w:p>
        </w:tc>
      </w:tr>
      <w:tr w:rsidR="006217C0" w14:paraId="3F639E9F" w14:textId="77777777" w:rsidTr="006E6F47">
        <w:tc>
          <w:tcPr>
            <w:tcW w:w="2682" w:type="dxa"/>
            <w:vMerge/>
          </w:tcPr>
          <w:p w14:paraId="7BAE7A32" w14:textId="77777777" w:rsidR="006217C0" w:rsidRPr="00463BE7" w:rsidRDefault="006217C0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92C2CD" w14:textId="77777777" w:rsidR="006217C0" w:rsidRPr="00463BE7" w:rsidRDefault="006217C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482F60" w14:textId="2E7C1B52" w:rsidR="006217C0" w:rsidRPr="00463BE7" w:rsidRDefault="006217C0" w:rsidP="00EF67E3">
            <w:pPr>
              <w:jc w:val="center"/>
            </w:pPr>
            <w:r w:rsidRPr="00463BE7">
              <w:t>10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18B596" w14:textId="568C7E72" w:rsidR="006217C0" w:rsidRPr="00463BE7" w:rsidRDefault="006217C0" w:rsidP="006217C0">
            <w:pPr>
              <w:jc w:val="center"/>
              <w:rPr>
                <w:rFonts w:cstheme="minorHAnsi"/>
              </w:rPr>
            </w:pPr>
            <w:r w:rsidRPr="00463BE7">
              <w:t>24 mai 2026</w:t>
            </w:r>
          </w:p>
          <w:p w14:paraId="284E6E49" w14:textId="486193E8" w:rsidR="006217C0" w:rsidRPr="00463BE7" w:rsidRDefault="006217C0" w:rsidP="006217C0">
            <w:pPr>
              <w:jc w:val="center"/>
            </w:pPr>
            <w:r w:rsidRPr="00463BE7">
              <w:rPr>
                <w:rFonts w:cstheme="minorHAnsi"/>
              </w:rPr>
              <w:t>40:3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3E9BC76" w14:textId="77777777" w:rsidR="006217C0" w:rsidRPr="00463BE7" w:rsidRDefault="006217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8EFE1D2" w14:textId="77777777" w:rsidR="006217C0" w:rsidRPr="00463BE7" w:rsidRDefault="006217C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B6FECB" w14:textId="4EFE1AD4" w:rsidR="006217C0" w:rsidRPr="00463BE7" w:rsidRDefault="006217C0" w:rsidP="00EF67E3">
            <w:pPr>
              <w:jc w:val="center"/>
            </w:pPr>
            <w:r w:rsidRPr="00463BE7">
              <w:t>1114</w:t>
            </w:r>
          </w:p>
        </w:tc>
        <w:tc>
          <w:tcPr>
            <w:tcW w:w="1418" w:type="dxa"/>
            <w:vMerge/>
          </w:tcPr>
          <w:p w14:paraId="185992DB" w14:textId="77777777" w:rsidR="006217C0" w:rsidRPr="006A5635" w:rsidRDefault="006217C0" w:rsidP="00EF67E3">
            <w:pPr>
              <w:jc w:val="center"/>
            </w:pPr>
          </w:p>
        </w:tc>
      </w:tr>
      <w:tr w:rsidR="002E5089" w14:paraId="587CFBC3" w14:textId="77777777" w:rsidTr="006E6F47">
        <w:tc>
          <w:tcPr>
            <w:tcW w:w="2682" w:type="dxa"/>
          </w:tcPr>
          <w:p w14:paraId="21191E36" w14:textId="77777777" w:rsidR="002E5089" w:rsidRPr="00463BE7" w:rsidRDefault="002E5089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BA8B882" w14:textId="77777777" w:rsidR="002E5089" w:rsidRPr="00463BE7" w:rsidRDefault="002E508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BB4A96" w14:textId="77777777" w:rsidR="002E5089" w:rsidRPr="00463BE7" w:rsidRDefault="002E5089" w:rsidP="00EF67E3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2943E5" w14:textId="77777777" w:rsidR="002E5089" w:rsidRPr="00463BE7" w:rsidRDefault="002E5089" w:rsidP="006217C0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81E7525" w14:textId="77777777" w:rsidR="002E5089" w:rsidRPr="00463BE7" w:rsidRDefault="002E508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80D4D2" w14:textId="77777777" w:rsidR="002E5089" w:rsidRPr="00463BE7" w:rsidRDefault="002E508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7167F7" w14:textId="77777777" w:rsidR="002E5089" w:rsidRPr="00463BE7" w:rsidRDefault="002E5089" w:rsidP="00EF67E3">
            <w:pPr>
              <w:jc w:val="center"/>
            </w:pPr>
          </w:p>
        </w:tc>
        <w:tc>
          <w:tcPr>
            <w:tcW w:w="1418" w:type="dxa"/>
          </w:tcPr>
          <w:p w14:paraId="69AE22E1" w14:textId="77777777" w:rsidR="002E5089" w:rsidRPr="006A5635" w:rsidRDefault="002E5089" w:rsidP="00EF67E3">
            <w:pPr>
              <w:jc w:val="center"/>
            </w:pPr>
          </w:p>
        </w:tc>
      </w:tr>
      <w:tr w:rsidR="00463BE7" w14:paraId="44CDBDE9" w14:textId="77777777" w:rsidTr="006E6F47">
        <w:tc>
          <w:tcPr>
            <w:tcW w:w="2682" w:type="dxa"/>
            <w:vMerge w:val="restart"/>
          </w:tcPr>
          <w:p w14:paraId="1513A50D" w14:textId="77777777" w:rsidR="00463BE7" w:rsidRPr="00AE5E39" w:rsidRDefault="00463BE7" w:rsidP="00EF67E3">
            <w:pPr>
              <w:rPr>
                <w:rFonts w:ascii="Calibri" w:eastAsia="Calibri" w:hAnsi="Calibri" w:cs="Times New Roman"/>
              </w:rPr>
            </w:pPr>
            <w:bookmarkStart w:id="886" w:name="_Hlk167566101"/>
          </w:p>
          <w:p w14:paraId="4B91E9C0" w14:textId="77777777" w:rsidR="00463BE7" w:rsidRPr="00AE5E39" w:rsidRDefault="00463BE7" w:rsidP="00EF67E3">
            <w:pPr>
              <w:rPr>
                <w:rFonts w:ascii="Calibri" w:eastAsia="Calibri" w:hAnsi="Calibri" w:cs="Times New Roman"/>
              </w:rPr>
            </w:pPr>
            <w:bookmarkStart w:id="887" w:name="_Hlk199100356"/>
          </w:p>
          <w:p w14:paraId="0A37583B" w14:textId="78074FEB" w:rsidR="00463BE7" w:rsidRPr="00AE5E39" w:rsidRDefault="00463BE7" w:rsidP="00EF67E3">
            <w:r w:rsidRPr="00AE5E39">
              <w:rPr>
                <w:rFonts w:ascii="Calibri" w:eastAsia="Calibri" w:hAnsi="Calibri" w:cs="Times New Roman"/>
              </w:rPr>
              <w:t>L. 145</w:t>
            </w:r>
            <w:bookmarkEnd w:id="886"/>
            <w:bookmarkEnd w:id="8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05241F" w14:textId="77777777" w:rsidR="00463BE7" w:rsidRPr="00AE5E39" w:rsidRDefault="00463BE7" w:rsidP="00EF67E3">
            <w:pPr>
              <w:widowControl w:val="0"/>
              <w:autoSpaceDE w:val="0"/>
              <w:autoSpaceDN w:val="0"/>
              <w:adjustRightInd w:val="0"/>
            </w:pPr>
            <w:bookmarkStart w:id="888" w:name="_Hlk167566121"/>
          </w:p>
          <w:p w14:paraId="0B3AB480" w14:textId="77777777" w:rsidR="00463BE7" w:rsidRPr="00AE5E39" w:rsidRDefault="00463BE7" w:rsidP="00EF67E3">
            <w:pPr>
              <w:widowControl w:val="0"/>
              <w:autoSpaceDE w:val="0"/>
              <w:autoSpaceDN w:val="0"/>
              <w:adjustRightInd w:val="0"/>
            </w:pPr>
            <w:bookmarkStart w:id="889" w:name="_Hlk199100379"/>
          </w:p>
          <w:p w14:paraId="08409618" w14:textId="37C13C7F" w:rsidR="00463BE7" w:rsidRPr="00AE5E39" w:rsidRDefault="00463BE7" w:rsidP="00EF67E3">
            <w:pPr>
              <w:widowControl w:val="0"/>
              <w:autoSpaceDE w:val="0"/>
              <w:autoSpaceDN w:val="0"/>
              <w:adjustRightInd w:val="0"/>
            </w:pPr>
            <w:r w:rsidRPr="00AE5E39">
              <w:t>Révision leçons 129 et 130</w:t>
            </w:r>
            <w:bookmarkEnd w:id="888"/>
            <w:bookmarkEnd w:id="88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CAD536" w14:textId="3638FFD3" w:rsidR="00463BE7" w:rsidRPr="00AE5E39" w:rsidRDefault="00463BE7" w:rsidP="00EF67E3">
            <w:pPr>
              <w:jc w:val="center"/>
            </w:pPr>
            <w:r w:rsidRPr="00AE5E39">
              <w:t>3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3D0A3E" w14:textId="683BBD21" w:rsidR="00463BE7" w:rsidRPr="00AE5E39" w:rsidRDefault="00463BE7" w:rsidP="00EF67E3">
            <w:pPr>
              <w:jc w:val="center"/>
              <w:rPr>
                <w:rFonts w:cstheme="minorHAnsi"/>
              </w:rPr>
            </w:pPr>
            <w:bookmarkStart w:id="890" w:name="_Hlk167566137"/>
            <w:r w:rsidRPr="00AE5E39">
              <w:t>24 mai 2024</w:t>
            </w:r>
          </w:p>
          <w:p w14:paraId="70623ED3" w14:textId="251CBE7D" w:rsidR="00463BE7" w:rsidRPr="00AE5E39" w:rsidRDefault="00463BE7" w:rsidP="00EF67E3">
            <w:pPr>
              <w:jc w:val="center"/>
            </w:pPr>
            <w:r w:rsidRPr="00AE5E39">
              <w:rPr>
                <w:rFonts w:cstheme="minorHAnsi"/>
              </w:rPr>
              <w:t>53:06</w:t>
            </w:r>
            <w:bookmarkEnd w:id="89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7E6F86D" w14:textId="77777777" w:rsidR="00463BE7" w:rsidRPr="00AE5E39" w:rsidRDefault="00463B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CCB4A7" w14:textId="77777777" w:rsidR="00463BE7" w:rsidRPr="00AE5E39" w:rsidRDefault="00463B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110610" w14:textId="662B363D" w:rsidR="00463BE7" w:rsidRPr="00AE5E39" w:rsidRDefault="00463B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E5E3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C224C63" w14:textId="77777777" w:rsidR="00463BE7" w:rsidRPr="00AE5E39" w:rsidRDefault="00463BE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92AC2" w14:textId="4273D978" w:rsidR="00463BE7" w:rsidRPr="00AE5E39" w:rsidRDefault="00463BE7" w:rsidP="00EF67E3">
            <w:pPr>
              <w:jc w:val="center"/>
            </w:pPr>
            <w:r w:rsidRPr="00AE5E39">
              <w:t>0353</w:t>
            </w:r>
          </w:p>
        </w:tc>
        <w:tc>
          <w:tcPr>
            <w:tcW w:w="1418" w:type="dxa"/>
            <w:vMerge w:val="restart"/>
          </w:tcPr>
          <w:p w14:paraId="284A488B" w14:textId="77777777" w:rsidR="00463BE7" w:rsidRPr="006A5635" w:rsidRDefault="00463BE7" w:rsidP="00EF67E3">
            <w:pPr>
              <w:jc w:val="center"/>
            </w:pPr>
          </w:p>
        </w:tc>
      </w:tr>
      <w:tr w:rsidR="00463BE7" w14:paraId="41FDA57A" w14:textId="77777777" w:rsidTr="006E6F47">
        <w:tc>
          <w:tcPr>
            <w:tcW w:w="2682" w:type="dxa"/>
            <w:vMerge/>
          </w:tcPr>
          <w:p w14:paraId="402204D9" w14:textId="77777777" w:rsidR="00463BE7" w:rsidRPr="00AE5E39" w:rsidRDefault="00463BE7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20C0FC" w14:textId="77777777" w:rsidR="00463BE7" w:rsidRPr="00AE5E39" w:rsidRDefault="00463BE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9880AE" w14:textId="504F8A49" w:rsidR="00463BE7" w:rsidRPr="00AE5E39" w:rsidRDefault="00463BE7" w:rsidP="00EF67E3">
            <w:pPr>
              <w:jc w:val="center"/>
            </w:pPr>
            <w:r w:rsidRPr="00AE5E39">
              <w:t>6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F2D24AC" w14:textId="33FAB007" w:rsidR="00463BE7" w:rsidRPr="00AE5E39" w:rsidRDefault="00463BE7" w:rsidP="003640CB">
            <w:pPr>
              <w:jc w:val="center"/>
            </w:pPr>
            <w:bookmarkStart w:id="891" w:name="_Hlk199100787"/>
            <w:r w:rsidRPr="00AE5E39">
              <w:t>25 mai 2025</w:t>
            </w:r>
          </w:p>
          <w:p w14:paraId="208D53E0" w14:textId="1906EAC9" w:rsidR="00463BE7" w:rsidRPr="00AE5E39" w:rsidRDefault="00463BE7" w:rsidP="003640CB">
            <w:pPr>
              <w:jc w:val="center"/>
            </w:pPr>
            <w:r w:rsidRPr="00AE5E39">
              <w:t>33:51</w:t>
            </w:r>
            <w:bookmarkEnd w:id="89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D788D9" w14:textId="77777777" w:rsidR="00463BE7" w:rsidRPr="00AE5E39" w:rsidRDefault="00463B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FA9C9D2" w14:textId="77777777" w:rsidR="00463BE7" w:rsidRPr="00AE5E39" w:rsidRDefault="00463BE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B040BA" w14:textId="70334AD0" w:rsidR="00463BE7" w:rsidRPr="00AE5E39" w:rsidRDefault="00463BE7" w:rsidP="00EF67E3">
            <w:pPr>
              <w:jc w:val="center"/>
            </w:pPr>
            <w:r w:rsidRPr="00AE5E39">
              <w:t>0721</w:t>
            </w:r>
          </w:p>
        </w:tc>
        <w:tc>
          <w:tcPr>
            <w:tcW w:w="1418" w:type="dxa"/>
            <w:vMerge/>
          </w:tcPr>
          <w:p w14:paraId="47AFE554" w14:textId="77777777" w:rsidR="00463BE7" w:rsidRPr="006A5635" w:rsidRDefault="00463BE7" w:rsidP="00EF67E3">
            <w:pPr>
              <w:jc w:val="center"/>
            </w:pPr>
          </w:p>
        </w:tc>
      </w:tr>
      <w:tr w:rsidR="00463BE7" w14:paraId="760FDAEB" w14:textId="77777777" w:rsidTr="006E6F47">
        <w:tc>
          <w:tcPr>
            <w:tcW w:w="2682" w:type="dxa"/>
            <w:vMerge/>
          </w:tcPr>
          <w:p w14:paraId="711019E7" w14:textId="77777777" w:rsidR="00463BE7" w:rsidRPr="00AE5E39" w:rsidRDefault="00463BE7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BEAFC0" w14:textId="77777777" w:rsidR="00463BE7" w:rsidRPr="00AE5E39" w:rsidRDefault="00463BE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6923E7" w14:textId="60D87319" w:rsidR="00463BE7" w:rsidRPr="00AE5E39" w:rsidRDefault="00463BE7" w:rsidP="00EF67E3">
            <w:pPr>
              <w:jc w:val="center"/>
            </w:pPr>
            <w:r w:rsidRPr="00AE5E39">
              <w:t>10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94DC53" w14:textId="5C3C1550" w:rsidR="00463BE7" w:rsidRPr="00AE5E39" w:rsidRDefault="00463BE7" w:rsidP="00463BE7">
            <w:pPr>
              <w:jc w:val="center"/>
              <w:rPr>
                <w:rFonts w:cstheme="minorHAnsi"/>
              </w:rPr>
            </w:pPr>
            <w:r w:rsidRPr="00AE5E39">
              <w:t>25 mai 2026</w:t>
            </w:r>
          </w:p>
          <w:p w14:paraId="6B9335DF" w14:textId="6BE6156E" w:rsidR="00463BE7" w:rsidRPr="00AE5E39" w:rsidRDefault="00463BE7" w:rsidP="00463BE7">
            <w:pPr>
              <w:jc w:val="center"/>
            </w:pPr>
            <w:r w:rsidRPr="00AE5E39">
              <w:rPr>
                <w:rFonts w:cstheme="minorHAnsi"/>
              </w:rPr>
              <w:t>53:1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986ADDE" w14:textId="77777777" w:rsidR="00463BE7" w:rsidRPr="00AE5E39" w:rsidRDefault="00463B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EC8C8E3" w14:textId="77777777" w:rsidR="00463BE7" w:rsidRPr="00AE5E39" w:rsidRDefault="00463BE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CF5886" w14:textId="7FBC33E8" w:rsidR="00463BE7" w:rsidRPr="00AE5E39" w:rsidRDefault="00463BE7" w:rsidP="00EF67E3">
            <w:pPr>
              <w:jc w:val="center"/>
            </w:pPr>
            <w:r w:rsidRPr="00AE5E39">
              <w:t>1115</w:t>
            </w:r>
          </w:p>
        </w:tc>
        <w:tc>
          <w:tcPr>
            <w:tcW w:w="1418" w:type="dxa"/>
            <w:vMerge/>
          </w:tcPr>
          <w:p w14:paraId="7883DF06" w14:textId="77777777" w:rsidR="00463BE7" w:rsidRPr="006A5635" w:rsidRDefault="00463BE7" w:rsidP="00EF67E3">
            <w:pPr>
              <w:jc w:val="center"/>
            </w:pPr>
          </w:p>
        </w:tc>
      </w:tr>
      <w:tr w:rsidR="00C126B6" w14:paraId="67B440FC" w14:textId="77777777" w:rsidTr="006E6F47">
        <w:tc>
          <w:tcPr>
            <w:tcW w:w="2682" w:type="dxa"/>
            <w:vMerge w:val="restart"/>
          </w:tcPr>
          <w:p w14:paraId="077D9EC3" w14:textId="77777777" w:rsidR="00C126B6" w:rsidRPr="00AE5E39" w:rsidRDefault="00C126B6" w:rsidP="00EF67E3">
            <w:pPr>
              <w:rPr>
                <w:rFonts w:ascii="Calibri" w:eastAsia="Calibri" w:hAnsi="Calibri" w:cs="Times New Roman"/>
              </w:rPr>
            </w:pPr>
            <w:bookmarkStart w:id="892" w:name="_Hlk167566163"/>
          </w:p>
          <w:p w14:paraId="159D6EFB" w14:textId="77777777" w:rsidR="00C126B6" w:rsidRPr="00AE5E39" w:rsidRDefault="00C126B6" w:rsidP="00EF67E3">
            <w:pPr>
              <w:rPr>
                <w:rFonts w:ascii="Calibri" w:eastAsia="Calibri" w:hAnsi="Calibri" w:cs="Times New Roman"/>
              </w:rPr>
            </w:pPr>
            <w:bookmarkStart w:id="893" w:name="_Hlk199187752"/>
          </w:p>
          <w:p w14:paraId="079C06DF" w14:textId="29E01BF6" w:rsidR="00C126B6" w:rsidRPr="00AE5E39" w:rsidRDefault="00C126B6" w:rsidP="00EF67E3">
            <w:r w:rsidRPr="00AE5E39">
              <w:rPr>
                <w:rFonts w:ascii="Calibri" w:eastAsia="Calibri" w:hAnsi="Calibri" w:cs="Times New Roman"/>
              </w:rPr>
              <w:t>L. 146</w:t>
            </w:r>
            <w:bookmarkEnd w:id="892"/>
            <w:bookmarkEnd w:id="89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2E507A2" w14:textId="77777777" w:rsidR="00C126B6" w:rsidRPr="00AE5E39" w:rsidRDefault="00C126B6" w:rsidP="00EF67E3">
            <w:pPr>
              <w:widowControl w:val="0"/>
              <w:autoSpaceDE w:val="0"/>
              <w:autoSpaceDN w:val="0"/>
              <w:adjustRightInd w:val="0"/>
            </w:pPr>
            <w:bookmarkStart w:id="894" w:name="_Hlk167566177"/>
          </w:p>
          <w:p w14:paraId="3BDED362" w14:textId="77777777" w:rsidR="00C126B6" w:rsidRPr="00AE5E39" w:rsidRDefault="00C126B6" w:rsidP="00EF67E3">
            <w:pPr>
              <w:widowControl w:val="0"/>
              <w:autoSpaceDE w:val="0"/>
              <w:autoSpaceDN w:val="0"/>
              <w:adjustRightInd w:val="0"/>
            </w:pPr>
            <w:bookmarkStart w:id="895" w:name="_Hlk199187844"/>
          </w:p>
          <w:p w14:paraId="07C04154" w14:textId="53B75904" w:rsidR="00C126B6" w:rsidRPr="00AE5E39" w:rsidRDefault="00C126B6" w:rsidP="00EF67E3">
            <w:pPr>
              <w:widowControl w:val="0"/>
              <w:autoSpaceDE w:val="0"/>
              <w:autoSpaceDN w:val="0"/>
              <w:adjustRightInd w:val="0"/>
            </w:pPr>
            <w:r w:rsidRPr="00AE5E39">
              <w:t>Révision leçons 131 et 132</w:t>
            </w:r>
            <w:bookmarkEnd w:id="894"/>
            <w:bookmarkEnd w:id="89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96DC59" w14:textId="5DCC63A9" w:rsidR="00C126B6" w:rsidRPr="00AE5E39" w:rsidRDefault="00C126B6" w:rsidP="00EF67E3">
            <w:pPr>
              <w:jc w:val="center"/>
            </w:pPr>
            <w:r w:rsidRPr="00AE5E39">
              <w:t>3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AC49255" w14:textId="2294FBB9" w:rsidR="00C126B6" w:rsidRPr="00AE5E39" w:rsidRDefault="00C126B6" w:rsidP="00EF67E3">
            <w:pPr>
              <w:jc w:val="center"/>
              <w:rPr>
                <w:rFonts w:cstheme="minorHAnsi"/>
              </w:rPr>
            </w:pPr>
            <w:bookmarkStart w:id="896" w:name="_Hlk167566205"/>
            <w:r w:rsidRPr="00AE5E39">
              <w:t>25 mai 2024</w:t>
            </w:r>
          </w:p>
          <w:p w14:paraId="3790424F" w14:textId="6CE01659" w:rsidR="00C126B6" w:rsidRPr="00AE5E39" w:rsidRDefault="00C126B6" w:rsidP="00EF67E3">
            <w:pPr>
              <w:jc w:val="center"/>
            </w:pPr>
            <w:r w:rsidRPr="00AE5E39">
              <w:rPr>
                <w:rFonts w:cstheme="minorHAnsi"/>
              </w:rPr>
              <w:t>42:55</w:t>
            </w:r>
            <w:bookmarkEnd w:id="89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FD471CD" w14:textId="77777777" w:rsidR="00C126B6" w:rsidRPr="00AE5E39" w:rsidRDefault="00C126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496693" w14:textId="77777777" w:rsidR="00C126B6" w:rsidRPr="00AE5E39" w:rsidRDefault="00C126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44CB3D5" w14:textId="6E6023C6" w:rsidR="00C126B6" w:rsidRPr="00AE5E39" w:rsidRDefault="00C126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E5E3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D9BB1C4" w14:textId="77777777" w:rsidR="00C126B6" w:rsidRPr="00AE5E39" w:rsidRDefault="00C126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FF9FAB" w14:textId="71F997A3" w:rsidR="00C126B6" w:rsidRPr="00AE5E39" w:rsidRDefault="00C126B6" w:rsidP="00EF67E3">
            <w:pPr>
              <w:jc w:val="center"/>
            </w:pPr>
            <w:r w:rsidRPr="00AE5E39">
              <w:t>0354</w:t>
            </w:r>
          </w:p>
        </w:tc>
        <w:tc>
          <w:tcPr>
            <w:tcW w:w="1418" w:type="dxa"/>
            <w:vMerge w:val="restart"/>
          </w:tcPr>
          <w:p w14:paraId="619D3983" w14:textId="77777777" w:rsidR="00C126B6" w:rsidRPr="006A5635" w:rsidRDefault="00C126B6" w:rsidP="00EF67E3">
            <w:pPr>
              <w:jc w:val="center"/>
            </w:pPr>
          </w:p>
        </w:tc>
      </w:tr>
      <w:tr w:rsidR="00C126B6" w14:paraId="7D334E9D" w14:textId="77777777" w:rsidTr="006E6F47">
        <w:tc>
          <w:tcPr>
            <w:tcW w:w="2682" w:type="dxa"/>
            <w:vMerge/>
          </w:tcPr>
          <w:p w14:paraId="58D15F8C" w14:textId="77777777" w:rsidR="00C126B6" w:rsidRPr="00AE5E39" w:rsidRDefault="00C126B6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4B5F30" w14:textId="77777777" w:rsidR="00C126B6" w:rsidRPr="00AE5E39" w:rsidRDefault="00C126B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8FB2C5" w14:textId="5AB857F6" w:rsidR="00C126B6" w:rsidRPr="00AE5E39" w:rsidRDefault="00C126B6" w:rsidP="00EF67E3">
            <w:pPr>
              <w:jc w:val="center"/>
            </w:pPr>
            <w:r w:rsidRPr="00AE5E39">
              <w:t>6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BAD9F0" w14:textId="45510047" w:rsidR="00C126B6" w:rsidRPr="00AE5E39" w:rsidRDefault="00C126B6" w:rsidP="00066020">
            <w:pPr>
              <w:jc w:val="center"/>
              <w:rPr>
                <w:rFonts w:cstheme="minorHAnsi"/>
              </w:rPr>
            </w:pPr>
            <w:bookmarkStart w:id="897" w:name="_Hlk199187895"/>
            <w:r w:rsidRPr="00AE5E39">
              <w:t>26 mai 2025</w:t>
            </w:r>
          </w:p>
          <w:p w14:paraId="7CC9ECA1" w14:textId="290EDB6B" w:rsidR="00C126B6" w:rsidRPr="00AE5E39" w:rsidRDefault="00C126B6" w:rsidP="00066020">
            <w:pPr>
              <w:jc w:val="center"/>
            </w:pPr>
            <w:r w:rsidRPr="00AE5E39">
              <w:rPr>
                <w:rFonts w:cstheme="minorHAnsi"/>
              </w:rPr>
              <w:t>1:28:34</w:t>
            </w:r>
            <w:bookmarkEnd w:id="89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987DE1D" w14:textId="77777777" w:rsidR="00C126B6" w:rsidRPr="00AE5E39" w:rsidRDefault="00C126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C60E1AB" w14:textId="77777777" w:rsidR="00C126B6" w:rsidRPr="00AE5E39" w:rsidRDefault="00C126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BE1C83" w14:textId="5205DE86" w:rsidR="00C126B6" w:rsidRPr="00AE5E39" w:rsidRDefault="00C126B6" w:rsidP="00EF67E3">
            <w:pPr>
              <w:jc w:val="center"/>
            </w:pPr>
            <w:r w:rsidRPr="00AE5E39">
              <w:t>0722</w:t>
            </w:r>
          </w:p>
        </w:tc>
        <w:tc>
          <w:tcPr>
            <w:tcW w:w="1418" w:type="dxa"/>
            <w:vMerge/>
          </w:tcPr>
          <w:p w14:paraId="57589AB1" w14:textId="77777777" w:rsidR="00C126B6" w:rsidRPr="006A5635" w:rsidRDefault="00C126B6" w:rsidP="00EF67E3">
            <w:pPr>
              <w:jc w:val="center"/>
            </w:pPr>
          </w:p>
        </w:tc>
      </w:tr>
      <w:tr w:rsidR="00C126B6" w14:paraId="39474C06" w14:textId="77777777" w:rsidTr="006E6F47">
        <w:tc>
          <w:tcPr>
            <w:tcW w:w="2682" w:type="dxa"/>
            <w:vMerge/>
          </w:tcPr>
          <w:p w14:paraId="4AD2C098" w14:textId="77777777" w:rsidR="00C126B6" w:rsidRPr="00AE5E39" w:rsidRDefault="00C126B6" w:rsidP="00C126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33658E" w14:textId="77777777" w:rsidR="00C126B6" w:rsidRPr="00AE5E39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CBC65C" w14:textId="73DA5885" w:rsidR="00C126B6" w:rsidRPr="00AE5E39" w:rsidRDefault="00C126B6" w:rsidP="00C126B6">
            <w:pPr>
              <w:jc w:val="center"/>
            </w:pPr>
            <w:r w:rsidRPr="00AE5E39">
              <w:t>10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D77067" w14:textId="7F4303C7" w:rsidR="00C126B6" w:rsidRPr="00AE5E39" w:rsidRDefault="00C126B6" w:rsidP="00C126B6">
            <w:pPr>
              <w:jc w:val="center"/>
              <w:rPr>
                <w:rFonts w:cstheme="minorHAnsi"/>
              </w:rPr>
            </w:pPr>
            <w:r w:rsidRPr="00AE5E39">
              <w:t>26 mai 2026</w:t>
            </w:r>
          </w:p>
          <w:p w14:paraId="1C85A618" w14:textId="5D4325FB" w:rsidR="00C126B6" w:rsidRPr="00AE5E39" w:rsidRDefault="00C126B6" w:rsidP="00C126B6">
            <w:pPr>
              <w:jc w:val="center"/>
            </w:pPr>
            <w:r w:rsidRPr="00AE5E39">
              <w:rPr>
                <w:rFonts w:cstheme="minorHAnsi"/>
              </w:rPr>
              <w:t>54:3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41A50F" w14:textId="77777777" w:rsidR="00C126B6" w:rsidRPr="00AE5E39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7660F15" w14:textId="77777777" w:rsidR="00C126B6" w:rsidRPr="00AE5E39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5D8247" w14:textId="390B585E" w:rsidR="00C126B6" w:rsidRPr="00AE5E39" w:rsidRDefault="00C126B6" w:rsidP="00C126B6">
            <w:pPr>
              <w:jc w:val="center"/>
            </w:pPr>
            <w:r w:rsidRPr="00AE5E39">
              <w:t>1117</w:t>
            </w:r>
          </w:p>
        </w:tc>
        <w:tc>
          <w:tcPr>
            <w:tcW w:w="1418" w:type="dxa"/>
            <w:vMerge/>
          </w:tcPr>
          <w:p w14:paraId="6B5BBBFA" w14:textId="77777777" w:rsidR="00C126B6" w:rsidRPr="006A5635" w:rsidRDefault="00C126B6" w:rsidP="00C126B6">
            <w:pPr>
              <w:jc w:val="center"/>
            </w:pPr>
          </w:p>
        </w:tc>
      </w:tr>
      <w:tr w:rsidR="00D951D5" w14:paraId="17C7BA38" w14:textId="77777777" w:rsidTr="006E6F47">
        <w:tc>
          <w:tcPr>
            <w:tcW w:w="2682" w:type="dxa"/>
          </w:tcPr>
          <w:p w14:paraId="035C7A36" w14:textId="77777777" w:rsidR="00D951D5" w:rsidRPr="00AE5E39" w:rsidRDefault="00D951D5" w:rsidP="00C126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DC91288" w14:textId="77777777" w:rsidR="00D951D5" w:rsidRPr="00AE5E39" w:rsidRDefault="00D951D5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D8A59F" w14:textId="77777777" w:rsidR="00D951D5" w:rsidRPr="00AE5E39" w:rsidRDefault="00D951D5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56CA23" w14:textId="77777777" w:rsidR="00D951D5" w:rsidRPr="00AE5E39" w:rsidRDefault="00D951D5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395607C" w14:textId="77777777" w:rsidR="00D951D5" w:rsidRPr="00AE5E39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A31844" w14:textId="77777777" w:rsidR="00D951D5" w:rsidRPr="00AE5E39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E6AA6A" w14:textId="77777777" w:rsidR="00D951D5" w:rsidRPr="00AE5E39" w:rsidRDefault="00D951D5" w:rsidP="00C126B6">
            <w:pPr>
              <w:jc w:val="center"/>
            </w:pPr>
          </w:p>
        </w:tc>
        <w:tc>
          <w:tcPr>
            <w:tcW w:w="1418" w:type="dxa"/>
          </w:tcPr>
          <w:p w14:paraId="5F2489CF" w14:textId="77777777" w:rsidR="00D951D5" w:rsidRPr="006A5635" w:rsidRDefault="00D951D5" w:rsidP="00C126B6">
            <w:pPr>
              <w:jc w:val="center"/>
            </w:pPr>
          </w:p>
        </w:tc>
      </w:tr>
      <w:tr w:rsidR="00C126B6" w14:paraId="127B7EB7" w14:textId="77777777" w:rsidTr="006E6F47">
        <w:trPr>
          <w:trHeight w:val="363"/>
        </w:trPr>
        <w:tc>
          <w:tcPr>
            <w:tcW w:w="2682" w:type="dxa"/>
            <w:vMerge w:val="restart"/>
          </w:tcPr>
          <w:p w14:paraId="46BA7114" w14:textId="77777777" w:rsidR="00C126B6" w:rsidRPr="00AE5E39" w:rsidRDefault="00C126B6" w:rsidP="00C126B6">
            <w:pPr>
              <w:rPr>
                <w:rFonts w:ascii="Calibri" w:eastAsia="Calibri" w:hAnsi="Calibri" w:cs="Times New Roman"/>
              </w:rPr>
            </w:pPr>
            <w:bookmarkStart w:id="898" w:name="_Hlk167651455"/>
          </w:p>
          <w:p w14:paraId="5D379F21" w14:textId="77777777" w:rsidR="00C126B6" w:rsidRPr="00AE5E39" w:rsidRDefault="00C126B6" w:rsidP="00C126B6">
            <w:pPr>
              <w:rPr>
                <w:rFonts w:ascii="Calibri" w:eastAsia="Calibri" w:hAnsi="Calibri" w:cs="Times New Roman"/>
              </w:rPr>
            </w:pPr>
            <w:bookmarkStart w:id="899" w:name="_Hlk199274930"/>
          </w:p>
          <w:p w14:paraId="27D4CF74" w14:textId="3DF438E6" w:rsidR="00C126B6" w:rsidRPr="00AE5E39" w:rsidRDefault="00C126B6" w:rsidP="00C126B6">
            <w:r w:rsidRPr="00AE5E39">
              <w:rPr>
                <w:rFonts w:ascii="Calibri" w:eastAsia="Calibri" w:hAnsi="Calibri" w:cs="Times New Roman"/>
              </w:rPr>
              <w:t>L. 147</w:t>
            </w:r>
            <w:bookmarkEnd w:id="898"/>
            <w:bookmarkEnd w:id="89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7AF9C9" w14:textId="77777777" w:rsidR="00C126B6" w:rsidRPr="00AE5E39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900" w:name="_Hlk167651471"/>
          </w:p>
          <w:p w14:paraId="76447327" w14:textId="77777777" w:rsidR="00C126B6" w:rsidRPr="00AE5E39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901" w:name="_Hlk199274947"/>
          </w:p>
          <w:p w14:paraId="2A276850" w14:textId="39E08B15" w:rsidR="00C126B6" w:rsidRPr="00AE5E39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AE5E39">
              <w:t>Révision leçons 133 et 134</w:t>
            </w:r>
            <w:bookmarkEnd w:id="900"/>
            <w:bookmarkEnd w:id="9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D9905E" w14:textId="548F1C7B" w:rsidR="00C126B6" w:rsidRPr="00AE5E39" w:rsidRDefault="00C126B6" w:rsidP="00C126B6">
            <w:pPr>
              <w:jc w:val="center"/>
            </w:pPr>
            <w:r w:rsidRPr="00AE5E39">
              <w:t>3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D4FD3F" w14:textId="7C4E9DB3" w:rsidR="00C126B6" w:rsidRPr="00AE5E39" w:rsidRDefault="00C126B6" w:rsidP="00C126B6">
            <w:pPr>
              <w:jc w:val="center"/>
              <w:rPr>
                <w:rFonts w:cstheme="minorHAnsi"/>
              </w:rPr>
            </w:pPr>
            <w:bookmarkStart w:id="902" w:name="_Hlk167651488"/>
            <w:r w:rsidRPr="00AE5E39">
              <w:t>26 mai 2024</w:t>
            </w:r>
          </w:p>
          <w:p w14:paraId="69842EAD" w14:textId="0D82A338" w:rsidR="00C126B6" w:rsidRPr="00AE5E39" w:rsidRDefault="00C126B6" w:rsidP="00C126B6">
            <w:pPr>
              <w:jc w:val="center"/>
            </w:pPr>
            <w:r w:rsidRPr="00AE5E39">
              <w:rPr>
                <w:rFonts w:cstheme="minorHAnsi"/>
              </w:rPr>
              <w:t>1:04:56</w:t>
            </w:r>
            <w:bookmarkEnd w:id="90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87308FE" w14:textId="77777777" w:rsidR="00C126B6" w:rsidRPr="00AE5E39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F9FBAD" w14:textId="77777777" w:rsidR="00C126B6" w:rsidRPr="00AE5E39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FF9C76" w14:textId="3B0286CB" w:rsidR="00C126B6" w:rsidRPr="00AE5E39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E5E3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F2206C6" w14:textId="77777777" w:rsidR="00C126B6" w:rsidRPr="00AE5E39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6AC4B4" w14:textId="1B7374DB" w:rsidR="00C126B6" w:rsidRPr="00AE5E39" w:rsidRDefault="00C126B6" w:rsidP="00C126B6">
            <w:pPr>
              <w:jc w:val="center"/>
            </w:pPr>
            <w:r w:rsidRPr="00AE5E39">
              <w:t>0355</w:t>
            </w:r>
          </w:p>
        </w:tc>
        <w:tc>
          <w:tcPr>
            <w:tcW w:w="1418" w:type="dxa"/>
            <w:vMerge w:val="restart"/>
          </w:tcPr>
          <w:p w14:paraId="36090116" w14:textId="77777777" w:rsidR="00C126B6" w:rsidRPr="006A5635" w:rsidRDefault="00C126B6" w:rsidP="00C126B6">
            <w:pPr>
              <w:jc w:val="center"/>
            </w:pPr>
          </w:p>
        </w:tc>
      </w:tr>
      <w:tr w:rsidR="00C126B6" w14:paraId="3DECE137" w14:textId="77777777" w:rsidTr="006E6F47">
        <w:trPr>
          <w:trHeight w:val="363"/>
        </w:trPr>
        <w:tc>
          <w:tcPr>
            <w:tcW w:w="2682" w:type="dxa"/>
            <w:vMerge/>
          </w:tcPr>
          <w:p w14:paraId="4C0A4A46" w14:textId="77777777" w:rsidR="00C126B6" w:rsidRPr="00AE5E39" w:rsidRDefault="00C126B6" w:rsidP="00C126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D02B7B" w14:textId="77777777" w:rsidR="00C126B6" w:rsidRPr="00AE5E39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20F588" w14:textId="466049FB" w:rsidR="00C126B6" w:rsidRPr="00AE5E39" w:rsidRDefault="00C126B6" w:rsidP="00C126B6">
            <w:pPr>
              <w:jc w:val="center"/>
            </w:pPr>
            <w:r w:rsidRPr="00AE5E39">
              <w:t>6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A0D395" w14:textId="6ABDC090" w:rsidR="00C126B6" w:rsidRPr="00AE5E39" w:rsidRDefault="00C126B6" w:rsidP="00C126B6">
            <w:pPr>
              <w:jc w:val="center"/>
              <w:rPr>
                <w:rFonts w:cstheme="minorHAnsi"/>
              </w:rPr>
            </w:pPr>
            <w:bookmarkStart w:id="903" w:name="_Hlk199274975"/>
            <w:r w:rsidRPr="00AE5E39">
              <w:t>27 mai 2025</w:t>
            </w:r>
          </w:p>
          <w:p w14:paraId="0D78592C" w14:textId="0E006BEE" w:rsidR="00C126B6" w:rsidRPr="00AE5E39" w:rsidRDefault="00C126B6" w:rsidP="00C126B6">
            <w:pPr>
              <w:jc w:val="center"/>
            </w:pPr>
            <w:r w:rsidRPr="00AE5E39">
              <w:rPr>
                <w:rFonts w:cstheme="minorHAnsi"/>
              </w:rPr>
              <w:t>55:53</w:t>
            </w:r>
            <w:bookmarkEnd w:id="90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D019CA3" w14:textId="77777777" w:rsidR="00C126B6" w:rsidRPr="00AE5E39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1E30723" w14:textId="77777777" w:rsidR="00C126B6" w:rsidRPr="00AE5E39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958F1A" w14:textId="24C8D24D" w:rsidR="00C126B6" w:rsidRPr="00AE5E39" w:rsidRDefault="00C126B6" w:rsidP="00C126B6">
            <w:pPr>
              <w:jc w:val="center"/>
            </w:pPr>
            <w:r w:rsidRPr="00AE5E39">
              <w:t>0723</w:t>
            </w:r>
          </w:p>
        </w:tc>
        <w:tc>
          <w:tcPr>
            <w:tcW w:w="1418" w:type="dxa"/>
            <w:vMerge/>
          </w:tcPr>
          <w:p w14:paraId="0D9F9391" w14:textId="77777777" w:rsidR="00C126B6" w:rsidRPr="006A5635" w:rsidRDefault="00C126B6" w:rsidP="00C126B6">
            <w:pPr>
              <w:jc w:val="center"/>
            </w:pPr>
          </w:p>
        </w:tc>
      </w:tr>
      <w:tr w:rsidR="00C126B6" w14:paraId="57E82705" w14:textId="77777777" w:rsidTr="006E6F47">
        <w:trPr>
          <w:trHeight w:val="363"/>
        </w:trPr>
        <w:tc>
          <w:tcPr>
            <w:tcW w:w="2682" w:type="dxa"/>
            <w:vMerge/>
          </w:tcPr>
          <w:p w14:paraId="23327EF9" w14:textId="77777777" w:rsidR="00C126B6" w:rsidRPr="00AE5E39" w:rsidRDefault="00C126B6" w:rsidP="00C126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3DE62E" w14:textId="77777777" w:rsidR="00C126B6" w:rsidRPr="00AE5E39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B456BD" w14:textId="7D8D35CA" w:rsidR="00C126B6" w:rsidRPr="00AE5E39" w:rsidRDefault="00C126B6" w:rsidP="00C126B6">
            <w:pPr>
              <w:jc w:val="center"/>
            </w:pPr>
            <w:r w:rsidRPr="00AE5E39">
              <w:t>10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86987A" w14:textId="556E78A2" w:rsidR="00C126B6" w:rsidRPr="00AE5E39" w:rsidRDefault="00C126B6" w:rsidP="00C126B6">
            <w:pPr>
              <w:jc w:val="center"/>
              <w:rPr>
                <w:rFonts w:cstheme="minorHAnsi"/>
              </w:rPr>
            </w:pPr>
            <w:r w:rsidRPr="00AE5E39">
              <w:t>27 mai 2026</w:t>
            </w:r>
          </w:p>
          <w:p w14:paraId="19707D4F" w14:textId="2950F810" w:rsidR="00C126B6" w:rsidRPr="00AE5E39" w:rsidRDefault="00C126B6" w:rsidP="00C126B6">
            <w:pPr>
              <w:jc w:val="center"/>
            </w:pPr>
            <w:r w:rsidRPr="00AE5E39">
              <w:rPr>
                <w:rFonts w:cstheme="minorHAnsi"/>
              </w:rPr>
              <w:t>1:05:3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B8401B7" w14:textId="77777777" w:rsidR="00C126B6" w:rsidRPr="00AE5E39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2427DEE" w14:textId="77777777" w:rsidR="00C126B6" w:rsidRPr="00AE5E39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E5F2FF" w14:textId="3143F83C" w:rsidR="00C126B6" w:rsidRPr="00AE5E39" w:rsidRDefault="00C126B6" w:rsidP="00C126B6">
            <w:pPr>
              <w:jc w:val="center"/>
            </w:pPr>
            <w:r w:rsidRPr="00AE5E39">
              <w:t>1118</w:t>
            </w:r>
          </w:p>
        </w:tc>
        <w:tc>
          <w:tcPr>
            <w:tcW w:w="1418" w:type="dxa"/>
            <w:vMerge/>
          </w:tcPr>
          <w:p w14:paraId="2FA7EAD1" w14:textId="77777777" w:rsidR="00C126B6" w:rsidRPr="006A5635" w:rsidRDefault="00C126B6" w:rsidP="00C126B6">
            <w:pPr>
              <w:jc w:val="center"/>
            </w:pPr>
          </w:p>
        </w:tc>
      </w:tr>
      <w:tr w:rsidR="00A81156" w14:paraId="363BAE8F" w14:textId="77777777" w:rsidTr="006E6F47">
        <w:tc>
          <w:tcPr>
            <w:tcW w:w="2682" w:type="dxa"/>
            <w:vMerge w:val="restart"/>
          </w:tcPr>
          <w:p w14:paraId="0326445B" w14:textId="77777777" w:rsidR="00A81156" w:rsidRPr="00AE5E39" w:rsidRDefault="00A81156" w:rsidP="00C126B6">
            <w:pPr>
              <w:rPr>
                <w:rFonts w:ascii="Calibri" w:eastAsia="Calibri" w:hAnsi="Calibri" w:cs="Times New Roman"/>
              </w:rPr>
            </w:pPr>
          </w:p>
          <w:p w14:paraId="3B158364" w14:textId="77777777" w:rsidR="00A81156" w:rsidRPr="00AE5E39" w:rsidRDefault="00A81156" w:rsidP="00C126B6">
            <w:pPr>
              <w:rPr>
                <w:rFonts w:ascii="Calibri" w:eastAsia="Calibri" w:hAnsi="Calibri" w:cs="Times New Roman"/>
              </w:rPr>
            </w:pPr>
            <w:bookmarkStart w:id="904" w:name="_Hlk199360525"/>
          </w:p>
          <w:p w14:paraId="1EE6A84F" w14:textId="779F7341" w:rsidR="00A81156" w:rsidRPr="00AE5E39" w:rsidRDefault="00A81156" w:rsidP="00C126B6">
            <w:pPr>
              <w:rPr>
                <w:rFonts w:ascii="Calibri" w:eastAsia="Calibri" w:hAnsi="Calibri" w:cs="Times New Roman"/>
              </w:rPr>
            </w:pPr>
            <w:r w:rsidRPr="00AE5E39">
              <w:rPr>
                <w:rFonts w:ascii="Calibri" w:eastAsia="Calibri" w:hAnsi="Calibri" w:cs="Times New Roman"/>
              </w:rPr>
              <w:t>L. 148</w:t>
            </w:r>
            <w:bookmarkEnd w:id="9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518B7B" w14:textId="77777777" w:rsidR="00A81156" w:rsidRPr="00AE5E39" w:rsidRDefault="00A81156" w:rsidP="00C126B6">
            <w:pPr>
              <w:widowControl w:val="0"/>
              <w:autoSpaceDE w:val="0"/>
              <w:autoSpaceDN w:val="0"/>
              <w:adjustRightInd w:val="0"/>
            </w:pPr>
            <w:bookmarkStart w:id="905" w:name="_Hlk168171844"/>
          </w:p>
          <w:p w14:paraId="1A7D460D" w14:textId="77777777" w:rsidR="00A81156" w:rsidRPr="00AE5E39" w:rsidRDefault="00A81156" w:rsidP="00C126B6">
            <w:pPr>
              <w:widowControl w:val="0"/>
              <w:autoSpaceDE w:val="0"/>
              <w:autoSpaceDN w:val="0"/>
              <w:adjustRightInd w:val="0"/>
            </w:pPr>
            <w:bookmarkStart w:id="906" w:name="_Hlk199360540"/>
          </w:p>
          <w:p w14:paraId="11D3A0F0" w14:textId="435E7A0E" w:rsidR="00A81156" w:rsidRPr="00AE5E39" w:rsidRDefault="00A81156" w:rsidP="00C126B6">
            <w:pPr>
              <w:widowControl w:val="0"/>
              <w:autoSpaceDE w:val="0"/>
              <w:autoSpaceDN w:val="0"/>
              <w:adjustRightInd w:val="0"/>
            </w:pPr>
            <w:r w:rsidRPr="00AE5E39">
              <w:t>Révision leçons 135 et 136</w:t>
            </w:r>
            <w:bookmarkEnd w:id="905"/>
            <w:bookmarkEnd w:id="9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D1E08A" w14:textId="4C5B287D" w:rsidR="00A81156" w:rsidRPr="00AE5E39" w:rsidRDefault="00A81156" w:rsidP="00C126B6">
            <w:pPr>
              <w:jc w:val="center"/>
            </w:pPr>
            <w:r w:rsidRPr="00AE5E39">
              <w:t>3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081014" w14:textId="295DE51B" w:rsidR="00A81156" w:rsidRPr="00AE5E39" w:rsidRDefault="00A81156" w:rsidP="00C126B6">
            <w:pPr>
              <w:jc w:val="center"/>
              <w:rPr>
                <w:rFonts w:cstheme="minorHAnsi"/>
              </w:rPr>
            </w:pPr>
            <w:bookmarkStart w:id="907" w:name="_Hlk168171860"/>
            <w:r w:rsidRPr="00AE5E39">
              <w:t>27 mai 2024</w:t>
            </w:r>
          </w:p>
          <w:p w14:paraId="54A007AA" w14:textId="01D00CE6" w:rsidR="00A81156" w:rsidRPr="00AE5E39" w:rsidRDefault="00A81156" w:rsidP="00C126B6">
            <w:pPr>
              <w:jc w:val="center"/>
            </w:pPr>
            <w:r w:rsidRPr="00AE5E39">
              <w:rPr>
                <w:rFonts w:cstheme="minorHAnsi"/>
              </w:rPr>
              <w:t>48:12</w:t>
            </w:r>
            <w:bookmarkEnd w:id="90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24EF74E" w14:textId="77777777" w:rsidR="00A81156" w:rsidRPr="00AE5E39" w:rsidRDefault="00A8115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05D851" w14:textId="77777777" w:rsidR="00A81156" w:rsidRPr="00AE5E39" w:rsidRDefault="00A8115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52F694" w14:textId="52F527D4" w:rsidR="00A81156" w:rsidRPr="00AE5E39" w:rsidRDefault="00A8115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E5E3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BCA3BDE" w14:textId="77777777" w:rsidR="00A81156" w:rsidRPr="00AE5E39" w:rsidRDefault="00A8115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67A505" w14:textId="3D8AD2EC" w:rsidR="00A81156" w:rsidRPr="00AE5E39" w:rsidRDefault="00A81156" w:rsidP="00C126B6">
            <w:pPr>
              <w:jc w:val="center"/>
            </w:pPr>
            <w:r w:rsidRPr="00AE5E39">
              <w:t>0357</w:t>
            </w:r>
          </w:p>
        </w:tc>
        <w:tc>
          <w:tcPr>
            <w:tcW w:w="1418" w:type="dxa"/>
            <w:vMerge w:val="restart"/>
          </w:tcPr>
          <w:p w14:paraId="5B325D8C" w14:textId="77777777" w:rsidR="00A81156" w:rsidRPr="006A5635" w:rsidRDefault="00A81156" w:rsidP="00C126B6">
            <w:pPr>
              <w:jc w:val="center"/>
            </w:pPr>
          </w:p>
        </w:tc>
      </w:tr>
      <w:tr w:rsidR="00A81156" w14:paraId="1853E01A" w14:textId="77777777" w:rsidTr="006E6F47">
        <w:tc>
          <w:tcPr>
            <w:tcW w:w="2682" w:type="dxa"/>
            <w:vMerge/>
          </w:tcPr>
          <w:p w14:paraId="0AEBB82D" w14:textId="77777777" w:rsidR="00A81156" w:rsidRPr="00AE5E39" w:rsidRDefault="00A81156" w:rsidP="00C126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054E53" w14:textId="77777777" w:rsidR="00A81156" w:rsidRPr="00AE5E39" w:rsidRDefault="00A8115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9A6D91" w14:textId="45776A46" w:rsidR="00A81156" w:rsidRPr="00AE5E39" w:rsidRDefault="00A81156" w:rsidP="00C126B6">
            <w:pPr>
              <w:jc w:val="center"/>
            </w:pPr>
            <w:r w:rsidRPr="00AE5E39">
              <w:t>6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84E0F2" w14:textId="1DAE750E" w:rsidR="00A81156" w:rsidRPr="00AE5E39" w:rsidRDefault="00A81156" w:rsidP="00C126B6">
            <w:pPr>
              <w:jc w:val="center"/>
              <w:rPr>
                <w:rFonts w:cstheme="minorHAnsi"/>
              </w:rPr>
            </w:pPr>
            <w:bookmarkStart w:id="908" w:name="_Hlk199360596"/>
            <w:r w:rsidRPr="00AE5E39">
              <w:t>28 mai 2025</w:t>
            </w:r>
          </w:p>
          <w:p w14:paraId="5D6A1BFB" w14:textId="4F39799A" w:rsidR="00A81156" w:rsidRPr="00AE5E39" w:rsidRDefault="00A81156" w:rsidP="00C126B6">
            <w:pPr>
              <w:jc w:val="center"/>
            </w:pPr>
            <w:r w:rsidRPr="00AE5E39">
              <w:rPr>
                <w:rFonts w:cstheme="minorHAnsi"/>
              </w:rPr>
              <w:t>1:30:50</w:t>
            </w:r>
            <w:bookmarkEnd w:id="90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C050E3" w14:textId="77777777" w:rsidR="00A81156" w:rsidRPr="00AE5E39" w:rsidRDefault="00A8115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EEBF319" w14:textId="77777777" w:rsidR="00A81156" w:rsidRPr="00AE5E39" w:rsidRDefault="00A8115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D9EFBB" w14:textId="5A67B3BC" w:rsidR="00A81156" w:rsidRPr="00AE5E39" w:rsidRDefault="00A81156" w:rsidP="00C126B6">
            <w:pPr>
              <w:jc w:val="center"/>
            </w:pPr>
            <w:r w:rsidRPr="00AE5E39">
              <w:t>0724</w:t>
            </w:r>
          </w:p>
        </w:tc>
        <w:tc>
          <w:tcPr>
            <w:tcW w:w="1418" w:type="dxa"/>
            <w:vMerge/>
          </w:tcPr>
          <w:p w14:paraId="5FCEB71E" w14:textId="77777777" w:rsidR="00A81156" w:rsidRPr="006A5635" w:rsidRDefault="00A81156" w:rsidP="00C126B6">
            <w:pPr>
              <w:jc w:val="center"/>
            </w:pPr>
          </w:p>
        </w:tc>
      </w:tr>
      <w:tr w:rsidR="00A81156" w14:paraId="06B5AEEA" w14:textId="77777777" w:rsidTr="006E6F47">
        <w:tc>
          <w:tcPr>
            <w:tcW w:w="2682" w:type="dxa"/>
            <w:vMerge/>
          </w:tcPr>
          <w:p w14:paraId="6316BEA2" w14:textId="77777777" w:rsidR="00A81156" w:rsidRPr="00AE5E39" w:rsidRDefault="00A81156" w:rsidP="00C126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9C2A82" w14:textId="77777777" w:rsidR="00A81156" w:rsidRPr="00AE5E39" w:rsidRDefault="00A8115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17BF60" w14:textId="6B6795B4" w:rsidR="00A81156" w:rsidRPr="00AE5E39" w:rsidRDefault="00A81156" w:rsidP="00C126B6">
            <w:pPr>
              <w:jc w:val="center"/>
            </w:pPr>
            <w:r w:rsidRPr="00AE5E39">
              <w:t>10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D92BDD" w14:textId="08BC0162" w:rsidR="00A81156" w:rsidRPr="00AE5E39" w:rsidRDefault="00A81156" w:rsidP="00A81156">
            <w:pPr>
              <w:jc w:val="center"/>
              <w:rPr>
                <w:rFonts w:cstheme="minorHAnsi"/>
              </w:rPr>
            </w:pPr>
            <w:r w:rsidRPr="00AE5E39">
              <w:t>28 mai 2026</w:t>
            </w:r>
          </w:p>
          <w:p w14:paraId="2E15B359" w14:textId="72D11843" w:rsidR="00A81156" w:rsidRPr="00AE5E39" w:rsidRDefault="00A81156" w:rsidP="00A81156">
            <w:pPr>
              <w:jc w:val="center"/>
            </w:pPr>
            <w:r w:rsidRPr="00AE5E39">
              <w:rPr>
                <w:rFonts w:cstheme="minorHAnsi"/>
              </w:rPr>
              <w:t>1:23:2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8E1F46" w14:textId="77777777" w:rsidR="00A81156" w:rsidRPr="00AE5E39" w:rsidRDefault="00A8115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4526DEA" w14:textId="77777777" w:rsidR="00A81156" w:rsidRPr="00AE5E39" w:rsidRDefault="00A8115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4F674D" w14:textId="347507E6" w:rsidR="00A81156" w:rsidRPr="00AE5E39" w:rsidRDefault="00A81156" w:rsidP="00C126B6">
            <w:pPr>
              <w:jc w:val="center"/>
            </w:pPr>
            <w:r w:rsidRPr="00AE5E39">
              <w:t>1119</w:t>
            </w:r>
          </w:p>
        </w:tc>
        <w:tc>
          <w:tcPr>
            <w:tcW w:w="1418" w:type="dxa"/>
            <w:vMerge/>
          </w:tcPr>
          <w:p w14:paraId="363ABEC7" w14:textId="77777777" w:rsidR="00A81156" w:rsidRPr="006A5635" w:rsidRDefault="00A81156" w:rsidP="00C126B6">
            <w:pPr>
              <w:jc w:val="center"/>
            </w:pPr>
          </w:p>
        </w:tc>
      </w:tr>
      <w:tr w:rsidR="002E5089" w14:paraId="54D8C486" w14:textId="77777777" w:rsidTr="006E6F47">
        <w:tc>
          <w:tcPr>
            <w:tcW w:w="2682" w:type="dxa"/>
            <w:vMerge w:val="restart"/>
          </w:tcPr>
          <w:p w14:paraId="6C6D2DDE" w14:textId="77777777" w:rsidR="002E5089" w:rsidRPr="00AE5E39" w:rsidRDefault="002E5089" w:rsidP="00C126B6">
            <w:pPr>
              <w:rPr>
                <w:rFonts w:ascii="Calibri" w:eastAsia="Calibri" w:hAnsi="Calibri" w:cs="Times New Roman"/>
              </w:rPr>
            </w:pPr>
          </w:p>
          <w:p w14:paraId="75670997" w14:textId="77777777" w:rsidR="002E5089" w:rsidRPr="00AE5E39" w:rsidRDefault="002E5089" w:rsidP="00C126B6">
            <w:pPr>
              <w:rPr>
                <w:rFonts w:ascii="Calibri" w:eastAsia="Calibri" w:hAnsi="Calibri" w:cs="Times New Roman"/>
              </w:rPr>
            </w:pPr>
            <w:bookmarkStart w:id="909" w:name="_Hlk199450661"/>
          </w:p>
          <w:p w14:paraId="711D0B80" w14:textId="45DAC93D" w:rsidR="002E5089" w:rsidRPr="00AE5E39" w:rsidRDefault="002E5089" w:rsidP="00C126B6">
            <w:pPr>
              <w:rPr>
                <w:rFonts w:ascii="Calibri" w:eastAsia="Calibri" w:hAnsi="Calibri" w:cs="Times New Roman"/>
              </w:rPr>
            </w:pPr>
            <w:r w:rsidRPr="00AE5E39">
              <w:rPr>
                <w:rFonts w:ascii="Calibri" w:eastAsia="Calibri" w:hAnsi="Calibri" w:cs="Times New Roman"/>
              </w:rPr>
              <w:t>L. 149</w:t>
            </w:r>
            <w:bookmarkEnd w:id="90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7648D30" w14:textId="77777777" w:rsidR="002E5089" w:rsidRPr="00AE5E39" w:rsidRDefault="002E5089" w:rsidP="00C126B6">
            <w:pPr>
              <w:widowControl w:val="0"/>
              <w:autoSpaceDE w:val="0"/>
              <w:autoSpaceDN w:val="0"/>
              <w:adjustRightInd w:val="0"/>
            </w:pPr>
            <w:bookmarkStart w:id="910" w:name="_Hlk168171940"/>
          </w:p>
          <w:p w14:paraId="36214E67" w14:textId="77777777" w:rsidR="002E5089" w:rsidRPr="00AE5E39" w:rsidRDefault="002E5089" w:rsidP="00C126B6">
            <w:pPr>
              <w:widowControl w:val="0"/>
              <w:autoSpaceDE w:val="0"/>
              <w:autoSpaceDN w:val="0"/>
              <w:adjustRightInd w:val="0"/>
            </w:pPr>
            <w:bookmarkStart w:id="911" w:name="_Hlk199450678"/>
          </w:p>
          <w:p w14:paraId="024F1953" w14:textId="0CE7DD4B" w:rsidR="002E5089" w:rsidRPr="00AE5E39" w:rsidRDefault="002E5089" w:rsidP="00C126B6">
            <w:pPr>
              <w:widowControl w:val="0"/>
              <w:autoSpaceDE w:val="0"/>
              <w:autoSpaceDN w:val="0"/>
              <w:adjustRightInd w:val="0"/>
            </w:pPr>
            <w:r w:rsidRPr="00AE5E39">
              <w:t>Révision leçons 137 et 138</w:t>
            </w:r>
            <w:bookmarkEnd w:id="910"/>
            <w:bookmarkEnd w:id="9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8B4751" w14:textId="7205172E" w:rsidR="002E5089" w:rsidRPr="00AE5E39" w:rsidRDefault="002E5089" w:rsidP="00C126B6">
            <w:pPr>
              <w:jc w:val="center"/>
            </w:pPr>
            <w:r w:rsidRPr="00AE5E39">
              <w:t>3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D713DD" w14:textId="17A6344C" w:rsidR="002E5089" w:rsidRPr="00AE5E39" w:rsidRDefault="002E5089" w:rsidP="00C126B6">
            <w:pPr>
              <w:jc w:val="center"/>
              <w:rPr>
                <w:rFonts w:cstheme="minorHAnsi"/>
              </w:rPr>
            </w:pPr>
            <w:bookmarkStart w:id="912" w:name="_Hlk168171960"/>
            <w:r w:rsidRPr="00AE5E39">
              <w:t>28 mai 2024</w:t>
            </w:r>
          </w:p>
          <w:p w14:paraId="0D3BB0D1" w14:textId="524C612E" w:rsidR="002E5089" w:rsidRPr="00AE5E39" w:rsidRDefault="002E5089" w:rsidP="00C126B6">
            <w:pPr>
              <w:jc w:val="center"/>
            </w:pPr>
            <w:r w:rsidRPr="00AE5E39">
              <w:rPr>
                <w:rFonts w:cstheme="minorHAnsi"/>
              </w:rPr>
              <w:t>1:11:45</w:t>
            </w:r>
            <w:bookmarkEnd w:id="91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35E7F65" w14:textId="77777777" w:rsidR="002E5089" w:rsidRPr="00AE5E39" w:rsidRDefault="002E508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799DF3" w14:textId="77777777" w:rsidR="002E5089" w:rsidRPr="00AE5E39" w:rsidRDefault="002E508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FB09DB" w14:textId="36C99C30" w:rsidR="002E5089" w:rsidRPr="00AE5E39" w:rsidRDefault="002E508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E5E3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AB5FEC9" w14:textId="77777777" w:rsidR="002E5089" w:rsidRPr="00AE5E39" w:rsidRDefault="002E508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FC31E5" w14:textId="37EF1D01" w:rsidR="002E5089" w:rsidRPr="00AE5E39" w:rsidRDefault="002E5089" w:rsidP="00C126B6">
            <w:pPr>
              <w:jc w:val="center"/>
            </w:pPr>
            <w:r w:rsidRPr="00AE5E39">
              <w:t>0358</w:t>
            </w:r>
          </w:p>
        </w:tc>
        <w:tc>
          <w:tcPr>
            <w:tcW w:w="1418" w:type="dxa"/>
            <w:vMerge w:val="restart"/>
          </w:tcPr>
          <w:p w14:paraId="601305F7" w14:textId="77777777" w:rsidR="002E5089" w:rsidRPr="006A5635" w:rsidRDefault="002E5089" w:rsidP="00C126B6">
            <w:pPr>
              <w:jc w:val="center"/>
            </w:pPr>
          </w:p>
        </w:tc>
      </w:tr>
      <w:tr w:rsidR="002E5089" w14:paraId="5A96487E" w14:textId="77777777" w:rsidTr="006E6F47">
        <w:tc>
          <w:tcPr>
            <w:tcW w:w="2682" w:type="dxa"/>
            <w:vMerge/>
          </w:tcPr>
          <w:p w14:paraId="6E68FFA9" w14:textId="77777777" w:rsidR="002E5089" w:rsidRPr="00AE5E39" w:rsidRDefault="002E5089" w:rsidP="00C126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D24ECA2" w14:textId="77777777" w:rsidR="002E5089" w:rsidRPr="00AE5E39" w:rsidRDefault="002E5089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6CE9B" w14:textId="5A3ECCCA" w:rsidR="002E5089" w:rsidRPr="00AE5E39" w:rsidRDefault="002E5089" w:rsidP="00C126B6">
            <w:pPr>
              <w:jc w:val="center"/>
            </w:pPr>
            <w:r w:rsidRPr="00AE5E39">
              <w:t>6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A0C046" w14:textId="29017534" w:rsidR="002E5089" w:rsidRPr="00AE5E39" w:rsidRDefault="002E5089" w:rsidP="00C126B6">
            <w:pPr>
              <w:jc w:val="center"/>
              <w:rPr>
                <w:rFonts w:cstheme="minorHAnsi"/>
              </w:rPr>
            </w:pPr>
            <w:bookmarkStart w:id="913" w:name="_Hlk199450904"/>
            <w:r w:rsidRPr="00AE5E39">
              <w:t>29 mai 2025</w:t>
            </w:r>
          </w:p>
          <w:p w14:paraId="6080DC49" w14:textId="7AA1544E" w:rsidR="002E5089" w:rsidRPr="00AE5E39" w:rsidRDefault="002E5089" w:rsidP="00C126B6">
            <w:pPr>
              <w:jc w:val="center"/>
            </w:pPr>
            <w:r w:rsidRPr="00AE5E39">
              <w:rPr>
                <w:rFonts w:cstheme="minorHAnsi"/>
              </w:rPr>
              <w:t>1:13:45</w:t>
            </w:r>
            <w:bookmarkEnd w:id="91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8FBD67" w14:textId="77777777" w:rsidR="002E5089" w:rsidRPr="00AE5E39" w:rsidRDefault="002E508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761ECF1" w14:textId="77777777" w:rsidR="002E5089" w:rsidRPr="00AE5E39" w:rsidRDefault="002E508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CB88D4" w14:textId="73574B61" w:rsidR="002E5089" w:rsidRPr="00AE5E39" w:rsidRDefault="002E5089" w:rsidP="00C126B6">
            <w:pPr>
              <w:jc w:val="center"/>
            </w:pPr>
            <w:r w:rsidRPr="00AE5E39">
              <w:t>0725</w:t>
            </w:r>
          </w:p>
        </w:tc>
        <w:tc>
          <w:tcPr>
            <w:tcW w:w="1418" w:type="dxa"/>
            <w:vMerge/>
          </w:tcPr>
          <w:p w14:paraId="654D1E75" w14:textId="77777777" w:rsidR="002E5089" w:rsidRPr="006A5635" w:rsidRDefault="002E5089" w:rsidP="00C126B6">
            <w:pPr>
              <w:jc w:val="center"/>
            </w:pPr>
          </w:p>
        </w:tc>
      </w:tr>
      <w:tr w:rsidR="002E5089" w14:paraId="0480D33D" w14:textId="77777777" w:rsidTr="006E6F47">
        <w:tc>
          <w:tcPr>
            <w:tcW w:w="2682" w:type="dxa"/>
            <w:vMerge/>
          </w:tcPr>
          <w:p w14:paraId="12CDC2B5" w14:textId="77777777" w:rsidR="002E5089" w:rsidRPr="00AE5E39" w:rsidRDefault="002E5089" w:rsidP="00C126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B35FBC" w14:textId="77777777" w:rsidR="002E5089" w:rsidRPr="00AE5E39" w:rsidRDefault="002E5089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6CA229" w14:textId="0F7425F2" w:rsidR="002E5089" w:rsidRPr="00AE5E39" w:rsidRDefault="002E5089" w:rsidP="00C126B6">
            <w:pPr>
              <w:jc w:val="center"/>
            </w:pPr>
            <w:r w:rsidRPr="00AE5E39">
              <w:t>10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858395" w14:textId="16C55CF1" w:rsidR="002E5089" w:rsidRPr="00AE5E39" w:rsidRDefault="002E5089" w:rsidP="002E5089">
            <w:pPr>
              <w:jc w:val="center"/>
              <w:rPr>
                <w:rFonts w:cstheme="minorHAnsi"/>
              </w:rPr>
            </w:pPr>
            <w:r w:rsidRPr="00AE5E39">
              <w:t>29 mai 2026</w:t>
            </w:r>
          </w:p>
          <w:p w14:paraId="3895EA44" w14:textId="362E5272" w:rsidR="002E5089" w:rsidRPr="00AE5E39" w:rsidRDefault="002E5089" w:rsidP="002E5089">
            <w:pPr>
              <w:jc w:val="center"/>
            </w:pPr>
            <w:r w:rsidRPr="00AE5E39">
              <w:rPr>
                <w:rFonts w:cstheme="minorHAnsi"/>
              </w:rPr>
              <w:t>1:06:0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A4917B4" w14:textId="77777777" w:rsidR="002E5089" w:rsidRPr="00AE5E39" w:rsidRDefault="002E508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1F4EE7" w14:textId="77777777" w:rsidR="002E5089" w:rsidRPr="00AE5E39" w:rsidRDefault="002E508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22A6B7" w14:textId="0F404ED9" w:rsidR="002E5089" w:rsidRPr="00AE5E39" w:rsidRDefault="002E5089" w:rsidP="00C126B6">
            <w:pPr>
              <w:jc w:val="center"/>
            </w:pPr>
            <w:r w:rsidRPr="00AE5E39">
              <w:t>1120</w:t>
            </w:r>
          </w:p>
        </w:tc>
        <w:tc>
          <w:tcPr>
            <w:tcW w:w="1418" w:type="dxa"/>
            <w:vMerge/>
          </w:tcPr>
          <w:p w14:paraId="4162C087" w14:textId="77777777" w:rsidR="002E5089" w:rsidRPr="006A5635" w:rsidRDefault="002E5089" w:rsidP="00C126B6">
            <w:pPr>
              <w:jc w:val="center"/>
            </w:pPr>
          </w:p>
        </w:tc>
      </w:tr>
      <w:tr w:rsidR="00EB5854" w14:paraId="21F3D4E4" w14:textId="77777777" w:rsidTr="006E6F47">
        <w:tc>
          <w:tcPr>
            <w:tcW w:w="2682" w:type="dxa"/>
            <w:vMerge w:val="restart"/>
          </w:tcPr>
          <w:p w14:paraId="53644E6C" w14:textId="77777777" w:rsidR="00EB5854" w:rsidRPr="00AE5E39" w:rsidRDefault="00EB5854" w:rsidP="00C126B6">
            <w:pPr>
              <w:rPr>
                <w:rFonts w:ascii="Calibri" w:eastAsia="Calibri" w:hAnsi="Calibri" w:cs="Times New Roman"/>
              </w:rPr>
            </w:pPr>
          </w:p>
          <w:p w14:paraId="4CC99031" w14:textId="77777777" w:rsidR="00726F9E" w:rsidRPr="00AE5E39" w:rsidRDefault="00726F9E" w:rsidP="00C126B6">
            <w:pPr>
              <w:rPr>
                <w:rFonts w:ascii="Calibri" w:eastAsia="Calibri" w:hAnsi="Calibri" w:cs="Times New Roman"/>
              </w:rPr>
            </w:pPr>
            <w:bookmarkStart w:id="914" w:name="_Hlk199533187"/>
          </w:p>
          <w:p w14:paraId="413B5934" w14:textId="25ABD9A7" w:rsidR="00EB5854" w:rsidRPr="00AE5E39" w:rsidRDefault="00EB5854" w:rsidP="00C126B6">
            <w:pPr>
              <w:rPr>
                <w:rFonts w:ascii="Calibri" w:eastAsia="Calibri" w:hAnsi="Calibri" w:cs="Times New Roman"/>
              </w:rPr>
            </w:pPr>
            <w:r w:rsidRPr="00AE5E39">
              <w:rPr>
                <w:rFonts w:ascii="Calibri" w:eastAsia="Calibri" w:hAnsi="Calibri" w:cs="Times New Roman"/>
              </w:rPr>
              <w:t>L. 150</w:t>
            </w:r>
            <w:bookmarkEnd w:id="9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F1AD89F" w14:textId="77777777" w:rsidR="00EB5854" w:rsidRPr="00AE5E39" w:rsidRDefault="00EB5854" w:rsidP="00C126B6">
            <w:pPr>
              <w:widowControl w:val="0"/>
              <w:autoSpaceDE w:val="0"/>
              <w:autoSpaceDN w:val="0"/>
              <w:adjustRightInd w:val="0"/>
            </w:pPr>
            <w:bookmarkStart w:id="915" w:name="_Hlk168172041"/>
          </w:p>
          <w:p w14:paraId="7C390C64" w14:textId="77777777" w:rsidR="00726F9E" w:rsidRPr="00AE5E39" w:rsidRDefault="00726F9E" w:rsidP="00C126B6">
            <w:pPr>
              <w:widowControl w:val="0"/>
              <w:autoSpaceDE w:val="0"/>
              <w:autoSpaceDN w:val="0"/>
              <w:adjustRightInd w:val="0"/>
            </w:pPr>
            <w:bookmarkStart w:id="916" w:name="_Hlk199533217"/>
          </w:p>
          <w:p w14:paraId="1CDA04AC" w14:textId="6BAD8E4D" w:rsidR="00EB5854" w:rsidRPr="00AE5E39" w:rsidRDefault="00EB5854" w:rsidP="00C126B6">
            <w:pPr>
              <w:widowControl w:val="0"/>
              <w:autoSpaceDE w:val="0"/>
              <w:autoSpaceDN w:val="0"/>
              <w:adjustRightInd w:val="0"/>
            </w:pPr>
            <w:r w:rsidRPr="00AE5E39">
              <w:t>Révision leçons 139 et 140</w:t>
            </w:r>
            <w:bookmarkEnd w:id="915"/>
            <w:bookmarkEnd w:id="9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F1F9B9" w14:textId="232AB315" w:rsidR="00EB5854" w:rsidRPr="00AE5E39" w:rsidRDefault="00EB5854" w:rsidP="00C126B6">
            <w:pPr>
              <w:jc w:val="center"/>
            </w:pPr>
            <w:r w:rsidRPr="00AE5E39">
              <w:t>3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677411" w14:textId="547344CE" w:rsidR="00EB5854" w:rsidRPr="00AE5E39" w:rsidRDefault="00EB5854" w:rsidP="00C126B6">
            <w:pPr>
              <w:jc w:val="center"/>
              <w:rPr>
                <w:rFonts w:cstheme="minorHAnsi"/>
              </w:rPr>
            </w:pPr>
            <w:bookmarkStart w:id="917" w:name="_Hlk168172060"/>
            <w:r w:rsidRPr="00AE5E39">
              <w:t>29 mai 2024</w:t>
            </w:r>
          </w:p>
          <w:p w14:paraId="480613BC" w14:textId="78A3601E" w:rsidR="00EB5854" w:rsidRPr="00AE5E39" w:rsidRDefault="00EB5854" w:rsidP="00C126B6">
            <w:pPr>
              <w:jc w:val="center"/>
            </w:pPr>
            <w:r w:rsidRPr="00AE5E39">
              <w:rPr>
                <w:rFonts w:cstheme="minorHAnsi"/>
              </w:rPr>
              <w:t>1:01:25</w:t>
            </w:r>
            <w:bookmarkEnd w:id="91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20EAFE5" w14:textId="77777777" w:rsidR="00EB5854" w:rsidRPr="00AE5E39" w:rsidRDefault="00EB5854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568B604" w14:textId="77777777" w:rsidR="00726F9E" w:rsidRPr="00AE5E39" w:rsidRDefault="00726F9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C2FF1EF" w14:textId="339D523D" w:rsidR="00EB5854" w:rsidRPr="00AE5E39" w:rsidRDefault="00EB5854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E5E3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61211C" w14:textId="77777777" w:rsidR="00EB5854" w:rsidRPr="00AE5E39" w:rsidRDefault="00EB5854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400D5C" w14:textId="52A444EB" w:rsidR="00EB5854" w:rsidRPr="00AE5E39" w:rsidRDefault="00EB5854" w:rsidP="00C126B6">
            <w:pPr>
              <w:jc w:val="center"/>
            </w:pPr>
            <w:r w:rsidRPr="00AE5E39">
              <w:t>0359</w:t>
            </w:r>
          </w:p>
        </w:tc>
        <w:tc>
          <w:tcPr>
            <w:tcW w:w="1418" w:type="dxa"/>
            <w:vMerge w:val="restart"/>
          </w:tcPr>
          <w:p w14:paraId="0F4D4244" w14:textId="77777777" w:rsidR="00EB5854" w:rsidRPr="006A5635" w:rsidRDefault="00EB5854" w:rsidP="00C126B6">
            <w:pPr>
              <w:jc w:val="center"/>
            </w:pPr>
          </w:p>
        </w:tc>
      </w:tr>
      <w:tr w:rsidR="00EB5854" w14:paraId="27B621F9" w14:textId="77777777" w:rsidTr="006E6F47">
        <w:tc>
          <w:tcPr>
            <w:tcW w:w="2682" w:type="dxa"/>
            <w:vMerge/>
          </w:tcPr>
          <w:p w14:paraId="23F5788C" w14:textId="77777777" w:rsidR="00EB5854" w:rsidRPr="00AE5E39" w:rsidRDefault="00EB5854" w:rsidP="00C126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1E5433" w14:textId="77777777" w:rsidR="00EB5854" w:rsidRPr="00AE5E39" w:rsidRDefault="00EB5854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90EAFC" w14:textId="75A1AA66" w:rsidR="00EB5854" w:rsidRPr="00AE5E39" w:rsidRDefault="00EB5854" w:rsidP="00C126B6">
            <w:pPr>
              <w:jc w:val="center"/>
            </w:pPr>
            <w:r w:rsidRPr="00AE5E39">
              <w:t>7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91EDC9" w14:textId="649BB552" w:rsidR="00EB5854" w:rsidRPr="00AE5E39" w:rsidRDefault="00EB5854" w:rsidP="00C126B6">
            <w:pPr>
              <w:jc w:val="center"/>
              <w:rPr>
                <w:rFonts w:cstheme="minorHAnsi"/>
              </w:rPr>
            </w:pPr>
            <w:bookmarkStart w:id="918" w:name="_Hlk199533265"/>
            <w:r w:rsidRPr="00AE5E39">
              <w:t>30 mai 2025</w:t>
            </w:r>
          </w:p>
          <w:p w14:paraId="5393CA2B" w14:textId="084C1157" w:rsidR="00EB5854" w:rsidRPr="00AE5E39" w:rsidRDefault="00EB5854" w:rsidP="00C126B6">
            <w:pPr>
              <w:jc w:val="center"/>
            </w:pPr>
            <w:r w:rsidRPr="00AE5E39">
              <w:rPr>
                <w:rFonts w:cstheme="minorHAnsi"/>
              </w:rPr>
              <w:t>1:17:38</w:t>
            </w:r>
            <w:bookmarkEnd w:id="91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7BFC0F0" w14:textId="77777777" w:rsidR="00EB5854" w:rsidRPr="00AE5E39" w:rsidRDefault="00EB5854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259B7EA" w14:textId="77777777" w:rsidR="00EB5854" w:rsidRPr="00AE5E39" w:rsidRDefault="00EB5854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F16819" w14:textId="6D1BF065" w:rsidR="00EB5854" w:rsidRPr="00AE5E39" w:rsidRDefault="00EB5854" w:rsidP="00C126B6">
            <w:pPr>
              <w:jc w:val="center"/>
            </w:pPr>
            <w:r w:rsidRPr="00AE5E39">
              <w:t>0726</w:t>
            </w:r>
          </w:p>
        </w:tc>
        <w:tc>
          <w:tcPr>
            <w:tcW w:w="1418" w:type="dxa"/>
            <w:vMerge/>
          </w:tcPr>
          <w:p w14:paraId="7633439F" w14:textId="77777777" w:rsidR="00EB5854" w:rsidRPr="006A5635" w:rsidRDefault="00EB5854" w:rsidP="00C126B6">
            <w:pPr>
              <w:jc w:val="center"/>
            </w:pPr>
          </w:p>
        </w:tc>
      </w:tr>
      <w:tr w:rsidR="00EB5854" w14:paraId="6E5C9013" w14:textId="77777777" w:rsidTr="006E6F47">
        <w:tc>
          <w:tcPr>
            <w:tcW w:w="2682" w:type="dxa"/>
            <w:vMerge/>
          </w:tcPr>
          <w:p w14:paraId="38F9545A" w14:textId="77777777" w:rsidR="00EB5854" w:rsidRPr="00AE5E39" w:rsidRDefault="00EB5854" w:rsidP="00C126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25D969" w14:textId="77777777" w:rsidR="00EB5854" w:rsidRPr="00AE5E39" w:rsidRDefault="00EB5854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126D61" w14:textId="69F2F017" w:rsidR="00EB5854" w:rsidRPr="00AE5E39" w:rsidRDefault="00EB5854" w:rsidP="00C126B6">
            <w:pPr>
              <w:jc w:val="center"/>
            </w:pPr>
            <w:r w:rsidRPr="00AE5E39">
              <w:t>10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9195C1" w14:textId="578B24CF" w:rsidR="00726F9E" w:rsidRPr="00AE5E39" w:rsidRDefault="00726F9E" w:rsidP="00726F9E">
            <w:pPr>
              <w:jc w:val="center"/>
              <w:rPr>
                <w:rFonts w:cstheme="minorHAnsi"/>
              </w:rPr>
            </w:pPr>
            <w:r w:rsidRPr="00AE5E39">
              <w:t>30 mai 2026</w:t>
            </w:r>
          </w:p>
          <w:p w14:paraId="78FB1314" w14:textId="441646ED" w:rsidR="00EB5854" w:rsidRPr="00AE5E39" w:rsidRDefault="00726F9E" w:rsidP="00726F9E">
            <w:pPr>
              <w:jc w:val="center"/>
            </w:pPr>
            <w:r w:rsidRPr="00AE5E39">
              <w:rPr>
                <w:rFonts w:cstheme="minorHAnsi"/>
              </w:rPr>
              <w:t>1:17:3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317D53C" w14:textId="77777777" w:rsidR="00EB5854" w:rsidRPr="00AE5E39" w:rsidRDefault="00EB5854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45C3916" w14:textId="77777777" w:rsidR="00EB5854" w:rsidRPr="00AE5E39" w:rsidRDefault="00EB5854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06D61C" w14:textId="5D073E45" w:rsidR="00EB5854" w:rsidRPr="00AE5E39" w:rsidRDefault="00EB5854" w:rsidP="00C126B6">
            <w:pPr>
              <w:jc w:val="center"/>
            </w:pPr>
            <w:r w:rsidRPr="00AE5E39">
              <w:t>1121</w:t>
            </w:r>
          </w:p>
        </w:tc>
        <w:tc>
          <w:tcPr>
            <w:tcW w:w="1418" w:type="dxa"/>
            <w:vMerge/>
          </w:tcPr>
          <w:p w14:paraId="2E50D733" w14:textId="77777777" w:rsidR="00EB5854" w:rsidRPr="006A5635" w:rsidRDefault="00EB5854" w:rsidP="00C126B6">
            <w:pPr>
              <w:jc w:val="center"/>
            </w:pPr>
          </w:p>
        </w:tc>
      </w:tr>
      <w:tr w:rsidR="00EB5854" w14:paraId="6F8AF12D" w14:textId="77777777" w:rsidTr="006E6F47">
        <w:tc>
          <w:tcPr>
            <w:tcW w:w="2682" w:type="dxa"/>
            <w:vMerge w:val="restart"/>
          </w:tcPr>
          <w:p w14:paraId="2A11C8AA" w14:textId="77777777" w:rsidR="00EB5854" w:rsidRPr="00AE5E39" w:rsidRDefault="00EB5854" w:rsidP="00C126B6"/>
          <w:p w14:paraId="7DBC0F98" w14:textId="77777777" w:rsidR="00EB5854" w:rsidRPr="00AE5E39" w:rsidRDefault="00EB5854" w:rsidP="00C126B6">
            <w:bookmarkStart w:id="919" w:name="_Hlk168172218"/>
          </w:p>
          <w:p w14:paraId="23C17153" w14:textId="77777777" w:rsidR="00726F9E" w:rsidRPr="00AE5E39" w:rsidRDefault="00726F9E" w:rsidP="00C126B6">
            <w:bookmarkStart w:id="920" w:name="_Hlk199618418"/>
          </w:p>
          <w:p w14:paraId="0A9771BD" w14:textId="3C730632" w:rsidR="00EB5854" w:rsidRPr="00AE5E39" w:rsidRDefault="00EB5854" w:rsidP="00C126B6">
            <w:r w:rsidRPr="00AE5E39">
              <w:t>L. 151</w:t>
            </w:r>
            <w:bookmarkEnd w:id="919"/>
            <w:bookmarkEnd w:id="9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C338B1" w14:textId="77777777" w:rsidR="00EB5854" w:rsidRPr="00AE5E39" w:rsidRDefault="00EB5854" w:rsidP="00C126B6">
            <w:pPr>
              <w:widowControl w:val="0"/>
              <w:autoSpaceDE w:val="0"/>
              <w:autoSpaceDN w:val="0"/>
              <w:adjustRightInd w:val="0"/>
            </w:pPr>
            <w:bookmarkStart w:id="921" w:name="_Hlk168172240"/>
          </w:p>
          <w:p w14:paraId="290E38B9" w14:textId="77777777" w:rsidR="00EB5854" w:rsidRPr="00AE5E39" w:rsidRDefault="00EB5854" w:rsidP="00C126B6">
            <w:pPr>
              <w:widowControl w:val="0"/>
              <w:autoSpaceDE w:val="0"/>
              <w:autoSpaceDN w:val="0"/>
              <w:adjustRightInd w:val="0"/>
            </w:pPr>
          </w:p>
          <w:p w14:paraId="648A56D6" w14:textId="77777777" w:rsidR="00726F9E" w:rsidRPr="00AE5E39" w:rsidRDefault="00726F9E" w:rsidP="00C126B6">
            <w:pPr>
              <w:widowControl w:val="0"/>
              <w:autoSpaceDE w:val="0"/>
              <w:autoSpaceDN w:val="0"/>
              <w:adjustRightInd w:val="0"/>
            </w:pPr>
            <w:bookmarkStart w:id="922" w:name="_Hlk199618439"/>
          </w:p>
          <w:p w14:paraId="6EF303FF" w14:textId="4F2549BA" w:rsidR="00EB5854" w:rsidRPr="00AE5E39" w:rsidRDefault="00EB5854" w:rsidP="00C126B6">
            <w:pPr>
              <w:widowControl w:val="0"/>
              <w:autoSpaceDE w:val="0"/>
              <w:autoSpaceDN w:val="0"/>
              <w:adjustRightInd w:val="0"/>
            </w:pPr>
            <w:r w:rsidRPr="00AE5E39">
              <w:t>Toutes choses sont des échos de la Voix pour Dieu</w:t>
            </w:r>
            <w:bookmarkEnd w:id="921"/>
            <w:bookmarkEnd w:id="9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ED5182" w14:textId="3A8DD8B0" w:rsidR="00EB5854" w:rsidRPr="00AE5E39" w:rsidRDefault="00EB5854" w:rsidP="00C126B6">
            <w:pPr>
              <w:jc w:val="center"/>
            </w:pPr>
            <w:r w:rsidRPr="00AE5E39">
              <w:t>1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24E03E" w14:textId="77777777" w:rsidR="00EB5854" w:rsidRPr="00AE5E39" w:rsidRDefault="00EB5854" w:rsidP="00C126B6">
            <w:pPr>
              <w:jc w:val="center"/>
            </w:pPr>
            <w:r w:rsidRPr="00AE5E39">
              <w:t>24 avril 2022</w:t>
            </w:r>
          </w:p>
          <w:p w14:paraId="5A5CDC70" w14:textId="556B88D3" w:rsidR="00EB5854" w:rsidRPr="00AE5E39" w:rsidRDefault="00EB5854" w:rsidP="00C126B6">
            <w:pPr>
              <w:jc w:val="center"/>
            </w:pPr>
            <w:r w:rsidRPr="00AE5E39">
              <w:t>1:05:1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1B375AE" w14:textId="77777777" w:rsidR="00EB5854" w:rsidRPr="00AE5E39" w:rsidRDefault="00EB5854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F1DC91" w14:textId="77777777" w:rsidR="00EB5854" w:rsidRPr="00AE5E39" w:rsidRDefault="00EB5854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74EAAB" w14:textId="77777777" w:rsidR="00726F9E" w:rsidRPr="00AE5E39" w:rsidRDefault="00726F9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81AA67" w14:textId="2A3229A8" w:rsidR="00EB5854" w:rsidRPr="00AE5E39" w:rsidRDefault="00EB5854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E5E3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472F29C" w14:textId="77777777" w:rsidR="00EB5854" w:rsidRPr="00AE5E39" w:rsidRDefault="00EB5854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1FF32" w14:textId="795BC96A" w:rsidR="00EB5854" w:rsidRPr="00AE5E39" w:rsidRDefault="00EB5854" w:rsidP="00C126B6">
            <w:pPr>
              <w:jc w:val="center"/>
            </w:pPr>
            <w:r w:rsidRPr="00AE5E39">
              <w:t>0163</w:t>
            </w:r>
          </w:p>
        </w:tc>
        <w:tc>
          <w:tcPr>
            <w:tcW w:w="1418" w:type="dxa"/>
            <w:vMerge w:val="restart"/>
          </w:tcPr>
          <w:p w14:paraId="3B3807AB" w14:textId="77777777" w:rsidR="00EB5854" w:rsidRPr="006A5635" w:rsidRDefault="00EB5854" w:rsidP="00C126B6">
            <w:pPr>
              <w:jc w:val="center"/>
            </w:pPr>
          </w:p>
        </w:tc>
      </w:tr>
      <w:tr w:rsidR="00EB5854" w14:paraId="444BD7EF" w14:textId="77777777" w:rsidTr="006E6F47">
        <w:tc>
          <w:tcPr>
            <w:tcW w:w="2682" w:type="dxa"/>
            <w:vMerge/>
          </w:tcPr>
          <w:p w14:paraId="26A317ED" w14:textId="77777777" w:rsidR="00EB5854" w:rsidRPr="00AE5E39" w:rsidRDefault="00EB5854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D9AE72" w14:textId="77777777" w:rsidR="00EB5854" w:rsidRPr="00AE5E39" w:rsidRDefault="00EB5854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0632F8" w14:textId="00FEA42B" w:rsidR="00EB5854" w:rsidRPr="00AE5E39" w:rsidRDefault="00EB5854" w:rsidP="00C126B6">
            <w:pPr>
              <w:jc w:val="center"/>
            </w:pPr>
            <w:r w:rsidRPr="00AE5E39">
              <w:t>3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73B806" w14:textId="77777777" w:rsidR="00EB5854" w:rsidRPr="00AE5E39" w:rsidRDefault="00EB5854" w:rsidP="00C126B6">
            <w:pPr>
              <w:jc w:val="center"/>
              <w:rPr>
                <w:rFonts w:cstheme="minorHAnsi"/>
              </w:rPr>
            </w:pPr>
            <w:bookmarkStart w:id="923" w:name="_Hlk168172258"/>
            <w:r w:rsidRPr="00AE5E39">
              <w:t>30 mai 2024</w:t>
            </w:r>
          </w:p>
          <w:p w14:paraId="7BDE089D" w14:textId="3416BFBD" w:rsidR="00EB5854" w:rsidRPr="00AE5E39" w:rsidRDefault="00EB5854" w:rsidP="00C126B6">
            <w:pPr>
              <w:jc w:val="center"/>
            </w:pPr>
            <w:r w:rsidRPr="00AE5E39">
              <w:rPr>
                <w:rFonts w:cstheme="minorHAnsi"/>
              </w:rPr>
              <w:t>1:39:24</w:t>
            </w:r>
            <w:bookmarkEnd w:id="9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FD7BE7" w14:textId="77777777" w:rsidR="00EB5854" w:rsidRPr="00AE5E39" w:rsidRDefault="00EB5854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A8712FB" w14:textId="77777777" w:rsidR="00EB5854" w:rsidRPr="00AE5E39" w:rsidRDefault="00EB5854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EFD44A" w14:textId="37D8BA11" w:rsidR="00EB5854" w:rsidRPr="00AE5E39" w:rsidRDefault="00EB5854" w:rsidP="00C126B6">
            <w:pPr>
              <w:jc w:val="center"/>
            </w:pPr>
            <w:r w:rsidRPr="00AE5E39">
              <w:t>0360</w:t>
            </w:r>
          </w:p>
        </w:tc>
        <w:tc>
          <w:tcPr>
            <w:tcW w:w="1418" w:type="dxa"/>
            <w:vMerge/>
          </w:tcPr>
          <w:p w14:paraId="5DB0020F" w14:textId="77777777" w:rsidR="00EB5854" w:rsidRPr="006A5635" w:rsidRDefault="00EB5854" w:rsidP="00C126B6">
            <w:pPr>
              <w:jc w:val="center"/>
            </w:pPr>
          </w:p>
        </w:tc>
      </w:tr>
      <w:tr w:rsidR="00EB5854" w14:paraId="5B8256E1" w14:textId="77777777" w:rsidTr="006E6F47">
        <w:tc>
          <w:tcPr>
            <w:tcW w:w="2682" w:type="dxa"/>
            <w:vMerge/>
          </w:tcPr>
          <w:p w14:paraId="14CDAE28" w14:textId="77777777" w:rsidR="00EB5854" w:rsidRPr="00AE5E39" w:rsidRDefault="00EB5854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19EEB9B" w14:textId="77777777" w:rsidR="00EB5854" w:rsidRPr="00AE5E39" w:rsidRDefault="00EB5854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C16031" w14:textId="0AC4D5F6" w:rsidR="00EB5854" w:rsidRPr="00AE5E39" w:rsidRDefault="00EB5854" w:rsidP="00C126B6">
            <w:pPr>
              <w:jc w:val="center"/>
            </w:pPr>
            <w:r w:rsidRPr="00AE5E39">
              <w:t>7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A86464" w14:textId="6A575400" w:rsidR="00EB5854" w:rsidRPr="00AE5E39" w:rsidRDefault="00EB5854" w:rsidP="00C126B6">
            <w:pPr>
              <w:jc w:val="center"/>
              <w:rPr>
                <w:rFonts w:cstheme="minorHAnsi"/>
              </w:rPr>
            </w:pPr>
            <w:bookmarkStart w:id="924" w:name="_Hlk199618474"/>
            <w:r w:rsidRPr="00AE5E39">
              <w:t>31 mai 2025</w:t>
            </w:r>
          </w:p>
          <w:p w14:paraId="6D940B32" w14:textId="669AA1E3" w:rsidR="00EB5854" w:rsidRPr="00AE5E39" w:rsidRDefault="00EB5854" w:rsidP="00C126B6">
            <w:pPr>
              <w:jc w:val="center"/>
            </w:pPr>
            <w:r w:rsidRPr="00AE5E39">
              <w:rPr>
                <w:rFonts w:cstheme="minorHAnsi"/>
              </w:rPr>
              <w:t>1:18:27</w:t>
            </w:r>
            <w:bookmarkEnd w:id="92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37E5D5F" w14:textId="77777777" w:rsidR="00EB5854" w:rsidRPr="00AE5E39" w:rsidRDefault="00EB5854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1D0E80C" w14:textId="77777777" w:rsidR="00EB5854" w:rsidRPr="00AE5E39" w:rsidRDefault="00EB5854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2C25E" w14:textId="11E841D6" w:rsidR="00EB5854" w:rsidRPr="00AE5E39" w:rsidRDefault="00EB5854" w:rsidP="00C126B6">
            <w:pPr>
              <w:jc w:val="center"/>
            </w:pPr>
            <w:r w:rsidRPr="00AE5E39">
              <w:t>0727</w:t>
            </w:r>
          </w:p>
        </w:tc>
        <w:tc>
          <w:tcPr>
            <w:tcW w:w="1418" w:type="dxa"/>
            <w:vMerge/>
          </w:tcPr>
          <w:p w14:paraId="55C757DB" w14:textId="77777777" w:rsidR="00EB5854" w:rsidRPr="006A5635" w:rsidRDefault="00EB5854" w:rsidP="00C126B6">
            <w:pPr>
              <w:jc w:val="center"/>
            </w:pPr>
          </w:p>
        </w:tc>
      </w:tr>
      <w:tr w:rsidR="00EB5854" w14:paraId="2690FE04" w14:textId="77777777" w:rsidTr="006E6F47">
        <w:tc>
          <w:tcPr>
            <w:tcW w:w="2682" w:type="dxa"/>
            <w:vMerge/>
          </w:tcPr>
          <w:p w14:paraId="7E92D295" w14:textId="77777777" w:rsidR="00EB5854" w:rsidRPr="00AE5E39" w:rsidRDefault="00EB5854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1A58A40" w14:textId="77777777" w:rsidR="00EB5854" w:rsidRPr="00AE5E39" w:rsidRDefault="00EB5854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B59749" w14:textId="4A929561" w:rsidR="00EB5854" w:rsidRPr="00AE5E39" w:rsidRDefault="00EB5854" w:rsidP="00C126B6">
            <w:pPr>
              <w:jc w:val="center"/>
            </w:pPr>
            <w:r w:rsidRPr="00AE5E39">
              <w:t>10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961F0C" w14:textId="70F29BFC" w:rsidR="00726F9E" w:rsidRPr="00AE5E39" w:rsidRDefault="00726F9E" w:rsidP="00726F9E">
            <w:pPr>
              <w:jc w:val="center"/>
              <w:rPr>
                <w:rFonts w:cstheme="minorHAnsi"/>
              </w:rPr>
            </w:pPr>
            <w:r w:rsidRPr="00AE5E39">
              <w:t>31 mai 2026</w:t>
            </w:r>
          </w:p>
          <w:p w14:paraId="1F79A3CA" w14:textId="37B1D632" w:rsidR="00EB5854" w:rsidRPr="00AE5E39" w:rsidRDefault="00726F9E" w:rsidP="00726F9E">
            <w:pPr>
              <w:jc w:val="center"/>
            </w:pPr>
            <w:r w:rsidRPr="00AE5E39">
              <w:rPr>
                <w:rFonts w:cstheme="minorHAnsi"/>
              </w:rPr>
              <w:t>47:0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8D2ED0" w14:textId="77777777" w:rsidR="00EB5854" w:rsidRPr="00AE5E39" w:rsidRDefault="00EB5854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B499E67" w14:textId="77777777" w:rsidR="00EB5854" w:rsidRPr="00AE5E39" w:rsidRDefault="00EB5854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4EC223" w14:textId="0F8412B0" w:rsidR="00EB5854" w:rsidRPr="00AE5E39" w:rsidRDefault="00EB5854" w:rsidP="00C126B6">
            <w:pPr>
              <w:jc w:val="center"/>
            </w:pPr>
            <w:r w:rsidRPr="00AE5E39">
              <w:t>1122</w:t>
            </w:r>
          </w:p>
        </w:tc>
        <w:tc>
          <w:tcPr>
            <w:tcW w:w="1418" w:type="dxa"/>
            <w:vMerge/>
          </w:tcPr>
          <w:p w14:paraId="327AA822" w14:textId="77777777" w:rsidR="00EB5854" w:rsidRPr="006A5635" w:rsidRDefault="00EB5854" w:rsidP="00C126B6">
            <w:pPr>
              <w:jc w:val="center"/>
            </w:pPr>
          </w:p>
        </w:tc>
      </w:tr>
      <w:tr w:rsidR="00AE5E39" w14:paraId="7194DF27" w14:textId="44455B41" w:rsidTr="006E6F47">
        <w:tc>
          <w:tcPr>
            <w:tcW w:w="2682" w:type="dxa"/>
            <w:vMerge w:val="restart"/>
          </w:tcPr>
          <w:p w14:paraId="05E06D93" w14:textId="77777777" w:rsidR="00AE5E39" w:rsidRPr="00A0594B" w:rsidRDefault="00AE5E39" w:rsidP="00C126B6"/>
          <w:p w14:paraId="5C0C9C59" w14:textId="77777777" w:rsidR="00AE5E39" w:rsidRPr="00A0594B" w:rsidRDefault="00AE5E39" w:rsidP="00C126B6">
            <w:bookmarkStart w:id="925" w:name="_Hlk168172381"/>
          </w:p>
          <w:p w14:paraId="4554BB1E" w14:textId="77777777" w:rsidR="00AE5E39" w:rsidRPr="00A0594B" w:rsidRDefault="00AE5E39" w:rsidP="00C126B6">
            <w:bookmarkStart w:id="926" w:name="_Hlk199706136"/>
          </w:p>
          <w:p w14:paraId="60CCDCEB" w14:textId="0FA19819" w:rsidR="00AE5E39" w:rsidRPr="00A0594B" w:rsidRDefault="00AE5E39" w:rsidP="00C126B6">
            <w:r w:rsidRPr="00A0594B">
              <w:t>L. 152</w:t>
            </w:r>
            <w:bookmarkEnd w:id="925"/>
            <w:bookmarkEnd w:id="9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2EC643" w14:textId="77777777" w:rsidR="00AE5E39" w:rsidRPr="00A0594B" w:rsidRDefault="00AE5E39" w:rsidP="00C126B6">
            <w:pPr>
              <w:widowControl w:val="0"/>
              <w:autoSpaceDE w:val="0"/>
              <w:autoSpaceDN w:val="0"/>
              <w:adjustRightInd w:val="0"/>
            </w:pPr>
            <w:bookmarkStart w:id="927" w:name="_Hlk168172396"/>
          </w:p>
          <w:p w14:paraId="4EA8660F" w14:textId="77777777" w:rsidR="00AE5E39" w:rsidRPr="00A0594B" w:rsidRDefault="00AE5E39" w:rsidP="00C126B6">
            <w:pPr>
              <w:widowControl w:val="0"/>
              <w:autoSpaceDE w:val="0"/>
              <w:autoSpaceDN w:val="0"/>
              <w:adjustRightInd w:val="0"/>
            </w:pPr>
          </w:p>
          <w:p w14:paraId="05B473FE" w14:textId="77777777" w:rsidR="00AE5E39" w:rsidRPr="00A0594B" w:rsidRDefault="00AE5E39" w:rsidP="00C126B6">
            <w:pPr>
              <w:widowControl w:val="0"/>
              <w:autoSpaceDE w:val="0"/>
              <w:autoSpaceDN w:val="0"/>
              <w:adjustRightInd w:val="0"/>
            </w:pPr>
            <w:bookmarkStart w:id="928" w:name="_Hlk199706153"/>
          </w:p>
          <w:p w14:paraId="2E441CC2" w14:textId="5E9B450A" w:rsidR="00AE5E39" w:rsidRPr="00A0594B" w:rsidRDefault="00AE5E39" w:rsidP="00C126B6">
            <w:pPr>
              <w:widowControl w:val="0"/>
              <w:autoSpaceDE w:val="0"/>
              <w:autoSpaceDN w:val="0"/>
              <w:adjustRightInd w:val="0"/>
            </w:pPr>
            <w:r w:rsidRPr="00A0594B">
              <w:t>Le pouvoir de décision m’appartient</w:t>
            </w:r>
            <w:bookmarkEnd w:id="927"/>
            <w:bookmarkEnd w:id="9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100750" w14:textId="77777777" w:rsidR="00AE5E39" w:rsidRPr="00A0594B" w:rsidRDefault="00AE5E39" w:rsidP="00C126B6">
            <w:pPr>
              <w:jc w:val="center"/>
            </w:pPr>
            <w:r w:rsidRPr="00A0594B">
              <w:t>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F52A75" w14:textId="77777777" w:rsidR="00AE5E39" w:rsidRPr="00A0594B" w:rsidRDefault="00AE5E39" w:rsidP="00C126B6">
            <w:pPr>
              <w:jc w:val="center"/>
            </w:pPr>
            <w:r w:rsidRPr="00A0594B">
              <w:t>22 sept. 2019</w:t>
            </w:r>
          </w:p>
          <w:p w14:paraId="6B6A8C4A" w14:textId="77777777" w:rsidR="00AE5E39" w:rsidRPr="00A0594B" w:rsidRDefault="00AE5E39" w:rsidP="00C126B6">
            <w:pPr>
              <w:jc w:val="center"/>
            </w:pPr>
            <w:r w:rsidRPr="00A0594B">
              <w:t>57:3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C42B3E7" w14:textId="77777777" w:rsidR="00AE5E39" w:rsidRPr="00A0594B" w:rsidRDefault="00AE5E3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2CF37A" w14:textId="77777777" w:rsidR="00AE5E39" w:rsidRPr="00A0594B" w:rsidRDefault="00AE5E3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4D02FF" w14:textId="77777777" w:rsidR="00AE5E39" w:rsidRPr="00A0594B" w:rsidRDefault="00AE5E3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A573D1" w14:textId="76D28534" w:rsidR="00AE5E39" w:rsidRPr="00A0594B" w:rsidRDefault="00AE5E39" w:rsidP="00C126B6">
            <w:pPr>
              <w:jc w:val="center"/>
            </w:pPr>
            <w:r w:rsidRPr="00A059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3A5E970" w14:textId="1692892E" w:rsidR="00AE5E39" w:rsidRPr="00A0594B" w:rsidRDefault="00AE5E3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28406D" w14:textId="592858C0" w:rsidR="00AE5E39" w:rsidRPr="00A0594B" w:rsidRDefault="00AE5E39" w:rsidP="00C126B6">
            <w:pPr>
              <w:jc w:val="center"/>
            </w:pPr>
            <w:r w:rsidRPr="00A0594B">
              <w:t>0060</w:t>
            </w:r>
          </w:p>
        </w:tc>
        <w:tc>
          <w:tcPr>
            <w:tcW w:w="1418" w:type="dxa"/>
            <w:vMerge w:val="restart"/>
          </w:tcPr>
          <w:p w14:paraId="33CA9751" w14:textId="6EB25706" w:rsidR="00AE5E39" w:rsidRPr="006A5635" w:rsidRDefault="00AE5E39" w:rsidP="00C126B6">
            <w:pPr>
              <w:jc w:val="center"/>
            </w:pPr>
          </w:p>
        </w:tc>
      </w:tr>
      <w:tr w:rsidR="00AE5E39" w14:paraId="630D24B5" w14:textId="77777777" w:rsidTr="006E6F47">
        <w:tc>
          <w:tcPr>
            <w:tcW w:w="2682" w:type="dxa"/>
            <w:vMerge/>
          </w:tcPr>
          <w:p w14:paraId="6DF33F8A" w14:textId="77777777" w:rsidR="00AE5E39" w:rsidRPr="00A0594B" w:rsidRDefault="00AE5E39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D976D0" w14:textId="77777777" w:rsidR="00AE5E39" w:rsidRPr="00A0594B" w:rsidRDefault="00AE5E39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AFCFC5" w14:textId="0191E273" w:rsidR="00AE5E39" w:rsidRPr="00A0594B" w:rsidRDefault="00AE5E39" w:rsidP="00C126B6">
            <w:pPr>
              <w:jc w:val="center"/>
            </w:pPr>
            <w:r w:rsidRPr="00A0594B">
              <w:t>3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355A02" w14:textId="6F4F352A" w:rsidR="00AE5E39" w:rsidRPr="00A0594B" w:rsidRDefault="00AE5E39" w:rsidP="00C126B6">
            <w:pPr>
              <w:jc w:val="center"/>
              <w:rPr>
                <w:rFonts w:cstheme="minorHAnsi"/>
              </w:rPr>
            </w:pPr>
            <w:bookmarkStart w:id="929" w:name="_Hlk168172412"/>
            <w:r w:rsidRPr="00A0594B">
              <w:t>31 mai 2024</w:t>
            </w:r>
          </w:p>
          <w:p w14:paraId="5FC299F9" w14:textId="326CE078" w:rsidR="00AE5E39" w:rsidRPr="00A0594B" w:rsidRDefault="00AE5E39" w:rsidP="00C126B6">
            <w:pPr>
              <w:jc w:val="center"/>
            </w:pPr>
            <w:r w:rsidRPr="00A0594B">
              <w:rPr>
                <w:rFonts w:cstheme="minorHAnsi"/>
              </w:rPr>
              <w:t>1:27:34</w:t>
            </w:r>
            <w:bookmarkEnd w:id="9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799C464" w14:textId="77777777" w:rsidR="00AE5E39" w:rsidRPr="00A0594B" w:rsidRDefault="00AE5E3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1100F7C" w14:textId="77777777" w:rsidR="00AE5E39" w:rsidRPr="00A0594B" w:rsidRDefault="00AE5E3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2EFC1D" w14:textId="14B01498" w:rsidR="00AE5E39" w:rsidRPr="00A0594B" w:rsidRDefault="00AE5E39" w:rsidP="00C126B6">
            <w:pPr>
              <w:jc w:val="center"/>
            </w:pPr>
            <w:r w:rsidRPr="00A0594B">
              <w:t>0361</w:t>
            </w:r>
          </w:p>
        </w:tc>
        <w:tc>
          <w:tcPr>
            <w:tcW w:w="1418" w:type="dxa"/>
            <w:vMerge/>
          </w:tcPr>
          <w:p w14:paraId="758AA5F2" w14:textId="77777777" w:rsidR="00AE5E39" w:rsidRPr="006A5635" w:rsidRDefault="00AE5E39" w:rsidP="00C126B6">
            <w:pPr>
              <w:jc w:val="center"/>
            </w:pPr>
          </w:p>
        </w:tc>
      </w:tr>
      <w:tr w:rsidR="00AE5E39" w14:paraId="3FA7DDA0" w14:textId="77777777" w:rsidTr="006E6F47">
        <w:tc>
          <w:tcPr>
            <w:tcW w:w="2682" w:type="dxa"/>
            <w:vMerge/>
          </w:tcPr>
          <w:p w14:paraId="73714102" w14:textId="77777777" w:rsidR="00AE5E39" w:rsidRPr="00A0594B" w:rsidRDefault="00AE5E39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D7F22B" w14:textId="77777777" w:rsidR="00AE5E39" w:rsidRPr="00A0594B" w:rsidRDefault="00AE5E39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7252FC" w14:textId="1729F306" w:rsidR="00AE5E39" w:rsidRPr="00A0594B" w:rsidRDefault="00AE5E39" w:rsidP="00C126B6">
            <w:pPr>
              <w:jc w:val="center"/>
            </w:pPr>
            <w:r w:rsidRPr="00A0594B">
              <w:t>7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884F4C" w14:textId="7F3240E8" w:rsidR="00AE5E39" w:rsidRPr="00A0594B" w:rsidRDefault="00AE5E39" w:rsidP="00C126B6">
            <w:pPr>
              <w:jc w:val="center"/>
              <w:rPr>
                <w:rFonts w:cstheme="minorHAnsi"/>
              </w:rPr>
            </w:pPr>
            <w:bookmarkStart w:id="930" w:name="_Hlk199706210"/>
            <w:r w:rsidRPr="00A0594B">
              <w:t>1</w:t>
            </w:r>
            <w:r w:rsidRPr="00A0594B">
              <w:rPr>
                <w:vertAlign w:val="superscript"/>
              </w:rPr>
              <w:t>er</w:t>
            </w:r>
            <w:r w:rsidRPr="00A0594B">
              <w:t xml:space="preserve"> juin 2025</w:t>
            </w:r>
          </w:p>
          <w:p w14:paraId="21E64E96" w14:textId="01C609A3" w:rsidR="00AE5E39" w:rsidRPr="00A0594B" w:rsidRDefault="00AE5E39" w:rsidP="00C126B6">
            <w:pPr>
              <w:jc w:val="center"/>
            </w:pPr>
            <w:r w:rsidRPr="00A0594B">
              <w:rPr>
                <w:rFonts w:cstheme="minorHAnsi"/>
              </w:rPr>
              <w:t>1:09:38</w:t>
            </w:r>
            <w:bookmarkEnd w:id="93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B619D72" w14:textId="77777777" w:rsidR="00AE5E39" w:rsidRPr="00A0594B" w:rsidRDefault="00AE5E3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AE1E6CC" w14:textId="77777777" w:rsidR="00AE5E39" w:rsidRPr="00A0594B" w:rsidRDefault="00AE5E3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5FE56C" w14:textId="3EB6DFB6" w:rsidR="00AE5E39" w:rsidRPr="00A0594B" w:rsidRDefault="00AE5E39" w:rsidP="00C126B6">
            <w:pPr>
              <w:jc w:val="center"/>
            </w:pPr>
            <w:r w:rsidRPr="00A0594B">
              <w:t>0728</w:t>
            </w:r>
          </w:p>
        </w:tc>
        <w:tc>
          <w:tcPr>
            <w:tcW w:w="1418" w:type="dxa"/>
            <w:vMerge/>
          </w:tcPr>
          <w:p w14:paraId="54F11462" w14:textId="77777777" w:rsidR="00AE5E39" w:rsidRPr="006A5635" w:rsidRDefault="00AE5E39" w:rsidP="00C126B6">
            <w:pPr>
              <w:jc w:val="center"/>
            </w:pPr>
          </w:p>
        </w:tc>
      </w:tr>
      <w:tr w:rsidR="00AE5E39" w14:paraId="5F8C4EB4" w14:textId="77777777" w:rsidTr="006E6F47">
        <w:tc>
          <w:tcPr>
            <w:tcW w:w="2682" w:type="dxa"/>
            <w:vMerge/>
          </w:tcPr>
          <w:p w14:paraId="1FA72B60" w14:textId="77777777" w:rsidR="00AE5E39" w:rsidRPr="00A0594B" w:rsidRDefault="00AE5E39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37D38B" w14:textId="77777777" w:rsidR="00AE5E39" w:rsidRPr="00A0594B" w:rsidRDefault="00AE5E39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BB7B3F" w14:textId="3BA576AE" w:rsidR="00AE5E39" w:rsidRPr="00A0594B" w:rsidRDefault="00AE5E39" w:rsidP="00C126B6">
            <w:pPr>
              <w:jc w:val="center"/>
            </w:pPr>
            <w:r w:rsidRPr="00A0594B">
              <w:t>10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5D1115" w14:textId="7BBCE528" w:rsidR="00AE5E39" w:rsidRPr="00A0594B" w:rsidRDefault="00AE5E39" w:rsidP="00AE5E39">
            <w:pPr>
              <w:jc w:val="center"/>
              <w:rPr>
                <w:rFonts w:cstheme="minorHAnsi"/>
              </w:rPr>
            </w:pPr>
            <w:r w:rsidRPr="00A0594B">
              <w:t>1</w:t>
            </w:r>
            <w:r w:rsidRPr="00A0594B">
              <w:rPr>
                <w:vertAlign w:val="superscript"/>
              </w:rPr>
              <w:t>er</w:t>
            </w:r>
            <w:r w:rsidRPr="00A0594B">
              <w:t xml:space="preserve"> juin 2026</w:t>
            </w:r>
          </w:p>
          <w:p w14:paraId="4E74148D" w14:textId="18C9C545" w:rsidR="00AE5E39" w:rsidRPr="00A0594B" w:rsidRDefault="00AE5E39" w:rsidP="00AE5E39">
            <w:pPr>
              <w:jc w:val="center"/>
            </w:pPr>
            <w:r w:rsidRPr="00A0594B">
              <w:rPr>
                <w:rFonts w:cstheme="minorHAnsi"/>
              </w:rPr>
              <w:t>59:5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64537F1" w14:textId="77777777" w:rsidR="00AE5E39" w:rsidRPr="00A0594B" w:rsidRDefault="00AE5E3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88006C5" w14:textId="77777777" w:rsidR="00AE5E39" w:rsidRPr="00A0594B" w:rsidRDefault="00AE5E3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9094D3" w14:textId="2C84F99A" w:rsidR="00AE5E39" w:rsidRPr="00A0594B" w:rsidRDefault="00AE5E39" w:rsidP="00C126B6">
            <w:pPr>
              <w:jc w:val="center"/>
            </w:pPr>
            <w:r w:rsidRPr="00A0594B">
              <w:t>1124</w:t>
            </w:r>
          </w:p>
        </w:tc>
        <w:tc>
          <w:tcPr>
            <w:tcW w:w="1418" w:type="dxa"/>
            <w:vMerge/>
          </w:tcPr>
          <w:p w14:paraId="1FAA33A7" w14:textId="77777777" w:rsidR="00AE5E39" w:rsidRPr="006A5635" w:rsidRDefault="00AE5E39" w:rsidP="00C126B6">
            <w:pPr>
              <w:jc w:val="center"/>
            </w:pPr>
          </w:p>
        </w:tc>
      </w:tr>
      <w:tr w:rsidR="00384B40" w14:paraId="42A9F7E6" w14:textId="77777777" w:rsidTr="006E6F47">
        <w:tc>
          <w:tcPr>
            <w:tcW w:w="2682" w:type="dxa"/>
            <w:vMerge w:val="restart"/>
          </w:tcPr>
          <w:p w14:paraId="5920E290" w14:textId="77777777" w:rsidR="00384B40" w:rsidRPr="00A0594B" w:rsidRDefault="00384B40" w:rsidP="00C126B6">
            <w:bookmarkStart w:id="931" w:name="_Hlk168172617"/>
          </w:p>
          <w:p w14:paraId="7B8936F5" w14:textId="77777777" w:rsidR="00384B40" w:rsidRPr="00A0594B" w:rsidRDefault="00384B40" w:rsidP="00C126B6">
            <w:bookmarkStart w:id="932" w:name="_Hlk199793967"/>
          </w:p>
          <w:p w14:paraId="535D2A59" w14:textId="6608D2BB" w:rsidR="00384B40" w:rsidRPr="00A0594B" w:rsidRDefault="00384B40" w:rsidP="00C126B6">
            <w:r w:rsidRPr="00A0594B">
              <w:t>L. 153</w:t>
            </w:r>
            <w:bookmarkEnd w:id="931"/>
            <w:bookmarkEnd w:id="9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D6318CD" w14:textId="77777777" w:rsidR="00384B40" w:rsidRPr="00A0594B" w:rsidRDefault="00384B40" w:rsidP="00C126B6">
            <w:pPr>
              <w:widowControl w:val="0"/>
              <w:autoSpaceDE w:val="0"/>
              <w:autoSpaceDN w:val="0"/>
              <w:adjustRightInd w:val="0"/>
            </w:pPr>
            <w:bookmarkStart w:id="933" w:name="_Hlk168172632"/>
          </w:p>
          <w:p w14:paraId="7180543D" w14:textId="77777777" w:rsidR="00384B40" w:rsidRPr="00A0594B" w:rsidRDefault="00384B40" w:rsidP="00C126B6">
            <w:pPr>
              <w:widowControl w:val="0"/>
              <w:autoSpaceDE w:val="0"/>
              <w:autoSpaceDN w:val="0"/>
              <w:adjustRightInd w:val="0"/>
            </w:pPr>
            <w:bookmarkStart w:id="934" w:name="_Hlk199793987"/>
          </w:p>
          <w:p w14:paraId="382E808F" w14:textId="5A0E4BD7" w:rsidR="00384B40" w:rsidRPr="00A0594B" w:rsidRDefault="00384B40" w:rsidP="00C126B6">
            <w:pPr>
              <w:widowControl w:val="0"/>
              <w:autoSpaceDE w:val="0"/>
              <w:autoSpaceDN w:val="0"/>
              <w:adjustRightInd w:val="0"/>
            </w:pPr>
            <w:r w:rsidRPr="00A0594B">
              <w:t xml:space="preserve">En ma non-défense réside ma sécurité   </w:t>
            </w:r>
            <w:bookmarkEnd w:id="933"/>
            <w:bookmarkEnd w:id="9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06BAD3" w14:textId="7FDCA56D" w:rsidR="00384B40" w:rsidRPr="00A0594B" w:rsidRDefault="00384B40" w:rsidP="00C126B6">
            <w:pPr>
              <w:jc w:val="center"/>
            </w:pPr>
            <w:r w:rsidRPr="00A0594B">
              <w:t>3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750212" w14:textId="6137C464" w:rsidR="00384B40" w:rsidRPr="00A0594B" w:rsidRDefault="00384B40" w:rsidP="00C126B6">
            <w:pPr>
              <w:jc w:val="center"/>
              <w:rPr>
                <w:rFonts w:cstheme="minorHAnsi"/>
              </w:rPr>
            </w:pPr>
            <w:bookmarkStart w:id="935" w:name="_Hlk168172654"/>
            <w:r w:rsidRPr="00A0594B">
              <w:t>1</w:t>
            </w:r>
            <w:r w:rsidRPr="00A0594B">
              <w:rPr>
                <w:vertAlign w:val="superscript"/>
              </w:rPr>
              <w:t>er</w:t>
            </w:r>
            <w:r w:rsidRPr="00A0594B">
              <w:t xml:space="preserve"> juin 2024</w:t>
            </w:r>
          </w:p>
          <w:p w14:paraId="7C3A186D" w14:textId="769F882B" w:rsidR="00384B40" w:rsidRPr="00A0594B" w:rsidRDefault="00384B40" w:rsidP="00C126B6">
            <w:pPr>
              <w:jc w:val="center"/>
            </w:pPr>
            <w:r w:rsidRPr="00A0594B">
              <w:rPr>
                <w:rFonts w:cstheme="minorHAnsi"/>
              </w:rPr>
              <w:t>1:32:02</w:t>
            </w:r>
            <w:bookmarkEnd w:id="93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38B8B7E" w14:textId="77777777" w:rsidR="00384B40" w:rsidRPr="00A0594B" w:rsidRDefault="00384B40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FEF839" w14:textId="77777777" w:rsidR="00384B40" w:rsidRPr="00A0594B" w:rsidRDefault="00384B40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C7FD77" w14:textId="632C9FE5" w:rsidR="00384B40" w:rsidRPr="00A0594B" w:rsidRDefault="00384B40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59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539F6A" w14:textId="77777777" w:rsidR="00384B40" w:rsidRPr="00A0594B" w:rsidRDefault="00384B40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176F89" w14:textId="1316B54F" w:rsidR="00384B40" w:rsidRPr="00A0594B" w:rsidRDefault="00384B40" w:rsidP="00C126B6">
            <w:pPr>
              <w:jc w:val="center"/>
            </w:pPr>
            <w:r w:rsidRPr="00A0594B">
              <w:t>0362</w:t>
            </w:r>
          </w:p>
        </w:tc>
        <w:tc>
          <w:tcPr>
            <w:tcW w:w="1418" w:type="dxa"/>
            <w:vMerge w:val="restart"/>
          </w:tcPr>
          <w:p w14:paraId="071EC64C" w14:textId="77777777" w:rsidR="00384B40" w:rsidRPr="006A5635" w:rsidRDefault="00384B40" w:rsidP="00C126B6">
            <w:pPr>
              <w:jc w:val="center"/>
            </w:pPr>
          </w:p>
        </w:tc>
      </w:tr>
      <w:tr w:rsidR="00384B40" w14:paraId="42E26417" w14:textId="77777777" w:rsidTr="006E6F47">
        <w:tc>
          <w:tcPr>
            <w:tcW w:w="2682" w:type="dxa"/>
            <w:vMerge/>
          </w:tcPr>
          <w:p w14:paraId="6DFF0BED" w14:textId="77777777" w:rsidR="00384B40" w:rsidRPr="00A0594B" w:rsidRDefault="00384B40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C797C97" w14:textId="77777777" w:rsidR="00384B40" w:rsidRPr="00A0594B" w:rsidRDefault="00384B40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ADAE43" w14:textId="116E80BF" w:rsidR="00384B40" w:rsidRPr="00A0594B" w:rsidRDefault="00384B40" w:rsidP="00C126B6">
            <w:pPr>
              <w:jc w:val="center"/>
            </w:pPr>
            <w:r w:rsidRPr="00A0594B">
              <w:t>7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893ACAF" w14:textId="1D961FD7" w:rsidR="00384B40" w:rsidRPr="00A0594B" w:rsidRDefault="00384B40" w:rsidP="00C126B6">
            <w:pPr>
              <w:jc w:val="center"/>
              <w:rPr>
                <w:rFonts w:cstheme="minorHAnsi"/>
              </w:rPr>
            </w:pPr>
            <w:bookmarkStart w:id="936" w:name="_Hlk199794124"/>
            <w:r w:rsidRPr="00A0594B">
              <w:t>2 juin 2025</w:t>
            </w:r>
          </w:p>
          <w:p w14:paraId="2102E821" w14:textId="3A9678BD" w:rsidR="00384B40" w:rsidRPr="00A0594B" w:rsidRDefault="00384B40" w:rsidP="00C126B6">
            <w:pPr>
              <w:jc w:val="center"/>
            </w:pPr>
            <w:r w:rsidRPr="00A0594B">
              <w:rPr>
                <w:rFonts w:cstheme="minorHAnsi"/>
              </w:rPr>
              <w:t>1:18:46</w:t>
            </w:r>
            <w:bookmarkEnd w:id="93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8FFEC7" w14:textId="77777777" w:rsidR="00384B40" w:rsidRPr="00A0594B" w:rsidRDefault="00384B40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A2DC207" w14:textId="77777777" w:rsidR="00384B40" w:rsidRPr="00A0594B" w:rsidRDefault="00384B40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79670E" w14:textId="46E47690" w:rsidR="00384B40" w:rsidRPr="00A0594B" w:rsidRDefault="00384B40" w:rsidP="00C126B6">
            <w:pPr>
              <w:jc w:val="center"/>
            </w:pPr>
            <w:r w:rsidRPr="00A0594B">
              <w:t>0729</w:t>
            </w:r>
          </w:p>
        </w:tc>
        <w:tc>
          <w:tcPr>
            <w:tcW w:w="1418" w:type="dxa"/>
            <w:vMerge/>
          </w:tcPr>
          <w:p w14:paraId="347335C4" w14:textId="77777777" w:rsidR="00384B40" w:rsidRPr="006A5635" w:rsidRDefault="00384B40" w:rsidP="00C126B6">
            <w:pPr>
              <w:jc w:val="center"/>
            </w:pPr>
          </w:p>
        </w:tc>
      </w:tr>
      <w:tr w:rsidR="00384B40" w14:paraId="02ACB523" w14:textId="77777777" w:rsidTr="006E6F47">
        <w:tc>
          <w:tcPr>
            <w:tcW w:w="2682" w:type="dxa"/>
            <w:vMerge/>
          </w:tcPr>
          <w:p w14:paraId="11EB8BC9" w14:textId="77777777" w:rsidR="00384B40" w:rsidRPr="00A0594B" w:rsidRDefault="00384B40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45E6B46" w14:textId="77777777" w:rsidR="00384B40" w:rsidRPr="00A0594B" w:rsidRDefault="00384B40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461A53" w14:textId="1DAF2549" w:rsidR="00384B40" w:rsidRPr="00A0594B" w:rsidRDefault="00384B40" w:rsidP="00C126B6">
            <w:pPr>
              <w:jc w:val="center"/>
            </w:pPr>
            <w:r w:rsidRPr="00A0594B">
              <w:t>10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85F69C" w14:textId="35E4E5B3" w:rsidR="00384B40" w:rsidRPr="00A0594B" w:rsidRDefault="00384B40" w:rsidP="00384B40">
            <w:pPr>
              <w:jc w:val="center"/>
              <w:rPr>
                <w:rFonts w:cstheme="minorHAnsi"/>
              </w:rPr>
            </w:pPr>
            <w:r w:rsidRPr="00A0594B">
              <w:t>2 juin 2026</w:t>
            </w:r>
          </w:p>
          <w:p w14:paraId="6D6C96F9" w14:textId="4F53C81F" w:rsidR="00384B40" w:rsidRPr="00A0594B" w:rsidRDefault="00384B40" w:rsidP="00384B40">
            <w:pPr>
              <w:jc w:val="center"/>
            </w:pPr>
            <w:r w:rsidRPr="00A0594B">
              <w:rPr>
                <w:rFonts w:cstheme="minorHAnsi"/>
              </w:rPr>
              <w:t>1:11:5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9E8D0D4" w14:textId="77777777" w:rsidR="00384B40" w:rsidRPr="00A0594B" w:rsidRDefault="00384B40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3A05750" w14:textId="77777777" w:rsidR="00384B40" w:rsidRPr="00A0594B" w:rsidRDefault="00384B40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429378" w14:textId="3F639F1A" w:rsidR="00384B40" w:rsidRPr="00A0594B" w:rsidRDefault="00384B40" w:rsidP="00C126B6">
            <w:pPr>
              <w:jc w:val="center"/>
            </w:pPr>
            <w:r w:rsidRPr="00A0594B">
              <w:t>1125</w:t>
            </w:r>
          </w:p>
        </w:tc>
        <w:tc>
          <w:tcPr>
            <w:tcW w:w="1418" w:type="dxa"/>
            <w:vMerge/>
          </w:tcPr>
          <w:p w14:paraId="3A2042BA" w14:textId="77777777" w:rsidR="00384B40" w:rsidRPr="006A5635" w:rsidRDefault="00384B40" w:rsidP="00C126B6">
            <w:pPr>
              <w:jc w:val="center"/>
            </w:pPr>
          </w:p>
        </w:tc>
      </w:tr>
      <w:tr w:rsidR="0047751A" w14:paraId="7D672F87" w14:textId="77777777" w:rsidTr="006E6F47">
        <w:tc>
          <w:tcPr>
            <w:tcW w:w="2682" w:type="dxa"/>
            <w:vMerge w:val="restart"/>
          </w:tcPr>
          <w:p w14:paraId="4431672A" w14:textId="77777777" w:rsidR="0047751A" w:rsidRPr="00A0594B" w:rsidRDefault="0047751A" w:rsidP="00C126B6">
            <w:bookmarkStart w:id="937" w:name="_Hlk168342377"/>
          </w:p>
          <w:p w14:paraId="36FF817C" w14:textId="77777777" w:rsidR="0047751A" w:rsidRPr="00A0594B" w:rsidRDefault="0047751A" w:rsidP="00C126B6">
            <w:bookmarkStart w:id="938" w:name="_Hlk199879115"/>
          </w:p>
          <w:p w14:paraId="7C1E241D" w14:textId="2352B53C" w:rsidR="0047751A" w:rsidRPr="00A0594B" w:rsidRDefault="0047751A" w:rsidP="00C126B6">
            <w:r w:rsidRPr="00A0594B">
              <w:t>L. 154</w:t>
            </w:r>
            <w:bookmarkEnd w:id="937"/>
            <w:bookmarkEnd w:id="9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CF907DE" w14:textId="77777777" w:rsidR="0047751A" w:rsidRPr="00A0594B" w:rsidRDefault="0047751A" w:rsidP="00C126B6">
            <w:pPr>
              <w:widowControl w:val="0"/>
              <w:autoSpaceDE w:val="0"/>
              <w:autoSpaceDN w:val="0"/>
              <w:adjustRightInd w:val="0"/>
            </w:pPr>
            <w:bookmarkStart w:id="939" w:name="_Hlk168342394"/>
          </w:p>
          <w:p w14:paraId="2DD2EBA4" w14:textId="77777777" w:rsidR="0047751A" w:rsidRPr="00A0594B" w:rsidRDefault="0047751A" w:rsidP="00C126B6">
            <w:pPr>
              <w:widowControl w:val="0"/>
              <w:autoSpaceDE w:val="0"/>
              <w:autoSpaceDN w:val="0"/>
              <w:adjustRightInd w:val="0"/>
            </w:pPr>
            <w:bookmarkStart w:id="940" w:name="_Hlk199879134"/>
          </w:p>
          <w:p w14:paraId="2B5C54B0" w14:textId="03173EDA" w:rsidR="0047751A" w:rsidRPr="00A0594B" w:rsidRDefault="0047751A" w:rsidP="00C126B6">
            <w:pPr>
              <w:widowControl w:val="0"/>
              <w:autoSpaceDE w:val="0"/>
              <w:autoSpaceDN w:val="0"/>
              <w:adjustRightInd w:val="0"/>
            </w:pPr>
            <w:r w:rsidRPr="00A0594B">
              <w:t>Je fais partie des ministres de Dieu</w:t>
            </w:r>
            <w:bookmarkEnd w:id="939"/>
            <w:bookmarkEnd w:id="9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29B563" w14:textId="3502B61C" w:rsidR="0047751A" w:rsidRPr="00A0594B" w:rsidRDefault="0047751A" w:rsidP="00C126B6">
            <w:pPr>
              <w:jc w:val="center"/>
            </w:pPr>
            <w:r w:rsidRPr="00A0594B">
              <w:t>3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C65355" w14:textId="78304013" w:rsidR="0047751A" w:rsidRPr="00A0594B" w:rsidRDefault="0047751A" w:rsidP="00C126B6">
            <w:pPr>
              <w:jc w:val="center"/>
              <w:rPr>
                <w:rFonts w:cstheme="minorHAnsi"/>
              </w:rPr>
            </w:pPr>
            <w:bookmarkStart w:id="941" w:name="_Hlk168342443"/>
            <w:r w:rsidRPr="00A0594B">
              <w:t>2 juin 2024</w:t>
            </w:r>
          </w:p>
          <w:p w14:paraId="2B205B73" w14:textId="3F22E5EF" w:rsidR="0047751A" w:rsidRPr="00A0594B" w:rsidRDefault="0047751A" w:rsidP="00C126B6">
            <w:pPr>
              <w:jc w:val="center"/>
            </w:pPr>
            <w:r w:rsidRPr="00A0594B">
              <w:rPr>
                <w:rFonts w:cstheme="minorHAnsi"/>
              </w:rPr>
              <w:t>1:18:29</w:t>
            </w:r>
            <w:bookmarkEnd w:id="94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9BB0E4F" w14:textId="77777777" w:rsidR="0047751A" w:rsidRPr="00A0594B" w:rsidRDefault="0047751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25A2C2" w14:textId="77777777" w:rsidR="0047751A" w:rsidRPr="00A0594B" w:rsidRDefault="0047751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361255E" w14:textId="0FA6C022" w:rsidR="0047751A" w:rsidRPr="00A0594B" w:rsidRDefault="0047751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59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0E351C8" w14:textId="77777777" w:rsidR="0047751A" w:rsidRPr="00A0594B" w:rsidRDefault="0047751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515D5" w14:textId="2920306F" w:rsidR="0047751A" w:rsidRPr="00A0594B" w:rsidRDefault="0047751A" w:rsidP="00C126B6">
            <w:pPr>
              <w:jc w:val="center"/>
            </w:pPr>
            <w:r w:rsidRPr="00A0594B">
              <w:t>0363</w:t>
            </w:r>
          </w:p>
        </w:tc>
        <w:tc>
          <w:tcPr>
            <w:tcW w:w="1418" w:type="dxa"/>
            <w:vMerge w:val="restart"/>
          </w:tcPr>
          <w:p w14:paraId="52E384B7" w14:textId="77777777" w:rsidR="0047751A" w:rsidRPr="006A5635" w:rsidRDefault="0047751A" w:rsidP="00C126B6">
            <w:pPr>
              <w:jc w:val="center"/>
            </w:pPr>
          </w:p>
        </w:tc>
      </w:tr>
      <w:tr w:rsidR="0047751A" w14:paraId="17502265" w14:textId="77777777" w:rsidTr="006E6F47">
        <w:tc>
          <w:tcPr>
            <w:tcW w:w="2682" w:type="dxa"/>
            <w:vMerge/>
          </w:tcPr>
          <w:p w14:paraId="0AA92434" w14:textId="77777777" w:rsidR="0047751A" w:rsidRPr="00A0594B" w:rsidRDefault="0047751A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DE96DD" w14:textId="77777777" w:rsidR="0047751A" w:rsidRPr="00A0594B" w:rsidRDefault="0047751A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4E6A10" w14:textId="02A5D79B" w:rsidR="0047751A" w:rsidRPr="00A0594B" w:rsidRDefault="0047751A" w:rsidP="00C126B6">
            <w:pPr>
              <w:jc w:val="center"/>
            </w:pPr>
            <w:r w:rsidRPr="00A0594B">
              <w:t>7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807ED8" w14:textId="422627CF" w:rsidR="0047751A" w:rsidRPr="00A0594B" w:rsidRDefault="0047751A" w:rsidP="00C126B6">
            <w:pPr>
              <w:jc w:val="center"/>
              <w:rPr>
                <w:rFonts w:cstheme="minorHAnsi"/>
              </w:rPr>
            </w:pPr>
            <w:bookmarkStart w:id="942" w:name="_Hlk199879202"/>
            <w:r w:rsidRPr="00A0594B">
              <w:t>3 juin 2025</w:t>
            </w:r>
          </w:p>
          <w:p w14:paraId="3647B01F" w14:textId="65DCC94C" w:rsidR="0047751A" w:rsidRPr="00A0594B" w:rsidRDefault="0047751A" w:rsidP="00C126B6">
            <w:pPr>
              <w:jc w:val="center"/>
            </w:pPr>
            <w:r w:rsidRPr="00A0594B">
              <w:rPr>
                <w:rFonts w:cstheme="minorHAnsi"/>
              </w:rPr>
              <w:t>1:10:22</w:t>
            </w:r>
            <w:bookmarkEnd w:id="94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3C5399" w14:textId="77777777" w:rsidR="0047751A" w:rsidRPr="00A0594B" w:rsidRDefault="0047751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0601994" w14:textId="77777777" w:rsidR="0047751A" w:rsidRPr="00A0594B" w:rsidRDefault="0047751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C22C7D" w14:textId="5B46FB4A" w:rsidR="0047751A" w:rsidRPr="00A0594B" w:rsidRDefault="0047751A" w:rsidP="00C126B6">
            <w:pPr>
              <w:jc w:val="center"/>
            </w:pPr>
            <w:r w:rsidRPr="00A0594B">
              <w:t>0730</w:t>
            </w:r>
          </w:p>
        </w:tc>
        <w:tc>
          <w:tcPr>
            <w:tcW w:w="1418" w:type="dxa"/>
            <w:vMerge/>
          </w:tcPr>
          <w:p w14:paraId="71319C90" w14:textId="77777777" w:rsidR="0047751A" w:rsidRPr="006A5635" w:rsidRDefault="0047751A" w:rsidP="00C126B6">
            <w:pPr>
              <w:jc w:val="center"/>
            </w:pPr>
          </w:p>
        </w:tc>
      </w:tr>
      <w:tr w:rsidR="0047751A" w14:paraId="4D81E7A8" w14:textId="77777777" w:rsidTr="006E6F47">
        <w:tc>
          <w:tcPr>
            <w:tcW w:w="2682" w:type="dxa"/>
            <w:vMerge/>
          </w:tcPr>
          <w:p w14:paraId="16C99894" w14:textId="77777777" w:rsidR="0047751A" w:rsidRPr="00A0594B" w:rsidRDefault="0047751A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EEF345D" w14:textId="77777777" w:rsidR="0047751A" w:rsidRPr="00A0594B" w:rsidRDefault="0047751A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B8C261" w14:textId="05FF31B1" w:rsidR="0047751A" w:rsidRPr="00A0594B" w:rsidRDefault="0047751A" w:rsidP="00C126B6">
            <w:pPr>
              <w:jc w:val="center"/>
            </w:pPr>
            <w:r w:rsidRPr="00A0594B">
              <w:t>11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637571" w14:textId="1226AA61" w:rsidR="0047751A" w:rsidRPr="00A0594B" w:rsidRDefault="0047751A" w:rsidP="0047751A">
            <w:pPr>
              <w:jc w:val="center"/>
              <w:rPr>
                <w:rFonts w:cstheme="minorHAnsi"/>
              </w:rPr>
            </w:pPr>
            <w:r w:rsidRPr="00A0594B">
              <w:t>3 juin 2026</w:t>
            </w:r>
          </w:p>
          <w:p w14:paraId="5005E0F9" w14:textId="7B57DF54" w:rsidR="0047751A" w:rsidRPr="00A0594B" w:rsidRDefault="0047751A" w:rsidP="0047751A">
            <w:pPr>
              <w:jc w:val="center"/>
            </w:pPr>
            <w:r w:rsidRPr="00A0594B">
              <w:rPr>
                <w:rFonts w:cstheme="minorHAnsi"/>
              </w:rPr>
              <w:t>55:1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C949337" w14:textId="77777777" w:rsidR="0047751A" w:rsidRPr="00A0594B" w:rsidRDefault="0047751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AE067E4" w14:textId="77777777" w:rsidR="0047751A" w:rsidRPr="00A0594B" w:rsidRDefault="0047751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FE7789" w14:textId="0661430B" w:rsidR="0047751A" w:rsidRPr="00A0594B" w:rsidRDefault="0047751A" w:rsidP="00C126B6">
            <w:pPr>
              <w:jc w:val="center"/>
            </w:pPr>
            <w:r w:rsidRPr="00A0594B">
              <w:t>1126</w:t>
            </w:r>
          </w:p>
        </w:tc>
        <w:tc>
          <w:tcPr>
            <w:tcW w:w="1418" w:type="dxa"/>
            <w:vMerge/>
          </w:tcPr>
          <w:p w14:paraId="363C9737" w14:textId="77777777" w:rsidR="0047751A" w:rsidRPr="006A5635" w:rsidRDefault="0047751A" w:rsidP="00C126B6">
            <w:pPr>
              <w:jc w:val="center"/>
            </w:pPr>
          </w:p>
        </w:tc>
      </w:tr>
      <w:tr w:rsidR="00D951D5" w14:paraId="53282C7E" w14:textId="77777777" w:rsidTr="006E6F47">
        <w:tc>
          <w:tcPr>
            <w:tcW w:w="2682" w:type="dxa"/>
          </w:tcPr>
          <w:p w14:paraId="1EAA6AB0" w14:textId="77777777" w:rsidR="00D951D5" w:rsidRPr="00A0594B" w:rsidRDefault="00D951D5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ACBA97F" w14:textId="77777777" w:rsidR="00D951D5" w:rsidRPr="00A0594B" w:rsidRDefault="00D951D5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323285" w14:textId="77777777" w:rsidR="00D951D5" w:rsidRPr="00A0594B" w:rsidRDefault="00D951D5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C8F9CD" w14:textId="77777777" w:rsidR="00D951D5" w:rsidRPr="00A0594B" w:rsidRDefault="00D951D5" w:rsidP="0047751A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B23ED03" w14:textId="77777777" w:rsidR="00D951D5" w:rsidRPr="00A0594B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486721" w14:textId="77777777" w:rsidR="00D951D5" w:rsidRPr="00A0594B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A92B11" w14:textId="77777777" w:rsidR="00D951D5" w:rsidRPr="00A0594B" w:rsidRDefault="00D951D5" w:rsidP="00C126B6">
            <w:pPr>
              <w:jc w:val="center"/>
            </w:pPr>
          </w:p>
        </w:tc>
        <w:tc>
          <w:tcPr>
            <w:tcW w:w="1418" w:type="dxa"/>
          </w:tcPr>
          <w:p w14:paraId="14E5E8FF" w14:textId="77777777" w:rsidR="00D951D5" w:rsidRPr="006A5635" w:rsidRDefault="00D951D5" w:rsidP="00C126B6">
            <w:pPr>
              <w:jc w:val="center"/>
            </w:pPr>
          </w:p>
        </w:tc>
      </w:tr>
      <w:tr w:rsidR="008B7D2D" w14:paraId="22E4F196" w14:textId="77777777" w:rsidTr="006E6F47">
        <w:tc>
          <w:tcPr>
            <w:tcW w:w="2682" w:type="dxa"/>
            <w:vMerge w:val="restart"/>
            <w:shd w:val="clear" w:color="auto" w:fill="FFFFFF" w:themeFill="background1"/>
          </w:tcPr>
          <w:p w14:paraId="66F4A6FB" w14:textId="77777777" w:rsidR="008B7D2D" w:rsidRPr="00A0594B" w:rsidRDefault="008B7D2D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035E3734" w14:textId="77777777" w:rsidR="008B7D2D" w:rsidRPr="00A0594B" w:rsidRDefault="008B7D2D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43" w:name="_Hlk168342996"/>
          </w:p>
          <w:p w14:paraId="7B2A45E3" w14:textId="77777777" w:rsidR="008B7D2D" w:rsidRPr="00A0594B" w:rsidRDefault="008B7D2D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44" w:name="_Hlk200052797"/>
          </w:p>
          <w:p w14:paraId="474A00C8" w14:textId="2A2C28E9" w:rsidR="008B7D2D" w:rsidRPr="00A0594B" w:rsidRDefault="008B7D2D" w:rsidP="00C126B6">
            <w:r w:rsidRPr="00A0594B">
              <w:rPr>
                <w:rFonts w:ascii="Calibri" w:eastAsia="Calibri" w:hAnsi="Calibri" w:cs="Times New Roman"/>
                <w:lang w:val="fr-FR"/>
              </w:rPr>
              <w:t>L. 155</w:t>
            </w:r>
            <w:bookmarkEnd w:id="943"/>
            <w:bookmarkEnd w:id="9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3BAA946" w14:textId="77777777" w:rsidR="008B7D2D" w:rsidRPr="00A0594B" w:rsidRDefault="008B7D2D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45" w:name="_Hlk168343012"/>
          </w:p>
          <w:p w14:paraId="03CB0BA1" w14:textId="77777777" w:rsidR="008B7D2D" w:rsidRPr="00A0594B" w:rsidRDefault="008B7D2D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58D1C001" w14:textId="77777777" w:rsidR="008B7D2D" w:rsidRPr="00A0594B" w:rsidRDefault="008B7D2D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46" w:name="_Hlk200052829"/>
          </w:p>
          <w:p w14:paraId="430AE8BF" w14:textId="1FC80E1A" w:rsidR="008B7D2D" w:rsidRPr="00A0594B" w:rsidRDefault="008B7D2D" w:rsidP="00C126B6">
            <w:pPr>
              <w:rPr>
                <w:rFonts w:ascii="Calibri" w:eastAsia="Calibri" w:hAnsi="Calibri" w:cs="Times New Roman"/>
                <w:lang w:val="fr-FR"/>
              </w:rPr>
            </w:pPr>
            <w:r w:rsidRPr="00A0594B">
              <w:rPr>
                <w:rFonts w:ascii="Calibri" w:eastAsia="Calibri" w:hAnsi="Calibri" w:cs="Times New Roman"/>
                <w:lang w:val="fr-FR"/>
              </w:rPr>
              <w:t>Je céderai le pas et Le laisserai me guider</w:t>
            </w:r>
          </w:p>
          <w:p w14:paraId="7D0CE4A0" w14:textId="148FBCF5" w:rsidR="008B7D2D" w:rsidRPr="00A0594B" w:rsidRDefault="008B7D2D" w:rsidP="00C126B6">
            <w:r w:rsidRPr="00A0594B">
              <w:rPr>
                <w:rFonts w:ascii="Calibri" w:eastAsia="Calibri" w:hAnsi="Calibri" w:cs="Times New Roman"/>
                <w:lang w:val="fr-FR"/>
              </w:rPr>
              <w:t>dans la voie</w:t>
            </w:r>
            <w:bookmarkEnd w:id="945"/>
            <w:bookmarkEnd w:id="946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EAF21" w14:textId="4216F732" w:rsidR="008B7D2D" w:rsidRPr="00A0594B" w:rsidRDefault="008B7D2D" w:rsidP="00C126B6">
            <w:pPr>
              <w:jc w:val="center"/>
            </w:pPr>
            <w:r w:rsidRPr="00A0594B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66F1AC6C" w14:textId="77777777" w:rsidR="008B7D2D" w:rsidRPr="00A0594B" w:rsidRDefault="008B7D2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DC7306" w14:textId="77777777" w:rsidR="008B7D2D" w:rsidRPr="00A0594B" w:rsidRDefault="008B7D2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5656F3E" w14:textId="77777777" w:rsidR="008B7D2D" w:rsidRPr="00A0594B" w:rsidRDefault="008B7D2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B16139" w14:textId="01BFC7ED" w:rsidR="008B7D2D" w:rsidRPr="00A0594B" w:rsidRDefault="008B7D2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59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BEBB88D" w14:textId="77777777" w:rsidR="008B7D2D" w:rsidRPr="00A0594B" w:rsidRDefault="008B7D2D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13C1D4" w14:textId="2ED4FF4D" w:rsidR="008B7D2D" w:rsidRPr="00A0594B" w:rsidRDefault="008B7D2D" w:rsidP="00C126B6">
            <w:pPr>
              <w:jc w:val="center"/>
            </w:pPr>
            <w:r w:rsidRPr="00A0594B">
              <w:rPr>
                <w:rFonts w:ascii="Calibri" w:eastAsia="Calibri" w:hAnsi="Calibri" w:cs="Times New Roman"/>
                <w:lang w:val="fr-FR"/>
              </w:rPr>
              <w:t>0013</w:t>
            </w:r>
          </w:p>
        </w:tc>
        <w:tc>
          <w:tcPr>
            <w:tcW w:w="1418" w:type="dxa"/>
            <w:shd w:val="clear" w:color="auto" w:fill="FFFFFF" w:themeFill="background1"/>
          </w:tcPr>
          <w:p w14:paraId="4B9E3A7B" w14:textId="77777777" w:rsidR="008B7D2D" w:rsidRPr="006A5635" w:rsidRDefault="008B7D2D" w:rsidP="00C126B6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0 juin 2018</w:t>
            </w:r>
          </w:p>
          <w:p w14:paraId="39FFBC3B" w14:textId="10366A56" w:rsidR="008B7D2D" w:rsidRPr="006A5635" w:rsidRDefault="008B7D2D" w:rsidP="00C126B6">
            <w:pPr>
              <w:jc w:val="center"/>
            </w:pPr>
            <w:r w:rsidRPr="006A5635">
              <w:t>1:06:43</w:t>
            </w:r>
          </w:p>
        </w:tc>
      </w:tr>
      <w:tr w:rsidR="008B7D2D" w14:paraId="32AA8D1E" w14:textId="77777777" w:rsidTr="006E6F47">
        <w:tc>
          <w:tcPr>
            <w:tcW w:w="2682" w:type="dxa"/>
            <w:vMerge/>
          </w:tcPr>
          <w:p w14:paraId="1A1B60EA" w14:textId="77777777" w:rsidR="008B7D2D" w:rsidRPr="00A0594B" w:rsidRDefault="008B7D2D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61A6E2" w14:textId="77777777" w:rsidR="008B7D2D" w:rsidRPr="00A0594B" w:rsidRDefault="008B7D2D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4BF694" w14:textId="28F3ABB4" w:rsidR="008B7D2D" w:rsidRPr="00A0594B" w:rsidRDefault="008B7D2D" w:rsidP="00C126B6">
            <w:pPr>
              <w:jc w:val="center"/>
            </w:pPr>
            <w:r w:rsidRPr="00A0594B">
              <w:t>3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203E2A" w14:textId="028320F6" w:rsidR="008B7D2D" w:rsidRPr="00A0594B" w:rsidRDefault="008B7D2D" w:rsidP="00C126B6">
            <w:pPr>
              <w:jc w:val="center"/>
              <w:rPr>
                <w:rFonts w:cstheme="minorHAnsi"/>
              </w:rPr>
            </w:pPr>
            <w:bookmarkStart w:id="947" w:name="_Hlk168343042"/>
            <w:r w:rsidRPr="00A0594B">
              <w:t>3 juin 2024</w:t>
            </w:r>
          </w:p>
          <w:p w14:paraId="453F7ABC" w14:textId="61B4F158" w:rsidR="008B7D2D" w:rsidRPr="00A0594B" w:rsidRDefault="008B7D2D" w:rsidP="00C126B6">
            <w:pPr>
              <w:jc w:val="center"/>
            </w:pPr>
            <w:r w:rsidRPr="00A0594B">
              <w:rPr>
                <w:rFonts w:cstheme="minorHAnsi"/>
              </w:rPr>
              <w:t>1:14:11</w:t>
            </w:r>
            <w:bookmarkEnd w:id="9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F545883" w14:textId="77777777" w:rsidR="008B7D2D" w:rsidRPr="00A0594B" w:rsidRDefault="008B7D2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1D467BD" w14:textId="77777777" w:rsidR="008B7D2D" w:rsidRPr="00A0594B" w:rsidRDefault="008B7D2D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9CA8CE" w14:textId="4316B9B6" w:rsidR="008B7D2D" w:rsidRPr="00A0594B" w:rsidRDefault="008B7D2D" w:rsidP="00C126B6">
            <w:pPr>
              <w:jc w:val="center"/>
            </w:pPr>
            <w:r w:rsidRPr="00A0594B">
              <w:t>0364</w:t>
            </w:r>
          </w:p>
        </w:tc>
        <w:tc>
          <w:tcPr>
            <w:tcW w:w="1418" w:type="dxa"/>
          </w:tcPr>
          <w:p w14:paraId="0104DD4D" w14:textId="77777777" w:rsidR="008B7D2D" w:rsidRPr="006A5635" w:rsidRDefault="008B7D2D" w:rsidP="00C126B6">
            <w:pPr>
              <w:jc w:val="center"/>
            </w:pPr>
          </w:p>
        </w:tc>
      </w:tr>
      <w:tr w:rsidR="008B7D2D" w14:paraId="2B8D1F08" w14:textId="77777777" w:rsidTr="006E6F47">
        <w:tc>
          <w:tcPr>
            <w:tcW w:w="2682" w:type="dxa"/>
            <w:vMerge/>
          </w:tcPr>
          <w:p w14:paraId="75CDA10B" w14:textId="77777777" w:rsidR="008B7D2D" w:rsidRPr="00A0594B" w:rsidRDefault="008B7D2D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CA80E5E" w14:textId="77777777" w:rsidR="008B7D2D" w:rsidRPr="00A0594B" w:rsidRDefault="008B7D2D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3C113B" w14:textId="12801F75" w:rsidR="008B7D2D" w:rsidRPr="00A0594B" w:rsidRDefault="008B7D2D" w:rsidP="00C126B6">
            <w:pPr>
              <w:jc w:val="center"/>
            </w:pPr>
            <w:r w:rsidRPr="00A0594B">
              <w:t>7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E55BDB" w14:textId="53800C70" w:rsidR="008B7D2D" w:rsidRPr="00A0594B" w:rsidRDefault="008B7D2D" w:rsidP="00C126B6">
            <w:pPr>
              <w:jc w:val="center"/>
              <w:rPr>
                <w:rFonts w:cstheme="minorHAnsi"/>
              </w:rPr>
            </w:pPr>
            <w:bookmarkStart w:id="948" w:name="_Hlk200052872"/>
            <w:r w:rsidRPr="00A0594B">
              <w:t>4 juin 2025</w:t>
            </w:r>
          </w:p>
          <w:p w14:paraId="496DB942" w14:textId="7FBADB11" w:rsidR="008B7D2D" w:rsidRPr="00A0594B" w:rsidRDefault="008B7D2D" w:rsidP="00C126B6">
            <w:pPr>
              <w:jc w:val="center"/>
            </w:pPr>
            <w:r w:rsidRPr="00A0594B">
              <w:rPr>
                <w:rFonts w:cstheme="minorHAnsi"/>
              </w:rPr>
              <w:t>1:03:24</w:t>
            </w:r>
            <w:bookmarkEnd w:id="94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68F4FE" w14:textId="77777777" w:rsidR="008B7D2D" w:rsidRPr="00A0594B" w:rsidRDefault="008B7D2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28B69DA" w14:textId="77777777" w:rsidR="008B7D2D" w:rsidRPr="00A0594B" w:rsidRDefault="008B7D2D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687ECD" w14:textId="4BD2AEF7" w:rsidR="008B7D2D" w:rsidRPr="00A0594B" w:rsidRDefault="008B7D2D" w:rsidP="00C126B6">
            <w:pPr>
              <w:jc w:val="center"/>
            </w:pPr>
            <w:r w:rsidRPr="00A0594B">
              <w:t>0731</w:t>
            </w:r>
          </w:p>
        </w:tc>
        <w:tc>
          <w:tcPr>
            <w:tcW w:w="1418" w:type="dxa"/>
          </w:tcPr>
          <w:p w14:paraId="78D55790" w14:textId="77777777" w:rsidR="008B7D2D" w:rsidRPr="006A5635" w:rsidRDefault="008B7D2D" w:rsidP="00C126B6">
            <w:pPr>
              <w:jc w:val="center"/>
            </w:pPr>
          </w:p>
        </w:tc>
      </w:tr>
      <w:tr w:rsidR="008B7D2D" w14:paraId="6CAF9CD5" w14:textId="77777777" w:rsidTr="006E6F47">
        <w:tc>
          <w:tcPr>
            <w:tcW w:w="2682" w:type="dxa"/>
            <w:vMerge/>
          </w:tcPr>
          <w:p w14:paraId="54781404" w14:textId="77777777" w:rsidR="008B7D2D" w:rsidRPr="00A0594B" w:rsidRDefault="008B7D2D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A4B5F2" w14:textId="77777777" w:rsidR="008B7D2D" w:rsidRPr="00A0594B" w:rsidRDefault="008B7D2D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E4CC3F" w14:textId="03F4FCF2" w:rsidR="008B7D2D" w:rsidRPr="00A0594B" w:rsidRDefault="008B7D2D" w:rsidP="00C126B6">
            <w:pPr>
              <w:jc w:val="center"/>
            </w:pPr>
            <w:r w:rsidRPr="00A0594B">
              <w:t>11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9BC461" w14:textId="143EF7CC" w:rsidR="008B7D2D" w:rsidRPr="00A0594B" w:rsidRDefault="008B7D2D" w:rsidP="008B7D2D">
            <w:pPr>
              <w:jc w:val="center"/>
              <w:rPr>
                <w:rFonts w:cstheme="minorHAnsi"/>
              </w:rPr>
            </w:pPr>
            <w:r w:rsidRPr="00A0594B">
              <w:t>4 juin 2026</w:t>
            </w:r>
          </w:p>
          <w:p w14:paraId="2E7C63BB" w14:textId="16046C4E" w:rsidR="008B7D2D" w:rsidRPr="00A0594B" w:rsidRDefault="008B7D2D" w:rsidP="008B7D2D">
            <w:pPr>
              <w:jc w:val="center"/>
            </w:pPr>
            <w:r w:rsidRPr="00A0594B">
              <w:rPr>
                <w:rFonts w:cstheme="minorHAnsi"/>
              </w:rPr>
              <w:t>46:1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50AC46A" w14:textId="77777777" w:rsidR="008B7D2D" w:rsidRPr="00A0594B" w:rsidRDefault="008B7D2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91DFB4A" w14:textId="77777777" w:rsidR="008B7D2D" w:rsidRPr="00A0594B" w:rsidRDefault="008B7D2D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3E0532" w14:textId="676BC273" w:rsidR="008B7D2D" w:rsidRPr="00A0594B" w:rsidRDefault="008B7D2D" w:rsidP="00C126B6">
            <w:pPr>
              <w:jc w:val="center"/>
            </w:pPr>
            <w:r w:rsidRPr="00A0594B">
              <w:t>1127</w:t>
            </w:r>
          </w:p>
        </w:tc>
        <w:tc>
          <w:tcPr>
            <w:tcW w:w="1418" w:type="dxa"/>
          </w:tcPr>
          <w:p w14:paraId="3C5A3BA9" w14:textId="77777777" w:rsidR="008B7D2D" w:rsidRPr="006A5635" w:rsidRDefault="008B7D2D" w:rsidP="00C126B6">
            <w:pPr>
              <w:jc w:val="center"/>
            </w:pPr>
          </w:p>
        </w:tc>
      </w:tr>
      <w:tr w:rsidR="00EF38CA" w14:paraId="520D9943" w14:textId="77777777" w:rsidTr="006E6F47">
        <w:tc>
          <w:tcPr>
            <w:tcW w:w="2682" w:type="dxa"/>
            <w:vMerge w:val="restart"/>
          </w:tcPr>
          <w:p w14:paraId="171FD3C4" w14:textId="77777777" w:rsidR="00EF38CA" w:rsidRPr="00A0594B" w:rsidRDefault="00EF38CA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49" w:name="_Hlk168431936"/>
          </w:p>
          <w:p w14:paraId="645B84F9" w14:textId="77777777" w:rsidR="00EF38CA" w:rsidRPr="00A0594B" w:rsidRDefault="00EF38CA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50" w:name="_Hlk200052983"/>
          </w:p>
          <w:p w14:paraId="498A9499" w14:textId="6FA33CAC" w:rsidR="00EF38CA" w:rsidRPr="00A0594B" w:rsidRDefault="00EF38CA" w:rsidP="00C126B6">
            <w:r w:rsidRPr="00A0594B">
              <w:rPr>
                <w:rFonts w:ascii="Calibri" w:eastAsia="Calibri" w:hAnsi="Calibri" w:cs="Times New Roman"/>
                <w:lang w:val="fr-FR"/>
              </w:rPr>
              <w:t>L. 156</w:t>
            </w:r>
            <w:bookmarkEnd w:id="949"/>
            <w:bookmarkEnd w:id="9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C1B31D" w14:textId="77777777" w:rsidR="00EF38CA" w:rsidRPr="00A0594B" w:rsidRDefault="00EF38CA" w:rsidP="00C126B6">
            <w:pPr>
              <w:widowControl w:val="0"/>
              <w:autoSpaceDE w:val="0"/>
              <w:autoSpaceDN w:val="0"/>
              <w:adjustRightInd w:val="0"/>
            </w:pPr>
            <w:bookmarkStart w:id="951" w:name="_Hlk168431952"/>
          </w:p>
          <w:p w14:paraId="4A00F712" w14:textId="77777777" w:rsidR="00EF38CA" w:rsidRPr="00A0594B" w:rsidRDefault="00EF38CA" w:rsidP="00C126B6">
            <w:pPr>
              <w:widowControl w:val="0"/>
              <w:autoSpaceDE w:val="0"/>
              <w:autoSpaceDN w:val="0"/>
              <w:adjustRightInd w:val="0"/>
            </w:pPr>
            <w:bookmarkStart w:id="952" w:name="_Hlk200053005"/>
          </w:p>
          <w:p w14:paraId="6473887F" w14:textId="26093347" w:rsidR="00EF38CA" w:rsidRPr="00A0594B" w:rsidRDefault="00EF38CA" w:rsidP="00C126B6">
            <w:pPr>
              <w:widowControl w:val="0"/>
              <w:autoSpaceDE w:val="0"/>
              <w:autoSpaceDN w:val="0"/>
              <w:adjustRightInd w:val="0"/>
            </w:pPr>
            <w:r w:rsidRPr="00A0594B">
              <w:t>Je marche avec Dieu en parfaite sainteté</w:t>
            </w:r>
            <w:bookmarkEnd w:id="951"/>
            <w:bookmarkEnd w:id="9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4864F3" w14:textId="560C8074" w:rsidR="00EF38CA" w:rsidRPr="00A0594B" w:rsidRDefault="00EF38CA" w:rsidP="00C126B6">
            <w:pPr>
              <w:jc w:val="center"/>
            </w:pPr>
            <w:r w:rsidRPr="00A0594B">
              <w:t>3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4490EA" w14:textId="4D0C0B1C" w:rsidR="00EF38CA" w:rsidRPr="00A0594B" w:rsidRDefault="00EF38CA" w:rsidP="00C126B6">
            <w:pPr>
              <w:jc w:val="center"/>
              <w:rPr>
                <w:rFonts w:cstheme="minorHAnsi"/>
              </w:rPr>
            </w:pPr>
            <w:bookmarkStart w:id="953" w:name="_Hlk168431969"/>
            <w:r w:rsidRPr="00A0594B">
              <w:t>4 juin 2024</w:t>
            </w:r>
          </w:p>
          <w:p w14:paraId="57559EEF" w14:textId="24587014" w:rsidR="00EF38CA" w:rsidRPr="00A0594B" w:rsidRDefault="00EF38CA" w:rsidP="00C126B6">
            <w:pPr>
              <w:jc w:val="center"/>
            </w:pPr>
            <w:r w:rsidRPr="00A0594B">
              <w:rPr>
                <w:rFonts w:cstheme="minorHAnsi"/>
              </w:rPr>
              <w:t>1:00:44</w:t>
            </w:r>
            <w:bookmarkEnd w:id="95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8174DEF" w14:textId="77777777" w:rsidR="00EF38CA" w:rsidRPr="00A0594B" w:rsidRDefault="00EF38C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038E56" w14:textId="77777777" w:rsidR="00EF38CA" w:rsidRPr="00A0594B" w:rsidRDefault="00EF38C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BF1CCE" w14:textId="4454CB2E" w:rsidR="00EF38CA" w:rsidRPr="00A0594B" w:rsidRDefault="00EF38C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59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C0C67A" w14:textId="77777777" w:rsidR="00EF38CA" w:rsidRPr="00A0594B" w:rsidRDefault="00EF38C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8B26A3" w14:textId="1E39EF19" w:rsidR="00EF38CA" w:rsidRPr="00A0594B" w:rsidRDefault="00EF38CA" w:rsidP="00C126B6">
            <w:pPr>
              <w:jc w:val="center"/>
            </w:pPr>
            <w:r w:rsidRPr="00A0594B">
              <w:t>0365</w:t>
            </w:r>
          </w:p>
        </w:tc>
        <w:tc>
          <w:tcPr>
            <w:tcW w:w="1418" w:type="dxa"/>
            <w:vMerge w:val="restart"/>
          </w:tcPr>
          <w:p w14:paraId="1B561FC5" w14:textId="77777777" w:rsidR="00EF38CA" w:rsidRPr="006A5635" w:rsidRDefault="00EF38CA" w:rsidP="00C126B6">
            <w:pPr>
              <w:jc w:val="center"/>
            </w:pPr>
          </w:p>
        </w:tc>
      </w:tr>
      <w:tr w:rsidR="00EF38CA" w14:paraId="66EF1302" w14:textId="77777777" w:rsidTr="006E6F47">
        <w:tc>
          <w:tcPr>
            <w:tcW w:w="2682" w:type="dxa"/>
            <w:vMerge/>
          </w:tcPr>
          <w:p w14:paraId="4AA82409" w14:textId="77777777" w:rsidR="00EF38CA" w:rsidRPr="00A0594B" w:rsidRDefault="00EF38CA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7B4AB5" w14:textId="77777777" w:rsidR="00EF38CA" w:rsidRPr="00A0594B" w:rsidRDefault="00EF38CA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EDC8A3" w14:textId="75C74FEB" w:rsidR="00EF38CA" w:rsidRPr="00A0594B" w:rsidRDefault="00EF38CA" w:rsidP="00C126B6">
            <w:pPr>
              <w:jc w:val="center"/>
            </w:pPr>
            <w:r w:rsidRPr="00A0594B">
              <w:t>7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03B1CC2" w14:textId="659F409F" w:rsidR="00EF38CA" w:rsidRPr="00A0594B" w:rsidRDefault="00EF38CA" w:rsidP="00C126B6">
            <w:pPr>
              <w:jc w:val="center"/>
              <w:rPr>
                <w:rFonts w:cstheme="minorHAnsi"/>
              </w:rPr>
            </w:pPr>
            <w:bookmarkStart w:id="954" w:name="_Hlk200053069"/>
            <w:r w:rsidRPr="00A0594B">
              <w:t>5 juin 2025</w:t>
            </w:r>
          </w:p>
          <w:p w14:paraId="6836E89C" w14:textId="57C73648" w:rsidR="00EF38CA" w:rsidRPr="00A0594B" w:rsidRDefault="00EF38CA" w:rsidP="00C126B6">
            <w:pPr>
              <w:jc w:val="center"/>
            </w:pPr>
            <w:r w:rsidRPr="00A0594B">
              <w:rPr>
                <w:rFonts w:cstheme="minorHAnsi"/>
              </w:rPr>
              <w:t>59:38</w:t>
            </w:r>
            <w:bookmarkEnd w:id="95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D8688E2" w14:textId="77777777" w:rsidR="00EF38CA" w:rsidRPr="00A0594B" w:rsidRDefault="00EF38C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D3E0245" w14:textId="77777777" w:rsidR="00EF38CA" w:rsidRPr="00A0594B" w:rsidRDefault="00EF38C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E9E56F" w14:textId="59373988" w:rsidR="00EF38CA" w:rsidRPr="00A0594B" w:rsidRDefault="00EF38CA" w:rsidP="00C126B6">
            <w:pPr>
              <w:jc w:val="center"/>
            </w:pPr>
            <w:r w:rsidRPr="00A0594B">
              <w:t>0732</w:t>
            </w:r>
          </w:p>
        </w:tc>
        <w:tc>
          <w:tcPr>
            <w:tcW w:w="1418" w:type="dxa"/>
            <w:vMerge/>
          </w:tcPr>
          <w:p w14:paraId="4E13C165" w14:textId="77777777" w:rsidR="00EF38CA" w:rsidRPr="006A5635" w:rsidRDefault="00EF38CA" w:rsidP="00C126B6">
            <w:pPr>
              <w:jc w:val="center"/>
            </w:pPr>
          </w:p>
        </w:tc>
      </w:tr>
      <w:tr w:rsidR="00EF38CA" w14:paraId="56E09628" w14:textId="77777777" w:rsidTr="006E6F47">
        <w:tc>
          <w:tcPr>
            <w:tcW w:w="2682" w:type="dxa"/>
            <w:vMerge/>
          </w:tcPr>
          <w:p w14:paraId="7EDD154B" w14:textId="77777777" w:rsidR="00EF38CA" w:rsidRPr="00A0594B" w:rsidRDefault="00EF38CA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86EA71" w14:textId="77777777" w:rsidR="00EF38CA" w:rsidRPr="00A0594B" w:rsidRDefault="00EF38CA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DC9ED6" w14:textId="29347572" w:rsidR="00EF38CA" w:rsidRPr="00A0594B" w:rsidRDefault="00EF38CA" w:rsidP="00C126B6">
            <w:pPr>
              <w:jc w:val="center"/>
            </w:pPr>
            <w:r w:rsidRPr="00A0594B">
              <w:t>11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FBEDEB" w14:textId="26822C68" w:rsidR="00EF38CA" w:rsidRPr="00A0594B" w:rsidRDefault="00EF38CA" w:rsidP="00EF38CA">
            <w:pPr>
              <w:jc w:val="center"/>
              <w:rPr>
                <w:rFonts w:cstheme="minorHAnsi"/>
              </w:rPr>
            </w:pPr>
            <w:r w:rsidRPr="00A0594B">
              <w:t>5 juin 2026</w:t>
            </w:r>
          </w:p>
          <w:p w14:paraId="06C62A8D" w14:textId="5D35AFB9" w:rsidR="00EF38CA" w:rsidRPr="00A0594B" w:rsidRDefault="00EF38CA" w:rsidP="00EF38CA">
            <w:pPr>
              <w:jc w:val="center"/>
            </w:pPr>
            <w:r w:rsidRPr="00A0594B">
              <w:rPr>
                <w:rFonts w:cstheme="minorHAnsi"/>
              </w:rPr>
              <w:t>48:5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B5B0D2B" w14:textId="77777777" w:rsidR="00EF38CA" w:rsidRPr="00A0594B" w:rsidRDefault="00EF38C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F153723" w14:textId="77777777" w:rsidR="00EF38CA" w:rsidRPr="00A0594B" w:rsidRDefault="00EF38C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F13114" w14:textId="74CF606F" w:rsidR="00EF38CA" w:rsidRPr="00A0594B" w:rsidRDefault="00EF38CA" w:rsidP="00C126B6">
            <w:pPr>
              <w:jc w:val="center"/>
            </w:pPr>
            <w:r w:rsidRPr="00A0594B">
              <w:t>1129</w:t>
            </w:r>
          </w:p>
        </w:tc>
        <w:tc>
          <w:tcPr>
            <w:tcW w:w="1418" w:type="dxa"/>
            <w:vMerge/>
          </w:tcPr>
          <w:p w14:paraId="0EF48D62" w14:textId="77777777" w:rsidR="00EF38CA" w:rsidRPr="006A5635" w:rsidRDefault="00EF38CA" w:rsidP="00C126B6">
            <w:pPr>
              <w:jc w:val="center"/>
            </w:pPr>
          </w:p>
        </w:tc>
      </w:tr>
      <w:tr w:rsidR="00D951D5" w14:paraId="58D42417" w14:textId="77777777" w:rsidTr="006E6F47">
        <w:tc>
          <w:tcPr>
            <w:tcW w:w="2682" w:type="dxa"/>
          </w:tcPr>
          <w:p w14:paraId="1F861FD5" w14:textId="77777777" w:rsidR="00D951D5" w:rsidRPr="00A0594B" w:rsidRDefault="00D951D5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77FE05A" w14:textId="77777777" w:rsidR="00D951D5" w:rsidRPr="00A0594B" w:rsidRDefault="00D951D5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CEE2D0" w14:textId="77777777" w:rsidR="00D951D5" w:rsidRPr="00A0594B" w:rsidRDefault="00D951D5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E04B29" w14:textId="77777777" w:rsidR="00D951D5" w:rsidRPr="00A0594B" w:rsidRDefault="00D951D5" w:rsidP="00EF38CA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DB038A4" w14:textId="77777777" w:rsidR="00D951D5" w:rsidRPr="00A0594B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9AFC4" w14:textId="77777777" w:rsidR="00D951D5" w:rsidRPr="00A0594B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58B0EB" w14:textId="77777777" w:rsidR="00D951D5" w:rsidRPr="00A0594B" w:rsidRDefault="00D951D5" w:rsidP="00C126B6">
            <w:pPr>
              <w:jc w:val="center"/>
            </w:pPr>
          </w:p>
        </w:tc>
        <w:tc>
          <w:tcPr>
            <w:tcW w:w="1418" w:type="dxa"/>
          </w:tcPr>
          <w:p w14:paraId="0C88027D" w14:textId="77777777" w:rsidR="00D951D5" w:rsidRPr="006A5635" w:rsidRDefault="00D951D5" w:rsidP="00C126B6">
            <w:pPr>
              <w:jc w:val="center"/>
            </w:pPr>
          </w:p>
        </w:tc>
      </w:tr>
      <w:tr w:rsidR="00DD777F" w14:paraId="5A23547A" w14:textId="77777777" w:rsidTr="006E6F47">
        <w:tc>
          <w:tcPr>
            <w:tcW w:w="2682" w:type="dxa"/>
            <w:vMerge w:val="restart"/>
          </w:tcPr>
          <w:p w14:paraId="60ED3C6A" w14:textId="77777777" w:rsidR="00DD777F" w:rsidRPr="00A0594B" w:rsidRDefault="00DD777F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55" w:name="_Hlk168519030"/>
          </w:p>
          <w:p w14:paraId="7B2A2066" w14:textId="77777777" w:rsidR="00DD777F" w:rsidRPr="00A0594B" w:rsidRDefault="00DD777F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56" w:name="_Hlk200139117"/>
          </w:p>
          <w:p w14:paraId="5726819C" w14:textId="709E121F" w:rsidR="00DD777F" w:rsidRPr="00A0594B" w:rsidRDefault="00DD777F" w:rsidP="00C126B6">
            <w:r w:rsidRPr="00A0594B">
              <w:rPr>
                <w:rFonts w:ascii="Calibri" w:eastAsia="Calibri" w:hAnsi="Calibri" w:cs="Times New Roman"/>
                <w:lang w:val="fr-FR"/>
              </w:rPr>
              <w:t>L. 157</w:t>
            </w:r>
            <w:bookmarkEnd w:id="955"/>
            <w:bookmarkEnd w:id="9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F236B9" w14:textId="77777777" w:rsidR="00DD777F" w:rsidRPr="00A0594B" w:rsidRDefault="00DD777F" w:rsidP="00C126B6">
            <w:pPr>
              <w:widowControl w:val="0"/>
              <w:autoSpaceDE w:val="0"/>
              <w:autoSpaceDN w:val="0"/>
              <w:adjustRightInd w:val="0"/>
            </w:pPr>
            <w:bookmarkStart w:id="957" w:name="_Hlk168519046"/>
          </w:p>
          <w:p w14:paraId="56844819" w14:textId="77777777" w:rsidR="00DD777F" w:rsidRPr="00A0594B" w:rsidRDefault="00DD777F" w:rsidP="00C126B6">
            <w:pPr>
              <w:widowControl w:val="0"/>
              <w:autoSpaceDE w:val="0"/>
              <w:autoSpaceDN w:val="0"/>
              <w:adjustRightInd w:val="0"/>
            </w:pPr>
            <w:bookmarkStart w:id="958" w:name="_Hlk200139144"/>
          </w:p>
          <w:p w14:paraId="7B47206D" w14:textId="1A29F40D" w:rsidR="00DD777F" w:rsidRPr="00A0594B" w:rsidRDefault="00DD777F" w:rsidP="00C126B6">
            <w:pPr>
              <w:widowControl w:val="0"/>
              <w:autoSpaceDE w:val="0"/>
              <w:autoSpaceDN w:val="0"/>
              <w:adjustRightInd w:val="0"/>
            </w:pPr>
            <w:r w:rsidRPr="00A0594B">
              <w:t xml:space="preserve">En Sa Présence je voudrais entrer maintenant   </w:t>
            </w:r>
            <w:bookmarkEnd w:id="957"/>
            <w:bookmarkEnd w:id="95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B3DEDF" w14:textId="43C67B67" w:rsidR="00DD777F" w:rsidRPr="00A0594B" w:rsidRDefault="00DD777F" w:rsidP="00C126B6">
            <w:pPr>
              <w:jc w:val="center"/>
            </w:pPr>
            <w:r w:rsidRPr="00A0594B">
              <w:t>3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09966BD" w14:textId="4F0A243E" w:rsidR="00DD777F" w:rsidRPr="00A0594B" w:rsidRDefault="00DD777F" w:rsidP="00C126B6">
            <w:pPr>
              <w:jc w:val="center"/>
              <w:rPr>
                <w:rFonts w:cstheme="minorHAnsi"/>
              </w:rPr>
            </w:pPr>
            <w:bookmarkStart w:id="959" w:name="_Hlk168519068"/>
            <w:r w:rsidRPr="00A0594B">
              <w:t>5 juin 2024</w:t>
            </w:r>
          </w:p>
          <w:p w14:paraId="7979F2CA" w14:textId="2B8CC657" w:rsidR="00DD777F" w:rsidRPr="00A0594B" w:rsidRDefault="00DD777F" w:rsidP="00C126B6">
            <w:pPr>
              <w:jc w:val="center"/>
            </w:pPr>
            <w:r w:rsidRPr="00A0594B">
              <w:rPr>
                <w:rFonts w:cstheme="minorHAnsi"/>
              </w:rPr>
              <w:t>1:10:34</w:t>
            </w:r>
            <w:bookmarkEnd w:id="95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866B81D" w14:textId="77777777" w:rsidR="00DD777F" w:rsidRPr="00A0594B" w:rsidRDefault="00DD777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9D3E0FB" w14:textId="77777777" w:rsidR="00DD777F" w:rsidRPr="00A0594B" w:rsidRDefault="00DD777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64313C" w14:textId="2BCEDBD2" w:rsidR="00DD777F" w:rsidRPr="00A0594B" w:rsidRDefault="00DD777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59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C19C64" w14:textId="77777777" w:rsidR="00DD777F" w:rsidRPr="00A0594B" w:rsidRDefault="00DD777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99A11E" w14:textId="71828158" w:rsidR="00DD777F" w:rsidRPr="00A0594B" w:rsidRDefault="00DD777F" w:rsidP="00C126B6">
            <w:pPr>
              <w:jc w:val="center"/>
            </w:pPr>
            <w:r w:rsidRPr="00A0594B">
              <w:t>0366</w:t>
            </w:r>
          </w:p>
        </w:tc>
        <w:tc>
          <w:tcPr>
            <w:tcW w:w="1418" w:type="dxa"/>
            <w:vMerge w:val="restart"/>
          </w:tcPr>
          <w:p w14:paraId="42C6A7E2" w14:textId="77777777" w:rsidR="00DD777F" w:rsidRPr="006A5635" w:rsidRDefault="00DD777F" w:rsidP="00C126B6">
            <w:pPr>
              <w:jc w:val="center"/>
            </w:pPr>
          </w:p>
        </w:tc>
      </w:tr>
      <w:tr w:rsidR="00DD777F" w14:paraId="069C6C76" w14:textId="77777777" w:rsidTr="006E6F47">
        <w:tc>
          <w:tcPr>
            <w:tcW w:w="2682" w:type="dxa"/>
            <w:vMerge/>
          </w:tcPr>
          <w:p w14:paraId="53FBCAB9" w14:textId="77777777" w:rsidR="00DD777F" w:rsidRPr="00A0594B" w:rsidRDefault="00DD777F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9D0D3F" w14:textId="77777777" w:rsidR="00DD777F" w:rsidRPr="00A0594B" w:rsidRDefault="00DD777F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121543" w14:textId="2B013E31" w:rsidR="00DD777F" w:rsidRPr="00A0594B" w:rsidRDefault="00DD777F" w:rsidP="00C126B6">
            <w:pPr>
              <w:jc w:val="center"/>
            </w:pPr>
            <w:r w:rsidRPr="00A0594B">
              <w:t>7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E68039" w14:textId="5A8F653E" w:rsidR="00DD777F" w:rsidRPr="00A0594B" w:rsidRDefault="00DD777F" w:rsidP="00C126B6">
            <w:pPr>
              <w:jc w:val="center"/>
              <w:rPr>
                <w:rFonts w:cstheme="minorHAnsi"/>
              </w:rPr>
            </w:pPr>
            <w:r w:rsidRPr="00A0594B">
              <w:t>6 juin 2025</w:t>
            </w:r>
          </w:p>
          <w:p w14:paraId="09C66A0F" w14:textId="131A4F1E" w:rsidR="00DD777F" w:rsidRPr="00A0594B" w:rsidRDefault="00DD777F" w:rsidP="00C126B6">
            <w:pPr>
              <w:jc w:val="center"/>
            </w:pPr>
            <w:r w:rsidRPr="00A0594B">
              <w:rPr>
                <w:rFonts w:cstheme="minorHAnsi"/>
              </w:rPr>
              <w:t>59:3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BDF7634" w14:textId="77777777" w:rsidR="00DD777F" w:rsidRPr="00A0594B" w:rsidRDefault="00DD777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6C65792" w14:textId="77777777" w:rsidR="00DD777F" w:rsidRPr="00A0594B" w:rsidRDefault="00DD777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1A5C18" w14:textId="3E232C20" w:rsidR="00DD777F" w:rsidRPr="00A0594B" w:rsidRDefault="00DD777F" w:rsidP="00C126B6">
            <w:pPr>
              <w:jc w:val="center"/>
            </w:pPr>
            <w:r w:rsidRPr="00A0594B">
              <w:t>0733</w:t>
            </w:r>
          </w:p>
        </w:tc>
        <w:tc>
          <w:tcPr>
            <w:tcW w:w="1418" w:type="dxa"/>
            <w:vMerge/>
          </w:tcPr>
          <w:p w14:paraId="284BFFAE" w14:textId="77777777" w:rsidR="00DD777F" w:rsidRPr="006A5635" w:rsidRDefault="00DD777F" w:rsidP="00C126B6">
            <w:pPr>
              <w:jc w:val="center"/>
            </w:pPr>
          </w:p>
        </w:tc>
      </w:tr>
      <w:tr w:rsidR="00DD777F" w14:paraId="312102B8" w14:textId="77777777" w:rsidTr="006E6F47">
        <w:tc>
          <w:tcPr>
            <w:tcW w:w="2682" w:type="dxa"/>
            <w:vMerge/>
          </w:tcPr>
          <w:p w14:paraId="7FFAE38C" w14:textId="77777777" w:rsidR="00DD777F" w:rsidRPr="00A0594B" w:rsidRDefault="00DD777F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F87043" w14:textId="77777777" w:rsidR="00DD777F" w:rsidRPr="00A0594B" w:rsidRDefault="00DD777F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F7A4AB" w14:textId="04F049F7" w:rsidR="00DD777F" w:rsidRPr="00A0594B" w:rsidRDefault="00DD777F" w:rsidP="00C126B6">
            <w:pPr>
              <w:jc w:val="center"/>
            </w:pPr>
            <w:r w:rsidRPr="00A0594B">
              <w:t>11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6BB081" w14:textId="606CE842" w:rsidR="00DD777F" w:rsidRPr="00A0594B" w:rsidRDefault="00DD777F" w:rsidP="00DD777F">
            <w:pPr>
              <w:jc w:val="center"/>
              <w:rPr>
                <w:rFonts w:cstheme="minorHAnsi"/>
              </w:rPr>
            </w:pPr>
            <w:r w:rsidRPr="00A0594B">
              <w:t>6 juin 2026</w:t>
            </w:r>
          </w:p>
          <w:p w14:paraId="1E74DDEF" w14:textId="41A84CFB" w:rsidR="00DD777F" w:rsidRPr="00A0594B" w:rsidRDefault="00DD777F" w:rsidP="00DD777F">
            <w:pPr>
              <w:jc w:val="center"/>
            </w:pPr>
            <w:r w:rsidRPr="00A0594B">
              <w:rPr>
                <w:rFonts w:cstheme="minorHAnsi"/>
              </w:rPr>
              <w:t>49:0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472DAF1" w14:textId="77777777" w:rsidR="00DD777F" w:rsidRPr="00A0594B" w:rsidRDefault="00DD777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545FD1B" w14:textId="77777777" w:rsidR="00DD777F" w:rsidRPr="00A0594B" w:rsidRDefault="00DD777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0BDF6F" w14:textId="5D40F5E8" w:rsidR="00DD777F" w:rsidRPr="00A0594B" w:rsidRDefault="00DD777F" w:rsidP="00C126B6">
            <w:pPr>
              <w:jc w:val="center"/>
            </w:pPr>
            <w:r w:rsidRPr="00A0594B">
              <w:t>1130</w:t>
            </w:r>
          </w:p>
        </w:tc>
        <w:tc>
          <w:tcPr>
            <w:tcW w:w="1418" w:type="dxa"/>
            <w:vMerge/>
          </w:tcPr>
          <w:p w14:paraId="47876B02" w14:textId="77777777" w:rsidR="00DD777F" w:rsidRPr="006A5635" w:rsidRDefault="00DD777F" w:rsidP="00C126B6">
            <w:pPr>
              <w:jc w:val="center"/>
            </w:pPr>
          </w:p>
        </w:tc>
      </w:tr>
      <w:tr w:rsidR="00E93FD7" w14:paraId="07671D9C" w14:textId="77777777" w:rsidTr="006E6F47">
        <w:tc>
          <w:tcPr>
            <w:tcW w:w="2682" w:type="dxa"/>
            <w:vMerge w:val="restart"/>
          </w:tcPr>
          <w:p w14:paraId="4469CB7D" w14:textId="77777777" w:rsidR="00E93FD7" w:rsidRPr="00A0594B" w:rsidRDefault="00E93FD7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60" w:name="_Hlk168689051"/>
          </w:p>
          <w:p w14:paraId="30525A23" w14:textId="77777777" w:rsidR="00E93FD7" w:rsidRPr="00A0594B" w:rsidRDefault="00E93FD7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61" w:name="_Hlk200223655"/>
          </w:p>
          <w:p w14:paraId="725BAA90" w14:textId="3C47FA19" w:rsidR="00E93FD7" w:rsidRPr="00A0594B" w:rsidRDefault="00E93FD7" w:rsidP="00C126B6">
            <w:r w:rsidRPr="00A0594B">
              <w:rPr>
                <w:rFonts w:ascii="Calibri" w:eastAsia="Calibri" w:hAnsi="Calibri" w:cs="Times New Roman"/>
                <w:lang w:val="fr-FR"/>
              </w:rPr>
              <w:t>L. 158</w:t>
            </w:r>
            <w:bookmarkEnd w:id="960"/>
            <w:bookmarkEnd w:id="9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AE240D6" w14:textId="77777777" w:rsidR="00E93FD7" w:rsidRPr="00A0594B" w:rsidRDefault="00E93FD7" w:rsidP="00C126B6">
            <w:pPr>
              <w:widowControl w:val="0"/>
              <w:autoSpaceDE w:val="0"/>
              <w:autoSpaceDN w:val="0"/>
              <w:adjustRightInd w:val="0"/>
            </w:pPr>
            <w:bookmarkStart w:id="962" w:name="_Hlk168689068"/>
          </w:p>
          <w:p w14:paraId="03F214AB" w14:textId="77777777" w:rsidR="00E93FD7" w:rsidRPr="00A0594B" w:rsidRDefault="00E93FD7" w:rsidP="00C126B6">
            <w:pPr>
              <w:widowControl w:val="0"/>
              <w:autoSpaceDE w:val="0"/>
              <w:autoSpaceDN w:val="0"/>
              <w:adjustRightInd w:val="0"/>
            </w:pPr>
            <w:bookmarkStart w:id="963" w:name="_Hlk200223672"/>
          </w:p>
          <w:p w14:paraId="41AB4009" w14:textId="6258CE60" w:rsidR="00E93FD7" w:rsidRPr="00A0594B" w:rsidRDefault="00E93FD7" w:rsidP="00C126B6">
            <w:pPr>
              <w:widowControl w:val="0"/>
              <w:autoSpaceDE w:val="0"/>
              <w:autoSpaceDN w:val="0"/>
              <w:adjustRightInd w:val="0"/>
            </w:pPr>
            <w:r w:rsidRPr="00A0594B">
              <w:t>Aujourd'hui j'apprends à donner comme je reçois</w:t>
            </w:r>
            <w:bookmarkEnd w:id="962"/>
            <w:bookmarkEnd w:id="9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C47E7F" w14:textId="5BAE6768" w:rsidR="00E93FD7" w:rsidRPr="00A0594B" w:rsidRDefault="00E93FD7" w:rsidP="00C126B6">
            <w:pPr>
              <w:jc w:val="center"/>
            </w:pPr>
            <w:r w:rsidRPr="00A0594B">
              <w:t>3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2C9B56" w14:textId="0B35CDE4" w:rsidR="00E93FD7" w:rsidRPr="00A0594B" w:rsidRDefault="00E93FD7" w:rsidP="00C126B6">
            <w:pPr>
              <w:jc w:val="center"/>
              <w:rPr>
                <w:rFonts w:cstheme="minorHAnsi"/>
              </w:rPr>
            </w:pPr>
            <w:bookmarkStart w:id="964" w:name="_Hlk168689085"/>
            <w:r w:rsidRPr="00A0594B">
              <w:t>6 juin 2024</w:t>
            </w:r>
          </w:p>
          <w:p w14:paraId="4A35B730" w14:textId="21599E58" w:rsidR="00E93FD7" w:rsidRPr="00A0594B" w:rsidRDefault="00E93FD7" w:rsidP="00C126B6">
            <w:pPr>
              <w:jc w:val="center"/>
            </w:pPr>
            <w:r w:rsidRPr="00A0594B">
              <w:rPr>
                <w:rFonts w:cstheme="minorHAnsi"/>
              </w:rPr>
              <w:t>1:17:56</w:t>
            </w:r>
            <w:bookmarkEnd w:id="9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D48A1B3" w14:textId="77777777" w:rsidR="00E93FD7" w:rsidRPr="00A0594B" w:rsidRDefault="00E93FD7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661AB6" w14:textId="77777777" w:rsidR="00E93FD7" w:rsidRPr="00A0594B" w:rsidRDefault="00E93FD7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C1793E" w14:textId="790F84C9" w:rsidR="00E93FD7" w:rsidRPr="00A0594B" w:rsidRDefault="00E93FD7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59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E54F9F7" w14:textId="77777777" w:rsidR="00E93FD7" w:rsidRPr="00A0594B" w:rsidRDefault="00E93FD7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066CA4" w14:textId="1D7406F4" w:rsidR="00E93FD7" w:rsidRPr="00A0594B" w:rsidRDefault="00E93FD7" w:rsidP="00C126B6">
            <w:pPr>
              <w:jc w:val="center"/>
            </w:pPr>
            <w:r w:rsidRPr="00A0594B">
              <w:t>0367</w:t>
            </w:r>
          </w:p>
        </w:tc>
        <w:tc>
          <w:tcPr>
            <w:tcW w:w="1418" w:type="dxa"/>
            <w:vMerge w:val="restart"/>
          </w:tcPr>
          <w:p w14:paraId="7A82CFB4" w14:textId="77777777" w:rsidR="00E93FD7" w:rsidRPr="006A5635" w:rsidRDefault="00E93FD7" w:rsidP="00C126B6">
            <w:pPr>
              <w:jc w:val="center"/>
            </w:pPr>
          </w:p>
        </w:tc>
      </w:tr>
      <w:tr w:rsidR="00E93FD7" w14:paraId="4870B11D" w14:textId="77777777" w:rsidTr="006E6F47">
        <w:tc>
          <w:tcPr>
            <w:tcW w:w="2682" w:type="dxa"/>
            <w:vMerge/>
          </w:tcPr>
          <w:p w14:paraId="3A48EB4F" w14:textId="77777777" w:rsidR="00E93FD7" w:rsidRPr="00A0594B" w:rsidRDefault="00E93FD7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7817EF" w14:textId="77777777" w:rsidR="00E93FD7" w:rsidRPr="00A0594B" w:rsidRDefault="00E93FD7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AE453" w14:textId="408FFAEA" w:rsidR="00E93FD7" w:rsidRPr="00A0594B" w:rsidRDefault="00E93FD7" w:rsidP="00C126B6">
            <w:pPr>
              <w:jc w:val="center"/>
            </w:pPr>
            <w:r w:rsidRPr="00A0594B">
              <w:t>7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13A9AF" w14:textId="4D3FA17F" w:rsidR="00E93FD7" w:rsidRPr="00A0594B" w:rsidRDefault="00E93FD7" w:rsidP="00C126B6">
            <w:pPr>
              <w:jc w:val="center"/>
              <w:rPr>
                <w:rFonts w:cstheme="minorHAnsi"/>
              </w:rPr>
            </w:pPr>
            <w:bookmarkStart w:id="965" w:name="_Hlk200223703"/>
            <w:r w:rsidRPr="00A0594B">
              <w:t>7 juin 2025</w:t>
            </w:r>
          </w:p>
          <w:p w14:paraId="4A55F5FB" w14:textId="1CAFA485" w:rsidR="00E93FD7" w:rsidRPr="00A0594B" w:rsidRDefault="00E93FD7" w:rsidP="00C126B6">
            <w:pPr>
              <w:jc w:val="center"/>
            </w:pPr>
            <w:r w:rsidRPr="00A0594B">
              <w:rPr>
                <w:rFonts w:cstheme="minorHAnsi"/>
              </w:rPr>
              <w:t>1:00:59</w:t>
            </w:r>
            <w:bookmarkEnd w:id="9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CA7001" w14:textId="77777777" w:rsidR="00E93FD7" w:rsidRPr="00A0594B" w:rsidRDefault="00E93FD7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737BDB1" w14:textId="77777777" w:rsidR="00E93FD7" w:rsidRPr="00A0594B" w:rsidRDefault="00E93FD7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74F548" w14:textId="52207ACE" w:rsidR="00E93FD7" w:rsidRPr="00A0594B" w:rsidRDefault="00E93FD7" w:rsidP="00C126B6">
            <w:pPr>
              <w:jc w:val="center"/>
            </w:pPr>
            <w:r w:rsidRPr="00A0594B">
              <w:t>0734</w:t>
            </w:r>
          </w:p>
        </w:tc>
        <w:tc>
          <w:tcPr>
            <w:tcW w:w="1418" w:type="dxa"/>
            <w:vMerge/>
          </w:tcPr>
          <w:p w14:paraId="31F2BE06" w14:textId="77777777" w:rsidR="00E93FD7" w:rsidRPr="006A5635" w:rsidRDefault="00E93FD7" w:rsidP="00C126B6">
            <w:pPr>
              <w:jc w:val="center"/>
            </w:pPr>
          </w:p>
        </w:tc>
      </w:tr>
      <w:tr w:rsidR="00E93FD7" w14:paraId="2E416745" w14:textId="77777777" w:rsidTr="006E6F47">
        <w:tc>
          <w:tcPr>
            <w:tcW w:w="2682" w:type="dxa"/>
            <w:vMerge/>
          </w:tcPr>
          <w:p w14:paraId="05C110A5" w14:textId="77777777" w:rsidR="00E93FD7" w:rsidRPr="00A0594B" w:rsidRDefault="00E93FD7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A84FD9" w14:textId="77777777" w:rsidR="00E93FD7" w:rsidRPr="00A0594B" w:rsidRDefault="00E93FD7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0C23BC" w14:textId="4E266056" w:rsidR="00E93FD7" w:rsidRPr="00A0594B" w:rsidRDefault="00E93FD7" w:rsidP="00C126B6">
            <w:pPr>
              <w:jc w:val="center"/>
            </w:pPr>
            <w:r w:rsidRPr="00A0594B">
              <w:t>11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9F2FD2" w14:textId="1815D7E4" w:rsidR="00E93FD7" w:rsidRPr="00A0594B" w:rsidRDefault="00E93FD7" w:rsidP="00E93FD7">
            <w:pPr>
              <w:jc w:val="center"/>
              <w:rPr>
                <w:rFonts w:cstheme="minorHAnsi"/>
              </w:rPr>
            </w:pPr>
            <w:r w:rsidRPr="00A0594B">
              <w:t>7 juin 2026</w:t>
            </w:r>
          </w:p>
          <w:p w14:paraId="1AC385FE" w14:textId="69D5DD6D" w:rsidR="00E93FD7" w:rsidRPr="00A0594B" w:rsidRDefault="00E93FD7" w:rsidP="00E93FD7">
            <w:pPr>
              <w:jc w:val="center"/>
            </w:pPr>
            <w:r w:rsidRPr="00A0594B">
              <w:rPr>
                <w:rFonts w:cstheme="minorHAnsi"/>
              </w:rPr>
              <w:t>51:2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9F81892" w14:textId="77777777" w:rsidR="00E93FD7" w:rsidRPr="00A0594B" w:rsidRDefault="00E93FD7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DD374D4" w14:textId="77777777" w:rsidR="00E93FD7" w:rsidRPr="00A0594B" w:rsidRDefault="00E93FD7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35B00C" w14:textId="769F63FA" w:rsidR="00E93FD7" w:rsidRPr="00A0594B" w:rsidRDefault="00E93FD7" w:rsidP="00C126B6">
            <w:pPr>
              <w:jc w:val="center"/>
            </w:pPr>
            <w:r w:rsidRPr="00A0594B">
              <w:t>1131</w:t>
            </w:r>
          </w:p>
        </w:tc>
        <w:tc>
          <w:tcPr>
            <w:tcW w:w="1418" w:type="dxa"/>
            <w:vMerge/>
          </w:tcPr>
          <w:p w14:paraId="2AAF9DB1" w14:textId="77777777" w:rsidR="00E93FD7" w:rsidRPr="006A5635" w:rsidRDefault="00E93FD7" w:rsidP="00C126B6">
            <w:pPr>
              <w:jc w:val="center"/>
            </w:pPr>
          </w:p>
        </w:tc>
      </w:tr>
      <w:tr w:rsidR="00A0594B" w14:paraId="0A1266CA" w14:textId="7E1BDBEF" w:rsidTr="006E6F47">
        <w:tc>
          <w:tcPr>
            <w:tcW w:w="2682" w:type="dxa"/>
            <w:vMerge w:val="restart"/>
          </w:tcPr>
          <w:p w14:paraId="363766EF" w14:textId="77777777" w:rsidR="00A0594B" w:rsidRPr="003B204F" w:rsidRDefault="00A0594B" w:rsidP="00C126B6"/>
          <w:p w14:paraId="5CA7640B" w14:textId="77777777" w:rsidR="00A0594B" w:rsidRPr="003B204F" w:rsidRDefault="00A0594B" w:rsidP="00C126B6">
            <w:bookmarkStart w:id="966" w:name="_Hlk168689112"/>
          </w:p>
          <w:p w14:paraId="51831D78" w14:textId="77777777" w:rsidR="00A0594B" w:rsidRPr="003B204F" w:rsidRDefault="00A0594B" w:rsidP="00C126B6">
            <w:bookmarkStart w:id="967" w:name="_Hlk200309007"/>
          </w:p>
          <w:p w14:paraId="7741C723" w14:textId="75A4E21B" w:rsidR="00A0594B" w:rsidRPr="003B204F" w:rsidRDefault="00A0594B" w:rsidP="00C126B6">
            <w:r w:rsidRPr="003B204F">
              <w:t>L. 159</w:t>
            </w:r>
            <w:bookmarkEnd w:id="966"/>
            <w:bookmarkEnd w:id="9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930911" w14:textId="77777777" w:rsidR="00A0594B" w:rsidRPr="003B204F" w:rsidRDefault="00A0594B" w:rsidP="00C126B6">
            <w:pPr>
              <w:widowControl w:val="0"/>
              <w:autoSpaceDE w:val="0"/>
              <w:autoSpaceDN w:val="0"/>
              <w:adjustRightInd w:val="0"/>
            </w:pPr>
            <w:bookmarkStart w:id="968" w:name="_Hlk168689128"/>
          </w:p>
          <w:p w14:paraId="46FFFC44" w14:textId="77777777" w:rsidR="00A0594B" w:rsidRPr="003B204F" w:rsidRDefault="00A0594B" w:rsidP="00C126B6">
            <w:pPr>
              <w:widowControl w:val="0"/>
              <w:autoSpaceDE w:val="0"/>
              <w:autoSpaceDN w:val="0"/>
              <w:adjustRightInd w:val="0"/>
            </w:pPr>
          </w:p>
          <w:p w14:paraId="185843CF" w14:textId="77777777" w:rsidR="00A0594B" w:rsidRPr="003B204F" w:rsidRDefault="00A0594B" w:rsidP="00A0594B">
            <w:pPr>
              <w:widowControl w:val="0"/>
              <w:autoSpaceDE w:val="0"/>
              <w:autoSpaceDN w:val="0"/>
              <w:adjustRightInd w:val="0"/>
            </w:pPr>
            <w:bookmarkStart w:id="969" w:name="_Hlk200309027"/>
          </w:p>
          <w:p w14:paraId="3181802D" w14:textId="0A8E8385" w:rsidR="00A0594B" w:rsidRPr="003B204F" w:rsidRDefault="00A0594B" w:rsidP="00A0594B">
            <w:pPr>
              <w:widowControl w:val="0"/>
              <w:autoSpaceDE w:val="0"/>
              <w:autoSpaceDN w:val="0"/>
              <w:adjustRightInd w:val="0"/>
            </w:pPr>
            <w:r w:rsidRPr="003B204F">
              <w:t>Je donne les miracles que j’ai reçus</w:t>
            </w:r>
            <w:bookmarkEnd w:id="968"/>
            <w:bookmarkEnd w:id="9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1F1EEE" w14:textId="77777777" w:rsidR="00A0594B" w:rsidRPr="003B204F" w:rsidRDefault="00A0594B" w:rsidP="00C126B6">
            <w:pPr>
              <w:jc w:val="center"/>
            </w:pPr>
            <w:r w:rsidRPr="003B204F">
              <w:t>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F26F78" w14:textId="77777777" w:rsidR="00A0594B" w:rsidRPr="003B204F" w:rsidRDefault="00A0594B" w:rsidP="00C126B6">
            <w:pPr>
              <w:jc w:val="center"/>
            </w:pPr>
            <w:r w:rsidRPr="003B204F">
              <w:t>7 juin 2020</w:t>
            </w:r>
          </w:p>
          <w:p w14:paraId="73AB34B8" w14:textId="77777777" w:rsidR="00A0594B" w:rsidRPr="003B204F" w:rsidRDefault="00A0594B" w:rsidP="00C126B6">
            <w:pPr>
              <w:jc w:val="center"/>
            </w:pPr>
            <w:r w:rsidRPr="003B204F">
              <w:t>1:08:0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21D59E3" w14:textId="77777777" w:rsidR="00A0594B" w:rsidRPr="003B204F" w:rsidRDefault="00A0594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21B75E" w14:textId="77777777" w:rsidR="00A0594B" w:rsidRPr="003B204F" w:rsidRDefault="00A0594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EAD130" w14:textId="77777777" w:rsidR="00A0594B" w:rsidRPr="003B204F" w:rsidRDefault="00A0594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39DAFB" w14:textId="0D2E2269" w:rsidR="00A0594B" w:rsidRPr="003B204F" w:rsidRDefault="00A0594B" w:rsidP="00C126B6">
            <w:pPr>
              <w:jc w:val="center"/>
            </w:pPr>
            <w:r w:rsidRPr="003B204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9EF7219" w14:textId="42ECC477" w:rsidR="00A0594B" w:rsidRPr="003B204F" w:rsidRDefault="00A0594B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68A44F" w14:textId="22F8BA1C" w:rsidR="00A0594B" w:rsidRPr="003B204F" w:rsidRDefault="00A0594B" w:rsidP="00C126B6">
            <w:pPr>
              <w:jc w:val="center"/>
            </w:pPr>
            <w:r w:rsidRPr="003B204F">
              <w:t>0091</w:t>
            </w:r>
          </w:p>
        </w:tc>
        <w:tc>
          <w:tcPr>
            <w:tcW w:w="1418" w:type="dxa"/>
            <w:vMerge w:val="restart"/>
          </w:tcPr>
          <w:p w14:paraId="0DD1540B" w14:textId="4AC1655C" w:rsidR="00A0594B" w:rsidRPr="006A5635" w:rsidRDefault="00A0594B" w:rsidP="00C126B6">
            <w:pPr>
              <w:jc w:val="center"/>
            </w:pPr>
          </w:p>
        </w:tc>
      </w:tr>
      <w:tr w:rsidR="00A0594B" w14:paraId="0FE9FA7E" w14:textId="77777777" w:rsidTr="006E6F47">
        <w:tc>
          <w:tcPr>
            <w:tcW w:w="2682" w:type="dxa"/>
            <w:vMerge/>
          </w:tcPr>
          <w:p w14:paraId="3DED9E61" w14:textId="77777777" w:rsidR="00A0594B" w:rsidRPr="003B204F" w:rsidRDefault="00A0594B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E1C03C" w14:textId="77777777" w:rsidR="00A0594B" w:rsidRPr="003B204F" w:rsidRDefault="00A0594B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98A532" w14:textId="5435022C" w:rsidR="00A0594B" w:rsidRPr="003B204F" w:rsidRDefault="00A0594B" w:rsidP="00C126B6">
            <w:pPr>
              <w:jc w:val="center"/>
            </w:pPr>
            <w:r w:rsidRPr="003B204F">
              <w:t>3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413B41" w14:textId="26FC8FDB" w:rsidR="00A0594B" w:rsidRPr="003B204F" w:rsidRDefault="00A0594B" w:rsidP="00C126B6">
            <w:pPr>
              <w:jc w:val="center"/>
              <w:rPr>
                <w:rFonts w:cstheme="minorHAnsi"/>
              </w:rPr>
            </w:pPr>
            <w:bookmarkStart w:id="970" w:name="_Hlk168689149"/>
            <w:r w:rsidRPr="003B204F">
              <w:t>7 juin 2024</w:t>
            </w:r>
          </w:p>
          <w:p w14:paraId="6506627A" w14:textId="78718DFF" w:rsidR="00A0594B" w:rsidRPr="003B204F" w:rsidRDefault="00A0594B" w:rsidP="00C126B6">
            <w:pPr>
              <w:jc w:val="center"/>
            </w:pPr>
            <w:r w:rsidRPr="003B204F">
              <w:rPr>
                <w:rFonts w:cstheme="minorHAnsi"/>
              </w:rPr>
              <w:t>1:22:43</w:t>
            </w:r>
            <w:bookmarkEnd w:id="97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FCD124" w14:textId="77777777" w:rsidR="00A0594B" w:rsidRPr="003B204F" w:rsidRDefault="00A0594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DF01E5B" w14:textId="77777777" w:rsidR="00A0594B" w:rsidRPr="003B204F" w:rsidRDefault="00A0594B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C95F74" w14:textId="63B0F2CF" w:rsidR="00A0594B" w:rsidRPr="003B204F" w:rsidRDefault="00A0594B" w:rsidP="00C126B6">
            <w:pPr>
              <w:jc w:val="center"/>
            </w:pPr>
            <w:r w:rsidRPr="003B204F">
              <w:t>0368</w:t>
            </w:r>
          </w:p>
        </w:tc>
        <w:tc>
          <w:tcPr>
            <w:tcW w:w="1418" w:type="dxa"/>
            <w:vMerge/>
          </w:tcPr>
          <w:p w14:paraId="2B5FA92D" w14:textId="77777777" w:rsidR="00A0594B" w:rsidRPr="006A5635" w:rsidRDefault="00A0594B" w:rsidP="00C126B6">
            <w:pPr>
              <w:jc w:val="center"/>
            </w:pPr>
          </w:p>
        </w:tc>
      </w:tr>
      <w:tr w:rsidR="00A0594B" w14:paraId="543EE24D" w14:textId="77777777" w:rsidTr="006E6F47">
        <w:tc>
          <w:tcPr>
            <w:tcW w:w="2682" w:type="dxa"/>
            <w:vMerge/>
          </w:tcPr>
          <w:p w14:paraId="59F75228" w14:textId="77777777" w:rsidR="00A0594B" w:rsidRPr="003B204F" w:rsidRDefault="00A0594B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17A4EC" w14:textId="77777777" w:rsidR="00A0594B" w:rsidRPr="003B204F" w:rsidRDefault="00A0594B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EA3CA" w14:textId="32816CC9" w:rsidR="00A0594B" w:rsidRPr="003B204F" w:rsidRDefault="00A0594B" w:rsidP="00C126B6">
            <w:pPr>
              <w:jc w:val="center"/>
            </w:pPr>
            <w:r w:rsidRPr="003B204F">
              <w:t>7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3C91C3" w14:textId="11EDC85D" w:rsidR="00A0594B" w:rsidRPr="003B204F" w:rsidRDefault="00A0594B" w:rsidP="00C126B6">
            <w:pPr>
              <w:jc w:val="center"/>
              <w:rPr>
                <w:rFonts w:cstheme="minorHAnsi"/>
              </w:rPr>
            </w:pPr>
            <w:bookmarkStart w:id="971" w:name="_Hlk200309053"/>
            <w:r w:rsidRPr="003B204F">
              <w:t>8 juin 2025</w:t>
            </w:r>
          </w:p>
          <w:p w14:paraId="007E3CC0" w14:textId="36836452" w:rsidR="00A0594B" w:rsidRPr="003B204F" w:rsidRDefault="00A0594B" w:rsidP="00C126B6">
            <w:pPr>
              <w:jc w:val="center"/>
            </w:pPr>
            <w:r w:rsidRPr="003B204F">
              <w:rPr>
                <w:rFonts w:cstheme="minorHAnsi"/>
              </w:rPr>
              <w:t>55:39</w:t>
            </w:r>
            <w:bookmarkEnd w:id="9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ED53FE" w14:textId="77777777" w:rsidR="00A0594B" w:rsidRPr="003B204F" w:rsidRDefault="00A0594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CBBDA43" w14:textId="77777777" w:rsidR="00A0594B" w:rsidRPr="003B204F" w:rsidRDefault="00A0594B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B1415F" w14:textId="56EC6F32" w:rsidR="00A0594B" w:rsidRPr="003B204F" w:rsidRDefault="00A0594B" w:rsidP="00C126B6">
            <w:pPr>
              <w:jc w:val="center"/>
            </w:pPr>
            <w:r w:rsidRPr="003B204F">
              <w:t>0735</w:t>
            </w:r>
          </w:p>
        </w:tc>
        <w:tc>
          <w:tcPr>
            <w:tcW w:w="1418" w:type="dxa"/>
            <w:vMerge/>
          </w:tcPr>
          <w:p w14:paraId="2425ABDC" w14:textId="77777777" w:rsidR="00A0594B" w:rsidRPr="006A5635" w:rsidRDefault="00A0594B" w:rsidP="00C126B6">
            <w:pPr>
              <w:jc w:val="center"/>
            </w:pPr>
          </w:p>
        </w:tc>
      </w:tr>
      <w:tr w:rsidR="00A0594B" w14:paraId="00028706" w14:textId="77777777" w:rsidTr="006E6F47">
        <w:tc>
          <w:tcPr>
            <w:tcW w:w="2682" w:type="dxa"/>
            <w:vMerge/>
          </w:tcPr>
          <w:p w14:paraId="3BFCE816" w14:textId="77777777" w:rsidR="00A0594B" w:rsidRPr="003B204F" w:rsidRDefault="00A0594B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60794B" w14:textId="77777777" w:rsidR="00A0594B" w:rsidRPr="003B204F" w:rsidRDefault="00A0594B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1A2244" w14:textId="2CFC9A85" w:rsidR="00A0594B" w:rsidRPr="003B204F" w:rsidRDefault="00A0594B" w:rsidP="00C126B6">
            <w:pPr>
              <w:jc w:val="center"/>
            </w:pPr>
            <w:r w:rsidRPr="003B204F">
              <w:t>11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1E25D3" w14:textId="612FB60A" w:rsidR="00A0594B" w:rsidRPr="003B204F" w:rsidRDefault="00A0594B" w:rsidP="00A0594B">
            <w:pPr>
              <w:jc w:val="center"/>
              <w:rPr>
                <w:rFonts w:cstheme="minorHAnsi"/>
              </w:rPr>
            </w:pPr>
            <w:r w:rsidRPr="003B204F">
              <w:t>8 juin 2026</w:t>
            </w:r>
          </w:p>
          <w:p w14:paraId="45A15375" w14:textId="633C84AB" w:rsidR="00A0594B" w:rsidRPr="003B204F" w:rsidRDefault="00A0594B" w:rsidP="00A0594B">
            <w:pPr>
              <w:jc w:val="center"/>
            </w:pPr>
            <w:r w:rsidRPr="003B204F">
              <w:rPr>
                <w:rFonts w:cstheme="minorHAnsi"/>
              </w:rPr>
              <w:t>50:2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90B97A7" w14:textId="77777777" w:rsidR="00A0594B" w:rsidRPr="003B204F" w:rsidRDefault="00A0594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C5CDF1" w14:textId="77777777" w:rsidR="00A0594B" w:rsidRPr="003B204F" w:rsidRDefault="00A0594B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7A5C16" w14:textId="7F8BE8CF" w:rsidR="00A0594B" w:rsidRPr="003B204F" w:rsidRDefault="00A0594B" w:rsidP="00C126B6">
            <w:pPr>
              <w:jc w:val="center"/>
            </w:pPr>
            <w:r w:rsidRPr="003B204F">
              <w:t>1132</w:t>
            </w:r>
          </w:p>
        </w:tc>
        <w:tc>
          <w:tcPr>
            <w:tcW w:w="1418" w:type="dxa"/>
            <w:vMerge/>
          </w:tcPr>
          <w:p w14:paraId="602B810C" w14:textId="77777777" w:rsidR="00A0594B" w:rsidRPr="006A5635" w:rsidRDefault="00A0594B" w:rsidP="00C126B6">
            <w:pPr>
              <w:jc w:val="center"/>
            </w:pPr>
          </w:p>
        </w:tc>
      </w:tr>
      <w:tr w:rsidR="0056661B" w14:paraId="3D33CFDB" w14:textId="77777777" w:rsidTr="006E6F47">
        <w:tc>
          <w:tcPr>
            <w:tcW w:w="2682" w:type="dxa"/>
            <w:vMerge w:val="restart"/>
          </w:tcPr>
          <w:p w14:paraId="4CFB1A27" w14:textId="77777777" w:rsidR="0056661B" w:rsidRPr="003B204F" w:rsidRDefault="0056661B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72" w:name="_Hlk168776295"/>
          </w:p>
          <w:p w14:paraId="2A7D6AB8" w14:textId="77777777" w:rsidR="0056661B" w:rsidRPr="003B204F" w:rsidRDefault="0056661B" w:rsidP="00C126B6">
            <w:pPr>
              <w:rPr>
                <w:rFonts w:ascii="Calibri" w:eastAsia="Calibri" w:hAnsi="Calibri" w:cs="Times New Roman"/>
                <w:lang w:val="fr-FR"/>
              </w:rPr>
            </w:pPr>
            <w:bookmarkStart w:id="973" w:name="_Hlk200394215"/>
          </w:p>
          <w:p w14:paraId="7467F284" w14:textId="049A3204" w:rsidR="0056661B" w:rsidRPr="003B204F" w:rsidRDefault="0056661B" w:rsidP="00C126B6">
            <w:r w:rsidRPr="003B204F">
              <w:rPr>
                <w:rFonts w:ascii="Calibri" w:eastAsia="Calibri" w:hAnsi="Calibri" w:cs="Times New Roman"/>
                <w:lang w:val="fr-FR"/>
              </w:rPr>
              <w:t>L. 160</w:t>
            </w:r>
            <w:bookmarkEnd w:id="972"/>
            <w:bookmarkEnd w:id="9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9F2E126" w14:textId="77777777" w:rsidR="0056661B" w:rsidRPr="003B204F" w:rsidRDefault="0056661B" w:rsidP="00C126B6">
            <w:pPr>
              <w:widowControl w:val="0"/>
              <w:autoSpaceDE w:val="0"/>
              <w:autoSpaceDN w:val="0"/>
              <w:adjustRightInd w:val="0"/>
            </w:pPr>
            <w:bookmarkStart w:id="974" w:name="_Hlk168776311"/>
          </w:p>
          <w:p w14:paraId="7DE1378F" w14:textId="77777777" w:rsidR="0056661B" w:rsidRPr="003B204F" w:rsidRDefault="0056661B" w:rsidP="00C126B6">
            <w:pPr>
              <w:widowControl w:val="0"/>
              <w:autoSpaceDE w:val="0"/>
              <w:autoSpaceDN w:val="0"/>
              <w:adjustRightInd w:val="0"/>
            </w:pPr>
            <w:bookmarkStart w:id="975" w:name="_Hlk200394352"/>
          </w:p>
          <w:p w14:paraId="52CFA1D2" w14:textId="2873CF37" w:rsidR="0056661B" w:rsidRPr="003B204F" w:rsidRDefault="0056661B" w:rsidP="00C126B6">
            <w:pPr>
              <w:widowControl w:val="0"/>
              <w:autoSpaceDE w:val="0"/>
              <w:autoSpaceDN w:val="0"/>
              <w:adjustRightInd w:val="0"/>
            </w:pPr>
            <w:r w:rsidRPr="003B204F">
              <w:t>Je suis chez moi. La peur est l'étranger ici</w:t>
            </w:r>
            <w:bookmarkEnd w:id="974"/>
            <w:bookmarkEnd w:id="9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7FD67A" w14:textId="0F2BDADE" w:rsidR="0056661B" w:rsidRPr="003B204F" w:rsidRDefault="0056661B" w:rsidP="00C126B6">
            <w:pPr>
              <w:jc w:val="center"/>
            </w:pPr>
            <w:r w:rsidRPr="003B204F">
              <w:t>3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C31A6E" w14:textId="5EEC9193" w:rsidR="0056661B" w:rsidRPr="003B204F" w:rsidRDefault="0056661B" w:rsidP="00C126B6">
            <w:pPr>
              <w:jc w:val="center"/>
              <w:rPr>
                <w:rFonts w:cstheme="minorHAnsi"/>
              </w:rPr>
            </w:pPr>
            <w:bookmarkStart w:id="976" w:name="_Hlk168776330"/>
            <w:r w:rsidRPr="003B204F">
              <w:t>8 juin 2024</w:t>
            </w:r>
          </w:p>
          <w:p w14:paraId="7D53A9FC" w14:textId="385D9D1D" w:rsidR="0056661B" w:rsidRPr="003B204F" w:rsidRDefault="0056661B" w:rsidP="00C126B6">
            <w:pPr>
              <w:jc w:val="center"/>
            </w:pPr>
            <w:r w:rsidRPr="003B204F">
              <w:rPr>
                <w:rFonts w:cstheme="minorHAnsi"/>
              </w:rPr>
              <w:t>1:14:48</w:t>
            </w:r>
            <w:bookmarkEnd w:id="97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4C33DAD" w14:textId="77777777" w:rsidR="0056661B" w:rsidRPr="003B204F" w:rsidRDefault="0056661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F307EF" w14:textId="77777777" w:rsidR="0056661B" w:rsidRPr="003B204F" w:rsidRDefault="0056661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AD1413" w14:textId="441D6D33" w:rsidR="0056661B" w:rsidRPr="003B204F" w:rsidRDefault="0056661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204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3E7DA1E" w14:textId="77777777" w:rsidR="0056661B" w:rsidRPr="003B204F" w:rsidRDefault="0056661B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A79A19" w14:textId="464D7EFC" w:rsidR="0056661B" w:rsidRPr="003B204F" w:rsidRDefault="0056661B" w:rsidP="00C126B6">
            <w:pPr>
              <w:jc w:val="center"/>
            </w:pPr>
            <w:r w:rsidRPr="003B204F">
              <w:t>0369</w:t>
            </w:r>
          </w:p>
        </w:tc>
        <w:tc>
          <w:tcPr>
            <w:tcW w:w="1418" w:type="dxa"/>
            <w:vMerge w:val="restart"/>
          </w:tcPr>
          <w:p w14:paraId="28CF8BD2" w14:textId="77777777" w:rsidR="0056661B" w:rsidRPr="006A5635" w:rsidRDefault="0056661B" w:rsidP="00C126B6">
            <w:pPr>
              <w:jc w:val="center"/>
            </w:pPr>
          </w:p>
        </w:tc>
      </w:tr>
      <w:tr w:rsidR="0056661B" w14:paraId="2C6FE975" w14:textId="77777777" w:rsidTr="006E6F47">
        <w:tc>
          <w:tcPr>
            <w:tcW w:w="2682" w:type="dxa"/>
            <w:vMerge/>
          </w:tcPr>
          <w:p w14:paraId="59125035" w14:textId="77777777" w:rsidR="0056661B" w:rsidRPr="003B204F" w:rsidRDefault="0056661B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9BE3C9" w14:textId="77777777" w:rsidR="0056661B" w:rsidRPr="003B204F" w:rsidRDefault="0056661B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7E6A64" w14:textId="59A34C71" w:rsidR="0056661B" w:rsidRPr="003B204F" w:rsidRDefault="0056661B" w:rsidP="00C126B6">
            <w:pPr>
              <w:jc w:val="center"/>
            </w:pPr>
            <w:r w:rsidRPr="003B204F">
              <w:t>7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C26BD0" w14:textId="1DDFE273" w:rsidR="0056661B" w:rsidRPr="003B204F" w:rsidRDefault="0056661B" w:rsidP="00C126B6">
            <w:pPr>
              <w:jc w:val="center"/>
              <w:rPr>
                <w:rFonts w:cstheme="minorHAnsi"/>
              </w:rPr>
            </w:pPr>
            <w:bookmarkStart w:id="977" w:name="_Hlk200394382"/>
            <w:r w:rsidRPr="003B204F">
              <w:t>9 juin 2025</w:t>
            </w:r>
          </w:p>
          <w:p w14:paraId="65C44608" w14:textId="0C3F2AEF" w:rsidR="0056661B" w:rsidRPr="003B204F" w:rsidRDefault="0056661B" w:rsidP="00C126B6">
            <w:pPr>
              <w:jc w:val="center"/>
            </w:pPr>
            <w:r w:rsidRPr="003B204F">
              <w:rPr>
                <w:rFonts w:cstheme="minorHAnsi"/>
              </w:rPr>
              <w:t>53:18</w:t>
            </w:r>
            <w:bookmarkEnd w:id="97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BF9A97" w14:textId="77777777" w:rsidR="0056661B" w:rsidRPr="003B204F" w:rsidRDefault="0056661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9A6C19" w14:textId="77777777" w:rsidR="0056661B" w:rsidRPr="003B204F" w:rsidRDefault="0056661B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31BB5F" w14:textId="653D7CA4" w:rsidR="0056661B" w:rsidRPr="003B204F" w:rsidRDefault="0056661B" w:rsidP="00C126B6">
            <w:pPr>
              <w:jc w:val="center"/>
            </w:pPr>
            <w:r w:rsidRPr="003B204F">
              <w:t>0736</w:t>
            </w:r>
          </w:p>
        </w:tc>
        <w:tc>
          <w:tcPr>
            <w:tcW w:w="1418" w:type="dxa"/>
            <w:vMerge/>
          </w:tcPr>
          <w:p w14:paraId="13EDFF82" w14:textId="77777777" w:rsidR="0056661B" w:rsidRPr="006A5635" w:rsidRDefault="0056661B" w:rsidP="00C126B6">
            <w:pPr>
              <w:jc w:val="center"/>
            </w:pPr>
          </w:p>
        </w:tc>
      </w:tr>
      <w:tr w:rsidR="0056661B" w14:paraId="6AA20868" w14:textId="77777777" w:rsidTr="006E6F47">
        <w:tc>
          <w:tcPr>
            <w:tcW w:w="2682" w:type="dxa"/>
            <w:vMerge/>
          </w:tcPr>
          <w:p w14:paraId="0A65ED62" w14:textId="77777777" w:rsidR="0056661B" w:rsidRPr="003B204F" w:rsidRDefault="0056661B" w:rsidP="00C126B6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35080E0" w14:textId="77777777" w:rsidR="0056661B" w:rsidRPr="003B204F" w:rsidRDefault="0056661B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6CD4A9" w14:textId="3183F1E4" w:rsidR="0056661B" w:rsidRPr="003B204F" w:rsidRDefault="0056661B" w:rsidP="00C126B6">
            <w:pPr>
              <w:jc w:val="center"/>
            </w:pPr>
            <w:r w:rsidRPr="003B204F">
              <w:t>11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4629083" w14:textId="51A1932E" w:rsidR="0056661B" w:rsidRPr="003B204F" w:rsidRDefault="0056661B" w:rsidP="0056661B">
            <w:pPr>
              <w:jc w:val="center"/>
              <w:rPr>
                <w:rFonts w:cstheme="minorHAnsi"/>
              </w:rPr>
            </w:pPr>
            <w:r w:rsidRPr="003B204F">
              <w:t>9 juin 2026</w:t>
            </w:r>
          </w:p>
          <w:p w14:paraId="64273594" w14:textId="5B3F0CED" w:rsidR="0056661B" w:rsidRPr="003B204F" w:rsidRDefault="0056661B" w:rsidP="0056661B">
            <w:pPr>
              <w:jc w:val="center"/>
            </w:pPr>
            <w:r w:rsidRPr="003B204F">
              <w:rPr>
                <w:rFonts w:cstheme="minorHAnsi"/>
              </w:rPr>
              <w:t>1:00:1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F3F6BF8" w14:textId="77777777" w:rsidR="0056661B" w:rsidRPr="003B204F" w:rsidRDefault="0056661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F1DF6F0" w14:textId="77777777" w:rsidR="0056661B" w:rsidRPr="003B204F" w:rsidRDefault="0056661B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9739F7" w14:textId="16B193A6" w:rsidR="0056661B" w:rsidRPr="003B204F" w:rsidRDefault="0056661B" w:rsidP="00C126B6">
            <w:pPr>
              <w:jc w:val="center"/>
            </w:pPr>
            <w:r w:rsidRPr="003B204F">
              <w:t>1134</w:t>
            </w:r>
          </w:p>
        </w:tc>
        <w:tc>
          <w:tcPr>
            <w:tcW w:w="1418" w:type="dxa"/>
            <w:vMerge/>
          </w:tcPr>
          <w:p w14:paraId="03979E56" w14:textId="77777777" w:rsidR="0056661B" w:rsidRPr="006A5635" w:rsidRDefault="0056661B" w:rsidP="00C126B6">
            <w:pPr>
              <w:jc w:val="center"/>
            </w:pPr>
          </w:p>
        </w:tc>
      </w:tr>
      <w:tr w:rsidR="00C442BA" w14:paraId="42AB1702" w14:textId="3291D2FC" w:rsidTr="006E6F47">
        <w:tc>
          <w:tcPr>
            <w:tcW w:w="2682" w:type="dxa"/>
            <w:vMerge w:val="restart"/>
          </w:tcPr>
          <w:p w14:paraId="14A73C4A" w14:textId="77777777" w:rsidR="00C442BA" w:rsidRPr="003B204F" w:rsidRDefault="00C442BA" w:rsidP="00C126B6"/>
          <w:p w14:paraId="2A5ECBCA" w14:textId="77777777" w:rsidR="00C442BA" w:rsidRPr="003B204F" w:rsidRDefault="00C442BA" w:rsidP="00C126B6">
            <w:bookmarkStart w:id="978" w:name="_Hlk168859372"/>
          </w:p>
          <w:p w14:paraId="24FE85FD" w14:textId="77777777" w:rsidR="00C442BA" w:rsidRPr="003B204F" w:rsidRDefault="00C442BA" w:rsidP="00C126B6">
            <w:bookmarkStart w:id="979" w:name="_Hlk200482355"/>
          </w:p>
          <w:p w14:paraId="7EFE153E" w14:textId="6D13A06E" w:rsidR="00C442BA" w:rsidRPr="003B204F" w:rsidRDefault="00C442BA" w:rsidP="00C126B6">
            <w:r w:rsidRPr="003B204F">
              <w:t>L. 161</w:t>
            </w:r>
            <w:bookmarkEnd w:id="978"/>
            <w:bookmarkEnd w:id="9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D647C3" w14:textId="77777777" w:rsidR="00C442BA" w:rsidRPr="003B204F" w:rsidRDefault="00C442BA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77EE6B1" w14:textId="77777777" w:rsidR="00C442BA" w:rsidRPr="003B204F" w:rsidRDefault="00C442BA" w:rsidP="00C126B6">
            <w:pPr>
              <w:widowControl w:val="0"/>
              <w:autoSpaceDE w:val="0"/>
              <w:autoSpaceDN w:val="0"/>
              <w:adjustRightInd w:val="0"/>
            </w:pPr>
            <w:bookmarkStart w:id="980" w:name="_Hlk168859387"/>
          </w:p>
          <w:p w14:paraId="2EF69C16" w14:textId="77777777" w:rsidR="00C442BA" w:rsidRPr="003B204F" w:rsidRDefault="00C442BA" w:rsidP="00C126B6">
            <w:pPr>
              <w:widowControl w:val="0"/>
              <w:autoSpaceDE w:val="0"/>
              <w:autoSpaceDN w:val="0"/>
              <w:adjustRightInd w:val="0"/>
            </w:pPr>
            <w:bookmarkStart w:id="981" w:name="_Hlk200482374"/>
          </w:p>
          <w:p w14:paraId="7481DEC3" w14:textId="5366EF49" w:rsidR="00C442BA" w:rsidRPr="003B204F" w:rsidRDefault="00C442BA" w:rsidP="00C126B6">
            <w:pPr>
              <w:widowControl w:val="0"/>
              <w:autoSpaceDE w:val="0"/>
              <w:autoSpaceDN w:val="0"/>
              <w:adjustRightInd w:val="0"/>
            </w:pPr>
            <w:r w:rsidRPr="003B204F">
              <w:t>Donne-moi ta bénédiction, saint Fils de Dieu</w:t>
            </w:r>
            <w:bookmarkEnd w:id="980"/>
            <w:bookmarkEnd w:id="9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4BC6C4" w14:textId="77777777" w:rsidR="00C442BA" w:rsidRPr="003B204F" w:rsidRDefault="00C442BA" w:rsidP="00C126B6">
            <w:pPr>
              <w:jc w:val="center"/>
            </w:pPr>
            <w:r w:rsidRPr="003B204F">
              <w:t>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1524A5" w14:textId="77777777" w:rsidR="00C442BA" w:rsidRPr="003B204F" w:rsidRDefault="00C442BA" w:rsidP="00C126B6">
            <w:pPr>
              <w:jc w:val="center"/>
            </w:pPr>
            <w:r w:rsidRPr="003B204F">
              <w:t>13 oct. 2019</w:t>
            </w:r>
          </w:p>
          <w:p w14:paraId="412BA6CE" w14:textId="77777777" w:rsidR="00C442BA" w:rsidRPr="003B204F" w:rsidRDefault="00C442BA" w:rsidP="00C126B6">
            <w:pPr>
              <w:jc w:val="center"/>
            </w:pPr>
            <w:r w:rsidRPr="003B204F">
              <w:t>1:04:49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D2E06A4" w14:textId="77777777" w:rsidR="00C442BA" w:rsidRPr="003B204F" w:rsidRDefault="00C442B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7D2787" w14:textId="77777777" w:rsidR="00C442BA" w:rsidRPr="003B204F" w:rsidRDefault="00C442B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99FDF8" w14:textId="77777777" w:rsidR="00C442BA" w:rsidRPr="003B204F" w:rsidRDefault="00C442B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0A19C0F" w14:textId="45CEC64B" w:rsidR="00C442BA" w:rsidRPr="003B204F" w:rsidRDefault="00C442BA" w:rsidP="00C126B6">
            <w:pPr>
              <w:jc w:val="center"/>
            </w:pPr>
            <w:r w:rsidRPr="003B204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8622FDF" w14:textId="644E7313" w:rsidR="00C442BA" w:rsidRPr="003B204F" w:rsidRDefault="00C442B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DE7ECA" w14:textId="7C5C375B" w:rsidR="00C442BA" w:rsidRPr="003B204F" w:rsidRDefault="00C442BA" w:rsidP="00C126B6">
            <w:pPr>
              <w:jc w:val="center"/>
            </w:pPr>
            <w:r w:rsidRPr="003B204F">
              <w:t>0062</w:t>
            </w:r>
          </w:p>
        </w:tc>
        <w:tc>
          <w:tcPr>
            <w:tcW w:w="1418" w:type="dxa"/>
            <w:vMerge w:val="restart"/>
          </w:tcPr>
          <w:p w14:paraId="1F57CEBD" w14:textId="14BC386E" w:rsidR="00C442BA" w:rsidRPr="006A5635" w:rsidRDefault="00C442BA" w:rsidP="00C126B6">
            <w:pPr>
              <w:jc w:val="center"/>
            </w:pPr>
          </w:p>
        </w:tc>
      </w:tr>
      <w:tr w:rsidR="00C442BA" w14:paraId="1491724A" w14:textId="77777777" w:rsidTr="006E6F47">
        <w:tc>
          <w:tcPr>
            <w:tcW w:w="2682" w:type="dxa"/>
            <w:vMerge/>
          </w:tcPr>
          <w:p w14:paraId="416849DF" w14:textId="77777777" w:rsidR="00C442BA" w:rsidRPr="003B204F" w:rsidRDefault="00C442BA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E6C7E7" w14:textId="77777777" w:rsidR="00C442BA" w:rsidRPr="003B204F" w:rsidRDefault="00C442BA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8FC53B" w14:textId="54C71BDF" w:rsidR="00C442BA" w:rsidRPr="003B204F" w:rsidRDefault="00C442BA" w:rsidP="00C126B6">
            <w:pPr>
              <w:jc w:val="center"/>
            </w:pPr>
            <w:r w:rsidRPr="003B204F">
              <w:t>3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B76768" w14:textId="11DDEF73" w:rsidR="00C442BA" w:rsidRPr="003B204F" w:rsidRDefault="00C442BA" w:rsidP="00C126B6">
            <w:pPr>
              <w:jc w:val="center"/>
              <w:rPr>
                <w:rFonts w:cstheme="minorHAnsi"/>
              </w:rPr>
            </w:pPr>
            <w:bookmarkStart w:id="982" w:name="_Hlk168859424"/>
            <w:r w:rsidRPr="003B204F">
              <w:t>9 juin 2024</w:t>
            </w:r>
          </w:p>
          <w:p w14:paraId="2E8E39E2" w14:textId="599C68A9" w:rsidR="00C442BA" w:rsidRPr="003B204F" w:rsidRDefault="00C442BA" w:rsidP="00C126B6">
            <w:pPr>
              <w:jc w:val="center"/>
            </w:pPr>
            <w:r w:rsidRPr="003B204F">
              <w:rPr>
                <w:rFonts w:cstheme="minorHAnsi"/>
              </w:rPr>
              <w:t>1:32:56</w:t>
            </w:r>
            <w:bookmarkEnd w:id="98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14F5797" w14:textId="77777777" w:rsidR="00C442BA" w:rsidRPr="003B204F" w:rsidRDefault="00C442B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BDFF014" w14:textId="77777777" w:rsidR="00C442BA" w:rsidRPr="003B204F" w:rsidRDefault="00C442B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0A2042" w14:textId="62F5F42F" w:rsidR="00C442BA" w:rsidRPr="003B204F" w:rsidRDefault="00C442BA" w:rsidP="00C126B6">
            <w:pPr>
              <w:jc w:val="center"/>
            </w:pPr>
            <w:r w:rsidRPr="003B204F">
              <w:t>0370</w:t>
            </w:r>
          </w:p>
        </w:tc>
        <w:tc>
          <w:tcPr>
            <w:tcW w:w="1418" w:type="dxa"/>
            <w:vMerge/>
          </w:tcPr>
          <w:p w14:paraId="74845A84" w14:textId="77777777" w:rsidR="00C442BA" w:rsidRPr="006A5635" w:rsidRDefault="00C442BA" w:rsidP="00C126B6">
            <w:pPr>
              <w:jc w:val="center"/>
            </w:pPr>
          </w:p>
        </w:tc>
      </w:tr>
      <w:tr w:rsidR="00C442BA" w14:paraId="0289A398" w14:textId="77777777" w:rsidTr="006E6F47">
        <w:tc>
          <w:tcPr>
            <w:tcW w:w="2682" w:type="dxa"/>
            <w:vMerge/>
          </w:tcPr>
          <w:p w14:paraId="3A54854A" w14:textId="77777777" w:rsidR="00C442BA" w:rsidRPr="003B204F" w:rsidRDefault="00C442BA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78A43F8" w14:textId="77777777" w:rsidR="00C442BA" w:rsidRPr="003B204F" w:rsidRDefault="00C442BA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5E63FF" w14:textId="48414D88" w:rsidR="00C442BA" w:rsidRPr="003B204F" w:rsidRDefault="00C442BA" w:rsidP="00C126B6">
            <w:pPr>
              <w:jc w:val="center"/>
            </w:pPr>
            <w:r w:rsidRPr="003B204F">
              <w:t>7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7B418F" w14:textId="15E7D9DE" w:rsidR="00C442BA" w:rsidRPr="003B204F" w:rsidRDefault="00C442BA" w:rsidP="00C126B6">
            <w:pPr>
              <w:jc w:val="center"/>
              <w:rPr>
                <w:rFonts w:cstheme="minorHAnsi"/>
              </w:rPr>
            </w:pPr>
            <w:bookmarkStart w:id="983" w:name="_Hlk200482425"/>
            <w:r w:rsidRPr="003B204F">
              <w:t>10 juin 2025</w:t>
            </w:r>
          </w:p>
          <w:p w14:paraId="362F24D9" w14:textId="18A48CAD" w:rsidR="00C442BA" w:rsidRPr="003B204F" w:rsidRDefault="00C442BA" w:rsidP="00C126B6">
            <w:pPr>
              <w:jc w:val="center"/>
            </w:pPr>
            <w:r w:rsidRPr="003B204F">
              <w:rPr>
                <w:rFonts w:cstheme="minorHAnsi"/>
              </w:rPr>
              <w:t>1:12:45</w:t>
            </w:r>
            <w:bookmarkEnd w:id="98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9A5725F" w14:textId="77777777" w:rsidR="00C442BA" w:rsidRPr="003B204F" w:rsidRDefault="00C442B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B2182AC" w14:textId="77777777" w:rsidR="00C442BA" w:rsidRPr="003B204F" w:rsidRDefault="00C442B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9EEA5B" w14:textId="7FDF7995" w:rsidR="00C442BA" w:rsidRPr="003B204F" w:rsidRDefault="00C442BA" w:rsidP="00C126B6">
            <w:pPr>
              <w:jc w:val="center"/>
            </w:pPr>
            <w:r w:rsidRPr="003B204F">
              <w:t>0737</w:t>
            </w:r>
          </w:p>
        </w:tc>
        <w:tc>
          <w:tcPr>
            <w:tcW w:w="1418" w:type="dxa"/>
            <w:vMerge/>
          </w:tcPr>
          <w:p w14:paraId="0E91983A" w14:textId="77777777" w:rsidR="00C442BA" w:rsidRPr="006A5635" w:rsidRDefault="00C442BA" w:rsidP="00C126B6">
            <w:pPr>
              <w:jc w:val="center"/>
            </w:pPr>
          </w:p>
        </w:tc>
      </w:tr>
      <w:tr w:rsidR="00C442BA" w14:paraId="4356AD1E" w14:textId="77777777" w:rsidTr="006E6F47">
        <w:tc>
          <w:tcPr>
            <w:tcW w:w="2682" w:type="dxa"/>
            <w:vMerge/>
          </w:tcPr>
          <w:p w14:paraId="50DB8218" w14:textId="77777777" w:rsidR="00C442BA" w:rsidRPr="003B204F" w:rsidRDefault="00C442BA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1AC165" w14:textId="77777777" w:rsidR="00C442BA" w:rsidRPr="003B204F" w:rsidRDefault="00C442BA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79EEAB" w14:textId="062E639C" w:rsidR="00C442BA" w:rsidRPr="003B204F" w:rsidRDefault="00C442BA" w:rsidP="00C126B6">
            <w:pPr>
              <w:jc w:val="center"/>
            </w:pPr>
            <w:r w:rsidRPr="003B204F">
              <w:t>11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49A2BF" w14:textId="130D3BB6" w:rsidR="00C442BA" w:rsidRPr="003B204F" w:rsidRDefault="00C442BA" w:rsidP="00C442BA">
            <w:pPr>
              <w:jc w:val="center"/>
              <w:rPr>
                <w:rFonts w:cstheme="minorHAnsi"/>
              </w:rPr>
            </w:pPr>
            <w:r w:rsidRPr="003B204F">
              <w:t>10 juin 2026</w:t>
            </w:r>
          </w:p>
          <w:p w14:paraId="79C6120D" w14:textId="7C13DF83" w:rsidR="00C442BA" w:rsidRPr="003B204F" w:rsidRDefault="00C442BA" w:rsidP="00C442BA">
            <w:pPr>
              <w:jc w:val="center"/>
            </w:pPr>
            <w:r w:rsidRPr="003B204F">
              <w:rPr>
                <w:rFonts w:cstheme="minorHAnsi"/>
              </w:rPr>
              <w:t>1:08:3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AF6759" w14:textId="77777777" w:rsidR="00C442BA" w:rsidRPr="003B204F" w:rsidRDefault="00C442B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A1C8717" w14:textId="77777777" w:rsidR="00C442BA" w:rsidRPr="003B204F" w:rsidRDefault="00C442B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775B50" w14:textId="4F5F4077" w:rsidR="00C442BA" w:rsidRPr="003B204F" w:rsidRDefault="00C442BA" w:rsidP="00C126B6">
            <w:pPr>
              <w:jc w:val="center"/>
            </w:pPr>
            <w:r w:rsidRPr="003B204F">
              <w:t>1136</w:t>
            </w:r>
          </w:p>
        </w:tc>
        <w:tc>
          <w:tcPr>
            <w:tcW w:w="1418" w:type="dxa"/>
            <w:vMerge/>
          </w:tcPr>
          <w:p w14:paraId="74F703B8" w14:textId="77777777" w:rsidR="00C442BA" w:rsidRPr="006A5635" w:rsidRDefault="00C442BA" w:rsidP="00C126B6">
            <w:pPr>
              <w:jc w:val="center"/>
            </w:pPr>
          </w:p>
        </w:tc>
      </w:tr>
      <w:tr w:rsidR="000929C5" w14:paraId="631E4658" w14:textId="77777777" w:rsidTr="006E6F47">
        <w:tc>
          <w:tcPr>
            <w:tcW w:w="2682" w:type="dxa"/>
            <w:vMerge w:val="restart"/>
          </w:tcPr>
          <w:p w14:paraId="077AB2C0" w14:textId="77777777" w:rsidR="000929C5" w:rsidRPr="003B204F" w:rsidRDefault="000929C5" w:rsidP="00C126B6">
            <w:bookmarkStart w:id="984" w:name="_Hlk168948924"/>
          </w:p>
          <w:p w14:paraId="0B95D997" w14:textId="77777777" w:rsidR="000929C5" w:rsidRPr="003B204F" w:rsidRDefault="000929C5" w:rsidP="00C126B6">
            <w:bookmarkStart w:id="985" w:name="_Hlk200741380"/>
          </w:p>
          <w:p w14:paraId="6F851D21" w14:textId="735B2B37" w:rsidR="000929C5" w:rsidRPr="003B204F" w:rsidRDefault="000929C5" w:rsidP="00C126B6">
            <w:r w:rsidRPr="003B204F">
              <w:t>L. 162</w:t>
            </w:r>
            <w:bookmarkEnd w:id="984"/>
            <w:bookmarkEnd w:id="9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862921" w14:textId="77777777" w:rsidR="000929C5" w:rsidRPr="003B204F" w:rsidRDefault="000929C5" w:rsidP="00C126B6">
            <w:pPr>
              <w:widowControl w:val="0"/>
              <w:autoSpaceDE w:val="0"/>
              <w:autoSpaceDN w:val="0"/>
              <w:adjustRightInd w:val="0"/>
            </w:pPr>
            <w:bookmarkStart w:id="986" w:name="_Hlk168948966"/>
          </w:p>
          <w:p w14:paraId="56AAEEE5" w14:textId="77777777" w:rsidR="000929C5" w:rsidRPr="003B204F" w:rsidRDefault="000929C5" w:rsidP="00C126B6">
            <w:pPr>
              <w:widowControl w:val="0"/>
              <w:autoSpaceDE w:val="0"/>
              <w:autoSpaceDN w:val="0"/>
              <w:adjustRightInd w:val="0"/>
            </w:pPr>
            <w:bookmarkStart w:id="987" w:name="_Hlk200741398"/>
          </w:p>
          <w:p w14:paraId="60BB768B" w14:textId="0EC92C08" w:rsidR="000929C5" w:rsidRPr="003B204F" w:rsidRDefault="000929C5" w:rsidP="00C126B6">
            <w:pPr>
              <w:widowControl w:val="0"/>
              <w:autoSpaceDE w:val="0"/>
              <w:autoSpaceDN w:val="0"/>
              <w:adjustRightInd w:val="0"/>
            </w:pPr>
            <w:r w:rsidRPr="003B204F">
              <w:t>Je suis tel que Dieu m'a créé</w:t>
            </w:r>
            <w:bookmarkEnd w:id="986"/>
            <w:bookmarkEnd w:id="9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BFA092" w14:textId="4FCA4F9F" w:rsidR="000929C5" w:rsidRPr="003B204F" w:rsidRDefault="000929C5" w:rsidP="00C126B6">
            <w:pPr>
              <w:jc w:val="center"/>
            </w:pPr>
            <w:r w:rsidRPr="003B204F">
              <w:t>3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F06D77D" w14:textId="1FC7435B" w:rsidR="000929C5" w:rsidRPr="003B204F" w:rsidRDefault="000929C5" w:rsidP="00C126B6">
            <w:pPr>
              <w:rPr>
                <w:rFonts w:cstheme="minorHAnsi"/>
              </w:rPr>
            </w:pPr>
            <w:bookmarkStart w:id="988" w:name="_Hlk168948982"/>
            <w:r w:rsidRPr="003B204F">
              <w:t>10 juin 2024</w:t>
            </w:r>
          </w:p>
          <w:p w14:paraId="5C7FADFF" w14:textId="1A6E97EE" w:rsidR="000929C5" w:rsidRPr="003B204F" w:rsidRDefault="000929C5" w:rsidP="00C126B6">
            <w:pPr>
              <w:jc w:val="center"/>
            </w:pPr>
            <w:r w:rsidRPr="003B204F">
              <w:rPr>
                <w:rFonts w:cstheme="minorHAnsi"/>
              </w:rPr>
              <w:t>54:34</w:t>
            </w:r>
            <w:bookmarkEnd w:id="98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7CFF39B" w14:textId="77777777" w:rsidR="000929C5" w:rsidRPr="003B204F" w:rsidRDefault="000929C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2FB98F" w14:textId="77777777" w:rsidR="000929C5" w:rsidRPr="003B204F" w:rsidRDefault="000929C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42E8E1" w14:textId="769BA5AC" w:rsidR="000929C5" w:rsidRPr="003B204F" w:rsidRDefault="000929C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204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6ECC008" w14:textId="77777777" w:rsidR="000929C5" w:rsidRPr="003B204F" w:rsidRDefault="000929C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8FA08A" w14:textId="21CF4842" w:rsidR="000929C5" w:rsidRPr="003B204F" w:rsidRDefault="000929C5" w:rsidP="00C126B6">
            <w:pPr>
              <w:jc w:val="center"/>
            </w:pPr>
            <w:r w:rsidRPr="003B204F">
              <w:t>0371</w:t>
            </w:r>
          </w:p>
        </w:tc>
        <w:tc>
          <w:tcPr>
            <w:tcW w:w="1418" w:type="dxa"/>
            <w:vMerge w:val="restart"/>
          </w:tcPr>
          <w:p w14:paraId="780E995C" w14:textId="77777777" w:rsidR="000929C5" w:rsidRPr="006A5635" w:rsidRDefault="000929C5" w:rsidP="00C126B6">
            <w:pPr>
              <w:jc w:val="center"/>
            </w:pPr>
          </w:p>
        </w:tc>
      </w:tr>
      <w:tr w:rsidR="000929C5" w14:paraId="5E905965" w14:textId="77777777" w:rsidTr="006E6F47">
        <w:tc>
          <w:tcPr>
            <w:tcW w:w="2682" w:type="dxa"/>
            <w:vMerge/>
          </w:tcPr>
          <w:p w14:paraId="5C06C129" w14:textId="77777777" w:rsidR="000929C5" w:rsidRPr="003B204F" w:rsidRDefault="000929C5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2D270D" w14:textId="77777777" w:rsidR="000929C5" w:rsidRPr="003B204F" w:rsidRDefault="000929C5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3FD972" w14:textId="34065817" w:rsidR="000929C5" w:rsidRPr="003B204F" w:rsidRDefault="000929C5" w:rsidP="00C126B6">
            <w:pPr>
              <w:jc w:val="center"/>
            </w:pPr>
            <w:r w:rsidRPr="003B204F">
              <w:t>7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EC9309" w14:textId="4346B6A4" w:rsidR="000929C5" w:rsidRPr="003B204F" w:rsidRDefault="000929C5" w:rsidP="00C126B6">
            <w:pPr>
              <w:jc w:val="center"/>
              <w:rPr>
                <w:rFonts w:cstheme="minorHAnsi"/>
              </w:rPr>
            </w:pPr>
            <w:r w:rsidRPr="003B204F">
              <w:t>11 juin 2025</w:t>
            </w:r>
          </w:p>
          <w:p w14:paraId="098594FA" w14:textId="42175F07" w:rsidR="000929C5" w:rsidRPr="003B204F" w:rsidRDefault="000929C5" w:rsidP="00C126B6">
            <w:pPr>
              <w:jc w:val="center"/>
            </w:pPr>
            <w:r w:rsidRPr="003B204F">
              <w:rPr>
                <w:rFonts w:cstheme="minorHAnsi"/>
              </w:rPr>
              <w:t>43:1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4B0F4E4" w14:textId="77777777" w:rsidR="000929C5" w:rsidRPr="003B204F" w:rsidRDefault="000929C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3AFAB66" w14:textId="77777777" w:rsidR="000929C5" w:rsidRPr="003B204F" w:rsidRDefault="000929C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4F6509" w14:textId="44FCD93D" w:rsidR="000929C5" w:rsidRPr="003B204F" w:rsidRDefault="000929C5" w:rsidP="00C126B6">
            <w:pPr>
              <w:jc w:val="center"/>
            </w:pPr>
            <w:r w:rsidRPr="003B204F">
              <w:t>0738</w:t>
            </w:r>
          </w:p>
        </w:tc>
        <w:tc>
          <w:tcPr>
            <w:tcW w:w="1418" w:type="dxa"/>
            <w:vMerge/>
          </w:tcPr>
          <w:p w14:paraId="41E3E336" w14:textId="77777777" w:rsidR="000929C5" w:rsidRPr="006A5635" w:rsidRDefault="000929C5" w:rsidP="00C126B6">
            <w:pPr>
              <w:jc w:val="center"/>
            </w:pPr>
          </w:p>
        </w:tc>
      </w:tr>
      <w:tr w:rsidR="000929C5" w14:paraId="23CAFEAF" w14:textId="77777777" w:rsidTr="006E6F47">
        <w:tc>
          <w:tcPr>
            <w:tcW w:w="2682" w:type="dxa"/>
            <w:vMerge/>
          </w:tcPr>
          <w:p w14:paraId="2FC22930" w14:textId="77777777" w:rsidR="000929C5" w:rsidRPr="003B204F" w:rsidRDefault="000929C5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B2D873" w14:textId="77777777" w:rsidR="000929C5" w:rsidRPr="003B204F" w:rsidRDefault="000929C5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268E97" w14:textId="79E61D9B" w:rsidR="000929C5" w:rsidRPr="003B204F" w:rsidRDefault="000929C5" w:rsidP="00C126B6">
            <w:pPr>
              <w:jc w:val="center"/>
            </w:pPr>
            <w:r w:rsidRPr="003B204F">
              <w:t>11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91E0E5" w14:textId="5519256D" w:rsidR="000929C5" w:rsidRPr="003B204F" w:rsidRDefault="000929C5" w:rsidP="000929C5">
            <w:pPr>
              <w:jc w:val="center"/>
              <w:rPr>
                <w:rFonts w:cstheme="minorHAnsi"/>
              </w:rPr>
            </w:pPr>
            <w:r w:rsidRPr="003B204F">
              <w:t>11 juin 2026</w:t>
            </w:r>
          </w:p>
          <w:p w14:paraId="20391664" w14:textId="25201E62" w:rsidR="000929C5" w:rsidRPr="003B204F" w:rsidRDefault="000929C5" w:rsidP="000929C5">
            <w:pPr>
              <w:jc w:val="center"/>
            </w:pPr>
            <w:r w:rsidRPr="003B204F">
              <w:rPr>
                <w:rFonts w:cstheme="minorHAnsi"/>
              </w:rPr>
              <w:t>45:0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91CC482" w14:textId="77777777" w:rsidR="000929C5" w:rsidRPr="003B204F" w:rsidRDefault="000929C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FAB8252" w14:textId="77777777" w:rsidR="000929C5" w:rsidRPr="003B204F" w:rsidRDefault="000929C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B36E7D" w14:textId="1692A4F3" w:rsidR="000929C5" w:rsidRPr="003B204F" w:rsidRDefault="000929C5" w:rsidP="00C126B6">
            <w:pPr>
              <w:jc w:val="center"/>
            </w:pPr>
            <w:r w:rsidRPr="003B204F">
              <w:t>1137</w:t>
            </w:r>
          </w:p>
        </w:tc>
        <w:tc>
          <w:tcPr>
            <w:tcW w:w="1418" w:type="dxa"/>
            <w:vMerge/>
          </w:tcPr>
          <w:p w14:paraId="7BA27E0F" w14:textId="77777777" w:rsidR="000929C5" w:rsidRPr="006A5635" w:rsidRDefault="000929C5" w:rsidP="00C126B6">
            <w:pPr>
              <w:jc w:val="center"/>
            </w:pPr>
          </w:p>
        </w:tc>
      </w:tr>
      <w:tr w:rsidR="009D25EA" w14:paraId="09631AF4" w14:textId="77777777" w:rsidTr="006E6F47">
        <w:tc>
          <w:tcPr>
            <w:tcW w:w="2682" w:type="dxa"/>
          </w:tcPr>
          <w:p w14:paraId="51C8E6E0" w14:textId="77777777" w:rsidR="009D25EA" w:rsidRPr="003B204F" w:rsidRDefault="009D25EA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34E1278" w14:textId="77777777" w:rsidR="009D25EA" w:rsidRPr="003B204F" w:rsidRDefault="009D25EA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273913" w14:textId="77777777" w:rsidR="009D25EA" w:rsidRPr="003B204F" w:rsidRDefault="009D25EA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C53936" w14:textId="77777777" w:rsidR="009D25EA" w:rsidRPr="003B204F" w:rsidRDefault="009D25EA" w:rsidP="000929C5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530A602" w14:textId="77777777" w:rsidR="009D25EA" w:rsidRPr="003B204F" w:rsidRDefault="009D25E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5D68F3" w14:textId="77777777" w:rsidR="009D25EA" w:rsidRPr="003B204F" w:rsidRDefault="009D25E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02464" w14:textId="77777777" w:rsidR="009D25EA" w:rsidRPr="003B204F" w:rsidRDefault="009D25EA" w:rsidP="00C126B6">
            <w:pPr>
              <w:jc w:val="center"/>
            </w:pPr>
          </w:p>
        </w:tc>
        <w:tc>
          <w:tcPr>
            <w:tcW w:w="1418" w:type="dxa"/>
          </w:tcPr>
          <w:p w14:paraId="4CD102BE" w14:textId="77777777" w:rsidR="009D25EA" w:rsidRPr="006A5635" w:rsidRDefault="009D25EA" w:rsidP="00C126B6">
            <w:pPr>
              <w:jc w:val="center"/>
            </w:pPr>
          </w:p>
        </w:tc>
      </w:tr>
      <w:tr w:rsidR="00CC6F28" w14:paraId="002CEBC3" w14:textId="77777777" w:rsidTr="006E6F47">
        <w:tc>
          <w:tcPr>
            <w:tcW w:w="2682" w:type="dxa"/>
            <w:vMerge w:val="restart"/>
            <w:shd w:val="clear" w:color="auto" w:fill="FFFFFF" w:themeFill="background1"/>
          </w:tcPr>
          <w:p w14:paraId="4033DD02" w14:textId="77777777" w:rsidR="00CC6F28" w:rsidRPr="003B204F" w:rsidRDefault="00CC6F28" w:rsidP="00C126B6">
            <w:pPr>
              <w:rPr>
                <w:rFonts w:ascii="Calibri" w:eastAsia="Calibri" w:hAnsi="Calibri" w:cs="Times New Roman"/>
              </w:rPr>
            </w:pPr>
          </w:p>
          <w:p w14:paraId="4B1EE1B5" w14:textId="77777777" w:rsidR="00CC6F28" w:rsidRPr="003B204F" w:rsidRDefault="00CC6F28" w:rsidP="00C126B6">
            <w:pPr>
              <w:rPr>
                <w:rFonts w:ascii="Calibri" w:eastAsia="Calibri" w:hAnsi="Calibri" w:cs="Times New Roman"/>
              </w:rPr>
            </w:pPr>
            <w:bookmarkStart w:id="989" w:name="_Hlk169033060"/>
          </w:p>
          <w:p w14:paraId="73C93629" w14:textId="77777777" w:rsidR="00CC6F28" w:rsidRPr="003B204F" w:rsidRDefault="00CC6F28" w:rsidP="00C126B6">
            <w:pPr>
              <w:rPr>
                <w:rFonts w:ascii="Calibri" w:eastAsia="Calibri" w:hAnsi="Calibri" w:cs="Times New Roman"/>
              </w:rPr>
            </w:pPr>
            <w:bookmarkStart w:id="990" w:name="_Hlk200741615"/>
          </w:p>
          <w:p w14:paraId="298DB214" w14:textId="21091076" w:rsidR="00CC6F28" w:rsidRPr="003B204F" w:rsidRDefault="00CC6F28" w:rsidP="00C126B6">
            <w:r w:rsidRPr="003B204F">
              <w:rPr>
                <w:rFonts w:ascii="Calibri" w:eastAsia="Calibri" w:hAnsi="Calibri" w:cs="Times New Roman"/>
              </w:rPr>
              <w:t>L. 163</w:t>
            </w:r>
            <w:bookmarkEnd w:id="989"/>
            <w:bookmarkEnd w:id="9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98CE10F" w14:textId="77777777" w:rsidR="00CC6F28" w:rsidRPr="003B204F" w:rsidRDefault="00CC6F28" w:rsidP="00C126B6">
            <w:pPr>
              <w:rPr>
                <w:rFonts w:ascii="Calibri" w:eastAsia="Calibri" w:hAnsi="Calibri" w:cs="Times New Roman"/>
              </w:rPr>
            </w:pPr>
            <w:bookmarkStart w:id="991" w:name="_Hlk169033078"/>
          </w:p>
          <w:p w14:paraId="0C908730" w14:textId="77777777" w:rsidR="00CC6F28" w:rsidRPr="003B204F" w:rsidRDefault="00CC6F28" w:rsidP="00C126B6">
            <w:pPr>
              <w:rPr>
                <w:rFonts w:ascii="Calibri" w:eastAsia="Calibri" w:hAnsi="Calibri" w:cs="Times New Roman"/>
              </w:rPr>
            </w:pPr>
          </w:p>
          <w:p w14:paraId="08A72478" w14:textId="77777777" w:rsidR="00CC6F28" w:rsidRPr="003B204F" w:rsidRDefault="00CC6F28" w:rsidP="00C126B6">
            <w:pPr>
              <w:rPr>
                <w:rFonts w:ascii="Calibri" w:eastAsia="Calibri" w:hAnsi="Calibri" w:cs="Times New Roman"/>
              </w:rPr>
            </w:pPr>
            <w:bookmarkStart w:id="992" w:name="_Hlk200741639"/>
          </w:p>
          <w:p w14:paraId="3BF56103" w14:textId="092FC50C" w:rsidR="00CC6F28" w:rsidRPr="003B204F" w:rsidRDefault="00CC6F28" w:rsidP="00C126B6">
            <w:r w:rsidRPr="003B204F">
              <w:rPr>
                <w:rFonts w:ascii="Calibri" w:eastAsia="Calibri" w:hAnsi="Calibri" w:cs="Times New Roman"/>
              </w:rPr>
              <w:t>De mort, il n’y en a pas. Le Fils de Dieu est libre</w:t>
            </w:r>
            <w:bookmarkEnd w:id="991"/>
            <w:bookmarkEnd w:id="992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237D3" w14:textId="395A6249" w:rsidR="00CC6F28" w:rsidRPr="003B204F" w:rsidRDefault="00CC6F28" w:rsidP="00C126B6">
            <w:pPr>
              <w:jc w:val="center"/>
            </w:pPr>
            <w:r w:rsidRPr="003B204F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4471798" w14:textId="77777777" w:rsidR="00CC6F28" w:rsidRPr="003B204F" w:rsidRDefault="00CC6F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691305" w14:textId="77777777" w:rsidR="00CC6F28" w:rsidRPr="003B204F" w:rsidRDefault="00CC6F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292241" w14:textId="77777777" w:rsidR="00CC6F28" w:rsidRPr="003B204F" w:rsidRDefault="00CC6F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0456DE" w14:textId="0F2ED189" w:rsidR="00CC6F28" w:rsidRPr="003B204F" w:rsidRDefault="00CC6F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204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0C856BDA" w14:textId="77777777" w:rsidR="00CC6F28" w:rsidRPr="003B204F" w:rsidRDefault="00CC6F2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73E91" w14:textId="3B63C5DB" w:rsidR="00CC6F28" w:rsidRPr="003B204F" w:rsidRDefault="00CC6F28" w:rsidP="00C126B6">
            <w:pPr>
              <w:jc w:val="center"/>
            </w:pPr>
            <w:r w:rsidRPr="003B204F">
              <w:rPr>
                <w:rFonts w:ascii="Calibri" w:eastAsia="Calibri" w:hAnsi="Calibri" w:cs="Times New Roman"/>
              </w:rPr>
              <w:t>0017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BB606" w14:textId="77777777" w:rsidR="00CC6F28" w:rsidRPr="006A5635" w:rsidRDefault="00CC6F28" w:rsidP="00C126B6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5 août 2018</w:t>
            </w:r>
          </w:p>
          <w:p w14:paraId="60783F9A" w14:textId="01F82683" w:rsidR="00CC6F28" w:rsidRPr="006A5635" w:rsidRDefault="00CC6F28" w:rsidP="00C126B6">
            <w:pPr>
              <w:jc w:val="center"/>
            </w:pPr>
            <w:r w:rsidRPr="006A5635">
              <w:t>52:19</w:t>
            </w:r>
          </w:p>
        </w:tc>
      </w:tr>
      <w:tr w:rsidR="00CC6F28" w14:paraId="66646A33" w14:textId="77777777" w:rsidTr="006E6F47">
        <w:tc>
          <w:tcPr>
            <w:tcW w:w="2682" w:type="dxa"/>
            <w:vMerge/>
          </w:tcPr>
          <w:p w14:paraId="5179B4DE" w14:textId="77777777" w:rsidR="00CC6F28" w:rsidRPr="003B204F" w:rsidRDefault="00CC6F28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1C87CF" w14:textId="77777777" w:rsidR="00CC6F28" w:rsidRPr="003B204F" w:rsidRDefault="00CC6F28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92DDE6" w14:textId="49F5923E" w:rsidR="00CC6F28" w:rsidRPr="003B204F" w:rsidRDefault="00CC6F28" w:rsidP="00C126B6">
            <w:pPr>
              <w:jc w:val="center"/>
            </w:pPr>
            <w:r w:rsidRPr="003B204F">
              <w:t>3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0A8B29" w14:textId="4D2AB8A4" w:rsidR="00CC6F28" w:rsidRPr="003B204F" w:rsidRDefault="00CC6F28" w:rsidP="00C126B6">
            <w:pPr>
              <w:jc w:val="center"/>
              <w:rPr>
                <w:rFonts w:cstheme="minorHAnsi"/>
              </w:rPr>
            </w:pPr>
            <w:bookmarkStart w:id="993" w:name="_Hlk169033101"/>
            <w:r w:rsidRPr="003B204F">
              <w:t>11 juin 2024</w:t>
            </w:r>
          </w:p>
          <w:p w14:paraId="0757A842" w14:textId="6716A916" w:rsidR="00CC6F28" w:rsidRPr="003B204F" w:rsidRDefault="00CC6F28" w:rsidP="00C126B6">
            <w:pPr>
              <w:jc w:val="center"/>
            </w:pPr>
            <w:r w:rsidRPr="003B204F">
              <w:rPr>
                <w:rFonts w:cstheme="minorHAnsi"/>
              </w:rPr>
              <w:t>1:12:31</w:t>
            </w:r>
            <w:bookmarkEnd w:id="99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DEAE70" w14:textId="77777777" w:rsidR="00CC6F28" w:rsidRPr="003B204F" w:rsidRDefault="00CC6F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1D6DCF3" w14:textId="77777777" w:rsidR="00CC6F28" w:rsidRPr="003B204F" w:rsidRDefault="00CC6F2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E71D16" w14:textId="4A528F79" w:rsidR="00CC6F28" w:rsidRPr="003B204F" w:rsidRDefault="00CC6F28" w:rsidP="00C126B6">
            <w:pPr>
              <w:jc w:val="center"/>
            </w:pPr>
            <w:r w:rsidRPr="003B204F">
              <w:t>0372</w:t>
            </w:r>
          </w:p>
        </w:tc>
        <w:tc>
          <w:tcPr>
            <w:tcW w:w="1418" w:type="dxa"/>
          </w:tcPr>
          <w:p w14:paraId="1F53A16C" w14:textId="77777777" w:rsidR="00CC6F28" w:rsidRPr="006A5635" w:rsidRDefault="00CC6F28" w:rsidP="00C126B6">
            <w:pPr>
              <w:jc w:val="center"/>
            </w:pPr>
          </w:p>
        </w:tc>
      </w:tr>
      <w:tr w:rsidR="00CC6F28" w14:paraId="048FCEEB" w14:textId="77777777" w:rsidTr="006E6F47">
        <w:tc>
          <w:tcPr>
            <w:tcW w:w="2682" w:type="dxa"/>
            <w:vMerge/>
          </w:tcPr>
          <w:p w14:paraId="2F795F73" w14:textId="77777777" w:rsidR="00CC6F28" w:rsidRPr="003B204F" w:rsidRDefault="00CC6F28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E4F8941" w14:textId="77777777" w:rsidR="00CC6F28" w:rsidRPr="003B204F" w:rsidRDefault="00CC6F28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517195" w14:textId="363EC9A1" w:rsidR="00CC6F28" w:rsidRPr="003B204F" w:rsidRDefault="00CC6F28" w:rsidP="00C126B6">
            <w:pPr>
              <w:jc w:val="center"/>
            </w:pPr>
            <w:r w:rsidRPr="003B204F">
              <w:t>7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E9EC86" w14:textId="7DDDB425" w:rsidR="00CC6F28" w:rsidRPr="003B204F" w:rsidRDefault="00CC6F28" w:rsidP="00C126B6">
            <w:pPr>
              <w:jc w:val="center"/>
              <w:rPr>
                <w:rFonts w:cstheme="minorHAnsi"/>
              </w:rPr>
            </w:pPr>
            <w:bookmarkStart w:id="994" w:name="_Hlk200741662"/>
            <w:r w:rsidRPr="003B204F">
              <w:t>12 juin 2025</w:t>
            </w:r>
          </w:p>
          <w:p w14:paraId="4B7F3B58" w14:textId="1FFB7DF5" w:rsidR="00CC6F28" w:rsidRPr="003B204F" w:rsidRDefault="00CC6F28" w:rsidP="00C126B6">
            <w:pPr>
              <w:jc w:val="center"/>
            </w:pPr>
            <w:r w:rsidRPr="003B204F">
              <w:rPr>
                <w:rFonts w:cstheme="minorHAnsi"/>
              </w:rPr>
              <w:t>1:26:56</w:t>
            </w:r>
            <w:bookmarkEnd w:id="99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B146D1E" w14:textId="77777777" w:rsidR="00CC6F28" w:rsidRPr="003B204F" w:rsidRDefault="00CC6F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9AB030D" w14:textId="77777777" w:rsidR="00CC6F28" w:rsidRPr="003B204F" w:rsidRDefault="00CC6F2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A0B39D" w14:textId="2B07A868" w:rsidR="00CC6F28" w:rsidRPr="003B204F" w:rsidRDefault="00CC6F28" w:rsidP="00C126B6">
            <w:pPr>
              <w:jc w:val="center"/>
            </w:pPr>
            <w:r w:rsidRPr="003B204F">
              <w:t>0739</w:t>
            </w:r>
          </w:p>
        </w:tc>
        <w:tc>
          <w:tcPr>
            <w:tcW w:w="1418" w:type="dxa"/>
          </w:tcPr>
          <w:p w14:paraId="30172FC1" w14:textId="77777777" w:rsidR="00CC6F28" w:rsidRPr="006A5635" w:rsidRDefault="00CC6F28" w:rsidP="00C126B6">
            <w:pPr>
              <w:jc w:val="center"/>
            </w:pPr>
          </w:p>
        </w:tc>
      </w:tr>
      <w:tr w:rsidR="00CC6F28" w14:paraId="109F8F7E" w14:textId="77777777" w:rsidTr="006E6F47">
        <w:tc>
          <w:tcPr>
            <w:tcW w:w="2682" w:type="dxa"/>
            <w:vMerge/>
          </w:tcPr>
          <w:p w14:paraId="0D6BF846" w14:textId="77777777" w:rsidR="00CC6F28" w:rsidRPr="003B204F" w:rsidRDefault="00CC6F28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2055F2" w14:textId="77777777" w:rsidR="00CC6F28" w:rsidRPr="003B204F" w:rsidRDefault="00CC6F28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8DE774" w14:textId="003C359E" w:rsidR="00CC6F28" w:rsidRPr="003B204F" w:rsidRDefault="00CC6F28" w:rsidP="00C126B6">
            <w:pPr>
              <w:jc w:val="center"/>
            </w:pPr>
            <w:r w:rsidRPr="003B204F">
              <w:t>11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EFFC2D" w14:textId="1B49325E" w:rsidR="00CC6F28" w:rsidRPr="003B204F" w:rsidRDefault="00CC6F28" w:rsidP="00CC6F28">
            <w:pPr>
              <w:jc w:val="center"/>
              <w:rPr>
                <w:rFonts w:cstheme="minorHAnsi"/>
              </w:rPr>
            </w:pPr>
            <w:r w:rsidRPr="003B204F">
              <w:t>12 juin 2026</w:t>
            </w:r>
          </w:p>
          <w:p w14:paraId="37F50C02" w14:textId="3F1EA2E4" w:rsidR="00CC6F28" w:rsidRPr="003B204F" w:rsidRDefault="00CC6F28" w:rsidP="00CC6F28">
            <w:pPr>
              <w:jc w:val="center"/>
            </w:pPr>
            <w:r w:rsidRPr="003B204F">
              <w:rPr>
                <w:rFonts w:cstheme="minorHAnsi"/>
              </w:rPr>
              <w:t>48:1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DA826A" w14:textId="77777777" w:rsidR="00CC6F28" w:rsidRPr="003B204F" w:rsidRDefault="00CC6F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FCA069C" w14:textId="77777777" w:rsidR="00CC6F28" w:rsidRPr="003B204F" w:rsidRDefault="00CC6F2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6C49F0" w14:textId="1B35A398" w:rsidR="00CC6F28" w:rsidRPr="003B204F" w:rsidRDefault="00CC6F28" w:rsidP="00C126B6">
            <w:pPr>
              <w:jc w:val="center"/>
            </w:pPr>
            <w:r w:rsidRPr="003B204F">
              <w:t>1138</w:t>
            </w:r>
          </w:p>
        </w:tc>
        <w:tc>
          <w:tcPr>
            <w:tcW w:w="1418" w:type="dxa"/>
          </w:tcPr>
          <w:p w14:paraId="795D7006" w14:textId="77777777" w:rsidR="00CC6F28" w:rsidRPr="006A5635" w:rsidRDefault="00CC6F28" w:rsidP="00C126B6">
            <w:pPr>
              <w:jc w:val="center"/>
            </w:pPr>
          </w:p>
        </w:tc>
      </w:tr>
      <w:tr w:rsidR="007A4A28" w14:paraId="2C8C6C0C" w14:textId="06A2DD30" w:rsidTr="006E6F47">
        <w:tc>
          <w:tcPr>
            <w:tcW w:w="2682" w:type="dxa"/>
            <w:vMerge w:val="restart"/>
          </w:tcPr>
          <w:p w14:paraId="7383EF9D" w14:textId="77777777" w:rsidR="007A4A28" w:rsidRPr="003B204F" w:rsidRDefault="007A4A28" w:rsidP="00C126B6">
            <w:bookmarkStart w:id="995" w:name="_Hlk169122843"/>
          </w:p>
          <w:p w14:paraId="4615C02E" w14:textId="77777777" w:rsidR="007A4A28" w:rsidRPr="003B204F" w:rsidRDefault="007A4A28" w:rsidP="00C126B6"/>
          <w:p w14:paraId="051310D4" w14:textId="77777777" w:rsidR="007A4A28" w:rsidRPr="003B204F" w:rsidRDefault="007A4A28" w:rsidP="00C126B6">
            <w:bookmarkStart w:id="996" w:name="_Hlk200741779"/>
          </w:p>
          <w:p w14:paraId="1E1736BC" w14:textId="697693DA" w:rsidR="007A4A28" w:rsidRPr="003B204F" w:rsidRDefault="007A4A28" w:rsidP="00C126B6">
            <w:r w:rsidRPr="003B204F">
              <w:t>L. 164</w:t>
            </w:r>
            <w:bookmarkEnd w:id="995"/>
            <w:bookmarkEnd w:id="9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8B920C" w14:textId="77777777" w:rsidR="007A4A28" w:rsidRPr="003B204F" w:rsidRDefault="007A4A28" w:rsidP="00C126B6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97" w:name="_Hlk169122860"/>
          </w:p>
          <w:p w14:paraId="3749E265" w14:textId="77777777" w:rsidR="007A4A28" w:rsidRPr="003B204F" w:rsidRDefault="007A4A28" w:rsidP="00C126B6">
            <w:pPr>
              <w:widowControl w:val="0"/>
              <w:autoSpaceDE w:val="0"/>
              <w:autoSpaceDN w:val="0"/>
              <w:adjustRightInd w:val="0"/>
            </w:pPr>
          </w:p>
          <w:p w14:paraId="12B69D42" w14:textId="77777777" w:rsidR="007A4A28" w:rsidRPr="003B204F" w:rsidRDefault="007A4A28" w:rsidP="00C126B6">
            <w:pPr>
              <w:widowControl w:val="0"/>
              <w:autoSpaceDE w:val="0"/>
              <w:autoSpaceDN w:val="0"/>
              <w:adjustRightInd w:val="0"/>
            </w:pPr>
            <w:bookmarkStart w:id="998" w:name="_Hlk200741796"/>
          </w:p>
          <w:p w14:paraId="41F91A3B" w14:textId="47794771" w:rsidR="007A4A28" w:rsidRPr="003B204F" w:rsidRDefault="007A4A28" w:rsidP="00C126B6">
            <w:pPr>
              <w:widowControl w:val="0"/>
              <w:autoSpaceDE w:val="0"/>
              <w:autoSpaceDN w:val="0"/>
              <w:adjustRightInd w:val="0"/>
            </w:pPr>
            <w:r w:rsidRPr="003B204F">
              <w:t>Maintenant nous ne faisons qu’un</w:t>
            </w:r>
          </w:p>
          <w:p w14:paraId="7B9B7E25" w14:textId="0C702885" w:rsidR="007A4A28" w:rsidRPr="003B204F" w:rsidRDefault="007A4A28" w:rsidP="00C126B6">
            <w:pPr>
              <w:widowControl w:val="0"/>
              <w:autoSpaceDE w:val="0"/>
              <w:autoSpaceDN w:val="0"/>
              <w:adjustRightInd w:val="0"/>
            </w:pPr>
            <w:r w:rsidRPr="003B204F">
              <w:t>avec Celui Qui est notre Source</w:t>
            </w:r>
            <w:bookmarkEnd w:id="997"/>
            <w:bookmarkEnd w:id="9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4345F5" w14:textId="5F0FD3FF" w:rsidR="007A4A28" w:rsidRPr="003B204F" w:rsidRDefault="007A4A28" w:rsidP="00C126B6">
            <w:pPr>
              <w:jc w:val="center"/>
            </w:pPr>
            <w:r w:rsidRPr="003B204F">
              <w:t>1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44C556" w14:textId="77777777" w:rsidR="007A4A28" w:rsidRPr="003B204F" w:rsidRDefault="007A4A28" w:rsidP="00C126B6">
            <w:pPr>
              <w:jc w:val="center"/>
            </w:pPr>
            <w:r w:rsidRPr="003B204F">
              <w:t>20 mars 2022</w:t>
            </w:r>
          </w:p>
          <w:p w14:paraId="0ADF8CDE" w14:textId="7FE396E3" w:rsidR="007A4A28" w:rsidRPr="003B204F" w:rsidRDefault="007A4A28" w:rsidP="00C126B6">
            <w:pPr>
              <w:jc w:val="center"/>
            </w:pPr>
            <w:r w:rsidRPr="003B204F">
              <w:t>1:07:53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7A6DF2F" w14:textId="77777777" w:rsidR="007A4A28" w:rsidRPr="003B204F" w:rsidRDefault="007A4A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A855FA3" w14:textId="77777777" w:rsidR="007A4A28" w:rsidRPr="003B204F" w:rsidRDefault="007A4A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DBB338" w14:textId="77777777" w:rsidR="007A4A28" w:rsidRPr="003B204F" w:rsidRDefault="007A4A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2BD15A" w14:textId="02BBB357" w:rsidR="007A4A28" w:rsidRPr="003B204F" w:rsidRDefault="007A4A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204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50B4615" w14:textId="77777777" w:rsidR="007A4A28" w:rsidRPr="003B204F" w:rsidRDefault="007A4A2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8EC25" w14:textId="5644DAA9" w:rsidR="007A4A28" w:rsidRPr="003B204F" w:rsidRDefault="007A4A28" w:rsidP="00C126B6">
            <w:pPr>
              <w:jc w:val="center"/>
            </w:pPr>
            <w:r w:rsidRPr="003B204F">
              <w:t>0160</w:t>
            </w:r>
          </w:p>
        </w:tc>
        <w:tc>
          <w:tcPr>
            <w:tcW w:w="1418" w:type="dxa"/>
            <w:vMerge w:val="restart"/>
          </w:tcPr>
          <w:p w14:paraId="310C3A94" w14:textId="703CA479" w:rsidR="007A4A28" w:rsidRPr="006A5635" w:rsidRDefault="007A4A28" w:rsidP="00C126B6">
            <w:pPr>
              <w:jc w:val="center"/>
            </w:pPr>
          </w:p>
        </w:tc>
      </w:tr>
      <w:tr w:rsidR="007A4A28" w14:paraId="660B9299" w14:textId="77777777" w:rsidTr="006E6F47">
        <w:tc>
          <w:tcPr>
            <w:tcW w:w="2682" w:type="dxa"/>
            <w:vMerge/>
          </w:tcPr>
          <w:p w14:paraId="1ED42D2A" w14:textId="77777777" w:rsidR="007A4A28" w:rsidRPr="003B204F" w:rsidRDefault="007A4A28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D5649F" w14:textId="77777777" w:rsidR="007A4A28" w:rsidRPr="003B204F" w:rsidRDefault="007A4A28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8202BA" w14:textId="5B391C29" w:rsidR="007A4A28" w:rsidRPr="003B204F" w:rsidRDefault="007A4A28" w:rsidP="00C126B6">
            <w:pPr>
              <w:jc w:val="center"/>
            </w:pPr>
            <w:r w:rsidRPr="003B204F">
              <w:t>3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2C335CE" w14:textId="2653C433" w:rsidR="007A4A28" w:rsidRPr="003B204F" w:rsidRDefault="007A4A28" w:rsidP="00C126B6">
            <w:pPr>
              <w:jc w:val="center"/>
              <w:rPr>
                <w:rFonts w:cstheme="minorHAnsi"/>
              </w:rPr>
            </w:pPr>
            <w:bookmarkStart w:id="999" w:name="_Hlk169122895"/>
            <w:r w:rsidRPr="003B204F">
              <w:t>12 juin 2024</w:t>
            </w:r>
          </w:p>
          <w:p w14:paraId="63AF60AD" w14:textId="4260F9FB" w:rsidR="007A4A28" w:rsidRPr="003B204F" w:rsidRDefault="007A4A28" w:rsidP="00C126B6">
            <w:pPr>
              <w:jc w:val="center"/>
            </w:pPr>
            <w:r w:rsidRPr="003B204F">
              <w:rPr>
                <w:rFonts w:cstheme="minorHAnsi"/>
              </w:rPr>
              <w:t>1:21:42</w:t>
            </w:r>
            <w:bookmarkEnd w:id="9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A1CB526" w14:textId="77777777" w:rsidR="007A4A28" w:rsidRPr="003B204F" w:rsidRDefault="007A4A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A5E46A7" w14:textId="77777777" w:rsidR="007A4A28" w:rsidRPr="003B204F" w:rsidRDefault="007A4A2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C931F6" w14:textId="7C61F83C" w:rsidR="007A4A28" w:rsidRPr="003B204F" w:rsidRDefault="007A4A28" w:rsidP="00C126B6">
            <w:pPr>
              <w:jc w:val="center"/>
            </w:pPr>
            <w:r w:rsidRPr="003B204F">
              <w:t>0373</w:t>
            </w:r>
          </w:p>
        </w:tc>
        <w:tc>
          <w:tcPr>
            <w:tcW w:w="1418" w:type="dxa"/>
            <w:vMerge/>
          </w:tcPr>
          <w:p w14:paraId="1A8E742D" w14:textId="77777777" w:rsidR="007A4A28" w:rsidRPr="006A5635" w:rsidRDefault="007A4A28" w:rsidP="00C126B6">
            <w:pPr>
              <w:jc w:val="center"/>
            </w:pPr>
          </w:p>
        </w:tc>
      </w:tr>
      <w:tr w:rsidR="007A4A28" w14:paraId="56136DF1" w14:textId="77777777" w:rsidTr="006E6F47">
        <w:tc>
          <w:tcPr>
            <w:tcW w:w="2682" w:type="dxa"/>
            <w:vMerge/>
          </w:tcPr>
          <w:p w14:paraId="722BA1F2" w14:textId="77777777" w:rsidR="007A4A28" w:rsidRPr="003B204F" w:rsidRDefault="007A4A28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F0B5A8" w14:textId="77777777" w:rsidR="007A4A28" w:rsidRPr="003B204F" w:rsidRDefault="007A4A28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75A182" w14:textId="54F78EE4" w:rsidR="007A4A28" w:rsidRPr="003B204F" w:rsidRDefault="007A4A28" w:rsidP="00C126B6">
            <w:pPr>
              <w:jc w:val="center"/>
            </w:pPr>
            <w:r w:rsidRPr="003B204F">
              <w:t>7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2CF583" w14:textId="6A20B2F8" w:rsidR="007A4A28" w:rsidRPr="003B204F" w:rsidRDefault="007A4A28" w:rsidP="00C126B6">
            <w:pPr>
              <w:jc w:val="center"/>
              <w:rPr>
                <w:rFonts w:cstheme="minorHAnsi"/>
              </w:rPr>
            </w:pPr>
            <w:bookmarkStart w:id="1000" w:name="_Hlk200741856"/>
            <w:r w:rsidRPr="003B204F">
              <w:t>13 juin 2025</w:t>
            </w:r>
          </w:p>
          <w:p w14:paraId="12C1C9E7" w14:textId="28168AE3" w:rsidR="007A4A28" w:rsidRPr="003B204F" w:rsidRDefault="007A4A28" w:rsidP="00C126B6">
            <w:pPr>
              <w:jc w:val="center"/>
            </w:pPr>
            <w:r w:rsidRPr="003B204F">
              <w:rPr>
                <w:rFonts w:cstheme="minorHAnsi"/>
              </w:rPr>
              <w:t>57:25</w:t>
            </w:r>
            <w:bookmarkEnd w:id="100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F6B55F2" w14:textId="77777777" w:rsidR="007A4A28" w:rsidRPr="003B204F" w:rsidRDefault="007A4A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3CCF324" w14:textId="77777777" w:rsidR="007A4A28" w:rsidRPr="003B204F" w:rsidRDefault="007A4A2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877D5" w14:textId="2B9F88BD" w:rsidR="007A4A28" w:rsidRPr="003B204F" w:rsidRDefault="007A4A28" w:rsidP="00C126B6">
            <w:pPr>
              <w:jc w:val="center"/>
            </w:pPr>
            <w:r w:rsidRPr="003B204F">
              <w:t>0740</w:t>
            </w:r>
          </w:p>
        </w:tc>
        <w:tc>
          <w:tcPr>
            <w:tcW w:w="1418" w:type="dxa"/>
            <w:vMerge/>
          </w:tcPr>
          <w:p w14:paraId="7C39F25A" w14:textId="77777777" w:rsidR="007A4A28" w:rsidRPr="006A5635" w:rsidRDefault="007A4A28" w:rsidP="00C126B6">
            <w:pPr>
              <w:jc w:val="center"/>
            </w:pPr>
          </w:p>
        </w:tc>
      </w:tr>
      <w:tr w:rsidR="007A4A28" w14:paraId="3F53E1BA" w14:textId="77777777" w:rsidTr="006E6F47">
        <w:tc>
          <w:tcPr>
            <w:tcW w:w="2682" w:type="dxa"/>
            <w:vMerge/>
          </w:tcPr>
          <w:p w14:paraId="522290FF" w14:textId="77777777" w:rsidR="007A4A28" w:rsidRPr="003B204F" w:rsidRDefault="007A4A28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2172B0" w14:textId="77777777" w:rsidR="007A4A28" w:rsidRPr="003B204F" w:rsidRDefault="007A4A28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397A92" w14:textId="34D78941" w:rsidR="007A4A28" w:rsidRPr="003B204F" w:rsidRDefault="007A4A28" w:rsidP="00C126B6">
            <w:pPr>
              <w:jc w:val="center"/>
            </w:pPr>
            <w:r w:rsidRPr="003B204F">
              <w:t>11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95CF53" w14:textId="30E22DBC" w:rsidR="007A4A28" w:rsidRPr="003B204F" w:rsidRDefault="007A4A28" w:rsidP="007A4A28">
            <w:pPr>
              <w:jc w:val="center"/>
              <w:rPr>
                <w:rFonts w:cstheme="minorHAnsi"/>
              </w:rPr>
            </w:pPr>
            <w:r w:rsidRPr="003B204F">
              <w:t>13 juin 2026</w:t>
            </w:r>
          </w:p>
          <w:p w14:paraId="091FE219" w14:textId="2004ECBD" w:rsidR="007A4A28" w:rsidRPr="003B204F" w:rsidRDefault="007A4A28" w:rsidP="007A4A28">
            <w:pPr>
              <w:jc w:val="center"/>
            </w:pPr>
            <w:r w:rsidRPr="003B204F">
              <w:rPr>
                <w:rFonts w:cstheme="minorHAnsi"/>
              </w:rPr>
              <w:t>1:10:2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7318F42" w14:textId="77777777" w:rsidR="007A4A28" w:rsidRPr="003B204F" w:rsidRDefault="007A4A2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35196F7" w14:textId="77777777" w:rsidR="007A4A28" w:rsidRPr="003B204F" w:rsidRDefault="007A4A2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196037" w14:textId="613C4489" w:rsidR="007A4A28" w:rsidRPr="003B204F" w:rsidRDefault="007A4A28" w:rsidP="00C126B6">
            <w:pPr>
              <w:jc w:val="center"/>
            </w:pPr>
            <w:r w:rsidRPr="003B204F">
              <w:t>1139</w:t>
            </w:r>
          </w:p>
        </w:tc>
        <w:tc>
          <w:tcPr>
            <w:tcW w:w="1418" w:type="dxa"/>
            <w:vMerge/>
          </w:tcPr>
          <w:p w14:paraId="548CF9B1" w14:textId="77777777" w:rsidR="007A4A28" w:rsidRPr="006A5635" w:rsidRDefault="007A4A28" w:rsidP="00C126B6">
            <w:pPr>
              <w:jc w:val="center"/>
            </w:pPr>
          </w:p>
        </w:tc>
      </w:tr>
      <w:tr w:rsidR="009D25EA" w14:paraId="39216D40" w14:textId="77777777" w:rsidTr="006E6F47">
        <w:tc>
          <w:tcPr>
            <w:tcW w:w="2682" w:type="dxa"/>
            <w:vMerge w:val="restart"/>
          </w:tcPr>
          <w:p w14:paraId="5FFCED03" w14:textId="77777777" w:rsidR="009D25EA" w:rsidRPr="003B204F" w:rsidRDefault="009D25EA" w:rsidP="00C126B6">
            <w:bookmarkStart w:id="1001" w:name="_Hlk169122953"/>
          </w:p>
          <w:p w14:paraId="4D06994D" w14:textId="77777777" w:rsidR="009D25EA" w:rsidRPr="003B204F" w:rsidRDefault="009D25EA" w:rsidP="00C126B6">
            <w:bookmarkStart w:id="1002" w:name="_Hlk200831119"/>
          </w:p>
          <w:p w14:paraId="48450099" w14:textId="0364CC84" w:rsidR="009D25EA" w:rsidRPr="003B204F" w:rsidRDefault="009D25EA" w:rsidP="00C126B6">
            <w:r w:rsidRPr="003B204F">
              <w:t>L. 165</w:t>
            </w:r>
            <w:bookmarkEnd w:id="1001"/>
            <w:bookmarkEnd w:id="10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6A50D0F" w14:textId="77777777" w:rsidR="009D25EA" w:rsidRPr="003B204F" w:rsidRDefault="009D25EA" w:rsidP="00C126B6">
            <w:pPr>
              <w:widowControl w:val="0"/>
              <w:autoSpaceDE w:val="0"/>
              <w:autoSpaceDN w:val="0"/>
              <w:adjustRightInd w:val="0"/>
            </w:pPr>
            <w:bookmarkStart w:id="1003" w:name="_Hlk169122926"/>
          </w:p>
          <w:p w14:paraId="13BFFF83" w14:textId="77777777" w:rsidR="009D25EA" w:rsidRPr="003B204F" w:rsidRDefault="009D25EA" w:rsidP="00C126B6">
            <w:pPr>
              <w:widowControl w:val="0"/>
              <w:autoSpaceDE w:val="0"/>
              <w:autoSpaceDN w:val="0"/>
              <w:adjustRightInd w:val="0"/>
            </w:pPr>
            <w:bookmarkStart w:id="1004" w:name="_Hlk200831135"/>
          </w:p>
          <w:p w14:paraId="1A34CAB8" w14:textId="11340567" w:rsidR="009D25EA" w:rsidRPr="003B204F" w:rsidRDefault="009D25EA" w:rsidP="00C126B6">
            <w:pPr>
              <w:widowControl w:val="0"/>
              <w:autoSpaceDE w:val="0"/>
              <w:autoSpaceDN w:val="0"/>
              <w:adjustRightInd w:val="0"/>
            </w:pPr>
            <w:r w:rsidRPr="003B204F">
              <w:t>Que mon esprit ne nie pas la Pensée de Dieu</w:t>
            </w:r>
            <w:bookmarkEnd w:id="1003"/>
            <w:bookmarkEnd w:id="10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51C636" w14:textId="7C0C7200" w:rsidR="009D25EA" w:rsidRPr="003B204F" w:rsidRDefault="009D25EA" w:rsidP="00C126B6">
            <w:pPr>
              <w:jc w:val="center"/>
            </w:pPr>
            <w:r w:rsidRPr="003B204F">
              <w:t>3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93953D" w14:textId="7E760D63" w:rsidR="009D25EA" w:rsidRPr="003B204F" w:rsidRDefault="009D25EA" w:rsidP="00C126B6">
            <w:pPr>
              <w:rPr>
                <w:rFonts w:cstheme="minorHAnsi"/>
              </w:rPr>
            </w:pPr>
            <w:bookmarkStart w:id="1005" w:name="_Hlk169122973"/>
            <w:r w:rsidRPr="003B204F">
              <w:t>13 juin 2024</w:t>
            </w:r>
          </w:p>
          <w:p w14:paraId="3A2E0FDC" w14:textId="3598DB67" w:rsidR="009D25EA" w:rsidRPr="003B204F" w:rsidRDefault="009D25EA" w:rsidP="00C126B6">
            <w:pPr>
              <w:jc w:val="center"/>
            </w:pPr>
            <w:r w:rsidRPr="003B204F">
              <w:rPr>
                <w:rFonts w:cstheme="minorHAnsi"/>
              </w:rPr>
              <w:t>46:06</w:t>
            </w:r>
            <w:bookmarkEnd w:id="100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479DB89" w14:textId="77777777" w:rsidR="009D25EA" w:rsidRPr="003B204F" w:rsidRDefault="009D25E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1839BA" w14:textId="77777777" w:rsidR="009D25EA" w:rsidRPr="003B204F" w:rsidRDefault="009D25E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2349B6" w14:textId="47B9F5D1" w:rsidR="009D25EA" w:rsidRPr="003B204F" w:rsidRDefault="009D25E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204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8CF75FA" w14:textId="77777777" w:rsidR="009D25EA" w:rsidRPr="003B204F" w:rsidRDefault="009D25E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EDCDC4" w14:textId="54C47EC2" w:rsidR="009D25EA" w:rsidRPr="003B204F" w:rsidRDefault="009D25EA" w:rsidP="00C126B6">
            <w:pPr>
              <w:jc w:val="center"/>
            </w:pPr>
            <w:r w:rsidRPr="003B204F">
              <w:t>0374</w:t>
            </w:r>
          </w:p>
        </w:tc>
        <w:tc>
          <w:tcPr>
            <w:tcW w:w="1418" w:type="dxa"/>
            <w:vMerge w:val="restart"/>
          </w:tcPr>
          <w:p w14:paraId="72FB98CA" w14:textId="77777777" w:rsidR="009D25EA" w:rsidRPr="006A5635" w:rsidRDefault="009D25EA" w:rsidP="00C126B6">
            <w:pPr>
              <w:jc w:val="center"/>
            </w:pPr>
          </w:p>
        </w:tc>
      </w:tr>
      <w:tr w:rsidR="009D25EA" w14:paraId="0C6C3DD0" w14:textId="77777777" w:rsidTr="006E6F47">
        <w:tc>
          <w:tcPr>
            <w:tcW w:w="2682" w:type="dxa"/>
            <w:vMerge/>
          </w:tcPr>
          <w:p w14:paraId="6E7A0A16" w14:textId="77777777" w:rsidR="009D25EA" w:rsidRPr="003B204F" w:rsidRDefault="009D25EA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E1D9BD" w14:textId="77777777" w:rsidR="009D25EA" w:rsidRPr="003B204F" w:rsidRDefault="009D25EA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6B094B" w14:textId="674382CB" w:rsidR="009D25EA" w:rsidRPr="003B204F" w:rsidRDefault="009D25EA" w:rsidP="00C126B6">
            <w:pPr>
              <w:jc w:val="center"/>
            </w:pPr>
            <w:r w:rsidRPr="003B204F">
              <w:t>7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759411" w14:textId="5DE15B29" w:rsidR="009D25EA" w:rsidRPr="003B204F" w:rsidRDefault="009D25EA" w:rsidP="00C126B6">
            <w:pPr>
              <w:jc w:val="center"/>
              <w:rPr>
                <w:rFonts w:cstheme="minorHAnsi"/>
              </w:rPr>
            </w:pPr>
            <w:bookmarkStart w:id="1006" w:name="_Hlk200831179"/>
            <w:r w:rsidRPr="003B204F">
              <w:t>14 juin 2025</w:t>
            </w:r>
          </w:p>
          <w:p w14:paraId="16504FBA" w14:textId="21041B71" w:rsidR="009D25EA" w:rsidRPr="003B204F" w:rsidRDefault="009D25EA" w:rsidP="00C126B6">
            <w:pPr>
              <w:jc w:val="center"/>
            </w:pPr>
            <w:r w:rsidRPr="003B204F">
              <w:rPr>
                <w:rFonts w:cstheme="minorHAnsi"/>
              </w:rPr>
              <w:t>52:14</w:t>
            </w:r>
            <w:bookmarkEnd w:id="100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20F3F01" w14:textId="77777777" w:rsidR="009D25EA" w:rsidRPr="003B204F" w:rsidRDefault="009D25E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DF0D830" w14:textId="77777777" w:rsidR="009D25EA" w:rsidRPr="003B204F" w:rsidRDefault="009D25E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A28692" w14:textId="7E813CF9" w:rsidR="009D25EA" w:rsidRPr="003B204F" w:rsidRDefault="009D25EA" w:rsidP="00C126B6">
            <w:pPr>
              <w:jc w:val="center"/>
            </w:pPr>
            <w:r w:rsidRPr="003B204F">
              <w:t>0741</w:t>
            </w:r>
          </w:p>
        </w:tc>
        <w:tc>
          <w:tcPr>
            <w:tcW w:w="1418" w:type="dxa"/>
            <w:vMerge/>
          </w:tcPr>
          <w:p w14:paraId="051186C7" w14:textId="77777777" w:rsidR="009D25EA" w:rsidRPr="006A5635" w:rsidRDefault="009D25EA" w:rsidP="00C126B6">
            <w:pPr>
              <w:jc w:val="center"/>
            </w:pPr>
          </w:p>
        </w:tc>
      </w:tr>
      <w:tr w:rsidR="009D25EA" w14:paraId="2EE6BF63" w14:textId="77777777" w:rsidTr="006E6F47">
        <w:tc>
          <w:tcPr>
            <w:tcW w:w="2682" w:type="dxa"/>
            <w:vMerge/>
          </w:tcPr>
          <w:p w14:paraId="4BA22D49" w14:textId="77777777" w:rsidR="009D25EA" w:rsidRPr="003B204F" w:rsidRDefault="009D25EA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B02D8D" w14:textId="77777777" w:rsidR="009D25EA" w:rsidRPr="003B204F" w:rsidRDefault="009D25EA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D04082" w14:textId="474B014A" w:rsidR="009D25EA" w:rsidRPr="003B204F" w:rsidRDefault="009D25EA" w:rsidP="00C126B6">
            <w:pPr>
              <w:jc w:val="center"/>
            </w:pPr>
            <w:r w:rsidRPr="003B204F">
              <w:t>11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EB678A" w14:textId="0E944800" w:rsidR="009D25EA" w:rsidRPr="003B204F" w:rsidRDefault="009D25EA" w:rsidP="009D25EA">
            <w:pPr>
              <w:jc w:val="center"/>
              <w:rPr>
                <w:rFonts w:cstheme="minorHAnsi"/>
              </w:rPr>
            </w:pPr>
            <w:r w:rsidRPr="003B204F">
              <w:t>14 juin 2026</w:t>
            </w:r>
          </w:p>
          <w:p w14:paraId="4C477D3D" w14:textId="1F8C5F3F" w:rsidR="009D25EA" w:rsidRPr="003B204F" w:rsidRDefault="009D25EA" w:rsidP="009D25EA">
            <w:pPr>
              <w:jc w:val="center"/>
            </w:pPr>
            <w:r w:rsidRPr="003B204F">
              <w:rPr>
                <w:rFonts w:cstheme="minorHAnsi"/>
              </w:rPr>
              <w:t>41:4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D9C67F9" w14:textId="77777777" w:rsidR="009D25EA" w:rsidRPr="003B204F" w:rsidRDefault="009D25E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44D9AFE" w14:textId="77777777" w:rsidR="009D25EA" w:rsidRPr="003B204F" w:rsidRDefault="009D25E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3FCC87" w14:textId="7ABC1C86" w:rsidR="009D25EA" w:rsidRPr="003B204F" w:rsidRDefault="009D25EA" w:rsidP="00C126B6">
            <w:pPr>
              <w:jc w:val="center"/>
            </w:pPr>
            <w:r w:rsidRPr="003B204F">
              <w:t>1140</w:t>
            </w:r>
          </w:p>
        </w:tc>
        <w:tc>
          <w:tcPr>
            <w:tcW w:w="1418" w:type="dxa"/>
            <w:vMerge/>
          </w:tcPr>
          <w:p w14:paraId="3A96311C" w14:textId="77777777" w:rsidR="009D25EA" w:rsidRPr="006A5635" w:rsidRDefault="009D25EA" w:rsidP="00C126B6">
            <w:pPr>
              <w:jc w:val="center"/>
            </w:pPr>
          </w:p>
        </w:tc>
      </w:tr>
      <w:tr w:rsidR="003B204F" w14:paraId="34097FC8" w14:textId="77777777" w:rsidTr="006E6F47">
        <w:tc>
          <w:tcPr>
            <w:tcW w:w="2682" w:type="dxa"/>
            <w:vMerge w:val="restart"/>
          </w:tcPr>
          <w:p w14:paraId="02DD1517" w14:textId="77777777" w:rsidR="003B204F" w:rsidRPr="00422C13" w:rsidRDefault="003B204F" w:rsidP="00C126B6"/>
          <w:p w14:paraId="774E4C96" w14:textId="77777777" w:rsidR="003B204F" w:rsidRPr="00422C13" w:rsidRDefault="003B204F" w:rsidP="00C126B6"/>
          <w:p w14:paraId="467ECB48" w14:textId="77777777" w:rsidR="003B204F" w:rsidRPr="00422C13" w:rsidRDefault="003B204F" w:rsidP="00C126B6">
            <w:bookmarkStart w:id="1007" w:name="_Hlk169294254"/>
          </w:p>
          <w:p w14:paraId="222C21E7" w14:textId="77777777" w:rsidR="003B204F" w:rsidRPr="00422C13" w:rsidRDefault="003B204F" w:rsidP="00C126B6">
            <w:bookmarkStart w:id="1008" w:name="_Hlk200914970"/>
          </w:p>
          <w:p w14:paraId="7B4F6C02" w14:textId="0CA49D1D" w:rsidR="003B204F" w:rsidRPr="00422C13" w:rsidRDefault="003B204F" w:rsidP="00C126B6">
            <w:r w:rsidRPr="00422C13">
              <w:t>L. 166</w:t>
            </w:r>
            <w:bookmarkEnd w:id="1007"/>
            <w:bookmarkEnd w:id="10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8B126A" w14:textId="77777777" w:rsidR="003B204F" w:rsidRPr="00422C13" w:rsidRDefault="003B204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A5D752B" w14:textId="77777777" w:rsidR="003B204F" w:rsidRPr="00422C13" w:rsidRDefault="003B204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FE61C9E" w14:textId="77777777" w:rsidR="003B204F" w:rsidRPr="00422C13" w:rsidRDefault="003B204F" w:rsidP="00C126B6">
            <w:pPr>
              <w:widowControl w:val="0"/>
              <w:autoSpaceDE w:val="0"/>
              <w:autoSpaceDN w:val="0"/>
              <w:adjustRightInd w:val="0"/>
            </w:pPr>
            <w:bookmarkStart w:id="1009" w:name="_Hlk169294270"/>
          </w:p>
          <w:p w14:paraId="0980686D" w14:textId="77777777" w:rsidR="003B204F" w:rsidRPr="00422C13" w:rsidRDefault="003B204F" w:rsidP="00C126B6">
            <w:pPr>
              <w:widowControl w:val="0"/>
              <w:autoSpaceDE w:val="0"/>
              <w:autoSpaceDN w:val="0"/>
              <w:adjustRightInd w:val="0"/>
            </w:pPr>
            <w:bookmarkStart w:id="1010" w:name="_Hlk200914988"/>
          </w:p>
          <w:p w14:paraId="30EF9196" w14:textId="121D4F85" w:rsidR="003B204F" w:rsidRPr="00422C13" w:rsidRDefault="003B204F" w:rsidP="00C126B6">
            <w:pPr>
              <w:widowControl w:val="0"/>
              <w:autoSpaceDE w:val="0"/>
              <w:autoSpaceDN w:val="0"/>
              <w:adjustRightInd w:val="0"/>
            </w:pPr>
            <w:r w:rsidRPr="00422C13">
              <w:t>Les dons de Dieu me sont confiés</w:t>
            </w:r>
            <w:bookmarkEnd w:id="1009"/>
            <w:bookmarkEnd w:id="1010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59DBEC" w14:textId="0D69AE41" w:rsidR="003B204F" w:rsidRPr="00422C13" w:rsidRDefault="003B204F" w:rsidP="00C126B6">
            <w:pPr>
              <w:jc w:val="center"/>
            </w:pPr>
            <w:r w:rsidRPr="00422C13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4E7431E" w14:textId="77777777" w:rsidR="003B204F" w:rsidRPr="00422C13" w:rsidRDefault="003B204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E7B253" w14:textId="77777777" w:rsidR="003B204F" w:rsidRPr="00422C13" w:rsidRDefault="003B204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3E2B80" w14:textId="77777777" w:rsidR="003B204F" w:rsidRPr="00422C13" w:rsidRDefault="003B204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0B65E9E" w14:textId="77777777" w:rsidR="003B204F" w:rsidRPr="00422C13" w:rsidRDefault="003B204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56A681" w14:textId="1E32DF89" w:rsidR="003B204F" w:rsidRPr="00422C13" w:rsidRDefault="003B204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22C1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B3E7E6E" w14:textId="77777777" w:rsidR="003B204F" w:rsidRPr="00422C13" w:rsidRDefault="003B204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84F416" w14:textId="7FCD3E27" w:rsidR="003B204F" w:rsidRPr="00422C13" w:rsidRDefault="003B204F" w:rsidP="00C126B6">
            <w:pPr>
              <w:jc w:val="center"/>
            </w:pPr>
            <w:r w:rsidRPr="00422C13">
              <w:rPr>
                <w:rFonts w:ascii="Calibri" w:eastAsia="Calibri" w:hAnsi="Calibri" w:cs="Times New Roman"/>
                <w:lang w:val="fr-FR"/>
              </w:rPr>
              <w:t>0014</w:t>
            </w:r>
          </w:p>
        </w:tc>
        <w:tc>
          <w:tcPr>
            <w:tcW w:w="1418" w:type="dxa"/>
          </w:tcPr>
          <w:p w14:paraId="52D4D9C6" w14:textId="77777777" w:rsidR="003B204F" w:rsidRPr="006A5635" w:rsidRDefault="003B204F" w:rsidP="00C126B6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uil. 2018</w:t>
            </w:r>
          </w:p>
          <w:p w14:paraId="5294DDB0" w14:textId="4AB354A0" w:rsidR="003B204F" w:rsidRPr="006A5635" w:rsidRDefault="003B204F" w:rsidP="00C126B6">
            <w:pPr>
              <w:jc w:val="center"/>
            </w:pPr>
            <w:r w:rsidRPr="006A5635">
              <w:t>1:35:59</w:t>
            </w:r>
          </w:p>
        </w:tc>
      </w:tr>
      <w:tr w:rsidR="003B204F" w14:paraId="2109C551" w14:textId="77777777" w:rsidTr="006E6F47">
        <w:tc>
          <w:tcPr>
            <w:tcW w:w="2682" w:type="dxa"/>
            <w:vMerge/>
          </w:tcPr>
          <w:p w14:paraId="685967E3" w14:textId="77777777" w:rsidR="003B204F" w:rsidRPr="00422C13" w:rsidRDefault="003B204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F3584A" w14:textId="77777777" w:rsidR="003B204F" w:rsidRPr="00422C13" w:rsidRDefault="003B204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8EED25" w14:textId="4EBD44FC" w:rsidR="003B204F" w:rsidRPr="00422C13" w:rsidRDefault="003B204F" w:rsidP="00C126B6">
            <w:pPr>
              <w:jc w:val="center"/>
            </w:pPr>
            <w:r w:rsidRPr="00422C13">
              <w:t>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630078" w14:textId="77777777" w:rsidR="003B204F" w:rsidRPr="00422C13" w:rsidRDefault="003B204F" w:rsidP="00C126B6">
            <w:pPr>
              <w:jc w:val="center"/>
            </w:pPr>
            <w:r w:rsidRPr="00422C13">
              <w:t>14 juin 2020</w:t>
            </w:r>
          </w:p>
          <w:p w14:paraId="182C6B40" w14:textId="0515BDE9" w:rsidR="003B204F" w:rsidRPr="00422C13" w:rsidRDefault="003B204F" w:rsidP="00C126B6">
            <w:pPr>
              <w:jc w:val="center"/>
            </w:pPr>
            <w:r w:rsidRPr="00422C13">
              <w:t>1:23:2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B1B42AC" w14:textId="77777777" w:rsidR="003B204F" w:rsidRPr="00422C13" w:rsidRDefault="003B204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FD9CB2D" w14:textId="77777777" w:rsidR="003B204F" w:rsidRPr="00422C13" w:rsidRDefault="003B204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545F94" w14:textId="48165198" w:rsidR="003B204F" w:rsidRPr="00422C13" w:rsidRDefault="003B204F" w:rsidP="00C126B6">
            <w:pPr>
              <w:jc w:val="center"/>
            </w:pPr>
            <w:r w:rsidRPr="00422C13">
              <w:t>0093</w:t>
            </w:r>
          </w:p>
        </w:tc>
        <w:tc>
          <w:tcPr>
            <w:tcW w:w="1418" w:type="dxa"/>
          </w:tcPr>
          <w:p w14:paraId="5CE38FA0" w14:textId="77777777" w:rsidR="003B204F" w:rsidRPr="00C07593" w:rsidRDefault="003B204F" w:rsidP="00C126B6">
            <w:pPr>
              <w:jc w:val="center"/>
            </w:pPr>
          </w:p>
        </w:tc>
      </w:tr>
      <w:tr w:rsidR="003B204F" w14:paraId="23708E48" w14:textId="77777777" w:rsidTr="006E6F47">
        <w:trPr>
          <w:trHeight w:val="52"/>
        </w:trPr>
        <w:tc>
          <w:tcPr>
            <w:tcW w:w="2682" w:type="dxa"/>
            <w:vMerge/>
          </w:tcPr>
          <w:p w14:paraId="174F21A1" w14:textId="77777777" w:rsidR="003B204F" w:rsidRPr="00422C13" w:rsidRDefault="003B204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C9DCCD" w14:textId="77777777" w:rsidR="003B204F" w:rsidRPr="00422C13" w:rsidRDefault="003B204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2890F8" w14:textId="218A2F6D" w:rsidR="003B204F" w:rsidRPr="00422C13" w:rsidRDefault="003B204F" w:rsidP="00C126B6">
            <w:pPr>
              <w:jc w:val="center"/>
            </w:pPr>
            <w:r w:rsidRPr="00422C13">
              <w:t>3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AA0F13" w14:textId="193D6CFD" w:rsidR="003B204F" w:rsidRPr="00422C13" w:rsidRDefault="003B204F" w:rsidP="00C126B6">
            <w:pPr>
              <w:jc w:val="center"/>
              <w:rPr>
                <w:rFonts w:cstheme="minorHAnsi"/>
              </w:rPr>
            </w:pPr>
            <w:bookmarkStart w:id="1011" w:name="_Hlk169294283"/>
            <w:r w:rsidRPr="00422C13">
              <w:t>14 juin 2024</w:t>
            </w:r>
          </w:p>
          <w:p w14:paraId="574E5488" w14:textId="43E0CB8A" w:rsidR="003B204F" w:rsidRPr="00422C13" w:rsidRDefault="003B204F" w:rsidP="00C126B6">
            <w:pPr>
              <w:jc w:val="center"/>
            </w:pPr>
            <w:r w:rsidRPr="00422C13">
              <w:rPr>
                <w:rFonts w:cstheme="minorHAnsi"/>
              </w:rPr>
              <w:t>1:00:19</w:t>
            </w:r>
            <w:bookmarkEnd w:id="10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0DC875" w14:textId="77777777" w:rsidR="003B204F" w:rsidRPr="00422C13" w:rsidRDefault="003B204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2D035A6" w14:textId="77777777" w:rsidR="003B204F" w:rsidRPr="00422C13" w:rsidRDefault="003B204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A718F7" w14:textId="141B86CF" w:rsidR="003B204F" w:rsidRPr="00422C13" w:rsidRDefault="003B204F" w:rsidP="00C126B6">
            <w:pPr>
              <w:jc w:val="center"/>
            </w:pPr>
            <w:r w:rsidRPr="00422C13">
              <w:t>0375</w:t>
            </w:r>
          </w:p>
        </w:tc>
        <w:tc>
          <w:tcPr>
            <w:tcW w:w="1418" w:type="dxa"/>
          </w:tcPr>
          <w:p w14:paraId="7D7598B7" w14:textId="77777777" w:rsidR="003B204F" w:rsidRPr="00C07593" w:rsidRDefault="003B204F" w:rsidP="00C126B6">
            <w:pPr>
              <w:jc w:val="center"/>
            </w:pPr>
          </w:p>
        </w:tc>
      </w:tr>
      <w:tr w:rsidR="003B204F" w14:paraId="30DAE594" w14:textId="77777777" w:rsidTr="006E6F47">
        <w:trPr>
          <w:trHeight w:val="52"/>
        </w:trPr>
        <w:tc>
          <w:tcPr>
            <w:tcW w:w="2682" w:type="dxa"/>
            <w:vMerge/>
          </w:tcPr>
          <w:p w14:paraId="506D446C" w14:textId="77777777" w:rsidR="003B204F" w:rsidRPr="00422C13" w:rsidRDefault="003B204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E6B4AF" w14:textId="77777777" w:rsidR="003B204F" w:rsidRPr="00422C13" w:rsidRDefault="003B204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AE620F" w14:textId="7E7BC9D0" w:rsidR="003B204F" w:rsidRPr="00422C13" w:rsidRDefault="003B204F" w:rsidP="00C126B6">
            <w:pPr>
              <w:jc w:val="center"/>
            </w:pPr>
            <w:r w:rsidRPr="00422C13">
              <w:t>7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D13E55" w14:textId="2993DED4" w:rsidR="003B204F" w:rsidRPr="00422C13" w:rsidRDefault="003B204F" w:rsidP="00C126B6">
            <w:pPr>
              <w:jc w:val="center"/>
              <w:rPr>
                <w:rFonts w:cstheme="minorHAnsi"/>
              </w:rPr>
            </w:pPr>
            <w:bookmarkStart w:id="1012" w:name="_Hlk200915039"/>
            <w:r w:rsidRPr="00422C13">
              <w:t>15 juin 2025</w:t>
            </w:r>
          </w:p>
          <w:p w14:paraId="6FF4B409" w14:textId="1CFA17C1" w:rsidR="003B204F" w:rsidRPr="00422C13" w:rsidRDefault="003B204F" w:rsidP="00C126B6">
            <w:pPr>
              <w:jc w:val="center"/>
            </w:pPr>
            <w:r w:rsidRPr="00422C13">
              <w:rPr>
                <w:rFonts w:cstheme="minorHAnsi"/>
              </w:rPr>
              <w:t>1:19:00</w:t>
            </w:r>
            <w:bookmarkEnd w:id="101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9ABAE44" w14:textId="77777777" w:rsidR="003B204F" w:rsidRPr="00422C13" w:rsidRDefault="003B204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A4916E1" w14:textId="77777777" w:rsidR="003B204F" w:rsidRPr="00422C13" w:rsidRDefault="003B204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FFAE14" w14:textId="589FCB5D" w:rsidR="003B204F" w:rsidRPr="00422C13" w:rsidRDefault="003B204F" w:rsidP="00C126B6">
            <w:pPr>
              <w:jc w:val="center"/>
            </w:pPr>
            <w:r w:rsidRPr="00422C13">
              <w:t>0742</w:t>
            </w:r>
          </w:p>
        </w:tc>
        <w:tc>
          <w:tcPr>
            <w:tcW w:w="1418" w:type="dxa"/>
          </w:tcPr>
          <w:p w14:paraId="3BC5DDCD" w14:textId="77777777" w:rsidR="003B204F" w:rsidRPr="00C07593" w:rsidRDefault="003B204F" w:rsidP="00C126B6">
            <w:pPr>
              <w:jc w:val="center"/>
            </w:pPr>
          </w:p>
        </w:tc>
      </w:tr>
      <w:tr w:rsidR="003B204F" w14:paraId="60BEBA42" w14:textId="77777777" w:rsidTr="006E6F47">
        <w:trPr>
          <w:trHeight w:val="52"/>
        </w:trPr>
        <w:tc>
          <w:tcPr>
            <w:tcW w:w="2682" w:type="dxa"/>
            <w:vMerge/>
          </w:tcPr>
          <w:p w14:paraId="7BC5DCB5" w14:textId="77777777" w:rsidR="003B204F" w:rsidRPr="00422C13" w:rsidRDefault="003B204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B1140C" w14:textId="77777777" w:rsidR="003B204F" w:rsidRPr="00422C13" w:rsidRDefault="003B204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5AF9C8" w14:textId="26F3E88A" w:rsidR="003B204F" w:rsidRPr="00422C13" w:rsidRDefault="003B204F" w:rsidP="00C126B6">
            <w:pPr>
              <w:jc w:val="center"/>
            </w:pPr>
            <w:r w:rsidRPr="00422C13">
              <w:t>11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6BDAC2" w14:textId="2F58A89E" w:rsidR="003B204F" w:rsidRPr="00422C13" w:rsidRDefault="003B204F" w:rsidP="003B204F">
            <w:pPr>
              <w:jc w:val="center"/>
              <w:rPr>
                <w:rFonts w:cstheme="minorHAnsi"/>
              </w:rPr>
            </w:pPr>
            <w:r w:rsidRPr="00422C13">
              <w:t>15 juin 2026</w:t>
            </w:r>
          </w:p>
          <w:p w14:paraId="412D5D60" w14:textId="1173EE7F" w:rsidR="003B204F" w:rsidRPr="00422C13" w:rsidRDefault="003B204F" w:rsidP="003B204F">
            <w:pPr>
              <w:jc w:val="center"/>
            </w:pPr>
            <w:r w:rsidRPr="00422C13">
              <w:rPr>
                <w:rFonts w:cstheme="minorHAnsi"/>
              </w:rPr>
              <w:t>59:4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463FF0D" w14:textId="77777777" w:rsidR="003B204F" w:rsidRPr="00422C13" w:rsidRDefault="003B204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B3C3AAA" w14:textId="77777777" w:rsidR="003B204F" w:rsidRPr="00422C13" w:rsidRDefault="003B204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A3544A" w14:textId="26DABA94" w:rsidR="003B204F" w:rsidRPr="00422C13" w:rsidRDefault="003B204F" w:rsidP="00C126B6">
            <w:pPr>
              <w:jc w:val="center"/>
            </w:pPr>
            <w:r w:rsidRPr="00422C13">
              <w:t>1141</w:t>
            </w:r>
          </w:p>
        </w:tc>
        <w:tc>
          <w:tcPr>
            <w:tcW w:w="1418" w:type="dxa"/>
          </w:tcPr>
          <w:p w14:paraId="34E56E21" w14:textId="77777777" w:rsidR="003B204F" w:rsidRPr="00C07593" w:rsidRDefault="003B204F" w:rsidP="00C126B6">
            <w:pPr>
              <w:jc w:val="center"/>
            </w:pPr>
          </w:p>
        </w:tc>
      </w:tr>
      <w:tr w:rsidR="007666EF" w14:paraId="7675C3FB" w14:textId="77777777" w:rsidTr="006E6F47">
        <w:trPr>
          <w:trHeight w:val="52"/>
        </w:trPr>
        <w:tc>
          <w:tcPr>
            <w:tcW w:w="2682" w:type="dxa"/>
          </w:tcPr>
          <w:p w14:paraId="28668EA5" w14:textId="77777777" w:rsidR="007666EF" w:rsidRPr="00422C13" w:rsidRDefault="007666EF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17B1A59" w14:textId="77777777" w:rsidR="007666EF" w:rsidRPr="00422C13" w:rsidRDefault="007666E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AE89F8" w14:textId="77777777" w:rsidR="007666EF" w:rsidRPr="00422C13" w:rsidRDefault="007666EF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EFCD6E" w14:textId="77777777" w:rsidR="007666EF" w:rsidRPr="00422C13" w:rsidRDefault="007666EF" w:rsidP="003B204F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EA8CE33" w14:textId="77777777" w:rsidR="007666EF" w:rsidRPr="00422C13" w:rsidRDefault="007666E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FB612D" w14:textId="77777777" w:rsidR="007666EF" w:rsidRPr="00422C13" w:rsidRDefault="007666E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CBF5B6" w14:textId="77777777" w:rsidR="007666EF" w:rsidRPr="00422C13" w:rsidRDefault="007666EF" w:rsidP="00C126B6">
            <w:pPr>
              <w:jc w:val="center"/>
            </w:pPr>
          </w:p>
        </w:tc>
        <w:tc>
          <w:tcPr>
            <w:tcW w:w="1418" w:type="dxa"/>
          </w:tcPr>
          <w:p w14:paraId="659DEC0E" w14:textId="77777777" w:rsidR="007666EF" w:rsidRPr="00C07593" w:rsidRDefault="007666EF" w:rsidP="00C126B6">
            <w:pPr>
              <w:jc w:val="center"/>
            </w:pPr>
          </w:p>
        </w:tc>
      </w:tr>
      <w:tr w:rsidR="00903F5C" w14:paraId="50C2D254" w14:textId="77777777" w:rsidTr="006E6F47">
        <w:trPr>
          <w:trHeight w:val="50"/>
        </w:trPr>
        <w:tc>
          <w:tcPr>
            <w:tcW w:w="2682" w:type="dxa"/>
            <w:vMerge w:val="restart"/>
          </w:tcPr>
          <w:p w14:paraId="02DBC67E" w14:textId="77777777" w:rsidR="00903F5C" w:rsidRPr="00422C13" w:rsidRDefault="00903F5C" w:rsidP="00C126B6">
            <w:bookmarkStart w:id="1013" w:name="_Hlk169382038"/>
          </w:p>
          <w:p w14:paraId="4F7C4105" w14:textId="77777777" w:rsidR="00903F5C" w:rsidRPr="00422C13" w:rsidRDefault="00903F5C" w:rsidP="00C126B6">
            <w:bookmarkStart w:id="1014" w:name="_Hlk201002211"/>
          </w:p>
          <w:p w14:paraId="012C7D15" w14:textId="591681BE" w:rsidR="00903F5C" w:rsidRPr="00422C13" w:rsidRDefault="00903F5C" w:rsidP="00C126B6">
            <w:r w:rsidRPr="00422C13">
              <w:t>L. 167</w:t>
            </w:r>
            <w:bookmarkEnd w:id="1013"/>
            <w:bookmarkEnd w:id="10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C5A4C4" w14:textId="77777777" w:rsidR="00903F5C" w:rsidRPr="00422C13" w:rsidRDefault="00903F5C" w:rsidP="00C126B6">
            <w:pPr>
              <w:widowControl w:val="0"/>
              <w:autoSpaceDE w:val="0"/>
              <w:autoSpaceDN w:val="0"/>
              <w:adjustRightInd w:val="0"/>
            </w:pPr>
            <w:bookmarkStart w:id="1015" w:name="_Hlk169382068"/>
          </w:p>
          <w:p w14:paraId="198C035C" w14:textId="77777777" w:rsidR="00903F5C" w:rsidRPr="00422C13" w:rsidRDefault="00903F5C" w:rsidP="00C126B6">
            <w:pPr>
              <w:widowControl w:val="0"/>
              <w:autoSpaceDE w:val="0"/>
              <w:autoSpaceDN w:val="0"/>
              <w:adjustRightInd w:val="0"/>
            </w:pPr>
            <w:bookmarkStart w:id="1016" w:name="_Hlk201002470"/>
          </w:p>
          <w:p w14:paraId="22C73093" w14:textId="6CD74557" w:rsidR="00903F5C" w:rsidRPr="00422C13" w:rsidRDefault="00903F5C" w:rsidP="00C126B6">
            <w:pPr>
              <w:widowControl w:val="0"/>
              <w:autoSpaceDE w:val="0"/>
              <w:autoSpaceDN w:val="0"/>
              <w:adjustRightInd w:val="0"/>
            </w:pPr>
            <w:r w:rsidRPr="00422C13">
              <w:t>Il y a une seule vie et je la partage avec Dieu</w:t>
            </w:r>
            <w:bookmarkEnd w:id="1015"/>
            <w:bookmarkEnd w:id="10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9F35BE" w14:textId="742FD1C9" w:rsidR="00903F5C" w:rsidRPr="00422C13" w:rsidRDefault="00903F5C" w:rsidP="00C126B6">
            <w:pPr>
              <w:jc w:val="center"/>
            </w:pPr>
            <w:r w:rsidRPr="00422C13">
              <w:t>3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8EF26A" w14:textId="1D33994C" w:rsidR="00903F5C" w:rsidRPr="00422C13" w:rsidRDefault="00903F5C" w:rsidP="00C126B6">
            <w:pPr>
              <w:jc w:val="center"/>
              <w:rPr>
                <w:rFonts w:cstheme="minorHAnsi"/>
              </w:rPr>
            </w:pPr>
            <w:bookmarkStart w:id="1017" w:name="_Hlk169382097"/>
            <w:r w:rsidRPr="00422C13">
              <w:t>15 juin 2024</w:t>
            </w:r>
          </w:p>
          <w:p w14:paraId="4CDDA429" w14:textId="2B17476A" w:rsidR="00903F5C" w:rsidRPr="00422C13" w:rsidRDefault="00903F5C" w:rsidP="00C126B6">
            <w:pPr>
              <w:jc w:val="center"/>
            </w:pPr>
            <w:r w:rsidRPr="00422C13">
              <w:rPr>
                <w:rFonts w:cstheme="minorHAnsi"/>
              </w:rPr>
              <w:t>1:42:13</w:t>
            </w:r>
            <w:bookmarkEnd w:id="101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4061B54" w14:textId="77777777" w:rsidR="00903F5C" w:rsidRPr="00422C13" w:rsidRDefault="00903F5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FFB45E" w14:textId="77777777" w:rsidR="00903F5C" w:rsidRPr="00422C13" w:rsidRDefault="00903F5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DEF8ADD" w14:textId="2B699180" w:rsidR="00903F5C" w:rsidRPr="00422C13" w:rsidRDefault="00903F5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22C1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9AF358D" w14:textId="77777777" w:rsidR="00903F5C" w:rsidRPr="00422C13" w:rsidRDefault="00903F5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A62009" w14:textId="22B0FDBB" w:rsidR="00903F5C" w:rsidRPr="00422C13" w:rsidRDefault="00903F5C" w:rsidP="00C126B6">
            <w:pPr>
              <w:jc w:val="center"/>
            </w:pPr>
            <w:r w:rsidRPr="00422C13">
              <w:t>0376</w:t>
            </w:r>
          </w:p>
        </w:tc>
        <w:tc>
          <w:tcPr>
            <w:tcW w:w="1418" w:type="dxa"/>
            <w:vMerge w:val="restart"/>
          </w:tcPr>
          <w:p w14:paraId="0D27F3DB" w14:textId="77777777" w:rsidR="00903F5C" w:rsidRPr="00C07593" w:rsidRDefault="00903F5C" w:rsidP="00C126B6">
            <w:pPr>
              <w:jc w:val="center"/>
            </w:pPr>
          </w:p>
        </w:tc>
      </w:tr>
      <w:tr w:rsidR="00903F5C" w14:paraId="20002E6A" w14:textId="77777777" w:rsidTr="006E6F47">
        <w:trPr>
          <w:trHeight w:val="52"/>
        </w:trPr>
        <w:tc>
          <w:tcPr>
            <w:tcW w:w="2682" w:type="dxa"/>
            <w:vMerge/>
          </w:tcPr>
          <w:p w14:paraId="20E18DBB" w14:textId="77777777" w:rsidR="00903F5C" w:rsidRPr="00422C13" w:rsidRDefault="00903F5C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070C57" w14:textId="77777777" w:rsidR="00903F5C" w:rsidRPr="00422C13" w:rsidRDefault="00903F5C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710B13" w14:textId="0F69DDF3" w:rsidR="00903F5C" w:rsidRPr="00422C13" w:rsidRDefault="00903F5C" w:rsidP="00C126B6">
            <w:pPr>
              <w:jc w:val="center"/>
            </w:pPr>
            <w:r w:rsidRPr="00422C13">
              <w:t>7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F9BD28" w14:textId="315BA40B" w:rsidR="00903F5C" w:rsidRPr="00422C13" w:rsidRDefault="00903F5C" w:rsidP="00C126B6">
            <w:pPr>
              <w:jc w:val="center"/>
              <w:rPr>
                <w:rFonts w:cstheme="minorHAnsi"/>
              </w:rPr>
            </w:pPr>
            <w:bookmarkStart w:id="1018" w:name="_Hlk201002515"/>
            <w:r w:rsidRPr="00422C13">
              <w:t>16 juin 2025</w:t>
            </w:r>
          </w:p>
          <w:p w14:paraId="38C2847C" w14:textId="3A130CE2" w:rsidR="00903F5C" w:rsidRPr="00422C13" w:rsidRDefault="00903F5C" w:rsidP="00C126B6">
            <w:pPr>
              <w:jc w:val="center"/>
            </w:pPr>
            <w:r w:rsidRPr="00422C13">
              <w:rPr>
                <w:rFonts w:cstheme="minorHAnsi"/>
              </w:rPr>
              <w:t>1:07:36</w:t>
            </w:r>
            <w:bookmarkEnd w:id="101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96165D0" w14:textId="77777777" w:rsidR="00903F5C" w:rsidRPr="00422C13" w:rsidRDefault="00903F5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88B8B18" w14:textId="77777777" w:rsidR="00903F5C" w:rsidRPr="00422C13" w:rsidRDefault="00903F5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63E9D7" w14:textId="47AFF7F3" w:rsidR="00903F5C" w:rsidRPr="00422C13" w:rsidRDefault="00903F5C" w:rsidP="00C126B6">
            <w:pPr>
              <w:jc w:val="center"/>
            </w:pPr>
            <w:r w:rsidRPr="00422C13">
              <w:t>0743</w:t>
            </w:r>
          </w:p>
        </w:tc>
        <w:tc>
          <w:tcPr>
            <w:tcW w:w="1418" w:type="dxa"/>
            <w:vMerge/>
          </w:tcPr>
          <w:p w14:paraId="100EB9F2" w14:textId="77777777" w:rsidR="00903F5C" w:rsidRPr="00C07593" w:rsidRDefault="00903F5C" w:rsidP="00C126B6">
            <w:pPr>
              <w:jc w:val="center"/>
            </w:pPr>
          </w:p>
        </w:tc>
      </w:tr>
      <w:tr w:rsidR="00903F5C" w14:paraId="4EA011C3" w14:textId="77777777" w:rsidTr="006E6F47">
        <w:trPr>
          <w:trHeight w:val="52"/>
        </w:trPr>
        <w:tc>
          <w:tcPr>
            <w:tcW w:w="2682" w:type="dxa"/>
            <w:vMerge/>
          </w:tcPr>
          <w:p w14:paraId="7757B7FD" w14:textId="77777777" w:rsidR="00903F5C" w:rsidRPr="00422C13" w:rsidRDefault="00903F5C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3A5766" w14:textId="77777777" w:rsidR="00903F5C" w:rsidRPr="00422C13" w:rsidRDefault="00903F5C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37D2E1" w14:textId="76426C00" w:rsidR="00903F5C" w:rsidRPr="00422C13" w:rsidRDefault="00903F5C" w:rsidP="00C126B6">
            <w:pPr>
              <w:jc w:val="center"/>
            </w:pPr>
            <w:r w:rsidRPr="00422C13">
              <w:t>11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8223521" w14:textId="10495ED8" w:rsidR="00903F5C" w:rsidRPr="00422C13" w:rsidRDefault="00903F5C" w:rsidP="00903F5C">
            <w:pPr>
              <w:jc w:val="center"/>
              <w:rPr>
                <w:rFonts w:cstheme="minorHAnsi"/>
              </w:rPr>
            </w:pPr>
            <w:r w:rsidRPr="00422C13">
              <w:t>16 juin 2026</w:t>
            </w:r>
          </w:p>
          <w:p w14:paraId="60A1A7BA" w14:textId="421CA4D1" w:rsidR="00903F5C" w:rsidRPr="00422C13" w:rsidRDefault="00903F5C" w:rsidP="00903F5C">
            <w:pPr>
              <w:jc w:val="center"/>
            </w:pPr>
            <w:r w:rsidRPr="00422C13">
              <w:rPr>
                <w:rFonts w:cstheme="minorHAnsi"/>
              </w:rPr>
              <w:t>1:07:3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4AC67EF" w14:textId="77777777" w:rsidR="00903F5C" w:rsidRPr="00422C13" w:rsidRDefault="00903F5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1BFBBD" w14:textId="77777777" w:rsidR="00903F5C" w:rsidRPr="00422C13" w:rsidRDefault="00903F5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95592E" w14:textId="09A0FD7E" w:rsidR="00903F5C" w:rsidRPr="00422C13" w:rsidRDefault="00903F5C" w:rsidP="00C126B6">
            <w:pPr>
              <w:jc w:val="center"/>
            </w:pPr>
            <w:r w:rsidRPr="00422C13">
              <w:t>1143</w:t>
            </w:r>
          </w:p>
        </w:tc>
        <w:tc>
          <w:tcPr>
            <w:tcW w:w="1418" w:type="dxa"/>
            <w:vMerge/>
          </w:tcPr>
          <w:p w14:paraId="558AF32E" w14:textId="77777777" w:rsidR="00903F5C" w:rsidRPr="00C07593" w:rsidRDefault="00903F5C" w:rsidP="00C126B6">
            <w:pPr>
              <w:jc w:val="center"/>
            </w:pPr>
          </w:p>
        </w:tc>
      </w:tr>
      <w:tr w:rsidR="009F4F01" w14:paraId="53A1719A" w14:textId="77777777" w:rsidTr="006E6F47">
        <w:tc>
          <w:tcPr>
            <w:tcW w:w="2682" w:type="dxa"/>
            <w:vMerge w:val="restart"/>
          </w:tcPr>
          <w:p w14:paraId="525C21AB" w14:textId="77777777" w:rsidR="009F4F01" w:rsidRPr="00422C13" w:rsidRDefault="009F4F01" w:rsidP="00C126B6">
            <w:bookmarkStart w:id="1019" w:name="_Hlk169463623"/>
          </w:p>
          <w:p w14:paraId="122E6ADE" w14:textId="77777777" w:rsidR="009F4F01" w:rsidRPr="00422C13" w:rsidRDefault="009F4F01" w:rsidP="00C126B6">
            <w:bookmarkStart w:id="1020" w:name="_Hlk201086303"/>
          </w:p>
          <w:p w14:paraId="5D3C0569" w14:textId="469661B0" w:rsidR="009F4F01" w:rsidRPr="00422C13" w:rsidRDefault="009F4F01" w:rsidP="00C126B6">
            <w:r w:rsidRPr="00422C13">
              <w:t>L. 168</w:t>
            </w:r>
            <w:bookmarkEnd w:id="1019"/>
            <w:bookmarkEnd w:id="10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DE4134" w14:textId="77777777" w:rsidR="009F4F01" w:rsidRPr="00422C13" w:rsidRDefault="009F4F01" w:rsidP="00C126B6">
            <w:pPr>
              <w:widowControl w:val="0"/>
              <w:autoSpaceDE w:val="0"/>
              <w:autoSpaceDN w:val="0"/>
              <w:adjustRightInd w:val="0"/>
            </w:pPr>
            <w:bookmarkStart w:id="1021" w:name="_Hlk169463639"/>
          </w:p>
          <w:p w14:paraId="6DBDF581" w14:textId="77777777" w:rsidR="009F4F01" w:rsidRPr="00422C13" w:rsidRDefault="009F4F01" w:rsidP="00C126B6">
            <w:pPr>
              <w:widowControl w:val="0"/>
              <w:autoSpaceDE w:val="0"/>
              <w:autoSpaceDN w:val="0"/>
              <w:adjustRightInd w:val="0"/>
            </w:pPr>
            <w:bookmarkStart w:id="1022" w:name="_Hlk201086323"/>
          </w:p>
          <w:p w14:paraId="62A868C8" w14:textId="19C67688" w:rsidR="009F4F01" w:rsidRPr="00422C13" w:rsidRDefault="009F4F01" w:rsidP="00C126B6">
            <w:pPr>
              <w:widowControl w:val="0"/>
              <w:autoSpaceDE w:val="0"/>
              <w:autoSpaceDN w:val="0"/>
              <w:adjustRightInd w:val="0"/>
            </w:pPr>
            <w:r w:rsidRPr="00422C13">
              <w:t>Ta grâce m'est donnée. Je la réclame maintenant</w:t>
            </w:r>
            <w:bookmarkEnd w:id="1021"/>
            <w:bookmarkEnd w:id="10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C8A01D" w14:textId="16FFDC0B" w:rsidR="009F4F01" w:rsidRPr="00422C13" w:rsidRDefault="009F4F01" w:rsidP="00C126B6">
            <w:pPr>
              <w:jc w:val="center"/>
            </w:pPr>
            <w:r w:rsidRPr="00422C13">
              <w:t>3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C5C4CA" w14:textId="3DBCE13A" w:rsidR="009F4F01" w:rsidRPr="00422C13" w:rsidRDefault="009F4F01" w:rsidP="00C126B6">
            <w:pPr>
              <w:jc w:val="center"/>
              <w:rPr>
                <w:rFonts w:cstheme="minorHAnsi"/>
              </w:rPr>
            </w:pPr>
            <w:bookmarkStart w:id="1023" w:name="_Hlk169463656"/>
            <w:r w:rsidRPr="00422C13">
              <w:t>16 juin 2024</w:t>
            </w:r>
          </w:p>
          <w:p w14:paraId="38B3621C" w14:textId="2C004ADF" w:rsidR="009F4F01" w:rsidRPr="00422C13" w:rsidRDefault="009F4F01" w:rsidP="00C126B6">
            <w:pPr>
              <w:jc w:val="center"/>
            </w:pPr>
            <w:r w:rsidRPr="00422C13">
              <w:rPr>
                <w:rFonts w:cstheme="minorHAnsi"/>
              </w:rPr>
              <w:t>39:51</w:t>
            </w:r>
            <w:bookmarkEnd w:id="102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95B82A5" w14:textId="77777777" w:rsidR="009F4F01" w:rsidRPr="00422C13" w:rsidRDefault="009F4F01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879491" w14:textId="77777777" w:rsidR="009F4F01" w:rsidRPr="00422C13" w:rsidRDefault="009F4F01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C7A376" w14:textId="2B803540" w:rsidR="009F4F01" w:rsidRPr="00422C13" w:rsidRDefault="009F4F01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22C1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9D6D72A" w14:textId="77777777" w:rsidR="009F4F01" w:rsidRPr="00422C13" w:rsidRDefault="009F4F01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090BF3" w14:textId="52CEC448" w:rsidR="009F4F01" w:rsidRPr="00422C13" w:rsidRDefault="009F4F01" w:rsidP="00C126B6">
            <w:pPr>
              <w:jc w:val="center"/>
            </w:pPr>
            <w:r w:rsidRPr="00422C13">
              <w:t>0377</w:t>
            </w:r>
          </w:p>
        </w:tc>
        <w:tc>
          <w:tcPr>
            <w:tcW w:w="1418" w:type="dxa"/>
            <w:vMerge w:val="restart"/>
          </w:tcPr>
          <w:p w14:paraId="001C2AC5" w14:textId="77777777" w:rsidR="009F4F01" w:rsidRPr="00C07593" w:rsidRDefault="009F4F01" w:rsidP="00C126B6">
            <w:pPr>
              <w:jc w:val="center"/>
            </w:pPr>
          </w:p>
        </w:tc>
      </w:tr>
      <w:tr w:rsidR="009F4F01" w14:paraId="7921991C" w14:textId="77777777" w:rsidTr="006E6F47">
        <w:tc>
          <w:tcPr>
            <w:tcW w:w="2682" w:type="dxa"/>
            <w:vMerge/>
          </w:tcPr>
          <w:p w14:paraId="71818C2A" w14:textId="77777777" w:rsidR="009F4F01" w:rsidRPr="00422C13" w:rsidRDefault="009F4F01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EB2E5B" w14:textId="77777777" w:rsidR="009F4F01" w:rsidRPr="00422C13" w:rsidRDefault="009F4F01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5E1FB8" w14:textId="635F3D18" w:rsidR="009F4F01" w:rsidRPr="00422C13" w:rsidRDefault="009F4F01" w:rsidP="00C126B6">
            <w:pPr>
              <w:jc w:val="center"/>
            </w:pPr>
            <w:r w:rsidRPr="00422C13">
              <w:t>7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96008D" w14:textId="1D9E037E" w:rsidR="009F4F01" w:rsidRPr="00422C13" w:rsidRDefault="009F4F01" w:rsidP="00C126B6">
            <w:pPr>
              <w:jc w:val="center"/>
              <w:rPr>
                <w:rFonts w:cstheme="minorHAnsi"/>
              </w:rPr>
            </w:pPr>
            <w:bookmarkStart w:id="1024" w:name="_Hlk201086388"/>
            <w:r w:rsidRPr="00422C13">
              <w:t>17 juin 2025</w:t>
            </w:r>
          </w:p>
          <w:p w14:paraId="63F39455" w14:textId="3B172942" w:rsidR="009F4F01" w:rsidRPr="00422C13" w:rsidRDefault="009F4F01" w:rsidP="00C126B6">
            <w:pPr>
              <w:jc w:val="center"/>
            </w:pPr>
            <w:r w:rsidRPr="00422C13">
              <w:rPr>
                <w:rFonts w:cstheme="minorHAnsi"/>
              </w:rPr>
              <w:t>59:44</w:t>
            </w:r>
            <w:bookmarkEnd w:id="102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8E6D74" w14:textId="77777777" w:rsidR="009F4F01" w:rsidRPr="00422C13" w:rsidRDefault="009F4F01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D09B62E" w14:textId="77777777" w:rsidR="009F4F01" w:rsidRPr="00422C13" w:rsidRDefault="009F4F01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F0801" w14:textId="4916D9DB" w:rsidR="009F4F01" w:rsidRPr="00422C13" w:rsidRDefault="009F4F01" w:rsidP="00C126B6">
            <w:pPr>
              <w:jc w:val="center"/>
            </w:pPr>
            <w:r w:rsidRPr="00422C13">
              <w:t>0744</w:t>
            </w:r>
          </w:p>
        </w:tc>
        <w:tc>
          <w:tcPr>
            <w:tcW w:w="1418" w:type="dxa"/>
            <w:vMerge/>
          </w:tcPr>
          <w:p w14:paraId="080313F7" w14:textId="77777777" w:rsidR="009F4F01" w:rsidRPr="00C07593" w:rsidRDefault="009F4F01" w:rsidP="00C126B6">
            <w:pPr>
              <w:jc w:val="center"/>
            </w:pPr>
          </w:p>
        </w:tc>
      </w:tr>
      <w:tr w:rsidR="009F4F01" w14:paraId="01777A41" w14:textId="77777777" w:rsidTr="006E6F47">
        <w:tc>
          <w:tcPr>
            <w:tcW w:w="2682" w:type="dxa"/>
            <w:vMerge/>
          </w:tcPr>
          <w:p w14:paraId="02D5F09A" w14:textId="77777777" w:rsidR="009F4F01" w:rsidRPr="00422C13" w:rsidRDefault="009F4F01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47BF120" w14:textId="77777777" w:rsidR="009F4F01" w:rsidRPr="00422C13" w:rsidRDefault="009F4F01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DE46C7" w14:textId="5A987D3D" w:rsidR="009F4F01" w:rsidRPr="00422C13" w:rsidRDefault="009F4F01" w:rsidP="00C126B6">
            <w:pPr>
              <w:jc w:val="center"/>
            </w:pPr>
            <w:r w:rsidRPr="00422C13">
              <w:t>11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378557" w14:textId="74629423" w:rsidR="009F4F01" w:rsidRPr="00422C13" w:rsidRDefault="009F4F01" w:rsidP="009F4F01">
            <w:pPr>
              <w:jc w:val="center"/>
              <w:rPr>
                <w:rFonts w:cstheme="minorHAnsi"/>
              </w:rPr>
            </w:pPr>
            <w:r w:rsidRPr="00422C13">
              <w:t>17 juin 2026</w:t>
            </w:r>
          </w:p>
          <w:p w14:paraId="474DE4DC" w14:textId="05236750" w:rsidR="009F4F01" w:rsidRPr="00422C13" w:rsidRDefault="009F4F01" w:rsidP="009F4F01">
            <w:pPr>
              <w:jc w:val="center"/>
            </w:pPr>
            <w:r w:rsidRPr="00422C13">
              <w:rPr>
                <w:rFonts w:cstheme="minorHAnsi"/>
              </w:rPr>
              <w:t>47:56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5197FB" w14:textId="77777777" w:rsidR="009F4F01" w:rsidRPr="00422C13" w:rsidRDefault="009F4F01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F402A4F" w14:textId="77777777" w:rsidR="009F4F01" w:rsidRPr="00422C13" w:rsidRDefault="009F4F01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A40665" w14:textId="72EC2F48" w:rsidR="009F4F01" w:rsidRPr="00422C13" w:rsidRDefault="009F4F01" w:rsidP="00C126B6">
            <w:pPr>
              <w:jc w:val="center"/>
            </w:pPr>
            <w:r w:rsidRPr="00422C13">
              <w:t>1144</w:t>
            </w:r>
          </w:p>
        </w:tc>
        <w:tc>
          <w:tcPr>
            <w:tcW w:w="1418" w:type="dxa"/>
            <w:vMerge/>
          </w:tcPr>
          <w:p w14:paraId="1E962789" w14:textId="77777777" w:rsidR="009F4F01" w:rsidRPr="00C07593" w:rsidRDefault="009F4F01" w:rsidP="00C126B6">
            <w:pPr>
              <w:jc w:val="center"/>
            </w:pPr>
          </w:p>
        </w:tc>
      </w:tr>
      <w:tr w:rsidR="007666EF" w14:paraId="648D1E1A" w14:textId="77777777" w:rsidTr="006E6F47">
        <w:tc>
          <w:tcPr>
            <w:tcW w:w="2682" w:type="dxa"/>
          </w:tcPr>
          <w:p w14:paraId="0940A559" w14:textId="77777777" w:rsidR="007666EF" w:rsidRPr="00422C13" w:rsidRDefault="007666EF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13EFB9" w14:textId="77777777" w:rsidR="007666EF" w:rsidRPr="00422C13" w:rsidRDefault="007666EF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7E05301" w14:textId="77777777" w:rsidR="007666EF" w:rsidRPr="00422C13" w:rsidRDefault="007666EF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DD30E8" w14:textId="77777777" w:rsidR="007666EF" w:rsidRPr="00422C13" w:rsidRDefault="007666EF" w:rsidP="009F4F0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7AA06D9" w14:textId="77777777" w:rsidR="007666EF" w:rsidRPr="00422C13" w:rsidRDefault="007666E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5B97A" w14:textId="77777777" w:rsidR="007666EF" w:rsidRPr="00422C13" w:rsidRDefault="007666E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3966E5" w14:textId="77777777" w:rsidR="007666EF" w:rsidRPr="00422C13" w:rsidRDefault="007666EF" w:rsidP="00C126B6">
            <w:pPr>
              <w:jc w:val="center"/>
            </w:pPr>
          </w:p>
        </w:tc>
        <w:tc>
          <w:tcPr>
            <w:tcW w:w="1418" w:type="dxa"/>
          </w:tcPr>
          <w:p w14:paraId="5F2D3668" w14:textId="77777777" w:rsidR="007666EF" w:rsidRPr="00C07593" w:rsidRDefault="007666EF" w:rsidP="00C126B6">
            <w:pPr>
              <w:jc w:val="center"/>
            </w:pPr>
          </w:p>
        </w:tc>
      </w:tr>
      <w:tr w:rsidR="007C0976" w14:paraId="5D3B13CF" w14:textId="4C87E370" w:rsidTr="006E6F47">
        <w:tc>
          <w:tcPr>
            <w:tcW w:w="2682" w:type="dxa"/>
            <w:vMerge w:val="restart"/>
          </w:tcPr>
          <w:p w14:paraId="37872638" w14:textId="77777777" w:rsidR="007C0976" w:rsidRPr="00422C13" w:rsidRDefault="007C0976" w:rsidP="00C126B6"/>
          <w:p w14:paraId="7827BC0D" w14:textId="77777777" w:rsidR="007C0976" w:rsidRPr="00422C13" w:rsidRDefault="007C0976" w:rsidP="00C126B6">
            <w:bookmarkStart w:id="1025" w:name="_Hlk169552392"/>
          </w:p>
          <w:p w14:paraId="6E8D9A6F" w14:textId="77777777" w:rsidR="007C0976" w:rsidRPr="00422C13" w:rsidRDefault="007C0976" w:rsidP="00C126B6">
            <w:bookmarkStart w:id="1026" w:name="_Hlk201173037"/>
          </w:p>
          <w:p w14:paraId="0FE05DD6" w14:textId="66914840" w:rsidR="007C0976" w:rsidRPr="00422C13" w:rsidRDefault="007C0976" w:rsidP="00C126B6">
            <w:r w:rsidRPr="00422C13">
              <w:t>L. 169</w:t>
            </w:r>
            <w:bookmarkEnd w:id="1025"/>
            <w:bookmarkEnd w:id="10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FF00CC" w14:textId="77777777" w:rsidR="007C0976" w:rsidRPr="00422C13" w:rsidRDefault="007C0976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BE06725" w14:textId="77777777" w:rsidR="007C0976" w:rsidRPr="00422C13" w:rsidRDefault="007C0976" w:rsidP="00C126B6">
            <w:pPr>
              <w:widowControl w:val="0"/>
              <w:autoSpaceDE w:val="0"/>
              <w:autoSpaceDN w:val="0"/>
              <w:adjustRightInd w:val="0"/>
            </w:pPr>
            <w:bookmarkStart w:id="1027" w:name="_Hlk169552429"/>
          </w:p>
          <w:p w14:paraId="19242CF8" w14:textId="77777777" w:rsidR="007C0976" w:rsidRPr="00422C13" w:rsidRDefault="007C0976" w:rsidP="00C126B6">
            <w:pPr>
              <w:widowControl w:val="0"/>
              <w:autoSpaceDE w:val="0"/>
              <w:autoSpaceDN w:val="0"/>
              <w:adjustRightInd w:val="0"/>
            </w:pPr>
            <w:bookmarkStart w:id="1028" w:name="_Hlk201173054"/>
          </w:p>
          <w:p w14:paraId="2D7C9F27" w14:textId="496A96B3" w:rsidR="007C0976" w:rsidRPr="00422C13" w:rsidRDefault="007C0976" w:rsidP="00C126B6">
            <w:pPr>
              <w:widowControl w:val="0"/>
              <w:autoSpaceDE w:val="0"/>
              <w:autoSpaceDN w:val="0"/>
              <w:adjustRightInd w:val="0"/>
            </w:pPr>
            <w:r w:rsidRPr="00422C13">
              <w:t>Par la grâce, je vis. Par la grâce, je suis délivré</w:t>
            </w:r>
            <w:bookmarkEnd w:id="1027"/>
            <w:bookmarkEnd w:id="10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F26ECA" w14:textId="77777777" w:rsidR="007C0976" w:rsidRPr="00422C13" w:rsidRDefault="007C0976" w:rsidP="00C126B6">
            <w:pPr>
              <w:jc w:val="center"/>
            </w:pPr>
            <w:r w:rsidRPr="00422C13">
              <w:t>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910A23" w14:textId="77777777" w:rsidR="007C0976" w:rsidRPr="00422C13" w:rsidRDefault="007C0976" w:rsidP="00C126B6">
            <w:pPr>
              <w:jc w:val="center"/>
            </w:pPr>
            <w:r w:rsidRPr="00422C13">
              <w:t>21 juin 2020</w:t>
            </w:r>
          </w:p>
          <w:p w14:paraId="4A3E9085" w14:textId="77777777" w:rsidR="007C0976" w:rsidRPr="00422C13" w:rsidRDefault="007C0976" w:rsidP="00C126B6">
            <w:pPr>
              <w:jc w:val="center"/>
            </w:pPr>
            <w:r w:rsidRPr="00422C13">
              <w:t>1:15:2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CD96655" w14:textId="77777777" w:rsidR="007C0976" w:rsidRPr="00422C13" w:rsidRDefault="007C097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9954A1" w14:textId="77777777" w:rsidR="007C0976" w:rsidRPr="00422C13" w:rsidRDefault="007C097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35B01E" w14:textId="77777777" w:rsidR="007C0976" w:rsidRPr="00422C13" w:rsidRDefault="007C097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881A44" w14:textId="1BDDD4B4" w:rsidR="007C0976" w:rsidRPr="00422C13" w:rsidRDefault="007C0976" w:rsidP="00C126B6">
            <w:pPr>
              <w:jc w:val="center"/>
            </w:pPr>
            <w:r w:rsidRPr="00422C1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1EBC479" w14:textId="63E57360" w:rsidR="007C0976" w:rsidRPr="00422C13" w:rsidRDefault="007C097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86C57B" w14:textId="5885E38A" w:rsidR="007C0976" w:rsidRPr="00422C13" w:rsidRDefault="007C0976" w:rsidP="00C126B6">
            <w:pPr>
              <w:jc w:val="center"/>
            </w:pPr>
            <w:r w:rsidRPr="00422C13">
              <w:t>0094</w:t>
            </w:r>
          </w:p>
        </w:tc>
        <w:tc>
          <w:tcPr>
            <w:tcW w:w="1418" w:type="dxa"/>
            <w:vMerge w:val="restart"/>
          </w:tcPr>
          <w:p w14:paraId="142D1E2D" w14:textId="6EE5998E" w:rsidR="007C0976" w:rsidRPr="00A168CB" w:rsidRDefault="007C0976" w:rsidP="00C126B6">
            <w:pPr>
              <w:jc w:val="center"/>
            </w:pPr>
          </w:p>
        </w:tc>
      </w:tr>
      <w:tr w:rsidR="007C0976" w14:paraId="797220AA" w14:textId="77777777" w:rsidTr="006E6F47">
        <w:tc>
          <w:tcPr>
            <w:tcW w:w="2682" w:type="dxa"/>
            <w:vMerge/>
          </w:tcPr>
          <w:p w14:paraId="7642E5AC" w14:textId="77777777" w:rsidR="007C0976" w:rsidRPr="00422C13" w:rsidRDefault="007C097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71E94C" w14:textId="77777777" w:rsidR="007C0976" w:rsidRPr="00422C13" w:rsidRDefault="007C0976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100584" w14:textId="087F9455" w:rsidR="007C0976" w:rsidRPr="00422C13" w:rsidRDefault="007C0976" w:rsidP="00C126B6">
            <w:pPr>
              <w:jc w:val="center"/>
            </w:pPr>
            <w:r w:rsidRPr="00422C13">
              <w:t>3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AD39F7" w14:textId="11351C62" w:rsidR="007C0976" w:rsidRPr="00422C13" w:rsidRDefault="007C0976" w:rsidP="00C126B6">
            <w:pPr>
              <w:jc w:val="center"/>
              <w:rPr>
                <w:rFonts w:cstheme="minorHAnsi"/>
              </w:rPr>
            </w:pPr>
            <w:bookmarkStart w:id="1029" w:name="_Hlk169552451"/>
            <w:r w:rsidRPr="00422C13">
              <w:t>17 juin 2024</w:t>
            </w:r>
          </w:p>
          <w:p w14:paraId="11B06B01" w14:textId="153236AC" w:rsidR="007C0976" w:rsidRPr="00422C13" w:rsidRDefault="007C0976" w:rsidP="00C126B6">
            <w:pPr>
              <w:jc w:val="center"/>
            </w:pPr>
            <w:r w:rsidRPr="00422C13">
              <w:rPr>
                <w:rFonts w:cstheme="minorHAnsi"/>
              </w:rPr>
              <w:t>54:47</w:t>
            </w:r>
            <w:bookmarkEnd w:id="10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805B4DE" w14:textId="77777777" w:rsidR="007C0976" w:rsidRPr="00422C13" w:rsidRDefault="007C097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DF888A2" w14:textId="77777777" w:rsidR="007C0976" w:rsidRPr="00422C13" w:rsidRDefault="007C097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9E7C7A" w14:textId="3BA3C05D" w:rsidR="007C0976" w:rsidRPr="00422C13" w:rsidRDefault="007C0976" w:rsidP="00C126B6">
            <w:pPr>
              <w:jc w:val="center"/>
            </w:pPr>
            <w:r w:rsidRPr="00422C13">
              <w:t>0378</w:t>
            </w:r>
          </w:p>
        </w:tc>
        <w:tc>
          <w:tcPr>
            <w:tcW w:w="1418" w:type="dxa"/>
            <w:vMerge/>
          </w:tcPr>
          <w:p w14:paraId="251A350E" w14:textId="77777777" w:rsidR="007C0976" w:rsidRPr="00A168CB" w:rsidRDefault="007C0976" w:rsidP="00C126B6">
            <w:pPr>
              <w:jc w:val="center"/>
            </w:pPr>
          </w:p>
        </w:tc>
      </w:tr>
      <w:tr w:rsidR="007C0976" w14:paraId="065423A9" w14:textId="77777777" w:rsidTr="006E6F47">
        <w:tc>
          <w:tcPr>
            <w:tcW w:w="2682" w:type="dxa"/>
            <w:vMerge/>
          </w:tcPr>
          <w:p w14:paraId="21650134" w14:textId="77777777" w:rsidR="007C0976" w:rsidRPr="00422C13" w:rsidRDefault="007C097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EBE0B0" w14:textId="77777777" w:rsidR="007C0976" w:rsidRPr="00422C13" w:rsidRDefault="007C0976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178DA4" w14:textId="308931F9" w:rsidR="007C0976" w:rsidRPr="00422C13" w:rsidRDefault="007C0976" w:rsidP="00C126B6">
            <w:pPr>
              <w:jc w:val="center"/>
            </w:pPr>
            <w:r w:rsidRPr="00422C13">
              <w:t>7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872856" w14:textId="2647218A" w:rsidR="007C0976" w:rsidRPr="00422C13" w:rsidRDefault="007C0976" w:rsidP="00C126B6">
            <w:pPr>
              <w:jc w:val="center"/>
              <w:rPr>
                <w:rFonts w:cstheme="minorHAnsi"/>
              </w:rPr>
            </w:pPr>
            <w:bookmarkStart w:id="1030" w:name="_Hlk201173106"/>
            <w:r w:rsidRPr="00422C13">
              <w:t>18 juin 2025</w:t>
            </w:r>
          </w:p>
          <w:p w14:paraId="50A18DEA" w14:textId="4FEFACAA" w:rsidR="007C0976" w:rsidRPr="00422C13" w:rsidRDefault="007C0976" w:rsidP="00C126B6">
            <w:pPr>
              <w:jc w:val="center"/>
            </w:pPr>
            <w:r w:rsidRPr="00422C13">
              <w:rPr>
                <w:rFonts w:cstheme="minorHAnsi"/>
              </w:rPr>
              <w:t>1:09:46</w:t>
            </w:r>
            <w:bookmarkEnd w:id="103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0CE32D5" w14:textId="77777777" w:rsidR="007C0976" w:rsidRPr="00422C13" w:rsidRDefault="007C097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180F3A3" w14:textId="77777777" w:rsidR="007C0976" w:rsidRPr="00422C13" w:rsidRDefault="007C097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0FA163" w14:textId="0D07E6BD" w:rsidR="007C0976" w:rsidRPr="00422C13" w:rsidRDefault="007C0976" w:rsidP="00C126B6">
            <w:pPr>
              <w:jc w:val="center"/>
            </w:pPr>
            <w:r w:rsidRPr="00422C13">
              <w:t>0745</w:t>
            </w:r>
          </w:p>
        </w:tc>
        <w:tc>
          <w:tcPr>
            <w:tcW w:w="1418" w:type="dxa"/>
            <w:vMerge/>
          </w:tcPr>
          <w:p w14:paraId="11AF1F65" w14:textId="77777777" w:rsidR="007C0976" w:rsidRPr="00A168CB" w:rsidRDefault="007C0976" w:rsidP="00C126B6">
            <w:pPr>
              <w:jc w:val="center"/>
            </w:pPr>
          </w:p>
        </w:tc>
      </w:tr>
      <w:tr w:rsidR="007C0976" w14:paraId="1BDC27BF" w14:textId="77777777" w:rsidTr="006E6F47">
        <w:tc>
          <w:tcPr>
            <w:tcW w:w="2682" w:type="dxa"/>
            <w:vMerge/>
          </w:tcPr>
          <w:p w14:paraId="1EEC261F" w14:textId="77777777" w:rsidR="007C0976" w:rsidRPr="00422C13" w:rsidRDefault="007C097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47F2C21" w14:textId="77777777" w:rsidR="007C0976" w:rsidRPr="00422C13" w:rsidRDefault="007C0976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CCE904" w14:textId="26CA9C40" w:rsidR="007C0976" w:rsidRPr="00422C13" w:rsidRDefault="007C0976" w:rsidP="00C126B6">
            <w:pPr>
              <w:jc w:val="center"/>
            </w:pPr>
            <w:r w:rsidRPr="00422C13">
              <w:t>11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144866" w14:textId="7B152676" w:rsidR="007C0976" w:rsidRPr="00422C13" w:rsidRDefault="007C0976" w:rsidP="007C0976">
            <w:pPr>
              <w:jc w:val="center"/>
            </w:pPr>
            <w:r w:rsidRPr="00422C13">
              <w:t>18 juin 2026 1:07:3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A2A33F7" w14:textId="77777777" w:rsidR="007C0976" w:rsidRPr="00422C13" w:rsidRDefault="007C097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186C70" w14:textId="77777777" w:rsidR="007C0976" w:rsidRPr="00422C13" w:rsidRDefault="007C097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04D921" w14:textId="70975610" w:rsidR="007C0976" w:rsidRPr="00422C13" w:rsidRDefault="007C0976" w:rsidP="00C126B6">
            <w:pPr>
              <w:jc w:val="center"/>
            </w:pPr>
            <w:r w:rsidRPr="00422C13">
              <w:t>1145</w:t>
            </w:r>
          </w:p>
        </w:tc>
        <w:tc>
          <w:tcPr>
            <w:tcW w:w="1418" w:type="dxa"/>
            <w:vMerge/>
          </w:tcPr>
          <w:p w14:paraId="290ABC07" w14:textId="77777777" w:rsidR="007C0976" w:rsidRPr="00A168CB" w:rsidRDefault="007C0976" w:rsidP="00C126B6">
            <w:pPr>
              <w:jc w:val="center"/>
            </w:pPr>
          </w:p>
        </w:tc>
      </w:tr>
      <w:tr w:rsidR="007666EF" w14:paraId="3F15EECF" w14:textId="77777777" w:rsidTr="006E6F47">
        <w:tc>
          <w:tcPr>
            <w:tcW w:w="2682" w:type="dxa"/>
          </w:tcPr>
          <w:p w14:paraId="00914A4E" w14:textId="77777777" w:rsidR="007666EF" w:rsidRPr="00422C13" w:rsidRDefault="007666EF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0DC516D" w14:textId="77777777" w:rsidR="007666EF" w:rsidRPr="00422C13" w:rsidRDefault="007666E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2C9A30" w14:textId="77777777" w:rsidR="007666EF" w:rsidRPr="00422C13" w:rsidRDefault="007666EF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2415B3" w14:textId="77777777" w:rsidR="007666EF" w:rsidRPr="00422C13" w:rsidRDefault="007666EF" w:rsidP="007C097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C617462" w14:textId="77777777" w:rsidR="007666EF" w:rsidRPr="00422C13" w:rsidRDefault="007666E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BA8CEC" w14:textId="77777777" w:rsidR="007666EF" w:rsidRPr="00422C13" w:rsidRDefault="007666E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BD11D9" w14:textId="77777777" w:rsidR="007666EF" w:rsidRPr="00422C13" w:rsidRDefault="007666EF" w:rsidP="00C126B6">
            <w:pPr>
              <w:jc w:val="center"/>
            </w:pPr>
          </w:p>
        </w:tc>
        <w:tc>
          <w:tcPr>
            <w:tcW w:w="1418" w:type="dxa"/>
          </w:tcPr>
          <w:p w14:paraId="0C62A30D" w14:textId="77777777" w:rsidR="007666EF" w:rsidRPr="00A168CB" w:rsidRDefault="007666EF" w:rsidP="00C126B6">
            <w:pPr>
              <w:jc w:val="center"/>
            </w:pPr>
          </w:p>
        </w:tc>
      </w:tr>
      <w:tr w:rsidR="000050BD" w14:paraId="2EF0F908" w14:textId="77777777" w:rsidTr="006E6F47">
        <w:tc>
          <w:tcPr>
            <w:tcW w:w="2682" w:type="dxa"/>
            <w:vMerge w:val="restart"/>
          </w:tcPr>
          <w:p w14:paraId="59FD8FF6" w14:textId="77777777" w:rsidR="000050BD" w:rsidRPr="00422C13" w:rsidRDefault="000050BD" w:rsidP="00C126B6">
            <w:bookmarkStart w:id="1031" w:name="_Hlk169638494"/>
          </w:p>
          <w:p w14:paraId="12034EA5" w14:textId="77777777" w:rsidR="000050BD" w:rsidRPr="00422C13" w:rsidRDefault="000050BD" w:rsidP="00C126B6">
            <w:bookmarkStart w:id="1032" w:name="_Hlk201263708"/>
          </w:p>
          <w:p w14:paraId="45036555" w14:textId="24E8CCBE" w:rsidR="000050BD" w:rsidRPr="00422C13" w:rsidRDefault="000050BD" w:rsidP="00C126B6">
            <w:r w:rsidRPr="00422C13">
              <w:t>L. 170</w:t>
            </w:r>
            <w:bookmarkEnd w:id="1031"/>
            <w:bookmarkEnd w:id="10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BD1F8F" w14:textId="77777777" w:rsidR="000050BD" w:rsidRPr="00422C13" w:rsidRDefault="000050BD" w:rsidP="00C126B6">
            <w:pPr>
              <w:widowControl w:val="0"/>
              <w:autoSpaceDE w:val="0"/>
              <w:autoSpaceDN w:val="0"/>
              <w:adjustRightInd w:val="0"/>
            </w:pPr>
            <w:bookmarkStart w:id="1033" w:name="_Hlk169638515"/>
          </w:p>
          <w:p w14:paraId="50FCE468" w14:textId="77777777" w:rsidR="000050BD" w:rsidRPr="00422C13" w:rsidRDefault="000050BD" w:rsidP="00C126B6">
            <w:pPr>
              <w:widowControl w:val="0"/>
              <w:autoSpaceDE w:val="0"/>
              <w:autoSpaceDN w:val="0"/>
              <w:adjustRightInd w:val="0"/>
            </w:pPr>
            <w:bookmarkStart w:id="1034" w:name="_Hlk201263728"/>
          </w:p>
          <w:p w14:paraId="2E534D57" w14:textId="23ECDD92" w:rsidR="000050BD" w:rsidRPr="00422C13" w:rsidRDefault="000050BD" w:rsidP="00C126B6">
            <w:pPr>
              <w:widowControl w:val="0"/>
              <w:autoSpaceDE w:val="0"/>
              <w:autoSpaceDN w:val="0"/>
              <w:adjustRightInd w:val="0"/>
            </w:pPr>
            <w:r w:rsidRPr="00422C13">
              <w:t>Il n'y a aucune cruauté en Dieu ni aucune en moi</w:t>
            </w:r>
            <w:bookmarkEnd w:id="1033"/>
            <w:bookmarkEnd w:id="10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CAC5D1" w14:textId="15AFA1E9" w:rsidR="000050BD" w:rsidRPr="00422C13" w:rsidRDefault="000050BD" w:rsidP="00C126B6">
            <w:pPr>
              <w:jc w:val="center"/>
            </w:pPr>
            <w:r w:rsidRPr="00422C13">
              <w:t>3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552D7A" w14:textId="256CB3AB" w:rsidR="000050BD" w:rsidRPr="00422C13" w:rsidRDefault="000050BD" w:rsidP="00C126B6">
            <w:pPr>
              <w:jc w:val="center"/>
              <w:rPr>
                <w:rFonts w:cstheme="minorHAnsi"/>
              </w:rPr>
            </w:pPr>
            <w:bookmarkStart w:id="1035" w:name="_Hlk169638537"/>
            <w:r w:rsidRPr="00422C13">
              <w:t>18 juin 2024</w:t>
            </w:r>
          </w:p>
          <w:p w14:paraId="1A13BA25" w14:textId="7E106CB1" w:rsidR="000050BD" w:rsidRPr="00422C13" w:rsidRDefault="000050BD" w:rsidP="00C126B6">
            <w:pPr>
              <w:jc w:val="center"/>
            </w:pPr>
            <w:r w:rsidRPr="00422C13">
              <w:rPr>
                <w:rFonts w:cstheme="minorHAnsi"/>
              </w:rPr>
              <w:t>48:09</w:t>
            </w:r>
            <w:bookmarkEnd w:id="103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BDFF8EF" w14:textId="77777777" w:rsidR="000050BD" w:rsidRPr="00422C13" w:rsidRDefault="000050B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B2FB75" w14:textId="77777777" w:rsidR="000050BD" w:rsidRPr="00422C13" w:rsidRDefault="000050B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1D8E168" w14:textId="10D356BB" w:rsidR="000050BD" w:rsidRPr="00422C13" w:rsidRDefault="000050B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22C1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84BFC97" w14:textId="77777777" w:rsidR="000050BD" w:rsidRPr="00422C13" w:rsidRDefault="000050BD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261456" w14:textId="5C1249A9" w:rsidR="000050BD" w:rsidRPr="00422C13" w:rsidRDefault="000050BD" w:rsidP="00C126B6">
            <w:pPr>
              <w:jc w:val="center"/>
            </w:pPr>
            <w:r w:rsidRPr="00422C13">
              <w:t>0379</w:t>
            </w:r>
          </w:p>
        </w:tc>
        <w:tc>
          <w:tcPr>
            <w:tcW w:w="1418" w:type="dxa"/>
            <w:vMerge w:val="restart"/>
          </w:tcPr>
          <w:p w14:paraId="4DE6EBCD" w14:textId="77777777" w:rsidR="000050BD" w:rsidRPr="00A168CB" w:rsidRDefault="000050BD" w:rsidP="00C126B6">
            <w:pPr>
              <w:jc w:val="center"/>
            </w:pPr>
          </w:p>
        </w:tc>
      </w:tr>
      <w:tr w:rsidR="000050BD" w14:paraId="2EB93B83" w14:textId="77777777" w:rsidTr="006E6F47">
        <w:tc>
          <w:tcPr>
            <w:tcW w:w="2682" w:type="dxa"/>
            <w:vMerge/>
          </w:tcPr>
          <w:p w14:paraId="75590EFB" w14:textId="77777777" w:rsidR="000050BD" w:rsidRPr="00422C13" w:rsidRDefault="000050BD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A0B39C" w14:textId="77777777" w:rsidR="000050BD" w:rsidRPr="00422C13" w:rsidRDefault="000050BD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174E66" w14:textId="75A45F93" w:rsidR="000050BD" w:rsidRPr="00422C13" w:rsidRDefault="000050BD" w:rsidP="00C126B6">
            <w:pPr>
              <w:jc w:val="center"/>
            </w:pPr>
            <w:r w:rsidRPr="00422C13">
              <w:t>7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8B37FF" w14:textId="492A8DA4" w:rsidR="000050BD" w:rsidRPr="00422C13" w:rsidRDefault="000050BD" w:rsidP="00C126B6">
            <w:pPr>
              <w:jc w:val="center"/>
              <w:rPr>
                <w:rFonts w:cstheme="minorHAnsi"/>
              </w:rPr>
            </w:pPr>
            <w:bookmarkStart w:id="1036" w:name="_Hlk201263811"/>
            <w:r w:rsidRPr="00422C13">
              <w:t>19 juin 2025</w:t>
            </w:r>
          </w:p>
          <w:p w14:paraId="1D277A18" w14:textId="7E89F4F8" w:rsidR="000050BD" w:rsidRPr="00422C13" w:rsidRDefault="000050BD" w:rsidP="00C126B6">
            <w:pPr>
              <w:jc w:val="center"/>
            </w:pPr>
            <w:r w:rsidRPr="00422C13">
              <w:rPr>
                <w:rFonts w:cstheme="minorHAnsi"/>
              </w:rPr>
              <w:t>1:12:45</w:t>
            </w:r>
            <w:bookmarkEnd w:id="103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E83B8CC" w14:textId="77777777" w:rsidR="000050BD" w:rsidRPr="00422C13" w:rsidRDefault="000050B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E5527EC" w14:textId="77777777" w:rsidR="000050BD" w:rsidRPr="00422C13" w:rsidRDefault="000050BD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E98351" w14:textId="69434826" w:rsidR="000050BD" w:rsidRPr="00422C13" w:rsidRDefault="000050BD" w:rsidP="00C126B6">
            <w:pPr>
              <w:jc w:val="center"/>
            </w:pPr>
            <w:r w:rsidRPr="00422C13">
              <w:t>0746</w:t>
            </w:r>
          </w:p>
        </w:tc>
        <w:tc>
          <w:tcPr>
            <w:tcW w:w="1418" w:type="dxa"/>
            <w:vMerge/>
          </w:tcPr>
          <w:p w14:paraId="405F9A8F" w14:textId="77777777" w:rsidR="000050BD" w:rsidRPr="00A168CB" w:rsidRDefault="000050BD" w:rsidP="00C126B6">
            <w:pPr>
              <w:jc w:val="center"/>
            </w:pPr>
          </w:p>
        </w:tc>
      </w:tr>
      <w:tr w:rsidR="000050BD" w14:paraId="124C6137" w14:textId="77777777" w:rsidTr="006E6F47">
        <w:tc>
          <w:tcPr>
            <w:tcW w:w="2682" w:type="dxa"/>
            <w:vMerge/>
          </w:tcPr>
          <w:p w14:paraId="299828DA" w14:textId="77777777" w:rsidR="000050BD" w:rsidRPr="00422C13" w:rsidRDefault="000050BD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D63F68E" w14:textId="77777777" w:rsidR="000050BD" w:rsidRPr="00422C13" w:rsidRDefault="000050BD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F68ABE" w14:textId="098BD838" w:rsidR="000050BD" w:rsidRPr="00422C13" w:rsidRDefault="000050BD" w:rsidP="00C126B6">
            <w:pPr>
              <w:jc w:val="center"/>
            </w:pPr>
            <w:r w:rsidRPr="00422C13">
              <w:t>11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3556BE" w14:textId="77D2B706" w:rsidR="000050BD" w:rsidRPr="00422C13" w:rsidRDefault="000050BD" w:rsidP="00C126B6">
            <w:pPr>
              <w:jc w:val="center"/>
            </w:pPr>
            <w:r w:rsidRPr="00422C13">
              <w:t>19 juin 2026 1:33:1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04D87F2" w14:textId="77777777" w:rsidR="000050BD" w:rsidRPr="00422C13" w:rsidRDefault="000050B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9652F59" w14:textId="77777777" w:rsidR="000050BD" w:rsidRPr="00422C13" w:rsidRDefault="000050BD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D63A67" w14:textId="5BD8B186" w:rsidR="000050BD" w:rsidRPr="00422C13" w:rsidRDefault="000050BD" w:rsidP="00C126B6">
            <w:pPr>
              <w:jc w:val="center"/>
            </w:pPr>
            <w:r w:rsidRPr="00422C13">
              <w:t>1147</w:t>
            </w:r>
          </w:p>
        </w:tc>
        <w:tc>
          <w:tcPr>
            <w:tcW w:w="1418" w:type="dxa"/>
            <w:vMerge/>
          </w:tcPr>
          <w:p w14:paraId="3A8B6FCA" w14:textId="77777777" w:rsidR="000050BD" w:rsidRPr="00A168CB" w:rsidRDefault="000050BD" w:rsidP="00C126B6">
            <w:pPr>
              <w:jc w:val="center"/>
            </w:pPr>
          </w:p>
        </w:tc>
      </w:tr>
      <w:tr w:rsidR="00C126B6" w14:paraId="3E624959" w14:textId="77777777" w:rsidTr="006E6F47">
        <w:tc>
          <w:tcPr>
            <w:tcW w:w="2682" w:type="dxa"/>
            <w:vMerge w:val="restart"/>
          </w:tcPr>
          <w:p w14:paraId="647B7E9A" w14:textId="77777777" w:rsidR="00C126B6" w:rsidRPr="00422C13" w:rsidRDefault="00C126B6" w:rsidP="00C126B6">
            <w:bookmarkStart w:id="1037" w:name="_Hlk169638576"/>
          </w:p>
          <w:p w14:paraId="3B5405B6" w14:textId="5B8DA839" w:rsidR="00C126B6" w:rsidRPr="00422C13" w:rsidRDefault="00C126B6" w:rsidP="00C126B6">
            <w:bookmarkStart w:id="1038" w:name="_Hlk201349772"/>
            <w:r w:rsidRPr="00422C13">
              <w:t xml:space="preserve">RÉVISION V et  </w:t>
            </w:r>
          </w:p>
          <w:p w14:paraId="4E2C9C71" w14:textId="75C5AB92" w:rsidR="00C126B6" w:rsidRPr="00422C13" w:rsidRDefault="00C126B6" w:rsidP="00C126B6">
            <w:r w:rsidRPr="00422C13">
              <w:t>L. 171</w:t>
            </w:r>
            <w:bookmarkEnd w:id="1037"/>
            <w:bookmarkEnd w:id="10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E98485" w14:textId="77777777" w:rsidR="00C126B6" w:rsidRPr="00422C1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039" w:name="_Hlk169638606"/>
          </w:p>
          <w:p w14:paraId="207A8A19" w14:textId="09BCCBF7" w:rsidR="00C126B6" w:rsidRPr="00422C1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040" w:name="_Hlk201349834"/>
            <w:r w:rsidRPr="00422C13">
              <w:t>Révision leçons 151 et 152</w:t>
            </w:r>
            <w:bookmarkEnd w:id="1039"/>
            <w:bookmarkEnd w:id="10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109BE7" w14:textId="479168CA" w:rsidR="00C126B6" w:rsidRPr="00422C13" w:rsidRDefault="00C126B6" w:rsidP="00C126B6">
            <w:pPr>
              <w:jc w:val="center"/>
            </w:pPr>
            <w:r w:rsidRPr="00422C13">
              <w:t>3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FF6BCC" w14:textId="0AC9225C" w:rsidR="00C126B6" w:rsidRPr="00422C13" w:rsidRDefault="00C126B6" w:rsidP="00C126B6">
            <w:pPr>
              <w:jc w:val="center"/>
              <w:rPr>
                <w:rFonts w:cstheme="minorHAnsi"/>
              </w:rPr>
            </w:pPr>
            <w:bookmarkStart w:id="1041" w:name="_Hlk169638621"/>
            <w:r w:rsidRPr="00422C13">
              <w:t>19 juin 2024</w:t>
            </w:r>
          </w:p>
          <w:p w14:paraId="5039B6F2" w14:textId="35C34CA9" w:rsidR="00C126B6" w:rsidRPr="00422C13" w:rsidRDefault="00C126B6" w:rsidP="00C126B6">
            <w:pPr>
              <w:jc w:val="center"/>
            </w:pPr>
            <w:r w:rsidRPr="00422C13">
              <w:rPr>
                <w:rFonts w:cstheme="minorHAnsi"/>
              </w:rPr>
              <w:t>1:00:18</w:t>
            </w:r>
            <w:bookmarkEnd w:id="104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1CCD2B8" w14:textId="77777777" w:rsidR="00C126B6" w:rsidRPr="00422C1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2C4D6F" w14:textId="788D5A44" w:rsidR="00C126B6" w:rsidRPr="00422C1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22C1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BA38E44" w14:textId="77777777" w:rsidR="00C126B6" w:rsidRPr="00422C1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95929B" w14:textId="45A2736E" w:rsidR="00C126B6" w:rsidRPr="00422C13" w:rsidRDefault="00C126B6" w:rsidP="00C126B6">
            <w:pPr>
              <w:jc w:val="center"/>
            </w:pPr>
            <w:r w:rsidRPr="00422C13">
              <w:t>0380</w:t>
            </w:r>
          </w:p>
        </w:tc>
        <w:tc>
          <w:tcPr>
            <w:tcW w:w="1418" w:type="dxa"/>
            <w:vMerge w:val="restart"/>
          </w:tcPr>
          <w:p w14:paraId="51261E39" w14:textId="77777777" w:rsidR="00C126B6" w:rsidRPr="00A168CB" w:rsidRDefault="00C126B6" w:rsidP="00C126B6">
            <w:pPr>
              <w:jc w:val="center"/>
            </w:pPr>
          </w:p>
        </w:tc>
      </w:tr>
      <w:tr w:rsidR="00C126B6" w14:paraId="1629C651" w14:textId="77777777" w:rsidTr="006E6F47">
        <w:tc>
          <w:tcPr>
            <w:tcW w:w="2682" w:type="dxa"/>
            <w:vMerge/>
          </w:tcPr>
          <w:p w14:paraId="274464D0" w14:textId="77777777" w:rsidR="00C126B6" w:rsidRPr="00422C1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DC5223" w14:textId="77777777" w:rsidR="00C126B6" w:rsidRPr="00422C1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47C2A2" w14:textId="5B9F3B5A" w:rsidR="00C126B6" w:rsidRPr="00422C13" w:rsidRDefault="00C126B6" w:rsidP="00C126B6">
            <w:pPr>
              <w:jc w:val="center"/>
            </w:pPr>
            <w:r w:rsidRPr="00422C13">
              <w:t>7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BA887D" w14:textId="47A27888" w:rsidR="00C126B6" w:rsidRPr="00422C13" w:rsidRDefault="00C126B6" w:rsidP="00C126B6">
            <w:pPr>
              <w:jc w:val="center"/>
              <w:rPr>
                <w:rFonts w:cstheme="minorHAnsi"/>
              </w:rPr>
            </w:pPr>
            <w:bookmarkStart w:id="1042" w:name="_Hlk201349863"/>
            <w:r w:rsidRPr="00422C13">
              <w:t>20 juin 2025</w:t>
            </w:r>
          </w:p>
          <w:p w14:paraId="0C02AA5B" w14:textId="70654A36" w:rsidR="00C126B6" w:rsidRPr="00422C13" w:rsidRDefault="00C126B6" w:rsidP="00C126B6">
            <w:pPr>
              <w:jc w:val="center"/>
            </w:pPr>
            <w:r w:rsidRPr="00422C13">
              <w:rPr>
                <w:rFonts w:cstheme="minorHAnsi"/>
              </w:rPr>
              <w:t>1:05:05</w:t>
            </w:r>
            <w:bookmarkEnd w:id="104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D4E0EF1" w14:textId="77777777" w:rsidR="00C126B6" w:rsidRPr="00422C1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6A021FF" w14:textId="77777777" w:rsidR="00C126B6" w:rsidRPr="00422C1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450370" w14:textId="1792C219" w:rsidR="00C126B6" w:rsidRPr="00422C13" w:rsidRDefault="00C126B6" w:rsidP="00C126B6">
            <w:pPr>
              <w:jc w:val="center"/>
            </w:pPr>
            <w:r w:rsidRPr="00422C13">
              <w:t>0747</w:t>
            </w:r>
          </w:p>
        </w:tc>
        <w:tc>
          <w:tcPr>
            <w:tcW w:w="1418" w:type="dxa"/>
            <w:vMerge/>
          </w:tcPr>
          <w:p w14:paraId="2AA1A453" w14:textId="77777777" w:rsidR="00C126B6" w:rsidRPr="00A168CB" w:rsidRDefault="00C126B6" w:rsidP="00C126B6">
            <w:pPr>
              <w:jc w:val="center"/>
            </w:pPr>
          </w:p>
        </w:tc>
      </w:tr>
      <w:tr w:rsidR="007666EF" w14:paraId="3982CDB8" w14:textId="77777777" w:rsidTr="006E6F47">
        <w:tc>
          <w:tcPr>
            <w:tcW w:w="2682" w:type="dxa"/>
          </w:tcPr>
          <w:p w14:paraId="5D178D93" w14:textId="0DE82865" w:rsidR="007666EF" w:rsidRPr="00422C13" w:rsidRDefault="007666EF" w:rsidP="00C126B6">
            <w:r w:rsidRPr="00422C13">
              <w:t>RÉVISION V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9F3A15" w14:textId="45DC3DAB" w:rsidR="007666EF" w:rsidRPr="00422C13" w:rsidRDefault="007666EF" w:rsidP="00C126B6">
            <w:pPr>
              <w:widowControl w:val="0"/>
              <w:autoSpaceDE w:val="0"/>
              <w:autoSpaceDN w:val="0"/>
              <w:adjustRightInd w:val="0"/>
            </w:pPr>
            <w:r w:rsidRPr="00422C13">
              <w:t>Introduction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84373B" w14:textId="2D1DE596" w:rsidR="007666EF" w:rsidRPr="00422C13" w:rsidRDefault="007666EF" w:rsidP="00C126B6">
            <w:pPr>
              <w:jc w:val="center"/>
            </w:pPr>
            <w:r w:rsidRPr="00422C13">
              <w:t>11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47B929" w14:textId="034379F5" w:rsidR="007666EF" w:rsidRPr="00422C13" w:rsidRDefault="007666EF" w:rsidP="00C126B6">
            <w:pPr>
              <w:jc w:val="center"/>
            </w:pPr>
            <w:r w:rsidRPr="00422C13">
              <w:t>20 juin 2026 52:3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F9734DC" w14:textId="5C6D5CDD" w:rsidR="007666EF" w:rsidRPr="00422C13" w:rsidRDefault="007666E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22C1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D3A308" w14:textId="77777777" w:rsidR="007666EF" w:rsidRPr="00422C13" w:rsidRDefault="007666E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222BD8" w14:textId="2970B99B" w:rsidR="007666EF" w:rsidRPr="00422C13" w:rsidRDefault="007666EF" w:rsidP="00C126B6">
            <w:pPr>
              <w:jc w:val="center"/>
            </w:pPr>
            <w:r w:rsidRPr="00422C13">
              <w:t>1148</w:t>
            </w:r>
          </w:p>
        </w:tc>
        <w:tc>
          <w:tcPr>
            <w:tcW w:w="1418" w:type="dxa"/>
          </w:tcPr>
          <w:p w14:paraId="59F8D150" w14:textId="77777777" w:rsidR="007666EF" w:rsidRPr="00A168CB" w:rsidRDefault="007666EF" w:rsidP="00C126B6">
            <w:pPr>
              <w:jc w:val="center"/>
            </w:pPr>
          </w:p>
        </w:tc>
      </w:tr>
      <w:tr w:rsidR="0023211E" w14:paraId="67622905" w14:textId="77777777" w:rsidTr="006E6F47">
        <w:tc>
          <w:tcPr>
            <w:tcW w:w="2682" w:type="dxa"/>
          </w:tcPr>
          <w:p w14:paraId="0FF9D8AB" w14:textId="77777777" w:rsidR="0023211E" w:rsidRPr="00422C13" w:rsidRDefault="0023211E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EF9D81B" w14:textId="77777777" w:rsidR="0023211E" w:rsidRPr="00422C13" w:rsidRDefault="0023211E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E488A8" w14:textId="77777777" w:rsidR="0023211E" w:rsidRPr="00422C13" w:rsidRDefault="0023211E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5B70D1" w14:textId="77777777" w:rsidR="0023211E" w:rsidRPr="00422C13" w:rsidRDefault="0023211E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A03EF53" w14:textId="77777777" w:rsidR="0023211E" w:rsidRPr="00422C13" w:rsidRDefault="0023211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00FE1F" w14:textId="77777777" w:rsidR="0023211E" w:rsidRPr="00422C13" w:rsidRDefault="0023211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21C33A" w14:textId="77777777" w:rsidR="0023211E" w:rsidRPr="00422C13" w:rsidRDefault="0023211E" w:rsidP="00C126B6">
            <w:pPr>
              <w:jc w:val="center"/>
            </w:pPr>
          </w:p>
        </w:tc>
        <w:tc>
          <w:tcPr>
            <w:tcW w:w="1418" w:type="dxa"/>
          </w:tcPr>
          <w:p w14:paraId="0B4B6B5B" w14:textId="77777777" w:rsidR="0023211E" w:rsidRPr="00A168CB" w:rsidRDefault="0023211E" w:rsidP="00C126B6">
            <w:pPr>
              <w:jc w:val="center"/>
            </w:pPr>
          </w:p>
        </w:tc>
      </w:tr>
      <w:tr w:rsidR="007666EF" w14:paraId="203DE28E" w14:textId="77777777" w:rsidTr="006E6F47">
        <w:tc>
          <w:tcPr>
            <w:tcW w:w="2682" w:type="dxa"/>
          </w:tcPr>
          <w:p w14:paraId="07EFC6C0" w14:textId="560AC176" w:rsidR="007666EF" w:rsidRPr="00422C13" w:rsidRDefault="007666EF" w:rsidP="00C126B6">
            <w:r w:rsidRPr="00422C13">
              <w:t>L. 171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4A87577" w14:textId="41D39117" w:rsidR="007666EF" w:rsidRPr="00422C13" w:rsidRDefault="007666EF" w:rsidP="00C126B6">
            <w:pPr>
              <w:widowControl w:val="0"/>
              <w:autoSpaceDE w:val="0"/>
              <w:autoSpaceDN w:val="0"/>
              <w:adjustRightInd w:val="0"/>
            </w:pPr>
            <w:r w:rsidRPr="00422C13">
              <w:t>Révision leçons 151 et 152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AF152C" w14:textId="10D480A9" w:rsidR="007666EF" w:rsidRPr="00422C13" w:rsidRDefault="007666EF" w:rsidP="00C126B6">
            <w:pPr>
              <w:jc w:val="center"/>
            </w:pPr>
            <w:r w:rsidRPr="00422C13">
              <w:t>11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CC02A3" w14:textId="2FC38AD4" w:rsidR="007666EF" w:rsidRPr="00422C13" w:rsidRDefault="007666EF" w:rsidP="00C126B6">
            <w:pPr>
              <w:jc w:val="center"/>
            </w:pPr>
            <w:r w:rsidRPr="00422C13">
              <w:t>20 juin 2026 55:2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D8E1643" w14:textId="6A907521" w:rsidR="007666EF" w:rsidRPr="00422C13" w:rsidRDefault="007666E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22C1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F8C329" w14:textId="77777777" w:rsidR="007666EF" w:rsidRPr="00422C13" w:rsidRDefault="007666E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63C5EC" w14:textId="1F6C3751" w:rsidR="007666EF" w:rsidRPr="00422C13" w:rsidRDefault="007666EF" w:rsidP="00C126B6">
            <w:pPr>
              <w:jc w:val="center"/>
            </w:pPr>
            <w:r w:rsidRPr="00422C13">
              <w:t>1149</w:t>
            </w:r>
          </w:p>
        </w:tc>
        <w:tc>
          <w:tcPr>
            <w:tcW w:w="1418" w:type="dxa"/>
          </w:tcPr>
          <w:p w14:paraId="36ACDA42" w14:textId="77777777" w:rsidR="007666EF" w:rsidRPr="00A168CB" w:rsidRDefault="007666EF" w:rsidP="00C126B6">
            <w:pPr>
              <w:jc w:val="center"/>
            </w:pPr>
          </w:p>
        </w:tc>
      </w:tr>
      <w:tr w:rsidR="000F1B59" w14:paraId="06AF3741" w14:textId="77777777" w:rsidTr="006E6F47">
        <w:tc>
          <w:tcPr>
            <w:tcW w:w="2682" w:type="dxa"/>
            <w:vMerge w:val="restart"/>
          </w:tcPr>
          <w:p w14:paraId="16D3F8B9" w14:textId="77777777" w:rsidR="000F1B59" w:rsidRPr="00422C13" w:rsidRDefault="000F1B59" w:rsidP="00C126B6">
            <w:bookmarkStart w:id="1043" w:name="_Hlk169900350"/>
          </w:p>
          <w:p w14:paraId="36F8A622" w14:textId="77777777" w:rsidR="000F1B59" w:rsidRPr="00422C13" w:rsidRDefault="000F1B59" w:rsidP="00C126B6">
            <w:bookmarkStart w:id="1044" w:name="_Hlk201433737"/>
          </w:p>
          <w:p w14:paraId="79ED7D51" w14:textId="56AC9C65" w:rsidR="000F1B59" w:rsidRPr="00422C13" w:rsidRDefault="000F1B59" w:rsidP="00C126B6">
            <w:r w:rsidRPr="00422C13">
              <w:t>L. 172</w:t>
            </w:r>
            <w:bookmarkEnd w:id="1043"/>
            <w:bookmarkEnd w:id="10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54DAC0D" w14:textId="77777777" w:rsidR="000F1B59" w:rsidRPr="00422C13" w:rsidRDefault="000F1B59" w:rsidP="00C126B6">
            <w:pPr>
              <w:widowControl w:val="0"/>
              <w:autoSpaceDE w:val="0"/>
              <w:autoSpaceDN w:val="0"/>
              <w:adjustRightInd w:val="0"/>
            </w:pPr>
            <w:bookmarkStart w:id="1045" w:name="_Hlk169900368"/>
          </w:p>
          <w:p w14:paraId="30280B28" w14:textId="77777777" w:rsidR="000F1B59" w:rsidRPr="00422C13" w:rsidRDefault="000F1B59" w:rsidP="00C126B6">
            <w:pPr>
              <w:widowControl w:val="0"/>
              <w:autoSpaceDE w:val="0"/>
              <w:autoSpaceDN w:val="0"/>
              <w:adjustRightInd w:val="0"/>
            </w:pPr>
            <w:bookmarkStart w:id="1046" w:name="_Hlk201433753"/>
          </w:p>
          <w:p w14:paraId="26ED8271" w14:textId="7C0A3F37" w:rsidR="000F1B59" w:rsidRPr="00422C13" w:rsidRDefault="000F1B59" w:rsidP="00C126B6">
            <w:pPr>
              <w:widowControl w:val="0"/>
              <w:autoSpaceDE w:val="0"/>
              <w:autoSpaceDN w:val="0"/>
              <w:adjustRightInd w:val="0"/>
            </w:pPr>
            <w:r w:rsidRPr="00422C13">
              <w:t xml:space="preserve">Révision leçons 153 et 154 </w:t>
            </w:r>
            <w:bookmarkEnd w:id="1045"/>
            <w:bookmarkEnd w:id="104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B1DFD4" w14:textId="10E93A8F" w:rsidR="000F1B59" w:rsidRPr="00422C13" w:rsidRDefault="000F1B59" w:rsidP="00C126B6">
            <w:pPr>
              <w:jc w:val="center"/>
            </w:pPr>
            <w:r w:rsidRPr="00422C13">
              <w:t>3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FD14C9" w14:textId="25F8FBC9" w:rsidR="000F1B59" w:rsidRPr="00422C13" w:rsidRDefault="000F1B59" w:rsidP="00C126B6">
            <w:pPr>
              <w:jc w:val="center"/>
              <w:rPr>
                <w:rFonts w:cstheme="minorHAnsi"/>
              </w:rPr>
            </w:pPr>
            <w:bookmarkStart w:id="1047" w:name="_Hlk169900404"/>
            <w:r w:rsidRPr="00422C13">
              <w:t>20 juin 2024</w:t>
            </w:r>
          </w:p>
          <w:p w14:paraId="42E47306" w14:textId="3E20FB6F" w:rsidR="000F1B59" w:rsidRPr="00422C13" w:rsidRDefault="000F1B59" w:rsidP="00C126B6">
            <w:pPr>
              <w:jc w:val="center"/>
            </w:pPr>
            <w:r w:rsidRPr="00422C13">
              <w:rPr>
                <w:rFonts w:cstheme="minorHAnsi"/>
              </w:rPr>
              <w:t>51:06</w:t>
            </w:r>
            <w:bookmarkEnd w:id="104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A8F0186" w14:textId="77777777" w:rsidR="000F1B59" w:rsidRPr="00422C13" w:rsidRDefault="000F1B5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E0C91CB" w14:textId="77777777" w:rsidR="000F1B59" w:rsidRPr="00422C13" w:rsidRDefault="000F1B5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1D910F" w14:textId="0B40BFD9" w:rsidR="000F1B59" w:rsidRPr="00422C13" w:rsidRDefault="000F1B5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22C1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652D69F" w14:textId="77777777" w:rsidR="000F1B59" w:rsidRPr="00422C13" w:rsidRDefault="000F1B5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007A5C" w14:textId="296FDCDA" w:rsidR="000F1B59" w:rsidRPr="00422C13" w:rsidRDefault="000F1B59" w:rsidP="00C126B6">
            <w:pPr>
              <w:jc w:val="center"/>
            </w:pPr>
            <w:r w:rsidRPr="00422C13">
              <w:t>0381</w:t>
            </w:r>
          </w:p>
        </w:tc>
        <w:tc>
          <w:tcPr>
            <w:tcW w:w="1418" w:type="dxa"/>
            <w:vMerge w:val="restart"/>
          </w:tcPr>
          <w:p w14:paraId="24630B24" w14:textId="77777777" w:rsidR="000F1B59" w:rsidRPr="00A168CB" w:rsidRDefault="000F1B59" w:rsidP="00C126B6">
            <w:pPr>
              <w:jc w:val="center"/>
            </w:pPr>
          </w:p>
        </w:tc>
      </w:tr>
      <w:tr w:rsidR="000F1B59" w14:paraId="591B534C" w14:textId="77777777" w:rsidTr="006E6F47">
        <w:tc>
          <w:tcPr>
            <w:tcW w:w="2682" w:type="dxa"/>
            <w:vMerge/>
          </w:tcPr>
          <w:p w14:paraId="44C260E8" w14:textId="77777777" w:rsidR="000F1B59" w:rsidRPr="00422C13" w:rsidRDefault="000F1B59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0C79C6" w14:textId="77777777" w:rsidR="000F1B59" w:rsidRPr="00422C13" w:rsidRDefault="000F1B59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A88470" w14:textId="5AC9A8A2" w:rsidR="000F1B59" w:rsidRPr="00422C13" w:rsidRDefault="000F1B59" w:rsidP="00C126B6">
            <w:pPr>
              <w:jc w:val="center"/>
            </w:pPr>
            <w:r w:rsidRPr="00422C13">
              <w:t>7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655785" w14:textId="26948E98" w:rsidR="000F1B59" w:rsidRPr="00422C13" w:rsidRDefault="000F1B59" w:rsidP="00C126B6">
            <w:pPr>
              <w:jc w:val="center"/>
              <w:rPr>
                <w:rFonts w:cstheme="minorHAnsi"/>
              </w:rPr>
            </w:pPr>
            <w:bookmarkStart w:id="1048" w:name="_Hlk201433784"/>
            <w:r w:rsidRPr="00422C13">
              <w:t>21 juin 2025</w:t>
            </w:r>
          </w:p>
          <w:p w14:paraId="40ED788E" w14:textId="31A63890" w:rsidR="000F1B59" w:rsidRPr="00422C13" w:rsidRDefault="000F1B59" w:rsidP="00C126B6">
            <w:pPr>
              <w:jc w:val="center"/>
            </w:pPr>
            <w:r w:rsidRPr="00422C13">
              <w:rPr>
                <w:rFonts w:cstheme="minorHAnsi"/>
              </w:rPr>
              <w:t>28:11</w:t>
            </w:r>
            <w:bookmarkEnd w:id="104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136BE71" w14:textId="77777777" w:rsidR="000F1B59" w:rsidRPr="00422C13" w:rsidRDefault="000F1B5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C34F39A" w14:textId="77777777" w:rsidR="000F1B59" w:rsidRPr="00422C13" w:rsidRDefault="000F1B5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725334" w14:textId="4FF165D7" w:rsidR="000F1B59" w:rsidRPr="00422C13" w:rsidRDefault="000F1B59" w:rsidP="00C126B6">
            <w:pPr>
              <w:jc w:val="center"/>
            </w:pPr>
            <w:r w:rsidRPr="00422C13">
              <w:t>0748</w:t>
            </w:r>
          </w:p>
        </w:tc>
        <w:tc>
          <w:tcPr>
            <w:tcW w:w="1418" w:type="dxa"/>
            <w:vMerge/>
          </w:tcPr>
          <w:p w14:paraId="1AEEE030" w14:textId="77777777" w:rsidR="000F1B59" w:rsidRPr="00A168CB" w:rsidRDefault="000F1B59" w:rsidP="00C126B6">
            <w:pPr>
              <w:jc w:val="center"/>
            </w:pPr>
          </w:p>
        </w:tc>
      </w:tr>
      <w:tr w:rsidR="000F1B59" w14:paraId="65B3BD4E" w14:textId="77777777" w:rsidTr="006E6F47">
        <w:tc>
          <w:tcPr>
            <w:tcW w:w="2682" w:type="dxa"/>
            <w:vMerge/>
          </w:tcPr>
          <w:p w14:paraId="0ACC11AE" w14:textId="77777777" w:rsidR="000F1B59" w:rsidRPr="00422C13" w:rsidRDefault="000F1B59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CEE3F3" w14:textId="77777777" w:rsidR="000F1B59" w:rsidRPr="00422C13" w:rsidRDefault="000F1B59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0BD3C5" w14:textId="1AB10B56" w:rsidR="000F1B59" w:rsidRPr="00422C13" w:rsidRDefault="000F1B59" w:rsidP="00C126B6">
            <w:pPr>
              <w:jc w:val="center"/>
            </w:pPr>
            <w:r w:rsidRPr="00422C13">
              <w:t>11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C7F506" w14:textId="5E7D8314" w:rsidR="000F1B59" w:rsidRPr="00422C13" w:rsidRDefault="000F1B59" w:rsidP="00C126B6">
            <w:pPr>
              <w:jc w:val="center"/>
            </w:pPr>
            <w:r w:rsidRPr="00422C13">
              <w:t>21 juin 2026 1:18:0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30FB376" w14:textId="77777777" w:rsidR="000F1B59" w:rsidRPr="00422C13" w:rsidRDefault="000F1B5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C6465E6" w14:textId="77777777" w:rsidR="000F1B59" w:rsidRPr="00422C13" w:rsidRDefault="000F1B5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A5EC99" w14:textId="206418C9" w:rsidR="000F1B59" w:rsidRPr="00422C13" w:rsidRDefault="000F1B59" w:rsidP="00C126B6">
            <w:pPr>
              <w:jc w:val="center"/>
            </w:pPr>
            <w:r w:rsidRPr="00422C13">
              <w:t>1150</w:t>
            </w:r>
          </w:p>
        </w:tc>
        <w:tc>
          <w:tcPr>
            <w:tcW w:w="1418" w:type="dxa"/>
            <w:vMerge/>
          </w:tcPr>
          <w:p w14:paraId="32724AFE" w14:textId="77777777" w:rsidR="000F1B59" w:rsidRPr="00A168CB" w:rsidRDefault="000F1B59" w:rsidP="00C126B6">
            <w:pPr>
              <w:jc w:val="center"/>
            </w:pPr>
          </w:p>
        </w:tc>
      </w:tr>
      <w:tr w:rsidR="000F1B59" w14:paraId="6784E7C4" w14:textId="77777777" w:rsidTr="006E6F47">
        <w:tc>
          <w:tcPr>
            <w:tcW w:w="2682" w:type="dxa"/>
          </w:tcPr>
          <w:p w14:paraId="52DE861B" w14:textId="77777777" w:rsidR="000F1B59" w:rsidRPr="00B05651" w:rsidRDefault="000F1B59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DCBA747" w14:textId="77777777" w:rsidR="000F1B59" w:rsidRPr="00B05651" w:rsidRDefault="000F1B59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DD3718" w14:textId="77777777" w:rsidR="000F1B59" w:rsidRPr="000F1B59" w:rsidRDefault="000F1B59" w:rsidP="00C126B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976790" w14:textId="77777777" w:rsidR="000F1B59" w:rsidRDefault="000F1B59" w:rsidP="00C126B6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06CE2F7" w14:textId="77777777" w:rsidR="000F1B59" w:rsidRPr="00B05651" w:rsidRDefault="000F1B5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4C0DE7" w14:textId="77777777" w:rsidR="000F1B59" w:rsidRPr="00B05651" w:rsidRDefault="000F1B5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BE0740" w14:textId="77777777" w:rsidR="000F1B59" w:rsidRPr="000F1B59" w:rsidRDefault="000F1B59" w:rsidP="00C126B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1128DBCC" w14:textId="77777777" w:rsidR="000F1B59" w:rsidRPr="00A168CB" w:rsidRDefault="000F1B59" w:rsidP="00C126B6">
            <w:pPr>
              <w:jc w:val="center"/>
            </w:pPr>
          </w:p>
        </w:tc>
      </w:tr>
      <w:tr w:rsidR="00422C13" w14:paraId="3B024AAF" w14:textId="77777777" w:rsidTr="006E6F47">
        <w:tc>
          <w:tcPr>
            <w:tcW w:w="2682" w:type="dxa"/>
            <w:vMerge w:val="restart"/>
          </w:tcPr>
          <w:p w14:paraId="3D33A05D" w14:textId="77777777" w:rsidR="00422C13" w:rsidRPr="007B619C" w:rsidRDefault="00422C13" w:rsidP="00C126B6">
            <w:bookmarkStart w:id="1049" w:name="_Hlk169900429"/>
          </w:p>
          <w:p w14:paraId="520A5338" w14:textId="77777777" w:rsidR="00422C13" w:rsidRPr="007B619C" w:rsidRDefault="00422C13" w:rsidP="00C126B6">
            <w:bookmarkStart w:id="1050" w:name="_Hlk201520284"/>
          </w:p>
          <w:p w14:paraId="73620242" w14:textId="6921D58C" w:rsidR="00422C13" w:rsidRPr="007B619C" w:rsidRDefault="00422C13" w:rsidP="00C126B6">
            <w:r w:rsidRPr="007B619C">
              <w:t>L. 173</w:t>
            </w:r>
            <w:bookmarkEnd w:id="1049"/>
            <w:bookmarkEnd w:id="10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357721" w14:textId="77777777" w:rsidR="00422C13" w:rsidRPr="007B619C" w:rsidRDefault="00422C13" w:rsidP="00C126B6">
            <w:pPr>
              <w:widowControl w:val="0"/>
              <w:autoSpaceDE w:val="0"/>
              <w:autoSpaceDN w:val="0"/>
              <w:adjustRightInd w:val="0"/>
            </w:pPr>
            <w:bookmarkStart w:id="1051" w:name="_Hlk169900444"/>
          </w:p>
          <w:p w14:paraId="1169D657" w14:textId="77777777" w:rsidR="00422C13" w:rsidRPr="007B619C" w:rsidRDefault="00422C13" w:rsidP="00C126B6">
            <w:pPr>
              <w:widowControl w:val="0"/>
              <w:autoSpaceDE w:val="0"/>
              <w:autoSpaceDN w:val="0"/>
              <w:adjustRightInd w:val="0"/>
            </w:pPr>
            <w:bookmarkStart w:id="1052" w:name="_Hlk201520310"/>
          </w:p>
          <w:p w14:paraId="11FD8F6C" w14:textId="712772BE" w:rsidR="00422C13" w:rsidRPr="007B619C" w:rsidRDefault="00422C13" w:rsidP="00C126B6">
            <w:pPr>
              <w:widowControl w:val="0"/>
              <w:autoSpaceDE w:val="0"/>
              <w:autoSpaceDN w:val="0"/>
              <w:adjustRightInd w:val="0"/>
            </w:pPr>
            <w:r w:rsidRPr="007B619C">
              <w:t>Révision leçons 155 et 156</w:t>
            </w:r>
            <w:bookmarkEnd w:id="1051"/>
            <w:bookmarkEnd w:id="10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73ECF0" w14:textId="594B3C2D" w:rsidR="00422C13" w:rsidRPr="007B619C" w:rsidRDefault="00422C13" w:rsidP="00C126B6">
            <w:pPr>
              <w:jc w:val="center"/>
            </w:pPr>
            <w:r w:rsidRPr="007B619C">
              <w:t>3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AB207D" w14:textId="009CE09B" w:rsidR="00422C13" w:rsidRPr="007B619C" w:rsidRDefault="00422C13" w:rsidP="00C126B6">
            <w:pPr>
              <w:jc w:val="center"/>
              <w:rPr>
                <w:rFonts w:cstheme="minorHAnsi"/>
              </w:rPr>
            </w:pPr>
            <w:bookmarkStart w:id="1053" w:name="_Hlk169900459"/>
            <w:r w:rsidRPr="007B619C">
              <w:t>21 juin 2024</w:t>
            </w:r>
          </w:p>
          <w:p w14:paraId="455590B3" w14:textId="3FDBC3C9" w:rsidR="00422C13" w:rsidRPr="007B619C" w:rsidRDefault="00422C13" w:rsidP="00C126B6">
            <w:pPr>
              <w:jc w:val="center"/>
            </w:pPr>
            <w:r w:rsidRPr="007B619C">
              <w:rPr>
                <w:rFonts w:cstheme="minorHAnsi"/>
              </w:rPr>
              <w:t>1:27:00</w:t>
            </w:r>
            <w:bookmarkEnd w:id="105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9077D04" w14:textId="77777777" w:rsidR="00422C13" w:rsidRPr="007B619C" w:rsidRDefault="00422C1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B38217" w14:textId="77777777" w:rsidR="00422C13" w:rsidRPr="007B619C" w:rsidRDefault="00422C1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9CF0E0" w14:textId="24509010" w:rsidR="00422C13" w:rsidRPr="007B619C" w:rsidRDefault="00422C1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B619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5D1B703" w14:textId="77777777" w:rsidR="00422C13" w:rsidRPr="007B619C" w:rsidRDefault="00422C1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66CED3" w14:textId="51FD3CA1" w:rsidR="00422C13" w:rsidRPr="007B619C" w:rsidRDefault="00422C13" w:rsidP="00C126B6">
            <w:pPr>
              <w:jc w:val="center"/>
            </w:pPr>
            <w:r w:rsidRPr="007B619C">
              <w:t>0382</w:t>
            </w:r>
          </w:p>
        </w:tc>
        <w:tc>
          <w:tcPr>
            <w:tcW w:w="1418" w:type="dxa"/>
            <w:vMerge w:val="restart"/>
          </w:tcPr>
          <w:p w14:paraId="38193B3C" w14:textId="77777777" w:rsidR="00422C13" w:rsidRPr="00A168CB" w:rsidRDefault="00422C13" w:rsidP="00C126B6">
            <w:pPr>
              <w:jc w:val="center"/>
            </w:pPr>
          </w:p>
        </w:tc>
      </w:tr>
      <w:tr w:rsidR="00422C13" w14:paraId="7713360E" w14:textId="77777777" w:rsidTr="006E6F47">
        <w:tc>
          <w:tcPr>
            <w:tcW w:w="2682" w:type="dxa"/>
            <w:vMerge/>
          </w:tcPr>
          <w:p w14:paraId="42D11EEC" w14:textId="77777777" w:rsidR="00422C13" w:rsidRPr="007B619C" w:rsidRDefault="00422C13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9C0F42" w14:textId="77777777" w:rsidR="00422C13" w:rsidRPr="007B619C" w:rsidRDefault="00422C13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025AC6" w14:textId="2ECD24D0" w:rsidR="00422C13" w:rsidRPr="007B619C" w:rsidRDefault="00422C13" w:rsidP="00C126B6">
            <w:pPr>
              <w:jc w:val="center"/>
            </w:pPr>
            <w:r w:rsidRPr="007B619C">
              <w:t>7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9430A8" w14:textId="3A3387AC" w:rsidR="00422C13" w:rsidRPr="007B619C" w:rsidRDefault="00422C13" w:rsidP="00C126B6">
            <w:pPr>
              <w:jc w:val="center"/>
              <w:rPr>
                <w:rFonts w:cstheme="minorHAnsi"/>
              </w:rPr>
            </w:pPr>
            <w:bookmarkStart w:id="1054" w:name="_Hlk201520359"/>
            <w:r w:rsidRPr="007B619C">
              <w:t>22 juin 2025</w:t>
            </w:r>
          </w:p>
          <w:p w14:paraId="3E614B40" w14:textId="4A893439" w:rsidR="00422C13" w:rsidRPr="007B619C" w:rsidRDefault="00422C13" w:rsidP="00C126B6">
            <w:pPr>
              <w:jc w:val="center"/>
            </w:pPr>
            <w:r w:rsidRPr="007B619C">
              <w:rPr>
                <w:rFonts w:cstheme="minorHAnsi"/>
              </w:rPr>
              <w:t>31:59</w:t>
            </w:r>
            <w:bookmarkEnd w:id="105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90B09D" w14:textId="77777777" w:rsidR="00422C13" w:rsidRPr="007B619C" w:rsidRDefault="00422C1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AD45320" w14:textId="77777777" w:rsidR="00422C13" w:rsidRPr="007B619C" w:rsidRDefault="00422C1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85AF2C" w14:textId="033A6673" w:rsidR="00422C13" w:rsidRPr="007B619C" w:rsidRDefault="00422C13" w:rsidP="00C126B6">
            <w:pPr>
              <w:jc w:val="center"/>
            </w:pPr>
            <w:r w:rsidRPr="007B619C">
              <w:t>0749</w:t>
            </w:r>
          </w:p>
        </w:tc>
        <w:tc>
          <w:tcPr>
            <w:tcW w:w="1418" w:type="dxa"/>
            <w:vMerge/>
          </w:tcPr>
          <w:p w14:paraId="399DD578" w14:textId="77777777" w:rsidR="00422C13" w:rsidRPr="00A168CB" w:rsidRDefault="00422C13" w:rsidP="00C126B6">
            <w:pPr>
              <w:jc w:val="center"/>
            </w:pPr>
          </w:p>
        </w:tc>
      </w:tr>
      <w:tr w:rsidR="00422C13" w14:paraId="344915A8" w14:textId="77777777" w:rsidTr="006E6F47">
        <w:tc>
          <w:tcPr>
            <w:tcW w:w="2682" w:type="dxa"/>
            <w:vMerge/>
          </w:tcPr>
          <w:p w14:paraId="7A6C6436" w14:textId="77777777" w:rsidR="00422C13" w:rsidRPr="007B619C" w:rsidRDefault="00422C13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4D6527" w14:textId="77777777" w:rsidR="00422C13" w:rsidRPr="007B619C" w:rsidRDefault="00422C13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2E549F" w14:textId="43608153" w:rsidR="00422C13" w:rsidRPr="007B619C" w:rsidRDefault="00422C13" w:rsidP="00C126B6">
            <w:pPr>
              <w:jc w:val="center"/>
            </w:pPr>
            <w:r w:rsidRPr="007B619C">
              <w:t>11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712E3B" w14:textId="3E25D07C" w:rsidR="00422C13" w:rsidRPr="007B619C" w:rsidRDefault="00422C13" w:rsidP="00C126B6">
            <w:pPr>
              <w:jc w:val="center"/>
            </w:pPr>
            <w:r w:rsidRPr="007B619C">
              <w:t>22 juin 2026 48:2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075871" w14:textId="77777777" w:rsidR="00422C13" w:rsidRPr="007B619C" w:rsidRDefault="00422C1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CD893B5" w14:textId="77777777" w:rsidR="00422C13" w:rsidRPr="007B619C" w:rsidRDefault="00422C1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A76A7C" w14:textId="382E626A" w:rsidR="00422C13" w:rsidRPr="007B619C" w:rsidRDefault="00422C13" w:rsidP="00C126B6">
            <w:pPr>
              <w:jc w:val="center"/>
            </w:pPr>
            <w:r w:rsidRPr="007B619C">
              <w:t>1151</w:t>
            </w:r>
          </w:p>
        </w:tc>
        <w:tc>
          <w:tcPr>
            <w:tcW w:w="1418" w:type="dxa"/>
            <w:vMerge/>
          </w:tcPr>
          <w:p w14:paraId="70ACE7E4" w14:textId="77777777" w:rsidR="00422C13" w:rsidRPr="00A168CB" w:rsidRDefault="00422C13" w:rsidP="00C126B6">
            <w:pPr>
              <w:jc w:val="center"/>
            </w:pPr>
          </w:p>
        </w:tc>
      </w:tr>
      <w:tr w:rsidR="00590852" w14:paraId="4612E3B8" w14:textId="77777777" w:rsidTr="006E6F47">
        <w:tc>
          <w:tcPr>
            <w:tcW w:w="2682" w:type="dxa"/>
            <w:vMerge w:val="restart"/>
          </w:tcPr>
          <w:p w14:paraId="79F2C667" w14:textId="77777777" w:rsidR="00590852" w:rsidRPr="007B619C" w:rsidRDefault="00590852" w:rsidP="00C126B6">
            <w:bookmarkStart w:id="1055" w:name="_Hlk169988695"/>
            <w:bookmarkStart w:id="1056" w:name="_Hlk169988716"/>
          </w:p>
          <w:p w14:paraId="31A87A48" w14:textId="77777777" w:rsidR="00590852" w:rsidRPr="007B619C" w:rsidRDefault="00590852" w:rsidP="00C126B6">
            <w:bookmarkStart w:id="1057" w:name="_Hlk201868815"/>
          </w:p>
          <w:p w14:paraId="479641C0" w14:textId="775FCF81" w:rsidR="00590852" w:rsidRPr="007B619C" w:rsidRDefault="00590852" w:rsidP="00C126B6">
            <w:r w:rsidRPr="007B619C">
              <w:t>L. 174</w:t>
            </w:r>
            <w:bookmarkEnd w:id="1055"/>
            <w:bookmarkEnd w:id="10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D03056" w14:textId="77777777" w:rsidR="00590852" w:rsidRPr="007B619C" w:rsidRDefault="00590852" w:rsidP="00C126B6">
            <w:pPr>
              <w:widowControl w:val="0"/>
              <w:autoSpaceDE w:val="0"/>
              <w:autoSpaceDN w:val="0"/>
              <w:adjustRightInd w:val="0"/>
            </w:pPr>
          </w:p>
          <w:p w14:paraId="56B1B336" w14:textId="77777777" w:rsidR="00590852" w:rsidRPr="007B619C" w:rsidRDefault="00590852" w:rsidP="00C126B6">
            <w:pPr>
              <w:widowControl w:val="0"/>
              <w:autoSpaceDE w:val="0"/>
              <w:autoSpaceDN w:val="0"/>
              <w:adjustRightInd w:val="0"/>
            </w:pPr>
            <w:bookmarkStart w:id="1058" w:name="_Hlk201869059"/>
          </w:p>
          <w:p w14:paraId="6A65437B" w14:textId="2767DDB8" w:rsidR="00590852" w:rsidRPr="007B619C" w:rsidRDefault="00590852" w:rsidP="00C126B6">
            <w:pPr>
              <w:widowControl w:val="0"/>
              <w:autoSpaceDE w:val="0"/>
              <w:autoSpaceDN w:val="0"/>
              <w:adjustRightInd w:val="0"/>
            </w:pPr>
            <w:r w:rsidRPr="007B619C">
              <w:t>Révision leçons 157 et 158</w:t>
            </w:r>
            <w:bookmarkEnd w:id="105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DAB2A1" w14:textId="53B3C7CD" w:rsidR="00590852" w:rsidRPr="007B619C" w:rsidRDefault="00590852" w:rsidP="00C126B6">
            <w:pPr>
              <w:jc w:val="center"/>
            </w:pPr>
            <w:r w:rsidRPr="007B619C">
              <w:t>3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9CC6D7" w14:textId="5550E087" w:rsidR="00590852" w:rsidRPr="007B619C" w:rsidRDefault="00590852" w:rsidP="00C126B6">
            <w:pPr>
              <w:jc w:val="center"/>
              <w:rPr>
                <w:rFonts w:cstheme="minorHAnsi"/>
              </w:rPr>
            </w:pPr>
            <w:bookmarkStart w:id="1059" w:name="_Hlk169988735"/>
            <w:r w:rsidRPr="007B619C">
              <w:t>22 juin 2024</w:t>
            </w:r>
          </w:p>
          <w:bookmarkEnd w:id="1059"/>
          <w:p w14:paraId="6603A85F" w14:textId="19EF7C61" w:rsidR="00590852" w:rsidRPr="007B619C" w:rsidRDefault="00590852" w:rsidP="00C126B6">
            <w:pPr>
              <w:jc w:val="center"/>
            </w:pPr>
            <w:r w:rsidRPr="007B619C">
              <w:rPr>
                <w:rFonts w:cstheme="minorHAnsi"/>
              </w:rPr>
              <w:t>1:08:3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59C3671" w14:textId="77777777" w:rsidR="00590852" w:rsidRPr="007B619C" w:rsidRDefault="0059085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FBBFE2" w14:textId="77777777" w:rsidR="00590852" w:rsidRPr="007B619C" w:rsidRDefault="0059085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55F3534" w14:textId="7A34F083" w:rsidR="00590852" w:rsidRPr="007B619C" w:rsidRDefault="0059085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B619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088ECED" w14:textId="77777777" w:rsidR="00590852" w:rsidRPr="007B619C" w:rsidRDefault="0059085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F5FC31" w14:textId="77466814" w:rsidR="00590852" w:rsidRPr="007B619C" w:rsidRDefault="00590852" w:rsidP="00C126B6">
            <w:pPr>
              <w:jc w:val="center"/>
            </w:pPr>
            <w:r w:rsidRPr="007B619C">
              <w:t>0383</w:t>
            </w:r>
          </w:p>
        </w:tc>
        <w:tc>
          <w:tcPr>
            <w:tcW w:w="1418" w:type="dxa"/>
            <w:vMerge w:val="restart"/>
          </w:tcPr>
          <w:p w14:paraId="5AD8B133" w14:textId="77777777" w:rsidR="00590852" w:rsidRPr="00A168CB" w:rsidRDefault="00590852" w:rsidP="00C126B6">
            <w:pPr>
              <w:jc w:val="center"/>
            </w:pPr>
          </w:p>
        </w:tc>
      </w:tr>
      <w:tr w:rsidR="00590852" w14:paraId="451ED5F8" w14:textId="77777777" w:rsidTr="006E6F47">
        <w:tc>
          <w:tcPr>
            <w:tcW w:w="2682" w:type="dxa"/>
            <w:vMerge/>
          </w:tcPr>
          <w:p w14:paraId="63C29C2D" w14:textId="77777777" w:rsidR="00590852" w:rsidRPr="007B619C" w:rsidRDefault="00590852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BEE5FD6" w14:textId="77777777" w:rsidR="00590852" w:rsidRPr="007B619C" w:rsidRDefault="00590852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DF6763" w14:textId="252FD1A5" w:rsidR="00590852" w:rsidRPr="007B619C" w:rsidRDefault="00590852" w:rsidP="00C126B6">
            <w:pPr>
              <w:jc w:val="center"/>
            </w:pPr>
            <w:r w:rsidRPr="007B619C">
              <w:t>7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CC5E32" w14:textId="0468DD96" w:rsidR="00590852" w:rsidRPr="007B619C" w:rsidRDefault="00590852" w:rsidP="00C126B6">
            <w:pPr>
              <w:jc w:val="center"/>
              <w:rPr>
                <w:rFonts w:cstheme="minorHAnsi"/>
              </w:rPr>
            </w:pPr>
            <w:bookmarkStart w:id="1060" w:name="_Hlk201869075"/>
            <w:r w:rsidRPr="007B619C">
              <w:t>23 juin 2025</w:t>
            </w:r>
          </w:p>
          <w:p w14:paraId="0F8E2838" w14:textId="310BF316" w:rsidR="00590852" w:rsidRPr="007B619C" w:rsidRDefault="00590852" w:rsidP="00C126B6">
            <w:pPr>
              <w:jc w:val="center"/>
            </w:pPr>
            <w:r w:rsidRPr="007B619C">
              <w:rPr>
                <w:rFonts w:cstheme="minorHAnsi"/>
              </w:rPr>
              <w:t>50:35</w:t>
            </w:r>
            <w:bookmarkEnd w:id="106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BA9AB5B" w14:textId="77777777" w:rsidR="00590852" w:rsidRPr="007B619C" w:rsidRDefault="0059085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71FB90C" w14:textId="77777777" w:rsidR="00590852" w:rsidRPr="007B619C" w:rsidRDefault="0059085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0AC5EB" w14:textId="0D795F57" w:rsidR="00590852" w:rsidRPr="007B619C" w:rsidRDefault="00590852" w:rsidP="00C126B6">
            <w:pPr>
              <w:jc w:val="center"/>
            </w:pPr>
            <w:r w:rsidRPr="007B619C">
              <w:t>0750</w:t>
            </w:r>
          </w:p>
        </w:tc>
        <w:tc>
          <w:tcPr>
            <w:tcW w:w="1418" w:type="dxa"/>
            <w:vMerge/>
          </w:tcPr>
          <w:p w14:paraId="3357A9EE" w14:textId="77777777" w:rsidR="00590852" w:rsidRPr="00A168CB" w:rsidRDefault="00590852" w:rsidP="00C126B6">
            <w:pPr>
              <w:jc w:val="center"/>
            </w:pPr>
          </w:p>
        </w:tc>
      </w:tr>
      <w:tr w:rsidR="00590852" w14:paraId="5FA4C76C" w14:textId="77777777" w:rsidTr="006E6F47">
        <w:tc>
          <w:tcPr>
            <w:tcW w:w="2682" w:type="dxa"/>
            <w:vMerge/>
          </w:tcPr>
          <w:p w14:paraId="689716BB" w14:textId="77777777" w:rsidR="00590852" w:rsidRPr="007B619C" w:rsidRDefault="00590852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4FEE8F" w14:textId="77777777" w:rsidR="00590852" w:rsidRPr="007B619C" w:rsidRDefault="00590852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7FA9A3" w14:textId="010A313F" w:rsidR="00590852" w:rsidRPr="007B619C" w:rsidRDefault="00590852" w:rsidP="00C126B6">
            <w:pPr>
              <w:jc w:val="center"/>
            </w:pPr>
            <w:r w:rsidRPr="007B619C">
              <w:t>11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9B82D8" w14:textId="541D895B" w:rsidR="00590852" w:rsidRPr="007B619C" w:rsidRDefault="00590852" w:rsidP="00C126B6">
            <w:pPr>
              <w:jc w:val="center"/>
            </w:pPr>
            <w:r w:rsidRPr="007B619C">
              <w:t>23 juin 2026 55:0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4F76DE3" w14:textId="77777777" w:rsidR="00590852" w:rsidRPr="007B619C" w:rsidRDefault="0059085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33F7A01" w14:textId="77777777" w:rsidR="00590852" w:rsidRPr="007B619C" w:rsidRDefault="0059085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38385B" w14:textId="7C872D9D" w:rsidR="00590852" w:rsidRPr="007B619C" w:rsidRDefault="00590852" w:rsidP="00C126B6">
            <w:pPr>
              <w:jc w:val="center"/>
            </w:pPr>
            <w:r w:rsidRPr="007B619C">
              <w:t>1153</w:t>
            </w:r>
          </w:p>
        </w:tc>
        <w:tc>
          <w:tcPr>
            <w:tcW w:w="1418" w:type="dxa"/>
            <w:vMerge/>
          </w:tcPr>
          <w:p w14:paraId="78D6B32D" w14:textId="77777777" w:rsidR="00590852" w:rsidRPr="00A168CB" w:rsidRDefault="00590852" w:rsidP="00C126B6">
            <w:pPr>
              <w:jc w:val="center"/>
            </w:pPr>
          </w:p>
        </w:tc>
      </w:tr>
      <w:tr w:rsidR="0023211E" w14:paraId="38518F2D" w14:textId="77777777" w:rsidTr="006E6F47">
        <w:tc>
          <w:tcPr>
            <w:tcW w:w="2682" w:type="dxa"/>
            <w:vMerge w:val="restart"/>
          </w:tcPr>
          <w:p w14:paraId="28DC7990" w14:textId="77777777" w:rsidR="0023211E" w:rsidRPr="007B619C" w:rsidRDefault="0023211E" w:rsidP="00C126B6">
            <w:bookmarkStart w:id="1061" w:name="_Hlk170069947"/>
            <w:bookmarkEnd w:id="1056"/>
          </w:p>
          <w:p w14:paraId="22A46CB3" w14:textId="77777777" w:rsidR="0023211E" w:rsidRPr="007B619C" w:rsidRDefault="0023211E" w:rsidP="00C126B6">
            <w:bookmarkStart w:id="1062" w:name="_Hlk201869043"/>
          </w:p>
          <w:p w14:paraId="45A00815" w14:textId="1BCD00CD" w:rsidR="0023211E" w:rsidRPr="007B619C" w:rsidRDefault="0023211E" w:rsidP="00C126B6">
            <w:r w:rsidRPr="007B619C">
              <w:t>L. 175</w:t>
            </w:r>
            <w:bookmarkEnd w:id="1061"/>
            <w:bookmarkEnd w:id="10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A9CB43" w14:textId="77777777" w:rsidR="0023211E" w:rsidRPr="007B619C" w:rsidRDefault="0023211E" w:rsidP="00C126B6">
            <w:pPr>
              <w:widowControl w:val="0"/>
              <w:autoSpaceDE w:val="0"/>
              <w:autoSpaceDN w:val="0"/>
              <w:adjustRightInd w:val="0"/>
            </w:pPr>
            <w:bookmarkStart w:id="1063" w:name="_Hlk170069966"/>
          </w:p>
          <w:p w14:paraId="04ACD894" w14:textId="77777777" w:rsidR="0023211E" w:rsidRPr="007B619C" w:rsidRDefault="0023211E" w:rsidP="00C126B6">
            <w:pPr>
              <w:widowControl w:val="0"/>
              <w:autoSpaceDE w:val="0"/>
              <w:autoSpaceDN w:val="0"/>
              <w:adjustRightInd w:val="0"/>
            </w:pPr>
            <w:bookmarkStart w:id="1064" w:name="_Hlk201869096"/>
          </w:p>
          <w:p w14:paraId="2762ED64" w14:textId="18EAD9A9" w:rsidR="0023211E" w:rsidRPr="007B619C" w:rsidRDefault="0023211E" w:rsidP="00C126B6">
            <w:pPr>
              <w:widowControl w:val="0"/>
              <w:autoSpaceDE w:val="0"/>
              <w:autoSpaceDN w:val="0"/>
              <w:adjustRightInd w:val="0"/>
            </w:pPr>
            <w:r w:rsidRPr="007B619C">
              <w:t xml:space="preserve">Révision leçons 159 et 160   </w:t>
            </w:r>
            <w:bookmarkEnd w:id="1063"/>
            <w:bookmarkEnd w:id="106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39CE0D" w14:textId="0C334ACC" w:rsidR="0023211E" w:rsidRPr="007B619C" w:rsidRDefault="0023211E" w:rsidP="00C126B6">
            <w:pPr>
              <w:jc w:val="center"/>
            </w:pPr>
            <w:r w:rsidRPr="007B619C">
              <w:t>3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A1DAFC" w14:textId="7D6887D2" w:rsidR="0023211E" w:rsidRPr="007B619C" w:rsidRDefault="0023211E" w:rsidP="00C126B6">
            <w:pPr>
              <w:jc w:val="center"/>
              <w:rPr>
                <w:rFonts w:cstheme="minorHAnsi"/>
              </w:rPr>
            </w:pPr>
            <w:bookmarkStart w:id="1065" w:name="_Hlk170069987"/>
            <w:r w:rsidRPr="007B619C">
              <w:t>23 juin 2024</w:t>
            </w:r>
          </w:p>
          <w:p w14:paraId="59A28F74" w14:textId="1B58FDB4" w:rsidR="0023211E" w:rsidRPr="007B619C" w:rsidRDefault="0023211E" w:rsidP="00C126B6">
            <w:pPr>
              <w:jc w:val="center"/>
            </w:pPr>
            <w:r w:rsidRPr="007B619C">
              <w:rPr>
                <w:rFonts w:cstheme="minorHAnsi"/>
              </w:rPr>
              <w:t>1:40:11</w:t>
            </w:r>
            <w:bookmarkEnd w:id="106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8F3E0DA" w14:textId="77777777" w:rsidR="0023211E" w:rsidRPr="007B619C" w:rsidRDefault="0023211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279EC7" w14:textId="77777777" w:rsidR="0023211E" w:rsidRPr="007B619C" w:rsidRDefault="0023211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6640F6" w14:textId="75FD515F" w:rsidR="0023211E" w:rsidRPr="007B619C" w:rsidRDefault="0023211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B619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9D705D2" w14:textId="77777777" w:rsidR="0023211E" w:rsidRPr="007B619C" w:rsidRDefault="0023211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0704B6" w14:textId="0EFFEFC0" w:rsidR="0023211E" w:rsidRPr="007B619C" w:rsidRDefault="0023211E" w:rsidP="00C126B6">
            <w:pPr>
              <w:jc w:val="center"/>
            </w:pPr>
            <w:r w:rsidRPr="007B619C">
              <w:t>0384</w:t>
            </w:r>
          </w:p>
        </w:tc>
        <w:tc>
          <w:tcPr>
            <w:tcW w:w="1418" w:type="dxa"/>
            <w:vMerge w:val="restart"/>
          </w:tcPr>
          <w:p w14:paraId="3D4C6F2B" w14:textId="77777777" w:rsidR="0023211E" w:rsidRPr="00A168CB" w:rsidRDefault="0023211E" w:rsidP="00C126B6">
            <w:pPr>
              <w:jc w:val="center"/>
            </w:pPr>
          </w:p>
        </w:tc>
      </w:tr>
      <w:tr w:rsidR="0023211E" w14:paraId="66102ECF" w14:textId="77777777" w:rsidTr="006E6F47">
        <w:tc>
          <w:tcPr>
            <w:tcW w:w="2682" w:type="dxa"/>
            <w:vMerge/>
          </w:tcPr>
          <w:p w14:paraId="37D565C9" w14:textId="77777777" w:rsidR="0023211E" w:rsidRPr="007B619C" w:rsidRDefault="0023211E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AEA8BD" w14:textId="77777777" w:rsidR="0023211E" w:rsidRPr="007B619C" w:rsidRDefault="0023211E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8C1089" w14:textId="4AC93464" w:rsidR="0023211E" w:rsidRPr="007B619C" w:rsidRDefault="0023211E" w:rsidP="00C126B6">
            <w:pPr>
              <w:jc w:val="center"/>
            </w:pPr>
            <w:r w:rsidRPr="007B619C">
              <w:t>7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05E4DD" w14:textId="217D21C2" w:rsidR="0023211E" w:rsidRPr="007B619C" w:rsidRDefault="0023211E" w:rsidP="00C126B6">
            <w:pPr>
              <w:jc w:val="center"/>
              <w:rPr>
                <w:rFonts w:cstheme="minorHAnsi"/>
              </w:rPr>
            </w:pPr>
            <w:bookmarkStart w:id="1066" w:name="_Hlk201869124"/>
            <w:r w:rsidRPr="007B619C">
              <w:t>24 juin 2025</w:t>
            </w:r>
          </w:p>
          <w:p w14:paraId="7363223F" w14:textId="614098B5" w:rsidR="0023211E" w:rsidRPr="007B619C" w:rsidRDefault="0023211E" w:rsidP="00C126B6">
            <w:pPr>
              <w:jc w:val="center"/>
            </w:pPr>
            <w:r w:rsidRPr="007B619C">
              <w:rPr>
                <w:rFonts w:cstheme="minorHAnsi"/>
              </w:rPr>
              <w:t>56:38</w:t>
            </w:r>
            <w:bookmarkEnd w:id="106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D25B9DB" w14:textId="77777777" w:rsidR="0023211E" w:rsidRPr="007B619C" w:rsidRDefault="0023211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B57E0D8" w14:textId="77777777" w:rsidR="0023211E" w:rsidRPr="007B619C" w:rsidRDefault="0023211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59B9F4" w14:textId="59F7F0D1" w:rsidR="0023211E" w:rsidRPr="007B619C" w:rsidRDefault="0023211E" w:rsidP="00C126B6">
            <w:pPr>
              <w:jc w:val="center"/>
            </w:pPr>
            <w:r w:rsidRPr="007B619C">
              <w:t>0751</w:t>
            </w:r>
          </w:p>
        </w:tc>
        <w:tc>
          <w:tcPr>
            <w:tcW w:w="1418" w:type="dxa"/>
            <w:vMerge/>
          </w:tcPr>
          <w:p w14:paraId="7E3F864D" w14:textId="77777777" w:rsidR="0023211E" w:rsidRPr="00A168CB" w:rsidRDefault="0023211E" w:rsidP="00C126B6">
            <w:pPr>
              <w:jc w:val="center"/>
            </w:pPr>
          </w:p>
        </w:tc>
      </w:tr>
      <w:tr w:rsidR="0023211E" w14:paraId="6B608344" w14:textId="77777777" w:rsidTr="006E6F47">
        <w:tc>
          <w:tcPr>
            <w:tcW w:w="2682" w:type="dxa"/>
            <w:vMerge/>
          </w:tcPr>
          <w:p w14:paraId="091C6D2E" w14:textId="77777777" w:rsidR="0023211E" w:rsidRPr="007B619C" w:rsidRDefault="0023211E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953B01" w14:textId="77777777" w:rsidR="0023211E" w:rsidRPr="007B619C" w:rsidRDefault="0023211E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055F2B" w14:textId="5DEFFA6E" w:rsidR="0023211E" w:rsidRPr="007B619C" w:rsidRDefault="0023211E" w:rsidP="00C126B6">
            <w:pPr>
              <w:jc w:val="center"/>
            </w:pPr>
            <w:r w:rsidRPr="007B619C">
              <w:t>11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20CB3D" w14:textId="24D7C75E" w:rsidR="0023211E" w:rsidRPr="007B619C" w:rsidRDefault="0023211E" w:rsidP="00C126B6">
            <w:pPr>
              <w:jc w:val="center"/>
            </w:pPr>
            <w:r w:rsidRPr="007B619C">
              <w:t>24 juin 2026 1:05:1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C21BC1B" w14:textId="77777777" w:rsidR="0023211E" w:rsidRPr="007B619C" w:rsidRDefault="0023211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539FC3A" w14:textId="77777777" w:rsidR="0023211E" w:rsidRPr="007B619C" w:rsidRDefault="0023211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8DFB30" w14:textId="5FE286F4" w:rsidR="0023211E" w:rsidRPr="007B619C" w:rsidRDefault="0023211E" w:rsidP="00C126B6">
            <w:pPr>
              <w:jc w:val="center"/>
            </w:pPr>
            <w:r w:rsidRPr="007B619C">
              <w:t>1154</w:t>
            </w:r>
          </w:p>
        </w:tc>
        <w:tc>
          <w:tcPr>
            <w:tcW w:w="1418" w:type="dxa"/>
            <w:vMerge/>
          </w:tcPr>
          <w:p w14:paraId="0DEA2A2C" w14:textId="77777777" w:rsidR="0023211E" w:rsidRPr="00A168CB" w:rsidRDefault="0023211E" w:rsidP="00C126B6">
            <w:pPr>
              <w:jc w:val="center"/>
            </w:pPr>
          </w:p>
        </w:tc>
      </w:tr>
      <w:tr w:rsidR="0048005E" w14:paraId="20A174ED" w14:textId="77777777" w:rsidTr="006E6F47">
        <w:tc>
          <w:tcPr>
            <w:tcW w:w="2682" w:type="dxa"/>
            <w:vMerge w:val="restart"/>
          </w:tcPr>
          <w:p w14:paraId="661F804E" w14:textId="77777777" w:rsidR="0048005E" w:rsidRPr="007B619C" w:rsidRDefault="0048005E" w:rsidP="00C126B6">
            <w:bookmarkStart w:id="1067" w:name="_Hlk170159419"/>
          </w:p>
          <w:p w14:paraId="0C0B6C00" w14:textId="77777777" w:rsidR="0048005E" w:rsidRPr="007B619C" w:rsidRDefault="0048005E" w:rsidP="00C126B6">
            <w:bookmarkStart w:id="1068" w:name="_Hlk201869277"/>
          </w:p>
          <w:p w14:paraId="0DFDD992" w14:textId="7808FE29" w:rsidR="0048005E" w:rsidRPr="007B619C" w:rsidRDefault="0048005E" w:rsidP="00C126B6">
            <w:r w:rsidRPr="007B619C">
              <w:t>L. 176</w:t>
            </w:r>
            <w:bookmarkEnd w:id="1067"/>
            <w:bookmarkEnd w:id="10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B73858" w14:textId="77777777" w:rsidR="0048005E" w:rsidRPr="007B619C" w:rsidRDefault="0048005E" w:rsidP="00C126B6">
            <w:pPr>
              <w:widowControl w:val="0"/>
              <w:autoSpaceDE w:val="0"/>
              <w:autoSpaceDN w:val="0"/>
              <w:adjustRightInd w:val="0"/>
            </w:pPr>
            <w:bookmarkStart w:id="1069" w:name="_Hlk170159441"/>
          </w:p>
          <w:p w14:paraId="48D3EF10" w14:textId="77777777" w:rsidR="0048005E" w:rsidRPr="007B619C" w:rsidRDefault="0048005E" w:rsidP="00C126B6">
            <w:pPr>
              <w:widowControl w:val="0"/>
              <w:autoSpaceDE w:val="0"/>
              <w:autoSpaceDN w:val="0"/>
              <w:adjustRightInd w:val="0"/>
            </w:pPr>
            <w:bookmarkStart w:id="1070" w:name="_Hlk201869292"/>
          </w:p>
          <w:p w14:paraId="5E906013" w14:textId="2D3AEE47" w:rsidR="0048005E" w:rsidRPr="007B619C" w:rsidRDefault="0048005E" w:rsidP="00C126B6">
            <w:pPr>
              <w:widowControl w:val="0"/>
              <w:autoSpaceDE w:val="0"/>
              <w:autoSpaceDN w:val="0"/>
              <w:adjustRightInd w:val="0"/>
            </w:pPr>
            <w:r w:rsidRPr="007B619C">
              <w:t xml:space="preserve">Révision leçons 161 et 162 </w:t>
            </w:r>
            <w:bookmarkEnd w:id="1069"/>
            <w:bookmarkEnd w:id="10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C28EEB" w14:textId="7AAF104B" w:rsidR="0048005E" w:rsidRPr="007B619C" w:rsidRDefault="0048005E" w:rsidP="00C126B6">
            <w:pPr>
              <w:jc w:val="center"/>
            </w:pPr>
            <w:r w:rsidRPr="007B619C">
              <w:t>3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A7B57F" w14:textId="624ECAAA" w:rsidR="0048005E" w:rsidRPr="007B619C" w:rsidRDefault="0048005E" w:rsidP="00C126B6">
            <w:pPr>
              <w:jc w:val="center"/>
              <w:rPr>
                <w:rFonts w:cstheme="minorHAnsi"/>
              </w:rPr>
            </w:pPr>
            <w:bookmarkStart w:id="1071" w:name="_Hlk170159460"/>
            <w:r w:rsidRPr="007B619C">
              <w:t>24 juin 2024</w:t>
            </w:r>
          </w:p>
          <w:p w14:paraId="39F1BB4B" w14:textId="7292A9C7" w:rsidR="0048005E" w:rsidRPr="007B619C" w:rsidRDefault="0048005E" w:rsidP="00C126B6">
            <w:pPr>
              <w:jc w:val="center"/>
            </w:pPr>
            <w:r w:rsidRPr="007B619C">
              <w:rPr>
                <w:rFonts w:cstheme="minorHAnsi"/>
              </w:rPr>
              <w:t>1:03:12</w:t>
            </w:r>
            <w:bookmarkEnd w:id="107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3DD50E9" w14:textId="77777777" w:rsidR="0048005E" w:rsidRPr="007B619C" w:rsidRDefault="0048005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3435BE" w14:textId="77777777" w:rsidR="0048005E" w:rsidRPr="007B619C" w:rsidRDefault="0048005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AAF1A2" w14:textId="0587076B" w:rsidR="0048005E" w:rsidRPr="007B619C" w:rsidRDefault="0048005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B619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E048EF7" w14:textId="77777777" w:rsidR="0048005E" w:rsidRPr="007B619C" w:rsidRDefault="0048005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DA600" w14:textId="16225401" w:rsidR="0048005E" w:rsidRPr="007B619C" w:rsidRDefault="0048005E" w:rsidP="00C126B6">
            <w:pPr>
              <w:jc w:val="center"/>
            </w:pPr>
            <w:r w:rsidRPr="007B619C">
              <w:t>0385</w:t>
            </w:r>
          </w:p>
        </w:tc>
        <w:tc>
          <w:tcPr>
            <w:tcW w:w="1418" w:type="dxa"/>
            <w:vMerge w:val="restart"/>
          </w:tcPr>
          <w:p w14:paraId="2B0602AD" w14:textId="77777777" w:rsidR="0048005E" w:rsidRPr="00A168CB" w:rsidRDefault="0048005E" w:rsidP="00C126B6">
            <w:pPr>
              <w:jc w:val="center"/>
            </w:pPr>
          </w:p>
        </w:tc>
      </w:tr>
      <w:tr w:rsidR="0048005E" w14:paraId="6617169B" w14:textId="77777777" w:rsidTr="006E6F47">
        <w:tc>
          <w:tcPr>
            <w:tcW w:w="2682" w:type="dxa"/>
            <w:vMerge/>
          </w:tcPr>
          <w:p w14:paraId="66C25073" w14:textId="77777777" w:rsidR="0048005E" w:rsidRPr="007B619C" w:rsidRDefault="0048005E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953FB1" w14:textId="77777777" w:rsidR="0048005E" w:rsidRPr="007B619C" w:rsidRDefault="0048005E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B94311" w14:textId="4AA72F75" w:rsidR="0048005E" w:rsidRPr="007B619C" w:rsidRDefault="0048005E" w:rsidP="00C126B6">
            <w:pPr>
              <w:jc w:val="center"/>
            </w:pPr>
            <w:r w:rsidRPr="007B619C">
              <w:t>7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5E9AB6" w14:textId="58F38C07" w:rsidR="0048005E" w:rsidRPr="007B619C" w:rsidRDefault="0048005E" w:rsidP="00C126B6">
            <w:pPr>
              <w:jc w:val="center"/>
              <w:rPr>
                <w:rFonts w:cstheme="minorHAnsi"/>
              </w:rPr>
            </w:pPr>
            <w:bookmarkStart w:id="1072" w:name="_Hlk201869444"/>
            <w:r w:rsidRPr="007B619C">
              <w:t>25 juin 2025</w:t>
            </w:r>
          </w:p>
          <w:p w14:paraId="354EADE1" w14:textId="05DAE7EA" w:rsidR="0048005E" w:rsidRPr="007B619C" w:rsidRDefault="0048005E" w:rsidP="00C126B6">
            <w:pPr>
              <w:jc w:val="center"/>
            </w:pPr>
            <w:r w:rsidRPr="007B619C">
              <w:rPr>
                <w:rFonts w:cstheme="minorHAnsi"/>
              </w:rPr>
              <w:t>1:11:33</w:t>
            </w:r>
            <w:bookmarkEnd w:id="107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6716E40" w14:textId="77777777" w:rsidR="0048005E" w:rsidRPr="007B619C" w:rsidRDefault="0048005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89F5B19" w14:textId="77777777" w:rsidR="0048005E" w:rsidRPr="007B619C" w:rsidRDefault="0048005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6C3B8" w14:textId="6A826E14" w:rsidR="0048005E" w:rsidRPr="007B619C" w:rsidRDefault="0048005E" w:rsidP="00C126B6">
            <w:pPr>
              <w:jc w:val="center"/>
            </w:pPr>
            <w:r w:rsidRPr="007B619C">
              <w:t>0752</w:t>
            </w:r>
          </w:p>
        </w:tc>
        <w:tc>
          <w:tcPr>
            <w:tcW w:w="1418" w:type="dxa"/>
            <w:vMerge/>
          </w:tcPr>
          <w:p w14:paraId="1B3F4A6E" w14:textId="77777777" w:rsidR="0048005E" w:rsidRPr="00A168CB" w:rsidRDefault="0048005E" w:rsidP="00C126B6">
            <w:pPr>
              <w:jc w:val="center"/>
            </w:pPr>
          </w:p>
        </w:tc>
      </w:tr>
      <w:tr w:rsidR="0048005E" w14:paraId="7701CF02" w14:textId="77777777" w:rsidTr="006E6F47">
        <w:tc>
          <w:tcPr>
            <w:tcW w:w="2682" w:type="dxa"/>
            <w:vMerge/>
          </w:tcPr>
          <w:p w14:paraId="69A40F54" w14:textId="77777777" w:rsidR="0048005E" w:rsidRPr="007B619C" w:rsidRDefault="0048005E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5ECEC58" w14:textId="77777777" w:rsidR="0048005E" w:rsidRPr="007B619C" w:rsidRDefault="0048005E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33DC35" w14:textId="55B76962" w:rsidR="0048005E" w:rsidRPr="007B619C" w:rsidRDefault="0048005E" w:rsidP="00C126B6">
            <w:pPr>
              <w:jc w:val="center"/>
            </w:pPr>
            <w:r w:rsidRPr="007B619C">
              <w:t>11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93E134" w14:textId="74471377" w:rsidR="0048005E" w:rsidRPr="007B619C" w:rsidRDefault="0048005E" w:rsidP="00C126B6">
            <w:pPr>
              <w:jc w:val="center"/>
            </w:pPr>
            <w:r w:rsidRPr="007B619C">
              <w:t>25 juin 2026 1:27:1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9335CC9" w14:textId="77777777" w:rsidR="0048005E" w:rsidRPr="007B619C" w:rsidRDefault="0048005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7B5D24" w14:textId="77777777" w:rsidR="0048005E" w:rsidRPr="007B619C" w:rsidRDefault="0048005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B10AEA" w14:textId="1B954EB9" w:rsidR="0048005E" w:rsidRPr="007B619C" w:rsidRDefault="0048005E" w:rsidP="00C126B6">
            <w:pPr>
              <w:jc w:val="center"/>
            </w:pPr>
            <w:r w:rsidRPr="007B619C">
              <w:t>1155</w:t>
            </w:r>
          </w:p>
        </w:tc>
        <w:tc>
          <w:tcPr>
            <w:tcW w:w="1418" w:type="dxa"/>
            <w:vMerge/>
          </w:tcPr>
          <w:p w14:paraId="5FFC8EDE" w14:textId="77777777" w:rsidR="0048005E" w:rsidRPr="00A168CB" w:rsidRDefault="0048005E" w:rsidP="00C126B6">
            <w:pPr>
              <w:jc w:val="center"/>
            </w:pPr>
          </w:p>
        </w:tc>
      </w:tr>
      <w:tr w:rsidR="00924B5F" w14:paraId="48613C83" w14:textId="77777777" w:rsidTr="006E6F47">
        <w:tc>
          <w:tcPr>
            <w:tcW w:w="2682" w:type="dxa"/>
            <w:vMerge w:val="restart"/>
          </w:tcPr>
          <w:p w14:paraId="3524F42E" w14:textId="77777777" w:rsidR="00924B5F" w:rsidRPr="007B619C" w:rsidRDefault="00924B5F" w:rsidP="00C126B6">
            <w:bookmarkStart w:id="1073" w:name="_Hlk170244630"/>
          </w:p>
          <w:p w14:paraId="5B5CBDD4" w14:textId="77777777" w:rsidR="00924B5F" w:rsidRPr="007B619C" w:rsidRDefault="00924B5F" w:rsidP="00C126B6">
            <w:bookmarkStart w:id="1074" w:name="_Hlk201869413"/>
          </w:p>
          <w:p w14:paraId="38A961A0" w14:textId="126C2F3C" w:rsidR="00924B5F" w:rsidRPr="007B619C" w:rsidRDefault="00924B5F" w:rsidP="00C126B6">
            <w:r w:rsidRPr="007B619C">
              <w:t>L. 177</w:t>
            </w:r>
            <w:bookmarkEnd w:id="1073"/>
            <w:bookmarkEnd w:id="10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8A9C5B" w14:textId="77777777" w:rsidR="00924B5F" w:rsidRPr="007B619C" w:rsidRDefault="00924B5F" w:rsidP="00C126B6">
            <w:pPr>
              <w:widowControl w:val="0"/>
              <w:autoSpaceDE w:val="0"/>
              <w:autoSpaceDN w:val="0"/>
              <w:adjustRightInd w:val="0"/>
            </w:pPr>
            <w:bookmarkStart w:id="1075" w:name="_Hlk170244648"/>
          </w:p>
          <w:p w14:paraId="5124C33D" w14:textId="77777777" w:rsidR="00924B5F" w:rsidRPr="007B619C" w:rsidRDefault="00924B5F" w:rsidP="00C126B6">
            <w:pPr>
              <w:widowControl w:val="0"/>
              <w:autoSpaceDE w:val="0"/>
              <w:autoSpaceDN w:val="0"/>
              <w:adjustRightInd w:val="0"/>
            </w:pPr>
            <w:bookmarkStart w:id="1076" w:name="_Hlk201869478"/>
          </w:p>
          <w:p w14:paraId="55130C3E" w14:textId="0FEB4E3A" w:rsidR="00924B5F" w:rsidRPr="007B619C" w:rsidRDefault="00924B5F" w:rsidP="00C126B6">
            <w:pPr>
              <w:widowControl w:val="0"/>
              <w:autoSpaceDE w:val="0"/>
              <w:autoSpaceDN w:val="0"/>
              <w:adjustRightInd w:val="0"/>
            </w:pPr>
            <w:r w:rsidRPr="007B619C">
              <w:t>Révision leçons 163 et 164</w:t>
            </w:r>
            <w:bookmarkEnd w:id="1075"/>
            <w:bookmarkEnd w:id="10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C98D8C" w14:textId="2A9DDE87" w:rsidR="00924B5F" w:rsidRPr="007B619C" w:rsidRDefault="00924B5F" w:rsidP="00C126B6">
            <w:pPr>
              <w:jc w:val="center"/>
            </w:pPr>
            <w:r w:rsidRPr="007B619C">
              <w:t>3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B0234E" w14:textId="6378C9C5" w:rsidR="00924B5F" w:rsidRPr="007B619C" w:rsidRDefault="00924B5F" w:rsidP="00C126B6">
            <w:pPr>
              <w:jc w:val="center"/>
              <w:rPr>
                <w:rFonts w:cstheme="minorHAnsi"/>
              </w:rPr>
            </w:pPr>
            <w:bookmarkStart w:id="1077" w:name="_Hlk170244664"/>
            <w:r w:rsidRPr="007B619C">
              <w:t>25 juin 2024</w:t>
            </w:r>
          </w:p>
          <w:p w14:paraId="0D482AB3" w14:textId="5495A616" w:rsidR="00924B5F" w:rsidRPr="007B619C" w:rsidRDefault="00924B5F" w:rsidP="00C126B6">
            <w:pPr>
              <w:jc w:val="center"/>
            </w:pPr>
            <w:r w:rsidRPr="007B619C">
              <w:rPr>
                <w:rFonts w:cstheme="minorHAnsi"/>
              </w:rPr>
              <w:t>1:13:06</w:t>
            </w:r>
            <w:bookmarkEnd w:id="107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B9555EF" w14:textId="77777777" w:rsidR="00924B5F" w:rsidRPr="007B619C" w:rsidRDefault="00924B5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C05C1E" w14:textId="77777777" w:rsidR="00924B5F" w:rsidRPr="007B619C" w:rsidRDefault="00924B5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9ACBA7" w14:textId="0A62CF88" w:rsidR="00924B5F" w:rsidRPr="007B619C" w:rsidRDefault="00924B5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B619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183891A" w14:textId="77777777" w:rsidR="00924B5F" w:rsidRPr="007B619C" w:rsidRDefault="00924B5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2F9692" w14:textId="60348BEC" w:rsidR="00924B5F" w:rsidRPr="007B619C" w:rsidRDefault="00924B5F" w:rsidP="00C126B6">
            <w:pPr>
              <w:jc w:val="center"/>
            </w:pPr>
            <w:r w:rsidRPr="007B619C">
              <w:t>0386</w:t>
            </w:r>
          </w:p>
        </w:tc>
        <w:tc>
          <w:tcPr>
            <w:tcW w:w="1418" w:type="dxa"/>
            <w:vMerge w:val="restart"/>
          </w:tcPr>
          <w:p w14:paraId="52B016A3" w14:textId="77777777" w:rsidR="00924B5F" w:rsidRPr="00A168CB" w:rsidRDefault="00924B5F" w:rsidP="00C126B6">
            <w:pPr>
              <w:jc w:val="center"/>
            </w:pPr>
          </w:p>
        </w:tc>
      </w:tr>
      <w:tr w:rsidR="00924B5F" w14:paraId="6ABB05D7" w14:textId="77777777" w:rsidTr="006E6F47">
        <w:tc>
          <w:tcPr>
            <w:tcW w:w="2682" w:type="dxa"/>
            <w:vMerge/>
          </w:tcPr>
          <w:p w14:paraId="322401FD" w14:textId="77777777" w:rsidR="00924B5F" w:rsidRPr="007B619C" w:rsidRDefault="00924B5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6D1A4F" w14:textId="77777777" w:rsidR="00924B5F" w:rsidRPr="007B619C" w:rsidRDefault="00924B5F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97028B" w14:textId="0768BF55" w:rsidR="00924B5F" w:rsidRPr="007B619C" w:rsidRDefault="00924B5F" w:rsidP="00C126B6">
            <w:pPr>
              <w:jc w:val="center"/>
            </w:pPr>
            <w:r w:rsidRPr="007B619C">
              <w:t>7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B43965" w14:textId="3F32B37D" w:rsidR="00924B5F" w:rsidRPr="007B619C" w:rsidRDefault="00924B5F" w:rsidP="00C126B6">
            <w:pPr>
              <w:jc w:val="center"/>
              <w:rPr>
                <w:rFonts w:cstheme="minorHAnsi"/>
              </w:rPr>
            </w:pPr>
            <w:bookmarkStart w:id="1078" w:name="_Hlk201869516"/>
            <w:r w:rsidRPr="007B619C">
              <w:t>26 juin 2025</w:t>
            </w:r>
          </w:p>
          <w:p w14:paraId="5A497107" w14:textId="531CB91F" w:rsidR="00924B5F" w:rsidRPr="007B619C" w:rsidRDefault="00924B5F" w:rsidP="00C126B6">
            <w:pPr>
              <w:jc w:val="center"/>
            </w:pPr>
            <w:r w:rsidRPr="007B619C">
              <w:rPr>
                <w:rFonts w:cstheme="minorHAnsi"/>
              </w:rPr>
              <w:t>54:18</w:t>
            </w:r>
            <w:bookmarkEnd w:id="107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81EDE9" w14:textId="77777777" w:rsidR="00924B5F" w:rsidRPr="007B619C" w:rsidRDefault="00924B5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990F1B6" w14:textId="77777777" w:rsidR="00924B5F" w:rsidRPr="007B619C" w:rsidRDefault="00924B5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5CCCC" w14:textId="3D8394D2" w:rsidR="00924B5F" w:rsidRPr="007B619C" w:rsidRDefault="00924B5F" w:rsidP="00C126B6">
            <w:pPr>
              <w:jc w:val="center"/>
            </w:pPr>
            <w:r w:rsidRPr="007B619C">
              <w:t>0753</w:t>
            </w:r>
          </w:p>
        </w:tc>
        <w:tc>
          <w:tcPr>
            <w:tcW w:w="1418" w:type="dxa"/>
            <w:vMerge/>
          </w:tcPr>
          <w:p w14:paraId="25DEADB7" w14:textId="77777777" w:rsidR="00924B5F" w:rsidRPr="00A168CB" w:rsidRDefault="00924B5F" w:rsidP="00C126B6">
            <w:pPr>
              <w:jc w:val="center"/>
            </w:pPr>
          </w:p>
        </w:tc>
      </w:tr>
      <w:tr w:rsidR="00924B5F" w14:paraId="22FBE86C" w14:textId="77777777" w:rsidTr="006E6F47">
        <w:tc>
          <w:tcPr>
            <w:tcW w:w="2682" w:type="dxa"/>
            <w:vMerge/>
          </w:tcPr>
          <w:p w14:paraId="4EEEFA5C" w14:textId="77777777" w:rsidR="00924B5F" w:rsidRPr="007B619C" w:rsidRDefault="00924B5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07897E" w14:textId="77777777" w:rsidR="00924B5F" w:rsidRPr="007B619C" w:rsidRDefault="00924B5F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327A18" w14:textId="3020F1B5" w:rsidR="00924B5F" w:rsidRPr="007B619C" w:rsidRDefault="00924B5F" w:rsidP="00C126B6">
            <w:pPr>
              <w:jc w:val="center"/>
            </w:pPr>
            <w:r w:rsidRPr="007B619C">
              <w:t>11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82C3F6" w14:textId="7B24342E" w:rsidR="00924B5F" w:rsidRPr="007B619C" w:rsidRDefault="00924B5F" w:rsidP="00C126B6">
            <w:pPr>
              <w:jc w:val="center"/>
            </w:pPr>
            <w:r w:rsidRPr="007B619C">
              <w:t>26 juin 2026 1:16:4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3A474A8" w14:textId="77777777" w:rsidR="00924B5F" w:rsidRPr="007B619C" w:rsidRDefault="00924B5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71C2507" w14:textId="77777777" w:rsidR="00924B5F" w:rsidRPr="007B619C" w:rsidRDefault="00924B5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C55446" w14:textId="649149E0" w:rsidR="00924B5F" w:rsidRPr="007B619C" w:rsidRDefault="00924B5F" w:rsidP="00C126B6">
            <w:pPr>
              <w:jc w:val="center"/>
            </w:pPr>
            <w:r w:rsidRPr="007B619C">
              <w:t>1157</w:t>
            </w:r>
          </w:p>
        </w:tc>
        <w:tc>
          <w:tcPr>
            <w:tcW w:w="1418" w:type="dxa"/>
            <w:vMerge/>
          </w:tcPr>
          <w:p w14:paraId="363ED19B" w14:textId="77777777" w:rsidR="00924B5F" w:rsidRPr="00A168CB" w:rsidRDefault="00924B5F" w:rsidP="00C126B6">
            <w:pPr>
              <w:jc w:val="center"/>
            </w:pPr>
          </w:p>
        </w:tc>
      </w:tr>
      <w:tr w:rsidR="00C532F6" w14:paraId="2FB1E5B3" w14:textId="77777777" w:rsidTr="006E6F47">
        <w:tc>
          <w:tcPr>
            <w:tcW w:w="2682" w:type="dxa"/>
            <w:vMerge w:val="restart"/>
          </w:tcPr>
          <w:p w14:paraId="67AFACE4" w14:textId="77777777" w:rsidR="00C532F6" w:rsidRPr="007B619C" w:rsidRDefault="00C532F6" w:rsidP="00C126B6">
            <w:bookmarkStart w:id="1079" w:name="_Hlk170244691"/>
          </w:p>
          <w:p w14:paraId="245BEC50" w14:textId="77777777" w:rsidR="00C532F6" w:rsidRPr="007B619C" w:rsidRDefault="00C532F6" w:rsidP="00C126B6">
            <w:bookmarkStart w:id="1080" w:name="_Hlk201953847"/>
          </w:p>
          <w:p w14:paraId="2EDC0E0F" w14:textId="40B6154C" w:rsidR="00C532F6" w:rsidRPr="007B619C" w:rsidRDefault="00C532F6" w:rsidP="00C126B6">
            <w:r w:rsidRPr="007B619C">
              <w:t>L. 178</w:t>
            </w:r>
            <w:bookmarkEnd w:id="1079"/>
            <w:bookmarkEnd w:id="10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183F9D" w14:textId="77777777" w:rsidR="00C532F6" w:rsidRPr="007B619C" w:rsidRDefault="00C532F6" w:rsidP="00C126B6">
            <w:pPr>
              <w:widowControl w:val="0"/>
              <w:autoSpaceDE w:val="0"/>
              <w:autoSpaceDN w:val="0"/>
              <w:adjustRightInd w:val="0"/>
            </w:pPr>
            <w:bookmarkStart w:id="1081" w:name="_Hlk170244706"/>
          </w:p>
          <w:p w14:paraId="1CE0A1F1" w14:textId="77777777" w:rsidR="00C532F6" w:rsidRPr="007B619C" w:rsidRDefault="00C532F6" w:rsidP="00C126B6">
            <w:pPr>
              <w:widowControl w:val="0"/>
              <w:autoSpaceDE w:val="0"/>
              <w:autoSpaceDN w:val="0"/>
              <w:adjustRightInd w:val="0"/>
            </w:pPr>
            <w:bookmarkStart w:id="1082" w:name="_Hlk201953864"/>
          </w:p>
          <w:p w14:paraId="4B1418A9" w14:textId="75857B85" w:rsidR="00C532F6" w:rsidRPr="007B619C" w:rsidRDefault="00C532F6" w:rsidP="00C126B6">
            <w:pPr>
              <w:widowControl w:val="0"/>
              <w:autoSpaceDE w:val="0"/>
              <w:autoSpaceDN w:val="0"/>
              <w:adjustRightInd w:val="0"/>
            </w:pPr>
            <w:r w:rsidRPr="007B619C">
              <w:t>Révision leçons 165 et 166</w:t>
            </w:r>
            <w:bookmarkEnd w:id="1081"/>
            <w:bookmarkEnd w:id="10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02E29C" w14:textId="585F0272" w:rsidR="00C532F6" w:rsidRPr="007B619C" w:rsidRDefault="00C532F6" w:rsidP="00C126B6">
            <w:pPr>
              <w:jc w:val="center"/>
            </w:pPr>
            <w:r w:rsidRPr="007B619C">
              <w:t>3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B6375F" w14:textId="00B33D02" w:rsidR="00C532F6" w:rsidRPr="007B619C" w:rsidRDefault="00C532F6" w:rsidP="00C126B6">
            <w:pPr>
              <w:jc w:val="center"/>
              <w:rPr>
                <w:rFonts w:cstheme="minorHAnsi"/>
              </w:rPr>
            </w:pPr>
            <w:bookmarkStart w:id="1083" w:name="_Hlk170244723"/>
            <w:r w:rsidRPr="007B619C">
              <w:t>26 juin 2024</w:t>
            </w:r>
          </w:p>
          <w:p w14:paraId="52BC64FF" w14:textId="5999480D" w:rsidR="00C532F6" w:rsidRPr="007B619C" w:rsidRDefault="00C532F6" w:rsidP="00C126B6">
            <w:pPr>
              <w:jc w:val="center"/>
            </w:pPr>
            <w:r w:rsidRPr="007B619C">
              <w:rPr>
                <w:rFonts w:cstheme="minorHAnsi"/>
              </w:rPr>
              <w:t>53:36</w:t>
            </w:r>
            <w:bookmarkEnd w:id="108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AF7E59D" w14:textId="77777777" w:rsidR="00C532F6" w:rsidRPr="007B619C" w:rsidRDefault="00C532F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F69297" w14:textId="77777777" w:rsidR="00C532F6" w:rsidRPr="007B619C" w:rsidRDefault="00C532F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07B5AD0" w14:textId="70B16181" w:rsidR="00C532F6" w:rsidRPr="007B619C" w:rsidRDefault="00C532F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B619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7579EAD" w14:textId="77777777" w:rsidR="00C532F6" w:rsidRPr="007B619C" w:rsidRDefault="00C532F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6F26C5" w14:textId="5E1EC4B6" w:rsidR="00C532F6" w:rsidRPr="007B619C" w:rsidRDefault="00C532F6" w:rsidP="00C126B6">
            <w:pPr>
              <w:jc w:val="center"/>
            </w:pPr>
            <w:r w:rsidRPr="007B619C">
              <w:t>0387</w:t>
            </w:r>
          </w:p>
        </w:tc>
        <w:tc>
          <w:tcPr>
            <w:tcW w:w="1418" w:type="dxa"/>
            <w:vMerge w:val="restart"/>
          </w:tcPr>
          <w:p w14:paraId="3E2F17D4" w14:textId="77777777" w:rsidR="00C532F6" w:rsidRPr="00A168CB" w:rsidRDefault="00C532F6" w:rsidP="00C126B6">
            <w:pPr>
              <w:jc w:val="center"/>
            </w:pPr>
          </w:p>
        </w:tc>
      </w:tr>
      <w:tr w:rsidR="00C532F6" w14:paraId="1B8D9154" w14:textId="77777777" w:rsidTr="006E6F47">
        <w:tc>
          <w:tcPr>
            <w:tcW w:w="2682" w:type="dxa"/>
            <w:vMerge/>
          </w:tcPr>
          <w:p w14:paraId="18E5B3C9" w14:textId="77777777" w:rsidR="00C532F6" w:rsidRPr="007B619C" w:rsidRDefault="00C532F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2EE8B5" w14:textId="77777777" w:rsidR="00C532F6" w:rsidRPr="007B619C" w:rsidRDefault="00C532F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2348F" w14:textId="7AFCC4DF" w:rsidR="00C532F6" w:rsidRPr="007B619C" w:rsidRDefault="00C532F6" w:rsidP="00C126B6">
            <w:pPr>
              <w:jc w:val="center"/>
            </w:pPr>
            <w:r w:rsidRPr="007B619C">
              <w:t>7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E21344" w14:textId="7CC233F6" w:rsidR="00C532F6" w:rsidRPr="007B619C" w:rsidRDefault="00C532F6" w:rsidP="00C126B6">
            <w:pPr>
              <w:jc w:val="center"/>
              <w:rPr>
                <w:rFonts w:cstheme="minorHAnsi"/>
              </w:rPr>
            </w:pPr>
            <w:bookmarkStart w:id="1084" w:name="_Hlk201953927"/>
            <w:r w:rsidRPr="007B619C">
              <w:t>27 juin 2025</w:t>
            </w:r>
          </w:p>
          <w:p w14:paraId="3AC70C65" w14:textId="40A1332A" w:rsidR="00C532F6" w:rsidRPr="007B619C" w:rsidRDefault="00C532F6" w:rsidP="00C126B6">
            <w:pPr>
              <w:jc w:val="center"/>
            </w:pPr>
            <w:r w:rsidRPr="007B619C">
              <w:rPr>
                <w:rFonts w:cstheme="minorHAnsi"/>
              </w:rPr>
              <w:t>46:55</w:t>
            </w:r>
            <w:bookmarkEnd w:id="108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334C3F" w14:textId="77777777" w:rsidR="00C532F6" w:rsidRPr="007B619C" w:rsidRDefault="00C532F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800C04A" w14:textId="77777777" w:rsidR="00C532F6" w:rsidRPr="007B619C" w:rsidRDefault="00C532F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DDA196" w14:textId="341D485B" w:rsidR="00C532F6" w:rsidRPr="007B619C" w:rsidRDefault="00C532F6" w:rsidP="00C126B6">
            <w:pPr>
              <w:jc w:val="center"/>
            </w:pPr>
            <w:r w:rsidRPr="007B619C">
              <w:t>0754</w:t>
            </w:r>
          </w:p>
        </w:tc>
        <w:tc>
          <w:tcPr>
            <w:tcW w:w="1418" w:type="dxa"/>
            <w:vMerge/>
          </w:tcPr>
          <w:p w14:paraId="348CE081" w14:textId="77777777" w:rsidR="00C532F6" w:rsidRPr="00A168CB" w:rsidRDefault="00C532F6" w:rsidP="00C126B6">
            <w:pPr>
              <w:jc w:val="center"/>
            </w:pPr>
          </w:p>
        </w:tc>
      </w:tr>
      <w:tr w:rsidR="00C532F6" w14:paraId="4265B876" w14:textId="77777777" w:rsidTr="006E6F47">
        <w:tc>
          <w:tcPr>
            <w:tcW w:w="2682" w:type="dxa"/>
            <w:vMerge/>
          </w:tcPr>
          <w:p w14:paraId="2162C48C" w14:textId="77777777" w:rsidR="00C532F6" w:rsidRPr="007B619C" w:rsidRDefault="00C532F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1AE063" w14:textId="77777777" w:rsidR="00C532F6" w:rsidRPr="007B619C" w:rsidRDefault="00C532F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1F1247" w14:textId="4504E991" w:rsidR="00C532F6" w:rsidRPr="007B619C" w:rsidRDefault="00C532F6" w:rsidP="00C126B6">
            <w:pPr>
              <w:jc w:val="center"/>
            </w:pPr>
            <w:r w:rsidRPr="007B619C">
              <w:t>11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0CFF3D" w14:textId="113581B3" w:rsidR="00C532F6" w:rsidRPr="007B619C" w:rsidRDefault="00C532F6" w:rsidP="00C126B6">
            <w:pPr>
              <w:jc w:val="center"/>
            </w:pPr>
            <w:r w:rsidRPr="007B619C">
              <w:t>27 juin 2026 51:4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A8B203" w14:textId="77777777" w:rsidR="00C532F6" w:rsidRPr="007B619C" w:rsidRDefault="00C532F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5C1D150" w14:textId="77777777" w:rsidR="00C532F6" w:rsidRPr="007B619C" w:rsidRDefault="00C532F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87DB0F" w14:textId="6AED9B8B" w:rsidR="00C532F6" w:rsidRPr="007B619C" w:rsidRDefault="00C532F6" w:rsidP="00C126B6">
            <w:pPr>
              <w:jc w:val="center"/>
            </w:pPr>
            <w:r w:rsidRPr="007B619C">
              <w:t>1158</w:t>
            </w:r>
          </w:p>
        </w:tc>
        <w:tc>
          <w:tcPr>
            <w:tcW w:w="1418" w:type="dxa"/>
            <w:vMerge/>
          </w:tcPr>
          <w:p w14:paraId="01EB7EA2" w14:textId="77777777" w:rsidR="00C532F6" w:rsidRPr="00A168CB" w:rsidRDefault="00C532F6" w:rsidP="00C126B6">
            <w:pPr>
              <w:jc w:val="center"/>
            </w:pPr>
          </w:p>
        </w:tc>
      </w:tr>
      <w:tr w:rsidR="00D951D5" w14:paraId="463AE6A5" w14:textId="77777777" w:rsidTr="006E6F47">
        <w:tc>
          <w:tcPr>
            <w:tcW w:w="2682" w:type="dxa"/>
          </w:tcPr>
          <w:p w14:paraId="060AF518" w14:textId="77777777" w:rsidR="00D951D5" w:rsidRPr="007B619C" w:rsidRDefault="00D951D5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D69488C" w14:textId="77777777" w:rsidR="00D951D5" w:rsidRPr="007B619C" w:rsidRDefault="00D951D5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1110DA" w14:textId="77777777" w:rsidR="00D951D5" w:rsidRPr="007B619C" w:rsidRDefault="00D951D5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C06DE9" w14:textId="77777777" w:rsidR="00D951D5" w:rsidRPr="007B619C" w:rsidRDefault="00D951D5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9456114" w14:textId="77777777" w:rsidR="00D951D5" w:rsidRPr="007B619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AA2983" w14:textId="77777777" w:rsidR="00D951D5" w:rsidRPr="007B619C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0759FD" w14:textId="77777777" w:rsidR="00D951D5" w:rsidRPr="007B619C" w:rsidRDefault="00D951D5" w:rsidP="00C126B6">
            <w:pPr>
              <w:jc w:val="center"/>
            </w:pPr>
          </w:p>
        </w:tc>
        <w:tc>
          <w:tcPr>
            <w:tcW w:w="1418" w:type="dxa"/>
          </w:tcPr>
          <w:p w14:paraId="1113F8C2" w14:textId="77777777" w:rsidR="00D951D5" w:rsidRPr="00A168CB" w:rsidRDefault="00D951D5" w:rsidP="00C126B6">
            <w:pPr>
              <w:jc w:val="center"/>
            </w:pPr>
          </w:p>
        </w:tc>
      </w:tr>
      <w:tr w:rsidR="00B572D2" w14:paraId="06D30413" w14:textId="77777777" w:rsidTr="006E6F47">
        <w:tc>
          <w:tcPr>
            <w:tcW w:w="2682" w:type="dxa"/>
            <w:vMerge w:val="restart"/>
          </w:tcPr>
          <w:p w14:paraId="472C4514" w14:textId="77777777" w:rsidR="00B572D2" w:rsidRPr="007B619C" w:rsidRDefault="00B572D2" w:rsidP="00C126B6">
            <w:bookmarkStart w:id="1085" w:name="_Hlk170504062"/>
          </w:p>
          <w:p w14:paraId="5A0F2F81" w14:textId="77777777" w:rsidR="00B572D2" w:rsidRPr="007B619C" w:rsidRDefault="00B572D2" w:rsidP="00C126B6">
            <w:bookmarkStart w:id="1086" w:name="_Hlk202037439"/>
          </w:p>
          <w:p w14:paraId="2278C3A2" w14:textId="4CD9C95F" w:rsidR="00B572D2" w:rsidRPr="007B619C" w:rsidRDefault="00B572D2" w:rsidP="00C126B6">
            <w:r w:rsidRPr="007B619C">
              <w:t>L. 179</w:t>
            </w:r>
            <w:bookmarkEnd w:id="1085"/>
            <w:bookmarkEnd w:id="10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C4D61D" w14:textId="77777777" w:rsidR="00B572D2" w:rsidRPr="007B619C" w:rsidRDefault="00B572D2" w:rsidP="00C126B6">
            <w:pPr>
              <w:widowControl w:val="0"/>
              <w:autoSpaceDE w:val="0"/>
              <w:autoSpaceDN w:val="0"/>
              <w:adjustRightInd w:val="0"/>
            </w:pPr>
            <w:bookmarkStart w:id="1087" w:name="_Hlk170504078"/>
          </w:p>
          <w:p w14:paraId="3D05BD20" w14:textId="77777777" w:rsidR="00B572D2" w:rsidRPr="007B619C" w:rsidRDefault="00B572D2" w:rsidP="00C126B6">
            <w:pPr>
              <w:widowControl w:val="0"/>
              <w:autoSpaceDE w:val="0"/>
              <w:autoSpaceDN w:val="0"/>
              <w:adjustRightInd w:val="0"/>
            </w:pPr>
            <w:bookmarkStart w:id="1088" w:name="_Hlk202037456"/>
          </w:p>
          <w:p w14:paraId="0DF5E02B" w14:textId="139E5A95" w:rsidR="00B572D2" w:rsidRPr="007B619C" w:rsidRDefault="00B572D2" w:rsidP="00C126B6">
            <w:pPr>
              <w:widowControl w:val="0"/>
              <w:autoSpaceDE w:val="0"/>
              <w:autoSpaceDN w:val="0"/>
              <w:adjustRightInd w:val="0"/>
            </w:pPr>
            <w:r w:rsidRPr="007B619C">
              <w:t>Révision leçons 167 et 168</w:t>
            </w:r>
            <w:bookmarkEnd w:id="1087"/>
            <w:bookmarkEnd w:id="10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A57B95" w14:textId="610D9B24" w:rsidR="00B572D2" w:rsidRPr="007B619C" w:rsidRDefault="00B572D2" w:rsidP="00C126B6">
            <w:pPr>
              <w:jc w:val="center"/>
            </w:pPr>
            <w:r w:rsidRPr="007B619C">
              <w:t>3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A9B73D" w14:textId="23CE7338" w:rsidR="00B572D2" w:rsidRPr="007B619C" w:rsidRDefault="00B572D2" w:rsidP="00C126B6">
            <w:pPr>
              <w:jc w:val="center"/>
              <w:rPr>
                <w:rFonts w:cstheme="minorHAnsi"/>
              </w:rPr>
            </w:pPr>
            <w:bookmarkStart w:id="1089" w:name="_Hlk170504100"/>
            <w:r w:rsidRPr="007B619C">
              <w:t>27 juin 2024</w:t>
            </w:r>
          </w:p>
          <w:p w14:paraId="6382D22D" w14:textId="15A4D672" w:rsidR="00B572D2" w:rsidRPr="007B619C" w:rsidRDefault="00B572D2" w:rsidP="00C126B6">
            <w:pPr>
              <w:jc w:val="center"/>
            </w:pPr>
            <w:r w:rsidRPr="007B619C">
              <w:rPr>
                <w:rFonts w:cstheme="minorHAnsi"/>
              </w:rPr>
              <w:t>1:08:10</w:t>
            </w:r>
            <w:bookmarkEnd w:id="108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E1712A5" w14:textId="77777777" w:rsidR="00B572D2" w:rsidRPr="007B619C" w:rsidRDefault="00B572D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9ED276F" w14:textId="77777777" w:rsidR="00B572D2" w:rsidRPr="007B619C" w:rsidRDefault="00B572D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CC5FA64" w14:textId="20355AE8" w:rsidR="00B572D2" w:rsidRPr="007B619C" w:rsidRDefault="00B572D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B619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2239356" w14:textId="77777777" w:rsidR="00B572D2" w:rsidRPr="007B619C" w:rsidRDefault="00B572D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D82F3E" w14:textId="7C82B326" w:rsidR="00B572D2" w:rsidRPr="007B619C" w:rsidRDefault="00B572D2" w:rsidP="00C126B6">
            <w:pPr>
              <w:jc w:val="center"/>
            </w:pPr>
            <w:r w:rsidRPr="007B619C">
              <w:t>0388</w:t>
            </w:r>
          </w:p>
        </w:tc>
        <w:tc>
          <w:tcPr>
            <w:tcW w:w="1418" w:type="dxa"/>
            <w:vMerge w:val="restart"/>
          </w:tcPr>
          <w:p w14:paraId="25995808" w14:textId="77777777" w:rsidR="00B572D2" w:rsidRPr="00A168CB" w:rsidRDefault="00B572D2" w:rsidP="00C126B6">
            <w:pPr>
              <w:jc w:val="center"/>
            </w:pPr>
          </w:p>
        </w:tc>
      </w:tr>
      <w:tr w:rsidR="00B572D2" w14:paraId="610D60C0" w14:textId="77777777" w:rsidTr="006E6F47">
        <w:tc>
          <w:tcPr>
            <w:tcW w:w="2682" w:type="dxa"/>
            <w:vMerge/>
          </w:tcPr>
          <w:p w14:paraId="25C5A557" w14:textId="77777777" w:rsidR="00B572D2" w:rsidRPr="007B619C" w:rsidRDefault="00B572D2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64BFFE" w14:textId="77777777" w:rsidR="00B572D2" w:rsidRPr="007B619C" w:rsidRDefault="00B572D2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262E64" w14:textId="5C8979DA" w:rsidR="00B572D2" w:rsidRPr="007B619C" w:rsidRDefault="00B572D2" w:rsidP="00C126B6">
            <w:pPr>
              <w:jc w:val="center"/>
            </w:pPr>
            <w:r w:rsidRPr="007B619C">
              <w:t>7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207D14" w14:textId="0E7BED8E" w:rsidR="00B572D2" w:rsidRPr="007B619C" w:rsidRDefault="00B572D2" w:rsidP="00C126B6">
            <w:pPr>
              <w:jc w:val="center"/>
              <w:rPr>
                <w:rFonts w:cstheme="minorHAnsi"/>
              </w:rPr>
            </w:pPr>
            <w:bookmarkStart w:id="1090" w:name="_Hlk202037515"/>
            <w:r w:rsidRPr="007B619C">
              <w:t>28 juin 2025</w:t>
            </w:r>
          </w:p>
          <w:p w14:paraId="31CE983B" w14:textId="394A3D44" w:rsidR="00B572D2" w:rsidRPr="007B619C" w:rsidRDefault="00B572D2" w:rsidP="00C126B6">
            <w:pPr>
              <w:jc w:val="center"/>
            </w:pPr>
            <w:r w:rsidRPr="007B619C">
              <w:rPr>
                <w:rFonts w:cstheme="minorHAnsi"/>
              </w:rPr>
              <w:t>1:09:04</w:t>
            </w:r>
            <w:bookmarkEnd w:id="109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DB2EA78" w14:textId="77777777" w:rsidR="00B572D2" w:rsidRPr="007B619C" w:rsidRDefault="00B572D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3D9F209" w14:textId="77777777" w:rsidR="00B572D2" w:rsidRPr="007B619C" w:rsidRDefault="00B572D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270116" w14:textId="325B18D6" w:rsidR="00B572D2" w:rsidRPr="007B619C" w:rsidRDefault="00B572D2" w:rsidP="00C126B6">
            <w:pPr>
              <w:jc w:val="center"/>
            </w:pPr>
            <w:r w:rsidRPr="007B619C">
              <w:t>0755</w:t>
            </w:r>
          </w:p>
        </w:tc>
        <w:tc>
          <w:tcPr>
            <w:tcW w:w="1418" w:type="dxa"/>
            <w:vMerge/>
          </w:tcPr>
          <w:p w14:paraId="32617D36" w14:textId="77777777" w:rsidR="00B572D2" w:rsidRPr="00A168CB" w:rsidRDefault="00B572D2" w:rsidP="00C126B6">
            <w:pPr>
              <w:jc w:val="center"/>
            </w:pPr>
          </w:p>
        </w:tc>
      </w:tr>
      <w:tr w:rsidR="00B572D2" w14:paraId="31BCA17F" w14:textId="77777777" w:rsidTr="006E6F47">
        <w:tc>
          <w:tcPr>
            <w:tcW w:w="2682" w:type="dxa"/>
            <w:vMerge/>
          </w:tcPr>
          <w:p w14:paraId="5D139E41" w14:textId="77777777" w:rsidR="00B572D2" w:rsidRPr="007B619C" w:rsidRDefault="00B572D2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AAFE47" w14:textId="77777777" w:rsidR="00B572D2" w:rsidRPr="007B619C" w:rsidRDefault="00B572D2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E9D265" w14:textId="52865FA4" w:rsidR="00B572D2" w:rsidRPr="007B619C" w:rsidRDefault="00B572D2" w:rsidP="00C126B6">
            <w:pPr>
              <w:jc w:val="center"/>
            </w:pPr>
            <w:r w:rsidRPr="007B619C">
              <w:t>11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39360C" w14:textId="142CAAB3" w:rsidR="00B572D2" w:rsidRPr="007B619C" w:rsidRDefault="00B572D2" w:rsidP="00C126B6">
            <w:pPr>
              <w:jc w:val="center"/>
            </w:pPr>
            <w:r w:rsidRPr="007B619C">
              <w:t>28 juin 2026 52:0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CDB3D88" w14:textId="77777777" w:rsidR="00B572D2" w:rsidRPr="007B619C" w:rsidRDefault="00B572D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D455B6" w14:textId="77777777" w:rsidR="00B572D2" w:rsidRPr="007B619C" w:rsidRDefault="00B572D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E8EFA7" w14:textId="5EE0E89A" w:rsidR="00B572D2" w:rsidRPr="007B619C" w:rsidRDefault="00B572D2" w:rsidP="00C126B6">
            <w:pPr>
              <w:jc w:val="center"/>
            </w:pPr>
            <w:r w:rsidRPr="007B619C">
              <w:t>1159</w:t>
            </w:r>
          </w:p>
        </w:tc>
        <w:tc>
          <w:tcPr>
            <w:tcW w:w="1418" w:type="dxa"/>
            <w:vMerge/>
          </w:tcPr>
          <w:p w14:paraId="183E868E" w14:textId="77777777" w:rsidR="00B572D2" w:rsidRPr="00A168CB" w:rsidRDefault="00B572D2" w:rsidP="00C126B6">
            <w:pPr>
              <w:jc w:val="center"/>
            </w:pPr>
          </w:p>
        </w:tc>
      </w:tr>
      <w:tr w:rsidR="007B619C" w14:paraId="7A92DB94" w14:textId="77777777" w:rsidTr="006E6F47">
        <w:trPr>
          <w:trHeight w:val="258"/>
        </w:trPr>
        <w:tc>
          <w:tcPr>
            <w:tcW w:w="2682" w:type="dxa"/>
            <w:vMerge w:val="restart"/>
          </w:tcPr>
          <w:p w14:paraId="2E54EA1B" w14:textId="77777777" w:rsidR="007B619C" w:rsidRPr="005C2C1C" w:rsidRDefault="007B619C" w:rsidP="00C126B6">
            <w:bookmarkStart w:id="1091" w:name="_Hlk170504138"/>
          </w:p>
          <w:p w14:paraId="55B3DDA8" w14:textId="4DE39195" w:rsidR="007B619C" w:rsidRPr="005C2C1C" w:rsidRDefault="007B619C" w:rsidP="00C126B6">
            <w:r w:rsidRPr="005C2C1C">
              <w:t>L. 180</w:t>
            </w:r>
            <w:bookmarkEnd w:id="10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B51F82" w14:textId="77777777" w:rsidR="007B619C" w:rsidRPr="005C2C1C" w:rsidRDefault="007B619C" w:rsidP="00C126B6">
            <w:pPr>
              <w:widowControl w:val="0"/>
              <w:autoSpaceDE w:val="0"/>
              <w:autoSpaceDN w:val="0"/>
              <w:adjustRightInd w:val="0"/>
            </w:pPr>
            <w:bookmarkStart w:id="1092" w:name="_Hlk170504167"/>
          </w:p>
          <w:p w14:paraId="704B691E" w14:textId="0AA5D3A5" w:rsidR="007B619C" w:rsidRPr="005C2C1C" w:rsidRDefault="007B619C" w:rsidP="00C126B6">
            <w:pPr>
              <w:widowControl w:val="0"/>
              <w:autoSpaceDE w:val="0"/>
              <w:autoSpaceDN w:val="0"/>
              <w:adjustRightInd w:val="0"/>
            </w:pPr>
            <w:r w:rsidRPr="005C2C1C">
              <w:t>Révision leçons 169 et 170</w:t>
            </w:r>
            <w:bookmarkEnd w:id="10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0CA41A" w14:textId="3883E01A" w:rsidR="007B619C" w:rsidRPr="005C2C1C" w:rsidRDefault="007B619C" w:rsidP="00C126B6">
            <w:pPr>
              <w:jc w:val="center"/>
            </w:pPr>
            <w:r w:rsidRPr="005C2C1C">
              <w:t>363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D52158D" w14:textId="3A252AD7" w:rsidR="007B619C" w:rsidRPr="005C2C1C" w:rsidRDefault="007B619C" w:rsidP="00C126B6">
            <w:pPr>
              <w:jc w:val="center"/>
              <w:rPr>
                <w:rFonts w:cstheme="minorHAnsi"/>
              </w:rPr>
            </w:pPr>
            <w:bookmarkStart w:id="1093" w:name="_Hlk170504187"/>
            <w:r w:rsidRPr="005C2C1C">
              <w:t>28 juin 2024</w:t>
            </w:r>
          </w:p>
          <w:p w14:paraId="38004B31" w14:textId="314E3C49" w:rsidR="007B619C" w:rsidRPr="005C2C1C" w:rsidRDefault="007B619C" w:rsidP="00C126B6">
            <w:pPr>
              <w:jc w:val="center"/>
            </w:pPr>
            <w:r w:rsidRPr="005C2C1C">
              <w:rPr>
                <w:rFonts w:cstheme="minorHAnsi"/>
              </w:rPr>
              <w:t>1:41:56</w:t>
            </w:r>
            <w:bookmarkEnd w:id="109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D9ECBB4" w14:textId="77777777" w:rsidR="007B619C" w:rsidRPr="005C2C1C" w:rsidRDefault="007B619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517728" w14:textId="3D868B67" w:rsidR="007B619C" w:rsidRPr="005C2C1C" w:rsidRDefault="007B619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C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483018B" w14:textId="480FA6B7" w:rsidR="007B619C" w:rsidRPr="005C2C1C" w:rsidRDefault="007B619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390E33" w14:textId="1B7BA7BA" w:rsidR="007B619C" w:rsidRPr="005C2C1C" w:rsidRDefault="007B619C" w:rsidP="00C126B6">
            <w:pPr>
              <w:jc w:val="center"/>
            </w:pPr>
            <w:r w:rsidRPr="005C2C1C">
              <w:t>0389</w:t>
            </w:r>
          </w:p>
        </w:tc>
        <w:tc>
          <w:tcPr>
            <w:tcW w:w="1418" w:type="dxa"/>
            <w:vMerge w:val="restart"/>
          </w:tcPr>
          <w:p w14:paraId="13E2B051" w14:textId="77777777" w:rsidR="007B619C" w:rsidRPr="00A168CB" w:rsidRDefault="007B619C" w:rsidP="00C126B6">
            <w:pPr>
              <w:jc w:val="center"/>
            </w:pPr>
          </w:p>
        </w:tc>
      </w:tr>
      <w:tr w:rsidR="007B619C" w14:paraId="7FAD3D43" w14:textId="77777777" w:rsidTr="006E6F47">
        <w:trPr>
          <w:trHeight w:val="258"/>
        </w:trPr>
        <w:tc>
          <w:tcPr>
            <w:tcW w:w="2682" w:type="dxa"/>
            <w:vMerge/>
          </w:tcPr>
          <w:p w14:paraId="7546130A" w14:textId="77777777" w:rsidR="007B619C" w:rsidRPr="005C2C1C" w:rsidRDefault="007B619C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555CF2" w14:textId="77777777" w:rsidR="007B619C" w:rsidRPr="005C2C1C" w:rsidRDefault="007B619C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DB8290" w14:textId="0CB7A19F" w:rsidR="007B619C" w:rsidRPr="005C2C1C" w:rsidRDefault="007B619C" w:rsidP="00C126B6">
            <w:pPr>
              <w:jc w:val="center"/>
            </w:pPr>
            <w:r w:rsidRPr="005C2C1C">
              <w:t>73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D2C8F34" w14:textId="77777777" w:rsidR="007B619C" w:rsidRPr="005C2C1C" w:rsidRDefault="007B619C" w:rsidP="00C126B6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17E7CE8" w14:textId="77777777" w:rsidR="007B619C" w:rsidRPr="005C2C1C" w:rsidRDefault="007B619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860AD73" w14:textId="77777777" w:rsidR="007B619C" w:rsidRPr="005C2C1C" w:rsidRDefault="007B619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4BA8D7" w14:textId="64CF2084" w:rsidR="007B619C" w:rsidRPr="005C2C1C" w:rsidRDefault="007B619C" w:rsidP="00C126B6">
            <w:pPr>
              <w:jc w:val="center"/>
            </w:pPr>
            <w:r w:rsidRPr="005C2C1C">
              <w:t>0756</w:t>
            </w:r>
          </w:p>
        </w:tc>
        <w:tc>
          <w:tcPr>
            <w:tcW w:w="1418" w:type="dxa"/>
            <w:vMerge/>
          </w:tcPr>
          <w:p w14:paraId="1A9921AA" w14:textId="77777777" w:rsidR="007B619C" w:rsidRPr="00A168CB" w:rsidRDefault="007B619C" w:rsidP="00C126B6">
            <w:pPr>
              <w:jc w:val="center"/>
            </w:pPr>
          </w:p>
        </w:tc>
      </w:tr>
      <w:tr w:rsidR="007B619C" w14:paraId="6E69204C" w14:textId="77777777" w:rsidTr="006E6F47">
        <w:tc>
          <w:tcPr>
            <w:tcW w:w="2682" w:type="dxa"/>
            <w:vMerge/>
          </w:tcPr>
          <w:p w14:paraId="23650069" w14:textId="77777777" w:rsidR="007B619C" w:rsidRPr="005C2C1C" w:rsidRDefault="007B619C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CD7B75" w14:textId="77777777" w:rsidR="007B619C" w:rsidRPr="005C2C1C" w:rsidRDefault="007B619C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062401" w14:textId="0BB1ED6E" w:rsidR="007B619C" w:rsidRPr="005C2C1C" w:rsidRDefault="007B619C" w:rsidP="00C126B6">
            <w:pPr>
              <w:jc w:val="center"/>
            </w:pPr>
            <w:r w:rsidRPr="005C2C1C">
              <w:t>11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89FEE71" w14:textId="3062BAC9" w:rsidR="007B619C" w:rsidRPr="005C2C1C" w:rsidRDefault="007B619C" w:rsidP="00C126B6">
            <w:pPr>
              <w:jc w:val="center"/>
            </w:pPr>
            <w:r w:rsidRPr="005C2C1C">
              <w:t>29 juin 2026 27:3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8B21BF" w14:textId="77777777" w:rsidR="007B619C" w:rsidRPr="005C2C1C" w:rsidRDefault="007B619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69A54CE" w14:textId="77777777" w:rsidR="007B619C" w:rsidRPr="005C2C1C" w:rsidRDefault="007B619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B45A6C" w14:textId="1DE7F38B" w:rsidR="007B619C" w:rsidRPr="005C2C1C" w:rsidRDefault="007B619C" w:rsidP="00C126B6">
            <w:pPr>
              <w:jc w:val="center"/>
            </w:pPr>
            <w:r w:rsidRPr="005C2C1C">
              <w:t>1160</w:t>
            </w:r>
          </w:p>
        </w:tc>
        <w:tc>
          <w:tcPr>
            <w:tcW w:w="1418" w:type="dxa"/>
            <w:vMerge/>
          </w:tcPr>
          <w:p w14:paraId="26FDB72E" w14:textId="77777777" w:rsidR="007B619C" w:rsidRPr="007C5C52" w:rsidRDefault="007B619C" w:rsidP="00C126B6">
            <w:pPr>
              <w:jc w:val="center"/>
            </w:pPr>
          </w:p>
        </w:tc>
      </w:tr>
      <w:tr w:rsidR="00D951D5" w14:paraId="36519E09" w14:textId="77777777" w:rsidTr="006E6F47">
        <w:tc>
          <w:tcPr>
            <w:tcW w:w="2682" w:type="dxa"/>
          </w:tcPr>
          <w:p w14:paraId="00BA3BF8" w14:textId="77777777" w:rsidR="00D951D5" w:rsidRPr="005C2C1C" w:rsidRDefault="00D951D5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39B44A2" w14:textId="77777777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A49C6B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11A898" w14:textId="77777777" w:rsidR="00D951D5" w:rsidRPr="005C2C1C" w:rsidRDefault="00D951D5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47DA336" w14:textId="77777777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EB4035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0B192E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418" w:type="dxa"/>
          </w:tcPr>
          <w:p w14:paraId="32D1D127" w14:textId="77777777" w:rsidR="00D951D5" w:rsidRPr="007C5C52" w:rsidRDefault="00D951D5" w:rsidP="00C126B6">
            <w:pPr>
              <w:jc w:val="center"/>
            </w:pPr>
          </w:p>
        </w:tc>
      </w:tr>
      <w:tr w:rsidR="00FD319F" w14:paraId="3D48F38E" w14:textId="21EB59B3" w:rsidTr="006E6F47">
        <w:tc>
          <w:tcPr>
            <w:tcW w:w="2682" w:type="dxa"/>
            <w:vMerge w:val="restart"/>
          </w:tcPr>
          <w:p w14:paraId="2E743EAB" w14:textId="77777777" w:rsidR="00FD319F" w:rsidRPr="005C2C1C" w:rsidRDefault="00FD319F" w:rsidP="00C126B6"/>
          <w:p w14:paraId="695FD367" w14:textId="77777777" w:rsidR="00FD319F" w:rsidRPr="005C2C1C" w:rsidRDefault="00FD319F" w:rsidP="00C126B6">
            <w:bookmarkStart w:id="1094" w:name="_Hlk170589466"/>
          </w:p>
          <w:p w14:paraId="38946465" w14:textId="77777777" w:rsidR="00FD319F" w:rsidRPr="005C2C1C" w:rsidRDefault="00FD319F" w:rsidP="00C126B6">
            <w:bookmarkStart w:id="1095" w:name="_Hlk202214230"/>
          </w:p>
          <w:p w14:paraId="3E73CFB4" w14:textId="3C30D627" w:rsidR="00FD319F" w:rsidRPr="005C2C1C" w:rsidRDefault="00FD319F" w:rsidP="00C126B6">
            <w:r w:rsidRPr="005C2C1C">
              <w:t>L. 181</w:t>
            </w:r>
            <w:bookmarkEnd w:id="1094"/>
            <w:bookmarkEnd w:id="10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ED4065" w14:textId="77777777" w:rsidR="00FD319F" w:rsidRPr="005C2C1C" w:rsidRDefault="00FD319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175CBC9" w14:textId="77777777" w:rsidR="00FD319F" w:rsidRPr="005C2C1C" w:rsidRDefault="00FD319F" w:rsidP="00C126B6">
            <w:pPr>
              <w:widowControl w:val="0"/>
              <w:autoSpaceDE w:val="0"/>
              <w:autoSpaceDN w:val="0"/>
              <w:adjustRightInd w:val="0"/>
            </w:pPr>
            <w:bookmarkStart w:id="1096" w:name="_Hlk170589484"/>
          </w:p>
          <w:p w14:paraId="2FEDDB65" w14:textId="77777777" w:rsidR="00FD319F" w:rsidRPr="005C2C1C" w:rsidRDefault="00FD319F" w:rsidP="00C126B6">
            <w:pPr>
              <w:widowControl w:val="0"/>
              <w:autoSpaceDE w:val="0"/>
              <w:autoSpaceDN w:val="0"/>
              <w:adjustRightInd w:val="0"/>
            </w:pPr>
            <w:bookmarkStart w:id="1097" w:name="_Hlk202214288"/>
          </w:p>
          <w:p w14:paraId="7BF40E9E" w14:textId="2FDC4272" w:rsidR="00FD319F" w:rsidRPr="005C2C1C" w:rsidRDefault="00FD319F" w:rsidP="00C126B6">
            <w:pPr>
              <w:widowControl w:val="0"/>
              <w:autoSpaceDE w:val="0"/>
              <w:autoSpaceDN w:val="0"/>
              <w:adjustRightInd w:val="0"/>
            </w:pPr>
            <w:r w:rsidRPr="005C2C1C">
              <w:t>J’ai confiance en mes frères, qui ne font qu’un avec moi</w:t>
            </w:r>
            <w:bookmarkEnd w:id="1096"/>
            <w:bookmarkEnd w:id="10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E1C89F" w14:textId="77777777" w:rsidR="00FD319F" w:rsidRPr="005C2C1C" w:rsidRDefault="00FD319F" w:rsidP="00C126B6">
            <w:pPr>
              <w:jc w:val="center"/>
            </w:pPr>
            <w:r w:rsidRPr="005C2C1C">
              <w:t>34</w:t>
            </w:r>
          </w:p>
          <w:p w14:paraId="5CDA541A" w14:textId="77777777" w:rsidR="00FD319F" w:rsidRPr="005C2C1C" w:rsidRDefault="00FD319F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D94934" w14:textId="77777777" w:rsidR="00FD319F" w:rsidRPr="005C2C1C" w:rsidRDefault="00FD319F" w:rsidP="00C126B6">
            <w:pPr>
              <w:jc w:val="center"/>
            </w:pPr>
            <w:r w:rsidRPr="005C2C1C">
              <w:t>6 oct. 2019</w:t>
            </w:r>
          </w:p>
          <w:p w14:paraId="30DA2EFA" w14:textId="77777777" w:rsidR="00FD319F" w:rsidRPr="005C2C1C" w:rsidRDefault="00FD319F" w:rsidP="00C126B6">
            <w:pPr>
              <w:jc w:val="center"/>
            </w:pPr>
            <w:r w:rsidRPr="005C2C1C">
              <w:t>44:0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EB9A4E5" w14:textId="77777777" w:rsidR="00FD319F" w:rsidRPr="005C2C1C" w:rsidRDefault="00FD319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1B2570" w14:textId="77777777" w:rsidR="00FD319F" w:rsidRPr="005C2C1C" w:rsidRDefault="00FD319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722823" w14:textId="77777777" w:rsidR="00FD319F" w:rsidRPr="005C2C1C" w:rsidRDefault="00FD319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096AB5" w14:textId="53066C36" w:rsidR="00FD319F" w:rsidRPr="005C2C1C" w:rsidRDefault="00FD319F" w:rsidP="00C126B6">
            <w:pPr>
              <w:jc w:val="center"/>
            </w:pPr>
            <w:r w:rsidRPr="005C2C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CEFA477" w14:textId="625CE6A6" w:rsidR="00FD319F" w:rsidRPr="005C2C1C" w:rsidRDefault="00FD319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6FD0AC" w14:textId="38FE4778" w:rsidR="00FD319F" w:rsidRPr="005C2C1C" w:rsidRDefault="00FD319F" w:rsidP="00C126B6">
            <w:pPr>
              <w:jc w:val="center"/>
            </w:pPr>
            <w:r w:rsidRPr="005C2C1C">
              <w:t>0061</w:t>
            </w:r>
          </w:p>
        </w:tc>
        <w:tc>
          <w:tcPr>
            <w:tcW w:w="1418" w:type="dxa"/>
            <w:vMerge w:val="restart"/>
          </w:tcPr>
          <w:p w14:paraId="5CDCE817" w14:textId="7940CC9A" w:rsidR="00FD319F" w:rsidRPr="007C5C52" w:rsidRDefault="00FD319F" w:rsidP="00C126B6">
            <w:pPr>
              <w:jc w:val="center"/>
            </w:pPr>
          </w:p>
        </w:tc>
      </w:tr>
      <w:tr w:rsidR="00FD319F" w14:paraId="43F0A06D" w14:textId="77777777" w:rsidTr="006E6F47">
        <w:tc>
          <w:tcPr>
            <w:tcW w:w="2682" w:type="dxa"/>
            <w:vMerge/>
          </w:tcPr>
          <w:p w14:paraId="51DCE405" w14:textId="77777777" w:rsidR="00FD319F" w:rsidRPr="005C2C1C" w:rsidRDefault="00FD319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247680" w14:textId="77777777" w:rsidR="00FD319F" w:rsidRPr="005C2C1C" w:rsidRDefault="00FD319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E2C871" w14:textId="4B269620" w:rsidR="00FD319F" w:rsidRPr="005C2C1C" w:rsidRDefault="00FD319F" w:rsidP="00C126B6">
            <w:pPr>
              <w:jc w:val="center"/>
            </w:pPr>
            <w:r w:rsidRPr="005C2C1C">
              <w:t>3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D08008" w14:textId="5CB73AAC" w:rsidR="00FD319F" w:rsidRPr="005C2C1C" w:rsidRDefault="00FD319F" w:rsidP="00C126B6">
            <w:pPr>
              <w:jc w:val="center"/>
              <w:rPr>
                <w:rFonts w:cstheme="minorHAnsi"/>
              </w:rPr>
            </w:pPr>
            <w:bookmarkStart w:id="1098" w:name="_Hlk170589506"/>
            <w:r w:rsidRPr="005C2C1C">
              <w:t>29 juin 2024</w:t>
            </w:r>
          </w:p>
          <w:p w14:paraId="76307CE0" w14:textId="7364895B" w:rsidR="00FD319F" w:rsidRPr="005C2C1C" w:rsidRDefault="00FD319F" w:rsidP="00C126B6">
            <w:pPr>
              <w:jc w:val="center"/>
            </w:pPr>
            <w:r w:rsidRPr="005C2C1C">
              <w:rPr>
                <w:rFonts w:cstheme="minorHAnsi"/>
              </w:rPr>
              <w:t>1:15:02</w:t>
            </w:r>
            <w:bookmarkEnd w:id="109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D3397E2" w14:textId="77777777" w:rsidR="00FD319F" w:rsidRPr="005C2C1C" w:rsidRDefault="00FD319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F569256" w14:textId="77777777" w:rsidR="00FD319F" w:rsidRPr="005C2C1C" w:rsidRDefault="00FD319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38FA42" w14:textId="1B3546F5" w:rsidR="00FD319F" w:rsidRPr="005C2C1C" w:rsidRDefault="00FD319F" w:rsidP="00C126B6">
            <w:pPr>
              <w:jc w:val="center"/>
            </w:pPr>
            <w:r w:rsidRPr="005C2C1C">
              <w:t>0390</w:t>
            </w:r>
          </w:p>
        </w:tc>
        <w:tc>
          <w:tcPr>
            <w:tcW w:w="1418" w:type="dxa"/>
            <w:vMerge/>
          </w:tcPr>
          <w:p w14:paraId="1FE58A20" w14:textId="77777777" w:rsidR="00FD319F" w:rsidRPr="007C5C52" w:rsidRDefault="00FD319F" w:rsidP="00C126B6">
            <w:pPr>
              <w:jc w:val="center"/>
            </w:pPr>
          </w:p>
        </w:tc>
      </w:tr>
      <w:tr w:rsidR="00FD319F" w14:paraId="3630F59F" w14:textId="77777777" w:rsidTr="006E6F47">
        <w:tc>
          <w:tcPr>
            <w:tcW w:w="2682" w:type="dxa"/>
            <w:vMerge/>
          </w:tcPr>
          <w:p w14:paraId="5E5857B0" w14:textId="77777777" w:rsidR="00FD319F" w:rsidRPr="005C2C1C" w:rsidRDefault="00FD319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28D333" w14:textId="77777777" w:rsidR="00FD319F" w:rsidRPr="005C2C1C" w:rsidRDefault="00FD319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3B4AAD" w14:textId="73ABF96B" w:rsidR="00FD319F" w:rsidRPr="005C2C1C" w:rsidRDefault="00FD319F" w:rsidP="00C126B6">
            <w:pPr>
              <w:jc w:val="center"/>
            </w:pPr>
            <w:r w:rsidRPr="005C2C1C">
              <w:t>7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9F284" w14:textId="34A17360" w:rsidR="00FD319F" w:rsidRPr="005C2C1C" w:rsidRDefault="00FD319F" w:rsidP="00C126B6">
            <w:pPr>
              <w:jc w:val="center"/>
              <w:rPr>
                <w:rFonts w:cstheme="minorHAnsi"/>
              </w:rPr>
            </w:pPr>
            <w:bookmarkStart w:id="1099" w:name="_Hlk202214324"/>
            <w:r w:rsidRPr="005C2C1C">
              <w:t>30 juin 2025</w:t>
            </w:r>
          </w:p>
          <w:p w14:paraId="20ACD87E" w14:textId="63209E96" w:rsidR="00FD319F" w:rsidRPr="005C2C1C" w:rsidRDefault="00FD319F" w:rsidP="00C126B6">
            <w:pPr>
              <w:jc w:val="center"/>
            </w:pPr>
            <w:r w:rsidRPr="005C2C1C">
              <w:rPr>
                <w:rFonts w:cstheme="minorHAnsi"/>
              </w:rPr>
              <w:t>1:11:14</w:t>
            </w:r>
            <w:bookmarkEnd w:id="10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1FA272D" w14:textId="77777777" w:rsidR="00FD319F" w:rsidRPr="005C2C1C" w:rsidRDefault="00FD319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4BDB52E" w14:textId="77777777" w:rsidR="00FD319F" w:rsidRPr="005C2C1C" w:rsidRDefault="00FD319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DC524B" w14:textId="152A1134" w:rsidR="00FD319F" w:rsidRPr="005C2C1C" w:rsidRDefault="00FD319F" w:rsidP="00C126B6">
            <w:pPr>
              <w:jc w:val="center"/>
            </w:pPr>
            <w:r w:rsidRPr="005C2C1C">
              <w:t>0757</w:t>
            </w:r>
          </w:p>
        </w:tc>
        <w:tc>
          <w:tcPr>
            <w:tcW w:w="1418" w:type="dxa"/>
            <w:vMerge/>
          </w:tcPr>
          <w:p w14:paraId="3B4DE402" w14:textId="77777777" w:rsidR="00FD319F" w:rsidRPr="007C5C52" w:rsidRDefault="00FD319F" w:rsidP="00C126B6">
            <w:pPr>
              <w:jc w:val="center"/>
            </w:pPr>
          </w:p>
        </w:tc>
      </w:tr>
      <w:tr w:rsidR="00FD319F" w14:paraId="476147E9" w14:textId="77777777" w:rsidTr="006E6F47">
        <w:tc>
          <w:tcPr>
            <w:tcW w:w="2682" w:type="dxa"/>
            <w:vMerge/>
          </w:tcPr>
          <w:p w14:paraId="2C0A5DD3" w14:textId="77777777" w:rsidR="00FD319F" w:rsidRPr="005C2C1C" w:rsidRDefault="00FD319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4BE2BD7" w14:textId="77777777" w:rsidR="00FD319F" w:rsidRPr="005C2C1C" w:rsidRDefault="00FD319F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A495D2" w14:textId="3059C305" w:rsidR="00FD319F" w:rsidRPr="005C2C1C" w:rsidRDefault="00FD319F" w:rsidP="00C126B6">
            <w:pPr>
              <w:jc w:val="center"/>
            </w:pPr>
            <w:r w:rsidRPr="005C2C1C">
              <w:t>11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147466" w14:textId="5FC4DA5C" w:rsidR="00FD319F" w:rsidRPr="005C2C1C" w:rsidRDefault="00FD319F" w:rsidP="00C126B6">
            <w:pPr>
              <w:jc w:val="center"/>
            </w:pPr>
            <w:r w:rsidRPr="005C2C1C">
              <w:t>30 juin 2026 1:03:0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AC26876" w14:textId="77777777" w:rsidR="00FD319F" w:rsidRPr="005C2C1C" w:rsidRDefault="00FD319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F2E56FF" w14:textId="77777777" w:rsidR="00FD319F" w:rsidRPr="005C2C1C" w:rsidRDefault="00FD319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CC7690" w14:textId="7B231719" w:rsidR="00FD319F" w:rsidRPr="005C2C1C" w:rsidRDefault="00FD319F" w:rsidP="00C126B6">
            <w:pPr>
              <w:jc w:val="center"/>
            </w:pPr>
            <w:r w:rsidRPr="005C2C1C">
              <w:t>1161</w:t>
            </w:r>
          </w:p>
        </w:tc>
        <w:tc>
          <w:tcPr>
            <w:tcW w:w="1418" w:type="dxa"/>
            <w:vMerge/>
          </w:tcPr>
          <w:p w14:paraId="41ED4AF4" w14:textId="77777777" w:rsidR="00FD319F" w:rsidRPr="007C5C52" w:rsidRDefault="00FD319F" w:rsidP="00C126B6">
            <w:pPr>
              <w:jc w:val="center"/>
            </w:pPr>
          </w:p>
        </w:tc>
      </w:tr>
      <w:tr w:rsidR="00D951D5" w14:paraId="2CC00B0B" w14:textId="77777777" w:rsidTr="006E6F47">
        <w:tc>
          <w:tcPr>
            <w:tcW w:w="2682" w:type="dxa"/>
          </w:tcPr>
          <w:p w14:paraId="60CEC679" w14:textId="77777777" w:rsidR="00D951D5" w:rsidRPr="005C2C1C" w:rsidRDefault="00D951D5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7A0FA94" w14:textId="77777777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B9EBCF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89861B3" w14:textId="77777777" w:rsidR="00D951D5" w:rsidRPr="005C2C1C" w:rsidRDefault="00D951D5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8E919D3" w14:textId="77777777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9068A0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0AAC13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418" w:type="dxa"/>
          </w:tcPr>
          <w:p w14:paraId="507828BF" w14:textId="77777777" w:rsidR="00D951D5" w:rsidRPr="007C5C52" w:rsidRDefault="00D951D5" w:rsidP="00C126B6">
            <w:pPr>
              <w:jc w:val="center"/>
            </w:pPr>
          </w:p>
        </w:tc>
      </w:tr>
      <w:tr w:rsidR="00D951D5" w14:paraId="55CFDD20" w14:textId="77777777" w:rsidTr="006E6F47">
        <w:tc>
          <w:tcPr>
            <w:tcW w:w="2682" w:type="dxa"/>
          </w:tcPr>
          <w:p w14:paraId="0381FCB6" w14:textId="77777777" w:rsidR="00D951D5" w:rsidRPr="005C2C1C" w:rsidRDefault="00D951D5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CC893AF" w14:textId="77777777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D66893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7688FC" w14:textId="77777777" w:rsidR="00D951D5" w:rsidRPr="005C2C1C" w:rsidRDefault="00D951D5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77208DF" w14:textId="77777777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CB22A0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FC1A90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418" w:type="dxa"/>
          </w:tcPr>
          <w:p w14:paraId="6D93AFE5" w14:textId="77777777" w:rsidR="00D951D5" w:rsidRPr="007C5C52" w:rsidRDefault="00D951D5" w:rsidP="00C126B6">
            <w:pPr>
              <w:jc w:val="center"/>
            </w:pPr>
          </w:p>
        </w:tc>
      </w:tr>
      <w:tr w:rsidR="002C77F0" w14:paraId="057F9771" w14:textId="21C09FCF" w:rsidTr="006E6F47">
        <w:tc>
          <w:tcPr>
            <w:tcW w:w="2682" w:type="dxa"/>
            <w:vMerge w:val="restart"/>
          </w:tcPr>
          <w:p w14:paraId="716D50BD" w14:textId="77777777" w:rsidR="002C77F0" w:rsidRPr="005C2C1C" w:rsidRDefault="002C77F0" w:rsidP="00C126B6"/>
          <w:p w14:paraId="20BA5FF2" w14:textId="77777777" w:rsidR="002C77F0" w:rsidRPr="005C2C1C" w:rsidRDefault="002C77F0" w:rsidP="00C126B6">
            <w:bookmarkStart w:id="1100" w:name="_Hlk170676355"/>
          </w:p>
          <w:p w14:paraId="3C0AD14A" w14:textId="77777777" w:rsidR="002C77F0" w:rsidRPr="005C2C1C" w:rsidRDefault="002C77F0" w:rsidP="00C126B6">
            <w:bookmarkStart w:id="1101" w:name="_Hlk202294942"/>
          </w:p>
          <w:p w14:paraId="32B4540C" w14:textId="69E973C2" w:rsidR="002C77F0" w:rsidRPr="005C2C1C" w:rsidRDefault="002C77F0" w:rsidP="00C126B6">
            <w:r w:rsidRPr="005C2C1C">
              <w:t>L. 182</w:t>
            </w:r>
            <w:bookmarkEnd w:id="1100"/>
            <w:bookmarkEnd w:id="11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C87D82" w14:textId="77777777" w:rsidR="002C77F0" w:rsidRPr="005C2C1C" w:rsidRDefault="002C77F0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ECFFFED" w14:textId="77777777" w:rsidR="002C77F0" w:rsidRPr="005C2C1C" w:rsidRDefault="002C77F0" w:rsidP="00C126B6">
            <w:pPr>
              <w:widowControl w:val="0"/>
              <w:autoSpaceDE w:val="0"/>
              <w:autoSpaceDN w:val="0"/>
              <w:adjustRightInd w:val="0"/>
            </w:pPr>
            <w:bookmarkStart w:id="1102" w:name="_Hlk170676372"/>
          </w:p>
          <w:p w14:paraId="0D1298BD" w14:textId="77777777" w:rsidR="002C77F0" w:rsidRPr="005C2C1C" w:rsidRDefault="002C77F0" w:rsidP="00C126B6">
            <w:pPr>
              <w:widowControl w:val="0"/>
              <w:autoSpaceDE w:val="0"/>
              <w:autoSpaceDN w:val="0"/>
              <w:adjustRightInd w:val="0"/>
            </w:pPr>
            <w:bookmarkStart w:id="1103" w:name="_Hlk202294966"/>
          </w:p>
          <w:p w14:paraId="4B091272" w14:textId="060BC85F" w:rsidR="002C77F0" w:rsidRPr="005C2C1C" w:rsidRDefault="002C77F0" w:rsidP="00C126B6">
            <w:pPr>
              <w:widowControl w:val="0"/>
              <w:autoSpaceDE w:val="0"/>
              <w:autoSpaceDN w:val="0"/>
              <w:adjustRightInd w:val="0"/>
            </w:pPr>
            <w:r w:rsidRPr="005C2C1C">
              <w:t>Je serai calme un instant et rentrerai chez-moi</w:t>
            </w:r>
            <w:bookmarkEnd w:id="1102"/>
            <w:bookmarkEnd w:id="11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158132" w14:textId="77777777" w:rsidR="002C77F0" w:rsidRPr="005C2C1C" w:rsidRDefault="002C77F0" w:rsidP="00C126B6">
            <w:pPr>
              <w:jc w:val="center"/>
            </w:pPr>
            <w:r w:rsidRPr="005C2C1C">
              <w:t>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0A3693" w14:textId="77777777" w:rsidR="002C77F0" w:rsidRPr="005C2C1C" w:rsidRDefault="002C77F0" w:rsidP="00C126B6">
            <w:pPr>
              <w:jc w:val="center"/>
            </w:pPr>
            <w:r w:rsidRPr="005C2C1C">
              <w:t>22 déc. 2019</w:t>
            </w:r>
          </w:p>
          <w:p w14:paraId="0CDC9653" w14:textId="77777777" w:rsidR="002C77F0" w:rsidRPr="005C2C1C" w:rsidRDefault="002C77F0" w:rsidP="00C126B6">
            <w:pPr>
              <w:jc w:val="center"/>
            </w:pPr>
            <w:r w:rsidRPr="005C2C1C">
              <w:t>42:43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EF8B1B" w14:textId="77777777" w:rsidR="002C77F0" w:rsidRPr="005C2C1C" w:rsidRDefault="002C77F0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2271E9" w14:textId="77777777" w:rsidR="002C77F0" w:rsidRPr="005C2C1C" w:rsidRDefault="002C77F0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2B1F50" w14:textId="38F364E4" w:rsidR="002C77F0" w:rsidRPr="005C2C1C" w:rsidRDefault="002C77F0" w:rsidP="00C126B6">
            <w:pPr>
              <w:jc w:val="center"/>
            </w:pPr>
            <w:r w:rsidRPr="005C2C1C">
              <w:rPr>
                <w:rFonts w:ascii="Wingdings 2" w:hAnsi="Wingdings 2"/>
                <w:sz w:val="28"/>
                <w:szCs w:val="28"/>
              </w:rPr>
              <w:t xml:space="preserve"> </w:t>
            </w:r>
            <w:r w:rsidRPr="005C2C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C9E275" w14:textId="0016C909" w:rsidR="002C77F0" w:rsidRPr="005C2C1C" w:rsidRDefault="002C77F0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C5C3CE" w14:textId="294A23A4" w:rsidR="002C77F0" w:rsidRPr="005C2C1C" w:rsidRDefault="002C77F0" w:rsidP="00C126B6">
            <w:pPr>
              <w:jc w:val="center"/>
            </w:pPr>
            <w:r w:rsidRPr="005C2C1C">
              <w:t>0067</w:t>
            </w:r>
          </w:p>
        </w:tc>
        <w:tc>
          <w:tcPr>
            <w:tcW w:w="1418" w:type="dxa"/>
            <w:vMerge w:val="restart"/>
          </w:tcPr>
          <w:p w14:paraId="75BF9FCA" w14:textId="45F61F10" w:rsidR="002C77F0" w:rsidRPr="00643BB3" w:rsidRDefault="002C77F0" w:rsidP="00C126B6">
            <w:pPr>
              <w:jc w:val="center"/>
            </w:pPr>
          </w:p>
        </w:tc>
      </w:tr>
      <w:tr w:rsidR="002C77F0" w14:paraId="6FF34B41" w14:textId="77777777" w:rsidTr="006E6F47">
        <w:tc>
          <w:tcPr>
            <w:tcW w:w="2682" w:type="dxa"/>
            <w:vMerge/>
          </w:tcPr>
          <w:p w14:paraId="24FF7A61" w14:textId="77777777" w:rsidR="002C77F0" w:rsidRPr="005C2C1C" w:rsidRDefault="002C77F0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06ADF5" w14:textId="77777777" w:rsidR="002C77F0" w:rsidRPr="005C2C1C" w:rsidRDefault="002C77F0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C7E39" w14:textId="37B99A64" w:rsidR="002C77F0" w:rsidRPr="005C2C1C" w:rsidRDefault="002C77F0" w:rsidP="00C126B6">
            <w:pPr>
              <w:jc w:val="center"/>
            </w:pPr>
            <w:r w:rsidRPr="005C2C1C">
              <w:t>3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B4EF87" w14:textId="4199FCAC" w:rsidR="002C77F0" w:rsidRPr="005C2C1C" w:rsidRDefault="002C77F0" w:rsidP="00C126B6">
            <w:pPr>
              <w:jc w:val="center"/>
              <w:rPr>
                <w:rFonts w:cstheme="minorHAnsi"/>
              </w:rPr>
            </w:pPr>
            <w:bookmarkStart w:id="1104" w:name="_Hlk170676493"/>
            <w:r w:rsidRPr="005C2C1C">
              <w:t>30 juin 2024</w:t>
            </w:r>
          </w:p>
          <w:p w14:paraId="1893320B" w14:textId="33ECC3CD" w:rsidR="002C77F0" w:rsidRPr="005C2C1C" w:rsidRDefault="002C77F0" w:rsidP="00C126B6">
            <w:pPr>
              <w:jc w:val="center"/>
            </w:pPr>
            <w:r w:rsidRPr="005C2C1C">
              <w:rPr>
                <w:rFonts w:cstheme="minorHAnsi"/>
              </w:rPr>
              <w:t>56:46</w:t>
            </w:r>
            <w:bookmarkEnd w:id="110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F38199" w14:textId="77777777" w:rsidR="002C77F0" w:rsidRPr="005C2C1C" w:rsidRDefault="002C77F0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5BFADDC" w14:textId="77777777" w:rsidR="002C77F0" w:rsidRPr="005C2C1C" w:rsidRDefault="002C77F0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7DC49D" w14:textId="0C828F21" w:rsidR="002C77F0" w:rsidRPr="005C2C1C" w:rsidRDefault="002C77F0" w:rsidP="00C126B6">
            <w:pPr>
              <w:jc w:val="center"/>
            </w:pPr>
            <w:r w:rsidRPr="005C2C1C">
              <w:t>0391</w:t>
            </w:r>
          </w:p>
        </w:tc>
        <w:tc>
          <w:tcPr>
            <w:tcW w:w="1418" w:type="dxa"/>
            <w:vMerge/>
          </w:tcPr>
          <w:p w14:paraId="34EC7FE5" w14:textId="77777777" w:rsidR="002C77F0" w:rsidRPr="00643BB3" w:rsidRDefault="002C77F0" w:rsidP="00C126B6">
            <w:pPr>
              <w:jc w:val="center"/>
            </w:pPr>
          </w:p>
        </w:tc>
      </w:tr>
      <w:tr w:rsidR="002C77F0" w14:paraId="4D19DEFB" w14:textId="77777777" w:rsidTr="006E6F47">
        <w:tc>
          <w:tcPr>
            <w:tcW w:w="2682" w:type="dxa"/>
            <w:vMerge/>
          </w:tcPr>
          <w:p w14:paraId="4FFDC118" w14:textId="77777777" w:rsidR="002C77F0" w:rsidRPr="005C2C1C" w:rsidRDefault="002C77F0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E58DC2" w14:textId="77777777" w:rsidR="002C77F0" w:rsidRPr="005C2C1C" w:rsidRDefault="002C77F0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7C35BB" w14:textId="4591B285" w:rsidR="002C77F0" w:rsidRPr="005C2C1C" w:rsidRDefault="002C77F0" w:rsidP="00C126B6">
            <w:pPr>
              <w:jc w:val="center"/>
            </w:pPr>
            <w:r w:rsidRPr="005C2C1C">
              <w:t>7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783E09" w14:textId="4D4B00D4" w:rsidR="002C77F0" w:rsidRPr="005C2C1C" w:rsidRDefault="002C77F0" w:rsidP="00C126B6">
            <w:pPr>
              <w:jc w:val="center"/>
            </w:pPr>
            <w:bookmarkStart w:id="1105" w:name="_Hlk202295051"/>
            <w:r w:rsidRPr="005C2C1C">
              <w:t>1</w:t>
            </w:r>
            <w:r w:rsidRPr="005C2C1C">
              <w:rPr>
                <w:vertAlign w:val="superscript"/>
              </w:rPr>
              <w:t>er</w:t>
            </w:r>
            <w:r w:rsidRPr="005C2C1C">
              <w:t xml:space="preserve"> juil. 2025</w:t>
            </w:r>
          </w:p>
          <w:p w14:paraId="0925E9C7" w14:textId="61BC6794" w:rsidR="002C77F0" w:rsidRPr="005C2C1C" w:rsidRDefault="002C77F0" w:rsidP="00C126B6">
            <w:pPr>
              <w:jc w:val="center"/>
            </w:pPr>
            <w:r w:rsidRPr="005C2C1C">
              <w:rPr>
                <w:rFonts w:cstheme="minorHAnsi"/>
              </w:rPr>
              <w:t>50:54</w:t>
            </w:r>
            <w:bookmarkEnd w:id="11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E863C88" w14:textId="77777777" w:rsidR="002C77F0" w:rsidRPr="005C2C1C" w:rsidRDefault="002C77F0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ECCDA96" w14:textId="77777777" w:rsidR="002C77F0" w:rsidRPr="005C2C1C" w:rsidRDefault="002C77F0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EA9AA4" w14:textId="739D6EB7" w:rsidR="002C77F0" w:rsidRPr="005C2C1C" w:rsidRDefault="002C77F0" w:rsidP="00C126B6">
            <w:pPr>
              <w:jc w:val="center"/>
            </w:pPr>
            <w:r w:rsidRPr="005C2C1C">
              <w:t>0758</w:t>
            </w:r>
          </w:p>
        </w:tc>
        <w:tc>
          <w:tcPr>
            <w:tcW w:w="1418" w:type="dxa"/>
            <w:vMerge/>
          </w:tcPr>
          <w:p w14:paraId="7A3B3980" w14:textId="77777777" w:rsidR="002C77F0" w:rsidRPr="00643BB3" w:rsidRDefault="002C77F0" w:rsidP="00C126B6">
            <w:pPr>
              <w:jc w:val="center"/>
            </w:pPr>
          </w:p>
        </w:tc>
      </w:tr>
      <w:tr w:rsidR="002C77F0" w14:paraId="46AAD827" w14:textId="77777777" w:rsidTr="006E6F47">
        <w:tc>
          <w:tcPr>
            <w:tcW w:w="2682" w:type="dxa"/>
            <w:vMerge/>
          </w:tcPr>
          <w:p w14:paraId="7D2D482F" w14:textId="77777777" w:rsidR="002C77F0" w:rsidRPr="005C2C1C" w:rsidRDefault="002C77F0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D372F74" w14:textId="77777777" w:rsidR="002C77F0" w:rsidRPr="005C2C1C" w:rsidRDefault="002C77F0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24630F" w14:textId="40119917" w:rsidR="002C77F0" w:rsidRPr="005C2C1C" w:rsidRDefault="002C77F0" w:rsidP="00C126B6">
            <w:pPr>
              <w:jc w:val="center"/>
            </w:pPr>
            <w:r w:rsidRPr="005C2C1C">
              <w:t>11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3F92232" w14:textId="67C6AD05" w:rsidR="002C77F0" w:rsidRPr="005C2C1C" w:rsidRDefault="002C77F0" w:rsidP="00C126B6">
            <w:pPr>
              <w:jc w:val="center"/>
            </w:pPr>
            <w:r w:rsidRPr="005C2C1C">
              <w:t>1</w:t>
            </w:r>
            <w:r w:rsidRPr="005C2C1C">
              <w:rPr>
                <w:vertAlign w:val="superscript"/>
              </w:rPr>
              <w:t>er</w:t>
            </w:r>
            <w:r w:rsidRPr="005C2C1C">
              <w:t xml:space="preserve"> juil. 2026 54:3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7A1B9A5" w14:textId="77777777" w:rsidR="002C77F0" w:rsidRPr="005C2C1C" w:rsidRDefault="002C77F0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25BD4D8" w14:textId="77777777" w:rsidR="002C77F0" w:rsidRPr="005C2C1C" w:rsidRDefault="002C77F0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013D81" w14:textId="51D45B20" w:rsidR="002C77F0" w:rsidRPr="005C2C1C" w:rsidRDefault="002C77F0" w:rsidP="00C126B6">
            <w:pPr>
              <w:jc w:val="center"/>
            </w:pPr>
            <w:r w:rsidRPr="005C2C1C">
              <w:t>1162</w:t>
            </w:r>
          </w:p>
        </w:tc>
        <w:tc>
          <w:tcPr>
            <w:tcW w:w="1418" w:type="dxa"/>
            <w:vMerge/>
          </w:tcPr>
          <w:p w14:paraId="42A1724D" w14:textId="77777777" w:rsidR="002C77F0" w:rsidRPr="00643BB3" w:rsidRDefault="002C77F0" w:rsidP="00C126B6">
            <w:pPr>
              <w:jc w:val="center"/>
            </w:pPr>
          </w:p>
        </w:tc>
      </w:tr>
      <w:tr w:rsidR="008717FE" w14:paraId="74ED246A" w14:textId="77777777" w:rsidTr="006E6F47">
        <w:tc>
          <w:tcPr>
            <w:tcW w:w="2682" w:type="dxa"/>
          </w:tcPr>
          <w:p w14:paraId="4D363C16" w14:textId="77777777" w:rsidR="008717FE" w:rsidRPr="005C2C1C" w:rsidRDefault="008717FE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4ABF534" w14:textId="77777777" w:rsidR="008717FE" w:rsidRPr="005C2C1C" w:rsidRDefault="008717FE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EAA43B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AB4B32" w14:textId="77777777" w:rsidR="008717FE" w:rsidRPr="005C2C1C" w:rsidRDefault="008717FE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57075E3" w14:textId="77777777" w:rsidR="008717FE" w:rsidRPr="005C2C1C" w:rsidRDefault="008717F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674C33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E305FD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418" w:type="dxa"/>
          </w:tcPr>
          <w:p w14:paraId="07697D00" w14:textId="77777777" w:rsidR="008717FE" w:rsidRPr="00643BB3" w:rsidRDefault="008717FE" w:rsidP="00C126B6">
            <w:pPr>
              <w:jc w:val="center"/>
            </w:pPr>
          </w:p>
        </w:tc>
      </w:tr>
      <w:tr w:rsidR="00B25683" w14:paraId="1F161536" w14:textId="77777777" w:rsidTr="006E6F47">
        <w:tc>
          <w:tcPr>
            <w:tcW w:w="2682" w:type="dxa"/>
            <w:vMerge w:val="restart"/>
          </w:tcPr>
          <w:p w14:paraId="2FCB5E83" w14:textId="77777777" w:rsidR="00B25683" w:rsidRPr="005C2C1C" w:rsidRDefault="00B25683" w:rsidP="00C126B6">
            <w:bookmarkStart w:id="1106" w:name="_Hlk170763336"/>
          </w:p>
          <w:p w14:paraId="43D9B970" w14:textId="77777777" w:rsidR="00B25683" w:rsidRPr="005C2C1C" w:rsidRDefault="00B25683" w:rsidP="00C126B6">
            <w:bookmarkStart w:id="1107" w:name="_Hlk202384715"/>
          </w:p>
          <w:p w14:paraId="201ABDEB" w14:textId="4CE9E3EC" w:rsidR="00B25683" w:rsidRPr="005C2C1C" w:rsidRDefault="00B25683" w:rsidP="00C126B6">
            <w:r w:rsidRPr="005C2C1C">
              <w:t>L. 183</w:t>
            </w:r>
            <w:bookmarkEnd w:id="1106"/>
            <w:bookmarkEnd w:id="11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075925" w14:textId="77777777" w:rsidR="00B25683" w:rsidRPr="005C2C1C" w:rsidRDefault="00B2568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108" w:name="_Hlk170763384"/>
          </w:p>
          <w:p w14:paraId="66301F70" w14:textId="77777777" w:rsidR="00B25683" w:rsidRPr="005C2C1C" w:rsidRDefault="00B2568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109" w:name="_Hlk202384734"/>
          </w:p>
          <w:p w14:paraId="3CF49D97" w14:textId="12ABDC53" w:rsidR="00B25683" w:rsidRPr="005C2C1C" w:rsidRDefault="00B25683" w:rsidP="00C126B6">
            <w:pPr>
              <w:widowControl w:val="0"/>
              <w:autoSpaceDE w:val="0"/>
              <w:autoSpaceDN w:val="0"/>
              <w:adjustRightInd w:val="0"/>
            </w:pPr>
            <w:r w:rsidRPr="005C2C1C">
              <w:rPr>
                <w:rFonts w:cs="Times New Roman"/>
              </w:rPr>
              <w:t xml:space="preserve">J'invoque le Nom de Dieu et le mien   </w:t>
            </w:r>
            <w:bookmarkEnd w:id="1108"/>
            <w:bookmarkEnd w:id="11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4E6CB2" w14:textId="58275C11" w:rsidR="00B25683" w:rsidRPr="005C2C1C" w:rsidRDefault="00B25683" w:rsidP="00C126B6">
            <w:pPr>
              <w:jc w:val="center"/>
            </w:pPr>
            <w:r w:rsidRPr="005C2C1C">
              <w:t>3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966F85" w14:textId="77777777" w:rsidR="00B25683" w:rsidRPr="005C2C1C" w:rsidRDefault="00B25683" w:rsidP="00C126B6">
            <w:pPr>
              <w:jc w:val="center"/>
            </w:pPr>
            <w:bookmarkStart w:id="1110" w:name="_Hlk170763407"/>
            <w:r w:rsidRPr="005C2C1C">
              <w:t>1</w:t>
            </w:r>
            <w:r w:rsidRPr="005C2C1C">
              <w:rPr>
                <w:vertAlign w:val="superscript"/>
              </w:rPr>
              <w:t>er</w:t>
            </w:r>
            <w:r w:rsidRPr="005C2C1C">
              <w:t xml:space="preserve"> juil. 2024</w:t>
            </w:r>
          </w:p>
          <w:p w14:paraId="4EAC9D0A" w14:textId="216B0CCB" w:rsidR="00B25683" w:rsidRPr="005C2C1C" w:rsidRDefault="00B25683" w:rsidP="00C126B6">
            <w:pPr>
              <w:jc w:val="center"/>
            </w:pPr>
            <w:r w:rsidRPr="005C2C1C">
              <w:rPr>
                <w:rFonts w:cstheme="minorHAnsi"/>
              </w:rPr>
              <w:t>1:02:23</w:t>
            </w:r>
            <w:bookmarkEnd w:id="111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B4695AF" w14:textId="77777777" w:rsidR="00B25683" w:rsidRPr="005C2C1C" w:rsidRDefault="00B2568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42F637" w14:textId="77777777" w:rsidR="00B25683" w:rsidRPr="005C2C1C" w:rsidRDefault="00B2568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116133" w14:textId="5F32E9DF" w:rsidR="00B25683" w:rsidRPr="005C2C1C" w:rsidRDefault="00B2568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C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8CAAFD3" w14:textId="77777777" w:rsidR="00B25683" w:rsidRPr="005C2C1C" w:rsidRDefault="00B2568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C82ABD" w14:textId="68A66C73" w:rsidR="00B25683" w:rsidRPr="005C2C1C" w:rsidRDefault="00B25683" w:rsidP="00C126B6">
            <w:pPr>
              <w:jc w:val="center"/>
            </w:pPr>
            <w:r w:rsidRPr="005C2C1C">
              <w:t>0392</w:t>
            </w:r>
          </w:p>
        </w:tc>
        <w:tc>
          <w:tcPr>
            <w:tcW w:w="1418" w:type="dxa"/>
            <w:vMerge w:val="restart"/>
          </w:tcPr>
          <w:p w14:paraId="141C5C85" w14:textId="77777777" w:rsidR="00B25683" w:rsidRPr="00643BB3" w:rsidRDefault="00B25683" w:rsidP="00C126B6">
            <w:pPr>
              <w:jc w:val="center"/>
            </w:pPr>
          </w:p>
        </w:tc>
      </w:tr>
      <w:tr w:rsidR="00B25683" w14:paraId="2CC2465C" w14:textId="77777777" w:rsidTr="006E6F47">
        <w:tc>
          <w:tcPr>
            <w:tcW w:w="2682" w:type="dxa"/>
            <w:vMerge/>
          </w:tcPr>
          <w:p w14:paraId="76FE77E1" w14:textId="77777777" w:rsidR="00B25683" w:rsidRPr="005C2C1C" w:rsidRDefault="00B25683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49FCD5" w14:textId="77777777" w:rsidR="00B25683" w:rsidRPr="005C2C1C" w:rsidRDefault="00B2568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75483B" w14:textId="1D35D4E2" w:rsidR="00B25683" w:rsidRPr="005C2C1C" w:rsidRDefault="00B25683" w:rsidP="00C126B6">
            <w:pPr>
              <w:jc w:val="center"/>
            </w:pPr>
            <w:r w:rsidRPr="005C2C1C">
              <w:t>7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0FB9A57" w14:textId="746FFA62" w:rsidR="00B25683" w:rsidRPr="005C2C1C" w:rsidRDefault="00B25683" w:rsidP="00C126B6">
            <w:pPr>
              <w:jc w:val="center"/>
            </w:pPr>
            <w:bookmarkStart w:id="1111" w:name="_Hlk202385012"/>
            <w:r w:rsidRPr="005C2C1C">
              <w:t>2 juil. 2025</w:t>
            </w:r>
          </w:p>
          <w:p w14:paraId="2E60B289" w14:textId="0E25A6B1" w:rsidR="00B25683" w:rsidRPr="005C2C1C" w:rsidRDefault="00B25683" w:rsidP="00C126B6">
            <w:pPr>
              <w:jc w:val="center"/>
            </w:pPr>
            <w:r w:rsidRPr="005C2C1C">
              <w:rPr>
                <w:rFonts w:cstheme="minorHAnsi"/>
              </w:rPr>
              <w:t>53:28</w:t>
            </w:r>
            <w:bookmarkEnd w:id="11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AE06F7" w14:textId="77777777" w:rsidR="00B25683" w:rsidRPr="005C2C1C" w:rsidRDefault="00B2568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54E04DE" w14:textId="77777777" w:rsidR="00B25683" w:rsidRPr="005C2C1C" w:rsidRDefault="00B2568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1D6D40" w14:textId="30B7DFC9" w:rsidR="00B25683" w:rsidRPr="005C2C1C" w:rsidRDefault="00B25683" w:rsidP="00C126B6">
            <w:pPr>
              <w:jc w:val="center"/>
            </w:pPr>
            <w:r w:rsidRPr="005C2C1C">
              <w:t>0759</w:t>
            </w:r>
          </w:p>
        </w:tc>
        <w:tc>
          <w:tcPr>
            <w:tcW w:w="1418" w:type="dxa"/>
            <w:vMerge/>
          </w:tcPr>
          <w:p w14:paraId="0CF4F75C" w14:textId="77777777" w:rsidR="00B25683" w:rsidRPr="00643BB3" w:rsidRDefault="00B25683" w:rsidP="00C126B6">
            <w:pPr>
              <w:jc w:val="center"/>
            </w:pPr>
          </w:p>
        </w:tc>
      </w:tr>
      <w:tr w:rsidR="00B25683" w14:paraId="323C0C89" w14:textId="77777777" w:rsidTr="006E6F47">
        <w:tc>
          <w:tcPr>
            <w:tcW w:w="2682" w:type="dxa"/>
            <w:vMerge/>
          </w:tcPr>
          <w:p w14:paraId="181F2783" w14:textId="77777777" w:rsidR="00B25683" w:rsidRPr="005C2C1C" w:rsidRDefault="00B25683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3B91B5" w14:textId="77777777" w:rsidR="00B25683" w:rsidRPr="005C2C1C" w:rsidRDefault="00B2568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51CF64" w14:textId="645D41BE" w:rsidR="00B25683" w:rsidRPr="005C2C1C" w:rsidRDefault="00B25683" w:rsidP="00C126B6">
            <w:pPr>
              <w:jc w:val="center"/>
            </w:pPr>
            <w:r w:rsidRPr="005C2C1C">
              <w:t>11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8E1083" w14:textId="1950D436" w:rsidR="00B25683" w:rsidRPr="005C2C1C" w:rsidRDefault="00B25683" w:rsidP="00C126B6">
            <w:pPr>
              <w:jc w:val="center"/>
            </w:pPr>
            <w:r w:rsidRPr="005C2C1C">
              <w:t>2 juil. 2026 47:1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C1C3B9E" w14:textId="77777777" w:rsidR="00B25683" w:rsidRPr="005C2C1C" w:rsidRDefault="00B2568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2807EC" w14:textId="77777777" w:rsidR="00B25683" w:rsidRPr="005C2C1C" w:rsidRDefault="00B2568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C4B563" w14:textId="1220A85B" w:rsidR="00B25683" w:rsidRPr="005C2C1C" w:rsidRDefault="00B25683" w:rsidP="00C126B6">
            <w:pPr>
              <w:jc w:val="center"/>
            </w:pPr>
            <w:r w:rsidRPr="005C2C1C">
              <w:t>1164</w:t>
            </w:r>
          </w:p>
        </w:tc>
        <w:tc>
          <w:tcPr>
            <w:tcW w:w="1418" w:type="dxa"/>
            <w:vMerge/>
          </w:tcPr>
          <w:p w14:paraId="296F69D6" w14:textId="77777777" w:rsidR="00B25683" w:rsidRPr="00643BB3" w:rsidRDefault="00B25683" w:rsidP="00C126B6">
            <w:pPr>
              <w:jc w:val="center"/>
            </w:pPr>
          </w:p>
        </w:tc>
      </w:tr>
      <w:tr w:rsidR="008717FE" w14:paraId="0B591C98" w14:textId="77777777" w:rsidTr="006E6F47">
        <w:tc>
          <w:tcPr>
            <w:tcW w:w="2682" w:type="dxa"/>
          </w:tcPr>
          <w:p w14:paraId="41480419" w14:textId="77777777" w:rsidR="008717FE" w:rsidRPr="005C2C1C" w:rsidRDefault="008717FE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2D21BFC" w14:textId="77777777" w:rsidR="008717FE" w:rsidRPr="005C2C1C" w:rsidRDefault="008717FE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885169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A81232" w14:textId="77777777" w:rsidR="008717FE" w:rsidRPr="005C2C1C" w:rsidRDefault="008717FE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BCEEBF8" w14:textId="77777777" w:rsidR="008717FE" w:rsidRPr="005C2C1C" w:rsidRDefault="008717F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3F60D5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72C01F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418" w:type="dxa"/>
          </w:tcPr>
          <w:p w14:paraId="7B411896" w14:textId="77777777" w:rsidR="008717FE" w:rsidRPr="00643BB3" w:rsidRDefault="008717FE" w:rsidP="00C126B6">
            <w:pPr>
              <w:jc w:val="center"/>
            </w:pPr>
          </w:p>
        </w:tc>
      </w:tr>
      <w:tr w:rsidR="008A4EAD" w14:paraId="3757F233" w14:textId="77777777" w:rsidTr="006E6F47">
        <w:tc>
          <w:tcPr>
            <w:tcW w:w="2682" w:type="dxa"/>
            <w:vMerge w:val="restart"/>
          </w:tcPr>
          <w:p w14:paraId="47734DFF" w14:textId="77777777" w:rsidR="008A4EAD" w:rsidRPr="005C2C1C" w:rsidRDefault="008A4EAD" w:rsidP="00C126B6">
            <w:bookmarkStart w:id="1112" w:name="_Hlk170849003"/>
          </w:p>
          <w:p w14:paraId="72AD22E8" w14:textId="77777777" w:rsidR="008A4EAD" w:rsidRPr="005C2C1C" w:rsidRDefault="008A4EAD" w:rsidP="00C126B6">
            <w:bookmarkStart w:id="1113" w:name="_Hlk202471025"/>
          </w:p>
          <w:p w14:paraId="3D72EEC5" w14:textId="6114B693" w:rsidR="008A4EAD" w:rsidRPr="005C2C1C" w:rsidRDefault="008A4EAD" w:rsidP="00C126B6">
            <w:r w:rsidRPr="005C2C1C">
              <w:t>L. 184</w:t>
            </w:r>
            <w:bookmarkEnd w:id="1112"/>
            <w:bookmarkEnd w:id="11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EA89413" w14:textId="77777777" w:rsidR="008A4EAD" w:rsidRPr="005C2C1C" w:rsidRDefault="008A4EAD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114" w:name="_Hlk170849022"/>
          </w:p>
          <w:p w14:paraId="48489EA9" w14:textId="77777777" w:rsidR="008A4EAD" w:rsidRPr="005C2C1C" w:rsidRDefault="008A4EAD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115" w:name="_Hlk202471053"/>
          </w:p>
          <w:p w14:paraId="7D3ECFDB" w14:textId="772101A2" w:rsidR="008A4EAD" w:rsidRPr="005C2C1C" w:rsidRDefault="008A4EAD" w:rsidP="00C126B6">
            <w:pPr>
              <w:widowControl w:val="0"/>
              <w:autoSpaceDE w:val="0"/>
              <w:autoSpaceDN w:val="0"/>
              <w:adjustRightInd w:val="0"/>
            </w:pPr>
            <w:r w:rsidRPr="005C2C1C">
              <w:rPr>
                <w:rFonts w:cs="Times New Roman"/>
              </w:rPr>
              <w:t>Le Nom de Dieu est mon héritage</w:t>
            </w:r>
            <w:bookmarkEnd w:id="1114"/>
            <w:bookmarkEnd w:id="11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B91205" w14:textId="69782063" w:rsidR="008A4EAD" w:rsidRPr="005C2C1C" w:rsidRDefault="008A4EAD" w:rsidP="00C126B6">
            <w:pPr>
              <w:jc w:val="center"/>
            </w:pPr>
            <w:r w:rsidRPr="005C2C1C">
              <w:t>3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82686A" w14:textId="31B83AB6" w:rsidR="008A4EAD" w:rsidRPr="005C2C1C" w:rsidRDefault="008A4EAD" w:rsidP="00C126B6">
            <w:pPr>
              <w:jc w:val="center"/>
            </w:pPr>
            <w:bookmarkStart w:id="1116" w:name="_Hlk170849036"/>
            <w:r w:rsidRPr="005C2C1C">
              <w:t>2 juil. 2024</w:t>
            </w:r>
          </w:p>
          <w:p w14:paraId="6FF5479E" w14:textId="35C48338" w:rsidR="008A4EAD" w:rsidRPr="005C2C1C" w:rsidRDefault="008A4EAD" w:rsidP="00C126B6">
            <w:pPr>
              <w:jc w:val="center"/>
            </w:pPr>
            <w:r w:rsidRPr="005C2C1C">
              <w:rPr>
                <w:rFonts w:cstheme="minorHAnsi"/>
              </w:rPr>
              <w:t>1:44:40</w:t>
            </w:r>
            <w:bookmarkEnd w:id="111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F5D69C2" w14:textId="77777777" w:rsidR="008A4EAD" w:rsidRPr="005C2C1C" w:rsidRDefault="008A4EA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0A2C99B" w14:textId="77777777" w:rsidR="008A4EAD" w:rsidRPr="005C2C1C" w:rsidRDefault="008A4EA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FC977B4" w14:textId="24FB8825" w:rsidR="008A4EAD" w:rsidRPr="005C2C1C" w:rsidRDefault="008A4EA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C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F01FF3E" w14:textId="77777777" w:rsidR="008A4EAD" w:rsidRPr="005C2C1C" w:rsidRDefault="008A4EAD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A9D8F8" w14:textId="3ACDEAE5" w:rsidR="008A4EAD" w:rsidRPr="005C2C1C" w:rsidRDefault="008A4EAD" w:rsidP="00C126B6">
            <w:pPr>
              <w:jc w:val="center"/>
            </w:pPr>
            <w:r w:rsidRPr="005C2C1C">
              <w:t>0393</w:t>
            </w:r>
          </w:p>
        </w:tc>
        <w:tc>
          <w:tcPr>
            <w:tcW w:w="1418" w:type="dxa"/>
            <w:vMerge w:val="restart"/>
          </w:tcPr>
          <w:p w14:paraId="10F58E12" w14:textId="77777777" w:rsidR="008A4EAD" w:rsidRPr="00643BB3" w:rsidRDefault="008A4EAD" w:rsidP="00C126B6">
            <w:pPr>
              <w:jc w:val="center"/>
            </w:pPr>
          </w:p>
        </w:tc>
      </w:tr>
      <w:tr w:rsidR="008A4EAD" w14:paraId="3C59020A" w14:textId="77777777" w:rsidTr="006E6F47">
        <w:tc>
          <w:tcPr>
            <w:tcW w:w="2682" w:type="dxa"/>
            <w:vMerge/>
          </w:tcPr>
          <w:p w14:paraId="7E3C2A78" w14:textId="77777777" w:rsidR="008A4EAD" w:rsidRPr="005C2C1C" w:rsidRDefault="008A4EAD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36497C" w14:textId="77777777" w:rsidR="008A4EAD" w:rsidRPr="005C2C1C" w:rsidRDefault="008A4EAD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ADF8AE" w14:textId="16CE33B0" w:rsidR="008A4EAD" w:rsidRPr="005C2C1C" w:rsidRDefault="008A4EAD" w:rsidP="00C126B6">
            <w:pPr>
              <w:jc w:val="center"/>
            </w:pPr>
            <w:r w:rsidRPr="005C2C1C">
              <w:t>7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DDFBAA" w14:textId="26F933E3" w:rsidR="008A4EAD" w:rsidRPr="005C2C1C" w:rsidRDefault="008A4EAD" w:rsidP="00C126B6">
            <w:pPr>
              <w:jc w:val="center"/>
            </w:pPr>
            <w:bookmarkStart w:id="1117" w:name="_Hlk202471079"/>
            <w:r w:rsidRPr="005C2C1C">
              <w:t>3 juil. 2025</w:t>
            </w:r>
          </w:p>
          <w:p w14:paraId="232A14DD" w14:textId="46A055E2" w:rsidR="008A4EAD" w:rsidRPr="005C2C1C" w:rsidRDefault="008A4EAD" w:rsidP="00C126B6">
            <w:pPr>
              <w:jc w:val="center"/>
            </w:pPr>
            <w:r w:rsidRPr="005C2C1C">
              <w:rPr>
                <w:rFonts w:cstheme="minorHAnsi"/>
              </w:rPr>
              <w:t>59:38</w:t>
            </w:r>
            <w:bookmarkEnd w:id="11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6F1A42" w14:textId="77777777" w:rsidR="008A4EAD" w:rsidRPr="005C2C1C" w:rsidRDefault="008A4EA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14F23C0" w14:textId="77777777" w:rsidR="008A4EAD" w:rsidRPr="005C2C1C" w:rsidRDefault="008A4EAD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B6B6C" w14:textId="2D17F448" w:rsidR="008A4EAD" w:rsidRPr="005C2C1C" w:rsidRDefault="008A4EAD" w:rsidP="00C126B6">
            <w:pPr>
              <w:jc w:val="center"/>
            </w:pPr>
            <w:r w:rsidRPr="005C2C1C">
              <w:t>0760</w:t>
            </w:r>
          </w:p>
        </w:tc>
        <w:tc>
          <w:tcPr>
            <w:tcW w:w="1418" w:type="dxa"/>
            <w:vMerge/>
          </w:tcPr>
          <w:p w14:paraId="1AF4CC94" w14:textId="77777777" w:rsidR="008A4EAD" w:rsidRPr="00643BB3" w:rsidRDefault="008A4EAD" w:rsidP="00C126B6">
            <w:pPr>
              <w:jc w:val="center"/>
            </w:pPr>
          </w:p>
        </w:tc>
      </w:tr>
      <w:tr w:rsidR="008A4EAD" w14:paraId="719BEBBB" w14:textId="77777777" w:rsidTr="006E6F47">
        <w:tc>
          <w:tcPr>
            <w:tcW w:w="2682" w:type="dxa"/>
            <w:vMerge/>
          </w:tcPr>
          <w:p w14:paraId="3BB93012" w14:textId="77777777" w:rsidR="008A4EAD" w:rsidRPr="005C2C1C" w:rsidRDefault="008A4EAD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75F675" w14:textId="77777777" w:rsidR="008A4EAD" w:rsidRPr="005C2C1C" w:rsidRDefault="008A4EAD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7CD121" w14:textId="4E0CA566" w:rsidR="008A4EAD" w:rsidRPr="005C2C1C" w:rsidRDefault="008A4EAD" w:rsidP="00C126B6">
            <w:pPr>
              <w:jc w:val="center"/>
            </w:pPr>
            <w:r w:rsidRPr="005C2C1C">
              <w:t>11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6FA4AD" w14:textId="008FA670" w:rsidR="008A4EAD" w:rsidRPr="005C2C1C" w:rsidRDefault="008A4EAD" w:rsidP="00C126B6">
            <w:pPr>
              <w:jc w:val="center"/>
            </w:pPr>
            <w:r w:rsidRPr="005C2C1C">
              <w:t>3 juil. 2026 1:09:5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30D317B" w14:textId="77777777" w:rsidR="008A4EAD" w:rsidRPr="005C2C1C" w:rsidRDefault="008A4EAD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2FEABD" w14:textId="77777777" w:rsidR="008A4EAD" w:rsidRPr="005C2C1C" w:rsidRDefault="008A4EAD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4D3133" w14:textId="7DE2A29C" w:rsidR="008A4EAD" w:rsidRPr="005C2C1C" w:rsidRDefault="008A4EAD" w:rsidP="00C126B6">
            <w:pPr>
              <w:jc w:val="center"/>
            </w:pPr>
            <w:r w:rsidRPr="005C2C1C">
              <w:t>1165</w:t>
            </w:r>
          </w:p>
        </w:tc>
        <w:tc>
          <w:tcPr>
            <w:tcW w:w="1418" w:type="dxa"/>
            <w:vMerge/>
          </w:tcPr>
          <w:p w14:paraId="3D654885" w14:textId="77777777" w:rsidR="008A4EAD" w:rsidRPr="00643BB3" w:rsidRDefault="008A4EAD" w:rsidP="00C126B6">
            <w:pPr>
              <w:jc w:val="center"/>
            </w:pPr>
          </w:p>
        </w:tc>
      </w:tr>
      <w:tr w:rsidR="008717FE" w14:paraId="641098FF" w14:textId="77777777" w:rsidTr="006E6F47">
        <w:tc>
          <w:tcPr>
            <w:tcW w:w="2682" w:type="dxa"/>
          </w:tcPr>
          <w:p w14:paraId="27CCA5A8" w14:textId="77777777" w:rsidR="008717FE" w:rsidRPr="005C2C1C" w:rsidRDefault="008717FE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0FBD4F3" w14:textId="77777777" w:rsidR="008717FE" w:rsidRPr="005C2C1C" w:rsidRDefault="008717FE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2573F4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DE0CEB" w14:textId="77777777" w:rsidR="008717FE" w:rsidRPr="005C2C1C" w:rsidRDefault="008717FE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4A24C78" w14:textId="77777777" w:rsidR="008717FE" w:rsidRPr="005C2C1C" w:rsidRDefault="008717F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5C5ACF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14680D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418" w:type="dxa"/>
          </w:tcPr>
          <w:p w14:paraId="5CE8A50C" w14:textId="77777777" w:rsidR="008717FE" w:rsidRPr="00643BB3" w:rsidRDefault="008717FE" w:rsidP="00C126B6">
            <w:pPr>
              <w:jc w:val="center"/>
            </w:pPr>
          </w:p>
        </w:tc>
      </w:tr>
      <w:tr w:rsidR="00D951D5" w14:paraId="68BC3D24" w14:textId="77777777" w:rsidTr="006E6F47">
        <w:tc>
          <w:tcPr>
            <w:tcW w:w="2682" w:type="dxa"/>
            <w:vMerge w:val="restart"/>
          </w:tcPr>
          <w:p w14:paraId="2FFB6659" w14:textId="77777777" w:rsidR="00D951D5" w:rsidRPr="005C2C1C" w:rsidRDefault="00D951D5" w:rsidP="00C126B6"/>
          <w:p w14:paraId="40E94A6F" w14:textId="77777777" w:rsidR="00D951D5" w:rsidRPr="005C2C1C" w:rsidRDefault="00D951D5" w:rsidP="00C126B6"/>
          <w:p w14:paraId="099A08A5" w14:textId="77777777" w:rsidR="00D951D5" w:rsidRPr="005C2C1C" w:rsidRDefault="00D951D5" w:rsidP="00C126B6">
            <w:bookmarkStart w:id="1118" w:name="_Hlk170935956"/>
          </w:p>
          <w:p w14:paraId="416C079A" w14:textId="77777777" w:rsidR="00D951D5" w:rsidRPr="005C2C1C" w:rsidRDefault="00D951D5" w:rsidP="00C126B6">
            <w:bookmarkStart w:id="1119" w:name="_Hlk202557263"/>
          </w:p>
          <w:p w14:paraId="1A75C752" w14:textId="0CEED4F2" w:rsidR="00D951D5" w:rsidRPr="005C2C1C" w:rsidRDefault="00D951D5" w:rsidP="00C126B6">
            <w:r w:rsidRPr="005C2C1C">
              <w:t>L. 185</w:t>
            </w:r>
            <w:bookmarkEnd w:id="1118"/>
            <w:bookmarkEnd w:id="11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767A85" w14:textId="77777777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DE47B19" w14:textId="77777777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031963E" w14:textId="77777777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</w:pPr>
            <w:bookmarkStart w:id="1120" w:name="_Hlk170935973"/>
          </w:p>
          <w:p w14:paraId="26A72E92" w14:textId="77777777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</w:pPr>
            <w:bookmarkStart w:id="1121" w:name="_Hlk202557281"/>
          </w:p>
          <w:p w14:paraId="336C57B3" w14:textId="686C87EB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</w:pPr>
            <w:r w:rsidRPr="005C2C1C">
              <w:t>Je veux la paix de Dieu</w:t>
            </w:r>
            <w:bookmarkEnd w:id="1120"/>
            <w:bookmarkEnd w:id="1121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98B3BE" w14:textId="59D97E34" w:rsidR="00D951D5" w:rsidRPr="005C2C1C" w:rsidRDefault="00D951D5" w:rsidP="00C126B6">
            <w:pPr>
              <w:jc w:val="center"/>
            </w:pPr>
            <w:r w:rsidRPr="005C2C1C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6909E9F" w14:textId="77777777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5D0D07" w14:textId="77777777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C936E0" w14:textId="77777777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8AE87C" w14:textId="77777777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344EB2" w14:textId="76B2559A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C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CBBF83B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2EA2B0" w14:textId="7A6BD007" w:rsidR="00D951D5" w:rsidRPr="005C2C1C" w:rsidRDefault="00D951D5" w:rsidP="00C126B6">
            <w:pPr>
              <w:jc w:val="center"/>
            </w:pPr>
            <w:r w:rsidRPr="005C2C1C">
              <w:rPr>
                <w:rFonts w:ascii="Calibri" w:eastAsia="Calibri" w:hAnsi="Calibri" w:cs="Times New Roman"/>
                <w:lang w:val="fr-FR"/>
              </w:rPr>
              <w:t>0015</w:t>
            </w:r>
          </w:p>
        </w:tc>
        <w:tc>
          <w:tcPr>
            <w:tcW w:w="1418" w:type="dxa"/>
          </w:tcPr>
          <w:p w14:paraId="4A8337AA" w14:textId="77777777" w:rsidR="00D951D5" w:rsidRPr="006A5635" w:rsidRDefault="00D951D5" w:rsidP="00C126B6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5 juil. 2018</w:t>
            </w:r>
          </w:p>
          <w:p w14:paraId="7223F6B4" w14:textId="26FB4203" w:rsidR="00D951D5" w:rsidRDefault="00D951D5" w:rsidP="00C126B6">
            <w:pPr>
              <w:jc w:val="center"/>
            </w:pPr>
            <w:r w:rsidRPr="006A5635">
              <w:t>1:09:02</w:t>
            </w:r>
          </w:p>
        </w:tc>
      </w:tr>
      <w:tr w:rsidR="00D951D5" w14:paraId="64BADEC2" w14:textId="77777777" w:rsidTr="006E6F47">
        <w:tc>
          <w:tcPr>
            <w:tcW w:w="2682" w:type="dxa"/>
            <w:vMerge/>
          </w:tcPr>
          <w:p w14:paraId="26EE6D1B" w14:textId="77777777" w:rsidR="00D951D5" w:rsidRPr="005C2C1C" w:rsidRDefault="00D951D5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DC78F5" w14:textId="77777777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1901CE" w14:textId="0BA12269" w:rsidR="00D951D5" w:rsidRPr="005C2C1C" w:rsidRDefault="00D951D5" w:rsidP="00C126B6">
            <w:pPr>
              <w:jc w:val="center"/>
            </w:pPr>
            <w:r w:rsidRPr="005C2C1C">
              <w:t>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5F653F" w14:textId="77777777" w:rsidR="00D951D5" w:rsidRPr="005C2C1C" w:rsidRDefault="00D951D5" w:rsidP="00C126B6">
            <w:pPr>
              <w:jc w:val="center"/>
            </w:pPr>
            <w:r w:rsidRPr="005C2C1C">
              <w:t>5 juil. 2020</w:t>
            </w:r>
          </w:p>
          <w:p w14:paraId="46671B85" w14:textId="51BC0C6F" w:rsidR="00D951D5" w:rsidRPr="005C2C1C" w:rsidRDefault="00D951D5" w:rsidP="00C126B6">
            <w:pPr>
              <w:jc w:val="center"/>
            </w:pPr>
            <w:r w:rsidRPr="005C2C1C">
              <w:t>1:03:4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C97956E" w14:textId="77777777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E4C8E2D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F73FDF" w14:textId="0B9F794B" w:rsidR="00D951D5" w:rsidRPr="005C2C1C" w:rsidRDefault="00D951D5" w:rsidP="00C126B6">
            <w:pPr>
              <w:jc w:val="center"/>
            </w:pPr>
            <w:r w:rsidRPr="005C2C1C">
              <w:t>0096</w:t>
            </w:r>
          </w:p>
        </w:tc>
        <w:tc>
          <w:tcPr>
            <w:tcW w:w="1418" w:type="dxa"/>
          </w:tcPr>
          <w:p w14:paraId="5D5A1A96" w14:textId="77777777" w:rsidR="00D951D5" w:rsidRDefault="00D951D5" w:rsidP="00C126B6">
            <w:pPr>
              <w:jc w:val="center"/>
            </w:pPr>
          </w:p>
        </w:tc>
      </w:tr>
      <w:tr w:rsidR="00D951D5" w14:paraId="453E9168" w14:textId="77777777" w:rsidTr="006E6F47">
        <w:tc>
          <w:tcPr>
            <w:tcW w:w="2682" w:type="dxa"/>
            <w:vMerge/>
          </w:tcPr>
          <w:p w14:paraId="07324E3B" w14:textId="77777777" w:rsidR="00D951D5" w:rsidRPr="005C2C1C" w:rsidRDefault="00D951D5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EFD539" w14:textId="77777777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D3B07E" w14:textId="12066131" w:rsidR="00D951D5" w:rsidRPr="005C2C1C" w:rsidRDefault="00D951D5" w:rsidP="00C126B6">
            <w:pPr>
              <w:jc w:val="center"/>
            </w:pPr>
            <w:r w:rsidRPr="005C2C1C">
              <w:t>3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E07001" w14:textId="0260BF4E" w:rsidR="00D951D5" w:rsidRPr="005C2C1C" w:rsidRDefault="00D951D5" w:rsidP="00C126B6">
            <w:pPr>
              <w:jc w:val="center"/>
            </w:pPr>
            <w:bookmarkStart w:id="1122" w:name="_Hlk170935996"/>
            <w:r w:rsidRPr="005C2C1C">
              <w:t>3 juil. 2024</w:t>
            </w:r>
          </w:p>
          <w:p w14:paraId="3A26A1DF" w14:textId="6774ADAA" w:rsidR="00D951D5" w:rsidRPr="005C2C1C" w:rsidRDefault="00D951D5" w:rsidP="00C126B6">
            <w:pPr>
              <w:jc w:val="center"/>
            </w:pPr>
            <w:r w:rsidRPr="005C2C1C">
              <w:rPr>
                <w:rFonts w:cstheme="minorHAnsi"/>
              </w:rPr>
              <w:t>1:18:06</w:t>
            </w:r>
            <w:bookmarkEnd w:id="112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1CC884" w14:textId="77777777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6456E5C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A78362" w14:textId="02F7E604" w:rsidR="00D951D5" w:rsidRPr="005C2C1C" w:rsidRDefault="00D951D5" w:rsidP="00C126B6">
            <w:pPr>
              <w:jc w:val="center"/>
            </w:pPr>
            <w:r w:rsidRPr="005C2C1C">
              <w:t>0394</w:t>
            </w:r>
          </w:p>
        </w:tc>
        <w:tc>
          <w:tcPr>
            <w:tcW w:w="1418" w:type="dxa"/>
          </w:tcPr>
          <w:p w14:paraId="456816C6" w14:textId="77777777" w:rsidR="00D951D5" w:rsidRDefault="00D951D5" w:rsidP="00C126B6">
            <w:pPr>
              <w:jc w:val="center"/>
            </w:pPr>
          </w:p>
        </w:tc>
      </w:tr>
      <w:tr w:rsidR="00D951D5" w14:paraId="0ED2C8E5" w14:textId="77777777" w:rsidTr="006E6F47">
        <w:tc>
          <w:tcPr>
            <w:tcW w:w="2682" w:type="dxa"/>
            <w:vMerge/>
          </w:tcPr>
          <w:p w14:paraId="09E23F80" w14:textId="77777777" w:rsidR="00D951D5" w:rsidRPr="005C2C1C" w:rsidRDefault="00D951D5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AAB7DD" w14:textId="77777777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5C731F" w14:textId="6706ED65" w:rsidR="00D951D5" w:rsidRPr="005C2C1C" w:rsidRDefault="00D951D5" w:rsidP="00C126B6">
            <w:pPr>
              <w:jc w:val="center"/>
            </w:pPr>
            <w:r w:rsidRPr="005C2C1C">
              <w:t>7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158C98" w14:textId="6038779A" w:rsidR="00D951D5" w:rsidRPr="005C2C1C" w:rsidRDefault="00D951D5" w:rsidP="00C126B6">
            <w:pPr>
              <w:jc w:val="center"/>
              <w:rPr>
                <w:rFonts w:cstheme="minorHAnsi"/>
              </w:rPr>
            </w:pPr>
            <w:bookmarkStart w:id="1123" w:name="_Hlk202557417"/>
            <w:r w:rsidRPr="005C2C1C">
              <w:t>4 juil. 2025</w:t>
            </w:r>
          </w:p>
          <w:p w14:paraId="24B9644D" w14:textId="31899EEB" w:rsidR="00D951D5" w:rsidRPr="005C2C1C" w:rsidRDefault="00D951D5" w:rsidP="00C126B6">
            <w:pPr>
              <w:jc w:val="center"/>
            </w:pPr>
            <w:r w:rsidRPr="005C2C1C">
              <w:rPr>
                <w:rFonts w:cstheme="minorHAnsi"/>
              </w:rPr>
              <w:t>1:02:50</w:t>
            </w:r>
            <w:bookmarkEnd w:id="11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499125" w14:textId="77777777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C523AF7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ACFFC1" w14:textId="1B530BC7" w:rsidR="00D951D5" w:rsidRPr="005C2C1C" w:rsidRDefault="00D951D5" w:rsidP="00C126B6">
            <w:pPr>
              <w:jc w:val="center"/>
            </w:pPr>
            <w:r w:rsidRPr="005C2C1C">
              <w:t>0761</w:t>
            </w:r>
          </w:p>
        </w:tc>
        <w:tc>
          <w:tcPr>
            <w:tcW w:w="1418" w:type="dxa"/>
          </w:tcPr>
          <w:p w14:paraId="5CDC69C6" w14:textId="77777777" w:rsidR="00D951D5" w:rsidRDefault="00D951D5" w:rsidP="00C126B6">
            <w:pPr>
              <w:jc w:val="center"/>
            </w:pPr>
          </w:p>
        </w:tc>
      </w:tr>
      <w:tr w:rsidR="00D951D5" w14:paraId="4C72C37C" w14:textId="77777777" w:rsidTr="006E6F47">
        <w:tc>
          <w:tcPr>
            <w:tcW w:w="2682" w:type="dxa"/>
            <w:vMerge/>
          </w:tcPr>
          <w:p w14:paraId="71377C8C" w14:textId="77777777" w:rsidR="00D951D5" w:rsidRPr="005C2C1C" w:rsidRDefault="00D951D5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B1F081" w14:textId="77777777" w:rsidR="00D951D5" w:rsidRPr="005C2C1C" w:rsidRDefault="00D951D5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64898F" w14:textId="26156791" w:rsidR="00D951D5" w:rsidRPr="005C2C1C" w:rsidRDefault="00136C7D" w:rsidP="00C126B6">
            <w:pPr>
              <w:jc w:val="center"/>
            </w:pPr>
            <w:r w:rsidRPr="005C2C1C">
              <w:t>11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4FE2729" w14:textId="078E8DE2" w:rsidR="00D951D5" w:rsidRPr="005C2C1C" w:rsidRDefault="00136C7D" w:rsidP="00C126B6">
            <w:pPr>
              <w:jc w:val="center"/>
            </w:pPr>
            <w:r w:rsidRPr="005C2C1C">
              <w:t>4 juil. 2026 57:31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5314588" w14:textId="77777777" w:rsidR="00D951D5" w:rsidRPr="005C2C1C" w:rsidRDefault="00D951D5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E455323" w14:textId="77777777" w:rsidR="00D951D5" w:rsidRPr="005C2C1C" w:rsidRDefault="00D951D5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9352AA" w14:textId="1AB362D7" w:rsidR="00D951D5" w:rsidRPr="005C2C1C" w:rsidRDefault="00136C7D" w:rsidP="00C126B6">
            <w:pPr>
              <w:jc w:val="center"/>
            </w:pPr>
            <w:r w:rsidRPr="005C2C1C">
              <w:t>1166</w:t>
            </w:r>
          </w:p>
        </w:tc>
        <w:tc>
          <w:tcPr>
            <w:tcW w:w="1418" w:type="dxa"/>
          </w:tcPr>
          <w:p w14:paraId="42D6FB48" w14:textId="77777777" w:rsidR="00D951D5" w:rsidRDefault="00D951D5" w:rsidP="00C126B6">
            <w:pPr>
              <w:jc w:val="center"/>
            </w:pPr>
          </w:p>
        </w:tc>
      </w:tr>
      <w:tr w:rsidR="008717FE" w14:paraId="5C8BB50E" w14:textId="77777777" w:rsidTr="006E6F47">
        <w:trPr>
          <w:trHeight w:val="401"/>
        </w:trPr>
        <w:tc>
          <w:tcPr>
            <w:tcW w:w="2682" w:type="dxa"/>
            <w:vMerge w:val="restart"/>
          </w:tcPr>
          <w:p w14:paraId="7F42569B" w14:textId="77777777" w:rsidR="008717FE" w:rsidRPr="005C2C1C" w:rsidRDefault="008717FE" w:rsidP="00C126B6">
            <w:bookmarkStart w:id="1124" w:name="_Hlk171022686"/>
          </w:p>
          <w:p w14:paraId="68874E37" w14:textId="77777777" w:rsidR="008717FE" w:rsidRPr="005C2C1C" w:rsidRDefault="008717FE" w:rsidP="00C126B6">
            <w:bookmarkStart w:id="1125" w:name="_Hlk202645175"/>
          </w:p>
          <w:p w14:paraId="0A15CD27" w14:textId="44C22EB9" w:rsidR="008717FE" w:rsidRPr="005C2C1C" w:rsidRDefault="008717FE" w:rsidP="00C126B6">
            <w:r w:rsidRPr="005C2C1C">
              <w:t>L. 186</w:t>
            </w:r>
            <w:bookmarkEnd w:id="1124"/>
            <w:bookmarkEnd w:id="11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F24882" w14:textId="77777777" w:rsidR="008717FE" w:rsidRPr="005C2C1C" w:rsidRDefault="008717FE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126" w:name="_Hlk171022702"/>
          </w:p>
          <w:p w14:paraId="3DE94DC0" w14:textId="77777777" w:rsidR="008717FE" w:rsidRPr="005C2C1C" w:rsidRDefault="008717FE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127" w:name="_Hlk202645210"/>
          </w:p>
          <w:p w14:paraId="016BF909" w14:textId="29D07A1C" w:rsidR="008717FE" w:rsidRPr="005C2C1C" w:rsidRDefault="008717FE" w:rsidP="00C126B6">
            <w:pPr>
              <w:widowControl w:val="0"/>
              <w:autoSpaceDE w:val="0"/>
              <w:autoSpaceDN w:val="0"/>
              <w:adjustRightInd w:val="0"/>
            </w:pPr>
            <w:r w:rsidRPr="005C2C1C">
              <w:rPr>
                <w:rFonts w:cs="Times New Roman"/>
              </w:rPr>
              <w:t xml:space="preserve">Le salut du monde dépend de moi </w:t>
            </w:r>
            <w:bookmarkEnd w:id="1126"/>
            <w:bookmarkEnd w:id="11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3D73A9" w14:textId="35FEAFD8" w:rsidR="008717FE" w:rsidRPr="005C2C1C" w:rsidRDefault="008717FE" w:rsidP="00C126B6">
            <w:pPr>
              <w:jc w:val="center"/>
            </w:pPr>
            <w:r w:rsidRPr="005C2C1C">
              <w:t>3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2C0718" w14:textId="1E45BD58" w:rsidR="008717FE" w:rsidRPr="005C2C1C" w:rsidRDefault="008717FE" w:rsidP="00C126B6">
            <w:pPr>
              <w:jc w:val="center"/>
            </w:pPr>
            <w:bookmarkStart w:id="1128" w:name="_Hlk171022718"/>
            <w:r w:rsidRPr="005C2C1C">
              <w:t>4 juil. 2024</w:t>
            </w:r>
          </w:p>
          <w:p w14:paraId="1E8AE660" w14:textId="58FAE6BE" w:rsidR="008717FE" w:rsidRPr="005C2C1C" w:rsidRDefault="008717FE" w:rsidP="00C126B6">
            <w:pPr>
              <w:jc w:val="center"/>
            </w:pPr>
            <w:r w:rsidRPr="005C2C1C">
              <w:rPr>
                <w:rFonts w:cstheme="minorHAnsi"/>
              </w:rPr>
              <w:t>1:35:04</w:t>
            </w:r>
            <w:bookmarkEnd w:id="112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5CE4451" w14:textId="77777777" w:rsidR="008717FE" w:rsidRPr="005C2C1C" w:rsidRDefault="008717F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04D1F4" w14:textId="77777777" w:rsidR="008717FE" w:rsidRPr="005C2C1C" w:rsidRDefault="008717F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B4B6E5" w14:textId="3A58A6D3" w:rsidR="008717FE" w:rsidRPr="005C2C1C" w:rsidRDefault="008717F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C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CD9525D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396970" w14:textId="3124F2B2" w:rsidR="008717FE" w:rsidRPr="005C2C1C" w:rsidRDefault="008717FE" w:rsidP="00C126B6">
            <w:pPr>
              <w:jc w:val="center"/>
            </w:pPr>
            <w:r w:rsidRPr="005C2C1C">
              <w:t>0395</w:t>
            </w:r>
          </w:p>
        </w:tc>
        <w:tc>
          <w:tcPr>
            <w:tcW w:w="1418" w:type="dxa"/>
            <w:vMerge w:val="restart"/>
          </w:tcPr>
          <w:p w14:paraId="2D8EDB9C" w14:textId="77777777" w:rsidR="008717FE" w:rsidRDefault="008717FE" w:rsidP="00C126B6">
            <w:pPr>
              <w:jc w:val="center"/>
            </w:pPr>
          </w:p>
        </w:tc>
      </w:tr>
      <w:tr w:rsidR="008717FE" w14:paraId="012E1598" w14:textId="77777777" w:rsidTr="006E6F47">
        <w:trPr>
          <w:trHeight w:val="401"/>
        </w:trPr>
        <w:tc>
          <w:tcPr>
            <w:tcW w:w="2682" w:type="dxa"/>
            <w:vMerge/>
          </w:tcPr>
          <w:p w14:paraId="52132A79" w14:textId="77777777" w:rsidR="008717FE" w:rsidRPr="005C2C1C" w:rsidRDefault="008717FE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514C55" w14:textId="77777777" w:rsidR="008717FE" w:rsidRPr="005C2C1C" w:rsidRDefault="008717FE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EA33B0" w14:textId="5880E019" w:rsidR="008717FE" w:rsidRPr="005C2C1C" w:rsidRDefault="008717FE" w:rsidP="00C126B6">
            <w:pPr>
              <w:jc w:val="center"/>
            </w:pPr>
            <w:r w:rsidRPr="005C2C1C">
              <w:t>7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4D5CFD" w14:textId="4E4C2957" w:rsidR="008717FE" w:rsidRPr="005C2C1C" w:rsidRDefault="008717FE" w:rsidP="00C126B6">
            <w:pPr>
              <w:jc w:val="center"/>
              <w:rPr>
                <w:rFonts w:cstheme="minorHAnsi"/>
              </w:rPr>
            </w:pPr>
            <w:bookmarkStart w:id="1129" w:name="_Hlk202645300"/>
            <w:r w:rsidRPr="005C2C1C">
              <w:t>5 juil.  2025</w:t>
            </w:r>
          </w:p>
          <w:p w14:paraId="1CCDECD6" w14:textId="7CE79396" w:rsidR="008717FE" w:rsidRPr="005C2C1C" w:rsidRDefault="008717FE" w:rsidP="00C126B6">
            <w:pPr>
              <w:jc w:val="center"/>
            </w:pPr>
            <w:r w:rsidRPr="005C2C1C">
              <w:rPr>
                <w:rFonts w:cstheme="minorHAnsi"/>
              </w:rPr>
              <w:t>1:10:06</w:t>
            </w:r>
            <w:bookmarkEnd w:id="11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3039800" w14:textId="77777777" w:rsidR="008717FE" w:rsidRPr="005C2C1C" w:rsidRDefault="008717F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BEAEBB3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61189A" w14:textId="10007024" w:rsidR="008717FE" w:rsidRPr="005C2C1C" w:rsidRDefault="008717FE" w:rsidP="00C126B6">
            <w:pPr>
              <w:jc w:val="center"/>
            </w:pPr>
            <w:r w:rsidRPr="005C2C1C">
              <w:t>0762</w:t>
            </w:r>
          </w:p>
        </w:tc>
        <w:tc>
          <w:tcPr>
            <w:tcW w:w="1418" w:type="dxa"/>
            <w:vMerge/>
          </w:tcPr>
          <w:p w14:paraId="4DF9BF56" w14:textId="77777777" w:rsidR="008717FE" w:rsidRDefault="008717FE" w:rsidP="00C126B6">
            <w:pPr>
              <w:jc w:val="center"/>
            </w:pPr>
          </w:p>
        </w:tc>
      </w:tr>
      <w:tr w:rsidR="008717FE" w14:paraId="603647DA" w14:textId="77777777" w:rsidTr="006E6F47">
        <w:trPr>
          <w:trHeight w:val="401"/>
        </w:trPr>
        <w:tc>
          <w:tcPr>
            <w:tcW w:w="2682" w:type="dxa"/>
            <w:vMerge/>
          </w:tcPr>
          <w:p w14:paraId="7C1F5C24" w14:textId="77777777" w:rsidR="008717FE" w:rsidRPr="005C2C1C" w:rsidRDefault="008717FE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1ED3D4" w14:textId="77777777" w:rsidR="008717FE" w:rsidRPr="005C2C1C" w:rsidRDefault="008717FE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B14481" w14:textId="293E2F10" w:rsidR="008717FE" w:rsidRPr="005C2C1C" w:rsidRDefault="008717FE" w:rsidP="00C126B6">
            <w:pPr>
              <w:jc w:val="center"/>
            </w:pPr>
            <w:r w:rsidRPr="005C2C1C">
              <w:t>11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9DF690" w14:textId="75F7412A" w:rsidR="008717FE" w:rsidRPr="005C2C1C" w:rsidRDefault="008717FE" w:rsidP="00C126B6">
            <w:pPr>
              <w:jc w:val="center"/>
            </w:pPr>
            <w:r w:rsidRPr="005C2C1C">
              <w:t>5 juil. 2026 1:00:5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908A2CA" w14:textId="77777777" w:rsidR="008717FE" w:rsidRPr="005C2C1C" w:rsidRDefault="008717F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B5A0D3B" w14:textId="77777777" w:rsidR="008717FE" w:rsidRPr="005C2C1C" w:rsidRDefault="008717F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BA4EDA" w14:textId="0A2FAFA1" w:rsidR="008717FE" w:rsidRPr="005C2C1C" w:rsidRDefault="008717FE" w:rsidP="00C126B6">
            <w:pPr>
              <w:jc w:val="center"/>
            </w:pPr>
            <w:r w:rsidRPr="005C2C1C">
              <w:t>1167</w:t>
            </w:r>
          </w:p>
        </w:tc>
        <w:tc>
          <w:tcPr>
            <w:tcW w:w="1418" w:type="dxa"/>
            <w:vMerge/>
          </w:tcPr>
          <w:p w14:paraId="3E6FC06F" w14:textId="77777777" w:rsidR="008717FE" w:rsidRDefault="008717FE" w:rsidP="00C126B6">
            <w:pPr>
              <w:jc w:val="center"/>
            </w:pPr>
          </w:p>
        </w:tc>
      </w:tr>
      <w:tr w:rsidR="005C2C1C" w14:paraId="062CB5B7" w14:textId="77777777" w:rsidTr="006E6F47">
        <w:tc>
          <w:tcPr>
            <w:tcW w:w="2682" w:type="dxa"/>
            <w:vMerge w:val="restart"/>
          </w:tcPr>
          <w:p w14:paraId="42505C34" w14:textId="77777777" w:rsidR="005C2C1C" w:rsidRPr="005C2C1C" w:rsidRDefault="005C2C1C" w:rsidP="00C126B6">
            <w:pPr>
              <w:rPr>
                <w:highlight w:val="yellow"/>
              </w:rPr>
            </w:pPr>
            <w:bookmarkStart w:id="1130" w:name="_Hlk171196418"/>
          </w:p>
          <w:p w14:paraId="0AE471BC" w14:textId="77777777" w:rsidR="005C2C1C" w:rsidRDefault="005C2C1C" w:rsidP="00C126B6">
            <w:pPr>
              <w:rPr>
                <w:highlight w:val="yellow"/>
              </w:rPr>
            </w:pPr>
            <w:bookmarkStart w:id="1131" w:name="_Hlk202727894"/>
          </w:p>
          <w:p w14:paraId="0963BA24" w14:textId="330611C5" w:rsidR="005C2C1C" w:rsidRPr="005C2C1C" w:rsidRDefault="005C2C1C" w:rsidP="00C126B6">
            <w:pPr>
              <w:rPr>
                <w:highlight w:val="yellow"/>
              </w:rPr>
            </w:pPr>
            <w:r w:rsidRPr="005C2C1C">
              <w:rPr>
                <w:highlight w:val="yellow"/>
              </w:rPr>
              <w:t>L. 187</w:t>
            </w:r>
            <w:bookmarkEnd w:id="1130"/>
            <w:bookmarkEnd w:id="11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EAF448" w14:textId="77777777" w:rsidR="005C2C1C" w:rsidRPr="005C2C1C" w:rsidRDefault="005C2C1C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132" w:name="_Hlk171196432"/>
          </w:p>
          <w:p w14:paraId="0E9C5175" w14:textId="77777777" w:rsidR="005C2C1C" w:rsidRDefault="005C2C1C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133" w:name="_Hlk202727912"/>
          </w:p>
          <w:p w14:paraId="51E89C2B" w14:textId="78EBF17D" w:rsidR="005C2C1C" w:rsidRPr="005C2C1C" w:rsidRDefault="005C2C1C" w:rsidP="00C126B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C2C1C">
              <w:rPr>
                <w:rFonts w:cs="Times New Roman"/>
                <w:highlight w:val="yellow"/>
              </w:rPr>
              <w:t>Je bénis le monde parce que je me bénis moi-même</w:t>
            </w:r>
            <w:bookmarkEnd w:id="1132"/>
            <w:bookmarkEnd w:id="11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BBF416" w14:textId="632AFC02" w:rsidR="005C2C1C" w:rsidRPr="00A04585" w:rsidRDefault="005C2C1C" w:rsidP="00C126B6">
            <w:pPr>
              <w:jc w:val="center"/>
            </w:pPr>
            <w:r w:rsidRPr="00A04585">
              <w:t>3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51B594" w14:textId="66C99CEA" w:rsidR="005C2C1C" w:rsidRPr="00A04585" w:rsidRDefault="005C2C1C" w:rsidP="00C126B6">
            <w:pPr>
              <w:jc w:val="center"/>
            </w:pPr>
            <w:bookmarkStart w:id="1134" w:name="_Hlk171196446"/>
            <w:r w:rsidRPr="00A04585">
              <w:t>5 juil. 2024</w:t>
            </w:r>
          </w:p>
          <w:p w14:paraId="3C8FE15C" w14:textId="1B32F085" w:rsidR="005C2C1C" w:rsidRPr="00A04585" w:rsidRDefault="005C2C1C" w:rsidP="00C126B6">
            <w:pPr>
              <w:jc w:val="center"/>
            </w:pPr>
            <w:r w:rsidRPr="00A04585">
              <w:rPr>
                <w:rFonts w:cstheme="minorHAnsi"/>
              </w:rPr>
              <w:t>1:09:52</w:t>
            </w:r>
            <w:bookmarkEnd w:id="11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DCFF362" w14:textId="77777777" w:rsidR="005C2C1C" w:rsidRPr="00A04585" w:rsidRDefault="005C2C1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C0281D" w14:textId="77777777" w:rsidR="005C2C1C" w:rsidRDefault="005C2C1C" w:rsidP="00C126B6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76C55970" w14:textId="1DEDB186" w:rsidR="005C2C1C" w:rsidRPr="00A04585" w:rsidRDefault="005C2C1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C1C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C0527C9" w14:textId="77777777" w:rsidR="005C2C1C" w:rsidRPr="00A04585" w:rsidRDefault="005C2C1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3F481" w14:textId="64A23129" w:rsidR="005C2C1C" w:rsidRPr="00A04585" w:rsidRDefault="005C2C1C" w:rsidP="00C126B6">
            <w:pPr>
              <w:jc w:val="center"/>
            </w:pPr>
            <w:r w:rsidRPr="00A04585">
              <w:t>0396</w:t>
            </w:r>
          </w:p>
        </w:tc>
        <w:tc>
          <w:tcPr>
            <w:tcW w:w="1418" w:type="dxa"/>
            <w:vMerge w:val="restart"/>
          </w:tcPr>
          <w:p w14:paraId="2A57D254" w14:textId="77777777" w:rsidR="005C2C1C" w:rsidRDefault="005C2C1C" w:rsidP="00C126B6">
            <w:pPr>
              <w:jc w:val="center"/>
            </w:pPr>
          </w:p>
        </w:tc>
      </w:tr>
      <w:tr w:rsidR="005C2C1C" w14:paraId="2CD47E19" w14:textId="77777777" w:rsidTr="006E6F47">
        <w:tc>
          <w:tcPr>
            <w:tcW w:w="2682" w:type="dxa"/>
            <w:vMerge/>
          </w:tcPr>
          <w:p w14:paraId="347909E8" w14:textId="77777777" w:rsidR="005C2C1C" w:rsidRPr="00A04585" w:rsidRDefault="005C2C1C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7DCA9F" w14:textId="77777777" w:rsidR="005C2C1C" w:rsidRPr="00A04585" w:rsidRDefault="005C2C1C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D2F839" w14:textId="4EE00B5F" w:rsidR="005C2C1C" w:rsidRPr="00A04585" w:rsidRDefault="005C2C1C" w:rsidP="00C126B6">
            <w:pPr>
              <w:jc w:val="center"/>
            </w:pPr>
            <w:r w:rsidRPr="00A04585">
              <w:t>7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A7928F" w14:textId="26F1B880" w:rsidR="005C2C1C" w:rsidRPr="00A04585" w:rsidRDefault="005C2C1C" w:rsidP="00C126B6">
            <w:pPr>
              <w:jc w:val="center"/>
              <w:rPr>
                <w:rFonts w:cstheme="minorHAnsi"/>
              </w:rPr>
            </w:pPr>
            <w:bookmarkStart w:id="1135" w:name="_Hlk202728009"/>
            <w:r w:rsidRPr="00A04585">
              <w:t>6 juil</w:t>
            </w:r>
            <w:r>
              <w:t>.</w:t>
            </w:r>
            <w:r w:rsidRPr="00A04585">
              <w:t xml:space="preserve"> 2025</w:t>
            </w:r>
          </w:p>
          <w:p w14:paraId="0E8980F8" w14:textId="3B16662F" w:rsidR="005C2C1C" w:rsidRPr="00A04585" w:rsidRDefault="005C2C1C" w:rsidP="00C126B6">
            <w:pPr>
              <w:jc w:val="center"/>
            </w:pPr>
            <w:r w:rsidRPr="00A04585">
              <w:rPr>
                <w:rFonts w:cstheme="minorHAnsi"/>
              </w:rPr>
              <w:t>1:15:00</w:t>
            </w:r>
            <w:bookmarkEnd w:id="11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C2570E7" w14:textId="77777777" w:rsidR="005C2C1C" w:rsidRPr="00A04585" w:rsidRDefault="005C2C1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3691A58" w14:textId="77777777" w:rsidR="005C2C1C" w:rsidRPr="00A04585" w:rsidRDefault="005C2C1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24864D" w14:textId="098995F1" w:rsidR="005C2C1C" w:rsidRPr="00A04585" w:rsidRDefault="005C2C1C" w:rsidP="00C126B6">
            <w:pPr>
              <w:jc w:val="center"/>
            </w:pPr>
            <w:r w:rsidRPr="00A04585">
              <w:t>0763</w:t>
            </w:r>
          </w:p>
        </w:tc>
        <w:tc>
          <w:tcPr>
            <w:tcW w:w="1418" w:type="dxa"/>
            <w:vMerge/>
          </w:tcPr>
          <w:p w14:paraId="4E40F3C4" w14:textId="77777777" w:rsidR="005C2C1C" w:rsidRDefault="005C2C1C" w:rsidP="00C126B6">
            <w:pPr>
              <w:jc w:val="center"/>
            </w:pPr>
          </w:p>
        </w:tc>
      </w:tr>
      <w:tr w:rsidR="005C2C1C" w14:paraId="05046D15" w14:textId="77777777" w:rsidTr="006E6F47">
        <w:tc>
          <w:tcPr>
            <w:tcW w:w="2682" w:type="dxa"/>
            <w:vMerge/>
          </w:tcPr>
          <w:p w14:paraId="4BFB3EC7" w14:textId="77777777" w:rsidR="005C2C1C" w:rsidRPr="00A04585" w:rsidRDefault="005C2C1C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A42C71" w14:textId="77777777" w:rsidR="005C2C1C" w:rsidRPr="00A04585" w:rsidRDefault="005C2C1C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499DDA" w14:textId="6D9D84B5" w:rsidR="005C2C1C" w:rsidRPr="006A1698" w:rsidRDefault="005C2C1C" w:rsidP="00C126B6">
            <w:pPr>
              <w:jc w:val="center"/>
              <w:rPr>
                <w:highlight w:val="yellow"/>
              </w:rPr>
            </w:pPr>
            <w:r w:rsidRPr="006A1698">
              <w:rPr>
                <w:highlight w:val="yellow"/>
              </w:rPr>
              <w:t>11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3993E1" w14:textId="55F520E9" w:rsidR="005C2C1C" w:rsidRPr="006A1698" w:rsidRDefault="005C2C1C" w:rsidP="00C126B6">
            <w:pPr>
              <w:jc w:val="center"/>
              <w:rPr>
                <w:highlight w:val="yellow"/>
              </w:rPr>
            </w:pPr>
            <w:r w:rsidRPr="006A1698">
              <w:rPr>
                <w:highlight w:val="yellow"/>
              </w:rPr>
              <w:t xml:space="preserve">6 juil. 2026 </w:t>
            </w:r>
            <w:r w:rsidR="006A1698" w:rsidRPr="006A1698">
              <w:rPr>
                <w:highlight w:val="yellow"/>
              </w:rPr>
              <w:t>5</w:t>
            </w:r>
            <w:r w:rsidRPr="006A1698">
              <w:rPr>
                <w:highlight w:val="yellow"/>
              </w:rPr>
              <w:t>0:</w:t>
            </w:r>
            <w:r w:rsidR="006A1698" w:rsidRPr="006A1698">
              <w:rPr>
                <w:highlight w:val="yellow"/>
              </w:rPr>
              <w:t>0</w:t>
            </w:r>
            <w:r w:rsidRPr="006A1698">
              <w:rPr>
                <w:highlight w:val="yellow"/>
              </w:rPr>
              <w:t>9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FEB025C" w14:textId="77777777" w:rsidR="005C2C1C" w:rsidRPr="006A1698" w:rsidRDefault="005C2C1C" w:rsidP="00C126B6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5C63686" w14:textId="77777777" w:rsidR="005C2C1C" w:rsidRPr="006A1698" w:rsidRDefault="005C2C1C" w:rsidP="00C126B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2687DF" w14:textId="2FAF5753" w:rsidR="005C2C1C" w:rsidRPr="006A1698" w:rsidRDefault="005C2C1C" w:rsidP="00C126B6">
            <w:pPr>
              <w:jc w:val="center"/>
              <w:rPr>
                <w:highlight w:val="yellow"/>
              </w:rPr>
            </w:pPr>
            <w:r w:rsidRPr="006A1698">
              <w:rPr>
                <w:highlight w:val="yellow"/>
              </w:rPr>
              <w:t>1168</w:t>
            </w:r>
          </w:p>
        </w:tc>
        <w:tc>
          <w:tcPr>
            <w:tcW w:w="1418" w:type="dxa"/>
            <w:vMerge/>
          </w:tcPr>
          <w:p w14:paraId="41376402" w14:textId="77777777" w:rsidR="005C2C1C" w:rsidRDefault="005C2C1C" w:rsidP="00C126B6">
            <w:pPr>
              <w:jc w:val="center"/>
            </w:pPr>
          </w:p>
        </w:tc>
      </w:tr>
      <w:tr w:rsidR="005D09BC" w14:paraId="1AFA4BFC" w14:textId="77777777" w:rsidTr="006E6F47">
        <w:tc>
          <w:tcPr>
            <w:tcW w:w="2682" w:type="dxa"/>
          </w:tcPr>
          <w:p w14:paraId="7B3146EF" w14:textId="77777777" w:rsidR="005D09BC" w:rsidRPr="00A04585" w:rsidRDefault="005D09BC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C7B4506" w14:textId="77777777" w:rsidR="005D09BC" w:rsidRPr="00A04585" w:rsidRDefault="005D09BC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13B6F2" w14:textId="77777777" w:rsidR="005D09BC" w:rsidRPr="006A1698" w:rsidRDefault="005D09BC" w:rsidP="00C126B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5E2B7E" w14:textId="77777777" w:rsidR="005D09BC" w:rsidRPr="006A1698" w:rsidRDefault="005D09BC" w:rsidP="00C126B6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AB768D9" w14:textId="77777777" w:rsidR="005D09BC" w:rsidRPr="006A1698" w:rsidRDefault="005D09BC" w:rsidP="00C126B6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3E3223" w14:textId="77777777" w:rsidR="005D09BC" w:rsidRPr="006A1698" w:rsidRDefault="005D09BC" w:rsidP="00C126B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16325E" w14:textId="77777777" w:rsidR="005D09BC" w:rsidRPr="006A1698" w:rsidRDefault="005D09BC" w:rsidP="00C126B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38972F31" w14:textId="77777777" w:rsidR="005D09BC" w:rsidRDefault="005D09BC" w:rsidP="00C126B6">
            <w:pPr>
              <w:jc w:val="center"/>
            </w:pPr>
          </w:p>
        </w:tc>
      </w:tr>
      <w:tr w:rsidR="006A1698" w14:paraId="1ED74493" w14:textId="7CCFCFB6" w:rsidTr="006E6F47">
        <w:tc>
          <w:tcPr>
            <w:tcW w:w="2682" w:type="dxa"/>
            <w:vMerge w:val="restart"/>
          </w:tcPr>
          <w:p w14:paraId="7DBAF05A" w14:textId="77777777" w:rsidR="006A1698" w:rsidRPr="006A1698" w:rsidRDefault="006A1698" w:rsidP="00C126B6">
            <w:pPr>
              <w:rPr>
                <w:highlight w:val="yellow"/>
              </w:rPr>
            </w:pPr>
          </w:p>
          <w:p w14:paraId="755DA66C" w14:textId="77777777" w:rsidR="006A1698" w:rsidRPr="006A1698" w:rsidRDefault="006A1698" w:rsidP="00C126B6">
            <w:pPr>
              <w:rPr>
                <w:highlight w:val="yellow"/>
              </w:rPr>
            </w:pPr>
            <w:bookmarkStart w:id="1136" w:name="_Hlk171196475"/>
          </w:p>
          <w:p w14:paraId="50FB1F00" w14:textId="77777777" w:rsidR="006A1698" w:rsidRDefault="006A1698" w:rsidP="00C126B6">
            <w:pPr>
              <w:rPr>
                <w:highlight w:val="yellow"/>
              </w:rPr>
            </w:pPr>
            <w:bookmarkStart w:id="1137" w:name="_Hlk202815308"/>
          </w:p>
          <w:p w14:paraId="64BE6354" w14:textId="27BE7780" w:rsidR="006A1698" w:rsidRPr="006A1698" w:rsidRDefault="006A1698" w:rsidP="00C126B6">
            <w:pPr>
              <w:rPr>
                <w:highlight w:val="yellow"/>
              </w:rPr>
            </w:pPr>
            <w:r w:rsidRPr="006A1698">
              <w:rPr>
                <w:highlight w:val="yellow"/>
              </w:rPr>
              <w:t>L. 188</w:t>
            </w:r>
            <w:bookmarkEnd w:id="1136"/>
            <w:bookmarkEnd w:id="11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B47BDE" w14:textId="77777777" w:rsidR="006A1698" w:rsidRPr="006A1698" w:rsidRDefault="006A1698" w:rsidP="00C126B6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</w:p>
          <w:p w14:paraId="6A9C67E7" w14:textId="77777777" w:rsidR="006A1698" w:rsidRPr="006A1698" w:rsidRDefault="006A1698" w:rsidP="00C126B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138" w:name="_Hlk171196494"/>
          </w:p>
          <w:p w14:paraId="71560A35" w14:textId="77777777" w:rsidR="006A1698" w:rsidRDefault="006A1698" w:rsidP="00C126B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139" w:name="_Hlk202815463"/>
          </w:p>
          <w:p w14:paraId="76F57BC5" w14:textId="4CE11100" w:rsidR="006A1698" w:rsidRPr="006A1698" w:rsidRDefault="006A1698" w:rsidP="00C126B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A1698">
              <w:rPr>
                <w:highlight w:val="yellow"/>
              </w:rPr>
              <w:t>La paix de Dieu luit en moi maintenant</w:t>
            </w:r>
            <w:bookmarkEnd w:id="1138"/>
            <w:bookmarkEnd w:id="11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9A2C74" w14:textId="345A2FDF" w:rsidR="006A1698" w:rsidRPr="00936C56" w:rsidRDefault="006A1698" w:rsidP="00C126B6">
            <w:pPr>
              <w:jc w:val="center"/>
            </w:pPr>
            <w:r w:rsidRPr="00936C56">
              <w:t>1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D80E7D" w14:textId="77777777" w:rsidR="006A1698" w:rsidRPr="00936C56" w:rsidRDefault="006A1698" w:rsidP="00C126B6">
            <w:pPr>
              <w:jc w:val="center"/>
            </w:pPr>
            <w:r w:rsidRPr="00936C56">
              <w:t>26 sept. 2021</w:t>
            </w:r>
          </w:p>
          <w:p w14:paraId="2FA82998" w14:textId="0E9229B5" w:rsidR="006A1698" w:rsidRPr="00936C56" w:rsidRDefault="006A1698" w:rsidP="00C126B6">
            <w:pPr>
              <w:jc w:val="center"/>
            </w:pPr>
            <w:r w:rsidRPr="00936C56">
              <w:t>56:3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8919A3D" w14:textId="77777777" w:rsidR="006A1698" w:rsidRPr="00936C56" w:rsidRDefault="006A169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F933F80" w14:textId="77777777" w:rsidR="006A1698" w:rsidRPr="00936C56" w:rsidRDefault="006A169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DBD1B2" w14:textId="77777777" w:rsidR="006A1698" w:rsidRDefault="006A1698" w:rsidP="00C126B6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615082AF" w14:textId="1095AB5D" w:rsidR="006A1698" w:rsidRPr="00936C56" w:rsidRDefault="006A1698" w:rsidP="00C126B6">
            <w:pPr>
              <w:jc w:val="center"/>
            </w:pPr>
            <w:r w:rsidRPr="006A1698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8B264F0" w14:textId="77777777" w:rsidR="006A1698" w:rsidRPr="00936C56" w:rsidRDefault="006A169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3CBA0" w14:textId="204F6B40" w:rsidR="006A1698" w:rsidRPr="00936C56" w:rsidRDefault="006A1698" w:rsidP="00C126B6">
            <w:pPr>
              <w:jc w:val="center"/>
            </w:pPr>
            <w:r w:rsidRPr="00936C56">
              <w:t>0146</w:t>
            </w:r>
          </w:p>
        </w:tc>
        <w:tc>
          <w:tcPr>
            <w:tcW w:w="1418" w:type="dxa"/>
            <w:vMerge w:val="restart"/>
          </w:tcPr>
          <w:p w14:paraId="4B6061F1" w14:textId="7952F982" w:rsidR="006A1698" w:rsidRDefault="006A1698" w:rsidP="00C126B6">
            <w:pPr>
              <w:jc w:val="center"/>
            </w:pPr>
          </w:p>
        </w:tc>
      </w:tr>
      <w:tr w:rsidR="006A1698" w14:paraId="736BF6A3" w14:textId="77777777" w:rsidTr="006E6F47">
        <w:tc>
          <w:tcPr>
            <w:tcW w:w="2682" w:type="dxa"/>
            <w:vMerge/>
          </w:tcPr>
          <w:p w14:paraId="6E21AE94" w14:textId="77777777" w:rsidR="006A1698" w:rsidRPr="00936C56" w:rsidRDefault="006A1698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3352E3" w14:textId="77777777" w:rsidR="006A1698" w:rsidRPr="00936C56" w:rsidRDefault="006A1698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FF9053" w14:textId="3D59929C" w:rsidR="006A1698" w:rsidRPr="00936C56" w:rsidRDefault="006A1698" w:rsidP="00C126B6">
            <w:pPr>
              <w:jc w:val="center"/>
            </w:pPr>
            <w:r w:rsidRPr="00936C56">
              <w:t>3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DA9962" w14:textId="785E71D7" w:rsidR="006A1698" w:rsidRPr="00936C56" w:rsidRDefault="006A1698" w:rsidP="00C126B6">
            <w:pPr>
              <w:jc w:val="center"/>
            </w:pPr>
            <w:bookmarkStart w:id="1140" w:name="_Hlk171196514"/>
            <w:r w:rsidRPr="00936C56">
              <w:t>6 juil. 2024</w:t>
            </w:r>
          </w:p>
          <w:p w14:paraId="6B50B364" w14:textId="51464491" w:rsidR="006A1698" w:rsidRPr="00936C56" w:rsidRDefault="006A1698" w:rsidP="00C126B6">
            <w:pPr>
              <w:jc w:val="center"/>
            </w:pPr>
            <w:r w:rsidRPr="00936C56">
              <w:rPr>
                <w:rFonts w:cstheme="minorHAnsi"/>
              </w:rPr>
              <w:t>1:28:30</w:t>
            </w:r>
            <w:bookmarkEnd w:id="114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FEEB1B" w14:textId="77777777" w:rsidR="006A1698" w:rsidRPr="00936C56" w:rsidRDefault="006A169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B8E344F" w14:textId="77777777" w:rsidR="006A1698" w:rsidRPr="00936C56" w:rsidRDefault="006A169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79C22C" w14:textId="313949B4" w:rsidR="006A1698" w:rsidRPr="00936C56" w:rsidRDefault="006A1698" w:rsidP="00C126B6">
            <w:pPr>
              <w:jc w:val="center"/>
            </w:pPr>
            <w:r w:rsidRPr="00936C56">
              <w:t>0397</w:t>
            </w:r>
          </w:p>
        </w:tc>
        <w:tc>
          <w:tcPr>
            <w:tcW w:w="1418" w:type="dxa"/>
            <w:vMerge/>
          </w:tcPr>
          <w:p w14:paraId="6F1AD50B" w14:textId="77777777" w:rsidR="006A1698" w:rsidRDefault="006A1698" w:rsidP="00C126B6">
            <w:pPr>
              <w:jc w:val="center"/>
            </w:pPr>
          </w:p>
        </w:tc>
      </w:tr>
      <w:tr w:rsidR="006A1698" w14:paraId="7F630204" w14:textId="77777777" w:rsidTr="006E6F47">
        <w:tc>
          <w:tcPr>
            <w:tcW w:w="2682" w:type="dxa"/>
            <w:vMerge/>
          </w:tcPr>
          <w:p w14:paraId="42E6AC48" w14:textId="77777777" w:rsidR="006A1698" w:rsidRPr="00936C56" w:rsidRDefault="006A1698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66C2A0A" w14:textId="77777777" w:rsidR="006A1698" w:rsidRPr="00936C56" w:rsidRDefault="006A1698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9579FB" w14:textId="27DADF89" w:rsidR="006A1698" w:rsidRPr="00936C56" w:rsidRDefault="006A1698" w:rsidP="00C126B6">
            <w:pPr>
              <w:jc w:val="center"/>
            </w:pPr>
            <w:r w:rsidRPr="00936C56">
              <w:t>7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261B5A" w14:textId="52329539" w:rsidR="006A1698" w:rsidRPr="00936C56" w:rsidRDefault="006A1698" w:rsidP="00C126B6">
            <w:pPr>
              <w:jc w:val="center"/>
              <w:rPr>
                <w:rFonts w:cstheme="minorHAnsi"/>
              </w:rPr>
            </w:pPr>
            <w:bookmarkStart w:id="1141" w:name="_Hlk202815495"/>
            <w:r w:rsidRPr="00936C56">
              <w:t>7 juil. 2025</w:t>
            </w:r>
          </w:p>
          <w:p w14:paraId="67755C6F" w14:textId="643FF3D0" w:rsidR="006A1698" w:rsidRPr="00936C56" w:rsidRDefault="006A1698" w:rsidP="00C126B6">
            <w:pPr>
              <w:jc w:val="center"/>
            </w:pPr>
            <w:r w:rsidRPr="00936C56">
              <w:rPr>
                <w:rFonts w:cstheme="minorHAnsi"/>
              </w:rPr>
              <w:t>1:01:42</w:t>
            </w:r>
            <w:bookmarkEnd w:id="11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C680EC1" w14:textId="77777777" w:rsidR="006A1698" w:rsidRPr="00936C56" w:rsidRDefault="006A169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F0AC253" w14:textId="77777777" w:rsidR="006A1698" w:rsidRPr="00936C56" w:rsidRDefault="006A169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CDDD8B" w14:textId="5AE9CE84" w:rsidR="006A1698" w:rsidRPr="00936C56" w:rsidRDefault="006A1698" w:rsidP="00C126B6">
            <w:pPr>
              <w:jc w:val="center"/>
            </w:pPr>
            <w:r w:rsidRPr="00936C56">
              <w:t>0764</w:t>
            </w:r>
          </w:p>
        </w:tc>
        <w:tc>
          <w:tcPr>
            <w:tcW w:w="1418" w:type="dxa"/>
            <w:vMerge/>
          </w:tcPr>
          <w:p w14:paraId="06B8ECD9" w14:textId="77777777" w:rsidR="006A1698" w:rsidRDefault="006A1698" w:rsidP="00C126B6">
            <w:pPr>
              <w:jc w:val="center"/>
            </w:pPr>
          </w:p>
        </w:tc>
      </w:tr>
      <w:tr w:rsidR="006A1698" w14:paraId="18B1C31A" w14:textId="77777777" w:rsidTr="006E6F47">
        <w:tc>
          <w:tcPr>
            <w:tcW w:w="2682" w:type="dxa"/>
            <w:vMerge/>
          </w:tcPr>
          <w:p w14:paraId="3DF999CC" w14:textId="77777777" w:rsidR="006A1698" w:rsidRPr="00936C56" w:rsidRDefault="006A1698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8E031F" w14:textId="77777777" w:rsidR="006A1698" w:rsidRPr="00936C56" w:rsidRDefault="006A1698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1A9834" w14:textId="1E342A6A" w:rsidR="006A1698" w:rsidRPr="00936C56" w:rsidRDefault="006A1698" w:rsidP="00C126B6">
            <w:pPr>
              <w:jc w:val="center"/>
            </w:pPr>
            <w:r w:rsidRPr="006A1698">
              <w:rPr>
                <w:highlight w:val="yellow"/>
              </w:rPr>
              <w:t>11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4DB17F" w14:textId="3CFA42EC" w:rsidR="006A1698" w:rsidRPr="00936C56" w:rsidRDefault="006A1698" w:rsidP="00C126B6">
            <w:pPr>
              <w:jc w:val="center"/>
            </w:pPr>
            <w:r>
              <w:rPr>
                <w:highlight w:val="yellow"/>
              </w:rPr>
              <w:t>7</w:t>
            </w:r>
            <w:r w:rsidRPr="006A1698">
              <w:rPr>
                <w:highlight w:val="yellow"/>
              </w:rPr>
              <w:t xml:space="preserve"> juil. 2026 5</w:t>
            </w:r>
            <w:r>
              <w:rPr>
                <w:highlight w:val="yellow"/>
              </w:rPr>
              <w:t>5</w:t>
            </w:r>
            <w:r w:rsidRPr="006A1698">
              <w:rPr>
                <w:highlight w:val="yellow"/>
              </w:rPr>
              <w:t>:</w:t>
            </w:r>
            <w:r>
              <w:rPr>
                <w:highlight w:val="yellow"/>
              </w:rPr>
              <w:t>22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9F2E3B" w14:textId="77777777" w:rsidR="006A1698" w:rsidRPr="00936C56" w:rsidRDefault="006A169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1BD56C9" w14:textId="77777777" w:rsidR="006A1698" w:rsidRPr="00936C56" w:rsidRDefault="006A169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B7568F" w14:textId="7D3462E9" w:rsidR="006A1698" w:rsidRPr="00936C56" w:rsidRDefault="006A1698" w:rsidP="00C126B6">
            <w:pPr>
              <w:jc w:val="center"/>
            </w:pPr>
            <w:r w:rsidRPr="006A1698">
              <w:rPr>
                <w:highlight w:val="yellow"/>
              </w:rPr>
              <w:t>1169</w:t>
            </w:r>
          </w:p>
        </w:tc>
        <w:tc>
          <w:tcPr>
            <w:tcW w:w="1418" w:type="dxa"/>
            <w:vMerge/>
          </w:tcPr>
          <w:p w14:paraId="1F80510B" w14:textId="77777777" w:rsidR="006A1698" w:rsidRDefault="006A1698" w:rsidP="00C126B6">
            <w:pPr>
              <w:jc w:val="center"/>
            </w:pPr>
          </w:p>
        </w:tc>
      </w:tr>
      <w:tr w:rsidR="008C4D2F" w14:paraId="393AF68F" w14:textId="77777777" w:rsidTr="006E6F47">
        <w:tc>
          <w:tcPr>
            <w:tcW w:w="2682" w:type="dxa"/>
            <w:vMerge w:val="restart"/>
          </w:tcPr>
          <w:p w14:paraId="29FC8EAC" w14:textId="77777777" w:rsidR="008C4D2F" w:rsidRPr="008C4D2F" w:rsidRDefault="008C4D2F" w:rsidP="00C126B6">
            <w:pPr>
              <w:rPr>
                <w:highlight w:val="yellow"/>
              </w:rPr>
            </w:pPr>
            <w:bookmarkStart w:id="1142" w:name="_Hlk171282078"/>
          </w:p>
          <w:p w14:paraId="194467B1" w14:textId="77777777" w:rsidR="008C4D2F" w:rsidRDefault="008C4D2F" w:rsidP="00C126B6">
            <w:pPr>
              <w:rPr>
                <w:highlight w:val="yellow"/>
              </w:rPr>
            </w:pPr>
            <w:bookmarkStart w:id="1143" w:name="_Hlk202903971"/>
          </w:p>
          <w:p w14:paraId="22DF4487" w14:textId="06703240" w:rsidR="008C4D2F" w:rsidRPr="008C4D2F" w:rsidRDefault="008C4D2F" w:rsidP="00C126B6">
            <w:pPr>
              <w:rPr>
                <w:highlight w:val="yellow"/>
              </w:rPr>
            </w:pPr>
            <w:r w:rsidRPr="008C4D2F">
              <w:rPr>
                <w:highlight w:val="yellow"/>
              </w:rPr>
              <w:t>L. 189</w:t>
            </w:r>
            <w:bookmarkEnd w:id="1142"/>
            <w:bookmarkEnd w:id="11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9ED0BF" w14:textId="77777777" w:rsidR="008C4D2F" w:rsidRPr="008C4D2F" w:rsidRDefault="008C4D2F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144" w:name="_Hlk171282098"/>
          </w:p>
          <w:p w14:paraId="7BAB8BEF" w14:textId="77777777" w:rsidR="008C4D2F" w:rsidRDefault="008C4D2F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145" w:name="_Hlk202904007"/>
          </w:p>
          <w:p w14:paraId="6A54BF84" w14:textId="704AABBE" w:rsidR="008C4D2F" w:rsidRPr="008C4D2F" w:rsidRDefault="008C4D2F" w:rsidP="00C126B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C4D2F">
              <w:rPr>
                <w:rFonts w:cs="Times New Roman"/>
                <w:highlight w:val="yellow"/>
              </w:rPr>
              <w:t>Je sens l'Amour de Dieu en moi maintenant</w:t>
            </w:r>
            <w:bookmarkEnd w:id="1144"/>
            <w:bookmarkEnd w:id="11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4407F0" w14:textId="09E6D1FE" w:rsidR="008C4D2F" w:rsidRPr="00936C56" w:rsidRDefault="008C4D2F" w:rsidP="00C126B6">
            <w:pPr>
              <w:jc w:val="center"/>
            </w:pPr>
            <w:r w:rsidRPr="00936C56">
              <w:t>3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713D4E" w14:textId="2FF20722" w:rsidR="008C4D2F" w:rsidRPr="00936C56" w:rsidRDefault="008C4D2F" w:rsidP="00C126B6">
            <w:pPr>
              <w:jc w:val="center"/>
            </w:pPr>
            <w:bookmarkStart w:id="1146" w:name="_Hlk171282167"/>
            <w:r w:rsidRPr="00936C56">
              <w:t>7 juil. 2024</w:t>
            </w:r>
          </w:p>
          <w:p w14:paraId="5CF16BFC" w14:textId="2D8CF609" w:rsidR="008C4D2F" w:rsidRPr="00936C56" w:rsidRDefault="008C4D2F" w:rsidP="00C126B6">
            <w:pPr>
              <w:jc w:val="center"/>
            </w:pPr>
            <w:r w:rsidRPr="00936C56">
              <w:rPr>
                <w:rFonts w:cstheme="minorHAnsi"/>
              </w:rPr>
              <w:t>1:00:28</w:t>
            </w:r>
            <w:bookmarkEnd w:id="11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50AFAF9" w14:textId="77777777" w:rsidR="008C4D2F" w:rsidRPr="00936C56" w:rsidRDefault="008C4D2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F1EEE4B" w14:textId="77777777" w:rsidR="008C4D2F" w:rsidRDefault="008C4D2F" w:rsidP="00C126B6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34C88EAB" w14:textId="7F245006" w:rsidR="008C4D2F" w:rsidRPr="00936C56" w:rsidRDefault="008C4D2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C4D2F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D161416" w14:textId="77777777" w:rsidR="008C4D2F" w:rsidRPr="00936C56" w:rsidRDefault="008C4D2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0D3AEE" w14:textId="625B44BA" w:rsidR="008C4D2F" w:rsidRPr="00936C56" w:rsidRDefault="008C4D2F" w:rsidP="00C126B6">
            <w:pPr>
              <w:jc w:val="center"/>
            </w:pPr>
            <w:r w:rsidRPr="00936C56">
              <w:t>0398</w:t>
            </w:r>
          </w:p>
        </w:tc>
        <w:tc>
          <w:tcPr>
            <w:tcW w:w="1418" w:type="dxa"/>
            <w:vMerge w:val="restart"/>
          </w:tcPr>
          <w:p w14:paraId="4D9A7302" w14:textId="77777777" w:rsidR="008C4D2F" w:rsidRDefault="008C4D2F" w:rsidP="00C126B6">
            <w:pPr>
              <w:jc w:val="center"/>
            </w:pPr>
          </w:p>
        </w:tc>
      </w:tr>
      <w:tr w:rsidR="008C4D2F" w14:paraId="7EDDF6F2" w14:textId="77777777" w:rsidTr="006E6F47">
        <w:tc>
          <w:tcPr>
            <w:tcW w:w="2682" w:type="dxa"/>
            <w:vMerge/>
          </w:tcPr>
          <w:p w14:paraId="67884783" w14:textId="77777777" w:rsidR="008C4D2F" w:rsidRPr="00936C56" w:rsidRDefault="008C4D2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22C6B11" w14:textId="77777777" w:rsidR="008C4D2F" w:rsidRPr="00936C56" w:rsidRDefault="008C4D2F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145C65" w14:textId="19DFF2FC" w:rsidR="008C4D2F" w:rsidRPr="00936C56" w:rsidRDefault="008C4D2F" w:rsidP="00C126B6">
            <w:pPr>
              <w:jc w:val="center"/>
            </w:pPr>
            <w:r w:rsidRPr="00936C56">
              <w:t>7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AC8D20" w14:textId="5294B995" w:rsidR="008C4D2F" w:rsidRPr="00936C56" w:rsidRDefault="008C4D2F" w:rsidP="00C126B6">
            <w:pPr>
              <w:jc w:val="center"/>
              <w:rPr>
                <w:rFonts w:cstheme="minorHAnsi"/>
              </w:rPr>
            </w:pPr>
            <w:bookmarkStart w:id="1147" w:name="_Hlk202904070"/>
            <w:r w:rsidRPr="00936C56">
              <w:t>8 juil. 2025</w:t>
            </w:r>
          </w:p>
          <w:p w14:paraId="012953DB" w14:textId="6C6BF5F2" w:rsidR="008C4D2F" w:rsidRPr="00936C56" w:rsidRDefault="008C4D2F" w:rsidP="00C126B6">
            <w:pPr>
              <w:jc w:val="center"/>
            </w:pPr>
            <w:r w:rsidRPr="00936C56">
              <w:rPr>
                <w:rFonts w:cstheme="minorHAnsi"/>
              </w:rPr>
              <w:t>59:19</w:t>
            </w:r>
            <w:bookmarkEnd w:id="11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9829EC6" w14:textId="77777777" w:rsidR="008C4D2F" w:rsidRPr="00936C56" w:rsidRDefault="008C4D2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311DDD6" w14:textId="77777777" w:rsidR="008C4D2F" w:rsidRPr="00936C56" w:rsidRDefault="008C4D2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7819CC" w14:textId="306450C1" w:rsidR="008C4D2F" w:rsidRPr="00936C56" w:rsidRDefault="008C4D2F" w:rsidP="00C126B6">
            <w:pPr>
              <w:jc w:val="center"/>
            </w:pPr>
            <w:r w:rsidRPr="00936C56">
              <w:t>0765</w:t>
            </w:r>
          </w:p>
        </w:tc>
        <w:tc>
          <w:tcPr>
            <w:tcW w:w="1418" w:type="dxa"/>
            <w:vMerge/>
          </w:tcPr>
          <w:p w14:paraId="2D826809" w14:textId="77777777" w:rsidR="008C4D2F" w:rsidRDefault="008C4D2F" w:rsidP="00C126B6">
            <w:pPr>
              <w:jc w:val="center"/>
            </w:pPr>
          </w:p>
        </w:tc>
      </w:tr>
      <w:tr w:rsidR="008C4D2F" w14:paraId="763AA00A" w14:textId="77777777" w:rsidTr="006E6F47">
        <w:tc>
          <w:tcPr>
            <w:tcW w:w="2682" w:type="dxa"/>
            <w:vMerge/>
          </w:tcPr>
          <w:p w14:paraId="47F16CC7" w14:textId="77777777" w:rsidR="008C4D2F" w:rsidRPr="00936C56" w:rsidRDefault="008C4D2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E6EA3C" w14:textId="77777777" w:rsidR="008C4D2F" w:rsidRPr="00936C56" w:rsidRDefault="008C4D2F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B4AE68" w14:textId="726E570E" w:rsidR="008C4D2F" w:rsidRPr="00936C56" w:rsidRDefault="008C4D2F" w:rsidP="00C126B6">
            <w:pPr>
              <w:jc w:val="center"/>
            </w:pPr>
            <w:r w:rsidRPr="008C4D2F">
              <w:rPr>
                <w:highlight w:val="yellow"/>
              </w:rPr>
              <w:t>11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A937E82" w14:textId="11357595" w:rsidR="008C4D2F" w:rsidRPr="00936C56" w:rsidRDefault="008C4D2F" w:rsidP="00C126B6">
            <w:pPr>
              <w:jc w:val="center"/>
            </w:pPr>
            <w:r>
              <w:rPr>
                <w:highlight w:val="yellow"/>
              </w:rPr>
              <w:t>8</w:t>
            </w:r>
            <w:r w:rsidRPr="006A1698">
              <w:rPr>
                <w:highlight w:val="yellow"/>
              </w:rPr>
              <w:t xml:space="preserve"> juil. 2026 </w:t>
            </w:r>
            <w:r>
              <w:rPr>
                <w:highlight w:val="yellow"/>
              </w:rPr>
              <w:t>40</w:t>
            </w:r>
            <w:r w:rsidRPr="006A1698">
              <w:rPr>
                <w:highlight w:val="yellow"/>
              </w:rPr>
              <w:t>:</w:t>
            </w:r>
            <w:r>
              <w:rPr>
                <w:highlight w:val="yellow"/>
              </w:rPr>
              <w:t>05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76919F1" w14:textId="77777777" w:rsidR="008C4D2F" w:rsidRPr="00936C56" w:rsidRDefault="008C4D2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6150ECA" w14:textId="77777777" w:rsidR="008C4D2F" w:rsidRPr="00936C56" w:rsidRDefault="008C4D2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E525DD" w14:textId="289D8CB5" w:rsidR="008C4D2F" w:rsidRPr="00936C56" w:rsidRDefault="008C4D2F" w:rsidP="00C126B6">
            <w:pPr>
              <w:jc w:val="center"/>
            </w:pPr>
            <w:r w:rsidRPr="008C4D2F">
              <w:rPr>
                <w:highlight w:val="yellow"/>
              </w:rPr>
              <w:t>1170</w:t>
            </w:r>
          </w:p>
        </w:tc>
        <w:tc>
          <w:tcPr>
            <w:tcW w:w="1418" w:type="dxa"/>
            <w:vMerge/>
          </w:tcPr>
          <w:p w14:paraId="61EA57E4" w14:textId="77777777" w:rsidR="008C4D2F" w:rsidRDefault="008C4D2F" w:rsidP="00C126B6">
            <w:pPr>
              <w:jc w:val="center"/>
            </w:pPr>
          </w:p>
        </w:tc>
      </w:tr>
      <w:tr w:rsidR="005D09BC" w14:paraId="44D13892" w14:textId="77777777" w:rsidTr="006E6F47">
        <w:tc>
          <w:tcPr>
            <w:tcW w:w="2682" w:type="dxa"/>
          </w:tcPr>
          <w:p w14:paraId="1F437F59" w14:textId="77777777" w:rsidR="005D09BC" w:rsidRPr="00936C56" w:rsidRDefault="005D09BC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B7930B3" w14:textId="77777777" w:rsidR="005D09BC" w:rsidRPr="00936C56" w:rsidRDefault="005D09BC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4E4C25" w14:textId="77777777" w:rsidR="005D09BC" w:rsidRPr="008C4D2F" w:rsidRDefault="005D09BC" w:rsidP="00C126B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CC10DE" w14:textId="77777777" w:rsidR="005D09BC" w:rsidRDefault="005D09BC" w:rsidP="00C126B6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8AFDE01" w14:textId="77777777" w:rsidR="005D09BC" w:rsidRPr="00936C56" w:rsidRDefault="005D09B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E49F88" w14:textId="77777777" w:rsidR="005D09BC" w:rsidRPr="00936C56" w:rsidRDefault="005D09B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C91612" w14:textId="77777777" w:rsidR="005D09BC" w:rsidRPr="008C4D2F" w:rsidRDefault="005D09BC" w:rsidP="00C126B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7B609F6E" w14:textId="77777777" w:rsidR="005D09BC" w:rsidRDefault="005D09BC" w:rsidP="00C126B6">
            <w:pPr>
              <w:jc w:val="center"/>
            </w:pPr>
          </w:p>
        </w:tc>
      </w:tr>
      <w:tr w:rsidR="001E50DF" w14:paraId="4D9014C9" w14:textId="77777777" w:rsidTr="006E6F47">
        <w:tc>
          <w:tcPr>
            <w:tcW w:w="2682" w:type="dxa"/>
            <w:vMerge w:val="restart"/>
          </w:tcPr>
          <w:p w14:paraId="1ED15749" w14:textId="77777777" w:rsidR="001E50DF" w:rsidRPr="001E50DF" w:rsidRDefault="001E50DF" w:rsidP="00C126B6">
            <w:pPr>
              <w:rPr>
                <w:highlight w:val="yellow"/>
              </w:rPr>
            </w:pPr>
            <w:bookmarkStart w:id="1148" w:name="_Hlk171369694"/>
          </w:p>
          <w:p w14:paraId="2452D128" w14:textId="77777777" w:rsidR="001E50DF" w:rsidRDefault="001E50DF" w:rsidP="00C126B6">
            <w:pPr>
              <w:rPr>
                <w:highlight w:val="yellow"/>
              </w:rPr>
            </w:pPr>
            <w:bookmarkStart w:id="1149" w:name="_Hlk202989242"/>
          </w:p>
          <w:p w14:paraId="730FB3DA" w14:textId="2B8B9152" w:rsidR="001E50DF" w:rsidRPr="001E50DF" w:rsidRDefault="001E50DF" w:rsidP="00C126B6">
            <w:pPr>
              <w:rPr>
                <w:highlight w:val="yellow"/>
              </w:rPr>
            </w:pPr>
            <w:r w:rsidRPr="001E50DF">
              <w:rPr>
                <w:highlight w:val="yellow"/>
              </w:rPr>
              <w:t>L. 190</w:t>
            </w:r>
            <w:bookmarkEnd w:id="1148"/>
            <w:bookmarkEnd w:id="11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DB6C30" w14:textId="77777777" w:rsidR="001E50DF" w:rsidRPr="001E50DF" w:rsidRDefault="001E50DF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150" w:name="_Hlk171369726"/>
          </w:p>
          <w:p w14:paraId="4FED1D85" w14:textId="77777777" w:rsidR="001E50DF" w:rsidRDefault="001E50DF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151" w:name="_Hlk202989262"/>
          </w:p>
          <w:p w14:paraId="3C73A908" w14:textId="182EA142" w:rsidR="001E50DF" w:rsidRPr="001E50DF" w:rsidRDefault="001E50DF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1E50DF">
              <w:rPr>
                <w:rFonts w:cs="Times New Roman"/>
                <w:highlight w:val="yellow"/>
              </w:rPr>
              <w:t>Je choisis la joie de Dieu au lieu de la douleur</w:t>
            </w:r>
            <w:bookmarkEnd w:id="1150"/>
            <w:bookmarkEnd w:id="11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28750B" w14:textId="66057AF7" w:rsidR="001E50DF" w:rsidRPr="00936C56" w:rsidRDefault="001E50DF" w:rsidP="00C126B6">
            <w:pPr>
              <w:jc w:val="center"/>
            </w:pPr>
            <w:r w:rsidRPr="00936C56">
              <w:t>3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081249" w14:textId="23AF4952" w:rsidR="001E50DF" w:rsidRPr="00936C56" w:rsidRDefault="001E50DF" w:rsidP="00C126B6">
            <w:pPr>
              <w:jc w:val="center"/>
            </w:pPr>
            <w:bookmarkStart w:id="1152" w:name="_Hlk171369747"/>
            <w:r w:rsidRPr="00936C56">
              <w:t>8 juil. 2024</w:t>
            </w:r>
          </w:p>
          <w:p w14:paraId="771EF85D" w14:textId="23AF4952" w:rsidR="001E50DF" w:rsidRPr="00936C56" w:rsidRDefault="001E50DF" w:rsidP="00C126B6">
            <w:pPr>
              <w:jc w:val="center"/>
            </w:pPr>
            <w:r w:rsidRPr="00936C56">
              <w:rPr>
                <w:rFonts w:cstheme="minorHAnsi"/>
              </w:rPr>
              <w:t>1:11:58</w:t>
            </w:r>
            <w:bookmarkEnd w:id="11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FCC4D52" w14:textId="77777777" w:rsidR="001E50DF" w:rsidRPr="00936C56" w:rsidRDefault="001E50D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E74CB9" w14:textId="77777777" w:rsidR="001E50DF" w:rsidRDefault="001E50DF" w:rsidP="00C126B6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7A2B1206" w14:textId="5692482A" w:rsidR="001E50DF" w:rsidRPr="00936C56" w:rsidRDefault="001E50D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50DF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15F7553" w14:textId="77777777" w:rsidR="001E50DF" w:rsidRPr="00936C56" w:rsidRDefault="001E50D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24E8D1" w14:textId="0659E496" w:rsidR="001E50DF" w:rsidRPr="00936C56" w:rsidRDefault="001E50DF" w:rsidP="00C126B6">
            <w:pPr>
              <w:jc w:val="center"/>
            </w:pPr>
            <w:r w:rsidRPr="00936C56">
              <w:t>0399</w:t>
            </w:r>
          </w:p>
        </w:tc>
        <w:tc>
          <w:tcPr>
            <w:tcW w:w="1418" w:type="dxa"/>
            <w:vMerge w:val="restart"/>
          </w:tcPr>
          <w:p w14:paraId="71045079" w14:textId="77777777" w:rsidR="001E50DF" w:rsidRDefault="001E50DF" w:rsidP="00C126B6">
            <w:pPr>
              <w:jc w:val="center"/>
            </w:pPr>
          </w:p>
        </w:tc>
      </w:tr>
      <w:tr w:rsidR="001E50DF" w14:paraId="1283CEC4" w14:textId="77777777" w:rsidTr="006E6F47">
        <w:tc>
          <w:tcPr>
            <w:tcW w:w="2682" w:type="dxa"/>
            <w:vMerge/>
          </w:tcPr>
          <w:p w14:paraId="1EE5BAAE" w14:textId="77777777" w:rsidR="001E50DF" w:rsidRPr="00936C56" w:rsidRDefault="001E50D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3778D4" w14:textId="77777777" w:rsidR="001E50DF" w:rsidRPr="00936C56" w:rsidRDefault="001E50DF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235220" w14:textId="4299FE25" w:rsidR="001E50DF" w:rsidRPr="00936C56" w:rsidRDefault="001E50DF" w:rsidP="00C126B6">
            <w:pPr>
              <w:jc w:val="center"/>
            </w:pPr>
            <w:r w:rsidRPr="00936C56">
              <w:t>7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57F2EA" w14:textId="48226A7B" w:rsidR="001E50DF" w:rsidRPr="00936C56" w:rsidRDefault="001E50DF" w:rsidP="00C126B6">
            <w:pPr>
              <w:jc w:val="center"/>
              <w:rPr>
                <w:rFonts w:cstheme="minorHAnsi"/>
              </w:rPr>
            </w:pPr>
            <w:bookmarkStart w:id="1153" w:name="_Hlk202989313"/>
            <w:r w:rsidRPr="00936C56">
              <w:t>9 juil. 2025</w:t>
            </w:r>
          </w:p>
          <w:p w14:paraId="2312923C" w14:textId="0C0AAE4F" w:rsidR="001E50DF" w:rsidRPr="00936C56" w:rsidRDefault="001E50DF" w:rsidP="00C126B6">
            <w:pPr>
              <w:jc w:val="center"/>
            </w:pPr>
            <w:r w:rsidRPr="00936C56">
              <w:rPr>
                <w:rFonts w:cstheme="minorHAnsi"/>
              </w:rPr>
              <w:t>1:06:43</w:t>
            </w:r>
            <w:bookmarkEnd w:id="11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80BDE6" w14:textId="77777777" w:rsidR="001E50DF" w:rsidRPr="00936C56" w:rsidRDefault="001E50D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801D993" w14:textId="77777777" w:rsidR="001E50DF" w:rsidRPr="00936C56" w:rsidRDefault="001E50D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04BF02" w14:textId="29D0A977" w:rsidR="001E50DF" w:rsidRPr="00936C56" w:rsidRDefault="001E50DF" w:rsidP="00C126B6">
            <w:pPr>
              <w:jc w:val="center"/>
            </w:pPr>
            <w:r w:rsidRPr="00936C56">
              <w:t>0766</w:t>
            </w:r>
          </w:p>
        </w:tc>
        <w:tc>
          <w:tcPr>
            <w:tcW w:w="1418" w:type="dxa"/>
            <w:vMerge/>
          </w:tcPr>
          <w:p w14:paraId="03208B11" w14:textId="77777777" w:rsidR="001E50DF" w:rsidRDefault="001E50DF" w:rsidP="00C126B6">
            <w:pPr>
              <w:jc w:val="center"/>
            </w:pPr>
          </w:p>
        </w:tc>
      </w:tr>
      <w:tr w:rsidR="001E50DF" w14:paraId="38C0AA1E" w14:textId="77777777" w:rsidTr="006E6F47">
        <w:tc>
          <w:tcPr>
            <w:tcW w:w="2682" w:type="dxa"/>
            <w:vMerge/>
          </w:tcPr>
          <w:p w14:paraId="5CB47B48" w14:textId="77777777" w:rsidR="001E50DF" w:rsidRPr="00936C56" w:rsidRDefault="001E50DF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EA5120" w14:textId="77777777" w:rsidR="001E50DF" w:rsidRPr="00936C56" w:rsidRDefault="001E50DF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36F58B" w14:textId="57AB1A43" w:rsidR="001E50DF" w:rsidRPr="00936C56" w:rsidRDefault="001E50DF" w:rsidP="00C126B6">
            <w:pPr>
              <w:jc w:val="center"/>
            </w:pPr>
            <w:r w:rsidRPr="001E50DF">
              <w:rPr>
                <w:highlight w:val="yellow"/>
              </w:rPr>
              <w:t>11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76A2D2" w14:textId="77F31EE0" w:rsidR="001E50DF" w:rsidRPr="00936C56" w:rsidRDefault="001E50DF" w:rsidP="00C126B6">
            <w:pPr>
              <w:jc w:val="center"/>
            </w:pPr>
            <w:r>
              <w:rPr>
                <w:highlight w:val="yellow"/>
              </w:rPr>
              <w:t>9</w:t>
            </w:r>
            <w:r w:rsidRPr="006A1698">
              <w:rPr>
                <w:highlight w:val="yellow"/>
              </w:rPr>
              <w:t xml:space="preserve"> juil. 2026 </w:t>
            </w:r>
            <w:r>
              <w:rPr>
                <w:highlight w:val="yellow"/>
              </w:rPr>
              <w:t>48</w:t>
            </w:r>
            <w:r w:rsidRPr="006A1698">
              <w:rPr>
                <w:highlight w:val="yellow"/>
              </w:rPr>
              <w:t>:</w:t>
            </w:r>
            <w:r>
              <w:rPr>
                <w:highlight w:val="yellow"/>
              </w:rPr>
              <w:t>3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F513D83" w14:textId="77777777" w:rsidR="001E50DF" w:rsidRPr="00936C56" w:rsidRDefault="001E50DF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AB1A1A7" w14:textId="77777777" w:rsidR="001E50DF" w:rsidRPr="00936C56" w:rsidRDefault="001E50DF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93866C" w14:textId="476FDC28" w:rsidR="001E50DF" w:rsidRPr="00936C56" w:rsidRDefault="001E50DF" w:rsidP="00C126B6">
            <w:pPr>
              <w:jc w:val="center"/>
            </w:pPr>
            <w:r w:rsidRPr="001E50DF">
              <w:rPr>
                <w:highlight w:val="yellow"/>
              </w:rPr>
              <w:t>1171</w:t>
            </w:r>
          </w:p>
        </w:tc>
        <w:tc>
          <w:tcPr>
            <w:tcW w:w="1418" w:type="dxa"/>
            <w:vMerge/>
          </w:tcPr>
          <w:p w14:paraId="35988F5D" w14:textId="77777777" w:rsidR="001E50DF" w:rsidRDefault="001E50DF" w:rsidP="00C126B6">
            <w:pPr>
              <w:jc w:val="center"/>
            </w:pPr>
          </w:p>
        </w:tc>
      </w:tr>
      <w:tr w:rsidR="005D09BC" w14:paraId="7CF15D96" w14:textId="77777777" w:rsidTr="006E6F47">
        <w:tc>
          <w:tcPr>
            <w:tcW w:w="2682" w:type="dxa"/>
            <w:vMerge w:val="restart"/>
          </w:tcPr>
          <w:p w14:paraId="24BDD476" w14:textId="77777777" w:rsidR="005D09BC" w:rsidRPr="005D09BC" w:rsidRDefault="005D09BC" w:rsidP="00C126B6">
            <w:pPr>
              <w:rPr>
                <w:highlight w:val="yellow"/>
              </w:rPr>
            </w:pPr>
            <w:bookmarkStart w:id="1154" w:name="_Hlk171453425"/>
          </w:p>
          <w:p w14:paraId="02C88F78" w14:textId="77777777" w:rsidR="005D09BC" w:rsidRDefault="005D09BC" w:rsidP="00C126B6">
            <w:pPr>
              <w:rPr>
                <w:highlight w:val="yellow"/>
              </w:rPr>
            </w:pPr>
            <w:bookmarkStart w:id="1155" w:name="_Hlk203075393"/>
          </w:p>
          <w:p w14:paraId="42A0D601" w14:textId="4E643658" w:rsidR="005D09BC" w:rsidRPr="005D09BC" w:rsidRDefault="005D09BC" w:rsidP="00C126B6">
            <w:pPr>
              <w:rPr>
                <w:highlight w:val="yellow"/>
              </w:rPr>
            </w:pPr>
            <w:r w:rsidRPr="005D09BC">
              <w:rPr>
                <w:highlight w:val="yellow"/>
              </w:rPr>
              <w:t>L. 191</w:t>
            </w:r>
            <w:bookmarkEnd w:id="1154"/>
            <w:bookmarkEnd w:id="11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B662C9" w14:textId="77777777" w:rsidR="005D09BC" w:rsidRPr="005D09BC" w:rsidRDefault="005D09BC" w:rsidP="00C126B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156" w:name="_Hlk171453442"/>
          </w:p>
          <w:p w14:paraId="59823723" w14:textId="77777777" w:rsidR="005E42B8" w:rsidRDefault="005E42B8" w:rsidP="005E42B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157" w:name="_Hlk203075411"/>
          </w:p>
          <w:p w14:paraId="2F3EB49D" w14:textId="0B35B4A2" w:rsidR="005D09BC" w:rsidRPr="005D09BC" w:rsidRDefault="005D09BC" w:rsidP="005E42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5D09BC">
              <w:rPr>
                <w:highlight w:val="yellow"/>
              </w:rPr>
              <w:t xml:space="preserve">Je suis le saint Fils de Dieu Lui-même   </w:t>
            </w:r>
            <w:bookmarkEnd w:id="1156"/>
            <w:bookmarkEnd w:id="11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A3B31F" w14:textId="0E6C29EA" w:rsidR="005D09BC" w:rsidRPr="00936C56" w:rsidRDefault="005D09BC" w:rsidP="00C126B6">
            <w:pPr>
              <w:jc w:val="center"/>
            </w:pPr>
            <w:r w:rsidRPr="00936C56">
              <w:t>3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B7DAEA" w14:textId="1030E35B" w:rsidR="005D09BC" w:rsidRPr="00936C56" w:rsidRDefault="005D09BC" w:rsidP="00C126B6">
            <w:pPr>
              <w:jc w:val="center"/>
            </w:pPr>
            <w:bookmarkStart w:id="1158" w:name="_Hlk171453464"/>
            <w:r w:rsidRPr="00936C56">
              <w:t>9 juil. 2024</w:t>
            </w:r>
          </w:p>
          <w:p w14:paraId="0A1B55B3" w14:textId="6CAD8B2C" w:rsidR="005D09BC" w:rsidRPr="00936C56" w:rsidRDefault="005D09BC" w:rsidP="00C126B6">
            <w:pPr>
              <w:jc w:val="center"/>
            </w:pPr>
            <w:r w:rsidRPr="00936C56">
              <w:rPr>
                <w:rFonts w:cstheme="minorHAnsi"/>
              </w:rPr>
              <w:t>38:17</w:t>
            </w:r>
            <w:bookmarkEnd w:id="11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69CAAC9" w14:textId="77777777" w:rsidR="005D09BC" w:rsidRPr="00936C56" w:rsidRDefault="005D09B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D95A11" w14:textId="77777777" w:rsidR="005E42B8" w:rsidRDefault="005E42B8" w:rsidP="00C126B6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55B378A9" w14:textId="76613216" w:rsidR="005D09BC" w:rsidRPr="00936C56" w:rsidRDefault="005D09B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D09BC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128D3EB" w14:textId="77777777" w:rsidR="005D09BC" w:rsidRPr="00936C56" w:rsidRDefault="005D09B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56C71E" w14:textId="03D1486D" w:rsidR="005D09BC" w:rsidRPr="00936C56" w:rsidRDefault="005D09BC" w:rsidP="00C126B6">
            <w:pPr>
              <w:jc w:val="center"/>
            </w:pPr>
            <w:r w:rsidRPr="00936C56">
              <w:t>0400</w:t>
            </w:r>
          </w:p>
        </w:tc>
        <w:tc>
          <w:tcPr>
            <w:tcW w:w="1418" w:type="dxa"/>
            <w:vMerge w:val="restart"/>
          </w:tcPr>
          <w:p w14:paraId="7A21C78D" w14:textId="77777777" w:rsidR="005D09BC" w:rsidRDefault="005D09BC" w:rsidP="00C126B6">
            <w:pPr>
              <w:jc w:val="center"/>
            </w:pPr>
          </w:p>
        </w:tc>
      </w:tr>
      <w:tr w:rsidR="005D09BC" w14:paraId="1AB2EB75" w14:textId="77777777" w:rsidTr="006E6F47">
        <w:tc>
          <w:tcPr>
            <w:tcW w:w="2682" w:type="dxa"/>
            <w:vMerge/>
          </w:tcPr>
          <w:p w14:paraId="7A33028E" w14:textId="77777777" w:rsidR="005D09BC" w:rsidRPr="00936C56" w:rsidRDefault="005D09BC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F5E804" w14:textId="77777777" w:rsidR="005D09BC" w:rsidRPr="00936C56" w:rsidRDefault="005D09BC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D2A09F" w14:textId="28B7B76C" w:rsidR="005D09BC" w:rsidRPr="00936C56" w:rsidRDefault="005D09BC" w:rsidP="00C126B6">
            <w:pPr>
              <w:jc w:val="center"/>
            </w:pPr>
            <w:r w:rsidRPr="00936C56">
              <w:t>7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F585BE" w14:textId="334F8D9A" w:rsidR="005D09BC" w:rsidRPr="00936C56" w:rsidRDefault="005D09BC" w:rsidP="00C126B6">
            <w:pPr>
              <w:jc w:val="center"/>
              <w:rPr>
                <w:rFonts w:cstheme="minorHAnsi"/>
              </w:rPr>
            </w:pPr>
            <w:r w:rsidRPr="00936C56">
              <w:t xml:space="preserve"> </w:t>
            </w:r>
            <w:bookmarkStart w:id="1159" w:name="_Hlk203075594"/>
            <w:r w:rsidRPr="00936C56">
              <w:t>10 juil. 2025</w:t>
            </w:r>
          </w:p>
          <w:p w14:paraId="2868ABF6" w14:textId="48D72B91" w:rsidR="005D09BC" w:rsidRPr="00936C56" w:rsidRDefault="005D09BC" w:rsidP="00C126B6">
            <w:pPr>
              <w:jc w:val="center"/>
            </w:pPr>
            <w:r w:rsidRPr="00936C56">
              <w:rPr>
                <w:rFonts w:cstheme="minorHAnsi"/>
              </w:rPr>
              <w:t>1:03:29</w:t>
            </w:r>
            <w:bookmarkEnd w:id="11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99B8AF" w14:textId="77777777" w:rsidR="005D09BC" w:rsidRPr="00936C56" w:rsidRDefault="005D09B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E4EF3E1" w14:textId="77777777" w:rsidR="005D09BC" w:rsidRPr="00936C56" w:rsidRDefault="005D09B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EEE490" w14:textId="42F96642" w:rsidR="005D09BC" w:rsidRPr="00936C56" w:rsidRDefault="005D09BC" w:rsidP="00C126B6">
            <w:pPr>
              <w:jc w:val="center"/>
            </w:pPr>
            <w:r w:rsidRPr="00936C56">
              <w:t>0767</w:t>
            </w:r>
          </w:p>
        </w:tc>
        <w:tc>
          <w:tcPr>
            <w:tcW w:w="1418" w:type="dxa"/>
            <w:vMerge/>
          </w:tcPr>
          <w:p w14:paraId="18C362D3" w14:textId="77777777" w:rsidR="005D09BC" w:rsidRDefault="005D09BC" w:rsidP="00C126B6">
            <w:pPr>
              <w:jc w:val="center"/>
            </w:pPr>
          </w:p>
        </w:tc>
      </w:tr>
      <w:tr w:rsidR="005D09BC" w14:paraId="3CC9F450" w14:textId="77777777" w:rsidTr="006E6F47">
        <w:tc>
          <w:tcPr>
            <w:tcW w:w="2682" w:type="dxa"/>
            <w:vMerge/>
          </w:tcPr>
          <w:p w14:paraId="17748BEE" w14:textId="77777777" w:rsidR="005D09BC" w:rsidRPr="00936C56" w:rsidRDefault="005D09BC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28E567" w14:textId="77777777" w:rsidR="005D09BC" w:rsidRPr="00936C56" w:rsidRDefault="005D09BC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F5863F" w14:textId="537C912D" w:rsidR="005D09BC" w:rsidRPr="005E42B8" w:rsidRDefault="005E42B8" w:rsidP="00C126B6">
            <w:pPr>
              <w:jc w:val="center"/>
              <w:rPr>
                <w:highlight w:val="yellow"/>
              </w:rPr>
            </w:pPr>
            <w:r w:rsidRPr="005E42B8">
              <w:rPr>
                <w:highlight w:val="yellow"/>
              </w:rPr>
              <w:t>11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F7353B" w14:textId="77777777" w:rsidR="005D09BC" w:rsidRPr="00F33A6E" w:rsidRDefault="005E42B8" w:rsidP="00C126B6">
            <w:pPr>
              <w:jc w:val="center"/>
              <w:rPr>
                <w:highlight w:val="yellow"/>
              </w:rPr>
            </w:pPr>
            <w:r w:rsidRPr="00F33A6E">
              <w:rPr>
                <w:highlight w:val="yellow"/>
              </w:rPr>
              <w:t>10 juil. 2026</w:t>
            </w:r>
          </w:p>
          <w:p w14:paraId="6A2BF307" w14:textId="0F18501B" w:rsidR="00F33A6E" w:rsidRPr="00936C56" w:rsidRDefault="00F33A6E" w:rsidP="00C126B6">
            <w:pPr>
              <w:jc w:val="center"/>
            </w:pPr>
            <w:r w:rsidRPr="00F33A6E">
              <w:rPr>
                <w:rFonts w:cstheme="minorHAnsi"/>
                <w:highlight w:val="yellow"/>
              </w:rPr>
              <w:t>1:1</w:t>
            </w:r>
            <w:r w:rsidRPr="00F33A6E">
              <w:rPr>
                <w:rFonts w:cstheme="minorHAnsi"/>
                <w:highlight w:val="yellow"/>
              </w:rPr>
              <w:t>2</w:t>
            </w:r>
            <w:r w:rsidRPr="00F33A6E">
              <w:rPr>
                <w:rFonts w:cstheme="minorHAnsi"/>
                <w:highlight w:val="yellow"/>
              </w:rPr>
              <w:t>:</w:t>
            </w:r>
            <w:r w:rsidRPr="00F33A6E">
              <w:rPr>
                <w:rFonts w:cstheme="minorHAnsi"/>
                <w:highlight w:val="yellow"/>
              </w:rPr>
              <w:t>20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3175312" w14:textId="77777777" w:rsidR="005D09BC" w:rsidRPr="00936C56" w:rsidRDefault="005D09BC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DAB93A" w14:textId="77777777" w:rsidR="005D09BC" w:rsidRPr="00936C56" w:rsidRDefault="005D09BC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0097D4" w14:textId="73A2367A" w:rsidR="005D09BC" w:rsidRPr="005E42B8" w:rsidRDefault="005E42B8" w:rsidP="00C126B6">
            <w:pPr>
              <w:jc w:val="center"/>
              <w:rPr>
                <w:highlight w:val="yellow"/>
              </w:rPr>
            </w:pPr>
            <w:r w:rsidRPr="005E42B8">
              <w:rPr>
                <w:highlight w:val="yellow"/>
              </w:rPr>
              <w:t>1172</w:t>
            </w:r>
          </w:p>
        </w:tc>
        <w:tc>
          <w:tcPr>
            <w:tcW w:w="1418" w:type="dxa"/>
            <w:vMerge/>
          </w:tcPr>
          <w:p w14:paraId="6BCD4481" w14:textId="77777777" w:rsidR="005D09BC" w:rsidRDefault="005D09BC" w:rsidP="00C126B6">
            <w:pPr>
              <w:jc w:val="center"/>
            </w:pPr>
          </w:p>
        </w:tc>
      </w:tr>
      <w:tr w:rsidR="005E42B8" w14:paraId="5E98A25C" w14:textId="77777777" w:rsidTr="006E6F47">
        <w:tc>
          <w:tcPr>
            <w:tcW w:w="2682" w:type="dxa"/>
            <w:vMerge w:val="restart"/>
          </w:tcPr>
          <w:p w14:paraId="1F68271A" w14:textId="77777777" w:rsidR="005E42B8" w:rsidRPr="005E42B8" w:rsidRDefault="005E42B8" w:rsidP="00C126B6">
            <w:pPr>
              <w:tabs>
                <w:tab w:val="left" w:pos="1276"/>
                <w:tab w:val="right" w:pos="2466"/>
              </w:tabs>
              <w:rPr>
                <w:highlight w:val="yellow"/>
              </w:rPr>
            </w:pPr>
            <w:bookmarkStart w:id="1160" w:name="_Hlk171541189"/>
          </w:p>
          <w:p w14:paraId="4E85CE46" w14:textId="77777777" w:rsidR="005E42B8" w:rsidRDefault="005E42B8" w:rsidP="00C126B6">
            <w:pPr>
              <w:tabs>
                <w:tab w:val="left" w:pos="1276"/>
                <w:tab w:val="right" w:pos="2466"/>
              </w:tabs>
              <w:rPr>
                <w:highlight w:val="yellow"/>
              </w:rPr>
            </w:pPr>
            <w:bookmarkStart w:id="1161" w:name="_Hlk203159598"/>
          </w:p>
          <w:p w14:paraId="6F3C6A8F" w14:textId="6296CEBB" w:rsidR="005E42B8" w:rsidRPr="005E42B8" w:rsidRDefault="005E42B8" w:rsidP="00C126B6">
            <w:pPr>
              <w:tabs>
                <w:tab w:val="left" w:pos="1276"/>
                <w:tab w:val="right" w:pos="2466"/>
              </w:tabs>
              <w:rPr>
                <w:highlight w:val="yellow"/>
              </w:rPr>
            </w:pPr>
            <w:r w:rsidRPr="005E42B8">
              <w:rPr>
                <w:highlight w:val="yellow"/>
              </w:rPr>
              <w:t>L. 192</w:t>
            </w:r>
            <w:bookmarkEnd w:id="1160"/>
            <w:bookmarkEnd w:id="11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280B0E1" w14:textId="77777777" w:rsidR="005E42B8" w:rsidRPr="005E42B8" w:rsidRDefault="005E42B8" w:rsidP="00C126B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162" w:name="_Hlk171541208"/>
          </w:p>
          <w:p w14:paraId="0CAEB596" w14:textId="77777777" w:rsidR="005E42B8" w:rsidRDefault="005E42B8" w:rsidP="00C126B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163" w:name="_Hlk203159634"/>
          </w:p>
          <w:p w14:paraId="7BD0F578" w14:textId="7E47344F" w:rsidR="005E42B8" w:rsidRPr="005E42B8" w:rsidRDefault="005E42B8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5E42B8">
              <w:rPr>
                <w:highlight w:val="yellow"/>
              </w:rPr>
              <w:t xml:space="preserve">J'ai une fonction que Dieu voudrait que je remplisse   </w:t>
            </w:r>
            <w:bookmarkEnd w:id="1162"/>
            <w:bookmarkEnd w:id="11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65F0CF" w14:textId="69B02BAA" w:rsidR="005E42B8" w:rsidRPr="00936C56" w:rsidRDefault="005E42B8" w:rsidP="00C126B6">
            <w:pPr>
              <w:jc w:val="center"/>
            </w:pPr>
            <w:r w:rsidRPr="00936C56">
              <w:t>3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3E14E7" w14:textId="6209717C" w:rsidR="005E42B8" w:rsidRPr="00936C56" w:rsidRDefault="005E42B8" w:rsidP="00C126B6">
            <w:pPr>
              <w:jc w:val="center"/>
            </w:pPr>
            <w:bookmarkStart w:id="1164" w:name="_Hlk171541232"/>
            <w:r w:rsidRPr="00936C56">
              <w:t>10 juil. 2024</w:t>
            </w:r>
          </w:p>
          <w:p w14:paraId="53D4048C" w14:textId="298F8251" w:rsidR="005E42B8" w:rsidRPr="00936C56" w:rsidRDefault="005E42B8" w:rsidP="00C126B6">
            <w:pPr>
              <w:jc w:val="center"/>
            </w:pPr>
            <w:r w:rsidRPr="00936C56">
              <w:rPr>
                <w:rFonts w:cstheme="minorHAnsi"/>
              </w:rPr>
              <w:t>37:11</w:t>
            </w:r>
            <w:bookmarkEnd w:id="11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457FD2" w14:textId="77777777" w:rsidR="005E42B8" w:rsidRPr="00936C56" w:rsidRDefault="005E42B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AD37902" w14:textId="77777777" w:rsidR="005E42B8" w:rsidRDefault="005E42B8" w:rsidP="00C126B6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07BF566A" w14:textId="2578EAC6" w:rsidR="005E42B8" w:rsidRPr="00936C56" w:rsidRDefault="005E42B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E42B8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262D508" w14:textId="77777777" w:rsidR="005E42B8" w:rsidRPr="00936C56" w:rsidRDefault="005E42B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937A69" w14:textId="2D3907E7" w:rsidR="005E42B8" w:rsidRPr="00936C56" w:rsidRDefault="005E42B8" w:rsidP="00C126B6">
            <w:pPr>
              <w:jc w:val="center"/>
            </w:pPr>
            <w:r w:rsidRPr="00936C56">
              <w:t>0401</w:t>
            </w:r>
          </w:p>
        </w:tc>
        <w:tc>
          <w:tcPr>
            <w:tcW w:w="1418" w:type="dxa"/>
            <w:vMerge w:val="restart"/>
          </w:tcPr>
          <w:p w14:paraId="18CBD435" w14:textId="77777777" w:rsidR="005E42B8" w:rsidRDefault="005E42B8" w:rsidP="00C126B6">
            <w:pPr>
              <w:jc w:val="center"/>
            </w:pPr>
          </w:p>
        </w:tc>
      </w:tr>
      <w:tr w:rsidR="005E42B8" w14:paraId="1DD9424C" w14:textId="77777777" w:rsidTr="006E6F47">
        <w:tc>
          <w:tcPr>
            <w:tcW w:w="2682" w:type="dxa"/>
            <w:vMerge/>
          </w:tcPr>
          <w:p w14:paraId="173F6E8C" w14:textId="77777777" w:rsidR="005E42B8" w:rsidRPr="00936C56" w:rsidRDefault="005E42B8" w:rsidP="00C126B6">
            <w:pPr>
              <w:tabs>
                <w:tab w:val="left" w:pos="1276"/>
                <w:tab w:val="right" w:pos="2466"/>
              </w:tabs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80A84E" w14:textId="77777777" w:rsidR="005E42B8" w:rsidRPr="00936C56" w:rsidRDefault="005E42B8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C5A210" w14:textId="5279747C" w:rsidR="005E42B8" w:rsidRPr="00936C56" w:rsidRDefault="005E42B8" w:rsidP="00C126B6">
            <w:pPr>
              <w:jc w:val="center"/>
            </w:pPr>
            <w:r w:rsidRPr="00936C56">
              <w:t>7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D792EB" w14:textId="65E4FA66" w:rsidR="005E42B8" w:rsidRPr="00936C56" w:rsidRDefault="005E42B8" w:rsidP="00C126B6">
            <w:pPr>
              <w:jc w:val="center"/>
              <w:rPr>
                <w:rFonts w:cstheme="minorHAnsi"/>
              </w:rPr>
            </w:pPr>
            <w:bookmarkStart w:id="1165" w:name="_Hlk203159693"/>
            <w:r w:rsidRPr="00936C56">
              <w:t>11 juil. 2025</w:t>
            </w:r>
          </w:p>
          <w:p w14:paraId="41E6FEAD" w14:textId="15021CBC" w:rsidR="005E42B8" w:rsidRPr="00936C56" w:rsidRDefault="005E42B8" w:rsidP="00C126B6">
            <w:pPr>
              <w:jc w:val="center"/>
            </w:pPr>
            <w:r w:rsidRPr="00936C56">
              <w:rPr>
                <w:rFonts w:cstheme="minorHAnsi"/>
              </w:rPr>
              <w:t>43:08</w:t>
            </w:r>
            <w:bookmarkEnd w:id="11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5C51BE5" w14:textId="77777777" w:rsidR="005E42B8" w:rsidRPr="00936C56" w:rsidRDefault="005E42B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5CC135C" w14:textId="77777777" w:rsidR="005E42B8" w:rsidRPr="00936C56" w:rsidRDefault="005E42B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0F6ADF" w14:textId="75741683" w:rsidR="005E42B8" w:rsidRPr="00936C56" w:rsidRDefault="005E42B8" w:rsidP="00C126B6">
            <w:pPr>
              <w:jc w:val="center"/>
            </w:pPr>
            <w:r w:rsidRPr="00936C56">
              <w:t>0768</w:t>
            </w:r>
          </w:p>
        </w:tc>
        <w:tc>
          <w:tcPr>
            <w:tcW w:w="1418" w:type="dxa"/>
            <w:vMerge/>
          </w:tcPr>
          <w:p w14:paraId="47839433" w14:textId="77777777" w:rsidR="005E42B8" w:rsidRDefault="005E42B8" w:rsidP="00C126B6">
            <w:pPr>
              <w:jc w:val="center"/>
            </w:pPr>
          </w:p>
        </w:tc>
      </w:tr>
      <w:tr w:rsidR="005E42B8" w14:paraId="265351BA" w14:textId="77777777" w:rsidTr="006E6F47">
        <w:tc>
          <w:tcPr>
            <w:tcW w:w="2682" w:type="dxa"/>
            <w:vMerge/>
          </w:tcPr>
          <w:p w14:paraId="35C8A66D" w14:textId="77777777" w:rsidR="005E42B8" w:rsidRPr="00936C56" w:rsidRDefault="005E42B8" w:rsidP="00C126B6">
            <w:pPr>
              <w:tabs>
                <w:tab w:val="left" w:pos="1276"/>
                <w:tab w:val="right" w:pos="2466"/>
              </w:tabs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A57E69" w14:textId="77777777" w:rsidR="005E42B8" w:rsidRPr="00936C56" w:rsidRDefault="005E42B8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EF61AF" w14:textId="4E0C04E9" w:rsidR="005E42B8" w:rsidRPr="00936C56" w:rsidRDefault="005E42B8" w:rsidP="00C126B6">
            <w:pPr>
              <w:jc w:val="center"/>
            </w:pPr>
            <w:r w:rsidRPr="005E42B8">
              <w:rPr>
                <w:highlight w:val="yellow"/>
              </w:rPr>
              <w:t>11</w:t>
            </w:r>
            <w:r w:rsidRPr="00F33A6E">
              <w:rPr>
                <w:highlight w:val="yellow"/>
              </w:rPr>
              <w:t>4</w:t>
            </w:r>
            <w:r w:rsidR="00F33A6E" w:rsidRPr="00F33A6E">
              <w:rPr>
                <w:highlight w:val="yellow"/>
              </w:rPr>
              <w:t>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831A76" w14:textId="7726DD64" w:rsidR="005E42B8" w:rsidRPr="00936C56" w:rsidRDefault="005E42B8" w:rsidP="00C126B6">
            <w:pPr>
              <w:jc w:val="center"/>
            </w:pPr>
            <w:r>
              <w:rPr>
                <w:highlight w:val="yellow"/>
              </w:rPr>
              <w:t>11</w:t>
            </w:r>
            <w:r w:rsidRPr="006A1698">
              <w:rPr>
                <w:highlight w:val="yellow"/>
              </w:rPr>
              <w:t xml:space="preserve"> juil. 2026 </w:t>
            </w:r>
            <w:r>
              <w:rPr>
                <w:highlight w:val="yellow"/>
              </w:rPr>
              <w:t>56</w:t>
            </w:r>
            <w:r w:rsidRPr="005E42B8">
              <w:rPr>
                <w:highlight w:val="yellow"/>
              </w:rPr>
              <w:t>:24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9B214C" w14:textId="77777777" w:rsidR="005E42B8" w:rsidRPr="00936C56" w:rsidRDefault="005E42B8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4592C5C" w14:textId="77777777" w:rsidR="005E42B8" w:rsidRPr="00936C56" w:rsidRDefault="005E42B8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07B7C3" w14:textId="37928096" w:rsidR="005E42B8" w:rsidRPr="00936C56" w:rsidRDefault="005E42B8" w:rsidP="00C126B6">
            <w:pPr>
              <w:jc w:val="center"/>
            </w:pPr>
            <w:r w:rsidRPr="005E42B8">
              <w:rPr>
                <w:highlight w:val="yellow"/>
              </w:rPr>
              <w:t>117</w:t>
            </w:r>
            <w:r w:rsidR="00F33A6E">
              <w:rPr>
                <w:highlight w:val="yellow"/>
              </w:rPr>
              <w:t>3</w:t>
            </w:r>
          </w:p>
        </w:tc>
        <w:tc>
          <w:tcPr>
            <w:tcW w:w="1418" w:type="dxa"/>
            <w:vMerge/>
          </w:tcPr>
          <w:p w14:paraId="5F2194B8" w14:textId="77777777" w:rsidR="005E42B8" w:rsidRDefault="005E42B8" w:rsidP="00C126B6">
            <w:pPr>
              <w:jc w:val="center"/>
            </w:pPr>
          </w:p>
        </w:tc>
      </w:tr>
      <w:tr w:rsidR="00F33A6E" w14:paraId="2A06386A" w14:textId="4B9A38E3" w:rsidTr="006E6F47">
        <w:tc>
          <w:tcPr>
            <w:tcW w:w="2682" w:type="dxa"/>
            <w:vMerge w:val="restart"/>
          </w:tcPr>
          <w:p w14:paraId="74A32602" w14:textId="77777777" w:rsidR="00F33A6E" w:rsidRPr="00F33A6E" w:rsidRDefault="00F33A6E" w:rsidP="00C126B6">
            <w:pPr>
              <w:rPr>
                <w:highlight w:val="yellow"/>
              </w:rPr>
            </w:pPr>
          </w:p>
          <w:p w14:paraId="0FDA5973" w14:textId="77777777" w:rsidR="00F33A6E" w:rsidRPr="00F33A6E" w:rsidRDefault="00F33A6E" w:rsidP="00C126B6">
            <w:pPr>
              <w:rPr>
                <w:highlight w:val="yellow"/>
              </w:rPr>
            </w:pPr>
            <w:bookmarkStart w:id="1166" w:name="_Hlk171627160"/>
          </w:p>
          <w:p w14:paraId="17343947" w14:textId="77777777" w:rsidR="00F33A6E" w:rsidRDefault="00F33A6E" w:rsidP="00C126B6">
            <w:pPr>
              <w:rPr>
                <w:highlight w:val="yellow"/>
              </w:rPr>
            </w:pPr>
            <w:bookmarkStart w:id="1167" w:name="_Hlk203249425"/>
          </w:p>
          <w:p w14:paraId="69754125" w14:textId="1321EAAA" w:rsidR="00F33A6E" w:rsidRPr="00F33A6E" w:rsidRDefault="00F33A6E" w:rsidP="00C126B6">
            <w:pPr>
              <w:rPr>
                <w:highlight w:val="yellow"/>
              </w:rPr>
            </w:pPr>
            <w:r w:rsidRPr="00F33A6E">
              <w:rPr>
                <w:highlight w:val="yellow"/>
              </w:rPr>
              <w:t>L. 193</w:t>
            </w:r>
            <w:bookmarkEnd w:id="1166"/>
            <w:bookmarkEnd w:id="11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FD9342" w14:textId="77777777" w:rsidR="00F33A6E" w:rsidRPr="00F33A6E" w:rsidRDefault="00F33A6E" w:rsidP="00C126B6">
            <w:pPr>
              <w:widowControl w:val="0"/>
              <w:autoSpaceDE w:val="0"/>
              <w:autoSpaceDN w:val="0"/>
              <w:adjustRightInd w:val="0"/>
              <w:ind w:left="34"/>
              <w:rPr>
                <w:highlight w:val="yellow"/>
              </w:rPr>
            </w:pPr>
            <w:bookmarkStart w:id="1168" w:name="_Hlk171627178"/>
          </w:p>
          <w:p w14:paraId="72814FB3" w14:textId="77777777" w:rsidR="00F33A6E" w:rsidRPr="00F33A6E" w:rsidRDefault="00F33A6E" w:rsidP="00C126B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74C5C55" w14:textId="77777777" w:rsidR="00F33A6E" w:rsidRDefault="00F33A6E" w:rsidP="00C126B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169" w:name="_Hlk203249444"/>
          </w:p>
          <w:p w14:paraId="52510E0B" w14:textId="49861124" w:rsidR="00F33A6E" w:rsidRPr="00F33A6E" w:rsidRDefault="00F33A6E" w:rsidP="00C126B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33A6E">
              <w:rPr>
                <w:highlight w:val="yellow"/>
              </w:rPr>
              <w:t>Toutes choses sont des leçons que Dieu voudrait que j’apprenne</w:t>
            </w:r>
            <w:bookmarkEnd w:id="1168"/>
            <w:bookmarkEnd w:id="11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94A187" w14:textId="77777777" w:rsidR="00F33A6E" w:rsidRPr="00936C56" w:rsidRDefault="00F33A6E" w:rsidP="00C126B6">
            <w:pPr>
              <w:jc w:val="center"/>
            </w:pPr>
            <w:r w:rsidRPr="00936C56">
              <w:t>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5703E" w14:textId="77777777" w:rsidR="00F33A6E" w:rsidRPr="00936C56" w:rsidRDefault="00F33A6E" w:rsidP="00C126B6">
            <w:pPr>
              <w:jc w:val="center"/>
            </w:pPr>
            <w:r w:rsidRPr="00936C56">
              <w:t>14 juil. 2019</w:t>
            </w:r>
          </w:p>
          <w:p w14:paraId="02AFB6D8" w14:textId="77777777" w:rsidR="00F33A6E" w:rsidRPr="00936C56" w:rsidRDefault="00F33A6E" w:rsidP="00C126B6">
            <w:pPr>
              <w:jc w:val="center"/>
            </w:pPr>
            <w:r w:rsidRPr="00936C56">
              <w:t>1:02:5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C6429B9" w14:textId="77777777" w:rsidR="00F33A6E" w:rsidRPr="00936C56" w:rsidRDefault="00F33A6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B4457B" w14:textId="77777777" w:rsidR="00F33A6E" w:rsidRPr="00936C56" w:rsidRDefault="00F33A6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A0BE21" w14:textId="77777777" w:rsidR="00F33A6E" w:rsidRDefault="00F33A6E" w:rsidP="00C126B6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5579DF6B" w14:textId="077F02F2" w:rsidR="00F33A6E" w:rsidRPr="00936C56" w:rsidRDefault="00F33A6E" w:rsidP="00C126B6">
            <w:pPr>
              <w:jc w:val="center"/>
            </w:pPr>
            <w:r w:rsidRPr="00F33A6E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7D9A1FC" w14:textId="7230CEC9" w:rsidR="00F33A6E" w:rsidRPr="00936C56" w:rsidRDefault="00F33A6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ABDE99" w14:textId="5BB5BCBB" w:rsidR="00F33A6E" w:rsidRPr="00936C56" w:rsidRDefault="00F33A6E" w:rsidP="00C126B6">
            <w:pPr>
              <w:jc w:val="center"/>
            </w:pPr>
            <w:r w:rsidRPr="00936C56">
              <w:t>0053</w:t>
            </w:r>
          </w:p>
        </w:tc>
        <w:tc>
          <w:tcPr>
            <w:tcW w:w="1418" w:type="dxa"/>
            <w:vMerge w:val="restart"/>
          </w:tcPr>
          <w:p w14:paraId="76852A3D" w14:textId="682C159E" w:rsidR="00F33A6E" w:rsidRPr="00A343B2" w:rsidRDefault="00F33A6E" w:rsidP="00C126B6">
            <w:pPr>
              <w:jc w:val="center"/>
            </w:pPr>
          </w:p>
        </w:tc>
      </w:tr>
      <w:tr w:rsidR="00F33A6E" w14:paraId="271B1329" w14:textId="77777777" w:rsidTr="006E6F47">
        <w:tc>
          <w:tcPr>
            <w:tcW w:w="2682" w:type="dxa"/>
            <w:vMerge/>
          </w:tcPr>
          <w:p w14:paraId="509828CC" w14:textId="77777777" w:rsidR="00F33A6E" w:rsidRPr="00936C56" w:rsidRDefault="00F33A6E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61FFA2" w14:textId="77777777" w:rsidR="00F33A6E" w:rsidRPr="00936C56" w:rsidRDefault="00F33A6E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98EEC6" w14:textId="609B9229" w:rsidR="00F33A6E" w:rsidRPr="00936C56" w:rsidRDefault="00F33A6E" w:rsidP="00C126B6">
            <w:pPr>
              <w:jc w:val="center"/>
            </w:pPr>
            <w:r w:rsidRPr="00936C56">
              <w:t>3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ED00BF" w14:textId="58B6A1AD" w:rsidR="00F33A6E" w:rsidRPr="00936C56" w:rsidRDefault="00F33A6E" w:rsidP="00C126B6">
            <w:pPr>
              <w:jc w:val="center"/>
            </w:pPr>
            <w:bookmarkStart w:id="1170" w:name="_Hlk171627212"/>
            <w:r w:rsidRPr="00936C56">
              <w:t>11 juil. 2024</w:t>
            </w:r>
          </w:p>
          <w:p w14:paraId="200D04C3" w14:textId="62FC9FDA" w:rsidR="00F33A6E" w:rsidRPr="00936C56" w:rsidRDefault="00F33A6E" w:rsidP="00C126B6">
            <w:pPr>
              <w:jc w:val="center"/>
            </w:pPr>
            <w:r w:rsidRPr="00936C56">
              <w:rPr>
                <w:rFonts w:cstheme="minorHAnsi"/>
              </w:rPr>
              <w:t>1:19:33</w:t>
            </w:r>
            <w:bookmarkEnd w:id="117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7C76B8" w14:textId="77777777" w:rsidR="00F33A6E" w:rsidRPr="00936C56" w:rsidRDefault="00F33A6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E34E6D" w14:textId="77777777" w:rsidR="00F33A6E" w:rsidRPr="00936C56" w:rsidRDefault="00F33A6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4A6C7" w14:textId="019D8567" w:rsidR="00F33A6E" w:rsidRPr="00936C56" w:rsidRDefault="00F33A6E" w:rsidP="00C126B6">
            <w:pPr>
              <w:jc w:val="center"/>
            </w:pPr>
            <w:r w:rsidRPr="00936C56">
              <w:t>0402</w:t>
            </w:r>
          </w:p>
        </w:tc>
        <w:tc>
          <w:tcPr>
            <w:tcW w:w="1418" w:type="dxa"/>
            <w:vMerge/>
          </w:tcPr>
          <w:p w14:paraId="72BF11CE" w14:textId="77777777" w:rsidR="00F33A6E" w:rsidRPr="00A343B2" w:rsidRDefault="00F33A6E" w:rsidP="00C126B6">
            <w:pPr>
              <w:jc w:val="center"/>
            </w:pPr>
          </w:p>
        </w:tc>
      </w:tr>
      <w:tr w:rsidR="00F33A6E" w14:paraId="020CB6AB" w14:textId="77777777" w:rsidTr="006E6F47">
        <w:tc>
          <w:tcPr>
            <w:tcW w:w="2682" w:type="dxa"/>
            <w:vMerge/>
          </w:tcPr>
          <w:p w14:paraId="01D31C6F" w14:textId="77777777" w:rsidR="00F33A6E" w:rsidRPr="00936C56" w:rsidRDefault="00F33A6E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F681E1" w14:textId="77777777" w:rsidR="00F33A6E" w:rsidRPr="00936C56" w:rsidRDefault="00F33A6E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E14704" w14:textId="46CDC40B" w:rsidR="00F33A6E" w:rsidRPr="00936C56" w:rsidRDefault="00F33A6E" w:rsidP="00C126B6">
            <w:pPr>
              <w:jc w:val="center"/>
            </w:pPr>
            <w:r w:rsidRPr="00936C56">
              <w:t>7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F29055" w14:textId="722EC5EF" w:rsidR="00F33A6E" w:rsidRPr="00936C56" w:rsidRDefault="00F33A6E" w:rsidP="00C126B6">
            <w:pPr>
              <w:jc w:val="center"/>
              <w:rPr>
                <w:rFonts w:cstheme="minorHAnsi"/>
              </w:rPr>
            </w:pPr>
            <w:bookmarkStart w:id="1171" w:name="_Hlk203249493"/>
            <w:r w:rsidRPr="00936C56">
              <w:t>12 juil. 2025</w:t>
            </w:r>
          </w:p>
          <w:p w14:paraId="466E50B9" w14:textId="1631556B" w:rsidR="00F33A6E" w:rsidRPr="00936C56" w:rsidRDefault="00F33A6E" w:rsidP="00C126B6">
            <w:pPr>
              <w:jc w:val="center"/>
            </w:pPr>
            <w:r w:rsidRPr="00936C56">
              <w:rPr>
                <w:rFonts w:cstheme="minorHAnsi"/>
              </w:rPr>
              <w:t>1:03:56</w:t>
            </w:r>
            <w:bookmarkEnd w:id="11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1BB52F" w14:textId="77777777" w:rsidR="00F33A6E" w:rsidRPr="00936C56" w:rsidRDefault="00F33A6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F0275BB" w14:textId="77777777" w:rsidR="00F33A6E" w:rsidRPr="00936C56" w:rsidRDefault="00F33A6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6B86D6" w14:textId="039D67C1" w:rsidR="00F33A6E" w:rsidRPr="00936C56" w:rsidRDefault="00F33A6E" w:rsidP="00C126B6">
            <w:pPr>
              <w:jc w:val="center"/>
            </w:pPr>
            <w:r w:rsidRPr="00936C56">
              <w:t>0769</w:t>
            </w:r>
          </w:p>
        </w:tc>
        <w:tc>
          <w:tcPr>
            <w:tcW w:w="1418" w:type="dxa"/>
            <w:vMerge/>
          </w:tcPr>
          <w:p w14:paraId="54209BFA" w14:textId="77777777" w:rsidR="00F33A6E" w:rsidRPr="00A343B2" w:rsidRDefault="00F33A6E" w:rsidP="00C126B6">
            <w:pPr>
              <w:jc w:val="center"/>
            </w:pPr>
          </w:p>
        </w:tc>
      </w:tr>
      <w:tr w:rsidR="00F33A6E" w14:paraId="748504F7" w14:textId="77777777" w:rsidTr="006E6F47">
        <w:tc>
          <w:tcPr>
            <w:tcW w:w="2682" w:type="dxa"/>
            <w:vMerge/>
          </w:tcPr>
          <w:p w14:paraId="796761C9" w14:textId="77777777" w:rsidR="00F33A6E" w:rsidRPr="00936C56" w:rsidRDefault="00F33A6E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1F4479" w14:textId="77777777" w:rsidR="00F33A6E" w:rsidRPr="00936C56" w:rsidRDefault="00F33A6E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929186" w14:textId="00A73502" w:rsidR="00F33A6E" w:rsidRPr="00936C56" w:rsidRDefault="00F33A6E" w:rsidP="00C126B6">
            <w:pPr>
              <w:jc w:val="center"/>
            </w:pPr>
            <w:r w:rsidRPr="00F33A6E">
              <w:rPr>
                <w:highlight w:val="yellow"/>
              </w:rPr>
              <w:t>11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7FBE84" w14:textId="5882EEEE" w:rsidR="00DA2863" w:rsidRPr="00F33A6E" w:rsidRDefault="00DA2863" w:rsidP="00DA2863">
            <w:pPr>
              <w:jc w:val="center"/>
              <w:rPr>
                <w:highlight w:val="yellow"/>
              </w:rPr>
            </w:pPr>
            <w:r w:rsidRPr="00F33A6E">
              <w:rPr>
                <w:highlight w:val="yellow"/>
              </w:rPr>
              <w:t>1</w:t>
            </w:r>
            <w:r>
              <w:rPr>
                <w:highlight w:val="yellow"/>
              </w:rPr>
              <w:t>2</w:t>
            </w:r>
            <w:r w:rsidRPr="00F33A6E">
              <w:rPr>
                <w:highlight w:val="yellow"/>
              </w:rPr>
              <w:t xml:space="preserve"> juil. 2026</w:t>
            </w:r>
          </w:p>
          <w:p w14:paraId="71E5AB07" w14:textId="04B3D16E" w:rsidR="00F33A6E" w:rsidRPr="00936C56" w:rsidRDefault="00DA2863" w:rsidP="00DA2863">
            <w:pPr>
              <w:jc w:val="center"/>
            </w:pPr>
            <w:r w:rsidRPr="00F33A6E">
              <w:rPr>
                <w:rFonts w:cstheme="minorHAnsi"/>
                <w:highlight w:val="yellow"/>
              </w:rPr>
              <w:t>1:1</w:t>
            </w:r>
            <w:r>
              <w:rPr>
                <w:rFonts w:cstheme="minorHAnsi"/>
                <w:highlight w:val="yellow"/>
              </w:rPr>
              <w:t>8</w:t>
            </w:r>
            <w:r w:rsidRPr="00F33A6E">
              <w:rPr>
                <w:rFonts w:cstheme="minorHAnsi"/>
                <w:highlight w:val="yellow"/>
              </w:rPr>
              <w:t>:</w:t>
            </w:r>
            <w:r>
              <w:rPr>
                <w:rFonts w:cstheme="minorHAnsi"/>
                <w:highlight w:val="yellow"/>
              </w:rPr>
              <w:t>4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DF1439" w14:textId="77777777" w:rsidR="00F33A6E" w:rsidRPr="00936C56" w:rsidRDefault="00F33A6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31778BF" w14:textId="77777777" w:rsidR="00F33A6E" w:rsidRPr="00936C56" w:rsidRDefault="00F33A6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7FE70C" w14:textId="2AEEE01B" w:rsidR="00F33A6E" w:rsidRPr="00936C56" w:rsidRDefault="00F33A6E" w:rsidP="00C126B6">
            <w:pPr>
              <w:jc w:val="center"/>
            </w:pPr>
            <w:r w:rsidRPr="00F33A6E">
              <w:rPr>
                <w:highlight w:val="yellow"/>
              </w:rPr>
              <w:t>1174</w:t>
            </w:r>
          </w:p>
        </w:tc>
        <w:tc>
          <w:tcPr>
            <w:tcW w:w="1418" w:type="dxa"/>
            <w:vMerge/>
          </w:tcPr>
          <w:p w14:paraId="73CF588D" w14:textId="77777777" w:rsidR="00F33A6E" w:rsidRPr="00A343B2" w:rsidRDefault="00F33A6E" w:rsidP="00C126B6">
            <w:pPr>
              <w:jc w:val="center"/>
            </w:pPr>
          </w:p>
        </w:tc>
      </w:tr>
      <w:tr w:rsidR="00C126B6" w14:paraId="5C04C557" w14:textId="6DB254D4" w:rsidTr="006E6F47">
        <w:tc>
          <w:tcPr>
            <w:tcW w:w="2682" w:type="dxa"/>
            <w:vMerge w:val="restart"/>
          </w:tcPr>
          <w:p w14:paraId="4F4C6BDF" w14:textId="77777777" w:rsidR="00C126B6" w:rsidRPr="00936C56" w:rsidRDefault="00C126B6" w:rsidP="00C126B6"/>
          <w:p w14:paraId="48A4888E" w14:textId="77777777" w:rsidR="00C126B6" w:rsidRPr="00936C56" w:rsidRDefault="00C126B6" w:rsidP="00C126B6">
            <w:bookmarkStart w:id="1172" w:name="_Hlk171801235"/>
          </w:p>
          <w:p w14:paraId="5A8D462B" w14:textId="0B5B4CF8" w:rsidR="00C126B6" w:rsidRPr="00936C56" w:rsidRDefault="00C126B6" w:rsidP="00C126B6">
            <w:bookmarkStart w:id="1173" w:name="_Hlk203333894"/>
            <w:r w:rsidRPr="00936C56">
              <w:t>L. 194</w:t>
            </w:r>
            <w:bookmarkEnd w:id="1172"/>
            <w:bookmarkEnd w:id="11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96EB63" w14:textId="77777777" w:rsidR="00C126B6" w:rsidRPr="00936C56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EE2BC36" w14:textId="77777777" w:rsidR="00C126B6" w:rsidRPr="00936C5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174" w:name="_Hlk171801253"/>
          </w:p>
          <w:p w14:paraId="78C9C333" w14:textId="0A620EE9" w:rsidR="00C126B6" w:rsidRPr="00936C5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175" w:name="_Hlk203333911"/>
            <w:r w:rsidRPr="00936C56">
              <w:t>Je mets le futur entre les Mains de Dieu</w:t>
            </w:r>
            <w:bookmarkEnd w:id="1174"/>
            <w:bookmarkEnd w:id="11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5264B9" w14:textId="75AED0B5" w:rsidR="00C126B6" w:rsidRPr="00936C56" w:rsidRDefault="00C126B6" w:rsidP="00C126B6">
            <w:pPr>
              <w:jc w:val="center"/>
            </w:pPr>
            <w:r w:rsidRPr="00936C56">
              <w:t>1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6FF77A" w14:textId="1B330B91" w:rsidR="00C126B6" w:rsidRPr="00936C56" w:rsidRDefault="00C126B6" w:rsidP="00C126B6">
            <w:pPr>
              <w:jc w:val="center"/>
            </w:pPr>
            <w:r w:rsidRPr="00936C56">
              <w:t>25 juil. 2021</w:t>
            </w:r>
          </w:p>
          <w:p w14:paraId="46EF0E4F" w14:textId="1B4EC108" w:rsidR="00C126B6" w:rsidRPr="00936C56" w:rsidRDefault="00C126B6" w:rsidP="00C126B6">
            <w:pPr>
              <w:jc w:val="center"/>
            </w:pPr>
            <w:r w:rsidRPr="00936C56">
              <w:t>54:24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04B4E52" w14:textId="77777777" w:rsidR="00C126B6" w:rsidRPr="00936C5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DAFBFE8" w14:textId="77777777" w:rsidR="00C126B6" w:rsidRPr="00936C5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A0E9AA" w14:textId="2D749CCA" w:rsidR="00C126B6" w:rsidRPr="00936C56" w:rsidRDefault="00C126B6" w:rsidP="00C126B6">
            <w:pPr>
              <w:jc w:val="center"/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269D215" w14:textId="173FB8CA" w:rsidR="00C126B6" w:rsidRPr="00936C5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E61EC1" w14:textId="373A2A27" w:rsidR="00C126B6" w:rsidRPr="00936C56" w:rsidRDefault="00C126B6" w:rsidP="00C126B6">
            <w:pPr>
              <w:jc w:val="center"/>
            </w:pPr>
            <w:r w:rsidRPr="00936C56">
              <w:t>0141</w:t>
            </w:r>
          </w:p>
        </w:tc>
        <w:tc>
          <w:tcPr>
            <w:tcW w:w="1418" w:type="dxa"/>
            <w:vMerge w:val="restart"/>
          </w:tcPr>
          <w:p w14:paraId="6D6D2DCB" w14:textId="7E464E99" w:rsidR="00C126B6" w:rsidRPr="00D9488B" w:rsidRDefault="00C126B6" w:rsidP="00C126B6">
            <w:pPr>
              <w:jc w:val="center"/>
            </w:pPr>
          </w:p>
        </w:tc>
      </w:tr>
      <w:tr w:rsidR="00C126B6" w14:paraId="5C6B6D3F" w14:textId="77777777" w:rsidTr="006E6F47">
        <w:tc>
          <w:tcPr>
            <w:tcW w:w="2682" w:type="dxa"/>
            <w:vMerge/>
          </w:tcPr>
          <w:p w14:paraId="0C221ABB" w14:textId="77777777" w:rsidR="00C126B6" w:rsidRPr="00936C56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682558" w14:textId="77777777" w:rsidR="00C126B6" w:rsidRPr="00936C56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6D574B" w14:textId="19DDB72F" w:rsidR="00C126B6" w:rsidRPr="00936C56" w:rsidRDefault="00C126B6" w:rsidP="00C126B6">
            <w:pPr>
              <w:jc w:val="center"/>
            </w:pPr>
            <w:r w:rsidRPr="00936C56">
              <w:t>3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F75E050" w14:textId="574F55CC" w:rsidR="00C126B6" w:rsidRPr="00936C56" w:rsidRDefault="00C126B6" w:rsidP="00C126B6">
            <w:pPr>
              <w:jc w:val="center"/>
            </w:pPr>
            <w:bookmarkStart w:id="1176" w:name="_Hlk171801267"/>
            <w:r w:rsidRPr="00936C56">
              <w:t>12 juil. 2024</w:t>
            </w:r>
          </w:p>
          <w:p w14:paraId="06BAA62D" w14:textId="5ECDEA34" w:rsidR="00C126B6" w:rsidRPr="00936C56" w:rsidRDefault="00C126B6" w:rsidP="00C126B6">
            <w:pPr>
              <w:jc w:val="center"/>
            </w:pPr>
            <w:r w:rsidRPr="00936C56">
              <w:rPr>
                <w:rFonts w:cstheme="minorHAnsi"/>
              </w:rPr>
              <w:t>58:05</w:t>
            </w:r>
            <w:bookmarkEnd w:id="117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185BC3A" w14:textId="77777777" w:rsidR="00C126B6" w:rsidRPr="00936C5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292D988" w14:textId="77777777" w:rsidR="00C126B6" w:rsidRPr="00936C5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015CB" w14:textId="16841F1D" w:rsidR="00C126B6" w:rsidRPr="00936C56" w:rsidRDefault="00C126B6" w:rsidP="00C126B6">
            <w:pPr>
              <w:jc w:val="center"/>
            </w:pPr>
            <w:r w:rsidRPr="00936C56">
              <w:t>0403</w:t>
            </w:r>
          </w:p>
        </w:tc>
        <w:tc>
          <w:tcPr>
            <w:tcW w:w="1418" w:type="dxa"/>
            <w:vMerge/>
          </w:tcPr>
          <w:p w14:paraId="7C40C8FC" w14:textId="77777777" w:rsidR="00C126B6" w:rsidRPr="00D9488B" w:rsidRDefault="00C126B6" w:rsidP="00C126B6">
            <w:pPr>
              <w:jc w:val="center"/>
            </w:pPr>
          </w:p>
        </w:tc>
      </w:tr>
      <w:tr w:rsidR="00C126B6" w14:paraId="414DC3C1" w14:textId="77777777" w:rsidTr="006E6F47">
        <w:tc>
          <w:tcPr>
            <w:tcW w:w="2682" w:type="dxa"/>
            <w:vMerge/>
          </w:tcPr>
          <w:p w14:paraId="5D5E7CF6" w14:textId="77777777" w:rsidR="00C126B6" w:rsidRPr="00936C56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CECC23C" w14:textId="77777777" w:rsidR="00C126B6" w:rsidRPr="00936C56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E43B9B" w14:textId="5F525414" w:rsidR="00C126B6" w:rsidRPr="00936C56" w:rsidRDefault="00C126B6" w:rsidP="00C126B6">
            <w:pPr>
              <w:jc w:val="center"/>
            </w:pPr>
            <w:r w:rsidRPr="00936C56">
              <w:t>7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929A89" w14:textId="16EF0E1E" w:rsidR="00C126B6" w:rsidRPr="00936C56" w:rsidRDefault="00C126B6" w:rsidP="00C126B6">
            <w:pPr>
              <w:jc w:val="center"/>
              <w:rPr>
                <w:rFonts w:cstheme="minorHAnsi"/>
              </w:rPr>
            </w:pPr>
            <w:bookmarkStart w:id="1177" w:name="_Hlk203333946"/>
            <w:r w:rsidRPr="00936C56">
              <w:t>13 juil. 2025</w:t>
            </w:r>
          </w:p>
          <w:p w14:paraId="5BCF91E8" w14:textId="191AE807" w:rsidR="00C126B6" w:rsidRPr="00936C56" w:rsidRDefault="00C126B6" w:rsidP="00C126B6">
            <w:pPr>
              <w:jc w:val="center"/>
            </w:pPr>
            <w:r w:rsidRPr="00936C56">
              <w:rPr>
                <w:rFonts w:cstheme="minorHAnsi"/>
              </w:rPr>
              <w:t>46:09</w:t>
            </w:r>
            <w:bookmarkEnd w:id="117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51D6100" w14:textId="77777777" w:rsidR="00C126B6" w:rsidRPr="00936C5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31F102C" w14:textId="77777777" w:rsidR="00C126B6" w:rsidRPr="00936C5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BC334A" w14:textId="4EE76DA5" w:rsidR="00C126B6" w:rsidRPr="00936C56" w:rsidRDefault="00C126B6" w:rsidP="00C126B6">
            <w:pPr>
              <w:jc w:val="center"/>
            </w:pPr>
            <w:r w:rsidRPr="00936C56">
              <w:t>0770</w:t>
            </w:r>
          </w:p>
        </w:tc>
        <w:tc>
          <w:tcPr>
            <w:tcW w:w="1418" w:type="dxa"/>
            <w:vMerge/>
          </w:tcPr>
          <w:p w14:paraId="3408666A" w14:textId="77777777" w:rsidR="00C126B6" w:rsidRPr="00D9488B" w:rsidRDefault="00C126B6" w:rsidP="00C126B6">
            <w:pPr>
              <w:jc w:val="center"/>
            </w:pPr>
          </w:p>
        </w:tc>
      </w:tr>
      <w:tr w:rsidR="00C126B6" w14:paraId="433EAC1B" w14:textId="77777777" w:rsidTr="006E6F47">
        <w:tc>
          <w:tcPr>
            <w:tcW w:w="2682" w:type="dxa"/>
            <w:vMerge w:val="restart"/>
          </w:tcPr>
          <w:p w14:paraId="0854A21B" w14:textId="77777777" w:rsidR="00C126B6" w:rsidRPr="000119E3" w:rsidRDefault="00C126B6" w:rsidP="00C126B6">
            <w:bookmarkStart w:id="1178" w:name="_Hlk171885986"/>
          </w:p>
          <w:p w14:paraId="409ACDF4" w14:textId="1F57DA0B" w:rsidR="00C126B6" w:rsidRPr="000119E3" w:rsidRDefault="00C126B6" w:rsidP="00C126B6">
            <w:bookmarkStart w:id="1179" w:name="_Hlk203425174"/>
            <w:r w:rsidRPr="000119E3">
              <w:t>L. 195</w:t>
            </w:r>
            <w:bookmarkEnd w:id="1178"/>
            <w:bookmarkEnd w:id="11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864EDC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180" w:name="_Hlk171886006"/>
          </w:p>
          <w:p w14:paraId="0DDBD446" w14:textId="31DB8B93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181" w:name="_Hlk203425231"/>
            <w:r w:rsidRPr="000119E3">
              <w:t>L'amour est la voie dans laquelle je marche avec gratitude</w:t>
            </w:r>
            <w:bookmarkEnd w:id="1180"/>
            <w:bookmarkEnd w:id="11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6B319C" w14:textId="17265D79" w:rsidR="00C126B6" w:rsidRPr="000119E3" w:rsidRDefault="00C126B6" w:rsidP="00C126B6">
            <w:pPr>
              <w:jc w:val="center"/>
            </w:pPr>
            <w:r w:rsidRPr="000119E3">
              <w:t>3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5B6F4C" w14:textId="164CD52B" w:rsidR="00C126B6" w:rsidRPr="000119E3" w:rsidRDefault="00C126B6" w:rsidP="00C126B6">
            <w:pPr>
              <w:jc w:val="center"/>
            </w:pPr>
            <w:bookmarkStart w:id="1182" w:name="_Hlk171886031"/>
            <w:r w:rsidRPr="000119E3">
              <w:t>13 juil. 2024</w:t>
            </w:r>
          </w:p>
          <w:p w14:paraId="3C5AFFA5" w14:textId="3525B6EA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1:08:51</w:t>
            </w:r>
            <w:bookmarkEnd w:id="118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6D5ECEB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0E2BD8" w14:textId="118C1A34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B4BB35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ED3DF" w14:textId="3D686C8F" w:rsidR="00C126B6" w:rsidRPr="000119E3" w:rsidRDefault="00C126B6" w:rsidP="00C126B6">
            <w:pPr>
              <w:jc w:val="center"/>
            </w:pPr>
            <w:r w:rsidRPr="000119E3">
              <w:t>0404</w:t>
            </w:r>
          </w:p>
        </w:tc>
        <w:tc>
          <w:tcPr>
            <w:tcW w:w="1418" w:type="dxa"/>
            <w:vMerge w:val="restart"/>
          </w:tcPr>
          <w:p w14:paraId="4892CFE7" w14:textId="77777777" w:rsidR="00C126B6" w:rsidRPr="00D9488B" w:rsidRDefault="00C126B6" w:rsidP="00C126B6">
            <w:pPr>
              <w:jc w:val="center"/>
            </w:pPr>
          </w:p>
        </w:tc>
      </w:tr>
      <w:tr w:rsidR="00C126B6" w14:paraId="3EF87957" w14:textId="77777777" w:rsidTr="006E6F47">
        <w:tc>
          <w:tcPr>
            <w:tcW w:w="2682" w:type="dxa"/>
            <w:vMerge/>
          </w:tcPr>
          <w:p w14:paraId="74750CF7" w14:textId="77777777" w:rsidR="00C126B6" w:rsidRPr="000119E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97F57D7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59B38A" w14:textId="49E7F41C" w:rsidR="00C126B6" w:rsidRPr="000119E3" w:rsidRDefault="00C126B6" w:rsidP="00C126B6">
            <w:pPr>
              <w:jc w:val="center"/>
            </w:pPr>
            <w:r w:rsidRPr="000119E3">
              <w:t>7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84E17A" w14:textId="1AFF0B77" w:rsidR="00C126B6" w:rsidRPr="000119E3" w:rsidRDefault="00C126B6" w:rsidP="00C126B6">
            <w:pPr>
              <w:jc w:val="center"/>
              <w:rPr>
                <w:rFonts w:cstheme="minorHAnsi"/>
              </w:rPr>
            </w:pPr>
            <w:bookmarkStart w:id="1183" w:name="_Hlk203425355"/>
            <w:r w:rsidRPr="000119E3">
              <w:t>14 juil. 2025</w:t>
            </w:r>
          </w:p>
          <w:p w14:paraId="4D498634" w14:textId="14B16C53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44:25</w:t>
            </w:r>
            <w:bookmarkEnd w:id="118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AE6743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5BC3E2B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A9E6BD" w14:textId="6ED8D4A7" w:rsidR="00C126B6" w:rsidRPr="000119E3" w:rsidRDefault="00C126B6" w:rsidP="00C126B6">
            <w:pPr>
              <w:jc w:val="center"/>
            </w:pPr>
            <w:r w:rsidRPr="000119E3">
              <w:t>0771</w:t>
            </w:r>
          </w:p>
        </w:tc>
        <w:tc>
          <w:tcPr>
            <w:tcW w:w="1418" w:type="dxa"/>
            <w:vMerge/>
          </w:tcPr>
          <w:p w14:paraId="7E05C8E2" w14:textId="77777777" w:rsidR="00C126B6" w:rsidRPr="00D9488B" w:rsidRDefault="00C126B6" w:rsidP="00C126B6">
            <w:pPr>
              <w:jc w:val="center"/>
            </w:pPr>
          </w:p>
        </w:tc>
      </w:tr>
      <w:tr w:rsidR="00C126B6" w14:paraId="73072948" w14:textId="77777777" w:rsidTr="006E6F47">
        <w:tc>
          <w:tcPr>
            <w:tcW w:w="2682" w:type="dxa"/>
            <w:vMerge w:val="restart"/>
          </w:tcPr>
          <w:p w14:paraId="3B7BCD25" w14:textId="77777777" w:rsidR="00C126B6" w:rsidRPr="000119E3" w:rsidRDefault="00C126B6" w:rsidP="00C126B6">
            <w:bookmarkStart w:id="1184" w:name="_Hlk171886092"/>
          </w:p>
          <w:p w14:paraId="58654609" w14:textId="4C8C3FE3" w:rsidR="00C126B6" w:rsidRPr="000119E3" w:rsidRDefault="00C126B6" w:rsidP="00C126B6">
            <w:bookmarkStart w:id="1185" w:name="_Hlk203512240"/>
            <w:r w:rsidRPr="000119E3">
              <w:t>L. 196</w:t>
            </w:r>
            <w:bookmarkEnd w:id="1184"/>
            <w:bookmarkEnd w:id="11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5D43D7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186" w:name="_Hlk171886109"/>
          </w:p>
          <w:p w14:paraId="403C9C63" w14:textId="1779CA94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187" w:name="_Hlk203512257"/>
            <w:r w:rsidRPr="000119E3">
              <w:t>Ce ne peut être que moi que je crucifie</w:t>
            </w:r>
            <w:bookmarkEnd w:id="1186"/>
            <w:bookmarkEnd w:id="11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4868FD" w14:textId="0D35403C" w:rsidR="00C126B6" w:rsidRPr="000119E3" w:rsidRDefault="00C126B6" w:rsidP="00C126B6">
            <w:pPr>
              <w:jc w:val="center"/>
            </w:pPr>
            <w:r w:rsidRPr="000119E3">
              <w:t>3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A451C5" w14:textId="77777777" w:rsidR="00C126B6" w:rsidRPr="000119E3" w:rsidRDefault="00C126B6" w:rsidP="00C126B6">
            <w:pPr>
              <w:jc w:val="center"/>
            </w:pPr>
            <w:bookmarkStart w:id="1188" w:name="_Hlk171886124"/>
            <w:r w:rsidRPr="000119E3">
              <w:t>14 juil. 2024</w:t>
            </w:r>
          </w:p>
          <w:p w14:paraId="24F0A8C0" w14:textId="5BE1B062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1:11:38</w:t>
            </w:r>
            <w:bookmarkEnd w:id="118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3286DAE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868486" w14:textId="33007229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696DA0E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38089B" w14:textId="35B177BA" w:rsidR="00C126B6" w:rsidRPr="000119E3" w:rsidRDefault="00C126B6" w:rsidP="00C126B6">
            <w:pPr>
              <w:jc w:val="center"/>
            </w:pPr>
            <w:r w:rsidRPr="000119E3">
              <w:t>0405</w:t>
            </w:r>
          </w:p>
        </w:tc>
        <w:tc>
          <w:tcPr>
            <w:tcW w:w="1418" w:type="dxa"/>
            <w:vMerge w:val="restart"/>
          </w:tcPr>
          <w:p w14:paraId="74AEDAA7" w14:textId="77777777" w:rsidR="00C126B6" w:rsidRPr="00D9488B" w:rsidRDefault="00C126B6" w:rsidP="00C126B6">
            <w:pPr>
              <w:jc w:val="center"/>
            </w:pPr>
          </w:p>
        </w:tc>
      </w:tr>
      <w:tr w:rsidR="00C126B6" w14:paraId="759D2BE3" w14:textId="77777777" w:rsidTr="006E6F47">
        <w:tc>
          <w:tcPr>
            <w:tcW w:w="2682" w:type="dxa"/>
            <w:vMerge/>
          </w:tcPr>
          <w:p w14:paraId="623B8477" w14:textId="77777777" w:rsidR="00C126B6" w:rsidRPr="000119E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55B49B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FE5CF4" w14:textId="646AD4A7" w:rsidR="00C126B6" w:rsidRPr="000119E3" w:rsidRDefault="00C126B6" w:rsidP="00C126B6">
            <w:pPr>
              <w:jc w:val="center"/>
            </w:pPr>
            <w:r w:rsidRPr="000119E3">
              <w:t>7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3D2D06" w14:textId="632AD623" w:rsidR="00C126B6" w:rsidRPr="000119E3" w:rsidRDefault="00C126B6" w:rsidP="00C126B6">
            <w:pPr>
              <w:jc w:val="center"/>
              <w:rPr>
                <w:rFonts w:cstheme="minorHAnsi"/>
              </w:rPr>
            </w:pPr>
            <w:bookmarkStart w:id="1189" w:name="_Hlk203512282"/>
            <w:r w:rsidRPr="000119E3">
              <w:t>15 juil. 2025</w:t>
            </w:r>
          </w:p>
          <w:p w14:paraId="4340AA6C" w14:textId="540DC464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1:04:00</w:t>
            </w:r>
            <w:bookmarkEnd w:id="118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2D6CA67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51F8ABD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1A4CC7" w14:textId="589D5DD4" w:rsidR="00C126B6" w:rsidRPr="000119E3" w:rsidRDefault="00C126B6" w:rsidP="00C126B6">
            <w:pPr>
              <w:jc w:val="center"/>
            </w:pPr>
            <w:r w:rsidRPr="000119E3">
              <w:t>0772</w:t>
            </w:r>
          </w:p>
        </w:tc>
        <w:tc>
          <w:tcPr>
            <w:tcW w:w="1418" w:type="dxa"/>
            <w:vMerge/>
          </w:tcPr>
          <w:p w14:paraId="7A003925" w14:textId="77777777" w:rsidR="00C126B6" w:rsidRPr="00D9488B" w:rsidRDefault="00C126B6" w:rsidP="00C126B6">
            <w:pPr>
              <w:jc w:val="center"/>
            </w:pPr>
          </w:p>
        </w:tc>
      </w:tr>
      <w:tr w:rsidR="00C126B6" w14:paraId="7D268BF4" w14:textId="77777777" w:rsidTr="006E6F47">
        <w:tc>
          <w:tcPr>
            <w:tcW w:w="2682" w:type="dxa"/>
            <w:vMerge w:val="restart"/>
          </w:tcPr>
          <w:p w14:paraId="09CCED01" w14:textId="77777777" w:rsidR="00C126B6" w:rsidRPr="000119E3" w:rsidRDefault="00C126B6" w:rsidP="00C126B6">
            <w:bookmarkStart w:id="1190" w:name="_Hlk171971108"/>
            <w:bookmarkStart w:id="1191" w:name="_Hlk171971138"/>
          </w:p>
          <w:p w14:paraId="74695F1B" w14:textId="5E2342F7" w:rsidR="00C126B6" w:rsidRPr="000119E3" w:rsidRDefault="00C126B6" w:rsidP="00C126B6">
            <w:r w:rsidRPr="000119E3">
              <w:t>L. 197</w:t>
            </w:r>
            <w:bookmarkEnd w:id="11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09FC5D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09728905" w14:textId="5FE5F58D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0119E3">
              <w:t>Ce ne peut être que ma gratitude que je gagne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FF4230" w14:textId="31303F9F" w:rsidR="00C126B6" w:rsidRPr="000119E3" w:rsidRDefault="00C126B6" w:rsidP="00C126B6">
            <w:pPr>
              <w:jc w:val="center"/>
            </w:pPr>
            <w:r w:rsidRPr="000119E3">
              <w:t>3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F24378" w14:textId="1D127E1F" w:rsidR="00C126B6" w:rsidRPr="000119E3" w:rsidRDefault="00C126B6" w:rsidP="00C126B6">
            <w:pPr>
              <w:jc w:val="center"/>
            </w:pPr>
            <w:bookmarkStart w:id="1192" w:name="_Hlk171971163"/>
            <w:r w:rsidRPr="000119E3">
              <w:t>15 juil. 2024</w:t>
            </w:r>
          </w:p>
          <w:p w14:paraId="209AD5D9" w14:textId="27273952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1:13:41</w:t>
            </w:r>
            <w:bookmarkEnd w:id="119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CD91ACC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0AB853" w14:textId="6059B74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94E47D5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267DA3" w14:textId="54ACCF7A" w:rsidR="00C126B6" w:rsidRPr="000119E3" w:rsidRDefault="00C126B6" w:rsidP="00C126B6">
            <w:pPr>
              <w:jc w:val="center"/>
            </w:pPr>
            <w:r w:rsidRPr="000119E3">
              <w:t>0406</w:t>
            </w:r>
          </w:p>
        </w:tc>
        <w:tc>
          <w:tcPr>
            <w:tcW w:w="1418" w:type="dxa"/>
            <w:vMerge w:val="restart"/>
          </w:tcPr>
          <w:p w14:paraId="2EAEA617" w14:textId="77777777" w:rsidR="00C126B6" w:rsidRPr="00D9488B" w:rsidRDefault="00C126B6" w:rsidP="00C126B6">
            <w:pPr>
              <w:jc w:val="center"/>
            </w:pPr>
          </w:p>
        </w:tc>
      </w:tr>
      <w:tr w:rsidR="00C126B6" w14:paraId="3BD8FB8C" w14:textId="77777777" w:rsidTr="006E6F47">
        <w:tc>
          <w:tcPr>
            <w:tcW w:w="2682" w:type="dxa"/>
            <w:vMerge/>
          </w:tcPr>
          <w:p w14:paraId="7015931C" w14:textId="77777777" w:rsidR="00C126B6" w:rsidRPr="000119E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B99629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C24630" w14:textId="57C97E69" w:rsidR="00C126B6" w:rsidRPr="000119E3" w:rsidRDefault="00C126B6" w:rsidP="00C126B6">
            <w:pPr>
              <w:jc w:val="center"/>
            </w:pPr>
            <w:r w:rsidRPr="000119E3">
              <w:t>7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4814A53" w14:textId="11D6BCB3" w:rsidR="00C126B6" w:rsidRPr="000119E3" w:rsidRDefault="00C126B6" w:rsidP="00C126B6">
            <w:pPr>
              <w:jc w:val="center"/>
              <w:rPr>
                <w:rFonts w:cstheme="minorHAnsi"/>
              </w:rPr>
            </w:pPr>
            <w:r w:rsidRPr="000119E3">
              <w:t>16 juil. 2025</w:t>
            </w:r>
          </w:p>
          <w:p w14:paraId="700B681E" w14:textId="6AF8914B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1:06:18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A62816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15C77BD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6A336D" w14:textId="1976B6EF" w:rsidR="00C126B6" w:rsidRPr="000119E3" w:rsidRDefault="00C126B6" w:rsidP="00C126B6">
            <w:pPr>
              <w:jc w:val="center"/>
            </w:pPr>
            <w:r w:rsidRPr="000119E3">
              <w:t>0773</w:t>
            </w:r>
          </w:p>
        </w:tc>
        <w:tc>
          <w:tcPr>
            <w:tcW w:w="1418" w:type="dxa"/>
            <w:vMerge/>
          </w:tcPr>
          <w:p w14:paraId="2C43B08E" w14:textId="77777777" w:rsidR="00C126B6" w:rsidRPr="00D9488B" w:rsidRDefault="00C126B6" w:rsidP="00C126B6">
            <w:pPr>
              <w:jc w:val="center"/>
            </w:pPr>
          </w:p>
        </w:tc>
      </w:tr>
      <w:tr w:rsidR="00C126B6" w14:paraId="5F6F605A" w14:textId="77777777" w:rsidTr="006E6F47">
        <w:tc>
          <w:tcPr>
            <w:tcW w:w="2682" w:type="dxa"/>
            <w:vMerge w:val="restart"/>
          </w:tcPr>
          <w:p w14:paraId="5F8A823E" w14:textId="77777777" w:rsidR="00C126B6" w:rsidRPr="000119E3" w:rsidRDefault="00C126B6" w:rsidP="00C126B6">
            <w:bookmarkStart w:id="1193" w:name="_Hlk172060048"/>
            <w:bookmarkEnd w:id="1191"/>
          </w:p>
          <w:p w14:paraId="09F6B456" w14:textId="59319E15" w:rsidR="00C126B6" w:rsidRPr="000119E3" w:rsidRDefault="00C126B6" w:rsidP="00C126B6">
            <w:bookmarkStart w:id="1194" w:name="_Hlk203678441"/>
            <w:r w:rsidRPr="000119E3">
              <w:t>L. 198</w:t>
            </w:r>
            <w:bookmarkEnd w:id="1193"/>
            <w:bookmarkEnd w:id="119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DC518F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195" w:name="_Hlk172060070"/>
          </w:p>
          <w:p w14:paraId="58710A74" w14:textId="2ED6D5FF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196" w:name="_Hlk203678459"/>
            <w:r w:rsidRPr="000119E3">
              <w:t xml:space="preserve">Seule ma condamnation me blesse   </w:t>
            </w:r>
            <w:bookmarkEnd w:id="1195"/>
            <w:bookmarkEnd w:id="119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AADB5C" w14:textId="56C0B811" w:rsidR="00C126B6" w:rsidRPr="000119E3" w:rsidRDefault="00C126B6" w:rsidP="00C126B6">
            <w:pPr>
              <w:jc w:val="center"/>
            </w:pPr>
            <w:r w:rsidRPr="000119E3">
              <w:t>3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E945F1" w14:textId="3A6B7920" w:rsidR="00C126B6" w:rsidRPr="000119E3" w:rsidRDefault="00C126B6" w:rsidP="00C126B6">
            <w:pPr>
              <w:jc w:val="center"/>
            </w:pPr>
            <w:bookmarkStart w:id="1197" w:name="_Hlk172060094"/>
            <w:r w:rsidRPr="000119E3">
              <w:t>16 juil. 2024</w:t>
            </w:r>
          </w:p>
          <w:p w14:paraId="4CAE1C62" w14:textId="371FC86C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1:22:18</w:t>
            </w:r>
            <w:bookmarkEnd w:id="119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B35825B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E83ABC6" w14:textId="6240637C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C61B268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613B4" w14:textId="667182BB" w:rsidR="00C126B6" w:rsidRPr="000119E3" w:rsidRDefault="00C126B6" w:rsidP="00C126B6">
            <w:pPr>
              <w:jc w:val="center"/>
            </w:pPr>
            <w:r w:rsidRPr="000119E3">
              <w:t>0407</w:t>
            </w:r>
          </w:p>
        </w:tc>
        <w:tc>
          <w:tcPr>
            <w:tcW w:w="1418" w:type="dxa"/>
            <w:vMerge w:val="restart"/>
          </w:tcPr>
          <w:p w14:paraId="732EA4A6" w14:textId="77777777" w:rsidR="00C126B6" w:rsidRPr="00D9488B" w:rsidRDefault="00C126B6" w:rsidP="00C126B6">
            <w:pPr>
              <w:jc w:val="center"/>
            </w:pPr>
          </w:p>
        </w:tc>
      </w:tr>
      <w:tr w:rsidR="00C126B6" w14:paraId="783EF9FB" w14:textId="77777777" w:rsidTr="006E6F47">
        <w:tc>
          <w:tcPr>
            <w:tcW w:w="2682" w:type="dxa"/>
            <w:vMerge/>
          </w:tcPr>
          <w:p w14:paraId="44952A4E" w14:textId="77777777" w:rsidR="00C126B6" w:rsidRPr="000119E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84C462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6EB978" w14:textId="45F8413D" w:rsidR="00C126B6" w:rsidRPr="000119E3" w:rsidRDefault="00C126B6" w:rsidP="00C126B6">
            <w:pPr>
              <w:jc w:val="center"/>
            </w:pPr>
            <w:r w:rsidRPr="000119E3">
              <w:t>7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B7BC0A" w14:textId="12A9505C" w:rsidR="00C126B6" w:rsidRPr="000119E3" w:rsidRDefault="00C126B6" w:rsidP="00C126B6">
            <w:pPr>
              <w:jc w:val="center"/>
              <w:rPr>
                <w:rFonts w:cstheme="minorHAnsi"/>
              </w:rPr>
            </w:pPr>
            <w:bookmarkStart w:id="1198" w:name="_Hlk203678491"/>
            <w:r w:rsidRPr="000119E3">
              <w:t>17 juil. 2025</w:t>
            </w:r>
          </w:p>
          <w:p w14:paraId="63CE1093" w14:textId="0E972328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1:05:38</w:t>
            </w:r>
            <w:bookmarkEnd w:id="119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5ECB63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6AD9C10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48D879" w14:textId="6366F0EF" w:rsidR="00C126B6" w:rsidRPr="000119E3" w:rsidRDefault="00C126B6" w:rsidP="00C126B6">
            <w:pPr>
              <w:jc w:val="center"/>
            </w:pPr>
            <w:r w:rsidRPr="000119E3">
              <w:t>0774</w:t>
            </w:r>
          </w:p>
        </w:tc>
        <w:tc>
          <w:tcPr>
            <w:tcW w:w="1418" w:type="dxa"/>
            <w:vMerge/>
          </w:tcPr>
          <w:p w14:paraId="0EA55873" w14:textId="77777777" w:rsidR="00C126B6" w:rsidRPr="00D9488B" w:rsidRDefault="00C126B6" w:rsidP="00C126B6">
            <w:pPr>
              <w:jc w:val="center"/>
            </w:pPr>
          </w:p>
        </w:tc>
      </w:tr>
      <w:tr w:rsidR="00C126B6" w14:paraId="408751EF" w14:textId="77777777" w:rsidTr="006E6F47">
        <w:tc>
          <w:tcPr>
            <w:tcW w:w="2682" w:type="dxa"/>
            <w:vMerge w:val="restart"/>
          </w:tcPr>
          <w:p w14:paraId="729A0F43" w14:textId="77777777" w:rsidR="00C126B6" w:rsidRPr="000119E3" w:rsidRDefault="00C126B6" w:rsidP="00C126B6">
            <w:bookmarkStart w:id="1199" w:name="_Hlk172232005"/>
          </w:p>
          <w:p w14:paraId="4FDDA811" w14:textId="4EDF9669" w:rsidR="00C126B6" w:rsidRPr="000119E3" w:rsidRDefault="00C126B6" w:rsidP="00C126B6">
            <w:bookmarkStart w:id="1200" w:name="_Hlk203767572"/>
            <w:r w:rsidRPr="000119E3">
              <w:t>L. 199</w:t>
            </w:r>
            <w:bookmarkEnd w:id="1199"/>
            <w:bookmarkEnd w:id="12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53CCAA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01" w:name="_Hlk172232023"/>
          </w:p>
          <w:p w14:paraId="058563D4" w14:textId="1DB2A43F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02" w:name="_Hlk203767591"/>
            <w:r w:rsidRPr="000119E3">
              <w:t>Je ne suis pas un corps. Je suis libre</w:t>
            </w:r>
            <w:bookmarkEnd w:id="1201"/>
            <w:bookmarkEnd w:id="12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5372B6" w14:textId="590F45F4" w:rsidR="00C126B6" w:rsidRPr="000119E3" w:rsidRDefault="00C126B6" w:rsidP="00C126B6">
            <w:pPr>
              <w:jc w:val="center"/>
            </w:pPr>
            <w:r w:rsidRPr="000119E3">
              <w:t>3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38E760" w14:textId="27D2B032" w:rsidR="00C126B6" w:rsidRPr="000119E3" w:rsidRDefault="00C126B6" w:rsidP="00C126B6">
            <w:pPr>
              <w:jc w:val="center"/>
            </w:pPr>
            <w:bookmarkStart w:id="1203" w:name="_Hlk172232043"/>
            <w:r w:rsidRPr="000119E3">
              <w:t>17 juil. 2024</w:t>
            </w:r>
          </w:p>
          <w:p w14:paraId="4164A0E2" w14:textId="3511C96E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1:14:12</w:t>
            </w:r>
            <w:bookmarkEnd w:id="120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42E424F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7CE61A" w14:textId="76653850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9451C7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12336E" w14:textId="09665A26" w:rsidR="00C126B6" w:rsidRPr="000119E3" w:rsidRDefault="00C126B6" w:rsidP="00C126B6">
            <w:pPr>
              <w:jc w:val="center"/>
            </w:pPr>
            <w:r w:rsidRPr="000119E3">
              <w:t>0408</w:t>
            </w:r>
          </w:p>
        </w:tc>
        <w:tc>
          <w:tcPr>
            <w:tcW w:w="1418" w:type="dxa"/>
            <w:vMerge w:val="restart"/>
          </w:tcPr>
          <w:p w14:paraId="144BF1C8" w14:textId="77777777" w:rsidR="00C126B6" w:rsidRPr="00D9488B" w:rsidRDefault="00C126B6" w:rsidP="00C126B6">
            <w:pPr>
              <w:jc w:val="center"/>
            </w:pPr>
          </w:p>
        </w:tc>
      </w:tr>
      <w:tr w:rsidR="00C126B6" w14:paraId="6F355A97" w14:textId="77777777" w:rsidTr="006E6F47">
        <w:tc>
          <w:tcPr>
            <w:tcW w:w="2682" w:type="dxa"/>
            <w:vMerge/>
          </w:tcPr>
          <w:p w14:paraId="3490A585" w14:textId="77777777" w:rsidR="00C126B6" w:rsidRPr="000119E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2AB1D0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F451E0" w14:textId="6BBBA29E" w:rsidR="00C126B6" w:rsidRPr="000119E3" w:rsidRDefault="00C126B6" w:rsidP="00C126B6">
            <w:pPr>
              <w:jc w:val="center"/>
            </w:pPr>
            <w:r w:rsidRPr="000119E3">
              <w:t>7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B58FEA" w14:textId="402E3DEE" w:rsidR="00C126B6" w:rsidRPr="000119E3" w:rsidRDefault="00C126B6" w:rsidP="00C126B6">
            <w:pPr>
              <w:jc w:val="center"/>
              <w:rPr>
                <w:rFonts w:cstheme="minorHAnsi"/>
              </w:rPr>
            </w:pPr>
            <w:bookmarkStart w:id="1204" w:name="_Hlk203767614"/>
            <w:r w:rsidRPr="000119E3">
              <w:t>18 juil. 2025</w:t>
            </w:r>
          </w:p>
          <w:p w14:paraId="43F5EBFF" w14:textId="5675C731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47:51</w:t>
            </w:r>
            <w:bookmarkEnd w:id="120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C6B6596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F24FE10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338C18" w14:textId="648FB3B8" w:rsidR="00C126B6" w:rsidRPr="000119E3" w:rsidRDefault="00C126B6" w:rsidP="00C126B6">
            <w:pPr>
              <w:jc w:val="center"/>
            </w:pPr>
            <w:r w:rsidRPr="000119E3">
              <w:t>0775</w:t>
            </w:r>
          </w:p>
        </w:tc>
        <w:tc>
          <w:tcPr>
            <w:tcW w:w="1418" w:type="dxa"/>
            <w:vMerge/>
          </w:tcPr>
          <w:p w14:paraId="29925E38" w14:textId="77777777" w:rsidR="00C126B6" w:rsidRPr="00D9488B" w:rsidRDefault="00C126B6" w:rsidP="00C126B6">
            <w:pPr>
              <w:jc w:val="center"/>
            </w:pPr>
          </w:p>
        </w:tc>
      </w:tr>
      <w:tr w:rsidR="00C126B6" w14:paraId="06B8BBE0" w14:textId="77777777" w:rsidTr="006E6F47">
        <w:tc>
          <w:tcPr>
            <w:tcW w:w="2682" w:type="dxa"/>
            <w:vMerge w:val="restart"/>
          </w:tcPr>
          <w:p w14:paraId="6E0DE99D" w14:textId="77777777" w:rsidR="00C126B6" w:rsidRPr="000119E3" w:rsidRDefault="00C126B6" w:rsidP="00C126B6">
            <w:bookmarkStart w:id="1205" w:name="_Hlk172232078"/>
          </w:p>
          <w:p w14:paraId="3738CBCA" w14:textId="5C8B7B81" w:rsidR="00C126B6" w:rsidRPr="000119E3" w:rsidRDefault="00C126B6" w:rsidP="00C126B6">
            <w:bookmarkStart w:id="1206" w:name="_Hlk203855752"/>
            <w:r w:rsidRPr="000119E3">
              <w:t>L. 200</w:t>
            </w:r>
            <w:bookmarkEnd w:id="1205"/>
            <w:bookmarkEnd w:id="12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6D47E4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07" w:name="_Hlk172232096"/>
          </w:p>
          <w:p w14:paraId="18EED48F" w14:textId="26C81F80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08" w:name="_Hlk203855771"/>
            <w:r w:rsidRPr="000119E3">
              <w:t>Il n'est de paix que la paix de Dieu</w:t>
            </w:r>
            <w:bookmarkEnd w:id="1207"/>
            <w:bookmarkEnd w:id="12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5D3310" w14:textId="0C9DEFC2" w:rsidR="00C126B6" w:rsidRPr="000119E3" w:rsidRDefault="00C126B6" w:rsidP="00C126B6">
            <w:pPr>
              <w:jc w:val="center"/>
            </w:pPr>
            <w:r w:rsidRPr="000119E3">
              <w:t>3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E45393" w14:textId="697EF699" w:rsidR="00C126B6" w:rsidRPr="000119E3" w:rsidRDefault="00C126B6" w:rsidP="00C126B6">
            <w:pPr>
              <w:jc w:val="center"/>
            </w:pPr>
            <w:bookmarkStart w:id="1209" w:name="_Hlk172232111"/>
            <w:r w:rsidRPr="000119E3">
              <w:t>18 juil. 2024</w:t>
            </w:r>
          </w:p>
          <w:p w14:paraId="1B7CC0BC" w14:textId="6679B247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1:14:15</w:t>
            </w:r>
            <w:bookmarkEnd w:id="120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A85E837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FAB08F" w14:textId="096BE03B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B5423A1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E7D4D7" w14:textId="5E01E345" w:rsidR="00C126B6" w:rsidRPr="000119E3" w:rsidRDefault="00C126B6" w:rsidP="00C126B6">
            <w:pPr>
              <w:jc w:val="center"/>
            </w:pPr>
            <w:r w:rsidRPr="000119E3">
              <w:t>0409</w:t>
            </w:r>
          </w:p>
        </w:tc>
        <w:tc>
          <w:tcPr>
            <w:tcW w:w="1418" w:type="dxa"/>
            <w:vMerge w:val="restart"/>
          </w:tcPr>
          <w:p w14:paraId="09DD37F7" w14:textId="77777777" w:rsidR="00C126B6" w:rsidRPr="00D9488B" w:rsidRDefault="00C126B6" w:rsidP="00C126B6">
            <w:pPr>
              <w:jc w:val="center"/>
            </w:pPr>
          </w:p>
        </w:tc>
      </w:tr>
      <w:tr w:rsidR="00C126B6" w14:paraId="5D28EF5B" w14:textId="77777777" w:rsidTr="006E6F47">
        <w:tc>
          <w:tcPr>
            <w:tcW w:w="2682" w:type="dxa"/>
            <w:vMerge/>
          </w:tcPr>
          <w:p w14:paraId="317E6766" w14:textId="77777777" w:rsidR="00C126B6" w:rsidRPr="000119E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518D85" w14:textId="77777777" w:rsidR="00C126B6" w:rsidRPr="000119E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AEFC83" w14:textId="3DA092DA" w:rsidR="00C126B6" w:rsidRPr="000119E3" w:rsidRDefault="00C126B6" w:rsidP="00C126B6">
            <w:pPr>
              <w:jc w:val="center"/>
            </w:pPr>
            <w:r w:rsidRPr="000119E3">
              <w:t>7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64B35" w14:textId="3BDFCDAE" w:rsidR="00C126B6" w:rsidRPr="000119E3" w:rsidRDefault="00C126B6" w:rsidP="00C126B6">
            <w:pPr>
              <w:jc w:val="center"/>
              <w:rPr>
                <w:rFonts w:cstheme="minorHAnsi"/>
              </w:rPr>
            </w:pPr>
            <w:bookmarkStart w:id="1210" w:name="_Hlk203855806"/>
            <w:r w:rsidRPr="000119E3">
              <w:t>19 juil. 2025</w:t>
            </w:r>
          </w:p>
          <w:p w14:paraId="5C19F538" w14:textId="360373C9" w:rsidR="00C126B6" w:rsidRPr="000119E3" w:rsidRDefault="00C126B6" w:rsidP="00C126B6">
            <w:pPr>
              <w:jc w:val="center"/>
            </w:pPr>
            <w:r w:rsidRPr="000119E3">
              <w:rPr>
                <w:rFonts w:cstheme="minorHAnsi"/>
              </w:rPr>
              <w:t>54:30</w:t>
            </w:r>
            <w:bookmarkEnd w:id="121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AE1580F" w14:textId="77777777" w:rsidR="00C126B6" w:rsidRPr="000119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1FC14CF" w14:textId="77777777" w:rsidR="00C126B6" w:rsidRPr="000119E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B72FA1" w14:textId="41B6084A" w:rsidR="00C126B6" w:rsidRPr="000119E3" w:rsidRDefault="00C126B6" w:rsidP="00C126B6">
            <w:pPr>
              <w:jc w:val="center"/>
            </w:pPr>
            <w:r w:rsidRPr="000119E3">
              <w:t>0776</w:t>
            </w:r>
          </w:p>
        </w:tc>
        <w:tc>
          <w:tcPr>
            <w:tcW w:w="1418" w:type="dxa"/>
            <w:vMerge/>
          </w:tcPr>
          <w:p w14:paraId="74AAF293" w14:textId="77777777" w:rsidR="00C126B6" w:rsidRPr="00D9488B" w:rsidRDefault="00C126B6" w:rsidP="00C126B6">
            <w:pPr>
              <w:jc w:val="center"/>
            </w:pPr>
          </w:p>
        </w:tc>
      </w:tr>
      <w:tr w:rsidR="00DA2863" w14:paraId="3122E944" w14:textId="77777777" w:rsidTr="006E6F47">
        <w:tc>
          <w:tcPr>
            <w:tcW w:w="2682" w:type="dxa"/>
          </w:tcPr>
          <w:p w14:paraId="0FA860E4" w14:textId="77777777" w:rsidR="00DA2863" w:rsidRPr="000119E3" w:rsidRDefault="00DA2863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999D023" w14:textId="77777777" w:rsidR="00DA2863" w:rsidRPr="000119E3" w:rsidRDefault="00DA2863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D2A93B" w14:textId="77777777" w:rsidR="00DA2863" w:rsidRPr="000119E3" w:rsidRDefault="00DA2863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8B30018" w14:textId="77777777" w:rsidR="00DA2863" w:rsidRPr="000119E3" w:rsidRDefault="00DA2863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6177361" w14:textId="77777777" w:rsidR="00DA2863" w:rsidRPr="000119E3" w:rsidRDefault="00DA286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B24832" w14:textId="77777777" w:rsidR="00DA2863" w:rsidRPr="000119E3" w:rsidRDefault="00DA286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889F06" w14:textId="77777777" w:rsidR="00DA2863" w:rsidRPr="000119E3" w:rsidRDefault="00DA2863" w:rsidP="00C126B6">
            <w:pPr>
              <w:jc w:val="center"/>
            </w:pPr>
          </w:p>
        </w:tc>
        <w:tc>
          <w:tcPr>
            <w:tcW w:w="1418" w:type="dxa"/>
          </w:tcPr>
          <w:p w14:paraId="3A498292" w14:textId="77777777" w:rsidR="00DA2863" w:rsidRPr="00D9488B" w:rsidRDefault="00DA2863" w:rsidP="00C126B6">
            <w:pPr>
              <w:jc w:val="center"/>
            </w:pPr>
          </w:p>
        </w:tc>
      </w:tr>
      <w:tr w:rsidR="00C126B6" w14:paraId="0130E828" w14:textId="77777777" w:rsidTr="006E6F47">
        <w:tc>
          <w:tcPr>
            <w:tcW w:w="2682" w:type="dxa"/>
            <w:vMerge w:val="restart"/>
          </w:tcPr>
          <w:p w14:paraId="109DEDB6" w14:textId="77777777" w:rsidR="00C126B6" w:rsidRPr="00735E03" w:rsidRDefault="00C126B6" w:rsidP="00C126B6">
            <w:bookmarkStart w:id="1211" w:name="_Hlk172318768"/>
          </w:p>
          <w:p w14:paraId="1751D749" w14:textId="400811C1" w:rsidR="00C126B6" w:rsidRPr="00735E03" w:rsidRDefault="00C126B6" w:rsidP="00C126B6">
            <w:bookmarkStart w:id="1212" w:name="_Hlk203938536"/>
            <w:r w:rsidRPr="00735E03">
              <w:t>RÉVISION VI et</w:t>
            </w:r>
          </w:p>
          <w:p w14:paraId="450F5A31" w14:textId="1D9925F5" w:rsidR="00C126B6" w:rsidRPr="00735E03" w:rsidRDefault="00C126B6" w:rsidP="00C126B6">
            <w:r w:rsidRPr="00735E03">
              <w:t>L. 201</w:t>
            </w:r>
            <w:bookmarkEnd w:id="1211"/>
            <w:bookmarkEnd w:id="12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95486A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13" w:name="_Hlk172318800"/>
          </w:p>
          <w:p w14:paraId="7903E536" w14:textId="6C11B68E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14" w:name="_Hlk203938574"/>
            <w:r w:rsidRPr="00735E03">
              <w:t>Révision leçon 181</w:t>
            </w:r>
            <w:bookmarkEnd w:id="1213"/>
            <w:bookmarkEnd w:id="12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7D3989" w14:textId="677EE26D" w:rsidR="00C126B6" w:rsidRPr="00735E03" w:rsidRDefault="00C126B6" w:rsidP="00C126B6">
            <w:pPr>
              <w:jc w:val="center"/>
            </w:pPr>
            <w:r w:rsidRPr="00735E03">
              <w:t>3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B93B21" w14:textId="0981A368" w:rsidR="00C126B6" w:rsidRPr="00735E03" w:rsidRDefault="00C126B6" w:rsidP="00C126B6">
            <w:pPr>
              <w:jc w:val="center"/>
            </w:pPr>
            <w:bookmarkStart w:id="1215" w:name="_Hlk172318844"/>
            <w:r w:rsidRPr="00735E03">
              <w:t>19 juil. 2024</w:t>
            </w:r>
          </w:p>
          <w:p w14:paraId="50150C6B" w14:textId="48EC5AA8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58:34</w:t>
            </w:r>
            <w:bookmarkEnd w:id="121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28CBBEA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8A41EE" w14:textId="15F21142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D10383B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49F113" w14:textId="7D3B99B5" w:rsidR="00C126B6" w:rsidRPr="00735E03" w:rsidRDefault="00C126B6" w:rsidP="00C126B6">
            <w:pPr>
              <w:jc w:val="center"/>
            </w:pPr>
            <w:r w:rsidRPr="00735E03">
              <w:t>0410</w:t>
            </w:r>
          </w:p>
        </w:tc>
        <w:tc>
          <w:tcPr>
            <w:tcW w:w="1418" w:type="dxa"/>
            <w:vMerge w:val="restart"/>
          </w:tcPr>
          <w:p w14:paraId="39B21DE0" w14:textId="77777777" w:rsidR="00C126B6" w:rsidRPr="00D9488B" w:rsidRDefault="00C126B6" w:rsidP="00C126B6">
            <w:pPr>
              <w:jc w:val="center"/>
            </w:pPr>
          </w:p>
        </w:tc>
      </w:tr>
      <w:tr w:rsidR="00C126B6" w14:paraId="6E4CFC4C" w14:textId="77777777" w:rsidTr="006E6F47">
        <w:tc>
          <w:tcPr>
            <w:tcW w:w="2682" w:type="dxa"/>
            <w:vMerge/>
          </w:tcPr>
          <w:p w14:paraId="157FD142" w14:textId="77777777" w:rsidR="00C126B6" w:rsidRPr="00735E0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8B86A0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B8840F" w14:textId="574FAC2C" w:rsidR="00C126B6" w:rsidRPr="00735E03" w:rsidRDefault="00C126B6" w:rsidP="00C126B6">
            <w:pPr>
              <w:jc w:val="center"/>
            </w:pPr>
            <w:r w:rsidRPr="00735E03">
              <w:t>7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270627" w14:textId="6A4F3F8B" w:rsidR="00C126B6" w:rsidRPr="00735E03" w:rsidRDefault="00C126B6" w:rsidP="00C126B6">
            <w:pPr>
              <w:jc w:val="center"/>
              <w:rPr>
                <w:rFonts w:cstheme="minorHAnsi"/>
              </w:rPr>
            </w:pPr>
            <w:bookmarkStart w:id="1216" w:name="_Hlk203938621"/>
            <w:r w:rsidRPr="00735E03">
              <w:t>20 juil. 2025</w:t>
            </w:r>
          </w:p>
          <w:p w14:paraId="13AF2EC9" w14:textId="490A6EC6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56:17</w:t>
            </w:r>
            <w:bookmarkEnd w:id="121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2A287E5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04442D7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C52C78" w14:textId="7C951ECD" w:rsidR="00C126B6" w:rsidRPr="00735E03" w:rsidRDefault="00C126B6" w:rsidP="00C126B6">
            <w:pPr>
              <w:jc w:val="center"/>
            </w:pPr>
            <w:r w:rsidRPr="00735E03">
              <w:t>0777</w:t>
            </w:r>
          </w:p>
        </w:tc>
        <w:tc>
          <w:tcPr>
            <w:tcW w:w="1418" w:type="dxa"/>
            <w:vMerge/>
          </w:tcPr>
          <w:p w14:paraId="78479C88" w14:textId="77777777" w:rsidR="00C126B6" w:rsidRPr="00D9488B" w:rsidRDefault="00C126B6" w:rsidP="00C126B6">
            <w:pPr>
              <w:jc w:val="center"/>
            </w:pPr>
          </w:p>
        </w:tc>
      </w:tr>
      <w:tr w:rsidR="00C126B6" w14:paraId="3F45111C" w14:textId="77777777" w:rsidTr="006E6F47">
        <w:tc>
          <w:tcPr>
            <w:tcW w:w="2682" w:type="dxa"/>
            <w:vMerge w:val="restart"/>
          </w:tcPr>
          <w:p w14:paraId="6E4941FE" w14:textId="77777777" w:rsidR="00C126B6" w:rsidRPr="00735E03" w:rsidRDefault="00C126B6" w:rsidP="00C126B6">
            <w:bookmarkStart w:id="1217" w:name="_Hlk172404590"/>
          </w:p>
          <w:p w14:paraId="43671B07" w14:textId="5906A087" w:rsidR="00C126B6" w:rsidRPr="00735E03" w:rsidRDefault="00C126B6" w:rsidP="00C126B6">
            <w:bookmarkStart w:id="1218" w:name="_Hlk204025920"/>
            <w:r w:rsidRPr="00735E03">
              <w:t>L. 202</w:t>
            </w:r>
            <w:bookmarkEnd w:id="1217"/>
            <w:bookmarkEnd w:id="121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C85F8E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19" w:name="_Hlk172404607"/>
          </w:p>
          <w:p w14:paraId="6584B861" w14:textId="6D139858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735E03">
              <w:t>Révision leçon 182</w:t>
            </w:r>
            <w:bookmarkEnd w:id="12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A23D1A" w14:textId="71E54526" w:rsidR="00C126B6" w:rsidRPr="00735E03" w:rsidRDefault="00C126B6" w:rsidP="00C126B6">
            <w:pPr>
              <w:jc w:val="center"/>
            </w:pPr>
            <w:r w:rsidRPr="00735E03">
              <w:t>3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B27356" w14:textId="54B8536C" w:rsidR="00C126B6" w:rsidRPr="00735E03" w:rsidRDefault="00C126B6" w:rsidP="00C126B6">
            <w:pPr>
              <w:jc w:val="center"/>
            </w:pPr>
            <w:r w:rsidRPr="00735E03">
              <w:t>20 juil. 2024</w:t>
            </w:r>
          </w:p>
          <w:p w14:paraId="7E0EDC71" w14:textId="12DE1B22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45:3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630E6D1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2BDEA1" w14:textId="243812AB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D087876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024CFD" w14:textId="096C823F" w:rsidR="00C126B6" w:rsidRPr="00735E03" w:rsidRDefault="00C126B6" w:rsidP="00C126B6">
            <w:pPr>
              <w:jc w:val="center"/>
            </w:pPr>
            <w:r w:rsidRPr="00735E03">
              <w:t>0411</w:t>
            </w:r>
          </w:p>
        </w:tc>
        <w:tc>
          <w:tcPr>
            <w:tcW w:w="1418" w:type="dxa"/>
            <w:vMerge w:val="restart"/>
          </w:tcPr>
          <w:p w14:paraId="78506524" w14:textId="77777777" w:rsidR="00C126B6" w:rsidRPr="00D9488B" w:rsidRDefault="00C126B6" w:rsidP="00C126B6">
            <w:pPr>
              <w:jc w:val="center"/>
            </w:pPr>
          </w:p>
        </w:tc>
      </w:tr>
      <w:tr w:rsidR="00C126B6" w14:paraId="3B9781CA" w14:textId="77777777" w:rsidTr="006E6F47">
        <w:tc>
          <w:tcPr>
            <w:tcW w:w="2682" w:type="dxa"/>
            <w:vMerge/>
          </w:tcPr>
          <w:p w14:paraId="4F31BDD1" w14:textId="77777777" w:rsidR="00C126B6" w:rsidRPr="00735E0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24BCF98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67DDCC" w14:textId="1E5F875F" w:rsidR="00C126B6" w:rsidRPr="00735E03" w:rsidRDefault="00C126B6" w:rsidP="00C126B6">
            <w:pPr>
              <w:jc w:val="center"/>
            </w:pPr>
            <w:r w:rsidRPr="00735E03">
              <w:t>7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6BC1C2" w14:textId="64592E15" w:rsidR="00C126B6" w:rsidRPr="00735E03" w:rsidRDefault="00C126B6" w:rsidP="00C126B6">
            <w:pPr>
              <w:jc w:val="center"/>
              <w:rPr>
                <w:rFonts w:cstheme="minorHAnsi"/>
              </w:rPr>
            </w:pPr>
            <w:bookmarkStart w:id="1220" w:name="_Hlk204026092"/>
            <w:r w:rsidRPr="00735E03">
              <w:t>21 juil. 2025</w:t>
            </w:r>
          </w:p>
          <w:p w14:paraId="38B4C44F" w14:textId="39C2E259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46:55</w:t>
            </w:r>
            <w:bookmarkEnd w:id="122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9DBE571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3FDD240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77D5EA" w14:textId="3860BA65" w:rsidR="00C126B6" w:rsidRPr="00735E03" w:rsidRDefault="00C126B6" w:rsidP="00C126B6">
            <w:pPr>
              <w:jc w:val="center"/>
            </w:pPr>
            <w:r w:rsidRPr="00735E03">
              <w:t>0778</w:t>
            </w:r>
          </w:p>
        </w:tc>
        <w:tc>
          <w:tcPr>
            <w:tcW w:w="1418" w:type="dxa"/>
            <w:vMerge/>
          </w:tcPr>
          <w:p w14:paraId="4F5644BA" w14:textId="77777777" w:rsidR="00C126B6" w:rsidRPr="00D9488B" w:rsidRDefault="00C126B6" w:rsidP="00C126B6">
            <w:pPr>
              <w:jc w:val="center"/>
            </w:pPr>
          </w:p>
        </w:tc>
      </w:tr>
      <w:tr w:rsidR="00C126B6" w14:paraId="4235C837" w14:textId="77777777" w:rsidTr="006E6F47">
        <w:tc>
          <w:tcPr>
            <w:tcW w:w="2682" w:type="dxa"/>
            <w:vMerge w:val="restart"/>
          </w:tcPr>
          <w:p w14:paraId="08E3113D" w14:textId="77777777" w:rsidR="00C126B6" w:rsidRPr="00735E03" w:rsidRDefault="00C126B6" w:rsidP="00C126B6">
            <w:bookmarkStart w:id="1221" w:name="_Hlk172491612"/>
          </w:p>
          <w:p w14:paraId="54F4F4D4" w14:textId="5E3741C5" w:rsidR="00C126B6" w:rsidRPr="00735E03" w:rsidRDefault="00C126B6" w:rsidP="00C126B6">
            <w:bookmarkStart w:id="1222" w:name="_Hlk204111668"/>
            <w:r w:rsidRPr="00735E03">
              <w:t>L. 203</w:t>
            </w:r>
            <w:bookmarkEnd w:id="1221"/>
            <w:bookmarkEnd w:id="122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E3260C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23" w:name="_Hlk172491628"/>
          </w:p>
          <w:p w14:paraId="54613943" w14:textId="180EE13A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24" w:name="_Hlk204111686"/>
            <w:r w:rsidRPr="00735E03">
              <w:t>Révision leçon 183</w:t>
            </w:r>
            <w:bookmarkEnd w:id="1223"/>
            <w:bookmarkEnd w:id="122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DEADC9" w14:textId="5BAFED2F" w:rsidR="00C126B6" w:rsidRPr="00735E03" w:rsidRDefault="00C126B6" w:rsidP="00C126B6">
            <w:pPr>
              <w:jc w:val="center"/>
            </w:pPr>
            <w:r w:rsidRPr="00735E03">
              <w:t>3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49CF6D" w14:textId="70BC1606" w:rsidR="00C126B6" w:rsidRPr="00735E03" w:rsidRDefault="00C126B6" w:rsidP="00C126B6">
            <w:pPr>
              <w:jc w:val="center"/>
            </w:pPr>
            <w:bookmarkStart w:id="1225" w:name="_Hlk172491645"/>
            <w:r w:rsidRPr="00735E03">
              <w:t>21 juil. 2024</w:t>
            </w:r>
          </w:p>
          <w:p w14:paraId="69BDC7D1" w14:textId="0580F80C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1:08:</w:t>
            </w:r>
            <w:bookmarkEnd w:id="1225"/>
            <w:r w:rsidRPr="00735E03">
              <w:rPr>
                <w:rFonts w:cstheme="minorHAnsi"/>
              </w:rPr>
              <w:t>29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D22B88D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0A787ED" w14:textId="4EF9B85D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6165143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3839BA" w14:textId="508AEC5A" w:rsidR="00C126B6" w:rsidRPr="00735E03" w:rsidRDefault="00C126B6" w:rsidP="00C126B6">
            <w:pPr>
              <w:jc w:val="center"/>
            </w:pPr>
            <w:r w:rsidRPr="00735E03">
              <w:t>0412</w:t>
            </w:r>
          </w:p>
        </w:tc>
        <w:tc>
          <w:tcPr>
            <w:tcW w:w="1418" w:type="dxa"/>
            <w:vMerge w:val="restart"/>
          </w:tcPr>
          <w:p w14:paraId="250B6BDD" w14:textId="77777777" w:rsidR="00C126B6" w:rsidRPr="00D9488B" w:rsidRDefault="00C126B6" w:rsidP="00C126B6">
            <w:pPr>
              <w:jc w:val="center"/>
            </w:pPr>
          </w:p>
        </w:tc>
      </w:tr>
      <w:tr w:rsidR="00C126B6" w14:paraId="3B722330" w14:textId="77777777" w:rsidTr="006E6F47">
        <w:tc>
          <w:tcPr>
            <w:tcW w:w="2682" w:type="dxa"/>
            <w:vMerge/>
          </w:tcPr>
          <w:p w14:paraId="06B67D32" w14:textId="77777777" w:rsidR="00C126B6" w:rsidRPr="00735E0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1ED8D88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5B4DE2" w14:textId="56648200" w:rsidR="00C126B6" w:rsidRPr="00735E03" w:rsidRDefault="00C126B6" w:rsidP="00C126B6">
            <w:pPr>
              <w:jc w:val="center"/>
            </w:pPr>
            <w:r w:rsidRPr="00735E03">
              <w:t>7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5B58283" w14:textId="74F14575" w:rsidR="00C126B6" w:rsidRPr="00735E03" w:rsidRDefault="00C126B6" w:rsidP="00C126B6">
            <w:pPr>
              <w:jc w:val="center"/>
              <w:rPr>
                <w:rFonts w:cstheme="minorHAnsi"/>
              </w:rPr>
            </w:pPr>
            <w:bookmarkStart w:id="1226" w:name="_Hlk204111721"/>
            <w:r w:rsidRPr="00735E03">
              <w:t>22 juil. 2025</w:t>
            </w:r>
          </w:p>
          <w:p w14:paraId="16C7A8C7" w14:textId="5B7E1C31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44:43</w:t>
            </w:r>
            <w:bookmarkEnd w:id="122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4A28D53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B145103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74D236" w14:textId="061162F8" w:rsidR="00C126B6" w:rsidRPr="00735E03" w:rsidRDefault="00C126B6" w:rsidP="00C126B6">
            <w:pPr>
              <w:jc w:val="center"/>
            </w:pPr>
            <w:r w:rsidRPr="00735E03">
              <w:t>0779</w:t>
            </w:r>
          </w:p>
        </w:tc>
        <w:tc>
          <w:tcPr>
            <w:tcW w:w="1418" w:type="dxa"/>
            <w:vMerge/>
          </w:tcPr>
          <w:p w14:paraId="6DB1074E" w14:textId="77777777" w:rsidR="00C126B6" w:rsidRPr="00D9488B" w:rsidRDefault="00C126B6" w:rsidP="00C126B6">
            <w:pPr>
              <w:jc w:val="center"/>
            </w:pPr>
          </w:p>
        </w:tc>
      </w:tr>
      <w:tr w:rsidR="00C126B6" w14:paraId="500173F0" w14:textId="77777777" w:rsidTr="006E6F47">
        <w:tc>
          <w:tcPr>
            <w:tcW w:w="2682" w:type="dxa"/>
            <w:vMerge w:val="restart"/>
          </w:tcPr>
          <w:p w14:paraId="4931E917" w14:textId="77777777" w:rsidR="00C126B6" w:rsidRPr="00735E03" w:rsidRDefault="00C126B6" w:rsidP="00C126B6">
            <w:bookmarkStart w:id="1227" w:name="_Hlk172578934"/>
          </w:p>
          <w:p w14:paraId="1FAE86F9" w14:textId="6AE75EEF" w:rsidR="00C126B6" w:rsidRPr="00735E03" w:rsidRDefault="00C126B6" w:rsidP="00C126B6">
            <w:bookmarkStart w:id="1228" w:name="_Hlk204198026"/>
            <w:r w:rsidRPr="00735E03">
              <w:t>L. 204</w:t>
            </w:r>
            <w:bookmarkEnd w:id="1227"/>
            <w:bookmarkEnd w:id="122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3637E0C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29" w:name="_Hlk172578960"/>
          </w:p>
          <w:p w14:paraId="057CB9CE" w14:textId="211DE83F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30" w:name="_Hlk204198044"/>
            <w:r w:rsidRPr="00735E03">
              <w:t>Révision leçon 184</w:t>
            </w:r>
            <w:bookmarkEnd w:id="1229"/>
            <w:bookmarkEnd w:id="123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F0C1EB" w14:textId="7F458234" w:rsidR="00C126B6" w:rsidRPr="00735E03" w:rsidRDefault="00C126B6" w:rsidP="00C126B6">
            <w:pPr>
              <w:jc w:val="center"/>
            </w:pPr>
            <w:r w:rsidRPr="00735E03">
              <w:t>3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458D8B" w14:textId="4B61A0A0" w:rsidR="00C126B6" w:rsidRPr="00735E03" w:rsidRDefault="00C126B6" w:rsidP="00C126B6">
            <w:pPr>
              <w:jc w:val="center"/>
            </w:pPr>
            <w:bookmarkStart w:id="1231" w:name="_Hlk172578983"/>
            <w:r w:rsidRPr="00735E03">
              <w:t>22 juil. 2024</w:t>
            </w:r>
          </w:p>
          <w:p w14:paraId="5B4C230B" w14:textId="5C3B432E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1:37:40</w:t>
            </w:r>
            <w:bookmarkEnd w:id="123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8CE65A2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E95290" w14:textId="4F7FE704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C111191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DBA471" w14:textId="0BC26D71" w:rsidR="00C126B6" w:rsidRPr="00735E03" w:rsidRDefault="00C126B6" w:rsidP="00C126B6">
            <w:pPr>
              <w:jc w:val="center"/>
            </w:pPr>
            <w:r w:rsidRPr="00735E03">
              <w:t>0413</w:t>
            </w:r>
          </w:p>
        </w:tc>
        <w:tc>
          <w:tcPr>
            <w:tcW w:w="1418" w:type="dxa"/>
            <w:vMerge w:val="restart"/>
          </w:tcPr>
          <w:p w14:paraId="664068CD" w14:textId="77777777" w:rsidR="00C126B6" w:rsidRPr="00D9488B" w:rsidRDefault="00C126B6" w:rsidP="00C126B6">
            <w:pPr>
              <w:jc w:val="center"/>
            </w:pPr>
          </w:p>
        </w:tc>
      </w:tr>
      <w:tr w:rsidR="00C126B6" w14:paraId="6FED49F4" w14:textId="77777777" w:rsidTr="006E6F47">
        <w:tc>
          <w:tcPr>
            <w:tcW w:w="2682" w:type="dxa"/>
            <w:vMerge/>
          </w:tcPr>
          <w:p w14:paraId="4F22AA5D" w14:textId="77777777" w:rsidR="00C126B6" w:rsidRPr="00735E0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EE84A7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63F6D2" w14:textId="44BDAAEA" w:rsidR="00C126B6" w:rsidRPr="00735E03" w:rsidRDefault="00C126B6" w:rsidP="00C126B6">
            <w:pPr>
              <w:jc w:val="center"/>
            </w:pPr>
            <w:r w:rsidRPr="00735E03">
              <w:t>7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F9D219" w14:textId="5E430D5B" w:rsidR="00C126B6" w:rsidRPr="00735E03" w:rsidRDefault="00C126B6" w:rsidP="00C126B6">
            <w:pPr>
              <w:jc w:val="center"/>
              <w:rPr>
                <w:rFonts w:cstheme="minorHAnsi"/>
              </w:rPr>
            </w:pPr>
            <w:bookmarkStart w:id="1232" w:name="_Hlk204198074"/>
            <w:r w:rsidRPr="00735E03">
              <w:t>23 juil. 2025</w:t>
            </w:r>
          </w:p>
          <w:p w14:paraId="2200D5BF" w14:textId="4DC5F96F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59:28</w:t>
            </w:r>
            <w:bookmarkEnd w:id="123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514B2D1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61CB8C4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E923ED" w14:textId="5A75B670" w:rsidR="00C126B6" w:rsidRPr="00735E03" w:rsidRDefault="00C126B6" w:rsidP="00C126B6">
            <w:pPr>
              <w:jc w:val="center"/>
            </w:pPr>
            <w:r w:rsidRPr="00735E03">
              <w:t>0780</w:t>
            </w:r>
          </w:p>
        </w:tc>
        <w:tc>
          <w:tcPr>
            <w:tcW w:w="1418" w:type="dxa"/>
            <w:vMerge/>
          </w:tcPr>
          <w:p w14:paraId="59140414" w14:textId="77777777" w:rsidR="00C126B6" w:rsidRPr="00D9488B" w:rsidRDefault="00C126B6" w:rsidP="00C126B6">
            <w:pPr>
              <w:jc w:val="center"/>
            </w:pPr>
          </w:p>
        </w:tc>
      </w:tr>
      <w:tr w:rsidR="00C126B6" w14:paraId="43BE63DD" w14:textId="77777777" w:rsidTr="006E6F47">
        <w:tc>
          <w:tcPr>
            <w:tcW w:w="2682" w:type="dxa"/>
          </w:tcPr>
          <w:p w14:paraId="7DE97643" w14:textId="77777777" w:rsidR="00C126B6" w:rsidRPr="00735E03" w:rsidRDefault="00C126B6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06AD690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B60D49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285B1F" w14:textId="77777777" w:rsidR="00C126B6" w:rsidRPr="00735E03" w:rsidRDefault="00C126B6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33CA30B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47B916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943D88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418" w:type="dxa"/>
          </w:tcPr>
          <w:p w14:paraId="6C09819D" w14:textId="77777777" w:rsidR="00C126B6" w:rsidRPr="00D9488B" w:rsidRDefault="00C126B6" w:rsidP="00C126B6">
            <w:pPr>
              <w:jc w:val="center"/>
            </w:pPr>
          </w:p>
        </w:tc>
      </w:tr>
      <w:tr w:rsidR="00C126B6" w14:paraId="5A3B91B9" w14:textId="77777777" w:rsidTr="006E6F47">
        <w:tc>
          <w:tcPr>
            <w:tcW w:w="2682" w:type="dxa"/>
            <w:vMerge w:val="restart"/>
          </w:tcPr>
          <w:p w14:paraId="42907C8E" w14:textId="77777777" w:rsidR="00C126B6" w:rsidRPr="00735E03" w:rsidRDefault="00C126B6" w:rsidP="00C126B6">
            <w:bookmarkStart w:id="1233" w:name="_Hlk172664435"/>
          </w:p>
          <w:p w14:paraId="5096ABAA" w14:textId="0A1E2C27" w:rsidR="00C126B6" w:rsidRPr="00735E03" w:rsidRDefault="00C126B6" w:rsidP="00C126B6">
            <w:bookmarkStart w:id="1234" w:name="_Hlk204372762"/>
            <w:r w:rsidRPr="00735E03">
              <w:t>L. 205</w:t>
            </w:r>
            <w:bookmarkEnd w:id="1233"/>
            <w:bookmarkEnd w:id="123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8AD4433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35" w:name="_Hlk172664460"/>
          </w:p>
          <w:p w14:paraId="3F446B08" w14:textId="5775AE51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36" w:name="_Hlk204372777"/>
            <w:r w:rsidRPr="00735E03">
              <w:t>Révision leçon 185</w:t>
            </w:r>
            <w:bookmarkEnd w:id="1235"/>
            <w:bookmarkEnd w:id="123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CAD651" w14:textId="626F3D81" w:rsidR="00C126B6" w:rsidRPr="00735E03" w:rsidRDefault="00C126B6" w:rsidP="00C126B6">
            <w:pPr>
              <w:jc w:val="center"/>
            </w:pPr>
            <w:r w:rsidRPr="00735E03">
              <w:t>3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B94930" w14:textId="5B915937" w:rsidR="00C126B6" w:rsidRPr="00735E03" w:rsidRDefault="00C126B6" w:rsidP="00C126B6">
            <w:pPr>
              <w:jc w:val="center"/>
            </w:pPr>
            <w:bookmarkStart w:id="1237" w:name="_Hlk172664477"/>
            <w:r w:rsidRPr="00735E03">
              <w:t>23 juil. 2024</w:t>
            </w:r>
          </w:p>
          <w:p w14:paraId="068CB50D" w14:textId="1DA96286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1:35:05</w:t>
            </w:r>
            <w:bookmarkEnd w:id="123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0DCF37C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0A5C1C" w14:textId="58A08361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B7C7457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880319" w14:textId="0324BC9B" w:rsidR="00C126B6" w:rsidRPr="00735E03" w:rsidRDefault="00C126B6" w:rsidP="00C126B6">
            <w:pPr>
              <w:jc w:val="center"/>
            </w:pPr>
            <w:r w:rsidRPr="00735E03">
              <w:t>0414</w:t>
            </w:r>
          </w:p>
        </w:tc>
        <w:tc>
          <w:tcPr>
            <w:tcW w:w="1418" w:type="dxa"/>
            <w:vMerge w:val="restart"/>
          </w:tcPr>
          <w:p w14:paraId="5CEBB996" w14:textId="77777777" w:rsidR="00C126B6" w:rsidRPr="00D9488B" w:rsidRDefault="00C126B6" w:rsidP="00C126B6">
            <w:pPr>
              <w:jc w:val="center"/>
            </w:pPr>
          </w:p>
        </w:tc>
      </w:tr>
      <w:tr w:rsidR="00C126B6" w14:paraId="514E3BDB" w14:textId="77777777" w:rsidTr="006E6F47">
        <w:tc>
          <w:tcPr>
            <w:tcW w:w="2682" w:type="dxa"/>
            <w:vMerge/>
          </w:tcPr>
          <w:p w14:paraId="1FD32739" w14:textId="77777777" w:rsidR="00C126B6" w:rsidRPr="00735E0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948835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3A0C35" w14:textId="2DD96BD1" w:rsidR="00C126B6" w:rsidRPr="00735E03" w:rsidRDefault="00C126B6" w:rsidP="00C126B6">
            <w:pPr>
              <w:jc w:val="center"/>
            </w:pPr>
            <w:r w:rsidRPr="00735E03">
              <w:t>7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0B711D" w14:textId="34667837" w:rsidR="00C126B6" w:rsidRPr="00735E03" w:rsidRDefault="00C126B6" w:rsidP="00C126B6">
            <w:pPr>
              <w:jc w:val="center"/>
              <w:rPr>
                <w:rFonts w:cstheme="minorHAnsi"/>
              </w:rPr>
            </w:pPr>
            <w:bookmarkStart w:id="1238" w:name="_Hlk204372810"/>
            <w:r w:rsidRPr="00735E03">
              <w:t>24 juil. 2025</w:t>
            </w:r>
          </w:p>
          <w:p w14:paraId="28F31484" w14:textId="3CFA4C8E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1:31:20</w:t>
            </w:r>
            <w:bookmarkEnd w:id="123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066CC78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BEDA21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C30937" w14:textId="739AE2E4" w:rsidR="00C126B6" w:rsidRPr="00735E03" w:rsidRDefault="00C126B6" w:rsidP="00C126B6">
            <w:pPr>
              <w:jc w:val="center"/>
            </w:pPr>
            <w:r w:rsidRPr="00735E03">
              <w:t>0781</w:t>
            </w:r>
          </w:p>
        </w:tc>
        <w:tc>
          <w:tcPr>
            <w:tcW w:w="1418" w:type="dxa"/>
            <w:vMerge/>
          </w:tcPr>
          <w:p w14:paraId="1B456C08" w14:textId="77777777" w:rsidR="00C126B6" w:rsidRPr="00D9488B" w:rsidRDefault="00C126B6" w:rsidP="00C126B6">
            <w:pPr>
              <w:jc w:val="center"/>
            </w:pPr>
          </w:p>
        </w:tc>
      </w:tr>
      <w:tr w:rsidR="00C126B6" w14:paraId="27331DFD" w14:textId="77777777" w:rsidTr="006E6F47">
        <w:trPr>
          <w:trHeight w:val="58"/>
        </w:trPr>
        <w:tc>
          <w:tcPr>
            <w:tcW w:w="2682" w:type="dxa"/>
            <w:vMerge w:val="restart"/>
          </w:tcPr>
          <w:p w14:paraId="2B60B23A" w14:textId="77777777" w:rsidR="00C126B6" w:rsidRPr="00735E03" w:rsidRDefault="00C126B6" w:rsidP="00C126B6">
            <w:bookmarkStart w:id="1239" w:name="_Hlk172750862"/>
          </w:p>
          <w:p w14:paraId="13B85816" w14:textId="0D951559" w:rsidR="00C126B6" w:rsidRPr="00735E03" w:rsidRDefault="00C126B6" w:rsidP="00C126B6">
            <w:bookmarkStart w:id="1240" w:name="_Hlk204372988"/>
            <w:r w:rsidRPr="00735E03">
              <w:t>L. 206</w:t>
            </w:r>
            <w:bookmarkEnd w:id="1239"/>
            <w:bookmarkEnd w:id="124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3411A0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41" w:name="_Hlk172750878"/>
          </w:p>
          <w:p w14:paraId="22181272" w14:textId="2EC57C08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42" w:name="_Hlk204373004"/>
            <w:r w:rsidRPr="00735E03">
              <w:t>Révision leçon 186</w:t>
            </w:r>
            <w:bookmarkEnd w:id="1241"/>
            <w:bookmarkEnd w:id="124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8870B7" w14:textId="21FEBDDB" w:rsidR="00C126B6" w:rsidRPr="00735E03" w:rsidRDefault="00C126B6" w:rsidP="00C126B6">
            <w:pPr>
              <w:jc w:val="center"/>
            </w:pPr>
            <w:r w:rsidRPr="00735E03">
              <w:t>3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CA0FBD" w14:textId="304291A6" w:rsidR="00C126B6" w:rsidRPr="00735E03" w:rsidRDefault="00C126B6" w:rsidP="00C126B6">
            <w:pPr>
              <w:jc w:val="center"/>
            </w:pPr>
            <w:bookmarkStart w:id="1243" w:name="_Hlk172750897"/>
            <w:r w:rsidRPr="00735E03">
              <w:t>24 juil. 2024</w:t>
            </w:r>
          </w:p>
          <w:p w14:paraId="5D58D307" w14:textId="463B2C03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1:27:13</w:t>
            </w:r>
            <w:bookmarkEnd w:id="124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013B2F7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A49660" w14:textId="3FBF119E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C29AAC1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88BB2" w14:textId="70940DB2" w:rsidR="00C126B6" w:rsidRPr="00735E03" w:rsidRDefault="00C126B6" w:rsidP="00C126B6">
            <w:pPr>
              <w:jc w:val="center"/>
            </w:pPr>
            <w:r w:rsidRPr="00735E03">
              <w:t>0415</w:t>
            </w:r>
          </w:p>
        </w:tc>
        <w:tc>
          <w:tcPr>
            <w:tcW w:w="1418" w:type="dxa"/>
            <w:vMerge w:val="restart"/>
          </w:tcPr>
          <w:p w14:paraId="126426D9" w14:textId="77777777" w:rsidR="00C126B6" w:rsidRPr="00D9488B" w:rsidRDefault="00C126B6" w:rsidP="00C126B6">
            <w:pPr>
              <w:jc w:val="center"/>
            </w:pPr>
          </w:p>
        </w:tc>
      </w:tr>
      <w:tr w:rsidR="00C126B6" w14:paraId="72FC413C" w14:textId="77777777" w:rsidTr="006E6F47">
        <w:trPr>
          <w:trHeight w:val="58"/>
        </w:trPr>
        <w:tc>
          <w:tcPr>
            <w:tcW w:w="2682" w:type="dxa"/>
            <w:vMerge/>
          </w:tcPr>
          <w:p w14:paraId="70C220A2" w14:textId="77777777" w:rsidR="00C126B6" w:rsidRPr="00735E0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6AC855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944ADB" w14:textId="77A24DB7" w:rsidR="00C126B6" w:rsidRPr="00735E03" w:rsidRDefault="00C126B6" w:rsidP="00C126B6">
            <w:pPr>
              <w:jc w:val="center"/>
            </w:pPr>
            <w:r w:rsidRPr="00735E03">
              <w:t>7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3AA2FE" w14:textId="55A1B322" w:rsidR="00C126B6" w:rsidRPr="00735E03" w:rsidRDefault="00C126B6" w:rsidP="00C126B6">
            <w:pPr>
              <w:jc w:val="center"/>
              <w:rPr>
                <w:rFonts w:cstheme="minorHAnsi"/>
              </w:rPr>
            </w:pPr>
            <w:bookmarkStart w:id="1244" w:name="_Hlk204373032"/>
            <w:r w:rsidRPr="00735E03">
              <w:t>25 juil. 2025</w:t>
            </w:r>
          </w:p>
          <w:p w14:paraId="15089591" w14:textId="34B3F484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1:08:42</w:t>
            </w:r>
            <w:bookmarkEnd w:id="124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5EA5A2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B04F60B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5FD4B2" w14:textId="2FB0C48E" w:rsidR="00C126B6" w:rsidRPr="00735E03" w:rsidRDefault="00C126B6" w:rsidP="00C126B6">
            <w:pPr>
              <w:jc w:val="center"/>
            </w:pPr>
            <w:r w:rsidRPr="00735E03">
              <w:t>0782</w:t>
            </w:r>
          </w:p>
        </w:tc>
        <w:tc>
          <w:tcPr>
            <w:tcW w:w="1418" w:type="dxa"/>
            <w:vMerge/>
          </w:tcPr>
          <w:p w14:paraId="7F6F7C30" w14:textId="77777777" w:rsidR="00C126B6" w:rsidRPr="00D9488B" w:rsidRDefault="00C126B6" w:rsidP="00C126B6">
            <w:pPr>
              <w:jc w:val="center"/>
            </w:pPr>
          </w:p>
        </w:tc>
      </w:tr>
      <w:tr w:rsidR="00C126B6" w14:paraId="75316EA1" w14:textId="77777777" w:rsidTr="006E6F47">
        <w:tc>
          <w:tcPr>
            <w:tcW w:w="2682" w:type="dxa"/>
            <w:vMerge w:val="restart"/>
          </w:tcPr>
          <w:p w14:paraId="27588888" w14:textId="77777777" w:rsidR="00C126B6" w:rsidRPr="00735E03" w:rsidRDefault="00C126B6" w:rsidP="00C126B6">
            <w:bookmarkStart w:id="1245" w:name="_Hlk172837520"/>
          </w:p>
          <w:p w14:paraId="73D177A2" w14:textId="5F930CA2" w:rsidR="00C126B6" w:rsidRPr="00735E03" w:rsidRDefault="00C126B6" w:rsidP="00C126B6">
            <w:bookmarkStart w:id="1246" w:name="_Hlk204459223"/>
            <w:r w:rsidRPr="00735E03">
              <w:t>L. 207</w:t>
            </w:r>
            <w:bookmarkEnd w:id="1245"/>
            <w:bookmarkEnd w:id="12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E17B93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47" w:name="_Hlk172837539"/>
          </w:p>
          <w:p w14:paraId="45E7691A" w14:textId="0A7A8F8B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48" w:name="_Hlk204459240"/>
            <w:r w:rsidRPr="00735E03">
              <w:t>Révision leçon 187</w:t>
            </w:r>
            <w:bookmarkEnd w:id="1247"/>
            <w:bookmarkEnd w:id="124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B7EFF9" w14:textId="02D24AB8" w:rsidR="00C126B6" w:rsidRPr="00735E03" w:rsidRDefault="00C126B6" w:rsidP="00C126B6">
            <w:pPr>
              <w:jc w:val="center"/>
            </w:pPr>
            <w:r w:rsidRPr="00735E03">
              <w:t>3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1AA8D4" w14:textId="070B8F59" w:rsidR="00C126B6" w:rsidRPr="00735E03" w:rsidRDefault="00C126B6" w:rsidP="00C126B6">
            <w:pPr>
              <w:jc w:val="center"/>
            </w:pPr>
            <w:bookmarkStart w:id="1249" w:name="_Hlk172837563"/>
            <w:r w:rsidRPr="00735E03">
              <w:t>25 juil. 2024</w:t>
            </w:r>
          </w:p>
          <w:p w14:paraId="007E0205" w14:textId="2DB6631B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1:36:08</w:t>
            </w:r>
            <w:bookmarkEnd w:id="124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7A23E80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203621" w14:textId="574E7318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7C998A8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F25665" w14:textId="3A906B28" w:rsidR="00C126B6" w:rsidRPr="00735E03" w:rsidRDefault="00C126B6" w:rsidP="00C126B6">
            <w:pPr>
              <w:jc w:val="center"/>
            </w:pPr>
            <w:r w:rsidRPr="00735E03">
              <w:t>0416</w:t>
            </w:r>
          </w:p>
        </w:tc>
        <w:tc>
          <w:tcPr>
            <w:tcW w:w="1418" w:type="dxa"/>
            <w:vMerge w:val="restart"/>
          </w:tcPr>
          <w:p w14:paraId="4AE95A13" w14:textId="77777777" w:rsidR="00C126B6" w:rsidRPr="00D9488B" w:rsidRDefault="00C126B6" w:rsidP="00C126B6">
            <w:pPr>
              <w:jc w:val="center"/>
            </w:pPr>
          </w:p>
        </w:tc>
      </w:tr>
      <w:tr w:rsidR="00C126B6" w14:paraId="2A6D8506" w14:textId="77777777" w:rsidTr="006E6F47">
        <w:tc>
          <w:tcPr>
            <w:tcW w:w="2682" w:type="dxa"/>
            <w:vMerge/>
          </w:tcPr>
          <w:p w14:paraId="68A1F030" w14:textId="77777777" w:rsidR="00C126B6" w:rsidRPr="00735E0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883E5A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CCBF2A" w14:textId="67D9C0C6" w:rsidR="00C126B6" w:rsidRPr="00735E03" w:rsidRDefault="00C126B6" w:rsidP="00C126B6">
            <w:pPr>
              <w:jc w:val="center"/>
            </w:pPr>
            <w:r w:rsidRPr="00735E03">
              <w:t>7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49C61E" w14:textId="4DC7413E" w:rsidR="00C126B6" w:rsidRPr="00735E03" w:rsidRDefault="00C126B6" w:rsidP="00C126B6">
            <w:pPr>
              <w:jc w:val="center"/>
              <w:rPr>
                <w:rFonts w:cstheme="minorHAnsi"/>
              </w:rPr>
            </w:pPr>
            <w:bookmarkStart w:id="1250" w:name="_Hlk204459264"/>
            <w:r w:rsidRPr="00735E03">
              <w:t>26 juil. 2025</w:t>
            </w:r>
          </w:p>
          <w:p w14:paraId="39CE7823" w14:textId="08C82F90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1:14:33</w:t>
            </w:r>
            <w:bookmarkEnd w:id="125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E3B44D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A88C2CA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A5B0E6" w14:textId="4F1505C8" w:rsidR="00C126B6" w:rsidRPr="00735E03" w:rsidRDefault="00C126B6" w:rsidP="00C126B6">
            <w:pPr>
              <w:jc w:val="center"/>
            </w:pPr>
            <w:r w:rsidRPr="00735E03">
              <w:t>0783</w:t>
            </w:r>
          </w:p>
        </w:tc>
        <w:tc>
          <w:tcPr>
            <w:tcW w:w="1418" w:type="dxa"/>
            <w:vMerge/>
          </w:tcPr>
          <w:p w14:paraId="4E804896" w14:textId="77777777" w:rsidR="00C126B6" w:rsidRPr="00D9488B" w:rsidRDefault="00C126B6" w:rsidP="00C126B6">
            <w:pPr>
              <w:jc w:val="center"/>
            </w:pPr>
          </w:p>
        </w:tc>
      </w:tr>
      <w:tr w:rsidR="000F1B59" w14:paraId="1389E37F" w14:textId="77777777" w:rsidTr="006E6F47">
        <w:tc>
          <w:tcPr>
            <w:tcW w:w="2682" w:type="dxa"/>
          </w:tcPr>
          <w:p w14:paraId="3B3E98D6" w14:textId="77777777" w:rsidR="000F1B59" w:rsidRPr="00735E03" w:rsidRDefault="000F1B59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7A0E13" w14:textId="77777777" w:rsidR="000F1B59" w:rsidRPr="00735E03" w:rsidRDefault="000F1B59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7AE1EB" w14:textId="77777777" w:rsidR="000F1B59" w:rsidRPr="00735E03" w:rsidRDefault="000F1B59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39C751" w14:textId="77777777" w:rsidR="000F1B59" w:rsidRPr="00735E03" w:rsidRDefault="000F1B59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8A04B2F" w14:textId="77777777" w:rsidR="000F1B59" w:rsidRPr="00735E03" w:rsidRDefault="000F1B5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714555" w14:textId="77777777" w:rsidR="000F1B59" w:rsidRPr="00735E03" w:rsidRDefault="000F1B5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7DA013" w14:textId="77777777" w:rsidR="000F1B59" w:rsidRPr="00735E03" w:rsidRDefault="000F1B59" w:rsidP="00C126B6">
            <w:pPr>
              <w:jc w:val="center"/>
            </w:pPr>
          </w:p>
        </w:tc>
        <w:tc>
          <w:tcPr>
            <w:tcW w:w="1418" w:type="dxa"/>
          </w:tcPr>
          <w:p w14:paraId="2A72DCB5" w14:textId="77777777" w:rsidR="000F1B59" w:rsidRPr="00D9488B" w:rsidRDefault="000F1B59" w:rsidP="00C126B6">
            <w:pPr>
              <w:jc w:val="center"/>
            </w:pPr>
          </w:p>
        </w:tc>
      </w:tr>
      <w:tr w:rsidR="00C126B6" w14:paraId="399B8B05" w14:textId="77777777" w:rsidTr="006E6F47">
        <w:tc>
          <w:tcPr>
            <w:tcW w:w="2682" w:type="dxa"/>
            <w:vMerge w:val="restart"/>
          </w:tcPr>
          <w:p w14:paraId="362509B2" w14:textId="77777777" w:rsidR="00C126B6" w:rsidRPr="00735E03" w:rsidRDefault="00C126B6" w:rsidP="00C126B6">
            <w:bookmarkStart w:id="1251" w:name="_Hlk172925464"/>
          </w:p>
          <w:p w14:paraId="7F2C350D" w14:textId="413555B0" w:rsidR="00C126B6" w:rsidRPr="00735E03" w:rsidRDefault="00C126B6" w:rsidP="00C126B6">
            <w:bookmarkStart w:id="1252" w:name="_Hlk204542889"/>
            <w:r w:rsidRPr="00735E03">
              <w:t>L. 208</w:t>
            </w:r>
            <w:bookmarkEnd w:id="1251"/>
            <w:bookmarkEnd w:id="125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E2DC96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53" w:name="_Hlk172925486"/>
          </w:p>
          <w:p w14:paraId="5DFC1F78" w14:textId="1A9B5399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54" w:name="_Hlk204542904"/>
            <w:r w:rsidRPr="00735E03">
              <w:t>Révision leçon 188</w:t>
            </w:r>
            <w:bookmarkEnd w:id="1253"/>
            <w:bookmarkEnd w:id="125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50203A" w14:textId="3AA48778" w:rsidR="00C126B6" w:rsidRPr="00735E03" w:rsidRDefault="00C126B6" w:rsidP="00C126B6">
            <w:pPr>
              <w:jc w:val="center"/>
            </w:pPr>
            <w:r w:rsidRPr="00735E03">
              <w:t>3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9D0C18" w14:textId="4E7BF735" w:rsidR="00C126B6" w:rsidRPr="00735E03" w:rsidRDefault="00C126B6" w:rsidP="00C126B6">
            <w:pPr>
              <w:jc w:val="center"/>
            </w:pPr>
            <w:bookmarkStart w:id="1255" w:name="_Hlk172925502"/>
            <w:r w:rsidRPr="00735E03">
              <w:t>26 juil. 2024</w:t>
            </w:r>
          </w:p>
          <w:p w14:paraId="18F11E8D" w14:textId="4E7BF735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1:03:51</w:t>
            </w:r>
            <w:bookmarkEnd w:id="125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3D6983E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2DB3A7" w14:textId="56A99C1B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55202DA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468B1" w14:textId="000D5BB9" w:rsidR="00C126B6" w:rsidRPr="00735E03" w:rsidRDefault="00C126B6" w:rsidP="00C126B6">
            <w:pPr>
              <w:jc w:val="center"/>
            </w:pPr>
            <w:r w:rsidRPr="00735E03">
              <w:t>0417</w:t>
            </w:r>
          </w:p>
        </w:tc>
        <w:tc>
          <w:tcPr>
            <w:tcW w:w="1418" w:type="dxa"/>
            <w:vMerge w:val="restart"/>
          </w:tcPr>
          <w:p w14:paraId="6971461C" w14:textId="77777777" w:rsidR="00C126B6" w:rsidRPr="00D9488B" w:rsidRDefault="00C126B6" w:rsidP="00C126B6">
            <w:pPr>
              <w:jc w:val="center"/>
            </w:pPr>
          </w:p>
        </w:tc>
      </w:tr>
      <w:tr w:rsidR="00C126B6" w14:paraId="0ED12BBC" w14:textId="77777777" w:rsidTr="006E6F47">
        <w:tc>
          <w:tcPr>
            <w:tcW w:w="2682" w:type="dxa"/>
            <w:vMerge/>
          </w:tcPr>
          <w:p w14:paraId="45AFBBD3" w14:textId="77777777" w:rsidR="00C126B6" w:rsidRPr="00735E03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1C558F6" w14:textId="77777777" w:rsidR="00C126B6" w:rsidRPr="00735E0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F2778A" w14:textId="57DFCB41" w:rsidR="00C126B6" w:rsidRPr="00735E03" w:rsidRDefault="00C126B6" w:rsidP="00C126B6">
            <w:pPr>
              <w:jc w:val="center"/>
            </w:pPr>
            <w:r w:rsidRPr="00735E03">
              <w:t>7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B5A394" w14:textId="63FAC681" w:rsidR="00C126B6" w:rsidRPr="00735E03" w:rsidRDefault="00C126B6" w:rsidP="00C126B6">
            <w:pPr>
              <w:jc w:val="center"/>
              <w:rPr>
                <w:rFonts w:cstheme="minorHAnsi"/>
              </w:rPr>
            </w:pPr>
            <w:bookmarkStart w:id="1256" w:name="_Hlk204542942"/>
            <w:r w:rsidRPr="00735E03">
              <w:t>27 juil. 2025</w:t>
            </w:r>
          </w:p>
          <w:p w14:paraId="12E09605" w14:textId="68B26B9C" w:rsidR="00C126B6" w:rsidRPr="00735E03" w:rsidRDefault="00C126B6" w:rsidP="00C126B6">
            <w:pPr>
              <w:jc w:val="center"/>
            </w:pPr>
            <w:r w:rsidRPr="00735E03">
              <w:rPr>
                <w:rFonts w:cstheme="minorHAnsi"/>
              </w:rPr>
              <w:t>1:09:04</w:t>
            </w:r>
            <w:bookmarkEnd w:id="125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CE800B8" w14:textId="77777777" w:rsidR="00C126B6" w:rsidRPr="00735E0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B70654D" w14:textId="77777777" w:rsidR="00C126B6" w:rsidRPr="00735E0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EB2406" w14:textId="26C8C657" w:rsidR="00C126B6" w:rsidRPr="00735E03" w:rsidRDefault="00C126B6" w:rsidP="00C126B6">
            <w:pPr>
              <w:jc w:val="center"/>
            </w:pPr>
            <w:r w:rsidRPr="00735E03">
              <w:t>0784</w:t>
            </w:r>
          </w:p>
        </w:tc>
        <w:tc>
          <w:tcPr>
            <w:tcW w:w="1418" w:type="dxa"/>
            <w:vMerge/>
          </w:tcPr>
          <w:p w14:paraId="54D1C721" w14:textId="77777777" w:rsidR="00C126B6" w:rsidRPr="00D9488B" w:rsidRDefault="00C126B6" w:rsidP="00C126B6">
            <w:pPr>
              <w:jc w:val="center"/>
            </w:pPr>
          </w:p>
        </w:tc>
      </w:tr>
      <w:tr w:rsidR="00C126B6" w14:paraId="2213B066" w14:textId="77777777" w:rsidTr="006E6F47">
        <w:tc>
          <w:tcPr>
            <w:tcW w:w="2682" w:type="dxa"/>
            <w:vMerge w:val="restart"/>
          </w:tcPr>
          <w:p w14:paraId="17FC6308" w14:textId="77777777" w:rsidR="00C126B6" w:rsidRPr="00CE0C91" w:rsidRDefault="00C126B6" w:rsidP="00C126B6">
            <w:bookmarkStart w:id="1257" w:name="_Hlk173011850"/>
          </w:p>
          <w:p w14:paraId="26EABA5B" w14:textId="296EBAAE" w:rsidR="00C126B6" w:rsidRPr="00CE0C91" w:rsidRDefault="00C126B6" w:rsidP="00C126B6">
            <w:bookmarkStart w:id="1258" w:name="_Hlk204631145"/>
            <w:r w:rsidRPr="00CE0C91">
              <w:t>L. 209</w:t>
            </w:r>
            <w:bookmarkEnd w:id="1257"/>
            <w:bookmarkEnd w:id="125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B533FA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59" w:name="_Hlk173011865"/>
          </w:p>
          <w:p w14:paraId="15FC07DB" w14:textId="486FD7C3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60" w:name="_Hlk204631312"/>
            <w:r w:rsidRPr="00CE0C91">
              <w:t>Révision leçon 189</w:t>
            </w:r>
            <w:bookmarkEnd w:id="1259"/>
            <w:bookmarkEnd w:id="12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C62B63" w14:textId="39D70179" w:rsidR="00C126B6" w:rsidRPr="00CE0C91" w:rsidRDefault="00C126B6" w:rsidP="00C126B6">
            <w:pPr>
              <w:jc w:val="center"/>
            </w:pPr>
            <w:r w:rsidRPr="00CE0C91">
              <w:t>3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1C4523" w14:textId="5972595A" w:rsidR="00C126B6" w:rsidRPr="00CE0C91" w:rsidRDefault="00C126B6" w:rsidP="00C126B6">
            <w:pPr>
              <w:jc w:val="center"/>
            </w:pPr>
            <w:bookmarkStart w:id="1261" w:name="_Hlk173011879"/>
            <w:r w:rsidRPr="00CE0C91">
              <w:t>27 juil. 2024</w:t>
            </w:r>
          </w:p>
          <w:p w14:paraId="4D7B2BBD" w14:textId="5FABC0FB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21:45</w:t>
            </w:r>
            <w:bookmarkEnd w:id="126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DBB9F4F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49C30A" w14:textId="1397B306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DCBF93F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25E2F1" w14:textId="078E83D7" w:rsidR="00C126B6" w:rsidRPr="00CE0C91" w:rsidRDefault="00C126B6" w:rsidP="00C126B6">
            <w:pPr>
              <w:jc w:val="center"/>
            </w:pPr>
            <w:r w:rsidRPr="00CE0C91">
              <w:t>0418</w:t>
            </w:r>
          </w:p>
        </w:tc>
        <w:tc>
          <w:tcPr>
            <w:tcW w:w="1418" w:type="dxa"/>
            <w:vMerge w:val="restart"/>
          </w:tcPr>
          <w:p w14:paraId="59801788" w14:textId="77777777" w:rsidR="00C126B6" w:rsidRPr="00D9488B" w:rsidRDefault="00C126B6" w:rsidP="00C126B6">
            <w:pPr>
              <w:jc w:val="center"/>
            </w:pPr>
          </w:p>
        </w:tc>
      </w:tr>
      <w:tr w:rsidR="00C126B6" w14:paraId="3CB81EED" w14:textId="77777777" w:rsidTr="006E6F47">
        <w:tc>
          <w:tcPr>
            <w:tcW w:w="2682" w:type="dxa"/>
            <w:vMerge/>
          </w:tcPr>
          <w:p w14:paraId="2EFD4A53" w14:textId="77777777" w:rsidR="00C126B6" w:rsidRPr="00CE0C91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1914EA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4428C7" w14:textId="40447244" w:rsidR="00C126B6" w:rsidRPr="00CE0C91" w:rsidRDefault="00C126B6" w:rsidP="00C126B6">
            <w:pPr>
              <w:jc w:val="center"/>
            </w:pPr>
            <w:r w:rsidRPr="00CE0C91">
              <w:t>7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9ACF03" w14:textId="017B5D96" w:rsidR="00C126B6" w:rsidRPr="00CE0C91" w:rsidRDefault="00C126B6" w:rsidP="00C126B6">
            <w:pPr>
              <w:jc w:val="center"/>
              <w:rPr>
                <w:rFonts w:cstheme="minorHAnsi"/>
              </w:rPr>
            </w:pPr>
            <w:bookmarkStart w:id="1262" w:name="_Hlk204631343"/>
            <w:r w:rsidRPr="00CE0C91">
              <w:t>28 juil. 2025</w:t>
            </w:r>
          </w:p>
          <w:p w14:paraId="10DD36FC" w14:textId="2E526162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46:36</w:t>
            </w:r>
            <w:bookmarkEnd w:id="126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93091D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0D14D6A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93B7F9" w14:textId="1F681713" w:rsidR="00C126B6" w:rsidRPr="00CE0C91" w:rsidRDefault="00C126B6" w:rsidP="00C126B6">
            <w:pPr>
              <w:jc w:val="center"/>
            </w:pPr>
            <w:r w:rsidRPr="00CE0C91">
              <w:t>0785</w:t>
            </w:r>
          </w:p>
        </w:tc>
        <w:tc>
          <w:tcPr>
            <w:tcW w:w="1418" w:type="dxa"/>
            <w:vMerge/>
          </w:tcPr>
          <w:p w14:paraId="2605847B" w14:textId="77777777" w:rsidR="00C126B6" w:rsidRPr="00D9488B" w:rsidRDefault="00C126B6" w:rsidP="00C126B6">
            <w:pPr>
              <w:jc w:val="center"/>
            </w:pPr>
          </w:p>
        </w:tc>
      </w:tr>
      <w:tr w:rsidR="00C126B6" w14:paraId="0417CF94" w14:textId="77777777" w:rsidTr="006E6F47">
        <w:tc>
          <w:tcPr>
            <w:tcW w:w="2682" w:type="dxa"/>
            <w:vMerge w:val="restart"/>
          </w:tcPr>
          <w:p w14:paraId="243AFAFD" w14:textId="77777777" w:rsidR="00C126B6" w:rsidRPr="00CE0C91" w:rsidRDefault="00C126B6" w:rsidP="00C126B6">
            <w:bookmarkStart w:id="1263" w:name="_Hlk173094219"/>
          </w:p>
          <w:p w14:paraId="0081BB3B" w14:textId="07D8D39E" w:rsidR="00C126B6" w:rsidRPr="00CE0C91" w:rsidRDefault="00C126B6" w:rsidP="00C126B6">
            <w:bookmarkStart w:id="1264" w:name="_Hlk204717763"/>
            <w:r w:rsidRPr="00CE0C91">
              <w:t>L. 210</w:t>
            </w:r>
            <w:bookmarkEnd w:id="1263"/>
            <w:bookmarkEnd w:id="126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CEF68F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65" w:name="_Hlk173094236"/>
          </w:p>
          <w:p w14:paraId="0BF878B7" w14:textId="05BB844B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66" w:name="_Hlk204717807"/>
            <w:r w:rsidRPr="00CE0C91">
              <w:t>Révision leçon 190</w:t>
            </w:r>
            <w:bookmarkEnd w:id="1265"/>
            <w:bookmarkEnd w:id="12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3BB363" w14:textId="67D7C2AE" w:rsidR="00C126B6" w:rsidRPr="00CE0C91" w:rsidRDefault="00C126B6" w:rsidP="00C126B6">
            <w:pPr>
              <w:jc w:val="center"/>
            </w:pPr>
            <w:r w:rsidRPr="00CE0C91">
              <w:t>3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4B7042" w14:textId="4010C63E" w:rsidR="00C126B6" w:rsidRPr="00CE0C91" w:rsidRDefault="00C126B6" w:rsidP="00C126B6">
            <w:pPr>
              <w:jc w:val="center"/>
            </w:pPr>
            <w:bookmarkStart w:id="1267" w:name="_Hlk173094251"/>
            <w:r w:rsidRPr="00CE0C91">
              <w:t>28 juil. 2024</w:t>
            </w:r>
          </w:p>
          <w:p w14:paraId="4B5DB711" w14:textId="6CB672AF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14:10</w:t>
            </w:r>
            <w:bookmarkEnd w:id="126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CA0291A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44DE17" w14:textId="6FD58019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E090D2C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4B0B47" w14:textId="26AAC14F" w:rsidR="00C126B6" w:rsidRPr="00CE0C91" w:rsidRDefault="00C126B6" w:rsidP="00C126B6">
            <w:pPr>
              <w:jc w:val="center"/>
            </w:pPr>
            <w:r w:rsidRPr="00CE0C91">
              <w:t>0419</w:t>
            </w:r>
          </w:p>
        </w:tc>
        <w:tc>
          <w:tcPr>
            <w:tcW w:w="1418" w:type="dxa"/>
            <w:vMerge w:val="restart"/>
          </w:tcPr>
          <w:p w14:paraId="45FC88C5" w14:textId="77777777" w:rsidR="00C126B6" w:rsidRPr="00D9488B" w:rsidRDefault="00C126B6" w:rsidP="00C126B6">
            <w:pPr>
              <w:jc w:val="center"/>
            </w:pPr>
          </w:p>
        </w:tc>
      </w:tr>
      <w:tr w:rsidR="00C126B6" w14:paraId="61CDB348" w14:textId="77777777" w:rsidTr="006E6F47">
        <w:tc>
          <w:tcPr>
            <w:tcW w:w="2682" w:type="dxa"/>
            <w:vMerge/>
          </w:tcPr>
          <w:p w14:paraId="06EED2FF" w14:textId="77777777" w:rsidR="00C126B6" w:rsidRPr="00CE0C91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213B02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E1824E" w14:textId="59F70DC4" w:rsidR="00C126B6" w:rsidRPr="00CE0C91" w:rsidRDefault="00C126B6" w:rsidP="00C126B6">
            <w:pPr>
              <w:jc w:val="center"/>
            </w:pPr>
            <w:r w:rsidRPr="00CE0C91">
              <w:t>7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A97B0F" w14:textId="61928086" w:rsidR="00C126B6" w:rsidRPr="00CE0C91" w:rsidRDefault="00C126B6" w:rsidP="00C126B6">
            <w:pPr>
              <w:jc w:val="center"/>
            </w:pPr>
            <w:bookmarkStart w:id="1268" w:name="_Hlk204717832"/>
            <w:r w:rsidRPr="00CE0C91">
              <w:t>29 juil. 2025</w:t>
            </w:r>
          </w:p>
          <w:p w14:paraId="7250EE95" w14:textId="70893142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26:40</w:t>
            </w:r>
            <w:bookmarkEnd w:id="126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DDBAE6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657CB44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DD502" w14:textId="0577F74C" w:rsidR="00C126B6" w:rsidRPr="00CE0C91" w:rsidRDefault="00C126B6" w:rsidP="00C126B6">
            <w:pPr>
              <w:jc w:val="center"/>
            </w:pPr>
            <w:r w:rsidRPr="00CE0C91">
              <w:t>0786</w:t>
            </w:r>
          </w:p>
        </w:tc>
        <w:tc>
          <w:tcPr>
            <w:tcW w:w="1418" w:type="dxa"/>
            <w:vMerge/>
          </w:tcPr>
          <w:p w14:paraId="60817761" w14:textId="77777777" w:rsidR="00C126B6" w:rsidRPr="00D9488B" w:rsidRDefault="00C126B6" w:rsidP="00C126B6">
            <w:pPr>
              <w:jc w:val="center"/>
            </w:pPr>
          </w:p>
        </w:tc>
      </w:tr>
      <w:tr w:rsidR="00C126B6" w14:paraId="36208B08" w14:textId="77777777" w:rsidTr="006E6F47">
        <w:tc>
          <w:tcPr>
            <w:tcW w:w="2682" w:type="dxa"/>
            <w:vMerge w:val="restart"/>
          </w:tcPr>
          <w:p w14:paraId="3F882B19" w14:textId="77777777" w:rsidR="00C126B6" w:rsidRPr="00CE0C91" w:rsidRDefault="00C126B6" w:rsidP="00C126B6">
            <w:bookmarkStart w:id="1269" w:name="_Hlk173182153"/>
          </w:p>
          <w:p w14:paraId="0481E235" w14:textId="6B1C80DA" w:rsidR="00C126B6" w:rsidRPr="00CE0C91" w:rsidRDefault="00C126B6" w:rsidP="00C126B6">
            <w:bookmarkStart w:id="1270" w:name="_Hlk204803358"/>
            <w:r w:rsidRPr="00CE0C91">
              <w:t>L. 211</w:t>
            </w:r>
            <w:bookmarkEnd w:id="1269"/>
            <w:bookmarkEnd w:id="127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4E11CD9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71" w:name="_Hlk173182187"/>
          </w:p>
          <w:p w14:paraId="05CFCA59" w14:textId="2B242661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72" w:name="_Hlk204803379"/>
            <w:r w:rsidRPr="00CE0C91">
              <w:t>Révision leçon 191</w:t>
            </w:r>
            <w:bookmarkEnd w:id="1271"/>
            <w:bookmarkEnd w:id="127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926990" w14:textId="39FBD12E" w:rsidR="00C126B6" w:rsidRPr="00CE0C91" w:rsidRDefault="00C126B6" w:rsidP="00C126B6">
            <w:pPr>
              <w:jc w:val="center"/>
            </w:pPr>
            <w:r w:rsidRPr="00CE0C91">
              <w:t>3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4EC04C" w14:textId="530C44DD" w:rsidR="00C126B6" w:rsidRPr="00CE0C91" w:rsidRDefault="00C126B6" w:rsidP="00C126B6">
            <w:pPr>
              <w:jc w:val="center"/>
            </w:pPr>
            <w:bookmarkStart w:id="1273" w:name="_Hlk173182206"/>
            <w:r w:rsidRPr="00CE0C91">
              <w:t>29 juil. 2024</w:t>
            </w:r>
          </w:p>
          <w:p w14:paraId="7EE879BF" w14:textId="5507AC85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19:19</w:t>
            </w:r>
            <w:bookmarkEnd w:id="127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948DBC6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939CAF" w14:textId="1D83EDDC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4EEA8A3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C83E7F" w14:textId="633CD313" w:rsidR="00C126B6" w:rsidRPr="00CE0C91" w:rsidRDefault="00C126B6" w:rsidP="00C126B6">
            <w:pPr>
              <w:jc w:val="center"/>
            </w:pPr>
            <w:r w:rsidRPr="00CE0C91">
              <w:t>0420</w:t>
            </w:r>
          </w:p>
        </w:tc>
        <w:tc>
          <w:tcPr>
            <w:tcW w:w="1418" w:type="dxa"/>
            <w:vMerge w:val="restart"/>
          </w:tcPr>
          <w:p w14:paraId="17125A57" w14:textId="77777777" w:rsidR="00C126B6" w:rsidRPr="00D9488B" w:rsidRDefault="00C126B6" w:rsidP="00C126B6">
            <w:pPr>
              <w:jc w:val="center"/>
            </w:pPr>
          </w:p>
        </w:tc>
      </w:tr>
      <w:tr w:rsidR="00C126B6" w14:paraId="0E7BDE19" w14:textId="77777777" w:rsidTr="006E6F47">
        <w:tc>
          <w:tcPr>
            <w:tcW w:w="2682" w:type="dxa"/>
            <w:vMerge/>
          </w:tcPr>
          <w:p w14:paraId="5A421A8E" w14:textId="77777777" w:rsidR="00C126B6" w:rsidRPr="00CE0C91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019E97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DDB01" w14:textId="63E4EDAC" w:rsidR="00C126B6" w:rsidRPr="00CE0C91" w:rsidRDefault="00C126B6" w:rsidP="00C126B6">
            <w:pPr>
              <w:jc w:val="center"/>
            </w:pPr>
            <w:r w:rsidRPr="00CE0C91">
              <w:t>7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D4002A" w14:textId="52DD7D11" w:rsidR="00C126B6" w:rsidRPr="00CE0C91" w:rsidRDefault="00C126B6" w:rsidP="00C126B6">
            <w:pPr>
              <w:jc w:val="center"/>
            </w:pPr>
            <w:bookmarkStart w:id="1274" w:name="_Hlk204803410"/>
            <w:r w:rsidRPr="00CE0C91">
              <w:t>30 juil. 2025</w:t>
            </w:r>
          </w:p>
          <w:p w14:paraId="6C37682A" w14:textId="1F177235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19:06</w:t>
            </w:r>
            <w:bookmarkEnd w:id="127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4A3F2F1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0ABDFBE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B34DD9" w14:textId="6D564362" w:rsidR="00C126B6" w:rsidRPr="00CE0C91" w:rsidRDefault="00C126B6" w:rsidP="00C126B6">
            <w:pPr>
              <w:jc w:val="center"/>
            </w:pPr>
            <w:r w:rsidRPr="00CE0C91">
              <w:t>0787</w:t>
            </w:r>
          </w:p>
        </w:tc>
        <w:tc>
          <w:tcPr>
            <w:tcW w:w="1418" w:type="dxa"/>
            <w:vMerge/>
          </w:tcPr>
          <w:p w14:paraId="25BE3ECC" w14:textId="77777777" w:rsidR="00C126B6" w:rsidRPr="00D9488B" w:rsidRDefault="00C126B6" w:rsidP="00C126B6">
            <w:pPr>
              <w:jc w:val="center"/>
            </w:pPr>
          </w:p>
        </w:tc>
      </w:tr>
      <w:tr w:rsidR="000F1B59" w14:paraId="69341B59" w14:textId="77777777" w:rsidTr="006E6F47">
        <w:tc>
          <w:tcPr>
            <w:tcW w:w="2682" w:type="dxa"/>
          </w:tcPr>
          <w:p w14:paraId="7770FDBB" w14:textId="77777777" w:rsidR="000F1B59" w:rsidRPr="00CE0C91" w:rsidRDefault="000F1B59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4C2E552" w14:textId="77777777" w:rsidR="000F1B59" w:rsidRPr="00CE0C91" w:rsidRDefault="000F1B59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E45455" w14:textId="77777777" w:rsidR="000F1B59" w:rsidRPr="00CE0C91" w:rsidRDefault="000F1B59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83F6AD" w14:textId="77777777" w:rsidR="000F1B59" w:rsidRPr="00CE0C91" w:rsidRDefault="000F1B59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69B34BA" w14:textId="77777777" w:rsidR="000F1B59" w:rsidRPr="00CE0C91" w:rsidRDefault="000F1B59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4269F0" w14:textId="77777777" w:rsidR="000F1B59" w:rsidRPr="00CE0C91" w:rsidRDefault="000F1B59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E6CFAB" w14:textId="77777777" w:rsidR="000F1B59" w:rsidRPr="00CE0C91" w:rsidRDefault="000F1B59" w:rsidP="00C126B6">
            <w:pPr>
              <w:jc w:val="center"/>
            </w:pPr>
          </w:p>
        </w:tc>
        <w:tc>
          <w:tcPr>
            <w:tcW w:w="1418" w:type="dxa"/>
          </w:tcPr>
          <w:p w14:paraId="6AB97E6D" w14:textId="77777777" w:rsidR="000F1B59" w:rsidRPr="00D9488B" w:rsidRDefault="000F1B59" w:rsidP="00C126B6">
            <w:pPr>
              <w:jc w:val="center"/>
            </w:pPr>
          </w:p>
        </w:tc>
      </w:tr>
      <w:tr w:rsidR="00C126B6" w14:paraId="0D4EFFC3" w14:textId="77777777" w:rsidTr="006E6F47">
        <w:tc>
          <w:tcPr>
            <w:tcW w:w="2682" w:type="dxa"/>
            <w:vMerge w:val="restart"/>
          </w:tcPr>
          <w:p w14:paraId="5E6807FA" w14:textId="77777777" w:rsidR="00C126B6" w:rsidRPr="00CE0C91" w:rsidRDefault="00C126B6" w:rsidP="00C126B6">
            <w:bookmarkStart w:id="1275" w:name="_Hlk173268497"/>
          </w:p>
          <w:p w14:paraId="631D4775" w14:textId="658FF2F2" w:rsidR="00C126B6" w:rsidRPr="00CE0C91" w:rsidRDefault="00C126B6" w:rsidP="00C126B6">
            <w:bookmarkStart w:id="1276" w:name="_Hlk204890739"/>
            <w:r w:rsidRPr="00CE0C91">
              <w:t>L. 212</w:t>
            </w:r>
            <w:bookmarkEnd w:id="1275"/>
            <w:bookmarkEnd w:id="12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0E5E15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77" w:name="_Hlk173268528"/>
          </w:p>
          <w:p w14:paraId="754B501B" w14:textId="5806E865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78" w:name="_Hlk204890785"/>
            <w:r w:rsidRPr="00CE0C91">
              <w:t>Révision leçon 192</w:t>
            </w:r>
            <w:bookmarkEnd w:id="1277"/>
            <w:bookmarkEnd w:id="12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4D1EA2" w14:textId="0D757140" w:rsidR="00C126B6" w:rsidRPr="00CE0C91" w:rsidRDefault="00C126B6" w:rsidP="00C126B6">
            <w:pPr>
              <w:jc w:val="center"/>
            </w:pPr>
            <w:r w:rsidRPr="00CE0C91">
              <w:t>3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5C7A64" w14:textId="63897BE2" w:rsidR="00C126B6" w:rsidRPr="00CE0C91" w:rsidRDefault="00C126B6" w:rsidP="00C126B6">
            <w:pPr>
              <w:jc w:val="center"/>
            </w:pPr>
            <w:bookmarkStart w:id="1279" w:name="_Hlk173268562"/>
            <w:r w:rsidRPr="00CE0C91">
              <w:t>30 juil. 2024</w:t>
            </w:r>
          </w:p>
          <w:p w14:paraId="5A9D0C62" w14:textId="587841AD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19:16</w:t>
            </w:r>
            <w:bookmarkEnd w:id="127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616BFBB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F0FC25" w14:textId="0E15D19A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905EA8A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037478" w14:textId="06F5A989" w:rsidR="00C126B6" w:rsidRPr="00CE0C91" w:rsidRDefault="00C126B6" w:rsidP="00C126B6">
            <w:pPr>
              <w:jc w:val="center"/>
            </w:pPr>
            <w:r w:rsidRPr="00CE0C91">
              <w:t>0421</w:t>
            </w:r>
          </w:p>
        </w:tc>
        <w:tc>
          <w:tcPr>
            <w:tcW w:w="1418" w:type="dxa"/>
            <w:vMerge w:val="restart"/>
          </w:tcPr>
          <w:p w14:paraId="0697EC40" w14:textId="77777777" w:rsidR="00C126B6" w:rsidRPr="00D9488B" w:rsidRDefault="00C126B6" w:rsidP="00C126B6">
            <w:pPr>
              <w:jc w:val="center"/>
            </w:pPr>
          </w:p>
        </w:tc>
      </w:tr>
      <w:tr w:rsidR="00C126B6" w14:paraId="0E7FD102" w14:textId="77777777" w:rsidTr="006E6F47">
        <w:tc>
          <w:tcPr>
            <w:tcW w:w="2682" w:type="dxa"/>
            <w:vMerge/>
          </w:tcPr>
          <w:p w14:paraId="1CA2753D" w14:textId="77777777" w:rsidR="00C126B6" w:rsidRPr="00CE0C91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78538B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29BFAE" w14:textId="189D5033" w:rsidR="00C126B6" w:rsidRPr="00CE0C91" w:rsidRDefault="00C126B6" w:rsidP="00C126B6">
            <w:pPr>
              <w:jc w:val="center"/>
            </w:pPr>
            <w:r w:rsidRPr="00CE0C91">
              <w:t>7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93B09D" w14:textId="105D24A7" w:rsidR="00C126B6" w:rsidRPr="00CE0C91" w:rsidRDefault="00C126B6" w:rsidP="00C126B6">
            <w:pPr>
              <w:jc w:val="center"/>
            </w:pPr>
            <w:bookmarkStart w:id="1280" w:name="_Hlk204890804"/>
            <w:r w:rsidRPr="00CE0C91">
              <w:t>31 juil. 2025</w:t>
            </w:r>
          </w:p>
          <w:p w14:paraId="6AAB5B49" w14:textId="176ACF99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57:36</w:t>
            </w:r>
            <w:bookmarkEnd w:id="128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DA00FF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8650BAF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7DF245" w14:textId="1C1F9090" w:rsidR="00C126B6" w:rsidRPr="00CE0C91" w:rsidRDefault="00C126B6" w:rsidP="00C126B6">
            <w:pPr>
              <w:jc w:val="center"/>
            </w:pPr>
            <w:r w:rsidRPr="00CE0C91">
              <w:t>0788</w:t>
            </w:r>
          </w:p>
        </w:tc>
        <w:tc>
          <w:tcPr>
            <w:tcW w:w="1418" w:type="dxa"/>
            <w:vMerge/>
          </w:tcPr>
          <w:p w14:paraId="45C415A9" w14:textId="77777777" w:rsidR="00C126B6" w:rsidRPr="00D9488B" w:rsidRDefault="00C126B6" w:rsidP="00C126B6">
            <w:pPr>
              <w:jc w:val="center"/>
            </w:pPr>
          </w:p>
        </w:tc>
      </w:tr>
      <w:tr w:rsidR="00C126B6" w14:paraId="0F487605" w14:textId="77777777" w:rsidTr="006E6F47">
        <w:trPr>
          <w:trHeight w:val="265"/>
        </w:trPr>
        <w:tc>
          <w:tcPr>
            <w:tcW w:w="2682" w:type="dxa"/>
            <w:vMerge w:val="restart"/>
          </w:tcPr>
          <w:p w14:paraId="247E6399" w14:textId="77777777" w:rsidR="00C126B6" w:rsidRPr="00CE0C91" w:rsidRDefault="00C126B6" w:rsidP="00C126B6">
            <w:bookmarkStart w:id="1281" w:name="_Hlk173354889"/>
          </w:p>
          <w:p w14:paraId="5257C548" w14:textId="08B8616E" w:rsidR="00C126B6" w:rsidRPr="00CE0C91" w:rsidRDefault="00C126B6" w:rsidP="00C126B6">
            <w:bookmarkStart w:id="1282" w:name="_Hlk204978687"/>
            <w:r w:rsidRPr="00CE0C91">
              <w:t>L. 213</w:t>
            </w:r>
            <w:bookmarkEnd w:id="1281"/>
            <w:bookmarkEnd w:id="128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4191B7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83" w:name="_Hlk173354904"/>
          </w:p>
          <w:p w14:paraId="0C3845A2" w14:textId="1FBFA59F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84" w:name="_Hlk204978707"/>
            <w:r w:rsidRPr="00CE0C91">
              <w:t>Révision leçon 193</w:t>
            </w:r>
            <w:bookmarkEnd w:id="1283"/>
            <w:bookmarkEnd w:id="12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D40F99" w14:textId="42FED609" w:rsidR="00C126B6" w:rsidRPr="00CE0C91" w:rsidRDefault="00C126B6" w:rsidP="00C126B6">
            <w:pPr>
              <w:jc w:val="center"/>
            </w:pPr>
            <w:r w:rsidRPr="00CE0C91">
              <w:t>3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6A1082" w14:textId="2A869E39" w:rsidR="00C126B6" w:rsidRPr="00CE0C91" w:rsidRDefault="00C126B6" w:rsidP="00C126B6">
            <w:pPr>
              <w:jc w:val="center"/>
            </w:pPr>
            <w:bookmarkStart w:id="1285" w:name="_Hlk173354922"/>
            <w:r w:rsidRPr="00CE0C91">
              <w:t>31 juil. 2024</w:t>
            </w:r>
          </w:p>
          <w:p w14:paraId="13673FD2" w14:textId="3E0B5ADF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16:44</w:t>
            </w:r>
            <w:bookmarkEnd w:id="128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108A099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080997" w14:textId="6C7FE1DC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E64EFCC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504E63" w14:textId="079E7FC6" w:rsidR="00C126B6" w:rsidRPr="00CE0C91" w:rsidRDefault="00C126B6" w:rsidP="00C126B6">
            <w:pPr>
              <w:jc w:val="center"/>
            </w:pPr>
            <w:r w:rsidRPr="00CE0C91">
              <w:t>0422</w:t>
            </w:r>
          </w:p>
        </w:tc>
        <w:tc>
          <w:tcPr>
            <w:tcW w:w="1418" w:type="dxa"/>
            <w:vMerge w:val="restart"/>
          </w:tcPr>
          <w:p w14:paraId="00DBE763" w14:textId="77777777" w:rsidR="00C126B6" w:rsidRPr="00D9488B" w:rsidRDefault="00C126B6" w:rsidP="00C126B6">
            <w:pPr>
              <w:jc w:val="center"/>
            </w:pPr>
          </w:p>
        </w:tc>
      </w:tr>
      <w:tr w:rsidR="00C126B6" w14:paraId="369EF1DC" w14:textId="77777777" w:rsidTr="006E6F47">
        <w:trPr>
          <w:trHeight w:val="265"/>
        </w:trPr>
        <w:tc>
          <w:tcPr>
            <w:tcW w:w="2682" w:type="dxa"/>
            <w:vMerge/>
          </w:tcPr>
          <w:p w14:paraId="2FE21C98" w14:textId="77777777" w:rsidR="00C126B6" w:rsidRPr="00CE0C91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6FB097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D63B44" w14:textId="58D26305" w:rsidR="00C126B6" w:rsidRPr="00CE0C91" w:rsidRDefault="00C126B6" w:rsidP="00C126B6">
            <w:pPr>
              <w:jc w:val="center"/>
            </w:pPr>
            <w:r w:rsidRPr="00CE0C91">
              <w:t>7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05C96F" w14:textId="439E3615" w:rsidR="00C126B6" w:rsidRPr="00CE0C91" w:rsidRDefault="00C126B6" w:rsidP="00C126B6">
            <w:pPr>
              <w:jc w:val="center"/>
            </w:pPr>
            <w:bookmarkStart w:id="1286" w:name="_Hlk204978735"/>
            <w:r w:rsidRPr="00CE0C91">
              <w:t>1</w:t>
            </w:r>
            <w:r w:rsidRPr="00CE0C91">
              <w:rPr>
                <w:vertAlign w:val="superscript"/>
              </w:rPr>
              <w:t>er</w:t>
            </w:r>
            <w:r w:rsidRPr="00CE0C91">
              <w:t xml:space="preserve"> août 2025</w:t>
            </w:r>
          </w:p>
          <w:p w14:paraId="60AC7233" w14:textId="344598C7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07:02</w:t>
            </w:r>
            <w:bookmarkEnd w:id="128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A5E7D7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1BC10BA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A7F71" w14:textId="69FA4BB6" w:rsidR="00C126B6" w:rsidRPr="00CE0C91" w:rsidRDefault="00C126B6" w:rsidP="00C126B6">
            <w:pPr>
              <w:jc w:val="center"/>
            </w:pPr>
            <w:r w:rsidRPr="00CE0C91">
              <w:t>0789</w:t>
            </w:r>
          </w:p>
        </w:tc>
        <w:tc>
          <w:tcPr>
            <w:tcW w:w="1418" w:type="dxa"/>
            <w:vMerge/>
          </w:tcPr>
          <w:p w14:paraId="67580404" w14:textId="77777777" w:rsidR="00C126B6" w:rsidRPr="00D9488B" w:rsidRDefault="00C126B6" w:rsidP="00C126B6">
            <w:pPr>
              <w:jc w:val="center"/>
            </w:pPr>
          </w:p>
        </w:tc>
      </w:tr>
      <w:tr w:rsidR="00C126B6" w14:paraId="67B081A9" w14:textId="77777777" w:rsidTr="006E6F47">
        <w:tc>
          <w:tcPr>
            <w:tcW w:w="2682" w:type="dxa"/>
            <w:vMerge w:val="restart"/>
          </w:tcPr>
          <w:p w14:paraId="13A3DB37" w14:textId="77777777" w:rsidR="00C126B6" w:rsidRPr="00CE0C91" w:rsidRDefault="00C126B6" w:rsidP="00C126B6">
            <w:bookmarkStart w:id="1287" w:name="_Hlk173441157"/>
          </w:p>
          <w:p w14:paraId="6EB6D88F" w14:textId="5DB21386" w:rsidR="00C126B6" w:rsidRPr="00CE0C91" w:rsidRDefault="00C126B6" w:rsidP="00C126B6">
            <w:bookmarkStart w:id="1288" w:name="_Hlk205061713"/>
            <w:r w:rsidRPr="00CE0C91">
              <w:t>L. 214</w:t>
            </w:r>
            <w:bookmarkEnd w:id="1287"/>
            <w:bookmarkEnd w:id="128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0A642E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89" w:name="_Hlk173441170"/>
          </w:p>
          <w:p w14:paraId="779EDAAF" w14:textId="2886522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90" w:name="_Hlk205061734"/>
            <w:r w:rsidRPr="00CE0C91">
              <w:t>Révision leçon 194</w:t>
            </w:r>
            <w:bookmarkEnd w:id="1289"/>
            <w:bookmarkEnd w:id="129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386BC7" w14:textId="5930F43B" w:rsidR="00C126B6" w:rsidRPr="00CE0C91" w:rsidRDefault="00C126B6" w:rsidP="00C126B6">
            <w:pPr>
              <w:jc w:val="center"/>
            </w:pPr>
            <w:r w:rsidRPr="00CE0C91">
              <w:t>3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39D819" w14:textId="37F62B54" w:rsidR="00C126B6" w:rsidRPr="00CE0C91" w:rsidRDefault="00C126B6" w:rsidP="00C126B6">
            <w:pPr>
              <w:jc w:val="center"/>
            </w:pPr>
            <w:bookmarkStart w:id="1291" w:name="_Hlk173441188"/>
            <w:r w:rsidRPr="00CE0C91">
              <w:t>1</w:t>
            </w:r>
            <w:r w:rsidRPr="00CE0C91">
              <w:rPr>
                <w:vertAlign w:val="superscript"/>
              </w:rPr>
              <w:t>er</w:t>
            </w:r>
            <w:r w:rsidRPr="00CE0C91">
              <w:t xml:space="preserve"> août 2024</w:t>
            </w:r>
          </w:p>
          <w:p w14:paraId="238B830B" w14:textId="50646EA9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00:44</w:t>
            </w:r>
            <w:bookmarkEnd w:id="129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B2F8176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2EF6FE" w14:textId="2AB6A04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6C63861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6DAD5D" w14:textId="702FA823" w:rsidR="00C126B6" w:rsidRPr="00CE0C91" w:rsidRDefault="00C126B6" w:rsidP="00C126B6">
            <w:pPr>
              <w:jc w:val="center"/>
            </w:pPr>
            <w:r w:rsidRPr="00CE0C91">
              <w:t>0423</w:t>
            </w:r>
          </w:p>
        </w:tc>
        <w:tc>
          <w:tcPr>
            <w:tcW w:w="1418" w:type="dxa"/>
            <w:vMerge w:val="restart"/>
          </w:tcPr>
          <w:p w14:paraId="23A0B79B" w14:textId="77777777" w:rsidR="00C126B6" w:rsidRPr="00D9488B" w:rsidRDefault="00C126B6" w:rsidP="00C126B6">
            <w:pPr>
              <w:jc w:val="center"/>
            </w:pPr>
          </w:p>
        </w:tc>
      </w:tr>
      <w:tr w:rsidR="00C126B6" w14:paraId="0421877E" w14:textId="77777777" w:rsidTr="006E6F47">
        <w:tc>
          <w:tcPr>
            <w:tcW w:w="2682" w:type="dxa"/>
            <w:vMerge/>
          </w:tcPr>
          <w:p w14:paraId="2CF29019" w14:textId="77777777" w:rsidR="00C126B6" w:rsidRPr="00CE0C91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8EC8D9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BC2EC2" w14:textId="6A771E9B" w:rsidR="00C126B6" w:rsidRPr="00CE0C91" w:rsidRDefault="00C126B6" w:rsidP="00C126B6">
            <w:pPr>
              <w:jc w:val="center"/>
            </w:pPr>
            <w:r w:rsidRPr="00CE0C91">
              <w:t>7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988B96" w14:textId="4509089D" w:rsidR="00C126B6" w:rsidRPr="00CE0C91" w:rsidRDefault="00C126B6" w:rsidP="00C126B6">
            <w:pPr>
              <w:jc w:val="center"/>
            </w:pPr>
            <w:bookmarkStart w:id="1292" w:name="_Hlk205061777"/>
            <w:r w:rsidRPr="00CE0C91">
              <w:t>2 août 2025</w:t>
            </w:r>
          </w:p>
          <w:p w14:paraId="3E5AA11E" w14:textId="4D841B53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14:03</w:t>
            </w:r>
            <w:bookmarkEnd w:id="129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E3D12B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FDC2D38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BFABF0" w14:textId="5E632BF5" w:rsidR="00C126B6" w:rsidRPr="00CE0C91" w:rsidRDefault="00C126B6" w:rsidP="00C126B6">
            <w:pPr>
              <w:jc w:val="center"/>
            </w:pPr>
            <w:r w:rsidRPr="00CE0C91">
              <w:t>0790</w:t>
            </w:r>
          </w:p>
        </w:tc>
        <w:tc>
          <w:tcPr>
            <w:tcW w:w="1418" w:type="dxa"/>
            <w:vMerge/>
          </w:tcPr>
          <w:p w14:paraId="2033F3ED" w14:textId="77777777" w:rsidR="00C126B6" w:rsidRPr="00D9488B" w:rsidRDefault="00C126B6" w:rsidP="00C126B6">
            <w:pPr>
              <w:jc w:val="center"/>
            </w:pPr>
          </w:p>
        </w:tc>
      </w:tr>
      <w:tr w:rsidR="00C126B6" w14:paraId="59B9E5E4" w14:textId="77777777" w:rsidTr="006E6F47">
        <w:tc>
          <w:tcPr>
            <w:tcW w:w="2682" w:type="dxa"/>
          </w:tcPr>
          <w:p w14:paraId="75F157CC" w14:textId="77777777" w:rsidR="00C126B6" w:rsidRPr="00CE0C91" w:rsidRDefault="00C126B6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6C22BBD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14CA9A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AD40BA" w14:textId="77777777" w:rsidR="00C126B6" w:rsidRPr="00CE0C91" w:rsidRDefault="00C126B6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B98DDB0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7D72AB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A4D9C5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418" w:type="dxa"/>
          </w:tcPr>
          <w:p w14:paraId="1C4337A1" w14:textId="77777777" w:rsidR="00C126B6" w:rsidRPr="00D9488B" w:rsidRDefault="00C126B6" w:rsidP="00C126B6">
            <w:pPr>
              <w:jc w:val="center"/>
            </w:pPr>
          </w:p>
        </w:tc>
      </w:tr>
      <w:tr w:rsidR="00C126B6" w14:paraId="2283B38E" w14:textId="77777777" w:rsidTr="006E6F47">
        <w:tc>
          <w:tcPr>
            <w:tcW w:w="2682" w:type="dxa"/>
            <w:vMerge w:val="restart"/>
          </w:tcPr>
          <w:p w14:paraId="74F99CC5" w14:textId="77777777" w:rsidR="00C126B6" w:rsidRPr="00CE0C91" w:rsidRDefault="00C126B6" w:rsidP="00C126B6">
            <w:bookmarkStart w:id="1293" w:name="_Hlk173528613"/>
          </w:p>
          <w:p w14:paraId="3E8A9898" w14:textId="5CB3B37D" w:rsidR="00C126B6" w:rsidRPr="00CE0C91" w:rsidRDefault="00C126B6" w:rsidP="00C126B6">
            <w:bookmarkStart w:id="1294" w:name="_Hlk205233942"/>
            <w:r w:rsidRPr="00CE0C91">
              <w:t>L. 215</w:t>
            </w:r>
            <w:bookmarkEnd w:id="1293"/>
            <w:bookmarkEnd w:id="129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D8606F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95" w:name="_Hlk173528635"/>
          </w:p>
          <w:p w14:paraId="660CCBA5" w14:textId="27003405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296" w:name="_Hlk205233959"/>
            <w:r w:rsidRPr="00CE0C91">
              <w:t>Révision leçon 195</w:t>
            </w:r>
            <w:bookmarkEnd w:id="1295"/>
            <w:bookmarkEnd w:id="129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ED5D46" w14:textId="0CEC209B" w:rsidR="00C126B6" w:rsidRPr="00CE0C91" w:rsidRDefault="00C126B6" w:rsidP="00C126B6">
            <w:pPr>
              <w:jc w:val="center"/>
            </w:pPr>
            <w:r w:rsidRPr="00CE0C91">
              <w:t>3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DC848A" w14:textId="6A0DD162" w:rsidR="00C126B6" w:rsidRPr="00CE0C91" w:rsidRDefault="00C126B6" w:rsidP="00C126B6">
            <w:pPr>
              <w:jc w:val="center"/>
            </w:pPr>
            <w:bookmarkStart w:id="1297" w:name="_Hlk173528654"/>
            <w:r w:rsidRPr="00CE0C91">
              <w:t>2 août 2024</w:t>
            </w:r>
          </w:p>
          <w:p w14:paraId="1420023A" w14:textId="7923175C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19:49</w:t>
            </w:r>
            <w:bookmarkEnd w:id="129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2A6EC6C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021C99" w14:textId="00F85A25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B0FF5E6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923A3" w14:textId="5EEA4588" w:rsidR="00C126B6" w:rsidRPr="00CE0C91" w:rsidRDefault="00C126B6" w:rsidP="00C126B6">
            <w:pPr>
              <w:jc w:val="center"/>
            </w:pPr>
            <w:r w:rsidRPr="00CE0C91">
              <w:t>0424</w:t>
            </w:r>
          </w:p>
        </w:tc>
        <w:tc>
          <w:tcPr>
            <w:tcW w:w="1418" w:type="dxa"/>
            <w:vMerge w:val="restart"/>
          </w:tcPr>
          <w:p w14:paraId="3CB90F10" w14:textId="77777777" w:rsidR="00C126B6" w:rsidRPr="00D9488B" w:rsidRDefault="00C126B6" w:rsidP="00C126B6">
            <w:pPr>
              <w:jc w:val="center"/>
            </w:pPr>
          </w:p>
        </w:tc>
      </w:tr>
      <w:tr w:rsidR="00C126B6" w14:paraId="0722D917" w14:textId="77777777" w:rsidTr="006E6F47">
        <w:tc>
          <w:tcPr>
            <w:tcW w:w="2682" w:type="dxa"/>
            <w:vMerge/>
          </w:tcPr>
          <w:p w14:paraId="4BA080E7" w14:textId="77777777" w:rsidR="00C126B6" w:rsidRPr="00CE0C91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77E08D7" w14:textId="77777777" w:rsidR="00C126B6" w:rsidRPr="00CE0C91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2601A9" w14:textId="312D883D" w:rsidR="00C126B6" w:rsidRPr="00CE0C91" w:rsidRDefault="00C126B6" w:rsidP="00C126B6">
            <w:pPr>
              <w:jc w:val="center"/>
            </w:pPr>
            <w:r w:rsidRPr="00CE0C91">
              <w:t>7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40894F3" w14:textId="353366FC" w:rsidR="00C126B6" w:rsidRPr="00CE0C91" w:rsidRDefault="00C126B6" w:rsidP="00C126B6">
            <w:pPr>
              <w:jc w:val="center"/>
            </w:pPr>
            <w:bookmarkStart w:id="1298" w:name="_Hlk205233996"/>
            <w:r w:rsidRPr="00CE0C91">
              <w:t>3 août 2025</w:t>
            </w:r>
          </w:p>
          <w:p w14:paraId="721A9D43" w14:textId="57C34657" w:rsidR="00C126B6" w:rsidRPr="00CE0C91" w:rsidRDefault="00C126B6" w:rsidP="00C126B6">
            <w:pPr>
              <w:jc w:val="center"/>
            </w:pPr>
            <w:r w:rsidRPr="00CE0C91">
              <w:rPr>
                <w:rFonts w:cstheme="minorHAnsi"/>
              </w:rPr>
              <w:t>1:13:00</w:t>
            </w:r>
            <w:bookmarkEnd w:id="129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21010A0" w14:textId="77777777" w:rsidR="00C126B6" w:rsidRPr="00CE0C91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D5A7236" w14:textId="77777777" w:rsidR="00C126B6" w:rsidRPr="00CE0C91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DC6247" w14:textId="6F383B2F" w:rsidR="00C126B6" w:rsidRPr="00CE0C91" w:rsidRDefault="00C126B6" w:rsidP="00C126B6">
            <w:pPr>
              <w:jc w:val="center"/>
            </w:pPr>
            <w:r w:rsidRPr="00CE0C91">
              <w:t>0791</w:t>
            </w:r>
          </w:p>
        </w:tc>
        <w:tc>
          <w:tcPr>
            <w:tcW w:w="1418" w:type="dxa"/>
            <w:vMerge/>
          </w:tcPr>
          <w:p w14:paraId="0EB3146A" w14:textId="77777777" w:rsidR="00C126B6" w:rsidRPr="00D9488B" w:rsidRDefault="00C126B6" w:rsidP="00C126B6">
            <w:pPr>
              <w:jc w:val="center"/>
            </w:pPr>
          </w:p>
        </w:tc>
      </w:tr>
      <w:tr w:rsidR="00C126B6" w14:paraId="249F5476" w14:textId="77777777" w:rsidTr="006E6F47">
        <w:tc>
          <w:tcPr>
            <w:tcW w:w="2682" w:type="dxa"/>
            <w:vMerge w:val="restart"/>
          </w:tcPr>
          <w:p w14:paraId="1A091BAC" w14:textId="77777777" w:rsidR="00C126B6" w:rsidRPr="00D85DCA" w:rsidRDefault="00C126B6" w:rsidP="00C126B6">
            <w:bookmarkStart w:id="1299" w:name="_Hlk173613770"/>
          </w:p>
          <w:p w14:paraId="423A4DED" w14:textId="0EC7976E" w:rsidR="00C126B6" w:rsidRPr="00D85DCA" w:rsidRDefault="00C126B6" w:rsidP="00C126B6">
            <w:bookmarkStart w:id="1300" w:name="_Hlk205323077"/>
            <w:r w:rsidRPr="00D85DCA">
              <w:t>L. 216</w:t>
            </w:r>
            <w:bookmarkEnd w:id="1299"/>
            <w:bookmarkEnd w:id="13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7591AB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01" w:name="_Hlk173613788"/>
          </w:p>
          <w:p w14:paraId="51CC4268" w14:textId="6A775E9D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02" w:name="_Hlk205323200"/>
            <w:r w:rsidRPr="00D85DCA">
              <w:t>Révision leçon 196</w:t>
            </w:r>
            <w:bookmarkEnd w:id="1301"/>
            <w:bookmarkEnd w:id="13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1C6A4C" w14:textId="2E1C17F0" w:rsidR="00C126B6" w:rsidRPr="00D85DCA" w:rsidRDefault="00C126B6" w:rsidP="00C126B6">
            <w:pPr>
              <w:jc w:val="center"/>
            </w:pPr>
            <w:r w:rsidRPr="00D85DCA">
              <w:t>3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CA7735" w14:textId="5D36344C" w:rsidR="00C126B6" w:rsidRPr="00D85DCA" w:rsidRDefault="00C126B6" w:rsidP="00C126B6">
            <w:pPr>
              <w:jc w:val="center"/>
            </w:pPr>
            <w:bookmarkStart w:id="1303" w:name="_Hlk173613805"/>
            <w:r w:rsidRPr="00D85DCA">
              <w:t>3 août 2024</w:t>
            </w:r>
          </w:p>
          <w:p w14:paraId="7126A944" w14:textId="31075528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1:23:33</w:t>
            </w:r>
            <w:bookmarkEnd w:id="130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F6A6300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3896BA" w14:textId="3961FE6D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FB55AE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2D4A5" w14:textId="5DB5FD06" w:rsidR="00C126B6" w:rsidRPr="00D85DCA" w:rsidRDefault="00C126B6" w:rsidP="00C126B6">
            <w:pPr>
              <w:jc w:val="center"/>
            </w:pPr>
            <w:r w:rsidRPr="00D85DCA">
              <w:t>0425</w:t>
            </w:r>
          </w:p>
        </w:tc>
        <w:tc>
          <w:tcPr>
            <w:tcW w:w="1418" w:type="dxa"/>
            <w:vMerge w:val="restart"/>
          </w:tcPr>
          <w:p w14:paraId="3A748F04" w14:textId="77777777" w:rsidR="00C126B6" w:rsidRPr="00D9488B" w:rsidRDefault="00C126B6" w:rsidP="00C126B6">
            <w:pPr>
              <w:jc w:val="center"/>
            </w:pPr>
          </w:p>
        </w:tc>
      </w:tr>
      <w:tr w:rsidR="00C126B6" w14:paraId="7A1297F5" w14:textId="77777777" w:rsidTr="006E6F47">
        <w:tc>
          <w:tcPr>
            <w:tcW w:w="2682" w:type="dxa"/>
            <w:vMerge/>
          </w:tcPr>
          <w:p w14:paraId="26A018DE" w14:textId="77777777" w:rsidR="00C126B6" w:rsidRPr="00D85DC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E6C733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74E577" w14:textId="47141E0D" w:rsidR="00C126B6" w:rsidRPr="00D85DCA" w:rsidRDefault="00C126B6" w:rsidP="00C126B6">
            <w:pPr>
              <w:jc w:val="center"/>
            </w:pPr>
            <w:r w:rsidRPr="00D85DCA">
              <w:t>7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0911400" w14:textId="691BF02B" w:rsidR="00C126B6" w:rsidRPr="00D85DCA" w:rsidRDefault="00C126B6" w:rsidP="00C126B6">
            <w:pPr>
              <w:jc w:val="center"/>
            </w:pPr>
            <w:bookmarkStart w:id="1304" w:name="_Hlk205323219"/>
            <w:r w:rsidRPr="00D85DCA">
              <w:t>4 août 2025</w:t>
            </w:r>
          </w:p>
          <w:p w14:paraId="2593DC53" w14:textId="0032BFBC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59:12</w:t>
            </w:r>
            <w:bookmarkEnd w:id="130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4782AAE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10A167A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0D01CF" w14:textId="06A64F0D" w:rsidR="00C126B6" w:rsidRPr="00D85DCA" w:rsidRDefault="00C126B6" w:rsidP="00C126B6">
            <w:pPr>
              <w:jc w:val="center"/>
            </w:pPr>
            <w:r w:rsidRPr="00D85DCA">
              <w:t>0792</w:t>
            </w:r>
          </w:p>
        </w:tc>
        <w:tc>
          <w:tcPr>
            <w:tcW w:w="1418" w:type="dxa"/>
            <w:vMerge/>
          </w:tcPr>
          <w:p w14:paraId="3D0B6AF2" w14:textId="77777777" w:rsidR="00C126B6" w:rsidRPr="00D9488B" w:rsidRDefault="00C126B6" w:rsidP="00C126B6">
            <w:pPr>
              <w:jc w:val="center"/>
            </w:pPr>
          </w:p>
        </w:tc>
      </w:tr>
      <w:tr w:rsidR="00C126B6" w14:paraId="7FB28BDC" w14:textId="77777777" w:rsidTr="006E6F47">
        <w:tc>
          <w:tcPr>
            <w:tcW w:w="2682" w:type="dxa"/>
            <w:vMerge w:val="restart"/>
          </w:tcPr>
          <w:p w14:paraId="25214123" w14:textId="77777777" w:rsidR="00C126B6" w:rsidRPr="00D85DCA" w:rsidRDefault="00C126B6" w:rsidP="00C126B6">
            <w:bookmarkStart w:id="1305" w:name="_Hlk173696334"/>
          </w:p>
          <w:p w14:paraId="2ED0B63A" w14:textId="1E971585" w:rsidR="00C126B6" w:rsidRPr="00D85DCA" w:rsidRDefault="00C126B6" w:rsidP="00C126B6">
            <w:bookmarkStart w:id="1306" w:name="_Hlk205323315"/>
            <w:r w:rsidRPr="00D85DCA">
              <w:t>L. 217</w:t>
            </w:r>
            <w:bookmarkEnd w:id="1305"/>
            <w:bookmarkEnd w:id="13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AD16833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07" w:name="_Hlk173696349"/>
          </w:p>
          <w:p w14:paraId="17EB9116" w14:textId="02E79F28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D85DCA">
              <w:t>Révision leçon 197</w:t>
            </w:r>
            <w:bookmarkEnd w:id="130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29AD71" w14:textId="190BBA68" w:rsidR="00C126B6" w:rsidRPr="00D85DCA" w:rsidRDefault="00C126B6" w:rsidP="00C126B6">
            <w:pPr>
              <w:jc w:val="center"/>
            </w:pPr>
            <w:r w:rsidRPr="00D85DCA">
              <w:t>4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B6D0CD" w14:textId="55CC1824" w:rsidR="00C126B6" w:rsidRPr="00D85DCA" w:rsidRDefault="00C126B6" w:rsidP="00C126B6">
            <w:pPr>
              <w:jc w:val="center"/>
            </w:pPr>
            <w:bookmarkStart w:id="1308" w:name="_Hlk173696370"/>
            <w:r w:rsidRPr="00D85DCA">
              <w:t>4 août 2024</w:t>
            </w:r>
          </w:p>
          <w:p w14:paraId="30EFA796" w14:textId="2A82C8CA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1:22:59</w:t>
            </w:r>
            <w:bookmarkEnd w:id="130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7DC8BB0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FCEFAB" w14:textId="68DA402A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6836C95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E9548B" w14:textId="3A3EE956" w:rsidR="00C126B6" w:rsidRPr="00D85DCA" w:rsidRDefault="00C126B6" w:rsidP="00C126B6">
            <w:pPr>
              <w:jc w:val="center"/>
            </w:pPr>
            <w:r w:rsidRPr="00D85DCA">
              <w:t>0426</w:t>
            </w:r>
          </w:p>
        </w:tc>
        <w:tc>
          <w:tcPr>
            <w:tcW w:w="1418" w:type="dxa"/>
            <w:vMerge w:val="restart"/>
          </w:tcPr>
          <w:p w14:paraId="045D05C2" w14:textId="77777777" w:rsidR="00C126B6" w:rsidRPr="00D9488B" w:rsidRDefault="00C126B6" w:rsidP="00C126B6">
            <w:pPr>
              <w:jc w:val="center"/>
            </w:pPr>
          </w:p>
        </w:tc>
      </w:tr>
      <w:tr w:rsidR="00C126B6" w14:paraId="4CD1AB9F" w14:textId="77777777" w:rsidTr="006E6F47">
        <w:tc>
          <w:tcPr>
            <w:tcW w:w="2682" w:type="dxa"/>
            <w:vMerge/>
          </w:tcPr>
          <w:p w14:paraId="7ADC5637" w14:textId="77777777" w:rsidR="00C126B6" w:rsidRPr="00D85DC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1E46746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5AECD4" w14:textId="12238051" w:rsidR="00C126B6" w:rsidRPr="00D85DCA" w:rsidRDefault="00C126B6" w:rsidP="00C126B6">
            <w:pPr>
              <w:jc w:val="center"/>
            </w:pPr>
            <w:r w:rsidRPr="00D85DCA">
              <w:t>7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066311D" w14:textId="24A8F9C1" w:rsidR="00C126B6" w:rsidRPr="00D85DCA" w:rsidRDefault="00C126B6" w:rsidP="00C126B6">
            <w:pPr>
              <w:jc w:val="center"/>
            </w:pPr>
            <w:bookmarkStart w:id="1309" w:name="_Hlk205323366"/>
            <w:r w:rsidRPr="00D85DCA">
              <w:t>5 août 2025</w:t>
            </w:r>
          </w:p>
          <w:p w14:paraId="553C595B" w14:textId="1AB006CD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1:03:20</w:t>
            </w:r>
            <w:bookmarkEnd w:id="130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3CD7D2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304C03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E0D5D3" w14:textId="36181B20" w:rsidR="00C126B6" w:rsidRPr="00D85DCA" w:rsidRDefault="00C126B6" w:rsidP="00C126B6">
            <w:pPr>
              <w:jc w:val="center"/>
            </w:pPr>
            <w:r w:rsidRPr="00D85DCA">
              <w:t>0793</w:t>
            </w:r>
          </w:p>
        </w:tc>
        <w:tc>
          <w:tcPr>
            <w:tcW w:w="1418" w:type="dxa"/>
            <w:vMerge/>
          </w:tcPr>
          <w:p w14:paraId="4B77C51C" w14:textId="77777777" w:rsidR="00C126B6" w:rsidRPr="00D9488B" w:rsidRDefault="00C126B6" w:rsidP="00C126B6">
            <w:pPr>
              <w:jc w:val="center"/>
            </w:pPr>
          </w:p>
        </w:tc>
      </w:tr>
      <w:tr w:rsidR="008717FE" w14:paraId="76D4A6A1" w14:textId="77777777" w:rsidTr="006E6F47">
        <w:tc>
          <w:tcPr>
            <w:tcW w:w="2682" w:type="dxa"/>
          </w:tcPr>
          <w:p w14:paraId="7608DE58" w14:textId="77777777" w:rsidR="008717FE" w:rsidRPr="00D85DCA" w:rsidRDefault="008717FE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D46DC21" w14:textId="77777777" w:rsidR="008717FE" w:rsidRPr="00D85DCA" w:rsidRDefault="008717FE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77AD7D" w14:textId="77777777" w:rsidR="008717FE" w:rsidRPr="00D85DCA" w:rsidRDefault="008717FE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4476389" w14:textId="77777777" w:rsidR="008717FE" w:rsidRPr="00D85DCA" w:rsidRDefault="008717FE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1C2516B" w14:textId="77777777" w:rsidR="008717FE" w:rsidRPr="00D85DCA" w:rsidRDefault="008717F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BA36C3" w14:textId="77777777" w:rsidR="008717FE" w:rsidRPr="00D85DCA" w:rsidRDefault="008717F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D395DB" w14:textId="77777777" w:rsidR="008717FE" w:rsidRPr="00D85DCA" w:rsidRDefault="008717FE" w:rsidP="00C126B6">
            <w:pPr>
              <w:jc w:val="center"/>
            </w:pPr>
          </w:p>
        </w:tc>
        <w:tc>
          <w:tcPr>
            <w:tcW w:w="1418" w:type="dxa"/>
          </w:tcPr>
          <w:p w14:paraId="4028C32F" w14:textId="77777777" w:rsidR="008717FE" w:rsidRPr="00D9488B" w:rsidRDefault="008717FE" w:rsidP="00C126B6">
            <w:pPr>
              <w:jc w:val="center"/>
            </w:pPr>
          </w:p>
        </w:tc>
      </w:tr>
      <w:tr w:rsidR="00C126B6" w14:paraId="23E4FD8F" w14:textId="77777777" w:rsidTr="006E6F47">
        <w:tc>
          <w:tcPr>
            <w:tcW w:w="2682" w:type="dxa"/>
            <w:vMerge w:val="restart"/>
          </w:tcPr>
          <w:p w14:paraId="29AA3134" w14:textId="77777777" w:rsidR="00C126B6" w:rsidRPr="00D85DCA" w:rsidRDefault="00C126B6" w:rsidP="00C126B6">
            <w:bookmarkStart w:id="1310" w:name="_Hlk173788257"/>
            <w:bookmarkStart w:id="1311" w:name="_Hlk173788288"/>
          </w:p>
          <w:p w14:paraId="47F69909" w14:textId="7EC0131D" w:rsidR="00C126B6" w:rsidRPr="00D85DCA" w:rsidRDefault="00C126B6" w:rsidP="00C126B6">
            <w:bookmarkStart w:id="1312" w:name="_Hlk205407965"/>
            <w:r w:rsidRPr="00D85DCA">
              <w:t>L. 218</w:t>
            </w:r>
            <w:bookmarkEnd w:id="1310"/>
            <w:bookmarkEnd w:id="13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38C259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5A59DCB6" w14:textId="012E6080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13" w:name="_Hlk205407981"/>
            <w:r w:rsidRPr="00D85DCA">
              <w:t>Révision leçon 198</w:t>
            </w:r>
            <w:bookmarkEnd w:id="13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752847" w14:textId="36520403" w:rsidR="00C126B6" w:rsidRPr="00D85DCA" w:rsidRDefault="00C126B6" w:rsidP="00C126B6">
            <w:pPr>
              <w:jc w:val="center"/>
            </w:pPr>
            <w:r w:rsidRPr="00D85DCA">
              <w:t>4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93ACC6" w14:textId="79EC995D" w:rsidR="00C126B6" w:rsidRPr="00D85DCA" w:rsidRDefault="00C126B6" w:rsidP="00C126B6">
            <w:pPr>
              <w:jc w:val="center"/>
            </w:pPr>
            <w:bookmarkStart w:id="1314" w:name="_Hlk173788320"/>
            <w:r w:rsidRPr="00D85DCA">
              <w:t>5 août 2024</w:t>
            </w:r>
          </w:p>
          <w:p w14:paraId="5D9716CA" w14:textId="5F335B58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1:25:52</w:t>
            </w:r>
            <w:bookmarkEnd w:id="131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F80893B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522BE9" w14:textId="7B84C4D8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36B4C08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50A632" w14:textId="40D5BAA1" w:rsidR="00C126B6" w:rsidRPr="00D85DCA" w:rsidRDefault="00C126B6" w:rsidP="00C126B6">
            <w:pPr>
              <w:jc w:val="center"/>
            </w:pPr>
            <w:r w:rsidRPr="00D85DCA">
              <w:t>0427</w:t>
            </w:r>
          </w:p>
        </w:tc>
        <w:tc>
          <w:tcPr>
            <w:tcW w:w="1418" w:type="dxa"/>
            <w:vMerge w:val="restart"/>
          </w:tcPr>
          <w:p w14:paraId="6F04BD74" w14:textId="77777777" w:rsidR="00C126B6" w:rsidRPr="008D428B" w:rsidRDefault="00C126B6" w:rsidP="00C126B6">
            <w:pPr>
              <w:jc w:val="center"/>
            </w:pPr>
          </w:p>
        </w:tc>
      </w:tr>
      <w:tr w:rsidR="00C126B6" w14:paraId="76A4CE3D" w14:textId="77777777" w:rsidTr="006E6F47">
        <w:tc>
          <w:tcPr>
            <w:tcW w:w="2682" w:type="dxa"/>
            <w:vMerge/>
          </w:tcPr>
          <w:p w14:paraId="1F9E45C9" w14:textId="77777777" w:rsidR="00C126B6" w:rsidRPr="00D85DC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E80152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875D57" w14:textId="78C1694C" w:rsidR="00C126B6" w:rsidRPr="00D85DCA" w:rsidRDefault="00C126B6" w:rsidP="00C126B6">
            <w:pPr>
              <w:jc w:val="center"/>
            </w:pPr>
            <w:r w:rsidRPr="00D85DCA">
              <w:t>7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EB1F58" w14:textId="0506BB49" w:rsidR="00C126B6" w:rsidRPr="00D85DCA" w:rsidRDefault="00C126B6" w:rsidP="00C126B6">
            <w:pPr>
              <w:jc w:val="center"/>
            </w:pPr>
            <w:bookmarkStart w:id="1315" w:name="_Hlk205408007"/>
            <w:r w:rsidRPr="00D85DCA">
              <w:t>6 août 2025</w:t>
            </w:r>
          </w:p>
          <w:p w14:paraId="64148F12" w14:textId="5ECE4628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1:01:23</w:t>
            </w:r>
            <w:bookmarkEnd w:id="131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3C195C9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49C02B5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20A68E" w14:textId="34A9C124" w:rsidR="00C126B6" w:rsidRPr="00D85DCA" w:rsidRDefault="00C126B6" w:rsidP="00C126B6">
            <w:pPr>
              <w:jc w:val="center"/>
            </w:pPr>
            <w:r w:rsidRPr="00D85DCA">
              <w:t>0794</w:t>
            </w:r>
          </w:p>
        </w:tc>
        <w:tc>
          <w:tcPr>
            <w:tcW w:w="1418" w:type="dxa"/>
            <w:vMerge/>
          </w:tcPr>
          <w:p w14:paraId="5FA27664" w14:textId="77777777" w:rsidR="00C126B6" w:rsidRPr="008D428B" w:rsidRDefault="00C126B6" w:rsidP="00C126B6">
            <w:pPr>
              <w:jc w:val="center"/>
            </w:pPr>
          </w:p>
        </w:tc>
      </w:tr>
      <w:tr w:rsidR="00C126B6" w14:paraId="64649B28" w14:textId="77777777" w:rsidTr="006E6F47">
        <w:tc>
          <w:tcPr>
            <w:tcW w:w="2682" w:type="dxa"/>
            <w:vMerge w:val="restart"/>
          </w:tcPr>
          <w:p w14:paraId="3E00D03E" w14:textId="77777777" w:rsidR="00C126B6" w:rsidRPr="00D85DCA" w:rsidRDefault="00C126B6" w:rsidP="00C126B6">
            <w:bookmarkStart w:id="1316" w:name="_Hlk173872843"/>
            <w:bookmarkEnd w:id="1311"/>
          </w:p>
          <w:p w14:paraId="1CDB0CF8" w14:textId="33181595" w:rsidR="00C126B6" w:rsidRPr="00D85DCA" w:rsidRDefault="00C126B6" w:rsidP="00C126B6">
            <w:bookmarkStart w:id="1317" w:name="_Hlk205493351"/>
            <w:r w:rsidRPr="00D85DCA">
              <w:t>L. 219</w:t>
            </w:r>
            <w:bookmarkEnd w:id="13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F5C876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18" w:name="_Hlk173872863"/>
          </w:p>
          <w:p w14:paraId="1A8D4D47" w14:textId="4F3784FD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19" w:name="_Hlk205493367"/>
            <w:r w:rsidRPr="00D85DCA">
              <w:t>Révision leçon 199</w:t>
            </w:r>
            <w:bookmarkEnd w:id="1318"/>
            <w:bookmarkEnd w:id="13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DA65B3" w14:textId="24D46226" w:rsidR="00C126B6" w:rsidRPr="00D85DCA" w:rsidRDefault="00C126B6" w:rsidP="00C126B6">
            <w:pPr>
              <w:jc w:val="center"/>
            </w:pPr>
            <w:r w:rsidRPr="00D85DCA">
              <w:t>4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472D59" w14:textId="30807447" w:rsidR="00C126B6" w:rsidRPr="00D85DCA" w:rsidRDefault="00C126B6" w:rsidP="00C126B6">
            <w:pPr>
              <w:jc w:val="center"/>
            </w:pPr>
            <w:bookmarkStart w:id="1320" w:name="_Hlk173872892"/>
            <w:r w:rsidRPr="00D85DCA">
              <w:t>6 août 2024</w:t>
            </w:r>
          </w:p>
          <w:p w14:paraId="0A7C53C1" w14:textId="682844C3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1:20:18</w:t>
            </w:r>
            <w:bookmarkEnd w:id="132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600F4C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5D0C7" w14:textId="5D72E24A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A474EF1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AC3590" w14:textId="6F5A8695" w:rsidR="00C126B6" w:rsidRPr="00D85DCA" w:rsidRDefault="00C126B6" w:rsidP="00C126B6">
            <w:pPr>
              <w:jc w:val="center"/>
            </w:pPr>
            <w:r w:rsidRPr="00D85DCA">
              <w:t>0428</w:t>
            </w:r>
          </w:p>
        </w:tc>
        <w:tc>
          <w:tcPr>
            <w:tcW w:w="1418" w:type="dxa"/>
            <w:vMerge w:val="restart"/>
          </w:tcPr>
          <w:p w14:paraId="358FB020" w14:textId="77777777" w:rsidR="00C126B6" w:rsidRPr="008D428B" w:rsidRDefault="00C126B6" w:rsidP="00C126B6">
            <w:pPr>
              <w:jc w:val="center"/>
            </w:pPr>
          </w:p>
        </w:tc>
      </w:tr>
      <w:tr w:rsidR="00C126B6" w14:paraId="66FA5414" w14:textId="77777777" w:rsidTr="006E6F47">
        <w:tc>
          <w:tcPr>
            <w:tcW w:w="2682" w:type="dxa"/>
            <w:vMerge/>
          </w:tcPr>
          <w:p w14:paraId="0A52C126" w14:textId="77777777" w:rsidR="00C126B6" w:rsidRPr="00D85DC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C88188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1E171F" w14:textId="1C5C59E5" w:rsidR="00C126B6" w:rsidRPr="00D85DCA" w:rsidRDefault="00C126B6" w:rsidP="00C126B6">
            <w:pPr>
              <w:jc w:val="center"/>
            </w:pPr>
            <w:r w:rsidRPr="00D85DCA">
              <w:t>7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5CA77D" w14:textId="0E55CAF5" w:rsidR="00C126B6" w:rsidRPr="00D85DCA" w:rsidRDefault="00C126B6" w:rsidP="00C126B6">
            <w:pPr>
              <w:jc w:val="center"/>
            </w:pPr>
            <w:bookmarkStart w:id="1321" w:name="_Hlk205493446"/>
            <w:r w:rsidRPr="00D85DCA">
              <w:t>7 août 2025</w:t>
            </w:r>
          </w:p>
          <w:p w14:paraId="4369DC80" w14:textId="34C86F5C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50:59</w:t>
            </w:r>
            <w:bookmarkEnd w:id="132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F3CE4FA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E2939C9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9AD499" w14:textId="5FEA2B71" w:rsidR="00C126B6" w:rsidRPr="00D85DCA" w:rsidRDefault="00C126B6" w:rsidP="00C126B6">
            <w:pPr>
              <w:jc w:val="center"/>
            </w:pPr>
            <w:r w:rsidRPr="00D85DCA">
              <w:t>0795</w:t>
            </w:r>
          </w:p>
        </w:tc>
        <w:tc>
          <w:tcPr>
            <w:tcW w:w="1418" w:type="dxa"/>
            <w:vMerge/>
          </w:tcPr>
          <w:p w14:paraId="54DABFBB" w14:textId="77777777" w:rsidR="00C126B6" w:rsidRPr="008D428B" w:rsidRDefault="00C126B6" w:rsidP="00C126B6">
            <w:pPr>
              <w:jc w:val="center"/>
            </w:pPr>
          </w:p>
        </w:tc>
      </w:tr>
      <w:tr w:rsidR="00C126B6" w14:paraId="676D4C8B" w14:textId="77777777" w:rsidTr="006E6F47">
        <w:tc>
          <w:tcPr>
            <w:tcW w:w="2682" w:type="dxa"/>
            <w:vMerge w:val="restart"/>
          </w:tcPr>
          <w:p w14:paraId="273FFB2A" w14:textId="77777777" w:rsidR="00C126B6" w:rsidRPr="00D85DCA" w:rsidRDefault="00C126B6" w:rsidP="00C126B6">
            <w:bookmarkStart w:id="1322" w:name="_Hlk174049227"/>
            <w:bookmarkEnd w:id="1316"/>
          </w:p>
          <w:p w14:paraId="1EE694FD" w14:textId="25BB8DE9" w:rsidR="00C126B6" w:rsidRPr="00D85DCA" w:rsidRDefault="00C126B6" w:rsidP="00C126B6">
            <w:bookmarkStart w:id="1323" w:name="_Hlk205581546"/>
            <w:r w:rsidRPr="00D85DCA">
              <w:t>L. 220</w:t>
            </w:r>
            <w:bookmarkEnd w:id="1322"/>
            <w:bookmarkEnd w:id="132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344CA0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24" w:name="_Hlk174049243"/>
          </w:p>
          <w:p w14:paraId="0EEE79E4" w14:textId="5C9333BA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25" w:name="_Hlk205581562"/>
            <w:r w:rsidRPr="00D85DCA">
              <w:t>Révision leçon 200</w:t>
            </w:r>
            <w:bookmarkEnd w:id="1324"/>
            <w:bookmarkEnd w:id="132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C6DA58" w14:textId="58CF7CCD" w:rsidR="00C126B6" w:rsidRPr="00D85DCA" w:rsidRDefault="00C126B6" w:rsidP="00C126B6">
            <w:pPr>
              <w:jc w:val="center"/>
            </w:pPr>
            <w:r w:rsidRPr="00D85DCA">
              <w:t>4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48479F" w14:textId="4B6DD183" w:rsidR="00C126B6" w:rsidRPr="00D85DCA" w:rsidRDefault="00C126B6" w:rsidP="00C126B6">
            <w:pPr>
              <w:jc w:val="center"/>
            </w:pPr>
            <w:bookmarkStart w:id="1326" w:name="_Hlk174049260"/>
            <w:r w:rsidRPr="00D85DCA">
              <w:t>7 août 2024</w:t>
            </w:r>
          </w:p>
          <w:p w14:paraId="00B35CDB" w14:textId="618CF1C7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1:33:40</w:t>
            </w:r>
            <w:bookmarkEnd w:id="132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A95107F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FDECD6" w14:textId="6F6C58BC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773BF2F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7A539B" w14:textId="79087A82" w:rsidR="00C126B6" w:rsidRPr="00D85DCA" w:rsidRDefault="00C126B6" w:rsidP="00C126B6">
            <w:pPr>
              <w:jc w:val="center"/>
            </w:pPr>
            <w:r w:rsidRPr="00D85DCA">
              <w:t>0429</w:t>
            </w:r>
          </w:p>
        </w:tc>
        <w:tc>
          <w:tcPr>
            <w:tcW w:w="1418" w:type="dxa"/>
            <w:vMerge w:val="restart"/>
          </w:tcPr>
          <w:p w14:paraId="05E61982" w14:textId="77777777" w:rsidR="00C126B6" w:rsidRPr="008D428B" w:rsidRDefault="00C126B6" w:rsidP="00C126B6">
            <w:pPr>
              <w:jc w:val="center"/>
            </w:pPr>
          </w:p>
        </w:tc>
      </w:tr>
      <w:tr w:rsidR="00C126B6" w14:paraId="0CA812BC" w14:textId="77777777" w:rsidTr="006E6F47">
        <w:tc>
          <w:tcPr>
            <w:tcW w:w="2682" w:type="dxa"/>
            <w:vMerge/>
          </w:tcPr>
          <w:p w14:paraId="6B03A5C3" w14:textId="77777777" w:rsidR="00C126B6" w:rsidRPr="00D85DC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FB0CE6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2A8C21" w14:textId="54834BF6" w:rsidR="00C126B6" w:rsidRPr="00D85DCA" w:rsidRDefault="00C126B6" w:rsidP="00C126B6">
            <w:pPr>
              <w:jc w:val="center"/>
            </w:pPr>
            <w:r w:rsidRPr="00D85DCA">
              <w:t>7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258036" w14:textId="596F4407" w:rsidR="00C126B6" w:rsidRPr="00D85DCA" w:rsidRDefault="00C126B6" w:rsidP="00C126B6">
            <w:pPr>
              <w:jc w:val="center"/>
            </w:pPr>
            <w:bookmarkStart w:id="1327" w:name="_Hlk205581586"/>
            <w:r w:rsidRPr="00D85DCA">
              <w:t>8 août 2025</w:t>
            </w:r>
          </w:p>
          <w:p w14:paraId="7A4E86C8" w14:textId="0CC778F3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1:05:47</w:t>
            </w:r>
            <w:bookmarkEnd w:id="132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959AB9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35D6C9E" w14:textId="6E517105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1CD931" w14:textId="4569CB72" w:rsidR="00C126B6" w:rsidRPr="00D85DCA" w:rsidRDefault="00C126B6" w:rsidP="00C126B6">
            <w:pPr>
              <w:jc w:val="center"/>
            </w:pPr>
            <w:r w:rsidRPr="00D85DCA">
              <w:t>0796</w:t>
            </w:r>
          </w:p>
        </w:tc>
        <w:tc>
          <w:tcPr>
            <w:tcW w:w="1418" w:type="dxa"/>
            <w:vMerge/>
          </w:tcPr>
          <w:p w14:paraId="67C506F0" w14:textId="77777777" w:rsidR="00C126B6" w:rsidRPr="008D428B" w:rsidRDefault="00C126B6" w:rsidP="00C126B6">
            <w:pPr>
              <w:jc w:val="center"/>
            </w:pPr>
          </w:p>
        </w:tc>
      </w:tr>
      <w:tr w:rsidR="00C126B6" w14:paraId="06C71570" w14:textId="1082AA6D" w:rsidTr="006E6F47">
        <w:trPr>
          <w:trHeight w:val="603"/>
        </w:trPr>
        <w:tc>
          <w:tcPr>
            <w:tcW w:w="2682" w:type="dxa"/>
          </w:tcPr>
          <w:p w14:paraId="4BAF10F8" w14:textId="77777777" w:rsidR="00C126B6" w:rsidRPr="00D85DCA" w:rsidRDefault="00C126B6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917DC53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</w:p>
          <w:p w14:paraId="0672AE15" w14:textId="40D309D9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D85DCA">
              <w:rPr>
                <w:b/>
                <w:sz w:val="28"/>
                <w:szCs w:val="28"/>
              </w:rPr>
              <w:t>2</w:t>
            </w:r>
            <w:r w:rsidRPr="00D85DCA">
              <w:rPr>
                <w:b/>
                <w:sz w:val="28"/>
                <w:szCs w:val="28"/>
                <w:vertAlign w:val="superscript"/>
              </w:rPr>
              <w:t>e</w:t>
            </w:r>
            <w:r w:rsidRPr="00D85DCA">
              <w:rPr>
                <w:b/>
                <w:sz w:val="28"/>
                <w:szCs w:val="28"/>
              </w:rPr>
              <w:t xml:space="preserve"> partie</w:t>
            </w:r>
          </w:p>
          <w:p w14:paraId="1AE4E6C6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D85DCA">
              <w:rPr>
                <w:b/>
              </w:rPr>
              <w:t>Traitant de</w:t>
            </w:r>
          </w:p>
          <w:p w14:paraId="6243B612" w14:textId="7C29B654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D85DCA">
              <w:rPr>
                <w:b/>
              </w:rPr>
              <w:t>l’acquisition de la perception vraie</w:t>
            </w:r>
          </w:p>
          <w:p w14:paraId="788D1758" w14:textId="26D8173C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C58241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22D80C" w14:textId="77777777" w:rsidR="00C126B6" w:rsidRPr="00D85DCA" w:rsidRDefault="00C126B6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FEE6259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D4E136" w14:textId="19CB1B98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EAAFB3" w14:textId="77777777" w:rsidR="00C126B6" w:rsidRPr="00D85DCA" w:rsidRDefault="00C126B6" w:rsidP="00C126B6">
            <w:pPr>
              <w:jc w:val="center"/>
            </w:pPr>
          </w:p>
        </w:tc>
        <w:tc>
          <w:tcPr>
            <w:tcW w:w="1418" w:type="dxa"/>
          </w:tcPr>
          <w:p w14:paraId="7FD0DDCD" w14:textId="39E40D9A" w:rsidR="00C126B6" w:rsidRPr="005F4F87" w:rsidRDefault="00C126B6" w:rsidP="00C126B6">
            <w:pPr>
              <w:jc w:val="center"/>
            </w:pPr>
          </w:p>
        </w:tc>
      </w:tr>
      <w:tr w:rsidR="00C126B6" w14:paraId="50ED5C96" w14:textId="0ADA093F" w:rsidTr="006E6F47">
        <w:tc>
          <w:tcPr>
            <w:tcW w:w="2682" w:type="dxa"/>
          </w:tcPr>
          <w:p w14:paraId="4A5584B5" w14:textId="4B80CCCA" w:rsidR="00C126B6" w:rsidRPr="00D85DCA" w:rsidRDefault="00C126B6" w:rsidP="00C126B6">
            <w:r w:rsidRPr="00D85DCA">
              <w:t>Thème # 1 p. 418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DD102DF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D85DCA">
              <w:t>Qu’est-ce que le pardon 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680D29" w14:textId="77777777" w:rsidR="00C126B6" w:rsidRPr="00D85DCA" w:rsidRDefault="00C126B6" w:rsidP="00C126B6">
            <w:pPr>
              <w:jc w:val="center"/>
            </w:pPr>
            <w:r w:rsidRPr="00D85DCA">
              <w:t>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CDCA2B" w14:textId="77777777" w:rsidR="00C126B6" w:rsidRPr="00D85DCA" w:rsidRDefault="00C126B6" w:rsidP="00C126B6">
            <w:pPr>
              <w:jc w:val="center"/>
            </w:pPr>
            <w:r w:rsidRPr="00D85DCA">
              <w:t>16 août 2020</w:t>
            </w:r>
          </w:p>
          <w:p w14:paraId="31D19928" w14:textId="77777777" w:rsidR="00C126B6" w:rsidRPr="00D85DCA" w:rsidRDefault="00C126B6" w:rsidP="00C126B6">
            <w:pPr>
              <w:jc w:val="center"/>
            </w:pPr>
            <w:r w:rsidRPr="00D85DCA">
              <w:t>57:5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E59E5A1" w14:textId="67D79AFC" w:rsidR="00C126B6" w:rsidRPr="00D85DCA" w:rsidRDefault="00C126B6" w:rsidP="00C126B6">
            <w:pPr>
              <w:jc w:val="center"/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A29B7" w14:textId="3DF54A8C" w:rsidR="00C126B6" w:rsidRPr="00D85DCA" w:rsidRDefault="00C126B6" w:rsidP="00C126B6">
            <w:pPr>
              <w:jc w:val="center"/>
            </w:pPr>
            <w:r w:rsidRPr="00D85DC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617576" w14:textId="0A647443" w:rsidR="00C126B6" w:rsidRPr="00D85DCA" w:rsidRDefault="00C126B6" w:rsidP="00C126B6">
            <w:pPr>
              <w:jc w:val="center"/>
            </w:pPr>
            <w:r w:rsidRPr="00D85DCA">
              <w:t>0102</w:t>
            </w:r>
          </w:p>
        </w:tc>
        <w:tc>
          <w:tcPr>
            <w:tcW w:w="1418" w:type="dxa"/>
          </w:tcPr>
          <w:p w14:paraId="69A16E75" w14:textId="5B125301" w:rsidR="00C126B6" w:rsidRPr="00616711" w:rsidRDefault="00C126B6" w:rsidP="00C126B6">
            <w:pPr>
              <w:jc w:val="center"/>
            </w:pPr>
          </w:p>
        </w:tc>
      </w:tr>
      <w:tr w:rsidR="00C126B6" w14:paraId="1AB7BDCA" w14:textId="77777777" w:rsidTr="006E6F47">
        <w:tc>
          <w:tcPr>
            <w:tcW w:w="2682" w:type="dxa"/>
            <w:vMerge w:val="restart"/>
          </w:tcPr>
          <w:p w14:paraId="403200B2" w14:textId="1C6A97B8" w:rsidR="00C126B6" w:rsidRPr="00D85DCA" w:rsidRDefault="00C126B6" w:rsidP="00C126B6">
            <w:bookmarkStart w:id="1328" w:name="_Hlk205668258"/>
            <w:r w:rsidRPr="00D85DCA">
              <w:t>Introduction p. 415--417</w:t>
            </w:r>
          </w:p>
          <w:p w14:paraId="729D5EC0" w14:textId="77777777" w:rsidR="00C126B6" w:rsidRPr="00D85DCA" w:rsidRDefault="00C126B6" w:rsidP="00C126B6"/>
          <w:p w14:paraId="5F399510" w14:textId="77777777" w:rsidR="00C126B6" w:rsidRPr="00D85DCA" w:rsidRDefault="00C126B6" w:rsidP="00C126B6">
            <w:r w:rsidRPr="00D85DCA">
              <w:t>Thème # 1 p. 418</w:t>
            </w:r>
          </w:p>
          <w:p w14:paraId="0EFA50CF" w14:textId="77777777" w:rsidR="00C126B6" w:rsidRPr="00D85DCA" w:rsidRDefault="00C126B6" w:rsidP="00C126B6"/>
          <w:p w14:paraId="38ACD505" w14:textId="29933238" w:rsidR="00C126B6" w:rsidRPr="00D85DCA" w:rsidRDefault="00C126B6" w:rsidP="00C126B6">
            <w:r w:rsidRPr="00D85DCA">
              <w:t>L. 221</w:t>
            </w:r>
            <w:bookmarkEnd w:id="132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32A9F6C" w14:textId="3BEF7948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29" w:name="_Hlk174306956"/>
            <w:r w:rsidRPr="00D85DCA">
              <w:t>Introduction</w:t>
            </w:r>
          </w:p>
          <w:p w14:paraId="4A38CC22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C466180" w14:textId="424773F8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D85DCA">
              <w:t>Qu’est-ce que le pardon ?</w:t>
            </w:r>
          </w:p>
          <w:p w14:paraId="66DE0665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974FD5A" w14:textId="261863C4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D85DCA">
              <w:t>Que la paix soit avec mon esprit.  Que toutes mes pensées soient calmes.</w:t>
            </w:r>
            <w:bookmarkEnd w:id="13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D48EF9" w14:textId="77777777" w:rsidR="00C126B6" w:rsidRPr="00D85DCA" w:rsidRDefault="00C126B6" w:rsidP="00C126B6">
            <w:pPr>
              <w:jc w:val="center"/>
            </w:pPr>
          </w:p>
          <w:p w14:paraId="526426C8" w14:textId="77777777" w:rsidR="00C126B6" w:rsidRPr="00D85DCA" w:rsidRDefault="00C126B6" w:rsidP="00C126B6">
            <w:pPr>
              <w:jc w:val="center"/>
            </w:pPr>
          </w:p>
          <w:p w14:paraId="78284C0B" w14:textId="20756303" w:rsidR="00C126B6" w:rsidRPr="00D85DCA" w:rsidRDefault="00C126B6" w:rsidP="00C126B6">
            <w:pPr>
              <w:jc w:val="center"/>
            </w:pPr>
            <w:r w:rsidRPr="00D85DCA">
              <w:t>4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4D2292" w14:textId="77777777" w:rsidR="00C126B6" w:rsidRPr="00D85DCA" w:rsidRDefault="00C126B6" w:rsidP="00C126B6">
            <w:pPr>
              <w:jc w:val="center"/>
            </w:pPr>
          </w:p>
          <w:p w14:paraId="5047B146" w14:textId="77777777" w:rsidR="00C126B6" w:rsidRPr="00D85DCA" w:rsidRDefault="00C126B6" w:rsidP="00C126B6">
            <w:pPr>
              <w:jc w:val="center"/>
            </w:pPr>
          </w:p>
          <w:p w14:paraId="12F3EB6E" w14:textId="6730A570" w:rsidR="00C126B6" w:rsidRPr="00D85DCA" w:rsidRDefault="00C126B6" w:rsidP="00C126B6">
            <w:pPr>
              <w:jc w:val="center"/>
            </w:pPr>
            <w:r w:rsidRPr="00D85DCA">
              <w:t>8 août 2024</w:t>
            </w:r>
          </w:p>
          <w:p w14:paraId="3CFA46D8" w14:textId="2803CF25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1:40:51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F92ABA2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28A96F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7CA841" w14:textId="53716B2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BE69965" w14:textId="77777777" w:rsidR="00C126B6" w:rsidRPr="00D85DCA" w:rsidRDefault="00C126B6" w:rsidP="00C126B6">
            <w:pPr>
              <w:jc w:val="center"/>
            </w:pPr>
          </w:p>
          <w:p w14:paraId="79F8FD1A" w14:textId="77777777" w:rsidR="00C126B6" w:rsidRPr="00D85DCA" w:rsidRDefault="00C126B6" w:rsidP="00C126B6">
            <w:pPr>
              <w:jc w:val="center"/>
            </w:pPr>
          </w:p>
          <w:p w14:paraId="114FB303" w14:textId="6086ADDF" w:rsidR="00C126B6" w:rsidRPr="00D85DCA" w:rsidRDefault="00C126B6" w:rsidP="00C126B6">
            <w:pPr>
              <w:jc w:val="center"/>
            </w:pPr>
            <w:r w:rsidRPr="00D85DC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8AA32" w14:textId="77777777" w:rsidR="00C126B6" w:rsidRPr="00D85DCA" w:rsidRDefault="00C126B6" w:rsidP="00C126B6">
            <w:pPr>
              <w:jc w:val="center"/>
            </w:pPr>
          </w:p>
          <w:p w14:paraId="19E5B9CE" w14:textId="77777777" w:rsidR="00C126B6" w:rsidRPr="00D85DCA" w:rsidRDefault="00C126B6" w:rsidP="00C126B6">
            <w:pPr>
              <w:jc w:val="center"/>
            </w:pPr>
          </w:p>
          <w:p w14:paraId="3993350F" w14:textId="38902965" w:rsidR="00C126B6" w:rsidRPr="00D85DCA" w:rsidRDefault="00C126B6" w:rsidP="00C126B6">
            <w:pPr>
              <w:jc w:val="center"/>
            </w:pPr>
            <w:r w:rsidRPr="00D85DCA">
              <w:t>0430</w:t>
            </w:r>
          </w:p>
        </w:tc>
        <w:tc>
          <w:tcPr>
            <w:tcW w:w="1418" w:type="dxa"/>
            <w:vMerge w:val="restart"/>
          </w:tcPr>
          <w:p w14:paraId="5F67586A" w14:textId="77777777" w:rsidR="00C126B6" w:rsidRPr="00616711" w:rsidRDefault="00C126B6" w:rsidP="00C126B6">
            <w:pPr>
              <w:jc w:val="center"/>
            </w:pPr>
          </w:p>
        </w:tc>
      </w:tr>
      <w:tr w:rsidR="00C126B6" w14:paraId="74AB50BB" w14:textId="77777777" w:rsidTr="006E6F47">
        <w:tc>
          <w:tcPr>
            <w:tcW w:w="2682" w:type="dxa"/>
            <w:vMerge/>
          </w:tcPr>
          <w:p w14:paraId="1DAFC801" w14:textId="77777777" w:rsidR="00C126B6" w:rsidRPr="00D85DC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988030" w14:textId="77777777" w:rsidR="00C126B6" w:rsidRPr="00D85DC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7AA9A0" w14:textId="4B1BE6B5" w:rsidR="00C126B6" w:rsidRPr="00D85DCA" w:rsidRDefault="00C126B6" w:rsidP="00C126B6">
            <w:pPr>
              <w:jc w:val="center"/>
            </w:pPr>
            <w:r w:rsidRPr="00D85DCA">
              <w:t>7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0CCA45" w14:textId="0948ACC7" w:rsidR="00C126B6" w:rsidRPr="00D85DCA" w:rsidRDefault="00C126B6" w:rsidP="00C126B6">
            <w:pPr>
              <w:jc w:val="center"/>
            </w:pPr>
            <w:bookmarkStart w:id="1330" w:name="_Hlk205668380"/>
            <w:r w:rsidRPr="00D85DCA">
              <w:t>9 août 2025</w:t>
            </w:r>
          </w:p>
          <w:p w14:paraId="10CA2017" w14:textId="3386527D" w:rsidR="00C126B6" w:rsidRPr="00D85DCA" w:rsidRDefault="00C126B6" w:rsidP="00C126B6">
            <w:pPr>
              <w:jc w:val="center"/>
            </w:pPr>
            <w:r w:rsidRPr="00D85DCA">
              <w:rPr>
                <w:rFonts w:cstheme="minorHAnsi"/>
              </w:rPr>
              <w:t>1:23:54</w:t>
            </w:r>
            <w:bookmarkEnd w:id="133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3DD857" w14:textId="77777777" w:rsidR="00C126B6" w:rsidRPr="00D85DC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A14E1C" w14:textId="4D409A28" w:rsidR="00C126B6" w:rsidRPr="00D85DC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3E4D1B" w14:textId="4266E20C" w:rsidR="00C126B6" w:rsidRPr="00D85DCA" w:rsidRDefault="00C126B6" w:rsidP="00C126B6">
            <w:pPr>
              <w:jc w:val="center"/>
            </w:pPr>
            <w:r w:rsidRPr="00D85DCA">
              <w:t>0797</w:t>
            </w:r>
          </w:p>
        </w:tc>
        <w:tc>
          <w:tcPr>
            <w:tcW w:w="1418" w:type="dxa"/>
            <w:vMerge/>
          </w:tcPr>
          <w:p w14:paraId="5C20E2D8" w14:textId="77777777" w:rsidR="00C126B6" w:rsidRPr="00616711" w:rsidRDefault="00C126B6" w:rsidP="00C126B6">
            <w:pPr>
              <w:jc w:val="center"/>
            </w:pPr>
          </w:p>
        </w:tc>
      </w:tr>
      <w:tr w:rsidR="00C126B6" w14:paraId="5D0A2F92" w14:textId="77777777" w:rsidTr="006E6F47">
        <w:tc>
          <w:tcPr>
            <w:tcW w:w="2682" w:type="dxa"/>
            <w:vMerge w:val="restart"/>
          </w:tcPr>
          <w:p w14:paraId="5592A79E" w14:textId="77777777" w:rsidR="00C126B6" w:rsidRPr="00A010FA" w:rsidRDefault="00C126B6" w:rsidP="00C126B6">
            <w:bookmarkStart w:id="1331" w:name="_Hlk174223473"/>
          </w:p>
          <w:p w14:paraId="16F8C561" w14:textId="4DA53297" w:rsidR="00C126B6" w:rsidRPr="00A010FA" w:rsidRDefault="00C126B6" w:rsidP="00C126B6">
            <w:bookmarkStart w:id="1332" w:name="_Hlk205839046"/>
            <w:r w:rsidRPr="00A010FA">
              <w:t>L. 222</w:t>
            </w:r>
            <w:bookmarkEnd w:id="1331"/>
            <w:bookmarkEnd w:id="13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17685D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33" w:name="_Hlk174223495"/>
          </w:p>
          <w:p w14:paraId="60B8D01C" w14:textId="76352D4A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34" w:name="_Hlk205839250"/>
            <w:r w:rsidRPr="00A010FA">
              <w:rPr>
                <w:rFonts w:cs="Times New Roman"/>
                <w:bCs/>
              </w:rPr>
              <w:t>Dieu est avec moi. Je vis et me meus en Lui</w:t>
            </w:r>
            <w:bookmarkEnd w:id="1333"/>
            <w:bookmarkEnd w:id="13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14B304" w14:textId="5E8C5216" w:rsidR="00C126B6" w:rsidRPr="00A010FA" w:rsidRDefault="00C126B6" w:rsidP="00C126B6">
            <w:pPr>
              <w:jc w:val="center"/>
            </w:pPr>
            <w:r w:rsidRPr="00A010FA">
              <w:t>4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A0C150" w14:textId="1285BB1A" w:rsidR="00C126B6" w:rsidRPr="00A010FA" w:rsidRDefault="00C126B6" w:rsidP="00C126B6">
            <w:pPr>
              <w:jc w:val="center"/>
            </w:pPr>
            <w:bookmarkStart w:id="1335" w:name="_Hlk174223520"/>
            <w:r w:rsidRPr="00A010FA">
              <w:t>9 août 2024</w:t>
            </w:r>
          </w:p>
          <w:p w14:paraId="0E246910" w14:textId="5C2BF8A2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57:40</w:t>
            </w:r>
            <w:bookmarkEnd w:id="133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F11317C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DF3EAA" w14:textId="2A0BBAFC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073CDEA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F286D" w14:textId="7CEDA3AD" w:rsidR="00C126B6" w:rsidRPr="00A010FA" w:rsidRDefault="00C126B6" w:rsidP="00C126B6">
            <w:pPr>
              <w:jc w:val="center"/>
            </w:pPr>
            <w:r w:rsidRPr="00A010FA">
              <w:t>0431</w:t>
            </w:r>
          </w:p>
        </w:tc>
        <w:tc>
          <w:tcPr>
            <w:tcW w:w="1418" w:type="dxa"/>
            <w:vMerge w:val="restart"/>
          </w:tcPr>
          <w:p w14:paraId="5BAED40F" w14:textId="77777777" w:rsidR="00C126B6" w:rsidRPr="00616711" w:rsidRDefault="00C126B6" w:rsidP="00C126B6">
            <w:pPr>
              <w:jc w:val="center"/>
            </w:pPr>
          </w:p>
        </w:tc>
      </w:tr>
      <w:tr w:rsidR="00C126B6" w14:paraId="6CB5B3B5" w14:textId="77777777" w:rsidTr="006E6F47">
        <w:tc>
          <w:tcPr>
            <w:tcW w:w="2682" w:type="dxa"/>
            <w:vMerge/>
          </w:tcPr>
          <w:p w14:paraId="3D49FCCE" w14:textId="77777777" w:rsidR="00C126B6" w:rsidRPr="00A010F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744F77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195FE6" w14:textId="6D7A4649" w:rsidR="00C126B6" w:rsidRPr="00A010FA" w:rsidRDefault="00C126B6" w:rsidP="00C126B6">
            <w:pPr>
              <w:jc w:val="center"/>
            </w:pPr>
            <w:r w:rsidRPr="00A010FA">
              <w:t>7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C5F10D" w14:textId="50FE4504" w:rsidR="00C126B6" w:rsidRPr="00A010FA" w:rsidRDefault="00C126B6" w:rsidP="00C126B6">
            <w:pPr>
              <w:jc w:val="center"/>
            </w:pPr>
            <w:bookmarkStart w:id="1336" w:name="_Hlk205839413"/>
            <w:r w:rsidRPr="00A010FA">
              <w:t>10 août 2025</w:t>
            </w:r>
          </w:p>
          <w:p w14:paraId="5780C1F6" w14:textId="643E1C25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1:11:22</w:t>
            </w:r>
            <w:bookmarkEnd w:id="133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9DD82E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F7B2013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8A37B1" w14:textId="7CD05EE4" w:rsidR="00C126B6" w:rsidRPr="00A010FA" w:rsidRDefault="00C126B6" w:rsidP="00C126B6">
            <w:pPr>
              <w:jc w:val="center"/>
            </w:pPr>
            <w:r w:rsidRPr="00A010FA">
              <w:t>0798</w:t>
            </w:r>
          </w:p>
        </w:tc>
        <w:tc>
          <w:tcPr>
            <w:tcW w:w="1418" w:type="dxa"/>
            <w:vMerge/>
          </w:tcPr>
          <w:p w14:paraId="3E876EE2" w14:textId="77777777" w:rsidR="00C126B6" w:rsidRPr="00616711" w:rsidRDefault="00C126B6" w:rsidP="00C126B6">
            <w:pPr>
              <w:jc w:val="center"/>
            </w:pPr>
          </w:p>
        </w:tc>
      </w:tr>
      <w:tr w:rsidR="00C126B6" w14:paraId="1AC0B7C4" w14:textId="77777777" w:rsidTr="006E6F47">
        <w:tc>
          <w:tcPr>
            <w:tcW w:w="2682" w:type="dxa"/>
            <w:vMerge w:val="restart"/>
          </w:tcPr>
          <w:p w14:paraId="2F805394" w14:textId="77777777" w:rsidR="00C126B6" w:rsidRPr="00A010FA" w:rsidRDefault="00C126B6" w:rsidP="00C126B6">
            <w:bookmarkStart w:id="1337" w:name="_Hlk174307061"/>
          </w:p>
          <w:p w14:paraId="79B715D5" w14:textId="075DAB46" w:rsidR="00C126B6" w:rsidRPr="00A010FA" w:rsidRDefault="00C126B6" w:rsidP="00C126B6">
            <w:bookmarkStart w:id="1338" w:name="_Hlk205839362"/>
            <w:r w:rsidRPr="00A010FA">
              <w:t>L. 223</w:t>
            </w:r>
            <w:bookmarkEnd w:id="1337"/>
            <w:bookmarkEnd w:id="13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23D6AD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39" w:name="_Hlk174307075"/>
          </w:p>
          <w:p w14:paraId="7FCD787F" w14:textId="6913229D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40" w:name="_Hlk205839380"/>
            <w:r w:rsidRPr="00A010FA">
              <w:rPr>
                <w:rFonts w:cs="Times New Roman"/>
                <w:bCs/>
              </w:rPr>
              <w:t>Dieu est ma vie. Je n'ai de vie que la Sienne</w:t>
            </w:r>
            <w:bookmarkEnd w:id="1339"/>
            <w:bookmarkEnd w:id="13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94A48A" w14:textId="0C3DAC9A" w:rsidR="00C126B6" w:rsidRPr="00A010FA" w:rsidRDefault="00C126B6" w:rsidP="00C126B6">
            <w:pPr>
              <w:jc w:val="center"/>
            </w:pPr>
            <w:r w:rsidRPr="00A010FA">
              <w:t>4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E9F4B1" w14:textId="665C3EBD" w:rsidR="00C126B6" w:rsidRPr="00A010FA" w:rsidRDefault="00C126B6" w:rsidP="00C126B6">
            <w:pPr>
              <w:jc w:val="center"/>
            </w:pPr>
            <w:bookmarkStart w:id="1341" w:name="_Hlk174307105"/>
            <w:r w:rsidRPr="00A010FA">
              <w:t>10 août 2024</w:t>
            </w:r>
          </w:p>
          <w:p w14:paraId="4978F41C" w14:textId="231A5FF7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1:06:09</w:t>
            </w:r>
            <w:bookmarkEnd w:id="134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E051C2E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39B5EE" w14:textId="5FEF6511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1054A8D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09A398" w14:textId="27BEB366" w:rsidR="00C126B6" w:rsidRPr="00A010FA" w:rsidRDefault="00C126B6" w:rsidP="00C126B6">
            <w:pPr>
              <w:jc w:val="center"/>
            </w:pPr>
            <w:r w:rsidRPr="00A010FA">
              <w:t>0432</w:t>
            </w:r>
          </w:p>
        </w:tc>
        <w:tc>
          <w:tcPr>
            <w:tcW w:w="1418" w:type="dxa"/>
            <w:vMerge w:val="restart"/>
          </w:tcPr>
          <w:p w14:paraId="63D5C3AD" w14:textId="77777777" w:rsidR="00C126B6" w:rsidRPr="00616711" w:rsidRDefault="00C126B6" w:rsidP="00C126B6">
            <w:pPr>
              <w:jc w:val="center"/>
            </w:pPr>
          </w:p>
        </w:tc>
      </w:tr>
      <w:tr w:rsidR="00C126B6" w14:paraId="3C77EBEC" w14:textId="77777777" w:rsidTr="006E6F47">
        <w:tc>
          <w:tcPr>
            <w:tcW w:w="2682" w:type="dxa"/>
            <w:vMerge/>
          </w:tcPr>
          <w:p w14:paraId="57989A85" w14:textId="77777777" w:rsidR="00C126B6" w:rsidRPr="00A010F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46CC699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0B8CBD" w14:textId="52224C8A" w:rsidR="00C126B6" w:rsidRPr="00A010FA" w:rsidRDefault="00C126B6" w:rsidP="00C126B6">
            <w:pPr>
              <w:jc w:val="center"/>
            </w:pPr>
            <w:r w:rsidRPr="00A010FA">
              <w:t>7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F3D334" w14:textId="145B2F92" w:rsidR="00C126B6" w:rsidRPr="00A010FA" w:rsidRDefault="00C126B6" w:rsidP="00C126B6">
            <w:pPr>
              <w:jc w:val="center"/>
            </w:pPr>
            <w:bookmarkStart w:id="1342" w:name="_Hlk205839432"/>
            <w:r w:rsidRPr="00A010FA">
              <w:t>11 août 2025</w:t>
            </w:r>
          </w:p>
          <w:p w14:paraId="5222E821" w14:textId="4EBD6B34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59:44</w:t>
            </w:r>
            <w:bookmarkEnd w:id="134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30200B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14A089B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390E81" w14:textId="136A8F2E" w:rsidR="00C126B6" w:rsidRPr="00A010FA" w:rsidRDefault="00C126B6" w:rsidP="00C126B6">
            <w:pPr>
              <w:jc w:val="center"/>
            </w:pPr>
            <w:r w:rsidRPr="00A010FA">
              <w:t>0799</w:t>
            </w:r>
          </w:p>
        </w:tc>
        <w:tc>
          <w:tcPr>
            <w:tcW w:w="1418" w:type="dxa"/>
            <w:vMerge/>
          </w:tcPr>
          <w:p w14:paraId="67EE4FCA" w14:textId="77777777" w:rsidR="00C126B6" w:rsidRPr="00616711" w:rsidRDefault="00C126B6" w:rsidP="00C126B6">
            <w:pPr>
              <w:jc w:val="center"/>
            </w:pPr>
          </w:p>
        </w:tc>
      </w:tr>
      <w:tr w:rsidR="00C126B6" w14:paraId="0851E5EE" w14:textId="77777777" w:rsidTr="006E6F47">
        <w:tc>
          <w:tcPr>
            <w:tcW w:w="2682" w:type="dxa"/>
            <w:vMerge w:val="restart"/>
          </w:tcPr>
          <w:p w14:paraId="00E5C9BC" w14:textId="77777777" w:rsidR="00C126B6" w:rsidRPr="00A010FA" w:rsidRDefault="00C126B6" w:rsidP="00C126B6">
            <w:bookmarkStart w:id="1343" w:name="_Hlk174307147"/>
          </w:p>
          <w:p w14:paraId="103A8937" w14:textId="4955F005" w:rsidR="00C126B6" w:rsidRPr="00A010FA" w:rsidRDefault="00C126B6" w:rsidP="00C126B6">
            <w:bookmarkStart w:id="1344" w:name="_Hlk205927584"/>
            <w:r w:rsidRPr="00A010FA">
              <w:t>L. 224</w:t>
            </w:r>
            <w:bookmarkEnd w:id="1343"/>
            <w:bookmarkEnd w:id="13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BF53AC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45" w:name="_Hlk174307162"/>
          </w:p>
          <w:p w14:paraId="30AEB316" w14:textId="0A78E394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46" w:name="_Hlk205927615"/>
            <w:r w:rsidRPr="00A010FA">
              <w:rPr>
                <w:rFonts w:cs="Times New Roman"/>
                <w:bCs/>
              </w:rPr>
              <w:t>Dieu est mon Père, et Il aime Son Fils</w:t>
            </w:r>
            <w:bookmarkEnd w:id="1345"/>
            <w:bookmarkEnd w:id="134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191DFF" w14:textId="5D4FFFAF" w:rsidR="00C126B6" w:rsidRPr="00A010FA" w:rsidRDefault="00C126B6" w:rsidP="00C126B6">
            <w:pPr>
              <w:jc w:val="center"/>
            </w:pPr>
            <w:r w:rsidRPr="00A010FA">
              <w:t>4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1822A4" w14:textId="40DFB36B" w:rsidR="00C126B6" w:rsidRPr="00A010FA" w:rsidRDefault="00C126B6" w:rsidP="00C126B6">
            <w:pPr>
              <w:jc w:val="center"/>
            </w:pPr>
            <w:bookmarkStart w:id="1347" w:name="_Hlk174307181"/>
            <w:r w:rsidRPr="00A010FA">
              <w:t>11 août 2024</w:t>
            </w:r>
          </w:p>
          <w:p w14:paraId="13A092A9" w14:textId="30E684B9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52:34</w:t>
            </w:r>
            <w:bookmarkEnd w:id="134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16A9C69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271AC4" w14:textId="78F9C795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13A7B9E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A50888" w14:textId="463285D6" w:rsidR="00C126B6" w:rsidRPr="00A010FA" w:rsidRDefault="00C126B6" w:rsidP="00C126B6">
            <w:pPr>
              <w:jc w:val="center"/>
            </w:pPr>
            <w:r w:rsidRPr="00A010FA">
              <w:t>0433</w:t>
            </w:r>
          </w:p>
        </w:tc>
        <w:tc>
          <w:tcPr>
            <w:tcW w:w="1418" w:type="dxa"/>
            <w:vMerge w:val="restart"/>
          </w:tcPr>
          <w:p w14:paraId="454522B9" w14:textId="77777777" w:rsidR="00C126B6" w:rsidRPr="00616711" w:rsidRDefault="00C126B6" w:rsidP="00C126B6">
            <w:pPr>
              <w:jc w:val="center"/>
            </w:pPr>
          </w:p>
        </w:tc>
      </w:tr>
      <w:tr w:rsidR="00C126B6" w14:paraId="139FBEDD" w14:textId="77777777" w:rsidTr="006E6F47">
        <w:tc>
          <w:tcPr>
            <w:tcW w:w="2682" w:type="dxa"/>
            <w:vMerge/>
          </w:tcPr>
          <w:p w14:paraId="57DBD90F" w14:textId="77777777" w:rsidR="00C126B6" w:rsidRPr="00A010F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22EFDD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58BBD6" w14:textId="182B885B" w:rsidR="00C126B6" w:rsidRPr="00A010FA" w:rsidRDefault="00C126B6" w:rsidP="00C126B6">
            <w:pPr>
              <w:jc w:val="center"/>
            </w:pPr>
            <w:r w:rsidRPr="00A010FA">
              <w:t>7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9B8E5C" w14:textId="7CE6A353" w:rsidR="00C126B6" w:rsidRPr="00A010FA" w:rsidRDefault="00C126B6" w:rsidP="00C126B6">
            <w:pPr>
              <w:jc w:val="center"/>
            </w:pPr>
            <w:bookmarkStart w:id="1348" w:name="_Hlk205927664"/>
            <w:r w:rsidRPr="00A010FA">
              <w:t>12 août 2025</w:t>
            </w:r>
          </w:p>
          <w:p w14:paraId="6A2AF6AD" w14:textId="079A00BE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55:25</w:t>
            </w:r>
            <w:bookmarkEnd w:id="134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D46474F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C2A49DC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60648C" w14:textId="56F72287" w:rsidR="00C126B6" w:rsidRPr="00A010FA" w:rsidRDefault="00C126B6" w:rsidP="00C126B6">
            <w:pPr>
              <w:jc w:val="center"/>
            </w:pPr>
            <w:r w:rsidRPr="00A010FA">
              <w:t>0800</w:t>
            </w:r>
          </w:p>
        </w:tc>
        <w:tc>
          <w:tcPr>
            <w:tcW w:w="1418" w:type="dxa"/>
            <w:vMerge/>
          </w:tcPr>
          <w:p w14:paraId="55FE30B7" w14:textId="77777777" w:rsidR="00C126B6" w:rsidRPr="00616711" w:rsidRDefault="00C126B6" w:rsidP="00C126B6">
            <w:pPr>
              <w:jc w:val="center"/>
            </w:pPr>
          </w:p>
        </w:tc>
      </w:tr>
      <w:tr w:rsidR="00C126B6" w14:paraId="36DD4831" w14:textId="77777777" w:rsidTr="006E6F47">
        <w:tc>
          <w:tcPr>
            <w:tcW w:w="2682" w:type="dxa"/>
            <w:vMerge w:val="restart"/>
          </w:tcPr>
          <w:p w14:paraId="6D4EB430" w14:textId="77777777" w:rsidR="00C126B6" w:rsidRPr="00A010FA" w:rsidRDefault="00C126B6" w:rsidP="00C126B6">
            <w:bookmarkStart w:id="1349" w:name="_Hlk174480385"/>
          </w:p>
          <w:p w14:paraId="2C99B255" w14:textId="33916EA6" w:rsidR="00C126B6" w:rsidRPr="00A010FA" w:rsidRDefault="00C126B6" w:rsidP="00C126B6">
            <w:bookmarkStart w:id="1350" w:name="_Hlk206011873"/>
            <w:r w:rsidRPr="00A010FA">
              <w:t>L. 225</w:t>
            </w:r>
            <w:bookmarkEnd w:id="1349"/>
            <w:bookmarkEnd w:id="13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81D8106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51" w:name="_Hlk174480407"/>
          </w:p>
          <w:p w14:paraId="1F5B3B2D" w14:textId="7F638620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52" w:name="_Hlk206011899"/>
            <w:r w:rsidRPr="00A010FA">
              <w:rPr>
                <w:rFonts w:cs="Times New Roman"/>
                <w:bCs/>
              </w:rPr>
              <w:t>Dieu est mon Père, et Son Fils L'aime</w:t>
            </w:r>
            <w:bookmarkEnd w:id="1351"/>
            <w:bookmarkEnd w:id="13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F9EE17" w14:textId="5A2DE5BD" w:rsidR="00C126B6" w:rsidRPr="00A010FA" w:rsidRDefault="00C126B6" w:rsidP="00C126B6">
            <w:pPr>
              <w:jc w:val="center"/>
            </w:pPr>
            <w:r w:rsidRPr="00A010FA">
              <w:t>4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EFE6CD" w14:textId="0C9BFD06" w:rsidR="00C126B6" w:rsidRPr="00A010FA" w:rsidRDefault="00C126B6" w:rsidP="00C126B6">
            <w:pPr>
              <w:jc w:val="center"/>
            </w:pPr>
            <w:bookmarkStart w:id="1353" w:name="_Hlk174480422"/>
            <w:r w:rsidRPr="00A010FA">
              <w:t>12 août 2024</w:t>
            </w:r>
          </w:p>
          <w:p w14:paraId="542F996F" w14:textId="61621C1B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55:10</w:t>
            </w:r>
            <w:bookmarkEnd w:id="135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B814DB3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1E1030" w14:textId="0EEB7F5A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95FEB9D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DEA846" w14:textId="41BC176D" w:rsidR="00C126B6" w:rsidRPr="00A010FA" w:rsidRDefault="00C126B6" w:rsidP="00C126B6">
            <w:pPr>
              <w:jc w:val="center"/>
            </w:pPr>
            <w:r w:rsidRPr="00A010FA">
              <w:t>0434</w:t>
            </w:r>
          </w:p>
        </w:tc>
        <w:tc>
          <w:tcPr>
            <w:tcW w:w="1418" w:type="dxa"/>
            <w:vMerge w:val="restart"/>
          </w:tcPr>
          <w:p w14:paraId="0BEA4ECA" w14:textId="77777777" w:rsidR="00C126B6" w:rsidRPr="00616711" w:rsidRDefault="00C126B6" w:rsidP="00C126B6">
            <w:pPr>
              <w:jc w:val="center"/>
            </w:pPr>
          </w:p>
        </w:tc>
      </w:tr>
      <w:tr w:rsidR="00C126B6" w14:paraId="1457A316" w14:textId="77777777" w:rsidTr="006E6F47">
        <w:tc>
          <w:tcPr>
            <w:tcW w:w="2682" w:type="dxa"/>
            <w:vMerge/>
          </w:tcPr>
          <w:p w14:paraId="25048EBA" w14:textId="77777777" w:rsidR="00C126B6" w:rsidRPr="00A010F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E42F31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F3386D" w14:textId="75323C86" w:rsidR="00C126B6" w:rsidRPr="00A010FA" w:rsidRDefault="00C126B6" w:rsidP="00C126B6">
            <w:pPr>
              <w:jc w:val="center"/>
            </w:pPr>
            <w:r w:rsidRPr="00A010FA">
              <w:t>7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4F5692" w14:textId="252AC166" w:rsidR="00C126B6" w:rsidRPr="00A010FA" w:rsidRDefault="00C126B6" w:rsidP="00C126B6">
            <w:pPr>
              <w:jc w:val="center"/>
            </w:pPr>
            <w:bookmarkStart w:id="1354" w:name="_Hlk206011938"/>
            <w:r w:rsidRPr="00A010FA">
              <w:t>13 août 2025</w:t>
            </w:r>
          </w:p>
          <w:p w14:paraId="33C88E55" w14:textId="01BB5273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47:58</w:t>
            </w:r>
            <w:bookmarkEnd w:id="135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0091976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822A1C0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A43372" w14:textId="556AF16D" w:rsidR="00C126B6" w:rsidRPr="00A010FA" w:rsidRDefault="00C126B6" w:rsidP="00C126B6">
            <w:pPr>
              <w:jc w:val="center"/>
            </w:pPr>
            <w:r w:rsidRPr="00A010FA">
              <w:t>0801</w:t>
            </w:r>
          </w:p>
        </w:tc>
        <w:tc>
          <w:tcPr>
            <w:tcW w:w="1418" w:type="dxa"/>
            <w:vMerge/>
          </w:tcPr>
          <w:p w14:paraId="1D565716" w14:textId="77777777" w:rsidR="00C126B6" w:rsidRPr="00616711" w:rsidRDefault="00C126B6" w:rsidP="00C126B6">
            <w:pPr>
              <w:jc w:val="center"/>
            </w:pPr>
          </w:p>
        </w:tc>
      </w:tr>
      <w:tr w:rsidR="00C126B6" w14:paraId="53096E20" w14:textId="77777777" w:rsidTr="006E6F47">
        <w:tc>
          <w:tcPr>
            <w:tcW w:w="2682" w:type="dxa"/>
            <w:vMerge w:val="restart"/>
          </w:tcPr>
          <w:p w14:paraId="3F0EF441" w14:textId="77777777" w:rsidR="00C126B6" w:rsidRPr="00A010FA" w:rsidRDefault="00C126B6" w:rsidP="00C126B6">
            <w:bookmarkStart w:id="1355" w:name="_Hlk174480465"/>
          </w:p>
          <w:p w14:paraId="55D8E24E" w14:textId="617E22EE" w:rsidR="00C126B6" w:rsidRPr="00A010FA" w:rsidRDefault="00C126B6" w:rsidP="00C126B6">
            <w:bookmarkStart w:id="1356" w:name="_Hlk206098864"/>
            <w:r w:rsidRPr="00A010FA">
              <w:t>L. 226</w:t>
            </w:r>
            <w:bookmarkEnd w:id="1355"/>
            <w:bookmarkEnd w:id="13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972549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57" w:name="_Hlk174480482"/>
          </w:p>
          <w:p w14:paraId="7C6EABBD" w14:textId="27206388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58" w:name="_Hlk206098886"/>
            <w:r w:rsidRPr="00A010FA">
              <w:rPr>
                <w:rFonts w:cs="Times New Roman"/>
                <w:bCs/>
              </w:rPr>
              <w:t>Ma demeure m'attend. Je me hâterai d'y retourner</w:t>
            </w:r>
            <w:bookmarkEnd w:id="1357"/>
            <w:bookmarkEnd w:id="135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BF76F5" w14:textId="52D577E9" w:rsidR="00C126B6" w:rsidRPr="00A010FA" w:rsidRDefault="00C126B6" w:rsidP="00C126B6">
            <w:pPr>
              <w:jc w:val="center"/>
            </w:pPr>
            <w:r w:rsidRPr="00A010FA">
              <w:t>4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53BF077" w14:textId="2740CF62" w:rsidR="00C126B6" w:rsidRPr="00A010FA" w:rsidRDefault="00C126B6" w:rsidP="00C126B6">
            <w:pPr>
              <w:jc w:val="center"/>
            </w:pPr>
            <w:bookmarkStart w:id="1359" w:name="_Hlk174480500"/>
            <w:r w:rsidRPr="00A010FA">
              <w:t>13 août 2024</w:t>
            </w:r>
          </w:p>
          <w:p w14:paraId="1843743E" w14:textId="6A7877DF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46:00</w:t>
            </w:r>
            <w:bookmarkEnd w:id="135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9A557A7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CF1CD4" w14:textId="04CB6319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A91D499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95B47E" w14:textId="6FE5C052" w:rsidR="00C126B6" w:rsidRPr="00A010FA" w:rsidRDefault="00C126B6" w:rsidP="00C126B6">
            <w:pPr>
              <w:jc w:val="center"/>
            </w:pPr>
            <w:r w:rsidRPr="00A010FA">
              <w:t>0435</w:t>
            </w:r>
          </w:p>
        </w:tc>
        <w:tc>
          <w:tcPr>
            <w:tcW w:w="1418" w:type="dxa"/>
            <w:vMerge w:val="restart"/>
          </w:tcPr>
          <w:p w14:paraId="753A277A" w14:textId="77777777" w:rsidR="00C126B6" w:rsidRPr="00616711" w:rsidRDefault="00C126B6" w:rsidP="00C126B6">
            <w:pPr>
              <w:jc w:val="center"/>
            </w:pPr>
          </w:p>
        </w:tc>
      </w:tr>
      <w:tr w:rsidR="00C126B6" w14:paraId="5D7C8E30" w14:textId="77777777" w:rsidTr="006E6F47">
        <w:tc>
          <w:tcPr>
            <w:tcW w:w="2682" w:type="dxa"/>
            <w:vMerge/>
          </w:tcPr>
          <w:p w14:paraId="0955BD23" w14:textId="77777777" w:rsidR="00C126B6" w:rsidRPr="00A010F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458BD5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1232FC" w14:textId="4AF28684" w:rsidR="00C126B6" w:rsidRPr="00A010FA" w:rsidRDefault="00C126B6" w:rsidP="00C126B6">
            <w:pPr>
              <w:jc w:val="center"/>
            </w:pPr>
            <w:r w:rsidRPr="00A010FA">
              <w:t>7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DC1AAA" w14:textId="75458D0D" w:rsidR="00C126B6" w:rsidRPr="00A010FA" w:rsidRDefault="00C126B6" w:rsidP="00C126B6">
            <w:pPr>
              <w:jc w:val="center"/>
            </w:pPr>
            <w:bookmarkStart w:id="1360" w:name="_Hlk206098916"/>
            <w:r w:rsidRPr="00A010FA">
              <w:t>14 août 2025</w:t>
            </w:r>
          </w:p>
          <w:p w14:paraId="213AC7C3" w14:textId="25471FED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58:16</w:t>
            </w:r>
            <w:bookmarkEnd w:id="136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70E51FD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B6C420F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2F098B" w14:textId="01331732" w:rsidR="00C126B6" w:rsidRPr="00A010FA" w:rsidRDefault="00C126B6" w:rsidP="00C126B6">
            <w:pPr>
              <w:jc w:val="center"/>
            </w:pPr>
            <w:r w:rsidRPr="00A010FA">
              <w:t>0802</w:t>
            </w:r>
          </w:p>
        </w:tc>
        <w:tc>
          <w:tcPr>
            <w:tcW w:w="1418" w:type="dxa"/>
            <w:vMerge/>
          </w:tcPr>
          <w:p w14:paraId="6E8E205D" w14:textId="77777777" w:rsidR="00C126B6" w:rsidRPr="00616711" w:rsidRDefault="00C126B6" w:rsidP="00C126B6">
            <w:pPr>
              <w:jc w:val="center"/>
            </w:pPr>
          </w:p>
        </w:tc>
      </w:tr>
      <w:tr w:rsidR="009D25EA" w14:paraId="2C62EECE" w14:textId="77777777" w:rsidTr="006E6F47">
        <w:tc>
          <w:tcPr>
            <w:tcW w:w="2682" w:type="dxa"/>
          </w:tcPr>
          <w:p w14:paraId="7BE92A0C" w14:textId="77777777" w:rsidR="009D25EA" w:rsidRPr="00A010FA" w:rsidRDefault="009D25EA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AFF0472" w14:textId="77777777" w:rsidR="009D25EA" w:rsidRPr="00A010FA" w:rsidRDefault="009D25EA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5A6D71" w14:textId="77777777" w:rsidR="009D25EA" w:rsidRPr="00A010FA" w:rsidRDefault="009D25EA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2574B2" w14:textId="77777777" w:rsidR="009D25EA" w:rsidRPr="00A010FA" w:rsidRDefault="009D25EA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3FAB90A" w14:textId="77777777" w:rsidR="009D25EA" w:rsidRPr="00A010FA" w:rsidRDefault="009D25EA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998F86" w14:textId="77777777" w:rsidR="009D25EA" w:rsidRPr="00A010FA" w:rsidRDefault="009D25EA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23C7D2" w14:textId="77777777" w:rsidR="009D25EA" w:rsidRPr="00A010FA" w:rsidRDefault="009D25EA" w:rsidP="00C126B6">
            <w:pPr>
              <w:jc w:val="center"/>
            </w:pPr>
          </w:p>
        </w:tc>
        <w:tc>
          <w:tcPr>
            <w:tcW w:w="1418" w:type="dxa"/>
          </w:tcPr>
          <w:p w14:paraId="01B5895A" w14:textId="77777777" w:rsidR="009D25EA" w:rsidRPr="00616711" w:rsidRDefault="009D25EA" w:rsidP="00C126B6">
            <w:pPr>
              <w:jc w:val="center"/>
            </w:pPr>
          </w:p>
        </w:tc>
      </w:tr>
      <w:tr w:rsidR="00C126B6" w14:paraId="67250570" w14:textId="77777777" w:rsidTr="006E6F47">
        <w:trPr>
          <w:trHeight w:val="261"/>
        </w:trPr>
        <w:tc>
          <w:tcPr>
            <w:tcW w:w="2682" w:type="dxa"/>
            <w:vMerge w:val="restart"/>
          </w:tcPr>
          <w:p w14:paraId="17B8EC5B" w14:textId="77777777" w:rsidR="00C126B6" w:rsidRPr="00A010FA" w:rsidRDefault="00C126B6" w:rsidP="00C126B6">
            <w:bookmarkStart w:id="1361" w:name="_Hlk174565401"/>
          </w:p>
          <w:p w14:paraId="4A23908B" w14:textId="01077FA7" w:rsidR="00C126B6" w:rsidRPr="00A010FA" w:rsidRDefault="00C126B6" w:rsidP="00C126B6">
            <w:bookmarkStart w:id="1362" w:name="_Hlk206189694"/>
            <w:r w:rsidRPr="00A010FA">
              <w:t>L. 227</w:t>
            </w:r>
            <w:bookmarkEnd w:id="1361"/>
            <w:bookmarkEnd w:id="13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D11055D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63" w:name="_Hlk174565437"/>
          </w:p>
          <w:p w14:paraId="516D0CB8" w14:textId="10371AEF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64" w:name="_Hlk206189713"/>
            <w:r w:rsidRPr="00A010FA">
              <w:rPr>
                <w:rFonts w:cs="Times New Roman"/>
                <w:bCs/>
              </w:rPr>
              <w:t>Voici le saint instant de ma délivrance</w:t>
            </w:r>
            <w:bookmarkEnd w:id="1363"/>
            <w:bookmarkEnd w:id="136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8DE215" w14:textId="4F418FB2" w:rsidR="00C126B6" w:rsidRPr="00A010FA" w:rsidRDefault="00C126B6" w:rsidP="00C126B6">
            <w:pPr>
              <w:jc w:val="center"/>
            </w:pPr>
            <w:r w:rsidRPr="00A010FA">
              <w:t>4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E3C67A" w14:textId="1FBFE04E" w:rsidR="00C126B6" w:rsidRPr="00A010FA" w:rsidRDefault="00C126B6" w:rsidP="00C126B6">
            <w:pPr>
              <w:jc w:val="center"/>
            </w:pPr>
            <w:bookmarkStart w:id="1365" w:name="_Hlk174565455"/>
            <w:r w:rsidRPr="00A010FA">
              <w:t>14 août 2024</w:t>
            </w:r>
          </w:p>
          <w:p w14:paraId="61272767" w14:textId="32A8862A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1:15:37</w:t>
            </w:r>
            <w:bookmarkEnd w:id="136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AA1E766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1F8A36" w14:textId="2D66C50A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30613C1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30C0A8" w14:textId="0BC8FF44" w:rsidR="00C126B6" w:rsidRPr="00A010FA" w:rsidRDefault="00C126B6" w:rsidP="00C126B6">
            <w:pPr>
              <w:jc w:val="center"/>
            </w:pPr>
            <w:r w:rsidRPr="00A010FA">
              <w:t>0436</w:t>
            </w:r>
          </w:p>
        </w:tc>
        <w:tc>
          <w:tcPr>
            <w:tcW w:w="1418" w:type="dxa"/>
            <w:vMerge w:val="restart"/>
          </w:tcPr>
          <w:p w14:paraId="285BDC74" w14:textId="77777777" w:rsidR="00C126B6" w:rsidRPr="00616711" w:rsidRDefault="00C126B6" w:rsidP="00C126B6">
            <w:pPr>
              <w:jc w:val="center"/>
            </w:pPr>
          </w:p>
        </w:tc>
      </w:tr>
      <w:tr w:rsidR="00C126B6" w14:paraId="2D337DCF" w14:textId="77777777" w:rsidTr="006E6F47">
        <w:trPr>
          <w:trHeight w:val="261"/>
        </w:trPr>
        <w:tc>
          <w:tcPr>
            <w:tcW w:w="2682" w:type="dxa"/>
            <w:vMerge/>
          </w:tcPr>
          <w:p w14:paraId="41C9CAC2" w14:textId="77777777" w:rsidR="00C126B6" w:rsidRPr="00A010F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5745F06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6E4E43" w14:textId="5A4A4AA2" w:rsidR="00C126B6" w:rsidRPr="00A010FA" w:rsidRDefault="00C126B6" w:rsidP="00C126B6">
            <w:pPr>
              <w:jc w:val="center"/>
            </w:pPr>
            <w:r w:rsidRPr="00A010FA">
              <w:t>7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394446" w14:textId="34939128" w:rsidR="00C126B6" w:rsidRPr="00A010FA" w:rsidRDefault="00C126B6" w:rsidP="00C126B6">
            <w:pPr>
              <w:jc w:val="center"/>
            </w:pPr>
            <w:bookmarkStart w:id="1366" w:name="_Hlk206189740"/>
            <w:r w:rsidRPr="00A010FA">
              <w:t>15 août 2025</w:t>
            </w:r>
          </w:p>
          <w:p w14:paraId="7EBD1529" w14:textId="7BAAE1DD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58:34</w:t>
            </w:r>
            <w:bookmarkEnd w:id="136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6E1C845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ECCDB02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FA8A55" w14:textId="0F74C51A" w:rsidR="00C126B6" w:rsidRPr="00A010FA" w:rsidRDefault="00C126B6" w:rsidP="00C126B6">
            <w:pPr>
              <w:jc w:val="center"/>
            </w:pPr>
            <w:r w:rsidRPr="00A010FA">
              <w:t>0803</w:t>
            </w:r>
          </w:p>
        </w:tc>
        <w:tc>
          <w:tcPr>
            <w:tcW w:w="1418" w:type="dxa"/>
            <w:vMerge/>
          </w:tcPr>
          <w:p w14:paraId="1D99B7F9" w14:textId="77777777" w:rsidR="00C126B6" w:rsidRPr="00616711" w:rsidRDefault="00C126B6" w:rsidP="00C126B6">
            <w:pPr>
              <w:jc w:val="center"/>
            </w:pPr>
          </w:p>
        </w:tc>
      </w:tr>
      <w:tr w:rsidR="00C126B6" w14:paraId="3DEE73A0" w14:textId="77777777" w:rsidTr="006E6F47">
        <w:tc>
          <w:tcPr>
            <w:tcW w:w="2682" w:type="dxa"/>
            <w:vMerge w:val="restart"/>
          </w:tcPr>
          <w:p w14:paraId="7387CC21" w14:textId="77777777" w:rsidR="00C126B6" w:rsidRPr="00A010FA" w:rsidRDefault="00C126B6" w:rsidP="00C126B6">
            <w:bookmarkStart w:id="1367" w:name="_Hlk174565497"/>
          </w:p>
          <w:p w14:paraId="1F39AB13" w14:textId="45629F58" w:rsidR="00C126B6" w:rsidRPr="00A010FA" w:rsidRDefault="00C126B6" w:rsidP="00C126B6">
            <w:bookmarkStart w:id="1368" w:name="_Hlk206271866"/>
            <w:r w:rsidRPr="00A010FA">
              <w:t>L. 228</w:t>
            </w:r>
            <w:bookmarkEnd w:id="1367"/>
            <w:bookmarkEnd w:id="13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597ECF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69" w:name="_Hlk174565516"/>
          </w:p>
          <w:p w14:paraId="0264A9F5" w14:textId="7DD0264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70" w:name="_Hlk206271882"/>
            <w:r w:rsidRPr="00A010FA">
              <w:rPr>
                <w:rFonts w:cs="Times New Roman"/>
                <w:bCs/>
              </w:rPr>
              <w:t>Dieu ne m'a pas condamné. Et je ne le fais pas non plus</w:t>
            </w:r>
            <w:bookmarkEnd w:id="1369"/>
            <w:bookmarkEnd w:id="13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D8DC5D" w14:textId="724EFD40" w:rsidR="00C126B6" w:rsidRPr="00A010FA" w:rsidRDefault="00C126B6" w:rsidP="00C126B6">
            <w:pPr>
              <w:jc w:val="center"/>
            </w:pPr>
            <w:r w:rsidRPr="00A010FA">
              <w:t>4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469582" w14:textId="0F028895" w:rsidR="00C126B6" w:rsidRPr="00A010FA" w:rsidRDefault="00C126B6" w:rsidP="00C126B6">
            <w:pPr>
              <w:jc w:val="center"/>
            </w:pPr>
            <w:bookmarkStart w:id="1371" w:name="_Hlk174565543"/>
            <w:r w:rsidRPr="00A010FA">
              <w:t>15 août 2024</w:t>
            </w:r>
          </w:p>
          <w:p w14:paraId="1C8ADD1E" w14:textId="1DCF0181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42:36</w:t>
            </w:r>
            <w:bookmarkEnd w:id="137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6163A86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517FB9" w14:textId="52AD86B9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9D9C0C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7848E8" w14:textId="552494CC" w:rsidR="00C126B6" w:rsidRPr="00A010FA" w:rsidRDefault="00C126B6" w:rsidP="00C126B6">
            <w:pPr>
              <w:jc w:val="center"/>
            </w:pPr>
            <w:r w:rsidRPr="00A010FA">
              <w:t>0437</w:t>
            </w:r>
          </w:p>
        </w:tc>
        <w:tc>
          <w:tcPr>
            <w:tcW w:w="1418" w:type="dxa"/>
            <w:vMerge w:val="restart"/>
          </w:tcPr>
          <w:p w14:paraId="5D91D03C" w14:textId="77777777" w:rsidR="00C126B6" w:rsidRPr="00616711" w:rsidRDefault="00C126B6" w:rsidP="00C126B6">
            <w:pPr>
              <w:jc w:val="center"/>
            </w:pPr>
          </w:p>
        </w:tc>
      </w:tr>
      <w:tr w:rsidR="00C126B6" w14:paraId="3CDE0866" w14:textId="77777777" w:rsidTr="006E6F47">
        <w:tc>
          <w:tcPr>
            <w:tcW w:w="2682" w:type="dxa"/>
            <w:vMerge/>
          </w:tcPr>
          <w:p w14:paraId="09FB2927" w14:textId="77777777" w:rsidR="00C126B6" w:rsidRPr="00A010FA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3666868" w14:textId="77777777" w:rsidR="00C126B6" w:rsidRPr="00A010F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C009D8" w14:textId="14C701B1" w:rsidR="00C126B6" w:rsidRPr="00A010FA" w:rsidRDefault="00C126B6" w:rsidP="00C126B6">
            <w:pPr>
              <w:jc w:val="center"/>
            </w:pPr>
            <w:r w:rsidRPr="00A010FA">
              <w:t>7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066378" w14:textId="4D1C9A78" w:rsidR="00C126B6" w:rsidRPr="00A010FA" w:rsidRDefault="00C126B6" w:rsidP="00C126B6">
            <w:pPr>
              <w:jc w:val="center"/>
            </w:pPr>
            <w:bookmarkStart w:id="1372" w:name="_Hlk206271915"/>
            <w:r w:rsidRPr="00A010FA">
              <w:t>16 août 2025</w:t>
            </w:r>
          </w:p>
          <w:p w14:paraId="04464F75" w14:textId="04104484" w:rsidR="00C126B6" w:rsidRPr="00A010FA" w:rsidRDefault="00C126B6" w:rsidP="00C126B6">
            <w:pPr>
              <w:jc w:val="center"/>
            </w:pPr>
            <w:r w:rsidRPr="00A010FA">
              <w:rPr>
                <w:rFonts w:cstheme="minorHAnsi"/>
              </w:rPr>
              <w:t>48:32</w:t>
            </w:r>
            <w:bookmarkEnd w:id="137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62E085" w14:textId="77777777" w:rsidR="00C126B6" w:rsidRPr="00A010F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44C1DD1" w14:textId="77777777" w:rsidR="00C126B6" w:rsidRPr="00A010F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20AA0E" w14:textId="6FA109FB" w:rsidR="00C126B6" w:rsidRPr="00A010FA" w:rsidRDefault="00C126B6" w:rsidP="00C126B6">
            <w:pPr>
              <w:jc w:val="center"/>
            </w:pPr>
            <w:r w:rsidRPr="00A010FA">
              <w:t>0804</w:t>
            </w:r>
          </w:p>
        </w:tc>
        <w:tc>
          <w:tcPr>
            <w:tcW w:w="1418" w:type="dxa"/>
            <w:vMerge/>
          </w:tcPr>
          <w:p w14:paraId="5B28875E" w14:textId="77777777" w:rsidR="00C126B6" w:rsidRPr="00616711" w:rsidRDefault="00C126B6" w:rsidP="00C126B6">
            <w:pPr>
              <w:jc w:val="center"/>
            </w:pPr>
          </w:p>
        </w:tc>
      </w:tr>
      <w:tr w:rsidR="00C126B6" w14:paraId="090AF2D4" w14:textId="77777777" w:rsidTr="006E6F47">
        <w:tc>
          <w:tcPr>
            <w:tcW w:w="2682" w:type="dxa"/>
            <w:vMerge w:val="restart"/>
          </w:tcPr>
          <w:p w14:paraId="21BE5917" w14:textId="77777777" w:rsidR="00C126B6" w:rsidRPr="00C21854" w:rsidRDefault="00C126B6" w:rsidP="00C126B6">
            <w:bookmarkStart w:id="1373" w:name="_Hlk174826449"/>
          </w:p>
          <w:p w14:paraId="56C5437C" w14:textId="50C1469A" w:rsidR="00C126B6" w:rsidRPr="00C21854" w:rsidRDefault="00C126B6" w:rsidP="00C126B6">
            <w:bookmarkStart w:id="1374" w:name="_Hlk206356528"/>
            <w:r w:rsidRPr="00C21854">
              <w:t>L. 229</w:t>
            </w:r>
            <w:bookmarkEnd w:id="1373"/>
            <w:bookmarkEnd w:id="13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E921C4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75" w:name="_Hlk174826473"/>
          </w:p>
          <w:p w14:paraId="68BAD398" w14:textId="1E4602E1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76" w:name="_Hlk206356545"/>
            <w:r w:rsidRPr="00C21854">
              <w:rPr>
                <w:rFonts w:cs="Times New Roman"/>
                <w:bCs/>
              </w:rPr>
              <w:t>L'Amour, Qui m'a créé, est ce que je suis</w:t>
            </w:r>
            <w:bookmarkEnd w:id="1375"/>
            <w:bookmarkEnd w:id="13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546F78" w14:textId="4148B4E2" w:rsidR="00C126B6" w:rsidRPr="00C21854" w:rsidRDefault="00C126B6" w:rsidP="00C126B6">
            <w:pPr>
              <w:jc w:val="center"/>
            </w:pPr>
            <w:r w:rsidRPr="00C21854">
              <w:t>4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67051E" w14:textId="2AAD1D91" w:rsidR="00C126B6" w:rsidRPr="00C21854" w:rsidRDefault="00C126B6" w:rsidP="00C126B6">
            <w:pPr>
              <w:jc w:val="center"/>
            </w:pPr>
            <w:bookmarkStart w:id="1377" w:name="_Hlk174826493"/>
            <w:r w:rsidRPr="00C21854">
              <w:t>16 août 2024</w:t>
            </w:r>
          </w:p>
          <w:p w14:paraId="5C453518" w14:textId="00CD97C6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55:05</w:t>
            </w:r>
            <w:bookmarkEnd w:id="137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15C556D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612C623" w14:textId="34CC0158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948268C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FBB009" w14:textId="3202E420" w:rsidR="00C126B6" w:rsidRPr="00C21854" w:rsidRDefault="00C126B6" w:rsidP="00C126B6">
            <w:pPr>
              <w:jc w:val="center"/>
            </w:pPr>
            <w:r w:rsidRPr="00C21854">
              <w:t>0438</w:t>
            </w:r>
          </w:p>
        </w:tc>
        <w:tc>
          <w:tcPr>
            <w:tcW w:w="1418" w:type="dxa"/>
            <w:vMerge w:val="restart"/>
          </w:tcPr>
          <w:p w14:paraId="559D27C1" w14:textId="77777777" w:rsidR="00C126B6" w:rsidRPr="00616711" w:rsidRDefault="00C126B6" w:rsidP="00C126B6">
            <w:pPr>
              <w:jc w:val="center"/>
            </w:pPr>
          </w:p>
        </w:tc>
      </w:tr>
      <w:tr w:rsidR="00C126B6" w14:paraId="5E4D9BB6" w14:textId="77777777" w:rsidTr="006E6F47">
        <w:tc>
          <w:tcPr>
            <w:tcW w:w="2682" w:type="dxa"/>
            <w:vMerge/>
          </w:tcPr>
          <w:p w14:paraId="440F5CA9" w14:textId="77777777" w:rsidR="00C126B6" w:rsidRPr="00C21854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629A66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C9F281" w14:textId="5289C73A" w:rsidR="00C126B6" w:rsidRPr="00C21854" w:rsidRDefault="00C126B6" w:rsidP="00C126B6">
            <w:pPr>
              <w:jc w:val="center"/>
            </w:pPr>
            <w:r w:rsidRPr="00C21854">
              <w:t>7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82F214" w14:textId="1E6CF367" w:rsidR="00C126B6" w:rsidRPr="00C21854" w:rsidRDefault="00C126B6" w:rsidP="00C126B6">
            <w:pPr>
              <w:jc w:val="center"/>
            </w:pPr>
            <w:bookmarkStart w:id="1378" w:name="_Hlk206356605"/>
            <w:r w:rsidRPr="00C21854">
              <w:t>17 août 2025</w:t>
            </w:r>
          </w:p>
          <w:p w14:paraId="1769023A" w14:textId="07A471E6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52:18</w:t>
            </w:r>
            <w:bookmarkEnd w:id="137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28729DD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65DBF02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755A49" w14:textId="2D0ABCB5" w:rsidR="00C126B6" w:rsidRPr="00C21854" w:rsidRDefault="00C126B6" w:rsidP="00C126B6">
            <w:pPr>
              <w:jc w:val="center"/>
            </w:pPr>
            <w:r w:rsidRPr="00C21854">
              <w:t>0805</w:t>
            </w:r>
          </w:p>
        </w:tc>
        <w:tc>
          <w:tcPr>
            <w:tcW w:w="1418" w:type="dxa"/>
            <w:vMerge/>
          </w:tcPr>
          <w:p w14:paraId="121582F5" w14:textId="77777777" w:rsidR="00C126B6" w:rsidRPr="00616711" w:rsidRDefault="00C126B6" w:rsidP="00C126B6">
            <w:pPr>
              <w:jc w:val="center"/>
            </w:pPr>
          </w:p>
        </w:tc>
      </w:tr>
      <w:tr w:rsidR="00726F9E" w14:paraId="7E4B1EA4" w14:textId="77777777" w:rsidTr="006E6F47">
        <w:tc>
          <w:tcPr>
            <w:tcW w:w="2682" w:type="dxa"/>
          </w:tcPr>
          <w:p w14:paraId="18CC23AD" w14:textId="77777777" w:rsidR="00726F9E" w:rsidRPr="00C21854" w:rsidRDefault="00726F9E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A815898" w14:textId="77777777" w:rsidR="00726F9E" w:rsidRPr="00C21854" w:rsidRDefault="00726F9E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30BA9F" w14:textId="77777777" w:rsidR="00726F9E" w:rsidRPr="00C21854" w:rsidRDefault="00726F9E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746C30" w14:textId="77777777" w:rsidR="00726F9E" w:rsidRPr="00C21854" w:rsidRDefault="00726F9E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C671BD2" w14:textId="77777777" w:rsidR="00726F9E" w:rsidRPr="00C21854" w:rsidRDefault="00726F9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A30B79" w14:textId="77777777" w:rsidR="00726F9E" w:rsidRPr="00C21854" w:rsidRDefault="00726F9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FC060A" w14:textId="77777777" w:rsidR="00726F9E" w:rsidRPr="00C21854" w:rsidRDefault="00726F9E" w:rsidP="00C126B6">
            <w:pPr>
              <w:jc w:val="center"/>
            </w:pPr>
          </w:p>
        </w:tc>
        <w:tc>
          <w:tcPr>
            <w:tcW w:w="1418" w:type="dxa"/>
          </w:tcPr>
          <w:p w14:paraId="5E806261" w14:textId="77777777" w:rsidR="00726F9E" w:rsidRPr="00616711" w:rsidRDefault="00726F9E" w:rsidP="00C126B6">
            <w:pPr>
              <w:jc w:val="center"/>
            </w:pPr>
          </w:p>
        </w:tc>
      </w:tr>
      <w:tr w:rsidR="00C126B6" w14:paraId="0C6C8F4B" w14:textId="77777777" w:rsidTr="006E6F47">
        <w:tc>
          <w:tcPr>
            <w:tcW w:w="2682" w:type="dxa"/>
            <w:vMerge w:val="restart"/>
          </w:tcPr>
          <w:p w14:paraId="681D21B8" w14:textId="77777777" w:rsidR="00C126B6" w:rsidRPr="00C21854" w:rsidRDefault="00C126B6" w:rsidP="00C126B6">
            <w:bookmarkStart w:id="1379" w:name="_Hlk174826636"/>
          </w:p>
          <w:p w14:paraId="7D79D3B3" w14:textId="2F9AFE5E" w:rsidR="00C126B6" w:rsidRPr="00C21854" w:rsidRDefault="00C126B6" w:rsidP="00C126B6">
            <w:bookmarkStart w:id="1380" w:name="_Hlk206446200"/>
            <w:r w:rsidRPr="00C21854">
              <w:t>L. 230</w:t>
            </w:r>
            <w:bookmarkEnd w:id="1379"/>
            <w:bookmarkEnd w:id="13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2430171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81" w:name="_Hlk174826658"/>
          </w:p>
          <w:p w14:paraId="7F613B60" w14:textId="174D79B6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82" w:name="_Hlk206446292"/>
            <w:r w:rsidRPr="00C21854">
              <w:rPr>
                <w:rFonts w:cs="Times New Roman"/>
                <w:bCs/>
              </w:rPr>
              <w:t>Maintenant je chercherai et trouverai la paix</w:t>
            </w:r>
          </w:p>
          <w:p w14:paraId="45BB6C11" w14:textId="3D04E20F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C21854">
              <w:rPr>
                <w:rFonts w:cs="Times New Roman"/>
                <w:bCs/>
              </w:rPr>
              <w:t>de Dieu</w:t>
            </w:r>
            <w:bookmarkEnd w:id="1381"/>
            <w:bookmarkEnd w:id="13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2DB3B3" w14:textId="52013A29" w:rsidR="00C126B6" w:rsidRPr="00C21854" w:rsidRDefault="00C126B6" w:rsidP="00C126B6">
            <w:pPr>
              <w:jc w:val="center"/>
            </w:pPr>
            <w:r w:rsidRPr="00C21854">
              <w:t>4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F9A3BE" w14:textId="0626B1FD" w:rsidR="00C126B6" w:rsidRPr="00C21854" w:rsidRDefault="00C126B6" w:rsidP="00C126B6">
            <w:pPr>
              <w:jc w:val="center"/>
            </w:pPr>
            <w:bookmarkStart w:id="1383" w:name="_Hlk174826695"/>
            <w:r w:rsidRPr="00C21854">
              <w:t>17 août 2024</w:t>
            </w:r>
          </w:p>
          <w:p w14:paraId="6E53A69A" w14:textId="659424D9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48:58</w:t>
            </w:r>
            <w:bookmarkEnd w:id="138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4896DFE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2B5437" w14:textId="07326CED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B4A759C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8E9AEB" w14:textId="1628E6B4" w:rsidR="00C126B6" w:rsidRPr="00C21854" w:rsidRDefault="00C126B6" w:rsidP="00C126B6">
            <w:pPr>
              <w:jc w:val="center"/>
            </w:pPr>
            <w:r w:rsidRPr="00C21854">
              <w:t>0439</w:t>
            </w:r>
          </w:p>
        </w:tc>
        <w:tc>
          <w:tcPr>
            <w:tcW w:w="1418" w:type="dxa"/>
            <w:vMerge w:val="restart"/>
          </w:tcPr>
          <w:p w14:paraId="73D9FA84" w14:textId="77777777" w:rsidR="00C126B6" w:rsidRPr="00616711" w:rsidRDefault="00C126B6" w:rsidP="00C126B6">
            <w:pPr>
              <w:jc w:val="center"/>
            </w:pPr>
          </w:p>
        </w:tc>
      </w:tr>
      <w:tr w:rsidR="00C126B6" w14:paraId="0FB4CB97" w14:textId="77777777" w:rsidTr="006E6F47">
        <w:tc>
          <w:tcPr>
            <w:tcW w:w="2682" w:type="dxa"/>
            <w:vMerge/>
          </w:tcPr>
          <w:p w14:paraId="26C709B1" w14:textId="77777777" w:rsidR="00C126B6" w:rsidRPr="00C21854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CB9F25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A53218" w14:textId="504FC2C2" w:rsidR="00C126B6" w:rsidRPr="00C21854" w:rsidRDefault="00C126B6" w:rsidP="00C126B6">
            <w:pPr>
              <w:jc w:val="center"/>
            </w:pPr>
            <w:r w:rsidRPr="00C21854">
              <w:t>7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A4D350" w14:textId="436AC630" w:rsidR="00C126B6" w:rsidRPr="00C21854" w:rsidRDefault="00C126B6" w:rsidP="00C126B6">
            <w:pPr>
              <w:jc w:val="center"/>
            </w:pPr>
            <w:bookmarkStart w:id="1384" w:name="_Hlk206446345"/>
            <w:r w:rsidRPr="00C21854">
              <w:t>18 août 2025</w:t>
            </w:r>
          </w:p>
          <w:p w14:paraId="5E7FB2E3" w14:textId="21B57031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1:03:48</w:t>
            </w:r>
            <w:bookmarkEnd w:id="138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3FE8515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6444F92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D5ED1" w14:textId="373B5502" w:rsidR="00C126B6" w:rsidRPr="00C21854" w:rsidRDefault="00C126B6" w:rsidP="00C126B6">
            <w:pPr>
              <w:jc w:val="center"/>
            </w:pPr>
            <w:r w:rsidRPr="00C21854">
              <w:t>0806</w:t>
            </w:r>
          </w:p>
        </w:tc>
        <w:tc>
          <w:tcPr>
            <w:tcW w:w="1418" w:type="dxa"/>
            <w:vMerge/>
          </w:tcPr>
          <w:p w14:paraId="171B5C68" w14:textId="77777777" w:rsidR="00C126B6" w:rsidRPr="00616711" w:rsidRDefault="00C126B6" w:rsidP="00C126B6">
            <w:pPr>
              <w:jc w:val="center"/>
            </w:pPr>
          </w:p>
        </w:tc>
      </w:tr>
      <w:tr w:rsidR="00C126B6" w14:paraId="4F7DC7F4" w14:textId="77777777" w:rsidTr="006E6F47">
        <w:tc>
          <w:tcPr>
            <w:tcW w:w="2682" w:type="dxa"/>
            <w:vMerge w:val="restart"/>
          </w:tcPr>
          <w:p w14:paraId="56C8C78D" w14:textId="7252A6DD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85" w:name="_Hlk206530229"/>
            <w:r w:rsidRPr="00C21854">
              <w:rPr>
                <w:rFonts w:cs="Times New Roman"/>
                <w:bCs/>
              </w:rPr>
              <w:t xml:space="preserve">Thème # 2 </w:t>
            </w:r>
            <w:r w:rsidRPr="00C21854">
              <w:t>p. 424</w:t>
            </w:r>
          </w:p>
          <w:p w14:paraId="66DCC19F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41A334BD" w14:textId="69A4150F" w:rsidR="00C126B6" w:rsidRPr="00C21854" w:rsidRDefault="00C126B6" w:rsidP="00C126B6">
            <w:bookmarkStart w:id="1386" w:name="_Hlk174908662"/>
            <w:r w:rsidRPr="00C21854">
              <w:t>L. 231</w:t>
            </w:r>
            <w:bookmarkEnd w:id="1385"/>
            <w:bookmarkEnd w:id="13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CFACBA" w14:textId="7508E641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87" w:name="_Hlk174908693"/>
            <w:r w:rsidRPr="00C21854">
              <w:rPr>
                <w:rFonts w:cs="Times New Roman"/>
              </w:rPr>
              <w:t>Qu'est-ce que le salut ?</w:t>
            </w:r>
          </w:p>
          <w:p w14:paraId="5377E8A9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2D2B1632" w14:textId="5DC9EB21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88" w:name="_Hlk206530416"/>
            <w:r w:rsidRPr="00C21854">
              <w:rPr>
                <w:rFonts w:cs="Times New Roman"/>
              </w:rPr>
              <w:t>Père, je ne veux que me souvenir de Toi</w:t>
            </w:r>
            <w:bookmarkEnd w:id="1387"/>
            <w:bookmarkEnd w:id="13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FF4657" w14:textId="5B7803C9" w:rsidR="00C126B6" w:rsidRPr="00C21854" w:rsidRDefault="00C126B6" w:rsidP="00C126B6">
            <w:pPr>
              <w:jc w:val="center"/>
            </w:pPr>
            <w:r w:rsidRPr="00C21854">
              <w:t>4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039A53" w14:textId="75C82A56" w:rsidR="00C126B6" w:rsidRPr="00C21854" w:rsidRDefault="00C126B6" w:rsidP="00C126B6">
            <w:pPr>
              <w:jc w:val="center"/>
            </w:pPr>
            <w:bookmarkStart w:id="1389" w:name="_Hlk174908747"/>
            <w:r w:rsidRPr="00C21854">
              <w:t>18 août 2024</w:t>
            </w:r>
          </w:p>
          <w:p w14:paraId="243A7111" w14:textId="0138A96B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1:07:57</w:t>
            </w:r>
            <w:bookmarkEnd w:id="138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91183CC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105D82" w14:textId="3DFCDF5B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D133038" w14:textId="77777777" w:rsidR="00C126B6" w:rsidRPr="00C21854" w:rsidRDefault="00C126B6" w:rsidP="00C126B6">
            <w:pPr>
              <w:jc w:val="center"/>
            </w:pPr>
          </w:p>
          <w:p w14:paraId="1BE0373E" w14:textId="0E3A3AF1" w:rsidR="00C126B6" w:rsidRPr="00C21854" w:rsidRDefault="00C126B6" w:rsidP="00C126B6">
            <w:pPr>
              <w:jc w:val="center"/>
            </w:pPr>
            <w:r w:rsidRPr="00C21854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B41879" w14:textId="72D674FB" w:rsidR="00C126B6" w:rsidRPr="00C21854" w:rsidRDefault="00C126B6" w:rsidP="00C126B6">
            <w:pPr>
              <w:jc w:val="center"/>
            </w:pPr>
            <w:r w:rsidRPr="00C21854">
              <w:t>0440</w:t>
            </w:r>
          </w:p>
        </w:tc>
        <w:tc>
          <w:tcPr>
            <w:tcW w:w="1418" w:type="dxa"/>
            <w:vMerge w:val="restart"/>
          </w:tcPr>
          <w:p w14:paraId="2F1B905B" w14:textId="77777777" w:rsidR="00C126B6" w:rsidRPr="00616711" w:rsidRDefault="00C126B6" w:rsidP="00C126B6">
            <w:pPr>
              <w:jc w:val="center"/>
            </w:pPr>
          </w:p>
        </w:tc>
      </w:tr>
      <w:tr w:rsidR="00C126B6" w14:paraId="13A67493" w14:textId="77777777" w:rsidTr="006E6F47">
        <w:tc>
          <w:tcPr>
            <w:tcW w:w="2682" w:type="dxa"/>
            <w:vMerge/>
          </w:tcPr>
          <w:p w14:paraId="19C7E8E0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53D9685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C4282F" w14:textId="42E228E5" w:rsidR="00C126B6" w:rsidRPr="00C21854" w:rsidRDefault="00C126B6" w:rsidP="00C126B6">
            <w:pPr>
              <w:jc w:val="center"/>
            </w:pPr>
            <w:r w:rsidRPr="00C21854">
              <w:t>7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C88842" w14:textId="7B83314E" w:rsidR="00C126B6" w:rsidRPr="00C21854" w:rsidRDefault="00C126B6" w:rsidP="00C126B6">
            <w:pPr>
              <w:jc w:val="center"/>
            </w:pPr>
            <w:bookmarkStart w:id="1390" w:name="_Hlk206530450"/>
            <w:r w:rsidRPr="00C21854">
              <w:t>19 août 2025</w:t>
            </w:r>
          </w:p>
          <w:p w14:paraId="6E4671EE" w14:textId="19029F96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53:46</w:t>
            </w:r>
            <w:bookmarkEnd w:id="139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F8DB604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A8C895A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E09A1" w14:textId="67851EEB" w:rsidR="00C126B6" w:rsidRPr="00C21854" w:rsidRDefault="00C126B6" w:rsidP="00C126B6">
            <w:pPr>
              <w:jc w:val="center"/>
            </w:pPr>
            <w:r w:rsidRPr="00C21854">
              <w:t>0807</w:t>
            </w:r>
          </w:p>
        </w:tc>
        <w:tc>
          <w:tcPr>
            <w:tcW w:w="1418" w:type="dxa"/>
            <w:vMerge/>
          </w:tcPr>
          <w:p w14:paraId="2A44275A" w14:textId="77777777" w:rsidR="00C126B6" w:rsidRPr="00616711" w:rsidRDefault="00C126B6" w:rsidP="00C126B6">
            <w:pPr>
              <w:jc w:val="center"/>
            </w:pPr>
          </w:p>
        </w:tc>
      </w:tr>
      <w:tr w:rsidR="00C126B6" w14:paraId="334E9FEC" w14:textId="77777777" w:rsidTr="006E6F47">
        <w:tc>
          <w:tcPr>
            <w:tcW w:w="2682" w:type="dxa"/>
            <w:vMerge w:val="restart"/>
          </w:tcPr>
          <w:p w14:paraId="799A0496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91" w:name="_Hlk174997596"/>
          </w:p>
          <w:p w14:paraId="69453AC9" w14:textId="0CFF81CA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92" w:name="_Hlk206703806"/>
            <w:r w:rsidRPr="00C21854">
              <w:t>L. 232</w:t>
            </w:r>
            <w:bookmarkEnd w:id="1391"/>
            <w:bookmarkEnd w:id="13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0EA08E" w14:textId="77777777" w:rsidR="00C126B6" w:rsidRPr="00C21854" w:rsidRDefault="00C126B6" w:rsidP="00C126B6">
            <w:pPr>
              <w:ind w:right="-1100"/>
              <w:rPr>
                <w:rFonts w:cs="Times New Roman"/>
              </w:rPr>
            </w:pPr>
            <w:bookmarkStart w:id="1393" w:name="_Hlk174997674"/>
          </w:p>
          <w:p w14:paraId="073D3653" w14:textId="69635707" w:rsidR="00C126B6" w:rsidRPr="00C21854" w:rsidRDefault="00C126B6" w:rsidP="00C126B6">
            <w:pPr>
              <w:ind w:right="-1100"/>
              <w:rPr>
                <w:rFonts w:cs="Times New Roman"/>
              </w:rPr>
            </w:pPr>
            <w:r w:rsidRPr="00C21854">
              <w:rPr>
                <w:rFonts w:cs="Times New Roman"/>
              </w:rPr>
              <w:t>Sois dans mon esprit, mon Père, tout le long de la</w:t>
            </w:r>
          </w:p>
          <w:p w14:paraId="1FED1906" w14:textId="5DD0B97B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21854">
              <w:rPr>
                <w:rFonts w:cs="Times New Roman"/>
              </w:rPr>
              <w:t>journée</w:t>
            </w:r>
            <w:bookmarkEnd w:id="13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E5B326" w14:textId="4B4B8852" w:rsidR="00C126B6" w:rsidRPr="00C21854" w:rsidRDefault="00C126B6" w:rsidP="00C126B6">
            <w:pPr>
              <w:jc w:val="center"/>
            </w:pPr>
            <w:r w:rsidRPr="00C21854">
              <w:t>4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D3C26" w14:textId="1879DDFD" w:rsidR="00C126B6" w:rsidRPr="00C21854" w:rsidRDefault="00C126B6" w:rsidP="00C126B6">
            <w:pPr>
              <w:jc w:val="center"/>
            </w:pPr>
            <w:bookmarkStart w:id="1394" w:name="_Hlk174997816"/>
            <w:r w:rsidRPr="00C21854">
              <w:t>19 août 2024</w:t>
            </w:r>
          </w:p>
          <w:p w14:paraId="3816ACF2" w14:textId="0DB30005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1:35:51</w:t>
            </w:r>
            <w:bookmarkEnd w:id="139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57E2CB3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F58838" w14:textId="001FF81D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E77B10C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CFF7FF" w14:textId="1C7EDB70" w:rsidR="00C126B6" w:rsidRPr="00C21854" w:rsidRDefault="00C126B6" w:rsidP="00C126B6">
            <w:pPr>
              <w:jc w:val="center"/>
            </w:pPr>
            <w:r w:rsidRPr="00C21854">
              <w:t>0441</w:t>
            </w:r>
          </w:p>
        </w:tc>
        <w:tc>
          <w:tcPr>
            <w:tcW w:w="1418" w:type="dxa"/>
            <w:vMerge w:val="restart"/>
          </w:tcPr>
          <w:p w14:paraId="3569B4EC" w14:textId="77777777" w:rsidR="00C126B6" w:rsidRPr="00616711" w:rsidRDefault="00C126B6" w:rsidP="00C126B6">
            <w:pPr>
              <w:jc w:val="center"/>
            </w:pPr>
          </w:p>
        </w:tc>
      </w:tr>
      <w:tr w:rsidR="00C126B6" w14:paraId="576F7DDF" w14:textId="77777777" w:rsidTr="006E6F47">
        <w:tc>
          <w:tcPr>
            <w:tcW w:w="2682" w:type="dxa"/>
            <w:vMerge/>
          </w:tcPr>
          <w:p w14:paraId="23649785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157FCA" w14:textId="77777777" w:rsidR="00C126B6" w:rsidRPr="00C21854" w:rsidRDefault="00C126B6" w:rsidP="00C126B6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D44440" w14:textId="2A2D5301" w:rsidR="00C126B6" w:rsidRPr="00C21854" w:rsidRDefault="00C126B6" w:rsidP="00C126B6">
            <w:pPr>
              <w:jc w:val="center"/>
            </w:pPr>
            <w:r w:rsidRPr="00C21854">
              <w:t>7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D5C766" w14:textId="77777777" w:rsidR="00C126B6" w:rsidRPr="00C21854" w:rsidRDefault="00C126B6" w:rsidP="00C126B6">
            <w:pPr>
              <w:jc w:val="center"/>
            </w:pPr>
            <w:bookmarkStart w:id="1395" w:name="_Hlk206703937"/>
            <w:r w:rsidRPr="00C21854">
              <w:t>20 août 2025</w:t>
            </w:r>
          </w:p>
          <w:p w14:paraId="5E4AF2E3" w14:textId="664F505F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48:08</w:t>
            </w:r>
            <w:bookmarkEnd w:id="139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C54CBAC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C168430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A0545" w14:textId="14498F68" w:rsidR="00C126B6" w:rsidRPr="00C21854" w:rsidRDefault="00C126B6" w:rsidP="00C126B6">
            <w:pPr>
              <w:jc w:val="center"/>
            </w:pPr>
            <w:r w:rsidRPr="00C21854">
              <w:t>0808</w:t>
            </w:r>
          </w:p>
        </w:tc>
        <w:tc>
          <w:tcPr>
            <w:tcW w:w="1418" w:type="dxa"/>
            <w:vMerge/>
          </w:tcPr>
          <w:p w14:paraId="55090E1E" w14:textId="77777777" w:rsidR="00C126B6" w:rsidRPr="00616711" w:rsidRDefault="00C126B6" w:rsidP="00C126B6">
            <w:pPr>
              <w:jc w:val="center"/>
            </w:pPr>
          </w:p>
        </w:tc>
      </w:tr>
      <w:tr w:rsidR="00C126B6" w14:paraId="78327871" w14:textId="77777777" w:rsidTr="006E6F47">
        <w:tc>
          <w:tcPr>
            <w:tcW w:w="2682" w:type="dxa"/>
            <w:vMerge w:val="restart"/>
          </w:tcPr>
          <w:p w14:paraId="109450A2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396" w:name="_Hlk175426710"/>
          </w:p>
          <w:p w14:paraId="203CE707" w14:textId="51E9C76C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97" w:name="_Hlk206703914"/>
            <w:r w:rsidRPr="00C21854">
              <w:t>L. 233</w:t>
            </w:r>
            <w:bookmarkEnd w:id="1396"/>
            <w:bookmarkEnd w:id="13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478F56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98" w:name="_Hlk206703956"/>
            <w:bookmarkStart w:id="1399" w:name="_Hlk175426750"/>
          </w:p>
          <w:p w14:paraId="5B77CD7C" w14:textId="0332287A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21854">
              <w:rPr>
                <w:rFonts w:cs="Times New Roman"/>
              </w:rPr>
              <w:t>Je donne ma vie à Dieu pour qu'il la guide aujourd'hui</w:t>
            </w:r>
            <w:bookmarkEnd w:id="13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12F500" w14:textId="470593B7" w:rsidR="00C126B6" w:rsidRPr="00C21854" w:rsidRDefault="00C126B6" w:rsidP="00C126B6">
            <w:pPr>
              <w:jc w:val="center"/>
            </w:pPr>
            <w:r w:rsidRPr="00C21854">
              <w:t>41</w:t>
            </w:r>
            <w:bookmarkEnd w:id="1399"/>
            <w:r w:rsidRPr="00C21854"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B38586" w14:textId="2F624283" w:rsidR="00C126B6" w:rsidRPr="00C21854" w:rsidRDefault="00C126B6" w:rsidP="00C126B6">
            <w:pPr>
              <w:jc w:val="center"/>
            </w:pPr>
            <w:bookmarkStart w:id="1400" w:name="_Hlk175426772"/>
            <w:r w:rsidRPr="00C21854">
              <w:t>20 août 2024</w:t>
            </w:r>
          </w:p>
          <w:p w14:paraId="584DCA81" w14:textId="0B01B66C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1:04:42</w:t>
            </w:r>
            <w:bookmarkEnd w:id="140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AC55A23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5E97F9" w14:textId="7F445031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6F8EE85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E32D9A" w14:textId="23C56319" w:rsidR="00C126B6" w:rsidRPr="00C21854" w:rsidRDefault="00C126B6" w:rsidP="00C126B6">
            <w:pPr>
              <w:jc w:val="center"/>
            </w:pPr>
            <w:r w:rsidRPr="00C21854">
              <w:t>0442</w:t>
            </w:r>
          </w:p>
        </w:tc>
        <w:tc>
          <w:tcPr>
            <w:tcW w:w="1418" w:type="dxa"/>
            <w:vMerge w:val="restart"/>
          </w:tcPr>
          <w:p w14:paraId="545912C8" w14:textId="77777777" w:rsidR="00C126B6" w:rsidRPr="00616711" w:rsidRDefault="00C126B6" w:rsidP="00C126B6">
            <w:pPr>
              <w:jc w:val="center"/>
            </w:pPr>
          </w:p>
        </w:tc>
      </w:tr>
      <w:tr w:rsidR="00C126B6" w14:paraId="11581CA0" w14:textId="77777777" w:rsidTr="006E6F47">
        <w:tc>
          <w:tcPr>
            <w:tcW w:w="2682" w:type="dxa"/>
            <w:vMerge/>
          </w:tcPr>
          <w:p w14:paraId="07906B8F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7AF4A9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08DB92" w14:textId="2A7DE077" w:rsidR="00C126B6" w:rsidRPr="00C21854" w:rsidRDefault="00C126B6" w:rsidP="00C126B6">
            <w:pPr>
              <w:jc w:val="center"/>
            </w:pPr>
            <w:r w:rsidRPr="00C21854">
              <w:t>7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C465E9" w14:textId="77777777" w:rsidR="00C126B6" w:rsidRPr="00C21854" w:rsidRDefault="00C126B6" w:rsidP="00C126B6">
            <w:pPr>
              <w:jc w:val="center"/>
            </w:pPr>
            <w:bookmarkStart w:id="1401" w:name="_Hlk206704022"/>
            <w:r w:rsidRPr="00C21854">
              <w:t>21 août 2025</w:t>
            </w:r>
          </w:p>
          <w:p w14:paraId="70DC6A9E" w14:textId="51869793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48:43</w:t>
            </w:r>
            <w:bookmarkEnd w:id="140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2F335E5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7676DD4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ED3D7A" w14:textId="1BCB0596" w:rsidR="00C126B6" w:rsidRPr="00C21854" w:rsidRDefault="00C126B6" w:rsidP="00C126B6">
            <w:pPr>
              <w:jc w:val="center"/>
            </w:pPr>
            <w:r w:rsidRPr="00C21854">
              <w:t>0809</w:t>
            </w:r>
          </w:p>
        </w:tc>
        <w:tc>
          <w:tcPr>
            <w:tcW w:w="1418" w:type="dxa"/>
            <w:vMerge/>
          </w:tcPr>
          <w:p w14:paraId="695C3487" w14:textId="77777777" w:rsidR="00C126B6" w:rsidRPr="00616711" w:rsidRDefault="00C126B6" w:rsidP="00C126B6">
            <w:pPr>
              <w:jc w:val="center"/>
            </w:pPr>
          </w:p>
        </w:tc>
      </w:tr>
      <w:tr w:rsidR="00C126B6" w14:paraId="02E7BD4F" w14:textId="77777777" w:rsidTr="006E6F47">
        <w:tc>
          <w:tcPr>
            <w:tcW w:w="2682" w:type="dxa"/>
          </w:tcPr>
          <w:p w14:paraId="449DC73F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3F1A60F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7C760D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C99A13" w14:textId="77777777" w:rsidR="00C126B6" w:rsidRPr="00C21854" w:rsidRDefault="00C126B6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628C470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04C824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7EE38C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418" w:type="dxa"/>
          </w:tcPr>
          <w:p w14:paraId="75EC3CDC" w14:textId="77777777" w:rsidR="00C126B6" w:rsidRPr="00616711" w:rsidRDefault="00C126B6" w:rsidP="00C126B6">
            <w:pPr>
              <w:jc w:val="center"/>
            </w:pPr>
          </w:p>
        </w:tc>
      </w:tr>
      <w:tr w:rsidR="00C126B6" w14:paraId="3BB30EBC" w14:textId="77777777" w:rsidTr="006E6F47">
        <w:tc>
          <w:tcPr>
            <w:tcW w:w="2682" w:type="dxa"/>
            <w:vMerge w:val="restart"/>
          </w:tcPr>
          <w:p w14:paraId="269A5C09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02" w:name="_Hlk175426841"/>
          </w:p>
          <w:p w14:paraId="6FAC40C1" w14:textId="24E5FFFD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03" w:name="_Hlk206793071"/>
            <w:r w:rsidRPr="00C21854">
              <w:t>L. 234</w:t>
            </w:r>
            <w:bookmarkEnd w:id="1402"/>
            <w:bookmarkEnd w:id="140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2D5D342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4" w:name="_Hlk175426859"/>
          </w:p>
          <w:p w14:paraId="3E3D10AB" w14:textId="0AC997EB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5" w:name="_Hlk206793088"/>
            <w:r w:rsidRPr="00C21854">
              <w:rPr>
                <w:rFonts w:cs="Times New Roman"/>
              </w:rPr>
              <w:t>Père, aujourd'hui je suis Ton Fils à nouveau</w:t>
            </w:r>
            <w:bookmarkEnd w:id="1404"/>
            <w:bookmarkEnd w:id="140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B540F8" w14:textId="222527A5" w:rsidR="00C126B6" w:rsidRPr="00C21854" w:rsidRDefault="00C126B6" w:rsidP="00C126B6">
            <w:pPr>
              <w:jc w:val="center"/>
            </w:pPr>
            <w:r w:rsidRPr="00C21854">
              <w:t>4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B397F8" w14:textId="459575EC" w:rsidR="00C126B6" w:rsidRPr="00C21854" w:rsidRDefault="00C126B6" w:rsidP="00C126B6">
            <w:pPr>
              <w:jc w:val="center"/>
            </w:pPr>
            <w:bookmarkStart w:id="1406" w:name="_Hlk175426879"/>
            <w:r w:rsidRPr="00C21854">
              <w:t>21 août 2024</w:t>
            </w:r>
          </w:p>
          <w:p w14:paraId="0F8A4390" w14:textId="701103B0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1:03:04</w:t>
            </w:r>
            <w:bookmarkEnd w:id="140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B2E400F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4E9A25" w14:textId="6D5EDC1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07C4512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1E357B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1854">
              <w:t>0443</w:t>
            </w:r>
          </w:p>
          <w:p w14:paraId="4A72B641" w14:textId="0F3443EB" w:rsidR="00C126B6" w:rsidRPr="00C21854" w:rsidRDefault="00C126B6" w:rsidP="00C126B6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2DC6B8FA" w14:textId="77777777" w:rsidR="00C126B6" w:rsidRPr="00616711" w:rsidRDefault="00C126B6" w:rsidP="00C126B6">
            <w:pPr>
              <w:jc w:val="center"/>
            </w:pPr>
          </w:p>
        </w:tc>
      </w:tr>
      <w:tr w:rsidR="00C126B6" w14:paraId="2D350479" w14:textId="77777777" w:rsidTr="006E6F47">
        <w:tc>
          <w:tcPr>
            <w:tcW w:w="2682" w:type="dxa"/>
            <w:vMerge/>
          </w:tcPr>
          <w:p w14:paraId="1E2ACD17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0AB768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2AF8A3" w14:textId="7DF7C642" w:rsidR="00C126B6" w:rsidRPr="00C21854" w:rsidRDefault="00C126B6" w:rsidP="00C126B6">
            <w:pPr>
              <w:jc w:val="center"/>
            </w:pPr>
            <w:r w:rsidRPr="00C21854">
              <w:t>7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7292DB" w14:textId="4F6F1016" w:rsidR="00C126B6" w:rsidRPr="00C21854" w:rsidRDefault="00C126B6" w:rsidP="00C126B6">
            <w:pPr>
              <w:jc w:val="center"/>
            </w:pPr>
            <w:bookmarkStart w:id="1407" w:name="_Hlk206793130"/>
            <w:r w:rsidRPr="00C21854">
              <w:t>22 août 2025</w:t>
            </w:r>
          </w:p>
          <w:p w14:paraId="2C912F67" w14:textId="33BCCF06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50:07</w:t>
            </w:r>
            <w:bookmarkEnd w:id="140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8D44002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1A87267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39C5EB" w14:textId="26BD8CF8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1854">
              <w:t>0810</w:t>
            </w:r>
          </w:p>
        </w:tc>
        <w:tc>
          <w:tcPr>
            <w:tcW w:w="1418" w:type="dxa"/>
            <w:vMerge/>
          </w:tcPr>
          <w:p w14:paraId="416A7C72" w14:textId="77777777" w:rsidR="00C126B6" w:rsidRPr="00616711" w:rsidRDefault="00C126B6" w:rsidP="00C126B6">
            <w:pPr>
              <w:jc w:val="center"/>
            </w:pPr>
          </w:p>
        </w:tc>
      </w:tr>
      <w:tr w:rsidR="00C126B6" w14:paraId="55150D10" w14:textId="77777777" w:rsidTr="006E6F47">
        <w:tc>
          <w:tcPr>
            <w:tcW w:w="2682" w:type="dxa"/>
            <w:vMerge w:val="restart"/>
          </w:tcPr>
          <w:p w14:paraId="246224EE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08" w:name="_Hlk175426951"/>
          </w:p>
          <w:p w14:paraId="234F1914" w14:textId="644E2158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09" w:name="_Hlk206876374"/>
            <w:r w:rsidRPr="00C21854">
              <w:t>L. 235</w:t>
            </w:r>
            <w:bookmarkEnd w:id="1408"/>
            <w:bookmarkEnd w:id="140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D60073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0" w:name="_Hlk175426967"/>
          </w:p>
          <w:p w14:paraId="2C81D23C" w14:textId="642F90E1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1" w:name="_Hlk206876391"/>
            <w:r w:rsidRPr="00C21854">
              <w:rPr>
                <w:rFonts w:cs="Times New Roman"/>
              </w:rPr>
              <w:t>Dieu dans Sa Je miséricorde veut que je sois sauvé</w:t>
            </w:r>
            <w:bookmarkEnd w:id="1410"/>
            <w:bookmarkEnd w:id="14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6B0398" w14:textId="3D9B2D64" w:rsidR="00C126B6" w:rsidRPr="00C21854" w:rsidRDefault="00C126B6" w:rsidP="00C126B6">
            <w:pPr>
              <w:jc w:val="center"/>
            </w:pPr>
            <w:r w:rsidRPr="00C21854">
              <w:t>4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48B5F3" w14:textId="681A53AA" w:rsidR="00C126B6" w:rsidRPr="00C21854" w:rsidRDefault="00C126B6" w:rsidP="00C126B6">
            <w:pPr>
              <w:jc w:val="center"/>
            </w:pPr>
            <w:bookmarkStart w:id="1412" w:name="_Hlk175426988"/>
            <w:r w:rsidRPr="00C21854">
              <w:t>22 août 2024</w:t>
            </w:r>
          </w:p>
          <w:p w14:paraId="23758FC0" w14:textId="4B8A0431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57:54</w:t>
            </w:r>
            <w:bookmarkEnd w:id="141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70B5907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186EB2" w14:textId="1FDC0728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45B9A79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41FEE0" w14:textId="02390BE4" w:rsidR="00C126B6" w:rsidRPr="00C21854" w:rsidRDefault="00C126B6" w:rsidP="00C126B6">
            <w:pPr>
              <w:jc w:val="center"/>
            </w:pPr>
            <w:r w:rsidRPr="00C21854">
              <w:t>0444</w:t>
            </w:r>
          </w:p>
        </w:tc>
        <w:tc>
          <w:tcPr>
            <w:tcW w:w="1418" w:type="dxa"/>
            <w:vMerge w:val="restart"/>
          </w:tcPr>
          <w:p w14:paraId="73DBDF5E" w14:textId="77777777" w:rsidR="00C126B6" w:rsidRPr="00616711" w:rsidRDefault="00C126B6" w:rsidP="00C126B6">
            <w:pPr>
              <w:jc w:val="center"/>
            </w:pPr>
          </w:p>
        </w:tc>
      </w:tr>
      <w:tr w:rsidR="00C126B6" w14:paraId="373F47B4" w14:textId="77777777" w:rsidTr="006E6F47">
        <w:tc>
          <w:tcPr>
            <w:tcW w:w="2682" w:type="dxa"/>
            <w:vMerge/>
          </w:tcPr>
          <w:p w14:paraId="78FBB711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AB0008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D32A9" w14:textId="73033E32" w:rsidR="00C126B6" w:rsidRPr="00C21854" w:rsidRDefault="00C126B6" w:rsidP="00C126B6">
            <w:pPr>
              <w:jc w:val="center"/>
            </w:pPr>
            <w:r w:rsidRPr="00C21854">
              <w:t>7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3B5770" w14:textId="025D2793" w:rsidR="00C126B6" w:rsidRPr="00C21854" w:rsidRDefault="00C126B6" w:rsidP="00C126B6">
            <w:pPr>
              <w:jc w:val="center"/>
            </w:pPr>
            <w:bookmarkStart w:id="1413" w:name="_Hlk206876428"/>
            <w:r w:rsidRPr="00C21854">
              <w:t>23 août 2025</w:t>
            </w:r>
          </w:p>
          <w:p w14:paraId="52FD4BB2" w14:textId="524CB87B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50:44</w:t>
            </w:r>
            <w:bookmarkEnd w:id="141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A4DBE62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38DA3D1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D2908C" w14:textId="027DA69D" w:rsidR="00C126B6" w:rsidRPr="00C21854" w:rsidRDefault="00C126B6" w:rsidP="00C126B6">
            <w:pPr>
              <w:jc w:val="center"/>
            </w:pPr>
            <w:r w:rsidRPr="00C21854">
              <w:t>0811</w:t>
            </w:r>
          </w:p>
        </w:tc>
        <w:tc>
          <w:tcPr>
            <w:tcW w:w="1418" w:type="dxa"/>
            <w:vMerge/>
          </w:tcPr>
          <w:p w14:paraId="78001C01" w14:textId="77777777" w:rsidR="00C126B6" w:rsidRPr="00616711" w:rsidRDefault="00C126B6" w:rsidP="00C126B6">
            <w:pPr>
              <w:jc w:val="center"/>
            </w:pPr>
          </w:p>
        </w:tc>
      </w:tr>
      <w:tr w:rsidR="00C126B6" w14:paraId="04C4355D" w14:textId="77777777" w:rsidTr="006E6F47">
        <w:tc>
          <w:tcPr>
            <w:tcW w:w="2682" w:type="dxa"/>
            <w:vMerge w:val="restart"/>
          </w:tcPr>
          <w:p w14:paraId="33A8D42C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14" w:name="_Hlk175427055"/>
            <w:bookmarkStart w:id="1415" w:name="_Hlk206962144"/>
          </w:p>
          <w:p w14:paraId="0467ED54" w14:textId="221FA926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16" w:name="_Hlk206962127"/>
            <w:r w:rsidRPr="00C21854">
              <w:t>L. 236</w:t>
            </w:r>
            <w:bookmarkEnd w:id="1414"/>
            <w:bookmarkEnd w:id="14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6D69BB0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7" w:name="_Hlk175427114"/>
          </w:p>
          <w:p w14:paraId="2208501D" w14:textId="0ECA02B5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21854">
              <w:rPr>
                <w:rFonts w:cs="Times New Roman"/>
              </w:rPr>
              <w:t>Je gouverne mon esprit, que moi seul dois gouverner</w:t>
            </w:r>
            <w:bookmarkEnd w:id="14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F61C89" w14:textId="2BB062BE" w:rsidR="00C126B6" w:rsidRPr="00C21854" w:rsidRDefault="00C126B6" w:rsidP="00C126B6">
            <w:pPr>
              <w:jc w:val="center"/>
            </w:pPr>
            <w:r w:rsidRPr="00C21854">
              <w:t>4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E088FC" w14:textId="7D6DFF14" w:rsidR="00C126B6" w:rsidRPr="00C21854" w:rsidRDefault="00C126B6" w:rsidP="00C126B6">
            <w:pPr>
              <w:jc w:val="center"/>
            </w:pPr>
            <w:bookmarkStart w:id="1418" w:name="_Hlk175427139"/>
            <w:r w:rsidRPr="00C21854">
              <w:t>23 août 2024</w:t>
            </w:r>
          </w:p>
          <w:p w14:paraId="03B18FDC" w14:textId="582A2729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1:07:44</w:t>
            </w:r>
            <w:bookmarkEnd w:id="141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ACFF5E9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DE8A777" w14:textId="515AFE05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16D5113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CC45BC" w14:textId="60C0582E" w:rsidR="00C126B6" w:rsidRPr="00C21854" w:rsidRDefault="00C126B6" w:rsidP="00C126B6">
            <w:pPr>
              <w:jc w:val="center"/>
            </w:pPr>
            <w:r w:rsidRPr="00C21854">
              <w:t>0445</w:t>
            </w:r>
          </w:p>
        </w:tc>
        <w:tc>
          <w:tcPr>
            <w:tcW w:w="1418" w:type="dxa"/>
            <w:vMerge w:val="restart"/>
          </w:tcPr>
          <w:p w14:paraId="7C9BEC46" w14:textId="77777777" w:rsidR="00C126B6" w:rsidRPr="00616711" w:rsidRDefault="00C126B6" w:rsidP="00C126B6">
            <w:pPr>
              <w:jc w:val="center"/>
            </w:pPr>
          </w:p>
        </w:tc>
      </w:tr>
      <w:bookmarkEnd w:id="1415"/>
      <w:tr w:rsidR="00C126B6" w14:paraId="3E1CFCC9" w14:textId="77777777" w:rsidTr="006E6F47">
        <w:tc>
          <w:tcPr>
            <w:tcW w:w="2682" w:type="dxa"/>
            <w:vMerge/>
          </w:tcPr>
          <w:p w14:paraId="40C29BD1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4E06BEF" w14:textId="77777777" w:rsidR="00C126B6" w:rsidRPr="00C2185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995C7C" w14:textId="0332C9DA" w:rsidR="00C126B6" w:rsidRPr="00C21854" w:rsidRDefault="00C126B6" w:rsidP="00C126B6">
            <w:pPr>
              <w:jc w:val="center"/>
            </w:pPr>
            <w:r w:rsidRPr="00C21854">
              <w:t>7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979400" w14:textId="6D36D62A" w:rsidR="00C126B6" w:rsidRPr="00C21854" w:rsidRDefault="00C126B6" w:rsidP="00C126B6">
            <w:pPr>
              <w:jc w:val="center"/>
            </w:pPr>
            <w:bookmarkStart w:id="1419" w:name="_Hlk206962201"/>
            <w:r w:rsidRPr="00C21854">
              <w:t>24 août 2025</w:t>
            </w:r>
          </w:p>
          <w:p w14:paraId="067DBE6B" w14:textId="42B3935E" w:rsidR="00C126B6" w:rsidRPr="00C21854" w:rsidRDefault="00C126B6" w:rsidP="00C126B6">
            <w:pPr>
              <w:jc w:val="center"/>
            </w:pPr>
            <w:r w:rsidRPr="00C21854">
              <w:rPr>
                <w:rFonts w:cstheme="minorHAnsi"/>
              </w:rPr>
              <w:t>57:48</w:t>
            </w:r>
            <w:bookmarkEnd w:id="141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0FEB948" w14:textId="77777777" w:rsidR="00C126B6" w:rsidRPr="00C2185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716D1A6" w14:textId="77777777" w:rsidR="00C126B6" w:rsidRPr="00C2185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75CCFB" w14:textId="175D76D5" w:rsidR="00C126B6" w:rsidRPr="00C21854" w:rsidRDefault="00C126B6" w:rsidP="00C126B6">
            <w:pPr>
              <w:jc w:val="center"/>
            </w:pPr>
            <w:r w:rsidRPr="00C21854">
              <w:t>0812</w:t>
            </w:r>
          </w:p>
        </w:tc>
        <w:tc>
          <w:tcPr>
            <w:tcW w:w="1418" w:type="dxa"/>
            <w:vMerge/>
          </w:tcPr>
          <w:p w14:paraId="4F45A6CE" w14:textId="77777777" w:rsidR="00C126B6" w:rsidRPr="00616711" w:rsidRDefault="00C126B6" w:rsidP="00C126B6">
            <w:pPr>
              <w:jc w:val="center"/>
            </w:pPr>
          </w:p>
        </w:tc>
      </w:tr>
      <w:tr w:rsidR="00B572D2" w14:paraId="7A727D69" w14:textId="77777777" w:rsidTr="006E6F47">
        <w:tc>
          <w:tcPr>
            <w:tcW w:w="2682" w:type="dxa"/>
          </w:tcPr>
          <w:p w14:paraId="2E26615A" w14:textId="77777777" w:rsidR="00B572D2" w:rsidRPr="00C21854" w:rsidRDefault="00B572D2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17198A2" w14:textId="77777777" w:rsidR="00B572D2" w:rsidRPr="00C21854" w:rsidRDefault="00B572D2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F937A6" w14:textId="77777777" w:rsidR="00B572D2" w:rsidRPr="00C21854" w:rsidRDefault="00B572D2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D8A901" w14:textId="77777777" w:rsidR="00B572D2" w:rsidRPr="00C21854" w:rsidRDefault="00B572D2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ED87310" w14:textId="77777777" w:rsidR="00B572D2" w:rsidRPr="00C21854" w:rsidRDefault="00B572D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C315A3" w14:textId="77777777" w:rsidR="00B572D2" w:rsidRPr="00C21854" w:rsidRDefault="00B572D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21EC7A" w14:textId="77777777" w:rsidR="00B572D2" w:rsidRPr="00C21854" w:rsidRDefault="00B572D2" w:rsidP="00C126B6">
            <w:pPr>
              <w:jc w:val="center"/>
            </w:pPr>
          </w:p>
        </w:tc>
        <w:tc>
          <w:tcPr>
            <w:tcW w:w="1418" w:type="dxa"/>
          </w:tcPr>
          <w:p w14:paraId="2B79CB21" w14:textId="77777777" w:rsidR="00B572D2" w:rsidRPr="00616711" w:rsidRDefault="00B572D2" w:rsidP="00C126B6">
            <w:pPr>
              <w:jc w:val="center"/>
            </w:pPr>
          </w:p>
        </w:tc>
      </w:tr>
      <w:tr w:rsidR="00C126B6" w14:paraId="3C527C57" w14:textId="77777777" w:rsidTr="006E6F47">
        <w:tc>
          <w:tcPr>
            <w:tcW w:w="2682" w:type="dxa"/>
            <w:vMerge w:val="restart"/>
          </w:tcPr>
          <w:p w14:paraId="4FE3406F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20" w:name="_Hlk175427222"/>
          </w:p>
          <w:p w14:paraId="5E5DF01A" w14:textId="0A5A93C2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21" w:name="_Hlk207047410"/>
            <w:r w:rsidRPr="00076BDF">
              <w:t>L. 237</w:t>
            </w:r>
            <w:bookmarkEnd w:id="1420"/>
            <w:bookmarkEnd w:id="14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F28807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2" w:name="_Hlk175427239"/>
          </w:p>
          <w:p w14:paraId="54D0FBF2" w14:textId="5C2BBCB0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3" w:name="_Hlk207047523"/>
            <w:r w:rsidRPr="00076BDF">
              <w:rPr>
                <w:rFonts w:cs="Times New Roman"/>
              </w:rPr>
              <w:t>Maintenant je voudrais être tel que Dieu m'a créé</w:t>
            </w:r>
            <w:bookmarkEnd w:id="1422"/>
            <w:bookmarkEnd w:id="14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5E5F55" w14:textId="38AEB1C9" w:rsidR="00C126B6" w:rsidRPr="00076BDF" w:rsidRDefault="00C126B6" w:rsidP="00C126B6">
            <w:pPr>
              <w:jc w:val="center"/>
            </w:pPr>
            <w:r w:rsidRPr="00076BDF">
              <w:t>4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EB6A19" w14:textId="0CD50010" w:rsidR="00C126B6" w:rsidRPr="00076BDF" w:rsidRDefault="00C126B6" w:rsidP="00C126B6">
            <w:pPr>
              <w:jc w:val="center"/>
            </w:pPr>
            <w:bookmarkStart w:id="1424" w:name="_Hlk175427261"/>
            <w:r w:rsidRPr="00076BDF">
              <w:t>24 août 2024</w:t>
            </w:r>
          </w:p>
          <w:p w14:paraId="6F7C39B6" w14:textId="79809E5C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1:01:39</w:t>
            </w:r>
            <w:bookmarkEnd w:id="142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95FD462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BEE272" w14:textId="4C63892B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501F579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32F66E" w14:textId="625B1C46" w:rsidR="00C126B6" w:rsidRPr="00076BDF" w:rsidRDefault="00C126B6" w:rsidP="00C126B6">
            <w:pPr>
              <w:jc w:val="center"/>
            </w:pPr>
            <w:r w:rsidRPr="00076BDF">
              <w:t>0446</w:t>
            </w:r>
          </w:p>
        </w:tc>
        <w:tc>
          <w:tcPr>
            <w:tcW w:w="1418" w:type="dxa"/>
            <w:vMerge w:val="restart"/>
          </w:tcPr>
          <w:p w14:paraId="69249AC6" w14:textId="77777777" w:rsidR="00C126B6" w:rsidRPr="00616711" w:rsidRDefault="00C126B6" w:rsidP="00C126B6">
            <w:pPr>
              <w:jc w:val="center"/>
            </w:pPr>
          </w:p>
        </w:tc>
      </w:tr>
      <w:tr w:rsidR="00C126B6" w14:paraId="52524F3F" w14:textId="77777777" w:rsidTr="006E6F47">
        <w:tc>
          <w:tcPr>
            <w:tcW w:w="2682" w:type="dxa"/>
            <w:vMerge/>
          </w:tcPr>
          <w:p w14:paraId="7A145543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17DC8E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751F1C" w14:textId="3EC46B40" w:rsidR="00C126B6" w:rsidRPr="00076BDF" w:rsidRDefault="00C126B6" w:rsidP="00C126B6">
            <w:pPr>
              <w:jc w:val="center"/>
            </w:pPr>
            <w:r w:rsidRPr="00076BDF">
              <w:t>7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E83ABC" w14:textId="48141529" w:rsidR="00C126B6" w:rsidRPr="00076BDF" w:rsidRDefault="00C126B6" w:rsidP="00C126B6">
            <w:pPr>
              <w:jc w:val="center"/>
            </w:pPr>
            <w:r w:rsidRPr="00076BDF">
              <w:t>2</w:t>
            </w:r>
            <w:bookmarkStart w:id="1425" w:name="_Hlk207047570"/>
            <w:r w:rsidRPr="00076BDF">
              <w:t>5 août 2025</w:t>
            </w:r>
          </w:p>
          <w:p w14:paraId="5F3741D2" w14:textId="59993BE8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40:51</w:t>
            </w:r>
            <w:bookmarkEnd w:id="142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5E50E85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F6B007A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FDFAF8" w14:textId="750F7642" w:rsidR="00C126B6" w:rsidRPr="00076BDF" w:rsidRDefault="00C126B6" w:rsidP="00C126B6">
            <w:pPr>
              <w:jc w:val="center"/>
            </w:pPr>
            <w:r w:rsidRPr="00076BDF">
              <w:t>0813</w:t>
            </w:r>
          </w:p>
        </w:tc>
        <w:tc>
          <w:tcPr>
            <w:tcW w:w="1418" w:type="dxa"/>
            <w:vMerge/>
          </w:tcPr>
          <w:p w14:paraId="3891F434" w14:textId="77777777" w:rsidR="00C126B6" w:rsidRPr="00616711" w:rsidRDefault="00C126B6" w:rsidP="00C126B6">
            <w:pPr>
              <w:jc w:val="center"/>
            </w:pPr>
          </w:p>
        </w:tc>
      </w:tr>
      <w:tr w:rsidR="00C126B6" w14:paraId="0A466573" w14:textId="77777777" w:rsidTr="006E6F47">
        <w:tc>
          <w:tcPr>
            <w:tcW w:w="2682" w:type="dxa"/>
            <w:vMerge w:val="restart"/>
          </w:tcPr>
          <w:p w14:paraId="2EE5D29E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26" w:name="_Hlk175517042"/>
          </w:p>
          <w:p w14:paraId="6CA93AF5" w14:textId="1CC0E389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27" w:name="_Hlk207133731"/>
            <w:r w:rsidRPr="00076BDF">
              <w:t>L. 238</w:t>
            </w:r>
            <w:bookmarkEnd w:id="1426"/>
            <w:bookmarkEnd w:id="14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99B41C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8" w:name="_Hlk175517057"/>
          </w:p>
          <w:p w14:paraId="3347C696" w14:textId="41CDB4B1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9" w:name="_Hlk207133749"/>
            <w:r w:rsidRPr="00076BDF">
              <w:rPr>
                <w:rFonts w:cs="Times New Roman"/>
              </w:rPr>
              <w:t>Sur ma décision repose tout le salut</w:t>
            </w:r>
            <w:bookmarkEnd w:id="1428"/>
            <w:bookmarkEnd w:id="14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9A2C73" w14:textId="21A77AD5" w:rsidR="00C126B6" w:rsidRPr="00076BDF" w:rsidRDefault="00C126B6" w:rsidP="00C126B6">
            <w:pPr>
              <w:jc w:val="center"/>
            </w:pPr>
            <w:r w:rsidRPr="00076BDF">
              <w:t>4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291793" w14:textId="25523B0F" w:rsidR="00C126B6" w:rsidRPr="00076BDF" w:rsidRDefault="00C126B6" w:rsidP="00C126B6">
            <w:pPr>
              <w:jc w:val="center"/>
            </w:pPr>
            <w:bookmarkStart w:id="1430" w:name="_Hlk175517080"/>
            <w:r w:rsidRPr="00076BDF">
              <w:t>25 août 2024</w:t>
            </w:r>
          </w:p>
          <w:p w14:paraId="2CA82E51" w14:textId="0FCCE03D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41:10</w:t>
            </w:r>
            <w:bookmarkEnd w:id="143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35D9C89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059A8A" w14:textId="229F466E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106740E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9F0158" w14:textId="489675F5" w:rsidR="00C126B6" w:rsidRPr="00076BDF" w:rsidRDefault="00C126B6" w:rsidP="00C126B6">
            <w:pPr>
              <w:jc w:val="center"/>
            </w:pPr>
            <w:r w:rsidRPr="00076BDF">
              <w:t>0447</w:t>
            </w:r>
          </w:p>
        </w:tc>
        <w:tc>
          <w:tcPr>
            <w:tcW w:w="1418" w:type="dxa"/>
            <w:vMerge w:val="restart"/>
          </w:tcPr>
          <w:p w14:paraId="72037903" w14:textId="77777777" w:rsidR="00C126B6" w:rsidRPr="00616711" w:rsidRDefault="00C126B6" w:rsidP="00C126B6">
            <w:pPr>
              <w:jc w:val="center"/>
            </w:pPr>
          </w:p>
        </w:tc>
      </w:tr>
      <w:tr w:rsidR="00C126B6" w14:paraId="7F336CD9" w14:textId="77777777" w:rsidTr="006E6F47">
        <w:tc>
          <w:tcPr>
            <w:tcW w:w="2682" w:type="dxa"/>
            <w:vMerge/>
          </w:tcPr>
          <w:p w14:paraId="76F951FF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5CB8CAF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E108E3" w14:textId="75BD0C5A" w:rsidR="00C126B6" w:rsidRPr="00076BDF" w:rsidRDefault="00C126B6" w:rsidP="00C126B6">
            <w:pPr>
              <w:jc w:val="center"/>
            </w:pPr>
            <w:r w:rsidRPr="00076BDF">
              <w:t>7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4495CC" w14:textId="1B412559" w:rsidR="00C126B6" w:rsidRPr="00076BDF" w:rsidRDefault="00C126B6" w:rsidP="00C126B6">
            <w:pPr>
              <w:jc w:val="center"/>
            </w:pPr>
            <w:bookmarkStart w:id="1431" w:name="_Hlk207133774"/>
            <w:r w:rsidRPr="00076BDF">
              <w:t>26 août 2025</w:t>
            </w:r>
          </w:p>
          <w:p w14:paraId="601EDB35" w14:textId="1648C989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1:03:10</w:t>
            </w:r>
            <w:bookmarkEnd w:id="143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CC6C14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F5AFD5B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B6477A" w14:textId="25C0D648" w:rsidR="00C126B6" w:rsidRPr="00076BDF" w:rsidRDefault="00C126B6" w:rsidP="00C126B6">
            <w:pPr>
              <w:jc w:val="center"/>
            </w:pPr>
            <w:r w:rsidRPr="00076BDF">
              <w:t>0814</w:t>
            </w:r>
          </w:p>
        </w:tc>
        <w:tc>
          <w:tcPr>
            <w:tcW w:w="1418" w:type="dxa"/>
            <w:vMerge/>
          </w:tcPr>
          <w:p w14:paraId="7BE0EEBB" w14:textId="77777777" w:rsidR="00C126B6" w:rsidRPr="00616711" w:rsidRDefault="00C126B6" w:rsidP="00C126B6">
            <w:pPr>
              <w:jc w:val="center"/>
            </w:pPr>
          </w:p>
        </w:tc>
      </w:tr>
      <w:tr w:rsidR="00C126B6" w14:paraId="70D538AC" w14:textId="77777777" w:rsidTr="006E6F47">
        <w:tc>
          <w:tcPr>
            <w:tcW w:w="2682" w:type="dxa"/>
            <w:vMerge w:val="restart"/>
          </w:tcPr>
          <w:p w14:paraId="05EE8072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32" w:name="_Hlk175687267"/>
          </w:p>
          <w:p w14:paraId="68566DAB" w14:textId="1ACEADCE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33" w:name="_Hlk207222846"/>
            <w:r w:rsidRPr="00076BDF">
              <w:t>L. 239</w:t>
            </w:r>
            <w:bookmarkEnd w:id="1432"/>
            <w:bookmarkEnd w:id="14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C0356E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4" w:name="_Hlk175687370"/>
          </w:p>
          <w:p w14:paraId="56BA39D9" w14:textId="659686DA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5" w:name="_Hlk207222864"/>
            <w:r w:rsidRPr="00076BDF">
              <w:rPr>
                <w:rFonts w:cs="Times New Roman"/>
              </w:rPr>
              <w:t>La gloire de mon Père est la mienne</w:t>
            </w:r>
            <w:bookmarkEnd w:id="1434"/>
            <w:bookmarkEnd w:id="14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4A15EB" w14:textId="26DC1DC8" w:rsidR="00C126B6" w:rsidRPr="00076BDF" w:rsidRDefault="00C126B6" w:rsidP="00C126B6">
            <w:pPr>
              <w:jc w:val="center"/>
            </w:pPr>
            <w:r w:rsidRPr="00076BDF">
              <w:t>4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83DD6B" w14:textId="25754A78" w:rsidR="00C126B6" w:rsidRPr="00076BDF" w:rsidRDefault="00C126B6" w:rsidP="00C126B6">
            <w:pPr>
              <w:jc w:val="center"/>
            </w:pPr>
            <w:bookmarkStart w:id="1436" w:name="_Hlk175687386"/>
            <w:r w:rsidRPr="00076BDF">
              <w:t>26 août 2024</w:t>
            </w:r>
          </w:p>
          <w:p w14:paraId="5237BB47" w14:textId="6C19003F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47:41</w:t>
            </w:r>
            <w:bookmarkEnd w:id="143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3B0ED8F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1863A4" w14:textId="70868533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5B3640B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11CF30" w14:textId="698990DE" w:rsidR="00C126B6" w:rsidRPr="00076BDF" w:rsidRDefault="00C126B6" w:rsidP="00C126B6">
            <w:pPr>
              <w:jc w:val="center"/>
            </w:pPr>
            <w:r w:rsidRPr="00076BDF">
              <w:t>0448</w:t>
            </w:r>
          </w:p>
        </w:tc>
        <w:tc>
          <w:tcPr>
            <w:tcW w:w="1418" w:type="dxa"/>
            <w:vMerge w:val="restart"/>
          </w:tcPr>
          <w:p w14:paraId="3C46526F" w14:textId="77777777" w:rsidR="00C126B6" w:rsidRPr="00616711" w:rsidRDefault="00C126B6" w:rsidP="00C126B6">
            <w:pPr>
              <w:jc w:val="center"/>
            </w:pPr>
          </w:p>
        </w:tc>
      </w:tr>
      <w:tr w:rsidR="00C126B6" w14:paraId="29CF8C61" w14:textId="77777777" w:rsidTr="006E6F47">
        <w:tc>
          <w:tcPr>
            <w:tcW w:w="2682" w:type="dxa"/>
            <w:vMerge/>
          </w:tcPr>
          <w:p w14:paraId="0648E27C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255257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D49C48" w14:textId="0CAC2D59" w:rsidR="00C126B6" w:rsidRPr="00076BDF" w:rsidRDefault="00C126B6" w:rsidP="00C126B6">
            <w:pPr>
              <w:jc w:val="center"/>
            </w:pPr>
            <w:r w:rsidRPr="00076BDF">
              <w:t>7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AC21CB" w14:textId="572C5679" w:rsidR="00C126B6" w:rsidRPr="00076BDF" w:rsidRDefault="00C126B6" w:rsidP="00C126B6">
            <w:pPr>
              <w:jc w:val="center"/>
            </w:pPr>
            <w:bookmarkStart w:id="1437" w:name="_Hlk207222889"/>
            <w:r w:rsidRPr="00076BDF">
              <w:t>27 août 2025</w:t>
            </w:r>
          </w:p>
          <w:p w14:paraId="3E7C7DB4" w14:textId="0A5FB1A7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55:06</w:t>
            </w:r>
            <w:bookmarkEnd w:id="143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EF2C7F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A8AD044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648928" w14:textId="10E1275D" w:rsidR="00C126B6" w:rsidRPr="00076BDF" w:rsidRDefault="00C126B6" w:rsidP="00C126B6">
            <w:pPr>
              <w:jc w:val="center"/>
            </w:pPr>
            <w:r w:rsidRPr="00076BDF">
              <w:t>0815</w:t>
            </w:r>
          </w:p>
        </w:tc>
        <w:tc>
          <w:tcPr>
            <w:tcW w:w="1418" w:type="dxa"/>
            <w:vMerge/>
          </w:tcPr>
          <w:p w14:paraId="5DEEB62C" w14:textId="77777777" w:rsidR="00C126B6" w:rsidRPr="00616711" w:rsidRDefault="00C126B6" w:rsidP="00C126B6">
            <w:pPr>
              <w:jc w:val="center"/>
            </w:pPr>
          </w:p>
        </w:tc>
      </w:tr>
      <w:tr w:rsidR="00C126B6" w14:paraId="079AC5FC" w14:textId="77777777" w:rsidTr="006E6F47">
        <w:tc>
          <w:tcPr>
            <w:tcW w:w="2682" w:type="dxa"/>
            <w:vMerge w:val="restart"/>
          </w:tcPr>
          <w:p w14:paraId="4D8DFD17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38" w:name="_Hlk175687411"/>
          </w:p>
          <w:p w14:paraId="33128559" w14:textId="56D8930B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39" w:name="_Hlk207305559"/>
            <w:r w:rsidRPr="00076BDF">
              <w:t>L. 240</w:t>
            </w:r>
            <w:bookmarkEnd w:id="1438"/>
            <w:bookmarkEnd w:id="14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123DC6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0" w:name="_Hlk175687430"/>
          </w:p>
          <w:p w14:paraId="689276C1" w14:textId="4DBA5315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1" w:name="_Hlk207305576"/>
            <w:r w:rsidRPr="00076BDF">
              <w:rPr>
                <w:rFonts w:cs="Times New Roman"/>
              </w:rPr>
              <w:t>La peur n'est justifiée sous aucune forme</w:t>
            </w:r>
            <w:bookmarkEnd w:id="1440"/>
            <w:bookmarkEnd w:id="14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E2B8A2" w14:textId="7863291C" w:rsidR="00C126B6" w:rsidRPr="00076BDF" w:rsidRDefault="00C126B6" w:rsidP="00C126B6">
            <w:pPr>
              <w:jc w:val="center"/>
            </w:pPr>
            <w:r w:rsidRPr="00076BDF">
              <w:t>4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382725" w14:textId="753864CE" w:rsidR="00C126B6" w:rsidRPr="00076BDF" w:rsidRDefault="00C126B6" w:rsidP="00C126B6">
            <w:pPr>
              <w:jc w:val="center"/>
            </w:pPr>
            <w:bookmarkStart w:id="1442" w:name="_Hlk175687511"/>
            <w:r w:rsidRPr="00076BDF">
              <w:t>27 août 2024</w:t>
            </w:r>
          </w:p>
          <w:p w14:paraId="75D1F59E" w14:textId="70E05E73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32:58</w:t>
            </w:r>
            <w:bookmarkEnd w:id="144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FCD66A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C89547" w14:textId="37ED0C4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4138768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3E669D" w14:textId="2DEBDA62" w:rsidR="00C126B6" w:rsidRPr="00076BDF" w:rsidRDefault="00C126B6" w:rsidP="00C126B6">
            <w:pPr>
              <w:jc w:val="center"/>
            </w:pPr>
            <w:r w:rsidRPr="00076BDF">
              <w:t>0449</w:t>
            </w:r>
          </w:p>
        </w:tc>
        <w:tc>
          <w:tcPr>
            <w:tcW w:w="1418" w:type="dxa"/>
            <w:vMerge w:val="restart"/>
          </w:tcPr>
          <w:p w14:paraId="30F379F7" w14:textId="77777777" w:rsidR="00C126B6" w:rsidRPr="00616711" w:rsidRDefault="00C126B6" w:rsidP="00C126B6">
            <w:pPr>
              <w:jc w:val="center"/>
            </w:pPr>
          </w:p>
        </w:tc>
      </w:tr>
      <w:tr w:rsidR="00C126B6" w14:paraId="2929F06C" w14:textId="77777777" w:rsidTr="006E6F47">
        <w:tc>
          <w:tcPr>
            <w:tcW w:w="2682" w:type="dxa"/>
            <w:vMerge/>
          </w:tcPr>
          <w:p w14:paraId="441E8ED8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5AC40A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1FB017" w14:textId="3A44421A" w:rsidR="00C126B6" w:rsidRPr="00076BDF" w:rsidRDefault="00C126B6" w:rsidP="00C126B6">
            <w:pPr>
              <w:jc w:val="center"/>
            </w:pPr>
            <w:r w:rsidRPr="00076BDF">
              <w:t>7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15362C" w14:textId="14B508B3" w:rsidR="00C126B6" w:rsidRPr="00076BDF" w:rsidRDefault="00C126B6" w:rsidP="00C126B6">
            <w:pPr>
              <w:jc w:val="center"/>
            </w:pPr>
            <w:bookmarkStart w:id="1443" w:name="_Hlk207305628"/>
            <w:r w:rsidRPr="00076BDF">
              <w:t>28 août 2025</w:t>
            </w:r>
          </w:p>
          <w:p w14:paraId="56B330E1" w14:textId="681B0ED0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1:00:36</w:t>
            </w:r>
            <w:bookmarkEnd w:id="144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3670F5D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3C544A5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E729F6" w14:textId="47C0613C" w:rsidR="00C126B6" w:rsidRPr="00076BDF" w:rsidRDefault="00C126B6" w:rsidP="00C126B6">
            <w:pPr>
              <w:jc w:val="center"/>
            </w:pPr>
            <w:r w:rsidRPr="00076BDF">
              <w:t>0816</w:t>
            </w:r>
          </w:p>
        </w:tc>
        <w:tc>
          <w:tcPr>
            <w:tcW w:w="1418" w:type="dxa"/>
            <w:vMerge/>
          </w:tcPr>
          <w:p w14:paraId="6C4188CC" w14:textId="77777777" w:rsidR="00C126B6" w:rsidRPr="00616711" w:rsidRDefault="00C126B6" w:rsidP="00C126B6">
            <w:pPr>
              <w:jc w:val="center"/>
            </w:pPr>
          </w:p>
        </w:tc>
      </w:tr>
      <w:tr w:rsidR="00C126B6" w14:paraId="0E459674" w14:textId="77777777" w:rsidTr="006E6F47">
        <w:tc>
          <w:tcPr>
            <w:tcW w:w="2682" w:type="dxa"/>
            <w:vMerge w:val="restart"/>
          </w:tcPr>
          <w:p w14:paraId="4A338E75" w14:textId="1E6A1993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44" w:name="_Hlk175945865"/>
            <w:bookmarkStart w:id="1445" w:name="_Hlk207393804"/>
            <w:r w:rsidRPr="00076BDF">
              <w:rPr>
                <w:rFonts w:cs="Times New Roman"/>
                <w:bCs/>
              </w:rPr>
              <w:t>Thème # 3</w:t>
            </w:r>
          </w:p>
          <w:p w14:paraId="3DBAC5BA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14:paraId="4545A619" w14:textId="4378055E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076BDF">
              <w:t>L. 241</w:t>
            </w:r>
            <w:bookmarkEnd w:id="1444"/>
            <w:bookmarkEnd w:id="14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6327AB" w14:textId="7BF1137C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6" w:name="_Hlk175945917"/>
            <w:bookmarkStart w:id="1447" w:name="_Hlk207393850"/>
            <w:r w:rsidRPr="00076BDF">
              <w:rPr>
                <w:rFonts w:cs="Times New Roman"/>
              </w:rPr>
              <w:t>Qu'est-ce que le monde ?</w:t>
            </w:r>
          </w:p>
          <w:p w14:paraId="4FAF03F8" w14:textId="6CBEA8EB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76BDF">
              <w:rPr>
                <w:rFonts w:cs="Times New Roman"/>
              </w:rPr>
              <w:t xml:space="preserve">  </w:t>
            </w:r>
          </w:p>
          <w:p w14:paraId="1C01D5B1" w14:textId="6771BADB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76BDF">
              <w:rPr>
                <w:rFonts w:cs="Times New Roman"/>
              </w:rPr>
              <w:t>En cet instant saint le salut est venu</w:t>
            </w:r>
            <w:bookmarkEnd w:id="1446"/>
            <w:bookmarkEnd w:id="14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6F9B28" w14:textId="01630A86" w:rsidR="00C126B6" w:rsidRPr="00076BDF" w:rsidRDefault="00C126B6" w:rsidP="00C126B6">
            <w:pPr>
              <w:jc w:val="center"/>
            </w:pPr>
            <w:r w:rsidRPr="00076BDF">
              <w:t>4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D7C434" w14:textId="7C9CEB8C" w:rsidR="00C126B6" w:rsidRPr="00076BDF" w:rsidRDefault="00C126B6" w:rsidP="00C126B6">
            <w:pPr>
              <w:jc w:val="center"/>
            </w:pPr>
            <w:bookmarkStart w:id="1448" w:name="_Hlk175945957"/>
            <w:r w:rsidRPr="00076BDF">
              <w:t>28 août 2024</w:t>
            </w:r>
          </w:p>
          <w:p w14:paraId="0D9FF552" w14:textId="2D7E76EC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1:36:38</w:t>
            </w:r>
            <w:bookmarkEnd w:id="144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49E360A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313CEF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930F93" w14:textId="45D464F1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60066B" w14:textId="77777777" w:rsidR="00C126B6" w:rsidRPr="00076BDF" w:rsidRDefault="00C126B6" w:rsidP="00C126B6">
            <w:pPr>
              <w:jc w:val="center"/>
            </w:pPr>
          </w:p>
          <w:p w14:paraId="40C94A80" w14:textId="02CF5862" w:rsidR="00C126B6" w:rsidRPr="00076BDF" w:rsidRDefault="00C126B6" w:rsidP="00C126B6">
            <w:pPr>
              <w:jc w:val="center"/>
            </w:pPr>
            <w:r w:rsidRPr="00076BD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3BF103" w14:textId="4B2F0790" w:rsidR="00C126B6" w:rsidRPr="00076BDF" w:rsidRDefault="00C126B6" w:rsidP="00C126B6">
            <w:pPr>
              <w:jc w:val="center"/>
            </w:pPr>
            <w:r w:rsidRPr="00076BDF">
              <w:t>0450</w:t>
            </w:r>
          </w:p>
        </w:tc>
        <w:tc>
          <w:tcPr>
            <w:tcW w:w="1418" w:type="dxa"/>
            <w:vMerge w:val="restart"/>
          </w:tcPr>
          <w:p w14:paraId="6799B1C4" w14:textId="77777777" w:rsidR="00C126B6" w:rsidRPr="00616711" w:rsidRDefault="00C126B6" w:rsidP="00C126B6">
            <w:pPr>
              <w:jc w:val="center"/>
            </w:pPr>
          </w:p>
        </w:tc>
      </w:tr>
      <w:tr w:rsidR="00C126B6" w14:paraId="169105D5" w14:textId="77777777" w:rsidTr="006E6F47">
        <w:tc>
          <w:tcPr>
            <w:tcW w:w="2682" w:type="dxa"/>
            <w:vMerge/>
          </w:tcPr>
          <w:p w14:paraId="1EA260DB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6A6C60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CC8F44" w14:textId="30ED6BCF" w:rsidR="00C126B6" w:rsidRPr="00076BDF" w:rsidRDefault="00C126B6" w:rsidP="00C126B6">
            <w:pPr>
              <w:jc w:val="center"/>
            </w:pPr>
            <w:r w:rsidRPr="00076BDF">
              <w:t>7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675DEF" w14:textId="444D8F2A" w:rsidR="00C126B6" w:rsidRPr="00076BDF" w:rsidRDefault="00C126B6" w:rsidP="00C126B6">
            <w:pPr>
              <w:jc w:val="center"/>
            </w:pPr>
            <w:bookmarkStart w:id="1449" w:name="_Hlk207393925"/>
            <w:r w:rsidRPr="00076BDF">
              <w:t>29 août 2025</w:t>
            </w:r>
          </w:p>
          <w:p w14:paraId="01A10F3B" w14:textId="4FC6F321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1:05:33</w:t>
            </w:r>
            <w:bookmarkEnd w:id="144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AD1F0A6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309DC36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51C2AC" w14:textId="2F5BB181" w:rsidR="00C126B6" w:rsidRPr="00076BDF" w:rsidRDefault="00C126B6" w:rsidP="00C126B6">
            <w:pPr>
              <w:jc w:val="center"/>
            </w:pPr>
            <w:r w:rsidRPr="00076BDF">
              <w:t>0817</w:t>
            </w:r>
          </w:p>
        </w:tc>
        <w:tc>
          <w:tcPr>
            <w:tcW w:w="1418" w:type="dxa"/>
            <w:vMerge/>
          </w:tcPr>
          <w:p w14:paraId="57A60169" w14:textId="77777777" w:rsidR="00C126B6" w:rsidRPr="00616711" w:rsidRDefault="00C126B6" w:rsidP="00C126B6">
            <w:pPr>
              <w:jc w:val="center"/>
            </w:pPr>
          </w:p>
        </w:tc>
      </w:tr>
      <w:tr w:rsidR="00C126B6" w14:paraId="4907975F" w14:textId="77777777" w:rsidTr="006E6F47">
        <w:tc>
          <w:tcPr>
            <w:tcW w:w="2682" w:type="dxa"/>
            <w:vMerge w:val="restart"/>
          </w:tcPr>
          <w:p w14:paraId="732E1699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50" w:name="_Hlk175945972"/>
          </w:p>
          <w:p w14:paraId="0F14E8F6" w14:textId="54238EE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51" w:name="_Hlk207566154"/>
            <w:r w:rsidRPr="00076BDF">
              <w:t>L. 242</w:t>
            </w:r>
            <w:bookmarkEnd w:id="1450"/>
            <w:bookmarkEnd w:id="14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4ABC38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52" w:name="_Hlk175945995"/>
          </w:p>
          <w:p w14:paraId="3039EB0D" w14:textId="31164466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53" w:name="_Hlk207566171"/>
            <w:r w:rsidRPr="00076BDF">
              <w:rPr>
                <w:rFonts w:cs="Times New Roman"/>
              </w:rPr>
              <w:t>Ce jour est à Dieu. C'est le don que je Lui fais</w:t>
            </w:r>
            <w:bookmarkEnd w:id="1452"/>
            <w:bookmarkEnd w:id="14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FB28B7" w14:textId="6293D82E" w:rsidR="00C126B6" w:rsidRPr="00076BDF" w:rsidRDefault="00C126B6" w:rsidP="00C126B6">
            <w:pPr>
              <w:jc w:val="center"/>
            </w:pPr>
            <w:r w:rsidRPr="00076BDF">
              <w:t>4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F969BD" w14:textId="417A6B02" w:rsidR="00C126B6" w:rsidRPr="00076BDF" w:rsidRDefault="00C126B6" w:rsidP="00C126B6">
            <w:pPr>
              <w:jc w:val="center"/>
            </w:pPr>
            <w:bookmarkStart w:id="1454" w:name="_Hlk175946035"/>
            <w:r w:rsidRPr="00076BDF">
              <w:t>29 août 2024</w:t>
            </w:r>
          </w:p>
          <w:p w14:paraId="1655C9E7" w14:textId="2B959DD9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1:06:36</w:t>
            </w:r>
            <w:bookmarkEnd w:id="145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F37F747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2F5917" w14:textId="5EB13480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779ADB5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09D763" w14:textId="6FC4239A" w:rsidR="00C126B6" w:rsidRPr="00076BDF" w:rsidRDefault="00C126B6" w:rsidP="00C126B6">
            <w:pPr>
              <w:jc w:val="center"/>
            </w:pPr>
            <w:r w:rsidRPr="00076BDF">
              <w:t>0451</w:t>
            </w:r>
          </w:p>
        </w:tc>
        <w:tc>
          <w:tcPr>
            <w:tcW w:w="1418" w:type="dxa"/>
            <w:vMerge w:val="restart"/>
          </w:tcPr>
          <w:p w14:paraId="7E98DA9C" w14:textId="77777777" w:rsidR="00C126B6" w:rsidRPr="00616711" w:rsidRDefault="00C126B6" w:rsidP="00C126B6">
            <w:pPr>
              <w:jc w:val="center"/>
            </w:pPr>
          </w:p>
        </w:tc>
      </w:tr>
      <w:tr w:rsidR="00C126B6" w14:paraId="014514F2" w14:textId="77777777" w:rsidTr="006E6F47">
        <w:tc>
          <w:tcPr>
            <w:tcW w:w="2682" w:type="dxa"/>
            <w:vMerge/>
          </w:tcPr>
          <w:p w14:paraId="4C440C0F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98F846C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D80F6E" w14:textId="09CC13CC" w:rsidR="00C126B6" w:rsidRPr="00076BDF" w:rsidRDefault="00C126B6" w:rsidP="00C126B6">
            <w:pPr>
              <w:jc w:val="center"/>
            </w:pPr>
            <w:r w:rsidRPr="00076BDF">
              <w:t>7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E99FCA" w14:textId="2E234C68" w:rsidR="00C126B6" w:rsidRPr="00076BDF" w:rsidRDefault="00C126B6" w:rsidP="00C126B6">
            <w:pPr>
              <w:jc w:val="center"/>
            </w:pPr>
            <w:bookmarkStart w:id="1455" w:name="_Hlk207566192"/>
            <w:r w:rsidRPr="00076BDF">
              <w:t>30 août 2025</w:t>
            </w:r>
          </w:p>
          <w:p w14:paraId="18D4D3E4" w14:textId="18947BAE" w:rsidR="00C126B6" w:rsidRPr="00076BDF" w:rsidRDefault="00C126B6" w:rsidP="00C126B6">
            <w:pPr>
              <w:jc w:val="center"/>
            </w:pPr>
            <w:r w:rsidRPr="00076BDF">
              <w:rPr>
                <w:rFonts w:cstheme="minorHAnsi"/>
              </w:rPr>
              <w:t>45:56</w:t>
            </w:r>
            <w:bookmarkEnd w:id="145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7D19F01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FCDC6A5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4AAD9E" w14:textId="4B72FDF6" w:rsidR="00C126B6" w:rsidRPr="00076BDF" w:rsidRDefault="00C126B6" w:rsidP="00C126B6">
            <w:pPr>
              <w:jc w:val="center"/>
            </w:pPr>
            <w:r w:rsidRPr="00076BDF">
              <w:t>0818</w:t>
            </w:r>
          </w:p>
        </w:tc>
        <w:tc>
          <w:tcPr>
            <w:tcW w:w="1418" w:type="dxa"/>
            <w:vMerge/>
          </w:tcPr>
          <w:p w14:paraId="0FF33BAD" w14:textId="77777777" w:rsidR="00C126B6" w:rsidRPr="00616711" w:rsidRDefault="00C126B6" w:rsidP="00C126B6">
            <w:pPr>
              <w:jc w:val="center"/>
            </w:pPr>
          </w:p>
        </w:tc>
      </w:tr>
      <w:tr w:rsidR="00C126B6" w14:paraId="6E58880A" w14:textId="77777777" w:rsidTr="006E6F47">
        <w:tc>
          <w:tcPr>
            <w:tcW w:w="2682" w:type="dxa"/>
          </w:tcPr>
          <w:p w14:paraId="34E8DAE1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421AF1F" w14:textId="77777777" w:rsidR="00C126B6" w:rsidRPr="00076BD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4819BD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81073EE" w14:textId="77777777" w:rsidR="00C126B6" w:rsidRPr="00076BDF" w:rsidRDefault="00C126B6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A3C2623" w14:textId="77777777" w:rsidR="00C126B6" w:rsidRPr="00076BD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8FDACB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C95B90" w14:textId="77777777" w:rsidR="00C126B6" w:rsidRPr="00076BDF" w:rsidRDefault="00C126B6" w:rsidP="00C126B6">
            <w:pPr>
              <w:jc w:val="center"/>
            </w:pPr>
          </w:p>
        </w:tc>
        <w:tc>
          <w:tcPr>
            <w:tcW w:w="1418" w:type="dxa"/>
          </w:tcPr>
          <w:p w14:paraId="2CCA7789" w14:textId="77777777" w:rsidR="00C126B6" w:rsidRPr="00616711" w:rsidRDefault="00C126B6" w:rsidP="00C126B6">
            <w:pPr>
              <w:jc w:val="center"/>
            </w:pPr>
          </w:p>
        </w:tc>
      </w:tr>
      <w:tr w:rsidR="00C126B6" w14:paraId="70A78C9D" w14:textId="77777777" w:rsidTr="006E6F47">
        <w:tc>
          <w:tcPr>
            <w:tcW w:w="2682" w:type="dxa"/>
            <w:vMerge w:val="restart"/>
          </w:tcPr>
          <w:p w14:paraId="2758634B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56" w:name="_Hlk175946061"/>
          </w:p>
          <w:p w14:paraId="2D86DE60" w14:textId="4A25CDE3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57" w:name="_Hlk207566275"/>
            <w:r w:rsidRPr="00CD7763">
              <w:t>L. 243</w:t>
            </w:r>
            <w:bookmarkEnd w:id="1456"/>
            <w:bookmarkEnd w:id="14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D9DDA0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58" w:name="_Hlk175946078"/>
          </w:p>
          <w:p w14:paraId="2A0DD1A2" w14:textId="04E60852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59" w:name="_Hlk207566290"/>
            <w:r w:rsidRPr="00CD7763">
              <w:rPr>
                <w:rFonts w:cs="Times New Roman"/>
              </w:rPr>
              <w:t>Aujourd'hui je ne jugerai rien de ce qui arrive</w:t>
            </w:r>
            <w:bookmarkEnd w:id="1458"/>
            <w:bookmarkEnd w:id="14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2FF5A3" w14:textId="5CF483DC" w:rsidR="00C126B6" w:rsidRPr="00CD7763" w:rsidRDefault="00C126B6" w:rsidP="00C126B6">
            <w:pPr>
              <w:jc w:val="center"/>
            </w:pPr>
            <w:r w:rsidRPr="00CD7763">
              <w:t>4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6C48C2" w14:textId="1DF9B9A4" w:rsidR="00C126B6" w:rsidRPr="00CD7763" w:rsidRDefault="00C126B6" w:rsidP="00C126B6">
            <w:bookmarkStart w:id="1460" w:name="_Hlk175946116"/>
            <w:r w:rsidRPr="00CD7763">
              <w:t>30 août 2024</w:t>
            </w:r>
          </w:p>
          <w:p w14:paraId="1DEF5A7D" w14:textId="182FEB50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56:02</w:t>
            </w:r>
            <w:bookmarkEnd w:id="146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FDA926B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6F3306" w14:textId="4C180091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F0516D6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4A0FA7" w14:textId="7FD9EDB8" w:rsidR="00C126B6" w:rsidRPr="00CD7763" w:rsidRDefault="00C126B6" w:rsidP="00C126B6">
            <w:pPr>
              <w:jc w:val="center"/>
            </w:pPr>
            <w:r w:rsidRPr="00CD7763">
              <w:t>0452</w:t>
            </w:r>
          </w:p>
        </w:tc>
        <w:tc>
          <w:tcPr>
            <w:tcW w:w="1418" w:type="dxa"/>
            <w:vMerge w:val="restart"/>
          </w:tcPr>
          <w:p w14:paraId="1147201C" w14:textId="77777777" w:rsidR="00C126B6" w:rsidRPr="00616711" w:rsidRDefault="00C126B6" w:rsidP="00C126B6">
            <w:pPr>
              <w:jc w:val="center"/>
            </w:pPr>
          </w:p>
        </w:tc>
      </w:tr>
      <w:tr w:rsidR="00C126B6" w14:paraId="7F648F38" w14:textId="77777777" w:rsidTr="006E6F47">
        <w:tc>
          <w:tcPr>
            <w:tcW w:w="2682" w:type="dxa"/>
            <w:vMerge/>
          </w:tcPr>
          <w:p w14:paraId="008CD77F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633C993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C8ED35" w14:textId="251F249D" w:rsidR="00C126B6" w:rsidRPr="00CD7763" w:rsidRDefault="00C126B6" w:rsidP="00C126B6">
            <w:pPr>
              <w:jc w:val="center"/>
            </w:pPr>
            <w:r w:rsidRPr="00CD7763">
              <w:t>7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201089" w14:textId="44B6256A" w:rsidR="00C126B6" w:rsidRPr="00CD7763" w:rsidRDefault="00C126B6" w:rsidP="00C126B6">
            <w:pPr>
              <w:jc w:val="center"/>
            </w:pPr>
            <w:bookmarkStart w:id="1461" w:name="_Hlk207566325"/>
            <w:r w:rsidRPr="00CD7763">
              <w:t>31 août 2025</w:t>
            </w:r>
          </w:p>
          <w:p w14:paraId="664109A1" w14:textId="472C8F13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43:20</w:t>
            </w:r>
            <w:bookmarkEnd w:id="146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1B5D99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CE296F0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C565A8" w14:textId="3B65800F" w:rsidR="00C126B6" w:rsidRPr="00CD7763" w:rsidRDefault="00C126B6" w:rsidP="00C126B6">
            <w:pPr>
              <w:jc w:val="center"/>
            </w:pPr>
            <w:r w:rsidRPr="00CD7763">
              <w:t>0819</w:t>
            </w:r>
          </w:p>
        </w:tc>
        <w:tc>
          <w:tcPr>
            <w:tcW w:w="1418" w:type="dxa"/>
            <w:vMerge/>
          </w:tcPr>
          <w:p w14:paraId="7ED9AA3B" w14:textId="77777777" w:rsidR="00C126B6" w:rsidRPr="00616711" w:rsidRDefault="00C126B6" w:rsidP="00C126B6">
            <w:pPr>
              <w:jc w:val="center"/>
            </w:pPr>
          </w:p>
        </w:tc>
      </w:tr>
      <w:tr w:rsidR="00C126B6" w14:paraId="37704DBA" w14:textId="77777777" w:rsidTr="006E6F47">
        <w:tc>
          <w:tcPr>
            <w:tcW w:w="2682" w:type="dxa"/>
            <w:vMerge w:val="restart"/>
          </w:tcPr>
          <w:p w14:paraId="5D21EE63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62" w:name="_Hlk176032909"/>
          </w:p>
          <w:p w14:paraId="7BD8421B" w14:textId="477B380C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63" w:name="_Hlk207654032"/>
            <w:r w:rsidRPr="00CD7763">
              <w:t>L. 244</w:t>
            </w:r>
            <w:bookmarkEnd w:id="1462"/>
            <w:bookmarkEnd w:id="14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3482FC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64" w:name="_Hlk176032925"/>
          </w:p>
          <w:p w14:paraId="326CF77A" w14:textId="79C3377C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65" w:name="_Hlk207654127"/>
            <w:r w:rsidRPr="00CD7763">
              <w:rPr>
                <w:rFonts w:cs="Times New Roman"/>
              </w:rPr>
              <w:t>Je ne suis en danger nulle part au monde</w:t>
            </w:r>
            <w:bookmarkEnd w:id="1464"/>
            <w:bookmarkEnd w:id="14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5ECBEE" w14:textId="00457E05" w:rsidR="00C126B6" w:rsidRPr="00CD7763" w:rsidRDefault="00C126B6" w:rsidP="00C126B6">
            <w:pPr>
              <w:jc w:val="center"/>
            </w:pPr>
            <w:r w:rsidRPr="00CD7763">
              <w:t>4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4B399C" w14:textId="3160A063" w:rsidR="00C126B6" w:rsidRPr="00CD7763" w:rsidRDefault="00C126B6" w:rsidP="00C126B6">
            <w:pPr>
              <w:jc w:val="center"/>
            </w:pPr>
            <w:bookmarkStart w:id="1466" w:name="_Hlk176032976"/>
            <w:r w:rsidRPr="00CD7763">
              <w:t>31 août 2024</w:t>
            </w:r>
          </w:p>
          <w:p w14:paraId="64C21D4F" w14:textId="1FCE30E5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1:01:30</w:t>
            </w:r>
            <w:bookmarkEnd w:id="146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7AF9839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B5437" w14:textId="6691EFF6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00A86C4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E0DD4E" w14:textId="0135AB0A" w:rsidR="00C126B6" w:rsidRPr="00CD7763" w:rsidRDefault="00C126B6" w:rsidP="00C126B6">
            <w:pPr>
              <w:jc w:val="center"/>
            </w:pPr>
            <w:r w:rsidRPr="00CD7763">
              <w:t>0453</w:t>
            </w:r>
          </w:p>
        </w:tc>
        <w:tc>
          <w:tcPr>
            <w:tcW w:w="1418" w:type="dxa"/>
            <w:vMerge w:val="restart"/>
          </w:tcPr>
          <w:p w14:paraId="3396B37B" w14:textId="77777777" w:rsidR="00C126B6" w:rsidRPr="00616711" w:rsidRDefault="00C126B6" w:rsidP="00C126B6">
            <w:pPr>
              <w:jc w:val="center"/>
            </w:pPr>
          </w:p>
        </w:tc>
      </w:tr>
      <w:tr w:rsidR="00C126B6" w14:paraId="633F0439" w14:textId="77777777" w:rsidTr="006E6F47">
        <w:tc>
          <w:tcPr>
            <w:tcW w:w="2682" w:type="dxa"/>
            <w:vMerge/>
          </w:tcPr>
          <w:p w14:paraId="429C5620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A0F05B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3187A8" w14:textId="6F01EC8D" w:rsidR="00C126B6" w:rsidRPr="00CD7763" w:rsidRDefault="00C126B6" w:rsidP="00C126B6">
            <w:pPr>
              <w:jc w:val="center"/>
            </w:pPr>
            <w:r w:rsidRPr="00CD7763">
              <w:t>7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E7CCBF" w14:textId="353A02FC" w:rsidR="00C126B6" w:rsidRPr="00CD7763" w:rsidRDefault="00C126B6" w:rsidP="00C126B6">
            <w:bookmarkStart w:id="1467" w:name="_Hlk207654154"/>
            <w:r w:rsidRPr="00CD7763">
              <w:t>1</w:t>
            </w:r>
            <w:r w:rsidRPr="00CD7763">
              <w:rPr>
                <w:vertAlign w:val="superscript"/>
              </w:rPr>
              <w:t>er</w:t>
            </w:r>
            <w:r w:rsidRPr="00CD7763">
              <w:t xml:space="preserve"> sept. 2025</w:t>
            </w:r>
          </w:p>
          <w:p w14:paraId="4E2E2581" w14:textId="71340D85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1:03:58</w:t>
            </w:r>
            <w:bookmarkEnd w:id="146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B619ECD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B160F9D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1DE84" w14:textId="6F7D0327" w:rsidR="00C126B6" w:rsidRPr="00CD7763" w:rsidRDefault="00C126B6" w:rsidP="00C126B6">
            <w:pPr>
              <w:jc w:val="center"/>
            </w:pPr>
            <w:r w:rsidRPr="00CD7763">
              <w:t>0820</w:t>
            </w:r>
          </w:p>
        </w:tc>
        <w:tc>
          <w:tcPr>
            <w:tcW w:w="1418" w:type="dxa"/>
            <w:vMerge/>
          </w:tcPr>
          <w:p w14:paraId="4DA237AF" w14:textId="77777777" w:rsidR="00C126B6" w:rsidRPr="00616711" w:rsidRDefault="00C126B6" w:rsidP="00C126B6">
            <w:pPr>
              <w:jc w:val="center"/>
            </w:pPr>
          </w:p>
        </w:tc>
      </w:tr>
      <w:tr w:rsidR="00C126B6" w14:paraId="07F969C5" w14:textId="77777777" w:rsidTr="006E6F47">
        <w:tc>
          <w:tcPr>
            <w:tcW w:w="2682" w:type="dxa"/>
            <w:vMerge w:val="restart"/>
          </w:tcPr>
          <w:p w14:paraId="1E70F9CF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68" w:name="_Hlk176117032"/>
          </w:p>
          <w:p w14:paraId="6619F796" w14:textId="465AA4CC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69" w:name="_Hlk207739894"/>
            <w:r w:rsidRPr="00CD7763">
              <w:t>L. 245</w:t>
            </w:r>
            <w:bookmarkEnd w:id="14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6A26AE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70" w:name="_Hlk176117052"/>
          </w:p>
          <w:p w14:paraId="0D3C12DB" w14:textId="23CA3544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71" w:name="_Hlk207739925"/>
            <w:r w:rsidRPr="00CD7763">
              <w:rPr>
                <w:rFonts w:cs="Times New Roman"/>
              </w:rPr>
              <w:t>Ta paix est avec moi, Père. Je suis en sécurité</w:t>
            </w:r>
            <w:bookmarkEnd w:id="1470"/>
            <w:bookmarkEnd w:id="14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C1B79" w14:textId="68612AFD" w:rsidR="00C126B6" w:rsidRPr="00CD7763" w:rsidRDefault="00C126B6" w:rsidP="00C126B6">
            <w:pPr>
              <w:jc w:val="center"/>
            </w:pPr>
            <w:r w:rsidRPr="00CD7763">
              <w:t>4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7E6FAB" w14:textId="6486D93B" w:rsidR="00C126B6" w:rsidRPr="00CD7763" w:rsidRDefault="00C126B6" w:rsidP="00C126B6">
            <w:bookmarkStart w:id="1472" w:name="_Hlk176117094"/>
            <w:r w:rsidRPr="00CD7763">
              <w:t>1</w:t>
            </w:r>
            <w:r w:rsidRPr="00CD7763">
              <w:rPr>
                <w:vertAlign w:val="superscript"/>
              </w:rPr>
              <w:t>er</w:t>
            </w:r>
            <w:r w:rsidRPr="00CD7763">
              <w:t xml:space="preserve"> sept. 2024</w:t>
            </w:r>
          </w:p>
          <w:p w14:paraId="69A6C879" w14:textId="70B17FF5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36:58</w:t>
            </w:r>
            <w:bookmarkEnd w:id="147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B3322C8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65A9CA" w14:textId="0B738E9F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D2F906F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C4DB4D" w14:textId="2034EAB9" w:rsidR="00C126B6" w:rsidRPr="00CD7763" w:rsidRDefault="00C126B6" w:rsidP="00C126B6">
            <w:pPr>
              <w:jc w:val="center"/>
            </w:pPr>
            <w:r w:rsidRPr="00CD7763">
              <w:t>0454</w:t>
            </w:r>
          </w:p>
        </w:tc>
        <w:tc>
          <w:tcPr>
            <w:tcW w:w="1418" w:type="dxa"/>
            <w:vMerge w:val="restart"/>
          </w:tcPr>
          <w:p w14:paraId="0F1DDECF" w14:textId="77777777" w:rsidR="00C126B6" w:rsidRPr="00616711" w:rsidRDefault="00C126B6" w:rsidP="00C126B6">
            <w:pPr>
              <w:jc w:val="center"/>
            </w:pPr>
          </w:p>
        </w:tc>
      </w:tr>
      <w:tr w:rsidR="00C126B6" w14:paraId="19143077" w14:textId="77777777" w:rsidTr="006E6F47">
        <w:tc>
          <w:tcPr>
            <w:tcW w:w="2682" w:type="dxa"/>
            <w:vMerge/>
          </w:tcPr>
          <w:p w14:paraId="3304BFF0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44318D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DE67B" w14:textId="012F62CC" w:rsidR="00C126B6" w:rsidRPr="00CD7763" w:rsidRDefault="00C126B6" w:rsidP="00C126B6">
            <w:pPr>
              <w:jc w:val="center"/>
            </w:pPr>
            <w:r w:rsidRPr="00CD7763">
              <w:t>7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5CCB6F" w14:textId="2D572904" w:rsidR="00C126B6" w:rsidRPr="00CD7763" w:rsidRDefault="00C126B6" w:rsidP="00C126B6">
            <w:pPr>
              <w:jc w:val="center"/>
            </w:pPr>
            <w:bookmarkStart w:id="1473" w:name="_Hlk207739964"/>
            <w:r w:rsidRPr="00CD7763">
              <w:t>2 sept. 2025</w:t>
            </w:r>
          </w:p>
          <w:p w14:paraId="3AEFEAFB" w14:textId="4A0B53AD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1:19:08</w:t>
            </w:r>
            <w:bookmarkEnd w:id="147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116610C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295D63C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48A392" w14:textId="1A05D934" w:rsidR="00C126B6" w:rsidRPr="00CD7763" w:rsidRDefault="00C126B6" w:rsidP="00C126B6">
            <w:pPr>
              <w:jc w:val="center"/>
            </w:pPr>
            <w:r w:rsidRPr="00CD7763">
              <w:t>0821</w:t>
            </w:r>
          </w:p>
        </w:tc>
        <w:tc>
          <w:tcPr>
            <w:tcW w:w="1418" w:type="dxa"/>
            <w:vMerge/>
          </w:tcPr>
          <w:p w14:paraId="72B807E7" w14:textId="77777777" w:rsidR="00C126B6" w:rsidRPr="00616711" w:rsidRDefault="00C126B6" w:rsidP="00C126B6">
            <w:pPr>
              <w:jc w:val="center"/>
            </w:pPr>
          </w:p>
        </w:tc>
      </w:tr>
      <w:tr w:rsidR="00B572D2" w14:paraId="48FF963E" w14:textId="77777777" w:rsidTr="006E6F47">
        <w:tc>
          <w:tcPr>
            <w:tcW w:w="2682" w:type="dxa"/>
          </w:tcPr>
          <w:p w14:paraId="6B3C1BE8" w14:textId="77777777" w:rsidR="00B572D2" w:rsidRPr="00CD7763" w:rsidRDefault="00B572D2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C0771C3" w14:textId="77777777" w:rsidR="00B572D2" w:rsidRPr="00CD7763" w:rsidRDefault="00B572D2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A447FE" w14:textId="77777777" w:rsidR="00B572D2" w:rsidRPr="00CD7763" w:rsidRDefault="00B572D2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6AA261" w14:textId="77777777" w:rsidR="00B572D2" w:rsidRPr="00CD7763" w:rsidRDefault="00B572D2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EE44B8A" w14:textId="77777777" w:rsidR="00B572D2" w:rsidRPr="00CD7763" w:rsidRDefault="00B572D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32C0FB" w14:textId="77777777" w:rsidR="00B572D2" w:rsidRPr="00CD7763" w:rsidRDefault="00B572D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221A7A" w14:textId="77777777" w:rsidR="00B572D2" w:rsidRPr="00CD7763" w:rsidRDefault="00B572D2" w:rsidP="00C126B6">
            <w:pPr>
              <w:jc w:val="center"/>
            </w:pPr>
          </w:p>
        </w:tc>
        <w:tc>
          <w:tcPr>
            <w:tcW w:w="1418" w:type="dxa"/>
          </w:tcPr>
          <w:p w14:paraId="545E8420" w14:textId="77777777" w:rsidR="00B572D2" w:rsidRPr="00616711" w:rsidRDefault="00B572D2" w:rsidP="00C126B6">
            <w:pPr>
              <w:jc w:val="center"/>
            </w:pPr>
          </w:p>
        </w:tc>
      </w:tr>
      <w:tr w:rsidR="00C126B6" w14:paraId="27B3084E" w14:textId="77777777" w:rsidTr="006E6F47">
        <w:tc>
          <w:tcPr>
            <w:tcW w:w="2682" w:type="dxa"/>
            <w:vMerge w:val="restart"/>
          </w:tcPr>
          <w:p w14:paraId="1476E009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74" w:name="_Hlk176206105"/>
          </w:p>
          <w:p w14:paraId="3D463C53" w14:textId="18D091D2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75" w:name="_Hlk207828210"/>
            <w:r w:rsidRPr="00CD7763">
              <w:t>L. 246</w:t>
            </w:r>
            <w:bookmarkEnd w:id="1474"/>
            <w:bookmarkEnd w:id="147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E9BC48F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76" w:name="_Hlk176206141"/>
          </w:p>
          <w:p w14:paraId="4A851A30" w14:textId="5725C24C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77" w:name="_Hlk207828226"/>
            <w:r w:rsidRPr="00CD7763">
              <w:rPr>
                <w:rFonts w:cs="Times New Roman"/>
              </w:rPr>
              <w:t>Aimer mon Père, c'est aimer Son Fils</w:t>
            </w:r>
            <w:bookmarkEnd w:id="1476"/>
            <w:bookmarkEnd w:id="14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4A7BB3" w14:textId="5798AD96" w:rsidR="00C126B6" w:rsidRPr="00CD7763" w:rsidRDefault="00C126B6" w:rsidP="00C126B6">
            <w:pPr>
              <w:jc w:val="center"/>
            </w:pPr>
            <w:r w:rsidRPr="00CD7763">
              <w:t>4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E6C390" w14:textId="0C6FDD07" w:rsidR="00C126B6" w:rsidRPr="00CD7763" w:rsidRDefault="00C126B6" w:rsidP="00C126B6">
            <w:pPr>
              <w:jc w:val="center"/>
            </w:pPr>
            <w:bookmarkStart w:id="1478" w:name="_Hlk176206167"/>
            <w:r w:rsidRPr="00CD7763">
              <w:t>2 sept. 2024</w:t>
            </w:r>
          </w:p>
          <w:p w14:paraId="1778812F" w14:textId="0F03C63A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27:45</w:t>
            </w:r>
            <w:bookmarkEnd w:id="147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4DFC217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00A4FF" w14:textId="4DEE2A76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4C6719A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00E5CE" w14:textId="0A263697" w:rsidR="00C126B6" w:rsidRPr="00CD7763" w:rsidRDefault="00C126B6" w:rsidP="00C126B6">
            <w:pPr>
              <w:jc w:val="center"/>
            </w:pPr>
            <w:r w:rsidRPr="00CD7763">
              <w:t>0455</w:t>
            </w:r>
          </w:p>
        </w:tc>
        <w:tc>
          <w:tcPr>
            <w:tcW w:w="1418" w:type="dxa"/>
            <w:vMerge w:val="restart"/>
          </w:tcPr>
          <w:p w14:paraId="597CE6E7" w14:textId="77777777" w:rsidR="00C126B6" w:rsidRPr="00616711" w:rsidRDefault="00C126B6" w:rsidP="00C126B6">
            <w:pPr>
              <w:jc w:val="center"/>
            </w:pPr>
          </w:p>
        </w:tc>
      </w:tr>
      <w:tr w:rsidR="00C126B6" w14:paraId="4BA89499" w14:textId="77777777" w:rsidTr="006E6F47">
        <w:tc>
          <w:tcPr>
            <w:tcW w:w="2682" w:type="dxa"/>
            <w:vMerge/>
          </w:tcPr>
          <w:p w14:paraId="4856D068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85EEE9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2B4546" w14:textId="2F4EFB19" w:rsidR="00C126B6" w:rsidRPr="00CD7763" w:rsidRDefault="00C126B6" w:rsidP="00C126B6">
            <w:pPr>
              <w:jc w:val="center"/>
            </w:pPr>
            <w:r w:rsidRPr="00CD7763">
              <w:t>7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A579D8" w14:textId="5D8129BD" w:rsidR="00C126B6" w:rsidRPr="00CD7763" w:rsidRDefault="00C126B6" w:rsidP="00C126B6">
            <w:pPr>
              <w:jc w:val="center"/>
            </w:pPr>
            <w:bookmarkStart w:id="1479" w:name="_Hlk207828251"/>
            <w:r w:rsidRPr="00CD7763">
              <w:t>3 sept. 2025</w:t>
            </w:r>
          </w:p>
          <w:p w14:paraId="1D0D6619" w14:textId="392F06E3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43:19</w:t>
            </w:r>
            <w:bookmarkEnd w:id="147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612947E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D75D39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201712" w14:textId="6ED1473A" w:rsidR="00C126B6" w:rsidRPr="00CD7763" w:rsidRDefault="00C126B6" w:rsidP="00C126B6">
            <w:pPr>
              <w:jc w:val="center"/>
            </w:pPr>
            <w:r w:rsidRPr="00CD7763">
              <w:t>0822</w:t>
            </w:r>
          </w:p>
        </w:tc>
        <w:tc>
          <w:tcPr>
            <w:tcW w:w="1418" w:type="dxa"/>
            <w:vMerge/>
          </w:tcPr>
          <w:p w14:paraId="2021CC55" w14:textId="77777777" w:rsidR="00C126B6" w:rsidRPr="00616711" w:rsidRDefault="00C126B6" w:rsidP="00C126B6">
            <w:pPr>
              <w:jc w:val="center"/>
            </w:pPr>
          </w:p>
        </w:tc>
      </w:tr>
      <w:tr w:rsidR="00C126B6" w14:paraId="321C242B" w14:textId="77777777" w:rsidTr="006E6F47">
        <w:tc>
          <w:tcPr>
            <w:tcW w:w="2682" w:type="dxa"/>
            <w:vMerge w:val="restart"/>
          </w:tcPr>
          <w:p w14:paraId="6CF2BA5F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80" w:name="_Hlk176379550"/>
            <w:bookmarkStart w:id="1481" w:name="_Hlk207913444"/>
          </w:p>
          <w:p w14:paraId="0754EF38" w14:textId="5102A14C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82" w:name="_Hlk207913428"/>
            <w:r w:rsidRPr="00CD7763">
              <w:t>L. 247</w:t>
            </w:r>
            <w:bookmarkEnd w:id="1480"/>
            <w:bookmarkEnd w:id="148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EE88CA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83" w:name="_Hlk176379567"/>
          </w:p>
          <w:p w14:paraId="6069DE9B" w14:textId="6676502C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D7763">
              <w:rPr>
                <w:rFonts w:cs="Times New Roman"/>
              </w:rPr>
              <w:t>Sans le pardon je serai encore aveugle</w:t>
            </w:r>
            <w:bookmarkEnd w:id="148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8DC10A" w14:textId="5985CA30" w:rsidR="00C126B6" w:rsidRPr="00CD7763" w:rsidRDefault="00C126B6" w:rsidP="00C126B6">
            <w:pPr>
              <w:jc w:val="center"/>
            </w:pPr>
            <w:r w:rsidRPr="00CD7763">
              <w:t>4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599735" w14:textId="04A8D8B7" w:rsidR="00C126B6" w:rsidRPr="00CD7763" w:rsidRDefault="00C126B6" w:rsidP="00C126B6">
            <w:pPr>
              <w:jc w:val="center"/>
            </w:pPr>
            <w:bookmarkStart w:id="1484" w:name="_Hlk176379584"/>
            <w:r w:rsidRPr="00CD7763">
              <w:t>3 sept. 2024</w:t>
            </w:r>
          </w:p>
          <w:p w14:paraId="51338994" w14:textId="7932A39B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52:16</w:t>
            </w:r>
            <w:bookmarkEnd w:id="148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5E2BCEC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31D0A7" w14:textId="06A869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F1E6100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7BF7AB" w14:textId="0D6CC921" w:rsidR="00C126B6" w:rsidRPr="00CD7763" w:rsidRDefault="00C126B6" w:rsidP="00C126B6">
            <w:pPr>
              <w:jc w:val="center"/>
            </w:pPr>
            <w:r w:rsidRPr="00CD7763">
              <w:t>0456</w:t>
            </w:r>
          </w:p>
        </w:tc>
        <w:tc>
          <w:tcPr>
            <w:tcW w:w="1418" w:type="dxa"/>
            <w:vMerge w:val="restart"/>
          </w:tcPr>
          <w:p w14:paraId="1DD93D94" w14:textId="77777777" w:rsidR="00C126B6" w:rsidRPr="00616711" w:rsidRDefault="00C126B6" w:rsidP="00C126B6">
            <w:pPr>
              <w:jc w:val="center"/>
            </w:pPr>
          </w:p>
        </w:tc>
      </w:tr>
      <w:bookmarkEnd w:id="1481"/>
      <w:tr w:rsidR="00C126B6" w14:paraId="6D451975" w14:textId="77777777" w:rsidTr="006E6F47">
        <w:tc>
          <w:tcPr>
            <w:tcW w:w="2682" w:type="dxa"/>
            <w:vMerge/>
          </w:tcPr>
          <w:p w14:paraId="7CD68528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BF4099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1E0B2A" w14:textId="26144784" w:rsidR="00C126B6" w:rsidRPr="00CD7763" w:rsidRDefault="00C126B6" w:rsidP="00C126B6">
            <w:pPr>
              <w:jc w:val="center"/>
            </w:pPr>
            <w:r w:rsidRPr="00CD7763">
              <w:t>7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5267B2" w14:textId="728956FB" w:rsidR="00C126B6" w:rsidRPr="00CD7763" w:rsidRDefault="00C126B6" w:rsidP="00C126B6">
            <w:pPr>
              <w:jc w:val="center"/>
            </w:pPr>
            <w:bookmarkStart w:id="1485" w:name="_Hlk207913516"/>
            <w:r w:rsidRPr="00CD7763">
              <w:t>4 sept. 2025</w:t>
            </w:r>
          </w:p>
          <w:p w14:paraId="7B9F4570" w14:textId="75B1BFB3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1:03:47</w:t>
            </w:r>
            <w:bookmarkEnd w:id="148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837CB35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F7B6AEB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C1C231" w14:textId="727379F9" w:rsidR="00C126B6" w:rsidRPr="00CD7763" w:rsidRDefault="00C126B6" w:rsidP="00C126B6">
            <w:pPr>
              <w:jc w:val="center"/>
            </w:pPr>
            <w:r w:rsidRPr="00CD7763">
              <w:t>0823</w:t>
            </w:r>
          </w:p>
        </w:tc>
        <w:tc>
          <w:tcPr>
            <w:tcW w:w="1418" w:type="dxa"/>
            <w:vMerge/>
          </w:tcPr>
          <w:p w14:paraId="70439F59" w14:textId="77777777" w:rsidR="00C126B6" w:rsidRPr="00616711" w:rsidRDefault="00C126B6" w:rsidP="00C126B6">
            <w:pPr>
              <w:jc w:val="center"/>
            </w:pPr>
          </w:p>
        </w:tc>
      </w:tr>
      <w:tr w:rsidR="00C126B6" w14:paraId="6D001030" w14:textId="77777777" w:rsidTr="006E6F47">
        <w:tc>
          <w:tcPr>
            <w:tcW w:w="2682" w:type="dxa"/>
            <w:vMerge w:val="restart"/>
          </w:tcPr>
          <w:p w14:paraId="61B26051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86" w:name="_Hlk176379600"/>
          </w:p>
          <w:p w14:paraId="2E8191CD" w14:textId="78C61220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87" w:name="_Hlk207995400"/>
            <w:r w:rsidRPr="00CD7763">
              <w:t>L. 248</w:t>
            </w:r>
            <w:bookmarkEnd w:id="1486"/>
            <w:bookmarkEnd w:id="14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B01944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88" w:name="_Hlk176379616"/>
          </w:p>
          <w:p w14:paraId="3BC328AF" w14:textId="5551EAF8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89" w:name="_Hlk207995417"/>
            <w:r w:rsidRPr="00CD7763">
              <w:rPr>
                <w:rFonts w:cs="Times New Roman"/>
              </w:rPr>
              <w:t>Quoi que ce soit qui souffre ne fait pas partie de moi</w:t>
            </w:r>
            <w:bookmarkEnd w:id="1488"/>
            <w:bookmarkEnd w:id="148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FC98CA" w14:textId="71BE4CF7" w:rsidR="00C126B6" w:rsidRPr="00CD7763" w:rsidRDefault="00C126B6" w:rsidP="00C126B6">
            <w:pPr>
              <w:jc w:val="center"/>
            </w:pPr>
            <w:r w:rsidRPr="00CD7763">
              <w:t>4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9876A2" w14:textId="6C41E993" w:rsidR="00C126B6" w:rsidRPr="00CD7763" w:rsidRDefault="00C126B6" w:rsidP="00C126B6">
            <w:pPr>
              <w:jc w:val="center"/>
            </w:pPr>
            <w:bookmarkStart w:id="1490" w:name="_Hlk176379647"/>
            <w:r w:rsidRPr="00CD7763">
              <w:t>4 sept. 2024</w:t>
            </w:r>
          </w:p>
          <w:p w14:paraId="1D7E67B5" w14:textId="0D1FCA0C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35:15</w:t>
            </w:r>
            <w:bookmarkEnd w:id="149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ADA573F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55D5AEE" w14:textId="4BA743A1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9761D93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596453" w14:textId="3AE26094" w:rsidR="00C126B6" w:rsidRPr="00CD7763" w:rsidRDefault="00C126B6" w:rsidP="00C126B6">
            <w:pPr>
              <w:jc w:val="center"/>
            </w:pPr>
            <w:r w:rsidRPr="00CD7763">
              <w:t>0457</w:t>
            </w:r>
          </w:p>
        </w:tc>
        <w:tc>
          <w:tcPr>
            <w:tcW w:w="1418" w:type="dxa"/>
            <w:vMerge w:val="restart"/>
          </w:tcPr>
          <w:p w14:paraId="176A886A" w14:textId="77777777" w:rsidR="00C126B6" w:rsidRPr="00616711" w:rsidRDefault="00C126B6" w:rsidP="00C126B6">
            <w:pPr>
              <w:jc w:val="center"/>
            </w:pPr>
          </w:p>
        </w:tc>
      </w:tr>
      <w:tr w:rsidR="00C126B6" w14:paraId="79C66024" w14:textId="77777777" w:rsidTr="006E6F47">
        <w:tc>
          <w:tcPr>
            <w:tcW w:w="2682" w:type="dxa"/>
            <w:vMerge/>
          </w:tcPr>
          <w:p w14:paraId="3E861802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53D20E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AE27F2" w14:textId="7B74CF04" w:rsidR="00C126B6" w:rsidRPr="00CD7763" w:rsidRDefault="00C126B6" w:rsidP="00C126B6">
            <w:pPr>
              <w:jc w:val="center"/>
            </w:pPr>
            <w:r w:rsidRPr="00CD7763">
              <w:t>7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C0E067" w14:textId="04F2AF3D" w:rsidR="00C126B6" w:rsidRPr="00CD7763" w:rsidRDefault="00C126B6" w:rsidP="00C126B6">
            <w:pPr>
              <w:jc w:val="center"/>
            </w:pPr>
            <w:bookmarkStart w:id="1491" w:name="_Hlk207995460"/>
            <w:r w:rsidRPr="00CD7763">
              <w:t>5 sept. 2025</w:t>
            </w:r>
          </w:p>
          <w:p w14:paraId="373F45FB" w14:textId="5D661101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45:29</w:t>
            </w:r>
            <w:bookmarkEnd w:id="149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6C8A93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C0CDB75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4BD7DE" w14:textId="2EB1B175" w:rsidR="00C126B6" w:rsidRPr="00CD7763" w:rsidRDefault="00C126B6" w:rsidP="00C126B6">
            <w:pPr>
              <w:jc w:val="center"/>
            </w:pPr>
            <w:r w:rsidRPr="00CD7763">
              <w:t>0824</w:t>
            </w:r>
          </w:p>
        </w:tc>
        <w:tc>
          <w:tcPr>
            <w:tcW w:w="1418" w:type="dxa"/>
            <w:vMerge/>
          </w:tcPr>
          <w:p w14:paraId="4CA53A9C" w14:textId="77777777" w:rsidR="00C126B6" w:rsidRPr="00616711" w:rsidRDefault="00C126B6" w:rsidP="00C126B6">
            <w:pPr>
              <w:jc w:val="center"/>
            </w:pPr>
          </w:p>
        </w:tc>
      </w:tr>
      <w:tr w:rsidR="00C126B6" w14:paraId="2778F4BE" w14:textId="77777777" w:rsidTr="006E6F47">
        <w:tc>
          <w:tcPr>
            <w:tcW w:w="2682" w:type="dxa"/>
            <w:vMerge w:val="restart"/>
          </w:tcPr>
          <w:p w14:paraId="69984F57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92" w:name="_Hlk176466312"/>
          </w:p>
          <w:p w14:paraId="33955480" w14:textId="361F4B4B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93" w:name="_Hlk208086931"/>
            <w:r w:rsidRPr="00CD7763">
              <w:t>L. 249</w:t>
            </w:r>
            <w:bookmarkEnd w:id="1492"/>
            <w:bookmarkEnd w:id="149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3A899C1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4" w:name="_Hlk176466327"/>
          </w:p>
          <w:p w14:paraId="02D77411" w14:textId="20038F99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5" w:name="_Hlk208086947"/>
            <w:r w:rsidRPr="00CD7763">
              <w:rPr>
                <w:rFonts w:cs="Times New Roman"/>
              </w:rPr>
              <w:t>Le pardon met fin à toute souffrance et à toute perte</w:t>
            </w:r>
            <w:bookmarkEnd w:id="1494"/>
            <w:bookmarkEnd w:id="149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8C612E" w14:textId="5EC1C698" w:rsidR="00C126B6" w:rsidRPr="00CD7763" w:rsidRDefault="00C126B6" w:rsidP="00C126B6">
            <w:pPr>
              <w:jc w:val="center"/>
            </w:pPr>
            <w:r w:rsidRPr="00CD7763">
              <w:t>4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561505" w14:textId="0303EF8B" w:rsidR="00C126B6" w:rsidRPr="00CD7763" w:rsidRDefault="00C126B6" w:rsidP="00C126B6">
            <w:pPr>
              <w:jc w:val="center"/>
            </w:pPr>
            <w:bookmarkStart w:id="1496" w:name="_Hlk176466430"/>
            <w:r w:rsidRPr="00CD7763">
              <w:t>5 sept. 2024</w:t>
            </w:r>
          </w:p>
          <w:p w14:paraId="0A78F39D" w14:textId="7AEFE69E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1:08:28</w:t>
            </w:r>
            <w:bookmarkEnd w:id="149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558D70B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26869B" w14:textId="2057DA2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A06C778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1F144B" w14:textId="2BA87475" w:rsidR="00C126B6" w:rsidRPr="00CD7763" w:rsidRDefault="00C126B6" w:rsidP="00C126B6">
            <w:pPr>
              <w:jc w:val="center"/>
            </w:pPr>
            <w:r w:rsidRPr="00CD7763">
              <w:t>0458</w:t>
            </w:r>
          </w:p>
        </w:tc>
        <w:tc>
          <w:tcPr>
            <w:tcW w:w="1418" w:type="dxa"/>
            <w:vMerge w:val="restart"/>
          </w:tcPr>
          <w:p w14:paraId="005A68F3" w14:textId="77777777" w:rsidR="00C126B6" w:rsidRPr="00616711" w:rsidRDefault="00C126B6" w:rsidP="00C126B6">
            <w:pPr>
              <w:jc w:val="center"/>
            </w:pPr>
          </w:p>
        </w:tc>
      </w:tr>
      <w:tr w:rsidR="00C126B6" w14:paraId="4B019BD9" w14:textId="77777777" w:rsidTr="006E6F47">
        <w:tc>
          <w:tcPr>
            <w:tcW w:w="2682" w:type="dxa"/>
            <w:vMerge/>
          </w:tcPr>
          <w:p w14:paraId="47110094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2501B28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2ED53B" w14:textId="3CB5E7C8" w:rsidR="00C126B6" w:rsidRPr="00CD7763" w:rsidRDefault="00C126B6" w:rsidP="00C126B6">
            <w:pPr>
              <w:jc w:val="center"/>
            </w:pPr>
            <w:r w:rsidRPr="00CD7763">
              <w:t>7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79AECE" w14:textId="0BD9D7E0" w:rsidR="00C126B6" w:rsidRPr="00CD7763" w:rsidRDefault="00C126B6" w:rsidP="00C126B6">
            <w:pPr>
              <w:jc w:val="center"/>
            </w:pPr>
            <w:bookmarkStart w:id="1497" w:name="_Hlk208087025"/>
            <w:r w:rsidRPr="00CD7763">
              <w:t>6 sept. 2025</w:t>
            </w:r>
          </w:p>
          <w:p w14:paraId="4DB6EA1C" w14:textId="085E88D1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45:16</w:t>
            </w:r>
            <w:bookmarkEnd w:id="149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D401E6B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FDBDE71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F15A5C" w14:textId="2C94CA99" w:rsidR="00C126B6" w:rsidRPr="00CD7763" w:rsidRDefault="00C126B6" w:rsidP="00C126B6">
            <w:pPr>
              <w:jc w:val="center"/>
            </w:pPr>
            <w:r w:rsidRPr="00CD7763">
              <w:t>0825</w:t>
            </w:r>
          </w:p>
        </w:tc>
        <w:tc>
          <w:tcPr>
            <w:tcW w:w="1418" w:type="dxa"/>
            <w:vMerge/>
          </w:tcPr>
          <w:p w14:paraId="562455EF" w14:textId="77777777" w:rsidR="00C126B6" w:rsidRPr="00616711" w:rsidRDefault="00C126B6" w:rsidP="00C126B6">
            <w:pPr>
              <w:jc w:val="center"/>
            </w:pPr>
          </w:p>
        </w:tc>
      </w:tr>
      <w:tr w:rsidR="00C126B6" w14:paraId="1477D09E" w14:textId="77777777" w:rsidTr="006E6F47">
        <w:tc>
          <w:tcPr>
            <w:tcW w:w="2682" w:type="dxa"/>
            <w:vMerge w:val="restart"/>
          </w:tcPr>
          <w:p w14:paraId="112632E3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98" w:name="_Hlk176552760"/>
            <w:bookmarkEnd w:id="1468"/>
          </w:p>
          <w:p w14:paraId="35158C3C" w14:textId="6E0D5942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499" w:name="_Hlk208171605"/>
            <w:r w:rsidRPr="00CD7763">
              <w:t>L. 250</w:t>
            </w:r>
            <w:bookmarkEnd w:id="1498"/>
            <w:bookmarkEnd w:id="149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7EB5B2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0" w:name="_Hlk176552783"/>
          </w:p>
          <w:p w14:paraId="16B19C69" w14:textId="49EE1A95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1" w:name="_Hlk208171620"/>
            <w:r w:rsidRPr="00CD7763">
              <w:rPr>
                <w:rFonts w:cs="Times New Roman"/>
              </w:rPr>
              <w:t>Que je ne me voie pas comme étant limité</w:t>
            </w:r>
            <w:bookmarkEnd w:id="1500"/>
            <w:bookmarkEnd w:id="15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CA2DFB" w14:textId="3FE66E4E" w:rsidR="00C126B6" w:rsidRPr="00CD7763" w:rsidRDefault="00C126B6" w:rsidP="00C126B6">
            <w:pPr>
              <w:jc w:val="center"/>
            </w:pPr>
            <w:r w:rsidRPr="00CD7763">
              <w:t>4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172A67" w14:textId="10487C5F" w:rsidR="00C126B6" w:rsidRPr="00CD7763" w:rsidRDefault="00C126B6" w:rsidP="00C126B6">
            <w:pPr>
              <w:jc w:val="center"/>
            </w:pPr>
            <w:bookmarkStart w:id="1502" w:name="_Hlk176552833"/>
            <w:r w:rsidRPr="00CD7763">
              <w:t>6 sept. 2024</w:t>
            </w:r>
          </w:p>
          <w:p w14:paraId="0552B4C1" w14:textId="36916689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36:03</w:t>
            </w:r>
            <w:bookmarkEnd w:id="150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EA98F5F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ECF6ED" w14:textId="52C22F9E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DC9BF63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BFF1E9" w14:textId="06CE4748" w:rsidR="00C126B6" w:rsidRPr="00CD7763" w:rsidRDefault="00C126B6" w:rsidP="00C126B6">
            <w:pPr>
              <w:jc w:val="center"/>
            </w:pPr>
            <w:r w:rsidRPr="00CD7763">
              <w:t>0459</w:t>
            </w:r>
          </w:p>
        </w:tc>
        <w:tc>
          <w:tcPr>
            <w:tcW w:w="1418" w:type="dxa"/>
            <w:vMerge w:val="restart"/>
          </w:tcPr>
          <w:p w14:paraId="71B05347" w14:textId="77777777" w:rsidR="00C126B6" w:rsidRPr="00616711" w:rsidRDefault="00C126B6" w:rsidP="00C126B6">
            <w:pPr>
              <w:jc w:val="center"/>
            </w:pPr>
          </w:p>
        </w:tc>
      </w:tr>
      <w:tr w:rsidR="00C126B6" w14:paraId="0380F2DA" w14:textId="77777777" w:rsidTr="006E6F47">
        <w:tc>
          <w:tcPr>
            <w:tcW w:w="2682" w:type="dxa"/>
            <w:vMerge/>
          </w:tcPr>
          <w:p w14:paraId="64B1E50E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AD29C6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2842AE" w14:textId="2ABE625C" w:rsidR="00C126B6" w:rsidRPr="00CD7763" w:rsidRDefault="00C126B6" w:rsidP="00C126B6">
            <w:pPr>
              <w:jc w:val="center"/>
            </w:pPr>
            <w:r w:rsidRPr="00CD7763">
              <w:t>8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57F84EF" w14:textId="55AFCCDD" w:rsidR="00C126B6" w:rsidRPr="00CD7763" w:rsidRDefault="00C126B6" w:rsidP="00C126B6">
            <w:pPr>
              <w:jc w:val="center"/>
            </w:pPr>
            <w:bookmarkStart w:id="1503" w:name="_Hlk208171682"/>
            <w:r w:rsidRPr="00CD7763">
              <w:t>7 sept. 2025</w:t>
            </w:r>
          </w:p>
          <w:p w14:paraId="4892FE6D" w14:textId="1220E256" w:rsidR="00C126B6" w:rsidRPr="00CD7763" w:rsidRDefault="00C126B6" w:rsidP="00C126B6">
            <w:pPr>
              <w:jc w:val="center"/>
            </w:pPr>
            <w:r w:rsidRPr="00CD7763">
              <w:rPr>
                <w:rFonts w:cstheme="minorHAnsi"/>
              </w:rPr>
              <w:t>45:31</w:t>
            </w:r>
            <w:bookmarkEnd w:id="150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A37870B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F449CF8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46A61F" w14:textId="6E915AAF" w:rsidR="00C126B6" w:rsidRPr="00CD7763" w:rsidRDefault="00C126B6" w:rsidP="00C126B6">
            <w:pPr>
              <w:jc w:val="center"/>
            </w:pPr>
            <w:r w:rsidRPr="00CD7763">
              <w:t>0826</w:t>
            </w:r>
          </w:p>
        </w:tc>
        <w:tc>
          <w:tcPr>
            <w:tcW w:w="1418" w:type="dxa"/>
            <w:vMerge/>
          </w:tcPr>
          <w:p w14:paraId="2F5FA670" w14:textId="77777777" w:rsidR="00C126B6" w:rsidRPr="00616711" w:rsidRDefault="00C126B6" w:rsidP="00C126B6">
            <w:pPr>
              <w:jc w:val="center"/>
            </w:pPr>
          </w:p>
        </w:tc>
      </w:tr>
      <w:tr w:rsidR="00C126B6" w14:paraId="16E05249" w14:textId="77777777" w:rsidTr="006E6F47">
        <w:tc>
          <w:tcPr>
            <w:tcW w:w="2682" w:type="dxa"/>
          </w:tcPr>
          <w:p w14:paraId="4259FEE0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193A754" w14:textId="77777777" w:rsidR="00C126B6" w:rsidRPr="00CD776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86EDB9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5AB27E" w14:textId="77777777" w:rsidR="00C126B6" w:rsidRPr="00CD7763" w:rsidRDefault="00C126B6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17E4EEA" w14:textId="77777777" w:rsidR="00C126B6" w:rsidRPr="00CD776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A610E4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E2E946" w14:textId="77777777" w:rsidR="00C126B6" w:rsidRPr="00CD7763" w:rsidRDefault="00C126B6" w:rsidP="00C126B6">
            <w:pPr>
              <w:jc w:val="center"/>
            </w:pPr>
          </w:p>
        </w:tc>
        <w:tc>
          <w:tcPr>
            <w:tcW w:w="1418" w:type="dxa"/>
          </w:tcPr>
          <w:p w14:paraId="521BFDB1" w14:textId="77777777" w:rsidR="00C126B6" w:rsidRPr="00616711" w:rsidRDefault="00C126B6" w:rsidP="00C126B6">
            <w:pPr>
              <w:jc w:val="center"/>
            </w:pPr>
          </w:p>
        </w:tc>
      </w:tr>
      <w:tr w:rsidR="00C126B6" w14:paraId="22B894CB" w14:textId="77777777" w:rsidTr="006E6F47">
        <w:tc>
          <w:tcPr>
            <w:tcW w:w="2682" w:type="dxa"/>
            <w:vMerge w:val="restart"/>
          </w:tcPr>
          <w:p w14:paraId="4FDFBB46" w14:textId="1E4F56F3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504" w:name="_Hlk176639170"/>
            <w:bookmarkStart w:id="1505" w:name="_Hlk208260207"/>
            <w:r w:rsidRPr="00D74C74">
              <w:rPr>
                <w:rFonts w:cs="Times New Roman"/>
                <w:bCs/>
              </w:rPr>
              <w:lastRenderedPageBreak/>
              <w:t>Thème # 4</w:t>
            </w:r>
          </w:p>
          <w:bookmarkEnd w:id="1504"/>
          <w:p w14:paraId="73CBAC2F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3E778E70" w14:textId="0B9E383A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06" w:name="_Hlk176639148"/>
            <w:r w:rsidRPr="00D74C74">
              <w:t>L. 251</w:t>
            </w:r>
            <w:bookmarkEnd w:id="1505"/>
            <w:bookmarkEnd w:id="15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6161BE4" w14:textId="527EC599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7" w:name="_Hlk176639214"/>
            <w:bookmarkStart w:id="1508" w:name="_Hlk208260363"/>
            <w:r w:rsidRPr="00D74C74">
              <w:rPr>
                <w:rFonts w:cs="Times New Roman"/>
              </w:rPr>
              <w:t xml:space="preserve">Qu'est-ce que le péché ?   </w:t>
            </w:r>
          </w:p>
          <w:bookmarkEnd w:id="1507"/>
          <w:p w14:paraId="69C65F44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0BA046D7" w14:textId="773250B4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9" w:name="_Hlk176639252"/>
            <w:r w:rsidRPr="00D74C74">
              <w:rPr>
                <w:rFonts w:cs="Times New Roman"/>
              </w:rPr>
              <w:t>Je n'ai besoin de rien, sauf de la vérité</w:t>
            </w:r>
            <w:bookmarkEnd w:id="1508"/>
            <w:bookmarkEnd w:id="15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CA6C04" w14:textId="537A5DE9" w:rsidR="00C126B6" w:rsidRPr="00D74C74" w:rsidRDefault="00C126B6" w:rsidP="00C126B6">
            <w:pPr>
              <w:jc w:val="center"/>
            </w:pPr>
            <w:r w:rsidRPr="00D74C74">
              <w:t>4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52E2D2" w14:textId="17B476A9" w:rsidR="00C126B6" w:rsidRPr="00D74C74" w:rsidRDefault="00C126B6" w:rsidP="00C126B6">
            <w:pPr>
              <w:jc w:val="center"/>
            </w:pPr>
            <w:bookmarkStart w:id="1510" w:name="_Hlk176639305"/>
            <w:r w:rsidRPr="00D74C74">
              <w:t>7 sept. 2024</w:t>
            </w:r>
          </w:p>
          <w:p w14:paraId="569E9AFC" w14:textId="5308E7E1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1:01:15</w:t>
            </w:r>
            <w:bookmarkEnd w:id="151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2248A11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ACA4F8" w14:textId="604F029F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957C896" w14:textId="77777777" w:rsidR="00C126B6" w:rsidRPr="00D74C74" w:rsidRDefault="00C126B6" w:rsidP="00C126B6">
            <w:pPr>
              <w:jc w:val="center"/>
            </w:pPr>
          </w:p>
          <w:p w14:paraId="03417565" w14:textId="17B71044" w:rsidR="00C126B6" w:rsidRPr="00D74C74" w:rsidRDefault="00C126B6" w:rsidP="00C126B6">
            <w:pPr>
              <w:jc w:val="center"/>
            </w:pPr>
            <w:r w:rsidRPr="00D74C74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41591F" w14:textId="24969EBD" w:rsidR="00C126B6" w:rsidRPr="00D74C74" w:rsidRDefault="00C126B6" w:rsidP="00C126B6">
            <w:pPr>
              <w:jc w:val="center"/>
            </w:pPr>
            <w:r w:rsidRPr="00D74C74">
              <w:t>0460</w:t>
            </w:r>
          </w:p>
        </w:tc>
        <w:tc>
          <w:tcPr>
            <w:tcW w:w="1418" w:type="dxa"/>
            <w:vMerge w:val="restart"/>
          </w:tcPr>
          <w:p w14:paraId="43049AEF" w14:textId="77777777" w:rsidR="00C126B6" w:rsidRPr="00616711" w:rsidRDefault="00C126B6" w:rsidP="00C126B6">
            <w:pPr>
              <w:jc w:val="center"/>
            </w:pPr>
          </w:p>
        </w:tc>
      </w:tr>
      <w:tr w:rsidR="00C126B6" w14:paraId="6BEC87CE" w14:textId="77777777" w:rsidTr="006E6F47">
        <w:tc>
          <w:tcPr>
            <w:tcW w:w="2682" w:type="dxa"/>
            <w:vMerge/>
          </w:tcPr>
          <w:p w14:paraId="67B63705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69A2AB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924A84" w14:textId="59D2CE0E" w:rsidR="00C126B6" w:rsidRPr="00D74C74" w:rsidRDefault="00C126B6" w:rsidP="00C126B6">
            <w:pPr>
              <w:jc w:val="center"/>
            </w:pPr>
            <w:r w:rsidRPr="00D74C74">
              <w:t>8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E649C4" w14:textId="3FD4E283" w:rsidR="00C126B6" w:rsidRPr="00D74C74" w:rsidRDefault="00C126B6" w:rsidP="00C126B6">
            <w:bookmarkStart w:id="1511" w:name="_Hlk208260424"/>
            <w:r w:rsidRPr="00D74C74">
              <w:t>8 sept. 2025</w:t>
            </w:r>
          </w:p>
          <w:p w14:paraId="4E41A655" w14:textId="37BCD440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46:19</w:t>
            </w:r>
            <w:bookmarkEnd w:id="15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796F8CC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5D395DC" w14:textId="77777777" w:rsidR="00C126B6" w:rsidRPr="00D74C7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28D40B" w14:textId="5A0FFE75" w:rsidR="00C126B6" w:rsidRPr="00D74C74" w:rsidRDefault="00C126B6" w:rsidP="00C126B6">
            <w:pPr>
              <w:jc w:val="center"/>
            </w:pPr>
            <w:r w:rsidRPr="00D74C74">
              <w:t>0827</w:t>
            </w:r>
          </w:p>
        </w:tc>
        <w:tc>
          <w:tcPr>
            <w:tcW w:w="1418" w:type="dxa"/>
            <w:vMerge/>
          </w:tcPr>
          <w:p w14:paraId="365B6989" w14:textId="77777777" w:rsidR="00C126B6" w:rsidRPr="00616711" w:rsidRDefault="00C126B6" w:rsidP="00C126B6">
            <w:pPr>
              <w:jc w:val="center"/>
            </w:pPr>
          </w:p>
        </w:tc>
      </w:tr>
      <w:tr w:rsidR="00C126B6" w14:paraId="1081F4C1" w14:textId="77777777" w:rsidTr="006E6F47">
        <w:tc>
          <w:tcPr>
            <w:tcW w:w="2682" w:type="dxa"/>
            <w:vMerge w:val="restart"/>
          </w:tcPr>
          <w:p w14:paraId="6FAA1C00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12" w:name="_Hlk176722492"/>
          </w:p>
          <w:p w14:paraId="57E0A354" w14:textId="060E5A4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13" w:name="_Hlk208345563"/>
            <w:r w:rsidRPr="00D74C74">
              <w:t>L. 252</w:t>
            </w:r>
            <w:bookmarkEnd w:id="1512"/>
            <w:bookmarkEnd w:id="15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AF9C5C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14" w:name="_Hlk176722514"/>
          </w:p>
          <w:p w14:paraId="5FE6C1A7" w14:textId="253AFAAE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15" w:name="_Hlk208345589"/>
            <w:r w:rsidRPr="00D74C74">
              <w:rPr>
                <w:rFonts w:cs="Times New Roman"/>
              </w:rPr>
              <w:t>Le Fils de Dieu est mon Identité</w:t>
            </w:r>
            <w:bookmarkEnd w:id="1514"/>
            <w:bookmarkEnd w:id="15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A01257" w14:textId="79C3B2C7" w:rsidR="00C126B6" w:rsidRPr="00D74C74" w:rsidRDefault="00C126B6" w:rsidP="00C126B6">
            <w:pPr>
              <w:jc w:val="center"/>
            </w:pPr>
            <w:r w:rsidRPr="00D74C74">
              <w:t>4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55A864" w14:textId="15F7AB4D" w:rsidR="00C126B6" w:rsidRPr="00D74C74" w:rsidRDefault="00C126B6" w:rsidP="00C126B6">
            <w:pPr>
              <w:jc w:val="center"/>
            </w:pPr>
            <w:bookmarkStart w:id="1516" w:name="_Hlk176722640"/>
            <w:r w:rsidRPr="00D74C74">
              <w:t>8 sept. 2024</w:t>
            </w:r>
          </w:p>
          <w:p w14:paraId="41EC51F2" w14:textId="17ABFEC6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1:05:00</w:t>
            </w:r>
            <w:bookmarkEnd w:id="151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276DE4E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108F8D" w14:textId="3A7DAD8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05FD781" w14:textId="77777777" w:rsidR="00C126B6" w:rsidRPr="00D74C7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DB746A" w14:textId="1A558CDC" w:rsidR="00C126B6" w:rsidRPr="00D74C74" w:rsidRDefault="00C126B6" w:rsidP="00C126B6">
            <w:pPr>
              <w:jc w:val="center"/>
            </w:pPr>
            <w:r w:rsidRPr="00D74C74">
              <w:t>0461</w:t>
            </w:r>
          </w:p>
        </w:tc>
        <w:tc>
          <w:tcPr>
            <w:tcW w:w="1418" w:type="dxa"/>
            <w:vMerge w:val="restart"/>
          </w:tcPr>
          <w:p w14:paraId="290DC66C" w14:textId="77777777" w:rsidR="00C126B6" w:rsidRPr="00616711" w:rsidRDefault="00C126B6" w:rsidP="00C126B6">
            <w:pPr>
              <w:jc w:val="center"/>
            </w:pPr>
          </w:p>
        </w:tc>
      </w:tr>
      <w:tr w:rsidR="00C126B6" w14:paraId="05E5313F" w14:textId="77777777" w:rsidTr="006E6F47">
        <w:tc>
          <w:tcPr>
            <w:tcW w:w="2682" w:type="dxa"/>
            <w:vMerge/>
          </w:tcPr>
          <w:p w14:paraId="748C570C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F4689C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5E0F40" w14:textId="7422A4B6" w:rsidR="00C126B6" w:rsidRPr="00D74C74" w:rsidRDefault="00C126B6" w:rsidP="00C126B6">
            <w:pPr>
              <w:jc w:val="center"/>
            </w:pPr>
            <w:r w:rsidRPr="00D74C74">
              <w:t>8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43F507" w14:textId="087FAEC5" w:rsidR="00C126B6" w:rsidRPr="00D74C74" w:rsidRDefault="00C126B6" w:rsidP="00C126B6">
            <w:bookmarkStart w:id="1517" w:name="_Hlk208345624"/>
            <w:r w:rsidRPr="00D74C74">
              <w:t>9 sept. 2025</w:t>
            </w:r>
          </w:p>
          <w:p w14:paraId="187BD747" w14:textId="758B1193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45:44</w:t>
            </w:r>
            <w:bookmarkEnd w:id="15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FE8E24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D9FE2A0" w14:textId="77777777" w:rsidR="00C126B6" w:rsidRPr="00D74C7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C61560" w14:textId="4B4696DA" w:rsidR="00C126B6" w:rsidRPr="00D74C74" w:rsidRDefault="00C126B6" w:rsidP="00C126B6">
            <w:pPr>
              <w:jc w:val="center"/>
            </w:pPr>
            <w:r w:rsidRPr="00D74C74">
              <w:t>0828</w:t>
            </w:r>
          </w:p>
        </w:tc>
        <w:tc>
          <w:tcPr>
            <w:tcW w:w="1418" w:type="dxa"/>
            <w:vMerge/>
          </w:tcPr>
          <w:p w14:paraId="3F2EEA74" w14:textId="77777777" w:rsidR="00C126B6" w:rsidRPr="00616711" w:rsidRDefault="00C126B6" w:rsidP="00C126B6">
            <w:pPr>
              <w:jc w:val="center"/>
            </w:pPr>
          </w:p>
        </w:tc>
      </w:tr>
      <w:tr w:rsidR="00C126B6" w14:paraId="2ED7ED82" w14:textId="77777777" w:rsidTr="006E6F47">
        <w:tc>
          <w:tcPr>
            <w:tcW w:w="2682" w:type="dxa"/>
            <w:vMerge w:val="restart"/>
          </w:tcPr>
          <w:p w14:paraId="3DD8E71D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18" w:name="_Hlk176809762"/>
          </w:p>
          <w:p w14:paraId="77690C5A" w14:textId="7045B90C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19" w:name="_Hlk208430442"/>
            <w:r w:rsidRPr="00D74C74">
              <w:t>L. 253</w:t>
            </w:r>
            <w:bookmarkEnd w:id="1518"/>
            <w:bookmarkEnd w:id="15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9B98E7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0" w:name="_Hlk176809850"/>
          </w:p>
          <w:p w14:paraId="140BDDB2" w14:textId="6EC9F3D1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1" w:name="_Hlk208430458"/>
            <w:r w:rsidRPr="00D74C74">
              <w:rPr>
                <w:rFonts w:cs="Times New Roman"/>
              </w:rPr>
              <w:t>Mon Soi gouverne l'univers</w:t>
            </w:r>
            <w:bookmarkEnd w:id="1520"/>
            <w:bookmarkEnd w:id="15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44B907" w14:textId="353751F9" w:rsidR="00C126B6" w:rsidRPr="00D74C74" w:rsidRDefault="00C126B6" w:rsidP="00C126B6">
            <w:pPr>
              <w:jc w:val="center"/>
            </w:pPr>
            <w:r w:rsidRPr="00D74C74">
              <w:t>4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BD39DB" w14:textId="2AD351F9" w:rsidR="00C126B6" w:rsidRPr="00D74C74" w:rsidRDefault="00C126B6" w:rsidP="00C126B6">
            <w:pPr>
              <w:jc w:val="center"/>
            </w:pPr>
            <w:bookmarkStart w:id="1522" w:name="_Hlk176809876"/>
            <w:r w:rsidRPr="00D74C74">
              <w:t>9 sept. 2024</w:t>
            </w:r>
          </w:p>
          <w:p w14:paraId="357B0055" w14:textId="03FE392B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1:31:27</w:t>
            </w:r>
            <w:bookmarkEnd w:id="152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9604F2B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C89EF6" w14:textId="1494BE96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D87144B" w14:textId="77777777" w:rsidR="00C126B6" w:rsidRPr="00D74C7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223B52" w14:textId="40C70863" w:rsidR="00C126B6" w:rsidRPr="00D74C74" w:rsidRDefault="00C126B6" w:rsidP="00C126B6">
            <w:pPr>
              <w:jc w:val="center"/>
            </w:pPr>
            <w:r w:rsidRPr="00D74C74">
              <w:t>0462</w:t>
            </w:r>
          </w:p>
        </w:tc>
        <w:tc>
          <w:tcPr>
            <w:tcW w:w="1418" w:type="dxa"/>
            <w:vMerge w:val="restart"/>
          </w:tcPr>
          <w:p w14:paraId="464A6380" w14:textId="77777777" w:rsidR="00C126B6" w:rsidRPr="00616711" w:rsidRDefault="00C126B6" w:rsidP="00C126B6">
            <w:pPr>
              <w:jc w:val="center"/>
            </w:pPr>
          </w:p>
        </w:tc>
      </w:tr>
      <w:tr w:rsidR="00C126B6" w14:paraId="70D0BB98" w14:textId="77777777" w:rsidTr="006E6F47">
        <w:tc>
          <w:tcPr>
            <w:tcW w:w="2682" w:type="dxa"/>
            <w:vMerge/>
          </w:tcPr>
          <w:p w14:paraId="1E0CD310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09C3E2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ACA259" w14:textId="6EA4FF9D" w:rsidR="00C126B6" w:rsidRPr="00D74C74" w:rsidRDefault="00C126B6" w:rsidP="00C126B6">
            <w:pPr>
              <w:jc w:val="center"/>
            </w:pPr>
            <w:r w:rsidRPr="00D74C74">
              <w:t>8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03AB95" w14:textId="1ADA29E7" w:rsidR="00C126B6" w:rsidRPr="00D74C74" w:rsidRDefault="00C126B6" w:rsidP="00C126B6">
            <w:pPr>
              <w:jc w:val="center"/>
            </w:pPr>
            <w:bookmarkStart w:id="1523" w:name="_Hlk208430506"/>
            <w:r w:rsidRPr="00D74C74">
              <w:t>10 sept. 2025</w:t>
            </w:r>
          </w:p>
          <w:p w14:paraId="3BDD03E1" w14:textId="539652DF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1:11:10</w:t>
            </w:r>
            <w:bookmarkEnd w:id="15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8EA9685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A9D469B" w14:textId="77777777" w:rsidR="00C126B6" w:rsidRPr="00D74C7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AA7D6E" w14:textId="31C4CCAC" w:rsidR="00C126B6" w:rsidRPr="00D74C74" w:rsidRDefault="00C126B6" w:rsidP="00C126B6">
            <w:pPr>
              <w:jc w:val="center"/>
            </w:pPr>
            <w:r w:rsidRPr="00D74C74">
              <w:t>0829</w:t>
            </w:r>
          </w:p>
        </w:tc>
        <w:tc>
          <w:tcPr>
            <w:tcW w:w="1418" w:type="dxa"/>
            <w:vMerge/>
          </w:tcPr>
          <w:p w14:paraId="3D9AA5A0" w14:textId="77777777" w:rsidR="00C126B6" w:rsidRPr="00616711" w:rsidRDefault="00C126B6" w:rsidP="00C126B6">
            <w:pPr>
              <w:jc w:val="center"/>
            </w:pPr>
          </w:p>
        </w:tc>
      </w:tr>
      <w:tr w:rsidR="00B572D2" w14:paraId="785469C9" w14:textId="77777777" w:rsidTr="006E6F47">
        <w:tc>
          <w:tcPr>
            <w:tcW w:w="2682" w:type="dxa"/>
          </w:tcPr>
          <w:p w14:paraId="407C9357" w14:textId="77777777" w:rsidR="00B572D2" w:rsidRPr="00D74C74" w:rsidRDefault="00B572D2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62D3E63" w14:textId="77777777" w:rsidR="00B572D2" w:rsidRPr="00D74C74" w:rsidRDefault="00B572D2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BEFDE9" w14:textId="77777777" w:rsidR="00B572D2" w:rsidRPr="00D74C74" w:rsidRDefault="00B572D2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1F91FD" w14:textId="77777777" w:rsidR="00B572D2" w:rsidRPr="00D74C74" w:rsidRDefault="00B572D2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8304F2E" w14:textId="77777777" w:rsidR="00B572D2" w:rsidRPr="00D74C74" w:rsidRDefault="00B572D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5A815B" w14:textId="77777777" w:rsidR="00B572D2" w:rsidRPr="00D74C74" w:rsidRDefault="00B572D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2184C1" w14:textId="77777777" w:rsidR="00B572D2" w:rsidRPr="00D74C74" w:rsidRDefault="00B572D2" w:rsidP="00C126B6">
            <w:pPr>
              <w:jc w:val="center"/>
            </w:pPr>
          </w:p>
        </w:tc>
        <w:tc>
          <w:tcPr>
            <w:tcW w:w="1418" w:type="dxa"/>
          </w:tcPr>
          <w:p w14:paraId="2FEED454" w14:textId="77777777" w:rsidR="00B572D2" w:rsidRPr="00616711" w:rsidRDefault="00B572D2" w:rsidP="00C126B6">
            <w:pPr>
              <w:jc w:val="center"/>
            </w:pPr>
          </w:p>
        </w:tc>
      </w:tr>
      <w:tr w:rsidR="00C126B6" w14:paraId="412FFCC8" w14:textId="77777777" w:rsidTr="006E6F47">
        <w:tc>
          <w:tcPr>
            <w:tcW w:w="2682" w:type="dxa"/>
            <w:vMerge w:val="restart"/>
          </w:tcPr>
          <w:p w14:paraId="05D0188D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24" w:name="_Hlk176896084"/>
          </w:p>
          <w:p w14:paraId="56776860" w14:textId="3CD9AD09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25" w:name="_Hlk208518795"/>
            <w:r w:rsidRPr="00D74C74">
              <w:t>L. 254</w:t>
            </w:r>
            <w:bookmarkEnd w:id="1524"/>
            <w:bookmarkEnd w:id="15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5AB64B6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6" w:name="_Hlk176896099"/>
          </w:p>
          <w:p w14:paraId="3DEC1DF7" w14:textId="1B4A8A61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7" w:name="_Hlk208518816"/>
            <w:r w:rsidRPr="00D74C74">
              <w:rPr>
                <w:rFonts w:cs="Times New Roman"/>
              </w:rPr>
              <w:t>Que toute voix sauf celle de Dieu fasse silence en moi</w:t>
            </w:r>
            <w:bookmarkEnd w:id="1526"/>
            <w:bookmarkEnd w:id="15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466692" w14:textId="1E25E619" w:rsidR="00C126B6" w:rsidRPr="00D74C74" w:rsidRDefault="00C126B6" w:rsidP="00C126B6">
            <w:pPr>
              <w:jc w:val="center"/>
            </w:pPr>
            <w:r w:rsidRPr="00D74C74">
              <w:t>4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B5899B" w14:textId="1679B8C6" w:rsidR="00C126B6" w:rsidRPr="00D74C74" w:rsidRDefault="00C126B6" w:rsidP="00C126B6">
            <w:pPr>
              <w:jc w:val="center"/>
            </w:pPr>
            <w:bookmarkStart w:id="1528" w:name="_Hlk176896126"/>
            <w:r w:rsidRPr="00D74C74">
              <w:t>10 sept. 2024</w:t>
            </w:r>
          </w:p>
          <w:p w14:paraId="75D9C0B5" w14:textId="5FE177CD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1:05:59</w:t>
            </w:r>
            <w:bookmarkEnd w:id="152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1D91CD0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C2DF82" w14:textId="6B4359CE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8054C86" w14:textId="77777777" w:rsidR="00C126B6" w:rsidRPr="00D74C7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5A9C3" w14:textId="0CC4F35F" w:rsidR="00C126B6" w:rsidRPr="00D74C74" w:rsidRDefault="00C126B6" w:rsidP="00C126B6">
            <w:pPr>
              <w:jc w:val="center"/>
            </w:pPr>
            <w:r w:rsidRPr="00D74C74">
              <w:t>0463</w:t>
            </w:r>
          </w:p>
        </w:tc>
        <w:tc>
          <w:tcPr>
            <w:tcW w:w="1418" w:type="dxa"/>
            <w:vMerge w:val="restart"/>
          </w:tcPr>
          <w:p w14:paraId="375E8C0F" w14:textId="77777777" w:rsidR="00C126B6" w:rsidRPr="00616711" w:rsidRDefault="00C126B6" w:rsidP="00C126B6">
            <w:pPr>
              <w:jc w:val="center"/>
            </w:pPr>
          </w:p>
        </w:tc>
      </w:tr>
      <w:tr w:rsidR="00C126B6" w14:paraId="3F0F74D3" w14:textId="77777777" w:rsidTr="006E6F47">
        <w:tc>
          <w:tcPr>
            <w:tcW w:w="2682" w:type="dxa"/>
            <w:vMerge/>
          </w:tcPr>
          <w:p w14:paraId="22A374FE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CC0B1D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D34561" w14:textId="2C2E5AD4" w:rsidR="00C126B6" w:rsidRPr="00D74C74" w:rsidRDefault="00C126B6" w:rsidP="00C126B6">
            <w:pPr>
              <w:jc w:val="center"/>
            </w:pPr>
            <w:r w:rsidRPr="00D74C74">
              <w:t>8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DA2DD8" w14:textId="3A1F1172" w:rsidR="00C126B6" w:rsidRPr="00D74C74" w:rsidRDefault="00C126B6" w:rsidP="00C126B6">
            <w:bookmarkStart w:id="1529" w:name="_Hlk208518861"/>
            <w:r w:rsidRPr="00D74C74">
              <w:t>11 sept. 2025</w:t>
            </w:r>
          </w:p>
          <w:p w14:paraId="45197F2B" w14:textId="0962F15E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50:42</w:t>
            </w:r>
            <w:bookmarkEnd w:id="15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E3061DE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1278C45" w14:textId="77777777" w:rsidR="00C126B6" w:rsidRPr="00D74C7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3CE80B" w14:textId="0CE9E239" w:rsidR="00C126B6" w:rsidRPr="00D74C74" w:rsidRDefault="00C126B6" w:rsidP="00C126B6">
            <w:pPr>
              <w:jc w:val="center"/>
            </w:pPr>
            <w:r w:rsidRPr="00D74C74">
              <w:t>0830</w:t>
            </w:r>
          </w:p>
        </w:tc>
        <w:tc>
          <w:tcPr>
            <w:tcW w:w="1418" w:type="dxa"/>
            <w:vMerge/>
          </w:tcPr>
          <w:p w14:paraId="0C9EB196" w14:textId="77777777" w:rsidR="00C126B6" w:rsidRPr="00616711" w:rsidRDefault="00C126B6" w:rsidP="00C126B6">
            <w:pPr>
              <w:jc w:val="center"/>
            </w:pPr>
          </w:p>
        </w:tc>
      </w:tr>
      <w:tr w:rsidR="00C126B6" w14:paraId="33D455D4" w14:textId="77777777" w:rsidTr="006E6F47">
        <w:tc>
          <w:tcPr>
            <w:tcW w:w="2682" w:type="dxa"/>
            <w:vMerge w:val="restart"/>
          </w:tcPr>
          <w:p w14:paraId="628DE050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30" w:name="_Hlk177071496"/>
          </w:p>
          <w:p w14:paraId="75A4E850" w14:textId="29B3674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31" w:name="_Hlk208605683"/>
            <w:r w:rsidRPr="00D74C74">
              <w:t>L. 255</w:t>
            </w:r>
            <w:bookmarkEnd w:id="1530"/>
            <w:bookmarkEnd w:id="15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55E434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2" w:name="_Hlk177071516"/>
          </w:p>
          <w:p w14:paraId="52714B8F" w14:textId="77E34EE0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3" w:name="_Hlk208605700"/>
            <w:r w:rsidRPr="00D74C74">
              <w:rPr>
                <w:rFonts w:cs="Times New Roman"/>
              </w:rPr>
              <w:t xml:space="preserve">Je choisis de passer ce jour dans la paix parfaite  </w:t>
            </w:r>
            <w:bookmarkEnd w:id="1532"/>
            <w:bookmarkEnd w:id="15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6C8896" w14:textId="273EAE9E" w:rsidR="00C126B6" w:rsidRPr="00D74C74" w:rsidRDefault="00C126B6" w:rsidP="00C126B6">
            <w:pPr>
              <w:jc w:val="center"/>
            </w:pPr>
            <w:r w:rsidRPr="00D74C74">
              <w:t>4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7018FB" w14:textId="5BA4C8FC" w:rsidR="00C126B6" w:rsidRPr="00D74C74" w:rsidRDefault="00C126B6" w:rsidP="00C126B6">
            <w:pPr>
              <w:jc w:val="center"/>
            </w:pPr>
            <w:bookmarkStart w:id="1534" w:name="_Hlk177071536"/>
            <w:r w:rsidRPr="00D74C74">
              <w:t>11 sept. 2024</w:t>
            </w:r>
          </w:p>
          <w:p w14:paraId="61C0C1F3" w14:textId="6B580755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52:03</w:t>
            </w:r>
            <w:bookmarkEnd w:id="15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450C6BD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DD70DA" w14:textId="08209069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3F3269" w14:textId="77777777" w:rsidR="00C126B6" w:rsidRPr="00D74C7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7DD077" w14:textId="3FA35F15" w:rsidR="00C126B6" w:rsidRPr="00D74C74" w:rsidRDefault="00C126B6" w:rsidP="00C126B6">
            <w:pPr>
              <w:jc w:val="center"/>
            </w:pPr>
            <w:r w:rsidRPr="00D74C74">
              <w:t>0464</w:t>
            </w:r>
          </w:p>
        </w:tc>
        <w:tc>
          <w:tcPr>
            <w:tcW w:w="1418" w:type="dxa"/>
            <w:vMerge w:val="restart"/>
          </w:tcPr>
          <w:p w14:paraId="18B35BC5" w14:textId="77777777" w:rsidR="00C126B6" w:rsidRPr="00616711" w:rsidRDefault="00C126B6" w:rsidP="00C126B6">
            <w:pPr>
              <w:jc w:val="center"/>
            </w:pPr>
          </w:p>
        </w:tc>
      </w:tr>
      <w:tr w:rsidR="00C126B6" w14:paraId="50AD6E40" w14:textId="77777777" w:rsidTr="006E6F47">
        <w:tc>
          <w:tcPr>
            <w:tcW w:w="2682" w:type="dxa"/>
            <w:vMerge/>
          </w:tcPr>
          <w:p w14:paraId="120B2196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1420A1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348F9D" w14:textId="7ED3F4F7" w:rsidR="00C126B6" w:rsidRPr="00D74C74" w:rsidRDefault="00C126B6" w:rsidP="00C126B6">
            <w:pPr>
              <w:jc w:val="center"/>
            </w:pPr>
            <w:r w:rsidRPr="00D74C74">
              <w:t>8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E17D22" w14:textId="0E513C5B" w:rsidR="00C126B6" w:rsidRPr="00D74C74" w:rsidRDefault="00C126B6" w:rsidP="00C126B6">
            <w:bookmarkStart w:id="1535" w:name="_Hlk208605741"/>
            <w:r w:rsidRPr="00D74C74">
              <w:t>12 sept. 2025</w:t>
            </w:r>
          </w:p>
          <w:p w14:paraId="0E764CAF" w14:textId="35854E47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37:06</w:t>
            </w:r>
            <w:bookmarkEnd w:id="15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B689676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661123F" w14:textId="77777777" w:rsidR="00C126B6" w:rsidRPr="00D74C7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05CB95" w14:textId="7D8FF5EC" w:rsidR="00C126B6" w:rsidRPr="00D74C74" w:rsidRDefault="00C126B6" w:rsidP="00C126B6">
            <w:pPr>
              <w:jc w:val="center"/>
            </w:pPr>
            <w:r w:rsidRPr="00D74C74">
              <w:t>0831</w:t>
            </w:r>
          </w:p>
        </w:tc>
        <w:tc>
          <w:tcPr>
            <w:tcW w:w="1418" w:type="dxa"/>
            <w:vMerge/>
          </w:tcPr>
          <w:p w14:paraId="7A600504" w14:textId="77777777" w:rsidR="00C126B6" w:rsidRPr="00616711" w:rsidRDefault="00C126B6" w:rsidP="00C126B6">
            <w:pPr>
              <w:jc w:val="center"/>
            </w:pPr>
          </w:p>
        </w:tc>
      </w:tr>
      <w:tr w:rsidR="00C126B6" w14:paraId="16BF95A2" w14:textId="77777777" w:rsidTr="006E6F47">
        <w:tc>
          <w:tcPr>
            <w:tcW w:w="2682" w:type="dxa"/>
            <w:vMerge w:val="restart"/>
          </w:tcPr>
          <w:p w14:paraId="3EB88255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36" w:name="_Hlk177071555"/>
          </w:p>
          <w:p w14:paraId="2B5BDBF4" w14:textId="7E2724B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37" w:name="_Hlk208690729"/>
            <w:r w:rsidRPr="00D74C74">
              <w:t>L. 256</w:t>
            </w:r>
            <w:bookmarkEnd w:id="1536"/>
            <w:bookmarkEnd w:id="15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53C2BE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8" w:name="_Hlk177071571"/>
          </w:p>
          <w:p w14:paraId="7E11F175" w14:textId="476CC87A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9" w:name="_Hlk208690744"/>
            <w:r w:rsidRPr="00D74C74">
              <w:rPr>
                <w:rFonts w:cs="Times New Roman"/>
              </w:rPr>
              <w:t>Dieu est le seul but que j'ai aujourd'hui</w:t>
            </w:r>
            <w:bookmarkEnd w:id="1538"/>
            <w:bookmarkEnd w:id="15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692332" w14:textId="20E7247C" w:rsidR="00C126B6" w:rsidRPr="00D74C74" w:rsidRDefault="00C126B6" w:rsidP="00C126B6">
            <w:pPr>
              <w:jc w:val="center"/>
            </w:pPr>
            <w:r w:rsidRPr="00D74C74">
              <w:t>4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084E3B" w14:textId="6D309991" w:rsidR="00C126B6" w:rsidRPr="00D74C74" w:rsidRDefault="00C126B6" w:rsidP="00C126B6">
            <w:pPr>
              <w:jc w:val="center"/>
            </w:pPr>
            <w:bookmarkStart w:id="1540" w:name="_Hlk177071627"/>
            <w:r w:rsidRPr="00D74C74">
              <w:t>12 sept. 2024</w:t>
            </w:r>
          </w:p>
          <w:p w14:paraId="0977FB3A" w14:textId="385B23FB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1:03:56</w:t>
            </w:r>
            <w:bookmarkEnd w:id="154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B3A98E3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ED8D2D" w14:textId="2F62C55F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64DDE86" w14:textId="77777777" w:rsidR="00C126B6" w:rsidRPr="00D74C7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5E9917" w14:textId="21467E4C" w:rsidR="00C126B6" w:rsidRPr="00D74C74" w:rsidRDefault="00C126B6" w:rsidP="00C126B6">
            <w:pPr>
              <w:jc w:val="center"/>
            </w:pPr>
            <w:r w:rsidRPr="00D74C74">
              <w:t>0465</w:t>
            </w:r>
          </w:p>
        </w:tc>
        <w:tc>
          <w:tcPr>
            <w:tcW w:w="1418" w:type="dxa"/>
            <w:vMerge w:val="restart"/>
          </w:tcPr>
          <w:p w14:paraId="4C23DC19" w14:textId="77777777" w:rsidR="00C126B6" w:rsidRPr="00616711" w:rsidRDefault="00C126B6" w:rsidP="00C126B6">
            <w:pPr>
              <w:jc w:val="center"/>
            </w:pPr>
          </w:p>
        </w:tc>
      </w:tr>
      <w:tr w:rsidR="00C126B6" w14:paraId="21FAB40B" w14:textId="77777777" w:rsidTr="006E6F47">
        <w:tc>
          <w:tcPr>
            <w:tcW w:w="2682" w:type="dxa"/>
            <w:vMerge/>
          </w:tcPr>
          <w:p w14:paraId="61827FE3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710CC4" w14:textId="77777777" w:rsidR="00C126B6" w:rsidRPr="00D74C74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03AB39" w14:textId="3BB93918" w:rsidR="00C126B6" w:rsidRPr="00D74C74" w:rsidRDefault="00C126B6" w:rsidP="00C126B6">
            <w:pPr>
              <w:jc w:val="center"/>
            </w:pPr>
            <w:r w:rsidRPr="00D74C74">
              <w:t>8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0A9C4B" w14:textId="5BC79B5C" w:rsidR="00C126B6" w:rsidRPr="00D74C74" w:rsidRDefault="00C126B6" w:rsidP="00C126B6">
            <w:bookmarkStart w:id="1541" w:name="_Hlk208690780"/>
            <w:r w:rsidRPr="00D74C74">
              <w:t>13 sept. 2025</w:t>
            </w:r>
          </w:p>
          <w:p w14:paraId="19CC7264" w14:textId="75EBAC2F" w:rsidR="00C126B6" w:rsidRPr="00D74C74" w:rsidRDefault="00C126B6" w:rsidP="00C126B6">
            <w:pPr>
              <w:jc w:val="center"/>
            </w:pPr>
            <w:r w:rsidRPr="00D74C74">
              <w:rPr>
                <w:rFonts w:cstheme="minorHAnsi"/>
              </w:rPr>
              <w:t>56:05</w:t>
            </w:r>
            <w:bookmarkEnd w:id="15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34D2125" w14:textId="77777777" w:rsidR="00C126B6" w:rsidRPr="00D74C7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0FD78D5" w14:textId="77777777" w:rsidR="00C126B6" w:rsidRPr="00D74C7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16EE7" w14:textId="57F99289" w:rsidR="00C126B6" w:rsidRPr="00D74C74" w:rsidRDefault="00C126B6" w:rsidP="00C126B6">
            <w:pPr>
              <w:jc w:val="center"/>
            </w:pPr>
            <w:r w:rsidRPr="00D74C74">
              <w:t>0832</w:t>
            </w:r>
          </w:p>
        </w:tc>
        <w:tc>
          <w:tcPr>
            <w:tcW w:w="1418" w:type="dxa"/>
            <w:vMerge/>
          </w:tcPr>
          <w:p w14:paraId="62D8607E" w14:textId="77777777" w:rsidR="00C126B6" w:rsidRPr="00616711" w:rsidRDefault="00C126B6" w:rsidP="00C126B6">
            <w:pPr>
              <w:jc w:val="center"/>
            </w:pPr>
          </w:p>
        </w:tc>
      </w:tr>
      <w:tr w:rsidR="008717FE" w14:paraId="53330CD9" w14:textId="77777777" w:rsidTr="006E6F47">
        <w:tc>
          <w:tcPr>
            <w:tcW w:w="2682" w:type="dxa"/>
          </w:tcPr>
          <w:p w14:paraId="5CADF2CD" w14:textId="77777777" w:rsidR="008717FE" w:rsidRPr="00D74C74" w:rsidRDefault="008717FE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848999D" w14:textId="77777777" w:rsidR="008717FE" w:rsidRPr="00D74C74" w:rsidRDefault="008717FE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39C82B" w14:textId="77777777" w:rsidR="008717FE" w:rsidRPr="00D74C74" w:rsidRDefault="008717FE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C0F2F0" w14:textId="77777777" w:rsidR="008717FE" w:rsidRPr="00D74C74" w:rsidRDefault="008717FE" w:rsidP="00C126B6"/>
        </w:tc>
        <w:tc>
          <w:tcPr>
            <w:tcW w:w="425" w:type="dxa"/>
            <w:tcBorders>
              <w:left w:val="single" w:sz="12" w:space="0" w:color="auto"/>
            </w:tcBorders>
          </w:tcPr>
          <w:p w14:paraId="3034A872" w14:textId="77777777" w:rsidR="008717FE" w:rsidRPr="00D74C74" w:rsidRDefault="008717F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2EED49" w14:textId="77777777" w:rsidR="008717FE" w:rsidRPr="00D74C74" w:rsidRDefault="008717F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51FB7C" w14:textId="77777777" w:rsidR="008717FE" w:rsidRPr="00D74C74" w:rsidRDefault="008717FE" w:rsidP="00C126B6">
            <w:pPr>
              <w:jc w:val="center"/>
            </w:pPr>
          </w:p>
        </w:tc>
        <w:tc>
          <w:tcPr>
            <w:tcW w:w="1418" w:type="dxa"/>
          </w:tcPr>
          <w:p w14:paraId="4229A887" w14:textId="77777777" w:rsidR="008717FE" w:rsidRPr="00616711" w:rsidRDefault="008717FE" w:rsidP="00C126B6">
            <w:pPr>
              <w:jc w:val="center"/>
            </w:pPr>
          </w:p>
        </w:tc>
      </w:tr>
      <w:tr w:rsidR="00C126B6" w14:paraId="4F413415" w14:textId="77777777" w:rsidTr="006E6F47">
        <w:tc>
          <w:tcPr>
            <w:tcW w:w="2682" w:type="dxa"/>
            <w:vMerge w:val="restart"/>
          </w:tcPr>
          <w:p w14:paraId="5E316820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42" w:name="_Hlk177328686"/>
          </w:p>
          <w:p w14:paraId="788FBCE8" w14:textId="30D7B46C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43" w:name="_Hlk208775756"/>
            <w:r w:rsidRPr="004B3AC7">
              <w:t>L. 257</w:t>
            </w:r>
            <w:bookmarkEnd w:id="1542"/>
            <w:bookmarkEnd w:id="15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2FEB03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  <w:bookmarkStart w:id="1544" w:name="_Hlk177328701"/>
          </w:p>
          <w:p w14:paraId="3D4EFC07" w14:textId="28748C1D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  <w:bookmarkStart w:id="1545" w:name="_Hlk208775773"/>
            <w:r w:rsidRPr="004B3AC7">
              <w:rPr>
                <w:rFonts w:cs="Times New Roman"/>
              </w:rPr>
              <w:t>Que je me souvienne de ce qu'est mon but</w:t>
            </w:r>
            <w:bookmarkEnd w:id="1544"/>
            <w:bookmarkEnd w:id="15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77A2D" w14:textId="43892D59" w:rsidR="00C126B6" w:rsidRPr="004B3AC7" w:rsidRDefault="00C126B6" w:rsidP="00C126B6">
            <w:pPr>
              <w:jc w:val="center"/>
            </w:pPr>
            <w:r w:rsidRPr="004B3AC7">
              <w:t>4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116E53" w14:textId="5E3F881D" w:rsidR="00C126B6" w:rsidRPr="004B3AC7" w:rsidRDefault="00C126B6" w:rsidP="00C126B6">
            <w:pPr>
              <w:jc w:val="center"/>
            </w:pPr>
            <w:bookmarkStart w:id="1546" w:name="_Hlk177328724"/>
            <w:r w:rsidRPr="004B3AC7">
              <w:t>13 sept. 2024</w:t>
            </w:r>
          </w:p>
          <w:p w14:paraId="7786DDD2" w14:textId="4A33C455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53:43</w:t>
            </w:r>
            <w:bookmarkEnd w:id="15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7F979DC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F8BA74" w14:textId="3B57879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159CAD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287CF4" w14:textId="7521FB2C" w:rsidR="00C126B6" w:rsidRPr="004B3AC7" w:rsidRDefault="00C126B6" w:rsidP="00C126B6">
            <w:pPr>
              <w:jc w:val="center"/>
            </w:pPr>
            <w:r w:rsidRPr="004B3AC7">
              <w:t>0466</w:t>
            </w:r>
          </w:p>
        </w:tc>
        <w:tc>
          <w:tcPr>
            <w:tcW w:w="1418" w:type="dxa"/>
            <w:vMerge w:val="restart"/>
          </w:tcPr>
          <w:p w14:paraId="044E69E5" w14:textId="77777777" w:rsidR="00C126B6" w:rsidRPr="00616711" w:rsidRDefault="00C126B6" w:rsidP="00C126B6">
            <w:pPr>
              <w:jc w:val="center"/>
            </w:pPr>
          </w:p>
        </w:tc>
      </w:tr>
      <w:tr w:rsidR="00C126B6" w14:paraId="7165D04D" w14:textId="77777777" w:rsidTr="006E6F47">
        <w:tc>
          <w:tcPr>
            <w:tcW w:w="2682" w:type="dxa"/>
            <w:vMerge/>
          </w:tcPr>
          <w:p w14:paraId="52DAB810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D4188D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BEB1CB" w14:textId="0F1C680B" w:rsidR="00C126B6" w:rsidRPr="004B3AC7" w:rsidRDefault="00C126B6" w:rsidP="00C126B6">
            <w:pPr>
              <w:jc w:val="center"/>
            </w:pPr>
            <w:r w:rsidRPr="004B3AC7">
              <w:t>8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E03133" w14:textId="00EA1C47" w:rsidR="00C126B6" w:rsidRPr="004B3AC7" w:rsidRDefault="00C126B6" w:rsidP="00C126B6">
            <w:bookmarkStart w:id="1547" w:name="_Hlk208775839"/>
            <w:r w:rsidRPr="004B3AC7">
              <w:t>14 sept. 2025</w:t>
            </w:r>
          </w:p>
          <w:p w14:paraId="68B760AE" w14:textId="5BF50A16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53:15</w:t>
            </w:r>
            <w:bookmarkEnd w:id="15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04EC4C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DE9FE77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419CA" w14:textId="28FD593C" w:rsidR="00C126B6" w:rsidRPr="004B3AC7" w:rsidRDefault="00C126B6" w:rsidP="00C126B6">
            <w:pPr>
              <w:jc w:val="center"/>
            </w:pPr>
            <w:r w:rsidRPr="004B3AC7">
              <w:t>0833</w:t>
            </w:r>
          </w:p>
        </w:tc>
        <w:tc>
          <w:tcPr>
            <w:tcW w:w="1418" w:type="dxa"/>
            <w:vMerge/>
          </w:tcPr>
          <w:p w14:paraId="27EE05EB" w14:textId="77777777" w:rsidR="00C126B6" w:rsidRPr="00616711" w:rsidRDefault="00C126B6" w:rsidP="00C126B6">
            <w:pPr>
              <w:jc w:val="center"/>
            </w:pPr>
          </w:p>
        </w:tc>
      </w:tr>
      <w:tr w:rsidR="00C126B6" w14:paraId="564DF1DF" w14:textId="77777777" w:rsidTr="006E6F47">
        <w:tc>
          <w:tcPr>
            <w:tcW w:w="2682" w:type="dxa"/>
            <w:vMerge w:val="restart"/>
          </w:tcPr>
          <w:p w14:paraId="33FAF0C9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48" w:name="_Hlk177328741"/>
          </w:p>
          <w:p w14:paraId="76A55587" w14:textId="19FA577C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49" w:name="_Hlk208864269"/>
            <w:r w:rsidRPr="004B3AC7">
              <w:t>L. 258</w:t>
            </w:r>
            <w:bookmarkEnd w:id="1548"/>
            <w:bookmarkEnd w:id="15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BEFCEF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0" w:name="_Hlk177328757"/>
          </w:p>
          <w:p w14:paraId="3FCF09E3" w14:textId="3E7D1C99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1" w:name="_Hlk208864394"/>
            <w:r w:rsidRPr="004B3AC7">
              <w:rPr>
                <w:rFonts w:cs="Times New Roman"/>
              </w:rPr>
              <w:t>Que je me souvienne que mon but est Dieu</w:t>
            </w:r>
            <w:bookmarkEnd w:id="1550"/>
            <w:bookmarkEnd w:id="15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BB2E66" w14:textId="0C8E5E80" w:rsidR="00C126B6" w:rsidRPr="004B3AC7" w:rsidRDefault="00C126B6" w:rsidP="00C126B6">
            <w:pPr>
              <w:jc w:val="center"/>
            </w:pPr>
            <w:r w:rsidRPr="004B3AC7">
              <w:t>4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37417D" w14:textId="297EBA4A" w:rsidR="00C126B6" w:rsidRPr="004B3AC7" w:rsidRDefault="00C126B6" w:rsidP="00C126B6">
            <w:pPr>
              <w:jc w:val="center"/>
            </w:pPr>
            <w:bookmarkStart w:id="1552" w:name="_Hlk177328775"/>
            <w:r w:rsidRPr="004B3AC7">
              <w:t>14 sept. 2024</w:t>
            </w:r>
          </w:p>
          <w:p w14:paraId="1BEFA5DF" w14:textId="31CABA5B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1:07:21</w:t>
            </w:r>
            <w:bookmarkEnd w:id="15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13D79F9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BB12EF" w14:textId="219E4EB0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AD23A22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0D05FC" w14:textId="5462F5CD" w:rsidR="00C126B6" w:rsidRPr="004B3AC7" w:rsidRDefault="00C126B6" w:rsidP="00C126B6">
            <w:pPr>
              <w:jc w:val="center"/>
            </w:pPr>
            <w:r w:rsidRPr="004B3AC7">
              <w:t>0467</w:t>
            </w:r>
          </w:p>
        </w:tc>
        <w:tc>
          <w:tcPr>
            <w:tcW w:w="1418" w:type="dxa"/>
            <w:vMerge w:val="restart"/>
          </w:tcPr>
          <w:p w14:paraId="54AB9A5E" w14:textId="77777777" w:rsidR="00C126B6" w:rsidRPr="00616711" w:rsidRDefault="00C126B6" w:rsidP="00C126B6">
            <w:pPr>
              <w:jc w:val="center"/>
            </w:pPr>
          </w:p>
        </w:tc>
      </w:tr>
      <w:tr w:rsidR="00C126B6" w14:paraId="30500D6C" w14:textId="77777777" w:rsidTr="006E6F47">
        <w:tc>
          <w:tcPr>
            <w:tcW w:w="2682" w:type="dxa"/>
            <w:vMerge/>
          </w:tcPr>
          <w:p w14:paraId="215BF3C7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A3DF6D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BF330A" w14:textId="7309D11B" w:rsidR="00C126B6" w:rsidRPr="004B3AC7" w:rsidRDefault="00C126B6" w:rsidP="00C126B6">
            <w:pPr>
              <w:jc w:val="center"/>
            </w:pPr>
            <w:r w:rsidRPr="004B3AC7">
              <w:t>8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F1B7B8" w14:textId="2731F52C" w:rsidR="00C126B6" w:rsidRPr="004B3AC7" w:rsidRDefault="00C126B6" w:rsidP="00C126B6">
            <w:bookmarkStart w:id="1553" w:name="_Hlk208864439"/>
            <w:r w:rsidRPr="004B3AC7">
              <w:t>15 sept. 2025</w:t>
            </w:r>
          </w:p>
          <w:p w14:paraId="3E15C353" w14:textId="605A6651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47:48</w:t>
            </w:r>
            <w:bookmarkEnd w:id="15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3F325EF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203396A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BE4716" w14:textId="1A247AE2" w:rsidR="00C126B6" w:rsidRPr="004B3AC7" w:rsidRDefault="00C126B6" w:rsidP="00C126B6">
            <w:pPr>
              <w:jc w:val="center"/>
            </w:pPr>
            <w:r w:rsidRPr="004B3AC7">
              <w:t>0834</w:t>
            </w:r>
          </w:p>
        </w:tc>
        <w:tc>
          <w:tcPr>
            <w:tcW w:w="1418" w:type="dxa"/>
            <w:vMerge/>
          </w:tcPr>
          <w:p w14:paraId="2EB9FDF3" w14:textId="77777777" w:rsidR="00C126B6" w:rsidRPr="00616711" w:rsidRDefault="00C126B6" w:rsidP="00C126B6">
            <w:pPr>
              <w:jc w:val="center"/>
            </w:pPr>
          </w:p>
        </w:tc>
      </w:tr>
      <w:tr w:rsidR="00C126B6" w14:paraId="14C37B43" w14:textId="77777777" w:rsidTr="006E6F47">
        <w:tc>
          <w:tcPr>
            <w:tcW w:w="2682" w:type="dxa"/>
            <w:vMerge w:val="restart"/>
          </w:tcPr>
          <w:p w14:paraId="68E6DBAC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54" w:name="_Hlk177328909"/>
          </w:p>
          <w:p w14:paraId="4AF839FF" w14:textId="51F61740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55" w:name="_Hlk208947992"/>
            <w:r w:rsidRPr="004B3AC7">
              <w:t>L. 259</w:t>
            </w:r>
            <w:bookmarkEnd w:id="1554"/>
            <w:bookmarkEnd w:id="15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673C268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6" w:name="_Hlk177328936"/>
          </w:p>
          <w:p w14:paraId="2FD5D7E9" w14:textId="5A547E0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7" w:name="_Hlk208948011"/>
            <w:r w:rsidRPr="004B3AC7">
              <w:rPr>
                <w:rFonts w:cs="Times New Roman"/>
              </w:rPr>
              <w:t>Que je me souvienne qu'il n'y a pas de péché</w:t>
            </w:r>
            <w:bookmarkEnd w:id="1556"/>
            <w:bookmarkEnd w:id="15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C8CB2E" w14:textId="4AC1842D" w:rsidR="00C126B6" w:rsidRPr="004B3AC7" w:rsidRDefault="00C126B6" w:rsidP="00C126B6">
            <w:pPr>
              <w:jc w:val="center"/>
            </w:pPr>
            <w:r w:rsidRPr="004B3AC7">
              <w:t>4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EF0392" w14:textId="14D5FA97" w:rsidR="00C126B6" w:rsidRPr="004B3AC7" w:rsidRDefault="00C126B6" w:rsidP="00C126B6">
            <w:pPr>
              <w:jc w:val="center"/>
            </w:pPr>
            <w:bookmarkStart w:id="1558" w:name="_Hlk177328997"/>
            <w:r w:rsidRPr="004B3AC7">
              <w:t>15 sept. 2024</w:t>
            </w:r>
          </w:p>
          <w:p w14:paraId="67276CC4" w14:textId="529A47DD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1:13:26</w:t>
            </w:r>
            <w:bookmarkEnd w:id="15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E59E934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8478DC" w14:textId="0FF67E59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B1D9212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79AA02" w14:textId="63FBACED" w:rsidR="00C126B6" w:rsidRPr="004B3AC7" w:rsidRDefault="00C126B6" w:rsidP="00C126B6">
            <w:pPr>
              <w:jc w:val="center"/>
            </w:pPr>
            <w:r w:rsidRPr="004B3AC7">
              <w:t>0468</w:t>
            </w:r>
          </w:p>
        </w:tc>
        <w:tc>
          <w:tcPr>
            <w:tcW w:w="1418" w:type="dxa"/>
            <w:vMerge w:val="restart"/>
          </w:tcPr>
          <w:p w14:paraId="1E7BF71B" w14:textId="77777777" w:rsidR="00C126B6" w:rsidRPr="00616711" w:rsidRDefault="00C126B6" w:rsidP="00C126B6">
            <w:pPr>
              <w:jc w:val="center"/>
            </w:pPr>
          </w:p>
        </w:tc>
      </w:tr>
      <w:tr w:rsidR="00C126B6" w14:paraId="0223959F" w14:textId="77777777" w:rsidTr="006E6F47">
        <w:tc>
          <w:tcPr>
            <w:tcW w:w="2682" w:type="dxa"/>
            <w:vMerge/>
          </w:tcPr>
          <w:p w14:paraId="377545AE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FEE39A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6E580C" w14:textId="2B175A4D" w:rsidR="00C126B6" w:rsidRPr="004B3AC7" w:rsidRDefault="00C126B6" w:rsidP="00C126B6">
            <w:pPr>
              <w:jc w:val="center"/>
            </w:pPr>
            <w:r w:rsidRPr="004B3AC7">
              <w:t>8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22200B" w14:textId="1735AF34" w:rsidR="00C126B6" w:rsidRPr="004B3AC7" w:rsidRDefault="00C126B6" w:rsidP="00C126B6">
            <w:bookmarkStart w:id="1559" w:name="_Hlk208948077"/>
            <w:r w:rsidRPr="004B3AC7">
              <w:t>16 sept. 2025</w:t>
            </w:r>
          </w:p>
          <w:p w14:paraId="05349AAE" w14:textId="0BEA1178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41:09</w:t>
            </w:r>
            <w:bookmarkEnd w:id="15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E1EC247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D0FF90F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D27111" w14:textId="6BB75BAA" w:rsidR="00C126B6" w:rsidRPr="004B3AC7" w:rsidRDefault="00C126B6" w:rsidP="00C126B6">
            <w:pPr>
              <w:jc w:val="center"/>
            </w:pPr>
            <w:r w:rsidRPr="004B3AC7">
              <w:t>0835</w:t>
            </w:r>
          </w:p>
        </w:tc>
        <w:tc>
          <w:tcPr>
            <w:tcW w:w="1418" w:type="dxa"/>
            <w:vMerge/>
          </w:tcPr>
          <w:p w14:paraId="7C4870FD" w14:textId="77777777" w:rsidR="00C126B6" w:rsidRPr="00616711" w:rsidRDefault="00C126B6" w:rsidP="00C126B6">
            <w:pPr>
              <w:jc w:val="center"/>
            </w:pPr>
          </w:p>
        </w:tc>
      </w:tr>
      <w:tr w:rsidR="00C126B6" w14:paraId="7DC23640" w14:textId="77777777" w:rsidTr="006E6F47">
        <w:tc>
          <w:tcPr>
            <w:tcW w:w="2682" w:type="dxa"/>
            <w:vMerge w:val="restart"/>
          </w:tcPr>
          <w:p w14:paraId="798956A6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60" w:name="_Hlk177589345"/>
            <w:bookmarkStart w:id="1561" w:name="_Hlk177589379"/>
          </w:p>
          <w:p w14:paraId="2C16CC10" w14:textId="73E6D514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62" w:name="_Hlk209034608"/>
            <w:r w:rsidRPr="004B3AC7">
              <w:t>L. 260</w:t>
            </w:r>
            <w:bookmarkEnd w:id="1560"/>
            <w:bookmarkEnd w:id="15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6543CD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19F5DE7" w14:textId="62EC4022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63" w:name="_Hlk209034628"/>
            <w:r w:rsidRPr="004B3AC7">
              <w:rPr>
                <w:rFonts w:cs="Times New Roman"/>
              </w:rPr>
              <w:t>Que je me souvienne que Dieu m'a créé</w:t>
            </w:r>
            <w:bookmarkEnd w:id="15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22375" w14:textId="38DE8097" w:rsidR="00C126B6" w:rsidRPr="004B3AC7" w:rsidRDefault="00C126B6" w:rsidP="00C126B6">
            <w:pPr>
              <w:jc w:val="center"/>
            </w:pPr>
            <w:r w:rsidRPr="004B3AC7">
              <w:t>4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192ACD" w14:textId="57F487C9" w:rsidR="00C126B6" w:rsidRPr="004B3AC7" w:rsidRDefault="00C126B6" w:rsidP="00C126B6">
            <w:pPr>
              <w:jc w:val="center"/>
            </w:pPr>
            <w:bookmarkStart w:id="1564" w:name="_Hlk177589455"/>
            <w:r w:rsidRPr="004B3AC7">
              <w:t>16 sept. 2024</w:t>
            </w:r>
          </w:p>
          <w:p w14:paraId="537736B7" w14:textId="2B958FFD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59:18</w:t>
            </w:r>
            <w:bookmarkEnd w:id="15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D6265E8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7AEF69" w14:textId="33D21452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A3F5C52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59312" w14:textId="143DCA73" w:rsidR="00C126B6" w:rsidRPr="004B3AC7" w:rsidRDefault="00C126B6" w:rsidP="00C126B6">
            <w:pPr>
              <w:jc w:val="center"/>
            </w:pPr>
            <w:r w:rsidRPr="004B3AC7">
              <w:t>0469</w:t>
            </w:r>
          </w:p>
        </w:tc>
        <w:tc>
          <w:tcPr>
            <w:tcW w:w="1418" w:type="dxa"/>
            <w:vMerge w:val="restart"/>
          </w:tcPr>
          <w:p w14:paraId="65A81F36" w14:textId="77777777" w:rsidR="00C126B6" w:rsidRPr="00616711" w:rsidRDefault="00C126B6" w:rsidP="00C126B6">
            <w:pPr>
              <w:jc w:val="center"/>
            </w:pPr>
          </w:p>
        </w:tc>
      </w:tr>
      <w:tr w:rsidR="00C126B6" w14:paraId="2E5BCC83" w14:textId="77777777" w:rsidTr="006E6F47">
        <w:tc>
          <w:tcPr>
            <w:tcW w:w="2682" w:type="dxa"/>
            <w:vMerge/>
          </w:tcPr>
          <w:p w14:paraId="44B06006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60A81D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1E2385" w14:textId="7C17B340" w:rsidR="00C126B6" w:rsidRPr="004B3AC7" w:rsidRDefault="00C126B6" w:rsidP="00C126B6">
            <w:pPr>
              <w:jc w:val="center"/>
            </w:pPr>
            <w:r w:rsidRPr="004B3AC7">
              <w:t>8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BEAA72" w14:textId="417C9D6E" w:rsidR="00C126B6" w:rsidRPr="004B3AC7" w:rsidRDefault="00C126B6" w:rsidP="00C126B6">
            <w:bookmarkStart w:id="1565" w:name="_Hlk209034697"/>
            <w:r w:rsidRPr="004B3AC7">
              <w:t>17 sept. 2025</w:t>
            </w:r>
          </w:p>
          <w:p w14:paraId="5F458DFD" w14:textId="6DB2E123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46:41</w:t>
            </w:r>
            <w:bookmarkEnd w:id="15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A65199A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93D1A1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DDFF88" w14:textId="78A14F1E" w:rsidR="00C126B6" w:rsidRPr="004B3AC7" w:rsidRDefault="00C126B6" w:rsidP="00C126B6">
            <w:pPr>
              <w:jc w:val="center"/>
            </w:pPr>
            <w:r w:rsidRPr="004B3AC7">
              <w:t>0836</w:t>
            </w:r>
          </w:p>
        </w:tc>
        <w:tc>
          <w:tcPr>
            <w:tcW w:w="1418" w:type="dxa"/>
            <w:vMerge/>
          </w:tcPr>
          <w:p w14:paraId="37A0C96B" w14:textId="77777777" w:rsidR="00C126B6" w:rsidRPr="00616711" w:rsidRDefault="00C126B6" w:rsidP="00C126B6">
            <w:pPr>
              <w:jc w:val="center"/>
            </w:pPr>
          </w:p>
        </w:tc>
      </w:tr>
      <w:tr w:rsidR="00C126B6" w14:paraId="6ACE71F5" w14:textId="77777777" w:rsidTr="006E6F47">
        <w:trPr>
          <w:trHeight w:val="261"/>
        </w:trPr>
        <w:tc>
          <w:tcPr>
            <w:tcW w:w="2682" w:type="dxa"/>
            <w:vMerge w:val="restart"/>
          </w:tcPr>
          <w:p w14:paraId="3A45514C" w14:textId="7B61535D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566" w:name="_Hlk177589480"/>
            <w:bookmarkStart w:id="1567" w:name="_Hlk209122726"/>
            <w:bookmarkEnd w:id="1561"/>
            <w:r w:rsidRPr="004B3AC7">
              <w:rPr>
                <w:rFonts w:cs="Times New Roman"/>
                <w:bCs/>
              </w:rPr>
              <w:t>Thème # 5</w:t>
            </w:r>
          </w:p>
          <w:p w14:paraId="309AF6E1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14:paraId="094A5CA0" w14:textId="56C6F07A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4B3AC7">
              <w:t>L. 261</w:t>
            </w:r>
            <w:bookmarkEnd w:id="1566"/>
            <w:bookmarkEnd w:id="15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6DDC70" w14:textId="17D24475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68" w:name="_Hlk177589504"/>
            <w:r w:rsidRPr="004B3AC7">
              <w:rPr>
                <w:rFonts w:cs="Times New Roman"/>
              </w:rPr>
              <w:t xml:space="preserve">Qu'est-ce que le corps ?  </w:t>
            </w:r>
          </w:p>
          <w:p w14:paraId="0A03EC3B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04D010EA" w14:textId="48E0EE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B3AC7">
              <w:rPr>
                <w:rFonts w:cs="Times New Roman"/>
              </w:rPr>
              <w:t>Dieu est mon refuge et ma sécurité</w:t>
            </w:r>
            <w:bookmarkEnd w:id="15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25899F" w14:textId="4585D5CE" w:rsidR="00C126B6" w:rsidRPr="004B3AC7" w:rsidRDefault="00C126B6" w:rsidP="00C126B6">
            <w:pPr>
              <w:jc w:val="center"/>
            </w:pPr>
            <w:r w:rsidRPr="004B3AC7">
              <w:t>4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62899B" w14:textId="45382455" w:rsidR="00C126B6" w:rsidRPr="004B3AC7" w:rsidRDefault="00C126B6" w:rsidP="00C126B6">
            <w:pPr>
              <w:jc w:val="center"/>
            </w:pPr>
            <w:bookmarkStart w:id="1569" w:name="_Hlk177589618"/>
            <w:r w:rsidRPr="004B3AC7">
              <w:t>17 sept. 2024</w:t>
            </w:r>
          </w:p>
          <w:p w14:paraId="641D5D78" w14:textId="38DDD266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57:14</w:t>
            </w:r>
            <w:bookmarkEnd w:id="156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C71E9F1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56755C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97B416" w14:textId="205A896A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978B6BE" w14:textId="77777777" w:rsidR="00C126B6" w:rsidRDefault="00C126B6" w:rsidP="00C126B6">
            <w:pPr>
              <w:jc w:val="center"/>
            </w:pPr>
          </w:p>
          <w:p w14:paraId="37E4949F" w14:textId="3F181209" w:rsidR="00C126B6" w:rsidRPr="004B3AC7" w:rsidRDefault="00C126B6" w:rsidP="00C126B6">
            <w:pPr>
              <w:jc w:val="center"/>
            </w:pPr>
            <w:r w:rsidRPr="004B3AC7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266F6D" w14:textId="3308594C" w:rsidR="00C126B6" w:rsidRPr="004B3AC7" w:rsidRDefault="00C126B6" w:rsidP="00C126B6">
            <w:pPr>
              <w:jc w:val="center"/>
            </w:pPr>
            <w:r w:rsidRPr="004B3AC7">
              <w:t>0470</w:t>
            </w:r>
          </w:p>
        </w:tc>
        <w:tc>
          <w:tcPr>
            <w:tcW w:w="1418" w:type="dxa"/>
            <w:vMerge w:val="restart"/>
          </w:tcPr>
          <w:p w14:paraId="788D965D" w14:textId="77777777" w:rsidR="00C126B6" w:rsidRPr="00616711" w:rsidRDefault="00C126B6" w:rsidP="00C126B6">
            <w:pPr>
              <w:jc w:val="center"/>
            </w:pPr>
          </w:p>
        </w:tc>
      </w:tr>
      <w:tr w:rsidR="00C126B6" w14:paraId="3167CD6A" w14:textId="77777777" w:rsidTr="006E6F47">
        <w:trPr>
          <w:trHeight w:val="261"/>
        </w:trPr>
        <w:tc>
          <w:tcPr>
            <w:tcW w:w="2682" w:type="dxa"/>
            <w:vMerge/>
          </w:tcPr>
          <w:p w14:paraId="10CB6C05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FBC6D1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07394F" w14:textId="219429E6" w:rsidR="00C126B6" w:rsidRPr="004B3AC7" w:rsidRDefault="00C126B6" w:rsidP="00C126B6">
            <w:pPr>
              <w:jc w:val="center"/>
            </w:pPr>
            <w:r w:rsidRPr="004B3AC7">
              <w:t>8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8BA415" w14:textId="2B72DA5A" w:rsidR="00C126B6" w:rsidRPr="004B3AC7" w:rsidRDefault="00C126B6" w:rsidP="00C126B6">
            <w:bookmarkStart w:id="1570" w:name="_Hlk209122802"/>
            <w:r w:rsidRPr="004B3AC7">
              <w:t>18 sept. 2025</w:t>
            </w:r>
          </w:p>
          <w:p w14:paraId="042E6F6F" w14:textId="6D2E7665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51:56</w:t>
            </w:r>
            <w:bookmarkEnd w:id="157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4759FBD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F7DC1CB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06210" w14:textId="52A72D02" w:rsidR="00C126B6" w:rsidRPr="004B3AC7" w:rsidRDefault="00C126B6" w:rsidP="00C126B6">
            <w:pPr>
              <w:jc w:val="center"/>
            </w:pPr>
            <w:r w:rsidRPr="004B3AC7">
              <w:t>0837</w:t>
            </w:r>
          </w:p>
        </w:tc>
        <w:tc>
          <w:tcPr>
            <w:tcW w:w="1418" w:type="dxa"/>
            <w:vMerge/>
          </w:tcPr>
          <w:p w14:paraId="063EC713" w14:textId="77777777" w:rsidR="00C126B6" w:rsidRPr="00616711" w:rsidRDefault="00C126B6" w:rsidP="00C126B6">
            <w:pPr>
              <w:jc w:val="center"/>
            </w:pPr>
          </w:p>
        </w:tc>
      </w:tr>
      <w:tr w:rsidR="00C126B6" w14:paraId="51C1CFC5" w14:textId="77777777" w:rsidTr="006E6F47">
        <w:tc>
          <w:tcPr>
            <w:tcW w:w="2682" w:type="dxa"/>
            <w:vMerge w:val="restart"/>
          </w:tcPr>
          <w:p w14:paraId="6EB1BED0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71" w:name="_Hlk177589641"/>
          </w:p>
          <w:p w14:paraId="3B34C925" w14:textId="69B8B983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72" w:name="_Hlk209206073"/>
            <w:r w:rsidRPr="004B3AC7">
              <w:t>L. 262</w:t>
            </w:r>
            <w:bookmarkEnd w:id="1571"/>
            <w:bookmarkEnd w:id="157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7AB465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3" w:name="_Hlk177589663"/>
          </w:p>
          <w:p w14:paraId="73156209" w14:textId="33F224CE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4" w:name="_Hlk209206089"/>
            <w:r w:rsidRPr="004B3AC7">
              <w:rPr>
                <w:rFonts w:cs="Times New Roman"/>
              </w:rPr>
              <w:t>Que je ne perçoive pas de différences aujourd'hui</w:t>
            </w:r>
            <w:bookmarkEnd w:id="1573"/>
            <w:bookmarkEnd w:id="157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5EEC0F" w14:textId="74A2B29C" w:rsidR="00C126B6" w:rsidRPr="004B3AC7" w:rsidRDefault="00C126B6" w:rsidP="00C126B6">
            <w:pPr>
              <w:jc w:val="center"/>
            </w:pPr>
            <w:r w:rsidRPr="004B3AC7">
              <w:t>4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318610" w14:textId="1C092A3D" w:rsidR="00C126B6" w:rsidRPr="004B3AC7" w:rsidRDefault="00C126B6" w:rsidP="00C126B6">
            <w:pPr>
              <w:jc w:val="center"/>
            </w:pPr>
            <w:bookmarkStart w:id="1575" w:name="_Hlk177589689"/>
            <w:r w:rsidRPr="004B3AC7">
              <w:t>18 sept. 2024</w:t>
            </w:r>
          </w:p>
          <w:p w14:paraId="5292A76E" w14:textId="15A1D563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1:09:55</w:t>
            </w:r>
            <w:bookmarkEnd w:id="157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74FF547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2E18B3" w14:textId="5D67846B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67680E5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3B79F5" w14:textId="53A58F55" w:rsidR="00C126B6" w:rsidRPr="004B3AC7" w:rsidRDefault="00C126B6" w:rsidP="00C126B6">
            <w:pPr>
              <w:jc w:val="center"/>
            </w:pPr>
            <w:r w:rsidRPr="004B3AC7">
              <w:t>0471</w:t>
            </w:r>
          </w:p>
        </w:tc>
        <w:tc>
          <w:tcPr>
            <w:tcW w:w="1418" w:type="dxa"/>
            <w:vMerge w:val="restart"/>
          </w:tcPr>
          <w:p w14:paraId="03C2584A" w14:textId="77777777" w:rsidR="00C126B6" w:rsidRPr="00616711" w:rsidRDefault="00C126B6" w:rsidP="00C126B6">
            <w:pPr>
              <w:jc w:val="center"/>
            </w:pPr>
          </w:p>
        </w:tc>
      </w:tr>
      <w:tr w:rsidR="00C126B6" w14:paraId="046E8C7B" w14:textId="77777777" w:rsidTr="006E6F47">
        <w:tc>
          <w:tcPr>
            <w:tcW w:w="2682" w:type="dxa"/>
            <w:vMerge/>
          </w:tcPr>
          <w:p w14:paraId="7B819791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A088EB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B160EE" w14:textId="7C1C6FE2" w:rsidR="00C126B6" w:rsidRPr="004B3AC7" w:rsidRDefault="00C126B6" w:rsidP="00C126B6">
            <w:pPr>
              <w:jc w:val="center"/>
            </w:pPr>
            <w:r w:rsidRPr="004B3AC7">
              <w:t>8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1AEA75" w14:textId="49CC4DEA" w:rsidR="00C126B6" w:rsidRPr="004B3AC7" w:rsidRDefault="00C126B6" w:rsidP="00C126B6">
            <w:bookmarkStart w:id="1576" w:name="_Hlk209206134"/>
            <w:r w:rsidRPr="004B3AC7">
              <w:t>19 sept. 2025</w:t>
            </w:r>
          </w:p>
          <w:p w14:paraId="31E08831" w14:textId="0AB400CA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40:37</w:t>
            </w:r>
            <w:bookmarkEnd w:id="157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DD591B3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54347F5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2C6A3B" w14:textId="11567BFD" w:rsidR="00C126B6" w:rsidRPr="004B3AC7" w:rsidRDefault="00C126B6" w:rsidP="00C126B6">
            <w:pPr>
              <w:jc w:val="center"/>
            </w:pPr>
            <w:r w:rsidRPr="004B3AC7">
              <w:t>0838</w:t>
            </w:r>
          </w:p>
        </w:tc>
        <w:tc>
          <w:tcPr>
            <w:tcW w:w="1418" w:type="dxa"/>
            <w:vMerge/>
          </w:tcPr>
          <w:p w14:paraId="6FF4264F" w14:textId="77777777" w:rsidR="00C126B6" w:rsidRPr="00616711" w:rsidRDefault="00C126B6" w:rsidP="00C126B6">
            <w:pPr>
              <w:jc w:val="center"/>
            </w:pPr>
          </w:p>
        </w:tc>
      </w:tr>
      <w:tr w:rsidR="00C126B6" w14:paraId="7E39DD60" w14:textId="77777777" w:rsidTr="006E6F47">
        <w:tc>
          <w:tcPr>
            <w:tcW w:w="2682" w:type="dxa"/>
            <w:vMerge w:val="restart"/>
          </w:tcPr>
          <w:p w14:paraId="0B6FC6E1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77" w:name="_Hlk177677273"/>
          </w:p>
          <w:p w14:paraId="0971817F" w14:textId="10B1AE13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78" w:name="_Hlk209295036"/>
            <w:r w:rsidRPr="004B3AC7">
              <w:t>L. 263</w:t>
            </w:r>
            <w:bookmarkEnd w:id="1577"/>
            <w:bookmarkEnd w:id="15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F5997A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9" w:name="_Hlk177677288"/>
          </w:p>
          <w:p w14:paraId="6281A307" w14:textId="5A2D4D26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0" w:name="_Hlk209295050"/>
            <w:r w:rsidRPr="004B3AC7">
              <w:rPr>
                <w:rFonts w:cs="Times New Roman"/>
              </w:rPr>
              <w:t>Ma sainte vision voit toutes choses pures</w:t>
            </w:r>
            <w:bookmarkEnd w:id="1579"/>
            <w:bookmarkEnd w:id="15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581EBC" w14:textId="778B7DCF" w:rsidR="00C126B6" w:rsidRPr="004B3AC7" w:rsidRDefault="00C126B6" w:rsidP="00C126B6">
            <w:pPr>
              <w:jc w:val="center"/>
            </w:pPr>
            <w:r w:rsidRPr="004B3AC7">
              <w:t>4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3E3C31" w14:textId="38B37EA6" w:rsidR="00C126B6" w:rsidRPr="004B3AC7" w:rsidRDefault="00C126B6" w:rsidP="00C126B6">
            <w:pPr>
              <w:jc w:val="center"/>
            </w:pPr>
            <w:bookmarkStart w:id="1581" w:name="_Hlk177677327"/>
            <w:r w:rsidRPr="004B3AC7">
              <w:t>19 sept. 2024</w:t>
            </w:r>
          </w:p>
          <w:p w14:paraId="299FC7F2" w14:textId="5EF15250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1:34:52</w:t>
            </w:r>
            <w:bookmarkEnd w:id="158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0198108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C66AD9" w14:textId="670D9BA9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3FE022A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A5DE80" w14:textId="4A6823BA" w:rsidR="00C126B6" w:rsidRPr="004B3AC7" w:rsidRDefault="00C126B6" w:rsidP="00C126B6">
            <w:pPr>
              <w:jc w:val="center"/>
            </w:pPr>
            <w:r w:rsidRPr="004B3AC7">
              <w:t>0472</w:t>
            </w:r>
          </w:p>
        </w:tc>
        <w:tc>
          <w:tcPr>
            <w:tcW w:w="1418" w:type="dxa"/>
            <w:vMerge w:val="restart"/>
          </w:tcPr>
          <w:p w14:paraId="505594CA" w14:textId="77777777" w:rsidR="00C126B6" w:rsidRPr="00616711" w:rsidRDefault="00C126B6" w:rsidP="00C126B6">
            <w:pPr>
              <w:jc w:val="center"/>
            </w:pPr>
          </w:p>
        </w:tc>
      </w:tr>
      <w:tr w:rsidR="00C126B6" w14:paraId="19D8EFE9" w14:textId="77777777" w:rsidTr="006E6F47">
        <w:tc>
          <w:tcPr>
            <w:tcW w:w="2682" w:type="dxa"/>
            <w:vMerge/>
          </w:tcPr>
          <w:p w14:paraId="06AFAF03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D9AC75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B9B7FA" w14:textId="184395C0" w:rsidR="00C126B6" w:rsidRPr="004B3AC7" w:rsidRDefault="00C126B6" w:rsidP="00C126B6">
            <w:pPr>
              <w:jc w:val="center"/>
            </w:pPr>
            <w:r w:rsidRPr="004B3AC7">
              <w:t>8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007CC5" w14:textId="2B79A8C0" w:rsidR="00C126B6" w:rsidRPr="004B3AC7" w:rsidRDefault="00C126B6" w:rsidP="00C126B6">
            <w:bookmarkStart w:id="1582" w:name="_Hlk209295085"/>
            <w:r w:rsidRPr="004B3AC7">
              <w:t>20 sept. 2025</w:t>
            </w:r>
          </w:p>
          <w:p w14:paraId="20D3E9DC" w14:textId="298D89FB" w:rsidR="00C126B6" w:rsidRPr="004B3AC7" w:rsidRDefault="00C126B6" w:rsidP="00C126B6">
            <w:pPr>
              <w:jc w:val="center"/>
            </w:pPr>
            <w:r w:rsidRPr="004B3AC7">
              <w:rPr>
                <w:rFonts w:cstheme="minorHAnsi"/>
              </w:rPr>
              <w:t>52:03</w:t>
            </w:r>
            <w:bookmarkEnd w:id="158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CBF4FF2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6AEB80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97F9D" w14:textId="074EDD27" w:rsidR="00C126B6" w:rsidRPr="004B3AC7" w:rsidRDefault="00C126B6" w:rsidP="00C126B6">
            <w:pPr>
              <w:jc w:val="center"/>
            </w:pPr>
            <w:r w:rsidRPr="004B3AC7">
              <w:t>0839</w:t>
            </w:r>
          </w:p>
        </w:tc>
        <w:tc>
          <w:tcPr>
            <w:tcW w:w="1418" w:type="dxa"/>
            <w:vMerge/>
          </w:tcPr>
          <w:p w14:paraId="35019C60" w14:textId="77777777" w:rsidR="00C126B6" w:rsidRPr="00616711" w:rsidRDefault="00C126B6" w:rsidP="00C126B6">
            <w:pPr>
              <w:jc w:val="center"/>
            </w:pPr>
          </w:p>
        </w:tc>
      </w:tr>
      <w:tr w:rsidR="00C126B6" w14:paraId="70A03E88" w14:textId="77777777" w:rsidTr="006E6F47">
        <w:tc>
          <w:tcPr>
            <w:tcW w:w="2682" w:type="dxa"/>
          </w:tcPr>
          <w:p w14:paraId="0077741F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1AE8416" w14:textId="77777777" w:rsidR="00C126B6" w:rsidRPr="004B3AC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0DE3A9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E39B0D" w14:textId="77777777" w:rsidR="00C126B6" w:rsidRPr="004B3AC7" w:rsidRDefault="00C126B6" w:rsidP="00C126B6"/>
        </w:tc>
        <w:tc>
          <w:tcPr>
            <w:tcW w:w="425" w:type="dxa"/>
            <w:tcBorders>
              <w:left w:val="single" w:sz="12" w:space="0" w:color="auto"/>
            </w:tcBorders>
          </w:tcPr>
          <w:p w14:paraId="20C02C4F" w14:textId="77777777" w:rsidR="00C126B6" w:rsidRPr="004B3AC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70A832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F1434F" w14:textId="77777777" w:rsidR="00C126B6" w:rsidRPr="004B3AC7" w:rsidRDefault="00C126B6" w:rsidP="00C126B6">
            <w:pPr>
              <w:jc w:val="center"/>
            </w:pPr>
          </w:p>
        </w:tc>
        <w:tc>
          <w:tcPr>
            <w:tcW w:w="1418" w:type="dxa"/>
          </w:tcPr>
          <w:p w14:paraId="4DAFE991" w14:textId="77777777" w:rsidR="00C126B6" w:rsidRPr="00616711" w:rsidRDefault="00C126B6" w:rsidP="00C126B6">
            <w:pPr>
              <w:jc w:val="center"/>
            </w:pPr>
          </w:p>
        </w:tc>
      </w:tr>
      <w:tr w:rsidR="00C126B6" w14:paraId="27F0793C" w14:textId="77777777" w:rsidTr="006E6F47">
        <w:tc>
          <w:tcPr>
            <w:tcW w:w="2682" w:type="dxa"/>
            <w:vMerge w:val="restart"/>
          </w:tcPr>
          <w:p w14:paraId="3F64DF96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83" w:name="_Hlk177760578"/>
          </w:p>
          <w:p w14:paraId="2827B82F" w14:textId="081C43E2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84" w:name="_Hlk209381104"/>
            <w:r w:rsidRPr="009E54FF">
              <w:t>L. 264</w:t>
            </w:r>
            <w:bookmarkEnd w:id="1583"/>
            <w:bookmarkEnd w:id="158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47C34E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5" w:name="_Hlk177760594"/>
          </w:p>
          <w:p w14:paraId="16D1A3D1" w14:textId="1350C2A4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6" w:name="_Hlk209381124"/>
            <w:r w:rsidRPr="009E54FF">
              <w:rPr>
                <w:rFonts w:cs="Times New Roman"/>
              </w:rPr>
              <w:t>Je suis entouré de l'Amour de Dieu</w:t>
            </w:r>
            <w:bookmarkEnd w:id="1585"/>
            <w:bookmarkEnd w:id="158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863A02" w14:textId="07B8D3E3" w:rsidR="00C126B6" w:rsidRPr="009E54FF" w:rsidRDefault="00C126B6" w:rsidP="00C126B6">
            <w:pPr>
              <w:jc w:val="center"/>
            </w:pPr>
            <w:r w:rsidRPr="009E54FF">
              <w:t>4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95F7D1" w14:textId="3DEB7B4A" w:rsidR="00C126B6" w:rsidRPr="009E54FF" w:rsidRDefault="00C126B6" w:rsidP="00C126B6">
            <w:pPr>
              <w:jc w:val="center"/>
            </w:pPr>
            <w:bookmarkStart w:id="1587" w:name="_Hlk177760644"/>
            <w:r w:rsidRPr="009E54FF">
              <w:t>20 sept. 2024</w:t>
            </w:r>
          </w:p>
          <w:p w14:paraId="4F6C113A" w14:textId="52927E9F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1:12:44</w:t>
            </w:r>
            <w:bookmarkEnd w:id="158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007B8FF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DDC83D" w14:textId="3C04679D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A57DB1F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E23FC" w14:textId="18EF4459" w:rsidR="00C126B6" w:rsidRPr="009E54FF" w:rsidRDefault="00C126B6" w:rsidP="00C126B6">
            <w:pPr>
              <w:jc w:val="center"/>
            </w:pPr>
            <w:r w:rsidRPr="009E54FF">
              <w:t>0473</w:t>
            </w:r>
          </w:p>
        </w:tc>
        <w:tc>
          <w:tcPr>
            <w:tcW w:w="1418" w:type="dxa"/>
            <w:vMerge w:val="restart"/>
          </w:tcPr>
          <w:p w14:paraId="5D37276D" w14:textId="77777777" w:rsidR="00C126B6" w:rsidRPr="00616711" w:rsidRDefault="00C126B6" w:rsidP="00C126B6">
            <w:pPr>
              <w:jc w:val="center"/>
            </w:pPr>
          </w:p>
        </w:tc>
      </w:tr>
      <w:tr w:rsidR="00C126B6" w14:paraId="4017E118" w14:textId="77777777" w:rsidTr="006E6F47">
        <w:tc>
          <w:tcPr>
            <w:tcW w:w="2682" w:type="dxa"/>
            <w:vMerge/>
          </w:tcPr>
          <w:p w14:paraId="6159E039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FFBDDB9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75D515" w14:textId="7F0FCE28" w:rsidR="00C126B6" w:rsidRPr="009E54FF" w:rsidRDefault="00C126B6" w:rsidP="00C126B6">
            <w:pPr>
              <w:jc w:val="center"/>
            </w:pPr>
            <w:r w:rsidRPr="009E54FF">
              <w:t>8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FA6F8B" w14:textId="195E3348" w:rsidR="00C126B6" w:rsidRPr="009E54FF" w:rsidRDefault="00C126B6" w:rsidP="00C126B6">
            <w:bookmarkStart w:id="1588" w:name="_Hlk209381162"/>
            <w:r w:rsidRPr="009E54FF">
              <w:t>21 sept. 2025</w:t>
            </w:r>
          </w:p>
          <w:p w14:paraId="1F7C3610" w14:textId="75AFCBCD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52:33</w:t>
            </w:r>
            <w:bookmarkEnd w:id="158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B32B676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8EC4FA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278B40" w14:textId="6DEA48AA" w:rsidR="00C126B6" w:rsidRPr="009E54FF" w:rsidRDefault="00C126B6" w:rsidP="00C126B6">
            <w:pPr>
              <w:jc w:val="center"/>
            </w:pPr>
            <w:r w:rsidRPr="009E54FF">
              <w:t>0840</w:t>
            </w:r>
          </w:p>
        </w:tc>
        <w:tc>
          <w:tcPr>
            <w:tcW w:w="1418" w:type="dxa"/>
            <w:vMerge/>
          </w:tcPr>
          <w:p w14:paraId="43160DB0" w14:textId="77777777" w:rsidR="00C126B6" w:rsidRPr="00616711" w:rsidRDefault="00C126B6" w:rsidP="00C126B6">
            <w:pPr>
              <w:jc w:val="center"/>
            </w:pPr>
          </w:p>
        </w:tc>
      </w:tr>
      <w:tr w:rsidR="00C126B6" w14:paraId="634586E3" w14:textId="77777777" w:rsidTr="006E6F47">
        <w:tc>
          <w:tcPr>
            <w:tcW w:w="2682" w:type="dxa"/>
            <w:vMerge w:val="restart"/>
          </w:tcPr>
          <w:p w14:paraId="5D649E93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89" w:name="_Hlk177932384"/>
          </w:p>
          <w:p w14:paraId="06ACC748" w14:textId="603E9EF2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90" w:name="_Hlk209469613"/>
            <w:r w:rsidRPr="009E54FF">
              <w:t>L. 265</w:t>
            </w:r>
            <w:bookmarkEnd w:id="1589"/>
            <w:bookmarkEnd w:id="15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0775CA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1" w:name="_Hlk177932400"/>
          </w:p>
          <w:p w14:paraId="2D65BE98" w14:textId="681D9C70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2" w:name="_Hlk209469751"/>
            <w:r w:rsidRPr="009E54FF">
              <w:rPr>
                <w:rFonts w:cs="Times New Roman"/>
              </w:rPr>
              <w:t>La douceur de la création est tout ce que je vois</w:t>
            </w:r>
            <w:bookmarkEnd w:id="1591"/>
            <w:bookmarkEnd w:id="15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D91DB" w14:textId="1B7E659A" w:rsidR="00C126B6" w:rsidRPr="009E54FF" w:rsidRDefault="00C126B6" w:rsidP="00C126B6">
            <w:pPr>
              <w:jc w:val="center"/>
            </w:pPr>
            <w:r w:rsidRPr="009E54FF">
              <w:t>4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363F01" w14:textId="3125DBC1" w:rsidR="00C126B6" w:rsidRPr="009E54FF" w:rsidRDefault="00C126B6" w:rsidP="00C126B6">
            <w:pPr>
              <w:jc w:val="center"/>
            </w:pPr>
            <w:bookmarkStart w:id="1593" w:name="_Hlk177932486"/>
            <w:r w:rsidRPr="009E54FF">
              <w:t>21 sept. 2024</w:t>
            </w:r>
          </w:p>
          <w:p w14:paraId="41E140B8" w14:textId="13A71993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1:27:10</w:t>
            </w:r>
            <w:bookmarkEnd w:id="159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F361056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7CBB97" w14:textId="338D4FAB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358D83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82A598" w14:textId="08880E03" w:rsidR="00C126B6" w:rsidRPr="009E54FF" w:rsidRDefault="00C126B6" w:rsidP="00C126B6">
            <w:pPr>
              <w:jc w:val="center"/>
            </w:pPr>
            <w:r w:rsidRPr="009E54FF">
              <w:t>0474</w:t>
            </w:r>
          </w:p>
        </w:tc>
        <w:tc>
          <w:tcPr>
            <w:tcW w:w="1418" w:type="dxa"/>
            <w:vMerge w:val="restart"/>
          </w:tcPr>
          <w:p w14:paraId="35178B3E" w14:textId="77777777" w:rsidR="00C126B6" w:rsidRPr="00616711" w:rsidRDefault="00C126B6" w:rsidP="00C126B6">
            <w:pPr>
              <w:jc w:val="center"/>
            </w:pPr>
          </w:p>
        </w:tc>
      </w:tr>
      <w:tr w:rsidR="00C126B6" w14:paraId="65B360A9" w14:textId="77777777" w:rsidTr="006E6F47">
        <w:tc>
          <w:tcPr>
            <w:tcW w:w="2682" w:type="dxa"/>
            <w:vMerge/>
          </w:tcPr>
          <w:p w14:paraId="36372375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C5800C3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22410F" w14:textId="70DDBF08" w:rsidR="00C126B6" w:rsidRPr="009E54FF" w:rsidRDefault="00C126B6" w:rsidP="00C126B6">
            <w:pPr>
              <w:jc w:val="center"/>
            </w:pPr>
            <w:r w:rsidRPr="009E54FF">
              <w:t>8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A26A7E" w14:textId="44375ADB" w:rsidR="00C126B6" w:rsidRPr="009E54FF" w:rsidRDefault="00C126B6" w:rsidP="00C126B6">
            <w:bookmarkStart w:id="1594" w:name="_Hlk209469783"/>
            <w:r w:rsidRPr="009E54FF">
              <w:t>22 sept. 2025</w:t>
            </w:r>
          </w:p>
          <w:p w14:paraId="5826BEFB" w14:textId="0A1C1E02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54:45</w:t>
            </w:r>
            <w:bookmarkEnd w:id="159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79778D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BEC4A4C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EAF292" w14:textId="2C7108DC" w:rsidR="00C126B6" w:rsidRPr="009E54FF" w:rsidRDefault="00C126B6" w:rsidP="00C126B6">
            <w:pPr>
              <w:jc w:val="center"/>
            </w:pPr>
            <w:r w:rsidRPr="009E54FF">
              <w:t>0841</w:t>
            </w:r>
          </w:p>
        </w:tc>
        <w:tc>
          <w:tcPr>
            <w:tcW w:w="1418" w:type="dxa"/>
            <w:vMerge/>
          </w:tcPr>
          <w:p w14:paraId="0A687DEB" w14:textId="77777777" w:rsidR="00C126B6" w:rsidRPr="00616711" w:rsidRDefault="00C126B6" w:rsidP="00C126B6">
            <w:pPr>
              <w:jc w:val="center"/>
            </w:pPr>
          </w:p>
        </w:tc>
      </w:tr>
      <w:tr w:rsidR="00C126B6" w14:paraId="245609F5" w14:textId="77777777" w:rsidTr="006E6F47">
        <w:tc>
          <w:tcPr>
            <w:tcW w:w="2682" w:type="dxa"/>
            <w:vMerge w:val="restart"/>
          </w:tcPr>
          <w:p w14:paraId="03D15018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95" w:name="_Hlk177932422"/>
          </w:p>
          <w:p w14:paraId="00AE8C97" w14:textId="471B77D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596" w:name="_Hlk209554922"/>
            <w:r w:rsidRPr="009E54FF">
              <w:t>L. 266</w:t>
            </w:r>
            <w:bookmarkEnd w:id="1595"/>
            <w:bookmarkEnd w:id="15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2052F5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7" w:name="_Hlk177932437"/>
          </w:p>
          <w:p w14:paraId="43542192" w14:textId="0DD29EBC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8" w:name="_Hlk209554937"/>
            <w:r w:rsidRPr="009E54FF">
              <w:rPr>
                <w:rFonts w:cs="Times New Roman"/>
              </w:rPr>
              <w:t xml:space="preserve">Mon saint Soi demeure en toi, Fils de Dieu   </w:t>
            </w:r>
            <w:bookmarkEnd w:id="1597"/>
            <w:bookmarkEnd w:id="15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98B808" w14:textId="59385BCC" w:rsidR="00C126B6" w:rsidRPr="009E54FF" w:rsidRDefault="00C126B6" w:rsidP="00C126B6">
            <w:pPr>
              <w:jc w:val="center"/>
            </w:pPr>
            <w:r w:rsidRPr="009E54FF">
              <w:t>4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196357" w14:textId="0B09B38D" w:rsidR="00C126B6" w:rsidRPr="009E54FF" w:rsidRDefault="00C126B6" w:rsidP="00C126B6">
            <w:pPr>
              <w:jc w:val="center"/>
            </w:pPr>
            <w:bookmarkStart w:id="1599" w:name="_Hlk177932511"/>
            <w:r w:rsidRPr="009E54FF">
              <w:t>22 sept. 2024</w:t>
            </w:r>
          </w:p>
          <w:p w14:paraId="36D8CF9E" w14:textId="7A47455D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56:27</w:t>
            </w:r>
            <w:bookmarkEnd w:id="159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0537C41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A1A988" w14:textId="45823C63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2F184AB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7B9227" w14:textId="23F13646" w:rsidR="00C126B6" w:rsidRPr="009E54FF" w:rsidRDefault="00C126B6" w:rsidP="00C126B6">
            <w:pPr>
              <w:jc w:val="center"/>
            </w:pPr>
            <w:r w:rsidRPr="009E54FF">
              <w:t>0475</w:t>
            </w:r>
          </w:p>
        </w:tc>
        <w:tc>
          <w:tcPr>
            <w:tcW w:w="1418" w:type="dxa"/>
            <w:vMerge w:val="restart"/>
          </w:tcPr>
          <w:p w14:paraId="3DA2A9BA" w14:textId="77777777" w:rsidR="00C126B6" w:rsidRPr="00616711" w:rsidRDefault="00C126B6" w:rsidP="00C126B6">
            <w:pPr>
              <w:jc w:val="center"/>
            </w:pPr>
          </w:p>
        </w:tc>
      </w:tr>
      <w:tr w:rsidR="00C126B6" w14:paraId="0FF4CE86" w14:textId="77777777" w:rsidTr="006E6F47">
        <w:tc>
          <w:tcPr>
            <w:tcW w:w="2682" w:type="dxa"/>
            <w:vMerge/>
          </w:tcPr>
          <w:p w14:paraId="6B82741D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AD68CF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9A92CF" w14:textId="3B5BF4D8" w:rsidR="00C126B6" w:rsidRPr="009E54FF" w:rsidRDefault="00C126B6" w:rsidP="00C126B6">
            <w:pPr>
              <w:jc w:val="center"/>
            </w:pPr>
            <w:r w:rsidRPr="009E54FF">
              <w:t>8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DCA529" w14:textId="06EEE19B" w:rsidR="00C126B6" w:rsidRPr="009E54FF" w:rsidRDefault="00C126B6" w:rsidP="00C126B6">
            <w:bookmarkStart w:id="1600" w:name="_Hlk209554996"/>
            <w:r w:rsidRPr="009E54FF">
              <w:t>23 sept. 2025</w:t>
            </w:r>
          </w:p>
          <w:p w14:paraId="55FEDF39" w14:textId="5EA49FB1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48:37</w:t>
            </w:r>
            <w:bookmarkEnd w:id="160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DC6673F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F73B80D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688E3D" w14:textId="4C6C8A07" w:rsidR="00C126B6" w:rsidRPr="009E54FF" w:rsidRDefault="00C126B6" w:rsidP="00C126B6">
            <w:pPr>
              <w:jc w:val="center"/>
            </w:pPr>
            <w:r w:rsidRPr="009E54FF">
              <w:t>0842</w:t>
            </w:r>
          </w:p>
        </w:tc>
        <w:tc>
          <w:tcPr>
            <w:tcW w:w="1418" w:type="dxa"/>
            <w:vMerge/>
          </w:tcPr>
          <w:p w14:paraId="17256087" w14:textId="77777777" w:rsidR="00C126B6" w:rsidRPr="00616711" w:rsidRDefault="00C126B6" w:rsidP="00C126B6">
            <w:pPr>
              <w:jc w:val="center"/>
            </w:pPr>
          </w:p>
        </w:tc>
      </w:tr>
      <w:tr w:rsidR="00B572D2" w14:paraId="3ECB9FB0" w14:textId="77777777" w:rsidTr="006E6F47">
        <w:tc>
          <w:tcPr>
            <w:tcW w:w="2682" w:type="dxa"/>
          </w:tcPr>
          <w:p w14:paraId="269A3B14" w14:textId="77777777" w:rsidR="00B572D2" w:rsidRPr="009E54FF" w:rsidRDefault="00B572D2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D924F8" w14:textId="77777777" w:rsidR="00B572D2" w:rsidRPr="009E54FF" w:rsidRDefault="00B572D2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6BE222" w14:textId="77777777" w:rsidR="00B572D2" w:rsidRPr="009E54FF" w:rsidRDefault="00B572D2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CF1A5B" w14:textId="77777777" w:rsidR="00B572D2" w:rsidRPr="009E54FF" w:rsidRDefault="00B572D2" w:rsidP="00C126B6"/>
        </w:tc>
        <w:tc>
          <w:tcPr>
            <w:tcW w:w="425" w:type="dxa"/>
            <w:tcBorders>
              <w:left w:val="single" w:sz="12" w:space="0" w:color="auto"/>
            </w:tcBorders>
          </w:tcPr>
          <w:p w14:paraId="5B32CD07" w14:textId="77777777" w:rsidR="00B572D2" w:rsidRPr="009E54FF" w:rsidRDefault="00B572D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F079AF" w14:textId="77777777" w:rsidR="00B572D2" w:rsidRPr="009E54FF" w:rsidRDefault="00B572D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78F6E2" w14:textId="77777777" w:rsidR="00B572D2" w:rsidRPr="009E54FF" w:rsidRDefault="00B572D2" w:rsidP="00C126B6">
            <w:pPr>
              <w:jc w:val="center"/>
            </w:pPr>
          </w:p>
        </w:tc>
        <w:tc>
          <w:tcPr>
            <w:tcW w:w="1418" w:type="dxa"/>
          </w:tcPr>
          <w:p w14:paraId="45A3FA71" w14:textId="77777777" w:rsidR="00B572D2" w:rsidRPr="00616711" w:rsidRDefault="00B572D2" w:rsidP="00C126B6">
            <w:pPr>
              <w:jc w:val="center"/>
            </w:pPr>
          </w:p>
        </w:tc>
      </w:tr>
      <w:tr w:rsidR="00C126B6" w14:paraId="6B3C21AF" w14:textId="77777777" w:rsidTr="006E6F47">
        <w:tc>
          <w:tcPr>
            <w:tcW w:w="2682" w:type="dxa"/>
            <w:vMerge w:val="restart"/>
          </w:tcPr>
          <w:p w14:paraId="55A41194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01" w:name="_Hlk178021016"/>
          </w:p>
          <w:p w14:paraId="3EB064B8" w14:textId="7DCA5176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02" w:name="_Hlk209639604"/>
            <w:r w:rsidRPr="009E54FF">
              <w:t>L. 267</w:t>
            </w:r>
            <w:bookmarkEnd w:id="1601"/>
            <w:bookmarkEnd w:id="16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246F2F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3" w:name="_Hlk178021105"/>
          </w:p>
          <w:p w14:paraId="1014C794" w14:textId="3A90694D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4" w:name="_Hlk209639619"/>
            <w:r w:rsidRPr="009E54FF">
              <w:rPr>
                <w:rFonts w:cs="Times New Roman"/>
              </w:rPr>
              <w:t>Mon cœur bat dans la paix de Dieu</w:t>
            </w:r>
            <w:bookmarkEnd w:id="1603"/>
            <w:bookmarkEnd w:id="16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393F5A" w14:textId="50491A5E" w:rsidR="00C126B6" w:rsidRPr="009E54FF" w:rsidRDefault="00C126B6" w:rsidP="00C126B6">
            <w:pPr>
              <w:jc w:val="center"/>
            </w:pPr>
            <w:r w:rsidRPr="009E54FF">
              <w:t>4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6414336" w14:textId="3F833117" w:rsidR="00C126B6" w:rsidRPr="009E54FF" w:rsidRDefault="00C126B6" w:rsidP="00C126B6">
            <w:pPr>
              <w:jc w:val="center"/>
            </w:pPr>
            <w:bookmarkStart w:id="1605" w:name="_Hlk178021136"/>
            <w:r w:rsidRPr="009E54FF">
              <w:t>23 sept. 2024</w:t>
            </w:r>
          </w:p>
          <w:p w14:paraId="17401738" w14:textId="34672458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56:09</w:t>
            </w:r>
            <w:bookmarkEnd w:id="160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34AE06D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C789AD" w14:textId="1959562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1F96C84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C4E668" w14:textId="274D6550" w:rsidR="00C126B6" w:rsidRPr="009E54FF" w:rsidRDefault="00C126B6" w:rsidP="00C126B6">
            <w:pPr>
              <w:jc w:val="center"/>
            </w:pPr>
            <w:r w:rsidRPr="009E54FF">
              <w:t>0476</w:t>
            </w:r>
          </w:p>
        </w:tc>
        <w:tc>
          <w:tcPr>
            <w:tcW w:w="1418" w:type="dxa"/>
            <w:vMerge w:val="restart"/>
          </w:tcPr>
          <w:p w14:paraId="64C8178B" w14:textId="77777777" w:rsidR="00C126B6" w:rsidRPr="00616711" w:rsidRDefault="00C126B6" w:rsidP="00C126B6">
            <w:pPr>
              <w:jc w:val="center"/>
            </w:pPr>
          </w:p>
        </w:tc>
      </w:tr>
      <w:tr w:rsidR="00C126B6" w14:paraId="26ABEE91" w14:textId="77777777" w:rsidTr="006E6F47">
        <w:tc>
          <w:tcPr>
            <w:tcW w:w="2682" w:type="dxa"/>
            <w:vMerge/>
          </w:tcPr>
          <w:p w14:paraId="36E1EA21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DFCB35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837438" w14:textId="53B06574" w:rsidR="00C126B6" w:rsidRPr="009E54FF" w:rsidRDefault="00C126B6" w:rsidP="00C126B6">
            <w:pPr>
              <w:jc w:val="center"/>
            </w:pPr>
            <w:r w:rsidRPr="009E54FF">
              <w:t>8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D5B123" w14:textId="23E20114" w:rsidR="00C126B6" w:rsidRPr="009E54FF" w:rsidRDefault="00C126B6" w:rsidP="00C126B6">
            <w:bookmarkStart w:id="1606" w:name="_Hlk209639651"/>
            <w:r w:rsidRPr="009E54FF">
              <w:t>24 sept. 2025</w:t>
            </w:r>
          </w:p>
          <w:p w14:paraId="4D0E3227" w14:textId="7921EC0B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56:09</w:t>
            </w:r>
            <w:bookmarkEnd w:id="160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4A6E9A5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25E32DD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D20C8B" w14:textId="5E9237CD" w:rsidR="00C126B6" w:rsidRPr="009E54FF" w:rsidRDefault="00C126B6" w:rsidP="00C126B6">
            <w:pPr>
              <w:jc w:val="center"/>
            </w:pPr>
            <w:r w:rsidRPr="009E54FF">
              <w:t>0843</w:t>
            </w:r>
          </w:p>
        </w:tc>
        <w:tc>
          <w:tcPr>
            <w:tcW w:w="1418" w:type="dxa"/>
            <w:vMerge/>
          </w:tcPr>
          <w:p w14:paraId="7F381C8B" w14:textId="77777777" w:rsidR="00C126B6" w:rsidRPr="00616711" w:rsidRDefault="00C126B6" w:rsidP="00C126B6">
            <w:pPr>
              <w:jc w:val="center"/>
            </w:pPr>
          </w:p>
        </w:tc>
      </w:tr>
      <w:tr w:rsidR="00C126B6" w14:paraId="5266D485" w14:textId="77777777" w:rsidTr="006E6F47">
        <w:tc>
          <w:tcPr>
            <w:tcW w:w="2682" w:type="dxa"/>
            <w:vMerge w:val="restart"/>
          </w:tcPr>
          <w:p w14:paraId="3EA2B5E1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07" w:name="_Hlk178106525"/>
          </w:p>
          <w:p w14:paraId="51C13A29" w14:textId="091D2861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08" w:name="_Hlk209726324"/>
            <w:r w:rsidRPr="009E54FF">
              <w:t>L. 268</w:t>
            </w:r>
            <w:bookmarkEnd w:id="1607"/>
            <w:bookmarkEnd w:id="16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13BAB08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9" w:name="_Hlk178106542"/>
          </w:p>
          <w:p w14:paraId="7CE112FA" w14:textId="5EF2BCA3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0" w:name="_Hlk209726339"/>
            <w:r w:rsidRPr="009E54FF">
              <w:rPr>
                <w:rFonts w:cs="Times New Roman"/>
              </w:rPr>
              <w:t>Que toutes choses soient exactement telles qu'elles sont</w:t>
            </w:r>
            <w:bookmarkEnd w:id="1609"/>
            <w:bookmarkEnd w:id="16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A20A16" w14:textId="171C584C" w:rsidR="00C126B6" w:rsidRPr="009E54FF" w:rsidRDefault="00C126B6" w:rsidP="00C126B6">
            <w:pPr>
              <w:jc w:val="center"/>
            </w:pPr>
            <w:r w:rsidRPr="009E54FF">
              <w:t>4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AC6550" w14:textId="72464BEA" w:rsidR="00C126B6" w:rsidRPr="009E54FF" w:rsidRDefault="00C126B6" w:rsidP="00C126B6">
            <w:pPr>
              <w:jc w:val="center"/>
            </w:pPr>
            <w:bookmarkStart w:id="1611" w:name="_Hlk178106573"/>
            <w:r w:rsidRPr="009E54FF">
              <w:t>24 sept. 2024</w:t>
            </w:r>
          </w:p>
          <w:p w14:paraId="2069E535" w14:textId="53FC3052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1:13:18</w:t>
            </w:r>
            <w:bookmarkEnd w:id="161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660E9B6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8AD55C" w14:textId="52D1D18D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E27D940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C65A3E" w14:textId="74BC011D" w:rsidR="00C126B6" w:rsidRPr="009E54FF" w:rsidRDefault="00C126B6" w:rsidP="00C126B6">
            <w:pPr>
              <w:jc w:val="center"/>
            </w:pPr>
            <w:r w:rsidRPr="009E54FF">
              <w:t>0477</w:t>
            </w:r>
          </w:p>
        </w:tc>
        <w:tc>
          <w:tcPr>
            <w:tcW w:w="1418" w:type="dxa"/>
            <w:vMerge w:val="restart"/>
          </w:tcPr>
          <w:p w14:paraId="2980EF3E" w14:textId="77777777" w:rsidR="00C126B6" w:rsidRPr="00616711" w:rsidRDefault="00C126B6" w:rsidP="00C126B6">
            <w:pPr>
              <w:jc w:val="center"/>
            </w:pPr>
          </w:p>
        </w:tc>
      </w:tr>
      <w:tr w:rsidR="00C126B6" w14:paraId="7FC8D80B" w14:textId="77777777" w:rsidTr="006E6F47">
        <w:tc>
          <w:tcPr>
            <w:tcW w:w="2682" w:type="dxa"/>
            <w:vMerge/>
          </w:tcPr>
          <w:p w14:paraId="5893FEC1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0A11757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094DA7" w14:textId="62D90307" w:rsidR="00C126B6" w:rsidRPr="009E54FF" w:rsidRDefault="00C126B6" w:rsidP="00C126B6">
            <w:pPr>
              <w:jc w:val="center"/>
            </w:pPr>
            <w:r w:rsidRPr="009E54FF">
              <w:t>8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D36AE2" w14:textId="7E348C06" w:rsidR="00C126B6" w:rsidRPr="009E54FF" w:rsidRDefault="00C126B6" w:rsidP="00C126B6">
            <w:bookmarkStart w:id="1612" w:name="_Hlk209726377"/>
            <w:r w:rsidRPr="009E54FF">
              <w:t>25 sept. 2025</w:t>
            </w:r>
          </w:p>
          <w:p w14:paraId="22F4F2D6" w14:textId="5F6CEB22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44:18</w:t>
            </w:r>
            <w:bookmarkEnd w:id="161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14B643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A0FCDB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115990" w14:textId="48E338E4" w:rsidR="00C126B6" w:rsidRPr="009E54FF" w:rsidRDefault="00C126B6" w:rsidP="00C126B6">
            <w:pPr>
              <w:jc w:val="center"/>
            </w:pPr>
            <w:r w:rsidRPr="009E54FF">
              <w:t>0844</w:t>
            </w:r>
          </w:p>
        </w:tc>
        <w:tc>
          <w:tcPr>
            <w:tcW w:w="1418" w:type="dxa"/>
            <w:vMerge/>
          </w:tcPr>
          <w:p w14:paraId="12A5DAD5" w14:textId="77777777" w:rsidR="00C126B6" w:rsidRPr="00616711" w:rsidRDefault="00C126B6" w:rsidP="00C126B6">
            <w:pPr>
              <w:jc w:val="center"/>
            </w:pPr>
          </w:p>
        </w:tc>
      </w:tr>
      <w:tr w:rsidR="00C126B6" w14:paraId="59A1E080" w14:textId="77777777" w:rsidTr="006E6F47">
        <w:tc>
          <w:tcPr>
            <w:tcW w:w="2682" w:type="dxa"/>
            <w:vMerge w:val="restart"/>
          </w:tcPr>
          <w:p w14:paraId="7BAD45DC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13" w:name="_Hlk178193818"/>
          </w:p>
          <w:p w14:paraId="488277F9" w14:textId="57127F5F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14" w:name="_Hlk209814077"/>
            <w:r w:rsidRPr="009E54FF">
              <w:t>L. 269</w:t>
            </w:r>
            <w:bookmarkEnd w:id="1613"/>
            <w:bookmarkEnd w:id="16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0D94CE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5" w:name="_Hlk178193881"/>
          </w:p>
          <w:p w14:paraId="5041782D" w14:textId="38F2A0BF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6" w:name="_Hlk209814098"/>
            <w:r w:rsidRPr="009E54FF">
              <w:rPr>
                <w:rFonts w:cs="Times New Roman"/>
              </w:rPr>
              <w:t>Ma vue cherche à voir la face du Christ</w:t>
            </w:r>
            <w:bookmarkEnd w:id="1615"/>
            <w:bookmarkEnd w:id="16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AC45B0" w14:textId="5C7AFB16" w:rsidR="00C126B6" w:rsidRPr="009E54FF" w:rsidRDefault="00C126B6" w:rsidP="00C126B6">
            <w:pPr>
              <w:jc w:val="center"/>
            </w:pPr>
            <w:r w:rsidRPr="009E54FF">
              <w:t>4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B8B4F5" w14:textId="5C7DCAA3" w:rsidR="00C126B6" w:rsidRPr="009E54FF" w:rsidRDefault="00C126B6" w:rsidP="00C126B6">
            <w:pPr>
              <w:jc w:val="center"/>
            </w:pPr>
            <w:bookmarkStart w:id="1617" w:name="_Hlk178193917"/>
            <w:r w:rsidRPr="009E54FF">
              <w:t>25 sept. 2024</w:t>
            </w:r>
          </w:p>
          <w:p w14:paraId="3DFA6DFE" w14:textId="39A6E7C5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45:14</w:t>
            </w:r>
            <w:bookmarkEnd w:id="161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1B6B2B4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5A8942" w14:textId="735A13CE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B50769A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E2D2AE" w14:textId="552CF37A" w:rsidR="00C126B6" w:rsidRPr="009E54FF" w:rsidRDefault="00C126B6" w:rsidP="00C126B6">
            <w:pPr>
              <w:jc w:val="center"/>
            </w:pPr>
            <w:r w:rsidRPr="009E54FF">
              <w:t>0478</w:t>
            </w:r>
          </w:p>
        </w:tc>
        <w:tc>
          <w:tcPr>
            <w:tcW w:w="1418" w:type="dxa"/>
            <w:vMerge w:val="restart"/>
          </w:tcPr>
          <w:p w14:paraId="00B923DF" w14:textId="77777777" w:rsidR="00C126B6" w:rsidRPr="00616711" w:rsidRDefault="00C126B6" w:rsidP="00C126B6">
            <w:pPr>
              <w:jc w:val="center"/>
            </w:pPr>
          </w:p>
        </w:tc>
      </w:tr>
      <w:tr w:rsidR="00C126B6" w14:paraId="0965133A" w14:textId="77777777" w:rsidTr="006E6F47">
        <w:tc>
          <w:tcPr>
            <w:tcW w:w="2682" w:type="dxa"/>
            <w:vMerge/>
          </w:tcPr>
          <w:p w14:paraId="3D485CA1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166B46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1E2DA7" w14:textId="3956DC17" w:rsidR="00C126B6" w:rsidRPr="009E54FF" w:rsidRDefault="00C126B6" w:rsidP="00C126B6">
            <w:pPr>
              <w:jc w:val="center"/>
            </w:pPr>
            <w:r w:rsidRPr="009E54FF">
              <w:t>8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4A0FA7" w14:textId="459A4C4E" w:rsidR="00C126B6" w:rsidRPr="009E54FF" w:rsidRDefault="00C126B6" w:rsidP="00C126B6">
            <w:bookmarkStart w:id="1618" w:name="_Hlk209814128"/>
            <w:r w:rsidRPr="009E54FF">
              <w:t>26 sept. 2025</w:t>
            </w:r>
          </w:p>
          <w:p w14:paraId="57CA359C" w14:textId="6DC20B58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55:45</w:t>
            </w:r>
            <w:bookmarkEnd w:id="161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37788A1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BC12BA2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B3A098" w14:textId="4A78B8DA" w:rsidR="00C126B6" w:rsidRPr="009E54FF" w:rsidRDefault="00C126B6" w:rsidP="00C126B6">
            <w:pPr>
              <w:jc w:val="center"/>
            </w:pPr>
            <w:r w:rsidRPr="009E54FF">
              <w:t>0845</w:t>
            </w:r>
          </w:p>
        </w:tc>
        <w:tc>
          <w:tcPr>
            <w:tcW w:w="1418" w:type="dxa"/>
            <w:vMerge/>
          </w:tcPr>
          <w:p w14:paraId="7224D0A4" w14:textId="77777777" w:rsidR="00C126B6" w:rsidRPr="00616711" w:rsidRDefault="00C126B6" w:rsidP="00C126B6">
            <w:pPr>
              <w:jc w:val="center"/>
            </w:pPr>
          </w:p>
        </w:tc>
      </w:tr>
      <w:tr w:rsidR="00C126B6" w14:paraId="2389E762" w14:textId="77777777" w:rsidTr="006E6F47">
        <w:tc>
          <w:tcPr>
            <w:tcW w:w="2682" w:type="dxa"/>
            <w:vMerge w:val="restart"/>
          </w:tcPr>
          <w:p w14:paraId="193EB16E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19" w:name="_Hlk178280098"/>
          </w:p>
          <w:p w14:paraId="1B998DD5" w14:textId="09D3B11F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20" w:name="_Hlk209901958"/>
            <w:r w:rsidRPr="009E54FF">
              <w:t>L. 270</w:t>
            </w:r>
            <w:bookmarkEnd w:id="1619"/>
            <w:bookmarkEnd w:id="16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F5B954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1" w:name="_Hlk178280121"/>
          </w:p>
          <w:p w14:paraId="6CE2F513" w14:textId="4A3E23F1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2" w:name="_Hlk209902005"/>
            <w:r w:rsidRPr="009E54FF">
              <w:rPr>
                <w:rFonts w:cs="Times New Roman"/>
              </w:rPr>
              <w:t>Je n'utiliserai pas les yeux du corps aujourd'hui</w:t>
            </w:r>
            <w:bookmarkEnd w:id="1621"/>
            <w:bookmarkEnd w:id="16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0CBCB" w14:textId="427B9E04" w:rsidR="00C126B6" w:rsidRPr="009E54FF" w:rsidRDefault="00C126B6" w:rsidP="00C126B6">
            <w:pPr>
              <w:jc w:val="center"/>
            </w:pPr>
            <w:r w:rsidRPr="009E54FF">
              <w:t>4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FD2052" w14:textId="5643880C" w:rsidR="00C126B6" w:rsidRPr="009E54FF" w:rsidRDefault="00C126B6" w:rsidP="00C126B6">
            <w:pPr>
              <w:jc w:val="center"/>
            </w:pPr>
            <w:bookmarkStart w:id="1623" w:name="_Hlk178280173"/>
            <w:r w:rsidRPr="009E54FF">
              <w:t>26 sept. 2024</w:t>
            </w:r>
          </w:p>
          <w:p w14:paraId="1FF7082F" w14:textId="09EF9B0E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1:11:39</w:t>
            </w:r>
            <w:bookmarkEnd w:id="162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CC55AED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01B9F4" w14:textId="18F3670F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447BF66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868C43" w14:textId="794B3B17" w:rsidR="00C126B6" w:rsidRPr="009E54FF" w:rsidRDefault="00C126B6" w:rsidP="00C126B6">
            <w:pPr>
              <w:jc w:val="center"/>
            </w:pPr>
            <w:r w:rsidRPr="009E54FF">
              <w:t>0479</w:t>
            </w:r>
          </w:p>
        </w:tc>
        <w:tc>
          <w:tcPr>
            <w:tcW w:w="1418" w:type="dxa"/>
            <w:vMerge w:val="restart"/>
          </w:tcPr>
          <w:p w14:paraId="47BFC8DF" w14:textId="77777777" w:rsidR="00C126B6" w:rsidRPr="00616711" w:rsidRDefault="00C126B6" w:rsidP="00C126B6">
            <w:pPr>
              <w:jc w:val="center"/>
            </w:pPr>
          </w:p>
        </w:tc>
      </w:tr>
      <w:tr w:rsidR="00C126B6" w14:paraId="6E4D97B2" w14:textId="77777777" w:rsidTr="006E6F47">
        <w:tc>
          <w:tcPr>
            <w:tcW w:w="2682" w:type="dxa"/>
            <w:vMerge/>
          </w:tcPr>
          <w:p w14:paraId="0357D9A3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C4503A0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A900EB" w14:textId="3F29FFEC" w:rsidR="00C126B6" w:rsidRPr="009E54FF" w:rsidRDefault="00C126B6" w:rsidP="00C126B6">
            <w:pPr>
              <w:jc w:val="center"/>
            </w:pPr>
            <w:r w:rsidRPr="009E54FF">
              <w:t>8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C1E52C" w14:textId="37508AE5" w:rsidR="00C126B6" w:rsidRPr="009E54FF" w:rsidRDefault="00C126B6" w:rsidP="00C126B6">
            <w:bookmarkStart w:id="1624" w:name="_Hlk209902042"/>
            <w:r w:rsidRPr="009E54FF">
              <w:t>27 sept. 2025</w:t>
            </w:r>
          </w:p>
          <w:p w14:paraId="14951183" w14:textId="0FA30752" w:rsidR="00C126B6" w:rsidRPr="009E54FF" w:rsidRDefault="00C126B6" w:rsidP="00C126B6">
            <w:pPr>
              <w:jc w:val="center"/>
            </w:pPr>
            <w:r w:rsidRPr="009E54FF">
              <w:rPr>
                <w:rFonts w:cstheme="minorHAnsi"/>
              </w:rPr>
              <w:t>57:49</w:t>
            </w:r>
            <w:bookmarkEnd w:id="162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CD95C6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AF795D6" w14:textId="77777777" w:rsidR="00C126B6" w:rsidRPr="009E54FF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3C0276" w14:textId="224678FE" w:rsidR="00C126B6" w:rsidRPr="009E54FF" w:rsidRDefault="00C126B6" w:rsidP="00C126B6">
            <w:pPr>
              <w:jc w:val="center"/>
            </w:pPr>
            <w:r w:rsidRPr="009E54FF">
              <w:t>0846</w:t>
            </w:r>
          </w:p>
        </w:tc>
        <w:tc>
          <w:tcPr>
            <w:tcW w:w="1418" w:type="dxa"/>
            <w:vMerge/>
          </w:tcPr>
          <w:p w14:paraId="54377342" w14:textId="77777777" w:rsidR="00C126B6" w:rsidRPr="00616711" w:rsidRDefault="00C126B6" w:rsidP="00C126B6">
            <w:pPr>
              <w:jc w:val="center"/>
            </w:pPr>
          </w:p>
        </w:tc>
      </w:tr>
      <w:tr w:rsidR="00DA2863" w14:paraId="209269E4" w14:textId="77777777" w:rsidTr="006E6F47">
        <w:tc>
          <w:tcPr>
            <w:tcW w:w="2682" w:type="dxa"/>
          </w:tcPr>
          <w:p w14:paraId="0238010F" w14:textId="77777777" w:rsidR="00DA2863" w:rsidRPr="009E54FF" w:rsidRDefault="00DA2863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98D418A" w14:textId="77777777" w:rsidR="00DA2863" w:rsidRPr="009E54FF" w:rsidRDefault="00DA286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182199" w14:textId="77777777" w:rsidR="00DA2863" w:rsidRPr="009E54FF" w:rsidRDefault="00DA2863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CDF2F3" w14:textId="77777777" w:rsidR="00DA2863" w:rsidRPr="009E54FF" w:rsidRDefault="00DA2863" w:rsidP="00C126B6"/>
        </w:tc>
        <w:tc>
          <w:tcPr>
            <w:tcW w:w="425" w:type="dxa"/>
            <w:tcBorders>
              <w:left w:val="single" w:sz="12" w:space="0" w:color="auto"/>
            </w:tcBorders>
          </w:tcPr>
          <w:p w14:paraId="62EE4498" w14:textId="77777777" w:rsidR="00DA2863" w:rsidRPr="009E54FF" w:rsidRDefault="00DA286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CA5FC5" w14:textId="77777777" w:rsidR="00DA2863" w:rsidRPr="009E54FF" w:rsidRDefault="00DA286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C8FFA1" w14:textId="77777777" w:rsidR="00DA2863" w:rsidRPr="009E54FF" w:rsidRDefault="00DA2863" w:rsidP="00C126B6">
            <w:pPr>
              <w:jc w:val="center"/>
            </w:pPr>
          </w:p>
        </w:tc>
        <w:tc>
          <w:tcPr>
            <w:tcW w:w="1418" w:type="dxa"/>
          </w:tcPr>
          <w:p w14:paraId="21038F05" w14:textId="77777777" w:rsidR="00DA2863" w:rsidRPr="00616711" w:rsidRDefault="00DA2863" w:rsidP="00C126B6">
            <w:pPr>
              <w:jc w:val="center"/>
            </w:pPr>
          </w:p>
        </w:tc>
      </w:tr>
      <w:tr w:rsidR="00C126B6" w14:paraId="3AB5EC65" w14:textId="77777777" w:rsidTr="006E6F47">
        <w:tc>
          <w:tcPr>
            <w:tcW w:w="2682" w:type="dxa"/>
          </w:tcPr>
          <w:p w14:paraId="33175AF9" w14:textId="2541A778" w:rsidR="00C126B6" w:rsidRPr="009E54FF" w:rsidRDefault="00C126B6" w:rsidP="00C126B6"/>
          <w:p w14:paraId="55A72EF8" w14:textId="77777777" w:rsidR="00C126B6" w:rsidRPr="009E54FF" w:rsidRDefault="00C126B6" w:rsidP="00C126B6"/>
          <w:p w14:paraId="2209DC99" w14:textId="1E75702D" w:rsidR="00C126B6" w:rsidRPr="009E54FF" w:rsidRDefault="00C126B6" w:rsidP="00C126B6">
            <w:r w:rsidRPr="009E54FF">
              <w:t>Thème # 6</w:t>
            </w:r>
          </w:p>
          <w:p w14:paraId="2474EBD5" w14:textId="6F60A0C3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9E54FF">
              <w:t>Préface p. xiii-xx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04481B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b/>
                <w:color w:val="0070C0"/>
                <w:sz w:val="25"/>
                <w:szCs w:val="25"/>
              </w:rPr>
            </w:pPr>
            <w:r w:rsidRPr="009E54FF">
              <w:rPr>
                <w:b/>
                <w:color w:val="0070C0"/>
                <w:sz w:val="25"/>
                <w:szCs w:val="25"/>
              </w:rPr>
              <w:t>Introduction à Un Cours en Miracles</w:t>
            </w:r>
          </w:p>
          <w:p w14:paraId="644F29F8" w14:textId="7777777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</w:p>
          <w:p w14:paraId="34880B91" w14:textId="4C09FA17" w:rsidR="00C126B6" w:rsidRPr="009E54FF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E54FF">
              <w:t>Qu'est-ce que le Christ ? (UCEM) PRÉFACE – D'où il vient. Ce qu'il est. Ce qu'il dit.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CC2CE2" w14:textId="77777777" w:rsidR="00C126B6" w:rsidRPr="009E54FF" w:rsidRDefault="00C126B6" w:rsidP="00C126B6">
            <w:pPr>
              <w:jc w:val="center"/>
            </w:pPr>
          </w:p>
          <w:p w14:paraId="74E29C7C" w14:textId="77777777" w:rsidR="00C126B6" w:rsidRPr="009E54FF" w:rsidRDefault="00C126B6" w:rsidP="00C126B6">
            <w:pPr>
              <w:jc w:val="center"/>
            </w:pPr>
          </w:p>
          <w:p w14:paraId="62309490" w14:textId="349A3EB4" w:rsidR="00C126B6" w:rsidRPr="009E54FF" w:rsidRDefault="00C126B6" w:rsidP="00C126B6">
            <w:pPr>
              <w:jc w:val="center"/>
            </w:pPr>
            <w:r w:rsidRPr="009E54FF"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644A65" w14:textId="77777777" w:rsidR="00C126B6" w:rsidRPr="009E54FF" w:rsidRDefault="00C126B6" w:rsidP="00C126B6">
            <w:pPr>
              <w:jc w:val="center"/>
            </w:pPr>
          </w:p>
          <w:p w14:paraId="4E86D7B6" w14:textId="77777777" w:rsidR="00C126B6" w:rsidRPr="009E54FF" w:rsidRDefault="00C126B6" w:rsidP="00C126B6">
            <w:pPr>
              <w:jc w:val="center"/>
            </w:pPr>
          </w:p>
          <w:p w14:paraId="260E44D9" w14:textId="77777777" w:rsidR="00C126B6" w:rsidRPr="009E54FF" w:rsidRDefault="00C126B6" w:rsidP="00C126B6">
            <w:pPr>
              <w:jc w:val="center"/>
            </w:pPr>
            <w:r w:rsidRPr="009E54FF">
              <w:t>20 janv. 2019</w:t>
            </w:r>
          </w:p>
          <w:p w14:paraId="7CC03ED0" w14:textId="0C74099C" w:rsidR="00C126B6" w:rsidRPr="009E54FF" w:rsidRDefault="00C126B6" w:rsidP="00C126B6">
            <w:pPr>
              <w:jc w:val="center"/>
            </w:pPr>
            <w:r w:rsidRPr="009E54FF">
              <w:t>54:5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AA151CE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CC2526" w14:textId="77777777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369DFB" w14:textId="27BA106D" w:rsidR="00C126B6" w:rsidRPr="009E54FF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14F58C" w14:textId="77777777" w:rsidR="00C126B6" w:rsidRPr="009E54FF" w:rsidRDefault="00C126B6" w:rsidP="00C126B6">
            <w:pPr>
              <w:jc w:val="center"/>
            </w:pPr>
            <w:r w:rsidRPr="009E54FF">
              <w:t>Onglet</w:t>
            </w:r>
          </w:p>
          <w:p w14:paraId="471CCE6E" w14:textId="77777777" w:rsidR="00C126B6" w:rsidRPr="009E54FF" w:rsidRDefault="00C126B6" w:rsidP="00C126B6">
            <w:pPr>
              <w:jc w:val="center"/>
            </w:pPr>
            <w:r w:rsidRPr="009E54FF">
              <w:t xml:space="preserve">Textes </w:t>
            </w:r>
          </w:p>
          <w:p w14:paraId="2857A018" w14:textId="3728323F" w:rsidR="00C126B6" w:rsidRPr="009E54FF" w:rsidRDefault="00C126B6" w:rsidP="00C126B6">
            <w:pPr>
              <w:jc w:val="center"/>
            </w:pPr>
            <w:r w:rsidRPr="009E54FF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1C5E06" w14:textId="77777777" w:rsidR="00C126B6" w:rsidRPr="009E54FF" w:rsidRDefault="00C126B6" w:rsidP="00C126B6">
            <w:pPr>
              <w:jc w:val="center"/>
            </w:pPr>
          </w:p>
          <w:p w14:paraId="074FDC6F" w14:textId="77777777" w:rsidR="00C126B6" w:rsidRPr="009E54FF" w:rsidRDefault="00C126B6" w:rsidP="00C126B6">
            <w:pPr>
              <w:jc w:val="center"/>
            </w:pPr>
          </w:p>
          <w:p w14:paraId="44A58093" w14:textId="13F131BC" w:rsidR="00C126B6" w:rsidRPr="009E54FF" w:rsidRDefault="00C126B6" w:rsidP="00C126B6">
            <w:pPr>
              <w:jc w:val="center"/>
            </w:pPr>
            <w:r w:rsidRPr="009E54FF">
              <w:t>0034</w:t>
            </w:r>
          </w:p>
        </w:tc>
        <w:tc>
          <w:tcPr>
            <w:tcW w:w="1418" w:type="dxa"/>
          </w:tcPr>
          <w:p w14:paraId="1C4268A9" w14:textId="77777777" w:rsidR="00C126B6" w:rsidRPr="00EF67E3" w:rsidRDefault="00C126B6" w:rsidP="00C126B6">
            <w:pPr>
              <w:jc w:val="center"/>
            </w:pPr>
          </w:p>
        </w:tc>
      </w:tr>
      <w:tr w:rsidR="00C126B6" w14:paraId="7908B630" w14:textId="77777777" w:rsidTr="006E6F47">
        <w:tc>
          <w:tcPr>
            <w:tcW w:w="2682" w:type="dxa"/>
          </w:tcPr>
          <w:p w14:paraId="476FF8C5" w14:textId="77777777" w:rsidR="00C126B6" w:rsidRPr="00E06577" w:rsidRDefault="00C126B6" w:rsidP="00C126B6">
            <w:r w:rsidRPr="00E06577">
              <w:t>M.E.-Clarification des termes # 5, p.89-90</w:t>
            </w:r>
          </w:p>
          <w:p w14:paraId="2DA784AB" w14:textId="582E021E" w:rsidR="00C126B6" w:rsidRPr="00E06577" w:rsidRDefault="00C126B6" w:rsidP="00C126B6"/>
          <w:p w14:paraId="28EB332E" w14:textId="5B799DA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E06577">
              <w:t>Thème # 6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EC04C2E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E06577">
              <w:t>Jésus – Le Christ</w:t>
            </w:r>
          </w:p>
          <w:p w14:paraId="22374486" w14:textId="77777777" w:rsidR="00C126B6" w:rsidRPr="00E06577" w:rsidRDefault="00C126B6" w:rsidP="00C126B6">
            <w:pPr>
              <w:tabs>
                <w:tab w:val="left" w:pos="680"/>
              </w:tabs>
            </w:pPr>
          </w:p>
          <w:p w14:paraId="35142EDA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62173A75" w14:textId="7814126F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6577">
              <w:t>Qu'est-ce que le Christ 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7A22BA" w14:textId="77777777" w:rsidR="00C126B6" w:rsidRPr="00E06577" w:rsidRDefault="00C126B6" w:rsidP="00C126B6">
            <w:pPr>
              <w:jc w:val="center"/>
            </w:pPr>
          </w:p>
          <w:p w14:paraId="34930CBE" w14:textId="77777777" w:rsidR="00C126B6" w:rsidRPr="00E06577" w:rsidRDefault="00C126B6" w:rsidP="00C126B6">
            <w:pPr>
              <w:jc w:val="center"/>
            </w:pPr>
          </w:p>
          <w:p w14:paraId="302A9709" w14:textId="085CA055" w:rsidR="00C126B6" w:rsidRPr="00E06577" w:rsidRDefault="00C126B6" w:rsidP="00C126B6">
            <w:pPr>
              <w:jc w:val="center"/>
            </w:pPr>
            <w:r w:rsidRPr="00E06577">
              <w:t>1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7F7F0B" w14:textId="77777777" w:rsidR="00C126B6" w:rsidRPr="00E06577" w:rsidRDefault="00C126B6" w:rsidP="00C126B6">
            <w:pPr>
              <w:jc w:val="center"/>
            </w:pPr>
          </w:p>
          <w:p w14:paraId="0A39C29C" w14:textId="77777777" w:rsidR="00C126B6" w:rsidRPr="00E06577" w:rsidRDefault="00C126B6" w:rsidP="00C126B6">
            <w:pPr>
              <w:jc w:val="center"/>
            </w:pPr>
          </w:p>
          <w:p w14:paraId="64EB8694" w14:textId="77777777" w:rsidR="00C126B6" w:rsidRPr="00E06577" w:rsidRDefault="00C126B6" w:rsidP="00C126B6">
            <w:pPr>
              <w:jc w:val="center"/>
            </w:pPr>
            <w:r w:rsidRPr="00E06577">
              <w:t>10 avril 2022</w:t>
            </w:r>
          </w:p>
          <w:p w14:paraId="6CF109C3" w14:textId="3A96C68A" w:rsidR="00C126B6" w:rsidRPr="00E06577" w:rsidRDefault="00C126B6" w:rsidP="00C126B6">
            <w:pPr>
              <w:jc w:val="center"/>
            </w:pPr>
            <w:r w:rsidRPr="00E06577">
              <w:t>49:5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54B6FC1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0B0DDC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106157" w14:textId="151FAD75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4E10C8" w14:textId="77777777" w:rsidR="00C126B6" w:rsidRPr="00E06577" w:rsidRDefault="00C126B6" w:rsidP="00C126B6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Onglet</w:t>
            </w:r>
          </w:p>
          <w:p w14:paraId="7CE6BA18" w14:textId="77777777" w:rsidR="00C126B6" w:rsidRPr="00E06577" w:rsidRDefault="00C126B6" w:rsidP="00C126B6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Man. ens.</w:t>
            </w:r>
          </w:p>
          <w:p w14:paraId="3A7E2B39" w14:textId="77777777" w:rsidR="00C126B6" w:rsidRPr="00E06577" w:rsidRDefault="00C126B6" w:rsidP="00C126B6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Onglet</w:t>
            </w:r>
          </w:p>
          <w:p w14:paraId="6D734F33" w14:textId="154CF0F7" w:rsidR="00C126B6" w:rsidRPr="00E06577" w:rsidRDefault="00C126B6" w:rsidP="00C126B6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C5039B" w14:textId="77777777" w:rsidR="00C126B6" w:rsidRPr="00E06577" w:rsidRDefault="00C126B6" w:rsidP="00C126B6">
            <w:pPr>
              <w:jc w:val="center"/>
              <w:rPr>
                <w:lang w:val="en-CA"/>
              </w:rPr>
            </w:pPr>
          </w:p>
          <w:p w14:paraId="78281CE8" w14:textId="77777777" w:rsidR="00C126B6" w:rsidRPr="00E06577" w:rsidRDefault="00C126B6" w:rsidP="00C126B6">
            <w:pPr>
              <w:jc w:val="center"/>
              <w:rPr>
                <w:lang w:val="en-CA"/>
              </w:rPr>
            </w:pPr>
          </w:p>
          <w:p w14:paraId="7BB23675" w14:textId="6879F49E" w:rsidR="00C126B6" w:rsidRPr="00E06577" w:rsidRDefault="00C126B6" w:rsidP="00C126B6">
            <w:pPr>
              <w:jc w:val="center"/>
            </w:pPr>
            <w:r w:rsidRPr="00E06577">
              <w:t>0162</w:t>
            </w:r>
          </w:p>
        </w:tc>
        <w:tc>
          <w:tcPr>
            <w:tcW w:w="1418" w:type="dxa"/>
          </w:tcPr>
          <w:p w14:paraId="7EE02C19" w14:textId="77777777" w:rsidR="00C126B6" w:rsidRPr="00EF67E3" w:rsidRDefault="00C126B6" w:rsidP="00C126B6">
            <w:pPr>
              <w:jc w:val="center"/>
            </w:pPr>
          </w:p>
        </w:tc>
      </w:tr>
      <w:tr w:rsidR="00C126B6" w14:paraId="1D4CC8A4" w14:textId="77777777" w:rsidTr="006E6F47">
        <w:tc>
          <w:tcPr>
            <w:tcW w:w="2682" w:type="dxa"/>
            <w:vMerge w:val="restart"/>
          </w:tcPr>
          <w:p w14:paraId="76CD60FC" w14:textId="7A0E2E03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625" w:name="_Hlk178453042"/>
            <w:bookmarkStart w:id="1626" w:name="_Hlk209987124"/>
            <w:r w:rsidRPr="00E06577">
              <w:rPr>
                <w:rFonts w:cs="Times New Roman"/>
                <w:bCs/>
              </w:rPr>
              <w:t>Thème # 6</w:t>
            </w:r>
          </w:p>
          <w:bookmarkEnd w:id="1625"/>
          <w:p w14:paraId="5F5A957B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0E491C6B" w14:textId="64D5BD55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27" w:name="_Hlk178453079"/>
            <w:r w:rsidRPr="00E06577">
              <w:t>L. 271</w:t>
            </w:r>
            <w:bookmarkEnd w:id="1626"/>
            <w:bookmarkEnd w:id="16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789E55" w14:textId="7CD675DE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8" w:name="_Hlk178453099"/>
            <w:bookmarkStart w:id="1629" w:name="_Hlk209987174"/>
            <w:r w:rsidRPr="00E06577">
              <w:rPr>
                <w:rFonts w:cs="Times New Roman"/>
              </w:rPr>
              <w:t xml:space="preserve">Qu'est-ce que le Christ?  </w:t>
            </w:r>
          </w:p>
          <w:p w14:paraId="05CA6AC6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25D3FCE1" w14:textId="416ED98A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6577">
              <w:rPr>
                <w:rFonts w:cs="Times New Roman"/>
              </w:rPr>
              <w:t xml:space="preserve">C'est la vision du Christ que j'utiliserai aujourd'hui  </w:t>
            </w:r>
            <w:bookmarkEnd w:id="1628"/>
            <w:bookmarkEnd w:id="162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990C91" w14:textId="750A2DA5" w:rsidR="00C126B6" w:rsidRPr="00E06577" w:rsidRDefault="00C126B6" w:rsidP="00C126B6">
            <w:pPr>
              <w:jc w:val="center"/>
            </w:pPr>
            <w:r w:rsidRPr="00E06577">
              <w:t>4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83B00E" w14:textId="439BD734" w:rsidR="00C126B6" w:rsidRPr="00E06577" w:rsidRDefault="00C126B6" w:rsidP="00C126B6">
            <w:pPr>
              <w:jc w:val="center"/>
            </w:pPr>
            <w:bookmarkStart w:id="1630" w:name="_Hlk178453151"/>
            <w:r w:rsidRPr="00E06577">
              <w:t>27 sept. 2024</w:t>
            </w:r>
          </w:p>
          <w:p w14:paraId="1A8405CC" w14:textId="0D305D2F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1:20:43</w:t>
            </w:r>
            <w:bookmarkEnd w:id="163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C6FCF44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DF24E5" w14:textId="396DD093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E52A1F4" w14:textId="77777777" w:rsidR="00C126B6" w:rsidRDefault="00C126B6" w:rsidP="00C126B6">
            <w:pPr>
              <w:jc w:val="center"/>
            </w:pPr>
          </w:p>
          <w:p w14:paraId="6C975176" w14:textId="5FFAA9D8" w:rsidR="00C126B6" w:rsidRPr="00E06577" w:rsidRDefault="00C126B6" w:rsidP="00C126B6">
            <w:pPr>
              <w:jc w:val="center"/>
            </w:pPr>
            <w:r w:rsidRPr="00E06577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1D07C5" w14:textId="1F39F06D" w:rsidR="00C126B6" w:rsidRPr="00E06577" w:rsidRDefault="00C126B6" w:rsidP="00C126B6">
            <w:pPr>
              <w:jc w:val="center"/>
            </w:pPr>
            <w:r w:rsidRPr="00E06577">
              <w:t>0480</w:t>
            </w:r>
          </w:p>
        </w:tc>
        <w:tc>
          <w:tcPr>
            <w:tcW w:w="1418" w:type="dxa"/>
            <w:vMerge w:val="restart"/>
          </w:tcPr>
          <w:p w14:paraId="68BFB342" w14:textId="77777777" w:rsidR="00C126B6" w:rsidRPr="00616711" w:rsidRDefault="00C126B6" w:rsidP="00C126B6">
            <w:pPr>
              <w:jc w:val="center"/>
            </w:pPr>
          </w:p>
        </w:tc>
      </w:tr>
      <w:tr w:rsidR="00C126B6" w14:paraId="26C0FFBD" w14:textId="77777777" w:rsidTr="006E6F47">
        <w:tc>
          <w:tcPr>
            <w:tcW w:w="2682" w:type="dxa"/>
            <w:vMerge/>
          </w:tcPr>
          <w:p w14:paraId="3839F2E9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28B90D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4FEA7D" w14:textId="210C122E" w:rsidR="00C126B6" w:rsidRPr="00E06577" w:rsidRDefault="00C126B6" w:rsidP="00C126B6">
            <w:pPr>
              <w:jc w:val="center"/>
            </w:pPr>
            <w:r w:rsidRPr="00E06577">
              <w:t>8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7C58BC" w14:textId="618DC6E1" w:rsidR="00C126B6" w:rsidRPr="00E06577" w:rsidRDefault="00C126B6" w:rsidP="00C126B6">
            <w:bookmarkStart w:id="1631" w:name="_Hlk209987233"/>
            <w:r w:rsidRPr="00E06577">
              <w:t>28 sept. 2025</w:t>
            </w:r>
          </w:p>
          <w:p w14:paraId="07E36AD2" w14:textId="0D6E378A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55:34</w:t>
            </w:r>
            <w:bookmarkEnd w:id="163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85B09D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5D544F6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C3679C" w14:textId="1E12B054" w:rsidR="00C126B6" w:rsidRPr="00E06577" w:rsidRDefault="00C126B6" w:rsidP="00C126B6">
            <w:pPr>
              <w:jc w:val="center"/>
            </w:pPr>
            <w:r w:rsidRPr="00E06577">
              <w:t>0847</w:t>
            </w:r>
          </w:p>
        </w:tc>
        <w:tc>
          <w:tcPr>
            <w:tcW w:w="1418" w:type="dxa"/>
            <w:vMerge/>
          </w:tcPr>
          <w:p w14:paraId="506AA822" w14:textId="77777777" w:rsidR="00C126B6" w:rsidRPr="00616711" w:rsidRDefault="00C126B6" w:rsidP="00C126B6">
            <w:pPr>
              <w:jc w:val="center"/>
            </w:pPr>
          </w:p>
        </w:tc>
      </w:tr>
      <w:tr w:rsidR="00C126B6" w14:paraId="2FA8A5F9" w14:textId="77777777" w:rsidTr="006E6F47">
        <w:tc>
          <w:tcPr>
            <w:tcW w:w="2682" w:type="dxa"/>
            <w:vMerge w:val="restart"/>
          </w:tcPr>
          <w:p w14:paraId="72C1B97E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32" w:name="_Hlk178453179"/>
          </w:p>
          <w:p w14:paraId="50FB42F9" w14:textId="70045F1C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33" w:name="_Hlk210074802"/>
            <w:r w:rsidRPr="00E06577">
              <w:t>L. 272</w:t>
            </w:r>
            <w:bookmarkEnd w:id="1632"/>
            <w:bookmarkEnd w:id="16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545316" w14:textId="77777777" w:rsidR="00C126B6" w:rsidRPr="00E06577" w:rsidRDefault="00C126B6" w:rsidP="00C126B6">
            <w:pPr>
              <w:ind w:right="-1100"/>
              <w:rPr>
                <w:rFonts w:cs="Times New Roman"/>
              </w:rPr>
            </w:pPr>
            <w:bookmarkStart w:id="1634" w:name="_Hlk178453194"/>
          </w:p>
          <w:p w14:paraId="084202ED" w14:textId="76F2C3F4" w:rsidR="00C126B6" w:rsidRPr="00E06577" w:rsidRDefault="00C126B6" w:rsidP="00C126B6">
            <w:pPr>
              <w:ind w:right="-1100"/>
              <w:rPr>
                <w:rFonts w:cs="Times New Roman"/>
              </w:rPr>
            </w:pPr>
            <w:bookmarkStart w:id="1635" w:name="_Hlk210074845"/>
            <w:r w:rsidRPr="00E06577">
              <w:rPr>
                <w:rFonts w:cs="Times New Roman"/>
              </w:rPr>
              <w:t xml:space="preserve">Comment des illusions peuvent-elles satisfaire </w:t>
            </w:r>
          </w:p>
          <w:p w14:paraId="524522DF" w14:textId="58E7C888" w:rsidR="00C126B6" w:rsidRPr="00E06577" w:rsidRDefault="00C126B6" w:rsidP="00C126B6">
            <w:pPr>
              <w:ind w:right="-1100"/>
              <w:rPr>
                <w:rFonts w:cs="Times New Roman"/>
              </w:rPr>
            </w:pPr>
            <w:r w:rsidRPr="00E06577">
              <w:rPr>
                <w:rFonts w:cs="Times New Roman"/>
              </w:rPr>
              <w:t>le Fils de Dieu?</w:t>
            </w:r>
            <w:bookmarkEnd w:id="1634"/>
            <w:bookmarkEnd w:id="16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57ABBD" w14:textId="753C275F" w:rsidR="00C126B6" w:rsidRPr="00E06577" w:rsidRDefault="00C126B6" w:rsidP="00C126B6">
            <w:pPr>
              <w:jc w:val="center"/>
            </w:pPr>
            <w:r w:rsidRPr="00E06577">
              <w:t>4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B72A50" w14:textId="78F02C24" w:rsidR="00C126B6" w:rsidRPr="00E06577" w:rsidRDefault="00C126B6" w:rsidP="00C126B6">
            <w:pPr>
              <w:jc w:val="center"/>
            </w:pPr>
            <w:bookmarkStart w:id="1636" w:name="_Hlk178453351"/>
            <w:r w:rsidRPr="00E06577">
              <w:t>28 sept. 2024</w:t>
            </w:r>
          </w:p>
          <w:p w14:paraId="5B644C9F" w14:textId="04AB027D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58:11</w:t>
            </w:r>
            <w:bookmarkEnd w:id="163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8FCD7E1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DC5D3C" w14:textId="4DBFFA94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DF188BB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176824" w14:textId="44B4E3A8" w:rsidR="00C126B6" w:rsidRPr="00E06577" w:rsidRDefault="00C126B6" w:rsidP="00C126B6">
            <w:pPr>
              <w:jc w:val="center"/>
            </w:pPr>
            <w:r w:rsidRPr="00E06577">
              <w:t>0481</w:t>
            </w:r>
          </w:p>
        </w:tc>
        <w:tc>
          <w:tcPr>
            <w:tcW w:w="1418" w:type="dxa"/>
            <w:vMerge w:val="restart"/>
          </w:tcPr>
          <w:p w14:paraId="2B0310CF" w14:textId="77777777" w:rsidR="00C126B6" w:rsidRPr="00616711" w:rsidRDefault="00C126B6" w:rsidP="00C126B6">
            <w:pPr>
              <w:jc w:val="center"/>
            </w:pPr>
          </w:p>
        </w:tc>
      </w:tr>
      <w:tr w:rsidR="00C126B6" w14:paraId="4ACD1D58" w14:textId="77777777" w:rsidTr="006E6F47">
        <w:tc>
          <w:tcPr>
            <w:tcW w:w="2682" w:type="dxa"/>
            <w:vMerge/>
          </w:tcPr>
          <w:p w14:paraId="1E7C6455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521C3AF" w14:textId="77777777" w:rsidR="00C126B6" w:rsidRPr="00E06577" w:rsidRDefault="00C126B6" w:rsidP="00C126B6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5CC9E6" w14:textId="79BDB547" w:rsidR="00C126B6" w:rsidRPr="00E06577" w:rsidRDefault="00C126B6" w:rsidP="00C126B6">
            <w:pPr>
              <w:jc w:val="center"/>
            </w:pPr>
            <w:r w:rsidRPr="00E06577">
              <w:t>8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1A19D2" w14:textId="69F5AF04" w:rsidR="00C126B6" w:rsidRPr="00E06577" w:rsidRDefault="00C126B6" w:rsidP="00C126B6">
            <w:bookmarkStart w:id="1637" w:name="_Hlk210075046"/>
            <w:r w:rsidRPr="00E06577">
              <w:t>29 sept. 2025</w:t>
            </w:r>
          </w:p>
          <w:p w14:paraId="51BA2E4E" w14:textId="3D5AEF91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46:38</w:t>
            </w:r>
            <w:bookmarkEnd w:id="163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E8F578D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C1EA7AC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13373F" w14:textId="6803E207" w:rsidR="00C126B6" w:rsidRPr="00E06577" w:rsidRDefault="00C126B6" w:rsidP="00C126B6">
            <w:pPr>
              <w:jc w:val="center"/>
            </w:pPr>
            <w:r w:rsidRPr="00E06577">
              <w:t>0848</w:t>
            </w:r>
          </w:p>
        </w:tc>
        <w:tc>
          <w:tcPr>
            <w:tcW w:w="1418" w:type="dxa"/>
            <w:vMerge/>
          </w:tcPr>
          <w:p w14:paraId="6F3B237B" w14:textId="77777777" w:rsidR="00C126B6" w:rsidRPr="00616711" w:rsidRDefault="00C126B6" w:rsidP="00C126B6">
            <w:pPr>
              <w:jc w:val="center"/>
            </w:pPr>
          </w:p>
        </w:tc>
      </w:tr>
      <w:tr w:rsidR="00B572D2" w14:paraId="0D8ECF16" w14:textId="77777777" w:rsidTr="006E6F47">
        <w:tc>
          <w:tcPr>
            <w:tcW w:w="2682" w:type="dxa"/>
          </w:tcPr>
          <w:p w14:paraId="51003731" w14:textId="77777777" w:rsidR="00B572D2" w:rsidRPr="00E06577" w:rsidRDefault="00B572D2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523017" w14:textId="77777777" w:rsidR="00B572D2" w:rsidRPr="00E06577" w:rsidRDefault="00B572D2" w:rsidP="00C126B6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0B9B4D" w14:textId="77777777" w:rsidR="00B572D2" w:rsidRPr="00E06577" w:rsidRDefault="00B572D2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51B49D" w14:textId="77777777" w:rsidR="00B572D2" w:rsidRPr="00E06577" w:rsidRDefault="00B572D2" w:rsidP="00C126B6"/>
        </w:tc>
        <w:tc>
          <w:tcPr>
            <w:tcW w:w="425" w:type="dxa"/>
            <w:tcBorders>
              <w:left w:val="single" w:sz="12" w:space="0" w:color="auto"/>
            </w:tcBorders>
          </w:tcPr>
          <w:p w14:paraId="6D8AA421" w14:textId="77777777" w:rsidR="00B572D2" w:rsidRPr="00E06577" w:rsidRDefault="00B572D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C76F8F" w14:textId="77777777" w:rsidR="00B572D2" w:rsidRPr="00E06577" w:rsidRDefault="00B572D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0FBE9A" w14:textId="77777777" w:rsidR="00B572D2" w:rsidRPr="00E06577" w:rsidRDefault="00B572D2" w:rsidP="00C126B6">
            <w:pPr>
              <w:jc w:val="center"/>
            </w:pPr>
          </w:p>
        </w:tc>
        <w:tc>
          <w:tcPr>
            <w:tcW w:w="1418" w:type="dxa"/>
          </w:tcPr>
          <w:p w14:paraId="07100B51" w14:textId="77777777" w:rsidR="00B572D2" w:rsidRPr="00616711" w:rsidRDefault="00B572D2" w:rsidP="00C126B6">
            <w:pPr>
              <w:jc w:val="center"/>
            </w:pPr>
          </w:p>
        </w:tc>
      </w:tr>
      <w:tr w:rsidR="00C126B6" w14:paraId="3B548039" w14:textId="77777777" w:rsidTr="006E6F47">
        <w:tc>
          <w:tcPr>
            <w:tcW w:w="2682" w:type="dxa"/>
            <w:vMerge w:val="restart"/>
          </w:tcPr>
          <w:p w14:paraId="61E2D2E4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38" w:name="_Hlk178538557"/>
          </w:p>
          <w:p w14:paraId="77DA5A03" w14:textId="2D925565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39" w:name="_Hlk210159978"/>
            <w:r w:rsidRPr="00E06577">
              <w:t>L. 273</w:t>
            </w:r>
            <w:bookmarkEnd w:id="1638"/>
            <w:bookmarkEnd w:id="16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A4D528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0" w:name="_Hlk178538579"/>
          </w:p>
          <w:p w14:paraId="0EBC2239" w14:textId="52BB046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1" w:name="_Hlk210159997"/>
            <w:r w:rsidRPr="00E06577">
              <w:rPr>
                <w:rFonts w:cs="Times New Roman"/>
              </w:rPr>
              <w:t>Le calme de la paix de Dieu est mien</w:t>
            </w:r>
            <w:bookmarkEnd w:id="1640"/>
            <w:bookmarkEnd w:id="16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79A55E" w14:textId="52FC1C0D" w:rsidR="00C126B6" w:rsidRPr="00E06577" w:rsidRDefault="00C126B6" w:rsidP="00C126B6">
            <w:pPr>
              <w:jc w:val="center"/>
            </w:pPr>
            <w:r w:rsidRPr="00E06577">
              <w:t>4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7E0170" w14:textId="74C91323" w:rsidR="00C126B6" w:rsidRPr="00E06577" w:rsidRDefault="00C126B6" w:rsidP="00C126B6">
            <w:pPr>
              <w:jc w:val="center"/>
            </w:pPr>
            <w:bookmarkStart w:id="1642" w:name="_Hlk178538615"/>
            <w:r w:rsidRPr="00E06577">
              <w:t>29 sept. 2024</w:t>
            </w:r>
          </w:p>
          <w:p w14:paraId="6FC9FDFB" w14:textId="23A4A9E0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44:47</w:t>
            </w:r>
            <w:bookmarkEnd w:id="164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71BDB5C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218989" w14:textId="3C28DFBB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8A61048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CB66E3" w14:textId="67099C65" w:rsidR="00C126B6" w:rsidRPr="00E06577" w:rsidRDefault="00C126B6" w:rsidP="00C126B6">
            <w:pPr>
              <w:jc w:val="center"/>
            </w:pPr>
            <w:r w:rsidRPr="00E06577">
              <w:t>0482</w:t>
            </w:r>
          </w:p>
        </w:tc>
        <w:tc>
          <w:tcPr>
            <w:tcW w:w="1418" w:type="dxa"/>
            <w:vMerge w:val="restart"/>
          </w:tcPr>
          <w:p w14:paraId="6736C5F0" w14:textId="77777777" w:rsidR="00C126B6" w:rsidRPr="00616711" w:rsidRDefault="00C126B6" w:rsidP="00C126B6">
            <w:pPr>
              <w:jc w:val="center"/>
            </w:pPr>
          </w:p>
        </w:tc>
      </w:tr>
      <w:tr w:rsidR="00C126B6" w14:paraId="7BAFB2FF" w14:textId="77777777" w:rsidTr="006E6F47">
        <w:tc>
          <w:tcPr>
            <w:tcW w:w="2682" w:type="dxa"/>
            <w:vMerge/>
          </w:tcPr>
          <w:p w14:paraId="373DEE70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0FDA0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3ED326" w14:textId="1F715277" w:rsidR="00C126B6" w:rsidRPr="00E06577" w:rsidRDefault="00C126B6" w:rsidP="00C126B6">
            <w:pPr>
              <w:jc w:val="center"/>
            </w:pPr>
            <w:r w:rsidRPr="00E06577">
              <w:t>8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EB1E7D" w14:textId="56075DEB" w:rsidR="00C126B6" w:rsidRPr="00E06577" w:rsidRDefault="00C126B6" w:rsidP="00C126B6">
            <w:bookmarkStart w:id="1643" w:name="_Hlk210160038"/>
            <w:r w:rsidRPr="00E06577">
              <w:t>30 sept. 2025</w:t>
            </w:r>
          </w:p>
          <w:p w14:paraId="6236FB1F" w14:textId="1106A00A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54:07</w:t>
            </w:r>
            <w:bookmarkEnd w:id="164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24CB571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3D9ABE9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A4C6DC" w14:textId="53D006E3" w:rsidR="00C126B6" w:rsidRPr="00E06577" w:rsidRDefault="00C126B6" w:rsidP="00C126B6">
            <w:pPr>
              <w:jc w:val="center"/>
            </w:pPr>
            <w:r w:rsidRPr="00E06577">
              <w:t>0849</w:t>
            </w:r>
          </w:p>
        </w:tc>
        <w:tc>
          <w:tcPr>
            <w:tcW w:w="1418" w:type="dxa"/>
            <w:vMerge/>
          </w:tcPr>
          <w:p w14:paraId="5C6DCF1F" w14:textId="77777777" w:rsidR="00C126B6" w:rsidRPr="00616711" w:rsidRDefault="00C126B6" w:rsidP="00C126B6">
            <w:pPr>
              <w:jc w:val="center"/>
            </w:pPr>
          </w:p>
        </w:tc>
      </w:tr>
      <w:tr w:rsidR="00C126B6" w14:paraId="2A4DDB2F" w14:textId="77777777" w:rsidTr="006E6F47">
        <w:tc>
          <w:tcPr>
            <w:tcW w:w="2682" w:type="dxa"/>
            <w:vMerge w:val="restart"/>
          </w:tcPr>
          <w:p w14:paraId="7E6D0C2F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44" w:name="_Hlk178626860"/>
          </w:p>
          <w:p w14:paraId="7E163DAE" w14:textId="0DC5F5A2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45" w:name="_Hlk210245773"/>
            <w:r w:rsidRPr="00E06577">
              <w:t>L. 274</w:t>
            </w:r>
            <w:bookmarkEnd w:id="1644"/>
            <w:bookmarkEnd w:id="16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281F74E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6" w:name="_Hlk178627026"/>
          </w:p>
          <w:p w14:paraId="3649422F" w14:textId="38795A1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7" w:name="_Hlk210245789"/>
            <w:r w:rsidRPr="00E06577">
              <w:rPr>
                <w:rFonts w:cs="Times New Roman"/>
              </w:rPr>
              <w:t>Cette journée appartient à l'amour. Je ne craindrai rien</w:t>
            </w:r>
            <w:bookmarkEnd w:id="1646"/>
            <w:bookmarkEnd w:id="16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7CD639" w14:textId="5F902617" w:rsidR="00C126B6" w:rsidRPr="00E06577" w:rsidRDefault="00C126B6" w:rsidP="00C126B6">
            <w:pPr>
              <w:jc w:val="center"/>
            </w:pPr>
            <w:r w:rsidRPr="00E06577">
              <w:t>4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C95260" w14:textId="3243F1C0" w:rsidR="00C126B6" w:rsidRPr="00E06577" w:rsidRDefault="00C126B6" w:rsidP="00C126B6">
            <w:pPr>
              <w:jc w:val="center"/>
            </w:pPr>
            <w:bookmarkStart w:id="1648" w:name="_Hlk178627078"/>
            <w:r w:rsidRPr="00E06577">
              <w:t>30 sept. 2024</w:t>
            </w:r>
          </w:p>
          <w:p w14:paraId="573317AE" w14:textId="61D20BFD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54:15</w:t>
            </w:r>
            <w:bookmarkEnd w:id="164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68FFE30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205948" w14:textId="6EF921BB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A0E0EA7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54DAEF" w14:textId="2F853D0B" w:rsidR="00C126B6" w:rsidRPr="00E06577" w:rsidRDefault="00C126B6" w:rsidP="00C126B6">
            <w:pPr>
              <w:jc w:val="center"/>
            </w:pPr>
            <w:r w:rsidRPr="00E06577">
              <w:t>0483</w:t>
            </w:r>
          </w:p>
        </w:tc>
        <w:tc>
          <w:tcPr>
            <w:tcW w:w="1418" w:type="dxa"/>
            <w:vMerge w:val="restart"/>
          </w:tcPr>
          <w:p w14:paraId="5A5FDA7D" w14:textId="77777777" w:rsidR="00C126B6" w:rsidRPr="00616711" w:rsidRDefault="00C126B6" w:rsidP="00C126B6">
            <w:pPr>
              <w:jc w:val="center"/>
            </w:pPr>
          </w:p>
        </w:tc>
      </w:tr>
      <w:tr w:rsidR="00C126B6" w14:paraId="5549CF0C" w14:textId="77777777" w:rsidTr="006E6F47">
        <w:tc>
          <w:tcPr>
            <w:tcW w:w="2682" w:type="dxa"/>
            <w:vMerge/>
          </w:tcPr>
          <w:p w14:paraId="0F3F5303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605AAE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838EB8" w14:textId="27E35FCB" w:rsidR="00C126B6" w:rsidRPr="00E06577" w:rsidRDefault="00C126B6" w:rsidP="00C126B6">
            <w:pPr>
              <w:jc w:val="center"/>
            </w:pPr>
            <w:r w:rsidRPr="00E06577">
              <w:t>8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772020" w14:textId="0289F5C5" w:rsidR="00C126B6" w:rsidRPr="00E06577" w:rsidRDefault="00C126B6" w:rsidP="00C126B6">
            <w:pPr>
              <w:jc w:val="center"/>
            </w:pPr>
            <w:bookmarkStart w:id="1649" w:name="_Hlk210245846"/>
            <w:r w:rsidRPr="00E06577">
              <w:t>1</w:t>
            </w:r>
            <w:r w:rsidRPr="00E06577">
              <w:rPr>
                <w:vertAlign w:val="superscript"/>
              </w:rPr>
              <w:t>er</w:t>
            </w:r>
            <w:r w:rsidRPr="00E06577">
              <w:t xml:space="preserve"> oct. 2025</w:t>
            </w:r>
          </w:p>
          <w:p w14:paraId="7406E396" w14:textId="300AF028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43:01</w:t>
            </w:r>
            <w:bookmarkEnd w:id="164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755DAEB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3BC32BA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F2DCBE" w14:textId="02426783" w:rsidR="00C126B6" w:rsidRPr="00E06577" w:rsidRDefault="00C126B6" w:rsidP="00C126B6">
            <w:pPr>
              <w:jc w:val="center"/>
            </w:pPr>
            <w:r w:rsidRPr="00E06577">
              <w:t>0850</w:t>
            </w:r>
          </w:p>
        </w:tc>
        <w:tc>
          <w:tcPr>
            <w:tcW w:w="1418" w:type="dxa"/>
            <w:vMerge/>
          </w:tcPr>
          <w:p w14:paraId="710B3053" w14:textId="77777777" w:rsidR="00C126B6" w:rsidRPr="00616711" w:rsidRDefault="00C126B6" w:rsidP="00C126B6">
            <w:pPr>
              <w:jc w:val="center"/>
            </w:pPr>
          </w:p>
        </w:tc>
      </w:tr>
      <w:tr w:rsidR="00C126B6" w14:paraId="26273ADB" w14:textId="77777777" w:rsidTr="006E6F47">
        <w:tc>
          <w:tcPr>
            <w:tcW w:w="2682" w:type="dxa"/>
            <w:vMerge w:val="restart"/>
          </w:tcPr>
          <w:p w14:paraId="67E72FD6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50" w:name="_Hlk178712920"/>
            <w:bookmarkStart w:id="1651" w:name="_Hlk210331927"/>
          </w:p>
          <w:p w14:paraId="1A6A5889" w14:textId="72454EA6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E06577">
              <w:t>L. 275</w:t>
            </w:r>
            <w:bookmarkEnd w:id="16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F62DBC" w14:textId="77777777" w:rsidR="00C126B6" w:rsidRPr="00E06577" w:rsidRDefault="00C126B6" w:rsidP="00C126B6">
            <w:pPr>
              <w:ind w:right="-1100"/>
              <w:rPr>
                <w:rFonts w:cs="Times New Roman"/>
              </w:rPr>
            </w:pPr>
            <w:bookmarkStart w:id="1652" w:name="_Hlk178712942"/>
          </w:p>
          <w:p w14:paraId="1C7CFF8B" w14:textId="0CCF838B" w:rsidR="00C126B6" w:rsidRPr="00E06577" w:rsidRDefault="00C126B6" w:rsidP="00C126B6">
            <w:pPr>
              <w:ind w:right="-1100"/>
              <w:rPr>
                <w:rFonts w:cs="Times New Roman"/>
              </w:rPr>
            </w:pPr>
            <w:bookmarkStart w:id="1653" w:name="_Hlk210331952"/>
            <w:r w:rsidRPr="00E06577">
              <w:rPr>
                <w:rFonts w:cs="Times New Roman"/>
              </w:rPr>
              <w:t>La Voix guérissante de Dieu protège toutes choses</w:t>
            </w:r>
          </w:p>
          <w:p w14:paraId="7CD3406E" w14:textId="026435D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6577">
              <w:rPr>
                <w:rFonts w:cs="Times New Roman"/>
              </w:rPr>
              <w:t>aujourd'hui</w:t>
            </w:r>
            <w:bookmarkEnd w:id="1652"/>
            <w:bookmarkEnd w:id="16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5BB2CC" w14:textId="57344629" w:rsidR="00C126B6" w:rsidRPr="00E06577" w:rsidRDefault="00C126B6" w:rsidP="00C126B6">
            <w:pPr>
              <w:jc w:val="center"/>
            </w:pPr>
            <w:r w:rsidRPr="00E06577">
              <w:t>4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DAFDE05" w14:textId="35FA1F36" w:rsidR="00C126B6" w:rsidRPr="00E06577" w:rsidRDefault="00C126B6" w:rsidP="00C126B6">
            <w:pPr>
              <w:jc w:val="center"/>
            </w:pPr>
            <w:bookmarkStart w:id="1654" w:name="_Hlk178713014"/>
            <w:r w:rsidRPr="00E06577">
              <w:t>1</w:t>
            </w:r>
            <w:r w:rsidRPr="00E06577">
              <w:rPr>
                <w:vertAlign w:val="superscript"/>
              </w:rPr>
              <w:t>er</w:t>
            </w:r>
            <w:r w:rsidRPr="00E06577">
              <w:t xml:space="preserve"> oct. 2024</w:t>
            </w:r>
          </w:p>
          <w:p w14:paraId="0BE71940" w14:textId="35FA1F36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54:47</w:t>
            </w:r>
            <w:bookmarkEnd w:id="165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340ECF7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C05742" w14:textId="70FFDFFD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E062DB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3D4A45" w14:textId="148021BC" w:rsidR="00C126B6" w:rsidRPr="00E06577" w:rsidRDefault="00C126B6" w:rsidP="00C126B6">
            <w:pPr>
              <w:jc w:val="center"/>
            </w:pPr>
            <w:r w:rsidRPr="00E06577">
              <w:t>0484</w:t>
            </w:r>
          </w:p>
        </w:tc>
        <w:tc>
          <w:tcPr>
            <w:tcW w:w="1418" w:type="dxa"/>
            <w:vMerge w:val="restart"/>
          </w:tcPr>
          <w:p w14:paraId="75570351" w14:textId="77777777" w:rsidR="00C126B6" w:rsidRPr="00616711" w:rsidRDefault="00C126B6" w:rsidP="00C126B6">
            <w:pPr>
              <w:jc w:val="center"/>
            </w:pPr>
          </w:p>
        </w:tc>
      </w:tr>
      <w:bookmarkEnd w:id="1651"/>
      <w:tr w:rsidR="00C126B6" w14:paraId="4C71E21D" w14:textId="77777777" w:rsidTr="006E6F47">
        <w:tc>
          <w:tcPr>
            <w:tcW w:w="2682" w:type="dxa"/>
            <w:vMerge/>
          </w:tcPr>
          <w:p w14:paraId="72B3D155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72AFD9" w14:textId="77777777" w:rsidR="00C126B6" w:rsidRPr="00E06577" w:rsidRDefault="00C126B6" w:rsidP="00C126B6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D10F59" w14:textId="3C71CDE0" w:rsidR="00C126B6" w:rsidRPr="00E06577" w:rsidRDefault="00C126B6" w:rsidP="00C126B6">
            <w:pPr>
              <w:jc w:val="center"/>
            </w:pPr>
            <w:r w:rsidRPr="00E06577">
              <w:t>8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71E936" w14:textId="734A42B0" w:rsidR="00C126B6" w:rsidRPr="00E06577" w:rsidRDefault="00C126B6" w:rsidP="00C126B6">
            <w:pPr>
              <w:jc w:val="center"/>
            </w:pPr>
            <w:bookmarkStart w:id="1655" w:name="_Hlk210332022"/>
            <w:r w:rsidRPr="00E06577">
              <w:t>2 oct. 2025</w:t>
            </w:r>
          </w:p>
          <w:p w14:paraId="40467205" w14:textId="4DED8D69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54:47</w:t>
            </w:r>
            <w:bookmarkEnd w:id="165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990F57E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26CE24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BF4671" w14:textId="2DBC766D" w:rsidR="00C126B6" w:rsidRPr="00E06577" w:rsidRDefault="00C126B6" w:rsidP="00C126B6">
            <w:pPr>
              <w:jc w:val="center"/>
            </w:pPr>
            <w:r w:rsidRPr="00E06577">
              <w:t>0851</w:t>
            </w:r>
          </w:p>
        </w:tc>
        <w:tc>
          <w:tcPr>
            <w:tcW w:w="1418" w:type="dxa"/>
            <w:vMerge/>
          </w:tcPr>
          <w:p w14:paraId="24FE578F" w14:textId="77777777" w:rsidR="00C126B6" w:rsidRPr="00616711" w:rsidRDefault="00C126B6" w:rsidP="00C126B6">
            <w:pPr>
              <w:jc w:val="center"/>
            </w:pPr>
          </w:p>
        </w:tc>
      </w:tr>
      <w:tr w:rsidR="00B572D2" w14:paraId="00B97DAD" w14:textId="77777777" w:rsidTr="006E6F47">
        <w:tc>
          <w:tcPr>
            <w:tcW w:w="2682" w:type="dxa"/>
          </w:tcPr>
          <w:p w14:paraId="69E94AAB" w14:textId="77777777" w:rsidR="00B572D2" w:rsidRPr="00E06577" w:rsidRDefault="00B572D2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5E2743D" w14:textId="77777777" w:rsidR="00B572D2" w:rsidRPr="00E06577" w:rsidRDefault="00B572D2" w:rsidP="00C126B6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921423" w14:textId="77777777" w:rsidR="00B572D2" w:rsidRPr="00E06577" w:rsidRDefault="00B572D2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1B6399" w14:textId="77777777" w:rsidR="00B572D2" w:rsidRPr="00E06577" w:rsidRDefault="00B572D2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BC8B91A" w14:textId="77777777" w:rsidR="00B572D2" w:rsidRPr="00E06577" w:rsidRDefault="00B572D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71F017" w14:textId="77777777" w:rsidR="00B572D2" w:rsidRPr="00E06577" w:rsidRDefault="00B572D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146D70" w14:textId="77777777" w:rsidR="00B572D2" w:rsidRPr="00E06577" w:rsidRDefault="00B572D2" w:rsidP="00C126B6">
            <w:pPr>
              <w:jc w:val="center"/>
            </w:pPr>
          </w:p>
        </w:tc>
        <w:tc>
          <w:tcPr>
            <w:tcW w:w="1418" w:type="dxa"/>
          </w:tcPr>
          <w:p w14:paraId="6EB71550" w14:textId="77777777" w:rsidR="00B572D2" w:rsidRPr="00616711" w:rsidRDefault="00B572D2" w:rsidP="00C126B6">
            <w:pPr>
              <w:jc w:val="center"/>
            </w:pPr>
          </w:p>
        </w:tc>
      </w:tr>
      <w:tr w:rsidR="00C126B6" w14:paraId="78AD11F6" w14:textId="77777777" w:rsidTr="006E6F47">
        <w:tc>
          <w:tcPr>
            <w:tcW w:w="2682" w:type="dxa"/>
            <w:vMerge w:val="restart"/>
          </w:tcPr>
          <w:p w14:paraId="1620CB6E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56" w:name="_Hlk178796195"/>
          </w:p>
          <w:p w14:paraId="5C17B888" w14:textId="4CB9FCB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57" w:name="_Hlk210417400"/>
            <w:r w:rsidRPr="00E06577">
              <w:t>L. 276</w:t>
            </w:r>
            <w:bookmarkEnd w:id="1656"/>
            <w:bookmarkEnd w:id="16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76C03F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58" w:name="_Hlk178796217"/>
          </w:p>
          <w:p w14:paraId="150F1AAB" w14:textId="32E1E0B8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59" w:name="_Hlk210417421"/>
            <w:r w:rsidRPr="00E06577">
              <w:rPr>
                <w:rFonts w:cs="Times New Roman"/>
              </w:rPr>
              <w:t>La Parole de Dieu m'est donnée à dire</w:t>
            </w:r>
            <w:bookmarkEnd w:id="1658"/>
            <w:bookmarkEnd w:id="16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7EBCC0" w14:textId="54CD3C83" w:rsidR="00C126B6" w:rsidRPr="00E06577" w:rsidRDefault="00C126B6" w:rsidP="00C126B6">
            <w:pPr>
              <w:jc w:val="center"/>
            </w:pPr>
            <w:r w:rsidRPr="00E06577">
              <w:t>4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9C2E8E" w14:textId="6C2210B5" w:rsidR="00C126B6" w:rsidRPr="00E06577" w:rsidRDefault="00C126B6" w:rsidP="00C126B6">
            <w:pPr>
              <w:jc w:val="center"/>
            </w:pPr>
            <w:bookmarkStart w:id="1660" w:name="_Hlk178796249"/>
            <w:r w:rsidRPr="00E06577">
              <w:t>2 oct. 2024</w:t>
            </w:r>
          </w:p>
          <w:p w14:paraId="3C1C1F84" w14:textId="350B42E3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55:38</w:t>
            </w:r>
            <w:bookmarkEnd w:id="166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03A2D1F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F1D7E8" w14:textId="2440AD04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1F4A7A9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D0EA12" w14:textId="5965B2C5" w:rsidR="00C126B6" w:rsidRPr="00E06577" w:rsidRDefault="00C126B6" w:rsidP="00C126B6">
            <w:pPr>
              <w:jc w:val="center"/>
            </w:pPr>
            <w:r w:rsidRPr="00E06577">
              <w:t>0485</w:t>
            </w:r>
          </w:p>
        </w:tc>
        <w:tc>
          <w:tcPr>
            <w:tcW w:w="1418" w:type="dxa"/>
            <w:vMerge w:val="restart"/>
          </w:tcPr>
          <w:p w14:paraId="46B068B0" w14:textId="77777777" w:rsidR="00C126B6" w:rsidRPr="00616711" w:rsidRDefault="00C126B6" w:rsidP="00C126B6">
            <w:pPr>
              <w:jc w:val="center"/>
            </w:pPr>
          </w:p>
        </w:tc>
      </w:tr>
      <w:tr w:rsidR="00C126B6" w14:paraId="57E5A2C0" w14:textId="77777777" w:rsidTr="006E6F47">
        <w:tc>
          <w:tcPr>
            <w:tcW w:w="2682" w:type="dxa"/>
            <w:vMerge/>
          </w:tcPr>
          <w:p w14:paraId="7707C79B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8170AF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CCA84B" w14:textId="6B4A948C" w:rsidR="00C126B6" w:rsidRPr="00E06577" w:rsidRDefault="00C126B6" w:rsidP="00C126B6">
            <w:pPr>
              <w:jc w:val="center"/>
            </w:pPr>
            <w:r w:rsidRPr="00E06577">
              <w:t>8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5E6A6F" w14:textId="78E25810" w:rsidR="00C126B6" w:rsidRPr="00E06577" w:rsidRDefault="00C126B6" w:rsidP="00C126B6">
            <w:pPr>
              <w:jc w:val="center"/>
            </w:pPr>
            <w:bookmarkStart w:id="1661" w:name="_Hlk210417458"/>
            <w:r w:rsidRPr="00E06577">
              <w:t>3 oct. 2025</w:t>
            </w:r>
          </w:p>
          <w:p w14:paraId="4660F9FF" w14:textId="21F32DDF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42:28</w:t>
            </w:r>
            <w:bookmarkEnd w:id="166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638C2F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3059874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66883" w14:textId="6DF7993C" w:rsidR="00C126B6" w:rsidRPr="00E06577" w:rsidRDefault="00C126B6" w:rsidP="00C126B6">
            <w:pPr>
              <w:jc w:val="center"/>
            </w:pPr>
            <w:r w:rsidRPr="00E06577">
              <w:t>0852</w:t>
            </w:r>
          </w:p>
        </w:tc>
        <w:tc>
          <w:tcPr>
            <w:tcW w:w="1418" w:type="dxa"/>
            <w:vMerge/>
          </w:tcPr>
          <w:p w14:paraId="08D469A5" w14:textId="77777777" w:rsidR="00C126B6" w:rsidRPr="00616711" w:rsidRDefault="00C126B6" w:rsidP="00C126B6">
            <w:pPr>
              <w:jc w:val="center"/>
            </w:pPr>
          </w:p>
        </w:tc>
      </w:tr>
      <w:tr w:rsidR="00C126B6" w14:paraId="1DDDBA3D" w14:textId="77777777" w:rsidTr="006E6F47">
        <w:tc>
          <w:tcPr>
            <w:tcW w:w="2682" w:type="dxa"/>
            <w:vMerge w:val="restart"/>
          </w:tcPr>
          <w:p w14:paraId="5AE65E04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62" w:name="_Hlk178885007"/>
          </w:p>
          <w:p w14:paraId="7274F749" w14:textId="2FF1661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63" w:name="_Hlk210504258"/>
            <w:r w:rsidRPr="00E06577">
              <w:t>L. 277</w:t>
            </w:r>
            <w:bookmarkEnd w:id="1662"/>
            <w:bookmarkEnd w:id="16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9D608F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64" w:name="_Hlk178885027"/>
          </w:p>
          <w:p w14:paraId="0C3F96AC" w14:textId="52B19B3D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65" w:name="_Hlk210504275"/>
            <w:r w:rsidRPr="00E06577">
              <w:rPr>
                <w:rFonts w:cs="Times New Roman"/>
              </w:rPr>
              <w:t>Ne me laisse pas lier Ton Fils aux lois que j'ai faites</w:t>
            </w:r>
            <w:bookmarkEnd w:id="1664"/>
            <w:bookmarkEnd w:id="16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83EE5E" w14:textId="75A6C4D8" w:rsidR="00C126B6" w:rsidRPr="00E06577" w:rsidRDefault="00C126B6" w:rsidP="00C126B6">
            <w:pPr>
              <w:jc w:val="center"/>
            </w:pPr>
            <w:r w:rsidRPr="00E06577">
              <w:t>4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F2590E" w14:textId="260445FF" w:rsidR="00C126B6" w:rsidRPr="00E06577" w:rsidRDefault="00C126B6" w:rsidP="00C126B6">
            <w:pPr>
              <w:jc w:val="center"/>
            </w:pPr>
            <w:bookmarkStart w:id="1666" w:name="_Hlk178885070"/>
            <w:r w:rsidRPr="00E06577">
              <w:t>3 oct. 2024</w:t>
            </w:r>
          </w:p>
          <w:p w14:paraId="265C7A98" w14:textId="1E8D6C7F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1:06:25</w:t>
            </w:r>
            <w:bookmarkEnd w:id="166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5F8F756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7E92B" w14:textId="6A8E08EA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A18E932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B6DD16" w14:textId="4D6C04E8" w:rsidR="00C126B6" w:rsidRPr="00E06577" w:rsidRDefault="00C126B6" w:rsidP="00C126B6">
            <w:pPr>
              <w:jc w:val="center"/>
            </w:pPr>
            <w:r w:rsidRPr="00E06577">
              <w:t>0486</w:t>
            </w:r>
          </w:p>
        </w:tc>
        <w:tc>
          <w:tcPr>
            <w:tcW w:w="1418" w:type="dxa"/>
            <w:vMerge w:val="restart"/>
          </w:tcPr>
          <w:p w14:paraId="3A4C5821" w14:textId="77777777" w:rsidR="00C126B6" w:rsidRPr="00616711" w:rsidRDefault="00C126B6" w:rsidP="00C126B6">
            <w:pPr>
              <w:jc w:val="center"/>
            </w:pPr>
          </w:p>
        </w:tc>
      </w:tr>
      <w:tr w:rsidR="00C126B6" w14:paraId="7578BA13" w14:textId="77777777" w:rsidTr="006E6F47">
        <w:tc>
          <w:tcPr>
            <w:tcW w:w="2682" w:type="dxa"/>
            <w:vMerge/>
          </w:tcPr>
          <w:p w14:paraId="0184EC69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6E1AFC" w14:textId="77777777" w:rsidR="00C126B6" w:rsidRPr="00E0657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0E2126" w14:textId="323B7105" w:rsidR="00C126B6" w:rsidRPr="00E06577" w:rsidRDefault="00C126B6" w:rsidP="00C126B6">
            <w:pPr>
              <w:jc w:val="center"/>
            </w:pPr>
            <w:r w:rsidRPr="00E06577">
              <w:t>8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40D725" w14:textId="13B861EB" w:rsidR="00C126B6" w:rsidRPr="00E06577" w:rsidRDefault="00C126B6" w:rsidP="00C126B6">
            <w:pPr>
              <w:jc w:val="center"/>
            </w:pPr>
            <w:bookmarkStart w:id="1667" w:name="_Hlk210504316"/>
            <w:r w:rsidRPr="00E06577">
              <w:t>4 oct. 2025</w:t>
            </w:r>
          </w:p>
          <w:p w14:paraId="431A6773" w14:textId="10A1FE9E" w:rsidR="00C126B6" w:rsidRPr="00E06577" w:rsidRDefault="00C126B6" w:rsidP="00C126B6">
            <w:pPr>
              <w:jc w:val="center"/>
            </w:pPr>
            <w:r w:rsidRPr="00E06577">
              <w:rPr>
                <w:rFonts w:cstheme="minorHAnsi"/>
              </w:rPr>
              <w:t>57:59</w:t>
            </w:r>
            <w:bookmarkEnd w:id="166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6FF8CE7" w14:textId="77777777" w:rsidR="00C126B6" w:rsidRPr="00E0657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4CD69DC" w14:textId="77777777" w:rsidR="00C126B6" w:rsidRPr="00E0657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630500" w14:textId="19377596" w:rsidR="00C126B6" w:rsidRPr="00E06577" w:rsidRDefault="00C126B6" w:rsidP="00C126B6">
            <w:pPr>
              <w:jc w:val="center"/>
            </w:pPr>
            <w:r w:rsidRPr="00E06577">
              <w:t>0853</w:t>
            </w:r>
          </w:p>
        </w:tc>
        <w:tc>
          <w:tcPr>
            <w:tcW w:w="1418" w:type="dxa"/>
            <w:vMerge/>
          </w:tcPr>
          <w:p w14:paraId="7CC39003" w14:textId="77777777" w:rsidR="00C126B6" w:rsidRPr="00616711" w:rsidRDefault="00C126B6" w:rsidP="00C126B6">
            <w:pPr>
              <w:jc w:val="center"/>
            </w:pPr>
          </w:p>
        </w:tc>
      </w:tr>
      <w:tr w:rsidR="00C126B6" w14:paraId="1DC346E0" w14:textId="77777777" w:rsidTr="006E6F47">
        <w:tc>
          <w:tcPr>
            <w:tcW w:w="2682" w:type="dxa"/>
            <w:vMerge w:val="restart"/>
          </w:tcPr>
          <w:p w14:paraId="13AD8764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68" w:name="_Hlk178971891"/>
          </w:p>
          <w:p w14:paraId="7EE29656" w14:textId="28565953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69" w:name="_Hlk210591062"/>
            <w:r w:rsidRPr="00B1710A">
              <w:t>L. 278</w:t>
            </w:r>
            <w:bookmarkEnd w:id="1668"/>
            <w:bookmarkEnd w:id="16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A12D5F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70" w:name="_Hlk178971908"/>
          </w:p>
          <w:p w14:paraId="55AE5801" w14:textId="12493C76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71" w:name="_Hlk210591078"/>
            <w:r w:rsidRPr="00B1710A">
              <w:rPr>
                <w:rFonts w:cs="Times New Roman"/>
              </w:rPr>
              <w:t>Si je suis lié, mon Père n'est pas libre</w:t>
            </w:r>
            <w:bookmarkEnd w:id="1670"/>
            <w:bookmarkEnd w:id="16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72F475" w14:textId="2E6ADD05" w:rsidR="00C126B6" w:rsidRPr="00B1710A" w:rsidRDefault="00C126B6" w:rsidP="00C126B6">
            <w:pPr>
              <w:jc w:val="center"/>
            </w:pPr>
            <w:r w:rsidRPr="00B1710A">
              <w:t>4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E64440" w14:textId="2BBCEDF9" w:rsidR="00C126B6" w:rsidRPr="00B1710A" w:rsidRDefault="00C126B6" w:rsidP="00C126B6">
            <w:pPr>
              <w:jc w:val="center"/>
            </w:pPr>
            <w:bookmarkStart w:id="1672" w:name="_Hlk178971963"/>
            <w:r w:rsidRPr="00B1710A">
              <w:t>4 oct. 2024</w:t>
            </w:r>
          </w:p>
          <w:p w14:paraId="0118FB08" w14:textId="0979DD93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55:39</w:t>
            </w:r>
            <w:bookmarkEnd w:id="167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48520D4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3232B" w14:textId="545ED102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4490A7B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23D82A" w14:textId="3CD00FB6" w:rsidR="00C126B6" w:rsidRPr="00B1710A" w:rsidRDefault="00C126B6" w:rsidP="00C126B6">
            <w:pPr>
              <w:jc w:val="center"/>
            </w:pPr>
            <w:r w:rsidRPr="00B1710A">
              <w:t>0487</w:t>
            </w:r>
          </w:p>
        </w:tc>
        <w:tc>
          <w:tcPr>
            <w:tcW w:w="1418" w:type="dxa"/>
            <w:vMerge w:val="restart"/>
          </w:tcPr>
          <w:p w14:paraId="6728A809" w14:textId="77777777" w:rsidR="00C126B6" w:rsidRPr="00616711" w:rsidRDefault="00C126B6" w:rsidP="00C126B6">
            <w:pPr>
              <w:jc w:val="center"/>
            </w:pPr>
          </w:p>
        </w:tc>
      </w:tr>
      <w:tr w:rsidR="00C126B6" w14:paraId="1FDCB7A7" w14:textId="77777777" w:rsidTr="006E6F47">
        <w:tc>
          <w:tcPr>
            <w:tcW w:w="2682" w:type="dxa"/>
            <w:vMerge/>
          </w:tcPr>
          <w:p w14:paraId="5BBCAB84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0CD95E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FBD300" w14:textId="413B16B1" w:rsidR="00C126B6" w:rsidRPr="00B1710A" w:rsidRDefault="00C126B6" w:rsidP="00C126B6">
            <w:pPr>
              <w:jc w:val="center"/>
            </w:pPr>
            <w:r w:rsidRPr="00B1710A">
              <w:t>8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EE91B4" w14:textId="0C712081" w:rsidR="00C126B6" w:rsidRPr="00B1710A" w:rsidRDefault="00C126B6" w:rsidP="00C126B6">
            <w:pPr>
              <w:jc w:val="center"/>
            </w:pPr>
            <w:bookmarkStart w:id="1673" w:name="_Hlk210591275"/>
            <w:r w:rsidRPr="00B1710A">
              <w:t>5 oct. 2025</w:t>
            </w:r>
          </w:p>
          <w:p w14:paraId="52DA778C" w14:textId="772EB173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1:00:00</w:t>
            </w:r>
            <w:bookmarkEnd w:id="167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22919D1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DD0263E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57DEA8" w14:textId="507901B6" w:rsidR="00C126B6" w:rsidRPr="00B1710A" w:rsidRDefault="00C126B6" w:rsidP="00C126B6">
            <w:pPr>
              <w:jc w:val="center"/>
            </w:pPr>
            <w:r w:rsidRPr="00B1710A">
              <w:t>0854</w:t>
            </w:r>
          </w:p>
        </w:tc>
        <w:tc>
          <w:tcPr>
            <w:tcW w:w="1418" w:type="dxa"/>
            <w:vMerge/>
          </w:tcPr>
          <w:p w14:paraId="2705AD79" w14:textId="77777777" w:rsidR="00C126B6" w:rsidRPr="00616711" w:rsidRDefault="00C126B6" w:rsidP="00C126B6">
            <w:pPr>
              <w:jc w:val="center"/>
            </w:pPr>
          </w:p>
        </w:tc>
      </w:tr>
      <w:tr w:rsidR="00C126B6" w14:paraId="38806C15" w14:textId="77777777" w:rsidTr="006E6F47">
        <w:tc>
          <w:tcPr>
            <w:tcW w:w="2682" w:type="dxa"/>
            <w:vMerge w:val="restart"/>
          </w:tcPr>
          <w:p w14:paraId="177924B6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74" w:name="_Hlk179143407"/>
          </w:p>
          <w:p w14:paraId="17180BC5" w14:textId="351F93E2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B1710A">
              <w:t>L. 279</w:t>
            </w:r>
            <w:bookmarkEnd w:id="16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AB9929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75" w:name="_Hlk179143422"/>
          </w:p>
          <w:p w14:paraId="108853B2" w14:textId="702E6A29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76" w:name="_Hlk210765723"/>
            <w:r w:rsidRPr="00B1710A">
              <w:rPr>
                <w:rFonts w:cs="Times New Roman"/>
              </w:rPr>
              <w:t>La liberté de la création promet la mienne</w:t>
            </w:r>
            <w:bookmarkEnd w:id="1675"/>
            <w:bookmarkEnd w:id="16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FF7FF2" w14:textId="593190E4" w:rsidR="00C126B6" w:rsidRPr="00B1710A" w:rsidRDefault="00C126B6" w:rsidP="00C126B6">
            <w:pPr>
              <w:jc w:val="center"/>
            </w:pPr>
            <w:r w:rsidRPr="00B1710A">
              <w:t>4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E2D08C" w14:textId="33D76510" w:rsidR="00C126B6" w:rsidRPr="00B1710A" w:rsidRDefault="00C126B6" w:rsidP="00C126B6">
            <w:pPr>
              <w:jc w:val="center"/>
            </w:pPr>
            <w:bookmarkStart w:id="1677" w:name="_Hlk179143441"/>
            <w:r w:rsidRPr="00B1710A">
              <w:t>5 oct. 2024</w:t>
            </w:r>
          </w:p>
          <w:p w14:paraId="5CDC4E2A" w14:textId="672FF1F7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1:03:31</w:t>
            </w:r>
            <w:bookmarkEnd w:id="167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10C4E8E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AF86A4" w14:textId="57EFAEA8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ACCEBD7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805BA9" w14:textId="4B1223A8" w:rsidR="00C126B6" w:rsidRPr="00B1710A" w:rsidRDefault="00C126B6" w:rsidP="00C126B6">
            <w:pPr>
              <w:jc w:val="center"/>
            </w:pPr>
            <w:r w:rsidRPr="00B1710A">
              <w:t>0488</w:t>
            </w:r>
          </w:p>
        </w:tc>
        <w:tc>
          <w:tcPr>
            <w:tcW w:w="1418" w:type="dxa"/>
            <w:vMerge w:val="restart"/>
          </w:tcPr>
          <w:p w14:paraId="41496A51" w14:textId="77777777" w:rsidR="00C126B6" w:rsidRPr="00616711" w:rsidRDefault="00C126B6" w:rsidP="00C126B6">
            <w:pPr>
              <w:jc w:val="center"/>
            </w:pPr>
          </w:p>
        </w:tc>
      </w:tr>
      <w:tr w:rsidR="00C126B6" w14:paraId="30CCEE72" w14:textId="77777777" w:rsidTr="006E6F47">
        <w:tc>
          <w:tcPr>
            <w:tcW w:w="2682" w:type="dxa"/>
            <w:vMerge/>
          </w:tcPr>
          <w:p w14:paraId="369C8B32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94C685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0AF7D" w14:textId="364E3DEC" w:rsidR="00C126B6" w:rsidRPr="00B1710A" w:rsidRDefault="00C126B6" w:rsidP="00C126B6">
            <w:pPr>
              <w:jc w:val="center"/>
            </w:pPr>
            <w:r w:rsidRPr="00B1710A">
              <w:t>8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844263" w14:textId="77777777" w:rsidR="00C126B6" w:rsidRPr="00B1710A" w:rsidRDefault="00C126B6" w:rsidP="00C126B6">
            <w:pPr>
              <w:jc w:val="center"/>
            </w:pPr>
            <w:r w:rsidRPr="00B1710A">
              <w:t>6 oct. 2025</w:t>
            </w:r>
          </w:p>
          <w:p w14:paraId="75A919B6" w14:textId="0CF390B5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42:0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34C4A02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0C02856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D83D96" w14:textId="4CA5F920" w:rsidR="00C126B6" w:rsidRPr="00B1710A" w:rsidRDefault="00C126B6" w:rsidP="00C126B6">
            <w:pPr>
              <w:jc w:val="center"/>
            </w:pPr>
            <w:r w:rsidRPr="00B1710A">
              <w:t>0855</w:t>
            </w:r>
          </w:p>
        </w:tc>
        <w:tc>
          <w:tcPr>
            <w:tcW w:w="1418" w:type="dxa"/>
            <w:vMerge/>
          </w:tcPr>
          <w:p w14:paraId="60BF953B" w14:textId="77777777" w:rsidR="00C126B6" w:rsidRPr="00616711" w:rsidRDefault="00C126B6" w:rsidP="00C126B6">
            <w:pPr>
              <w:jc w:val="center"/>
            </w:pPr>
          </w:p>
        </w:tc>
      </w:tr>
      <w:tr w:rsidR="00C126B6" w14:paraId="0650858A" w14:textId="77777777" w:rsidTr="006E6F47">
        <w:tc>
          <w:tcPr>
            <w:tcW w:w="2682" w:type="dxa"/>
            <w:vMerge w:val="restart"/>
          </w:tcPr>
          <w:p w14:paraId="565783C1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78" w:name="_Hlk179143468"/>
          </w:p>
          <w:p w14:paraId="438C5F2D" w14:textId="2ADF5F4B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79" w:name="_Hlk210765871"/>
            <w:r w:rsidRPr="00B1710A">
              <w:t>L. 280</w:t>
            </w:r>
            <w:bookmarkEnd w:id="1678"/>
            <w:bookmarkEnd w:id="16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D182BB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0" w:name="_Hlk179143484"/>
          </w:p>
          <w:p w14:paraId="7B2C084D" w14:textId="76667633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1" w:name="_Hlk210765885"/>
            <w:r w:rsidRPr="00B1710A">
              <w:rPr>
                <w:rFonts w:cs="Times New Roman"/>
              </w:rPr>
              <w:t>Quelles limites puis-je imposer au Fils de Dieu?</w:t>
            </w:r>
            <w:bookmarkEnd w:id="1680"/>
            <w:bookmarkEnd w:id="16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4772B3" w14:textId="25942AFD" w:rsidR="00C126B6" w:rsidRPr="00B1710A" w:rsidRDefault="00C126B6" w:rsidP="00C126B6">
            <w:pPr>
              <w:jc w:val="center"/>
            </w:pPr>
            <w:r w:rsidRPr="00B1710A">
              <w:t>4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003D64" w14:textId="36F35B6B" w:rsidR="00C126B6" w:rsidRPr="00B1710A" w:rsidRDefault="00C126B6" w:rsidP="00C126B6">
            <w:pPr>
              <w:jc w:val="center"/>
            </w:pPr>
            <w:bookmarkStart w:id="1682" w:name="_Hlk179143521"/>
            <w:r w:rsidRPr="00B1710A">
              <w:t>6 oct. 2024</w:t>
            </w:r>
          </w:p>
          <w:p w14:paraId="47081944" w14:textId="443FE338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55:39</w:t>
            </w:r>
            <w:bookmarkEnd w:id="168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3602093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BE102F" w14:textId="279111AF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27FA3AE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B7246D" w14:textId="67369CFE" w:rsidR="00C126B6" w:rsidRPr="00B1710A" w:rsidRDefault="00C126B6" w:rsidP="00C126B6">
            <w:pPr>
              <w:jc w:val="center"/>
            </w:pPr>
            <w:r w:rsidRPr="00B1710A">
              <w:t>0489</w:t>
            </w:r>
          </w:p>
        </w:tc>
        <w:tc>
          <w:tcPr>
            <w:tcW w:w="1418" w:type="dxa"/>
            <w:vMerge w:val="restart"/>
          </w:tcPr>
          <w:p w14:paraId="4DFD37BF" w14:textId="77777777" w:rsidR="00C126B6" w:rsidRPr="00616711" w:rsidRDefault="00C126B6" w:rsidP="00C126B6">
            <w:pPr>
              <w:jc w:val="center"/>
            </w:pPr>
          </w:p>
        </w:tc>
      </w:tr>
      <w:tr w:rsidR="00C126B6" w14:paraId="02A37CBC" w14:textId="77777777" w:rsidTr="006E6F47">
        <w:tc>
          <w:tcPr>
            <w:tcW w:w="2682" w:type="dxa"/>
            <w:vMerge/>
          </w:tcPr>
          <w:p w14:paraId="4D68C7BB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C33663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0A4B8F" w14:textId="2F0E277F" w:rsidR="00C126B6" w:rsidRPr="00B1710A" w:rsidRDefault="00C126B6" w:rsidP="00C126B6">
            <w:pPr>
              <w:jc w:val="center"/>
            </w:pPr>
            <w:r w:rsidRPr="00B1710A">
              <w:t>8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121E4E" w14:textId="4665A730" w:rsidR="00C126B6" w:rsidRPr="00B1710A" w:rsidRDefault="00C126B6" w:rsidP="00C126B6">
            <w:pPr>
              <w:jc w:val="center"/>
            </w:pPr>
            <w:bookmarkStart w:id="1683" w:name="_Hlk210765988"/>
            <w:r w:rsidRPr="00B1710A">
              <w:t>7 oct. 2025</w:t>
            </w:r>
          </w:p>
          <w:p w14:paraId="51016D63" w14:textId="4FDFC17C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47:43</w:t>
            </w:r>
            <w:bookmarkEnd w:id="168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CE50E6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C024A8B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F278CF" w14:textId="66B017C8" w:rsidR="00C126B6" w:rsidRPr="00B1710A" w:rsidRDefault="00C126B6" w:rsidP="00C126B6">
            <w:pPr>
              <w:jc w:val="center"/>
            </w:pPr>
            <w:r w:rsidRPr="00B1710A">
              <w:t>0856</w:t>
            </w:r>
          </w:p>
        </w:tc>
        <w:tc>
          <w:tcPr>
            <w:tcW w:w="1418" w:type="dxa"/>
            <w:vMerge/>
          </w:tcPr>
          <w:p w14:paraId="47116D86" w14:textId="77777777" w:rsidR="00C126B6" w:rsidRPr="00616711" w:rsidRDefault="00C126B6" w:rsidP="00C126B6">
            <w:pPr>
              <w:jc w:val="center"/>
            </w:pPr>
          </w:p>
        </w:tc>
      </w:tr>
      <w:tr w:rsidR="00DA2863" w14:paraId="1C4FB77D" w14:textId="77777777" w:rsidTr="006E6F47">
        <w:tc>
          <w:tcPr>
            <w:tcW w:w="2682" w:type="dxa"/>
          </w:tcPr>
          <w:p w14:paraId="0C062632" w14:textId="77777777" w:rsidR="00DA2863" w:rsidRPr="00B1710A" w:rsidRDefault="00DA2863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2F400C3" w14:textId="77777777" w:rsidR="00DA2863" w:rsidRPr="00B1710A" w:rsidRDefault="00DA286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CE264F" w14:textId="77777777" w:rsidR="00DA2863" w:rsidRPr="00B1710A" w:rsidRDefault="00DA2863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0A08D01" w14:textId="77777777" w:rsidR="00DA2863" w:rsidRPr="00B1710A" w:rsidRDefault="00DA2863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A4E0CD7" w14:textId="77777777" w:rsidR="00DA2863" w:rsidRPr="00B1710A" w:rsidRDefault="00DA286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4F9E20" w14:textId="77777777" w:rsidR="00DA2863" w:rsidRPr="00B1710A" w:rsidRDefault="00DA286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71FB94" w14:textId="77777777" w:rsidR="00DA2863" w:rsidRPr="00B1710A" w:rsidRDefault="00DA2863" w:rsidP="00C126B6">
            <w:pPr>
              <w:jc w:val="center"/>
            </w:pPr>
          </w:p>
        </w:tc>
        <w:tc>
          <w:tcPr>
            <w:tcW w:w="1418" w:type="dxa"/>
          </w:tcPr>
          <w:p w14:paraId="4BCD4152" w14:textId="77777777" w:rsidR="00DA2863" w:rsidRPr="00616711" w:rsidRDefault="00DA2863" w:rsidP="00C126B6">
            <w:pPr>
              <w:jc w:val="center"/>
            </w:pPr>
          </w:p>
        </w:tc>
      </w:tr>
      <w:tr w:rsidR="00C126B6" w14:paraId="62BE8BA9" w14:textId="77777777" w:rsidTr="006E6F47">
        <w:tc>
          <w:tcPr>
            <w:tcW w:w="2682" w:type="dxa"/>
          </w:tcPr>
          <w:p w14:paraId="325AF1BC" w14:textId="29920C04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B1710A">
              <w:rPr>
                <w:rFonts w:ascii="Calibri" w:eastAsia="Calibri" w:hAnsi="Calibri" w:cs="Times New Roman"/>
              </w:rPr>
              <w:lastRenderedPageBreak/>
              <w:t>Thème # 7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5F88EDD" w14:textId="4C95ABE6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1710A">
              <w:rPr>
                <w:rFonts w:ascii="Calibri" w:eastAsia="Calibri" w:hAnsi="Calibri" w:cs="Times New Roman"/>
              </w:rPr>
              <w:t>Qu’est-ce que le Saint-Esprit ?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105696" w14:textId="6EC6B219" w:rsidR="00C126B6" w:rsidRPr="00B1710A" w:rsidRDefault="00C126B6" w:rsidP="00C126B6">
            <w:pPr>
              <w:jc w:val="center"/>
            </w:pPr>
            <w:r w:rsidRPr="00B1710A">
              <w:t>Sans correspondance de ‘’Vidéo YouTube’’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4D697BA" w14:textId="254EBF9E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01BC5D" w14:textId="77777777" w:rsidR="00C126B6" w:rsidRPr="00B1710A" w:rsidRDefault="00C126B6" w:rsidP="00C126B6">
            <w:pPr>
              <w:jc w:val="center"/>
            </w:pPr>
            <w:r w:rsidRPr="00B1710A">
              <w:t>Onglet</w:t>
            </w:r>
          </w:p>
          <w:p w14:paraId="27878F3E" w14:textId="5DA3DEED" w:rsidR="00C126B6" w:rsidRPr="00B1710A" w:rsidRDefault="00C126B6" w:rsidP="00C126B6">
            <w:pPr>
              <w:jc w:val="center"/>
            </w:pPr>
            <w:r w:rsidRPr="00B1710A">
              <w:rPr>
                <w:lang w:val="en-CA"/>
              </w:rPr>
              <w:t>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8EFABE" w14:textId="2B0E491C" w:rsidR="00C126B6" w:rsidRPr="00B1710A" w:rsidRDefault="00C126B6" w:rsidP="00C126B6">
            <w:pPr>
              <w:jc w:val="center"/>
            </w:pPr>
            <w:r w:rsidRPr="00B1710A">
              <w:t>0019</w:t>
            </w:r>
          </w:p>
        </w:tc>
        <w:tc>
          <w:tcPr>
            <w:tcW w:w="1418" w:type="dxa"/>
          </w:tcPr>
          <w:p w14:paraId="6639B8BA" w14:textId="77777777" w:rsidR="00C126B6" w:rsidRPr="00EF67E3" w:rsidRDefault="00C126B6" w:rsidP="00C126B6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9 sept. 2018</w:t>
            </w:r>
          </w:p>
          <w:p w14:paraId="06360DDD" w14:textId="4F70A5F0" w:rsidR="00C126B6" w:rsidRPr="00EF67E3" w:rsidRDefault="00C126B6" w:rsidP="00C126B6">
            <w:pPr>
              <w:jc w:val="center"/>
            </w:pPr>
            <w:r w:rsidRPr="00EF67E3">
              <w:t>40:17</w:t>
            </w:r>
          </w:p>
        </w:tc>
      </w:tr>
      <w:tr w:rsidR="00C126B6" w14:paraId="62DA00E2" w14:textId="77777777" w:rsidTr="006E6F47">
        <w:tc>
          <w:tcPr>
            <w:tcW w:w="2682" w:type="dxa"/>
            <w:vMerge w:val="restart"/>
          </w:tcPr>
          <w:p w14:paraId="20558C9D" w14:textId="5918BDFE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684" w:name="_Hlk179229053"/>
            <w:r w:rsidRPr="00B1710A">
              <w:rPr>
                <w:rFonts w:cs="Times New Roman"/>
                <w:bCs/>
              </w:rPr>
              <w:t>Thème # 7</w:t>
            </w:r>
          </w:p>
          <w:p w14:paraId="3F50F862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69950149" w14:textId="360A2C44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B1710A">
              <w:t>L. 281</w:t>
            </w:r>
            <w:bookmarkEnd w:id="168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E49F37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5" w:name="_Hlk179229146"/>
            <w:r w:rsidRPr="00B1710A">
              <w:rPr>
                <w:rFonts w:cs="Times New Roman"/>
              </w:rPr>
              <w:t>Qu'est-ce que le Saint-Esprit?</w:t>
            </w:r>
          </w:p>
          <w:p w14:paraId="10F29E2A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45F3FCA" w14:textId="061F24E0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1710A">
              <w:rPr>
                <w:rFonts w:cs="Times New Roman"/>
              </w:rPr>
              <w:t xml:space="preserve">Je ne peux être blessé que par mes pensées  </w:t>
            </w:r>
            <w:bookmarkEnd w:id="16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1EDBEF" w14:textId="07F1E83C" w:rsidR="00C126B6" w:rsidRPr="00B1710A" w:rsidRDefault="00C126B6" w:rsidP="00C126B6">
            <w:pPr>
              <w:jc w:val="center"/>
            </w:pPr>
            <w:r w:rsidRPr="00B1710A">
              <w:t>4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40F4EF" w14:textId="15B55847" w:rsidR="00C126B6" w:rsidRPr="00B1710A" w:rsidRDefault="00C126B6" w:rsidP="00C126B6">
            <w:pPr>
              <w:jc w:val="center"/>
            </w:pPr>
            <w:bookmarkStart w:id="1686" w:name="_Hlk179229292"/>
            <w:r w:rsidRPr="00B1710A">
              <w:t>7 oct. 2024</w:t>
            </w:r>
          </w:p>
          <w:p w14:paraId="2BE83877" w14:textId="5F607C57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1:06:05</w:t>
            </w:r>
            <w:bookmarkEnd w:id="168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EA9ECE4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CB0281" w14:textId="138EF71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959E99" w14:textId="77777777" w:rsidR="00C126B6" w:rsidRDefault="00C126B6" w:rsidP="00C126B6">
            <w:pPr>
              <w:jc w:val="center"/>
            </w:pPr>
          </w:p>
          <w:p w14:paraId="352BB71A" w14:textId="645D6918" w:rsidR="00C126B6" w:rsidRPr="00B1710A" w:rsidRDefault="00C126B6" w:rsidP="00C126B6">
            <w:pPr>
              <w:jc w:val="center"/>
            </w:pPr>
            <w:r w:rsidRPr="00B1710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C28AD" w14:textId="67F22E25" w:rsidR="00C126B6" w:rsidRPr="00B1710A" w:rsidRDefault="00C126B6" w:rsidP="00C126B6">
            <w:pPr>
              <w:jc w:val="center"/>
            </w:pPr>
            <w:r w:rsidRPr="00B1710A">
              <w:t>0490</w:t>
            </w:r>
          </w:p>
        </w:tc>
        <w:tc>
          <w:tcPr>
            <w:tcW w:w="1418" w:type="dxa"/>
            <w:vMerge w:val="restart"/>
          </w:tcPr>
          <w:p w14:paraId="78515294" w14:textId="77777777" w:rsidR="00C126B6" w:rsidRPr="00616711" w:rsidRDefault="00C126B6" w:rsidP="00C126B6">
            <w:pPr>
              <w:jc w:val="center"/>
            </w:pPr>
          </w:p>
        </w:tc>
      </w:tr>
      <w:tr w:rsidR="00C126B6" w14:paraId="2A5A1B6F" w14:textId="77777777" w:rsidTr="006E6F47">
        <w:tc>
          <w:tcPr>
            <w:tcW w:w="2682" w:type="dxa"/>
            <w:vMerge/>
          </w:tcPr>
          <w:p w14:paraId="63882858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809C4B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F8F1C4" w14:textId="75954339" w:rsidR="00C126B6" w:rsidRPr="00B1710A" w:rsidRDefault="00C126B6" w:rsidP="00C126B6">
            <w:pPr>
              <w:jc w:val="center"/>
            </w:pPr>
            <w:r w:rsidRPr="00B1710A">
              <w:t>8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FF4DDD" w14:textId="355943AB" w:rsidR="00C126B6" w:rsidRPr="00B1710A" w:rsidRDefault="00C126B6" w:rsidP="00C126B6">
            <w:pPr>
              <w:jc w:val="center"/>
            </w:pPr>
            <w:bookmarkStart w:id="1687" w:name="_Hlk210850733"/>
            <w:r w:rsidRPr="00B1710A">
              <w:t>8 oct. 2025</w:t>
            </w:r>
          </w:p>
          <w:p w14:paraId="4A5FC43E" w14:textId="433632F5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51:21</w:t>
            </w:r>
            <w:bookmarkEnd w:id="168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6F868C5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D83D23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AE2CF4" w14:textId="75D84E6E" w:rsidR="00C126B6" w:rsidRPr="00B1710A" w:rsidRDefault="00C126B6" w:rsidP="00C126B6">
            <w:pPr>
              <w:jc w:val="center"/>
            </w:pPr>
            <w:r w:rsidRPr="00B1710A">
              <w:t>0857</w:t>
            </w:r>
          </w:p>
        </w:tc>
        <w:tc>
          <w:tcPr>
            <w:tcW w:w="1418" w:type="dxa"/>
            <w:vMerge/>
          </w:tcPr>
          <w:p w14:paraId="10FF39D3" w14:textId="77777777" w:rsidR="00C126B6" w:rsidRPr="00616711" w:rsidRDefault="00C126B6" w:rsidP="00C126B6">
            <w:pPr>
              <w:jc w:val="center"/>
            </w:pPr>
          </w:p>
        </w:tc>
      </w:tr>
      <w:tr w:rsidR="00C126B6" w14:paraId="3A29B6BE" w14:textId="77777777" w:rsidTr="006E6F47">
        <w:tc>
          <w:tcPr>
            <w:tcW w:w="2682" w:type="dxa"/>
            <w:vMerge w:val="restart"/>
          </w:tcPr>
          <w:p w14:paraId="3FECED63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88" w:name="_Hlk179577027"/>
          </w:p>
          <w:p w14:paraId="625C9B36" w14:textId="7EB9FB5C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89" w:name="_Hlk210935982"/>
            <w:r w:rsidRPr="00B1710A">
              <w:t>L. 282</w:t>
            </w:r>
            <w:bookmarkEnd w:id="1688"/>
            <w:bookmarkEnd w:id="168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1B02CF8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0" w:name="_Hlk179577054"/>
          </w:p>
          <w:p w14:paraId="15BB634D" w14:textId="33F03864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1" w:name="_Hlk210936000"/>
            <w:r w:rsidRPr="00B1710A">
              <w:rPr>
                <w:rFonts w:cs="Times New Roman"/>
              </w:rPr>
              <w:t>Je ne craindrai pas l'amour aujourd'hui</w:t>
            </w:r>
            <w:bookmarkEnd w:id="1690"/>
            <w:bookmarkEnd w:id="16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DD3E0A" w14:textId="68A8E2BB" w:rsidR="00C126B6" w:rsidRPr="00B1710A" w:rsidRDefault="00C126B6" w:rsidP="00C126B6">
            <w:pPr>
              <w:jc w:val="center"/>
            </w:pPr>
            <w:r w:rsidRPr="00B1710A">
              <w:t>4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2944FC" w14:textId="040DA0A3" w:rsidR="00C126B6" w:rsidRPr="00B1710A" w:rsidRDefault="00C126B6" w:rsidP="00C126B6">
            <w:pPr>
              <w:jc w:val="center"/>
            </w:pPr>
            <w:bookmarkStart w:id="1692" w:name="_Hlk179577149"/>
            <w:r w:rsidRPr="00B1710A">
              <w:t>8 oct. 2024</w:t>
            </w:r>
          </w:p>
          <w:p w14:paraId="52A1E0E5" w14:textId="78B5F150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51:34</w:t>
            </w:r>
            <w:bookmarkEnd w:id="169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62BCC2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3D942C" w14:textId="175BA201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06A33CE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5214D2" w14:textId="60833F1E" w:rsidR="00C126B6" w:rsidRPr="00B1710A" w:rsidRDefault="00C126B6" w:rsidP="00C126B6">
            <w:pPr>
              <w:jc w:val="center"/>
            </w:pPr>
            <w:r w:rsidRPr="00B1710A">
              <w:t>0491</w:t>
            </w:r>
          </w:p>
        </w:tc>
        <w:tc>
          <w:tcPr>
            <w:tcW w:w="1418" w:type="dxa"/>
            <w:vMerge w:val="restart"/>
          </w:tcPr>
          <w:p w14:paraId="38F56B7F" w14:textId="77777777" w:rsidR="00C126B6" w:rsidRPr="00616711" w:rsidRDefault="00C126B6" w:rsidP="00C126B6">
            <w:pPr>
              <w:jc w:val="center"/>
            </w:pPr>
          </w:p>
        </w:tc>
      </w:tr>
      <w:tr w:rsidR="00C126B6" w14:paraId="4478A905" w14:textId="77777777" w:rsidTr="006E6F47">
        <w:tc>
          <w:tcPr>
            <w:tcW w:w="2682" w:type="dxa"/>
            <w:vMerge/>
          </w:tcPr>
          <w:p w14:paraId="7D3C6DDC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4F7A0D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09F235" w14:textId="237A8234" w:rsidR="00C126B6" w:rsidRPr="00B1710A" w:rsidRDefault="00C126B6" w:rsidP="00C126B6">
            <w:pPr>
              <w:jc w:val="center"/>
            </w:pPr>
            <w:r w:rsidRPr="00B1710A">
              <w:t>8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B82876" w14:textId="63E87015" w:rsidR="00C126B6" w:rsidRPr="00B1710A" w:rsidRDefault="00C126B6" w:rsidP="00C126B6">
            <w:pPr>
              <w:jc w:val="center"/>
            </w:pPr>
            <w:bookmarkStart w:id="1693" w:name="_Hlk210936037"/>
            <w:r w:rsidRPr="00B1710A">
              <w:t>9 oct. 2025</w:t>
            </w:r>
          </w:p>
          <w:p w14:paraId="2E9D988C" w14:textId="30497056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1:00:56</w:t>
            </w:r>
            <w:bookmarkEnd w:id="169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EF1FCA9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476DC60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127D0" w14:textId="2C4BB06D" w:rsidR="00C126B6" w:rsidRPr="00B1710A" w:rsidRDefault="00C126B6" w:rsidP="00C126B6">
            <w:pPr>
              <w:jc w:val="center"/>
            </w:pPr>
            <w:r w:rsidRPr="00B1710A">
              <w:t>0858</w:t>
            </w:r>
          </w:p>
        </w:tc>
        <w:tc>
          <w:tcPr>
            <w:tcW w:w="1418" w:type="dxa"/>
            <w:vMerge/>
          </w:tcPr>
          <w:p w14:paraId="349147B5" w14:textId="77777777" w:rsidR="00C126B6" w:rsidRPr="00616711" w:rsidRDefault="00C126B6" w:rsidP="00C126B6">
            <w:pPr>
              <w:jc w:val="center"/>
            </w:pPr>
          </w:p>
        </w:tc>
      </w:tr>
      <w:tr w:rsidR="00C126B6" w14:paraId="4D5C5EA6" w14:textId="77777777" w:rsidTr="006E6F47">
        <w:tc>
          <w:tcPr>
            <w:tcW w:w="2682" w:type="dxa"/>
            <w:vMerge w:val="restart"/>
          </w:tcPr>
          <w:p w14:paraId="057825C3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94" w:name="_Hlk179577128"/>
          </w:p>
          <w:p w14:paraId="25A256D3" w14:textId="4D2AFEA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695" w:name="_Hlk211025522"/>
            <w:r w:rsidRPr="00B1710A">
              <w:t>L. 283</w:t>
            </w:r>
            <w:bookmarkEnd w:id="1694"/>
            <w:bookmarkEnd w:id="16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A8F77A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6" w:name="_Hlk179577175"/>
          </w:p>
          <w:p w14:paraId="5FE991B3" w14:textId="28585B08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7" w:name="_Hlk211025556"/>
            <w:r w:rsidRPr="00B1710A">
              <w:rPr>
                <w:rFonts w:cs="Times New Roman"/>
              </w:rPr>
              <w:t xml:space="preserve">Ma véritable Identité demeure en Toi </w:t>
            </w:r>
            <w:bookmarkEnd w:id="1696"/>
            <w:bookmarkEnd w:id="16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8770F2" w14:textId="277817D6" w:rsidR="00C126B6" w:rsidRPr="00B1710A" w:rsidRDefault="00C126B6" w:rsidP="00C126B6">
            <w:pPr>
              <w:jc w:val="center"/>
            </w:pPr>
            <w:r w:rsidRPr="00B1710A">
              <w:t>4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27627F" w14:textId="12035F13" w:rsidR="00C126B6" w:rsidRPr="00B1710A" w:rsidRDefault="00C126B6" w:rsidP="00C126B6">
            <w:pPr>
              <w:jc w:val="center"/>
            </w:pPr>
            <w:bookmarkStart w:id="1698" w:name="_Hlk179577193"/>
            <w:r w:rsidRPr="00B1710A">
              <w:t>9 oct. 2024</w:t>
            </w:r>
          </w:p>
          <w:p w14:paraId="4D04C37D" w14:textId="2BF5AD2A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1:03:23</w:t>
            </w:r>
            <w:bookmarkEnd w:id="169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46B02D4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CC6881" w14:textId="327883F4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ED1EB64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401C96" w14:textId="19304AE0" w:rsidR="00C126B6" w:rsidRPr="00B1710A" w:rsidRDefault="00C126B6" w:rsidP="00C126B6">
            <w:pPr>
              <w:jc w:val="center"/>
            </w:pPr>
            <w:r w:rsidRPr="00B1710A">
              <w:t>0492</w:t>
            </w:r>
          </w:p>
        </w:tc>
        <w:tc>
          <w:tcPr>
            <w:tcW w:w="1418" w:type="dxa"/>
            <w:vMerge w:val="restart"/>
          </w:tcPr>
          <w:p w14:paraId="1495AEB7" w14:textId="77777777" w:rsidR="00C126B6" w:rsidRPr="00616711" w:rsidRDefault="00C126B6" w:rsidP="00C126B6">
            <w:pPr>
              <w:jc w:val="center"/>
            </w:pPr>
          </w:p>
        </w:tc>
      </w:tr>
      <w:tr w:rsidR="00C126B6" w14:paraId="60FBD64E" w14:textId="77777777" w:rsidTr="006E6F47">
        <w:tc>
          <w:tcPr>
            <w:tcW w:w="2682" w:type="dxa"/>
            <w:vMerge/>
          </w:tcPr>
          <w:p w14:paraId="1D3CD5B3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DF0852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4F18E4" w14:textId="03C66A31" w:rsidR="00C126B6" w:rsidRPr="00B1710A" w:rsidRDefault="00C126B6" w:rsidP="00C126B6">
            <w:pPr>
              <w:jc w:val="center"/>
            </w:pPr>
            <w:r w:rsidRPr="00B1710A">
              <w:t>8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6E8ED6" w14:textId="0C5C1230" w:rsidR="00C126B6" w:rsidRPr="00B1710A" w:rsidRDefault="00C126B6" w:rsidP="00C126B6">
            <w:pPr>
              <w:jc w:val="center"/>
            </w:pPr>
            <w:bookmarkStart w:id="1699" w:name="_Hlk211025590"/>
            <w:r w:rsidRPr="00B1710A">
              <w:t>10 oct. 2025</w:t>
            </w:r>
          </w:p>
          <w:p w14:paraId="097ABA46" w14:textId="7F8B3956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55:34</w:t>
            </w:r>
            <w:bookmarkEnd w:id="16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448C1EE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644B1A3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5F7C75" w14:textId="0BB46A28" w:rsidR="00C126B6" w:rsidRPr="00B1710A" w:rsidRDefault="00C126B6" w:rsidP="00C126B6">
            <w:pPr>
              <w:jc w:val="center"/>
            </w:pPr>
            <w:r w:rsidRPr="00B1710A">
              <w:t>0859</w:t>
            </w:r>
          </w:p>
        </w:tc>
        <w:tc>
          <w:tcPr>
            <w:tcW w:w="1418" w:type="dxa"/>
            <w:vMerge/>
          </w:tcPr>
          <w:p w14:paraId="5E36377E" w14:textId="77777777" w:rsidR="00C126B6" w:rsidRPr="00616711" w:rsidRDefault="00C126B6" w:rsidP="00C126B6">
            <w:pPr>
              <w:jc w:val="center"/>
            </w:pPr>
          </w:p>
        </w:tc>
      </w:tr>
      <w:tr w:rsidR="00C126B6" w14:paraId="377F4E85" w14:textId="77777777" w:rsidTr="006E6F47">
        <w:tc>
          <w:tcPr>
            <w:tcW w:w="2682" w:type="dxa"/>
            <w:vMerge w:val="restart"/>
          </w:tcPr>
          <w:p w14:paraId="39636DAE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00" w:name="_Hlk179577297"/>
          </w:p>
          <w:p w14:paraId="38350C8E" w14:textId="5395EAF4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01" w:name="_Hlk211107751"/>
            <w:r w:rsidRPr="00B1710A">
              <w:t>L. 284</w:t>
            </w:r>
            <w:bookmarkEnd w:id="1700"/>
            <w:bookmarkEnd w:id="17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2726B4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2" w:name="_Hlk179577312"/>
          </w:p>
          <w:p w14:paraId="662F66B8" w14:textId="36737A4A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3" w:name="_Hlk211107774"/>
            <w:r w:rsidRPr="00B1710A">
              <w:rPr>
                <w:rFonts w:cs="Times New Roman"/>
              </w:rPr>
              <w:t>Je peux choisir de changer toutes pensées qui blessent</w:t>
            </w:r>
            <w:bookmarkEnd w:id="1702"/>
            <w:bookmarkEnd w:id="17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849775" w14:textId="18BF6F14" w:rsidR="00C126B6" w:rsidRPr="00B1710A" w:rsidRDefault="00C126B6" w:rsidP="00C126B6">
            <w:pPr>
              <w:jc w:val="center"/>
            </w:pPr>
            <w:r w:rsidRPr="00B1710A">
              <w:t>4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6ED9F3" w14:textId="275E95C2" w:rsidR="00C126B6" w:rsidRPr="00B1710A" w:rsidRDefault="00C126B6" w:rsidP="00C126B6">
            <w:pPr>
              <w:jc w:val="center"/>
            </w:pPr>
            <w:bookmarkStart w:id="1704" w:name="_Hlk179577337"/>
            <w:r w:rsidRPr="00B1710A">
              <w:t>10 oct. 2024</w:t>
            </w:r>
          </w:p>
          <w:p w14:paraId="50B32B96" w14:textId="1B15EDCD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1:05:16</w:t>
            </w:r>
            <w:bookmarkEnd w:id="170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A12D205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9BE94B" w14:textId="04047540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C51A6E1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7BEE44" w14:textId="081A301B" w:rsidR="00C126B6" w:rsidRPr="00B1710A" w:rsidRDefault="00C126B6" w:rsidP="00C126B6">
            <w:pPr>
              <w:jc w:val="center"/>
            </w:pPr>
            <w:r w:rsidRPr="00B1710A">
              <w:t>0493</w:t>
            </w:r>
          </w:p>
        </w:tc>
        <w:tc>
          <w:tcPr>
            <w:tcW w:w="1418" w:type="dxa"/>
            <w:vMerge w:val="restart"/>
          </w:tcPr>
          <w:p w14:paraId="1470692B" w14:textId="77777777" w:rsidR="00C126B6" w:rsidRPr="00616711" w:rsidRDefault="00C126B6" w:rsidP="00C126B6">
            <w:pPr>
              <w:jc w:val="center"/>
            </w:pPr>
          </w:p>
        </w:tc>
      </w:tr>
      <w:tr w:rsidR="00C126B6" w14:paraId="3D5EA407" w14:textId="77777777" w:rsidTr="006E6F47">
        <w:tc>
          <w:tcPr>
            <w:tcW w:w="2682" w:type="dxa"/>
            <w:vMerge/>
          </w:tcPr>
          <w:p w14:paraId="31233C82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D51A06" w14:textId="77777777" w:rsidR="00C126B6" w:rsidRPr="00B1710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542702" w14:textId="5F0CD757" w:rsidR="00C126B6" w:rsidRPr="00B1710A" w:rsidRDefault="00C126B6" w:rsidP="00C126B6">
            <w:pPr>
              <w:jc w:val="center"/>
            </w:pPr>
            <w:r w:rsidRPr="00B1710A">
              <w:t>8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14BF74C" w14:textId="5C6BB270" w:rsidR="00C126B6" w:rsidRPr="00B1710A" w:rsidRDefault="00C126B6" w:rsidP="00C126B6">
            <w:pPr>
              <w:jc w:val="center"/>
            </w:pPr>
            <w:bookmarkStart w:id="1705" w:name="_Hlk211107817"/>
            <w:r w:rsidRPr="00B1710A">
              <w:t>11 oct. 2025</w:t>
            </w:r>
          </w:p>
          <w:p w14:paraId="40692E80" w14:textId="70892BA3" w:rsidR="00C126B6" w:rsidRPr="00B1710A" w:rsidRDefault="00C126B6" w:rsidP="00C126B6">
            <w:pPr>
              <w:jc w:val="center"/>
            </w:pPr>
            <w:r w:rsidRPr="00B1710A">
              <w:rPr>
                <w:rFonts w:cstheme="minorHAnsi"/>
              </w:rPr>
              <w:t>42:22</w:t>
            </w:r>
            <w:bookmarkEnd w:id="17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E29B5E0" w14:textId="77777777" w:rsidR="00C126B6" w:rsidRPr="00B1710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1330FE4" w14:textId="77777777" w:rsidR="00C126B6" w:rsidRPr="00B1710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F57C89" w14:textId="391EDE93" w:rsidR="00C126B6" w:rsidRPr="00B1710A" w:rsidRDefault="00C126B6" w:rsidP="00C126B6">
            <w:pPr>
              <w:jc w:val="center"/>
            </w:pPr>
            <w:r w:rsidRPr="00B1710A">
              <w:t>0860</w:t>
            </w:r>
          </w:p>
        </w:tc>
        <w:tc>
          <w:tcPr>
            <w:tcW w:w="1418" w:type="dxa"/>
            <w:vMerge/>
          </w:tcPr>
          <w:p w14:paraId="0AB78464" w14:textId="77777777" w:rsidR="00C126B6" w:rsidRPr="00616711" w:rsidRDefault="00C126B6" w:rsidP="00C126B6">
            <w:pPr>
              <w:jc w:val="center"/>
            </w:pPr>
          </w:p>
        </w:tc>
      </w:tr>
      <w:tr w:rsidR="00C126B6" w14:paraId="25863DF7" w14:textId="77777777" w:rsidTr="006E6F47">
        <w:tc>
          <w:tcPr>
            <w:tcW w:w="2682" w:type="dxa"/>
            <w:vMerge w:val="restart"/>
          </w:tcPr>
          <w:p w14:paraId="1FC9F86A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06" w:name="_Hlk179662173"/>
          </w:p>
          <w:p w14:paraId="71BF7AEE" w14:textId="1DE61BEC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07" w:name="_Hlk211196263"/>
            <w:r w:rsidRPr="00E93318">
              <w:t>L. 285</w:t>
            </w:r>
            <w:bookmarkEnd w:id="1706"/>
            <w:bookmarkEnd w:id="17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B0ECDB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8" w:name="_Hlk179662198"/>
          </w:p>
          <w:p w14:paraId="59DBED74" w14:textId="38552D20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9" w:name="_Hlk211196279"/>
            <w:r w:rsidRPr="00E93318">
              <w:rPr>
                <w:rFonts w:cs="Times New Roman"/>
              </w:rPr>
              <w:t>Ma sainteté brille d'une vive clarté aujourd'hui</w:t>
            </w:r>
            <w:bookmarkEnd w:id="1708"/>
            <w:bookmarkEnd w:id="17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3151AE" w14:textId="5FA03ABD" w:rsidR="00C126B6" w:rsidRPr="00E93318" w:rsidRDefault="00C126B6" w:rsidP="00C126B6">
            <w:pPr>
              <w:jc w:val="center"/>
            </w:pPr>
            <w:r w:rsidRPr="00E93318">
              <w:t>4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188109" w14:textId="2886A13E" w:rsidR="00C126B6" w:rsidRPr="00E93318" w:rsidRDefault="00C126B6" w:rsidP="00C126B6">
            <w:pPr>
              <w:jc w:val="center"/>
            </w:pPr>
            <w:bookmarkStart w:id="1710" w:name="_Hlk179662222"/>
            <w:r w:rsidRPr="00E93318">
              <w:t>11 oct. 2024</w:t>
            </w:r>
          </w:p>
          <w:p w14:paraId="3017788C" w14:textId="135F4407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41:47</w:t>
            </w:r>
            <w:bookmarkEnd w:id="171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5A2243F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F7861C3" w14:textId="09EA894E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84B3395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06A862" w14:textId="5B23442F" w:rsidR="00C126B6" w:rsidRPr="00E93318" w:rsidRDefault="00C126B6" w:rsidP="00C126B6">
            <w:pPr>
              <w:jc w:val="center"/>
            </w:pPr>
            <w:r w:rsidRPr="00E93318">
              <w:t>0494</w:t>
            </w:r>
          </w:p>
        </w:tc>
        <w:tc>
          <w:tcPr>
            <w:tcW w:w="1418" w:type="dxa"/>
            <w:vMerge w:val="restart"/>
          </w:tcPr>
          <w:p w14:paraId="5276757E" w14:textId="77777777" w:rsidR="00C126B6" w:rsidRPr="00616711" w:rsidRDefault="00C126B6" w:rsidP="00C126B6">
            <w:pPr>
              <w:jc w:val="center"/>
            </w:pPr>
          </w:p>
        </w:tc>
      </w:tr>
      <w:tr w:rsidR="00C126B6" w14:paraId="1B1C3C82" w14:textId="77777777" w:rsidTr="006E6F47">
        <w:tc>
          <w:tcPr>
            <w:tcW w:w="2682" w:type="dxa"/>
            <w:vMerge/>
          </w:tcPr>
          <w:p w14:paraId="17E790D0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AB29A5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696D9E" w14:textId="2A13FE26" w:rsidR="00C126B6" w:rsidRPr="00E93318" w:rsidRDefault="00C126B6" w:rsidP="00C126B6">
            <w:pPr>
              <w:jc w:val="center"/>
            </w:pPr>
            <w:r w:rsidRPr="00E93318">
              <w:t>8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7A2AE8" w14:textId="71B1363F" w:rsidR="00C126B6" w:rsidRPr="00E93318" w:rsidRDefault="00C126B6" w:rsidP="00C126B6">
            <w:pPr>
              <w:jc w:val="center"/>
            </w:pPr>
            <w:bookmarkStart w:id="1711" w:name="_Hlk211196332"/>
            <w:r w:rsidRPr="00E93318">
              <w:t>12 oct. 2025</w:t>
            </w:r>
          </w:p>
          <w:p w14:paraId="359F1599" w14:textId="6DE86DE5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56:44</w:t>
            </w:r>
            <w:bookmarkEnd w:id="17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30C6833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E06294A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6B0800" w14:textId="37776A00" w:rsidR="00C126B6" w:rsidRPr="00E93318" w:rsidRDefault="00C126B6" w:rsidP="00C126B6">
            <w:pPr>
              <w:jc w:val="center"/>
            </w:pPr>
            <w:r w:rsidRPr="00E93318">
              <w:t>0861</w:t>
            </w:r>
          </w:p>
        </w:tc>
        <w:tc>
          <w:tcPr>
            <w:tcW w:w="1418" w:type="dxa"/>
            <w:vMerge/>
          </w:tcPr>
          <w:p w14:paraId="1E1EB541" w14:textId="77777777" w:rsidR="00C126B6" w:rsidRPr="00616711" w:rsidRDefault="00C126B6" w:rsidP="00C126B6">
            <w:pPr>
              <w:jc w:val="center"/>
            </w:pPr>
          </w:p>
        </w:tc>
      </w:tr>
      <w:tr w:rsidR="00C126B6" w14:paraId="6EE5B8EA" w14:textId="77777777" w:rsidTr="006E6F47">
        <w:tc>
          <w:tcPr>
            <w:tcW w:w="2682" w:type="dxa"/>
            <w:vMerge w:val="restart"/>
          </w:tcPr>
          <w:p w14:paraId="63932CA1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12" w:name="_Hlk179662275"/>
          </w:p>
          <w:p w14:paraId="5707E313" w14:textId="24F8459C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13" w:name="_Hlk211282908"/>
            <w:r w:rsidRPr="00E93318">
              <w:t>L. 286</w:t>
            </w:r>
            <w:bookmarkEnd w:id="1712"/>
            <w:bookmarkEnd w:id="17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8C1B19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14" w:name="_Hlk179662297"/>
          </w:p>
          <w:p w14:paraId="649F338E" w14:textId="01F3F860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15" w:name="_Hlk211283046"/>
            <w:r w:rsidRPr="00E93318">
              <w:rPr>
                <w:rFonts w:cs="Times New Roman"/>
              </w:rPr>
              <w:t xml:space="preserve">Le silence du Ciel tient mon cœur aujourd'hui   </w:t>
            </w:r>
            <w:bookmarkEnd w:id="1714"/>
            <w:bookmarkEnd w:id="17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89BEC1" w14:textId="734B79BA" w:rsidR="00C126B6" w:rsidRPr="00E93318" w:rsidRDefault="00C126B6" w:rsidP="00C126B6">
            <w:pPr>
              <w:jc w:val="center"/>
            </w:pPr>
            <w:r w:rsidRPr="00E93318">
              <w:t>4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8C5F78" w14:textId="37BF60C2" w:rsidR="00C126B6" w:rsidRPr="00E93318" w:rsidRDefault="00C126B6" w:rsidP="00C126B6">
            <w:pPr>
              <w:jc w:val="center"/>
            </w:pPr>
            <w:bookmarkStart w:id="1716" w:name="_Hlk179662319"/>
            <w:r w:rsidRPr="00E93318">
              <w:t>12 oct. 2024</w:t>
            </w:r>
          </w:p>
          <w:p w14:paraId="2167C8BC" w14:textId="72E57032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59:08</w:t>
            </w:r>
            <w:bookmarkEnd w:id="171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9D45600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8C86E0" w14:textId="77DAA40C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B1F0A28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D55EA6" w14:textId="4E31E3F9" w:rsidR="00C126B6" w:rsidRPr="00E93318" w:rsidRDefault="00C126B6" w:rsidP="00C126B6">
            <w:pPr>
              <w:jc w:val="center"/>
            </w:pPr>
            <w:r w:rsidRPr="00E93318">
              <w:t>0495</w:t>
            </w:r>
          </w:p>
        </w:tc>
        <w:tc>
          <w:tcPr>
            <w:tcW w:w="1418" w:type="dxa"/>
            <w:vMerge w:val="restart"/>
          </w:tcPr>
          <w:p w14:paraId="649CD008" w14:textId="77777777" w:rsidR="00C126B6" w:rsidRPr="00616711" w:rsidRDefault="00C126B6" w:rsidP="00C126B6">
            <w:pPr>
              <w:jc w:val="center"/>
            </w:pPr>
          </w:p>
        </w:tc>
      </w:tr>
      <w:tr w:rsidR="00C126B6" w14:paraId="73336844" w14:textId="77777777" w:rsidTr="006E6F47">
        <w:tc>
          <w:tcPr>
            <w:tcW w:w="2682" w:type="dxa"/>
            <w:vMerge/>
          </w:tcPr>
          <w:p w14:paraId="0C7050A0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D1B3EF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F0BF4D" w14:textId="2A94ACC4" w:rsidR="00C126B6" w:rsidRPr="00E93318" w:rsidRDefault="00C126B6" w:rsidP="00C126B6">
            <w:pPr>
              <w:jc w:val="center"/>
            </w:pPr>
            <w:r w:rsidRPr="00E93318">
              <w:t>8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915AD0" w14:textId="277B4C0D" w:rsidR="00C126B6" w:rsidRPr="00E93318" w:rsidRDefault="00C126B6" w:rsidP="00C126B6">
            <w:pPr>
              <w:jc w:val="center"/>
            </w:pPr>
            <w:bookmarkStart w:id="1717" w:name="_Hlk211283085"/>
            <w:r w:rsidRPr="00E93318">
              <w:t>13 oct. 2025</w:t>
            </w:r>
          </w:p>
          <w:p w14:paraId="1CE7C0E5" w14:textId="714A4C98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44:01</w:t>
            </w:r>
            <w:bookmarkEnd w:id="17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DFD575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30C88D4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E9DDA6" w14:textId="62CC43B0" w:rsidR="00C126B6" w:rsidRPr="00E93318" w:rsidRDefault="00C126B6" w:rsidP="00C126B6">
            <w:pPr>
              <w:jc w:val="center"/>
            </w:pPr>
            <w:r w:rsidRPr="00E93318">
              <w:t>0862</w:t>
            </w:r>
          </w:p>
        </w:tc>
        <w:tc>
          <w:tcPr>
            <w:tcW w:w="1418" w:type="dxa"/>
            <w:vMerge/>
          </w:tcPr>
          <w:p w14:paraId="30E8EF5C" w14:textId="77777777" w:rsidR="00C126B6" w:rsidRPr="00616711" w:rsidRDefault="00C126B6" w:rsidP="00C126B6">
            <w:pPr>
              <w:jc w:val="center"/>
            </w:pPr>
          </w:p>
        </w:tc>
      </w:tr>
      <w:tr w:rsidR="00C126B6" w14:paraId="5BC7531D" w14:textId="77777777" w:rsidTr="006E6F47">
        <w:tc>
          <w:tcPr>
            <w:tcW w:w="2682" w:type="dxa"/>
            <w:vMerge w:val="restart"/>
          </w:tcPr>
          <w:p w14:paraId="4AA928B5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18" w:name="_Hlk179747753"/>
          </w:p>
          <w:p w14:paraId="37CAB2B1" w14:textId="2889D47B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19" w:name="_Hlk211368438"/>
            <w:r w:rsidRPr="00E93318">
              <w:t>L. 287</w:t>
            </w:r>
            <w:bookmarkEnd w:id="1718"/>
            <w:bookmarkEnd w:id="17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C0D859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0" w:name="_Hlk179747769"/>
          </w:p>
          <w:p w14:paraId="76361500" w14:textId="568B802B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1" w:name="_Hlk211368458"/>
            <w:r w:rsidRPr="00E93318">
              <w:rPr>
                <w:rFonts w:cs="Times New Roman"/>
              </w:rPr>
              <w:t>Tu es mon but, Père. Toi seul</w:t>
            </w:r>
            <w:bookmarkEnd w:id="1720"/>
            <w:bookmarkEnd w:id="17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D0A600" w14:textId="3FA11891" w:rsidR="00C126B6" w:rsidRPr="00E93318" w:rsidRDefault="00C126B6" w:rsidP="00C126B6">
            <w:pPr>
              <w:jc w:val="center"/>
            </w:pPr>
            <w:r w:rsidRPr="00E93318">
              <w:t>4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9D0701" w14:textId="1B8A269F" w:rsidR="00C126B6" w:rsidRPr="00E93318" w:rsidRDefault="00C126B6" w:rsidP="00C126B6">
            <w:pPr>
              <w:jc w:val="center"/>
            </w:pPr>
            <w:bookmarkStart w:id="1722" w:name="_Hlk179747820"/>
            <w:r w:rsidRPr="00E93318">
              <w:t>13 oct. 2024</w:t>
            </w:r>
          </w:p>
          <w:p w14:paraId="467D115C" w14:textId="54F3D97F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1:16:31</w:t>
            </w:r>
            <w:bookmarkEnd w:id="172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5C38FB8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0FDB93" w14:textId="4138A94C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67787C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5FDF9" w14:textId="5DCA16D4" w:rsidR="00C126B6" w:rsidRPr="00E93318" w:rsidRDefault="00C126B6" w:rsidP="00C126B6">
            <w:pPr>
              <w:jc w:val="center"/>
            </w:pPr>
            <w:r w:rsidRPr="00E93318">
              <w:t>0496</w:t>
            </w:r>
          </w:p>
        </w:tc>
        <w:tc>
          <w:tcPr>
            <w:tcW w:w="1418" w:type="dxa"/>
            <w:vMerge w:val="restart"/>
          </w:tcPr>
          <w:p w14:paraId="516CF387" w14:textId="77777777" w:rsidR="00C126B6" w:rsidRPr="00616711" w:rsidRDefault="00C126B6" w:rsidP="00C126B6">
            <w:pPr>
              <w:jc w:val="center"/>
            </w:pPr>
          </w:p>
        </w:tc>
      </w:tr>
      <w:tr w:rsidR="00C126B6" w14:paraId="7341D9DF" w14:textId="77777777" w:rsidTr="006E6F47">
        <w:tc>
          <w:tcPr>
            <w:tcW w:w="2682" w:type="dxa"/>
            <w:vMerge/>
          </w:tcPr>
          <w:p w14:paraId="0FE5A050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43CAB1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C3D9E3" w14:textId="4A2BED28" w:rsidR="00C126B6" w:rsidRPr="00E93318" w:rsidRDefault="00C126B6" w:rsidP="00C126B6">
            <w:pPr>
              <w:jc w:val="center"/>
            </w:pPr>
            <w:r w:rsidRPr="00E93318">
              <w:t>8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943A79" w14:textId="1D5983D2" w:rsidR="00C126B6" w:rsidRPr="00E93318" w:rsidRDefault="00C126B6" w:rsidP="00C126B6">
            <w:pPr>
              <w:jc w:val="center"/>
            </w:pPr>
            <w:bookmarkStart w:id="1723" w:name="_Hlk211368513"/>
            <w:r w:rsidRPr="00E93318">
              <w:t>14 oct. 2025</w:t>
            </w:r>
          </w:p>
          <w:p w14:paraId="3A8AE7C1" w14:textId="16D9A253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46:58</w:t>
            </w:r>
            <w:bookmarkEnd w:id="17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DE9AE8D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8DA5674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33641A" w14:textId="794F1F0F" w:rsidR="00C126B6" w:rsidRPr="00E93318" w:rsidRDefault="00C126B6" w:rsidP="00C126B6">
            <w:pPr>
              <w:jc w:val="center"/>
            </w:pPr>
            <w:r w:rsidRPr="00E93318">
              <w:t>0863</w:t>
            </w:r>
          </w:p>
        </w:tc>
        <w:tc>
          <w:tcPr>
            <w:tcW w:w="1418" w:type="dxa"/>
            <w:vMerge/>
          </w:tcPr>
          <w:p w14:paraId="3D94099E" w14:textId="77777777" w:rsidR="00C126B6" w:rsidRPr="00616711" w:rsidRDefault="00C126B6" w:rsidP="00C126B6">
            <w:pPr>
              <w:jc w:val="center"/>
            </w:pPr>
          </w:p>
        </w:tc>
      </w:tr>
      <w:tr w:rsidR="00C126B6" w14:paraId="24BB2AD4" w14:textId="77777777" w:rsidTr="006E6F47">
        <w:tc>
          <w:tcPr>
            <w:tcW w:w="2682" w:type="dxa"/>
            <w:vMerge w:val="restart"/>
          </w:tcPr>
          <w:p w14:paraId="451C1601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24" w:name="_Hlk179834968"/>
          </w:p>
          <w:p w14:paraId="65821F01" w14:textId="41A3D480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25" w:name="_Hlk211454899"/>
            <w:r w:rsidRPr="00E93318">
              <w:t>L. 288</w:t>
            </w:r>
            <w:bookmarkEnd w:id="1724"/>
            <w:bookmarkEnd w:id="17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68C6EB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6" w:name="_Hlk179835075"/>
          </w:p>
          <w:p w14:paraId="4BEC4407" w14:textId="3FB149CB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7" w:name="_Hlk211454914"/>
            <w:r w:rsidRPr="00E93318">
              <w:rPr>
                <w:rFonts w:cs="Times New Roman"/>
              </w:rPr>
              <w:t>Que j'oublie le passé de mon frère aujourd'hui</w:t>
            </w:r>
            <w:bookmarkEnd w:id="1726"/>
            <w:bookmarkEnd w:id="17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FA9224" w14:textId="1C0EC550" w:rsidR="00C126B6" w:rsidRPr="00E93318" w:rsidRDefault="00C126B6" w:rsidP="00C126B6">
            <w:pPr>
              <w:jc w:val="center"/>
            </w:pPr>
            <w:r w:rsidRPr="00E93318">
              <w:t>4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F4CD79" w14:textId="1D89BD8C" w:rsidR="00C126B6" w:rsidRPr="00E93318" w:rsidRDefault="00C126B6" w:rsidP="00C126B6">
            <w:pPr>
              <w:jc w:val="center"/>
            </w:pPr>
            <w:bookmarkStart w:id="1728" w:name="_Hlk179835118"/>
            <w:r w:rsidRPr="00E93318">
              <w:t>14 oct. 2024</w:t>
            </w:r>
          </w:p>
          <w:p w14:paraId="44C54180" w14:textId="7315D75B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1:08:45</w:t>
            </w:r>
            <w:bookmarkEnd w:id="172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54D4087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6E9DD8" w14:textId="7D94820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4AA5935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2D3C1E" w14:textId="45B66D6D" w:rsidR="00C126B6" w:rsidRPr="00E93318" w:rsidRDefault="00C126B6" w:rsidP="00C126B6">
            <w:pPr>
              <w:jc w:val="center"/>
            </w:pPr>
            <w:r w:rsidRPr="00E93318">
              <w:t>0497</w:t>
            </w:r>
          </w:p>
        </w:tc>
        <w:tc>
          <w:tcPr>
            <w:tcW w:w="1418" w:type="dxa"/>
            <w:vMerge w:val="restart"/>
          </w:tcPr>
          <w:p w14:paraId="30681A06" w14:textId="77777777" w:rsidR="00C126B6" w:rsidRPr="00616711" w:rsidRDefault="00C126B6" w:rsidP="00C126B6">
            <w:pPr>
              <w:jc w:val="center"/>
            </w:pPr>
          </w:p>
        </w:tc>
      </w:tr>
      <w:tr w:rsidR="00C126B6" w14:paraId="49FECAE8" w14:textId="77777777" w:rsidTr="006E6F47">
        <w:tc>
          <w:tcPr>
            <w:tcW w:w="2682" w:type="dxa"/>
            <w:vMerge/>
          </w:tcPr>
          <w:p w14:paraId="62D0F8AC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E0D626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84265B" w14:textId="0286DB76" w:rsidR="00C126B6" w:rsidRPr="00E93318" w:rsidRDefault="00C126B6" w:rsidP="00C126B6">
            <w:pPr>
              <w:jc w:val="center"/>
            </w:pPr>
            <w:r w:rsidRPr="00E93318">
              <w:t>8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1F3EB6" w14:textId="78440080" w:rsidR="00C126B6" w:rsidRPr="00E93318" w:rsidRDefault="00C126B6" w:rsidP="00C126B6">
            <w:pPr>
              <w:jc w:val="center"/>
            </w:pPr>
            <w:bookmarkStart w:id="1729" w:name="_Hlk211454972"/>
            <w:r w:rsidRPr="00E93318">
              <w:t>15 oct. 2025</w:t>
            </w:r>
          </w:p>
          <w:p w14:paraId="71C02D86" w14:textId="4DB9066A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1:04:44</w:t>
            </w:r>
            <w:bookmarkEnd w:id="17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49F5DEB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E30479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2F526D" w14:textId="1DE448E9" w:rsidR="00C126B6" w:rsidRPr="00E93318" w:rsidRDefault="00C126B6" w:rsidP="00C126B6">
            <w:pPr>
              <w:jc w:val="center"/>
            </w:pPr>
            <w:r w:rsidRPr="00E93318">
              <w:t>0864</w:t>
            </w:r>
          </w:p>
        </w:tc>
        <w:tc>
          <w:tcPr>
            <w:tcW w:w="1418" w:type="dxa"/>
            <w:vMerge/>
          </w:tcPr>
          <w:p w14:paraId="7279E979" w14:textId="77777777" w:rsidR="00C126B6" w:rsidRPr="00616711" w:rsidRDefault="00C126B6" w:rsidP="00C126B6">
            <w:pPr>
              <w:jc w:val="center"/>
            </w:pPr>
          </w:p>
        </w:tc>
      </w:tr>
      <w:tr w:rsidR="00C126B6" w14:paraId="51995351" w14:textId="77777777" w:rsidTr="006E6F47">
        <w:tc>
          <w:tcPr>
            <w:tcW w:w="2682" w:type="dxa"/>
            <w:vMerge w:val="restart"/>
          </w:tcPr>
          <w:p w14:paraId="769DD33B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30" w:name="_Hlk179921475"/>
          </w:p>
          <w:p w14:paraId="0609755F" w14:textId="1122943E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31" w:name="_Hlk211540902"/>
            <w:r w:rsidRPr="00E93318">
              <w:t>L. 289</w:t>
            </w:r>
            <w:bookmarkEnd w:id="1730"/>
            <w:bookmarkEnd w:id="17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12F01BA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2" w:name="_Hlk179921494"/>
          </w:p>
          <w:p w14:paraId="33E87D80" w14:textId="1FBD6DEE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3" w:name="_Hlk211540932"/>
            <w:r w:rsidRPr="00E93318">
              <w:rPr>
                <w:rFonts w:cs="Times New Roman"/>
              </w:rPr>
              <w:t>Le passé est terminé. Il ne peut pas me toucher</w:t>
            </w:r>
            <w:bookmarkEnd w:id="1732"/>
            <w:bookmarkEnd w:id="17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2375FB" w14:textId="7B983A8B" w:rsidR="00C126B6" w:rsidRPr="00E93318" w:rsidRDefault="00C126B6" w:rsidP="00C126B6">
            <w:pPr>
              <w:jc w:val="center"/>
            </w:pPr>
            <w:r w:rsidRPr="00E93318">
              <w:t>4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777DF6" w14:textId="4BB51115" w:rsidR="00C126B6" w:rsidRPr="00E93318" w:rsidRDefault="00C126B6" w:rsidP="00C126B6">
            <w:pPr>
              <w:jc w:val="center"/>
            </w:pPr>
            <w:bookmarkStart w:id="1734" w:name="_Hlk179921528"/>
            <w:r w:rsidRPr="00E93318">
              <w:t>15 oct. 2024</w:t>
            </w:r>
          </w:p>
          <w:p w14:paraId="60722042" w14:textId="6728CD82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1:06:32</w:t>
            </w:r>
            <w:bookmarkEnd w:id="17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4AF2F92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54C6A68" w14:textId="4362143D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F9AD6DF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32009A" w14:textId="054F71CD" w:rsidR="00C126B6" w:rsidRPr="00E93318" w:rsidRDefault="00C126B6" w:rsidP="00C126B6">
            <w:pPr>
              <w:jc w:val="center"/>
            </w:pPr>
            <w:r w:rsidRPr="00E93318">
              <w:t>0498</w:t>
            </w:r>
          </w:p>
        </w:tc>
        <w:tc>
          <w:tcPr>
            <w:tcW w:w="1418" w:type="dxa"/>
            <w:vMerge w:val="restart"/>
          </w:tcPr>
          <w:p w14:paraId="334DFABF" w14:textId="77777777" w:rsidR="00C126B6" w:rsidRPr="00616711" w:rsidRDefault="00C126B6" w:rsidP="00C126B6">
            <w:pPr>
              <w:jc w:val="center"/>
            </w:pPr>
          </w:p>
        </w:tc>
      </w:tr>
      <w:tr w:rsidR="00C126B6" w14:paraId="22ECF0CD" w14:textId="77777777" w:rsidTr="006E6F47">
        <w:tc>
          <w:tcPr>
            <w:tcW w:w="2682" w:type="dxa"/>
            <w:vMerge/>
          </w:tcPr>
          <w:p w14:paraId="3F56CC50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E8F55F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1A3553" w14:textId="5519C440" w:rsidR="00C126B6" w:rsidRPr="00E93318" w:rsidRDefault="00C126B6" w:rsidP="00C126B6">
            <w:pPr>
              <w:jc w:val="center"/>
            </w:pPr>
            <w:r w:rsidRPr="00E93318">
              <w:t>8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671C87" w14:textId="42897832" w:rsidR="00C126B6" w:rsidRPr="00E93318" w:rsidRDefault="00C126B6" w:rsidP="00C126B6">
            <w:pPr>
              <w:jc w:val="center"/>
            </w:pPr>
            <w:bookmarkStart w:id="1735" w:name="_Hlk211540990"/>
            <w:r w:rsidRPr="00E93318">
              <w:t>16 oct. 2025</w:t>
            </w:r>
          </w:p>
          <w:p w14:paraId="337C75B6" w14:textId="3AE57E14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1:04:48</w:t>
            </w:r>
            <w:bookmarkEnd w:id="17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BCA8AC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89FBB5C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E368F9" w14:textId="28011E82" w:rsidR="00C126B6" w:rsidRPr="00E93318" w:rsidRDefault="00C126B6" w:rsidP="00C126B6">
            <w:pPr>
              <w:jc w:val="center"/>
            </w:pPr>
            <w:r w:rsidRPr="00E93318">
              <w:t>0865</w:t>
            </w:r>
          </w:p>
        </w:tc>
        <w:tc>
          <w:tcPr>
            <w:tcW w:w="1418" w:type="dxa"/>
            <w:vMerge/>
          </w:tcPr>
          <w:p w14:paraId="193F0D46" w14:textId="77777777" w:rsidR="00C126B6" w:rsidRPr="00616711" w:rsidRDefault="00C126B6" w:rsidP="00C126B6">
            <w:pPr>
              <w:jc w:val="center"/>
            </w:pPr>
          </w:p>
        </w:tc>
      </w:tr>
      <w:tr w:rsidR="00C126B6" w14:paraId="7AF773B7" w14:textId="77777777" w:rsidTr="006E6F47">
        <w:tc>
          <w:tcPr>
            <w:tcW w:w="2682" w:type="dxa"/>
            <w:vMerge w:val="restart"/>
          </w:tcPr>
          <w:p w14:paraId="15CA9371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36" w:name="_Hlk180005381"/>
          </w:p>
          <w:p w14:paraId="0EFCFF9F" w14:textId="146585CC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37" w:name="_Hlk211627437"/>
            <w:r w:rsidRPr="00E93318">
              <w:t>L. 290</w:t>
            </w:r>
            <w:bookmarkEnd w:id="1736"/>
            <w:bookmarkEnd w:id="17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6E273E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8" w:name="_Hlk180005396"/>
          </w:p>
          <w:p w14:paraId="1AE72FC9" w14:textId="17870F99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9" w:name="_Hlk211627454"/>
            <w:r w:rsidRPr="00E93318">
              <w:rPr>
                <w:rFonts w:cs="Times New Roman"/>
              </w:rPr>
              <w:t>Mon bonheur présent est tout ce que je vois</w:t>
            </w:r>
            <w:bookmarkEnd w:id="1738"/>
            <w:bookmarkEnd w:id="17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20EE43" w14:textId="47F96C45" w:rsidR="00C126B6" w:rsidRPr="00E93318" w:rsidRDefault="00C126B6" w:rsidP="00C126B6">
            <w:pPr>
              <w:jc w:val="center"/>
            </w:pPr>
            <w:r w:rsidRPr="00E93318">
              <w:t>4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43FEAA" w14:textId="2D95A915" w:rsidR="00C126B6" w:rsidRPr="00E93318" w:rsidRDefault="00C126B6" w:rsidP="00C126B6">
            <w:pPr>
              <w:jc w:val="center"/>
            </w:pPr>
            <w:bookmarkStart w:id="1740" w:name="_Hlk180005425"/>
            <w:r w:rsidRPr="00E93318">
              <w:t>16 oct. 2024</w:t>
            </w:r>
          </w:p>
          <w:p w14:paraId="34615BAE" w14:textId="3F7E6C07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1:20:41</w:t>
            </w:r>
            <w:bookmarkEnd w:id="174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4AC43AA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06E5CD" w14:textId="23E43404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1AA96CE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8328E" w14:textId="70928F3D" w:rsidR="00C126B6" w:rsidRPr="00E93318" w:rsidRDefault="00C126B6" w:rsidP="00C126B6">
            <w:pPr>
              <w:jc w:val="center"/>
            </w:pPr>
            <w:r w:rsidRPr="00E93318">
              <w:t>0499</w:t>
            </w:r>
          </w:p>
        </w:tc>
        <w:tc>
          <w:tcPr>
            <w:tcW w:w="1418" w:type="dxa"/>
            <w:vMerge w:val="restart"/>
          </w:tcPr>
          <w:p w14:paraId="406843A2" w14:textId="77777777" w:rsidR="00C126B6" w:rsidRPr="00616711" w:rsidRDefault="00C126B6" w:rsidP="00C126B6">
            <w:pPr>
              <w:jc w:val="center"/>
            </w:pPr>
          </w:p>
        </w:tc>
      </w:tr>
      <w:tr w:rsidR="00C126B6" w14:paraId="7E31B617" w14:textId="77777777" w:rsidTr="006E6F47">
        <w:tc>
          <w:tcPr>
            <w:tcW w:w="2682" w:type="dxa"/>
            <w:vMerge/>
          </w:tcPr>
          <w:p w14:paraId="0E05AF33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1EDEDE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58ABFD" w14:textId="287472F1" w:rsidR="00C126B6" w:rsidRPr="00E93318" w:rsidRDefault="00C126B6" w:rsidP="00C126B6">
            <w:pPr>
              <w:jc w:val="center"/>
            </w:pPr>
            <w:r w:rsidRPr="00E93318">
              <w:t>8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AD9FA6" w14:textId="100B91F6" w:rsidR="00C126B6" w:rsidRPr="00E93318" w:rsidRDefault="00C126B6" w:rsidP="00C126B6">
            <w:pPr>
              <w:jc w:val="center"/>
            </w:pPr>
            <w:bookmarkStart w:id="1741" w:name="_Hlk211627493"/>
            <w:r w:rsidRPr="00E93318">
              <w:t>17 oct. 2025</w:t>
            </w:r>
          </w:p>
          <w:p w14:paraId="76CACB5E" w14:textId="6DCE1BF5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58:59</w:t>
            </w:r>
            <w:bookmarkEnd w:id="17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E8D9C5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BF747E2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8DA9D5" w14:textId="537F81DF" w:rsidR="00C126B6" w:rsidRPr="00E93318" w:rsidRDefault="00C126B6" w:rsidP="00C126B6">
            <w:pPr>
              <w:jc w:val="center"/>
            </w:pPr>
            <w:r w:rsidRPr="00E93318">
              <w:t>0866</w:t>
            </w:r>
          </w:p>
        </w:tc>
        <w:tc>
          <w:tcPr>
            <w:tcW w:w="1418" w:type="dxa"/>
            <w:vMerge/>
          </w:tcPr>
          <w:p w14:paraId="3DB90641" w14:textId="77777777" w:rsidR="00C126B6" w:rsidRPr="00616711" w:rsidRDefault="00C126B6" w:rsidP="00C126B6">
            <w:pPr>
              <w:jc w:val="center"/>
            </w:pPr>
          </w:p>
        </w:tc>
      </w:tr>
      <w:tr w:rsidR="00C126B6" w14:paraId="10CDBB3F" w14:textId="77777777" w:rsidTr="006E6F47">
        <w:tc>
          <w:tcPr>
            <w:tcW w:w="2682" w:type="dxa"/>
          </w:tcPr>
          <w:p w14:paraId="5A281224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E4CD0F0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F85A35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A986FC" w14:textId="77777777" w:rsidR="00C126B6" w:rsidRPr="00E93318" w:rsidRDefault="00C126B6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7AC4266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7BF628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9F31BA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418" w:type="dxa"/>
          </w:tcPr>
          <w:p w14:paraId="22437434" w14:textId="77777777" w:rsidR="00C126B6" w:rsidRPr="00616711" w:rsidRDefault="00C126B6" w:rsidP="00C126B6">
            <w:pPr>
              <w:jc w:val="center"/>
            </w:pPr>
          </w:p>
        </w:tc>
      </w:tr>
      <w:tr w:rsidR="00C126B6" w14:paraId="209D1B82" w14:textId="77777777" w:rsidTr="006E6F47">
        <w:tc>
          <w:tcPr>
            <w:tcW w:w="2682" w:type="dxa"/>
            <w:vMerge w:val="restart"/>
          </w:tcPr>
          <w:p w14:paraId="1F1603DA" w14:textId="6C987DEC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42" w:name="_Hlk180095342"/>
            <w:bookmarkStart w:id="1743" w:name="_Hlk211715809"/>
            <w:r w:rsidRPr="00E93318">
              <w:rPr>
                <w:rFonts w:cs="Times New Roman"/>
                <w:bCs/>
              </w:rPr>
              <w:t>Thème # 8</w:t>
            </w:r>
          </w:p>
          <w:bookmarkEnd w:id="1742"/>
          <w:p w14:paraId="586E23F5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45CBE58B" w14:textId="6DC0F8CF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44" w:name="_Hlk180095359"/>
            <w:r w:rsidRPr="00E93318">
              <w:t>L. 291</w:t>
            </w:r>
            <w:bookmarkEnd w:id="1743"/>
            <w:bookmarkEnd w:id="17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22A80A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45" w:name="_Hlk180095381"/>
            <w:r w:rsidRPr="00E93318">
              <w:rPr>
                <w:rFonts w:cs="Times New Roman"/>
              </w:rPr>
              <w:t xml:space="preserve">Qu'est-ce que le monde réel ?   </w:t>
            </w:r>
          </w:p>
          <w:p w14:paraId="14538172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A31D4C5" w14:textId="3B38F09B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93318">
              <w:rPr>
                <w:rFonts w:cs="Times New Roman"/>
              </w:rPr>
              <w:t>Voici un jour de calme et de paix</w:t>
            </w:r>
            <w:bookmarkEnd w:id="17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BC6A27" w14:textId="47829BA0" w:rsidR="00C126B6" w:rsidRPr="00E93318" w:rsidRDefault="00C126B6" w:rsidP="00C126B6">
            <w:pPr>
              <w:jc w:val="center"/>
            </w:pPr>
            <w:r w:rsidRPr="00E93318">
              <w:t>4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A0B0F4" w14:textId="1204D64E" w:rsidR="00C126B6" w:rsidRPr="00E93318" w:rsidRDefault="00C126B6" w:rsidP="00C126B6">
            <w:pPr>
              <w:jc w:val="center"/>
            </w:pPr>
            <w:bookmarkStart w:id="1746" w:name="_Hlk180095412"/>
            <w:r w:rsidRPr="00E93318">
              <w:t>17 oct. 2024</w:t>
            </w:r>
          </w:p>
          <w:p w14:paraId="6B4112D0" w14:textId="4E397434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1:03:21</w:t>
            </w:r>
            <w:bookmarkEnd w:id="17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5DB6A74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7B9BB1" w14:textId="47B92C0B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B0E9D6D" w14:textId="77777777" w:rsidR="00C126B6" w:rsidRPr="00E93318" w:rsidRDefault="00C126B6" w:rsidP="00C126B6">
            <w:pPr>
              <w:jc w:val="center"/>
            </w:pPr>
          </w:p>
          <w:p w14:paraId="33109EF5" w14:textId="6101BF23" w:rsidR="00C126B6" w:rsidRPr="00E93318" w:rsidRDefault="00C126B6" w:rsidP="00C126B6">
            <w:pPr>
              <w:jc w:val="center"/>
            </w:pPr>
            <w:r w:rsidRPr="00E93318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AEE5B0" w14:textId="46FAF227" w:rsidR="00C126B6" w:rsidRPr="00E93318" w:rsidRDefault="00C126B6" w:rsidP="00C126B6">
            <w:pPr>
              <w:jc w:val="center"/>
            </w:pPr>
            <w:r w:rsidRPr="00E93318">
              <w:t>0500</w:t>
            </w:r>
          </w:p>
        </w:tc>
        <w:tc>
          <w:tcPr>
            <w:tcW w:w="1418" w:type="dxa"/>
            <w:vMerge w:val="restart"/>
          </w:tcPr>
          <w:p w14:paraId="13AE4BC2" w14:textId="77777777" w:rsidR="00C126B6" w:rsidRPr="00616711" w:rsidRDefault="00C126B6" w:rsidP="00C126B6">
            <w:pPr>
              <w:jc w:val="center"/>
            </w:pPr>
          </w:p>
        </w:tc>
      </w:tr>
      <w:tr w:rsidR="00C126B6" w14:paraId="5E1BCF48" w14:textId="77777777" w:rsidTr="006E6F47">
        <w:tc>
          <w:tcPr>
            <w:tcW w:w="2682" w:type="dxa"/>
            <w:vMerge/>
          </w:tcPr>
          <w:p w14:paraId="7B3EF3B2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17F0CC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7D82C5" w14:textId="3E83B181" w:rsidR="00C126B6" w:rsidRPr="00E93318" w:rsidRDefault="00C126B6" w:rsidP="00C126B6">
            <w:pPr>
              <w:jc w:val="center"/>
            </w:pPr>
            <w:r w:rsidRPr="00E93318">
              <w:t>8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BE01CD" w14:textId="0116C2D0" w:rsidR="00C126B6" w:rsidRPr="00E93318" w:rsidRDefault="00C126B6" w:rsidP="00C126B6">
            <w:pPr>
              <w:jc w:val="center"/>
            </w:pPr>
            <w:bookmarkStart w:id="1747" w:name="_Hlk211715911"/>
            <w:r w:rsidRPr="00E93318">
              <w:t>18 oct. 2025</w:t>
            </w:r>
          </w:p>
          <w:p w14:paraId="780EB666" w14:textId="5135253D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39:20</w:t>
            </w:r>
            <w:bookmarkEnd w:id="17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7786A67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96DB4B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798F9" w14:textId="448DA8F4" w:rsidR="00C126B6" w:rsidRPr="00E93318" w:rsidRDefault="00C126B6" w:rsidP="00C126B6">
            <w:pPr>
              <w:jc w:val="center"/>
            </w:pPr>
            <w:r w:rsidRPr="00E93318">
              <w:t>0867</w:t>
            </w:r>
          </w:p>
        </w:tc>
        <w:tc>
          <w:tcPr>
            <w:tcW w:w="1418" w:type="dxa"/>
            <w:vMerge/>
          </w:tcPr>
          <w:p w14:paraId="1864624C" w14:textId="77777777" w:rsidR="00C126B6" w:rsidRPr="00616711" w:rsidRDefault="00C126B6" w:rsidP="00C126B6">
            <w:pPr>
              <w:jc w:val="center"/>
            </w:pPr>
          </w:p>
        </w:tc>
      </w:tr>
      <w:tr w:rsidR="00C126B6" w14:paraId="2AF0CB0B" w14:textId="77777777" w:rsidTr="006E6F47">
        <w:tc>
          <w:tcPr>
            <w:tcW w:w="2682" w:type="dxa"/>
            <w:vMerge w:val="restart"/>
          </w:tcPr>
          <w:p w14:paraId="575E439B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48" w:name="_Hlk180181182"/>
          </w:p>
          <w:p w14:paraId="090C4DD3" w14:textId="4150E49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49" w:name="_Hlk211801049"/>
            <w:r w:rsidRPr="00E93318">
              <w:t>L. 292</w:t>
            </w:r>
            <w:bookmarkEnd w:id="1748"/>
            <w:bookmarkEnd w:id="17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C25558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0" w:name="_Hlk180181308"/>
          </w:p>
          <w:p w14:paraId="381255EB" w14:textId="42F107BA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1" w:name="_Hlk211801070"/>
            <w:r w:rsidRPr="00E93318">
              <w:rPr>
                <w:rFonts w:cs="Times New Roman"/>
              </w:rPr>
              <w:t>Un résultat heureux pour toutes choses est sûr</w:t>
            </w:r>
            <w:bookmarkEnd w:id="1750"/>
            <w:bookmarkEnd w:id="17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76F00A" w14:textId="1059890C" w:rsidR="00C126B6" w:rsidRPr="00E93318" w:rsidRDefault="00C126B6" w:rsidP="00C126B6">
            <w:pPr>
              <w:jc w:val="center"/>
            </w:pPr>
            <w:r w:rsidRPr="00E93318">
              <w:t>4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2B5F75" w14:textId="6DDC48E7" w:rsidR="00C126B6" w:rsidRPr="00E93318" w:rsidRDefault="00C126B6" w:rsidP="00C126B6">
            <w:pPr>
              <w:jc w:val="center"/>
            </w:pPr>
            <w:bookmarkStart w:id="1752" w:name="_Hlk180181493"/>
            <w:r w:rsidRPr="00E93318">
              <w:t>18 oct. 2024</w:t>
            </w:r>
          </w:p>
          <w:p w14:paraId="17E3770B" w14:textId="24FEC190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1:09:49</w:t>
            </w:r>
            <w:bookmarkEnd w:id="17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A6229F9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5A9872" w14:textId="10049203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A9710C7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6B6115" w14:textId="42E5AC36" w:rsidR="00C126B6" w:rsidRPr="00E93318" w:rsidRDefault="00C126B6" w:rsidP="00C126B6">
            <w:pPr>
              <w:jc w:val="center"/>
            </w:pPr>
            <w:r w:rsidRPr="00E93318">
              <w:t>0501</w:t>
            </w:r>
          </w:p>
        </w:tc>
        <w:tc>
          <w:tcPr>
            <w:tcW w:w="1418" w:type="dxa"/>
            <w:vMerge w:val="restart"/>
          </w:tcPr>
          <w:p w14:paraId="127844B7" w14:textId="77777777" w:rsidR="00C126B6" w:rsidRPr="00616711" w:rsidRDefault="00C126B6" w:rsidP="00C126B6">
            <w:pPr>
              <w:jc w:val="center"/>
            </w:pPr>
          </w:p>
        </w:tc>
      </w:tr>
      <w:tr w:rsidR="00C126B6" w14:paraId="0FA0CD56" w14:textId="77777777" w:rsidTr="006E6F47">
        <w:tc>
          <w:tcPr>
            <w:tcW w:w="2682" w:type="dxa"/>
            <w:vMerge/>
          </w:tcPr>
          <w:p w14:paraId="0573F039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D37706" w14:textId="77777777" w:rsidR="00C126B6" w:rsidRPr="00E93318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8A037D" w14:textId="05177712" w:rsidR="00C126B6" w:rsidRPr="00E93318" w:rsidRDefault="00C126B6" w:rsidP="00C126B6">
            <w:pPr>
              <w:jc w:val="center"/>
            </w:pPr>
            <w:r w:rsidRPr="00E93318">
              <w:t>8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1C719B" w14:textId="3A26538C" w:rsidR="00C126B6" w:rsidRPr="00E93318" w:rsidRDefault="00C126B6" w:rsidP="00C126B6">
            <w:pPr>
              <w:jc w:val="center"/>
            </w:pPr>
            <w:bookmarkStart w:id="1753" w:name="_Hlk211801127"/>
            <w:r w:rsidRPr="00E93318">
              <w:t>19 oct. 2025</w:t>
            </w:r>
          </w:p>
          <w:p w14:paraId="6BB491DF" w14:textId="562652E8" w:rsidR="00C126B6" w:rsidRPr="00E93318" w:rsidRDefault="00C126B6" w:rsidP="00C126B6">
            <w:pPr>
              <w:jc w:val="center"/>
            </w:pPr>
            <w:r w:rsidRPr="00E93318">
              <w:rPr>
                <w:rFonts w:cstheme="minorHAnsi"/>
              </w:rPr>
              <w:t>51:03</w:t>
            </w:r>
            <w:bookmarkEnd w:id="17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94D1273" w14:textId="77777777" w:rsidR="00C126B6" w:rsidRPr="00E93318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CC971C2" w14:textId="77777777" w:rsidR="00C126B6" w:rsidRPr="00E93318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1E1139" w14:textId="14EB5722" w:rsidR="00C126B6" w:rsidRPr="00E93318" w:rsidRDefault="00C126B6" w:rsidP="00C126B6">
            <w:pPr>
              <w:jc w:val="center"/>
            </w:pPr>
            <w:r w:rsidRPr="00E93318">
              <w:t>0868</w:t>
            </w:r>
          </w:p>
        </w:tc>
        <w:tc>
          <w:tcPr>
            <w:tcW w:w="1418" w:type="dxa"/>
            <w:vMerge/>
          </w:tcPr>
          <w:p w14:paraId="278760FF" w14:textId="77777777" w:rsidR="00C126B6" w:rsidRPr="00616711" w:rsidRDefault="00C126B6" w:rsidP="00C126B6">
            <w:pPr>
              <w:jc w:val="center"/>
            </w:pPr>
          </w:p>
        </w:tc>
      </w:tr>
      <w:tr w:rsidR="00C126B6" w14:paraId="3A2C13C2" w14:textId="77777777" w:rsidTr="006E6F47">
        <w:tc>
          <w:tcPr>
            <w:tcW w:w="2682" w:type="dxa"/>
            <w:vMerge w:val="restart"/>
          </w:tcPr>
          <w:p w14:paraId="538247EE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54" w:name="_Hlk180267684"/>
          </w:p>
          <w:p w14:paraId="0DA82806" w14:textId="2ED243DD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55" w:name="_Hlk211888174"/>
            <w:r w:rsidRPr="00223FDA">
              <w:t>L. 293</w:t>
            </w:r>
            <w:bookmarkEnd w:id="1754"/>
            <w:bookmarkEnd w:id="17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DCE1E1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6" w:name="_Hlk180267700"/>
          </w:p>
          <w:p w14:paraId="07143092" w14:textId="544053D4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57" w:name="_Hlk211888316"/>
            <w:r w:rsidRPr="00223FDA">
              <w:rPr>
                <w:rFonts w:cs="Times New Roman"/>
              </w:rPr>
              <w:t>Toute peur est passée et seul l'amour est ici</w:t>
            </w:r>
            <w:bookmarkEnd w:id="1756"/>
            <w:bookmarkEnd w:id="17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9801F8" w14:textId="69D8B962" w:rsidR="00C126B6" w:rsidRPr="00223FDA" w:rsidRDefault="00C126B6" w:rsidP="00C126B6">
            <w:pPr>
              <w:jc w:val="center"/>
            </w:pPr>
            <w:r w:rsidRPr="00223FDA">
              <w:t>4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FE7A79" w14:textId="42C87842" w:rsidR="00C126B6" w:rsidRPr="00223FDA" w:rsidRDefault="00C126B6" w:rsidP="00C126B6">
            <w:pPr>
              <w:jc w:val="center"/>
            </w:pPr>
            <w:bookmarkStart w:id="1758" w:name="_Hlk180267738"/>
            <w:r w:rsidRPr="00223FDA">
              <w:t>19 oct. 2024</w:t>
            </w:r>
          </w:p>
          <w:p w14:paraId="5E905205" w14:textId="4CF36825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1:09:43</w:t>
            </w:r>
            <w:bookmarkEnd w:id="17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511BB04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A77C3B" w14:textId="62D94AA6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155CB48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647FEC" w14:textId="7116F0D7" w:rsidR="00C126B6" w:rsidRPr="00223FDA" w:rsidRDefault="00C126B6" w:rsidP="00C126B6">
            <w:pPr>
              <w:jc w:val="center"/>
            </w:pPr>
            <w:r w:rsidRPr="00223FDA">
              <w:t>0502</w:t>
            </w:r>
          </w:p>
        </w:tc>
        <w:tc>
          <w:tcPr>
            <w:tcW w:w="1418" w:type="dxa"/>
            <w:vMerge w:val="restart"/>
          </w:tcPr>
          <w:p w14:paraId="418C3077" w14:textId="77777777" w:rsidR="00C126B6" w:rsidRPr="00616711" w:rsidRDefault="00C126B6" w:rsidP="00C126B6">
            <w:pPr>
              <w:jc w:val="center"/>
            </w:pPr>
          </w:p>
        </w:tc>
      </w:tr>
      <w:tr w:rsidR="00C126B6" w14:paraId="2B27D241" w14:textId="77777777" w:rsidTr="006E6F47">
        <w:tc>
          <w:tcPr>
            <w:tcW w:w="2682" w:type="dxa"/>
            <w:vMerge/>
          </w:tcPr>
          <w:p w14:paraId="0FBCC75A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389459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9FED35" w14:textId="404BB3C3" w:rsidR="00C126B6" w:rsidRPr="00223FDA" w:rsidRDefault="00C126B6" w:rsidP="00C126B6">
            <w:pPr>
              <w:jc w:val="center"/>
            </w:pPr>
            <w:r w:rsidRPr="00223FDA">
              <w:t>8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3D1C8C" w14:textId="1FE9BDF2" w:rsidR="00C126B6" w:rsidRPr="00223FDA" w:rsidRDefault="00C126B6" w:rsidP="00C126B6">
            <w:pPr>
              <w:jc w:val="center"/>
            </w:pPr>
            <w:bookmarkStart w:id="1759" w:name="_Hlk211888368"/>
            <w:r w:rsidRPr="00223FDA">
              <w:t>20 oct. 2025</w:t>
            </w:r>
          </w:p>
          <w:p w14:paraId="4B5BB9AF" w14:textId="61F68C6B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49:32</w:t>
            </w:r>
            <w:bookmarkEnd w:id="17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EF4797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E9A3D9B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3A1D4D" w14:textId="742AB269" w:rsidR="00C126B6" w:rsidRPr="00223FDA" w:rsidRDefault="00C126B6" w:rsidP="00C126B6">
            <w:pPr>
              <w:jc w:val="center"/>
            </w:pPr>
            <w:r w:rsidRPr="00223FDA">
              <w:t>0869</w:t>
            </w:r>
          </w:p>
        </w:tc>
        <w:tc>
          <w:tcPr>
            <w:tcW w:w="1418" w:type="dxa"/>
            <w:vMerge/>
          </w:tcPr>
          <w:p w14:paraId="46830371" w14:textId="77777777" w:rsidR="00C126B6" w:rsidRPr="00616711" w:rsidRDefault="00C126B6" w:rsidP="00C126B6">
            <w:pPr>
              <w:jc w:val="center"/>
            </w:pPr>
          </w:p>
        </w:tc>
      </w:tr>
      <w:tr w:rsidR="00DA2863" w14:paraId="19A66A91" w14:textId="77777777" w:rsidTr="006E6F47">
        <w:tc>
          <w:tcPr>
            <w:tcW w:w="2682" w:type="dxa"/>
          </w:tcPr>
          <w:p w14:paraId="63FE4087" w14:textId="77777777" w:rsidR="00DA2863" w:rsidRPr="00223FDA" w:rsidRDefault="00DA2863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BFE61EC" w14:textId="77777777" w:rsidR="00DA2863" w:rsidRPr="00223FDA" w:rsidRDefault="00DA286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FF5D45" w14:textId="77777777" w:rsidR="00DA2863" w:rsidRPr="00223FDA" w:rsidRDefault="00DA2863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7AA054B" w14:textId="77777777" w:rsidR="00DA2863" w:rsidRPr="00223FDA" w:rsidRDefault="00DA2863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099F74C" w14:textId="77777777" w:rsidR="00DA2863" w:rsidRPr="00223FDA" w:rsidRDefault="00DA286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B0EB6A" w14:textId="77777777" w:rsidR="00DA2863" w:rsidRPr="00223FDA" w:rsidRDefault="00DA286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43FBF4" w14:textId="77777777" w:rsidR="00DA2863" w:rsidRPr="00223FDA" w:rsidRDefault="00DA2863" w:rsidP="00C126B6">
            <w:pPr>
              <w:jc w:val="center"/>
            </w:pPr>
          </w:p>
        </w:tc>
        <w:tc>
          <w:tcPr>
            <w:tcW w:w="1418" w:type="dxa"/>
          </w:tcPr>
          <w:p w14:paraId="76258D30" w14:textId="77777777" w:rsidR="00DA2863" w:rsidRPr="00616711" w:rsidRDefault="00DA2863" w:rsidP="00C126B6">
            <w:pPr>
              <w:jc w:val="center"/>
            </w:pPr>
          </w:p>
        </w:tc>
      </w:tr>
      <w:tr w:rsidR="00C126B6" w14:paraId="42BE9FB3" w14:textId="77777777" w:rsidTr="006E6F47">
        <w:tc>
          <w:tcPr>
            <w:tcW w:w="2682" w:type="dxa"/>
            <w:vMerge w:val="restart"/>
          </w:tcPr>
          <w:p w14:paraId="6B887B81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60" w:name="_Hlk180351735"/>
            <w:bookmarkStart w:id="1761" w:name="_Hlk180351770"/>
          </w:p>
          <w:p w14:paraId="46BC94AE" w14:textId="06EA749E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62" w:name="_Hlk211976252"/>
            <w:r w:rsidRPr="00223FDA">
              <w:t>L. 294</w:t>
            </w:r>
            <w:bookmarkEnd w:id="1760"/>
            <w:bookmarkEnd w:id="17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18FE8F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BA09F4B" w14:textId="6E857651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63" w:name="_Hlk211976268"/>
            <w:r w:rsidRPr="00223FDA">
              <w:rPr>
                <w:rFonts w:cs="Times New Roman"/>
              </w:rPr>
              <w:t>Mon corps est une chose entièrement neutre</w:t>
            </w:r>
            <w:bookmarkEnd w:id="17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0BD00B" w14:textId="7D03A838" w:rsidR="00C126B6" w:rsidRPr="00223FDA" w:rsidRDefault="00C126B6" w:rsidP="00C126B6">
            <w:pPr>
              <w:jc w:val="center"/>
            </w:pPr>
            <w:r w:rsidRPr="00223FDA">
              <w:t>4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65D2B5" w14:textId="1BC7A050" w:rsidR="00C126B6" w:rsidRPr="00223FDA" w:rsidRDefault="00C126B6" w:rsidP="00C126B6">
            <w:pPr>
              <w:jc w:val="center"/>
            </w:pPr>
            <w:bookmarkStart w:id="1764" w:name="_Hlk180351823"/>
            <w:r w:rsidRPr="00223FDA">
              <w:t>20 oct. 2024</w:t>
            </w:r>
          </w:p>
          <w:p w14:paraId="1C3920FF" w14:textId="393826FD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1:27:44</w:t>
            </w:r>
            <w:bookmarkEnd w:id="17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CFA13C8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B398CC" w14:textId="7902D6DF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2F9B2DC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4F7938" w14:textId="3D9C4DE1" w:rsidR="00C126B6" w:rsidRPr="00223FDA" w:rsidRDefault="00C126B6" w:rsidP="00C126B6">
            <w:pPr>
              <w:jc w:val="center"/>
            </w:pPr>
            <w:r w:rsidRPr="00223FDA">
              <w:t>0503</w:t>
            </w:r>
          </w:p>
        </w:tc>
        <w:tc>
          <w:tcPr>
            <w:tcW w:w="1418" w:type="dxa"/>
            <w:vMerge w:val="restart"/>
          </w:tcPr>
          <w:p w14:paraId="03E9FDEA" w14:textId="77777777" w:rsidR="00C126B6" w:rsidRPr="000A4D22" w:rsidRDefault="00C126B6" w:rsidP="00C126B6">
            <w:pPr>
              <w:jc w:val="center"/>
            </w:pPr>
          </w:p>
        </w:tc>
      </w:tr>
      <w:tr w:rsidR="00C126B6" w14:paraId="6795971D" w14:textId="77777777" w:rsidTr="006E6F47">
        <w:tc>
          <w:tcPr>
            <w:tcW w:w="2682" w:type="dxa"/>
            <w:vMerge/>
          </w:tcPr>
          <w:p w14:paraId="5BB6E205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09C065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26AFB8" w14:textId="00068A94" w:rsidR="00C126B6" w:rsidRPr="00223FDA" w:rsidRDefault="00C126B6" w:rsidP="00C126B6">
            <w:pPr>
              <w:jc w:val="center"/>
            </w:pPr>
            <w:r w:rsidRPr="00223FDA">
              <w:t>8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8E81D5" w14:textId="5DE5D088" w:rsidR="00C126B6" w:rsidRPr="00223FDA" w:rsidRDefault="00C126B6" w:rsidP="00C126B6">
            <w:pPr>
              <w:jc w:val="center"/>
            </w:pPr>
            <w:bookmarkStart w:id="1765" w:name="_Hlk211976326"/>
            <w:r w:rsidRPr="00223FDA">
              <w:t>21 oct. 2025</w:t>
            </w:r>
          </w:p>
          <w:p w14:paraId="362FF532" w14:textId="05A09373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47:44</w:t>
            </w:r>
            <w:bookmarkEnd w:id="17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DE4059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579796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5F15A2" w14:textId="478FBF28" w:rsidR="00C126B6" w:rsidRPr="00223FDA" w:rsidRDefault="00C126B6" w:rsidP="00C126B6">
            <w:pPr>
              <w:jc w:val="center"/>
            </w:pPr>
            <w:r w:rsidRPr="00223FDA">
              <w:t>0870</w:t>
            </w:r>
          </w:p>
        </w:tc>
        <w:tc>
          <w:tcPr>
            <w:tcW w:w="1418" w:type="dxa"/>
            <w:vMerge/>
          </w:tcPr>
          <w:p w14:paraId="42CDADE9" w14:textId="77777777" w:rsidR="00C126B6" w:rsidRPr="000A4D22" w:rsidRDefault="00C126B6" w:rsidP="00C126B6">
            <w:pPr>
              <w:jc w:val="center"/>
            </w:pPr>
          </w:p>
        </w:tc>
      </w:tr>
      <w:tr w:rsidR="00C126B6" w14:paraId="27197281" w14:textId="77777777" w:rsidTr="006E6F47">
        <w:tc>
          <w:tcPr>
            <w:tcW w:w="2682" w:type="dxa"/>
            <w:vMerge w:val="restart"/>
          </w:tcPr>
          <w:p w14:paraId="40775EA9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66" w:name="_Hlk180438633"/>
          </w:p>
          <w:p w14:paraId="484E98EF" w14:textId="7E66953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67" w:name="_Hlk212060345"/>
            <w:r w:rsidRPr="00223FDA">
              <w:t>L. 295</w:t>
            </w:r>
            <w:bookmarkEnd w:id="1766"/>
            <w:bookmarkEnd w:id="17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9A100D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68" w:name="_Hlk180438696"/>
          </w:p>
          <w:p w14:paraId="0A4DD764" w14:textId="2734D9F3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69" w:name="_Hlk212060362"/>
            <w:r w:rsidRPr="00223FDA">
              <w:rPr>
                <w:rFonts w:cs="Times New Roman"/>
              </w:rPr>
              <w:t>Le Saint-Esprit regarde par moi aujourd'hui</w:t>
            </w:r>
            <w:bookmarkEnd w:id="1768"/>
            <w:bookmarkEnd w:id="17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74CC8EE" w14:textId="57B8C85E" w:rsidR="00C126B6" w:rsidRPr="00223FDA" w:rsidRDefault="00C126B6" w:rsidP="00C126B6">
            <w:pPr>
              <w:jc w:val="center"/>
            </w:pPr>
            <w:r w:rsidRPr="00223FDA">
              <w:t>4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EDD12F5" w14:textId="77777777" w:rsidR="00C126B6" w:rsidRPr="00223FDA" w:rsidRDefault="00C126B6" w:rsidP="00C126B6">
            <w:pPr>
              <w:jc w:val="center"/>
            </w:pPr>
            <w:bookmarkStart w:id="1770" w:name="_Hlk180438734"/>
            <w:r w:rsidRPr="00223FDA">
              <w:t>21 oct. 2024</w:t>
            </w:r>
          </w:p>
          <w:p w14:paraId="07C535BF" w14:textId="522CF202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1:18:57</w:t>
            </w:r>
            <w:bookmarkEnd w:id="177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104FB99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AB875A" w14:textId="708ECABF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6744C8E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A9BAA7" w14:textId="73E2218D" w:rsidR="00C126B6" w:rsidRPr="00223FDA" w:rsidRDefault="00C126B6" w:rsidP="00C126B6">
            <w:pPr>
              <w:jc w:val="center"/>
            </w:pPr>
            <w:r w:rsidRPr="00223FDA">
              <w:t>0504</w:t>
            </w:r>
          </w:p>
        </w:tc>
        <w:tc>
          <w:tcPr>
            <w:tcW w:w="1418" w:type="dxa"/>
            <w:vMerge w:val="restart"/>
          </w:tcPr>
          <w:p w14:paraId="786A750D" w14:textId="77777777" w:rsidR="00C126B6" w:rsidRPr="000A4D22" w:rsidRDefault="00C126B6" w:rsidP="00C126B6">
            <w:pPr>
              <w:jc w:val="center"/>
            </w:pPr>
          </w:p>
        </w:tc>
      </w:tr>
      <w:tr w:rsidR="00C126B6" w14:paraId="70B7B3B1" w14:textId="77777777" w:rsidTr="006E6F47">
        <w:tc>
          <w:tcPr>
            <w:tcW w:w="2682" w:type="dxa"/>
            <w:vMerge/>
          </w:tcPr>
          <w:p w14:paraId="549CCAF4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E22DE09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ACB60B" w14:textId="6B859E19" w:rsidR="00C126B6" w:rsidRPr="00223FDA" w:rsidRDefault="00C126B6" w:rsidP="00C126B6">
            <w:pPr>
              <w:jc w:val="center"/>
            </w:pPr>
            <w:r w:rsidRPr="00223FDA">
              <w:t>8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D4139B" w14:textId="30BBC366" w:rsidR="00C126B6" w:rsidRPr="00223FDA" w:rsidRDefault="00C126B6" w:rsidP="00C126B6">
            <w:pPr>
              <w:jc w:val="center"/>
            </w:pPr>
            <w:bookmarkStart w:id="1771" w:name="_Hlk212060394"/>
            <w:r w:rsidRPr="00223FDA">
              <w:t>22 oct. 2025</w:t>
            </w:r>
          </w:p>
          <w:p w14:paraId="0ED0955F" w14:textId="318DE7F3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1:02:47</w:t>
            </w:r>
            <w:bookmarkEnd w:id="17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2FF1B06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FBCBA41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4219DE" w14:textId="7CBF8A87" w:rsidR="00C126B6" w:rsidRPr="00223FDA" w:rsidRDefault="00C126B6" w:rsidP="00C126B6">
            <w:pPr>
              <w:jc w:val="center"/>
            </w:pPr>
            <w:r w:rsidRPr="00223FDA">
              <w:t>0871</w:t>
            </w:r>
          </w:p>
        </w:tc>
        <w:tc>
          <w:tcPr>
            <w:tcW w:w="1418" w:type="dxa"/>
            <w:vMerge/>
          </w:tcPr>
          <w:p w14:paraId="70E733B6" w14:textId="77777777" w:rsidR="00C126B6" w:rsidRPr="000A4D22" w:rsidRDefault="00C126B6" w:rsidP="00C126B6">
            <w:pPr>
              <w:jc w:val="center"/>
            </w:pPr>
          </w:p>
        </w:tc>
      </w:tr>
      <w:tr w:rsidR="00C126B6" w14:paraId="5B5A78FE" w14:textId="77777777" w:rsidTr="006E6F47">
        <w:tc>
          <w:tcPr>
            <w:tcW w:w="2682" w:type="dxa"/>
            <w:vMerge w:val="restart"/>
          </w:tcPr>
          <w:p w14:paraId="7D130C74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72" w:name="_Hlk180525321"/>
          </w:p>
          <w:p w14:paraId="6E4BCA91" w14:textId="5C27C73B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73" w:name="_Hlk212146293"/>
            <w:r w:rsidRPr="00223FDA">
              <w:t>L. 296</w:t>
            </w:r>
            <w:bookmarkEnd w:id="1772"/>
            <w:bookmarkEnd w:id="17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C838239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74" w:name="_Hlk180525340"/>
          </w:p>
          <w:p w14:paraId="6CA70A4B" w14:textId="08DF6071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75" w:name="_Hlk212146310"/>
            <w:r w:rsidRPr="00223FDA">
              <w:rPr>
                <w:rFonts w:cs="Times New Roman"/>
              </w:rPr>
              <w:t xml:space="preserve">Le Saint-Esprit parle par moi aujourd'hui   </w:t>
            </w:r>
            <w:bookmarkEnd w:id="1774"/>
            <w:bookmarkEnd w:id="17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42D58E" w14:textId="7CF6ACC3" w:rsidR="00C126B6" w:rsidRPr="00223FDA" w:rsidRDefault="00C126B6" w:rsidP="00C126B6">
            <w:pPr>
              <w:jc w:val="center"/>
            </w:pPr>
            <w:r w:rsidRPr="00223FDA">
              <w:t>47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89A0F0" w14:textId="3A8CE609" w:rsidR="00C126B6" w:rsidRPr="00223FDA" w:rsidRDefault="00C126B6" w:rsidP="00C126B6">
            <w:pPr>
              <w:jc w:val="center"/>
            </w:pPr>
            <w:bookmarkStart w:id="1776" w:name="_Hlk180525369"/>
            <w:r w:rsidRPr="00223FDA">
              <w:t>22 oct. 2024</w:t>
            </w:r>
          </w:p>
          <w:p w14:paraId="2207A199" w14:textId="02DA4AC9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53:47</w:t>
            </w:r>
            <w:bookmarkEnd w:id="177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C59B772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CF2B79" w14:textId="3F33413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BC37FF9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114414" w14:textId="3E9D53AC" w:rsidR="00C126B6" w:rsidRPr="00223FDA" w:rsidRDefault="00C126B6" w:rsidP="00C126B6">
            <w:pPr>
              <w:jc w:val="center"/>
            </w:pPr>
            <w:r w:rsidRPr="00223FDA">
              <w:t>0505</w:t>
            </w:r>
          </w:p>
        </w:tc>
        <w:tc>
          <w:tcPr>
            <w:tcW w:w="1418" w:type="dxa"/>
            <w:vMerge w:val="restart"/>
          </w:tcPr>
          <w:p w14:paraId="6F6D9E30" w14:textId="77777777" w:rsidR="00C126B6" w:rsidRPr="000A4D22" w:rsidRDefault="00C126B6" w:rsidP="00C126B6">
            <w:pPr>
              <w:jc w:val="center"/>
            </w:pPr>
          </w:p>
        </w:tc>
      </w:tr>
      <w:tr w:rsidR="00C126B6" w14:paraId="4D59AD73" w14:textId="77777777" w:rsidTr="006E6F47">
        <w:tc>
          <w:tcPr>
            <w:tcW w:w="2682" w:type="dxa"/>
            <w:vMerge/>
          </w:tcPr>
          <w:p w14:paraId="1D9CA352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324460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75EA92" w14:textId="1ABE4482" w:rsidR="00C126B6" w:rsidRPr="00223FDA" w:rsidRDefault="00C126B6" w:rsidP="00C126B6">
            <w:pPr>
              <w:jc w:val="center"/>
            </w:pPr>
            <w:r w:rsidRPr="00223FDA">
              <w:t>8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88917B" w14:textId="5F9806FA" w:rsidR="00C126B6" w:rsidRPr="00223FDA" w:rsidRDefault="00C126B6" w:rsidP="00C126B6">
            <w:pPr>
              <w:jc w:val="center"/>
            </w:pPr>
            <w:bookmarkStart w:id="1777" w:name="_Hlk212146345"/>
            <w:r w:rsidRPr="00223FDA">
              <w:t>23 oct. 2025</w:t>
            </w:r>
          </w:p>
          <w:p w14:paraId="42B4B8C2" w14:textId="1BB63AF2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53:50</w:t>
            </w:r>
            <w:bookmarkEnd w:id="177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20BC86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ED368C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5278D7" w14:textId="375EE66D" w:rsidR="00C126B6" w:rsidRPr="00223FDA" w:rsidRDefault="00C126B6" w:rsidP="00C126B6">
            <w:pPr>
              <w:jc w:val="center"/>
            </w:pPr>
            <w:r w:rsidRPr="00223FDA">
              <w:t>0872</w:t>
            </w:r>
          </w:p>
        </w:tc>
        <w:tc>
          <w:tcPr>
            <w:tcW w:w="1418" w:type="dxa"/>
            <w:vMerge/>
          </w:tcPr>
          <w:p w14:paraId="05F2C419" w14:textId="77777777" w:rsidR="00C126B6" w:rsidRPr="000A4D22" w:rsidRDefault="00C126B6" w:rsidP="00C126B6">
            <w:pPr>
              <w:jc w:val="center"/>
            </w:pPr>
          </w:p>
        </w:tc>
      </w:tr>
      <w:tr w:rsidR="00C126B6" w14:paraId="5449ED69" w14:textId="77777777" w:rsidTr="006E6F47">
        <w:tc>
          <w:tcPr>
            <w:tcW w:w="2682" w:type="dxa"/>
            <w:vMerge w:val="restart"/>
          </w:tcPr>
          <w:p w14:paraId="64EDC5F5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78" w:name="_Hlk180612426"/>
          </w:p>
          <w:p w14:paraId="3CFFDCE8" w14:textId="0B089FF9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79" w:name="_Hlk212233433"/>
            <w:r w:rsidRPr="00223FDA">
              <w:t>L. 297</w:t>
            </w:r>
            <w:bookmarkEnd w:id="1778"/>
            <w:bookmarkEnd w:id="17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BA7434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80" w:name="_Hlk180612448"/>
          </w:p>
          <w:p w14:paraId="3ECA8E8B" w14:textId="46DF9DED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81" w:name="_Hlk212233453"/>
            <w:r w:rsidRPr="00223FDA">
              <w:rPr>
                <w:rFonts w:cs="Times New Roman"/>
              </w:rPr>
              <w:t>Le pardon est le seul don que je fais</w:t>
            </w:r>
            <w:bookmarkEnd w:id="1780"/>
            <w:bookmarkEnd w:id="17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CB314D" w14:textId="6F952C5F" w:rsidR="00C126B6" w:rsidRPr="00223FDA" w:rsidRDefault="00C126B6" w:rsidP="00C126B6">
            <w:pPr>
              <w:jc w:val="center"/>
            </w:pPr>
            <w:r w:rsidRPr="00223FDA">
              <w:t>4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3C3AEA6" w14:textId="3BED15F2" w:rsidR="00C126B6" w:rsidRPr="00223FDA" w:rsidRDefault="00C126B6" w:rsidP="00C126B6">
            <w:pPr>
              <w:jc w:val="center"/>
            </w:pPr>
            <w:bookmarkStart w:id="1782" w:name="_Hlk180612488"/>
            <w:r w:rsidRPr="00223FDA">
              <w:t>23 oct. 2024</w:t>
            </w:r>
          </w:p>
          <w:p w14:paraId="3D2F49C3" w14:textId="5143FE12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1:01:30</w:t>
            </w:r>
            <w:bookmarkEnd w:id="178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62DD20A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2DA22B" w14:textId="1960807C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3B32DC7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F0032F" w14:textId="43E590D7" w:rsidR="00C126B6" w:rsidRPr="00223FDA" w:rsidRDefault="00C126B6" w:rsidP="00C126B6">
            <w:pPr>
              <w:jc w:val="center"/>
            </w:pPr>
            <w:r w:rsidRPr="00223FDA">
              <w:t>0506</w:t>
            </w:r>
          </w:p>
        </w:tc>
        <w:tc>
          <w:tcPr>
            <w:tcW w:w="1418" w:type="dxa"/>
            <w:vMerge w:val="restart"/>
          </w:tcPr>
          <w:p w14:paraId="31B6FE63" w14:textId="77777777" w:rsidR="00C126B6" w:rsidRPr="000A4D22" w:rsidRDefault="00C126B6" w:rsidP="00C126B6">
            <w:pPr>
              <w:jc w:val="center"/>
            </w:pPr>
          </w:p>
        </w:tc>
      </w:tr>
      <w:tr w:rsidR="00C126B6" w14:paraId="4E423257" w14:textId="77777777" w:rsidTr="006E6F47">
        <w:tc>
          <w:tcPr>
            <w:tcW w:w="2682" w:type="dxa"/>
            <w:vMerge/>
          </w:tcPr>
          <w:p w14:paraId="1748170B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A8CFBF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36A88E" w14:textId="23D53E7C" w:rsidR="00C126B6" w:rsidRPr="00223FDA" w:rsidRDefault="00C126B6" w:rsidP="00C126B6">
            <w:pPr>
              <w:jc w:val="center"/>
            </w:pPr>
            <w:r w:rsidRPr="00223FDA">
              <w:t>8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78E397" w14:textId="00B6CF60" w:rsidR="00C126B6" w:rsidRPr="00223FDA" w:rsidRDefault="00C126B6" w:rsidP="00C126B6">
            <w:pPr>
              <w:jc w:val="center"/>
            </w:pPr>
            <w:bookmarkStart w:id="1783" w:name="_Hlk212233488"/>
            <w:r w:rsidRPr="00223FDA">
              <w:t>24 oct. 2025</w:t>
            </w:r>
          </w:p>
          <w:p w14:paraId="51ED2514" w14:textId="6697AE6E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49:17</w:t>
            </w:r>
            <w:bookmarkEnd w:id="178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B453C6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DFE8ECC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B906F8" w14:textId="48B1FD58" w:rsidR="00C126B6" w:rsidRPr="00223FDA" w:rsidRDefault="00C126B6" w:rsidP="00C126B6">
            <w:pPr>
              <w:jc w:val="center"/>
            </w:pPr>
            <w:r w:rsidRPr="00223FDA">
              <w:t>0873</w:t>
            </w:r>
          </w:p>
        </w:tc>
        <w:tc>
          <w:tcPr>
            <w:tcW w:w="1418" w:type="dxa"/>
            <w:vMerge/>
          </w:tcPr>
          <w:p w14:paraId="0A4D304A" w14:textId="77777777" w:rsidR="00C126B6" w:rsidRPr="000A4D22" w:rsidRDefault="00C126B6" w:rsidP="00C126B6">
            <w:pPr>
              <w:jc w:val="center"/>
            </w:pPr>
          </w:p>
        </w:tc>
      </w:tr>
      <w:tr w:rsidR="00C126B6" w14:paraId="5C97D91B" w14:textId="77777777" w:rsidTr="006E6F47">
        <w:tc>
          <w:tcPr>
            <w:tcW w:w="2682" w:type="dxa"/>
            <w:vMerge w:val="restart"/>
          </w:tcPr>
          <w:p w14:paraId="3FD3D939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84" w:name="_Hlk180698838"/>
          </w:p>
          <w:p w14:paraId="585E4C05" w14:textId="5C623D3B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85" w:name="_Hlk212404464"/>
            <w:r w:rsidRPr="00223FDA">
              <w:t>L. 298</w:t>
            </w:r>
            <w:bookmarkEnd w:id="1784"/>
            <w:bookmarkEnd w:id="17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F9DB64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86" w:name="_Hlk180698861"/>
          </w:p>
          <w:p w14:paraId="34972DF0" w14:textId="4C9F2922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87" w:name="_Hlk212404484"/>
            <w:r w:rsidRPr="00223FDA">
              <w:rPr>
                <w:rFonts w:cs="Times New Roman"/>
              </w:rPr>
              <w:t>Je T'aime, Père, et j'aime Ton Fils</w:t>
            </w:r>
            <w:bookmarkEnd w:id="1786"/>
            <w:bookmarkEnd w:id="17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CA2D07" w14:textId="6AA530E7" w:rsidR="00C126B6" w:rsidRPr="00223FDA" w:rsidRDefault="00C126B6" w:rsidP="00C126B6">
            <w:pPr>
              <w:jc w:val="center"/>
            </w:pPr>
            <w:r w:rsidRPr="00223FDA">
              <w:t>4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030F06" w14:textId="658D96DE" w:rsidR="00C126B6" w:rsidRPr="00223FDA" w:rsidRDefault="00C126B6" w:rsidP="00C126B6">
            <w:pPr>
              <w:jc w:val="center"/>
            </w:pPr>
            <w:bookmarkStart w:id="1788" w:name="_Hlk180698895"/>
            <w:r w:rsidRPr="00223FDA">
              <w:t>24 oct. 2024</w:t>
            </w:r>
          </w:p>
          <w:p w14:paraId="352E1B0B" w14:textId="22551319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1:10:23</w:t>
            </w:r>
            <w:bookmarkEnd w:id="178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B6CEBCE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042FF" w14:textId="34924BA6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4A70DDA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B162D" w14:textId="6590B1BC" w:rsidR="00C126B6" w:rsidRPr="00223FDA" w:rsidRDefault="00C126B6" w:rsidP="00C126B6">
            <w:pPr>
              <w:jc w:val="center"/>
            </w:pPr>
            <w:r w:rsidRPr="00223FDA">
              <w:t>0507</w:t>
            </w:r>
          </w:p>
        </w:tc>
        <w:tc>
          <w:tcPr>
            <w:tcW w:w="1418" w:type="dxa"/>
            <w:vMerge w:val="restart"/>
          </w:tcPr>
          <w:p w14:paraId="651E75BE" w14:textId="77777777" w:rsidR="00C126B6" w:rsidRPr="000A4D22" w:rsidRDefault="00C126B6" w:rsidP="00C126B6">
            <w:pPr>
              <w:jc w:val="center"/>
            </w:pPr>
          </w:p>
        </w:tc>
      </w:tr>
      <w:tr w:rsidR="00C126B6" w14:paraId="12B5FC9E" w14:textId="77777777" w:rsidTr="006E6F47">
        <w:tc>
          <w:tcPr>
            <w:tcW w:w="2682" w:type="dxa"/>
            <w:vMerge/>
          </w:tcPr>
          <w:p w14:paraId="0F2F9612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9CED62" w14:textId="77777777" w:rsidR="00C126B6" w:rsidRPr="00223FD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4BA5F7" w14:textId="195CCC22" w:rsidR="00C126B6" w:rsidRPr="00223FDA" w:rsidRDefault="00C126B6" w:rsidP="00C126B6">
            <w:pPr>
              <w:jc w:val="center"/>
            </w:pPr>
            <w:r w:rsidRPr="00223FDA">
              <w:t>8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5E6BFB" w14:textId="2CAC5384" w:rsidR="00C126B6" w:rsidRPr="00223FDA" w:rsidRDefault="00C126B6" w:rsidP="00C126B6">
            <w:pPr>
              <w:jc w:val="center"/>
            </w:pPr>
            <w:bookmarkStart w:id="1789" w:name="_Hlk212404677"/>
            <w:r w:rsidRPr="00223FDA">
              <w:t>25 oct. 2025</w:t>
            </w:r>
          </w:p>
          <w:p w14:paraId="1B2AB4A6" w14:textId="2CC78F73" w:rsidR="00C126B6" w:rsidRPr="00223FDA" w:rsidRDefault="00C126B6" w:rsidP="00C126B6">
            <w:pPr>
              <w:jc w:val="center"/>
            </w:pPr>
            <w:r w:rsidRPr="00223FDA">
              <w:rPr>
                <w:rFonts w:cstheme="minorHAnsi"/>
              </w:rPr>
              <w:t>36:30</w:t>
            </w:r>
            <w:bookmarkEnd w:id="178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060F575" w14:textId="77777777" w:rsidR="00C126B6" w:rsidRPr="00223FD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2B56957" w14:textId="77777777" w:rsidR="00C126B6" w:rsidRPr="00223FD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96EE4B" w14:textId="34D13A3A" w:rsidR="00C126B6" w:rsidRPr="00223FDA" w:rsidRDefault="00C126B6" w:rsidP="00C126B6">
            <w:pPr>
              <w:jc w:val="center"/>
            </w:pPr>
            <w:r w:rsidRPr="00223FDA">
              <w:t>0874</w:t>
            </w:r>
          </w:p>
        </w:tc>
        <w:tc>
          <w:tcPr>
            <w:tcW w:w="1418" w:type="dxa"/>
            <w:vMerge/>
          </w:tcPr>
          <w:p w14:paraId="5D409C38" w14:textId="77777777" w:rsidR="00C126B6" w:rsidRPr="000A4D22" w:rsidRDefault="00C126B6" w:rsidP="00C126B6">
            <w:pPr>
              <w:jc w:val="center"/>
            </w:pPr>
          </w:p>
        </w:tc>
      </w:tr>
      <w:tr w:rsidR="00DA2863" w14:paraId="4DD7364C" w14:textId="77777777" w:rsidTr="006E6F47">
        <w:tc>
          <w:tcPr>
            <w:tcW w:w="2682" w:type="dxa"/>
          </w:tcPr>
          <w:p w14:paraId="249BC5E0" w14:textId="77777777" w:rsidR="00DA2863" w:rsidRPr="00223FDA" w:rsidRDefault="00DA2863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702F40D" w14:textId="77777777" w:rsidR="00DA2863" w:rsidRPr="00223FDA" w:rsidRDefault="00DA286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5949C0" w14:textId="77777777" w:rsidR="00DA2863" w:rsidRPr="00223FDA" w:rsidRDefault="00DA2863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76F18F9" w14:textId="77777777" w:rsidR="00DA2863" w:rsidRPr="00223FDA" w:rsidRDefault="00DA2863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C1DFA92" w14:textId="77777777" w:rsidR="00DA2863" w:rsidRPr="00223FDA" w:rsidRDefault="00DA286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22A562" w14:textId="77777777" w:rsidR="00DA2863" w:rsidRPr="00223FDA" w:rsidRDefault="00DA286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2F5B1F" w14:textId="77777777" w:rsidR="00DA2863" w:rsidRPr="00223FDA" w:rsidRDefault="00DA2863" w:rsidP="00C126B6">
            <w:pPr>
              <w:jc w:val="center"/>
            </w:pPr>
          </w:p>
        </w:tc>
        <w:tc>
          <w:tcPr>
            <w:tcW w:w="1418" w:type="dxa"/>
          </w:tcPr>
          <w:p w14:paraId="3CC788C8" w14:textId="77777777" w:rsidR="00DA2863" w:rsidRPr="000A4D22" w:rsidRDefault="00DA2863" w:rsidP="00C126B6">
            <w:pPr>
              <w:jc w:val="center"/>
            </w:pPr>
          </w:p>
        </w:tc>
      </w:tr>
      <w:bookmarkEnd w:id="1761"/>
      <w:tr w:rsidR="00C126B6" w14:paraId="3B4A5A30" w14:textId="77777777" w:rsidTr="006E6F47">
        <w:tc>
          <w:tcPr>
            <w:tcW w:w="2682" w:type="dxa"/>
            <w:vMerge w:val="restart"/>
          </w:tcPr>
          <w:p w14:paraId="2B67A081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E698D42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D1539DA" w14:textId="56B3E51E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90" w:name="_Hlk212404653"/>
            <w:r w:rsidRPr="00B479AA">
              <w:rPr>
                <w:rFonts w:ascii="Calibri" w:eastAsia="Calibri" w:hAnsi="Calibri" w:cs="Times New Roman"/>
              </w:rPr>
              <w:t>L. 299</w:t>
            </w:r>
            <w:bookmarkEnd w:id="17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2515F41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278FE794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25936D0" w14:textId="35C37C9A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91" w:name="_Hlk212404702"/>
            <w:r w:rsidRPr="00B479AA">
              <w:rPr>
                <w:rFonts w:ascii="Calibri" w:eastAsia="Calibri" w:hAnsi="Calibri" w:cs="Times New Roman"/>
              </w:rPr>
              <w:t>La sainteté éternelle réside en moi</w:t>
            </w:r>
            <w:bookmarkEnd w:id="1791"/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9EF9A4" w14:textId="77F47D1A" w:rsidR="00C126B6" w:rsidRPr="00B479AA" w:rsidRDefault="00C126B6" w:rsidP="00C126B6">
            <w:pPr>
              <w:jc w:val="center"/>
            </w:pPr>
            <w:r w:rsidRPr="00B479AA">
              <w:t>Sans correspondance de ‘’Vidéo YouTube’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3876A14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BAFE89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DBED36" w14:textId="299A2645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227E1EC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2E224" w14:textId="40C5BAA5" w:rsidR="00C126B6" w:rsidRPr="00B479AA" w:rsidRDefault="00C126B6" w:rsidP="00C126B6">
            <w:pPr>
              <w:jc w:val="center"/>
            </w:pPr>
            <w:r w:rsidRPr="00B479AA">
              <w:t>0023</w:t>
            </w:r>
          </w:p>
        </w:tc>
        <w:tc>
          <w:tcPr>
            <w:tcW w:w="1418" w:type="dxa"/>
          </w:tcPr>
          <w:p w14:paraId="01C03D6E" w14:textId="77777777" w:rsidR="00C126B6" w:rsidRPr="00EF67E3" w:rsidRDefault="00C126B6" w:rsidP="00C126B6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28 oct. 2018</w:t>
            </w:r>
          </w:p>
          <w:p w14:paraId="527A5CE3" w14:textId="4701573D" w:rsidR="00C126B6" w:rsidRPr="00EF67E3" w:rsidRDefault="00C126B6" w:rsidP="00C126B6">
            <w:pPr>
              <w:jc w:val="center"/>
            </w:pPr>
            <w:r w:rsidRPr="00EF67E3">
              <w:t>1:03:33</w:t>
            </w:r>
          </w:p>
        </w:tc>
      </w:tr>
      <w:tr w:rsidR="00C126B6" w14:paraId="15FC0D2B" w14:textId="77777777" w:rsidTr="006E6F47">
        <w:tc>
          <w:tcPr>
            <w:tcW w:w="2682" w:type="dxa"/>
            <w:vMerge/>
          </w:tcPr>
          <w:p w14:paraId="7BAB52C1" w14:textId="7D289B25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929E1C" w14:textId="1B85F584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C89CDE" w14:textId="71BAD05F" w:rsidR="00C126B6" w:rsidRPr="00B479AA" w:rsidRDefault="00C126B6" w:rsidP="00C126B6">
            <w:pPr>
              <w:jc w:val="center"/>
            </w:pPr>
            <w:r w:rsidRPr="00B479AA">
              <w:t>4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0ABD4DE" w14:textId="55159A4E" w:rsidR="00C126B6" w:rsidRPr="00B479AA" w:rsidRDefault="00C126B6" w:rsidP="00C126B6">
            <w:pPr>
              <w:jc w:val="center"/>
            </w:pPr>
            <w:bookmarkStart w:id="1792" w:name="_Hlk180872494"/>
            <w:r w:rsidRPr="00B479AA">
              <w:t>25 oct. 2024</w:t>
            </w:r>
          </w:p>
          <w:p w14:paraId="3836E4DD" w14:textId="7699F15C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48:03</w:t>
            </w:r>
            <w:bookmarkEnd w:id="179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F6C1A3" w14:textId="29C1ACB3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6F4B68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C894E" w14:textId="54935D14" w:rsidR="00C126B6" w:rsidRPr="00B479AA" w:rsidRDefault="00C126B6" w:rsidP="00C126B6">
            <w:pPr>
              <w:jc w:val="center"/>
            </w:pPr>
            <w:r w:rsidRPr="00B479AA">
              <w:t>0508</w:t>
            </w:r>
          </w:p>
        </w:tc>
        <w:tc>
          <w:tcPr>
            <w:tcW w:w="1418" w:type="dxa"/>
          </w:tcPr>
          <w:p w14:paraId="771C5BD6" w14:textId="77777777" w:rsidR="00C126B6" w:rsidRPr="00EF67E3" w:rsidRDefault="00C126B6" w:rsidP="00C126B6">
            <w:pPr>
              <w:jc w:val="center"/>
            </w:pPr>
          </w:p>
        </w:tc>
      </w:tr>
      <w:tr w:rsidR="00C126B6" w14:paraId="0BB7F39C" w14:textId="77777777" w:rsidTr="006E6F47">
        <w:tc>
          <w:tcPr>
            <w:tcW w:w="2682" w:type="dxa"/>
            <w:vMerge/>
          </w:tcPr>
          <w:p w14:paraId="7444073C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D6864D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EB1B66" w14:textId="4FA24DD2" w:rsidR="00C126B6" w:rsidRPr="00B479AA" w:rsidRDefault="00C126B6" w:rsidP="00C126B6">
            <w:pPr>
              <w:jc w:val="center"/>
            </w:pPr>
            <w:r w:rsidRPr="00B479AA">
              <w:t>8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06EEA47" w14:textId="643A85E2" w:rsidR="00C126B6" w:rsidRPr="00B479AA" w:rsidRDefault="00C126B6" w:rsidP="00C126B6">
            <w:pPr>
              <w:jc w:val="center"/>
            </w:pPr>
            <w:bookmarkStart w:id="1793" w:name="_Hlk212404785"/>
            <w:r w:rsidRPr="00B479AA">
              <w:t>26 oct. 2025</w:t>
            </w:r>
          </w:p>
          <w:p w14:paraId="068719C2" w14:textId="666D16C3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42:12</w:t>
            </w:r>
            <w:bookmarkEnd w:id="179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F3EB24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3907861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66F2D6" w14:textId="457A8C4C" w:rsidR="00C126B6" w:rsidRPr="00B479AA" w:rsidRDefault="00C126B6" w:rsidP="00C126B6">
            <w:pPr>
              <w:jc w:val="center"/>
            </w:pPr>
            <w:r w:rsidRPr="00B479AA">
              <w:t>0875</w:t>
            </w:r>
          </w:p>
        </w:tc>
        <w:tc>
          <w:tcPr>
            <w:tcW w:w="1418" w:type="dxa"/>
          </w:tcPr>
          <w:p w14:paraId="307ECE2A" w14:textId="77777777" w:rsidR="00C126B6" w:rsidRPr="00EF67E3" w:rsidRDefault="00C126B6" w:rsidP="00C126B6">
            <w:pPr>
              <w:jc w:val="center"/>
            </w:pPr>
          </w:p>
        </w:tc>
      </w:tr>
      <w:tr w:rsidR="00C126B6" w14:paraId="63563ED3" w14:textId="77777777" w:rsidTr="006E6F47">
        <w:tc>
          <w:tcPr>
            <w:tcW w:w="2682" w:type="dxa"/>
            <w:vMerge w:val="restart"/>
          </w:tcPr>
          <w:p w14:paraId="49EE20D2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94" w:name="_Hlk180872557"/>
          </w:p>
          <w:p w14:paraId="02801FD2" w14:textId="01FC5FA6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795" w:name="_Hlk212492438"/>
            <w:r w:rsidRPr="00B479AA">
              <w:t>L. 300</w:t>
            </w:r>
            <w:bookmarkEnd w:id="1794"/>
            <w:bookmarkEnd w:id="17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71A60E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96" w:name="_Hlk180872589"/>
          </w:p>
          <w:p w14:paraId="08515E96" w14:textId="10216022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97" w:name="_Hlk212492581"/>
            <w:r w:rsidRPr="00B479AA">
              <w:rPr>
                <w:rFonts w:cs="Times New Roman"/>
              </w:rPr>
              <w:t>Ce monde ne dure qu'un instant</w:t>
            </w:r>
            <w:bookmarkEnd w:id="1796"/>
            <w:bookmarkEnd w:id="17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A642D0" w14:textId="554154C7" w:rsidR="00C126B6" w:rsidRPr="00B479AA" w:rsidRDefault="00C126B6" w:rsidP="00C126B6">
            <w:pPr>
              <w:jc w:val="center"/>
            </w:pPr>
            <w:r w:rsidRPr="00B479AA">
              <w:t>4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47C67A8" w14:textId="39B9545B" w:rsidR="00C126B6" w:rsidRPr="00B479AA" w:rsidRDefault="00C126B6" w:rsidP="00C126B6">
            <w:pPr>
              <w:jc w:val="center"/>
            </w:pPr>
            <w:bookmarkStart w:id="1798" w:name="_Hlk180872687"/>
            <w:r w:rsidRPr="00B479AA">
              <w:t>26 oct. 2024</w:t>
            </w:r>
          </w:p>
          <w:p w14:paraId="695DF75F" w14:textId="6E52C97E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1:01:41</w:t>
            </w:r>
            <w:bookmarkEnd w:id="179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F65D175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E7F5F4" w14:textId="0054C713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1D36C27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E8FE32" w14:textId="79184FE3" w:rsidR="00C126B6" w:rsidRPr="00B479AA" w:rsidRDefault="00C126B6" w:rsidP="00C126B6">
            <w:pPr>
              <w:jc w:val="center"/>
            </w:pPr>
            <w:r w:rsidRPr="00B479AA">
              <w:t>0509</w:t>
            </w:r>
          </w:p>
        </w:tc>
        <w:tc>
          <w:tcPr>
            <w:tcW w:w="1418" w:type="dxa"/>
            <w:vMerge w:val="restart"/>
          </w:tcPr>
          <w:p w14:paraId="336C7877" w14:textId="77777777" w:rsidR="00C126B6" w:rsidRPr="00EF67E3" w:rsidRDefault="00C126B6" w:rsidP="00C126B6">
            <w:pPr>
              <w:jc w:val="center"/>
            </w:pPr>
          </w:p>
        </w:tc>
      </w:tr>
      <w:tr w:rsidR="00C126B6" w14:paraId="12AFD10A" w14:textId="77777777" w:rsidTr="006E6F47">
        <w:tc>
          <w:tcPr>
            <w:tcW w:w="2682" w:type="dxa"/>
            <w:vMerge/>
          </w:tcPr>
          <w:p w14:paraId="31283CAE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ACA711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92186F" w14:textId="2DDC60FA" w:rsidR="00C126B6" w:rsidRPr="00B479AA" w:rsidRDefault="00C126B6" w:rsidP="00C126B6">
            <w:pPr>
              <w:jc w:val="center"/>
            </w:pPr>
            <w:r w:rsidRPr="00B479AA">
              <w:t>85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9F96B9" w14:textId="7A5E4738" w:rsidR="00C126B6" w:rsidRPr="00B479AA" w:rsidRDefault="00C126B6" w:rsidP="00C126B6">
            <w:pPr>
              <w:jc w:val="center"/>
            </w:pPr>
            <w:bookmarkStart w:id="1799" w:name="_Hlk212492606"/>
            <w:r w:rsidRPr="00B479AA">
              <w:t>27 oct. 2025</w:t>
            </w:r>
          </w:p>
          <w:p w14:paraId="78C02B78" w14:textId="52FC74EB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1:09:18</w:t>
            </w:r>
            <w:bookmarkEnd w:id="17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F508FEE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0AE88AF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BE78B7" w14:textId="6C5963A7" w:rsidR="00C126B6" w:rsidRPr="00B479AA" w:rsidRDefault="00C126B6" w:rsidP="00C126B6">
            <w:pPr>
              <w:jc w:val="center"/>
            </w:pPr>
            <w:r w:rsidRPr="00B479AA">
              <w:t>0876</w:t>
            </w:r>
          </w:p>
        </w:tc>
        <w:tc>
          <w:tcPr>
            <w:tcW w:w="1418" w:type="dxa"/>
            <w:vMerge/>
          </w:tcPr>
          <w:p w14:paraId="7029E7D5" w14:textId="77777777" w:rsidR="00C126B6" w:rsidRPr="00EF67E3" w:rsidRDefault="00C126B6" w:rsidP="00C126B6">
            <w:pPr>
              <w:jc w:val="center"/>
            </w:pPr>
          </w:p>
        </w:tc>
      </w:tr>
      <w:tr w:rsidR="00C126B6" w14:paraId="601F2F22" w14:textId="77777777" w:rsidTr="006E6F47">
        <w:tc>
          <w:tcPr>
            <w:tcW w:w="2682" w:type="dxa"/>
          </w:tcPr>
          <w:p w14:paraId="63FEF317" w14:textId="6B51BCC9" w:rsidR="00C126B6" w:rsidRPr="00B479AA" w:rsidRDefault="00C126B6" w:rsidP="00C126B6">
            <w:r w:rsidRPr="00B479AA">
              <w:t>Thème # 9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6C0B6A3" w14:textId="6B8B38F8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479AA">
              <w:t>Qu’est-ce que le second Avènement 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E8ECBD" w14:textId="77777777" w:rsidR="00C126B6" w:rsidRPr="00B479AA" w:rsidRDefault="00C126B6" w:rsidP="00C126B6">
            <w:pPr>
              <w:jc w:val="center"/>
            </w:pPr>
          </w:p>
          <w:p w14:paraId="6A2B59AA" w14:textId="2F0CC4DC" w:rsidR="00C126B6" w:rsidRPr="00B479AA" w:rsidRDefault="00C126B6" w:rsidP="00C126B6">
            <w:pPr>
              <w:jc w:val="center"/>
            </w:pPr>
            <w:r w:rsidRPr="00B479AA">
              <w:t>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2ADC70" w14:textId="77777777" w:rsidR="00C126B6" w:rsidRPr="00B479AA" w:rsidRDefault="00C126B6" w:rsidP="00C126B6">
            <w:pPr>
              <w:jc w:val="center"/>
            </w:pPr>
            <w:r w:rsidRPr="00B479AA">
              <w:t>17 fév. 2019</w:t>
            </w:r>
          </w:p>
          <w:p w14:paraId="1C1BAF6B" w14:textId="58577ABF" w:rsidR="00C126B6" w:rsidRPr="00B479AA" w:rsidRDefault="00C126B6" w:rsidP="00C126B6">
            <w:pPr>
              <w:jc w:val="center"/>
            </w:pPr>
            <w:r w:rsidRPr="00B479AA">
              <w:t>57:0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D255B7C" w14:textId="5DCEC6B4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3860D" w14:textId="7F0AFC9F" w:rsidR="00C126B6" w:rsidRPr="00B479AA" w:rsidRDefault="00C126B6" w:rsidP="00C126B6">
            <w:pPr>
              <w:jc w:val="center"/>
            </w:pPr>
            <w:r w:rsidRPr="00B479A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EA7AA8" w14:textId="77777777" w:rsidR="00C126B6" w:rsidRPr="00B479AA" w:rsidRDefault="00C126B6" w:rsidP="00C126B6">
            <w:pPr>
              <w:jc w:val="center"/>
            </w:pPr>
          </w:p>
          <w:p w14:paraId="4CAA910A" w14:textId="7C76E9C3" w:rsidR="00C126B6" w:rsidRPr="00B479AA" w:rsidRDefault="00C126B6" w:rsidP="00C126B6">
            <w:pPr>
              <w:jc w:val="center"/>
            </w:pPr>
            <w:r w:rsidRPr="00B479AA">
              <w:t>0038</w:t>
            </w:r>
          </w:p>
        </w:tc>
        <w:tc>
          <w:tcPr>
            <w:tcW w:w="1418" w:type="dxa"/>
          </w:tcPr>
          <w:p w14:paraId="468B1130" w14:textId="77777777" w:rsidR="00C126B6" w:rsidRPr="00EF67E3" w:rsidRDefault="00C126B6" w:rsidP="00C126B6">
            <w:pPr>
              <w:jc w:val="center"/>
            </w:pPr>
          </w:p>
        </w:tc>
      </w:tr>
      <w:tr w:rsidR="00C126B6" w14:paraId="620702C7" w14:textId="77777777" w:rsidTr="006E6F47">
        <w:tc>
          <w:tcPr>
            <w:tcW w:w="2682" w:type="dxa"/>
            <w:vMerge w:val="restart"/>
          </w:tcPr>
          <w:p w14:paraId="4A62F38D" w14:textId="39FE0012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00" w:name="_Hlk180956992"/>
            <w:bookmarkStart w:id="1801" w:name="_Hlk212577805"/>
            <w:r w:rsidRPr="00B479AA">
              <w:rPr>
                <w:rFonts w:cs="Times New Roman"/>
                <w:bCs/>
              </w:rPr>
              <w:t>Thème # 9</w:t>
            </w:r>
          </w:p>
          <w:p w14:paraId="3FFB844D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595A9C53" w14:textId="6AD6B822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B479AA">
              <w:t>L. 301</w:t>
            </w:r>
            <w:bookmarkEnd w:id="1800"/>
            <w:bookmarkEnd w:id="18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E312172" w14:textId="4A1FF7A1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02" w:name="_Hlk180957031"/>
            <w:bookmarkStart w:id="1803" w:name="_Hlk212577837"/>
            <w:r w:rsidRPr="00B479AA">
              <w:rPr>
                <w:rFonts w:cs="Times New Roman"/>
              </w:rPr>
              <w:t xml:space="preserve">Qu'est-ce que le second Avènement ?   </w:t>
            </w:r>
          </w:p>
          <w:p w14:paraId="1B228635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42BF579" w14:textId="168352CF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479AA">
              <w:rPr>
                <w:rFonts w:cs="Times New Roman"/>
              </w:rPr>
              <w:t>Et Dieu Lui-même essuiera toute larme</w:t>
            </w:r>
            <w:bookmarkEnd w:id="1802"/>
            <w:bookmarkEnd w:id="18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74C3DA" w14:textId="55526D4E" w:rsidR="00C126B6" w:rsidRPr="00B479AA" w:rsidRDefault="00C126B6" w:rsidP="00C126B6">
            <w:pPr>
              <w:jc w:val="center"/>
            </w:pPr>
            <w:r w:rsidRPr="00B479AA">
              <w:t>4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680D0C3" w14:textId="184F2AF4" w:rsidR="00C126B6" w:rsidRPr="00B479AA" w:rsidRDefault="00C126B6" w:rsidP="00C126B6">
            <w:pPr>
              <w:jc w:val="center"/>
            </w:pPr>
            <w:bookmarkStart w:id="1804" w:name="_Hlk180957091"/>
            <w:r w:rsidRPr="00B479AA">
              <w:t>27 oct. 2024</w:t>
            </w:r>
          </w:p>
          <w:p w14:paraId="0B8A5213" w14:textId="2E191A74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1:13:57</w:t>
            </w:r>
            <w:bookmarkEnd w:id="180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1B5E5F2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7B4824" w14:textId="140CFF96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9F0C256" w14:textId="77777777" w:rsidR="00C126B6" w:rsidRPr="00B479AA" w:rsidRDefault="00C126B6" w:rsidP="00C126B6">
            <w:pPr>
              <w:jc w:val="center"/>
            </w:pPr>
          </w:p>
          <w:p w14:paraId="188B717C" w14:textId="2F5CE603" w:rsidR="00C126B6" w:rsidRPr="00B479AA" w:rsidRDefault="00C126B6" w:rsidP="00C126B6">
            <w:pPr>
              <w:jc w:val="center"/>
            </w:pPr>
            <w:r w:rsidRPr="00B479A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28CCCC" w14:textId="77777777" w:rsidR="00C126B6" w:rsidRPr="00B479AA" w:rsidRDefault="00C126B6" w:rsidP="00C126B6">
            <w:pPr>
              <w:jc w:val="center"/>
            </w:pPr>
          </w:p>
          <w:p w14:paraId="388D64CF" w14:textId="6CB24929" w:rsidR="00C126B6" w:rsidRPr="00B479AA" w:rsidRDefault="00C126B6" w:rsidP="00C126B6">
            <w:pPr>
              <w:jc w:val="center"/>
            </w:pPr>
            <w:r w:rsidRPr="00B479AA">
              <w:t>0510</w:t>
            </w:r>
          </w:p>
        </w:tc>
        <w:tc>
          <w:tcPr>
            <w:tcW w:w="1418" w:type="dxa"/>
            <w:vMerge w:val="restart"/>
          </w:tcPr>
          <w:p w14:paraId="23612CF9" w14:textId="77777777" w:rsidR="00C126B6" w:rsidRPr="000A4D22" w:rsidRDefault="00C126B6" w:rsidP="00C126B6">
            <w:pPr>
              <w:jc w:val="center"/>
            </w:pPr>
          </w:p>
        </w:tc>
      </w:tr>
      <w:tr w:rsidR="00C126B6" w14:paraId="5AFE7003" w14:textId="77777777" w:rsidTr="006E6F47">
        <w:tc>
          <w:tcPr>
            <w:tcW w:w="2682" w:type="dxa"/>
            <w:vMerge/>
          </w:tcPr>
          <w:p w14:paraId="3B545498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D3E2D4D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5CB3E5" w14:textId="165EAC23" w:rsidR="00C126B6" w:rsidRPr="00B479AA" w:rsidRDefault="00C126B6" w:rsidP="00C126B6">
            <w:pPr>
              <w:jc w:val="center"/>
            </w:pPr>
            <w:r w:rsidRPr="00B479AA">
              <w:t>8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112753" w14:textId="24BCDBA1" w:rsidR="00C126B6" w:rsidRPr="00B479AA" w:rsidRDefault="00C126B6" w:rsidP="00C126B6">
            <w:pPr>
              <w:jc w:val="center"/>
            </w:pPr>
            <w:bookmarkStart w:id="1805" w:name="_Hlk212577916"/>
            <w:r w:rsidRPr="00B479AA">
              <w:t>28 oct. 2025</w:t>
            </w:r>
          </w:p>
          <w:p w14:paraId="106E38A1" w14:textId="3E0DFF0A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1:10:56</w:t>
            </w:r>
            <w:bookmarkEnd w:id="18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F7F2332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B762388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3E07AC" w14:textId="3544EA9D" w:rsidR="00C126B6" w:rsidRPr="00B479AA" w:rsidRDefault="00C126B6" w:rsidP="00C126B6">
            <w:pPr>
              <w:jc w:val="center"/>
            </w:pPr>
            <w:r w:rsidRPr="00B479AA">
              <w:t>0877</w:t>
            </w:r>
          </w:p>
        </w:tc>
        <w:tc>
          <w:tcPr>
            <w:tcW w:w="1418" w:type="dxa"/>
            <w:vMerge/>
          </w:tcPr>
          <w:p w14:paraId="2CB947A6" w14:textId="77777777" w:rsidR="00C126B6" w:rsidRPr="000A4D22" w:rsidRDefault="00C126B6" w:rsidP="00C126B6">
            <w:pPr>
              <w:jc w:val="center"/>
            </w:pPr>
          </w:p>
        </w:tc>
      </w:tr>
      <w:tr w:rsidR="00DA2863" w14:paraId="10F81B54" w14:textId="77777777" w:rsidTr="006E6F47">
        <w:tc>
          <w:tcPr>
            <w:tcW w:w="2682" w:type="dxa"/>
          </w:tcPr>
          <w:p w14:paraId="5332696F" w14:textId="77777777" w:rsidR="00DA2863" w:rsidRPr="00B479AA" w:rsidRDefault="00DA286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003A07D" w14:textId="77777777" w:rsidR="00DA2863" w:rsidRPr="00B479AA" w:rsidRDefault="00DA286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30BB18" w14:textId="77777777" w:rsidR="00DA2863" w:rsidRPr="00B479AA" w:rsidRDefault="00DA2863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865FD7" w14:textId="77777777" w:rsidR="00DA2863" w:rsidRPr="00B479AA" w:rsidRDefault="00DA2863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C175F98" w14:textId="77777777" w:rsidR="00DA2863" w:rsidRPr="00B479AA" w:rsidRDefault="00DA286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BB35AA" w14:textId="77777777" w:rsidR="00DA2863" w:rsidRPr="00B479AA" w:rsidRDefault="00DA286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06A6E1" w14:textId="77777777" w:rsidR="00DA2863" w:rsidRPr="00B479AA" w:rsidRDefault="00DA2863" w:rsidP="00C126B6">
            <w:pPr>
              <w:jc w:val="center"/>
            </w:pPr>
          </w:p>
        </w:tc>
        <w:tc>
          <w:tcPr>
            <w:tcW w:w="1418" w:type="dxa"/>
          </w:tcPr>
          <w:p w14:paraId="4E3CE3B3" w14:textId="77777777" w:rsidR="00DA2863" w:rsidRPr="000A4D22" w:rsidRDefault="00DA2863" w:rsidP="00C126B6">
            <w:pPr>
              <w:jc w:val="center"/>
            </w:pPr>
          </w:p>
        </w:tc>
      </w:tr>
      <w:tr w:rsidR="00C126B6" w14:paraId="049EDEAF" w14:textId="77777777" w:rsidTr="006E6F47">
        <w:tc>
          <w:tcPr>
            <w:tcW w:w="2682" w:type="dxa"/>
            <w:vMerge w:val="restart"/>
          </w:tcPr>
          <w:p w14:paraId="3D472362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06" w:name="_Hlk181042286"/>
          </w:p>
          <w:p w14:paraId="3FC051DA" w14:textId="1CF34FBF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07" w:name="_Hlk212664653"/>
            <w:r w:rsidRPr="00B479AA">
              <w:t>L. 302</w:t>
            </w:r>
            <w:bookmarkEnd w:id="1806"/>
            <w:bookmarkEnd w:id="18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C6A6A1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08" w:name="_Hlk181042417"/>
          </w:p>
          <w:p w14:paraId="5010EFB6" w14:textId="2339217E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09" w:name="_Hlk212664673"/>
            <w:r w:rsidRPr="00B479AA">
              <w:rPr>
                <w:rFonts w:cs="Times New Roman"/>
              </w:rPr>
              <w:t>Là où étaient les ténèbres, je vois la lumière</w:t>
            </w:r>
            <w:bookmarkEnd w:id="1808"/>
            <w:bookmarkEnd w:id="18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C8F8F4" w14:textId="2A5B23E7" w:rsidR="00C126B6" w:rsidRPr="00B479AA" w:rsidRDefault="00C126B6" w:rsidP="00C126B6">
            <w:pPr>
              <w:jc w:val="center"/>
            </w:pPr>
            <w:r w:rsidRPr="00B479AA">
              <w:t>4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685759" w14:textId="1808C8A3" w:rsidR="00C126B6" w:rsidRPr="00B479AA" w:rsidRDefault="00C126B6" w:rsidP="00C126B6">
            <w:pPr>
              <w:jc w:val="center"/>
            </w:pPr>
            <w:bookmarkStart w:id="1810" w:name="_Hlk181042461"/>
            <w:r w:rsidRPr="00B479AA">
              <w:t>28 oct. 2024</w:t>
            </w:r>
          </w:p>
          <w:p w14:paraId="1D036855" w14:textId="3EE4D940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1:03:49</w:t>
            </w:r>
            <w:bookmarkEnd w:id="181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C8C7389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C6477E" w14:textId="1E89EE6C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FB1729C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6893C" w14:textId="73F8B0DB" w:rsidR="00C126B6" w:rsidRPr="00B479AA" w:rsidRDefault="00C126B6" w:rsidP="00C126B6">
            <w:pPr>
              <w:jc w:val="center"/>
            </w:pPr>
            <w:r w:rsidRPr="00B479AA">
              <w:t>0511</w:t>
            </w:r>
          </w:p>
        </w:tc>
        <w:tc>
          <w:tcPr>
            <w:tcW w:w="1418" w:type="dxa"/>
            <w:vMerge w:val="restart"/>
          </w:tcPr>
          <w:p w14:paraId="454BB656" w14:textId="77777777" w:rsidR="00C126B6" w:rsidRPr="00616711" w:rsidRDefault="00C126B6" w:rsidP="00C126B6">
            <w:pPr>
              <w:jc w:val="center"/>
            </w:pPr>
          </w:p>
        </w:tc>
      </w:tr>
      <w:tr w:rsidR="00C126B6" w14:paraId="1033C5F6" w14:textId="77777777" w:rsidTr="006E6F47">
        <w:tc>
          <w:tcPr>
            <w:tcW w:w="2682" w:type="dxa"/>
            <w:vMerge/>
          </w:tcPr>
          <w:p w14:paraId="15A05844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66F5BB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EDD648" w14:textId="49BF70E2" w:rsidR="00C126B6" w:rsidRPr="00B479AA" w:rsidRDefault="00C126B6" w:rsidP="00C126B6">
            <w:pPr>
              <w:jc w:val="center"/>
            </w:pPr>
            <w:r w:rsidRPr="00B479AA">
              <w:t>8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9E1ACE2" w14:textId="3122C0E6" w:rsidR="00C126B6" w:rsidRPr="00B479AA" w:rsidRDefault="00C126B6" w:rsidP="00C126B6">
            <w:pPr>
              <w:jc w:val="center"/>
            </w:pPr>
            <w:bookmarkStart w:id="1811" w:name="_Hlk212664726"/>
            <w:r w:rsidRPr="00B479AA">
              <w:t>29 oct. 2025</w:t>
            </w:r>
          </w:p>
          <w:p w14:paraId="42426FB5" w14:textId="229038AA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51:32</w:t>
            </w:r>
            <w:bookmarkEnd w:id="18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9C44DA5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AE37314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2B2B1" w14:textId="2BD3D69C" w:rsidR="00C126B6" w:rsidRPr="00B479AA" w:rsidRDefault="00C126B6" w:rsidP="00C126B6">
            <w:pPr>
              <w:jc w:val="center"/>
            </w:pPr>
            <w:r w:rsidRPr="00B479AA">
              <w:t>0878</w:t>
            </w:r>
          </w:p>
        </w:tc>
        <w:tc>
          <w:tcPr>
            <w:tcW w:w="1418" w:type="dxa"/>
            <w:vMerge/>
          </w:tcPr>
          <w:p w14:paraId="524DDD68" w14:textId="77777777" w:rsidR="00C126B6" w:rsidRPr="00616711" w:rsidRDefault="00C126B6" w:rsidP="00C126B6">
            <w:pPr>
              <w:jc w:val="center"/>
            </w:pPr>
          </w:p>
        </w:tc>
      </w:tr>
      <w:tr w:rsidR="00C126B6" w14:paraId="6DE35BD7" w14:textId="77777777" w:rsidTr="006E6F47">
        <w:tc>
          <w:tcPr>
            <w:tcW w:w="2682" w:type="dxa"/>
            <w:vMerge w:val="restart"/>
          </w:tcPr>
          <w:p w14:paraId="3A01108F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12" w:name="_Hlk181130854"/>
            <w:bookmarkStart w:id="1813" w:name="_Hlk212751858"/>
          </w:p>
          <w:p w14:paraId="6839BD27" w14:textId="2CCC7068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B479AA">
              <w:t>L. 303</w:t>
            </w:r>
            <w:bookmarkEnd w:id="18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B4AFE4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14" w:name="_Hlk181130876"/>
          </w:p>
          <w:p w14:paraId="0A1A747D" w14:textId="6FAE8F19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15" w:name="_Hlk212751882"/>
            <w:r w:rsidRPr="00B479AA">
              <w:rPr>
                <w:rFonts w:cs="Times New Roman"/>
              </w:rPr>
              <w:t>Le saint Christ est né en moi aujourd'hui</w:t>
            </w:r>
            <w:bookmarkEnd w:id="1814"/>
            <w:bookmarkEnd w:id="18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F3986F" w14:textId="72D0C128" w:rsidR="00C126B6" w:rsidRPr="00B479AA" w:rsidRDefault="00C126B6" w:rsidP="00C126B6">
            <w:pPr>
              <w:jc w:val="center"/>
            </w:pPr>
            <w:r w:rsidRPr="00B479AA">
              <w:t>4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32FA66" w14:textId="7F266944" w:rsidR="00C126B6" w:rsidRPr="00B479AA" w:rsidRDefault="00C126B6" w:rsidP="00C126B6">
            <w:pPr>
              <w:jc w:val="center"/>
            </w:pPr>
            <w:bookmarkStart w:id="1816" w:name="_Hlk181130905"/>
            <w:r w:rsidRPr="00B479AA">
              <w:t>29 oct. 2024</w:t>
            </w:r>
          </w:p>
          <w:p w14:paraId="232B9692" w14:textId="04F66CA7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48:52</w:t>
            </w:r>
            <w:bookmarkEnd w:id="181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4BDC801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3C1403" w14:textId="39D17D39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DD8A10A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A6D055" w14:textId="2EF8E250" w:rsidR="00C126B6" w:rsidRPr="00B479AA" w:rsidRDefault="00C126B6" w:rsidP="00C126B6">
            <w:pPr>
              <w:jc w:val="center"/>
            </w:pPr>
            <w:r w:rsidRPr="00B479AA">
              <w:t>0512</w:t>
            </w:r>
          </w:p>
        </w:tc>
        <w:tc>
          <w:tcPr>
            <w:tcW w:w="1418" w:type="dxa"/>
            <w:vMerge w:val="restart"/>
          </w:tcPr>
          <w:p w14:paraId="3C92FC3C" w14:textId="77777777" w:rsidR="00C126B6" w:rsidRPr="00616711" w:rsidRDefault="00C126B6" w:rsidP="00C126B6">
            <w:pPr>
              <w:jc w:val="center"/>
            </w:pPr>
          </w:p>
        </w:tc>
      </w:tr>
      <w:bookmarkEnd w:id="1813"/>
      <w:tr w:rsidR="00C126B6" w14:paraId="674BF77A" w14:textId="77777777" w:rsidTr="006E6F47">
        <w:tc>
          <w:tcPr>
            <w:tcW w:w="2682" w:type="dxa"/>
            <w:vMerge/>
          </w:tcPr>
          <w:p w14:paraId="04233CCD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E03B18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47F184" w14:textId="460918F3" w:rsidR="00C126B6" w:rsidRPr="00B479AA" w:rsidRDefault="00C126B6" w:rsidP="00C126B6">
            <w:pPr>
              <w:jc w:val="center"/>
            </w:pPr>
            <w:r w:rsidRPr="00B479AA">
              <w:t>85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596B46" w14:textId="5D331640" w:rsidR="00C126B6" w:rsidRPr="00B479AA" w:rsidRDefault="00C126B6" w:rsidP="00C126B6">
            <w:pPr>
              <w:jc w:val="center"/>
            </w:pPr>
            <w:bookmarkStart w:id="1817" w:name="_Hlk212751926"/>
            <w:r w:rsidRPr="00B479AA">
              <w:t>30 oct. 2025</w:t>
            </w:r>
          </w:p>
          <w:p w14:paraId="2A094114" w14:textId="57B3B924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1:01:28</w:t>
            </w:r>
            <w:bookmarkEnd w:id="18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1253F0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A2AF675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3D98ED" w14:textId="519D0981" w:rsidR="00C126B6" w:rsidRPr="00B479AA" w:rsidRDefault="00C126B6" w:rsidP="00C126B6">
            <w:pPr>
              <w:jc w:val="center"/>
            </w:pPr>
            <w:r w:rsidRPr="00B479AA">
              <w:t>0879</w:t>
            </w:r>
          </w:p>
        </w:tc>
        <w:tc>
          <w:tcPr>
            <w:tcW w:w="1418" w:type="dxa"/>
            <w:vMerge/>
          </w:tcPr>
          <w:p w14:paraId="3F20C5AB" w14:textId="77777777" w:rsidR="00C126B6" w:rsidRPr="00616711" w:rsidRDefault="00C126B6" w:rsidP="00C126B6">
            <w:pPr>
              <w:jc w:val="center"/>
            </w:pPr>
          </w:p>
        </w:tc>
      </w:tr>
      <w:tr w:rsidR="00C126B6" w14:paraId="187B63AB" w14:textId="77777777" w:rsidTr="006E6F47">
        <w:tc>
          <w:tcPr>
            <w:tcW w:w="2682" w:type="dxa"/>
            <w:vMerge w:val="restart"/>
          </w:tcPr>
          <w:p w14:paraId="25128DD0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18" w:name="_Hlk181218308"/>
          </w:p>
          <w:p w14:paraId="2B640BAC" w14:textId="411A3290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19" w:name="_Hlk212839929"/>
            <w:r w:rsidRPr="00B479AA">
              <w:t>L. 304</w:t>
            </w:r>
            <w:bookmarkEnd w:id="1818"/>
            <w:bookmarkEnd w:id="18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A3652FA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0" w:name="_Hlk181218325"/>
          </w:p>
          <w:p w14:paraId="382084A6" w14:textId="2B25F50A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1" w:name="_Hlk212839946"/>
            <w:r w:rsidRPr="00B479AA">
              <w:rPr>
                <w:rFonts w:cs="Times New Roman"/>
              </w:rPr>
              <w:t xml:space="preserve">Que mon monde n'obscurcisse pas la vue du Christ   </w:t>
            </w:r>
            <w:bookmarkEnd w:id="1820"/>
            <w:bookmarkEnd w:id="18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8DB2DD" w14:textId="0D7661C3" w:rsidR="00C126B6" w:rsidRPr="00B479AA" w:rsidRDefault="00C126B6" w:rsidP="00C126B6">
            <w:pPr>
              <w:jc w:val="center"/>
            </w:pPr>
            <w:r w:rsidRPr="00B479AA">
              <w:t>4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7A61D3" w14:textId="2BA48D0B" w:rsidR="00C126B6" w:rsidRPr="00B479AA" w:rsidRDefault="00C126B6" w:rsidP="00C126B6">
            <w:pPr>
              <w:jc w:val="center"/>
            </w:pPr>
            <w:bookmarkStart w:id="1822" w:name="_Hlk181218353"/>
            <w:r w:rsidRPr="00B479AA">
              <w:t>30 oct. 2024</w:t>
            </w:r>
          </w:p>
          <w:p w14:paraId="2113AAF8" w14:textId="5BF08CA5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1:01:47</w:t>
            </w:r>
            <w:bookmarkEnd w:id="182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1CE8736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92A80A" w14:textId="57285841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7454719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55E26" w14:textId="587A567A" w:rsidR="00C126B6" w:rsidRPr="00B479AA" w:rsidRDefault="00C126B6" w:rsidP="00C126B6">
            <w:pPr>
              <w:jc w:val="center"/>
            </w:pPr>
            <w:r w:rsidRPr="00B479AA">
              <w:t>0513</w:t>
            </w:r>
          </w:p>
        </w:tc>
        <w:tc>
          <w:tcPr>
            <w:tcW w:w="1418" w:type="dxa"/>
            <w:vMerge w:val="restart"/>
          </w:tcPr>
          <w:p w14:paraId="69B9D05D" w14:textId="77777777" w:rsidR="00C126B6" w:rsidRPr="00616711" w:rsidRDefault="00C126B6" w:rsidP="00C126B6">
            <w:pPr>
              <w:jc w:val="center"/>
            </w:pPr>
          </w:p>
        </w:tc>
      </w:tr>
      <w:tr w:rsidR="00C126B6" w14:paraId="422DE119" w14:textId="77777777" w:rsidTr="006E6F47">
        <w:tc>
          <w:tcPr>
            <w:tcW w:w="2682" w:type="dxa"/>
            <w:vMerge/>
          </w:tcPr>
          <w:p w14:paraId="312FBDE3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F9479AC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0C648B" w14:textId="0B6A7062" w:rsidR="00C126B6" w:rsidRPr="00B479AA" w:rsidRDefault="00C126B6" w:rsidP="00C126B6">
            <w:pPr>
              <w:jc w:val="center"/>
            </w:pPr>
            <w:r w:rsidRPr="00B479AA">
              <w:t>8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2D9001" w14:textId="652D2634" w:rsidR="00C126B6" w:rsidRPr="00B479AA" w:rsidRDefault="00C126B6" w:rsidP="00C126B6">
            <w:pPr>
              <w:jc w:val="center"/>
            </w:pPr>
            <w:bookmarkStart w:id="1823" w:name="_Hlk212839977"/>
            <w:r w:rsidRPr="00B479AA">
              <w:t>31 oct. 2025</w:t>
            </w:r>
          </w:p>
          <w:p w14:paraId="4C7A1704" w14:textId="42D3CEA8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1:09:42</w:t>
            </w:r>
            <w:bookmarkEnd w:id="18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2D1CB39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56E0A38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8AEF3F" w14:textId="2E200566" w:rsidR="00C126B6" w:rsidRPr="00B479AA" w:rsidRDefault="00C126B6" w:rsidP="00C126B6">
            <w:pPr>
              <w:jc w:val="center"/>
            </w:pPr>
            <w:r w:rsidRPr="00B479AA">
              <w:t>0880</w:t>
            </w:r>
          </w:p>
        </w:tc>
        <w:tc>
          <w:tcPr>
            <w:tcW w:w="1418" w:type="dxa"/>
            <w:vMerge/>
          </w:tcPr>
          <w:p w14:paraId="520919C1" w14:textId="77777777" w:rsidR="00C126B6" w:rsidRPr="00616711" w:rsidRDefault="00C126B6" w:rsidP="00C126B6">
            <w:pPr>
              <w:jc w:val="center"/>
            </w:pPr>
          </w:p>
        </w:tc>
      </w:tr>
      <w:tr w:rsidR="00C126B6" w14:paraId="134BFBFF" w14:textId="77777777" w:rsidTr="006E6F47">
        <w:tc>
          <w:tcPr>
            <w:tcW w:w="2682" w:type="dxa"/>
            <w:vMerge w:val="restart"/>
          </w:tcPr>
          <w:p w14:paraId="19500718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24" w:name="_Hlk181305145"/>
          </w:p>
          <w:p w14:paraId="567D1F81" w14:textId="632EE690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25" w:name="_Hlk212924255"/>
            <w:r w:rsidRPr="00B479AA">
              <w:t>L. 305</w:t>
            </w:r>
            <w:bookmarkEnd w:id="1824"/>
            <w:bookmarkEnd w:id="18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2C98461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6" w:name="_Hlk181305161"/>
          </w:p>
          <w:p w14:paraId="192E844A" w14:textId="3400EE7A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7" w:name="_Hlk212924279"/>
            <w:r w:rsidRPr="00B479AA">
              <w:rPr>
                <w:rFonts w:cs="Times New Roman"/>
              </w:rPr>
              <w:t>Il est une paix que le Christ nous accorde</w:t>
            </w:r>
            <w:bookmarkEnd w:id="1826"/>
            <w:bookmarkEnd w:id="18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95B7FE" w14:textId="78A9908D" w:rsidR="00C126B6" w:rsidRPr="00B479AA" w:rsidRDefault="00C126B6" w:rsidP="00C126B6">
            <w:pPr>
              <w:jc w:val="center"/>
            </w:pPr>
            <w:r w:rsidRPr="00B479AA">
              <w:t>4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008B929" w14:textId="788B35F8" w:rsidR="00C126B6" w:rsidRPr="00B479AA" w:rsidRDefault="00C126B6" w:rsidP="00C126B6">
            <w:pPr>
              <w:jc w:val="center"/>
            </w:pPr>
            <w:bookmarkStart w:id="1828" w:name="_Hlk181305190"/>
            <w:r w:rsidRPr="00B479AA">
              <w:t>31 oct. 2024</w:t>
            </w:r>
          </w:p>
          <w:p w14:paraId="12C04C17" w14:textId="624D3CC2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1:04:46</w:t>
            </w:r>
            <w:bookmarkEnd w:id="182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E5F265F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33C666" w14:textId="64A2A349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B4F322A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443984" w14:textId="08522D3B" w:rsidR="00C126B6" w:rsidRPr="00B479AA" w:rsidRDefault="00C126B6" w:rsidP="00C126B6">
            <w:pPr>
              <w:jc w:val="center"/>
            </w:pPr>
            <w:r w:rsidRPr="00B479AA">
              <w:t>0514</w:t>
            </w:r>
          </w:p>
        </w:tc>
        <w:tc>
          <w:tcPr>
            <w:tcW w:w="1418" w:type="dxa"/>
            <w:vMerge w:val="restart"/>
          </w:tcPr>
          <w:p w14:paraId="1C5F6901" w14:textId="77777777" w:rsidR="00C126B6" w:rsidRPr="00616711" w:rsidRDefault="00C126B6" w:rsidP="00C126B6">
            <w:pPr>
              <w:jc w:val="center"/>
            </w:pPr>
          </w:p>
        </w:tc>
      </w:tr>
      <w:tr w:rsidR="00C126B6" w14:paraId="494AE629" w14:textId="77777777" w:rsidTr="006E6F47">
        <w:tc>
          <w:tcPr>
            <w:tcW w:w="2682" w:type="dxa"/>
            <w:vMerge/>
          </w:tcPr>
          <w:p w14:paraId="63A182AC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1EDA40" w14:textId="77777777" w:rsidR="00C126B6" w:rsidRPr="00B479AA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A793F5" w14:textId="5B665DF7" w:rsidR="00C126B6" w:rsidRPr="00B479AA" w:rsidRDefault="00C126B6" w:rsidP="00C126B6">
            <w:pPr>
              <w:jc w:val="center"/>
            </w:pPr>
            <w:r w:rsidRPr="00B479AA">
              <w:t>8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D1E837" w14:textId="1689E115" w:rsidR="00C126B6" w:rsidRPr="00B479AA" w:rsidRDefault="00C126B6" w:rsidP="00C126B6">
            <w:pPr>
              <w:jc w:val="center"/>
            </w:pPr>
            <w:bookmarkStart w:id="1829" w:name="_Hlk212924317"/>
            <w:r w:rsidRPr="00B479AA">
              <w:t>1</w:t>
            </w:r>
            <w:r w:rsidRPr="00B479AA">
              <w:rPr>
                <w:vertAlign w:val="superscript"/>
              </w:rPr>
              <w:t>er</w:t>
            </w:r>
            <w:r w:rsidRPr="00B479AA">
              <w:t xml:space="preserve"> nov. 2025</w:t>
            </w:r>
          </w:p>
          <w:p w14:paraId="3FE3D527" w14:textId="269CFFAB" w:rsidR="00C126B6" w:rsidRPr="00B479AA" w:rsidRDefault="00C126B6" w:rsidP="00C126B6">
            <w:pPr>
              <w:jc w:val="center"/>
            </w:pPr>
            <w:r w:rsidRPr="00B479AA">
              <w:rPr>
                <w:rFonts w:cstheme="minorHAnsi"/>
              </w:rPr>
              <w:t>58:34</w:t>
            </w:r>
            <w:bookmarkEnd w:id="18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2750705" w14:textId="77777777" w:rsidR="00C126B6" w:rsidRPr="00B479AA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E9B1A16" w14:textId="77777777" w:rsidR="00C126B6" w:rsidRPr="00B479AA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44C4F1" w14:textId="3DC08FE1" w:rsidR="00C126B6" w:rsidRPr="00B479AA" w:rsidRDefault="00C126B6" w:rsidP="00C126B6">
            <w:pPr>
              <w:jc w:val="center"/>
            </w:pPr>
            <w:r w:rsidRPr="00B479AA">
              <w:t>0881</w:t>
            </w:r>
          </w:p>
        </w:tc>
        <w:tc>
          <w:tcPr>
            <w:tcW w:w="1418" w:type="dxa"/>
            <w:vMerge/>
          </w:tcPr>
          <w:p w14:paraId="2C440A46" w14:textId="77777777" w:rsidR="00C126B6" w:rsidRPr="00616711" w:rsidRDefault="00C126B6" w:rsidP="00C126B6">
            <w:pPr>
              <w:jc w:val="center"/>
            </w:pPr>
          </w:p>
        </w:tc>
      </w:tr>
      <w:tr w:rsidR="00C126B6" w14:paraId="5C251A76" w14:textId="77777777" w:rsidTr="006E6F47">
        <w:tc>
          <w:tcPr>
            <w:tcW w:w="2682" w:type="dxa"/>
            <w:vMerge w:val="restart"/>
          </w:tcPr>
          <w:p w14:paraId="28C09E33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30" w:name="_Hlk181478448"/>
          </w:p>
          <w:p w14:paraId="5A661197" w14:textId="06AFFE6F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31" w:name="_Hlk213009928"/>
            <w:r w:rsidRPr="000947FE">
              <w:t>L. 306</w:t>
            </w:r>
            <w:bookmarkEnd w:id="1830"/>
            <w:bookmarkEnd w:id="18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5891323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2" w:name="_Hlk181478464"/>
          </w:p>
          <w:p w14:paraId="18BDAFCA" w14:textId="1F8BE97D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3" w:name="_Hlk213009945"/>
            <w:r w:rsidRPr="000947FE">
              <w:rPr>
                <w:rFonts w:cs="Times New Roman"/>
              </w:rPr>
              <w:t>Le don du Christ est tout ce que je cherche aujourd'hui</w:t>
            </w:r>
            <w:bookmarkEnd w:id="1832"/>
            <w:bookmarkEnd w:id="18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0D9B5E" w14:textId="718DBB63" w:rsidR="00C126B6" w:rsidRPr="000947FE" w:rsidRDefault="00C126B6" w:rsidP="00C126B6">
            <w:pPr>
              <w:jc w:val="center"/>
            </w:pPr>
            <w:r w:rsidRPr="000947FE">
              <w:t>4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08FD41" w14:textId="6DC33057" w:rsidR="00C126B6" w:rsidRPr="000947FE" w:rsidRDefault="00C126B6" w:rsidP="00C126B6">
            <w:pPr>
              <w:jc w:val="center"/>
            </w:pPr>
            <w:bookmarkStart w:id="1834" w:name="_Hlk181478611"/>
            <w:r w:rsidRPr="000947FE">
              <w:t>1</w:t>
            </w:r>
            <w:r w:rsidRPr="000947FE">
              <w:rPr>
                <w:vertAlign w:val="superscript"/>
              </w:rPr>
              <w:t>er</w:t>
            </w:r>
            <w:r w:rsidRPr="000947FE">
              <w:t xml:space="preserve"> nov. 2024</w:t>
            </w:r>
          </w:p>
          <w:p w14:paraId="650E4DD2" w14:textId="551DB051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56:49</w:t>
            </w:r>
            <w:bookmarkEnd w:id="18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6589654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CC67F9" w14:textId="5D45B5B4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CBDB0DE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3726C4" w14:textId="5E7BE9FB" w:rsidR="00C126B6" w:rsidRPr="000947FE" w:rsidRDefault="00C126B6" w:rsidP="00C126B6">
            <w:pPr>
              <w:jc w:val="center"/>
            </w:pPr>
            <w:r w:rsidRPr="000947FE">
              <w:t>0515</w:t>
            </w:r>
          </w:p>
        </w:tc>
        <w:tc>
          <w:tcPr>
            <w:tcW w:w="1418" w:type="dxa"/>
            <w:vMerge w:val="restart"/>
          </w:tcPr>
          <w:p w14:paraId="12D6F942" w14:textId="77777777" w:rsidR="00C126B6" w:rsidRPr="00616711" w:rsidRDefault="00C126B6" w:rsidP="00C126B6">
            <w:pPr>
              <w:jc w:val="center"/>
            </w:pPr>
          </w:p>
        </w:tc>
      </w:tr>
      <w:tr w:rsidR="00C126B6" w14:paraId="52B0B680" w14:textId="77777777" w:rsidTr="006E6F47">
        <w:tc>
          <w:tcPr>
            <w:tcW w:w="2682" w:type="dxa"/>
            <w:vMerge/>
          </w:tcPr>
          <w:p w14:paraId="7364C900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C80092C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ECC6B5" w14:textId="0B297519" w:rsidR="00C126B6" w:rsidRPr="000947FE" w:rsidRDefault="00C126B6" w:rsidP="00C126B6">
            <w:pPr>
              <w:jc w:val="center"/>
            </w:pPr>
            <w:r w:rsidRPr="000947FE">
              <w:t>8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F3225B" w14:textId="0CC816DD" w:rsidR="00C126B6" w:rsidRPr="000947FE" w:rsidRDefault="00C126B6" w:rsidP="00C126B6">
            <w:pPr>
              <w:jc w:val="center"/>
            </w:pPr>
            <w:bookmarkStart w:id="1835" w:name="_Hlk213009998"/>
            <w:r w:rsidRPr="000947FE">
              <w:t>2 nov. 2025</w:t>
            </w:r>
          </w:p>
          <w:p w14:paraId="548FF2FB" w14:textId="45742058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50:44</w:t>
            </w:r>
            <w:bookmarkEnd w:id="18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69703C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5037A99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832063" w14:textId="79877CF3" w:rsidR="00C126B6" w:rsidRPr="000947FE" w:rsidRDefault="00C126B6" w:rsidP="00C126B6">
            <w:pPr>
              <w:jc w:val="center"/>
            </w:pPr>
            <w:r w:rsidRPr="000947FE">
              <w:t>0882</w:t>
            </w:r>
          </w:p>
        </w:tc>
        <w:tc>
          <w:tcPr>
            <w:tcW w:w="1418" w:type="dxa"/>
            <w:vMerge/>
          </w:tcPr>
          <w:p w14:paraId="7E7E69E0" w14:textId="77777777" w:rsidR="00C126B6" w:rsidRPr="00616711" w:rsidRDefault="00C126B6" w:rsidP="00C126B6">
            <w:pPr>
              <w:jc w:val="center"/>
            </w:pPr>
          </w:p>
        </w:tc>
      </w:tr>
      <w:tr w:rsidR="00C126B6" w14:paraId="392A2468" w14:textId="77777777" w:rsidTr="006E6F47">
        <w:tc>
          <w:tcPr>
            <w:tcW w:w="2682" w:type="dxa"/>
            <w:vMerge w:val="restart"/>
          </w:tcPr>
          <w:p w14:paraId="2E3DCA03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36" w:name="_Hlk181478551"/>
          </w:p>
          <w:p w14:paraId="1124A65F" w14:textId="6012045A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37" w:name="_Hlk213095960"/>
            <w:r w:rsidRPr="000947FE">
              <w:t>L. 307</w:t>
            </w:r>
            <w:bookmarkEnd w:id="1836"/>
            <w:bookmarkEnd w:id="18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C7DC596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8" w:name="_Hlk181478573"/>
          </w:p>
          <w:p w14:paraId="460F464E" w14:textId="1323B906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9" w:name="_Hlk213096068"/>
            <w:r w:rsidRPr="000947FE">
              <w:rPr>
                <w:rFonts w:cs="Times New Roman"/>
              </w:rPr>
              <w:t>Des souhaits conflictuels ne peuvent pas être ma volonté</w:t>
            </w:r>
            <w:bookmarkEnd w:id="1838"/>
            <w:bookmarkEnd w:id="18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08F63A" w14:textId="4036F761" w:rsidR="00C126B6" w:rsidRPr="000947FE" w:rsidRDefault="00C126B6" w:rsidP="00C126B6">
            <w:pPr>
              <w:jc w:val="center"/>
            </w:pPr>
            <w:r w:rsidRPr="000947FE">
              <w:t>4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E36415" w14:textId="5DDECD1A" w:rsidR="00C126B6" w:rsidRPr="000947FE" w:rsidRDefault="00C126B6" w:rsidP="00C126B6">
            <w:pPr>
              <w:jc w:val="center"/>
            </w:pPr>
            <w:bookmarkStart w:id="1840" w:name="_Hlk181478630"/>
            <w:r w:rsidRPr="000947FE">
              <w:t>2 nov. 2024</w:t>
            </w:r>
          </w:p>
          <w:p w14:paraId="19DAEB62" w14:textId="485E99D6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59:46</w:t>
            </w:r>
            <w:bookmarkEnd w:id="184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80501D3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84E00C" w14:textId="7318C330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A941735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4B26FE" w14:textId="6BF63371" w:rsidR="00C126B6" w:rsidRPr="000947FE" w:rsidRDefault="00C126B6" w:rsidP="00C126B6">
            <w:pPr>
              <w:jc w:val="center"/>
            </w:pPr>
            <w:r w:rsidRPr="000947FE">
              <w:t>0516</w:t>
            </w:r>
          </w:p>
        </w:tc>
        <w:tc>
          <w:tcPr>
            <w:tcW w:w="1418" w:type="dxa"/>
            <w:vMerge w:val="restart"/>
          </w:tcPr>
          <w:p w14:paraId="1423B6D7" w14:textId="77777777" w:rsidR="00C126B6" w:rsidRPr="00616711" w:rsidRDefault="00C126B6" w:rsidP="00C126B6">
            <w:pPr>
              <w:jc w:val="center"/>
            </w:pPr>
          </w:p>
        </w:tc>
      </w:tr>
      <w:tr w:rsidR="00C126B6" w14:paraId="6398276B" w14:textId="77777777" w:rsidTr="006E6F47">
        <w:tc>
          <w:tcPr>
            <w:tcW w:w="2682" w:type="dxa"/>
            <w:vMerge/>
          </w:tcPr>
          <w:p w14:paraId="611E939F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121E1D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1A3931" w14:textId="3A8FE056" w:rsidR="00C126B6" w:rsidRPr="000947FE" w:rsidRDefault="00C126B6" w:rsidP="00C126B6">
            <w:pPr>
              <w:jc w:val="center"/>
            </w:pPr>
            <w:r w:rsidRPr="000947FE">
              <w:t>85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9D9E7F" w14:textId="2C0253A4" w:rsidR="00C126B6" w:rsidRPr="000947FE" w:rsidRDefault="00C126B6" w:rsidP="00C126B6">
            <w:pPr>
              <w:jc w:val="center"/>
            </w:pPr>
            <w:bookmarkStart w:id="1841" w:name="_Hlk213096128"/>
            <w:r w:rsidRPr="000947FE">
              <w:t>3 nov. 2025</w:t>
            </w:r>
          </w:p>
          <w:p w14:paraId="6810F3FA" w14:textId="557C1E17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1:11:38</w:t>
            </w:r>
            <w:bookmarkEnd w:id="18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D6C9C4D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AB5380B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340ACA" w14:textId="5EAFDB13" w:rsidR="00C126B6" w:rsidRPr="000947FE" w:rsidRDefault="00C126B6" w:rsidP="00C126B6">
            <w:pPr>
              <w:jc w:val="center"/>
            </w:pPr>
            <w:r w:rsidRPr="000947FE">
              <w:t>0883</w:t>
            </w:r>
          </w:p>
        </w:tc>
        <w:tc>
          <w:tcPr>
            <w:tcW w:w="1418" w:type="dxa"/>
            <w:vMerge/>
          </w:tcPr>
          <w:p w14:paraId="088EA68D" w14:textId="77777777" w:rsidR="00C126B6" w:rsidRPr="00616711" w:rsidRDefault="00C126B6" w:rsidP="00C126B6">
            <w:pPr>
              <w:jc w:val="center"/>
            </w:pPr>
          </w:p>
        </w:tc>
      </w:tr>
      <w:tr w:rsidR="00C126B6" w14:paraId="4780174E" w14:textId="77777777" w:rsidTr="006E6F47">
        <w:tc>
          <w:tcPr>
            <w:tcW w:w="2682" w:type="dxa"/>
            <w:vMerge w:val="restart"/>
          </w:tcPr>
          <w:p w14:paraId="7F3F5EB5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42" w:name="_Hlk181561599"/>
          </w:p>
          <w:p w14:paraId="78DC6CA0" w14:textId="3212331B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43" w:name="_Hlk213181251"/>
            <w:r w:rsidRPr="000947FE">
              <w:t>L. 308</w:t>
            </w:r>
            <w:bookmarkEnd w:id="1842"/>
            <w:bookmarkEnd w:id="18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354AA33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44" w:name="_Hlk181561619"/>
          </w:p>
          <w:p w14:paraId="3B402026" w14:textId="3951D492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45" w:name="_Hlk213181270"/>
            <w:r w:rsidRPr="000947FE">
              <w:rPr>
                <w:rFonts w:cs="Times New Roman"/>
              </w:rPr>
              <w:t>Cet instant est le seul temps qui soit</w:t>
            </w:r>
            <w:bookmarkEnd w:id="1844"/>
            <w:bookmarkEnd w:id="18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E2C8B" w14:textId="76B145EA" w:rsidR="00C126B6" w:rsidRPr="000947FE" w:rsidRDefault="00C126B6" w:rsidP="00C126B6">
            <w:pPr>
              <w:jc w:val="center"/>
            </w:pPr>
            <w:r w:rsidRPr="000947FE">
              <w:t>4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A3B478" w14:textId="77777777" w:rsidR="00C126B6" w:rsidRPr="000947FE" w:rsidRDefault="00C126B6" w:rsidP="00C126B6">
            <w:pPr>
              <w:jc w:val="center"/>
            </w:pPr>
            <w:bookmarkStart w:id="1846" w:name="_Hlk181561668"/>
            <w:r w:rsidRPr="000947FE">
              <w:t>3 nov. 2024</w:t>
            </w:r>
          </w:p>
          <w:p w14:paraId="6E9FA90F" w14:textId="21F65B4D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1:04:08</w:t>
            </w:r>
            <w:bookmarkEnd w:id="18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3763812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25991C" w14:textId="23551E40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36FC056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324BC7" w14:textId="0727CFA6" w:rsidR="00C126B6" w:rsidRPr="000947FE" w:rsidRDefault="00C126B6" w:rsidP="00C126B6">
            <w:pPr>
              <w:jc w:val="center"/>
            </w:pPr>
            <w:r w:rsidRPr="000947FE">
              <w:t>0517</w:t>
            </w:r>
          </w:p>
        </w:tc>
        <w:tc>
          <w:tcPr>
            <w:tcW w:w="1418" w:type="dxa"/>
            <w:vMerge w:val="restart"/>
          </w:tcPr>
          <w:p w14:paraId="3191F566" w14:textId="77777777" w:rsidR="00C126B6" w:rsidRPr="00616711" w:rsidRDefault="00C126B6" w:rsidP="00C126B6">
            <w:pPr>
              <w:jc w:val="center"/>
            </w:pPr>
          </w:p>
        </w:tc>
      </w:tr>
      <w:tr w:rsidR="00C126B6" w14:paraId="1ACC106A" w14:textId="77777777" w:rsidTr="006E6F47">
        <w:tc>
          <w:tcPr>
            <w:tcW w:w="2682" w:type="dxa"/>
            <w:vMerge/>
          </w:tcPr>
          <w:p w14:paraId="7916C560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9EE550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D02E90" w14:textId="4EABC521" w:rsidR="00C126B6" w:rsidRPr="000947FE" w:rsidRDefault="00C126B6" w:rsidP="00C126B6">
            <w:pPr>
              <w:jc w:val="center"/>
            </w:pPr>
            <w:r w:rsidRPr="000947FE">
              <w:t>85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950ED0" w14:textId="12A0EE40" w:rsidR="00C126B6" w:rsidRPr="000947FE" w:rsidRDefault="00C126B6" w:rsidP="00C126B6">
            <w:pPr>
              <w:jc w:val="center"/>
            </w:pPr>
            <w:bookmarkStart w:id="1847" w:name="_Hlk213181297"/>
            <w:r w:rsidRPr="000947FE">
              <w:t>4 nov. 2025</w:t>
            </w:r>
          </w:p>
          <w:p w14:paraId="509737EF" w14:textId="6A2DCEB7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51:45</w:t>
            </w:r>
            <w:bookmarkEnd w:id="18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4499BB2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6E6EDA2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371DE5" w14:textId="3C47AD54" w:rsidR="00C126B6" w:rsidRPr="000947FE" w:rsidRDefault="00C126B6" w:rsidP="00C126B6">
            <w:pPr>
              <w:jc w:val="center"/>
            </w:pPr>
            <w:r w:rsidRPr="000947FE">
              <w:t>0884</w:t>
            </w:r>
          </w:p>
        </w:tc>
        <w:tc>
          <w:tcPr>
            <w:tcW w:w="1418" w:type="dxa"/>
            <w:vMerge/>
          </w:tcPr>
          <w:p w14:paraId="51829CF4" w14:textId="77777777" w:rsidR="00C126B6" w:rsidRPr="00616711" w:rsidRDefault="00C126B6" w:rsidP="00C126B6">
            <w:pPr>
              <w:jc w:val="center"/>
            </w:pPr>
          </w:p>
        </w:tc>
      </w:tr>
      <w:tr w:rsidR="00C126B6" w14:paraId="00AEFF64" w14:textId="77777777" w:rsidTr="006E6F47">
        <w:tc>
          <w:tcPr>
            <w:tcW w:w="2682" w:type="dxa"/>
          </w:tcPr>
          <w:p w14:paraId="7711C380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F860C71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98507F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55054E" w14:textId="77777777" w:rsidR="00C126B6" w:rsidRPr="000947FE" w:rsidRDefault="00C126B6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2B97420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A8D3F4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819CB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418" w:type="dxa"/>
          </w:tcPr>
          <w:p w14:paraId="7F627EFF" w14:textId="77777777" w:rsidR="00C126B6" w:rsidRPr="00616711" w:rsidRDefault="00C126B6" w:rsidP="00C126B6">
            <w:pPr>
              <w:jc w:val="center"/>
            </w:pPr>
          </w:p>
        </w:tc>
      </w:tr>
      <w:tr w:rsidR="00C126B6" w14:paraId="009365E0" w14:textId="77777777" w:rsidTr="006E6F47">
        <w:tc>
          <w:tcPr>
            <w:tcW w:w="2682" w:type="dxa"/>
            <w:vMerge w:val="restart"/>
          </w:tcPr>
          <w:p w14:paraId="22EC8B48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48" w:name="_Hlk181737370"/>
          </w:p>
          <w:p w14:paraId="40711454" w14:textId="0CF15F95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49" w:name="_Hlk213268556"/>
            <w:r w:rsidRPr="000947FE">
              <w:t>L. 309</w:t>
            </w:r>
            <w:bookmarkEnd w:id="1848"/>
            <w:bookmarkEnd w:id="18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008897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50" w:name="_Hlk181737539"/>
          </w:p>
          <w:p w14:paraId="4D25B747" w14:textId="67A80CD0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51" w:name="_Hlk213268573"/>
            <w:r w:rsidRPr="000947FE">
              <w:rPr>
                <w:rFonts w:cs="Times New Roman"/>
              </w:rPr>
              <w:t>Je ne craindrai pas de regarder au-dedans aujourd'hui</w:t>
            </w:r>
            <w:bookmarkEnd w:id="1850"/>
            <w:bookmarkEnd w:id="18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F4F3B0" w14:textId="443B66D2" w:rsidR="00C126B6" w:rsidRPr="000947FE" w:rsidRDefault="00C126B6" w:rsidP="00C126B6">
            <w:pPr>
              <w:jc w:val="center"/>
            </w:pPr>
            <w:r w:rsidRPr="000947FE">
              <w:t>4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7BF700" w14:textId="03CCA6D1" w:rsidR="00C126B6" w:rsidRPr="000947FE" w:rsidRDefault="00C126B6" w:rsidP="00C126B6">
            <w:pPr>
              <w:jc w:val="center"/>
            </w:pPr>
            <w:bookmarkStart w:id="1852" w:name="_Hlk181737563"/>
            <w:r w:rsidRPr="000947FE">
              <w:t>4 nov. 2024</w:t>
            </w:r>
          </w:p>
          <w:p w14:paraId="6235790F" w14:textId="018CEBE4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58:02</w:t>
            </w:r>
            <w:bookmarkEnd w:id="18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3BD6690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721149" w14:textId="7084DA73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B0DF963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24F29A" w14:textId="773982AB" w:rsidR="00C126B6" w:rsidRPr="000947FE" w:rsidRDefault="00C126B6" w:rsidP="00C126B6">
            <w:pPr>
              <w:jc w:val="center"/>
            </w:pPr>
            <w:r w:rsidRPr="000947FE">
              <w:t>0518</w:t>
            </w:r>
          </w:p>
        </w:tc>
        <w:tc>
          <w:tcPr>
            <w:tcW w:w="1418" w:type="dxa"/>
            <w:vMerge w:val="restart"/>
          </w:tcPr>
          <w:p w14:paraId="4E7BDB28" w14:textId="77777777" w:rsidR="00C126B6" w:rsidRPr="00616711" w:rsidRDefault="00C126B6" w:rsidP="00C126B6">
            <w:pPr>
              <w:jc w:val="center"/>
            </w:pPr>
          </w:p>
        </w:tc>
      </w:tr>
      <w:tr w:rsidR="00C126B6" w14:paraId="5B8A3A41" w14:textId="77777777" w:rsidTr="006E6F47">
        <w:tc>
          <w:tcPr>
            <w:tcW w:w="2682" w:type="dxa"/>
            <w:vMerge/>
          </w:tcPr>
          <w:p w14:paraId="66216237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C1C2C1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5939BD" w14:textId="7A2A756D" w:rsidR="00C126B6" w:rsidRPr="000947FE" w:rsidRDefault="00C126B6" w:rsidP="00C126B6">
            <w:pPr>
              <w:jc w:val="center"/>
            </w:pPr>
            <w:r w:rsidRPr="000947FE">
              <w:t>8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E8EE8E" w14:textId="012F1FA3" w:rsidR="00C126B6" w:rsidRPr="000947FE" w:rsidRDefault="00C126B6" w:rsidP="00C126B6">
            <w:pPr>
              <w:jc w:val="center"/>
            </w:pPr>
            <w:bookmarkStart w:id="1853" w:name="_Hlk213268638"/>
            <w:r w:rsidRPr="000947FE">
              <w:t>5 nov. 2025</w:t>
            </w:r>
          </w:p>
          <w:p w14:paraId="3F08B00C" w14:textId="444CFD99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40:01</w:t>
            </w:r>
            <w:bookmarkEnd w:id="18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B569287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3401A89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46DD46" w14:textId="36DAC89C" w:rsidR="00C126B6" w:rsidRPr="000947FE" w:rsidRDefault="00C126B6" w:rsidP="00C126B6">
            <w:pPr>
              <w:jc w:val="center"/>
            </w:pPr>
            <w:r w:rsidRPr="000947FE">
              <w:t>0885</w:t>
            </w:r>
          </w:p>
        </w:tc>
        <w:tc>
          <w:tcPr>
            <w:tcW w:w="1418" w:type="dxa"/>
            <w:vMerge/>
          </w:tcPr>
          <w:p w14:paraId="02A3A8AA" w14:textId="77777777" w:rsidR="00C126B6" w:rsidRPr="00616711" w:rsidRDefault="00C126B6" w:rsidP="00C126B6">
            <w:pPr>
              <w:jc w:val="center"/>
            </w:pPr>
          </w:p>
        </w:tc>
      </w:tr>
      <w:tr w:rsidR="00C126B6" w14:paraId="4E555793" w14:textId="77777777" w:rsidTr="006E6F47">
        <w:tc>
          <w:tcPr>
            <w:tcW w:w="2682" w:type="dxa"/>
            <w:vMerge w:val="restart"/>
          </w:tcPr>
          <w:p w14:paraId="1306A80C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54" w:name="_Hlk181737618"/>
          </w:p>
          <w:p w14:paraId="15BBA5AC" w14:textId="78D4B3E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55" w:name="_Hlk213356728"/>
            <w:r w:rsidRPr="000947FE">
              <w:t>L. 310</w:t>
            </w:r>
            <w:bookmarkEnd w:id="1854"/>
            <w:bookmarkEnd w:id="18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D4F6B1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56" w:name="_Hlk181737636"/>
          </w:p>
          <w:p w14:paraId="5ACF6351" w14:textId="0169830B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57" w:name="_Hlk213356746"/>
            <w:r w:rsidRPr="000947FE">
              <w:rPr>
                <w:rFonts w:cs="Times New Roman"/>
              </w:rPr>
              <w:t>Je passe ce jour en l'absence de peur et en l'amour</w:t>
            </w:r>
            <w:bookmarkEnd w:id="1856"/>
            <w:bookmarkEnd w:id="18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21FE3B" w14:textId="7354405F" w:rsidR="00C126B6" w:rsidRPr="000947FE" w:rsidRDefault="00C126B6" w:rsidP="00C126B6">
            <w:pPr>
              <w:jc w:val="center"/>
            </w:pPr>
            <w:r w:rsidRPr="000947FE">
              <w:t>4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EC5254" w14:textId="5C66C1F5" w:rsidR="00C126B6" w:rsidRPr="000947FE" w:rsidRDefault="00C126B6" w:rsidP="00C126B6">
            <w:pPr>
              <w:jc w:val="center"/>
            </w:pPr>
            <w:bookmarkStart w:id="1858" w:name="_Hlk181737697"/>
            <w:r w:rsidRPr="000947FE">
              <w:t>5 nov. 2024</w:t>
            </w:r>
          </w:p>
          <w:p w14:paraId="7022F52C" w14:textId="0302CDA3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1:07:43</w:t>
            </w:r>
            <w:bookmarkEnd w:id="18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9AA1143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248DBA" w14:textId="5008B8E5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D5DCC0B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69BA09" w14:textId="28CA4272" w:rsidR="00C126B6" w:rsidRPr="000947FE" w:rsidRDefault="00C126B6" w:rsidP="00C126B6">
            <w:pPr>
              <w:jc w:val="center"/>
            </w:pPr>
            <w:r w:rsidRPr="000947FE">
              <w:t>0519</w:t>
            </w:r>
          </w:p>
        </w:tc>
        <w:tc>
          <w:tcPr>
            <w:tcW w:w="1418" w:type="dxa"/>
            <w:vMerge w:val="restart"/>
          </w:tcPr>
          <w:p w14:paraId="7D129E71" w14:textId="77777777" w:rsidR="00C126B6" w:rsidRPr="00616711" w:rsidRDefault="00C126B6" w:rsidP="00C126B6">
            <w:pPr>
              <w:jc w:val="center"/>
            </w:pPr>
          </w:p>
        </w:tc>
      </w:tr>
      <w:tr w:rsidR="00C126B6" w14:paraId="44FCEB40" w14:textId="77777777" w:rsidTr="006E6F47">
        <w:tc>
          <w:tcPr>
            <w:tcW w:w="2682" w:type="dxa"/>
            <w:vMerge/>
          </w:tcPr>
          <w:p w14:paraId="2BC9DDFB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55C26B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1073B7" w14:textId="5B191148" w:rsidR="00C126B6" w:rsidRPr="000947FE" w:rsidRDefault="00C126B6" w:rsidP="00C126B6">
            <w:pPr>
              <w:jc w:val="center"/>
            </w:pPr>
            <w:r w:rsidRPr="000947FE">
              <w:t>86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A2D780" w14:textId="5AAF85F5" w:rsidR="00C126B6" w:rsidRPr="000947FE" w:rsidRDefault="00C126B6" w:rsidP="00C126B6">
            <w:pPr>
              <w:jc w:val="center"/>
            </w:pPr>
            <w:bookmarkStart w:id="1859" w:name="_Hlk213356786"/>
            <w:r w:rsidRPr="000947FE">
              <w:t>6 nov. 2025</w:t>
            </w:r>
          </w:p>
          <w:p w14:paraId="5D33FC3C" w14:textId="4FE0BCA3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52:17</w:t>
            </w:r>
            <w:bookmarkEnd w:id="18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6071F3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5003D2F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381FF9" w14:textId="4D743C74" w:rsidR="00C126B6" w:rsidRPr="000947FE" w:rsidRDefault="00C126B6" w:rsidP="00C126B6">
            <w:pPr>
              <w:jc w:val="center"/>
            </w:pPr>
            <w:r w:rsidRPr="000947FE">
              <w:t>0886</w:t>
            </w:r>
          </w:p>
        </w:tc>
        <w:tc>
          <w:tcPr>
            <w:tcW w:w="1418" w:type="dxa"/>
            <w:vMerge/>
          </w:tcPr>
          <w:p w14:paraId="452F5C83" w14:textId="77777777" w:rsidR="00C126B6" w:rsidRPr="00616711" w:rsidRDefault="00C126B6" w:rsidP="00C126B6">
            <w:pPr>
              <w:jc w:val="center"/>
            </w:pPr>
          </w:p>
        </w:tc>
      </w:tr>
      <w:tr w:rsidR="00C126B6" w14:paraId="10190068" w14:textId="77777777" w:rsidTr="006E6F47">
        <w:tc>
          <w:tcPr>
            <w:tcW w:w="2682" w:type="dxa"/>
            <w:vMerge w:val="restart"/>
          </w:tcPr>
          <w:p w14:paraId="327A872F" w14:textId="21A0DA43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60" w:name="_Hlk181996521"/>
            <w:r w:rsidRPr="000947FE">
              <w:rPr>
                <w:rFonts w:cs="Times New Roman"/>
                <w:bCs/>
              </w:rPr>
              <w:t>Thème # 10</w:t>
            </w:r>
          </w:p>
          <w:p w14:paraId="16297471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344A1BC0" w14:textId="43767530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0947FE">
              <w:t>L. 311</w:t>
            </w:r>
            <w:bookmarkEnd w:id="18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82F5A11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1" w:name="_Hlk181996561"/>
            <w:r w:rsidRPr="000947FE">
              <w:rPr>
                <w:rFonts w:cs="Times New Roman"/>
              </w:rPr>
              <w:t xml:space="preserve">Qu'est-ce que le Jugement dernier? </w:t>
            </w:r>
          </w:p>
          <w:p w14:paraId="0A3B41AF" w14:textId="4F64C6E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947FE">
              <w:rPr>
                <w:rFonts w:cs="Times New Roman"/>
              </w:rPr>
              <w:t xml:space="preserve">  </w:t>
            </w:r>
          </w:p>
          <w:p w14:paraId="1A1755A4" w14:textId="736525FD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947FE">
              <w:rPr>
                <w:rFonts w:cs="Times New Roman"/>
              </w:rPr>
              <w:t>Je juge toutes choses comme je voudrais qu'elles soient</w:t>
            </w:r>
            <w:bookmarkEnd w:id="186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D3399" w14:textId="0FDCC44E" w:rsidR="00C126B6" w:rsidRPr="000947FE" w:rsidRDefault="00C126B6" w:rsidP="00C126B6">
            <w:pPr>
              <w:jc w:val="center"/>
            </w:pPr>
            <w:r w:rsidRPr="000947FE">
              <w:t>4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665D91" w14:textId="22C5837E" w:rsidR="00C126B6" w:rsidRPr="000947FE" w:rsidRDefault="00C126B6" w:rsidP="00C126B6">
            <w:pPr>
              <w:jc w:val="center"/>
            </w:pPr>
            <w:bookmarkStart w:id="1862" w:name="_Hlk181996619"/>
            <w:r w:rsidRPr="000947FE">
              <w:t>6 nov. 2024</w:t>
            </w:r>
          </w:p>
          <w:p w14:paraId="22F11ED8" w14:textId="2C0B7EF0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58:48</w:t>
            </w:r>
            <w:bookmarkEnd w:id="186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D4E9480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390908" w14:textId="11AA4CBC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353D5A5" w14:textId="77777777" w:rsidR="00C126B6" w:rsidRPr="000947FE" w:rsidRDefault="00C126B6" w:rsidP="00C126B6">
            <w:pPr>
              <w:jc w:val="center"/>
            </w:pPr>
          </w:p>
          <w:p w14:paraId="021C331B" w14:textId="067F0E4A" w:rsidR="00C126B6" w:rsidRPr="000947FE" w:rsidRDefault="00C126B6" w:rsidP="00C126B6">
            <w:pPr>
              <w:jc w:val="center"/>
            </w:pPr>
            <w:r w:rsidRPr="000947FE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0F437A" w14:textId="77777777" w:rsidR="00C126B6" w:rsidRPr="000947FE" w:rsidRDefault="00C126B6" w:rsidP="00C126B6">
            <w:pPr>
              <w:jc w:val="center"/>
            </w:pPr>
          </w:p>
          <w:p w14:paraId="0EE132F5" w14:textId="2E213A33" w:rsidR="00C126B6" w:rsidRPr="000947FE" w:rsidRDefault="00C126B6" w:rsidP="00C126B6">
            <w:pPr>
              <w:jc w:val="center"/>
            </w:pPr>
            <w:r w:rsidRPr="000947FE">
              <w:t>0520</w:t>
            </w:r>
          </w:p>
        </w:tc>
        <w:tc>
          <w:tcPr>
            <w:tcW w:w="1418" w:type="dxa"/>
            <w:vMerge w:val="restart"/>
          </w:tcPr>
          <w:p w14:paraId="706C918F" w14:textId="77777777" w:rsidR="00C126B6" w:rsidRPr="00616711" w:rsidRDefault="00C126B6" w:rsidP="00C126B6">
            <w:pPr>
              <w:jc w:val="center"/>
            </w:pPr>
          </w:p>
        </w:tc>
      </w:tr>
      <w:tr w:rsidR="00C126B6" w14:paraId="5D979D85" w14:textId="77777777" w:rsidTr="006E6F47">
        <w:tc>
          <w:tcPr>
            <w:tcW w:w="2682" w:type="dxa"/>
            <w:vMerge/>
          </w:tcPr>
          <w:p w14:paraId="5392C245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033BA6A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835D2F" w14:textId="250A93B7" w:rsidR="00C126B6" w:rsidRPr="000947FE" w:rsidRDefault="00C126B6" w:rsidP="00C126B6">
            <w:pPr>
              <w:jc w:val="center"/>
            </w:pPr>
            <w:r w:rsidRPr="000947FE">
              <w:t>8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396751" w14:textId="42FD1E59" w:rsidR="00C126B6" w:rsidRPr="000947FE" w:rsidRDefault="00C126B6" w:rsidP="00C126B6">
            <w:pPr>
              <w:jc w:val="center"/>
            </w:pPr>
            <w:bookmarkStart w:id="1863" w:name="_Hlk213443839"/>
            <w:r w:rsidRPr="000947FE">
              <w:t>7 nov. 2025</w:t>
            </w:r>
          </w:p>
          <w:p w14:paraId="199AA466" w14:textId="0AFADEB4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1:05:47</w:t>
            </w:r>
            <w:bookmarkEnd w:id="186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A1AC1A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154537D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13A76B" w14:textId="53E2BBF0" w:rsidR="00C126B6" w:rsidRPr="000947FE" w:rsidRDefault="00C126B6" w:rsidP="00C126B6">
            <w:pPr>
              <w:jc w:val="center"/>
            </w:pPr>
            <w:r w:rsidRPr="000947FE">
              <w:t>0887</w:t>
            </w:r>
          </w:p>
        </w:tc>
        <w:tc>
          <w:tcPr>
            <w:tcW w:w="1418" w:type="dxa"/>
            <w:vMerge/>
          </w:tcPr>
          <w:p w14:paraId="1C0A98E0" w14:textId="77777777" w:rsidR="00C126B6" w:rsidRPr="00616711" w:rsidRDefault="00C126B6" w:rsidP="00C126B6">
            <w:pPr>
              <w:jc w:val="center"/>
            </w:pPr>
          </w:p>
        </w:tc>
      </w:tr>
      <w:tr w:rsidR="00C126B6" w14:paraId="122B811E" w14:textId="77777777" w:rsidTr="006E6F47">
        <w:tc>
          <w:tcPr>
            <w:tcW w:w="2682" w:type="dxa"/>
          </w:tcPr>
          <w:p w14:paraId="13DB6A6C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38E8035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D95C53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B7CBA5" w14:textId="77777777" w:rsidR="00C126B6" w:rsidRPr="000947FE" w:rsidRDefault="00C126B6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B0C5D92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6E81B5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72C42A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418" w:type="dxa"/>
          </w:tcPr>
          <w:p w14:paraId="63DC36B4" w14:textId="77777777" w:rsidR="00C126B6" w:rsidRPr="00616711" w:rsidRDefault="00C126B6" w:rsidP="00C126B6">
            <w:pPr>
              <w:jc w:val="center"/>
            </w:pPr>
          </w:p>
        </w:tc>
      </w:tr>
      <w:tr w:rsidR="00C126B6" w14:paraId="7F8803D1" w14:textId="77777777" w:rsidTr="006E6F47">
        <w:tc>
          <w:tcPr>
            <w:tcW w:w="2682" w:type="dxa"/>
            <w:vMerge w:val="restart"/>
          </w:tcPr>
          <w:p w14:paraId="7CD22092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64" w:name="_Hlk181996695"/>
          </w:p>
          <w:p w14:paraId="58A26497" w14:textId="1F75949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65" w:name="_Hlk213530270"/>
            <w:r w:rsidRPr="000947FE">
              <w:t>L. 312</w:t>
            </w:r>
            <w:bookmarkEnd w:id="1864"/>
            <w:bookmarkEnd w:id="186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31B83B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6" w:name="_Hlk181996712"/>
          </w:p>
          <w:p w14:paraId="68F9EC97" w14:textId="41C1DC6A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7" w:name="_Hlk213530304"/>
            <w:r w:rsidRPr="000947FE">
              <w:rPr>
                <w:rFonts w:cs="Times New Roman"/>
              </w:rPr>
              <w:t xml:space="preserve">Je vois toutes choses comme je voudrais qu'elles soient   </w:t>
            </w:r>
            <w:bookmarkEnd w:id="1866"/>
            <w:bookmarkEnd w:id="186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F657BD" w14:textId="74B00373" w:rsidR="00C126B6" w:rsidRPr="000947FE" w:rsidRDefault="00C126B6" w:rsidP="00C126B6">
            <w:pPr>
              <w:jc w:val="center"/>
            </w:pPr>
            <w:r w:rsidRPr="000947FE">
              <w:t>4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DBB373" w14:textId="5D0EB201" w:rsidR="00C126B6" w:rsidRPr="000947FE" w:rsidRDefault="00C126B6" w:rsidP="00C126B6">
            <w:pPr>
              <w:jc w:val="center"/>
            </w:pPr>
            <w:bookmarkStart w:id="1868" w:name="_Hlk181996900"/>
            <w:r w:rsidRPr="000947FE">
              <w:t>7 nov. 2024</w:t>
            </w:r>
          </w:p>
          <w:p w14:paraId="4390C34E" w14:textId="5D220538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1:13:09</w:t>
            </w:r>
            <w:bookmarkEnd w:id="186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23E7957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A1526B" w14:textId="19399CBB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EE3867E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AB95BE" w14:textId="659F9D63" w:rsidR="00C126B6" w:rsidRPr="000947FE" w:rsidRDefault="00C126B6" w:rsidP="00C126B6">
            <w:pPr>
              <w:jc w:val="center"/>
            </w:pPr>
            <w:r w:rsidRPr="000947FE">
              <w:t>0521</w:t>
            </w:r>
          </w:p>
        </w:tc>
        <w:tc>
          <w:tcPr>
            <w:tcW w:w="1418" w:type="dxa"/>
            <w:vMerge w:val="restart"/>
          </w:tcPr>
          <w:p w14:paraId="469C9189" w14:textId="77777777" w:rsidR="00C126B6" w:rsidRPr="00616711" w:rsidRDefault="00C126B6" w:rsidP="00C126B6">
            <w:pPr>
              <w:jc w:val="center"/>
            </w:pPr>
          </w:p>
        </w:tc>
      </w:tr>
      <w:tr w:rsidR="00C126B6" w14:paraId="10D30FAA" w14:textId="77777777" w:rsidTr="006E6F47">
        <w:tc>
          <w:tcPr>
            <w:tcW w:w="2682" w:type="dxa"/>
            <w:vMerge/>
          </w:tcPr>
          <w:p w14:paraId="4564D728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9EF000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69FB02" w14:textId="5E239390" w:rsidR="00C126B6" w:rsidRPr="000947FE" w:rsidRDefault="00C126B6" w:rsidP="00C126B6">
            <w:pPr>
              <w:jc w:val="center"/>
            </w:pPr>
            <w:r w:rsidRPr="000947FE">
              <w:t>86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A052A2" w14:textId="0B155AD4" w:rsidR="00C126B6" w:rsidRPr="000947FE" w:rsidRDefault="00C126B6" w:rsidP="00C126B6">
            <w:pPr>
              <w:jc w:val="center"/>
            </w:pPr>
            <w:bookmarkStart w:id="1869" w:name="_Hlk213530343"/>
            <w:r w:rsidRPr="000947FE">
              <w:t>8 nov. 2025</w:t>
            </w:r>
          </w:p>
          <w:p w14:paraId="40CF2862" w14:textId="4B8A4874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1:10:07</w:t>
            </w:r>
            <w:bookmarkEnd w:id="186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64D1B54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71E5CA7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D5452B" w14:textId="74EAB4FE" w:rsidR="00C126B6" w:rsidRPr="000947FE" w:rsidRDefault="00C126B6" w:rsidP="00C126B6">
            <w:pPr>
              <w:jc w:val="center"/>
            </w:pPr>
            <w:r w:rsidRPr="000947FE">
              <w:t>0888</w:t>
            </w:r>
          </w:p>
        </w:tc>
        <w:tc>
          <w:tcPr>
            <w:tcW w:w="1418" w:type="dxa"/>
            <w:vMerge/>
          </w:tcPr>
          <w:p w14:paraId="6ACB3592" w14:textId="77777777" w:rsidR="00C126B6" w:rsidRPr="00616711" w:rsidRDefault="00C126B6" w:rsidP="00C126B6">
            <w:pPr>
              <w:jc w:val="center"/>
            </w:pPr>
          </w:p>
        </w:tc>
      </w:tr>
      <w:tr w:rsidR="00C126B6" w14:paraId="26601CBA" w14:textId="77777777" w:rsidTr="006E6F47">
        <w:tc>
          <w:tcPr>
            <w:tcW w:w="2682" w:type="dxa"/>
            <w:vMerge w:val="restart"/>
          </w:tcPr>
          <w:p w14:paraId="6C1B78E8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70" w:name="_Hlk181996810"/>
          </w:p>
          <w:p w14:paraId="786A6C4E" w14:textId="44B197DB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71" w:name="_Hlk213617359"/>
            <w:r w:rsidRPr="000947FE">
              <w:t>L. 313</w:t>
            </w:r>
            <w:bookmarkEnd w:id="1870"/>
            <w:bookmarkEnd w:id="18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957B8D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72" w:name="_Hlk181996827"/>
          </w:p>
          <w:p w14:paraId="25C9F768" w14:textId="055EC418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73" w:name="_Hlk213617380"/>
            <w:r w:rsidRPr="000947FE">
              <w:rPr>
                <w:rFonts w:cs="Times New Roman"/>
              </w:rPr>
              <w:t>Qu'une perception nouvelle me vienne maintenant</w:t>
            </w:r>
            <w:bookmarkEnd w:id="1872"/>
            <w:bookmarkEnd w:id="18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25090D" w14:textId="70B75E32" w:rsidR="00C126B6" w:rsidRPr="000947FE" w:rsidRDefault="00C126B6" w:rsidP="00C126B6">
            <w:pPr>
              <w:jc w:val="center"/>
            </w:pPr>
            <w:r w:rsidRPr="000947FE">
              <w:t>4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B934483" w14:textId="40D953F1" w:rsidR="00C126B6" w:rsidRPr="000947FE" w:rsidRDefault="00C126B6" w:rsidP="00C126B6">
            <w:pPr>
              <w:jc w:val="center"/>
            </w:pPr>
            <w:bookmarkStart w:id="1874" w:name="_Hlk181996882"/>
            <w:r w:rsidRPr="000947FE">
              <w:t>8 nov. 2024</w:t>
            </w:r>
          </w:p>
          <w:p w14:paraId="37D9215F" w14:textId="211A7A4F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1:01:50</w:t>
            </w:r>
            <w:bookmarkEnd w:id="187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B67BA30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E217B3" w14:textId="0397A37E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947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FB3EDDE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B92E32" w14:textId="79810AFD" w:rsidR="00C126B6" w:rsidRPr="000947FE" w:rsidRDefault="00C126B6" w:rsidP="00C126B6">
            <w:pPr>
              <w:jc w:val="center"/>
            </w:pPr>
            <w:r w:rsidRPr="000947FE">
              <w:t>0522</w:t>
            </w:r>
          </w:p>
        </w:tc>
        <w:tc>
          <w:tcPr>
            <w:tcW w:w="1418" w:type="dxa"/>
            <w:vMerge w:val="restart"/>
          </w:tcPr>
          <w:p w14:paraId="7F2E181D" w14:textId="77777777" w:rsidR="00C126B6" w:rsidRPr="00616711" w:rsidRDefault="00C126B6" w:rsidP="00C126B6">
            <w:pPr>
              <w:jc w:val="center"/>
            </w:pPr>
          </w:p>
        </w:tc>
      </w:tr>
      <w:tr w:rsidR="00C126B6" w14:paraId="3504B007" w14:textId="77777777" w:rsidTr="006E6F47">
        <w:tc>
          <w:tcPr>
            <w:tcW w:w="2682" w:type="dxa"/>
            <w:vMerge/>
          </w:tcPr>
          <w:p w14:paraId="3FD73FB1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B34A09" w14:textId="77777777" w:rsidR="00C126B6" w:rsidRPr="000947FE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2C01DA" w14:textId="3025E6E9" w:rsidR="00C126B6" w:rsidRPr="000947FE" w:rsidRDefault="00C126B6" w:rsidP="00C126B6">
            <w:pPr>
              <w:jc w:val="center"/>
            </w:pPr>
            <w:r w:rsidRPr="000947FE">
              <w:t>86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E7D1C0" w14:textId="29014677" w:rsidR="00C126B6" w:rsidRPr="000947FE" w:rsidRDefault="00C126B6" w:rsidP="00C126B6">
            <w:pPr>
              <w:jc w:val="center"/>
            </w:pPr>
            <w:bookmarkStart w:id="1875" w:name="_Hlk213617423"/>
            <w:r w:rsidRPr="000947FE">
              <w:t>9 nov. 2025</w:t>
            </w:r>
          </w:p>
          <w:p w14:paraId="1F4FE615" w14:textId="6EA35413" w:rsidR="00C126B6" w:rsidRPr="000947FE" w:rsidRDefault="00C126B6" w:rsidP="00C126B6">
            <w:pPr>
              <w:jc w:val="center"/>
            </w:pPr>
            <w:r w:rsidRPr="000947FE">
              <w:rPr>
                <w:rFonts w:cstheme="minorHAnsi"/>
              </w:rPr>
              <w:t>51:34</w:t>
            </w:r>
            <w:bookmarkEnd w:id="187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73A7DF5" w14:textId="77777777" w:rsidR="00C126B6" w:rsidRPr="000947FE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FF0108" w14:textId="77777777" w:rsidR="00C126B6" w:rsidRPr="000947FE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D798BA" w14:textId="101374CD" w:rsidR="00C126B6" w:rsidRPr="000947FE" w:rsidRDefault="00C126B6" w:rsidP="00C126B6">
            <w:pPr>
              <w:jc w:val="center"/>
            </w:pPr>
            <w:r w:rsidRPr="000947FE">
              <w:t>0889</w:t>
            </w:r>
          </w:p>
        </w:tc>
        <w:tc>
          <w:tcPr>
            <w:tcW w:w="1418" w:type="dxa"/>
            <w:vMerge/>
          </w:tcPr>
          <w:p w14:paraId="580AE51F" w14:textId="77777777" w:rsidR="00C126B6" w:rsidRPr="00616711" w:rsidRDefault="00C126B6" w:rsidP="00C126B6">
            <w:pPr>
              <w:jc w:val="center"/>
            </w:pPr>
          </w:p>
        </w:tc>
      </w:tr>
      <w:tr w:rsidR="00C126B6" w14:paraId="12EFC928" w14:textId="77777777" w:rsidTr="006E6F47">
        <w:tc>
          <w:tcPr>
            <w:tcW w:w="2682" w:type="dxa"/>
            <w:vMerge w:val="restart"/>
          </w:tcPr>
          <w:p w14:paraId="70F2336D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76" w:name="_Hlk182166426"/>
          </w:p>
          <w:p w14:paraId="19F8ADBC" w14:textId="15301715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77" w:name="_Hlk213702811"/>
            <w:r w:rsidRPr="0076138C">
              <w:t>L. 314</w:t>
            </w:r>
            <w:bookmarkEnd w:id="1876"/>
            <w:bookmarkEnd w:id="187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B22AC21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78" w:name="_Hlk182166442"/>
          </w:p>
          <w:p w14:paraId="742DBCF7" w14:textId="16ABE2A6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79" w:name="_Hlk213702865"/>
            <w:r w:rsidRPr="0076138C">
              <w:rPr>
                <w:rFonts w:cs="Times New Roman"/>
              </w:rPr>
              <w:t>Je cherche un futur différent du passé</w:t>
            </w:r>
            <w:bookmarkEnd w:id="1878"/>
            <w:bookmarkEnd w:id="187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B74E5D" w14:textId="538A3FBB" w:rsidR="00C126B6" w:rsidRPr="0076138C" w:rsidRDefault="00C126B6" w:rsidP="00C126B6">
            <w:pPr>
              <w:jc w:val="center"/>
            </w:pPr>
            <w:r w:rsidRPr="0076138C">
              <w:t>4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E98CA0" w14:textId="4FFF7C3D" w:rsidR="00C126B6" w:rsidRPr="0076138C" w:rsidRDefault="00C126B6" w:rsidP="00C126B6">
            <w:pPr>
              <w:jc w:val="center"/>
            </w:pPr>
            <w:bookmarkStart w:id="1880" w:name="_Hlk182166459"/>
            <w:r w:rsidRPr="0076138C">
              <w:t>9 nov. 2024</w:t>
            </w:r>
          </w:p>
          <w:p w14:paraId="2845F85D" w14:textId="7F3D6C40" w:rsidR="00C126B6" w:rsidRPr="0076138C" w:rsidRDefault="00C126B6" w:rsidP="00C126B6">
            <w:pPr>
              <w:jc w:val="center"/>
            </w:pPr>
            <w:r w:rsidRPr="0076138C">
              <w:rPr>
                <w:rFonts w:cstheme="minorHAnsi"/>
              </w:rPr>
              <w:t>56:23</w:t>
            </w:r>
            <w:bookmarkEnd w:id="188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4868D50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55D291" w14:textId="5C32662C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A7BC2CB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ECAF7A" w14:textId="2710728F" w:rsidR="00C126B6" w:rsidRPr="0076138C" w:rsidRDefault="00C126B6" w:rsidP="00C126B6">
            <w:pPr>
              <w:jc w:val="center"/>
            </w:pPr>
            <w:r w:rsidRPr="0076138C">
              <w:t>0523</w:t>
            </w:r>
          </w:p>
        </w:tc>
        <w:tc>
          <w:tcPr>
            <w:tcW w:w="1418" w:type="dxa"/>
            <w:vMerge w:val="restart"/>
          </w:tcPr>
          <w:p w14:paraId="6B14AAF7" w14:textId="77777777" w:rsidR="00C126B6" w:rsidRPr="00616711" w:rsidRDefault="00C126B6" w:rsidP="00C126B6">
            <w:pPr>
              <w:jc w:val="center"/>
            </w:pPr>
          </w:p>
        </w:tc>
      </w:tr>
      <w:tr w:rsidR="00C126B6" w14:paraId="77322C2D" w14:textId="77777777" w:rsidTr="006E6F47">
        <w:tc>
          <w:tcPr>
            <w:tcW w:w="2682" w:type="dxa"/>
            <w:vMerge/>
          </w:tcPr>
          <w:p w14:paraId="38230F38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40BA2A6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6B82D6" w14:textId="613BF738" w:rsidR="00C126B6" w:rsidRPr="0076138C" w:rsidRDefault="00C126B6" w:rsidP="00C126B6">
            <w:pPr>
              <w:jc w:val="center"/>
            </w:pPr>
            <w:r w:rsidRPr="0076138C">
              <w:t>8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20413AF" w14:textId="7745FFF9" w:rsidR="00C126B6" w:rsidRPr="0076138C" w:rsidRDefault="00C126B6" w:rsidP="00C126B6">
            <w:pPr>
              <w:jc w:val="center"/>
            </w:pPr>
            <w:bookmarkStart w:id="1881" w:name="_Hlk213702900"/>
            <w:r w:rsidRPr="0076138C">
              <w:t>10 nov. 2025</w:t>
            </w:r>
          </w:p>
          <w:p w14:paraId="60871EFC" w14:textId="2E17D008" w:rsidR="00C126B6" w:rsidRPr="0076138C" w:rsidRDefault="00C126B6" w:rsidP="00C126B6">
            <w:pPr>
              <w:jc w:val="center"/>
            </w:pPr>
            <w:r w:rsidRPr="0076138C">
              <w:rPr>
                <w:rFonts w:cstheme="minorHAnsi"/>
              </w:rPr>
              <w:t>44:56</w:t>
            </w:r>
            <w:bookmarkEnd w:id="188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BCA22F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1A6A97B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C0CDAB" w14:textId="05F05CE1" w:rsidR="00C126B6" w:rsidRPr="0076138C" w:rsidRDefault="00C126B6" w:rsidP="00C126B6">
            <w:pPr>
              <w:jc w:val="center"/>
            </w:pPr>
            <w:r w:rsidRPr="0076138C">
              <w:t>0890</w:t>
            </w:r>
          </w:p>
        </w:tc>
        <w:tc>
          <w:tcPr>
            <w:tcW w:w="1418" w:type="dxa"/>
            <w:vMerge/>
          </w:tcPr>
          <w:p w14:paraId="7C9EE7DE" w14:textId="77777777" w:rsidR="00C126B6" w:rsidRPr="00616711" w:rsidRDefault="00C126B6" w:rsidP="00C126B6">
            <w:pPr>
              <w:jc w:val="center"/>
            </w:pPr>
          </w:p>
        </w:tc>
      </w:tr>
      <w:tr w:rsidR="00DA2863" w14:paraId="6FE7BC33" w14:textId="77777777" w:rsidTr="006E6F47">
        <w:tc>
          <w:tcPr>
            <w:tcW w:w="2682" w:type="dxa"/>
          </w:tcPr>
          <w:p w14:paraId="33BC99E1" w14:textId="77777777" w:rsidR="00DA2863" w:rsidRPr="0076138C" w:rsidRDefault="00DA2863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5681830" w14:textId="77777777" w:rsidR="00DA2863" w:rsidRPr="0076138C" w:rsidRDefault="00DA286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74E644" w14:textId="77777777" w:rsidR="00DA2863" w:rsidRPr="0076138C" w:rsidRDefault="00DA2863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0B2B012" w14:textId="77777777" w:rsidR="00DA2863" w:rsidRPr="0076138C" w:rsidRDefault="00DA2863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219758F" w14:textId="77777777" w:rsidR="00DA2863" w:rsidRPr="0076138C" w:rsidRDefault="00DA286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BFD2AE" w14:textId="77777777" w:rsidR="00DA2863" w:rsidRPr="0076138C" w:rsidRDefault="00DA286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22E0F" w14:textId="77777777" w:rsidR="00DA2863" w:rsidRPr="0076138C" w:rsidRDefault="00DA2863" w:rsidP="00C126B6">
            <w:pPr>
              <w:jc w:val="center"/>
            </w:pPr>
          </w:p>
        </w:tc>
        <w:tc>
          <w:tcPr>
            <w:tcW w:w="1418" w:type="dxa"/>
          </w:tcPr>
          <w:p w14:paraId="5DADCEEA" w14:textId="77777777" w:rsidR="00DA2863" w:rsidRPr="00616711" w:rsidRDefault="00DA2863" w:rsidP="00C126B6">
            <w:pPr>
              <w:jc w:val="center"/>
            </w:pPr>
          </w:p>
        </w:tc>
      </w:tr>
      <w:tr w:rsidR="00C126B6" w14:paraId="3B9C5AD0" w14:textId="77777777" w:rsidTr="006E6F47">
        <w:tc>
          <w:tcPr>
            <w:tcW w:w="2682" w:type="dxa"/>
            <w:vMerge w:val="restart"/>
          </w:tcPr>
          <w:p w14:paraId="477FE855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82" w:name="_Hlk182166481"/>
          </w:p>
          <w:p w14:paraId="2CE2066A" w14:textId="093EC10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83" w:name="_Hlk213788424"/>
            <w:r w:rsidRPr="0076138C">
              <w:t>L. 315</w:t>
            </w:r>
            <w:bookmarkEnd w:id="1882"/>
            <w:bookmarkEnd w:id="18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E3D85B2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84" w:name="_Hlk182166496"/>
          </w:p>
          <w:p w14:paraId="761CE313" w14:textId="3220C54A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6138C">
              <w:rPr>
                <w:rFonts w:cs="Times New Roman"/>
              </w:rPr>
              <w:t>Tous les dons que font mes frères m'appartiennent</w:t>
            </w:r>
            <w:bookmarkEnd w:id="18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40568C" w14:textId="551F1B87" w:rsidR="00C126B6" w:rsidRPr="0076138C" w:rsidRDefault="00C126B6" w:rsidP="00C126B6">
            <w:pPr>
              <w:jc w:val="center"/>
            </w:pPr>
            <w:r w:rsidRPr="0076138C">
              <w:t>4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BFD3F3" w14:textId="21F39A33" w:rsidR="00C126B6" w:rsidRPr="0076138C" w:rsidRDefault="00C126B6" w:rsidP="00C126B6">
            <w:pPr>
              <w:jc w:val="center"/>
            </w:pPr>
            <w:bookmarkStart w:id="1885" w:name="_Hlk182166547"/>
            <w:r w:rsidRPr="0076138C">
              <w:t>10 nov. 2024</w:t>
            </w:r>
          </w:p>
          <w:p w14:paraId="3845226F" w14:textId="5EEF6918" w:rsidR="00C126B6" w:rsidRPr="0076138C" w:rsidRDefault="00C126B6" w:rsidP="00C126B6">
            <w:pPr>
              <w:jc w:val="center"/>
            </w:pPr>
            <w:r w:rsidRPr="0076138C">
              <w:rPr>
                <w:rFonts w:cstheme="minorHAnsi"/>
              </w:rPr>
              <w:t>1:01:05</w:t>
            </w:r>
            <w:bookmarkEnd w:id="188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1F0134A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46D38A" w14:textId="55AF522B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B2E3F74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453BAD" w14:textId="2308DE9E" w:rsidR="00C126B6" w:rsidRPr="0076138C" w:rsidRDefault="00C126B6" w:rsidP="00C126B6">
            <w:pPr>
              <w:jc w:val="center"/>
            </w:pPr>
            <w:r w:rsidRPr="0076138C">
              <w:t>0524</w:t>
            </w:r>
          </w:p>
        </w:tc>
        <w:tc>
          <w:tcPr>
            <w:tcW w:w="1418" w:type="dxa"/>
            <w:vMerge w:val="restart"/>
          </w:tcPr>
          <w:p w14:paraId="430F4379" w14:textId="77777777" w:rsidR="00C126B6" w:rsidRPr="00616711" w:rsidRDefault="00C126B6" w:rsidP="00C126B6">
            <w:pPr>
              <w:jc w:val="center"/>
            </w:pPr>
          </w:p>
        </w:tc>
      </w:tr>
      <w:tr w:rsidR="00C126B6" w14:paraId="0477678E" w14:textId="77777777" w:rsidTr="006E6F47">
        <w:tc>
          <w:tcPr>
            <w:tcW w:w="2682" w:type="dxa"/>
            <w:vMerge/>
          </w:tcPr>
          <w:p w14:paraId="6488D2A5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05F65B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C8E8E9" w14:textId="797AC350" w:rsidR="00C126B6" w:rsidRPr="0076138C" w:rsidRDefault="00C126B6" w:rsidP="00C126B6">
            <w:pPr>
              <w:jc w:val="center"/>
            </w:pPr>
            <w:r w:rsidRPr="0076138C">
              <w:t>8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8D16596" w14:textId="320BBB65" w:rsidR="00C126B6" w:rsidRPr="0076138C" w:rsidRDefault="00C126B6" w:rsidP="00C126B6">
            <w:pPr>
              <w:jc w:val="center"/>
            </w:pPr>
            <w:bookmarkStart w:id="1886" w:name="_Hlk213788407"/>
            <w:r w:rsidRPr="0076138C">
              <w:t>11 nov. 2025</w:t>
            </w:r>
          </w:p>
          <w:p w14:paraId="499C0331" w14:textId="2D99914E" w:rsidR="00C126B6" w:rsidRPr="0076138C" w:rsidRDefault="00C126B6" w:rsidP="00C126B6">
            <w:pPr>
              <w:jc w:val="center"/>
            </w:pPr>
            <w:r w:rsidRPr="0076138C">
              <w:rPr>
                <w:rFonts w:cstheme="minorHAnsi"/>
              </w:rPr>
              <w:t>57:53</w:t>
            </w:r>
            <w:bookmarkEnd w:id="188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13352C2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8FA9BCB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3780E2" w14:textId="1EF08CDC" w:rsidR="00C126B6" w:rsidRPr="0076138C" w:rsidRDefault="00C126B6" w:rsidP="00C126B6">
            <w:pPr>
              <w:jc w:val="center"/>
            </w:pPr>
            <w:r w:rsidRPr="0076138C">
              <w:t>0891</w:t>
            </w:r>
          </w:p>
        </w:tc>
        <w:tc>
          <w:tcPr>
            <w:tcW w:w="1418" w:type="dxa"/>
            <w:vMerge/>
          </w:tcPr>
          <w:p w14:paraId="39581DAE" w14:textId="77777777" w:rsidR="00C126B6" w:rsidRPr="00616711" w:rsidRDefault="00C126B6" w:rsidP="00C126B6">
            <w:pPr>
              <w:jc w:val="center"/>
            </w:pPr>
          </w:p>
        </w:tc>
      </w:tr>
      <w:tr w:rsidR="00C126B6" w14:paraId="5589B983" w14:textId="77777777" w:rsidTr="006E6F47">
        <w:tc>
          <w:tcPr>
            <w:tcW w:w="2682" w:type="dxa"/>
            <w:vMerge w:val="restart"/>
          </w:tcPr>
          <w:p w14:paraId="14D76F36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87" w:name="_Hlk182255503"/>
          </w:p>
          <w:p w14:paraId="792FFBC7" w14:textId="3E8F26FC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88" w:name="_Hlk213876641"/>
            <w:r w:rsidRPr="0076138C">
              <w:t>L. 316</w:t>
            </w:r>
            <w:bookmarkEnd w:id="1887"/>
            <w:bookmarkEnd w:id="188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085AC6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89" w:name="_Hlk182255537"/>
          </w:p>
          <w:p w14:paraId="40DAFAFA" w14:textId="6E0E8B71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90" w:name="_Hlk213876711"/>
            <w:r w:rsidRPr="0076138C">
              <w:rPr>
                <w:rFonts w:cs="Times New Roman"/>
              </w:rPr>
              <w:t xml:space="preserve">Tous les dons que je fais à mes frères sont les miens   </w:t>
            </w:r>
            <w:bookmarkEnd w:id="1889"/>
            <w:bookmarkEnd w:id="189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DB2210" w14:textId="5B9B3293" w:rsidR="00C126B6" w:rsidRPr="0076138C" w:rsidRDefault="00C126B6" w:rsidP="00C126B6">
            <w:pPr>
              <w:jc w:val="center"/>
            </w:pPr>
            <w:r w:rsidRPr="0076138C">
              <w:t>4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0926A8" w14:textId="657CC05F" w:rsidR="00C126B6" w:rsidRPr="0076138C" w:rsidRDefault="00C126B6" w:rsidP="00C126B6">
            <w:pPr>
              <w:jc w:val="center"/>
            </w:pPr>
            <w:bookmarkStart w:id="1891" w:name="_Hlk182255568"/>
            <w:r w:rsidRPr="0076138C">
              <w:t>11 nov. 2024</w:t>
            </w:r>
          </w:p>
          <w:p w14:paraId="10B6801B" w14:textId="54F3B96C" w:rsidR="00C126B6" w:rsidRPr="0076138C" w:rsidRDefault="00C126B6" w:rsidP="00C126B6">
            <w:pPr>
              <w:jc w:val="center"/>
            </w:pPr>
            <w:r w:rsidRPr="0076138C">
              <w:rPr>
                <w:rFonts w:cstheme="minorHAnsi"/>
              </w:rPr>
              <w:t>57:47</w:t>
            </w:r>
            <w:bookmarkEnd w:id="189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823BCCB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5D3971" w14:textId="02B440B9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7716F47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C6DEB7" w14:textId="66EA19B8" w:rsidR="00C126B6" w:rsidRPr="0076138C" w:rsidRDefault="00C126B6" w:rsidP="00C126B6">
            <w:pPr>
              <w:jc w:val="center"/>
            </w:pPr>
            <w:r w:rsidRPr="0076138C">
              <w:t>0525</w:t>
            </w:r>
          </w:p>
        </w:tc>
        <w:tc>
          <w:tcPr>
            <w:tcW w:w="1418" w:type="dxa"/>
            <w:vMerge w:val="restart"/>
          </w:tcPr>
          <w:p w14:paraId="195B1036" w14:textId="77777777" w:rsidR="00C126B6" w:rsidRPr="00616711" w:rsidRDefault="00C126B6" w:rsidP="00C126B6">
            <w:pPr>
              <w:jc w:val="center"/>
            </w:pPr>
          </w:p>
        </w:tc>
      </w:tr>
      <w:tr w:rsidR="00C126B6" w14:paraId="65AAE1E9" w14:textId="77777777" w:rsidTr="006E6F47">
        <w:tc>
          <w:tcPr>
            <w:tcW w:w="2682" w:type="dxa"/>
            <w:vMerge/>
          </w:tcPr>
          <w:p w14:paraId="0F2E0816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F8F15B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502732" w14:textId="5914A6E0" w:rsidR="00C126B6" w:rsidRPr="0076138C" w:rsidRDefault="00C126B6" w:rsidP="00C126B6">
            <w:pPr>
              <w:jc w:val="center"/>
            </w:pPr>
            <w:r w:rsidRPr="0076138C">
              <w:t>8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2B84C9" w14:textId="4A5B3522" w:rsidR="00C126B6" w:rsidRPr="0076138C" w:rsidRDefault="00C126B6" w:rsidP="00C126B6">
            <w:pPr>
              <w:jc w:val="center"/>
            </w:pPr>
            <w:r w:rsidRPr="0076138C">
              <w:t>12 nov. 2025</w:t>
            </w:r>
          </w:p>
          <w:p w14:paraId="0DFC7BD0" w14:textId="20FCBDB7" w:rsidR="00C126B6" w:rsidRPr="0076138C" w:rsidRDefault="00C126B6" w:rsidP="00C126B6">
            <w:pPr>
              <w:jc w:val="center"/>
            </w:pPr>
            <w:r w:rsidRPr="0076138C">
              <w:t>1:05:2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A269B74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6267028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A97F28" w14:textId="0A5EFC9C" w:rsidR="00C126B6" w:rsidRPr="0076138C" w:rsidRDefault="00C126B6" w:rsidP="00C126B6">
            <w:pPr>
              <w:jc w:val="center"/>
            </w:pPr>
            <w:r w:rsidRPr="0076138C">
              <w:t>0892</w:t>
            </w:r>
          </w:p>
        </w:tc>
        <w:tc>
          <w:tcPr>
            <w:tcW w:w="1418" w:type="dxa"/>
            <w:vMerge/>
          </w:tcPr>
          <w:p w14:paraId="207FE618" w14:textId="77777777" w:rsidR="00C126B6" w:rsidRPr="00616711" w:rsidRDefault="00C126B6" w:rsidP="00C126B6">
            <w:pPr>
              <w:jc w:val="center"/>
            </w:pPr>
          </w:p>
        </w:tc>
      </w:tr>
      <w:tr w:rsidR="00C126B6" w14:paraId="1B0B0107" w14:textId="77777777" w:rsidTr="006E6F47">
        <w:tc>
          <w:tcPr>
            <w:tcW w:w="2682" w:type="dxa"/>
            <w:vMerge w:val="restart"/>
          </w:tcPr>
          <w:p w14:paraId="70D3F2F2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014D8B1E" w14:textId="0044F768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92" w:name="_Hlk213960585"/>
            <w:r w:rsidRPr="0076138C">
              <w:t>L. 317</w:t>
            </w:r>
            <w:bookmarkEnd w:id="189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CCC8ED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6DEAF81" w14:textId="367ECEB5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93" w:name="_Hlk213960601"/>
            <w:r w:rsidRPr="0076138C">
              <w:rPr>
                <w:rFonts w:cs="Times New Roman"/>
              </w:rPr>
              <w:t>Je vais dans la voie qui m'est assignée</w:t>
            </w:r>
            <w:bookmarkEnd w:id="18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7FFA4C7" w14:textId="3E5382A5" w:rsidR="00C126B6" w:rsidRPr="0076138C" w:rsidRDefault="00C126B6" w:rsidP="00C126B6">
            <w:pPr>
              <w:jc w:val="center"/>
            </w:pPr>
            <w:r w:rsidRPr="0076138C">
              <w:t>5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AC46E7" w14:textId="4B21DF85" w:rsidR="00C126B6" w:rsidRPr="0076138C" w:rsidRDefault="00C126B6" w:rsidP="00C126B6">
            <w:pPr>
              <w:jc w:val="center"/>
            </w:pPr>
            <w:r w:rsidRPr="0076138C">
              <w:t>12 nov. 2024</w:t>
            </w:r>
          </w:p>
          <w:p w14:paraId="2561657C" w14:textId="20BF0DF0" w:rsidR="00C126B6" w:rsidRPr="0076138C" w:rsidRDefault="00C126B6" w:rsidP="00C126B6">
            <w:pPr>
              <w:jc w:val="center"/>
            </w:pPr>
            <w:r w:rsidRPr="0076138C">
              <w:rPr>
                <w:rFonts w:cstheme="minorHAnsi"/>
              </w:rPr>
              <w:t>55:2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4D7D122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7F1998" w14:textId="3175F229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B05A400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716E49" w14:textId="6FB8229A" w:rsidR="00C126B6" w:rsidRPr="0076138C" w:rsidRDefault="00C126B6" w:rsidP="00C126B6">
            <w:pPr>
              <w:jc w:val="center"/>
            </w:pPr>
            <w:r w:rsidRPr="0076138C">
              <w:t>0526</w:t>
            </w:r>
          </w:p>
        </w:tc>
        <w:tc>
          <w:tcPr>
            <w:tcW w:w="1418" w:type="dxa"/>
            <w:vMerge w:val="restart"/>
          </w:tcPr>
          <w:p w14:paraId="34A0E201" w14:textId="77777777" w:rsidR="00C126B6" w:rsidRPr="00616711" w:rsidRDefault="00C126B6" w:rsidP="00C126B6">
            <w:pPr>
              <w:jc w:val="center"/>
            </w:pPr>
          </w:p>
        </w:tc>
      </w:tr>
      <w:tr w:rsidR="00C126B6" w14:paraId="22C5F63D" w14:textId="77777777" w:rsidTr="006E6F47">
        <w:tc>
          <w:tcPr>
            <w:tcW w:w="2682" w:type="dxa"/>
            <w:vMerge/>
          </w:tcPr>
          <w:p w14:paraId="5916008F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2058F3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012470" w14:textId="50594917" w:rsidR="00C126B6" w:rsidRPr="0076138C" w:rsidRDefault="00C126B6" w:rsidP="00C126B6">
            <w:pPr>
              <w:jc w:val="center"/>
            </w:pPr>
            <w:r w:rsidRPr="0076138C">
              <w:t>8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82DDD4" w14:textId="47772414" w:rsidR="00C126B6" w:rsidRPr="0076138C" w:rsidRDefault="00C126B6" w:rsidP="00C126B6">
            <w:pPr>
              <w:jc w:val="center"/>
            </w:pPr>
            <w:bookmarkStart w:id="1894" w:name="_Hlk213960637"/>
            <w:r w:rsidRPr="0076138C">
              <w:t>13 nov. 2025</w:t>
            </w:r>
          </w:p>
          <w:p w14:paraId="06DFC571" w14:textId="20091FBC" w:rsidR="00C126B6" w:rsidRPr="0076138C" w:rsidRDefault="00C126B6" w:rsidP="00C126B6">
            <w:pPr>
              <w:jc w:val="center"/>
            </w:pPr>
            <w:r w:rsidRPr="0076138C">
              <w:t>58:36</w:t>
            </w:r>
            <w:bookmarkEnd w:id="189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1A630FA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FB1D81C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BC9C97" w14:textId="15984C87" w:rsidR="00C126B6" w:rsidRPr="0076138C" w:rsidRDefault="00C126B6" w:rsidP="00C126B6">
            <w:pPr>
              <w:jc w:val="center"/>
            </w:pPr>
            <w:r w:rsidRPr="0076138C">
              <w:t>0894</w:t>
            </w:r>
          </w:p>
        </w:tc>
        <w:tc>
          <w:tcPr>
            <w:tcW w:w="1418" w:type="dxa"/>
            <w:vMerge/>
          </w:tcPr>
          <w:p w14:paraId="22D00E6B" w14:textId="77777777" w:rsidR="00C126B6" w:rsidRPr="00616711" w:rsidRDefault="00C126B6" w:rsidP="00C126B6">
            <w:pPr>
              <w:jc w:val="center"/>
            </w:pPr>
          </w:p>
        </w:tc>
      </w:tr>
      <w:tr w:rsidR="00DA2863" w14:paraId="570216B6" w14:textId="77777777" w:rsidTr="006E6F47">
        <w:tc>
          <w:tcPr>
            <w:tcW w:w="2682" w:type="dxa"/>
          </w:tcPr>
          <w:p w14:paraId="7A9FD127" w14:textId="77777777" w:rsidR="00DA2863" w:rsidRPr="0076138C" w:rsidRDefault="00DA2863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027D075" w14:textId="77777777" w:rsidR="00DA2863" w:rsidRPr="0076138C" w:rsidRDefault="00DA286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750C1E" w14:textId="77777777" w:rsidR="00DA2863" w:rsidRPr="0076138C" w:rsidRDefault="00DA2863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5EBF28" w14:textId="77777777" w:rsidR="00DA2863" w:rsidRPr="0076138C" w:rsidRDefault="00DA2863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0D81681" w14:textId="77777777" w:rsidR="00DA2863" w:rsidRPr="0076138C" w:rsidRDefault="00DA286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E43CD0" w14:textId="77777777" w:rsidR="00DA2863" w:rsidRPr="0076138C" w:rsidRDefault="00DA286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FDCB43" w14:textId="77777777" w:rsidR="00DA2863" w:rsidRPr="0076138C" w:rsidRDefault="00DA2863" w:rsidP="00C126B6">
            <w:pPr>
              <w:jc w:val="center"/>
            </w:pPr>
          </w:p>
        </w:tc>
        <w:tc>
          <w:tcPr>
            <w:tcW w:w="1418" w:type="dxa"/>
          </w:tcPr>
          <w:p w14:paraId="156B78B3" w14:textId="77777777" w:rsidR="00DA2863" w:rsidRPr="00616711" w:rsidRDefault="00DA2863" w:rsidP="00C126B6">
            <w:pPr>
              <w:jc w:val="center"/>
            </w:pPr>
          </w:p>
        </w:tc>
      </w:tr>
      <w:tr w:rsidR="00C126B6" w14:paraId="1017806F" w14:textId="77777777" w:rsidTr="006E6F47">
        <w:tc>
          <w:tcPr>
            <w:tcW w:w="2682" w:type="dxa"/>
            <w:vMerge w:val="restart"/>
          </w:tcPr>
          <w:p w14:paraId="1D90CBF4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95" w:name="_Hlk182427338"/>
          </w:p>
          <w:p w14:paraId="44D8A054" w14:textId="574C1A10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896" w:name="_Hlk214048575"/>
            <w:r w:rsidRPr="0076138C">
              <w:t>L. 318</w:t>
            </w:r>
            <w:bookmarkEnd w:id="1895"/>
            <w:bookmarkEnd w:id="18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6F98F7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97" w:name="_Hlk182427363"/>
          </w:p>
          <w:p w14:paraId="458B941A" w14:textId="434F9763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98" w:name="_Hlk214048592"/>
            <w:r w:rsidRPr="0076138C">
              <w:rPr>
                <w:rFonts w:cs="Times New Roman"/>
              </w:rPr>
              <w:t>En moi les moyens et la fin du salut ne font qu'un</w:t>
            </w:r>
            <w:bookmarkEnd w:id="1897"/>
            <w:bookmarkEnd w:id="18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BD7E44" w14:textId="6C13713D" w:rsidR="00C126B6" w:rsidRPr="0076138C" w:rsidRDefault="00C126B6" w:rsidP="00C126B6">
            <w:pPr>
              <w:jc w:val="center"/>
            </w:pPr>
            <w:r w:rsidRPr="0076138C">
              <w:t>5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7F3972" w14:textId="2DC38DC1" w:rsidR="00C126B6" w:rsidRPr="0076138C" w:rsidRDefault="00C126B6" w:rsidP="00C126B6">
            <w:pPr>
              <w:jc w:val="center"/>
            </w:pPr>
            <w:bookmarkStart w:id="1899" w:name="_Hlk182427432"/>
            <w:r w:rsidRPr="0076138C">
              <w:t>13 nov. 2024</w:t>
            </w:r>
          </w:p>
          <w:p w14:paraId="7EA1C1DA" w14:textId="694D5409" w:rsidR="00C126B6" w:rsidRPr="0076138C" w:rsidRDefault="00C126B6" w:rsidP="00C126B6">
            <w:pPr>
              <w:jc w:val="center"/>
            </w:pPr>
            <w:r w:rsidRPr="0076138C">
              <w:rPr>
                <w:rFonts w:cstheme="minorHAnsi"/>
              </w:rPr>
              <w:t>1:23:27</w:t>
            </w:r>
            <w:bookmarkEnd w:id="189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05FB92C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96CF85" w14:textId="58ECD2CC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AA3D698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6C3E51" w14:textId="0706647B" w:rsidR="00C126B6" w:rsidRPr="0076138C" w:rsidRDefault="00C126B6" w:rsidP="00C126B6">
            <w:pPr>
              <w:jc w:val="center"/>
            </w:pPr>
            <w:r w:rsidRPr="0076138C">
              <w:t>0527</w:t>
            </w:r>
          </w:p>
        </w:tc>
        <w:tc>
          <w:tcPr>
            <w:tcW w:w="1418" w:type="dxa"/>
            <w:vMerge w:val="restart"/>
          </w:tcPr>
          <w:p w14:paraId="459F6CA3" w14:textId="77777777" w:rsidR="00C126B6" w:rsidRPr="00616711" w:rsidRDefault="00C126B6" w:rsidP="00C126B6">
            <w:pPr>
              <w:jc w:val="center"/>
            </w:pPr>
          </w:p>
        </w:tc>
      </w:tr>
      <w:tr w:rsidR="00C126B6" w14:paraId="7BC09C03" w14:textId="77777777" w:rsidTr="006E6F47">
        <w:tc>
          <w:tcPr>
            <w:tcW w:w="2682" w:type="dxa"/>
            <w:vMerge/>
          </w:tcPr>
          <w:p w14:paraId="5AC708CA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A913F6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6F9166" w14:textId="3B122309" w:rsidR="00C126B6" w:rsidRPr="0076138C" w:rsidRDefault="00C126B6" w:rsidP="00C126B6">
            <w:pPr>
              <w:jc w:val="center"/>
            </w:pPr>
            <w:r w:rsidRPr="0076138C">
              <w:t>8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83D8C7" w14:textId="0FA363CF" w:rsidR="00C126B6" w:rsidRPr="0076138C" w:rsidRDefault="00C126B6" w:rsidP="00C126B6">
            <w:pPr>
              <w:jc w:val="center"/>
            </w:pPr>
            <w:bookmarkStart w:id="1900" w:name="_Hlk214048625"/>
            <w:r w:rsidRPr="0076138C">
              <w:t>14 nov. 2025</w:t>
            </w:r>
          </w:p>
          <w:p w14:paraId="00299F0B" w14:textId="5953E974" w:rsidR="00C126B6" w:rsidRPr="0076138C" w:rsidRDefault="00C126B6" w:rsidP="00C126B6">
            <w:pPr>
              <w:jc w:val="center"/>
            </w:pPr>
            <w:r w:rsidRPr="0076138C">
              <w:t>1:04:34</w:t>
            </w:r>
            <w:bookmarkEnd w:id="190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7C72A2F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EAA27F8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CBFD42" w14:textId="6A9F611D" w:rsidR="00C126B6" w:rsidRPr="0076138C" w:rsidRDefault="00C126B6" w:rsidP="00C126B6">
            <w:pPr>
              <w:jc w:val="center"/>
            </w:pPr>
            <w:r w:rsidRPr="0076138C">
              <w:t>0895</w:t>
            </w:r>
          </w:p>
        </w:tc>
        <w:tc>
          <w:tcPr>
            <w:tcW w:w="1418" w:type="dxa"/>
            <w:vMerge/>
          </w:tcPr>
          <w:p w14:paraId="1CBF8E3E" w14:textId="77777777" w:rsidR="00C126B6" w:rsidRPr="00616711" w:rsidRDefault="00C126B6" w:rsidP="00C126B6">
            <w:pPr>
              <w:jc w:val="center"/>
            </w:pPr>
          </w:p>
        </w:tc>
      </w:tr>
      <w:tr w:rsidR="00C126B6" w14:paraId="21A8749C" w14:textId="77777777" w:rsidTr="006E6F47">
        <w:tc>
          <w:tcPr>
            <w:tcW w:w="2682" w:type="dxa"/>
            <w:vMerge w:val="restart"/>
          </w:tcPr>
          <w:p w14:paraId="1E0CF770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01" w:name="_Hlk182598754"/>
          </w:p>
          <w:p w14:paraId="18A02E55" w14:textId="3A63B469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02" w:name="_Hlk214132654"/>
            <w:r w:rsidRPr="0076138C">
              <w:t>L. 319</w:t>
            </w:r>
            <w:bookmarkEnd w:id="1901"/>
            <w:bookmarkEnd w:id="19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3DCF73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03" w:name="_Hlk182598775"/>
          </w:p>
          <w:p w14:paraId="541E43F3" w14:textId="727D4E9D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04" w:name="_Hlk214132669"/>
            <w:r w:rsidRPr="0076138C">
              <w:rPr>
                <w:rFonts w:cs="Times New Roman"/>
              </w:rPr>
              <w:t>Je suis venu pour le salut du monde</w:t>
            </w:r>
            <w:bookmarkEnd w:id="1903"/>
            <w:bookmarkEnd w:id="19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21AFA6" w14:textId="1AEDDA3B" w:rsidR="00C126B6" w:rsidRPr="0076138C" w:rsidRDefault="00C126B6" w:rsidP="00C126B6">
            <w:pPr>
              <w:jc w:val="center"/>
            </w:pPr>
            <w:r w:rsidRPr="0076138C">
              <w:t>5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39F3A7" w14:textId="7B41A52F" w:rsidR="00C126B6" w:rsidRPr="0076138C" w:rsidRDefault="00C126B6" w:rsidP="00C126B6">
            <w:pPr>
              <w:jc w:val="center"/>
            </w:pPr>
            <w:bookmarkStart w:id="1905" w:name="_Hlk182598812"/>
            <w:r w:rsidRPr="0076138C">
              <w:t>14 nov. 2024</w:t>
            </w:r>
          </w:p>
          <w:p w14:paraId="2F5C3C23" w14:textId="011FBFC4" w:rsidR="00C126B6" w:rsidRPr="0076138C" w:rsidRDefault="00C126B6" w:rsidP="00C126B6">
            <w:pPr>
              <w:jc w:val="center"/>
            </w:pPr>
            <w:r w:rsidRPr="0076138C">
              <w:rPr>
                <w:rFonts w:cstheme="minorHAnsi"/>
              </w:rPr>
              <w:t>1:16:34</w:t>
            </w:r>
            <w:bookmarkEnd w:id="190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CEDFA85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7BD379" w14:textId="42D89D41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96C8ABF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13874C" w14:textId="64DACB52" w:rsidR="00C126B6" w:rsidRPr="0076138C" w:rsidRDefault="00C126B6" w:rsidP="00C126B6">
            <w:pPr>
              <w:jc w:val="center"/>
            </w:pPr>
            <w:r w:rsidRPr="0076138C">
              <w:t>0528</w:t>
            </w:r>
          </w:p>
        </w:tc>
        <w:tc>
          <w:tcPr>
            <w:tcW w:w="1418" w:type="dxa"/>
            <w:vMerge w:val="restart"/>
          </w:tcPr>
          <w:p w14:paraId="3C3A3FA5" w14:textId="77777777" w:rsidR="00C126B6" w:rsidRPr="00616711" w:rsidRDefault="00C126B6" w:rsidP="00C126B6">
            <w:pPr>
              <w:jc w:val="center"/>
            </w:pPr>
          </w:p>
        </w:tc>
      </w:tr>
      <w:tr w:rsidR="00C126B6" w14:paraId="0AAA4CAD" w14:textId="77777777" w:rsidTr="006E6F47">
        <w:tc>
          <w:tcPr>
            <w:tcW w:w="2682" w:type="dxa"/>
            <w:vMerge/>
          </w:tcPr>
          <w:p w14:paraId="2434F5C3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EC4FE40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5AB0E0" w14:textId="466AB9D6" w:rsidR="00C126B6" w:rsidRPr="0076138C" w:rsidRDefault="00C126B6" w:rsidP="00C126B6">
            <w:pPr>
              <w:jc w:val="center"/>
            </w:pPr>
            <w:r w:rsidRPr="0076138C">
              <w:t>8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858096" w14:textId="31E5EFB4" w:rsidR="00C126B6" w:rsidRPr="0076138C" w:rsidRDefault="00C126B6" w:rsidP="00C126B6">
            <w:pPr>
              <w:jc w:val="center"/>
            </w:pPr>
            <w:bookmarkStart w:id="1906" w:name="_Hlk214132696"/>
            <w:r w:rsidRPr="0076138C">
              <w:t>15 nov. 2025</w:t>
            </w:r>
          </w:p>
          <w:p w14:paraId="604029C2" w14:textId="2E383F3C" w:rsidR="00C126B6" w:rsidRPr="0076138C" w:rsidRDefault="00C126B6" w:rsidP="00C126B6">
            <w:pPr>
              <w:jc w:val="center"/>
            </w:pPr>
            <w:r w:rsidRPr="0076138C">
              <w:t>1:05:03</w:t>
            </w:r>
            <w:bookmarkEnd w:id="190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8EF403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F33C638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4835D9" w14:textId="6180EEEE" w:rsidR="00C126B6" w:rsidRPr="0076138C" w:rsidRDefault="00C126B6" w:rsidP="00C126B6">
            <w:pPr>
              <w:jc w:val="center"/>
            </w:pPr>
            <w:r w:rsidRPr="0076138C">
              <w:t>0896</w:t>
            </w:r>
          </w:p>
        </w:tc>
        <w:tc>
          <w:tcPr>
            <w:tcW w:w="1418" w:type="dxa"/>
            <w:vMerge/>
          </w:tcPr>
          <w:p w14:paraId="2D46A811" w14:textId="77777777" w:rsidR="00C126B6" w:rsidRPr="00616711" w:rsidRDefault="00C126B6" w:rsidP="00C126B6">
            <w:pPr>
              <w:jc w:val="center"/>
            </w:pPr>
          </w:p>
        </w:tc>
      </w:tr>
      <w:tr w:rsidR="00C126B6" w14:paraId="07F81995" w14:textId="77777777" w:rsidTr="006E6F47">
        <w:tc>
          <w:tcPr>
            <w:tcW w:w="2682" w:type="dxa"/>
            <w:vMerge w:val="restart"/>
          </w:tcPr>
          <w:p w14:paraId="51557E6D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07" w:name="_Hlk182598876"/>
          </w:p>
          <w:p w14:paraId="4122D889" w14:textId="2B4D58D4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08" w:name="_Hlk214219023"/>
            <w:r w:rsidRPr="0076138C">
              <w:t>L. 320</w:t>
            </w:r>
            <w:bookmarkEnd w:id="1907"/>
            <w:bookmarkEnd w:id="19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29B68F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09" w:name="_Hlk182598900"/>
          </w:p>
          <w:p w14:paraId="70D9DFC0" w14:textId="5A65D859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10" w:name="_Hlk214219046"/>
            <w:r w:rsidRPr="0076138C">
              <w:rPr>
                <w:rFonts w:cs="Times New Roman"/>
              </w:rPr>
              <w:t>Mon Père me donne tout pouvoir</w:t>
            </w:r>
            <w:bookmarkEnd w:id="1909"/>
            <w:bookmarkEnd w:id="19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69BCBC" w14:textId="2A246443" w:rsidR="00C126B6" w:rsidRPr="0076138C" w:rsidRDefault="00C126B6" w:rsidP="00C126B6">
            <w:pPr>
              <w:jc w:val="center"/>
            </w:pPr>
            <w:r w:rsidRPr="0076138C">
              <w:t>5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A8A1CC" w14:textId="2A52AFFB" w:rsidR="00C126B6" w:rsidRPr="0076138C" w:rsidRDefault="00C126B6" w:rsidP="00C126B6">
            <w:pPr>
              <w:jc w:val="center"/>
            </w:pPr>
            <w:bookmarkStart w:id="1911" w:name="_Hlk182598929"/>
            <w:r w:rsidRPr="0076138C">
              <w:t>15 nov. 2024</w:t>
            </w:r>
          </w:p>
          <w:p w14:paraId="007A7F66" w14:textId="702CDA77" w:rsidR="00C126B6" w:rsidRPr="0076138C" w:rsidRDefault="00C126B6" w:rsidP="00C126B6">
            <w:pPr>
              <w:jc w:val="center"/>
            </w:pPr>
            <w:r w:rsidRPr="0076138C">
              <w:rPr>
                <w:rFonts w:cstheme="minorHAnsi"/>
              </w:rPr>
              <w:t>43:09</w:t>
            </w:r>
            <w:bookmarkEnd w:id="191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2741567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760C59" w14:textId="627AF774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6138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9C49730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E8DE2E" w14:textId="5FCEF011" w:rsidR="00C126B6" w:rsidRPr="0076138C" w:rsidRDefault="00C126B6" w:rsidP="00C126B6">
            <w:pPr>
              <w:jc w:val="center"/>
            </w:pPr>
            <w:r w:rsidRPr="0076138C">
              <w:t>0529</w:t>
            </w:r>
          </w:p>
        </w:tc>
        <w:tc>
          <w:tcPr>
            <w:tcW w:w="1418" w:type="dxa"/>
            <w:vMerge w:val="restart"/>
          </w:tcPr>
          <w:p w14:paraId="01A09170" w14:textId="77777777" w:rsidR="00C126B6" w:rsidRPr="00616711" w:rsidRDefault="00C126B6" w:rsidP="00C126B6">
            <w:pPr>
              <w:jc w:val="center"/>
            </w:pPr>
          </w:p>
        </w:tc>
      </w:tr>
      <w:tr w:rsidR="00C126B6" w14:paraId="113F61A7" w14:textId="77777777" w:rsidTr="006E6F47">
        <w:tc>
          <w:tcPr>
            <w:tcW w:w="2682" w:type="dxa"/>
            <w:vMerge/>
          </w:tcPr>
          <w:p w14:paraId="6125D33F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3261133" w14:textId="77777777" w:rsidR="00C126B6" w:rsidRPr="0076138C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6E87EC" w14:textId="320723C7" w:rsidR="00C126B6" w:rsidRPr="0076138C" w:rsidRDefault="00C126B6" w:rsidP="00C126B6">
            <w:pPr>
              <w:jc w:val="center"/>
            </w:pPr>
            <w:r w:rsidRPr="0076138C">
              <w:t>8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973168" w14:textId="045D295D" w:rsidR="00C126B6" w:rsidRPr="0076138C" w:rsidRDefault="00C126B6" w:rsidP="00C126B6">
            <w:pPr>
              <w:jc w:val="center"/>
            </w:pPr>
            <w:bookmarkStart w:id="1912" w:name="_Hlk214219096"/>
            <w:r w:rsidRPr="0076138C">
              <w:t>16 nov. 2025</w:t>
            </w:r>
          </w:p>
          <w:p w14:paraId="396163FF" w14:textId="7018B12B" w:rsidR="00C126B6" w:rsidRPr="0076138C" w:rsidRDefault="00C126B6" w:rsidP="00C126B6">
            <w:pPr>
              <w:jc w:val="center"/>
            </w:pPr>
            <w:r w:rsidRPr="0076138C">
              <w:t>43:01</w:t>
            </w:r>
            <w:bookmarkEnd w:id="191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45F065" w14:textId="77777777" w:rsidR="00C126B6" w:rsidRPr="0076138C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E244CD3" w14:textId="77777777" w:rsidR="00C126B6" w:rsidRPr="0076138C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A41757" w14:textId="5A0CED83" w:rsidR="00C126B6" w:rsidRPr="0076138C" w:rsidRDefault="00C126B6" w:rsidP="00C126B6">
            <w:pPr>
              <w:jc w:val="center"/>
            </w:pPr>
            <w:r w:rsidRPr="0076138C">
              <w:t>0897</w:t>
            </w:r>
          </w:p>
        </w:tc>
        <w:tc>
          <w:tcPr>
            <w:tcW w:w="1418" w:type="dxa"/>
            <w:vMerge/>
          </w:tcPr>
          <w:p w14:paraId="7F203287" w14:textId="77777777" w:rsidR="00C126B6" w:rsidRPr="00616711" w:rsidRDefault="00C126B6" w:rsidP="00C126B6">
            <w:pPr>
              <w:jc w:val="center"/>
            </w:pPr>
          </w:p>
        </w:tc>
      </w:tr>
      <w:tr w:rsidR="00C126B6" w14:paraId="1E0910B4" w14:textId="77777777" w:rsidTr="006E6F47">
        <w:tc>
          <w:tcPr>
            <w:tcW w:w="2682" w:type="dxa"/>
          </w:tcPr>
          <w:p w14:paraId="7E9A0526" w14:textId="699DF527" w:rsidR="00C126B6" w:rsidRPr="00EF67E3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EF67E3">
              <w:t>Thème # 11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5C484E1" w14:textId="1E3FACD6" w:rsidR="00C126B6" w:rsidRPr="00EF67E3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F67E3">
              <w:t>Qu’est-ce que la création 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2A922B" w14:textId="122EE57B" w:rsidR="00C126B6" w:rsidRPr="00EF67E3" w:rsidRDefault="00C126B6" w:rsidP="00C126B6">
            <w:pPr>
              <w:jc w:val="center"/>
            </w:pPr>
            <w:r w:rsidRPr="00EF67E3">
              <w:t>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15C013" w14:textId="77777777" w:rsidR="00C126B6" w:rsidRPr="00EF67E3" w:rsidRDefault="00C126B6" w:rsidP="00C126B6">
            <w:pPr>
              <w:jc w:val="center"/>
            </w:pPr>
            <w:r w:rsidRPr="00EF67E3">
              <w:t>24 nov. 2019</w:t>
            </w:r>
          </w:p>
          <w:p w14:paraId="6F363AC8" w14:textId="4C765A77" w:rsidR="00C126B6" w:rsidRPr="00EF67E3" w:rsidRDefault="00C126B6" w:rsidP="00C126B6">
            <w:pPr>
              <w:jc w:val="center"/>
            </w:pPr>
            <w:r w:rsidRPr="00EF67E3">
              <w:t>41:53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662271C" w14:textId="77777777" w:rsidR="00C126B6" w:rsidRPr="00EF67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7A0F95" w14:textId="57C97389" w:rsidR="00C126B6" w:rsidRPr="00EF67E3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67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B48398" w14:textId="0C6FA298" w:rsidR="00C126B6" w:rsidRPr="00EF67E3" w:rsidRDefault="00C126B6" w:rsidP="00C126B6">
            <w:pPr>
              <w:jc w:val="center"/>
            </w:pPr>
            <w:r w:rsidRPr="00EF67E3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294E76" w14:textId="316946E6" w:rsidR="00C126B6" w:rsidRPr="00F05D26" w:rsidRDefault="00C126B6" w:rsidP="00C126B6">
            <w:pPr>
              <w:jc w:val="center"/>
            </w:pPr>
            <w:r w:rsidRPr="00F05D26">
              <w:t>0065</w:t>
            </w:r>
          </w:p>
        </w:tc>
        <w:tc>
          <w:tcPr>
            <w:tcW w:w="1418" w:type="dxa"/>
          </w:tcPr>
          <w:p w14:paraId="66B3E29A" w14:textId="77777777" w:rsidR="00C126B6" w:rsidRPr="00EF67E3" w:rsidRDefault="00C126B6" w:rsidP="00C126B6">
            <w:pPr>
              <w:jc w:val="center"/>
            </w:pPr>
          </w:p>
        </w:tc>
      </w:tr>
      <w:tr w:rsidR="00C126B6" w14:paraId="60B30A23" w14:textId="77777777" w:rsidTr="006E6F47">
        <w:tc>
          <w:tcPr>
            <w:tcW w:w="2682" w:type="dxa"/>
            <w:vMerge w:val="restart"/>
          </w:tcPr>
          <w:p w14:paraId="65D78135" w14:textId="17903A48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913" w:name="_Hlk182684746"/>
            <w:bookmarkStart w:id="1914" w:name="_Hlk214391913"/>
            <w:r w:rsidRPr="00797DC6">
              <w:rPr>
                <w:rFonts w:cs="Times New Roman"/>
                <w:bCs/>
              </w:rPr>
              <w:t>Thème # 11</w:t>
            </w:r>
          </w:p>
          <w:p w14:paraId="73F16510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45E3CB12" w14:textId="7952501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797DC6">
              <w:t>L. 321</w:t>
            </w:r>
            <w:bookmarkEnd w:id="1913"/>
            <w:bookmarkEnd w:id="19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F26121" w14:textId="301484FC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15" w:name="_Hlk182684780"/>
            <w:bookmarkStart w:id="1916" w:name="_Hlk214391942"/>
            <w:r w:rsidRPr="00797DC6">
              <w:rPr>
                <w:rFonts w:cs="Times New Roman"/>
              </w:rPr>
              <w:t xml:space="preserve">Qu'est-ce que la création ?   </w:t>
            </w:r>
          </w:p>
          <w:p w14:paraId="1613E82D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EF25A37" w14:textId="5D7943DC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97DC6">
              <w:rPr>
                <w:rFonts w:cs="Times New Roman"/>
              </w:rPr>
              <w:t>Père, ma liberté est en Toi seul</w:t>
            </w:r>
            <w:bookmarkEnd w:id="1915"/>
            <w:bookmarkEnd w:id="19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7BC04E" w14:textId="25637378" w:rsidR="00C126B6" w:rsidRPr="00797DC6" w:rsidRDefault="00C126B6" w:rsidP="00C126B6">
            <w:pPr>
              <w:jc w:val="center"/>
            </w:pPr>
            <w:r w:rsidRPr="00797DC6">
              <w:t>5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F3500A" w14:textId="1BC02D73" w:rsidR="00C126B6" w:rsidRPr="00797DC6" w:rsidRDefault="00C126B6" w:rsidP="00C126B6">
            <w:pPr>
              <w:jc w:val="center"/>
            </w:pPr>
            <w:r w:rsidRPr="00797DC6">
              <w:t>16 nov. 2024</w:t>
            </w:r>
          </w:p>
          <w:p w14:paraId="208D3F63" w14:textId="3EA16135" w:rsidR="00C126B6" w:rsidRPr="00797DC6" w:rsidRDefault="00C126B6" w:rsidP="00C126B6">
            <w:pPr>
              <w:jc w:val="center"/>
            </w:pPr>
            <w:r w:rsidRPr="00797DC6">
              <w:rPr>
                <w:rFonts w:cstheme="minorHAnsi"/>
              </w:rPr>
              <w:t>1:09:4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A6ECCF2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FFF233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C584A4" w14:textId="602BA258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8DECF54" w14:textId="77777777" w:rsidR="00C126B6" w:rsidRPr="00797DC6" w:rsidRDefault="00C126B6" w:rsidP="00C126B6">
            <w:pPr>
              <w:jc w:val="center"/>
            </w:pPr>
          </w:p>
          <w:p w14:paraId="7E81A7A7" w14:textId="77777777" w:rsidR="00C126B6" w:rsidRPr="00797DC6" w:rsidRDefault="00C126B6" w:rsidP="00C126B6">
            <w:pPr>
              <w:jc w:val="center"/>
            </w:pPr>
          </w:p>
          <w:p w14:paraId="657E72F3" w14:textId="35EA746F" w:rsidR="00C126B6" w:rsidRPr="00797DC6" w:rsidRDefault="00C126B6" w:rsidP="00C126B6">
            <w:pPr>
              <w:jc w:val="center"/>
            </w:pPr>
            <w:r w:rsidRPr="00797DC6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0CB948" w14:textId="45830C50" w:rsidR="00C126B6" w:rsidRPr="00797DC6" w:rsidRDefault="00C126B6" w:rsidP="00C126B6">
            <w:pPr>
              <w:jc w:val="center"/>
            </w:pPr>
            <w:r w:rsidRPr="00797DC6">
              <w:t>0530</w:t>
            </w:r>
          </w:p>
        </w:tc>
        <w:tc>
          <w:tcPr>
            <w:tcW w:w="1418" w:type="dxa"/>
            <w:vMerge w:val="restart"/>
          </w:tcPr>
          <w:p w14:paraId="662CD34C" w14:textId="77777777" w:rsidR="00C126B6" w:rsidRPr="00616711" w:rsidRDefault="00C126B6" w:rsidP="00C126B6">
            <w:pPr>
              <w:jc w:val="center"/>
            </w:pPr>
          </w:p>
        </w:tc>
      </w:tr>
      <w:tr w:rsidR="00C126B6" w14:paraId="6D2608D3" w14:textId="77777777" w:rsidTr="006E6F47">
        <w:tc>
          <w:tcPr>
            <w:tcW w:w="2682" w:type="dxa"/>
            <w:vMerge/>
          </w:tcPr>
          <w:p w14:paraId="6E976900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A42A39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F4A50C" w14:textId="5DA6444A" w:rsidR="00C126B6" w:rsidRPr="00797DC6" w:rsidRDefault="00C126B6" w:rsidP="00C126B6">
            <w:pPr>
              <w:jc w:val="center"/>
            </w:pPr>
            <w:r w:rsidRPr="00797DC6">
              <w:t>87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937C61" w14:textId="6A5BD7FB" w:rsidR="00C126B6" w:rsidRPr="00797DC6" w:rsidRDefault="00C126B6" w:rsidP="00C126B6">
            <w:pPr>
              <w:jc w:val="center"/>
            </w:pPr>
            <w:bookmarkStart w:id="1917" w:name="_Hlk214392138"/>
            <w:r w:rsidRPr="00797DC6">
              <w:t>17 nov. 2025</w:t>
            </w:r>
          </w:p>
          <w:p w14:paraId="316C9D1E" w14:textId="032AAF35" w:rsidR="00C126B6" w:rsidRPr="00797DC6" w:rsidRDefault="00C126B6" w:rsidP="00C126B6">
            <w:pPr>
              <w:jc w:val="center"/>
            </w:pPr>
            <w:r w:rsidRPr="00797DC6">
              <w:t>1:01:34</w:t>
            </w:r>
            <w:bookmarkEnd w:id="191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D466FC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57F9848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01C79E" w14:textId="1C8172C0" w:rsidR="00C126B6" w:rsidRPr="00797DC6" w:rsidRDefault="00C126B6" w:rsidP="00C126B6">
            <w:pPr>
              <w:jc w:val="center"/>
            </w:pPr>
            <w:r w:rsidRPr="00797DC6">
              <w:t>0898</w:t>
            </w:r>
          </w:p>
        </w:tc>
        <w:tc>
          <w:tcPr>
            <w:tcW w:w="1418" w:type="dxa"/>
            <w:vMerge/>
          </w:tcPr>
          <w:p w14:paraId="7E53BA7B" w14:textId="77777777" w:rsidR="00C126B6" w:rsidRPr="00616711" w:rsidRDefault="00C126B6" w:rsidP="00C126B6">
            <w:pPr>
              <w:jc w:val="center"/>
            </w:pPr>
          </w:p>
        </w:tc>
      </w:tr>
      <w:tr w:rsidR="00C126B6" w14:paraId="653D2535" w14:textId="77777777" w:rsidTr="006E6F47">
        <w:tc>
          <w:tcPr>
            <w:tcW w:w="2682" w:type="dxa"/>
            <w:vMerge w:val="restart"/>
          </w:tcPr>
          <w:p w14:paraId="64E6AD66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18" w:name="_Hlk182771734"/>
          </w:p>
          <w:p w14:paraId="542BEBF5" w14:textId="712CF602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19" w:name="_Hlk214392074"/>
            <w:r w:rsidRPr="00797DC6">
              <w:t>L. 322</w:t>
            </w:r>
            <w:bookmarkEnd w:id="1918"/>
            <w:bookmarkEnd w:id="19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CFC96AB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20" w:name="_Hlk182771766"/>
          </w:p>
          <w:p w14:paraId="34080918" w14:textId="395FD85F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21" w:name="_Hlk214392092"/>
            <w:r w:rsidRPr="00797DC6">
              <w:rPr>
                <w:rFonts w:cs="Times New Roman"/>
              </w:rPr>
              <w:t xml:space="preserve">Je ne peux renoncer qu'à ce qui n'a jamais été réel   </w:t>
            </w:r>
            <w:bookmarkEnd w:id="1920"/>
            <w:bookmarkEnd w:id="19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51B78F" w14:textId="0C3C828C" w:rsidR="00C126B6" w:rsidRPr="00797DC6" w:rsidRDefault="00C126B6" w:rsidP="00C126B6">
            <w:pPr>
              <w:jc w:val="center"/>
            </w:pPr>
            <w:r w:rsidRPr="00797DC6">
              <w:t>5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119C22" w14:textId="6663FFBE" w:rsidR="00C126B6" w:rsidRPr="00797DC6" w:rsidRDefault="00C126B6" w:rsidP="00C126B6">
            <w:pPr>
              <w:jc w:val="center"/>
            </w:pPr>
            <w:bookmarkStart w:id="1922" w:name="_Hlk182771807"/>
            <w:r w:rsidRPr="00797DC6">
              <w:t>17 nov. 2024</w:t>
            </w:r>
          </w:p>
          <w:p w14:paraId="60FBBA9F" w14:textId="61E2AE0D" w:rsidR="00C126B6" w:rsidRPr="00797DC6" w:rsidRDefault="00C126B6" w:rsidP="00C126B6">
            <w:pPr>
              <w:jc w:val="center"/>
            </w:pPr>
            <w:r w:rsidRPr="00797DC6">
              <w:rPr>
                <w:rFonts w:cstheme="minorHAnsi"/>
              </w:rPr>
              <w:t>1:11:55</w:t>
            </w:r>
            <w:bookmarkEnd w:id="192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0BC0D88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4333F27" w14:textId="31C6BFE2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D0A8965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45B373" w14:textId="1779E37A" w:rsidR="00C126B6" w:rsidRPr="00797DC6" w:rsidRDefault="00C126B6" w:rsidP="00C126B6">
            <w:pPr>
              <w:jc w:val="center"/>
            </w:pPr>
            <w:r w:rsidRPr="00797DC6">
              <w:t>0531</w:t>
            </w:r>
          </w:p>
        </w:tc>
        <w:tc>
          <w:tcPr>
            <w:tcW w:w="1418" w:type="dxa"/>
            <w:vMerge w:val="restart"/>
          </w:tcPr>
          <w:p w14:paraId="7501E863" w14:textId="77777777" w:rsidR="00C126B6" w:rsidRPr="00616711" w:rsidRDefault="00C126B6" w:rsidP="00C126B6">
            <w:pPr>
              <w:jc w:val="center"/>
            </w:pPr>
          </w:p>
        </w:tc>
      </w:tr>
      <w:tr w:rsidR="00C126B6" w14:paraId="538B95C4" w14:textId="77777777" w:rsidTr="006E6F47">
        <w:tc>
          <w:tcPr>
            <w:tcW w:w="2682" w:type="dxa"/>
            <w:vMerge/>
          </w:tcPr>
          <w:p w14:paraId="5BE1210A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BD5C17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82C7EF" w14:textId="7B38D8F0" w:rsidR="00C126B6" w:rsidRPr="00797DC6" w:rsidRDefault="00C126B6" w:rsidP="00C126B6">
            <w:pPr>
              <w:jc w:val="center"/>
            </w:pPr>
            <w:r w:rsidRPr="00797DC6">
              <w:t>87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DDFA64" w14:textId="144CD6D6" w:rsidR="00C126B6" w:rsidRPr="00797DC6" w:rsidRDefault="00C126B6" w:rsidP="00C126B6">
            <w:pPr>
              <w:jc w:val="center"/>
            </w:pPr>
            <w:bookmarkStart w:id="1923" w:name="_Hlk214392121"/>
            <w:r w:rsidRPr="00797DC6">
              <w:t>18 nov. 2025</w:t>
            </w:r>
          </w:p>
          <w:p w14:paraId="793CCCAD" w14:textId="1DDD10A3" w:rsidR="00C126B6" w:rsidRPr="00797DC6" w:rsidRDefault="00C126B6" w:rsidP="00C126B6">
            <w:pPr>
              <w:jc w:val="center"/>
            </w:pPr>
            <w:r w:rsidRPr="00797DC6">
              <w:t>58:29</w:t>
            </w:r>
            <w:bookmarkEnd w:id="19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84F32C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371AF3D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5C58E1" w14:textId="7883484D" w:rsidR="00C126B6" w:rsidRPr="00797DC6" w:rsidRDefault="00C126B6" w:rsidP="00C126B6">
            <w:pPr>
              <w:jc w:val="center"/>
            </w:pPr>
            <w:r w:rsidRPr="00797DC6">
              <w:t>0899</w:t>
            </w:r>
          </w:p>
        </w:tc>
        <w:tc>
          <w:tcPr>
            <w:tcW w:w="1418" w:type="dxa"/>
            <w:vMerge/>
          </w:tcPr>
          <w:p w14:paraId="60CA7F89" w14:textId="77777777" w:rsidR="00C126B6" w:rsidRPr="00616711" w:rsidRDefault="00C126B6" w:rsidP="00C126B6">
            <w:pPr>
              <w:jc w:val="center"/>
            </w:pPr>
          </w:p>
        </w:tc>
      </w:tr>
      <w:tr w:rsidR="00C126B6" w14:paraId="477EA59B" w14:textId="77777777" w:rsidTr="006E6F47">
        <w:tc>
          <w:tcPr>
            <w:tcW w:w="2682" w:type="dxa"/>
            <w:vMerge w:val="restart"/>
          </w:tcPr>
          <w:p w14:paraId="3F064268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24" w:name="_Hlk182855995"/>
          </w:p>
          <w:p w14:paraId="6F4852BD" w14:textId="32B403E5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25" w:name="_Hlk214476999"/>
            <w:r w:rsidRPr="00797DC6">
              <w:t>L. 323</w:t>
            </w:r>
            <w:bookmarkEnd w:id="1924"/>
            <w:bookmarkEnd w:id="19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B449FD2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26" w:name="_Hlk182856017"/>
          </w:p>
          <w:p w14:paraId="449B099B" w14:textId="1F124743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27" w:name="_Hlk214477016"/>
            <w:r w:rsidRPr="00797DC6">
              <w:rPr>
                <w:rFonts w:cs="Times New Roman"/>
              </w:rPr>
              <w:t>Je fais avec joie le « sacrifice » de la peur</w:t>
            </w:r>
            <w:bookmarkEnd w:id="1926"/>
            <w:bookmarkEnd w:id="19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CC5D59" w14:textId="7C7F5EF5" w:rsidR="00C126B6" w:rsidRPr="00797DC6" w:rsidRDefault="00C126B6" w:rsidP="00C126B6">
            <w:pPr>
              <w:jc w:val="center"/>
            </w:pPr>
            <w:r w:rsidRPr="00797DC6">
              <w:t>5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0D749A9" w14:textId="0524832A" w:rsidR="00C126B6" w:rsidRPr="00797DC6" w:rsidRDefault="00C126B6" w:rsidP="00C126B6">
            <w:pPr>
              <w:jc w:val="center"/>
            </w:pPr>
            <w:bookmarkStart w:id="1928" w:name="_Hlk182856042"/>
            <w:r w:rsidRPr="00797DC6">
              <w:t>18 nov. 2024</w:t>
            </w:r>
          </w:p>
          <w:p w14:paraId="5D25D13C" w14:textId="73C47488" w:rsidR="00C126B6" w:rsidRPr="00797DC6" w:rsidRDefault="00C126B6" w:rsidP="00C126B6">
            <w:pPr>
              <w:jc w:val="center"/>
            </w:pPr>
            <w:r w:rsidRPr="00797DC6">
              <w:rPr>
                <w:rFonts w:cstheme="minorHAnsi"/>
              </w:rPr>
              <w:t>58:01</w:t>
            </w:r>
            <w:bookmarkEnd w:id="192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8D99ABF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D8C397" w14:textId="259CBBB3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CD434B3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F67D62" w14:textId="1C9C5CFD" w:rsidR="00C126B6" w:rsidRPr="00797DC6" w:rsidRDefault="00C126B6" w:rsidP="00C126B6">
            <w:pPr>
              <w:jc w:val="center"/>
            </w:pPr>
            <w:r w:rsidRPr="00797DC6">
              <w:t>0532</w:t>
            </w:r>
          </w:p>
        </w:tc>
        <w:tc>
          <w:tcPr>
            <w:tcW w:w="1418" w:type="dxa"/>
            <w:vMerge w:val="restart"/>
          </w:tcPr>
          <w:p w14:paraId="023507F3" w14:textId="77777777" w:rsidR="00C126B6" w:rsidRPr="00616711" w:rsidRDefault="00C126B6" w:rsidP="00C126B6">
            <w:pPr>
              <w:jc w:val="center"/>
            </w:pPr>
          </w:p>
        </w:tc>
      </w:tr>
      <w:tr w:rsidR="00C126B6" w14:paraId="41212620" w14:textId="77777777" w:rsidTr="006E6F47">
        <w:tc>
          <w:tcPr>
            <w:tcW w:w="2682" w:type="dxa"/>
            <w:vMerge/>
          </w:tcPr>
          <w:p w14:paraId="4D2FC6B6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E720D7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E3A117" w14:textId="51F856EB" w:rsidR="00C126B6" w:rsidRPr="00797DC6" w:rsidRDefault="00C126B6" w:rsidP="00C126B6">
            <w:pPr>
              <w:jc w:val="center"/>
            </w:pPr>
            <w:r w:rsidRPr="00797DC6">
              <w:t>87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ADFFDC" w14:textId="7F8C1258" w:rsidR="00C126B6" w:rsidRPr="00797DC6" w:rsidRDefault="00C126B6" w:rsidP="00C126B6">
            <w:pPr>
              <w:jc w:val="center"/>
            </w:pPr>
            <w:bookmarkStart w:id="1929" w:name="_Hlk214477050"/>
            <w:r w:rsidRPr="00797DC6">
              <w:t>19 nov. 2025</w:t>
            </w:r>
          </w:p>
          <w:p w14:paraId="7CA79FAE" w14:textId="6E92E56F" w:rsidR="00C126B6" w:rsidRPr="00797DC6" w:rsidRDefault="00C126B6" w:rsidP="00C126B6">
            <w:pPr>
              <w:jc w:val="center"/>
            </w:pPr>
            <w:r w:rsidRPr="00797DC6">
              <w:t>56:48</w:t>
            </w:r>
            <w:bookmarkEnd w:id="19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5A5DC7B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70847B5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3A93E" w14:textId="44641F6A" w:rsidR="00C126B6" w:rsidRPr="00797DC6" w:rsidRDefault="00C126B6" w:rsidP="00C126B6">
            <w:pPr>
              <w:jc w:val="center"/>
            </w:pPr>
            <w:r w:rsidRPr="00797DC6">
              <w:t>0900</w:t>
            </w:r>
          </w:p>
        </w:tc>
        <w:tc>
          <w:tcPr>
            <w:tcW w:w="1418" w:type="dxa"/>
            <w:vMerge/>
          </w:tcPr>
          <w:p w14:paraId="7E709C17" w14:textId="77777777" w:rsidR="00C126B6" w:rsidRPr="00616711" w:rsidRDefault="00C126B6" w:rsidP="00C126B6">
            <w:pPr>
              <w:jc w:val="center"/>
            </w:pPr>
          </w:p>
        </w:tc>
      </w:tr>
      <w:tr w:rsidR="00C126B6" w14:paraId="0ED16F36" w14:textId="77777777" w:rsidTr="006E6F47">
        <w:tc>
          <w:tcPr>
            <w:tcW w:w="2682" w:type="dxa"/>
            <w:vMerge w:val="restart"/>
          </w:tcPr>
          <w:p w14:paraId="5B1D4F26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30" w:name="_Hlk182932142"/>
          </w:p>
          <w:p w14:paraId="025E50B1" w14:textId="6A766569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31" w:name="_Hlk214565139"/>
            <w:r w:rsidRPr="00797DC6">
              <w:t>L. 324</w:t>
            </w:r>
            <w:bookmarkEnd w:id="1930"/>
            <w:bookmarkEnd w:id="19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88C83C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32" w:name="_Hlk182932160"/>
          </w:p>
          <w:p w14:paraId="774A4AD3" w14:textId="748795BF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33" w:name="_Hlk214565157"/>
            <w:r w:rsidRPr="00797DC6">
              <w:rPr>
                <w:rFonts w:cs="Times New Roman"/>
              </w:rPr>
              <w:t>Je ne fais que suivre, car je ne voudrais pas mener</w:t>
            </w:r>
            <w:bookmarkEnd w:id="1932"/>
            <w:bookmarkEnd w:id="19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256727" w14:textId="562E510E" w:rsidR="00C126B6" w:rsidRPr="00797DC6" w:rsidRDefault="00C126B6" w:rsidP="00C126B6">
            <w:pPr>
              <w:jc w:val="center"/>
            </w:pPr>
            <w:r w:rsidRPr="00797DC6">
              <w:t>5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824CEA" w14:textId="485CC2D1" w:rsidR="00C126B6" w:rsidRPr="00797DC6" w:rsidRDefault="00C126B6" w:rsidP="00C126B6">
            <w:pPr>
              <w:jc w:val="center"/>
            </w:pPr>
            <w:bookmarkStart w:id="1934" w:name="_Hlk182932226"/>
            <w:r w:rsidRPr="00797DC6">
              <w:t>19 nov. 2024</w:t>
            </w:r>
          </w:p>
          <w:p w14:paraId="4DF346AB" w14:textId="726B3942" w:rsidR="00C126B6" w:rsidRPr="00797DC6" w:rsidRDefault="00C126B6" w:rsidP="00C126B6">
            <w:pPr>
              <w:jc w:val="center"/>
            </w:pPr>
            <w:r w:rsidRPr="00797DC6">
              <w:rPr>
                <w:rFonts w:cstheme="minorHAnsi"/>
              </w:rPr>
              <w:t>1:15:06</w:t>
            </w:r>
            <w:bookmarkEnd w:id="19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5088FF5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EADF92" w14:textId="117EB593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58FA886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40F744" w14:textId="6FFDCE46" w:rsidR="00C126B6" w:rsidRPr="00797DC6" w:rsidRDefault="00C126B6" w:rsidP="00C126B6">
            <w:pPr>
              <w:jc w:val="center"/>
            </w:pPr>
            <w:r w:rsidRPr="00797DC6">
              <w:t>0533</w:t>
            </w:r>
          </w:p>
        </w:tc>
        <w:tc>
          <w:tcPr>
            <w:tcW w:w="1418" w:type="dxa"/>
            <w:vMerge w:val="restart"/>
          </w:tcPr>
          <w:p w14:paraId="4E5ADCB2" w14:textId="77777777" w:rsidR="00C126B6" w:rsidRPr="00616711" w:rsidRDefault="00C126B6" w:rsidP="00C126B6">
            <w:pPr>
              <w:jc w:val="center"/>
            </w:pPr>
          </w:p>
        </w:tc>
      </w:tr>
      <w:tr w:rsidR="00C126B6" w14:paraId="6AAABD42" w14:textId="77777777" w:rsidTr="006E6F47">
        <w:tc>
          <w:tcPr>
            <w:tcW w:w="2682" w:type="dxa"/>
            <w:vMerge/>
          </w:tcPr>
          <w:p w14:paraId="44D5AAE8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0A698F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8086A4" w14:textId="3666A4A0" w:rsidR="00C126B6" w:rsidRPr="00797DC6" w:rsidRDefault="00C126B6" w:rsidP="00C126B6">
            <w:pPr>
              <w:jc w:val="center"/>
            </w:pPr>
            <w:r w:rsidRPr="00797DC6">
              <w:t>8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72BF0A" w14:textId="6EF4D2FA" w:rsidR="00C126B6" w:rsidRPr="00797DC6" w:rsidRDefault="00C126B6" w:rsidP="00C126B6">
            <w:pPr>
              <w:jc w:val="center"/>
            </w:pPr>
            <w:bookmarkStart w:id="1935" w:name="_Hlk214565903"/>
            <w:r w:rsidRPr="00797DC6">
              <w:t>20 nov. 2025</w:t>
            </w:r>
          </w:p>
          <w:p w14:paraId="13BA0671" w14:textId="68D23DF4" w:rsidR="00C126B6" w:rsidRPr="00797DC6" w:rsidRDefault="00C126B6" w:rsidP="00C126B6">
            <w:pPr>
              <w:jc w:val="center"/>
            </w:pPr>
            <w:r w:rsidRPr="00797DC6">
              <w:t>1:00:35</w:t>
            </w:r>
            <w:bookmarkEnd w:id="193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295CDC1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8034180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F4A3EB" w14:textId="2BEB64B3" w:rsidR="00C126B6" w:rsidRPr="00797DC6" w:rsidRDefault="00C126B6" w:rsidP="00C126B6">
            <w:pPr>
              <w:jc w:val="center"/>
            </w:pPr>
            <w:r w:rsidRPr="00797DC6">
              <w:t>0901</w:t>
            </w:r>
          </w:p>
        </w:tc>
        <w:tc>
          <w:tcPr>
            <w:tcW w:w="1418" w:type="dxa"/>
            <w:vMerge/>
          </w:tcPr>
          <w:p w14:paraId="07412EBD" w14:textId="77777777" w:rsidR="00C126B6" w:rsidRPr="00616711" w:rsidRDefault="00C126B6" w:rsidP="00C126B6">
            <w:pPr>
              <w:jc w:val="center"/>
            </w:pPr>
          </w:p>
        </w:tc>
      </w:tr>
      <w:tr w:rsidR="00C126B6" w14:paraId="75D4F3EE" w14:textId="77777777" w:rsidTr="006E6F47">
        <w:tc>
          <w:tcPr>
            <w:tcW w:w="2682" w:type="dxa"/>
            <w:vMerge w:val="restart"/>
          </w:tcPr>
          <w:p w14:paraId="7707B498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36" w:name="_Hlk183031223"/>
          </w:p>
          <w:p w14:paraId="21E3B0C0" w14:textId="2D0013E3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37" w:name="_Hlk214653766"/>
            <w:r w:rsidRPr="00797DC6">
              <w:t>L. 325</w:t>
            </w:r>
            <w:bookmarkEnd w:id="1936"/>
            <w:bookmarkEnd w:id="19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C19F10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38" w:name="_Hlk183031243"/>
          </w:p>
          <w:p w14:paraId="3700687A" w14:textId="64E60102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39" w:name="_Hlk214653797"/>
            <w:r w:rsidRPr="00797DC6">
              <w:rPr>
                <w:rFonts w:cs="Times New Roman"/>
              </w:rPr>
              <w:t xml:space="preserve">Toutes les choses que je pense voir reflètent des idées  </w:t>
            </w:r>
            <w:bookmarkEnd w:id="1938"/>
            <w:bookmarkEnd w:id="19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B4E90A" w14:textId="297730E0" w:rsidR="00C126B6" w:rsidRPr="00797DC6" w:rsidRDefault="00C126B6" w:rsidP="00C126B6">
            <w:pPr>
              <w:jc w:val="center"/>
            </w:pPr>
            <w:r w:rsidRPr="00797DC6">
              <w:t>5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913BD1" w14:textId="2B827880" w:rsidR="00C126B6" w:rsidRPr="00797DC6" w:rsidRDefault="00C126B6" w:rsidP="00C126B6">
            <w:pPr>
              <w:jc w:val="center"/>
            </w:pPr>
            <w:bookmarkStart w:id="1940" w:name="_Hlk183031304"/>
            <w:r w:rsidRPr="00797DC6">
              <w:t>20 nov. 2024</w:t>
            </w:r>
          </w:p>
          <w:p w14:paraId="285CDA82" w14:textId="69983800" w:rsidR="00C126B6" w:rsidRPr="00797DC6" w:rsidRDefault="00C126B6" w:rsidP="00C126B6">
            <w:pPr>
              <w:jc w:val="center"/>
            </w:pPr>
            <w:r w:rsidRPr="00797DC6">
              <w:rPr>
                <w:rFonts w:cstheme="minorHAnsi"/>
              </w:rPr>
              <w:t>1:00:32</w:t>
            </w:r>
            <w:bookmarkEnd w:id="194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3699780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3777B5" w14:textId="2AC1AF2A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3F8235D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715AA4" w14:textId="3C854B4F" w:rsidR="00C126B6" w:rsidRPr="00797DC6" w:rsidRDefault="00C126B6" w:rsidP="00C126B6">
            <w:pPr>
              <w:jc w:val="center"/>
            </w:pPr>
            <w:r w:rsidRPr="00797DC6">
              <w:t>0534</w:t>
            </w:r>
          </w:p>
        </w:tc>
        <w:tc>
          <w:tcPr>
            <w:tcW w:w="1418" w:type="dxa"/>
            <w:vMerge w:val="restart"/>
          </w:tcPr>
          <w:p w14:paraId="74AEED5D" w14:textId="77777777" w:rsidR="00C126B6" w:rsidRPr="00616711" w:rsidRDefault="00C126B6" w:rsidP="00C126B6">
            <w:pPr>
              <w:jc w:val="center"/>
            </w:pPr>
          </w:p>
        </w:tc>
      </w:tr>
      <w:tr w:rsidR="00C126B6" w14:paraId="07DCD797" w14:textId="77777777" w:rsidTr="006E6F47">
        <w:tc>
          <w:tcPr>
            <w:tcW w:w="2682" w:type="dxa"/>
            <w:vMerge/>
          </w:tcPr>
          <w:p w14:paraId="3D207723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1874279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0DDDBE" w14:textId="4B66393A" w:rsidR="00C126B6" w:rsidRPr="00797DC6" w:rsidRDefault="00C126B6" w:rsidP="00C126B6">
            <w:pPr>
              <w:jc w:val="center"/>
            </w:pPr>
            <w:r w:rsidRPr="00797DC6">
              <w:t>87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10C1D8" w14:textId="529CF920" w:rsidR="00C126B6" w:rsidRPr="00797DC6" w:rsidRDefault="00C126B6" w:rsidP="00C126B6">
            <w:pPr>
              <w:jc w:val="center"/>
            </w:pPr>
            <w:bookmarkStart w:id="1941" w:name="_Hlk214653849"/>
            <w:r w:rsidRPr="00797DC6">
              <w:t>21 nov. 2025</w:t>
            </w:r>
          </w:p>
          <w:p w14:paraId="7800AE4B" w14:textId="6B60081D" w:rsidR="00C126B6" w:rsidRPr="00797DC6" w:rsidRDefault="00C126B6" w:rsidP="00C126B6">
            <w:pPr>
              <w:jc w:val="center"/>
            </w:pPr>
            <w:r w:rsidRPr="00797DC6">
              <w:t>52:27</w:t>
            </w:r>
            <w:bookmarkEnd w:id="194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D2B5F24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3EDD780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7100CD" w14:textId="6E399B71" w:rsidR="00C126B6" w:rsidRPr="00797DC6" w:rsidRDefault="00C126B6" w:rsidP="00C126B6">
            <w:pPr>
              <w:jc w:val="center"/>
            </w:pPr>
            <w:r w:rsidRPr="00797DC6">
              <w:t>0902</w:t>
            </w:r>
          </w:p>
        </w:tc>
        <w:tc>
          <w:tcPr>
            <w:tcW w:w="1418" w:type="dxa"/>
            <w:vMerge/>
          </w:tcPr>
          <w:p w14:paraId="58386DE5" w14:textId="77777777" w:rsidR="00C126B6" w:rsidRPr="00616711" w:rsidRDefault="00C126B6" w:rsidP="00C126B6">
            <w:pPr>
              <w:jc w:val="center"/>
            </w:pPr>
          </w:p>
        </w:tc>
      </w:tr>
      <w:tr w:rsidR="00C126B6" w14:paraId="3A227320" w14:textId="77777777" w:rsidTr="006E6F47">
        <w:tc>
          <w:tcPr>
            <w:tcW w:w="2682" w:type="dxa"/>
            <w:vMerge w:val="restart"/>
          </w:tcPr>
          <w:p w14:paraId="0F76F035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42" w:name="_Hlk183206134"/>
          </w:p>
          <w:p w14:paraId="40C76869" w14:textId="26406532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43" w:name="_Hlk214737718"/>
            <w:r w:rsidRPr="00797DC6">
              <w:t>L. 326</w:t>
            </w:r>
            <w:bookmarkEnd w:id="1942"/>
            <w:bookmarkEnd w:id="19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3DFDDA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44" w:name="_Hlk183206156"/>
          </w:p>
          <w:p w14:paraId="3CFD55E4" w14:textId="60479578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45" w:name="_Hlk214737734"/>
            <w:r w:rsidRPr="00797DC6">
              <w:rPr>
                <w:rFonts w:cs="Times New Roman"/>
              </w:rPr>
              <w:t>Je suis à jamais un Effet de Dieu</w:t>
            </w:r>
            <w:bookmarkEnd w:id="1944"/>
            <w:bookmarkEnd w:id="19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D4EC2F" w14:textId="7444C067" w:rsidR="00C126B6" w:rsidRPr="00797DC6" w:rsidRDefault="00C126B6" w:rsidP="00C126B6">
            <w:pPr>
              <w:jc w:val="center"/>
            </w:pPr>
            <w:r w:rsidRPr="00797DC6">
              <w:t>5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8B72B0" w14:textId="156B5BA7" w:rsidR="00C126B6" w:rsidRPr="00797DC6" w:rsidRDefault="00C126B6" w:rsidP="00C126B6">
            <w:pPr>
              <w:jc w:val="center"/>
            </w:pPr>
            <w:bookmarkStart w:id="1946" w:name="_Hlk183206174"/>
            <w:r w:rsidRPr="00797DC6">
              <w:t>21 nov. 2024</w:t>
            </w:r>
          </w:p>
          <w:p w14:paraId="4C75B78B" w14:textId="4C1AE977" w:rsidR="00C126B6" w:rsidRPr="00797DC6" w:rsidRDefault="00C126B6" w:rsidP="00C126B6">
            <w:pPr>
              <w:jc w:val="center"/>
            </w:pPr>
            <w:r w:rsidRPr="00797DC6">
              <w:rPr>
                <w:rFonts w:cstheme="minorHAnsi"/>
              </w:rPr>
              <w:t>1:08:40</w:t>
            </w:r>
            <w:bookmarkEnd w:id="194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2C45041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0F1B9F" w14:textId="36818B28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DA39194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14CD68" w14:textId="4CB947B6" w:rsidR="00C126B6" w:rsidRPr="00797DC6" w:rsidRDefault="00C126B6" w:rsidP="00C126B6">
            <w:pPr>
              <w:jc w:val="center"/>
            </w:pPr>
            <w:r w:rsidRPr="00797DC6">
              <w:t>0535</w:t>
            </w:r>
          </w:p>
        </w:tc>
        <w:tc>
          <w:tcPr>
            <w:tcW w:w="1418" w:type="dxa"/>
            <w:vMerge w:val="restart"/>
          </w:tcPr>
          <w:p w14:paraId="3418E553" w14:textId="77777777" w:rsidR="00C126B6" w:rsidRPr="00616711" w:rsidRDefault="00C126B6" w:rsidP="00C126B6">
            <w:pPr>
              <w:jc w:val="center"/>
            </w:pPr>
          </w:p>
        </w:tc>
      </w:tr>
      <w:tr w:rsidR="00C126B6" w14:paraId="6CB081B1" w14:textId="77777777" w:rsidTr="006E6F47">
        <w:tc>
          <w:tcPr>
            <w:tcW w:w="2682" w:type="dxa"/>
            <w:vMerge/>
          </w:tcPr>
          <w:p w14:paraId="3D9E6E76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008B39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E9C1D3" w14:textId="56B07D81" w:rsidR="00C126B6" w:rsidRPr="00797DC6" w:rsidRDefault="00C126B6" w:rsidP="00C126B6">
            <w:pPr>
              <w:jc w:val="center"/>
            </w:pPr>
            <w:r w:rsidRPr="00797DC6">
              <w:t>87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ED20CF" w14:textId="639E4505" w:rsidR="00C126B6" w:rsidRPr="00797DC6" w:rsidRDefault="00C126B6" w:rsidP="00C126B6">
            <w:pPr>
              <w:jc w:val="center"/>
            </w:pPr>
            <w:bookmarkStart w:id="1947" w:name="_Hlk214737767"/>
            <w:r w:rsidRPr="00797DC6">
              <w:t>22 nov. 2025</w:t>
            </w:r>
          </w:p>
          <w:p w14:paraId="47BDBDBB" w14:textId="52CBC0E7" w:rsidR="00C126B6" w:rsidRPr="00797DC6" w:rsidRDefault="00C126B6" w:rsidP="00C126B6">
            <w:pPr>
              <w:jc w:val="center"/>
            </w:pPr>
            <w:r w:rsidRPr="00797DC6">
              <w:t>37:40</w:t>
            </w:r>
            <w:bookmarkEnd w:id="194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5248600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5358A62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0AD062" w14:textId="76B6A3F0" w:rsidR="00C126B6" w:rsidRPr="00797DC6" w:rsidRDefault="00C126B6" w:rsidP="00C126B6">
            <w:pPr>
              <w:jc w:val="center"/>
            </w:pPr>
            <w:r w:rsidRPr="00797DC6">
              <w:t>0903</w:t>
            </w:r>
          </w:p>
        </w:tc>
        <w:tc>
          <w:tcPr>
            <w:tcW w:w="1418" w:type="dxa"/>
            <w:vMerge/>
          </w:tcPr>
          <w:p w14:paraId="13E8FFF8" w14:textId="77777777" w:rsidR="00C126B6" w:rsidRPr="00616711" w:rsidRDefault="00C126B6" w:rsidP="00C126B6">
            <w:pPr>
              <w:jc w:val="center"/>
            </w:pPr>
          </w:p>
        </w:tc>
      </w:tr>
      <w:tr w:rsidR="00C126B6" w14:paraId="628BB468" w14:textId="77777777" w:rsidTr="006E6F47">
        <w:tc>
          <w:tcPr>
            <w:tcW w:w="2682" w:type="dxa"/>
            <w:vMerge w:val="restart"/>
          </w:tcPr>
          <w:p w14:paraId="457F734A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48" w:name="_Hlk183206244"/>
          </w:p>
          <w:p w14:paraId="393D3818" w14:textId="3A8CC572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49" w:name="_Hlk214824565"/>
            <w:r w:rsidRPr="00797DC6">
              <w:t>L. 327</w:t>
            </w:r>
            <w:bookmarkEnd w:id="1948"/>
            <w:bookmarkEnd w:id="19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D900E99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50" w:name="_Hlk183206263"/>
          </w:p>
          <w:p w14:paraId="7C9DC443" w14:textId="750D62B1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51" w:name="_Hlk214824594"/>
            <w:r w:rsidRPr="00797DC6">
              <w:rPr>
                <w:rFonts w:cs="Times New Roman"/>
              </w:rPr>
              <w:t xml:space="preserve">J'ai seulement besoin d'appeler, et Tu me répondras  </w:t>
            </w:r>
            <w:bookmarkEnd w:id="1950"/>
            <w:bookmarkEnd w:id="19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7F2C7C" w14:textId="036AA366" w:rsidR="00C126B6" w:rsidRPr="00797DC6" w:rsidRDefault="00C126B6" w:rsidP="00C126B6">
            <w:pPr>
              <w:jc w:val="center"/>
            </w:pPr>
            <w:r w:rsidRPr="00797DC6">
              <w:t>5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564E8B1" w14:textId="57F2B7CA" w:rsidR="00C126B6" w:rsidRPr="00797DC6" w:rsidRDefault="00C126B6" w:rsidP="00C126B6">
            <w:pPr>
              <w:jc w:val="center"/>
            </w:pPr>
            <w:bookmarkStart w:id="1952" w:name="_Hlk183206293"/>
            <w:r w:rsidRPr="00797DC6">
              <w:t>22 nov. 2024</w:t>
            </w:r>
          </w:p>
          <w:p w14:paraId="68DA6B7C" w14:textId="32D8D6C8" w:rsidR="00C126B6" w:rsidRPr="00797DC6" w:rsidRDefault="00C126B6" w:rsidP="00C126B6">
            <w:pPr>
              <w:jc w:val="center"/>
            </w:pPr>
            <w:r w:rsidRPr="00797DC6">
              <w:rPr>
                <w:rFonts w:cstheme="minorHAnsi"/>
              </w:rPr>
              <w:t>52:46</w:t>
            </w:r>
            <w:bookmarkEnd w:id="195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6D6AF3D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5A571B" w14:textId="1BA43D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97DC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ACC5F3C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6E2BA8" w14:textId="073C401B" w:rsidR="00C126B6" w:rsidRPr="00797DC6" w:rsidRDefault="00C126B6" w:rsidP="00C126B6">
            <w:pPr>
              <w:jc w:val="center"/>
            </w:pPr>
            <w:r w:rsidRPr="00797DC6">
              <w:t>0536</w:t>
            </w:r>
          </w:p>
        </w:tc>
        <w:tc>
          <w:tcPr>
            <w:tcW w:w="1418" w:type="dxa"/>
            <w:vMerge w:val="restart"/>
          </w:tcPr>
          <w:p w14:paraId="668DA1F9" w14:textId="77777777" w:rsidR="00C126B6" w:rsidRPr="00616711" w:rsidRDefault="00C126B6" w:rsidP="00C126B6">
            <w:pPr>
              <w:jc w:val="center"/>
            </w:pPr>
          </w:p>
        </w:tc>
      </w:tr>
      <w:tr w:rsidR="00C126B6" w14:paraId="48444AB3" w14:textId="77777777" w:rsidTr="006E6F47">
        <w:trPr>
          <w:trHeight w:val="387"/>
        </w:trPr>
        <w:tc>
          <w:tcPr>
            <w:tcW w:w="2682" w:type="dxa"/>
            <w:vMerge/>
          </w:tcPr>
          <w:p w14:paraId="25134043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951EB5" w14:textId="77777777" w:rsidR="00C126B6" w:rsidRPr="00797DC6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C7F3D2" w14:textId="54DE51CA" w:rsidR="00C126B6" w:rsidRPr="00797DC6" w:rsidRDefault="00C126B6" w:rsidP="00C126B6">
            <w:pPr>
              <w:jc w:val="center"/>
            </w:pPr>
            <w:r w:rsidRPr="00797DC6">
              <w:t>8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BC1E98" w14:textId="005D910F" w:rsidR="00C126B6" w:rsidRPr="00797DC6" w:rsidRDefault="00C126B6" w:rsidP="00C126B6">
            <w:pPr>
              <w:jc w:val="center"/>
            </w:pPr>
            <w:bookmarkStart w:id="1953" w:name="_Hlk214824685"/>
            <w:r w:rsidRPr="00797DC6">
              <w:t>23 nov. 2025</w:t>
            </w:r>
          </w:p>
          <w:p w14:paraId="36E1B90C" w14:textId="5950DD49" w:rsidR="00C126B6" w:rsidRPr="00797DC6" w:rsidRDefault="00C126B6" w:rsidP="00C126B6">
            <w:pPr>
              <w:jc w:val="center"/>
            </w:pPr>
            <w:r w:rsidRPr="00797DC6">
              <w:t>44:28</w:t>
            </w:r>
            <w:bookmarkEnd w:id="195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C84E192" w14:textId="77777777" w:rsidR="00C126B6" w:rsidRPr="00797DC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0CE5A34" w14:textId="77777777" w:rsidR="00C126B6" w:rsidRPr="00797DC6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67779F" w14:textId="3933F5FC" w:rsidR="00C126B6" w:rsidRPr="00797DC6" w:rsidRDefault="00C126B6" w:rsidP="00C126B6">
            <w:pPr>
              <w:jc w:val="center"/>
            </w:pPr>
            <w:r w:rsidRPr="00797DC6">
              <w:t>0904</w:t>
            </w:r>
          </w:p>
        </w:tc>
        <w:tc>
          <w:tcPr>
            <w:tcW w:w="1418" w:type="dxa"/>
            <w:vMerge/>
          </w:tcPr>
          <w:p w14:paraId="0764FCD6" w14:textId="77777777" w:rsidR="00C126B6" w:rsidRPr="00616711" w:rsidRDefault="00C126B6" w:rsidP="00C126B6">
            <w:pPr>
              <w:jc w:val="center"/>
            </w:pPr>
          </w:p>
        </w:tc>
      </w:tr>
      <w:tr w:rsidR="00C126B6" w14:paraId="6CD0350F" w14:textId="77777777" w:rsidTr="006E6F47">
        <w:tc>
          <w:tcPr>
            <w:tcW w:w="2682" w:type="dxa"/>
            <w:vMerge w:val="restart"/>
          </w:tcPr>
          <w:p w14:paraId="5C00A446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54" w:name="_Hlk183292140"/>
          </w:p>
          <w:p w14:paraId="1F27CF4C" w14:textId="1DC6503B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55" w:name="_Hlk214911136"/>
            <w:r w:rsidRPr="00A202F7">
              <w:t>L. 328</w:t>
            </w:r>
            <w:bookmarkEnd w:id="1954"/>
            <w:bookmarkEnd w:id="19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10AFE31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56" w:name="_Hlk183292160"/>
          </w:p>
          <w:p w14:paraId="554853FA" w14:textId="5B6306DC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57" w:name="_Hlk214911167"/>
            <w:r w:rsidRPr="00A202F7">
              <w:rPr>
                <w:rFonts w:cs="Times New Roman"/>
              </w:rPr>
              <w:t>Je choisis la seconde place pour gagner la première</w:t>
            </w:r>
            <w:bookmarkEnd w:id="1956"/>
            <w:bookmarkEnd w:id="19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CA6E98" w14:textId="18FA6343" w:rsidR="00C126B6" w:rsidRPr="00A202F7" w:rsidRDefault="00C126B6" w:rsidP="00C126B6">
            <w:pPr>
              <w:jc w:val="center"/>
            </w:pPr>
            <w:r w:rsidRPr="00A202F7">
              <w:t>5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A57F82" w14:textId="2F9C2E52" w:rsidR="00C126B6" w:rsidRPr="00A202F7" w:rsidRDefault="00C126B6" w:rsidP="00C126B6">
            <w:pPr>
              <w:jc w:val="center"/>
            </w:pPr>
            <w:bookmarkStart w:id="1958" w:name="_Hlk183292221"/>
            <w:r w:rsidRPr="00A202F7">
              <w:t>23 nov. 2024</w:t>
            </w:r>
          </w:p>
          <w:p w14:paraId="3B018FB7" w14:textId="79CB9065" w:rsidR="00C126B6" w:rsidRPr="00A202F7" w:rsidRDefault="00C126B6" w:rsidP="00C126B6">
            <w:pPr>
              <w:jc w:val="center"/>
            </w:pPr>
            <w:r w:rsidRPr="00A202F7">
              <w:rPr>
                <w:rFonts w:cstheme="minorHAnsi"/>
              </w:rPr>
              <w:t>53:13</w:t>
            </w:r>
            <w:bookmarkEnd w:id="19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E2638EF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F338CC" w14:textId="04800400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202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ED6B15E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5F3306" w14:textId="58698A65" w:rsidR="00C126B6" w:rsidRPr="00A202F7" w:rsidRDefault="00C126B6" w:rsidP="00C126B6">
            <w:pPr>
              <w:jc w:val="center"/>
            </w:pPr>
            <w:r w:rsidRPr="00A202F7">
              <w:t>0537</w:t>
            </w:r>
          </w:p>
        </w:tc>
        <w:tc>
          <w:tcPr>
            <w:tcW w:w="1418" w:type="dxa"/>
            <w:vMerge w:val="restart"/>
          </w:tcPr>
          <w:p w14:paraId="383538C8" w14:textId="77777777" w:rsidR="00C126B6" w:rsidRPr="00616711" w:rsidRDefault="00C126B6" w:rsidP="00C126B6">
            <w:pPr>
              <w:jc w:val="center"/>
            </w:pPr>
          </w:p>
        </w:tc>
      </w:tr>
      <w:tr w:rsidR="00C126B6" w14:paraId="3FE196BF" w14:textId="77777777" w:rsidTr="006E6F47">
        <w:tc>
          <w:tcPr>
            <w:tcW w:w="2682" w:type="dxa"/>
            <w:vMerge/>
          </w:tcPr>
          <w:p w14:paraId="4B02A495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70B934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7DC7E5" w14:textId="70BE61A5" w:rsidR="00C126B6" w:rsidRPr="00A202F7" w:rsidRDefault="00C126B6" w:rsidP="00C126B6">
            <w:pPr>
              <w:jc w:val="center"/>
            </w:pPr>
            <w:r w:rsidRPr="00A202F7">
              <w:t>88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F01872" w14:textId="1132A43E" w:rsidR="00C126B6" w:rsidRPr="00A202F7" w:rsidRDefault="00C126B6" w:rsidP="00C126B6">
            <w:pPr>
              <w:jc w:val="center"/>
            </w:pPr>
            <w:bookmarkStart w:id="1959" w:name="_Hlk214911210"/>
            <w:r w:rsidRPr="00A202F7">
              <w:t>24 nov. 2025</w:t>
            </w:r>
          </w:p>
          <w:p w14:paraId="0E6A8B63" w14:textId="7F91386D" w:rsidR="00C126B6" w:rsidRPr="00A202F7" w:rsidRDefault="00C126B6" w:rsidP="00C126B6">
            <w:pPr>
              <w:jc w:val="center"/>
            </w:pPr>
            <w:r w:rsidRPr="00A202F7">
              <w:t>54:47</w:t>
            </w:r>
            <w:bookmarkEnd w:id="19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8721DB9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CEB03FF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05138C" w14:textId="64A94C29" w:rsidR="00C126B6" w:rsidRPr="00A202F7" w:rsidRDefault="00C126B6" w:rsidP="00C126B6">
            <w:pPr>
              <w:jc w:val="center"/>
            </w:pPr>
            <w:r w:rsidRPr="00A202F7">
              <w:t>0906</w:t>
            </w:r>
          </w:p>
        </w:tc>
        <w:tc>
          <w:tcPr>
            <w:tcW w:w="1418" w:type="dxa"/>
            <w:vMerge/>
          </w:tcPr>
          <w:p w14:paraId="20CBA765" w14:textId="77777777" w:rsidR="00C126B6" w:rsidRPr="00616711" w:rsidRDefault="00C126B6" w:rsidP="00C126B6">
            <w:pPr>
              <w:jc w:val="center"/>
            </w:pPr>
          </w:p>
        </w:tc>
      </w:tr>
      <w:tr w:rsidR="00C126B6" w14:paraId="551B987A" w14:textId="77777777" w:rsidTr="006E6F47">
        <w:tc>
          <w:tcPr>
            <w:tcW w:w="2682" w:type="dxa"/>
            <w:vMerge w:val="restart"/>
          </w:tcPr>
          <w:p w14:paraId="3B093007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60" w:name="_Hlk183361638"/>
            <w:bookmarkStart w:id="1961" w:name="_Hlk183361655"/>
          </w:p>
          <w:p w14:paraId="5C193288" w14:textId="605F172E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62" w:name="_Hlk214997956"/>
            <w:r w:rsidRPr="00A202F7">
              <w:t>L. 329</w:t>
            </w:r>
            <w:bookmarkEnd w:id="1960"/>
            <w:bookmarkEnd w:id="19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FF7CC21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DB481CB" w14:textId="2174268E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63" w:name="_Hlk214997970"/>
            <w:r w:rsidRPr="00A202F7">
              <w:rPr>
                <w:rFonts w:cs="Times New Roman"/>
              </w:rPr>
              <w:t>J'ai déjà choisi ce que Tu veux</w:t>
            </w:r>
            <w:bookmarkEnd w:id="19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E4224A" w14:textId="5E790158" w:rsidR="00C126B6" w:rsidRPr="00A202F7" w:rsidRDefault="00C126B6" w:rsidP="00C126B6">
            <w:pPr>
              <w:jc w:val="center"/>
            </w:pPr>
            <w:r w:rsidRPr="00A202F7">
              <w:t>5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A751DE5" w14:textId="7FD00A89" w:rsidR="00C126B6" w:rsidRPr="00A202F7" w:rsidRDefault="00C126B6" w:rsidP="00C126B6">
            <w:pPr>
              <w:jc w:val="center"/>
            </w:pPr>
            <w:bookmarkStart w:id="1964" w:name="_Hlk183361720"/>
            <w:r w:rsidRPr="00A202F7">
              <w:t>24 nov. 2024</w:t>
            </w:r>
          </w:p>
          <w:p w14:paraId="6B0426AE" w14:textId="7D810E3A" w:rsidR="00C126B6" w:rsidRPr="00A202F7" w:rsidRDefault="00C126B6" w:rsidP="00C126B6">
            <w:pPr>
              <w:jc w:val="center"/>
            </w:pPr>
            <w:r w:rsidRPr="00A202F7">
              <w:rPr>
                <w:rFonts w:cstheme="minorHAnsi"/>
              </w:rPr>
              <w:t>1:08:36</w:t>
            </w:r>
            <w:bookmarkEnd w:id="196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69EB435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4CCB16" w14:textId="22E56D4C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202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217D7CB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BE678D" w14:textId="5E2C14A6" w:rsidR="00C126B6" w:rsidRPr="00A202F7" w:rsidRDefault="00C126B6" w:rsidP="00C126B6">
            <w:pPr>
              <w:jc w:val="center"/>
            </w:pPr>
            <w:r w:rsidRPr="00A202F7">
              <w:t>0538</w:t>
            </w:r>
          </w:p>
        </w:tc>
        <w:tc>
          <w:tcPr>
            <w:tcW w:w="1418" w:type="dxa"/>
            <w:vMerge w:val="restart"/>
          </w:tcPr>
          <w:p w14:paraId="3E978023" w14:textId="77777777" w:rsidR="00C126B6" w:rsidRPr="00616711" w:rsidRDefault="00C126B6" w:rsidP="00C126B6">
            <w:pPr>
              <w:jc w:val="center"/>
            </w:pPr>
          </w:p>
        </w:tc>
      </w:tr>
      <w:tr w:rsidR="00C126B6" w14:paraId="61119D44" w14:textId="77777777" w:rsidTr="006E6F47">
        <w:tc>
          <w:tcPr>
            <w:tcW w:w="2682" w:type="dxa"/>
            <w:vMerge/>
          </w:tcPr>
          <w:p w14:paraId="535B1223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7D3B8F5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6B6C97" w14:textId="21F5E030" w:rsidR="00C126B6" w:rsidRPr="00A202F7" w:rsidRDefault="00C126B6" w:rsidP="00C126B6">
            <w:pPr>
              <w:jc w:val="center"/>
            </w:pPr>
            <w:r w:rsidRPr="00A202F7">
              <w:t>88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3B02231" w14:textId="008EC93F" w:rsidR="00C126B6" w:rsidRPr="00A202F7" w:rsidRDefault="00C126B6" w:rsidP="00C126B6">
            <w:pPr>
              <w:jc w:val="center"/>
            </w:pPr>
            <w:bookmarkStart w:id="1965" w:name="_Hlk214998052"/>
            <w:r w:rsidRPr="00A202F7">
              <w:t>25 nov. 2025</w:t>
            </w:r>
          </w:p>
          <w:p w14:paraId="7431B1AC" w14:textId="3C169B3F" w:rsidR="00C126B6" w:rsidRPr="00A202F7" w:rsidRDefault="00C126B6" w:rsidP="00C126B6">
            <w:pPr>
              <w:jc w:val="center"/>
            </w:pPr>
            <w:r w:rsidRPr="00A202F7">
              <w:t>45:37</w:t>
            </w:r>
            <w:bookmarkEnd w:id="196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17A0501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1EB209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A0BF5E" w14:textId="52762DA5" w:rsidR="00C126B6" w:rsidRPr="00A202F7" w:rsidRDefault="00C126B6" w:rsidP="00C126B6">
            <w:pPr>
              <w:jc w:val="center"/>
            </w:pPr>
            <w:r w:rsidRPr="00A202F7">
              <w:t>0907</w:t>
            </w:r>
          </w:p>
        </w:tc>
        <w:tc>
          <w:tcPr>
            <w:tcW w:w="1418" w:type="dxa"/>
            <w:vMerge/>
          </w:tcPr>
          <w:p w14:paraId="0EDA2030" w14:textId="77777777" w:rsidR="00C126B6" w:rsidRPr="00616711" w:rsidRDefault="00C126B6" w:rsidP="00C126B6">
            <w:pPr>
              <w:jc w:val="center"/>
            </w:pPr>
          </w:p>
        </w:tc>
      </w:tr>
      <w:tr w:rsidR="00C126B6" w14:paraId="737976E7" w14:textId="77777777" w:rsidTr="006E6F47">
        <w:tc>
          <w:tcPr>
            <w:tcW w:w="2682" w:type="dxa"/>
            <w:vMerge w:val="restart"/>
          </w:tcPr>
          <w:p w14:paraId="79D79390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66" w:name="_Hlk183463240"/>
            <w:bookmarkEnd w:id="1961"/>
          </w:p>
          <w:p w14:paraId="30555A24" w14:textId="7BB214DE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67" w:name="_Hlk215082787"/>
            <w:r w:rsidRPr="00A202F7">
              <w:t>L. 330</w:t>
            </w:r>
            <w:bookmarkEnd w:id="1966"/>
            <w:bookmarkEnd w:id="19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6891E7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68" w:name="_Hlk183463269"/>
          </w:p>
          <w:p w14:paraId="556FDA4A" w14:textId="0BDD072A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69" w:name="_Hlk215082803"/>
            <w:r w:rsidRPr="00A202F7">
              <w:rPr>
                <w:rFonts w:cs="Times New Roman"/>
              </w:rPr>
              <w:t>Je ne me blesserai pas à nouveau aujourd'hui</w:t>
            </w:r>
            <w:bookmarkEnd w:id="1968"/>
            <w:bookmarkEnd w:id="19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16201A" w14:textId="76693F9F" w:rsidR="00C126B6" w:rsidRPr="00A202F7" w:rsidRDefault="00C126B6" w:rsidP="00C126B6">
            <w:pPr>
              <w:jc w:val="center"/>
            </w:pPr>
            <w:r w:rsidRPr="00A202F7">
              <w:t>5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A6B2A3A" w14:textId="7284C6BC" w:rsidR="00C126B6" w:rsidRPr="00A202F7" w:rsidRDefault="00C126B6" w:rsidP="00C126B6">
            <w:pPr>
              <w:jc w:val="center"/>
            </w:pPr>
            <w:bookmarkStart w:id="1970" w:name="_Hlk183463303"/>
            <w:r w:rsidRPr="00A202F7">
              <w:t>25 nov. 2024</w:t>
            </w:r>
          </w:p>
          <w:p w14:paraId="4EDA4968" w14:textId="4ADE9C20" w:rsidR="00C126B6" w:rsidRPr="00A202F7" w:rsidRDefault="00C126B6" w:rsidP="00C126B6">
            <w:pPr>
              <w:jc w:val="center"/>
            </w:pPr>
            <w:r w:rsidRPr="00A202F7">
              <w:rPr>
                <w:rFonts w:cstheme="minorHAnsi"/>
              </w:rPr>
              <w:t>57:21</w:t>
            </w:r>
            <w:bookmarkEnd w:id="197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B2454FC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3EEAF5" w14:textId="2BD0FA70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202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3C87A1E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1A4D2" w14:textId="75A0A79D" w:rsidR="00C126B6" w:rsidRPr="00A202F7" w:rsidRDefault="00C126B6" w:rsidP="00C126B6">
            <w:pPr>
              <w:jc w:val="center"/>
            </w:pPr>
            <w:r w:rsidRPr="00A202F7">
              <w:t>0539</w:t>
            </w:r>
          </w:p>
        </w:tc>
        <w:tc>
          <w:tcPr>
            <w:tcW w:w="1418" w:type="dxa"/>
            <w:vMerge w:val="restart"/>
          </w:tcPr>
          <w:p w14:paraId="331CD08D" w14:textId="77777777" w:rsidR="00C126B6" w:rsidRPr="00616711" w:rsidRDefault="00C126B6" w:rsidP="00C126B6">
            <w:pPr>
              <w:jc w:val="center"/>
            </w:pPr>
          </w:p>
        </w:tc>
      </w:tr>
      <w:tr w:rsidR="00C126B6" w14:paraId="52A1E49E" w14:textId="77777777" w:rsidTr="006E6F47">
        <w:tc>
          <w:tcPr>
            <w:tcW w:w="2682" w:type="dxa"/>
            <w:vMerge/>
          </w:tcPr>
          <w:p w14:paraId="472F4648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A81AD5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1A660B" w14:textId="522BB881" w:rsidR="00C126B6" w:rsidRPr="00A202F7" w:rsidRDefault="00C126B6" w:rsidP="00C126B6">
            <w:pPr>
              <w:jc w:val="center"/>
            </w:pPr>
            <w:r w:rsidRPr="00A202F7">
              <w:t>88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84F45E" w14:textId="6C0FCB26" w:rsidR="00C126B6" w:rsidRPr="00A202F7" w:rsidRDefault="00C126B6" w:rsidP="00C126B6">
            <w:pPr>
              <w:jc w:val="center"/>
            </w:pPr>
            <w:bookmarkStart w:id="1971" w:name="_Hlk215082844"/>
            <w:r w:rsidRPr="00A202F7">
              <w:t>26 nov. 2025</w:t>
            </w:r>
          </w:p>
          <w:p w14:paraId="3EC9C030" w14:textId="0A354B58" w:rsidR="00C126B6" w:rsidRPr="00A202F7" w:rsidRDefault="00C126B6" w:rsidP="00C126B6">
            <w:pPr>
              <w:jc w:val="center"/>
            </w:pPr>
            <w:r w:rsidRPr="00A202F7">
              <w:t>57:48</w:t>
            </w:r>
            <w:bookmarkEnd w:id="197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DEC595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94EBE4B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E722EF" w14:textId="5F2B0882" w:rsidR="00C126B6" w:rsidRPr="00A202F7" w:rsidRDefault="00C126B6" w:rsidP="00C126B6">
            <w:pPr>
              <w:jc w:val="center"/>
            </w:pPr>
            <w:r w:rsidRPr="00A202F7">
              <w:t>0908</w:t>
            </w:r>
          </w:p>
        </w:tc>
        <w:tc>
          <w:tcPr>
            <w:tcW w:w="1418" w:type="dxa"/>
            <w:vMerge/>
          </w:tcPr>
          <w:p w14:paraId="1A33DC94" w14:textId="77777777" w:rsidR="00C126B6" w:rsidRPr="00616711" w:rsidRDefault="00C126B6" w:rsidP="00C126B6">
            <w:pPr>
              <w:jc w:val="center"/>
            </w:pPr>
          </w:p>
        </w:tc>
      </w:tr>
      <w:tr w:rsidR="00DA2863" w14:paraId="332BCC2E" w14:textId="77777777" w:rsidTr="006E6F47">
        <w:tc>
          <w:tcPr>
            <w:tcW w:w="2682" w:type="dxa"/>
          </w:tcPr>
          <w:p w14:paraId="4ADC60A0" w14:textId="77777777" w:rsidR="00DA2863" w:rsidRPr="00A202F7" w:rsidRDefault="00DA2863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373C6DA" w14:textId="77777777" w:rsidR="00DA2863" w:rsidRPr="00A202F7" w:rsidRDefault="00DA286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A03BD1" w14:textId="77777777" w:rsidR="00DA2863" w:rsidRPr="00A202F7" w:rsidRDefault="00DA2863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237142" w14:textId="77777777" w:rsidR="00DA2863" w:rsidRPr="00A202F7" w:rsidRDefault="00DA2863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3BCAA85" w14:textId="77777777" w:rsidR="00DA2863" w:rsidRPr="00A202F7" w:rsidRDefault="00DA286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E69D57" w14:textId="77777777" w:rsidR="00DA2863" w:rsidRPr="00A202F7" w:rsidRDefault="00DA286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2ED12B" w14:textId="77777777" w:rsidR="00DA2863" w:rsidRPr="00A202F7" w:rsidRDefault="00DA2863" w:rsidP="00C126B6">
            <w:pPr>
              <w:jc w:val="center"/>
            </w:pPr>
          </w:p>
        </w:tc>
        <w:tc>
          <w:tcPr>
            <w:tcW w:w="1418" w:type="dxa"/>
          </w:tcPr>
          <w:p w14:paraId="001B522A" w14:textId="77777777" w:rsidR="00DA2863" w:rsidRPr="00616711" w:rsidRDefault="00DA2863" w:rsidP="00C126B6">
            <w:pPr>
              <w:jc w:val="center"/>
            </w:pPr>
          </w:p>
        </w:tc>
      </w:tr>
      <w:tr w:rsidR="00C126B6" w14:paraId="66382BDA" w14:textId="77777777" w:rsidTr="006E6F47">
        <w:tc>
          <w:tcPr>
            <w:tcW w:w="2682" w:type="dxa"/>
            <w:vMerge w:val="restart"/>
          </w:tcPr>
          <w:p w14:paraId="7936E9D8" w14:textId="095C44A7" w:rsidR="00C126B6" w:rsidRPr="00A202F7" w:rsidRDefault="00C126B6" w:rsidP="00C126B6"/>
          <w:p w14:paraId="699D56A5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78128129" w14:textId="515FF741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A202F7">
              <w:t>Thème # 12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3C404D" w14:textId="77777777" w:rsidR="00C126B6" w:rsidRPr="00A202F7" w:rsidRDefault="00C126B6" w:rsidP="00C126B6"/>
          <w:p w14:paraId="502D17D4" w14:textId="77777777" w:rsidR="00C126B6" w:rsidRPr="00A202F7" w:rsidRDefault="00C126B6" w:rsidP="00C126B6"/>
          <w:p w14:paraId="1C7BB13A" w14:textId="5411F692" w:rsidR="00C126B6" w:rsidRPr="00A202F7" w:rsidRDefault="00C126B6" w:rsidP="00C126B6">
            <w:r w:rsidRPr="00A202F7">
              <w:t>Qu’est-ce que l’ego ?</w:t>
            </w:r>
          </w:p>
          <w:p w14:paraId="78F1ED0A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1F8F3E" w14:textId="504ABD16" w:rsidR="00C126B6" w:rsidRPr="00A202F7" w:rsidRDefault="00C126B6" w:rsidP="00C126B6">
            <w:pPr>
              <w:jc w:val="center"/>
            </w:pPr>
            <w:r w:rsidRPr="00A202F7"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44C59D" w14:textId="77777777" w:rsidR="00C126B6" w:rsidRPr="00A202F7" w:rsidRDefault="00C126B6" w:rsidP="00C126B6">
            <w:pPr>
              <w:jc w:val="center"/>
            </w:pPr>
            <w:r w:rsidRPr="00A202F7">
              <w:t>29 juil. 2018</w:t>
            </w:r>
          </w:p>
          <w:p w14:paraId="79C72C0A" w14:textId="0F5E02F6" w:rsidR="00C126B6" w:rsidRPr="00A202F7" w:rsidRDefault="00C126B6" w:rsidP="00C126B6">
            <w:pPr>
              <w:jc w:val="center"/>
            </w:pPr>
            <w:r w:rsidRPr="00A202F7">
              <w:t>37:4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4A45290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0024D2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F178D6" w14:textId="53916334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202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B97B6B5" w14:textId="77777777" w:rsidR="00C126B6" w:rsidRPr="00A202F7" w:rsidRDefault="00C126B6" w:rsidP="00C126B6">
            <w:pPr>
              <w:ind w:hanging="162"/>
              <w:jc w:val="center"/>
            </w:pPr>
          </w:p>
          <w:p w14:paraId="5DE7956C" w14:textId="77777777" w:rsidR="00C126B6" w:rsidRPr="00A202F7" w:rsidRDefault="00C126B6" w:rsidP="00C126B6">
            <w:pPr>
              <w:jc w:val="center"/>
            </w:pPr>
          </w:p>
          <w:p w14:paraId="12B597AA" w14:textId="185C3FBB" w:rsidR="00C126B6" w:rsidRPr="00A202F7" w:rsidRDefault="00C126B6" w:rsidP="00C126B6">
            <w:pPr>
              <w:jc w:val="center"/>
            </w:pPr>
            <w:r w:rsidRPr="00A202F7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881A24" w14:textId="05A05F97" w:rsidR="00C126B6" w:rsidRPr="00A202F7" w:rsidRDefault="00C126B6" w:rsidP="00C126B6">
            <w:pPr>
              <w:jc w:val="center"/>
            </w:pPr>
            <w:r w:rsidRPr="00A202F7">
              <w:t>0036</w:t>
            </w:r>
          </w:p>
        </w:tc>
        <w:tc>
          <w:tcPr>
            <w:tcW w:w="1418" w:type="dxa"/>
          </w:tcPr>
          <w:p w14:paraId="0F5FB890" w14:textId="77777777" w:rsidR="00C126B6" w:rsidRPr="00EF67E3" w:rsidRDefault="00C126B6" w:rsidP="00C126B6">
            <w:pPr>
              <w:jc w:val="center"/>
            </w:pPr>
          </w:p>
        </w:tc>
      </w:tr>
      <w:tr w:rsidR="00C126B6" w14:paraId="430F88F3" w14:textId="77777777" w:rsidTr="006E6F47">
        <w:tc>
          <w:tcPr>
            <w:tcW w:w="2682" w:type="dxa"/>
            <w:vMerge/>
          </w:tcPr>
          <w:p w14:paraId="26CF62DB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1023AD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2B3529" w14:textId="625AAD18" w:rsidR="00C126B6" w:rsidRPr="00A202F7" w:rsidRDefault="00C126B6" w:rsidP="00C126B6">
            <w:pPr>
              <w:jc w:val="center"/>
            </w:pPr>
            <w:r w:rsidRPr="00A202F7">
              <w:t>Sans correspondance de ‘’Vidéo YouTube’’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A34B6D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F914CDF" w14:textId="6E9B2595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3ECA4C" w14:textId="53871449" w:rsidR="00C126B6" w:rsidRPr="00A202F7" w:rsidRDefault="00C126B6" w:rsidP="00C126B6">
            <w:pPr>
              <w:jc w:val="center"/>
            </w:pPr>
            <w:r w:rsidRPr="00A202F7">
              <w:rPr>
                <w:rFonts w:ascii="Calibri" w:eastAsia="Calibri" w:hAnsi="Calibri" w:cs="Times New Roman"/>
              </w:rPr>
              <w:t>0028</w:t>
            </w:r>
          </w:p>
        </w:tc>
        <w:tc>
          <w:tcPr>
            <w:tcW w:w="1418" w:type="dxa"/>
          </w:tcPr>
          <w:p w14:paraId="7C746D6F" w14:textId="77777777" w:rsidR="00C126B6" w:rsidRPr="00EF67E3" w:rsidRDefault="00C126B6" w:rsidP="00C126B6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3 fév. 2019</w:t>
            </w:r>
          </w:p>
          <w:p w14:paraId="07E3A3CC" w14:textId="19973F20" w:rsidR="00C126B6" w:rsidRPr="00EF67E3" w:rsidRDefault="00C126B6" w:rsidP="00C126B6">
            <w:pPr>
              <w:jc w:val="center"/>
            </w:pPr>
            <w:r w:rsidRPr="00EF67E3">
              <w:t>37:45</w:t>
            </w:r>
          </w:p>
        </w:tc>
      </w:tr>
      <w:tr w:rsidR="00C126B6" w14:paraId="4C0878E7" w14:textId="77777777" w:rsidTr="006E6F47">
        <w:tc>
          <w:tcPr>
            <w:tcW w:w="2682" w:type="dxa"/>
            <w:vMerge/>
          </w:tcPr>
          <w:p w14:paraId="6C44045C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682461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484088" w14:textId="68FCF234" w:rsidR="00C126B6" w:rsidRPr="00A202F7" w:rsidRDefault="00C126B6" w:rsidP="00C126B6">
            <w:pPr>
              <w:jc w:val="center"/>
            </w:pPr>
            <w:r w:rsidRPr="00A202F7">
              <w:t>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E4B59E" w14:textId="77777777" w:rsidR="00C126B6" w:rsidRPr="00A202F7" w:rsidRDefault="00C126B6" w:rsidP="00C126B6">
            <w:pPr>
              <w:jc w:val="center"/>
            </w:pPr>
            <w:r w:rsidRPr="00A202F7">
              <w:t>29 nov. 2020</w:t>
            </w:r>
          </w:p>
          <w:p w14:paraId="54E06A16" w14:textId="43184A7C" w:rsidR="00C126B6" w:rsidRPr="00A202F7" w:rsidRDefault="00C126B6" w:rsidP="00C126B6">
            <w:pPr>
              <w:jc w:val="center"/>
            </w:pPr>
            <w:r w:rsidRPr="00A202F7">
              <w:t>1:11:03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52AF2D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F171B61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821D65" w14:textId="53C3A38F" w:rsidR="00C126B6" w:rsidRPr="00A202F7" w:rsidRDefault="00C126B6" w:rsidP="00C126B6">
            <w:pPr>
              <w:jc w:val="center"/>
            </w:pPr>
            <w:r w:rsidRPr="00A202F7">
              <w:t>0115</w:t>
            </w:r>
          </w:p>
        </w:tc>
        <w:tc>
          <w:tcPr>
            <w:tcW w:w="1418" w:type="dxa"/>
          </w:tcPr>
          <w:p w14:paraId="3EAE9EA2" w14:textId="77777777" w:rsidR="00C126B6" w:rsidRPr="00EF67E3" w:rsidRDefault="00C126B6" w:rsidP="00C126B6">
            <w:pPr>
              <w:jc w:val="center"/>
            </w:pPr>
          </w:p>
        </w:tc>
      </w:tr>
      <w:tr w:rsidR="00C126B6" w14:paraId="705F04C4" w14:textId="77777777" w:rsidTr="006E6F47">
        <w:tc>
          <w:tcPr>
            <w:tcW w:w="2682" w:type="dxa"/>
            <w:vMerge w:val="restart"/>
          </w:tcPr>
          <w:p w14:paraId="185CF895" w14:textId="792EAA40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972" w:name="_Hlk183548891"/>
            <w:r w:rsidRPr="00A202F7">
              <w:rPr>
                <w:rFonts w:cs="Times New Roman"/>
                <w:bCs/>
              </w:rPr>
              <w:t>Thème # 12</w:t>
            </w:r>
          </w:p>
          <w:p w14:paraId="1ADA7A5D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  <w:p w14:paraId="347363E5" w14:textId="2B69F4A0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A202F7">
              <w:t>L. 331</w:t>
            </w:r>
            <w:bookmarkEnd w:id="197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B64F850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73" w:name="_Hlk183548929"/>
            <w:r w:rsidRPr="00A202F7">
              <w:rPr>
                <w:rFonts w:cs="Times New Roman"/>
              </w:rPr>
              <w:t xml:space="preserve">Qu'est-ce que l'ego?    </w:t>
            </w:r>
          </w:p>
          <w:p w14:paraId="74A288AE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9CC2673" w14:textId="1A62647D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202F7">
              <w:rPr>
                <w:rFonts w:cs="Times New Roman"/>
              </w:rPr>
              <w:t>Il n'y a pas de conflit, car ma volonté est la Tienne</w:t>
            </w:r>
            <w:bookmarkEnd w:id="19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697D4E" w14:textId="77777777" w:rsidR="00C126B6" w:rsidRPr="00A202F7" w:rsidRDefault="00C126B6" w:rsidP="00C126B6">
            <w:pPr>
              <w:jc w:val="center"/>
            </w:pPr>
          </w:p>
          <w:p w14:paraId="37EBF6F3" w14:textId="0A4A2B3D" w:rsidR="00C126B6" w:rsidRPr="00A202F7" w:rsidRDefault="00C126B6" w:rsidP="00C126B6">
            <w:pPr>
              <w:jc w:val="center"/>
            </w:pPr>
            <w:r w:rsidRPr="00A202F7">
              <w:t>5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50DA20" w14:textId="77777777" w:rsidR="00C126B6" w:rsidRPr="00A202F7" w:rsidRDefault="00C126B6" w:rsidP="00C126B6">
            <w:pPr>
              <w:jc w:val="center"/>
            </w:pPr>
          </w:p>
          <w:p w14:paraId="60B1EF42" w14:textId="1BF8F161" w:rsidR="00C126B6" w:rsidRPr="00A202F7" w:rsidRDefault="00C126B6" w:rsidP="00C126B6">
            <w:pPr>
              <w:jc w:val="center"/>
            </w:pPr>
            <w:bookmarkStart w:id="1974" w:name="_Hlk183548976"/>
            <w:r w:rsidRPr="00A202F7">
              <w:t>26 nov. 2024</w:t>
            </w:r>
          </w:p>
          <w:p w14:paraId="726D94B4" w14:textId="60286F7E" w:rsidR="00C126B6" w:rsidRPr="00A202F7" w:rsidRDefault="00C126B6" w:rsidP="00C126B6">
            <w:pPr>
              <w:jc w:val="center"/>
            </w:pPr>
            <w:r w:rsidRPr="00A202F7">
              <w:rPr>
                <w:rFonts w:cstheme="minorHAnsi"/>
              </w:rPr>
              <w:t>1:14:39</w:t>
            </w:r>
            <w:bookmarkEnd w:id="197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AF49E9E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EEA1B8" w14:textId="10CCC6D5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202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DF52290" w14:textId="77777777" w:rsidR="00C126B6" w:rsidRPr="00A202F7" w:rsidRDefault="00C126B6" w:rsidP="00C126B6">
            <w:pPr>
              <w:jc w:val="center"/>
            </w:pPr>
          </w:p>
          <w:p w14:paraId="0DBEF214" w14:textId="203BCAB4" w:rsidR="00C126B6" w:rsidRPr="00A202F7" w:rsidRDefault="00C126B6" w:rsidP="00C126B6">
            <w:pPr>
              <w:jc w:val="center"/>
            </w:pPr>
            <w:r w:rsidRPr="00A202F7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69DBEA" w14:textId="77777777" w:rsidR="00C126B6" w:rsidRPr="00A202F7" w:rsidRDefault="00C126B6" w:rsidP="00C126B6">
            <w:pPr>
              <w:jc w:val="center"/>
            </w:pPr>
          </w:p>
          <w:p w14:paraId="7159A1D5" w14:textId="1CBB2B51" w:rsidR="00C126B6" w:rsidRPr="00A202F7" w:rsidRDefault="00C126B6" w:rsidP="00C126B6">
            <w:pPr>
              <w:jc w:val="center"/>
            </w:pPr>
            <w:r w:rsidRPr="00A202F7">
              <w:t>0540</w:t>
            </w:r>
          </w:p>
        </w:tc>
        <w:tc>
          <w:tcPr>
            <w:tcW w:w="1418" w:type="dxa"/>
            <w:vMerge w:val="restart"/>
          </w:tcPr>
          <w:p w14:paraId="16A26DE7" w14:textId="77777777" w:rsidR="00C126B6" w:rsidRPr="00616711" w:rsidRDefault="00C126B6" w:rsidP="00C126B6">
            <w:pPr>
              <w:jc w:val="center"/>
            </w:pPr>
          </w:p>
        </w:tc>
      </w:tr>
      <w:tr w:rsidR="00C126B6" w14:paraId="18103ACC" w14:textId="77777777" w:rsidTr="006E6F47">
        <w:tc>
          <w:tcPr>
            <w:tcW w:w="2682" w:type="dxa"/>
            <w:vMerge/>
          </w:tcPr>
          <w:p w14:paraId="3589E4F0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209658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346890" w14:textId="3A2521FF" w:rsidR="00C126B6" w:rsidRPr="00A202F7" w:rsidRDefault="00C126B6" w:rsidP="00C126B6">
            <w:pPr>
              <w:jc w:val="center"/>
            </w:pPr>
            <w:r w:rsidRPr="00A202F7">
              <w:t>88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323E4B" w14:textId="2DA63ADA" w:rsidR="00C126B6" w:rsidRPr="00A202F7" w:rsidRDefault="00C126B6" w:rsidP="00C126B6">
            <w:pPr>
              <w:jc w:val="center"/>
            </w:pPr>
            <w:bookmarkStart w:id="1975" w:name="_Hlk215169703"/>
            <w:r w:rsidRPr="00A202F7">
              <w:t>27 nov. 2025</w:t>
            </w:r>
          </w:p>
          <w:p w14:paraId="149C37CE" w14:textId="1074BF6C" w:rsidR="00C126B6" w:rsidRPr="00A202F7" w:rsidRDefault="00C126B6" w:rsidP="00C126B6">
            <w:pPr>
              <w:jc w:val="center"/>
            </w:pPr>
            <w:r w:rsidRPr="00A202F7">
              <w:t>56:48</w:t>
            </w:r>
            <w:bookmarkEnd w:id="197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1584FF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C9BF616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3CA6D4" w14:textId="6C104C87" w:rsidR="00C126B6" w:rsidRPr="00A202F7" w:rsidRDefault="00C126B6" w:rsidP="00C126B6">
            <w:pPr>
              <w:jc w:val="center"/>
            </w:pPr>
            <w:r w:rsidRPr="00A202F7">
              <w:t>0909</w:t>
            </w:r>
          </w:p>
        </w:tc>
        <w:tc>
          <w:tcPr>
            <w:tcW w:w="1418" w:type="dxa"/>
            <w:vMerge/>
          </w:tcPr>
          <w:p w14:paraId="5FD8B7CE" w14:textId="77777777" w:rsidR="00C126B6" w:rsidRPr="00616711" w:rsidRDefault="00C126B6" w:rsidP="00C126B6">
            <w:pPr>
              <w:jc w:val="center"/>
            </w:pPr>
          </w:p>
        </w:tc>
      </w:tr>
      <w:tr w:rsidR="00C126B6" w14:paraId="34958C5A" w14:textId="77777777" w:rsidTr="006E6F47">
        <w:tc>
          <w:tcPr>
            <w:tcW w:w="2682" w:type="dxa"/>
            <w:vMerge w:val="restart"/>
          </w:tcPr>
          <w:p w14:paraId="7D04099E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76" w:name="_Hlk183809953"/>
            <w:bookmarkStart w:id="1977" w:name="_Hlk215258302"/>
          </w:p>
          <w:p w14:paraId="27124130" w14:textId="4CAF52B0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78" w:name="_Hlk215258284"/>
            <w:r w:rsidRPr="00A202F7">
              <w:t>L. 332</w:t>
            </w:r>
            <w:bookmarkEnd w:id="1976"/>
            <w:bookmarkEnd w:id="19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42CFB3F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79" w:name="_Hlk183809969"/>
          </w:p>
          <w:p w14:paraId="025B9207" w14:textId="557EFFED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202F7">
              <w:rPr>
                <w:rFonts w:cs="Times New Roman"/>
              </w:rPr>
              <w:t>La peur lie le monde. Le pardon le rend libre</w:t>
            </w:r>
            <w:bookmarkEnd w:id="197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FDC3E1" w14:textId="42392A67" w:rsidR="00C126B6" w:rsidRPr="00A202F7" w:rsidRDefault="00C126B6" w:rsidP="00C126B6">
            <w:pPr>
              <w:jc w:val="center"/>
            </w:pPr>
            <w:r w:rsidRPr="00A202F7">
              <w:t>5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7B1C80" w14:textId="2FF688DD" w:rsidR="00C126B6" w:rsidRPr="00A202F7" w:rsidRDefault="00C126B6" w:rsidP="00C126B6">
            <w:pPr>
              <w:jc w:val="center"/>
            </w:pPr>
            <w:bookmarkStart w:id="1980" w:name="_Hlk183810090"/>
            <w:r w:rsidRPr="00A202F7">
              <w:t>27 nov. 2024</w:t>
            </w:r>
          </w:p>
          <w:p w14:paraId="5B503E18" w14:textId="713E8B9B" w:rsidR="00C126B6" w:rsidRPr="00A202F7" w:rsidRDefault="00C126B6" w:rsidP="00C126B6">
            <w:pPr>
              <w:jc w:val="center"/>
            </w:pPr>
            <w:r w:rsidRPr="00A202F7">
              <w:rPr>
                <w:rFonts w:cstheme="minorHAnsi"/>
              </w:rPr>
              <w:t>56:32</w:t>
            </w:r>
            <w:bookmarkEnd w:id="198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DDD7FDD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06B07C5" w14:textId="4AAB04A1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202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515DD5F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DA3FF6" w14:textId="62FC71C5" w:rsidR="00C126B6" w:rsidRPr="00A202F7" w:rsidRDefault="00C126B6" w:rsidP="00C126B6">
            <w:pPr>
              <w:jc w:val="center"/>
            </w:pPr>
            <w:r w:rsidRPr="00A202F7">
              <w:t>0541</w:t>
            </w:r>
          </w:p>
        </w:tc>
        <w:tc>
          <w:tcPr>
            <w:tcW w:w="1418" w:type="dxa"/>
            <w:vMerge w:val="restart"/>
          </w:tcPr>
          <w:p w14:paraId="09D4678F" w14:textId="77777777" w:rsidR="00C126B6" w:rsidRPr="00616711" w:rsidRDefault="00C126B6" w:rsidP="00C126B6">
            <w:pPr>
              <w:jc w:val="center"/>
            </w:pPr>
          </w:p>
        </w:tc>
      </w:tr>
      <w:bookmarkEnd w:id="1977"/>
      <w:tr w:rsidR="00C126B6" w14:paraId="7E03747E" w14:textId="77777777" w:rsidTr="006E6F47">
        <w:tc>
          <w:tcPr>
            <w:tcW w:w="2682" w:type="dxa"/>
            <w:vMerge/>
          </w:tcPr>
          <w:p w14:paraId="09D21806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BF04F68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232F96" w14:textId="5C7A364D" w:rsidR="00C126B6" w:rsidRPr="00A202F7" w:rsidRDefault="00C126B6" w:rsidP="00C126B6">
            <w:pPr>
              <w:jc w:val="center"/>
            </w:pPr>
            <w:r w:rsidRPr="00A202F7">
              <w:t>8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C2F385" w14:textId="1272A55A" w:rsidR="00C126B6" w:rsidRPr="00A202F7" w:rsidRDefault="00C126B6" w:rsidP="00C126B6">
            <w:pPr>
              <w:jc w:val="center"/>
            </w:pPr>
            <w:bookmarkStart w:id="1981" w:name="_Hlk215258347"/>
            <w:r w:rsidRPr="00A202F7">
              <w:t>28 nov. 2025</w:t>
            </w:r>
          </w:p>
          <w:p w14:paraId="39E54910" w14:textId="168A14DF" w:rsidR="00C126B6" w:rsidRPr="00A202F7" w:rsidRDefault="00C126B6" w:rsidP="00C126B6">
            <w:pPr>
              <w:jc w:val="center"/>
            </w:pPr>
            <w:r w:rsidRPr="00A202F7">
              <w:t>50:40</w:t>
            </w:r>
            <w:bookmarkEnd w:id="198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C30ADCD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28853C8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031658" w14:textId="79B595BB" w:rsidR="00C126B6" w:rsidRPr="00A202F7" w:rsidRDefault="00C126B6" w:rsidP="00C126B6">
            <w:pPr>
              <w:jc w:val="center"/>
            </w:pPr>
            <w:r w:rsidRPr="00A202F7">
              <w:t>0910</w:t>
            </w:r>
          </w:p>
        </w:tc>
        <w:tc>
          <w:tcPr>
            <w:tcW w:w="1418" w:type="dxa"/>
            <w:vMerge/>
          </w:tcPr>
          <w:p w14:paraId="487CFD05" w14:textId="77777777" w:rsidR="00C126B6" w:rsidRPr="00616711" w:rsidRDefault="00C126B6" w:rsidP="00C126B6">
            <w:pPr>
              <w:jc w:val="center"/>
            </w:pPr>
          </w:p>
        </w:tc>
      </w:tr>
      <w:tr w:rsidR="00DA2863" w14:paraId="5C1B4762" w14:textId="77777777" w:rsidTr="006E6F47">
        <w:tc>
          <w:tcPr>
            <w:tcW w:w="2682" w:type="dxa"/>
          </w:tcPr>
          <w:p w14:paraId="71A6720D" w14:textId="77777777" w:rsidR="00DA2863" w:rsidRPr="00A202F7" w:rsidRDefault="00DA2863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97253C9" w14:textId="77777777" w:rsidR="00DA2863" w:rsidRPr="00A202F7" w:rsidRDefault="00DA286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05119F" w14:textId="77777777" w:rsidR="00DA2863" w:rsidRPr="00A202F7" w:rsidRDefault="00DA2863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81E52B" w14:textId="77777777" w:rsidR="00DA2863" w:rsidRPr="00A202F7" w:rsidRDefault="00DA2863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D416562" w14:textId="77777777" w:rsidR="00DA2863" w:rsidRPr="00A202F7" w:rsidRDefault="00DA286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DB3460" w14:textId="77777777" w:rsidR="00DA2863" w:rsidRPr="00A202F7" w:rsidRDefault="00DA286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4FD33" w14:textId="77777777" w:rsidR="00DA2863" w:rsidRPr="00A202F7" w:rsidRDefault="00DA2863" w:rsidP="00C126B6">
            <w:pPr>
              <w:jc w:val="center"/>
            </w:pPr>
          </w:p>
        </w:tc>
        <w:tc>
          <w:tcPr>
            <w:tcW w:w="1418" w:type="dxa"/>
          </w:tcPr>
          <w:p w14:paraId="57225B74" w14:textId="77777777" w:rsidR="00DA2863" w:rsidRPr="00616711" w:rsidRDefault="00DA2863" w:rsidP="00C126B6">
            <w:pPr>
              <w:jc w:val="center"/>
            </w:pPr>
          </w:p>
        </w:tc>
      </w:tr>
      <w:tr w:rsidR="00C126B6" w14:paraId="16E88505" w14:textId="77777777" w:rsidTr="006E6F47">
        <w:tc>
          <w:tcPr>
            <w:tcW w:w="2682" w:type="dxa"/>
            <w:vMerge w:val="restart"/>
          </w:tcPr>
          <w:p w14:paraId="2B470316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82" w:name="_Hlk183810046"/>
          </w:p>
          <w:p w14:paraId="724B5E2B" w14:textId="2FCB74A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83" w:name="_Hlk215349961"/>
            <w:r w:rsidRPr="00A202F7">
              <w:t>L. 333</w:t>
            </w:r>
            <w:bookmarkEnd w:id="1982"/>
            <w:bookmarkEnd w:id="19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533658B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84" w:name="_Hlk183810067"/>
          </w:p>
          <w:p w14:paraId="50688431" w14:textId="1FA9EE9B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85" w:name="_Hlk215349975"/>
            <w:r w:rsidRPr="00A202F7">
              <w:rPr>
                <w:rFonts w:cs="Times New Roman"/>
              </w:rPr>
              <w:t>Le pardon met fin au rêve de conflit ici</w:t>
            </w:r>
            <w:bookmarkEnd w:id="1984"/>
            <w:bookmarkEnd w:id="19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42D48" w14:textId="04ABD894" w:rsidR="00C126B6" w:rsidRPr="00A202F7" w:rsidRDefault="00C126B6" w:rsidP="00C126B6">
            <w:pPr>
              <w:jc w:val="center"/>
            </w:pPr>
            <w:r w:rsidRPr="00A202F7">
              <w:t>5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13D7AD" w14:textId="61A4CD99" w:rsidR="00C126B6" w:rsidRPr="00A202F7" w:rsidRDefault="00C126B6" w:rsidP="00C126B6">
            <w:pPr>
              <w:jc w:val="center"/>
            </w:pPr>
            <w:bookmarkStart w:id="1986" w:name="_Hlk183810111"/>
            <w:r w:rsidRPr="00A202F7">
              <w:t>28 nov. 2024</w:t>
            </w:r>
          </w:p>
          <w:p w14:paraId="396A090F" w14:textId="69D076A5" w:rsidR="00C126B6" w:rsidRPr="00A202F7" w:rsidRDefault="00C126B6" w:rsidP="00C126B6">
            <w:pPr>
              <w:jc w:val="center"/>
            </w:pPr>
            <w:r w:rsidRPr="00A202F7">
              <w:rPr>
                <w:rFonts w:cstheme="minorHAnsi"/>
              </w:rPr>
              <w:t>1:04:00</w:t>
            </w:r>
            <w:bookmarkEnd w:id="1986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B337205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EA5F7D" w14:textId="008F79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202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5E0C7C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11D53A" w14:textId="789EA020" w:rsidR="00C126B6" w:rsidRPr="00A202F7" w:rsidRDefault="00C126B6" w:rsidP="00C126B6">
            <w:pPr>
              <w:jc w:val="center"/>
            </w:pPr>
            <w:r w:rsidRPr="00A202F7">
              <w:t>0542</w:t>
            </w:r>
          </w:p>
        </w:tc>
        <w:tc>
          <w:tcPr>
            <w:tcW w:w="1418" w:type="dxa"/>
            <w:vMerge w:val="restart"/>
          </w:tcPr>
          <w:p w14:paraId="572DE64A" w14:textId="77777777" w:rsidR="00C126B6" w:rsidRPr="00616711" w:rsidRDefault="00C126B6" w:rsidP="00C126B6">
            <w:pPr>
              <w:jc w:val="center"/>
            </w:pPr>
          </w:p>
        </w:tc>
      </w:tr>
      <w:tr w:rsidR="00C126B6" w14:paraId="22ABAD33" w14:textId="77777777" w:rsidTr="006E6F47">
        <w:tc>
          <w:tcPr>
            <w:tcW w:w="2682" w:type="dxa"/>
            <w:vMerge/>
          </w:tcPr>
          <w:p w14:paraId="6112D1CB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0736DC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D05A41" w14:textId="3A91EE4A" w:rsidR="00C126B6" w:rsidRPr="00A202F7" w:rsidRDefault="00C126B6" w:rsidP="00C126B6">
            <w:pPr>
              <w:jc w:val="center"/>
            </w:pPr>
            <w:r w:rsidRPr="00A202F7">
              <w:t>88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B2030F" w14:textId="2A799DF7" w:rsidR="00C126B6" w:rsidRPr="00A202F7" w:rsidRDefault="00C126B6" w:rsidP="00C126B6">
            <w:pPr>
              <w:jc w:val="center"/>
            </w:pPr>
            <w:bookmarkStart w:id="1987" w:name="_Hlk215350008"/>
            <w:r w:rsidRPr="00A202F7">
              <w:t>29 nov. 2025</w:t>
            </w:r>
          </w:p>
          <w:p w14:paraId="612362A0" w14:textId="33E20C24" w:rsidR="00C126B6" w:rsidRPr="00A202F7" w:rsidRDefault="00C126B6" w:rsidP="00C126B6">
            <w:pPr>
              <w:jc w:val="center"/>
            </w:pPr>
            <w:r w:rsidRPr="00A202F7">
              <w:t>44:08</w:t>
            </w:r>
            <w:bookmarkEnd w:id="198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58B8D70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5BDB815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4BF8E4" w14:textId="554A24BC" w:rsidR="00C126B6" w:rsidRPr="00A202F7" w:rsidRDefault="00C126B6" w:rsidP="00C126B6">
            <w:pPr>
              <w:jc w:val="center"/>
            </w:pPr>
            <w:r w:rsidRPr="00A202F7">
              <w:t>0911</w:t>
            </w:r>
          </w:p>
        </w:tc>
        <w:tc>
          <w:tcPr>
            <w:tcW w:w="1418" w:type="dxa"/>
            <w:vMerge/>
          </w:tcPr>
          <w:p w14:paraId="1F97EEAA" w14:textId="77777777" w:rsidR="00C126B6" w:rsidRPr="00616711" w:rsidRDefault="00C126B6" w:rsidP="00C126B6">
            <w:pPr>
              <w:jc w:val="center"/>
            </w:pPr>
          </w:p>
        </w:tc>
      </w:tr>
      <w:tr w:rsidR="00C126B6" w14:paraId="4D7B98C5" w14:textId="77777777" w:rsidTr="006E6F47">
        <w:tc>
          <w:tcPr>
            <w:tcW w:w="2682" w:type="dxa"/>
          </w:tcPr>
          <w:p w14:paraId="73CB84F1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1B7FAF9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24122C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DA1B86" w14:textId="77777777" w:rsidR="00C126B6" w:rsidRPr="00A202F7" w:rsidRDefault="00C126B6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E5E889F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AC044B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2D847E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418" w:type="dxa"/>
          </w:tcPr>
          <w:p w14:paraId="6A40A80B" w14:textId="77777777" w:rsidR="00C126B6" w:rsidRPr="00616711" w:rsidRDefault="00C126B6" w:rsidP="00C126B6">
            <w:pPr>
              <w:jc w:val="center"/>
            </w:pPr>
          </w:p>
        </w:tc>
      </w:tr>
      <w:tr w:rsidR="00C126B6" w14:paraId="61602D9B" w14:textId="77777777" w:rsidTr="006E6F47">
        <w:tc>
          <w:tcPr>
            <w:tcW w:w="2682" w:type="dxa"/>
            <w:vMerge w:val="restart"/>
          </w:tcPr>
          <w:p w14:paraId="11943502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88" w:name="_Hlk183810183"/>
          </w:p>
          <w:p w14:paraId="55CBC4F7" w14:textId="20199C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89" w:name="_Hlk215427913"/>
            <w:r w:rsidRPr="00A202F7">
              <w:t>L. 334</w:t>
            </w:r>
            <w:bookmarkEnd w:id="1988"/>
            <w:bookmarkEnd w:id="198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97BDEA7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90" w:name="_Hlk183810200"/>
          </w:p>
          <w:p w14:paraId="05502B0D" w14:textId="1A138256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91" w:name="_Hlk215427935"/>
            <w:r w:rsidRPr="00A202F7">
              <w:rPr>
                <w:rFonts w:cs="Times New Roman"/>
              </w:rPr>
              <w:t xml:space="preserve">Aujourd'hui je réclame les dons que fait le pardon   </w:t>
            </w:r>
            <w:bookmarkEnd w:id="1990"/>
            <w:bookmarkEnd w:id="19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9033BD" w14:textId="6E7B7B25" w:rsidR="00C126B6" w:rsidRPr="00A202F7" w:rsidRDefault="00C126B6" w:rsidP="00C126B6">
            <w:pPr>
              <w:jc w:val="center"/>
            </w:pPr>
            <w:r w:rsidRPr="00A202F7">
              <w:t>5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D5B7B5" w14:textId="55A93ED7" w:rsidR="00C126B6" w:rsidRPr="00A202F7" w:rsidRDefault="00C126B6" w:rsidP="00C126B6">
            <w:pPr>
              <w:jc w:val="center"/>
            </w:pPr>
            <w:bookmarkStart w:id="1992" w:name="_Hlk183810226"/>
            <w:r w:rsidRPr="00A202F7">
              <w:t>29 nov. 2024</w:t>
            </w:r>
          </w:p>
          <w:p w14:paraId="0A1DC556" w14:textId="20C3DBD7" w:rsidR="00C126B6" w:rsidRPr="00A202F7" w:rsidRDefault="00C126B6" w:rsidP="00C126B6">
            <w:pPr>
              <w:jc w:val="center"/>
            </w:pPr>
            <w:r w:rsidRPr="00A202F7">
              <w:rPr>
                <w:rFonts w:cstheme="minorHAnsi"/>
              </w:rPr>
              <w:t>1:03:00</w:t>
            </w:r>
            <w:bookmarkEnd w:id="199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6E6A9F9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282878" w14:textId="29874ECC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202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6A54E39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B6B740" w14:textId="08DB1F11" w:rsidR="00C126B6" w:rsidRPr="00A202F7" w:rsidRDefault="00C126B6" w:rsidP="00C126B6">
            <w:pPr>
              <w:jc w:val="center"/>
            </w:pPr>
            <w:r w:rsidRPr="00A202F7">
              <w:t>0543</w:t>
            </w:r>
          </w:p>
        </w:tc>
        <w:tc>
          <w:tcPr>
            <w:tcW w:w="1418" w:type="dxa"/>
            <w:vMerge w:val="restart"/>
          </w:tcPr>
          <w:p w14:paraId="32A0E439" w14:textId="77777777" w:rsidR="00C126B6" w:rsidRPr="00616711" w:rsidRDefault="00C126B6" w:rsidP="00C126B6">
            <w:pPr>
              <w:jc w:val="center"/>
            </w:pPr>
          </w:p>
        </w:tc>
      </w:tr>
      <w:tr w:rsidR="00C126B6" w14:paraId="2946D94A" w14:textId="77777777" w:rsidTr="006E6F47">
        <w:tc>
          <w:tcPr>
            <w:tcW w:w="2682" w:type="dxa"/>
            <w:vMerge/>
          </w:tcPr>
          <w:p w14:paraId="583F768F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B43321" w14:textId="77777777" w:rsidR="00C126B6" w:rsidRPr="00A202F7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1A3109" w14:textId="719FEC05" w:rsidR="00C126B6" w:rsidRPr="00A202F7" w:rsidRDefault="00C126B6" w:rsidP="00C126B6">
            <w:pPr>
              <w:jc w:val="center"/>
            </w:pPr>
            <w:r w:rsidRPr="00A202F7">
              <w:t>88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B3C5CAC" w14:textId="55356F32" w:rsidR="00C126B6" w:rsidRPr="00A202F7" w:rsidRDefault="00C126B6" w:rsidP="00C126B6">
            <w:pPr>
              <w:jc w:val="center"/>
            </w:pPr>
            <w:bookmarkStart w:id="1993" w:name="_Hlk215427995"/>
            <w:r w:rsidRPr="00A202F7">
              <w:t>30 nov. 2025</w:t>
            </w:r>
          </w:p>
          <w:p w14:paraId="30D7FB04" w14:textId="37A6C420" w:rsidR="00C126B6" w:rsidRPr="00A202F7" w:rsidRDefault="00C126B6" w:rsidP="00C126B6">
            <w:pPr>
              <w:jc w:val="center"/>
            </w:pPr>
            <w:r w:rsidRPr="00A202F7">
              <w:t>1:00:30</w:t>
            </w:r>
            <w:bookmarkEnd w:id="199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C58CA3" w14:textId="77777777" w:rsidR="00C126B6" w:rsidRPr="00A202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DB12E4A" w14:textId="77777777" w:rsidR="00C126B6" w:rsidRPr="00A202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49CE5D" w14:textId="11BBE651" w:rsidR="00C126B6" w:rsidRPr="00A202F7" w:rsidRDefault="00C126B6" w:rsidP="00C126B6">
            <w:pPr>
              <w:jc w:val="center"/>
            </w:pPr>
            <w:r w:rsidRPr="00A202F7">
              <w:t>0912</w:t>
            </w:r>
          </w:p>
        </w:tc>
        <w:tc>
          <w:tcPr>
            <w:tcW w:w="1418" w:type="dxa"/>
            <w:vMerge/>
          </w:tcPr>
          <w:p w14:paraId="577E7477" w14:textId="77777777" w:rsidR="00C126B6" w:rsidRPr="00616711" w:rsidRDefault="00C126B6" w:rsidP="00C126B6">
            <w:pPr>
              <w:jc w:val="center"/>
            </w:pPr>
          </w:p>
        </w:tc>
      </w:tr>
      <w:tr w:rsidR="00C126B6" w14:paraId="2BFDE2EA" w14:textId="77777777" w:rsidTr="006E6F47">
        <w:trPr>
          <w:trHeight w:val="381"/>
        </w:trPr>
        <w:tc>
          <w:tcPr>
            <w:tcW w:w="2682" w:type="dxa"/>
            <w:vMerge w:val="restart"/>
          </w:tcPr>
          <w:p w14:paraId="1FB32F8B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94" w:name="_Hlk183897337"/>
          </w:p>
          <w:p w14:paraId="6B5673B3" w14:textId="406FE50E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1995" w:name="_Hlk215516581"/>
            <w:r w:rsidRPr="00F951D0">
              <w:t>L. 335</w:t>
            </w:r>
            <w:bookmarkEnd w:id="1994"/>
            <w:bookmarkEnd w:id="19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C0FAD15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96" w:name="_Hlk183897359"/>
          </w:p>
          <w:p w14:paraId="6EA17D3B" w14:textId="57F062EB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997" w:name="_Hlk215516671"/>
            <w:r w:rsidRPr="00F951D0">
              <w:rPr>
                <w:rFonts w:cs="Times New Roman"/>
              </w:rPr>
              <w:t>Je choisis de voir l'impeccabilité de mon frère</w:t>
            </w:r>
            <w:bookmarkEnd w:id="1996"/>
            <w:bookmarkEnd w:id="19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4E2D28" w14:textId="0D650D01" w:rsidR="00C126B6" w:rsidRPr="00F951D0" w:rsidRDefault="00C126B6" w:rsidP="00C126B6">
            <w:pPr>
              <w:jc w:val="center"/>
            </w:pPr>
            <w:r w:rsidRPr="00F951D0">
              <w:t>5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93370F" w14:textId="230521F7" w:rsidR="00C126B6" w:rsidRPr="00F951D0" w:rsidRDefault="00C126B6" w:rsidP="00C126B6">
            <w:pPr>
              <w:jc w:val="center"/>
            </w:pPr>
            <w:bookmarkStart w:id="1998" w:name="_Hlk183897423"/>
            <w:r w:rsidRPr="00F951D0">
              <w:t>30 nov. 2024</w:t>
            </w:r>
          </w:p>
          <w:p w14:paraId="06272097" w14:textId="70751BDA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1:09:55</w:t>
            </w:r>
            <w:bookmarkEnd w:id="199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1A0913C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19F828" w14:textId="1897C656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951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D51CBF4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0A3D09" w14:textId="57727A7A" w:rsidR="00C126B6" w:rsidRPr="00F951D0" w:rsidRDefault="00C126B6" w:rsidP="00C126B6">
            <w:pPr>
              <w:jc w:val="center"/>
            </w:pPr>
            <w:r w:rsidRPr="00F951D0">
              <w:t>0544</w:t>
            </w:r>
          </w:p>
        </w:tc>
        <w:tc>
          <w:tcPr>
            <w:tcW w:w="1418" w:type="dxa"/>
            <w:vMerge w:val="restart"/>
          </w:tcPr>
          <w:p w14:paraId="61D4639A" w14:textId="77777777" w:rsidR="00C126B6" w:rsidRPr="00616711" w:rsidRDefault="00C126B6" w:rsidP="00C126B6">
            <w:pPr>
              <w:jc w:val="center"/>
            </w:pPr>
          </w:p>
        </w:tc>
      </w:tr>
      <w:tr w:rsidR="00C126B6" w14:paraId="0329CB14" w14:textId="77777777" w:rsidTr="006E6F47">
        <w:tc>
          <w:tcPr>
            <w:tcW w:w="2682" w:type="dxa"/>
            <w:vMerge/>
          </w:tcPr>
          <w:p w14:paraId="40814565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501519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463F05" w14:textId="2049A6A9" w:rsidR="00C126B6" w:rsidRPr="00F951D0" w:rsidRDefault="00C126B6" w:rsidP="00C126B6">
            <w:pPr>
              <w:jc w:val="center"/>
            </w:pPr>
            <w:r w:rsidRPr="00F951D0">
              <w:t>88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DA4F88" w14:textId="4F85EB0E" w:rsidR="00C126B6" w:rsidRPr="00F951D0" w:rsidRDefault="00C126B6" w:rsidP="00C126B6">
            <w:pPr>
              <w:jc w:val="center"/>
            </w:pPr>
            <w:bookmarkStart w:id="1999" w:name="_Hlk215516718"/>
            <w:r w:rsidRPr="00F951D0">
              <w:t>1</w:t>
            </w:r>
            <w:r w:rsidRPr="00F951D0">
              <w:rPr>
                <w:vertAlign w:val="superscript"/>
              </w:rPr>
              <w:t>er</w:t>
            </w:r>
            <w:r w:rsidRPr="00F951D0">
              <w:t xml:space="preserve"> déc. 2025</w:t>
            </w:r>
          </w:p>
          <w:p w14:paraId="7AEC5B9C" w14:textId="42410779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52:41</w:t>
            </w:r>
            <w:bookmarkEnd w:id="199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88363BC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3960B13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33A154" w14:textId="19B5F5EE" w:rsidR="00C126B6" w:rsidRPr="00F951D0" w:rsidRDefault="00C126B6" w:rsidP="00C126B6">
            <w:pPr>
              <w:jc w:val="center"/>
            </w:pPr>
            <w:r w:rsidRPr="00F951D0">
              <w:t>0913</w:t>
            </w:r>
          </w:p>
        </w:tc>
        <w:tc>
          <w:tcPr>
            <w:tcW w:w="1418" w:type="dxa"/>
            <w:vMerge/>
          </w:tcPr>
          <w:p w14:paraId="4DC11404" w14:textId="77777777" w:rsidR="00C126B6" w:rsidRPr="00616711" w:rsidRDefault="00C126B6" w:rsidP="00C126B6">
            <w:pPr>
              <w:jc w:val="center"/>
            </w:pPr>
          </w:p>
        </w:tc>
      </w:tr>
      <w:tr w:rsidR="00C126B6" w14:paraId="6F134B59" w14:textId="77777777" w:rsidTr="006E6F47">
        <w:tc>
          <w:tcPr>
            <w:tcW w:w="2682" w:type="dxa"/>
            <w:vMerge w:val="restart"/>
          </w:tcPr>
          <w:p w14:paraId="67F7CBCF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2000" w:name="_Hlk183983623"/>
          </w:p>
          <w:p w14:paraId="184CE33C" w14:textId="0AA7F1E6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2001" w:name="_Hlk215605656"/>
            <w:r w:rsidRPr="00F951D0">
              <w:t>L. 336</w:t>
            </w:r>
            <w:bookmarkEnd w:id="2000"/>
            <w:bookmarkEnd w:id="20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8C7264B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2002" w:name="_Hlk183983642"/>
          </w:p>
          <w:p w14:paraId="58B6378F" w14:textId="2852BA70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2003" w:name="_Hlk215605733"/>
            <w:r w:rsidRPr="00F951D0">
              <w:rPr>
                <w:rFonts w:cs="Times New Roman"/>
              </w:rPr>
              <w:t>Le pardon me fait connaître que les esprits sont joints</w:t>
            </w:r>
            <w:bookmarkEnd w:id="2002"/>
            <w:bookmarkEnd w:id="20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7E3CB8" w14:textId="2E042928" w:rsidR="00C126B6" w:rsidRPr="00F951D0" w:rsidRDefault="00C126B6" w:rsidP="00C126B6">
            <w:pPr>
              <w:jc w:val="center"/>
            </w:pPr>
            <w:r w:rsidRPr="00F951D0">
              <w:t>5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8CEEA53" w14:textId="11EC98DE" w:rsidR="00C126B6" w:rsidRPr="00F951D0" w:rsidRDefault="00C126B6" w:rsidP="00C126B6">
            <w:pPr>
              <w:jc w:val="center"/>
            </w:pPr>
            <w:bookmarkStart w:id="2004" w:name="_Hlk183983694"/>
            <w:r w:rsidRPr="00F951D0">
              <w:t>1</w:t>
            </w:r>
            <w:r w:rsidRPr="00F951D0">
              <w:rPr>
                <w:vertAlign w:val="superscript"/>
              </w:rPr>
              <w:t>er</w:t>
            </w:r>
            <w:r w:rsidRPr="00F951D0">
              <w:t xml:space="preserve"> déc. 2024</w:t>
            </w:r>
          </w:p>
          <w:p w14:paraId="42EC3B88" w14:textId="5862427C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1:16:04</w:t>
            </w:r>
            <w:bookmarkEnd w:id="200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77ADEA5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B49E54" w14:textId="5B14C949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951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B2AF91F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A3F6CD" w14:textId="588506BC" w:rsidR="00C126B6" w:rsidRPr="00F951D0" w:rsidRDefault="00C126B6" w:rsidP="00C126B6">
            <w:pPr>
              <w:jc w:val="center"/>
            </w:pPr>
            <w:r w:rsidRPr="00F951D0">
              <w:t>0545</w:t>
            </w:r>
          </w:p>
        </w:tc>
        <w:tc>
          <w:tcPr>
            <w:tcW w:w="1418" w:type="dxa"/>
            <w:vMerge w:val="restart"/>
          </w:tcPr>
          <w:p w14:paraId="1F3FD677" w14:textId="77777777" w:rsidR="00C126B6" w:rsidRPr="00616711" w:rsidRDefault="00C126B6" w:rsidP="00C126B6">
            <w:pPr>
              <w:jc w:val="center"/>
            </w:pPr>
          </w:p>
        </w:tc>
      </w:tr>
      <w:tr w:rsidR="00C126B6" w14:paraId="447C434F" w14:textId="77777777" w:rsidTr="006E6F47">
        <w:tc>
          <w:tcPr>
            <w:tcW w:w="2682" w:type="dxa"/>
            <w:vMerge/>
          </w:tcPr>
          <w:p w14:paraId="3A28CAB3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9F50C3E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E390D8" w14:textId="073711C4" w:rsidR="00C126B6" w:rsidRPr="00F951D0" w:rsidRDefault="00C126B6" w:rsidP="00C126B6">
            <w:pPr>
              <w:jc w:val="center"/>
            </w:pPr>
            <w:r w:rsidRPr="00F951D0">
              <w:t>8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942C47" w14:textId="06090EB2" w:rsidR="00C126B6" w:rsidRPr="00F951D0" w:rsidRDefault="00C126B6" w:rsidP="00C126B6">
            <w:pPr>
              <w:jc w:val="center"/>
            </w:pPr>
            <w:bookmarkStart w:id="2005" w:name="_Hlk215605809"/>
            <w:r w:rsidRPr="00F951D0">
              <w:t>2 déc. 2025</w:t>
            </w:r>
          </w:p>
          <w:p w14:paraId="2D38A502" w14:textId="04F37870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41:00</w:t>
            </w:r>
            <w:bookmarkEnd w:id="200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11EFED6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D235206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0E9ACD" w14:textId="08257B84" w:rsidR="00C126B6" w:rsidRPr="00F951D0" w:rsidRDefault="00C126B6" w:rsidP="00C126B6">
            <w:pPr>
              <w:jc w:val="center"/>
            </w:pPr>
            <w:r w:rsidRPr="00F951D0">
              <w:t>0914</w:t>
            </w:r>
          </w:p>
        </w:tc>
        <w:tc>
          <w:tcPr>
            <w:tcW w:w="1418" w:type="dxa"/>
            <w:vMerge/>
          </w:tcPr>
          <w:p w14:paraId="4E559685" w14:textId="77777777" w:rsidR="00C126B6" w:rsidRPr="00616711" w:rsidRDefault="00C126B6" w:rsidP="00C126B6">
            <w:pPr>
              <w:jc w:val="center"/>
            </w:pPr>
          </w:p>
        </w:tc>
      </w:tr>
      <w:tr w:rsidR="00C126B6" w14:paraId="2AA360D6" w14:textId="77777777" w:rsidTr="006E6F47">
        <w:tc>
          <w:tcPr>
            <w:tcW w:w="2682" w:type="dxa"/>
            <w:vMerge w:val="restart"/>
          </w:tcPr>
          <w:p w14:paraId="0C690E95" w14:textId="77777777" w:rsidR="00C126B6" w:rsidRPr="00F951D0" w:rsidRDefault="00C126B6" w:rsidP="00C126B6">
            <w:bookmarkStart w:id="2006" w:name="_Hlk184071945"/>
          </w:p>
          <w:p w14:paraId="1326E1CF" w14:textId="665956EF" w:rsidR="00C126B6" w:rsidRPr="00F951D0" w:rsidRDefault="00C126B6" w:rsidP="00C126B6">
            <w:bookmarkStart w:id="2007" w:name="_Hlk215690343"/>
            <w:r w:rsidRPr="00F951D0">
              <w:t>L. 337</w:t>
            </w:r>
            <w:bookmarkEnd w:id="2006"/>
            <w:bookmarkEnd w:id="20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0B3E14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2008" w:name="_Hlk184071972"/>
          </w:p>
          <w:p w14:paraId="55B18AE1" w14:textId="609B9761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2009" w:name="_Hlk215690364"/>
            <w:r w:rsidRPr="00F951D0">
              <w:rPr>
                <w:rFonts w:cs="Times New Roman"/>
              </w:rPr>
              <w:t xml:space="preserve">Mon impeccabilité me protège de tout ce qui est nuisible   </w:t>
            </w:r>
            <w:bookmarkEnd w:id="2008"/>
            <w:bookmarkEnd w:id="20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29BAEC" w14:textId="5A398F66" w:rsidR="00C126B6" w:rsidRPr="00F951D0" w:rsidRDefault="00C126B6" w:rsidP="00C126B6">
            <w:pPr>
              <w:jc w:val="center"/>
            </w:pPr>
            <w:r w:rsidRPr="00F951D0">
              <w:t>5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B1FA49" w14:textId="32522C71" w:rsidR="00C126B6" w:rsidRPr="00F951D0" w:rsidRDefault="00C126B6" w:rsidP="00C126B6">
            <w:pPr>
              <w:jc w:val="center"/>
            </w:pPr>
            <w:bookmarkStart w:id="2010" w:name="_Hlk184072003"/>
            <w:r w:rsidRPr="00F951D0">
              <w:t>2 déc. 2024</w:t>
            </w:r>
          </w:p>
          <w:p w14:paraId="36F4B9C4" w14:textId="1D5DDA41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1:10:32</w:t>
            </w:r>
            <w:bookmarkEnd w:id="2010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5372BE3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87595C" w14:textId="19BFFC1A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951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47C115D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B2E8AF" w14:textId="5245EA1D" w:rsidR="00C126B6" w:rsidRPr="00F951D0" w:rsidRDefault="00C126B6" w:rsidP="00C126B6">
            <w:pPr>
              <w:jc w:val="center"/>
            </w:pPr>
            <w:r w:rsidRPr="00F951D0">
              <w:t>0546</w:t>
            </w:r>
          </w:p>
        </w:tc>
        <w:tc>
          <w:tcPr>
            <w:tcW w:w="1418" w:type="dxa"/>
            <w:vMerge w:val="restart"/>
          </w:tcPr>
          <w:p w14:paraId="489581DA" w14:textId="77777777" w:rsidR="00C126B6" w:rsidRPr="00616711" w:rsidRDefault="00C126B6" w:rsidP="00C126B6">
            <w:pPr>
              <w:jc w:val="center"/>
            </w:pPr>
          </w:p>
        </w:tc>
      </w:tr>
      <w:tr w:rsidR="00C126B6" w14:paraId="1677322C" w14:textId="77777777" w:rsidTr="006E6F47">
        <w:tc>
          <w:tcPr>
            <w:tcW w:w="2682" w:type="dxa"/>
            <w:vMerge/>
          </w:tcPr>
          <w:p w14:paraId="47650E94" w14:textId="77777777" w:rsidR="00C126B6" w:rsidRPr="00F951D0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ED18E3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E07D21" w14:textId="4AF31D85" w:rsidR="00C126B6" w:rsidRPr="00F951D0" w:rsidRDefault="00C126B6" w:rsidP="00C126B6">
            <w:pPr>
              <w:jc w:val="center"/>
            </w:pPr>
            <w:r w:rsidRPr="00F951D0">
              <w:t>88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7BEF93" w14:textId="4A6561F4" w:rsidR="00C126B6" w:rsidRPr="00F951D0" w:rsidRDefault="00C126B6" w:rsidP="00C126B6">
            <w:pPr>
              <w:jc w:val="center"/>
            </w:pPr>
            <w:bookmarkStart w:id="2011" w:name="_Hlk215690405"/>
            <w:r w:rsidRPr="00F951D0">
              <w:t>3 déc. 2025</w:t>
            </w:r>
          </w:p>
          <w:p w14:paraId="732D2B75" w14:textId="05E12453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1:04:03</w:t>
            </w:r>
            <w:bookmarkEnd w:id="201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6E92ADB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1DD711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D09A44" w14:textId="2A538471" w:rsidR="00C126B6" w:rsidRPr="00F951D0" w:rsidRDefault="00C126B6" w:rsidP="00C126B6">
            <w:pPr>
              <w:jc w:val="center"/>
            </w:pPr>
            <w:r w:rsidRPr="00F951D0">
              <w:t>0915</w:t>
            </w:r>
          </w:p>
        </w:tc>
        <w:tc>
          <w:tcPr>
            <w:tcW w:w="1418" w:type="dxa"/>
            <w:vMerge/>
          </w:tcPr>
          <w:p w14:paraId="6EBAFC8A" w14:textId="77777777" w:rsidR="00C126B6" w:rsidRPr="00616711" w:rsidRDefault="00C126B6" w:rsidP="00C126B6">
            <w:pPr>
              <w:jc w:val="center"/>
            </w:pPr>
          </w:p>
        </w:tc>
      </w:tr>
      <w:tr w:rsidR="00DA2863" w14:paraId="4D8DD807" w14:textId="77777777" w:rsidTr="006E6F47">
        <w:tc>
          <w:tcPr>
            <w:tcW w:w="2682" w:type="dxa"/>
          </w:tcPr>
          <w:p w14:paraId="016242E6" w14:textId="77777777" w:rsidR="00DA2863" w:rsidRPr="00F951D0" w:rsidRDefault="00DA2863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1AD2B1A" w14:textId="77777777" w:rsidR="00DA2863" w:rsidRPr="00F951D0" w:rsidRDefault="00DA2863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5B4B1A" w14:textId="77777777" w:rsidR="00DA2863" w:rsidRPr="00F951D0" w:rsidRDefault="00DA2863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5D14CD" w14:textId="77777777" w:rsidR="00DA2863" w:rsidRPr="00F951D0" w:rsidRDefault="00DA2863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5F3D14C" w14:textId="77777777" w:rsidR="00DA2863" w:rsidRPr="00F951D0" w:rsidRDefault="00DA2863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B0F565" w14:textId="77777777" w:rsidR="00DA2863" w:rsidRPr="00F951D0" w:rsidRDefault="00DA2863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C32B04" w14:textId="77777777" w:rsidR="00DA2863" w:rsidRPr="00F951D0" w:rsidRDefault="00DA2863" w:rsidP="00C126B6">
            <w:pPr>
              <w:jc w:val="center"/>
            </w:pPr>
          </w:p>
        </w:tc>
        <w:tc>
          <w:tcPr>
            <w:tcW w:w="1418" w:type="dxa"/>
          </w:tcPr>
          <w:p w14:paraId="7A55EDB9" w14:textId="77777777" w:rsidR="00DA2863" w:rsidRPr="00616711" w:rsidRDefault="00DA2863" w:rsidP="00C126B6">
            <w:pPr>
              <w:jc w:val="center"/>
            </w:pPr>
          </w:p>
        </w:tc>
      </w:tr>
      <w:tr w:rsidR="00C126B6" w14:paraId="2C3A5C49" w14:textId="77777777" w:rsidTr="006E6F47">
        <w:trPr>
          <w:trHeight w:val="258"/>
        </w:trPr>
        <w:tc>
          <w:tcPr>
            <w:tcW w:w="2682" w:type="dxa"/>
            <w:vMerge w:val="restart"/>
          </w:tcPr>
          <w:p w14:paraId="0280C378" w14:textId="70D47038" w:rsidR="00C126B6" w:rsidRPr="00F951D0" w:rsidRDefault="00C126B6" w:rsidP="00C126B6">
            <w:bookmarkStart w:id="2012" w:name="_Hlk184151996"/>
            <w:r w:rsidRPr="00F951D0">
              <w:t>L. 338</w:t>
            </w:r>
            <w:bookmarkEnd w:id="20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D77B6F" w14:textId="6374A613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2013" w:name="_Hlk184152050"/>
            <w:r w:rsidRPr="00F951D0">
              <w:rPr>
                <w:rFonts w:cs="Times New Roman"/>
              </w:rPr>
              <w:t>Je ne suis affecté que par mes pensées</w:t>
            </w:r>
            <w:bookmarkEnd w:id="20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70495" w14:textId="43442E4A" w:rsidR="00C126B6" w:rsidRPr="00F951D0" w:rsidRDefault="00C126B6" w:rsidP="00C126B6">
            <w:pPr>
              <w:jc w:val="center"/>
            </w:pPr>
            <w:r w:rsidRPr="00F951D0">
              <w:t>52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11A1E9B0" w14:textId="606C0529" w:rsidR="00C126B6" w:rsidRPr="00F951D0" w:rsidRDefault="00C126B6" w:rsidP="00C126B6">
            <w:pPr>
              <w:jc w:val="center"/>
            </w:pPr>
            <w:bookmarkStart w:id="2014" w:name="_Hlk184152077"/>
            <w:r w:rsidRPr="00F951D0">
              <w:t>3 déc. 2024</w:t>
            </w:r>
          </w:p>
          <w:p w14:paraId="73677588" w14:textId="1A092324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56:17</w:t>
            </w:r>
            <w:bookmarkEnd w:id="201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314E574" w14:textId="6D54D9DF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951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3B38781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623D14" w14:textId="2327FEED" w:rsidR="00C126B6" w:rsidRPr="00F951D0" w:rsidRDefault="00C126B6" w:rsidP="00C126B6">
            <w:pPr>
              <w:jc w:val="center"/>
            </w:pPr>
            <w:r w:rsidRPr="00F951D0">
              <w:t>0547</w:t>
            </w:r>
          </w:p>
        </w:tc>
        <w:tc>
          <w:tcPr>
            <w:tcW w:w="1418" w:type="dxa"/>
            <w:vMerge w:val="restart"/>
          </w:tcPr>
          <w:p w14:paraId="18CDDA3F" w14:textId="77777777" w:rsidR="00C126B6" w:rsidRPr="00616711" w:rsidRDefault="00C126B6" w:rsidP="00C126B6">
            <w:pPr>
              <w:jc w:val="center"/>
            </w:pPr>
          </w:p>
        </w:tc>
      </w:tr>
      <w:tr w:rsidR="00C126B6" w14:paraId="22A54CF1" w14:textId="77777777" w:rsidTr="006E6F47">
        <w:trPr>
          <w:trHeight w:val="258"/>
        </w:trPr>
        <w:tc>
          <w:tcPr>
            <w:tcW w:w="2682" w:type="dxa"/>
            <w:vMerge/>
          </w:tcPr>
          <w:p w14:paraId="3B45A9C0" w14:textId="77777777" w:rsidR="00C126B6" w:rsidRPr="00F951D0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8DF4DA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F741B0" w14:textId="4E163F7D" w:rsidR="00C126B6" w:rsidRPr="00F951D0" w:rsidRDefault="00C126B6" w:rsidP="00C126B6">
            <w:pPr>
              <w:jc w:val="center"/>
            </w:pPr>
            <w:r w:rsidRPr="00F951D0">
              <w:t>89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29FC564" w14:textId="77777777" w:rsidR="00C126B6" w:rsidRPr="00F951D0" w:rsidRDefault="00C126B6" w:rsidP="00C126B6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6647FF8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88E237C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F43672" w14:textId="7F3C9215" w:rsidR="00C126B6" w:rsidRPr="00F951D0" w:rsidRDefault="00C126B6" w:rsidP="00C126B6">
            <w:pPr>
              <w:jc w:val="center"/>
            </w:pPr>
            <w:r w:rsidRPr="00F951D0">
              <w:t>0916</w:t>
            </w:r>
          </w:p>
        </w:tc>
        <w:tc>
          <w:tcPr>
            <w:tcW w:w="1418" w:type="dxa"/>
            <w:vMerge/>
          </w:tcPr>
          <w:p w14:paraId="46D98A8E" w14:textId="77777777" w:rsidR="00C126B6" w:rsidRPr="00616711" w:rsidRDefault="00C126B6" w:rsidP="00C126B6">
            <w:pPr>
              <w:jc w:val="center"/>
            </w:pPr>
          </w:p>
        </w:tc>
      </w:tr>
      <w:tr w:rsidR="00C126B6" w14:paraId="3D0E07D1" w14:textId="77777777" w:rsidTr="006E6F47">
        <w:tc>
          <w:tcPr>
            <w:tcW w:w="2682" w:type="dxa"/>
            <w:vMerge w:val="restart"/>
          </w:tcPr>
          <w:p w14:paraId="47DED6D3" w14:textId="77777777" w:rsidR="00C126B6" w:rsidRPr="00F951D0" w:rsidRDefault="00C126B6" w:rsidP="00C126B6">
            <w:bookmarkStart w:id="2015" w:name="_Hlk184499610"/>
          </w:p>
          <w:p w14:paraId="2EC121D9" w14:textId="22F90FC6" w:rsidR="00C126B6" w:rsidRPr="00F951D0" w:rsidRDefault="00C126B6" w:rsidP="00C126B6">
            <w:bookmarkStart w:id="2016" w:name="_Hlk215862269"/>
            <w:r w:rsidRPr="00F951D0">
              <w:t>L. 339</w:t>
            </w:r>
            <w:bookmarkEnd w:id="2015"/>
            <w:bookmarkEnd w:id="20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522F9B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2017" w:name="_Hlk184499630"/>
          </w:p>
          <w:p w14:paraId="423C4CD6" w14:textId="50673B13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2018" w:name="_Hlk215862285"/>
            <w:r w:rsidRPr="00F951D0">
              <w:rPr>
                <w:rFonts w:cs="Times New Roman"/>
              </w:rPr>
              <w:t>Je recevrai tout ce que je demande</w:t>
            </w:r>
            <w:bookmarkEnd w:id="2017"/>
            <w:bookmarkEnd w:id="201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5C80C4" w14:textId="64D4C9B9" w:rsidR="00C126B6" w:rsidRPr="00F951D0" w:rsidRDefault="00C126B6" w:rsidP="00C126B6">
            <w:pPr>
              <w:jc w:val="center"/>
            </w:pPr>
            <w:r w:rsidRPr="00F951D0">
              <w:t>5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590677" w14:textId="14C676F1" w:rsidR="00C126B6" w:rsidRPr="00F951D0" w:rsidRDefault="00C126B6" w:rsidP="00C126B6">
            <w:pPr>
              <w:jc w:val="center"/>
            </w:pPr>
            <w:bookmarkStart w:id="2019" w:name="_Hlk184499657"/>
            <w:r w:rsidRPr="00F951D0">
              <w:t>4 déc. 2024</w:t>
            </w:r>
          </w:p>
          <w:p w14:paraId="5DC49C91" w14:textId="69EAA6E8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1:01:55</w:t>
            </w:r>
            <w:bookmarkEnd w:id="201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1568CDF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B75DCF" w14:textId="62513B23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951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796C70F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F63C3" w14:textId="46267DA4" w:rsidR="00C126B6" w:rsidRPr="00F951D0" w:rsidRDefault="00C126B6" w:rsidP="00C126B6">
            <w:pPr>
              <w:jc w:val="center"/>
            </w:pPr>
            <w:r w:rsidRPr="00F951D0">
              <w:t>0548</w:t>
            </w:r>
          </w:p>
        </w:tc>
        <w:tc>
          <w:tcPr>
            <w:tcW w:w="1418" w:type="dxa"/>
            <w:vMerge w:val="restart"/>
          </w:tcPr>
          <w:p w14:paraId="2C831D76" w14:textId="77777777" w:rsidR="00C126B6" w:rsidRPr="00616711" w:rsidRDefault="00C126B6" w:rsidP="00C126B6">
            <w:pPr>
              <w:jc w:val="center"/>
            </w:pPr>
          </w:p>
        </w:tc>
      </w:tr>
      <w:tr w:rsidR="00C126B6" w14:paraId="5BD7FBC9" w14:textId="77777777" w:rsidTr="006E6F47">
        <w:tc>
          <w:tcPr>
            <w:tcW w:w="2682" w:type="dxa"/>
            <w:vMerge/>
          </w:tcPr>
          <w:p w14:paraId="3EDC3AB2" w14:textId="77777777" w:rsidR="00C126B6" w:rsidRPr="00F951D0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1C4A638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2966DF" w14:textId="60371398" w:rsidR="00C126B6" w:rsidRPr="00F951D0" w:rsidRDefault="00C126B6" w:rsidP="00C126B6">
            <w:pPr>
              <w:jc w:val="center"/>
            </w:pPr>
            <w:r w:rsidRPr="00F951D0">
              <w:t>89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C35C2E" w14:textId="3E32FAC2" w:rsidR="00C126B6" w:rsidRPr="00F951D0" w:rsidRDefault="00C126B6" w:rsidP="00C126B6">
            <w:pPr>
              <w:jc w:val="center"/>
            </w:pPr>
            <w:bookmarkStart w:id="2020" w:name="_Hlk215862312"/>
            <w:r w:rsidRPr="00F951D0">
              <w:t>5 déc. 2025</w:t>
            </w:r>
          </w:p>
          <w:p w14:paraId="1F5C3927" w14:textId="6411748F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43:14</w:t>
            </w:r>
            <w:bookmarkEnd w:id="202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009533A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0CAAB8A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23B450" w14:textId="2AC26267" w:rsidR="00C126B6" w:rsidRPr="00F951D0" w:rsidRDefault="00C126B6" w:rsidP="00C126B6">
            <w:pPr>
              <w:jc w:val="center"/>
            </w:pPr>
            <w:r w:rsidRPr="00F951D0">
              <w:t>0917</w:t>
            </w:r>
          </w:p>
        </w:tc>
        <w:tc>
          <w:tcPr>
            <w:tcW w:w="1418" w:type="dxa"/>
            <w:vMerge/>
          </w:tcPr>
          <w:p w14:paraId="36C9192F" w14:textId="77777777" w:rsidR="00C126B6" w:rsidRPr="00616711" w:rsidRDefault="00C126B6" w:rsidP="00C126B6">
            <w:pPr>
              <w:jc w:val="center"/>
            </w:pPr>
          </w:p>
        </w:tc>
      </w:tr>
      <w:tr w:rsidR="00C126B6" w14:paraId="79247914" w14:textId="77777777" w:rsidTr="006E6F47">
        <w:tc>
          <w:tcPr>
            <w:tcW w:w="2682" w:type="dxa"/>
            <w:vMerge w:val="restart"/>
          </w:tcPr>
          <w:p w14:paraId="14D0BA88" w14:textId="77777777" w:rsidR="00C126B6" w:rsidRPr="00F951D0" w:rsidRDefault="00C126B6" w:rsidP="00C126B6">
            <w:bookmarkStart w:id="2021" w:name="_Hlk184499721"/>
            <w:bookmarkStart w:id="2022" w:name="_Hlk215948448"/>
          </w:p>
          <w:p w14:paraId="32B2034D" w14:textId="6FA48009" w:rsidR="00C126B6" w:rsidRPr="00F951D0" w:rsidRDefault="00C126B6" w:rsidP="00C126B6">
            <w:r w:rsidRPr="00F951D0">
              <w:t>L. 340</w:t>
            </w:r>
            <w:bookmarkEnd w:id="202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5118CC7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2023" w:name="_Hlk184499736"/>
          </w:p>
          <w:p w14:paraId="72357843" w14:textId="26909E31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</w:pPr>
            <w:bookmarkStart w:id="2024" w:name="_Hlk215948476"/>
            <w:r w:rsidRPr="00F951D0">
              <w:rPr>
                <w:rFonts w:cs="Times New Roman"/>
              </w:rPr>
              <w:t>Je peux être libre de la souffrance aujourd'hui</w:t>
            </w:r>
            <w:bookmarkEnd w:id="2023"/>
            <w:bookmarkEnd w:id="202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5393A3" w14:textId="4D2217E6" w:rsidR="00C126B6" w:rsidRPr="00F951D0" w:rsidRDefault="00C126B6" w:rsidP="00C126B6">
            <w:pPr>
              <w:jc w:val="center"/>
            </w:pPr>
            <w:r w:rsidRPr="00F951D0">
              <w:t>5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46226E" w14:textId="17A708A7" w:rsidR="00C126B6" w:rsidRPr="00F951D0" w:rsidRDefault="00C126B6" w:rsidP="00C126B6">
            <w:pPr>
              <w:jc w:val="center"/>
            </w:pPr>
            <w:bookmarkStart w:id="2025" w:name="_Hlk184499758"/>
            <w:r w:rsidRPr="00F951D0">
              <w:t>5 déc. 2024</w:t>
            </w:r>
          </w:p>
          <w:p w14:paraId="095379E8" w14:textId="4C7CF222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1:25:59</w:t>
            </w:r>
            <w:bookmarkEnd w:id="202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F12B67E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2787AC4" w14:textId="5D527300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951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30AA7F7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DA84C0" w14:textId="1273739D" w:rsidR="00C126B6" w:rsidRPr="00F951D0" w:rsidRDefault="00C126B6" w:rsidP="00C126B6">
            <w:pPr>
              <w:jc w:val="center"/>
            </w:pPr>
            <w:r w:rsidRPr="00F951D0">
              <w:t>0549</w:t>
            </w:r>
          </w:p>
        </w:tc>
        <w:tc>
          <w:tcPr>
            <w:tcW w:w="1418" w:type="dxa"/>
            <w:vMerge w:val="restart"/>
          </w:tcPr>
          <w:p w14:paraId="7C23814E" w14:textId="77777777" w:rsidR="00C126B6" w:rsidRPr="00616711" w:rsidRDefault="00C126B6" w:rsidP="00C126B6">
            <w:pPr>
              <w:jc w:val="center"/>
            </w:pPr>
          </w:p>
        </w:tc>
      </w:tr>
      <w:bookmarkEnd w:id="2022"/>
      <w:tr w:rsidR="00C126B6" w14:paraId="6FA581F8" w14:textId="77777777" w:rsidTr="006E6F47">
        <w:tc>
          <w:tcPr>
            <w:tcW w:w="2682" w:type="dxa"/>
            <w:vMerge/>
          </w:tcPr>
          <w:p w14:paraId="61A867A5" w14:textId="77777777" w:rsidR="00C126B6" w:rsidRPr="00F951D0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49D102B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81F253" w14:textId="7D8DE265" w:rsidR="00C126B6" w:rsidRPr="00F951D0" w:rsidRDefault="00C126B6" w:rsidP="00C126B6">
            <w:pPr>
              <w:jc w:val="center"/>
            </w:pPr>
            <w:r w:rsidRPr="00F951D0">
              <w:t>89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839B78" w14:textId="3FF41400" w:rsidR="00C126B6" w:rsidRPr="00F951D0" w:rsidRDefault="00C126B6" w:rsidP="00C126B6">
            <w:pPr>
              <w:jc w:val="center"/>
            </w:pPr>
            <w:bookmarkStart w:id="2026" w:name="_Hlk215948515"/>
            <w:r w:rsidRPr="00F951D0">
              <w:t>6 déc. 2025</w:t>
            </w:r>
          </w:p>
          <w:p w14:paraId="5C3A368A" w14:textId="5B8A870E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38:34</w:t>
            </w:r>
            <w:bookmarkEnd w:id="202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4B248C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DC5F597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6B5674" w14:textId="5D4BEED1" w:rsidR="00C126B6" w:rsidRPr="00F951D0" w:rsidRDefault="00C126B6" w:rsidP="00C126B6">
            <w:pPr>
              <w:jc w:val="center"/>
            </w:pPr>
            <w:r w:rsidRPr="00F951D0">
              <w:t>0918</w:t>
            </w:r>
          </w:p>
        </w:tc>
        <w:tc>
          <w:tcPr>
            <w:tcW w:w="1418" w:type="dxa"/>
            <w:vMerge/>
          </w:tcPr>
          <w:p w14:paraId="06E08D9D" w14:textId="77777777" w:rsidR="00C126B6" w:rsidRPr="00616711" w:rsidRDefault="00C126B6" w:rsidP="00C126B6">
            <w:pPr>
              <w:jc w:val="center"/>
            </w:pPr>
          </w:p>
        </w:tc>
      </w:tr>
      <w:tr w:rsidR="00C126B6" w14:paraId="5164CC66" w14:textId="77777777" w:rsidTr="006E6F47">
        <w:tc>
          <w:tcPr>
            <w:tcW w:w="2682" w:type="dxa"/>
            <w:vMerge w:val="restart"/>
          </w:tcPr>
          <w:p w14:paraId="24E3B512" w14:textId="29CF7342" w:rsidR="00C126B6" w:rsidRPr="00F951D0" w:rsidRDefault="00C126B6" w:rsidP="00C126B6">
            <w:pPr>
              <w:rPr>
                <w:rFonts w:cs="Times New Roman"/>
                <w:bCs/>
              </w:rPr>
            </w:pPr>
            <w:bookmarkStart w:id="2027" w:name="_Hlk184499815"/>
            <w:r w:rsidRPr="00F951D0">
              <w:rPr>
                <w:rFonts w:cs="Times New Roman"/>
                <w:bCs/>
              </w:rPr>
              <w:t>Thème # 13</w:t>
            </w:r>
          </w:p>
          <w:p w14:paraId="43283429" w14:textId="77777777" w:rsidR="00C126B6" w:rsidRPr="00F951D0" w:rsidRDefault="00C126B6" w:rsidP="00C126B6"/>
          <w:p w14:paraId="2C1A35AF" w14:textId="3050C008" w:rsidR="00C126B6" w:rsidRPr="00F951D0" w:rsidRDefault="00C126B6" w:rsidP="00C126B6">
            <w:r w:rsidRPr="00F951D0">
              <w:t>L. 341</w:t>
            </w:r>
            <w:bookmarkEnd w:id="20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BA71CDE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2028" w:name="_Hlk184499867"/>
            <w:r w:rsidRPr="00F951D0">
              <w:rPr>
                <w:rFonts w:cs="Times New Roman"/>
              </w:rPr>
              <w:t>Qu'est-ce qu'un miracle ?</w:t>
            </w:r>
          </w:p>
          <w:p w14:paraId="67A9EEF6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48A3ACB" w14:textId="15E1A29D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F951D0">
              <w:rPr>
                <w:rFonts w:cs="Times New Roman"/>
              </w:rPr>
              <w:t>Je ne peux attaquer que ma propre impecca-bilité, et c’est elle seulement qui me garde en sécurité</w:t>
            </w:r>
            <w:bookmarkEnd w:id="20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47D45A" w14:textId="77777777" w:rsidR="00C126B6" w:rsidRPr="00F951D0" w:rsidRDefault="00C126B6" w:rsidP="00C126B6">
            <w:pPr>
              <w:jc w:val="center"/>
            </w:pPr>
          </w:p>
          <w:p w14:paraId="45FE2469" w14:textId="78222DE6" w:rsidR="00C126B6" w:rsidRPr="00F951D0" w:rsidRDefault="00C126B6" w:rsidP="00C126B6">
            <w:pPr>
              <w:jc w:val="center"/>
            </w:pPr>
            <w:r w:rsidRPr="00F951D0">
              <w:t>5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4B69D1" w14:textId="77777777" w:rsidR="00C126B6" w:rsidRPr="00F951D0" w:rsidRDefault="00C126B6" w:rsidP="00C126B6">
            <w:pPr>
              <w:jc w:val="center"/>
            </w:pPr>
          </w:p>
          <w:p w14:paraId="751F6C1E" w14:textId="28AA6E04" w:rsidR="00C126B6" w:rsidRPr="00F951D0" w:rsidRDefault="00C126B6" w:rsidP="00C126B6">
            <w:pPr>
              <w:jc w:val="center"/>
            </w:pPr>
            <w:r w:rsidRPr="00F951D0">
              <w:t>6 déc. 2024</w:t>
            </w:r>
          </w:p>
          <w:p w14:paraId="41C79F7E" w14:textId="7BA29A7A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1:10:56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8F88E51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3E8C54" w14:textId="5035BF4B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951D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4FC8EC8" w14:textId="77777777" w:rsidR="00C126B6" w:rsidRPr="00F951D0" w:rsidRDefault="00C126B6" w:rsidP="00C126B6">
            <w:pPr>
              <w:jc w:val="center"/>
            </w:pPr>
          </w:p>
          <w:p w14:paraId="549A270A" w14:textId="67FE4341" w:rsidR="00C126B6" w:rsidRPr="00F951D0" w:rsidRDefault="00C126B6" w:rsidP="00C126B6">
            <w:pPr>
              <w:jc w:val="center"/>
            </w:pPr>
            <w:r w:rsidRPr="00F951D0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A87CFF" w14:textId="77777777" w:rsidR="00C126B6" w:rsidRPr="00F951D0" w:rsidRDefault="00C126B6" w:rsidP="00C126B6">
            <w:pPr>
              <w:jc w:val="center"/>
            </w:pPr>
          </w:p>
          <w:p w14:paraId="38D89123" w14:textId="76F8BB18" w:rsidR="00C126B6" w:rsidRPr="00F951D0" w:rsidRDefault="00C126B6" w:rsidP="00C126B6">
            <w:pPr>
              <w:jc w:val="center"/>
            </w:pPr>
            <w:r w:rsidRPr="00F951D0">
              <w:t>0550</w:t>
            </w:r>
          </w:p>
        </w:tc>
        <w:tc>
          <w:tcPr>
            <w:tcW w:w="1418" w:type="dxa"/>
            <w:vMerge w:val="restart"/>
          </w:tcPr>
          <w:p w14:paraId="6744B1C5" w14:textId="77777777" w:rsidR="00C126B6" w:rsidRPr="00616711" w:rsidRDefault="00C126B6" w:rsidP="00C126B6">
            <w:pPr>
              <w:jc w:val="center"/>
            </w:pPr>
          </w:p>
        </w:tc>
      </w:tr>
      <w:tr w:rsidR="00C126B6" w14:paraId="60820A83" w14:textId="77777777" w:rsidTr="006E6F47">
        <w:tc>
          <w:tcPr>
            <w:tcW w:w="2682" w:type="dxa"/>
            <w:vMerge/>
          </w:tcPr>
          <w:p w14:paraId="6F97BBD8" w14:textId="77777777" w:rsidR="00C126B6" w:rsidRPr="00F951D0" w:rsidRDefault="00C126B6" w:rsidP="00C126B6">
            <w:pPr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0E47FA" w14:textId="77777777" w:rsidR="00C126B6" w:rsidRPr="00F951D0" w:rsidRDefault="00C126B6" w:rsidP="00C126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EC1B0F" w14:textId="1CC7E18C" w:rsidR="00C126B6" w:rsidRPr="00F951D0" w:rsidRDefault="00C126B6" w:rsidP="00C126B6">
            <w:pPr>
              <w:jc w:val="center"/>
            </w:pPr>
            <w:r w:rsidRPr="00F951D0">
              <w:t>89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1E91E08" w14:textId="645FB95F" w:rsidR="00C126B6" w:rsidRPr="00F951D0" w:rsidRDefault="00C126B6" w:rsidP="00C126B6">
            <w:pPr>
              <w:jc w:val="center"/>
            </w:pPr>
            <w:bookmarkStart w:id="2029" w:name="_Hlk216035376"/>
            <w:r w:rsidRPr="00F951D0">
              <w:t>7 déc. 2025</w:t>
            </w:r>
          </w:p>
          <w:p w14:paraId="45D6F51A" w14:textId="4827F3D1" w:rsidR="00C126B6" w:rsidRPr="00F951D0" w:rsidRDefault="00C126B6" w:rsidP="00C126B6">
            <w:pPr>
              <w:jc w:val="center"/>
            </w:pPr>
            <w:r w:rsidRPr="00F951D0">
              <w:rPr>
                <w:rFonts w:cstheme="minorHAnsi"/>
              </w:rPr>
              <w:t>50:20</w:t>
            </w:r>
            <w:bookmarkEnd w:id="202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285BA70" w14:textId="77777777" w:rsidR="00C126B6" w:rsidRPr="00F951D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F4E4C47" w14:textId="77777777" w:rsidR="00C126B6" w:rsidRPr="00F951D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D127B8" w14:textId="504EF0ED" w:rsidR="00C126B6" w:rsidRPr="00F951D0" w:rsidRDefault="00C126B6" w:rsidP="00C126B6">
            <w:pPr>
              <w:jc w:val="center"/>
            </w:pPr>
            <w:r w:rsidRPr="00F951D0">
              <w:t>0919</w:t>
            </w:r>
          </w:p>
        </w:tc>
        <w:tc>
          <w:tcPr>
            <w:tcW w:w="1418" w:type="dxa"/>
            <w:vMerge/>
          </w:tcPr>
          <w:p w14:paraId="27ED9536" w14:textId="77777777" w:rsidR="00C126B6" w:rsidRPr="00616711" w:rsidRDefault="00C126B6" w:rsidP="00C126B6">
            <w:pPr>
              <w:jc w:val="center"/>
            </w:pPr>
          </w:p>
        </w:tc>
      </w:tr>
      <w:tr w:rsidR="00C126B6" w14:paraId="1D68F6C8" w14:textId="77777777" w:rsidTr="006E6F47">
        <w:trPr>
          <w:trHeight w:val="258"/>
        </w:trPr>
        <w:tc>
          <w:tcPr>
            <w:tcW w:w="2682" w:type="dxa"/>
            <w:vMerge w:val="restart"/>
          </w:tcPr>
          <w:p w14:paraId="60BA5275" w14:textId="5BB4A330" w:rsidR="00C126B6" w:rsidRPr="005620F7" w:rsidRDefault="00C126B6" w:rsidP="00C126B6">
            <w:bookmarkStart w:id="2030" w:name="_Hlk184500085"/>
            <w:bookmarkStart w:id="2031" w:name="_Hlk216120160"/>
            <w:r w:rsidRPr="005620F7">
              <w:t>L. 342</w:t>
            </w:r>
            <w:bookmarkEnd w:id="2030"/>
            <w:bookmarkEnd w:id="20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FA2F1D" w14:textId="7745CDEF" w:rsidR="00C126B6" w:rsidRPr="005620F7" w:rsidRDefault="00C126B6" w:rsidP="00C126B6">
            <w:pPr>
              <w:ind w:right="28"/>
            </w:pPr>
            <w:bookmarkStart w:id="2032" w:name="_Hlk184500558"/>
            <w:bookmarkStart w:id="2033" w:name="_Hlk216120351"/>
            <w:r w:rsidRPr="005620F7">
              <w:rPr>
                <w:rFonts w:cs="Times New Roman"/>
              </w:rPr>
              <w:t xml:space="preserve">Je laisse le pardon se poser sur toutes choses, car ainsi le pardon me sera donné  </w:t>
            </w:r>
            <w:bookmarkEnd w:id="2032"/>
            <w:bookmarkEnd w:id="20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EE58DB" w14:textId="6DA10613" w:rsidR="00C126B6" w:rsidRPr="005620F7" w:rsidRDefault="00C126B6" w:rsidP="00C126B6">
            <w:pPr>
              <w:jc w:val="center"/>
            </w:pPr>
            <w:r w:rsidRPr="005620F7">
              <w:t>52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334581BA" w14:textId="423D2DD4" w:rsidR="00C126B6" w:rsidRPr="005620F7" w:rsidRDefault="00C126B6" w:rsidP="00C126B6">
            <w:pPr>
              <w:jc w:val="center"/>
            </w:pPr>
            <w:bookmarkStart w:id="2034" w:name="_Hlk184500586"/>
            <w:r w:rsidRPr="005620F7">
              <w:t>7 déc. 2024</w:t>
            </w:r>
          </w:p>
          <w:p w14:paraId="20D3A3ED" w14:textId="3C74BB10" w:rsidR="00C126B6" w:rsidRPr="005620F7" w:rsidRDefault="00C126B6" w:rsidP="00C126B6">
            <w:pPr>
              <w:jc w:val="center"/>
            </w:pPr>
            <w:r w:rsidRPr="005620F7">
              <w:rPr>
                <w:rFonts w:cstheme="minorHAnsi"/>
              </w:rPr>
              <w:t>1:11:36</w:t>
            </w:r>
            <w:bookmarkEnd w:id="203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24470D2" w14:textId="5577718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A90B32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1F4E03" w14:textId="6205A425" w:rsidR="00C126B6" w:rsidRPr="005620F7" w:rsidRDefault="00C126B6" w:rsidP="00C126B6">
            <w:pPr>
              <w:jc w:val="center"/>
            </w:pPr>
            <w:r w:rsidRPr="005620F7">
              <w:t>0551</w:t>
            </w:r>
          </w:p>
        </w:tc>
        <w:tc>
          <w:tcPr>
            <w:tcW w:w="1418" w:type="dxa"/>
            <w:vMerge w:val="restart"/>
          </w:tcPr>
          <w:p w14:paraId="7200A28D" w14:textId="77777777" w:rsidR="00C126B6" w:rsidRPr="00616711" w:rsidRDefault="00C126B6" w:rsidP="00C126B6">
            <w:pPr>
              <w:jc w:val="center"/>
            </w:pPr>
          </w:p>
        </w:tc>
      </w:tr>
      <w:tr w:rsidR="00C126B6" w14:paraId="2A4E9566" w14:textId="77777777" w:rsidTr="006E6F47">
        <w:trPr>
          <w:trHeight w:val="268"/>
        </w:trPr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6D2C311F" w14:textId="77777777" w:rsidR="00C126B6" w:rsidRPr="005620F7" w:rsidRDefault="00C126B6" w:rsidP="00C126B6"/>
        </w:tc>
        <w:tc>
          <w:tcPr>
            <w:tcW w:w="439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365716A" w14:textId="77777777" w:rsidR="00C126B6" w:rsidRPr="005620F7" w:rsidRDefault="00C126B6" w:rsidP="00C126B6">
            <w:pPr>
              <w:ind w:right="28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  <w:bottom w:val="single" w:sz="4" w:space="0" w:color="auto"/>
            </w:tcBorders>
          </w:tcPr>
          <w:p w14:paraId="75BCD2C9" w14:textId="49EFA057" w:rsidR="00C126B6" w:rsidRPr="005620F7" w:rsidRDefault="00C126B6" w:rsidP="00C126B6">
            <w:pPr>
              <w:jc w:val="center"/>
            </w:pPr>
            <w:r w:rsidRPr="005620F7">
              <w:t>894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7EF5CB5" w14:textId="77777777" w:rsidR="00C126B6" w:rsidRPr="005620F7" w:rsidRDefault="00C126B6" w:rsidP="00C126B6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4C476F9" w14:textId="7777777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0152BE3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27417FDA" w14:textId="1A760829" w:rsidR="00C126B6" w:rsidRPr="005620F7" w:rsidRDefault="00C126B6" w:rsidP="00C126B6">
            <w:pPr>
              <w:jc w:val="center"/>
            </w:pPr>
            <w:r w:rsidRPr="005620F7">
              <w:t>092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6D2A69D" w14:textId="77777777" w:rsidR="00C126B6" w:rsidRPr="00616711" w:rsidRDefault="00C126B6" w:rsidP="00C126B6">
            <w:pPr>
              <w:jc w:val="center"/>
            </w:pPr>
          </w:p>
        </w:tc>
      </w:tr>
      <w:tr w:rsidR="00C126B6" w14:paraId="1EFAB841" w14:textId="77777777" w:rsidTr="006E6F47">
        <w:tc>
          <w:tcPr>
            <w:tcW w:w="2682" w:type="dxa"/>
            <w:vMerge w:val="restart"/>
          </w:tcPr>
          <w:p w14:paraId="2A9D7DF7" w14:textId="77777777" w:rsidR="00C126B6" w:rsidRPr="005620F7" w:rsidRDefault="00C126B6" w:rsidP="00C126B6"/>
          <w:p w14:paraId="35A07421" w14:textId="283594E3" w:rsidR="00C126B6" w:rsidRPr="005620F7" w:rsidRDefault="00C126B6" w:rsidP="00C126B6">
            <w:bookmarkStart w:id="2035" w:name="_Hlk216209502"/>
            <w:r w:rsidRPr="005620F7">
              <w:t>L. 343</w:t>
            </w:r>
            <w:bookmarkEnd w:id="203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5667F7C" w14:textId="77777777" w:rsidR="00C126B6" w:rsidRPr="005620F7" w:rsidRDefault="00C126B6" w:rsidP="00C126B6">
            <w:pPr>
              <w:ind w:right="-1100"/>
              <w:rPr>
                <w:rFonts w:cs="Times New Roman"/>
              </w:rPr>
            </w:pPr>
          </w:p>
          <w:p w14:paraId="0DEE7046" w14:textId="18393302" w:rsidR="00C126B6" w:rsidRPr="005620F7" w:rsidRDefault="00C126B6" w:rsidP="00C126B6">
            <w:pPr>
              <w:ind w:right="-1100"/>
              <w:rPr>
                <w:rFonts w:cs="Times New Roman"/>
              </w:rPr>
            </w:pPr>
            <w:bookmarkStart w:id="2036" w:name="_Hlk216209528"/>
            <w:r w:rsidRPr="005620F7">
              <w:rPr>
                <w:rFonts w:cs="Times New Roman"/>
              </w:rPr>
              <w:t>Il ne m'est pas demandé de faire un sacrifice pour</w:t>
            </w:r>
          </w:p>
          <w:p w14:paraId="6793DFCA" w14:textId="0F55F118" w:rsidR="00C126B6" w:rsidRPr="005620F7" w:rsidRDefault="00C126B6" w:rsidP="00C126B6">
            <w:pPr>
              <w:widowControl w:val="0"/>
              <w:autoSpaceDE w:val="0"/>
              <w:autoSpaceDN w:val="0"/>
              <w:adjustRightInd w:val="0"/>
            </w:pPr>
            <w:r w:rsidRPr="005620F7">
              <w:rPr>
                <w:rFonts w:cs="Times New Roman"/>
              </w:rPr>
              <w:t xml:space="preserve">trouver la miséricorde et la paix de Dieu  </w:t>
            </w:r>
            <w:bookmarkEnd w:id="203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FD455D" w14:textId="073BDED2" w:rsidR="00C126B6" w:rsidRPr="005620F7" w:rsidRDefault="00C126B6" w:rsidP="00C126B6">
            <w:pPr>
              <w:jc w:val="center"/>
            </w:pPr>
            <w:r w:rsidRPr="005620F7">
              <w:t>5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B3F679" w14:textId="30192573" w:rsidR="00C126B6" w:rsidRPr="005620F7" w:rsidRDefault="00C126B6" w:rsidP="00C126B6">
            <w:pPr>
              <w:jc w:val="center"/>
            </w:pPr>
            <w:r w:rsidRPr="005620F7">
              <w:t>8 déc. 2024</w:t>
            </w:r>
          </w:p>
          <w:p w14:paraId="455AD9BA" w14:textId="423FBB96" w:rsidR="00C126B6" w:rsidRPr="005620F7" w:rsidRDefault="00C126B6" w:rsidP="00C126B6">
            <w:pPr>
              <w:jc w:val="center"/>
            </w:pPr>
            <w:r w:rsidRPr="005620F7">
              <w:rPr>
                <w:rFonts w:cstheme="minorHAnsi"/>
              </w:rPr>
              <w:t>1:05:17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3503CCB" w14:textId="7777777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95F7F59" w14:textId="254BAD9E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FA55DCF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0CBE4B" w14:textId="31ADA714" w:rsidR="00C126B6" w:rsidRPr="005620F7" w:rsidRDefault="00C126B6" w:rsidP="00C126B6">
            <w:pPr>
              <w:jc w:val="center"/>
            </w:pPr>
            <w:r w:rsidRPr="005620F7">
              <w:t>0552</w:t>
            </w:r>
          </w:p>
        </w:tc>
        <w:tc>
          <w:tcPr>
            <w:tcW w:w="1418" w:type="dxa"/>
            <w:vMerge w:val="restart"/>
          </w:tcPr>
          <w:p w14:paraId="21ED12E6" w14:textId="77777777" w:rsidR="00C126B6" w:rsidRPr="00616711" w:rsidRDefault="00C126B6" w:rsidP="00C126B6">
            <w:pPr>
              <w:jc w:val="center"/>
            </w:pPr>
          </w:p>
        </w:tc>
      </w:tr>
      <w:tr w:rsidR="00C126B6" w14:paraId="7AF23397" w14:textId="77777777" w:rsidTr="006E6F47">
        <w:tc>
          <w:tcPr>
            <w:tcW w:w="2682" w:type="dxa"/>
            <w:vMerge/>
          </w:tcPr>
          <w:p w14:paraId="41158D7F" w14:textId="77777777" w:rsidR="00C126B6" w:rsidRPr="005620F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2E226E3" w14:textId="77777777" w:rsidR="00C126B6" w:rsidRPr="005620F7" w:rsidRDefault="00C126B6" w:rsidP="00C126B6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FAC5ED" w14:textId="75DCACD9" w:rsidR="00C126B6" w:rsidRPr="005620F7" w:rsidRDefault="00C126B6" w:rsidP="00C126B6">
            <w:pPr>
              <w:jc w:val="center"/>
            </w:pPr>
            <w:r w:rsidRPr="005620F7">
              <w:t>8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811128" w14:textId="05426540" w:rsidR="00C126B6" w:rsidRPr="005620F7" w:rsidRDefault="00C126B6" w:rsidP="00C126B6">
            <w:pPr>
              <w:jc w:val="center"/>
            </w:pPr>
            <w:bookmarkStart w:id="2037" w:name="_Hlk216209687"/>
            <w:r w:rsidRPr="005620F7">
              <w:t>9 déc. 2025</w:t>
            </w:r>
          </w:p>
          <w:p w14:paraId="778811DA" w14:textId="2F6EE06E" w:rsidR="00C126B6" w:rsidRPr="005620F7" w:rsidRDefault="00C126B6" w:rsidP="00C126B6">
            <w:pPr>
              <w:jc w:val="center"/>
            </w:pPr>
            <w:r w:rsidRPr="005620F7">
              <w:rPr>
                <w:rFonts w:cstheme="minorHAnsi"/>
              </w:rPr>
              <w:t>43:51</w:t>
            </w:r>
            <w:bookmarkEnd w:id="2037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21C298" w14:textId="7777777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C33185C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3A64C8" w14:textId="28AA06E0" w:rsidR="00C126B6" w:rsidRPr="005620F7" w:rsidRDefault="00C126B6" w:rsidP="00C126B6">
            <w:pPr>
              <w:jc w:val="center"/>
            </w:pPr>
            <w:r w:rsidRPr="005620F7">
              <w:t>0921</w:t>
            </w:r>
          </w:p>
        </w:tc>
        <w:tc>
          <w:tcPr>
            <w:tcW w:w="1418" w:type="dxa"/>
            <w:vMerge/>
          </w:tcPr>
          <w:p w14:paraId="4E38FA96" w14:textId="77777777" w:rsidR="00C126B6" w:rsidRPr="00616711" w:rsidRDefault="00C126B6" w:rsidP="00C126B6">
            <w:pPr>
              <w:jc w:val="center"/>
            </w:pPr>
          </w:p>
        </w:tc>
      </w:tr>
      <w:tr w:rsidR="00C126B6" w14:paraId="6029E93E" w14:textId="77777777" w:rsidTr="006E6F47">
        <w:tc>
          <w:tcPr>
            <w:tcW w:w="2682" w:type="dxa"/>
            <w:vMerge w:val="restart"/>
          </w:tcPr>
          <w:p w14:paraId="38F0BC04" w14:textId="544E8118" w:rsidR="00C126B6" w:rsidRPr="005620F7" w:rsidRDefault="00C126B6" w:rsidP="00C126B6">
            <w:bookmarkStart w:id="2038" w:name="_Hlk184758358"/>
            <w:bookmarkStart w:id="2039" w:name="_Hlk216294962"/>
            <w:r w:rsidRPr="005620F7">
              <w:t>L. 344</w:t>
            </w:r>
            <w:bookmarkEnd w:id="2038"/>
            <w:bookmarkEnd w:id="20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669B315" w14:textId="3E38DE51" w:rsidR="00C126B6" w:rsidRPr="005620F7" w:rsidRDefault="00C126B6" w:rsidP="00C126B6">
            <w:pPr>
              <w:rPr>
                <w:rFonts w:cs="Times New Roman"/>
              </w:rPr>
            </w:pPr>
            <w:bookmarkStart w:id="2040" w:name="_Hlk184758379"/>
            <w:bookmarkStart w:id="2041" w:name="_Hlk216294986"/>
            <w:r w:rsidRPr="005620F7">
              <w:rPr>
                <w:rFonts w:cs="Times New Roman"/>
              </w:rPr>
              <w:t>Aujourd'hui j'apprends la loi de l'amour: que ce que je donne à mon frère est le don que je me fais.</w:t>
            </w:r>
            <w:bookmarkEnd w:id="2040"/>
            <w:bookmarkEnd w:id="20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07E700" w14:textId="692F5BA7" w:rsidR="00C126B6" w:rsidRPr="005620F7" w:rsidRDefault="00C126B6" w:rsidP="00C126B6">
            <w:pPr>
              <w:jc w:val="center"/>
            </w:pPr>
            <w:r w:rsidRPr="005620F7">
              <w:t>5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16AEA1" w14:textId="0B20C1A4" w:rsidR="00C126B6" w:rsidRPr="005620F7" w:rsidRDefault="00C126B6" w:rsidP="00C126B6">
            <w:pPr>
              <w:jc w:val="center"/>
            </w:pPr>
            <w:bookmarkStart w:id="2042" w:name="_Hlk184758409"/>
            <w:r w:rsidRPr="005620F7">
              <w:t>9 déc. 2024</w:t>
            </w:r>
          </w:p>
          <w:p w14:paraId="6A35B195" w14:textId="0235EF5C" w:rsidR="00C126B6" w:rsidRPr="005620F7" w:rsidRDefault="00C126B6" w:rsidP="00C126B6">
            <w:pPr>
              <w:jc w:val="center"/>
            </w:pPr>
            <w:r w:rsidRPr="005620F7">
              <w:rPr>
                <w:rFonts w:cstheme="minorHAnsi"/>
              </w:rPr>
              <w:t>1:09:09</w:t>
            </w:r>
            <w:bookmarkEnd w:id="2042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985022E" w14:textId="7777777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EA7F04" w14:textId="697DC896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71786C8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9A87B0" w14:textId="197E4F90" w:rsidR="00C126B6" w:rsidRPr="005620F7" w:rsidRDefault="00C126B6" w:rsidP="00C126B6">
            <w:pPr>
              <w:jc w:val="center"/>
            </w:pPr>
            <w:r w:rsidRPr="005620F7">
              <w:t>0553</w:t>
            </w:r>
          </w:p>
        </w:tc>
        <w:tc>
          <w:tcPr>
            <w:tcW w:w="1418" w:type="dxa"/>
            <w:vMerge w:val="restart"/>
          </w:tcPr>
          <w:p w14:paraId="7F544D64" w14:textId="77777777" w:rsidR="00C126B6" w:rsidRPr="00616711" w:rsidRDefault="00C126B6" w:rsidP="00C126B6">
            <w:pPr>
              <w:jc w:val="center"/>
            </w:pPr>
          </w:p>
        </w:tc>
      </w:tr>
      <w:tr w:rsidR="00C126B6" w14:paraId="7F76C39A" w14:textId="77777777" w:rsidTr="006E6F47">
        <w:tc>
          <w:tcPr>
            <w:tcW w:w="2682" w:type="dxa"/>
            <w:vMerge/>
          </w:tcPr>
          <w:p w14:paraId="0DCF73BD" w14:textId="77777777" w:rsidR="00C126B6" w:rsidRPr="005620F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A97CA49" w14:textId="77777777" w:rsidR="00C126B6" w:rsidRPr="005620F7" w:rsidRDefault="00C126B6" w:rsidP="00C126B6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384E4D" w14:textId="6242FE56" w:rsidR="00C126B6" w:rsidRPr="005620F7" w:rsidRDefault="00C126B6" w:rsidP="00C126B6">
            <w:pPr>
              <w:jc w:val="center"/>
            </w:pPr>
            <w:r w:rsidRPr="005620F7">
              <w:t>89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5F6337" w14:textId="288004B1" w:rsidR="00C126B6" w:rsidRPr="005620F7" w:rsidRDefault="00C126B6" w:rsidP="00C126B6">
            <w:pPr>
              <w:jc w:val="center"/>
            </w:pPr>
            <w:bookmarkStart w:id="2043" w:name="_Hlk216295049"/>
            <w:r w:rsidRPr="005620F7">
              <w:t>10 déc. 2025</w:t>
            </w:r>
          </w:p>
          <w:p w14:paraId="7720BC82" w14:textId="1C8BE765" w:rsidR="00C126B6" w:rsidRPr="005620F7" w:rsidRDefault="00C126B6" w:rsidP="00C126B6">
            <w:pPr>
              <w:jc w:val="center"/>
            </w:pPr>
            <w:r w:rsidRPr="005620F7">
              <w:rPr>
                <w:rFonts w:cstheme="minorHAnsi"/>
              </w:rPr>
              <w:t>35:42</w:t>
            </w:r>
            <w:bookmarkEnd w:id="204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DECAD94" w14:textId="7777777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BCBE567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2C63B5" w14:textId="5C9126A1" w:rsidR="00C126B6" w:rsidRPr="005620F7" w:rsidRDefault="00C126B6" w:rsidP="00C126B6">
            <w:pPr>
              <w:jc w:val="center"/>
            </w:pPr>
            <w:r w:rsidRPr="005620F7">
              <w:t>0922</w:t>
            </w:r>
          </w:p>
        </w:tc>
        <w:tc>
          <w:tcPr>
            <w:tcW w:w="1418" w:type="dxa"/>
            <w:vMerge/>
          </w:tcPr>
          <w:p w14:paraId="79F9CE93" w14:textId="77777777" w:rsidR="00C126B6" w:rsidRPr="00616711" w:rsidRDefault="00C126B6" w:rsidP="00C126B6">
            <w:pPr>
              <w:jc w:val="center"/>
            </w:pPr>
          </w:p>
        </w:tc>
      </w:tr>
      <w:tr w:rsidR="00C126B6" w14:paraId="65C7E669" w14:textId="77777777" w:rsidTr="006E6F47">
        <w:tc>
          <w:tcPr>
            <w:tcW w:w="2682" w:type="dxa"/>
            <w:vMerge w:val="restart"/>
          </w:tcPr>
          <w:p w14:paraId="7DBC0D88" w14:textId="77777777" w:rsidR="00C126B6" w:rsidRDefault="00C126B6" w:rsidP="00C126B6">
            <w:bookmarkStart w:id="2044" w:name="_Hlk184758441"/>
            <w:bookmarkStart w:id="2045" w:name="_Hlk216382583"/>
          </w:p>
          <w:p w14:paraId="2A16301E" w14:textId="54207F2F" w:rsidR="00C126B6" w:rsidRPr="005620F7" w:rsidRDefault="00C126B6" w:rsidP="00C126B6">
            <w:r w:rsidRPr="005620F7">
              <w:t>L. 345</w:t>
            </w:r>
            <w:bookmarkEnd w:id="2044"/>
            <w:bookmarkEnd w:id="20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9630B2" w14:textId="77777777" w:rsidR="00C126B6" w:rsidRPr="005620F7" w:rsidRDefault="00C126B6" w:rsidP="00C126B6">
            <w:pPr>
              <w:rPr>
                <w:rFonts w:cs="Times New Roman"/>
              </w:rPr>
            </w:pPr>
            <w:bookmarkStart w:id="2046" w:name="_Hlk184758457"/>
          </w:p>
          <w:p w14:paraId="3040B675" w14:textId="2DF60122" w:rsidR="00C126B6" w:rsidRPr="005620F7" w:rsidRDefault="00C126B6" w:rsidP="00C126B6">
            <w:pPr>
              <w:rPr>
                <w:rFonts w:cs="Times New Roman"/>
              </w:rPr>
            </w:pPr>
            <w:bookmarkStart w:id="2047" w:name="_Hlk216382600"/>
            <w:r w:rsidRPr="005620F7">
              <w:rPr>
                <w:rFonts w:cs="Times New Roman"/>
              </w:rPr>
              <w:t>Je n'offre que des miracles aujourd'hui, car je voudrais qu'ils me soient rendus.</w:t>
            </w:r>
            <w:bookmarkEnd w:id="2046"/>
            <w:bookmarkEnd w:id="20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A46BE3" w14:textId="2AB1D72D" w:rsidR="00C126B6" w:rsidRPr="005620F7" w:rsidRDefault="00C126B6" w:rsidP="00C126B6">
            <w:pPr>
              <w:jc w:val="center"/>
            </w:pPr>
            <w:r w:rsidRPr="005620F7">
              <w:t>5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BE03ACD" w14:textId="5DD84E44" w:rsidR="00C126B6" w:rsidRPr="005620F7" w:rsidRDefault="00C126B6" w:rsidP="00C126B6">
            <w:pPr>
              <w:jc w:val="center"/>
            </w:pPr>
            <w:bookmarkStart w:id="2048" w:name="_Hlk184758504"/>
            <w:r w:rsidRPr="005620F7">
              <w:t>10 déc. 2024</w:t>
            </w:r>
          </w:p>
          <w:p w14:paraId="67CBC4F2" w14:textId="693FCC6B" w:rsidR="00C126B6" w:rsidRPr="005620F7" w:rsidRDefault="00C126B6" w:rsidP="00C126B6">
            <w:pPr>
              <w:jc w:val="center"/>
            </w:pPr>
            <w:r w:rsidRPr="005620F7">
              <w:rPr>
                <w:rFonts w:cstheme="minorHAnsi"/>
              </w:rPr>
              <w:t>1:01:08</w:t>
            </w:r>
            <w:bookmarkEnd w:id="204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B26E397" w14:textId="7777777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F4F5DD2" w14:textId="19B18ACF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2CEF5F6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BED2CF" w14:textId="65A20623" w:rsidR="00C126B6" w:rsidRPr="005620F7" w:rsidRDefault="00C126B6" w:rsidP="00C126B6">
            <w:pPr>
              <w:jc w:val="center"/>
            </w:pPr>
            <w:r w:rsidRPr="005620F7">
              <w:t>0554</w:t>
            </w:r>
          </w:p>
        </w:tc>
        <w:tc>
          <w:tcPr>
            <w:tcW w:w="1418" w:type="dxa"/>
            <w:vMerge w:val="restart"/>
          </w:tcPr>
          <w:p w14:paraId="1BAA0D2B" w14:textId="77777777" w:rsidR="00C126B6" w:rsidRPr="00616711" w:rsidRDefault="00C126B6" w:rsidP="00C126B6">
            <w:pPr>
              <w:jc w:val="center"/>
            </w:pPr>
          </w:p>
        </w:tc>
      </w:tr>
      <w:tr w:rsidR="00C126B6" w14:paraId="61C5E7B3" w14:textId="77777777" w:rsidTr="006E6F47">
        <w:tc>
          <w:tcPr>
            <w:tcW w:w="2682" w:type="dxa"/>
            <w:vMerge/>
          </w:tcPr>
          <w:p w14:paraId="55F2ADCE" w14:textId="77777777" w:rsidR="00C126B6" w:rsidRPr="005620F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02A382" w14:textId="77777777" w:rsidR="00C126B6" w:rsidRPr="005620F7" w:rsidRDefault="00C126B6" w:rsidP="00C126B6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478CBE" w14:textId="7164E272" w:rsidR="00C126B6" w:rsidRPr="005620F7" w:rsidRDefault="00C126B6" w:rsidP="00C126B6">
            <w:pPr>
              <w:jc w:val="center"/>
            </w:pPr>
            <w:r w:rsidRPr="005620F7">
              <w:t>8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9A8200" w14:textId="6A60C012" w:rsidR="00C126B6" w:rsidRPr="005620F7" w:rsidRDefault="00C126B6" w:rsidP="00C126B6">
            <w:pPr>
              <w:jc w:val="center"/>
            </w:pPr>
            <w:bookmarkStart w:id="2049" w:name="_Hlk216382636"/>
            <w:r w:rsidRPr="005620F7">
              <w:t>11 déc. 2025</w:t>
            </w:r>
          </w:p>
          <w:p w14:paraId="7DEF18AE" w14:textId="370C0F9F" w:rsidR="00C126B6" w:rsidRPr="005620F7" w:rsidRDefault="00C126B6" w:rsidP="00C126B6">
            <w:pPr>
              <w:jc w:val="center"/>
            </w:pPr>
            <w:r w:rsidRPr="005620F7">
              <w:rPr>
                <w:rFonts w:cstheme="minorHAnsi"/>
              </w:rPr>
              <w:t>58:05</w:t>
            </w:r>
            <w:bookmarkEnd w:id="204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892CC3C" w14:textId="7777777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B211E9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65D1A3" w14:textId="527DD5E4" w:rsidR="00C126B6" w:rsidRPr="005620F7" w:rsidRDefault="00C126B6" w:rsidP="00C126B6">
            <w:pPr>
              <w:jc w:val="center"/>
            </w:pPr>
            <w:r w:rsidRPr="005620F7">
              <w:t>0923</w:t>
            </w:r>
          </w:p>
        </w:tc>
        <w:tc>
          <w:tcPr>
            <w:tcW w:w="1418" w:type="dxa"/>
            <w:vMerge/>
          </w:tcPr>
          <w:p w14:paraId="61284AAE" w14:textId="77777777" w:rsidR="00C126B6" w:rsidRPr="00616711" w:rsidRDefault="00C126B6" w:rsidP="00C126B6">
            <w:pPr>
              <w:jc w:val="center"/>
            </w:pPr>
          </w:p>
        </w:tc>
      </w:tr>
      <w:tr w:rsidR="00736532" w14:paraId="72E40266" w14:textId="77777777" w:rsidTr="006E6F47">
        <w:tc>
          <w:tcPr>
            <w:tcW w:w="2682" w:type="dxa"/>
          </w:tcPr>
          <w:p w14:paraId="6016745D" w14:textId="77777777" w:rsidR="00736532" w:rsidRPr="005620F7" w:rsidRDefault="00736532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7B0274" w14:textId="77777777" w:rsidR="00736532" w:rsidRPr="005620F7" w:rsidRDefault="00736532" w:rsidP="00C126B6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1A00D9" w14:textId="77777777" w:rsidR="00736532" w:rsidRPr="005620F7" w:rsidRDefault="00736532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A9F3D1B" w14:textId="77777777" w:rsidR="00736532" w:rsidRPr="005620F7" w:rsidRDefault="00736532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9F7F81A" w14:textId="77777777" w:rsidR="00736532" w:rsidRPr="005620F7" w:rsidRDefault="0073653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F5A5E9" w14:textId="77777777" w:rsidR="00736532" w:rsidRPr="005620F7" w:rsidRDefault="0073653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EA926B" w14:textId="77777777" w:rsidR="00736532" w:rsidRPr="005620F7" w:rsidRDefault="00736532" w:rsidP="00C126B6">
            <w:pPr>
              <w:jc w:val="center"/>
            </w:pPr>
          </w:p>
        </w:tc>
        <w:tc>
          <w:tcPr>
            <w:tcW w:w="1418" w:type="dxa"/>
          </w:tcPr>
          <w:p w14:paraId="0BFFE43F" w14:textId="77777777" w:rsidR="00736532" w:rsidRPr="00616711" w:rsidRDefault="00736532" w:rsidP="00C126B6">
            <w:pPr>
              <w:jc w:val="center"/>
            </w:pPr>
          </w:p>
        </w:tc>
      </w:tr>
      <w:tr w:rsidR="00C126B6" w14:paraId="6F5AB321" w14:textId="77777777" w:rsidTr="006E6F47">
        <w:tc>
          <w:tcPr>
            <w:tcW w:w="2682" w:type="dxa"/>
            <w:vMerge w:val="restart"/>
          </w:tcPr>
          <w:p w14:paraId="6A871477" w14:textId="77777777" w:rsidR="00C126B6" w:rsidRPr="005620F7" w:rsidRDefault="00C126B6" w:rsidP="00C126B6">
            <w:bookmarkStart w:id="2050" w:name="_Hlk184846500"/>
          </w:p>
          <w:p w14:paraId="47B547CE" w14:textId="01E5DE20" w:rsidR="00C126B6" w:rsidRPr="005620F7" w:rsidRDefault="00C126B6" w:rsidP="00C126B6">
            <w:bookmarkStart w:id="2051" w:name="_Hlk216468038"/>
            <w:r w:rsidRPr="005620F7">
              <w:t>L. 346</w:t>
            </w:r>
            <w:bookmarkEnd w:id="2050"/>
            <w:bookmarkEnd w:id="20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AB2390" w14:textId="77777777" w:rsidR="00C126B6" w:rsidRPr="005620F7" w:rsidRDefault="00C126B6" w:rsidP="00C126B6">
            <w:pPr>
              <w:rPr>
                <w:rFonts w:cs="Times New Roman"/>
              </w:rPr>
            </w:pPr>
            <w:bookmarkStart w:id="2052" w:name="_Hlk184846577"/>
          </w:p>
          <w:p w14:paraId="10907584" w14:textId="5B2904D4" w:rsidR="00C126B6" w:rsidRPr="005620F7" w:rsidRDefault="00C126B6" w:rsidP="00C126B6">
            <w:pPr>
              <w:rPr>
                <w:rFonts w:cs="Times New Roman"/>
              </w:rPr>
            </w:pPr>
            <w:bookmarkStart w:id="2053" w:name="_Hlk216468060"/>
            <w:r w:rsidRPr="005620F7">
              <w:rPr>
                <w:rFonts w:cs="Times New Roman"/>
              </w:rPr>
              <w:t>Aujourd'hui la paix de Dieu m'enveloppe et j'oublie toutes choses, sauf Son Amour.</w:t>
            </w:r>
            <w:bookmarkEnd w:id="2052"/>
            <w:bookmarkEnd w:id="20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F90DF7" w14:textId="00AC185B" w:rsidR="00C126B6" w:rsidRPr="005620F7" w:rsidRDefault="00C126B6" w:rsidP="00C126B6">
            <w:pPr>
              <w:jc w:val="center"/>
            </w:pPr>
            <w:r w:rsidRPr="005620F7">
              <w:t>52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53D465" w14:textId="50AA392E" w:rsidR="00C126B6" w:rsidRPr="005620F7" w:rsidRDefault="00C126B6" w:rsidP="00C126B6">
            <w:pPr>
              <w:jc w:val="center"/>
            </w:pPr>
            <w:bookmarkStart w:id="2054" w:name="_Hlk184846630"/>
            <w:r w:rsidRPr="005620F7">
              <w:t>11 déc. 2024</w:t>
            </w:r>
          </w:p>
          <w:p w14:paraId="3D997B5F" w14:textId="03DDBDAD" w:rsidR="00C126B6" w:rsidRPr="005620F7" w:rsidRDefault="00C126B6" w:rsidP="00C126B6">
            <w:pPr>
              <w:jc w:val="center"/>
            </w:pPr>
            <w:r w:rsidRPr="005620F7">
              <w:rPr>
                <w:rFonts w:cstheme="minorHAnsi"/>
              </w:rPr>
              <w:t>1:14:31</w:t>
            </w:r>
            <w:bookmarkEnd w:id="2054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7CD4772" w14:textId="7777777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1EBFA8" w14:textId="73803063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AAB6932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EF82D9" w14:textId="4C5286CB" w:rsidR="00C126B6" w:rsidRPr="005620F7" w:rsidRDefault="00C126B6" w:rsidP="00C126B6">
            <w:pPr>
              <w:jc w:val="center"/>
            </w:pPr>
            <w:r w:rsidRPr="005620F7">
              <w:t>0555</w:t>
            </w:r>
          </w:p>
        </w:tc>
        <w:tc>
          <w:tcPr>
            <w:tcW w:w="1418" w:type="dxa"/>
            <w:vMerge w:val="restart"/>
          </w:tcPr>
          <w:p w14:paraId="1B7B96F3" w14:textId="77777777" w:rsidR="00C126B6" w:rsidRPr="00616711" w:rsidRDefault="00C126B6" w:rsidP="00C126B6">
            <w:pPr>
              <w:jc w:val="center"/>
            </w:pPr>
          </w:p>
        </w:tc>
      </w:tr>
      <w:tr w:rsidR="00C126B6" w14:paraId="5637E39E" w14:textId="77777777" w:rsidTr="006E6F47">
        <w:tc>
          <w:tcPr>
            <w:tcW w:w="2682" w:type="dxa"/>
            <w:vMerge/>
          </w:tcPr>
          <w:p w14:paraId="6CB8DCB2" w14:textId="77777777" w:rsidR="00C126B6" w:rsidRPr="005620F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F79AF8" w14:textId="77777777" w:rsidR="00C126B6" w:rsidRPr="005620F7" w:rsidRDefault="00C126B6" w:rsidP="00C126B6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00CAC6" w14:textId="3D8385E3" w:rsidR="00C126B6" w:rsidRPr="005620F7" w:rsidRDefault="00C126B6" w:rsidP="00C126B6">
            <w:pPr>
              <w:jc w:val="center"/>
            </w:pPr>
            <w:r w:rsidRPr="005620F7">
              <w:t>89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4E64B27" w14:textId="2346AA1D" w:rsidR="00C126B6" w:rsidRPr="005620F7" w:rsidRDefault="00C126B6" w:rsidP="00C126B6">
            <w:pPr>
              <w:jc w:val="center"/>
            </w:pPr>
            <w:bookmarkStart w:id="2055" w:name="_Hlk216468112"/>
            <w:r w:rsidRPr="005620F7">
              <w:t>12 déc. 2025</w:t>
            </w:r>
          </w:p>
          <w:p w14:paraId="316FEDFD" w14:textId="21EB2843" w:rsidR="00C126B6" w:rsidRPr="005620F7" w:rsidRDefault="00C126B6" w:rsidP="00C126B6">
            <w:pPr>
              <w:jc w:val="center"/>
            </w:pPr>
            <w:r w:rsidRPr="005620F7">
              <w:rPr>
                <w:rFonts w:cstheme="minorHAnsi"/>
              </w:rPr>
              <w:t>50:20</w:t>
            </w:r>
            <w:bookmarkEnd w:id="205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09D781" w14:textId="7777777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A9D4C79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8BAB48" w14:textId="1AFB8F80" w:rsidR="00C126B6" w:rsidRPr="005620F7" w:rsidRDefault="00C126B6" w:rsidP="00C126B6">
            <w:pPr>
              <w:jc w:val="center"/>
            </w:pPr>
            <w:r w:rsidRPr="005620F7">
              <w:t>0924</w:t>
            </w:r>
          </w:p>
        </w:tc>
        <w:tc>
          <w:tcPr>
            <w:tcW w:w="1418" w:type="dxa"/>
            <w:vMerge/>
          </w:tcPr>
          <w:p w14:paraId="7C369D27" w14:textId="77777777" w:rsidR="00C126B6" w:rsidRPr="00616711" w:rsidRDefault="00C126B6" w:rsidP="00C126B6">
            <w:pPr>
              <w:jc w:val="center"/>
            </w:pPr>
          </w:p>
        </w:tc>
      </w:tr>
      <w:tr w:rsidR="00C126B6" w14:paraId="5BB89787" w14:textId="77777777" w:rsidTr="006E6F47">
        <w:tc>
          <w:tcPr>
            <w:tcW w:w="2682" w:type="dxa"/>
            <w:vMerge w:val="restart"/>
          </w:tcPr>
          <w:p w14:paraId="1EE847D5" w14:textId="6B3BB5CA" w:rsidR="00C126B6" w:rsidRPr="005620F7" w:rsidRDefault="00C126B6" w:rsidP="00C126B6">
            <w:bookmarkStart w:id="2056" w:name="_Hlk184931693"/>
            <w:r w:rsidRPr="005620F7">
              <w:t>L. 347</w:t>
            </w:r>
            <w:bookmarkEnd w:id="20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265AAEE" w14:textId="77777777" w:rsidR="00C126B6" w:rsidRPr="005620F7" w:rsidRDefault="00C126B6" w:rsidP="00C126B6">
            <w:pPr>
              <w:rPr>
                <w:rFonts w:cs="Times New Roman"/>
              </w:rPr>
            </w:pPr>
            <w:bookmarkStart w:id="2057" w:name="_Hlk184931712"/>
            <w:r w:rsidRPr="005620F7">
              <w:rPr>
                <w:rFonts w:cs="Times New Roman"/>
              </w:rPr>
              <w:t>La colère doit venir du jugement. Le jugement est l'arme que je voudrais utiliser contre</w:t>
            </w:r>
          </w:p>
          <w:p w14:paraId="5018794A" w14:textId="4551137E" w:rsidR="00C126B6" w:rsidRPr="005620F7" w:rsidRDefault="00C126B6" w:rsidP="00C126B6">
            <w:pPr>
              <w:rPr>
                <w:rFonts w:cs="Times New Roman"/>
              </w:rPr>
            </w:pPr>
            <w:r w:rsidRPr="005620F7">
              <w:rPr>
                <w:rFonts w:cs="Times New Roman"/>
              </w:rPr>
              <w:t>moi-même pour garder le miracle loin de moi.</w:t>
            </w:r>
            <w:bookmarkEnd w:id="20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F1ED97" w14:textId="2556274E" w:rsidR="00C126B6" w:rsidRPr="005620F7" w:rsidRDefault="00C126B6" w:rsidP="00C126B6">
            <w:pPr>
              <w:jc w:val="center"/>
            </w:pPr>
            <w:r w:rsidRPr="005620F7">
              <w:t>5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F4B95E5" w14:textId="4713AC89" w:rsidR="00C126B6" w:rsidRPr="005620F7" w:rsidRDefault="00C126B6" w:rsidP="00C126B6">
            <w:pPr>
              <w:jc w:val="center"/>
            </w:pPr>
            <w:bookmarkStart w:id="2058" w:name="_Hlk184931797"/>
            <w:r w:rsidRPr="005620F7">
              <w:t>12 déc. 2024</w:t>
            </w:r>
          </w:p>
          <w:p w14:paraId="3D348E4D" w14:textId="0E4699AC" w:rsidR="00C126B6" w:rsidRPr="005620F7" w:rsidRDefault="00C126B6" w:rsidP="00C126B6">
            <w:pPr>
              <w:jc w:val="center"/>
            </w:pPr>
            <w:r w:rsidRPr="005620F7">
              <w:rPr>
                <w:rFonts w:cstheme="minorHAnsi"/>
              </w:rPr>
              <w:t>1:22:59</w:t>
            </w:r>
            <w:bookmarkEnd w:id="205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F487EF4" w14:textId="7777777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43EEA6" w14:textId="23FF96CA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F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D272581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D69F7A" w14:textId="02BC3235" w:rsidR="00C126B6" w:rsidRPr="005620F7" w:rsidRDefault="00C126B6" w:rsidP="00C126B6">
            <w:pPr>
              <w:jc w:val="center"/>
            </w:pPr>
            <w:r w:rsidRPr="005620F7">
              <w:t>0556</w:t>
            </w:r>
          </w:p>
        </w:tc>
        <w:tc>
          <w:tcPr>
            <w:tcW w:w="1418" w:type="dxa"/>
            <w:vMerge w:val="restart"/>
          </w:tcPr>
          <w:p w14:paraId="61B0EE73" w14:textId="77777777" w:rsidR="00C126B6" w:rsidRPr="00616711" w:rsidRDefault="00C126B6" w:rsidP="00C126B6">
            <w:pPr>
              <w:jc w:val="center"/>
            </w:pPr>
          </w:p>
        </w:tc>
      </w:tr>
      <w:tr w:rsidR="00C126B6" w14:paraId="3FDF0224" w14:textId="77777777" w:rsidTr="006E6F47">
        <w:tc>
          <w:tcPr>
            <w:tcW w:w="2682" w:type="dxa"/>
            <w:vMerge/>
          </w:tcPr>
          <w:p w14:paraId="3900AE1A" w14:textId="77777777" w:rsidR="00C126B6" w:rsidRPr="005620F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A23E459" w14:textId="77777777" w:rsidR="00C126B6" w:rsidRPr="005620F7" w:rsidRDefault="00C126B6" w:rsidP="00C126B6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FC206A" w14:textId="72406B3E" w:rsidR="00C126B6" w:rsidRPr="005620F7" w:rsidRDefault="00C126B6" w:rsidP="00C126B6">
            <w:pPr>
              <w:jc w:val="center"/>
            </w:pPr>
            <w:r w:rsidRPr="005620F7">
              <w:t>89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8D8759" w14:textId="11267A1F" w:rsidR="00C126B6" w:rsidRPr="005620F7" w:rsidRDefault="00C126B6" w:rsidP="00C126B6">
            <w:pPr>
              <w:jc w:val="center"/>
            </w:pPr>
            <w:bookmarkStart w:id="2059" w:name="_Hlk216638851"/>
            <w:r w:rsidRPr="005620F7">
              <w:t>13 déc. 2025</w:t>
            </w:r>
          </w:p>
          <w:p w14:paraId="4C748CE6" w14:textId="17C96E36" w:rsidR="00C126B6" w:rsidRPr="005620F7" w:rsidRDefault="00C126B6" w:rsidP="00C126B6">
            <w:pPr>
              <w:jc w:val="center"/>
            </w:pPr>
            <w:r w:rsidRPr="005620F7">
              <w:rPr>
                <w:rFonts w:cstheme="minorHAnsi"/>
              </w:rPr>
              <w:t>43:59</w:t>
            </w:r>
            <w:bookmarkEnd w:id="205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E4E4047" w14:textId="77777777" w:rsidR="00C126B6" w:rsidRPr="005620F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B04ACC7" w14:textId="77777777" w:rsidR="00C126B6" w:rsidRPr="005620F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64FE9F" w14:textId="74FF9EFF" w:rsidR="00C126B6" w:rsidRPr="005620F7" w:rsidRDefault="00C126B6" w:rsidP="00C126B6">
            <w:pPr>
              <w:jc w:val="center"/>
            </w:pPr>
            <w:r w:rsidRPr="005620F7">
              <w:t>0925</w:t>
            </w:r>
          </w:p>
        </w:tc>
        <w:tc>
          <w:tcPr>
            <w:tcW w:w="1418" w:type="dxa"/>
            <w:vMerge/>
          </w:tcPr>
          <w:p w14:paraId="3688F9AC" w14:textId="77777777" w:rsidR="00C126B6" w:rsidRPr="00616711" w:rsidRDefault="00C126B6" w:rsidP="00C126B6">
            <w:pPr>
              <w:jc w:val="center"/>
            </w:pPr>
          </w:p>
        </w:tc>
      </w:tr>
      <w:tr w:rsidR="00C126B6" w14:paraId="7EA679A3" w14:textId="77777777" w:rsidTr="006E6F47">
        <w:tc>
          <w:tcPr>
            <w:tcW w:w="2682" w:type="dxa"/>
            <w:vMerge w:val="restart"/>
          </w:tcPr>
          <w:p w14:paraId="373AA09E" w14:textId="4AD6055B" w:rsidR="00C126B6" w:rsidRPr="00DA46B7" w:rsidRDefault="00C126B6" w:rsidP="00C126B6">
            <w:bookmarkStart w:id="2060" w:name="_Hlk185021107"/>
            <w:r w:rsidRPr="00DA46B7">
              <w:t>L. 348</w:t>
            </w:r>
            <w:bookmarkEnd w:id="20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30A7FC" w14:textId="26007676" w:rsidR="00C126B6" w:rsidRPr="00DA46B7" w:rsidRDefault="00C126B6" w:rsidP="00C126B6">
            <w:pPr>
              <w:rPr>
                <w:rFonts w:cs="Times New Roman"/>
              </w:rPr>
            </w:pPr>
            <w:bookmarkStart w:id="2061" w:name="_Hlk185021127"/>
            <w:bookmarkStart w:id="2062" w:name="_Hlk216638919"/>
            <w:r w:rsidRPr="00DA46B7">
              <w:rPr>
                <w:rFonts w:cs="Times New Roman"/>
              </w:rPr>
              <w:t>Je n'ai pas cause de colère ni de peur, car Tu es tout autour de moi. Et dans chaque besoin que je perçois, Ta grâce me suffit.</w:t>
            </w:r>
            <w:bookmarkEnd w:id="2061"/>
            <w:bookmarkEnd w:id="20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A95F89" w14:textId="5F2292DB" w:rsidR="00C126B6" w:rsidRPr="00DA46B7" w:rsidRDefault="00C126B6" w:rsidP="00C126B6">
            <w:pPr>
              <w:jc w:val="center"/>
            </w:pPr>
            <w:r w:rsidRPr="00DA46B7">
              <w:t>5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8CAAD9" w14:textId="6A933E3D" w:rsidR="00C126B6" w:rsidRPr="00DA46B7" w:rsidRDefault="00C126B6" w:rsidP="00C126B6">
            <w:pPr>
              <w:jc w:val="center"/>
            </w:pPr>
            <w:bookmarkStart w:id="2063" w:name="_Hlk185021167"/>
            <w:r w:rsidRPr="00DA46B7">
              <w:t>13 déc. 2024</w:t>
            </w:r>
          </w:p>
          <w:p w14:paraId="44C307AD" w14:textId="16327322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1:07:47</w:t>
            </w:r>
            <w:bookmarkEnd w:id="206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6552F7CC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0A49D3" w14:textId="3B3B19A1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A46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ABECC30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AC318B" w14:textId="4589F7EA" w:rsidR="00C126B6" w:rsidRPr="00DA46B7" w:rsidRDefault="00C126B6" w:rsidP="00C126B6">
            <w:pPr>
              <w:jc w:val="center"/>
            </w:pPr>
            <w:r w:rsidRPr="00DA46B7">
              <w:t>0557</w:t>
            </w:r>
          </w:p>
        </w:tc>
        <w:tc>
          <w:tcPr>
            <w:tcW w:w="1418" w:type="dxa"/>
            <w:vMerge w:val="restart"/>
          </w:tcPr>
          <w:p w14:paraId="4CF56EBF" w14:textId="77777777" w:rsidR="00C126B6" w:rsidRPr="00616711" w:rsidRDefault="00C126B6" w:rsidP="00C126B6">
            <w:pPr>
              <w:jc w:val="center"/>
            </w:pPr>
          </w:p>
        </w:tc>
      </w:tr>
      <w:tr w:rsidR="00C126B6" w14:paraId="20C14770" w14:textId="77777777" w:rsidTr="006E6F47">
        <w:tc>
          <w:tcPr>
            <w:tcW w:w="2682" w:type="dxa"/>
            <w:vMerge/>
          </w:tcPr>
          <w:p w14:paraId="3346A681" w14:textId="77777777" w:rsidR="00C126B6" w:rsidRPr="00DA46B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6E7F67" w14:textId="77777777" w:rsidR="00C126B6" w:rsidRPr="00DA46B7" w:rsidRDefault="00C126B6" w:rsidP="00C126B6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1A5269" w14:textId="4245E258" w:rsidR="00C126B6" w:rsidRPr="00DA46B7" w:rsidRDefault="00C126B6" w:rsidP="00C126B6">
            <w:pPr>
              <w:jc w:val="center"/>
            </w:pPr>
            <w:r w:rsidRPr="00DA46B7">
              <w:t>9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A06F9F" w14:textId="00EF1049" w:rsidR="00C126B6" w:rsidRPr="00DA46B7" w:rsidRDefault="00C126B6" w:rsidP="00C126B6">
            <w:pPr>
              <w:jc w:val="center"/>
            </w:pPr>
            <w:bookmarkStart w:id="2064" w:name="_Hlk216638999"/>
            <w:r w:rsidRPr="00DA46B7">
              <w:t>14 déc. 2025</w:t>
            </w:r>
          </w:p>
          <w:p w14:paraId="46D83E44" w14:textId="2C4991FE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40:14</w:t>
            </w:r>
            <w:bookmarkEnd w:id="206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0D9926A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5D2E9F0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6578B9" w14:textId="1A2D387D" w:rsidR="00C126B6" w:rsidRPr="00DA46B7" w:rsidRDefault="00C126B6" w:rsidP="00C126B6">
            <w:pPr>
              <w:jc w:val="center"/>
            </w:pPr>
            <w:r w:rsidRPr="00DA46B7">
              <w:t>0926</w:t>
            </w:r>
          </w:p>
        </w:tc>
        <w:tc>
          <w:tcPr>
            <w:tcW w:w="1418" w:type="dxa"/>
            <w:vMerge/>
          </w:tcPr>
          <w:p w14:paraId="3AD5378F" w14:textId="77777777" w:rsidR="00C126B6" w:rsidRPr="00616711" w:rsidRDefault="00C126B6" w:rsidP="00C126B6">
            <w:pPr>
              <w:jc w:val="center"/>
            </w:pPr>
          </w:p>
        </w:tc>
      </w:tr>
      <w:tr w:rsidR="00C126B6" w14:paraId="53FCB1EA" w14:textId="77777777" w:rsidTr="006E6F47">
        <w:tc>
          <w:tcPr>
            <w:tcW w:w="2682" w:type="dxa"/>
            <w:vMerge w:val="restart"/>
          </w:tcPr>
          <w:p w14:paraId="70A7B05E" w14:textId="771C1E02" w:rsidR="00C126B6" w:rsidRPr="00DA46B7" w:rsidRDefault="00C126B6" w:rsidP="00C126B6">
            <w:bookmarkStart w:id="2065" w:name="_Hlk185021258"/>
            <w:bookmarkStart w:id="2066" w:name="_Hlk216727141"/>
            <w:r w:rsidRPr="00DA46B7">
              <w:t>L. 349</w:t>
            </w:r>
            <w:bookmarkEnd w:id="2065"/>
            <w:bookmarkEnd w:id="206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C25FA5C" w14:textId="12CC0170" w:rsidR="00C126B6" w:rsidRPr="00DA46B7" w:rsidRDefault="00C126B6" w:rsidP="00C126B6">
            <w:pPr>
              <w:rPr>
                <w:rFonts w:cs="Times New Roman"/>
              </w:rPr>
            </w:pPr>
            <w:bookmarkStart w:id="2067" w:name="_Hlk185021275"/>
            <w:bookmarkStart w:id="2068" w:name="_Hlk216727548"/>
            <w:r w:rsidRPr="00DA46B7">
              <w:rPr>
                <w:rFonts w:cs="Times New Roman"/>
              </w:rPr>
              <w:t>Aujourd'hui je laisse la vision du Christ regarder toutes choses pour moi sans les juger, mais en donnant plutôt à chacune d'elles un miracle d'amour.</w:t>
            </w:r>
            <w:bookmarkEnd w:id="2067"/>
            <w:bookmarkEnd w:id="20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029123" w14:textId="0F0C3416" w:rsidR="00C126B6" w:rsidRPr="00DA46B7" w:rsidRDefault="00C126B6" w:rsidP="00C126B6">
            <w:pPr>
              <w:jc w:val="center"/>
            </w:pPr>
            <w:r w:rsidRPr="00DA46B7">
              <w:t>53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42A4B1" w14:textId="77777777" w:rsidR="00C126B6" w:rsidRPr="00DA46B7" w:rsidRDefault="00C126B6" w:rsidP="00C126B6">
            <w:pPr>
              <w:jc w:val="center"/>
            </w:pPr>
            <w:r w:rsidRPr="00DA46B7">
              <w:t>14 déc. 2024</w:t>
            </w:r>
          </w:p>
          <w:p w14:paraId="6586ACFA" w14:textId="0AB4DC04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45:45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F75D060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A6D4AC" w14:textId="103940C0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A46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D39D33A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6944F1" w14:textId="22FA1824" w:rsidR="00C126B6" w:rsidRPr="00DA46B7" w:rsidRDefault="00C126B6" w:rsidP="00C126B6">
            <w:pPr>
              <w:jc w:val="center"/>
            </w:pPr>
            <w:r w:rsidRPr="00DA46B7">
              <w:t>0558</w:t>
            </w:r>
          </w:p>
        </w:tc>
        <w:tc>
          <w:tcPr>
            <w:tcW w:w="1418" w:type="dxa"/>
            <w:vMerge w:val="restart"/>
          </w:tcPr>
          <w:p w14:paraId="0786A88C" w14:textId="77777777" w:rsidR="00C126B6" w:rsidRPr="00616711" w:rsidRDefault="00C126B6" w:rsidP="00C126B6">
            <w:pPr>
              <w:jc w:val="center"/>
            </w:pPr>
          </w:p>
        </w:tc>
      </w:tr>
      <w:tr w:rsidR="00C126B6" w14:paraId="2277B77F" w14:textId="77777777" w:rsidTr="006E6F47">
        <w:tc>
          <w:tcPr>
            <w:tcW w:w="2682" w:type="dxa"/>
            <w:vMerge/>
          </w:tcPr>
          <w:p w14:paraId="35504C9F" w14:textId="77777777" w:rsidR="00C126B6" w:rsidRPr="00DA46B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49832BF" w14:textId="77777777" w:rsidR="00C126B6" w:rsidRPr="00DA46B7" w:rsidRDefault="00C126B6" w:rsidP="00C126B6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DFB210" w14:textId="33CABB42" w:rsidR="00C126B6" w:rsidRPr="00DA46B7" w:rsidRDefault="00C126B6" w:rsidP="00C126B6">
            <w:pPr>
              <w:jc w:val="center"/>
            </w:pPr>
            <w:r w:rsidRPr="00DA46B7">
              <w:t>90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8264506" w14:textId="77777777" w:rsidR="00C126B6" w:rsidRPr="00DA46B7" w:rsidRDefault="00C126B6" w:rsidP="00C126B6">
            <w:pPr>
              <w:jc w:val="center"/>
            </w:pPr>
            <w:bookmarkStart w:id="2069" w:name="_Hlk216727589"/>
            <w:r w:rsidRPr="00DA46B7">
              <w:t>15 déc. 2025</w:t>
            </w:r>
          </w:p>
          <w:p w14:paraId="49BEE023" w14:textId="0F32C21C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43:43</w:t>
            </w:r>
            <w:bookmarkEnd w:id="206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A96DC4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0E4C3E2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3B7A1D" w14:textId="5D6F187E" w:rsidR="00C126B6" w:rsidRPr="00DA46B7" w:rsidRDefault="00C126B6" w:rsidP="00C126B6">
            <w:pPr>
              <w:jc w:val="center"/>
            </w:pPr>
            <w:r w:rsidRPr="00DA46B7">
              <w:t>0927</w:t>
            </w:r>
          </w:p>
        </w:tc>
        <w:tc>
          <w:tcPr>
            <w:tcW w:w="1418" w:type="dxa"/>
            <w:vMerge/>
          </w:tcPr>
          <w:p w14:paraId="0BC8692E" w14:textId="77777777" w:rsidR="00C126B6" w:rsidRPr="00616711" w:rsidRDefault="00C126B6" w:rsidP="00C126B6">
            <w:pPr>
              <w:jc w:val="center"/>
            </w:pPr>
          </w:p>
        </w:tc>
      </w:tr>
      <w:tr w:rsidR="00C126B6" w14:paraId="1A70810C" w14:textId="77777777" w:rsidTr="006E6F47">
        <w:tc>
          <w:tcPr>
            <w:tcW w:w="2682" w:type="dxa"/>
            <w:vMerge w:val="restart"/>
          </w:tcPr>
          <w:p w14:paraId="084B42AD" w14:textId="37122C71" w:rsidR="00C126B6" w:rsidRPr="00DA46B7" w:rsidRDefault="00C126B6" w:rsidP="00C126B6">
            <w:bookmarkStart w:id="2070" w:name="_Hlk185190031"/>
            <w:bookmarkStart w:id="2071" w:name="_Hlk216813192"/>
            <w:r w:rsidRPr="00DA46B7">
              <w:t>L. 350</w:t>
            </w:r>
            <w:bookmarkEnd w:id="2070"/>
            <w:bookmarkEnd w:id="20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A49893D" w14:textId="5D5FC5C4" w:rsidR="00C126B6" w:rsidRPr="00DA46B7" w:rsidRDefault="00C126B6" w:rsidP="00C126B6">
            <w:pPr>
              <w:rPr>
                <w:rFonts w:cs="Times New Roman"/>
              </w:rPr>
            </w:pPr>
            <w:bookmarkStart w:id="2072" w:name="_Hlk185190144"/>
            <w:r w:rsidRPr="00DA46B7">
              <w:rPr>
                <w:rFonts w:cs="Times New Roman"/>
              </w:rPr>
              <w:t>Les miracles reflètent l'Amour éternel de Dieu.  Les offrir, c'est se souvenir de Lui et, par Son souvenir, sauver le monde.</w:t>
            </w:r>
            <w:bookmarkEnd w:id="207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22D151" w14:textId="7A822113" w:rsidR="00C126B6" w:rsidRPr="00DA46B7" w:rsidRDefault="00C126B6" w:rsidP="00C126B6">
            <w:pPr>
              <w:jc w:val="center"/>
            </w:pPr>
            <w:r w:rsidRPr="00DA46B7">
              <w:t>5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24AFBA" w14:textId="273961BB" w:rsidR="00C126B6" w:rsidRPr="00DA46B7" w:rsidRDefault="00C126B6" w:rsidP="00C126B6">
            <w:pPr>
              <w:jc w:val="center"/>
            </w:pPr>
            <w:bookmarkStart w:id="2073" w:name="_Hlk185190253"/>
            <w:r w:rsidRPr="00DA46B7">
              <w:t>15 déc. 2024</w:t>
            </w:r>
          </w:p>
          <w:p w14:paraId="0CC4AFF9" w14:textId="03CA68C3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1:09:45</w:t>
            </w:r>
            <w:bookmarkEnd w:id="207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786746A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9FA8FD" w14:textId="3B67C893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A46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822F853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9D4D9D" w14:textId="4AFAD087" w:rsidR="00C126B6" w:rsidRPr="00DA46B7" w:rsidRDefault="00C126B6" w:rsidP="00C126B6">
            <w:pPr>
              <w:jc w:val="center"/>
            </w:pPr>
            <w:r w:rsidRPr="00DA46B7">
              <w:t>0559</w:t>
            </w:r>
          </w:p>
        </w:tc>
        <w:tc>
          <w:tcPr>
            <w:tcW w:w="1418" w:type="dxa"/>
            <w:vMerge w:val="restart"/>
          </w:tcPr>
          <w:p w14:paraId="1DB74220" w14:textId="77777777" w:rsidR="00C126B6" w:rsidRPr="00616711" w:rsidRDefault="00C126B6" w:rsidP="00C126B6">
            <w:pPr>
              <w:jc w:val="center"/>
            </w:pPr>
          </w:p>
        </w:tc>
      </w:tr>
      <w:tr w:rsidR="00C126B6" w14:paraId="1535EF0A" w14:textId="77777777" w:rsidTr="006E6F47">
        <w:tc>
          <w:tcPr>
            <w:tcW w:w="2682" w:type="dxa"/>
            <w:vMerge/>
          </w:tcPr>
          <w:p w14:paraId="70860868" w14:textId="77777777" w:rsidR="00C126B6" w:rsidRPr="00DA46B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0FD5E96" w14:textId="77777777" w:rsidR="00C126B6" w:rsidRPr="00DA46B7" w:rsidRDefault="00C126B6" w:rsidP="00C126B6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229467" w14:textId="345BA717" w:rsidR="00C126B6" w:rsidRPr="00DA46B7" w:rsidRDefault="00C126B6" w:rsidP="00C126B6">
            <w:pPr>
              <w:jc w:val="center"/>
            </w:pPr>
            <w:r w:rsidRPr="00DA46B7">
              <w:t>9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3A107DA" w14:textId="14A31D22" w:rsidR="00C126B6" w:rsidRPr="00DA46B7" w:rsidRDefault="00C126B6" w:rsidP="00C126B6">
            <w:pPr>
              <w:jc w:val="center"/>
            </w:pPr>
            <w:bookmarkStart w:id="2074" w:name="_Hlk216813284"/>
            <w:r w:rsidRPr="00DA46B7">
              <w:t>16 déc. 2025</w:t>
            </w:r>
          </w:p>
          <w:p w14:paraId="10A4338C" w14:textId="5035B29E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37:03</w:t>
            </w:r>
            <w:bookmarkEnd w:id="207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65A4CB7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13DCD90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03F949" w14:textId="62530260" w:rsidR="00C126B6" w:rsidRPr="00DA46B7" w:rsidRDefault="00C126B6" w:rsidP="00C126B6">
            <w:pPr>
              <w:jc w:val="center"/>
            </w:pPr>
            <w:r w:rsidRPr="00DA46B7">
              <w:t>0928</w:t>
            </w:r>
          </w:p>
        </w:tc>
        <w:tc>
          <w:tcPr>
            <w:tcW w:w="1418" w:type="dxa"/>
            <w:vMerge/>
          </w:tcPr>
          <w:p w14:paraId="727F358A" w14:textId="77777777" w:rsidR="00C126B6" w:rsidRPr="00616711" w:rsidRDefault="00C126B6" w:rsidP="00C126B6">
            <w:pPr>
              <w:jc w:val="center"/>
            </w:pPr>
          </w:p>
        </w:tc>
      </w:tr>
      <w:tr w:rsidR="00736532" w14:paraId="4313CA48" w14:textId="77777777" w:rsidTr="006E6F47">
        <w:tc>
          <w:tcPr>
            <w:tcW w:w="2682" w:type="dxa"/>
          </w:tcPr>
          <w:p w14:paraId="1552B150" w14:textId="77777777" w:rsidR="00736532" w:rsidRPr="00DA46B7" w:rsidRDefault="00736532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0690974" w14:textId="77777777" w:rsidR="00736532" w:rsidRPr="00DA46B7" w:rsidRDefault="00736532" w:rsidP="00C126B6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9C743D" w14:textId="77777777" w:rsidR="00736532" w:rsidRPr="00DA46B7" w:rsidRDefault="00736532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2444D8" w14:textId="77777777" w:rsidR="00736532" w:rsidRPr="00DA46B7" w:rsidRDefault="00736532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B71CF88" w14:textId="77777777" w:rsidR="00736532" w:rsidRPr="00DA46B7" w:rsidRDefault="0073653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339608" w14:textId="77777777" w:rsidR="00736532" w:rsidRPr="00DA46B7" w:rsidRDefault="0073653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0F9409" w14:textId="77777777" w:rsidR="00736532" w:rsidRPr="00DA46B7" w:rsidRDefault="00736532" w:rsidP="00C126B6">
            <w:pPr>
              <w:jc w:val="center"/>
            </w:pPr>
          </w:p>
        </w:tc>
        <w:tc>
          <w:tcPr>
            <w:tcW w:w="1418" w:type="dxa"/>
          </w:tcPr>
          <w:p w14:paraId="46AF0306" w14:textId="77777777" w:rsidR="00736532" w:rsidRPr="00616711" w:rsidRDefault="00736532" w:rsidP="00C126B6">
            <w:pPr>
              <w:jc w:val="center"/>
            </w:pPr>
          </w:p>
        </w:tc>
      </w:tr>
      <w:tr w:rsidR="00C126B6" w14:paraId="40A76480" w14:textId="77777777" w:rsidTr="006E6F47">
        <w:tc>
          <w:tcPr>
            <w:tcW w:w="2682" w:type="dxa"/>
            <w:vMerge w:val="restart"/>
          </w:tcPr>
          <w:p w14:paraId="4C707D4D" w14:textId="16037277" w:rsidR="00C126B6" w:rsidRPr="00DA46B7" w:rsidRDefault="00C126B6" w:rsidP="00C126B6">
            <w:bookmarkStart w:id="2075" w:name="_Hlk185279048"/>
            <w:r w:rsidRPr="00DA46B7">
              <w:rPr>
                <w:rFonts w:cs="Times New Roman"/>
                <w:bCs/>
              </w:rPr>
              <w:lastRenderedPageBreak/>
              <w:t>Thème # 14</w:t>
            </w:r>
          </w:p>
          <w:p w14:paraId="63249273" w14:textId="77777777" w:rsidR="00C126B6" w:rsidRPr="00DA46B7" w:rsidRDefault="00C126B6" w:rsidP="00C126B6"/>
          <w:p w14:paraId="60ACE0AA" w14:textId="1283BE34" w:rsidR="00C126B6" w:rsidRPr="00DA46B7" w:rsidRDefault="00C126B6" w:rsidP="00C126B6">
            <w:r w:rsidRPr="00DA46B7">
              <w:t>L. 351</w:t>
            </w:r>
            <w:bookmarkEnd w:id="207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8463B7E" w14:textId="77777777" w:rsidR="00C126B6" w:rsidRPr="00DA46B7" w:rsidRDefault="00C126B6" w:rsidP="00C126B6">
            <w:pPr>
              <w:rPr>
                <w:rFonts w:cs="Times New Roman"/>
              </w:rPr>
            </w:pPr>
            <w:bookmarkStart w:id="2076" w:name="_Hlk185279122"/>
            <w:r w:rsidRPr="00DA46B7">
              <w:rPr>
                <w:rFonts w:cs="Times New Roman"/>
              </w:rPr>
              <w:t>Que suis-je?</w:t>
            </w:r>
          </w:p>
          <w:p w14:paraId="16D0755A" w14:textId="77777777" w:rsidR="00C126B6" w:rsidRPr="00DA46B7" w:rsidRDefault="00C126B6" w:rsidP="00C126B6">
            <w:pPr>
              <w:rPr>
                <w:rFonts w:cs="Times New Roman"/>
              </w:rPr>
            </w:pPr>
          </w:p>
          <w:p w14:paraId="6333B7F1" w14:textId="56682DAC" w:rsidR="00C126B6" w:rsidRPr="00DA46B7" w:rsidRDefault="00C126B6" w:rsidP="00C126B6">
            <w:pPr>
              <w:ind w:right="22"/>
              <w:rPr>
                <w:rFonts w:cs="Times New Roman"/>
              </w:rPr>
            </w:pPr>
            <w:r w:rsidRPr="00DA46B7">
              <w:rPr>
                <w:rFonts w:cs="Times New Roman"/>
              </w:rPr>
              <w:t>Mon frère sans péché est mon guide vers la paix.  Mon frère pécheur est mon guide vers la douleur.  Et je verrai celui que je choisis de voir.</w:t>
            </w:r>
            <w:bookmarkEnd w:id="20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84C982" w14:textId="77777777" w:rsidR="00C126B6" w:rsidRPr="00DA46B7" w:rsidRDefault="00C126B6" w:rsidP="00C126B6">
            <w:pPr>
              <w:jc w:val="center"/>
            </w:pPr>
          </w:p>
          <w:p w14:paraId="52247EC1" w14:textId="0F60E02D" w:rsidR="00C126B6" w:rsidRPr="00DA46B7" w:rsidRDefault="00C126B6" w:rsidP="00C126B6">
            <w:pPr>
              <w:jc w:val="center"/>
            </w:pPr>
            <w:r w:rsidRPr="00DA46B7">
              <w:t>5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9167EE" w14:textId="77777777" w:rsidR="00C126B6" w:rsidRPr="00DA46B7" w:rsidRDefault="00C126B6" w:rsidP="00C126B6">
            <w:pPr>
              <w:jc w:val="center"/>
            </w:pPr>
            <w:bookmarkStart w:id="2077" w:name="_Hlk185279178"/>
          </w:p>
          <w:p w14:paraId="59239D3D" w14:textId="13B01E91" w:rsidR="00C126B6" w:rsidRPr="00DA46B7" w:rsidRDefault="00C126B6" w:rsidP="00C126B6">
            <w:pPr>
              <w:jc w:val="center"/>
            </w:pPr>
            <w:r w:rsidRPr="00DA46B7">
              <w:t>16 déc. 2024</w:t>
            </w:r>
          </w:p>
          <w:p w14:paraId="5D1F82A9" w14:textId="6E37482B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1:07:47</w:t>
            </w:r>
            <w:bookmarkEnd w:id="2077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347FE0D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E6A4B5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E4715A" w14:textId="587C26BA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A46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4FE106D" w14:textId="77777777" w:rsidR="00C126B6" w:rsidRPr="00DA46B7" w:rsidRDefault="00C126B6" w:rsidP="00C126B6">
            <w:pPr>
              <w:jc w:val="center"/>
            </w:pPr>
          </w:p>
          <w:p w14:paraId="4647EF4C" w14:textId="77777777" w:rsidR="00C126B6" w:rsidRPr="00DA46B7" w:rsidRDefault="00C126B6" w:rsidP="00C126B6">
            <w:pPr>
              <w:jc w:val="center"/>
            </w:pPr>
          </w:p>
          <w:p w14:paraId="02DD4904" w14:textId="53AD9C09" w:rsidR="00C126B6" w:rsidRPr="00DA46B7" w:rsidRDefault="00C126B6" w:rsidP="00C126B6">
            <w:pPr>
              <w:jc w:val="center"/>
            </w:pPr>
            <w:r w:rsidRPr="00DA46B7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FFB0B5" w14:textId="77777777" w:rsidR="00C126B6" w:rsidRPr="00DA46B7" w:rsidRDefault="00C126B6" w:rsidP="00C126B6">
            <w:pPr>
              <w:jc w:val="center"/>
            </w:pPr>
          </w:p>
          <w:p w14:paraId="7E46BE38" w14:textId="74EBED93" w:rsidR="00C126B6" w:rsidRPr="00DA46B7" w:rsidRDefault="00C126B6" w:rsidP="00C126B6">
            <w:pPr>
              <w:jc w:val="center"/>
            </w:pPr>
            <w:r w:rsidRPr="00DA46B7">
              <w:t>0560</w:t>
            </w:r>
          </w:p>
        </w:tc>
        <w:tc>
          <w:tcPr>
            <w:tcW w:w="1418" w:type="dxa"/>
            <w:vMerge w:val="restart"/>
          </w:tcPr>
          <w:p w14:paraId="7AFC6B25" w14:textId="77777777" w:rsidR="00C126B6" w:rsidRPr="00616711" w:rsidRDefault="00C126B6" w:rsidP="00C126B6">
            <w:pPr>
              <w:jc w:val="center"/>
            </w:pPr>
          </w:p>
        </w:tc>
      </w:tr>
      <w:tr w:rsidR="00C126B6" w14:paraId="7FFA0105" w14:textId="77777777" w:rsidTr="006E6F47">
        <w:tc>
          <w:tcPr>
            <w:tcW w:w="2682" w:type="dxa"/>
            <w:vMerge/>
          </w:tcPr>
          <w:p w14:paraId="29153599" w14:textId="77777777" w:rsidR="00C126B6" w:rsidRPr="00DA46B7" w:rsidRDefault="00C126B6" w:rsidP="00C126B6">
            <w:pPr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DB5EA74" w14:textId="77777777" w:rsidR="00C126B6" w:rsidRPr="00DA46B7" w:rsidRDefault="00C126B6" w:rsidP="00C126B6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F01CA3" w14:textId="2000E8F3" w:rsidR="00C126B6" w:rsidRPr="00DA46B7" w:rsidRDefault="00C126B6" w:rsidP="00C126B6">
            <w:pPr>
              <w:jc w:val="center"/>
            </w:pPr>
            <w:r w:rsidRPr="00DA46B7">
              <w:t>9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31A2B9" w14:textId="6E7ACDC6" w:rsidR="00C126B6" w:rsidRPr="00DA46B7" w:rsidRDefault="00C126B6" w:rsidP="00C126B6">
            <w:pPr>
              <w:jc w:val="center"/>
            </w:pPr>
            <w:bookmarkStart w:id="2078" w:name="_Hlk216898448"/>
            <w:r w:rsidRPr="00DA46B7">
              <w:t>17 déc. 2025</w:t>
            </w:r>
          </w:p>
          <w:p w14:paraId="34877168" w14:textId="753966F8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55:08</w:t>
            </w:r>
            <w:bookmarkEnd w:id="2078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B16749A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7841F46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B08669" w14:textId="1201240F" w:rsidR="00C126B6" w:rsidRPr="00DA46B7" w:rsidRDefault="00C126B6" w:rsidP="00C126B6">
            <w:pPr>
              <w:jc w:val="center"/>
            </w:pPr>
            <w:r w:rsidRPr="00DA46B7">
              <w:t>0929</w:t>
            </w:r>
          </w:p>
        </w:tc>
        <w:tc>
          <w:tcPr>
            <w:tcW w:w="1418" w:type="dxa"/>
            <w:vMerge/>
          </w:tcPr>
          <w:p w14:paraId="29215D03" w14:textId="77777777" w:rsidR="00C126B6" w:rsidRPr="00616711" w:rsidRDefault="00C126B6" w:rsidP="00C126B6">
            <w:pPr>
              <w:jc w:val="center"/>
            </w:pPr>
          </w:p>
        </w:tc>
      </w:tr>
      <w:tr w:rsidR="00C126B6" w14:paraId="36EF6517" w14:textId="77777777" w:rsidTr="006E6F47">
        <w:tc>
          <w:tcPr>
            <w:tcW w:w="2682" w:type="dxa"/>
            <w:vMerge w:val="restart"/>
          </w:tcPr>
          <w:p w14:paraId="10FBC610" w14:textId="64D4739D" w:rsidR="00C126B6" w:rsidRPr="00DA46B7" w:rsidRDefault="00C126B6" w:rsidP="00C126B6">
            <w:bookmarkStart w:id="2079" w:name="_Hlk185364924"/>
            <w:r w:rsidRPr="00DA46B7">
              <w:t>L. 352</w:t>
            </w:r>
            <w:bookmarkEnd w:id="20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8715288" w14:textId="3003FAE8" w:rsidR="00C126B6" w:rsidRPr="00DA46B7" w:rsidRDefault="00C126B6" w:rsidP="00C126B6">
            <w:pPr>
              <w:ind w:right="22"/>
              <w:rPr>
                <w:rFonts w:cs="Times New Roman"/>
              </w:rPr>
            </w:pPr>
            <w:bookmarkStart w:id="2080" w:name="_Hlk185364942"/>
            <w:r w:rsidRPr="00DA46B7">
              <w:rPr>
                <w:rFonts w:cs="Times New Roman"/>
              </w:rPr>
              <w:t>Le jugement et l'amour sont des opposés.</w:t>
            </w:r>
          </w:p>
          <w:p w14:paraId="2E7826E4" w14:textId="77777777" w:rsidR="00C126B6" w:rsidRPr="00DA46B7" w:rsidRDefault="00C126B6" w:rsidP="00C126B6">
            <w:pPr>
              <w:ind w:right="22"/>
              <w:rPr>
                <w:rFonts w:cs="Times New Roman"/>
              </w:rPr>
            </w:pPr>
            <w:r w:rsidRPr="00DA46B7">
              <w:rPr>
                <w:rFonts w:cs="Times New Roman"/>
              </w:rPr>
              <w:t>De l'un viennent tous les chagrins du monde.</w:t>
            </w:r>
          </w:p>
          <w:p w14:paraId="25E9FCF3" w14:textId="5278B97E" w:rsidR="00C126B6" w:rsidRPr="00DA46B7" w:rsidRDefault="00C126B6" w:rsidP="00C126B6">
            <w:pPr>
              <w:rPr>
                <w:rFonts w:cs="Times New Roman"/>
              </w:rPr>
            </w:pPr>
            <w:r w:rsidRPr="00DA46B7">
              <w:rPr>
                <w:rFonts w:cs="Times New Roman"/>
              </w:rPr>
              <w:t>Mais de l'autre vient la paix de Dieu Lui-même.</w:t>
            </w:r>
            <w:bookmarkEnd w:id="20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9C567" w14:textId="3583A937" w:rsidR="00C126B6" w:rsidRPr="00DA46B7" w:rsidRDefault="00C126B6" w:rsidP="00C126B6">
            <w:pPr>
              <w:jc w:val="center"/>
            </w:pPr>
            <w:r w:rsidRPr="00DA46B7">
              <w:t>5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777FD" w14:textId="01546698" w:rsidR="00C126B6" w:rsidRPr="00DA46B7" w:rsidRDefault="00C126B6" w:rsidP="00C126B6">
            <w:pPr>
              <w:jc w:val="center"/>
            </w:pPr>
            <w:bookmarkStart w:id="2081" w:name="_Hlk185365062"/>
            <w:r w:rsidRPr="00DA46B7">
              <w:t>17 déc. 2024</w:t>
            </w:r>
          </w:p>
          <w:p w14:paraId="5236D310" w14:textId="0CD5F449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49:13</w:t>
            </w:r>
            <w:bookmarkEnd w:id="208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306B8C96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4BF411" w14:textId="5C9DE51E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A46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8DEEF31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8AFB6D" w14:textId="360760FC" w:rsidR="00C126B6" w:rsidRPr="00DA46B7" w:rsidRDefault="00C126B6" w:rsidP="00C126B6">
            <w:pPr>
              <w:jc w:val="center"/>
            </w:pPr>
            <w:r w:rsidRPr="00DA46B7">
              <w:t xml:space="preserve"> 0561</w:t>
            </w:r>
          </w:p>
        </w:tc>
        <w:tc>
          <w:tcPr>
            <w:tcW w:w="1418" w:type="dxa"/>
            <w:vMerge w:val="restart"/>
          </w:tcPr>
          <w:p w14:paraId="6DDC4928" w14:textId="77777777" w:rsidR="00C126B6" w:rsidRPr="00616711" w:rsidRDefault="00C126B6" w:rsidP="00C126B6">
            <w:pPr>
              <w:jc w:val="center"/>
            </w:pPr>
          </w:p>
        </w:tc>
      </w:tr>
      <w:tr w:rsidR="00C126B6" w14:paraId="4F46B495" w14:textId="77777777" w:rsidTr="006E6F47">
        <w:tc>
          <w:tcPr>
            <w:tcW w:w="2682" w:type="dxa"/>
            <w:vMerge/>
          </w:tcPr>
          <w:p w14:paraId="6E25DC3D" w14:textId="77777777" w:rsidR="00C126B6" w:rsidRPr="00DA46B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7F09EB" w14:textId="77777777" w:rsidR="00C126B6" w:rsidRPr="00DA46B7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AC5CA7" w14:textId="55ABBFF2" w:rsidR="00C126B6" w:rsidRPr="00DA46B7" w:rsidRDefault="00C126B6" w:rsidP="00C126B6">
            <w:pPr>
              <w:jc w:val="center"/>
            </w:pPr>
            <w:r w:rsidRPr="00DA46B7">
              <w:t>90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054CF4" w14:textId="2BA8078D" w:rsidR="00C126B6" w:rsidRPr="00DA46B7" w:rsidRDefault="00C126B6" w:rsidP="00C126B6">
            <w:pPr>
              <w:jc w:val="center"/>
            </w:pPr>
            <w:bookmarkStart w:id="2082" w:name="_Hlk216985994"/>
            <w:r w:rsidRPr="00DA46B7">
              <w:t>18 déc. 2025</w:t>
            </w:r>
          </w:p>
          <w:p w14:paraId="686B5C2A" w14:textId="11E6F868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46:26</w:t>
            </w:r>
            <w:bookmarkEnd w:id="208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9BBADDE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00A0C18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7EC4AC" w14:textId="5ECBF999" w:rsidR="00C126B6" w:rsidRPr="00DA46B7" w:rsidRDefault="00C126B6" w:rsidP="00C126B6">
            <w:pPr>
              <w:jc w:val="center"/>
            </w:pPr>
            <w:r w:rsidRPr="00DA46B7">
              <w:t>0930</w:t>
            </w:r>
          </w:p>
        </w:tc>
        <w:tc>
          <w:tcPr>
            <w:tcW w:w="1418" w:type="dxa"/>
            <w:vMerge/>
          </w:tcPr>
          <w:p w14:paraId="764BA6B0" w14:textId="77777777" w:rsidR="00C126B6" w:rsidRPr="00616711" w:rsidRDefault="00C126B6" w:rsidP="00C126B6">
            <w:pPr>
              <w:jc w:val="center"/>
            </w:pPr>
          </w:p>
        </w:tc>
      </w:tr>
      <w:tr w:rsidR="00C126B6" w14:paraId="6E6853D4" w14:textId="77777777" w:rsidTr="006E6F47">
        <w:tc>
          <w:tcPr>
            <w:tcW w:w="2682" w:type="dxa"/>
            <w:vMerge w:val="restart"/>
          </w:tcPr>
          <w:p w14:paraId="6FED649F" w14:textId="6F908E83" w:rsidR="00C126B6" w:rsidRPr="00DA46B7" w:rsidRDefault="00C126B6" w:rsidP="00C126B6">
            <w:bookmarkStart w:id="2083" w:name="_Hlk185450860"/>
            <w:r w:rsidRPr="00DA46B7">
              <w:t>L. 353</w:t>
            </w:r>
            <w:bookmarkEnd w:id="20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13A2C64" w14:textId="4621EC78" w:rsidR="00C126B6" w:rsidRPr="00DA46B7" w:rsidRDefault="00C126B6" w:rsidP="00C126B6">
            <w:pPr>
              <w:ind w:right="22"/>
              <w:rPr>
                <w:rFonts w:cs="Times New Roman"/>
              </w:rPr>
            </w:pPr>
            <w:bookmarkStart w:id="2084" w:name="_Hlk185450880"/>
            <w:r w:rsidRPr="00DA46B7">
              <w:rPr>
                <w:rFonts w:cs="Times New Roman"/>
              </w:rPr>
              <w:t>Mes yeux, ma langue, mes mains, mes pieds aujourd'hui ont un seul but: être donnés au Christ pour qu'il les utilise pour combler le monde de miracles.</w:t>
            </w:r>
            <w:bookmarkEnd w:id="20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C598EC" w14:textId="2E57243C" w:rsidR="00C126B6" w:rsidRPr="00DA46B7" w:rsidRDefault="00C126B6" w:rsidP="00C126B6">
            <w:pPr>
              <w:jc w:val="center"/>
            </w:pPr>
            <w:r w:rsidRPr="00DA46B7">
              <w:t>5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099533C" w14:textId="4F94B98A" w:rsidR="00C126B6" w:rsidRPr="00DA46B7" w:rsidRDefault="00C126B6" w:rsidP="00C126B6">
            <w:pPr>
              <w:jc w:val="center"/>
            </w:pPr>
            <w:bookmarkStart w:id="2085" w:name="_Hlk185450973"/>
            <w:r w:rsidRPr="00DA46B7">
              <w:t>18 déc. 2024</w:t>
            </w:r>
          </w:p>
          <w:p w14:paraId="4A887019" w14:textId="7AB6BEAC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1:19:31</w:t>
            </w:r>
            <w:bookmarkEnd w:id="208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154A4C1E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4156AB" w14:textId="42D58B35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A46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8A6CFB7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7B610A" w14:textId="23FC0EF9" w:rsidR="00C126B6" w:rsidRPr="00DA46B7" w:rsidRDefault="00C126B6" w:rsidP="00C126B6">
            <w:pPr>
              <w:jc w:val="center"/>
            </w:pPr>
            <w:r w:rsidRPr="00DA46B7">
              <w:t>0562</w:t>
            </w:r>
          </w:p>
        </w:tc>
        <w:tc>
          <w:tcPr>
            <w:tcW w:w="1418" w:type="dxa"/>
            <w:vMerge w:val="restart"/>
          </w:tcPr>
          <w:p w14:paraId="0246BA5E" w14:textId="77777777" w:rsidR="00C126B6" w:rsidRPr="00616711" w:rsidRDefault="00C126B6" w:rsidP="00C126B6">
            <w:pPr>
              <w:jc w:val="center"/>
            </w:pPr>
          </w:p>
        </w:tc>
      </w:tr>
      <w:tr w:rsidR="00C126B6" w14:paraId="537D238E" w14:textId="77777777" w:rsidTr="006E6F47">
        <w:tc>
          <w:tcPr>
            <w:tcW w:w="2682" w:type="dxa"/>
            <w:vMerge/>
          </w:tcPr>
          <w:p w14:paraId="08E58AF4" w14:textId="77777777" w:rsidR="00C126B6" w:rsidRPr="00DA46B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9105ABA" w14:textId="77777777" w:rsidR="00C126B6" w:rsidRPr="00DA46B7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75723B" w14:textId="1063304E" w:rsidR="00C126B6" w:rsidRPr="00DA46B7" w:rsidRDefault="00C126B6" w:rsidP="00C126B6">
            <w:pPr>
              <w:jc w:val="center"/>
            </w:pPr>
            <w:r w:rsidRPr="00DA46B7">
              <w:t>90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5B72A26" w14:textId="07349A60" w:rsidR="00C126B6" w:rsidRPr="00DA46B7" w:rsidRDefault="00C126B6" w:rsidP="00C126B6">
            <w:pPr>
              <w:jc w:val="center"/>
            </w:pPr>
            <w:bookmarkStart w:id="2086" w:name="_Hlk217071429"/>
            <w:r w:rsidRPr="00DA46B7">
              <w:t>19 déc. 2025</w:t>
            </w:r>
          </w:p>
          <w:p w14:paraId="3BAC010C" w14:textId="67D85B7F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46:35</w:t>
            </w:r>
            <w:bookmarkEnd w:id="208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0B10B5D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30DDF1B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34CD00" w14:textId="6204D852" w:rsidR="00C126B6" w:rsidRPr="00DA46B7" w:rsidRDefault="00C126B6" w:rsidP="00C126B6">
            <w:pPr>
              <w:jc w:val="center"/>
            </w:pPr>
            <w:r w:rsidRPr="00DA46B7">
              <w:t>0931</w:t>
            </w:r>
          </w:p>
        </w:tc>
        <w:tc>
          <w:tcPr>
            <w:tcW w:w="1418" w:type="dxa"/>
            <w:vMerge/>
          </w:tcPr>
          <w:p w14:paraId="22A949B3" w14:textId="77777777" w:rsidR="00C126B6" w:rsidRPr="00616711" w:rsidRDefault="00C126B6" w:rsidP="00C126B6">
            <w:pPr>
              <w:jc w:val="center"/>
            </w:pPr>
          </w:p>
        </w:tc>
      </w:tr>
      <w:tr w:rsidR="00C126B6" w14:paraId="4D1786E6" w14:textId="77777777" w:rsidTr="006E6F47">
        <w:tc>
          <w:tcPr>
            <w:tcW w:w="2682" w:type="dxa"/>
            <w:vMerge w:val="restart"/>
          </w:tcPr>
          <w:p w14:paraId="1983AD15" w14:textId="02D9BEBB" w:rsidR="00C126B6" w:rsidRPr="00DA46B7" w:rsidRDefault="00C126B6" w:rsidP="00C126B6">
            <w:bookmarkStart w:id="2087" w:name="_Hlk185536686"/>
            <w:r w:rsidRPr="00DA46B7">
              <w:t>L. 354</w:t>
            </w:r>
            <w:bookmarkEnd w:id="20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93BF4A" w14:textId="54595276" w:rsidR="00C126B6" w:rsidRPr="00DA46B7" w:rsidRDefault="00C126B6" w:rsidP="00C126B6">
            <w:pPr>
              <w:ind w:right="22"/>
              <w:rPr>
                <w:rFonts w:cs="Times New Roman"/>
              </w:rPr>
            </w:pPr>
            <w:bookmarkStart w:id="2088" w:name="_Hlk185536739"/>
            <w:r w:rsidRPr="00DA46B7">
              <w:rPr>
                <w:rFonts w:cs="Times New Roman"/>
              </w:rPr>
              <w:t>Nous nous tenons ensemble, le Christ et moi, dans la paix et la certitude de but. En Lui est Son Créateur, comme Il est en moi.</w:t>
            </w:r>
            <w:bookmarkEnd w:id="20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1E70B9" w14:textId="2A96D3CF" w:rsidR="00C126B6" w:rsidRPr="00DA46B7" w:rsidRDefault="00C126B6" w:rsidP="00C126B6">
            <w:pPr>
              <w:jc w:val="center"/>
            </w:pPr>
            <w:r w:rsidRPr="00DA46B7">
              <w:t>5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90FCB04" w14:textId="1F871712" w:rsidR="00C126B6" w:rsidRPr="00DA46B7" w:rsidRDefault="00C126B6" w:rsidP="00C126B6">
            <w:pPr>
              <w:jc w:val="center"/>
            </w:pPr>
            <w:bookmarkStart w:id="2089" w:name="_Hlk185536780"/>
            <w:r w:rsidRPr="00DA46B7">
              <w:t>19 déc. 2024</w:t>
            </w:r>
          </w:p>
          <w:p w14:paraId="10D71FFC" w14:textId="0367F2B3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1:05:01</w:t>
            </w:r>
            <w:bookmarkEnd w:id="208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E5FC844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F2B18F" w14:textId="6339758F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A46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4927878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244BF1" w14:textId="6291EAC6" w:rsidR="00C126B6" w:rsidRPr="00DA46B7" w:rsidRDefault="00C126B6" w:rsidP="00C126B6">
            <w:pPr>
              <w:jc w:val="center"/>
            </w:pPr>
            <w:r w:rsidRPr="00DA46B7">
              <w:t>0563</w:t>
            </w:r>
          </w:p>
        </w:tc>
        <w:tc>
          <w:tcPr>
            <w:tcW w:w="1418" w:type="dxa"/>
            <w:vMerge w:val="restart"/>
          </w:tcPr>
          <w:p w14:paraId="658226CE" w14:textId="77777777" w:rsidR="00C126B6" w:rsidRPr="00616711" w:rsidRDefault="00C126B6" w:rsidP="00C126B6">
            <w:pPr>
              <w:jc w:val="center"/>
            </w:pPr>
          </w:p>
        </w:tc>
      </w:tr>
      <w:tr w:rsidR="00C126B6" w14:paraId="1A988C07" w14:textId="77777777" w:rsidTr="006E6F47">
        <w:tc>
          <w:tcPr>
            <w:tcW w:w="2682" w:type="dxa"/>
            <w:vMerge/>
          </w:tcPr>
          <w:p w14:paraId="130EE8C7" w14:textId="77777777" w:rsidR="00C126B6" w:rsidRPr="00DA46B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E04C587" w14:textId="77777777" w:rsidR="00C126B6" w:rsidRPr="00DA46B7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1A9E77" w14:textId="41798C63" w:rsidR="00C126B6" w:rsidRPr="00DA46B7" w:rsidRDefault="00C126B6" w:rsidP="00C126B6">
            <w:pPr>
              <w:jc w:val="center"/>
            </w:pPr>
            <w:r w:rsidRPr="00DA46B7">
              <w:t>90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FCE51F3" w14:textId="69BB6336" w:rsidR="00C126B6" w:rsidRPr="00DA46B7" w:rsidRDefault="00C126B6" w:rsidP="00C126B6">
            <w:pPr>
              <w:jc w:val="center"/>
            </w:pPr>
            <w:bookmarkStart w:id="2090" w:name="_Hlk217158269"/>
            <w:r w:rsidRPr="00DA46B7">
              <w:t>20 déc. 2025</w:t>
            </w:r>
          </w:p>
          <w:p w14:paraId="103E0D94" w14:textId="2A6FA1DA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43:31</w:t>
            </w:r>
            <w:bookmarkEnd w:id="209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79BB225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B0E04F0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E060AE" w14:textId="094FD181" w:rsidR="00C126B6" w:rsidRPr="00DA46B7" w:rsidRDefault="00C126B6" w:rsidP="00C126B6">
            <w:pPr>
              <w:jc w:val="center"/>
            </w:pPr>
            <w:r w:rsidRPr="00DA46B7">
              <w:t>0932</w:t>
            </w:r>
          </w:p>
        </w:tc>
        <w:tc>
          <w:tcPr>
            <w:tcW w:w="1418" w:type="dxa"/>
            <w:vMerge/>
          </w:tcPr>
          <w:p w14:paraId="21E99F7F" w14:textId="77777777" w:rsidR="00C126B6" w:rsidRPr="00616711" w:rsidRDefault="00C126B6" w:rsidP="00C126B6">
            <w:pPr>
              <w:jc w:val="center"/>
            </w:pPr>
          </w:p>
        </w:tc>
      </w:tr>
      <w:tr w:rsidR="008717FE" w14:paraId="6258E1E5" w14:textId="77777777" w:rsidTr="006E6F47">
        <w:tc>
          <w:tcPr>
            <w:tcW w:w="2682" w:type="dxa"/>
          </w:tcPr>
          <w:p w14:paraId="54F91B2E" w14:textId="77777777" w:rsidR="008717FE" w:rsidRPr="00DA46B7" w:rsidRDefault="008717FE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394927E" w14:textId="77777777" w:rsidR="008717FE" w:rsidRPr="00DA46B7" w:rsidRDefault="008717FE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C4E35C" w14:textId="77777777" w:rsidR="008717FE" w:rsidRPr="00DA46B7" w:rsidRDefault="008717FE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D53165E" w14:textId="77777777" w:rsidR="008717FE" w:rsidRPr="00DA46B7" w:rsidRDefault="008717FE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78DD4BD" w14:textId="77777777" w:rsidR="008717FE" w:rsidRPr="00DA46B7" w:rsidRDefault="008717FE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27202B" w14:textId="77777777" w:rsidR="008717FE" w:rsidRPr="00DA46B7" w:rsidRDefault="008717FE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09CC5E" w14:textId="77777777" w:rsidR="008717FE" w:rsidRPr="00DA46B7" w:rsidRDefault="008717FE" w:rsidP="00C126B6">
            <w:pPr>
              <w:jc w:val="center"/>
            </w:pPr>
          </w:p>
        </w:tc>
        <w:tc>
          <w:tcPr>
            <w:tcW w:w="1418" w:type="dxa"/>
          </w:tcPr>
          <w:p w14:paraId="49F1F535" w14:textId="77777777" w:rsidR="008717FE" w:rsidRPr="00616711" w:rsidRDefault="008717FE" w:rsidP="00C126B6">
            <w:pPr>
              <w:jc w:val="center"/>
            </w:pPr>
          </w:p>
        </w:tc>
      </w:tr>
      <w:tr w:rsidR="00C126B6" w14:paraId="3EBD431E" w14:textId="77777777" w:rsidTr="006E6F47">
        <w:tc>
          <w:tcPr>
            <w:tcW w:w="2682" w:type="dxa"/>
            <w:vMerge w:val="restart"/>
          </w:tcPr>
          <w:p w14:paraId="09A084C8" w14:textId="7676B55E" w:rsidR="00C126B6" w:rsidRPr="00DA46B7" w:rsidRDefault="00C126B6" w:rsidP="00C126B6">
            <w:bookmarkStart w:id="2091" w:name="_Hlk185623724"/>
            <w:r w:rsidRPr="00DA46B7">
              <w:t>L. 355</w:t>
            </w:r>
            <w:bookmarkEnd w:id="20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12A12E" w14:textId="0634CE52" w:rsidR="00C126B6" w:rsidRPr="00DA46B7" w:rsidRDefault="00C126B6" w:rsidP="00C126B6">
            <w:pPr>
              <w:ind w:right="22"/>
              <w:rPr>
                <w:rFonts w:cs="Times New Roman"/>
              </w:rPr>
            </w:pPr>
            <w:bookmarkStart w:id="2092" w:name="_Hlk185623746"/>
            <w:r w:rsidRPr="00DA46B7">
              <w:rPr>
                <w:rFonts w:cs="Times New Roman"/>
              </w:rPr>
              <w:t>Il n'y a pas de fin à toute la paix, toute la joie et tous les Miracles que je donne quand j'accepte la Parole de Dieu. Pourquoi pas aujourd'hui?</w:t>
            </w:r>
            <w:bookmarkEnd w:id="20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BE4836" w14:textId="33E42642" w:rsidR="00C126B6" w:rsidRPr="00DA46B7" w:rsidRDefault="00C126B6" w:rsidP="00C126B6">
            <w:pPr>
              <w:jc w:val="center"/>
            </w:pPr>
            <w:r w:rsidRPr="00DA46B7">
              <w:t>5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9A771E" w14:textId="04E2C568" w:rsidR="00C126B6" w:rsidRPr="00DA46B7" w:rsidRDefault="00C126B6" w:rsidP="00C126B6">
            <w:pPr>
              <w:jc w:val="center"/>
            </w:pPr>
            <w:bookmarkStart w:id="2093" w:name="_Hlk185623787"/>
            <w:r w:rsidRPr="00DA46B7">
              <w:t>20 déc. 2024</w:t>
            </w:r>
          </w:p>
          <w:p w14:paraId="2DE52C0A" w14:textId="5A0C4F20" w:rsidR="00C126B6" w:rsidRPr="00DA46B7" w:rsidRDefault="00C126B6" w:rsidP="00C126B6">
            <w:pPr>
              <w:jc w:val="center"/>
            </w:pPr>
            <w:r w:rsidRPr="00DA46B7">
              <w:rPr>
                <w:rFonts w:cstheme="minorHAnsi"/>
              </w:rPr>
              <w:t>1:17:16</w:t>
            </w:r>
            <w:bookmarkEnd w:id="2093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785B8D19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D74F1A" w14:textId="4CFF4735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A46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E027FA0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E6D52B" w14:textId="03F9BD56" w:rsidR="00C126B6" w:rsidRPr="00DA46B7" w:rsidRDefault="00C126B6" w:rsidP="00C126B6">
            <w:pPr>
              <w:jc w:val="center"/>
            </w:pPr>
            <w:r w:rsidRPr="00DA46B7">
              <w:t>0564</w:t>
            </w:r>
          </w:p>
        </w:tc>
        <w:tc>
          <w:tcPr>
            <w:tcW w:w="1418" w:type="dxa"/>
            <w:vMerge w:val="restart"/>
          </w:tcPr>
          <w:p w14:paraId="128CCDBB" w14:textId="77777777" w:rsidR="00C126B6" w:rsidRPr="00616711" w:rsidRDefault="00C126B6" w:rsidP="00C126B6">
            <w:pPr>
              <w:jc w:val="center"/>
            </w:pPr>
          </w:p>
        </w:tc>
      </w:tr>
      <w:tr w:rsidR="00C126B6" w14:paraId="1382F042" w14:textId="77777777" w:rsidTr="006E6F47">
        <w:tc>
          <w:tcPr>
            <w:tcW w:w="2682" w:type="dxa"/>
            <w:vMerge/>
          </w:tcPr>
          <w:p w14:paraId="66664D4C" w14:textId="77777777" w:rsidR="00C126B6" w:rsidRPr="00DA46B7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B03D0A" w14:textId="77777777" w:rsidR="00C126B6" w:rsidRPr="00DA46B7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22A011" w14:textId="67867A69" w:rsidR="00C126B6" w:rsidRPr="00DA46B7" w:rsidRDefault="00C126B6" w:rsidP="00C126B6">
            <w:pPr>
              <w:jc w:val="center"/>
            </w:pPr>
            <w:r w:rsidRPr="00DA46B7">
              <w:t>9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8B25E3" w14:textId="4FA23A9B" w:rsidR="00C126B6" w:rsidRPr="00DA46B7" w:rsidRDefault="00C126B6" w:rsidP="00C126B6">
            <w:pPr>
              <w:jc w:val="center"/>
            </w:pPr>
            <w:r w:rsidRPr="00DA46B7">
              <w:t>21 déc. 2025</w:t>
            </w:r>
          </w:p>
          <w:p w14:paraId="64639AB1" w14:textId="143621DD" w:rsidR="00C126B6" w:rsidRPr="00DA46B7" w:rsidRDefault="00C126B6" w:rsidP="00C126B6">
            <w:pPr>
              <w:jc w:val="center"/>
            </w:pPr>
            <w:r w:rsidRPr="00DA46B7">
              <w:t>1:03:57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327581" w14:textId="77777777" w:rsidR="00C126B6" w:rsidRPr="00DA46B7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6D2C3B6" w14:textId="77777777" w:rsidR="00C126B6" w:rsidRPr="00DA46B7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AADB89" w14:textId="03D24A7F" w:rsidR="00C126B6" w:rsidRPr="00DA46B7" w:rsidRDefault="00C126B6" w:rsidP="00C126B6">
            <w:pPr>
              <w:jc w:val="center"/>
            </w:pPr>
            <w:r w:rsidRPr="00DA46B7">
              <w:t>0933</w:t>
            </w:r>
          </w:p>
        </w:tc>
        <w:tc>
          <w:tcPr>
            <w:tcW w:w="1418" w:type="dxa"/>
            <w:vMerge/>
          </w:tcPr>
          <w:p w14:paraId="6BB4D602" w14:textId="77777777" w:rsidR="00C126B6" w:rsidRPr="00616711" w:rsidRDefault="00C126B6" w:rsidP="00C126B6">
            <w:pPr>
              <w:jc w:val="center"/>
            </w:pPr>
          </w:p>
        </w:tc>
      </w:tr>
      <w:tr w:rsidR="0074367B" w14:paraId="2E14A6E5" w14:textId="77777777" w:rsidTr="006E6F47">
        <w:tc>
          <w:tcPr>
            <w:tcW w:w="2682" w:type="dxa"/>
          </w:tcPr>
          <w:p w14:paraId="5444E541" w14:textId="77777777" w:rsidR="0074367B" w:rsidRPr="00DA46B7" w:rsidRDefault="0074367B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21BD9D5" w14:textId="77777777" w:rsidR="0074367B" w:rsidRPr="00DA46B7" w:rsidRDefault="0074367B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80BDCF" w14:textId="77777777" w:rsidR="0074367B" w:rsidRPr="00DA46B7" w:rsidRDefault="0074367B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2FE8ABD" w14:textId="77777777" w:rsidR="0074367B" w:rsidRPr="00DA46B7" w:rsidRDefault="0074367B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A1D34A6" w14:textId="77777777" w:rsidR="0074367B" w:rsidRPr="00DA46B7" w:rsidRDefault="0074367B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79A2C9" w14:textId="77777777" w:rsidR="0074367B" w:rsidRPr="00DA46B7" w:rsidRDefault="0074367B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66FB18" w14:textId="77777777" w:rsidR="0074367B" w:rsidRPr="00DA46B7" w:rsidRDefault="0074367B" w:rsidP="00C126B6">
            <w:pPr>
              <w:jc w:val="center"/>
            </w:pPr>
          </w:p>
        </w:tc>
        <w:tc>
          <w:tcPr>
            <w:tcW w:w="1418" w:type="dxa"/>
          </w:tcPr>
          <w:p w14:paraId="0FBBAE26" w14:textId="77777777" w:rsidR="0074367B" w:rsidRPr="00616711" w:rsidRDefault="0074367B" w:rsidP="00C126B6">
            <w:pPr>
              <w:jc w:val="center"/>
            </w:pPr>
          </w:p>
        </w:tc>
      </w:tr>
      <w:tr w:rsidR="00C126B6" w14:paraId="23D228A3" w14:textId="77777777" w:rsidTr="006E6F47">
        <w:tc>
          <w:tcPr>
            <w:tcW w:w="2682" w:type="dxa"/>
            <w:vMerge w:val="restart"/>
          </w:tcPr>
          <w:p w14:paraId="058EAADF" w14:textId="4318C226" w:rsidR="00C126B6" w:rsidRPr="007130F0" w:rsidRDefault="00C126B6" w:rsidP="00C126B6">
            <w:bookmarkStart w:id="2094" w:name="_Hlk185710403"/>
            <w:bookmarkStart w:id="2095" w:name="_Hlk217332585"/>
            <w:r w:rsidRPr="007130F0">
              <w:t>L. 356</w:t>
            </w:r>
            <w:bookmarkEnd w:id="209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30239B" w14:textId="77777777" w:rsidR="00C126B6" w:rsidRPr="007130F0" w:rsidRDefault="00C126B6" w:rsidP="00C126B6">
            <w:pPr>
              <w:ind w:right="22"/>
              <w:rPr>
                <w:rFonts w:cs="Times New Roman"/>
              </w:rPr>
            </w:pPr>
            <w:bookmarkStart w:id="2096" w:name="_Hlk185710430"/>
            <w:r w:rsidRPr="007130F0">
              <w:rPr>
                <w:rFonts w:cs="Times New Roman"/>
              </w:rPr>
              <w:t>La maladie n'est qu'un autre nom pour le péché.</w:t>
            </w:r>
          </w:p>
          <w:p w14:paraId="21D2BA4A" w14:textId="77777777" w:rsidR="00C126B6" w:rsidRPr="007130F0" w:rsidRDefault="00C126B6" w:rsidP="00C126B6">
            <w:pPr>
              <w:ind w:right="-1100"/>
              <w:rPr>
                <w:rFonts w:cs="Times New Roman"/>
              </w:rPr>
            </w:pPr>
            <w:r w:rsidRPr="007130F0">
              <w:rPr>
                <w:rFonts w:cs="Times New Roman"/>
              </w:rPr>
              <w:t>La guérison n'est qu'un autre nom pour Dieu.</w:t>
            </w:r>
          </w:p>
          <w:p w14:paraId="4D3DEB6E" w14:textId="2C417F94" w:rsidR="00C126B6" w:rsidRPr="007130F0" w:rsidRDefault="00C126B6" w:rsidP="00C126B6">
            <w:pPr>
              <w:rPr>
                <w:rFonts w:cs="Times New Roman"/>
              </w:rPr>
            </w:pPr>
            <w:r w:rsidRPr="007130F0">
              <w:rPr>
                <w:rFonts w:cs="Times New Roman"/>
              </w:rPr>
              <w:t>Ainsi le miracle est un appel à Lui.</w:t>
            </w:r>
            <w:bookmarkEnd w:id="209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7DB131" w14:textId="107BD493" w:rsidR="00C126B6" w:rsidRPr="007130F0" w:rsidRDefault="00C126B6" w:rsidP="00C126B6">
            <w:pPr>
              <w:jc w:val="center"/>
            </w:pPr>
            <w:r w:rsidRPr="007130F0">
              <w:t>53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F4CFED" w14:textId="16228BE1" w:rsidR="00C126B6" w:rsidRPr="007130F0" w:rsidRDefault="00C126B6" w:rsidP="00C126B6">
            <w:pPr>
              <w:jc w:val="center"/>
            </w:pPr>
            <w:bookmarkStart w:id="2097" w:name="_Hlk185710556"/>
            <w:r w:rsidRPr="007130F0">
              <w:t>21 déc. 2024</w:t>
            </w:r>
          </w:p>
          <w:p w14:paraId="00039858" w14:textId="3C158373" w:rsidR="00C126B6" w:rsidRPr="007130F0" w:rsidRDefault="00C126B6" w:rsidP="00C126B6">
            <w:pPr>
              <w:jc w:val="center"/>
            </w:pPr>
            <w:r w:rsidRPr="007130F0">
              <w:rPr>
                <w:rFonts w:cstheme="minorHAnsi"/>
              </w:rPr>
              <w:t>1:17:37</w:t>
            </w:r>
            <w:bookmarkEnd w:id="2097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97E5462" w14:textId="77777777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F81EE5" w14:textId="7996CE89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130F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DC5F023" w14:textId="77777777" w:rsidR="00C126B6" w:rsidRPr="007130F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9A582E" w14:textId="23FE43CA" w:rsidR="00C126B6" w:rsidRPr="007130F0" w:rsidRDefault="00C126B6" w:rsidP="00C126B6">
            <w:pPr>
              <w:jc w:val="center"/>
            </w:pPr>
            <w:r w:rsidRPr="007130F0">
              <w:t>0565</w:t>
            </w:r>
          </w:p>
        </w:tc>
        <w:tc>
          <w:tcPr>
            <w:tcW w:w="1418" w:type="dxa"/>
            <w:vMerge w:val="restart"/>
          </w:tcPr>
          <w:p w14:paraId="75359641" w14:textId="77777777" w:rsidR="00C126B6" w:rsidRPr="00616711" w:rsidRDefault="00C126B6" w:rsidP="00C126B6">
            <w:pPr>
              <w:jc w:val="center"/>
            </w:pPr>
          </w:p>
        </w:tc>
      </w:tr>
      <w:bookmarkEnd w:id="2095"/>
      <w:tr w:rsidR="00C126B6" w14:paraId="68A9E685" w14:textId="77777777" w:rsidTr="006E6F47">
        <w:tc>
          <w:tcPr>
            <w:tcW w:w="2682" w:type="dxa"/>
            <w:vMerge/>
          </w:tcPr>
          <w:p w14:paraId="37A5B7E0" w14:textId="77777777" w:rsidR="00C126B6" w:rsidRPr="007130F0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8BCE62" w14:textId="77777777" w:rsidR="00C126B6" w:rsidRPr="007130F0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7986C7" w14:textId="5B5AA9B1" w:rsidR="00C126B6" w:rsidRPr="007130F0" w:rsidRDefault="00C126B6" w:rsidP="00C126B6">
            <w:pPr>
              <w:jc w:val="center"/>
            </w:pPr>
            <w:r w:rsidRPr="007130F0">
              <w:t>9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BF5E7E" w14:textId="68F46849" w:rsidR="00C126B6" w:rsidRPr="007130F0" w:rsidRDefault="00C126B6" w:rsidP="00C126B6">
            <w:pPr>
              <w:jc w:val="center"/>
            </w:pPr>
            <w:bookmarkStart w:id="2098" w:name="_Hlk217332667"/>
            <w:r w:rsidRPr="007130F0">
              <w:t>22 déc. 2025</w:t>
            </w:r>
          </w:p>
          <w:p w14:paraId="6A345FD3" w14:textId="15944804" w:rsidR="00C126B6" w:rsidRPr="007130F0" w:rsidRDefault="00C126B6" w:rsidP="00C126B6">
            <w:pPr>
              <w:jc w:val="center"/>
            </w:pPr>
            <w:r w:rsidRPr="007130F0">
              <w:t>48:55</w:t>
            </w:r>
            <w:bookmarkEnd w:id="209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64D1244" w14:textId="77777777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5C2BB22" w14:textId="77777777" w:rsidR="00C126B6" w:rsidRPr="007130F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91C7B8" w14:textId="69B27F17" w:rsidR="00C126B6" w:rsidRPr="007130F0" w:rsidRDefault="00C126B6" w:rsidP="00C126B6">
            <w:pPr>
              <w:jc w:val="center"/>
            </w:pPr>
            <w:r w:rsidRPr="007130F0">
              <w:t>0934</w:t>
            </w:r>
          </w:p>
        </w:tc>
        <w:tc>
          <w:tcPr>
            <w:tcW w:w="1418" w:type="dxa"/>
            <w:vMerge/>
          </w:tcPr>
          <w:p w14:paraId="65A79271" w14:textId="77777777" w:rsidR="00C126B6" w:rsidRPr="00616711" w:rsidRDefault="00C126B6" w:rsidP="00C126B6">
            <w:pPr>
              <w:jc w:val="center"/>
            </w:pPr>
          </w:p>
        </w:tc>
      </w:tr>
      <w:tr w:rsidR="00736532" w14:paraId="69661689" w14:textId="77777777" w:rsidTr="006E6F47">
        <w:tc>
          <w:tcPr>
            <w:tcW w:w="2682" w:type="dxa"/>
          </w:tcPr>
          <w:p w14:paraId="176B074B" w14:textId="77777777" w:rsidR="00736532" w:rsidRPr="007130F0" w:rsidRDefault="00736532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0037D26" w14:textId="77777777" w:rsidR="00736532" w:rsidRPr="007130F0" w:rsidRDefault="00736532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E4D76D" w14:textId="77777777" w:rsidR="00736532" w:rsidRPr="007130F0" w:rsidRDefault="00736532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29220E" w14:textId="77777777" w:rsidR="00736532" w:rsidRPr="007130F0" w:rsidRDefault="00736532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30C2FE3" w14:textId="77777777" w:rsidR="00736532" w:rsidRPr="007130F0" w:rsidRDefault="0073653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9613E2" w14:textId="77777777" w:rsidR="00736532" w:rsidRPr="007130F0" w:rsidRDefault="0073653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85A36F" w14:textId="77777777" w:rsidR="00736532" w:rsidRPr="007130F0" w:rsidRDefault="00736532" w:rsidP="00C126B6">
            <w:pPr>
              <w:jc w:val="center"/>
            </w:pPr>
          </w:p>
        </w:tc>
        <w:tc>
          <w:tcPr>
            <w:tcW w:w="1418" w:type="dxa"/>
          </w:tcPr>
          <w:p w14:paraId="76DBCD76" w14:textId="77777777" w:rsidR="00736532" w:rsidRPr="00616711" w:rsidRDefault="00736532" w:rsidP="00C126B6">
            <w:pPr>
              <w:jc w:val="center"/>
            </w:pPr>
          </w:p>
        </w:tc>
      </w:tr>
      <w:tr w:rsidR="00C126B6" w14:paraId="3FB29023" w14:textId="77777777" w:rsidTr="006E6F47">
        <w:tc>
          <w:tcPr>
            <w:tcW w:w="2682" w:type="dxa"/>
            <w:vMerge w:val="restart"/>
          </w:tcPr>
          <w:p w14:paraId="28193C25" w14:textId="27DD050C" w:rsidR="00C126B6" w:rsidRPr="007130F0" w:rsidRDefault="00C126B6" w:rsidP="00C126B6">
            <w:bookmarkStart w:id="2099" w:name="_Hlk185795911"/>
            <w:r w:rsidRPr="007130F0">
              <w:t>L. 357</w:t>
            </w:r>
            <w:bookmarkEnd w:id="209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25279D" w14:textId="0DBA9DDC" w:rsidR="00C126B6" w:rsidRPr="007130F0" w:rsidRDefault="00C126B6" w:rsidP="00C126B6">
            <w:pPr>
              <w:ind w:right="22"/>
              <w:rPr>
                <w:rFonts w:cs="Times New Roman"/>
              </w:rPr>
            </w:pPr>
            <w:bookmarkStart w:id="2100" w:name="_Hlk185795934"/>
            <w:r w:rsidRPr="007130F0">
              <w:rPr>
                <w:rFonts w:cs="Times New Roman"/>
              </w:rPr>
              <w:t>La vérité répond à chaque appel que nous faisons à Dieu, répondant d'abord par des miracles, puis nous revenant pour être elle-même.</w:t>
            </w:r>
            <w:bookmarkEnd w:id="21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6D9984" w14:textId="365315FF" w:rsidR="00C126B6" w:rsidRPr="007130F0" w:rsidRDefault="00C126B6" w:rsidP="00C126B6">
            <w:pPr>
              <w:jc w:val="center"/>
            </w:pPr>
            <w:r w:rsidRPr="007130F0">
              <w:t>5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72CAF7E" w14:textId="10420EB1" w:rsidR="00C126B6" w:rsidRPr="007130F0" w:rsidRDefault="00C126B6" w:rsidP="00C126B6">
            <w:pPr>
              <w:jc w:val="center"/>
            </w:pPr>
            <w:bookmarkStart w:id="2101" w:name="_Hlk185795977"/>
            <w:r w:rsidRPr="007130F0">
              <w:t>22 déc. 2024</w:t>
            </w:r>
          </w:p>
          <w:p w14:paraId="06A70A97" w14:textId="75458BBC" w:rsidR="00C126B6" w:rsidRPr="007130F0" w:rsidRDefault="00C126B6" w:rsidP="00C126B6">
            <w:pPr>
              <w:jc w:val="center"/>
            </w:pPr>
            <w:r w:rsidRPr="007130F0">
              <w:rPr>
                <w:rFonts w:cstheme="minorHAnsi"/>
              </w:rPr>
              <w:t>1:11:50</w:t>
            </w:r>
            <w:bookmarkEnd w:id="2101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C02183F" w14:textId="77777777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4DE7B8" w14:textId="6E77FBC1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130F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4BF65C5" w14:textId="77777777" w:rsidR="00C126B6" w:rsidRPr="007130F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B00DEF" w14:textId="181D0AF8" w:rsidR="00C126B6" w:rsidRPr="007130F0" w:rsidRDefault="00C126B6" w:rsidP="00C126B6">
            <w:pPr>
              <w:jc w:val="center"/>
            </w:pPr>
            <w:r w:rsidRPr="007130F0">
              <w:t>0566</w:t>
            </w:r>
          </w:p>
        </w:tc>
        <w:tc>
          <w:tcPr>
            <w:tcW w:w="1418" w:type="dxa"/>
            <w:vMerge w:val="restart"/>
          </w:tcPr>
          <w:p w14:paraId="56135BB8" w14:textId="77777777" w:rsidR="00C126B6" w:rsidRPr="00616711" w:rsidRDefault="00C126B6" w:rsidP="00C126B6">
            <w:pPr>
              <w:jc w:val="center"/>
            </w:pPr>
          </w:p>
        </w:tc>
      </w:tr>
      <w:tr w:rsidR="00C126B6" w14:paraId="225F37B2" w14:textId="77777777" w:rsidTr="006E6F47">
        <w:tc>
          <w:tcPr>
            <w:tcW w:w="2682" w:type="dxa"/>
            <w:vMerge/>
          </w:tcPr>
          <w:p w14:paraId="3EB8D25E" w14:textId="77777777" w:rsidR="00C126B6" w:rsidRPr="007130F0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36B27EE" w14:textId="77777777" w:rsidR="00C126B6" w:rsidRPr="007130F0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E7AFC0" w14:textId="0EC27638" w:rsidR="00C126B6" w:rsidRPr="007130F0" w:rsidRDefault="00C126B6" w:rsidP="00C126B6">
            <w:pPr>
              <w:jc w:val="center"/>
            </w:pPr>
            <w:r w:rsidRPr="007130F0">
              <w:t>9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4E5B35" w14:textId="69C45D51" w:rsidR="00C126B6" w:rsidRPr="007130F0" w:rsidRDefault="00C126B6" w:rsidP="00C126B6">
            <w:pPr>
              <w:jc w:val="center"/>
            </w:pPr>
            <w:bookmarkStart w:id="2102" w:name="_Hlk217416079"/>
            <w:r w:rsidRPr="007130F0">
              <w:t>23 déc. 2025</w:t>
            </w:r>
          </w:p>
          <w:p w14:paraId="634E2DDE" w14:textId="72C5AED9" w:rsidR="00C126B6" w:rsidRPr="007130F0" w:rsidRDefault="00C126B6" w:rsidP="00C126B6">
            <w:pPr>
              <w:jc w:val="center"/>
            </w:pPr>
            <w:r w:rsidRPr="007130F0">
              <w:rPr>
                <w:rFonts w:cstheme="minorHAnsi"/>
              </w:rPr>
              <w:t>1:02:55</w:t>
            </w:r>
            <w:bookmarkEnd w:id="210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94284AD" w14:textId="77777777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7E8B153" w14:textId="77777777" w:rsidR="00C126B6" w:rsidRPr="007130F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E773C6" w14:textId="63BDF103" w:rsidR="00C126B6" w:rsidRPr="007130F0" w:rsidRDefault="00C126B6" w:rsidP="00C126B6">
            <w:pPr>
              <w:jc w:val="center"/>
            </w:pPr>
            <w:r w:rsidRPr="007130F0">
              <w:t>0935</w:t>
            </w:r>
          </w:p>
        </w:tc>
        <w:tc>
          <w:tcPr>
            <w:tcW w:w="1418" w:type="dxa"/>
            <w:vMerge/>
          </w:tcPr>
          <w:p w14:paraId="4E515CBA" w14:textId="77777777" w:rsidR="00C126B6" w:rsidRPr="00616711" w:rsidRDefault="00C126B6" w:rsidP="00C126B6">
            <w:pPr>
              <w:jc w:val="center"/>
            </w:pPr>
          </w:p>
        </w:tc>
      </w:tr>
      <w:tr w:rsidR="00736532" w14:paraId="2765D387" w14:textId="77777777" w:rsidTr="006E6F47">
        <w:tc>
          <w:tcPr>
            <w:tcW w:w="2682" w:type="dxa"/>
          </w:tcPr>
          <w:p w14:paraId="38D7FE7F" w14:textId="77777777" w:rsidR="00736532" w:rsidRPr="007130F0" w:rsidRDefault="00736532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14B1BB0" w14:textId="77777777" w:rsidR="00736532" w:rsidRPr="007130F0" w:rsidRDefault="00736532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7208B4" w14:textId="77777777" w:rsidR="00736532" w:rsidRPr="007130F0" w:rsidRDefault="00736532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C4AC18" w14:textId="77777777" w:rsidR="00736532" w:rsidRPr="007130F0" w:rsidRDefault="00736532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20AF23B" w14:textId="77777777" w:rsidR="00736532" w:rsidRPr="007130F0" w:rsidRDefault="00736532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FB8F48" w14:textId="77777777" w:rsidR="00736532" w:rsidRPr="007130F0" w:rsidRDefault="00736532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B4B2CC" w14:textId="77777777" w:rsidR="00736532" w:rsidRPr="007130F0" w:rsidRDefault="00736532" w:rsidP="00C126B6">
            <w:pPr>
              <w:jc w:val="center"/>
            </w:pPr>
          </w:p>
        </w:tc>
        <w:tc>
          <w:tcPr>
            <w:tcW w:w="1418" w:type="dxa"/>
          </w:tcPr>
          <w:p w14:paraId="503BF654" w14:textId="77777777" w:rsidR="00736532" w:rsidRPr="00616711" w:rsidRDefault="00736532" w:rsidP="00C126B6">
            <w:pPr>
              <w:jc w:val="center"/>
            </w:pPr>
          </w:p>
        </w:tc>
      </w:tr>
      <w:tr w:rsidR="00C126B6" w14:paraId="1CA5AB86" w14:textId="77777777" w:rsidTr="006E6F47">
        <w:tc>
          <w:tcPr>
            <w:tcW w:w="2682" w:type="dxa"/>
            <w:vMerge w:val="restart"/>
          </w:tcPr>
          <w:p w14:paraId="718B387C" w14:textId="4206DE21" w:rsidR="00C126B6" w:rsidRPr="007130F0" w:rsidRDefault="00C126B6" w:rsidP="00C126B6">
            <w:bookmarkStart w:id="2103" w:name="_Hlk185882964"/>
            <w:r w:rsidRPr="007130F0">
              <w:lastRenderedPageBreak/>
              <w:t>L. 358</w:t>
            </w:r>
            <w:bookmarkEnd w:id="210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02E28A" w14:textId="0FF721AF" w:rsidR="00C126B6" w:rsidRPr="007130F0" w:rsidRDefault="00C126B6" w:rsidP="00C126B6">
            <w:pPr>
              <w:ind w:right="22"/>
              <w:rPr>
                <w:rFonts w:cs="Times New Roman"/>
              </w:rPr>
            </w:pPr>
            <w:bookmarkStart w:id="2104" w:name="_Hlk185883044"/>
            <w:r w:rsidRPr="007130F0">
              <w:rPr>
                <w:rFonts w:cs="Times New Roman"/>
              </w:rPr>
              <w:t>Nul appel à Dieu ne peut être inentendu ni laissé sans réponse. Et de ceci je peux être sûr:  Sa réponse est celle que je veux réellement.</w:t>
            </w:r>
            <w:bookmarkEnd w:id="21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B9746A" w14:textId="2310887E" w:rsidR="00C126B6" w:rsidRPr="007130F0" w:rsidRDefault="00C126B6" w:rsidP="00C126B6">
            <w:pPr>
              <w:jc w:val="center"/>
            </w:pPr>
            <w:r w:rsidRPr="007130F0">
              <w:t>5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2D4AE08" w14:textId="363AC389" w:rsidR="00C126B6" w:rsidRPr="007130F0" w:rsidRDefault="00C126B6" w:rsidP="00C126B6">
            <w:pPr>
              <w:jc w:val="center"/>
            </w:pPr>
            <w:bookmarkStart w:id="2105" w:name="_Hlk185883081"/>
            <w:r w:rsidRPr="007130F0">
              <w:t>23 déc. 2024</w:t>
            </w:r>
          </w:p>
          <w:p w14:paraId="17B3EDC3" w14:textId="6C8C43BB" w:rsidR="00C126B6" w:rsidRPr="007130F0" w:rsidRDefault="00C126B6" w:rsidP="00C126B6">
            <w:pPr>
              <w:jc w:val="center"/>
            </w:pPr>
            <w:r w:rsidRPr="007130F0">
              <w:rPr>
                <w:rFonts w:cstheme="minorHAnsi"/>
              </w:rPr>
              <w:t>1:20:25</w:t>
            </w:r>
            <w:bookmarkEnd w:id="2105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29DE963F" w14:textId="77777777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B510DA" w14:textId="5B36AC7A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130F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954722E" w14:textId="77777777" w:rsidR="00C126B6" w:rsidRPr="007130F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AD39A2" w14:textId="37B9F5E1" w:rsidR="00C126B6" w:rsidRPr="007130F0" w:rsidRDefault="00C126B6" w:rsidP="00C126B6">
            <w:pPr>
              <w:jc w:val="center"/>
            </w:pPr>
            <w:r w:rsidRPr="007130F0">
              <w:t>0567</w:t>
            </w:r>
          </w:p>
        </w:tc>
        <w:tc>
          <w:tcPr>
            <w:tcW w:w="1418" w:type="dxa"/>
            <w:vMerge w:val="restart"/>
          </w:tcPr>
          <w:p w14:paraId="0B88DD7D" w14:textId="77777777" w:rsidR="00C126B6" w:rsidRPr="00616711" w:rsidRDefault="00C126B6" w:rsidP="00C126B6">
            <w:pPr>
              <w:jc w:val="center"/>
            </w:pPr>
          </w:p>
        </w:tc>
      </w:tr>
      <w:tr w:rsidR="00C126B6" w14:paraId="7CA993FA" w14:textId="77777777" w:rsidTr="006E6F47">
        <w:tc>
          <w:tcPr>
            <w:tcW w:w="2682" w:type="dxa"/>
            <w:vMerge/>
          </w:tcPr>
          <w:p w14:paraId="6FAAE470" w14:textId="77777777" w:rsidR="00C126B6" w:rsidRPr="007130F0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0A9853" w14:textId="77777777" w:rsidR="00C126B6" w:rsidRPr="007130F0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82508A" w14:textId="0480AF3B" w:rsidR="00C126B6" w:rsidRPr="007130F0" w:rsidRDefault="00C126B6" w:rsidP="00C126B6">
            <w:pPr>
              <w:jc w:val="center"/>
            </w:pPr>
            <w:r w:rsidRPr="007130F0">
              <w:t>9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72849F" w14:textId="51DF2EAD" w:rsidR="00C126B6" w:rsidRPr="007130F0" w:rsidRDefault="00C126B6" w:rsidP="00C126B6">
            <w:pPr>
              <w:jc w:val="center"/>
            </w:pPr>
            <w:bookmarkStart w:id="2106" w:name="_Hlk217505871"/>
            <w:r w:rsidRPr="007130F0">
              <w:t>24 déc. 2025</w:t>
            </w:r>
          </w:p>
          <w:p w14:paraId="4958944D" w14:textId="6389FBAF" w:rsidR="00C126B6" w:rsidRPr="007130F0" w:rsidRDefault="00C126B6" w:rsidP="00C126B6">
            <w:pPr>
              <w:jc w:val="center"/>
            </w:pPr>
            <w:r w:rsidRPr="007130F0">
              <w:rPr>
                <w:rFonts w:cstheme="minorHAnsi"/>
              </w:rPr>
              <w:t>48:31</w:t>
            </w:r>
            <w:bookmarkEnd w:id="210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63E2377" w14:textId="77777777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8E36FBB" w14:textId="77777777" w:rsidR="00C126B6" w:rsidRPr="007130F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426187" w14:textId="7222B8C8" w:rsidR="00C126B6" w:rsidRPr="007130F0" w:rsidRDefault="00C126B6" w:rsidP="00C126B6">
            <w:pPr>
              <w:jc w:val="center"/>
            </w:pPr>
            <w:r w:rsidRPr="007130F0">
              <w:t>0936</w:t>
            </w:r>
          </w:p>
        </w:tc>
        <w:tc>
          <w:tcPr>
            <w:tcW w:w="1418" w:type="dxa"/>
            <w:vMerge/>
          </w:tcPr>
          <w:p w14:paraId="35A456FA" w14:textId="77777777" w:rsidR="00C126B6" w:rsidRPr="00616711" w:rsidRDefault="00C126B6" w:rsidP="00C126B6">
            <w:pPr>
              <w:jc w:val="center"/>
            </w:pPr>
          </w:p>
        </w:tc>
      </w:tr>
      <w:tr w:rsidR="00C126B6" w14:paraId="208C8BB7" w14:textId="77777777" w:rsidTr="006E6F47">
        <w:tc>
          <w:tcPr>
            <w:tcW w:w="2682" w:type="dxa"/>
            <w:vMerge w:val="restart"/>
          </w:tcPr>
          <w:p w14:paraId="5CCFCACF" w14:textId="208E1E00" w:rsidR="00C126B6" w:rsidRPr="007130F0" w:rsidRDefault="00C126B6" w:rsidP="00C126B6">
            <w:bookmarkStart w:id="2107" w:name="_Hlk185968318"/>
            <w:r w:rsidRPr="007130F0">
              <w:t>L. 359</w:t>
            </w:r>
            <w:bookmarkEnd w:id="21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A457BF" w14:textId="65261164" w:rsidR="00C126B6" w:rsidRPr="007130F0" w:rsidRDefault="00C126B6" w:rsidP="00C126B6">
            <w:pPr>
              <w:ind w:right="22"/>
              <w:rPr>
                <w:rFonts w:cs="Times New Roman"/>
              </w:rPr>
            </w:pPr>
            <w:bookmarkStart w:id="2108" w:name="_Hlk185968342"/>
            <w:r w:rsidRPr="007130F0">
              <w:rPr>
                <w:rFonts w:cs="Times New Roman"/>
              </w:rPr>
              <w:t>La réponse de Dieu est quelque forme de paix. Toute douleur est guérie; toute misère remplacée par la joie. Toutes les portes de prison sont ouvertes. Et tout péché est compris comme étant simplement une erreur.</w:t>
            </w:r>
            <w:bookmarkEnd w:id="21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535E3C" w14:textId="77777777" w:rsidR="00C126B6" w:rsidRPr="007130F0" w:rsidRDefault="00C126B6" w:rsidP="00C126B6">
            <w:pPr>
              <w:jc w:val="center"/>
            </w:pPr>
          </w:p>
          <w:p w14:paraId="7DC6FE1E" w14:textId="476139DD" w:rsidR="00C126B6" w:rsidRPr="007130F0" w:rsidRDefault="00C126B6" w:rsidP="00C126B6">
            <w:pPr>
              <w:jc w:val="center"/>
            </w:pPr>
            <w:r w:rsidRPr="007130F0">
              <w:t>54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72601D" w14:textId="77777777" w:rsidR="00C126B6" w:rsidRPr="007130F0" w:rsidRDefault="00C126B6" w:rsidP="00C126B6">
            <w:pPr>
              <w:jc w:val="center"/>
            </w:pPr>
          </w:p>
          <w:p w14:paraId="7DDE24BA" w14:textId="170A3907" w:rsidR="00C126B6" w:rsidRPr="007130F0" w:rsidRDefault="00C126B6" w:rsidP="00C126B6">
            <w:pPr>
              <w:jc w:val="center"/>
            </w:pPr>
            <w:bookmarkStart w:id="2109" w:name="_Hlk185968407"/>
            <w:r w:rsidRPr="007130F0">
              <w:t>24 déc. 2024</w:t>
            </w:r>
          </w:p>
          <w:p w14:paraId="560FCCE4" w14:textId="16095B0B" w:rsidR="00C126B6" w:rsidRPr="007130F0" w:rsidRDefault="00C126B6" w:rsidP="00C126B6">
            <w:pPr>
              <w:jc w:val="center"/>
            </w:pPr>
            <w:r w:rsidRPr="007130F0">
              <w:rPr>
                <w:rFonts w:cstheme="minorHAnsi"/>
              </w:rPr>
              <w:t>1:17:01</w:t>
            </w:r>
            <w:bookmarkEnd w:id="2109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433DA70" w14:textId="77777777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343ABE" w14:textId="144FD97A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130F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9BE64C9" w14:textId="77777777" w:rsidR="00C126B6" w:rsidRPr="007130F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7946D8" w14:textId="77777777" w:rsidR="00C126B6" w:rsidRPr="007130F0" w:rsidRDefault="00C126B6" w:rsidP="00C126B6">
            <w:pPr>
              <w:jc w:val="center"/>
            </w:pPr>
          </w:p>
          <w:p w14:paraId="482D6416" w14:textId="53EA9C09" w:rsidR="00C126B6" w:rsidRPr="007130F0" w:rsidRDefault="00C126B6" w:rsidP="00C126B6">
            <w:pPr>
              <w:jc w:val="center"/>
            </w:pPr>
            <w:r w:rsidRPr="007130F0">
              <w:t>0568</w:t>
            </w:r>
          </w:p>
        </w:tc>
        <w:tc>
          <w:tcPr>
            <w:tcW w:w="1418" w:type="dxa"/>
            <w:vMerge w:val="restart"/>
          </w:tcPr>
          <w:p w14:paraId="10657D82" w14:textId="77777777" w:rsidR="00C126B6" w:rsidRPr="00616711" w:rsidRDefault="00C126B6" w:rsidP="00C126B6">
            <w:pPr>
              <w:jc w:val="center"/>
            </w:pPr>
          </w:p>
        </w:tc>
      </w:tr>
      <w:tr w:rsidR="00C126B6" w14:paraId="50631A95" w14:textId="77777777" w:rsidTr="006E6F47">
        <w:tc>
          <w:tcPr>
            <w:tcW w:w="2682" w:type="dxa"/>
            <w:vMerge/>
          </w:tcPr>
          <w:p w14:paraId="6BFCD160" w14:textId="77777777" w:rsidR="00C126B6" w:rsidRPr="007130F0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CF951A6" w14:textId="77777777" w:rsidR="00C126B6" w:rsidRPr="007130F0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BE3E38" w14:textId="53DD12EF" w:rsidR="00C126B6" w:rsidRPr="007130F0" w:rsidRDefault="00C126B6" w:rsidP="00C126B6">
            <w:pPr>
              <w:jc w:val="center"/>
            </w:pPr>
            <w:r w:rsidRPr="007130F0">
              <w:t>9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BFA9DA" w14:textId="1961B1C2" w:rsidR="00C126B6" w:rsidRPr="007130F0" w:rsidRDefault="00C126B6" w:rsidP="00C126B6">
            <w:pPr>
              <w:jc w:val="center"/>
            </w:pPr>
            <w:bookmarkStart w:id="2110" w:name="_Hlk217590881"/>
            <w:r w:rsidRPr="007130F0">
              <w:t>25 déc. 2025</w:t>
            </w:r>
          </w:p>
          <w:p w14:paraId="1465E049" w14:textId="7C3C886D" w:rsidR="00C126B6" w:rsidRPr="007130F0" w:rsidRDefault="00C126B6" w:rsidP="00C126B6">
            <w:pPr>
              <w:jc w:val="center"/>
            </w:pPr>
            <w:r w:rsidRPr="007130F0">
              <w:rPr>
                <w:rFonts w:cstheme="minorHAnsi"/>
              </w:rPr>
              <w:t>35:09</w:t>
            </w:r>
            <w:bookmarkEnd w:id="211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35A0040" w14:textId="77777777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EC865C6" w14:textId="77777777" w:rsidR="00C126B6" w:rsidRPr="007130F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F5448D" w14:textId="3DE9FC36" w:rsidR="00C126B6" w:rsidRPr="007130F0" w:rsidRDefault="00C126B6" w:rsidP="00C126B6">
            <w:pPr>
              <w:jc w:val="center"/>
            </w:pPr>
            <w:r w:rsidRPr="007130F0">
              <w:t>0937</w:t>
            </w:r>
          </w:p>
        </w:tc>
        <w:tc>
          <w:tcPr>
            <w:tcW w:w="1418" w:type="dxa"/>
            <w:vMerge/>
          </w:tcPr>
          <w:p w14:paraId="7453DD70" w14:textId="77777777" w:rsidR="00C126B6" w:rsidRPr="00616711" w:rsidRDefault="00C126B6" w:rsidP="00C126B6">
            <w:pPr>
              <w:jc w:val="center"/>
            </w:pPr>
          </w:p>
        </w:tc>
      </w:tr>
      <w:tr w:rsidR="00C126B6" w14:paraId="49F2AD9C" w14:textId="77777777" w:rsidTr="006E6F47">
        <w:tc>
          <w:tcPr>
            <w:tcW w:w="2682" w:type="dxa"/>
            <w:vMerge w:val="restart"/>
          </w:tcPr>
          <w:p w14:paraId="03337B81" w14:textId="663426DA" w:rsidR="00C126B6" w:rsidRPr="007130F0" w:rsidRDefault="00C126B6" w:rsidP="00C126B6">
            <w:bookmarkStart w:id="2111" w:name="_Hlk186052085"/>
            <w:bookmarkStart w:id="2112" w:name="_Hlk186052167"/>
            <w:r w:rsidRPr="007130F0">
              <w:t>L. 360</w:t>
            </w:r>
            <w:bookmarkEnd w:id="211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15BEAE" w14:textId="466B315D" w:rsidR="00C126B6" w:rsidRPr="007130F0" w:rsidRDefault="00C126B6" w:rsidP="00C126B6">
            <w:pPr>
              <w:ind w:right="22"/>
              <w:rPr>
                <w:rFonts w:cs="Times New Roman"/>
              </w:rPr>
            </w:pPr>
            <w:bookmarkStart w:id="2113" w:name="_Hlk186052102"/>
            <w:r w:rsidRPr="007130F0">
              <w:rPr>
                <w:rFonts w:cs="Times New Roman"/>
              </w:rPr>
              <w:t>Paix à moi, le saint Fils de Dieu.  Paix à mon frère, qui ne fait qu'un avec moi.  Que le monde entier soit comblé de paix par nous.</w:t>
            </w:r>
            <w:bookmarkEnd w:id="21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41099C" w14:textId="4ADB33CB" w:rsidR="00C126B6" w:rsidRPr="007130F0" w:rsidRDefault="00C126B6" w:rsidP="00C126B6">
            <w:pPr>
              <w:jc w:val="center"/>
            </w:pPr>
            <w:r w:rsidRPr="007130F0">
              <w:t>5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B489A4" w14:textId="1D3ABDDA" w:rsidR="00C126B6" w:rsidRPr="007130F0" w:rsidRDefault="00C126B6" w:rsidP="00C126B6">
            <w:pPr>
              <w:jc w:val="center"/>
            </w:pPr>
            <w:r w:rsidRPr="007130F0">
              <w:t>25 déc. 2024</w:t>
            </w:r>
          </w:p>
          <w:p w14:paraId="141A5B79" w14:textId="513C2E04" w:rsidR="00C126B6" w:rsidRPr="007130F0" w:rsidRDefault="00C126B6" w:rsidP="00C126B6">
            <w:pPr>
              <w:jc w:val="center"/>
            </w:pPr>
            <w:r w:rsidRPr="007130F0">
              <w:rPr>
                <w:rFonts w:cstheme="minorHAnsi"/>
              </w:rPr>
              <w:t>1:07:08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DCB7D7F" w14:textId="77777777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33F478" w14:textId="5A3FD497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130F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E368353" w14:textId="77777777" w:rsidR="00C126B6" w:rsidRPr="007130F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58D7EC" w14:textId="79750A87" w:rsidR="00C126B6" w:rsidRPr="007130F0" w:rsidRDefault="00C126B6" w:rsidP="00C126B6">
            <w:pPr>
              <w:jc w:val="center"/>
            </w:pPr>
            <w:r w:rsidRPr="007130F0">
              <w:t>0569</w:t>
            </w:r>
          </w:p>
        </w:tc>
        <w:tc>
          <w:tcPr>
            <w:tcW w:w="1418" w:type="dxa"/>
            <w:vMerge w:val="restart"/>
          </w:tcPr>
          <w:p w14:paraId="77607197" w14:textId="77777777" w:rsidR="00C126B6" w:rsidRPr="00616711" w:rsidRDefault="00C126B6" w:rsidP="00C126B6">
            <w:pPr>
              <w:jc w:val="center"/>
            </w:pPr>
          </w:p>
        </w:tc>
      </w:tr>
      <w:tr w:rsidR="00C126B6" w14:paraId="69FF7603" w14:textId="77777777" w:rsidTr="006E6F47">
        <w:tc>
          <w:tcPr>
            <w:tcW w:w="2682" w:type="dxa"/>
            <w:vMerge/>
          </w:tcPr>
          <w:p w14:paraId="696BD1E1" w14:textId="77777777" w:rsidR="00C126B6" w:rsidRPr="007130F0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85F8EAF" w14:textId="77777777" w:rsidR="00C126B6" w:rsidRPr="007130F0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F1C9A2" w14:textId="2FA2980A" w:rsidR="00C126B6" w:rsidRPr="007130F0" w:rsidRDefault="00C126B6" w:rsidP="00C126B6">
            <w:pPr>
              <w:jc w:val="center"/>
            </w:pPr>
            <w:r w:rsidRPr="007130F0">
              <w:t>9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0D3843C" w14:textId="5DE46189" w:rsidR="00C126B6" w:rsidRPr="007130F0" w:rsidRDefault="00C126B6" w:rsidP="00C126B6">
            <w:pPr>
              <w:jc w:val="center"/>
            </w:pPr>
            <w:bookmarkStart w:id="2114" w:name="_Hlk217679670"/>
            <w:r w:rsidRPr="007130F0">
              <w:t>26 déc. 2025</w:t>
            </w:r>
          </w:p>
          <w:p w14:paraId="3AD12192" w14:textId="673E4090" w:rsidR="00C126B6" w:rsidRPr="007130F0" w:rsidRDefault="00C126B6" w:rsidP="00C126B6">
            <w:pPr>
              <w:jc w:val="center"/>
            </w:pPr>
            <w:r w:rsidRPr="007130F0">
              <w:rPr>
                <w:rFonts w:cstheme="minorHAnsi"/>
              </w:rPr>
              <w:t>58:26</w:t>
            </w:r>
            <w:bookmarkEnd w:id="2114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401B017" w14:textId="77777777" w:rsidR="00C126B6" w:rsidRPr="007130F0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FCD11DC" w14:textId="77777777" w:rsidR="00C126B6" w:rsidRPr="007130F0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3304E9" w14:textId="7C94A647" w:rsidR="00C126B6" w:rsidRPr="007130F0" w:rsidRDefault="00C126B6" w:rsidP="00C126B6">
            <w:pPr>
              <w:jc w:val="center"/>
            </w:pPr>
            <w:r w:rsidRPr="007130F0">
              <w:t>0938</w:t>
            </w:r>
          </w:p>
        </w:tc>
        <w:tc>
          <w:tcPr>
            <w:tcW w:w="1418" w:type="dxa"/>
            <w:vMerge/>
          </w:tcPr>
          <w:p w14:paraId="055005E9" w14:textId="77777777" w:rsidR="00C126B6" w:rsidRPr="00616711" w:rsidRDefault="00C126B6" w:rsidP="00C126B6">
            <w:pPr>
              <w:jc w:val="center"/>
            </w:pPr>
          </w:p>
        </w:tc>
      </w:tr>
      <w:tr w:rsidR="00205C54" w14:paraId="78F600A5" w14:textId="77777777" w:rsidTr="006E6F47">
        <w:tc>
          <w:tcPr>
            <w:tcW w:w="2682" w:type="dxa"/>
          </w:tcPr>
          <w:p w14:paraId="528C6970" w14:textId="77777777" w:rsidR="00205C54" w:rsidRPr="007130F0" w:rsidRDefault="00205C54" w:rsidP="00C126B6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FB5BFE2" w14:textId="77777777" w:rsidR="00205C54" w:rsidRPr="007130F0" w:rsidRDefault="00205C54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8F3BE9" w14:textId="77777777" w:rsidR="00205C54" w:rsidRPr="007130F0" w:rsidRDefault="00205C54" w:rsidP="00C126B6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FA2865" w14:textId="77777777" w:rsidR="00205C54" w:rsidRPr="007130F0" w:rsidRDefault="00205C54" w:rsidP="00C126B6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EEC80DC" w14:textId="77777777" w:rsidR="00205C54" w:rsidRPr="007130F0" w:rsidRDefault="00205C54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184D6B" w14:textId="77777777" w:rsidR="00205C54" w:rsidRPr="007130F0" w:rsidRDefault="00205C54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5EBF03" w14:textId="77777777" w:rsidR="00205C54" w:rsidRPr="007130F0" w:rsidRDefault="00205C54" w:rsidP="00C126B6">
            <w:pPr>
              <w:jc w:val="center"/>
            </w:pPr>
          </w:p>
        </w:tc>
        <w:tc>
          <w:tcPr>
            <w:tcW w:w="1418" w:type="dxa"/>
          </w:tcPr>
          <w:p w14:paraId="52D2B852" w14:textId="77777777" w:rsidR="00205C54" w:rsidRPr="00616711" w:rsidRDefault="00205C54" w:rsidP="00C126B6">
            <w:pPr>
              <w:jc w:val="center"/>
            </w:pPr>
          </w:p>
        </w:tc>
      </w:tr>
      <w:tr w:rsidR="00C126B6" w14:paraId="0DDC6174" w14:textId="77777777" w:rsidTr="006E6F47">
        <w:tc>
          <w:tcPr>
            <w:tcW w:w="2682" w:type="dxa"/>
            <w:vMerge w:val="restart"/>
          </w:tcPr>
          <w:p w14:paraId="6BECA72B" w14:textId="77777777" w:rsidR="00C126B6" w:rsidRPr="00473864" w:rsidRDefault="00C126B6" w:rsidP="00C126B6">
            <w:pPr>
              <w:rPr>
                <w:rFonts w:cs="Times New Roman"/>
              </w:rPr>
            </w:pPr>
            <w:bookmarkStart w:id="2115" w:name="_Hlk186142723"/>
            <w:bookmarkEnd w:id="2112"/>
            <w:r w:rsidRPr="00473864">
              <w:rPr>
                <w:rFonts w:cs="Times New Roman"/>
              </w:rPr>
              <w:t>Dernières leçons</w:t>
            </w:r>
          </w:p>
          <w:p w14:paraId="15582D01" w14:textId="0E93F521" w:rsidR="00C126B6" w:rsidRPr="00473864" w:rsidRDefault="00C126B6" w:rsidP="00C126B6">
            <w:r w:rsidRPr="00473864">
              <w:rPr>
                <w:rFonts w:cs="Times New Roman"/>
              </w:rPr>
              <w:t xml:space="preserve">Introduction </w:t>
            </w:r>
            <w:r w:rsidRPr="00473864">
              <w:t>p.503-504</w:t>
            </w:r>
          </w:p>
          <w:p w14:paraId="45B031B5" w14:textId="77777777" w:rsidR="00C126B6" w:rsidRPr="00473864" w:rsidRDefault="00C126B6" w:rsidP="00C126B6"/>
          <w:p w14:paraId="7F115517" w14:textId="72C33409" w:rsidR="00C126B6" w:rsidRPr="00473864" w:rsidRDefault="00C126B6" w:rsidP="00C126B6">
            <w:r w:rsidRPr="00473864">
              <w:t>L. 361</w:t>
            </w:r>
            <w:bookmarkEnd w:id="211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A455B8F" w14:textId="77777777" w:rsidR="00C126B6" w:rsidRPr="00473864" w:rsidRDefault="00C126B6" w:rsidP="00C126B6">
            <w:pPr>
              <w:rPr>
                <w:rFonts w:cs="Times New Roman"/>
              </w:rPr>
            </w:pPr>
          </w:p>
          <w:p w14:paraId="4B603574" w14:textId="5D2FB526" w:rsidR="00C126B6" w:rsidRPr="00473864" w:rsidRDefault="00C126B6" w:rsidP="00C126B6">
            <w:r w:rsidRPr="00473864">
              <w:rPr>
                <w:rFonts w:cs="Times New Roman"/>
              </w:rPr>
              <w:t>Introduction</w:t>
            </w:r>
          </w:p>
          <w:p w14:paraId="5773A5FA" w14:textId="77777777" w:rsidR="00C126B6" w:rsidRPr="00473864" w:rsidRDefault="00C126B6" w:rsidP="00C126B6">
            <w:pPr>
              <w:ind w:right="22"/>
              <w:rPr>
                <w:rFonts w:cs="Times New Roman"/>
              </w:rPr>
            </w:pPr>
          </w:p>
          <w:p w14:paraId="0AB33E5E" w14:textId="77777777" w:rsidR="00C126B6" w:rsidRPr="00473864" w:rsidRDefault="00C126B6" w:rsidP="00C126B6">
            <w:pPr>
              <w:ind w:right="-1100"/>
              <w:rPr>
                <w:rFonts w:cs="Times New Roman"/>
              </w:rPr>
            </w:pPr>
            <w:bookmarkStart w:id="2116" w:name="_Hlk186142768"/>
            <w:bookmarkStart w:id="2117" w:name="_Hlk217848377"/>
            <w:r w:rsidRPr="00473864">
              <w:rPr>
                <w:rFonts w:cs="Times New Roman"/>
              </w:rPr>
              <w:t>Cet instant saint, je voudrais Te le donner.</w:t>
            </w:r>
          </w:p>
          <w:p w14:paraId="3E75FC0D" w14:textId="77777777" w:rsidR="00C126B6" w:rsidRPr="00473864" w:rsidRDefault="00C126B6" w:rsidP="00C126B6">
            <w:pPr>
              <w:rPr>
                <w:rFonts w:cs="Times New Roman"/>
              </w:rPr>
            </w:pPr>
            <w:r w:rsidRPr="00473864">
              <w:rPr>
                <w:rFonts w:cs="Times New Roman"/>
              </w:rPr>
              <w:t>Sois en charge. Car je voudrais Te suivre, certain que Ta direction me donne la paix.</w:t>
            </w:r>
            <w:bookmarkEnd w:id="2116"/>
          </w:p>
          <w:bookmarkEnd w:id="2117"/>
          <w:p w14:paraId="01F87DA8" w14:textId="77777777" w:rsidR="00C126B6" w:rsidRPr="00473864" w:rsidRDefault="00C126B6" w:rsidP="00C126B6">
            <w:pPr>
              <w:rPr>
                <w:rFonts w:cs="Times New Roman"/>
              </w:rPr>
            </w:pPr>
          </w:p>
          <w:p w14:paraId="56FA622B" w14:textId="3A3B7CD5" w:rsidR="00C126B6" w:rsidRPr="00473864" w:rsidRDefault="00C126B6" w:rsidP="00C126B6">
            <w:pPr>
              <w:rPr>
                <w:rFonts w:cs="Times New Roman"/>
              </w:rPr>
            </w:pPr>
            <w:r w:rsidRPr="00473864">
              <w:rPr>
                <w:rFonts w:cs="Times New Roman"/>
              </w:rPr>
              <w:t>Épilogue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94ED8D" w14:textId="142CCA60" w:rsidR="00C126B6" w:rsidRPr="00473864" w:rsidRDefault="00C126B6" w:rsidP="00C126B6">
            <w:pPr>
              <w:jc w:val="center"/>
            </w:pPr>
            <w:r w:rsidRPr="00473864">
              <w:t>54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F3B363" w14:textId="460DBD8A" w:rsidR="00C126B6" w:rsidRPr="00473864" w:rsidRDefault="00C126B6" w:rsidP="00C126B6">
            <w:pPr>
              <w:jc w:val="center"/>
            </w:pPr>
            <w:bookmarkStart w:id="2118" w:name="_Hlk186142849"/>
            <w:r w:rsidRPr="00473864">
              <w:t>26 déc. 2024</w:t>
            </w:r>
          </w:p>
          <w:p w14:paraId="126A2393" w14:textId="1D25A18E" w:rsidR="00C126B6" w:rsidRPr="00473864" w:rsidRDefault="00C126B6" w:rsidP="00C126B6">
            <w:pPr>
              <w:jc w:val="center"/>
            </w:pPr>
            <w:r w:rsidRPr="00473864">
              <w:rPr>
                <w:rFonts w:cstheme="minorHAnsi"/>
              </w:rPr>
              <w:t>55:47</w:t>
            </w:r>
            <w:bookmarkEnd w:id="2118"/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05DAA845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CBE37F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BF83E8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59303C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19A2E5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9147ED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3D4873D" w14:textId="77777777" w:rsidR="00C126B6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E380B8" w14:textId="34B0F5DA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7386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DD9BF4" w14:textId="77777777" w:rsidR="00C126B6" w:rsidRPr="00473864" w:rsidRDefault="00C126B6" w:rsidP="00C126B6">
            <w:pPr>
              <w:jc w:val="center"/>
            </w:pPr>
          </w:p>
          <w:p w14:paraId="002F4694" w14:textId="77777777" w:rsidR="00C126B6" w:rsidRPr="00473864" w:rsidRDefault="00C126B6" w:rsidP="00C126B6">
            <w:pPr>
              <w:jc w:val="center"/>
            </w:pPr>
          </w:p>
          <w:p w14:paraId="66C933AA" w14:textId="77777777" w:rsidR="00C126B6" w:rsidRPr="00473864" w:rsidRDefault="00C126B6" w:rsidP="00C126B6">
            <w:pPr>
              <w:jc w:val="center"/>
            </w:pPr>
          </w:p>
          <w:p w14:paraId="77C7C5CC" w14:textId="77777777" w:rsidR="00C126B6" w:rsidRPr="00473864" w:rsidRDefault="00C126B6" w:rsidP="00C126B6">
            <w:pPr>
              <w:jc w:val="center"/>
            </w:pPr>
          </w:p>
          <w:p w14:paraId="3C857971" w14:textId="77777777" w:rsidR="00C126B6" w:rsidRPr="00473864" w:rsidRDefault="00C126B6" w:rsidP="00C126B6">
            <w:pPr>
              <w:jc w:val="center"/>
            </w:pPr>
          </w:p>
          <w:p w14:paraId="370B22EA" w14:textId="77777777" w:rsidR="00C126B6" w:rsidRPr="00473864" w:rsidRDefault="00C126B6" w:rsidP="00C126B6">
            <w:pPr>
              <w:jc w:val="center"/>
            </w:pPr>
          </w:p>
          <w:p w14:paraId="604F476F" w14:textId="77777777" w:rsidR="00C126B6" w:rsidRPr="00473864" w:rsidRDefault="00C126B6" w:rsidP="00C126B6">
            <w:pPr>
              <w:jc w:val="center"/>
            </w:pPr>
          </w:p>
          <w:p w14:paraId="50C40D31" w14:textId="77777777" w:rsidR="00C126B6" w:rsidRDefault="00C126B6" w:rsidP="00C126B6">
            <w:pPr>
              <w:jc w:val="center"/>
            </w:pPr>
          </w:p>
          <w:p w14:paraId="0ECDBCCF" w14:textId="0B54D6E0" w:rsidR="00C126B6" w:rsidRPr="00473864" w:rsidRDefault="00C126B6" w:rsidP="00C126B6">
            <w:pPr>
              <w:jc w:val="center"/>
            </w:pPr>
            <w:r w:rsidRPr="00473864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D0F9E4" w14:textId="02C8FACF" w:rsidR="00C126B6" w:rsidRPr="00473864" w:rsidRDefault="00C126B6" w:rsidP="00C126B6">
            <w:pPr>
              <w:jc w:val="center"/>
            </w:pPr>
            <w:r w:rsidRPr="00473864">
              <w:t>0570</w:t>
            </w:r>
          </w:p>
        </w:tc>
        <w:tc>
          <w:tcPr>
            <w:tcW w:w="1418" w:type="dxa"/>
            <w:vMerge w:val="restart"/>
          </w:tcPr>
          <w:p w14:paraId="3D0F4525" w14:textId="77777777" w:rsidR="00C126B6" w:rsidRPr="00473864" w:rsidRDefault="00C126B6" w:rsidP="00C126B6">
            <w:pPr>
              <w:jc w:val="center"/>
            </w:pPr>
          </w:p>
        </w:tc>
      </w:tr>
      <w:tr w:rsidR="00C126B6" w14:paraId="424B3853" w14:textId="77777777" w:rsidTr="006E6F47">
        <w:tc>
          <w:tcPr>
            <w:tcW w:w="2682" w:type="dxa"/>
            <w:vMerge/>
          </w:tcPr>
          <w:p w14:paraId="33E40947" w14:textId="77777777" w:rsidR="00C126B6" w:rsidRPr="00473864" w:rsidRDefault="00C126B6" w:rsidP="00C126B6">
            <w:pPr>
              <w:rPr>
                <w:rFonts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E44C7A7" w14:textId="77777777" w:rsidR="00C126B6" w:rsidRPr="00473864" w:rsidRDefault="00C126B6" w:rsidP="00C126B6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AC29DC" w14:textId="5670555E" w:rsidR="00C126B6" w:rsidRPr="00473864" w:rsidRDefault="00C126B6" w:rsidP="00C126B6">
            <w:pPr>
              <w:jc w:val="center"/>
            </w:pPr>
            <w:r w:rsidRPr="00473864">
              <w:t>9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896F42C" w14:textId="4A7FE51D" w:rsidR="00C126B6" w:rsidRPr="00473864" w:rsidRDefault="00C126B6" w:rsidP="00C126B6">
            <w:pPr>
              <w:jc w:val="center"/>
            </w:pPr>
            <w:bookmarkStart w:id="2119" w:name="_Hlk217848717"/>
            <w:r w:rsidRPr="00473864">
              <w:t>27 déc. 2025</w:t>
            </w:r>
          </w:p>
          <w:p w14:paraId="4ACEAEBE" w14:textId="21540188" w:rsidR="00C126B6" w:rsidRPr="00473864" w:rsidRDefault="00C126B6" w:rsidP="00C126B6">
            <w:pPr>
              <w:jc w:val="center"/>
            </w:pPr>
            <w:r w:rsidRPr="00473864">
              <w:rPr>
                <w:rFonts w:cstheme="minorHAnsi"/>
              </w:rPr>
              <w:t>45:33</w:t>
            </w:r>
            <w:bookmarkEnd w:id="2119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6129659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21EC0AE" w14:textId="77777777" w:rsidR="00C126B6" w:rsidRPr="0047386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D29FDD" w14:textId="277973AD" w:rsidR="00C126B6" w:rsidRPr="00473864" w:rsidRDefault="00C126B6" w:rsidP="00C126B6">
            <w:pPr>
              <w:jc w:val="center"/>
            </w:pPr>
            <w:r w:rsidRPr="00473864">
              <w:t>0939</w:t>
            </w:r>
          </w:p>
        </w:tc>
        <w:tc>
          <w:tcPr>
            <w:tcW w:w="1418" w:type="dxa"/>
            <w:vMerge/>
          </w:tcPr>
          <w:p w14:paraId="1B4BB429" w14:textId="77777777" w:rsidR="00C126B6" w:rsidRPr="00473864" w:rsidRDefault="00C126B6" w:rsidP="00C126B6">
            <w:pPr>
              <w:jc w:val="center"/>
            </w:pPr>
          </w:p>
        </w:tc>
      </w:tr>
      <w:tr w:rsidR="00C126B6" w14:paraId="324E4FDD" w14:textId="77777777" w:rsidTr="006E6F47">
        <w:tc>
          <w:tcPr>
            <w:tcW w:w="2682" w:type="dxa"/>
            <w:vMerge w:val="restart"/>
          </w:tcPr>
          <w:p w14:paraId="6721C26A" w14:textId="32A0DE18" w:rsidR="00C126B6" w:rsidRPr="00473864" w:rsidRDefault="00C126B6" w:rsidP="00C126B6">
            <w:pPr>
              <w:rPr>
                <w:rFonts w:cs="Times New Roman"/>
              </w:rPr>
            </w:pPr>
            <w:r w:rsidRPr="00473864">
              <w:t>L. 362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2C3826" w14:textId="77777777" w:rsidR="00C126B6" w:rsidRPr="00473864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72C2E6" w14:textId="101F9AEA" w:rsidR="00C126B6" w:rsidRPr="00473864" w:rsidRDefault="00C126B6" w:rsidP="00C126B6">
            <w:pPr>
              <w:jc w:val="center"/>
            </w:pPr>
            <w:r w:rsidRPr="00473864">
              <w:t>54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A5679D4" w14:textId="4316AA85" w:rsidR="00C126B6" w:rsidRPr="00473864" w:rsidRDefault="00C126B6" w:rsidP="00C126B6">
            <w:pPr>
              <w:jc w:val="center"/>
            </w:pPr>
            <w:bookmarkStart w:id="2120" w:name="_Hlk186316105"/>
            <w:r w:rsidRPr="00473864">
              <w:t>27 déc. 2024</w:t>
            </w:r>
          </w:p>
          <w:p w14:paraId="39ABDB21" w14:textId="09C3D873" w:rsidR="00C126B6" w:rsidRPr="00473864" w:rsidRDefault="00C126B6" w:rsidP="00C126B6">
            <w:pPr>
              <w:jc w:val="center"/>
            </w:pPr>
            <w:r w:rsidRPr="00473864">
              <w:rPr>
                <w:rFonts w:cstheme="minorHAnsi"/>
              </w:rPr>
              <w:t>50:46</w:t>
            </w:r>
            <w:bookmarkEnd w:id="2120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1025835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1FEAD37" w14:textId="77777777" w:rsidR="00C126B6" w:rsidRPr="0047386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47E727" w14:textId="132F490F" w:rsidR="00C126B6" w:rsidRPr="00473864" w:rsidRDefault="00C126B6" w:rsidP="00C126B6">
            <w:pPr>
              <w:jc w:val="center"/>
            </w:pPr>
            <w:r w:rsidRPr="00473864">
              <w:t>0571</w:t>
            </w:r>
          </w:p>
        </w:tc>
        <w:tc>
          <w:tcPr>
            <w:tcW w:w="1418" w:type="dxa"/>
            <w:vMerge/>
          </w:tcPr>
          <w:p w14:paraId="5B7BAAA5" w14:textId="77777777" w:rsidR="00C126B6" w:rsidRPr="00473864" w:rsidRDefault="00C126B6" w:rsidP="00C126B6">
            <w:pPr>
              <w:jc w:val="center"/>
            </w:pPr>
          </w:p>
        </w:tc>
      </w:tr>
      <w:tr w:rsidR="00C126B6" w14:paraId="111A000D" w14:textId="77777777" w:rsidTr="006E6F47">
        <w:tc>
          <w:tcPr>
            <w:tcW w:w="2682" w:type="dxa"/>
            <w:vMerge/>
          </w:tcPr>
          <w:p w14:paraId="1107B93A" w14:textId="77777777" w:rsidR="00C126B6" w:rsidRPr="00473864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59A515" w14:textId="77777777" w:rsidR="00C126B6" w:rsidRPr="00473864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1F0D9E" w14:textId="15F031C1" w:rsidR="00C126B6" w:rsidRPr="00473864" w:rsidRDefault="00C126B6" w:rsidP="00C126B6">
            <w:pPr>
              <w:jc w:val="center"/>
            </w:pPr>
            <w:r w:rsidRPr="00473864">
              <w:t>9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154AFB0" w14:textId="14E0E42F" w:rsidR="00C126B6" w:rsidRPr="00473864" w:rsidRDefault="00C126B6" w:rsidP="00C126B6">
            <w:pPr>
              <w:jc w:val="center"/>
            </w:pPr>
            <w:bookmarkStart w:id="2121" w:name="_Hlk217848801"/>
            <w:r w:rsidRPr="00473864">
              <w:t>28 déc. 2025</w:t>
            </w:r>
          </w:p>
          <w:p w14:paraId="545A2AF5" w14:textId="28909EB8" w:rsidR="00C126B6" w:rsidRPr="00473864" w:rsidRDefault="00C126B6" w:rsidP="00C126B6">
            <w:pPr>
              <w:jc w:val="center"/>
            </w:pPr>
            <w:r w:rsidRPr="00473864">
              <w:rPr>
                <w:rFonts w:cstheme="minorHAnsi"/>
              </w:rPr>
              <w:t>52:48</w:t>
            </w:r>
            <w:bookmarkEnd w:id="2121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22EDA90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A838CD1" w14:textId="77777777" w:rsidR="00C126B6" w:rsidRPr="0047386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BE2B35" w14:textId="3C2C73BF" w:rsidR="00C126B6" w:rsidRPr="00473864" w:rsidRDefault="00C126B6" w:rsidP="00C126B6">
            <w:pPr>
              <w:jc w:val="center"/>
            </w:pPr>
            <w:r w:rsidRPr="00473864">
              <w:t>0940</w:t>
            </w:r>
          </w:p>
        </w:tc>
        <w:tc>
          <w:tcPr>
            <w:tcW w:w="1418" w:type="dxa"/>
            <w:vMerge/>
          </w:tcPr>
          <w:p w14:paraId="518C5EB4" w14:textId="77777777" w:rsidR="00C126B6" w:rsidRPr="00473864" w:rsidRDefault="00C126B6" w:rsidP="00C126B6">
            <w:pPr>
              <w:jc w:val="center"/>
            </w:pPr>
          </w:p>
        </w:tc>
      </w:tr>
      <w:tr w:rsidR="00C126B6" w14:paraId="112F3D86" w14:textId="77777777" w:rsidTr="006E6F47">
        <w:tc>
          <w:tcPr>
            <w:tcW w:w="2682" w:type="dxa"/>
            <w:vMerge w:val="restart"/>
          </w:tcPr>
          <w:p w14:paraId="703EC6F7" w14:textId="030BC7DD" w:rsidR="00C126B6" w:rsidRPr="00473864" w:rsidRDefault="00C126B6" w:rsidP="00C126B6">
            <w:pPr>
              <w:rPr>
                <w:rFonts w:cs="Times New Roman"/>
              </w:rPr>
            </w:pPr>
            <w:r w:rsidRPr="00473864">
              <w:t>L. 363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63E9FE" w14:textId="77777777" w:rsidR="00C126B6" w:rsidRPr="00473864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147D48" w14:textId="6EEA992D" w:rsidR="00C126B6" w:rsidRPr="00473864" w:rsidRDefault="00C126B6" w:rsidP="00C126B6">
            <w:pPr>
              <w:jc w:val="center"/>
            </w:pPr>
            <w:r w:rsidRPr="00473864">
              <w:t>5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A2188C" w14:textId="4102BDE6" w:rsidR="00C126B6" w:rsidRPr="00473864" w:rsidRDefault="00C126B6" w:rsidP="00C126B6">
            <w:pPr>
              <w:jc w:val="center"/>
            </w:pPr>
            <w:bookmarkStart w:id="2122" w:name="_Hlk186316223"/>
            <w:r w:rsidRPr="00473864">
              <w:t>28 déc. 2024</w:t>
            </w:r>
          </w:p>
          <w:p w14:paraId="7C16FBFC" w14:textId="4B226582" w:rsidR="00C126B6" w:rsidRPr="00473864" w:rsidRDefault="00C126B6" w:rsidP="00C126B6">
            <w:pPr>
              <w:jc w:val="center"/>
            </w:pPr>
            <w:r w:rsidRPr="00473864">
              <w:rPr>
                <w:rFonts w:cstheme="minorHAnsi"/>
              </w:rPr>
              <w:t>1:17:38</w:t>
            </w:r>
            <w:bookmarkEnd w:id="2122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CDE1AB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571EFC" w14:textId="77777777" w:rsidR="00C126B6" w:rsidRPr="0047386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4C766D" w14:textId="4FB26DFF" w:rsidR="00C126B6" w:rsidRPr="00473864" w:rsidRDefault="00C126B6" w:rsidP="00C126B6">
            <w:pPr>
              <w:jc w:val="center"/>
            </w:pPr>
            <w:r w:rsidRPr="00473864">
              <w:t>0572</w:t>
            </w:r>
          </w:p>
        </w:tc>
        <w:tc>
          <w:tcPr>
            <w:tcW w:w="1418" w:type="dxa"/>
            <w:vMerge/>
          </w:tcPr>
          <w:p w14:paraId="4A67F502" w14:textId="77777777" w:rsidR="00C126B6" w:rsidRPr="00473864" w:rsidRDefault="00C126B6" w:rsidP="00C126B6">
            <w:pPr>
              <w:jc w:val="center"/>
            </w:pPr>
          </w:p>
        </w:tc>
      </w:tr>
      <w:tr w:rsidR="00C126B6" w14:paraId="627439D2" w14:textId="77777777" w:rsidTr="006E6F47">
        <w:tc>
          <w:tcPr>
            <w:tcW w:w="2682" w:type="dxa"/>
            <w:vMerge/>
          </w:tcPr>
          <w:p w14:paraId="450A9AFB" w14:textId="77777777" w:rsidR="00C126B6" w:rsidRPr="00473864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2E86DF8" w14:textId="77777777" w:rsidR="00C126B6" w:rsidRPr="00473864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CF9450" w14:textId="07BEBB9B" w:rsidR="00C126B6" w:rsidRPr="00473864" w:rsidRDefault="00C126B6" w:rsidP="00C126B6">
            <w:pPr>
              <w:jc w:val="center"/>
            </w:pPr>
            <w:r w:rsidRPr="00473864">
              <w:t>9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FB05341" w14:textId="59FD76DC" w:rsidR="00C126B6" w:rsidRPr="00473864" w:rsidRDefault="00C126B6" w:rsidP="00C126B6">
            <w:pPr>
              <w:jc w:val="center"/>
            </w:pPr>
            <w:bookmarkStart w:id="2123" w:name="_Hlk217939608"/>
            <w:r w:rsidRPr="00473864">
              <w:t>29 déc. 2025</w:t>
            </w:r>
          </w:p>
          <w:p w14:paraId="5B79BD5E" w14:textId="0BC6D9FF" w:rsidR="00C126B6" w:rsidRPr="00473864" w:rsidRDefault="00C126B6" w:rsidP="00C126B6">
            <w:pPr>
              <w:jc w:val="center"/>
            </w:pPr>
            <w:r w:rsidRPr="00473864">
              <w:rPr>
                <w:rFonts w:cstheme="minorHAnsi"/>
              </w:rPr>
              <w:t>41:26</w:t>
            </w:r>
            <w:bookmarkEnd w:id="2123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62A619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B8AFCF4" w14:textId="77777777" w:rsidR="00C126B6" w:rsidRPr="0047386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16D763" w14:textId="4F539174" w:rsidR="00C126B6" w:rsidRPr="00473864" w:rsidRDefault="00C126B6" w:rsidP="00C126B6">
            <w:pPr>
              <w:jc w:val="center"/>
            </w:pPr>
            <w:r w:rsidRPr="00473864">
              <w:t>0941</w:t>
            </w:r>
          </w:p>
        </w:tc>
        <w:tc>
          <w:tcPr>
            <w:tcW w:w="1418" w:type="dxa"/>
            <w:vMerge/>
          </w:tcPr>
          <w:p w14:paraId="1D51B407" w14:textId="77777777" w:rsidR="00C126B6" w:rsidRPr="00473864" w:rsidRDefault="00C126B6" w:rsidP="00C126B6">
            <w:pPr>
              <w:jc w:val="center"/>
            </w:pPr>
          </w:p>
        </w:tc>
      </w:tr>
      <w:tr w:rsidR="00C126B6" w14:paraId="2AA7E1FE" w14:textId="77777777" w:rsidTr="006E6F47">
        <w:tc>
          <w:tcPr>
            <w:tcW w:w="2682" w:type="dxa"/>
            <w:vMerge w:val="restart"/>
          </w:tcPr>
          <w:p w14:paraId="74CCCB09" w14:textId="575292C3" w:rsidR="00C126B6" w:rsidRPr="00473864" w:rsidRDefault="00C126B6" w:rsidP="00C126B6">
            <w:pPr>
              <w:rPr>
                <w:rFonts w:cs="Times New Roman"/>
              </w:rPr>
            </w:pPr>
            <w:bookmarkStart w:id="2124" w:name="_Hlk186399309"/>
            <w:r w:rsidRPr="00473864">
              <w:t>L. 364</w:t>
            </w:r>
            <w:bookmarkEnd w:id="2124"/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96116D" w14:textId="77777777" w:rsidR="00C126B6" w:rsidRPr="00473864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2777DC" w14:textId="136FA416" w:rsidR="00C126B6" w:rsidRPr="00473864" w:rsidRDefault="00C126B6" w:rsidP="00C126B6">
            <w:pPr>
              <w:jc w:val="center"/>
            </w:pPr>
            <w:r w:rsidRPr="00473864">
              <w:t>54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E69EF4D" w14:textId="2C16229F" w:rsidR="00C126B6" w:rsidRPr="00473864" w:rsidRDefault="00C126B6" w:rsidP="00C126B6">
            <w:pPr>
              <w:jc w:val="center"/>
            </w:pPr>
            <w:bookmarkStart w:id="2125" w:name="_Hlk186399437"/>
            <w:r w:rsidRPr="00473864">
              <w:t>29 déc. 2024</w:t>
            </w:r>
          </w:p>
          <w:p w14:paraId="642E1719" w14:textId="45D95CED" w:rsidR="00C126B6" w:rsidRPr="00473864" w:rsidRDefault="00C126B6" w:rsidP="00C126B6">
            <w:pPr>
              <w:jc w:val="center"/>
            </w:pPr>
            <w:r w:rsidRPr="00473864">
              <w:rPr>
                <w:rFonts w:cstheme="minorHAnsi"/>
              </w:rPr>
              <w:t>49:01</w:t>
            </w:r>
            <w:bookmarkEnd w:id="2125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73914BD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3DD7DC3" w14:textId="77777777" w:rsidR="00C126B6" w:rsidRPr="0047386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2E7949" w14:textId="5CEBD9FD" w:rsidR="00C126B6" w:rsidRPr="00473864" w:rsidRDefault="00C126B6" w:rsidP="00C126B6">
            <w:pPr>
              <w:jc w:val="center"/>
            </w:pPr>
            <w:r w:rsidRPr="00473864">
              <w:t>0573</w:t>
            </w:r>
          </w:p>
        </w:tc>
        <w:tc>
          <w:tcPr>
            <w:tcW w:w="1418" w:type="dxa"/>
            <w:vMerge/>
          </w:tcPr>
          <w:p w14:paraId="48EF9805" w14:textId="77777777" w:rsidR="00C126B6" w:rsidRPr="00473864" w:rsidRDefault="00C126B6" w:rsidP="00C126B6">
            <w:pPr>
              <w:jc w:val="center"/>
            </w:pPr>
          </w:p>
        </w:tc>
      </w:tr>
      <w:tr w:rsidR="00C126B6" w14:paraId="437DC478" w14:textId="77777777" w:rsidTr="006E6F47">
        <w:tc>
          <w:tcPr>
            <w:tcW w:w="2682" w:type="dxa"/>
            <w:vMerge/>
          </w:tcPr>
          <w:p w14:paraId="6BD72469" w14:textId="77777777" w:rsidR="00C126B6" w:rsidRPr="00473864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9CB66C" w14:textId="77777777" w:rsidR="00C126B6" w:rsidRPr="00473864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0F24D4" w14:textId="33274CBC" w:rsidR="00C126B6" w:rsidRPr="00473864" w:rsidRDefault="00C126B6" w:rsidP="00C126B6">
            <w:pPr>
              <w:jc w:val="center"/>
            </w:pPr>
            <w:r w:rsidRPr="00473864">
              <w:t>9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781728" w14:textId="56968448" w:rsidR="00C126B6" w:rsidRPr="00473864" w:rsidRDefault="00C126B6" w:rsidP="00C126B6">
            <w:pPr>
              <w:jc w:val="center"/>
            </w:pPr>
            <w:bookmarkStart w:id="2126" w:name="_Hlk218022498"/>
            <w:r w:rsidRPr="00473864">
              <w:t>30 déc. 2025</w:t>
            </w:r>
          </w:p>
          <w:p w14:paraId="6A049974" w14:textId="3D80A8D7" w:rsidR="00C126B6" w:rsidRPr="00473864" w:rsidRDefault="00C126B6" w:rsidP="00C126B6">
            <w:pPr>
              <w:jc w:val="center"/>
            </w:pPr>
            <w:r w:rsidRPr="00473864">
              <w:rPr>
                <w:rFonts w:cstheme="minorHAnsi"/>
              </w:rPr>
              <w:t>52:53</w:t>
            </w:r>
            <w:bookmarkEnd w:id="2126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D7FD912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CB770E4" w14:textId="77777777" w:rsidR="00C126B6" w:rsidRPr="0047386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729D23" w14:textId="48296059" w:rsidR="00C126B6" w:rsidRPr="00473864" w:rsidRDefault="00C126B6" w:rsidP="00C126B6">
            <w:pPr>
              <w:jc w:val="center"/>
            </w:pPr>
            <w:r w:rsidRPr="00473864">
              <w:t>0942</w:t>
            </w:r>
          </w:p>
        </w:tc>
        <w:tc>
          <w:tcPr>
            <w:tcW w:w="1418" w:type="dxa"/>
            <w:vMerge/>
          </w:tcPr>
          <w:p w14:paraId="1C033E67" w14:textId="77777777" w:rsidR="00C126B6" w:rsidRPr="00473864" w:rsidRDefault="00C126B6" w:rsidP="00C126B6">
            <w:pPr>
              <w:jc w:val="center"/>
            </w:pPr>
          </w:p>
        </w:tc>
      </w:tr>
      <w:tr w:rsidR="00C126B6" w14:paraId="61B97DCE" w14:textId="77777777" w:rsidTr="006E6F47">
        <w:tc>
          <w:tcPr>
            <w:tcW w:w="2682" w:type="dxa"/>
            <w:vMerge w:val="restart"/>
          </w:tcPr>
          <w:p w14:paraId="3391E79C" w14:textId="780DBA5A" w:rsidR="00C126B6" w:rsidRPr="00473864" w:rsidRDefault="00C126B6" w:rsidP="00C126B6">
            <w:bookmarkStart w:id="2127" w:name="_Hlk186484924"/>
            <w:r w:rsidRPr="00473864">
              <w:t>L. 365</w:t>
            </w:r>
            <w:bookmarkEnd w:id="2127"/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6F1420" w14:textId="77777777" w:rsidR="00C126B6" w:rsidRPr="00473864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640243" w14:textId="29AECFD8" w:rsidR="00C126B6" w:rsidRPr="00473864" w:rsidRDefault="00C126B6" w:rsidP="00C126B6">
            <w:pPr>
              <w:jc w:val="center"/>
            </w:pPr>
            <w:r w:rsidRPr="00473864">
              <w:t>54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40254E" w14:textId="3AB4EC61" w:rsidR="00C126B6" w:rsidRPr="00473864" w:rsidRDefault="00C126B6" w:rsidP="00C126B6">
            <w:pPr>
              <w:jc w:val="center"/>
            </w:pPr>
            <w:bookmarkStart w:id="2128" w:name="_Hlk186485022"/>
            <w:r w:rsidRPr="00473864">
              <w:t>30 déc. 2024</w:t>
            </w:r>
          </w:p>
          <w:p w14:paraId="0EB7C140" w14:textId="4390AD58" w:rsidR="00C126B6" w:rsidRPr="00473864" w:rsidRDefault="00C126B6" w:rsidP="00C126B6">
            <w:pPr>
              <w:jc w:val="center"/>
            </w:pPr>
            <w:r w:rsidRPr="00473864">
              <w:rPr>
                <w:rFonts w:cstheme="minorHAnsi"/>
              </w:rPr>
              <w:t>1:17:37</w:t>
            </w:r>
            <w:bookmarkEnd w:id="2128"/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A7D5FDC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6D349D1" w14:textId="77777777" w:rsidR="00C126B6" w:rsidRPr="0047386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C3E165" w14:textId="4605D3D3" w:rsidR="00C126B6" w:rsidRPr="00473864" w:rsidRDefault="00C126B6" w:rsidP="00C126B6">
            <w:pPr>
              <w:jc w:val="center"/>
            </w:pPr>
            <w:r w:rsidRPr="00473864">
              <w:t>0574</w:t>
            </w:r>
          </w:p>
        </w:tc>
        <w:tc>
          <w:tcPr>
            <w:tcW w:w="1418" w:type="dxa"/>
            <w:vMerge/>
          </w:tcPr>
          <w:p w14:paraId="4FAAACF1" w14:textId="77777777" w:rsidR="00C126B6" w:rsidRPr="00473864" w:rsidRDefault="00C126B6" w:rsidP="00C126B6">
            <w:pPr>
              <w:jc w:val="center"/>
            </w:pPr>
          </w:p>
        </w:tc>
      </w:tr>
      <w:tr w:rsidR="00C126B6" w14:paraId="1EB94D19" w14:textId="77777777" w:rsidTr="006E6F47">
        <w:tc>
          <w:tcPr>
            <w:tcW w:w="2682" w:type="dxa"/>
            <w:vMerge/>
          </w:tcPr>
          <w:p w14:paraId="752DAF87" w14:textId="77777777" w:rsidR="00C126B6" w:rsidRPr="00473864" w:rsidRDefault="00C126B6" w:rsidP="00C126B6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B3D283" w14:textId="77777777" w:rsidR="00C126B6" w:rsidRPr="00473864" w:rsidRDefault="00C126B6" w:rsidP="00C126B6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9FF130" w14:textId="15706998" w:rsidR="00C126B6" w:rsidRPr="00473864" w:rsidRDefault="00C126B6" w:rsidP="00C126B6">
            <w:pPr>
              <w:jc w:val="center"/>
            </w:pPr>
            <w:r w:rsidRPr="00473864">
              <w:t>9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DF3116" w14:textId="7C5C4415" w:rsidR="00C126B6" w:rsidRPr="00473864" w:rsidRDefault="00C126B6" w:rsidP="00C126B6">
            <w:pPr>
              <w:jc w:val="center"/>
            </w:pPr>
            <w:bookmarkStart w:id="2129" w:name="_Hlk218111389"/>
            <w:r w:rsidRPr="00473864">
              <w:t>31 déc. 2025</w:t>
            </w:r>
          </w:p>
          <w:p w14:paraId="5FF4932E" w14:textId="54E589D9" w:rsidR="00C126B6" w:rsidRPr="00473864" w:rsidRDefault="00C126B6" w:rsidP="00C126B6">
            <w:pPr>
              <w:jc w:val="center"/>
            </w:pPr>
            <w:r w:rsidRPr="00473864">
              <w:rPr>
                <w:rFonts w:cstheme="minorHAnsi"/>
              </w:rPr>
              <w:t>52:03</w:t>
            </w:r>
            <w:bookmarkEnd w:id="2129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4BF3642" w14:textId="77777777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691670D" w14:textId="77777777" w:rsidR="00C126B6" w:rsidRPr="00473864" w:rsidRDefault="00C126B6" w:rsidP="00C126B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2B5F33" w14:textId="70AD4263" w:rsidR="00C126B6" w:rsidRPr="00473864" w:rsidRDefault="00C126B6" w:rsidP="00C126B6">
            <w:pPr>
              <w:jc w:val="center"/>
            </w:pPr>
            <w:r w:rsidRPr="00473864">
              <w:t>0943</w:t>
            </w:r>
          </w:p>
        </w:tc>
        <w:tc>
          <w:tcPr>
            <w:tcW w:w="1418" w:type="dxa"/>
            <w:vMerge/>
          </w:tcPr>
          <w:p w14:paraId="71EFFC91" w14:textId="77777777" w:rsidR="00C126B6" w:rsidRPr="00473864" w:rsidRDefault="00C126B6" w:rsidP="00C126B6">
            <w:pPr>
              <w:jc w:val="center"/>
            </w:pPr>
          </w:p>
        </w:tc>
      </w:tr>
      <w:tr w:rsidR="00C126B6" w14:paraId="072BC017" w14:textId="77777777" w:rsidTr="006E6F47">
        <w:tc>
          <w:tcPr>
            <w:tcW w:w="2682" w:type="dxa"/>
          </w:tcPr>
          <w:p w14:paraId="3ED31296" w14:textId="62DEFD87" w:rsidR="00C126B6" w:rsidRPr="00473864" w:rsidRDefault="00C126B6" w:rsidP="00C126B6">
            <w:bookmarkStart w:id="2130" w:name="_Hlk186573746"/>
            <w:r w:rsidRPr="00473864">
              <w:rPr>
                <w:rFonts w:cs="Times New Roman"/>
              </w:rPr>
              <w:lastRenderedPageBreak/>
              <w:t xml:space="preserve">Épilogue </w:t>
            </w:r>
            <w:r w:rsidRPr="00473864">
              <w:t>p.505-506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27CDEB5" w14:textId="07A2CA18" w:rsidR="00C126B6" w:rsidRPr="00473864" w:rsidRDefault="00C126B6" w:rsidP="00C126B6">
            <w:pPr>
              <w:ind w:right="22"/>
              <w:rPr>
                <w:rFonts w:cs="Times New Roman"/>
              </w:rPr>
            </w:pPr>
            <w:r w:rsidRPr="00473864">
              <w:rPr>
                <w:rFonts w:cs="Times New Roman"/>
              </w:rPr>
              <w:t xml:space="preserve">Épilogue </w:t>
            </w:r>
            <w:r w:rsidRPr="00473864">
              <w:t>des leçons du Cours En Miracles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7893E7" w14:textId="68682F4E" w:rsidR="00C126B6" w:rsidRPr="00473864" w:rsidRDefault="00C126B6" w:rsidP="00C126B6">
            <w:pPr>
              <w:jc w:val="center"/>
            </w:pPr>
            <w:r w:rsidRPr="00473864">
              <w:t>5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23DEB4" w14:textId="1F15DE2E" w:rsidR="00C126B6" w:rsidRPr="00473864" w:rsidRDefault="00C126B6" w:rsidP="00C126B6">
            <w:pPr>
              <w:jc w:val="center"/>
            </w:pPr>
            <w:bookmarkStart w:id="2131" w:name="_Hlk186573814"/>
            <w:r w:rsidRPr="00473864">
              <w:t>31 déc. 2024</w:t>
            </w:r>
          </w:p>
          <w:p w14:paraId="6BCEF010" w14:textId="702AD9CE" w:rsidR="00C126B6" w:rsidRPr="00473864" w:rsidRDefault="00C126B6" w:rsidP="00C126B6">
            <w:pPr>
              <w:jc w:val="center"/>
            </w:pPr>
            <w:r w:rsidRPr="00473864">
              <w:rPr>
                <w:rFonts w:cstheme="minorHAnsi"/>
              </w:rPr>
              <w:t>1:25:55</w:t>
            </w:r>
            <w:bookmarkEnd w:id="2131"/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CDC8C45" w14:textId="154EDEB4" w:rsidR="00C126B6" w:rsidRPr="00473864" w:rsidRDefault="00C126B6" w:rsidP="00C126B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7386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FE3A03" w14:textId="45FC1F44" w:rsidR="00C126B6" w:rsidRPr="00473864" w:rsidRDefault="00C126B6" w:rsidP="00C126B6">
            <w:pPr>
              <w:jc w:val="center"/>
            </w:pPr>
            <w:r w:rsidRPr="00473864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4642D" w14:textId="6BAF8393" w:rsidR="00C126B6" w:rsidRPr="00473864" w:rsidRDefault="00C126B6" w:rsidP="00C126B6">
            <w:pPr>
              <w:jc w:val="center"/>
            </w:pPr>
            <w:r w:rsidRPr="00473864">
              <w:t>0575</w:t>
            </w:r>
          </w:p>
        </w:tc>
        <w:tc>
          <w:tcPr>
            <w:tcW w:w="1418" w:type="dxa"/>
          </w:tcPr>
          <w:p w14:paraId="3283D915" w14:textId="77777777" w:rsidR="00C126B6" w:rsidRPr="00473864" w:rsidRDefault="00C126B6" w:rsidP="00C126B6">
            <w:pPr>
              <w:jc w:val="center"/>
            </w:pPr>
          </w:p>
        </w:tc>
      </w:tr>
      <w:bookmarkEnd w:id="2130"/>
    </w:tbl>
    <w:p w14:paraId="05D6CAB5" w14:textId="77777777" w:rsidR="00523C30" w:rsidRDefault="00523C30" w:rsidP="00DF6FA9">
      <w:pPr>
        <w:jc w:val="center"/>
        <w:rPr>
          <w:sz w:val="28"/>
          <w:szCs w:val="28"/>
        </w:rPr>
      </w:pPr>
    </w:p>
    <w:p w14:paraId="71CEF5B6" w14:textId="77777777" w:rsidR="00415BEA" w:rsidRDefault="00415BEA" w:rsidP="00DF6FA9">
      <w:pPr>
        <w:jc w:val="center"/>
        <w:rPr>
          <w:sz w:val="28"/>
          <w:szCs w:val="28"/>
        </w:rPr>
      </w:pPr>
    </w:p>
    <w:p w14:paraId="79B485EC" w14:textId="77777777" w:rsidR="00415BEA" w:rsidRDefault="00415BEA" w:rsidP="00DF6FA9">
      <w:pPr>
        <w:jc w:val="center"/>
        <w:rPr>
          <w:sz w:val="28"/>
          <w:szCs w:val="28"/>
        </w:rPr>
      </w:pPr>
    </w:p>
    <w:p w14:paraId="3AFF2D9B" w14:textId="77777777" w:rsidR="00415BEA" w:rsidRDefault="00415BEA" w:rsidP="00DF6FA9">
      <w:pPr>
        <w:jc w:val="center"/>
        <w:rPr>
          <w:sz w:val="28"/>
          <w:szCs w:val="28"/>
        </w:rPr>
      </w:pPr>
    </w:p>
    <w:p w14:paraId="1A6E8B5A" w14:textId="77777777" w:rsidR="00415BEA" w:rsidRDefault="00415BEA" w:rsidP="00DF6FA9">
      <w:pPr>
        <w:jc w:val="center"/>
        <w:rPr>
          <w:sz w:val="28"/>
          <w:szCs w:val="28"/>
        </w:rPr>
      </w:pPr>
    </w:p>
    <w:p w14:paraId="6B180606" w14:textId="77777777" w:rsidR="00415BEA" w:rsidRDefault="00415BEA" w:rsidP="00DF6FA9">
      <w:pPr>
        <w:jc w:val="center"/>
        <w:rPr>
          <w:sz w:val="28"/>
          <w:szCs w:val="28"/>
        </w:rPr>
      </w:pPr>
    </w:p>
    <w:p w14:paraId="28937828" w14:textId="311E3AD1" w:rsidR="00E07573" w:rsidRDefault="00A13ABD" w:rsidP="00DF6F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E66D" wp14:editId="7338F116">
                <wp:simplePos x="0" y="0"/>
                <wp:positionH relativeFrom="column">
                  <wp:posOffset>3012415</wp:posOffset>
                </wp:positionH>
                <wp:positionV relativeFrom="paragraph">
                  <wp:posOffset>288850</wp:posOffset>
                </wp:positionV>
                <wp:extent cx="2903296" cy="365760"/>
                <wp:effectExtent l="0" t="0" r="1143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96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85750" id="Rectangle à coins arrondis 10" o:spid="_x0000_s1026" style="position:absolute;margin-left:237.2pt;margin-top:22.75pt;width:228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" filled="f" strokecolor="#0070c0" strokeweight="2pt"/>
            </w:pict>
          </mc:Fallback>
        </mc:AlternateContent>
      </w:r>
    </w:p>
    <w:p w14:paraId="42F739BE" w14:textId="2F9CAC87" w:rsidR="00DF6FA9" w:rsidRDefault="00A13ABD" w:rsidP="00DF6FA9">
      <w:pPr>
        <w:jc w:val="center"/>
        <w:rPr>
          <w:sz w:val="28"/>
          <w:szCs w:val="28"/>
        </w:rPr>
      </w:pPr>
      <w:r>
        <w:rPr>
          <w:sz w:val="28"/>
          <w:szCs w:val="28"/>
        </w:rPr>
        <w:t>Section ‘’M</w:t>
      </w:r>
      <w:r w:rsidR="00DF6FA9" w:rsidRPr="002D2F60">
        <w:rPr>
          <w:sz w:val="28"/>
          <w:szCs w:val="28"/>
        </w:rPr>
        <w:t>anuel pour enseignants</w:t>
      </w:r>
      <w:r>
        <w:rPr>
          <w:sz w:val="28"/>
          <w:szCs w:val="28"/>
        </w:rPr>
        <w:t>’’</w:t>
      </w:r>
    </w:p>
    <w:p w14:paraId="242DF204" w14:textId="77777777" w:rsidR="008344D6" w:rsidRDefault="008344D6" w:rsidP="00DF6FA9">
      <w:pPr>
        <w:jc w:val="center"/>
        <w:rPr>
          <w:b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7"/>
        <w:gridCol w:w="848"/>
        <w:gridCol w:w="1415"/>
        <w:gridCol w:w="428"/>
        <w:gridCol w:w="1119"/>
        <w:gridCol w:w="1149"/>
        <w:gridCol w:w="1418"/>
      </w:tblGrid>
      <w:tr w:rsidR="00131F15" w14:paraId="504ACF35" w14:textId="09FEDCD5" w:rsidTr="00C867B2">
        <w:trPr>
          <w:trHeight w:val="392"/>
          <w:tblHeader/>
        </w:trPr>
        <w:tc>
          <w:tcPr>
            <w:tcW w:w="2693" w:type="dxa"/>
            <w:vMerge w:val="restart"/>
          </w:tcPr>
          <w:p w14:paraId="3982527F" w14:textId="77777777" w:rsidR="00131F15" w:rsidRDefault="00131F15" w:rsidP="007578FA">
            <w:pPr>
              <w:ind w:left="-284" w:firstLine="284"/>
              <w:jc w:val="center"/>
            </w:pPr>
            <w:r w:rsidRPr="00232B74">
              <w:t xml:space="preserve">Références au livre </w:t>
            </w:r>
          </w:p>
          <w:p w14:paraId="57A39A4B" w14:textId="77777777" w:rsidR="00131F15" w:rsidRPr="007631BD" w:rsidRDefault="00131F15" w:rsidP="007578FA">
            <w:pPr>
              <w:ind w:left="-284" w:firstLine="284"/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3A630604" w14:textId="14909EA9" w:rsidR="00131F15" w:rsidRPr="009E6897" w:rsidRDefault="00131F15" w:rsidP="00131F15">
            <w:pPr>
              <w:jc w:val="center"/>
            </w:pPr>
            <w:r>
              <w:t>Manuel pour enseignants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03EA87F8" w14:textId="77777777" w:rsidR="00131F15" w:rsidRDefault="00131F15" w:rsidP="00AC0F08">
            <w:pPr>
              <w:jc w:val="center"/>
            </w:pPr>
          </w:p>
          <w:p w14:paraId="576EF7A1" w14:textId="28474729" w:rsidR="00131F15" w:rsidRPr="00420F8B" w:rsidRDefault="00131F15" w:rsidP="00AC0F08">
            <w:pPr>
              <w:jc w:val="center"/>
            </w:pPr>
            <w:r>
              <w:t xml:space="preserve">Titres </w:t>
            </w:r>
            <w:r>
              <w:rPr>
                <w:lang w:val="en-CA"/>
              </w:rPr>
              <w:t>des vidéos</w:t>
            </w:r>
          </w:p>
        </w:tc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1D41587" w14:textId="6F3B5066" w:rsidR="00131F15" w:rsidRPr="00550D9C" w:rsidRDefault="00131F15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</w:p>
        </w:tc>
        <w:tc>
          <w:tcPr>
            <w:tcW w:w="15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009B4B" w14:textId="4ED8FC8B" w:rsidR="00131F15" w:rsidRDefault="00131F15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6A901A" w14:textId="6EC9A8F5" w:rsidR="00131F15" w:rsidRPr="000D6ADE" w:rsidRDefault="00131F15" w:rsidP="008C7325">
            <w:pPr>
              <w:jc w:val="center"/>
            </w:pPr>
            <w:r>
              <w:t>Audios Mp3</w:t>
            </w:r>
          </w:p>
        </w:tc>
      </w:tr>
      <w:tr w:rsidR="00131F15" w14:paraId="42E1188D" w14:textId="4026FC2E" w:rsidTr="00C867B2">
        <w:trPr>
          <w:trHeight w:val="391"/>
          <w:tblHeader/>
        </w:trPr>
        <w:tc>
          <w:tcPr>
            <w:tcW w:w="2693" w:type="dxa"/>
            <w:vMerge/>
          </w:tcPr>
          <w:p w14:paraId="14AF9BD8" w14:textId="77777777" w:rsidR="00131F15" w:rsidRPr="00232B74" w:rsidRDefault="00131F15" w:rsidP="007578FA">
            <w:pPr>
              <w:ind w:left="-284" w:firstLine="284"/>
              <w:jc w:val="center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FFA77F3" w14:textId="77777777" w:rsidR="00131F15" w:rsidRDefault="00131F15" w:rsidP="00AC0F08">
            <w:pPr>
              <w:jc w:val="center"/>
            </w:pP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239E48C3" w14:textId="73B8026D" w:rsidR="00131F15" w:rsidRDefault="00131F15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435095" w14:textId="77777777" w:rsidR="001314E4" w:rsidRDefault="00131F15" w:rsidP="00131F15">
            <w:pPr>
              <w:jc w:val="center"/>
            </w:pPr>
            <w:r>
              <w:t>Dates</w:t>
            </w:r>
          </w:p>
          <w:p w14:paraId="27FC5151" w14:textId="7F21F830" w:rsidR="00131F15" w:rsidRDefault="001314E4" w:rsidP="001314E4">
            <w:pPr>
              <w:jc w:val="center"/>
            </w:pPr>
            <w:r>
              <w:t>e</w:t>
            </w:r>
            <w:r w:rsidR="00131F15">
              <w:t>t</w:t>
            </w:r>
            <w:r>
              <w:t xml:space="preserve"> </w:t>
            </w:r>
            <w:r w:rsidR="00131F15" w:rsidRPr="00550D9C">
              <w:t>durée</w:t>
            </w:r>
            <w:r w:rsidR="00131F15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0E1BBE1" w14:textId="4AC80D3E" w:rsidR="00131F15" w:rsidRDefault="00131F15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5C85E94" w14:textId="441ECBA1" w:rsidR="00131F15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C1B8FD" w14:textId="703D5AEE" w:rsidR="00131F15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2E6950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32A5362C" w14:textId="548AE3EC" w:rsidR="00131F15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2A7901" w14:paraId="38A06E5B" w14:textId="071BF813" w:rsidTr="008217BA">
        <w:tc>
          <w:tcPr>
            <w:tcW w:w="2693" w:type="dxa"/>
            <w:vMerge w:val="restart"/>
          </w:tcPr>
          <w:p w14:paraId="49B26160" w14:textId="097BCEA6" w:rsidR="002A7901" w:rsidRPr="0002619D" w:rsidRDefault="002A7901" w:rsidP="00C24EF2">
            <w:pPr>
              <w:ind w:left="-284" w:firstLine="284"/>
            </w:pPr>
            <w:r w:rsidRPr="0002619D">
              <w:t>Question # 1</w:t>
            </w:r>
          </w:p>
          <w:p w14:paraId="37A81817" w14:textId="77777777" w:rsidR="002A7901" w:rsidRDefault="002A7901" w:rsidP="00C24EF2">
            <w:pPr>
              <w:ind w:left="-284" w:firstLine="284"/>
            </w:pPr>
            <w:r w:rsidRPr="0002619D">
              <w:t xml:space="preserve">p. 3-4  </w:t>
            </w:r>
          </w:p>
          <w:p w14:paraId="27129BE7" w14:textId="77777777" w:rsidR="002A7901" w:rsidRPr="0002619D" w:rsidRDefault="002A7901" w:rsidP="00C24EF2">
            <w:pPr>
              <w:ind w:left="-284" w:firstLine="284"/>
            </w:pPr>
          </w:p>
          <w:p w14:paraId="46B104B8" w14:textId="77777777" w:rsidR="002A7901" w:rsidRPr="0002619D" w:rsidRDefault="002A7901" w:rsidP="002A7901">
            <w:r w:rsidRPr="0002619D">
              <w:t>Question # 2</w:t>
            </w:r>
          </w:p>
          <w:p w14:paraId="155CB73F" w14:textId="100EE2EF" w:rsidR="002A7901" w:rsidRPr="0002619D" w:rsidRDefault="002A7901" w:rsidP="00C24EF2">
            <w:pPr>
              <w:ind w:left="-284" w:firstLine="284"/>
            </w:pPr>
            <w:r w:rsidRPr="0002619D">
              <w:t xml:space="preserve">p. 5-6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2C867007" w14:textId="77777777" w:rsidR="002A7901" w:rsidRDefault="002A7901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s enseignants de Dieu ?</w:t>
            </w:r>
          </w:p>
          <w:p w14:paraId="146505F0" w14:textId="77777777" w:rsidR="002A7901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  <w:p w14:paraId="0A81BE5F" w14:textId="77777777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  <w:p w14:paraId="20EE9A45" w14:textId="3C84909D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urs élèves ?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377C2013" w14:textId="77777777" w:rsidR="002A7901" w:rsidRPr="0002619D" w:rsidRDefault="002A7901" w:rsidP="00AC0F08">
            <w:pPr>
              <w:jc w:val="center"/>
            </w:pPr>
          </w:p>
          <w:p w14:paraId="72510D76" w14:textId="77777777" w:rsidR="002A7901" w:rsidRPr="0002619D" w:rsidRDefault="002A7901" w:rsidP="00AC0F08">
            <w:pPr>
              <w:jc w:val="center"/>
            </w:pPr>
          </w:p>
          <w:p w14:paraId="7CA10D3F" w14:textId="62823019" w:rsidR="002A7901" w:rsidRPr="0002619D" w:rsidRDefault="002A7901" w:rsidP="00AC0F08">
            <w:pPr>
              <w:jc w:val="center"/>
            </w:pPr>
            <w:r w:rsidRPr="0002619D">
              <w:t>128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1944995" w14:textId="77777777" w:rsidR="002A7901" w:rsidRPr="0002619D" w:rsidRDefault="002A7901" w:rsidP="00AC0F08">
            <w:pPr>
              <w:jc w:val="center"/>
            </w:pPr>
          </w:p>
          <w:p w14:paraId="2A7E617A" w14:textId="77777777" w:rsidR="002A7901" w:rsidRPr="0002619D" w:rsidRDefault="002A7901" w:rsidP="00C24EF2">
            <w:pPr>
              <w:jc w:val="center"/>
            </w:pPr>
          </w:p>
          <w:p w14:paraId="72056F6E" w14:textId="4C02A73B" w:rsidR="002A7901" w:rsidRPr="0002619D" w:rsidRDefault="002A7901" w:rsidP="00C24EF2">
            <w:pPr>
              <w:jc w:val="center"/>
            </w:pPr>
            <w:r w:rsidRPr="0002619D">
              <w:t>23 janv. 2022</w:t>
            </w:r>
          </w:p>
          <w:p w14:paraId="49863554" w14:textId="23A1FDA3" w:rsidR="002A7901" w:rsidRPr="0002619D" w:rsidRDefault="002A7901" w:rsidP="00C24EF2">
            <w:pPr>
              <w:jc w:val="center"/>
            </w:pPr>
            <w:r w:rsidRPr="0002619D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B8B2B4" w14:textId="0387A14F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4AC7F68" w14:textId="0C6BA8B3" w:rsidR="002A7901" w:rsidRPr="0002619D" w:rsidRDefault="002A7901" w:rsidP="00192545">
            <w:pPr>
              <w:jc w:val="center"/>
            </w:pPr>
            <w:r>
              <w:t>Onglet Man. ens.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</w:tcPr>
          <w:p w14:paraId="68E640F8" w14:textId="77777777" w:rsidR="002A7901" w:rsidRPr="00F05D26" w:rsidRDefault="002A7901" w:rsidP="007376D0">
            <w:pPr>
              <w:jc w:val="center"/>
            </w:pPr>
          </w:p>
          <w:p w14:paraId="6457644D" w14:textId="77777777" w:rsidR="002A7901" w:rsidRPr="00F05D26" w:rsidRDefault="002A7901" w:rsidP="007376D0">
            <w:pPr>
              <w:jc w:val="center"/>
            </w:pPr>
          </w:p>
          <w:p w14:paraId="12A94F60" w14:textId="2C08106B" w:rsidR="002A7901" w:rsidRPr="00F05D26" w:rsidRDefault="0088355E" w:rsidP="00192545">
            <w:pPr>
              <w:jc w:val="center"/>
            </w:pPr>
            <w:r w:rsidRPr="00F05D26">
              <w:t>0154</w:t>
            </w:r>
          </w:p>
        </w:tc>
        <w:tc>
          <w:tcPr>
            <w:tcW w:w="1418" w:type="dxa"/>
            <w:vMerge w:val="restart"/>
          </w:tcPr>
          <w:p w14:paraId="5708AC52" w14:textId="7D7C6075" w:rsidR="002A7901" w:rsidRDefault="002A7901" w:rsidP="00192545">
            <w:pPr>
              <w:jc w:val="center"/>
            </w:pPr>
          </w:p>
        </w:tc>
      </w:tr>
      <w:tr w:rsidR="002A7901" w14:paraId="60F8CB02" w14:textId="77777777" w:rsidTr="008217BA">
        <w:tc>
          <w:tcPr>
            <w:tcW w:w="2693" w:type="dxa"/>
            <w:vMerge/>
          </w:tcPr>
          <w:p w14:paraId="30F846FE" w14:textId="4A90FF89" w:rsidR="002A7901" w:rsidRPr="0002619D" w:rsidRDefault="002A7901" w:rsidP="00C24EF2">
            <w:pPr>
              <w:ind w:left="-284" w:firstLine="284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C84F92" w14:textId="257249D0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2A170F4" w14:textId="77777777" w:rsidR="002A7901" w:rsidRPr="0002619D" w:rsidRDefault="002A7901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76FD1D" w14:textId="77777777" w:rsidR="002A7901" w:rsidRPr="0002619D" w:rsidRDefault="002A7901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DD8E50E" w14:textId="77777777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4D8184E" w14:textId="77777777" w:rsidR="002A7901" w:rsidRDefault="002A7901" w:rsidP="00192545">
            <w:pPr>
              <w:jc w:val="center"/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112924D8" w14:textId="77777777" w:rsidR="002A7901" w:rsidRPr="00F05D26" w:rsidRDefault="002A7901" w:rsidP="007376D0">
            <w:pPr>
              <w:jc w:val="center"/>
            </w:pPr>
          </w:p>
        </w:tc>
        <w:tc>
          <w:tcPr>
            <w:tcW w:w="1418" w:type="dxa"/>
            <w:vMerge/>
          </w:tcPr>
          <w:p w14:paraId="72772CA6" w14:textId="77777777" w:rsidR="002A7901" w:rsidRDefault="002A7901" w:rsidP="00192545">
            <w:pPr>
              <w:jc w:val="center"/>
            </w:pPr>
          </w:p>
        </w:tc>
      </w:tr>
      <w:tr w:rsidR="002A7901" w14:paraId="7E175F51" w14:textId="02C7A135" w:rsidTr="008217BA">
        <w:tc>
          <w:tcPr>
            <w:tcW w:w="2693" w:type="dxa"/>
            <w:vMerge/>
          </w:tcPr>
          <w:p w14:paraId="1F5BF25E" w14:textId="7D8CE12F" w:rsidR="002A7901" w:rsidRPr="0002619D" w:rsidRDefault="002A7901" w:rsidP="00C24EF2">
            <w:pPr>
              <w:ind w:left="-284" w:firstLine="284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56DD378" w14:textId="3DB3A891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1567BD6" w14:textId="77777777" w:rsidR="002A7901" w:rsidRPr="0002619D" w:rsidRDefault="002A7901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6DD98107" w14:textId="77777777" w:rsidR="002A7901" w:rsidRPr="0002619D" w:rsidRDefault="002A7901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37E3E7" w14:textId="0543FD83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72EEBC3" w14:textId="19338BE2" w:rsidR="002A7901" w:rsidRPr="0002619D" w:rsidRDefault="002A7901" w:rsidP="00192545">
            <w:pPr>
              <w:jc w:val="center"/>
            </w:pPr>
            <w:r>
              <w:t>Onglet Man. ens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115E62D6" w14:textId="77777777" w:rsidR="002A7901" w:rsidRPr="00F05D26" w:rsidRDefault="002A7901" w:rsidP="00192545">
            <w:pPr>
              <w:jc w:val="center"/>
            </w:pPr>
          </w:p>
        </w:tc>
        <w:tc>
          <w:tcPr>
            <w:tcW w:w="1418" w:type="dxa"/>
            <w:vMerge/>
          </w:tcPr>
          <w:p w14:paraId="3F801272" w14:textId="1426036F" w:rsidR="002A7901" w:rsidRDefault="002A7901" w:rsidP="00192545">
            <w:pPr>
              <w:jc w:val="center"/>
            </w:pPr>
          </w:p>
        </w:tc>
      </w:tr>
      <w:tr w:rsidR="008932C4" w14:paraId="7F4458AF" w14:textId="2F506EFE" w:rsidTr="008217BA">
        <w:tc>
          <w:tcPr>
            <w:tcW w:w="2693" w:type="dxa"/>
          </w:tcPr>
          <w:p w14:paraId="57CCA1C7" w14:textId="577FB06D" w:rsidR="008932C4" w:rsidRPr="00C24EF2" w:rsidRDefault="008932C4" w:rsidP="003B4FFE">
            <w:pPr>
              <w:ind w:left="-284" w:firstLine="284"/>
            </w:pPr>
            <w:r w:rsidRPr="00C24EF2">
              <w:t>Question # 5</w:t>
            </w:r>
          </w:p>
          <w:p w14:paraId="3D2D0931" w14:textId="4D5D25CA" w:rsidR="008932C4" w:rsidRPr="00C24EF2" w:rsidRDefault="008932C4" w:rsidP="003B4FFE">
            <w:pPr>
              <w:ind w:left="-284" w:firstLine="284"/>
            </w:pPr>
            <w:r w:rsidRPr="00C24EF2">
              <w:t xml:space="preserve">p. 18-2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3C65F7E" w14:textId="09C97602" w:rsidR="008932C4" w:rsidRPr="00C24EF2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24EF2">
              <w:t>Comment la guérison s’accomplit-elle</w:t>
            </w:r>
            <w:r>
              <w:t xml:space="preserve"> </w:t>
            </w:r>
            <w:r w:rsidRPr="00C24EF2">
              <w:t xml:space="preserve">?  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C4A0B36" w14:textId="44D336F8" w:rsidR="008932C4" w:rsidRPr="00C24EF2" w:rsidRDefault="008932C4" w:rsidP="00AC0F08">
            <w:pPr>
              <w:jc w:val="center"/>
            </w:pPr>
            <w:r w:rsidRPr="00C24EF2">
              <w:t>12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EFF2AC8" w14:textId="77777777" w:rsidR="008932C4" w:rsidRPr="00C24EF2" w:rsidRDefault="008932C4" w:rsidP="00AC0F08">
            <w:pPr>
              <w:jc w:val="center"/>
            </w:pPr>
            <w:r w:rsidRPr="00C24EF2">
              <w:t>16 janv. 2022</w:t>
            </w:r>
          </w:p>
          <w:p w14:paraId="6F9CF76C" w14:textId="14D0DDBF" w:rsidR="008932C4" w:rsidRPr="00C24EF2" w:rsidRDefault="008932C4" w:rsidP="00AC0F08">
            <w:pPr>
              <w:jc w:val="center"/>
            </w:pPr>
            <w:r w:rsidRPr="00C24EF2">
              <w:t>1:1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CCDE25" w14:textId="7B9DAFD4" w:rsidR="008932C4" w:rsidRPr="00C752D6" w:rsidRDefault="008932C4" w:rsidP="00AC0F0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57331A6" w14:textId="698A210F" w:rsidR="008932C4" w:rsidRPr="00C752D6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4AB62F87" w14:textId="77777777" w:rsidR="008932C4" w:rsidRPr="00F05D26" w:rsidRDefault="0088355E" w:rsidP="0088355E">
            <w:pPr>
              <w:jc w:val="center"/>
            </w:pPr>
            <w:r w:rsidRPr="00F05D26">
              <w:t>0153</w:t>
            </w:r>
          </w:p>
          <w:p w14:paraId="54C4921B" w14:textId="168DD4F0" w:rsidR="0088355E" w:rsidRPr="00F05D26" w:rsidRDefault="0088355E" w:rsidP="0088355E"/>
        </w:tc>
        <w:tc>
          <w:tcPr>
            <w:tcW w:w="1418" w:type="dxa"/>
          </w:tcPr>
          <w:p w14:paraId="3BBECD02" w14:textId="278D6E67" w:rsidR="008932C4" w:rsidRDefault="008932C4" w:rsidP="007C405B">
            <w:pPr>
              <w:jc w:val="center"/>
            </w:pPr>
          </w:p>
        </w:tc>
      </w:tr>
      <w:tr w:rsidR="008932C4" w14:paraId="3E4BBB38" w14:textId="21CB8B30" w:rsidTr="008217BA">
        <w:tc>
          <w:tcPr>
            <w:tcW w:w="2693" w:type="dxa"/>
          </w:tcPr>
          <w:p w14:paraId="77F89DAE" w14:textId="77777777" w:rsidR="008932C4" w:rsidRDefault="008932C4" w:rsidP="00B22DB2">
            <w:pPr>
              <w:ind w:left="-284" w:firstLine="284"/>
            </w:pPr>
            <w:r>
              <w:t xml:space="preserve">Question </w:t>
            </w:r>
            <w:r w:rsidRPr="00C752D6">
              <w:t># 10</w:t>
            </w:r>
          </w:p>
          <w:p w14:paraId="51F8A453" w14:textId="17C61BE4" w:rsidR="008932C4" w:rsidRPr="00C24EF2" w:rsidRDefault="008932C4" w:rsidP="00B22DB2">
            <w:pPr>
              <w:ind w:left="-284" w:firstLine="284"/>
            </w:pPr>
            <w:r w:rsidRPr="00C752D6">
              <w:t xml:space="preserve">p. 29-30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AC4D513" w14:textId="561DA562" w:rsidR="008932C4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752D6">
              <w:t>Comment le jugement est-il abandonné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C2F1A55" w14:textId="5BDE18FD" w:rsidR="008932C4" w:rsidRDefault="008932C4" w:rsidP="00AC0F08">
            <w:pPr>
              <w:jc w:val="center"/>
            </w:pPr>
            <w:r w:rsidRPr="00C752D6">
              <w:t>104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29D94D7" w14:textId="77777777" w:rsidR="008932C4" w:rsidRPr="00C752D6" w:rsidRDefault="008932C4" w:rsidP="00B22DB2">
            <w:pPr>
              <w:jc w:val="center"/>
            </w:pPr>
            <w:r w:rsidRPr="00C752D6">
              <w:t>18 avril 2021</w:t>
            </w:r>
          </w:p>
          <w:p w14:paraId="36122651" w14:textId="2263E8D4" w:rsidR="008932C4" w:rsidRPr="00C24EF2" w:rsidRDefault="008932C4" w:rsidP="00B22DB2">
            <w:pPr>
              <w:jc w:val="center"/>
            </w:pPr>
            <w:r w:rsidRPr="00C752D6">
              <w:t>5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54B994" w14:textId="47CE2D1B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A605FE5" w14:textId="732332FC" w:rsidR="008932C4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7BCFD7F1" w14:textId="5EE404F9" w:rsidR="008932C4" w:rsidRPr="00F05D26" w:rsidRDefault="00937F42" w:rsidP="007C405B">
            <w:pPr>
              <w:jc w:val="center"/>
            </w:pPr>
            <w:r w:rsidRPr="00F05D26">
              <w:t>0131</w:t>
            </w:r>
          </w:p>
        </w:tc>
        <w:tc>
          <w:tcPr>
            <w:tcW w:w="1418" w:type="dxa"/>
          </w:tcPr>
          <w:p w14:paraId="18A77287" w14:textId="77D12FAB" w:rsidR="008932C4" w:rsidRDefault="008932C4" w:rsidP="007C405B">
            <w:pPr>
              <w:jc w:val="center"/>
            </w:pPr>
          </w:p>
        </w:tc>
      </w:tr>
      <w:tr w:rsidR="008932C4" w14:paraId="21FA44B8" w14:textId="6C8016B5" w:rsidTr="008217BA">
        <w:trPr>
          <w:trHeight w:val="343"/>
        </w:trPr>
        <w:tc>
          <w:tcPr>
            <w:tcW w:w="2693" w:type="dxa"/>
            <w:vMerge w:val="restart"/>
          </w:tcPr>
          <w:p w14:paraId="0760BA58" w14:textId="3ACAD126" w:rsidR="008932C4" w:rsidRPr="00590885" w:rsidRDefault="008932C4" w:rsidP="0002619D">
            <w:pPr>
              <w:ind w:left="-284" w:firstLine="284"/>
            </w:pPr>
            <w:r w:rsidRPr="00590885">
              <w:lastRenderedPageBreak/>
              <w:t>Question # 11</w:t>
            </w:r>
          </w:p>
          <w:p w14:paraId="53F84716" w14:textId="63C2372B" w:rsidR="008932C4" w:rsidRPr="00590885" w:rsidRDefault="008932C4" w:rsidP="0002619D">
            <w:pPr>
              <w:ind w:left="-284" w:firstLine="284"/>
            </w:pPr>
            <w:r w:rsidRPr="00590885">
              <w:t xml:space="preserve">p. 31-32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6CB73DEB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>Comment la paix est-elle possible en ce monde ?</w:t>
            </w:r>
          </w:p>
          <w:p w14:paraId="331E7ED0" w14:textId="77777777" w:rsidR="004D556D" w:rsidRDefault="004D556D" w:rsidP="00AC0F08">
            <w:pPr>
              <w:widowControl w:val="0"/>
              <w:autoSpaceDE w:val="0"/>
              <w:autoSpaceDN w:val="0"/>
              <w:adjustRightInd w:val="0"/>
            </w:pPr>
          </w:p>
          <w:p w14:paraId="7EEC60D6" w14:textId="78E98EF6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 xml:space="preserve">Cadeau de paix pour notre planète </w:t>
            </w:r>
          </w:p>
          <w:p w14:paraId="252FCFC2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6CBF3AD" w14:textId="1A1C2554" w:rsidR="008932C4" w:rsidRPr="00590885" w:rsidRDefault="003909ED" w:rsidP="0002619D">
            <w:r w:rsidRPr="006A5635">
              <w:rPr>
                <w:rFonts w:cs="Times New Roman"/>
                <w:color w:val="0070C0"/>
              </w:rPr>
              <w:t>La Paix</w:t>
            </w:r>
            <w:r w:rsidR="008932C4" w:rsidRPr="00590885">
              <w:t xml:space="preserve"> (citations # 22, 21, 50, 65)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15722EC7" w14:textId="77777777" w:rsidR="008932C4" w:rsidRPr="00590885" w:rsidRDefault="008932C4" w:rsidP="00AC0F08">
            <w:pPr>
              <w:jc w:val="center"/>
            </w:pPr>
          </w:p>
          <w:p w14:paraId="58794C07" w14:textId="77777777" w:rsidR="008932C4" w:rsidRPr="00590885" w:rsidRDefault="008932C4" w:rsidP="00AC0F08">
            <w:pPr>
              <w:jc w:val="center"/>
            </w:pPr>
          </w:p>
          <w:p w14:paraId="09502824" w14:textId="438A65DB" w:rsidR="008932C4" w:rsidRPr="00590885" w:rsidRDefault="008932C4" w:rsidP="00AC0F08">
            <w:pPr>
              <w:jc w:val="center"/>
            </w:pPr>
            <w:r w:rsidRPr="00590885">
              <w:t>129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64201CB" w14:textId="77777777" w:rsidR="008932C4" w:rsidRPr="00590885" w:rsidRDefault="008932C4" w:rsidP="0002619D">
            <w:pPr>
              <w:jc w:val="center"/>
            </w:pPr>
          </w:p>
          <w:p w14:paraId="1D4BAB0E" w14:textId="77777777" w:rsidR="008932C4" w:rsidRPr="00590885" w:rsidRDefault="008932C4" w:rsidP="0002619D">
            <w:pPr>
              <w:jc w:val="center"/>
            </w:pPr>
          </w:p>
          <w:p w14:paraId="558F3E41" w14:textId="2430E0E5" w:rsidR="008932C4" w:rsidRPr="00590885" w:rsidRDefault="008932C4" w:rsidP="0002619D">
            <w:pPr>
              <w:jc w:val="center"/>
            </w:pPr>
            <w:r w:rsidRPr="00590885">
              <w:t>30 janv. 2022</w:t>
            </w:r>
          </w:p>
          <w:p w14:paraId="7AEDF78C" w14:textId="17D8E511" w:rsidR="008932C4" w:rsidRPr="00590885" w:rsidRDefault="008932C4" w:rsidP="002E770A">
            <w:pPr>
              <w:jc w:val="center"/>
            </w:pPr>
            <w:r w:rsidRPr="00590885">
              <w:t>37:57</w:t>
            </w:r>
          </w:p>
          <w:p w14:paraId="63209CF5" w14:textId="77777777" w:rsidR="008932C4" w:rsidRPr="00590885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04E743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323F76" w14:textId="25F35D73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05AE26A" w14:textId="2867D506" w:rsidR="008932C4" w:rsidRDefault="008932C4" w:rsidP="004400FF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  <w:p w14:paraId="23B9979E" w14:textId="7E90D8C9" w:rsidR="008932C4" w:rsidRPr="00616711" w:rsidRDefault="008932C4" w:rsidP="004400FF">
            <w:pPr>
              <w:jc w:val="center"/>
            </w:pP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</w:tcPr>
          <w:p w14:paraId="008ADCCE" w14:textId="77777777" w:rsidR="008932C4" w:rsidRPr="00F05D26" w:rsidRDefault="008932C4" w:rsidP="004400FF">
            <w:pPr>
              <w:jc w:val="center"/>
            </w:pPr>
          </w:p>
          <w:p w14:paraId="6A457192" w14:textId="77777777" w:rsidR="008932C4" w:rsidRPr="00F05D26" w:rsidRDefault="008932C4" w:rsidP="004400FF">
            <w:pPr>
              <w:jc w:val="center"/>
            </w:pPr>
          </w:p>
          <w:p w14:paraId="0CCFDAC9" w14:textId="11EFC90E" w:rsidR="008932C4" w:rsidRPr="00F05D26" w:rsidRDefault="00DD68B5" w:rsidP="004400FF">
            <w:pPr>
              <w:jc w:val="center"/>
            </w:pPr>
            <w:r w:rsidRPr="00F05D26">
              <w:t>0155</w:t>
            </w:r>
          </w:p>
        </w:tc>
        <w:tc>
          <w:tcPr>
            <w:tcW w:w="1418" w:type="dxa"/>
            <w:vMerge w:val="restart"/>
          </w:tcPr>
          <w:p w14:paraId="765DB81D" w14:textId="77777777" w:rsidR="008932C4" w:rsidRDefault="008932C4" w:rsidP="004400FF">
            <w:pPr>
              <w:jc w:val="center"/>
            </w:pPr>
          </w:p>
          <w:p w14:paraId="046D1BD6" w14:textId="77777777" w:rsidR="008932C4" w:rsidRDefault="008932C4" w:rsidP="004400FF">
            <w:pPr>
              <w:jc w:val="center"/>
            </w:pPr>
          </w:p>
          <w:p w14:paraId="08F413B2" w14:textId="2D16F918" w:rsidR="008932C4" w:rsidRDefault="008932C4" w:rsidP="004400FF">
            <w:pPr>
              <w:jc w:val="center"/>
            </w:pPr>
          </w:p>
        </w:tc>
      </w:tr>
      <w:tr w:rsidR="008932C4" w14:paraId="13F7A324" w14:textId="16A4438C" w:rsidTr="008217BA">
        <w:trPr>
          <w:trHeight w:val="341"/>
        </w:trPr>
        <w:tc>
          <w:tcPr>
            <w:tcW w:w="2693" w:type="dxa"/>
            <w:vMerge/>
          </w:tcPr>
          <w:p w14:paraId="27AE5683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663999F5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4AD438F3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4A99A02A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A23597" w14:textId="63C9384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3EE9C87" w14:textId="6865643C" w:rsidR="008932C4" w:rsidRDefault="008932C4" w:rsidP="004400FF">
            <w:pPr>
              <w:jc w:val="center"/>
            </w:pPr>
            <w:r>
              <w:t>Onglet Citat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28E1ECA7" w14:textId="77777777" w:rsidR="008932C4" w:rsidRPr="00F05D26" w:rsidRDefault="008932C4" w:rsidP="004400FF">
            <w:pPr>
              <w:jc w:val="center"/>
            </w:pPr>
          </w:p>
        </w:tc>
        <w:tc>
          <w:tcPr>
            <w:tcW w:w="1418" w:type="dxa"/>
            <w:vMerge/>
          </w:tcPr>
          <w:p w14:paraId="36C007F5" w14:textId="7FBDA14C" w:rsidR="008932C4" w:rsidRDefault="008932C4" w:rsidP="004400FF">
            <w:pPr>
              <w:jc w:val="center"/>
            </w:pPr>
          </w:p>
        </w:tc>
      </w:tr>
      <w:tr w:rsidR="008932C4" w14:paraId="35A26CC8" w14:textId="7FFE2162" w:rsidTr="008217BA">
        <w:trPr>
          <w:trHeight w:val="341"/>
        </w:trPr>
        <w:tc>
          <w:tcPr>
            <w:tcW w:w="2693" w:type="dxa"/>
            <w:vMerge/>
          </w:tcPr>
          <w:p w14:paraId="1E3A5A1F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A01A06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7C132BF2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89E5F8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4802BA" w14:textId="269505C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C9D9D25" w14:textId="266CA3FD" w:rsidR="008932C4" w:rsidRDefault="008932C4" w:rsidP="004400FF">
            <w:pPr>
              <w:jc w:val="center"/>
            </w:pPr>
            <w:r>
              <w:t>Onglet Citat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36D40B2D" w14:textId="77777777" w:rsidR="008932C4" w:rsidRPr="00F05D26" w:rsidRDefault="008932C4" w:rsidP="004400FF">
            <w:pPr>
              <w:jc w:val="center"/>
            </w:pPr>
          </w:p>
        </w:tc>
        <w:tc>
          <w:tcPr>
            <w:tcW w:w="1418" w:type="dxa"/>
            <w:vMerge/>
          </w:tcPr>
          <w:p w14:paraId="5353B592" w14:textId="4DC91915" w:rsidR="008932C4" w:rsidRDefault="008932C4" w:rsidP="004400FF">
            <w:pPr>
              <w:jc w:val="center"/>
            </w:pPr>
          </w:p>
        </w:tc>
      </w:tr>
      <w:tr w:rsidR="008932C4" w14:paraId="53E30939" w14:textId="4D697D60" w:rsidTr="008217BA">
        <w:tc>
          <w:tcPr>
            <w:tcW w:w="2693" w:type="dxa"/>
          </w:tcPr>
          <w:p w14:paraId="00060EAC" w14:textId="5B6F3DDF" w:rsidR="008932C4" w:rsidRPr="007D3223" w:rsidRDefault="008932C4" w:rsidP="007578FA">
            <w:pPr>
              <w:ind w:left="-284" w:firstLine="284"/>
            </w:pPr>
            <w:r w:rsidRPr="007D3223">
              <w:t>Question # 12</w:t>
            </w:r>
          </w:p>
          <w:p w14:paraId="1ACFB4AF" w14:textId="1F6648F4" w:rsidR="008932C4" w:rsidRPr="007D3223" w:rsidRDefault="008932C4" w:rsidP="007578FA">
            <w:pPr>
              <w:ind w:left="-284" w:firstLine="284"/>
            </w:pPr>
            <w:r w:rsidRPr="007D3223">
              <w:t xml:space="preserve">p. 33-34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D536EB9" w14:textId="2571CA08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De combien d’enseignants de Dieu est-il besoin pour sauver le monde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4CB7E2E" w14:textId="12840139" w:rsidR="008932C4" w:rsidRPr="00616711" w:rsidRDefault="008932C4" w:rsidP="00AC0F08">
            <w:pPr>
              <w:jc w:val="center"/>
            </w:pPr>
            <w:r w:rsidRPr="00616711">
              <w:t>105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3AB5586" w14:textId="2C6D7688" w:rsidR="008932C4" w:rsidRPr="00616711" w:rsidRDefault="008932C4" w:rsidP="00C752D6">
            <w:pPr>
              <w:jc w:val="center"/>
            </w:pPr>
            <w:r w:rsidRPr="00616711">
              <w:t>25 avril 2021</w:t>
            </w:r>
          </w:p>
          <w:p w14:paraId="3DB495C9" w14:textId="3AD02F98" w:rsidR="008932C4" w:rsidRPr="00616711" w:rsidRDefault="008932C4" w:rsidP="00C752D6">
            <w:pPr>
              <w:jc w:val="center"/>
            </w:pPr>
            <w:r w:rsidRPr="00616711">
              <w:t>4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8D3F18" w14:textId="7FE37D1D" w:rsidR="008932C4" w:rsidRPr="00616711" w:rsidRDefault="008932C4" w:rsidP="00C752D6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45636B32" w14:textId="32641B2D" w:rsidR="008932C4" w:rsidRPr="00616711" w:rsidRDefault="008932C4" w:rsidP="00C752D6">
            <w:pPr>
              <w:jc w:val="center"/>
            </w:pPr>
            <w:r>
              <w:t>Onglet Man.</w:t>
            </w:r>
            <w:r w:rsidR="00176B8E">
              <w:t xml:space="preserve"> </w:t>
            </w:r>
            <w:r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30C9EE56" w14:textId="120534AB" w:rsidR="008932C4" w:rsidRPr="00F05D26" w:rsidRDefault="00937F42" w:rsidP="00C752D6">
            <w:pPr>
              <w:jc w:val="center"/>
            </w:pPr>
            <w:r w:rsidRPr="00F05D26">
              <w:t>0132</w:t>
            </w:r>
          </w:p>
        </w:tc>
        <w:tc>
          <w:tcPr>
            <w:tcW w:w="1418" w:type="dxa"/>
          </w:tcPr>
          <w:p w14:paraId="62FBB5D2" w14:textId="04116E4F" w:rsidR="008932C4" w:rsidRDefault="008932C4" w:rsidP="00C752D6">
            <w:pPr>
              <w:jc w:val="center"/>
            </w:pPr>
          </w:p>
        </w:tc>
      </w:tr>
      <w:tr w:rsidR="00E941F9" w14:paraId="49A3DF3A" w14:textId="77777777" w:rsidTr="008217BA">
        <w:tc>
          <w:tcPr>
            <w:tcW w:w="2693" w:type="dxa"/>
          </w:tcPr>
          <w:p w14:paraId="1D544372" w14:textId="77777777" w:rsidR="00E941F9" w:rsidRPr="000E1DBB" w:rsidRDefault="00E941F9" w:rsidP="00E941F9">
            <w:pPr>
              <w:ind w:left="-284" w:firstLine="284"/>
            </w:pPr>
            <w:r w:rsidRPr="000E1DBB">
              <w:t>Question # 23</w:t>
            </w:r>
          </w:p>
          <w:p w14:paraId="2E4E3E16" w14:textId="44AC2416" w:rsidR="00E941F9" w:rsidRPr="007D3223" w:rsidRDefault="00E941F9" w:rsidP="00E941F9">
            <w:pPr>
              <w:ind w:left="-284" w:firstLine="284"/>
            </w:pPr>
            <w:r w:rsidRPr="000E1DBB">
              <w:t xml:space="preserve">p. 60-6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AB09163" w14:textId="335E3081" w:rsidR="00E941F9" w:rsidRPr="00616711" w:rsidRDefault="00E941F9" w:rsidP="00AC0F08">
            <w:pPr>
              <w:widowControl w:val="0"/>
              <w:autoSpaceDE w:val="0"/>
              <w:autoSpaceDN w:val="0"/>
              <w:adjustRightInd w:val="0"/>
            </w:pPr>
            <w:r w:rsidRPr="000E1DBB">
              <w:t>Jésus a-t-il une place particulière dans la guéris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2C629B4" w14:textId="5FC9777E" w:rsidR="00E941F9" w:rsidRPr="00616711" w:rsidRDefault="00E941F9" w:rsidP="00AC0F08">
            <w:pPr>
              <w:jc w:val="center"/>
            </w:pPr>
            <w:r w:rsidRPr="000E1DBB">
              <w:t>143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5BBC527C" w14:textId="77777777" w:rsidR="00E941F9" w:rsidRPr="000E1DBB" w:rsidRDefault="00E941F9" w:rsidP="00E941F9">
            <w:pPr>
              <w:jc w:val="center"/>
            </w:pPr>
            <w:r w:rsidRPr="000E1DBB">
              <w:t>17 juil. 2022</w:t>
            </w:r>
          </w:p>
          <w:p w14:paraId="773AB4B4" w14:textId="62B53E81" w:rsidR="00E941F9" w:rsidRPr="00616711" w:rsidRDefault="00E941F9" w:rsidP="00E941F9">
            <w:pPr>
              <w:jc w:val="center"/>
            </w:pPr>
            <w:r w:rsidRPr="000E1DBB">
              <w:t>4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336730" w14:textId="672A2DB2" w:rsidR="00E941F9" w:rsidRPr="00616711" w:rsidRDefault="00E941F9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1DB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90A516A" w14:textId="51256606" w:rsidR="00E941F9" w:rsidRDefault="00E941F9" w:rsidP="00C752D6">
            <w:pPr>
              <w:jc w:val="center"/>
            </w:pPr>
            <w:r w:rsidRPr="000E1DBB">
              <w:t>Onglet Man. ens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0BE21319" w14:textId="6A27D4CA" w:rsidR="00E941F9" w:rsidRPr="00F05D26" w:rsidRDefault="00B547A0" w:rsidP="00C752D6">
            <w:pPr>
              <w:jc w:val="center"/>
            </w:pPr>
            <w:r w:rsidRPr="00F05D26">
              <w:t>0169</w:t>
            </w:r>
          </w:p>
        </w:tc>
        <w:tc>
          <w:tcPr>
            <w:tcW w:w="1418" w:type="dxa"/>
          </w:tcPr>
          <w:p w14:paraId="7B035369" w14:textId="77777777" w:rsidR="00E941F9" w:rsidRDefault="00E941F9" w:rsidP="00C752D6">
            <w:pPr>
              <w:jc w:val="center"/>
            </w:pPr>
          </w:p>
        </w:tc>
      </w:tr>
      <w:tr w:rsidR="005358A6" w14:paraId="58801D64" w14:textId="77777777" w:rsidTr="008217BA">
        <w:tc>
          <w:tcPr>
            <w:tcW w:w="2693" w:type="dxa"/>
          </w:tcPr>
          <w:p w14:paraId="7B7C455B" w14:textId="2B886012" w:rsidR="005358A6" w:rsidRPr="007D3223" w:rsidRDefault="005358A6" w:rsidP="005358A6">
            <w:pPr>
              <w:ind w:left="-284" w:firstLine="284"/>
            </w:pPr>
            <w:r>
              <w:t xml:space="preserve">Question # </w:t>
            </w:r>
            <w:r w:rsidRPr="007D3223">
              <w:t>2</w:t>
            </w:r>
            <w:r>
              <w:t>8</w:t>
            </w:r>
          </w:p>
          <w:p w14:paraId="675FDB1F" w14:textId="7A38463B" w:rsidR="005358A6" w:rsidRPr="007D3223" w:rsidRDefault="005358A6" w:rsidP="007578FA">
            <w:pPr>
              <w:ind w:left="-284" w:firstLine="284"/>
            </w:pPr>
            <w:r>
              <w:t>p. 70-71</w:t>
            </w:r>
            <w:r w:rsidRPr="007D3223">
              <w:t xml:space="preserve">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636622B4" w14:textId="12D2BC35" w:rsidR="005358A6" w:rsidRPr="005358A6" w:rsidRDefault="005358A6" w:rsidP="00AC0F08">
            <w:pPr>
              <w:widowControl w:val="0"/>
              <w:autoSpaceDE w:val="0"/>
              <w:autoSpaceDN w:val="0"/>
              <w:adjustRightInd w:val="0"/>
            </w:pPr>
            <w:r w:rsidRPr="005358A6">
              <w:t>Qu</w:t>
            </w:r>
            <w:r>
              <w:t>’est-ce que la résurrecti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04E498D" w14:textId="77777777" w:rsidR="005358A6" w:rsidRPr="00616711" w:rsidRDefault="005358A6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689139" w14:textId="77777777" w:rsidR="005358A6" w:rsidRPr="00616711" w:rsidRDefault="005358A6" w:rsidP="00C752D6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97F9DE" w14:textId="0B56E38D" w:rsidR="005358A6" w:rsidRPr="00616711" w:rsidRDefault="005358A6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3559A266" w14:textId="65A8FBE1" w:rsidR="005358A6" w:rsidRDefault="005358A6" w:rsidP="00C752D6">
            <w:pPr>
              <w:jc w:val="center"/>
            </w:pPr>
            <w:r>
              <w:t>Onglet Man. ens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4AB7FA59" w14:textId="77777777" w:rsidR="005358A6" w:rsidRPr="00F05D26" w:rsidRDefault="005358A6" w:rsidP="00C752D6">
            <w:pPr>
              <w:jc w:val="center"/>
            </w:pPr>
          </w:p>
        </w:tc>
        <w:tc>
          <w:tcPr>
            <w:tcW w:w="1418" w:type="dxa"/>
          </w:tcPr>
          <w:p w14:paraId="0F0BF343" w14:textId="77777777" w:rsidR="005358A6" w:rsidRDefault="005358A6" w:rsidP="00C752D6">
            <w:pPr>
              <w:jc w:val="center"/>
            </w:pPr>
          </w:p>
        </w:tc>
      </w:tr>
      <w:tr w:rsidR="008932C4" w14:paraId="701CA14E" w14:textId="6D7B3358" w:rsidTr="008217BA">
        <w:tc>
          <w:tcPr>
            <w:tcW w:w="2693" w:type="dxa"/>
          </w:tcPr>
          <w:p w14:paraId="2C5B300C" w14:textId="22D401BB" w:rsidR="008932C4" w:rsidRPr="00CA117F" w:rsidRDefault="008932C4" w:rsidP="0034547C">
            <w:bookmarkStart w:id="2132" w:name="_Hlk192192263"/>
            <w:r w:rsidRPr="00CA117F">
              <w:t>Clarification des termes # 2 p. 83-84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14EFE12" w14:textId="7FF04999" w:rsidR="008932C4" w:rsidRPr="00CA117F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A117F">
              <w:t>L’égo – le miracle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E75DDD8" w14:textId="67B6981B" w:rsidR="008932C4" w:rsidRPr="00CA117F" w:rsidRDefault="008932C4" w:rsidP="00AC0F08">
            <w:pPr>
              <w:jc w:val="center"/>
            </w:pPr>
            <w:r w:rsidRPr="00CA117F">
              <w:t>11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A3FFA6D" w14:textId="1EFAF2D4" w:rsidR="008932C4" w:rsidRPr="00CA117F" w:rsidRDefault="008932C4" w:rsidP="00474DA9">
            <w:pPr>
              <w:jc w:val="center"/>
            </w:pPr>
            <w:r w:rsidRPr="00CA117F">
              <w:t>29 août 2021</w:t>
            </w:r>
          </w:p>
          <w:p w14:paraId="5ACC711F" w14:textId="116F114B" w:rsidR="008932C4" w:rsidRPr="00CA117F" w:rsidRDefault="008932C4" w:rsidP="00C752D6">
            <w:pPr>
              <w:jc w:val="center"/>
            </w:pPr>
            <w:r w:rsidRPr="00CA117F">
              <w:t>1:09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01A35F" w14:textId="479024E0" w:rsidR="008932C4" w:rsidRPr="00CA117F" w:rsidRDefault="008932C4" w:rsidP="00474DA9">
            <w:pPr>
              <w:jc w:val="center"/>
            </w:pPr>
            <w:r w:rsidRPr="00CA11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A083023" w14:textId="45735893" w:rsidR="008932C4" w:rsidRPr="00CA117F" w:rsidRDefault="008932C4" w:rsidP="00474DA9">
            <w:pPr>
              <w:jc w:val="center"/>
            </w:pPr>
            <w:r w:rsidRPr="00CA117F">
              <w:t>Onglet Man.</w:t>
            </w:r>
            <w:r w:rsidR="00176B8E" w:rsidRPr="00CA117F">
              <w:t xml:space="preserve"> </w:t>
            </w:r>
            <w:r w:rsidRPr="00CA117F">
              <w:t>ens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0925C019" w14:textId="0A5CFB81" w:rsidR="008932C4" w:rsidRPr="00F05D26" w:rsidRDefault="008932C4" w:rsidP="00474DA9">
            <w:pPr>
              <w:jc w:val="center"/>
            </w:pPr>
          </w:p>
        </w:tc>
        <w:tc>
          <w:tcPr>
            <w:tcW w:w="1418" w:type="dxa"/>
          </w:tcPr>
          <w:p w14:paraId="2A6DB30D" w14:textId="2BC186C5" w:rsidR="008932C4" w:rsidRPr="00CA117F" w:rsidRDefault="008932C4" w:rsidP="00474DA9">
            <w:pPr>
              <w:jc w:val="center"/>
            </w:pPr>
          </w:p>
        </w:tc>
      </w:tr>
      <w:bookmarkEnd w:id="2132"/>
    </w:tbl>
    <w:p w14:paraId="6FD6710B" w14:textId="77777777" w:rsidR="00D64F2A" w:rsidRDefault="00D64F2A" w:rsidP="00232B74">
      <w:pPr>
        <w:ind w:left="-567"/>
        <w:rPr>
          <w:sz w:val="28"/>
          <w:szCs w:val="28"/>
        </w:rPr>
      </w:pPr>
    </w:p>
    <w:p w14:paraId="3BAEE177" w14:textId="77777777" w:rsidR="004B27F8" w:rsidRDefault="004B27F8" w:rsidP="00232B74">
      <w:pPr>
        <w:ind w:left="-567"/>
        <w:rPr>
          <w:sz w:val="28"/>
          <w:szCs w:val="28"/>
        </w:rPr>
      </w:pPr>
    </w:p>
    <w:p w14:paraId="5B64284E" w14:textId="0069A473" w:rsidR="00232B74" w:rsidRPr="0003233F" w:rsidRDefault="00DE475E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4DC8" wp14:editId="46FAE67C">
                <wp:simplePos x="0" y="0"/>
                <wp:positionH relativeFrom="column">
                  <wp:posOffset>3395535</wp:posOffset>
                </wp:positionH>
                <wp:positionV relativeFrom="paragraph">
                  <wp:posOffset>270766</wp:posOffset>
                </wp:positionV>
                <wp:extent cx="2169614" cy="409651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14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92D91" id="Rectangle à coins arrondis 11" o:spid="_x0000_s1026" style="position:absolute;margin-left:267.35pt;margin-top:21.3pt;width:17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" filled="f" strokecolor="#0070c0" strokeweight="2pt"/>
            </w:pict>
          </mc:Fallback>
        </mc:AlternateContent>
      </w:r>
    </w:p>
    <w:p w14:paraId="2C6B1F84" w14:textId="16EFAF85" w:rsidR="00BC62E3" w:rsidRDefault="00DE475E" w:rsidP="00BC62E3">
      <w:pPr>
        <w:jc w:val="center"/>
        <w:rPr>
          <w:bCs/>
          <w:sz w:val="28"/>
          <w:szCs w:val="28"/>
        </w:rPr>
      </w:pPr>
      <w:r w:rsidRPr="00DE475E">
        <w:rPr>
          <w:sz w:val="28"/>
          <w:szCs w:val="28"/>
        </w:rPr>
        <w:t>Section ‘’</w:t>
      </w:r>
      <w:r w:rsidR="008928C8">
        <w:rPr>
          <w:sz w:val="28"/>
          <w:szCs w:val="28"/>
        </w:rPr>
        <w:t>Les s</w:t>
      </w:r>
      <w:r w:rsidR="00BC62E3" w:rsidRPr="00DE475E">
        <w:rPr>
          <w:bCs/>
          <w:sz w:val="28"/>
          <w:szCs w:val="28"/>
        </w:rPr>
        <w:t>uppléments</w:t>
      </w:r>
      <w:r w:rsidRPr="00DE475E">
        <w:rPr>
          <w:bCs/>
          <w:sz w:val="28"/>
          <w:szCs w:val="28"/>
        </w:rPr>
        <w:t>’’</w:t>
      </w:r>
    </w:p>
    <w:p w14:paraId="44AE067F" w14:textId="77777777" w:rsidR="00270AD9" w:rsidRDefault="00270AD9" w:rsidP="00BC62E3">
      <w:pPr>
        <w:jc w:val="center"/>
        <w:rPr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3"/>
        <w:gridCol w:w="852"/>
        <w:gridCol w:w="1419"/>
        <w:gridCol w:w="424"/>
        <w:gridCol w:w="1134"/>
        <w:gridCol w:w="1134"/>
        <w:gridCol w:w="1418"/>
      </w:tblGrid>
      <w:tr w:rsidR="00DE475E" w14:paraId="05BACA6A" w14:textId="3AE4E63C" w:rsidTr="008217BA">
        <w:trPr>
          <w:trHeight w:val="294"/>
        </w:trPr>
        <w:tc>
          <w:tcPr>
            <w:tcW w:w="2693" w:type="dxa"/>
            <w:vMerge w:val="restart"/>
          </w:tcPr>
          <w:p w14:paraId="24A4C300" w14:textId="38BF7F76" w:rsidR="00DE475E" w:rsidRDefault="00DE475E" w:rsidP="00614689">
            <w:pPr>
              <w:jc w:val="center"/>
            </w:pPr>
            <w:r w:rsidRPr="00232B74">
              <w:t xml:space="preserve">Références au livre </w:t>
            </w:r>
          </w:p>
          <w:p w14:paraId="2589A1E4" w14:textId="6CBA347E" w:rsidR="00DE475E" w:rsidRPr="007631BD" w:rsidRDefault="00DE475E" w:rsidP="0061468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5FD9ABBE" w14:textId="04A268AD" w:rsidR="00DE475E" w:rsidRPr="009E6897" w:rsidRDefault="00157082" w:rsidP="00614689">
            <w:pPr>
              <w:jc w:val="center"/>
            </w:pPr>
            <w:r>
              <w:t>Les s</w:t>
            </w:r>
            <w:r w:rsidR="00DE475E">
              <w:t>uppléments</w:t>
            </w:r>
          </w:p>
        </w:tc>
        <w:tc>
          <w:tcPr>
            <w:tcW w:w="4393" w:type="dxa"/>
            <w:vMerge w:val="restart"/>
            <w:tcBorders>
              <w:right w:val="single" w:sz="12" w:space="0" w:color="auto"/>
            </w:tcBorders>
          </w:tcPr>
          <w:p w14:paraId="3C9E8292" w14:textId="77777777" w:rsidR="00DE475E" w:rsidRDefault="00DE475E" w:rsidP="00614689">
            <w:pPr>
              <w:jc w:val="center"/>
            </w:pPr>
          </w:p>
          <w:p w14:paraId="2804001E" w14:textId="798155D9" w:rsidR="00DE475E" w:rsidRPr="00420F8B" w:rsidRDefault="00DE475E" w:rsidP="00614689">
            <w:pPr>
              <w:jc w:val="center"/>
            </w:pPr>
            <w:r w:rsidRPr="00420F8B">
              <w:t xml:space="preserve">Titres </w:t>
            </w:r>
            <w:r>
              <w:rPr>
                <w:lang w:val="en-CA"/>
              </w:rPr>
              <w:t>des vidéos</w:t>
            </w:r>
          </w:p>
        </w:tc>
        <w:tc>
          <w:tcPr>
            <w:tcW w:w="22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2DAFA22" w14:textId="51883FB5" w:rsidR="00DE475E" w:rsidRPr="00550D9C" w:rsidRDefault="00DE475E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  <w:r w:rsidRPr="00550D9C"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9423D2" w14:textId="75E3D3C4" w:rsidR="00DE475E" w:rsidRDefault="00DE475E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615A52" w14:textId="3FA7D387" w:rsidR="00DE475E" w:rsidRPr="000D6ADE" w:rsidRDefault="00DE475E" w:rsidP="008C7325">
            <w:pPr>
              <w:jc w:val="center"/>
            </w:pPr>
            <w:r>
              <w:t>Audios Mp3</w:t>
            </w:r>
          </w:p>
        </w:tc>
      </w:tr>
      <w:tr w:rsidR="00DE475E" w14:paraId="488A642B" w14:textId="03D2E36B" w:rsidTr="008217BA">
        <w:trPr>
          <w:trHeight w:val="294"/>
        </w:trPr>
        <w:tc>
          <w:tcPr>
            <w:tcW w:w="2693" w:type="dxa"/>
            <w:vMerge/>
          </w:tcPr>
          <w:p w14:paraId="47B2E63A" w14:textId="77777777" w:rsidR="00DE475E" w:rsidRPr="00232B74" w:rsidRDefault="00DE475E" w:rsidP="00614689">
            <w:pPr>
              <w:jc w:val="center"/>
            </w:pPr>
          </w:p>
        </w:tc>
        <w:tc>
          <w:tcPr>
            <w:tcW w:w="4393" w:type="dxa"/>
            <w:vMerge/>
            <w:tcBorders>
              <w:right w:val="single" w:sz="12" w:space="0" w:color="auto"/>
            </w:tcBorders>
          </w:tcPr>
          <w:p w14:paraId="35371DA1" w14:textId="77777777" w:rsidR="00DE475E" w:rsidRDefault="00DE475E" w:rsidP="00614689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AC5B141" w14:textId="086D02EB" w:rsidR="00DE475E" w:rsidRDefault="00DE475E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CA4DFD9" w14:textId="77777777" w:rsidR="001314E4" w:rsidRDefault="00DE475E" w:rsidP="00DE475E">
            <w:pPr>
              <w:jc w:val="center"/>
            </w:pPr>
            <w:r>
              <w:t>Dates</w:t>
            </w:r>
          </w:p>
          <w:p w14:paraId="11A62FEE" w14:textId="08EEF4DA" w:rsidR="00DE475E" w:rsidRDefault="000E254D" w:rsidP="001314E4">
            <w:pPr>
              <w:jc w:val="center"/>
            </w:pPr>
            <w:r>
              <w:t>e</w:t>
            </w:r>
            <w:r w:rsidR="00DE475E">
              <w:t>t</w:t>
            </w:r>
            <w:r w:rsidR="001314E4">
              <w:t xml:space="preserve"> </w:t>
            </w:r>
            <w:r w:rsidR="00DE475E" w:rsidRPr="00550D9C">
              <w:t>durée</w:t>
            </w:r>
            <w:r w:rsidR="00DE475E">
              <w:t>s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6B1CF98" w14:textId="1B3D9028" w:rsidR="00DE475E" w:rsidRDefault="00DE475E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F897CED" w14:textId="77E2B2FA" w:rsidR="00DE475E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A21768" w14:textId="553CB7AC" w:rsidR="00DE475E" w:rsidRPr="000D6ADE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56C7F9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4C6B3B70" w14:textId="6F42833B" w:rsidR="00DE475E" w:rsidRPr="000D6ADE" w:rsidRDefault="00883437" w:rsidP="00883437">
            <w:pPr>
              <w:jc w:val="center"/>
              <w:rPr>
                <w:sz w:val="24"/>
                <w:szCs w:val="24"/>
              </w:rPr>
            </w:pPr>
            <w:r>
              <w:t xml:space="preserve">et </w:t>
            </w:r>
            <w:r w:rsidRPr="005C314E">
              <w:t>durée</w:t>
            </w:r>
            <w:r>
              <w:t>s</w:t>
            </w:r>
          </w:p>
        </w:tc>
      </w:tr>
      <w:tr w:rsidR="008932C4" w14:paraId="5BAD0D97" w14:textId="48D42109" w:rsidTr="008217BA">
        <w:tc>
          <w:tcPr>
            <w:tcW w:w="2693" w:type="dxa"/>
          </w:tcPr>
          <w:p w14:paraId="69F3F2BD" w14:textId="53AEE689" w:rsidR="008932C4" w:rsidRPr="007D3223" w:rsidRDefault="00157082" w:rsidP="00614689">
            <w:r>
              <w:t>Les s</w:t>
            </w:r>
            <w:r w:rsidR="008932C4" w:rsidRPr="007D3223">
              <w:t>uppléments p. 20-23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4EB41945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 d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A5962" w14:textId="77777777" w:rsidR="008932C4" w:rsidRPr="002455E6" w:rsidRDefault="008932C4" w:rsidP="00614689">
            <w:pPr>
              <w:jc w:val="center"/>
            </w:pPr>
            <w:r>
              <w:t>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840554" w14:textId="77777777" w:rsidR="008932C4" w:rsidRDefault="008932C4" w:rsidP="00614689">
            <w:pPr>
              <w:jc w:val="center"/>
            </w:pPr>
            <w:r w:rsidRPr="002455E6">
              <w:t>27 sept. 2020</w:t>
            </w:r>
          </w:p>
          <w:p w14:paraId="16CD43C1" w14:textId="77777777" w:rsidR="008932C4" w:rsidRPr="002455E6" w:rsidRDefault="008932C4" w:rsidP="00614689">
            <w:pPr>
              <w:jc w:val="center"/>
            </w:pPr>
            <w:r>
              <w:t>1:13:49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52ED865A" w14:textId="3B2E05A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45D1AB" w14:textId="068DBFE2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1B450DC7" w14:textId="6A98AD79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D7D8D4" w14:textId="50B62F46" w:rsidR="008932C4" w:rsidRPr="00F05D26" w:rsidRDefault="000E33B7" w:rsidP="00C7453A">
            <w:pPr>
              <w:jc w:val="center"/>
            </w:pPr>
            <w:r w:rsidRPr="00F05D26">
              <w:t>0106</w:t>
            </w:r>
          </w:p>
        </w:tc>
        <w:tc>
          <w:tcPr>
            <w:tcW w:w="1418" w:type="dxa"/>
          </w:tcPr>
          <w:p w14:paraId="0D043EF3" w14:textId="3A7D499F" w:rsidR="008932C4" w:rsidRPr="00616711" w:rsidRDefault="008932C4" w:rsidP="001769F6">
            <w:pPr>
              <w:jc w:val="center"/>
            </w:pPr>
          </w:p>
        </w:tc>
      </w:tr>
      <w:tr w:rsidR="008932C4" w14:paraId="40C7D553" w14:textId="76EF9A3C" w:rsidTr="008217BA">
        <w:tc>
          <w:tcPr>
            <w:tcW w:w="2693" w:type="dxa"/>
          </w:tcPr>
          <w:p w14:paraId="18EF48D4" w14:textId="57D99035" w:rsidR="008932C4" w:rsidRPr="007D3223" w:rsidRDefault="00157082" w:rsidP="00614689">
            <w:r>
              <w:t>Les s</w:t>
            </w:r>
            <w:r w:rsidR="008932C4" w:rsidRPr="007D3223">
              <w:t>uppléments p. 23-26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2EC9A0DE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détruire</w:t>
            </w:r>
          </w:p>
          <w:p w14:paraId="082D32CD" w14:textId="6E140C45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le</w:t>
            </w:r>
            <w:r w:rsidR="00340C50">
              <w:t>-</w:t>
            </w:r>
            <w:r w:rsidRPr="00616711">
              <w:t>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902A742" w14:textId="77777777" w:rsidR="008932C4" w:rsidRDefault="008932C4" w:rsidP="00614689">
            <w:pPr>
              <w:jc w:val="center"/>
            </w:pPr>
            <w:r>
              <w:t>80</w:t>
            </w:r>
          </w:p>
          <w:p w14:paraId="05D75F14" w14:textId="77777777" w:rsidR="008932C4" w:rsidRPr="005A15DE" w:rsidRDefault="008932C4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673C69" w14:textId="77777777" w:rsidR="008932C4" w:rsidRDefault="008932C4" w:rsidP="00614689">
            <w:pPr>
              <w:jc w:val="center"/>
            </w:pPr>
            <w:r w:rsidRPr="005A15DE">
              <w:t>4 oct. 2020</w:t>
            </w:r>
          </w:p>
          <w:p w14:paraId="3D856030" w14:textId="77777777" w:rsidR="008932C4" w:rsidRPr="005A15DE" w:rsidRDefault="008932C4" w:rsidP="00614689">
            <w:pPr>
              <w:jc w:val="center"/>
            </w:pPr>
            <w:r>
              <w:t>1:21:52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761FBE01" w14:textId="6F9BD03A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57260" w14:textId="599F2F3A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64DF470C" w14:textId="0D6F4EF4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307C05" w14:textId="2B313F65" w:rsidR="008932C4" w:rsidRPr="00F05D26" w:rsidRDefault="000E33B7" w:rsidP="00C7453A">
            <w:pPr>
              <w:jc w:val="center"/>
            </w:pPr>
            <w:r w:rsidRPr="00F05D26">
              <w:t>0107</w:t>
            </w:r>
          </w:p>
        </w:tc>
        <w:tc>
          <w:tcPr>
            <w:tcW w:w="1418" w:type="dxa"/>
          </w:tcPr>
          <w:p w14:paraId="60FCE535" w14:textId="44990202" w:rsidR="008932C4" w:rsidRPr="00616711" w:rsidRDefault="008932C4" w:rsidP="00C7453A">
            <w:pPr>
              <w:jc w:val="center"/>
            </w:pPr>
          </w:p>
        </w:tc>
      </w:tr>
    </w:tbl>
    <w:p w14:paraId="095D1F22" w14:textId="14E1C211" w:rsidR="00E40D98" w:rsidRDefault="00E40D98" w:rsidP="001E1258"/>
    <w:sectPr w:rsidR="00E40D98" w:rsidSect="00FC2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709" w:bottom="426" w:left="993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2572" w14:textId="77777777" w:rsidR="00325A16" w:rsidRDefault="00325A16" w:rsidP="0041207C">
      <w:pPr>
        <w:spacing w:after="0" w:line="240" w:lineRule="auto"/>
      </w:pPr>
      <w:r>
        <w:separator/>
      </w:r>
    </w:p>
  </w:endnote>
  <w:endnote w:type="continuationSeparator" w:id="0">
    <w:p w14:paraId="1587586A" w14:textId="77777777" w:rsidR="00325A16" w:rsidRDefault="00325A16" w:rsidP="0041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F948" w14:textId="77777777" w:rsidR="008C4D2F" w:rsidRDefault="008C4D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127E" w14:textId="05856D00" w:rsidR="00AA0ECD" w:rsidRPr="009C1B28" w:rsidRDefault="00AA0ECD" w:rsidP="003D7B40">
    <w:pPr>
      <w:pStyle w:val="Pieddepage"/>
      <w:ind w:left="142" w:right="388"/>
      <w:rPr>
        <w:color w:val="A6A6A6" w:themeColor="background1" w:themeShade="A6"/>
      </w:rPr>
    </w:pPr>
    <w:r w:rsidRPr="009C1B28">
      <w:rPr>
        <w:color w:val="A6A6A6" w:themeColor="background1" w:themeShade="A6"/>
      </w:rPr>
      <w:t>Table des matières YouTube, Mp3 et Textes – Version</w:t>
    </w:r>
    <w:r w:rsidR="00A02BA4">
      <w:rPr>
        <w:color w:val="A6A6A6" w:themeColor="background1" w:themeShade="A6"/>
      </w:rPr>
      <w:t xml:space="preserve"> </w:t>
    </w:r>
    <w:r w:rsidR="008C4D2F">
      <w:rPr>
        <w:color w:val="A6A6A6" w:themeColor="background1" w:themeShade="A6"/>
      </w:rPr>
      <w:t>12</w:t>
    </w:r>
    <w:r w:rsidR="00A02BA4">
      <w:rPr>
        <w:color w:val="A6A6A6" w:themeColor="background1" w:themeShade="A6"/>
      </w:rPr>
      <w:t xml:space="preserve"> jui</w:t>
    </w:r>
    <w:r w:rsidR="00FD319F">
      <w:rPr>
        <w:color w:val="A6A6A6" w:themeColor="background1" w:themeShade="A6"/>
      </w:rPr>
      <w:t>l.</w:t>
    </w:r>
    <w:r w:rsidRPr="009C1B28">
      <w:rPr>
        <w:color w:val="A6A6A6" w:themeColor="background1" w:themeShade="A6"/>
      </w:rPr>
      <w:t xml:space="preserve"> 2026</w:t>
    </w:r>
    <w:r w:rsidRPr="009C1B28">
      <w:rPr>
        <w:color w:val="A6A6A6" w:themeColor="background1" w:themeShade="A6"/>
      </w:rPr>
      <w:tab/>
    </w:r>
    <w:r w:rsidRPr="009C1B28">
      <w:rPr>
        <w:color w:val="A6A6A6" w:themeColor="background1" w:themeShade="A6"/>
      </w:rPr>
      <w:tab/>
    </w:r>
    <w:r w:rsidRPr="009C1B28">
      <w:rPr>
        <w:color w:val="A6A6A6" w:themeColor="background1" w:themeShade="A6"/>
      </w:rPr>
      <w:tab/>
    </w:r>
    <w:r w:rsidRPr="009C1B28">
      <w:rPr>
        <w:color w:val="A6A6A6" w:themeColor="background1" w:themeShade="A6"/>
      </w:rPr>
      <w:tab/>
    </w:r>
    <w:r w:rsidRPr="009C1B28">
      <w:rPr>
        <w:color w:val="A6A6A6" w:themeColor="background1" w:themeShade="A6"/>
      </w:rPr>
      <w:tab/>
    </w:r>
    <w:r w:rsidRPr="009C1B28">
      <w:rPr>
        <w:color w:val="A6A6A6" w:themeColor="background1" w:themeShade="A6"/>
      </w:rPr>
      <w:tab/>
    </w:r>
    <w:r w:rsidRPr="009C1B28">
      <w:rPr>
        <w:color w:val="A6A6A6" w:themeColor="background1" w:themeShade="A6"/>
      </w:rPr>
      <w:tab/>
    </w:r>
    <w:r w:rsidRPr="009C1B28">
      <w:rPr>
        <w:color w:val="A6A6A6" w:themeColor="background1" w:themeShade="A6"/>
      </w:rPr>
      <w:tab/>
    </w:r>
    <w:r w:rsidR="00086376">
      <w:rPr>
        <w:color w:val="A6A6A6" w:themeColor="background1" w:themeShade="A6"/>
      </w:rPr>
      <w:t xml:space="preserve">            </w:t>
    </w:r>
    <w:r w:rsidRPr="009C1B28">
      <w:rPr>
        <w:color w:val="A6A6A6" w:themeColor="background1" w:themeShade="A6"/>
        <w:sz w:val="20"/>
        <w:szCs w:val="20"/>
      </w:rPr>
      <w:t xml:space="preserve"> </w:t>
    </w:r>
    <w:r w:rsidRPr="009C1B28">
      <w:rPr>
        <w:color w:val="A6A6A6" w:themeColor="background1" w:themeShade="A6"/>
        <w:sz w:val="20"/>
        <w:szCs w:val="20"/>
      </w:rPr>
      <w:fldChar w:fldCharType="begin"/>
    </w:r>
    <w:r w:rsidRPr="009C1B28">
      <w:rPr>
        <w:color w:val="A6A6A6" w:themeColor="background1" w:themeShade="A6"/>
        <w:sz w:val="20"/>
        <w:szCs w:val="20"/>
      </w:rPr>
      <w:instrText>PAGE  \* Arabic</w:instrText>
    </w:r>
    <w:r w:rsidRPr="009C1B28">
      <w:rPr>
        <w:color w:val="A6A6A6" w:themeColor="background1" w:themeShade="A6"/>
        <w:sz w:val="20"/>
        <w:szCs w:val="20"/>
      </w:rPr>
      <w:fldChar w:fldCharType="separate"/>
    </w:r>
    <w:r w:rsidRPr="009C1B28">
      <w:rPr>
        <w:color w:val="A6A6A6" w:themeColor="background1" w:themeShade="A6"/>
        <w:sz w:val="20"/>
        <w:szCs w:val="20"/>
      </w:rPr>
      <w:t>1</w:t>
    </w:r>
    <w:r w:rsidRPr="009C1B28">
      <w:rPr>
        <w:color w:val="A6A6A6" w:themeColor="background1" w:themeShade="A6"/>
        <w:sz w:val="20"/>
        <w:szCs w:val="20"/>
      </w:rPr>
      <w:fldChar w:fldCharType="end"/>
    </w:r>
  </w:p>
  <w:p w14:paraId="4E1A3F67" w14:textId="77777777" w:rsidR="00070DB6" w:rsidRDefault="00070D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00AC" w14:textId="77777777" w:rsidR="008C4D2F" w:rsidRDefault="008C4D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2CF8" w14:textId="77777777" w:rsidR="00325A16" w:rsidRDefault="00325A16" w:rsidP="0041207C">
      <w:pPr>
        <w:spacing w:after="0" w:line="240" w:lineRule="auto"/>
      </w:pPr>
      <w:r>
        <w:separator/>
      </w:r>
    </w:p>
  </w:footnote>
  <w:footnote w:type="continuationSeparator" w:id="0">
    <w:p w14:paraId="06FDA2BA" w14:textId="77777777" w:rsidR="00325A16" w:rsidRDefault="00325A16" w:rsidP="0041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A050" w14:textId="77777777" w:rsidR="008C4D2F" w:rsidRDefault="008C4D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DD1D" w14:textId="77777777" w:rsidR="008C4D2F" w:rsidRDefault="008C4D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4E57" w14:textId="77777777" w:rsidR="008C4D2F" w:rsidRDefault="008C4D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F255B"/>
    <w:multiLevelType w:val="hybridMultilevel"/>
    <w:tmpl w:val="B8400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358"/>
    <w:multiLevelType w:val="hybridMultilevel"/>
    <w:tmpl w:val="EE6C4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2954">
    <w:abstractNumId w:val="1"/>
  </w:num>
  <w:num w:numId="2" w16cid:durableId="1178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74"/>
    <w:rsid w:val="000001E8"/>
    <w:rsid w:val="000003FB"/>
    <w:rsid w:val="00000904"/>
    <w:rsid w:val="00000D3A"/>
    <w:rsid w:val="0000230D"/>
    <w:rsid w:val="00002549"/>
    <w:rsid w:val="000033C2"/>
    <w:rsid w:val="00003F49"/>
    <w:rsid w:val="00003F4C"/>
    <w:rsid w:val="000050BD"/>
    <w:rsid w:val="000052B0"/>
    <w:rsid w:val="00005891"/>
    <w:rsid w:val="000062FF"/>
    <w:rsid w:val="0000704F"/>
    <w:rsid w:val="0000715B"/>
    <w:rsid w:val="000072C8"/>
    <w:rsid w:val="000074EB"/>
    <w:rsid w:val="000075DF"/>
    <w:rsid w:val="00007626"/>
    <w:rsid w:val="00007A67"/>
    <w:rsid w:val="0001000A"/>
    <w:rsid w:val="00010051"/>
    <w:rsid w:val="00010AF9"/>
    <w:rsid w:val="00010BE6"/>
    <w:rsid w:val="00010C14"/>
    <w:rsid w:val="00010CFB"/>
    <w:rsid w:val="00011472"/>
    <w:rsid w:val="000119E3"/>
    <w:rsid w:val="0001286F"/>
    <w:rsid w:val="00012C6E"/>
    <w:rsid w:val="000131C9"/>
    <w:rsid w:val="00013245"/>
    <w:rsid w:val="0001338E"/>
    <w:rsid w:val="00013E0D"/>
    <w:rsid w:val="00013E72"/>
    <w:rsid w:val="00016685"/>
    <w:rsid w:val="00016CB9"/>
    <w:rsid w:val="00017005"/>
    <w:rsid w:val="000170E0"/>
    <w:rsid w:val="000217E5"/>
    <w:rsid w:val="000246F1"/>
    <w:rsid w:val="0002538D"/>
    <w:rsid w:val="0002543A"/>
    <w:rsid w:val="00025EDF"/>
    <w:rsid w:val="0002619D"/>
    <w:rsid w:val="00030571"/>
    <w:rsid w:val="0003122A"/>
    <w:rsid w:val="00031E3F"/>
    <w:rsid w:val="0003233F"/>
    <w:rsid w:val="00032C2C"/>
    <w:rsid w:val="00032C84"/>
    <w:rsid w:val="000340C1"/>
    <w:rsid w:val="000347A4"/>
    <w:rsid w:val="000365EA"/>
    <w:rsid w:val="000373C5"/>
    <w:rsid w:val="000376E5"/>
    <w:rsid w:val="00037785"/>
    <w:rsid w:val="00037C41"/>
    <w:rsid w:val="00041872"/>
    <w:rsid w:val="000431AB"/>
    <w:rsid w:val="000436A0"/>
    <w:rsid w:val="00044D8A"/>
    <w:rsid w:val="00046197"/>
    <w:rsid w:val="0004718C"/>
    <w:rsid w:val="000515F6"/>
    <w:rsid w:val="00051880"/>
    <w:rsid w:val="000525A3"/>
    <w:rsid w:val="000528D2"/>
    <w:rsid w:val="00052F93"/>
    <w:rsid w:val="000533D2"/>
    <w:rsid w:val="00054B33"/>
    <w:rsid w:val="000550FE"/>
    <w:rsid w:val="0005522F"/>
    <w:rsid w:val="00055253"/>
    <w:rsid w:val="00055C7A"/>
    <w:rsid w:val="00057E2E"/>
    <w:rsid w:val="00060C64"/>
    <w:rsid w:val="00061DF7"/>
    <w:rsid w:val="0006295C"/>
    <w:rsid w:val="00062AC5"/>
    <w:rsid w:val="00064C65"/>
    <w:rsid w:val="00064E6F"/>
    <w:rsid w:val="000651C5"/>
    <w:rsid w:val="00065386"/>
    <w:rsid w:val="00066020"/>
    <w:rsid w:val="00066D7D"/>
    <w:rsid w:val="00070DB6"/>
    <w:rsid w:val="00071DAC"/>
    <w:rsid w:val="00072927"/>
    <w:rsid w:val="00072D2A"/>
    <w:rsid w:val="00072FCC"/>
    <w:rsid w:val="00076BDF"/>
    <w:rsid w:val="0007787F"/>
    <w:rsid w:val="00077F0E"/>
    <w:rsid w:val="00080121"/>
    <w:rsid w:val="00080266"/>
    <w:rsid w:val="000802E6"/>
    <w:rsid w:val="000807DA"/>
    <w:rsid w:val="000809E6"/>
    <w:rsid w:val="000810F6"/>
    <w:rsid w:val="000816E7"/>
    <w:rsid w:val="00081908"/>
    <w:rsid w:val="00082566"/>
    <w:rsid w:val="00082865"/>
    <w:rsid w:val="000844A8"/>
    <w:rsid w:val="00085174"/>
    <w:rsid w:val="00086376"/>
    <w:rsid w:val="0008673E"/>
    <w:rsid w:val="00087222"/>
    <w:rsid w:val="00087601"/>
    <w:rsid w:val="000878EE"/>
    <w:rsid w:val="000904E6"/>
    <w:rsid w:val="000913CB"/>
    <w:rsid w:val="000929C5"/>
    <w:rsid w:val="00092ECA"/>
    <w:rsid w:val="00093F40"/>
    <w:rsid w:val="000942E9"/>
    <w:rsid w:val="000947FE"/>
    <w:rsid w:val="000955B6"/>
    <w:rsid w:val="00095886"/>
    <w:rsid w:val="000964D6"/>
    <w:rsid w:val="00096884"/>
    <w:rsid w:val="00096960"/>
    <w:rsid w:val="000A0D30"/>
    <w:rsid w:val="000A1143"/>
    <w:rsid w:val="000A1531"/>
    <w:rsid w:val="000A1D49"/>
    <w:rsid w:val="000A22F8"/>
    <w:rsid w:val="000A307C"/>
    <w:rsid w:val="000A47EA"/>
    <w:rsid w:val="000A4D22"/>
    <w:rsid w:val="000A6674"/>
    <w:rsid w:val="000A79F2"/>
    <w:rsid w:val="000B1153"/>
    <w:rsid w:val="000B1506"/>
    <w:rsid w:val="000B2D4D"/>
    <w:rsid w:val="000B438B"/>
    <w:rsid w:val="000B48DD"/>
    <w:rsid w:val="000B5001"/>
    <w:rsid w:val="000B5056"/>
    <w:rsid w:val="000B6E13"/>
    <w:rsid w:val="000B72E1"/>
    <w:rsid w:val="000C34A2"/>
    <w:rsid w:val="000C448A"/>
    <w:rsid w:val="000C57AF"/>
    <w:rsid w:val="000C65DE"/>
    <w:rsid w:val="000C6643"/>
    <w:rsid w:val="000C7264"/>
    <w:rsid w:val="000C759F"/>
    <w:rsid w:val="000C7672"/>
    <w:rsid w:val="000D1517"/>
    <w:rsid w:val="000D4482"/>
    <w:rsid w:val="000D56B3"/>
    <w:rsid w:val="000D5F32"/>
    <w:rsid w:val="000D6A5D"/>
    <w:rsid w:val="000D6AA7"/>
    <w:rsid w:val="000E0AB8"/>
    <w:rsid w:val="000E1DBB"/>
    <w:rsid w:val="000E253F"/>
    <w:rsid w:val="000E254D"/>
    <w:rsid w:val="000E3319"/>
    <w:rsid w:val="000E33B7"/>
    <w:rsid w:val="000E3B06"/>
    <w:rsid w:val="000E3C91"/>
    <w:rsid w:val="000E3E2C"/>
    <w:rsid w:val="000E4F18"/>
    <w:rsid w:val="000E64CA"/>
    <w:rsid w:val="000E73BB"/>
    <w:rsid w:val="000E765E"/>
    <w:rsid w:val="000E7B42"/>
    <w:rsid w:val="000E7C0A"/>
    <w:rsid w:val="000F0B0E"/>
    <w:rsid w:val="000F0F35"/>
    <w:rsid w:val="000F12B0"/>
    <w:rsid w:val="000F1B59"/>
    <w:rsid w:val="000F2297"/>
    <w:rsid w:val="000F28FB"/>
    <w:rsid w:val="000F5939"/>
    <w:rsid w:val="000F6023"/>
    <w:rsid w:val="000F643E"/>
    <w:rsid w:val="000F64CA"/>
    <w:rsid w:val="000F6F9F"/>
    <w:rsid w:val="00103161"/>
    <w:rsid w:val="0010401E"/>
    <w:rsid w:val="00104480"/>
    <w:rsid w:val="00104F2F"/>
    <w:rsid w:val="00105180"/>
    <w:rsid w:val="00106D16"/>
    <w:rsid w:val="001100DE"/>
    <w:rsid w:val="001110EB"/>
    <w:rsid w:val="00112393"/>
    <w:rsid w:val="001127F1"/>
    <w:rsid w:val="001128ED"/>
    <w:rsid w:val="00112F70"/>
    <w:rsid w:val="00113824"/>
    <w:rsid w:val="0011536B"/>
    <w:rsid w:val="00117142"/>
    <w:rsid w:val="001205D3"/>
    <w:rsid w:val="00120AD4"/>
    <w:rsid w:val="00121E0F"/>
    <w:rsid w:val="00122F5B"/>
    <w:rsid w:val="00124072"/>
    <w:rsid w:val="00125A54"/>
    <w:rsid w:val="0012635A"/>
    <w:rsid w:val="00126429"/>
    <w:rsid w:val="00127443"/>
    <w:rsid w:val="00127985"/>
    <w:rsid w:val="001312FE"/>
    <w:rsid w:val="001314E4"/>
    <w:rsid w:val="00131C0F"/>
    <w:rsid w:val="00131F15"/>
    <w:rsid w:val="00132058"/>
    <w:rsid w:val="00132E66"/>
    <w:rsid w:val="00133052"/>
    <w:rsid w:val="00133350"/>
    <w:rsid w:val="001336D1"/>
    <w:rsid w:val="00133915"/>
    <w:rsid w:val="00133D37"/>
    <w:rsid w:val="001344B2"/>
    <w:rsid w:val="0013462F"/>
    <w:rsid w:val="001350D7"/>
    <w:rsid w:val="0013571A"/>
    <w:rsid w:val="00136174"/>
    <w:rsid w:val="00136523"/>
    <w:rsid w:val="00136C7D"/>
    <w:rsid w:val="0014092B"/>
    <w:rsid w:val="001413B1"/>
    <w:rsid w:val="0014144E"/>
    <w:rsid w:val="00143A8E"/>
    <w:rsid w:val="00150A56"/>
    <w:rsid w:val="00150BCD"/>
    <w:rsid w:val="00151A1C"/>
    <w:rsid w:val="001521AA"/>
    <w:rsid w:val="001528DF"/>
    <w:rsid w:val="001548D7"/>
    <w:rsid w:val="00157082"/>
    <w:rsid w:val="0015734B"/>
    <w:rsid w:val="00160541"/>
    <w:rsid w:val="001607F3"/>
    <w:rsid w:val="00161420"/>
    <w:rsid w:val="001620B4"/>
    <w:rsid w:val="00162B22"/>
    <w:rsid w:val="00162C0B"/>
    <w:rsid w:val="00163317"/>
    <w:rsid w:val="001639FC"/>
    <w:rsid w:val="0016417E"/>
    <w:rsid w:val="00164418"/>
    <w:rsid w:val="001659CA"/>
    <w:rsid w:val="001723A6"/>
    <w:rsid w:val="00172414"/>
    <w:rsid w:val="00172622"/>
    <w:rsid w:val="00172927"/>
    <w:rsid w:val="00172F10"/>
    <w:rsid w:val="0017323F"/>
    <w:rsid w:val="0017511D"/>
    <w:rsid w:val="0017553A"/>
    <w:rsid w:val="00175EE4"/>
    <w:rsid w:val="0017622D"/>
    <w:rsid w:val="001769F6"/>
    <w:rsid w:val="00176B8E"/>
    <w:rsid w:val="001817C3"/>
    <w:rsid w:val="001818B7"/>
    <w:rsid w:val="00181CDD"/>
    <w:rsid w:val="00181FC1"/>
    <w:rsid w:val="00182F33"/>
    <w:rsid w:val="00183235"/>
    <w:rsid w:val="00183A6A"/>
    <w:rsid w:val="00183FFC"/>
    <w:rsid w:val="0018409B"/>
    <w:rsid w:val="00184521"/>
    <w:rsid w:val="00184ED8"/>
    <w:rsid w:val="001858BC"/>
    <w:rsid w:val="001859F4"/>
    <w:rsid w:val="0018745A"/>
    <w:rsid w:val="001876C7"/>
    <w:rsid w:val="0018776C"/>
    <w:rsid w:val="00190267"/>
    <w:rsid w:val="00190431"/>
    <w:rsid w:val="00192176"/>
    <w:rsid w:val="00192545"/>
    <w:rsid w:val="00194888"/>
    <w:rsid w:val="00194953"/>
    <w:rsid w:val="00194D6C"/>
    <w:rsid w:val="00195428"/>
    <w:rsid w:val="00196223"/>
    <w:rsid w:val="00197F64"/>
    <w:rsid w:val="001A0E07"/>
    <w:rsid w:val="001A2238"/>
    <w:rsid w:val="001A2D4F"/>
    <w:rsid w:val="001A3429"/>
    <w:rsid w:val="001A35D7"/>
    <w:rsid w:val="001A417C"/>
    <w:rsid w:val="001A4C20"/>
    <w:rsid w:val="001A53A5"/>
    <w:rsid w:val="001A59C9"/>
    <w:rsid w:val="001A5D2C"/>
    <w:rsid w:val="001A6C16"/>
    <w:rsid w:val="001A7388"/>
    <w:rsid w:val="001A769A"/>
    <w:rsid w:val="001B03AC"/>
    <w:rsid w:val="001B0C7E"/>
    <w:rsid w:val="001B0FD5"/>
    <w:rsid w:val="001B1011"/>
    <w:rsid w:val="001B11F4"/>
    <w:rsid w:val="001B19D5"/>
    <w:rsid w:val="001B2250"/>
    <w:rsid w:val="001B46CB"/>
    <w:rsid w:val="001B5107"/>
    <w:rsid w:val="001B55F3"/>
    <w:rsid w:val="001B67B6"/>
    <w:rsid w:val="001B746B"/>
    <w:rsid w:val="001B774C"/>
    <w:rsid w:val="001C1138"/>
    <w:rsid w:val="001C1247"/>
    <w:rsid w:val="001C17D5"/>
    <w:rsid w:val="001C1C11"/>
    <w:rsid w:val="001C2E19"/>
    <w:rsid w:val="001C3B94"/>
    <w:rsid w:val="001C4048"/>
    <w:rsid w:val="001C449E"/>
    <w:rsid w:val="001C47FF"/>
    <w:rsid w:val="001C737C"/>
    <w:rsid w:val="001C7DF4"/>
    <w:rsid w:val="001C7EE5"/>
    <w:rsid w:val="001D1AB7"/>
    <w:rsid w:val="001D1D6C"/>
    <w:rsid w:val="001D23AF"/>
    <w:rsid w:val="001D3A79"/>
    <w:rsid w:val="001D3F6F"/>
    <w:rsid w:val="001D58D7"/>
    <w:rsid w:val="001D5EED"/>
    <w:rsid w:val="001D61EC"/>
    <w:rsid w:val="001D7AF4"/>
    <w:rsid w:val="001E0713"/>
    <w:rsid w:val="001E1258"/>
    <w:rsid w:val="001E17B7"/>
    <w:rsid w:val="001E28AC"/>
    <w:rsid w:val="001E335B"/>
    <w:rsid w:val="001E3AB1"/>
    <w:rsid w:val="001E3E37"/>
    <w:rsid w:val="001E46BB"/>
    <w:rsid w:val="001E4707"/>
    <w:rsid w:val="001E50DF"/>
    <w:rsid w:val="001E585A"/>
    <w:rsid w:val="001E6AAB"/>
    <w:rsid w:val="001E7AEF"/>
    <w:rsid w:val="001F0980"/>
    <w:rsid w:val="001F0A01"/>
    <w:rsid w:val="001F1D83"/>
    <w:rsid w:val="001F1E82"/>
    <w:rsid w:val="001F2458"/>
    <w:rsid w:val="001F3B80"/>
    <w:rsid w:val="001F5E79"/>
    <w:rsid w:val="001F60EF"/>
    <w:rsid w:val="001F7D9E"/>
    <w:rsid w:val="00200B5C"/>
    <w:rsid w:val="00201159"/>
    <w:rsid w:val="00201ECE"/>
    <w:rsid w:val="00202287"/>
    <w:rsid w:val="00203554"/>
    <w:rsid w:val="00203C48"/>
    <w:rsid w:val="00204529"/>
    <w:rsid w:val="002056E8"/>
    <w:rsid w:val="00205C54"/>
    <w:rsid w:val="00205CB4"/>
    <w:rsid w:val="00206237"/>
    <w:rsid w:val="00206948"/>
    <w:rsid w:val="00206B40"/>
    <w:rsid w:val="00207227"/>
    <w:rsid w:val="00211513"/>
    <w:rsid w:val="0021184E"/>
    <w:rsid w:val="0021318D"/>
    <w:rsid w:val="0021511E"/>
    <w:rsid w:val="002158B1"/>
    <w:rsid w:val="00215C11"/>
    <w:rsid w:val="002165E1"/>
    <w:rsid w:val="00216FD0"/>
    <w:rsid w:val="00220234"/>
    <w:rsid w:val="00220577"/>
    <w:rsid w:val="00220907"/>
    <w:rsid w:val="00220936"/>
    <w:rsid w:val="00220F3B"/>
    <w:rsid w:val="00221567"/>
    <w:rsid w:val="00221A5E"/>
    <w:rsid w:val="00221A6B"/>
    <w:rsid w:val="00222359"/>
    <w:rsid w:val="00223C60"/>
    <w:rsid w:val="00223FDA"/>
    <w:rsid w:val="00224749"/>
    <w:rsid w:val="00224B41"/>
    <w:rsid w:val="0022554D"/>
    <w:rsid w:val="00225FED"/>
    <w:rsid w:val="00226245"/>
    <w:rsid w:val="00226281"/>
    <w:rsid w:val="002265A7"/>
    <w:rsid w:val="00226898"/>
    <w:rsid w:val="00226C2A"/>
    <w:rsid w:val="00227DD1"/>
    <w:rsid w:val="00227EA7"/>
    <w:rsid w:val="00231C19"/>
    <w:rsid w:val="0023211E"/>
    <w:rsid w:val="00232B74"/>
    <w:rsid w:val="002333F2"/>
    <w:rsid w:val="0023362C"/>
    <w:rsid w:val="00234F79"/>
    <w:rsid w:val="00235DB1"/>
    <w:rsid w:val="0023631E"/>
    <w:rsid w:val="0023732F"/>
    <w:rsid w:val="00240546"/>
    <w:rsid w:val="0024062F"/>
    <w:rsid w:val="0024104D"/>
    <w:rsid w:val="002411C0"/>
    <w:rsid w:val="002424CF"/>
    <w:rsid w:val="0024271D"/>
    <w:rsid w:val="0024443B"/>
    <w:rsid w:val="002446B1"/>
    <w:rsid w:val="00245940"/>
    <w:rsid w:val="002466B9"/>
    <w:rsid w:val="00247023"/>
    <w:rsid w:val="0024738B"/>
    <w:rsid w:val="00247708"/>
    <w:rsid w:val="0025005D"/>
    <w:rsid w:val="00250A07"/>
    <w:rsid w:val="00250FD2"/>
    <w:rsid w:val="0025163D"/>
    <w:rsid w:val="00251AA6"/>
    <w:rsid w:val="002526EE"/>
    <w:rsid w:val="00253534"/>
    <w:rsid w:val="00253E46"/>
    <w:rsid w:val="002540C2"/>
    <w:rsid w:val="0025434B"/>
    <w:rsid w:val="00254606"/>
    <w:rsid w:val="00254FBE"/>
    <w:rsid w:val="002565A9"/>
    <w:rsid w:val="00256901"/>
    <w:rsid w:val="00256BFC"/>
    <w:rsid w:val="00261483"/>
    <w:rsid w:val="00262785"/>
    <w:rsid w:val="00264257"/>
    <w:rsid w:val="00264FDA"/>
    <w:rsid w:val="00265778"/>
    <w:rsid w:val="00265BE4"/>
    <w:rsid w:val="00265DD9"/>
    <w:rsid w:val="00267100"/>
    <w:rsid w:val="00270AD9"/>
    <w:rsid w:val="002729B6"/>
    <w:rsid w:val="00272E6F"/>
    <w:rsid w:val="0027438F"/>
    <w:rsid w:val="0027624B"/>
    <w:rsid w:val="00277289"/>
    <w:rsid w:val="00280466"/>
    <w:rsid w:val="00280EBD"/>
    <w:rsid w:val="00281466"/>
    <w:rsid w:val="00281657"/>
    <w:rsid w:val="002816C6"/>
    <w:rsid w:val="00281C31"/>
    <w:rsid w:val="002828A6"/>
    <w:rsid w:val="00282F79"/>
    <w:rsid w:val="002838DC"/>
    <w:rsid w:val="00283BA2"/>
    <w:rsid w:val="00284AB2"/>
    <w:rsid w:val="00284E21"/>
    <w:rsid w:val="00285781"/>
    <w:rsid w:val="0028722B"/>
    <w:rsid w:val="002875DE"/>
    <w:rsid w:val="00291F04"/>
    <w:rsid w:val="0029330E"/>
    <w:rsid w:val="00293655"/>
    <w:rsid w:val="0029371E"/>
    <w:rsid w:val="00293898"/>
    <w:rsid w:val="00293EAD"/>
    <w:rsid w:val="00294506"/>
    <w:rsid w:val="00295F5D"/>
    <w:rsid w:val="002962F9"/>
    <w:rsid w:val="002A07D9"/>
    <w:rsid w:val="002A108F"/>
    <w:rsid w:val="002A10B3"/>
    <w:rsid w:val="002A1493"/>
    <w:rsid w:val="002A1BEC"/>
    <w:rsid w:val="002A1C5D"/>
    <w:rsid w:val="002A2171"/>
    <w:rsid w:val="002A22FC"/>
    <w:rsid w:val="002A25BF"/>
    <w:rsid w:val="002A2D56"/>
    <w:rsid w:val="002A33E3"/>
    <w:rsid w:val="002A35A1"/>
    <w:rsid w:val="002A5810"/>
    <w:rsid w:val="002A5F7C"/>
    <w:rsid w:val="002A63D5"/>
    <w:rsid w:val="002A7901"/>
    <w:rsid w:val="002B01A7"/>
    <w:rsid w:val="002B0651"/>
    <w:rsid w:val="002B0889"/>
    <w:rsid w:val="002B211C"/>
    <w:rsid w:val="002B22FB"/>
    <w:rsid w:val="002B30B6"/>
    <w:rsid w:val="002B322B"/>
    <w:rsid w:val="002B3EF4"/>
    <w:rsid w:val="002B4073"/>
    <w:rsid w:val="002B43B3"/>
    <w:rsid w:val="002B511A"/>
    <w:rsid w:val="002B5536"/>
    <w:rsid w:val="002B7069"/>
    <w:rsid w:val="002B7690"/>
    <w:rsid w:val="002B79FC"/>
    <w:rsid w:val="002B7B1A"/>
    <w:rsid w:val="002B7EFC"/>
    <w:rsid w:val="002C039B"/>
    <w:rsid w:val="002C0A11"/>
    <w:rsid w:val="002C0ACC"/>
    <w:rsid w:val="002C135D"/>
    <w:rsid w:val="002C1F54"/>
    <w:rsid w:val="002C4277"/>
    <w:rsid w:val="002C4D80"/>
    <w:rsid w:val="002C541E"/>
    <w:rsid w:val="002C5F84"/>
    <w:rsid w:val="002C71D1"/>
    <w:rsid w:val="002C7569"/>
    <w:rsid w:val="002C77F0"/>
    <w:rsid w:val="002C7F26"/>
    <w:rsid w:val="002D093A"/>
    <w:rsid w:val="002D191A"/>
    <w:rsid w:val="002D1995"/>
    <w:rsid w:val="002D2511"/>
    <w:rsid w:val="002D2F60"/>
    <w:rsid w:val="002D485A"/>
    <w:rsid w:val="002D7D91"/>
    <w:rsid w:val="002E0CDA"/>
    <w:rsid w:val="002E1B68"/>
    <w:rsid w:val="002E43B6"/>
    <w:rsid w:val="002E5089"/>
    <w:rsid w:val="002E5212"/>
    <w:rsid w:val="002E5245"/>
    <w:rsid w:val="002E5724"/>
    <w:rsid w:val="002E66DF"/>
    <w:rsid w:val="002E770A"/>
    <w:rsid w:val="002E777F"/>
    <w:rsid w:val="002F001A"/>
    <w:rsid w:val="002F0110"/>
    <w:rsid w:val="002F02AE"/>
    <w:rsid w:val="002F05AD"/>
    <w:rsid w:val="002F0730"/>
    <w:rsid w:val="002F23F4"/>
    <w:rsid w:val="002F3522"/>
    <w:rsid w:val="002F39DF"/>
    <w:rsid w:val="002F415A"/>
    <w:rsid w:val="002F5DBC"/>
    <w:rsid w:val="002F7E74"/>
    <w:rsid w:val="0030145A"/>
    <w:rsid w:val="0030217C"/>
    <w:rsid w:val="00302C42"/>
    <w:rsid w:val="00302D54"/>
    <w:rsid w:val="00303B4A"/>
    <w:rsid w:val="00304FE1"/>
    <w:rsid w:val="00306304"/>
    <w:rsid w:val="00306A0D"/>
    <w:rsid w:val="00307885"/>
    <w:rsid w:val="00307BE2"/>
    <w:rsid w:val="00307ECC"/>
    <w:rsid w:val="00310690"/>
    <w:rsid w:val="00311081"/>
    <w:rsid w:val="00313A28"/>
    <w:rsid w:val="00313D61"/>
    <w:rsid w:val="00313EE5"/>
    <w:rsid w:val="003156AF"/>
    <w:rsid w:val="003157BD"/>
    <w:rsid w:val="00316801"/>
    <w:rsid w:val="00316926"/>
    <w:rsid w:val="00317AA8"/>
    <w:rsid w:val="00320444"/>
    <w:rsid w:val="00321514"/>
    <w:rsid w:val="00323026"/>
    <w:rsid w:val="003234E5"/>
    <w:rsid w:val="003235EA"/>
    <w:rsid w:val="00323D08"/>
    <w:rsid w:val="00323DB5"/>
    <w:rsid w:val="00325112"/>
    <w:rsid w:val="003258A8"/>
    <w:rsid w:val="00325A16"/>
    <w:rsid w:val="003276E4"/>
    <w:rsid w:val="0032771C"/>
    <w:rsid w:val="00327CC9"/>
    <w:rsid w:val="00330BFD"/>
    <w:rsid w:val="00330F27"/>
    <w:rsid w:val="0033129E"/>
    <w:rsid w:val="00331785"/>
    <w:rsid w:val="00331BDC"/>
    <w:rsid w:val="0033201F"/>
    <w:rsid w:val="00332A2A"/>
    <w:rsid w:val="00332F9D"/>
    <w:rsid w:val="00334205"/>
    <w:rsid w:val="00334B37"/>
    <w:rsid w:val="00334B7A"/>
    <w:rsid w:val="00334DC1"/>
    <w:rsid w:val="003350B4"/>
    <w:rsid w:val="003363FB"/>
    <w:rsid w:val="00337B9E"/>
    <w:rsid w:val="00337CEF"/>
    <w:rsid w:val="00340366"/>
    <w:rsid w:val="00340C50"/>
    <w:rsid w:val="00340C9B"/>
    <w:rsid w:val="00341181"/>
    <w:rsid w:val="00342EFF"/>
    <w:rsid w:val="00343446"/>
    <w:rsid w:val="00343D9E"/>
    <w:rsid w:val="00343E97"/>
    <w:rsid w:val="003440C7"/>
    <w:rsid w:val="003447CD"/>
    <w:rsid w:val="00344825"/>
    <w:rsid w:val="00345389"/>
    <w:rsid w:val="003453B3"/>
    <w:rsid w:val="0034547C"/>
    <w:rsid w:val="00345508"/>
    <w:rsid w:val="00345C05"/>
    <w:rsid w:val="003471C2"/>
    <w:rsid w:val="0035079B"/>
    <w:rsid w:val="00351206"/>
    <w:rsid w:val="00351336"/>
    <w:rsid w:val="00351DE6"/>
    <w:rsid w:val="003521E2"/>
    <w:rsid w:val="0035236D"/>
    <w:rsid w:val="003524C1"/>
    <w:rsid w:val="00353018"/>
    <w:rsid w:val="003536DA"/>
    <w:rsid w:val="00354E39"/>
    <w:rsid w:val="003555B0"/>
    <w:rsid w:val="0035572E"/>
    <w:rsid w:val="00355B7A"/>
    <w:rsid w:val="003577FE"/>
    <w:rsid w:val="0036018A"/>
    <w:rsid w:val="0036295F"/>
    <w:rsid w:val="0036320C"/>
    <w:rsid w:val="003639B0"/>
    <w:rsid w:val="00363D3F"/>
    <w:rsid w:val="003640CB"/>
    <w:rsid w:val="0036498E"/>
    <w:rsid w:val="0036525D"/>
    <w:rsid w:val="00365579"/>
    <w:rsid w:val="003657AB"/>
    <w:rsid w:val="003664E1"/>
    <w:rsid w:val="00366A4A"/>
    <w:rsid w:val="0036705A"/>
    <w:rsid w:val="00371B44"/>
    <w:rsid w:val="00372D57"/>
    <w:rsid w:val="00373040"/>
    <w:rsid w:val="00373377"/>
    <w:rsid w:val="00373B72"/>
    <w:rsid w:val="00373D46"/>
    <w:rsid w:val="00374F5D"/>
    <w:rsid w:val="00375574"/>
    <w:rsid w:val="003771D0"/>
    <w:rsid w:val="00377F9B"/>
    <w:rsid w:val="00380209"/>
    <w:rsid w:val="003806B7"/>
    <w:rsid w:val="00380842"/>
    <w:rsid w:val="00380AC3"/>
    <w:rsid w:val="00380C1A"/>
    <w:rsid w:val="00382D32"/>
    <w:rsid w:val="003839E8"/>
    <w:rsid w:val="00384B40"/>
    <w:rsid w:val="00384FC3"/>
    <w:rsid w:val="0038520E"/>
    <w:rsid w:val="003855CE"/>
    <w:rsid w:val="0038595B"/>
    <w:rsid w:val="00385F7A"/>
    <w:rsid w:val="00386556"/>
    <w:rsid w:val="00386E5D"/>
    <w:rsid w:val="00387760"/>
    <w:rsid w:val="0038780A"/>
    <w:rsid w:val="003909ED"/>
    <w:rsid w:val="0039170D"/>
    <w:rsid w:val="0039210A"/>
    <w:rsid w:val="0039220A"/>
    <w:rsid w:val="003928B8"/>
    <w:rsid w:val="00392B99"/>
    <w:rsid w:val="00392DE6"/>
    <w:rsid w:val="00393ABF"/>
    <w:rsid w:val="0039461C"/>
    <w:rsid w:val="00394692"/>
    <w:rsid w:val="00396F6D"/>
    <w:rsid w:val="003A16AE"/>
    <w:rsid w:val="003A24DB"/>
    <w:rsid w:val="003A2D91"/>
    <w:rsid w:val="003A368B"/>
    <w:rsid w:val="003A47EE"/>
    <w:rsid w:val="003A493E"/>
    <w:rsid w:val="003A4A0C"/>
    <w:rsid w:val="003A5090"/>
    <w:rsid w:val="003A6B78"/>
    <w:rsid w:val="003A6CF0"/>
    <w:rsid w:val="003A6EEF"/>
    <w:rsid w:val="003A70E8"/>
    <w:rsid w:val="003A7D3D"/>
    <w:rsid w:val="003B08CE"/>
    <w:rsid w:val="003B09FA"/>
    <w:rsid w:val="003B0D0A"/>
    <w:rsid w:val="003B1598"/>
    <w:rsid w:val="003B204F"/>
    <w:rsid w:val="003B2F7B"/>
    <w:rsid w:val="003B3E6A"/>
    <w:rsid w:val="003B42CA"/>
    <w:rsid w:val="003B4D56"/>
    <w:rsid w:val="003B4FFE"/>
    <w:rsid w:val="003B5118"/>
    <w:rsid w:val="003B5421"/>
    <w:rsid w:val="003B62EB"/>
    <w:rsid w:val="003B6E33"/>
    <w:rsid w:val="003C0592"/>
    <w:rsid w:val="003C1655"/>
    <w:rsid w:val="003C3D4A"/>
    <w:rsid w:val="003C49BE"/>
    <w:rsid w:val="003C4C3E"/>
    <w:rsid w:val="003C5075"/>
    <w:rsid w:val="003C570F"/>
    <w:rsid w:val="003C5BB7"/>
    <w:rsid w:val="003C60A0"/>
    <w:rsid w:val="003C6A4E"/>
    <w:rsid w:val="003C6BC2"/>
    <w:rsid w:val="003C6C91"/>
    <w:rsid w:val="003C6DC1"/>
    <w:rsid w:val="003D21B3"/>
    <w:rsid w:val="003D2B24"/>
    <w:rsid w:val="003D347C"/>
    <w:rsid w:val="003D3916"/>
    <w:rsid w:val="003D4418"/>
    <w:rsid w:val="003D4493"/>
    <w:rsid w:val="003D4D53"/>
    <w:rsid w:val="003D6FBC"/>
    <w:rsid w:val="003D76FF"/>
    <w:rsid w:val="003D787E"/>
    <w:rsid w:val="003D7B40"/>
    <w:rsid w:val="003E0012"/>
    <w:rsid w:val="003E0813"/>
    <w:rsid w:val="003E0C40"/>
    <w:rsid w:val="003E105E"/>
    <w:rsid w:val="003E1669"/>
    <w:rsid w:val="003E235A"/>
    <w:rsid w:val="003E3136"/>
    <w:rsid w:val="003E3A59"/>
    <w:rsid w:val="003E3E78"/>
    <w:rsid w:val="003E402C"/>
    <w:rsid w:val="003E466E"/>
    <w:rsid w:val="003E48DE"/>
    <w:rsid w:val="003E6A56"/>
    <w:rsid w:val="003E7261"/>
    <w:rsid w:val="003E7B87"/>
    <w:rsid w:val="003F126E"/>
    <w:rsid w:val="003F1947"/>
    <w:rsid w:val="003F19F0"/>
    <w:rsid w:val="003F1CA9"/>
    <w:rsid w:val="003F1F12"/>
    <w:rsid w:val="003F44B6"/>
    <w:rsid w:val="003F5658"/>
    <w:rsid w:val="003F5DA4"/>
    <w:rsid w:val="003F657D"/>
    <w:rsid w:val="003F663D"/>
    <w:rsid w:val="003F6A73"/>
    <w:rsid w:val="003F6C15"/>
    <w:rsid w:val="003F6CA9"/>
    <w:rsid w:val="003F6CC7"/>
    <w:rsid w:val="003F701B"/>
    <w:rsid w:val="003F7C2F"/>
    <w:rsid w:val="003F7C3B"/>
    <w:rsid w:val="003F7F73"/>
    <w:rsid w:val="0040076D"/>
    <w:rsid w:val="004010A7"/>
    <w:rsid w:val="00401CEA"/>
    <w:rsid w:val="00402170"/>
    <w:rsid w:val="00402CD0"/>
    <w:rsid w:val="004042F2"/>
    <w:rsid w:val="00404A3A"/>
    <w:rsid w:val="00406195"/>
    <w:rsid w:val="00406919"/>
    <w:rsid w:val="0040691F"/>
    <w:rsid w:val="00406BE2"/>
    <w:rsid w:val="00407A60"/>
    <w:rsid w:val="00410F89"/>
    <w:rsid w:val="004112FE"/>
    <w:rsid w:val="0041207C"/>
    <w:rsid w:val="00412762"/>
    <w:rsid w:val="00414070"/>
    <w:rsid w:val="004153BD"/>
    <w:rsid w:val="00415BEA"/>
    <w:rsid w:val="00415E73"/>
    <w:rsid w:val="00415F30"/>
    <w:rsid w:val="0041694B"/>
    <w:rsid w:val="004169A1"/>
    <w:rsid w:val="00416F8A"/>
    <w:rsid w:val="004172A7"/>
    <w:rsid w:val="00417EEB"/>
    <w:rsid w:val="0042079B"/>
    <w:rsid w:val="00420F8B"/>
    <w:rsid w:val="004218FD"/>
    <w:rsid w:val="00421BE5"/>
    <w:rsid w:val="00421CA4"/>
    <w:rsid w:val="00422C13"/>
    <w:rsid w:val="0042426F"/>
    <w:rsid w:val="00424459"/>
    <w:rsid w:val="00425004"/>
    <w:rsid w:val="00425C64"/>
    <w:rsid w:val="00425F11"/>
    <w:rsid w:val="00426082"/>
    <w:rsid w:val="00426124"/>
    <w:rsid w:val="00426ACD"/>
    <w:rsid w:val="00427DAD"/>
    <w:rsid w:val="00430519"/>
    <w:rsid w:val="00430CB4"/>
    <w:rsid w:val="0043169A"/>
    <w:rsid w:val="0043363F"/>
    <w:rsid w:val="00434711"/>
    <w:rsid w:val="004356C3"/>
    <w:rsid w:val="00435820"/>
    <w:rsid w:val="00436A08"/>
    <w:rsid w:val="00436C91"/>
    <w:rsid w:val="004400C6"/>
    <w:rsid w:val="004400FF"/>
    <w:rsid w:val="004407A8"/>
    <w:rsid w:val="00440A11"/>
    <w:rsid w:val="00440E5C"/>
    <w:rsid w:val="00441F9D"/>
    <w:rsid w:val="00442AEB"/>
    <w:rsid w:val="004442D4"/>
    <w:rsid w:val="004442FA"/>
    <w:rsid w:val="00446430"/>
    <w:rsid w:val="004465D0"/>
    <w:rsid w:val="004479BA"/>
    <w:rsid w:val="0045083F"/>
    <w:rsid w:val="00450F1A"/>
    <w:rsid w:val="0045188F"/>
    <w:rsid w:val="00451D40"/>
    <w:rsid w:val="004542E2"/>
    <w:rsid w:val="00454879"/>
    <w:rsid w:val="0045578B"/>
    <w:rsid w:val="0045597A"/>
    <w:rsid w:val="00456151"/>
    <w:rsid w:val="0045670F"/>
    <w:rsid w:val="0045736A"/>
    <w:rsid w:val="004604F3"/>
    <w:rsid w:val="00460C87"/>
    <w:rsid w:val="00462AAA"/>
    <w:rsid w:val="00462EC5"/>
    <w:rsid w:val="00462FC2"/>
    <w:rsid w:val="004632FC"/>
    <w:rsid w:val="004635E7"/>
    <w:rsid w:val="00463BE7"/>
    <w:rsid w:val="00464FE0"/>
    <w:rsid w:val="00465346"/>
    <w:rsid w:val="00466826"/>
    <w:rsid w:val="00467825"/>
    <w:rsid w:val="004678E2"/>
    <w:rsid w:val="00467C70"/>
    <w:rsid w:val="004703D1"/>
    <w:rsid w:val="0047289A"/>
    <w:rsid w:val="00472ABD"/>
    <w:rsid w:val="00472F96"/>
    <w:rsid w:val="00473864"/>
    <w:rsid w:val="00474271"/>
    <w:rsid w:val="0047464E"/>
    <w:rsid w:val="00474D8A"/>
    <w:rsid w:val="00474DA9"/>
    <w:rsid w:val="00474E7F"/>
    <w:rsid w:val="0047751A"/>
    <w:rsid w:val="0048005E"/>
    <w:rsid w:val="0048032F"/>
    <w:rsid w:val="004803CF"/>
    <w:rsid w:val="004813D7"/>
    <w:rsid w:val="004814E0"/>
    <w:rsid w:val="00481A19"/>
    <w:rsid w:val="00481B96"/>
    <w:rsid w:val="00481ECA"/>
    <w:rsid w:val="0048284D"/>
    <w:rsid w:val="00482C2C"/>
    <w:rsid w:val="0048478E"/>
    <w:rsid w:val="00484901"/>
    <w:rsid w:val="00485FC8"/>
    <w:rsid w:val="004868BC"/>
    <w:rsid w:val="00486951"/>
    <w:rsid w:val="00486E74"/>
    <w:rsid w:val="00486FDC"/>
    <w:rsid w:val="00487388"/>
    <w:rsid w:val="00490431"/>
    <w:rsid w:val="00492CD4"/>
    <w:rsid w:val="00492FB4"/>
    <w:rsid w:val="004930A7"/>
    <w:rsid w:val="004945B2"/>
    <w:rsid w:val="00495D0E"/>
    <w:rsid w:val="004969BF"/>
    <w:rsid w:val="004970AD"/>
    <w:rsid w:val="00497683"/>
    <w:rsid w:val="00497CE4"/>
    <w:rsid w:val="004A02E2"/>
    <w:rsid w:val="004A0678"/>
    <w:rsid w:val="004A1441"/>
    <w:rsid w:val="004A19F3"/>
    <w:rsid w:val="004A2DBD"/>
    <w:rsid w:val="004A2E5D"/>
    <w:rsid w:val="004A534B"/>
    <w:rsid w:val="004A5BCD"/>
    <w:rsid w:val="004A6186"/>
    <w:rsid w:val="004A7AD0"/>
    <w:rsid w:val="004B06C0"/>
    <w:rsid w:val="004B10E7"/>
    <w:rsid w:val="004B131D"/>
    <w:rsid w:val="004B20D4"/>
    <w:rsid w:val="004B21A4"/>
    <w:rsid w:val="004B27F8"/>
    <w:rsid w:val="004B3AC7"/>
    <w:rsid w:val="004B44B5"/>
    <w:rsid w:val="004B4762"/>
    <w:rsid w:val="004B4D91"/>
    <w:rsid w:val="004B5E31"/>
    <w:rsid w:val="004B63D8"/>
    <w:rsid w:val="004B6EE1"/>
    <w:rsid w:val="004B737B"/>
    <w:rsid w:val="004B7CFA"/>
    <w:rsid w:val="004C0245"/>
    <w:rsid w:val="004C080E"/>
    <w:rsid w:val="004C0A9F"/>
    <w:rsid w:val="004C2824"/>
    <w:rsid w:val="004C2BD6"/>
    <w:rsid w:val="004C3966"/>
    <w:rsid w:val="004C45FF"/>
    <w:rsid w:val="004C4841"/>
    <w:rsid w:val="004C4D38"/>
    <w:rsid w:val="004C69FB"/>
    <w:rsid w:val="004C73BE"/>
    <w:rsid w:val="004D0117"/>
    <w:rsid w:val="004D097E"/>
    <w:rsid w:val="004D30D7"/>
    <w:rsid w:val="004D3635"/>
    <w:rsid w:val="004D3712"/>
    <w:rsid w:val="004D3B6B"/>
    <w:rsid w:val="004D3C0F"/>
    <w:rsid w:val="004D3E3A"/>
    <w:rsid w:val="004D430C"/>
    <w:rsid w:val="004D47AC"/>
    <w:rsid w:val="004D556D"/>
    <w:rsid w:val="004D5A1C"/>
    <w:rsid w:val="004D5BA2"/>
    <w:rsid w:val="004D7211"/>
    <w:rsid w:val="004D760F"/>
    <w:rsid w:val="004D7663"/>
    <w:rsid w:val="004D78A6"/>
    <w:rsid w:val="004E05D2"/>
    <w:rsid w:val="004E118B"/>
    <w:rsid w:val="004E2035"/>
    <w:rsid w:val="004E214F"/>
    <w:rsid w:val="004E39DD"/>
    <w:rsid w:val="004E44D0"/>
    <w:rsid w:val="004E5A3A"/>
    <w:rsid w:val="004E5C97"/>
    <w:rsid w:val="004F13EB"/>
    <w:rsid w:val="004F1639"/>
    <w:rsid w:val="004F495B"/>
    <w:rsid w:val="004F4D91"/>
    <w:rsid w:val="004F53C4"/>
    <w:rsid w:val="004F5EA3"/>
    <w:rsid w:val="004F6471"/>
    <w:rsid w:val="004F67AC"/>
    <w:rsid w:val="004F7254"/>
    <w:rsid w:val="004F79A6"/>
    <w:rsid w:val="005006F2"/>
    <w:rsid w:val="00500C52"/>
    <w:rsid w:val="00501B1C"/>
    <w:rsid w:val="00501EC9"/>
    <w:rsid w:val="00503124"/>
    <w:rsid w:val="0050429B"/>
    <w:rsid w:val="00504608"/>
    <w:rsid w:val="005049D2"/>
    <w:rsid w:val="00505BBD"/>
    <w:rsid w:val="00506739"/>
    <w:rsid w:val="005074E8"/>
    <w:rsid w:val="0051007C"/>
    <w:rsid w:val="00511090"/>
    <w:rsid w:val="005139D2"/>
    <w:rsid w:val="00515004"/>
    <w:rsid w:val="00515CE2"/>
    <w:rsid w:val="00515D50"/>
    <w:rsid w:val="005200F4"/>
    <w:rsid w:val="0052021D"/>
    <w:rsid w:val="00520A40"/>
    <w:rsid w:val="00520C43"/>
    <w:rsid w:val="00521F28"/>
    <w:rsid w:val="00523C30"/>
    <w:rsid w:val="005247D3"/>
    <w:rsid w:val="00524F46"/>
    <w:rsid w:val="005259F9"/>
    <w:rsid w:val="005269C1"/>
    <w:rsid w:val="00532E87"/>
    <w:rsid w:val="00533CBD"/>
    <w:rsid w:val="00533F5D"/>
    <w:rsid w:val="00534015"/>
    <w:rsid w:val="00534A1B"/>
    <w:rsid w:val="00535155"/>
    <w:rsid w:val="005352D1"/>
    <w:rsid w:val="005356E2"/>
    <w:rsid w:val="005358A6"/>
    <w:rsid w:val="005401C4"/>
    <w:rsid w:val="00540512"/>
    <w:rsid w:val="00540AFB"/>
    <w:rsid w:val="00540DC2"/>
    <w:rsid w:val="005417DE"/>
    <w:rsid w:val="00542556"/>
    <w:rsid w:val="00542C18"/>
    <w:rsid w:val="005431FD"/>
    <w:rsid w:val="0054583B"/>
    <w:rsid w:val="00546577"/>
    <w:rsid w:val="00546EE7"/>
    <w:rsid w:val="00547234"/>
    <w:rsid w:val="00550D39"/>
    <w:rsid w:val="00550D9C"/>
    <w:rsid w:val="00553ACC"/>
    <w:rsid w:val="00560A19"/>
    <w:rsid w:val="00561B6B"/>
    <w:rsid w:val="00561CC0"/>
    <w:rsid w:val="00562015"/>
    <w:rsid w:val="005620F7"/>
    <w:rsid w:val="00562994"/>
    <w:rsid w:val="00562E23"/>
    <w:rsid w:val="005633E0"/>
    <w:rsid w:val="00563656"/>
    <w:rsid w:val="0056594A"/>
    <w:rsid w:val="00566312"/>
    <w:rsid w:val="0056661B"/>
    <w:rsid w:val="00566EB4"/>
    <w:rsid w:val="00567F75"/>
    <w:rsid w:val="005715CF"/>
    <w:rsid w:val="00572412"/>
    <w:rsid w:val="00573929"/>
    <w:rsid w:val="00573BD6"/>
    <w:rsid w:val="0057544D"/>
    <w:rsid w:val="0057623C"/>
    <w:rsid w:val="00576464"/>
    <w:rsid w:val="00577D50"/>
    <w:rsid w:val="00580410"/>
    <w:rsid w:val="00580B17"/>
    <w:rsid w:val="00580BF3"/>
    <w:rsid w:val="00581AB2"/>
    <w:rsid w:val="00581B97"/>
    <w:rsid w:val="005821D9"/>
    <w:rsid w:val="00583858"/>
    <w:rsid w:val="005840FF"/>
    <w:rsid w:val="005847C3"/>
    <w:rsid w:val="00585191"/>
    <w:rsid w:val="005855CD"/>
    <w:rsid w:val="005856DF"/>
    <w:rsid w:val="00586D8B"/>
    <w:rsid w:val="00590852"/>
    <w:rsid w:val="00590885"/>
    <w:rsid w:val="00590AEA"/>
    <w:rsid w:val="0059369A"/>
    <w:rsid w:val="00593D5F"/>
    <w:rsid w:val="005943BD"/>
    <w:rsid w:val="00594EE6"/>
    <w:rsid w:val="005952A2"/>
    <w:rsid w:val="0059664A"/>
    <w:rsid w:val="005967EE"/>
    <w:rsid w:val="00597AE7"/>
    <w:rsid w:val="005A1939"/>
    <w:rsid w:val="005A1C5E"/>
    <w:rsid w:val="005A2AC1"/>
    <w:rsid w:val="005A3B78"/>
    <w:rsid w:val="005A440B"/>
    <w:rsid w:val="005A67FC"/>
    <w:rsid w:val="005A6855"/>
    <w:rsid w:val="005A6CC3"/>
    <w:rsid w:val="005A734F"/>
    <w:rsid w:val="005A7885"/>
    <w:rsid w:val="005B0947"/>
    <w:rsid w:val="005B1AD8"/>
    <w:rsid w:val="005B1ED9"/>
    <w:rsid w:val="005B424D"/>
    <w:rsid w:val="005B58F1"/>
    <w:rsid w:val="005B7053"/>
    <w:rsid w:val="005B7AB5"/>
    <w:rsid w:val="005B7F85"/>
    <w:rsid w:val="005C0BC1"/>
    <w:rsid w:val="005C2217"/>
    <w:rsid w:val="005C28F3"/>
    <w:rsid w:val="005C2C1C"/>
    <w:rsid w:val="005C2E7C"/>
    <w:rsid w:val="005C314E"/>
    <w:rsid w:val="005C3D7B"/>
    <w:rsid w:val="005C434E"/>
    <w:rsid w:val="005C56AA"/>
    <w:rsid w:val="005C572F"/>
    <w:rsid w:val="005C626D"/>
    <w:rsid w:val="005C6532"/>
    <w:rsid w:val="005C6670"/>
    <w:rsid w:val="005C6A4F"/>
    <w:rsid w:val="005D09BC"/>
    <w:rsid w:val="005D4972"/>
    <w:rsid w:val="005D51DD"/>
    <w:rsid w:val="005D5B9E"/>
    <w:rsid w:val="005D5DD0"/>
    <w:rsid w:val="005D7519"/>
    <w:rsid w:val="005D7C53"/>
    <w:rsid w:val="005D7EA7"/>
    <w:rsid w:val="005E01E5"/>
    <w:rsid w:val="005E0D5C"/>
    <w:rsid w:val="005E1101"/>
    <w:rsid w:val="005E18CD"/>
    <w:rsid w:val="005E3A1C"/>
    <w:rsid w:val="005E42B8"/>
    <w:rsid w:val="005E5939"/>
    <w:rsid w:val="005E5D74"/>
    <w:rsid w:val="005E6663"/>
    <w:rsid w:val="005F017C"/>
    <w:rsid w:val="005F2D96"/>
    <w:rsid w:val="005F2E75"/>
    <w:rsid w:val="005F32B5"/>
    <w:rsid w:val="005F430A"/>
    <w:rsid w:val="005F4F1E"/>
    <w:rsid w:val="005F69B5"/>
    <w:rsid w:val="005F7A86"/>
    <w:rsid w:val="00601187"/>
    <w:rsid w:val="006017ED"/>
    <w:rsid w:val="006018C2"/>
    <w:rsid w:val="0060282C"/>
    <w:rsid w:val="00602FE2"/>
    <w:rsid w:val="00603B9A"/>
    <w:rsid w:val="00603D49"/>
    <w:rsid w:val="00604AA3"/>
    <w:rsid w:val="00604FF6"/>
    <w:rsid w:val="006050A6"/>
    <w:rsid w:val="006056D7"/>
    <w:rsid w:val="0060570B"/>
    <w:rsid w:val="00605F52"/>
    <w:rsid w:val="006063F0"/>
    <w:rsid w:val="006067A7"/>
    <w:rsid w:val="00606A51"/>
    <w:rsid w:val="00606FE9"/>
    <w:rsid w:val="00607BEF"/>
    <w:rsid w:val="00610590"/>
    <w:rsid w:val="00611013"/>
    <w:rsid w:val="006129BF"/>
    <w:rsid w:val="00613855"/>
    <w:rsid w:val="00613955"/>
    <w:rsid w:val="00613A87"/>
    <w:rsid w:val="006143B4"/>
    <w:rsid w:val="00614412"/>
    <w:rsid w:val="00614689"/>
    <w:rsid w:val="006147BE"/>
    <w:rsid w:val="006150F6"/>
    <w:rsid w:val="00615B99"/>
    <w:rsid w:val="00616711"/>
    <w:rsid w:val="00616C71"/>
    <w:rsid w:val="006170CE"/>
    <w:rsid w:val="00617197"/>
    <w:rsid w:val="00620CF0"/>
    <w:rsid w:val="006217C0"/>
    <w:rsid w:val="00622416"/>
    <w:rsid w:val="00622882"/>
    <w:rsid w:val="00622A9B"/>
    <w:rsid w:val="006232BB"/>
    <w:rsid w:val="00624467"/>
    <w:rsid w:val="0062453E"/>
    <w:rsid w:val="0062671E"/>
    <w:rsid w:val="00626E2B"/>
    <w:rsid w:val="00626FFD"/>
    <w:rsid w:val="0063003F"/>
    <w:rsid w:val="00630237"/>
    <w:rsid w:val="00630569"/>
    <w:rsid w:val="0063256F"/>
    <w:rsid w:val="006339BA"/>
    <w:rsid w:val="006346C8"/>
    <w:rsid w:val="006347CD"/>
    <w:rsid w:val="00635143"/>
    <w:rsid w:val="00636CCD"/>
    <w:rsid w:val="00640806"/>
    <w:rsid w:val="0064132E"/>
    <w:rsid w:val="006415E9"/>
    <w:rsid w:val="0064255D"/>
    <w:rsid w:val="006430E7"/>
    <w:rsid w:val="006436A0"/>
    <w:rsid w:val="00643771"/>
    <w:rsid w:val="006448B0"/>
    <w:rsid w:val="006450F2"/>
    <w:rsid w:val="006451D5"/>
    <w:rsid w:val="00645CB9"/>
    <w:rsid w:val="00645FF3"/>
    <w:rsid w:val="0064602B"/>
    <w:rsid w:val="006466A1"/>
    <w:rsid w:val="0064691A"/>
    <w:rsid w:val="00646E97"/>
    <w:rsid w:val="006475A7"/>
    <w:rsid w:val="00650583"/>
    <w:rsid w:val="00650B23"/>
    <w:rsid w:val="00651B3F"/>
    <w:rsid w:val="0065210A"/>
    <w:rsid w:val="0065229A"/>
    <w:rsid w:val="006526C6"/>
    <w:rsid w:val="00652D23"/>
    <w:rsid w:val="00653081"/>
    <w:rsid w:val="00654CA0"/>
    <w:rsid w:val="00654CA5"/>
    <w:rsid w:val="00654D59"/>
    <w:rsid w:val="0065666D"/>
    <w:rsid w:val="0065689D"/>
    <w:rsid w:val="00656DDB"/>
    <w:rsid w:val="00657CE4"/>
    <w:rsid w:val="00660248"/>
    <w:rsid w:val="006605C1"/>
    <w:rsid w:val="006615BD"/>
    <w:rsid w:val="006619B9"/>
    <w:rsid w:val="00661F04"/>
    <w:rsid w:val="006620ED"/>
    <w:rsid w:val="006625D8"/>
    <w:rsid w:val="00662971"/>
    <w:rsid w:val="006643ED"/>
    <w:rsid w:val="006644FF"/>
    <w:rsid w:val="0066474E"/>
    <w:rsid w:val="00665492"/>
    <w:rsid w:val="00666D8C"/>
    <w:rsid w:val="0066758F"/>
    <w:rsid w:val="00667728"/>
    <w:rsid w:val="00667CB1"/>
    <w:rsid w:val="0067002D"/>
    <w:rsid w:val="006702CC"/>
    <w:rsid w:val="00671081"/>
    <w:rsid w:val="00671FB2"/>
    <w:rsid w:val="00672F4B"/>
    <w:rsid w:val="00672F5D"/>
    <w:rsid w:val="006742BD"/>
    <w:rsid w:val="006742E2"/>
    <w:rsid w:val="00675135"/>
    <w:rsid w:val="00675551"/>
    <w:rsid w:val="006758A8"/>
    <w:rsid w:val="00675D92"/>
    <w:rsid w:val="006806DF"/>
    <w:rsid w:val="006806E9"/>
    <w:rsid w:val="006808AC"/>
    <w:rsid w:val="00680EE2"/>
    <w:rsid w:val="006811DC"/>
    <w:rsid w:val="00681AD5"/>
    <w:rsid w:val="00681CDC"/>
    <w:rsid w:val="006862C2"/>
    <w:rsid w:val="0068688D"/>
    <w:rsid w:val="00686AF6"/>
    <w:rsid w:val="00686D6F"/>
    <w:rsid w:val="0068701A"/>
    <w:rsid w:val="00687F2B"/>
    <w:rsid w:val="006938F2"/>
    <w:rsid w:val="00693E46"/>
    <w:rsid w:val="006948F2"/>
    <w:rsid w:val="00694F7B"/>
    <w:rsid w:val="00695301"/>
    <w:rsid w:val="00696959"/>
    <w:rsid w:val="0069734A"/>
    <w:rsid w:val="00697E0B"/>
    <w:rsid w:val="006A0739"/>
    <w:rsid w:val="006A1698"/>
    <w:rsid w:val="006A43DE"/>
    <w:rsid w:val="006A44A2"/>
    <w:rsid w:val="006A55D2"/>
    <w:rsid w:val="006A5635"/>
    <w:rsid w:val="006A5C29"/>
    <w:rsid w:val="006A61AB"/>
    <w:rsid w:val="006A63FC"/>
    <w:rsid w:val="006A64E2"/>
    <w:rsid w:val="006A665B"/>
    <w:rsid w:val="006A666B"/>
    <w:rsid w:val="006A69B5"/>
    <w:rsid w:val="006A7D44"/>
    <w:rsid w:val="006A7D8E"/>
    <w:rsid w:val="006B10DC"/>
    <w:rsid w:val="006B15A8"/>
    <w:rsid w:val="006B1A2A"/>
    <w:rsid w:val="006B1D6A"/>
    <w:rsid w:val="006B2EEE"/>
    <w:rsid w:val="006B4169"/>
    <w:rsid w:val="006B5DE4"/>
    <w:rsid w:val="006B6064"/>
    <w:rsid w:val="006B6A6C"/>
    <w:rsid w:val="006B6AA9"/>
    <w:rsid w:val="006B6E78"/>
    <w:rsid w:val="006B7DBF"/>
    <w:rsid w:val="006C023F"/>
    <w:rsid w:val="006C0DF0"/>
    <w:rsid w:val="006C1003"/>
    <w:rsid w:val="006C1772"/>
    <w:rsid w:val="006C32EE"/>
    <w:rsid w:val="006C6131"/>
    <w:rsid w:val="006C6189"/>
    <w:rsid w:val="006C705E"/>
    <w:rsid w:val="006D0229"/>
    <w:rsid w:val="006D0F5B"/>
    <w:rsid w:val="006D115C"/>
    <w:rsid w:val="006D149A"/>
    <w:rsid w:val="006D18C8"/>
    <w:rsid w:val="006D194B"/>
    <w:rsid w:val="006D1A29"/>
    <w:rsid w:val="006D220A"/>
    <w:rsid w:val="006D23B3"/>
    <w:rsid w:val="006D28F8"/>
    <w:rsid w:val="006D4014"/>
    <w:rsid w:val="006D5E00"/>
    <w:rsid w:val="006D616B"/>
    <w:rsid w:val="006D61D7"/>
    <w:rsid w:val="006D6336"/>
    <w:rsid w:val="006D642B"/>
    <w:rsid w:val="006D7AB1"/>
    <w:rsid w:val="006D7E1E"/>
    <w:rsid w:val="006E0777"/>
    <w:rsid w:val="006E172A"/>
    <w:rsid w:val="006E2497"/>
    <w:rsid w:val="006E36F0"/>
    <w:rsid w:val="006E5487"/>
    <w:rsid w:val="006E6F47"/>
    <w:rsid w:val="006E70A6"/>
    <w:rsid w:val="006E7CAE"/>
    <w:rsid w:val="006F0069"/>
    <w:rsid w:val="006F0804"/>
    <w:rsid w:val="006F162D"/>
    <w:rsid w:val="006F204F"/>
    <w:rsid w:val="006F213C"/>
    <w:rsid w:val="006F2491"/>
    <w:rsid w:val="006F2B64"/>
    <w:rsid w:val="006F308C"/>
    <w:rsid w:val="006F3492"/>
    <w:rsid w:val="006F3B39"/>
    <w:rsid w:val="006F41A8"/>
    <w:rsid w:val="006F4435"/>
    <w:rsid w:val="006F4E3D"/>
    <w:rsid w:val="006F50F3"/>
    <w:rsid w:val="006F76F6"/>
    <w:rsid w:val="00704364"/>
    <w:rsid w:val="007046D4"/>
    <w:rsid w:val="00704FC5"/>
    <w:rsid w:val="007053F7"/>
    <w:rsid w:val="0071212C"/>
    <w:rsid w:val="00712756"/>
    <w:rsid w:val="007130F0"/>
    <w:rsid w:val="007132E8"/>
    <w:rsid w:val="00714B82"/>
    <w:rsid w:val="00714D55"/>
    <w:rsid w:val="00715391"/>
    <w:rsid w:val="00715F90"/>
    <w:rsid w:val="00716477"/>
    <w:rsid w:val="00716A5E"/>
    <w:rsid w:val="007176D5"/>
    <w:rsid w:val="00721194"/>
    <w:rsid w:val="00721472"/>
    <w:rsid w:val="007234DB"/>
    <w:rsid w:val="00723DBC"/>
    <w:rsid w:val="0072491A"/>
    <w:rsid w:val="00724A43"/>
    <w:rsid w:val="00724AF1"/>
    <w:rsid w:val="00725DBD"/>
    <w:rsid w:val="007269A3"/>
    <w:rsid w:val="00726D97"/>
    <w:rsid w:val="00726F6B"/>
    <w:rsid w:val="00726F9E"/>
    <w:rsid w:val="00730B73"/>
    <w:rsid w:val="00731069"/>
    <w:rsid w:val="0073235A"/>
    <w:rsid w:val="007329B6"/>
    <w:rsid w:val="00732C11"/>
    <w:rsid w:val="00732EAD"/>
    <w:rsid w:val="00733D36"/>
    <w:rsid w:val="00735E03"/>
    <w:rsid w:val="00735F25"/>
    <w:rsid w:val="00736532"/>
    <w:rsid w:val="00736BE7"/>
    <w:rsid w:val="007376D0"/>
    <w:rsid w:val="0073776C"/>
    <w:rsid w:val="007401C5"/>
    <w:rsid w:val="007410AB"/>
    <w:rsid w:val="0074150F"/>
    <w:rsid w:val="00741559"/>
    <w:rsid w:val="00741E8C"/>
    <w:rsid w:val="00742380"/>
    <w:rsid w:val="00743027"/>
    <w:rsid w:val="0074367B"/>
    <w:rsid w:val="007437A0"/>
    <w:rsid w:val="00743F78"/>
    <w:rsid w:val="007449CD"/>
    <w:rsid w:val="00745978"/>
    <w:rsid w:val="00746C4A"/>
    <w:rsid w:val="00747676"/>
    <w:rsid w:val="00747C77"/>
    <w:rsid w:val="00747DA9"/>
    <w:rsid w:val="0075178A"/>
    <w:rsid w:val="00753829"/>
    <w:rsid w:val="00753C83"/>
    <w:rsid w:val="0075416F"/>
    <w:rsid w:val="0075528C"/>
    <w:rsid w:val="00755606"/>
    <w:rsid w:val="007567CD"/>
    <w:rsid w:val="00756E78"/>
    <w:rsid w:val="007578FA"/>
    <w:rsid w:val="0076053E"/>
    <w:rsid w:val="0076138C"/>
    <w:rsid w:val="00761687"/>
    <w:rsid w:val="007628FF"/>
    <w:rsid w:val="00762B90"/>
    <w:rsid w:val="007631BD"/>
    <w:rsid w:val="00763DC1"/>
    <w:rsid w:val="007642D3"/>
    <w:rsid w:val="00764F8D"/>
    <w:rsid w:val="00765587"/>
    <w:rsid w:val="007666EF"/>
    <w:rsid w:val="00766DA3"/>
    <w:rsid w:val="00767664"/>
    <w:rsid w:val="00771B69"/>
    <w:rsid w:val="0077241C"/>
    <w:rsid w:val="0077257E"/>
    <w:rsid w:val="00772C48"/>
    <w:rsid w:val="00773D86"/>
    <w:rsid w:val="0077572F"/>
    <w:rsid w:val="00775B41"/>
    <w:rsid w:val="00776656"/>
    <w:rsid w:val="00776A1D"/>
    <w:rsid w:val="007808F8"/>
    <w:rsid w:val="00781325"/>
    <w:rsid w:val="00781A89"/>
    <w:rsid w:val="0078219F"/>
    <w:rsid w:val="007834F3"/>
    <w:rsid w:val="00783ADD"/>
    <w:rsid w:val="00783F6E"/>
    <w:rsid w:val="00784ABB"/>
    <w:rsid w:val="00784B44"/>
    <w:rsid w:val="007869C0"/>
    <w:rsid w:val="00786C60"/>
    <w:rsid w:val="007874C3"/>
    <w:rsid w:val="0078760B"/>
    <w:rsid w:val="0079121F"/>
    <w:rsid w:val="00792B26"/>
    <w:rsid w:val="00793147"/>
    <w:rsid w:val="007936DB"/>
    <w:rsid w:val="0079455F"/>
    <w:rsid w:val="00794CE0"/>
    <w:rsid w:val="0079689F"/>
    <w:rsid w:val="00796AB4"/>
    <w:rsid w:val="007974CD"/>
    <w:rsid w:val="00797CCF"/>
    <w:rsid w:val="00797DC6"/>
    <w:rsid w:val="007A230C"/>
    <w:rsid w:val="007A2606"/>
    <w:rsid w:val="007A2A89"/>
    <w:rsid w:val="007A31C4"/>
    <w:rsid w:val="007A4A28"/>
    <w:rsid w:val="007A4BB5"/>
    <w:rsid w:val="007A5614"/>
    <w:rsid w:val="007A5AB8"/>
    <w:rsid w:val="007A65AD"/>
    <w:rsid w:val="007A65D7"/>
    <w:rsid w:val="007B14CE"/>
    <w:rsid w:val="007B1738"/>
    <w:rsid w:val="007B2AC6"/>
    <w:rsid w:val="007B447E"/>
    <w:rsid w:val="007B460E"/>
    <w:rsid w:val="007B5946"/>
    <w:rsid w:val="007B5EAE"/>
    <w:rsid w:val="007B619C"/>
    <w:rsid w:val="007B6271"/>
    <w:rsid w:val="007B64B6"/>
    <w:rsid w:val="007B6AF5"/>
    <w:rsid w:val="007C0976"/>
    <w:rsid w:val="007C3869"/>
    <w:rsid w:val="007C3A1B"/>
    <w:rsid w:val="007C3D41"/>
    <w:rsid w:val="007C405B"/>
    <w:rsid w:val="007C4DBA"/>
    <w:rsid w:val="007C535F"/>
    <w:rsid w:val="007C5841"/>
    <w:rsid w:val="007C613A"/>
    <w:rsid w:val="007C648F"/>
    <w:rsid w:val="007C6882"/>
    <w:rsid w:val="007C7307"/>
    <w:rsid w:val="007C795C"/>
    <w:rsid w:val="007D003E"/>
    <w:rsid w:val="007D06AD"/>
    <w:rsid w:val="007D0B94"/>
    <w:rsid w:val="007D2A54"/>
    <w:rsid w:val="007D2C8F"/>
    <w:rsid w:val="007D3223"/>
    <w:rsid w:val="007D4B86"/>
    <w:rsid w:val="007D5603"/>
    <w:rsid w:val="007D5C4E"/>
    <w:rsid w:val="007D676D"/>
    <w:rsid w:val="007D6F0D"/>
    <w:rsid w:val="007D7B6D"/>
    <w:rsid w:val="007D7CE7"/>
    <w:rsid w:val="007E18FF"/>
    <w:rsid w:val="007E28CC"/>
    <w:rsid w:val="007E3857"/>
    <w:rsid w:val="007E3C1B"/>
    <w:rsid w:val="007E45C2"/>
    <w:rsid w:val="007E47A0"/>
    <w:rsid w:val="007E6E1F"/>
    <w:rsid w:val="007E726E"/>
    <w:rsid w:val="007E738F"/>
    <w:rsid w:val="007F0679"/>
    <w:rsid w:val="007F0CA2"/>
    <w:rsid w:val="007F153E"/>
    <w:rsid w:val="007F2615"/>
    <w:rsid w:val="007F35A3"/>
    <w:rsid w:val="007F3C1C"/>
    <w:rsid w:val="007F4E94"/>
    <w:rsid w:val="007F539B"/>
    <w:rsid w:val="007F5C07"/>
    <w:rsid w:val="007F6A63"/>
    <w:rsid w:val="007F74D3"/>
    <w:rsid w:val="007F7C07"/>
    <w:rsid w:val="008036CA"/>
    <w:rsid w:val="00803A6A"/>
    <w:rsid w:val="00803D3B"/>
    <w:rsid w:val="008040E7"/>
    <w:rsid w:val="0080511E"/>
    <w:rsid w:val="008051EC"/>
    <w:rsid w:val="0080552D"/>
    <w:rsid w:val="00805D6C"/>
    <w:rsid w:val="008069B8"/>
    <w:rsid w:val="00807FCC"/>
    <w:rsid w:val="008101EF"/>
    <w:rsid w:val="00811014"/>
    <w:rsid w:val="00811DE6"/>
    <w:rsid w:val="00812803"/>
    <w:rsid w:val="00813268"/>
    <w:rsid w:val="00815D56"/>
    <w:rsid w:val="008164ED"/>
    <w:rsid w:val="0081678A"/>
    <w:rsid w:val="00816A62"/>
    <w:rsid w:val="008173F2"/>
    <w:rsid w:val="00817A18"/>
    <w:rsid w:val="00820281"/>
    <w:rsid w:val="0082088F"/>
    <w:rsid w:val="00821212"/>
    <w:rsid w:val="008217BA"/>
    <w:rsid w:val="00822A13"/>
    <w:rsid w:val="008241A1"/>
    <w:rsid w:val="008241E1"/>
    <w:rsid w:val="008247FB"/>
    <w:rsid w:val="00824FA9"/>
    <w:rsid w:val="0082590C"/>
    <w:rsid w:val="00825BF8"/>
    <w:rsid w:val="00825EA2"/>
    <w:rsid w:val="00826CEE"/>
    <w:rsid w:val="0083090B"/>
    <w:rsid w:val="00831FDB"/>
    <w:rsid w:val="00832197"/>
    <w:rsid w:val="00832693"/>
    <w:rsid w:val="00833DC0"/>
    <w:rsid w:val="008344D6"/>
    <w:rsid w:val="008356E5"/>
    <w:rsid w:val="00835E96"/>
    <w:rsid w:val="00837263"/>
    <w:rsid w:val="00837275"/>
    <w:rsid w:val="00837A81"/>
    <w:rsid w:val="00837C04"/>
    <w:rsid w:val="00837CF9"/>
    <w:rsid w:val="0084057E"/>
    <w:rsid w:val="008409B2"/>
    <w:rsid w:val="00840F90"/>
    <w:rsid w:val="00841565"/>
    <w:rsid w:val="00841E94"/>
    <w:rsid w:val="00842B45"/>
    <w:rsid w:val="008434CD"/>
    <w:rsid w:val="00843AA7"/>
    <w:rsid w:val="008452D7"/>
    <w:rsid w:val="008454CE"/>
    <w:rsid w:val="0084572E"/>
    <w:rsid w:val="008462B9"/>
    <w:rsid w:val="00847943"/>
    <w:rsid w:val="00847F57"/>
    <w:rsid w:val="0085026A"/>
    <w:rsid w:val="008502D4"/>
    <w:rsid w:val="008504E2"/>
    <w:rsid w:val="00850549"/>
    <w:rsid w:val="008505F7"/>
    <w:rsid w:val="00850637"/>
    <w:rsid w:val="008516F9"/>
    <w:rsid w:val="00851BB1"/>
    <w:rsid w:val="008522A8"/>
    <w:rsid w:val="0085341B"/>
    <w:rsid w:val="00853BD2"/>
    <w:rsid w:val="00855532"/>
    <w:rsid w:val="0085599C"/>
    <w:rsid w:val="008578AE"/>
    <w:rsid w:val="008627C0"/>
    <w:rsid w:val="00862C5A"/>
    <w:rsid w:val="00862CC2"/>
    <w:rsid w:val="00862CFB"/>
    <w:rsid w:val="00862E24"/>
    <w:rsid w:val="00863196"/>
    <w:rsid w:val="00864E01"/>
    <w:rsid w:val="00865121"/>
    <w:rsid w:val="00866872"/>
    <w:rsid w:val="008669A2"/>
    <w:rsid w:val="00867F98"/>
    <w:rsid w:val="008705AA"/>
    <w:rsid w:val="00870AE8"/>
    <w:rsid w:val="008715F9"/>
    <w:rsid w:val="008717FE"/>
    <w:rsid w:val="00871B41"/>
    <w:rsid w:val="00871BA2"/>
    <w:rsid w:val="00871D14"/>
    <w:rsid w:val="0087443B"/>
    <w:rsid w:val="00874DCA"/>
    <w:rsid w:val="008753E1"/>
    <w:rsid w:val="00875726"/>
    <w:rsid w:val="00875733"/>
    <w:rsid w:val="0087678B"/>
    <w:rsid w:val="00876D1C"/>
    <w:rsid w:val="00876D20"/>
    <w:rsid w:val="00876E7B"/>
    <w:rsid w:val="00877F09"/>
    <w:rsid w:val="0088117F"/>
    <w:rsid w:val="00882215"/>
    <w:rsid w:val="00882E80"/>
    <w:rsid w:val="00883437"/>
    <w:rsid w:val="00883448"/>
    <w:rsid w:val="0088355E"/>
    <w:rsid w:val="00883637"/>
    <w:rsid w:val="00883DA5"/>
    <w:rsid w:val="00883E49"/>
    <w:rsid w:val="00883EC1"/>
    <w:rsid w:val="00885733"/>
    <w:rsid w:val="00885A76"/>
    <w:rsid w:val="00885D69"/>
    <w:rsid w:val="00886515"/>
    <w:rsid w:val="00886A3D"/>
    <w:rsid w:val="00890B64"/>
    <w:rsid w:val="00890BE4"/>
    <w:rsid w:val="00891836"/>
    <w:rsid w:val="00891EB7"/>
    <w:rsid w:val="00891FEB"/>
    <w:rsid w:val="008928C8"/>
    <w:rsid w:val="008932C4"/>
    <w:rsid w:val="0089364F"/>
    <w:rsid w:val="00893950"/>
    <w:rsid w:val="008946F2"/>
    <w:rsid w:val="00894DEA"/>
    <w:rsid w:val="00894E3B"/>
    <w:rsid w:val="00897C1B"/>
    <w:rsid w:val="008A0131"/>
    <w:rsid w:val="008A088C"/>
    <w:rsid w:val="008A0A67"/>
    <w:rsid w:val="008A1410"/>
    <w:rsid w:val="008A15BC"/>
    <w:rsid w:val="008A178E"/>
    <w:rsid w:val="008A17D4"/>
    <w:rsid w:val="008A1C5E"/>
    <w:rsid w:val="008A1C9B"/>
    <w:rsid w:val="008A24AE"/>
    <w:rsid w:val="008A2B3D"/>
    <w:rsid w:val="008A40FF"/>
    <w:rsid w:val="008A4EAD"/>
    <w:rsid w:val="008A6F5B"/>
    <w:rsid w:val="008B0EBA"/>
    <w:rsid w:val="008B2396"/>
    <w:rsid w:val="008B24B4"/>
    <w:rsid w:val="008B2670"/>
    <w:rsid w:val="008B2B32"/>
    <w:rsid w:val="008B4C46"/>
    <w:rsid w:val="008B5D02"/>
    <w:rsid w:val="008B6348"/>
    <w:rsid w:val="008B67D9"/>
    <w:rsid w:val="008B67F3"/>
    <w:rsid w:val="008B6CCF"/>
    <w:rsid w:val="008B73EF"/>
    <w:rsid w:val="008B7821"/>
    <w:rsid w:val="008B7D2D"/>
    <w:rsid w:val="008C0DFC"/>
    <w:rsid w:val="008C1406"/>
    <w:rsid w:val="008C1740"/>
    <w:rsid w:val="008C23CD"/>
    <w:rsid w:val="008C3B6C"/>
    <w:rsid w:val="008C3F2E"/>
    <w:rsid w:val="008C4D2F"/>
    <w:rsid w:val="008C5A41"/>
    <w:rsid w:val="008C5AF0"/>
    <w:rsid w:val="008C628D"/>
    <w:rsid w:val="008C6A85"/>
    <w:rsid w:val="008C7325"/>
    <w:rsid w:val="008D0306"/>
    <w:rsid w:val="008D07A0"/>
    <w:rsid w:val="008D094B"/>
    <w:rsid w:val="008D0B18"/>
    <w:rsid w:val="008D13BC"/>
    <w:rsid w:val="008D1D47"/>
    <w:rsid w:val="008D206C"/>
    <w:rsid w:val="008D2392"/>
    <w:rsid w:val="008D3771"/>
    <w:rsid w:val="008D3C58"/>
    <w:rsid w:val="008D3E49"/>
    <w:rsid w:val="008D428B"/>
    <w:rsid w:val="008D5335"/>
    <w:rsid w:val="008D5567"/>
    <w:rsid w:val="008D57B9"/>
    <w:rsid w:val="008D7724"/>
    <w:rsid w:val="008E0D92"/>
    <w:rsid w:val="008E1B20"/>
    <w:rsid w:val="008E2884"/>
    <w:rsid w:val="008E2BA3"/>
    <w:rsid w:val="008E3615"/>
    <w:rsid w:val="008E3B30"/>
    <w:rsid w:val="008E519C"/>
    <w:rsid w:val="008E5E4D"/>
    <w:rsid w:val="008E5E58"/>
    <w:rsid w:val="008E7573"/>
    <w:rsid w:val="008F1E29"/>
    <w:rsid w:val="008F2182"/>
    <w:rsid w:val="008F2266"/>
    <w:rsid w:val="008F236B"/>
    <w:rsid w:val="008F2A60"/>
    <w:rsid w:val="008F3B3C"/>
    <w:rsid w:val="008F3EC3"/>
    <w:rsid w:val="008F64A8"/>
    <w:rsid w:val="00900690"/>
    <w:rsid w:val="00900DA0"/>
    <w:rsid w:val="00901301"/>
    <w:rsid w:val="0090168E"/>
    <w:rsid w:val="009023D1"/>
    <w:rsid w:val="0090323B"/>
    <w:rsid w:val="00903F5C"/>
    <w:rsid w:val="009045C2"/>
    <w:rsid w:val="00905665"/>
    <w:rsid w:val="00906C8A"/>
    <w:rsid w:val="00907D7C"/>
    <w:rsid w:val="0091062C"/>
    <w:rsid w:val="009108E9"/>
    <w:rsid w:val="009115EA"/>
    <w:rsid w:val="009115FC"/>
    <w:rsid w:val="009138CD"/>
    <w:rsid w:val="00913AFA"/>
    <w:rsid w:val="00914FD9"/>
    <w:rsid w:val="00915C9F"/>
    <w:rsid w:val="00916411"/>
    <w:rsid w:val="009177E4"/>
    <w:rsid w:val="009202CD"/>
    <w:rsid w:val="009214A7"/>
    <w:rsid w:val="00921D6E"/>
    <w:rsid w:val="009221DE"/>
    <w:rsid w:val="00923233"/>
    <w:rsid w:val="00923270"/>
    <w:rsid w:val="009246D0"/>
    <w:rsid w:val="00924B5F"/>
    <w:rsid w:val="0092715B"/>
    <w:rsid w:val="00927D9F"/>
    <w:rsid w:val="00931495"/>
    <w:rsid w:val="009329FC"/>
    <w:rsid w:val="00932F7C"/>
    <w:rsid w:val="00933573"/>
    <w:rsid w:val="00933D1D"/>
    <w:rsid w:val="00934DB7"/>
    <w:rsid w:val="009367C4"/>
    <w:rsid w:val="00936C56"/>
    <w:rsid w:val="009370B1"/>
    <w:rsid w:val="0093795D"/>
    <w:rsid w:val="00937F42"/>
    <w:rsid w:val="00940168"/>
    <w:rsid w:val="0094017B"/>
    <w:rsid w:val="00941AAF"/>
    <w:rsid w:val="00942451"/>
    <w:rsid w:val="0094359B"/>
    <w:rsid w:val="00943E3B"/>
    <w:rsid w:val="00943F17"/>
    <w:rsid w:val="009448CE"/>
    <w:rsid w:val="009452F3"/>
    <w:rsid w:val="009452FA"/>
    <w:rsid w:val="009460CF"/>
    <w:rsid w:val="009461DB"/>
    <w:rsid w:val="00946363"/>
    <w:rsid w:val="00947845"/>
    <w:rsid w:val="00947B91"/>
    <w:rsid w:val="009516D0"/>
    <w:rsid w:val="00951F13"/>
    <w:rsid w:val="00952011"/>
    <w:rsid w:val="009540C8"/>
    <w:rsid w:val="0095440C"/>
    <w:rsid w:val="00954B86"/>
    <w:rsid w:val="00956CD0"/>
    <w:rsid w:val="00956E08"/>
    <w:rsid w:val="009579FD"/>
    <w:rsid w:val="009603A9"/>
    <w:rsid w:val="00960A60"/>
    <w:rsid w:val="00963339"/>
    <w:rsid w:val="009633AD"/>
    <w:rsid w:val="0096370E"/>
    <w:rsid w:val="00964584"/>
    <w:rsid w:val="00964E24"/>
    <w:rsid w:val="00964E29"/>
    <w:rsid w:val="00964EE4"/>
    <w:rsid w:val="00965633"/>
    <w:rsid w:val="00966D16"/>
    <w:rsid w:val="0097058C"/>
    <w:rsid w:val="00970FC5"/>
    <w:rsid w:val="009730BB"/>
    <w:rsid w:val="009730DE"/>
    <w:rsid w:val="00973CF9"/>
    <w:rsid w:val="009755CA"/>
    <w:rsid w:val="009760A7"/>
    <w:rsid w:val="00976D4F"/>
    <w:rsid w:val="00976DB2"/>
    <w:rsid w:val="00977897"/>
    <w:rsid w:val="00977B69"/>
    <w:rsid w:val="009808CC"/>
    <w:rsid w:val="00981B74"/>
    <w:rsid w:val="009820B8"/>
    <w:rsid w:val="00982AC3"/>
    <w:rsid w:val="00983766"/>
    <w:rsid w:val="0098638A"/>
    <w:rsid w:val="00987362"/>
    <w:rsid w:val="0099082E"/>
    <w:rsid w:val="00992793"/>
    <w:rsid w:val="009930E5"/>
    <w:rsid w:val="0099373F"/>
    <w:rsid w:val="00993AEB"/>
    <w:rsid w:val="00994E08"/>
    <w:rsid w:val="00995250"/>
    <w:rsid w:val="009952DC"/>
    <w:rsid w:val="009953BA"/>
    <w:rsid w:val="00995597"/>
    <w:rsid w:val="0099691F"/>
    <w:rsid w:val="009A04DB"/>
    <w:rsid w:val="009A059F"/>
    <w:rsid w:val="009A17DD"/>
    <w:rsid w:val="009A182E"/>
    <w:rsid w:val="009A2BE1"/>
    <w:rsid w:val="009A3D5D"/>
    <w:rsid w:val="009A507B"/>
    <w:rsid w:val="009A5BBD"/>
    <w:rsid w:val="009A6663"/>
    <w:rsid w:val="009A6CE2"/>
    <w:rsid w:val="009A6FC7"/>
    <w:rsid w:val="009A7305"/>
    <w:rsid w:val="009A7A30"/>
    <w:rsid w:val="009A7DE5"/>
    <w:rsid w:val="009B011B"/>
    <w:rsid w:val="009B0203"/>
    <w:rsid w:val="009B08D8"/>
    <w:rsid w:val="009B128A"/>
    <w:rsid w:val="009B1502"/>
    <w:rsid w:val="009B277F"/>
    <w:rsid w:val="009B2EB1"/>
    <w:rsid w:val="009B307E"/>
    <w:rsid w:val="009B32EC"/>
    <w:rsid w:val="009B3621"/>
    <w:rsid w:val="009B3AE2"/>
    <w:rsid w:val="009B3DEF"/>
    <w:rsid w:val="009B49C3"/>
    <w:rsid w:val="009B5560"/>
    <w:rsid w:val="009B5B60"/>
    <w:rsid w:val="009B73CF"/>
    <w:rsid w:val="009B79EF"/>
    <w:rsid w:val="009C0167"/>
    <w:rsid w:val="009C15A5"/>
    <w:rsid w:val="009C1878"/>
    <w:rsid w:val="009C1B28"/>
    <w:rsid w:val="009C3051"/>
    <w:rsid w:val="009C5583"/>
    <w:rsid w:val="009C5A30"/>
    <w:rsid w:val="009C63BA"/>
    <w:rsid w:val="009C647D"/>
    <w:rsid w:val="009C6E8D"/>
    <w:rsid w:val="009D09FB"/>
    <w:rsid w:val="009D13BF"/>
    <w:rsid w:val="009D2078"/>
    <w:rsid w:val="009D25AE"/>
    <w:rsid w:val="009D25EA"/>
    <w:rsid w:val="009D3802"/>
    <w:rsid w:val="009D427C"/>
    <w:rsid w:val="009D4684"/>
    <w:rsid w:val="009D4690"/>
    <w:rsid w:val="009D4B94"/>
    <w:rsid w:val="009D4E07"/>
    <w:rsid w:val="009D5DC6"/>
    <w:rsid w:val="009D5FE2"/>
    <w:rsid w:val="009D6283"/>
    <w:rsid w:val="009D6E87"/>
    <w:rsid w:val="009D78C4"/>
    <w:rsid w:val="009D7E4F"/>
    <w:rsid w:val="009E03B3"/>
    <w:rsid w:val="009E0F71"/>
    <w:rsid w:val="009E1191"/>
    <w:rsid w:val="009E26AF"/>
    <w:rsid w:val="009E2F34"/>
    <w:rsid w:val="009E335D"/>
    <w:rsid w:val="009E39D5"/>
    <w:rsid w:val="009E3BED"/>
    <w:rsid w:val="009E47E5"/>
    <w:rsid w:val="009E49C1"/>
    <w:rsid w:val="009E532E"/>
    <w:rsid w:val="009E54FF"/>
    <w:rsid w:val="009E6297"/>
    <w:rsid w:val="009E6897"/>
    <w:rsid w:val="009E6F9E"/>
    <w:rsid w:val="009E7A55"/>
    <w:rsid w:val="009F03DA"/>
    <w:rsid w:val="009F11B5"/>
    <w:rsid w:val="009F1913"/>
    <w:rsid w:val="009F3030"/>
    <w:rsid w:val="009F446A"/>
    <w:rsid w:val="009F4D6F"/>
    <w:rsid w:val="009F4F01"/>
    <w:rsid w:val="009F5BE0"/>
    <w:rsid w:val="009F656F"/>
    <w:rsid w:val="009F6729"/>
    <w:rsid w:val="009F698B"/>
    <w:rsid w:val="009F7091"/>
    <w:rsid w:val="009F7C0A"/>
    <w:rsid w:val="00A00133"/>
    <w:rsid w:val="00A00809"/>
    <w:rsid w:val="00A00CAD"/>
    <w:rsid w:val="00A010FA"/>
    <w:rsid w:val="00A01393"/>
    <w:rsid w:val="00A025D6"/>
    <w:rsid w:val="00A026EF"/>
    <w:rsid w:val="00A028CB"/>
    <w:rsid w:val="00A02BA4"/>
    <w:rsid w:val="00A04585"/>
    <w:rsid w:val="00A04724"/>
    <w:rsid w:val="00A0594B"/>
    <w:rsid w:val="00A066C3"/>
    <w:rsid w:val="00A0681E"/>
    <w:rsid w:val="00A06E3A"/>
    <w:rsid w:val="00A0794B"/>
    <w:rsid w:val="00A121FF"/>
    <w:rsid w:val="00A12374"/>
    <w:rsid w:val="00A12C1F"/>
    <w:rsid w:val="00A13ABD"/>
    <w:rsid w:val="00A1591A"/>
    <w:rsid w:val="00A15BF1"/>
    <w:rsid w:val="00A15FBB"/>
    <w:rsid w:val="00A163CC"/>
    <w:rsid w:val="00A202F7"/>
    <w:rsid w:val="00A20348"/>
    <w:rsid w:val="00A20356"/>
    <w:rsid w:val="00A20855"/>
    <w:rsid w:val="00A22851"/>
    <w:rsid w:val="00A235D3"/>
    <w:rsid w:val="00A240E6"/>
    <w:rsid w:val="00A258BA"/>
    <w:rsid w:val="00A265B5"/>
    <w:rsid w:val="00A26C7F"/>
    <w:rsid w:val="00A26CE5"/>
    <w:rsid w:val="00A27711"/>
    <w:rsid w:val="00A2775B"/>
    <w:rsid w:val="00A27B19"/>
    <w:rsid w:val="00A27B7E"/>
    <w:rsid w:val="00A30A8A"/>
    <w:rsid w:val="00A32089"/>
    <w:rsid w:val="00A32ACA"/>
    <w:rsid w:val="00A33AE3"/>
    <w:rsid w:val="00A3435C"/>
    <w:rsid w:val="00A351DA"/>
    <w:rsid w:val="00A35656"/>
    <w:rsid w:val="00A36152"/>
    <w:rsid w:val="00A36A07"/>
    <w:rsid w:val="00A37D35"/>
    <w:rsid w:val="00A4027B"/>
    <w:rsid w:val="00A40D3E"/>
    <w:rsid w:val="00A41905"/>
    <w:rsid w:val="00A419AC"/>
    <w:rsid w:val="00A4236D"/>
    <w:rsid w:val="00A43695"/>
    <w:rsid w:val="00A43ED4"/>
    <w:rsid w:val="00A44831"/>
    <w:rsid w:val="00A44855"/>
    <w:rsid w:val="00A47D7E"/>
    <w:rsid w:val="00A506EE"/>
    <w:rsid w:val="00A50CC3"/>
    <w:rsid w:val="00A50FEA"/>
    <w:rsid w:val="00A515AC"/>
    <w:rsid w:val="00A51B4A"/>
    <w:rsid w:val="00A51EF6"/>
    <w:rsid w:val="00A520B2"/>
    <w:rsid w:val="00A523E9"/>
    <w:rsid w:val="00A52D41"/>
    <w:rsid w:val="00A538A4"/>
    <w:rsid w:val="00A539B6"/>
    <w:rsid w:val="00A554A2"/>
    <w:rsid w:val="00A560D2"/>
    <w:rsid w:val="00A5665A"/>
    <w:rsid w:val="00A5677E"/>
    <w:rsid w:val="00A56DEB"/>
    <w:rsid w:val="00A57321"/>
    <w:rsid w:val="00A60399"/>
    <w:rsid w:val="00A621C8"/>
    <w:rsid w:val="00A62ADB"/>
    <w:rsid w:val="00A631E9"/>
    <w:rsid w:val="00A656B4"/>
    <w:rsid w:val="00A71AF5"/>
    <w:rsid w:val="00A741D2"/>
    <w:rsid w:val="00A749BD"/>
    <w:rsid w:val="00A74DB5"/>
    <w:rsid w:val="00A75922"/>
    <w:rsid w:val="00A766CF"/>
    <w:rsid w:val="00A80F90"/>
    <w:rsid w:val="00A81156"/>
    <w:rsid w:val="00A82E25"/>
    <w:rsid w:val="00A854C0"/>
    <w:rsid w:val="00A85812"/>
    <w:rsid w:val="00A85D68"/>
    <w:rsid w:val="00A86BD5"/>
    <w:rsid w:val="00A86EFB"/>
    <w:rsid w:val="00A8760F"/>
    <w:rsid w:val="00A87B05"/>
    <w:rsid w:val="00A900C8"/>
    <w:rsid w:val="00A906A7"/>
    <w:rsid w:val="00A90D36"/>
    <w:rsid w:val="00A92191"/>
    <w:rsid w:val="00A92FCB"/>
    <w:rsid w:val="00A930CC"/>
    <w:rsid w:val="00A93FA8"/>
    <w:rsid w:val="00A94A2F"/>
    <w:rsid w:val="00A94BD5"/>
    <w:rsid w:val="00A94DA9"/>
    <w:rsid w:val="00A94F4F"/>
    <w:rsid w:val="00A95133"/>
    <w:rsid w:val="00A9568C"/>
    <w:rsid w:val="00A9568E"/>
    <w:rsid w:val="00A96777"/>
    <w:rsid w:val="00A9747C"/>
    <w:rsid w:val="00A9766C"/>
    <w:rsid w:val="00AA0682"/>
    <w:rsid w:val="00AA07AB"/>
    <w:rsid w:val="00AA0ECD"/>
    <w:rsid w:val="00AA117E"/>
    <w:rsid w:val="00AA2419"/>
    <w:rsid w:val="00AA3586"/>
    <w:rsid w:val="00AA43C7"/>
    <w:rsid w:val="00AA4E08"/>
    <w:rsid w:val="00AA6795"/>
    <w:rsid w:val="00AA6E99"/>
    <w:rsid w:val="00AB0295"/>
    <w:rsid w:val="00AB22A7"/>
    <w:rsid w:val="00AB267C"/>
    <w:rsid w:val="00AB28F3"/>
    <w:rsid w:val="00AB2C71"/>
    <w:rsid w:val="00AB2FDA"/>
    <w:rsid w:val="00AB34FC"/>
    <w:rsid w:val="00AB3C91"/>
    <w:rsid w:val="00AB43C5"/>
    <w:rsid w:val="00AB50AD"/>
    <w:rsid w:val="00AB5C2D"/>
    <w:rsid w:val="00AB67A5"/>
    <w:rsid w:val="00AB6ACD"/>
    <w:rsid w:val="00AB6D3C"/>
    <w:rsid w:val="00AB6DCE"/>
    <w:rsid w:val="00AB79E0"/>
    <w:rsid w:val="00AB7B03"/>
    <w:rsid w:val="00AC0F08"/>
    <w:rsid w:val="00AC1D43"/>
    <w:rsid w:val="00AC208E"/>
    <w:rsid w:val="00AC2CEC"/>
    <w:rsid w:val="00AC317C"/>
    <w:rsid w:val="00AC3477"/>
    <w:rsid w:val="00AC5B45"/>
    <w:rsid w:val="00AC5FEB"/>
    <w:rsid w:val="00AC6103"/>
    <w:rsid w:val="00AC61C9"/>
    <w:rsid w:val="00AC623B"/>
    <w:rsid w:val="00AC6F5C"/>
    <w:rsid w:val="00AC6FD3"/>
    <w:rsid w:val="00AC74DE"/>
    <w:rsid w:val="00AC7C1D"/>
    <w:rsid w:val="00AD09E4"/>
    <w:rsid w:val="00AD283D"/>
    <w:rsid w:val="00AD340C"/>
    <w:rsid w:val="00AD4A92"/>
    <w:rsid w:val="00AD4B89"/>
    <w:rsid w:val="00AD52AF"/>
    <w:rsid w:val="00AD5464"/>
    <w:rsid w:val="00AD74AC"/>
    <w:rsid w:val="00AE18DE"/>
    <w:rsid w:val="00AE1911"/>
    <w:rsid w:val="00AE1EB2"/>
    <w:rsid w:val="00AE2F2D"/>
    <w:rsid w:val="00AE551A"/>
    <w:rsid w:val="00AE5E39"/>
    <w:rsid w:val="00AE650F"/>
    <w:rsid w:val="00AE6AA5"/>
    <w:rsid w:val="00AE720B"/>
    <w:rsid w:val="00AE7320"/>
    <w:rsid w:val="00AE7424"/>
    <w:rsid w:val="00AF0388"/>
    <w:rsid w:val="00AF15A8"/>
    <w:rsid w:val="00AF1D92"/>
    <w:rsid w:val="00AF2939"/>
    <w:rsid w:val="00AF3310"/>
    <w:rsid w:val="00AF3FF9"/>
    <w:rsid w:val="00AF5246"/>
    <w:rsid w:val="00AF5C01"/>
    <w:rsid w:val="00AF6652"/>
    <w:rsid w:val="00AF6A91"/>
    <w:rsid w:val="00AF7A4F"/>
    <w:rsid w:val="00B00360"/>
    <w:rsid w:val="00B02021"/>
    <w:rsid w:val="00B02330"/>
    <w:rsid w:val="00B02AB0"/>
    <w:rsid w:val="00B030B9"/>
    <w:rsid w:val="00B032A3"/>
    <w:rsid w:val="00B04C30"/>
    <w:rsid w:val="00B04FD7"/>
    <w:rsid w:val="00B052C5"/>
    <w:rsid w:val="00B05477"/>
    <w:rsid w:val="00B05651"/>
    <w:rsid w:val="00B059BD"/>
    <w:rsid w:val="00B06272"/>
    <w:rsid w:val="00B07B1A"/>
    <w:rsid w:val="00B07D61"/>
    <w:rsid w:val="00B104CE"/>
    <w:rsid w:val="00B10651"/>
    <w:rsid w:val="00B1143F"/>
    <w:rsid w:val="00B119F5"/>
    <w:rsid w:val="00B1292C"/>
    <w:rsid w:val="00B138DC"/>
    <w:rsid w:val="00B15C7B"/>
    <w:rsid w:val="00B16CB1"/>
    <w:rsid w:val="00B1710A"/>
    <w:rsid w:val="00B17EAC"/>
    <w:rsid w:val="00B215DD"/>
    <w:rsid w:val="00B219A1"/>
    <w:rsid w:val="00B21C75"/>
    <w:rsid w:val="00B21E6E"/>
    <w:rsid w:val="00B2220F"/>
    <w:rsid w:val="00B226F5"/>
    <w:rsid w:val="00B22DB2"/>
    <w:rsid w:val="00B25683"/>
    <w:rsid w:val="00B25696"/>
    <w:rsid w:val="00B25F9C"/>
    <w:rsid w:val="00B312E3"/>
    <w:rsid w:val="00B3177D"/>
    <w:rsid w:val="00B328CA"/>
    <w:rsid w:val="00B33ECC"/>
    <w:rsid w:val="00B349C4"/>
    <w:rsid w:val="00B34B5B"/>
    <w:rsid w:val="00B352DB"/>
    <w:rsid w:val="00B35605"/>
    <w:rsid w:val="00B35D07"/>
    <w:rsid w:val="00B41929"/>
    <w:rsid w:val="00B41B91"/>
    <w:rsid w:val="00B4274F"/>
    <w:rsid w:val="00B432D8"/>
    <w:rsid w:val="00B43D13"/>
    <w:rsid w:val="00B4421E"/>
    <w:rsid w:val="00B44755"/>
    <w:rsid w:val="00B44C7E"/>
    <w:rsid w:val="00B47263"/>
    <w:rsid w:val="00B476CF"/>
    <w:rsid w:val="00B479AA"/>
    <w:rsid w:val="00B47F65"/>
    <w:rsid w:val="00B502EB"/>
    <w:rsid w:val="00B50845"/>
    <w:rsid w:val="00B508DD"/>
    <w:rsid w:val="00B50A41"/>
    <w:rsid w:val="00B51BBD"/>
    <w:rsid w:val="00B532F3"/>
    <w:rsid w:val="00B53402"/>
    <w:rsid w:val="00B53908"/>
    <w:rsid w:val="00B5444C"/>
    <w:rsid w:val="00B547A0"/>
    <w:rsid w:val="00B55ABB"/>
    <w:rsid w:val="00B56971"/>
    <w:rsid w:val="00B56E40"/>
    <w:rsid w:val="00B570AF"/>
    <w:rsid w:val="00B572D2"/>
    <w:rsid w:val="00B57A00"/>
    <w:rsid w:val="00B604DD"/>
    <w:rsid w:val="00B60AEF"/>
    <w:rsid w:val="00B60C01"/>
    <w:rsid w:val="00B6320C"/>
    <w:rsid w:val="00B649BE"/>
    <w:rsid w:val="00B66239"/>
    <w:rsid w:val="00B666F8"/>
    <w:rsid w:val="00B66ADB"/>
    <w:rsid w:val="00B6759F"/>
    <w:rsid w:val="00B677F4"/>
    <w:rsid w:val="00B67CD0"/>
    <w:rsid w:val="00B705F2"/>
    <w:rsid w:val="00B71634"/>
    <w:rsid w:val="00B71E5F"/>
    <w:rsid w:val="00B71E7A"/>
    <w:rsid w:val="00B722A2"/>
    <w:rsid w:val="00B7269A"/>
    <w:rsid w:val="00B736CB"/>
    <w:rsid w:val="00B74B32"/>
    <w:rsid w:val="00B74CD4"/>
    <w:rsid w:val="00B7511F"/>
    <w:rsid w:val="00B75A2B"/>
    <w:rsid w:val="00B76400"/>
    <w:rsid w:val="00B77105"/>
    <w:rsid w:val="00B80E6A"/>
    <w:rsid w:val="00B810CB"/>
    <w:rsid w:val="00B83658"/>
    <w:rsid w:val="00B847FD"/>
    <w:rsid w:val="00B8508F"/>
    <w:rsid w:val="00B855D0"/>
    <w:rsid w:val="00B86EAD"/>
    <w:rsid w:val="00B86FB8"/>
    <w:rsid w:val="00B87686"/>
    <w:rsid w:val="00B92028"/>
    <w:rsid w:val="00B921B0"/>
    <w:rsid w:val="00B926D8"/>
    <w:rsid w:val="00B94311"/>
    <w:rsid w:val="00B9434C"/>
    <w:rsid w:val="00B96108"/>
    <w:rsid w:val="00B96D13"/>
    <w:rsid w:val="00B96EC4"/>
    <w:rsid w:val="00B9746B"/>
    <w:rsid w:val="00B974B6"/>
    <w:rsid w:val="00B97C9D"/>
    <w:rsid w:val="00B97F5E"/>
    <w:rsid w:val="00BA0165"/>
    <w:rsid w:val="00BA03A2"/>
    <w:rsid w:val="00BA2EAE"/>
    <w:rsid w:val="00BA42DE"/>
    <w:rsid w:val="00BA430E"/>
    <w:rsid w:val="00BA4A78"/>
    <w:rsid w:val="00BB0064"/>
    <w:rsid w:val="00BB0129"/>
    <w:rsid w:val="00BB2571"/>
    <w:rsid w:val="00BB2B54"/>
    <w:rsid w:val="00BB3914"/>
    <w:rsid w:val="00BB3C1E"/>
    <w:rsid w:val="00BB41C2"/>
    <w:rsid w:val="00BB450F"/>
    <w:rsid w:val="00BB45A3"/>
    <w:rsid w:val="00BB4B61"/>
    <w:rsid w:val="00BB72EE"/>
    <w:rsid w:val="00BC06D3"/>
    <w:rsid w:val="00BC07A7"/>
    <w:rsid w:val="00BC080A"/>
    <w:rsid w:val="00BC1811"/>
    <w:rsid w:val="00BC1F18"/>
    <w:rsid w:val="00BC39C3"/>
    <w:rsid w:val="00BC430B"/>
    <w:rsid w:val="00BC45F3"/>
    <w:rsid w:val="00BC4773"/>
    <w:rsid w:val="00BC4BB3"/>
    <w:rsid w:val="00BC54A7"/>
    <w:rsid w:val="00BC5832"/>
    <w:rsid w:val="00BC5EFA"/>
    <w:rsid w:val="00BC62E3"/>
    <w:rsid w:val="00BC799F"/>
    <w:rsid w:val="00BC79CF"/>
    <w:rsid w:val="00BD0D9D"/>
    <w:rsid w:val="00BD0E20"/>
    <w:rsid w:val="00BD12BD"/>
    <w:rsid w:val="00BD19D2"/>
    <w:rsid w:val="00BD25B1"/>
    <w:rsid w:val="00BD2C6C"/>
    <w:rsid w:val="00BD32D4"/>
    <w:rsid w:val="00BD4F1D"/>
    <w:rsid w:val="00BD50AB"/>
    <w:rsid w:val="00BD51DB"/>
    <w:rsid w:val="00BD589C"/>
    <w:rsid w:val="00BD5AE5"/>
    <w:rsid w:val="00BD6394"/>
    <w:rsid w:val="00BD6800"/>
    <w:rsid w:val="00BD7DEC"/>
    <w:rsid w:val="00BE0BA3"/>
    <w:rsid w:val="00BE1290"/>
    <w:rsid w:val="00BE3F34"/>
    <w:rsid w:val="00BE6454"/>
    <w:rsid w:val="00BE69B5"/>
    <w:rsid w:val="00BE6F2B"/>
    <w:rsid w:val="00BE7CB4"/>
    <w:rsid w:val="00BE7D0C"/>
    <w:rsid w:val="00BF0B5E"/>
    <w:rsid w:val="00BF438D"/>
    <w:rsid w:val="00BF4FE7"/>
    <w:rsid w:val="00BF5D63"/>
    <w:rsid w:val="00BF6A09"/>
    <w:rsid w:val="00BF6B0F"/>
    <w:rsid w:val="00BF7478"/>
    <w:rsid w:val="00BF7D02"/>
    <w:rsid w:val="00C0016D"/>
    <w:rsid w:val="00C006A0"/>
    <w:rsid w:val="00C010DF"/>
    <w:rsid w:val="00C01B8D"/>
    <w:rsid w:val="00C02360"/>
    <w:rsid w:val="00C025BB"/>
    <w:rsid w:val="00C03715"/>
    <w:rsid w:val="00C0376E"/>
    <w:rsid w:val="00C03857"/>
    <w:rsid w:val="00C044EC"/>
    <w:rsid w:val="00C0461C"/>
    <w:rsid w:val="00C0549A"/>
    <w:rsid w:val="00C055E7"/>
    <w:rsid w:val="00C05EB9"/>
    <w:rsid w:val="00C061C0"/>
    <w:rsid w:val="00C069D8"/>
    <w:rsid w:val="00C078BD"/>
    <w:rsid w:val="00C0791A"/>
    <w:rsid w:val="00C07ADE"/>
    <w:rsid w:val="00C11695"/>
    <w:rsid w:val="00C11717"/>
    <w:rsid w:val="00C125E9"/>
    <w:rsid w:val="00C126B6"/>
    <w:rsid w:val="00C1282E"/>
    <w:rsid w:val="00C131D0"/>
    <w:rsid w:val="00C13CC1"/>
    <w:rsid w:val="00C13DC0"/>
    <w:rsid w:val="00C13E55"/>
    <w:rsid w:val="00C14DEE"/>
    <w:rsid w:val="00C151DA"/>
    <w:rsid w:val="00C1767B"/>
    <w:rsid w:val="00C179DB"/>
    <w:rsid w:val="00C20D8A"/>
    <w:rsid w:val="00C2114E"/>
    <w:rsid w:val="00C21511"/>
    <w:rsid w:val="00C21854"/>
    <w:rsid w:val="00C224D8"/>
    <w:rsid w:val="00C23788"/>
    <w:rsid w:val="00C23FDB"/>
    <w:rsid w:val="00C24ADC"/>
    <w:rsid w:val="00C24EF2"/>
    <w:rsid w:val="00C25134"/>
    <w:rsid w:val="00C26E6C"/>
    <w:rsid w:val="00C26F67"/>
    <w:rsid w:val="00C30430"/>
    <w:rsid w:val="00C30BD4"/>
    <w:rsid w:val="00C31EEF"/>
    <w:rsid w:val="00C32531"/>
    <w:rsid w:val="00C3303D"/>
    <w:rsid w:val="00C33735"/>
    <w:rsid w:val="00C33B05"/>
    <w:rsid w:val="00C33C3D"/>
    <w:rsid w:val="00C34093"/>
    <w:rsid w:val="00C35F10"/>
    <w:rsid w:val="00C366FF"/>
    <w:rsid w:val="00C36785"/>
    <w:rsid w:val="00C40EB1"/>
    <w:rsid w:val="00C40EEC"/>
    <w:rsid w:val="00C41B12"/>
    <w:rsid w:val="00C427AC"/>
    <w:rsid w:val="00C42EA0"/>
    <w:rsid w:val="00C4348E"/>
    <w:rsid w:val="00C4376F"/>
    <w:rsid w:val="00C43AF8"/>
    <w:rsid w:val="00C44144"/>
    <w:rsid w:val="00C442BA"/>
    <w:rsid w:val="00C449E9"/>
    <w:rsid w:val="00C46C69"/>
    <w:rsid w:val="00C46F67"/>
    <w:rsid w:val="00C50D1E"/>
    <w:rsid w:val="00C512CC"/>
    <w:rsid w:val="00C519D3"/>
    <w:rsid w:val="00C52A38"/>
    <w:rsid w:val="00C532F6"/>
    <w:rsid w:val="00C5389B"/>
    <w:rsid w:val="00C54A57"/>
    <w:rsid w:val="00C54B3B"/>
    <w:rsid w:val="00C54D68"/>
    <w:rsid w:val="00C567A6"/>
    <w:rsid w:val="00C570AD"/>
    <w:rsid w:val="00C57A1B"/>
    <w:rsid w:val="00C57D72"/>
    <w:rsid w:val="00C61C91"/>
    <w:rsid w:val="00C623D3"/>
    <w:rsid w:val="00C631D4"/>
    <w:rsid w:val="00C6431F"/>
    <w:rsid w:val="00C64CF2"/>
    <w:rsid w:val="00C64DA0"/>
    <w:rsid w:val="00C64E60"/>
    <w:rsid w:val="00C64E71"/>
    <w:rsid w:val="00C65702"/>
    <w:rsid w:val="00C65FAF"/>
    <w:rsid w:val="00C664A4"/>
    <w:rsid w:val="00C665BE"/>
    <w:rsid w:val="00C66C77"/>
    <w:rsid w:val="00C67728"/>
    <w:rsid w:val="00C67BFC"/>
    <w:rsid w:val="00C71A44"/>
    <w:rsid w:val="00C722A5"/>
    <w:rsid w:val="00C725D4"/>
    <w:rsid w:val="00C72786"/>
    <w:rsid w:val="00C7453A"/>
    <w:rsid w:val="00C752D6"/>
    <w:rsid w:val="00C75DD9"/>
    <w:rsid w:val="00C761C2"/>
    <w:rsid w:val="00C76514"/>
    <w:rsid w:val="00C773F3"/>
    <w:rsid w:val="00C8081B"/>
    <w:rsid w:val="00C80BB1"/>
    <w:rsid w:val="00C80EDE"/>
    <w:rsid w:val="00C82210"/>
    <w:rsid w:val="00C83A23"/>
    <w:rsid w:val="00C83F7F"/>
    <w:rsid w:val="00C841F3"/>
    <w:rsid w:val="00C867B2"/>
    <w:rsid w:val="00C9218C"/>
    <w:rsid w:val="00C92B9B"/>
    <w:rsid w:val="00C93081"/>
    <w:rsid w:val="00C958E1"/>
    <w:rsid w:val="00C95FC3"/>
    <w:rsid w:val="00C96098"/>
    <w:rsid w:val="00C960E7"/>
    <w:rsid w:val="00C965EC"/>
    <w:rsid w:val="00C96636"/>
    <w:rsid w:val="00C9790B"/>
    <w:rsid w:val="00CA117F"/>
    <w:rsid w:val="00CA3D9F"/>
    <w:rsid w:val="00CA457A"/>
    <w:rsid w:val="00CA5E3B"/>
    <w:rsid w:val="00CA60AD"/>
    <w:rsid w:val="00CA6825"/>
    <w:rsid w:val="00CB0147"/>
    <w:rsid w:val="00CB3893"/>
    <w:rsid w:val="00CB3AAD"/>
    <w:rsid w:val="00CB3E8E"/>
    <w:rsid w:val="00CB4AC1"/>
    <w:rsid w:val="00CB59BD"/>
    <w:rsid w:val="00CB71B6"/>
    <w:rsid w:val="00CB76F9"/>
    <w:rsid w:val="00CB7F9F"/>
    <w:rsid w:val="00CC0065"/>
    <w:rsid w:val="00CC012F"/>
    <w:rsid w:val="00CC3A63"/>
    <w:rsid w:val="00CC5F1F"/>
    <w:rsid w:val="00CC6044"/>
    <w:rsid w:val="00CC613A"/>
    <w:rsid w:val="00CC6A46"/>
    <w:rsid w:val="00CC6C58"/>
    <w:rsid w:val="00CC6F28"/>
    <w:rsid w:val="00CC778A"/>
    <w:rsid w:val="00CC7A37"/>
    <w:rsid w:val="00CC7D85"/>
    <w:rsid w:val="00CD1038"/>
    <w:rsid w:val="00CD1DC9"/>
    <w:rsid w:val="00CD2C64"/>
    <w:rsid w:val="00CD4826"/>
    <w:rsid w:val="00CD5910"/>
    <w:rsid w:val="00CD7763"/>
    <w:rsid w:val="00CD7905"/>
    <w:rsid w:val="00CD7E9C"/>
    <w:rsid w:val="00CE0AE1"/>
    <w:rsid w:val="00CE0C91"/>
    <w:rsid w:val="00CE11AA"/>
    <w:rsid w:val="00CE21C2"/>
    <w:rsid w:val="00CE2271"/>
    <w:rsid w:val="00CE25CA"/>
    <w:rsid w:val="00CE36AE"/>
    <w:rsid w:val="00CE4976"/>
    <w:rsid w:val="00CE5246"/>
    <w:rsid w:val="00CE6A1C"/>
    <w:rsid w:val="00CE79EA"/>
    <w:rsid w:val="00CF0618"/>
    <w:rsid w:val="00CF0FDB"/>
    <w:rsid w:val="00CF1643"/>
    <w:rsid w:val="00CF201A"/>
    <w:rsid w:val="00CF33B2"/>
    <w:rsid w:val="00CF369A"/>
    <w:rsid w:val="00CF3ED0"/>
    <w:rsid w:val="00D0053C"/>
    <w:rsid w:val="00D0095A"/>
    <w:rsid w:val="00D00B6D"/>
    <w:rsid w:val="00D02661"/>
    <w:rsid w:val="00D0274C"/>
    <w:rsid w:val="00D02BC4"/>
    <w:rsid w:val="00D02C07"/>
    <w:rsid w:val="00D03E37"/>
    <w:rsid w:val="00D04147"/>
    <w:rsid w:val="00D04833"/>
    <w:rsid w:val="00D04E02"/>
    <w:rsid w:val="00D05442"/>
    <w:rsid w:val="00D07002"/>
    <w:rsid w:val="00D0740D"/>
    <w:rsid w:val="00D07A5A"/>
    <w:rsid w:val="00D10D3C"/>
    <w:rsid w:val="00D110B9"/>
    <w:rsid w:val="00D11E9A"/>
    <w:rsid w:val="00D139F7"/>
    <w:rsid w:val="00D15B07"/>
    <w:rsid w:val="00D179F7"/>
    <w:rsid w:val="00D205EA"/>
    <w:rsid w:val="00D20DEC"/>
    <w:rsid w:val="00D23348"/>
    <w:rsid w:val="00D2364F"/>
    <w:rsid w:val="00D249F5"/>
    <w:rsid w:val="00D24EBD"/>
    <w:rsid w:val="00D25D7D"/>
    <w:rsid w:val="00D25ECF"/>
    <w:rsid w:val="00D27E46"/>
    <w:rsid w:val="00D3094E"/>
    <w:rsid w:val="00D31768"/>
    <w:rsid w:val="00D328A9"/>
    <w:rsid w:val="00D346D0"/>
    <w:rsid w:val="00D352F1"/>
    <w:rsid w:val="00D36D86"/>
    <w:rsid w:val="00D37896"/>
    <w:rsid w:val="00D4046B"/>
    <w:rsid w:val="00D4075C"/>
    <w:rsid w:val="00D409AF"/>
    <w:rsid w:val="00D41B27"/>
    <w:rsid w:val="00D41C4E"/>
    <w:rsid w:val="00D4221A"/>
    <w:rsid w:val="00D4281E"/>
    <w:rsid w:val="00D42B7A"/>
    <w:rsid w:val="00D431ED"/>
    <w:rsid w:val="00D43DE2"/>
    <w:rsid w:val="00D440B5"/>
    <w:rsid w:val="00D44674"/>
    <w:rsid w:val="00D452F2"/>
    <w:rsid w:val="00D479DA"/>
    <w:rsid w:val="00D50E03"/>
    <w:rsid w:val="00D5128B"/>
    <w:rsid w:val="00D519F1"/>
    <w:rsid w:val="00D51B2C"/>
    <w:rsid w:val="00D52C22"/>
    <w:rsid w:val="00D530C2"/>
    <w:rsid w:val="00D53AC0"/>
    <w:rsid w:val="00D53B79"/>
    <w:rsid w:val="00D53F9D"/>
    <w:rsid w:val="00D54CCC"/>
    <w:rsid w:val="00D5500B"/>
    <w:rsid w:val="00D56628"/>
    <w:rsid w:val="00D5694A"/>
    <w:rsid w:val="00D56D30"/>
    <w:rsid w:val="00D607EE"/>
    <w:rsid w:val="00D609D2"/>
    <w:rsid w:val="00D61EB9"/>
    <w:rsid w:val="00D63084"/>
    <w:rsid w:val="00D63B20"/>
    <w:rsid w:val="00D64054"/>
    <w:rsid w:val="00D64464"/>
    <w:rsid w:val="00D64F2A"/>
    <w:rsid w:val="00D6522F"/>
    <w:rsid w:val="00D652A9"/>
    <w:rsid w:val="00D65CD6"/>
    <w:rsid w:val="00D672F6"/>
    <w:rsid w:val="00D67530"/>
    <w:rsid w:val="00D67819"/>
    <w:rsid w:val="00D6787F"/>
    <w:rsid w:val="00D70402"/>
    <w:rsid w:val="00D712CD"/>
    <w:rsid w:val="00D71C95"/>
    <w:rsid w:val="00D724E4"/>
    <w:rsid w:val="00D74AF1"/>
    <w:rsid w:val="00D74C74"/>
    <w:rsid w:val="00D75383"/>
    <w:rsid w:val="00D75754"/>
    <w:rsid w:val="00D75CBC"/>
    <w:rsid w:val="00D75D03"/>
    <w:rsid w:val="00D774F8"/>
    <w:rsid w:val="00D7797F"/>
    <w:rsid w:val="00D77A70"/>
    <w:rsid w:val="00D77DAD"/>
    <w:rsid w:val="00D80E8D"/>
    <w:rsid w:val="00D815F2"/>
    <w:rsid w:val="00D81B52"/>
    <w:rsid w:val="00D81C2F"/>
    <w:rsid w:val="00D8225E"/>
    <w:rsid w:val="00D82B27"/>
    <w:rsid w:val="00D84AEC"/>
    <w:rsid w:val="00D851C0"/>
    <w:rsid w:val="00D858A6"/>
    <w:rsid w:val="00D85B1E"/>
    <w:rsid w:val="00D85BB3"/>
    <w:rsid w:val="00D85DCA"/>
    <w:rsid w:val="00D906CB"/>
    <w:rsid w:val="00D90C7C"/>
    <w:rsid w:val="00D90FB5"/>
    <w:rsid w:val="00D913A4"/>
    <w:rsid w:val="00D919EC"/>
    <w:rsid w:val="00D91CBC"/>
    <w:rsid w:val="00D92C8E"/>
    <w:rsid w:val="00D94187"/>
    <w:rsid w:val="00D9469D"/>
    <w:rsid w:val="00D9488B"/>
    <w:rsid w:val="00D95101"/>
    <w:rsid w:val="00D951D5"/>
    <w:rsid w:val="00D96261"/>
    <w:rsid w:val="00D97100"/>
    <w:rsid w:val="00D973C9"/>
    <w:rsid w:val="00DA07E2"/>
    <w:rsid w:val="00DA1221"/>
    <w:rsid w:val="00DA12FF"/>
    <w:rsid w:val="00DA1C42"/>
    <w:rsid w:val="00DA1F2F"/>
    <w:rsid w:val="00DA21C6"/>
    <w:rsid w:val="00DA2863"/>
    <w:rsid w:val="00DA3103"/>
    <w:rsid w:val="00DA3C29"/>
    <w:rsid w:val="00DA46B7"/>
    <w:rsid w:val="00DA4743"/>
    <w:rsid w:val="00DA4A0B"/>
    <w:rsid w:val="00DA5329"/>
    <w:rsid w:val="00DA5834"/>
    <w:rsid w:val="00DA5915"/>
    <w:rsid w:val="00DA61DE"/>
    <w:rsid w:val="00DA7248"/>
    <w:rsid w:val="00DB080E"/>
    <w:rsid w:val="00DB0A40"/>
    <w:rsid w:val="00DB3AD3"/>
    <w:rsid w:val="00DB3D12"/>
    <w:rsid w:val="00DB4375"/>
    <w:rsid w:val="00DB548D"/>
    <w:rsid w:val="00DB5746"/>
    <w:rsid w:val="00DB6C1A"/>
    <w:rsid w:val="00DB73BB"/>
    <w:rsid w:val="00DC0366"/>
    <w:rsid w:val="00DC0498"/>
    <w:rsid w:val="00DC0562"/>
    <w:rsid w:val="00DC09E1"/>
    <w:rsid w:val="00DC5430"/>
    <w:rsid w:val="00DC64BD"/>
    <w:rsid w:val="00DD08CB"/>
    <w:rsid w:val="00DD10D6"/>
    <w:rsid w:val="00DD1286"/>
    <w:rsid w:val="00DD160B"/>
    <w:rsid w:val="00DD1D46"/>
    <w:rsid w:val="00DD25D2"/>
    <w:rsid w:val="00DD2E32"/>
    <w:rsid w:val="00DD34F6"/>
    <w:rsid w:val="00DD5329"/>
    <w:rsid w:val="00DD6084"/>
    <w:rsid w:val="00DD68B5"/>
    <w:rsid w:val="00DD777F"/>
    <w:rsid w:val="00DE17B9"/>
    <w:rsid w:val="00DE2A18"/>
    <w:rsid w:val="00DE2A42"/>
    <w:rsid w:val="00DE2F97"/>
    <w:rsid w:val="00DE31B5"/>
    <w:rsid w:val="00DE475E"/>
    <w:rsid w:val="00DE4E56"/>
    <w:rsid w:val="00DE5594"/>
    <w:rsid w:val="00DE67FE"/>
    <w:rsid w:val="00DE76E4"/>
    <w:rsid w:val="00DE7759"/>
    <w:rsid w:val="00DE7857"/>
    <w:rsid w:val="00DE791D"/>
    <w:rsid w:val="00DE7B61"/>
    <w:rsid w:val="00DF0164"/>
    <w:rsid w:val="00DF1CE6"/>
    <w:rsid w:val="00DF6919"/>
    <w:rsid w:val="00DF6FA9"/>
    <w:rsid w:val="00DF7440"/>
    <w:rsid w:val="00E007CB"/>
    <w:rsid w:val="00E021E4"/>
    <w:rsid w:val="00E02379"/>
    <w:rsid w:val="00E04073"/>
    <w:rsid w:val="00E040DD"/>
    <w:rsid w:val="00E041BF"/>
    <w:rsid w:val="00E04ECB"/>
    <w:rsid w:val="00E05525"/>
    <w:rsid w:val="00E05654"/>
    <w:rsid w:val="00E05BF2"/>
    <w:rsid w:val="00E06577"/>
    <w:rsid w:val="00E07573"/>
    <w:rsid w:val="00E10846"/>
    <w:rsid w:val="00E112C2"/>
    <w:rsid w:val="00E12295"/>
    <w:rsid w:val="00E1258D"/>
    <w:rsid w:val="00E12A76"/>
    <w:rsid w:val="00E12C14"/>
    <w:rsid w:val="00E1356D"/>
    <w:rsid w:val="00E13A3B"/>
    <w:rsid w:val="00E14C66"/>
    <w:rsid w:val="00E15CF5"/>
    <w:rsid w:val="00E1655D"/>
    <w:rsid w:val="00E16666"/>
    <w:rsid w:val="00E206DC"/>
    <w:rsid w:val="00E20ADE"/>
    <w:rsid w:val="00E217E3"/>
    <w:rsid w:val="00E219C8"/>
    <w:rsid w:val="00E233FB"/>
    <w:rsid w:val="00E23C36"/>
    <w:rsid w:val="00E240B3"/>
    <w:rsid w:val="00E25BA1"/>
    <w:rsid w:val="00E2619F"/>
    <w:rsid w:val="00E262ED"/>
    <w:rsid w:val="00E268D6"/>
    <w:rsid w:val="00E269CB"/>
    <w:rsid w:val="00E26D44"/>
    <w:rsid w:val="00E273C8"/>
    <w:rsid w:val="00E27496"/>
    <w:rsid w:val="00E2770E"/>
    <w:rsid w:val="00E27AF6"/>
    <w:rsid w:val="00E304D7"/>
    <w:rsid w:val="00E30B3E"/>
    <w:rsid w:val="00E31593"/>
    <w:rsid w:val="00E32594"/>
    <w:rsid w:val="00E333B5"/>
    <w:rsid w:val="00E34C74"/>
    <w:rsid w:val="00E34F88"/>
    <w:rsid w:val="00E35A10"/>
    <w:rsid w:val="00E37A61"/>
    <w:rsid w:val="00E4016C"/>
    <w:rsid w:val="00E40536"/>
    <w:rsid w:val="00E40D98"/>
    <w:rsid w:val="00E40F05"/>
    <w:rsid w:val="00E4167E"/>
    <w:rsid w:val="00E418E3"/>
    <w:rsid w:val="00E41CD4"/>
    <w:rsid w:val="00E41D57"/>
    <w:rsid w:val="00E4212A"/>
    <w:rsid w:val="00E43154"/>
    <w:rsid w:val="00E4335E"/>
    <w:rsid w:val="00E444A4"/>
    <w:rsid w:val="00E4513F"/>
    <w:rsid w:val="00E45B15"/>
    <w:rsid w:val="00E45E99"/>
    <w:rsid w:val="00E46582"/>
    <w:rsid w:val="00E471C0"/>
    <w:rsid w:val="00E47D9C"/>
    <w:rsid w:val="00E50A7F"/>
    <w:rsid w:val="00E50B6C"/>
    <w:rsid w:val="00E5208E"/>
    <w:rsid w:val="00E52A4B"/>
    <w:rsid w:val="00E5312D"/>
    <w:rsid w:val="00E53AFD"/>
    <w:rsid w:val="00E53B4D"/>
    <w:rsid w:val="00E53BDB"/>
    <w:rsid w:val="00E53D4D"/>
    <w:rsid w:val="00E54BB4"/>
    <w:rsid w:val="00E5518F"/>
    <w:rsid w:val="00E55F2A"/>
    <w:rsid w:val="00E61CB1"/>
    <w:rsid w:val="00E62B9B"/>
    <w:rsid w:val="00E63576"/>
    <w:rsid w:val="00E63BE1"/>
    <w:rsid w:val="00E64049"/>
    <w:rsid w:val="00E642FE"/>
    <w:rsid w:val="00E64BED"/>
    <w:rsid w:val="00E6519D"/>
    <w:rsid w:val="00E6569B"/>
    <w:rsid w:val="00E66CED"/>
    <w:rsid w:val="00E66FC4"/>
    <w:rsid w:val="00E7010D"/>
    <w:rsid w:val="00E7099A"/>
    <w:rsid w:val="00E718FC"/>
    <w:rsid w:val="00E71C07"/>
    <w:rsid w:val="00E7200E"/>
    <w:rsid w:val="00E72A10"/>
    <w:rsid w:val="00E731D9"/>
    <w:rsid w:val="00E732A1"/>
    <w:rsid w:val="00E73323"/>
    <w:rsid w:val="00E734AE"/>
    <w:rsid w:val="00E73ECF"/>
    <w:rsid w:val="00E748F1"/>
    <w:rsid w:val="00E74AD7"/>
    <w:rsid w:val="00E753A0"/>
    <w:rsid w:val="00E75A4B"/>
    <w:rsid w:val="00E76465"/>
    <w:rsid w:val="00E767A9"/>
    <w:rsid w:val="00E77256"/>
    <w:rsid w:val="00E77660"/>
    <w:rsid w:val="00E8099A"/>
    <w:rsid w:val="00E809AD"/>
    <w:rsid w:val="00E80BDF"/>
    <w:rsid w:val="00E81D74"/>
    <w:rsid w:val="00E8224B"/>
    <w:rsid w:val="00E82A13"/>
    <w:rsid w:val="00E84C78"/>
    <w:rsid w:val="00E85207"/>
    <w:rsid w:val="00E860D1"/>
    <w:rsid w:val="00E87999"/>
    <w:rsid w:val="00E87DA5"/>
    <w:rsid w:val="00E901C9"/>
    <w:rsid w:val="00E901D7"/>
    <w:rsid w:val="00E904E8"/>
    <w:rsid w:val="00E90667"/>
    <w:rsid w:val="00E92498"/>
    <w:rsid w:val="00E925DD"/>
    <w:rsid w:val="00E92896"/>
    <w:rsid w:val="00E93318"/>
    <w:rsid w:val="00E93FD7"/>
    <w:rsid w:val="00E941F9"/>
    <w:rsid w:val="00E94B0C"/>
    <w:rsid w:val="00E94E0C"/>
    <w:rsid w:val="00E96AE9"/>
    <w:rsid w:val="00EA176D"/>
    <w:rsid w:val="00EA2401"/>
    <w:rsid w:val="00EA2D77"/>
    <w:rsid w:val="00EA3B1F"/>
    <w:rsid w:val="00EA4196"/>
    <w:rsid w:val="00EA4CF2"/>
    <w:rsid w:val="00EA573C"/>
    <w:rsid w:val="00EA5AD1"/>
    <w:rsid w:val="00EA6044"/>
    <w:rsid w:val="00EA640A"/>
    <w:rsid w:val="00EA6AC5"/>
    <w:rsid w:val="00EA7434"/>
    <w:rsid w:val="00EA7888"/>
    <w:rsid w:val="00EB05D7"/>
    <w:rsid w:val="00EB15D7"/>
    <w:rsid w:val="00EB18E8"/>
    <w:rsid w:val="00EB42EA"/>
    <w:rsid w:val="00EB5031"/>
    <w:rsid w:val="00EB5854"/>
    <w:rsid w:val="00EB7F1E"/>
    <w:rsid w:val="00EC054B"/>
    <w:rsid w:val="00EC094B"/>
    <w:rsid w:val="00EC1914"/>
    <w:rsid w:val="00EC207B"/>
    <w:rsid w:val="00EC3787"/>
    <w:rsid w:val="00EC3FCC"/>
    <w:rsid w:val="00EC4930"/>
    <w:rsid w:val="00EC4A43"/>
    <w:rsid w:val="00EC520A"/>
    <w:rsid w:val="00EC5C32"/>
    <w:rsid w:val="00EC5C8E"/>
    <w:rsid w:val="00EC64AA"/>
    <w:rsid w:val="00EC71D4"/>
    <w:rsid w:val="00ED0660"/>
    <w:rsid w:val="00ED3477"/>
    <w:rsid w:val="00ED365B"/>
    <w:rsid w:val="00ED3DCB"/>
    <w:rsid w:val="00ED3DE3"/>
    <w:rsid w:val="00ED44C9"/>
    <w:rsid w:val="00ED62E0"/>
    <w:rsid w:val="00ED6B6B"/>
    <w:rsid w:val="00ED6C2F"/>
    <w:rsid w:val="00ED6D8D"/>
    <w:rsid w:val="00EE0B62"/>
    <w:rsid w:val="00EE1105"/>
    <w:rsid w:val="00EE1940"/>
    <w:rsid w:val="00EE32DB"/>
    <w:rsid w:val="00EE3F77"/>
    <w:rsid w:val="00EE410A"/>
    <w:rsid w:val="00EE479D"/>
    <w:rsid w:val="00EE5361"/>
    <w:rsid w:val="00EE73F4"/>
    <w:rsid w:val="00EE7888"/>
    <w:rsid w:val="00EE7940"/>
    <w:rsid w:val="00EE7B3E"/>
    <w:rsid w:val="00EF02E4"/>
    <w:rsid w:val="00EF047C"/>
    <w:rsid w:val="00EF0810"/>
    <w:rsid w:val="00EF124A"/>
    <w:rsid w:val="00EF1710"/>
    <w:rsid w:val="00EF2491"/>
    <w:rsid w:val="00EF31F2"/>
    <w:rsid w:val="00EF353A"/>
    <w:rsid w:val="00EF38CA"/>
    <w:rsid w:val="00EF3C88"/>
    <w:rsid w:val="00EF3C90"/>
    <w:rsid w:val="00EF4B70"/>
    <w:rsid w:val="00EF5170"/>
    <w:rsid w:val="00EF5BFF"/>
    <w:rsid w:val="00EF61FF"/>
    <w:rsid w:val="00EF65BC"/>
    <w:rsid w:val="00EF67E3"/>
    <w:rsid w:val="00EF7341"/>
    <w:rsid w:val="00EF7B6F"/>
    <w:rsid w:val="00F009FD"/>
    <w:rsid w:val="00F0104A"/>
    <w:rsid w:val="00F01582"/>
    <w:rsid w:val="00F024FB"/>
    <w:rsid w:val="00F0377C"/>
    <w:rsid w:val="00F03A40"/>
    <w:rsid w:val="00F04F46"/>
    <w:rsid w:val="00F05D26"/>
    <w:rsid w:val="00F06A38"/>
    <w:rsid w:val="00F0722D"/>
    <w:rsid w:val="00F07B8C"/>
    <w:rsid w:val="00F1011E"/>
    <w:rsid w:val="00F107A8"/>
    <w:rsid w:val="00F127C1"/>
    <w:rsid w:val="00F131AA"/>
    <w:rsid w:val="00F13CD8"/>
    <w:rsid w:val="00F13E98"/>
    <w:rsid w:val="00F1452C"/>
    <w:rsid w:val="00F15312"/>
    <w:rsid w:val="00F15340"/>
    <w:rsid w:val="00F1632A"/>
    <w:rsid w:val="00F16BAE"/>
    <w:rsid w:val="00F17413"/>
    <w:rsid w:val="00F206DA"/>
    <w:rsid w:val="00F20988"/>
    <w:rsid w:val="00F210FE"/>
    <w:rsid w:val="00F213F3"/>
    <w:rsid w:val="00F2151A"/>
    <w:rsid w:val="00F222FC"/>
    <w:rsid w:val="00F22437"/>
    <w:rsid w:val="00F23C0C"/>
    <w:rsid w:val="00F23D94"/>
    <w:rsid w:val="00F23E81"/>
    <w:rsid w:val="00F2405C"/>
    <w:rsid w:val="00F264F8"/>
    <w:rsid w:val="00F27319"/>
    <w:rsid w:val="00F27DD7"/>
    <w:rsid w:val="00F27E36"/>
    <w:rsid w:val="00F27F44"/>
    <w:rsid w:val="00F30058"/>
    <w:rsid w:val="00F3071D"/>
    <w:rsid w:val="00F32301"/>
    <w:rsid w:val="00F337DD"/>
    <w:rsid w:val="00F33A6E"/>
    <w:rsid w:val="00F34B69"/>
    <w:rsid w:val="00F35446"/>
    <w:rsid w:val="00F354AC"/>
    <w:rsid w:val="00F37039"/>
    <w:rsid w:val="00F4043E"/>
    <w:rsid w:val="00F40947"/>
    <w:rsid w:val="00F40B96"/>
    <w:rsid w:val="00F413B0"/>
    <w:rsid w:val="00F41D53"/>
    <w:rsid w:val="00F41DAB"/>
    <w:rsid w:val="00F44634"/>
    <w:rsid w:val="00F46221"/>
    <w:rsid w:val="00F4707A"/>
    <w:rsid w:val="00F47B21"/>
    <w:rsid w:val="00F504FE"/>
    <w:rsid w:val="00F5169B"/>
    <w:rsid w:val="00F53399"/>
    <w:rsid w:val="00F53C0B"/>
    <w:rsid w:val="00F54580"/>
    <w:rsid w:val="00F5634E"/>
    <w:rsid w:val="00F56442"/>
    <w:rsid w:val="00F565C7"/>
    <w:rsid w:val="00F56E35"/>
    <w:rsid w:val="00F57883"/>
    <w:rsid w:val="00F6063C"/>
    <w:rsid w:val="00F609B8"/>
    <w:rsid w:val="00F60A54"/>
    <w:rsid w:val="00F60F28"/>
    <w:rsid w:val="00F6246A"/>
    <w:rsid w:val="00F62930"/>
    <w:rsid w:val="00F62CC3"/>
    <w:rsid w:val="00F63845"/>
    <w:rsid w:val="00F64232"/>
    <w:rsid w:val="00F64906"/>
    <w:rsid w:val="00F65A90"/>
    <w:rsid w:val="00F6601F"/>
    <w:rsid w:val="00F67446"/>
    <w:rsid w:val="00F67AB2"/>
    <w:rsid w:val="00F709C4"/>
    <w:rsid w:val="00F70FEC"/>
    <w:rsid w:val="00F71AB1"/>
    <w:rsid w:val="00F7409B"/>
    <w:rsid w:val="00F74F8F"/>
    <w:rsid w:val="00F75D63"/>
    <w:rsid w:val="00F7724E"/>
    <w:rsid w:val="00F80C95"/>
    <w:rsid w:val="00F8216D"/>
    <w:rsid w:val="00F8286C"/>
    <w:rsid w:val="00F82A4A"/>
    <w:rsid w:val="00F84AC2"/>
    <w:rsid w:val="00F850A9"/>
    <w:rsid w:val="00F8632C"/>
    <w:rsid w:val="00F869E1"/>
    <w:rsid w:val="00F86B8C"/>
    <w:rsid w:val="00F86DC6"/>
    <w:rsid w:val="00F87754"/>
    <w:rsid w:val="00F87D5B"/>
    <w:rsid w:val="00F9119F"/>
    <w:rsid w:val="00F914D6"/>
    <w:rsid w:val="00F916A4"/>
    <w:rsid w:val="00F927A9"/>
    <w:rsid w:val="00F92C04"/>
    <w:rsid w:val="00F93B4D"/>
    <w:rsid w:val="00F945AF"/>
    <w:rsid w:val="00F951D0"/>
    <w:rsid w:val="00F95536"/>
    <w:rsid w:val="00F95E0F"/>
    <w:rsid w:val="00F968C1"/>
    <w:rsid w:val="00F973FF"/>
    <w:rsid w:val="00FA0F0A"/>
    <w:rsid w:val="00FA2C1C"/>
    <w:rsid w:val="00FA3FEC"/>
    <w:rsid w:val="00FA457D"/>
    <w:rsid w:val="00FA4EF3"/>
    <w:rsid w:val="00FA5A23"/>
    <w:rsid w:val="00FA5D0B"/>
    <w:rsid w:val="00FA6A8E"/>
    <w:rsid w:val="00FA6B1F"/>
    <w:rsid w:val="00FB0647"/>
    <w:rsid w:val="00FB0B33"/>
    <w:rsid w:val="00FB1334"/>
    <w:rsid w:val="00FB180C"/>
    <w:rsid w:val="00FB2736"/>
    <w:rsid w:val="00FB2E4C"/>
    <w:rsid w:val="00FB2EA5"/>
    <w:rsid w:val="00FB385F"/>
    <w:rsid w:val="00FB74C8"/>
    <w:rsid w:val="00FB75EB"/>
    <w:rsid w:val="00FC0269"/>
    <w:rsid w:val="00FC117B"/>
    <w:rsid w:val="00FC2B0A"/>
    <w:rsid w:val="00FC3AD6"/>
    <w:rsid w:val="00FC438F"/>
    <w:rsid w:val="00FD0B43"/>
    <w:rsid w:val="00FD0DC3"/>
    <w:rsid w:val="00FD1C65"/>
    <w:rsid w:val="00FD22BD"/>
    <w:rsid w:val="00FD319F"/>
    <w:rsid w:val="00FD4FD1"/>
    <w:rsid w:val="00FD7285"/>
    <w:rsid w:val="00FD74CD"/>
    <w:rsid w:val="00FD77EC"/>
    <w:rsid w:val="00FE1159"/>
    <w:rsid w:val="00FE157B"/>
    <w:rsid w:val="00FE16F2"/>
    <w:rsid w:val="00FE292B"/>
    <w:rsid w:val="00FE29F7"/>
    <w:rsid w:val="00FE3160"/>
    <w:rsid w:val="00FE3D17"/>
    <w:rsid w:val="00FE3E3B"/>
    <w:rsid w:val="00FE4FAB"/>
    <w:rsid w:val="00FE5896"/>
    <w:rsid w:val="00FE647E"/>
    <w:rsid w:val="00FE688A"/>
    <w:rsid w:val="00FE68C0"/>
    <w:rsid w:val="00FE6FC7"/>
    <w:rsid w:val="00FF11ED"/>
    <w:rsid w:val="00FF2B0C"/>
    <w:rsid w:val="00FF387B"/>
    <w:rsid w:val="00FF3A86"/>
    <w:rsid w:val="00FF40D1"/>
    <w:rsid w:val="00FF443D"/>
    <w:rsid w:val="00FF45A5"/>
    <w:rsid w:val="00FF4BC5"/>
    <w:rsid w:val="00FF4D12"/>
    <w:rsid w:val="00FF6D06"/>
    <w:rsid w:val="00FF6F57"/>
    <w:rsid w:val="00FF773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18094"/>
  <w15:docId w15:val="{B84D5D6F-81E4-4566-881E-EF741E3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3F"/>
  </w:style>
  <w:style w:type="paragraph" w:styleId="Titre1">
    <w:name w:val="heading 1"/>
    <w:basedOn w:val="Normal"/>
    <w:next w:val="Normal"/>
    <w:link w:val="Titre1Car"/>
    <w:uiPriority w:val="9"/>
    <w:qFormat/>
    <w:rsid w:val="0003233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3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323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323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3233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3233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3233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3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2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323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3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33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3233F"/>
    <w:rPr>
      <w:b/>
      <w:bCs/>
    </w:rPr>
  </w:style>
  <w:style w:type="character" w:styleId="Accentuation">
    <w:name w:val="Emphasis"/>
    <w:basedOn w:val="Policepardfaut"/>
    <w:uiPriority w:val="20"/>
    <w:qFormat/>
    <w:rsid w:val="0003233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32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23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23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33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33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3233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3233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0323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3233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3233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33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7C"/>
  </w:style>
  <w:style w:type="paragraph" w:styleId="Pieddepage">
    <w:name w:val="footer"/>
    <w:basedOn w:val="Normal"/>
    <w:link w:val="Pieddepag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7C"/>
  </w:style>
  <w:style w:type="paragraph" w:styleId="Textedebulles">
    <w:name w:val="Balloon Text"/>
    <w:basedOn w:val="Normal"/>
    <w:link w:val="TextedebullesCar"/>
    <w:uiPriority w:val="99"/>
    <w:semiHidden/>
    <w:unhideWhenUsed/>
    <w:rsid w:val="00A5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FEA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C0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oursenmiraclesquebec.com/wp-content/uploads/2022/03/Cadeau-de-paix-planete-2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55D-1CF8-41C3-A5A0-23E09A7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8</TotalTime>
  <Pages>80</Pages>
  <Words>12407</Words>
  <Characters>68241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</dc:creator>
  <cp:lastModifiedBy>Lise Hébert</cp:lastModifiedBy>
  <cp:revision>1237</cp:revision>
  <cp:lastPrinted>2025-06-30T02:40:00Z</cp:lastPrinted>
  <dcterms:created xsi:type="dcterms:W3CDTF">2020-12-11T19:07:00Z</dcterms:created>
  <dcterms:modified xsi:type="dcterms:W3CDTF">2026-07-13T01:23:00Z</dcterms:modified>
</cp:coreProperties>
</file>